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charts/chart10.xml" ContentType="application/vnd.openxmlformats-officedocument.drawingml.chart+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header18.xml" ContentType="application/vnd.openxmlformats-officedocument.wordprocessingml.header+xml"/>
  <Override PartName="/word/header19.xml" ContentType="application/vnd.openxmlformats-officedocument.wordprocessingml.header+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1.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22.xml" ContentType="application/vnd.openxmlformats-officedocument.wordprocessingml.header+xml"/>
  <Override PartName="/word/header23.xml" ContentType="application/vnd.openxmlformats-officedocument.wordprocessingml.header+xml"/>
  <Override PartName="/word/charts/chart3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1.xml" ContentType="application/vnd.openxmlformats-officedocument.drawingml.chart+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3ED" w:rsidRDefault="006017C4" w:rsidP="00E72286">
      <w:pPr>
        <w:pStyle w:val="tekstpodstawowy"/>
        <w:ind w:left="0"/>
      </w:pPr>
      <w:r w:rsidRPr="006017C4">
        <w:rPr>
          <w:noProof/>
          <w:lang w:eastAsia="pl-PL"/>
        </w:rPr>
        <w:drawing>
          <wp:inline distT="0" distB="0" distL="0" distR="0">
            <wp:extent cx="7560310" cy="10689502"/>
            <wp:effectExtent l="0" t="0" r="2540" b="0"/>
            <wp:docPr id="54" name="Obraz 54" descr="C:\Users\rycykm\Documents\ROLNICTWO\06_ROLNICTWO_woj.lub_2022-publikacja\publikacja\okładka\2023_okładka rolnictwo za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cykm\Documents\ROLNICTWO\06_ROLNICTWO_woj.lub_2022-publikacja\publikacja\okładka\2023_okładka rolnictwo za 20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89502"/>
                    </a:xfrm>
                    <a:prstGeom prst="rect">
                      <a:avLst/>
                    </a:prstGeom>
                    <a:noFill/>
                    <a:ln>
                      <a:noFill/>
                    </a:ln>
                  </pic:spPr>
                </pic:pic>
              </a:graphicData>
            </a:graphic>
          </wp:inline>
        </w:drawing>
      </w:r>
    </w:p>
    <w:p w:rsidR="00377372" w:rsidRDefault="00377372" w:rsidP="00377372">
      <w:pPr>
        <w:pStyle w:val="tekstpodstawowy"/>
        <w:sectPr w:rsidR="00377372" w:rsidSect="00C275F3">
          <w:footerReference w:type="even" r:id="rId9"/>
          <w:footerReference w:type="first" r:id="rId10"/>
          <w:pgSz w:w="11906" w:h="16838"/>
          <w:pgMar w:top="0" w:right="0" w:bottom="0" w:left="0" w:header="709" w:footer="822" w:gutter="0"/>
          <w:cols w:space="708"/>
          <w:docGrid w:linePitch="360"/>
        </w:sectPr>
      </w:pPr>
    </w:p>
    <w:p w:rsidR="008F64FF" w:rsidRPr="0014006D" w:rsidRDefault="008F64FF" w:rsidP="008F64FF">
      <w:pPr>
        <w:keepNext/>
        <w:tabs>
          <w:tab w:val="left" w:leader="dot" w:pos="2127"/>
        </w:tabs>
        <w:spacing w:before="84" w:after="0" w:line="240" w:lineRule="auto"/>
        <w:ind w:left="142"/>
        <w:outlineLvl w:val="0"/>
        <w:rPr>
          <w:rFonts w:ascii="Fira Sans" w:eastAsia="Times New Roman" w:hAnsi="Fira Sans" w:cs="Times New Roman"/>
          <w:b/>
          <w:snapToGrid w:val="0"/>
          <w:color w:val="231F20"/>
          <w:sz w:val="18"/>
          <w:szCs w:val="20"/>
          <w:lang w:eastAsia="pl-PL"/>
        </w:rPr>
      </w:pPr>
      <w:r w:rsidRPr="0014006D">
        <w:rPr>
          <w:rFonts w:ascii="Fira Sans" w:eastAsia="Times New Roman" w:hAnsi="Fira Sans" w:cs="Times New Roman"/>
          <w:b/>
          <w:snapToGrid w:val="0"/>
          <w:color w:val="231F20"/>
          <w:sz w:val="18"/>
          <w:szCs w:val="20"/>
          <w:lang w:eastAsia="pl-PL"/>
        </w:rPr>
        <w:lastRenderedPageBreak/>
        <w:t>Opracowanie merytoryczne:</w:t>
      </w:r>
    </w:p>
    <w:p w:rsidR="008F64FF" w:rsidRPr="0014006D" w:rsidRDefault="008F64FF" w:rsidP="008F64FF">
      <w:pPr>
        <w:keepNext/>
        <w:tabs>
          <w:tab w:val="left" w:leader="dot" w:pos="2127"/>
        </w:tabs>
        <w:spacing w:after="0" w:line="240" w:lineRule="auto"/>
        <w:ind w:left="142"/>
        <w:outlineLvl w:val="0"/>
        <w:rPr>
          <w:rFonts w:ascii="Fira Sans" w:eastAsia="Times New Roman" w:hAnsi="Fira Sans" w:cs="Times New Roman"/>
          <w:snapToGrid w:val="0"/>
          <w:color w:val="6D6E71"/>
          <w:sz w:val="18"/>
          <w:szCs w:val="20"/>
          <w:lang w:eastAsia="pl-PL"/>
        </w:rPr>
      </w:pPr>
      <w:r w:rsidRPr="0014006D">
        <w:rPr>
          <w:rFonts w:ascii="Fira Sans" w:eastAsia="Times New Roman" w:hAnsi="Fira Sans" w:cs="Times New Roman"/>
          <w:snapToGrid w:val="0"/>
          <w:color w:val="727271"/>
          <w:sz w:val="18"/>
          <w:szCs w:val="20"/>
          <w:lang w:eastAsia="pl-PL"/>
        </w:rPr>
        <w:t>Content-</w:t>
      </w:r>
      <w:proofErr w:type="spellStart"/>
      <w:r w:rsidRPr="0014006D">
        <w:rPr>
          <w:rFonts w:ascii="Fira Sans" w:eastAsia="Times New Roman" w:hAnsi="Fira Sans" w:cs="Times New Roman"/>
          <w:snapToGrid w:val="0"/>
          <w:color w:val="727271"/>
          <w:sz w:val="18"/>
          <w:szCs w:val="20"/>
          <w:lang w:eastAsia="pl-PL"/>
        </w:rPr>
        <w:t>related</w:t>
      </w:r>
      <w:proofErr w:type="spellEnd"/>
      <w:r w:rsidRPr="0014006D">
        <w:rPr>
          <w:rFonts w:ascii="Fira Sans" w:eastAsia="Times New Roman" w:hAnsi="Fira Sans" w:cs="Times New Roman"/>
          <w:snapToGrid w:val="0"/>
          <w:color w:val="727271"/>
          <w:sz w:val="18"/>
          <w:szCs w:val="20"/>
          <w:lang w:eastAsia="pl-PL"/>
        </w:rPr>
        <w:t xml:space="preserve"> </w:t>
      </w:r>
      <w:proofErr w:type="spellStart"/>
      <w:r w:rsidRPr="0014006D">
        <w:rPr>
          <w:rFonts w:ascii="Fira Sans" w:eastAsia="Times New Roman" w:hAnsi="Fira Sans" w:cs="Times New Roman"/>
          <w:snapToGrid w:val="0"/>
          <w:color w:val="727271"/>
          <w:sz w:val="18"/>
          <w:szCs w:val="20"/>
          <w:lang w:eastAsia="pl-PL"/>
        </w:rPr>
        <w:t>works</w:t>
      </w:r>
      <w:proofErr w:type="spellEnd"/>
      <w:r w:rsidRPr="0014006D">
        <w:rPr>
          <w:rFonts w:ascii="Fira Sans" w:eastAsia="Times New Roman" w:hAnsi="Fira Sans" w:cs="Times New Roman"/>
          <w:snapToGrid w:val="0"/>
          <w:color w:val="6D6E71"/>
          <w:sz w:val="18"/>
          <w:szCs w:val="20"/>
          <w:lang w:eastAsia="pl-PL"/>
        </w:rPr>
        <w:t>:</w:t>
      </w:r>
    </w:p>
    <w:p w:rsidR="008F64FF" w:rsidRPr="0014006D" w:rsidRDefault="008F64FF" w:rsidP="008F64FF">
      <w:pPr>
        <w:spacing w:after="0" w:line="240" w:lineRule="auto"/>
        <w:ind w:left="142"/>
        <w:rPr>
          <w:rFonts w:ascii="Times New Roman" w:eastAsia="Times New Roman" w:hAnsi="Times New Roman" w:cs="Times New Roman"/>
          <w:sz w:val="18"/>
          <w:szCs w:val="20"/>
          <w:lang w:eastAsia="pl-PL"/>
        </w:rPr>
      </w:pPr>
    </w:p>
    <w:p w:rsidR="008F64FF" w:rsidRPr="002C5BDD" w:rsidRDefault="008F64FF" w:rsidP="008F64FF">
      <w:pPr>
        <w:keepNext/>
        <w:spacing w:before="82" w:after="0" w:line="240" w:lineRule="auto"/>
        <w:ind w:left="142"/>
        <w:outlineLvl w:val="1"/>
        <w:rPr>
          <w:rFonts w:ascii="Fira Sans" w:eastAsia="Times New Roman" w:hAnsi="Fira Sans" w:cs="Times New Roman"/>
          <w:color w:val="231F20"/>
          <w:sz w:val="18"/>
          <w:szCs w:val="20"/>
          <w:lang w:eastAsia="pl-PL"/>
        </w:rPr>
      </w:pPr>
      <w:r w:rsidRPr="0014006D">
        <w:rPr>
          <w:rFonts w:ascii="Fira Sans" w:eastAsia="Times New Roman" w:hAnsi="Fira Sans" w:cs="Times New Roman"/>
          <w:color w:val="231F20"/>
          <w:sz w:val="18"/>
          <w:szCs w:val="20"/>
          <w:lang w:eastAsia="pl-PL"/>
        </w:rPr>
        <w:t xml:space="preserve">Urząd Statystyczny w Lublinie. </w:t>
      </w:r>
      <w:r w:rsidR="00BC3752" w:rsidRPr="002C5BDD">
        <w:rPr>
          <w:rFonts w:ascii="Fira Sans" w:eastAsia="Times New Roman" w:hAnsi="Fira Sans" w:cs="Times New Roman"/>
          <w:color w:val="231F20"/>
          <w:sz w:val="18"/>
          <w:szCs w:val="20"/>
          <w:lang w:eastAsia="pl-PL"/>
        </w:rPr>
        <w:t xml:space="preserve">WRB </w:t>
      </w:r>
      <w:r w:rsidRPr="002C5BDD">
        <w:rPr>
          <w:rFonts w:ascii="Fira Sans" w:eastAsia="Times New Roman" w:hAnsi="Fira Sans" w:cs="Times New Roman"/>
          <w:color w:val="231F20"/>
          <w:sz w:val="18"/>
          <w:szCs w:val="20"/>
          <w:lang w:eastAsia="pl-PL"/>
        </w:rPr>
        <w:t xml:space="preserve">Ośrodek </w:t>
      </w:r>
      <w:r w:rsidR="00BC3752" w:rsidRPr="002C5BDD">
        <w:rPr>
          <w:rFonts w:ascii="Fira Sans" w:eastAsia="Times New Roman" w:hAnsi="Fira Sans" w:cs="Times New Roman"/>
          <w:color w:val="231F20"/>
          <w:sz w:val="18"/>
          <w:szCs w:val="20"/>
          <w:lang w:eastAsia="pl-PL"/>
        </w:rPr>
        <w:t>B</w:t>
      </w:r>
      <w:r w:rsidRPr="002C5BDD">
        <w:rPr>
          <w:rFonts w:ascii="Fira Sans" w:eastAsia="Times New Roman" w:hAnsi="Fira Sans" w:cs="Times New Roman"/>
          <w:color w:val="231F20"/>
          <w:sz w:val="18"/>
          <w:szCs w:val="20"/>
          <w:lang w:eastAsia="pl-PL"/>
        </w:rPr>
        <w:t>adań Regionalnych</w:t>
      </w: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before="1" w:after="0" w:line="240" w:lineRule="auto"/>
        <w:ind w:left="142"/>
        <w:rPr>
          <w:rFonts w:ascii="Fira Sans" w:eastAsia="Times New Roman" w:hAnsi="Fira Sans" w:cs="Myriad Pro"/>
          <w:b/>
          <w:iCs/>
          <w:snapToGrid w:val="0"/>
          <w:color w:val="727271"/>
          <w:sz w:val="19"/>
          <w:szCs w:val="19"/>
          <w:lang w:val="en-US" w:eastAsia="pl-PL"/>
        </w:rPr>
      </w:pPr>
      <w:r w:rsidRPr="0014006D">
        <w:rPr>
          <w:rFonts w:ascii="Fira Sans" w:eastAsia="Times New Roman" w:hAnsi="Fira Sans" w:cs="Myriad Pro"/>
          <w:iCs/>
          <w:snapToGrid w:val="0"/>
          <w:color w:val="727271"/>
          <w:sz w:val="19"/>
          <w:szCs w:val="19"/>
          <w:lang w:val="en-US" w:eastAsia="pl-PL"/>
        </w:rPr>
        <w:t xml:space="preserve">Statistical Office in Lublin, </w:t>
      </w:r>
      <w:r w:rsidR="00E937C6">
        <w:rPr>
          <w:rFonts w:ascii="Fira Sans" w:eastAsia="Times New Roman" w:hAnsi="Fira Sans" w:cs="Myriad Pro"/>
          <w:iCs/>
          <w:snapToGrid w:val="0"/>
          <w:color w:val="727271"/>
          <w:sz w:val="19"/>
          <w:szCs w:val="19"/>
          <w:lang w:val="en-US" w:eastAsia="pl-PL"/>
        </w:rPr>
        <w:t xml:space="preserve">WRB </w:t>
      </w:r>
      <w:r w:rsidRPr="0014006D">
        <w:rPr>
          <w:rFonts w:ascii="Fira Sans" w:eastAsia="Times New Roman" w:hAnsi="Fira Sans" w:cs="Myriad Pro"/>
          <w:iCs/>
          <w:snapToGrid w:val="0"/>
          <w:color w:val="727271"/>
          <w:sz w:val="19"/>
          <w:szCs w:val="19"/>
          <w:lang w:val="en-US" w:eastAsia="pl-PL"/>
        </w:rPr>
        <w:t>Lublin Centre for Regional Surveys</w:t>
      </w: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before="1" w:after="0" w:line="240" w:lineRule="auto"/>
        <w:ind w:left="142"/>
        <w:rPr>
          <w:rFonts w:ascii="Fira Sans" w:eastAsia="Times New Roman" w:hAnsi="Fira Sans" w:cs="Times New Roman"/>
          <w:b/>
          <w:snapToGrid w:val="0"/>
          <w:color w:val="000000"/>
          <w:sz w:val="24"/>
          <w:szCs w:val="24"/>
          <w:lang w:val="en-US" w:eastAsia="pl-PL"/>
        </w:rPr>
      </w:pPr>
    </w:p>
    <w:p w:rsidR="0014006D" w:rsidRPr="0014006D" w:rsidRDefault="0014006D" w:rsidP="0014006D">
      <w:pPr>
        <w:spacing w:after="0" w:line="240" w:lineRule="auto"/>
        <w:ind w:left="142"/>
        <w:rPr>
          <w:rFonts w:ascii="Fira Sans" w:eastAsia="Times New Roman" w:hAnsi="Fira Sans" w:cs="Times New Roman"/>
          <w:b/>
          <w:sz w:val="19"/>
          <w:szCs w:val="20"/>
          <w:lang w:eastAsia="pl-PL"/>
        </w:rPr>
      </w:pPr>
      <w:r w:rsidRPr="0014006D">
        <w:rPr>
          <w:rFonts w:ascii="Fira Sans" w:eastAsia="Times New Roman" w:hAnsi="Fira Sans" w:cs="Times New Roman"/>
          <w:b/>
          <w:color w:val="231F20"/>
          <w:sz w:val="19"/>
          <w:szCs w:val="20"/>
          <w:lang w:eastAsia="pl-PL"/>
        </w:rPr>
        <w:t>Kierujący</w:t>
      </w:r>
    </w:p>
    <w:p w:rsidR="0014006D" w:rsidRPr="0014006D" w:rsidRDefault="0014006D" w:rsidP="0014006D">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snapToGrid w:val="0"/>
          <w:color w:val="727271"/>
          <w:sz w:val="18"/>
          <w:szCs w:val="20"/>
          <w:lang w:eastAsia="pl-PL"/>
        </w:rPr>
      </w:pPr>
      <w:proofErr w:type="spellStart"/>
      <w:r w:rsidRPr="0014006D">
        <w:rPr>
          <w:rFonts w:ascii="Fira Sans" w:eastAsia="Times New Roman" w:hAnsi="Fira Sans" w:cs="Times New Roman"/>
          <w:snapToGrid w:val="0"/>
          <w:color w:val="727271"/>
          <w:sz w:val="18"/>
          <w:szCs w:val="20"/>
          <w:lang w:eastAsia="pl-PL"/>
        </w:rPr>
        <w:t>Supervisor</w:t>
      </w:r>
      <w:proofErr w:type="spellEnd"/>
    </w:p>
    <w:p w:rsidR="0014006D" w:rsidRPr="0014006D" w:rsidRDefault="0014006D" w:rsidP="0014006D">
      <w:pPr>
        <w:keepNext/>
        <w:spacing w:after="0" w:line="240" w:lineRule="auto"/>
        <w:ind w:left="142"/>
        <w:outlineLvl w:val="1"/>
        <w:rPr>
          <w:rFonts w:ascii="Fira Sans" w:eastAsia="Times New Roman" w:hAnsi="Fira Sans" w:cs="Times New Roman"/>
          <w:sz w:val="18"/>
          <w:szCs w:val="20"/>
          <w:lang w:eastAsia="pl-PL"/>
        </w:rPr>
      </w:pPr>
      <w:r w:rsidRPr="0014006D">
        <w:rPr>
          <w:rFonts w:ascii="Fira Sans" w:eastAsia="Times New Roman" w:hAnsi="Fira Sans" w:cs="Times New Roman"/>
          <w:color w:val="231F20"/>
          <w:sz w:val="18"/>
          <w:szCs w:val="20"/>
          <w:lang w:eastAsia="pl-PL"/>
        </w:rPr>
        <w:t>Krzysztof Markowski</w:t>
      </w:r>
    </w:p>
    <w:p w:rsidR="0014006D" w:rsidRPr="0014006D" w:rsidRDefault="0014006D" w:rsidP="0014006D">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4"/>
          <w:szCs w:val="24"/>
          <w:lang w:eastAsia="pl-PL"/>
        </w:rPr>
      </w:pPr>
    </w:p>
    <w:p w:rsidR="008F64FF" w:rsidRPr="0014006D" w:rsidRDefault="008F64FF" w:rsidP="008F64FF">
      <w:pPr>
        <w:keepNext/>
        <w:tabs>
          <w:tab w:val="left" w:leader="dot" w:pos="2127"/>
        </w:tabs>
        <w:spacing w:after="0" w:line="240" w:lineRule="auto"/>
        <w:ind w:left="142"/>
        <w:outlineLvl w:val="0"/>
        <w:rPr>
          <w:rFonts w:ascii="Fira Sans" w:eastAsia="Times New Roman" w:hAnsi="Fira Sans" w:cs="Times New Roman"/>
          <w:b/>
          <w:snapToGrid w:val="0"/>
          <w:color w:val="231F20"/>
          <w:sz w:val="18"/>
          <w:szCs w:val="20"/>
          <w:lang w:eastAsia="pl-PL"/>
        </w:rPr>
      </w:pPr>
      <w:r w:rsidRPr="0014006D">
        <w:rPr>
          <w:rFonts w:ascii="Fira Sans" w:eastAsia="Times New Roman" w:hAnsi="Fira Sans" w:cs="Times New Roman"/>
          <w:b/>
          <w:snapToGrid w:val="0"/>
          <w:color w:val="231F20"/>
          <w:sz w:val="18"/>
          <w:szCs w:val="20"/>
          <w:lang w:eastAsia="pl-PL"/>
        </w:rPr>
        <w:t>Zespół autorski</w:t>
      </w:r>
    </w:p>
    <w:p w:rsidR="008F64FF" w:rsidRPr="0014006D" w:rsidRDefault="008F64FF" w:rsidP="008F64FF">
      <w:pPr>
        <w:keepNext/>
        <w:tabs>
          <w:tab w:val="left" w:leader="dot" w:pos="2127"/>
        </w:tabs>
        <w:spacing w:after="0" w:line="240" w:lineRule="auto"/>
        <w:ind w:left="142"/>
        <w:outlineLvl w:val="0"/>
        <w:rPr>
          <w:rFonts w:ascii="Fira Sans" w:eastAsia="Times New Roman" w:hAnsi="Fira Sans" w:cs="Times New Roman"/>
          <w:snapToGrid w:val="0"/>
          <w:color w:val="727271"/>
          <w:sz w:val="18"/>
          <w:szCs w:val="20"/>
          <w:lang w:eastAsia="pl-PL"/>
        </w:rPr>
      </w:pPr>
      <w:proofErr w:type="spellStart"/>
      <w:r w:rsidRPr="0014006D">
        <w:rPr>
          <w:rFonts w:ascii="Fira Sans" w:eastAsia="Times New Roman" w:hAnsi="Fira Sans" w:cs="Times New Roman"/>
          <w:snapToGrid w:val="0"/>
          <w:color w:val="727271"/>
          <w:sz w:val="18"/>
          <w:szCs w:val="20"/>
          <w:lang w:eastAsia="pl-PL"/>
        </w:rPr>
        <w:t>Editorial</w:t>
      </w:r>
      <w:proofErr w:type="spellEnd"/>
      <w:r w:rsidRPr="0014006D">
        <w:rPr>
          <w:rFonts w:ascii="Fira Sans" w:eastAsia="Times New Roman" w:hAnsi="Fira Sans" w:cs="Times New Roman"/>
          <w:snapToGrid w:val="0"/>
          <w:color w:val="727271"/>
          <w:sz w:val="18"/>
          <w:szCs w:val="20"/>
          <w:lang w:eastAsia="pl-PL"/>
        </w:rPr>
        <w:t xml:space="preserve"> team</w:t>
      </w:r>
    </w:p>
    <w:p w:rsidR="008F64FF" w:rsidRPr="0014006D" w:rsidRDefault="008F64FF" w:rsidP="008F64FF">
      <w:pPr>
        <w:keepNext/>
        <w:tabs>
          <w:tab w:val="left" w:leader="dot" w:pos="2127"/>
        </w:tabs>
        <w:spacing w:after="0" w:line="240" w:lineRule="auto"/>
        <w:ind w:left="142"/>
        <w:outlineLvl w:val="0"/>
        <w:rPr>
          <w:rFonts w:ascii="Fira Sans" w:eastAsia="Times New Roman" w:hAnsi="Fira Sans" w:cs="Times New Roman"/>
          <w:snapToGrid w:val="0"/>
          <w:color w:val="6D6E71"/>
          <w:sz w:val="18"/>
          <w:szCs w:val="20"/>
          <w:lang w:eastAsia="pl-PL"/>
        </w:rPr>
      </w:pPr>
    </w:p>
    <w:p w:rsidR="008F64FF" w:rsidRPr="0014006D" w:rsidRDefault="00CF2D21" w:rsidP="008F64FF">
      <w:pPr>
        <w:keepNext/>
        <w:tabs>
          <w:tab w:val="left" w:leader="dot" w:pos="2127"/>
        </w:tabs>
        <w:spacing w:after="0" w:line="240" w:lineRule="auto"/>
        <w:ind w:left="142"/>
        <w:outlineLvl w:val="0"/>
        <w:rPr>
          <w:rFonts w:ascii="Fira Sans" w:eastAsia="Times New Roman" w:hAnsi="Fira Sans" w:cs="Times New Roman"/>
          <w:snapToGrid w:val="0"/>
          <w:color w:val="6D6E71"/>
          <w:sz w:val="18"/>
          <w:szCs w:val="20"/>
          <w:lang w:eastAsia="pl-PL"/>
        </w:rPr>
      </w:pPr>
      <w:r w:rsidRPr="0014006D">
        <w:rPr>
          <w:rFonts w:ascii="Fira Sans" w:eastAsia="Times New Roman" w:hAnsi="Fira Sans" w:cs="Times New Roman"/>
          <w:snapToGrid w:val="0"/>
          <w:color w:val="231F20"/>
          <w:sz w:val="18"/>
          <w:szCs w:val="20"/>
          <w:lang w:eastAsia="pl-PL"/>
        </w:rPr>
        <w:t>Magdalena Ściborek-Rycyk</w:t>
      </w: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4"/>
          <w:szCs w:val="24"/>
          <w:lang w:eastAsia="pl-PL"/>
        </w:rPr>
      </w:pPr>
    </w:p>
    <w:p w:rsidR="008F64FF" w:rsidRPr="0014006D" w:rsidRDefault="008F64FF" w:rsidP="008F64FF">
      <w:pPr>
        <w:spacing w:after="0" w:line="240" w:lineRule="auto"/>
        <w:ind w:left="142"/>
        <w:rPr>
          <w:rFonts w:ascii="Fira Sans" w:eastAsia="Times New Roman" w:hAnsi="Fira Sans" w:cs="Times New Roman"/>
          <w:b/>
          <w:sz w:val="19"/>
          <w:szCs w:val="20"/>
          <w:lang w:eastAsia="pl-PL"/>
        </w:rPr>
      </w:pPr>
      <w:r w:rsidRPr="0014006D">
        <w:rPr>
          <w:rFonts w:ascii="Fira Sans" w:eastAsia="Times New Roman" w:hAnsi="Fira Sans" w:cs="Times New Roman"/>
          <w:b/>
          <w:color w:val="231F20"/>
          <w:sz w:val="19"/>
          <w:szCs w:val="20"/>
          <w:lang w:eastAsia="pl-PL"/>
        </w:rPr>
        <w:t>Prace redakcyjne</w:t>
      </w: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before="15" w:after="0" w:line="240" w:lineRule="auto"/>
        <w:ind w:left="142"/>
        <w:rPr>
          <w:rFonts w:ascii="Fira Sans" w:eastAsia="Times New Roman" w:hAnsi="Fira Sans" w:cs="Times New Roman"/>
          <w:snapToGrid w:val="0"/>
          <w:color w:val="727271"/>
          <w:sz w:val="18"/>
          <w:szCs w:val="20"/>
          <w:lang w:eastAsia="pl-PL"/>
        </w:rPr>
      </w:pPr>
      <w:proofErr w:type="spellStart"/>
      <w:r w:rsidRPr="0014006D">
        <w:rPr>
          <w:rFonts w:ascii="Fira Sans" w:eastAsia="Times New Roman" w:hAnsi="Fira Sans" w:cs="Times New Roman"/>
          <w:snapToGrid w:val="0"/>
          <w:color w:val="727271"/>
          <w:sz w:val="18"/>
          <w:szCs w:val="20"/>
          <w:lang w:eastAsia="pl-PL"/>
        </w:rPr>
        <w:t>Editorial</w:t>
      </w:r>
      <w:proofErr w:type="spellEnd"/>
      <w:r w:rsidRPr="0014006D">
        <w:rPr>
          <w:rFonts w:ascii="Fira Sans" w:eastAsia="Times New Roman" w:hAnsi="Fira Sans" w:cs="Times New Roman"/>
          <w:snapToGrid w:val="0"/>
          <w:color w:val="727271"/>
          <w:sz w:val="18"/>
          <w:szCs w:val="20"/>
          <w:lang w:eastAsia="pl-PL"/>
        </w:rPr>
        <w:t xml:space="preserve"> </w:t>
      </w:r>
      <w:proofErr w:type="spellStart"/>
      <w:r w:rsidRPr="0014006D">
        <w:rPr>
          <w:rFonts w:ascii="Fira Sans" w:eastAsia="Times New Roman" w:hAnsi="Fira Sans" w:cs="Times New Roman"/>
          <w:snapToGrid w:val="0"/>
          <w:color w:val="727271"/>
          <w:sz w:val="18"/>
          <w:szCs w:val="20"/>
          <w:lang w:eastAsia="pl-PL"/>
        </w:rPr>
        <w:t>work</w:t>
      </w:r>
      <w:proofErr w:type="spellEnd"/>
    </w:p>
    <w:p w:rsidR="008F64FF" w:rsidRPr="0014006D" w:rsidRDefault="00CF2D21" w:rsidP="00CF2D21">
      <w:pPr>
        <w:keepNext/>
        <w:spacing w:after="0" w:line="240" w:lineRule="auto"/>
        <w:ind w:left="142"/>
        <w:outlineLvl w:val="1"/>
        <w:rPr>
          <w:rFonts w:ascii="Fira Sans" w:eastAsia="Times New Roman" w:hAnsi="Fira Sans" w:cs="Times New Roman"/>
          <w:sz w:val="18"/>
          <w:szCs w:val="20"/>
          <w:lang w:eastAsia="pl-PL"/>
        </w:rPr>
      </w:pPr>
      <w:r w:rsidRPr="0014006D">
        <w:rPr>
          <w:rFonts w:ascii="Fira Sans" w:eastAsia="Times New Roman" w:hAnsi="Fira Sans" w:cs="Times New Roman"/>
          <w:color w:val="231F20"/>
          <w:sz w:val="18"/>
          <w:szCs w:val="20"/>
          <w:lang w:eastAsia="pl-PL"/>
        </w:rPr>
        <w:t>Magdalena Ściborek-Rycyk</w:t>
      </w: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8F64FF" w:rsidRPr="00BA2A85" w:rsidRDefault="0014006D"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r w:rsidRPr="00BA2A85">
        <w:rPr>
          <w:rFonts w:ascii="Fira Sans" w:eastAsia="Times New Roman" w:hAnsi="Fira Sans" w:cs="Times New Roman"/>
          <w:b/>
          <w:snapToGrid w:val="0"/>
          <w:color w:val="000000"/>
          <w:sz w:val="20"/>
          <w:szCs w:val="20"/>
          <w:lang w:eastAsia="pl-PL"/>
        </w:rPr>
        <w:t>Tłumaczenie</w:t>
      </w:r>
    </w:p>
    <w:p w:rsidR="0014006D" w:rsidRPr="00BA2A85" w:rsidRDefault="0014006D" w:rsidP="0014006D">
      <w:pPr>
        <w:tabs>
          <w:tab w:val="left" w:pos="1008"/>
          <w:tab w:val="left" w:pos="2016"/>
          <w:tab w:val="left" w:pos="3024"/>
          <w:tab w:val="left" w:pos="4032"/>
          <w:tab w:val="left" w:pos="5040"/>
          <w:tab w:val="left" w:pos="6048"/>
          <w:tab w:val="left" w:pos="7056"/>
          <w:tab w:val="left" w:pos="8035"/>
          <w:tab w:val="left" w:pos="8856"/>
        </w:tabs>
        <w:spacing w:before="15" w:after="0" w:line="240" w:lineRule="auto"/>
        <w:ind w:left="142"/>
        <w:rPr>
          <w:rFonts w:ascii="Fira Sans" w:eastAsia="Times New Roman" w:hAnsi="Fira Sans" w:cs="Times New Roman"/>
          <w:snapToGrid w:val="0"/>
          <w:color w:val="727271"/>
          <w:sz w:val="18"/>
          <w:szCs w:val="20"/>
          <w:lang w:eastAsia="pl-PL"/>
        </w:rPr>
      </w:pPr>
      <w:proofErr w:type="spellStart"/>
      <w:r w:rsidRPr="00BA2A85">
        <w:rPr>
          <w:rFonts w:ascii="Fira Sans" w:eastAsia="Times New Roman" w:hAnsi="Fira Sans" w:cs="Times New Roman"/>
          <w:snapToGrid w:val="0"/>
          <w:color w:val="727271"/>
          <w:sz w:val="18"/>
          <w:szCs w:val="20"/>
          <w:lang w:eastAsia="pl-PL"/>
        </w:rPr>
        <w:t>Translation</w:t>
      </w:r>
      <w:proofErr w:type="spellEnd"/>
    </w:p>
    <w:p w:rsidR="0014006D" w:rsidRPr="0014006D" w:rsidRDefault="0014006D"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snapToGrid w:val="0"/>
          <w:color w:val="000000"/>
          <w:sz w:val="20"/>
          <w:szCs w:val="20"/>
          <w:lang w:eastAsia="pl-PL"/>
        </w:rPr>
      </w:pPr>
      <w:r w:rsidRPr="00BA2A85">
        <w:rPr>
          <w:rFonts w:ascii="Fira Sans" w:eastAsia="Times New Roman" w:hAnsi="Fira Sans" w:cs="Times New Roman"/>
          <w:snapToGrid w:val="0"/>
          <w:color w:val="000000"/>
          <w:sz w:val="20"/>
          <w:szCs w:val="20"/>
          <w:lang w:eastAsia="pl-PL"/>
        </w:rPr>
        <w:t xml:space="preserve">Katarzyna </w:t>
      </w:r>
      <w:proofErr w:type="spellStart"/>
      <w:r w:rsidRPr="00BA2A85">
        <w:rPr>
          <w:rFonts w:ascii="Fira Sans" w:eastAsia="Times New Roman" w:hAnsi="Fira Sans" w:cs="Times New Roman"/>
          <w:snapToGrid w:val="0"/>
          <w:color w:val="000000"/>
          <w:sz w:val="20"/>
          <w:szCs w:val="20"/>
          <w:lang w:eastAsia="pl-PL"/>
        </w:rPr>
        <w:t>Siemiaszko</w:t>
      </w:r>
      <w:proofErr w:type="spellEnd"/>
    </w:p>
    <w:p w:rsidR="0014006D" w:rsidRPr="0014006D" w:rsidRDefault="0014006D"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8F64FF" w:rsidRPr="0014006D" w:rsidRDefault="008F64FF" w:rsidP="008F64FF">
      <w:pPr>
        <w:spacing w:before="126" w:after="0" w:line="240" w:lineRule="auto"/>
        <w:ind w:left="142"/>
        <w:rPr>
          <w:rFonts w:ascii="Fira Sans" w:eastAsia="Times New Roman" w:hAnsi="Fira Sans" w:cs="Times New Roman"/>
          <w:b/>
          <w:sz w:val="19"/>
          <w:szCs w:val="20"/>
          <w:lang w:eastAsia="pl-PL"/>
        </w:rPr>
      </w:pPr>
      <w:r w:rsidRPr="0014006D">
        <w:rPr>
          <w:rFonts w:ascii="Fira Sans" w:eastAsia="Times New Roman" w:hAnsi="Fira Sans" w:cs="Times New Roman"/>
          <w:b/>
          <w:color w:val="231F20"/>
          <w:sz w:val="19"/>
          <w:szCs w:val="20"/>
          <w:lang w:eastAsia="pl-PL"/>
        </w:rPr>
        <w:t>Skład i opracowanie graficzne</w:t>
      </w: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before="14" w:after="0" w:line="240" w:lineRule="auto"/>
        <w:ind w:left="142"/>
        <w:rPr>
          <w:rFonts w:ascii="Fira Sans" w:eastAsia="Times New Roman" w:hAnsi="Fira Sans" w:cs="Times New Roman"/>
          <w:snapToGrid w:val="0"/>
          <w:color w:val="727271"/>
          <w:sz w:val="18"/>
          <w:szCs w:val="20"/>
          <w:lang w:val="en-US" w:eastAsia="pl-PL"/>
        </w:rPr>
      </w:pPr>
      <w:r w:rsidRPr="0014006D">
        <w:rPr>
          <w:rFonts w:ascii="Fira Sans" w:eastAsia="Times New Roman" w:hAnsi="Fira Sans" w:cs="Times New Roman"/>
          <w:snapToGrid w:val="0"/>
          <w:color w:val="727271"/>
          <w:sz w:val="18"/>
          <w:szCs w:val="20"/>
          <w:lang w:val="en-US" w:eastAsia="pl-PL"/>
        </w:rPr>
        <w:t>Typesetting and graphics</w:t>
      </w:r>
    </w:p>
    <w:p w:rsidR="008F64FF" w:rsidRPr="0014006D" w:rsidRDefault="00CF2D21" w:rsidP="00CF2D21">
      <w:pPr>
        <w:keepNext/>
        <w:spacing w:after="0" w:line="240" w:lineRule="auto"/>
        <w:ind w:left="142"/>
        <w:outlineLvl w:val="1"/>
        <w:rPr>
          <w:rFonts w:ascii="Fira Sans" w:eastAsia="Times New Roman" w:hAnsi="Fira Sans" w:cs="Times New Roman"/>
          <w:sz w:val="18"/>
          <w:szCs w:val="20"/>
          <w:lang w:val="en-US" w:eastAsia="pl-PL"/>
        </w:rPr>
      </w:pPr>
      <w:r w:rsidRPr="0014006D">
        <w:rPr>
          <w:rFonts w:ascii="Fira Sans" w:eastAsia="Times New Roman" w:hAnsi="Fira Sans" w:cs="Times New Roman"/>
          <w:color w:val="231F20"/>
          <w:sz w:val="18"/>
          <w:szCs w:val="20"/>
          <w:lang w:val="en-US" w:eastAsia="pl-PL"/>
        </w:rPr>
        <w:t>Magdalena Ściborek-Rycyk</w:t>
      </w: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before="1" w:after="0" w:line="240" w:lineRule="auto"/>
        <w:ind w:left="142"/>
        <w:rPr>
          <w:rFonts w:ascii="Fira Sans" w:eastAsia="Times New Roman" w:hAnsi="Fira Sans" w:cs="Times New Roman"/>
          <w:snapToGrid w:val="0"/>
          <w:color w:val="000000"/>
          <w:sz w:val="26"/>
          <w:szCs w:val="20"/>
          <w:lang w:val="en-US" w:eastAsia="pl-PL"/>
        </w:rPr>
      </w:pPr>
    </w:p>
    <w:p w:rsidR="0014006D" w:rsidRPr="0007306B" w:rsidRDefault="0014006D" w:rsidP="0014006D">
      <w:pPr>
        <w:spacing w:before="126" w:after="0" w:line="240" w:lineRule="auto"/>
        <w:ind w:left="142"/>
        <w:rPr>
          <w:rFonts w:ascii="Fira Sans" w:eastAsia="Times New Roman" w:hAnsi="Fira Sans" w:cs="Times New Roman"/>
          <w:b/>
          <w:sz w:val="19"/>
          <w:szCs w:val="20"/>
          <w:lang w:eastAsia="pl-PL"/>
        </w:rPr>
      </w:pPr>
      <w:r w:rsidRPr="0007306B">
        <w:rPr>
          <w:rFonts w:ascii="Fira Sans" w:eastAsia="Times New Roman" w:hAnsi="Fira Sans" w:cs="Times New Roman"/>
          <w:b/>
          <w:sz w:val="19"/>
          <w:szCs w:val="20"/>
          <w:lang w:eastAsia="pl-PL"/>
        </w:rPr>
        <w:t>Projekt i wykonanie okładki</w:t>
      </w:r>
    </w:p>
    <w:p w:rsidR="0014006D" w:rsidRPr="0007306B" w:rsidRDefault="005D633E" w:rsidP="0014006D">
      <w:pPr>
        <w:tabs>
          <w:tab w:val="left" w:pos="1008"/>
          <w:tab w:val="left" w:pos="2016"/>
          <w:tab w:val="left" w:pos="3024"/>
          <w:tab w:val="left" w:pos="4032"/>
          <w:tab w:val="left" w:pos="5040"/>
          <w:tab w:val="left" w:pos="6048"/>
          <w:tab w:val="left" w:pos="7056"/>
          <w:tab w:val="left" w:pos="8035"/>
          <w:tab w:val="left" w:pos="8856"/>
        </w:tabs>
        <w:spacing w:before="14" w:after="0" w:line="240" w:lineRule="auto"/>
        <w:ind w:left="142"/>
        <w:rPr>
          <w:rFonts w:ascii="Fira Sans" w:eastAsia="Times New Roman" w:hAnsi="Fira Sans" w:cs="Times New Roman"/>
          <w:snapToGrid w:val="0"/>
          <w:sz w:val="18"/>
          <w:szCs w:val="20"/>
          <w:lang w:eastAsia="pl-PL"/>
        </w:rPr>
      </w:pPr>
      <w:proofErr w:type="spellStart"/>
      <w:r w:rsidRPr="0007306B">
        <w:rPr>
          <w:rFonts w:ascii="Fira Sans" w:eastAsia="Times New Roman" w:hAnsi="Fira Sans" w:cs="Times New Roman"/>
          <w:snapToGrid w:val="0"/>
          <w:sz w:val="18"/>
          <w:szCs w:val="20"/>
          <w:lang w:eastAsia="pl-PL"/>
        </w:rPr>
        <w:t>Cover</w:t>
      </w:r>
      <w:proofErr w:type="spellEnd"/>
      <w:r w:rsidRPr="0007306B">
        <w:rPr>
          <w:rFonts w:ascii="Fira Sans" w:eastAsia="Times New Roman" w:hAnsi="Fira Sans" w:cs="Times New Roman"/>
          <w:snapToGrid w:val="0"/>
          <w:sz w:val="18"/>
          <w:szCs w:val="20"/>
          <w:lang w:eastAsia="pl-PL"/>
        </w:rPr>
        <w:t xml:space="preserve"> </w:t>
      </w:r>
      <w:proofErr w:type="spellStart"/>
      <w:r w:rsidRPr="0007306B">
        <w:rPr>
          <w:rFonts w:ascii="Fira Sans" w:eastAsia="Times New Roman" w:hAnsi="Fira Sans" w:cs="Times New Roman"/>
          <w:snapToGrid w:val="0"/>
          <w:sz w:val="18"/>
          <w:szCs w:val="20"/>
          <w:lang w:eastAsia="pl-PL"/>
        </w:rPr>
        <w:t>project</w:t>
      </w:r>
      <w:proofErr w:type="spellEnd"/>
      <w:r w:rsidRPr="0007306B">
        <w:rPr>
          <w:rFonts w:ascii="Fira Sans" w:eastAsia="Times New Roman" w:hAnsi="Fira Sans" w:cs="Times New Roman"/>
          <w:snapToGrid w:val="0"/>
          <w:sz w:val="18"/>
          <w:szCs w:val="20"/>
          <w:lang w:eastAsia="pl-PL"/>
        </w:rPr>
        <w:t xml:space="preserve"> and </w:t>
      </w:r>
      <w:proofErr w:type="spellStart"/>
      <w:r w:rsidRPr="0007306B">
        <w:rPr>
          <w:rFonts w:ascii="Fira Sans" w:eastAsia="Times New Roman" w:hAnsi="Fira Sans" w:cs="Times New Roman"/>
          <w:snapToGrid w:val="0"/>
          <w:sz w:val="18"/>
          <w:szCs w:val="20"/>
          <w:lang w:eastAsia="pl-PL"/>
        </w:rPr>
        <w:t>realization</w:t>
      </w:r>
      <w:proofErr w:type="spellEnd"/>
    </w:p>
    <w:p w:rsidR="0014006D" w:rsidRPr="0007306B" w:rsidRDefault="0014006D" w:rsidP="0014006D">
      <w:pPr>
        <w:keepNext/>
        <w:spacing w:after="0" w:line="240" w:lineRule="auto"/>
        <w:ind w:left="142"/>
        <w:outlineLvl w:val="1"/>
        <w:rPr>
          <w:rFonts w:ascii="Fira Sans" w:eastAsia="Times New Roman" w:hAnsi="Fira Sans" w:cs="Times New Roman"/>
          <w:sz w:val="18"/>
          <w:szCs w:val="20"/>
          <w:lang w:eastAsia="pl-PL"/>
        </w:rPr>
      </w:pPr>
      <w:r w:rsidRPr="0007306B">
        <w:rPr>
          <w:rFonts w:ascii="Fira Sans" w:eastAsia="Times New Roman" w:hAnsi="Fira Sans" w:cs="Times New Roman"/>
          <w:sz w:val="18"/>
          <w:szCs w:val="20"/>
          <w:lang w:eastAsia="pl-PL"/>
        </w:rPr>
        <w:t>Aleksandra Jangas-Kurzak</w:t>
      </w:r>
    </w:p>
    <w:p w:rsidR="0014006D" w:rsidRPr="00703BE5" w:rsidRDefault="0014006D" w:rsidP="0014006D">
      <w:pPr>
        <w:tabs>
          <w:tab w:val="left" w:pos="1008"/>
          <w:tab w:val="left" w:pos="2016"/>
          <w:tab w:val="left" w:pos="3024"/>
          <w:tab w:val="left" w:pos="4032"/>
          <w:tab w:val="left" w:pos="5040"/>
          <w:tab w:val="left" w:pos="6048"/>
          <w:tab w:val="left" w:pos="7056"/>
          <w:tab w:val="left" w:pos="8035"/>
          <w:tab w:val="left" w:pos="8856"/>
        </w:tabs>
        <w:spacing w:before="1" w:after="0" w:line="240" w:lineRule="auto"/>
        <w:ind w:left="142"/>
        <w:rPr>
          <w:rFonts w:ascii="Fira Sans" w:eastAsia="Times New Roman" w:hAnsi="Fira Sans" w:cs="Times New Roman"/>
          <w:snapToGrid w:val="0"/>
          <w:color w:val="000000"/>
          <w:sz w:val="20"/>
          <w:szCs w:val="20"/>
          <w:lang w:eastAsia="pl-PL"/>
        </w:rPr>
      </w:pPr>
    </w:p>
    <w:p w:rsidR="008F64FF" w:rsidRPr="00513651" w:rsidRDefault="008F64FF"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4A1160" w:rsidRPr="00513651" w:rsidRDefault="004A1160"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4A1160" w:rsidRPr="00513651" w:rsidRDefault="004A1160"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4A1160" w:rsidRPr="00513651" w:rsidRDefault="004A1160"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8F64FF" w:rsidRPr="00513651" w:rsidRDefault="008F64FF"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8F64FF" w:rsidRPr="00513651" w:rsidRDefault="008F64FF"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8F64FF" w:rsidRPr="00513651" w:rsidRDefault="008F64FF"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8F64FF" w:rsidRPr="00513651" w:rsidRDefault="008F64FF"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8F64FF" w:rsidRPr="00513651" w:rsidRDefault="008F64FF"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8F64FF" w:rsidRPr="0014006D" w:rsidRDefault="008F64FF" w:rsidP="008F64FF">
      <w:pPr>
        <w:spacing w:before="137" w:after="0" w:line="240" w:lineRule="auto"/>
        <w:ind w:left="142"/>
        <w:rPr>
          <w:rFonts w:ascii="Fira Sans" w:eastAsia="Times New Roman" w:hAnsi="Fira Sans" w:cs="Times New Roman"/>
          <w:sz w:val="19"/>
          <w:szCs w:val="20"/>
          <w:lang w:eastAsia="pl-PL"/>
        </w:rPr>
      </w:pPr>
      <w:r w:rsidRPr="00B921B1">
        <w:rPr>
          <w:rFonts w:ascii="Fira Sans" w:eastAsia="Times New Roman" w:hAnsi="Fira Sans" w:cs="Times New Roman"/>
          <w:color w:val="231F20"/>
          <w:sz w:val="19"/>
          <w:szCs w:val="20"/>
          <w:lang w:eastAsia="pl-PL"/>
        </w:rPr>
        <w:t xml:space="preserve">ISSN </w:t>
      </w:r>
      <w:r w:rsidR="00966820" w:rsidRPr="00B921B1">
        <w:rPr>
          <w:rFonts w:ascii="Fira Sans" w:eastAsia="Times New Roman" w:hAnsi="Fira Sans" w:cs="Times New Roman"/>
          <w:color w:val="231F20"/>
          <w:sz w:val="19"/>
          <w:szCs w:val="20"/>
          <w:lang w:eastAsia="pl-PL"/>
        </w:rPr>
        <w:t>2080-0517</w:t>
      </w: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before="1" w:after="0" w:line="240" w:lineRule="auto"/>
        <w:ind w:left="142"/>
        <w:rPr>
          <w:rFonts w:ascii="Fira Sans" w:eastAsia="Times New Roman" w:hAnsi="Fira Sans" w:cs="Times New Roman"/>
          <w:b/>
          <w:snapToGrid w:val="0"/>
          <w:color w:val="000000"/>
          <w:sz w:val="21"/>
          <w:szCs w:val="20"/>
          <w:lang w:eastAsia="pl-PL"/>
        </w:rPr>
      </w:pPr>
    </w:p>
    <w:p w:rsidR="008F64FF" w:rsidRPr="0014006D" w:rsidRDefault="008F64FF" w:rsidP="008F64FF">
      <w:pPr>
        <w:spacing w:after="0" w:line="240" w:lineRule="auto"/>
        <w:ind w:left="142"/>
        <w:rPr>
          <w:rFonts w:ascii="Fira Sans" w:eastAsia="Times New Roman" w:hAnsi="Fira Sans" w:cs="Times New Roman"/>
          <w:sz w:val="19"/>
          <w:szCs w:val="20"/>
          <w:lang w:eastAsia="pl-PL"/>
        </w:rPr>
      </w:pPr>
      <w:r w:rsidRPr="0014006D">
        <w:rPr>
          <w:rFonts w:ascii="Fira Sans" w:eastAsia="Times New Roman" w:hAnsi="Fira Sans" w:cs="Times New Roman"/>
          <w:color w:val="231F20"/>
          <w:sz w:val="19"/>
          <w:szCs w:val="20"/>
          <w:lang w:eastAsia="pl-PL"/>
        </w:rPr>
        <w:t>Publikacja dostępna na stronie</w:t>
      </w:r>
    </w:p>
    <w:p w:rsidR="008F64FF" w:rsidRPr="00513651" w:rsidRDefault="008F64FF" w:rsidP="008F64FF">
      <w:pPr>
        <w:tabs>
          <w:tab w:val="left" w:pos="1008"/>
          <w:tab w:val="left" w:pos="2016"/>
          <w:tab w:val="left" w:pos="3024"/>
          <w:tab w:val="left" w:pos="4032"/>
          <w:tab w:val="left" w:pos="5040"/>
          <w:tab w:val="left" w:pos="6048"/>
          <w:tab w:val="left" w:pos="7056"/>
          <w:tab w:val="left" w:pos="8035"/>
          <w:tab w:val="left" w:pos="8856"/>
        </w:tabs>
        <w:spacing w:before="15" w:after="0" w:line="240" w:lineRule="auto"/>
        <w:ind w:left="142"/>
        <w:rPr>
          <w:rFonts w:ascii="Fira Sans" w:eastAsia="Times New Roman" w:hAnsi="Fira Sans" w:cs="Times New Roman"/>
          <w:snapToGrid w:val="0"/>
          <w:color w:val="727271"/>
          <w:sz w:val="18"/>
          <w:szCs w:val="20"/>
          <w:lang w:val="en-GB" w:eastAsia="pl-PL"/>
        </w:rPr>
      </w:pPr>
      <w:r w:rsidRPr="00513651">
        <w:rPr>
          <w:rFonts w:ascii="Fira Sans" w:eastAsia="Times New Roman" w:hAnsi="Fira Sans" w:cs="Times New Roman"/>
          <w:snapToGrid w:val="0"/>
          <w:color w:val="727271"/>
          <w:sz w:val="18"/>
          <w:szCs w:val="20"/>
          <w:lang w:val="en-GB" w:eastAsia="pl-PL"/>
        </w:rPr>
        <w:t>Publications available on website</w:t>
      </w:r>
    </w:p>
    <w:p w:rsidR="008F64FF" w:rsidRPr="00513651" w:rsidRDefault="008F64FF" w:rsidP="008F64FF">
      <w:pPr>
        <w:autoSpaceDE w:val="0"/>
        <w:autoSpaceDN w:val="0"/>
        <w:adjustRightInd w:val="0"/>
        <w:spacing w:before="100" w:after="0" w:line="191" w:lineRule="atLeast"/>
        <w:ind w:left="142"/>
        <w:jc w:val="both"/>
        <w:rPr>
          <w:rFonts w:ascii="Fira Sans" w:eastAsia="Times New Roman" w:hAnsi="Fira Sans" w:cs="Myriad Pro"/>
          <w:color w:val="000000"/>
          <w:sz w:val="19"/>
          <w:szCs w:val="19"/>
          <w:lang w:val="en-GB" w:eastAsia="pl-PL"/>
        </w:rPr>
      </w:pPr>
      <w:r w:rsidRPr="00513651">
        <w:rPr>
          <w:rFonts w:ascii="Fira Sans" w:eastAsia="Times New Roman" w:hAnsi="Fira Sans" w:cs="Myriad Pro"/>
          <w:color w:val="000000"/>
          <w:sz w:val="19"/>
          <w:szCs w:val="19"/>
          <w:lang w:val="en-GB" w:eastAsia="pl-PL"/>
        </w:rPr>
        <w:t>lublin.s</w:t>
      </w:r>
      <w:r w:rsidR="00D63C45" w:rsidRPr="00513651">
        <w:rPr>
          <w:rFonts w:ascii="Fira Sans" w:eastAsia="Times New Roman" w:hAnsi="Fira Sans" w:cs="Myriad Pro"/>
          <w:color w:val="000000"/>
          <w:sz w:val="19"/>
          <w:szCs w:val="19"/>
          <w:lang w:val="en-GB" w:eastAsia="pl-PL"/>
        </w:rPr>
        <w:t>tat.gov.pl</w:t>
      </w:r>
    </w:p>
    <w:p w:rsidR="008F64FF" w:rsidRPr="00513651" w:rsidRDefault="008F64FF" w:rsidP="008F64FF">
      <w:pPr>
        <w:tabs>
          <w:tab w:val="left" w:pos="1008"/>
          <w:tab w:val="left" w:pos="2016"/>
          <w:tab w:val="left" w:pos="3024"/>
          <w:tab w:val="left" w:pos="4032"/>
          <w:tab w:val="left" w:pos="5040"/>
          <w:tab w:val="left" w:pos="6048"/>
          <w:tab w:val="left" w:pos="7056"/>
          <w:tab w:val="left" w:pos="8035"/>
          <w:tab w:val="left" w:pos="8856"/>
        </w:tabs>
        <w:spacing w:before="1" w:after="0" w:line="240" w:lineRule="auto"/>
        <w:ind w:left="142"/>
        <w:rPr>
          <w:rFonts w:ascii="Fira Sans" w:eastAsia="Times New Roman" w:hAnsi="Fira Sans" w:cs="Times New Roman"/>
          <w:snapToGrid w:val="0"/>
          <w:color w:val="000000"/>
          <w:sz w:val="21"/>
          <w:szCs w:val="20"/>
          <w:lang w:val="en-GB" w:eastAsia="pl-PL"/>
        </w:rPr>
      </w:pPr>
    </w:p>
    <w:p w:rsidR="008F64FF" w:rsidRPr="0014006D" w:rsidRDefault="008F64FF" w:rsidP="008F64FF">
      <w:pPr>
        <w:widowControl w:val="0"/>
        <w:autoSpaceDE w:val="0"/>
        <w:autoSpaceDN w:val="0"/>
        <w:spacing w:after="0" w:line="240" w:lineRule="auto"/>
        <w:ind w:left="142"/>
        <w:rPr>
          <w:rFonts w:ascii="Fira Sans" w:eastAsia="Myriad Pro" w:hAnsi="Fira Sans" w:cs="Myriad Pro"/>
          <w:color w:val="231F20"/>
          <w:sz w:val="19"/>
          <w:lang w:eastAsia="pl-PL" w:bidi="pl-PL"/>
        </w:rPr>
      </w:pPr>
      <w:r w:rsidRPr="0014006D">
        <w:rPr>
          <w:rFonts w:ascii="Fira Sans" w:eastAsia="Myriad Pro" w:hAnsi="Fira Sans" w:cs="Myriad Pro"/>
          <w:color w:val="231F20"/>
          <w:sz w:val="19"/>
          <w:lang w:eastAsia="pl-PL" w:bidi="pl-PL"/>
        </w:rPr>
        <w:t>Przy publikowaniu danych GUS prosimy o podanie źródła</w:t>
      </w:r>
    </w:p>
    <w:p w:rsidR="008F64FF" w:rsidRPr="0014006D" w:rsidRDefault="008F64FF" w:rsidP="008F64FF">
      <w:pPr>
        <w:widowControl w:val="0"/>
        <w:autoSpaceDE w:val="0"/>
        <w:autoSpaceDN w:val="0"/>
        <w:spacing w:before="15" w:after="0" w:line="240" w:lineRule="auto"/>
        <w:ind w:left="142"/>
        <w:rPr>
          <w:rFonts w:ascii="Fira Sans" w:eastAsia="Myriad Pro" w:hAnsi="Fira Sans" w:cs="Myriad Pro"/>
          <w:color w:val="727271"/>
          <w:sz w:val="19"/>
          <w:szCs w:val="19"/>
          <w:lang w:val="en-US" w:eastAsia="pl-PL" w:bidi="pl-PL"/>
        </w:rPr>
      </w:pPr>
      <w:r w:rsidRPr="0014006D">
        <w:rPr>
          <w:rFonts w:ascii="Fira Sans" w:eastAsia="Myriad Pro" w:hAnsi="Fira Sans" w:cs="Myriad Pro"/>
          <w:color w:val="727271"/>
          <w:sz w:val="19"/>
          <w:szCs w:val="19"/>
          <w:lang w:val="en-US" w:eastAsia="pl-PL" w:bidi="pl-PL"/>
        </w:rPr>
        <w:t>When publishing Statistics Poland data — please indicate the source</w:t>
      </w: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rPr>
          <w:rFonts w:ascii="Fira Sans" w:eastAsia="Times New Roman" w:hAnsi="Fira Sans" w:cs="Times New Roman"/>
          <w:b/>
          <w:snapToGrid w:val="0"/>
          <w:color w:val="000000"/>
          <w:sz w:val="20"/>
          <w:szCs w:val="20"/>
          <w:lang w:val="en-US" w:eastAsia="pl-PL"/>
        </w:rPr>
      </w:pP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rPr>
          <w:rFonts w:ascii="Fira Sans" w:eastAsia="Times New Roman" w:hAnsi="Fira Sans" w:cs="Times New Roman"/>
          <w:b/>
          <w:snapToGrid w:val="0"/>
          <w:color w:val="000000"/>
          <w:sz w:val="20"/>
          <w:szCs w:val="20"/>
          <w:lang w:val="en-US" w:eastAsia="pl-PL"/>
        </w:rPr>
      </w:pP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before="1" w:after="0" w:line="240" w:lineRule="auto"/>
        <w:rPr>
          <w:rFonts w:ascii="Fira Sans" w:eastAsia="Times New Roman" w:hAnsi="Fira Sans" w:cs="Times New Roman"/>
          <w:b/>
          <w:snapToGrid w:val="0"/>
          <w:color w:val="000000"/>
          <w:sz w:val="21"/>
          <w:szCs w:val="20"/>
          <w:lang w:val="en-US" w:eastAsia="pl-PL"/>
        </w:rPr>
      </w:pPr>
    </w:p>
    <w:p w:rsidR="008F64FF" w:rsidRPr="0014006D" w:rsidRDefault="008F64FF" w:rsidP="008F64FF">
      <w:pPr>
        <w:spacing w:after="0" w:line="240" w:lineRule="auto"/>
        <w:rPr>
          <w:rFonts w:ascii="Times New Roman" w:eastAsia="Times New Roman" w:hAnsi="Times New Roman" w:cs="Times New Roman"/>
          <w:sz w:val="18"/>
          <w:szCs w:val="20"/>
          <w:lang w:val="en-US" w:eastAsia="pl-PL"/>
        </w:rPr>
      </w:pPr>
    </w:p>
    <w:p w:rsidR="00377372" w:rsidRPr="0014006D" w:rsidRDefault="00377372" w:rsidP="00377372">
      <w:pPr>
        <w:pStyle w:val="tekstpodstawowy"/>
        <w:rPr>
          <w:lang w:val="en-US"/>
        </w:rPr>
      </w:pPr>
    </w:p>
    <w:p w:rsidR="00377372" w:rsidRPr="0014006D" w:rsidRDefault="00377372" w:rsidP="00377372">
      <w:pPr>
        <w:pStyle w:val="tekstpodstawowy"/>
        <w:rPr>
          <w:lang w:val="en-US"/>
        </w:rPr>
      </w:pPr>
    </w:p>
    <w:p w:rsidR="00377372" w:rsidRPr="00665391" w:rsidRDefault="00377372" w:rsidP="00377372">
      <w:pPr>
        <w:pStyle w:val="tekstpodstawowy"/>
        <w:rPr>
          <w:lang w:val="en-US"/>
        </w:rPr>
      </w:pPr>
    </w:p>
    <w:p w:rsidR="00993D14" w:rsidRPr="00665391" w:rsidRDefault="00993D14">
      <w:pPr>
        <w:rPr>
          <w:rFonts w:ascii="Times New Roman" w:hAnsi="Times New Roman" w:cs="Times New Roman"/>
          <w:sz w:val="24"/>
          <w:szCs w:val="24"/>
          <w:lang w:val="en-US"/>
        </w:rPr>
        <w:sectPr w:rsidR="00993D14" w:rsidRPr="00665391" w:rsidSect="00510714">
          <w:headerReference w:type="even" r:id="rId11"/>
          <w:footerReference w:type="even" r:id="rId12"/>
          <w:headerReference w:type="first" r:id="rId13"/>
          <w:pgSz w:w="11906" w:h="16838"/>
          <w:pgMar w:top="1418" w:right="1418" w:bottom="1418" w:left="1418" w:header="709" w:footer="822" w:gutter="0"/>
          <w:cols w:space="708"/>
          <w:docGrid w:linePitch="360"/>
        </w:sectPr>
      </w:pPr>
    </w:p>
    <w:p w:rsidR="002C5BDD" w:rsidRPr="00485339" w:rsidRDefault="002C5BDD" w:rsidP="002C5BDD">
      <w:pPr>
        <w:pStyle w:val="Tytrozdzpolski"/>
        <w:spacing w:after="480"/>
      </w:pPr>
      <w:r>
        <w:lastRenderedPageBreak/>
        <w:t>Przedmowa</w:t>
      </w:r>
    </w:p>
    <w:p w:rsidR="002C5BDD" w:rsidRPr="00B66A7B" w:rsidRDefault="002C5BDD" w:rsidP="005B7B08">
      <w:pPr>
        <w:pStyle w:val="tekstpodstawowy"/>
      </w:pPr>
      <w:r>
        <w:t>Województwo lubelskie</w:t>
      </w:r>
      <w:r w:rsidRPr="00B66A7B">
        <w:t xml:space="preserve"> należy do regionów charakteryzujących się znaczącą rolą sektora rolniczego. O dogodnych warunkach do prowadzenia działalności rolniczej decydują przede wszystkim korzystne czynniki glebowo-klimatyczne oraz duży udział użytków rolnych. Lubelskie jest liderem wielu upraw rolniczych i sadowniczych, wśród których można wymienić m. in.: maliny, porzeczki i agrest.</w:t>
      </w:r>
    </w:p>
    <w:p w:rsidR="002C5BDD" w:rsidRPr="00B66A7B" w:rsidRDefault="002C5BDD" w:rsidP="002C5BDD">
      <w:pPr>
        <w:pStyle w:val="tekstpodstawowy"/>
      </w:pPr>
      <w:r w:rsidRPr="00B66A7B">
        <w:t>Rzetelna wiedza na temat sytuacji w rolnictwie w województwie lubelskim jest niezbędna do podejmowania skutecznych decyzji zarówno przez prowadzących działalność gospodarczą w tym sektorze, jak i przedstawicieli władz regionalnych i</w:t>
      </w:r>
      <w:r>
        <w:t> </w:t>
      </w:r>
      <w:r w:rsidRPr="00B66A7B">
        <w:t>lokalnych zajmujących się polityką rolną. Dlatego też wychodząc naprzeciw tym oczekiwaniom i</w:t>
      </w:r>
      <w:r>
        <w:t xml:space="preserve"> </w:t>
      </w:r>
      <w:r w:rsidRPr="00B66A7B">
        <w:t>zainteresowaniu informacją statystyczną dotyczącą rolnictwa na Lubelszczyźnie, Urz</w:t>
      </w:r>
      <w:r>
        <w:t>ą</w:t>
      </w:r>
      <w:r w:rsidRPr="00B66A7B">
        <w:t>d Statystyczn</w:t>
      </w:r>
      <w:r>
        <w:t>y</w:t>
      </w:r>
      <w:r w:rsidRPr="00B66A7B">
        <w:t xml:space="preserve"> w</w:t>
      </w:r>
      <w:r>
        <w:t xml:space="preserve"> </w:t>
      </w:r>
      <w:r w:rsidRPr="00B66A7B">
        <w:t>Lublinie przygotowa</w:t>
      </w:r>
      <w:r>
        <w:t>ł</w:t>
      </w:r>
      <w:r w:rsidRPr="00B66A7B">
        <w:t xml:space="preserve"> publikację: </w:t>
      </w:r>
      <w:r w:rsidRPr="006302EF">
        <w:rPr>
          <w:b/>
        </w:rPr>
        <w:t>„Rolnictwo w województwie lubelskim w 20</w:t>
      </w:r>
      <w:r w:rsidR="005B7B08">
        <w:rPr>
          <w:b/>
        </w:rPr>
        <w:t>22</w:t>
      </w:r>
      <w:r w:rsidRPr="006302EF">
        <w:rPr>
          <w:b/>
        </w:rPr>
        <w:t> r.”</w:t>
      </w:r>
      <w:r w:rsidRPr="00B66A7B">
        <w:t xml:space="preserve"> Zakresem informacji nawiązuje ona do opracowań wydawanych przez nasz Urząd w</w:t>
      </w:r>
      <w:r>
        <w:t xml:space="preserve"> </w:t>
      </w:r>
      <w:r w:rsidRPr="00B66A7B">
        <w:t xml:space="preserve">poprzednich latach i składa się z </w:t>
      </w:r>
      <w:r>
        <w:t>c</w:t>
      </w:r>
      <w:r w:rsidRPr="00B66A7B">
        <w:t>zęści analitycznej i</w:t>
      </w:r>
      <w:r>
        <w:t> </w:t>
      </w:r>
      <w:r w:rsidRPr="00B66A7B">
        <w:t>tabelarycznej.</w:t>
      </w:r>
    </w:p>
    <w:p w:rsidR="002C5BDD" w:rsidRPr="00B66A7B" w:rsidRDefault="002C5BDD" w:rsidP="002C5BDD">
      <w:pPr>
        <w:pStyle w:val="tekstpodstawowy"/>
      </w:pPr>
      <w:r w:rsidRPr="00B66A7B">
        <w:t>W części analitycznej, podzielonej na działy tematyczne, szczegółowo omówiono najważniejsze zjawiska i tendencje występujące w</w:t>
      </w:r>
      <w:r>
        <w:t xml:space="preserve"> </w:t>
      </w:r>
      <w:r w:rsidRPr="00B66A7B">
        <w:t>rolnictwie województwa lubelskiego. W</w:t>
      </w:r>
      <w:r>
        <w:t> </w:t>
      </w:r>
      <w:r w:rsidRPr="00B66A7B">
        <w:t xml:space="preserve">części tabelarycznej zamieszczone zostały dane dotyczące: użytkowania </w:t>
      </w:r>
      <w:r>
        <w:t>gruntów</w:t>
      </w:r>
      <w:r w:rsidRPr="00B66A7B">
        <w:t>, produkcji rolniczej, skupu i cen produktów rolnych oraz środków produkcji w rolnictwie. Tablice przeglądowe prezentują dane wojewódzkie w</w:t>
      </w:r>
      <w:r>
        <w:t xml:space="preserve"> </w:t>
      </w:r>
      <w:r w:rsidRPr="00B66A7B">
        <w:t>retrospekcji od 20</w:t>
      </w:r>
      <w:r w:rsidR="005B7B08">
        <w:t>10</w:t>
      </w:r>
      <w:r w:rsidRPr="00B66A7B">
        <w:t xml:space="preserve"> r., a</w:t>
      </w:r>
      <w:r>
        <w:t> </w:t>
      </w:r>
      <w:r w:rsidRPr="00B66A7B">
        <w:t>szczegółowe ujmują dane odnoszące się do 20</w:t>
      </w:r>
      <w:r w:rsidR="005B7B08">
        <w:t>22</w:t>
      </w:r>
      <w:r w:rsidRPr="00B66A7B">
        <w:t xml:space="preserve"> r. W niektórych przypadkach, ze względu na dostępność danych, przedstawione informacje dotyczą 20</w:t>
      </w:r>
      <w:r w:rsidR="005B7B08">
        <w:t>20</w:t>
      </w:r>
      <w:r w:rsidRPr="00B66A7B">
        <w:t xml:space="preserve"> r.</w:t>
      </w:r>
      <w:r w:rsidR="005B7B08">
        <w:t xml:space="preserve"> i 2021 r.</w:t>
      </w:r>
      <w:r w:rsidRPr="00B66A7B">
        <w:t xml:space="preserve"> W</w:t>
      </w:r>
      <w:r w:rsidR="005B7B08">
        <w:t> </w:t>
      </w:r>
      <w:r w:rsidRPr="00B66A7B">
        <w:t>ujęciu miesięcznym opublikowano ceny wolnorynkowe i relacje cen produktów rolnych, co pozwala na śledzenie sezonowych zmian koniunktury w rolnictwie.</w:t>
      </w:r>
    </w:p>
    <w:p w:rsidR="002C5BDD" w:rsidRPr="00B66A7B" w:rsidRDefault="002C5BDD" w:rsidP="002C5BDD">
      <w:pPr>
        <w:pStyle w:val="tekstpodstawowy"/>
      </w:pPr>
      <w:r w:rsidRPr="00B66A7B">
        <w:t>Uzupełnieniem formy tekstowej i tabelarycznej są wykresy</w:t>
      </w:r>
      <w:r>
        <w:t xml:space="preserve"> i mapy</w:t>
      </w:r>
      <w:r w:rsidRPr="00B66A7B">
        <w:t xml:space="preserve"> podkreślające specyficzne cechy i zaobserwowane prawidłowości zachodzące w procesie wytwarzania żywności i jej zagospodarowania. Publikacja zawiera najistotniejsze dane dla scharakteryzowania przedstawionego w tytule tematu.</w:t>
      </w:r>
    </w:p>
    <w:p w:rsidR="002C5BDD" w:rsidRDefault="002C5BDD" w:rsidP="002C5BDD">
      <w:pPr>
        <w:pStyle w:val="tekstpodstawowy"/>
      </w:pPr>
      <w:r>
        <w:t>Jestem przekonany</w:t>
      </w:r>
      <w:r w:rsidRPr="00B66A7B">
        <w:t>, iż przygotowane przez nas opracowanie będzie dla Państwa przydatnym źródłem wiedzy o stanie i kierunkach zmian jakie zaszły w rolnictwie na terenie województwa lubelskiego w ciągu ostatnich lat. Bardziej szczegółowe informacje dotyczące rolnictwa na Lubelszczyźnie mogą Państwo uzyskać w Urzędzie Statystycznym w Lublinie lub na jego stronie internetowej (</w:t>
      </w:r>
      <w:hyperlink r:id="rId14" w:history="1">
        <w:r w:rsidRPr="00D63C45">
          <w:rPr>
            <w:rStyle w:val="Hipercze"/>
          </w:rPr>
          <w:t>http://lublin.stat.gov.pl/</w:t>
        </w:r>
      </w:hyperlink>
      <w:r w:rsidRPr="00B66A7B">
        <w:t>).</w:t>
      </w:r>
    </w:p>
    <w:p w:rsidR="002C5BDD" w:rsidRDefault="002C5BDD" w:rsidP="002C5BDD">
      <w:pPr>
        <w:pStyle w:val="tekstpodstawowy"/>
      </w:pPr>
    </w:p>
    <w:p w:rsidR="002C5BDD" w:rsidRPr="00787C6C" w:rsidRDefault="002C5BDD" w:rsidP="002C5BDD">
      <w:pPr>
        <w:spacing w:after="0" w:line="240" w:lineRule="auto"/>
        <w:ind w:left="5670"/>
        <w:jc w:val="center"/>
        <w:rPr>
          <w:rFonts w:ascii="Fira Sans" w:hAnsi="Fira Sans" w:cs="Times New Roman"/>
          <w:sz w:val="20"/>
          <w:szCs w:val="20"/>
        </w:rPr>
      </w:pPr>
      <w:r w:rsidRPr="00787C6C">
        <w:rPr>
          <w:rFonts w:ascii="Fira Sans" w:hAnsi="Fira Sans" w:cs="Times New Roman"/>
          <w:sz w:val="20"/>
          <w:szCs w:val="20"/>
        </w:rPr>
        <w:t>Dyrektor</w:t>
      </w:r>
    </w:p>
    <w:p w:rsidR="002C5BDD" w:rsidRPr="00787C6C" w:rsidRDefault="002C5BDD" w:rsidP="002C5BDD">
      <w:pPr>
        <w:spacing w:after="0" w:line="240" w:lineRule="auto"/>
        <w:ind w:left="5670"/>
        <w:jc w:val="center"/>
        <w:rPr>
          <w:rFonts w:ascii="Fira Sans" w:hAnsi="Fira Sans" w:cs="Times New Roman"/>
          <w:sz w:val="20"/>
          <w:szCs w:val="20"/>
        </w:rPr>
      </w:pPr>
      <w:r w:rsidRPr="00787C6C">
        <w:rPr>
          <w:rFonts w:ascii="Fira Sans" w:hAnsi="Fira Sans" w:cs="Times New Roman"/>
          <w:sz w:val="20"/>
          <w:szCs w:val="20"/>
        </w:rPr>
        <w:t>Urzędu Statystycznego</w:t>
      </w:r>
    </w:p>
    <w:p w:rsidR="002C5BDD" w:rsidRPr="00787C6C" w:rsidRDefault="002C5BDD" w:rsidP="002C5BDD">
      <w:pPr>
        <w:spacing w:after="0" w:line="240" w:lineRule="auto"/>
        <w:ind w:left="5670"/>
        <w:jc w:val="center"/>
        <w:rPr>
          <w:rFonts w:ascii="Fira Sans" w:hAnsi="Fira Sans" w:cs="Times New Roman"/>
          <w:sz w:val="20"/>
          <w:szCs w:val="20"/>
        </w:rPr>
      </w:pPr>
      <w:r w:rsidRPr="00787C6C">
        <w:rPr>
          <w:rFonts w:ascii="Fira Sans" w:hAnsi="Fira Sans" w:cs="Times New Roman"/>
          <w:sz w:val="20"/>
          <w:szCs w:val="20"/>
        </w:rPr>
        <w:t>w Lublinie</w:t>
      </w:r>
    </w:p>
    <w:p w:rsidR="002C5BDD" w:rsidRPr="00787C6C" w:rsidRDefault="002C5BDD" w:rsidP="002C5BDD">
      <w:pPr>
        <w:spacing w:after="0" w:line="240" w:lineRule="auto"/>
        <w:ind w:left="5670"/>
        <w:jc w:val="center"/>
        <w:rPr>
          <w:rFonts w:ascii="Fira Sans" w:hAnsi="Fira Sans" w:cs="Times New Roman"/>
          <w:sz w:val="20"/>
          <w:szCs w:val="20"/>
        </w:rPr>
      </w:pPr>
      <w:r w:rsidRPr="00D63C45">
        <w:rPr>
          <w:rFonts w:ascii="Fira Sans" w:hAnsi="Fira Sans" w:cs="Times New Roman"/>
          <w:noProof/>
          <w:sz w:val="20"/>
          <w:szCs w:val="20"/>
          <w:lang w:eastAsia="pl-PL"/>
        </w:rPr>
        <w:drawing>
          <wp:inline distT="0" distB="0" distL="0" distR="0" wp14:anchorId="2255048A" wp14:editId="329BD490">
            <wp:extent cx="2678442" cy="660157"/>
            <wp:effectExtent l="0" t="0" r="7620" b="6985"/>
            <wp:docPr id="5" name="Obraz 5" descr="\\Vmflub01\wydzialy\05 LOBR\ANALIZY\LOGO\Podpisy\Krzysztof Markowski\markows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flub01\wydzialy\05 LOBR\ANALIZY\LOGO\Podpisy\Krzysztof Markowski\markowski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791" cy="723340"/>
                    </a:xfrm>
                    <a:prstGeom prst="rect">
                      <a:avLst/>
                    </a:prstGeom>
                    <a:noFill/>
                    <a:ln>
                      <a:noFill/>
                    </a:ln>
                  </pic:spPr>
                </pic:pic>
              </a:graphicData>
            </a:graphic>
          </wp:inline>
        </w:drawing>
      </w:r>
    </w:p>
    <w:p w:rsidR="002C5BDD" w:rsidRDefault="002C5BDD" w:rsidP="002C5BDD">
      <w:pPr>
        <w:spacing w:after="0" w:line="240" w:lineRule="auto"/>
        <w:ind w:left="5670"/>
        <w:jc w:val="center"/>
        <w:rPr>
          <w:rFonts w:ascii="Fira Sans" w:hAnsi="Fira Sans" w:cs="Times New Roman"/>
          <w:sz w:val="20"/>
          <w:szCs w:val="20"/>
        </w:rPr>
      </w:pPr>
      <w:r w:rsidRPr="00787C6C">
        <w:rPr>
          <w:rFonts w:ascii="Fira Sans" w:hAnsi="Fira Sans" w:cs="Times New Roman"/>
          <w:sz w:val="20"/>
          <w:szCs w:val="20"/>
        </w:rPr>
        <w:t>dr Krzysztof Markowski</w:t>
      </w:r>
    </w:p>
    <w:p w:rsidR="002C5BDD" w:rsidRPr="00787C6C" w:rsidRDefault="002C5BDD" w:rsidP="002C5BDD">
      <w:pPr>
        <w:spacing w:after="0" w:line="240" w:lineRule="auto"/>
        <w:ind w:left="5670"/>
        <w:jc w:val="center"/>
        <w:rPr>
          <w:rFonts w:ascii="Fira Sans" w:hAnsi="Fira Sans" w:cs="Times New Roman"/>
          <w:sz w:val="20"/>
          <w:szCs w:val="20"/>
        </w:rPr>
      </w:pPr>
    </w:p>
    <w:p w:rsidR="002C5BDD" w:rsidRPr="006A63F4" w:rsidRDefault="002C5BDD" w:rsidP="002C5BDD">
      <w:pPr>
        <w:spacing w:after="0" w:line="240" w:lineRule="auto"/>
        <w:rPr>
          <w:rFonts w:ascii="Fira Sans" w:hAnsi="Fira Sans" w:cs="Times New Roman"/>
          <w:sz w:val="20"/>
          <w:szCs w:val="20"/>
        </w:rPr>
        <w:sectPr w:rsidR="002C5BDD" w:rsidRPr="006A63F4" w:rsidSect="00510714">
          <w:footerReference w:type="default" r:id="rId16"/>
          <w:headerReference w:type="first" r:id="rId17"/>
          <w:pgSz w:w="11906" w:h="16838"/>
          <w:pgMar w:top="1418" w:right="1418" w:bottom="1418" w:left="1418" w:header="709" w:footer="822" w:gutter="0"/>
          <w:cols w:space="708"/>
          <w:docGrid w:linePitch="360"/>
        </w:sectPr>
      </w:pPr>
      <w:r w:rsidRPr="006A63F4">
        <w:rPr>
          <w:rFonts w:ascii="Fira Sans" w:hAnsi="Fira Sans" w:cs="Times New Roman"/>
          <w:sz w:val="20"/>
          <w:szCs w:val="20"/>
        </w:rPr>
        <w:t>Lublin, lipiec 20</w:t>
      </w:r>
      <w:r>
        <w:rPr>
          <w:rFonts w:ascii="Fira Sans" w:hAnsi="Fira Sans" w:cs="Times New Roman"/>
          <w:sz w:val="20"/>
          <w:szCs w:val="20"/>
        </w:rPr>
        <w:t>2</w:t>
      </w:r>
      <w:r w:rsidR="001D46D4">
        <w:rPr>
          <w:rFonts w:ascii="Fira Sans" w:hAnsi="Fira Sans" w:cs="Times New Roman"/>
          <w:sz w:val="20"/>
          <w:szCs w:val="20"/>
        </w:rPr>
        <w:t>3</w:t>
      </w:r>
      <w:r w:rsidRPr="006A63F4">
        <w:rPr>
          <w:rFonts w:ascii="Fira Sans" w:hAnsi="Fira Sans" w:cs="Times New Roman"/>
          <w:sz w:val="20"/>
          <w:szCs w:val="20"/>
        </w:rPr>
        <w:t xml:space="preserve"> r.</w:t>
      </w:r>
    </w:p>
    <w:p w:rsidR="002C5BDD" w:rsidRPr="002C5BDD" w:rsidRDefault="002C5BDD" w:rsidP="002C5BDD">
      <w:pPr>
        <w:pStyle w:val="Tytrozdzang"/>
        <w:rPr>
          <w:lang w:val="en-GB"/>
          <w14:textFill>
            <w14:solidFill>
              <w14:srgbClr w14:val="001D77">
                <w14:alpha w14:val="30000"/>
              </w14:srgbClr>
            </w14:solidFill>
          </w14:textFill>
        </w:rPr>
      </w:pPr>
      <w:r w:rsidRPr="002C5BDD">
        <w:rPr>
          <w:lang w:val="en-GB"/>
          <w14:textFill>
            <w14:solidFill>
              <w14:srgbClr w14:val="001D77">
                <w14:alpha w14:val="30000"/>
              </w14:srgbClr>
            </w14:solidFill>
          </w14:textFill>
        </w:rPr>
        <w:lastRenderedPageBreak/>
        <w:t>Preface</w:t>
      </w:r>
    </w:p>
    <w:p w:rsidR="002C5BDD" w:rsidRPr="00926741" w:rsidRDefault="002C5BDD" w:rsidP="0004403F">
      <w:pPr>
        <w:pStyle w:val="tekstpodstawowy"/>
        <w:rPr>
          <w:lang w:val="en-GB"/>
        </w:rPr>
      </w:pPr>
      <w:proofErr w:type="spellStart"/>
      <w:r w:rsidRPr="00926741">
        <w:rPr>
          <w:lang w:val="en-GB"/>
        </w:rPr>
        <w:t>Lubelskie</w:t>
      </w:r>
      <w:proofErr w:type="spellEnd"/>
      <w:r w:rsidRPr="00926741">
        <w:rPr>
          <w:lang w:val="en-GB"/>
        </w:rPr>
        <w:t xml:space="preserve"> voivodship is </w:t>
      </w:r>
      <w:r>
        <w:rPr>
          <w:lang w:val="en-GB"/>
        </w:rPr>
        <w:t>one of the</w:t>
      </w:r>
      <w:r w:rsidRPr="00926741">
        <w:rPr>
          <w:lang w:val="en-GB"/>
        </w:rPr>
        <w:t xml:space="preserve"> region</w:t>
      </w:r>
      <w:r>
        <w:rPr>
          <w:lang w:val="en-GB"/>
        </w:rPr>
        <w:t xml:space="preserve">s where </w:t>
      </w:r>
      <w:r w:rsidRPr="00926741">
        <w:rPr>
          <w:lang w:val="en-GB"/>
        </w:rPr>
        <w:t>the agricultural sector</w:t>
      </w:r>
      <w:r>
        <w:rPr>
          <w:lang w:val="en-GB"/>
        </w:rPr>
        <w:t xml:space="preserve"> fulfils a</w:t>
      </w:r>
      <w:r w:rsidR="0004403F">
        <w:rPr>
          <w:lang w:val="en-GB"/>
        </w:rPr>
        <w:t> </w:t>
      </w:r>
      <w:r>
        <w:rPr>
          <w:lang w:val="en-GB"/>
        </w:rPr>
        <w:t>significant role</w:t>
      </w:r>
      <w:r w:rsidRPr="00926741">
        <w:rPr>
          <w:lang w:val="en-GB"/>
        </w:rPr>
        <w:t xml:space="preserve">. Favourable conditions for agricultural activities are primarily determined by advantageous soil and climate factors and a large share of agricultural land. </w:t>
      </w:r>
      <w:proofErr w:type="spellStart"/>
      <w:r w:rsidRPr="00926741">
        <w:rPr>
          <w:lang w:val="en-GB"/>
        </w:rPr>
        <w:t>Lubelskie</w:t>
      </w:r>
      <w:proofErr w:type="spellEnd"/>
      <w:r w:rsidRPr="00926741">
        <w:rPr>
          <w:lang w:val="en-GB"/>
        </w:rPr>
        <w:t xml:space="preserve"> voivodship is a leader when it comes to various kinds of agricultural and horticultural crops, including raspberry, currant and gooseberry. </w:t>
      </w:r>
    </w:p>
    <w:p w:rsidR="002C5BDD" w:rsidRPr="00926741" w:rsidRDefault="002C5BDD" w:rsidP="002C5BDD">
      <w:pPr>
        <w:pStyle w:val="tekstpodstawowy"/>
        <w:rPr>
          <w:lang w:val="en-GB"/>
        </w:rPr>
      </w:pPr>
      <w:r w:rsidRPr="00926741">
        <w:rPr>
          <w:lang w:val="en-GB"/>
        </w:rPr>
        <w:t xml:space="preserve">Thorough knowledge of the situation of agriculture in </w:t>
      </w:r>
      <w:proofErr w:type="spellStart"/>
      <w:r w:rsidRPr="00926741">
        <w:rPr>
          <w:lang w:val="en-GB"/>
        </w:rPr>
        <w:t>lubelskie</w:t>
      </w:r>
      <w:proofErr w:type="spellEnd"/>
      <w:r w:rsidRPr="00926741">
        <w:rPr>
          <w:lang w:val="en-GB"/>
        </w:rPr>
        <w:t xml:space="preserve"> voivodship is essential for making effective decisions both by people running a business in this sector and by representatives of the regional and local authorities connected with agricultural policy. In order to meet these expectations and to deal with the interest i</w:t>
      </w:r>
      <w:r>
        <w:rPr>
          <w:lang w:val="en-GB"/>
        </w:rPr>
        <w:t>n statistical information on</w:t>
      </w:r>
      <w:r w:rsidRPr="00926741">
        <w:rPr>
          <w:lang w:val="en-GB"/>
        </w:rPr>
        <w:t xml:space="preserve"> agriculture in </w:t>
      </w:r>
      <w:proofErr w:type="spellStart"/>
      <w:r w:rsidRPr="00926741">
        <w:rPr>
          <w:lang w:val="en-GB"/>
        </w:rPr>
        <w:t>lubelskie</w:t>
      </w:r>
      <w:proofErr w:type="spellEnd"/>
      <w:r w:rsidRPr="00926741">
        <w:rPr>
          <w:lang w:val="en-GB"/>
        </w:rPr>
        <w:t xml:space="preserve"> voivodship, the Statistical Office in Lublin prepared a publication entitled </w:t>
      </w:r>
      <w:r w:rsidRPr="00926741">
        <w:rPr>
          <w:b/>
          <w:lang w:val="en-GB"/>
        </w:rPr>
        <w:t xml:space="preserve">“Agriculture in </w:t>
      </w:r>
      <w:proofErr w:type="spellStart"/>
      <w:r w:rsidRPr="00926741">
        <w:rPr>
          <w:b/>
          <w:lang w:val="en-GB"/>
        </w:rPr>
        <w:t>Lubelskie</w:t>
      </w:r>
      <w:proofErr w:type="spellEnd"/>
      <w:r w:rsidRPr="00926741">
        <w:rPr>
          <w:b/>
          <w:lang w:val="en-GB"/>
        </w:rPr>
        <w:t xml:space="preserve"> Voivodship in 20</w:t>
      </w:r>
      <w:r w:rsidR="0004403F">
        <w:rPr>
          <w:b/>
          <w:lang w:val="en-GB"/>
        </w:rPr>
        <w:t>22</w:t>
      </w:r>
      <w:r w:rsidRPr="00926741">
        <w:rPr>
          <w:b/>
          <w:lang w:val="en-GB"/>
        </w:rPr>
        <w:t>”</w:t>
      </w:r>
      <w:r w:rsidRPr="00926741">
        <w:rPr>
          <w:lang w:val="en-GB"/>
        </w:rPr>
        <w:t xml:space="preserve">. The scope of information relates to the publications issued by our Office in the previous years and consists of analytical and tabular parts. </w:t>
      </w:r>
    </w:p>
    <w:p w:rsidR="002C5BDD" w:rsidRPr="00926741" w:rsidRDefault="002C5BDD" w:rsidP="002C5BDD">
      <w:pPr>
        <w:pStyle w:val="tekstpodstawowy"/>
        <w:rPr>
          <w:lang w:val="en-GB"/>
        </w:rPr>
      </w:pPr>
      <w:r w:rsidRPr="00926741">
        <w:rPr>
          <w:lang w:val="en-GB"/>
        </w:rPr>
        <w:t xml:space="preserve">The most important phenomena and tendencies occurring in agriculture in </w:t>
      </w:r>
      <w:proofErr w:type="spellStart"/>
      <w:r w:rsidRPr="00926741">
        <w:rPr>
          <w:lang w:val="en-GB"/>
        </w:rPr>
        <w:t>lubelskie</w:t>
      </w:r>
      <w:proofErr w:type="spellEnd"/>
      <w:r w:rsidRPr="00926741">
        <w:rPr>
          <w:lang w:val="en-GB"/>
        </w:rPr>
        <w:t xml:space="preserve"> voivodship are described in detail in the analytical part</w:t>
      </w:r>
      <w:r>
        <w:rPr>
          <w:lang w:val="en-GB"/>
        </w:rPr>
        <w:t>,</w:t>
      </w:r>
      <w:r w:rsidRPr="00926741">
        <w:rPr>
          <w:lang w:val="en-GB"/>
        </w:rPr>
        <w:t xml:space="preserve"> which is divided into thematic sections. The tabular part includes the data on land use, agricultural production, procurement and prices of agricultural products as well as means of production in agriculture. Review tables present the data on the voivodship in retrospection from 20</w:t>
      </w:r>
      <w:r w:rsidR="0004403F">
        <w:rPr>
          <w:lang w:val="en-GB"/>
        </w:rPr>
        <w:t>10</w:t>
      </w:r>
      <w:r w:rsidRPr="00926741">
        <w:rPr>
          <w:lang w:val="en-GB"/>
        </w:rPr>
        <w:t>, whereas detailed tables show the data regarding 20</w:t>
      </w:r>
      <w:r w:rsidR="0004403F">
        <w:rPr>
          <w:lang w:val="en-GB"/>
        </w:rPr>
        <w:t>22</w:t>
      </w:r>
      <w:r w:rsidRPr="00926741">
        <w:rPr>
          <w:lang w:val="en-GB"/>
        </w:rPr>
        <w:t>. Due to availability of the data, the presented information relates to 20</w:t>
      </w:r>
      <w:r w:rsidR="0004403F">
        <w:rPr>
          <w:lang w:val="en-GB"/>
        </w:rPr>
        <w:t>20 and 2021</w:t>
      </w:r>
      <w:r w:rsidRPr="00926741">
        <w:rPr>
          <w:lang w:val="en-GB"/>
        </w:rPr>
        <w:t xml:space="preserve"> in some cases. Free market prices and price relations for agricultural products were published </w:t>
      </w:r>
      <w:r>
        <w:rPr>
          <w:lang w:val="en-GB"/>
        </w:rPr>
        <w:t xml:space="preserve">in </w:t>
      </w:r>
      <w:r w:rsidRPr="00926741">
        <w:rPr>
          <w:lang w:val="en-GB"/>
        </w:rPr>
        <w:t>monthly</w:t>
      </w:r>
      <w:r>
        <w:rPr>
          <w:lang w:val="en-GB"/>
        </w:rPr>
        <w:t xml:space="preserve"> terms</w:t>
      </w:r>
      <w:r w:rsidRPr="00926741">
        <w:rPr>
          <w:lang w:val="en-GB"/>
        </w:rPr>
        <w:t>, which allowed to track seasonal changes in agriculture economic conditions.</w:t>
      </w:r>
    </w:p>
    <w:p w:rsidR="002C5BDD" w:rsidRPr="00926741" w:rsidRDefault="002C5BDD" w:rsidP="002C5BDD">
      <w:pPr>
        <w:pStyle w:val="tekstpodstawowy"/>
        <w:rPr>
          <w:lang w:val="en-GB"/>
        </w:rPr>
      </w:pPr>
      <w:r w:rsidRPr="00926741">
        <w:rPr>
          <w:lang w:val="en-GB"/>
        </w:rPr>
        <w:t xml:space="preserve">There are also graphs </w:t>
      </w:r>
      <w:r>
        <w:rPr>
          <w:lang w:val="en-GB"/>
        </w:rPr>
        <w:t xml:space="preserve">and maps </w:t>
      </w:r>
      <w:r w:rsidRPr="00926741">
        <w:rPr>
          <w:lang w:val="en-GB"/>
        </w:rPr>
        <w:t>meant to complement the textual and tabular parts, which highlight specific features and regularities observed in the process of food preparation and its management. The publication contains the most relevant data aimed at characterising the topic included in the title.</w:t>
      </w:r>
    </w:p>
    <w:p w:rsidR="002C5BDD" w:rsidRPr="00926741" w:rsidRDefault="002C5BDD" w:rsidP="002C5BDD">
      <w:pPr>
        <w:pStyle w:val="tekstpodstawowy"/>
        <w:rPr>
          <w:lang w:val="en-GB"/>
        </w:rPr>
      </w:pPr>
      <w:r>
        <w:rPr>
          <w:lang w:val="en-GB"/>
        </w:rPr>
        <w:t>I am convinced</w:t>
      </w:r>
      <w:r w:rsidRPr="00926741">
        <w:rPr>
          <w:lang w:val="en-GB"/>
        </w:rPr>
        <w:t xml:space="preserve"> that the compilation prepared by us will be a useful source of information regarding the </w:t>
      </w:r>
      <w:r>
        <w:rPr>
          <w:lang w:val="en-GB"/>
        </w:rPr>
        <w:t>condition</w:t>
      </w:r>
      <w:r w:rsidRPr="00926741">
        <w:rPr>
          <w:lang w:val="en-GB"/>
        </w:rPr>
        <w:t xml:space="preserve"> and directions of the changes which took place in agriculture in the area of </w:t>
      </w:r>
      <w:proofErr w:type="spellStart"/>
      <w:r w:rsidRPr="00926741">
        <w:rPr>
          <w:lang w:val="en-GB"/>
        </w:rPr>
        <w:t>lubelskie</w:t>
      </w:r>
      <w:proofErr w:type="spellEnd"/>
      <w:r w:rsidRPr="00926741">
        <w:rPr>
          <w:lang w:val="en-GB"/>
        </w:rPr>
        <w:t xml:space="preserve"> voivodship in recent years. More detailed information regarding agriculture in this region can be obtained in the Statistical Office in Lublin as well as on the Office website (</w:t>
      </w:r>
      <w:hyperlink r:id="rId18" w:history="1">
        <w:r w:rsidRPr="00926741">
          <w:rPr>
            <w:rStyle w:val="Hipercze"/>
            <w:lang w:val="en-GB"/>
          </w:rPr>
          <w:t>http://lublin.stat.gov.pl/</w:t>
        </w:r>
      </w:hyperlink>
      <w:r w:rsidRPr="00926741">
        <w:rPr>
          <w:lang w:val="en-GB"/>
        </w:rPr>
        <w:t>).</w:t>
      </w:r>
    </w:p>
    <w:p w:rsidR="002C5BDD" w:rsidRDefault="002C5BDD" w:rsidP="002C5BDD">
      <w:pPr>
        <w:pStyle w:val="tekstpodstawowy"/>
        <w:rPr>
          <w:lang w:val="en-US"/>
        </w:rPr>
      </w:pPr>
    </w:p>
    <w:p w:rsidR="002C5BDD" w:rsidRDefault="002C5BDD" w:rsidP="002C5BDD">
      <w:pPr>
        <w:pStyle w:val="Default"/>
        <w:spacing w:line="300" w:lineRule="auto"/>
        <w:ind w:firstLine="425"/>
        <w:jc w:val="both"/>
        <w:rPr>
          <w:sz w:val="22"/>
          <w:szCs w:val="22"/>
          <w:lang w:val="en-US"/>
        </w:rPr>
      </w:pPr>
    </w:p>
    <w:p w:rsidR="002C5BDD" w:rsidRPr="00775874" w:rsidRDefault="002C5BDD" w:rsidP="002C5BDD">
      <w:pPr>
        <w:pStyle w:val="Default"/>
        <w:spacing w:line="300" w:lineRule="auto"/>
        <w:ind w:firstLine="425"/>
        <w:jc w:val="both"/>
        <w:rPr>
          <w:sz w:val="22"/>
          <w:szCs w:val="22"/>
          <w:lang w:val="en-US"/>
        </w:rPr>
      </w:pPr>
    </w:p>
    <w:p w:rsidR="002C5BDD" w:rsidRDefault="002C5BDD" w:rsidP="002C5BDD">
      <w:pPr>
        <w:pStyle w:val="Default"/>
        <w:spacing w:line="300" w:lineRule="auto"/>
        <w:ind w:left="5670"/>
        <w:jc w:val="center"/>
        <w:rPr>
          <w:i/>
          <w:iCs/>
          <w:sz w:val="22"/>
          <w:szCs w:val="22"/>
          <w:lang w:val="en-US"/>
        </w:rPr>
      </w:pPr>
      <w:r w:rsidRPr="00775874">
        <w:rPr>
          <w:i/>
          <w:iCs/>
          <w:sz w:val="22"/>
          <w:szCs w:val="22"/>
          <w:lang w:val="en-US"/>
        </w:rPr>
        <w:t>Director</w:t>
      </w:r>
    </w:p>
    <w:p w:rsidR="002C5BDD" w:rsidRDefault="002C5BDD" w:rsidP="002C5BDD">
      <w:pPr>
        <w:pStyle w:val="Default"/>
        <w:spacing w:line="300" w:lineRule="auto"/>
        <w:ind w:left="5670"/>
        <w:jc w:val="center"/>
        <w:rPr>
          <w:i/>
          <w:iCs/>
          <w:sz w:val="22"/>
          <w:szCs w:val="22"/>
          <w:lang w:val="en-US"/>
        </w:rPr>
      </w:pPr>
      <w:r w:rsidRPr="00775874">
        <w:rPr>
          <w:i/>
          <w:iCs/>
          <w:sz w:val="22"/>
          <w:szCs w:val="22"/>
          <w:lang w:val="en-US"/>
        </w:rPr>
        <w:t>of Statistical Office</w:t>
      </w:r>
    </w:p>
    <w:p w:rsidR="002C5BDD" w:rsidRDefault="002C5BDD" w:rsidP="002C5BDD">
      <w:pPr>
        <w:pStyle w:val="Default"/>
        <w:spacing w:line="300" w:lineRule="auto"/>
        <w:ind w:left="5670"/>
        <w:jc w:val="center"/>
        <w:rPr>
          <w:i/>
          <w:iCs/>
          <w:sz w:val="22"/>
          <w:szCs w:val="22"/>
          <w:lang w:val="en-US"/>
        </w:rPr>
      </w:pPr>
      <w:r w:rsidRPr="00775874">
        <w:rPr>
          <w:i/>
          <w:iCs/>
          <w:sz w:val="22"/>
          <w:szCs w:val="22"/>
          <w:lang w:val="en-US"/>
        </w:rPr>
        <w:t>in Lublin</w:t>
      </w:r>
    </w:p>
    <w:p w:rsidR="002C5BDD" w:rsidRDefault="002C5BDD" w:rsidP="002C5BDD">
      <w:pPr>
        <w:pStyle w:val="Default"/>
        <w:spacing w:line="300" w:lineRule="auto"/>
        <w:ind w:left="5670"/>
        <w:jc w:val="center"/>
        <w:rPr>
          <w:i/>
          <w:iCs/>
          <w:sz w:val="22"/>
          <w:szCs w:val="22"/>
          <w:lang w:val="en-US"/>
        </w:rPr>
      </w:pPr>
      <w:r w:rsidRPr="00D63C45">
        <w:rPr>
          <w:rFonts w:ascii="Fira Sans" w:hAnsi="Fira Sans" w:cs="Times New Roman"/>
          <w:noProof/>
          <w:sz w:val="20"/>
          <w:szCs w:val="20"/>
          <w:lang w:eastAsia="pl-PL"/>
        </w:rPr>
        <w:drawing>
          <wp:inline distT="0" distB="0" distL="0" distR="0" wp14:anchorId="1F365528" wp14:editId="026DA5E5">
            <wp:extent cx="2678442" cy="660157"/>
            <wp:effectExtent l="0" t="0" r="7620" b="6985"/>
            <wp:docPr id="137" name="Obraz 137" descr="\\Vmflub01\wydzialy\05 LOBR\ANALIZY\LOGO\Podpisy\Krzysztof Markowski\markows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flub01\wydzialy\05 LOBR\ANALIZY\LOGO\Podpisy\Krzysztof Markowski\markowski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791" cy="723340"/>
                    </a:xfrm>
                    <a:prstGeom prst="rect">
                      <a:avLst/>
                    </a:prstGeom>
                    <a:noFill/>
                    <a:ln>
                      <a:noFill/>
                    </a:ln>
                  </pic:spPr>
                </pic:pic>
              </a:graphicData>
            </a:graphic>
          </wp:inline>
        </w:drawing>
      </w:r>
    </w:p>
    <w:p w:rsidR="002C5BDD" w:rsidRPr="00775874" w:rsidRDefault="002C5BDD" w:rsidP="002C5BDD">
      <w:pPr>
        <w:pStyle w:val="Default"/>
        <w:spacing w:line="300" w:lineRule="auto"/>
        <w:ind w:left="5670"/>
        <w:jc w:val="center"/>
        <w:rPr>
          <w:sz w:val="22"/>
          <w:szCs w:val="22"/>
        </w:rPr>
      </w:pPr>
      <w:r w:rsidRPr="00775874">
        <w:rPr>
          <w:i/>
          <w:iCs/>
          <w:sz w:val="22"/>
          <w:szCs w:val="22"/>
        </w:rPr>
        <w:t xml:space="preserve">Krzysztof Markowski, </w:t>
      </w:r>
      <w:proofErr w:type="spellStart"/>
      <w:r w:rsidRPr="00775874">
        <w:rPr>
          <w:i/>
          <w:iCs/>
          <w:sz w:val="22"/>
          <w:szCs w:val="22"/>
        </w:rPr>
        <w:t>Ph.D</w:t>
      </w:r>
      <w:proofErr w:type="spellEnd"/>
      <w:r w:rsidRPr="00775874">
        <w:rPr>
          <w:i/>
          <w:iCs/>
          <w:sz w:val="22"/>
          <w:szCs w:val="22"/>
        </w:rPr>
        <w:t>.</w:t>
      </w:r>
    </w:p>
    <w:p w:rsidR="002C5BDD" w:rsidRDefault="002C5BDD" w:rsidP="002C5BDD">
      <w:pPr>
        <w:spacing w:after="0" w:line="300" w:lineRule="auto"/>
        <w:jc w:val="both"/>
        <w:rPr>
          <w:i/>
          <w:iCs/>
        </w:rPr>
      </w:pPr>
    </w:p>
    <w:p w:rsidR="002C5BDD" w:rsidRDefault="002C5BDD" w:rsidP="002C5BDD">
      <w:pPr>
        <w:spacing w:after="0" w:line="300" w:lineRule="auto"/>
        <w:jc w:val="both"/>
        <w:rPr>
          <w:i/>
          <w:iCs/>
        </w:rPr>
      </w:pPr>
    </w:p>
    <w:p w:rsidR="002C5BDD" w:rsidRDefault="002C5BDD" w:rsidP="002C5BDD">
      <w:pPr>
        <w:spacing w:after="0" w:line="300" w:lineRule="auto"/>
        <w:jc w:val="both"/>
      </w:pPr>
      <w:r>
        <w:rPr>
          <w:i/>
          <w:iCs/>
        </w:rPr>
        <w:t xml:space="preserve">Lublin, </w:t>
      </w:r>
      <w:proofErr w:type="spellStart"/>
      <w:r>
        <w:rPr>
          <w:i/>
          <w:iCs/>
        </w:rPr>
        <w:t>July</w:t>
      </w:r>
      <w:proofErr w:type="spellEnd"/>
      <w:r>
        <w:rPr>
          <w:i/>
          <w:iCs/>
        </w:rPr>
        <w:t xml:space="preserve"> 202</w:t>
      </w:r>
      <w:r w:rsidR="001D46D4">
        <w:rPr>
          <w:i/>
          <w:iCs/>
        </w:rPr>
        <w:t>3</w:t>
      </w:r>
    </w:p>
    <w:p w:rsidR="00631A08" w:rsidRDefault="00631A08" w:rsidP="00775874">
      <w:pPr>
        <w:spacing w:after="0" w:line="300" w:lineRule="auto"/>
        <w:jc w:val="both"/>
        <w:rPr>
          <w:rFonts w:ascii="Times New Roman" w:hAnsi="Times New Roman" w:cs="Times New Roman"/>
          <w:sz w:val="24"/>
          <w:szCs w:val="24"/>
        </w:rPr>
      </w:pPr>
    </w:p>
    <w:p w:rsidR="000E6504" w:rsidRDefault="000E6504">
      <w:pPr>
        <w:rPr>
          <w:rFonts w:ascii="Times New Roman" w:hAnsi="Times New Roman" w:cs="Times New Roman"/>
          <w:sz w:val="24"/>
          <w:szCs w:val="24"/>
        </w:rPr>
        <w:sectPr w:rsidR="000E6504" w:rsidSect="00510714">
          <w:footerReference w:type="even" r:id="rId19"/>
          <w:headerReference w:type="first" r:id="rId20"/>
          <w:pgSz w:w="11906" w:h="16838"/>
          <w:pgMar w:top="1418" w:right="1418" w:bottom="1418" w:left="1418" w:header="709" w:footer="822" w:gutter="0"/>
          <w:cols w:space="708"/>
          <w:docGrid w:linePitch="360"/>
        </w:sectPr>
      </w:pPr>
    </w:p>
    <w:sdt>
      <w:sdtPr>
        <w:rPr>
          <w:rFonts w:asciiTheme="minorHAnsi" w:hAnsiTheme="minorHAnsi" w:cstheme="minorBidi"/>
          <w:color w:val="auto"/>
          <w:sz w:val="22"/>
          <w:szCs w:val="22"/>
        </w:rPr>
        <w:id w:val="1878276057"/>
        <w:docPartObj>
          <w:docPartGallery w:val="Table of Contents"/>
          <w:docPartUnique/>
        </w:docPartObj>
      </w:sdtPr>
      <w:sdtContent>
        <w:p w:rsidR="001D4373" w:rsidRPr="00CF2D21" w:rsidRDefault="001D4373" w:rsidP="001D4373">
          <w:pPr>
            <w:pStyle w:val="Tytrozdzpolski"/>
          </w:pPr>
          <w:r w:rsidRPr="00CF2D21">
            <w:t>Spis treści</w:t>
          </w:r>
        </w:p>
        <w:p w:rsidR="001D4373" w:rsidRPr="001D4373" w:rsidRDefault="001D4373" w:rsidP="00D501A3">
          <w:pPr>
            <w:pStyle w:val="Tytrozdzang"/>
            <w:spacing w:after="360"/>
            <w:rPr>
              <w14:textFill>
                <w14:solidFill>
                  <w14:srgbClr w14:val="001D77">
                    <w14:alpha w14:val="30000"/>
                  </w14:srgbClr>
                </w14:solidFill>
              </w14:textFill>
            </w:rPr>
          </w:pPr>
          <w:proofErr w:type="spellStart"/>
          <w:r w:rsidRPr="001D4373">
            <w:rPr>
              <w14:textFill>
                <w14:solidFill>
                  <w14:srgbClr w14:val="001D77">
                    <w14:alpha w14:val="30000"/>
                  </w14:srgbClr>
                </w14:solidFill>
              </w14:textFill>
            </w:rPr>
            <w:t>Contents</w:t>
          </w:r>
          <w:proofErr w:type="spellEnd"/>
        </w:p>
        <w:p w:rsidR="000524D1" w:rsidRDefault="001D4373" w:rsidP="001D4373">
          <w:pPr>
            <w:pStyle w:val="tekstpodstawowy"/>
            <w:tabs>
              <w:tab w:val="right" w:leader="dot" w:pos="9638"/>
            </w:tabs>
            <w:spacing w:after="0" w:line="240" w:lineRule="atLeast"/>
            <w:rPr>
              <w:lang w:eastAsia="pl-PL"/>
            </w:rPr>
          </w:pPr>
          <w:r>
            <w:rPr>
              <w:lang w:eastAsia="pl-PL"/>
            </w:rPr>
            <w:t>Przedmowa</w:t>
          </w:r>
          <w:r>
            <w:rPr>
              <w:lang w:eastAsia="pl-PL"/>
            </w:rPr>
            <w:tab/>
          </w:r>
          <w:r w:rsidR="005525BD">
            <w:rPr>
              <w:lang w:eastAsia="pl-PL"/>
            </w:rPr>
            <w:t>3</w:t>
          </w:r>
        </w:p>
        <w:p w:rsidR="001D4373" w:rsidRPr="008F7E74" w:rsidRDefault="001D4373" w:rsidP="001D4373">
          <w:pPr>
            <w:pStyle w:val="tekstpodstawowy"/>
            <w:tabs>
              <w:tab w:val="right" w:leader="dot" w:pos="9638"/>
            </w:tabs>
            <w:rPr>
              <w:color w:val="727271"/>
              <w:lang w:eastAsia="pl-PL"/>
            </w:rPr>
          </w:pPr>
          <w:proofErr w:type="spellStart"/>
          <w:r w:rsidRPr="008F7E74">
            <w:rPr>
              <w:color w:val="727271"/>
              <w:lang w:eastAsia="pl-PL"/>
            </w:rPr>
            <w:t>Preface</w:t>
          </w:r>
          <w:proofErr w:type="spellEnd"/>
          <w:r w:rsidRPr="008F7E74">
            <w:rPr>
              <w:color w:val="727271"/>
              <w:lang w:eastAsia="pl-PL"/>
            </w:rPr>
            <w:tab/>
          </w:r>
          <w:r w:rsidR="005525BD" w:rsidRPr="008F7E74">
            <w:rPr>
              <w:color w:val="727271"/>
              <w:lang w:eastAsia="pl-PL"/>
            </w:rPr>
            <w:t>4</w:t>
          </w:r>
        </w:p>
        <w:p w:rsidR="00476A87" w:rsidRPr="00476A87" w:rsidRDefault="00476A87" w:rsidP="00476A87">
          <w:pPr>
            <w:pStyle w:val="tekstpodstawowy"/>
            <w:tabs>
              <w:tab w:val="right" w:leader="dot" w:pos="9638"/>
            </w:tabs>
            <w:spacing w:after="0" w:line="240" w:lineRule="atLeast"/>
            <w:rPr>
              <w:lang w:val="en-US" w:eastAsia="pl-PL"/>
            </w:rPr>
          </w:pPr>
          <w:proofErr w:type="spellStart"/>
          <w:r w:rsidRPr="00476A87">
            <w:rPr>
              <w:lang w:val="en-US" w:eastAsia="pl-PL"/>
            </w:rPr>
            <w:t>Spis</w:t>
          </w:r>
          <w:proofErr w:type="spellEnd"/>
          <w:r w:rsidRPr="00476A87">
            <w:rPr>
              <w:lang w:val="en-US" w:eastAsia="pl-PL"/>
            </w:rPr>
            <w:t xml:space="preserve"> </w:t>
          </w:r>
          <w:proofErr w:type="spellStart"/>
          <w:r w:rsidRPr="00476A87">
            <w:rPr>
              <w:lang w:val="en-US" w:eastAsia="pl-PL"/>
            </w:rPr>
            <w:t>tabel</w:t>
          </w:r>
          <w:proofErr w:type="spellEnd"/>
          <w:r w:rsidRPr="00476A87">
            <w:rPr>
              <w:lang w:val="en-US" w:eastAsia="pl-PL"/>
            </w:rPr>
            <w:tab/>
          </w:r>
          <w:r w:rsidR="006A50D1">
            <w:rPr>
              <w:lang w:val="en-US" w:eastAsia="pl-PL"/>
            </w:rPr>
            <w:t>6</w:t>
          </w:r>
        </w:p>
        <w:p w:rsidR="00476A87" w:rsidRPr="008F7E74" w:rsidRDefault="00476A87" w:rsidP="00476A87">
          <w:pPr>
            <w:pStyle w:val="tekstpodstawowy"/>
            <w:tabs>
              <w:tab w:val="right" w:leader="dot" w:pos="9638"/>
            </w:tabs>
            <w:rPr>
              <w:color w:val="727271"/>
              <w:lang w:val="en-US" w:eastAsia="pl-PL"/>
            </w:rPr>
          </w:pPr>
          <w:r w:rsidRPr="008F7E74">
            <w:rPr>
              <w:color w:val="727271"/>
              <w:lang w:val="en-US" w:eastAsia="pl-PL"/>
            </w:rPr>
            <w:t>List of tables</w:t>
          </w:r>
          <w:r w:rsidRPr="008F7E74">
            <w:rPr>
              <w:color w:val="727271"/>
              <w:lang w:val="en-US" w:eastAsia="pl-PL"/>
            </w:rPr>
            <w:tab/>
          </w:r>
          <w:r w:rsidR="006A50D1">
            <w:rPr>
              <w:color w:val="727271"/>
              <w:lang w:val="en-US" w:eastAsia="pl-PL"/>
            </w:rPr>
            <w:t>6</w:t>
          </w:r>
        </w:p>
        <w:p w:rsidR="00476A87" w:rsidRPr="00476A87" w:rsidRDefault="00476A87" w:rsidP="00476A87">
          <w:pPr>
            <w:pStyle w:val="tekstpodstawowy"/>
            <w:tabs>
              <w:tab w:val="right" w:leader="dot" w:pos="9638"/>
            </w:tabs>
            <w:spacing w:after="0" w:line="240" w:lineRule="atLeast"/>
            <w:rPr>
              <w:lang w:val="en-US" w:eastAsia="pl-PL"/>
            </w:rPr>
          </w:pPr>
          <w:proofErr w:type="spellStart"/>
          <w:r w:rsidRPr="00476A87">
            <w:rPr>
              <w:lang w:val="en-US" w:eastAsia="pl-PL"/>
            </w:rPr>
            <w:t>Spis</w:t>
          </w:r>
          <w:proofErr w:type="spellEnd"/>
          <w:r w:rsidRPr="00476A87">
            <w:rPr>
              <w:lang w:val="en-US" w:eastAsia="pl-PL"/>
            </w:rPr>
            <w:t xml:space="preserve"> </w:t>
          </w:r>
          <w:proofErr w:type="spellStart"/>
          <w:r w:rsidRPr="00476A87">
            <w:rPr>
              <w:lang w:val="en-US" w:eastAsia="pl-PL"/>
            </w:rPr>
            <w:t>wykresów</w:t>
          </w:r>
          <w:proofErr w:type="spellEnd"/>
          <w:r w:rsidRPr="00476A87">
            <w:rPr>
              <w:lang w:val="en-US" w:eastAsia="pl-PL"/>
            </w:rPr>
            <w:tab/>
          </w:r>
          <w:r w:rsidR="00835FCC">
            <w:rPr>
              <w:lang w:val="en-US" w:eastAsia="pl-PL"/>
            </w:rPr>
            <w:t>7</w:t>
          </w:r>
        </w:p>
        <w:p w:rsidR="00476A87" w:rsidRPr="008F7E74" w:rsidRDefault="00476A87" w:rsidP="00476A87">
          <w:pPr>
            <w:pStyle w:val="tekstpodstawowy"/>
            <w:tabs>
              <w:tab w:val="right" w:leader="dot" w:pos="9638"/>
            </w:tabs>
            <w:rPr>
              <w:color w:val="727271"/>
              <w:lang w:val="en-US" w:eastAsia="pl-PL"/>
            </w:rPr>
          </w:pPr>
          <w:r w:rsidRPr="008F7E74">
            <w:rPr>
              <w:color w:val="727271"/>
              <w:lang w:val="en-US" w:eastAsia="pl-PL"/>
            </w:rPr>
            <w:t>List of charts</w:t>
          </w:r>
          <w:r w:rsidRPr="008F7E74">
            <w:rPr>
              <w:color w:val="727271"/>
              <w:lang w:val="en-US" w:eastAsia="pl-PL"/>
            </w:rPr>
            <w:tab/>
          </w:r>
          <w:r w:rsidR="00835FCC" w:rsidRPr="008F7E74">
            <w:rPr>
              <w:color w:val="727271"/>
              <w:lang w:val="en-US" w:eastAsia="pl-PL"/>
            </w:rPr>
            <w:t>7</w:t>
          </w:r>
        </w:p>
        <w:p w:rsidR="00476A87" w:rsidRPr="00476A87" w:rsidRDefault="00476A87" w:rsidP="00476A87">
          <w:pPr>
            <w:pStyle w:val="tekstpodstawowy"/>
            <w:tabs>
              <w:tab w:val="right" w:leader="dot" w:pos="9638"/>
            </w:tabs>
            <w:spacing w:after="0" w:line="240" w:lineRule="atLeast"/>
            <w:rPr>
              <w:lang w:val="en-US" w:eastAsia="pl-PL"/>
            </w:rPr>
          </w:pPr>
          <w:proofErr w:type="spellStart"/>
          <w:r w:rsidRPr="00476A87">
            <w:rPr>
              <w:lang w:val="en-US" w:eastAsia="pl-PL"/>
            </w:rPr>
            <w:t>Spis</w:t>
          </w:r>
          <w:proofErr w:type="spellEnd"/>
          <w:r w:rsidRPr="00476A87">
            <w:rPr>
              <w:lang w:val="en-US" w:eastAsia="pl-PL"/>
            </w:rPr>
            <w:t xml:space="preserve"> map</w:t>
          </w:r>
          <w:r w:rsidRPr="00476A87">
            <w:rPr>
              <w:lang w:val="en-US" w:eastAsia="pl-PL"/>
            </w:rPr>
            <w:tab/>
          </w:r>
          <w:r w:rsidR="00835FCC">
            <w:rPr>
              <w:lang w:val="en-US" w:eastAsia="pl-PL"/>
            </w:rPr>
            <w:t>9</w:t>
          </w:r>
        </w:p>
        <w:p w:rsidR="00476A87" w:rsidRPr="008F7E74" w:rsidRDefault="00476A87" w:rsidP="00476A87">
          <w:pPr>
            <w:pStyle w:val="tekstpodstawowy"/>
            <w:tabs>
              <w:tab w:val="right" w:leader="dot" w:pos="9638"/>
            </w:tabs>
            <w:rPr>
              <w:color w:val="727271"/>
              <w:lang w:val="en-US" w:eastAsia="pl-PL"/>
            </w:rPr>
          </w:pPr>
          <w:r w:rsidRPr="008F7E74">
            <w:rPr>
              <w:color w:val="727271"/>
              <w:lang w:val="en-US" w:eastAsia="pl-PL"/>
            </w:rPr>
            <w:t>List of maps</w:t>
          </w:r>
          <w:r w:rsidRPr="008F7E74">
            <w:rPr>
              <w:color w:val="727271"/>
              <w:lang w:val="en-US" w:eastAsia="pl-PL"/>
            </w:rPr>
            <w:tab/>
          </w:r>
          <w:r w:rsidR="00835FCC" w:rsidRPr="008F7E74">
            <w:rPr>
              <w:color w:val="727271"/>
              <w:lang w:val="en-US" w:eastAsia="pl-PL"/>
            </w:rPr>
            <w:t>9</w:t>
          </w:r>
        </w:p>
        <w:p w:rsidR="001D4373" w:rsidRDefault="00071573" w:rsidP="001D4373">
          <w:pPr>
            <w:pStyle w:val="tekstpodstawowy"/>
            <w:tabs>
              <w:tab w:val="right" w:leader="dot" w:pos="9638"/>
            </w:tabs>
            <w:spacing w:after="0" w:line="240" w:lineRule="atLeast"/>
            <w:rPr>
              <w:lang w:eastAsia="pl-PL"/>
            </w:rPr>
          </w:pPr>
          <w:r>
            <w:rPr>
              <w:lang w:eastAsia="pl-PL"/>
            </w:rPr>
            <w:t>Objaśni</w:t>
          </w:r>
          <w:r w:rsidR="001E77F1">
            <w:rPr>
              <w:lang w:eastAsia="pl-PL"/>
            </w:rPr>
            <w:t>e</w:t>
          </w:r>
          <w:r>
            <w:rPr>
              <w:lang w:eastAsia="pl-PL"/>
            </w:rPr>
            <w:t>nia znaków umownych. Ważniejsze skróty</w:t>
          </w:r>
          <w:r w:rsidR="001D4373">
            <w:rPr>
              <w:lang w:eastAsia="pl-PL"/>
            </w:rPr>
            <w:tab/>
          </w:r>
          <w:r w:rsidR="00835FCC">
            <w:rPr>
              <w:lang w:eastAsia="pl-PL"/>
            </w:rPr>
            <w:t>10</w:t>
          </w:r>
        </w:p>
        <w:p w:rsidR="001D4373" w:rsidRPr="00513651" w:rsidRDefault="00071573" w:rsidP="001D4373">
          <w:pPr>
            <w:pStyle w:val="tekstpodstawowy"/>
            <w:tabs>
              <w:tab w:val="right" w:leader="dot" w:pos="9638"/>
            </w:tabs>
            <w:rPr>
              <w:color w:val="727271"/>
              <w:lang w:val="en-GB" w:eastAsia="pl-PL"/>
            </w:rPr>
          </w:pPr>
          <w:r w:rsidRPr="00513651">
            <w:rPr>
              <w:color w:val="727271"/>
              <w:lang w:val="en-GB" w:eastAsia="pl-PL"/>
            </w:rPr>
            <w:t>Symbols. Ma</w:t>
          </w:r>
          <w:r w:rsidR="00C96A50" w:rsidRPr="00513651">
            <w:rPr>
              <w:color w:val="727271"/>
              <w:lang w:val="en-GB" w:eastAsia="pl-PL"/>
            </w:rPr>
            <w:t>in</w:t>
          </w:r>
          <w:r w:rsidRPr="00513651">
            <w:rPr>
              <w:color w:val="727271"/>
              <w:lang w:val="en-GB" w:eastAsia="pl-PL"/>
            </w:rPr>
            <w:t xml:space="preserve"> abbreviations</w:t>
          </w:r>
          <w:r w:rsidR="001D4373" w:rsidRPr="00513651">
            <w:rPr>
              <w:color w:val="727271"/>
              <w:lang w:val="en-GB" w:eastAsia="pl-PL"/>
            </w:rPr>
            <w:tab/>
          </w:r>
          <w:r w:rsidR="00835FCC" w:rsidRPr="00513651">
            <w:rPr>
              <w:color w:val="727271"/>
              <w:lang w:val="en-GB" w:eastAsia="pl-PL"/>
            </w:rPr>
            <w:t>10</w:t>
          </w:r>
        </w:p>
        <w:p w:rsidR="006A50D1" w:rsidRPr="00513651" w:rsidRDefault="006910CC" w:rsidP="006A50D1">
          <w:pPr>
            <w:pStyle w:val="tekstpodstawowy"/>
            <w:tabs>
              <w:tab w:val="right" w:leader="dot" w:pos="9638"/>
            </w:tabs>
            <w:spacing w:after="0" w:line="240" w:lineRule="atLeast"/>
            <w:rPr>
              <w:lang w:val="en-GB" w:eastAsia="pl-PL"/>
            </w:rPr>
          </w:pPr>
          <w:proofErr w:type="spellStart"/>
          <w:r w:rsidRPr="00513651">
            <w:rPr>
              <w:lang w:val="en-GB" w:eastAsia="pl-PL"/>
            </w:rPr>
            <w:t>Synteza</w:t>
          </w:r>
          <w:proofErr w:type="spellEnd"/>
          <w:r w:rsidR="006A50D1" w:rsidRPr="00513651">
            <w:rPr>
              <w:lang w:val="en-GB" w:eastAsia="pl-PL"/>
            </w:rPr>
            <w:tab/>
            <w:t>1</w:t>
          </w:r>
          <w:r w:rsidR="00BC3752">
            <w:rPr>
              <w:lang w:val="en-GB" w:eastAsia="pl-PL"/>
            </w:rPr>
            <w:t>1</w:t>
          </w:r>
        </w:p>
        <w:p w:rsidR="006A50D1" w:rsidRPr="00513651" w:rsidRDefault="006910CC" w:rsidP="001D4373">
          <w:pPr>
            <w:pStyle w:val="tekstpodstawowy"/>
            <w:tabs>
              <w:tab w:val="right" w:leader="dot" w:pos="9638"/>
            </w:tabs>
            <w:rPr>
              <w:color w:val="727271"/>
              <w:lang w:val="en-GB" w:eastAsia="pl-PL"/>
            </w:rPr>
          </w:pPr>
          <w:r w:rsidRPr="00513651">
            <w:rPr>
              <w:color w:val="727271"/>
              <w:lang w:val="en-GB" w:eastAsia="pl-PL"/>
            </w:rPr>
            <w:t>Executive summary</w:t>
          </w:r>
          <w:r w:rsidR="006A50D1" w:rsidRPr="00513651">
            <w:rPr>
              <w:color w:val="727271"/>
              <w:lang w:val="en-GB" w:eastAsia="pl-PL"/>
            </w:rPr>
            <w:tab/>
            <w:t>1</w:t>
          </w:r>
          <w:r w:rsidRPr="00513651">
            <w:rPr>
              <w:color w:val="727271"/>
              <w:lang w:val="en-GB" w:eastAsia="pl-PL"/>
            </w:rPr>
            <w:t>3</w:t>
          </w:r>
        </w:p>
        <w:p w:rsidR="001D4373" w:rsidRDefault="00071573" w:rsidP="00E93047">
          <w:pPr>
            <w:pStyle w:val="tekstpodstawowy"/>
            <w:numPr>
              <w:ilvl w:val="0"/>
              <w:numId w:val="19"/>
            </w:numPr>
            <w:tabs>
              <w:tab w:val="right" w:leader="dot" w:pos="9638"/>
            </w:tabs>
            <w:spacing w:after="0" w:line="240" w:lineRule="atLeast"/>
            <w:rPr>
              <w:lang w:eastAsia="pl-PL"/>
            </w:rPr>
          </w:pPr>
          <w:r>
            <w:rPr>
              <w:lang w:eastAsia="pl-PL"/>
            </w:rPr>
            <w:t>Warunki agrometeorologiczne</w:t>
          </w:r>
          <w:r w:rsidR="001D4373">
            <w:rPr>
              <w:lang w:eastAsia="pl-PL"/>
            </w:rPr>
            <w:tab/>
          </w:r>
          <w:r w:rsidR="002B4BC3">
            <w:rPr>
              <w:lang w:eastAsia="pl-PL"/>
            </w:rPr>
            <w:t>1</w:t>
          </w:r>
          <w:r w:rsidR="006910CC">
            <w:rPr>
              <w:lang w:eastAsia="pl-PL"/>
            </w:rPr>
            <w:t>5</w:t>
          </w:r>
        </w:p>
        <w:p w:rsidR="001D4373" w:rsidRPr="008F7E74" w:rsidRDefault="00071573" w:rsidP="00AC2EA0">
          <w:pPr>
            <w:pStyle w:val="tekstpodstawowy"/>
            <w:numPr>
              <w:ilvl w:val="0"/>
              <w:numId w:val="20"/>
            </w:numPr>
            <w:tabs>
              <w:tab w:val="right" w:leader="dot" w:pos="9638"/>
            </w:tabs>
            <w:spacing w:after="120"/>
            <w:ind w:left="1775" w:hanging="357"/>
            <w:rPr>
              <w:color w:val="727271"/>
              <w:lang w:eastAsia="pl-PL"/>
            </w:rPr>
          </w:pPr>
          <w:proofErr w:type="spellStart"/>
          <w:r w:rsidRPr="008F7E74">
            <w:rPr>
              <w:color w:val="727271"/>
              <w:lang w:eastAsia="pl-PL"/>
            </w:rPr>
            <w:t>Agrometeorology</w:t>
          </w:r>
          <w:proofErr w:type="spellEnd"/>
          <w:r w:rsidRPr="008F7E74">
            <w:rPr>
              <w:color w:val="727271"/>
              <w:lang w:eastAsia="pl-PL"/>
            </w:rPr>
            <w:t xml:space="preserve"> </w:t>
          </w:r>
          <w:proofErr w:type="spellStart"/>
          <w:r w:rsidRPr="008F7E74">
            <w:rPr>
              <w:color w:val="727271"/>
              <w:lang w:eastAsia="pl-PL"/>
            </w:rPr>
            <w:t>conditions</w:t>
          </w:r>
          <w:proofErr w:type="spellEnd"/>
          <w:r w:rsidR="001D4373" w:rsidRPr="008F7E74">
            <w:rPr>
              <w:color w:val="727271"/>
              <w:lang w:eastAsia="pl-PL"/>
            </w:rPr>
            <w:tab/>
          </w:r>
          <w:r w:rsidR="002B4BC3" w:rsidRPr="008F7E74">
            <w:rPr>
              <w:color w:val="727271"/>
              <w:lang w:eastAsia="pl-PL"/>
            </w:rPr>
            <w:t>1</w:t>
          </w:r>
          <w:r w:rsidR="006910CC">
            <w:rPr>
              <w:color w:val="727271"/>
              <w:lang w:eastAsia="pl-PL"/>
            </w:rPr>
            <w:t>5</w:t>
          </w:r>
        </w:p>
        <w:p w:rsidR="001D4373" w:rsidRDefault="00071573" w:rsidP="00E93047">
          <w:pPr>
            <w:pStyle w:val="tekstpodstawowy"/>
            <w:numPr>
              <w:ilvl w:val="0"/>
              <w:numId w:val="20"/>
            </w:numPr>
            <w:tabs>
              <w:tab w:val="right" w:leader="dot" w:pos="9638"/>
            </w:tabs>
            <w:spacing w:after="0" w:line="240" w:lineRule="atLeast"/>
            <w:rPr>
              <w:lang w:eastAsia="pl-PL"/>
            </w:rPr>
          </w:pPr>
          <w:r>
            <w:rPr>
              <w:lang w:eastAsia="pl-PL"/>
            </w:rPr>
            <w:t>Użytkowanie gruntów</w:t>
          </w:r>
          <w:r w:rsidR="001D4373">
            <w:rPr>
              <w:lang w:eastAsia="pl-PL"/>
            </w:rPr>
            <w:tab/>
          </w:r>
          <w:r w:rsidR="006910CC">
            <w:rPr>
              <w:lang w:eastAsia="pl-PL"/>
            </w:rPr>
            <w:t>19</w:t>
          </w:r>
        </w:p>
        <w:p w:rsidR="001D4373" w:rsidRPr="008F7E74" w:rsidRDefault="00071573" w:rsidP="00AC2EA0">
          <w:pPr>
            <w:pStyle w:val="tekstpodstawowy"/>
            <w:numPr>
              <w:ilvl w:val="0"/>
              <w:numId w:val="21"/>
            </w:numPr>
            <w:tabs>
              <w:tab w:val="right" w:leader="dot" w:pos="9638"/>
            </w:tabs>
            <w:spacing w:after="120"/>
            <w:ind w:left="1775" w:hanging="357"/>
            <w:rPr>
              <w:color w:val="727271"/>
              <w:lang w:eastAsia="pl-PL"/>
            </w:rPr>
          </w:pPr>
          <w:r w:rsidRPr="008F7E74">
            <w:rPr>
              <w:color w:val="727271"/>
              <w:lang w:eastAsia="pl-PL"/>
            </w:rPr>
            <w:t xml:space="preserve">Land </w:t>
          </w:r>
          <w:proofErr w:type="spellStart"/>
          <w:r w:rsidRPr="008F7E74">
            <w:rPr>
              <w:color w:val="727271"/>
              <w:lang w:eastAsia="pl-PL"/>
            </w:rPr>
            <w:t>use</w:t>
          </w:r>
          <w:proofErr w:type="spellEnd"/>
          <w:r w:rsidR="001D4373" w:rsidRPr="008F7E74">
            <w:rPr>
              <w:color w:val="727271"/>
              <w:lang w:eastAsia="pl-PL"/>
            </w:rPr>
            <w:tab/>
          </w:r>
          <w:r w:rsidR="006910CC">
            <w:rPr>
              <w:color w:val="727271"/>
              <w:lang w:eastAsia="pl-PL"/>
            </w:rPr>
            <w:t>19</w:t>
          </w:r>
        </w:p>
        <w:p w:rsidR="00071573" w:rsidRDefault="00071573" w:rsidP="00E93047">
          <w:pPr>
            <w:pStyle w:val="tekstpodstawowy"/>
            <w:numPr>
              <w:ilvl w:val="0"/>
              <w:numId w:val="21"/>
            </w:numPr>
            <w:tabs>
              <w:tab w:val="right" w:leader="dot" w:pos="9638"/>
            </w:tabs>
            <w:spacing w:after="0" w:line="240" w:lineRule="atLeast"/>
            <w:rPr>
              <w:lang w:eastAsia="pl-PL"/>
            </w:rPr>
          </w:pPr>
          <w:r>
            <w:rPr>
              <w:lang w:eastAsia="pl-PL"/>
            </w:rPr>
            <w:t>Środki produkcji w rolnictwie</w:t>
          </w:r>
          <w:r>
            <w:rPr>
              <w:lang w:eastAsia="pl-PL"/>
            </w:rPr>
            <w:tab/>
          </w:r>
          <w:r w:rsidR="002B4BC3">
            <w:rPr>
              <w:lang w:eastAsia="pl-PL"/>
            </w:rPr>
            <w:t>2</w:t>
          </w:r>
          <w:r w:rsidR="006910CC">
            <w:rPr>
              <w:lang w:eastAsia="pl-PL"/>
            </w:rPr>
            <w:t>9</w:t>
          </w:r>
        </w:p>
        <w:p w:rsidR="00071573" w:rsidRPr="008F7E74" w:rsidRDefault="00071573" w:rsidP="00AC2EA0">
          <w:pPr>
            <w:pStyle w:val="tekstpodstawowy"/>
            <w:numPr>
              <w:ilvl w:val="0"/>
              <w:numId w:val="22"/>
            </w:numPr>
            <w:tabs>
              <w:tab w:val="right" w:leader="dot" w:pos="9638"/>
            </w:tabs>
            <w:spacing w:after="120"/>
            <w:ind w:left="1775" w:hanging="357"/>
            <w:rPr>
              <w:color w:val="727271"/>
              <w:lang w:val="en-US" w:eastAsia="pl-PL"/>
            </w:rPr>
          </w:pPr>
          <w:r w:rsidRPr="008F7E74">
            <w:rPr>
              <w:color w:val="727271"/>
              <w:lang w:val="en-US" w:eastAsia="pl-PL"/>
            </w:rPr>
            <w:t>Means of production in agriculture</w:t>
          </w:r>
          <w:r w:rsidRPr="008F7E74">
            <w:rPr>
              <w:color w:val="727271"/>
              <w:lang w:val="en-US" w:eastAsia="pl-PL"/>
            </w:rPr>
            <w:tab/>
          </w:r>
          <w:r w:rsidR="002B4BC3" w:rsidRPr="008F7E74">
            <w:rPr>
              <w:color w:val="727271"/>
              <w:lang w:val="en-US" w:eastAsia="pl-PL"/>
            </w:rPr>
            <w:t>2</w:t>
          </w:r>
          <w:r w:rsidR="006910CC">
            <w:rPr>
              <w:color w:val="727271"/>
              <w:lang w:val="en-US" w:eastAsia="pl-PL"/>
            </w:rPr>
            <w:t>9</w:t>
          </w:r>
        </w:p>
        <w:p w:rsidR="00071573" w:rsidRDefault="00071573" w:rsidP="00E93047">
          <w:pPr>
            <w:pStyle w:val="tekstpodstawowy"/>
            <w:numPr>
              <w:ilvl w:val="0"/>
              <w:numId w:val="22"/>
            </w:numPr>
            <w:tabs>
              <w:tab w:val="right" w:leader="dot" w:pos="9638"/>
            </w:tabs>
            <w:spacing w:after="0" w:line="240" w:lineRule="atLeast"/>
            <w:rPr>
              <w:lang w:eastAsia="pl-PL"/>
            </w:rPr>
          </w:pPr>
          <w:r>
            <w:rPr>
              <w:lang w:eastAsia="pl-PL"/>
            </w:rPr>
            <w:t>Produkcja rolnicza</w:t>
          </w:r>
          <w:r>
            <w:rPr>
              <w:lang w:eastAsia="pl-PL"/>
            </w:rPr>
            <w:tab/>
          </w:r>
          <w:r w:rsidR="006910CC">
            <w:rPr>
              <w:lang w:eastAsia="pl-PL"/>
            </w:rPr>
            <w:t>33</w:t>
          </w:r>
        </w:p>
        <w:p w:rsidR="00071573" w:rsidRPr="008F7E74" w:rsidRDefault="00071573" w:rsidP="00AC2EA0">
          <w:pPr>
            <w:pStyle w:val="tekstpodstawowy"/>
            <w:numPr>
              <w:ilvl w:val="0"/>
              <w:numId w:val="23"/>
            </w:numPr>
            <w:tabs>
              <w:tab w:val="right" w:leader="dot" w:pos="9638"/>
            </w:tabs>
            <w:spacing w:after="120"/>
            <w:ind w:left="1775" w:hanging="357"/>
            <w:rPr>
              <w:color w:val="727271"/>
              <w:lang w:eastAsia="pl-PL"/>
            </w:rPr>
          </w:pPr>
          <w:proofErr w:type="spellStart"/>
          <w:r w:rsidRPr="008F7E74">
            <w:rPr>
              <w:color w:val="727271"/>
              <w:lang w:eastAsia="pl-PL"/>
            </w:rPr>
            <w:t>Agricultural</w:t>
          </w:r>
          <w:proofErr w:type="spellEnd"/>
          <w:r w:rsidRPr="008F7E74">
            <w:rPr>
              <w:color w:val="727271"/>
              <w:lang w:eastAsia="pl-PL"/>
            </w:rPr>
            <w:t xml:space="preserve"> </w:t>
          </w:r>
          <w:proofErr w:type="spellStart"/>
          <w:r w:rsidRPr="008F7E74">
            <w:rPr>
              <w:color w:val="727271"/>
              <w:lang w:eastAsia="pl-PL"/>
            </w:rPr>
            <w:t>output</w:t>
          </w:r>
          <w:proofErr w:type="spellEnd"/>
          <w:r w:rsidRPr="008F7E74">
            <w:rPr>
              <w:color w:val="727271"/>
              <w:lang w:eastAsia="pl-PL"/>
            </w:rPr>
            <w:tab/>
          </w:r>
          <w:r w:rsidR="006910CC">
            <w:rPr>
              <w:color w:val="727271"/>
              <w:lang w:eastAsia="pl-PL"/>
            </w:rPr>
            <w:t>33</w:t>
          </w:r>
        </w:p>
        <w:p w:rsidR="00071573" w:rsidRDefault="00E22848" w:rsidP="00E93047">
          <w:pPr>
            <w:pStyle w:val="tekstpodstawowy"/>
            <w:numPr>
              <w:ilvl w:val="0"/>
              <w:numId w:val="23"/>
            </w:numPr>
            <w:tabs>
              <w:tab w:val="right" w:leader="dot" w:pos="9638"/>
            </w:tabs>
            <w:spacing w:after="0" w:line="240" w:lineRule="atLeast"/>
            <w:rPr>
              <w:lang w:eastAsia="pl-PL"/>
            </w:rPr>
          </w:pPr>
          <w:r>
            <w:rPr>
              <w:lang w:eastAsia="pl-PL"/>
            </w:rPr>
            <w:t>Produkcja roślinna</w:t>
          </w:r>
          <w:r w:rsidR="00071573">
            <w:rPr>
              <w:lang w:eastAsia="pl-PL"/>
            </w:rPr>
            <w:tab/>
          </w:r>
          <w:r w:rsidR="002B4BC3">
            <w:rPr>
              <w:lang w:eastAsia="pl-PL"/>
            </w:rPr>
            <w:t>3</w:t>
          </w:r>
          <w:r w:rsidR="006910CC">
            <w:rPr>
              <w:lang w:eastAsia="pl-PL"/>
            </w:rPr>
            <w:t>5</w:t>
          </w:r>
        </w:p>
        <w:p w:rsidR="00071573" w:rsidRPr="008F7E74" w:rsidRDefault="00E22848" w:rsidP="00AC2EA0">
          <w:pPr>
            <w:pStyle w:val="tekstpodstawowy"/>
            <w:numPr>
              <w:ilvl w:val="0"/>
              <w:numId w:val="24"/>
            </w:numPr>
            <w:tabs>
              <w:tab w:val="right" w:leader="dot" w:pos="9638"/>
            </w:tabs>
            <w:spacing w:after="120"/>
            <w:ind w:left="1775" w:hanging="357"/>
            <w:rPr>
              <w:color w:val="727271"/>
              <w:lang w:eastAsia="pl-PL"/>
            </w:rPr>
          </w:pPr>
          <w:proofErr w:type="spellStart"/>
          <w:r w:rsidRPr="008F7E74">
            <w:rPr>
              <w:color w:val="727271"/>
              <w:lang w:eastAsia="pl-PL"/>
            </w:rPr>
            <w:t>Crop</w:t>
          </w:r>
          <w:proofErr w:type="spellEnd"/>
          <w:r w:rsidRPr="008F7E74">
            <w:rPr>
              <w:color w:val="727271"/>
              <w:lang w:eastAsia="pl-PL"/>
            </w:rPr>
            <w:t xml:space="preserve"> </w:t>
          </w:r>
          <w:proofErr w:type="spellStart"/>
          <w:r w:rsidR="004F3446">
            <w:rPr>
              <w:color w:val="727271"/>
              <w:lang w:eastAsia="pl-PL"/>
            </w:rPr>
            <w:t>output</w:t>
          </w:r>
          <w:proofErr w:type="spellEnd"/>
          <w:r w:rsidR="00071573" w:rsidRPr="008F7E74">
            <w:rPr>
              <w:color w:val="727271"/>
              <w:lang w:eastAsia="pl-PL"/>
            </w:rPr>
            <w:tab/>
          </w:r>
          <w:r w:rsidR="002B4BC3" w:rsidRPr="008F7E74">
            <w:rPr>
              <w:color w:val="727271"/>
              <w:lang w:eastAsia="pl-PL"/>
            </w:rPr>
            <w:t>3</w:t>
          </w:r>
          <w:r w:rsidR="006910CC">
            <w:rPr>
              <w:color w:val="727271"/>
              <w:lang w:eastAsia="pl-PL"/>
            </w:rPr>
            <w:t>5</w:t>
          </w:r>
        </w:p>
        <w:p w:rsidR="00E22848" w:rsidRDefault="00E22848" w:rsidP="00E93047">
          <w:pPr>
            <w:pStyle w:val="tekstpodstawowy"/>
            <w:numPr>
              <w:ilvl w:val="1"/>
              <w:numId w:val="24"/>
            </w:numPr>
            <w:tabs>
              <w:tab w:val="right" w:leader="dot" w:pos="9638"/>
            </w:tabs>
            <w:spacing w:after="0" w:line="240" w:lineRule="atLeast"/>
            <w:rPr>
              <w:lang w:eastAsia="pl-PL"/>
            </w:rPr>
          </w:pPr>
          <w:r>
            <w:rPr>
              <w:lang w:eastAsia="pl-PL"/>
            </w:rPr>
            <w:t>Zboża</w:t>
          </w:r>
          <w:r>
            <w:rPr>
              <w:lang w:eastAsia="pl-PL"/>
            </w:rPr>
            <w:tab/>
          </w:r>
          <w:r w:rsidR="002B4BC3">
            <w:rPr>
              <w:lang w:eastAsia="pl-PL"/>
            </w:rPr>
            <w:t>3</w:t>
          </w:r>
          <w:r w:rsidR="006910CC">
            <w:rPr>
              <w:lang w:eastAsia="pl-PL"/>
            </w:rPr>
            <w:t>7</w:t>
          </w:r>
        </w:p>
        <w:p w:rsidR="00E22848" w:rsidRPr="008F7E74" w:rsidRDefault="00E22848" w:rsidP="00AC2EA0">
          <w:pPr>
            <w:pStyle w:val="tekstpodstawowy"/>
            <w:numPr>
              <w:ilvl w:val="1"/>
              <w:numId w:val="23"/>
            </w:numPr>
            <w:tabs>
              <w:tab w:val="right" w:leader="dot" w:pos="9638"/>
            </w:tabs>
            <w:spacing w:after="120"/>
            <w:ind w:left="2137" w:hanging="357"/>
            <w:rPr>
              <w:color w:val="727271"/>
              <w:lang w:eastAsia="pl-PL"/>
            </w:rPr>
          </w:pPr>
          <w:proofErr w:type="spellStart"/>
          <w:r w:rsidRPr="008F7E74">
            <w:rPr>
              <w:color w:val="727271"/>
              <w:lang w:eastAsia="pl-PL"/>
            </w:rPr>
            <w:t>Cereals</w:t>
          </w:r>
          <w:proofErr w:type="spellEnd"/>
          <w:r w:rsidRPr="008F7E74">
            <w:rPr>
              <w:color w:val="727271"/>
              <w:lang w:eastAsia="pl-PL"/>
            </w:rPr>
            <w:tab/>
          </w:r>
          <w:r w:rsidR="002B4BC3" w:rsidRPr="008F7E74">
            <w:rPr>
              <w:color w:val="727271"/>
              <w:lang w:eastAsia="pl-PL"/>
            </w:rPr>
            <w:t>3</w:t>
          </w:r>
          <w:r w:rsidR="006910CC">
            <w:rPr>
              <w:color w:val="727271"/>
              <w:lang w:eastAsia="pl-PL"/>
            </w:rPr>
            <w:t>7</w:t>
          </w:r>
        </w:p>
        <w:p w:rsidR="00E22848" w:rsidRDefault="00E22848" w:rsidP="00E93047">
          <w:pPr>
            <w:pStyle w:val="tekstpodstawowy"/>
            <w:numPr>
              <w:ilvl w:val="1"/>
              <w:numId w:val="23"/>
            </w:numPr>
            <w:tabs>
              <w:tab w:val="right" w:leader="dot" w:pos="9638"/>
            </w:tabs>
            <w:spacing w:after="0" w:line="240" w:lineRule="atLeast"/>
            <w:rPr>
              <w:lang w:eastAsia="pl-PL"/>
            </w:rPr>
          </w:pPr>
          <w:r>
            <w:rPr>
              <w:lang w:eastAsia="pl-PL"/>
            </w:rPr>
            <w:t>Rzepak i rzepik</w:t>
          </w:r>
          <w:r>
            <w:rPr>
              <w:lang w:eastAsia="pl-PL"/>
            </w:rPr>
            <w:tab/>
          </w:r>
          <w:r w:rsidR="006910CC">
            <w:rPr>
              <w:lang w:eastAsia="pl-PL"/>
            </w:rPr>
            <w:t>41</w:t>
          </w:r>
        </w:p>
        <w:p w:rsidR="00E22848" w:rsidRPr="008F7E74" w:rsidRDefault="00E22848" w:rsidP="00AC2EA0">
          <w:pPr>
            <w:pStyle w:val="tekstpodstawowy"/>
            <w:numPr>
              <w:ilvl w:val="1"/>
              <w:numId w:val="25"/>
            </w:numPr>
            <w:tabs>
              <w:tab w:val="right" w:leader="dot" w:pos="9638"/>
            </w:tabs>
            <w:spacing w:after="120"/>
            <w:ind w:left="2137" w:hanging="357"/>
            <w:rPr>
              <w:color w:val="727271"/>
              <w:lang w:eastAsia="pl-PL"/>
            </w:rPr>
          </w:pPr>
          <w:proofErr w:type="spellStart"/>
          <w:r w:rsidRPr="008F7E74">
            <w:rPr>
              <w:color w:val="727271"/>
              <w:lang w:eastAsia="pl-PL"/>
            </w:rPr>
            <w:t>Rape</w:t>
          </w:r>
          <w:proofErr w:type="spellEnd"/>
          <w:r w:rsidRPr="008F7E74">
            <w:rPr>
              <w:color w:val="727271"/>
              <w:lang w:eastAsia="pl-PL"/>
            </w:rPr>
            <w:t xml:space="preserve"> and turnip </w:t>
          </w:r>
          <w:proofErr w:type="spellStart"/>
          <w:r w:rsidRPr="008F7E74">
            <w:rPr>
              <w:color w:val="727271"/>
              <w:lang w:eastAsia="pl-PL"/>
            </w:rPr>
            <w:t>rape</w:t>
          </w:r>
          <w:proofErr w:type="spellEnd"/>
          <w:r w:rsidRPr="008F7E74">
            <w:rPr>
              <w:color w:val="727271"/>
              <w:lang w:eastAsia="pl-PL"/>
            </w:rPr>
            <w:tab/>
          </w:r>
          <w:r w:rsidR="006910CC">
            <w:rPr>
              <w:color w:val="727271"/>
              <w:lang w:eastAsia="pl-PL"/>
            </w:rPr>
            <w:t>41</w:t>
          </w:r>
        </w:p>
        <w:p w:rsidR="00E22848" w:rsidRDefault="00B433FD" w:rsidP="00E93047">
          <w:pPr>
            <w:pStyle w:val="tekstpodstawowy"/>
            <w:numPr>
              <w:ilvl w:val="1"/>
              <w:numId w:val="25"/>
            </w:numPr>
            <w:tabs>
              <w:tab w:val="right" w:leader="dot" w:pos="9638"/>
            </w:tabs>
            <w:spacing w:after="0" w:line="240" w:lineRule="atLeast"/>
            <w:rPr>
              <w:lang w:eastAsia="pl-PL"/>
            </w:rPr>
          </w:pPr>
          <w:r>
            <w:rPr>
              <w:lang w:eastAsia="pl-PL"/>
            </w:rPr>
            <w:t>Ziemniaki</w:t>
          </w:r>
          <w:r w:rsidR="00E22848">
            <w:rPr>
              <w:lang w:eastAsia="pl-PL"/>
            </w:rPr>
            <w:tab/>
          </w:r>
          <w:r w:rsidR="006910CC">
            <w:rPr>
              <w:lang w:eastAsia="pl-PL"/>
            </w:rPr>
            <w:t>42</w:t>
          </w:r>
        </w:p>
        <w:p w:rsidR="00E22848" w:rsidRPr="008F7E74" w:rsidRDefault="00B433FD" w:rsidP="00AC2EA0">
          <w:pPr>
            <w:pStyle w:val="tekstpodstawowy"/>
            <w:numPr>
              <w:ilvl w:val="1"/>
              <w:numId w:val="26"/>
            </w:numPr>
            <w:tabs>
              <w:tab w:val="right" w:leader="dot" w:pos="9638"/>
            </w:tabs>
            <w:spacing w:after="120"/>
            <w:ind w:left="2137" w:hanging="357"/>
            <w:rPr>
              <w:color w:val="727271"/>
              <w:lang w:eastAsia="pl-PL"/>
            </w:rPr>
          </w:pPr>
          <w:proofErr w:type="spellStart"/>
          <w:r w:rsidRPr="008F7E74">
            <w:rPr>
              <w:color w:val="727271"/>
              <w:lang w:eastAsia="pl-PL"/>
            </w:rPr>
            <w:t>Potatoes</w:t>
          </w:r>
          <w:proofErr w:type="spellEnd"/>
          <w:r w:rsidR="00E22848" w:rsidRPr="008F7E74">
            <w:rPr>
              <w:color w:val="727271"/>
              <w:lang w:eastAsia="pl-PL"/>
            </w:rPr>
            <w:tab/>
          </w:r>
          <w:r w:rsidR="006910CC">
            <w:rPr>
              <w:color w:val="727271"/>
              <w:lang w:eastAsia="pl-PL"/>
            </w:rPr>
            <w:t>42</w:t>
          </w:r>
        </w:p>
        <w:p w:rsidR="00B433FD" w:rsidRDefault="00B433FD" w:rsidP="00E93047">
          <w:pPr>
            <w:pStyle w:val="tekstpodstawowy"/>
            <w:numPr>
              <w:ilvl w:val="1"/>
              <w:numId w:val="26"/>
            </w:numPr>
            <w:tabs>
              <w:tab w:val="right" w:leader="dot" w:pos="9638"/>
            </w:tabs>
            <w:spacing w:after="0" w:line="240" w:lineRule="atLeast"/>
            <w:rPr>
              <w:lang w:eastAsia="pl-PL"/>
            </w:rPr>
          </w:pPr>
          <w:r>
            <w:rPr>
              <w:lang w:eastAsia="pl-PL"/>
            </w:rPr>
            <w:t>Buraki cukrowe</w:t>
          </w:r>
          <w:r>
            <w:rPr>
              <w:lang w:eastAsia="pl-PL"/>
            </w:rPr>
            <w:tab/>
          </w:r>
          <w:r w:rsidR="006910CC">
            <w:rPr>
              <w:lang w:eastAsia="pl-PL"/>
            </w:rPr>
            <w:t>44</w:t>
          </w:r>
        </w:p>
        <w:p w:rsidR="00B433FD" w:rsidRPr="008F7E74" w:rsidRDefault="00B433FD" w:rsidP="00AC2EA0">
          <w:pPr>
            <w:pStyle w:val="tekstpodstawowy"/>
            <w:numPr>
              <w:ilvl w:val="1"/>
              <w:numId w:val="27"/>
            </w:numPr>
            <w:tabs>
              <w:tab w:val="right" w:leader="dot" w:pos="9638"/>
            </w:tabs>
            <w:spacing w:after="120"/>
            <w:ind w:left="2137" w:hanging="357"/>
            <w:rPr>
              <w:color w:val="727271"/>
              <w:lang w:eastAsia="pl-PL"/>
            </w:rPr>
          </w:pPr>
          <w:proofErr w:type="spellStart"/>
          <w:r w:rsidRPr="008F7E74">
            <w:rPr>
              <w:color w:val="727271"/>
              <w:lang w:eastAsia="pl-PL"/>
            </w:rPr>
            <w:t>Sugar</w:t>
          </w:r>
          <w:proofErr w:type="spellEnd"/>
          <w:r w:rsidRPr="008F7E74">
            <w:rPr>
              <w:color w:val="727271"/>
              <w:lang w:eastAsia="pl-PL"/>
            </w:rPr>
            <w:t xml:space="preserve"> </w:t>
          </w:r>
          <w:proofErr w:type="spellStart"/>
          <w:r w:rsidRPr="008F7E74">
            <w:rPr>
              <w:color w:val="727271"/>
              <w:lang w:eastAsia="pl-PL"/>
            </w:rPr>
            <w:t>beets</w:t>
          </w:r>
          <w:proofErr w:type="spellEnd"/>
          <w:r w:rsidRPr="008F7E74">
            <w:rPr>
              <w:color w:val="727271"/>
              <w:lang w:eastAsia="pl-PL"/>
            </w:rPr>
            <w:tab/>
          </w:r>
          <w:r w:rsidR="006910CC">
            <w:rPr>
              <w:color w:val="727271"/>
              <w:lang w:eastAsia="pl-PL"/>
            </w:rPr>
            <w:t>44</w:t>
          </w:r>
        </w:p>
        <w:p w:rsidR="00B433FD" w:rsidRDefault="00B433FD" w:rsidP="00E93047">
          <w:pPr>
            <w:pStyle w:val="tekstpodstawowy"/>
            <w:numPr>
              <w:ilvl w:val="1"/>
              <w:numId w:val="27"/>
            </w:numPr>
            <w:tabs>
              <w:tab w:val="right" w:leader="dot" w:pos="9638"/>
            </w:tabs>
            <w:spacing w:after="0" w:line="240" w:lineRule="atLeast"/>
            <w:rPr>
              <w:lang w:eastAsia="pl-PL"/>
            </w:rPr>
          </w:pPr>
          <w:r>
            <w:rPr>
              <w:lang w:eastAsia="pl-PL"/>
            </w:rPr>
            <w:t>Warzywa i owoce</w:t>
          </w:r>
          <w:r>
            <w:rPr>
              <w:lang w:eastAsia="pl-PL"/>
            </w:rPr>
            <w:tab/>
          </w:r>
          <w:r w:rsidR="006910CC">
            <w:rPr>
              <w:lang w:eastAsia="pl-PL"/>
            </w:rPr>
            <w:t>46</w:t>
          </w:r>
        </w:p>
        <w:p w:rsidR="00B433FD" w:rsidRPr="008F7E74" w:rsidRDefault="000F7B2C" w:rsidP="00AC2EA0">
          <w:pPr>
            <w:pStyle w:val="tekstpodstawowy"/>
            <w:numPr>
              <w:ilvl w:val="1"/>
              <w:numId w:val="28"/>
            </w:numPr>
            <w:tabs>
              <w:tab w:val="right" w:leader="dot" w:pos="9638"/>
            </w:tabs>
            <w:spacing w:after="120"/>
            <w:ind w:left="2137" w:hanging="357"/>
            <w:rPr>
              <w:color w:val="727271"/>
              <w:lang w:eastAsia="pl-PL"/>
            </w:rPr>
          </w:pPr>
          <w:proofErr w:type="spellStart"/>
          <w:r w:rsidRPr="008F7E74">
            <w:rPr>
              <w:color w:val="727271"/>
              <w:lang w:eastAsia="pl-PL"/>
            </w:rPr>
            <w:t>Vegetables</w:t>
          </w:r>
          <w:proofErr w:type="spellEnd"/>
          <w:r w:rsidRPr="008F7E74">
            <w:rPr>
              <w:color w:val="727271"/>
              <w:lang w:eastAsia="pl-PL"/>
            </w:rPr>
            <w:t xml:space="preserve"> and </w:t>
          </w:r>
          <w:proofErr w:type="spellStart"/>
          <w:r w:rsidRPr="008F7E74">
            <w:rPr>
              <w:color w:val="727271"/>
              <w:lang w:eastAsia="pl-PL"/>
            </w:rPr>
            <w:t>fruit</w:t>
          </w:r>
          <w:proofErr w:type="spellEnd"/>
          <w:r w:rsidR="00B433FD" w:rsidRPr="008F7E74">
            <w:rPr>
              <w:color w:val="727271"/>
              <w:lang w:eastAsia="pl-PL"/>
            </w:rPr>
            <w:tab/>
          </w:r>
          <w:r w:rsidR="006910CC">
            <w:rPr>
              <w:color w:val="727271"/>
              <w:lang w:eastAsia="pl-PL"/>
            </w:rPr>
            <w:t>46</w:t>
          </w:r>
        </w:p>
        <w:p w:rsidR="00E22848" w:rsidRDefault="00E22848" w:rsidP="00E93047">
          <w:pPr>
            <w:pStyle w:val="tekstpodstawowy"/>
            <w:numPr>
              <w:ilvl w:val="0"/>
              <w:numId w:val="24"/>
            </w:numPr>
            <w:tabs>
              <w:tab w:val="right" w:leader="dot" w:pos="9638"/>
            </w:tabs>
            <w:spacing w:after="0" w:line="240" w:lineRule="atLeast"/>
            <w:rPr>
              <w:lang w:eastAsia="pl-PL"/>
            </w:rPr>
          </w:pPr>
          <w:r>
            <w:rPr>
              <w:lang w:eastAsia="pl-PL"/>
            </w:rPr>
            <w:t>Produkcja zwierzęca</w:t>
          </w:r>
          <w:r>
            <w:rPr>
              <w:lang w:eastAsia="pl-PL"/>
            </w:rPr>
            <w:tab/>
          </w:r>
          <w:r w:rsidR="006910CC">
            <w:rPr>
              <w:lang w:eastAsia="pl-PL"/>
            </w:rPr>
            <w:t>51</w:t>
          </w:r>
        </w:p>
        <w:p w:rsidR="00E22848" w:rsidRPr="008F7E74" w:rsidRDefault="00E22848" w:rsidP="00AC2EA0">
          <w:pPr>
            <w:pStyle w:val="tekstpodstawowy"/>
            <w:numPr>
              <w:ilvl w:val="0"/>
              <w:numId w:val="29"/>
            </w:numPr>
            <w:tabs>
              <w:tab w:val="right" w:leader="dot" w:pos="9638"/>
            </w:tabs>
            <w:spacing w:after="120"/>
            <w:ind w:left="1775" w:hanging="357"/>
            <w:rPr>
              <w:color w:val="727271"/>
              <w:lang w:eastAsia="pl-PL"/>
            </w:rPr>
          </w:pPr>
          <w:proofErr w:type="spellStart"/>
          <w:r w:rsidRPr="008F7E74">
            <w:rPr>
              <w:color w:val="727271"/>
              <w:lang w:eastAsia="pl-PL"/>
            </w:rPr>
            <w:t>Animal</w:t>
          </w:r>
          <w:proofErr w:type="spellEnd"/>
          <w:r w:rsidRPr="008F7E74">
            <w:rPr>
              <w:color w:val="727271"/>
              <w:lang w:eastAsia="pl-PL"/>
            </w:rPr>
            <w:t xml:space="preserve"> </w:t>
          </w:r>
          <w:proofErr w:type="spellStart"/>
          <w:r w:rsidR="004F3446">
            <w:rPr>
              <w:color w:val="727271"/>
              <w:lang w:eastAsia="pl-PL"/>
            </w:rPr>
            <w:t>output</w:t>
          </w:r>
          <w:proofErr w:type="spellEnd"/>
          <w:r w:rsidRPr="008F7E74">
            <w:rPr>
              <w:color w:val="727271"/>
              <w:lang w:eastAsia="pl-PL"/>
            </w:rPr>
            <w:tab/>
          </w:r>
          <w:r w:rsidR="006910CC">
            <w:rPr>
              <w:color w:val="727271"/>
              <w:lang w:eastAsia="pl-PL"/>
            </w:rPr>
            <w:t>51</w:t>
          </w:r>
        </w:p>
        <w:p w:rsidR="005738D9" w:rsidRDefault="005738D9" w:rsidP="00E93047">
          <w:pPr>
            <w:pStyle w:val="tekstpodstawowy"/>
            <w:numPr>
              <w:ilvl w:val="1"/>
              <w:numId w:val="29"/>
            </w:numPr>
            <w:tabs>
              <w:tab w:val="right" w:leader="dot" w:pos="9638"/>
            </w:tabs>
            <w:spacing w:after="0" w:line="240" w:lineRule="atLeast"/>
            <w:rPr>
              <w:lang w:eastAsia="pl-PL"/>
            </w:rPr>
          </w:pPr>
          <w:r>
            <w:rPr>
              <w:lang w:eastAsia="pl-PL"/>
            </w:rPr>
            <w:t>Trzoda chlewna</w:t>
          </w:r>
          <w:r>
            <w:rPr>
              <w:lang w:eastAsia="pl-PL"/>
            </w:rPr>
            <w:tab/>
          </w:r>
          <w:r w:rsidR="006910CC">
            <w:rPr>
              <w:lang w:eastAsia="pl-PL"/>
            </w:rPr>
            <w:t>51</w:t>
          </w:r>
        </w:p>
        <w:p w:rsidR="005738D9" w:rsidRPr="008F7E74" w:rsidRDefault="005308C1" w:rsidP="00AC2EA0">
          <w:pPr>
            <w:pStyle w:val="tekstpodstawowy"/>
            <w:numPr>
              <w:ilvl w:val="1"/>
              <w:numId w:val="30"/>
            </w:numPr>
            <w:tabs>
              <w:tab w:val="right" w:leader="dot" w:pos="9638"/>
            </w:tabs>
            <w:spacing w:after="120"/>
            <w:ind w:left="2137" w:hanging="357"/>
            <w:rPr>
              <w:color w:val="727271"/>
              <w:lang w:eastAsia="pl-PL"/>
            </w:rPr>
          </w:pPr>
          <w:proofErr w:type="spellStart"/>
          <w:r w:rsidRPr="008F7E74">
            <w:rPr>
              <w:color w:val="727271"/>
              <w:lang w:eastAsia="pl-PL"/>
            </w:rPr>
            <w:t>Pigs</w:t>
          </w:r>
          <w:proofErr w:type="spellEnd"/>
          <w:r w:rsidR="005738D9" w:rsidRPr="008F7E74">
            <w:rPr>
              <w:color w:val="727271"/>
              <w:lang w:eastAsia="pl-PL"/>
            </w:rPr>
            <w:tab/>
          </w:r>
          <w:r w:rsidR="006910CC">
            <w:rPr>
              <w:color w:val="727271"/>
              <w:lang w:eastAsia="pl-PL"/>
            </w:rPr>
            <w:t>51</w:t>
          </w:r>
        </w:p>
        <w:p w:rsidR="005738D9" w:rsidRDefault="005738D9" w:rsidP="00E93047">
          <w:pPr>
            <w:pStyle w:val="tekstpodstawowy"/>
            <w:numPr>
              <w:ilvl w:val="1"/>
              <w:numId w:val="30"/>
            </w:numPr>
            <w:tabs>
              <w:tab w:val="right" w:leader="dot" w:pos="9638"/>
            </w:tabs>
            <w:spacing w:after="0" w:line="240" w:lineRule="atLeast"/>
            <w:rPr>
              <w:lang w:eastAsia="pl-PL"/>
            </w:rPr>
          </w:pPr>
          <w:r>
            <w:rPr>
              <w:lang w:eastAsia="pl-PL"/>
            </w:rPr>
            <w:t>Bydło</w:t>
          </w:r>
          <w:r>
            <w:rPr>
              <w:lang w:eastAsia="pl-PL"/>
            </w:rPr>
            <w:tab/>
          </w:r>
          <w:r w:rsidR="006910CC">
            <w:rPr>
              <w:lang w:eastAsia="pl-PL"/>
            </w:rPr>
            <w:t>5</w:t>
          </w:r>
          <w:r w:rsidR="008512CF">
            <w:rPr>
              <w:lang w:eastAsia="pl-PL"/>
            </w:rPr>
            <w:t>4</w:t>
          </w:r>
        </w:p>
        <w:p w:rsidR="005738D9" w:rsidRPr="008F7E74" w:rsidRDefault="005308C1" w:rsidP="00AC2EA0">
          <w:pPr>
            <w:pStyle w:val="tekstpodstawowy"/>
            <w:numPr>
              <w:ilvl w:val="1"/>
              <w:numId w:val="31"/>
            </w:numPr>
            <w:tabs>
              <w:tab w:val="right" w:leader="dot" w:pos="9638"/>
            </w:tabs>
            <w:spacing w:after="120"/>
            <w:ind w:left="2137" w:hanging="357"/>
            <w:rPr>
              <w:color w:val="727271"/>
              <w:lang w:eastAsia="pl-PL"/>
            </w:rPr>
          </w:pPr>
          <w:proofErr w:type="spellStart"/>
          <w:r w:rsidRPr="008F7E74">
            <w:rPr>
              <w:color w:val="727271"/>
              <w:lang w:eastAsia="pl-PL"/>
            </w:rPr>
            <w:t>Cattle</w:t>
          </w:r>
          <w:proofErr w:type="spellEnd"/>
          <w:r w:rsidR="005738D9" w:rsidRPr="008F7E74">
            <w:rPr>
              <w:color w:val="727271"/>
              <w:lang w:eastAsia="pl-PL"/>
            </w:rPr>
            <w:tab/>
          </w:r>
          <w:r w:rsidR="006910CC">
            <w:rPr>
              <w:color w:val="727271"/>
              <w:lang w:eastAsia="pl-PL"/>
            </w:rPr>
            <w:t>5</w:t>
          </w:r>
          <w:r w:rsidR="008512CF">
            <w:rPr>
              <w:color w:val="727271"/>
              <w:lang w:eastAsia="pl-PL"/>
            </w:rPr>
            <w:t>4</w:t>
          </w:r>
        </w:p>
        <w:p w:rsidR="005738D9" w:rsidRDefault="005738D9" w:rsidP="00E93047">
          <w:pPr>
            <w:pStyle w:val="tekstpodstawowy"/>
            <w:numPr>
              <w:ilvl w:val="1"/>
              <w:numId w:val="31"/>
            </w:numPr>
            <w:tabs>
              <w:tab w:val="right" w:leader="dot" w:pos="9638"/>
            </w:tabs>
            <w:spacing w:after="0" w:line="240" w:lineRule="atLeast"/>
            <w:rPr>
              <w:lang w:eastAsia="pl-PL"/>
            </w:rPr>
          </w:pPr>
          <w:r>
            <w:rPr>
              <w:lang w:eastAsia="pl-PL"/>
            </w:rPr>
            <w:t>Owce</w:t>
          </w:r>
          <w:r>
            <w:rPr>
              <w:lang w:eastAsia="pl-PL"/>
            </w:rPr>
            <w:tab/>
          </w:r>
          <w:r w:rsidR="006910CC">
            <w:rPr>
              <w:lang w:eastAsia="pl-PL"/>
            </w:rPr>
            <w:t>57</w:t>
          </w:r>
        </w:p>
        <w:p w:rsidR="005738D9" w:rsidRDefault="005308C1" w:rsidP="00AC2EA0">
          <w:pPr>
            <w:pStyle w:val="tekstpodstawowy"/>
            <w:numPr>
              <w:ilvl w:val="1"/>
              <w:numId w:val="32"/>
            </w:numPr>
            <w:tabs>
              <w:tab w:val="right" w:leader="dot" w:pos="9638"/>
            </w:tabs>
            <w:spacing w:after="120"/>
            <w:ind w:left="2137" w:hanging="357"/>
            <w:rPr>
              <w:color w:val="727271"/>
              <w:lang w:eastAsia="pl-PL"/>
            </w:rPr>
          </w:pPr>
          <w:proofErr w:type="spellStart"/>
          <w:r w:rsidRPr="008F7E74">
            <w:rPr>
              <w:color w:val="727271"/>
              <w:lang w:eastAsia="pl-PL"/>
            </w:rPr>
            <w:t>Sheep</w:t>
          </w:r>
          <w:proofErr w:type="spellEnd"/>
          <w:r w:rsidR="005738D9" w:rsidRPr="008F7E74">
            <w:rPr>
              <w:color w:val="727271"/>
              <w:lang w:eastAsia="pl-PL"/>
            </w:rPr>
            <w:tab/>
          </w:r>
          <w:r w:rsidR="00083F2E" w:rsidRPr="008F7E74">
            <w:rPr>
              <w:color w:val="727271"/>
              <w:lang w:eastAsia="pl-PL"/>
            </w:rPr>
            <w:t>5</w:t>
          </w:r>
          <w:r w:rsidR="006910CC">
            <w:rPr>
              <w:color w:val="727271"/>
              <w:lang w:eastAsia="pl-PL"/>
            </w:rPr>
            <w:t>7</w:t>
          </w:r>
        </w:p>
        <w:p w:rsidR="006910CC" w:rsidRDefault="006910CC" w:rsidP="006910CC">
          <w:pPr>
            <w:pStyle w:val="tekstpodstawowy"/>
            <w:tabs>
              <w:tab w:val="right" w:leader="dot" w:pos="9638"/>
            </w:tabs>
            <w:spacing w:after="120"/>
            <w:ind w:left="2137"/>
            <w:rPr>
              <w:color w:val="727271"/>
              <w:lang w:eastAsia="pl-PL"/>
            </w:rPr>
          </w:pPr>
        </w:p>
        <w:p w:rsidR="006910CC" w:rsidRPr="008F7E74" w:rsidRDefault="006910CC" w:rsidP="006910CC">
          <w:pPr>
            <w:pStyle w:val="tekstpodstawowy"/>
            <w:tabs>
              <w:tab w:val="right" w:leader="dot" w:pos="9638"/>
            </w:tabs>
            <w:spacing w:after="120"/>
            <w:ind w:left="2137"/>
            <w:rPr>
              <w:color w:val="727271"/>
              <w:lang w:eastAsia="pl-PL"/>
            </w:rPr>
          </w:pPr>
        </w:p>
        <w:p w:rsidR="005738D9" w:rsidRDefault="005308C1" w:rsidP="00E93047">
          <w:pPr>
            <w:pStyle w:val="tekstpodstawowy"/>
            <w:numPr>
              <w:ilvl w:val="0"/>
              <w:numId w:val="32"/>
            </w:numPr>
            <w:tabs>
              <w:tab w:val="right" w:leader="dot" w:pos="9638"/>
            </w:tabs>
            <w:spacing w:after="0" w:line="240" w:lineRule="atLeast"/>
            <w:rPr>
              <w:lang w:eastAsia="pl-PL"/>
            </w:rPr>
          </w:pPr>
          <w:r>
            <w:rPr>
              <w:lang w:eastAsia="pl-PL"/>
            </w:rPr>
            <w:lastRenderedPageBreak/>
            <w:t>Skup produktów rolnych</w:t>
          </w:r>
          <w:r w:rsidR="005738D9">
            <w:rPr>
              <w:lang w:eastAsia="pl-PL"/>
            </w:rPr>
            <w:tab/>
          </w:r>
          <w:r w:rsidR="00083F2E">
            <w:rPr>
              <w:lang w:eastAsia="pl-PL"/>
            </w:rPr>
            <w:t>5</w:t>
          </w:r>
          <w:r w:rsidR="006910CC">
            <w:rPr>
              <w:lang w:eastAsia="pl-PL"/>
            </w:rPr>
            <w:t>9</w:t>
          </w:r>
        </w:p>
        <w:p w:rsidR="005738D9" w:rsidRPr="008F7E74" w:rsidRDefault="005308C1" w:rsidP="00AC2EA0">
          <w:pPr>
            <w:pStyle w:val="tekstpodstawowy"/>
            <w:numPr>
              <w:ilvl w:val="0"/>
              <w:numId w:val="33"/>
            </w:numPr>
            <w:tabs>
              <w:tab w:val="right" w:leader="dot" w:pos="9638"/>
            </w:tabs>
            <w:spacing w:after="120"/>
            <w:ind w:left="1775" w:hanging="357"/>
            <w:rPr>
              <w:color w:val="727271"/>
              <w:lang w:eastAsia="pl-PL"/>
            </w:rPr>
          </w:pPr>
          <w:proofErr w:type="spellStart"/>
          <w:r w:rsidRPr="008F7E74">
            <w:rPr>
              <w:color w:val="727271"/>
              <w:lang w:eastAsia="pl-PL"/>
            </w:rPr>
            <w:t>Procurement</w:t>
          </w:r>
          <w:proofErr w:type="spellEnd"/>
          <w:r w:rsidRPr="008F7E74">
            <w:rPr>
              <w:color w:val="727271"/>
              <w:lang w:eastAsia="pl-PL"/>
            </w:rPr>
            <w:t xml:space="preserve"> of </w:t>
          </w:r>
          <w:proofErr w:type="spellStart"/>
          <w:r w:rsidRPr="008F7E74">
            <w:rPr>
              <w:color w:val="727271"/>
              <w:lang w:eastAsia="pl-PL"/>
            </w:rPr>
            <w:t>agricultural</w:t>
          </w:r>
          <w:proofErr w:type="spellEnd"/>
          <w:r w:rsidRPr="008F7E74">
            <w:rPr>
              <w:color w:val="727271"/>
              <w:lang w:eastAsia="pl-PL"/>
            </w:rPr>
            <w:t xml:space="preserve"> products</w:t>
          </w:r>
          <w:r w:rsidR="005738D9" w:rsidRPr="008F7E74">
            <w:rPr>
              <w:color w:val="727271"/>
              <w:lang w:eastAsia="pl-PL"/>
            </w:rPr>
            <w:tab/>
          </w:r>
          <w:r w:rsidR="00083F2E" w:rsidRPr="008F7E74">
            <w:rPr>
              <w:color w:val="727271"/>
              <w:lang w:eastAsia="pl-PL"/>
            </w:rPr>
            <w:t>5</w:t>
          </w:r>
          <w:r w:rsidR="006910CC">
            <w:rPr>
              <w:color w:val="727271"/>
              <w:lang w:eastAsia="pl-PL"/>
            </w:rPr>
            <w:t>9</w:t>
          </w:r>
        </w:p>
        <w:p w:rsidR="005738D9" w:rsidRDefault="005308C1" w:rsidP="00E93047">
          <w:pPr>
            <w:pStyle w:val="tekstpodstawowy"/>
            <w:numPr>
              <w:ilvl w:val="1"/>
              <w:numId w:val="35"/>
            </w:numPr>
            <w:tabs>
              <w:tab w:val="right" w:leader="dot" w:pos="9638"/>
            </w:tabs>
            <w:spacing w:after="0" w:line="240" w:lineRule="atLeast"/>
            <w:rPr>
              <w:lang w:eastAsia="pl-PL"/>
            </w:rPr>
          </w:pPr>
          <w:r>
            <w:rPr>
              <w:lang w:eastAsia="pl-PL"/>
            </w:rPr>
            <w:t>Skup produktów roślinnych</w:t>
          </w:r>
          <w:r w:rsidR="005738D9">
            <w:rPr>
              <w:lang w:eastAsia="pl-PL"/>
            </w:rPr>
            <w:tab/>
          </w:r>
          <w:r w:rsidR="00083F2E">
            <w:rPr>
              <w:lang w:eastAsia="pl-PL"/>
            </w:rPr>
            <w:t>5</w:t>
          </w:r>
          <w:r w:rsidR="006910CC">
            <w:rPr>
              <w:lang w:eastAsia="pl-PL"/>
            </w:rPr>
            <w:t>9</w:t>
          </w:r>
        </w:p>
        <w:p w:rsidR="005738D9" w:rsidRPr="00513651" w:rsidRDefault="005308C1" w:rsidP="00AC2EA0">
          <w:pPr>
            <w:pStyle w:val="tekstpodstawowy"/>
            <w:numPr>
              <w:ilvl w:val="1"/>
              <w:numId w:val="36"/>
            </w:numPr>
            <w:tabs>
              <w:tab w:val="right" w:leader="dot" w:pos="9638"/>
            </w:tabs>
            <w:spacing w:after="120"/>
            <w:ind w:left="2137" w:hanging="357"/>
            <w:rPr>
              <w:color w:val="727271"/>
              <w:lang w:val="en-GB" w:eastAsia="pl-PL"/>
            </w:rPr>
          </w:pPr>
          <w:r w:rsidRPr="00513651">
            <w:rPr>
              <w:color w:val="727271"/>
              <w:lang w:val="en-GB" w:eastAsia="pl-PL"/>
            </w:rPr>
            <w:t xml:space="preserve">Procurement of </w:t>
          </w:r>
          <w:r w:rsidR="004F3446" w:rsidRPr="00513651">
            <w:rPr>
              <w:color w:val="727271"/>
              <w:lang w:val="en-GB" w:eastAsia="pl-PL"/>
            </w:rPr>
            <w:t>plant origin</w:t>
          </w:r>
          <w:r w:rsidRPr="00513651">
            <w:rPr>
              <w:color w:val="727271"/>
              <w:lang w:val="en-GB" w:eastAsia="pl-PL"/>
            </w:rPr>
            <w:t xml:space="preserve"> products</w:t>
          </w:r>
          <w:r w:rsidR="005738D9" w:rsidRPr="00513651">
            <w:rPr>
              <w:color w:val="727271"/>
              <w:lang w:val="en-GB" w:eastAsia="pl-PL"/>
            </w:rPr>
            <w:tab/>
          </w:r>
          <w:r w:rsidR="00083F2E" w:rsidRPr="00513651">
            <w:rPr>
              <w:color w:val="727271"/>
              <w:lang w:val="en-GB" w:eastAsia="pl-PL"/>
            </w:rPr>
            <w:t>5</w:t>
          </w:r>
          <w:r w:rsidR="006910CC" w:rsidRPr="00513651">
            <w:rPr>
              <w:color w:val="727271"/>
              <w:lang w:val="en-GB" w:eastAsia="pl-PL"/>
            </w:rPr>
            <w:t>9</w:t>
          </w:r>
        </w:p>
        <w:p w:rsidR="005308C1" w:rsidRDefault="005308C1" w:rsidP="00E93047">
          <w:pPr>
            <w:pStyle w:val="tekstpodstawowy"/>
            <w:numPr>
              <w:ilvl w:val="1"/>
              <w:numId w:val="36"/>
            </w:numPr>
            <w:tabs>
              <w:tab w:val="right" w:leader="dot" w:pos="9638"/>
            </w:tabs>
            <w:spacing w:after="0" w:line="240" w:lineRule="atLeast"/>
            <w:rPr>
              <w:lang w:eastAsia="pl-PL"/>
            </w:rPr>
          </w:pPr>
          <w:r>
            <w:rPr>
              <w:lang w:eastAsia="pl-PL"/>
            </w:rPr>
            <w:t>Skup produktów zwierzęcych</w:t>
          </w:r>
          <w:r>
            <w:rPr>
              <w:lang w:eastAsia="pl-PL"/>
            </w:rPr>
            <w:tab/>
          </w:r>
          <w:r w:rsidR="006910CC">
            <w:rPr>
              <w:lang w:eastAsia="pl-PL"/>
            </w:rPr>
            <w:t>60</w:t>
          </w:r>
        </w:p>
        <w:p w:rsidR="005308C1" w:rsidRPr="00513651" w:rsidRDefault="005308C1" w:rsidP="00AC2EA0">
          <w:pPr>
            <w:pStyle w:val="tekstpodstawowy"/>
            <w:numPr>
              <w:ilvl w:val="1"/>
              <w:numId w:val="37"/>
            </w:numPr>
            <w:tabs>
              <w:tab w:val="right" w:leader="dot" w:pos="9638"/>
            </w:tabs>
            <w:spacing w:after="120"/>
            <w:ind w:left="2137" w:hanging="357"/>
            <w:rPr>
              <w:color w:val="727271"/>
              <w:lang w:val="en-GB" w:eastAsia="pl-PL"/>
            </w:rPr>
          </w:pPr>
          <w:r w:rsidRPr="00513651">
            <w:rPr>
              <w:color w:val="727271"/>
              <w:lang w:val="en-GB" w:eastAsia="pl-PL"/>
            </w:rPr>
            <w:t xml:space="preserve">Procurement of animal </w:t>
          </w:r>
          <w:r w:rsidR="005F27EC" w:rsidRPr="00513651">
            <w:rPr>
              <w:color w:val="727271"/>
              <w:lang w:val="en-GB" w:eastAsia="pl-PL"/>
            </w:rPr>
            <w:t xml:space="preserve">origin </w:t>
          </w:r>
          <w:r w:rsidRPr="00513651">
            <w:rPr>
              <w:color w:val="727271"/>
              <w:lang w:val="en-GB" w:eastAsia="pl-PL"/>
            </w:rPr>
            <w:t>products</w:t>
          </w:r>
          <w:r w:rsidRPr="00513651">
            <w:rPr>
              <w:color w:val="727271"/>
              <w:lang w:val="en-GB" w:eastAsia="pl-PL"/>
            </w:rPr>
            <w:tab/>
          </w:r>
          <w:r w:rsidR="006910CC" w:rsidRPr="00513651">
            <w:rPr>
              <w:color w:val="727271"/>
              <w:lang w:val="en-GB" w:eastAsia="pl-PL"/>
            </w:rPr>
            <w:t>60</w:t>
          </w:r>
        </w:p>
        <w:p w:rsidR="005308C1" w:rsidRDefault="005308C1" w:rsidP="00E93047">
          <w:pPr>
            <w:pStyle w:val="tekstpodstawowy"/>
            <w:numPr>
              <w:ilvl w:val="0"/>
              <w:numId w:val="34"/>
            </w:numPr>
            <w:tabs>
              <w:tab w:val="right" w:leader="dot" w:pos="9638"/>
            </w:tabs>
            <w:spacing w:after="0" w:line="240" w:lineRule="atLeast"/>
            <w:rPr>
              <w:lang w:eastAsia="pl-PL"/>
            </w:rPr>
          </w:pPr>
          <w:r>
            <w:rPr>
              <w:lang w:eastAsia="pl-PL"/>
            </w:rPr>
            <w:t>Ceny w rolnictwie</w:t>
          </w:r>
          <w:r>
            <w:rPr>
              <w:lang w:eastAsia="pl-PL"/>
            </w:rPr>
            <w:tab/>
          </w:r>
          <w:r w:rsidR="006910CC">
            <w:rPr>
              <w:lang w:eastAsia="pl-PL"/>
            </w:rPr>
            <w:t>63</w:t>
          </w:r>
        </w:p>
        <w:p w:rsidR="005308C1" w:rsidRPr="008F7E74" w:rsidRDefault="005308C1" w:rsidP="0069201C">
          <w:pPr>
            <w:pStyle w:val="tekstpodstawowy"/>
            <w:numPr>
              <w:ilvl w:val="0"/>
              <w:numId w:val="38"/>
            </w:numPr>
            <w:tabs>
              <w:tab w:val="right" w:leader="dot" w:pos="9638"/>
            </w:tabs>
            <w:spacing w:after="120"/>
            <w:rPr>
              <w:color w:val="727271"/>
              <w:lang w:eastAsia="pl-PL"/>
            </w:rPr>
          </w:pPr>
          <w:proofErr w:type="spellStart"/>
          <w:r w:rsidRPr="008F7E74">
            <w:rPr>
              <w:color w:val="727271"/>
              <w:lang w:eastAsia="pl-PL"/>
            </w:rPr>
            <w:t>Prices</w:t>
          </w:r>
          <w:proofErr w:type="spellEnd"/>
          <w:r w:rsidRPr="008F7E74">
            <w:rPr>
              <w:color w:val="727271"/>
              <w:lang w:eastAsia="pl-PL"/>
            </w:rPr>
            <w:t xml:space="preserve"> in </w:t>
          </w:r>
          <w:proofErr w:type="spellStart"/>
          <w:r w:rsidRPr="008F7E74">
            <w:rPr>
              <w:color w:val="727271"/>
              <w:lang w:eastAsia="pl-PL"/>
            </w:rPr>
            <w:t>agriculture</w:t>
          </w:r>
          <w:proofErr w:type="spellEnd"/>
          <w:r w:rsidRPr="008F7E74">
            <w:rPr>
              <w:color w:val="727271"/>
              <w:lang w:eastAsia="pl-PL"/>
            </w:rPr>
            <w:tab/>
          </w:r>
          <w:r w:rsidR="006910CC">
            <w:rPr>
              <w:color w:val="727271"/>
              <w:lang w:eastAsia="pl-PL"/>
            </w:rPr>
            <w:t>63</w:t>
          </w:r>
        </w:p>
        <w:p w:rsidR="005738D9" w:rsidRDefault="005738D9" w:rsidP="005738D9">
          <w:pPr>
            <w:pStyle w:val="tekstpodstawowy"/>
            <w:tabs>
              <w:tab w:val="right" w:leader="dot" w:pos="9638"/>
            </w:tabs>
            <w:spacing w:after="0" w:line="240" w:lineRule="atLeast"/>
            <w:rPr>
              <w:lang w:eastAsia="pl-PL"/>
            </w:rPr>
          </w:pPr>
          <w:r>
            <w:rPr>
              <w:lang w:eastAsia="pl-PL"/>
            </w:rPr>
            <w:t>Uwagi metodyczne</w:t>
          </w:r>
          <w:r>
            <w:rPr>
              <w:lang w:eastAsia="pl-PL"/>
            </w:rPr>
            <w:tab/>
          </w:r>
          <w:r w:rsidR="006910CC">
            <w:rPr>
              <w:lang w:eastAsia="pl-PL"/>
            </w:rPr>
            <w:t>66</w:t>
          </w:r>
        </w:p>
        <w:p w:rsidR="005738D9" w:rsidRPr="008F7E74" w:rsidRDefault="00B13F04" w:rsidP="00AC2EA0">
          <w:pPr>
            <w:pStyle w:val="tekstpodstawowy"/>
            <w:tabs>
              <w:tab w:val="right" w:leader="dot" w:pos="9638"/>
            </w:tabs>
            <w:spacing w:after="120"/>
            <w:rPr>
              <w:color w:val="727271"/>
              <w:lang w:eastAsia="pl-PL"/>
            </w:rPr>
          </w:pPr>
          <w:proofErr w:type="spellStart"/>
          <w:r w:rsidRPr="008F7E74">
            <w:rPr>
              <w:color w:val="727271"/>
              <w:lang w:eastAsia="pl-PL"/>
            </w:rPr>
            <w:t>Methodological</w:t>
          </w:r>
          <w:proofErr w:type="spellEnd"/>
          <w:r w:rsidRPr="008F7E74">
            <w:rPr>
              <w:color w:val="727271"/>
              <w:lang w:eastAsia="pl-PL"/>
            </w:rPr>
            <w:t xml:space="preserve"> notes</w:t>
          </w:r>
          <w:r w:rsidR="005738D9" w:rsidRPr="008F7E74">
            <w:rPr>
              <w:color w:val="727271"/>
              <w:lang w:eastAsia="pl-PL"/>
            </w:rPr>
            <w:tab/>
          </w:r>
          <w:r w:rsidR="006910CC">
            <w:rPr>
              <w:color w:val="727271"/>
              <w:lang w:eastAsia="pl-PL"/>
            </w:rPr>
            <w:t>66</w:t>
          </w:r>
        </w:p>
        <w:p w:rsidR="00D12AC6" w:rsidRDefault="00D12AC6" w:rsidP="00D12AC6">
          <w:pPr>
            <w:pStyle w:val="tekstpodstawowy"/>
            <w:tabs>
              <w:tab w:val="right" w:leader="dot" w:pos="9638"/>
            </w:tabs>
            <w:spacing w:after="0" w:line="240" w:lineRule="atLeast"/>
            <w:rPr>
              <w:lang w:eastAsia="pl-PL"/>
            </w:rPr>
          </w:pPr>
          <w:r>
            <w:rPr>
              <w:lang w:eastAsia="pl-PL"/>
            </w:rPr>
            <w:t xml:space="preserve">Aneks tabelaryczny </w:t>
          </w:r>
          <w:r w:rsidR="00835FCC">
            <w:rPr>
              <w:lang w:eastAsia="pl-PL"/>
            </w:rPr>
            <w:t xml:space="preserve">dołączony do wersji elektronicznej publikacji (format </w:t>
          </w:r>
          <w:proofErr w:type="spellStart"/>
          <w:r w:rsidR="00835FCC">
            <w:rPr>
              <w:lang w:eastAsia="pl-PL"/>
            </w:rPr>
            <w:t>xlsx</w:t>
          </w:r>
          <w:proofErr w:type="spellEnd"/>
          <w:r w:rsidR="00835FCC">
            <w:rPr>
              <w:lang w:eastAsia="pl-PL"/>
            </w:rPr>
            <w:t>)</w:t>
          </w:r>
          <w:r>
            <w:rPr>
              <w:lang w:eastAsia="pl-PL"/>
            </w:rPr>
            <w:tab/>
          </w:r>
          <w:r w:rsidR="00083F2E">
            <w:rPr>
              <w:lang w:eastAsia="pl-PL"/>
            </w:rPr>
            <w:t>6</w:t>
          </w:r>
          <w:r w:rsidR="006910CC">
            <w:rPr>
              <w:lang w:eastAsia="pl-PL"/>
            </w:rPr>
            <w:t>8</w:t>
          </w:r>
        </w:p>
        <w:p w:rsidR="0094488A" w:rsidRPr="008F7E74" w:rsidRDefault="00D12AC6" w:rsidP="00AC2EA0">
          <w:pPr>
            <w:pStyle w:val="tekstpodstawowy"/>
            <w:tabs>
              <w:tab w:val="right" w:leader="dot" w:pos="9638"/>
            </w:tabs>
            <w:spacing w:after="240"/>
            <w:rPr>
              <w:color w:val="727271"/>
              <w:lang w:val="en-US" w:eastAsia="pl-PL"/>
            </w:rPr>
          </w:pPr>
          <w:r w:rsidRPr="008F7E74">
            <w:rPr>
              <w:color w:val="727271"/>
              <w:lang w:val="en-US" w:eastAsia="pl-PL"/>
            </w:rPr>
            <w:t xml:space="preserve">Tabular </w:t>
          </w:r>
          <w:r w:rsidR="003A2B41">
            <w:rPr>
              <w:color w:val="727271"/>
              <w:lang w:val="en-US" w:eastAsia="pl-PL"/>
            </w:rPr>
            <w:t>appendix</w:t>
          </w:r>
          <w:r w:rsidRPr="008F7E74">
            <w:rPr>
              <w:color w:val="727271"/>
              <w:lang w:val="en-US" w:eastAsia="pl-PL"/>
            </w:rPr>
            <w:t xml:space="preserve"> </w:t>
          </w:r>
          <w:r w:rsidR="00835FCC" w:rsidRPr="008F7E74">
            <w:rPr>
              <w:color w:val="727271"/>
              <w:lang w:val="en-US" w:eastAsia="pl-PL"/>
            </w:rPr>
            <w:t xml:space="preserve">attached to electronic version </w:t>
          </w:r>
          <w:r w:rsidR="003A2B41">
            <w:rPr>
              <w:color w:val="727271"/>
              <w:lang w:val="en-US" w:eastAsia="pl-PL"/>
            </w:rPr>
            <w:t>of</w:t>
          </w:r>
          <w:r w:rsidR="00835FCC" w:rsidRPr="008F7E74">
            <w:rPr>
              <w:color w:val="727271"/>
              <w:lang w:val="en-US" w:eastAsia="pl-PL"/>
            </w:rPr>
            <w:t xml:space="preserve"> this publication (</w:t>
          </w:r>
          <w:proofErr w:type="spellStart"/>
          <w:r w:rsidR="00835FCC" w:rsidRPr="008F7E74">
            <w:rPr>
              <w:color w:val="727271"/>
              <w:lang w:val="en-US" w:eastAsia="pl-PL"/>
            </w:rPr>
            <w:t>xlsx</w:t>
          </w:r>
          <w:proofErr w:type="spellEnd"/>
          <w:r w:rsidR="003A2B41" w:rsidRPr="003A2B41">
            <w:rPr>
              <w:color w:val="727271"/>
              <w:lang w:val="en-US" w:eastAsia="pl-PL"/>
            </w:rPr>
            <w:t xml:space="preserve"> </w:t>
          </w:r>
          <w:r w:rsidR="003A2B41" w:rsidRPr="008F7E74">
            <w:rPr>
              <w:color w:val="727271"/>
              <w:lang w:val="en-US" w:eastAsia="pl-PL"/>
            </w:rPr>
            <w:t>format</w:t>
          </w:r>
          <w:r w:rsidR="00835FCC" w:rsidRPr="008F7E74">
            <w:rPr>
              <w:color w:val="727271"/>
              <w:lang w:val="en-US" w:eastAsia="pl-PL"/>
            </w:rPr>
            <w:t>)</w:t>
          </w:r>
          <w:r w:rsidRPr="008F7E74">
            <w:rPr>
              <w:color w:val="727271"/>
              <w:lang w:val="en-US" w:eastAsia="pl-PL"/>
            </w:rPr>
            <w:t xml:space="preserve"> </w:t>
          </w:r>
          <w:r w:rsidRPr="008F7E74">
            <w:rPr>
              <w:color w:val="727271"/>
              <w:lang w:val="en-US" w:eastAsia="pl-PL"/>
            </w:rPr>
            <w:tab/>
          </w:r>
          <w:r w:rsidR="00083F2E" w:rsidRPr="008F7E74">
            <w:rPr>
              <w:color w:val="727271"/>
              <w:lang w:val="en-US" w:eastAsia="pl-PL"/>
            </w:rPr>
            <w:t>6</w:t>
          </w:r>
          <w:r w:rsidR="006910CC">
            <w:rPr>
              <w:color w:val="727271"/>
              <w:lang w:val="en-US" w:eastAsia="pl-PL"/>
            </w:rPr>
            <w:t>8</w:t>
          </w:r>
        </w:p>
        <w:p w:rsidR="0094488A" w:rsidRPr="0094488A" w:rsidRDefault="0094488A" w:rsidP="0094488A">
          <w:pPr>
            <w:pStyle w:val="Tytrozdzpolski"/>
            <w:rPr>
              <w:lang w:val="en-US"/>
            </w:rPr>
          </w:pPr>
          <w:proofErr w:type="spellStart"/>
          <w:r w:rsidRPr="0094488A">
            <w:rPr>
              <w:lang w:val="en-US"/>
            </w:rPr>
            <w:t>Spis</w:t>
          </w:r>
          <w:proofErr w:type="spellEnd"/>
          <w:r w:rsidRPr="0094488A">
            <w:rPr>
              <w:lang w:val="en-US"/>
            </w:rPr>
            <w:t xml:space="preserve"> </w:t>
          </w:r>
          <w:proofErr w:type="spellStart"/>
          <w:r w:rsidRPr="0094488A">
            <w:rPr>
              <w:lang w:val="en-US"/>
            </w:rPr>
            <w:t>tabel</w:t>
          </w:r>
          <w:proofErr w:type="spellEnd"/>
        </w:p>
        <w:p w:rsidR="00C96DDE" w:rsidRPr="0094488A" w:rsidRDefault="00C96DDE" w:rsidP="00D501A3">
          <w:pPr>
            <w:pStyle w:val="Tytrozdzang"/>
            <w:spacing w:after="360"/>
            <w:rPr>
              <w:lang w:val="en-US"/>
              <w14:textFill>
                <w14:solidFill>
                  <w14:srgbClr w14:val="001D77">
                    <w14:alpha w14:val="30000"/>
                  </w14:srgbClr>
                </w14:solidFill>
              </w14:textFill>
            </w:rPr>
          </w:pPr>
          <w:r w:rsidRPr="0094488A">
            <w:rPr>
              <w:lang w:val="en-US"/>
              <w14:textFill>
                <w14:solidFill>
                  <w14:srgbClr w14:val="001D77">
                    <w14:alpha w14:val="30000"/>
                  </w14:srgbClr>
                </w14:solidFill>
              </w14:textFill>
            </w:rPr>
            <w:t xml:space="preserve">List of </w:t>
          </w:r>
          <w:proofErr w:type="spellStart"/>
          <w:r w:rsidRPr="0094488A">
            <w:rPr>
              <w:lang w:val="en-US"/>
              <w14:textFill>
                <w14:solidFill>
                  <w14:srgbClr w14:val="001D77">
                    <w14:alpha w14:val="30000"/>
                  </w14:srgbClr>
                </w14:solidFill>
              </w14:textFill>
            </w:rPr>
            <w:t>tabeles</w:t>
          </w:r>
          <w:proofErr w:type="spellEnd"/>
        </w:p>
        <w:p w:rsidR="00C96DDE" w:rsidRPr="006A63F4" w:rsidRDefault="00C96DDE" w:rsidP="00AC2EA0">
          <w:pPr>
            <w:pStyle w:val="tekstpodstawowy"/>
            <w:tabs>
              <w:tab w:val="right" w:leader="dot" w:pos="9638"/>
            </w:tabs>
            <w:spacing w:after="0" w:line="240" w:lineRule="atLeast"/>
            <w:ind w:left="2212" w:hanging="794"/>
            <w:rPr>
              <w:lang w:eastAsia="pl-PL"/>
            </w:rPr>
          </w:pPr>
          <w:proofErr w:type="spellStart"/>
          <w:r w:rsidRPr="00665391">
            <w:rPr>
              <w:lang w:val="en-US" w:eastAsia="pl-PL"/>
            </w:rPr>
            <w:t>Tabela</w:t>
          </w:r>
          <w:proofErr w:type="spellEnd"/>
          <w:r w:rsidR="00564992" w:rsidRPr="00665391">
            <w:rPr>
              <w:lang w:val="en-US" w:eastAsia="pl-PL"/>
            </w:rPr>
            <w:t> </w:t>
          </w:r>
          <w:r w:rsidRPr="00665391">
            <w:rPr>
              <w:lang w:val="en-US" w:eastAsia="pl-PL"/>
            </w:rPr>
            <w:t>1. </w:t>
          </w:r>
          <w:r>
            <w:rPr>
              <w:lang w:eastAsia="pl-PL"/>
            </w:rPr>
            <w:t>Użytkowanie gruntów w gospodarstwach rolnych w województwie lubelskim</w:t>
          </w:r>
          <w:r w:rsidRPr="006A63F4">
            <w:rPr>
              <w:lang w:eastAsia="pl-PL"/>
            </w:rPr>
            <w:tab/>
          </w:r>
          <w:r w:rsidR="00850649">
            <w:rPr>
              <w:lang w:eastAsia="pl-PL"/>
            </w:rPr>
            <w:t>22</w:t>
          </w:r>
        </w:p>
        <w:p w:rsidR="00C96DDE" w:rsidRPr="008F7E74" w:rsidRDefault="00C96DDE" w:rsidP="001C16A4">
          <w:pPr>
            <w:pStyle w:val="tekstpodstawowy"/>
            <w:tabs>
              <w:tab w:val="right" w:leader="dot" w:pos="9638"/>
            </w:tabs>
            <w:spacing w:after="120"/>
            <w:rPr>
              <w:color w:val="727271"/>
              <w:lang w:val="en-US" w:eastAsia="pl-PL"/>
            </w:rPr>
          </w:pPr>
          <w:r w:rsidRPr="008F7E74">
            <w:rPr>
              <w:color w:val="727271"/>
              <w:lang w:val="en-US" w:eastAsia="pl-PL"/>
            </w:rPr>
            <w:t>Table</w:t>
          </w:r>
          <w:r w:rsidR="00564992" w:rsidRPr="008F7E74">
            <w:rPr>
              <w:color w:val="727271"/>
              <w:lang w:val="en-US" w:eastAsia="pl-PL"/>
            </w:rPr>
            <w:t> </w:t>
          </w:r>
          <w:r w:rsidRPr="008F7E74">
            <w:rPr>
              <w:color w:val="727271"/>
              <w:lang w:val="en-US" w:eastAsia="pl-PL"/>
            </w:rPr>
            <w:t xml:space="preserve">1. Land use </w:t>
          </w:r>
          <w:r w:rsidR="00035E02">
            <w:rPr>
              <w:color w:val="727271"/>
              <w:lang w:val="en-US" w:eastAsia="pl-PL"/>
            </w:rPr>
            <w:t>i</w:t>
          </w:r>
          <w:r w:rsidRPr="008F7E74">
            <w:rPr>
              <w:color w:val="727271"/>
              <w:lang w:val="en-US" w:eastAsia="pl-PL"/>
            </w:rPr>
            <w:t>n agricultural holding</w:t>
          </w:r>
          <w:r w:rsidR="00035E02">
            <w:rPr>
              <w:color w:val="727271"/>
              <w:lang w:val="en-US" w:eastAsia="pl-PL"/>
            </w:rPr>
            <w:t>s</w:t>
          </w:r>
          <w:r w:rsidRPr="008F7E74">
            <w:rPr>
              <w:color w:val="727271"/>
              <w:lang w:val="en-US" w:eastAsia="pl-PL"/>
            </w:rPr>
            <w:t xml:space="preserve"> in </w:t>
          </w:r>
          <w:proofErr w:type="spellStart"/>
          <w:r w:rsidRPr="008F7E74">
            <w:rPr>
              <w:color w:val="727271"/>
              <w:lang w:val="en-US" w:eastAsia="pl-PL"/>
            </w:rPr>
            <w:t>lubelskie</w:t>
          </w:r>
          <w:proofErr w:type="spellEnd"/>
          <w:r w:rsidRPr="008F7E74">
            <w:rPr>
              <w:color w:val="727271"/>
              <w:lang w:val="en-US" w:eastAsia="pl-PL"/>
            </w:rPr>
            <w:t xml:space="preserve"> voivodship</w:t>
          </w:r>
          <w:r w:rsidRPr="008F7E74">
            <w:rPr>
              <w:color w:val="727271"/>
              <w:lang w:val="en-US" w:eastAsia="pl-PL"/>
            </w:rPr>
            <w:tab/>
          </w:r>
          <w:r w:rsidR="00850649">
            <w:rPr>
              <w:color w:val="727271"/>
              <w:lang w:val="en-US" w:eastAsia="pl-PL"/>
            </w:rPr>
            <w:t>22</w:t>
          </w:r>
        </w:p>
        <w:p w:rsidR="00564992" w:rsidRPr="006A63F4" w:rsidRDefault="00564992" w:rsidP="00AC2EA0">
          <w:pPr>
            <w:pStyle w:val="tekstpodstawowy"/>
            <w:tabs>
              <w:tab w:val="right" w:leader="dot" w:pos="9638"/>
            </w:tabs>
            <w:spacing w:after="0" w:line="240" w:lineRule="atLeast"/>
            <w:ind w:left="2212" w:hanging="794"/>
            <w:rPr>
              <w:lang w:eastAsia="pl-PL"/>
            </w:rPr>
          </w:pPr>
          <w:r>
            <w:rPr>
              <w:lang w:eastAsia="pl-PL"/>
            </w:rPr>
            <w:t>Tabela 2. Liczba gospodarstw rolnych posiadających użytki rolne w województwie lubelskim</w:t>
          </w:r>
          <w:r w:rsidRPr="006A63F4">
            <w:rPr>
              <w:lang w:eastAsia="pl-PL"/>
            </w:rPr>
            <w:tab/>
          </w:r>
          <w:r w:rsidR="00850649">
            <w:rPr>
              <w:lang w:eastAsia="pl-PL"/>
            </w:rPr>
            <w:t>22</w:t>
          </w:r>
        </w:p>
        <w:p w:rsidR="00564992" w:rsidRPr="008F7E74" w:rsidRDefault="00564992" w:rsidP="001C16A4">
          <w:pPr>
            <w:pStyle w:val="tekstpodstawowy"/>
            <w:tabs>
              <w:tab w:val="right" w:leader="dot" w:pos="9638"/>
            </w:tabs>
            <w:spacing w:after="120"/>
            <w:ind w:left="2127" w:hanging="709"/>
            <w:rPr>
              <w:color w:val="727271"/>
              <w:lang w:val="en-US" w:eastAsia="pl-PL"/>
            </w:rPr>
          </w:pPr>
          <w:r w:rsidRPr="008F7E74">
            <w:rPr>
              <w:color w:val="727271"/>
              <w:lang w:val="en-US" w:eastAsia="pl-PL"/>
            </w:rPr>
            <w:t xml:space="preserve">Table 2. Number of agricultural </w:t>
          </w:r>
          <w:r w:rsidR="00581932" w:rsidRPr="008F7E74">
            <w:rPr>
              <w:color w:val="727271"/>
              <w:lang w:val="en-US" w:eastAsia="pl-PL"/>
            </w:rPr>
            <w:t>holding</w:t>
          </w:r>
          <w:r w:rsidR="00690E89">
            <w:rPr>
              <w:color w:val="727271"/>
              <w:lang w:val="en-US" w:eastAsia="pl-PL"/>
            </w:rPr>
            <w:t>s</w:t>
          </w:r>
          <w:r w:rsidR="00581932" w:rsidRPr="008F7E74">
            <w:rPr>
              <w:color w:val="727271"/>
              <w:lang w:val="en-US" w:eastAsia="pl-PL"/>
            </w:rPr>
            <w:t xml:space="preserve"> with agricultural land </w:t>
          </w:r>
          <w:r w:rsidRPr="008F7E74">
            <w:rPr>
              <w:color w:val="727271"/>
              <w:lang w:val="en-US" w:eastAsia="pl-PL"/>
            </w:rPr>
            <w:t xml:space="preserve">in </w:t>
          </w:r>
          <w:proofErr w:type="spellStart"/>
          <w:r w:rsidRPr="008F7E74">
            <w:rPr>
              <w:color w:val="727271"/>
              <w:lang w:val="en-US" w:eastAsia="pl-PL"/>
            </w:rPr>
            <w:t>lubelskie</w:t>
          </w:r>
          <w:proofErr w:type="spellEnd"/>
          <w:r w:rsidRPr="008F7E74">
            <w:rPr>
              <w:color w:val="727271"/>
              <w:lang w:val="en-US" w:eastAsia="pl-PL"/>
            </w:rPr>
            <w:t xml:space="preserve"> voivodship</w:t>
          </w:r>
          <w:r w:rsidRPr="008F7E74">
            <w:rPr>
              <w:color w:val="727271"/>
              <w:lang w:val="en-US" w:eastAsia="pl-PL"/>
            </w:rPr>
            <w:tab/>
          </w:r>
          <w:r w:rsidR="00850649">
            <w:rPr>
              <w:color w:val="727271"/>
              <w:lang w:val="en-US" w:eastAsia="pl-PL"/>
            </w:rPr>
            <w:t>22</w:t>
          </w:r>
        </w:p>
        <w:p w:rsidR="004B5A9B" w:rsidRPr="006A63F4" w:rsidRDefault="004B5A9B" w:rsidP="00AC2EA0">
          <w:pPr>
            <w:pStyle w:val="tekstpodstawowy"/>
            <w:tabs>
              <w:tab w:val="right" w:leader="dot" w:pos="9638"/>
            </w:tabs>
            <w:spacing w:after="0" w:line="240" w:lineRule="atLeast"/>
            <w:ind w:left="2212" w:hanging="794"/>
            <w:rPr>
              <w:lang w:eastAsia="pl-PL"/>
            </w:rPr>
          </w:pPr>
          <w:r>
            <w:rPr>
              <w:lang w:eastAsia="pl-PL"/>
            </w:rPr>
            <w:t>Tabela 3</w:t>
          </w:r>
          <w:r w:rsidRPr="00C96DDE">
            <w:rPr>
              <w:lang w:eastAsia="pl-PL"/>
            </w:rPr>
            <w:t>.</w:t>
          </w:r>
          <w:r>
            <w:rPr>
              <w:lang w:eastAsia="pl-PL"/>
            </w:rPr>
            <w:t> </w:t>
          </w:r>
          <w:r w:rsidR="001A00D1">
            <w:rPr>
              <w:lang w:eastAsia="pl-PL"/>
            </w:rPr>
            <w:t>Przeciętna powierzchnia użytków rolnych ogółem w gospodarstwach rolnych</w:t>
          </w:r>
          <w:r w:rsidR="004F5F2D">
            <w:rPr>
              <w:lang w:eastAsia="pl-PL"/>
            </w:rPr>
            <w:t xml:space="preserve"> posiadających użytki rolne</w:t>
          </w:r>
          <w:r w:rsidR="001A00D1">
            <w:rPr>
              <w:lang w:eastAsia="pl-PL"/>
            </w:rPr>
            <w:t xml:space="preserve"> w</w:t>
          </w:r>
          <w:r w:rsidR="004F5F2D">
            <w:rPr>
              <w:lang w:eastAsia="pl-PL"/>
            </w:rPr>
            <w:t xml:space="preserve"> </w:t>
          </w:r>
          <w:r w:rsidR="001A00D1">
            <w:rPr>
              <w:lang w:eastAsia="pl-PL"/>
            </w:rPr>
            <w:t>województwie lubelskim</w:t>
          </w:r>
          <w:r w:rsidRPr="006A63F4">
            <w:rPr>
              <w:lang w:eastAsia="pl-PL"/>
            </w:rPr>
            <w:tab/>
          </w:r>
          <w:r w:rsidR="00850649">
            <w:rPr>
              <w:lang w:eastAsia="pl-PL"/>
            </w:rPr>
            <w:t>23</w:t>
          </w:r>
        </w:p>
        <w:p w:rsidR="004B5A9B" w:rsidRPr="008F7E74" w:rsidRDefault="004B5A9B" w:rsidP="001C16A4">
          <w:pPr>
            <w:pStyle w:val="tekstpodstawowy"/>
            <w:tabs>
              <w:tab w:val="right" w:leader="dot" w:pos="9638"/>
            </w:tabs>
            <w:spacing w:after="120"/>
            <w:ind w:left="2127" w:hanging="709"/>
            <w:rPr>
              <w:color w:val="727271"/>
              <w:lang w:val="en-US" w:eastAsia="pl-PL"/>
            </w:rPr>
          </w:pPr>
          <w:r w:rsidRPr="008F7E74">
            <w:rPr>
              <w:color w:val="727271"/>
              <w:lang w:val="en-US" w:eastAsia="pl-PL"/>
            </w:rPr>
            <w:t>Table 3. </w:t>
          </w:r>
          <w:r w:rsidR="001A00D1" w:rsidRPr="008F7E74">
            <w:rPr>
              <w:color w:val="727271"/>
              <w:lang w:val="en-US" w:eastAsia="pl-PL"/>
            </w:rPr>
            <w:t>Average total land use in agricultural holding</w:t>
          </w:r>
          <w:r w:rsidR="00690E89">
            <w:rPr>
              <w:color w:val="727271"/>
              <w:lang w:val="en-US" w:eastAsia="pl-PL"/>
            </w:rPr>
            <w:t>s</w:t>
          </w:r>
          <w:r w:rsidR="001A00D1" w:rsidRPr="008F7E74">
            <w:rPr>
              <w:color w:val="727271"/>
              <w:lang w:val="en-US" w:eastAsia="pl-PL"/>
            </w:rPr>
            <w:t xml:space="preserve"> </w:t>
          </w:r>
          <w:r w:rsidR="004F5F2D" w:rsidRPr="008F7E74">
            <w:rPr>
              <w:color w:val="727271"/>
              <w:lang w:val="en-US" w:eastAsia="pl-PL"/>
            </w:rPr>
            <w:t xml:space="preserve">with agricultural land </w:t>
          </w:r>
          <w:r w:rsidR="001A00D1" w:rsidRPr="008F7E74">
            <w:rPr>
              <w:color w:val="727271"/>
              <w:lang w:val="en-US" w:eastAsia="pl-PL"/>
            </w:rPr>
            <w:t xml:space="preserve">in </w:t>
          </w:r>
          <w:proofErr w:type="spellStart"/>
          <w:r w:rsidR="001A00D1" w:rsidRPr="008F7E74">
            <w:rPr>
              <w:color w:val="727271"/>
              <w:lang w:val="en-US" w:eastAsia="pl-PL"/>
            </w:rPr>
            <w:t>lubelskie</w:t>
          </w:r>
          <w:proofErr w:type="spellEnd"/>
          <w:r w:rsidR="001A00D1" w:rsidRPr="008F7E74">
            <w:rPr>
              <w:i/>
              <w:color w:val="727271"/>
              <w:lang w:val="en-US" w:eastAsia="pl-PL"/>
            </w:rPr>
            <w:t xml:space="preserve"> </w:t>
          </w:r>
          <w:r w:rsidR="001A00D1" w:rsidRPr="008F7E74">
            <w:rPr>
              <w:color w:val="727271"/>
              <w:lang w:val="en-US" w:eastAsia="pl-PL"/>
            </w:rPr>
            <w:t>voivodship</w:t>
          </w:r>
          <w:r w:rsidRPr="008F7E74">
            <w:rPr>
              <w:color w:val="727271"/>
              <w:lang w:val="en-US" w:eastAsia="pl-PL"/>
            </w:rPr>
            <w:tab/>
          </w:r>
          <w:r w:rsidR="00850649">
            <w:rPr>
              <w:color w:val="727271"/>
              <w:lang w:val="en-US" w:eastAsia="pl-PL"/>
            </w:rPr>
            <w:t>23</w:t>
          </w:r>
        </w:p>
        <w:p w:rsidR="004B5A9B" w:rsidRPr="00C96DDE" w:rsidRDefault="004B5A9B" w:rsidP="004B5A9B">
          <w:pPr>
            <w:pStyle w:val="tekstpodstawowy"/>
            <w:tabs>
              <w:tab w:val="right" w:leader="dot" w:pos="9638"/>
            </w:tabs>
            <w:spacing w:after="0" w:line="240" w:lineRule="atLeast"/>
            <w:rPr>
              <w:lang w:eastAsia="pl-PL"/>
            </w:rPr>
          </w:pPr>
          <w:r>
            <w:rPr>
              <w:lang w:eastAsia="pl-PL"/>
            </w:rPr>
            <w:t>Tabela </w:t>
          </w:r>
          <w:r w:rsidR="006F07F0">
            <w:rPr>
              <w:lang w:eastAsia="pl-PL"/>
            </w:rPr>
            <w:t>4</w:t>
          </w:r>
          <w:r w:rsidRPr="00C96DDE">
            <w:rPr>
              <w:lang w:eastAsia="pl-PL"/>
            </w:rPr>
            <w:t>.</w:t>
          </w:r>
          <w:r>
            <w:rPr>
              <w:lang w:eastAsia="pl-PL"/>
            </w:rPr>
            <w:t> </w:t>
          </w:r>
          <w:r w:rsidR="006F07F0">
            <w:rPr>
              <w:lang w:eastAsia="pl-PL"/>
            </w:rPr>
            <w:t>Struktura powierzchni zasiewów w województwie lubelskim</w:t>
          </w:r>
          <w:r w:rsidRPr="00C96DDE">
            <w:rPr>
              <w:lang w:eastAsia="pl-PL"/>
            </w:rPr>
            <w:tab/>
          </w:r>
          <w:r w:rsidR="00835FCC">
            <w:rPr>
              <w:lang w:eastAsia="pl-PL"/>
            </w:rPr>
            <w:t>3</w:t>
          </w:r>
          <w:r w:rsidR="00850649">
            <w:rPr>
              <w:lang w:eastAsia="pl-PL"/>
            </w:rPr>
            <w:t>6</w:t>
          </w:r>
        </w:p>
        <w:p w:rsidR="004B5A9B" w:rsidRPr="008F7E74" w:rsidRDefault="004B5A9B" w:rsidP="001C16A4">
          <w:pPr>
            <w:pStyle w:val="tekstpodstawowy"/>
            <w:tabs>
              <w:tab w:val="right" w:leader="dot" w:pos="9638"/>
            </w:tabs>
            <w:spacing w:after="120"/>
            <w:rPr>
              <w:color w:val="727271"/>
              <w:lang w:val="en-US" w:eastAsia="pl-PL"/>
            </w:rPr>
          </w:pPr>
          <w:r w:rsidRPr="008F7E74">
            <w:rPr>
              <w:color w:val="727271"/>
              <w:lang w:val="en-US" w:eastAsia="pl-PL"/>
            </w:rPr>
            <w:t>Table </w:t>
          </w:r>
          <w:r w:rsidR="006F07F0" w:rsidRPr="008F7E74">
            <w:rPr>
              <w:color w:val="727271"/>
              <w:lang w:val="en-US" w:eastAsia="pl-PL"/>
            </w:rPr>
            <w:t>4</w:t>
          </w:r>
          <w:r w:rsidRPr="008F7E74">
            <w:rPr>
              <w:color w:val="727271"/>
              <w:lang w:val="en-US" w:eastAsia="pl-PL"/>
            </w:rPr>
            <w:t>. </w:t>
          </w:r>
          <w:r w:rsidR="006F07F0" w:rsidRPr="008F7E74">
            <w:rPr>
              <w:color w:val="727271"/>
              <w:lang w:val="en-US" w:eastAsia="pl-PL"/>
            </w:rPr>
            <w:t xml:space="preserve">Structure of sown area in </w:t>
          </w:r>
          <w:proofErr w:type="spellStart"/>
          <w:r w:rsidR="006F07F0" w:rsidRPr="008F7E74">
            <w:rPr>
              <w:color w:val="727271"/>
              <w:lang w:val="en-US" w:eastAsia="pl-PL"/>
            </w:rPr>
            <w:t>lubelskie</w:t>
          </w:r>
          <w:proofErr w:type="spellEnd"/>
          <w:r w:rsidR="006F07F0" w:rsidRPr="008F7E74">
            <w:rPr>
              <w:color w:val="727271"/>
              <w:lang w:val="en-US" w:eastAsia="pl-PL"/>
            </w:rPr>
            <w:t xml:space="preserve"> voivodship</w:t>
          </w:r>
          <w:r w:rsidRPr="008F7E74">
            <w:rPr>
              <w:color w:val="727271"/>
              <w:lang w:val="en-US" w:eastAsia="pl-PL"/>
            </w:rPr>
            <w:tab/>
          </w:r>
          <w:r w:rsidR="00835FCC" w:rsidRPr="008F7E74">
            <w:rPr>
              <w:color w:val="727271"/>
              <w:lang w:val="en-US" w:eastAsia="pl-PL"/>
            </w:rPr>
            <w:t>3</w:t>
          </w:r>
          <w:r w:rsidR="00850649">
            <w:rPr>
              <w:color w:val="727271"/>
              <w:lang w:val="en-US" w:eastAsia="pl-PL"/>
            </w:rPr>
            <w:t>6</w:t>
          </w:r>
        </w:p>
        <w:p w:rsidR="004B5A9B" w:rsidRPr="00C96DDE" w:rsidRDefault="004B5A9B" w:rsidP="008C3DF4">
          <w:pPr>
            <w:pStyle w:val="tekstpodstawowy"/>
            <w:tabs>
              <w:tab w:val="right" w:leader="dot" w:pos="9638"/>
            </w:tabs>
            <w:spacing w:after="0" w:line="240" w:lineRule="atLeast"/>
            <w:rPr>
              <w:lang w:eastAsia="pl-PL"/>
            </w:rPr>
          </w:pPr>
          <w:r>
            <w:rPr>
              <w:lang w:eastAsia="pl-PL"/>
            </w:rPr>
            <w:t>Tabela </w:t>
          </w:r>
          <w:r w:rsidR="006F07F0">
            <w:rPr>
              <w:lang w:eastAsia="pl-PL"/>
            </w:rPr>
            <w:t>5</w:t>
          </w:r>
          <w:r w:rsidRPr="00C96DDE">
            <w:rPr>
              <w:lang w:eastAsia="pl-PL"/>
            </w:rPr>
            <w:t>.</w:t>
          </w:r>
          <w:r>
            <w:rPr>
              <w:lang w:eastAsia="pl-PL"/>
            </w:rPr>
            <w:t> </w:t>
          </w:r>
          <w:r w:rsidR="006F07F0">
            <w:rPr>
              <w:lang w:eastAsia="pl-PL"/>
            </w:rPr>
            <w:t>Powierzchnia zasiewów, plony i zbior</w:t>
          </w:r>
          <w:r w:rsidR="008C3DF4">
            <w:rPr>
              <w:lang w:eastAsia="pl-PL"/>
            </w:rPr>
            <w:t>y zbóż w województwie lubelskim</w:t>
          </w:r>
          <w:r w:rsidRPr="00C96DDE">
            <w:rPr>
              <w:lang w:eastAsia="pl-PL"/>
            </w:rPr>
            <w:tab/>
          </w:r>
          <w:r w:rsidR="00835FCC">
            <w:rPr>
              <w:lang w:eastAsia="pl-PL"/>
            </w:rPr>
            <w:t>3</w:t>
          </w:r>
          <w:r w:rsidR="00850649">
            <w:rPr>
              <w:lang w:eastAsia="pl-PL"/>
            </w:rPr>
            <w:t>8</w:t>
          </w:r>
        </w:p>
        <w:p w:rsidR="004B5A9B" w:rsidRPr="008F7E74" w:rsidRDefault="004B5A9B" w:rsidP="001C16A4">
          <w:pPr>
            <w:pStyle w:val="tekstpodstawowy"/>
            <w:tabs>
              <w:tab w:val="right" w:leader="dot" w:pos="9638"/>
            </w:tabs>
            <w:spacing w:after="120"/>
            <w:rPr>
              <w:color w:val="727271"/>
              <w:lang w:val="en-US" w:eastAsia="pl-PL"/>
            </w:rPr>
          </w:pPr>
          <w:r w:rsidRPr="008F7E74">
            <w:rPr>
              <w:color w:val="727271"/>
              <w:lang w:val="en-US" w:eastAsia="pl-PL"/>
            </w:rPr>
            <w:t>Table </w:t>
          </w:r>
          <w:r w:rsidR="006F07F0" w:rsidRPr="008F7E74">
            <w:rPr>
              <w:color w:val="727271"/>
              <w:lang w:val="en-US" w:eastAsia="pl-PL"/>
            </w:rPr>
            <w:t>5</w:t>
          </w:r>
          <w:r w:rsidRPr="008F7E74">
            <w:rPr>
              <w:color w:val="727271"/>
              <w:lang w:val="en-US" w:eastAsia="pl-PL"/>
            </w:rPr>
            <w:t>. </w:t>
          </w:r>
          <w:r w:rsidR="006F07F0" w:rsidRPr="008F7E74">
            <w:rPr>
              <w:color w:val="727271"/>
              <w:lang w:val="en-US" w:eastAsia="pl-PL"/>
            </w:rPr>
            <w:t xml:space="preserve">Sown area, yields and </w:t>
          </w:r>
          <w:r w:rsidR="00690E89">
            <w:rPr>
              <w:color w:val="727271"/>
              <w:lang w:val="en-US" w:eastAsia="pl-PL"/>
            </w:rPr>
            <w:t>production</w:t>
          </w:r>
          <w:r w:rsidR="006F07F0" w:rsidRPr="008F7E74">
            <w:rPr>
              <w:color w:val="727271"/>
              <w:lang w:val="en-US" w:eastAsia="pl-PL"/>
            </w:rPr>
            <w:t xml:space="preserve"> of cereals in </w:t>
          </w:r>
          <w:proofErr w:type="spellStart"/>
          <w:r w:rsidR="006F07F0" w:rsidRPr="008F7E74">
            <w:rPr>
              <w:color w:val="727271"/>
              <w:lang w:val="en-US" w:eastAsia="pl-PL"/>
            </w:rPr>
            <w:t>lubelskie</w:t>
          </w:r>
          <w:proofErr w:type="spellEnd"/>
          <w:r w:rsidR="006F07F0" w:rsidRPr="008F7E74">
            <w:rPr>
              <w:color w:val="727271"/>
              <w:lang w:val="en-US" w:eastAsia="pl-PL"/>
            </w:rPr>
            <w:t xml:space="preserve"> voivodship</w:t>
          </w:r>
          <w:r w:rsidRPr="008F7E74">
            <w:rPr>
              <w:color w:val="727271"/>
              <w:lang w:val="en-US" w:eastAsia="pl-PL"/>
            </w:rPr>
            <w:tab/>
          </w:r>
          <w:r w:rsidR="00835FCC" w:rsidRPr="008F7E74">
            <w:rPr>
              <w:color w:val="727271"/>
              <w:lang w:val="en-US" w:eastAsia="pl-PL"/>
            </w:rPr>
            <w:t>3</w:t>
          </w:r>
          <w:r w:rsidR="00850649">
            <w:rPr>
              <w:color w:val="727271"/>
              <w:lang w:val="en-US" w:eastAsia="pl-PL"/>
            </w:rPr>
            <w:t>8</w:t>
          </w:r>
        </w:p>
        <w:p w:rsidR="004B5A9B" w:rsidRPr="00C96DDE" w:rsidRDefault="004B5A9B" w:rsidP="00D501A3">
          <w:pPr>
            <w:pStyle w:val="tekstpodstawowy"/>
            <w:tabs>
              <w:tab w:val="right" w:leader="dot" w:pos="9638"/>
            </w:tabs>
            <w:spacing w:after="0" w:line="240" w:lineRule="atLeast"/>
            <w:ind w:left="2269" w:hanging="851"/>
            <w:rPr>
              <w:lang w:eastAsia="pl-PL"/>
            </w:rPr>
          </w:pPr>
          <w:r>
            <w:rPr>
              <w:lang w:eastAsia="pl-PL"/>
            </w:rPr>
            <w:t>Tabela </w:t>
          </w:r>
          <w:r w:rsidR="000C1A7C">
            <w:rPr>
              <w:lang w:eastAsia="pl-PL"/>
            </w:rPr>
            <w:t>6</w:t>
          </w:r>
          <w:r w:rsidRPr="00C96DDE">
            <w:rPr>
              <w:lang w:eastAsia="pl-PL"/>
            </w:rPr>
            <w:t>.</w:t>
          </w:r>
          <w:r>
            <w:rPr>
              <w:lang w:eastAsia="pl-PL"/>
            </w:rPr>
            <w:t> </w:t>
          </w:r>
          <w:r w:rsidR="000C1A7C">
            <w:rPr>
              <w:lang w:eastAsia="pl-PL"/>
            </w:rPr>
            <w:t>Powierzchnia zasiewów, plony i zbiory rzepaku i rzepiku w województwie</w:t>
          </w:r>
          <w:r w:rsidR="00D501A3">
            <w:rPr>
              <w:lang w:eastAsia="pl-PL"/>
            </w:rPr>
            <w:br/>
          </w:r>
          <w:r w:rsidR="000C1A7C">
            <w:rPr>
              <w:lang w:eastAsia="pl-PL"/>
            </w:rPr>
            <w:t>lubelskim</w:t>
          </w:r>
          <w:r w:rsidRPr="00C96DDE">
            <w:rPr>
              <w:lang w:eastAsia="pl-PL"/>
            </w:rPr>
            <w:tab/>
          </w:r>
          <w:r w:rsidR="00850649">
            <w:rPr>
              <w:lang w:eastAsia="pl-PL"/>
            </w:rPr>
            <w:t>41</w:t>
          </w:r>
        </w:p>
        <w:p w:rsidR="004B5A9B" w:rsidRPr="008F7E74" w:rsidRDefault="004B5A9B" w:rsidP="001C16A4">
          <w:pPr>
            <w:pStyle w:val="tekstpodstawowy"/>
            <w:tabs>
              <w:tab w:val="right" w:leader="dot" w:pos="9638"/>
            </w:tabs>
            <w:spacing w:after="120"/>
            <w:rPr>
              <w:color w:val="727271"/>
              <w:lang w:val="en-US" w:eastAsia="pl-PL"/>
            </w:rPr>
          </w:pPr>
          <w:r w:rsidRPr="008F7E74">
            <w:rPr>
              <w:color w:val="727271"/>
              <w:lang w:val="en-US" w:eastAsia="pl-PL"/>
            </w:rPr>
            <w:t>Table </w:t>
          </w:r>
          <w:r w:rsidR="000C1A7C" w:rsidRPr="008F7E74">
            <w:rPr>
              <w:color w:val="727271"/>
              <w:lang w:val="en-US" w:eastAsia="pl-PL"/>
            </w:rPr>
            <w:t>6</w:t>
          </w:r>
          <w:r w:rsidRPr="008F7E74">
            <w:rPr>
              <w:color w:val="727271"/>
              <w:lang w:val="en-US" w:eastAsia="pl-PL"/>
            </w:rPr>
            <w:t>. </w:t>
          </w:r>
          <w:r w:rsidR="000C1A7C" w:rsidRPr="008F7E74">
            <w:rPr>
              <w:color w:val="727271"/>
              <w:lang w:val="en-US" w:eastAsia="pl-PL"/>
            </w:rPr>
            <w:t xml:space="preserve">Sown area, yields and </w:t>
          </w:r>
          <w:r w:rsidR="00690E89">
            <w:rPr>
              <w:color w:val="727271"/>
              <w:lang w:val="en-US" w:eastAsia="pl-PL"/>
            </w:rPr>
            <w:t>production</w:t>
          </w:r>
          <w:r w:rsidR="000C1A7C" w:rsidRPr="008F7E74">
            <w:rPr>
              <w:color w:val="727271"/>
              <w:lang w:val="en-US" w:eastAsia="pl-PL"/>
            </w:rPr>
            <w:t xml:space="preserve"> of rape and turnip rape in </w:t>
          </w:r>
          <w:proofErr w:type="spellStart"/>
          <w:r w:rsidR="000C1A7C" w:rsidRPr="008F7E74">
            <w:rPr>
              <w:color w:val="727271"/>
              <w:lang w:val="en-US" w:eastAsia="pl-PL"/>
            </w:rPr>
            <w:t>lubelskie</w:t>
          </w:r>
          <w:proofErr w:type="spellEnd"/>
          <w:r w:rsidR="000C1A7C" w:rsidRPr="008F7E74">
            <w:rPr>
              <w:color w:val="727271"/>
              <w:lang w:val="en-US" w:eastAsia="pl-PL"/>
            </w:rPr>
            <w:t xml:space="preserve"> voivodship</w:t>
          </w:r>
          <w:r w:rsidRPr="008F7E74">
            <w:rPr>
              <w:color w:val="727271"/>
              <w:lang w:val="en-US" w:eastAsia="pl-PL"/>
            </w:rPr>
            <w:tab/>
          </w:r>
          <w:r w:rsidR="00850649">
            <w:rPr>
              <w:color w:val="727271"/>
              <w:lang w:val="en-US" w:eastAsia="pl-PL"/>
            </w:rPr>
            <w:t>41</w:t>
          </w:r>
        </w:p>
        <w:p w:rsidR="004B5A9B" w:rsidRPr="00C96DDE" w:rsidRDefault="004B5A9B" w:rsidP="0038313C">
          <w:pPr>
            <w:pStyle w:val="tekstpodstawowy"/>
            <w:tabs>
              <w:tab w:val="right" w:leader="dot" w:pos="9638"/>
            </w:tabs>
            <w:spacing w:after="0" w:line="240" w:lineRule="atLeast"/>
            <w:ind w:left="2183" w:hanging="765"/>
            <w:rPr>
              <w:lang w:eastAsia="pl-PL"/>
            </w:rPr>
          </w:pPr>
          <w:r>
            <w:rPr>
              <w:lang w:eastAsia="pl-PL"/>
            </w:rPr>
            <w:t>Tabela </w:t>
          </w:r>
          <w:r w:rsidR="00383EA7">
            <w:rPr>
              <w:lang w:eastAsia="pl-PL"/>
            </w:rPr>
            <w:t>7</w:t>
          </w:r>
          <w:r w:rsidRPr="00C96DDE">
            <w:rPr>
              <w:lang w:eastAsia="pl-PL"/>
            </w:rPr>
            <w:t>.</w:t>
          </w:r>
          <w:r>
            <w:rPr>
              <w:lang w:eastAsia="pl-PL"/>
            </w:rPr>
            <w:t> </w:t>
          </w:r>
          <w:r w:rsidR="00383EA7">
            <w:rPr>
              <w:lang w:eastAsia="pl-PL"/>
            </w:rPr>
            <w:t>Powierzchnia zasiewów, plony i zbiory ziemniaków (</w:t>
          </w:r>
          <w:r w:rsidR="00A9460A">
            <w:rPr>
              <w:lang w:eastAsia="pl-PL"/>
            </w:rPr>
            <w:t xml:space="preserve">łącznie </w:t>
          </w:r>
          <w:r w:rsidR="00383EA7">
            <w:rPr>
              <w:lang w:eastAsia="pl-PL"/>
            </w:rPr>
            <w:t>ogrod</w:t>
          </w:r>
          <w:r w:rsidR="00A9460A">
            <w:rPr>
              <w:lang w:eastAsia="pl-PL"/>
            </w:rPr>
            <w:t>ami</w:t>
          </w:r>
          <w:r w:rsidR="00383EA7">
            <w:rPr>
              <w:lang w:eastAsia="pl-PL"/>
            </w:rPr>
            <w:t xml:space="preserve"> przydomowy</w:t>
          </w:r>
          <w:r w:rsidR="00A9460A">
            <w:rPr>
              <w:lang w:eastAsia="pl-PL"/>
            </w:rPr>
            <w:t>mi</w:t>
          </w:r>
          <w:r w:rsidR="00383EA7">
            <w:rPr>
              <w:lang w:eastAsia="pl-PL"/>
            </w:rPr>
            <w:t>)</w:t>
          </w:r>
          <w:r w:rsidR="0038313C">
            <w:rPr>
              <w:lang w:eastAsia="pl-PL"/>
            </w:rPr>
            <w:t xml:space="preserve"> w województwie lubelskim</w:t>
          </w:r>
          <w:r w:rsidRPr="00C96DDE">
            <w:rPr>
              <w:lang w:eastAsia="pl-PL"/>
            </w:rPr>
            <w:tab/>
          </w:r>
          <w:r w:rsidR="00877733">
            <w:rPr>
              <w:lang w:eastAsia="pl-PL"/>
            </w:rPr>
            <w:t>43</w:t>
          </w:r>
        </w:p>
        <w:p w:rsidR="004B5A9B" w:rsidRPr="008F7E74" w:rsidRDefault="004B5A9B" w:rsidP="001C16A4">
          <w:pPr>
            <w:pStyle w:val="tekstpodstawowy"/>
            <w:tabs>
              <w:tab w:val="right" w:leader="dot" w:pos="9638"/>
            </w:tabs>
            <w:spacing w:after="120"/>
            <w:ind w:left="2127" w:hanging="709"/>
            <w:rPr>
              <w:color w:val="727271"/>
              <w:lang w:val="en-US" w:eastAsia="pl-PL"/>
            </w:rPr>
          </w:pPr>
          <w:r w:rsidRPr="008F7E74">
            <w:rPr>
              <w:color w:val="727271"/>
              <w:lang w:val="en-US" w:eastAsia="pl-PL"/>
            </w:rPr>
            <w:t>Table </w:t>
          </w:r>
          <w:r w:rsidR="00383EA7" w:rsidRPr="008F7E74">
            <w:rPr>
              <w:color w:val="727271"/>
              <w:lang w:val="en-US" w:eastAsia="pl-PL"/>
            </w:rPr>
            <w:t>7</w:t>
          </w:r>
          <w:r w:rsidRPr="008F7E74">
            <w:rPr>
              <w:color w:val="727271"/>
              <w:lang w:val="en-US" w:eastAsia="pl-PL"/>
            </w:rPr>
            <w:t>. </w:t>
          </w:r>
          <w:r w:rsidR="00480EAE" w:rsidRPr="008F7E74">
            <w:rPr>
              <w:color w:val="727271"/>
              <w:lang w:val="en-US" w:eastAsia="pl-PL"/>
            </w:rPr>
            <w:t xml:space="preserve">Sown area, yields and </w:t>
          </w:r>
          <w:r w:rsidR="00690E89">
            <w:rPr>
              <w:color w:val="727271"/>
              <w:lang w:val="en-US" w:eastAsia="pl-PL"/>
            </w:rPr>
            <w:t>production</w:t>
          </w:r>
          <w:r w:rsidR="00480EAE" w:rsidRPr="008F7E74">
            <w:rPr>
              <w:color w:val="727271"/>
              <w:lang w:val="en-US" w:eastAsia="pl-PL"/>
            </w:rPr>
            <w:t xml:space="preserve"> of potatoes (with </w:t>
          </w:r>
          <w:r w:rsidR="00690E89">
            <w:rPr>
              <w:color w:val="727271"/>
              <w:lang w:val="en-US" w:eastAsia="pl-PL"/>
            </w:rPr>
            <w:t>kitchen</w:t>
          </w:r>
          <w:r w:rsidR="00480EAE" w:rsidRPr="008F7E74">
            <w:rPr>
              <w:color w:val="727271"/>
              <w:lang w:val="en-US" w:eastAsia="pl-PL"/>
            </w:rPr>
            <w:t xml:space="preserve"> gardens) in </w:t>
          </w:r>
          <w:proofErr w:type="spellStart"/>
          <w:r w:rsidR="00480EAE" w:rsidRPr="008F7E74">
            <w:rPr>
              <w:color w:val="727271"/>
              <w:lang w:val="en-US" w:eastAsia="pl-PL"/>
            </w:rPr>
            <w:t>lubelskie</w:t>
          </w:r>
          <w:proofErr w:type="spellEnd"/>
          <w:r w:rsidR="00480EAE" w:rsidRPr="008F7E74">
            <w:rPr>
              <w:i/>
              <w:color w:val="727271"/>
              <w:lang w:val="en-US" w:eastAsia="pl-PL"/>
            </w:rPr>
            <w:t xml:space="preserve"> </w:t>
          </w:r>
          <w:r w:rsidR="00480EAE" w:rsidRPr="008F7E74">
            <w:rPr>
              <w:color w:val="727271"/>
              <w:lang w:val="en-US" w:eastAsia="pl-PL"/>
            </w:rPr>
            <w:t>voivodship</w:t>
          </w:r>
          <w:r w:rsidRPr="008F7E74">
            <w:rPr>
              <w:color w:val="727271"/>
              <w:lang w:val="en-US" w:eastAsia="pl-PL"/>
            </w:rPr>
            <w:tab/>
          </w:r>
          <w:r w:rsidR="00877733">
            <w:rPr>
              <w:color w:val="727271"/>
              <w:lang w:val="en-US" w:eastAsia="pl-PL"/>
            </w:rPr>
            <w:t>43</w:t>
          </w:r>
        </w:p>
        <w:p w:rsidR="004B5A9B" w:rsidRPr="00C96DDE" w:rsidRDefault="004B5A9B" w:rsidP="00405C9F">
          <w:pPr>
            <w:pStyle w:val="tekstpodstawowy"/>
            <w:tabs>
              <w:tab w:val="right" w:leader="dot" w:pos="9638"/>
            </w:tabs>
            <w:spacing w:after="0" w:line="240" w:lineRule="atLeast"/>
            <w:ind w:left="2212" w:hanging="794"/>
            <w:jc w:val="left"/>
            <w:rPr>
              <w:lang w:eastAsia="pl-PL"/>
            </w:rPr>
          </w:pPr>
          <w:r>
            <w:rPr>
              <w:lang w:eastAsia="pl-PL"/>
            </w:rPr>
            <w:t>Tabela </w:t>
          </w:r>
          <w:r w:rsidR="002348FB">
            <w:rPr>
              <w:lang w:eastAsia="pl-PL"/>
            </w:rPr>
            <w:t>8</w:t>
          </w:r>
          <w:r w:rsidRPr="00C96DDE">
            <w:rPr>
              <w:lang w:eastAsia="pl-PL"/>
            </w:rPr>
            <w:t>.</w:t>
          </w:r>
          <w:r>
            <w:rPr>
              <w:lang w:eastAsia="pl-PL"/>
            </w:rPr>
            <w:t> </w:t>
          </w:r>
          <w:r w:rsidR="008C3DF4">
            <w:rPr>
              <w:lang w:eastAsia="pl-PL"/>
            </w:rPr>
            <w:t>Powierzchnia zasiewów, plony i zbiory buraków cukrowych w województwie</w:t>
          </w:r>
          <w:r w:rsidR="008512CF">
            <w:rPr>
              <w:lang w:eastAsia="pl-PL"/>
            </w:rPr>
            <w:br/>
          </w:r>
          <w:r w:rsidR="008C3DF4">
            <w:rPr>
              <w:lang w:eastAsia="pl-PL"/>
            </w:rPr>
            <w:t>lubelskim</w:t>
          </w:r>
          <w:r w:rsidRPr="00C96DDE">
            <w:rPr>
              <w:lang w:eastAsia="pl-PL"/>
            </w:rPr>
            <w:tab/>
          </w:r>
          <w:r w:rsidR="00835FCC">
            <w:rPr>
              <w:lang w:eastAsia="pl-PL"/>
            </w:rPr>
            <w:t>4</w:t>
          </w:r>
          <w:r w:rsidR="00513FEA">
            <w:rPr>
              <w:lang w:eastAsia="pl-PL"/>
            </w:rPr>
            <w:t>4</w:t>
          </w:r>
        </w:p>
        <w:p w:rsidR="004B5A9B" w:rsidRPr="008F7E74" w:rsidRDefault="004B5A9B" w:rsidP="001C16A4">
          <w:pPr>
            <w:pStyle w:val="tekstpodstawowy"/>
            <w:tabs>
              <w:tab w:val="right" w:leader="dot" w:pos="9638"/>
            </w:tabs>
            <w:spacing w:after="120"/>
            <w:rPr>
              <w:color w:val="727271"/>
              <w:lang w:val="en-US" w:eastAsia="pl-PL"/>
            </w:rPr>
          </w:pPr>
          <w:r w:rsidRPr="008F7E74">
            <w:rPr>
              <w:color w:val="727271"/>
              <w:lang w:val="en-US" w:eastAsia="pl-PL"/>
            </w:rPr>
            <w:t>Table </w:t>
          </w:r>
          <w:r w:rsidR="002348FB" w:rsidRPr="008F7E74">
            <w:rPr>
              <w:color w:val="727271"/>
              <w:lang w:val="en-US" w:eastAsia="pl-PL"/>
            </w:rPr>
            <w:t>8</w:t>
          </w:r>
          <w:r w:rsidRPr="008F7E74">
            <w:rPr>
              <w:color w:val="727271"/>
              <w:lang w:val="en-US" w:eastAsia="pl-PL"/>
            </w:rPr>
            <w:t>. </w:t>
          </w:r>
          <w:r w:rsidR="008C3DF4" w:rsidRPr="008F7E74">
            <w:rPr>
              <w:color w:val="727271"/>
              <w:lang w:val="en-US" w:eastAsia="pl-PL"/>
            </w:rPr>
            <w:t xml:space="preserve">Sown area, yields and </w:t>
          </w:r>
          <w:r w:rsidR="00690E89">
            <w:rPr>
              <w:color w:val="727271"/>
              <w:lang w:val="en-US" w:eastAsia="pl-PL"/>
            </w:rPr>
            <w:t>production</w:t>
          </w:r>
          <w:r w:rsidR="008C3DF4" w:rsidRPr="008F7E74">
            <w:rPr>
              <w:color w:val="727271"/>
              <w:lang w:val="en-US" w:eastAsia="pl-PL"/>
            </w:rPr>
            <w:t xml:space="preserve"> of sugar beets in </w:t>
          </w:r>
          <w:proofErr w:type="spellStart"/>
          <w:r w:rsidR="008C3DF4" w:rsidRPr="008F7E74">
            <w:rPr>
              <w:color w:val="727271"/>
              <w:lang w:val="en-US" w:eastAsia="pl-PL"/>
            </w:rPr>
            <w:t>lubelskie</w:t>
          </w:r>
          <w:proofErr w:type="spellEnd"/>
          <w:r w:rsidR="008C3DF4" w:rsidRPr="008F7E74">
            <w:rPr>
              <w:color w:val="727271"/>
              <w:lang w:val="en-US" w:eastAsia="pl-PL"/>
            </w:rPr>
            <w:t xml:space="preserve"> voivodship</w:t>
          </w:r>
          <w:r w:rsidRPr="008F7E74">
            <w:rPr>
              <w:color w:val="727271"/>
              <w:lang w:val="en-US" w:eastAsia="pl-PL"/>
            </w:rPr>
            <w:tab/>
          </w:r>
          <w:r w:rsidR="00835FCC" w:rsidRPr="008F7E74">
            <w:rPr>
              <w:color w:val="727271"/>
              <w:lang w:val="en-US" w:eastAsia="pl-PL"/>
            </w:rPr>
            <w:t>4</w:t>
          </w:r>
          <w:r w:rsidR="00513FEA">
            <w:rPr>
              <w:color w:val="727271"/>
              <w:lang w:val="en-US" w:eastAsia="pl-PL"/>
            </w:rPr>
            <w:t>4</w:t>
          </w:r>
        </w:p>
        <w:p w:rsidR="004B5A9B" w:rsidRPr="00C96DDE" w:rsidRDefault="004B5A9B" w:rsidP="004B5A9B">
          <w:pPr>
            <w:pStyle w:val="tekstpodstawowy"/>
            <w:tabs>
              <w:tab w:val="right" w:leader="dot" w:pos="9638"/>
            </w:tabs>
            <w:spacing w:after="0" w:line="240" w:lineRule="atLeast"/>
            <w:rPr>
              <w:lang w:eastAsia="pl-PL"/>
            </w:rPr>
          </w:pPr>
          <w:r>
            <w:rPr>
              <w:lang w:eastAsia="pl-PL"/>
            </w:rPr>
            <w:t>Tabela </w:t>
          </w:r>
          <w:r w:rsidR="002348FB">
            <w:rPr>
              <w:lang w:eastAsia="pl-PL"/>
            </w:rPr>
            <w:t>9</w:t>
          </w:r>
          <w:r w:rsidRPr="00C96DDE">
            <w:rPr>
              <w:lang w:eastAsia="pl-PL"/>
            </w:rPr>
            <w:t>.</w:t>
          </w:r>
          <w:r>
            <w:rPr>
              <w:lang w:eastAsia="pl-PL"/>
            </w:rPr>
            <w:t> </w:t>
          </w:r>
          <w:r w:rsidR="004468A0">
            <w:rPr>
              <w:lang w:eastAsia="pl-PL"/>
            </w:rPr>
            <w:t>Zbiory warzyw gruntowych w województwie lubelskim</w:t>
          </w:r>
          <w:r w:rsidRPr="00C96DDE">
            <w:rPr>
              <w:lang w:eastAsia="pl-PL"/>
            </w:rPr>
            <w:tab/>
          </w:r>
          <w:r w:rsidR="00835FCC">
            <w:rPr>
              <w:lang w:eastAsia="pl-PL"/>
            </w:rPr>
            <w:t>4</w:t>
          </w:r>
          <w:r w:rsidR="00513FEA">
            <w:rPr>
              <w:lang w:eastAsia="pl-PL"/>
            </w:rPr>
            <w:t>7</w:t>
          </w:r>
        </w:p>
        <w:p w:rsidR="004B5A9B" w:rsidRPr="008F7E74" w:rsidRDefault="004B5A9B" w:rsidP="001C16A4">
          <w:pPr>
            <w:pStyle w:val="tekstpodstawowy"/>
            <w:tabs>
              <w:tab w:val="right" w:leader="dot" w:pos="9638"/>
            </w:tabs>
            <w:spacing w:after="120"/>
            <w:rPr>
              <w:color w:val="727271"/>
              <w:lang w:val="en-US" w:eastAsia="pl-PL"/>
            </w:rPr>
          </w:pPr>
          <w:r w:rsidRPr="008F7E74">
            <w:rPr>
              <w:color w:val="727271"/>
              <w:lang w:val="en-US" w:eastAsia="pl-PL"/>
            </w:rPr>
            <w:t>Table </w:t>
          </w:r>
          <w:r w:rsidR="002348FB" w:rsidRPr="008F7E74">
            <w:rPr>
              <w:color w:val="727271"/>
              <w:lang w:val="en-US" w:eastAsia="pl-PL"/>
            </w:rPr>
            <w:t>9</w:t>
          </w:r>
          <w:r w:rsidRPr="008F7E74">
            <w:rPr>
              <w:color w:val="727271"/>
              <w:lang w:val="en-US" w:eastAsia="pl-PL"/>
            </w:rPr>
            <w:t>. </w:t>
          </w:r>
          <w:r w:rsidR="00690E89">
            <w:rPr>
              <w:color w:val="727271"/>
              <w:lang w:val="en-US" w:eastAsia="pl-PL"/>
            </w:rPr>
            <w:t>Production</w:t>
          </w:r>
          <w:r w:rsidR="004468A0" w:rsidRPr="008F7E74">
            <w:rPr>
              <w:color w:val="727271"/>
              <w:lang w:val="en-US" w:eastAsia="pl-PL"/>
            </w:rPr>
            <w:t xml:space="preserve"> of </w:t>
          </w:r>
          <w:r w:rsidR="00CF7906">
            <w:rPr>
              <w:color w:val="727271"/>
              <w:lang w:val="en-US" w:eastAsia="pl-PL"/>
            </w:rPr>
            <w:t xml:space="preserve">ground </w:t>
          </w:r>
          <w:r w:rsidR="004468A0" w:rsidRPr="008F7E74">
            <w:rPr>
              <w:color w:val="727271"/>
              <w:lang w:val="en-US" w:eastAsia="pl-PL"/>
            </w:rPr>
            <w:t xml:space="preserve">vegetables in </w:t>
          </w:r>
          <w:proofErr w:type="spellStart"/>
          <w:r w:rsidR="004468A0" w:rsidRPr="008F7E74">
            <w:rPr>
              <w:color w:val="727271"/>
              <w:lang w:val="en-US" w:eastAsia="pl-PL"/>
            </w:rPr>
            <w:t>lubelskie</w:t>
          </w:r>
          <w:proofErr w:type="spellEnd"/>
          <w:r w:rsidR="004468A0" w:rsidRPr="008F7E74">
            <w:rPr>
              <w:color w:val="727271"/>
              <w:lang w:val="en-US" w:eastAsia="pl-PL"/>
            </w:rPr>
            <w:t xml:space="preserve"> </w:t>
          </w:r>
          <w:proofErr w:type="spellStart"/>
          <w:r w:rsidR="004468A0" w:rsidRPr="008F7E74">
            <w:rPr>
              <w:color w:val="727271"/>
              <w:lang w:val="en-US" w:eastAsia="pl-PL"/>
            </w:rPr>
            <w:t>vovodship</w:t>
          </w:r>
          <w:proofErr w:type="spellEnd"/>
          <w:r w:rsidRPr="008F7E74">
            <w:rPr>
              <w:color w:val="727271"/>
              <w:lang w:val="en-US" w:eastAsia="pl-PL"/>
            </w:rPr>
            <w:tab/>
          </w:r>
          <w:r w:rsidR="00835FCC" w:rsidRPr="008F7E74">
            <w:rPr>
              <w:color w:val="727271"/>
              <w:lang w:val="en-US" w:eastAsia="pl-PL"/>
            </w:rPr>
            <w:t>4</w:t>
          </w:r>
          <w:r w:rsidR="00513FEA">
            <w:rPr>
              <w:color w:val="727271"/>
              <w:lang w:val="en-US" w:eastAsia="pl-PL"/>
            </w:rPr>
            <w:t>7</w:t>
          </w:r>
        </w:p>
        <w:p w:rsidR="004B5A9B" w:rsidRPr="00C96DDE" w:rsidRDefault="004B5A9B" w:rsidP="004B5A9B">
          <w:pPr>
            <w:pStyle w:val="tekstpodstawowy"/>
            <w:tabs>
              <w:tab w:val="right" w:leader="dot" w:pos="9638"/>
            </w:tabs>
            <w:spacing w:after="0" w:line="240" w:lineRule="atLeast"/>
            <w:rPr>
              <w:lang w:eastAsia="pl-PL"/>
            </w:rPr>
          </w:pPr>
          <w:r>
            <w:rPr>
              <w:lang w:eastAsia="pl-PL"/>
            </w:rPr>
            <w:t>Tabela </w:t>
          </w:r>
          <w:r w:rsidR="002348FB">
            <w:rPr>
              <w:lang w:eastAsia="pl-PL"/>
            </w:rPr>
            <w:t>10</w:t>
          </w:r>
          <w:r w:rsidRPr="00C96DDE">
            <w:rPr>
              <w:lang w:eastAsia="pl-PL"/>
            </w:rPr>
            <w:t>.</w:t>
          </w:r>
          <w:r>
            <w:rPr>
              <w:lang w:eastAsia="pl-PL"/>
            </w:rPr>
            <w:t> </w:t>
          </w:r>
          <w:r w:rsidR="004468A0">
            <w:rPr>
              <w:lang w:eastAsia="pl-PL"/>
            </w:rPr>
            <w:t>Zbiory owoców w województwie lubelskim</w:t>
          </w:r>
          <w:r w:rsidRPr="00C96DDE">
            <w:rPr>
              <w:lang w:eastAsia="pl-PL"/>
            </w:rPr>
            <w:tab/>
          </w:r>
          <w:r w:rsidR="00835FCC">
            <w:rPr>
              <w:lang w:eastAsia="pl-PL"/>
            </w:rPr>
            <w:t>4</w:t>
          </w:r>
          <w:r w:rsidR="00513FEA">
            <w:rPr>
              <w:lang w:eastAsia="pl-PL"/>
            </w:rPr>
            <w:t>8</w:t>
          </w:r>
        </w:p>
        <w:p w:rsidR="004B5A9B" w:rsidRPr="008F7E74" w:rsidRDefault="004B5A9B" w:rsidP="001C16A4">
          <w:pPr>
            <w:pStyle w:val="tekstpodstawowy"/>
            <w:tabs>
              <w:tab w:val="right" w:leader="dot" w:pos="9638"/>
            </w:tabs>
            <w:spacing w:after="120"/>
            <w:rPr>
              <w:color w:val="727271"/>
              <w:lang w:val="en-US" w:eastAsia="pl-PL"/>
            </w:rPr>
          </w:pPr>
          <w:r w:rsidRPr="008F7E74">
            <w:rPr>
              <w:color w:val="727271"/>
              <w:lang w:val="en-US" w:eastAsia="pl-PL"/>
            </w:rPr>
            <w:t>Table </w:t>
          </w:r>
          <w:r w:rsidR="002348FB" w:rsidRPr="008F7E74">
            <w:rPr>
              <w:color w:val="727271"/>
              <w:lang w:val="en-US" w:eastAsia="pl-PL"/>
            </w:rPr>
            <w:t>10</w:t>
          </w:r>
          <w:r w:rsidRPr="008F7E74">
            <w:rPr>
              <w:color w:val="727271"/>
              <w:lang w:val="en-US" w:eastAsia="pl-PL"/>
            </w:rPr>
            <w:t>. </w:t>
          </w:r>
          <w:r w:rsidR="00690E89">
            <w:rPr>
              <w:color w:val="727271"/>
              <w:lang w:val="en-US" w:eastAsia="pl-PL"/>
            </w:rPr>
            <w:t>Production</w:t>
          </w:r>
          <w:r w:rsidR="004468A0" w:rsidRPr="008F7E74">
            <w:rPr>
              <w:color w:val="727271"/>
              <w:lang w:val="en-US" w:eastAsia="pl-PL"/>
            </w:rPr>
            <w:t xml:space="preserve"> of fruit in </w:t>
          </w:r>
          <w:proofErr w:type="spellStart"/>
          <w:r w:rsidR="004468A0" w:rsidRPr="008F7E74">
            <w:rPr>
              <w:color w:val="727271"/>
              <w:lang w:val="en-US" w:eastAsia="pl-PL"/>
            </w:rPr>
            <w:t>lubelskie</w:t>
          </w:r>
          <w:proofErr w:type="spellEnd"/>
          <w:r w:rsidR="004468A0" w:rsidRPr="008F7E74">
            <w:rPr>
              <w:color w:val="727271"/>
              <w:lang w:val="en-US" w:eastAsia="pl-PL"/>
            </w:rPr>
            <w:t xml:space="preserve"> voivodship</w:t>
          </w:r>
          <w:r w:rsidRPr="008F7E74">
            <w:rPr>
              <w:color w:val="727271"/>
              <w:lang w:val="en-US" w:eastAsia="pl-PL"/>
            </w:rPr>
            <w:tab/>
          </w:r>
          <w:r w:rsidR="00835FCC" w:rsidRPr="008F7E74">
            <w:rPr>
              <w:color w:val="727271"/>
              <w:lang w:val="en-US" w:eastAsia="pl-PL"/>
            </w:rPr>
            <w:t>4</w:t>
          </w:r>
          <w:r w:rsidR="00513FEA">
            <w:rPr>
              <w:color w:val="727271"/>
              <w:lang w:val="en-US" w:eastAsia="pl-PL"/>
            </w:rPr>
            <w:t>8</w:t>
          </w:r>
        </w:p>
        <w:p w:rsidR="004B5A9B" w:rsidRPr="00F2502E" w:rsidRDefault="004B5A9B" w:rsidP="004B5A9B">
          <w:pPr>
            <w:pStyle w:val="tekstpodstawowy"/>
            <w:tabs>
              <w:tab w:val="right" w:leader="dot" w:pos="9638"/>
            </w:tabs>
            <w:spacing w:after="0" w:line="240" w:lineRule="atLeast"/>
            <w:rPr>
              <w:lang w:eastAsia="pl-PL"/>
            </w:rPr>
          </w:pPr>
          <w:r w:rsidRPr="0073082C">
            <w:rPr>
              <w:lang w:eastAsia="pl-PL"/>
            </w:rPr>
            <w:t>Tabela </w:t>
          </w:r>
          <w:r w:rsidR="002348FB" w:rsidRPr="0073082C">
            <w:rPr>
              <w:lang w:eastAsia="pl-PL"/>
            </w:rPr>
            <w:t>11</w:t>
          </w:r>
          <w:r w:rsidRPr="0073082C">
            <w:rPr>
              <w:lang w:eastAsia="pl-PL"/>
            </w:rPr>
            <w:t>. </w:t>
          </w:r>
          <w:r w:rsidR="00F2502E" w:rsidRPr="00F2502E">
            <w:rPr>
              <w:lang w:eastAsia="pl-PL"/>
            </w:rPr>
            <w:t>Pogłowie trzody chlewnej w województwie lubelskim</w:t>
          </w:r>
          <w:r w:rsidRPr="00F2502E">
            <w:rPr>
              <w:lang w:eastAsia="pl-PL"/>
            </w:rPr>
            <w:tab/>
          </w:r>
          <w:r w:rsidR="00513FEA">
            <w:rPr>
              <w:lang w:eastAsia="pl-PL"/>
            </w:rPr>
            <w:t>51</w:t>
          </w:r>
        </w:p>
        <w:p w:rsidR="004B5A9B" w:rsidRPr="008F7E74" w:rsidRDefault="004B5A9B" w:rsidP="001C16A4">
          <w:pPr>
            <w:pStyle w:val="tekstpodstawowy"/>
            <w:tabs>
              <w:tab w:val="right" w:leader="dot" w:pos="9638"/>
            </w:tabs>
            <w:spacing w:after="120"/>
            <w:rPr>
              <w:color w:val="727271"/>
              <w:lang w:val="en-US" w:eastAsia="pl-PL"/>
            </w:rPr>
          </w:pPr>
          <w:r w:rsidRPr="008F7E74">
            <w:rPr>
              <w:color w:val="727271"/>
              <w:lang w:val="en-US" w:eastAsia="pl-PL"/>
            </w:rPr>
            <w:t>Table </w:t>
          </w:r>
          <w:r w:rsidR="002348FB" w:rsidRPr="008F7E74">
            <w:rPr>
              <w:color w:val="727271"/>
              <w:lang w:val="en-US" w:eastAsia="pl-PL"/>
            </w:rPr>
            <w:t>11</w:t>
          </w:r>
          <w:r w:rsidRPr="008F7E74">
            <w:rPr>
              <w:color w:val="727271"/>
              <w:lang w:val="en-US" w:eastAsia="pl-PL"/>
            </w:rPr>
            <w:t>. </w:t>
          </w:r>
          <w:r w:rsidR="00F2502E" w:rsidRPr="008F7E74">
            <w:rPr>
              <w:color w:val="727271"/>
              <w:lang w:val="en-US" w:eastAsia="pl-PL"/>
            </w:rPr>
            <w:t xml:space="preserve">Pig stocks in </w:t>
          </w:r>
          <w:proofErr w:type="spellStart"/>
          <w:r w:rsidR="00F2502E" w:rsidRPr="008F7E74">
            <w:rPr>
              <w:color w:val="727271"/>
              <w:lang w:val="en-US" w:eastAsia="pl-PL"/>
            </w:rPr>
            <w:t>lubelskie</w:t>
          </w:r>
          <w:proofErr w:type="spellEnd"/>
          <w:r w:rsidR="00F2502E" w:rsidRPr="008F7E74">
            <w:rPr>
              <w:color w:val="727271"/>
              <w:lang w:val="en-US" w:eastAsia="pl-PL"/>
            </w:rPr>
            <w:t xml:space="preserve"> voivodship</w:t>
          </w:r>
          <w:r w:rsidRPr="008F7E74">
            <w:rPr>
              <w:color w:val="727271"/>
              <w:lang w:val="en-US" w:eastAsia="pl-PL"/>
            </w:rPr>
            <w:tab/>
          </w:r>
          <w:r w:rsidR="00513FEA">
            <w:rPr>
              <w:color w:val="727271"/>
              <w:lang w:val="en-US" w:eastAsia="pl-PL"/>
            </w:rPr>
            <w:t>51</w:t>
          </w:r>
        </w:p>
        <w:p w:rsidR="004B5A9B" w:rsidRPr="006A63F4" w:rsidRDefault="004B5A9B" w:rsidP="004B5A9B">
          <w:pPr>
            <w:pStyle w:val="tekstpodstawowy"/>
            <w:tabs>
              <w:tab w:val="right" w:leader="dot" w:pos="9638"/>
            </w:tabs>
            <w:spacing w:after="0" w:line="240" w:lineRule="atLeast"/>
            <w:rPr>
              <w:lang w:eastAsia="pl-PL"/>
            </w:rPr>
          </w:pPr>
          <w:r w:rsidRPr="0073082C">
            <w:rPr>
              <w:lang w:eastAsia="pl-PL"/>
            </w:rPr>
            <w:t>Tabela </w:t>
          </w:r>
          <w:r w:rsidR="002348FB" w:rsidRPr="0073082C">
            <w:rPr>
              <w:lang w:eastAsia="pl-PL"/>
            </w:rPr>
            <w:t>12</w:t>
          </w:r>
          <w:r w:rsidRPr="0073082C">
            <w:rPr>
              <w:lang w:eastAsia="pl-PL"/>
            </w:rPr>
            <w:t>. </w:t>
          </w:r>
          <w:r w:rsidR="008A6B40" w:rsidRPr="008A6B40">
            <w:rPr>
              <w:lang w:eastAsia="pl-PL"/>
            </w:rPr>
            <w:t>Pogłowie bydła w województwie lubelskim</w:t>
          </w:r>
          <w:r w:rsidRPr="006A63F4">
            <w:rPr>
              <w:lang w:eastAsia="pl-PL"/>
            </w:rPr>
            <w:tab/>
          </w:r>
          <w:r w:rsidR="00835FCC" w:rsidRPr="006A63F4">
            <w:rPr>
              <w:lang w:eastAsia="pl-PL"/>
            </w:rPr>
            <w:t>5</w:t>
          </w:r>
          <w:r w:rsidR="008512CF">
            <w:rPr>
              <w:lang w:eastAsia="pl-PL"/>
            </w:rPr>
            <w:t>4</w:t>
          </w:r>
        </w:p>
        <w:p w:rsidR="004B5A9B" w:rsidRPr="008F7E74" w:rsidRDefault="004B5A9B" w:rsidP="001C16A4">
          <w:pPr>
            <w:pStyle w:val="tekstpodstawowy"/>
            <w:tabs>
              <w:tab w:val="right" w:leader="dot" w:pos="9638"/>
            </w:tabs>
            <w:spacing w:after="120"/>
            <w:rPr>
              <w:color w:val="727271"/>
              <w:lang w:val="en-US" w:eastAsia="pl-PL"/>
            </w:rPr>
          </w:pPr>
          <w:r w:rsidRPr="008F7E74">
            <w:rPr>
              <w:color w:val="727271"/>
              <w:lang w:val="en-US" w:eastAsia="pl-PL"/>
            </w:rPr>
            <w:t>Table </w:t>
          </w:r>
          <w:r w:rsidR="002348FB" w:rsidRPr="008F7E74">
            <w:rPr>
              <w:color w:val="727271"/>
              <w:lang w:val="en-US" w:eastAsia="pl-PL"/>
            </w:rPr>
            <w:t>12</w:t>
          </w:r>
          <w:r w:rsidRPr="008F7E74">
            <w:rPr>
              <w:color w:val="727271"/>
              <w:lang w:val="en-US" w:eastAsia="pl-PL"/>
            </w:rPr>
            <w:t>. </w:t>
          </w:r>
          <w:r w:rsidR="008A6B40" w:rsidRPr="008F7E74">
            <w:rPr>
              <w:color w:val="727271"/>
              <w:lang w:val="en-US" w:eastAsia="pl-PL"/>
            </w:rPr>
            <w:t xml:space="preserve">Cattle stocks in </w:t>
          </w:r>
          <w:proofErr w:type="spellStart"/>
          <w:r w:rsidR="008A6B40" w:rsidRPr="008F7E74">
            <w:rPr>
              <w:color w:val="727271"/>
              <w:lang w:val="en-US" w:eastAsia="pl-PL"/>
            </w:rPr>
            <w:t>lubelskie</w:t>
          </w:r>
          <w:proofErr w:type="spellEnd"/>
          <w:r w:rsidR="008A6B40" w:rsidRPr="008F7E74">
            <w:rPr>
              <w:color w:val="727271"/>
              <w:lang w:val="en-US" w:eastAsia="pl-PL"/>
            </w:rPr>
            <w:t xml:space="preserve"> voivodship</w:t>
          </w:r>
          <w:r w:rsidRPr="008F7E74">
            <w:rPr>
              <w:color w:val="727271"/>
              <w:lang w:val="en-US" w:eastAsia="pl-PL"/>
            </w:rPr>
            <w:tab/>
          </w:r>
          <w:r w:rsidR="00835FCC" w:rsidRPr="008F7E74">
            <w:rPr>
              <w:color w:val="727271"/>
              <w:lang w:val="en-US" w:eastAsia="pl-PL"/>
            </w:rPr>
            <w:t>5</w:t>
          </w:r>
          <w:r w:rsidR="008512CF">
            <w:rPr>
              <w:color w:val="727271"/>
              <w:lang w:val="en-US" w:eastAsia="pl-PL"/>
            </w:rPr>
            <w:t>4</w:t>
          </w:r>
        </w:p>
        <w:p w:rsidR="008A6B40" w:rsidRPr="006A63F4" w:rsidRDefault="008A6B40" w:rsidP="008A6B40">
          <w:pPr>
            <w:pStyle w:val="tekstpodstawowy"/>
            <w:tabs>
              <w:tab w:val="right" w:leader="dot" w:pos="9638"/>
            </w:tabs>
            <w:spacing w:after="0" w:line="240" w:lineRule="atLeast"/>
            <w:rPr>
              <w:lang w:eastAsia="pl-PL"/>
            </w:rPr>
          </w:pPr>
          <w:r w:rsidRPr="008A6B40">
            <w:rPr>
              <w:lang w:eastAsia="pl-PL"/>
            </w:rPr>
            <w:t>Tabela 1</w:t>
          </w:r>
          <w:r>
            <w:rPr>
              <w:lang w:eastAsia="pl-PL"/>
            </w:rPr>
            <w:t>3</w:t>
          </w:r>
          <w:r w:rsidRPr="008A6B40">
            <w:rPr>
              <w:lang w:eastAsia="pl-PL"/>
            </w:rPr>
            <w:t xml:space="preserve">. Pogłowie </w:t>
          </w:r>
          <w:r>
            <w:rPr>
              <w:lang w:eastAsia="pl-PL"/>
            </w:rPr>
            <w:t>owiec</w:t>
          </w:r>
          <w:r w:rsidRPr="008A6B40">
            <w:rPr>
              <w:lang w:eastAsia="pl-PL"/>
            </w:rPr>
            <w:t xml:space="preserve"> w województwie lubelskim</w:t>
          </w:r>
          <w:r w:rsidRPr="006A63F4">
            <w:rPr>
              <w:lang w:eastAsia="pl-PL"/>
            </w:rPr>
            <w:tab/>
          </w:r>
          <w:r w:rsidR="00835FCC" w:rsidRPr="006A63F4">
            <w:rPr>
              <w:lang w:eastAsia="pl-PL"/>
            </w:rPr>
            <w:t>5</w:t>
          </w:r>
          <w:r w:rsidR="008512CF">
            <w:rPr>
              <w:lang w:eastAsia="pl-PL"/>
            </w:rPr>
            <w:t>7</w:t>
          </w:r>
        </w:p>
        <w:p w:rsidR="008A6B40" w:rsidRPr="008F7E74" w:rsidRDefault="008A6B40" w:rsidP="00F97056">
          <w:pPr>
            <w:pStyle w:val="tekstpodstawowy"/>
            <w:tabs>
              <w:tab w:val="right" w:leader="dot" w:pos="9638"/>
            </w:tabs>
            <w:spacing w:after="120"/>
            <w:rPr>
              <w:color w:val="727271"/>
              <w:lang w:val="en-US" w:eastAsia="pl-PL"/>
            </w:rPr>
          </w:pPr>
          <w:r w:rsidRPr="008F7E74">
            <w:rPr>
              <w:color w:val="727271"/>
              <w:lang w:val="en-US" w:eastAsia="pl-PL"/>
            </w:rPr>
            <w:t>Table 13. Sheep</w:t>
          </w:r>
          <w:r w:rsidR="007A0270" w:rsidRPr="008F7E74">
            <w:rPr>
              <w:color w:val="727271"/>
              <w:lang w:val="en-US" w:eastAsia="pl-PL"/>
            </w:rPr>
            <w:t xml:space="preserve"> stocks in </w:t>
          </w:r>
          <w:proofErr w:type="spellStart"/>
          <w:r w:rsidR="007A0270" w:rsidRPr="008F7E74">
            <w:rPr>
              <w:color w:val="727271"/>
              <w:lang w:val="en-US" w:eastAsia="pl-PL"/>
            </w:rPr>
            <w:t>lubelskie</w:t>
          </w:r>
          <w:proofErr w:type="spellEnd"/>
          <w:r w:rsidR="007A0270" w:rsidRPr="008F7E74">
            <w:rPr>
              <w:color w:val="727271"/>
              <w:lang w:val="en-US" w:eastAsia="pl-PL"/>
            </w:rPr>
            <w:t xml:space="preserve"> voivodship</w:t>
          </w:r>
          <w:r w:rsidRPr="008F7E74">
            <w:rPr>
              <w:color w:val="727271"/>
              <w:lang w:val="en-US" w:eastAsia="pl-PL"/>
            </w:rPr>
            <w:tab/>
          </w:r>
          <w:r w:rsidR="00835FCC" w:rsidRPr="008F7E74">
            <w:rPr>
              <w:color w:val="727271"/>
              <w:lang w:val="en-US" w:eastAsia="pl-PL"/>
            </w:rPr>
            <w:t>5</w:t>
          </w:r>
          <w:r w:rsidR="008512CF">
            <w:rPr>
              <w:color w:val="727271"/>
              <w:lang w:val="en-US" w:eastAsia="pl-PL"/>
            </w:rPr>
            <w:t>7</w:t>
          </w:r>
        </w:p>
        <w:p w:rsidR="00C96DDE" w:rsidRPr="0073082C" w:rsidRDefault="00C96DDE" w:rsidP="00C96DDE">
          <w:pPr>
            <w:pStyle w:val="Tytrozdzpolski"/>
            <w:rPr>
              <w:lang w:val="en-US"/>
            </w:rPr>
          </w:pPr>
          <w:proofErr w:type="spellStart"/>
          <w:r w:rsidRPr="0073082C">
            <w:rPr>
              <w:lang w:val="en-US"/>
            </w:rPr>
            <w:lastRenderedPageBreak/>
            <w:t>Spis</w:t>
          </w:r>
          <w:proofErr w:type="spellEnd"/>
          <w:r w:rsidRPr="0073082C">
            <w:rPr>
              <w:lang w:val="en-US"/>
            </w:rPr>
            <w:t xml:space="preserve"> </w:t>
          </w:r>
          <w:proofErr w:type="spellStart"/>
          <w:r w:rsidRPr="0073082C">
            <w:rPr>
              <w:lang w:val="en-US"/>
            </w:rPr>
            <w:t>wykresów</w:t>
          </w:r>
          <w:proofErr w:type="spellEnd"/>
        </w:p>
        <w:p w:rsidR="00C96DDE" w:rsidRPr="0073082C" w:rsidRDefault="00C96DDE" w:rsidP="00D501A3">
          <w:pPr>
            <w:pStyle w:val="Tytrozdzang"/>
            <w:spacing w:after="360"/>
            <w:rPr>
              <w:lang w:val="en-US"/>
              <w14:textFill>
                <w14:solidFill>
                  <w14:srgbClr w14:val="001D77">
                    <w14:alpha w14:val="30000"/>
                  </w14:srgbClr>
                </w14:solidFill>
              </w14:textFill>
            </w:rPr>
          </w:pPr>
          <w:r w:rsidRPr="0073082C">
            <w:rPr>
              <w:lang w:val="en-US"/>
              <w14:textFill>
                <w14:solidFill>
                  <w14:srgbClr w14:val="001D77">
                    <w14:alpha w14:val="30000"/>
                  </w14:srgbClr>
                </w14:solidFill>
              </w14:textFill>
            </w:rPr>
            <w:t>List of charts</w:t>
          </w:r>
        </w:p>
        <w:p w:rsidR="00C96DDE" w:rsidRPr="00C96DDE" w:rsidRDefault="00C96DDE" w:rsidP="00C96DDE">
          <w:pPr>
            <w:pStyle w:val="tekstpodstawowy"/>
            <w:tabs>
              <w:tab w:val="right" w:leader="dot" w:pos="9638"/>
            </w:tabs>
            <w:spacing w:after="0" w:line="240" w:lineRule="atLeast"/>
            <w:rPr>
              <w:lang w:eastAsia="pl-PL"/>
            </w:rPr>
          </w:pPr>
          <w:proofErr w:type="spellStart"/>
          <w:r w:rsidRPr="0073082C">
            <w:rPr>
              <w:lang w:val="en-US" w:eastAsia="pl-PL"/>
            </w:rPr>
            <w:t>Wykres</w:t>
          </w:r>
          <w:proofErr w:type="spellEnd"/>
          <w:r w:rsidR="00581932" w:rsidRPr="0073082C">
            <w:rPr>
              <w:lang w:val="en-US" w:eastAsia="pl-PL"/>
            </w:rPr>
            <w:t> </w:t>
          </w:r>
          <w:r w:rsidRPr="0073082C">
            <w:rPr>
              <w:lang w:val="en-US" w:eastAsia="pl-PL"/>
            </w:rPr>
            <w:t>1.</w:t>
          </w:r>
          <w:r w:rsidR="00581932" w:rsidRPr="0073082C">
            <w:rPr>
              <w:lang w:val="en-US" w:eastAsia="pl-PL"/>
            </w:rPr>
            <w:t> </w:t>
          </w:r>
          <w:r w:rsidR="00581932">
            <w:rPr>
              <w:lang w:eastAsia="pl-PL"/>
            </w:rPr>
            <w:t>Średnie miesięczne temperatury powietrza w województwie lubelskim</w:t>
          </w:r>
          <w:r w:rsidRPr="00C96DDE">
            <w:rPr>
              <w:lang w:eastAsia="pl-PL"/>
            </w:rPr>
            <w:tab/>
          </w:r>
          <w:r w:rsidR="00660AE0">
            <w:rPr>
              <w:lang w:eastAsia="pl-PL"/>
            </w:rPr>
            <w:t>1</w:t>
          </w:r>
          <w:r w:rsidR="003C24A3">
            <w:rPr>
              <w:lang w:eastAsia="pl-PL"/>
            </w:rPr>
            <w:t>6</w:t>
          </w:r>
        </w:p>
        <w:p w:rsidR="00C96DDE" w:rsidRPr="008F7E74" w:rsidRDefault="00C96DDE" w:rsidP="00C96DDE">
          <w:pPr>
            <w:pStyle w:val="tekstpodstawowy"/>
            <w:tabs>
              <w:tab w:val="right" w:leader="dot" w:pos="9638"/>
            </w:tabs>
            <w:rPr>
              <w:color w:val="727271"/>
              <w:lang w:val="en-US" w:eastAsia="pl-PL"/>
            </w:rPr>
          </w:pPr>
          <w:r w:rsidRPr="008F7E74">
            <w:rPr>
              <w:color w:val="727271"/>
              <w:lang w:val="en-US" w:eastAsia="pl-PL"/>
            </w:rPr>
            <w:t>Chart</w:t>
          </w:r>
          <w:r w:rsidR="00581932" w:rsidRPr="008F7E74">
            <w:rPr>
              <w:color w:val="727271"/>
              <w:lang w:val="en-US" w:eastAsia="pl-PL"/>
            </w:rPr>
            <w:t> </w:t>
          </w:r>
          <w:r w:rsidRPr="008F7E74">
            <w:rPr>
              <w:color w:val="727271"/>
              <w:lang w:val="en-US" w:eastAsia="pl-PL"/>
            </w:rPr>
            <w:t>1.</w:t>
          </w:r>
          <w:r w:rsidR="00581932" w:rsidRPr="008F7E74">
            <w:rPr>
              <w:color w:val="727271"/>
              <w:lang w:val="en-US" w:eastAsia="pl-PL"/>
            </w:rPr>
            <w:t> </w:t>
          </w:r>
          <w:r w:rsidR="006F44FE">
            <w:rPr>
              <w:color w:val="727271"/>
              <w:lang w:val="en-US" w:eastAsia="pl-PL"/>
            </w:rPr>
            <w:t>Total m</w:t>
          </w:r>
          <w:r w:rsidR="00581932" w:rsidRPr="008F7E74">
            <w:rPr>
              <w:color w:val="727271"/>
              <w:lang w:val="en-US" w:eastAsia="pl-PL"/>
            </w:rPr>
            <w:t xml:space="preserve">onthly average air temperatures in </w:t>
          </w:r>
          <w:proofErr w:type="spellStart"/>
          <w:r w:rsidR="00581932" w:rsidRPr="008F7E74">
            <w:rPr>
              <w:color w:val="727271"/>
              <w:lang w:val="en-US" w:eastAsia="pl-PL"/>
            </w:rPr>
            <w:t>lubelskie</w:t>
          </w:r>
          <w:proofErr w:type="spellEnd"/>
          <w:r w:rsidR="00581932" w:rsidRPr="008F7E74">
            <w:rPr>
              <w:color w:val="727271"/>
              <w:lang w:val="en-US" w:eastAsia="pl-PL"/>
            </w:rPr>
            <w:t xml:space="preserve"> voivodship</w:t>
          </w:r>
          <w:r w:rsidRPr="008F7E74">
            <w:rPr>
              <w:color w:val="727271"/>
              <w:lang w:val="en-US" w:eastAsia="pl-PL"/>
            </w:rPr>
            <w:tab/>
          </w:r>
          <w:r w:rsidR="00660AE0" w:rsidRPr="008F7E74">
            <w:rPr>
              <w:color w:val="727271"/>
              <w:lang w:val="en-US" w:eastAsia="pl-PL"/>
            </w:rPr>
            <w:t>1</w:t>
          </w:r>
          <w:r w:rsidR="003C24A3">
            <w:rPr>
              <w:color w:val="727271"/>
              <w:lang w:val="en-US" w:eastAsia="pl-PL"/>
            </w:rPr>
            <w:t>6</w:t>
          </w:r>
        </w:p>
        <w:p w:rsidR="00581932" w:rsidRPr="00C96DDE" w:rsidRDefault="00581932" w:rsidP="00581932">
          <w:pPr>
            <w:pStyle w:val="tekstpodstawowy"/>
            <w:tabs>
              <w:tab w:val="right" w:leader="dot" w:pos="9638"/>
            </w:tabs>
            <w:spacing w:after="0" w:line="240" w:lineRule="atLeast"/>
            <w:rPr>
              <w:lang w:eastAsia="pl-PL"/>
            </w:rPr>
          </w:pPr>
          <w:r w:rsidRPr="00C96DDE">
            <w:rPr>
              <w:lang w:eastAsia="pl-PL"/>
            </w:rPr>
            <w:t>Wykres</w:t>
          </w:r>
          <w:r>
            <w:rPr>
              <w:lang w:eastAsia="pl-PL"/>
            </w:rPr>
            <w:t> 2</w:t>
          </w:r>
          <w:r w:rsidRPr="00C96DDE">
            <w:rPr>
              <w:lang w:eastAsia="pl-PL"/>
            </w:rPr>
            <w:t>.</w:t>
          </w:r>
          <w:r>
            <w:rPr>
              <w:lang w:eastAsia="pl-PL"/>
            </w:rPr>
            <w:t> Średnie miesięczne sumy opadów atmosferycznych w województwie lubelskim</w:t>
          </w:r>
          <w:r w:rsidRPr="00C96DDE">
            <w:rPr>
              <w:lang w:eastAsia="pl-PL"/>
            </w:rPr>
            <w:tab/>
          </w:r>
          <w:r w:rsidR="00660AE0">
            <w:rPr>
              <w:lang w:eastAsia="pl-PL"/>
            </w:rPr>
            <w:t>1</w:t>
          </w:r>
          <w:r w:rsidR="003C24A3">
            <w:rPr>
              <w:lang w:eastAsia="pl-PL"/>
            </w:rPr>
            <w:t>7</w:t>
          </w:r>
        </w:p>
        <w:p w:rsidR="00581932" w:rsidRPr="008F7E74" w:rsidRDefault="00581932" w:rsidP="00581932">
          <w:pPr>
            <w:pStyle w:val="tekstpodstawowy"/>
            <w:tabs>
              <w:tab w:val="right" w:leader="dot" w:pos="9638"/>
            </w:tabs>
            <w:rPr>
              <w:color w:val="727271"/>
              <w:lang w:val="en-US" w:eastAsia="pl-PL"/>
            </w:rPr>
          </w:pPr>
          <w:r w:rsidRPr="008F7E74">
            <w:rPr>
              <w:color w:val="727271"/>
              <w:lang w:val="en-US" w:eastAsia="pl-PL"/>
            </w:rPr>
            <w:t xml:space="preserve">Chart 2. Monthly average atmospheric precipitation in </w:t>
          </w:r>
          <w:proofErr w:type="spellStart"/>
          <w:r w:rsidRPr="008F7E74">
            <w:rPr>
              <w:color w:val="727271"/>
              <w:lang w:val="en-US" w:eastAsia="pl-PL"/>
            </w:rPr>
            <w:t>lubelskie</w:t>
          </w:r>
          <w:proofErr w:type="spellEnd"/>
          <w:r w:rsidRPr="008F7E74">
            <w:rPr>
              <w:color w:val="727271"/>
              <w:lang w:val="en-US" w:eastAsia="pl-PL"/>
            </w:rPr>
            <w:t xml:space="preserve"> voivodship</w:t>
          </w:r>
          <w:r w:rsidRPr="008F7E74">
            <w:rPr>
              <w:color w:val="727271"/>
              <w:lang w:val="en-US" w:eastAsia="pl-PL"/>
            </w:rPr>
            <w:tab/>
          </w:r>
          <w:r w:rsidR="00660AE0" w:rsidRPr="008F7E74">
            <w:rPr>
              <w:color w:val="727271"/>
              <w:lang w:val="en-US" w:eastAsia="pl-PL"/>
            </w:rPr>
            <w:t>1</w:t>
          </w:r>
          <w:r w:rsidR="003C24A3">
            <w:rPr>
              <w:color w:val="727271"/>
              <w:lang w:val="en-US" w:eastAsia="pl-PL"/>
            </w:rPr>
            <w:t>7</w:t>
          </w:r>
        </w:p>
        <w:p w:rsidR="00B361C0" w:rsidRPr="006A63F4" w:rsidRDefault="00B361C0" w:rsidP="007A0270">
          <w:pPr>
            <w:pStyle w:val="tekstpodstawowy"/>
            <w:tabs>
              <w:tab w:val="right" w:leader="dot" w:pos="9638"/>
            </w:tabs>
            <w:spacing w:after="0" w:line="240" w:lineRule="atLeast"/>
            <w:ind w:left="2268" w:hanging="850"/>
            <w:jc w:val="left"/>
            <w:rPr>
              <w:lang w:eastAsia="pl-PL"/>
            </w:rPr>
          </w:pPr>
          <w:r w:rsidRPr="00C96DDE">
            <w:rPr>
              <w:lang w:eastAsia="pl-PL"/>
            </w:rPr>
            <w:t>Wykres</w:t>
          </w:r>
          <w:r>
            <w:rPr>
              <w:lang w:eastAsia="pl-PL"/>
            </w:rPr>
            <w:t> 3</w:t>
          </w:r>
          <w:r w:rsidRPr="00C96DDE">
            <w:rPr>
              <w:lang w:eastAsia="pl-PL"/>
            </w:rPr>
            <w:t>.</w:t>
          </w:r>
          <w:r>
            <w:rPr>
              <w:lang w:eastAsia="pl-PL"/>
            </w:rPr>
            <w:t> </w:t>
          </w:r>
          <w:r w:rsidR="00D43EA7">
            <w:rPr>
              <w:lang w:eastAsia="pl-PL"/>
            </w:rPr>
            <w:t xml:space="preserve">Struktura użytkowania gruntów w gospodarstwach rolnych w województwie </w:t>
          </w:r>
          <w:r w:rsidR="007A0270">
            <w:rPr>
              <w:lang w:eastAsia="pl-PL"/>
            </w:rPr>
            <w:br/>
          </w:r>
          <w:r w:rsidR="00D43EA7">
            <w:rPr>
              <w:lang w:eastAsia="pl-PL"/>
            </w:rPr>
            <w:t>lubelskim</w:t>
          </w:r>
          <w:r w:rsidRPr="006A63F4">
            <w:rPr>
              <w:lang w:eastAsia="pl-PL"/>
            </w:rPr>
            <w:tab/>
          </w:r>
          <w:r w:rsidR="00660AE0" w:rsidRPr="006A63F4">
            <w:rPr>
              <w:lang w:eastAsia="pl-PL"/>
            </w:rPr>
            <w:t>1</w:t>
          </w:r>
          <w:r w:rsidR="003C24A3">
            <w:rPr>
              <w:lang w:eastAsia="pl-PL"/>
            </w:rPr>
            <w:t>9</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Chart 3. </w:t>
          </w:r>
          <w:r w:rsidR="00D43EA7" w:rsidRPr="008F7E74">
            <w:rPr>
              <w:color w:val="727271"/>
              <w:lang w:val="en-US" w:eastAsia="pl-PL"/>
            </w:rPr>
            <w:t xml:space="preserve">Structure of land use in agricultural holdings in </w:t>
          </w:r>
          <w:proofErr w:type="spellStart"/>
          <w:r w:rsidR="00D43EA7" w:rsidRPr="008F7E74">
            <w:rPr>
              <w:color w:val="727271"/>
              <w:lang w:val="en-US" w:eastAsia="pl-PL"/>
            </w:rPr>
            <w:t>lubelskie</w:t>
          </w:r>
          <w:proofErr w:type="spellEnd"/>
          <w:r w:rsidR="00D43EA7" w:rsidRPr="008F7E74">
            <w:rPr>
              <w:color w:val="727271"/>
              <w:lang w:val="en-US" w:eastAsia="pl-PL"/>
            </w:rPr>
            <w:t xml:space="preserve"> voivodship</w:t>
          </w:r>
          <w:r w:rsidRPr="008F7E74">
            <w:rPr>
              <w:color w:val="727271"/>
              <w:lang w:val="en-US" w:eastAsia="pl-PL"/>
            </w:rPr>
            <w:tab/>
          </w:r>
          <w:r w:rsidR="00660AE0" w:rsidRPr="008F7E74">
            <w:rPr>
              <w:color w:val="727271"/>
              <w:lang w:val="en-US" w:eastAsia="pl-PL"/>
            </w:rPr>
            <w:t>1</w:t>
          </w:r>
          <w:r w:rsidR="003C24A3">
            <w:rPr>
              <w:color w:val="727271"/>
              <w:lang w:val="en-US" w:eastAsia="pl-PL"/>
            </w:rPr>
            <w:t>9</w:t>
          </w:r>
        </w:p>
        <w:p w:rsidR="00B361C0" w:rsidRPr="006A63F4" w:rsidRDefault="00B361C0" w:rsidP="00F17330">
          <w:pPr>
            <w:pStyle w:val="tekstpodstawowy"/>
            <w:tabs>
              <w:tab w:val="right" w:leader="dot" w:pos="9638"/>
            </w:tabs>
            <w:spacing w:after="0" w:line="240" w:lineRule="atLeast"/>
            <w:ind w:left="2268" w:hanging="850"/>
            <w:rPr>
              <w:lang w:eastAsia="pl-PL"/>
            </w:rPr>
          </w:pPr>
          <w:r w:rsidRPr="00C96DDE">
            <w:rPr>
              <w:lang w:eastAsia="pl-PL"/>
            </w:rPr>
            <w:t>Wykres</w:t>
          </w:r>
          <w:r>
            <w:rPr>
              <w:lang w:eastAsia="pl-PL"/>
            </w:rPr>
            <w:t> 4</w:t>
          </w:r>
          <w:r w:rsidRPr="00C96DDE">
            <w:rPr>
              <w:lang w:eastAsia="pl-PL"/>
            </w:rPr>
            <w:t>.</w:t>
          </w:r>
          <w:r>
            <w:rPr>
              <w:lang w:eastAsia="pl-PL"/>
            </w:rPr>
            <w:t> </w:t>
          </w:r>
          <w:r w:rsidR="00F17330">
            <w:rPr>
              <w:lang w:eastAsia="pl-PL"/>
            </w:rPr>
            <w:t>Struktura gospodarstw rolnych posiadających użytki rolne według grup obszarowych użytków rolnych w województwie lubelskim</w:t>
          </w:r>
          <w:r w:rsidRPr="006A63F4">
            <w:rPr>
              <w:lang w:eastAsia="pl-PL"/>
            </w:rPr>
            <w:tab/>
          </w:r>
          <w:r w:rsidR="003C24A3">
            <w:rPr>
              <w:lang w:eastAsia="pl-PL"/>
            </w:rPr>
            <w:t>23</w:t>
          </w:r>
        </w:p>
        <w:p w:rsidR="00B361C0" w:rsidRPr="008F7E74" w:rsidRDefault="00B361C0" w:rsidP="00F17330">
          <w:pPr>
            <w:pStyle w:val="tekstpodstawowy"/>
            <w:tabs>
              <w:tab w:val="right" w:leader="dot" w:pos="9638"/>
            </w:tabs>
            <w:ind w:left="2127" w:hanging="709"/>
            <w:rPr>
              <w:color w:val="727271"/>
              <w:lang w:val="en-US" w:eastAsia="pl-PL"/>
            </w:rPr>
          </w:pPr>
          <w:r w:rsidRPr="008F7E74">
            <w:rPr>
              <w:color w:val="727271"/>
              <w:lang w:val="en-US" w:eastAsia="pl-PL"/>
            </w:rPr>
            <w:t>Chart 4. </w:t>
          </w:r>
          <w:r w:rsidR="00F17330" w:rsidRPr="008F7E74">
            <w:rPr>
              <w:color w:val="727271"/>
              <w:lang w:val="en-US" w:eastAsia="pl-PL"/>
            </w:rPr>
            <w:t>Structure of agricultural holdings with agricultural land by area groups of agricultural</w:t>
          </w:r>
          <w:r w:rsidR="00F17330" w:rsidRPr="008F7E74">
            <w:rPr>
              <w:i/>
              <w:color w:val="727271"/>
              <w:lang w:val="en-US" w:eastAsia="pl-PL"/>
            </w:rPr>
            <w:t xml:space="preserve"> </w:t>
          </w:r>
          <w:r w:rsidR="00F17330" w:rsidRPr="008F7E74">
            <w:rPr>
              <w:color w:val="727271"/>
              <w:lang w:val="en-US" w:eastAsia="pl-PL"/>
            </w:rPr>
            <w:t xml:space="preserve">land in </w:t>
          </w:r>
          <w:proofErr w:type="spellStart"/>
          <w:r w:rsidR="00F17330" w:rsidRPr="008F7E74">
            <w:rPr>
              <w:color w:val="727271"/>
              <w:lang w:val="en-US" w:eastAsia="pl-PL"/>
            </w:rPr>
            <w:t>lubelskie</w:t>
          </w:r>
          <w:proofErr w:type="spellEnd"/>
          <w:r w:rsidR="00F17330" w:rsidRPr="008F7E74">
            <w:rPr>
              <w:color w:val="727271"/>
              <w:lang w:val="en-US" w:eastAsia="pl-PL"/>
            </w:rPr>
            <w:t xml:space="preserve"> voivodship</w:t>
          </w:r>
          <w:r w:rsidRPr="008F7E74">
            <w:rPr>
              <w:color w:val="727271"/>
              <w:lang w:val="en-US" w:eastAsia="pl-PL"/>
            </w:rPr>
            <w:tab/>
          </w:r>
          <w:r w:rsidR="003C24A3">
            <w:rPr>
              <w:color w:val="727271"/>
              <w:lang w:val="en-US" w:eastAsia="pl-PL"/>
            </w:rPr>
            <w:t>23</w:t>
          </w:r>
        </w:p>
        <w:p w:rsidR="00B361C0" w:rsidRPr="000D18AA" w:rsidRDefault="00B361C0" w:rsidP="000D18AA">
          <w:pPr>
            <w:pStyle w:val="tekstpodstawowy"/>
            <w:tabs>
              <w:tab w:val="right" w:leader="dot" w:pos="9638"/>
            </w:tabs>
            <w:spacing w:after="0" w:line="240" w:lineRule="atLeast"/>
            <w:ind w:left="2268" w:hanging="850"/>
            <w:rPr>
              <w:lang w:val="en-US" w:eastAsia="pl-PL"/>
            </w:rPr>
          </w:pPr>
          <w:r w:rsidRPr="00C96DDE">
            <w:rPr>
              <w:lang w:eastAsia="pl-PL"/>
            </w:rPr>
            <w:t>Wykres</w:t>
          </w:r>
          <w:r>
            <w:rPr>
              <w:lang w:eastAsia="pl-PL"/>
            </w:rPr>
            <w:t> 5</w:t>
          </w:r>
          <w:r w:rsidRPr="00C96DDE">
            <w:rPr>
              <w:lang w:eastAsia="pl-PL"/>
            </w:rPr>
            <w:t>.</w:t>
          </w:r>
          <w:r>
            <w:rPr>
              <w:lang w:eastAsia="pl-PL"/>
            </w:rPr>
            <w:t> </w:t>
          </w:r>
          <w:r w:rsidR="000D18AA">
            <w:rPr>
              <w:lang w:eastAsia="pl-PL"/>
            </w:rPr>
            <w:t>Kwota zrealizowanych płatności w ramach płatności bezpośrednich w ramach kampanii 20</w:t>
          </w:r>
          <w:r w:rsidR="008512CF">
            <w:rPr>
              <w:lang w:eastAsia="pl-PL"/>
            </w:rPr>
            <w:t>22</w:t>
          </w:r>
          <w:r w:rsidR="000D18AA">
            <w:rPr>
              <w:lang w:eastAsia="pl-PL"/>
            </w:rPr>
            <w:t xml:space="preserve"> r. w województwie lubelskim</w:t>
          </w:r>
          <w:r w:rsidR="000D18AA" w:rsidRPr="006A63F4">
            <w:rPr>
              <w:lang w:eastAsia="pl-PL"/>
            </w:rPr>
            <w:t>.</w:t>
          </w:r>
          <w:r w:rsidRPr="006A63F4">
            <w:rPr>
              <w:lang w:eastAsia="pl-PL"/>
            </w:rPr>
            <w:tab/>
          </w:r>
          <w:r w:rsidR="00660AE0">
            <w:rPr>
              <w:lang w:val="en-US" w:eastAsia="pl-PL"/>
            </w:rPr>
            <w:t>2</w:t>
          </w:r>
          <w:r w:rsidR="003C24A3">
            <w:rPr>
              <w:lang w:val="en-US" w:eastAsia="pl-PL"/>
            </w:rPr>
            <w:t>8</w:t>
          </w:r>
        </w:p>
        <w:p w:rsidR="00B361C0" w:rsidRPr="008F7E74" w:rsidRDefault="00B361C0" w:rsidP="00BC3752">
          <w:pPr>
            <w:pStyle w:val="tekstpodstawowy"/>
            <w:tabs>
              <w:tab w:val="right" w:leader="dot" w:pos="9638"/>
            </w:tabs>
            <w:ind w:left="2127" w:hanging="709"/>
            <w:rPr>
              <w:color w:val="727271"/>
              <w:lang w:val="en-US" w:eastAsia="pl-PL"/>
            </w:rPr>
          </w:pPr>
          <w:r w:rsidRPr="008F7E74">
            <w:rPr>
              <w:color w:val="727271"/>
              <w:lang w:val="en-US" w:eastAsia="pl-PL"/>
            </w:rPr>
            <w:t>Chart 5. </w:t>
          </w:r>
          <w:r w:rsidR="000D18AA" w:rsidRPr="008F7E74">
            <w:rPr>
              <w:color w:val="727271"/>
              <w:lang w:val="en-US" w:eastAsia="pl-PL"/>
            </w:rPr>
            <w:t xml:space="preserve">The </w:t>
          </w:r>
          <w:proofErr w:type="spellStart"/>
          <w:r w:rsidR="000D18AA" w:rsidRPr="008F7E74">
            <w:rPr>
              <w:color w:val="727271"/>
              <w:lang w:val="en-US" w:eastAsia="pl-PL"/>
            </w:rPr>
            <w:t>amout</w:t>
          </w:r>
          <w:proofErr w:type="spellEnd"/>
          <w:r w:rsidR="000D18AA" w:rsidRPr="008F7E74">
            <w:rPr>
              <w:color w:val="727271"/>
              <w:lang w:val="en-US" w:eastAsia="pl-PL"/>
            </w:rPr>
            <w:t xml:space="preserve"> of the payments made in the framework of direct payments under the</w:t>
          </w:r>
          <w:r w:rsidR="000D18AA" w:rsidRPr="008F7E74">
            <w:rPr>
              <w:i/>
              <w:color w:val="727271"/>
              <w:lang w:val="en-US" w:eastAsia="pl-PL"/>
            </w:rPr>
            <w:t xml:space="preserve"> </w:t>
          </w:r>
          <w:r w:rsidR="00F74DCD" w:rsidRPr="008F7E74">
            <w:rPr>
              <w:color w:val="727271"/>
              <w:lang w:val="en-US" w:eastAsia="pl-PL"/>
            </w:rPr>
            <w:t>20</w:t>
          </w:r>
          <w:r w:rsidR="008512CF">
            <w:rPr>
              <w:color w:val="727271"/>
              <w:lang w:val="en-US" w:eastAsia="pl-PL"/>
            </w:rPr>
            <w:t>22</w:t>
          </w:r>
          <w:r w:rsidR="00F74DCD">
            <w:rPr>
              <w:color w:val="727271"/>
              <w:lang w:val="en-US" w:eastAsia="pl-PL"/>
            </w:rPr>
            <w:t xml:space="preserve"> </w:t>
          </w:r>
          <w:r w:rsidR="000D18AA" w:rsidRPr="008F7E74">
            <w:rPr>
              <w:color w:val="727271"/>
              <w:lang w:val="en-US" w:eastAsia="pl-PL"/>
            </w:rPr>
            <w:t xml:space="preserve">campaign in </w:t>
          </w:r>
          <w:proofErr w:type="spellStart"/>
          <w:r w:rsidR="000D18AA" w:rsidRPr="008F7E74">
            <w:rPr>
              <w:color w:val="727271"/>
              <w:lang w:val="en-US" w:eastAsia="pl-PL"/>
            </w:rPr>
            <w:t>lubelskie</w:t>
          </w:r>
          <w:proofErr w:type="spellEnd"/>
          <w:r w:rsidR="000D18AA" w:rsidRPr="008F7E74">
            <w:rPr>
              <w:color w:val="727271"/>
              <w:lang w:val="en-US" w:eastAsia="pl-PL"/>
            </w:rPr>
            <w:t xml:space="preserve"> voivodship</w:t>
          </w:r>
          <w:r w:rsidRPr="008F7E74">
            <w:rPr>
              <w:color w:val="727271"/>
              <w:lang w:val="en-US" w:eastAsia="pl-PL"/>
            </w:rPr>
            <w:tab/>
          </w:r>
          <w:r w:rsidR="00660AE0" w:rsidRPr="008F7E74">
            <w:rPr>
              <w:color w:val="727271"/>
              <w:lang w:val="en-US" w:eastAsia="pl-PL"/>
            </w:rPr>
            <w:t>2</w:t>
          </w:r>
          <w:r w:rsidR="003C24A3">
            <w:rPr>
              <w:color w:val="727271"/>
              <w:lang w:val="en-US" w:eastAsia="pl-PL"/>
            </w:rPr>
            <w:t>8</w:t>
          </w:r>
        </w:p>
        <w:p w:rsidR="00B361C0" w:rsidRPr="00EB22EF" w:rsidRDefault="00B361C0" w:rsidP="00EB22EF">
          <w:pPr>
            <w:pStyle w:val="tekstpodstawowy"/>
            <w:tabs>
              <w:tab w:val="right" w:leader="dot" w:pos="9638"/>
            </w:tabs>
            <w:spacing w:after="0" w:line="240" w:lineRule="atLeast"/>
            <w:ind w:left="2268" w:hanging="850"/>
            <w:rPr>
              <w:lang w:eastAsia="pl-PL"/>
            </w:rPr>
          </w:pPr>
          <w:r w:rsidRPr="0073082C">
            <w:rPr>
              <w:lang w:eastAsia="pl-PL"/>
            </w:rPr>
            <w:t>Wykres 6. </w:t>
          </w:r>
          <w:r w:rsidR="00EB22EF" w:rsidRPr="00EB22EF">
            <w:rPr>
              <w:lang w:eastAsia="pl-PL"/>
            </w:rPr>
            <w:t>Zużycie nawozów mineralnych (NPK) i wapniowych (</w:t>
          </w:r>
          <w:proofErr w:type="spellStart"/>
          <w:r w:rsidR="00EB22EF" w:rsidRPr="00EB22EF">
            <w:rPr>
              <w:lang w:eastAsia="pl-PL"/>
            </w:rPr>
            <w:t>CaO</w:t>
          </w:r>
          <w:proofErr w:type="spellEnd"/>
          <w:r w:rsidR="00EB22EF" w:rsidRPr="00EB22EF">
            <w:rPr>
              <w:lang w:eastAsia="pl-PL"/>
            </w:rPr>
            <w:t>) w rolnictwi</w:t>
          </w:r>
          <w:r w:rsidR="00EB22EF">
            <w:rPr>
              <w:lang w:eastAsia="pl-PL"/>
            </w:rPr>
            <w:t>e</w:t>
          </w:r>
          <w:r w:rsidR="00EB22EF" w:rsidRPr="00EB22EF">
            <w:rPr>
              <w:lang w:eastAsia="pl-PL"/>
            </w:rPr>
            <w:t xml:space="preserve"> na 1</w:t>
          </w:r>
          <w:r w:rsidR="00EB22EF">
            <w:rPr>
              <w:lang w:eastAsia="pl-PL"/>
            </w:rPr>
            <w:t xml:space="preserve"> ha użytków rolnych w dobrej kulturze w województwie lubelskim</w:t>
          </w:r>
          <w:r w:rsidRPr="00EB22EF">
            <w:rPr>
              <w:lang w:eastAsia="pl-PL"/>
            </w:rPr>
            <w:tab/>
          </w:r>
          <w:r w:rsidR="00660AE0">
            <w:rPr>
              <w:lang w:eastAsia="pl-PL"/>
            </w:rPr>
            <w:t>2</w:t>
          </w:r>
          <w:r w:rsidR="00BE0FEF">
            <w:rPr>
              <w:lang w:eastAsia="pl-PL"/>
            </w:rPr>
            <w:t>9</w:t>
          </w:r>
        </w:p>
        <w:p w:rsidR="00B361C0" w:rsidRPr="008F7E74" w:rsidRDefault="00B361C0" w:rsidP="00EB22EF">
          <w:pPr>
            <w:pStyle w:val="tekstpodstawowy"/>
            <w:tabs>
              <w:tab w:val="right" w:leader="dot" w:pos="9638"/>
            </w:tabs>
            <w:ind w:left="2127" w:hanging="709"/>
            <w:rPr>
              <w:color w:val="727271"/>
              <w:lang w:val="en-US" w:eastAsia="pl-PL"/>
            </w:rPr>
          </w:pPr>
          <w:r w:rsidRPr="008F7E74">
            <w:rPr>
              <w:color w:val="727271"/>
              <w:lang w:val="en-US" w:eastAsia="pl-PL"/>
            </w:rPr>
            <w:t>Chart 6. </w:t>
          </w:r>
          <w:r w:rsidR="00EB22EF" w:rsidRPr="008F7E74">
            <w:rPr>
              <w:color w:val="727271"/>
              <w:lang w:val="en-US" w:eastAsia="pl-PL"/>
            </w:rPr>
            <w:t xml:space="preserve">Consumption </w:t>
          </w:r>
          <w:r w:rsidR="00F74DCD">
            <w:rPr>
              <w:color w:val="727271"/>
              <w:lang w:val="en-US" w:eastAsia="pl-PL"/>
            </w:rPr>
            <w:t xml:space="preserve">of </w:t>
          </w:r>
          <w:r w:rsidR="00EB22EF" w:rsidRPr="008F7E74">
            <w:rPr>
              <w:color w:val="727271"/>
              <w:lang w:val="en-US" w:eastAsia="pl-PL"/>
            </w:rPr>
            <w:t>mineral (NPK) and lime (</w:t>
          </w:r>
          <w:proofErr w:type="spellStart"/>
          <w:r w:rsidR="00EB22EF" w:rsidRPr="008F7E74">
            <w:rPr>
              <w:color w:val="727271"/>
              <w:lang w:val="en-US" w:eastAsia="pl-PL"/>
            </w:rPr>
            <w:t>CaO</w:t>
          </w:r>
          <w:proofErr w:type="spellEnd"/>
          <w:r w:rsidR="00EB22EF" w:rsidRPr="008F7E74">
            <w:rPr>
              <w:color w:val="727271"/>
              <w:lang w:val="en-US" w:eastAsia="pl-PL"/>
            </w:rPr>
            <w:t xml:space="preserve">) </w:t>
          </w:r>
          <w:r w:rsidR="00F74DCD" w:rsidRPr="008F7E74">
            <w:rPr>
              <w:color w:val="727271"/>
              <w:lang w:val="en-US" w:eastAsia="pl-PL"/>
            </w:rPr>
            <w:t xml:space="preserve">fertilizers </w:t>
          </w:r>
          <w:r w:rsidR="00EB22EF" w:rsidRPr="008F7E74">
            <w:rPr>
              <w:color w:val="727271"/>
              <w:lang w:val="en-US" w:eastAsia="pl-PL"/>
            </w:rPr>
            <w:t xml:space="preserve">in </w:t>
          </w:r>
          <w:proofErr w:type="spellStart"/>
          <w:r w:rsidR="00EB22EF" w:rsidRPr="008F7E74">
            <w:rPr>
              <w:color w:val="727271"/>
              <w:lang w:val="en-US" w:eastAsia="pl-PL"/>
            </w:rPr>
            <w:t>agritulture</w:t>
          </w:r>
          <w:proofErr w:type="spellEnd"/>
          <w:r w:rsidR="00EB22EF" w:rsidRPr="008F7E74">
            <w:rPr>
              <w:color w:val="727271"/>
              <w:lang w:val="en-US" w:eastAsia="pl-PL"/>
            </w:rPr>
            <w:t xml:space="preserve"> per 1 ha </w:t>
          </w:r>
          <w:r w:rsidR="005B76AB">
            <w:rPr>
              <w:color w:val="727271"/>
              <w:lang w:val="en-US" w:eastAsia="pl-PL"/>
            </w:rPr>
            <w:t xml:space="preserve">of </w:t>
          </w:r>
          <w:r w:rsidR="00EB22EF" w:rsidRPr="008F7E74">
            <w:rPr>
              <w:color w:val="727271"/>
              <w:lang w:val="en-US" w:eastAsia="pl-PL"/>
            </w:rPr>
            <w:t>agricultural</w:t>
          </w:r>
          <w:r w:rsidR="00EB22EF" w:rsidRPr="008F7E74">
            <w:rPr>
              <w:i/>
              <w:color w:val="727271"/>
              <w:lang w:val="en-US" w:eastAsia="pl-PL"/>
            </w:rPr>
            <w:t xml:space="preserve"> </w:t>
          </w:r>
          <w:r w:rsidR="00EB22EF" w:rsidRPr="008F7E74">
            <w:rPr>
              <w:color w:val="727271"/>
              <w:lang w:val="en-US" w:eastAsia="pl-PL"/>
            </w:rPr>
            <w:t xml:space="preserve">land in good agricultural condition in </w:t>
          </w:r>
          <w:proofErr w:type="spellStart"/>
          <w:r w:rsidR="00EB22EF" w:rsidRPr="008F7E74">
            <w:rPr>
              <w:color w:val="727271"/>
              <w:lang w:val="en-US" w:eastAsia="pl-PL"/>
            </w:rPr>
            <w:t>lubelskie</w:t>
          </w:r>
          <w:proofErr w:type="spellEnd"/>
          <w:r w:rsidR="00EB22EF" w:rsidRPr="008F7E74">
            <w:rPr>
              <w:color w:val="727271"/>
              <w:lang w:val="en-US" w:eastAsia="pl-PL"/>
            </w:rPr>
            <w:t xml:space="preserve"> voivodship</w:t>
          </w:r>
          <w:r w:rsidRPr="008F7E74">
            <w:rPr>
              <w:color w:val="727271"/>
              <w:lang w:val="en-US" w:eastAsia="pl-PL"/>
            </w:rPr>
            <w:tab/>
          </w:r>
          <w:r w:rsidR="00660AE0" w:rsidRPr="008F7E74">
            <w:rPr>
              <w:color w:val="727271"/>
              <w:lang w:val="en-US" w:eastAsia="pl-PL"/>
            </w:rPr>
            <w:t>2</w:t>
          </w:r>
          <w:r w:rsidR="00BE0FEF">
            <w:rPr>
              <w:color w:val="727271"/>
              <w:lang w:val="en-US" w:eastAsia="pl-PL"/>
            </w:rPr>
            <w:t>9</w:t>
          </w:r>
        </w:p>
        <w:p w:rsidR="00B361C0" w:rsidRPr="00C37F73" w:rsidRDefault="00B361C0" w:rsidP="00B361C0">
          <w:pPr>
            <w:pStyle w:val="tekstpodstawowy"/>
            <w:tabs>
              <w:tab w:val="right" w:leader="dot" w:pos="9638"/>
            </w:tabs>
            <w:spacing w:after="0" w:line="240" w:lineRule="atLeast"/>
            <w:rPr>
              <w:lang w:eastAsia="pl-PL"/>
            </w:rPr>
          </w:pPr>
          <w:r w:rsidRPr="0073082C">
            <w:rPr>
              <w:lang w:eastAsia="pl-PL"/>
            </w:rPr>
            <w:t>Wykres 7. </w:t>
          </w:r>
          <w:r w:rsidR="00C37F73" w:rsidRPr="00C37F73">
            <w:rPr>
              <w:lang w:eastAsia="pl-PL"/>
            </w:rPr>
            <w:t>Struktura globalnej produkcji roślinnej w województwie lubelskim w 20</w:t>
          </w:r>
          <w:r w:rsidR="008512CF">
            <w:rPr>
              <w:lang w:eastAsia="pl-PL"/>
            </w:rPr>
            <w:t>21</w:t>
          </w:r>
          <w:r w:rsidR="00C37F73" w:rsidRPr="00C37F73">
            <w:rPr>
              <w:lang w:eastAsia="pl-PL"/>
            </w:rPr>
            <w:t xml:space="preserve"> r.</w:t>
          </w:r>
          <w:r w:rsidRPr="00C37F73">
            <w:rPr>
              <w:lang w:eastAsia="pl-PL"/>
            </w:rPr>
            <w:tab/>
          </w:r>
          <w:r w:rsidR="00421FC8">
            <w:rPr>
              <w:lang w:eastAsia="pl-PL"/>
            </w:rPr>
            <w:t>33</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Chart 7. </w:t>
          </w:r>
          <w:r w:rsidR="004E0E52" w:rsidRPr="008F7E74">
            <w:rPr>
              <w:color w:val="727271"/>
              <w:lang w:val="en-US" w:eastAsia="pl-PL"/>
            </w:rPr>
            <w:t xml:space="preserve">Structure of gross crop output in </w:t>
          </w:r>
          <w:proofErr w:type="spellStart"/>
          <w:r w:rsidR="004E0E52" w:rsidRPr="008F7E74">
            <w:rPr>
              <w:color w:val="727271"/>
              <w:lang w:val="en-US" w:eastAsia="pl-PL"/>
            </w:rPr>
            <w:t>lubelskie</w:t>
          </w:r>
          <w:proofErr w:type="spellEnd"/>
          <w:r w:rsidR="004E0E52" w:rsidRPr="008F7E74">
            <w:rPr>
              <w:color w:val="727271"/>
              <w:lang w:val="en-US" w:eastAsia="pl-PL"/>
            </w:rPr>
            <w:t xml:space="preserve"> voivodship in 20</w:t>
          </w:r>
          <w:r w:rsidR="008512CF">
            <w:rPr>
              <w:color w:val="727271"/>
              <w:lang w:val="en-US" w:eastAsia="pl-PL"/>
            </w:rPr>
            <w:t>21</w:t>
          </w:r>
          <w:r w:rsidRPr="008F7E74">
            <w:rPr>
              <w:color w:val="727271"/>
              <w:lang w:val="en-US" w:eastAsia="pl-PL"/>
            </w:rPr>
            <w:tab/>
          </w:r>
          <w:r w:rsidR="00421FC8">
            <w:rPr>
              <w:color w:val="727271"/>
              <w:lang w:val="en-US" w:eastAsia="pl-PL"/>
            </w:rPr>
            <w:t>33</w:t>
          </w:r>
        </w:p>
        <w:p w:rsidR="00B361C0" w:rsidRPr="004E0E52" w:rsidRDefault="00B361C0" w:rsidP="00B361C0">
          <w:pPr>
            <w:pStyle w:val="tekstpodstawowy"/>
            <w:tabs>
              <w:tab w:val="right" w:leader="dot" w:pos="9638"/>
            </w:tabs>
            <w:spacing w:after="0" w:line="240" w:lineRule="atLeast"/>
            <w:rPr>
              <w:lang w:eastAsia="pl-PL"/>
            </w:rPr>
          </w:pPr>
          <w:r w:rsidRPr="0073082C">
            <w:rPr>
              <w:lang w:eastAsia="pl-PL"/>
            </w:rPr>
            <w:t>Wykres 8. </w:t>
          </w:r>
          <w:r w:rsidR="004E0E52" w:rsidRPr="004E0E52">
            <w:rPr>
              <w:lang w:eastAsia="pl-PL"/>
            </w:rPr>
            <w:t>Struktura globalnej produkcji zwierzęcej w województwie lube</w:t>
          </w:r>
          <w:r w:rsidR="004E0E52">
            <w:rPr>
              <w:lang w:eastAsia="pl-PL"/>
            </w:rPr>
            <w:t>lskim w 20</w:t>
          </w:r>
          <w:r w:rsidR="008512CF">
            <w:rPr>
              <w:lang w:eastAsia="pl-PL"/>
            </w:rPr>
            <w:t>21</w:t>
          </w:r>
          <w:r w:rsidR="004E0E52">
            <w:rPr>
              <w:lang w:eastAsia="pl-PL"/>
            </w:rPr>
            <w:t xml:space="preserve"> r.</w:t>
          </w:r>
          <w:r w:rsidRPr="004E0E52">
            <w:rPr>
              <w:lang w:eastAsia="pl-PL"/>
            </w:rPr>
            <w:tab/>
          </w:r>
          <w:r w:rsidR="00660AE0">
            <w:rPr>
              <w:lang w:eastAsia="pl-PL"/>
            </w:rPr>
            <w:t>3</w:t>
          </w:r>
          <w:r w:rsidR="0058271F">
            <w:rPr>
              <w:lang w:eastAsia="pl-PL"/>
            </w:rPr>
            <w:t>4</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Chart 8. </w:t>
          </w:r>
          <w:r w:rsidR="004E0E52" w:rsidRPr="008F7E74">
            <w:rPr>
              <w:color w:val="727271"/>
              <w:lang w:val="en-US" w:eastAsia="pl-PL"/>
            </w:rPr>
            <w:t xml:space="preserve">Structure of gross animal output in </w:t>
          </w:r>
          <w:proofErr w:type="spellStart"/>
          <w:r w:rsidR="004E0E52" w:rsidRPr="008F7E74">
            <w:rPr>
              <w:color w:val="727271"/>
              <w:lang w:val="en-US" w:eastAsia="pl-PL"/>
            </w:rPr>
            <w:t>lubelskie</w:t>
          </w:r>
          <w:proofErr w:type="spellEnd"/>
          <w:r w:rsidR="004E0E52" w:rsidRPr="008F7E74">
            <w:rPr>
              <w:color w:val="727271"/>
              <w:lang w:val="en-US" w:eastAsia="pl-PL"/>
            </w:rPr>
            <w:t xml:space="preserve"> voivodship in 20</w:t>
          </w:r>
          <w:r w:rsidR="008512CF">
            <w:rPr>
              <w:color w:val="727271"/>
              <w:lang w:val="en-US" w:eastAsia="pl-PL"/>
            </w:rPr>
            <w:t>21</w:t>
          </w:r>
          <w:r w:rsidRPr="008F7E74">
            <w:rPr>
              <w:color w:val="727271"/>
              <w:lang w:val="en-US" w:eastAsia="pl-PL"/>
            </w:rPr>
            <w:tab/>
          </w:r>
          <w:r w:rsidR="00660AE0" w:rsidRPr="008F7E74">
            <w:rPr>
              <w:color w:val="727271"/>
              <w:lang w:val="en-US" w:eastAsia="pl-PL"/>
            </w:rPr>
            <w:t>3</w:t>
          </w:r>
          <w:r w:rsidR="0058271F">
            <w:rPr>
              <w:color w:val="727271"/>
              <w:lang w:val="en-US" w:eastAsia="pl-PL"/>
            </w:rPr>
            <w:t>4</w:t>
          </w:r>
        </w:p>
        <w:p w:rsidR="00B361C0" w:rsidRPr="009B17CD" w:rsidRDefault="00B361C0" w:rsidP="009B17CD">
          <w:pPr>
            <w:pStyle w:val="tekstpodstawowy"/>
            <w:tabs>
              <w:tab w:val="right" w:leader="dot" w:pos="9638"/>
            </w:tabs>
            <w:spacing w:after="0" w:line="240" w:lineRule="atLeast"/>
            <w:ind w:left="2268" w:hanging="850"/>
            <w:rPr>
              <w:lang w:eastAsia="pl-PL"/>
            </w:rPr>
          </w:pPr>
          <w:r w:rsidRPr="0073082C">
            <w:rPr>
              <w:lang w:eastAsia="pl-PL"/>
            </w:rPr>
            <w:t>Wykres 9. </w:t>
          </w:r>
          <w:r w:rsidR="009B17CD" w:rsidRPr="009B17CD">
            <w:rPr>
              <w:lang w:eastAsia="pl-PL"/>
            </w:rPr>
            <w:t>Powierzchnia zasiewów i plony zbóż</w:t>
          </w:r>
          <w:r w:rsidR="009B17CD">
            <w:rPr>
              <w:lang w:eastAsia="pl-PL"/>
            </w:rPr>
            <w:t xml:space="preserve"> podstawowych z mieszankami zbożowymi w województwie lubelskim</w:t>
          </w:r>
          <w:r w:rsidRPr="009B17CD">
            <w:rPr>
              <w:lang w:eastAsia="pl-PL"/>
            </w:rPr>
            <w:tab/>
          </w:r>
          <w:r w:rsidR="00660AE0">
            <w:rPr>
              <w:lang w:eastAsia="pl-PL"/>
            </w:rPr>
            <w:t>3</w:t>
          </w:r>
          <w:r w:rsidR="0058271F">
            <w:rPr>
              <w:lang w:eastAsia="pl-PL"/>
            </w:rPr>
            <w:t>8</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Chart 9. </w:t>
          </w:r>
          <w:r w:rsidR="00241C0E" w:rsidRPr="008F7E74">
            <w:rPr>
              <w:color w:val="727271"/>
              <w:lang w:val="en-US" w:eastAsia="pl-PL"/>
            </w:rPr>
            <w:t xml:space="preserve">Sown area and yields of basic and mixed cereals in </w:t>
          </w:r>
          <w:proofErr w:type="spellStart"/>
          <w:r w:rsidR="00241C0E" w:rsidRPr="008F7E74">
            <w:rPr>
              <w:color w:val="727271"/>
              <w:lang w:val="en-US" w:eastAsia="pl-PL"/>
            </w:rPr>
            <w:t>lubelskie</w:t>
          </w:r>
          <w:proofErr w:type="spellEnd"/>
          <w:r w:rsidR="00241C0E" w:rsidRPr="008F7E74">
            <w:rPr>
              <w:color w:val="727271"/>
              <w:lang w:val="en-US" w:eastAsia="pl-PL"/>
            </w:rPr>
            <w:t xml:space="preserve"> voivodship</w:t>
          </w:r>
          <w:r w:rsidRPr="008F7E74">
            <w:rPr>
              <w:color w:val="727271"/>
              <w:lang w:val="en-US" w:eastAsia="pl-PL"/>
            </w:rPr>
            <w:tab/>
          </w:r>
          <w:r w:rsidR="00660AE0" w:rsidRPr="008F7E74">
            <w:rPr>
              <w:color w:val="727271"/>
              <w:lang w:val="en-US" w:eastAsia="pl-PL"/>
            </w:rPr>
            <w:t>3</w:t>
          </w:r>
          <w:r w:rsidR="0058271F">
            <w:rPr>
              <w:color w:val="727271"/>
              <w:lang w:val="en-US" w:eastAsia="pl-PL"/>
            </w:rPr>
            <w:t>8</w:t>
          </w:r>
        </w:p>
        <w:p w:rsidR="00B361C0" w:rsidRPr="008E263C" w:rsidRDefault="00B361C0" w:rsidP="00B361C0">
          <w:pPr>
            <w:pStyle w:val="tekstpodstawowy"/>
            <w:tabs>
              <w:tab w:val="right" w:leader="dot" w:pos="9638"/>
            </w:tabs>
            <w:spacing w:after="0" w:line="240" w:lineRule="atLeast"/>
            <w:rPr>
              <w:lang w:eastAsia="pl-PL"/>
            </w:rPr>
          </w:pPr>
          <w:r w:rsidRPr="0073082C">
            <w:rPr>
              <w:lang w:eastAsia="pl-PL"/>
            </w:rPr>
            <w:t>Wykres 10. </w:t>
          </w:r>
          <w:r w:rsidR="008E263C" w:rsidRPr="008E263C">
            <w:rPr>
              <w:lang w:eastAsia="pl-PL"/>
            </w:rPr>
            <w:t>Powierzchnia zasiewów i plony rzepaku i rzepiku w województwie lubelskim</w:t>
          </w:r>
          <w:r w:rsidRPr="008E263C">
            <w:rPr>
              <w:lang w:eastAsia="pl-PL"/>
            </w:rPr>
            <w:tab/>
          </w:r>
          <w:r w:rsidR="0058271F">
            <w:rPr>
              <w:lang w:eastAsia="pl-PL"/>
            </w:rPr>
            <w:t>42</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Chart 10. </w:t>
          </w:r>
          <w:r w:rsidR="008E263C" w:rsidRPr="008F7E74">
            <w:rPr>
              <w:color w:val="727271"/>
              <w:lang w:val="en-US" w:eastAsia="pl-PL"/>
            </w:rPr>
            <w:t>Sown area and yields of rape and turni</w:t>
          </w:r>
          <w:r w:rsidR="00530CAE">
            <w:rPr>
              <w:color w:val="727271"/>
              <w:lang w:val="en-US" w:eastAsia="pl-PL"/>
            </w:rPr>
            <w:t>p</w:t>
          </w:r>
          <w:r w:rsidR="008E263C" w:rsidRPr="008F7E74">
            <w:rPr>
              <w:color w:val="727271"/>
              <w:lang w:val="en-US" w:eastAsia="pl-PL"/>
            </w:rPr>
            <w:t xml:space="preserve"> rape in </w:t>
          </w:r>
          <w:proofErr w:type="spellStart"/>
          <w:r w:rsidR="008E263C" w:rsidRPr="008F7E74">
            <w:rPr>
              <w:color w:val="727271"/>
              <w:lang w:val="en-US" w:eastAsia="pl-PL"/>
            </w:rPr>
            <w:t>lubelskie</w:t>
          </w:r>
          <w:proofErr w:type="spellEnd"/>
          <w:r w:rsidR="008E263C" w:rsidRPr="008F7E74">
            <w:rPr>
              <w:color w:val="727271"/>
              <w:lang w:val="en-US" w:eastAsia="pl-PL"/>
            </w:rPr>
            <w:t xml:space="preserve"> voivodship</w:t>
          </w:r>
          <w:r w:rsidRPr="008F7E74">
            <w:rPr>
              <w:color w:val="727271"/>
              <w:lang w:val="en-US" w:eastAsia="pl-PL"/>
            </w:rPr>
            <w:tab/>
          </w:r>
          <w:r w:rsidR="0058271F">
            <w:rPr>
              <w:color w:val="727271"/>
              <w:lang w:val="en-US" w:eastAsia="pl-PL"/>
            </w:rPr>
            <w:t>42</w:t>
          </w:r>
        </w:p>
        <w:p w:rsidR="00B361C0" w:rsidRPr="00665391" w:rsidRDefault="00B361C0" w:rsidP="00B361C0">
          <w:pPr>
            <w:pStyle w:val="tekstpodstawowy"/>
            <w:tabs>
              <w:tab w:val="right" w:leader="dot" w:pos="9638"/>
            </w:tabs>
            <w:spacing w:after="0" w:line="240" w:lineRule="atLeast"/>
            <w:rPr>
              <w:lang w:val="en-US" w:eastAsia="pl-PL"/>
            </w:rPr>
          </w:pPr>
          <w:r w:rsidRPr="0073082C">
            <w:rPr>
              <w:lang w:eastAsia="pl-PL"/>
            </w:rPr>
            <w:t>Wykres 11. </w:t>
          </w:r>
          <w:r w:rsidR="008C3DF4" w:rsidRPr="008C3DF4">
            <w:rPr>
              <w:lang w:eastAsia="pl-PL"/>
            </w:rPr>
            <w:t>Powierzchnia i plony ziemniaków w województwie lubelskim.</w:t>
          </w:r>
          <w:r w:rsidRPr="008C3DF4">
            <w:rPr>
              <w:lang w:eastAsia="pl-PL"/>
            </w:rPr>
            <w:tab/>
          </w:r>
          <w:r w:rsidR="0058271F">
            <w:rPr>
              <w:lang w:val="en-US" w:eastAsia="pl-PL"/>
            </w:rPr>
            <w:t>43</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Chart 11. </w:t>
          </w:r>
          <w:r w:rsidR="008C3DF4" w:rsidRPr="008F7E74">
            <w:rPr>
              <w:color w:val="727271"/>
              <w:lang w:val="en-US" w:eastAsia="pl-PL"/>
            </w:rPr>
            <w:t xml:space="preserve">Sown area and yields of potatoes in </w:t>
          </w:r>
          <w:proofErr w:type="spellStart"/>
          <w:r w:rsidR="008C3DF4" w:rsidRPr="008F7E74">
            <w:rPr>
              <w:color w:val="727271"/>
              <w:lang w:val="en-US" w:eastAsia="pl-PL"/>
            </w:rPr>
            <w:t>lubelskie</w:t>
          </w:r>
          <w:proofErr w:type="spellEnd"/>
          <w:r w:rsidR="008C3DF4" w:rsidRPr="008F7E74">
            <w:rPr>
              <w:color w:val="727271"/>
              <w:lang w:val="en-US" w:eastAsia="pl-PL"/>
            </w:rPr>
            <w:t xml:space="preserve"> voivodship</w:t>
          </w:r>
          <w:r w:rsidRPr="008F7E74">
            <w:rPr>
              <w:color w:val="727271"/>
              <w:lang w:val="en-US" w:eastAsia="pl-PL"/>
            </w:rPr>
            <w:tab/>
          </w:r>
          <w:r w:rsidR="0058271F">
            <w:rPr>
              <w:color w:val="727271"/>
              <w:lang w:val="en-US" w:eastAsia="pl-PL"/>
            </w:rPr>
            <w:t>43</w:t>
          </w:r>
        </w:p>
        <w:p w:rsidR="00B361C0" w:rsidRPr="008C3DF4" w:rsidRDefault="00B361C0" w:rsidP="00B361C0">
          <w:pPr>
            <w:pStyle w:val="tekstpodstawowy"/>
            <w:tabs>
              <w:tab w:val="right" w:leader="dot" w:pos="9638"/>
            </w:tabs>
            <w:spacing w:after="0" w:line="240" w:lineRule="atLeast"/>
            <w:rPr>
              <w:lang w:eastAsia="pl-PL"/>
            </w:rPr>
          </w:pPr>
          <w:r w:rsidRPr="008C3DF4">
            <w:rPr>
              <w:lang w:eastAsia="pl-PL"/>
            </w:rPr>
            <w:t>Wykres 12. </w:t>
          </w:r>
          <w:r w:rsidR="00CA61A5">
            <w:rPr>
              <w:lang w:eastAsia="pl-PL"/>
            </w:rPr>
            <w:t>Powierzchnia zasiewów i plony buraków cukrowych w województwie lubelskim</w:t>
          </w:r>
          <w:r w:rsidRPr="008C3DF4">
            <w:rPr>
              <w:lang w:eastAsia="pl-PL"/>
            </w:rPr>
            <w:tab/>
          </w:r>
          <w:r w:rsidR="00660AE0">
            <w:rPr>
              <w:lang w:eastAsia="pl-PL"/>
            </w:rPr>
            <w:t>4</w:t>
          </w:r>
          <w:r w:rsidR="0058271F">
            <w:rPr>
              <w:lang w:eastAsia="pl-PL"/>
            </w:rPr>
            <w:t>5</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Chart 12. </w:t>
          </w:r>
          <w:r w:rsidR="00CA61A5" w:rsidRPr="008F7E74">
            <w:rPr>
              <w:color w:val="727271"/>
              <w:lang w:val="en-US" w:eastAsia="pl-PL"/>
            </w:rPr>
            <w:t xml:space="preserve">Sown area and yields of sugar beets in </w:t>
          </w:r>
          <w:proofErr w:type="spellStart"/>
          <w:r w:rsidR="00CA61A5" w:rsidRPr="008F7E74">
            <w:rPr>
              <w:color w:val="727271"/>
              <w:lang w:val="en-US" w:eastAsia="pl-PL"/>
            </w:rPr>
            <w:t>lubelskie</w:t>
          </w:r>
          <w:proofErr w:type="spellEnd"/>
          <w:r w:rsidR="00CA61A5" w:rsidRPr="008F7E74">
            <w:rPr>
              <w:color w:val="727271"/>
              <w:lang w:val="en-US" w:eastAsia="pl-PL"/>
            </w:rPr>
            <w:t xml:space="preserve"> voivodship</w:t>
          </w:r>
          <w:r w:rsidRPr="008F7E74">
            <w:rPr>
              <w:color w:val="727271"/>
              <w:lang w:val="en-US" w:eastAsia="pl-PL"/>
            </w:rPr>
            <w:tab/>
          </w:r>
          <w:r w:rsidR="00660AE0" w:rsidRPr="008F7E74">
            <w:rPr>
              <w:color w:val="727271"/>
              <w:lang w:val="en-US" w:eastAsia="pl-PL"/>
            </w:rPr>
            <w:t>4</w:t>
          </w:r>
          <w:r w:rsidR="0058271F">
            <w:rPr>
              <w:color w:val="727271"/>
              <w:lang w:val="en-US" w:eastAsia="pl-PL"/>
            </w:rPr>
            <w:t>5</w:t>
          </w:r>
        </w:p>
        <w:p w:rsidR="00B361C0" w:rsidRPr="008C3DF4" w:rsidRDefault="00B361C0" w:rsidP="00CA69D9">
          <w:pPr>
            <w:pStyle w:val="tekstpodstawowy"/>
            <w:tabs>
              <w:tab w:val="right" w:leader="dot" w:pos="9638"/>
            </w:tabs>
            <w:spacing w:after="0" w:line="240" w:lineRule="atLeast"/>
            <w:ind w:left="2268" w:hanging="850"/>
            <w:rPr>
              <w:lang w:eastAsia="pl-PL"/>
            </w:rPr>
          </w:pPr>
          <w:r w:rsidRPr="008C3DF4">
            <w:rPr>
              <w:lang w:eastAsia="pl-PL"/>
            </w:rPr>
            <w:t>Wykres 13. </w:t>
          </w:r>
          <w:r w:rsidR="00710344">
            <w:rPr>
              <w:lang w:eastAsia="pl-PL"/>
            </w:rPr>
            <w:t>Struktura zbiorów owoców z drzew owocowych w sadach w województwie</w:t>
          </w:r>
          <w:r w:rsidR="00315B87">
            <w:rPr>
              <w:lang w:eastAsia="pl-PL"/>
            </w:rPr>
            <w:br/>
          </w:r>
          <w:r w:rsidR="00710344">
            <w:rPr>
              <w:lang w:eastAsia="pl-PL"/>
            </w:rPr>
            <w:t>lubelskim</w:t>
          </w:r>
          <w:r w:rsidRPr="008C3DF4">
            <w:rPr>
              <w:lang w:eastAsia="pl-PL"/>
            </w:rPr>
            <w:tab/>
          </w:r>
          <w:r w:rsidR="00660AE0">
            <w:rPr>
              <w:lang w:eastAsia="pl-PL"/>
            </w:rPr>
            <w:t>4</w:t>
          </w:r>
          <w:r w:rsidR="0058271F">
            <w:rPr>
              <w:lang w:eastAsia="pl-PL"/>
            </w:rPr>
            <w:t>8</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Chart 13. </w:t>
          </w:r>
          <w:r w:rsidR="00710344" w:rsidRPr="008F7E74">
            <w:rPr>
              <w:color w:val="727271"/>
              <w:lang w:val="en-US" w:eastAsia="pl-PL"/>
            </w:rPr>
            <w:t xml:space="preserve">Structure of tree fruit production </w:t>
          </w:r>
          <w:r w:rsidR="00530CAE">
            <w:rPr>
              <w:color w:val="727271"/>
              <w:lang w:val="en-US" w:eastAsia="pl-PL"/>
            </w:rPr>
            <w:t xml:space="preserve">from orchards </w:t>
          </w:r>
          <w:r w:rsidR="00710344" w:rsidRPr="008F7E74">
            <w:rPr>
              <w:color w:val="727271"/>
              <w:lang w:val="en-US" w:eastAsia="pl-PL"/>
            </w:rPr>
            <w:t xml:space="preserve">in </w:t>
          </w:r>
          <w:proofErr w:type="spellStart"/>
          <w:r w:rsidR="00710344" w:rsidRPr="008F7E74">
            <w:rPr>
              <w:color w:val="727271"/>
              <w:lang w:val="en-US" w:eastAsia="pl-PL"/>
            </w:rPr>
            <w:t>lubelskie</w:t>
          </w:r>
          <w:proofErr w:type="spellEnd"/>
          <w:r w:rsidR="00710344" w:rsidRPr="008F7E74">
            <w:rPr>
              <w:color w:val="727271"/>
              <w:lang w:val="en-US" w:eastAsia="pl-PL"/>
            </w:rPr>
            <w:t xml:space="preserve"> voivodship</w:t>
          </w:r>
          <w:r w:rsidRPr="008F7E74">
            <w:rPr>
              <w:color w:val="727271"/>
              <w:lang w:val="en-US" w:eastAsia="pl-PL"/>
            </w:rPr>
            <w:tab/>
          </w:r>
          <w:r w:rsidR="00660AE0" w:rsidRPr="008F7E74">
            <w:rPr>
              <w:color w:val="727271"/>
              <w:lang w:val="en-US" w:eastAsia="pl-PL"/>
            </w:rPr>
            <w:t>4</w:t>
          </w:r>
          <w:r w:rsidR="0058271F">
            <w:rPr>
              <w:color w:val="727271"/>
              <w:lang w:val="en-US" w:eastAsia="pl-PL"/>
            </w:rPr>
            <w:t>8</w:t>
          </w:r>
        </w:p>
        <w:p w:rsidR="00B361C0" w:rsidRPr="008C3DF4" w:rsidRDefault="00B361C0" w:rsidP="00CA69D9">
          <w:pPr>
            <w:pStyle w:val="tekstpodstawowy"/>
            <w:tabs>
              <w:tab w:val="right" w:leader="dot" w:pos="9638"/>
            </w:tabs>
            <w:spacing w:after="0" w:line="240" w:lineRule="atLeast"/>
            <w:ind w:left="2268" w:hanging="850"/>
            <w:rPr>
              <w:lang w:eastAsia="pl-PL"/>
            </w:rPr>
          </w:pPr>
          <w:r w:rsidRPr="008C3DF4">
            <w:rPr>
              <w:lang w:eastAsia="pl-PL"/>
            </w:rPr>
            <w:t>Wykres 14. </w:t>
          </w:r>
          <w:r w:rsidR="00710344">
            <w:rPr>
              <w:lang w:eastAsia="pl-PL"/>
            </w:rPr>
            <w:t>Struktura zbiorów owoców z krzewów i plantacji jagodowych w województwie lubelskim</w:t>
          </w:r>
          <w:r w:rsidRPr="008C3DF4">
            <w:rPr>
              <w:lang w:eastAsia="pl-PL"/>
            </w:rPr>
            <w:tab/>
          </w:r>
          <w:r w:rsidR="00660AE0">
            <w:rPr>
              <w:lang w:eastAsia="pl-PL"/>
            </w:rPr>
            <w:t>4</w:t>
          </w:r>
          <w:r w:rsidR="0058271F">
            <w:rPr>
              <w:lang w:eastAsia="pl-PL"/>
            </w:rPr>
            <w:t>9</w:t>
          </w:r>
        </w:p>
        <w:p w:rsidR="00B361C0" w:rsidRPr="008F7E74" w:rsidRDefault="00B361C0" w:rsidP="00CA69D9">
          <w:pPr>
            <w:pStyle w:val="tekstpodstawowy"/>
            <w:tabs>
              <w:tab w:val="right" w:leader="dot" w:pos="9638"/>
            </w:tabs>
            <w:ind w:left="2268" w:hanging="850"/>
            <w:rPr>
              <w:color w:val="727271"/>
              <w:lang w:val="en-US" w:eastAsia="pl-PL"/>
            </w:rPr>
          </w:pPr>
          <w:r w:rsidRPr="008F7E74">
            <w:rPr>
              <w:color w:val="727271"/>
              <w:lang w:val="en-US" w:eastAsia="pl-PL"/>
            </w:rPr>
            <w:t>Chart 14. </w:t>
          </w:r>
          <w:r w:rsidR="00710344" w:rsidRPr="008F7E74">
            <w:rPr>
              <w:color w:val="727271"/>
              <w:lang w:val="en-US" w:eastAsia="pl-PL"/>
            </w:rPr>
            <w:t xml:space="preserve">Structure of fruit production </w:t>
          </w:r>
          <w:r w:rsidR="00530CAE">
            <w:rPr>
              <w:color w:val="727271"/>
              <w:lang w:val="en-US" w:eastAsia="pl-PL"/>
            </w:rPr>
            <w:t xml:space="preserve">from berry </w:t>
          </w:r>
          <w:r w:rsidR="00CA69D9">
            <w:rPr>
              <w:color w:val="727271"/>
              <w:lang w:val="en-US" w:eastAsia="pl-PL"/>
            </w:rPr>
            <w:t xml:space="preserve">shrubs and plantations </w:t>
          </w:r>
          <w:r w:rsidR="00710344" w:rsidRPr="008F7E74">
            <w:rPr>
              <w:color w:val="727271"/>
              <w:lang w:val="en-US" w:eastAsia="pl-PL"/>
            </w:rPr>
            <w:t xml:space="preserve">in </w:t>
          </w:r>
          <w:proofErr w:type="spellStart"/>
          <w:r w:rsidR="00710344" w:rsidRPr="008F7E74">
            <w:rPr>
              <w:color w:val="727271"/>
              <w:lang w:val="en-US" w:eastAsia="pl-PL"/>
            </w:rPr>
            <w:t>lubelskie</w:t>
          </w:r>
          <w:proofErr w:type="spellEnd"/>
          <w:r w:rsidR="00710344" w:rsidRPr="008F7E74">
            <w:rPr>
              <w:color w:val="727271"/>
              <w:lang w:val="en-US" w:eastAsia="pl-PL"/>
            </w:rPr>
            <w:t xml:space="preserve"> voivodship</w:t>
          </w:r>
          <w:r w:rsidR="00CA69D9">
            <w:rPr>
              <w:color w:val="727271"/>
              <w:lang w:val="en-US" w:eastAsia="pl-PL"/>
            </w:rPr>
            <w:t> </w:t>
          </w:r>
          <w:r w:rsidRPr="008F7E74">
            <w:rPr>
              <w:color w:val="727271"/>
              <w:lang w:val="en-US" w:eastAsia="pl-PL"/>
            </w:rPr>
            <w:tab/>
          </w:r>
          <w:r w:rsidR="00660AE0" w:rsidRPr="008F7E74">
            <w:rPr>
              <w:color w:val="727271"/>
              <w:lang w:val="en-US" w:eastAsia="pl-PL"/>
            </w:rPr>
            <w:t>4</w:t>
          </w:r>
          <w:r w:rsidR="0058271F">
            <w:rPr>
              <w:color w:val="727271"/>
              <w:lang w:val="en-US" w:eastAsia="pl-PL"/>
            </w:rPr>
            <w:t>9</w:t>
          </w:r>
        </w:p>
        <w:p w:rsidR="00B361C0" w:rsidRPr="006A63F4" w:rsidRDefault="00B361C0" w:rsidP="00B361C0">
          <w:pPr>
            <w:pStyle w:val="tekstpodstawowy"/>
            <w:tabs>
              <w:tab w:val="right" w:leader="dot" w:pos="9638"/>
            </w:tabs>
            <w:spacing w:after="0" w:line="240" w:lineRule="atLeast"/>
            <w:rPr>
              <w:lang w:eastAsia="pl-PL"/>
            </w:rPr>
          </w:pPr>
          <w:r w:rsidRPr="0073082C">
            <w:rPr>
              <w:lang w:eastAsia="pl-PL"/>
            </w:rPr>
            <w:t>Wykres 15. </w:t>
          </w:r>
          <w:r w:rsidR="00315B87" w:rsidRPr="00315B87">
            <w:rPr>
              <w:lang w:eastAsia="pl-PL"/>
            </w:rPr>
            <w:t>Pogłowie trzody chlewnej w województwie lubelskim</w:t>
          </w:r>
          <w:r w:rsidRPr="006A63F4">
            <w:rPr>
              <w:lang w:eastAsia="pl-PL"/>
            </w:rPr>
            <w:tab/>
          </w:r>
          <w:r w:rsidR="001F22DA">
            <w:rPr>
              <w:lang w:eastAsia="pl-PL"/>
            </w:rPr>
            <w:t>52</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Chart 15. </w:t>
          </w:r>
          <w:r w:rsidR="00315B87" w:rsidRPr="008F7E74">
            <w:rPr>
              <w:color w:val="727271"/>
              <w:lang w:val="en-US" w:eastAsia="pl-PL"/>
            </w:rPr>
            <w:t xml:space="preserve">Pig stocks in </w:t>
          </w:r>
          <w:proofErr w:type="spellStart"/>
          <w:r w:rsidR="00315B87" w:rsidRPr="008F7E74">
            <w:rPr>
              <w:color w:val="727271"/>
              <w:lang w:val="en-US" w:eastAsia="pl-PL"/>
            </w:rPr>
            <w:t>lubelskie</w:t>
          </w:r>
          <w:proofErr w:type="spellEnd"/>
          <w:r w:rsidR="00315B87" w:rsidRPr="008F7E74">
            <w:rPr>
              <w:color w:val="727271"/>
              <w:lang w:val="en-US" w:eastAsia="pl-PL"/>
            </w:rPr>
            <w:t xml:space="preserve"> voivodship</w:t>
          </w:r>
          <w:r w:rsidRPr="008F7E74">
            <w:rPr>
              <w:color w:val="727271"/>
              <w:lang w:val="en-US" w:eastAsia="pl-PL"/>
            </w:rPr>
            <w:tab/>
          </w:r>
          <w:r w:rsidR="001F22DA">
            <w:rPr>
              <w:color w:val="727271"/>
              <w:lang w:val="en-US" w:eastAsia="pl-PL"/>
            </w:rPr>
            <w:t>52</w:t>
          </w:r>
        </w:p>
        <w:p w:rsidR="00B361C0" w:rsidRPr="006A63F4" w:rsidRDefault="00B361C0" w:rsidP="00315B87">
          <w:pPr>
            <w:pStyle w:val="tekstpodstawowy"/>
            <w:tabs>
              <w:tab w:val="right" w:leader="dot" w:pos="9638"/>
            </w:tabs>
            <w:spacing w:after="0" w:line="240" w:lineRule="atLeast"/>
            <w:ind w:left="2354" w:hanging="936"/>
            <w:rPr>
              <w:lang w:eastAsia="pl-PL"/>
            </w:rPr>
          </w:pPr>
          <w:r w:rsidRPr="0073082C">
            <w:rPr>
              <w:lang w:eastAsia="pl-PL"/>
            </w:rPr>
            <w:t>Wykres 16. </w:t>
          </w:r>
          <w:r w:rsidR="00315B87" w:rsidRPr="00315B87">
            <w:rPr>
              <w:lang w:eastAsia="pl-PL"/>
            </w:rPr>
            <w:t>Dynamika pogłowia trzody chlewnej w województwie lubelskim.</w:t>
          </w:r>
          <w:r w:rsidRPr="006A63F4">
            <w:rPr>
              <w:lang w:eastAsia="pl-PL"/>
            </w:rPr>
            <w:tab/>
          </w:r>
          <w:r w:rsidR="001F22DA">
            <w:rPr>
              <w:lang w:eastAsia="pl-PL"/>
            </w:rPr>
            <w:t>52</w:t>
          </w:r>
        </w:p>
        <w:p w:rsidR="00B361C0" w:rsidRPr="008F7E74" w:rsidRDefault="00B361C0" w:rsidP="00B361C0">
          <w:pPr>
            <w:pStyle w:val="tekstpodstawowy"/>
            <w:tabs>
              <w:tab w:val="right" w:leader="dot" w:pos="9638"/>
            </w:tabs>
            <w:rPr>
              <w:color w:val="727271"/>
              <w:lang w:eastAsia="pl-PL"/>
            </w:rPr>
          </w:pPr>
          <w:r w:rsidRPr="008F7E74">
            <w:rPr>
              <w:color w:val="727271"/>
              <w:lang w:eastAsia="pl-PL"/>
            </w:rPr>
            <w:t>Chart 16. </w:t>
          </w:r>
          <w:r w:rsidR="009044EC" w:rsidRPr="008F7E74">
            <w:rPr>
              <w:color w:val="727271"/>
              <w:lang w:eastAsia="pl-PL"/>
            </w:rPr>
            <w:t xml:space="preserve">Dynamics of </w:t>
          </w:r>
          <w:proofErr w:type="spellStart"/>
          <w:r w:rsidR="009044EC" w:rsidRPr="008F7E74">
            <w:rPr>
              <w:color w:val="727271"/>
              <w:lang w:eastAsia="pl-PL"/>
            </w:rPr>
            <w:t>pig</w:t>
          </w:r>
          <w:proofErr w:type="spellEnd"/>
          <w:r w:rsidR="009044EC" w:rsidRPr="008F7E74">
            <w:rPr>
              <w:color w:val="727271"/>
              <w:lang w:eastAsia="pl-PL"/>
            </w:rPr>
            <w:t xml:space="preserve"> </w:t>
          </w:r>
          <w:proofErr w:type="spellStart"/>
          <w:r w:rsidR="009044EC" w:rsidRPr="008F7E74">
            <w:rPr>
              <w:color w:val="727271"/>
              <w:lang w:eastAsia="pl-PL"/>
            </w:rPr>
            <w:t>stocks</w:t>
          </w:r>
          <w:proofErr w:type="spellEnd"/>
          <w:r w:rsidR="009044EC" w:rsidRPr="008F7E74">
            <w:rPr>
              <w:color w:val="727271"/>
              <w:lang w:eastAsia="pl-PL"/>
            </w:rPr>
            <w:t xml:space="preserve"> in lubelskie </w:t>
          </w:r>
          <w:proofErr w:type="spellStart"/>
          <w:r w:rsidR="009044EC" w:rsidRPr="008F7E74">
            <w:rPr>
              <w:color w:val="727271"/>
              <w:lang w:eastAsia="pl-PL"/>
            </w:rPr>
            <w:t>voivodship</w:t>
          </w:r>
          <w:proofErr w:type="spellEnd"/>
          <w:r w:rsidRPr="008F7E74">
            <w:rPr>
              <w:color w:val="727271"/>
              <w:lang w:eastAsia="pl-PL"/>
            </w:rPr>
            <w:tab/>
          </w:r>
          <w:r w:rsidR="001F22DA">
            <w:rPr>
              <w:color w:val="727271"/>
              <w:lang w:eastAsia="pl-PL"/>
            </w:rPr>
            <w:t>52</w:t>
          </w:r>
        </w:p>
        <w:p w:rsidR="00B361C0" w:rsidRPr="006A63F4" w:rsidRDefault="00B361C0" w:rsidP="00B361C0">
          <w:pPr>
            <w:pStyle w:val="tekstpodstawowy"/>
            <w:tabs>
              <w:tab w:val="right" w:leader="dot" w:pos="9638"/>
            </w:tabs>
            <w:spacing w:after="0" w:line="240" w:lineRule="atLeast"/>
            <w:rPr>
              <w:lang w:eastAsia="pl-PL"/>
            </w:rPr>
          </w:pPr>
          <w:r w:rsidRPr="0073082C">
            <w:rPr>
              <w:lang w:eastAsia="pl-PL"/>
            </w:rPr>
            <w:lastRenderedPageBreak/>
            <w:t>Wykres 17. </w:t>
          </w:r>
          <w:r w:rsidR="009044EC" w:rsidRPr="009044EC">
            <w:rPr>
              <w:lang w:eastAsia="pl-PL"/>
            </w:rPr>
            <w:t>Struktura stada trzody chlewnej w województwie lubelskim</w:t>
          </w:r>
          <w:r w:rsidRPr="006A63F4">
            <w:rPr>
              <w:lang w:eastAsia="pl-PL"/>
            </w:rPr>
            <w:tab/>
          </w:r>
          <w:r w:rsidR="001F22DA">
            <w:rPr>
              <w:lang w:eastAsia="pl-PL"/>
            </w:rPr>
            <w:t>53</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Chart 17. </w:t>
          </w:r>
          <w:r w:rsidR="009044EC" w:rsidRPr="008F7E74">
            <w:rPr>
              <w:color w:val="727271"/>
              <w:lang w:val="en-US" w:eastAsia="pl-PL"/>
            </w:rPr>
            <w:t>Structure of pig herd</w:t>
          </w:r>
          <w:r w:rsidR="009158C8" w:rsidRPr="008F7E74">
            <w:rPr>
              <w:color w:val="727271"/>
              <w:lang w:val="en-US" w:eastAsia="pl-PL"/>
            </w:rPr>
            <w:t xml:space="preserve"> in </w:t>
          </w:r>
          <w:proofErr w:type="spellStart"/>
          <w:r w:rsidR="009158C8" w:rsidRPr="008F7E74">
            <w:rPr>
              <w:color w:val="727271"/>
              <w:lang w:val="en-US" w:eastAsia="pl-PL"/>
            </w:rPr>
            <w:t>lubelskie</w:t>
          </w:r>
          <w:proofErr w:type="spellEnd"/>
          <w:r w:rsidR="009158C8" w:rsidRPr="008F7E74">
            <w:rPr>
              <w:color w:val="727271"/>
              <w:lang w:val="en-US" w:eastAsia="pl-PL"/>
            </w:rPr>
            <w:t xml:space="preserve"> voivodship</w:t>
          </w:r>
          <w:r w:rsidRPr="008F7E74">
            <w:rPr>
              <w:color w:val="727271"/>
              <w:lang w:val="en-US" w:eastAsia="pl-PL"/>
            </w:rPr>
            <w:tab/>
          </w:r>
          <w:r w:rsidR="001F22DA">
            <w:rPr>
              <w:color w:val="727271"/>
              <w:lang w:val="en-US" w:eastAsia="pl-PL"/>
            </w:rPr>
            <w:t>53</w:t>
          </w:r>
        </w:p>
        <w:p w:rsidR="00B361C0" w:rsidRPr="006A63F4" w:rsidRDefault="00B361C0" w:rsidP="00B361C0">
          <w:pPr>
            <w:pStyle w:val="tekstpodstawowy"/>
            <w:tabs>
              <w:tab w:val="right" w:leader="dot" w:pos="9638"/>
            </w:tabs>
            <w:spacing w:after="0" w:line="240" w:lineRule="atLeast"/>
            <w:rPr>
              <w:lang w:eastAsia="pl-PL"/>
            </w:rPr>
          </w:pPr>
          <w:r w:rsidRPr="0073082C">
            <w:rPr>
              <w:lang w:eastAsia="pl-PL"/>
            </w:rPr>
            <w:t>Wykres 18. </w:t>
          </w:r>
          <w:r w:rsidR="009158C8" w:rsidRPr="009158C8">
            <w:rPr>
              <w:lang w:eastAsia="pl-PL"/>
            </w:rPr>
            <w:t xml:space="preserve">Obsada trzody chlewnej na 100 ha użytków </w:t>
          </w:r>
          <w:proofErr w:type="spellStart"/>
          <w:r w:rsidR="009158C8" w:rsidRPr="009158C8">
            <w:rPr>
              <w:lang w:eastAsia="pl-PL"/>
            </w:rPr>
            <w:t>rolych</w:t>
          </w:r>
          <w:proofErr w:type="spellEnd"/>
          <w:r w:rsidRPr="006A63F4">
            <w:rPr>
              <w:lang w:eastAsia="pl-PL"/>
            </w:rPr>
            <w:tab/>
          </w:r>
          <w:r w:rsidR="001F22DA">
            <w:rPr>
              <w:lang w:eastAsia="pl-PL"/>
            </w:rPr>
            <w:t>53</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Chart 18. </w:t>
          </w:r>
          <w:r w:rsidR="009158C8" w:rsidRPr="008F7E74">
            <w:rPr>
              <w:color w:val="727271"/>
              <w:lang w:val="en-US" w:eastAsia="pl-PL"/>
            </w:rPr>
            <w:t>Pigs per 100 ha of agricultural land</w:t>
          </w:r>
          <w:r w:rsidRPr="008F7E74">
            <w:rPr>
              <w:color w:val="727271"/>
              <w:lang w:val="en-US" w:eastAsia="pl-PL"/>
            </w:rPr>
            <w:tab/>
          </w:r>
          <w:r w:rsidR="001F22DA">
            <w:rPr>
              <w:color w:val="727271"/>
              <w:lang w:val="en-US" w:eastAsia="pl-PL"/>
            </w:rPr>
            <w:t>53</w:t>
          </w:r>
        </w:p>
        <w:p w:rsidR="00B361C0" w:rsidRPr="006A63F4" w:rsidRDefault="00B361C0" w:rsidP="00B361C0">
          <w:pPr>
            <w:pStyle w:val="tekstpodstawowy"/>
            <w:tabs>
              <w:tab w:val="right" w:leader="dot" w:pos="9638"/>
            </w:tabs>
            <w:spacing w:after="0" w:line="240" w:lineRule="atLeast"/>
            <w:rPr>
              <w:lang w:eastAsia="pl-PL"/>
            </w:rPr>
          </w:pPr>
          <w:r w:rsidRPr="0073082C">
            <w:rPr>
              <w:lang w:eastAsia="pl-PL"/>
            </w:rPr>
            <w:t>Wykres </w:t>
          </w:r>
          <w:r w:rsidR="001A0137">
            <w:rPr>
              <w:lang w:eastAsia="pl-PL"/>
            </w:rPr>
            <w:t>19</w:t>
          </w:r>
          <w:r w:rsidRPr="0073082C">
            <w:rPr>
              <w:lang w:eastAsia="pl-PL"/>
            </w:rPr>
            <w:t>. </w:t>
          </w:r>
          <w:r w:rsidR="00184736" w:rsidRPr="00184736">
            <w:rPr>
              <w:lang w:eastAsia="pl-PL"/>
            </w:rPr>
            <w:t>Pogłowie bydła w województwie lubelskim</w:t>
          </w:r>
          <w:r w:rsidRPr="006A63F4">
            <w:rPr>
              <w:lang w:eastAsia="pl-PL"/>
            </w:rPr>
            <w:tab/>
          </w:r>
          <w:r w:rsidR="00660AE0" w:rsidRPr="006A63F4">
            <w:rPr>
              <w:lang w:eastAsia="pl-PL"/>
            </w:rPr>
            <w:t>5</w:t>
          </w:r>
          <w:r w:rsidR="001F22DA">
            <w:rPr>
              <w:lang w:eastAsia="pl-PL"/>
            </w:rPr>
            <w:t>5</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Chart </w:t>
          </w:r>
          <w:r w:rsidR="001A0137">
            <w:rPr>
              <w:color w:val="727271"/>
              <w:lang w:val="en-US" w:eastAsia="pl-PL"/>
            </w:rPr>
            <w:t>19</w:t>
          </w:r>
          <w:r w:rsidRPr="008F7E74">
            <w:rPr>
              <w:color w:val="727271"/>
              <w:lang w:val="en-US" w:eastAsia="pl-PL"/>
            </w:rPr>
            <w:t>. </w:t>
          </w:r>
          <w:r w:rsidR="00184736" w:rsidRPr="008F7E74">
            <w:rPr>
              <w:color w:val="727271"/>
              <w:lang w:val="en-US" w:eastAsia="pl-PL"/>
            </w:rPr>
            <w:t xml:space="preserve">Cattle stocks in </w:t>
          </w:r>
          <w:proofErr w:type="spellStart"/>
          <w:r w:rsidR="00184736" w:rsidRPr="008F7E74">
            <w:rPr>
              <w:color w:val="727271"/>
              <w:lang w:val="en-US" w:eastAsia="pl-PL"/>
            </w:rPr>
            <w:t>lubelskie</w:t>
          </w:r>
          <w:proofErr w:type="spellEnd"/>
          <w:r w:rsidR="00184736" w:rsidRPr="008F7E74">
            <w:rPr>
              <w:color w:val="727271"/>
              <w:lang w:val="en-US" w:eastAsia="pl-PL"/>
            </w:rPr>
            <w:t xml:space="preserve"> voivodship</w:t>
          </w:r>
          <w:r w:rsidRPr="008F7E74">
            <w:rPr>
              <w:color w:val="727271"/>
              <w:lang w:val="en-US" w:eastAsia="pl-PL"/>
            </w:rPr>
            <w:tab/>
          </w:r>
          <w:r w:rsidR="00660AE0" w:rsidRPr="008F7E74">
            <w:rPr>
              <w:color w:val="727271"/>
              <w:lang w:val="en-US" w:eastAsia="pl-PL"/>
            </w:rPr>
            <w:t>5</w:t>
          </w:r>
          <w:r w:rsidR="001F22DA">
            <w:rPr>
              <w:color w:val="727271"/>
              <w:lang w:val="en-US" w:eastAsia="pl-PL"/>
            </w:rPr>
            <w:t>5</w:t>
          </w:r>
        </w:p>
        <w:p w:rsidR="00D12AC6" w:rsidRPr="0073082C" w:rsidRDefault="00D12AC6" w:rsidP="00922AD8">
          <w:pPr>
            <w:pStyle w:val="tekstpodstawowy"/>
            <w:tabs>
              <w:tab w:val="right" w:leader="dot" w:pos="9638"/>
            </w:tabs>
            <w:spacing w:after="0" w:line="240" w:lineRule="atLeast"/>
            <w:ind w:left="2354" w:hanging="936"/>
            <w:rPr>
              <w:lang w:val="en-US" w:eastAsia="pl-PL"/>
            </w:rPr>
          </w:pPr>
          <w:r w:rsidRPr="0073082C">
            <w:rPr>
              <w:lang w:eastAsia="pl-PL"/>
            </w:rPr>
            <w:t>Wykres 2</w:t>
          </w:r>
          <w:r w:rsidR="001A0137">
            <w:rPr>
              <w:lang w:eastAsia="pl-PL"/>
            </w:rPr>
            <w:t>0</w:t>
          </w:r>
          <w:r w:rsidRPr="0073082C">
            <w:rPr>
              <w:lang w:eastAsia="pl-PL"/>
            </w:rPr>
            <w:t>. </w:t>
          </w:r>
          <w:r w:rsidR="00922AD8" w:rsidRPr="00922AD8">
            <w:rPr>
              <w:lang w:eastAsia="pl-PL"/>
            </w:rPr>
            <w:t>Obsada bydła na 100 ha użytków rolnych w województwie lubelskim.</w:t>
          </w:r>
          <w:r w:rsidRPr="006A63F4">
            <w:rPr>
              <w:lang w:eastAsia="pl-PL"/>
            </w:rPr>
            <w:tab/>
          </w:r>
          <w:r w:rsidR="00660AE0">
            <w:rPr>
              <w:lang w:val="en-US" w:eastAsia="pl-PL"/>
            </w:rPr>
            <w:t>5</w:t>
          </w:r>
          <w:r w:rsidR="001A0137">
            <w:rPr>
              <w:lang w:val="en-US" w:eastAsia="pl-PL"/>
            </w:rPr>
            <w:t>5</w:t>
          </w:r>
        </w:p>
        <w:p w:rsidR="00D12AC6" w:rsidRPr="008F7E74" w:rsidRDefault="00D12AC6" w:rsidP="00D12AC6">
          <w:pPr>
            <w:pStyle w:val="tekstpodstawowy"/>
            <w:tabs>
              <w:tab w:val="right" w:leader="dot" w:pos="9638"/>
            </w:tabs>
            <w:rPr>
              <w:color w:val="727271"/>
              <w:lang w:val="en-US" w:eastAsia="pl-PL"/>
            </w:rPr>
          </w:pPr>
          <w:r w:rsidRPr="008F7E74">
            <w:rPr>
              <w:color w:val="727271"/>
              <w:lang w:val="en-US" w:eastAsia="pl-PL"/>
            </w:rPr>
            <w:t>Chart 2</w:t>
          </w:r>
          <w:r w:rsidR="001A0137">
            <w:rPr>
              <w:color w:val="727271"/>
              <w:lang w:val="en-US" w:eastAsia="pl-PL"/>
            </w:rPr>
            <w:t>0</w:t>
          </w:r>
          <w:r w:rsidRPr="008F7E74">
            <w:rPr>
              <w:color w:val="727271"/>
              <w:lang w:val="en-US" w:eastAsia="pl-PL"/>
            </w:rPr>
            <w:t>. </w:t>
          </w:r>
          <w:r w:rsidR="008C31FC">
            <w:rPr>
              <w:color w:val="727271"/>
              <w:lang w:val="en-US" w:eastAsia="pl-PL"/>
            </w:rPr>
            <w:t>Cattle</w:t>
          </w:r>
          <w:r w:rsidR="00922AD8" w:rsidRPr="008F7E74">
            <w:rPr>
              <w:color w:val="727271"/>
              <w:lang w:val="en-US" w:eastAsia="pl-PL"/>
            </w:rPr>
            <w:t xml:space="preserve"> density per 100 ha of agricultural land in </w:t>
          </w:r>
          <w:proofErr w:type="spellStart"/>
          <w:r w:rsidR="00922AD8" w:rsidRPr="008F7E74">
            <w:rPr>
              <w:color w:val="727271"/>
              <w:lang w:val="en-US" w:eastAsia="pl-PL"/>
            </w:rPr>
            <w:t>lubelskie</w:t>
          </w:r>
          <w:proofErr w:type="spellEnd"/>
          <w:r w:rsidR="00922AD8" w:rsidRPr="008F7E74">
            <w:rPr>
              <w:color w:val="727271"/>
              <w:lang w:val="en-US" w:eastAsia="pl-PL"/>
            </w:rPr>
            <w:t xml:space="preserve"> voivodship</w:t>
          </w:r>
          <w:r w:rsidRPr="008F7E74">
            <w:rPr>
              <w:color w:val="727271"/>
              <w:lang w:val="en-US" w:eastAsia="pl-PL"/>
            </w:rPr>
            <w:tab/>
          </w:r>
          <w:r w:rsidR="00660AE0" w:rsidRPr="008F7E74">
            <w:rPr>
              <w:color w:val="727271"/>
              <w:lang w:val="en-US" w:eastAsia="pl-PL"/>
            </w:rPr>
            <w:t>5</w:t>
          </w:r>
          <w:r w:rsidR="001A0137">
            <w:rPr>
              <w:color w:val="727271"/>
              <w:lang w:val="en-US" w:eastAsia="pl-PL"/>
            </w:rPr>
            <w:t>5</w:t>
          </w:r>
        </w:p>
        <w:p w:rsidR="00D12AC6" w:rsidRPr="008F7E74" w:rsidRDefault="00D12AC6" w:rsidP="00C926FE">
          <w:pPr>
            <w:pStyle w:val="tekstpodstawowy"/>
            <w:tabs>
              <w:tab w:val="right" w:leader="dot" w:pos="9638"/>
            </w:tabs>
            <w:spacing w:after="0" w:line="240" w:lineRule="atLeast"/>
            <w:ind w:left="2354" w:hanging="936"/>
            <w:rPr>
              <w:lang w:eastAsia="pl-PL"/>
            </w:rPr>
          </w:pPr>
          <w:r w:rsidRPr="0073082C">
            <w:rPr>
              <w:lang w:eastAsia="pl-PL"/>
            </w:rPr>
            <w:t>Wykres 2</w:t>
          </w:r>
          <w:r w:rsidR="001A0137">
            <w:rPr>
              <w:lang w:eastAsia="pl-PL"/>
            </w:rPr>
            <w:t>1</w:t>
          </w:r>
          <w:r w:rsidRPr="0073082C">
            <w:rPr>
              <w:lang w:eastAsia="pl-PL"/>
            </w:rPr>
            <w:t>. </w:t>
          </w:r>
          <w:r w:rsidR="00C926FE" w:rsidRPr="00C926FE">
            <w:rPr>
              <w:lang w:eastAsia="pl-PL"/>
            </w:rPr>
            <w:t>Struktura stada bydła według grup wiekowo-użytkowych w województwie</w:t>
          </w:r>
          <w:r w:rsidR="00C926FE">
            <w:rPr>
              <w:lang w:eastAsia="pl-PL"/>
            </w:rPr>
            <w:br/>
          </w:r>
          <w:r w:rsidR="00C926FE" w:rsidRPr="008F7E74">
            <w:rPr>
              <w:lang w:eastAsia="pl-PL"/>
            </w:rPr>
            <w:t>lubelskim</w:t>
          </w:r>
          <w:r w:rsidRPr="008F7E74">
            <w:rPr>
              <w:lang w:eastAsia="pl-PL"/>
            </w:rPr>
            <w:tab/>
          </w:r>
          <w:r w:rsidR="00660AE0" w:rsidRPr="008F7E74">
            <w:rPr>
              <w:lang w:eastAsia="pl-PL"/>
            </w:rPr>
            <w:t>5</w:t>
          </w:r>
          <w:r w:rsidR="001F22DA">
            <w:rPr>
              <w:lang w:eastAsia="pl-PL"/>
            </w:rPr>
            <w:t>6</w:t>
          </w:r>
        </w:p>
        <w:p w:rsidR="00D12AC6" w:rsidRPr="008F7E74" w:rsidRDefault="00D12AC6" w:rsidP="00C926FE">
          <w:pPr>
            <w:pStyle w:val="tekstpodstawowy"/>
            <w:tabs>
              <w:tab w:val="right" w:leader="dot" w:pos="9638"/>
            </w:tabs>
            <w:ind w:left="2212" w:hanging="794"/>
            <w:rPr>
              <w:color w:val="727271"/>
              <w:lang w:val="en-US" w:eastAsia="pl-PL"/>
            </w:rPr>
          </w:pPr>
          <w:r w:rsidRPr="008F7E74">
            <w:rPr>
              <w:color w:val="727271"/>
              <w:lang w:val="en-US" w:eastAsia="pl-PL"/>
            </w:rPr>
            <w:t>Chart 2</w:t>
          </w:r>
          <w:r w:rsidR="001A0137">
            <w:rPr>
              <w:color w:val="727271"/>
              <w:lang w:val="en-US" w:eastAsia="pl-PL"/>
            </w:rPr>
            <w:t>1</w:t>
          </w:r>
          <w:r w:rsidRPr="008F7E74">
            <w:rPr>
              <w:color w:val="727271"/>
              <w:lang w:val="en-US" w:eastAsia="pl-PL"/>
            </w:rPr>
            <w:t>. </w:t>
          </w:r>
          <w:r w:rsidR="00C926FE" w:rsidRPr="008F7E74">
            <w:rPr>
              <w:color w:val="727271"/>
              <w:lang w:val="en-US" w:eastAsia="pl-PL"/>
            </w:rPr>
            <w:t>Structure of cattle herd by age and usage</w:t>
          </w:r>
          <w:r w:rsidR="007A0270" w:rsidRPr="008F7E74">
            <w:rPr>
              <w:color w:val="727271"/>
              <w:lang w:val="en-US" w:eastAsia="pl-PL"/>
            </w:rPr>
            <w:t xml:space="preserve"> groups in </w:t>
          </w:r>
          <w:proofErr w:type="spellStart"/>
          <w:r w:rsidR="007A0270" w:rsidRPr="008F7E74">
            <w:rPr>
              <w:color w:val="727271"/>
              <w:lang w:val="en-US" w:eastAsia="pl-PL"/>
            </w:rPr>
            <w:t>lubelskie</w:t>
          </w:r>
          <w:proofErr w:type="spellEnd"/>
          <w:r w:rsidR="007A0270" w:rsidRPr="008F7E74">
            <w:rPr>
              <w:color w:val="727271"/>
              <w:lang w:val="en-US" w:eastAsia="pl-PL"/>
            </w:rPr>
            <w:t xml:space="preserve"> voivodship</w:t>
          </w:r>
          <w:r w:rsidRPr="008F7E74">
            <w:rPr>
              <w:color w:val="727271"/>
              <w:lang w:val="en-US" w:eastAsia="pl-PL"/>
            </w:rPr>
            <w:tab/>
          </w:r>
          <w:r w:rsidR="00660AE0" w:rsidRPr="008F7E74">
            <w:rPr>
              <w:color w:val="727271"/>
              <w:lang w:val="en-US" w:eastAsia="pl-PL"/>
            </w:rPr>
            <w:t>5</w:t>
          </w:r>
          <w:r w:rsidR="001F22DA">
            <w:rPr>
              <w:color w:val="727271"/>
              <w:lang w:val="en-US" w:eastAsia="pl-PL"/>
            </w:rPr>
            <w:t>6</w:t>
          </w:r>
        </w:p>
        <w:p w:rsidR="00D12AC6" w:rsidRPr="006A63F4" w:rsidRDefault="00D12AC6" w:rsidP="00D12AC6">
          <w:pPr>
            <w:pStyle w:val="tekstpodstawowy"/>
            <w:tabs>
              <w:tab w:val="right" w:leader="dot" w:pos="9638"/>
            </w:tabs>
            <w:spacing w:after="0" w:line="240" w:lineRule="atLeast"/>
            <w:rPr>
              <w:lang w:eastAsia="pl-PL"/>
            </w:rPr>
          </w:pPr>
          <w:r w:rsidRPr="0073082C">
            <w:rPr>
              <w:lang w:eastAsia="pl-PL"/>
            </w:rPr>
            <w:t>Wykres 2</w:t>
          </w:r>
          <w:r w:rsidR="001A0137">
            <w:rPr>
              <w:lang w:eastAsia="pl-PL"/>
            </w:rPr>
            <w:t>2</w:t>
          </w:r>
          <w:r w:rsidRPr="0073082C">
            <w:rPr>
              <w:lang w:eastAsia="pl-PL"/>
            </w:rPr>
            <w:t>. </w:t>
          </w:r>
          <w:r w:rsidR="00344B3A" w:rsidRPr="00344B3A">
            <w:rPr>
              <w:lang w:eastAsia="pl-PL"/>
            </w:rPr>
            <w:t>Pogłowie owiec w województwie lubelskim</w:t>
          </w:r>
          <w:r w:rsidRPr="006A63F4">
            <w:rPr>
              <w:lang w:eastAsia="pl-PL"/>
            </w:rPr>
            <w:tab/>
          </w:r>
          <w:r w:rsidR="00660AE0" w:rsidRPr="006A63F4">
            <w:rPr>
              <w:lang w:eastAsia="pl-PL"/>
            </w:rPr>
            <w:t>5</w:t>
          </w:r>
          <w:r w:rsidR="00077112">
            <w:rPr>
              <w:lang w:eastAsia="pl-PL"/>
            </w:rPr>
            <w:t>8</w:t>
          </w:r>
        </w:p>
        <w:p w:rsidR="00D12AC6" w:rsidRPr="008F7E74" w:rsidRDefault="00D12AC6" w:rsidP="00D12AC6">
          <w:pPr>
            <w:pStyle w:val="tekstpodstawowy"/>
            <w:tabs>
              <w:tab w:val="right" w:leader="dot" w:pos="9638"/>
            </w:tabs>
            <w:rPr>
              <w:color w:val="727271"/>
              <w:lang w:val="en-US" w:eastAsia="pl-PL"/>
            </w:rPr>
          </w:pPr>
          <w:r w:rsidRPr="008F7E74">
            <w:rPr>
              <w:color w:val="727271"/>
              <w:lang w:val="en-US" w:eastAsia="pl-PL"/>
            </w:rPr>
            <w:t>Chart 2</w:t>
          </w:r>
          <w:r w:rsidR="001A0137">
            <w:rPr>
              <w:color w:val="727271"/>
              <w:lang w:val="en-US" w:eastAsia="pl-PL"/>
            </w:rPr>
            <w:t>2</w:t>
          </w:r>
          <w:r w:rsidRPr="008F7E74">
            <w:rPr>
              <w:color w:val="727271"/>
              <w:lang w:val="en-US" w:eastAsia="pl-PL"/>
            </w:rPr>
            <w:t>. </w:t>
          </w:r>
          <w:r w:rsidR="00344B3A" w:rsidRPr="008F7E74">
            <w:rPr>
              <w:color w:val="727271"/>
              <w:lang w:val="en-US" w:eastAsia="pl-PL"/>
            </w:rPr>
            <w:t xml:space="preserve">Sheep stocks in </w:t>
          </w:r>
          <w:proofErr w:type="spellStart"/>
          <w:r w:rsidR="00344B3A" w:rsidRPr="008F7E74">
            <w:rPr>
              <w:color w:val="727271"/>
              <w:lang w:val="en-US" w:eastAsia="pl-PL"/>
            </w:rPr>
            <w:t>lubelskie</w:t>
          </w:r>
          <w:proofErr w:type="spellEnd"/>
          <w:r w:rsidR="00344B3A" w:rsidRPr="008F7E74">
            <w:rPr>
              <w:color w:val="727271"/>
              <w:lang w:val="en-US" w:eastAsia="pl-PL"/>
            </w:rPr>
            <w:t xml:space="preserve"> voivodship</w:t>
          </w:r>
          <w:r w:rsidRPr="008F7E74">
            <w:rPr>
              <w:color w:val="727271"/>
              <w:lang w:val="en-US" w:eastAsia="pl-PL"/>
            </w:rPr>
            <w:tab/>
          </w:r>
          <w:r w:rsidR="00660AE0" w:rsidRPr="008F7E74">
            <w:rPr>
              <w:color w:val="727271"/>
              <w:lang w:val="en-US" w:eastAsia="pl-PL"/>
            </w:rPr>
            <w:t>5</w:t>
          </w:r>
          <w:r w:rsidR="00077112">
            <w:rPr>
              <w:color w:val="727271"/>
              <w:lang w:val="en-US" w:eastAsia="pl-PL"/>
            </w:rPr>
            <w:t>8</w:t>
          </w:r>
        </w:p>
        <w:p w:rsidR="00D12AC6" w:rsidRPr="006A63F4" w:rsidRDefault="00D12AC6" w:rsidP="00344B3A">
          <w:pPr>
            <w:pStyle w:val="tekstpodstawowy"/>
            <w:tabs>
              <w:tab w:val="right" w:leader="dot" w:pos="9638"/>
            </w:tabs>
            <w:spacing w:after="0" w:line="240" w:lineRule="atLeast"/>
            <w:ind w:left="2354" w:hanging="936"/>
            <w:rPr>
              <w:lang w:eastAsia="pl-PL"/>
            </w:rPr>
          </w:pPr>
          <w:r w:rsidRPr="0073082C">
            <w:rPr>
              <w:lang w:eastAsia="pl-PL"/>
            </w:rPr>
            <w:t>Wykres 2</w:t>
          </w:r>
          <w:r w:rsidR="001A0137">
            <w:rPr>
              <w:lang w:eastAsia="pl-PL"/>
            </w:rPr>
            <w:t>3</w:t>
          </w:r>
          <w:r w:rsidRPr="0073082C">
            <w:rPr>
              <w:lang w:eastAsia="pl-PL"/>
            </w:rPr>
            <w:t>. </w:t>
          </w:r>
          <w:r w:rsidR="00344B3A" w:rsidRPr="00344B3A">
            <w:rPr>
              <w:lang w:eastAsia="pl-PL"/>
            </w:rPr>
            <w:t>Dynamika skupu zbóż podstawowych konsumpcyjnych i paszowych</w:t>
          </w:r>
          <w:r w:rsidR="00344B3A">
            <w:rPr>
              <w:lang w:eastAsia="pl-PL"/>
            </w:rPr>
            <w:t xml:space="preserve"> (łącznie z mieszankami zbożowymi, bez ziarna siewnego)</w:t>
          </w:r>
          <w:r w:rsidRPr="006A63F4">
            <w:rPr>
              <w:lang w:eastAsia="pl-PL"/>
            </w:rPr>
            <w:tab/>
          </w:r>
          <w:r w:rsidR="00660AE0" w:rsidRPr="006A63F4">
            <w:rPr>
              <w:lang w:eastAsia="pl-PL"/>
            </w:rPr>
            <w:t>6</w:t>
          </w:r>
          <w:r w:rsidR="00077112">
            <w:rPr>
              <w:lang w:eastAsia="pl-PL"/>
            </w:rPr>
            <w:t>0</w:t>
          </w:r>
        </w:p>
        <w:p w:rsidR="00D12AC6" w:rsidRPr="008F7E74" w:rsidRDefault="00D12AC6" w:rsidP="00344B3A">
          <w:pPr>
            <w:pStyle w:val="tekstpodstawowy"/>
            <w:tabs>
              <w:tab w:val="right" w:leader="dot" w:pos="9638"/>
            </w:tabs>
            <w:ind w:left="2212" w:hanging="794"/>
            <w:rPr>
              <w:color w:val="727271"/>
              <w:lang w:val="en-US" w:eastAsia="pl-PL"/>
            </w:rPr>
          </w:pPr>
          <w:r w:rsidRPr="008F7E74">
            <w:rPr>
              <w:color w:val="727271"/>
              <w:lang w:val="en-US" w:eastAsia="pl-PL"/>
            </w:rPr>
            <w:t>Chart 2</w:t>
          </w:r>
          <w:r w:rsidR="001A0137">
            <w:rPr>
              <w:color w:val="727271"/>
              <w:lang w:val="en-US" w:eastAsia="pl-PL"/>
            </w:rPr>
            <w:t>3</w:t>
          </w:r>
          <w:r w:rsidRPr="008F7E74">
            <w:rPr>
              <w:color w:val="727271"/>
              <w:lang w:val="en-US" w:eastAsia="pl-PL"/>
            </w:rPr>
            <w:t>. </w:t>
          </w:r>
          <w:r w:rsidR="00344B3A" w:rsidRPr="008F7E74">
            <w:rPr>
              <w:color w:val="727271"/>
              <w:lang w:val="en-US" w:eastAsia="pl-PL"/>
            </w:rPr>
            <w:t xml:space="preserve">Indices of procurement of </w:t>
          </w:r>
          <w:r w:rsidR="00D64B61" w:rsidRPr="008F7E74">
            <w:rPr>
              <w:color w:val="727271"/>
              <w:lang w:val="en-US" w:eastAsia="pl-PL"/>
            </w:rPr>
            <w:t xml:space="preserve">basic </w:t>
          </w:r>
          <w:r w:rsidR="00344B3A" w:rsidRPr="008F7E74">
            <w:rPr>
              <w:color w:val="727271"/>
              <w:lang w:val="en-US" w:eastAsia="pl-PL"/>
            </w:rPr>
            <w:t>consum</w:t>
          </w:r>
          <w:r w:rsidR="00D64B61">
            <w:rPr>
              <w:color w:val="727271"/>
              <w:lang w:val="en-US" w:eastAsia="pl-PL"/>
            </w:rPr>
            <w:t>er</w:t>
          </w:r>
          <w:r w:rsidR="00344B3A" w:rsidRPr="008F7E74">
            <w:rPr>
              <w:color w:val="727271"/>
              <w:lang w:val="en-US" w:eastAsia="pl-PL"/>
            </w:rPr>
            <w:t xml:space="preserve"> and feed cereals (including mixed cereals,</w:t>
          </w:r>
          <w:r w:rsidR="00344B3A" w:rsidRPr="008F7E74">
            <w:rPr>
              <w:i/>
              <w:color w:val="727271"/>
              <w:lang w:val="en-US" w:eastAsia="pl-PL"/>
            </w:rPr>
            <w:t xml:space="preserve"> </w:t>
          </w:r>
          <w:r w:rsidR="00344B3A" w:rsidRPr="008F7E74">
            <w:rPr>
              <w:color w:val="727271"/>
              <w:lang w:val="en-US" w:eastAsia="pl-PL"/>
            </w:rPr>
            <w:t>without seed for sowing)</w:t>
          </w:r>
          <w:r w:rsidRPr="008F7E74">
            <w:rPr>
              <w:color w:val="727271"/>
              <w:lang w:val="en-US" w:eastAsia="pl-PL"/>
            </w:rPr>
            <w:tab/>
          </w:r>
          <w:r w:rsidR="00077112">
            <w:rPr>
              <w:color w:val="727271"/>
              <w:lang w:val="en-US" w:eastAsia="pl-PL"/>
            </w:rPr>
            <w:t>60</w:t>
          </w:r>
        </w:p>
        <w:p w:rsidR="00D12AC6" w:rsidRPr="006A63F4" w:rsidRDefault="00D12AC6" w:rsidP="001D41A3">
          <w:pPr>
            <w:pStyle w:val="tekstpodstawowy"/>
            <w:tabs>
              <w:tab w:val="right" w:leader="dot" w:pos="9638"/>
            </w:tabs>
            <w:spacing w:after="0" w:line="240" w:lineRule="atLeast"/>
            <w:ind w:left="2354" w:hanging="936"/>
            <w:rPr>
              <w:lang w:eastAsia="pl-PL"/>
            </w:rPr>
          </w:pPr>
          <w:r w:rsidRPr="001D41A3">
            <w:rPr>
              <w:lang w:eastAsia="pl-PL"/>
            </w:rPr>
            <w:t>Wykres 2</w:t>
          </w:r>
          <w:r w:rsidR="001A0137">
            <w:rPr>
              <w:lang w:eastAsia="pl-PL"/>
            </w:rPr>
            <w:t>4</w:t>
          </w:r>
          <w:r w:rsidRPr="001D41A3">
            <w:rPr>
              <w:lang w:eastAsia="pl-PL"/>
            </w:rPr>
            <w:t>. </w:t>
          </w:r>
          <w:r w:rsidR="001D41A3" w:rsidRPr="001D41A3">
            <w:rPr>
              <w:lang w:eastAsia="pl-PL"/>
            </w:rPr>
            <w:t>Dynamika skupu żywca rzeźnego ogółem (w przeliczeniu na mięso, łącznie</w:t>
          </w:r>
          <w:r w:rsidR="001D41A3">
            <w:rPr>
              <w:lang w:eastAsia="pl-PL"/>
            </w:rPr>
            <w:t xml:space="preserve"> z tłuszczami)</w:t>
          </w:r>
          <w:r w:rsidRPr="006A63F4">
            <w:rPr>
              <w:lang w:eastAsia="pl-PL"/>
            </w:rPr>
            <w:tab/>
          </w:r>
          <w:r w:rsidR="00077112">
            <w:rPr>
              <w:lang w:eastAsia="pl-PL"/>
            </w:rPr>
            <w:t>61</w:t>
          </w:r>
        </w:p>
        <w:p w:rsidR="00D12AC6" w:rsidRPr="00513651" w:rsidRDefault="00D12AC6" w:rsidP="001D41A3">
          <w:pPr>
            <w:pStyle w:val="tekstpodstawowy"/>
            <w:tabs>
              <w:tab w:val="right" w:leader="dot" w:pos="9638"/>
            </w:tabs>
            <w:ind w:left="2212" w:hanging="794"/>
            <w:rPr>
              <w:color w:val="727271"/>
              <w:lang w:eastAsia="pl-PL"/>
            </w:rPr>
          </w:pPr>
          <w:r w:rsidRPr="008F7E74">
            <w:rPr>
              <w:color w:val="727271"/>
              <w:lang w:val="en-US" w:eastAsia="pl-PL"/>
            </w:rPr>
            <w:t>Chart 2</w:t>
          </w:r>
          <w:r w:rsidR="001A0137">
            <w:rPr>
              <w:color w:val="727271"/>
              <w:lang w:val="en-US" w:eastAsia="pl-PL"/>
            </w:rPr>
            <w:t>4</w:t>
          </w:r>
          <w:r w:rsidRPr="008F7E74">
            <w:rPr>
              <w:color w:val="727271"/>
              <w:lang w:val="en-US" w:eastAsia="pl-PL"/>
            </w:rPr>
            <w:t>. </w:t>
          </w:r>
          <w:r w:rsidR="001D41A3" w:rsidRPr="008F7E74">
            <w:rPr>
              <w:color w:val="727271"/>
              <w:lang w:val="en-US" w:eastAsia="pl-PL"/>
            </w:rPr>
            <w:t xml:space="preserve">Indices of </w:t>
          </w:r>
          <w:r w:rsidR="00D64B61">
            <w:rPr>
              <w:color w:val="727271"/>
              <w:lang w:val="en-US" w:eastAsia="pl-PL"/>
            </w:rPr>
            <w:t xml:space="preserve">total </w:t>
          </w:r>
          <w:r w:rsidR="001D41A3" w:rsidRPr="008F7E74">
            <w:rPr>
              <w:color w:val="727271"/>
              <w:lang w:val="en-US" w:eastAsia="pl-PL"/>
            </w:rPr>
            <w:t>procurement of animals for slaughter (in terms of meat, including fats).</w:t>
          </w:r>
          <w:r w:rsidR="00077112">
            <w:rPr>
              <w:color w:val="727271"/>
              <w:lang w:val="en-US" w:eastAsia="pl-PL"/>
            </w:rPr>
            <w:tab/>
          </w:r>
          <w:r w:rsidR="00077112" w:rsidRPr="00513651">
            <w:rPr>
              <w:color w:val="727271"/>
              <w:lang w:eastAsia="pl-PL"/>
            </w:rPr>
            <w:t>61</w:t>
          </w:r>
        </w:p>
        <w:p w:rsidR="00D12AC6" w:rsidRPr="001D41A3" w:rsidRDefault="00D12AC6" w:rsidP="00D12AC6">
          <w:pPr>
            <w:pStyle w:val="tekstpodstawowy"/>
            <w:tabs>
              <w:tab w:val="right" w:leader="dot" w:pos="9638"/>
            </w:tabs>
            <w:spacing w:after="0" w:line="240" w:lineRule="atLeast"/>
            <w:rPr>
              <w:lang w:eastAsia="pl-PL"/>
            </w:rPr>
          </w:pPr>
          <w:r w:rsidRPr="001D41A3">
            <w:rPr>
              <w:lang w:eastAsia="pl-PL"/>
            </w:rPr>
            <w:t>Wykres 2</w:t>
          </w:r>
          <w:r w:rsidR="001A0137">
            <w:rPr>
              <w:lang w:eastAsia="pl-PL"/>
            </w:rPr>
            <w:t>5</w:t>
          </w:r>
          <w:r w:rsidRPr="001D41A3">
            <w:rPr>
              <w:lang w:eastAsia="pl-PL"/>
            </w:rPr>
            <w:t>. </w:t>
          </w:r>
          <w:r w:rsidR="0034522E">
            <w:rPr>
              <w:lang w:eastAsia="pl-PL"/>
            </w:rPr>
            <w:t>Dynamika skupu mleka krowiego</w:t>
          </w:r>
          <w:r w:rsidRPr="001D41A3">
            <w:rPr>
              <w:lang w:eastAsia="pl-PL"/>
            </w:rPr>
            <w:tab/>
          </w:r>
          <w:r w:rsidR="00077112">
            <w:rPr>
              <w:lang w:eastAsia="pl-PL"/>
            </w:rPr>
            <w:t>61</w:t>
          </w:r>
        </w:p>
        <w:p w:rsidR="00D12AC6" w:rsidRPr="00513651" w:rsidRDefault="00D12AC6" w:rsidP="00D12AC6">
          <w:pPr>
            <w:pStyle w:val="tekstpodstawowy"/>
            <w:tabs>
              <w:tab w:val="right" w:leader="dot" w:pos="9638"/>
            </w:tabs>
            <w:rPr>
              <w:color w:val="727271"/>
              <w:lang w:eastAsia="pl-PL"/>
            </w:rPr>
          </w:pPr>
          <w:r w:rsidRPr="00513651">
            <w:rPr>
              <w:color w:val="727271"/>
              <w:lang w:eastAsia="pl-PL"/>
            </w:rPr>
            <w:t>Chart 2</w:t>
          </w:r>
          <w:r w:rsidR="001A0137">
            <w:rPr>
              <w:color w:val="727271"/>
              <w:lang w:eastAsia="pl-PL"/>
            </w:rPr>
            <w:t>5</w:t>
          </w:r>
          <w:r w:rsidRPr="00513651">
            <w:rPr>
              <w:color w:val="727271"/>
              <w:lang w:eastAsia="pl-PL"/>
            </w:rPr>
            <w:t>. </w:t>
          </w:r>
          <w:proofErr w:type="spellStart"/>
          <w:r w:rsidR="0034522E" w:rsidRPr="00513651">
            <w:rPr>
              <w:color w:val="727271"/>
              <w:lang w:eastAsia="pl-PL"/>
            </w:rPr>
            <w:t>Indices</w:t>
          </w:r>
          <w:proofErr w:type="spellEnd"/>
          <w:r w:rsidR="0034522E" w:rsidRPr="00513651">
            <w:rPr>
              <w:color w:val="727271"/>
              <w:lang w:eastAsia="pl-PL"/>
            </w:rPr>
            <w:t xml:space="preserve"> of </w:t>
          </w:r>
          <w:proofErr w:type="spellStart"/>
          <w:r w:rsidR="0034522E" w:rsidRPr="00513651">
            <w:rPr>
              <w:color w:val="727271"/>
              <w:lang w:eastAsia="pl-PL"/>
            </w:rPr>
            <w:t>procurement</w:t>
          </w:r>
          <w:proofErr w:type="spellEnd"/>
          <w:r w:rsidR="0034522E" w:rsidRPr="00513651">
            <w:rPr>
              <w:color w:val="727271"/>
              <w:lang w:eastAsia="pl-PL"/>
            </w:rPr>
            <w:t xml:space="preserve"> of </w:t>
          </w:r>
          <w:proofErr w:type="spellStart"/>
          <w:r w:rsidR="0034522E" w:rsidRPr="00513651">
            <w:rPr>
              <w:color w:val="727271"/>
              <w:lang w:eastAsia="pl-PL"/>
            </w:rPr>
            <w:t>cow</w:t>
          </w:r>
          <w:proofErr w:type="spellEnd"/>
          <w:r w:rsidR="0034522E" w:rsidRPr="00513651">
            <w:rPr>
              <w:color w:val="727271"/>
              <w:lang w:eastAsia="pl-PL"/>
            </w:rPr>
            <w:t xml:space="preserve"> </w:t>
          </w:r>
          <w:proofErr w:type="spellStart"/>
          <w:r w:rsidR="0034522E" w:rsidRPr="00513651">
            <w:rPr>
              <w:color w:val="727271"/>
              <w:lang w:eastAsia="pl-PL"/>
            </w:rPr>
            <w:t>milk</w:t>
          </w:r>
          <w:proofErr w:type="spellEnd"/>
          <w:r w:rsidRPr="00513651">
            <w:rPr>
              <w:color w:val="727271"/>
              <w:lang w:eastAsia="pl-PL"/>
            </w:rPr>
            <w:tab/>
          </w:r>
          <w:r w:rsidR="00077112" w:rsidRPr="00513651">
            <w:rPr>
              <w:color w:val="727271"/>
              <w:lang w:eastAsia="pl-PL"/>
            </w:rPr>
            <w:t>61</w:t>
          </w:r>
        </w:p>
        <w:p w:rsidR="00D12AC6" w:rsidRPr="001D41A3" w:rsidRDefault="00D12AC6" w:rsidP="00D12AC6">
          <w:pPr>
            <w:pStyle w:val="tekstpodstawowy"/>
            <w:tabs>
              <w:tab w:val="right" w:leader="dot" w:pos="9638"/>
            </w:tabs>
            <w:spacing w:after="0" w:line="240" w:lineRule="atLeast"/>
            <w:rPr>
              <w:lang w:eastAsia="pl-PL"/>
            </w:rPr>
          </w:pPr>
          <w:r w:rsidRPr="001D41A3">
            <w:rPr>
              <w:lang w:eastAsia="pl-PL"/>
            </w:rPr>
            <w:t>Wykres 2</w:t>
          </w:r>
          <w:r w:rsidR="001A0137">
            <w:rPr>
              <w:lang w:eastAsia="pl-PL"/>
            </w:rPr>
            <w:t>6</w:t>
          </w:r>
          <w:r w:rsidRPr="001D41A3">
            <w:rPr>
              <w:lang w:eastAsia="pl-PL"/>
            </w:rPr>
            <w:t>. </w:t>
          </w:r>
          <w:r w:rsidR="0034522E">
            <w:rPr>
              <w:lang w:eastAsia="pl-PL"/>
            </w:rPr>
            <w:t>Ceny wybranych produktów rolnych w skupie i na tar</w:t>
          </w:r>
          <w:r w:rsidR="00660AE0">
            <w:rPr>
              <w:lang w:eastAsia="pl-PL"/>
            </w:rPr>
            <w:t>g</w:t>
          </w:r>
          <w:r w:rsidR="0034522E">
            <w:rPr>
              <w:lang w:eastAsia="pl-PL"/>
            </w:rPr>
            <w:t>owiskach</w:t>
          </w:r>
          <w:r w:rsidRPr="001D41A3">
            <w:rPr>
              <w:lang w:eastAsia="pl-PL"/>
            </w:rPr>
            <w:tab/>
          </w:r>
          <w:r w:rsidR="00660AE0">
            <w:rPr>
              <w:lang w:eastAsia="pl-PL"/>
            </w:rPr>
            <w:t>6</w:t>
          </w:r>
          <w:r w:rsidR="00077112">
            <w:rPr>
              <w:lang w:eastAsia="pl-PL"/>
            </w:rPr>
            <w:t>4</w:t>
          </w:r>
        </w:p>
        <w:p w:rsidR="00D12AC6" w:rsidRPr="008F7E74" w:rsidRDefault="00D12AC6" w:rsidP="00EF7AAE">
          <w:pPr>
            <w:pStyle w:val="tekstpodstawowy"/>
            <w:tabs>
              <w:tab w:val="right" w:leader="dot" w:pos="9638"/>
            </w:tabs>
            <w:ind w:left="2127" w:hanging="709"/>
            <w:rPr>
              <w:color w:val="727271"/>
              <w:lang w:val="en-US" w:eastAsia="pl-PL"/>
            </w:rPr>
          </w:pPr>
          <w:r w:rsidRPr="008F7E74">
            <w:rPr>
              <w:color w:val="727271"/>
              <w:lang w:val="en-US" w:eastAsia="pl-PL"/>
            </w:rPr>
            <w:t>Chart 2</w:t>
          </w:r>
          <w:r w:rsidR="001A0137">
            <w:rPr>
              <w:color w:val="727271"/>
              <w:lang w:val="en-US" w:eastAsia="pl-PL"/>
            </w:rPr>
            <w:t>6</w:t>
          </w:r>
          <w:r w:rsidRPr="008F7E74">
            <w:rPr>
              <w:color w:val="727271"/>
              <w:lang w:val="en-US" w:eastAsia="pl-PL"/>
            </w:rPr>
            <w:t>. </w:t>
          </w:r>
          <w:r w:rsidR="0034522E" w:rsidRPr="008F7E74">
            <w:rPr>
              <w:color w:val="727271"/>
              <w:lang w:val="en-US" w:eastAsia="pl-PL"/>
            </w:rPr>
            <w:t>Prices of selected agricultural products in procurement</w:t>
          </w:r>
          <w:r w:rsidR="00EF7AAE">
            <w:rPr>
              <w:color w:val="727271"/>
              <w:lang w:val="en-US" w:eastAsia="pl-PL"/>
            </w:rPr>
            <w:t xml:space="preserve"> centers</w:t>
          </w:r>
          <w:r w:rsidR="0034522E" w:rsidRPr="008F7E74">
            <w:rPr>
              <w:color w:val="727271"/>
              <w:lang w:val="en-US" w:eastAsia="pl-PL"/>
            </w:rPr>
            <w:t xml:space="preserve"> and</w:t>
          </w:r>
          <w:r w:rsidR="001A0137">
            <w:rPr>
              <w:color w:val="727271"/>
              <w:lang w:val="en-US" w:eastAsia="pl-PL"/>
            </w:rPr>
            <w:br/>
          </w:r>
          <w:r w:rsidR="00EF7AAE">
            <w:rPr>
              <w:color w:val="727271"/>
              <w:lang w:val="en-US" w:eastAsia="pl-PL"/>
            </w:rPr>
            <w:t>at </w:t>
          </w:r>
          <w:r w:rsidR="0034522E" w:rsidRPr="008F7E74">
            <w:rPr>
              <w:color w:val="727271"/>
              <w:lang w:val="en-US" w:eastAsia="pl-PL"/>
            </w:rPr>
            <w:t>marketplaces</w:t>
          </w:r>
          <w:r w:rsidRPr="008F7E74">
            <w:rPr>
              <w:color w:val="727271"/>
              <w:lang w:val="en-US" w:eastAsia="pl-PL"/>
            </w:rPr>
            <w:tab/>
          </w:r>
          <w:r w:rsidR="00660AE0" w:rsidRPr="008F7E74">
            <w:rPr>
              <w:color w:val="727271"/>
              <w:lang w:val="en-US" w:eastAsia="pl-PL"/>
            </w:rPr>
            <w:t>6</w:t>
          </w:r>
          <w:r w:rsidR="00077112">
            <w:rPr>
              <w:color w:val="727271"/>
              <w:lang w:val="en-US" w:eastAsia="pl-PL"/>
            </w:rPr>
            <w:t>4</w:t>
          </w:r>
        </w:p>
        <w:p w:rsidR="007A3718" w:rsidRPr="0073082C" w:rsidRDefault="007A3718" w:rsidP="00B361C0">
          <w:pPr>
            <w:pStyle w:val="tekstpodstawowy"/>
            <w:tabs>
              <w:tab w:val="right" w:leader="dot" w:pos="9638"/>
            </w:tabs>
            <w:rPr>
              <w:i/>
              <w:color w:val="6D6E71"/>
              <w:lang w:val="en-US" w:eastAsia="pl-PL"/>
            </w:rPr>
          </w:pPr>
        </w:p>
        <w:p w:rsidR="004468A0" w:rsidRPr="0073082C" w:rsidRDefault="004468A0" w:rsidP="00C96DDE">
          <w:pPr>
            <w:pStyle w:val="Tytrozdzpolski"/>
            <w:rPr>
              <w:lang w:val="en-US"/>
            </w:rPr>
            <w:sectPr w:rsidR="004468A0" w:rsidRPr="0073082C" w:rsidSect="00D501A3">
              <w:headerReference w:type="even" r:id="rId21"/>
              <w:headerReference w:type="default" r:id="rId22"/>
              <w:footerReference w:type="even" r:id="rId23"/>
              <w:footerReference w:type="default" r:id="rId24"/>
              <w:footerReference w:type="first" r:id="rId25"/>
              <w:pgSz w:w="11906" w:h="16838"/>
              <w:pgMar w:top="1474" w:right="1134" w:bottom="1474" w:left="1134" w:header="709" w:footer="822" w:gutter="0"/>
              <w:cols w:space="708"/>
              <w:docGrid w:linePitch="360"/>
            </w:sectPr>
          </w:pPr>
        </w:p>
        <w:p w:rsidR="00C96DDE" w:rsidRPr="0073082C" w:rsidRDefault="00C96DDE" w:rsidP="00C96DDE">
          <w:pPr>
            <w:pStyle w:val="Tytrozdzpolski"/>
            <w:rPr>
              <w:lang w:val="en-US"/>
            </w:rPr>
          </w:pPr>
          <w:proofErr w:type="spellStart"/>
          <w:r w:rsidRPr="0073082C">
            <w:rPr>
              <w:lang w:val="en-US"/>
            </w:rPr>
            <w:lastRenderedPageBreak/>
            <w:t>Spis</w:t>
          </w:r>
          <w:proofErr w:type="spellEnd"/>
          <w:r w:rsidRPr="0073082C">
            <w:rPr>
              <w:lang w:val="en-US"/>
            </w:rPr>
            <w:t xml:space="preserve"> map</w:t>
          </w:r>
        </w:p>
        <w:p w:rsidR="00C96DDE" w:rsidRPr="00C96DDE" w:rsidRDefault="00C96DDE" w:rsidP="00D501A3">
          <w:pPr>
            <w:pStyle w:val="Tytrozdzang"/>
            <w:spacing w:after="360"/>
            <w:rPr>
              <w:lang w:val="en-US"/>
              <w14:textFill>
                <w14:solidFill>
                  <w14:srgbClr w14:val="001D77">
                    <w14:alpha w14:val="30000"/>
                  </w14:srgbClr>
                </w14:solidFill>
              </w14:textFill>
            </w:rPr>
          </w:pPr>
          <w:r w:rsidRPr="0073082C">
            <w:rPr>
              <w:lang w:val="en-US"/>
              <w14:textFill>
                <w14:solidFill>
                  <w14:srgbClr w14:val="001D77">
                    <w14:alpha w14:val="30000"/>
                  </w14:srgbClr>
                </w14:solidFill>
              </w14:textFill>
            </w:rPr>
            <w:t>Li</w:t>
          </w:r>
          <w:r w:rsidRPr="00C96DDE">
            <w:rPr>
              <w:lang w:val="en-US"/>
              <w14:textFill>
                <w14:solidFill>
                  <w14:srgbClr w14:val="001D77">
                    <w14:alpha w14:val="30000"/>
                  </w14:srgbClr>
                </w14:solidFill>
              </w14:textFill>
            </w:rPr>
            <w:t xml:space="preserve">st of </w:t>
          </w:r>
          <w:r>
            <w:rPr>
              <w:lang w:val="en-US"/>
              <w14:textFill>
                <w14:solidFill>
                  <w14:srgbClr w14:val="001D77">
                    <w14:alpha w14:val="30000"/>
                  </w14:srgbClr>
                </w14:solidFill>
              </w14:textFill>
            </w:rPr>
            <w:t>m</w:t>
          </w:r>
          <w:r w:rsidRPr="00C96DDE">
            <w:rPr>
              <w:lang w:val="en-US"/>
              <w14:textFill>
                <w14:solidFill>
                  <w14:srgbClr w14:val="001D77">
                    <w14:alpha w14:val="30000"/>
                  </w14:srgbClr>
                </w14:solidFill>
              </w14:textFill>
            </w:rPr>
            <w:t>a</w:t>
          </w:r>
          <w:r>
            <w:rPr>
              <w:lang w:val="en-US"/>
              <w14:textFill>
                <w14:solidFill>
                  <w14:srgbClr w14:val="001D77">
                    <w14:alpha w14:val="30000"/>
                  </w14:srgbClr>
                </w14:solidFill>
              </w14:textFill>
            </w:rPr>
            <w:t>p</w:t>
          </w:r>
          <w:r w:rsidRPr="00C96DDE">
            <w:rPr>
              <w:lang w:val="en-US"/>
              <w14:textFill>
                <w14:solidFill>
                  <w14:srgbClr w14:val="001D77">
                    <w14:alpha w14:val="30000"/>
                  </w14:srgbClr>
                </w14:solidFill>
              </w14:textFill>
            </w:rPr>
            <w:t>s</w:t>
          </w:r>
        </w:p>
        <w:p w:rsidR="00C96DDE" w:rsidRPr="00B361C0" w:rsidRDefault="00C96DDE" w:rsidP="00C96DDE">
          <w:pPr>
            <w:pStyle w:val="tekstpodstawowy"/>
            <w:tabs>
              <w:tab w:val="right" w:leader="dot" w:pos="9638"/>
            </w:tabs>
            <w:spacing w:after="0" w:line="240" w:lineRule="atLeast"/>
            <w:rPr>
              <w:lang w:eastAsia="pl-PL"/>
            </w:rPr>
          </w:pPr>
          <w:proofErr w:type="spellStart"/>
          <w:r w:rsidRPr="0073082C">
            <w:rPr>
              <w:lang w:val="en-US" w:eastAsia="pl-PL"/>
            </w:rPr>
            <w:t>Mapa</w:t>
          </w:r>
          <w:proofErr w:type="spellEnd"/>
          <w:r w:rsidR="00B361C0" w:rsidRPr="0073082C">
            <w:rPr>
              <w:lang w:val="en-US" w:eastAsia="pl-PL"/>
            </w:rPr>
            <w:t> </w:t>
          </w:r>
          <w:r w:rsidRPr="0073082C">
            <w:rPr>
              <w:lang w:val="en-US" w:eastAsia="pl-PL"/>
            </w:rPr>
            <w:t>1.</w:t>
          </w:r>
          <w:r w:rsidR="00B361C0" w:rsidRPr="0073082C">
            <w:rPr>
              <w:lang w:val="en-US" w:eastAsia="pl-PL"/>
            </w:rPr>
            <w:t> </w:t>
          </w:r>
          <w:r w:rsidR="00CE5FA8">
            <w:rPr>
              <w:lang w:eastAsia="pl-PL"/>
            </w:rPr>
            <w:t>Warunki przyrodnicze produkcji rolnej.</w:t>
          </w:r>
          <w:r w:rsidR="00D43EA7">
            <w:rPr>
              <w:lang w:eastAsia="pl-PL"/>
            </w:rPr>
            <w:t xml:space="preserve"> </w:t>
          </w:r>
          <w:proofErr w:type="spellStart"/>
          <w:r w:rsidR="00D43EA7">
            <w:rPr>
              <w:lang w:eastAsia="pl-PL"/>
            </w:rPr>
            <w:t>Agroklimat</w:t>
          </w:r>
          <w:proofErr w:type="spellEnd"/>
          <w:r w:rsidRPr="00B361C0">
            <w:rPr>
              <w:lang w:eastAsia="pl-PL"/>
            </w:rPr>
            <w:tab/>
          </w:r>
          <w:r w:rsidR="00DD2C53">
            <w:rPr>
              <w:lang w:eastAsia="pl-PL"/>
            </w:rPr>
            <w:t>1</w:t>
          </w:r>
          <w:r w:rsidR="00951DAC">
            <w:rPr>
              <w:lang w:eastAsia="pl-PL"/>
            </w:rPr>
            <w:t>8</w:t>
          </w:r>
        </w:p>
        <w:p w:rsidR="00C96DDE" w:rsidRPr="008F7E74" w:rsidRDefault="00C96DDE" w:rsidP="00C96DDE">
          <w:pPr>
            <w:pStyle w:val="tekstpodstawowy"/>
            <w:tabs>
              <w:tab w:val="right" w:leader="dot" w:pos="9638"/>
            </w:tabs>
            <w:rPr>
              <w:color w:val="727271"/>
              <w:lang w:eastAsia="pl-PL"/>
            </w:rPr>
          </w:pPr>
          <w:r w:rsidRPr="008F7E74">
            <w:rPr>
              <w:color w:val="727271"/>
              <w:lang w:val="en-US" w:eastAsia="pl-PL"/>
            </w:rPr>
            <w:t>Map</w:t>
          </w:r>
          <w:r w:rsidR="00B361C0" w:rsidRPr="008F7E74">
            <w:rPr>
              <w:color w:val="727271"/>
              <w:lang w:val="en-US" w:eastAsia="pl-PL"/>
            </w:rPr>
            <w:t> </w:t>
          </w:r>
          <w:r w:rsidRPr="008F7E74">
            <w:rPr>
              <w:color w:val="727271"/>
              <w:lang w:val="en-US" w:eastAsia="pl-PL"/>
            </w:rPr>
            <w:t>1.</w:t>
          </w:r>
          <w:r w:rsidR="00B361C0" w:rsidRPr="008F7E74">
            <w:rPr>
              <w:color w:val="727271"/>
              <w:lang w:val="en-US" w:eastAsia="pl-PL"/>
            </w:rPr>
            <w:t> </w:t>
          </w:r>
          <w:r w:rsidR="00D43EA7" w:rsidRPr="008F7E74">
            <w:rPr>
              <w:color w:val="727271"/>
              <w:lang w:val="en-US" w:eastAsia="pl-PL"/>
            </w:rPr>
            <w:t xml:space="preserve">Natural conditions of agricultural </w:t>
          </w:r>
          <w:r w:rsidR="00EF7AAE">
            <w:rPr>
              <w:color w:val="727271"/>
              <w:lang w:val="en-US" w:eastAsia="pl-PL"/>
            </w:rPr>
            <w:t>output</w:t>
          </w:r>
          <w:r w:rsidR="00D43EA7" w:rsidRPr="008F7E74">
            <w:rPr>
              <w:color w:val="727271"/>
              <w:lang w:val="en-US" w:eastAsia="pl-PL"/>
            </w:rPr>
            <w:t xml:space="preserve">. </w:t>
          </w:r>
          <w:r w:rsidR="00D43EA7" w:rsidRPr="008F7E74">
            <w:rPr>
              <w:color w:val="727271"/>
              <w:lang w:eastAsia="pl-PL"/>
            </w:rPr>
            <w:t xml:space="preserve">Agro </w:t>
          </w:r>
          <w:proofErr w:type="spellStart"/>
          <w:r w:rsidR="00D43EA7" w:rsidRPr="008F7E74">
            <w:rPr>
              <w:color w:val="727271"/>
              <w:lang w:eastAsia="pl-PL"/>
            </w:rPr>
            <w:t>climate</w:t>
          </w:r>
          <w:proofErr w:type="spellEnd"/>
          <w:r w:rsidRPr="008F7E74">
            <w:rPr>
              <w:color w:val="727271"/>
              <w:lang w:eastAsia="pl-PL"/>
            </w:rPr>
            <w:tab/>
          </w:r>
          <w:r w:rsidR="00DD2C53" w:rsidRPr="008F7E74">
            <w:rPr>
              <w:color w:val="727271"/>
              <w:lang w:eastAsia="pl-PL"/>
            </w:rPr>
            <w:t>1</w:t>
          </w:r>
          <w:r w:rsidR="00951DAC">
            <w:rPr>
              <w:color w:val="727271"/>
              <w:lang w:eastAsia="pl-PL"/>
            </w:rPr>
            <w:t>8</w:t>
          </w:r>
        </w:p>
        <w:p w:rsidR="00B361C0" w:rsidRPr="00B361C0" w:rsidRDefault="00B361C0" w:rsidP="00B361C0">
          <w:pPr>
            <w:pStyle w:val="tekstpodstawowy"/>
            <w:tabs>
              <w:tab w:val="right" w:leader="dot" w:pos="9638"/>
            </w:tabs>
            <w:spacing w:after="0" w:line="240" w:lineRule="atLeast"/>
            <w:rPr>
              <w:lang w:eastAsia="pl-PL"/>
            </w:rPr>
          </w:pPr>
          <w:r w:rsidRPr="00B361C0">
            <w:rPr>
              <w:lang w:eastAsia="pl-PL"/>
            </w:rPr>
            <w:t>Mapa </w:t>
          </w:r>
          <w:r>
            <w:rPr>
              <w:lang w:eastAsia="pl-PL"/>
            </w:rPr>
            <w:t>2</w:t>
          </w:r>
          <w:r w:rsidRPr="00B361C0">
            <w:rPr>
              <w:lang w:eastAsia="pl-PL"/>
            </w:rPr>
            <w:t>. </w:t>
          </w:r>
          <w:r w:rsidR="002E46A2">
            <w:rPr>
              <w:lang w:eastAsia="pl-PL"/>
            </w:rPr>
            <w:t>Warunki przyrodnicze produkcji rolnej. Jakość i przydatność rolnicza gleb</w:t>
          </w:r>
          <w:r w:rsidRPr="00B361C0">
            <w:rPr>
              <w:lang w:eastAsia="pl-PL"/>
            </w:rPr>
            <w:tab/>
          </w:r>
          <w:r w:rsidR="00DD2C53">
            <w:rPr>
              <w:lang w:eastAsia="pl-PL"/>
            </w:rPr>
            <w:t>2</w:t>
          </w:r>
          <w:r w:rsidR="00B46266">
            <w:rPr>
              <w:lang w:eastAsia="pl-PL"/>
            </w:rPr>
            <w:t>5</w:t>
          </w:r>
        </w:p>
        <w:p w:rsidR="00B361C0" w:rsidRPr="002E46A2" w:rsidRDefault="00B361C0" w:rsidP="002E46A2">
          <w:pPr>
            <w:pStyle w:val="tekstpodstawowy"/>
            <w:tabs>
              <w:tab w:val="right" w:leader="dot" w:pos="9638"/>
            </w:tabs>
            <w:ind w:left="2127" w:hanging="709"/>
            <w:rPr>
              <w:i/>
              <w:color w:val="6D6E71"/>
              <w:lang w:val="en-US" w:eastAsia="pl-PL"/>
            </w:rPr>
          </w:pPr>
          <w:r w:rsidRPr="008F7E74">
            <w:rPr>
              <w:color w:val="727271"/>
              <w:lang w:val="en-US" w:eastAsia="pl-PL"/>
            </w:rPr>
            <w:t>Map 2. </w:t>
          </w:r>
          <w:r w:rsidR="002E46A2" w:rsidRPr="008F7E74">
            <w:rPr>
              <w:color w:val="727271"/>
              <w:lang w:val="en-US" w:eastAsia="pl-PL"/>
            </w:rPr>
            <w:t xml:space="preserve">Natural conditions of agricultural </w:t>
          </w:r>
          <w:r w:rsidR="00EF7AAE">
            <w:rPr>
              <w:color w:val="727271"/>
              <w:lang w:val="en-US" w:eastAsia="pl-PL"/>
            </w:rPr>
            <w:t>output</w:t>
          </w:r>
          <w:r w:rsidR="002E46A2" w:rsidRPr="008F7E74">
            <w:rPr>
              <w:color w:val="727271"/>
              <w:lang w:val="en-US" w:eastAsia="pl-PL"/>
            </w:rPr>
            <w:t>. Quality and agricultural usefulness of soils</w:t>
          </w:r>
          <w:r w:rsidRPr="002E46A2">
            <w:rPr>
              <w:i/>
              <w:color w:val="6D6E71"/>
              <w:lang w:val="en-US" w:eastAsia="pl-PL"/>
            </w:rPr>
            <w:tab/>
          </w:r>
          <w:r w:rsidR="00DD2C53">
            <w:rPr>
              <w:i/>
              <w:color w:val="6D6E71"/>
              <w:lang w:val="en-US" w:eastAsia="pl-PL"/>
            </w:rPr>
            <w:t>2</w:t>
          </w:r>
          <w:r w:rsidR="00B46266">
            <w:rPr>
              <w:i/>
              <w:color w:val="6D6E71"/>
              <w:lang w:val="en-US" w:eastAsia="pl-PL"/>
            </w:rPr>
            <w:t>5</w:t>
          </w:r>
        </w:p>
        <w:p w:rsidR="00B361C0" w:rsidRPr="00B361C0" w:rsidRDefault="00B361C0" w:rsidP="007A0270">
          <w:pPr>
            <w:pStyle w:val="tekstpodstawowy"/>
            <w:tabs>
              <w:tab w:val="right" w:leader="dot" w:pos="9638"/>
            </w:tabs>
            <w:spacing w:after="0" w:line="240" w:lineRule="atLeast"/>
            <w:ind w:left="2127" w:hanging="709"/>
            <w:jc w:val="left"/>
            <w:rPr>
              <w:lang w:eastAsia="pl-PL"/>
            </w:rPr>
          </w:pPr>
          <w:r w:rsidRPr="00B361C0">
            <w:rPr>
              <w:lang w:eastAsia="pl-PL"/>
            </w:rPr>
            <w:t>Mapa </w:t>
          </w:r>
          <w:r>
            <w:rPr>
              <w:lang w:eastAsia="pl-PL"/>
            </w:rPr>
            <w:t>3</w:t>
          </w:r>
          <w:r w:rsidRPr="00B361C0">
            <w:rPr>
              <w:lang w:eastAsia="pl-PL"/>
            </w:rPr>
            <w:t>. </w:t>
          </w:r>
          <w:r w:rsidR="008D2D41">
            <w:rPr>
              <w:lang w:eastAsia="pl-PL"/>
            </w:rPr>
            <w:t xml:space="preserve">Warunki przyrodnicze produkcji rolnej. Waloryzacja rolniczej przestrzeni </w:t>
          </w:r>
          <w:proofErr w:type="spellStart"/>
          <w:r w:rsidR="008D2D41">
            <w:rPr>
              <w:lang w:eastAsia="pl-PL"/>
            </w:rPr>
            <w:t>rodukcyjnej</w:t>
          </w:r>
          <w:proofErr w:type="spellEnd"/>
          <w:r w:rsidRPr="00B361C0">
            <w:rPr>
              <w:lang w:eastAsia="pl-PL"/>
            </w:rPr>
            <w:tab/>
          </w:r>
          <w:r w:rsidR="00DD2C53">
            <w:rPr>
              <w:lang w:eastAsia="pl-PL"/>
            </w:rPr>
            <w:t>2</w:t>
          </w:r>
          <w:r w:rsidR="00B46266">
            <w:rPr>
              <w:lang w:eastAsia="pl-PL"/>
            </w:rPr>
            <w:t>6</w:t>
          </w:r>
        </w:p>
        <w:p w:rsidR="00B361C0" w:rsidRPr="008F7E74" w:rsidRDefault="00B361C0" w:rsidP="008D2D41">
          <w:pPr>
            <w:pStyle w:val="tekstpodstawowy"/>
            <w:tabs>
              <w:tab w:val="right" w:leader="dot" w:pos="9638"/>
            </w:tabs>
            <w:ind w:left="1985" w:hanging="567"/>
            <w:rPr>
              <w:color w:val="727271"/>
              <w:lang w:val="en-US" w:eastAsia="pl-PL"/>
            </w:rPr>
          </w:pPr>
          <w:r w:rsidRPr="008F7E74">
            <w:rPr>
              <w:color w:val="727271"/>
              <w:lang w:eastAsia="pl-PL"/>
            </w:rPr>
            <w:t>Map 3. </w:t>
          </w:r>
          <w:r w:rsidR="008D2D41" w:rsidRPr="008F7E74">
            <w:rPr>
              <w:color w:val="727271"/>
              <w:lang w:val="en-US" w:eastAsia="pl-PL"/>
            </w:rPr>
            <w:t xml:space="preserve">Natural conditions of agricultural </w:t>
          </w:r>
          <w:r w:rsidR="00EF7AAE">
            <w:rPr>
              <w:color w:val="727271"/>
              <w:lang w:val="en-US" w:eastAsia="pl-PL"/>
            </w:rPr>
            <w:t>output</w:t>
          </w:r>
          <w:r w:rsidR="008D2D41" w:rsidRPr="008F7E74">
            <w:rPr>
              <w:color w:val="727271"/>
              <w:lang w:val="en-US" w:eastAsia="pl-PL"/>
            </w:rPr>
            <w:t xml:space="preserve">. </w:t>
          </w:r>
          <w:proofErr w:type="spellStart"/>
          <w:r w:rsidR="008D2D41" w:rsidRPr="008F7E74">
            <w:rPr>
              <w:color w:val="727271"/>
              <w:lang w:val="en-US" w:eastAsia="pl-PL"/>
            </w:rPr>
            <w:t>Valorisation</w:t>
          </w:r>
          <w:proofErr w:type="spellEnd"/>
          <w:r w:rsidR="008D2D41" w:rsidRPr="008F7E74">
            <w:rPr>
              <w:color w:val="727271"/>
              <w:lang w:val="en-US" w:eastAsia="pl-PL"/>
            </w:rPr>
            <w:t xml:space="preserve"> of agricultural production </w:t>
          </w:r>
          <w:r w:rsidR="007A0270" w:rsidRPr="008F7E74">
            <w:rPr>
              <w:color w:val="727271"/>
              <w:lang w:val="en-US" w:eastAsia="pl-PL"/>
            </w:rPr>
            <w:br/>
          </w:r>
          <w:r w:rsidR="008D2D41" w:rsidRPr="008F7E74">
            <w:rPr>
              <w:color w:val="727271"/>
              <w:lang w:val="en-US" w:eastAsia="pl-PL"/>
            </w:rPr>
            <w:t>area</w:t>
          </w:r>
          <w:r w:rsidRPr="008F7E74">
            <w:rPr>
              <w:color w:val="727271"/>
              <w:lang w:val="en-US" w:eastAsia="pl-PL"/>
            </w:rPr>
            <w:tab/>
          </w:r>
          <w:r w:rsidR="00DD2C53" w:rsidRPr="008F7E74">
            <w:rPr>
              <w:color w:val="727271"/>
              <w:lang w:val="en-US" w:eastAsia="pl-PL"/>
            </w:rPr>
            <w:t>2</w:t>
          </w:r>
          <w:r w:rsidR="00B46266">
            <w:rPr>
              <w:color w:val="727271"/>
              <w:lang w:val="en-US" w:eastAsia="pl-PL"/>
            </w:rPr>
            <w:t>6</w:t>
          </w:r>
        </w:p>
        <w:p w:rsidR="00B361C0" w:rsidRPr="00B361C0" w:rsidRDefault="00B361C0" w:rsidP="00B361C0">
          <w:pPr>
            <w:pStyle w:val="tekstpodstawowy"/>
            <w:tabs>
              <w:tab w:val="right" w:leader="dot" w:pos="9638"/>
            </w:tabs>
            <w:spacing w:after="0" w:line="240" w:lineRule="atLeast"/>
            <w:rPr>
              <w:lang w:eastAsia="pl-PL"/>
            </w:rPr>
          </w:pPr>
          <w:r w:rsidRPr="00B361C0">
            <w:rPr>
              <w:lang w:eastAsia="pl-PL"/>
            </w:rPr>
            <w:t>Mapa </w:t>
          </w:r>
          <w:r>
            <w:rPr>
              <w:lang w:eastAsia="pl-PL"/>
            </w:rPr>
            <w:t>4</w:t>
          </w:r>
          <w:r w:rsidRPr="00B361C0">
            <w:rPr>
              <w:lang w:eastAsia="pl-PL"/>
            </w:rPr>
            <w:t>. </w:t>
          </w:r>
          <w:r w:rsidR="00C314C6">
            <w:rPr>
              <w:lang w:eastAsia="pl-PL"/>
            </w:rPr>
            <w:t>Właściwości gleb. Odczyn</w:t>
          </w:r>
          <w:r w:rsidRPr="00B361C0">
            <w:rPr>
              <w:lang w:eastAsia="pl-PL"/>
            </w:rPr>
            <w:tab/>
          </w:r>
          <w:r w:rsidR="00B46266">
            <w:rPr>
              <w:lang w:eastAsia="pl-PL"/>
            </w:rPr>
            <w:t>32</w:t>
          </w:r>
        </w:p>
        <w:p w:rsidR="00B361C0" w:rsidRPr="008F7E74" w:rsidRDefault="00B361C0" w:rsidP="00B361C0">
          <w:pPr>
            <w:pStyle w:val="tekstpodstawowy"/>
            <w:tabs>
              <w:tab w:val="right" w:leader="dot" w:pos="9638"/>
            </w:tabs>
            <w:rPr>
              <w:color w:val="727271"/>
              <w:lang w:val="en-US" w:eastAsia="pl-PL"/>
            </w:rPr>
          </w:pPr>
          <w:r w:rsidRPr="008F7E74">
            <w:rPr>
              <w:color w:val="727271"/>
              <w:lang w:eastAsia="pl-PL"/>
            </w:rPr>
            <w:t>Map 4. </w:t>
          </w:r>
          <w:r w:rsidR="00C314C6" w:rsidRPr="008F7E74">
            <w:rPr>
              <w:color w:val="727271"/>
              <w:lang w:val="en-US" w:eastAsia="pl-PL"/>
            </w:rPr>
            <w:t>Properties of soil. pH</w:t>
          </w:r>
          <w:r w:rsidRPr="008F7E74">
            <w:rPr>
              <w:color w:val="727271"/>
              <w:lang w:val="en-US" w:eastAsia="pl-PL"/>
            </w:rPr>
            <w:tab/>
          </w:r>
          <w:r w:rsidR="00B46266">
            <w:rPr>
              <w:color w:val="727271"/>
              <w:lang w:val="en-US" w:eastAsia="pl-PL"/>
            </w:rPr>
            <w:t>32</w:t>
          </w:r>
        </w:p>
        <w:p w:rsidR="00B361C0" w:rsidRPr="00241C0E" w:rsidRDefault="00B361C0" w:rsidP="00B361C0">
          <w:pPr>
            <w:pStyle w:val="tekstpodstawowy"/>
            <w:tabs>
              <w:tab w:val="right" w:leader="dot" w:pos="9638"/>
            </w:tabs>
            <w:spacing w:after="0" w:line="240" w:lineRule="atLeast"/>
            <w:rPr>
              <w:lang w:eastAsia="pl-PL"/>
            </w:rPr>
          </w:pPr>
          <w:proofErr w:type="spellStart"/>
          <w:r w:rsidRPr="00C314C6">
            <w:rPr>
              <w:lang w:val="en-US" w:eastAsia="pl-PL"/>
            </w:rPr>
            <w:t>Mapa</w:t>
          </w:r>
          <w:proofErr w:type="spellEnd"/>
          <w:r w:rsidRPr="00C314C6">
            <w:rPr>
              <w:lang w:val="en-US" w:eastAsia="pl-PL"/>
            </w:rPr>
            <w:t> 5. </w:t>
          </w:r>
          <w:r w:rsidR="00241C0E" w:rsidRPr="00241C0E">
            <w:rPr>
              <w:lang w:eastAsia="pl-PL"/>
            </w:rPr>
            <w:t>Zbiory zbóż ogółem w kg na 1 mieszkańca według województw w 20</w:t>
          </w:r>
          <w:r w:rsidR="00862EC9">
            <w:rPr>
              <w:lang w:eastAsia="pl-PL"/>
            </w:rPr>
            <w:t>22</w:t>
          </w:r>
          <w:r w:rsidR="00241C0E" w:rsidRPr="00241C0E">
            <w:rPr>
              <w:lang w:eastAsia="pl-PL"/>
            </w:rPr>
            <w:t xml:space="preserve"> r.</w:t>
          </w:r>
          <w:r w:rsidRPr="00241C0E">
            <w:rPr>
              <w:lang w:eastAsia="pl-PL"/>
            </w:rPr>
            <w:tab/>
          </w:r>
          <w:r w:rsidR="00DD2C53">
            <w:rPr>
              <w:lang w:eastAsia="pl-PL"/>
            </w:rPr>
            <w:t>3</w:t>
          </w:r>
          <w:r w:rsidR="00B46266">
            <w:rPr>
              <w:lang w:eastAsia="pl-PL"/>
            </w:rPr>
            <w:t>9</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Map 5. </w:t>
          </w:r>
          <w:r w:rsidR="00FB187E">
            <w:rPr>
              <w:color w:val="727271"/>
              <w:lang w:val="en-US" w:eastAsia="pl-PL"/>
            </w:rPr>
            <w:t>Total p</w:t>
          </w:r>
          <w:r w:rsidR="00690E89">
            <w:rPr>
              <w:color w:val="727271"/>
              <w:lang w:val="en-US" w:eastAsia="pl-PL"/>
            </w:rPr>
            <w:t>roduction</w:t>
          </w:r>
          <w:r w:rsidR="00241C0E" w:rsidRPr="008F7E74">
            <w:rPr>
              <w:color w:val="727271"/>
              <w:lang w:val="en-US" w:eastAsia="pl-PL"/>
            </w:rPr>
            <w:t xml:space="preserve"> cereals in kg per capita by voivodships in 20</w:t>
          </w:r>
          <w:r w:rsidR="00862EC9">
            <w:rPr>
              <w:color w:val="727271"/>
              <w:lang w:val="en-US" w:eastAsia="pl-PL"/>
            </w:rPr>
            <w:t>22</w:t>
          </w:r>
          <w:r w:rsidRPr="008F7E74">
            <w:rPr>
              <w:color w:val="727271"/>
              <w:lang w:val="en-US" w:eastAsia="pl-PL"/>
            </w:rPr>
            <w:tab/>
          </w:r>
          <w:r w:rsidR="00DD2C53" w:rsidRPr="008F7E74">
            <w:rPr>
              <w:color w:val="727271"/>
              <w:lang w:val="en-US" w:eastAsia="pl-PL"/>
            </w:rPr>
            <w:t>3</w:t>
          </w:r>
          <w:r w:rsidR="00B46266">
            <w:rPr>
              <w:color w:val="727271"/>
              <w:lang w:val="en-US" w:eastAsia="pl-PL"/>
            </w:rPr>
            <w:t>9</w:t>
          </w:r>
        </w:p>
        <w:p w:rsidR="00B361C0" w:rsidRPr="00B361C0" w:rsidRDefault="00B361C0" w:rsidP="00B361C0">
          <w:pPr>
            <w:pStyle w:val="tekstpodstawowy"/>
            <w:tabs>
              <w:tab w:val="right" w:leader="dot" w:pos="9638"/>
            </w:tabs>
            <w:spacing w:after="0" w:line="240" w:lineRule="atLeast"/>
            <w:rPr>
              <w:lang w:eastAsia="pl-PL"/>
            </w:rPr>
          </w:pPr>
          <w:r w:rsidRPr="00B361C0">
            <w:rPr>
              <w:lang w:eastAsia="pl-PL"/>
            </w:rPr>
            <w:t>Mapa </w:t>
          </w:r>
          <w:r>
            <w:rPr>
              <w:lang w:eastAsia="pl-PL"/>
            </w:rPr>
            <w:t>6</w:t>
          </w:r>
          <w:r w:rsidRPr="00B361C0">
            <w:rPr>
              <w:lang w:eastAsia="pl-PL"/>
            </w:rPr>
            <w:t>. </w:t>
          </w:r>
          <w:r w:rsidR="00241C0E">
            <w:rPr>
              <w:lang w:eastAsia="pl-PL"/>
            </w:rPr>
            <w:t>Zbiory pszenicy w kg na 1 mieszkańca według województw w 20</w:t>
          </w:r>
          <w:r w:rsidR="00862EC9">
            <w:rPr>
              <w:lang w:eastAsia="pl-PL"/>
            </w:rPr>
            <w:t>22</w:t>
          </w:r>
          <w:r w:rsidR="00241C0E">
            <w:rPr>
              <w:lang w:eastAsia="pl-PL"/>
            </w:rPr>
            <w:t xml:space="preserve"> r.</w:t>
          </w:r>
          <w:r w:rsidRPr="00B361C0">
            <w:rPr>
              <w:lang w:eastAsia="pl-PL"/>
            </w:rPr>
            <w:tab/>
          </w:r>
          <w:r w:rsidR="00B46266">
            <w:rPr>
              <w:lang w:eastAsia="pl-PL"/>
            </w:rPr>
            <w:t>40</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Map 6. </w:t>
          </w:r>
          <w:r w:rsidR="00690E89">
            <w:rPr>
              <w:color w:val="727271"/>
              <w:lang w:val="en-US" w:eastAsia="pl-PL"/>
            </w:rPr>
            <w:t>Production</w:t>
          </w:r>
          <w:r w:rsidR="005B2289" w:rsidRPr="008F7E74">
            <w:rPr>
              <w:color w:val="727271"/>
              <w:lang w:val="en-US" w:eastAsia="pl-PL"/>
            </w:rPr>
            <w:t xml:space="preserve"> of wheat in kg per capita by voivodships in 20</w:t>
          </w:r>
          <w:r w:rsidR="00862EC9">
            <w:rPr>
              <w:color w:val="727271"/>
              <w:lang w:val="en-US" w:eastAsia="pl-PL"/>
            </w:rPr>
            <w:t>22</w:t>
          </w:r>
          <w:r w:rsidRPr="008F7E74">
            <w:rPr>
              <w:color w:val="727271"/>
              <w:lang w:val="en-US" w:eastAsia="pl-PL"/>
            </w:rPr>
            <w:tab/>
          </w:r>
          <w:r w:rsidR="00B46266">
            <w:rPr>
              <w:color w:val="727271"/>
              <w:lang w:val="en-US" w:eastAsia="pl-PL"/>
            </w:rPr>
            <w:t>40</w:t>
          </w:r>
        </w:p>
        <w:p w:rsidR="00B361C0" w:rsidRPr="00B361C0" w:rsidRDefault="00B361C0" w:rsidP="00B361C0">
          <w:pPr>
            <w:pStyle w:val="tekstpodstawowy"/>
            <w:tabs>
              <w:tab w:val="right" w:leader="dot" w:pos="9638"/>
            </w:tabs>
            <w:spacing w:after="0" w:line="240" w:lineRule="atLeast"/>
            <w:rPr>
              <w:lang w:eastAsia="pl-PL"/>
            </w:rPr>
          </w:pPr>
          <w:r w:rsidRPr="00B361C0">
            <w:rPr>
              <w:lang w:eastAsia="pl-PL"/>
            </w:rPr>
            <w:t>Mapa </w:t>
          </w:r>
          <w:r>
            <w:rPr>
              <w:lang w:eastAsia="pl-PL"/>
            </w:rPr>
            <w:t>7</w:t>
          </w:r>
          <w:r w:rsidRPr="00B361C0">
            <w:rPr>
              <w:lang w:eastAsia="pl-PL"/>
            </w:rPr>
            <w:t>. </w:t>
          </w:r>
          <w:r w:rsidR="00241C0E">
            <w:rPr>
              <w:lang w:eastAsia="pl-PL"/>
            </w:rPr>
            <w:t>Zbiory żyta w kg na 1 mieszkańca według województw w 20</w:t>
          </w:r>
          <w:r w:rsidR="00862EC9">
            <w:rPr>
              <w:lang w:eastAsia="pl-PL"/>
            </w:rPr>
            <w:t>22</w:t>
          </w:r>
          <w:r w:rsidR="00241C0E">
            <w:rPr>
              <w:lang w:eastAsia="pl-PL"/>
            </w:rPr>
            <w:t xml:space="preserve"> r.</w:t>
          </w:r>
          <w:r w:rsidRPr="00B361C0">
            <w:rPr>
              <w:lang w:eastAsia="pl-PL"/>
            </w:rPr>
            <w:tab/>
          </w:r>
          <w:r w:rsidR="00B46266">
            <w:rPr>
              <w:lang w:eastAsia="pl-PL"/>
            </w:rPr>
            <w:t>40</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Map 7. </w:t>
          </w:r>
          <w:r w:rsidR="00690E89">
            <w:rPr>
              <w:color w:val="727271"/>
              <w:lang w:val="en-US" w:eastAsia="pl-PL"/>
            </w:rPr>
            <w:t>Production</w:t>
          </w:r>
          <w:r w:rsidR="005B2289" w:rsidRPr="008F7E74">
            <w:rPr>
              <w:color w:val="727271"/>
              <w:lang w:val="en-US" w:eastAsia="pl-PL"/>
            </w:rPr>
            <w:t xml:space="preserve"> of rye in kg per capita</w:t>
          </w:r>
          <w:r w:rsidR="00DD2C53" w:rsidRPr="008F7E74">
            <w:rPr>
              <w:color w:val="727271"/>
              <w:lang w:val="en-US" w:eastAsia="pl-PL"/>
            </w:rPr>
            <w:t xml:space="preserve"> by voivodships in 20</w:t>
          </w:r>
          <w:r w:rsidR="00862EC9">
            <w:rPr>
              <w:color w:val="727271"/>
              <w:lang w:val="en-US" w:eastAsia="pl-PL"/>
            </w:rPr>
            <w:t>22</w:t>
          </w:r>
          <w:r w:rsidRPr="008F7E74">
            <w:rPr>
              <w:color w:val="727271"/>
              <w:lang w:val="en-US" w:eastAsia="pl-PL"/>
            </w:rPr>
            <w:tab/>
          </w:r>
          <w:r w:rsidR="00B46266">
            <w:rPr>
              <w:color w:val="727271"/>
              <w:lang w:val="en-US" w:eastAsia="pl-PL"/>
            </w:rPr>
            <w:t>40</w:t>
          </w:r>
        </w:p>
        <w:p w:rsidR="00B361C0" w:rsidRPr="00B361C0" w:rsidRDefault="00B361C0" w:rsidP="00B361C0">
          <w:pPr>
            <w:pStyle w:val="tekstpodstawowy"/>
            <w:tabs>
              <w:tab w:val="right" w:leader="dot" w:pos="9638"/>
            </w:tabs>
            <w:spacing w:after="0" w:line="240" w:lineRule="atLeast"/>
            <w:rPr>
              <w:lang w:eastAsia="pl-PL"/>
            </w:rPr>
          </w:pPr>
          <w:r w:rsidRPr="00B361C0">
            <w:rPr>
              <w:lang w:eastAsia="pl-PL"/>
            </w:rPr>
            <w:t>Mapa </w:t>
          </w:r>
          <w:r>
            <w:rPr>
              <w:lang w:eastAsia="pl-PL"/>
            </w:rPr>
            <w:t>8</w:t>
          </w:r>
          <w:r w:rsidRPr="00B361C0">
            <w:rPr>
              <w:lang w:eastAsia="pl-PL"/>
            </w:rPr>
            <w:t>. </w:t>
          </w:r>
          <w:r w:rsidR="00241C0E">
            <w:rPr>
              <w:lang w:eastAsia="pl-PL"/>
            </w:rPr>
            <w:t>Zbiory kukurydzy w kg na 1 mieszkańca według województw w 20</w:t>
          </w:r>
          <w:r w:rsidR="00862EC9">
            <w:rPr>
              <w:lang w:eastAsia="pl-PL"/>
            </w:rPr>
            <w:t>22</w:t>
          </w:r>
          <w:r w:rsidR="00241C0E">
            <w:rPr>
              <w:lang w:eastAsia="pl-PL"/>
            </w:rPr>
            <w:t xml:space="preserve"> r.</w:t>
          </w:r>
          <w:r w:rsidRPr="00B361C0">
            <w:rPr>
              <w:lang w:eastAsia="pl-PL"/>
            </w:rPr>
            <w:tab/>
          </w:r>
          <w:r w:rsidR="00B46266">
            <w:rPr>
              <w:lang w:eastAsia="pl-PL"/>
            </w:rPr>
            <w:t>41</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Map 8. </w:t>
          </w:r>
          <w:r w:rsidR="00690E89">
            <w:rPr>
              <w:color w:val="727271"/>
              <w:lang w:val="en-US" w:eastAsia="pl-PL"/>
            </w:rPr>
            <w:t>Production</w:t>
          </w:r>
          <w:r w:rsidR="005B2289" w:rsidRPr="008F7E74">
            <w:rPr>
              <w:color w:val="727271"/>
              <w:lang w:val="en-US" w:eastAsia="pl-PL"/>
            </w:rPr>
            <w:t xml:space="preserve"> of maize for grain in kg per capita by voivodships in 20</w:t>
          </w:r>
          <w:r w:rsidR="00862EC9">
            <w:rPr>
              <w:color w:val="727271"/>
              <w:lang w:val="en-US" w:eastAsia="pl-PL"/>
            </w:rPr>
            <w:t>22</w:t>
          </w:r>
          <w:r w:rsidRPr="008F7E74">
            <w:rPr>
              <w:color w:val="727271"/>
              <w:lang w:val="en-US" w:eastAsia="pl-PL"/>
            </w:rPr>
            <w:tab/>
          </w:r>
          <w:r w:rsidR="00B46266">
            <w:rPr>
              <w:color w:val="727271"/>
              <w:lang w:val="en-US" w:eastAsia="pl-PL"/>
            </w:rPr>
            <w:t>41</w:t>
          </w:r>
        </w:p>
        <w:p w:rsidR="00B361C0" w:rsidRPr="00B361C0" w:rsidRDefault="00B361C0" w:rsidP="00B361C0">
          <w:pPr>
            <w:pStyle w:val="tekstpodstawowy"/>
            <w:tabs>
              <w:tab w:val="right" w:leader="dot" w:pos="9638"/>
            </w:tabs>
            <w:spacing w:after="0" w:line="240" w:lineRule="atLeast"/>
            <w:rPr>
              <w:lang w:eastAsia="pl-PL"/>
            </w:rPr>
          </w:pPr>
          <w:r w:rsidRPr="00B361C0">
            <w:rPr>
              <w:lang w:eastAsia="pl-PL"/>
            </w:rPr>
            <w:t>Mapa </w:t>
          </w:r>
          <w:r>
            <w:rPr>
              <w:lang w:eastAsia="pl-PL"/>
            </w:rPr>
            <w:t>9</w:t>
          </w:r>
          <w:r w:rsidRPr="00B361C0">
            <w:rPr>
              <w:lang w:eastAsia="pl-PL"/>
            </w:rPr>
            <w:t>. </w:t>
          </w:r>
          <w:r w:rsidR="00241C0E">
            <w:rPr>
              <w:lang w:eastAsia="pl-PL"/>
            </w:rPr>
            <w:t xml:space="preserve">Zbiory </w:t>
          </w:r>
          <w:r w:rsidR="003F3FED">
            <w:rPr>
              <w:lang w:eastAsia="pl-PL"/>
            </w:rPr>
            <w:t>ziemniaków</w:t>
          </w:r>
          <w:r w:rsidR="00241C0E">
            <w:rPr>
              <w:lang w:eastAsia="pl-PL"/>
            </w:rPr>
            <w:t xml:space="preserve"> w kg na 1 mieszkańca według województw w 20</w:t>
          </w:r>
          <w:r w:rsidR="00862EC9">
            <w:rPr>
              <w:lang w:eastAsia="pl-PL"/>
            </w:rPr>
            <w:t>22</w:t>
          </w:r>
          <w:r w:rsidR="00241C0E">
            <w:rPr>
              <w:lang w:eastAsia="pl-PL"/>
            </w:rPr>
            <w:t xml:space="preserve"> r.</w:t>
          </w:r>
          <w:r w:rsidRPr="00B361C0">
            <w:rPr>
              <w:lang w:eastAsia="pl-PL"/>
            </w:rPr>
            <w:tab/>
          </w:r>
          <w:r w:rsidR="00DD2C53">
            <w:rPr>
              <w:lang w:eastAsia="pl-PL"/>
            </w:rPr>
            <w:t>4</w:t>
          </w:r>
          <w:r w:rsidR="00B46266">
            <w:rPr>
              <w:lang w:eastAsia="pl-PL"/>
            </w:rPr>
            <w:t>4</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Map 9. </w:t>
          </w:r>
          <w:r w:rsidR="00690E89">
            <w:rPr>
              <w:color w:val="727271"/>
              <w:lang w:val="en-US" w:eastAsia="pl-PL"/>
            </w:rPr>
            <w:t>Production</w:t>
          </w:r>
          <w:r w:rsidR="005B2289" w:rsidRPr="008F7E74">
            <w:rPr>
              <w:color w:val="727271"/>
              <w:lang w:val="en-US" w:eastAsia="pl-PL"/>
            </w:rPr>
            <w:t xml:space="preserve"> of </w:t>
          </w:r>
          <w:r w:rsidR="00F32D01" w:rsidRPr="008F7E74">
            <w:rPr>
              <w:color w:val="727271"/>
              <w:lang w:val="en-US" w:eastAsia="pl-PL"/>
            </w:rPr>
            <w:t>potatoes</w:t>
          </w:r>
          <w:r w:rsidR="005B2289" w:rsidRPr="008F7E74">
            <w:rPr>
              <w:color w:val="727271"/>
              <w:lang w:val="en-US" w:eastAsia="pl-PL"/>
            </w:rPr>
            <w:t xml:space="preserve"> in kg per capita by voivodships in 20</w:t>
          </w:r>
          <w:r w:rsidR="00862EC9">
            <w:rPr>
              <w:color w:val="727271"/>
              <w:lang w:val="en-US" w:eastAsia="pl-PL"/>
            </w:rPr>
            <w:t>22</w:t>
          </w:r>
          <w:r w:rsidRPr="008F7E74">
            <w:rPr>
              <w:color w:val="727271"/>
              <w:lang w:val="en-US" w:eastAsia="pl-PL"/>
            </w:rPr>
            <w:tab/>
          </w:r>
          <w:r w:rsidR="00DD2C53" w:rsidRPr="008F7E74">
            <w:rPr>
              <w:color w:val="727271"/>
              <w:lang w:val="en-US" w:eastAsia="pl-PL"/>
            </w:rPr>
            <w:t>4</w:t>
          </w:r>
          <w:r w:rsidR="00B46266">
            <w:rPr>
              <w:color w:val="727271"/>
              <w:lang w:val="en-US" w:eastAsia="pl-PL"/>
            </w:rPr>
            <w:t>4</w:t>
          </w:r>
        </w:p>
        <w:p w:rsidR="00B361C0" w:rsidRPr="00B361C0" w:rsidRDefault="00B361C0" w:rsidP="00B361C0">
          <w:pPr>
            <w:pStyle w:val="tekstpodstawowy"/>
            <w:tabs>
              <w:tab w:val="right" w:leader="dot" w:pos="9638"/>
            </w:tabs>
            <w:spacing w:after="0" w:line="240" w:lineRule="atLeast"/>
            <w:rPr>
              <w:lang w:eastAsia="pl-PL"/>
            </w:rPr>
          </w:pPr>
          <w:r w:rsidRPr="00B361C0">
            <w:rPr>
              <w:lang w:eastAsia="pl-PL"/>
            </w:rPr>
            <w:t>Mapa 1</w:t>
          </w:r>
          <w:r>
            <w:rPr>
              <w:lang w:eastAsia="pl-PL"/>
            </w:rPr>
            <w:t>0</w:t>
          </w:r>
          <w:r w:rsidRPr="00B361C0">
            <w:rPr>
              <w:lang w:eastAsia="pl-PL"/>
            </w:rPr>
            <w:t>. </w:t>
          </w:r>
          <w:r w:rsidR="003F3FED">
            <w:rPr>
              <w:lang w:eastAsia="pl-PL"/>
            </w:rPr>
            <w:t>Zbiory buraków cukrowych w kg na 1 mieszkańca według województw w 20</w:t>
          </w:r>
          <w:r w:rsidR="00862EC9">
            <w:rPr>
              <w:lang w:eastAsia="pl-PL"/>
            </w:rPr>
            <w:t>22</w:t>
          </w:r>
          <w:r w:rsidR="003F3FED">
            <w:rPr>
              <w:lang w:eastAsia="pl-PL"/>
            </w:rPr>
            <w:t xml:space="preserve"> r.</w:t>
          </w:r>
          <w:r w:rsidRPr="00B361C0">
            <w:rPr>
              <w:lang w:eastAsia="pl-PL"/>
            </w:rPr>
            <w:tab/>
          </w:r>
          <w:r w:rsidR="00DD2C53">
            <w:rPr>
              <w:lang w:eastAsia="pl-PL"/>
            </w:rPr>
            <w:t>4</w:t>
          </w:r>
          <w:r w:rsidR="00B46266">
            <w:rPr>
              <w:lang w:eastAsia="pl-PL"/>
            </w:rPr>
            <w:t>5</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Map 10. </w:t>
          </w:r>
          <w:r w:rsidR="00690E89">
            <w:rPr>
              <w:color w:val="727271"/>
              <w:lang w:val="en-US" w:eastAsia="pl-PL"/>
            </w:rPr>
            <w:t>Production</w:t>
          </w:r>
          <w:r w:rsidR="005B2289" w:rsidRPr="008F7E74">
            <w:rPr>
              <w:color w:val="727271"/>
              <w:lang w:val="en-US" w:eastAsia="pl-PL"/>
            </w:rPr>
            <w:t xml:space="preserve"> of </w:t>
          </w:r>
          <w:r w:rsidR="00F32D01" w:rsidRPr="008F7E74">
            <w:rPr>
              <w:color w:val="727271"/>
              <w:lang w:val="en-US" w:eastAsia="pl-PL"/>
            </w:rPr>
            <w:t>sugar beets</w:t>
          </w:r>
          <w:r w:rsidR="005B2289" w:rsidRPr="008F7E74">
            <w:rPr>
              <w:color w:val="727271"/>
              <w:lang w:val="en-US" w:eastAsia="pl-PL"/>
            </w:rPr>
            <w:t xml:space="preserve"> in kg per capita by voivodships in 20</w:t>
          </w:r>
          <w:r w:rsidR="00862EC9">
            <w:rPr>
              <w:color w:val="727271"/>
              <w:lang w:val="en-US" w:eastAsia="pl-PL"/>
            </w:rPr>
            <w:t>22</w:t>
          </w:r>
          <w:r w:rsidRPr="008F7E74">
            <w:rPr>
              <w:color w:val="727271"/>
              <w:lang w:val="en-US" w:eastAsia="pl-PL"/>
            </w:rPr>
            <w:tab/>
          </w:r>
          <w:r w:rsidR="00DD2C53" w:rsidRPr="008F7E74">
            <w:rPr>
              <w:color w:val="727271"/>
              <w:lang w:val="en-US" w:eastAsia="pl-PL"/>
            </w:rPr>
            <w:t>4</w:t>
          </w:r>
          <w:r w:rsidR="00B46266">
            <w:rPr>
              <w:color w:val="727271"/>
              <w:lang w:val="en-US" w:eastAsia="pl-PL"/>
            </w:rPr>
            <w:t>5</w:t>
          </w:r>
        </w:p>
        <w:p w:rsidR="00B361C0" w:rsidRPr="00B361C0" w:rsidRDefault="00B361C0" w:rsidP="003F3FED">
          <w:pPr>
            <w:pStyle w:val="tekstpodstawowy"/>
            <w:tabs>
              <w:tab w:val="right" w:leader="dot" w:pos="9638"/>
            </w:tabs>
            <w:spacing w:after="0" w:line="240" w:lineRule="atLeast"/>
            <w:ind w:left="2183" w:hanging="765"/>
            <w:rPr>
              <w:lang w:eastAsia="pl-PL"/>
            </w:rPr>
          </w:pPr>
          <w:r w:rsidRPr="00B361C0">
            <w:rPr>
              <w:lang w:eastAsia="pl-PL"/>
            </w:rPr>
            <w:t>Mapa 1</w:t>
          </w:r>
          <w:r>
            <w:rPr>
              <w:lang w:eastAsia="pl-PL"/>
            </w:rPr>
            <w:t>1</w:t>
          </w:r>
          <w:r w:rsidRPr="00B361C0">
            <w:rPr>
              <w:lang w:eastAsia="pl-PL"/>
            </w:rPr>
            <w:t>. </w:t>
          </w:r>
          <w:r w:rsidR="003F3FED">
            <w:rPr>
              <w:lang w:eastAsia="pl-PL"/>
            </w:rPr>
            <w:t>Zbiory strączkowych jadalnych ogółem w kg na 1 mieszkańca według województw w 20</w:t>
          </w:r>
          <w:r w:rsidR="00862EC9">
            <w:rPr>
              <w:lang w:eastAsia="pl-PL"/>
            </w:rPr>
            <w:t>22</w:t>
          </w:r>
          <w:r w:rsidR="003F3FED">
            <w:rPr>
              <w:lang w:eastAsia="pl-PL"/>
            </w:rPr>
            <w:t xml:space="preserve"> r.</w:t>
          </w:r>
          <w:r w:rsidRPr="00B361C0">
            <w:rPr>
              <w:lang w:eastAsia="pl-PL"/>
            </w:rPr>
            <w:tab/>
          </w:r>
          <w:r w:rsidR="00DD2C53">
            <w:rPr>
              <w:lang w:eastAsia="pl-PL"/>
            </w:rPr>
            <w:t>4</w:t>
          </w:r>
          <w:r w:rsidR="00B46266">
            <w:rPr>
              <w:lang w:eastAsia="pl-PL"/>
            </w:rPr>
            <w:t>6</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Map 11. </w:t>
          </w:r>
          <w:r w:rsidR="00FB187E">
            <w:rPr>
              <w:color w:val="727271"/>
              <w:lang w:val="en-US" w:eastAsia="pl-PL"/>
            </w:rPr>
            <w:t>Total p</w:t>
          </w:r>
          <w:r w:rsidR="00690E89">
            <w:rPr>
              <w:color w:val="727271"/>
              <w:lang w:val="en-US" w:eastAsia="pl-PL"/>
            </w:rPr>
            <w:t>roduction</w:t>
          </w:r>
          <w:r w:rsidR="005B2289" w:rsidRPr="008F7E74">
            <w:rPr>
              <w:color w:val="727271"/>
              <w:lang w:val="en-US" w:eastAsia="pl-PL"/>
            </w:rPr>
            <w:t xml:space="preserve"> of </w:t>
          </w:r>
          <w:r w:rsidR="00F32D01" w:rsidRPr="008F7E74">
            <w:rPr>
              <w:color w:val="727271"/>
              <w:lang w:val="en-US" w:eastAsia="pl-PL"/>
            </w:rPr>
            <w:t>edible pulses</w:t>
          </w:r>
          <w:r w:rsidR="005B2289" w:rsidRPr="008F7E74">
            <w:rPr>
              <w:color w:val="727271"/>
              <w:lang w:val="en-US" w:eastAsia="pl-PL"/>
            </w:rPr>
            <w:t xml:space="preserve"> in kg per capita</w:t>
          </w:r>
          <w:r w:rsidR="00DD2C53" w:rsidRPr="008F7E74">
            <w:rPr>
              <w:color w:val="727271"/>
              <w:lang w:val="en-US" w:eastAsia="pl-PL"/>
            </w:rPr>
            <w:t xml:space="preserve"> by voivodships in 20</w:t>
          </w:r>
          <w:r w:rsidR="00862EC9">
            <w:rPr>
              <w:color w:val="727271"/>
              <w:lang w:val="en-US" w:eastAsia="pl-PL"/>
            </w:rPr>
            <w:t>22</w:t>
          </w:r>
          <w:r w:rsidRPr="008F7E74">
            <w:rPr>
              <w:color w:val="727271"/>
              <w:lang w:val="en-US" w:eastAsia="pl-PL"/>
            </w:rPr>
            <w:tab/>
          </w:r>
          <w:r w:rsidR="00DD2C53" w:rsidRPr="008F7E74">
            <w:rPr>
              <w:color w:val="727271"/>
              <w:lang w:val="en-US" w:eastAsia="pl-PL"/>
            </w:rPr>
            <w:t>4</w:t>
          </w:r>
          <w:r w:rsidR="00B46266">
            <w:rPr>
              <w:color w:val="727271"/>
              <w:lang w:val="en-US" w:eastAsia="pl-PL"/>
            </w:rPr>
            <w:t>6</w:t>
          </w:r>
        </w:p>
        <w:p w:rsidR="00B361C0" w:rsidRPr="00B361C0" w:rsidRDefault="00B361C0" w:rsidP="00DD2C53">
          <w:pPr>
            <w:pStyle w:val="tekstpodstawowy"/>
            <w:tabs>
              <w:tab w:val="right" w:leader="dot" w:pos="9638"/>
            </w:tabs>
            <w:spacing w:after="0" w:line="240" w:lineRule="atLeast"/>
            <w:ind w:left="2183" w:hanging="765"/>
            <w:rPr>
              <w:lang w:eastAsia="pl-PL"/>
            </w:rPr>
          </w:pPr>
          <w:r w:rsidRPr="00B361C0">
            <w:rPr>
              <w:lang w:eastAsia="pl-PL"/>
            </w:rPr>
            <w:t>Mapa 1</w:t>
          </w:r>
          <w:r>
            <w:rPr>
              <w:lang w:eastAsia="pl-PL"/>
            </w:rPr>
            <w:t>2</w:t>
          </w:r>
          <w:r w:rsidRPr="00B361C0">
            <w:rPr>
              <w:lang w:eastAsia="pl-PL"/>
            </w:rPr>
            <w:t>. </w:t>
          </w:r>
          <w:r w:rsidR="00A8307B">
            <w:rPr>
              <w:lang w:eastAsia="pl-PL"/>
            </w:rPr>
            <w:t>Zbiory warzyw gruntowych ogółem w kg na 1 mieszkańca według województw</w:t>
          </w:r>
          <w:r w:rsidR="00862EC9">
            <w:rPr>
              <w:lang w:eastAsia="pl-PL"/>
            </w:rPr>
            <w:br/>
          </w:r>
          <w:r w:rsidR="00A8307B">
            <w:rPr>
              <w:lang w:eastAsia="pl-PL"/>
            </w:rPr>
            <w:t>w</w:t>
          </w:r>
          <w:r w:rsidR="00DD2C53">
            <w:rPr>
              <w:lang w:eastAsia="pl-PL"/>
            </w:rPr>
            <w:t> </w:t>
          </w:r>
          <w:r w:rsidR="00A8307B">
            <w:rPr>
              <w:lang w:eastAsia="pl-PL"/>
            </w:rPr>
            <w:t>20</w:t>
          </w:r>
          <w:r w:rsidR="00862EC9">
            <w:rPr>
              <w:lang w:eastAsia="pl-PL"/>
            </w:rPr>
            <w:t>22</w:t>
          </w:r>
          <w:r w:rsidR="00DD2C53">
            <w:rPr>
              <w:lang w:eastAsia="pl-PL"/>
            </w:rPr>
            <w:t> </w:t>
          </w:r>
          <w:r w:rsidR="00A8307B">
            <w:rPr>
              <w:lang w:eastAsia="pl-PL"/>
            </w:rPr>
            <w:t>r.</w:t>
          </w:r>
          <w:r w:rsidRPr="00B361C0">
            <w:rPr>
              <w:lang w:eastAsia="pl-PL"/>
            </w:rPr>
            <w:tab/>
          </w:r>
          <w:r w:rsidR="00DD2C53">
            <w:rPr>
              <w:lang w:eastAsia="pl-PL"/>
            </w:rPr>
            <w:t>4</w:t>
          </w:r>
          <w:r w:rsidR="00B46266">
            <w:rPr>
              <w:lang w:eastAsia="pl-PL"/>
            </w:rPr>
            <w:t>7</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Map 12. </w:t>
          </w:r>
          <w:r w:rsidR="00690E89">
            <w:rPr>
              <w:color w:val="727271"/>
              <w:lang w:val="en-US" w:eastAsia="pl-PL"/>
            </w:rPr>
            <w:t>Production</w:t>
          </w:r>
          <w:r w:rsidR="005B2289" w:rsidRPr="008F7E74">
            <w:rPr>
              <w:color w:val="727271"/>
              <w:lang w:val="en-US" w:eastAsia="pl-PL"/>
            </w:rPr>
            <w:t xml:space="preserve"> of </w:t>
          </w:r>
          <w:r w:rsidR="00FB187E">
            <w:rPr>
              <w:color w:val="727271"/>
              <w:lang w:val="en-US" w:eastAsia="pl-PL"/>
            </w:rPr>
            <w:t xml:space="preserve">ground </w:t>
          </w:r>
          <w:r w:rsidR="0046190C" w:rsidRPr="008F7E74">
            <w:rPr>
              <w:color w:val="727271"/>
              <w:lang w:val="en-US" w:eastAsia="pl-PL"/>
            </w:rPr>
            <w:t>vegetables</w:t>
          </w:r>
          <w:r w:rsidR="005B2289" w:rsidRPr="008F7E74">
            <w:rPr>
              <w:color w:val="727271"/>
              <w:lang w:val="en-US" w:eastAsia="pl-PL"/>
            </w:rPr>
            <w:t xml:space="preserve"> in kg per capita by voivodships in 20</w:t>
          </w:r>
          <w:r w:rsidR="00862EC9">
            <w:rPr>
              <w:color w:val="727271"/>
              <w:lang w:val="en-US" w:eastAsia="pl-PL"/>
            </w:rPr>
            <w:t>22</w:t>
          </w:r>
          <w:r w:rsidRPr="008F7E74">
            <w:rPr>
              <w:color w:val="727271"/>
              <w:lang w:val="en-US" w:eastAsia="pl-PL"/>
            </w:rPr>
            <w:tab/>
          </w:r>
          <w:r w:rsidR="00DD2C53" w:rsidRPr="008F7E74">
            <w:rPr>
              <w:color w:val="727271"/>
              <w:lang w:val="en-US" w:eastAsia="pl-PL"/>
            </w:rPr>
            <w:t>4</w:t>
          </w:r>
          <w:r w:rsidR="00B46266">
            <w:rPr>
              <w:color w:val="727271"/>
              <w:lang w:val="en-US" w:eastAsia="pl-PL"/>
            </w:rPr>
            <w:t>7</w:t>
          </w:r>
        </w:p>
        <w:p w:rsidR="00B361C0" w:rsidRPr="00B361C0" w:rsidRDefault="00B361C0" w:rsidP="00B361C0">
          <w:pPr>
            <w:pStyle w:val="tekstpodstawowy"/>
            <w:tabs>
              <w:tab w:val="right" w:leader="dot" w:pos="9638"/>
            </w:tabs>
            <w:spacing w:after="0" w:line="240" w:lineRule="atLeast"/>
            <w:rPr>
              <w:lang w:eastAsia="pl-PL"/>
            </w:rPr>
          </w:pPr>
          <w:r w:rsidRPr="00B361C0">
            <w:rPr>
              <w:lang w:eastAsia="pl-PL"/>
            </w:rPr>
            <w:t>Mapa 1</w:t>
          </w:r>
          <w:r>
            <w:rPr>
              <w:lang w:eastAsia="pl-PL"/>
            </w:rPr>
            <w:t>3</w:t>
          </w:r>
          <w:r w:rsidRPr="00B361C0">
            <w:rPr>
              <w:lang w:eastAsia="pl-PL"/>
            </w:rPr>
            <w:t>. </w:t>
          </w:r>
          <w:r w:rsidR="00A8307B">
            <w:rPr>
              <w:lang w:eastAsia="pl-PL"/>
            </w:rPr>
            <w:t>Zbiory owoców z drzew w kg na 1 mieszkańca według województw w 20</w:t>
          </w:r>
          <w:r w:rsidR="00862EC9">
            <w:rPr>
              <w:lang w:eastAsia="pl-PL"/>
            </w:rPr>
            <w:t>22</w:t>
          </w:r>
          <w:r w:rsidR="00A8307B">
            <w:rPr>
              <w:lang w:eastAsia="pl-PL"/>
            </w:rPr>
            <w:t xml:space="preserve"> r.</w:t>
          </w:r>
          <w:r w:rsidRPr="00B361C0">
            <w:rPr>
              <w:lang w:eastAsia="pl-PL"/>
            </w:rPr>
            <w:tab/>
          </w:r>
          <w:r w:rsidR="00E64F65">
            <w:rPr>
              <w:lang w:eastAsia="pl-PL"/>
            </w:rPr>
            <w:t>50</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Map 13. </w:t>
          </w:r>
          <w:r w:rsidR="0046190C" w:rsidRPr="008F7E74">
            <w:rPr>
              <w:color w:val="727271"/>
              <w:lang w:val="en-US" w:eastAsia="pl-PL"/>
            </w:rPr>
            <w:t>Tree fruit production</w:t>
          </w:r>
          <w:r w:rsidR="005B2289" w:rsidRPr="008F7E74">
            <w:rPr>
              <w:color w:val="727271"/>
              <w:lang w:val="en-US" w:eastAsia="pl-PL"/>
            </w:rPr>
            <w:t xml:space="preserve"> in kg per capita by voivodships in 20</w:t>
          </w:r>
          <w:r w:rsidR="00862EC9">
            <w:rPr>
              <w:color w:val="727271"/>
              <w:lang w:val="en-US" w:eastAsia="pl-PL"/>
            </w:rPr>
            <w:t>22</w:t>
          </w:r>
          <w:r w:rsidRPr="008F7E74">
            <w:rPr>
              <w:color w:val="727271"/>
              <w:lang w:val="en-US" w:eastAsia="pl-PL"/>
            </w:rPr>
            <w:tab/>
          </w:r>
          <w:r w:rsidR="00E64F65">
            <w:rPr>
              <w:color w:val="727271"/>
              <w:lang w:val="en-US" w:eastAsia="pl-PL"/>
            </w:rPr>
            <w:t>50</w:t>
          </w:r>
        </w:p>
        <w:p w:rsidR="00B361C0" w:rsidRPr="00B361C0" w:rsidRDefault="00B361C0" w:rsidP="00A8307B">
          <w:pPr>
            <w:pStyle w:val="tekstpodstawowy"/>
            <w:tabs>
              <w:tab w:val="right" w:leader="dot" w:pos="9638"/>
            </w:tabs>
            <w:spacing w:after="0" w:line="240" w:lineRule="atLeast"/>
            <w:ind w:left="2183" w:hanging="765"/>
            <w:rPr>
              <w:lang w:eastAsia="pl-PL"/>
            </w:rPr>
          </w:pPr>
          <w:r w:rsidRPr="00B361C0">
            <w:rPr>
              <w:lang w:eastAsia="pl-PL"/>
            </w:rPr>
            <w:t>Mapa 1</w:t>
          </w:r>
          <w:r>
            <w:rPr>
              <w:lang w:eastAsia="pl-PL"/>
            </w:rPr>
            <w:t>4</w:t>
          </w:r>
          <w:r w:rsidRPr="00B361C0">
            <w:rPr>
              <w:lang w:eastAsia="pl-PL"/>
            </w:rPr>
            <w:t>. </w:t>
          </w:r>
          <w:r w:rsidR="00A8307B">
            <w:rPr>
              <w:lang w:eastAsia="pl-PL"/>
            </w:rPr>
            <w:t>Zbiory owoców z krzewów i plantacji jagodowych w kg na 1 mieszkańca według województw w 20</w:t>
          </w:r>
          <w:r w:rsidR="00862EC9">
            <w:rPr>
              <w:lang w:eastAsia="pl-PL"/>
            </w:rPr>
            <w:t>22</w:t>
          </w:r>
          <w:r w:rsidR="00A8307B">
            <w:rPr>
              <w:lang w:eastAsia="pl-PL"/>
            </w:rPr>
            <w:t xml:space="preserve"> r.</w:t>
          </w:r>
          <w:r w:rsidRPr="00B361C0">
            <w:rPr>
              <w:lang w:eastAsia="pl-PL"/>
            </w:rPr>
            <w:tab/>
          </w:r>
          <w:r w:rsidR="00B46266">
            <w:rPr>
              <w:lang w:eastAsia="pl-PL"/>
            </w:rPr>
            <w:t>50</w:t>
          </w:r>
        </w:p>
        <w:p w:rsidR="00B361C0" w:rsidRPr="008F7E74" w:rsidRDefault="00B361C0" w:rsidP="00FB187E">
          <w:pPr>
            <w:pStyle w:val="tekstpodstawowy"/>
            <w:tabs>
              <w:tab w:val="right" w:leader="dot" w:pos="9638"/>
            </w:tabs>
            <w:ind w:left="2127" w:hanging="709"/>
            <w:rPr>
              <w:color w:val="727271"/>
              <w:lang w:val="en-US" w:eastAsia="pl-PL"/>
            </w:rPr>
          </w:pPr>
          <w:r w:rsidRPr="008F7E74">
            <w:rPr>
              <w:color w:val="727271"/>
              <w:lang w:val="en-US" w:eastAsia="pl-PL"/>
            </w:rPr>
            <w:t>Map 14. </w:t>
          </w:r>
          <w:r w:rsidR="00FB187E">
            <w:rPr>
              <w:color w:val="727271"/>
              <w:lang w:val="en-US" w:eastAsia="pl-PL"/>
            </w:rPr>
            <w:t>F</w:t>
          </w:r>
          <w:r w:rsidR="0046190C" w:rsidRPr="008F7E74">
            <w:rPr>
              <w:color w:val="727271"/>
              <w:lang w:val="en-US" w:eastAsia="pl-PL"/>
            </w:rPr>
            <w:t>ruit production</w:t>
          </w:r>
          <w:r w:rsidR="005B2289" w:rsidRPr="008F7E74">
            <w:rPr>
              <w:color w:val="727271"/>
              <w:lang w:val="en-US" w:eastAsia="pl-PL"/>
            </w:rPr>
            <w:t xml:space="preserve"> </w:t>
          </w:r>
          <w:r w:rsidR="00FB187E">
            <w:rPr>
              <w:color w:val="727271"/>
              <w:lang w:val="en-US" w:eastAsia="pl-PL"/>
            </w:rPr>
            <w:t xml:space="preserve">from berry shrubs and plantations </w:t>
          </w:r>
          <w:r w:rsidR="005B2289" w:rsidRPr="008F7E74">
            <w:rPr>
              <w:color w:val="727271"/>
              <w:lang w:val="en-US" w:eastAsia="pl-PL"/>
            </w:rPr>
            <w:t xml:space="preserve">in </w:t>
          </w:r>
          <w:r w:rsidR="00862EC9">
            <w:rPr>
              <w:color w:val="727271"/>
              <w:lang w:val="en-US" w:eastAsia="pl-PL"/>
            </w:rPr>
            <w:t>kg per capita by voivodships in </w:t>
          </w:r>
          <w:r w:rsidR="005B2289" w:rsidRPr="008F7E74">
            <w:rPr>
              <w:color w:val="727271"/>
              <w:lang w:val="en-US" w:eastAsia="pl-PL"/>
            </w:rPr>
            <w:t>20</w:t>
          </w:r>
          <w:r w:rsidR="00862EC9">
            <w:rPr>
              <w:color w:val="727271"/>
              <w:lang w:val="en-US" w:eastAsia="pl-PL"/>
            </w:rPr>
            <w:t>22</w:t>
          </w:r>
          <w:r w:rsidRPr="008F7E74">
            <w:rPr>
              <w:color w:val="727271"/>
              <w:lang w:val="en-US" w:eastAsia="pl-PL"/>
            </w:rPr>
            <w:tab/>
          </w:r>
          <w:r w:rsidR="00B46266">
            <w:rPr>
              <w:color w:val="727271"/>
              <w:lang w:val="en-US" w:eastAsia="pl-PL"/>
            </w:rPr>
            <w:t>50</w:t>
          </w:r>
        </w:p>
        <w:p w:rsidR="00B361C0" w:rsidRPr="0073082C" w:rsidRDefault="00B361C0" w:rsidP="009A7B3A">
          <w:pPr>
            <w:pStyle w:val="tekstpodstawowy"/>
            <w:tabs>
              <w:tab w:val="right" w:leader="dot" w:pos="9638"/>
            </w:tabs>
            <w:spacing w:after="0" w:line="240" w:lineRule="atLeast"/>
            <w:ind w:left="2183" w:hanging="765"/>
            <w:rPr>
              <w:lang w:val="en-US" w:eastAsia="pl-PL"/>
            </w:rPr>
          </w:pPr>
          <w:r w:rsidRPr="00B361C0">
            <w:rPr>
              <w:lang w:eastAsia="pl-PL"/>
            </w:rPr>
            <w:t>Mapa 1</w:t>
          </w:r>
          <w:r>
            <w:rPr>
              <w:lang w:eastAsia="pl-PL"/>
            </w:rPr>
            <w:t>5</w:t>
          </w:r>
          <w:r w:rsidRPr="00B361C0">
            <w:rPr>
              <w:lang w:eastAsia="pl-PL"/>
            </w:rPr>
            <w:t>. </w:t>
          </w:r>
          <w:r w:rsidR="009A7B3A">
            <w:rPr>
              <w:lang w:eastAsia="pl-PL"/>
            </w:rPr>
            <w:t>Pogłowie trzody chlewnej na 100 ha użytków rolnych według województw.</w:t>
          </w:r>
          <w:r w:rsidRPr="006A63F4">
            <w:rPr>
              <w:lang w:eastAsia="pl-PL"/>
            </w:rPr>
            <w:tab/>
          </w:r>
          <w:r w:rsidR="005A181C">
            <w:rPr>
              <w:lang w:val="en-US" w:eastAsia="pl-PL"/>
            </w:rPr>
            <w:t>5</w:t>
          </w:r>
          <w:r w:rsidR="00B46266">
            <w:rPr>
              <w:lang w:val="en-US" w:eastAsia="pl-PL"/>
            </w:rPr>
            <w:t>4</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Map 15. </w:t>
          </w:r>
          <w:r w:rsidR="00BD119C" w:rsidRPr="008F7E74">
            <w:rPr>
              <w:color w:val="727271"/>
              <w:lang w:val="en-US" w:eastAsia="pl-PL"/>
            </w:rPr>
            <w:t>Pig stocks per 100 ha of a</w:t>
          </w:r>
          <w:r w:rsidR="007A0270" w:rsidRPr="008F7E74">
            <w:rPr>
              <w:color w:val="727271"/>
              <w:lang w:val="en-US" w:eastAsia="pl-PL"/>
            </w:rPr>
            <w:t>gricultural land by voivodships</w:t>
          </w:r>
          <w:r w:rsidRPr="008F7E74">
            <w:rPr>
              <w:color w:val="727271"/>
              <w:lang w:val="en-US" w:eastAsia="pl-PL"/>
            </w:rPr>
            <w:tab/>
          </w:r>
          <w:r w:rsidR="005A181C" w:rsidRPr="008F7E74">
            <w:rPr>
              <w:color w:val="727271"/>
              <w:lang w:val="en-US" w:eastAsia="pl-PL"/>
            </w:rPr>
            <w:t>5</w:t>
          </w:r>
          <w:r w:rsidR="00B46266">
            <w:rPr>
              <w:color w:val="727271"/>
              <w:lang w:val="en-US" w:eastAsia="pl-PL"/>
            </w:rPr>
            <w:t>4</w:t>
          </w:r>
        </w:p>
        <w:p w:rsidR="00B361C0" w:rsidRPr="00BD119C" w:rsidRDefault="00B361C0" w:rsidP="00BD119C">
          <w:pPr>
            <w:pStyle w:val="tekstpodstawowy"/>
            <w:tabs>
              <w:tab w:val="right" w:leader="dot" w:pos="9638"/>
            </w:tabs>
            <w:spacing w:after="0" w:line="240" w:lineRule="atLeast"/>
            <w:ind w:left="2212" w:hanging="794"/>
            <w:rPr>
              <w:lang w:val="en-US" w:eastAsia="pl-PL"/>
            </w:rPr>
          </w:pPr>
          <w:r w:rsidRPr="0073082C">
            <w:rPr>
              <w:lang w:eastAsia="pl-PL"/>
            </w:rPr>
            <w:t>Mapa 16. </w:t>
          </w:r>
          <w:r w:rsidR="00BD119C" w:rsidRPr="00BD119C">
            <w:rPr>
              <w:lang w:eastAsia="pl-PL"/>
            </w:rPr>
            <w:t>Pogłowie bydła na 100 ha użytków rolnych według województw.</w:t>
          </w:r>
          <w:r w:rsidRPr="006A63F4">
            <w:rPr>
              <w:lang w:eastAsia="pl-PL"/>
            </w:rPr>
            <w:tab/>
          </w:r>
          <w:r w:rsidR="005A181C">
            <w:rPr>
              <w:lang w:val="en-US" w:eastAsia="pl-PL"/>
            </w:rPr>
            <w:t>5</w:t>
          </w:r>
          <w:r w:rsidR="00B46266">
            <w:rPr>
              <w:lang w:val="en-US" w:eastAsia="pl-PL"/>
            </w:rPr>
            <w:t>7</w:t>
          </w:r>
        </w:p>
        <w:p w:rsidR="00B361C0" w:rsidRPr="008F7E74" w:rsidRDefault="00B361C0" w:rsidP="00B361C0">
          <w:pPr>
            <w:pStyle w:val="tekstpodstawowy"/>
            <w:tabs>
              <w:tab w:val="right" w:leader="dot" w:pos="9638"/>
            </w:tabs>
            <w:rPr>
              <w:color w:val="727271"/>
              <w:lang w:val="en-US" w:eastAsia="pl-PL"/>
            </w:rPr>
          </w:pPr>
          <w:r w:rsidRPr="008F7E74">
            <w:rPr>
              <w:color w:val="727271"/>
              <w:lang w:val="en-US" w:eastAsia="pl-PL"/>
            </w:rPr>
            <w:t>Map 16. </w:t>
          </w:r>
          <w:r w:rsidR="00BD119C" w:rsidRPr="008F7E74">
            <w:rPr>
              <w:color w:val="727271"/>
              <w:lang w:val="en-US" w:eastAsia="pl-PL"/>
            </w:rPr>
            <w:t>Cattle stocks per 100 ha of agricultural land by voivodships</w:t>
          </w:r>
          <w:r w:rsidRPr="008F7E74">
            <w:rPr>
              <w:color w:val="727271"/>
              <w:lang w:val="en-US" w:eastAsia="pl-PL"/>
            </w:rPr>
            <w:tab/>
          </w:r>
          <w:r w:rsidR="005A181C" w:rsidRPr="008F7E74">
            <w:rPr>
              <w:color w:val="727271"/>
              <w:lang w:val="en-US" w:eastAsia="pl-PL"/>
            </w:rPr>
            <w:t>5</w:t>
          </w:r>
          <w:r w:rsidR="00B46266">
            <w:rPr>
              <w:color w:val="727271"/>
              <w:lang w:val="en-US" w:eastAsia="pl-PL"/>
            </w:rPr>
            <w:t>7</w:t>
          </w:r>
        </w:p>
        <w:p w:rsidR="00C712E2" w:rsidRPr="00BD119C" w:rsidRDefault="00125982" w:rsidP="00B361C0">
          <w:pPr>
            <w:pStyle w:val="Akapitzlist"/>
            <w:tabs>
              <w:tab w:val="right" w:leader="dot" w:pos="9070"/>
            </w:tabs>
            <w:spacing w:after="0" w:line="240" w:lineRule="auto"/>
            <w:ind w:left="1560"/>
            <w:jc w:val="both"/>
            <w:rPr>
              <w:rFonts w:ascii="Fira Sans" w:hAnsi="Fira Sans" w:cs="Times New Roman"/>
              <w:sz w:val="19"/>
              <w:szCs w:val="19"/>
              <w:lang w:val="en-US" w:eastAsia="pl-PL"/>
            </w:rPr>
          </w:pPr>
        </w:p>
      </w:sdtContent>
    </w:sdt>
    <w:p w:rsidR="005738D9" w:rsidRPr="00BD119C" w:rsidRDefault="005738D9" w:rsidP="005738D9">
      <w:pPr>
        <w:rPr>
          <w:rFonts w:ascii="Fira Sans" w:hAnsi="Fira Sans" w:cs="Times New Roman"/>
          <w:sz w:val="24"/>
          <w:szCs w:val="24"/>
          <w:lang w:val="en-US"/>
        </w:rPr>
      </w:pPr>
    </w:p>
    <w:p w:rsidR="007F7D30" w:rsidRPr="00BD119C" w:rsidRDefault="007F7D30" w:rsidP="005738D9">
      <w:pPr>
        <w:rPr>
          <w:rFonts w:ascii="Fira Sans" w:hAnsi="Fira Sans" w:cs="Times New Roman"/>
          <w:sz w:val="24"/>
          <w:szCs w:val="24"/>
          <w:lang w:val="en-US"/>
        </w:rPr>
        <w:sectPr w:rsidR="007F7D30" w:rsidRPr="00BD119C" w:rsidSect="004B5A9B">
          <w:pgSz w:w="11906" w:h="16838"/>
          <w:pgMar w:top="1474" w:right="1134" w:bottom="1474" w:left="1134" w:header="709" w:footer="822" w:gutter="0"/>
          <w:cols w:space="708"/>
          <w:titlePg/>
          <w:docGrid w:linePitch="360"/>
        </w:sectPr>
      </w:pPr>
    </w:p>
    <w:p w:rsidR="00787C6C" w:rsidRPr="00BD119C" w:rsidRDefault="00787C6C" w:rsidP="00787C6C">
      <w:pPr>
        <w:pStyle w:val="Tytrozdzpolski"/>
        <w:rPr>
          <w:lang w:val="en-US"/>
        </w:rPr>
      </w:pPr>
      <w:proofErr w:type="spellStart"/>
      <w:r w:rsidRPr="00BD119C">
        <w:rPr>
          <w:lang w:val="en-US"/>
        </w:rPr>
        <w:lastRenderedPageBreak/>
        <w:t>Objaśnienie</w:t>
      </w:r>
      <w:proofErr w:type="spellEnd"/>
      <w:r w:rsidRPr="00BD119C">
        <w:rPr>
          <w:lang w:val="en-US"/>
        </w:rPr>
        <w:t xml:space="preserve"> </w:t>
      </w:r>
      <w:proofErr w:type="spellStart"/>
      <w:r w:rsidRPr="00BD119C">
        <w:rPr>
          <w:lang w:val="en-US"/>
        </w:rPr>
        <w:t>znaków</w:t>
      </w:r>
      <w:proofErr w:type="spellEnd"/>
      <w:r w:rsidRPr="00BD119C">
        <w:rPr>
          <w:lang w:val="en-US"/>
        </w:rPr>
        <w:t xml:space="preserve"> </w:t>
      </w:r>
      <w:proofErr w:type="spellStart"/>
      <w:r w:rsidRPr="00BD119C">
        <w:rPr>
          <w:lang w:val="en-US"/>
        </w:rPr>
        <w:t>umownych</w:t>
      </w:r>
      <w:proofErr w:type="spellEnd"/>
    </w:p>
    <w:p w:rsidR="007F7D30" w:rsidRPr="00BD119C" w:rsidRDefault="00787C6C" w:rsidP="00787C6C">
      <w:pPr>
        <w:pStyle w:val="Tytrozdzang"/>
        <w:rPr>
          <w:lang w:val="en-US"/>
          <w14:textFill>
            <w14:solidFill>
              <w14:srgbClr w14:val="001D77">
                <w14:alpha w14:val="30000"/>
              </w14:srgbClr>
            </w14:solidFill>
          </w14:textFill>
        </w:rPr>
      </w:pPr>
      <w:r w:rsidRPr="00BD119C">
        <w:rPr>
          <w:lang w:val="en-US"/>
          <w14:textFill>
            <w14:solidFill>
              <w14:srgbClr w14:val="001D77">
                <w14:alpha w14:val="30000"/>
              </w14:srgbClr>
            </w14:solidFill>
          </w14:textFill>
        </w:rPr>
        <w:t>Symbols</w:t>
      </w:r>
    </w:p>
    <w:tbl>
      <w:tblPr>
        <w:tblW w:w="8080" w:type="dxa"/>
        <w:tblInd w:w="1418" w:type="dxa"/>
        <w:tblLayout w:type="fixed"/>
        <w:tblCellMar>
          <w:left w:w="0" w:type="dxa"/>
          <w:right w:w="0" w:type="dxa"/>
        </w:tblCellMar>
        <w:tblLook w:val="01E0" w:firstRow="1" w:lastRow="1" w:firstColumn="1" w:lastColumn="1" w:noHBand="0" w:noVBand="0"/>
      </w:tblPr>
      <w:tblGrid>
        <w:gridCol w:w="1701"/>
        <w:gridCol w:w="6379"/>
      </w:tblGrid>
      <w:tr w:rsidR="007F7D30" w:rsidRPr="004971D2" w:rsidTr="005738D9">
        <w:trPr>
          <w:trHeight w:hRule="exact" w:val="597"/>
        </w:trPr>
        <w:tc>
          <w:tcPr>
            <w:tcW w:w="1701" w:type="dxa"/>
            <w:tcBorders>
              <w:top w:val="single" w:sz="2" w:space="0" w:color="6677AD"/>
              <w:left w:val="nil"/>
              <w:bottom w:val="single" w:sz="2" w:space="0" w:color="6677AD"/>
              <w:right w:val="single" w:sz="2" w:space="0" w:color="6677AD"/>
            </w:tcBorders>
            <w:shd w:val="clear" w:color="auto" w:fill="CCD2E4"/>
          </w:tcPr>
          <w:p w:rsidR="007F7D30" w:rsidRPr="00787C6C" w:rsidRDefault="007F7D30" w:rsidP="007F7D30">
            <w:pPr>
              <w:widowControl w:val="0"/>
              <w:spacing w:before="65" w:after="0" w:line="240" w:lineRule="auto"/>
              <w:ind w:left="57" w:right="-20"/>
              <w:rPr>
                <w:rFonts w:ascii="Fira Sans" w:eastAsia="Myriad Pro" w:hAnsi="Fira Sans" w:cs="Myriad Pro"/>
                <w:sz w:val="19"/>
                <w:szCs w:val="19"/>
                <w:lang w:val="en-US"/>
              </w:rPr>
            </w:pPr>
            <w:r w:rsidRPr="00787C6C">
              <w:rPr>
                <w:rFonts w:ascii="Fira Sans" w:eastAsia="Myriad Pro" w:hAnsi="Fira Sans" w:cs="Myriad Pro"/>
                <w:b/>
                <w:bCs/>
                <w:color w:val="231F20"/>
                <w:spacing w:val="-3"/>
                <w:sz w:val="19"/>
                <w:szCs w:val="19"/>
                <w:lang w:val="en-US"/>
              </w:rPr>
              <w:t>S</w:t>
            </w:r>
            <w:r w:rsidRPr="00787C6C">
              <w:rPr>
                <w:rFonts w:ascii="Fira Sans" w:eastAsia="Myriad Pro" w:hAnsi="Fira Sans" w:cs="Myriad Pro"/>
                <w:b/>
                <w:bCs/>
                <w:color w:val="231F20"/>
                <w:sz w:val="19"/>
                <w:szCs w:val="19"/>
                <w:lang w:val="en-US"/>
              </w:rPr>
              <w:t>ym</w:t>
            </w:r>
            <w:r w:rsidRPr="00787C6C">
              <w:rPr>
                <w:rFonts w:ascii="Fira Sans" w:eastAsia="Myriad Pro" w:hAnsi="Fira Sans" w:cs="Myriad Pro"/>
                <w:b/>
                <w:bCs/>
                <w:color w:val="231F20"/>
                <w:spacing w:val="1"/>
                <w:sz w:val="19"/>
                <w:szCs w:val="19"/>
                <w:lang w:val="en-US"/>
              </w:rPr>
              <w:t>b</w:t>
            </w:r>
            <w:r w:rsidRPr="00787C6C">
              <w:rPr>
                <w:rFonts w:ascii="Fira Sans" w:eastAsia="Myriad Pro" w:hAnsi="Fira Sans" w:cs="Myriad Pro"/>
                <w:b/>
                <w:bCs/>
                <w:color w:val="231F20"/>
                <w:sz w:val="19"/>
                <w:szCs w:val="19"/>
                <w:lang w:val="en-US"/>
              </w:rPr>
              <w:t>ol</w:t>
            </w:r>
          </w:p>
          <w:p w:rsidR="007F7D30" w:rsidRPr="008F7E74" w:rsidRDefault="007F7D30" w:rsidP="007F7D30">
            <w:pPr>
              <w:widowControl w:val="0"/>
              <w:spacing w:after="0" w:line="228" w:lineRule="exact"/>
              <w:ind w:left="57" w:right="-20"/>
              <w:rPr>
                <w:rFonts w:ascii="Fira Sans" w:eastAsia="Myriad Pro" w:hAnsi="Fira Sans" w:cs="Myriad Pro"/>
                <w:sz w:val="19"/>
                <w:szCs w:val="19"/>
                <w:lang w:val="en-US"/>
              </w:rPr>
            </w:pPr>
            <w:r w:rsidRPr="008F7E74">
              <w:rPr>
                <w:rFonts w:ascii="Fira Sans" w:eastAsia="Myriad Pro" w:hAnsi="Fira Sans" w:cs="Myriad Pro"/>
                <w:color w:val="727271"/>
                <w:spacing w:val="-2"/>
                <w:sz w:val="19"/>
                <w:szCs w:val="19"/>
                <w:lang w:val="en-US"/>
              </w:rPr>
              <w:t>S</w:t>
            </w:r>
            <w:r w:rsidRPr="008F7E74">
              <w:rPr>
                <w:rFonts w:ascii="Fira Sans" w:eastAsia="Myriad Pro" w:hAnsi="Fira Sans" w:cs="Myriad Pro"/>
                <w:color w:val="727271"/>
                <w:sz w:val="19"/>
                <w:szCs w:val="19"/>
                <w:lang w:val="en-US"/>
              </w:rPr>
              <w:t>ym</w:t>
            </w:r>
            <w:r w:rsidRPr="008F7E74">
              <w:rPr>
                <w:rFonts w:ascii="Fira Sans" w:eastAsia="Myriad Pro" w:hAnsi="Fira Sans" w:cs="Myriad Pro"/>
                <w:color w:val="727271"/>
                <w:spacing w:val="1"/>
                <w:sz w:val="19"/>
                <w:szCs w:val="19"/>
                <w:lang w:val="en-US"/>
              </w:rPr>
              <w:t>b</w:t>
            </w:r>
            <w:r w:rsidRPr="008F7E74">
              <w:rPr>
                <w:rFonts w:ascii="Fira Sans" w:eastAsia="Myriad Pro" w:hAnsi="Fira Sans" w:cs="Myriad Pro"/>
                <w:color w:val="727271"/>
                <w:sz w:val="19"/>
                <w:szCs w:val="19"/>
                <w:lang w:val="en-US"/>
              </w:rPr>
              <w:t>ol</w:t>
            </w:r>
          </w:p>
        </w:tc>
        <w:tc>
          <w:tcPr>
            <w:tcW w:w="6379" w:type="dxa"/>
            <w:tcBorders>
              <w:top w:val="single" w:sz="2" w:space="0" w:color="6677AD"/>
              <w:left w:val="single" w:sz="2" w:space="0" w:color="6677AD"/>
              <w:bottom w:val="single" w:sz="2" w:space="0" w:color="6677AD"/>
              <w:right w:val="nil"/>
            </w:tcBorders>
            <w:shd w:val="clear" w:color="auto" w:fill="CCD2E4"/>
          </w:tcPr>
          <w:p w:rsidR="007F7D30" w:rsidRPr="00787C6C" w:rsidRDefault="007F7D30" w:rsidP="007F7D30">
            <w:pPr>
              <w:widowControl w:val="0"/>
              <w:spacing w:before="65" w:after="0" w:line="240" w:lineRule="auto"/>
              <w:ind w:left="54" w:right="-20"/>
              <w:rPr>
                <w:rFonts w:ascii="Fira Sans" w:eastAsia="Myriad Pro" w:hAnsi="Fira Sans" w:cs="Myriad Pro"/>
                <w:sz w:val="19"/>
                <w:szCs w:val="19"/>
                <w:lang w:val="en-US"/>
              </w:rPr>
            </w:pPr>
            <w:proofErr w:type="spellStart"/>
            <w:r w:rsidRPr="00787C6C">
              <w:rPr>
                <w:rFonts w:ascii="Fira Sans" w:eastAsia="Myriad Pro" w:hAnsi="Fira Sans" w:cs="Myriad Pro"/>
                <w:b/>
                <w:bCs/>
                <w:color w:val="231F20"/>
                <w:spacing w:val="1"/>
                <w:sz w:val="19"/>
                <w:szCs w:val="19"/>
                <w:lang w:val="en-US"/>
              </w:rPr>
              <w:t>O</w:t>
            </w:r>
            <w:r w:rsidRPr="00787C6C">
              <w:rPr>
                <w:rFonts w:ascii="Fira Sans" w:eastAsia="Myriad Pro" w:hAnsi="Fira Sans" w:cs="Myriad Pro"/>
                <w:b/>
                <w:bCs/>
                <w:color w:val="231F20"/>
                <w:sz w:val="19"/>
                <w:szCs w:val="19"/>
                <w:lang w:val="en-US"/>
              </w:rPr>
              <w:t>pis</w:t>
            </w:r>
            <w:proofErr w:type="spellEnd"/>
          </w:p>
          <w:p w:rsidR="007F7D30" w:rsidRPr="008F7E74" w:rsidRDefault="007F7D30" w:rsidP="007F7D30">
            <w:pPr>
              <w:widowControl w:val="0"/>
              <w:spacing w:after="0" w:line="228" w:lineRule="exact"/>
              <w:ind w:left="54" w:right="-20"/>
              <w:rPr>
                <w:rFonts w:ascii="Fira Sans" w:eastAsia="Myriad Pro" w:hAnsi="Fira Sans" w:cs="Myriad Pro"/>
                <w:sz w:val="19"/>
                <w:szCs w:val="19"/>
                <w:lang w:val="en-US"/>
              </w:rPr>
            </w:pPr>
            <w:r w:rsidRPr="008F7E74">
              <w:rPr>
                <w:rFonts w:ascii="Fira Sans" w:eastAsia="Myriad Pro" w:hAnsi="Fira Sans" w:cs="Myriad Pro"/>
                <w:color w:val="727271"/>
                <w:spacing w:val="2"/>
                <w:sz w:val="19"/>
                <w:szCs w:val="19"/>
                <w:lang w:val="en-US"/>
              </w:rPr>
              <w:t>D</w:t>
            </w:r>
            <w:r w:rsidRPr="008F7E74">
              <w:rPr>
                <w:rFonts w:ascii="Fira Sans" w:eastAsia="Myriad Pro" w:hAnsi="Fira Sans" w:cs="Myriad Pro"/>
                <w:color w:val="727271"/>
                <w:sz w:val="19"/>
                <w:szCs w:val="19"/>
                <w:lang w:val="en-US"/>
              </w:rPr>
              <w:t>escription</w:t>
            </w:r>
          </w:p>
        </w:tc>
      </w:tr>
      <w:tr w:rsidR="007F7D30" w:rsidRPr="001D4373" w:rsidTr="005738D9">
        <w:trPr>
          <w:trHeight w:hRule="exact" w:val="495"/>
        </w:trPr>
        <w:tc>
          <w:tcPr>
            <w:tcW w:w="1701" w:type="dxa"/>
            <w:tcBorders>
              <w:top w:val="single" w:sz="2" w:space="0" w:color="6677AD"/>
              <w:left w:val="nil"/>
              <w:bottom w:val="single" w:sz="2" w:space="0" w:color="CCD2E4"/>
              <w:right w:val="single" w:sz="2" w:space="0" w:color="CCD2E4"/>
            </w:tcBorders>
          </w:tcPr>
          <w:p w:rsidR="007F7D30" w:rsidRPr="00C96DDE" w:rsidRDefault="004971D2" w:rsidP="00C96DDE">
            <w:pPr>
              <w:widowControl w:val="0"/>
              <w:tabs>
                <w:tab w:val="left" w:pos="992"/>
              </w:tabs>
              <w:spacing w:before="17" w:after="0" w:line="240" w:lineRule="auto"/>
              <w:ind w:left="170" w:right="-20"/>
              <w:rPr>
                <w:rFonts w:ascii="Fira Sans" w:eastAsia="Myriad Pro" w:hAnsi="Fira Sans" w:cs="Myriad Pro"/>
                <w:sz w:val="19"/>
                <w:szCs w:val="19"/>
              </w:rPr>
            </w:pPr>
            <w:r w:rsidRPr="00C96DDE">
              <w:rPr>
                <w:rFonts w:ascii="Fira Sans" w:eastAsia="Myriad Pro" w:hAnsi="Fira Sans" w:cs="Myriad Pro"/>
                <w:sz w:val="19"/>
                <w:szCs w:val="19"/>
              </w:rPr>
              <w:t>Kreska</w:t>
            </w:r>
            <w:r w:rsidR="00C96DDE" w:rsidRPr="00C96DDE">
              <w:rPr>
                <w:rFonts w:ascii="Fira Sans" w:eastAsia="Myriad Pro" w:hAnsi="Fira Sans" w:cs="Myriad Pro"/>
                <w:sz w:val="19"/>
                <w:szCs w:val="19"/>
              </w:rPr>
              <w:tab/>
            </w:r>
            <w:r w:rsidRPr="00C96DDE">
              <w:rPr>
                <w:rFonts w:ascii="Fira Sans" w:eastAsia="Myriad Pro" w:hAnsi="Fira Sans" w:cs="Myriad Pro"/>
                <w:sz w:val="19"/>
                <w:szCs w:val="19"/>
              </w:rPr>
              <w:t>(-)</w:t>
            </w:r>
          </w:p>
        </w:tc>
        <w:tc>
          <w:tcPr>
            <w:tcW w:w="6379" w:type="dxa"/>
            <w:tcBorders>
              <w:top w:val="single" w:sz="2" w:space="0" w:color="6677AD"/>
              <w:left w:val="single" w:sz="2" w:space="0" w:color="CCD2E4"/>
              <w:bottom w:val="single" w:sz="2" w:space="0" w:color="CCD2E4"/>
              <w:right w:val="nil"/>
            </w:tcBorders>
          </w:tcPr>
          <w:p w:rsidR="007F7D30" w:rsidRPr="001D4373" w:rsidRDefault="004971D2" w:rsidP="007F7D30">
            <w:pPr>
              <w:widowControl w:val="0"/>
              <w:spacing w:after="0" w:line="228" w:lineRule="exact"/>
              <w:ind w:left="168" w:right="-20"/>
              <w:rPr>
                <w:rFonts w:ascii="Fira Sans" w:eastAsia="Myriad Pro" w:hAnsi="Fira Sans" w:cs="Myriad Pro"/>
                <w:sz w:val="19"/>
                <w:szCs w:val="19"/>
              </w:rPr>
            </w:pPr>
            <w:r w:rsidRPr="001D4373">
              <w:rPr>
                <w:rFonts w:ascii="Fira Sans" w:eastAsia="Myriad Pro" w:hAnsi="Fira Sans" w:cs="Myriad Pro"/>
                <w:sz w:val="19"/>
                <w:szCs w:val="19"/>
              </w:rPr>
              <w:t>zjawisko nie wyst</w:t>
            </w:r>
            <w:r w:rsidR="001D4373" w:rsidRPr="001D4373">
              <w:rPr>
                <w:rFonts w:ascii="Fira Sans" w:eastAsia="Myriad Pro" w:hAnsi="Fira Sans" w:cs="Myriad Pro"/>
                <w:sz w:val="19"/>
                <w:szCs w:val="19"/>
              </w:rPr>
              <w:t>ą</w:t>
            </w:r>
            <w:r w:rsidRPr="001D4373">
              <w:rPr>
                <w:rFonts w:ascii="Fira Sans" w:eastAsia="Myriad Pro" w:hAnsi="Fira Sans" w:cs="Myriad Pro"/>
                <w:sz w:val="19"/>
                <w:szCs w:val="19"/>
              </w:rPr>
              <w:t>p</w:t>
            </w:r>
            <w:r w:rsidR="00C96DDE">
              <w:rPr>
                <w:rFonts w:ascii="Fira Sans" w:eastAsia="Myriad Pro" w:hAnsi="Fira Sans" w:cs="Myriad Pro"/>
                <w:sz w:val="19"/>
                <w:szCs w:val="19"/>
              </w:rPr>
              <w:t>iło</w:t>
            </w:r>
          </w:p>
          <w:p w:rsidR="004971D2" w:rsidRPr="008F7E74" w:rsidRDefault="00C96DDE" w:rsidP="001D4373">
            <w:pPr>
              <w:widowControl w:val="0"/>
              <w:spacing w:after="0" w:line="228" w:lineRule="exact"/>
              <w:ind w:left="168" w:right="-20"/>
              <w:rPr>
                <w:rFonts w:ascii="Fira Sans" w:eastAsia="Myriad Pro" w:hAnsi="Fira Sans" w:cs="Myriad Pro"/>
                <w:color w:val="6D6E71"/>
                <w:sz w:val="19"/>
                <w:szCs w:val="19"/>
              </w:rPr>
            </w:pPr>
            <w:proofErr w:type="spellStart"/>
            <w:r w:rsidRPr="008F7E74">
              <w:rPr>
                <w:rFonts w:ascii="Fira Sans" w:eastAsia="Myriad Pro" w:hAnsi="Fira Sans" w:cs="Myriad Pro"/>
                <w:color w:val="727271"/>
                <w:sz w:val="19"/>
                <w:szCs w:val="19"/>
              </w:rPr>
              <w:t>magnitude</w:t>
            </w:r>
            <w:proofErr w:type="spellEnd"/>
            <w:r w:rsidRPr="008F7E74">
              <w:rPr>
                <w:rFonts w:ascii="Fira Sans" w:eastAsia="Myriad Pro" w:hAnsi="Fira Sans" w:cs="Myriad Pro"/>
                <w:color w:val="727271"/>
                <w:sz w:val="19"/>
                <w:szCs w:val="19"/>
              </w:rPr>
              <w:t xml:space="preserve"> zero</w:t>
            </w:r>
          </w:p>
        </w:tc>
      </w:tr>
      <w:tr w:rsidR="006C3274" w:rsidRPr="00CF3747" w:rsidTr="005738D9">
        <w:trPr>
          <w:trHeight w:hRule="exact" w:val="499"/>
        </w:trPr>
        <w:tc>
          <w:tcPr>
            <w:tcW w:w="1701" w:type="dxa"/>
            <w:tcBorders>
              <w:top w:val="single" w:sz="2" w:space="0" w:color="CCD2E4"/>
              <w:left w:val="nil"/>
              <w:bottom w:val="single" w:sz="2" w:space="0" w:color="CCD2E4"/>
              <w:right w:val="single" w:sz="2" w:space="0" w:color="CCD2E4"/>
            </w:tcBorders>
          </w:tcPr>
          <w:p w:rsidR="006C3274" w:rsidRPr="00C96DDE" w:rsidRDefault="006C3274" w:rsidP="00C96DDE">
            <w:pPr>
              <w:widowControl w:val="0"/>
              <w:tabs>
                <w:tab w:val="left" w:pos="992"/>
              </w:tabs>
              <w:spacing w:before="17" w:after="0" w:line="240" w:lineRule="auto"/>
              <w:ind w:left="170" w:right="-20"/>
              <w:rPr>
                <w:rFonts w:ascii="Fira Sans" w:eastAsia="Myriad Pro" w:hAnsi="Fira Sans" w:cs="Myriad Pro"/>
                <w:sz w:val="19"/>
                <w:szCs w:val="19"/>
              </w:rPr>
            </w:pPr>
            <w:r w:rsidRPr="00C96DDE">
              <w:rPr>
                <w:rFonts w:ascii="Fira Sans" w:eastAsia="Myriad Pro" w:hAnsi="Fira Sans" w:cs="Myriad Pro"/>
                <w:color w:val="231F20"/>
                <w:spacing w:val="2"/>
                <w:sz w:val="19"/>
                <w:szCs w:val="19"/>
              </w:rPr>
              <w:t>K</w:t>
            </w:r>
            <w:r w:rsidRPr="00C96DDE">
              <w:rPr>
                <w:rFonts w:ascii="Fira Sans" w:eastAsia="Myriad Pro" w:hAnsi="Fira Sans" w:cs="Myriad Pro"/>
                <w:color w:val="231F20"/>
                <w:spacing w:val="-2"/>
                <w:sz w:val="19"/>
                <w:szCs w:val="19"/>
              </w:rPr>
              <w:t>r</w:t>
            </w:r>
            <w:r w:rsidRPr="00C96DDE">
              <w:rPr>
                <w:rFonts w:ascii="Fira Sans" w:eastAsia="Myriad Pro" w:hAnsi="Fira Sans" w:cs="Myriad Pro"/>
                <w:color w:val="231F20"/>
                <w:sz w:val="19"/>
                <w:szCs w:val="19"/>
              </w:rPr>
              <w:t>op</w:t>
            </w:r>
            <w:r w:rsidRPr="00C96DDE">
              <w:rPr>
                <w:rFonts w:ascii="Fira Sans" w:eastAsia="Myriad Pro" w:hAnsi="Fira Sans" w:cs="Myriad Pro"/>
                <w:color w:val="231F20"/>
                <w:spacing w:val="3"/>
                <w:sz w:val="19"/>
                <w:szCs w:val="19"/>
              </w:rPr>
              <w:t>k</w:t>
            </w:r>
            <w:r w:rsidRPr="00C96DDE">
              <w:rPr>
                <w:rFonts w:ascii="Fira Sans" w:eastAsia="Myriad Pro" w:hAnsi="Fira Sans" w:cs="Myriad Pro"/>
                <w:color w:val="231F20"/>
                <w:sz w:val="19"/>
                <w:szCs w:val="19"/>
              </w:rPr>
              <w:t>a</w:t>
            </w:r>
            <w:r w:rsidR="00C96DDE">
              <w:rPr>
                <w:rFonts w:ascii="Fira Sans" w:eastAsia="Myriad Pro" w:hAnsi="Fira Sans" w:cs="Myriad Pro"/>
                <w:color w:val="231F20"/>
                <w:sz w:val="19"/>
                <w:szCs w:val="19"/>
              </w:rPr>
              <w:tab/>
            </w:r>
            <w:r w:rsidRPr="00C96DDE">
              <w:rPr>
                <w:rFonts w:ascii="Fira Sans" w:eastAsia="Myriad Pro" w:hAnsi="Fira Sans" w:cs="Myriad Pro"/>
                <w:color w:val="231F20"/>
                <w:sz w:val="19"/>
                <w:szCs w:val="19"/>
              </w:rPr>
              <w:t>(.)</w:t>
            </w:r>
          </w:p>
        </w:tc>
        <w:tc>
          <w:tcPr>
            <w:tcW w:w="6379" w:type="dxa"/>
            <w:tcBorders>
              <w:top w:val="single" w:sz="2" w:space="0" w:color="CCD2E4"/>
              <w:left w:val="single" w:sz="2" w:space="0" w:color="CCD2E4"/>
              <w:bottom w:val="single" w:sz="2" w:space="0" w:color="CCD2E4"/>
              <w:right w:val="nil"/>
            </w:tcBorders>
          </w:tcPr>
          <w:p w:rsidR="006C3274" w:rsidRPr="004971D2" w:rsidRDefault="006C3274" w:rsidP="006C3274">
            <w:pPr>
              <w:widowControl w:val="0"/>
              <w:spacing w:before="17" w:after="0" w:line="240" w:lineRule="auto"/>
              <w:ind w:left="168" w:right="-20"/>
              <w:rPr>
                <w:rFonts w:ascii="Fira Sans" w:eastAsia="Myriad Pro" w:hAnsi="Fira Sans" w:cs="Myriad Pro"/>
                <w:sz w:val="19"/>
                <w:szCs w:val="19"/>
              </w:rPr>
            </w:pPr>
            <w:r w:rsidRPr="004971D2">
              <w:rPr>
                <w:rFonts w:ascii="Fira Sans" w:eastAsia="Myriad Pro" w:hAnsi="Fira Sans" w:cs="Myriad Pro"/>
                <w:color w:val="231F20"/>
                <w:sz w:val="19"/>
                <w:szCs w:val="19"/>
              </w:rPr>
              <w:t>zupeł</w:t>
            </w:r>
            <w:r w:rsidRPr="004971D2">
              <w:rPr>
                <w:rFonts w:ascii="Fira Sans" w:eastAsia="Myriad Pro" w:hAnsi="Fira Sans" w:cs="Myriad Pro"/>
                <w:color w:val="231F20"/>
                <w:spacing w:val="-2"/>
                <w:sz w:val="19"/>
                <w:szCs w:val="19"/>
              </w:rPr>
              <w:t>n</w:t>
            </w:r>
            <w:r w:rsidRPr="004971D2">
              <w:rPr>
                <w:rFonts w:ascii="Fira Sans" w:eastAsia="Myriad Pro" w:hAnsi="Fira Sans" w:cs="Myriad Pro"/>
                <w:color w:val="231F20"/>
                <w:sz w:val="19"/>
                <w:szCs w:val="19"/>
              </w:rPr>
              <w:t>y b</w:t>
            </w:r>
            <w:r w:rsidRPr="004971D2">
              <w:rPr>
                <w:rFonts w:ascii="Fira Sans" w:eastAsia="Myriad Pro" w:hAnsi="Fira Sans" w:cs="Myriad Pro"/>
                <w:color w:val="231F20"/>
                <w:spacing w:val="-1"/>
                <w:sz w:val="19"/>
                <w:szCs w:val="19"/>
              </w:rPr>
              <w:t>r</w:t>
            </w:r>
            <w:r w:rsidRPr="004971D2">
              <w:rPr>
                <w:rFonts w:ascii="Fira Sans" w:eastAsia="Myriad Pro" w:hAnsi="Fira Sans" w:cs="Myriad Pro"/>
                <w:color w:val="231F20"/>
                <w:sz w:val="19"/>
                <w:szCs w:val="19"/>
              </w:rPr>
              <w:t>ak in</w:t>
            </w:r>
            <w:r w:rsidRPr="004971D2">
              <w:rPr>
                <w:rFonts w:ascii="Fira Sans" w:eastAsia="Myriad Pro" w:hAnsi="Fira Sans" w:cs="Myriad Pro"/>
                <w:color w:val="231F20"/>
                <w:spacing w:val="-2"/>
                <w:sz w:val="19"/>
                <w:szCs w:val="19"/>
              </w:rPr>
              <w:t>f</w:t>
            </w:r>
            <w:r w:rsidRPr="004971D2">
              <w:rPr>
                <w:rFonts w:ascii="Fira Sans" w:eastAsia="Myriad Pro" w:hAnsi="Fira Sans" w:cs="Myriad Pro"/>
                <w:color w:val="231F20"/>
                <w:sz w:val="19"/>
                <w:szCs w:val="19"/>
              </w:rPr>
              <w:t>o</w:t>
            </w:r>
            <w:r w:rsidRPr="004971D2">
              <w:rPr>
                <w:rFonts w:ascii="Fira Sans" w:eastAsia="Myriad Pro" w:hAnsi="Fira Sans" w:cs="Myriad Pro"/>
                <w:color w:val="231F20"/>
                <w:spacing w:val="1"/>
                <w:sz w:val="19"/>
                <w:szCs w:val="19"/>
              </w:rPr>
              <w:t>r</w:t>
            </w:r>
            <w:r w:rsidRPr="004971D2">
              <w:rPr>
                <w:rFonts w:ascii="Fira Sans" w:eastAsia="Myriad Pro" w:hAnsi="Fira Sans" w:cs="Myriad Pro"/>
                <w:color w:val="231F20"/>
                <w:sz w:val="19"/>
                <w:szCs w:val="19"/>
              </w:rPr>
              <w:t>macji albo b</w:t>
            </w:r>
            <w:r w:rsidRPr="004971D2">
              <w:rPr>
                <w:rFonts w:ascii="Fira Sans" w:eastAsia="Myriad Pro" w:hAnsi="Fira Sans" w:cs="Myriad Pro"/>
                <w:color w:val="231F20"/>
                <w:spacing w:val="-1"/>
                <w:sz w:val="19"/>
                <w:szCs w:val="19"/>
              </w:rPr>
              <w:t>r</w:t>
            </w:r>
            <w:r w:rsidRPr="004971D2">
              <w:rPr>
                <w:rFonts w:ascii="Fira Sans" w:eastAsia="Myriad Pro" w:hAnsi="Fira Sans" w:cs="Myriad Pro"/>
                <w:color w:val="231F20"/>
                <w:sz w:val="19"/>
                <w:szCs w:val="19"/>
              </w:rPr>
              <w:t>ak in</w:t>
            </w:r>
            <w:r w:rsidRPr="004971D2">
              <w:rPr>
                <w:rFonts w:ascii="Fira Sans" w:eastAsia="Myriad Pro" w:hAnsi="Fira Sans" w:cs="Myriad Pro"/>
                <w:color w:val="231F20"/>
                <w:spacing w:val="-2"/>
                <w:sz w:val="19"/>
                <w:szCs w:val="19"/>
              </w:rPr>
              <w:t>f</w:t>
            </w:r>
            <w:r w:rsidRPr="004971D2">
              <w:rPr>
                <w:rFonts w:ascii="Fira Sans" w:eastAsia="Myriad Pro" w:hAnsi="Fira Sans" w:cs="Myriad Pro"/>
                <w:color w:val="231F20"/>
                <w:sz w:val="19"/>
                <w:szCs w:val="19"/>
              </w:rPr>
              <w:t>o</w:t>
            </w:r>
            <w:r w:rsidRPr="004971D2">
              <w:rPr>
                <w:rFonts w:ascii="Fira Sans" w:eastAsia="Myriad Pro" w:hAnsi="Fira Sans" w:cs="Myriad Pro"/>
                <w:color w:val="231F20"/>
                <w:spacing w:val="1"/>
                <w:sz w:val="19"/>
                <w:szCs w:val="19"/>
              </w:rPr>
              <w:t>r</w:t>
            </w:r>
            <w:r w:rsidRPr="004971D2">
              <w:rPr>
                <w:rFonts w:ascii="Fira Sans" w:eastAsia="Myriad Pro" w:hAnsi="Fira Sans" w:cs="Myriad Pro"/>
                <w:color w:val="231F20"/>
                <w:sz w:val="19"/>
                <w:szCs w:val="19"/>
              </w:rPr>
              <w:t>macji wia</w:t>
            </w:r>
            <w:r w:rsidRPr="004971D2">
              <w:rPr>
                <w:rFonts w:ascii="Fira Sans" w:eastAsia="Myriad Pro" w:hAnsi="Fira Sans" w:cs="Myriad Pro"/>
                <w:color w:val="231F20"/>
                <w:spacing w:val="5"/>
                <w:sz w:val="19"/>
                <w:szCs w:val="19"/>
              </w:rPr>
              <w:t>r</w:t>
            </w:r>
            <w:r w:rsidRPr="004971D2">
              <w:rPr>
                <w:rFonts w:ascii="Fira Sans" w:eastAsia="Myriad Pro" w:hAnsi="Fira Sans" w:cs="Myriad Pro"/>
                <w:color w:val="231F20"/>
                <w:spacing w:val="-2"/>
                <w:sz w:val="19"/>
                <w:szCs w:val="19"/>
              </w:rPr>
              <w:t>y</w:t>
            </w:r>
            <w:r w:rsidRPr="004971D2">
              <w:rPr>
                <w:rFonts w:ascii="Fira Sans" w:eastAsia="Myriad Pro" w:hAnsi="Fira Sans" w:cs="Myriad Pro"/>
                <w:color w:val="231F20"/>
                <w:sz w:val="19"/>
                <w:szCs w:val="19"/>
              </w:rPr>
              <w:t>god</w:t>
            </w:r>
            <w:r w:rsidRPr="004971D2">
              <w:rPr>
                <w:rFonts w:ascii="Fira Sans" w:eastAsia="Myriad Pro" w:hAnsi="Fira Sans" w:cs="Myriad Pro"/>
                <w:color w:val="231F20"/>
                <w:spacing w:val="-2"/>
                <w:sz w:val="19"/>
                <w:szCs w:val="19"/>
              </w:rPr>
              <w:t>ny</w:t>
            </w:r>
            <w:r w:rsidR="001D4373">
              <w:rPr>
                <w:rFonts w:ascii="Fira Sans" w:eastAsia="Myriad Pro" w:hAnsi="Fira Sans" w:cs="Myriad Pro"/>
                <w:color w:val="231F20"/>
                <w:sz w:val="19"/>
                <w:szCs w:val="19"/>
              </w:rPr>
              <w:t>ch</w:t>
            </w:r>
          </w:p>
          <w:p w:rsidR="006C3274" w:rsidRPr="008F7E74" w:rsidRDefault="006C3274" w:rsidP="006C3274">
            <w:pPr>
              <w:widowControl w:val="0"/>
              <w:spacing w:after="0" w:line="228" w:lineRule="exact"/>
              <w:ind w:left="168" w:right="-20"/>
              <w:rPr>
                <w:rFonts w:ascii="Fira Sans" w:eastAsia="Myriad Pro" w:hAnsi="Fira Sans" w:cs="Myriad Pro"/>
                <w:sz w:val="19"/>
                <w:szCs w:val="19"/>
                <w:lang w:val="en-US"/>
              </w:rPr>
            </w:pPr>
            <w:r w:rsidRPr="008F7E74">
              <w:rPr>
                <w:rFonts w:ascii="Fira Sans" w:eastAsia="Myriad Pro" w:hAnsi="Fira Sans" w:cs="Myriad Pro"/>
                <w:color w:val="727271"/>
                <w:sz w:val="19"/>
                <w:szCs w:val="19"/>
                <w:lang w:val="en-US"/>
              </w:rPr>
              <w:t>data not a</w:t>
            </w:r>
            <w:r w:rsidRPr="008F7E74">
              <w:rPr>
                <w:rFonts w:ascii="Fira Sans" w:eastAsia="Myriad Pro" w:hAnsi="Fira Sans" w:cs="Myriad Pro"/>
                <w:color w:val="727271"/>
                <w:spacing w:val="-3"/>
                <w:sz w:val="19"/>
                <w:szCs w:val="19"/>
                <w:lang w:val="en-US"/>
              </w:rPr>
              <w:t>v</w:t>
            </w:r>
            <w:r w:rsidRPr="008F7E74">
              <w:rPr>
                <w:rFonts w:ascii="Fira Sans" w:eastAsia="Myriad Pro" w:hAnsi="Fira Sans" w:cs="Myriad Pro"/>
                <w:color w:val="727271"/>
                <w:sz w:val="19"/>
                <w:szCs w:val="19"/>
                <w:lang w:val="en-US"/>
              </w:rPr>
              <w:t xml:space="preserve">ailable or not </w:t>
            </w:r>
            <w:r w:rsidRPr="008F7E74">
              <w:rPr>
                <w:rFonts w:ascii="Fira Sans" w:eastAsia="Myriad Pro" w:hAnsi="Fira Sans" w:cs="Myriad Pro"/>
                <w:color w:val="727271"/>
                <w:spacing w:val="-1"/>
                <w:sz w:val="19"/>
                <w:szCs w:val="19"/>
                <w:lang w:val="en-US"/>
              </w:rPr>
              <w:t>r</w:t>
            </w:r>
            <w:r w:rsidRPr="008F7E74">
              <w:rPr>
                <w:rFonts w:ascii="Fira Sans" w:eastAsia="Myriad Pro" w:hAnsi="Fira Sans" w:cs="Myriad Pro"/>
                <w:color w:val="727271"/>
                <w:sz w:val="19"/>
                <w:szCs w:val="19"/>
                <w:lang w:val="en-US"/>
              </w:rPr>
              <w:t>eliabl</w:t>
            </w:r>
            <w:r w:rsidRPr="008F7E74">
              <w:rPr>
                <w:rFonts w:ascii="Fira Sans" w:eastAsia="Myriad Pro" w:hAnsi="Fira Sans" w:cs="Myriad Pro"/>
                <w:color w:val="727271"/>
                <w:spacing w:val="-2"/>
                <w:sz w:val="19"/>
                <w:szCs w:val="19"/>
                <w:lang w:val="en-US"/>
              </w:rPr>
              <w:t>e</w:t>
            </w:r>
          </w:p>
        </w:tc>
      </w:tr>
      <w:tr w:rsidR="006C3274" w:rsidRPr="004971D2" w:rsidTr="005738D9">
        <w:trPr>
          <w:trHeight w:hRule="exact" w:val="567"/>
        </w:trPr>
        <w:tc>
          <w:tcPr>
            <w:tcW w:w="1701" w:type="dxa"/>
            <w:tcBorders>
              <w:top w:val="single" w:sz="2" w:space="0" w:color="CCD2E4"/>
              <w:left w:val="nil"/>
              <w:bottom w:val="single" w:sz="2" w:space="0" w:color="CCD2E4"/>
              <w:right w:val="single" w:sz="2" w:space="0" w:color="CCD2E4"/>
            </w:tcBorders>
          </w:tcPr>
          <w:p w:rsidR="006C3274" w:rsidRPr="004971D2" w:rsidRDefault="006C3274" w:rsidP="00C96DDE">
            <w:pPr>
              <w:widowControl w:val="0"/>
              <w:tabs>
                <w:tab w:val="left" w:pos="992"/>
              </w:tabs>
              <w:spacing w:before="25" w:after="0" w:line="240" w:lineRule="auto"/>
              <w:ind w:left="170" w:right="-20"/>
              <w:rPr>
                <w:rFonts w:ascii="Fira Sans" w:eastAsia="Myriad Pro" w:hAnsi="Fira Sans" w:cs="Myriad Pro"/>
                <w:sz w:val="19"/>
                <w:szCs w:val="19"/>
                <w:lang w:val="en-US"/>
              </w:rPr>
            </w:pPr>
            <w:proofErr w:type="spellStart"/>
            <w:r w:rsidRPr="004971D2">
              <w:rPr>
                <w:rFonts w:ascii="Fira Sans" w:eastAsia="Myriad Pro" w:hAnsi="Fira Sans" w:cs="Myriad Pro"/>
                <w:color w:val="231F20"/>
                <w:sz w:val="19"/>
                <w:szCs w:val="19"/>
                <w:lang w:val="en-US"/>
              </w:rPr>
              <w:t>Znak</w:t>
            </w:r>
            <w:proofErr w:type="spellEnd"/>
            <w:r w:rsidR="00C96DDE">
              <w:rPr>
                <w:rFonts w:ascii="Fira Sans" w:eastAsia="Myriad Pro" w:hAnsi="Fira Sans" w:cs="Myriad Pro"/>
                <w:color w:val="231F20"/>
                <w:sz w:val="19"/>
                <w:szCs w:val="19"/>
                <w:lang w:val="en-US"/>
              </w:rPr>
              <w:tab/>
            </w:r>
            <w:r w:rsidRPr="004971D2">
              <w:rPr>
                <w:rFonts w:ascii="Fira Sans" w:eastAsia="Myriad Pro" w:hAnsi="Fira Sans" w:cs="Myriad Pro"/>
                <w:color w:val="231F20"/>
                <w:sz w:val="19"/>
                <w:szCs w:val="19"/>
                <w:lang w:val="en-US"/>
              </w:rPr>
              <w:t>x</w:t>
            </w:r>
          </w:p>
        </w:tc>
        <w:tc>
          <w:tcPr>
            <w:tcW w:w="6379" w:type="dxa"/>
            <w:tcBorders>
              <w:top w:val="single" w:sz="2" w:space="0" w:color="CCD2E4"/>
              <w:left w:val="single" w:sz="2" w:space="0" w:color="CCD2E4"/>
              <w:bottom w:val="single" w:sz="2" w:space="0" w:color="CCD2E4"/>
              <w:right w:val="nil"/>
            </w:tcBorders>
          </w:tcPr>
          <w:p w:rsidR="006C3274" w:rsidRPr="004971D2" w:rsidRDefault="006C3274" w:rsidP="006C3274">
            <w:pPr>
              <w:widowControl w:val="0"/>
              <w:spacing w:before="25" w:after="0" w:line="240" w:lineRule="auto"/>
              <w:ind w:left="168" w:right="-20"/>
              <w:rPr>
                <w:rFonts w:ascii="Fira Sans" w:eastAsia="Myriad Pro" w:hAnsi="Fira Sans" w:cs="Myriad Pro"/>
                <w:sz w:val="19"/>
                <w:szCs w:val="19"/>
              </w:rPr>
            </w:pPr>
            <w:r w:rsidRPr="004971D2">
              <w:rPr>
                <w:rFonts w:ascii="Fira Sans" w:eastAsia="Myriad Pro" w:hAnsi="Fira Sans" w:cs="Myriad Pro"/>
                <w:color w:val="231F20"/>
                <w:spacing w:val="2"/>
                <w:sz w:val="19"/>
                <w:szCs w:val="19"/>
              </w:rPr>
              <w:t>w</w:t>
            </w:r>
            <w:r w:rsidRPr="004971D2">
              <w:rPr>
                <w:rFonts w:ascii="Fira Sans" w:eastAsia="Myriad Pro" w:hAnsi="Fira Sans" w:cs="Myriad Pro"/>
                <w:color w:val="231F20"/>
                <w:sz w:val="19"/>
                <w:szCs w:val="19"/>
              </w:rPr>
              <w:t>ypełnienie p</w:t>
            </w:r>
            <w:r w:rsidRPr="004971D2">
              <w:rPr>
                <w:rFonts w:ascii="Fira Sans" w:eastAsia="Myriad Pro" w:hAnsi="Fira Sans" w:cs="Myriad Pro"/>
                <w:color w:val="231F20"/>
                <w:spacing w:val="-1"/>
                <w:sz w:val="19"/>
                <w:szCs w:val="19"/>
              </w:rPr>
              <w:t>o</w:t>
            </w:r>
            <w:r w:rsidRPr="004971D2">
              <w:rPr>
                <w:rFonts w:ascii="Fira Sans" w:eastAsia="Myriad Pro" w:hAnsi="Fira Sans" w:cs="Myriad Pro"/>
                <w:color w:val="231F20"/>
                <w:spacing w:val="5"/>
                <w:sz w:val="19"/>
                <w:szCs w:val="19"/>
              </w:rPr>
              <w:t>z</w:t>
            </w:r>
            <w:r w:rsidRPr="004971D2">
              <w:rPr>
                <w:rFonts w:ascii="Fira Sans" w:eastAsia="Myriad Pro" w:hAnsi="Fira Sans" w:cs="Myriad Pro"/>
                <w:color w:val="231F20"/>
                <w:spacing w:val="-2"/>
                <w:sz w:val="19"/>
                <w:szCs w:val="19"/>
              </w:rPr>
              <w:t>y</w:t>
            </w:r>
            <w:r w:rsidRPr="004971D2">
              <w:rPr>
                <w:rFonts w:ascii="Fira Sans" w:eastAsia="Myriad Pro" w:hAnsi="Fira Sans" w:cs="Myriad Pro"/>
                <w:color w:val="231F20"/>
                <w:sz w:val="19"/>
                <w:szCs w:val="19"/>
              </w:rPr>
              <w:t>cji jest niem</w:t>
            </w:r>
            <w:r w:rsidRPr="004971D2">
              <w:rPr>
                <w:rFonts w:ascii="Fira Sans" w:eastAsia="Myriad Pro" w:hAnsi="Fira Sans" w:cs="Myriad Pro"/>
                <w:color w:val="231F20"/>
                <w:spacing w:val="-1"/>
                <w:sz w:val="19"/>
                <w:szCs w:val="19"/>
              </w:rPr>
              <w:t>o</w:t>
            </w:r>
            <w:r w:rsidRPr="004971D2">
              <w:rPr>
                <w:rFonts w:ascii="Fira Sans" w:eastAsia="Myriad Pro" w:hAnsi="Fira Sans" w:cs="Myriad Pro"/>
                <w:color w:val="231F20"/>
                <w:sz w:val="19"/>
                <w:szCs w:val="19"/>
              </w:rPr>
              <w:t>żli</w:t>
            </w:r>
            <w:r w:rsidRPr="004971D2">
              <w:rPr>
                <w:rFonts w:ascii="Fira Sans" w:eastAsia="Myriad Pro" w:hAnsi="Fira Sans" w:cs="Myriad Pro"/>
                <w:color w:val="231F20"/>
                <w:spacing w:val="-2"/>
                <w:sz w:val="19"/>
                <w:szCs w:val="19"/>
              </w:rPr>
              <w:t>w</w:t>
            </w:r>
            <w:r w:rsidRPr="004971D2">
              <w:rPr>
                <w:rFonts w:ascii="Fira Sans" w:eastAsia="Myriad Pro" w:hAnsi="Fira Sans" w:cs="Myriad Pro"/>
                <w:color w:val="231F20"/>
                <w:sz w:val="19"/>
                <w:szCs w:val="19"/>
              </w:rPr>
              <w:t>e lub nie</w:t>
            </w:r>
            <w:r w:rsidRPr="004971D2">
              <w:rPr>
                <w:rFonts w:ascii="Fira Sans" w:eastAsia="Myriad Pro" w:hAnsi="Fira Sans" w:cs="Myriad Pro"/>
                <w:color w:val="231F20"/>
                <w:spacing w:val="-1"/>
                <w:sz w:val="19"/>
                <w:szCs w:val="19"/>
              </w:rPr>
              <w:t>c</w:t>
            </w:r>
            <w:r w:rsidRPr="004971D2">
              <w:rPr>
                <w:rFonts w:ascii="Fira Sans" w:eastAsia="Myriad Pro" w:hAnsi="Fira Sans" w:cs="Myriad Pro"/>
                <w:color w:val="231F20"/>
                <w:sz w:val="19"/>
                <w:szCs w:val="19"/>
              </w:rPr>
              <w:t>el</w:t>
            </w:r>
            <w:r w:rsidRPr="004971D2">
              <w:rPr>
                <w:rFonts w:ascii="Fira Sans" w:eastAsia="Myriad Pro" w:hAnsi="Fira Sans" w:cs="Myriad Pro"/>
                <w:color w:val="231F20"/>
                <w:spacing w:val="-1"/>
                <w:sz w:val="19"/>
                <w:szCs w:val="19"/>
              </w:rPr>
              <w:t>o</w:t>
            </w:r>
            <w:r w:rsidRPr="004971D2">
              <w:rPr>
                <w:rFonts w:ascii="Fira Sans" w:eastAsia="Myriad Pro" w:hAnsi="Fira Sans" w:cs="Myriad Pro"/>
                <w:color w:val="231F20"/>
                <w:spacing w:val="-2"/>
                <w:sz w:val="19"/>
                <w:szCs w:val="19"/>
              </w:rPr>
              <w:t>we</w:t>
            </w:r>
          </w:p>
          <w:p w:rsidR="006C3274" w:rsidRPr="008F7E74" w:rsidRDefault="001D4373" w:rsidP="006C3274">
            <w:pPr>
              <w:widowControl w:val="0"/>
              <w:spacing w:after="0" w:line="228" w:lineRule="exact"/>
              <w:ind w:left="168" w:right="-20"/>
              <w:rPr>
                <w:rFonts w:ascii="Fira Sans" w:eastAsia="Myriad Pro" w:hAnsi="Fira Sans" w:cs="Myriad Pro"/>
                <w:sz w:val="19"/>
                <w:szCs w:val="19"/>
                <w:lang w:val="en-US"/>
              </w:rPr>
            </w:pPr>
            <w:r w:rsidRPr="008F7E74">
              <w:rPr>
                <w:rFonts w:ascii="Fira Sans" w:eastAsia="Myriad Pro" w:hAnsi="Fira Sans" w:cs="Myriad Pro"/>
                <w:color w:val="727271"/>
                <w:sz w:val="19"/>
                <w:szCs w:val="19"/>
                <w:lang w:val="en-US"/>
              </w:rPr>
              <w:t xml:space="preserve">data </w:t>
            </w:r>
            <w:r w:rsidR="006C3274" w:rsidRPr="008F7E74">
              <w:rPr>
                <w:rFonts w:ascii="Fira Sans" w:eastAsia="Myriad Pro" w:hAnsi="Fira Sans" w:cs="Myriad Pro"/>
                <w:color w:val="727271"/>
                <w:sz w:val="19"/>
                <w:szCs w:val="19"/>
                <w:lang w:val="en-US"/>
              </w:rPr>
              <w:t>not appli</w:t>
            </w:r>
            <w:r w:rsidR="006C3274" w:rsidRPr="008F7E74">
              <w:rPr>
                <w:rFonts w:ascii="Fira Sans" w:eastAsia="Myriad Pro" w:hAnsi="Fira Sans" w:cs="Myriad Pro"/>
                <w:color w:val="727271"/>
                <w:spacing w:val="-3"/>
                <w:sz w:val="19"/>
                <w:szCs w:val="19"/>
                <w:lang w:val="en-US"/>
              </w:rPr>
              <w:t>c</w:t>
            </w:r>
            <w:r w:rsidR="006C3274" w:rsidRPr="008F7E74">
              <w:rPr>
                <w:rFonts w:ascii="Fira Sans" w:eastAsia="Myriad Pro" w:hAnsi="Fira Sans" w:cs="Myriad Pro"/>
                <w:color w:val="727271"/>
                <w:sz w:val="19"/>
                <w:szCs w:val="19"/>
                <w:lang w:val="en-US"/>
              </w:rPr>
              <w:t>abl</w:t>
            </w:r>
            <w:r w:rsidR="006C3274" w:rsidRPr="008F7E74">
              <w:rPr>
                <w:rFonts w:ascii="Fira Sans" w:eastAsia="Myriad Pro" w:hAnsi="Fira Sans" w:cs="Myriad Pro"/>
                <w:color w:val="727271"/>
                <w:spacing w:val="-2"/>
                <w:sz w:val="19"/>
                <w:szCs w:val="19"/>
                <w:lang w:val="en-US"/>
              </w:rPr>
              <w:t>e</w:t>
            </w:r>
          </w:p>
        </w:tc>
      </w:tr>
      <w:tr w:rsidR="001D4373" w:rsidRPr="00CF3747" w:rsidTr="005738D9">
        <w:trPr>
          <w:trHeight w:hRule="exact" w:val="1430"/>
        </w:trPr>
        <w:tc>
          <w:tcPr>
            <w:tcW w:w="1701" w:type="dxa"/>
            <w:tcBorders>
              <w:top w:val="single" w:sz="2" w:space="0" w:color="CCD2E4"/>
              <w:left w:val="nil"/>
              <w:bottom w:val="single" w:sz="2" w:space="0" w:color="CCD2E4"/>
              <w:right w:val="single" w:sz="2" w:space="0" w:color="CCD2E4"/>
            </w:tcBorders>
          </w:tcPr>
          <w:p w:rsidR="001D4373" w:rsidRPr="00C96DDE" w:rsidRDefault="001D4373" w:rsidP="00C96DDE">
            <w:pPr>
              <w:widowControl w:val="0"/>
              <w:tabs>
                <w:tab w:val="left" w:pos="992"/>
              </w:tabs>
              <w:spacing w:before="25" w:after="0" w:line="240" w:lineRule="auto"/>
              <w:ind w:left="170" w:right="-20"/>
              <w:rPr>
                <w:rFonts w:ascii="Fira Sans" w:eastAsia="Myriad Pro" w:hAnsi="Fira Sans" w:cs="Myriad Pro"/>
                <w:color w:val="231F20"/>
                <w:sz w:val="19"/>
                <w:szCs w:val="19"/>
              </w:rPr>
            </w:pPr>
            <w:r w:rsidRPr="00C96DDE">
              <w:rPr>
                <w:rFonts w:ascii="Fira Sans" w:eastAsia="Myriad Pro" w:hAnsi="Fira Sans" w:cs="Myriad Pro"/>
                <w:color w:val="231F20"/>
                <w:sz w:val="19"/>
                <w:szCs w:val="19"/>
              </w:rPr>
              <w:t>Znak</w:t>
            </w:r>
            <w:r w:rsidR="00C96DDE" w:rsidRPr="00C96DDE">
              <w:rPr>
                <w:rFonts w:ascii="Fira Sans" w:eastAsia="Myriad Pro" w:hAnsi="Fira Sans" w:cs="Myriad Pro"/>
                <w:color w:val="231F20"/>
                <w:sz w:val="19"/>
                <w:szCs w:val="19"/>
              </w:rPr>
              <w:tab/>
            </w:r>
            <w:r w:rsidRPr="00C96DDE">
              <w:rPr>
                <w:rFonts w:ascii="Fira Sans" w:eastAsia="Myriad Pro" w:hAnsi="Fira Sans" w:cs="Myriad Pro"/>
                <w:color w:val="231F20"/>
                <w:sz w:val="19"/>
                <w:szCs w:val="19"/>
              </w:rPr>
              <w:t>#</w:t>
            </w:r>
          </w:p>
        </w:tc>
        <w:tc>
          <w:tcPr>
            <w:tcW w:w="6379" w:type="dxa"/>
            <w:tcBorders>
              <w:top w:val="single" w:sz="2" w:space="0" w:color="CCD2E4"/>
              <w:left w:val="single" w:sz="2" w:space="0" w:color="CCD2E4"/>
              <w:bottom w:val="single" w:sz="2" w:space="0" w:color="CCD2E4"/>
              <w:right w:val="nil"/>
            </w:tcBorders>
          </w:tcPr>
          <w:p w:rsidR="001D4373" w:rsidRDefault="001D4373" w:rsidP="001D4373">
            <w:pPr>
              <w:widowControl w:val="0"/>
              <w:spacing w:before="25" w:after="0" w:line="240" w:lineRule="auto"/>
              <w:ind w:left="168" w:right="-20"/>
              <w:rPr>
                <w:rFonts w:ascii="Fira Sans" w:eastAsia="Myriad Pro" w:hAnsi="Fira Sans" w:cs="Myriad Pro"/>
                <w:color w:val="231F20"/>
                <w:spacing w:val="2"/>
                <w:sz w:val="19"/>
                <w:szCs w:val="19"/>
              </w:rPr>
            </w:pPr>
            <w:r>
              <w:rPr>
                <w:rFonts w:ascii="Fira Sans" w:eastAsia="Myriad Pro" w:hAnsi="Fira Sans" w:cs="Myriad Pro"/>
                <w:color w:val="231F20"/>
                <w:spacing w:val="2"/>
                <w:sz w:val="19"/>
                <w:szCs w:val="19"/>
              </w:rPr>
              <w:t xml:space="preserve">dane nie mogą być publikowane ze względu na konieczność zachowania tajemnicy statystycznej w rozumieniu ustawy o statystyce </w:t>
            </w:r>
            <w:r w:rsidR="00C96DDE">
              <w:rPr>
                <w:rFonts w:ascii="Fira Sans" w:eastAsia="Myriad Pro" w:hAnsi="Fira Sans" w:cs="Myriad Pro"/>
                <w:color w:val="231F20"/>
                <w:spacing w:val="2"/>
                <w:sz w:val="19"/>
                <w:szCs w:val="19"/>
              </w:rPr>
              <w:t>publicznej</w:t>
            </w:r>
          </w:p>
          <w:p w:rsidR="001D4373" w:rsidRPr="008F7E74" w:rsidRDefault="001D4373" w:rsidP="00FB187E">
            <w:pPr>
              <w:widowControl w:val="0"/>
              <w:spacing w:before="25" w:after="0" w:line="240" w:lineRule="auto"/>
              <w:ind w:left="168" w:right="-20"/>
              <w:rPr>
                <w:rFonts w:ascii="Fira Sans" w:eastAsia="Myriad Pro" w:hAnsi="Fira Sans" w:cs="Myriad Pro"/>
                <w:color w:val="6D6E71"/>
                <w:spacing w:val="2"/>
                <w:sz w:val="19"/>
                <w:szCs w:val="19"/>
                <w:lang w:val="en-US"/>
              </w:rPr>
            </w:pPr>
            <w:r w:rsidRPr="008F7E74">
              <w:rPr>
                <w:rFonts w:ascii="Fira Sans" w:eastAsia="Myriad Pro" w:hAnsi="Fira Sans" w:cs="Myriad Pro"/>
                <w:color w:val="727271"/>
                <w:spacing w:val="2"/>
                <w:sz w:val="19"/>
                <w:szCs w:val="19"/>
                <w:lang w:val="en-US"/>
              </w:rPr>
              <w:t xml:space="preserve">data </w:t>
            </w:r>
            <w:r w:rsidR="00FB187E">
              <w:rPr>
                <w:rFonts w:ascii="Fira Sans" w:eastAsia="Myriad Pro" w:hAnsi="Fira Sans" w:cs="Myriad Pro"/>
                <w:color w:val="727271"/>
                <w:spacing w:val="2"/>
                <w:sz w:val="19"/>
                <w:szCs w:val="19"/>
                <w:lang w:val="en-US"/>
              </w:rPr>
              <w:t>must</w:t>
            </w:r>
            <w:r w:rsidRPr="008F7E74">
              <w:rPr>
                <w:rFonts w:ascii="Fira Sans" w:eastAsia="Myriad Pro" w:hAnsi="Fira Sans" w:cs="Myriad Pro"/>
                <w:color w:val="727271"/>
                <w:spacing w:val="2"/>
                <w:sz w:val="19"/>
                <w:szCs w:val="19"/>
                <w:lang w:val="en-US"/>
              </w:rPr>
              <w:t xml:space="preserve"> not be published due to the necessity f</w:t>
            </w:r>
            <w:r w:rsidR="00FB187E">
              <w:rPr>
                <w:rFonts w:ascii="Fira Sans" w:eastAsia="Myriad Pro" w:hAnsi="Fira Sans" w:cs="Myriad Pro"/>
                <w:color w:val="727271"/>
                <w:spacing w:val="2"/>
                <w:sz w:val="19"/>
                <w:szCs w:val="19"/>
                <w:lang w:val="en-US"/>
              </w:rPr>
              <w:t>or</w:t>
            </w:r>
            <w:r w:rsidRPr="008F7E74">
              <w:rPr>
                <w:rFonts w:ascii="Fira Sans" w:eastAsia="Myriad Pro" w:hAnsi="Fira Sans" w:cs="Myriad Pro"/>
                <w:color w:val="727271"/>
                <w:spacing w:val="2"/>
                <w:sz w:val="19"/>
                <w:szCs w:val="19"/>
                <w:lang w:val="en-US"/>
              </w:rPr>
              <w:t xml:space="preserve"> maintaining statistical confidentiality in accordance wi</w:t>
            </w:r>
            <w:r w:rsidR="00C96DDE" w:rsidRPr="008F7E74">
              <w:rPr>
                <w:rFonts w:ascii="Fira Sans" w:eastAsia="Myriad Pro" w:hAnsi="Fira Sans" w:cs="Myriad Pro"/>
                <w:color w:val="727271"/>
                <w:spacing w:val="2"/>
                <w:sz w:val="19"/>
                <w:szCs w:val="19"/>
                <w:lang w:val="en-US"/>
              </w:rPr>
              <w:t>th the Law on Public Statistics</w:t>
            </w:r>
          </w:p>
        </w:tc>
      </w:tr>
      <w:tr w:rsidR="006C3274" w:rsidRPr="00CF3747" w:rsidTr="005738D9">
        <w:trPr>
          <w:trHeight w:hRule="exact" w:val="502"/>
        </w:trPr>
        <w:tc>
          <w:tcPr>
            <w:tcW w:w="1701" w:type="dxa"/>
            <w:tcBorders>
              <w:top w:val="single" w:sz="2" w:space="0" w:color="CCD2E4"/>
              <w:left w:val="nil"/>
              <w:bottom w:val="single" w:sz="2" w:space="0" w:color="CCD2E4"/>
              <w:right w:val="single" w:sz="2" w:space="0" w:color="CCD2E4"/>
            </w:tcBorders>
          </w:tcPr>
          <w:p w:rsidR="006C3274" w:rsidRPr="004971D2" w:rsidRDefault="006C3274" w:rsidP="006C3274">
            <w:pPr>
              <w:widowControl w:val="0"/>
              <w:spacing w:before="25" w:after="0" w:line="240" w:lineRule="auto"/>
              <w:ind w:left="170" w:right="-20"/>
              <w:rPr>
                <w:rFonts w:ascii="Fira Sans" w:eastAsia="Myriad Pro" w:hAnsi="Fira Sans" w:cs="Myriad Pro"/>
                <w:sz w:val="19"/>
                <w:szCs w:val="19"/>
                <w:lang w:val="en-US"/>
              </w:rPr>
            </w:pPr>
            <w:r w:rsidRPr="004971D2">
              <w:rPr>
                <w:rFonts w:ascii="Fira Sans" w:eastAsia="Myriad Pro" w:hAnsi="Fira Sans" w:cs="Myriad Pro"/>
                <w:color w:val="231F20"/>
                <w:spacing w:val="-10"/>
                <w:sz w:val="19"/>
                <w:szCs w:val="19"/>
                <w:lang w:val="en-US"/>
              </w:rPr>
              <w:t>„</w:t>
            </w:r>
            <w:r w:rsidRPr="004971D2">
              <w:rPr>
                <w:rFonts w:ascii="Fira Sans" w:eastAsia="Myriad Pro" w:hAnsi="Fira Sans" w:cs="Myriad Pro"/>
                <w:color w:val="231F20"/>
                <w:sz w:val="19"/>
                <w:szCs w:val="19"/>
                <w:lang w:val="en-US"/>
              </w:rPr>
              <w:t xml:space="preserve">W </w:t>
            </w:r>
            <w:proofErr w:type="spellStart"/>
            <w:r w:rsidRPr="004971D2">
              <w:rPr>
                <w:rFonts w:ascii="Fira Sans" w:eastAsia="Myriad Pro" w:hAnsi="Fira Sans" w:cs="Myriad Pro"/>
                <w:color w:val="231F20"/>
                <w:spacing w:val="2"/>
                <w:sz w:val="19"/>
                <w:szCs w:val="19"/>
                <w:lang w:val="en-US"/>
              </w:rPr>
              <w:t>t</w:t>
            </w:r>
            <w:r w:rsidRPr="004971D2">
              <w:rPr>
                <w:rFonts w:ascii="Fira Sans" w:eastAsia="Myriad Pro" w:hAnsi="Fira Sans" w:cs="Myriad Pro"/>
                <w:color w:val="231F20"/>
                <w:sz w:val="19"/>
                <w:szCs w:val="19"/>
                <w:lang w:val="en-US"/>
              </w:rPr>
              <w:t>y</w:t>
            </w:r>
            <w:r w:rsidRPr="004971D2">
              <w:rPr>
                <w:rFonts w:ascii="Fira Sans" w:eastAsia="Myriad Pro" w:hAnsi="Fira Sans" w:cs="Myriad Pro"/>
                <w:color w:val="231F20"/>
                <w:spacing w:val="-6"/>
                <w:sz w:val="19"/>
                <w:szCs w:val="19"/>
                <w:lang w:val="en-US"/>
              </w:rPr>
              <w:t>m</w:t>
            </w:r>
            <w:proofErr w:type="spellEnd"/>
            <w:r w:rsidRPr="004971D2">
              <w:rPr>
                <w:rFonts w:ascii="Fira Sans" w:eastAsia="Myriad Pro" w:hAnsi="Fira Sans" w:cs="Myriad Pro"/>
                <w:color w:val="231F20"/>
                <w:spacing w:val="-6"/>
                <w:sz w:val="19"/>
                <w:szCs w:val="19"/>
                <w:lang w:val="en-US"/>
              </w:rPr>
              <w:t>”</w:t>
            </w:r>
          </w:p>
          <w:p w:rsidR="006C3274" w:rsidRPr="004971D2" w:rsidRDefault="006C3274" w:rsidP="006C3274">
            <w:pPr>
              <w:widowControl w:val="0"/>
              <w:spacing w:after="0" w:line="228" w:lineRule="exact"/>
              <w:ind w:left="170" w:right="-20"/>
              <w:rPr>
                <w:rFonts w:ascii="Fira Sans" w:eastAsia="Myriad Pro" w:hAnsi="Fira Sans" w:cs="Myriad Pro"/>
                <w:sz w:val="19"/>
                <w:szCs w:val="19"/>
                <w:lang w:val="en-US"/>
              </w:rPr>
            </w:pPr>
            <w:r w:rsidRPr="004971D2">
              <w:rPr>
                <w:rFonts w:ascii="Fira Sans" w:eastAsia="Myriad Pro" w:hAnsi="Fira Sans" w:cs="Myriad Pro"/>
                <w:i/>
                <w:color w:val="6D6E71"/>
                <w:spacing w:val="-2"/>
                <w:sz w:val="19"/>
                <w:szCs w:val="19"/>
                <w:lang w:val="en-US"/>
              </w:rPr>
              <w:t>“</w:t>
            </w:r>
            <w:r w:rsidRPr="004971D2">
              <w:rPr>
                <w:rFonts w:ascii="Fira Sans" w:eastAsia="Myriad Pro" w:hAnsi="Fira Sans" w:cs="Myriad Pro"/>
                <w:i/>
                <w:color w:val="6D6E71"/>
                <w:spacing w:val="4"/>
                <w:sz w:val="19"/>
                <w:szCs w:val="19"/>
                <w:lang w:val="en-US"/>
              </w:rPr>
              <w:t>O</w:t>
            </w:r>
            <w:r w:rsidRPr="004971D2">
              <w:rPr>
                <w:rFonts w:ascii="Fira Sans" w:eastAsia="Myriad Pro" w:hAnsi="Fira Sans" w:cs="Myriad Pro"/>
                <w:i/>
                <w:color w:val="6D6E71"/>
                <w:sz w:val="19"/>
                <w:szCs w:val="19"/>
                <w:lang w:val="en-US"/>
              </w:rPr>
              <w:t>f whic</w:t>
            </w:r>
            <w:r w:rsidRPr="004971D2">
              <w:rPr>
                <w:rFonts w:ascii="Fira Sans" w:eastAsia="Myriad Pro" w:hAnsi="Fira Sans" w:cs="Myriad Pro"/>
                <w:i/>
                <w:color w:val="6D6E71"/>
                <w:spacing w:val="-7"/>
                <w:sz w:val="19"/>
                <w:szCs w:val="19"/>
                <w:lang w:val="en-US"/>
              </w:rPr>
              <w:t>h</w:t>
            </w:r>
            <w:r w:rsidRPr="004971D2">
              <w:rPr>
                <w:rFonts w:ascii="Fira Sans" w:eastAsia="Myriad Pro" w:hAnsi="Fira Sans" w:cs="Myriad Pro"/>
                <w:i/>
                <w:color w:val="6D6E71"/>
                <w:sz w:val="19"/>
                <w:szCs w:val="19"/>
                <w:lang w:val="en-US"/>
              </w:rPr>
              <w:t>”</w:t>
            </w:r>
          </w:p>
        </w:tc>
        <w:tc>
          <w:tcPr>
            <w:tcW w:w="6379" w:type="dxa"/>
            <w:tcBorders>
              <w:top w:val="single" w:sz="2" w:space="0" w:color="CCD2E4"/>
              <w:left w:val="single" w:sz="2" w:space="0" w:color="CCD2E4"/>
              <w:bottom w:val="single" w:sz="2" w:space="0" w:color="CCD2E4"/>
              <w:right w:val="nil"/>
            </w:tcBorders>
          </w:tcPr>
          <w:p w:rsidR="006C3274" w:rsidRPr="004971D2" w:rsidRDefault="006C3274" w:rsidP="006C3274">
            <w:pPr>
              <w:widowControl w:val="0"/>
              <w:spacing w:before="25" w:after="0" w:line="240" w:lineRule="auto"/>
              <w:ind w:left="168" w:right="-20"/>
              <w:rPr>
                <w:rFonts w:ascii="Fira Sans" w:eastAsia="Myriad Pro" w:hAnsi="Fira Sans" w:cs="Myriad Pro"/>
                <w:sz w:val="19"/>
                <w:szCs w:val="19"/>
              </w:rPr>
            </w:pPr>
            <w:r w:rsidRPr="004971D2">
              <w:rPr>
                <w:rFonts w:ascii="Fira Sans" w:eastAsia="Myriad Pro" w:hAnsi="Fira Sans" w:cs="Myriad Pro"/>
                <w:color w:val="231F20"/>
                <w:spacing w:val="-1"/>
                <w:sz w:val="19"/>
                <w:szCs w:val="19"/>
              </w:rPr>
              <w:t>o</w:t>
            </w:r>
            <w:r w:rsidRPr="004971D2">
              <w:rPr>
                <w:rFonts w:ascii="Fira Sans" w:eastAsia="Myriad Pro" w:hAnsi="Fira Sans" w:cs="Myriad Pro"/>
                <w:color w:val="231F20"/>
                <w:sz w:val="19"/>
                <w:szCs w:val="19"/>
              </w:rPr>
              <w:t xml:space="preserve">znacza, </w:t>
            </w:r>
            <w:r w:rsidRPr="004971D2">
              <w:rPr>
                <w:rFonts w:ascii="Fira Sans" w:eastAsia="Myriad Pro" w:hAnsi="Fira Sans" w:cs="Myriad Pro"/>
                <w:color w:val="231F20"/>
                <w:spacing w:val="-1"/>
                <w:sz w:val="19"/>
                <w:szCs w:val="19"/>
              </w:rPr>
              <w:t>ż</w:t>
            </w:r>
            <w:r w:rsidRPr="004971D2">
              <w:rPr>
                <w:rFonts w:ascii="Fira Sans" w:eastAsia="Myriad Pro" w:hAnsi="Fira Sans" w:cs="Myriad Pro"/>
                <w:color w:val="231F20"/>
                <w:sz w:val="19"/>
                <w:szCs w:val="19"/>
              </w:rPr>
              <w:t xml:space="preserve">e nie podaje się </w:t>
            </w:r>
            <w:r w:rsidRPr="004971D2">
              <w:rPr>
                <w:rFonts w:ascii="Fira Sans" w:eastAsia="Myriad Pro" w:hAnsi="Fira Sans" w:cs="Myriad Pro"/>
                <w:color w:val="231F20"/>
                <w:spacing w:val="-1"/>
                <w:sz w:val="19"/>
                <w:szCs w:val="19"/>
              </w:rPr>
              <w:t>w</w:t>
            </w:r>
            <w:r w:rsidRPr="004971D2">
              <w:rPr>
                <w:rFonts w:ascii="Fira Sans" w:eastAsia="Myriad Pro" w:hAnsi="Fira Sans" w:cs="Myriad Pro"/>
                <w:color w:val="231F20"/>
                <w:sz w:val="19"/>
                <w:szCs w:val="19"/>
              </w:rPr>
              <w:t>s</w:t>
            </w:r>
            <w:r w:rsidRPr="004971D2">
              <w:rPr>
                <w:rFonts w:ascii="Fira Sans" w:eastAsia="Myriad Pro" w:hAnsi="Fira Sans" w:cs="Myriad Pro"/>
                <w:color w:val="231F20"/>
                <w:spacing w:val="5"/>
                <w:sz w:val="19"/>
                <w:szCs w:val="19"/>
              </w:rPr>
              <w:t>z</w:t>
            </w:r>
            <w:r w:rsidRPr="004971D2">
              <w:rPr>
                <w:rFonts w:ascii="Fira Sans" w:eastAsia="Myriad Pro" w:hAnsi="Fira Sans" w:cs="Myriad Pro"/>
                <w:color w:val="231F20"/>
                <w:spacing w:val="-1"/>
                <w:sz w:val="19"/>
                <w:szCs w:val="19"/>
              </w:rPr>
              <w:t>y</w:t>
            </w:r>
            <w:r w:rsidRPr="004971D2">
              <w:rPr>
                <w:rFonts w:ascii="Fira Sans" w:eastAsia="Myriad Pro" w:hAnsi="Fira Sans" w:cs="Myriad Pro"/>
                <w:color w:val="231F20"/>
                <w:sz w:val="19"/>
                <w:szCs w:val="19"/>
              </w:rPr>
              <w:t>st</w:t>
            </w:r>
            <w:r w:rsidRPr="004971D2">
              <w:rPr>
                <w:rFonts w:ascii="Fira Sans" w:eastAsia="Myriad Pro" w:hAnsi="Fira Sans" w:cs="Myriad Pro"/>
                <w:color w:val="231F20"/>
                <w:spacing w:val="3"/>
                <w:sz w:val="19"/>
                <w:szCs w:val="19"/>
              </w:rPr>
              <w:t>k</w:t>
            </w:r>
            <w:r w:rsidRPr="004971D2">
              <w:rPr>
                <w:rFonts w:ascii="Fira Sans" w:eastAsia="Myriad Pro" w:hAnsi="Fira Sans" w:cs="Myriad Pro"/>
                <w:color w:val="231F20"/>
                <w:sz w:val="19"/>
                <w:szCs w:val="19"/>
              </w:rPr>
              <w:t>ich s</w:t>
            </w:r>
            <w:r w:rsidRPr="004971D2">
              <w:rPr>
                <w:rFonts w:ascii="Fira Sans" w:eastAsia="Myriad Pro" w:hAnsi="Fira Sans" w:cs="Myriad Pro"/>
                <w:color w:val="231F20"/>
                <w:spacing w:val="3"/>
                <w:sz w:val="19"/>
                <w:szCs w:val="19"/>
              </w:rPr>
              <w:t>k</w:t>
            </w:r>
            <w:r w:rsidRPr="004971D2">
              <w:rPr>
                <w:rFonts w:ascii="Fira Sans" w:eastAsia="Myriad Pro" w:hAnsi="Fira Sans" w:cs="Myriad Pro"/>
                <w:color w:val="231F20"/>
                <w:sz w:val="19"/>
                <w:szCs w:val="19"/>
              </w:rPr>
              <w:t>ładnik</w:t>
            </w:r>
            <w:r w:rsidRPr="004971D2">
              <w:rPr>
                <w:rFonts w:ascii="Fira Sans" w:eastAsia="Myriad Pro" w:hAnsi="Fira Sans" w:cs="Myriad Pro"/>
                <w:color w:val="231F20"/>
                <w:spacing w:val="-1"/>
                <w:sz w:val="19"/>
                <w:szCs w:val="19"/>
              </w:rPr>
              <w:t>ó</w:t>
            </w:r>
            <w:r w:rsidRPr="004971D2">
              <w:rPr>
                <w:rFonts w:ascii="Fira Sans" w:eastAsia="Myriad Pro" w:hAnsi="Fira Sans" w:cs="Myriad Pro"/>
                <w:color w:val="231F20"/>
                <w:sz w:val="19"/>
                <w:szCs w:val="19"/>
              </w:rPr>
              <w:t>w su</w:t>
            </w:r>
            <w:r w:rsidRPr="004971D2">
              <w:rPr>
                <w:rFonts w:ascii="Fira Sans" w:eastAsia="Myriad Pro" w:hAnsi="Fira Sans" w:cs="Myriad Pro"/>
                <w:color w:val="231F20"/>
                <w:spacing w:val="-2"/>
                <w:sz w:val="19"/>
                <w:szCs w:val="19"/>
              </w:rPr>
              <w:t>m</w:t>
            </w:r>
            <w:r w:rsidRPr="004971D2">
              <w:rPr>
                <w:rFonts w:ascii="Fira Sans" w:eastAsia="Myriad Pro" w:hAnsi="Fira Sans" w:cs="Myriad Pro"/>
                <w:color w:val="231F20"/>
                <w:spacing w:val="-7"/>
                <w:sz w:val="19"/>
                <w:szCs w:val="19"/>
              </w:rPr>
              <w:t>y</w:t>
            </w:r>
          </w:p>
          <w:p w:rsidR="006C3274" w:rsidRPr="008F7E74" w:rsidRDefault="006C3274" w:rsidP="006C3274">
            <w:pPr>
              <w:widowControl w:val="0"/>
              <w:spacing w:after="0" w:line="228" w:lineRule="exact"/>
              <w:ind w:left="168" w:right="-20"/>
              <w:rPr>
                <w:rFonts w:ascii="Fira Sans" w:eastAsia="Myriad Pro" w:hAnsi="Fira Sans" w:cs="Myriad Pro"/>
                <w:sz w:val="19"/>
                <w:szCs w:val="19"/>
                <w:lang w:val="en-US"/>
              </w:rPr>
            </w:pPr>
            <w:r w:rsidRPr="008F7E74">
              <w:rPr>
                <w:rFonts w:ascii="Fira Sans" w:eastAsia="Myriad Pro" w:hAnsi="Fira Sans" w:cs="Myriad Pro"/>
                <w:color w:val="727271"/>
                <w:sz w:val="19"/>
                <w:szCs w:val="19"/>
                <w:lang w:val="en-US"/>
              </w:rPr>
              <w:t>indi</w:t>
            </w:r>
            <w:r w:rsidRPr="008F7E74">
              <w:rPr>
                <w:rFonts w:ascii="Fira Sans" w:eastAsia="Myriad Pro" w:hAnsi="Fira Sans" w:cs="Myriad Pro"/>
                <w:color w:val="727271"/>
                <w:spacing w:val="-3"/>
                <w:sz w:val="19"/>
                <w:szCs w:val="19"/>
                <w:lang w:val="en-US"/>
              </w:rPr>
              <w:t>c</w:t>
            </w:r>
            <w:r w:rsidRPr="008F7E74">
              <w:rPr>
                <w:rFonts w:ascii="Fira Sans" w:eastAsia="Myriad Pro" w:hAnsi="Fira Sans" w:cs="Myriad Pro"/>
                <w:color w:val="727271"/>
                <w:sz w:val="19"/>
                <w:szCs w:val="19"/>
                <w:lang w:val="en-US"/>
              </w:rPr>
              <w:t>a</w:t>
            </w:r>
            <w:r w:rsidRPr="008F7E74">
              <w:rPr>
                <w:rFonts w:ascii="Fira Sans" w:eastAsia="Myriad Pro" w:hAnsi="Fira Sans" w:cs="Myriad Pro"/>
                <w:color w:val="727271"/>
                <w:spacing w:val="-1"/>
                <w:sz w:val="19"/>
                <w:szCs w:val="19"/>
                <w:lang w:val="en-US"/>
              </w:rPr>
              <w:t>t</w:t>
            </w:r>
            <w:r w:rsidRPr="008F7E74">
              <w:rPr>
                <w:rFonts w:ascii="Fira Sans" w:eastAsia="Myriad Pro" w:hAnsi="Fira Sans" w:cs="Myriad Pro"/>
                <w:color w:val="727271"/>
                <w:sz w:val="19"/>
                <w:szCs w:val="19"/>
                <w:lang w:val="en-US"/>
              </w:rPr>
              <w:t>es that not all elements of the sum a</w:t>
            </w:r>
            <w:r w:rsidRPr="008F7E74">
              <w:rPr>
                <w:rFonts w:ascii="Fira Sans" w:eastAsia="Myriad Pro" w:hAnsi="Fira Sans" w:cs="Myriad Pro"/>
                <w:color w:val="727271"/>
                <w:spacing w:val="-1"/>
                <w:sz w:val="19"/>
                <w:szCs w:val="19"/>
                <w:lang w:val="en-US"/>
              </w:rPr>
              <w:t>r</w:t>
            </w:r>
            <w:r w:rsidRPr="008F7E74">
              <w:rPr>
                <w:rFonts w:ascii="Fira Sans" w:eastAsia="Myriad Pro" w:hAnsi="Fira Sans" w:cs="Myriad Pro"/>
                <w:color w:val="727271"/>
                <w:sz w:val="19"/>
                <w:szCs w:val="19"/>
                <w:lang w:val="en-US"/>
              </w:rPr>
              <w:t>e gi</w:t>
            </w:r>
            <w:r w:rsidRPr="008F7E74">
              <w:rPr>
                <w:rFonts w:ascii="Fira Sans" w:eastAsia="Myriad Pro" w:hAnsi="Fira Sans" w:cs="Myriad Pro"/>
                <w:color w:val="727271"/>
                <w:spacing w:val="-2"/>
                <w:sz w:val="19"/>
                <w:szCs w:val="19"/>
                <w:lang w:val="en-US"/>
              </w:rPr>
              <w:t>v</w:t>
            </w:r>
            <w:r w:rsidR="00C96DDE" w:rsidRPr="008F7E74">
              <w:rPr>
                <w:rFonts w:ascii="Fira Sans" w:eastAsia="Myriad Pro" w:hAnsi="Fira Sans" w:cs="Myriad Pro"/>
                <w:color w:val="727271"/>
                <w:sz w:val="19"/>
                <w:szCs w:val="19"/>
                <w:lang w:val="en-US"/>
              </w:rPr>
              <w:t>en</w:t>
            </w:r>
          </w:p>
        </w:tc>
      </w:tr>
    </w:tbl>
    <w:p w:rsidR="007F7D30" w:rsidRPr="004971D2" w:rsidRDefault="007F7D30" w:rsidP="007F7D30">
      <w:pPr>
        <w:widowControl w:val="0"/>
        <w:spacing w:after="0" w:line="200" w:lineRule="exact"/>
        <w:rPr>
          <w:rFonts w:ascii="Fira Sans" w:eastAsia="Calibri" w:hAnsi="Fira Sans" w:cs="Times New Roman"/>
          <w:sz w:val="20"/>
          <w:szCs w:val="20"/>
          <w:lang w:val="en-US"/>
        </w:rPr>
      </w:pPr>
    </w:p>
    <w:p w:rsidR="007F7D30" w:rsidRPr="004971D2" w:rsidRDefault="007F7D30" w:rsidP="00787C6C">
      <w:pPr>
        <w:widowControl w:val="0"/>
        <w:spacing w:before="5" w:after="0" w:line="260" w:lineRule="exact"/>
        <w:rPr>
          <w:rFonts w:ascii="Fira Sans" w:eastAsia="Calibri" w:hAnsi="Fira Sans" w:cs="Times New Roman"/>
          <w:sz w:val="26"/>
          <w:szCs w:val="26"/>
          <w:lang w:val="en-US"/>
        </w:rPr>
      </w:pPr>
    </w:p>
    <w:p w:rsidR="00787C6C" w:rsidRPr="00485339" w:rsidRDefault="007A3718" w:rsidP="00787C6C">
      <w:pPr>
        <w:pStyle w:val="Tytrozdzpolski"/>
      </w:pPr>
      <w:r>
        <w:t>Ważniejsze s</w:t>
      </w:r>
      <w:r w:rsidR="00787C6C">
        <w:t>króty</w:t>
      </w:r>
    </w:p>
    <w:p w:rsidR="00787C6C" w:rsidRPr="004530C0" w:rsidRDefault="007A3718" w:rsidP="00787C6C">
      <w:pPr>
        <w:pStyle w:val="Tytrozdzang"/>
        <w:rPr>
          <w14:textFill>
            <w14:solidFill>
              <w14:srgbClr w14:val="001D77">
                <w14:alpha w14:val="30000"/>
              </w14:srgbClr>
            </w14:solidFill>
          </w14:textFill>
        </w:rPr>
      </w:pPr>
      <w:proofErr w:type="spellStart"/>
      <w:r>
        <w:rPr>
          <w14:textFill>
            <w14:solidFill>
              <w14:srgbClr w14:val="001D77">
                <w14:alpha w14:val="30000"/>
              </w14:srgbClr>
            </w14:solidFill>
          </w14:textFill>
        </w:rPr>
        <w:t>Ma</w:t>
      </w:r>
      <w:r w:rsidR="00290AEE">
        <w:rPr>
          <w14:textFill>
            <w14:solidFill>
              <w14:srgbClr w14:val="001D77">
                <w14:alpha w14:val="30000"/>
              </w14:srgbClr>
            </w14:solidFill>
          </w14:textFill>
        </w:rPr>
        <w:t>in</w:t>
      </w:r>
      <w:proofErr w:type="spellEnd"/>
      <w:r>
        <w:rPr>
          <w14:textFill>
            <w14:solidFill>
              <w14:srgbClr w14:val="001D77">
                <w14:alpha w14:val="30000"/>
              </w14:srgbClr>
            </w14:solidFill>
          </w14:textFill>
        </w:rPr>
        <w:t xml:space="preserve"> </w:t>
      </w:r>
      <w:proofErr w:type="spellStart"/>
      <w:r>
        <w:rPr>
          <w14:textFill>
            <w14:solidFill>
              <w14:srgbClr w14:val="001D77">
                <w14:alpha w14:val="30000"/>
              </w14:srgbClr>
            </w14:solidFill>
          </w14:textFill>
        </w:rPr>
        <w:t>a</w:t>
      </w:r>
      <w:r w:rsidR="00787C6C">
        <w:rPr>
          <w14:textFill>
            <w14:solidFill>
              <w14:srgbClr w14:val="001D77">
                <w14:alpha w14:val="30000"/>
              </w14:srgbClr>
            </w14:solidFill>
          </w14:textFill>
        </w:rPr>
        <w:t>bbreviations</w:t>
      </w:r>
      <w:proofErr w:type="spellEnd"/>
    </w:p>
    <w:tbl>
      <w:tblPr>
        <w:tblW w:w="8080" w:type="dxa"/>
        <w:tblInd w:w="1418" w:type="dxa"/>
        <w:tblBorders>
          <w:top w:val="single" w:sz="2" w:space="0" w:color="CCD2E4"/>
          <w:bottom w:val="single" w:sz="2" w:space="0" w:color="CCD2E4"/>
          <w:insideH w:val="single" w:sz="2" w:space="0" w:color="CCD2E4"/>
          <w:insideV w:val="single" w:sz="2" w:space="0" w:color="CCD2E4"/>
        </w:tblBorders>
        <w:tblLayout w:type="fixed"/>
        <w:tblCellMar>
          <w:left w:w="0" w:type="dxa"/>
          <w:right w:w="0" w:type="dxa"/>
        </w:tblCellMar>
        <w:tblLook w:val="01E0" w:firstRow="1" w:lastRow="1" w:firstColumn="1" w:lastColumn="1" w:noHBand="0" w:noVBand="0"/>
      </w:tblPr>
      <w:tblGrid>
        <w:gridCol w:w="1701"/>
        <w:gridCol w:w="6379"/>
      </w:tblGrid>
      <w:tr w:rsidR="007F7D30" w:rsidRPr="00787C6C" w:rsidTr="005738D9">
        <w:trPr>
          <w:trHeight w:hRule="exact" w:val="597"/>
        </w:trPr>
        <w:tc>
          <w:tcPr>
            <w:tcW w:w="1701" w:type="dxa"/>
            <w:tcBorders>
              <w:top w:val="single" w:sz="2" w:space="0" w:color="6677AD"/>
              <w:bottom w:val="single" w:sz="2" w:space="0" w:color="6677AD"/>
              <w:right w:val="single" w:sz="2" w:space="0" w:color="6677AD"/>
            </w:tcBorders>
            <w:shd w:val="clear" w:color="auto" w:fill="CCD2E4"/>
          </w:tcPr>
          <w:p w:rsidR="007F7D30" w:rsidRPr="00787C6C" w:rsidRDefault="007F7D30" w:rsidP="007F7D30">
            <w:pPr>
              <w:widowControl w:val="0"/>
              <w:spacing w:before="65" w:after="0" w:line="240" w:lineRule="auto"/>
              <w:ind w:left="57" w:right="-20"/>
              <w:rPr>
                <w:rFonts w:ascii="Fira Sans" w:eastAsia="Myriad Pro" w:hAnsi="Fira Sans" w:cs="Myriad Pro"/>
                <w:sz w:val="19"/>
                <w:szCs w:val="19"/>
                <w:lang w:val="en-US"/>
              </w:rPr>
            </w:pPr>
            <w:proofErr w:type="spellStart"/>
            <w:r w:rsidRPr="00787C6C">
              <w:rPr>
                <w:rFonts w:ascii="Fira Sans" w:eastAsia="Myriad Pro" w:hAnsi="Fira Sans" w:cs="Myriad Pro"/>
                <w:b/>
                <w:bCs/>
                <w:color w:val="231F20"/>
                <w:spacing w:val="-1"/>
                <w:sz w:val="19"/>
                <w:szCs w:val="19"/>
                <w:lang w:val="en-US"/>
              </w:rPr>
              <w:t>S</w:t>
            </w:r>
            <w:r w:rsidRPr="00787C6C">
              <w:rPr>
                <w:rFonts w:ascii="Fira Sans" w:eastAsia="Myriad Pro" w:hAnsi="Fira Sans" w:cs="Myriad Pro"/>
                <w:b/>
                <w:bCs/>
                <w:color w:val="231F20"/>
                <w:spacing w:val="2"/>
                <w:sz w:val="19"/>
                <w:szCs w:val="19"/>
                <w:lang w:val="en-US"/>
              </w:rPr>
              <w:t>k</w:t>
            </w:r>
            <w:r w:rsidRPr="00787C6C">
              <w:rPr>
                <w:rFonts w:ascii="Fira Sans" w:eastAsia="Myriad Pro" w:hAnsi="Fira Sans" w:cs="Myriad Pro"/>
                <w:b/>
                <w:bCs/>
                <w:color w:val="231F20"/>
                <w:spacing w:val="-2"/>
                <w:sz w:val="19"/>
                <w:szCs w:val="19"/>
                <w:lang w:val="en-US"/>
              </w:rPr>
              <w:t>r</w:t>
            </w:r>
            <w:r w:rsidRPr="00787C6C">
              <w:rPr>
                <w:rFonts w:ascii="Fira Sans" w:eastAsia="Myriad Pro" w:hAnsi="Fira Sans" w:cs="Myriad Pro"/>
                <w:b/>
                <w:bCs/>
                <w:color w:val="231F20"/>
                <w:sz w:val="19"/>
                <w:szCs w:val="19"/>
                <w:lang w:val="en-US"/>
              </w:rPr>
              <w:t>ót</w:t>
            </w:r>
            <w:proofErr w:type="spellEnd"/>
          </w:p>
          <w:p w:rsidR="007F7D30" w:rsidRPr="008F7E74" w:rsidRDefault="007F7D30" w:rsidP="007F7D30">
            <w:pPr>
              <w:widowControl w:val="0"/>
              <w:spacing w:after="0" w:line="228" w:lineRule="exact"/>
              <w:ind w:left="57" w:right="-20"/>
              <w:rPr>
                <w:rFonts w:ascii="Fira Sans" w:eastAsia="Myriad Pro" w:hAnsi="Fira Sans" w:cs="Myriad Pro"/>
                <w:sz w:val="19"/>
                <w:szCs w:val="19"/>
                <w:lang w:val="en-US"/>
              </w:rPr>
            </w:pPr>
            <w:r w:rsidRPr="008F7E74">
              <w:rPr>
                <w:rFonts w:ascii="Fira Sans" w:eastAsia="Myriad Pro" w:hAnsi="Fira Sans" w:cs="Myriad Pro"/>
                <w:color w:val="727271"/>
                <w:sz w:val="19"/>
                <w:szCs w:val="19"/>
                <w:lang w:val="en-US"/>
              </w:rPr>
              <w:t>Abb</w:t>
            </w:r>
            <w:r w:rsidRPr="008F7E74">
              <w:rPr>
                <w:rFonts w:ascii="Fira Sans" w:eastAsia="Myriad Pro" w:hAnsi="Fira Sans" w:cs="Myriad Pro"/>
                <w:color w:val="727271"/>
                <w:spacing w:val="-1"/>
                <w:sz w:val="19"/>
                <w:szCs w:val="19"/>
                <w:lang w:val="en-US"/>
              </w:rPr>
              <w:t>r</w:t>
            </w:r>
            <w:r w:rsidRPr="008F7E74">
              <w:rPr>
                <w:rFonts w:ascii="Fira Sans" w:eastAsia="Myriad Pro" w:hAnsi="Fira Sans" w:cs="Myriad Pro"/>
                <w:color w:val="727271"/>
                <w:sz w:val="19"/>
                <w:szCs w:val="19"/>
                <w:lang w:val="en-US"/>
              </w:rPr>
              <w:t>eviation</w:t>
            </w:r>
          </w:p>
        </w:tc>
        <w:tc>
          <w:tcPr>
            <w:tcW w:w="6379" w:type="dxa"/>
            <w:tcBorders>
              <w:top w:val="single" w:sz="2" w:space="0" w:color="6677AD"/>
              <w:left w:val="single" w:sz="2" w:space="0" w:color="6677AD"/>
              <w:bottom w:val="single" w:sz="2" w:space="0" w:color="6677AD"/>
            </w:tcBorders>
            <w:shd w:val="clear" w:color="auto" w:fill="CCD2E4"/>
          </w:tcPr>
          <w:p w:rsidR="007F7D30" w:rsidRPr="00787C6C" w:rsidRDefault="007F7D30" w:rsidP="007F7D30">
            <w:pPr>
              <w:widowControl w:val="0"/>
              <w:spacing w:before="65" w:after="0" w:line="240" w:lineRule="auto"/>
              <w:ind w:left="54" w:right="-20"/>
              <w:rPr>
                <w:rFonts w:ascii="Fira Sans" w:eastAsia="Myriad Pro" w:hAnsi="Fira Sans" w:cs="Myriad Pro"/>
                <w:sz w:val="19"/>
                <w:szCs w:val="19"/>
                <w:lang w:val="en-US"/>
              </w:rPr>
            </w:pPr>
            <w:proofErr w:type="spellStart"/>
            <w:r w:rsidRPr="00787C6C">
              <w:rPr>
                <w:rFonts w:ascii="Fira Sans" w:eastAsia="Myriad Pro" w:hAnsi="Fira Sans" w:cs="Myriad Pro"/>
                <w:b/>
                <w:bCs/>
                <w:color w:val="231F20"/>
                <w:sz w:val="19"/>
                <w:szCs w:val="19"/>
                <w:lang w:val="en-US"/>
              </w:rPr>
              <w:t>Znac</w:t>
            </w:r>
            <w:r w:rsidRPr="00787C6C">
              <w:rPr>
                <w:rFonts w:ascii="Fira Sans" w:eastAsia="Myriad Pro" w:hAnsi="Fira Sans" w:cs="Myriad Pro"/>
                <w:b/>
                <w:bCs/>
                <w:color w:val="231F20"/>
                <w:spacing w:val="-1"/>
                <w:sz w:val="19"/>
                <w:szCs w:val="19"/>
                <w:lang w:val="en-US"/>
              </w:rPr>
              <w:t>z</w:t>
            </w:r>
            <w:r w:rsidRPr="00787C6C">
              <w:rPr>
                <w:rFonts w:ascii="Fira Sans" w:eastAsia="Myriad Pro" w:hAnsi="Fira Sans" w:cs="Myriad Pro"/>
                <w:b/>
                <w:bCs/>
                <w:color w:val="231F20"/>
                <w:sz w:val="19"/>
                <w:szCs w:val="19"/>
                <w:lang w:val="en-US"/>
              </w:rPr>
              <w:t>enie</w:t>
            </w:r>
            <w:proofErr w:type="spellEnd"/>
          </w:p>
          <w:p w:rsidR="007F7D30" w:rsidRPr="008F7E74" w:rsidRDefault="007F7D30" w:rsidP="007F7D30">
            <w:pPr>
              <w:widowControl w:val="0"/>
              <w:spacing w:after="0" w:line="228" w:lineRule="exact"/>
              <w:ind w:left="54" w:right="-20"/>
              <w:rPr>
                <w:rFonts w:ascii="Fira Sans" w:eastAsia="Myriad Pro" w:hAnsi="Fira Sans" w:cs="Myriad Pro"/>
                <w:sz w:val="19"/>
                <w:szCs w:val="19"/>
                <w:lang w:val="en-US"/>
              </w:rPr>
            </w:pPr>
            <w:r w:rsidRPr="008F7E74">
              <w:rPr>
                <w:rFonts w:ascii="Fira Sans" w:eastAsia="Myriad Pro" w:hAnsi="Fira Sans" w:cs="Myriad Pro"/>
                <w:color w:val="727271"/>
                <w:sz w:val="19"/>
                <w:szCs w:val="19"/>
                <w:lang w:val="en-US"/>
              </w:rPr>
              <w:t>Meaning</w:t>
            </w:r>
          </w:p>
        </w:tc>
      </w:tr>
      <w:tr w:rsidR="007F7D30" w:rsidRPr="00787C6C" w:rsidTr="005738D9">
        <w:trPr>
          <w:trHeight w:hRule="exact" w:val="484"/>
        </w:trPr>
        <w:tc>
          <w:tcPr>
            <w:tcW w:w="1701" w:type="dxa"/>
            <w:tcBorders>
              <w:top w:val="single" w:sz="2" w:space="0" w:color="6677AD"/>
            </w:tcBorders>
          </w:tcPr>
          <w:p w:rsidR="007F7D30" w:rsidRPr="00787C6C" w:rsidRDefault="007F7D30" w:rsidP="007F7D30">
            <w:pPr>
              <w:widowControl w:val="0"/>
              <w:spacing w:before="16" w:after="0" w:line="240" w:lineRule="auto"/>
              <w:ind w:left="170" w:right="-20"/>
              <w:rPr>
                <w:rFonts w:ascii="Fira Sans" w:eastAsia="Myriad Pro" w:hAnsi="Fira Sans" w:cs="Myriad Pro"/>
                <w:sz w:val="19"/>
                <w:szCs w:val="19"/>
                <w:lang w:val="en-US"/>
              </w:rPr>
            </w:pPr>
            <w:proofErr w:type="spellStart"/>
            <w:r w:rsidRPr="00787C6C">
              <w:rPr>
                <w:rFonts w:ascii="Fira Sans" w:eastAsia="Myriad Pro" w:hAnsi="Fira Sans" w:cs="Myriad Pro"/>
                <w:color w:val="231F20"/>
                <w:spacing w:val="2"/>
                <w:sz w:val="19"/>
                <w:szCs w:val="19"/>
                <w:lang w:val="en-US"/>
              </w:rPr>
              <w:t>t</w:t>
            </w:r>
            <w:r w:rsidRPr="00787C6C">
              <w:rPr>
                <w:rFonts w:ascii="Fira Sans" w:eastAsia="Myriad Pro" w:hAnsi="Fira Sans" w:cs="Myriad Pro"/>
                <w:color w:val="231F20"/>
                <w:spacing w:val="-1"/>
                <w:sz w:val="19"/>
                <w:szCs w:val="19"/>
                <w:lang w:val="en-US"/>
              </w:rPr>
              <w:t>y</w:t>
            </w:r>
            <w:r w:rsidRPr="00787C6C">
              <w:rPr>
                <w:rFonts w:ascii="Fira Sans" w:eastAsia="Myriad Pro" w:hAnsi="Fira Sans" w:cs="Myriad Pro"/>
                <w:color w:val="231F20"/>
                <w:spacing w:val="-2"/>
                <w:sz w:val="19"/>
                <w:szCs w:val="19"/>
                <w:lang w:val="en-US"/>
              </w:rPr>
              <w:t>s</w:t>
            </w:r>
            <w:proofErr w:type="spellEnd"/>
            <w:r w:rsidRPr="00787C6C">
              <w:rPr>
                <w:rFonts w:ascii="Fira Sans" w:eastAsia="Myriad Pro" w:hAnsi="Fira Sans" w:cs="Myriad Pro"/>
                <w:color w:val="231F20"/>
                <w:spacing w:val="-2"/>
                <w:sz w:val="19"/>
                <w:szCs w:val="19"/>
                <w:lang w:val="en-US"/>
              </w:rPr>
              <w:t>.</w:t>
            </w:r>
          </w:p>
          <w:p w:rsidR="007F7D30" w:rsidRPr="008F7E74" w:rsidRDefault="007F7D30" w:rsidP="007F7D30">
            <w:pPr>
              <w:widowControl w:val="0"/>
              <w:spacing w:after="0" w:line="228" w:lineRule="exact"/>
              <w:ind w:left="170" w:right="-20"/>
              <w:rPr>
                <w:rFonts w:ascii="Fira Sans" w:eastAsia="Myriad Pro" w:hAnsi="Fira Sans" w:cs="Myriad Pro"/>
                <w:sz w:val="19"/>
                <w:szCs w:val="19"/>
                <w:lang w:val="en-US"/>
              </w:rPr>
            </w:pPr>
            <w:proofErr w:type="spellStart"/>
            <w:r w:rsidRPr="008F7E74">
              <w:rPr>
                <w:rFonts w:ascii="Fira Sans" w:eastAsia="Myriad Pro" w:hAnsi="Fira Sans" w:cs="Myriad Pro"/>
                <w:color w:val="727271"/>
                <w:sz w:val="19"/>
                <w:szCs w:val="19"/>
                <w:lang w:val="en-US"/>
              </w:rPr>
              <w:t>thous</w:t>
            </w:r>
            <w:proofErr w:type="spellEnd"/>
            <w:r w:rsidRPr="008F7E74">
              <w:rPr>
                <w:rFonts w:ascii="Fira Sans" w:eastAsia="Myriad Pro" w:hAnsi="Fira Sans" w:cs="Myriad Pro"/>
                <w:color w:val="727271"/>
                <w:sz w:val="19"/>
                <w:szCs w:val="19"/>
                <w:lang w:val="en-US"/>
              </w:rPr>
              <w:t>.</w:t>
            </w:r>
          </w:p>
        </w:tc>
        <w:tc>
          <w:tcPr>
            <w:tcW w:w="6379" w:type="dxa"/>
            <w:tcBorders>
              <w:top w:val="single" w:sz="2" w:space="0" w:color="6677AD"/>
            </w:tcBorders>
          </w:tcPr>
          <w:p w:rsidR="007F7D30" w:rsidRPr="00787C6C" w:rsidRDefault="007F7D30" w:rsidP="007F7D30">
            <w:pPr>
              <w:widowControl w:val="0"/>
              <w:spacing w:before="16" w:after="0" w:line="240" w:lineRule="auto"/>
              <w:ind w:left="168" w:right="-20"/>
              <w:rPr>
                <w:rFonts w:ascii="Fira Sans" w:eastAsia="Myriad Pro" w:hAnsi="Fira Sans" w:cs="Myriad Pro"/>
                <w:sz w:val="19"/>
                <w:szCs w:val="19"/>
                <w:lang w:val="en-US"/>
              </w:rPr>
            </w:pPr>
            <w:proofErr w:type="spellStart"/>
            <w:r w:rsidRPr="00787C6C">
              <w:rPr>
                <w:rFonts w:ascii="Fira Sans" w:eastAsia="Myriad Pro" w:hAnsi="Fira Sans" w:cs="Myriad Pro"/>
                <w:color w:val="231F20"/>
                <w:spacing w:val="2"/>
                <w:sz w:val="19"/>
                <w:szCs w:val="19"/>
                <w:lang w:val="en-US"/>
              </w:rPr>
              <w:t>t</w:t>
            </w:r>
            <w:r w:rsidRPr="00787C6C">
              <w:rPr>
                <w:rFonts w:ascii="Fira Sans" w:eastAsia="Myriad Pro" w:hAnsi="Fira Sans" w:cs="Myriad Pro"/>
                <w:color w:val="231F20"/>
                <w:spacing w:val="-1"/>
                <w:sz w:val="19"/>
                <w:szCs w:val="19"/>
                <w:lang w:val="en-US"/>
              </w:rPr>
              <w:t>y</w:t>
            </w:r>
            <w:r w:rsidRPr="00787C6C">
              <w:rPr>
                <w:rFonts w:ascii="Fira Sans" w:eastAsia="Myriad Pro" w:hAnsi="Fira Sans" w:cs="Myriad Pro"/>
                <w:color w:val="231F20"/>
                <w:sz w:val="19"/>
                <w:szCs w:val="19"/>
                <w:lang w:val="en-US"/>
              </w:rPr>
              <w:t>siąc</w:t>
            </w:r>
            <w:proofErr w:type="spellEnd"/>
          </w:p>
          <w:p w:rsidR="007F7D30" w:rsidRPr="008F7E74" w:rsidRDefault="007F7D30" w:rsidP="007F7D30">
            <w:pPr>
              <w:widowControl w:val="0"/>
              <w:spacing w:after="0" w:line="228" w:lineRule="exact"/>
              <w:ind w:left="168" w:right="-20"/>
              <w:rPr>
                <w:rFonts w:ascii="Fira Sans" w:eastAsia="Myriad Pro" w:hAnsi="Fira Sans" w:cs="Myriad Pro"/>
                <w:sz w:val="19"/>
                <w:szCs w:val="19"/>
                <w:lang w:val="en-US"/>
              </w:rPr>
            </w:pPr>
            <w:r w:rsidRPr="008F7E74">
              <w:rPr>
                <w:rFonts w:ascii="Fira Sans" w:eastAsia="Myriad Pro" w:hAnsi="Fira Sans" w:cs="Myriad Pro"/>
                <w:color w:val="727271"/>
                <w:sz w:val="19"/>
                <w:szCs w:val="19"/>
                <w:lang w:val="en-US"/>
              </w:rPr>
              <w:t>thousand</w:t>
            </w:r>
          </w:p>
        </w:tc>
      </w:tr>
      <w:tr w:rsidR="007F7D30" w:rsidRPr="00787C6C" w:rsidTr="005738D9">
        <w:trPr>
          <w:trHeight w:hRule="exact" w:val="484"/>
        </w:trPr>
        <w:tc>
          <w:tcPr>
            <w:tcW w:w="1701" w:type="dxa"/>
          </w:tcPr>
          <w:p w:rsidR="007F7D30" w:rsidRPr="00787C6C" w:rsidRDefault="007F7D30" w:rsidP="007F7D30">
            <w:pPr>
              <w:widowControl w:val="0"/>
              <w:spacing w:before="16" w:after="0" w:line="240" w:lineRule="auto"/>
              <w:ind w:left="170" w:right="-20"/>
              <w:rPr>
                <w:rFonts w:ascii="Fira Sans" w:eastAsia="Myriad Pro" w:hAnsi="Fira Sans" w:cs="Myriad Pro"/>
                <w:sz w:val="19"/>
                <w:szCs w:val="19"/>
                <w:lang w:val="en-US"/>
              </w:rPr>
            </w:pPr>
            <w:proofErr w:type="spellStart"/>
            <w:r w:rsidRPr="00787C6C">
              <w:rPr>
                <w:rFonts w:ascii="Fira Sans" w:eastAsia="Myriad Pro" w:hAnsi="Fira Sans" w:cs="Myriad Pro"/>
                <w:color w:val="231F20"/>
                <w:sz w:val="19"/>
                <w:szCs w:val="19"/>
                <w:lang w:val="en-US"/>
              </w:rPr>
              <w:t>mln</w:t>
            </w:r>
            <w:proofErr w:type="spellEnd"/>
          </w:p>
        </w:tc>
        <w:tc>
          <w:tcPr>
            <w:tcW w:w="6379" w:type="dxa"/>
          </w:tcPr>
          <w:p w:rsidR="007F7D30" w:rsidRPr="00787C6C" w:rsidRDefault="007F7D30" w:rsidP="007F7D30">
            <w:pPr>
              <w:widowControl w:val="0"/>
              <w:spacing w:before="16" w:after="0" w:line="240" w:lineRule="auto"/>
              <w:ind w:left="168" w:right="-20"/>
              <w:rPr>
                <w:rFonts w:ascii="Fira Sans" w:eastAsia="Myriad Pro" w:hAnsi="Fira Sans" w:cs="Myriad Pro"/>
                <w:sz w:val="19"/>
                <w:szCs w:val="19"/>
                <w:lang w:val="en-US"/>
              </w:rPr>
            </w:pPr>
            <w:proofErr w:type="spellStart"/>
            <w:r w:rsidRPr="00787C6C">
              <w:rPr>
                <w:rFonts w:ascii="Fira Sans" w:eastAsia="Myriad Pro" w:hAnsi="Fira Sans" w:cs="Myriad Pro"/>
                <w:color w:val="231F20"/>
                <w:sz w:val="19"/>
                <w:szCs w:val="19"/>
                <w:lang w:val="en-US"/>
              </w:rPr>
              <w:t>milion</w:t>
            </w:r>
            <w:proofErr w:type="spellEnd"/>
          </w:p>
          <w:p w:rsidR="007F7D30" w:rsidRPr="008F7E74" w:rsidRDefault="007F7D30" w:rsidP="007F7D30">
            <w:pPr>
              <w:widowControl w:val="0"/>
              <w:spacing w:after="0" w:line="228" w:lineRule="exact"/>
              <w:ind w:left="168" w:right="-20"/>
              <w:rPr>
                <w:rFonts w:ascii="Fira Sans" w:eastAsia="Myriad Pro" w:hAnsi="Fira Sans" w:cs="Myriad Pro"/>
                <w:sz w:val="19"/>
                <w:szCs w:val="19"/>
                <w:lang w:val="en-US"/>
              </w:rPr>
            </w:pPr>
            <w:r w:rsidRPr="008F7E74">
              <w:rPr>
                <w:rFonts w:ascii="Fira Sans" w:eastAsia="Myriad Pro" w:hAnsi="Fira Sans" w:cs="Myriad Pro"/>
                <w:color w:val="727271"/>
                <w:sz w:val="19"/>
                <w:szCs w:val="19"/>
                <w:lang w:val="en-US"/>
              </w:rPr>
              <w:t>million</w:t>
            </w:r>
          </w:p>
        </w:tc>
      </w:tr>
      <w:tr w:rsidR="007F7D30" w:rsidRPr="00787C6C" w:rsidTr="005738D9">
        <w:trPr>
          <w:trHeight w:hRule="exact" w:val="484"/>
        </w:trPr>
        <w:tc>
          <w:tcPr>
            <w:tcW w:w="1701" w:type="dxa"/>
          </w:tcPr>
          <w:p w:rsidR="007F7D30" w:rsidRPr="00787C6C" w:rsidRDefault="007F7D30" w:rsidP="007F7D30">
            <w:pPr>
              <w:widowControl w:val="0"/>
              <w:spacing w:before="16" w:after="0" w:line="240" w:lineRule="auto"/>
              <w:ind w:left="170" w:right="-20"/>
              <w:rPr>
                <w:rFonts w:ascii="Fira Sans" w:eastAsia="Myriad Pro" w:hAnsi="Fira Sans" w:cs="Myriad Pro"/>
                <w:sz w:val="19"/>
                <w:szCs w:val="19"/>
                <w:lang w:val="en-US"/>
              </w:rPr>
            </w:pPr>
            <w:proofErr w:type="spellStart"/>
            <w:r w:rsidRPr="00787C6C">
              <w:rPr>
                <w:rFonts w:ascii="Fira Sans" w:eastAsia="Myriad Pro" w:hAnsi="Fira Sans" w:cs="Myriad Pro"/>
                <w:color w:val="231F20"/>
                <w:sz w:val="19"/>
                <w:szCs w:val="19"/>
                <w:lang w:val="en-US"/>
              </w:rPr>
              <w:t>zł</w:t>
            </w:r>
            <w:proofErr w:type="spellEnd"/>
          </w:p>
          <w:p w:rsidR="007F7D30" w:rsidRPr="008F7E74" w:rsidRDefault="00DD4091" w:rsidP="007F7D30">
            <w:pPr>
              <w:widowControl w:val="0"/>
              <w:spacing w:after="0" w:line="228" w:lineRule="exact"/>
              <w:ind w:left="170" w:right="-20"/>
              <w:rPr>
                <w:rFonts w:ascii="Fira Sans" w:eastAsia="Myriad Pro" w:hAnsi="Fira Sans" w:cs="Myriad Pro"/>
                <w:sz w:val="19"/>
                <w:szCs w:val="19"/>
                <w:lang w:val="en-US"/>
              </w:rPr>
            </w:pPr>
            <w:r w:rsidRPr="008F7E74">
              <w:rPr>
                <w:rFonts w:ascii="Fira Sans" w:eastAsia="Myriad Pro" w:hAnsi="Fira Sans" w:cs="Myriad Pro"/>
                <w:color w:val="727271"/>
                <w:sz w:val="19"/>
                <w:szCs w:val="19"/>
                <w:lang w:val="en-US"/>
              </w:rPr>
              <w:t>PLN</w:t>
            </w:r>
          </w:p>
        </w:tc>
        <w:tc>
          <w:tcPr>
            <w:tcW w:w="6379" w:type="dxa"/>
          </w:tcPr>
          <w:p w:rsidR="007F7D30" w:rsidRPr="00787C6C" w:rsidRDefault="007F7D30" w:rsidP="007F7D30">
            <w:pPr>
              <w:widowControl w:val="0"/>
              <w:spacing w:before="16" w:after="0" w:line="240" w:lineRule="auto"/>
              <w:ind w:left="168" w:right="-20"/>
              <w:rPr>
                <w:rFonts w:ascii="Fira Sans" w:eastAsia="Myriad Pro" w:hAnsi="Fira Sans" w:cs="Myriad Pro"/>
                <w:sz w:val="19"/>
                <w:szCs w:val="19"/>
                <w:lang w:val="en-US"/>
              </w:rPr>
            </w:pPr>
            <w:proofErr w:type="spellStart"/>
            <w:r w:rsidRPr="00787C6C">
              <w:rPr>
                <w:rFonts w:ascii="Fira Sans" w:eastAsia="Myriad Pro" w:hAnsi="Fira Sans" w:cs="Myriad Pro"/>
                <w:color w:val="231F20"/>
                <w:sz w:val="19"/>
                <w:szCs w:val="19"/>
                <w:lang w:val="en-US"/>
              </w:rPr>
              <w:t>zło</w:t>
            </w:r>
            <w:r w:rsidRPr="00787C6C">
              <w:rPr>
                <w:rFonts w:ascii="Fira Sans" w:eastAsia="Myriad Pro" w:hAnsi="Fira Sans" w:cs="Myriad Pro"/>
                <w:color w:val="231F20"/>
                <w:spacing w:val="2"/>
                <w:sz w:val="19"/>
                <w:szCs w:val="19"/>
                <w:lang w:val="en-US"/>
              </w:rPr>
              <w:t>t</w:t>
            </w:r>
            <w:r w:rsidRPr="00787C6C">
              <w:rPr>
                <w:rFonts w:ascii="Fira Sans" w:eastAsia="Myriad Pro" w:hAnsi="Fira Sans" w:cs="Myriad Pro"/>
                <w:color w:val="231F20"/>
                <w:sz w:val="19"/>
                <w:szCs w:val="19"/>
                <w:lang w:val="en-US"/>
              </w:rPr>
              <w:t>y</w:t>
            </w:r>
            <w:proofErr w:type="spellEnd"/>
          </w:p>
          <w:p w:rsidR="007F7D30" w:rsidRPr="008F7E74" w:rsidRDefault="008F7E74" w:rsidP="007F7D30">
            <w:pPr>
              <w:widowControl w:val="0"/>
              <w:spacing w:after="0" w:line="228" w:lineRule="exact"/>
              <w:ind w:left="168" w:right="-20"/>
              <w:rPr>
                <w:rFonts w:ascii="Fira Sans" w:eastAsia="Myriad Pro" w:hAnsi="Fira Sans" w:cs="Myriad Pro"/>
                <w:sz w:val="19"/>
                <w:szCs w:val="19"/>
                <w:lang w:val="en-US"/>
              </w:rPr>
            </w:pPr>
            <w:r>
              <w:rPr>
                <w:rFonts w:ascii="Fira Sans" w:eastAsia="Myriad Pro" w:hAnsi="Fira Sans" w:cs="Myriad Pro"/>
                <w:color w:val="727271"/>
                <w:sz w:val="19"/>
                <w:szCs w:val="19"/>
                <w:lang w:val="en-US"/>
              </w:rPr>
              <w:t>PLN</w:t>
            </w:r>
          </w:p>
        </w:tc>
      </w:tr>
      <w:tr w:rsidR="007F7D30" w:rsidRPr="00787C6C" w:rsidTr="005738D9">
        <w:trPr>
          <w:trHeight w:hRule="exact" w:val="484"/>
        </w:trPr>
        <w:tc>
          <w:tcPr>
            <w:tcW w:w="1701" w:type="dxa"/>
          </w:tcPr>
          <w:p w:rsidR="007F7D30" w:rsidRPr="00787C6C" w:rsidRDefault="007F7D30" w:rsidP="007F7D30">
            <w:pPr>
              <w:widowControl w:val="0"/>
              <w:spacing w:before="16" w:after="0" w:line="240" w:lineRule="auto"/>
              <w:ind w:left="170" w:right="-20"/>
              <w:rPr>
                <w:rFonts w:ascii="Fira Sans" w:eastAsia="Myriad Pro" w:hAnsi="Fira Sans" w:cs="Myriad Pro"/>
                <w:sz w:val="19"/>
                <w:szCs w:val="19"/>
                <w:lang w:val="en-US"/>
              </w:rPr>
            </w:pPr>
            <w:proofErr w:type="spellStart"/>
            <w:r w:rsidRPr="00787C6C">
              <w:rPr>
                <w:rFonts w:ascii="Fira Sans" w:eastAsia="Myriad Pro" w:hAnsi="Fira Sans" w:cs="Myriad Pro"/>
                <w:color w:val="231F20"/>
                <w:sz w:val="19"/>
                <w:szCs w:val="19"/>
                <w:lang w:val="en-US"/>
              </w:rPr>
              <w:t>sz</w:t>
            </w:r>
            <w:r w:rsidRPr="00787C6C">
              <w:rPr>
                <w:rFonts w:ascii="Fira Sans" w:eastAsia="Myriad Pro" w:hAnsi="Fira Sans" w:cs="Myriad Pro"/>
                <w:color w:val="231F20"/>
                <w:spacing w:val="-1"/>
                <w:sz w:val="19"/>
                <w:szCs w:val="19"/>
                <w:lang w:val="en-US"/>
              </w:rPr>
              <w:t>t</w:t>
            </w:r>
            <w:proofErr w:type="spellEnd"/>
            <w:r w:rsidRPr="00787C6C">
              <w:rPr>
                <w:rFonts w:ascii="Fira Sans" w:eastAsia="Myriad Pro" w:hAnsi="Fira Sans" w:cs="Myriad Pro"/>
                <w:color w:val="231F20"/>
                <w:sz w:val="19"/>
                <w:szCs w:val="19"/>
                <w:lang w:val="en-US"/>
              </w:rPr>
              <w:t>.</w:t>
            </w:r>
          </w:p>
          <w:p w:rsidR="007F7D30" w:rsidRPr="008F7E74" w:rsidRDefault="007F7D30" w:rsidP="007F7D30">
            <w:pPr>
              <w:widowControl w:val="0"/>
              <w:spacing w:after="0" w:line="228" w:lineRule="exact"/>
              <w:ind w:left="170" w:right="-20"/>
              <w:rPr>
                <w:rFonts w:ascii="Fira Sans" w:eastAsia="Myriad Pro" w:hAnsi="Fira Sans" w:cs="Myriad Pro"/>
                <w:sz w:val="19"/>
                <w:szCs w:val="19"/>
                <w:lang w:val="en-US"/>
              </w:rPr>
            </w:pPr>
            <w:r w:rsidRPr="008F7E74">
              <w:rPr>
                <w:rFonts w:ascii="Fira Sans" w:eastAsia="Myriad Pro" w:hAnsi="Fira Sans" w:cs="Myriad Pro"/>
                <w:color w:val="727271"/>
                <w:spacing w:val="1"/>
                <w:sz w:val="19"/>
                <w:szCs w:val="19"/>
                <w:lang w:val="en-US"/>
              </w:rPr>
              <w:t>pcs</w:t>
            </w:r>
          </w:p>
        </w:tc>
        <w:tc>
          <w:tcPr>
            <w:tcW w:w="6379" w:type="dxa"/>
          </w:tcPr>
          <w:p w:rsidR="007F7D30" w:rsidRPr="00787C6C" w:rsidRDefault="007F7D30" w:rsidP="007F7D30">
            <w:pPr>
              <w:widowControl w:val="0"/>
              <w:spacing w:before="16" w:after="0" w:line="240" w:lineRule="auto"/>
              <w:ind w:left="168" w:right="-20"/>
              <w:rPr>
                <w:rFonts w:ascii="Fira Sans" w:eastAsia="Myriad Pro" w:hAnsi="Fira Sans" w:cs="Myriad Pro"/>
                <w:sz w:val="19"/>
                <w:szCs w:val="19"/>
                <w:lang w:val="en-US"/>
              </w:rPr>
            </w:pPr>
            <w:proofErr w:type="spellStart"/>
            <w:r w:rsidRPr="00787C6C">
              <w:rPr>
                <w:rFonts w:ascii="Fira Sans" w:eastAsia="Myriad Pro" w:hAnsi="Fira Sans" w:cs="Myriad Pro"/>
                <w:color w:val="231F20"/>
                <w:sz w:val="19"/>
                <w:szCs w:val="19"/>
                <w:lang w:val="en-US"/>
              </w:rPr>
              <w:t>sztu</w:t>
            </w:r>
            <w:r w:rsidRPr="00787C6C">
              <w:rPr>
                <w:rFonts w:ascii="Fira Sans" w:eastAsia="Myriad Pro" w:hAnsi="Fira Sans" w:cs="Myriad Pro"/>
                <w:color w:val="231F20"/>
                <w:spacing w:val="3"/>
                <w:sz w:val="19"/>
                <w:szCs w:val="19"/>
                <w:lang w:val="en-US"/>
              </w:rPr>
              <w:t>k</w:t>
            </w:r>
            <w:r w:rsidRPr="00787C6C">
              <w:rPr>
                <w:rFonts w:ascii="Fira Sans" w:eastAsia="Myriad Pro" w:hAnsi="Fira Sans" w:cs="Myriad Pro"/>
                <w:color w:val="231F20"/>
                <w:sz w:val="19"/>
                <w:szCs w:val="19"/>
                <w:lang w:val="en-US"/>
              </w:rPr>
              <w:t>a</w:t>
            </w:r>
            <w:proofErr w:type="spellEnd"/>
          </w:p>
          <w:p w:rsidR="007F7D30" w:rsidRPr="008F7E74" w:rsidRDefault="007F7D30" w:rsidP="007F7D30">
            <w:pPr>
              <w:widowControl w:val="0"/>
              <w:spacing w:after="0" w:line="228" w:lineRule="exact"/>
              <w:ind w:left="168" w:right="-20"/>
              <w:rPr>
                <w:rFonts w:ascii="Fira Sans" w:eastAsia="Myriad Pro" w:hAnsi="Fira Sans" w:cs="Myriad Pro"/>
                <w:sz w:val="19"/>
                <w:szCs w:val="19"/>
                <w:lang w:val="en-US"/>
              </w:rPr>
            </w:pPr>
            <w:r w:rsidRPr="008F7E74">
              <w:rPr>
                <w:rFonts w:ascii="Fira Sans" w:eastAsia="Myriad Pro" w:hAnsi="Fira Sans" w:cs="Myriad Pro"/>
                <w:color w:val="727271"/>
                <w:sz w:val="19"/>
                <w:szCs w:val="19"/>
                <w:lang w:val="en-US"/>
              </w:rPr>
              <w:t>pie</w:t>
            </w:r>
            <w:r w:rsidRPr="008F7E74">
              <w:rPr>
                <w:rFonts w:ascii="Fira Sans" w:eastAsia="Myriad Pro" w:hAnsi="Fira Sans" w:cs="Myriad Pro"/>
                <w:color w:val="727271"/>
                <w:spacing w:val="-2"/>
                <w:sz w:val="19"/>
                <w:szCs w:val="19"/>
                <w:lang w:val="en-US"/>
              </w:rPr>
              <w:t>c</w:t>
            </w:r>
            <w:r w:rsidRPr="008F7E74">
              <w:rPr>
                <w:rFonts w:ascii="Fira Sans" w:eastAsia="Myriad Pro" w:hAnsi="Fira Sans" w:cs="Myriad Pro"/>
                <w:color w:val="727271"/>
                <w:sz w:val="19"/>
                <w:szCs w:val="19"/>
                <w:lang w:val="en-US"/>
              </w:rPr>
              <w:t>e</w:t>
            </w:r>
            <w:r w:rsidR="00071C40" w:rsidRPr="008F7E74">
              <w:rPr>
                <w:rFonts w:ascii="Fira Sans" w:eastAsia="Myriad Pro" w:hAnsi="Fira Sans" w:cs="Myriad Pro"/>
                <w:color w:val="727271"/>
                <w:sz w:val="19"/>
                <w:szCs w:val="19"/>
                <w:lang w:val="en-US"/>
              </w:rPr>
              <w:t>s</w:t>
            </w:r>
          </w:p>
        </w:tc>
      </w:tr>
      <w:tr w:rsidR="0094488A" w:rsidRPr="00787C6C" w:rsidTr="005738D9">
        <w:trPr>
          <w:trHeight w:hRule="exact" w:val="484"/>
        </w:trPr>
        <w:tc>
          <w:tcPr>
            <w:tcW w:w="1701" w:type="dxa"/>
          </w:tcPr>
          <w:p w:rsidR="0094488A" w:rsidRPr="00787C6C" w:rsidRDefault="0094488A" w:rsidP="007F7D30">
            <w:pPr>
              <w:widowControl w:val="0"/>
              <w:spacing w:before="16" w:after="0" w:line="240" w:lineRule="auto"/>
              <w:ind w:left="170" w:right="-20"/>
              <w:rPr>
                <w:rFonts w:ascii="Fira Sans" w:eastAsia="Myriad Pro" w:hAnsi="Fira Sans" w:cs="Myriad Pro"/>
                <w:color w:val="231F20"/>
                <w:sz w:val="19"/>
                <w:szCs w:val="19"/>
                <w:lang w:val="en-US"/>
              </w:rPr>
            </w:pPr>
            <w:r>
              <w:rPr>
                <w:rFonts w:ascii="Fira Sans" w:eastAsia="Myriad Pro" w:hAnsi="Fira Sans" w:cs="Myriad Pro"/>
                <w:color w:val="231F20"/>
                <w:sz w:val="19"/>
                <w:szCs w:val="19"/>
                <w:lang w:val="en-US"/>
              </w:rPr>
              <w:t>ha</w:t>
            </w:r>
          </w:p>
        </w:tc>
        <w:tc>
          <w:tcPr>
            <w:tcW w:w="6379" w:type="dxa"/>
          </w:tcPr>
          <w:p w:rsidR="0094488A" w:rsidRDefault="0094488A" w:rsidP="007F7D30">
            <w:pPr>
              <w:widowControl w:val="0"/>
              <w:spacing w:before="16" w:after="0" w:line="240" w:lineRule="auto"/>
              <w:ind w:left="168" w:right="-20"/>
              <w:rPr>
                <w:rFonts w:ascii="Fira Sans" w:eastAsia="Myriad Pro" w:hAnsi="Fira Sans" w:cs="Myriad Pro"/>
                <w:color w:val="231F20"/>
                <w:sz w:val="19"/>
                <w:szCs w:val="19"/>
                <w:lang w:val="en-US"/>
              </w:rPr>
            </w:pPr>
            <w:proofErr w:type="spellStart"/>
            <w:r>
              <w:rPr>
                <w:rFonts w:ascii="Fira Sans" w:eastAsia="Myriad Pro" w:hAnsi="Fira Sans" w:cs="Myriad Pro"/>
                <w:color w:val="231F20"/>
                <w:sz w:val="19"/>
                <w:szCs w:val="19"/>
                <w:lang w:val="en-US"/>
              </w:rPr>
              <w:t>hektary</w:t>
            </w:r>
            <w:proofErr w:type="spellEnd"/>
          </w:p>
          <w:p w:rsidR="0094488A" w:rsidRPr="008F7E74" w:rsidRDefault="0094488A" w:rsidP="007F7D30">
            <w:pPr>
              <w:widowControl w:val="0"/>
              <w:spacing w:before="16" w:after="0" w:line="240" w:lineRule="auto"/>
              <w:ind w:left="168" w:right="-20"/>
              <w:rPr>
                <w:rFonts w:ascii="Fira Sans" w:eastAsia="Myriad Pro" w:hAnsi="Fira Sans" w:cs="Myriad Pro"/>
                <w:color w:val="231F20"/>
                <w:sz w:val="19"/>
                <w:szCs w:val="19"/>
                <w:lang w:val="en-US"/>
              </w:rPr>
            </w:pPr>
            <w:r w:rsidRPr="008F7E74">
              <w:rPr>
                <w:rFonts w:ascii="Fira Sans" w:eastAsia="Myriad Pro" w:hAnsi="Fira Sans" w:cs="Myriad Pro"/>
                <w:color w:val="727271"/>
                <w:sz w:val="19"/>
                <w:szCs w:val="19"/>
                <w:lang w:val="en-US"/>
              </w:rPr>
              <w:t>hectar</w:t>
            </w:r>
            <w:r w:rsidR="00BD119C" w:rsidRPr="008F7E74">
              <w:rPr>
                <w:rFonts w:ascii="Fira Sans" w:eastAsia="Myriad Pro" w:hAnsi="Fira Sans" w:cs="Myriad Pro"/>
                <w:color w:val="727271"/>
                <w:sz w:val="19"/>
                <w:szCs w:val="19"/>
                <w:lang w:val="en-US"/>
              </w:rPr>
              <w:t>e</w:t>
            </w:r>
          </w:p>
        </w:tc>
      </w:tr>
      <w:tr w:rsidR="005E756B" w:rsidRPr="00787C6C" w:rsidTr="005738D9">
        <w:trPr>
          <w:trHeight w:hRule="exact" w:val="484"/>
        </w:trPr>
        <w:tc>
          <w:tcPr>
            <w:tcW w:w="1701" w:type="dxa"/>
          </w:tcPr>
          <w:p w:rsidR="007F7D30" w:rsidRPr="00787C6C" w:rsidRDefault="007F7D30" w:rsidP="007F7D30">
            <w:pPr>
              <w:widowControl w:val="0"/>
              <w:spacing w:before="16" w:after="0" w:line="240" w:lineRule="auto"/>
              <w:ind w:left="170" w:right="-20"/>
              <w:rPr>
                <w:rFonts w:ascii="Fira Sans" w:eastAsia="Myriad Pro" w:hAnsi="Fira Sans" w:cs="Myriad Pro"/>
                <w:sz w:val="19"/>
                <w:szCs w:val="19"/>
                <w:lang w:val="en-US"/>
              </w:rPr>
            </w:pPr>
            <w:r w:rsidRPr="00787C6C">
              <w:rPr>
                <w:rFonts w:ascii="Fira Sans" w:eastAsia="Myriad Pro" w:hAnsi="Fira Sans" w:cs="Myriad Pro"/>
                <w:color w:val="231F20"/>
                <w:sz w:val="19"/>
                <w:szCs w:val="19"/>
                <w:lang w:val="en-US"/>
              </w:rPr>
              <w:t>kg</w:t>
            </w:r>
          </w:p>
        </w:tc>
        <w:tc>
          <w:tcPr>
            <w:tcW w:w="6379" w:type="dxa"/>
          </w:tcPr>
          <w:p w:rsidR="007F7D30" w:rsidRPr="00787C6C" w:rsidRDefault="007F7D30" w:rsidP="007F7D30">
            <w:pPr>
              <w:widowControl w:val="0"/>
              <w:spacing w:before="16" w:after="0" w:line="240" w:lineRule="auto"/>
              <w:ind w:left="168" w:right="-20"/>
              <w:rPr>
                <w:rFonts w:ascii="Fira Sans" w:eastAsia="Myriad Pro" w:hAnsi="Fira Sans" w:cs="Myriad Pro"/>
                <w:sz w:val="19"/>
                <w:szCs w:val="19"/>
                <w:lang w:val="en-US"/>
              </w:rPr>
            </w:pPr>
            <w:r w:rsidRPr="00787C6C">
              <w:rPr>
                <w:rFonts w:ascii="Fira Sans" w:eastAsia="Myriad Pro" w:hAnsi="Fira Sans" w:cs="Myriad Pro"/>
                <w:color w:val="231F20"/>
                <w:spacing w:val="3"/>
                <w:sz w:val="19"/>
                <w:szCs w:val="19"/>
                <w:lang w:val="en-US"/>
              </w:rPr>
              <w:t>k</w:t>
            </w:r>
            <w:r w:rsidRPr="00787C6C">
              <w:rPr>
                <w:rFonts w:ascii="Fira Sans" w:eastAsia="Myriad Pro" w:hAnsi="Fira Sans" w:cs="Myriad Pro"/>
                <w:color w:val="231F20"/>
                <w:sz w:val="19"/>
                <w:szCs w:val="19"/>
                <w:lang w:val="en-US"/>
              </w:rPr>
              <w:t>ilo</w:t>
            </w:r>
            <w:r w:rsidRPr="00787C6C">
              <w:rPr>
                <w:rFonts w:ascii="Fira Sans" w:eastAsia="Myriad Pro" w:hAnsi="Fira Sans" w:cs="Myriad Pro"/>
                <w:color w:val="231F20"/>
                <w:spacing w:val="-1"/>
                <w:sz w:val="19"/>
                <w:szCs w:val="19"/>
                <w:lang w:val="en-US"/>
              </w:rPr>
              <w:t>gr</w:t>
            </w:r>
            <w:r w:rsidRPr="00787C6C">
              <w:rPr>
                <w:rFonts w:ascii="Fira Sans" w:eastAsia="Myriad Pro" w:hAnsi="Fira Sans" w:cs="Myriad Pro"/>
                <w:color w:val="231F20"/>
                <w:sz w:val="19"/>
                <w:szCs w:val="19"/>
                <w:lang w:val="en-US"/>
              </w:rPr>
              <w:t>am</w:t>
            </w:r>
          </w:p>
          <w:p w:rsidR="007F7D30" w:rsidRPr="008F7E74" w:rsidRDefault="007F7D30" w:rsidP="007F7D30">
            <w:pPr>
              <w:widowControl w:val="0"/>
              <w:spacing w:after="0" w:line="228" w:lineRule="exact"/>
              <w:ind w:left="168" w:right="-20"/>
              <w:rPr>
                <w:rFonts w:ascii="Fira Sans" w:eastAsia="Myriad Pro" w:hAnsi="Fira Sans" w:cs="Myriad Pro"/>
                <w:sz w:val="19"/>
                <w:szCs w:val="19"/>
                <w:lang w:val="en-US"/>
              </w:rPr>
            </w:pPr>
            <w:proofErr w:type="spellStart"/>
            <w:r w:rsidRPr="008F7E74">
              <w:rPr>
                <w:rFonts w:ascii="Fira Sans" w:eastAsia="Myriad Pro" w:hAnsi="Fira Sans" w:cs="Myriad Pro"/>
                <w:color w:val="727271"/>
                <w:spacing w:val="1"/>
                <w:sz w:val="19"/>
                <w:szCs w:val="19"/>
                <w:lang w:val="en-US"/>
              </w:rPr>
              <w:t>k</w:t>
            </w:r>
            <w:r w:rsidRPr="008F7E74">
              <w:rPr>
                <w:rFonts w:ascii="Fira Sans" w:eastAsia="Myriad Pro" w:hAnsi="Fira Sans" w:cs="Myriad Pro"/>
                <w:color w:val="727271"/>
                <w:sz w:val="19"/>
                <w:szCs w:val="19"/>
                <w:lang w:val="en-US"/>
              </w:rPr>
              <w:t>il</w:t>
            </w:r>
            <w:r w:rsidRPr="008F7E74">
              <w:rPr>
                <w:rFonts w:ascii="Fira Sans" w:eastAsia="Myriad Pro" w:hAnsi="Fira Sans" w:cs="Myriad Pro"/>
                <w:color w:val="727271"/>
                <w:spacing w:val="1"/>
                <w:sz w:val="19"/>
                <w:szCs w:val="19"/>
                <w:lang w:val="en-US"/>
              </w:rPr>
              <w:t>o</w:t>
            </w:r>
            <w:r w:rsidRPr="008F7E74">
              <w:rPr>
                <w:rFonts w:ascii="Fira Sans" w:eastAsia="Myriad Pro" w:hAnsi="Fira Sans" w:cs="Myriad Pro"/>
                <w:color w:val="727271"/>
                <w:sz w:val="19"/>
                <w:szCs w:val="19"/>
                <w:lang w:val="en-US"/>
              </w:rPr>
              <w:t>g</w:t>
            </w:r>
            <w:r w:rsidRPr="008F7E74">
              <w:rPr>
                <w:rFonts w:ascii="Fira Sans" w:eastAsia="Myriad Pro" w:hAnsi="Fira Sans" w:cs="Myriad Pro"/>
                <w:color w:val="727271"/>
                <w:spacing w:val="-3"/>
                <w:sz w:val="19"/>
                <w:szCs w:val="19"/>
                <w:lang w:val="en-US"/>
              </w:rPr>
              <w:t>r</w:t>
            </w:r>
            <w:r w:rsidRPr="008F7E74">
              <w:rPr>
                <w:rFonts w:ascii="Fira Sans" w:eastAsia="Myriad Pro" w:hAnsi="Fira Sans" w:cs="Myriad Pro"/>
                <w:color w:val="727271"/>
                <w:sz w:val="19"/>
                <w:szCs w:val="19"/>
                <w:lang w:val="en-US"/>
              </w:rPr>
              <w:t>am</w:t>
            </w:r>
            <w:r w:rsidR="00071C40" w:rsidRPr="008F7E74">
              <w:rPr>
                <w:rFonts w:ascii="Fira Sans" w:eastAsia="Myriad Pro" w:hAnsi="Fira Sans" w:cs="Myriad Pro"/>
                <w:color w:val="727271"/>
                <w:sz w:val="19"/>
                <w:szCs w:val="19"/>
                <w:lang w:val="en-US"/>
              </w:rPr>
              <w:t>me</w:t>
            </w:r>
            <w:proofErr w:type="spellEnd"/>
          </w:p>
        </w:tc>
      </w:tr>
      <w:tr w:rsidR="005E756B" w:rsidRPr="00787C6C" w:rsidTr="005738D9">
        <w:trPr>
          <w:trHeight w:hRule="exact" w:val="484"/>
        </w:trPr>
        <w:tc>
          <w:tcPr>
            <w:tcW w:w="1701" w:type="dxa"/>
          </w:tcPr>
          <w:p w:rsidR="007F7D30" w:rsidRPr="00787C6C" w:rsidRDefault="007F7D30" w:rsidP="007F7D30">
            <w:pPr>
              <w:widowControl w:val="0"/>
              <w:spacing w:before="16" w:after="0" w:line="240" w:lineRule="auto"/>
              <w:ind w:left="170" w:right="-20"/>
              <w:rPr>
                <w:rFonts w:ascii="Fira Sans" w:eastAsia="Myriad Pro" w:hAnsi="Fira Sans" w:cs="Myriad Pro"/>
                <w:sz w:val="19"/>
                <w:szCs w:val="19"/>
                <w:lang w:val="en-US"/>
              </w:rPr>
            </w:pPr>
            <w:r w:rsidRPr="00787C6C">
              <w:rPr>
                <w:rFonts w:ascii="Fira Sans" w:eastAsia="Myriad Pro" w:hAnsi="Fira Sans" w:cs="Myriad Pro"/>
                <w:color w:val="231F20"/>
                <w:sz w:val="19"/>
                <w:szCs w:val="19"/>
                <w:lang w:val="en-US"/>
              </w:rPr>
              <w:t>t</w:t>
            </w:r>
          </w:p>
        </w:tc>
        <w:tc>
          <w:tcPr>
            <w:tcW w:w="6379" w:type="dxa"/>
          </w:tcPr>
          <w:p w:rsidR="007F7D30" w:rsidRPr="00787C6C" w:rsidRDefault="007F7D30" w:rsidP="007F7D30">
            <w:pPr>
              <w:widowControl w:val="0"/>
              <w:spacing w:before="16" w:after="0" w:line="240" w:lineRule="auto"/>
              <w:ind w:left="168" w:right="-20"/>
              <w:rPr>
                <w:rFonts w:ascii="Fira Sans" w:eastAsia="Myriad Pro" w:hAnsi="Fira Sans" w:cs="Myriad Pro"/>
                <w:sz w:val="19"/>
                <w:szCs w:val="19"/>
                <w:lang w:val="en-US"/>
              </w:rPr>
            </w:pPr>
            <w:proofErr w:type="spellStart"/>
            <w:r w:rsidRPr="00787C6C">
              <w:rPr>
                <w:rFonts w:ascii="Fira Sans" w:eastAsia="Myriad Pro" w:hAnsi="Fira Sans" w:cs="Myriad Pro"/>
                <w:color w:val="231F20"/>
                <w:spacing w:val="-1"/>
                <w:sz w:val="19"/>
                <w:szCs w:val="19"/>
                <w:lang w:val="en-US"/>
              </w:rPr>
              <w:t>t</w:t>
            </w:r>
            <w:r w:rsidRPr="00787C6C">
              <w:rPr>
                <w:rFonts w:ascii="Fira Sans" w:eastAsia="Myriad Pro" w:hAnsi="Fira Sans" w:cs="Myriad Pro"/>
                <w:color w:val="231F20"/>
                <w:sz w:val="19"/>
                <w:szCs w:val="19"/>
                <w:lang w:val="en-US"/>
              </w:rPr>
              <w:t>ona</w:t>
            </w:r>
            <w:proofErr w:type="spellEnd"/>
          </w:p>
          <w:p w:rsidR="007F7D30" w:rsidRPr="008F7E74" w:rsidRDefault="007F7D30" w:rsidP="007F7D30">
            <w:pPr>
              <w:widowControl w:val="0"/>
              <w:spacing w:after="0" w:line="228" w:lineRule="exact"/>
              <w:ind w:left="168" w:right="-20"/>
              <w:rPr>
                <w:rFonts w:ascii="Fira Sans" w:eastAsia="Myriad Pro" w:hAnsi="Fira Sans" w:cs="Myriad Pro"/>
                <w:sz w:val="19"/>
                <w:szCs w:val="19"/>
                <w:lang w:val="en-US"/>
              </w:rPr>
            </w:pPr>
            <w:proofErr w:type="spellStart"/>
            <w:r w:rsidRPr="008F7E74">
              <w:rPr>
                <w:rFonts w:ascii="Fira Sans" w:eastAsia="Myriad Pro" w:hAnsi="Fira Sans" w:cs="Myriad Pro"/>
                <w:color w:val="727271"/>
                <w:spacing w:val="-1"/>
                <w:sz w:val="19"/>
                <w:szCs w:val="19"/>
                <w:lang w:val="en-US"/>
              </w:rPr>
              <w:t>t</w:t>
            </w:r>
            <w:r w:rsidRPr="008F7E74">
              <w:rPr>
                <w:rFonts w:ascii="Fira Sans" w:eastAsia="Myriad Pro" w:hAnsi="Fira Sans" w:cs="Myriad Pro"/>
                <w:color w:val="727271"/>
                <w:sz w:val="19"/>
                <w:szCs w:val="19"/>
                <w:lang w:val="en-US"/>
              </w:rPr>
              <w:t>onne</w:t>
            </w:r>
            <w:proofErr w:type="spellEnd"/>
          </w:p>
        </w:tc>
      </w:tr>
      <w:tr w:rsidR="007F7D30" w:rsidRPr="00787C6C" w:rsidTr="005738D9">
        <w:trPr>
          <w:trHeight w:hRule="exact" w:val="484"/>
        </w:trPr>
        <w:tc>
          <w:tcPr>
            <w:tcW w:w="1701" w:type="dxa"/>
          </w:tcPr>
          <w:p w:rsidR="007F7D30" w:rsidRPr="00787C6C" w:rsidRDefault="007F7D30" w:rsidP="007F7D30">
            <w:pPr>
              <w:widowControl w:val="0"/>
              <w:spacing w:after="0" w:line="244" w:lineRule="exact"/>
              <w:ind w:left="170" w:right="-20"/>
              <w:rPr>
                <w:rFonts w:ascii="Fira Sans" w:eastAsia="Myriad Pro" w:hAnsi="Fira Sans" w:cs="Myriad Pro"/>
                <w:sz w:val="14"/>
                <w:szCs w:val="14"/>
                <w:lang w:val="en-US"/>
              </w:rPr>
            </w:pPr>
            <w:r w:rsidRPr="00787C6C">
              <w:rPr>
                <w:rFonts w:ascii="Fira Sans" w:eastAsia="Myriad Pro" w:hAnsi="Fira Sans" w:cs="Myriad Pro"/>
                <w:color w:val="231F20"/>
                <w:spacing w:val="3"/>
                <w:sz w:val="19"/>
                <w:szCs w:val="19"/>
                <w:lang w:val="en-US"/>
              </w:rPr>
              <w:t>k</w:t>
            </w:r>
            <w:r w:rsidRPr="00787C6C">
              <w:rPr>
                <w:rFonts w:ascii="Fira Sans" w:eastAsia="Myriad Pro" w:hAnsi="Fira Sans" w:cs="Myriad Pro"/>
                <w:color w:val="231F20"/>
                <w:sz w:val="19"/>
                <w:szCs w:val="19"/>
                <w:lang w:val="en-US"/>
              </w:rPr>
              <w:t>m</w:t>
            </w:r>
            <w:r w:rsidRPr="00787C6C">
              <w:rPr>
                <w:rFonts w:ascii="Fira Sans" w:eastAsia="Myriad Pro" w:hAnsi="Fira Sans" w:cs="Myriad Pro"/>
                <w:color w:val="231F20"/>
                <w:w w:val="102"/>
                <w:position w:val="8"/>
                <w:sz w:val="14"/>
                <w:szCs w:val="14"/>
                <w:lang w:val="en-US"/>
              </w:rPr>
              <w:t>2</w:t>
            </w:r>
          </w:p>
        </w:tc>
        <w:tc>
          <w:tcPr>
            <w:tcW w:w="6379" w:type="dxa"/>
          </w:tcPr>
          <w:p w:rsidR="007F7D30" w:rsidRPr="00787C6C" w:rsidRDefault="007F7D30" w:rsidP="007F7D30">
            <w:pPr>
              <w:widowControl w:val="0"/>
              <w:spacing w:before="16" w:after="0" w:line="240" w:lineRule="auto"/>
              <w:ind w:left="168" w:right="-20"/>
              <w:rPr>
                <w:rFonts w:ascii="Fira Sans" w:eastAsia="Myriad Pro" w:hAnsi="Fira Sans" w:cs="Myriad Pro"/>
                <w:sz w:val="19"/>
                <w:szCs w:val="19"/>
                <w:lang w:val="en-US"/>
              </w:rPr>
            </w:pPr>
            <w:proofErr w:type="spellStart"/>
            <w:r w:rsidRPr="00787C6C">
              <w:rPr>
                <w:rFonts w:ascii="Fira Sans" w:eastAsia="Myriad Pro" w:hAnsi="Fira Sans" w:cs="Myriad Pro"/>
                <w:color w:val="231F20"/>
                <w:spacing w:val="3"/>
                <w:sz w:val="19"/>
                <w:szCs w:val="19"/>
                <w:lang w:val="en-US"/>
              </w:rPr>
              <w:t>k</w:t>
            </w:r>
            <w:r w:rsidRPr="00787C6C">
              <w:rPr>
                <w:rFonts w:ascii="Fira Sans" w:eastAsia="Myriad Pro" w:hAnsi="Fira Sans" w:cs="Myriad Pro"/>
                <w:color w:val="231F20"/>
                <w:sz w:val="19"/>
                <w:szCs w:val="19"/>
                <w:lang w:val="en-US"/>
              </w:rPr>
              <w:t>ilometr</w:t>
            </w:r>
            <w:proofErr w:type="spellEnd"/>
            <w:r w:rsidRPr="00787C6C">
              <w:rPr>
                <w:rFonts w:ascii="Fira Sans" w:eastAsia="Myriad Pro" w:hAnsi="Fira Sans" w:cs="Myriad Pro"/>
                <w:color w:val="231F20"/>
                <w:sz w:val="19"/>
                <w:szCs w:val="19"/>
                <w:lang w:val="en-US"/>
              </w:rPr>
              <w:t xml:space="preserve"> </w:t>
            </w:r>
            <w:proofErr w:type="spellStart"/>
            <w:r w:rsidRPr="00787C6C">
              <w:rPr>
                <w:rFonts w:ascii="Fira Sans" w:eastAsia="Myriad Pro" w:hAnsi="Fira Sans" w:cs="Myriad Pro"/>
                <w:color w:val="231F20"/>
                <w:spacing w:val="2"/>
                <w:sz w:val="19"/>
                <w:szCs w:val="19"/>
                <w:lang w:val="en-US"/>
              </w:rPr>
              <w:t>k</w:t>
            </w:r>
            <w:r w:rsidRPr="00787C6C">
              <w:rPr>
                <w:rFonts w:ascii="Fira Sans" w:eastAsia="Myriad Pro" w:hAnsi="Fira Sans" w:cs="Myriad Pro"/>
                <w:color w:val="231F20"/>
                <w:spacing w:val="-1"/>
                <w:sz w:val="19"/>
                <w:szCs w:val="19"/>
                <w:lang w:val="en-US"/>
              </w:rPr>
              <w:t>w</w:t>
            </w:r>
            <w:r w:rsidRPr="00787C6C">
              <w:rPr>
                <w:rFonts w:ascii="Fira Sans" w:eastAsia="Myriad Pro" w:hAnsi="Fira Sans" w:cs="Myriad Pro"/>
                <w:color w:val="231F20"/>
                <w:sz w:val="19"/>
                <w:szCs w:val="19"/>
                <w:lang w:val="en-US"/>
              </w:rPr>
              <w:t>ad</w:t>
            </w:r>
            <w:r w:rsidRPr="00787C6C">
              <w:rPr>
                <w:rFonts w:ascii="Fira Sans" w:eastAsia="Myriad Pro" w:hAnsi="Fira Sans" w:cs="Myriad Pro"/>
                <w:color w:val="231F20"/>
                <w:spacing w:val="-1"/>
                <w:sz w:val="19"/>
                <w:szCs w:val="19"/>
                <w:lang w:val="en-US"/>
              </w:rPr>
              <w:t>rato</w:t>
            </w:r>
            <w:r w:rsidRPr="00787C6C">
              <w:rPr>
                <w:rFonts w:ascii="Fira Sans" w:eastAsia="Myriad Pro" w:hAnsi="Fira Sans" w:cs="Myriad Pro"/>
                <w:color w:val="231F20"/>
                <w:spacing w:val="2"/>
                <w:sz w:val="19"/>
                <w:szCs w:val="19"/>
                <w:lang w:val="en-US"/>
              </w:rPr>
              <w:t>w</w:t>
            </w:r>
            <w:r w:rsidRPr="00787C6C">
              <w:rPr>
                <w:rFonts w:ascii="Fira Sans" w:eastAsia="Myriad Pro" w:hAnsi="Fira Sans" w:cs="Myriad Pro"/>
                <w:color w:val="231F20"/>
                <w:sz w:val="19"/>
                <w:szCs w:val="19"/>
                <w:lang w:val="en-US"/>
              </w:rPr>
              <w:t>y</w:t>
            </w:r>
            <w:proofErr w:type="spellEnd"/>
          </w:p>
          <w:p w:rsidR="007F7D30" w:rsidRPr="008F7E74" w:rsidRDefault="007F7D30" w:rsidP="007F7D30">
            <w:pPr>
              <w:widowControl w:val="0"/>
              <w:spacing w:after="0" w:line="228" w:lineRule="exact"/>
              <w:ind w:left="168" w:right="-20"/>
              <w:rPr>
                <w:rFonts w:ascii="Fira Sans" w:eastAsia="Myriad Pro" w:hAnsi="Fira Sans" w:cs="Myriad Pro"/>
                <w:sz w:val="19"/>
                <w:szCs w:val="19"/>
                <w:lang w:val="en-US"/>
              </w:rPr>
            </w:pPr>
            <w:r w:rsidRPr="008F7E74">
              <w:rPr>
                <w:rFonts w:ascii="Fira Sans" w:eastAsia="Myriad Pro" w:hAnsi="Fira Sans" w:cs="Myriad Pro"/>
                <w:color w:val="727271"/>
                <w:sz w:val="19"/>
                <w:szCs w:val="19"/>
                <w:lang w:val="en-US"/>
              </w:rPr>
              <w:t>sq</w:t>
            </w:r>
            <w:r w:rsidRPr="008F7E74">
              <w:rPr>
                <w:rFonts w:ascii="Fira Sans" w:eastAsia="Myriad Pro" w:hAnsi="Fira Sans" w:cs="Myriad Pro"/>
                <w:color w:val="727271"/>
                <w:spacing w:val="-1"/>
                <w:sz w:val="19"/>
                <w:szCs w:val="19"/>
                <w:lang w:val="en-US"/>
              </w:rPr>
              <w:t>u</w:t>
            </w:r>
            <w:r w:rsidRPr="008F7E74">
              <w:rPr>
                <w:rFonts w:ascii="Fira Sans" w:eastAsia="Myriad Pro" w:hAnsi="Fira Sans" w:cs="Myriad Pro"/>
                <w:color w:val="727271"/>
                <w:sz w:val="19"/>
                <w:szCs w:val="19"/>
                <w:lang w:val="en-US"/>
              </w:rPr>
              <w:t>a</w:t>
            </w:r>
            <w:r w:rsidRPr="008F7E74">
              <w:rPr>
                <w:rFonts w:ascii="Fira Sans" w:eastAsia="Myriad Pro" w:hAnsi="Fira Sans" w:cs="Myriad Pro"/>
                <w:color w:val="727271"/>
                <w:spacing w:val="-1"/>
                <w:sz w:val="19"/>
                <w:szCs w:val="19"/>
                <w:lang w:val="en-US"/>
              </w:rPr>
              <w:t>r</w:t>
            </w:r>
            <w:r w:rsidRPr="008F7E74">
              <w:rPr>
                <w:rFonts w:ascii="Fira Sans" w:eastAsia="Myriad Pro" w:hAnsi="Fira Sans" w:cs="Myriad Pro"/>
                <w:color w:val="727271"/>
                <w:sz w:val="19"/>
                <w:szCs w:val="19"/>
                <w:lang w:val="en-US"/>
              </w:rPr>
              <w:t xml:space="preserve">e </w:t>
            </w:r>
            <w:proofErr w:type="spellStart"/>
            <w:r w:rsidRPr="008F7E74">
              <w:rPr>
                <w:rFonts w:ascii="Fira Sans" w:eastAsia="Myriad Pro" w:hAnsi="Fira Sans" w:cs="Myriad Pro"/>
                <w:color w:val="727271"/>
                <w:spacing w:val="1"/>
                <w:sz w:val="19"/>
                <w:szCs w:val="19"/>
                <w:lang w:val="en-US"/>
              </w:rPr>
              <w:t>k</w:t>
            </w:r>
            <w:r w:rsidRPr="008F7E74">
              <w:rPr>
                <w:rFonts w:ascii="Fira Sans" w:eastAsia="Myriad Pro" w:hAnsi="Fira Sans" w:cs="Myriad Pro"/>
                <w:color w:val="727271"/>
                <w:sz w:val="19"/>
                <w:szCs w:val="19"/>
                <w:lang w:val="en-US"/>
              </w:rPr>
              <w:t>ilomet</w:t>
            </w:r>
            <w:r w:rsidRPr="008F7E74">
              <w:rPr>
                <w:rFonts w:ascii="Fira Sans" w:eastAsia="Myriad Pro" w:hAnsi="Fira Sans" w:cs="Myriad Pro"/>
                <w:color w:val="727271"/>
                <w:spacing w:val="-1"/>
                <w:sz w:val="19"/>
                <w:szCs w:val="19"/>
                <w:lang w:val="en-US"/>
              </w:rPr>
              <w:t>r</w:t>
            </w:r>
            <w:r w:rsidRPr="008F7E74">
              <w:rPr>
                <w:rFonts w:ascii="Fira Sans" w:eastAsia="Myriad Pro" w:hAnsi="Fira Sans" w:cs="Myriad Pro"/>
                <w:color w:val="727271"/>
                <w:sz w:val="19"/>
                <w:szCs w:val="19"/>
                <w:lang w:val="en-US"/>
              </w:rPr>
              <w:t>e</w:t>
            </w:r>
            <w:proofErr w:type="spellEnd"/>
          </w:p>
        </w:tc>
      </w:tr>
      <w:tr w:rsidR="007F7D30" w:rsidRPr="00787C6C" w:rsidTr="005738D9">
        <w:trPr>
          <w:trHeight w:hRule="exact" w:val="484"/>
        </w:trPr>
        <w:tc>
          <w:tcPr>
            <w:tcW w:w="1701" w:type="dxa"/>
          </w:tcPr>
          <w:p w:rsidR="007F7D30" w:rsidRPr="00787C6C" w:rsidRDefault="007F7D30" w:rsidP="007F7D30">
            <w:pPr>
              <w:widowControl w:val="0"/>
              <w:spacing w:before="16" w:after="0" w:line="240" w:lineRule="auto"/>
              <w:ind w:left="170" w:right="-20"/>
              <w:rPr>
                <w:rFonts w:ascii="Fira Sans" w:eastAsia="Myriad Pro" w:hAnsi="Fira Sans" w:cs="Myriad Pro"/>
                <w:sz w:val="19"/>
                <w:szCs w:val="19"/>
                <w:lang w:val="en-US"/>
              </w:rPr>
            </w:pPr>
            <w:r w:rsidRPr="00787C6C">
              <w:rPr>
                <w:rFonts w:ascii="Fira Sans" w:eastAsia="Myriad Pro" w:hAnsi="Fira Sans" w:cs="Myriad Pro"/>
                <w:color w:val="231F20"/>
                <w:sz w:val="19"/>
                <w:szCs w:val="19"/>
                <w:lang w:val="en-US"/>
              </w:rPr>
              <w:t>l</w:t>
            </w:r>
          </w:p>
        </w:tc>
        <w:tc>
          <w:tcPr>
            <w:tcW w:w="6379" w:type="dxa"/>
          </w:tcPr>
          <w:p w:rsidR="007F7D30" w:rsidRPr="00787C6C" w:rsidRDefault="007F7D30" w:rsidP="007F7D30">
            <w:pPr>
              <w:widowControl w:val="0"/>
              <w:spacing w:before="16" w:after="0" w:line="240" w:lineRule="auto"/>
              <w:ind w:left="168" w:right="-20"/>
              <w:rPr>
                <w:rFonts w:ascii="Fira Sans" w:eastAsia="Myriad Pro" w:hAnsi="Fira Sans" w:cs="Myriad Pro"/>
                <w:sz w:val="19"/>
                <w:szCs w:val="19"/>
                <w:lang w:val="en-US"/>
              </w:rPr>
            </w:pPr>
            <w:proofErr w:type="spellStart"/>
            <w:r w:rsidRPr="00787C6C">
              <w:rPr>
                <w:rFonts w:ascii="Fira Sans" w:eastAsia="Myriad Pro" w:hAnsi="Fira Sans" w:cs="Myriad Pro"/>
                <w:color w:val="231F20"/>
                <w:sz w:val="19"/>
                <w:szCs w:val="19"/>
                <w:lang w:val="en-US"/>
              </w:rPr>
              <w:t>litr</w:t>
            </w:r>
            <w:proofErr w:type="spellEnd"/>
          </w:p>
          <w:p w:rsidR="007F7D30" w:rsidRPr="008F7E74" w:rsidRDefault="007F7D30" w:rsidP="007F7D30">
            <w:pPr>
              <w:widowControl w:val="0"/>
              <w:spacing w:after="0" w:line="228" w:lineRule="exact"/>
              <w:ind w:left="168" w:right="-20"/>
              <w:rPr>
                <w:rFonts w:ascii="Fira Sans" w:eastAsia="Myriad Pro" w:hAnsi="Fira Sans" w:cs="Myriad Pro"/>
                <w:sz w:val="19"/>
                <w:szCs w:val="19"/>
                <w:lang w:val="en-US"/>
              </w:rPr>
            </w:pPr>
            <w:proofErr w:type="spellStart"/>
            <w:r w:rsidRPr="008F7E74">
              <w:rPr>
                <w:rFonts w:ascii="Fira Sans" w:eastAsia="Myriad Pro" w:hAnsi="Fira Sans" w:cs="Myriad Pro"/>
                <w:color w:val="727271"/>
                <w:sz w:val="19"/>
                <w:szCs w:val="19"/>
                <w:lang w:val="en-US"/>
              </w:rPr>
              <w:t>lit</w:t>
            </w:r>
            <w:r w:rsidRPr="008F7E74">
              <w:rPr>
                <w:rFonts w:ascii="Fira Sans" w:eastAsia="Myriad Pro" w:hAnsi="Fira Sans" w:cs="Myriad Pro"/>
                <w:color w:val="727271"/>
                <w:spacing w:val="-1"/>
                <w:sz w:val="19"/>
                <w:szCs w:val="19"/>
                <w:lang w:val="en-US"/>
              </w:rPr>
              <w:t>r</w:t>
            </w:r>
            <w:r w:rsidRPr="008F7E74">
              <w:rPr>
                <w:rFonts w:ascii="Fira Sans" w:eastAsia="Myriad Pro" w:hAnsi="Fira Sans" w:cs="Myriad Pro"/>
                <w:color w:val="727271"/>
                <w:sz w:val="19"/>
                <w:szCs w:val="19"/>
                <w:lang w:val="en-US"/>
              </w:rPr>
              <w:t>e</w:t>
            </w:r>
            <w:proofErr w:type="spellEnd"/>
          </w:p>
        </w:tc>
      </w:tr>
    </w:tbl>
    <w:p w:rsidR="007F7D30" w:rsidRPr="004971D2" w:rsidRDefault="007F7D30" w:rsidP="007F7D30">
      <w:pPr>
        <w:widowControl w:val="0"/>
        <w:spacing w:before="7" w:after="0" w:line="190" w:lineRule="exact"/>
        <w:rPr>
          <w:rFonts w:ascii="Fira Sans" w:eastAsia="Calibri" w:hAnsi="Fira Sans" w:cs="Times New Roman"/>
          <w:sz w:val="19"/>
          <w:szCs w:val="19"/>
          <w:lang w:val="en-US"/>
        </w:rPr>
      </w:pPr>
    </w:p>
    <w:p w:rsidR="007F7D30" w:rsidRPr="004971D2" w:rsidRDefault="007F7D30" w:rsidP="007F7D30">
      <w:pPr>
        <w:widowControl w:val="0"/>
        <w:spacing w:after="0" w:line="200" w:lineRule="exact"/>
        <w:rPr>
          <w:rFonts w:ascii="Fira Sans" w:eastAsia="Calibri" w:hAnsi="Fira Sans" w:cs="Times New Roman"/>
          <w:sz w:val="20"/>
          <w:szCs w:val="20"/>
          <w:lang w:val="en-US"/>
        </w:rPr>
      </w:pPr>
    </w:p>
    <w:p w:rsidR="00DD55AE" w:rsidRPr="004971D2" w:rsidRDefault="00DD55AE" w:rsidP="007F7D30">
      <w:pPr>
        <w:widowControl w:val="0"/>
        <w:spacing w:after="0" w:line="200" w:lineRule="exact"/>
        <w:rPr>
          <w:rFonts w:ascii="Fira Sans" w:eastAsia="Calibri" w:hAnsi="Fira Sans" w:cs="Times New Roman"/>
          <w:sz w:val="20"/>
          <w:szCs w:val="20"/>
          <w:lang w:val="en-US"/>
        </w:rPr>
      </w:pPr>
    </w:p>
    <w:p w:rsidR="00DD55AE" w:rsidRPr="004971D2" w:rsidRDefault="00DD55AE" w:rsidP="007F7D30">
      <w:pPr>
        <w:widowControl w:val="0"/>
        <w:spacing w:after="0" w:line="200" w:lineRule="exact"/>
        <w:rPr>
          <w:rFonts w:ascii="Fira Sans" w:eastAsia="Calibri" w:hAnsi="Fira Sans" w:cs="Times New Roman"/>
          <w:sz w:val="20"/>
          <w:szCs w:val="20"/>
          <w:lang w:val="en-US"/>
        </w:rPr>
      </w:pPr>
    </w:p>
    <w:p w:rsidR="00DD55AE" w:rsidRPr="004971D2" w:rsidRDefault="00DD55AE" w:rsidP="007F7D30">
      <w:pPr>
        <w:widowControl w:val="0"/>
        <w:spacing w:after="0" w:line="200" w:lineRule="exact"/>
        <w:rPr>
          <w:rFonts w:ascii="Fira Sans" w:eastAsia="Calibri" w:hAnsi="Fira Sans" w:cs="Times New Roman"/>
          <w:sz w:val="20"/>
          <w:szCs w:val="20"/>
          <w:lang w:val="en-US"/>
        </w:rPr>
      </w:pPr>
    </w:p>
    <w:p w:rsidR="006169BB" w:rsidRDefault="006169BB" w:rsidP="008F64FF">
      <w:pPr>
        <w:rPr>
          <w:rFonts w:ascii="Fira Sans" w:hAnsi="Fira Sans" w:cs="Times New Roman"/>
          <w:sz w:val="24"/>
          <w:szCs w:val="24"/>
        </w:rPr>
        <w:sectPr w:rsidR="006169BB" w:rsidSect="00C96DDE">
          <w:headerReference w:type="even" r:id="rId26"/>
          <w:headerReference w:type="default" r:id="rId27"/>
          <w:footerReference w:type="first" r:id="rId28"/>
          <w:pgSz w:w="11906" w:h="16838"/>
          <w:pgMar w:top="1474" w:right="1134" w:bottom="1474" w:left="1134" w:header="709" w:footer="822" w:gutter="0"/>
          <w:cols w:space="708"/>
          <w:titlePg/>
          <w:docGrid w:linePitch="360"/>
        </w:sectPr>
      </w:pPr>
    </w:p>
    <w:p w:rsidR="008A4834" w:rsidRPr="00485339" w:rsidRDefault="008A4834" w:rsidP="008A4834">
      <w:pPr>
        <w:pStyle w:val="Tytrozdzpolski"/>
        <w:spacing w:after="482"/>
      </w:pPr>
      <w:r>
        <w:lastRenderedPageBreak/>
        <w:t>Synteza</w:t>
      </w:r>
    </w:p>
    <w:p w:rsidR="008A4834" w:rsidRPr="00690AAF" w:rsidRDefault="008A4834" w:rsidP="00CF1851">
      <w:pPr>
        <w:pStyle w:val="tekstpodstawowy"/>
      </w:pPr>
      <w:r w:rsidRPr="00690AAF">
        <w:t xml:space="preserve">O wysokości plonów upraw rolnych w dużej mierze decydują warunki agrometeorologiczne, tj. temperatura powietrza, ilość i rozkład opadów atmosferycznych oraz nasłonecznienie. Czynniki te, oprócz środków produkcji stosowanych przez rolników, tj. między innymi zastosowanego materiału siewnego, środków ochrony roślin czy zastosowanych nawozów, wpływają na stan i rozwój roślin oraz terminowość prac polowych i zabiegów agrotechnicznych wykonywanych </w:t>
      </w:r>
      <w:r w:rsidR="00751507" w:rsidRPr="00690AAF">
        <w:t xml:space="preserve">na </w:t>
      </w:r>
      <w:r w:rsidRPr="00690AAF">
        <w:t>poszczególnych etapach wegetacji roślin.</w:t>
      </w:r>
    </w:p>
    <w:p w:rsidR="008A4834" w:rsidRPr="00690AAF" w:rsidRDefault="008A4834" w:rsidP="00CF1851">
      <w:pPr>
        <w:pStyle w:val="tekstpodstawowy"/>
      </w:pPr>
      <w:r w:rsidRPr="00690AAF">
        <w:rPr>
          <w:b/>
        </w:rPr>
        <w:t>Powierzchnia geodezyjna województwa lubelskiego</w:t>
      </w:r>
      <w:r w:rsidRPr="00690AAF">
        <w:rPr>
          <w:vertAlign w:val="superscript"/>
        </w:rPr>
        <w:footnoteReference w:id="2"/>
      </w:r>
      <w:r w:rsidRPr="00690AAF">
        <w:t xml:space="preserve"> według stanu na dzień 1 stycznia 20</w:t>
      </w:r>
      <w:r w:rsidR="00D82854" w:rsidRPr="00690AAF">
        <w:t>22</w:t>
      </w:r>
      <w:r w:rsidRPr="00690AAF">
        <w:t> r. wynosiła 2 512,2 ha, z tego użytki rolne stanowiły 70,</w:t>
      </w:r>
      <w:r w:rsidR="00D82854" w:rsidRPr="00690AAF">
        <w:t>2</w:t>
      </w:r>
      <w:r w:rsidRPr="00690AAF">
        <w:t xml:space="preserve">%, grunty leśne oraz zadrzewione i zakrzewione 23,7%, grunty pod wodami 0,8%, grunty zabudowane i zurbanizowane </w:t>
      </w:r>
      <w:r w:rsidR="00D82854" w:rsidRPr="00690AAF">
        <w:t>4,2</w:t>
      </w:r>
      <w:r w:rsidRPr="00690AAF">
        <w:t>%, nieużytki 0,9% i tereny różne 0,</w:t>
      </w:r>
      <w:r w:rsidR="00D82854" w:rsidRPr="00690AAF">
        <w:t>2</w:t>
      </w:r>
      <w:r w:rsidRPr="00690AAF">
        <w:t>%. Powierzchnia województwa lubelskiego stanowiła 8,0% ogólnej powierzchni kraju. Pod względem powierzchni województwo zajmowało 3. miejsce w</w:t>
      </w:r>
      <w:r w:rsidR="00D82854" w:rsidRPr="00690AAF">
        <w:t> Polsce</w:t>
      </w:r>
      <w:r w:rsidRPr="00690AAF">
        <w:t>, po województwie mazowieckim (11,4%) i wielkopolskim (9,5%).</w:t>
      </w:r>
    </w:p>
    <w:p w:rsidR="008A4834" w:rsidRPr="00690AAF" w:rsidRDefault="008A4834" w:rsidP="00CF1851">
      <w:pPr>
        <w:pStyle w:val="tekstpodstawowy"/>
      </w:pPr>
      <w:r w:rsidRPr="00690AAF">
        <w:rPr>
          <w:b/>
        </w:rPr>
        <w:t>Powierzchnia użytków rolnych w dobrej kulturze</w:t>
      </w:r>
      <w:r w:rsidRPr="00690AAF">
        <w:t xml:space="preserve"> w 20</w:t>
      </w:r>
      <w:r w:rsidR="006D5764" w:rsidRPr="00690AAF">
        <w:t>20</w:t>
      </w:r>
      <w:r w:rsidRPr="00690AAF">
        <w:t xml:space="preserve"> r. wyniosła </w:t>
      </w:r>
      <w:r w:rsidR="006D5764" w:rsidRPr="00690AAF">
        <w:t>1 436,2</w:t>
      </w:r>
      <w:r w:rsidRPr="00690AAF">
        <w:t xml:space="preserve"> tys. ha i</w:t>
      </w:r>
      <w:r w:rsidR="006D5764" w:rsidRPr="00690AAF">
        <w:t xml:space="preserve"> </w:t>
      </w:r>
      <w:r w:rsidRPr="00690AAF">
        <w:t xml:space="preserve">stanowiła </w:t>
      </w:r>
      <w:r w:rsidR="006D5764" w:rsidRPr="00690AAF">
        <w:t>98,7</w:t>
      </w:r>
      <w:r w:rsidRPr="00690AAF">
        <w:t>% ogólnej powierzchni użytków rolnych, przy czym w stosunku do 20</w:t>
      </w:r>
      <w:r w:rsidR="006D5764" w:rsidRPr="00690AAF">
        <w:t>19</w:t>
      </w:r>
      <w:r w:rsidRPr="00690AAF">
        <w:t> r. ich udział w</w:t>
      </w:r>
      <w:r w:rsidR="006D5764" w:rsidRPr="00690AAF">
        <w:t> </w:t>
      </w:r>
      <w:r w:rsidRPr="00690AAF">
        <w:t>powierzchni użytków rolnych ogółem zmniejszył się o 0,</w:t>
      </w:r>
      <w:r w:rsidR="006D5764" w:rsidRPr="00690AAF">
        <w:t>6</w:t>
      </w:r>
      <w:r w:rsidRPr="00690AAF">
        <w:t xml:space="preserve"> p. proc.</w:t>
      </w:r>
      <w:r w:rsidR="006D5764" w:rsidRPr="00690AAF">
        <w:t xml:space="preserve"> i o 0,5 p. proc.</w:t>
      </w:r>
      <w:r w:rsidRPr="00690AAF">
        <w:t xml:space="preserve"> w</w:t>
      </w:r>
      <w:r w:rsidR="006D5764" w:rsidRPr="00690AAF">
        <w:t> </w:t>
      </w:r>
      <w:r w:rsidRPr="00690AAF">
        <w:t>porównaniu z</w:t>
      </w:r>
      <w:r w:rsidR="006D5764" w:rsidRPr="00690AAF">
        <w:t xml:space="preserve"> </w:t>
      </w:r>
      <w:r w:rsidRPr="00690AAF">
        <w:t>201</w:t>
      </w:r>
      <w:r w:rsidR="006D5764" w:rsidRPr="00690AAF">
        <w:t>5</w:t>
      </w:r>
      <w:r w:rsidRPr="00690AAF">
        <w:t xml:space="preserve"> r. Jednocześnie zanotowano </w:t>
      </w:r>
      <w:r w:rsidR="006D5764" w:rsidRPr="00690AAF">
        <w:t>zmniejszenie</w:t>
      </w:r>
      <w:r w:rsidRPr="00690AAF">
        <w:t xml:space="preserve"> powierzchni użytków rolnych w</w:t>
      </w:r>
      <w:r w:rsidR="006D5764" w:rsidRPr="00690AAF">
        <w:t> </w:t>
      </w:r>
      <w:r w:rsidRPr="00690AAF">
        <w:t>dobrej kulturze w 20</w:t>
      </w:r>
      <w:r w:rsidR="006D5764" w:rsidRPr="00690AAF">
        <w:t>20</w:t>
      </w:r>
      <w:r w:rsidRPr="00690AAF">
        <w:t xml:space="preserve"> r. o </w:t>
      </w:r>
      <w:r w:rsidR="006D5764" w:rsidRPr="00690AAF">
        <w:t>5,3</w:t>
      </w:r>
      <w:r w:rsidRPr="00690AAF">
        <w:t>% w porównaniu z 201</w:t>
      </w:r>
      <w:r w:rsidR="006D5764" w:rsidRPr="00690AAF">
        <w:t>9</w:t>
      </w:r>
      <w:r w:rsidRPr="00690AAF">
        <w:t xml:space="preserve"> r. i o </w:t>
      </w:r>
      <w:r w:rsidR="006D5764" w:rsidRPr="00690AAF">
        <w:t>4,6</w:t>
      </w:r>
      <w:r w:rsidRPr="00690AAF">
        <w:t>% w stosunku do 201</w:t>
      </w:r>
      <w:r w:rsidR="006D5764" w:rsidRPr="00690AAF">
        <w:t>5</w:t>
      </w:r>
      <w:r w:rsidRPr="00690AAF">
        <w:t> r. W</w:t>
      </w:r>
      <w:r w:rsidR="006D5764" w:rsidRPr="00690AAF">
        <w:t> </w:t>
      </w:r>
      <w:r w:rsidRPr="00690AAF">
        <w:rPr>
          <w:b/>
        </w:rPr>
        <w:t>gospodarstwach indywidualnych</w:t>
      </w:r>
      <w:r w:rsidRPr="00690AAF">
        <w:t xml:space="preserve"> powierzchnia użytków rolnych w dobrej kulturze wyniosła 1</w:t>
      </w:r>
      <w:r w:rsidR="002B302F" w:rsidRPr="00690AAF">
        <w:t> 330,5</w:t>
      </w:r>
      <w:r w:rsidRPr="00690AAF">
        <w:t xml:space="preserve"> tys. ha i była </w:t>
      </w:r>
      <w:r w:rsidR="002B302F" w:rsidRPr="00690AAF">
        <w:t>mniej</w:t>
      </w:r>
      <w:r w:rsidRPr="00690AAF">
        <w:t>sza zarówno w stosunku do 201</w:t>
      </w:r>
      <w:r w:rsidR="002B302F" w:rsidRPr="00690AAF">
        <w:t>9</w:t>
      </w:r>
      <w:r w:rsidRPr="00690AAF">
        <w:t xml:space="preserve"> r., jak i 201</w:t>
      </w:r>
      <w:r w:rsidR="002B302F" w:rsidRPr="00690AAF">
        <w:t>5</w:t>
      </w:r>
      <w:r w:rsidRPr="00690AAF">
        <w:t xml:space="preserve"> r., odpowiednio o</w:t>
      </w:r>
      <w:r w:rsidR="00CF3747" w:rsidRPr="00690AAF">
        <w:t xml:space="preserve"> </w:t>
      </w:r>
      <w:r w:rsidR="002B302F" w:rsidRPr="00690AAF">
        <w:t>5</w:t>
      </w:r>
      <w:r w:rsidRPr="00690AAF">
        <w:t>,7% i o </w:t>
      </w:r>
      <w:r w:rsidR="002B302F" w:rsidRPr="00690AAF">
        <w:t>4,6</w:t>
      </w:r>
      <w:r w:rsidRPr="00690AAF">
        <w:t>%.</w:t>
      </w:r>
    </w:p>
    <w:p w:rsidR="008A4834" w:rsidRPr="00690AAF" w:rsidRDefault="008A4834" w:rsidP="00CF1851">
      <w:pPr>
        <w:pStyle w:val="tekstpodstawowy"/>
      </w:pPr>
      <w:r w:rsidRPr="00690AAF">
        <w:rPr>
          <w:b/>
        </w:rPr>
        <w:t>Przeciętna powierzchnia indywidualnego gospodarstwa rolnego powyżej 1 ha użytków rolnych</w:t>
      </w:r>
      <w:r w:rsidRPr="00690AAF">
        <w:t xml:space="preserve"> w 20</w:t>
      </w:r>
      <w:r w:rsidR="004E6A5F" w:rsidRPr="00690AAF">
        <w:t>20</w:t>
      </w:r>
      <w:r w:rsidRPr="00690AAF">
        <w:t xml:space="preserve"> r. wyniosła 8,</w:t>
      </w:r>
      <w:r w:rsidR="004E6A5F" w:rsidRPr="00690AAF">
        <w:t>59</w:t>
      </w:r>
      <w:r w:rsidRPr="00690AAF">
        <w:t xml:space="preserve"> ha, przy czym powierzchnia ta </w:t>
      </w:r>
      <w:r w:rsidR="004E6A5F" w:rsidRPr="00690AAF">
        <w:t>nieznacznie zwiększyła s</w:t>
      </w:r>
      <w:r w:rsidRPr="00690AAF">
        <w:t>ię w porównaniu z 201</w:t>
      </w:r>
      <w:r w:rsidR="004E6A5F" w:rsidRPr="00690AAF">
        <w:t>9</w:t>
      </w:r>
      <w:r w:rsidRPr="00690AAF">
        <w:t> r. (</w:t>
      </w:r>
      <w:r w:rsidR="004E6A5F" w:rsidRPr="00690AAF">
        <w:t>o 0,16</w:t>
      </w:r>
      <w:r w:rsidRPr="00690AAF">
        <w:t xml:space="preserve"> ha)</w:t>
      </w:r>
      <w:r w:rsidR="004E6A5F" w:rsidRPr="00690AAF">
        <w:t xml:space="preserve"> i 2015 r. (o 0,59 ha)</w:t>
      </w:r>
      <w:r w:rsidRPr="00690AAF">
        <w:t>.</w:t>
      </w:r>
    </w:p>
    <w:p w:rsidR="008A4834" w:rsidRPr="00690AAF" w:rsidRDefault="008A4834" w:rsidP="00CF1851">
      <w:pPr>
        <w:pStyle w:val="tekstpodstawowy"/>
      </w:pPr>
      <w:r w:rsidRPr="00690AAF">
        <w:t>W 20</w:t>
      </w:r>
      <w:r w:rsidR="00D877BC" w:rsidRPr="00690AAF">
        <w:t>20</w:t>
      </w:r>
      <w:r w:rsidRPr="00690AAF">
        <w:t xml:space="preserve"> r. w województwie lubelskim było </w:t>
      </w:r>
      <w:r w:rsidR="00D877BC" w:rsidRPr="00690AAF">
        <w:t>161,2</w:t>
      </w:r>
      <w:r w:rsidRPr="00690AAF">
        <w:t xml:space="preserve"> tys. </w:t>
      </w:r>
      <w:r w:rsidRPr="00690AAF">
        <w:rPr>
          <w:b/>
        </w:rPr>
        <w:t>gospodarstw rolnych</w:t>
      </w:r>
      <w:r w:rsidRPr="00690AAF">
        <w:t xml:space="preserve"> </w:t>
      </w:r>
      <w:r w:rsidRPr="00690AAF">
        <w:rPr>
          <w:b/>
        </w:rPr>
        <w:t>posiadających użytki rolne</w:t>
      </w:r>
      <w:r w:rsidRPr="00690AAF">
        <w:t xml:space="preserve">, w tym </w:t>
      </w:r>
      <w:r w:rsidR="00D877BC" w:rsidRPr="00690AAF">
        <w:t>160,8</w:t>
      </w:r>
      <w:r w:rsidRPr="00690AAF">
        <w:t xml:space="preserve"> tys. </w:t>
      </w:r>
      <w:r w:rsidRPr="00690AAF">
        <w:rPr>
          <w:b/>
        </w:rPr>
        <w:t>gospodarstw indywidualnych</w:t>
      </w:r>
      <w:r w:rsidRPr="00690AAF">
        <w:t>. W stosunku do 201</w:t>
      </w:r>
      <w:r w:rsidR="00D877BC" w:rsidRPr="00690AAF">
        <w:t>9</w:t>
      </w:r>
      <w:r w:rsidRPr="00690AAF">
        <w:t xml:space="preserve"> r. liczba gospodarstw rolnych </w:t>
      </w:r>
      <w:r w:rsidR="00D877BC" w:rsidRPr="00690AAF">
        <w:t>zmniejszyła się</w:t>
      </w:r>
      <w:r w:rsidRPr="00690AAF">
        <w:t xml:space="preserve"> o </w:t>
      </w:r>
      <w:r w:rsidR="00D877BC" w:rsidRPr="00690AAF">
        <w:t>6,6</w:t>
      </w:r>
      <w:r w:rsidRPr="00690AAF">
        <w:t>%, a w porównaniu z 201</w:t>
      </w:r>
      <w:r w:rsidR="00D877BC" w:rsidRPr="00690AAF">
        <w:t>5</w:t>
      </w:r>
      <w:r w:rsidRPr="00690AAF">
        <w:t xml:space="preserve"> r. o</w:t>
      </w:r>
      <w:r w:rsidR="00D877BC" w:rsidRPr="00690AAF">
        <w:t xml:space="preserve"> 10,7</w:t>
      </w:r>
      <w:r w:rsidRPr="00690AAF">
        <w:t>%. Gospodarstwa małe o</w:t>
      </w:r>
      <w:r w:rsidR="00D877BC" w:rsidRPr="00690AAF">
        <w:t> </w:t>
      </w:r>
      <w:r w:rsidRPr="00690AAF">
        <w:t>powierzchni do 10 ha stanowiły 78,</w:t>
      </w:r>
      <w:r w:rsidR="00D877BC" w:rsidRPr="00690AAF">
        <w:t>0</w:t>
      </w:r>
      <w:r w:rsidRPr="00690AAF">
        <w:t>% w ogólnej liczbie gospodarstw rolnych, przy czym ich udział w porównaniu z 201</w:t>
      </w:r>
      <w:r w:rsidR="00D877BC" w:rsidRPr="00690AAF">
        <w:t>9</w:t>
      </w:r>
      <w:r w:rsidRPr="00690AAF">
        <w:t xml:space="preserve"> r. zmniejszył się o 0,</w:t>
      </w:r>
      <w:r w:rsidR="00D877BC" w:rsidRPr="00690AAF">
        <w:t>9</w:t>
      </w:r>
      <w:r w:rsidRPr="00690AAF">
        <w:t> p. proc</w:t>
      </w:r>
      <w:r w:rsidR="00D877BC" w:rsidRPr="00690AAF">
        <w:t>. i o 1,9 p. proc.</w:t>
      </w:r>
      <w:r w:rsidRPr="00690AAF">
        <w:t xml:space="preserve"> w</w:t>
      </w:r>
      <w:r w:rsidR="00D877BC" w:rsidRPr="00690AAF">
        <w:t xml:space="preserve"> </w:t>
      </w:r>
      <w:r w:rsidRPr="00690AAF">
        <w:t>stosunku do 2010 r. W tej grupie najwięcej było gospodarstw o powierzchni od 5 do 10 ha (</w:t>
      </w:r>
      <w:r w:rsidR="00D877BC" w:rsidRPr="00690AAF">
        <w:t>41,6</w:t>
      </w:r>
      <w:r w:rsidRPr="00690AAF">
        <w:t xml:space="preserve"> tys.), a</w:t>
      </w:r>
      <w:r w:rsidR="00D877BC" w:rsidRPr="00690AAF">
        <w:t> </w:t>
      </w:r>
      <w:r w:rsidRPr="00690AAF">
        <w:t>w</w:t>
      </w:r>
      <w:r w:rsidR="00D877BC" w:rsidRPr="00690AAF">
        <w:t> </w:t>
      </w:r>
      <w:r w:rsidRPr="00690AAF">
        <w:t>porównaniu z 201</w:t>
      </w:r>
      <w:r w:rsidR="00D877BC" w:rsidRPr="00690AAF">
        <w:t>9</w:t>
      </w:r>
      <w:r w:rsidRPr="00690AAF">
        <w:t xml:space="preserve"> r. odnotowano ich </w:t>
      </w:r>
      <w:r w:rsidR="00D877BC" w:rsidRPr="00690AAF">
        <w:t>spadek</w:t>
      </w:r>
      <w:r w:rsidRPr="00690AAF">
        <w:t xml:space="preserve"> o</w:t>
      </w:r>
      <w:r w:rsidR="00D877BC" w:rsidRPr="00690AAF">
        <w:t xml:space="preserve"> 9,2</w:t>
      </w:r>
      <w:r w:rsidRPr="00690AAF">
        <w:t>%, a w stosunku do 2010 r. o</w:t>
      </w:r>
      <w:r w:rsidR="00D877BC" w:rsidRPr="00690AAF">
        <w:t xml:space="preserve"> 14,2</w:t>
      </w:r>
      <w:r w:rsidRPr="00690AAF">
        <w:t>%.</w:t>
      </w:r>
    </w:p>
    <w:p w:rsidR="008A4834" w:rsidRPr="00690AAF" w:rsidRDefault="008A4834" w:rsidP="00CF1851">
      <w:pPr>
        <w:pStyle w:val="tekstpodstawowy"/>
      </w:pPr>
      <w:r w:rsidRPr="00690AAF">
        <w:t>Wyniki produkcji roślinnej w rolnictwie uzależnione są w głównej mierze od warunków agrometeorologicznych, jak również od zastosowanych nawozów, środków ochrony roślin oraz zastosowanego materiału siewnego. Wielkość nakładów poniesionych przez rolnika na zakup tych środków w dużej mierze decyduje o wysokości osiągniętego dochodu.</w:t>
      </w:r>
    </w:p>
    <w:p w:rsidR="008A4834" w:rsidRPr="00690AAF" w:rsidRDefault="008A4834" w:rsidP="00CF1851">
      <w:pPr>
        <w:pStyle w:val="tekstpodstawowy"/>
      </w:pPr>
      <w:r w:rsidRPr="00690AAF">
        <w:t>W roku gospodarczym 201</w:t>
      </w:r>
      <w:r w:rsidR="005223BA" w:rsidRPr="00690AAF">
        <w:t>9</w:t>
      </w:r>
      <w:r w:rsidRPr="00690AAF">
        <w:t>/20</w:t>
      </w:r>
      <w:r w:rsidR="005223BA" w:rsidRPr="00690AAF">
        <w:t>20</w:t>
      </w:r>
      <w:r w:rsidRPr="00690AAF">
        <w:t xml:space="preserve"> zużycie </w:t>
      </w:r>
      <w:r w:rsidRPr="00690AAF">
        <w:rPr>
          <w:b/>
        </w:rPr>
        <w:t xml:space="preserve">nawozów mineralnych w przeliczeniu na 1 ha użytków rolnych </w:t>
      </w:r>
      <w:r w:rsidRPr="00690AAF">
        <w:t xml:space="preserve">wyniosło </w:t>
      </w:r>
      <w:r w:rsidR="005223BA" w:rsidRPr="00690AAF">
        <w:t>138,2</w:t>
      </w:r>
      <w:r w:rsidRPr="00690AAF">
        <w:t xml:space="preserve"> kg i w stosunku do okresu poprzedniego zmniejszyło się o </w:t>
      </w:r>
      <w:r w:rsidR="005223BA" w:rsidRPr="00690AAF">
        <w:t>9,3</w:t>
      </w:r>
      <w:r w:rsidRPr="00690AAF">
        <w:t>% (w kraju</w:t>
      </w:r>
      <w:r w:rsidR="005223BA" w:rsidRPr="00690AAF">
        <w:t xml:space="preserve"> wzrosło</w:t>
      </w:r>
      <w:r w:rsidRPr="00690AAF">
        <w:t xml:space="preserve"> o </w:t>
      </w:r>
      <w:r w:rsidR="005223BA" w:rsidRPr="00690AAF">
        <w:t>0,6</w:t>
      </w:r>
      <w:r w:rsidRPr="00690AAF">
        <w:t>%), zaś w porównaniu z 20</w:t>
      </w:r>
      <w:r w:rsidR="005223BA" w:rsidRPr="00690AAF">
        <w:t>14</w:t>
      </w:r>
      <w:r w:rsidRPr="00690AAF">
        <w:t>/201</w:t>
      </w:r>
      <w:r w:rsidR="005223BA" w:rsidRPr="00690AAF">
        <w:t>5</w:t>
      </w:r>
      <w:r w:rsidRPr="00690AAF">
        <w:t xml:space="preserve"> r. zwiększyło się o </w:t>
      </w:r>
      <w:r w:rsidR="005223BA" w:rsidRPr="00690AAF">
        <w:t>8,6</w:t>
      </w:r>
      <w:r w:rsidRPr="00690AAF">
        <w:t xml:space="preserve">% (w Polsce o </w:t>
      </w:r>
      <w:r w:rsidR="005223BA" w:rsidRPr="00690AAF">
        <w:t>5,9</w:t>
      </w:r>
      <w:r w:rsidRPr="00690AAF">
        <w:t xml:space="preserve">%). Natomiast zużycie </w:t>
      </w:r>
      <w:r w:rsidRPr="00690AAF">
        <w:rPr>
          <w:b/>
        </w:rPr>
        <w:t>nawozów wapniowych na 1 ha użytków rolnych</w:t>
      </w:r>
      <w:r w:rsidRPr="00690AAF">
        <w:t xml:space="preserve"> wyniosło </w:t>
      </w:r>
      <w:r w:rsidR="00322DEE" w:rsidRPr="00690AAF">
        <w:t>87,7</w:t>
      </w:r>
      <w:r w:rsidRPr="00690AAF">
        <w:t xml:space="preserve"> kg/ha (w kraju </w:t>
      </w:r>
      <w:r w:rsidR="00322DEE" w:rsidRPr="00690AAF">
        <w:t>89,6</w:t>
      </w:r>
      <w:r w:rsidRPr="00690AAF">
        <w:t xml:space="preserve"> kg/ha) i wzrosło zarówno w stosunku do poprzedniego okresu, jak i do roku gospodarczego 20</w:t>
      </w:r>
      <w:r w:rsidR="00322DEE" w:rsidRPr="00690AAF">
        <w:t>14</w:t>
      </w:r>
      <w:r w:rsidRPr="00690AAF">
        <w:t>/201</w:t>
      </w:r>
      <w:r w:rsidR="00322DEE" w:rsidRPr="00690AAF">
        <w:t>5</w:t>
      </w:r>
      <w:r w:rsidRPr="00690AAF">
        <w:t xml:space="preserve"> r. odpowiednio o </w:t>
      </w:r>
      <w:r w:rsidR="00322DEE" w:rsidRPr="00690AAF">
        <w:t>22,1</w:t>
      </w:r>
      <w:r w:rsidRPr="00690AAF">
        <w:t xml:space="preserve">% i ponad </w:t>
      </w:r>
      <w:r w:rsidR="00322DEE" w:rsidRPr="00690AAF">
        <w:t>3</w:t>
      </w:r>
      <w:r w:rsidRPr="00690AAF">
        <w:t>,5-krotnie (w kraju odpowiednio o </w:t>
      </w:r>
      <w:r w:rsidR="00322DEE" w:rsidRPr="00690AAF">
        <w:t>60,3</w:t>
      </w:r>
      <w:r w:rsidRPr="00690AAF">
        <w:t xml:space="preserve">% i </w:t>
      </w:r>
      <w:r w:rsidR="00322DEE" w:rsidRPr="00690AAF">
        <w:t>ponad 2,0-krotnie</w:t>
      </w:r>
      <w:r w:rsidRPr="00690AAF">
        <w:t>).</w:t>
      </w:r>
    </w:p>
    <w:p w:rsidR="008A4834" w:rsidRPr="00690AAF" w:rsidRDefault="008A4834" w:rsidP="00CF1851">
      <w:pPr>
        <w:pStyle w:val="tekstpodstawowy"/>
      </w:pPr>
      <w:r w:rsidRPr="00690AAF">
        <w:t xml:space="preserve">Wartość </w:t>
      </w:r>
      <w:r w:rsidRPr="00690AAF">
        <w:rPr>
          <w:b/>
        </w:rPr>
        <w:t>rolniczej produkcji globalnej</w:t>
      </w:r>
      <w:r w:rsidRPr="00690AAF">
        <w:t xml:space="preserve"> w cenach stałych w 20</w:t>
      </w:r>
      <w:r w:rsidR="003D7095" w:rsidRPr="00690AAF">
        <w:t>21</w:t>
      </w:r>
      <w:r w:rsidRPr="00690AAF">
        <w:t xml:space="preserve"> r., w porównaniu z 20</w:t>
      </w:r>
      <w:r w:rsidR="003D7095" w:rsidRPr="00690AAF">
        <w:t>20</w:t>
      </w:r>
      <w:r w:rsidRPr="00690AAF">
        <w:t xml:space="preserve"> r., </w:t>
      </w:r>
      <w:r w:rsidR="003D7095" w:rsidRPr="00690AAF">
        <w:t>zmniejszyła się</w:t>
      </w:r>
      <w:r w:rsidRPr="00690AAF">
        <w:t xml:space="preserve"> o</w:t>
      </w:r>
      <w:r w:rsidR="003D7095" w:rsidRPr="00690AAF">
        <w:t xml:space="preserve"> 3,3</w:t>
      </w:r>
      <w:r w:rsidRPr="00690AAF">
        <w:t xml:space="preserve">%, co było wynikiem </w:t>
      </w:r>
      <w:r w:rsidR="003D7095" w:rsidRPr="00690AAF">
        <w:t>spadku zarówno</w:t>
      </w:r>
      <w:r w:rsidRPr="00690AAF">
        <w:t xml:space="preserve"> wartości produkcji zwierzęcej</w:t>
      </w:r>
      <w:r w:rsidR="003D7095" w:rsidRPr="00690AAF">
        <w:t>, jak i</w:t>
      </w:r>
      <w:r w:rsidR="00792F0D" w:rsidRPr="00690AAF">
        <w:t> </w:t>
      </w:r>
      <w:r w:rsidRPr="00690AAF">
        <w:t>roślinnej</w:t>
      </w:r>
      <w:r w:rsidR="003D7095" w:rsidRPr="00690AAF">
        <w:t>, odpowiednio</w:t>
      </w:r>
      <w:r w:rsidRPr="00690AAF">
        <w:t xml:space="preserve"> o </w:t>
      </w:r>
      <w:r w:rsidR="003D7095" w:rsidRPr="00690AAF">
        <w:t>4,1</w:t>
      </w:r>
      <w:r w:rsidRPr="00690AAF">
        <w:t>%</w:t>
      </w:r>
      <w:r w:rsidR="003D7095" w:rsidRPr="00690AAF">
        <w:t xml:space="preserve"> i o 3,1%</w:t>
      </w:r>
      <w:r w:rsidRPr="00690AAF">
        <w:t>. W 20</w:t>
      </w:r>
      <w:r w:rsidR="003D7095" w:rsidRPr="00690AAF">
        <w:t>21</w:t>
      </w:r>
      <w:r w:rsidRPr="00690AAF">
        <w:t xml:space="preserve"> r. produkcja globalna na 1 ha użytków rolnych w</w:t>
      </w:r>
      <w:r w:rsidR="003D7095" w:rsidRPr="00690AAF">
        <w:t> </w:t>
      </w:r>
      <w:r w:rsidRPr="00690AAF">
        <w:t>województwie lubelskim z</w:t>
      </w:r>
      <w:r w:rsidR="003D7095" w:rsidRPr="00690AAF">
        <w:t>mniej</w:t>
      </w:r>
      <w:r w:rsidRPr="00690AAF">
        <w:t>szyła się o</w:t>
      </w:r>
      <w:r w:rsidR="003D7095" w:rsidRPr="00690AAF">
        <w:t xml:space="preserve"> 8,2</w:t>
      </w:r>
      <w:r w:rsidRPr="00690AAF">
        <w:t xml:space="preserve">% w porównaniu z rokiem wcześniejszym, </w:t>
      </w:r>
      <w:r w:rsidR="003D7095" w:rsidRPr="00690AAF">
        <w:t xml:space="preserve">zaś </w:t>
      </w:r>
      <w:r w:rsidR="00B45DA6" w:rsidRPr="00690AAF">
        <w:t>wzrosło o 33,3% w stosunku do 2015 r. (w kraju odpowiednio zmniejszyła się o</w:t>
      </w:r>
      <w:r w:rsidR="00792F0D" w:rsidRPr="00690AAF">
        <w:t xml:space="preserve"> </w:t>
      </w:r>
      <w:r w:rsidR="00B45DA6" w:rsidRPr="00690AAF">
        <w:t>5,8% i wzrosła o</w:t>
      </w:r>
      <w:r w:rsidR="00792F0D" w:rsidRPr="00690AAF">
        <w:t> </w:t>
      </w:r>
      <w:r w:rsidR="00B45DA6" w:rsidRPr="00690AAF">
        <w:t>21,0</w:t>
      </w:r>
      <w:r w:rsidR="00792F0D" w:rsidRPr="00690AAF">
        <w:t>%)</w:t>
      </w:r>
      <w:r w:rsidR="00B71045" w:rsidRPr="00690AAF">
        <w:t>.</w:t>
      </w:r>
    </w:p>
    <w:p w:rsidR="008A4834" w:rsidRPr="00690AAF" w:rsidRDefault="008A4834" w:rsidP="00CF1851">
      <w:pPr>
        <w:pStyle w:val="tekstpodstawowy"/>
      </w:pPr>
      <w:r w:rsidRPr="00690AAF">
        <w:lastRenderedPageBreak/>
        <w:t>W 20</w:t>
      </w:r>
      <w:r w:rsidR="006747B2" w:rsidRPr="00690AAF">
        <w:t>22</w:t>
      </w:r>
      <w:r w:rsidRPr="00690AAF">
        <w:t xml:space="preserve"> r. w województwie lubelskim uzyskano </w:t>
      </w:r>
      <w:r w:rsidR="006747B2" w:rsidRPr="00690AAF">
        <w:rPr>
          <w:b/>
        </w:rPr>
        <w:t>ni</w:t>
      </w:r>
      <w:r w:rsidRPr="00690AAF">
        <w:rPr>
          <w:b/>
        </w:rPr>
        <w:t>ższe plony produkcji roślinnej</w:t>
      </w:r>
      <w:r w:rsidRPr="00690AAF">
        <w:t xml:space="preserve"> niż rok wcześniej, co spowodowane było między innymi niekorzystnym wpływem warunków atmosferycznych w okresie wegetacji. Z</w:t>
      </w:r>
      <w:r w:rsidR="006747B2" w:rsidRPr="00690AAF">
        <w:t>mniejszono</w:t>
      </w:r>
      <w:r w:rsidRPr="00690AAF">
        <w:t xml:space="preserve"> powierzchnię upraw zbóż podstawowych z mieszankami zbożowymi. Zbiory rzepaku i rzepiku </w:t>
      </w:r>
      <w:r w:rsidR="006747B2" w:rsidRPr="00690AAF">
        <w:t>zwiększyły</w:t>
      </w:r>
      <w:r w:rsidRPr="00690AAF">
        <w:t xml:space="preserve"> się w porównaniu z 20</w:t>
      </w:r>
      <w:r w:rsidR="006747B2" w:rsidRPr="00690AAF">
        <w:t>21</w:t>
      </w:r>
      <w:r w:rsidRPr="00690AAF">
        <w:t xml:space="preserve"> r.</w:t>
      </w:r>
      <w:r w:rsidR="006747B2" w:rsidRPr="00690AAF">
        <w:t>,</w:t>
      </w:r>
      <w:r w:rsidRPr="00690AAF">
        <w:t xml:space="preserve"> </w:t>
      </w:r>
      <w:r w:rsidR="006747B2" w:rsidRPr="00690AAF">
        <w:t>odwrotnie niż</w:t>
      </w:r>
      <w:r w:rsidRPr="00690AAF">
        <w:t xml:space="preserve"> zbiory ziemniaków, </w:t>
      </w:r>
      <w:r w:rsidR="006747B2" w:rsidRPr="00690AAF">
        <w:t>przy</w:t>
      </w:r>
      <w:r w:rsidRPr="00690AAF">
        <w:t xml:space="preserve"> jednoczesnego z</w:t>
      </w:r>
      <w:r w:rsidR="006747B2" w:rsidRPr="00690AAF">
        <w:t>mniejszeniu</w:t>
      </w:r>
      <w:r w:rsidRPr="00690AAF">
        <w:t xml:space="preserve"> powierzchni zasiewów zarówno rzepaku i rzepiku, jak i ziemniaków.</w:t>
      </w:r>
    </w:p>
    <w:p w:rsidR="008A4834" w:rsidRPr="00690AAF" w:rsidRDefault="008A4834" w:rsidP="00CF1851">
      <w:pPr>
        <w:pStyle w:val="tekstpodstawowy"/>
      </w:pPr>
      <w:r w:rsidRPr="00690AAF">
        <w:t>W województwie lubelskim od 20</w:t>
      </w:r>
      <w:r w:rsidR="00F361EB" w:rsidRPr="00690AAF">
        <w:t>10</w:t>
      </w:r>
      <w:r w:rsidRPr="00690AAF">
        <w:t xml:space="preserve"> r. </w:t>
      </w:r>
      <w:r w:rsidRPr="00690AAF">
        <w:rPr>
          <w:b/>
        </w:rPr>
        <w:t>maleje stan pogłowia trzody chlewnej</w:t>
      </w:r>
      <w:r w:rsidRPr="00690AAF">
        <w:t xml:space="preserve">, który w tym okresie zmniejszył się o </w:t>
      </w:r>
      <w:r w:rsidR="00F361EB" w:rsidRPr="00690AAF">
        <w:t>59,5</w:t>
      </w:r>
      <w:r w:rsidRPr="00690AAF">
        <w:t xml:space="preserve">% (z </w:t>
      </w:r>
      <w:r w:rsidR="00F361EB" w:rsidRPr="00690AAF">
        <w:t>992,6</w:t>
      </w:r>
      <w:r w:rsidRPr="00690AAF">
        <w:t xml:space="preserve"> tys. szt. w</w:t>
      </w:r>
      <w:r w:rsidR="00F361EB" w:rsidRPr="00690AAF">
        <w:t xml:space="preserve"> </w:t>
      </w:r>
      <w:r w:rsidRPr="00690AAF">
        <w:t>czerwcu 20</w:t>
      </w:r>
      <w:r w:rsidR="00F361EB" w:rsidRPr="00690AAF">
        <w:t>1</w:t>
      </w:r>
      <w:r w:rsidRPr="00690AAF">
        <w:t xml:space="preserve">0 r. do </w:t>
      </w:r>
      <w:r w:rsidR="00F361EB" w:rsidRPr="00690AAF">
        <w:t>402,1</w:t>
      </w:r>
      <w:r w:rsidRPr="00690AAF">
        <w:t xml:space="preserve"> tys. szt. w czerwcu 20</w:t>
      </w:r>
      <w:r w:rsidR="00F361EB" w:rsidRPr="00690AAF">
        <w:t>22</w:t>
      </w:r>
      <w:r w:rsidRPr="00690AAF">
        <w:t xml:space="preserve"> r.). Natomiast pogłowi</w:t>
      </w:r>
      <w:r w:rsidR="00C54BE2" w:rsidRPr="00690AAF">
        <w:t>e</w:t>
      </w:r>
      <w:r w:rsidRPr="00690AAF">
        <w:t xml:space="preserve"> bydła </w:t>
      </w:r>
      <w:r w:rsidR="00F361EB" w:rsidRPr="00690AAF">
        <w:t>zmniejszyło</w:t>
      </w:r>
      <w:r w:rsidRPr="00690AAF">
        <w:t xml:space="preserve"> o</w:t>
      </w:r>
      <w:r w:rsidR="00F361EB" w:rsidRPr="00690AAF">
        <w:t xml:space="preserve"> 1,6</w:t>
      </w:r>
      <w:r w:rsidRPr="00690AAF">
        <w:t>% (z </w:t>
      </w:r>
      <w:r w:rsidR="00F361EB" w:rsidRPr="00690AAF">
        <w:t>367,4</w:t>
      </w:r>
      <w:r w:rsidRPr="00690AAF">
        <w:t> tys. szt. w czerwcu 20</w:t>
      </w:r>
      <w:r w:rsidR="00F361EB" w:rsidRPr="00690AAF">
        <w:t>1</w:t>
      </w:r>
      <w:r w:rsidRPr="00690AAF">
        <w:t xml:space="preserve">0 r. do </w:t>
      </w:r>
      <w:r w:rsidR="00F361EB" w:rsidRPr="00690AAF">
        <w:t>361,4</w:t>
      </w:r>
      <w:r w:rsidRPr="00690AAF">
        <w:t xml:space="preserve"> tys. szt. w czerwcu 20</w:t>
      </w:r>
      <w:r w:rsidR="00F361EB" w:rsidRPr="00690AAF">
        <w:t>22</w:t>
      </w:r>
      <w:r w:rsidRPr="00690AAF">
        <w:t xml:space="preserve"> r.), </w:t>
      </w:r>
      <w:r w:rsidR="00F361EB" w:rsidRPr="00690AAF">
        <w:t>natomiast</w:t>
      </w:r>
      <w:r w:rsidRPr="00690AAF">
        <w:t xml:space="preserve"> pogłowi</w:t>
      </w:r>
      <w:r w:rsidR="00C54BE2" w:rsidRPr="00690AAF">
        <w:t>e</w:t>
      </w:r>
      <w:r w:rsidRPr="00690AAF">
        <w:t xml:space="preserve"> owiec </w:t>
      </w:r>
      <w:r w:rsidR="00F361EB" w:rsidRPr="00690AAF">
        <w:t xml:space="preserve">wzrosło </w:t>
      </w:r>
      <w:r w:rsidRPr="00690AAF">
        <w:t>o</w:t>
      </w:r>
      <w:r w:rsidR="00F361EB" w:rsidRPr="00690AAF">
        <w:t xml:space="preserve"> 37,4</w:t>
      </w:r>
      <w:r w:rsidRPr="00690AAF">
        <w:t xml:space="preserve">% (z </w:t>
      </w:r>
      <w:r w:rsidR="00F361EB" w:rsidRPr="00690AAF">
        <w:t>13,9</w:t>
      </w:r>
      <w:r w:rsidRPr="00690AAF">
        <w:t xml:space="preserve"> tys. szt. w</w:t>
      </w:r>
      <w:r w:rsidR="00F361EB" w:rsidRPr="00690AAF">
        <w:t> </w:t>
      </w:r>
      <w:r w:rsidRPr="00690AAF">
        <w:t>czerwcu 20</w:t>
      </w:r>
      <w:r w:rsidR="00F361EB" w:rsidRPr="00690AAF">
        <w:t>1</w:t>
      </w:r>
      <w:r w:rsidRPr="00690AAF">
        <w:t xml:space="preserve">0 r. do </w:t>
      </w:r>
      <w:r w:rsidR="00F361EB" w:rsidRPr="00690AAF">
        <w:t>19,2</w:t>
      </w:r>
      <w:r w:rsidRPr="00690AAF">
        <w:t xml:space="preserve"> tys. szt. w czerwcu 20</w:t>
      </w:r>
      <w:r w:rsidR="00F361EB" w:rsidRPr="00690AAF">
        <w:t>22</w:t>
      </w:r>
      <w:r w:rsidRPr="00690AAF">
        <w:t xml:space="preserve"> r.).</w:t>
      </w:r>
    </w:p>
    <w:p w:rsidR="008A4834" w:rsidRPr="00690AAF" w:rsidRDefault="008A4834" w:rsidP="00CF1851">
      <w:pPr>
        <w:pStyle w:val="tekstpodstawowy"/>
      </w:pPr>
      <w:r w:rsidRPr="00690AAF">
        <w:rPr>
          <w:b/>
        </w:rPr>
        <w:t>Wartość skupu produktów rolnych</w:t>
      </w:r>
      <w:r w:rsidRPr="00690AAF">
        <w:t xml:space="preserve"> w 20</w:t>
      </w:r>
      <w:r w:rsidR="00910EDA" w:rsidRPr="00690AAF">
        <w:t>22</w:t>
      </w:r>
      <w:r w:rsidRPr="00690AAF">
        <w:t xml:space="preserve"> r. w województwie lubelskim wyniosła </w:t>
      </w:r>
      <w:r w:rsidR="00910EDA" w:rsidRPr="00690AAF">
        <w:t>7 025,84 mln </w:t>
      </w:r>
      <w:r w:rsidRPr="00690AAF">
        <w:t xml:space="preserve">zł (według cen bieżących, bez podatku VAT), z czego </w:t>
      </w:r>
      <w:r w:rsidR="00910EDA" w:rsidRPr="00690AAF">
        <w:t>92,3</w:t>
      </w:r>
      <w:r w:rsidRPr="00690AAF">
        <w:t xml:space="preserve">% od gospodarstw indywidualnych. W kraju skup wyniósł </w:t>
      </w:r>
      <w:r w:rsidR="00910EDA" w:rsidRPr="00690AAF">
        <w:t>110 716,35</w:t>
      </w:r>
      <w:r w:rsidRPr="00690AAF">
        <w:t xml:space="preserve"> mln zł. Udział województwa lubelskiego w skupie ogólnokrajowym wyniósł 6,6</w:t>
      </w:r>
      <w:r w:rsidR="00910EDA" w:rsidRPr="00690AAF">
        <w:t>3</w:t>
      </w:r>
      <w:r w:rsidRPr="00690AAF">
        <w:t xml:space="preserve">%. W porównaniu z rokiem wcześniejszym wartość skupu produktów rolnych zwiększyła się o </w:t>
      </w:r>
      <w:r w:rsidR="00910EDA" w:rsidRPr="00690AAF">
        <w:t>38,6</w:t>
      </w:r>
      <w:r w:rsidRPr="00690AAF">
        <w:t xml:space="preserve">% (w gospodarstwach indywidualnych o </w:t>
      </w:r>
      <w:r w:rsidR="00910EDA" w:rsidRPr="00690AAF">
        <w:t>31,8</w:t>
      </w:r>
      <w:r w:rsidRPr="00690AAF">
        <w:t>%), a</w:t>
      </w:r>
      <w:r w:rsidR="00910EDA" w:rsidRPr="00690AAF">
        <w:t> </w:t>
      </w:r>
      <w:r w:rsidRPr="00690AAF">
        <w:t>w</w:t>
      </w:r>
      <w:r w:rsidR="00910EDA" w:rsidRPr="00690AAF">
        <w:t> </w:t>
      </w:r>
      <w:r w:rsidRPr="00690AAF">
        <w:t xml:space="preserve">kraju o </w:t>
      </w:r>
      <w:r w:rsidR="00910EDA" w:rsidRPr="00690AAF">
        <w:t>46,0</w:t>
      </w:r>
      <w:r w:rsidRPr="00690AAF">
        <w:t xml:space="preserve">% (w gospodarstwach indywidualnych o </w:t>
      </w:r>
      <w:r w:rsidR="00910EDA" w:rsidRPr="00690AAF">
        <w:t>45,3</w:t>
      </w:r>
      <w:r w:rsidRPr="00690AAF">
        <w:t>%). Natomiast w stosunku do 201</w:t>
      </w:r>
      <w:r w:rsidR="00910EDA" w:rsidRPr="00690AAF">
        <w:t>5 </w:t>
      </w:r>
      <w:r w:rsidRPr="00690AAF">
        <w:t>r. wartość skupu produktów rolnych w województwie lubelskim wzrosła o</w:t>
      </w:r>
      <w:r w:rsidR="00910EDA" w:rsidRPr="00690AAF">
        <w:t xml:space="preserve"> 73,7</w:t>
      </w:r>
      <w:r w:rsidRPr="00690AAF">
        <w:t>%, natomiast w kraju o</w:t>
      </w:r>
      <w:r w:rsidR="00910EDA" w:rsidRPr="00690AAF">
        <w:t xml:space="preserve"> 94,1</w:t>
      </w:r>
      <w:r w:rsidRPr="00690AAF">
        <w:t>%.</w:t>
      </w:r>
    </w:p>
    <w:p w:rsidR="008A4834" w:rsidRPr="00690AAF" w:rsidRDefault="008A4834" w:rsidP="00CF1851">
      <w:pPr>
        <w:pStyle w:val="tekstpodstawowy"/>
        <w:rPr>
          <w:lang w:eastAsia="pl-PL"/>
        </w:rPr>
      </w:pPr>
      <w:r w:rsidRPr="00690AAF">
        <w:rPr>
          <w:b/>
        </w:rPr>
        <w:t>Wartość skupu produktów roślinnych</w:t>
      </w:r>
      <w:r w:rsidRPr="00690AAF">
        <w:t xml:space="preserve"> wyniosła </w:t>
      </w:r>
      <w:r w:rsidR="00910EDA" w:rsidRPr="00690AAF">
        <w:t>3 740,74</w:t>
      </w:r>
      <w:r w:rsidRPr="00690AAF">
        <w:t xml:space="preserve"> mln zł (</w:t>
      </w:r>
      <w:r w:rsidR="00910EDA" w:rsidRPr="00690AAF">
        <w:t>53,2</w:t>
      </w:r>
      <w:r w:rsidRPr="00690AAF">
        <w:t xml:space="preserve">% produktów rolnych), zaś </w:t>
      </w:r>
      <w:r w:rsidRPr="00690AAF">
        <w:rPr>
          <w:b/>
        </w:rPr>
        <w:t>zwierzęcych</w:t>
      </w:r>
      <w:r w:rsidRPr="00690AAF">
        <w:t xml:space="preserve"> </w:t>
      </w:r>
      <w:r w:rsidR="00910EDA" w:rsidRPr="00690AAF">
        <w:t>3 285,10</w:t>
      </w:r>
      <w:r w:rsidRPr="00690AAF">
        <w:t> mln zł (</w:t>
      </w:r>
      <w:r w:rsidR="00910EDA" w:rsidRPr="00690AAF">
        <w:t>46,8</w:t>
      </w:r>
      <w:r w:rsidRPr="00690AAF">
        <w:t>%). Wartość skupu produktów roślinnych stanowiła 1</w:t>
      </w:r>
      <w:r w:rsidR="00910EDA" w:rsidRPr="00690AAF">
        <w:t>1</w:t>
      </w:r>
      <w:r w:rsidRPr="00690AAF">
        <w:t>,</w:t>
      </w:r>
      <w:r w:rsidR="00910EDA" w:rsidRPr="00690AAF">
        <w:t>1</w:t>
      </w:r>
      <w:r w:rsidRPr="00690AAF">
        <w:t>% wartości skupu tych produktów w Polsce, natomiast produktów zwierzęcych 4,</w:t>
      </w:r>
      <w:r w:rsidR="00910EDA" w:rsidRPr="00690AAF">
        <w:t>3</w:t>
      </w:r>
      <w:r w:rsidRPr="00690AAF">
        <w:t>%. W odniesieniu do 20</w:t>
      </w:r>
      <w:r w:rsidR="00910EDA" w:rsidRPr="00690AAF">
        <w:t>21</w:t>
      </w:r>
      <w:r w:rsidRPr="00690AAF">
        <w:t xml:space="preserve"> r. wartość skupu produkcji roślinnej wzrosła o </w:t>
      </w:r>
      <w:r w:rsidR="00910EDA" w:rsidRPr="00690AAF">
        <w:t>36,5</w:t>
      </w:r>
      <w:r w:rsidRPr="00690AAF">
        <w:t>%, a zwierzęcej o </w:t>
      </w:r>
      <w:r w:rsidR="00910EDA" w:rsidRPr="00690AAF">
        <w:t>4</w:t>
      </w:r>
      <w:r w:rsidRPr="00690AAF">
        <w:t>1</w:t>
      </w:r>
      <w:r w:rsidR="00910EDA" w:rsidRPr="00690AAF">
        <w:t>,1</w:t>
      </w:r>
      <w:r w:rsidRPr="00690AAF">
        <w:t xml:space="preserve">%. W kraju również wartość produkcji roślinnej zwiększyła się o </w:t>
      </w:r>
      <w:r w:rsidR="00910EDA" w:rsidRPr="00690AAF">
        <w:t>39,3</w:t>
      </w:r>
      <w:r w:rsidRPr="00690AAF">
        <w:t>%, a zwierzęcej o</w:t>
      </w:r>
      <w:r w:rsidR="00910EDA" w:rsidRPr="00690AAF">
        <w:t> 49,1</w:t>
      </w:r>
      <w:r w:rsidRPr="00690AAF">
        <w:t>%.</w:t>
      </w:r>
    </w:p>
    <w:p w:rsidR="008A4834" w:rsidRPr="00690AAF" w:rsidRDefault="008A4834" w:rsidP="00CF1851">
      <w:pPr>
        <w:pStyle w:val="tekstpodstawowy"/>
      </w:pPr>
      <w:r w:rsidRPr="00690AAF">
        <w:t>W 20</w:t>
      </w:r>
      <w:r w:rsidR="00690AAF" w:rsidRPr="00690AAF">
        <w:t>22</w:t>
      </w:r>
      <w:r w:rsidRPr="00690AAF">
        <w:t xml:space="preserve"> r., w odniesieniu do roku poprzedniego większość cen skupu wzrosła. Podobnie ceny jakie rolnicy uzyskiwali na targowiskach w 20</w:t>
      </w:r>
      <w:r w:rsidR="00690AAF" w:rsidRPr="00690AAF">
        <w:t>22</w:t>
      </w:r>
      <w:r w:rsidRPr="00690AAF">
        <w:t xml:space="preserve"> r. w porównaniu z 20</w:t>
      </w:r>
      <w:r w:rsidR="00690AAF" w:rsidRPr="00690AAF">
        <w:t>21</w:t>
      </w:r>
      <w:r w:rsidRPr="00690AAF">
        <w:t xml:space="preserve"> r. również były wyższe.</w:t>
      </w:r>
    </w:p>
    <w:p w:rsidR="008A4834" w:rsidRPr="00AB1CF0" w:rsidRDefault="008A4834" w:rsidP="00CF1851">
      <w:pPr>
        <w:pStyle w:val="tekstpodstawowy"/>
      </w:pPr>
    </w:p>
    <w:p w:rsidR="008A4834" w:rsidRPr="00DE425B" w:rsidRDefault="008A4834" w:rsidP="00CF1851">
      <w:pPr>
        <w:pStyle w:val="tekstpodstawowy"/>
        <w:rPr>
          <w:sz w:val="24"/>
          <w:szCs w:val="24"/>
        </w:rPr>
      </w:pPr>
    </w:p>
    <w:p w:rsidR="008A4834" w:rsidRPr="00DE425B" w:rsidRDefault="008A4834" w:rsidP="008A4834">
      <w:pPr>
        <w:rPr>
          <w:rFonts w:ascii="Fira Sans" w:hAnsi="Fira Sans" w:cs="Times New Roman"/>
          <w:sz w:val="24"/>
          <w:szCs w:val="24"/>
        </w:rPr>
        <w:sectPr w:rsidR="008A4834" w:rsidRPr="00DE425B" w:rsidSect="00C96DDE">
          <w:pgSz w:w="11906" w:h="16838"/>
          <w:pgMar w:top="1474" w:right="1134" w:bottom="1474" w:left="1134" w:header="709" w:footer="822" w:gutter="0"/>
          <w:cols w:space="708"/>
          <w:titlePg/>
          <w:docGrid w:linePitch="360"/>
        </w:sectPr>
      </w:pPr>
    </w:p>
    <w:p w:rsidR="008A4834" w:rsidRPr="00513651" w:rsidRDefault="008A4834" w:rsidP="008A4834">
      <w:pPr>
        <w:pStyle w:val="Tytrozdzang"/>
        <w:rPr>
          <w:lang w:val="en-GB"/>
          <w14:textFill>
            <w14:solidFill>
              <w14:srgbClr w14:val="001D77">
                <w14:alpha w14:val="30000"/>
              </w14:srgbClr>
            </w14:solidFill>
          </w14:textFill>
        </w:rPr>
      </w:pPr>
      <w:r w:rsidRPr="00513651">
        <w:rPr>
          <w:lang w:val="en-GB"/>
          <w14:textFill>
            <w14:solidFill>
              <w14:srgbClr w14:val="001D77">
                <w14:alpha w14:val="30000"/>
              </w14:srgbClr>
            </w14:solidFill>
          </w14:textFill>
        </w:rPr>
        <w:lastRenderedPageBreak/>
        <w:t>Executive summary</w:t>
      </w:r>
    </w:p>
    <w:p w:rsidR="008A4834" w:rsidRPr="00690AAF" w:rsidRDefault="008A4834" w:rsidP="00CF1851">
      <w:pPr>
        <w:pStyle w:val="tekstpodstawowy"/>
        <w:rPr>
          <w:lang w:val="en-GB"/>
        </w:rPr>
      </w:pPr>
      <w:r w:rsidRPr="00690AAF">
        <w:rPr>
          <w:lang w:val="en-GB"/>
        </w:rPr>
        <w:t>The amount of production of agricultural crops is considerably dependent on agrometeorological conditions, i.e. air temperature, quantity and distribution of precipitation and insolation. Together with means of production used by farmers, including application of sowing material, plant protection products or used fertilizers, these are the factors which influence the condition and development of plants as well as punctuality of executed field work and agricultural procedures carried out within certain stages of vegetation of plants.</w:t>
      </w:r>
    </w:p>
    <w:p w:rsidR="008A4834" w:rsidRPr="00690AAF" w:rsidRDefault="008A4834" w:rsidP="00CF1851">
      <w:pPr>
        <w:pStyle w:val="tekstpodstawowy"/>
        <w:rPr>
          <w:lang w:val="en-GB"/>
        </w:rPr>
      </w:pPr>
      <w:r w:rsidRPr="00690AAF">
        <w:rPr>
          <w:lang w:val="en-GB"/>
        </w:rPr>
        <w:t>As of 1 January 20</w:t>
      </w:r>
      <w:r w:rsidR="00D82854" w:rsidRPr="00690AAF">
        <w:rPr>
          <w:lang w:val="en-GB"/>
        </w:rPr>
        <w:t>22</w:t>
      </w:r>
      <w:r w:rsidRPr="00690AAF">
        <w:rPr>
          <w:lang w:val="en-GB"/>
        </w:rPr>
        <w:t xml:space="preserve">, </w:t>
      </w:r>
      <w:r w:rsidRPr="00690AAF">
        <w:rPr>
          <w:b/>
          <w:lang w:val="en-GB"/>
        </w:rPr>
        <w:t xml:space="preserve">the geodetic area of </w:t>
      </w:r>
      <w:proofErr w:type="spellStart"/>
      <w:r w:rsidRPr="00690AAF">
        <w:rPr>
          <w:b/>
          <w:lang w:val="en-GB"/>
        </w:rPr>
        <w:t>lubelskie</w:t>
      </w:r>
      <w:proofErr w:type="spellEnd"/>
      <w:r w:rsidRPr="00690AAF">
        <w:rPr>
          <w:b/>
          <w:lang w:val="en-GB"/>
        </w:rPr>
        <w:t xml:space="preserve"> voivodship</w:t>
      </w:r>
      <w:r w:rsidRPr="00690AAF">
        <w:rPr>
          <w:vertAlign w:val="superscript"/>
        </w:rPr>
        <w:footnoteReference w:id="3"/>
      </w:r>
      <w:r w:rsidRPr="00690AAF">
        <w:rPr>
          <w:lang w:val="en-GB"/>
        </w:rPr>
        <w:t xml:space="preserve"> was 2 512.2 ha, which included agricultural land in 70.</w:t>
      </w:r>
      <w:r w:rsidR="00D82854" w:rsidRPr="00690AAF">
        <w:rPr>
          <w:lang w:val="en-GB"/>
        </w:rPr>
        <w:t>2</w:t>
      </w:r>
      <w:r w:rsidRPr="00690AAF">
        <w:rPr>
          <w:lang w:val="en-GB"/>
        </w:rPr>
        <w:t xml:space="preserve">%, forest land as well as woody and bushy land in 23.7%, land under water in 0.8%, built-up and urbanized land in </w:t>
      </w:r>
      <w:r w:rsidR="00D82854" w:rsidRPr="00690AAF">
        <w:rPr>
          <w:lang w:val="en-GB"/>
        </w:rPr>
        <w:t>4.2</w:t>
      </w:r>
      <w:r w:rsidRPr="00690AAF">
        <w:rPr>
          <w:lang w:val="en-GB"/>
        </w:rPr>
        <w:t>%, wasteland in 0.9% and other land in 0.</w:t>
      </w:r>
      <w:r w:rsidR="00D82854" w:rsidRPr="00690AAF">
        <w:rPr>
          <w:lang w:val="en-GB"/>
        </w:rPr>
        <w:t>2</w:t>
      </w:r>
      <w:r w:rsidRPr="00690AAF">
        <w:rPr>
          <w:lang w:val="en-GB"/>
        </w:rPr>
        <w:t xml:space="preserve">%. The area of </w:t>
      </w:r>
      <w:proofErr w:type="spellStart"/>
      <w:r w:rsidRPr="00690AAF">
        <w:rPr>
          <w:lang w:val="en-GB"/>
        </w:rPr>
        <w:t>lubelskie</w:t>
      </w:r>
      <w:proofErr w:type="spellEnd"/>
      <w:r w:rsidRPr="00690AAF">
        <w:rPr>
          <w:lang w:val="en-GB"/>
        </w:rPr>
        <w:t xml:space="preserve"> voivodship constituted 8.0% of the total area of the country. Taking the area into account, </w:t>
      </w:r>
      <w:proofErr w:type="spellStart"/>
      <w:r w:rsidRPr="00690AAF">
        <w:rPr>
          <w:lang w:val="en-GB"/>
        </w:rPr>
        <w:t>lubelskie</w:t>
      </w:r>
      <w:proofErr w:type="spellEnd"/>
      <w:r w:rsidRPr="00690AAF">
        <w:rPr>
          <w:lang w:val="en-GB"/>
        </w:rPr>
        <w:t xml:space="preserve"> voivodship occupied the 3</w:t>
      </w:r>
      <w:r w:rsidRPr="00690AAF">
        <w:rPr>
          <w:vertAlign w:val="superscript"/>
          <w:lang w:val="en-GB"/>
        </w:rPr>
        <w:t>rd</w:t>
      </w:r>
      <w:r w:rsidRPr="00690AAF">
        <w:rPr>
          <w:lang w:val="en-GB"/>
        </w:rPr>
        <w:t xml:space="preserve"> position in </w:t>
      </w:r>
      <w:r w:rsidR="00D82854" w:rsidRPr="00690AAF">
        <w:rPr>
          <w:lang w:val="en-GB"/>
        </w:rPr>
        <w:t>Poland</w:t>
      </w:r>
      <w:r w:rsidRPr="00690AAF">
        <w:rPr>
          <w:lang w:val="en-GB"/>
        </w:rPr>
        <w:t xml:space="preserve"> – after </w:t>
      </w:r>
      <w:proofErr w:type="spellStart"/>
      <w:r w:rsidRPr="00690AAF">
        <w:rPr>
          <w:lang w:val="en-GB"/>
        </w:rPr>
        <w:t>mazowieckie</w:t>
      </w:r>
      <w:proofErr w:type="spellEnd"/>
      <w:r w:rsidRPr="00690AAF">
        <w:rPr>
          <w:lang w:val="en-GB"/>
        </w:rPr>
        <w:t xml:space="preserve"> (11.4%) and </w:t>
      </w:r>
      <w:proofErr w:type="spellStart"/>
      <w:r w:rsidRPr="00690AAF">
        <w:rPr>
          <w:lang w:val="en-GB"/>
        </w:rPr>
        <w:t>wielkopolskie</w:t>
      </w:r>
      <w:proofErr w:type="spellEnd"/>
      <w:r w:rsidRPr="00690AAF">
        <w:rPr>
          <w:lang w:val="en-GB"/>
        </w:rPr>
        <w:t xml:space="preserve"> (9.5%) voivodships.</w:t>
      </w:r>
    </w:p>
    <w:p w:rsidR="008A4834" w:rsidRPr="00690AAF" w:rsidRDefault="008A4834" w:rsidP="00CF1851">
      <w:pPr>
        <w:pStyle w:val="tekstpodstawowy"/>
        <w:rPr>
          <w:lang w:val="en-GB"/>
        </w:rPr>
      </w:pPr>
      <w:r w:rsidRPr="00690AAF">
        <w:rPr>
          <w:b/>
          <w:lang w:val="en-GB"/>
        </w:rPr>
        <w:t xml:space="preserve">The area of agricultural land in a good agricultural condition </w:t>
      </w:r>
      <w:r w:rsidRPr="00690AAF">
        <w:rPr>
          <w:lang w:val="en-GB"/>
        </w:rPr>
        <w:t>was</w:t>
      </w:r>
      <w:r w:rsidRPr="00690AAF">
        <w:rPr>
          <w:b/>
          <w:lang w:val="en-GB"/>
        </w:rPr>
        <w:t xml:space="preserve"> </w:t>
      </w:r>
      <w:r w:rsidRPr="00690AAF">
        <w:rPr>
          <w:lang w:val="en-GB"/>
        </w:rPr>
        <w:t>1 43</w:t>
      </w:r>
      <w:r w:rsidR="002B302F" w:rsidRPr="00690AAF">
        <w:rPr>
          <w:lang w:val="en-GB"/>
        </w:rPr>
        <w:t>6</w:t>
      </w:r>
      <w:r w:rsidRPr="00690AAF">
        <w:rPr>
          <w:lang w:val="en-GB"/>
        </w:rPr>
        <w:t>.</w:t>
      </w:r>
      <w:r w:rsidR="002B302F" w:rsidRPr="00690AAF">
        <w:rPr>
          <w:lang w:val="en-GB"/>
        </w:rPr>
        <w:t>2</w:t>
      </w:r>
      <w:r w:rsidRPr="00690AAF">
        <w:rPr>
          <w:lang w:val="en-GB"/>
        </w:rPr>
        <w:t xml:space="preserve"> thousand ha in 20</w:t>
      </w:r>
      <w:r w:rsidR="002B302F" w:rsidRPr="00690AAF">
        <w:rPr>
          <w:lang w:val="en-GB"/>
        </w:rPr>
        <w:t>20</w:t>
      </w:r>
      <w:r w:rsidRPr="00690AAF">
        <w:rPr>
          <w:lang w:val="en-GB"/>
        </w:rPr>
        <w:t xml:space="preserve"> and constituted </w:t>
      </w:r>
      <w:r w:rsidR="002B302F" w:rsidRPr="00690AAF">
        <w:rPr>
          <w:lang w:val="en-GB"/>
        </w:rPr>
        <w:t>98,7</w:t>
      </w:r>
      <w:r w:rsidRPr="00690AAF">
        <w:rPr>
          <w:lang w:val="en-GB"/>
        </w:rPr>
        <w:t>% of the total area of agricultural land. In comparison with 201</w:t>
      </w:r>
      <w:r w:rsidR="002B302F" w:rsidRPr="00690AAF">
        <w:rPr>
          <w:lang w:val="en-GB"/>
        </w:rPr>
        <w:t>9</w:t>
      </w:r>
      <w:r w:rsidRPr="00690AAF">
        <w:rPr>
          <w:lang w:val="en-GB"/>
        </w:rPr>
        <w:t>, its share in the total area of agricultural land decreased by 0.</w:t>
      </w:r>
      <w:r w:rsidR="002B302F" w:rsidRPr="00690AAF">
        <w:rPr>
          <w:lang w:val="en-GB"/>
        </w:rPr>
        <w:t>6</w:t>
      </w:r>
      <w:r w:rsidRPr="00690AAF">
        <w:rPr>
          <w:lang w:val="en-GB"/>
        </w:rPr>
        <w:t> pp and compared with 201</w:t>
      </w:r>
      <w:r w:rsidR="002B302F" w:rsidRPr="00690AAF">
        <w:rPr>
          <w:lang w:val="en-GB"/>
        </w:rPr>
        <w:t>5</w:t>
      </w:r>
      <w:r w:rsidRPr="00690AAF">
        <w:rPr>
          <w:lang w:val="en-GB"/>
        </w:rPr>
        <w:t xml:space="preserve"> – by 0.</w:t>
      </w:r>
      <w:r w:rsidR="002B302F" w:rsidRPr="00690AAF">
        <w:rPr>
          <w:lang w:val="en-GB"/>
        </w:rPr>
        <w:t>5</w:t>
      </w:r>
      <w:r w:rsidRPr="00690AAF">
        <w:rPr>
          <w:lang w:val="en-GB"/>
        </w:rPr>
        <w:t xml:space="preserve"> pp. At the same time, an </w:t>
      </w:r>
      <w:r w:rsidR="002B302F" w:rsidRPr="00690AAF">
        <w:rPr>
          <w:lang w:val="en-GB"/>
        </w:rPr>
        <w:t>de</w:t>
      </w:r>
      <w:r w:rsidRPr="00690AAF">
        <w:rPr>
          <w:lang w:val="en-GB"/>
        </w:rPr>
        <w:t xml:space="preserve">crease in the area of agricultural land in a good agricultural condition by </w:t>
      </w:r>
      <w:r w:rsidR="002B302F" w:rsidRPr="00690AAF">
        <w:rPr>
          <w:lang w:val="en-GB"/>
        </w:rPr>
        <w:t>5.3</w:t>
      </w:r>
      <w:r w:rsidRPr="00690AAF">
        <w:rPr>
          <w:lang w:val="en-GB"/>
        </w:rPr>
        <w:t>% was noted in 20</w:t>
      </w:r>
      <w:r w:rsidR="002B302F" w:rsidRPr="00690AAF">
        <w:rPr>
          <w:lang w:val="en-GB"/>
        </w:rPr>
        <w:t>20</w:t>
      </w:r>
      <w:r w:rsidRPr="00690AAF">
        <w:rPr>
          <w:lang w:val="en-GB"/>
        </w:rPr>
        <w:t xml:space="preserve"> in comparison with 201</w:t>
      </w:r>
      <w:r w:rsidR="002B302F" w:rsidRPr="00690AAF">
        <w:rPr>
          <w:lang w:val="en-GB"/>
        </w:rPr>
        <w:t xml:space="preserve">9 and </w:t>
      </w:r>
      <w:r w:rsidRPr="00690AAF">
        <w:rPr>
          <w:lang w:val="en-GB"/>
        </w:rPr>
        <w:t xml:space="preserve">by </w:t>
      </w:r>
      <w:r w:rsidR="002B302F" w:rsidRPr="00690AAF">
        <w:rPr>
          <w:lang w:val="en-GB"/>
        </w:rPr>
        <w:t>4.6</w:t>
      </w:r>
      <w:r w:rsidRPr="00690AAF">
        <w:rPr>
          <w:lang w:val="en-GB"/>
        </w:rPr>
        <w:t>% in relation to 201</w:t>
      </w:r>
      <w:r w:rsidR="002B302F" w:rsidRPr="00690AAF">
        <w:rPr>
          <w:lang w:val="en-GB"/>
        </w:rPr>
        <w:t>5</w:t>
      </w:r>
      <w:r w:rsidRPr="00690AAF">
        <w:rPr>
          <w:lang w:val="en-GB"/>
        </w:rPr>
        <w:t>. The area of agricultural land in a good agricultural condition in </w:t>
      </w:r>
      <w:r w:rsidRPr="00690AAF">
        <w:rPr>
          <w:b/>
          <w:lang w:val="en-GB"/>
        </w:rPr>
        <w:t xml:space="preserve">private farms </w:t>
      </w:r>
      <w:r w:rsidRPr="00690AAF">
        <w:rPr>
          <w:lang w:val="en-GB"/>
        </w:rPr>
        <w:t>was 1</w:t>
      </w:r>
      <w:r w:rsidR="002B302F" w:rsidRPr="00690AAF">
        <w:rPr>
          <w:lang w:val="en-GB"/>
        </w:rPr>
        <w:t> 330.5</w:t>
      </w:r>
      <w:r w:rsidRPr="00690AAF">
        <w:rPr>
          <w:lang w:val="en-GB"/>
        </w:rPr>
        <w:t xml:space="preserve"> thousand ha and it was </w:t>
      </w:r>
      <w:r w:rsidR="002B302F" w:rsidRPr="00690AAF">
        <w:rPr>
          <w:lang w:val="en-GB"/>
        </w:rPr>
        <w:t>less</w:t>
      </w:r>
      <w:r w:rsidRPr="00690AAF">
        <w:rPr>
          <w:lang w:val="en-GB"/>
        </w:rPr>
        <w:t xml:space="preserve"> in comparison with both 201</w:t>
      </w:r>
      <w:r w:rsidR="002B302F" w:rsidRPr="00690AAF">
        <w:rPr>
          <w:lang w:val="en-GB"/>
        </w:rPr>
        <w:t>9</w:t>
      </w:r>
      <w:r w:rsidRPr="00690AAF">
        <w:rPr>
          <w:lang w:val="en-GB"/>
        </w:rPr>
        <w:t xml:space="preserve"> and 201</w:t>
      </w:r>
      <w:r w:rsidR="002B302F" w:rsidRPr="00690AAF">
        <w:rPr>
          <w:lang w:val="en-GB"/>
        </w:rPr>
        <w:t>5</w:t>
      </w:r>
      <w:r w:rsidRPr="00690AAF">
        <w:rPr>
          <w:lang w:val="en-GB"/>
        </w:rPr>
        <w:t xml:space="preserve">, respectively by </w:t>
      </w:r>
      <w:r w:rsidR="002B302F" w:rsidRPr="00690AAF">
        <w:rPr>
          <w:lang w:val="en-GB"/>
        </w:rPr>
        <w:t>5</w:t>
      </w:r>
      <w:r w:rsidRPr="00690AAF">
        <w:rPr>
          <w:lang w:val="en-GB"/>
        </w:rPr>
        <w:t xml:space="preserve">.7% and </w:t>
      </w:r>
      <w:r w:rsidR="002B302F" w:rsidRPr="00690AAF">
        <w:rPr>
          <w:lang w:val="en-GB"/>
        </w:rPr>
        <w:t>4.6</w:t>
      </w:r>
      <w:r w:rsidRPr="00690AAF">
        <w:rPr>
          <w:lang w:val="en-GB"/>
        </w:rPr>
        <w:t>%.</w:t>
      </w:r>
    </w:p>
    <w:p w:rsidR="008A4834" w:rsidRPr="00690AAF" w:rsidRDefault="008A4834" w:rsidP="00CF1851">
      <w:pPr>
        <w:pStyle w:val="tekstpodstawowy"/>
        <w:rPr>
          <w:lang w:val="en-GB"/>
        </w:rPr>
      </w:pPr>
      <w:r w:rsidRPr="00690AAF">
        <w:rPr>
          <w:b/>
          <w:lang w:val="en-GB"/>
        </w:rPr>
        <w:t>An average area of a private farm over 1 ha of agricultural land</w:t>
      </w:r>
      <w:r w:rsidRPr="00690AAF">
        <w:rPr>
          <w:lang w:val="en-GB"/>
        </w:rPr>
        <w:t xml:space="preserve"> was </w:t>
      </w:r>
      <w:r w:rsidR="0062773B" w:rsidRPr="00690AAF">
        <w:rPr>
          <w:lang w:val="en-GB"/>
        </w:rPr>
        <w:t>8.59</w:t>
      </w:r>
      <w:r w:rsidRPr="00690AAF">
        <w:rPr>
          <w:lang w:val="en-GB"/>
        </w:rPr>
        <w:t xml:space="preserve"> ha in 20</w:t>
      </w:r>
      <w:r w:rsidR="0062773B" w:rsidRPr="00690AAF">
        <w:rPr>
          <w:lang w:val="en-GB"/>
        </w:rPr>
        <w:t>20</w:t>
      </w:r>
      <w:r w:rsidR="00E107F1" w:rsidRPr="00690AAF">
        <w:rPr>
          <w:lang w:val="en-GB"/>
        </w:rPr>
        <w:t>, however</w:t>
      </w:r>
      <w:r w:rsidRPr="00690AAF">
        <w:rPr>
          <w:lang w:val="en-GB"/>
        </w:rPr>
        <w:t xml:space="preserve"> this area </w:t>
      </w:r>
      <w:r w:rsidR="0062773B" w:rsidRPr="00690AAF">
        <w:rPr>
          <w:lang w:val="en-GB"/>
        </w:rPr>
        <w:t xml:space="preserve">increased slightly </w:t>
      </w:r>
      <w:r w:rsidRPr="00690AAF">
        <w:rPr>
          <w:lang w:val="en-GB"/>
        </w:rPr>
        <w:t>compared to 201</w:t>
      </w:r>
      <w:r w:rsidR="0062773B" w:rsidRPr="00690AAF">
        <w:rPr>
          <w:lang w:val="en-GB"/>
        </w:rPr>
        <w:t>9</w:t>
      </w:r>
      <w:r w:rsidRPr="00690AAF">
        <w:rPr>
          <w:lang w:val="en-GB"/>
        </w:rPr>
        <w:t xml:space="preserve"> (</w:t>
      </w:r>
      <w:r w:rsidR="00E107F1" w:rsidRPr="00690AAF">
        <w:rPr>
          <w:lang w:val="en-GB"/>
        </w:rPr>
        <w:t xml:space="preserve">by </w:t>
      </w:r>
      <w:r w:rsidRPr="00690AAF">
        <w:rPr>
          <w:lang w:val="en-GB"/>
        </w:rPr>
        <w:t>0.</w:t>
      </w:r>
      <w:r w:rsidR="0062773B" w:rsidRPr="00690AAF">
        <w:rPr>
          <w:lang w:val="en-GB"/>
        </w:rPr>
        <w:t>1</w:t>
      </w:r>
      <w:r w:rsidRPr="00690AAF">
        <w:rPr>
          <w:lang w:val="en-GB"/>
        </w:rPr>
        <w:t>6 ha)</w:t>
      </w:r>
      <w:r w:rsidR="0062773B" w:rsidRPr="00690AAF">
        <w:rPr>
          <w:lang w:val="en-GB"/>
        </w:rPr>
        <w:t xml:space="preserve"> and </w:t>
      </w:r>
      <w:r w:rsidR="00E107F1" w:rsidRPr="00690AAF">
        <w:rPr>
          <w:lang w:val="en-GB"/>
        </w:rPr>
        <w:t>2015 (by 0.59 ha)</w:t>
      </w:r>
      <w:r w:rsidRPr="00690AAF">
        <w:rPr>
          <w:lang w:val="en-GB"/>
        </w:rPr>
        <w:t>.</w:t>
      </w:r>
    </w:p>
    <w:p w:rsidR="008A4834" w:rsidRPr="00690AAF" w:rsidRDefault="008A4834" w:rsidP="00CF1851">
      <w:pPr>
        <w:pStyle w:val="tekstpodstawowy"/>
        <w:rPr>
          <w:lang w:val="en-GB"/>
        </w:rPr>
      </w:pPr>
      <w:r w:rsidRPr="00690AAF">
        <w:rPr>
          <w:lang w:val="en-GB"/>
        </w:rPr>
        <w:t xml:space="preserve">In </w:t>
      </w:r>
      <w:proofErr w:type="spellStart"/>
      <w:r w:rsidRPr="00690AAF">
        <w:rPr>
          <w:lang w:val="en-GB"/>
        </w:rPr>
        <w:t>lubelskie</w:t>
      </w:r>
      <w:proofErr w:type="spellEnd"/>
      <w:r w:rsidRPr="00690AAF">
        <w:rPr>
          <w:lang w:val="en-GB"/>
        </w:rPr>
        <w:t xml:space="preserve"> voivodship in 20</w:t>
      </w:r>
      <w:r w:rsidR="00D877BC" w:rsidRPr="00690AAF">
        <w:rPr>
          <w:lang w:val="en-GB"/>
        </w:rPr>
        <w:t>20</w:t>
      </w:r>
      <w:r w:rsidRPr="00690AAF">
        <w:rPr>
          <w:lang w:val="en-GB"/>
        </w:rPr>
        <w:t xml:space="preserve">, there were </w:t>
      </w:r>
      <w:r w:rsidR="00D877BC" w:rsidRPr="00690AAF">
        <w:rPr>
          <w:lang w:val="en-GB"/>
        </w:rPr>
        <w:t>161.2</w:t>
      </w:r>
      <w:r w:rsidRPr="00690AAF">
        <w:rPr>
          <w:lang w:val="en-GB"/>
        </w:rPr>
        <w:t xml:space="preserve"> thousand </w:t>
      </w:r>
      <w:r w:rsidRPr="00690AAF">
        <w:rPr>
          <w:b/>
          <w:lang w:val="en-GB"/>
        </w:rPr>
        <w:t xml:space="preserve">farms </w:t>
      </w:r>
      <w:r w:rsidRPr="00690AAF">
        <w:rPr>
          <w:lang w:val="en-GB"/>
        </w:rPr>
        <w:t xml:space="preserve">possessing agricultural land, including </w:t>
      </w:r>
      <w:r w:rsidR="00D877BC" w:rsidRPr="00690AAF">
        <w:rPr>
          <w:lang w:val="en-GB"/>
        </w:rPr>
        <w:t>160.8</w:t>
      </w:r>
      <w:r w:rsidRPr="00690AAF">
        <w:rPr>
          <w:lang w:val="en-GB"/>
        </w:rPr>
        <w:t xml:space="preserve"> thousand </w:t>
      </w:r>
      <w:r w:rsidRPr="00690AAF">
        <w:rPr>
          <w:b/>
          <w:lang w:val="en-GB"/>
        </w:rPr>
        <w:t>private farms</w:t>
      </w:r>
      <w:r w:rsidRPr="00690AAF">
        <w:rPr>
          <w:lang w:val="en-GB"/>
        </w:rPr>
        <w:t xml:space="preserve">. The number of farms </w:t>
      </w:r>
      <w:r w:rsidR="00D877BC" w:rsidRPr="00690AAF">
        <w:rPr>
          <w:lang w:val="en-GB"/>
        </w:rPr>
        <w:t>de</w:t>
      </w:r>
      <w:r w:rsidRPr="00690AAF">
        <w:rPr>
          <w:lang w:val="en-GB"/>
        </w:rPr>
        <w:t xml:space="preserve">creased by </w:t>
      </w:r>
      <w:r w:rsidR="00D877BC" w:rsidRPr="00690AAF">
        <w:rPr>
          <w:lang w:val="en-GB"/>
        </w:rPr>
        <w:t>6.6</w:t>
      </w:r>
      <w:r w:rsidRPr="00690AAF">
        <w:rPr>
          <w:lang w:val="en-GB"/>
        </w:rPr>
        <w:t>% in comparison with 201</w:t>
      </w:r>
      <w:r w:rsidR="00D877BC" w:rsidRPr="00690AAF">
        <w:rPr>
          <w:lang w:val="en-GB"/>
        </w:rPr>
        <w:t>9</w:t>
      </w:r>
      <w:r w:rsidRPr="00690AAF">
        <w:rPr>
          <w:lang w:val="en-GB"/>
        </w:rPr>
        <w:t xml:space="preserve"> and b</w:t>
      </w:r>
      <w:r w:rsidR="00D877BC" w:rsidRPr="00690AAF">
        <w:rPr>
          <w:lang w:val="en-GB"/>
        </w:rPr>
        <w:t>y 10.7</w:t>
      </w:r>
      <w:r w:rsidRPr="00690AAF">
        <w:rPr>
          <w:lang w:val="en-GB"/>
        </w:rPr>
        <w:t>% in comparison with 201</w:t>
      </w:r>
      <w:r w:rsidR="00D877BC" w:rsidRPr="00690AAF">
        <w:rPr>
          <w:lang w:val="en-GB"/>
        </w:rPr>
        <w:t>5</w:t>
      </w:r>
      <w:r w:rsidRPr="00690AAF">
        <w:rPr>
          <w:lang w:val="en-GB"/>
        </w:rPr>
        <w:t>. Small farms with the area up to 10</w:t>
      </w:r>
      <w:r w:rsidR="00D877BC" w:rsidRPr="00690AAF">
        <w:rPr>
          <w:lang w:val="en-GB"/>
        </w:rPr>
        <w:t> </w:t>
      </w:r>
      <w:r w:rsidRPr="00690AAF">
        <w:rPr>
          <w:lang w:val="en-GB"/>
        </w:rPr>
        <w:t>ha constituted 78.</w:t>
      </w:r>
      <w:r w:rsidR="00D877BC" w:rsidRPr="00690AAF">
        <w:rPr>
          <w:lang w:val="en-GB"/>
        </w:rPr>
        <w:t>0</w:t>
      </w:r>
      <w:r w:rsidRPr="00690AAF">
        <w:rPr>
          <w:lang w:val="en-GB"/>
        </w:rPr>
        <w:t>% of the total number of farms and their share went down by 0.</w:t>
      </w:r>
      <w:r w:rsidR="00E9271E" w:rsidRPr="00690AAF">
        <w:rPr>
          <w:lang w:val="en-GB"/>
        </w:rPr>
        <w:t>9</w:t>
      </w:r>
      <w:r w:rsidRPr="00690AAF">
        <w:rPr>
          <w:lang w:val="en-GB"/>
        </w:rPr>
        <w:t xml:space="preserve"> pp compared to 201</w:t>
      </w:r>
      <w:r w:rsidR="00E9271E" w:rsidRPr="00690AAF">
        <w:rPr>
          <w:lang w:val="en-GB"/>
        </w:rPr>
        <w:t>9</w:t>
      </w:r>
      <w:r w:rsidRPr="00690AAF">
        <w:rPr>
          <w:lang w:val="en-GB"/>
        </w:rPr>
        <w:t xml:space="preserve"> and by </w:t>
      </w:r>
      <w:r w:rsidR="00E9271E" w:rsidRPr="00690AAF">
        <w:rPr>
          <w:lang w:val="en-GB"/>
        </w:rPr>
        <w:t>1.9</w:t>
      </w:r>
      <w:r w:rsidRPr="00690AAF">
        <w:rPr>
          <w:lang w:val="en-GB"/>
        </w:rPr>
        <w:t xml:space="preserve"> pp compared to 201</w:t>
      </w:r>
      <w:r w:rsidR="00E9271E" w:rsidRPr="00690AAF">
        <w:rPr>
          <w:lang w:val="en-GB"/>
        </w:rPr>
        <w:t>5</w:t>
      </w:r>
      <w:r w:rsidRPr="00690AAF">
        <w:rPr>
          <w:lang w:val="en-GB"/>
        </w:rPr>
        <w:t>. Most of the farms in this group had the area from 5 to 10 ha (</w:t>
      </w:r>
      <w:r w:rsidR="00E9271E" w:rsidRPr="00690AAF">
        <w:rPr>
          <w:lang w:val="en-GB"/>
        </w:rPr>
        <w:t>41.6</w:t>
      </w:r>
      <w:r w:rsidRPr="00690AAF">
        <w:rPr>
          <w:lang w:val="en-GB"/>
        </w:rPr>
        <w:t xml:space="preserve"> thousand) and their </w:t>
      </w:r>
      <w:r w:rsidR="00E9271E" w:rsidRPr="00690AAF">
        <w:rPr>
          <w:lang w:val="en-GB"/>
        </w:rPr>
        <w:t>de</w:t>
      </w:r>
      <w:r w:rsidRPr="00690AAF">
        <w:rPr>
          <w:lang w:val="en-GB"/>
        </w:rPr>
        <w:t>crease by 9</w:t>
      </w:r>
      <w:r w:rsidR="00E9271E" w:rsidRPr="00690AAF">
        <w:rPr>
          <w:lang w:val="en-GB"/>
        </w:rPr>
        <w:t>.2</w:t>
      </w:r>
      <w:r w:rsidRPr="00690AAF">
        <w:rPr>
          <w:lang w:val="en-GB"/>
        </w:rPr>
        <w:t>% was noted compared to 201</w:t>
      </w:r>
      <w:r w:rsidR="00E9271E" w:rsidRPr="00690AAF">
        <w:rPr>
          <w:lang w:val="en-GB"/>
        </w:rPr>
        <w:t>9</w:t>
      </w:r>
      <w:r w:rsidRPr="00690AAF">
        <w:rPr>
          <w:lang w:val="en-GB"/>
        </w:rPr>
        <w:t>, whereas in relation to 2010 by 1</w:t>
      </w:r>
      <w:r w:rsidR="00E9271E" w:rsidRPr="00690AAF">
        <w:rPr>
          <w:lang w:val="en-GB"/>
        </w:rPr>
        <w:t>4</w:t>
      </w:r>
      <w:r w:rsidRPr="00690AAF">
        <w:rPr>
          <w:lang w:val="en-GB"/>
        </w:rPr>
        <w:t>.</w:t>
      </w:r>
      <w:r w:rsidR="00E9271E" w:rsidRPr="00690AAF">
        <w:rPr>
          <w:lang w:val="en-GB"/>
        </w:rPr>
        <w:t>2</w:t>
      </w:r>
      <w:r w:rsidRPr="00690AAF">
        <w:rPr>
          <w:lang w:val="en-GB"/>
        </w:rPr>
        <w:t>%.</w:t>
      </w:r>
    </w:p>
    <w:p w:rsidR="008A4834" w:rsidRPr="00690AAF" w:rsidRDefault="008A4834" w:rsidP="00CF1851">
      <w:pPr>
        <w:pStyle w:val="tekstpodstawowy"/>
        <w:rPr>
          <w:lang w:val="en-GB"/>
        </w:rPr>
      </w:pPr>
      <w:r w:rsidRPr="00690AAF">
        <w:rPr>
          <w:lang w:val="en-GB"/>
        </w:rPr>
        <w:t>The results of plant output in agriculture are mainly dependent on agrometeorological conditions, but also on used fertilizes, plant protection products and applied sowing material. The amount of the obtained income is strictly connected with the amount of expenditures of a farmer on purchase of these measures.</w:t>
      </w:r>
    </w:p>
    <w:p w:rsidR="008A4834" w:rsidRPr="00690AAF" w:rsidRDefault="008A4834" w:rsidP="00CF1851">
      <w:pPr>
        <w:pStyle w:val="tekstpodstawowy"/>
        <w:rPr>
          <w:lang w:val="en-GB"/>
        </w:rPr>
      </w:pPr>
      <w:r w:rsidRPr="00690AAF">
        <w:rPr>
          <w:lang w:val="en-GB"/>
        </w:rPr>
        <w:t xml:space="preserve">The use of </w:t>
      </w:r>
      <w:r w:rsidRPr="00690AAF">
        <w:rPr>
          <w:b/>
          <w:lang w:val="en-GB"/>
        </w:rPr>
        <w:t>mineral fertilizers per 1 ha of agricultural land</w:t>
      </w:r>
      <w:r w:rsidRPr="00690AAF">
        <w:rPr>
          <w:lang w:val="en-GB"/>
        </w:rPr>
        <w:t xml:space="preserve"> was </w:t>
      </w:r>
      <w:r w:rsidR="007E758D" w:rsidRPr="00690AAF">
        <w:rPr>
          <w:lang w:val="en-GB"/>
        </w:rPr>
        <w:t>138.2</w:t>
      </w:r>
      <w:r w:rsidRPr="00690AAF">
        <w:rPr>
          <w:lang w:val="en-GB"/>
        </w:rPr>
        <w:t xml:space="preserve"> kg in the farming year 201</w:t>
      </w:r>
      <w:r w:rsidR="007E758D" w:rsidRPr="00690AAF">
        <w:rPr>
          <w:lang w:val="en-GB"/>
        </w:rPr>
        <w:t>9</w:t>
      </w:r>
      <w:r w:rsidRPr="00690AAF">
        <w:rPr>
          <w:lang w:val="en-GB"/>
        </w:rPr>
        <w:t>/20</w:t>
      </w:r>
      <w:r w:rsidR="007E758D" w:rsidRPr="00690AAF">
        <w:rPr>
          <w:lang w:val="en-GB"/>
        </w:rPr>
        <w:t>20</w:t>
      </w:r>
      <w:r w:rsidRPr="00690AAF">
        <w:rPr>
          <w:lang w:val="en-GB"/>
        </w:rPr>
        <w:t xml:space="preserve"> and, compared to the equivalent period a year before, it went down by </w:t>
      </w:r>
      <w:r w:rsidR="007E758D" w:rsidRPr="00690AAF">
        <w:rPr>
          <w:lang w:val="en-GB"/>
        </w:rPr>
        <w:t>9.3</w:t>
      </w:r>
      <w:r w:rsidRPr="00690AAF">
        <w:rPr>
          <w:lang w:val="en-GB"/>
        </w:rPr>
        <w:t xml:space="preserve">% (in the country </w:t>
      </w:r>
      <w:r w:rsidR="007E758D" w:rsidRPr="00690AAF">
        <w:rPr>
          <w:lang w:val="en-GB"/>
        </w:rPr>
        <w:t>increased</w:t>
      </w:r>
      <w:r w:rsidRPr="00690AAF">
        <w:rPr>
          <w:lang w:val="en-GB"/>
        </w:rPr>
        <w:t xml:space="preserve"> by </w:t>
      </w:r>
      <w:r w:rsidR="007E758D" w:rsidRPr="00690AAF">
        <w:rPr>
          <w:lang w:val="en-GB"/>
        </w:rPr>
        <w:t>0.6</w:t>
      </w:r>
      <w:r w:rsidRPr="00690AAF">
        <w:rPr>
          <w:lang w:val="en-GB"/>
        </w:rPr>
        <w:t>%), whereas in comparison with 20</w:t>
      </w:r>
      <w:r w:rsidR="00A10D53" w:rsidRPr="00690AAF">
        <w:rPr>
          <w:lang w:val="en-GB"/>
        </w:rPr>
        <w:t>14</w:t>
      </w:r>
      <w:r w:rsidRPr="00690AAF">
        <w:rPr>
          <w:lang w:val="en-GB"/>
        </w:rPr>
        <w:t>/201</w:t>
      </w:r>
      <w:r w:rsidR="00A10D53" w:rsidRPr="00690AAF">
        <w:rPr>
          <w:lang w:val="en-GB"/>
        </w:rPr>
        <w:t>5</w:t>
      </w:r>
      <w:r w:rsidRPr="00690AAF">
        <w:rPr>
          <w:lang w:val="en-GB"/>
        </w:rPr>
        <w:t xml:space="preserve"> it </w:t>
      </w:r>
      <w:r w:rsidR="00A10D53" w:rsidRPr="00690AAF">
        <w:rPr>
          <w:lang w:val="en-GB"/>
        </w:rPr>
        <w:t>in</w:t>
      </w:r>
      <w:r w:rsidRPr="00690AAF">
        <w:rPr>
          <w:lang w:val="en-GB"/>
        </w:rPr>
        <w:t xml:space="preserve">creased by </w:t>
      </w:r>
      <w:r w:rsidR="00A10D53" w:rsidRPr="00690AAF">
        <w:rPr>
          <w:lang w:val="en-GB"/>
        </w:rPr>
        <w:t>8.6</w:t>
      </w:r>
      <w:r w:rsidRPr="00690AAF">
        <w:rPr>
          <w:lang w:val="en-GB"/>
        </w:rPr>
        <w:t xml:space="preserve">% (in Poland – by </w:t>
      </w:r>
      <w:r w:rsidR="00A10D53" w:rsidRPr="00690AAF">
        <w:rPr>
          <w:lang w:val="en-GB"/>
        </w:rPr>
        <w:t>5.9</w:t>
      </w:r>
      <w:r w:rsidRPr="00690AAF">
        <w:rPr>
          <w:lang w:val="en-GB"/>
        </w:rPr>
        <w:t xml:space="preserve">%). When it comes to the use of </w:t>
      </w:r>
      <w:r w:rsidRPr="00690AAF">
        <w:rPr>
          <w:b/>
          <w:lang w:val="en-GB"/>
        </w:rPr>
        <w:t>lime fertilizers</w:t>
      </w:r>
      <w:r w:rsidRPr="00690AAF">
        <w:rPr>
          <w:lang w:val="en-GB"/>
        </w:rPr>
        <w:t xml:space="preserve"> </w:t>
      </w:r>
      <w:r w:rsidRPr="00690AAF">
        <w:rPr>
          <w:b/>
          <w:lang w:val="en-GB"/>
        </w:rPr>
        <w:t>per 1 ha of agricultural land</w:t>
      </w:r>
      <w:r w:rsidRPr="00690AAF">
        <w:rPr>
          <w:lang w:val="en-GB"/>
        </w:rPr>
        <w:t xml:space="preserve">, it amounted to </w:t>
      </w:r>
      <w:r w:rsidR="00A10D53" w:rsidRPr="00690AAF">
        <w:rPr>
          <w:lang w:val="en-GB"/>
        </w:rPr>
        <w:t>87.7</w:t>
      </w:r>
      <w:r w:rsidRPr="00690AAF">
        <w:rPr>
          <w:lang w:val="en-GB"/>
        </w:rPr>
        <w:t xml:space="preserve"> kg/ha (in the country – </w:t>
      </w:r>
      <w:r w:rsidR="00A10D53" w:rsidRPr="00690AAF">
        <w:rPr>
          <w:lang w:val="en-GB"/>
        </w:rPr>
        <w:t>89.6</w:t>
      </w:r>
      <w:r w:rsidRPr="00690AAF">
        <w:rPr>
          <w:lang w:val="en-GB"/>
        </w:rPr>
        <w:t xml:space="preserve"> kg/ha) and it increased in comparison with both the previous period and the farming year 20</w:t>
      </w:r>
      <w:r w:rsidR="00A10D53" w:rsidRPr="00690AAF">
        <w:rPr>
          <w:lang w:val="en-GB"/>
        </w:rPr>
        <w:t>14</w:t>
      </w:r>
      <w:r w:rsidRPr="00690AAF">
        <w:rPr>
          <w:lang w:val="en-GB"/>
        </w:rPr>
        <w:t>/201</w:t>
      </w:r>
      <w:r w:rsidR="00A10D53" w:rsidRPr="00690AAF">
        <w:rPr>
          <w:lang w:val="en-GB"/>
        </w:rPr>
        <w:t>5</w:t>
      </w:r>
      <w:r w:rsidRPr="00690AAF">
        <w:rPr>
          <w:lang w:val="en-GB"/>
        </w:rPr>
        <w:t xml:space="preserve">, accordingly by </w:t>
      </w:r>
      <w:r w:rsidR="00A10D53" w:rsidRPr="00690AAF">
        <w:rPr>
          <w:lang w:val="en-GB"/>
        </w:rPr>
        <w:t>22.1</w:t>
      </w:r>
      <w:r w:rsidRPr="00690AAF">
        <w:rPr>
          <w:lang w:val="en-GB"/>
        </w:rPr>
        <w:t xml:space="preserve">% and more than </w:t>
      </w:r>
      <w:r w:rsidR="00A10D53" w:rsidRPr="00690AAF">
        <w:rPr>
          <w:lang w:val="en-GB"/>
        </w:rPr>
        <w:t>3</w:t>
      </w:r>
      <w:r w:rsidRPr="00690AAF">
        <w:rPr>
          <w:lang w:val="en-GB"/>
        </w:rPr>
        <w:t xml:space="preserve">.5 times (in the country – accordingly by </w:t>
      </w:r>
      <w:r w:rsidR="00A10D53" w:rsidRPr="00690AAF">
        <w:rPr>
          <w:lang w:val="en-GB"/>
        </w:rPr>
        <w:t>60.3</w:t>
      </w:r>
      <w:r w:rsidRPr="00690AAF">
        <w:rPr>
          <w:lang w:val="en-GB"/>
        </w:rPr>
        <w:t xml:space="preserve">% and </w:t>
      </w:r>
      <w:r w:rsidR="00A10D53" w:rsidRPr="00690AAF">
        <w:rPr>
          <w:lang w:val="en-GB"/>
        </w:rPr>
        <w:t>more than 2.0 times</w:t>
      </w:r>
      <w:r w:rsidRPr="00690AAF">
        <w:rPr>
          <w:lang w:val="en-GB"/>
        </w:rPr>
        <w:t>).</w:t>
      </w:r>
    </w:p>
    <w:p w:rsidR="008A4834" w:rsidRPr="00690AAF" w:rsidRDefault="008A4834" w:rsidP="00CF1851">
      <w:pPr>
        <w:pStyle w:val="tekstpodstawowy"/>
        <w:rPr>
          <w:lang w:val="en-GB"/>
        </w:rPr>
      </w:pPr>
      <w:r w:rsidRPr="00690AAF">
        <w:rPr>
          <w:lang w:val="en-GB"/>
        </w:rPr>
        <w:t xml:space="preserve">The value of </w:t>
      </w:r>
      <w:r w:rsidRPr="00690AAF">
        <w:rPr>
          <w:b/>
          <w:lang w:val="en-GB"/>
        </w:rPr>
        <w:t>gross agricultural output</w:t>
      </w:r>
      <w:r w:rsidRPr="00690AAF">
        <w:rPr>
          <w:lang w:val="en-GB"/>
        </w:rPr>
        <w:t xml:space="preserve"> in permanent prices in 20</w:t>
      </w:r>
      <w:r w:rsidR="00792F0D" w:rsidRPr="00690AAF">
        <w:rPr>
          <w:lang w:val="en-GB"/>
        </w:rPr>
        <w:t>21</w:t>
      </w:r>
      <w:r w:rsidRPr="00690AAF">
        <w:rPr>
          <w:lang w:val="en-GB"/>
        </w:rPr>
        <w:t xml:space="preserve"> </w:t>
      </w:r>
      <w:r w:rsidR="00792F0D" w:rsidRPr="00690AAF">
        <w:rPr>
          <w:lang w:val="en-GB"/>
        </w:rPr>
        <w:t>de</w:t>
      </w:r>
      <w:r w:rsidRPr="00690AAF">
        <w:rPr>
          <w:lang w:val="en-GB"/>
        </w:rPr>
        <w:t xml:space="preserve">creased by </w:t>
      </w:r>
      <w:r w:rsidR="00792F0D" w:rsidRPr="00690AAF">
        <w:rPr>
          <w:lang w:val="en-GB"/>
        </w:rPr>
        <w:t>3.3</w:t>
      </w:r>
      <w:r w:rsidRPr="00690AAF">
        <w:rPr>
          <w:lang w:val="en-GB"/>
        </w:rPr>
        <w:t>% in comparison with 20</w:t>
      </w:r>
      <w:r w:rsidR="00792F0D" w:rsidRPr="00690AAF">
        <w:rPr>
          <w:lang w:val="en-GB"/>
        </w:rPr>
        <w:t>20</w:t>
      </w:r>
      <w:r w:rsidRPr="00690AAF">
        <w:rPr>
          <w:lang w:val="en-GB"/>
        </w:rPr>
        <w:t xml:space="preserve">, which was a result of an </w:t>
      </w:r>
      <w:r w:rsidR="00792F0D" w:rsidRPr="00690AAF">
        <w:rPr>
          <w:lang w:val="en-GB"/>
        </w:rPr>
        <w:t>de</w:t>
      </w:r>
      <w:r w:rsidRPr="00690AAF">
        <w:rPr>
          <w:lang w:val="en-GB"/>
        </w:rPr>
        <w:t xml:space="preserve">crease in </w:t>
      </w:r>
      <w:r w:rsidR="00792F0D" w:rsidRPr="00690AAF">
        <w:rPr>
          <w:lang w:val="en-GB"/>
        </w:rPr>
        <w:t>bo</w:t>
      </w:r>
      <w:r w:rsidRPr="00690AAF">
        <w:rPr>
          <w:lang w:val="en-GB"/>
        </w:rPr>
        <w:t>th</w:t>
      </w:r>
      <w:r w:rsidR="00792F0D" w:rsidRPr="00690AAF">
        <w:rPr>
          <w:lang w:val="en-GB"/>
        </w:rPr>
        <w:t xml:space="preserve"> the</w:t>
      </w:r>
      <w:r w:rsidRPr="00690AAF">
        <w:rPr>
          <w:lang w:val="en-GB"/>
        </w:rPr>
        <w:t xml:space="preserve"> value of animal</w:t>
      </w:r>
      <w:r w:rsidR="00792F0D" w:rsidRPr="00690AAF">
        <w:rPr>
          <w:lang w:val="en-GB"/>
        </w:rPr>
        <w:t xml:space="preserve"> output ant</w:t>
      </w:r>
      <w:r w:rsidRPr="00690AAF">
        <w:rPr>
          <w:lang w:val="en-GB"/>
        </w:rPr>
        <w:t xml:space="preserve"> crop output</w:t>
      </w:r>
      <w:r w:rsidR="00792F0D" w:rsidRPr="00690AAF">
        <w:rPr>
          <w:lang w:val="en-GB"/>
        </w:rPr>
        <w:t>, respectively</w:t>
      </w:r>
      <w:r w:rsidRPr="00690AAF">
        <w:rPr>
          <w:lang w:val="en-GB"/>
        </w:rPr>
        <w:t xml:space="preserve"> by </w:t>
      </w:r>
      <w:r w:rsidR="00792F0D" w:rsidRPr="00690AAF">
        <w:rPr>
          <w:lang w:val="en-GB"/>
        </w:rPr>
        <w:t>4.1</w:t>
      </w:r>
      <w:r w:rsidRPr="00690AAF">
        <w:rPr>
          <w:lang w:val="en-GB"/>
        </w:rPr>
        <w:t xml:space="preserve">% </w:t>
      </w:r>
      <w:r w:rsidR="00792F0D" w:rsidRPr="00690AAF">
        <w:rPr>
          <w:lang w:val="en-GB"/>
        </w:rPr>
        <w:t>and by 3.1%</w:t>
      </w:r>
      <w:r w:rsidRPr="00690AAF">
        <w:rPr>
          <w:lang w:val="en-GB"/>
        </w:rPr>
        <w:t>. In 20</w:t>
      </w:r>
      <w:r w:rsidR="00792F0D" w:rsidRPr="00690AAF">
        <w:rPr>
          <w:lang w:val="en-GB"/>
        </w:rPr>
        <w:t>21</w:t>
      </w:r>
      <w:r w:rsidRPr="00690AAF">
        <w:rPr>
          <w:lang w:val="en-GB"/>
        </w:rPr>
        <w:t xml:space="preserve">, the gross output per 1 ha of agricultural land in </w:t>
      </w:r>
      <w:proofErr w:type="spellStart"/>
      <w:r w:rsidRPr="00690AAF">
        <w:rPr>
          <w:lang w:val="en-GB"/>
        </w:rPr>
        <w:t>lubelskie</w:t>
      </w:r>
      <w:proofErr w:type="spellEnd"/>
      <w:r w:rsidRPr="00690AAF">
        <w:rPr>
          <w:lang w:val="en-GB"/>
        </w:rPr>
        <w:t xml:space="preserve"> voivodship went </w:t>
      </w:r>
      <w:r w:rsidR="00792F0D" w:rsidRPr="00690AAF">
        <w:rPr>
          <w:lang w:val="en-GB"/>
        </w:rPr>
        <w:t>down</w:t>
      </w:r>
      <w:r w:rsidRPr="00690AAF">
        <w:rPr>
          <w:lang w:val="en-GB"/>
        </w:rPr>
        <w:t xml:space="preserve"> by </w:t>
      </w:r>
      <w:r w:rsidR="00792F0D" w:rsidRPr="00690AAF">
        <w:rPr>
          <w:lang w:val="en-GB"/>
        </w:rPr>
        <w:t>8.2</w:t>
      </w:r>
      <w:r w:rsidRPr="00690AAF">
        <w:rPr>
          <w:lang w:val="en-GB"/>
        </w:rPr>
        <w:t>% in comparison with the previous year</w:t>
      </w:r>
      <w:r w:rsidR="00792F0D" w:rsidRPr="00690AAF">
        <w:rPr>
          <w:lang w:val="en-GB"/>
        </w:rPr>
        <w:t xml:space="preserve">, </w:t>
      </w:r>
      <w:r w:rsidR="00F95E25" w:rsidRPr="00690AAF">
        <w:rPr>
          <w:lang w:val="en-GB"/>
        </w:rPr>
        <w:t>whereas</w:t>
      </w:r>
      <w:r w:rsidRPr="00690AAF">
        <w:rPr>
          <w:lang w:val="en-GB"/>
        </w:rPr>
        <w:t xml:space="preserve"> </w:t>
      </w:r>
      <w:r w:rsidR="00F95E25" w:rsidRPr="00690AAF">
        <w:rPr>
          <w:lang w:val="en-GB"/>
        </w:rPr>
        <w:t>in comparison with 2015 by 33.3% (</w:t>
      </w:r>
      <w:r w:rsidRPr="00690AAF">
        <w:rPr>
          <w:lang w:val="en-GB"/>
        </w:rPr>
        <w:t xml:space="preserve">in the country, </w:t>
      </w:r>
      <w:r w:rsidR="00F95E25" w:rsidRPr="00690AAF">
        <w:rPr>
          <w:lang w:val="en-GB"/>
        </w:rPr>
        <w:t xml:space="preserve">respectively </w:t>
      </w:r>
      <w:r w:rsidRPr="00690AAF">
        <w:rPr>
          <w:lang w:val="en-GB"/>
        </w:rPr>
        <w:t xml:space="preserve">where it </w:t>
      </w:r>
      <w:r w:rsidR="00F95E25" w:rsidRPr="00690AAF">
        <w:rPr>
          <w:lang w:val="en-GB"/>
        </w:rPr>
        <w:t>de</w:t>
      </w:r>
      <w:r w:rsidRPr="00690AAF">
        <w:rPr>
          <w:lang w:val="en-GB"/>
        </w:rPr>
        <w:t xml:space="preserve">creased by </w:t>
      </w:r>
      <w:r w:rsidR="00F95E25" w:rsidRPr="00690AAF">
        <w:rPr>
          <w:lang w:val="en-GB"/>
        </w:rPr>
        <w:t>5.8% and increased by 21.0%).</w:t>
      </w:r>
    </w:p>
    <w:p w:rsidR="008A4834" w:rsidRPr="00690AAF" w:rsidRDefault="008A4834" w:rsidP="00CF1851">
      <w:pPr>
        <w:pStyle w:val="tekstpodstawowy"/>
        <w:rPr>
          <w:lang w:val="en-GB"/>
        </w:rPr>
      </w:pPr>
      <w:r w:rsidRPr="00690AAF">
        <w:rPr>
          <w:b/>
          <w:lang w:val="en-GB"/>
        </w:rPr>
        <w:lastRenderedPageBreak/>
        <w:t>The harvest in the case of crop output was higher</w:t>
      </w:r>
      <w:r w:rsidRPr="00690AAF">
        <w:rPr>
          <w:lang w:val="en-GB"/>
        </w:rPr>
        <w:t xml:space="preserve"> in </w:t>
      </w:r>
      <w:proofErr w:type="spellStart"/>
      <w:r w:rsidRPr="00690AAF">
        <w:rPr>
          <w:lang w:val="en-GB"/>
        </w:rPr>
        <w:t>lubelskie</w:t>
      </w:r>
      <w:proofErr w:type="spellEnd"/>
      <w:r w:rsidRPr="00690AAF">
        <w:rPr>
          <w:lang w:val="en-GB"/>
        </w:rPr>
        <w:t xml:space="preserve"> voivodship in 20</w:t>
      </w:r>
      <w:r w:rsidR="004B1460" w:rsidRPr="00690AAF">
        <w:rPr>
          <w:lang w:val="en-GB"/>
        </w:rPr>
        <w:t>22</w:t>
      </w:r>
      <w:r w:rsidRPr="00690AAF">
        <w:rPr>
          <w:lang w:val="en-GB"/>
        </w:rPr>
        <w:t xml:space="preserve"> than a year before, which was caused e.g. by unfavourable weather conditions during the vegetation period. The harvested area of basic cereals with mixed cereals was </w:t>
      </w:r>
      <w:r w:rsidR="004B1460" w:rsidRPr="00690AAF">
        <w:rPr>
          <w:lang w:val="en-GB"/>
        </w:rPr>
        <w:t>de</w:t>
      </w:r>
      <w:r w:rsidRPr="00690AAF">
        <w:rPr>
          <w:lang w:val="en-GB"/>
        </w:rPr>
        <w:t xml:space="preserve">creased. The production of rape and turnip rape was </w:t>
      </w:r>
      <w:r w:rsidR="004B1460" w:rsidRPr="00690AAF">
        <w:rPr>
          <w:lang w:val="en-GB"/>
        </w:rPr>
        <w:t>bigger</w:t>
      </w:r>
      <w:r w:rsidRPr="00690AAF">
        <w:rPr>
          <w:lang w:val="en-GB"/>
        </w:rPr>
        <w:t xml:space="preserve"> in comparison with 20</w:t>
      </w:r>
      <w:r w:rsidR="004B1460" w:rsidRPr="00690AAF">
        <w:rPr>
          <w:lang w:val="en-GB"/>
        </w:rPr>
        <w:t>21</w:t>
      </w:r>
      <w:r w:rsidRPr="00690AAF">
        <w:rPr>
          <w:lang w:val="en-GB"/>
        </w:rPr>
        <w:t xml:space="preserve">, </w:t>
      </w:r>
      <w:r w:rsidR="004B1460" w:rsidRPr="00690AAF">
        <w:rPr>
          <w:lang w:val="en-GB"/>
        </w:rPr>
        <w:t>conversely</w:t>
      </w:r>
      <w:r w:rsidRPr="00690AAF">
        <w:rPr>
          <w:lang w:val="en-GB"/>
        </w:rPr>
        <w:t xml:space="preserve"> to the production of potatoes, </w:t>
      </w:r>
      <w:r w:rsidR="004B1460" w:rsidRPr="00690AAF">
        <w:rPr>
          <w:lang w:val="en-GB"/>
        </w:rPr>
        <w:t>while</w:t>
      </w:r>
      <w:r w:rsidRPr="00690AAF">
        <w:rPr>
          <w:lang w:val="en-GB"/>
        </w:rPr>
        <w:t xml:space="preserve"> an </w:t>
      </w:r>
      <w:r w:rsidR="004B1460" w:rsidRPr="00690AAF">
        <w:rPr>
          <w:lang w:val="en-GB"/>
        </w:rPr>
        <w:t>de</w:t>
      </w:r>
      <w:r w:rsidRPr="00690AAF">
        <w:rPr>
          <w:lang w:val="en-GB"/>
        </w:rPr>
        <w:t>crease in the sown area of rape and turnip rape as well as of potatoes.</w:t>
      </w:r>
    </w:p>
    <w:p w:rsidR="008A4834" w:rsidRPr="00690AAF" w:rsidRDefault="008A4834" w:rsidP="00CF1851">
      <w:pPr>
        <w:pStyle w:val="tekstpodstawowy"/>
        <w:rPr>
          <w:lang w:val="en-GB"/>
        </w:rPr>
      </w:pPr>
      <w:r w:rsidRPr="00690AAF">
        <w:rPr>
          <w:lang w:val="en-GB"/>
        </w:rPr>
        <w:t xml:space="preserve">There has been </w:t>
      </w:r>
      <w:r w:rsidRPr="00690AAF">
        <w:rPr>
          <w:b/>
          <w:lang w:val="en-GB"/>
        </w:rPr>
        <w:t>a decrease in the livestock of pigs</w:t>
      </w:r>
      <w:r w:rsidRPr="00690AAF">
        <w:rPr>
          <w:lang w:val="en-GB"/>
        </w:rPr>
        <w:t xml:space="preserve"> in </w:t>
      </w:r>
      <w:proofErr w:type="spellStart"/>
      <w:r w:rsidRPr="00690AAF">
        <w:rPr>
          <w:lang w:val="en-GB"/>
        </w:rPr>
        <w:t>lubelskie</w:t>
      </w:r>
      <w:proofErr w:type="spellEnd"/>
      <w:r w:rsidRPr="00690AAF">
        <w:rPr>
          <w:lang w:val="en-GB"/>
        </w:rPr>
        <w:t xml:space="preserve"> voivodship since 20</w:t>
      </w:r>
      <w:r w:rsidR="00AF132E" w:rsidRPr="00690AAF">
        <w:rPr>
          <w:lang w:val="en-GB"/>
        </w:rPr>
        <w:t>1</w:t>
      </w:r>
      <w:r w:rsidRPr="00690AAF">
        <w:rPr>
          <w:lang w:val="en-GB"/>
        </w:rPr>
        <w:t xml:space="preserve">0, which went down in this period by </w:t>
      </w:r>
      <w:r w:rsidR="00AF132E" w:rsidRPr="00690AAF">
        <w:rPr>
          <w:lang w:val="en-GB"/>
        </w:rPr>
        <w:t>59.5</w:t>
      </w:r>
      <w:r w:rsidRPr="00690AAF">
        <w:rPr>
          <w:lang w:val="en-GB"/>
        </w:rPr>
        <w:t xml:space="preserve">% (from </w:t>
      </w:r>
      <w:r w:rsidR="00AF132E" w:rsidRPr="00690AAF">
        <w:rPr>
          <w:lang w:val="en-GB"/>
        </w:rPr>
        <w:t>992.6</w:t>
      </w:r>
      <w:r w:rsidRPr="00690AAF">
        <w:rPr>
          <w:lang w:val="en-GB"/>
        </w:rPr>
        <w:t xml:space="preserve"> thousand heads in June 20</w:t>
      </w:r>
      <w:r w:rsidR="00AF132E" w:rsidRPr="00690AAF">
        <w:rPr>
          <w:lang w:val="en-GB"/>
        </w:rPr>
        <w:t>1</w:t>
      </w:r>
      <w:r w:rsidRPr="00690AAF">
        <w:rPr>
          <w:lang w:val="en-GB"/>
        </w:rPr>
        <w:t xml:space="preserve">0 to </w:t>
      </w:r>
      <w:r w:rsidR="00910EDA" w:rsidRPr="00690AAF">
        <w:rPr>
          <w:lang w:val="en-GB"/>
        </w:rPr>
        <w:t>402.1</w:t>
      </w:r>
      <w:r w:rsidRPr="00690AAF">
        <w:rPr>
          <w:lang w:val="en-GB"/>
        </w:rPr>
        <w:t xml:space="preserve"> thousand heads in June 20</w:t>
      </w:r>
      <w:r w:rsidR="00910EDA" w:rsidRPr="00690AAF">
        <w:rPr>
          <w:lang w:val="en-GB"/>
        </w:rPr>
        <w:t>22</w:t>
      </w:r>
      <w:r w:rsidRPr="00690AAF">
        <w:rPr>
          <w:lang w:val="en-GB"/>
        </w:rPr>
        <w:t xml:space="preserve">). When it comes to the livestock of cattle, it </w:t>
      </w:r>
      <w:r w:rsidR="00910EDA" w:rsidRPr="00690AAF">
        <w:rPr>
          <w:lang w:val="en-GB"/>
        </w:rPr>
        <w:t>de</w:t>
      </w:r>
      <w:r w:rsidRPr="00690AAF">
        <w:rPr>
          <w:lang w:val="en-GB"/>
        </w:rPr>
        <w:t>creased by</w:t>
      </w:r>
      <w:r w:rsidR="00910EDA" w:rsidRPr="00690AAF">
        <w:rPr>
          <w:lang w:val="en-GB"/>
        </w:rPr>
        <w:t xml:space="preserve"> 1.6</w:t>
      </w:r>
      <w:r w:rsidRPr="00690AAF">
        <w:rPr>
          <w:lang w:val="en-GB"/>
        </w:rPr>
        <w:t>% (from </w:t>
      </w:r>
      <w:r w:rsidR="00910EDA" w:rsidRPr="00690AAF">
        <w:rPr>
          <w:lang w:val="en-GB"/>
        </w:rPr>
        <w:t>367.4</w:t>
      </w:r>
      <w:r w:rsidRPr="00690AAF">
        <w:rPr>
          <w:lang w:val="en-GB"/>
        </w:rPr>
        <w:t> thousand heads in June 20</w:t>
      </w:r>
      <w:r w:rsidR="00910EDA" w:rsidRPr="00690AAF">
        <w:rPr>
          <w:lang w:val="en-GB"/>
        </w:rPr>
        <w:t>1</w:t>
      </w:r>
      <w:r w:rsidRPr="00690AAF">
        <w:rPr>
          <w:lang w:val="en-GB"/>
        </w:rPr>
        <w:t xml:space="preserve">0 to </w:t>
      </w:r>
      <w:r w:rsidR="00910EDA" w:rsidRPr="00690AAF">
        <w:rPr>
          <w:lang w:val="en-GB"/>
        </w:rPr>
        <w:t>361.4</w:t>
      </w:r>
      <w:r w:rsidRPr="00690AAF">
        <w:rPr>
          <w:lang w:val="en-GB"/>
        </w:rPr>
        <w:t xml:space="preserve"> thousand heads in June 20</w:t>
      </w:r>
      <w:r w:rsidR="00910EDA" w:rsidRPr="00690AAF">
        <w:rPr>
          <w:lang w:val="en-GB"/>
        </w:rPr>
        <w:t>22</w:t>
      </w:r>
      <w:r w:rsidRPr="00690AAF">
        <w:rPr>
          <w:lang w:val="en-GB"/>
        </w:rPr>
        <w:t>), whereas the livestock of sheep</w:t>
      </w:r>
      <w:r w:rsidR="00910EDA" w:rsidRPr="00690AAF">
        <w:rPr>
          <w:lang w:val="en-GB"/>
        </w:rPr>
        <w:t xml:space="preserve"> increased</w:t>
      </w:r>
      <w:r w:rsidRPr="00690AAF">
        <w:rPr>
          <w:lang w:val="en-GB"/>
        </w:rPr>
        <w:t xml:space="preserve"> by </w:t>
      </w:r>
      <w:r w:rsidR="00910EDA" w:rsidRPr="00690AAF">
        <w:rPr>
          <w:lang w:val="en-GB"/>
        </w:rPr>
        <w:t>37.4</w:t>
      </w:r>
      <w:r w:rsidRPr="00690AAF">
        <w:rPr>
          <w:lang w:val="en-GB"/>
        </w:rPr>
        <w:t xml:space="preserve">% (from </w:t>
      </w:r>
      <w:r w:rsidR="00910EDA" w:rsidRPr="00690AAF">
        <w:rPr>
          <w:lang w:val="en-GB"/>
        </w:rPr>
        <w:t>13.9</w:t>
      </w:r>
      <w:r w:rsidRPr="00690AAF">
        <w:rPr>
          <w:lang w:val="en-GB"/>
        </w:rPr>
        <w:t xml:space="preserve"> thousand heads in June 20</w:t>
      </w:r>
      <w:r w:rsidR="00910EDA" w:rsidRPr="00690AAF">
        <w:rPr>
          <w:lang w:val="en-GB"/>
        </w:rPr>
        <w:t>1</w:t>
      </w:r>
      <w:r w:rsidRPr="00690AAF">
        <w:rPr>
          <w:lang w:val="en-GB"/>
        </w:rPr>
        <w:t xml:space="preserve">0 to </w:t>
      </w:r>
      <w:r w:rsidR="00910EDA" w:rsidRPr="00690AAF">
        <w:rPr>
          <w:lang w:val="en-GB"/>
        </w:rPr>
        <w:t>19.2</w:t>
      </w:r>
      <w:r w:rsidRPr="00690AAF">
        <w:rPr>
          <w:lang w:val="en-GB"/>
        </w:rPr>
        <w:t xml:space="preserve"> thousand heads in June 20</w:t>
      </w:r>
      <w:r w:rsidR="00910EDA" w:rsidRPr="00690AAF">
        <w:rPr>
          <w:lang w:val="en-GB"/>
        </w:rPr>
        <w:t>22</w:t>
      </w:r>
      <w:r w:rsidRPr="00690AAF">
        <w:rPr>
          <w:lang w:val="en-GB"/>
        </w:rPr>
        <w:t>).</w:t>
      </w:r>
    </w:p>
    <w:p w:rsidR="008A4834" w:rsidRPr="00690AAF" w:rsidRDefault="008A4834" w:rsidP="00CF1851">
      <w:pPr>
        <w:pStyle w:val="tekstpodstawowy"/>
        <w:rPr>
          <w:lang w:val="en-GB"/>
        </w:rPr>
      </w:pPr>
      <w:r w:rsidRPr="00690AAF">
        <w:rPr>
          <w:b/>
          <w:lang w:val="en-GB"/>
        </w:rPr>
        <w:t>The value of procurement of agricultural products</w:t>
      </w:r>
      <w:r w:rsidRPr="00690AAF">
        <w:rPr>
          <w:lang w:val="en-GB"/>
        </w:rPr>
        <w:t xml:space="preserve"> in </w:t>
      </w:r>
      <w:proofErr w:type="spellStart"/>
      <w:r w:rsidRPr="00690AAF">
        <w:rPr>
          <w:lang w:val="en-GB"/>
        </w:rPr>
        <w:t>lubelskie</w:t>
      </w:r>
      <w:proofErr w:type="spellEnd"/>
      <w:r w:rsidRPr="00690AAF">
        <w:rPr>
          <w:lang w:val="en-GB"/>
        </w:rPr>
        <w:t xml:space="preserve"> voivodship in 20</w:t>
      </w:r>
      <w:r w:rsidR="005E712B" w:rsidRPr="00690AAF">
        <w:rPr>
          <w:lang w:val="en-GB"/>
        </w:rPr>
        <w:t>22</w:t>
      </w:r>
      <w:r w:rsidRPr="00690AAF">
        <w:rPr>
          <w:lang w:val="en-GB"/>
        </w:rPr>
        <w:t xml:space="preserve"> amounted to PLN </w:t>
      </w:r>
      <w:r w:rsidR="005E712B" w:rsidRPr="00690AAF">
        <w:rPr>
          <w:lang w:val="en-GB"/>
        </w:rPr>
        <w:t>7 025.84</w:t>
      </w:r>
      <w:r w:rsidRPr="00690AAF">
        <w:rPr>
          <w:lang w:val="en-GB"/>
        </w:rPr>
        <w:t xml:space="preserve"> million (according to current prices without VAT), </w:t>
      </w:r>
      <w:r w:rsidR="005E712B" w:rsidRPr="00690AAF">
        <w:rPr>
          <w:lang w:val="en-GB"/>
        </w:rPr>
        <w:t>92,3</w:t>
      </w:r>
      <w:r w:rsidRPr="00690AAF">
        <w:rPr>
          <w:lang w:val="en-GB"/>
        </w:rPr>
        <w:t xml:space="preserve">% of which came from private farms. The country procurement was PLN </w:t>
      </w:r>
      <w:r w:rsidR="005E712B" w:rsidRPr="00690AAF">
        <w:rPr>
          <w:lang w:val="en-GB"/>
        </w:rPr>
        <w:t>110 716.35</w:t>
      </w:r>
      <w:r w:rsidRPr="00690AAF">
        <w:rPr>
          <w:lang w:val="en-GB"/>
        </w:rPr>
        <w:t xml:space="preserve"> million. The share of </w:t>
      </w:r>
      <w:proofErr w:type="spellStart"/>
      <w:r w:rsidRPr="00690AAF">
        <w:rPr>
          <w:lang w:val="en-GB"/>
        </w:rPr>
        <w:t>lubelskie</w:t>
      </w:r>
      <w:proofErr w:type="spellEnd"/>
      <w:r w:rsidRPr="00690AAF">
        <w:rPr>
          <w:lang w:val="en-GB"/>
        </w:rPr>
        <w:t xml:space="preserve"> voivodship in the country procurement was 6.</w:t>
      </w:r>
      <w:r w:rsidR="005E712B" w:rsidRPr="00690AAF">
        <w:rPr>
          <w:lang w:val="en-GB"/>
        </w:rPr>
        <w:t>3</w:t>
      </w:r>
      <w:r w:rsidRPr="00690AAF">
        <w:rPr>
          <w:lang w:val="en-GB"/>
        </w:rPr>
        <w:t xml:space="preserve">%. In comparison with the previous year, the value of procurement of agricultural products went up by </w:t>
      </w:r>
      <w:r w:rsidR="005E712B" w:rsidRPr="00690AAF">
        <w:rPr>
          <w:lang w:val="en-GB"/>
        </w:rPr>
        <w:t>38.6</w:t>
      </w:r>
      <w:r w:rsidRPr="00690AAF">
        <w:rPr>
          <w:lang w:val="en-GB"/>
        </w:rPr>
        <w:t>% (by </w:t>
      </w:r>
      <w:r w:rsidR="005E712B" w:rsidRPr="00690AAF">
        <w:rPr>
          <w:lang w:val="en-GB"/>
        </w:rPr>
        <w:t>31.8</w:t>
      </w:r>
      <w:r w:rsidRPr="00690AAF">
        <w:rPr>
          <w:lang w:val="en-GB"/>
        </w:rPr>
        <w:t xml:space="preserve">% in private farms) and by </w:t>
      </w:r>
      <w:r w:rsidR="005E712B" w:rsidRPr="00690AAF">
        <w:rPr>
          <w:lang w:val="en-GB"/>
        </w:rPr>
        <w:t>46.0</w:t>
      </w:r>
      <w:r w:rsidRPr="00690AAF">
        <w:rPr>
          <w:lang w:val="en-GB"/>
        </w:rPr>
        <w:t xml:space="preserve">% in the country (by </w:t>
      </w:r>
      <w:r w:rsidR="005E712B" w:rsidRPr="00690AAF">
        <w:rPr>
          <w:lang w:val="en-GB"/>
        </w:rPr>
        <w:t>45.3</w:t>
      </w:r>
      <w:r w:rsidRPr="00690AAF">
        <w:rPr>
          <w:lang w:val="en-GB"/>
        </w:rPr>
        <w:t>% in private farms). When it comes to comparison with 201</w:t>
      </w:r>
      <w:r w:rsidR="005E712B" w:rsidRPr="00690AAF">
        <w:rPr>
          <w:lang w:val="en-GB"/>
        </w:rPr>
        <w:t>5</w:t>
      </w:r>
      <w:r w:rsidRPr="00690AAF">
        <w:rPr>
          <w:lang w:val="en-GB"/>
        </w:rPr>
        <w:t xml:space="preserve">, the value of procurement of agricultural products went up by </w:t>
      </w:r>
      <w:r w:rsidR="005E712B" w:rsidRPr="00690AAF">
        <w:rPr>
          <w:lang w:val="en-GB"/>
        </w:rPr>
        <w:t>73.7</w:t>
      </w:r>
      <w:r w:rsidRPr="00690AAF">
        <w:rPr>
          <w:lang w:val="en-GB"/>
        </w:rPr>
        <w:t xml:space="preserve">% in </w:t>
      </w:r>
      <w:proofErr w:type="spellStart"/>
      <w:r w:rsidRPr="00690AAF">
        <w:rPr>
          <w:lang w:val="en-GB"/>
        </w:rPr>
        <w:t>lubelskie</w:t>
      </w:r>
      <w:proofErr w:type="spellEnd"/>
      <w:r w:rsidRPr="00690AAF">
        <w:rPr>
          <w:lang w:val="en-GB"/>
        </w:rPr>
        <w:t xml:space="preserve"> voivodship and by </w:t>
      </w:r>
      <w:r w:rsidR="005E712B" w:rsidRPr="00690AAF">
        <w:rPr>
          <w:lang w:val="en-GB"/>
        </w:rPr>
        <w:t>94.1</w:t>
      </w:r>
      <w:r w:rsidRPr="00690AAF">
        <w:rPr>
          <w:lang w:val="en-GB"/>
        </w:rPr>
        <w:t>% in the country.</w:t>
      </w:r>
    </w:p>
    <w:p w:rsidR="008A4834" w:rsidRPr="00690AAF" w:rsidRDefault="008A4834" w:rsidP="00CF1851">
      <w:pPr>
        <w:pStyle w:val="tekstpodstawowy"/>
        <w:rPr>
          <w:lang w:val="en-GB" w:eastAsia="pl-PL"/>
        </w:rPr>
      </w:pPr>
      <w:r w:rsidRPr="00690AAF">
        <w:rPr>
          <w:b/>
          <w:lang w:val="en-GB"/>
        </w:rPr>
        <w:t>The value of procurement of plant products</w:t>
      </w:r>
      <w:r w:rsidRPr="00690AAF">
        <w:rPr>
          <w:lang w:val="en-GB"/>
        </w:rPr>
        <w:t xml:space="preserve"> amounted to PLN </w:t>
      </w:r>
      <w:r w:rsidR="004474D0" w:rsidRPr="00690AAF">
        <w:rPr>
          <w:lang w:val="en-GB"/>
        </w:rPr>
        <w:t>3 740.74</w:t>
      </w:r>
      <w:r w:rsidRPr="00690AAF">
        <w:rPr>
          <w:lang w:val="en-GB"/>
        </w:rPr>
        <w:t xml:space="preserve"> million (</w:t>
      </w:r>
      <w:r w:rsidR="004474D0" w:rsidRPr="00690AAF">
        <w:rPr>
          <w:lang w:val="en-GB"/>
        </w:rPr>
        <w:t>53.2</w:t>
      </w:r>
      <w:r w:rsidRPr="00690AAF">
        <w:rPr>
          <w:lang w:val="en-GB"/>
        </w:rPr>
        <w:t xml:space="preserve">% of agricultural products), whereas of </w:t>
      </w:r>
      <w:r w:rsidRPr="00690AAF">
        <w:rPr>
          <w:b/>
          <w:lang w:val="en-GB"/>
        </w:rPr>
        <w:t>animal products</w:t>
      </w:r>
      <w:r w:rsidRPr="00690AAF">
        <w:rPr>
          <w:lang w:val="en-GB"/>
        </w:rPr>
        <w:t xml:space="preserve"> to PLN </w:t>
      </w:r>
      <w:r w:rsidR="004474D0" w:rsidRPr="00690AAF">
        <w:rPr>
          <w:lang w:val="en-GB"/>
        </w:rPr>
        <w:t>3 285.10</w:t>
      </w:r>
      <w:r w:rsidRPr="00690AAF">
        <w:rPr>
          <w:lang w:val="en-GB"/>
        </w:rPr>
        <w:t>3 million (</w:t>
      </w:r>
      <w:r w:rsidR="004474D0" w:rsidRPr="00690AAF">
        <w:rPr>
          <w:lang w:val="en-GB"/>
        </w:rPr>
        <w:t>46.8</w:t>
      </w:r>
      <w:r w:rsidRPr="00690AAF">
        <w:rPr>
          <w:lang w:val="en-GB"/>
        </w:rPr>
        <w:t>%). The value of procurement of plant products constituted 1</w:t>
      </w:r>
      <w:r w:rsidR="004474D0" w:rsidRPr="00690AAF">
        <w:rPr>
          <w:lang w:val="en-GB"/>
        </w:rPr>
        <w:t>1</w:t>
      </w:r>
      <w:r w:rsidRPr="00690AAF">
        <w:rPr>
          <w:lang w:val="en-GB"/>
        </w:rPr>
        <w:t>.</w:t>
      </w:r>
      <w:r w:rsidR="004474D0" w:rsidRPr="00690AAF">
        <w:rPr>
          <w:lang w:val="en-GB"/>
        </w:rPr>
        <w:t>1</w:t>
      </w:r>
      <w:r w:rsidRPr="00690AAF">
        <w:rPr>
          <w:lang w:val="en-GB"/>
        </w:rPr>
        <w:t>% of the value of procurement of these products in Poland and of animal products – 4.</w:t>
      </w:r>
      <w:r w:rsidR="004474D0" w:rsidRPr="00690AAF">
        <w:rPr>
          <w:lang w:val="en-GB"/>
        </w:rPr>
        <w:t>3</w:t>
      </w:r>
      <w:r w:rsidRPr="00690AAF">
        <w:rPr>
          <w:lang w:val="en-GB"/>
        </w:rPr>
        <w:t>%. Compared to 20</w:t>
      </w:r>
      <w:r w:rsidR="004474D0" w:rsidRPr="00690AAF">
        <w:rPr>
          <w:lang w:val="en-GB"/>
        </w:rPr>
        <w:t>2</w:t>
      </w:r>
      <w:r w:rsidRPr="00690AAF">
        <w:rPr>
          <w:lang w:val="en-GB"/>
        </w:rPr>
        <w:t xml:space="preserve">1, the value of procurement of plant output increased by </w:t>
      </w:r>
      <w:r w:rsidR="004474D0" w:rsidRPr="00690AAF">
        <w:rPr>
          <w:lang w:val="en-GB"/>
        </w:rPr>
        <w:t>36.5</w:t>
      </w:r>
      <w:r w:rsidRPr="00690AAF">
        <w:rPr>
          <w:lang w:val="en-GB"/>
        </w:rPr>
        <w:t xml:space="preserve">% and of animal output by </w:t>
      </w:r>
      <w:r w:rsidR="006E69B3" w:rsidRPr="00690AAF">
        <w:rPr>
          <w:lang w:val="en-GB"/>
        </w:rPr>
        <w:t>41.1</w:t>
      </w:r>
      <w:r w:rsidRPr="00690AAF">
        <w:rPr>
          <w:lang w:val="en-GB"/>
        </w:rPr>
        <w:t>%. In the country, the value of plant output also went up by</w:t>
      </w:r>
      <w:r w:rsidR="006E69B3" w:rsidRPr="00690AAF">
        <w:rPr>
          <w:lang w:val="en-GB"/>
        </w:rPr>
        <w:t xml:space="preserve"> 39.3</w:t>
      </w:r>
      <w:r w:rsidRPr="00690AAF">
        <w:rPr>
          <w:lang w:val="en-GB"/>
        </w:rPr>
        <w:t xml:space="preserve">% and of animal output by </w:t>
      </w:r>
      <w:r w:rsidR="006E69B3" w:rsidRPr="00690AAF">
        <w:rPr>
          <w:lang w:val="en-GB"/>
        </w:rPr>
        <w:t>49.1</w:t>
      </w:r>
      <w:r w:rsidRPr="00690AAF">
        <w:rPr>
          <w:lang w:val="en-GB"/>
        </w:rPr>
        <w:t>%.</w:t>
      </w:r>
    </w:p>
    <w:p w:rsidR="00DB3836" w:rsidRPr="00690AAF" w:rsidRDefault="008A4834" w:rsidP="00CF1851">
      <w:pPr>
        <w:pStyle w:val="tekstpodstawowy"/>
        <w:rPr>
          <w:lang w:val="en-GB"/>
        </w:rPr>
      </w:pPr>
      <w:r w:rsidRPr="00690AAF">
        <w:rPr>
          <w:lang w:val="en-GB"/>
        </w:rPr>
        <w:t>In comparison with the previous year, most of the procurement prices increased in 20</w:t>
      </w:r>
      <w:r w:rsidR="00690AAF" w:rsidRPr="00690AAF">
        <w:rPr>
          <w:lang w:val="en-GB"/>
        </w:rPr>
        <w:t>22</w:t>
      </w:r>
      <w:r w:rsidRPr="00690AAF">
        <w:rPr>
          <w:lang w:val="en-GB"/>
        </w:rPr>
        <w:t>. Similarly, the prices that farmers obtained in the marketplaces were higher in 20</w:t>
      </w:r>
      <w:r w:rsidR="00690AAF" w:rsidRPr="00690AAF">
        <w:rPr>
          <w:lang w:val="en-GB"/>
        </w:rPr>
        <w:t>22</w:t>
      </w:r>
      <w:r w:rsidRPr="00690AAF">
        <w:rPr>
          <w:lang w:val="en-GB"/>
        </w:rPr>
        <w:t xml:space="preserve"> in comparison with 20</w:t>
      </w:r>
      <w:r w:rsidR="00690AAF" w:rsidRPr="00690AAF">
        <w:rPr>
          <w:lang w:val="en-GB"/>
        </w:rPr>
        <w:t>21</w:t>
      </w:r>
      <w:r w:rsidRPr="00690AAF">
        <w:rPr>
          <w:lang w:val="en-GB"/>
        </w:rPr>
        <w:t>.</w:t>
      </w:r>
    </w:p>
    <w:p w:rsidR="008A4834" w:rsidRDefault="008A4834" w:rsidP="00CF1851">
      <w:pPr>
        <w:pStyle w:val="tekstpodstawowy"/>
        <w:rPr>
          <w:lang w:val="en-GB"/>
        </w:rPr>
      </w:pPr>
    </w:p>
    <w:p w:rsidR="008A4834" w:rsidRPr="008A4834" w:rsidRDefault="008A4834" w:rsidP="008A4834">
      <w:pPr>
        <w:pStyle w:val="tekstpodstawowy"/>
        <w:rPr>
          <w:lang w:val="en-GB"/>
        </w:rPr>
      </w:pPr>
    </w:p>
    <w:p w:rsidR="00DB3836" w:rsidRPr="00513651" w:rsidRDefault="00DB3836" w:rsidP="008F64FF">
      <w:pPr>
        <w:rPr>
          <w:rFonts w:ascii="Fira Sans" w:hAnsi="Fira Sans" w:cs="Times New Roman"/>
          <w:sz w:val="24"/>
          <w:szCs w:val="24"/>
          <w:lang w:val="en-GB"/>
        </w:rPr>
        <w:sectPr w:rsidR="00DB3836" w:rsidRPr="00513651" w:rsidSect="00C96DDE">
          <w:pgSz w:w="11906" w:h="16838"/>
          <w:pgMar w:top="1474" w:right="1134" w:bottom="1474" w:left="1134" w:header="709" w:footer="822" w:gutter="0"/>
          <w:cols w:space="708"/>
          <w:titlePg/>
          <w:docGrid w:linePitch="360"/>
        </w:sectPr>
      </w:pPr>
    </w:p>
    <w:p w:rsidR="000665EF" w:rsidRPr="00CF3747" w:rsidRDefault="00922EE9" w:rsidP="00B70F21">
      <w:pPr>
        <w:pStyle w:val="Tytrozdzpolski"/>
      </w:pPr>
      <w:r w:rsidRPr="00CF3747">
        <w:lastRenderedPageBreak/>
        <w:t>Rozdział 1</w:t>
      </w:r>
    </w:p>
    <w:p w:rsidR="00922EE9" w:rsidRPr="00CF3747" w:rsidRDefault="00922EE9" w:rsidP="00C05705">
      <w:pPr>
        <w:pStyle w:val="Tytrozdzang"/>
        <w:rPr>
          <w14:textFill>
            <w14:solidFill>
              <w14:srgbClr w14:val="001D77">
                <w14:alpha w14:val="30000"/>
              </w14:srgbClr>
            </w14:solidFill>
          </w14:textFill>
        </w:rPr>
      </w:pPr>
      <w:proofErr w:type="spellStart"/>
      <w:r w:rsidRPr="00CF3747">
        <w:rPr>
          <w14:textFill>
            <w14:solidFill>
              <w14:srgbClr w14:val="001D77">
                <w14:alpha w14:val="30000"/>
              </w14:srgbClr>
            </w14:solidFill>
          </w14:textFill>
        </w:rPr>
        <w:t>Chapter</w:t>
      </w:r>
      <w:proofErr w:type="spellEnd"/>
      <w:r w:rsidR="00391487" w:rsidRPr="00CF3747">
        <w:rPr>
          <w14:textFill>
            <w14:solidFill>
              <w14:srgbClr w14:val="001D77">
                <w14:alpha w14:val="30000"/>
              </w14:srgbClr>
            </w14:solidFill>
          </w14:textFill>
        </w:rPr>
        <w:t xml:space="preserve"> </w:t>
      </w:r>
      <w:r w:rsidRPr="00CF3747">
        <w:rPr>
          <w14:textFill>
            <w14:solidFill>
              <w14:srgbClr w14:val="001D77">
                <w14:alpha w14:val="30000"/>
              </w14:srgbClr>
            </w14:solidFill>
          </w14:textFill>
        </w:rPr>
        <w:t>1</w:t>
      </w:r>
    </w:p>
    <w:p w:rsidR="000665EF" w:rsidRPr="00CF3747" w:rsidRDefault="0097309F" w:rsidP="00C05705">
      <w:pPr>
        <w:pStyle w:val="Tytrozdzpolski"/>
      </w:pPr>
      <w:r w:rsidRPr="00CF3747">
        <w:t>Warunki agrometeorologiczne</w:t>
      </w:r>
    </w:p>
    <w:p w:rsidR="00C05705" w:rsidRPr="004530C0" w:rsidRDefault="009659E8" w:rsidP="00C05705">
      <w:pPr>
        <w:pStyle w:val="Tytrozdzang"/>
        <w:rPr>
          <w14:textFill>
            <w14:solidFill>
              <w14:srgbClr w14:val="001D77">
                <w14:alpha w14:val="30000"/>
              </w14:srgbClr>
            </w14:solidFill>
          </w14:textFill>
        </w:rPr>
      </w:pPr>
      <w:proofErr w:type="spellStart"/>
      <w:r>
        <w:rPr>
          <w14:textFill>
            <w14:solidFill>
              <w14:srgbClr w14:val="001D77">
                <w14:alpha w14:val="30000"/>
              </w14:srgbClr>
            </w14:solidFill>
          </w14:textFill>
        </w:rPr>
        <w:t>Agrometeorology</w:t>
      </w:r>
      <w:proofErr w:type="spellEnd"/>
      <w:r>
        <w:rPr>
          <w14:textFill>
            <w14:solidFill>
              <w14:srgbClr w14:val="001D77">
                <w14:alpha w14:val="30000"/>
              </w14:srgbClr>
            </w14:solidFill>
          </w14:textFill>
        </w:rPr>
        <w:t xml:space="preserve"> </w:t>
      </w:r>
      <w:proofErr w:type="spellStart"/>
      <w:r>
        <w:rPr>
          <w14:textFill>
            <w14:solidFill>
              <w14:srgbClr w14:val="001D77">
                <w14:alpha w14:val="30000"/>
              </w14:srgbClr>
            </w14:solidFill>
          </w14:textFill>
        </w:rPr>
        <w:t>conditions</w:t>
      </w:r>
      <w:proofErr w:type="spellEnd"/>
    </w:p>
    <w:p w:rsidR="00871ED6" w:rsidRPr="0089758B" w:rsidRDefault="002E51EB" w:rsidP="00CF1851">
      <w:pPr>
        <w:pStyle w:val="tekstpodstawowy"/>
      </w:pPr>
      <w:r w:rsidRPr="0089758B">
        <w:rPr>
          <w:noProof/>
          <w:lang w:eastAsia="pl-PL"/>
        </w:rPr>
        <mc:AlternateContent>
          <mc:Choice Requires="wpg">
            <w:drawing>
              <wp:anchor distT="0" distB="0" distL="114300" distR="114300" simplePos="0" relativeHeight="251638272" behindDoc="1" locked="0" layoutInCell="1" allowOverlap="1" wp14:anchorId="0CB4FF23" wp14:editId="16AC927F">
                <wp:simplePos x="0" y="0"/>
                <wp:positionH relativeFrom="column">
                  <wp:posOffset>902970</wp:posOffset>
                </wp:positionH>
                <wp:positionV relativeFrom="paragraph">
                  <wp:posOffset>948690</wp:posOffset>
                </wp:positionV>
                <wp:extent cx="5212715" cy="949960"/>
                <wp:effectExtent l="0" t="0" r="26035" b="21590"/>
                <wp:wrapNone/>
                <wp:docPr id="1119" name="Grupa 1119"/>
                <wp:cNvGraphicFramePr/>
                <a:graphic xmlns:a="http://schemas.openxmlformats.org/drawingml/2006/main">
                  <a:graphicData uri="http://schemas.microsoft.com/office/word/2010/wordprocessingGroup">
                    <wpg:wgp>
                      <wpg:cNvGrpSpPr/>
                      <wpg:grpSpPr>
                        <a:xfrm>
                          <a:off x="0" y="0"/>
                          <a:ext cx="5212715" cy="949960"/>
                          <a:chOff x="0" y="0"/>
                          <a:chExt cx="5096280" cy="818515"/>
                        </a:xfrm>
                      </wpg:grpSpPr>
                      <wps:wsp>
                        <wps:cNvPr id="1120"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21" name="Group 5"/>
                        <wpg:cNvGrpSpPr>
                          <a:grpSpLocks/>
                        </wpg:cNvGrpSpPr>
                        <wpg:grpSpPr bwMode="auto">
                          <a:xfrm>
                            <a:off x="0" y="0"/>
                            <a:ext cx="1243" cy="818515"/>
                            <a:chOff x="2571" y="506"/>
                            <a:chExt cx="2" cy="1289"/>
                          </a:xfrm>
                        </wpg:grpSpPr>
                        <wps:wsp>
                          <wps:cNvPr id="1122"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97A44D1" id="Grupa 1119" o:spid="_x0000_s1026" style="position:absolute;margin-left:71.1pt;margin-top:74.7pt;width:410.45pt;height:74.8pt;z-index:-251678208;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u+ccA&#10;AADdAAAADwAAAGRycy9kb3ducmV2LnhtbESPwW7CQAxE75X4h5WReqmaDamEUMqCKFIEB3og9APc&#10;rJukZL1pdoH07+tDJW62ZjzzvFyPrlNXGkLr2cAsSUERV962XBv4OBXPC1AhIlvsPJOBXwqwXk0e&#10;lphbf+MjXctYKwnhkKOBJsY+1zpUDTkMie+JRfvyg8Mo61BrO+BNwl2nszSda4ctS0ODPW0bqs7l&#10;xRkoD/Wbt4f9/OXzafdz6b4LzN4LYx6n4+YVVKQx3s3/13sr+LNM+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pbvnHAAAA3QAAAA8AAAAAAAAAAAAAAAAAmAIAAGRy&#10;cy9kb3ducmV2LnhtbFBLBQYAAAAABAAEAPUAAACM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9osUA&#10;AADdAAAADwAAAGRycy9kb3ducmV2LnhtbERPTWvCQBC9C/0PyxR6kboxB5HUVbSilFoU04Ieh+yY&#10;pGZnQ3Yb4793hYK3ebzPmcw6U4mWGldaVjAcRCCIM6tLzhX8fK9exyCcR9ZYWSYFV3Iwmz71Jpho&#10;e+E9tanPRQhhl6CCwvs6kdJlBRl0A1sTB+5kG4M+wCaXusFLCDeVjKNoJA2WHBoKrOm9oOyc/hkF&#10;7dqe21X61Y92i834cPzdfh6XW6Venrv5GwhPnX+I/90fOswfxjHcvw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D2ixQAAAN0AAAAPAAAAAAAAAAAAAAAAAJgCAABkcnMv&#10;ZG93bnJldi54bWxQSwUGAAAAAAQABAD1AAAAigMAAAAA&#10;" path="m,1290l,e" filled="f" strokecolor="#001d77" strokeweight="2pt">
                    <v:path arrowok="t" o:connecttype="custom" o:connectlocs="0,1796;0,506" o:connectangles="0,0"/>
                  </v:shape>
                </v:group>
              </v:group>
            </w:pict>
          </mc:Fallback>
        </mc:AlternateContent>
      </w:r>
      <w:r w:rsidR="00666D27" w:rsidRPr="0089758B">
        <w:t>W</w:t>
      </w:r>
      <w:r w:rsidR="00871ED6" w:rsidRPr="0089758B">
        <w:t>arunki agrometeorologiczne, tj. temperatura powietrza, ilość i rozkład opadów atmosferycznych oraz nasłonecznienie</w:t>
      </w:r>
      <w:r w:rsidR="00666D27" w:rsidRPr="0089758B">
        <w:t xml:space="preserve"> w dużej mierze decydują o wysokości plonów upraw rolnych</w:t>
      </w:r>
      <w:r w:rsidR="00871ED6" w:rsidRPr="0089758B">
        <w:t xml:space="preserve">. Czynniki </w:t>
      </w:r>
      <w:r w:rsidR="00666D27" w:rsidRPr="0089758B">
        <w:t>atmosferyczne</w:t>
      </w:r>
      <w:r w:rsidR="00871ED6" w:rsidRPr="0089758B">
        <w:t>, oprócz środków produkcji stosowanych przez rolników, tj.</w:t>
      </w:r>
      <w:r w:rsidR="00666D27" w:rsidRPr="0089758B">
        <w:t> </w:t>
      </w:r>
      <w:r w:rsidR="00871ED6" w:rsidRPr="0089758B">
        <w:t>między innymi zastosowanego materiału siewnego, środków ochrony roślin czy zastosowanych nawozów, wpływają na stan i rozwój roślin oraz terminowość prac polowych i</w:t>
      </w:r>
      <w:r w:rsidR="000042A4" w:rsidRPr="0089758B">
        <w:t> </w:t>
      </w:r>
      <w:r w:rsidR="00871ED6" w:rsidRPr="0089758B">
        <w:t xml:space="preserve">zabiegów agrotechnicznych wykonywanych </w:t>
      </w:r>
      <w:r w:rsidR="000042A4" w:rsidRPr="0089758B">
        <w:t>na</w:t>
      </w:r>
      <w:r w:rsidR="00871ED6" w:rsidRPr="0089758B">
        <w:t xml:space="preserve"> poszczególnych etapach wegetacji roślin.</w:t>
      </w:r>
    </w:p>
    <w:p w:rsidR="001870A8" w:rsidRPr="0089758B" w:rsidRDefault="001870A8" w:rsidP="00A607EA">
      <w:pPr>
        <w:pStyle w:val="tekstpodstawowy"/>
        <w:ind w:left="1560" w:right="140" w:firstLine="283"/>
      </w:pPr>
      <w:proofErr w:type="spellStart"/>
      <w:r w:rsidRPr="0089758B">
        <w:rPr>
          <w:b/>
        </w:rPr>
        <w:t>Agrometorologia</w:t>
      </w:r>
      <w:proofErr w:type="spellEnd"/>
      <w:r w:rsidRPr="0089758B">
        <w:t xml:space="preserve"> inaczej nazywana meteorologią rolniczą, ma duże znaczenie w precyzyjnym określeniu wzajemnego oddziaływania warunków pogodowych, fizjologii roślin i zwierząt, ekologii, jak również gleboznawstwa oraz upraw roli i roślin.</w:t>
      </w:r>
    </w:p>
    <w:p w:rsidR="00A607EA" w:rsidRPr="0089758B" w:rsidRDefault="001870A8" w:rsidP="00A607EA">
      <w:pPr>
        <w:pStyle w:val="tekstpodstawowy"/>
        <w:ind w:left="1560" w:right="140" w:firstLine="283"/>
      </w:pPr>
      <w:r w:rsidRPr="0089758B">
        <w:t>Zajmuje się ona badaniem wpływu czynników meteorologicznych i klimatu na rośliny uprawne oraz wpływem jaki te rośliny wywierają na zjawiska meteorologiczn</w:t>
      </w:r>
      <w:r w:rsidR="001A00D1" w:rsidRPr="0089758B">
        <w:t>e.</w:t>
      </w:r>
    </w:p>
    <w:p w:rsidR="00871ED6" w:rsidRPr="0089758B" w:rsidRDefault="00747D78" w:rsidP="00871ED6">
      <w:pPr>
        <w:pStyle w:val="tekstpodstawowy"/>
      </w:pPr>
      <w:r w:rsidRPr="0089758B">
        <w:rPr>
          <w:noProof/>
          <w:lang w:eastAsia="pl-PL"/>
        </w:rPr>
        <mc:AlternateContent>
          <mc:Choice Requires="wpg">
            <w:drawing>
              <wp:anchor distT="0" distB="0" distL="114300" distR="114300" simplePos="0" relativeHeight="251652608" behindDoc="1" locked="0" layoutInCell="1" allowOverlap="1" wp14:anchorId="67FB1A15" wp14:editId="27248D45">
                <wp:simplePos x="0" y="0"/>
                <wp:positionH relativeFrom="column">
                  <wp:posOffset>901700</wp:posOffset>
                </wp:positionH>
                <wp:positionV relativeFrom="paragraph">
                  <wp:posOffset>1655445</wp:posOffset>
                </wp:positionV>
                <wp:extent cx="5212715" cy="819150"/>
                <wp:effectExtent l="0" t="0" r="26035" b="19050"/>
                <wp:wrapNone/>
                <wp:docPr id="1123" name="Grupa 1123"/>
                <wp:cNvGraphicFramePr/>
                <a:graphic xmlns:a="http://schemas.openxmlformats.org/drawingml/2006/main">
                  <a:graphicData uri="http://schemas.microsoft.com/office/word/2010/wordprocessingGroup">
                    <wpg:wgp>
                      <wpg:cNvGrpSpPr/>
                      <wpg:grpSpPr>
                        <a:xfrm>
                          <a:off x="0" y="0"/>
                          <a:ext cx="5212715" cy="819150"/>
                          <a:chOff x="0" y="0"/>
                          <a:chExt cx="5096280" cy="818515"/>
                        </a:xfrm>
                      </wpg:grpSpPr>
                      <wps:wsp>
                        <wps:cNvPr id="1124"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25" name="Group 5"/>
                        <wpg:cNvGrpSpPr>
                          <a:grpSpLocks/>
                        </wpg:cNvGrpSpPr>
                        <wpg:grpSpPr bwMode="auto">
                          <a:xfrm>
                            <a:off x="0" y="0"/>
                            <a:ext cx="1243" cy="818515"/>
                            <a:chOff x="2571" y="506"/>
                            <a:chExt cx="2" cy="1289"/>
                          </a:xfrm>
                        </wpg:grpSpPr>
                        <wps:wsp>
                          <wps:cNvPr id="1126"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875C7D8" id="Grupa 1123" o:spid="_x0000_s1026" style="position:absolute;margin-left:71pt;margin-top:130.35pt;width:410.45pt;height:64.5pt;z-index:-251663872;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o+sUA&#10;AADdAAAADwAAAGRycy9kb3ducmV2LnhtbERPzWrCQBC+F3yHZYReitkkLSKpq2gh1IMeGn2AaXaa&#10;pGZnY3aN6dt3hUJv8/H9znI9mlYM1LvGsoIkikEQl1Y3XCk4HfPZAoTzyBpby6TghxysV5OHJWba&#10;3viDhsJXIoSwy1BB7X2XSenKmgy6yHbEgfuyvUEfYF9J3eMthJtWpnE8lwYbDg01dvRWU3kurkZB&#10;sa+2Vu938+fPp/fLtf3OMT3kSj1Ox80rCE+j/xf/uXc6zE/SF7h/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mj6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7ocYA&#10;AADdAAAADwAAAGRycy9kb3ducmV2LnhtbERPTWvCQBC9C/6HZQpepG70IJK6hlZRpBVL00I9Dtlp&#10;EpOdDdk1pv++Kwi9zeN9zjLpTS06al1pWcF0EoEgzqwuOVfw9bl9XIBwHlljbZkU/JKDZDUcLDHW&#10;9sof1KU+FyGEXYwKCu+bWEqXFWTQTWxDHLgf2xr0Aba51C1eQ7ip5SyK5tJgyaGhwIbWBWVVejEK&#10;up2tum16GEfvL2+L79P5+HraHJUaPfTPTyA89f5ffHfvdZg/nc3h9k04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c7oc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FC2243" w:rsidRPr="0089758B">
        <w:t>Sezon wegetacyjny 20</w:t>
      </w:r>
      <w:r w:rsidR="009C092E" w:rsidRPr="0089758B">
        <w:t>22</w:t>
      </w:r>
      <w:r w:rsidR="00FC2243" w:rsidRPr="0089758B">
        <w:t xml:space="preserve"> r. charakteryzował się w miarę stabilną pogodą bez gwałtownych zjawisk ekstremalnych, chociaż nie brakowało burz i obfitych opadów deszczu, którym lokalnie towarzyszyły również opady gradu. Warunki termiczno-wilgotnościowe w okresie późnego lata i</w:t>
      </w:r>
      <w:r w:rsidR="002E51EB" w:rsidRPr="0089758B">
        <w:t> </w:t>
      </w:r>
      <w:r w:rsidR="00FC2243" w:rsidRPr="0089758B">
        <w:t>wczesnej jesieni 20</w:t>
      </w:r>
      <w:r w:rsidR="009C092E" w:rsidRPr="0089758B">
        <w:t>21</w:t>
      </w:r>
      <w:r w:rsidR="00FC2243" w:rsidRPr="0089758B">
        <w:t xml:space="preserve"> r. wpłynęły na </w:t>
      </w:r>
      <w:r w:rsidR="009C092E" w:rsidRPr="0089758B">
        <w:t xml:space="preserve">nieznaczne </w:t>
      </w:r>
      <w:r w:rsidR="00FC2243" w:rsidRPr="0089758B">
        <w:t xml:space="preserve">opóźnienie prac polowych i przygotowanie pól pod zasiew zbóż ozimych. </w:t>
      </w:r>
      <w:r w:rsidR="009C092E" w:rsidRPr="0089758B">
        <w:t>P</w:t>
      </w:r>
      <w:r w:rsidR="00FC2243" w:rsidRPr="0089758B">
        <w:t>aździernik 20</w:t>
      </w:r>
      <w:r w:rsidR="009C092E" w:rsidRPr="0089758B">
        <w:t>21</w:t>
      </w:r>
      <w:r w:rsidR="00FC2243" w:rsidRPr="0089758B">
        <w:t xml:space="preserve"> r. </w:t>
      </w:r>
      <w:r w:rsidR="009C092E" w:rsidRPr="0089758B">
        <w:t xml:space="preserve">był miesiącem dość ciepłym i słonecznym z temperaturami powietrza na poziomie średniej wieloletniej, jednakże jednocześnie był dość suchy z niewielką </w:t>
      </w:r>
      <w:r w:rsidR="0089758B" w:rsidRPr="0089758B">
        <w:t>ilością</w:t>
      </w:r>
      <w:r w:rsidR="009C092E" w:rsidRPr="0089758B">
        <w:t xml:space="preserve"> opadów atmosferycznych, poniżej średniej wieloletniej</w:t>
      </w:r>
      <w:r w:rsidR="00FC2243" w:rsidRPr="0089758B">
        <w:t xml:space="preserve">. </w:t>
      </w:r>
      <w:r w:rsidR="009C092E" w:rsidRPr="0089758B">
        <w:t>Taka aura sprzyjała wykonywaniu jesiennych prac polowych, tj. zbiory roślin okopowych i kukurydzy oraz siewy ozimin i orki zimowe.</w:t>
      </w:r>
      <w:r w:rsidR="00FC2243" w:rsidRPr="0089758B">
        <w:t xml:space="preserve"> Warunki atmosferyczne w listopadzie sprzyjały </w:t>
      </w:r>
      <w:r w:rsidR="000041C8" w:rsidRPr="0089758B">
        <w:t xml:space="preserve">dalszemu </w:t>
      </w:r>
      <w:r w:rsidR="00FC2243" w:rsidRPr="0089758B">
        <w:t xml:space="preserve">prowadzeniu prac polowych, </w:t>
      </w:r>
      <w:r w:rsidR="000041C8" w:rsidRPr="0089758B">
        <w:t>a</w:t>
      </w:r>
      <w:r w:rsidR="00FC2243" w:rsidRPr="0089758B">
        <w:t xml:space="preserve"> dopiero </w:t>
      </w:r>
      <w:r w:rsidR="000041C8" w:rsidRPr="0089758B">
        <w:t>pod koniec</w:t>
      </w:r>
      <w:r w:rsidR="00FC2243" w:rsidRPr="0089758B">
        <w:t xml:space="preserve"> miesiąca nastąpiło ochłodzenie i</w:t>
      </w:r>
      <w:r w:rsidR="000C2698" w:rsidRPr="0089758B">
        <w:t> </w:t>
      </w:r>
      <w:r w:rsidR="000041C8" w:rsidRPr="0089758B">
        <w:t>temperatury spadły do 0</w:t>
      </w:r>
      <w:r w:rsidR="000041C8" w:rsidRPr="0089758B">
        <w:rPr>
          <w:vertAlign w:val="superscript"/>
        </w:rPr>
        <w:t>o</w:t>
      </w:r>
      <w:r w:rsidR="000041C8" w:rsidRPr="0089758B">
        <w:t>C</w:t>
      </w:r>
      <w:r w:rsidR="00FC2243" w:rsidRPr="0089758B">
        <w:t>.</w:t>
      </w:r>
    </w:p>
    <w:p w:rsidR="001870A8" w:rsidRPr="0089758B" w:rsidRDefault="001870A8" w:rsidP="001870A8">
      <w:pPr>
        <w:pStyle w:val="tekstpodstawowy"/>
        <w:ind w:left="1560" w:right="140" w:firstLine="283"/>
      </w:pPr>
      <w:r w:rsidRPr="0089758B">
        <w:t xml:space="preserve">Obserwacja </w:t>
      </w:r>
      <w:r w:rsidRPr="0089758B">
        <w:rPr>
          <w:b/>
        </w:rPr>
        <w:t>warunków agrometeorologicznych</w:t>
      </w:r>
      <w:r w:rsidRPr="0089758B">
        <w:t xml:space="preserve"> przyczynia się do prawidłowej oceny: ryzyka upraw poszczególnych gatunków i odmian roślin na danym terenie, przewidywanych plonów, przewidywanego stopnia rozwoju roślin i </w:t>
      </w:r>
      <w:proofErr w:type="spellStart"/>
      <w:r w:rsidRPr="0089758B">
        <w:t>agrofagów</w:t>
      </w:r>
      <w:proofErr w:type="spellEnd"/>
      <w:r w:rsidRPr="0089758B">
        <w:t>, optymalnego terminu rozpoczęcia prac polowych takich jak np. ochrona roślin czy nawadnianie</w:t>
      </w:r>
      <w:r w:rsidR="0006010F" w:rsidRPr="0089758B">
        <w:t>, jak również dostarcza informacji o mogących wystąpić niekorzystnych zjawiskach meteorologicznych.</w:t>
      </w:r>
    </w:p>
    <w:p w:rsidR="000C2698" w:rsidRPr="0089758B" w:rsidRDefault="000C2698" w:rsidP="00871ED6">
      <w:pPr>
        <w:pStyle w:val="tekstpodstawowy"/>
      </w:pPr>
      <w:r w:rsidRPr="0089758B">
        <w:t>Zima 2021/22 na terenie całego województwa była łagodna ze średnimi temperaturami w grudniu 2021 r. niższymi od normy z okresu 1991-2020 o 0,7</w:t>
      </w:r>
      <w:r w:rsidRPr="0089758B">
        <w:rPr>
          <w:vertAlign w:val="superscript"/>
        </w:rPr>
        <w:t>o</w:t>
      </w:r>
      <w:r w:rsidRPr="0089758B">
        <w:t>C, zaś w styczniu i lutym 2022 r. wyższymi odpowiednio o 2,5</w:t>
      </w:r>
      <w:r w:rsidRPr="0089758B">
        <w:rPr>
          <w:vertAlign w:val="superscript"/>
        </w:rPr>
        <w:t>o</w:t>
      </w:r>
      <w:r w:rsidRPr="0089758B">
        <w:t>C i o 3,8</w:t>
      </w:r>
      <w:r w:rsidRPr="0089758B">
        <w:rPr>
          <w:vertAlign w:val="superscript"/>
        </w:rPr>
        <w:t>o</w:t>
      </w:r>
      <w:r w:rsidRPr="0089758B">
        <w:t xml:space="preserve">C. Temperatury w okresie zimy spadły lokalnie maksymalnie do </w:t>
      </w:r>
      <w:r w:rsidR="00D445AE" w:rsidRPr="0089758B">
        <w:t xml:space="preserve">minus </w:t>
      </w:r>
      <w:r w:rsidRPr="0089758B">
        <w:t>14</w:t>
      </w:r>
      <w:r w:rsidRPr="0089758B">
        <w:rPr>
          <w:vertAlign w:val="superscript"/>
        </w:rPr>
        <w:t>o</w:t>
      </w:r>
      <w:r w:rsidRPr="0089758B">
        <w:t>C, jednakże okres ten był bardzo krótki, a rośliny w tym czasie były zahartowane. Ze względu na ciepły luty oziminy wznowiły wegetację już pod koniec miesiąca i rośliny były w dobrej kondycji. Stan ich przezimowania rzeczoznawcy rolni ocenili na podobnym poziomie, jak w analogicznym okresie roku poprzedniego.</w:t>
      </w:r>
    </w:p>
    <w:p w:rsidR="00D979DF" w:rsidRPr="0089758B" w:rsidRDefault="000C2698" w:rsidP="00871ED6">
      <w:pPr>
        <w:pStyle w:val="tekstpodstawowy"/>
      </w:pPr>
      <w:r w:rsidRPr="0089758B">
        <w:t xml:space="preserve">Warunki agrometeorologiczne panujące w marcu </w:t>
      </w:r>
      <w:r w:rsidR="00424678" w:rsidRPr="0089758B">
        <w:t>były bardzo zróżnicowane, gdyż pierwsza dekada była dość chłodna z temperaturami powietrza oscylującymi w okolicach 0</w:t>
      </w:r>
      <w:r w:rsidR="00424678" w:rsidRPr="0089758B">
        <w:rPr>
          <w:vertAlign w:val="superscript"/>
        </w:rPr>
        <w:t>o</w:t>
      </w:r>
      <w:r w:rsidR="00424678" w:rsidRPr="0089758B">
        <w:t xml:space="preserve">C i niewielkimi opadami śniegu i nocnymi przymrozkami. Natomiast w drugiej dekadzie nastąpiło ocieplenie, temperatury wzrosły, a dni były słoneczne, jednakże nocą nadal występowały przymrozki, co </w:t>
      </w:r>
      <w:r w:rsidRPr="0089758B">
        <w:t>sprzyjał</w:t>
      </w:r>
      <w:r w:rsidR="00424678" w:rsidRPr="0089758B">
        <w:t>o</w:t>
      </w:r>
      <w:r w:rsidRPr="0089758B">
        <w:t xml:space="preserve"> rozpoczęciu prac polowych</w:t>
      </w:r>
      <w:r w:rsidR="00424678" w:rsidRPr="0089758B">
        <w:t>. Prace te</w:t>
      </w:r>
      <w:r w:rsidRPr="0089758B">
        <w:t xml:space="preserve"> jednakże zostały wstrzymane na ok. 2 tygodnie ze względu na załamanie pogody na przełomie marca i kwietnia (opady śniegu i temperatura spadła do poziomu minus 7</w:t>
      </w:r>
      <w:r w:rsidRPr="0089758B">
        <w:rPr>
          <w:vertAlign w:val="superscript"/>
        </w:rPr>
        <w:t>o</w:t>
      </w:r>
      <w:r w:rsidRPr="0089758B">
        <w:t>C).</w:t>
      </w:r>
      <w:r w:rsidR="00424678" w:rsidRPr="0089758B">
        <w:t xml:space="preserve"> W marcu stan upraw ozimych był dość dobry, jednakże na plantacjach pojawił się już pierwsze szkodniki i choroby, również duży problem stanowiły straty wyrządzone przez dziką zwierzynę.</w:t>
      </w:r>
    </w:p>
    <w:p w:rsidR="00D445AE" w:rsidRPr="0089758B" w:rsidRDefault="00B06156" w:rsidP="00871ED6">
      <w:pPr>
        <w:pStyle w:val="tekstpodstawowy"/>
      </w:pPr>
      <w:r w:rsidRPr="0089758B">
        <w:lastRenderedPageBreak/>
        <w:t>Kolejne miesiące 20</w:t>
      </w:r>
      <w:r w:rsidR="00D445AE" w:rsidRPr="0089758B">
        <w:t>22</w:t>
      </w:r>
      <w:r w:rsidRPr="0089758B">
        <w:t xml:space="preserve"> r. (kwiecień, maj i czerwiec) były bardzo zróżnicowane pod względem zarówno temperatury, jak i opadów atmosferycznych. Kwiecień był </w:t>
      </w:r>
      <w:r w:rsidR="00D445AE" w:rsidRPr="0089758B">
        <w:t>dość chłodny z obfitymi opadami, najpierw śniegu a później deszczu. Na początku miesiąca nastąpił atak zimy</w:t>
      </w:r>
      <w:r w:rsidR="005F34CB" w:rsidRPr="0089758B">
        <w:t xml:space="preserve"> z</w:t>
      </w:r>
      <w:r w:rsidR="00CF1851">
        <w:t> </w:t>
      </w:r>
      <w:r w:rsidR="005F34CB" w:rsidRPr="0089758B">
        <w:t xml:space="preserve">obfitymi opadami śniegu, który zalegał na polach przez około tydzień i topniał </w:t>
      </w:r>
      <w:r w:rsidR="0089758B" w:rsidRPr="0089758B">
        <w:t>powoli</w:t>
      </w:r>
      <w:r w:rsidR="005F34CB" w:rsidRPr="0089758B">
        <w:t>, co przyczyniło się do poprawy warunków hydrologicznych i zniwelowało niedobory wilgoci w glebie. Jednakże z drugiej strony taka aura opóźniła wegetację roślin i wstrzymała prace polowe.</w:t>
      </w:r>
      <w:r w:rsidR="00E77F10" w:rsidRPr="0089758B">
        <w:t xml:space="preserve"> Natomiast w drugiej dekadzie miesiąca przyszło ocieplenie z obfitymi opadami deszczu, co opóźniło prace polowe. Siewy buraków cukrowych, warzyw, kukurydzy i roślin strączkowych, jak i sadzenie ziemniaków oraz zabiegi środkami ochrony roślin rolnicy mogli wykonać dopiero pod koniec miesiąca.</w:t>
      </w:r>
    </w:p>
    <w:p w:rsidR="00713332" w:rsidRPr="0089758B" w:rsidRDefault="00010227" w:rsidP="00871ED6">
      <w:pPr>
        <w:pStyle w:val="tekstpodstawowy"/>
      </w:pPr>
      <w:r w:rsidRPr="0089758B">
        <w:t xml:space="preserve">Początek maja był </w:t>
      </w:r>
      <w:r w:rsidR="00CA75E6" w:rsidRPr="0089758B">
        <w:t xml:space="preserve">bardzo ciepły i </w:t>
      </w:r>
      <w:r w:rsidRPr="0089758B">
        <w:t>słoneczny</w:t>
      </w:r>
      <w:r w:rsidR="00CA75E6" w:rsidRPr="0089758B">
        <w:t>, a temperatury powietrza w drugiej dekadzie dochodziły do 25</w:t>
      </w:r>
      <w:r w:rsidR="00CA75E6" w:rsidRPr="0089758B">
        <w:rPr>
          <w:vertAlign w:val="superscript"/>
        </w:rPr>
        <w:t>o</w:t>
      </w:r>
      <w:r w:rsidR="00CA75E6" w:rsidRPr="0089758B">
        <w:t>C</w:t>
      </w:r>
      <w:r w:rsidRPr="0089758B">
        <w:t xml:space="preserve">. </w:t>
      </w:r>
      <w:r w:rsidR="00713332" w:rsidRPr="0089758B">
        <w:t xml:space="preserve">Niewielkie </w:t>
      </w:r>
      <w:r w:rsidR="00B06156" w:rsidRPr="0089758B">
        <w:t>opady deszczu</w:t>
      </w:r>
      <w:r w:rsidR="00713332" w:rsidRPr="0089758B">
        <w:t xml:space="preserve"> miały tylko charakter przelotny i lokalny, a wysokie temperatury i silny wiatr powodowały szybkie wyparowywanie wilgoci z gleby. Taka aura spowodowała nasilenie suszy rolniczej i erozję wietrzną.</w:t>
      </w:r>
      <w:r w:rsidR="00963A0F" w:rsidRPr="0089758B">
        <w:t xml:space="preserve"> Na terenie powiatów włodawskiego i lubartowskiego na skutek silnych wiatrów wystąpiło zjawisko burzy piaskowej. Ponadto Instytut Upraw Nawożenie i Gleboznawstwa w Puławach wydał komunikat dotyczący występowania suszy rolniczej, która występowała na zbożach jarych i ozimych oraz truskawkach i krzewach owocowych. Poprawa warunków wilgotnościowych nastąpiła pod koniec maja dzięki znaczącym opadom deszczu.</w:t>
      </w:r>
    </w:p>
    <w:p w:rsidR="007750D7" w:rsidRPr="0089758B" w:rsidRDefault="00B06156" w:rsidP="005331C3">
      <w:pPr>
        <w:pStyle w:val="tekstpodstawowy"/>
      </w:pPr>
      <w:r w:rsidRPr="0089758B">
        <w:t xml:space="preserve">Czerwiec </w:t>
      </w:r>
      <w:r w:rsidR="008D6D67" w:rsidRPr="0089758B">
        <w:t>20</w:t>
      </w:r>
      <w:r w:rsidR="0089758B" w:rsidRPr="0089758B">
        <w:t>22</w:t>
      </w:r>
      <w:r w:rsidR="008D6D67" w:rsidRPr="0089758B">
        <w:t xml:space="preserve"> r. </w:t>
      </w:r>
      <w:r w:rsidRPr="0089758B">
        <w:t>był upalny z temperaturami powyżej średniej wieloletniej, z niewielką ilością opadów atmosferycznych</w:t>
      </w:r>
      <w:r w:rsidR="005331C3" w:rsidRPr="0089758B">
        <w:t>, które lokalnie</w:t>
      </w:r>
      <w:r w:rsidRPr="0089758B">
        <w:t xml:space="preserve"> charakter</w:t>
      </w:r>
      <w:r w:rsidR="005331C3" w:rsidRPr="0089758B">
        <w:t>yzowały się</w:t>
      </w:r>
      <w:r w:rsidRPr="0089758B">
        <w:t xml:space="preserve"> gwałtown</w:t>
      </w:r>
      <w:r w:rsidR="005331C3" w:rsidRPr="0089758B">
        <w:t>ymi</w:t>
      </w:r>
      <w:r w:rsidRPr="0089758B">
        <w:t xml:space="preserve"> burz</w:t>
      </w:r>
      <w:r w:rsidR="005331C3" w:rsidRPr="0089758B">
        <w:t>ami</w:t>
      </w:r>
      <w:r w:rsidRPr="0089758B">
        <w:t xml:space="preserve"> </w:t>
      </w:r>
      <w:r w:rsidR="005331C3" w:rsidRPr="0089758B">
        <w:t>z </w:t>
      </w:r>
      <w:r w:rsidRPr="0089758B">
        <w:t>opad</w:t>
      </w:r>
      <w:r w:rsidR="005331C3" w:rsidRPr="0089758B">
        <w:t>ami deszczu i</w:t>
      </w:r>
      <w:r w:rsidRPr="0089758B">
        <w:t xml:space="preserve"> gradu. Taki przebieg opadów przyczynił się do tego, że woda zamiast wsiąkać w</w:t>
      </w:r>
      <w:r w:rsidR="00CF1851">
        <w:t> </w:t>
      </w:r>
      <w:r w:rsidRPr="0089758B">
        <w:t>podłoże szybko spływała i parowała</w:t>
      </w:r>
      <w:r w:rsidR="005331C3" w:rsidRPr="0089758B">
        <w:t xml:space="preserve"> na skutek wysokich temperatur i tym samym czerwiec był kolejnym miesiącem, w którym bilans wodny był ujemny.</w:t>
      </w:r>
    </w:p>
    <w:p w:rsidR="0085129F" w:rsidRPr="002534A2" w:rsidRDefault="00E15657" w:rsidP="00E251A1">
      <w:pPr>
        <w:pStyle w:val="Wykrespolski"/>
      </w:pPr>
      <w:r w:rsidRPr="002534A2">
        <w:t>Wykres</w:t>
      </w:r>
      <w:r w:rsidR="00F47BF1" w:rsidRPr="002534A2">
        <w:t xml:space="preserve"> </w:t>
      </w:r>
      <w:r w:rsidRPr="002534A2">
        <w:t>1.</w:t>
      </w:r>
      <w:r w:rsidR="006B24E3" w:rsidRPr="002534A2">
        <w:tab/>
      </w:r>
      <w:r w:rsidRPr="002534A2">
        <w:t>Średni</w:t>
      </w:r>
      <w:r w:rsidR="00D05EDF" w:rsidRPr="002534A2">
        <w:t>e miesięczne</w:t>
      </w:r>
      <w:r w:rsidRPr="002534A2">
        <w:t xml:space="preserve"> temperatur</w:t>
      </w:r>
      <w:r w:rsidR="00D05EDF" w:rsidRPr="002534A2">
        <w:t>y</w:t>
      </w:r>
      <w:r w:rsidRPr="002534A2">
        <w:t xml:space="preserve"> powietrza w województwie lubelskim</w:t>
      </w:r>
    </w:p>
    <w:p w:rsidR="00F47BF1" w:rsidRPr="002534A2" w:rsidRDefault="00E6385E" w:rsidP="007F02FD">
      <w:pPr>
        <w:pStyle w:val="Wykresang"/>
        <w:rPr>
          <w:lang w:val="en-US"/>
        </w:rPr>
      </w:pPr>
      <w:r w:rsidRPr="002534A2">
        <w:rPr>
          <w:lang w:val="en-US"/>
        </w:rPr>
        <w:t>Chart 1.</w:t>
      </w:r>
      <w:r w:rsidR="006B24E3" w:rsidRPr="002534A2">
        <w:rPr>
          <w:lang w:val="en-US"/>
        </w:rPr>
        <w:tab/>
      </w:r>
      <w:r w:rsidR="00D05EDF" w:rsidRPr="002534A2">
        <w:rPr>
          <w:lang w:val="en-US"/>
        </w:rPr>
        <w:t xml:space="preserve">Monthly average air temperatures in </w:t>
      </w:r>
      <w:proofErr w:type="spellStart"/>
      <w:r w:rsidR="00941E81">
        <w:rPr>
          <w:lang w:val="en-US"/>
        </w:rPr>
        <w:t>lubelskie</w:t>
      </w:r>
      <w:proofErr w:type="spellEnd"/>
      <w:r w:rsidR="00D05EDF" w:rsidRPr="002534A2">
        <w:rPr>
          <w:lang w:val="en-US"/>
        </w:rPr>
        <w:t xml:space="preserve"> voi</w:t>
      </w:r>
      <w:r w:rsidR="00DB0363">
        <w:rPr>
          <w:lang w:val="en-US"/>
        </w:rPr>
        <w:t>vodship</w:t>
      </w:r>
    </w:p>
    <w:p w:rsidR="005279C6" w:rsidRPr="00922EE9" w:rsidRDefault="00860FFA" w:rsidP="00860FFA">
      <w:pPr>
        <w:spacing w:after="170" w:line="230" w:lineRule="atLeast"/>
        <w:ind w:left="1418"/>
        <w:rPr>
          <w:rFonts w:ascii="Fira Sans" w:hAnsi="Fira Sans" w:cs="Times New Roman"/>
          <w:sz w:val="19"/>
          <w:szCs w:val="19"/>
        </w:rPr>
      </w:pPr>
      <w:r>
        <w:rPr>
          <w:noProof/>
          <w:lang w:eastAsia="pl-PL"/>
        </w:rPr>
        <w:drawing>
          <wp:inline distT="0" distB="0" distL="0" distR="0" wp14:anchorId="2B1BC5A7" wp14:editId="6830FEA0">
            <wp:extent cx="5173980" cy="2644140"/>
            <wp:effectExtent l="0" t="0" r="7620" b="381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D5F3E" w:rsidRPr="0089758B" w:rsidRDefault="001D5F3E" w:rsidP="00B769F4">
      <w:pPr>
        <w:pStyle w:val="tekstpodstawowy"/>
      </w:pPr>
      <w:r w:rsidRPr="0089758B">
        <w:t xml:space="preserve">Lato 2022 r. było ciepłe, jednakże nie brakowało obfitych opadów deszczu. </w:t>
      </w:r>
      <w:r w:rsidR="00B769F4" w:rsidRPr="0089758B">
        <w:t>Przełom czerwca i</w:t>
      </w:r>
      <w:r w:rsidR="00CF1851">
        <w:t> </w:t>
      </w:r>
      <w:r w:rsidR="00B769F4" w:rsidRPr="0089758B">
        <w:t>lipca</w:t>
      </w:r>
      <w:r w:rsidRPr="0089758B">
        <w:t xml:space="preserve"> był </w:t>
      </w:r>
      <w:r w:rsidR="00B769F4" w:rsidRPr="0089758B">
        <w:t>bardzo upalny z temperaturami powietrza powyżej 30</w:t>
      </w:r>
      <w:r w:rsidR="00B769F4" w:rsidRPr="0089758B">
        <w:rPr>
          <w:vertAlign w:val="superscript"/>
        </w:rPr>
        <w:t>o</w:t>
      </w:r>
      <w:r w:rsidR="00B769F4" w:rsidRPr="0089758B">
        <w:t>C i bardzo suchy, a</w:t>
      </w:r>
      <w:r w:rsidR="00FB31FF" w:rsidRPr="0089758B">
        <w:t> </w:t>
      </w:r>
      <w:r w:rsidR="00B769F4" w:rsidRPr="0089758B">
        <w:t>przez 3</w:t>
      </w:r>
      <w:r w:rsidR="00CF1851">
        <w:t> </w:t>
      </w:r>
      <w:r w:rsidR="00B769F4" w:rsidRPr="0089758B">
        <w:t>tygodnie nie było prawie opadów deszczu. Taka pogoda przyczyniła się do pogłębienia su</w:t>
      </w:r>
      <w:r w:rsidR="0089758B" w:rsidRPr="0089758B">
        <w:t>sz</w:t>
      </w:r>
      <w:r w:rsidR="00B769F4" w:rsidRPr="0089758B">
        <w:t>y rolniczej, a IUNG w Puławach ogłosił, że susza najbardziej dotknęła uprawy kukurydzy, zbóż jarych i krzewów owocowych. Niewielkie ochłodzenie przyszło 5 lipca i</w:t>
      </w:r>
      <w:r w:rsidR="00FB31FF" w:rsidRPr="0089758B">
        <w:t> </w:t>
      </w:r>
      <w:r w:rsidR="00B769F4" w:rsidRPr="0089758B">
        <w:t xml:space="preserve">wówczas temperatura spadła do około </w:t>
      </w:r>
      <w:r w:rsidRPr="0089758B">
        <w:t>20</w:t>
      </w:r>
      <w:r w:rsidRPr="0089758B">
        <w:rPr>
          <w:vertAlign w:val="superscript"/>
        </w:rPr>
        <w:t>o</w:t>
      </w:r>
      <w:r w:rsidRPr="0089758B">
        <w:t>C</w:t>
      </w:r>
      <w:r w:rsidR="00B769F4" w:rsidRPr="0089758B">
        <w:t>, a słoneczne dni przeplatane były opadami deszczu i trwało to przez około 2 tygodnie. J</w:t>
      </w:r>
      <w:r w:rsidRPr="0089758B">
        <w:t>ednak</w:t>
      </w:r>
      <w:r w:rsidR="00B769F4" w:rsidRPr="0089758B">
        <w:t>że</w:t>
      </w:r>
      <w:r w:rsidRPr="0089758B">
        <w:t xml:space="preserve"> w ostatniej dekadzie powróciły upały i</w:t>
      </w:r>
      <w:r w:rsidR="00FB31FF" w:rsidRPr="0089758B">
        <w:t> </w:t>
      </w:r>
      <w:r w:rsidRPr="0089758B">
        <w:t>temperatura przekraczała 30</w:t>
      </w:r>
      <w:r w:rsidRPr="0089758B">
        <w:rPr>
          <w:vertAlign w:val="superscript"/>
        </w:rPr>
        <w:t>o</w:t>
      </w:r>
      <w:r w:rsidRPr="0089758B">
        <w:t>C. Takie warunki pogodowe sprzy</w:t>
      </w:r>
      <w:r w:rsidR="00B769F4" w:rsidRPr="0089758B">
        <w:t>jały rozpoczęciu prac żniwnych, które rozpoczęły się w</w:t>
      </w:r>
      <w:r w:rsidR="00CF1851">
        <w:t> </w:t>
      </w:r>
      <w:r w:rsidR="00B769F4" w:rsidRPr="0089758B">
        <w:t>terminie i przebiegały dość sprawnie.</w:t>
      </w:r>
    </w:p>
    <w:p w:rsidR="00290C40" w:rsidRPr="0089758B" w:rsidRDefault="00290C40" w:rsidP="00CE50D4">
      <w:pPr>
        <w:pStyle w:val="tekstpodstawowy"/>
      </w:pPr>
      <w:r w:rsidRPr="0089758B">
        <w:t>Sierpień 2022 r. był upalny z temperaturami powietrza przekraczającymi 30</w:t>
      </w:r>
      <w:r w:rsidRPr="0089758B">
        <w:rPr>
          <w:vertAlign w:val="superscript"/>
        </w:rPr>
        <w:t>o</w:t>
      </w:r>
      <w:r w:rsidRPr="0089758B">
        <w:t xml:space="preserve">C </w:t>
      </w:r>
      <w:r w:rsidR="001967B3" w:rsidRPr="0089758B">
        <w:t>i dość suchy z</w:t>
      </w:r>
      <w:r w:rsidR="00CF1851">
        <w:t> </w:t>
      </w:r>
      <w:r w:rsidR="001967B3" w:rsidRPr="0089758B">
        <w:t>niewielką ilością opadów deszczu, które przyszły dopiero pod koniec miesiąca</w:t>
      </w:r>
      <w:r w:rsidR="005321F8" w:rsidRPr="0089758B">
        <w:t xml:space="preserve">. Początek sierpnia </w:t>
      </w:r>
      <w:r w:rsidR="008D6D67" w:rsidRPr="0089758B">
        <w:t>przyniósł poprawę pogody i intensyfikację prac żniwnych</w:t>
      </w:r>
      <w:r w:rsidRPr="0089758B">
        <w:t xml:space="preserve">. Taka sucha i upalna pogoda </w:t>
      </w:r>
      <w:r w:rsidRPr="0089758B">
        <w:lastRenderedPageBreak/>
        <w:t>utrzymywała się do połowy miesiąca, co pozwoliło na intensyfikację prac żniwnych i sprawne przeprowadzenie zbiorów. Praktycznie do połowy sierpnia żniwa zostały zakończone. Plony ziarna zbóż w omawianym roku były dobr</w:t>
      </w:r>
      <w:r w:rsidR="0089758B" w:rsidRPr="0089758B">
        <w:t>e</w:t>
      </w:r>
      <w:r w:rsidR="001967B3" w:rsidRPr="0089758B">
        <w:t>,</w:t>
      </w:r>
      <w:r w:rsidRPr="0089758B">
        <w:t xml:space="preserve"> a parametry jakościowe na wysokim poziomie przy jednoczesnej niskiej wilgotnoś</w:t>
      </w:r>
      <w:r w:rsidR="001967B3" w:rsidRPr="0089758B">
        <w:t>ci. Warunki pogodow</w:t>
      </w:r>
      <w:r w:rsidR="0089758B" w:rsidRPr="0089758B">
        <w:t>e</w:t>
      </w:r>
      <w:r w:rsidR="001967B3" w:rsidRPr="0089758B">
        <w:t xml:space="preserve"> panujące w sierpniu sprzyjały wykonywaniu prac żniwnych, jak i pożniwnych takich jak: podorywki, siewy poplonów i rzepaku.</w:t>
      </w:r>
    </w:p>
    <w:p w:rsidR="00FB31FF" w:rsidRPr="0089758B" w:rsidRDefault="00FB31FF" w:rsidP="00795558">
      <w:pPr>
        <w:pStyle w:val="tekstpodstawowy"/>
      </w:pPr>
      <w:r w:rsidRPr="0089758B">
        <w:t>Warunki agrometeorologiczne zmieniły się wraz z nadejściem września, który był dość chłodny z temperaturami znacznie poniżej średniej wieloletniej oraz deszczowy, a średnia suma opadów znacznie przekraczała normę wieloletnią. Taka aura zniwelowała niedobory wilgoci w</w:t>
      </w:r>
      <w:r w:rsidR="00CF1851">
        <w:t> </w:t>
      </w:r>
      <w:r w:rsidRPr="0089758B">
        <w:t>glebie. Na początku października nastąpiła poprawa pogody i można było wznowić prace. Rolnicy kończyli zbiór ziemniaków i kukurydzy na zielonkę oraz kontynuowali zbiór buraków cukrowych, gdyż w drugiej połowie września rozpoczęła się kampania buraczana.</w:t>
      </w:r>
    </w:p>
    <w:p w:rsidR="007750D7" w:rsidRPr="0089758B" w:rsidRDefault="00FB31FF" w:rsidP="00795558">
      <w:pPr>
        <w:pStyle w:val="tekstpodstawowy"/>
      </w:pPr>
      <w:r w:rsidRPr="0089758B">
        <w:t>Październik był miesiącem dość ciepłym i słonecznym z niewielką ilością opadów, co pozwoliło na prowadzenie jesiennych prac polowych takich jak: zbiory roślin okopowych, soi, kukurydzy na ziarno i buraków cukrowych, siewy ozimin oraz orki zimowe</w:t>
      </w:r>
      <w:r w:rsidR="00A53B58" w:rsidRPr="0089758B">
        <w:t>.</w:t>
      </w:r>
    </w:p>
    <w:p w:rsidR="00E15657" w:rsidRDefault="00E15657" w:rsidP="008B11C5">
      <w:pPr>
        <w:pStyle w:val="Wykrespolski"/>
      </w:pPr>
      <w:r w:rsidRPr="00922EE9">
        <w:t>Wykres</w:t>
      </w:r>
      <w:r w:rsidR="008B11C5">
        <w:t xml:space="preserve"> </w:t>
      </w:r>
      <w:r w:rsidRPr="00922EE9">
        <w:t>2.</w:t>
      </w:r>
      <w:r w:rsidR="008B11C5">
        <w:tab/>
      </w:r>
      <w:r w:rsidRPr="00922EE9">
        <w:t>Średni</w:t>
      </w:r>
      <w:r w:rsidR="008C4689">
        <w:t>e miesięczne</w:t>
      </w:r>
      <w:r w:rsidRPr="00922EE9">
        <w:t xml:space="preserve"> sum</w:t>
      </w:r>
      <w:r w:rsidR="008C4689">
        <w:t>y</w:t>
      </w:r>
      <w:r w:rsidRPr="00922EE9">
        <w:t xml:space="preserve"> opadów atmosferycznych w województwie lubelskim</w:t>
      </w:r>
    </w:p>
    <w:p w:rsidR="008B11C5" w:rsidRPr="008C4689" w:rsidRDefault="008B11C5" w:rsidP="008B11C5">
      <w:pPr>
        <w:pStyle w:val="Wykresang"/>
        <w:rPr>
          <w:lang w:val="en-US"/>
        </w:rPr>
      </w:pPr>
      <w:r w:rsidRPr="008C4689">
        <w:rPr>
          <w:lang w:val="en-US"/>
        </w:rPr>
        <w:t>Chart 2.</w:t>
      </w:r>
      <w:r w:rsidRPr="008C4689">
        <w:rPr>
          <w:lang w:val="en-US"/>
        </w:rPr>
        <w:tab/>
      </w:r>
      <w:r w:rsidR="00E246D6">
        <w:rPr>
          <w:lang w:val="en-US"/>
        </w:rPr>
        <w:t>Total m</w:t>
      </w:r>
      <w:r w:rsidR="008C4689" w:rsidRPr="008C4689">
        <w:rPr>
          <w:lang w:val="en-US"/>
        </w:rPr>
        <w:t>onthly average atmospheric precipitation</w:t>
      </w:r>
      <w:r w:rsidR="00DB0363">
        <w:rPr>
          <w:lang w:val="en-US"/>
        </w:rPr>
        <w:t xml:space="preserve"> in </w:t>
      </w:r>
      <w:proofErr w:type="spellStart"/>
      <w:r w:rsidR="00DB0363">
        <w:rPr>
          <w:lang w:val="en-US"/>
        </w:rPr>
        <w:t>lubelskie</w:t>
      </w:r>
      <w:proofErr w:type="spellEnd"/>
      <w:r w:rsidR="00DB0363">
        <w:rPr>
          <w:lang w:val="en-US"/>
        </w:rPr>
        <w:t xml:space="preserve"> voivodship</w:t>
      </w:r>
    </w:p>
    <w:p w:rsidR="007A1722" w:rsidRPr="00922EE9" w:rsidRDefault="00860FFA" w:rsidP="00F3579D">
      <w:pPr>
        <w:pStyle w:val="tekstpodstawowy"/>
        <w:jc w:val="left"/>
      </w:pPr>
      <w:r>
        <w:rPr>
          <w:noProof/>
          <w:lang w:eastAsia="pl-PL"/>
        </w:rPr>
        <w:drawing>
          <wp:inline distT="0" distB="0" distL="0" distR="0" wp14:anchorId="16F41595" wp14:editId="126F7A7B">
            <wp:extent cx="5158740" cy="2613660"/>
            <wp:effectExtent l="0" t="0" r="0" b="0"/>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010F" w:rsidRPr="0089758B" w:rsidRDefault="007750D7" w:rsidP="0006010F">
      <w:pPr>
        <w:pStyle w:val="tekstpodstawowy"/>
      </w:pPr>
      <w:r w:rsidRPr="0089758B">
        <w:t>Początek l</w:t>
      </w:r>
      <w:r w:rsidR="0006010F" w:rsidRPr="0089758B">
        <w:t>istopad</w:t>
      </w:r>
      <w:r w:rsidRPr="0089758B">
        <w:t>a</w:t>
      </w:r>
      <w:r w:rsidR="0006010F" w:rsidRPr="0089758B">
        <w:t xml:space="preserve"> był </w:t>
      </w:r>
      <w:r w:rsidR="00FB31FF" w:rsidRPr="0089758B">
        <w:t>wyjątkowo</w:t>
      </w:r>
      <w:r w:rsidRPr="0089758B">
        <w:t xml:space="preserve"> ciepły</w:t>
      </w:r>
      <w:r w:rsidR="00FB31FF" w:rsidRPr="0089758B">
        <w:t xml:space="preserve"> i słoneczny</w:t>
      </w:r>
      <w:r w:rsidRPr="0089758B">
        <w:t xml:space="preserve"> z temperaturą powietrza </w:t>
      </w:r>
      <w:r w:rsidR="00F4477E" w:rsidRPr="0089758B">
        <w:t xml:space="preserve">znacznie przewyższającą normy z </w:t>
      </w:r>
      <w:proofErr w:type="spellStart"/>
      <w:r w:rsidR="00F4477E" w:rsidRPr="0089758B">
        <w:t>wielolecia</w:t>
      </w:r>
      <w:proofErr w:type="spellEnd"/>
      <w:r w:rsidRPr="0089758B">
        <w:t xml:space="preserve">. </w:t>
      </w:r>
      <w:r w:rsidR="00FB31FF" w:rsidRPr="0089758B">
        <w:t xml:space="preserve">Ochłodzenie pojawiło się dopiero w drugiej połowie miesiąca, a temperatury stopniowo spadały i nocą pojawiały się pierwsze przymrozki. Pod koniec listopada </w:t>
      </w:r>
      <w:r w:rsidR="009958B9" w:rsidRPr="0089758B">
        <w:t>wystąpiły bardzo obfite opady śniegu. Warunki pogodowe jakie panowały w pierwszej połowie miesiąca sprzyjały prowadzeniu prac polowych, tj.: orki zimowe, zbiory buraków cukrowych i kukurydzy na ziarno. Ciepła aura przyczyniła się do późnego siewu pszenicy ozimej po późno schodzących z pola burakach cukrowych i kukurydzy. Większość prac polowych została już zakończona, a stan ozimin był dobry.</w:t>
      </w:r>
    </w:p>
    <w:p w:rsidR="00017F95" w:rsidRDefault="004479FA" w:rsidP="00161F80">
      <w:pPr>
        <w:pStyle w:val="tekstpodstawowy"/>
      </w:pPr>
      <w:r w:rsidRPr="00541C71">
        <w:t xml:space="preserve">Przestrzenne zróżnicowanie </w:t>
      </w:r>
      <w:proofErr w:type="spellStart"/>
      <w:r w:rsidRPr="00541C71">
        <w:t>agroklimatu</w:t>
      </w:r>
      <w:proofErr w:type="spellEnd"/>
      <w:r w:rsidRPr="00541C71">
        <w:t xml:space="preserve"> województwa lubelskiego przedstawia mapa 1</w:t>
      </w:r>
      <w:r w:rsidR="001A4E75" w:rsidRPr="00541C71">
        <w:t>.</w:t>
      </w:r>
      <w:r w:rsidR="00C71B88" w:rsidRPr="00541C71">
        <w:t xml:space="preserve"> (str.</w:t>
      </w:r>
      <w:r w:rsidR="00E55197" w:rsidRPr="00541C71">
        <w:t> </w:t>
      </w:r>
      <w:r w:rsidR="00C71B88" w:rsidRPr="00541C71">
        <w:t>1</w:t>
      </w:r>
      <w:r w:rsidR="00831DAB" w:rsidRPr="00541C71">
        <w:t>4</w:t>
      </w:r>
      <w:r w:rsidR="00C71B88" w:rsidRPr="00541C71">
        <w:t>)</w:t>
      </w:r>
      <w:r w:rsidRPr="00541C71">
        <w:t xml:space="preserve">. W celu oceny </w:t>
      </w:r>
      <w:proofErr w:type="spellStart"/>
      <w:r w:rsidRPr="00541C71">
        <w:t>agroklimatu</w:t>
      </w:r>
      <w:proofErr w:type="spellEnd"/>
      <w:r w:rsidRPr="00541C71">
        <w:t xml:space="preserve"> Polski posłużono się skalą 15-sto punktową, gdzie 15</w:t>
      </w:r>
      <w:r w:rsidR="00CF1851">
        <w:t> </w:t>
      </w:r>
      <w:r w:rsidRPr="00541C71">
        <w:t>oznacza klimat n</w:t>
      </w:r>
      <w:r w:rsidR="00E547C7" w:rsidRPr="00541C71">
        <w:t xml:space="preserve">ajkorzystniejszy dla rolnictwa. W województwie lubelskim rozpiętość punktowa dla gmin sięga od 8,8 do 13,0 pkt. Najlepszym </w:t>
      </w:r>
      <w:proofErr w:type="spellStart"/>
      <w:r w:rsidR="00E547C7" w:rsidRPr="00541C71">
        <w:t>agroklimatem</w:t>
      </w:r>
      <w:proofErr w:type="spellEnd"/>
      <w:r w:rsidR="00E547C7" w:rsidRPr="00541C71">
        <w:t xml:space="preserve"> charakteryzuje się część południowo-zachodnia województwa, zaś najgorszym północno-wschodnia.</w:t>
      </w:r>
      <w:r w:rsidR="00001791" w:rsidRPr="00541C71">
        <w:rPr>
          <w:rStyle w:val="Odwoanieprzypisudolnego"/>
        </w:rPr>
        <w:footnoteReference w:id="4"/>
      </w:r>
    </w:p>
    <w:p w:rsidR="0041024C" w:rsidRDefault="0041024C" w:rsidP="00161F80">
      <w:pPr>
        <w:pStyle w:val="tekstpodstawowy"/>
      </w:pPr>
      <w:r>
        <w:br w:type="page"/>
      </w:r>
    </w:p>
    <w:p w:rsidR="0010116C" w:rsidRPr="000D5EE4" w:rsidRDefault="0010116C" w:rsidP="00260913">
      <w:pPr>
        <w:pStyle w:val="Mapapolski"/>
        <w:rPr>
          <w:lang w:val="en-US"/>
        </w:rPr>
      </w:pPr>
      <w:r w:rsidRPr="00922EE9">
        <w:lastRenderedPageBreak/>
        <w:t>Mapa 1</w:t>
      </w:r>
      <w:r w:rsidR="002B446E">
        <w:t>.</w:t>
      </w:r>
      <w:r w:rsidR="002B446E">
        <w:tab/>
      </w:r>
      <w:r w:rsidR="007D4382">
        <w:t>Warunki przyrodnicze produkcji rolnej</w:t>
      </w:r>
      <w:r w:rsidR="00B61CC5">
        <w:t>.</w:t>
      </w:r>
      <w:r w:rsidR="007D4382">
        <w:t xml:space="preserve"> </w:t>
      </w:r>
      <w:proofErr w:type="spellStart"/>
      <w:r w:rsidR="00DB0363">
        <w:rPr>
          <w:lang w:val="en-US"/>
        </w:rPr>
        <w:t>Agroklimat</w:t>
      </w:r>
      <w:proofErr w:type="spellEnd"/>
    </w:p>
    <w:p w:rsidR="002B446E" w:rsidRPr="00635926" w:rsidRDefault="002B446E" w:rsidP="00260913">
      <w:pPr>
        <w:pStyle w:val="Mapaang"/>
        <w:ind w:left="113" w:firstLine="0"/>
        <w:rPr>
          <w:lang w:val="en-US"/>
        </w:rPr>
      </w:pPr>
      <w:r w:rsidRPr="000D5EE4">
        <w:rPr>
          <w:lang w:val="en-US"/>
        </w:rPr>
        <w:t>Map 1.</w:t>
      </w:r>
      <w:r w:rsidRPr="000D5EE4">
        <w:rPr>
          <w:lang w:val="en-US"/>
        </w:rPr>
        <w:tab/>
      </w:r>
      <w:r w:rsidR="007D4382" w:rsidRPr="00635926">
        <w:rPr>
          <w:lang w:val="en-US"/>
        </w:rPr>
        <w:t>Natural conditions of agr</w:t>
      </w:r>
      <w:r w:rsidR="0039359A">
        <w:rPr>
          <w:lang w:val="en-US"/>
        </w:rPr>
        <w:t>i</w:t>
      </w:r>
      <w:r w:rsidR="007D4382" w:rsidRPr="00635926">
        <w:rPr>
          <w:lang w:val="en-US"/>
        </w:rPr>
        <w:t xml:space="preserve">cultural </w:t>
      </w:r>
      <w:r w:rsidR="00577B84">
        <w:rPr>
          <w:lang w:val="en-US"/>
        </w:rPr>
        <w:t>output</w:t>
      </w:r>
      <w:r w:rsidR="00B61CC5">
        <w:rPr>
          <w:lang w:val="en-US"/>
        </w:rPr>
        <w:t>.</w:t>
      </w:r>
      <w:r w:rsidR="00DB0363">
        <w:rPr>
          <w:lang w:val="en-US"/>
        </w:rPr>
        <w:t xml:space="preserve"> Agro climate</w:t>
      </w:r>
    </w:p>
    <w:p w:rsidR="005238BA" w:rsidRDefault="00E11248" w:rsidP="007D4382">
      <w:pPr>
        <w:spacing w:after="60" w:line="230" w:lineRule="atLeast"/>
        <w:ind w:left="993"/>
        <w:jc w:val="center"/>
        <w:rPr>
          <w:rFonts w:ascii="Fira Sans" w:hAnsi="Fira Sans" w:cs="Times New Roman"/>
          <w:sz w:val="19"/>
          <w:szCs w:val="19"/>
        </w:rPr>
      </w:pPr>
      <w:r w:rsidRPr="0039359A">
        <w:rPr>
          <w:rFonts w:ascii="Fira Sans" w:hAnsi="Fira Sans" w:cs="Times New Roman"/>
          <w:noProof/>
          <w:sz w:val="19"/>
          <w:szCs w:val="19"/>
          <w:lang w:eastAsia="pl-PL"/>
        </w:rPr>
        <mc:AlternateContent>
          <mc:Choice Requires="wps">
            <w:drawing>
              <wp:anchor distT="45720" distB="45720" distL="114300" distR="114300" simplePos="0" relativeHeight="251666944" behindDoc="0" locked="0" layoutInCell="1" allowOverlap="1">
                <wp:simplePos x="0" y="0"/>
                <wp:positionH relativeFrom="column">
                  <wp:posOffset>2105487</wp:posOffset>
                </wp:positionH>
                <wp:positionV relativeFrom="paragraph">
                  <wp:posOffset>7180683</wp:posOffset>
                </wp:positionV>
                <wp:extent cx="3993395" cy="1120346"/>
                <wp:effectExtent l="0" t="0" r="7620" b="3810"/>
                <wp:wrapNone/>
                <wp:docPr id="11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395" cy="1120346"/>
                        </a:xfrm>
                        <a:prstGeom prst="rect">
                          <a:avLst/>
                        </a:prstGeom>
                        <a:solidFill>
                          <a:srgbClr val="FFFFFF"/>
                        </a:solidFill>
                        <a:ln w="9525">
                          <a:noFill/>
                          <a:miter lim="800000"/>
                          <a:headEnd/>
                          <a:tailEnd/>
                        </a:ln>
                      </wps:spPr>
                      <wps:txbx>
                        <w:txbxContent>
                          <w:p w:rsidR="00D877BC" w:rsidRDefault="00D877BC" w:rsidP="00E11248">
                            <w:pPr>
                              <w:pStyle w:val="rdopolski"/>
                              <w:ind w:left="567" w:right="-115" w:hanging="709"/>
                            </w:pPr>
                            <w:proofErr w:type="spellStart"/>
                            <w:r w:rsidRPr="00E11248">
                              <w:t>Żródło</w:t>
                            </w:r>
                            <w:proofErr w:type="spellEnd"/>
                            <w:r w:rsidRPr="00E11248">
                              <w:t>:</w:t>
                            </w:r>
                            <w:r>
                              <w:t> 1. IUNG – Puławy Warunki przyrodnicze produkcji rolnej: woj. bialskopodlaskie – 1979, woj. siedleckie – 1982, woj. chełmskie – 1989, woj. zamojskie – 1990, woj. lubelskie – 1991, woj. tarnobrzeskie – 1991.</w:t>
                            </w:r>
                          </w:p>
                          <w:p w:rsidR="00D877BC" w:rsidRPr="00E11248" w:rsidRDefault="00D877BC" w:rsidP="00E11248">
                            <w:pPr>
                              <w:pStyle w:val="rdopolski"/>
                              <w:ind w:left="426" w:right="-115"/>
                            </w:pPr>
                            <w:r>
                              <w:t>2. Biuro Planowania Przestrzennego w Lublinie.</w:t>
                            </w:r>
                          </w:p>
                          <w:p w:rsidR="00D877BC" w:rsidRPr="000E3075" w:rsidRDefault="00D877BC" w:rsidP="00E11248">
                            <w:pPr>
                              <w:pStyle w:val="rdoang"/>
                              <w:ind w:left="567" w:right="-115" w:hanging="709"/>
                              <w:rPr>
                                <w:i w:val="0"/>
                              </w:rPr>
                            </w:pPr>
                            <w:r w:rsidRPr="000E3075">
                              <w:rPr>
                                <w:i w:val="0"/>
                              </w:rPr>
                              <w:t xml:space="preserve">Source: 1. IUNG – Puławy Natural </w:t>
                            </w:r>
                            <w:proofErr w:type="spellStart"/>
                            <w:r w:rsidRPr="000E3075">
                              <w:rPr>
                                <w:i w:val="0"/>
                              </w:rPr>
                              <w:t>conditions</w:t>
                            </w:r>
                            <w:proofErr w:type="spellEnd"/>
                            <w:r w:rsidRPr="000E3075">
                              <w:rPr>
                                <w:i w:val="0"/>
                              </w:rPr>
                              <w:t xml:space="preserve"> of </w:t>
                            </w:r>
                            <w:proofErr w:type="spellStart"/>
                            <w:r w:rsidRPr="000E3075">
                              <w:rPr>
                                <w:i w:val="0"/>
                              </w:rPr>
                              <w:t>agricultural</w:t>
                            </w:r>
                            <w:proofErr w:type="spellEnd"/>
                            <w:r w:rsidRPr="000E3075">
                              <w:rPr>
                                <w:i w:val="0"/>
                              </w:rPr>
                              <w:t xml:space="preserve"> </w:t>
                            </w:r>
                            <w:proofErr w:type="spellStart"/>
                            <w:r>
                              <w:rPr>
                                <w:i w:val="0"/>
                              </w:rPr>
                              <w:t>output</w:t>
                            </w:r>
                            <w:proofErr w:type="spellEnd"/>
                            <w:r w:rsidRPr="000E3075">
                              <w:rPr>
                                <w:i w:val="0"/>
                              </w:rPr>
                              <w:t xml:space="preserve">: bialskopodlaskie </w:t>
                            </w:r>
                            <w:proofErr w:type="spellStart"/>
                            <w:r w:rsidRPr="000E3075">
                              <w:rPr>
                                <w:i w:val="0"/>
                              </w:rPr>
                              <w:t>voivodship</w:t>
                            </w:r>
                            <w:proofErr w:type="spellEnd"/>
                            <w:r w:rsidRPr="000E3075">
                              <w:rPr>
                                <w:i w:val="0"/>
                              </w:rPr>
                              <w:t xml:space="preserve"> – 1979, siedleckie </w:t>
                            </w:r>
                            <w:proofErr w:type="spellStart"/>
                            <w:r w:rsidRPr="000E3075">
                              <w:rPr>
                                <w:i w:val="0"/>
                              </w:rPr>
                              <w:t>voivodship</w:t>
                            </w:r>
                            <w:proofErr w:type="spellEnd"/>
                            <w:r w:rsidRPr="000E3075">
                              <w:rPr>
                                <w:i w:val="0"/>
                              </w:rPr>
                              <w:t xml:space="preserve"> – 1982, chełmskie </w:t>
                            </w:r>
                            <w:proofErr w:type="spellStart"/>
                            <w:r w:rsidRPr="000E3075">
                              <w:rPr>
                                <w:i w:val="0"/>
                              </w:rPr>
                              <w:t>voivodship</w:t>
                            </w:r>
                            <w:proofErr w:type="spellEnd"/>
                            <w:r w:rsidRPr="000E3075">
                              <w:rPr>
                                <w:i w:val="0"/>
                              </w:rPr>
                              <w:t xml:space="preserve"> – 1989, zamojskie </w:t>
                            </w:r>
                            <w:proofErr w:type="spellStart"/>
                            <w:r w:rsidRPr="000E3075">
                              <w:rPr>
                                <w:i w:val="0"/>
                              </w:rPr>
                              <w:t>voivodship</w:t>
                            </w:r>
                            <w:proofErr w:type="spellEnd"/>
                            <w:r w:rsidRPr="000E3075">
                              <w:rPr>
                                <w:i w:val="0"/>
                              </w:rPr>
                              <w:t xml:space="preserve"> – 1990, lubelskie </w:t>
                            </w:r>
                            <w:proofErr w:type="spellStart"/>
                            <w:r w:rsidRPr="000E3075">
                              <w:rPr>
                                <w:i w:val="0"/>
                              </w:rPr>
                              <w:t>voivodship</w:t>
                            </w:r>
                            <w:proofErr w:type="spellEnd"/>
                            <w:r w:rsidRPr="000E3075">
                              <w:rPr>
                                <w:i w:val="0"/>
                              </w:rPr>
                              <w:t xml:space="preserve"> – 1991, tarnobrzeskie </w:t>
                            </w:r>
                            <w:proofErr w:type="spellStart"/>
                            <w:r w:rsidRPr="000E3075">
                              <w:rPr>
                                <w:i w:val="0"/>
                              </w:rPr>
                              <w:t>voivodship</w:t>
                            </w:r>
                            <w:proofErr w:type="spellEnd"/>
                            <w:r w:rsidRPr="000E3075">
                              <w:rPr>
                                <w:i w:val="0"/>
                              </w:rPr>
                              <w:t xml:space="preserve"> – 1991.</w:t>
                            </w:r>
                          </w:p>
                          <w:p w:rsidR="00D877BC" w:rsidRPr="000E3075" w:rsidRDefault="00D877BC" w:rsidP="00E11248">
                            <w:pPr>
                              <w:pStyle w:val="rdoang"/>
                              <w:ind w:left="426" w:right="-115"/>
                              <w:rPr>
                                <w:i w:val="0"/>
                                <w:lang w:val="en-US"/>
                              </w:rPr>
                            </w:pPr>
                            <w:r w:rsidRPr="000E3075">
                              <w:rPr>
                                <w:i w:val="0"/>
                                <w:lang w:val="en-US"/>
                              </w:rPr>
                              <w:t>2. The Land Management Office of Lub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8pt;margin-top:565.4pt;width:314.45pt;height:88.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" stroked="f">
                <v:textbox>
                  <w:txbxContent>
                    <w:p w:rsidR="00D877BC" w:rsidRDefault="00D877BC" w:rsidP="00E11248">
                      <w:pPr>
                        <w:pStyle w:val="rdopolski"/>
                        <w:ind w:left="567" w:right="-115" w:hanging="709"/>
                      </w:pPr>
                      <w:proofErr w:type="spellStart"/>
                      <w:r w:rsidRPr="00E11248">
                        <w:t>Żródło</w:t>
                      </w:r>
                      <w:proofErr w:type="spellEnd"/>
                      <w:r w:rsidRPr="00E11248">
                        <w:t>:</w:t>
                      </w:r>
                      <w:r>
                        <w:t> 1. IUNG – Puławy Warunki przyrodnicze produkcji rolnej: woj. bialskopodlaskie – 1979, woj. siedleckie – 1982, woj. chełmskie – 1989, woj. zamojskie – 1990, woj. lubelskie – 1991, woj. tarnobrzeskie – 1991.</w:t>
                      </w:r>
                    </w:p>
                    <w:p w:rsidR="00D877BC" w:rsidRPr="00E11248" w:rsidRDefault="00D877BC" w:rsidP="00E11248">
                      <w:pPr>
                        <w:pStyle w:val="rdopolski"/>
                        <w:ind w:left="426" w:right="-115"/>
                      </w:pPr>
                      <w:r>
                        <w:t>2. Biuro Planowania Przestrzennego w Lublinie.</w:t>
                      </w:r>
                    </w:p>
                    <w:p w:rsidR="00D877BC" w:rsidRPr="000E3075" w:rsidRDefault="00D877BC" w:rsidP="00E11248">
                      <w:pPr>
                        <w:pStyle w:val="rdoang"/>
                        <w:ind w:left="567" w:right="-115" w:hanging="709"/>
                        <w:rPr>
                          <w:i w:val="0"/>
                        </w:rPr>
                      </w:pPr>
                      <w:r w:rsidRPr="000E3075">
                        <w:rPr>
                          <w:i w:val="0"/>
                        </w:rPr>
                        <w:t xml:space="preserve">Source: 1. IUNG – Puławy Natural </w:t>
                      </w:r>
                      <w:proofErr w:type="spellStart"/>
                      <w:r w:rsidRPr="000E3075">
                        <w:rPr>
                          <w:i w:val="0"/>
                        </w:rPr>
                        <w:t>conditions</w:t>
                      </w:r>
                      <w:proofErr w:type="spellEnd"/>
                      <w:r w:rsidRPr="000E3075">
                        <w:rPr>
                          <w:i w:val="0"/>
                        </w:rPr>
                        <w:t xml:space="preserve"> of </w:t>
                      </w:r>
                      <w:proofErr w:type="spellStart"/>
                      <w:r w:rsidRPr="000E3075">
                        <w:rPr>
                          <w:i w:val="0"/>
                        </w:rPr>
                        <w:t>agricultural</w:t>
                      </w:r>
                      <w:proofErr w:type="spellEnd"/>
                      <w:r w:rsidRPr="000E3075">
                        <w:rPr>
                          <w:i w:val="0"/>
                        </w:rPr>
                        <w:t xml:space="preserve"> </w:t>
                      </w:r>
                      <w:proofErr w:type="spellStart"/>
                      <w:r>
                        <w:rPr>
                          <w:i w:val="0"/>
                        </w:rPr>
                        <w:t>output</w:t>
                      </w:r>
                      <w:proofErr w:type="spellEnd"/>
                      <w:r w:rsidRPr="000E3075">
                        <w:rPr>
                          <w:i w:val="0"/>
                        </w:rPr>
                        <w:t xml:space="preserve">: bialskopodlaskie </w:t>
                      </w:r>
                      <w:proofErr w:type="spellStart"/>
                      <w:r w:rsidRPr="000E3075">
                        <w:rPr>
                          <w:i w:val="0"/>
                        </w:rPr>
                        <w:t>voivodship</w:t>
                      </w:r>
                      <w:proofErr w:type="spellEnd"/>
                      <w:r w:rsidRPr="000E3075">
                        <w:rPr>
                          <w:i w:val="0"/>
                        </w:rPr>
                        <w:t xml:space="preserve"> – 1979, siedleckie </w:t>
                      </w:r>
                      <w:proofErr w:type="spellStart"/>
                      <w:r w:rsidRPr="000E3075">
                        <w:rPr>
                          <w:i w:val="0"/>
                        </w:rPr>
                        <w:t>voivodship</w:t>
                      </w:r>
                      <w:proofErr w:type="spellEnd"/>
                      <w:r w:rsidRPr="000E3075">
                        <w:rPr>
                          <w:i w:val="0"/>
                        </w:rPr>
                        <w:t xml:space="preserve"> – 1982, chełmskie </w:t>
                      </w:r>
                      <w:proofErr w:type="spellStart"/>
                      <w:r w:rsidRPr="000E3075">
                        <w:rPr>
                          <w:i w:val="0"/>
                        </w:rPr>
                        <w:t>voivodship</w:t>
                      </w:r>
                      <w:proofErr w:type="spellEnd"/>
                      <w:r w:rsidRPr="000E3075">
                        <w:rPr>
                          <w:i w:val="0"/>
                        </w:rPr>
                        <w:t xml:space="preserve"> – 1989, zamojskie </w:t>
                      </w:r>
                      <w:proofErr w:type="spellStart"/>
                      <w:r w:rsidRPr="000E3075">
                        <w:rPr>
                          <w:i w:val="0"/>
                        </w:rPr>
                        <w:t>voivodship</w:t>
                      </w:r>
                      <w:proofErr w:type="spellEnd"/>
                      <w:r w:rsidRPr="000E3075">
                        <w:rPr>
                          <w:i w:val="0"/>
                        </w:rPr>
                        <w:t xml:space="preserve"> – 1990, lubelskie </w:t>
                      </w:r>
                      <w:proofErr w:type="spellStart"/>
                      <w:r w:rsidRPr="000E3075">
                        <w:rPr>
                          <w:i w:val="0"/>
                        </w:rPr>
                        <w:t>voivodship</w:t>
                      </w:r>
                      <w:proofErr w:type="spellEnd"/>
                      <w:r w:rsidRPr="000E3075">
                        <w:rPr>
                          <w:i w:val="0"/>
                        </w:rPr>
                        <w:t xml:space="preserve"> – 1991, tarnobrzeskie </w:t>
                      </w:r>
                      <w:proofErr w:type="spellStart"/>
                      <w:r w:rsidRPr="000E3075">
                        <w:rPr>
                          <w:i w:val="0"/>
                        </w:rPr>
                        <w:t>voivodship</w:t>
                      </w:r>
                      <w:proofErr w:type="spellEnd"/>
                      <w:r w:rsidRPr="000E3075">
                        <w:rPr>
                          <w:i w:val="0"/>
                        </w:rPr>
                        <w:t xml:space="preserve"> – 1991.</w:t>
                      </w:r>
                    </w:p>
                    <w:p w:rsidR="00D877BC" w:rsidRPr="000E3075" w:rsidRDefault="00D877BC" w:rsidP="00E11248">
                      <w:pPr>
                        <w:pStyle w:val="rdoang"/>
                        <w:ind w:left="426" w:right="-115"/>
                        <w:rPr>
                          <w:i w:val="0"/>
                          <w:lang w:val="en-US"/>
                        </w:rPr>
                      </w:pPr>
                      <w:r w:rsidRPr="000E3075">
                        <w:rPr>
                          <w:i w:val="0"/>
                          <w:lang w:val="en-US"/>
                        </w:rPr>
                        <w:t>2. The Land Management Office of Lublin.</w:t>
                      </w:r>
                    </w:p>
                  </w:txbxContent>
                </v:textbox>
              </v:shape>
            </w:pict>
          </mc:Fallback>
        </mc:AlternateContent>
      </w:r>
      <w:r w:rsidR="00AF3DA4" w:rsidRPr="00AF3DA4">
        <w:rPr>
          <w:rFonts w:ascii="Fira Sans" w:hAnsi="Fira Sans" w:cs="Times New Roman"/>
          <w:noProof/>
          <w:sz w:val="19"/>
          <w:szCs w:val="19"/>
          <w:lang w:eastAsia="pl-PL"/>
        </w:rPr>
        <mc:AlternateContent>
          <mc:Choice Requires="wps">
            <w:drawing>
              <wp:anchor distT="45720" distB="45720" distL="114300" distR="114300" simplePos="0" relativeHeight="251642368" behindDoc="0" locked="0" layoutInCell="1" allowOverlap="1">
                <wp:simplePos x="0" y="0"/>
                <wp:positionH relativeFrom="column">
                  <wp:posOffset>728700</wp:posOffset>
                </wp:positionH>
                <wp:positionV relativeFrom="paragraph">
                  <wp:posOffset>96998</wp:posOffset>
                </wp:positionV>
                <wp:extent cx="2885704" cy="371475"/>
                <wp:effectExtent l="0" t="0" r="0" b="9525"/>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704" cy="371475"/>
                        </a:xfrm>
                        <a:prstGeom prst="rect">
                          <a:avLst/>
                        </a:prstGeom>
                        <a:solidFill>
                          <a:schemeClr val="bg1"/>
                        </a:solidFill>
                        <a:ln w="9525">
                          <a:noFill/>
                          <a:miter lim="800000"/>
                          <a:headEnd/>
                          <a:tailEnd/>
                        </a:ln>
                      </wps:spPr>
                      <wps:txbx>
                        <w:txbxContent>
                          <w:p w:rsidR="00D877BC" w:rsidRDefault="00D87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7.4pt;margin-top:7.65pt;width:227.2pt;height:29.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" fillcolor="white [3212]" stroked="f">
                <v:textbox>
                  <w:txbxContent>
                    <w:p w:rsidR="00D877BC" w:rsidRDefault="00D877BC"/>
                  </w:txbxContent>
                </v:textbox>
              </v:shape>
            </w:pict>
          </mc:Fallback>
        </mc:AlternateContent>
      </w:r>
      <w:r w:rsidR="00FA2C98" w:rsidRPr="00922EE9">
        <w:rPr>
          <w:rFonts w:ascii="Fira Sans" w:hAnsi="Fira Sans" w:cs="Times New Roman"/>
          <w:noProof/>
          <w:sz w:val="19"/>
          <w:szCs w:val="19"/>
          <w:lang w:eastAsia="pl-PL"/>
        </w:rPr>
        <w:drawing>
          <wp:inline distT="0" distB="0" distL="0" distR="0" wp14:anchorId="236B4366" wp14:editId="65055B52">
            <wp:extent cx="5460141" cy="7802088"/>
            <wp:effectExtent l="0" t="0" r="7620" b="8890"/>
            <wp:docPr id="199" name="Obraz 199" descr="C:\Users\rycykm\Documents\ROLNICTWO\06_ROLNICTWO_woj.lub_2016-publikacja\mapy do rolnictwa\01_agroklimat_mag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cykm\Documents\ROLNICTWO\06_ROLNICTWO_woj.lub_2016-publikacja\mapy do rolnictwa\01_agroklimat_magda.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0" t="253" r="347" b="269"/>
                    <a:stretch/>
                  </pic:blipFill>
                  <pic:spPr bwMode="auto">
                    <a:xfrm>
                      <a:off x="0" y="0"/>
                      <a:ext cx="5540623" cy="7917090"/>
                    </a:xfrm>
                    <a:prstGeom prst="rect">
                      <a:avLst/>
                    </a:prstGeom>
                    <a:noFill/>
                    <a:ln>
                      <a:noFill/>
                    </a:ln>
                    <a:extLst>
                      <a:ext uri="{53640926-AAD7-44D8-BBD7-CCE9431645EC}">
                        <a14:shadowObscured xmlns:a14="http://schemas.microsoft.com/office/drawing/2010/main"/>
                      </a:ext>
                    </a:extLst>
                  </pic:spPr>
                </pic:pic>
              </a:graphicData>
            </a:graphic>
          </wp:inline>
        </w:drawing>
      </w:r>
    </w:p>
    <w:p w:rsidR="0039359A" w:rsidRDefault="0039359A" w:rsidP="0039359A">
      <w:pPr>
        <w:spacing w:after="60" w:line="230" w:lineRule="atLeast"/>
        <w:ind w:left="1418" w:firstLine="283"/>
        <w:rPr>
          <w:rFonts w:ascii="Fira Sans" w:hAnsi="Fira Sans" w:cs="Times New Roman"/>
          <w:sz w:val="19"/>
          <w:szCs w:val="19"/>
        </w:rPr>
      </w:pPr>
    </w:p>
    <w:p w:rsidR="00E11248" w:rsidRDefault="00E11248" w:rsidP="0039359A">
      <w:pPr>
        <w:spacing w:after="60" w:line="230" w:lineRule="atLeast"/>
        <w:ind w:left="1418" w:firstLine="283"/>
        <w:rPr>
          <w:rFonts w:ascii="Fira Sans" w:hAnsi="Fira Sans" w:cs="Times New Roman"/>
          <w:sz w:val="19"/>
          <w:szCs w:val="19"/>
        </w:rPr>
      </w:pPr>
    </w:p>
    <w:p w:rsidR="0010116C" w:rsidRDefault="0010116C" w:rsidP="00922EE9">
      <w:pPr>
        <w:spacing w:after="60" w:line="230" w:lineRule="atLeast"/>
        <w:ind w:left="1418" w:firstLine="284"/>
        <w:rPr>
          <w:rFonts w:ascii="Fira Sans" w:hAnsi="Fira Sans" w:cs="Times New Roman"/>
          <w:sz w:val="19"/>
          <w:szCs w:val="19"/>
        </w:rPr>
      </w:pPr>
    </w:p>
    <w:p w:rsidR="00A351F7" w:rsidRPr="00922EE9" w:rsidRDefault="00A351F7" w:rsidP="00922EE9">
      <w:pPr>
        <w:spacing w:after="60" w:line="230" w:lineRule="atLeast"/>
        <w:ind w:left="1418" w:firstLine="284"/>
        <w:rPr>
          <w:rFonts w:ascii="Fira Sans" w:hAnsi="Fira Sans" w:cs="Times New Roman"/>
          <w:sz w:val="19"/>
          <w:szCs w:val="19"/>
        </w:rPr>
        <w:sectPr w:rsidR="00A351F7" w:rsidRPr="00922EE9" w:rsidSect="00517B50">
          <w:headerReference w:type="even" r:id="rId32"/>
          <w:headerReference w:type="default" r:id="rId33"/>
          <w:headerReference w:type="first" r:id="rId34"/>
          <w:footerReference w:type="first" r:id="rId35"/>
          <w:pgSz w:w="11906" w:h="16838"/>
          <w:pgMar w:top="1474" w:right="1134" w:bottom="1474" w:left="1134" w:header="709" w:footer="822" w:gutter="0"/>
          <w:cols w:space="708"/>
          <w:titlePg/>
          <w:docGrid w:linePitch="360"/>
        </w:sectPr>
      </w:pPr>
    </w:p>
    <w:p w:rsidR="0003130E" w:rsidRDefault="0003130E" w:rsidP="0003130E">
      <w:pPr>
        <w:pStyle w:val="Tytrozdzpolski"/>
      </w:pPr>
      <w:r w:rsidRPr="0003130E">
        <w:lastRenderedPageBreak/>
        <w:t>Rozdział</w:t>
      </w:r>
      <w:r>
        <w:t xml:space="preserve"> 2</w:t>
      </w:r>
    </w:p>
    <w:p w:rsidR="0003130E" w:rsidRPr="00356813" w:rsidRDefault="0003130E" w:rsidP="0003130E">
      <w:pPr>
        <w:pStyle w:val="Tytrozdzang"/>
        <w:rPr>
          <w14:textFill>
            <w14:solidFill>
              <w14:srgbClr w14:val="001D77">
                <w14:alpha w14:val="30000"/>
              </w14:srgbClr>
            </w14:solidFill>
          </w14:textFill>
        </w:rPr>
      </w:pPr>
      <w:proofErr w:type="spellStart"/>
      <w:r w:rsidRPr="00356813">
        <w:rPr>
          <w14:textFill>
            <w14:solidFill>
              <w14:srgbClr w14:val="001D77">
                <w14:alpha w14:val="30000"/>
              </w14:srgbClr>
            </w14:solidFill>
          </w14:textFill>
        </w:rPr>
        <w:t>Chapter</w:t>
      </w:r>
      <w:proofErr w:type="spellEnd"/>
      <w:r w:rsidRPr="00356813">
        <w:rPr>
          <w14:textFill>
            <w14:solidFill>
              <w14:srgbClr w14:val="001D77">
                <w14:alpha w14:val="30000"/>
              </w14:srgbClr>
            </w14:solidFill>
          </w14:textFill>
        </w:rPr>
        <w:t xml:space="preserve"> 2</w:t>
      </w:r>
    </w:p>
    <w:p w:rsidR="00BB37AD" w:rsidRDefault="00EE4A7B" w:rsidP="0003130E">
      <w:pPr>
        <w:pStyle w:val="Tytrozdzpolski"/>
      </w:pPr>
      <w:r w:rsidRPr="00391DFD">
        <w:t>Użytkowanie gruntów</w:t>
      </w:r>
    </w:p>
    <w:p w:rsidR="0003130E" w:rsidRPr="00356813" w:rsidRDefault="00356813" w:rsidP="0003130E">
      <w:pPr>
        <w:pStyle w:val="Tytrozdzang"/>
        <w:rPr>
          <w14:textFill>
            <w14:solidFill>
              <w14:srgbClr w14:val="001D77">
                <w14:alpha w14:val="30000"/>
              </w14:srgbClr>
            </w14:solidFill>
          </w14:textFill>
        </w:rPr>
      </w:pPr>
      <w:r w:rsidRPr="00356813">
        <w:rPr>
          <w14:textFill>
            <w14:solidFill>
              <w14:srgbClr w14:val="001D77">
                <w14:alpha w14:val="30000"/>
              </w14:srgbClr>
            </w14:solidFill>
          </w14:textFill>
        </w:rPr>
        <w:t xml:space="preserve">Land </w:t>
      </w:r>
      <w:proofErr w:type="spellStart"/>
      <w:r w:rsidRPr="00356813">
        <w:rPr>
          <w14:textFill>
            <w14:solidFill>
              <w14:srgbClr w14:val="001D77">
                <w14:alpha w14:val="30000"/>
              </w14:srgbClr>
            </w14:solidFill>
          </w14:textFill>
        </w:rPr>
        <w:t>use</w:t>
      </w:r>
      <w:proofErr w:type="spellEnd"/>
    </w:p>
    <w:p w:rsidR="004A524D" w:rsidRPr="009437BB" w:rsidRDefault="006024BF" w:rsidP="00EF1994">
      <w:pPr>
        <w:pStyle w:val="tekstpodstawowy"/>
      </w:pPr>
      <w:r w:rsidRPr="009437BB">
        <w:rPr>
          <w:b/>
        </w:rPr>
        <w:t>Powierzchnia geodezyjna województwa lubelskiego</w:t>
      </w:r>
      <w:r w:rsidR="00156AA2" w:rsidRPr="009437BB">
        <w:rPr>
          <w:vertAlign w:val="superscript"/>
        </w:rPr>
        <w:footnoteReference w:id="5"/>
      </w:r>
      <w:r w:rsidRPr="009437BB">
        <w:t xml:space="preserve"> według stanu na dzień 1</w:t>
      </w:r>
      <w:r w:rsidR="00096B70" w:rsidRPr="009437BB">
        <w:t> </w:t>
      </w:r>
      <w:r w:rsidRPr="009437BB">
        <w:t>stycznia 20</w:t>
      </w:r>
      <w:r w:rsidR="00EF1994" w:rsidRPr="009437BB">
        <w:t>22</w:t>
      </w:r>
      <w:r w:rsidRPr="009437BB">
        <w:t xml:space="preserve"> r. wynosiła </w:t>
      </w:r>
      <w:r w:rsidR="00DA34CF" w:rsidRPr="009437BB">
        <w:t>2 512 </w:t>
      </w:r>
      <w:r w:rsidR="00EF1994" w:rsidRPr="009437BB">
        <w:t>249</w:t>
      </w:r>
      <w:r w:rsidR="00DA34CF" w:rsidRPr="009437BB">
        <w:t xml:space="preserve"> ha</w:t>
      </w:r>
      <w:r w:rsidRPr="009437BB">
        <w:t xml:space="preserve">, z tego użytki rolne stanowiły </w:t>
      </w:r>
      <w:r w:rsidR="009E31DA" w:rsidRPr="009437BB">
        <w:t>70,</w:t>
      </w:r>
      <w:r w:rsidR="00EF1994" w:rsidRPr="009437BB">
        <w:t>2</w:t>
      </w:r>
      <w:r w:rsidRPr="009437BB">
        <w:t xml:space="preserve">%, </w:t>
      </w:r>
      <w:r w:rsidR="00156AA2" w:rsidRPr="009437BB">
        <w:t>grunty leśne oraz zadrzewione i</w:t>
      </w:r>
      <w:r w:rsidR="00CF1851">
        <w:t> </w:t>
      </w:r>
      <w:r w:rsidRPr="009437BB">
        <w:t xml:space="preserve">zakrzewione </w:t>
      </w:r>
      <w:r w:rsidR="00156AA2" w:rsidRPr="009437BB">
        <w:t>2</w:t>
      </w:r>
      <w:r w:rsidR="00E04C62" w:rsidRPr="009437BB">
        <w:t>3,</w:t>
      </w:r>
      <w:r w:rsidR="00970E7B" w:rsidRPr="009437BB">
        <w:t>7</w:t>
      </w:r>
      <w:r w:rsidR="00156AA2" w:rsidRPr="009437BB">
        <w:t>%</w:t>
      </w:r>
      <w:r w:rsidRPr="009437BB">
        <w:t xml:space="preserve">, grunty pod wodami </w:t>
      </w:r>
      <w:r w:rsidR="00156AA2" w:rsidRPr="009437BB">
        <w:t>0,8</w:t>
      </w:r>
      <w:r w:rsidRPr="009437BB">
        <w:t>%, grunty zabudowane i</w:t>
      </w:r>
      <w:r w:rsidR="00EF1994" w:rsidRPr="009437BB">
        <w:t> </w:t>
      </w:r>
      <w:r w:rsidRPr="009437BB">
        <w:t xml:space="preserve">zurbanizowane </w:t>
      </w:r>
      <w:r w:rsidR="00EF1994" w:rsidRPr="009437BB">
        <w:t>4,2</w:t>
      </w:r>
      <w:r w:rsidRPr="009437BB">
        <w:t xml:space="preserve">%, nieużytki </w:t>
      </w:r>
      <w:r w:rsidR="003C38E8" w:rsidRPr="009437BB">
        <w:t>0,9</w:t>
      </w:r>
      <w:r w:rsidRPr="009437BB">
        <w:t xml:space="preserve">% i tereny różne </w:t>
      </w:r>
      <w:r w:rsidR="003C38E8" w:rsidRPr="009437BB">
        <w:t>0,</w:t>
      </w:r>
      <w:r w:rsidR="00EF1994" w:rsidRPr="009437BB">
        <w:t>2</w:t>
      </w:r>
      <w:r w:rsidRPr="009437BB">
        <w:t>%.</w:t>
      </w:r>
      <w:r w:rsidR="003C38E8" w:rsidRPr="009437BB">
        <w:t xml:space="preserve"> Powierzchnia województwa lubelskiego stanowiła</w:t>
      </w:r>
      <w:r w:rsidR="00253B6D" w:rsidRPr="009437BB">
        <w:t xml:space="preserve"> 8,0% ogólnej powierzchni kraju. Pod względem powierzchni województwo zajmowało </w:t>
      </w:r>
      <w:r w:rsidR="00E15700" w:rsidRPr="009437BB">
        <w:t>3</w:t>
      </w:r>
      <w:r w:rsidR="00FB0BCD" w:rsidRPr="009437BB">
        <w:t>.</w:t>
      </w:r>
      <w:r w:rsidR="00E15700" w:rsidRPr="009437BB">
        <w:t xml:space="preserve"> miejsce w</w:t>
      </w:r>
      <w:r w:rsidR="00CF1851">
        <w:t> </w:t>
      </w:r>
      <w:r w:rsidR="008A71A8" w:rsidRPr="009437BB">
        <w:t>Polsce</w:t>
      </w:r>
      <w:r w:rsidR="00D2120F" w:rsidRPr="009437BB">
        <w:t>,</w:t>
      </w:r>
      <w:r w:rsidR="00E15700" w:rsidRPr="009437BB">
        <w:t xml:space="preserve"> po województwie mazowieckim</w:t>
      </w:r>
      <w:r w:rsidR="00D0449A" w:rsidRPr="009437BB">
        <w:t xml:space="preserve"> (11,4%)</w:t>
      </w:r>
      <w:r w:rsidR="00E15700" w:rsidRPr="009437BB">
        <w:t xml:space="preserve"> i</w:t>
      </w:r>
      <w:r w:rsidR="00825A3A" w:rsidRPr="009437BB">
        <w:t> </w:t>
      </w:r>
      <w:r w:rsidR="00E15700" w:rsidRPr="009437BB">
        <w:t>wielkopolskim</w:t>
      </w:r>
      <w:r w:rsidR="00D0449A" w:rsidRPr="009437BB">
        <w:t xml:space="preserve"> (9,5%)</w:t>
      </w:r>
      <w:r w:rsidR="00E15700" w:rsidRPr="009437BB">
        <w:t>.</w:t>
      </w:r>
    </w:p>
    <w:p w:rsidR="007B70E5" w:rsidRPr="00261CCC" w:rsidRDefault="00E15657" w:rsidP="00260913">
      <w:pPr>
        <w:pStyle w:val="Wykrespolski"/>
      </w:pPr>
      <w:r w:rsidRPr="00391DFD">
        <w:t>Wykres</w:t>
      </w:r>
      <w:r w:rsidR="00260913">
        <w:t xml:space="preserve"> </w:t>
      </w:r>
      <w:r w:rsidRPr="00391DFD">
        <w:t>3.</w:t>
      </w:r>
      <w:r w:rsidR="00260913">
        <w:tab/>
      </w:r>
      <w:r w:rsidRPr="00391DFD">
        <w:t>Struktura użytkowania gruntów w gospodarstwach rolnych</w:t>
      </w:r>
      <w:r w:rsidR="004D7634" w:rsidRPr="00391DFD">
        <w:t xml:space="preserve"> w</w:t>
      </w:r>
      <w:r w:rsidR="00015DA0" w:rsidRPr="00391DFD">
        <w:t> </w:t>
      </w:r>
      <w:r w:rsidR="004A1160">
        <w:t>województwie lubelskim</w:t>
      </w:r>
      <w:r w:rsidR="00FE20B3">
        <w:br/>
      </w:r>
      <w:r w:rsidR="007B70E5" w:rsidRPr="00261CCC">
        <w:rPr>
          <w:b w:val="0"/>
        </w:rPr>
        <w:t>Stan</w:t>
      </w:r>
      <w:r w:rsidR="009925AA" w:rsidRPr="00261CCC">
        <w:rPr>
          <w:b w:val="0"/>
        </w:rPr>
        <w:t> </w:t>
      </w:r>
      <w:r w:rsidR="007B70E5" w:rsidRPr="00261CCC">
        <w:rPr>
          <w:b w:val="0"/>
        </w:rPr>
        <w:t>w</w:t>
      </w:r>
      <w:r w:rsidR="00966069" w:rsidRPr="00261CCC">
        <w:rPr>
          <w:b w:val="0"/>
        </w:rPr>
        <w:t> </w:t>
      </w:r>
      <w:r w:rsidR="00261CCC" w:rsidRPr="00261CCC">
        <w:rPr>
          <w:b w:val="0"/>
        </w:rPr>
        <w:t>czerwcu</w:t>
      </w:r>
    </w:p>
    <w:p w:rsidR="00260913" w:rsidRPr="00966069" w:rsidRDefault="00260913" w:rsidP="00FE20B3">
      <w:pPr>
        <w:pStyle w:val="Wykresang"/>
        <w:spacing w:after="0"/>
        <w:rPr>
          <w:lang w:val="en-US"/>
        </w:rPr>
      </w:pPr>
      <w:r w:rsidRPr="00DB742C">
        <w:rPr>
          <w:lang w:val="en-US"/>
        </w:rPr>
        <w:t>Chart 3.</w:t>
      </w:r>
      <w:r w:rsidRPr="00DB742C">
        <w:rPr>
          <w:lang w:val="en-US"/>
        </w:rPr>
        <w:tab/>
      </w:r>
      <w:r w:rsidR="00BF0924" w:rsidRPr="00DB742C">
        <w:rPr>
          <w:lang w:val="en-US"/>
        </w:rPr>
        <w:t xml:space="preserve">Structure of land use in </w:t>
      </w:r>
      <w:r w:rsidR="00966069">
        <w:rPr>
          <w:lang w:val="en-US"/>
        </w:rPr>
        <w:t xml:space="preserve">agricultural holdings in </w:t>
      </w:r>
      <w:proofErr w:type="spellStart"/>
      <w:r w:rsidR="004A1160">
        <w:rPr>
          <w:lang w:val="en-US"/>
        </w:rPr>
        <w:t>lubelskie</w:t>
      </w:r>
      <w:proofErr w:type="spellEnd"/>
      <w:r w:rsidR="004A1160">
        <w:rPr>
          <w:lang w:val="en-US"/>
        </w:rPr>
        <w:t xml:space="preserve"> voivodship</w:t>
      </w:r>
      <w:r w:rsidR="00FE20B3">
        <w:rPr>
          <w:lang w:val="en-US"/>
        </w:rPr>
        <w:br/>
      </w:r>
      <w:r w:rsidR="0008220F" w:rsidRPr="004A1160">
        <w:rPr>
          <w:lang w:val="en-US"/>
        </w:rPr>
        <w:t>As of</w:t>
      </w:r>
      <w:r w:rsidR="00261CCC">
        <w:rPr>
          <w:lang w:val="en-US"/>
        </w:rPr>
        <w:t xml:space="preserve"> June</w:t>
      </w:r>
    </w:p>
    <w:p w:rsidR="004A524D" w:rsidRPr="00966069" w:rsidRDefault="00960ED2" w:rsidP="002A27BB">
      <w:pPr>
        <w:tabs>
          <w:tab w:val="left" w:pos="6946"/>
        </w:tabs>
        <w:spacing w:after="0" w:line="180" w:lineRule="exact"/>
        <w:ind w:left="1701"/>
        <w:jc w:val="center"/>
        <w:rPr>
          <w:rFonts w:ascii="Fira Sans" w:hAnsi="Fira Sans" w:cs="Times New Roman"/>
          <w:sz w:val="19"/>
          <w:szCs w:val="19"/>
          <w:lang w:val="en-US"/>
        </w:rPr>
      </w:pPr>
      <w:r w:rsidRPr="00966069">
        <w:rPr>
          <w:rFonts w:ascii="Fira Sans" w:hAnsi="Fira Sans" w:cs="Times New Roman"/>
          <w:sz w:val="19"/>
          <w:szCs w:val="19"/>
          <w:lang w:val="en-US"/>
        </w:rPr>
        <w:t>2010 r.</w:t>
      </w:r>
    </w:p>
    <w:p w:rsidR="00E948BA" w:rsidRPr="00FF6C79" w:rsidRDefault="008938A7" w:rsidP="000F1920">
      <w:pPr>
        <w:spacing w:after="120" w:line="240" w:lineRule="auto"/>
        <w:jc w:val="both"/>
        <w:rPr>
          <w:rFonts w:ascii="Fira Sans" w:hAnsi="Fira Sans" w:cs="Times New Roman"/>
          <w:sz w:val="19"/>
          <w:szCs w:val="19"/>
        </w:rPr>
      </w:pPr>
      <w:r w:rsidRPr="00FF6C79">
        <w:rPr>
          <w:rFonts w:ascii="Fira Sans" w:hAnsi="Fira Sans"/>
          <w:noProof/>
          <w:sz w:val="19"/>
          <w:szCs w:val="19"/>
          <w:lang w:eastAsia="pl-PL"/>
        </w:rPr>
        <w:drawing>
          <wp:inline distT="0" distB="0" distL="0" distR="0" wp14:anchorId="798ABF28" wp14:editId="3699646E">
            <wp:extent cx="5667375" cy="193357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60ED2" w:rsidRPr="00FF6C79" w:rsidRDefault="00960ED2" w:rsidP="002A27BB">
      <w:pPr>
        <w:tabs>
          <w:tab w:val="left" w:pos="6946"/>
        </w:tabs>
        <w:spacing w:after="0" w:line="180" w:lineRule="exact"/>
        <w:ind w:left="1701"/>
        <w:jc w:val="center"/>
        <w:rPr>
          <w:rFonts w:ascii="Fira Sans" w:hAnsi="Fira Sans" w:cs="Times New Roman"/>
          <w:sz w:val="19"/>
          <w:szCs w:val="19"/>
        </w:rPr>
      </w:pPr>
      <w:r w:rsidRPr="00FF6C79">
        <w:rPr>
          <w:rFonts w:ascii="Fira Sans" w:hAnsi="Fira Sans" w:cs="Times New Roman"/>
          <w:sz w:val="19"/>
          <w:szCs w:val="19"/>
        </w:rPr>
        <w:t>20</w:t>
      </w:r>
      <w:r w:rsidR="00825A3A">
        <w:rPr>
          <w:rFonts w:ascii="Fira Sans" w:hAnsi="Fira Sans" w:cs="Times New Roman"/>
          <w:sz w:val="19"/>
          <w:szCs w:val="19"/>
        </w:rPr>
        <w:t>22</w:t>
      </w:r>
      <w:r w:rsidRPr="00FF6C79">
        <w:rPr>
          <w:rFonts w:ascii="Fira Sans" w:hAnsi="Fira Sans" w:cs="Times New Roman"/>
          <w:sz w:val="19"/>
          <w:szCs w:val="19"/>
        </w:rPr>
        <w:t xml:space="preserve"> r.</w:t>
      </w:r>
    </w:p>
    <w:p w:rsidR="00960ED2" w:rsidRPr="00FF6C79" w:rsidRDefault="00B639BD" w:rsidP="00A86993">
      <w:pPr>
        <w:spacing w:after="120" w:line="240" w:lineRule="auto"/>
        <w:jc w:val="both"/>
        <w:rPr>
          <w:rFonts w:ascii="Fira Sans" w:hAnsi="Fira Sans" w:cs="Times New Roman"/>
          <w:sz w:val="19"/>
          <w:szCs w:val="19"/>
        </w:rPr>
      </w:pPr>
      <w:r>
        <w:rPr>
          <w:noProof/>
          <w:lang w:eastAsia="pl-PL"/>
        </w:rPr>
        <w:drawing>
          <wp:inline distT="0" distB="0" distL="0" distR="0" wp14:anchorId="69D800AA" wp14:editId="48ECC333">
            <wp:extent cx="5867400" cy="2066925"/>
            <wp:effectExtent l="0" t="0" r="0" b="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D5A66" w:rsidRPr="00FF6C79" w:rsidRDefault="00BD03D0" w:rsidP="00A86993">
      <w:pPr>
        <w:spacing w:after="120" w:line="240" w:lineRule="auto"/>
        <w:jc w:val="both"/>
        <w:rPr>
          <w:rFonts w:ascii="Fira Sans" w:hAnsi="Fira Sans" w:cs="Times New Roman"/>
          <w:sz w:val="19"/>
          <w:szCs w:val="19"/>
        </w:rPr>
      </w:pPr>
      <w:r w:rsidRPr="00FF6C79">
        <w:rPr>
          <w:rFonts w:ascii="Fira Sans" w:hAnsi="Fira Sans" w:cs="Times New Roman"/>
          <w:noProof/>
          <w:sz w:val="19"/>
          <w:szCs w:val="19"/>
          <w:lang w:eastAsia="pl-PL"/>
        </w:rPr>
        <mc:AlternateContent>
          <mc:Choice Requires="wps">
            <w:drawing>
              <wp:anchor distT="0" distB="0" distL="114300" distR="114300" simplePos="0" relativeHeight="251617792" behindDoc="0" locked="0" layoutInCell="1" allowOverlap="1" wp14:anchorId="093C805D" wp14:editId="71152C8D">
                <wp:simplePos x="0" y="0"/>
                <wp:positionH relativeFrom="column">
                  <wp:posOffset>2207260</wp:posOffset>
                </wp:positionH>
                <wp:positionV relativeFrom="paragraph">
                  <wp:posOffset>135238</wp:posOffset>
                </wp:positionV>
                <wp:extent cx="774700" cy="233045"/>
                <wp:effectExtent l="0" t="0" r="6350" b="0"/>
                <wp:wrapNone/>
                <wp:docPr id="6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790EA3" w:rsidRDefault="00D877BC" w:rsidP="0064698C">
                            <w:pPr>
                              <w:spacing w:after="0" w:line="180" w:lineRule="exact"/>
                              <w:rPr>
                                <w:rFonts w:ascii="Fira Sans" w:hAnsi="Fira Sans" w:cs="Fira Sans"/>
                                <w:color w:val="000000"/>
                                <w:sz w:val="16"/>
                                <w:szCs w:val="16"/>
                                <w:lang w:val="en-US"/>
                              </w:rPr>
                            </w:pPr>
                            <w:proofErr w:type="spellStart"/>
                            <w:r w:rsidRPr="00790EA3">
                              <w:rPr>
                                <w:rFonts w:ascii="Fira Sans" w:hAnsi="Fira Sans" w:cs="Fira Sans"/>
                                <w:color w:val="000000"/>
                                <w:sz w:val="16"/>
                                <w:szCs w:val="16"/>
                                <w:lang w:val="en-US"/>
                              </w:rPr>
                              <w:t>pozostałe</w:t>
                            </w:r>
                            <w:proofErr w:type="spellEnd"/>
                            <w:r w:rsidRPr="00790EA3">
                              <w:rPr>
                                <w:rFonts w:ascii="Fira Sans" w:hAnsi="Fira Sans" w:cs="Fira Sans"/>
                                <w:color w:val="000000"/>
                                <w:sz w:val="16"/>
                                <w:szCs w:val="16"/>
                                <w:lang w:val="en-US"/>
                              </w:rPr>
                              <w:t xml:space="preserve"> </w:t>
                            </w:r>
                            <w:proofErr w:type="spellStart"/>
                            <w:r w:rsidRPr="00790EA3">
                              <w:rPr>
                                <w:rFonts w:ascii="Fira Sans" w:hAnsi="Fira Sans" w:cs="Fira Sans"/>
                                <w:color w:val="000000"/>
                                <w:sz w:val="16"/>
                                <w:szCs w:val="16"/>
                                <w:lang w:val="en-US"/>
                              </w:rPr>
                              <w:t>grunty</w:t>
                            </w:r>
                            <w:proofErr w:type="spellEnd"/>
                          </w:p>
                          <w:p w:rsidR="00D877BC" w:rsidRPr="00727B24" w:rsidRDefault="00D877BC" w:rsidP="0064698C">
                            <w:pPr>
                              <w:spacing w:after="0" w:line="180" w:lineRule="exact"/>
                              <w:rPr>
                                <w:rFonts w:ascii="Fira Sans" w:hAnsi="Fira Sans"/>
                                <w:color w:val="727271"/>
                                <w:sz w:val="16"/>
                                <w:szCs w:val="16"/>
                                <w14:textFill>
                                  <w14:solidFill>
                                    <w14:srgbClr w14:val="727271">
                                      <w14:alpha w14:val="30000"/>
                                    </w14:srgbClr>
                                  </w14:solidFill>
                                </w14:textFill>
                              </w:rPr>
                            </w:pPr>
                            <w:proofErr w:type="spellStart"/>
                            <w:r w:rsidRPr="00727B24">
                              <w:rPr>
                                <w:rFonts w:ascii="Fira Sans" w:hAnsi="Fira Sans"/>
                                <w:color w:val="727271"/>
                                <w:sz w:val="16"/>
                                <w:szCs w:val="16"/>
                                <w14:textFill>
                                  <w14:solidFill>
                                    <w14:srgbClr w14:val="727271">
                                      <w14:alpha w14:val="30000"/>
                                    </w14:srgbClr>
                                  </w14:solidFill>
                                </w14:textFill>
                              </w:rPr>
                              <w:t>others</w:t>
                            </w:r>
                            <w:proofErr w:type="spellEnd"/>
                            <w:r w:rsidRPr="00727B24">
                              <w:rPr>
                                <w:rFonts w:ascii="Fira Sans" w:hAnsi="Fira Sans"/>
                                <w:color w:val="727271"/>
                                <w:sz w:val="16"/>
                                <w:szCs w:val="16"/>
                                <w14:textFill>
                                  <w14:solidFill>
                                    <w14:srgbClr w14:val="727271">
                                      <w14:alpha w14:val="30000"/>
                                    </w14:srgbClr>
                                  </w14:solidFill>
                                </w14:textFill>
                              </w:rPr>
                              <w:t xml:space="preserve"> land</w:t>
                            </w:r>
                          </w:p>
                        </w:txbxContent>
                      </wps:txbx>
                      <wps:bodyPr rot="0" vert="horz" wrap="none" lIns="0" tIns="0" rIns="0" bIns="0" anchor="t" anchorCtr="0">
                        <a:spAutoFit/>
                      </wps:bodyPr>
                    </wps:wsp>
                  </a:graphicData>
                </a:graphic>
              </wp:anchor>
            </w:drawing>
          </mc:Choice>
          <mc:Fallback>
            <w:pict>
              <v:rect w14:anchorId="093C805D" id="Rectangle 30" o:spid="_x0000_s1028" style="position:absolute;left:0;text-align:left;margin-left:173.8pt;margin-top:10.65pt;width:61pt;height:18.35pt;z-index:25161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" filled="f" stroked="f">
                <v:textbox style="mso-fit-shape-to-text:t" inset="0,0,0,0">
                  <w:txbxContent>
                    <w:p w:rsidR="00D877BC" w:rsidRPr="00790EA3" w:rsidRDefault="00D877BC" w:rsidP="0064698C">
                      <w:pPr>
                        <w:spacing w:after="0" w:line="180" w:lineRule="exact"/>
                        <w:rPr>
                          <w:rFonts w:ascii="Fira Sans" w:hAnsi="Fira Sans" w:cs="Fira Sans"/>
                          <w:color w:val="000000"/>
                          <w:sz w:val="16"/>
                          <w:szCs w:val="16"/>
                          <w:lang w:val="en-US"/>
                        </w:rPr>
                      </w:pPr>
                      <w:proofErr w:type="spellStart"/>
                      <w:r w:rsidRPr="00790EA3">
                        <w:rPr>
                          <w:rFonts w:ascii="Fira Sans" w:hAnsi="Fira Sans" w:cs="Fira Sans"/>
                          <w:color w:val="000000"/>
                          <w:sz w:val="16"/>
                          <w:szCs w:val="16"/>
                          <w:lang w:val="en-US"/>
                        </w:rPr>
                        <w:t>pozostałe</w:t>
                      </w:r>
                      <w:proofErr w:type="spellEnd"/>
                      <w:r w:rsidRPr="00790EA3">
                        <w:rPr>
                          <w:rFonts w:ascii="Fira Sans" w:hAnsi="Fira Sans" w:cs="Fira Sans"/>
                          <w:color w:val="000000"/>
                          <w:sz w:val="16"/>
                          <w:szCs w:val="16"/>
                          <w:lang w:val="en-US"/>
                        </w:rPr>
                        <w:t xml:space="preserve"> </w:t>
                      </w:r>
                      <w:proofErr w:type="spellStart"/>
                      <w:r w:rsidRPr="00790EA3">
                        <w:rPr>
                          <w:rFonts w:ascii="Fira Sans" w:hAnsi="Fira Sans" w:cs="Fira Sans"/>
                          <w:color w:val="000000"/>
                          <w:sz w:val="16"/>
                          <w:szCs w:val="16"/>
                          <w:lang w:val="en-US"/>
                        </w:rPr>
                        <w:t>grunty</w:t>
                      </w:r>
                      <w:proofErr w:type="spellEnd"/>
                    </w:p>
                    <w:p w:rsidR="00D877BC" w:rsidRPr="00727B24" w:rsidRDefault="00D877BC" w:rsidP="0064698C">
                      <w:pPr>
                        <w:spacing w:after="0" w:line="180" w:lineRule="exact"/>
                        <w:rPr>
                          <w:rFonts w:ascii="Fira Sans" w:hAnsi="Fira Sans"/>
                          <w:color w:val="727271"/>
                          <w:sz w:val="16"/>
                          <w:szCs w:val="16"/>
                          <w14:textFill>
                            <w14:solidFill>
                              <w14:srgbClr w14:val="727271">
                                <w14:alpha w14:val="30000"/>
                              </w14:srgbClr>
                            </w14:solidFill>
                          </w14:textFill>
                        </w:rPr>
                      </w:pPr>
                      <w:proofErr w:type="spellStart"/>
                      <w:r w:rsidRPr="00727B24">
                        <w:rPr>
                          <w:rFonts w:ascii="Fira Sans" w:hAnsi="Fira Sans"/>
                          <w:color w:val="727271"/>
                          <w:sz w:val="16"/>
                          <w:szCs w:val="16"/>
                          <w14:textFill>
                            <w14:solidFill>
                              <w14:srgbClr w14:val="727271">
                                <w14:alpha w14:val="30000"/>
                              </w14:srgbClr>
                            </w14:solidFill>
                          </w14:textFill>
                        </w:rPr>
                        <w:t>others</w:t>
                      </w:r>
                      <w:proofErr w:type="spellEnd"/>
                      <w:r w:rsidRPr="00727B24">
                        <w:rPr>
                          <w:rFonts w:ascii="Fira Sans" w:hAnsi="Fira Sans"/>
                          <w:color w:val="727271"/>
                          <w:sz w:val="16"/>
                          <w:szCs w:val="16"/>
                          <w14:textFill>
                            <w14:solidFill>
                              <w14:srgbClr w14:val="727271">
                                <w14:alpha w14:val="30000"/>
                              </w14:srgbClr>
                            </w14:solidFill>
                          </w14:textFill>
                        </w:rPr>
                        <w:t xml:space="preserve"> land</w:t>
                      </w:r>
                    </w:p>
                  </w:txbxContent>
                </v:textbox>
              </v:rect>
            </w:pict>
          </mc:Fallback>
        </mc:AlternateContent>
      </w:r>
      <w:r w:rsidRPr="00FF6C79">
        <w:rPr>
          <w:rFonts w:ascii="Fira Sans" w:hAnsi="Fira Sans" w:cs="Times New Roman"/>
          <w:noProof/>
          <w:sz w:val="19"/>
          <w:szCs w:val="19"/>
          <w:lang w:eastAsia="pl-PL"/>
        </w:rPr>
        <mc:AlternateContent>
          <mc:Choice Requires="wps">
            <w:drawing>
              <wp:anchor distT="0" distB="0" distL="114300" distR="114300" simplePos="0" relativeHeight="251612672" behindDoc="0" locked="0" layoutInCell="1" allowOverlap="1" wp14:anchorId="2716EDE5" wp14:editId="35B12F20">
                <wp:simplePos x="0" y="0"/>
                <wp:positionH relativeFrom="column">
                  <wp:posOffset>3256280</wp:posOffset>
                </wp:positionH>
                <wp:positionV relativeFrom="paragraph">
                  <wp:posOffset>140318</wp:posOffset>
                </wp:positionV>
                <wp:extent cx="838200" cy="233045"/>
                <wp:effectExtent l="0" t="0" r="0" b="0"/>
                <wp:wrapNone/>
                <wp:docPr id="89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790EA3" w:rsidRDefault="00D877BC" w:rsidP="00695E47">
                            <w:pPr>
                              <w:spacing w:after="0" w:line="180" w:lineRule="exact"/>
                              <w:rPr>
                                <w:rFonts w:ascii="Fira Sans" w:hAnsi="Fira Sans" w:cs="Fira Sans"/>
                                <w:color w:val="000000"/>
                                <w:sz w:val="16"/>
                                <w:szCs w:val="16"/>
                                <w:lang w:val="en-US"/>
                              </w:rPr>
                            </w:pPr>
                            <w:proofErr w:type="spellStart"/>
                            <w:r w:rsidRPr="00790EA3">
                              <w:rPr>
                                <w:rFonts w:ascii="Fira Sans" w:hAnsi="Fira Sans" w:cs="Fira Sans"/>
                                <w:color w:val="000000"/>
                                <w:sz w:val="16"/>
                                <w:szCs w:val="16"/>
                                <w:lang w:val="en-US"/>
                              </w:rPr>
                              <w:t>grunty</w:t>
                            </w:r>
                            <w:proofErr w:type="spellEnd"/>
                            <w:r w:rsidRPr="00790EA3">
                              <w:rPr>
                                <w:rFonts w:ascii="Fira Sans" w:hAnsi="Fira Sans" w:cs="Fira Sans"/>
                                <w:color w:val="000000"/>
                                <w:sz w:val="16"/>
                                <w:szCs w:val="16"/>
                                <w:lang w:val="en-US"/>
                              </w:rPr>
                              <w:t xml:space="preserve"> </w:t>
                            </w:r>
                            <w:proofErr w:type="spellStart"/>
                            <w:r w:rsidRPr="00790EA3">
                              <w:rPr>
                                <w:rFonts w:ascii="Fira Sans" w:hAnsi="Fira Sans" w:cs="Fira Sans"/>
                                <w:color w:val="000000"/>
                                <w:sz w:val="16"/>
                                <w:szCs w:val="16"/>
                                <w:lang w:val="en-US"/>
                              </w:rPr>
                              <w:t>ugorowane</w:t>
                            </w:r>
                            <w:proofErr w:type="spellEnd"/>
                          </w:p>
                          <w:p w:rsidR="00D877BC" w:rsidRPr="00727B24" w:rsidRDefault="00D877BC" w:rsidP="00695E47">
                            <w:pPr>
                              <w:spacing w:after="0" w:line="180" w:lineRule="exact"/>
                              <w:rPr>
                                <w:rFonts w:ascii="Fira Sans" w:hAnsi="Fira Sans"/>
                                <w:color w:val="727271"/>
                                <w:sz w:val="16"/>
                                <w:szCs w:val="16"/>
                                <w14:textFill>
                                  <w14:solidFill>
                                    <w14:srgbClr w14:val="727271">
                                      <w14:alpha w14:val="30000"/>
                                    </w14:srgbClr>
                                  </w14:solidFill>
                                </w14:textFill>
                              </w:rPr>
                            </w:pPr>
                            <w:proofErr w:type="spellStart"/>
                            <w:r w:rsidRPr="00727B24">
                              <w:rPr>
                                <w:rFonts w:ascii="Fira Sans" w:hAnsi="Fira Sans"/>
                                <w:color w:val="727271"/>
                                <w:sz w:val="16"/>
                                <w:szCs w:val="16"/>
                                <w14:textFill>
                                  <w14:solidFill>
                                    <w14:srgbClr w14:val="727271">
                                      <w14:alpha w14:val="30000"/>
                                    </w14:srgbClr>
                                  </w14:solidFill>
                                </w14:textFill>
                              </w:rPr>
                              <w:t>fallow</w:t>
                            </w:r>
                            <w:proofErr w:type="spellEnd"/>
                            <w:r w:rsidRPr="00727B24">
                              <w:rPr>
                                <w:rFonts w:ascii="Fira Sans" w:hAnsi="Fira Sans"/>
                                <w:color w:val="727271"/>
                                <w:sz w:val="16"/>
                                <w:szCs w:val="16"/>
                                <w14:textFill>
                                  <w14:solidFill>
                                    <w14:srgbClr w14:val="727271">
                                      <w14:alpha w14:val="30000"/>
                                    </w14:srgbClr>
                                  </w14:solidFill>
                                </w14:textFill>
                              </w:rPr>
                              <w:t xml:space="preserve"> land</w:t>
                            </w:r>
                          </w:p>
                        </w:txbxContent>
                      </wps:txbx>
                      <wps:bodyPr rot="0" vert="horz" wrap="none" lIns="0" tIns="0" rIns="0" bIns="0" anchor="t" anchorCtr="0">
                        <a:spAutoFit/>
                      </wps:bodyPr>
                    </wps:wsp>
                  </a:graphicData>
                </a:graphic>
              </wp:anchor>
            </w:drawing>
          </mc:Choice>
          <mc:Fallback>
            <w:pict>
              <v:rect w14:anchorId="2716EDE5" id="Rectangle 36" o:spid="_x0000_s1029" style="position:absolute;left:0;text-align:left;margin-left:256.4pt;margin-top:11.05pt;width:66pt;height:18.35pt;z-index:251612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" filled="f" stroked="f">
                <v:textbox style="mso-fit-shape-to-text:t" inset="0,0,0,0">
                  <w:txbxContent>
                    <w:p w:rsidR="00D877BC" w:rsidRPr="00790EA3" w:rsidRDefault="00D877BC" w:rsidP="00695E47">
                      <w:pPr>
                        <w:spacing w:after="0" w:line="180" w:lineRule="exact"/>
                        <w:rPr>
                          <w:rFonts w:ascii="Fira Sans" w:hAnsi="Fira Sans" w:cs="Fira Sans"/>
                          <w:color w:val="000000"/>
                          <w:sz w:val="16"/>
                          <w:szCs w:val="16"/>
                          <w:lang w:val="en-US"/>
                        </w:rPr>
                      </w:pPr>
                      <w:proofErr w:type="spellStart"/>
                      <w:r w:rsidRPr="00790EA3">
                        <w:rPr>
                          <w:rFonts w:ascii="Fira Sans" w:hAnsi="Fira Sans" w:cs="Fira Sans"/>
                          <w:color w:val="000000"/>
                          <w:sz w:val="16"/>
                          <w:szCs w:val="16"/>
                          <w:lang w:val="en-US"/>
                        </w:rPr>
                        <w:t>grunty</w:t>
                      </w:r>
                      <w:proofErr w:type="spellEnd"/>
                      <w:r w:rsidRPr="00790EA3">
                        <w:rPr>
                          <w:rFonts w:ascii="Fira Sans" w:hAnsi="Fira Sans" w:cs="Fira Sans"/>
                          <w:color w:val="000000"/>
                          <w:sz w:val="16"/>
                          <w:szCs w:val="16"/>
                          <w:lang w:val="en-US"/>
                        </w:rPr>
                        <w:t xml:space="preserve"> </w:t>
                      </w:r>
                      <w:proofErr w:type="spellStart"/>
                      <w:r w:rsidRPr="00790EA3">
                        <w:rPr>
                          <w:rFonts w:ascii="Fira Sans" w:hAnsi="Fira Sans" w:cs="Fira Sans"/>
                          <w:color w:val="000000"/>
                          <w:sz w:val="16"/>
                          <w:szCs w:val="16"/>
                          <w:lang w:val="en-US"/>
                        </w:rPr>
                        <w:t>ugorowane</w:t>
                      </w:r>
                      <w:proofErr w:type="spellEnd"/>
                    </w:p>
                    <w:p w:rsidR="00D877BC" w:rsidRPr="00727B24" w:rsidRDefault="00D877BC" w:rsidP="00695E47">
                      <w:pPr>
                        <w:spacing w:after="0" w:line="180" w:lineRule="exact"/>
                        <w:rPr>
                          <w:rFonts w:ascii="Fira Sans" w:hAnsi="Fira Sans"/>
                          <w:color w:val="727271"/>
                          <w:sz w:val="16"/>
                          <w:szCs w:val="16"/>
                          <w14:textFill>
                            <w14:solidFill>
                              <w14:srgbClr w14:val="727271">
                                <w14:alpha w14:val="30000"/>
                              </w14:srgbClr>
                            </w14:solidFill>
                          </w14:textFill>
                        </w:rPr>
                      </w:pPr>
                      <w:proofErr w:type="spellStart"/>
                      <w:r w:rsidRPr="00727B24">
                        <w:rPr>
                          <w:rFonts w:ascii="Fira Sans" w:hAnsi="Fira Sans"/>
                          <w:color w:val="727271"/>
                          <w:sz w:val="16"/>
                          <w:szCs w:val="16"/>
                          <w14:textFill>
                            <w14:solidFill>
                              <w14:srgbClr w14:val="727271">
                                <w14:alpha w14:val="30000"/>
                              </w14:srgbClr>
                            </w14:solidFill>
                          </w14:textFill>
                        </w:rPr>
                        <w:t>fallow</w:t>
                      </w:r>
                      <w:proofErr w:type="spellEnd"/>
                      <w:r w:rsidRPr="00727B24">
                        <w:rPr>
                          <w:rFonts w:ascii="Fira Sans" w:hAnsi="Fira Sans"/>
                          <w:color w:val="727271"/>
                          <w:sz w:val="16"/>
                          <w:szCs w:val="16"/>
                          <w14:textFill>
                            <w14:solidFill>
                              <w14:srgbClr w14:val="727271">
                                <w14:alpha w14:val="30000"/>
                              </w14:srgbClr>
                            </w14:solidFill>
                          </w14:textFill>
                        </w:rPr>
                        <w:t xml:space="preserve"> land</w:t>
                      </w:r>
                    </w:p>
                  </w:txbxContent>
                </v:textbox>
              </v:rect>
            </w:pict>
          </mc:Fallback>
        </mc:AlternateContent>
      </w:r>
      <w:r w:rsidRPr="00FF6C79">
        <w:rPr>
          <w:rFonts w:ascii="Fira Sans" w:hAnsi="Fira Sans" w:cs="Times New Roman"/>
          <w:noProof/>
          <w:sz w:val="19"/>
          <w:szCs w:val="19"/>
          <w:lang w:eastAsia="pl-PL"/>
        </w:rPr>
        <mc:AlternateContent>
          <mc:Choice Requires="wps">
            <w:drawing>
              <wp:anchor distT="0" distB="0" distL="114300" distR="114300" simplePos="0" relativeHeight="251631104" behindDoc="0" locked="0" layoutInCell="1" allowOverlap="1" wp14:anchorId="0DE1728C" wp14:editId="1CF40DFF">
                <wp:simplePos x="0" y="0"/>
                <wp:positionH relativeFrom="column">
                  <wp:posOffset>4370070</wp:posOffset>
                </wp:positionH>
                <wp:positionV relativeFrom="paragraph">
                  <wp:posOffset>23478</wp:posOffset>
                </wp:positionV>
                <wp:extent cx="937895" cy="203200"/>
                <wp:effectExtent l="0" t="0" r="14605" b="0"/>
                <wp:wrapNone/>
                <wp:docPr id="10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AF3ACC" w:rsidRDefault="00D877BC" w:rsidP="00DB1E64">
                            <w:pPr>
                              <w:spacing w:after="0" w:line="180" w:lineRule="exact"/>
                              <w:rPr>
                                <w:rFonts w:ascii="Fira Sans" w:hAnsi="Fira Sans" w:cs="Fira Sans"/>
                                <w:color w:val="000000"/>
                                <w:sz w:val="16"/>
                                <w:szCs w:val="16"/>
                                <w:lang w:val="en-US"/>
                              </w:rPr>
                            </w:pPr>
                            <w:proofErr w:type="spellStart"/>
                            <w:r w:rsidRPr="00AF3ACC">
                              <w:rPr>
                                <w:rFonts w:ascii="Fira Sans" w:hAnsi="Fira Sans" w:cs="Fira Sans"/>
                                <w:color w:val="000000"/>
                                <w:sz w:val="16"/>
                                <w:szCs w:val="16"/>
                                <w:lang w:val="en-US"/>
                              </w:rPr>
                              <w:t>ogrody</w:t>
                            </w:r>
                            <w:proofErr w:type="spellEnd"/>
                            <w:r w:rsidRPr="00AF3ACC">
                              <w:rPr>
                                <w:rFonts w:ascii="Fira Sans" w:hAnsi="Fira Sans" w:cs="Fira Sans"/>
                                <w:color w:val="000000"/>
                                <w:sz w:val="16"/>
                                <w:szCs w:val="16"/>
                                <w:lang w:val="en-US"/>
                              </w:rPr>
                              <w:t xml:space="preserve"> </w:t>
                            </w:r>
                            <w:proofErr w:type="spellStart"/>
                            <w:r w:rsidRPr="00AF3ACC">
                              <w:rPr>
                                <w:rFonts w:ascii="Fira Sans" w:hAnsi="Fira Sans" w:cs="Fira Sans"/>
                                <w:color w:val="000000"/>
                                <w:sz w:val="16"/>
                                <w:szCs w:val="16"/>
                                <w:lang w:val="en-US"/>
                              </w:rPr>
                              <w:t>przydomowe</w:t>
                            </w:r>
                            <w:proofErr w:type="spellEnd"/>
                          </w:p>
                          <w:p w:rsidR="00D877BC" w:rsidRPr="00727B24" w:rsidRDefault="00D877BC" w:rsidP="00DB1E64">
                            <w:pPr>
                              <w:spacing w:after="0" w:line="180" w:lineRule="exact"/>
                              <w:rPr>
                                <w:rFonts w:ascii="Fira Sans" w:hAnsi="Fira Sans"/>
                                <w:color w:val="727271"/>
                                <w:sz w:val="16"/>
                                <w:szCs w:val="16"/>
                                <w14:textFill>
                                  <w14:solidFill>
                                    <w14:srgbClr w14:val="727271">
                                      <w14:alpha w14:val="30000"/>
                                    </w14:srgbClr>
                                  </w14:solidFill>
                                </w14:textFill>
                              </w:rPr>
                            </w:pPr>
                            <w:proofErr w:type="spellStart"/>
                            <w:r w:rsidRPr="00727B24">
                              <w:rPr>
                                <w:rFonts w:ascii="Fira Sans" w:hAnsi="Fira Sans"/>
                                <w:color w:val="727271"/>
                                <w:sz w:val="16"/>
                                <w:szCs w:val="16"/>
                                <w14:textFill>
                                  <w14:solidFill>
                                    <w14:srgbClr w14:val="727271">
                                      <w14:alpha w14:val="30000"/>
                                    </w14:srgbClr>
                                  </w14:solidFill>
                                </w14:textFill>
                              </w:rPr>
                              <w:t>kitchen</w:t>
                            </w:r>
                            <w:proofErr w:type="spellEnd"/>
                            <w:r w:rsidRPr="00727B24">
                              <w:rPr>
                                <w:rFonts w:ascii="Fira Sans" w:hAnsi="Fira Sans"/>
                                <w:color w:val="727271"/>
                                <w:sz w:val="16"/>
                                <w:szCs w:val="16"/>
                                <w14:textFill>
                                  <w14:solidFill>
                                    <w14:srgbClr w14:val="727271">
                                      <w14:alpha w14:val="30000"/>
                                    </w14:srgbClr>
                                  </w14:solidFill>
                                </w14:textFill>
                              </w:rPr>
                              <w:t xml:space="preserve"> </w:t>
                            </w:r>
                            <w:proofErr w:type="spellStart"/>
                            <w:r w:rsidRPr="00727B24">
                              <w:rPr>
                                <w:rFonts w:ascii="Fira Sans" w:hAnsi="Fira Sans"/>
                                <w:color w:val="727271"/>
                                <w:sz w:val="16"/>
                                <w:szCs w:val="16"/>
                                <w14:textFill>
                                  <w14:solidFill>
                                    <w14:srgbClr w14:val="727271">
                                      <w14:alpha w14:val="30000"/>
                                    </w14:srgbClr>
                                  </w14:solidFill>
                                </w14:textFill>
                              </w:rPr>
                              <w:t>gardens</w:t>
                            </w:r>
                            <w:proofErr w:type="spellEnd"/>
                          </w:p>
                        </w:txbxContent>
                      </wps:txbx>
                      <wps:bodyPr rot="0" vert="horz" wrap="none" lIns="0" tIns="0" rIns="0" bIns="0" anchor="t" anchorCtr="0">
                        <a:spAutoFit/>
                      </wps:bodyPr>
                    </wps:wsp>
                  </a:graphicData>
                </a:graphic>
              </wp:anchor>
            </w:drawing>
          </mc:Choice>
          <mc:Fallback>
            <w:pict>
              <v:rect w14:anchorId="0DE1728C" id="Rectangle 40" o:spid="_x0000_s1030" style="position:absolute;left:0;text-align:left;margin-left:344.1pt;margin-top:1.85pt;width:73.85pt;height:16pt;z-index:25163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" filled="f" stroked="f">
                <v:textbox style="mso-fit-shape-to-text:t" inset="0,0,0,0">
                  <w:txbxContent>
                    <w:p w:rsidR="00D877BC" w:rsidRPr="00AF3ACC" w:rsidRDefault="00D877BC" w:rsidP="00DB1E64">
                      <w:pPr>
                        <w:spacing w:after="0" w:line="180" w:lineRule="exact"/>
                        <w:rPr>
                          <w:rFonts w:ascii="Fira Sans" w:hAnsi="Fira Sans" w:cs="Fira Sans"/>
                          <w:color w:val="000000"/>
                          <w:sz w:val="16"/>
                          <w:szCs w:val="16"/>
                          <w:lang w:val="en-US"/>
                        </w:rPr>
                      </w:pPr>
                      <w:proofErr w:type="spellStart"/>
                      <w:r w:rsidRPr="00AF3ACC">
                        <w:rPr>
                          <w:rFonts w:ascii="Fira Sans" w:hAnsi="Fira Sans" w:cs="Fira Sans"/>
                          <w:color w:val="000000"/>
                          <w:sz w:val="16"/>
                          <w:szCs w:val="16"/>
                          <w:lang w:val="en-US"/>
                        </w:rPr>
                        <w:t>ogrody</w:t>
                      </w:r>
                      <w:proofErr w:type="spellEnd"/>
                      <w:r w:rsidRPr="00AF3ACC">
                        <w:rPr>
                          <w:rFonts w:ascii="Fira Sans" w:hAnsi="Fira Sans" w:cs="Fira Sans"/>
                          <w:color w:val="000000"/>
                          <w:sz w:val="16"/>
                          <w:szCs w:val="16"/>
                          <w:lang w:val="en-US"/>
                        </w:rPr>
                        <w:t xml:space="preserve"> </w:t>
                      </w:r>
                      <w:proofErr w:type="spellStart"/>
                      <w:r w:rsidRPr="00AF3ACC">
                        <w:rPr>
                          <w:rFonts w:ascii="Fira Sans" w:hAnsi="Fira Sans" w:cs="Fira Sans"/>
                          <w:color w:val="000000"/>
                          <w:sz w:val="16"/>
                          <w:szCs w:val="16"/>
                          <w:lang w:val="en-US"/>
                        </w:rPr>
                        <w:t>przydomowe</w:t>
                      </w:r>
                      <w:proofErr w:type="spellEnd"/>
                    </w:p>
                    <w:p w:rsidR="00D877BC" w:rsidRPr="00727B24" w:rsidRDefault="00D877BC" w:rsidP="00DB1E64">
                      <w:pPr>
                        <w:spacing w:after="0" w:line="180" w:lineRule="exact"/>
                        <w:rPr>
                          <w:rFonts w:ascii="Fira Sans" w:hAnsi="Fira Sans"/>
                          <w:color w:val="727271"/>
                          <w:sz w:val="16"/>
                          <w:szCs w:val="16"/>
                          <w14:textFill>
                            <w14:solidFill>
                              <w14:srgbClr w14:val="727271">
                                <w14:alpha w14:val="30000"/>
                              </w14:srgbClr>
                            </w14:solidFill>
                          </w14:textFill>
                        </w:rPr>
                      </w:pPr>
                      <w:proofErr w:type="spellStart"/>
                      <w:r w:rsidRPr="00727B24">
                        <w:rPr>
                          <w:rFonts w:ascii="Fira Sans" w:hAnsi="Fira Sans"/>
                          <w:color w:val="727271"/>
                          <w:sz w:val="16"/>
                          <w:szCs w:val="16"/>
                          <w14:textFill>
                            <w14:solidFill>
                              <w14:srgbClr w14:val="727271">
                                <w14:alpha w14:val="30000"/>
                              </w14:srgbClr>
                            </w14:solidFill>
                          </w14:textFill>
                        </w:rPr>
                        <w:t>kitchen</w:t>
                      </w:r>
                      <w:proofErr w:type="spellEnd"/>
                      <w:r w:rsidRPr="00727B24">
                        <w:rPr>
                          <w:rFonts w:ascii="Fira Sans" w:hAnsi="Fira Sans"/>
                          <w:color w:val="727271"/>
                          <w:sz w:val="16"/>
                          <w:szCs w:val="16"/>
                          <w14:textFill>
                            <w14:solidFill>
                              <w14:srgbClr w14:val="727271">
                                <w14:alpha w14:val="30000"/>
                              </w14:srgbClr>
                            </w14:solidFill>
                          </w14:textFill>
                        </w:rPr>
                        <w:t xml:space="preserve"> </w:t>
                      </w:r>
                      <w:proofErr w:type="spellStart"/>
                      <w:r w:rsidRPr="00727B24">
                        <w:rPr>
                          <w:rFonts w:ascii="Fira Sans" w:hAnsi="Fira Sans"/>
                          <w:color w:val="727271"/>
                          <w:sz w:val="16"/>
                          <w:szCs w:val="16"/>
                          <w14:textFill>
                            <w14:solidFill>
                              <w14:srgbClr w14:val="727271">
                                <w14:alpha w14:val="30000"/>
                              </w14:srgbClr>
                            </w14:solidFill>
                          </w14:textFill>
                        </w:rPr>
                        <w:t>gardens</w:t>
                      </w:r>
                      <w:proofErr w:type="spellEnd"/>
                    </w:p>
                  </w:txbxContent>
                </v:textbox>
              </v:rect>
            </w:pict>
          </mc:Fallback>
        </mc:AlternateContent>
      </w:r>
      <w:r w:rsidRPr="00FF6C79">
        <w:rPr>
          <w:rFonts w:ascii="Fira Sans" w:hAnsi="Fira Sans" w:cs="Times New Roman"/>
          <w:noProof/>
          <w:sz w:val="19"/>
          <w:szCs w:val="19"/>
          <w:lang w:eastAsia="pl-PL"/>
        </w:rPr>
        <mc:AlternateContent>
          <mc:Choice Requires="wps">
            <w:drawing>
              <wp:anchor distT="0" distB="0" distL="114300" distR="114300" simplePos="0" relativeHeight="251609600" behindDoc="0" locked="0" layoutInCell="1" allowOverlap="1" wp14:anchorId="7C8F7D53" wp14:editId="27C7DC81">
                <wp:simplePos x="0" y="0"/>
                <wp:positionH relativeFrom="column">
                  <wp:posOffset>848360</wp:posOffset>
                </wp:positionH>
                <wp:positionV relativeFrom="paragraph">
                  <wp:posOffset>131428</wp:posOffset>
                </wp:positionV>
                <wp:extent cx="1184275" cy="121920"/>
                <wp:effectExtent l="0" t="0" r="15875" b="0"/>
                <wp:wrapNone/>
                <wp:docPr id="50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Default="00D877BC" w:rsidP="00695E47">
                            <w:pPr>
                              <w:spacing w:after="0" w:line="180" w:lineRule="exact"/>
                              <w:rPr>
                                <w:rFonts w:ascii="Fira Sans" w:hAnsi="Fira Sans" w:cs="Fira Sans"/>
                                <w:color w:val="000000"/>
                                <w:sz w:val="16"/>
                                <w:szCs w:val="16"/>
                                <w:lang w:val="en-US"/>
                              </w:rPr>
                            </w:pPr>
                            <w:proofErr w:type="spellStart"/>
                            <w:r w:rsidRPr="00AF3ACC">
                              <w:rPr>
                                <w:rFonts w:ascii="Fira Sans" w:hAnsi="Fira Sans" w:cs="Fira Sans"/>
                                <w:color w:val="000000"/>
                                <w:sz w:val="16"/>
                                <w:szCs w:val="16"/>
                                <w:lang w:val="en-US"/>
                              </w:rPr>
                              <w:t>lasy</w:t>
                            </w:r>
                            <w:proofErr w:type="spellEnd"/>
                            <w:r w:rsidRPr="00AF3ACC">
                              <w:rPr>
                                <w:rFonts w:ascii="Fira Sans" w:hAnsi="Fira Sans" w:cs="Fira Sans"/>
                                <w:color w:val="000000"/>
                                <w:sz w:val="16"/>
                                <w:szCs w:val="16"/>
                                <w:lang w:val="en-US"/>
                              </w:rPr>
                              <w:t xml:space="preserve"> </w:t>
                            </w:r>
                            <w:proofErr w:type="spellStart"/>
                            <w:r w:rsidRPr="00AF3ACC">
                              <w:rPr>
                                <w:rFonts w:ascii="Fira Sans" w:hAnsi="Fira Sans" w:cs="Fira Sans"/>
                                <w:color w:val="000000"/>
                                <w:sz w:val="16"/>
                                <w:szCs w:val="16"/>
                                <w:lang w:val="en-US"/>
                              </w:rPr>
                              <w:t>i</w:t>
                            </w:r>
                            <w:proofErr w:type="spellEnd"/>
                            <w:r w:rsidRPr="00AF3ACC">
                              <w:rPr>
                                <w:rFonts w:ascii="Fira Sans" w:hAnsi="Fira Sans" w:cs="Fira Sans"/>
                                <w:color w:val="000000"/>
                                <w:sz w:val="16"/>
                                <w:szCs w:val="16"/>
                                <w:lang w:val="en-US"/>
                              </w:rPr>
                              <w:t xml:space="preserve"> </w:t>
                            </w:r>
                            <w:proofErr w:type="spellStart"/>
                            <w:r w:rsidRPr="00AF3ACC">
                              <w:rPr>
                                <w:rFonts w:ascii="Fira Sans" w:hAnsi="Fira Sans" w:cs="Fira Sans"/>
                                <w:color w:val="000000"/>
                                <w:sz w:val="16"/>
                                <w:szCs w:val="16"/>
                                <w:lang w:val="en-US"/>
                              </w:rPr>
                              <w:t>grunty</w:t>
                            </w:r>
                            <w:proofErr w:type="spellEnd"/>
                            <w:r w:rsidRPr="00AF3ACC">
                              <w:rPr>
                                <w:rFonts w:ascii="Fira Sans" w:hAnsi="Fira Sans" w:cs="Fira Sans"/>
                                <w:color w:val="000000"/>
                                <w:sz w:val="16"/>
                                <w:szCs w:val="16"/>
                                <w:lang w:val="en-US"/>
                              </w:rPr>
                              <w:t xml:space="preserve"> </w:t>
                            </w:r>
                            <w:proofErr w:type="spellStart"/>
                            <w:r w:rsidRPr="00AF3ACC">
                              <w:rPr>
                                <w:rFonts w:ascii="Fira Sans" w:hAnsi="Fira Sans" w:cs="Fira Sans"/>
                                <w:color w:val="000000"/>
                                <w:sz w:val="16"/>
                                <w:szCs w:val="16"/>
                                <w:lang w:val="en-US"/>
                              </w:rPr>
                              <w:t>leśne</w:t>
                            </w:r>
                            <w:proofErr w:type="spellEnd"/>
                          </w:p>
                          <w:p w:rsidR="00D877BC" w:rsidRPr="00727B24" w:rsidRDefault="00D877BC" w:rsidP="00695E47">
                            <w:pPr>
                              <w:spacing w:after="0" w:line="180" w:lineRule="exact"/>
                              <w:rPr>
                                <w:rFonts w:ascii="Fira Sans" w:hAnsi="Fira Sans"/>
                                <w:color w:val="727271"/>
                                <w:sz w:val="16"/>
                                <w:szCs w:val="16"/>
                                <w:lang w:val="en-US"/>
                                <w14:textFill>
                                  <w14:solidFill>
                                    <w14:srgbClr w14:val="727271">
                                      <w14:alpha w14:val="30000"/>
                                    </w14:srgbClr>
                                  </w14:solidFill>
                                </w14:textFill>
                              </w:rPr>
                            </w:pPr>
                            <w:r w:rsidRPr="00727B24">
                              <w:rPr>
                                <w:rFonts w:ascii="Fira Sans" w:hAnsi="Fira Sans"/>
                                <w:color w:val="727271"/>
                                <w:sz w:val="16"/>
                                <w:szCs w:val="16"/>
                                <w:lang w:val="en-US"/>
                                <w14:textFill>
                                  <w14:solidFill>
                                    <w14:srgbClr w14:val="727271">
                                      <w14:alpha w14:val="30000"/>
                                    </w14:srgbClr>
                                  </w14:solidFill>
                                </w14:textFill>
                              </w:rPr>
                              <w:t>forests and forest land</w:t>
                            </w:r>
                          </w:p>
                        </w:txbxContent>
                      </wps:txbx>
                      <wps:bodyPr rot="0" vert="horz" wrap="square" lIns="0" tIns="0" rIns="0" bIns="0" anchor="t" anchorCtr="0">
                        <a:spAutoFit/>
                      </wps:bodyPr>
                    </wps:wsp>
                  </a:graphicData>
                </a:graphic>
              </wp:anchor>
            </w:drawing>
          </mc:Choice>
          <mc:Fallback>
            <w:pict>
              <v:rect w14:anchorId="7C8F7D53" id="Rectangle 28" o:spid="_x0000_s1031" style="position:absolute;left:0;text-align:left;margin-left:66.8pt;margin-top:10.35pt;width:93.25pt;height:9.6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" filled="f" stroked="f">
                <v:textbox style="mso-fit-shape-to-text:t" inset="0,0,0,0">
                  <w:txbxContent>
                    <w:p w:rsidR="00D877BC" w:rsidRDefault="00D877BC" w:rsidP="00695E47">
                      <w:pPr>
                        <w:spacing w:after="0" w:line="180" w:lineRule="exact"/>
                        <w:rPr>
                          <w:rFonts w:ascii="Fira Sans" w:hAnsi="Fira Sans" w:cs="Fira Sans"/>
                          <w:color w:val="000000"/>
                          <w:sz w:val="16"/>
                          <w:szCs w:val="16"/>
                          <w:lang w:val="en-US"/>
                        </w:rPr>
                      </w:pPr>
                      <w:proofErr w:type="spellStart"/>
                      <w:r w:rsidRPr="00AF3ACC">
                        <w:rPr>
                          <w:rFonts w:ascii="Fira Sans" w:hAnsi="Fira Sans" w:cs="Fira Sans"/>
                          <w:color w:val="000000"/>
                          <w:sz w:val="16"/>
                          <w:szCs w:val="16"/>
                          <w:lang w:val="en-US"/>
                        </w:rPr>
                        <w:t>lasy</w:t>
                      </w:r>
                      <w:proofErr w:type="spellEnd"/>
                      <w:r w:rsidRPr="00AF3ACC">
                        <w:rPr>
                          <w:rFonts w:ascii="Fira Sans" w:hAnsi="Fira Sans" w:cs="Fira Sans"/>
                          <w:color w:val="000000"/>
                          <w:sz w:val="16"/>
                          <w:szCs w:val="16"/>
                          <w:lang w:val="en-US"/>
                        </w:rPr>
                        <w:t xml:space="preserve"> </w:t>
                      </w:r>
                      <w:proofErr w:type="spellStart"/>
                      <w:r w:rsidRPr="00AF3ACC">
                        <w:rPr>
                          <w:rFonts w:ascii="Fira Sans" w:hAnsi="Fira Sans" w:cs="Fira Sans"/>
                          <w:color w:val="000000"/>
                          <w:sz w:val="16"/>
                          <w:szCs w:val="16"/>
                          <w:lang w:val="en-US"/>
                        </w:rPr>
                        <w:t>i</w:t>
                      </w:r>
                      <w:proofErr w:type="spellEnd"/>
                      <w:r w:rsidRPr="00AF3ACC">
                        <w:rPr>
                          <w:rFonts w:ascii="Fira Sans" w:hAnsi="Fira Sans" w:cs="Fira Sans"/>
                          <w:color w:val="000000"/>
                          <w:sz w:val="16"/>
                          <w:szCs w:val="16"/>
                          <w:lang w:val="en-US"/>
                        </w:rPr>
                        <w:t xml:space="preserve"> </w:t>
                      </w:r>
                      <w:proofErr w:type="spellStart"/>
                      <w:r w:rsidRPr="00AF3ACC">
                        <w:rPr>
                          <w:rFonts w:ascii="Fira Sans" w:hAnsi="Fira Sans" w:cs="Fira Sans"/>
                          <w:color w:val="000000"/>
                          <w:sz w:val="16"/>
                          <w:szCs w:val="16"/>
                          <w:lang w:val="en-US"/>
                        </w:rPr>
                        <w:t>grunty</w:t>
                      </w:r>
                      <w:proofErr w:type="spellEnd"/>
                      <w:r w:rsidRPr="00AF3ACC">
                        <w:rPr>
                          <w:rFonts w:ascii="Fira Sans" w:hAnsi="Fira Sans" w:cs="Fira Sans"/>
                          <w:color w:val="000000"/>
                          <w:sz w:val="16"/>
                          <w:szCs w:val="16"/>
                          <w:lang w:val="en-US"/>
                        </w:rPr>
                        <w:t xml:space="preserve"> </w:t>
                      </w:r>
                      <w:proofErr w:type="spellStart"/>
                      <w:r w:rsidRPr="00AF3ACC">
                        <w:rPr>
                          <w:rFonts w:ascii="Fira Sans" w:hAnsi="Fira Sans" w:cs="Fira Sans"/>
                          <w:color w:val="000000"/>
                          <w:sz w:val="16"/>
                          <w:szCs w:val="16"/>
                          <w:lang w:val="en-US"/>
                        </w:rPr>
                        <w:t>leśne</w:t>
                      </w:r>
                      <w:proofErr w:type="spellEnd"/>
                    </w:p>
                    <w:p w:rsidR="00D877BC" w:rsidRPr="00727B24" w:rsidRDefault="00D877BC" w:rsidP="00695E47">
                      <w:pPr>
                        <w:spacing w:after="0" w:line="180" w:lineRule="exact"/>
                        <w:rPr>
                          <w:rFonts w:ascii="Fira Sans" w:hAnsi="Fira Sans"/>
                          <w:color w:val="727271"/>
                          <w:sz w:val="16"/>
                          <w:szCs w:val="16"/>
                          <w:lang w:val="en-US"/>
                          <w14:textFill>
                            <w14:solidFill>
                              <w14:srgbClr w14:val="727271">
                                <w14:alpha w14:val="30000"/>
                              </w14:srgbClr>
                            </w14:solidFill>
                          </w14:textFill>
                        </w:rPr>
                      </w:pPr>
                      <w:r w:rsidRPr="00727B24">
                        <w:rPr>
                          <w:rFonts w:ascii="Fira Sans" w:hAnsi="Fira Sans"/>
                          <w:color w:val="727271"/>
                          <w:sz w:val="16"/>
                          <w:szCs w:val="16"/>
                          <w:lang w:val="en-US"/>
                          <w14:textFill>
                            <w14:solidFill>
                              <w14:srgbClr w14:val="727271">
                                <w14:alpha w14:val="30000"/>
                              </w14:srgbClr>
                            </w14:solidFill>
                          </w14:textFill>
                        </w:rPr>
                        <w:t>forests and forest land</w:t>
                      </w:r>
                    </w:p>
                  </w:txbxContent>
                </v:textbox>
              </v:rect>
            </w:pict>
          </mc:Fallback>
        </mc:AlternateContent>
      </w:r>
      <w:r w:rsidR="002A27BB" w:rsidRPr="00FF6C79">
        <w:rPr>
          <w:rFonts w:ascii="Fira Sans" w:hAnsi="Fira Sans" w:cs="Times New Roman"/>
          <w:noProof/>
          <w:sz w:val="19"/>
          <w:szCs w:val="19"/>
          <w:lang w:eastAsia="pl-PL"/>
        </w:rPr>
        <mc:AlternateContent>
          <mc:Choice Requires="wps">
            <w:drawing>
              <wp:anchor distT="0" distB="0" distL="114300" distR="114300" simplePos="0" relativeHeight="251611648" behindDoc="0" locked="0" layoutInCell="1" allowOverlap="1" wp14:anchorId="2D0A8195" wp14:editId="0719F218">
                <wp:simplePos x="0" y="0"/>
                <wp:positionH relativeFrom="column">
                  <wp:posOffset>3131185</wp:posOffset>
                </wp:positionH>
                <wp:positionV relativeFrom="paragraph">
                  <wp:posOffset>156210</wp:posOffset>
                </wp:positionV>
                <wp:extent cx="89535" cy="89535"/>
                <wp:effectExtent l="0" t="0" r="5715" b="5715"/>
                <wp:wrapNone/>
                <wp:docPr id="89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5B5B5B"/>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DC7AA3" id="Rectangle 35" o:spid="_x0000_s1026" style="position:absolute;margin-left:246.55pt;margin-top:12.3pt;width:7.05pt;height:7.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" fillcolor="#5b5b5b" stroked="f"/>
            </w:pict>
          </mc:Fallback>
        </mc:AlternateContent>
      </w:r>
      <w:r w:rsidR="002A27BB" w:rsidRPr="00FF6C79">
        <w:rPr>
          <w:rFonts w:ascii="Fira Sans" w:hAnsi="Fira Sans" w:cs="Times New Roman"/>
          <w:noProof/>
          <w:sz w:val="19"/>
          <w:szCs w:val="19"/>
          <w:lang w:eastAsia="pl-PL"/>
        </w:rPr>
        <mc:AlternateContent>
          <mc:Choice Requires="wps">
            <w:drawing>
              <wp:anchor distT="0" distB="0" distL="114300" distR="114300" simplePos="0" relativeHeight="251616768" behindDoc="0" locked="0" layoutInCell="1" allowOverlap="1" wp14:anchorId="3D6A8A64" wp14:editId="3B4C0402">
                <wp:simplePos x="0" y="0"/>
                <wp:positionH relativeFrom="column">
                  <wp:posOffset>2077720</wp:posOffset>
                </wp:positionH>
                <wp:positionV relativeFrom="paragraph">
                  <wp:posOffset>147320</wp:posOffset>
                </wp:positionV>
                <wp:extent cx="89535" cy="89535"/>
                <wp:effectExtent l="0" t="0" r="5715" b="5715"/>
                <wp:wrapNone/>
                <wp:docPr id="56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7373AA"/>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435A8E" id="Rectangle 29" o:spid="_x0000_s1026" style="position:absolute;margin-left:163.6pt;margin-top:11.6pt;width:7.05pt;height:7.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" fillcolor="#7373aa" stroked="f"/>
            </w:pict>
          </mc:Fallback>
        </mc:AlternateContent>
      </w:r>
      <w:r w:rsidR="002A27BB" w:rsidRPr="00FF6C79">
        <w:rPr>
          <w:rFonts w:ascii="Fira Sans" w:hAnsi="Fira Sans" w:cs="Times New Roman"/>
          <w:noProof/>
          <w:sz w:val="19"/>
          <w:szCs w:val="19"/>
          <w:lang w:eastAsia="pl-PL"/>
        </w:rPr>
        <mc:AlternateContent>
          <mc:Choice Requires="wps">
            <w:drawing>
              <wp:anchor distT="0" distB="0" distL="114300" distR="114300" simplePos="0" relativeHeight="251608576" behindDoc="0" locked="0" layoutInCell="1" allowOverlap="1" wp14:anchorId="253E7478" wp14:editId="6806E55A">
                <wp:simplePos x="0" y="0"/>
                <wp:positionH relativeFrom="column">
                  <wp:posOffset>721360</wp:posOffset>
                </wp:positionH>
                <wp:positionV relativeFrom="paragraph">
                  <wp:posOffset>143510</wp:posOffset>
                </wp:positionV>
                <wp:extent cx="89535" cy="89535"/>
                <wp:effectExtent l="0" t="0" r="5715" b="5715"/>
                <wp:wrapNone/>
                <wp:docPr id="48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4C519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949991" id="Rectangle 27" o:spid="_x0000_s1026" style="position:absolute;margin-left:56.8pt;margin-top:11.3pt;width:7.05pt;height:7.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" fillcolor="#4c5191" stroked="f"/>
            </w:pict>
          </mc:Fallback>
        </mc:AlternateContent>
      </w:r>
      <w:r w:rsidR="002A27BB" w:rsidRPr="00FF6C79">
        <w:rPr>
          <w:rFonts w:ascii="Fira Sans" w:hAnsi="Fira Sans" w:cs="Times New Roman"/>
          <w:noProof/>
          <w:sz w:val="19"/>
          <w:szCs w:val="19"/>
          <w:lang w:eastAsia="pl-PL"/>
        </w:rPr>
        <mc:AlternateContent>
          <mc:Choice Requires="wps">
            <w:drawing>
              <wp:anchor distT="0" distB="0" distL="114300" distR="114300" simplePos="0" relativeHeight="251623936" behindDoc="0" locked="0" layoutInCell="1" allowOverlap="1" wp14:anchorId="236C6F7F" wp14:editId="11FE30C8">
                <wp:simplePos x="0" y="0"/>
                <wp:positionH relativeFrom="column">
                  <wp:posOffset>3129280</wp:posOffset>
                </wp:positionH>
                <wp:positionV relativeFrom="paragraph">
                  <wp:posOffset>400050</wp:posOffset>
                </wp:positionV>
                <wp:extent cx="89535" cy="89535"/>
                <wp:effectExtent l="0" t="0" r="5715" b="5715"/>
                <wp:wrapNone/>
                <wp:docPr id="89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9D9E9E"/>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67D1A4" id="Rectangle 37" o:spid="_x0000_s1026" style="position:absolute;margin-left:246.4pt;margin-top:31.5pt;width:7.05pt;height: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" fillcolor="#9d9e9e" stroked="f"/>
            </w:pict>
          </mc:Fallback>
        </mc:AlternateContent>
      </w:r>
      <w:r w:rsidR="002A27BB" w:rsidRPr="00FF6C79">
        <w:rPr>
          <w:rFonts w:ascii="Fira Sans" w:hAnsi="Fira Sans" w:cs="Times New Roman"/>
          <w:noProof/>
          <w:sz w:val="19"/>
          <w:szCs w:val="19"/>
          <w:lang w:eastAsia="pl-PL"/>
        </w:rPr>
        <mc:AlternateContent>
          <mc:Choice Requires="wps">
            <w:drawing>
              <wp:anchor distT="0" distB="0" distL="114300" distR="114300" simplePos="0" relativeHeight="251618816" behindDoc="0" locked="0" layoutInCell="1" allowOverlap="1" wp14:anchorId="77EB3293" wp14:editId="15002E50">
                <wp:simplePos x="0" y="0"/>
                <wp:positionH relativeFrom="column">
                  <wp:posOffset>2077720</wp:posOffset>
                </wp:positionH>
                <wp:positionV relativeFrom="paragraph">
                  <wp:posOffset>396875</wp:posOffset>
                </wp:positionV>
                <wp:extent cx="89535" cy="89535"/>
                <wp:effectExtent l="0" t="0" r="5715" b="5715"/>
                <wp:wrapNone/>
                <wp:docPr id="8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CCCCE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94E4FA" id="Rectangle 33" o:spid="_x0000_s1026" style="position:absolute;margin-left:163.6pt;margin-top:31.25pt;width:7.05pt;height:7.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" fillcolor="#cccce4" stroked="f"/>
            </w:pict>
          </mc:Fallback>
        </mc:AlternateContent>
      </w:r>
      <w:r w:rsidR="002A27BB" w:rsidRPr="00FF6C79">
        <w:rPr>
          <w:rFonts w:ascii="Fira Sans" w:hAnsi="Fira Sans" w:cs="Times New Roman"/>
          <w:noProof/>
          <w:sz w:val="19"/>
          <w:szCs w:val="19"/>
          <w:lang w:eastAsia="pl-PL"/>
        </w:rPr>
        <mc:AlternateContent>
          <mc:Choice Requires="wps">
            <w:drawing>
              <wp:anchor distT="0" distB="0" distL="114300" distR="114300" simplePos="0" relativeHeight="251614720" behindDoc="0" locked="0" layoutInCell="1" allowOverlap="1" wp14:anchorId="1E0F497A" wp14:editId="4B82831E">
                <wp:simplePos x="0" y="0"/>
                <wp:positionH relativeFrom="column">
                  <wp:posOffset>721360</wp:posOffset>
                </wp:positionH>
                <wp:positionV relativeFrom="paragraph">
                  <wp:posOffset>389255</wp:posOffset>
                </wp:positionV>
                <wp:extent cx="89535" cy="89535"/>
                <wp:effectExtent l="0" t="0" r="5715" b="5715"/>
                <wp:wrapNone/>
                <wp:docPr id="7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9E9EC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ABA900" id="Rectangle 31" o:spid="_x0000_s1026" style="position:absolute;margin-left:56.8pt;margin-top:30.65pt;width:7.05pt;height:7.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" fillcolor="#9e9ec7" stroked="f"/>
            </w:pict>
          </mc:Fallback>
        </mc:AlternateContent>
      </w:r>
      <w:r w:rsidR="00DB1E64" w:rsidRPr="00FF6C79">
        <w:rPr>
          <w:rFonts w:ascii="Fira Sans" w:hAnsi="Fira Sans" w:cs="Times New Roman"/>
          <w:noProof/>
          <w:sz w:val="19"/>
          <w:szCs w:val="19"/>
          <w:lang w:eastAsia="pl-PL"/>
        </w:rPr>
        <mc:AlternateContent>
          <mc:Choice Requires="wps">
            <w:drawing>
              <wp:anchor distT="0" distB="0" distL="114300" distR="114300" simplePos="0" relativeHeight="251630080" behindDoc="0" locked="0" layoutInCell="1" allowOverlap="1" wp14:anchorId="3D13EF35" wp14:editId="40CC96AD">
                <wp:simplePos x="0" y="0"/>
                <wp:positionH relativeFrom="column">
                  <wp:posOffset>4243705</wp:posOffset>
                </wp:positionH>
                <wp:positionV relativeFrom="paragraph">
                  <wp:posOffset>43180</wp:posOffset>
                </wp:positionV>
                <wp:extent cx="90000" cy="90000"/>
                <wp:effectExtent l="0" t="0" r="5715" b="5715"/>
                <wp:wrapNone/>
                <wp:docPr id="95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 cy="90000"/>
                        </a:xfrm>
                        <a:prstGeom prst="rect">
                          <a:avLst/>
                        </a:prstGeom>
                        <a:solidFill>
                          <a:srgbClr val="898989"/>
                        </a:solidFill>
                        <a:ln>
                          <a:noFill/>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94F8081" id="Rectangle 39" o:spid="_x0000_s1026" style="position:absolute;margin-left:334.15pt;margin-top:3.4pt;width:7.1pt;height:7.1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" fillcolor="#898989" stroked="f"/>
            </w:pict>
          </mc:Fallback>
        </mc:AlternateContent>
      </w:r>
    </w:p>
    <w:p w:rsidR="009E3CAB" w:rsidRPr="00FF6C79" w:rsidRDefault="00BD03D0" w:rsidP="00A86993">
      <w:pPr>
        <w:spacing w:after="0" w:line="300" w:lineRule="auto"/>
        <w:jc w:val="right"/>
        <w:rPr>
          <w:rFonts w:ascii="Fira Sans" w:hAnsi="Fira Sans" w:cs="Times New Roman"/>
          <w:sz w:val="19"/>
          <w:szCs w:val="19"/>
        </w:rPr>
      </w:pPr>
      <w:r w:rsidRPr="00FF6C79">
        <w:rPr>
          <w:rFonts w:ascii="Fira Sans" w:hAnsi="Fira Sans" w:cs="Times New Roman"/>
          <w:noProof/>
          <w:sz w:val="19"/>
          <w:szCs w:val="19"/>
          <w:lang w:eastAsia="pl-PL"/>
        </w:rPr>
        <mc:AlternateContent>
          <mc:Choice Requires="wps">
            <w:drawing>
              <wp:anchor distT="0" distB="0" distL="114300" distR="114300" simplePos="0" relativeHeight="251634176" behindDoc="0" locked="0" layoutInCell="1" allowOverlap="1" wp14:anchorId="26069FF4" wp14:editId="673311E7">
                <wp:simplePos x="0" y="0"/>
                <wp:positionH relativeFrom="column">
                  <wp:posOffset>4372610</wp:posOffset>
                </wp:positionH>
                <wp:positionV relativeFrom="paragraph">
                  <wp:posOffset>62848</wp:posOffset>
                </wp:positionV>
                <wp:extent cx="486410" cy="233045"/>
                <wp:effectExtent l="0" t="0" r="3175" b="0"/>
                <wp:wrapNone/>
                <wp:docPr id="10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790EA3" w:rsidRDefault="00D877BC" w:rsidP="000555E8">
                            <w:pPr>
                              <w:spacing w:after="0" w:line="180" w:lineRule="exact"/>
                              <w:rPr>
                                <w:rFonts w:ascii="Fira Sans" w:hAnsi="Fira Sans" w:cs="Fira Sans"/>
                                <w:color w:val="000000"/>
                                <w:sz w:val="16"/>
                                <w:szCs w:val="16"/>
                                <w:lang w:val="en-US"/>
                              </w:rPr>
                            </w:pPr>
                            <w:proofErr w:type="spellStart"/>
                            <w:r w:rsidRPr="00790EA3">
                              <w:rPr>
                                <w:rFonts w:ascii="Fira Sans" w:hAnsi="Fira Sans" w:cs="Fira Sans"/>
                                <w:color w:val="000000"/>
                                <w:sz w:val="16"/>
                                <w:szCs w:val="16"/>
                                <w:lang w:val="en-US"/>
                              </w:rPr>
                              <w:t>łąki</w:t>
                            </w:r>
                            <w:proofErr w:type="spellEnd"/>
                            <w:r w:rsidRPr="00790EA3">
                              <w:rPr>
                                <w:rFonts w:ascii="Fira Sans" w:hAnsi="Fira Sans" w:cs="Fira Sans"/>
                                <w:color w:val="000000"/>
                                <w:sz w:val="16"/>
                                <w:szCs w:val="16"/>
                                <w:lang w:val="en-US"/>
                              </w:rPr>
                              <w:t xml:space="preserve"> </w:t>
                            </w:r>
                            <w:proofErr w:type="spellStart"/>
                            <w:r w:rsidRPr="00790EA3">
                              <w:rPr>
                                <w:rFonts w:ascii="Fira Sans" w:hAnsi="Fira Sans" w:cs="Fira Sans"/>
                                <w:color w:val="000000"/>
                                <w:sz w:val="16"/>
                                <w:szCs w:val="16"/>
                                <w:lang w:val="en-US"/>
                              </w:rPr>
                              <w:t>trwałe</w:t>
                            </w:r>
                            <w:proofErr w:type="spellEnd"/>
                          </w:p>
                          <w:p w:rsidR="00D877BC" w:rsidRPr="00727B24" w:rsidRDefault="00D877BC" w:rsidP="000555E8">
                            <w:pPr>
                              <w:spacing w:after="0" w:line="180" w:lineRule="exact"/>
                              <w:rPr>
                                <w:rFonts w:ascii="Fira Sans" w:hAnsi="Fira Sans"/>
                                <w:color w:val="727271"/>
                                <w:sz w:val="16"/>
                                <w:szCs w:val="16"/>
                                <w14:textFill>
                                  <w14:solidFill>
                                    <w14:srgbClr w14:val="727271">
                                      <w14:alpha w14:val="30000"/>
                                    </w14:srgbClr>
                                  </w14:solidFill>
                                </w14:textFill>
                              </w:rPr>
                            </w:pPr>
                            <w:r w:rsidRPr="00727B24">
                              <w:rPr>
                                <w:rFonts w:ascii="Fira Sans" w:hAnsi="Fira Sans"/>
                                <w:color w:val="727271"/>
                                <w:sz w:val="16"/>
                                <w:szCs w:val="16"/>
                                <w14:textFill>
                                  <w14:solidFill>
                                    <w14:srgbClr w14:val="727271">
                                      <w14:alpha w14:val="30000"/>
                                    </w14:srgbClr>
                                  </w14:solidFill>
                                </w14:textFill>
                              </w:rPr>
                              <w:t xml:space="preserve">permanent </w:t>
                            </w:r>
                            <w:proofErr w:type="spellStart"/>
                            <w:r w:rsidRPr="00727B24">
                              <w:rPr>
                                <w:rFonts w:ascii="Fira Sans" w:hAnsi="Fira Sans"/>
                                <w:color w:val="727271"/>
                                <w:sz w:val="16"/>
                                <w:szCs w:val="16"/>
                                <w14:textFill>
                                  <w14:solidFill>
                                    <w14:srgbClr w14:val="727271">
                                      <w14:alpha w14:val="30000"/>
                                    </w14:srgbClr>
                                  </w14:solidFill>
                                </w14:textFill>
                              </w:rPr>
                              <w:t>meadows</w:t>
                            </w:r>
                            <w:proofErr w:type="spellEnd"/>
                          </w:p>
                        </w:txbxContent>
                      </wps:txbx>
                      <wps:bodyPr rot="0" vert="horz" wrap="none" lIns="0" tIns="0" rIns="0" bIns="0" anchor="t" anchorCtr="0">
                        <a:spAutoFit/>
                      </wps:bodyPr>
                    </wps:wsp>
                  </a:graphicData>
                </a:graphic>
              </wp:anchor>
            </w:drawing>
          </mc:Choice>
          <mc:Fallback>
            <w:pict>
              <v:rect w14:anchorId="26069FF4" id="Rectangle 42" o:spid="_x0000_s1032" style="position:absolute;left:0;text-align:left;margin-left:344.3pt;margin-top:4.95pt;width:38.3pt;height:18.35pt;z-index:25163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" filled="f" stroked="f">
                <v:textbox style="mso-fit-shape-to-text:t" inset="0,0,0,0">
                  <w:txbxContent>
                    <w:p w:rsidR="00D877BC" w:rsidRPr="00790EA3" w:rsidRDefault="00D877BC" w:rsidP="000555E8">
                      <w:pPr>
                        <w:spacing w:after="0" w:line="180" w:lineRule="exact"/>
                        <w:rPr>
                          <w:rFonts w:ascii="Fira Sans" w:hAnsi="Fira Sans" w:cs="Fira Sans"/>
                          <w:color w:val="000000"/>
                          <w:sz w:val="16"/>
                          <w:szCs w:val="16"/>
                          <w:lang w:val="en-US"/>
                        </w:rPr>
                      </w:pPr>
                      <w:proofErr w:type="spellStart"/>
                      <w:r w:rsidRPr="00790EA3">
                        <w:rPr>
                          <w:rFonts w:ascii="Fira Sans" w:hAnsi="Fira Sans" w:cs="Fira Sans"/>
                          <w:color w:val="000000"/>
                          <w:sz w:val="16"/>
                          <w:szCs w:val="16"/>
                          <w:lang w:val="en-US"/>
                        </w:rPr>
                        <w:t>łąki</w:t>
                      </w:r>
                      <w:proofErr w:type="spellEnd"/>
                      <w:r w:rsidRPr="00790EA3">
                        <w:rPr>
                          <w:rFonts w:ascii="Fira Sans" w:hAnsi="Fira Sans" w:cs="Fira Sans"/>
                          <w:color w:val="000000"/>
                          <w:sz w:val="16"/>
                          <w:szCs w:val="16"/>
                          <w:lang w:val="en-US"/>
                        </w:rPr>
                        <w:t xml:space="preserve"> </w:t>
                      </w:r>
                      <w:proofErr w:type="spellStart"/>
                      <w:r w:rsidRPr="00790EA3">
                        <w:rPr>
                          <w:rFonts w:ascii="Fira Sans" w:hAnsi="Fira Sans" w:cs="Fira Sans"/>
                          <w:color w:val="000000"/>
                          <w:sz w:val="16"/>
                          <w:szCs w:val="16"/>
                          <w:lang w:val="en-US"/>
                        </w:rPr>
                        <w:t>trwałe</w:t>
                      </w:r>
                      <w:proofErr w:type="spellEnd"/>
                    </w:p>
                    <w:p w:rsidR="00D877BC" w:rsidRPr="00727B24" w:rsidRDefault="00D877BC" w:rsidP="000555E8">
                      <w:pPr>
                        <w:spacing w:after="0" w:line="180" w:lineRule="exact"/>
                        <w:rPr>
                          <w:rFonts w:ascii="Fira Sans" w:hAnsi="Fira Sans"/>
                          <w:color w:val="727271"/>
                          <w:sz w:val="16"/>
                          <w:szCs w:val="16"/>
                          <w14:textFill>
                            <w14:solidFill>
                              <w14:srgbClr w14:val="727271">
                                <w14:alpha w14:val="30000"/>
                              </w14:srgbClr>
                            </w14:solidFill>
                          </w14:textFill>
                        </w:rPr>
                      </w:pPr>
                      <w:r w:rsidRPr="00727B24">
                        <w:rPr>
                          <w:rFonts w:ascii="Fira Sans" w:hAnsi="Fira Sans"/>
                          <w:color w:val="727271"/>
                          <w:sz w:val="16"/>
                          <w:szCs w:val="16"/>
                          <w14:textFill>
                            <w14:solidFill>
                              <w14:srgbClr w14:val="727271">
                                <w14:alpha w14:val="30000"/>
                              </w14:srgbClr>
                            </w14:solidFill>
                          </w14:textFill>
                        </w:rPr>
                        <w:t xml:space="preserve">permanent </w:t>
                      </w:r>
                      <w:proofErr w:type="spellStart"/>
                      <w:r w:rsidRPr="00727B24">
                        <w:rPr>
                          <w:rFonts w:ascii="Fira Sans" w:hAnsi="Fira Sans"/>
                          <w:color w:val="727271"/>
                          <w:sz w:val="16"/>
                          <w:szCs w:val="16"/>
                          <w14:textFill>
                            <w14:solidFill>
                              <w14:srgbClr w14:val="727271">
                                <w14:alpha w14:val="30000"/>
                              </w14:srgbClr>
                            </w14:solidFill>
                          </w14:textFill>
                        </w:rPr>
                        <w:t>meadows</w:t>
                      </w:r>
                      <w:proofErr w:type="spellEnd"/>
                    </w:p>
                  </w:txbxContent>
                </v:textbox>
              </v:rect>
            </w:pict>
          </mc:Fallback>
        </mc:AlternateContent>
      </w:r>
      <w:r w:rsidRPr="00FF6C79">
        <w:rPr>
          <w:rFonts w:ascii="Fira Sans" w:hAnsi="Fira Sans" w:cs="Times New Roman"/>
          <w:noProof/>
          <w:sz w:val="19"/>
          <w:szCs w:val="19"/>
          <w:lang w:eastAsia="pl-PL"/>
        </w:rPr>
        <mc:AlternateContent>
          <mc:Choice Requires="wps">
            <w:drawing>
              <wp:anchor distT="0" distB="0" distL="114300" distR="114300" simplePos="0" relativeHeight="251627008" behindDoc="0" locked="0" layoutInCell="1" allowOverlap="1" wp14:anchorId="6CA78D49" wp14:editId="72E40920">
                <wp:simplePos x="0" y="0"/>
                <wp:positionH relativeFrom="column">
                  <wp:posOffset>3258820</wp:posOffset>
                </wp:positionH>
                <wp:positionV relativeFrom="paragraph">
                  <wp:posOffset>168258</wp:posOffset>
                </wp:positionV>
                <wp:extent cx="655320" cy="233045"/>
                <wp:effectExtent l="0" t="0" r="15240" b="0"/>
                <wp:wrapNone/>
                <wp:docPr id="89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EB12AC" w:rsidRDefault="00D877BC" w:rsidP="00232745">
                            <w:pPr>
                              <w:spacing w:after="0" w:line="180" w:lineRule="exact"/>
                              <w:rPr>
                                <w:rFonts w:ascii="Fira Sans" w:hAnsi="Fira Sans" w:cs="Fira Sans"/>
                                <w:color w:val="000000"/>
                                <w:sz w:val="16"/>
                                <w:szCs w:val="16"/>
                                <w:lang w:val="en-US"/>
                              </w:rPr>
                            </w:pPr>
                            <w:proofErr w:type="spellStart"/>
                            <w:r w:rsidRPr="00EB12AC">
                              <w:rPr>
                                <w:rFonts w:ascii="Fira Sans" w:hAnsi="Fira Sans" w:cs="Fira Sans"/>
                                <w:color w:val="000000"/>
                                <w:sz w:val="16"/>
                                <w:szCs w:val="16"/>
                                <w:lang w:val="en-US"/>
                              </w:rPr>
                              <w:t>uprawy</w:t>
                            </w:r>
                            <w:proofErr w:type="spellEnd"/>
                            <w:r w:rsidRPr="00EB12AC">
                              <w:rPr>
                                <w:rFonts w:ascii="Fira Sans" w:hAnsi="Fira Sans" w:cs="Fira Sans"/>
                                <w:color w:val="000000"/>
                                <w:sz w:val="16"/>
                                <w:szCs w:val="16"/>
                                <w:lang w:val="en-US"/>
                              </w:rPr>
                              <w:t xml:space="preserve"> </w:t>
                            </w:r>
                            <w:proofErr w:type="spellStart"/>
                            <w:r w:rsidRPr="00EB12AC">
                              <w:rPr>
                                <w:rFonts w:ascii="Fira Sans" w:hAnsi="Fira Sans" w:cs="Fira Sans"/>
                                <w:color w:val="000000"/>
                                <w:sz w:val="16"/>
                                <w:szCs w:val="16"/>
                                <w:lang w:val="en-US"/>
                              </w:rPr>
                              <w:t>trwałe</w:t>
                            </w:r>
                            <w:proofErr w:type="spellEnd"/>
                          </w:p>
                          <w:p w:rsidR="00D877BC" w:rsidRPr="00727B24" w:rsidRDefault="00D877BC" w:rsidP="00232745">
                            <w:pPr>
                              <w:spacing w:after="0" w:line="180" w:lineRule="exact"/>
                              <w:rPr>
                                <w:rFonts w:ascii="Fira Sans" w:hAnsi="Fira Sans"/>
                                <w:color w:val="727271"/>
                                <w:sz w:val="16"/>
                                <w:szCs w:val="16"/>
                                <w14:textFill>
                                  <w14:solidFill>
                                    <w14:srgbClr w14:val="727271">
                                      <w14:alpha w14:val="30000"/>
                                    </w14:srgbClr>
                                  </w14:solidFill>
                                </w14:textFill>
                              </w:rPr>
                            </w:pPr>
                            <w:r w:rsidRPr="00727B24">
                              <w:rPr>
                                <w:rFonts w:ascii="Fira Sans" w:hAnsi="Fira Sans"/>
                                <w:color w:val="727271"/>
                                <w:sz w:val="16"/>
                                <w:szCs w:val="16"/>
                                <w14:textFill>
                                  <w14:solidFill>
                                    <w14:srgbClr w14:val="727271">
                                      <w14:alpha w14:val="30000"/>
                                    </w14:srgbClr>
                                  </w14:solidFill>
                                </w14:textFill>
                              </w:rPr>
                              <w:t xml:space="preserve">permanent </w:t>
                            </w:r>
                            <w:proofErr w:type="spellStart"/>
                            <w:r w:rsidRPr="00727B24">
                              <w:rPr>
                                <w:rFonts w:ascii="Fira Sans" w:hAnsi="Fira Sans"/>
                                <w:color w:val="727271"/>
                                <w:sz w:val="16"/>
                                <w:szCs w:val="16"/>
                                <w14:textFill>
                                  <w14:solidFill>
                                    <w14:srgbClr w14:val="727271">
                                      <w14:alpha w14:val="30000"/>
                                    </w14:srgbClr>
                                  </w14:solidFill>
                                </w14:textFill>
                              </w:rPr>
                              <w:t>crops</w:t>
                            </w:r>
                            <w:proofErr w:type="spellEnd"/>
                          </w:p>
                        </w:txbxContent>
                      </wps:txbx>
                      <wps:bodyPr rot="0" vert="horz" wrap="none" lIns="0" tIns="0" rIns="0" bIns="0" anchor="t" anchorCtr="0">
                        <a:spAutoFit/>
                      </wps:bodyPr>
                    </wps:wsp>
                  </a:graphicData>
                </a:graphic>
              </wp:anchor>
            </w:drawing>
          </mc:Choice>
          <mc:Fallback>
            <w:pict>
              <v:rect w14:anchorId="6CA78D49" id="Rectangle 38" o:spid="_x0000_s1033" style="position:absolute;left:0;text-align:left;margin-left:256.6pt;margin-top:13.25pt;width:51.6pt;height:18.35pt;z-index:25162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" filled="f" stroked="f">
                <v:textbox style="mso-fit-shape-to-text:t" inset="0,0,0,0">
                  <w:txbxContent>
                    <w:p w:rsidR="00D877BC" w:rsidRPr="00EB12AC" w:rsidRDefault="00D877BC" w:rsidP="00232745">
                      <w:pPr>
                        <w:spacing w:after="0" w:line="180" w:lineRule="exact"/>
                        <w:rPr>
                          <w:rFonts w:ascii="Fira Sans" w:hAnsi="Fira Sans" w:cs="Fira Sans"/>
                          <w:color w:val="000000"/>
                          <w:sz w:val="16"/>
                          <w:szCs w:val="16"/>
                          <w:lang w:val="en-US"/>
                        </w:rPr>
                      </w:pPr>
                      <w:proofErr w:type="spellStart"/>
                      <w:r w:rsidRPr="00EB12AC">
                        <w:rPr>
                          <w:rFonts w:ascii="Fira Sans" w:hAnsi="Fira Sans" w:cs="Fira Sans"/>
                          <w:color w:val="000000"/>
                          <w:sz w:val="16"/>
                          <w:szCs w:val="16"/>
                          <w:lang w:val="en-US"/>
                        </w:rPr>
                        <w:t>uprawy</w:t>
                      </w:r>
                      <w:proofErr w:type="spellEnd"/>
                      <w:r w:rsidRPr="00EB12AC">
                        <w:rPr>
                          <w:rFonts w:ascii="Fira Sans" w:hAnsi="Fira Sans" w:cs="Fira Sans"/>
                          <w:color w:val="000000"/>
                          <w:sz w:val="16"/>
                          <w:szCs w:val="16"/>
                          <w:lang w:val="en-US"/>
                        </w:rPr>
                        <w:t xml:space="preserve"> </w:t>
                      </w:r>
                      <w:proofErr w:type="spellStart"/>
                      <w:r w:rsidRPr="00EB12AC">
                        <w:rPr>
                          <w:rFonts w:ascii="Fira Sans" w:hAnsi="Fira Sans" w:cs="Fira Sans"/>
                          <w:color w:val="000000"/>
                          <w:sz w:val="16"/>
                          <w:szCs w:val="16"/>
                          <w:lang w:val="en-US"/>
                        </w:rPr>
                        <w:t>trwałe</w:t>
                      </w:r>
                      <w:proofErr w:type="spellEnd"/>
                    </w:p>
                    <w:p w:rsidR="00D877BC" w:rsidRPr="00727B24" w:rsidRDefault="00D877BC" w:rsidP="00232745">
                      <w:pPr>
                        <w:spacing w:after="0" w:line="180" w:lineRule="exact"/>
                        <w:rPr>
                          <w:rFonts w:ascii="Fira Sans" w:hAnsi="Fira Sans"/>
                          <w:color w:val="727271"/>
                          <w:sz w:val="16"/>
                          <w:szCs w:val="16"/>
                          <w14:textFill>
                            <w14:solidFill>
                              <w14:srgbClr w14:val="727271">
                                <w14:alpha w14:val="30000"/>
                              </w14:srgbClr>
                            </w14:solidFill>
                          </w14:textFill>
                        </w:rPr>
                      </w:pPr>
                      <w:r w:rsidRPr="00727B24">
                        <w:rPr>
                          <w:rFonts w:ascii="Fira Sans" w:hAnsi="Fira Sans"/>
                          <w:color w:val="727271"/>
                          <w:sz w:val="16"/>
                          <w:szCs w:val="16"/>
                          <w14:textFill>
                            <w14:solidFill>
                              <w14:srgbClr w14:val="727271">
                                <w14:alpha w14:val="30000"/>
                              </w14:srgbClr>
                            </w14:solidFill>
                          </w14:textFill>
                        </w:rPr>
                        <w:t xml:space="preserve">permanent </w:t>
                      </w:r>
                      <w:proofErr w:type="spellStart"/>
                      <w:r w:rsidRPr="00727B24">
                        <w:rPr>
                          <w:rFonts w:ascii="Fira Sans" w:hAnsi="Fira Sans"/>
                          <w:color w:val="727271"/>
                          <w:sz w:val="16"/>
                          <w:szCs w:val="16"/>
                          <w14:textFill>
                            <w14:solidFill>
                              <w14:srgbClr w14:val="727271">
                                <w14:alpha w14:val="30000"/>
                              </w14:srgbClr>
                            </w14:solidFill>
                          </w14:textFill>
                        </w:rPr>
                        <w:t>crops</w:t>
                      </w:r>
                      <w:proofErr w:type="spellEnd"/>
                    </w:p>
                  </w:txbxContent>
                </v:textbox>
              </v:rect>
            </w:pict>
          </mc:Fallback>
        </mc:AlternateContent>
      </w:r>
      <w:r w:rsidRPr="00FF6C79">
        <w:rPr>
          <w:rFonts w:ascii="Fira Sans" w:hAnsi="Fira Sans" w:cs="Times New Roman"/>
          <w:noProof/>
          <w:sz w:val="19"/>
          <w:szCs w:val="19"/>
          <w:lang w:eastAsia="pl-PL"/>
        </w:rPr>
        <mc:AlternateContent>
          <mc:Choice Requires="wps">
            <w:drawing>
              <wp:anchor distT="0" distB="0" distL="114300" distR="114300" simplePos="0" relativeHeight="251620864" behindDoc="0" locked="0" layoutInCell="1" allowOverlap="1" wp14:anchorId="0D289B42" wp14:editId="69D8EC98">
                <wp:simplePos x="0" y="0"/>
                <wp:positionH relativeFrom="column">
                  <wp:posOffset>2207895</wp:posOffset>
                </wp:positionH>
                <wp:positionV relativeFrom="paragraph">
                  <wp:posOffset>165083</wp:posOffset>
                </wp:positionV>
                <wp:extent cx="683260" cy="233045"/>
                <wp:effectExtent l="0" t="0" r="2540" b="0"/>
                <wp:wrapNone/>
                <wp:docPr id="88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790EA3" w:rsidRDefault="00D877BC" w:rsidP="00D059A1">
                            <w:pPr>
                              <w:spacing w:after="0" w:line="180" w:lineRule="exact"/>
                              <w:rPr>
                                <w:rFonts w:ascii="Fira Sans" w:hAnsi="Fira Sans" w:cs="Fira Sans"/>
                                <w:color w:val="000000"/>
                                <w:sz w:val="16"/>
                                <w:szCs w:val="16"/>
                                <w:lang w:val="en-US"/>
                              </w:rPr>
                            </w:pPr>
                            <w:r w:rsidRPr="00790EA3">
                              <w:rPr>
                                <w:rFonts w:ascii="Fira Sans" w:hAnsi="Fira Sans" w:cs="Fira Sans"/>
                                <w:color w:val="000000"/>
                                <w:sz w:val="16"/>
                                <w:szCs w:val="16"/>
                                <w:lang w:val="en-US"/>
                              </w:rPr>
                              <w:t xml:space="preserve">pod </w:t>
                            </w:r>
                            <w:proofErr w:type="spellStart"/>
                            <w:r w:rsidRPr="00790EA3">
                              <w:rPr>
                                <w:rFonts w:ascii="Fira Sans" w:hAnsi="Fira Sans" w:cs="Fira Sans"/>
                                <w:color w:val="000000"/>
                                <w:sz w:val="16"/>
                                <w:szCs w:val="16"/>
                                <w:lang w:val="en-US"/>
                              </w:rPr>
                              <w:t>zasiewami</w:t>
                            </w:r>
                            <w:proofErr w:type="spellEnd"/>
                          </w:p>
                          <w:p w:rsidR="00D877BC" w:rsidRPr="00727B24" w:rsidRDefault="00D877BC" w:rsidP="00D059A1">
                            <w:pPr>
                              <w:spacing w:after="0" w:line="180" w:lineRule="exact"/>
                              <w:rPr>
                                <w:rFonts w:ascii="Fira Sans" w:hAnsi="Fira Sans"/>
                                <w:color w:val="727271"/>
                                <w:sz w:val="16"/>
                                <w:szCs w:val="16"/>
                                <w14:textFill>
                                  <w14:solidFill>
                                    <w14:srgbClr w14:val="727271">
                                      <w14:alpha w14:val="30000"/>
                                    </w14:srgbClr>
                                  </w14:solidFill>
                                </w14:textFill>
                              </w:rPr>
                            </w:pPr>
                            <w:proofErr w:type="spellStart"/>
                            <w:r w:rsidRPr="00727B24">
                              <w:rPr>
                                <w:rFonts w:ascii="Fira Sans" w:hAnsi="Fira Sans"/>
                                <w:color w:val="727271"/>
                                <w:sz w:val="16"/>
                                <w:szCs w:val="16"/>
                                <w14:textFill>
                                  <w14:solidFill>
                                    <w14:srgbClr w14:val="727271">
                                      <w14:alpha w14:val="30000"/>
                                    </w14:srgbClr>
                                  </w14:solidFill>
                                </w14:textFill>
                              </w:rPr>
                              <w:t>sown</w:t>
                            </w:r>
                            <w:proofErr w:type="spellEnd"/>
                            <w:r w:rsidRPr="00727B24">
                              <w:rPr>
                                <w:rFonts w:ascii="Fira Sans" w:hAnsi="Fira Sans"/>
                                <w:color w:val="727271"/>
                                <w:sz w:val="16"/>
                                <w:szCs w:val="16"/>
                                <w14:textFill>
                                  <w14:solidFill>
                                    <w14:srgbClr w14:val="727271">
                                      <w14:alpha w14:val="30000"/>
                                    </w14:srgbClr>
                                  </w14:solidFill>
                                </w14:textFill>
                              </w:rPr>
                              <w:t xml:space="preserve"> </w:t>
                            </w:r>
                            <w:proofErr w:type="spellStart"/>
                            <w:r w:rsidRPr="00727B24">
                              <w:rPr>
                                <w:rFonts w:ascii="Fira Sans" w:hAnsi="Fira Sans"/>
                                <w:color w:val="727271"/>
                                <w:sz w:val="16"/>
                                <w:szCs w:val="16"/>
                                <w14:textFill>
                                  <w14:solidFill>
                                    <w14:srgbClr w14:val="727271">
                                      <w14:alpha w14:val="30000"/>
                                    </w14:srgbClr>
                                  </w14:solidFill>
                                </w14:textFill>
                              </w:rPr>
                              <w:t>area</w:t>
                            </w:r>
                            <w:proofErr w:type="spellEnd"/>
                          </w:p>
                        </w:txbxContent>
                      </wps:txbx>
                      <wps:bodyPr rot="0" vert="horz" wrap="none" lIns="0" tIns="0" rIns="0" bIns="0" anchor="t" anchorCtr="0">
                        <a:spAutoFit/>
                      </wps:bodyPr>
                    </wps:wsp>
                  </a:graphicData>
                </a:graphic>
              </wp:anchor>
            </w:drawing>
          </mc:Choice>
          <mc:Fallback>
            <w:pict>
              <v:rect w14:anchorId="0D289B42" id="Rectangle 34" o:spid="_x0000_s1034" style="position:absolute;left:0;text-align:left;margin-left:173.85pt;margin-top:13pt;width:53.8pt;height:18.35pt;z-index:25162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" filled="f" stroked="f">
                <v:textbox style="mso-fit-shape-to-text:t" inset="0,0,0,0">
                  <w:txbxContent>
                    <w:p w:rsidR="00D877BC" w:rsidRPr="00790EA3" w:rsidRDefault="00D877BC" w:rsidP="00D059A1">
                      <w:pPr>
                        <w:spacing w:after="0" w:line="180" w:lineRule="exact"/>
                        <w:rPr>
                          <w:rFonts w:ascii="Fira Sans" w:hAnsi="Fira Sans" w:cs="Fira Sans"/>
                          <w:color w:val="000000"/>
                          <w:sz w:val="16"/>
                          <w:szCs w:val="16"/>
                          <w:lang w:val="en-US"/>
                        </w:rPr>
                      </w:pPr>
                      <w:r w:rsidRPr="00790EA3">
                        <w:rPr>
                          <w:rFonts w:ascii="Fira Sans" w:hAnsi="Fira Sans" w:cs="Fira Sans"/>
                          <w:color w:val="000000"/>
                          <w:sz w:val="16"/>
                          <w:szCs w:val="16"/>
                          <w:lang w:val="en-US"/>
                        </w:rPr>
                        <w:t xml:space="preserve">pod </w:t>
                      </w:r>
                      <w:proofErr w:type="spellStart"/>
                      <w:r w:rsidRPr="00790EA3">
                        <w:rPr>
                          <w:rFonts w:ascii="Fira Sans" w:hAnsi="Fira Sans" w:cs="Fira Sans"/>
                          <w:color w:val="000000"/>
                          <w:sz w:val="16"/>
                          <w:szCs w:val="16"/>
                          <w:lang w:val="en-US"/>
                        </w:rPr>
                        <w:t>zasiewami</w:t>
                      </w:r>
                      <w:proofErr w:type="spellEnd"/>
                    </w:p>
                    <w:p w:rsidR="00D877BC" w:rsidRPr="00727B24" w:rsidRDefault="00D877BC" w:rsidP="00D059A1">
                      <w:pPr>
                        <w:spacing w:after="0" w:line="180" w:lineRule="exact"/>
                        <w:rPr>
                          <w:rFonts w:ascii="Fira Sans" w:hAnsi="Fira Sans"/>
                          <w:color w:val="727271"/>
                          <w:sz w:val="16"/>
                          <w:szCs w:val="16"/>
                          <w14:textFill>
                            <w14:solidFill>
                              <w14:srgbClr w14:val="727271">
                                <w14:alpha w14:val="30000"/>
                              </w14:srgbClr>
                            </w14:solidFill>
                          </w14:textFill>
                        </w:rPr>
                      </w:pPr>
                      <w:proofErr w:type="spellStart"/>
                      <w:r w:rsidRPr="00727B24">
                        <w:rPr>
                          <w:rFonts w:ascii="Fira Sans" w:hAnsi="Fira Sans"/>
                          <w:color w:val="727271"/>
                          <w:sz w:val="16"/>
                          <w:szCs w:val="16"/>
                          <w14:textFill>
                            <w14:solidFill>
                              <w14:srgbClr w14:val="727271">
                                <w14:alpha w14:val="30000"/>
                              </w14:srgbClr>
                            </w14:solidFill>
                          </w14:textFill>
                        </w:rPr>
                        <w:t>sown</w:t>
                      </w:r>
                      <w:proofErr w:type="spellEnd"/>
                      <w:r w:rsidRPr="00727B24">
                        <w:rPr>
                          <w:rFonts w:ascii="Fira Sans" w:hAnsi="Fira Sans"/>
                          <w:color w:val="727271"/>
                          <w:sz w:val="16"/>
                          <w:szCs w:val="16"/>
                          <w14:textFill>
                            <w14:solidFill>
                              <w14:srgbClr w14:val="727271">
                                <w14:alpha w14:val="30000"/>
                              </w14:srgbClr>
                            </w14:solidFill>
                          </w14:textFill>
                        </w:rPr>
                        <w:t xml:space="preserve"> </w:t>
                      </w:r>
                      <w:proofErr w:type="spellStart"/>
                      <w:r w:rsidRPr="00727B24">
                        <w:rPr>
                          <w:rFonts w:ascii="Fira Sans" w:hAnsi="Fira Sans"/>
                          <w:color w:val="727271"/>
                          <w:sz w:val="16"/>
                          <w:szCs w:val="16"/>
                          <w14:textFill>
                            <w14:solidFill>
                              <w14:srgbClr w14:val="727271">
                                <w14:alpha w14:val="30000"/>
                              </w14:srgbClr>
                            </w14:solidFill>
                          </w14:textFill>
                        </w:rPr>
                        <w:t>area</w:t>
                      </w:r>
                      <w:proofErr w:type="spellEnd"/>
                    </w:p>
                  </w:txbxContent>
                </v:textbox>
              </v:rect>
            </w:pict>
          </mc:Fallback>
        </mc:AlternateContent>
      </w:r>
      <w:r w:rsidRPr="00FF6C79">
        <w:rPr>
          <w:rFonts w:ascii="Fira Sans" w:hAnsi="Fira Sans" w:cs="Times New Roman"/>
          <w:noProof/>
          <w:sz w:val="19"/>
          <w:szCs w:val="19"/>
          <w:lang w:eastAsia="pl-PL"/>
        </w:rPr>
        <mc:AlternateContent>
          <mc:Choice Requires="wps">
            <w:drawing>
              <wp:anchor distT="0" distB="0" distL="114300" distR="114300" simplePos="0" relativeHeight="251615744" behindDoc="0" locked="0" layoutInCell="1" allowOverlap="1" wp14:anchorId="671D1BA7" wp14:editId="62BAD5DE">
                <wp:simplePos x="0" y="0"/>
                <wp:positionH relativeFrom="column">
                  <wp:posOffset>850900</wp:posOffset>
                </wp:positionH>
                <wp:positionV relativeFrom="paragraph">
                  <wp:posOffset>154957</wp:posOffset>
                </wp:positionV>
                <wp:extent cx="1019175" cy="233045"/>
                <wp:effectExtent l="0" t="0" r="17780" b="0"/>
                <wp:wrapNone/>
                <wp:docPr id="76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EB12AC" w:rsidRDefault="00D877BC" w:rsidP="0087322E">
                            <w:pPr>
                              <w:spacing w:after="0" w:line="180" w:lineRule="exact"/>
                              <w:rPr>
                                <w:rFonts w:ascii="Fira Sans" w:hAnsi="Fira Sans" w:cs="Fira Sans"/>
                                <w:color w:val="000000"/>
                                <w:sz w:val="16"/>
                                <w:szCs w:val="16"/>
                                <w:lang w:val="en-US"/>
                              </w:rPr>
                            </w:pPr>
                            <w:proofErr w:type="spellStart"/>
                            <w:r w:rsidRPr="00EB12AC">
                              <w:rPr>
                                <w:rFonts w:ascii="Fira Sans" w:hAnsi="Fira Sans" w:cs="Fira Sans"/>
                                <w:color w:val="000000"/>
                                <w:sz w:val="16"/>
                                <w:szCs w:val="16"/>
                                <w:lang w:val="en-US"/>
                              </w:rPr>
                              <w:t>użytki</w:t>
                            </w:r>
                            <w:proofErr w:type="spellEnd"/>
                            <w:r w:rsidRPr="00EB12AC">
                              <w:rPr>
                                <w:rFonts w:ascii="Fira Sans" w:hAnsi="Fira Sans" w:cs="Fira Sans"/>
                                <w:color w:val="000000"/>
                                <w:sz w:val="16"/>
                                <w:szCs w:val="16"/>
                                <w:lang w:val="en-US"/>
                              </w:rPr>
                              <w:t xml:space="preserve"> </w:t>
                            </w:r>
                            <w:proofErr w:type="spellStart"/>
                            <w:r w:rsidRPr="00EB12AC">
                              <w:rPr>
                                <w:rFonts w:ascii="Fira Sans" w:hAnsi="Fira Sans" w:cs="Fira Sans"/>
                                <w:color w:val="000000"/>
                                <w:sz w:val="16"/>
                                <w:szCs w:val="16"/>
                                <w:lang w:val="en-US"/>
                              </w:rPr>
                              <w:t>rolne</w:t>
                            </w:r>
                            <w:proofErr w:type="spellEnd"/>
                            <w:r w:rsidRPr="00EB12AC">
                              <w:rPr>
                                <w:rFonts w:ascii="Fira Sans" w:hAnsi="Fira Sans" w:cs="Fira Sans"/>
                                <w:color w:val="000000"/>
                                <w:sz w:val="16"/>
                                <w:szCs w:val="16"/>
                                <w:lang w:val="en-US"/>
                              </w:rPr>
                              <w:t xml:space="preserve"> </w:t>
                            </w:r>
                            <w:proofErr w:type="spellStart"/>
                            <w:r w:rsidRPr="00EB12AC">
                              <w:rPr>
                                <w:rFonts w:ascii="Fira Sans" w:hAnsi="Fira Sans" w:cs="Fira Sans"/>
                                <w:color w:val="000000"/>
                                <w:sz w:val="16"/>
                                <w:szCs w:val="16"/>
                                <w:lang w:val="en-US"/>
                              </w:rPr>
                              <w:t>pozostałe</w:t>
                            </w:r>
                            <w:proofErr w:type="spellEnd"/>
                          </w:p>
                          <w:p w:rsidR="00D877BC" w:rsidRPr="00727B24" w:rsidRDefault="00D877BC" w:rsidP="0087322E">
                            <w:pPr>
                              <w:spacing w:after="0" w:line="180" w:lineRule="exact"/>
                              <w:rPr>
                                <w:rFonts w:ascii="Fira Sans" w:hAnsi="Fira Sans"/>
                                <w:color w:val="727271"/>
                                <w:sz w:val="16"/>
                                <w:szCs w:val="16"/>
                                <w14:textFill>
                                  <w14:solidFill>
                                    <w14:srgbClr w14:val="727271">
                                      <w14:alpha w14:val="30000"/>
                                    </w14:srgbClr>
                                  </w14:solidFill>
                                </w14:textFill>
                              </w:rPr>
                            </w:pPr>
                            <w:proofErr w:type="spellStart"/>
                            <w:r w:rsidRPr="00727B24">
                              <w:rPr>
                                <w:rFonts w:ascii="Fira Sans" w:hAnsi="Fira Sans"/>
                                <w:color w:val="727271"/>
                                <w:sz w:val="16"/>
                                <w:szCs w:val="16"/>
                                <w14:textFill>
                                  <w14:solidFill>
                                    <w14:srgbClr w14:val="727271">
                                      <w14:alpha w14:val="30000"/>
                                    </w14:srgbClr>
                                  </w14:solidFill>
                                </w14:textFill>
                              </w:rPr>
                              <w:t>other</w:t>
                            </w:r>
                            <w:proofErr w:type="spellEnd"/>
                            <w:r w:rsidRPr="00727B24">
                              <w:rPr>
                                <w:rFonts w:ascii="Fira Sans" w:hAnsi="Fira Sans"/>
                                <w:color w:val="727271"/>
                                <w:sz w:val="16"/>
                                <w:szCs w:val="16"/>
                                <w14:textFill>
                                  <w14:solidFill>
                                    <w14:srgbClr w14:val="727271">
                                      <w14:alpha w14:val="30000"/>
                                    </w14:srgbClr>
                                  </w14:solidFill>
                                </w14:textFill>
                              </w:rPr>
                              <w:t xml:space="preserve"> </w:t>
                            </w:r>
                            <w:proofErr w:type="spellStart"/>
                            <w:r w:rsidRPr="00727B24">
                              <w:rPr>
                                <w:rFonts w:ascii="Fira Sans" w:hAnsi="Fira Sans"/>
                                <w:color w:val="727271"/>
                                <w:sz w:val="16"/>
                                <w:szCs w:val="16"/>
                                <w14:textFill>
                                  <w14:solidFill>
                                    <w14:srgbClr w14:val="727271">
                                      <w14:alpha w14:val="30000"/>
                                    </w14:srgbClr>
                                  </w14:solidFill>
                                </w14:textFill>
                              </w:rPr>
                              <w:t>agricultural</w:t>
                            </w:r>
                            <w:proofErr w:type="spellEnd"/>
                            <w:r w:rsidRPr="00727B24">
                              <w:rPr>
                                <w:rFonts w:ascii="Fira Sans" w:hAnsi="Fira Sans"/>
                                <w:color w:val="727271"/>
                                <w:sz w:val="16"/>
                                <w:szCs w:val="16"/>
                                <w14:textFill>
                                  <w14:solidFill>
                                    <w14:srgbClr w14:val="727271">
                                      <w14:alpha w14:val="30000"/>
                                    </w14:srgbClr>
                                  </w14:solidFill>
                                </w14:textFill>
                              </w:rPr>
                              <w:t xml:space="preserve"> land</w:t>
                            </w:r>
                          </w:p>
                        </w:txbxContent>
                      </wps:txbx>
                      <wps:bodyPr rot="0" vert="horz" wrap="none" lIns="0" tIns="0" rIns="0" bIns="0" anchor="t" anchorCtr="0">
                        <a:spAutoFit/>
                      </wps:bodyPr>
                    </wps:wsp>
                  </a:graphicData>
                </a:graphic>
              </wp:anchor>
            </w:drawing>
          </mc:Choice>
          <mc:Fallback>
            <w:pict>
              <v:rect w14:anchorId="671D1BA7" id="Rectangle 32" o:spid="_x0000_s1035" style="position:absolute;left:0;text-align:left;margin-left:67pt;margin-top:12.2pt;width:80.25pt;height:18.35pt;z-index:25161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" filled="f" stroked="f">
                <v:textbox style="mso-fit-shape-to-text:t" inset="0,0,0,0">
                  <w:txbxContent>
                    <w:p w:rsidR="00D877BC" w:rsidRPr="00EB12AC" w:rsidRDefault="00D877BC" w:rsidP="0087322E">
                      <w:pPr>
                        <w:spacing w:after="0" w:line="180" w:lineRule="exact"/>
                        <w:rPr>
                          <w:rFonts w:ascii="Fira Sans" w:hAnsi="Fira Sans" w:cs="Fira Sans"/>
                          <w:color w:val="000000"/>
                          <w:sz w:val="16"/>
                          <w:szCs w:val="16"/>
                          <w:lang w:val="en-US"/>
                        </w:rPr>
                      </w:pPr>
                      <w:proofErr w:type="spellStart"/>
                      <w:r w:rsidRPr="00EB12AC">
                        <w:rPr>
                          <w:rFonts w:ascii="Fira Sans" w:hAnsi="Fira Sans" w:cs="Fira Sans"/>
                          <w:color w:val="000000"/>
                          <w:sz w:val="16"/>
                          <w:szCs w:val="16"/>
                          <w:lang w:val="en-US"/>
                        </w:rPr>
                        <w:t>użytki</w:t>
                      </w:r>
                      <w:proofErr w:type="spellEnd"/>
                      <w:r w:rsidRPr="00EB12AC">
                        <w:rPr>
                          <w:rFonts w:ascii="Fira Sans" w:hAnsi="Fira Sans" w:cs="Fira Sans"/>
                          <w:color w:val="000000"/>
                          <w:sz w:val="16"/>
                          <w:szCs w:val="16"/>
                          <w:lang w:val="en-US"/>
                        </w:rPr>
                        <w:t xml:space="preserve"> </w:t>
                      </w:r>
                      <w:proofErr w:type="spellStart"/>
                      <w:r w:rsidRPr="00EB12AC">
                        <w:rPr>
                          <w:rFonts w:ascii="Fira Sans" w:hAnsi="Fira Sans" w:cs="Fira Sans"/>
                          <w:color w:val="000000"/>
                          <w:sz w:val="16"/>
                          <w:szCs w:val="16"/>
                          <w:lang w:val="en-US"/>
                        </w:rPr>
                        <w:t>rolne</w:t>
                      </w:r>
                      <w:proofErr w:type="spellEnd"/>
                      <w:r w:rsidRPr="00EB12AC">
                        <w:rPr>
                          <w:rFonts w:ascii="Fira Sans" w:hAnsi="Fira Sans" w:cs="Fira Sans"/>
                          <w:color w:val="000000"/>
                          <w:sz w:val="16"/>
                          <w:szCs w:val="16"/>
                          <w:lang w:val="en-US"/>
                        </w:rPr>
                        <w:t xml:space="preserve"> </w:t>
                      </w:r>
                      <w:proofErr w:type="spellStart"/>
                      <w:r w:rsidRPr="00EB12AC">
                        <w:rPr>
                          <w:rFonts w:ascii="Fira Sans" w:hAnsi="Fira Sans" w:cs="Fira Sans"/>
                          <w:color w:val="000000"/>
                          <w:sz w:val="16"/>
                          <w:szCs w:val="16"/>
                          <w:lang w:val="en-US"/>
                        </w:rPr>
                        <w:t>pozostałe</w:t>
                      </w:r>
                      <w:proofErr w:type="spellEnd"/>
                    </w:p>
                    <w:p w:rsidR="00D877BC" w:rsidRPr="00727B24" w:rsidRDefault="00D877BC" w:rsidP="0087322E">
                      <w:pPr>
                        <w:spacing w:after="0" w:line="180" w:lineRule="exact"/>
                        <w:rPr>
                          <w:rFonts w:ascii="Fira Sans" w:hAnsi="Fira Sans"/>
                          <w:color w:val="727271"/>
                          <w:sz w:val="16"/>
                          <w:szCs w:val="16"/>
                          <w14:textFill>
                            <w14:solidFill>
                              <w14:srgbClr w14:val="727271">
                                <w14:alpha w14:val="30000"/>
                              </w14:srgbClr>
                            </w14:solidFill>
                          </w14:textFill>
                        </w:rPr>
                      </w:pPr>
                      <w:proofErr w:type="spellStart"/>
                      <w:r w:rsidRPr="00727B24">
                        <w:rPr>
                          <w:rFonts w:ascii="Fira Sans" w:hAnsi="Fira Sans"/>
                          <w:color w:val="727271"/>
                          <w:sz w:val="16"/>
                          <w:szCs w:val="16"/>
                          <w14:textFill>
                            <w14:solidFill>
                              <w14:srgbClr w14:val="727271">
                                <w14:alpha w14:val="30000"/>
                              </w14:srgbClr>
                            </w14:solidFill>
                          </w14:textFill>
                        </w:rPr>
                        <w:t>other</w:t>
                      </w:r>
                      <w:proofErr w:type="spellEnd"/>
                      <w:r w:rsidRPr="00727B24">
                        <w:rPr>
                          <w:rFonts w:ascii="Fira Sans" w:hAnsi="Fira Sans"/>
                          <w:color w:val="727271"/>
                          <w:sz w:val="16"/>
                          <w:szCs w:val="16"/>
                          <w14:textFill>
                            <w14:solidFill>
                              <w14:srgbClr w14:val="727271">
                                <w14:alpha w14:val="30000"/>
                              </w14:srgbClr>
                            </w14:solidFill>
                          </w14:textFill>
                        </w:rPr>
                        <w:t xml:space="preserve"> </w:t>
                      </w:r>
                      <w:proofErr w:type="spellStart"/>
                      <w:r w:rsidRPr="00727B24">
                        <w:rPr>
                          <w:rFonts w:ascii="Fira Sans" w:hAnsi="Fira Sans"/>
                          <w:color w:val="727271"/>
                          <w:sz w:val="16"/>
                          <w:szCs w:val="16"/>
                          <w14:textFill>
                            <w14:solidFill>
                              <w14:srgbClr w14:val="727271">
                                <w14:alpha w14:val="30000"/>
                              </w14:srgbClr>
                            </w14:solidFill>
                          </w14:textFill>
                        </w:rPr>
                        <w:t>agricultural</w:t>
                      </w:r>
                      <w:proofErr w:type="spellEnd"/>
                      <w:r w:rsidRPr="00727B24">
                        <w:rPr>
                          <w:rFonts w:ascii="Fira Sans" w:hAnsi="Fira Sans"/>
                          <w:color w:val="727271"/>
                          <w:sz w:val="16"/>
                          <w:szCs w:val="16"/>
                          <w14:textFill>
                            <w14:solidFill>
                              <w14:srgbClr w14:val="727271">
                                <w14:alpha w14:val="30000"/>
                              </w14:srgbClr>
                            </w14:solidFill>
                          </w14:textFill>
                        </w:rPr>
                        <w:t xml:space="preserve"> land</w:t>
                      </w:r>
                    </w:p>
                  </w:txbxContent>
                </v:textbox>
              </v:rect>
            </w:pict>
          </mc:Fallback>
        </mc:AlternateContent>
      </w:r>
      <w:r w:rsidR="002A27BB" w:rsidRPr="00FF6C79">
        <w:rPr>
          <w:rFonts w:ascii="Fira Sans" w:hAnsi="Fira Sans" w:cs="Times New Roman"/>
          <w:noProof/>
          <w:sz w:val="19"/>
          <w:szCs w:val="19"/>
          <w:lang w:eastAsia="pl-PL"/>
        </w:rPr>
        <mc:AlternateContent>
          <mc:Choice Requires="wps">
            <w:drawing>
              <wp:anchor distT="0" distB="0" distL="114300" distR="114300" simplePos="0" relativeHeight="251633152" behindDoc="0" locked="0" layoutInCell="1" allowOverlap="1" wp14:anchorId="2B670400" wp14:editId="2A11339E">
                <wp:simplePos x="0" y="0"/>
                <wp:positionH relativeFrom="column">
                  <wp:posOffset>4246245</wp:posOffset>
                </wp:positionH>
                <wp:positionV relativeFrom="paragraph">
                  <wp:posOffset>73660</wp:posOffset>
                </wp:positionV>
                <wp:extent cx="89535" cy="89535"/>
                <wp:effectExtent l="0" t="0" r="5715" b="5715"/>
                <wp:wrapNone/>
                <wp:docPr id="10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D9DADA"/>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974733" id="Rectangle 41" o:spid="_x0000_s1026" style="position:absolute;margin-left:334.35pt;margin-top:5.8pt;width:7.05pt;height: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" fillcolor="#d9dada" stroked="f"/>
            </w:pict>
          </mc:Fallback>
        </mc:AlternateContent>
      </w:r>
    </w:p>
    <w:p w:rsidR="00AF3ACC" w:rsidRPr="0078362F" w:rsidRDefault="00BD03D0" w:rsidP="0078362F">
      <w:pPr>
        <w:pStyle w:val="tekstpodstawowy"/>
        <w:jc w:val="left"/>
        <w:rPr>
          <w:noProof/>
          <w:lang w:eastAsia="pl-PL"/>
        </w:rPr>
      </w:pPr>
      <w:r w:rsidRPr="0078362F">
        <w:rPr>
          <w:noProof/>
          <w:lang w:eastAsia="pl-PL"/>
        </w:rPr>
        <mc:AlternateContent>
          <mc:Choice Requires="wps">
            <w:drawing>
              <wp:anchor distT="0" distB="0" distL="114300" distR="114300" simplePos="0" relativeHeight="251637248" behindDoc="0" locked="0" layoutInCell="1" allowOverlap="1" wp14:anchorId="470971BD" wp14:editId="505D35FA">
                <wp:simplePos x="0" y="0"/>
                <wp:positionH relativeFrom="column">
                  <wp:posOffset>4375785</wp:posOffset>
                </wp:positionH>
                <wp:positionV relativeFrom="paragraph">
                  <wp:posOffset>140318</wp:posOffset>
                </wp:positionV>
                <wp:extent cx="774700" cy="233045"/>
                <wp:effectExtent l="0" t="0" r="3175" b="0"/>
                <wp:wrapNone/>
                <wp:docPr id="10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EB12AC" w:rsidRDefault="00D877BC" w:rsidP="002A27BB">
                            <w:pPr>
                              <w:spacing w:after="0" w:line="180" w:lineRule="exact"/>
                              <w:rPr>
                                <w:rFonts w:ascii="Fira Sans" w:hAnsi="Fira Sans" w:cs="Fira Sans"/>
                                <w:color w:val="000000"/>
                                <w:sz w:val="16"/>
                                <w:szCs w:val="16"/>
                                <w:lang w:val="en-US"/>
                              </w:rPr>
                            </w:pPr>
                            <w:proofErr w:type="spellStart"/>
                            <w:r w:rsidRPr="00EB12AC">
                              <w:rPr>
                                <w:rFonts w:ascii="Fira Sans" w:hAnsi="Fira Sans" w:cs="Fira Sans"/>
                                <w:color w:val="000000"/>
                                <w:sz w:val="16"/>
                                <w:szCs w:val="16"/>
                                <w:lang w:val="en-US"/>
                              </w:rPr>
                              <w:t>pastwiska</w:t>
                            </w:r>
                            <w:proofErr w:type="spellEnd"/>
                            <w:r w:rsidRPr="00EB12AC">
                              <w:rPr>
                                <w:rFonts w:ascii="Fira Sans" w:hAnsi="Fira Sans" w:cs="Fira Sans"/>
                                <w:color w:val="000000"/>
                                <w:sz w:val="16"/>
                                <w:szCs w:val="16"/>
                                <w:lang w:val="en-US"/>
                              </w:rPr>
                              <w:t xml:space="preserve"> </w:t>
                            </w:r>
                            <w:proofErr w:type="spellStart"/>
                            <w:r w:rsidRPr="00EB12AC">
                              <w:rPr>
                                <w:rFonts w:ascii="Fira Sans" w:hAnsi="Fira Sans" w:cs="Fira Sans"/>
                                <w:color w:val="000000"/>
                                <w:sz w:val="16"/>
                                <w:szCs w:val="16"/>
                                <w:lang w:val="en-US"/>
                              </w:rPr>
                              <w:t>trwałe</w:t>
                            </w:r>
                            <w:proofErr w:type="spellEnd"/>
                          </w:p>
                          <w:p w:rsidR="00D877BC" w:rsidRPr="00727B24" w:rsidRDefault="00D877BC" w:rsidP="002A27BB">
                            <w:pPr>
                              <w:spacing w:after="0" w:line="180" w:lineRule="exact"/>
                              <w:rPr>
                                <w:rFonts w:ascii="Fira Sans" w:hAnsi="Fira Sans"/>
                                <w:color w:val="727271"/>
                                <w:sz w:val="16"/>
                                <w:szCs w:val="16"/>
                                <w14:textFill>
                                  <w14:solidFill>
                                    <w14:srgbClr w14:val="727271">
                                      <w14:alpha w14:val="30000"/>
                                    </w14:srgbClr>
                                  </w14:solidFill>
                                </w14:textFill>
                              </w:rPr>
                            </w:pPr>
                            <w:r w:rsidRPr="00727B24">
                              <w:rPr>
                                <w:rFonts w:ascii="Fira Sans" w:hAnsi="Fira Sans"/>
                                <w:color w:val="727271"/>
                                <w:sz w:val="16"/>
                                <w:szCs w:val="16"/>
                                <w14:textFill>
                                  <w14:solidFill>
                                    <w14:srgbClr w14:val="727271">
                                      <w14:alpha w14:val="30000"/>
                                    </w14:srgbClr>
                                  </w14:solidFill>
                                </w14:textFill>
                              </w:rPr>
                              <w:t xml:space="preserve">permanent </w:t>
                            </w:r>
                            <w:proofErr w:type="spellStart"/>
                            <w:r w:rsidRPr="00727B24">
                              <w:rPr>
                                <w:rFonts w:ascii="Fira Sans" w:hAnsi="Fira Sans"/>
                                <w:color w:val="727271"/>
                                <w:sz w:val="16"/>
                                <w:szCs w:val="16"/>
                                <w14:textFill>
                                  <w14:solidFill>
                                    <w14:srgbClr w14:val="727271">
                                      <w14:alpha w14:val="30000"/>
                                    </w14:srgbClr>
                                  </w14:solidFill>
                                </w14:textFill>
                              </w:rPr>
                              <w:t>pastures</w:t>
                            </w:r>
                            <w:proofErr w:type="spellEnd"/>
                          </w:p>
                        </w:txbxContent>
                      </wps:txbx>
                      <wps:bodyPr rot="0" vert="horz" wrap="none" lIns="0" tIns="0" rIns="0" bIns="0" anchor="t" anchorCtr="0">
                        <a:spAutoFit/>
                      </wps:bodyPr>
                    </wps:wsp>
                  </a:graphicData>
                </a:graphic>
              </wp:anchor>
            </w:drawing>
          </mc:Choice>
          <mc:Fallback>
            <w:pict>
              <v:rect w14:anchorId="470971BD" id="Rectangle 44" o:spid="_x0000_s1036" style="position:absolute;left:0;text-align:left;margin-left:344.55pt;margin-top:11.05pt;width:61pt;height:18.35pt;z-index:25163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" filled="f" stroked="f">
                <v:textbox style="mso-fit-shape-to-text:t" inset="0,0,0,0">
                  <w:txbxContent>
                    <w:p w:rsidR="00D877BC" w:rsidRPr="00EB12AC" w:rsidRDefault="00D877BC" w:rsidP="002A27BB">
                      <w:pPr>
                        <w:spacing w:after="0" w:line="180" w:lineRule="exact"/>
                        <w:rPr>
                          <w:rFonts w:ascii="Fira Sans" w:hAnsi="Fira Sans" w:cs="Fira Sans"/>
                          <w:color w:val="000000"/>
                          <w:sz w:val="16"/>
                          <w:szCs w:val="16"/>
                          <w:lang w:val="en-US"/>
                        </w:rPr>
                      </w:pPr>
                      <w:proofErr w:type="spellStart"/>
                      <w:r w:rsidRPr="00EB12AC">
                        <w:rPr>
                          <w:rFonts w:ascii="Fira Sans" w:hAnsi="Fira Sans" w:cs="Fira Sans"/>
                          <w:color w:val="000000"/>
                          <w:sz w:val="16"/>
                          <w:szCs w:val="16"/>
                          <w:lang w:val="en-US"/>
                        </w:rPr>
                        <w:t>pastwiska</w:t>
                      </w:r>
                      <w:proofErr w:type="spellEnd"/>
                      <w:r w:rsidRPr="00EB12AC">
                        <w:rPr>
                          <w:rFonts w:ascii="Fira Sans" w:hAnsi="Fira Sans" w:cs="Fira Sans"/>
                          <w:color w:val="000000"/>
                          <w:sz w:val="16"/>
                          <w:szCs w:val="16"/>
                          <w:lang w:val="en-US"/>
                        </w:rPr>
                        <w:t xml:space="preserve"> </w:t>
                      </w:r>
                      <w:proofErr w:type="spellStart"/>
                      <w:r w:rsidRPr="00EB12AC">
                        <w:rPr>
                          <w:rFonts w:ascii="Fira Sans" w:hAnsi="Fira Sans" w:cs="Fira Sans"/>
                          <w:color w:val="000000"/>
                          <w:sz w:val="16"/>
                          <w:szCs w:val="16"/>
                          <w:lang w:val="en-US"/>
                        </w:rPr>
                        <w:t>trwałe</w:t>
                      </w:r>
                      <w:proofErr w:type="spellEnd"/>
                    </w:p>
                    <w:p w:rsidR="00D877BC" w:rsidRPr="00727B24" w:rsidRDefault="00D877BC" w:rsidP="002A27BB">
                      <w:pPr>
                        <w:spacing w:after="0" w:line="180" w:lineRule="exact"/>
                        <w:rPr>
                          <w:rFonts w:ascii="Fira Sans" w:hAnsi="Fira Sans"/>
                          <w:color w:val="727271"/>
                          <w:sz w:val="16"/>
                          <w:szCs w:val="16"/>
                          <w14:textFill>
                            <w14:solidFill>
                              <w14:srgbClr w14:val="727271">
                                <w14:alpha w14:val="30000"/>
                              </w14:srgbClr>
                            </w14:solidFill>
                          </w14:textFill>
                        </w:rPr>
                      </w:pPr>
                      <w:r w:rsidRPr="00727B24">
                        <w:rPr>
                          <w:rFonts w:ascii="Fira Sans" w:hAnsi="Fira Sans"/>
                          <w:color w:val="727271"/>
                          <w:sz w:val="16"/>
                          <w:szCs w:val="16"/>
                          <w14:textFill>
                            <w14:solidFill>
                              <w14:srgbClr w14:val="727271">
                                <w14:alpha w14:val="30000"/>
                              </w14:srgbClr>
                            </w14:solidFill>
                          </w14:textFill>
                        </w:rPr>
                        <w:t xml:space="preserve">permanent </w:t>
                      </w:r>
                      <w:proofErr w:type="spellStart"/>
                      <w:r w:rsidRPr="00727B24">
                        <w:rPr>
                          <w:rFonts w:ascii="Fira Sans" w:hAnsi="Fira Sans"/>
                          <w:color w:val="727271"/>
                          <w:sz w:val="16"/>
                          <w:szCs w:val="16"/>
                          <w14:textFill>
                            <w14:solidFill>
                              <w14:srgbClr w14:val="727271">
                                <w14:alpha w14:val="30000"/>
                              </w14:srgbClr>
                            </w14:solidFill>
                          </w14:textFill>
                        </w:rPr>
                        <w:t>pastures</w:t>
                      </w:r>
                      <w:proofErr w:type="spellEnd"/>
                    </w:p>
                  </w:txbxContent>
                </v:textbox>
              </v:rect>
            </w:pict>
          </mc:Fallback>
        </mc:AlternateContent>
      </w:r>
      <w:r w:rsidR="002A27BB" w:rsidRPr="0078362F">
        <w:rPr>
          <w:noProof/>
          <w:lang w:eastAsia="pl-PL"/>
        </w:rPr>
        <mc:AlternateContent>
          <mc:Choice Requires="wps">
            <w:drawing>
              <wp:anchor distT="0" distB="0" distL="114300" distR="114300" simplePos="0" relativeHeight="251635200" behindDoc="0" locked="0" layoutInCell="1" allowOverlap="1" wp14:anchorId="6D47C453" wp14:editId="7543A567">
                <wp:simplePos x="0" y="0"/>
                <wp:positionH relativeFrom="column">
                  <wp:posOffset>4246880</wp:posOffset>
                </wp:positionH>
                <wp:positionV relativeFrom="paragraph">
                  <wp:posOffset>147955</wp:posOffset>
                </wp:positionV>
                <wp:extent cx="89535" cy="89535"/>
                <wp:effectExtent l="0" t="0" r="5715" b="5715"/>
                <wp:wrapNone/>
                <wp:docPr id="10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EBECEC"/>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33A799" id="Rectangle 43" o:spid="_x0000_s1026" style="position:absolute;margin-left:334.4pt;margin-top:11.65pt;width:7.05pt;height:7.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" fillcolor="#ebecec" stroked="f"/>
            </w:pict>
          </mc:Fallback>
        </mc:AlternateContent>
      </w:r>
    </w:p>
    <w:p w:rsidR="001E12B7" w:rsidRPr="00EE2679" w:rsidRDefault="005F3947" w:rsidP="00E226B3">
      <w:pPr>
        <w:pStyle w:val="tekstpodstawowy"/>
        <w:ind w:left="1560" w:right="141"/>
      </w:pPr>
      <w:r w:rsidRPr="00EE2679">
        <w:rPr>
          <w:noProof/>
          <w:lang w:eastAsia="pl-PL"/>
        </w:rPr>
        <w:lastRenderedPageBreak/>
        <mc:AlternateContent>
          <mc:Choice Requires="wpg">
            <w:drawing>
              <wp:anchor distT="0" distB="0" distL="114300" distR="114300" simplePos="0" relativeHeight="251658752" behindDoc="1" locked="0" layoutInCell="1" allowOverlap="1" wp14:anchorId="4BF1C941" wp14:editId="15C28F0B">
                <wp:simplePos x="0" y="0"/>
                <wp:positionH relativeFrom="column">
                  <wp:posOffset>895350</wp:posOffset>
                </wp:positionH>
                <wp:positionV relativeFrom="paragraph">
                  <wp:posOffset>816610</wp:posOffset>
                </wp:positionV>
                <wp:extent cx="5212715" cy="1093470"/>
                <wp:effectExtent l="0" t="0" r="26035" b="11430"/>
                <wp:wrapNone/>
                <wp:docPr id="1062" name="Grupa 1062"/>
                <wp:cNvGraphicFramePr/>
                <a:graphic xmlns:a="http://schemas.openxmlformats.org/drawingml/2006/main">
                  <a:graphicData uri="http://schemas.microsoft.com/office/word/2010/wordprocessingGroup">
                    <wpg:wgp>
                      <wpg:cNvGrpSpPr/>
                      <wpg:grpSpPr>
                        <a:xfrm>
                          <a:off x="0" y="0"/>
                          <a:ext cx="5212715" cy="1093470"/>
                          <a:chOff x="0" y="0"/>
                          <a:chExt cx="5096280" cy="818515"/>
                        </a:xfrm>
                      </wpg:grpSpPr>
                      <wps:wsp>
                        <wps:cNvPr id="1063"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4" name="Group 5"/>
                        <wpg:cNvGrpSpPr>
                          <a:grpSpLocks/>
                        </wpg:cNvGrpSpPr>
                        <wpg:grpSpPr bwMode="auto">
                          <a:xfrm>
                            <a:off x="0" y="0"/>
                            <a:ext cx="1243" cy="818515"/>
                            <a:chOff x="2571" y="506"/>
                            <a:chExt cx="2" cy="1289"/>
                          </a:xfrm>
                        </wpg:grpSpPr>
                        <wps:wsp>
                          <wps:cNvPr id="1065"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22C614C" id="Grupa 1062" o:spid="_x0000_s1026" style="position:absolute;margin-left:70.5pt;margin-top:64.3pt;width:410.45pt;height:86.1pt;z-index:-251657728;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G08MA&#10;AADdAAAADwAAAGRycy9kb3ducmV2LnhtbERPzYrCMBC+C75DGMGLrKkKZalGcYWiBz3Y3QcYm9m2&#10;azPpNlHr2xtB8DYf3+8sVp2pxZVaV1lWMBlHIIhzqysuFPx8px+fIJxH1lhbJgV3crBa9nsLTLS9&#10;8ZGumS9ECGGXoILS+yaR0uUlGXRj2xAH7te2Bn2AbSF1i7cQbmo5jaJYGqw4NJTY0Kak/JxdjIJs&#10;X3xZvd/Fs9No+3+p/1KcHlKlhoNuPQfhqfNv8cu902F+FM/g+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BG08MAAADdAAAADwAAAAAAAAAAAAAAAACYAgAAZHJzL2Rv&#10;d25yZXYueG1sUEsFBgAAAAAEAAQA9QAAAIgDA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Ti8YA&#10;AADdAAAADwAAAGRycy9kb3ducmV2LnhtbERP32vCMBB+H/g/hBP2MjRxMJFqlOlwDDccVkEfj+bW&#10;VptLabJa//tlMNjbfXw/b7bobCVaanzpWMNoqEAQZ86UnGs47NeDCQgfkA1WjknDjTws5r27GSbG&#10;XXlHbRpyEUPYJ6ihCKFOpPRZQRb90NXEkftyjcUQYZNL0+A1httKPio1lhZLjg0F1rQqKLuk31ZD&#10;++ou7Tr9eFCfy/fJ8XTebk4vW63v+93zFESgLvyL/9xvJs5X4yf4/Sae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4Ti8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BD03D0" w:rsidRPr="00EE2679">
        <w:rPr>
          <w:noProof/>
          <w:lang w:eastAsia="pl-PL"/>
        </w:rPr>
        <mc:AlternateContent>
          <mc:Choice Requires="wpg">
            <w:drawing>
              <wp:anchor distT="0" distB="0" distL="114300" distR="114300" simplePos="0" relativeHeight="251653632" behindDoc="1" locked="0" layoutInCell="1" allowOverlap="1" wp14:anchorId="4BEDF511" wp14:editId="02DF70FC">
                <wp:simplePos x="0" y="0"/>
                <wp:positionH relativeFrom="column">
                  <wp:posOffset>895350</wp:posOffset>
                </wp:positionH>
                <wp:positionV relativeFrom="paragraph">
                  <wp:posOffset>-59689</wp:posOffset>
                </wp:positionV>
                <wp:extent cx="5212715" cy="792480"/>
                <wp:effectExtent l="0" t="0" r="26035" b="26670"/>
                <wp:wrapNone/>
                <wp:docPr id="1058" name="Grupa 1058"/>
                <wp:cNvGraphicFramePr/>
                <a:graphic xmlns:a="http://schemas.openxmlformats.org/drawingml/2006/main">
                  <a:graphicData uri="http://schemas.microsoft.com/office/word/2010/wordprocessingGroup">
                    <wpg:wgp>
                      <wpg:cNvGrpSpPr/>
                      <wpg:grpSpPr>
                        <a:xfrm>
                          <a:off x="0" y="0"/>
                          <a:ext cx="5212715" cy="792480"/>
                          <a:chOff x="0" y="0"/>
                          <a:chExt cx="5096280" cy="818515"/>
                        </a:xfrm>
                      </wpg:grpSpPr>
                      <wps:wsp>
                        <wps:cNvPr id="1059"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0" name="Group 5"/>
                        <wpg:cNvGrpSpPr>
                          <a:grpSpLocks/>
                        </wpg:cNvGrpSpPr>
                        <wpg:grpSpPr bwMode="auto">
                          <a:xfrm>
                            <a:off x="0" y="0"/>
                            <a:ext cx="1243" cy="818515"/>
                            <a:chOff x="2571" y="506"/>
                            <a:chExt cx="2" cy="1289"/>
                          </a:xfrm>
                        </wpg:grpSpPr>
                        <wps:wsp>
                          <wps:cNvPr id="1061"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101BE81" id="Grupa 1058" o:spid="_x0000_s1026" style="position:absolute;margin-left:70.5pt;margin-top:-4.7pt;width:410.45pt;height:62.4pt;z-index:-251662848;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7hMQA&#10;AADdAAAADwAAAGRycy9kb3ducmV2LnhtbERPzWrCQBC+C77DMkIvUjdalDa6igqhHuzB2AcYs2MS&#10;zc7G7Krp27uC0Nt8fL8zW7SmEjdqXGlZwXAQgSDOrC45V/C7T94/QTiPrLGyTAr+yMFi3u3MMNb2&#10;zju6pT4XIYRdjAoK7+tYSpcVZNANbE0cuKNtDPoAm1zqBu8h3FRyFEUTabDk0FBgTeuCsnN6NQrS&#10;bb6yeruZfBz635drdUpw9JMo9dZrl1MQnlr/L365NzrMj8Zf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u4TEAAAA3QAAAA8AAAAAAAAAAAAAAAAAmAIAAGRycy9k&#10;b3ducmV2LnhtbFBLBQYAAAAABAAEAPUAAACJ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ViMYA&#10;AADdAAAADwAAAGRycy9kb3ducmV2LnhtbERPTWvCQBC9F/wPywi9FN21B5HoKq2ilLZYGgU9Dtkx&#10;iWZnQ3Yb4793C4Xe5vE+Z7bobCVaanzpWMNoqEAQZ86UnGvY79aDCQgfkA1WjknDjTws5r2HGSbG&#10;Xfmb2jTkIoawT1BDEUKdSOmzgiz6oauJI3dyjcUQYZNL0+A1httKPis1lhZLjg0F1rQsKLukP1ZD&#10;u3GXdp1+Pqmv14/J4Xjevh9XW60f+93LFESgLvyL/9xvJs5X4x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UViM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1E12B7" w:rsidRPr="00EE2679">
        <w:t xml:space="preserve">Dane zawarte w tym rozdziale opracowano na </w:t>
      </w:r>
      <w:r w:rsidRPr="005F3947">
        <w:rPr>
          <w:b/>
        </w:rPr>
        <w:t>Powszechnego Spisu Rolnego 2020 r</w:t>
      </w:r>
      <w:r>
        <w:t xml:space="preserve">. </w:t>
      </w:r>
      <w:r w:rsidR="001E12B7" w:rsidRPr="00EE2679">
        <w:t>Badanie zostało przeprowadzone w</w:t>
      </w:r>
      <w:r>
        <w:t xml:space="preserve"> </w:t>
      </w:r>
      <w:r w:rsidR="001E12B7" w:rsidRPr="00EE2679">
        <w:t>czerwcu i lipcu 20</w:t>
      </w:r>
      <w:r>
        <w:t>20</w:t>
      </w:r>
      <w:r w:rsidR="001E12B7" w:rsidRPr="00EE2679">
        <w:t xml:space="preserve"> r. według stanu na dzień 1 czerwca 20</w:t>
      </w:r>
      <w:r>
        <w:t>20</w:t>
      </w:r>
      <w:r w:rsidR="001E12B7" w:rsidRPr="00EE2679">
        <w:t xml:space="preserve"> r. (dzień referencyjny) i</w:t>
      </w:r>
      <w:r>
        <w:t xml:space="preserve"> </w:t>
      </w:r>
      <w:r w:rsidR="001E12B7" w:rsidRPr="00EE2679">
        <w:t>obejmowało zmienne, między innymi z zakresu użytkowania gruntów i powierzchni zasiewów, a także zużycia nawozów mineralnych w roku gospodarczym 20</w:t>
      </w:r>
      <w:r>
        <w:t>19</w:t>
      </w:r>
      <w:r w:rsidR="001E12B7" w:rsidRPr="00EE2679">
        <w:t>/</w:t>
      </w:r>
      <w:r w:rsidR="00FE20B3">
        <w:t>20</w:t>
      </w:r>
      <w:r>
        <w:t>20</w:t>
      </w:r>
      <w:r w:rsidR="001E12B7" w:rsidRPr="00EE2679">
        <w:t>.</w:t>
      </w:r>
    </w:p>
    <w:p w:rsidR="00215A07" w:rsidRPr="00EE2679" w:rsidRDefault="005B1181" w:rsidP="00E226B3">
      <w:pPr>
        <w:pStyle w:val="tekstpodstawowy"/>
        <w:ind w:left="1560" w:right="141"/>
      </w:pPr>
      <w:r w:rsidRPr="00EE2679">
        <w:rPr>
          <w:b/>
          <w:noProof/>
          <w:lang w:eastAsia="pl-PL"/>
        </w:rPr>
        <mc:AlternateContent>
          <mc:Choice Requires="wpg">
            <w:drawing>
              <wp:anchor distT="0" distB="0" distL="114300" distR="114300" simplePos="0" relativeHeight="251638272" behindDoc="1" locked="0" layoutInCell="1" allowOverlap="1" wp14:anchorId="4BF1C941" wp14:editId="15C28F0B">
                <wp:simplePos x="0" y="0"/>
                <wp:positionH relativeFrom="column">
                  <wp:posOffset>889635</wp:posOffset>
                </wp:positionH>
                <wp:positionV relativeFrom="paragraph">
                  <wp:posOffset>810260</wp:posOffset>
                </wp:positionV>
                <wp:extent cx="5212715" cy="1466850"/>
                <wp:effectExtent l="0" t="0" r="26035" b="19050"/>
                <wp:wrapNone/>
                <wp:docPr id="1066" name="Grupa 1066"/>
                <wp:cNvGraphicFramePr/>
                <a:graphic xmlns:a="http://schemas.openxmlformats.org/drawingml/2006/main">
                  <a:graphicData uri="http://schemas.microsoft.com/office/word/2010/wordprocessingGroup">
                    <wpg:wgp>
                      <wpg:cNvGrpSpPr/>
                      <wpg:grpSpPr>
                        <a:xfrm>
                          <a:off x="0" y="0"/>
                          <a:ext cx="5212715" cy="1466850"/>
                          <a:chOff x="0" y="0"/>
                          <a:chExt cx="5096280" cy="818515"/>
                        </a:xfrm>
                      </wpg:grpSpPr>
                      <wps:wsp>
                        <wps:cNvPr id="1067"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8" name="Group 5"/>
                        <wpg:cNvGrpSpPr>
                          <a:grpSpLocks/>
                        </wpg:cNvGrpSpPr>
                        <wpg:grpSpPr bwMode="auto">
                          <a:xfrm>
                            <a:off x="0" y="0"/>
                            <a:ext cx="1243" cy="818515"/>
                            <a:chOff x="2571" y="506"/>
                            <a:chExt cx="2" cy="1289"/>
                          </a:xfrm>
                        </wpg:grpSpPr>
                        <wps:wsp>
                          <wps:cNvPr id="1069"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D265243" id="Grupa 1066" o:spid="_x0000_s1026" style="position:absolute;margin-left:70.05pt;margin-top:63.8pt;width:410.45pt;height:115.5pt;z-index:-251678208;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A0MQA&#10;AADdAAAADwAAAGRycy9kb3ducmV2LnhtbERPzWrCQBC+F3yHZYRexGy0EEvqKloI9WAPxj7AmJ0m&#10;0exszK4a394tCL3Nx/c782VvGnGlztWWFUyiGARxYXXNpYKffTZ+B+E8ssbGMim4k4PlYvAyx1Tb&#10;G+/omvtShBB2KSqovG9TKV1RkUEX2ZY4cL+2M+gD7EqpO7yFcNPIaRwn0mDNoaHClj4rKk75xSjI&#10;t+Xa6u0meTuMvs6X5pjh9DtT6nXYrz5AeOr9v/jp3ugwP05m8Pd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QNDEAAAA3QAAAA8AAAAAAAAAAAAAAAAAmAIAAGRycy9k&#10;b3ducmV2LnhtbFBLBQYAAAAABAAEAPUAAACJ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jsYA&#10;AADdAAAADwAAAGRycy9kb3ducmV2LnhtbERPTWvCQBC9F/wPywi9FN21B7HRVarFUtpiMQp6HLLT&#10;JJqdDdltjP++KxR6m8f7nNmis5VoqfGlYw2joQJBnDlTcq5hv1sPJiB8QDZYOSYNV/KwmPfuZpgY&#10;d+EttWnIRQxhn6CGIoQ6kdJnBVn0Q1cTR+7bNRZDhE0uTYOXGG4r+ajUWFosOTYUWNOqoOyc/lgN&#10;7as7t+v080F9LT8mh+Np83582Wh93++epyACdeFf/Od+M3G+Gj/B7Zt4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Zjs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98339F" w:rsidRPr="00EE2679">
        <w:t xml:space="preserve">Wyniki </w:t>
      </w:r>
      <w:r w:rsidR="005F3947">
        <w:t>Powszechnego Spisu Rolnego 2020 r.</w:t>
      </w:r>
      <w:r w:rsidR="0098339F" w:rsidRPr="00EE2679">
        <w:t xml:space="preserve"> opracowano </w:t>
      </w:r>
      <w:r w:rsidR="0098339F" w:rsidRPr="00EE2679">
        <w:rPr>
          <w:b/>
        </w:rPr>
        <w:t>według siedziby użytkownika gospodarstwa</w:t>
      </w:r>
      <w:r w:rsidR="0098339F" w:rsidRPr="00EE2679">
        <w:t>, tj. dla gospodarstwa indywidualnego – według miejsca siedziby (zamieszkania) użytkownika, zaś dla gospodarstwa osoby prawnej i</w:t>
      </w:r>
      <w:r w:rsidR="00352549">
        <w:t> </w:t>
      </w:r>
      <w:r w:rsidR="0098339F" w:rsidRPr="00EE2679">
        <w:t>jednostki organizacyjnej nie mającej osobowości prawnej – według miejsca siedziby przedsiębiorstwa (gospodarstwa).</w:t>
      </w:r>
    </w:p>
    <w:p w:rsidR="0098339F" w:rsidRPr="00EE2679" w:rsidRDefault="0098339F" w:rsidP="00E226B3">
      <w:pPr>
        <w:pStyle w:val="tekstpodstawowy"/>
        <w:ind w:left="1560" w:right="141"/>
      </w:pPr>
      <w:r w:rsidRPr="00EE2679">
        <w:rPr>
          <w:b/>
        </w:rPr>
        <w:t>Gospodarstwo rolne</w:t>
      </w:r>
      <w:r w:rsidRPr="00EE2679">
        <w:t xml:space="preserve"> to jednostka wyodrębniona pod względem technicznym i</w:t>
      </w:r>
      <w:r w:rsidR="002A4285" w:rsidRPr="00EE2679">
        <w:t> </w:t>
      </w:r>
      <w:r w:rsidRPr="00EE2679">
        <w:t>ekonomicznym, posiadająca odrębne kierownictwo (użytkownik lub zarządzający) i</w:t>
      </w:r>
      <w:r w:rsidR="002A4285" w:rsidRPr="00EE2679">
        <w:t> </w:t>
      </w:r>
      <w:r w:rsidRPr="00EE2679">
        <w:t>prowadząca działalność rolniczą.</w:t>
      </w:r>
    </w:p>
    <w:p w:rsidR="0098339F" w:rsidRPr="00EE2679" w:rsidRDefault="0071625E" w:rsidP="00E226B3">
      <w:pPr>
        <w:pStyle w:val="tekstpodstawowy"/>
        <w:ind w:left="1560" w:right="141"/>
      </w:pPr>
      <w:r w:rsidRPr="00EE2679">
        <w:rPr>
          <w:b/>
        </w:rPr>
        <w:t>Gospodarstwo indywidualne</w:t>
      </w:r>
      <w:r w:rsidRPr="00EE2679">
        <w:t xml:space="preserve"> to gospodarstwo rolne użytkowane przez osobę fizyczną. Gospodarstwa indywidualne obejmują gospodarstwa o powierzchni 1 ha i</w:t>
      </w:r>
      <w:r w:rsidR="002A4285" w:rsidRPr="00EE2679">
        <w:t> </w:t>
      </w:r>
      <w:r w:rsidRPr="00EE2679">
        <w:t>więcej użytków rolnych oraz gospodarstwa o powierzchni poniżej 1 ha użytków rolnych (w tym nie posiadające użytków rolnych) prowadzące produkcję rolną (roślinną i zwierzęcą) o</w:t>
      </w:r>
      <w:r w:rsidR="00721F35">
        <w:t> </w:t>
      </w:r>
      <w:r w:rsidRPr="00EE2679">
        <w:t>znaczącej skali (określo</w:t>
      </w:r>
      <w:r w:rsidR="002A4285" w:rsidRPr="00EE2679">
        <w:t>nej odpowiednimi programami), w </w:t>
      </w:r>
      <w:r w:rsidRPr="00EE2679">
        <w:t>tym działy specjalne produkcji rolnej.</w:t>
      </w:r>
    </w:p>
    <w:p w:rsidR="002A4285" w:rsidRPr="009437BB" w:rsidRDefault="00E87B2A" w:rsidP="0003130E">
      <w:pPr>
        <w:pStyle w:val="tekstpodstawowy"/>
      </w:pPr>
      <w:r w:rsidRPr="009437BB">
        <w:rPr>
          <w:b/>
        </w:rPr>
        <w:t>P</w:t>
      </w:r>
      <w:r w:rsidR="002A4285" w:rsidRPr="009437BB">
        <w:rPr>
          <w:b/>
        </w:rPr>
        <w:t>owierzchnia użytków rolnych</w:t>
      </w:r>
      <w:r w:rsidR="002A4285" w:rsidRPr="009437BB">
        <w:t xml:space="preserve"> </w:t>
      </w:r>
      <w:r w:rsidR="002A4285" w:rsidRPr="009437BB">
        <w:rPr>
          <w:b/>
        </w:rPr>
        <w:t>w gospodarstwach rolnych</w:t>
      </w:r>
      <w:r w:rsidR="002A4285" w:rsidRPr="009437BB">
        <w:t xml:space="preserve"> w</w:t>
      </w:r>
      <w:r w:rsidRPr="009437BB">
        <w:t xml:space="preserve"> </w:t>
      </w:r>
      <w:r w:rsidR="002A4285" w:rsidRPr="009437BB">
        <w:t>województwie lubelskim według stanu na dzień 1 czerwca 20</w:t>
      </w:r>
      <w:r w:rsidRPr="009437BB">
        <w:t>20</w:t>
      </w:r>
      <w:r w:rsidR="002A4285" w:rsidRPr="009437BB">
        <w:t xml:space="preserve"> r. wyn</w:t>
      </w:r>
      <w:r w:rsidR="001525E9" w:rsidRPr="009437BB">
        <w:t>i</w:t>
      </w:r>
      <w:r w:rsidR="002A4285" w:rsidRPr="009437BB">
        <w:t>osła 1</w:t>
      </w:r>
      <w:r w:rsidRPr="009437BB">
        <w:t> 566,9</w:t>
      </w:r>
      <w:r w:rsidR="009552B9" w:rsidRPr="009437BB">
        <w:t> </w:t>
      </w:r>
      <w:r w:rsidR="002A4285" w:rsidRPr="009437BB">
        <w:t>tys.</w:t>
      </w:r>
      <w:r w:rsidR="009552B9" w:rsidRPr="009437BB">
        <w:t> </w:t>
      </w:r>
      <w:r w:rsidR="00CF0408" w:rsidRPr="009437BB">
        <w:t xml:space="preserve">ha i </w:t>
      </w:r>
      <w:r w:rsidR="002A4285" w:rsidRPr="009437BB">
        <w:t xml:space="preserve">była </w:t>
      </w:r>
      <w:r w:rsidRPr="009437BB">
        <w:t>mniejsza</w:t>
      </w:r>
      <w:r w:rsidR="004E155B" w:rsidRPr="009437BB">
        <w:t xml:space="preserve"> w</w:t>
      </w:r>
      <w:r w:rsidRPr="009437BB">
        <w:t xml:space="preserve"> </w:t>
      </w:r>
      <w:r w:rsidR="002A4285" w:rsidRPr="009437BB">
        <w:t>porównaniu z</w:t>
      </w:r>
      <w:r w:rsidRPr="009437BB">
        <w:t> </w:t>
      </w:r>
      <w:r w:rsidR="002A4285" w:rsidRPr="009437BB">
        <w:t>rokiem poprzednim</w:t>
      </w:r>
      <w:r w:rsidR="004E155B" w:rsidRPr="009437BB">
        <w:t xml:space="preserve"> o </w:t>
      </w:r>
      <w:r w:rsidRPr="009437BB">
        <w:t>5,1</w:t>
      </w:r>
      <w:r w:rsidR="004E155B" w:rsidRPr="009437BB">
        <w:t>%</w:t>
      </w:r>
      <w:r w:rsidRPr="009437BB">
        <w:t xml:space="preserve"> i o 4,7% </w:t>
      </w:r>
      <w:r w:rsidR="002A4285" w:rsidRPr="009437BB">
        <w:t>w</w:t>
      </w:r>
      <w:r w:rsidR="004E155B" w:rsidRPr="009437BB">
        <w:t xml:space="preserve"> </w:t>
      </w:r>
      <w:r w:rsidR="002A4285" w:rsidRPr="009437BB">
        <w:t>stosunku do 201</w:t>
      </w:r>
      <w:r w:rsidRPr="009437BB">
        <w:t>5</w:t>
      </w:r>
      <w:r w:rsidR="002A4285" w:rsidRPr="009437BB">
        <w:t xml:space="preserve"> r. Użytki rolne stanowiły </w:t>
      </w:r>
      <w:r w:rsidR="00581D87" w:rsidRPr="009437BB">
        <w:t>88,</w:t>
      </w:r>
      <w:r w:rsidRPr="009437BB">
        <w:t>3</w:t>
      </w:r>
      <w:r w:rsidR="002A4285" w:rsidRPr="009437BB">
        <w:t>% ogólnej powierzchni gruntów rolnych w</w:t>
      </w:r>
      <w:r w:rsidR="009552B9" w:rsidRPr="009437BB">
        <w:t xml:space="preserve"> </w:t>
      </w:r>
      <w:r w:rsidR="002A4285" w:rsidRPr="009437BB">
        <w:t>województwie</w:t>
      </w:r>
      <w:r w:rsidR="0061429B" w:rsidRPr="009437BB">
        <w:t>, a ich udział w</w:t>
      </w:r>
      <w:r w:rsidRPr="009437BB">
        <w:t xml:space="preserve"> </w:t>
      </w:r>
      <w:r w:rsidR="002A4285" w:rsidRPr="009437BB">
        <w:t>porównaniu z</w:t>
      </w:r>
      <w:r w:rsidR="00581D87" w:rsidRPr="009437BB">
        <w:t xml:space="preserve"> </w:t>
      </w:r>
      <w:r w:rsidR="002A4285" w:rsidRPr="009437BB">
        <w:t>201</w:t>
      </w:r>
      <w:r w:rsidRPr="009437BB">
        <w:t>9</w:t>
      </w:r>
      <w:r w:rsidR="00D2196A" w:rsidRPr="009437BB">
        <w:t> </w:t>
      </w:r>
      <w:r w:rsidR="002A4285" w:rsidRPr="009437BB">
        <w:t xml:space="preserve">r. </w:t>
      </w:r>
      <w:r w:rsidR="00581D87" w:rsidRPr="009437BB">
        <w:t>wzrósł</w:t>
      </w:r>
      <w:r w:rsidR="002A4285" w:rsidRPr="009437BB">
        <w:t xml:space="preserve"> o 0,</w:t>
      </w:r>
      <w:r w:rsidRPr="009437BB">
        <w:t>2</w:t>
      </w:r>
      <w:r w:rsidR="002A4285" w:rsidRPr="009437BB">
        <w:t xml:space="preserve"> p. proc</w:t>
      </w:r>
      <w:r w:rsidR="00581D87" w:rsidRPr="009437BB">
        <w:t xml:space="preserve">. i o </w:t>
      </w:r>
      <w:r w:rsidRPr="009437BB">
        <w:t>0,5</w:t>
      </w:r>
      <w:r w:rsidR="00581D87" w:rsidRPr="009437BB">
        <w:t xml:space="preserve"> p. proc.</w:t>
      </w:r>
      <w:r w:rsidR="002A4285" w:rsidRPr="009437BB">
        <w:t xml:space="preserve"> w stosunku do 201</w:t>
      </w:r>
      <w:r w:rsidRPr="009437BB">
        <w:t>5</w:t>
      </w:r>
      <w:r w:rsidR="002A4285" w:rsidRPr="009437BB">
        <w:t xml:space="preserve"> r. W</w:t>
      </w:r>
      <w:r w:rsidR="006D4657" w:rsidRPr="009437BB">
        <w:t> </w:t>
      </w:r>
      <w:r w:rsidR="002A4285" w:rsidRPr="009437BB">
        <w:rPr>
          <w:b/>
        </w:rPr>
        <w:t>gospodarstwach indywidualnych</w:t>
      </w:r>
      <w:r w:rsidR="002A4285" w:rsidRPr="009437BB">
        <w:t xml:space="preserve"> powierzchnia użytków rol</w:t>
      </w:r>
      <w:r w:rsidR="00352549" w:rsidRPr="009437BB">
        <w:t>nych wynosiła 1</w:t>
      </w:r>
      <w:r w:rsidR="003B22EC" w:rsidRPr="009437BB">
        <w:t> 524,4</w:t>
      </w:r>
      <w:r w:rsidR="00352549" w:rsidRPr="009437BB">
        <w:t xml:space="preserve"> tys. ha i</w:t>
      </w:r>
      <w:r w:rsidR="003B22EC" w:rsidRPr="009437BB">
        <w:t xml:space="preserve"> </w:t>
      </w:r>
      <w:r w:rsidR="002A4285" w:rsidRPr="009437BB">
        <w:t xml:space="preserve">była </w:t>
      </w:r>
      <w:r w:rsidR="003B22EC" w:rsidRPr="009437BB">
        <w:t>mniejsza</w:t>
      </w:r>
      <w:r w:rsidR="002A4285" w:rsidRPr="009437BB">
        <w:t xml:space="preserve"> o </w:t>
      </w:r>
      <w:r w:rsidR="003B22EC" w:rsidRPr="009437BB">
        <w:t>5,4</w:t>
      </w:r>
      <w:r w:rsidR="002A4285" w:rsidRPr="009437BB">
        <w:t>% w</w:t>
      </w:r>
      <w:r w:rsidR="003B22EC" w:rsidRPr="009437BB">
        <w:t xml:space="preserve"> </w:t>
      </w:r>
      <w:r w:rsidR="002A4285" w:rsidRPr="009437BB">
        <w:t>stosunku do 201</w:t>
      </w:r>
      <w:r w:rsidR="003B22EC" w:rsidRPr="009437BB">
        <w:t>9</w:t>
      </w:r>
      <w:r w:rsidR="002A4285" w:rsidRPr="009437BB">
        <w:t xml:space="preserve"> r.</w:t>
      </w:r>
      <w:r w:rsidR="00581D87" w:rsidRPr="009437BB">
        <w:t xml:space="preserve"> i </w:t>
      </w:r>
      <w:r w:rsidR="00194363" w:rsidRPr="009437BB">
        <w:t xml:space="preserve">o </w:t>
      </w:r>
      <w:r w:rsidR="00887CE6" w:rsidRPr="009437BB">
        <w:t>4,7</w:t>
      </w:r>
      <w:r w:rsidR="00194363" w:rsidRPr="009437BB">
        <w:t>%</w:t>
      </w:r>
      <w:r w:rsidR="002A4285" w:rsidRPr="009437BB">
        <w:t xml:space="preserve"> w</w:t>
      </w:r>
      <w:r w:rsidR="00CF1851">
        <w:t> </w:t>
      </w:r>
      <w:r w:rsidR="002A4285" w:rsidRPr="009437BB">
        <w:t>porównaniu z 20</w:t>
      </w:r>
      <w:r w:rsidR="00887CE6" w:rsidRPr="009437BB">
        <w:t>15</w:t>
      </w:r>
      <w:r w:rsidR="002A4285" w:rsidRPr="009437BB">
        <w:t xml:space="preserve"> r.</w:t>
      </w:r>
    </w:p>
    <w:p w:rsidR="002A4285" w:rsidRPr="00DC103E" w:rsidRDefault="00CB3464" w:rsidP="00E226B3">
      <w:pPr>
        <w:pStyle w:val="tekstpodstawowy"/>
        <w:ind w:left="1560" w:right="141"/>
      </w:pPr>
      <w:r w:rsidRPr="009437BB">
        <w:rPr>
          <w:b/>
          <w:noProof/>
          <w:lang w:eastAsia="pl-PL"/>
        </w:rPr>
        <mc:AlternateContent>
          <mc:Choice Requires="wpg">
            <w:drawing>
              <wp:anchor distT="0" distB="0" distL="114300" distR="114300" simplePos="0" relativeHeight="251677184" behindDoc="1" locked="0" layoutInCell="1" allowOverlap="1" wp14:anchorId="51DEEDA8" wp14:editId="70502171">
                <wp:simplePos x="0" y="0"/>
                <wp:positionH relativeFrom="column">
                  <wp:posOffset>895350</wp:posOffset>
                </wp:positionH>
                <wp:positionV relativeFrom="paragraph">
                  <wp:posOffset>-76200</wp:posOffset>
                </wp:positionV>
                <wp:extent cx="5212715" cy="981075"/>
                <wp:effectExtent l="0" t="0" r="26035" b="28575"/>
                <wp:wrapNone/>
                <wp:docPr id="1070" name="Grupa 1070"/>
                <wp:cNvGraphicFramePr/>
                <a:graphic xmlns:a="http://schemas.openxmlformats.org/drawingml/2006/main">
                  <a:graphicData uri="http://schemas.microsoft.com/office/word/2010/wordprocessingGroup">
                    <wpg:wgp>
                      <wpg:cNvGrpSpPr/>
                      <wpg:grpSpPr>
                        <a:xfrm>
                          <a:off x="0" y="0"/>
                          <a:ext cx="5212715" cy="981075"/>
                          <a:chOff x="0" y="0"/>
                          <a:chExt cx="5096280" cy="818515"/>
                        </a:xfrm>
                      </wpg:grpSpPr>
                      <wps:wsp>
                        <wps:cNvPr id="1071"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2" name="Group 5"/>
                        <wpg:cNvGrpSpPr>
                          <a:grpSpLocks/>
                        </wpg:cNvGrpSpPr>
                        <wpg:grpSpPr bwMode="auto">
                          <a:xfrm>
                            <a:off x="0" y="0"/>
                            <a:ext cx="1243" cy="818515"/>
                            <a:chOff x="2571" y="506"/>
                            <a:chExt cx="2" cy="1289"/>
                          </a:xfrm>
                        </wpg:grpSpPr>
                        <wps:wsp>
                          <wps:cNvPr id="1073"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D48A41E" id="Grupa 1070" o:spid="_x0000_s1026" style="position:absolute;margin-left:70.5pt;margin-top:-6pt;width:410.45pt;height:77.25pt;z-index:-251639296;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r4sUA&#10;AADdAAAADwAAAGRycy9kb3ducmV2LnhtbERPzWrCQBC+C77DMkIvpW5MwZaYjdhCqAc9NPoAY3aa&#10;pGZn0+wa07fvCgVv8/H9TroeTSsG6l1jWcFiHoEgLq1uuFJwPORPryCcR9bYWiYFv+RgnU0nKSba&#10;XvmThsJXIoSwS1BB7X2XSOnKmgy6ue2IA/dle4M+wL6SusdrCDetjKNoKQ02HBpq7Oi9pvJcXIyC&#10;Yle9Wb3bLp9Pjx8/l/Y7x3ifK/UwGzcrEJ5Gfxf/u7c6zI9eFnD7Jp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vi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4ucYA&#10;AADdAAAADwAAAGRycy9kb3ducmV2LnhtbERP32vCMBB+H/g/hBN8GTOZwiadUZziGG44rIP5eDS3&#10;ttpcSpPV7r83wmBv9/H9vOm8s5VoqfGlYw33QwWCOHOm5FzD5359NwHhA7LByjFp+CUP81nvZoqJ&#10;cWfeUZuGXMQQ9glqKEKoEyl9VpBFP3Q1ceS+XWMxRNjk0jR4juG2kiOlHqTFkmNDgTUtC8pO6Y/V&#10;0L64U7tO32/Vx/Pb5Otw3G4Oq63Wg363eAIRqAv/4j/3q4nz1eMYrt/EE+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K4uc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526491" w:rsidRPr="00DC103E">
        <w:rPr>
          <w:b/>
        </w:rPr>
        <w:t>Powierzchnia</w:t>
      </w:r>
      <w:r w:rsidR="0038435F" w:rsidRPr="00DC103E">
        <w:rPr>
          <w:b/>
        </w:rPr>
        <w:t xml:space="preserve"> gruntów ogółem</w:t>
      </w:r>
      <w:r w:rsidR="0038435F" w:rsidRPr="00DC103E">
        <w:t xml:space="preserve"> oznacza łączną powierzchnię użytków rolnych, lasów i</w:t>
      </w:r>
      <w:r w:rsidR="00352549" w:rsidRPr="00DC103E">
        <w:t> </w:t>
      </w:r>
      <w:r w:rsidR="0038435F" w:rsidRPr="00DC103E">
        <w:t>gruntów leśnych oraz pozostałych gruntów niezależnie od tytułu władania – własnych, dzierżawionych (na zasadzie umowy i bezumownie), użytkowanych z tytułu zajmowania określonego stanowiska (leśniczy, ksiądz, nauczyciel, itp.), wspólnych w części przypadającej użytkownikowi, a także użytkowane przez gospodarstwo grunty należące do gospodarstw opuszczonych.</w:t>
      </w:r>
    </w:p>
    <w:p w:rsidR="000F75BF" w:rsidRPr="009437BB" w:rsidRDefault="00CF1851" w:rsidP="0003130E">
      <w:pPr>
        <w:pStyle w:val="tekstpodstawowy"/>
      </w:pPr>
      <w:r w:rsidRPr="000F75BF">
        <w:rPr>
          <w:b/>
          <w:noProof/>
          <w:color w:val="FF0000"/>
          <w:lang w:eastAsia="pl-PL"/>
        </w:rPr>
        <mc:AlternateContent>
          <mc:Choice Requires="wpg">
            <w:drawing>
              <wp:anchor distT="0" distB="0" distL="114300" distR="114300" simplePos="0" relativeHeight="251660800" behindDoc="1" locked="0" layoutInCell="1" allowOverlap="1" wp14:anchorId="6036B91C" wp14:editId="2E684BE0">
                <wp:simplePos x="0" y="0"/>
                <wp:positionH relativeFrom="column">
                  <wp:posOffset>895350</wp:posOffset>
                </wp:positionH>
                <wp:positionV relativeFrom="paragraph">
                  <wp:posOffset>1393190</wp:posOffset>
                </wp:positionV>
                <wp:extent cx="5212715" cy="2026920"/>
                <wp:effectExtent l="0" t="0" r="26035" b="11430"/>
                <wp:wrapNone/>
                <wp:docPr id="1074" name="Grupa 1074"/>
                <wp:cNvGraphicFramePr/>
                <a:graphic xmlns:a="http://schemas.openxmlformats.org/drawingml/2006/main">
                  <a:graphicData uri="http://schemas.microsoft.com/office/word/2010/wordprocessingGroup">
                    <wpg:wgp>
                      <wpg:cNvGrpSpPr/>
                      <wpg:grpSpPr>
                        <a:xfrm>
                          <a:off x="0" y="0"/>
                          <a:ext cx="5212715" cy="2026920"/>
                          <a:chOff x="0" y="0"/>
                          <a:chExt cx="5096280" cy="818515"/>
                        </a:xfrm>
                      </wpg:grpSpPr>
                      <wps:wsp>
                        <wps:cNvPr id="1075"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6" name="Group 5"/>
                        <wpg:cNvGrpSpPr>
                          <a:grpSpLocks/>
                        </wpg:cNvGrpSpPr>
                        <wpg:grpSpPr bwMode="auto">
                          <a:xfrm>
                            <a:off x="0" y="0"/>
                            <a:ext cx="1243" cy="818515"/>
                            <a:chOff x="2571" y="506"/>
                            <a:chExt cx="2" cy="1289"/>
                          </a:xfrm>
                        </wpg:grpSpPr>
                        <wps:wsp>
                          <wps:cNvPr id="1077"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C1E6271" id="Grupa 1074" o:spid="_x0000_s1026" style="position:absolute;margin-left:70.5pt;margin-top:109.7pt;width:410.45pt;height:159.6pt;z-index:-251655680;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4cQA&#10;AADdAAAADwAAAGRycy9kb3ducmV2LnhtbERPzWrCQBC+C77DMkIvUjdatCW6igqhHuzB2AcYs2MS&#10;zc7G7Krp27uC0Nt8fL8zW7SmEjdqXGlZwXAQgSDOrC45V/C7T96/QDiPrLGyTAr+yMFi3u3MMNb2&#10;zju6pT4XIYRdjAoK7+tYSpcVZNANbE0cuKNtDPoAm1zqBu8h3FRyFEUTabDk0FBgTeuCsnN6NQrS&#10;bb6yeruZfBz635drdUpw9JMo9dZrl1MQnlr/L365NzrMjz7H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7eHEAAAA3QAAAA8AAAAAAAAAAAAAAAAAmAIAAGRycy9k&#10;b3ducmV2LnhtbFBLBQYAAAAABAAEAPUAAACJ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usYA&#10;AADdAAAADwAAAGRycy9kb3ducmV2LnhtbERPTWvCQBC9F/wPywi9FN21hyrRVarFUmyxGAU9Dtlp&#10;Es3Ohuw2xn/fLRR6m8f7nNmis5VoqfGlYw2joQJBnDlTcq7hsF8PJiB8QDZYOSYNN/KwmPfuZpgY&#10;d+UdtWnIRQxhn6CGIoQ6kdJnBVn0Q1cTR+7LNRZDhE0uTYPXGG4r+ajUk7RYcmwosKZVQdkl/bYa&#10;2ld3adfpx4P6XL5PjqfzdnN62Wp93++epyACdeFf/Od+M3G+Go/h95t4gp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m+us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A9640D" w:rsidRPr="009437BB">
        <w:rPr>
          <w:b/>
        </w:rPr>
        <w:t>Powierzchnia użytków rolnych w dobrej kulturze</w:t>
      </w:r>
      <w:r w:rsidR="00A9640D" w:rsidRPr="009437BB">
        <w:t xml:space="preserve"> w 20</w:t>
      </w:r>
      <w:r w:rsidR="000F75BF" w:rsidRPr="009437BB">
        <w:t>20</w:t>
      </w:r>
      <w:r w:rsidR="00A9640D" w:rsidRPr="009437BB">
        <w:t xml:space="preserve"> r. wyniosła 1</w:t>
      </w:r>
      <w:r w:rsidR="000F75BF" w:rsidRPr="009437BB">
        <w:t> 366,2</w:t>
      </w:r>
      <w:r w:rsidR="00A9640D" w:rsidRPr="009437BB">
        <w:t xml:space="preserve"> tys. ha i</w:t>
      </w:r>
      <w:r w:rsidR="00D2196A" w:rsidRPr="009437BB">
        <w:t> </w:t>
      </w:r>
      <w:r w:rsidR="00A9640D" w:rsidRPr="009437BB">
        <w:t xml:space="preserve">stanowiła </w:t>
      </w:r>
      <w:r w:rsidR="000F75BF" w:rsidRPr="009437BB">
        <w:t>98,7</w:t>
      </w:r>
      <w:r w:rsidR="00A9640D" w:rsidRPr="009437BB">
        <w:t xml:space="preserve">% ogólnej powierzchni użytków rolnych, przy czym </w:t>
      </w:r>
      <w:r w:rsidR="00E551BB" w:rsidRPr="009437BB">
        <w:t>ich udział w powierzchni użytków rolnych ogółem zmniejszył się o 0,</w:t>
      </w:r>
      <w:r w:rsidR="000F75BF" w:rsidRPr="009437BB">
        <w:t>6</w:t>
      </w:r>
      <w:r w:rsidR="00E551BB" w:rsidRPr="009437BB">
        <w:t xml:space="preserve"> p. proc.</w:t>
      </w:r>
      <w:r w:rsidR="007F6A5D" w:rsidRPr="009437BB">
        <w:t xml:space="preserve"> w stosunku do 201</w:t>
      </w:r>
      <w:r w:rsidR="000F75BF" w:rsidRPr="009437BB">
        <w:t>9</w:t>
      </w:r>
      <w:r w:rsidR="007F6A5D" w:rsidRPr="009437BB">
        <w:t xml:space="preserve"> r.</w:t>
      </w:r>
      <w:r w:rsidR="000F75BF" w:rsidRPr="009437BB">
        <w:t xml:space="preserve"> i o 0,5 p. proc.</w:t>
      </w:r>
      <w:r w:rsidR="007F6A5D" w:rsidRPr="009437BB">
        <w:t xml:space="preserve"> </w:t>
      </w:r>
      <w:r w:rsidR="000F75BF" w:rsidRPr="009437BB">
        <w:t xml:space="preserve">w porównaniu z </w:t>
      </w:r>
      <w:r w:rsidR="00A9640D" w:rsidRPr="009437BB">
        <w:t>201</w:t>
      </w:r>
      <w:r w:rsidR="000F75BF" w:rsidRPr="009437BB">
        <w:t xml:space="preserve">5 </w:t>
      </w:r>
      <w:r w:rsidR="00A9640D" w:rsidRPr="009437BB">
        <w:t>r.</w:t>
      </w:r>
      <w:r w:rsidR="00877E4E" w:rsidRPr="009437BB">
        <w:t xml:space="preserve"> Jednocześnie zanotowano </w:t>
      </w:r>
      <w:r w:rsidR="000F75BF" w:rsidRPr="009437BB">
        <w:t>zmniejszenie się</w:t>
      </w:r>
      <w:r w:rsidR="00877E4E" w:rsidRPr="009437BB">
        <w:t xml:space="preserve"> powierzchni użytków rolnych w</w:t>
      </w:r>
      <w:r w:rsidR="00E551BB" w:rsidRPr="009437BB">
        <w:t xml:space="preserve"> </w:t>
      </w:r>
      <w:r w:rsidR="00877E4E" w:rsidRPr="009437BB">
        <w:t>dobrej kulturze w</w:t>
      </w:r>
      <w:r w:rsidR="000F75BF" w:rsidRPr="009437BB">
        <w:t xml:space="preserve"> </w:t>
      </w:r>
      <w:r w:rsidR="00877E4E" w:rsidRPr="009437BB">
        <w:t>20</w:t>
      </w:r>
      <w:r w:rsidR="000F75BF" w:rsidRPr="009437BB">
        <w:t>20</w:t>
      </w:r>
      <w:r w:rsidR="00877E4E" w:rsidRPr="009437BB">
        <w:t xml:space="preserve"> r. </w:t>
      </w:r>
      <w:r w:rsidR="00DE5FB9" w:rsidRPr="009437BB">
        <w:t xml:space="preserve">o </w:t>
      </w:r>
      <w:r w:rsidR="000F75BF" w:rsidRPr="009437BB">
        <w:t>5,3</w:t>
      </w:r>
      <w:r w:rsidR="00DE5FB9" w:rsidRPr="009437BB">
        <w:t xml:space="preserve">% </w:t>
      </w:r>
      <w:r w:rsidR="00877E4E" w:rsidRPr="009437BB">
        <w:t xml:space="preserve">w </w:t>
      </w:r>
      <w:r w:rsidR="000F75BF" w:rsidRPr="009437BB">
        <w:t>stosunku</w:t>
      </w:r>
      <w:r w:rsidR="00877E4E" w:rsidRPr="009437BB">
        <w:t xml:space="preserve"> </w:t>
      </w:r>
      <w:r w:rsidR="000F75BF" w:rsidRPr="009437BB">
        <w:t>do</w:t>
      </w:r>
      <w:r w:rsidR="00877E4E" w:rsidRPr="009437BB">
        <w:t xml:space="preserve"> 201</w:t>
      </w:r>
      <w:r w:rsidR="000F75BF" w:rsidRPr="009437BB">
        <w:t>9</w:t>
      </w:r>
      <w:r w:rsidR="00877E4E" w:rsidRPr="009437BB">
        <w:t xml:space="preserve"> r.</w:t>
      </w:r>
      <w:r w:rsidR="00F1184B" w:rsidRPr="009437BB">
        <w:t xml:space="preserve"> i o </w:t>
      </w:r>
      <w:r w:rsidR="000F75BF" w:rsidRPr="009437BB">
        <w:t>4,6</w:t>
      </w:r>
      <w:r w:rsidR="00F1184B" w:rsidRPr="009437BB">
        <w:t xml:space="preserve">% </w:t>
      </w:r>
      <w:r w:rsidR="00DE5FB9" w:rsidRPr="009437BB">
        <w:t>w</w:t>
      </w:r>
      <w:r w:rsidR="00B3237E" w:rsidRPr="009437BB">
        <w:t xml:space="preserve"> </w:t>
      </w:r>
      <w:r w:rsidR="000F75BF" w:rsidRPr="009437BB">
        <w:t>porównaniu</w:t>
      </w:r>
      <w:r w:rsidR="00DE5FB9" w:rsidRPr="009437BB">
        <w:t xml:space="preserve"> </w:t>
      </w:r>
      <w:r w:rsidR="000F75BF" w:rsidRPr="009437BB">
        <w:t>z </w:t>
      </w:r>
      <w:r w:rsidR="00DE5FB9" w:rsidRPr="009437BB">
        <w:t>201</w:t>
      </w:r>
      <w:r w:rsidR="000F75BF" w:rsidRPr="009437BB">
        <w:t>5</w:t>
      </w:r>
      <w:r w:rsidR="00773A3B" w:rsidRPr="009437BB">
        <w:t> </w:t>
      </w:r>
      <w:r w:rsidR="00DE5FB9" w:rsidRPr="009437BB">
        <w:t>r.</w:t>
      </w:r>
      <w:r w:rsidR="00A7607E" w:rsidRPr="009437BB">
        <w:t xml:space="preserve"> W</w:t>
      </w:r>
      <w:r>
        <w:t> </w:t>
      </w:r>
      <w:r w:rsidR="00A7607E" w:rsidRPr="009437BB">
        <w:rPr>
          <w:b/>
        </w:rPr>
        <w:t>gospodarstwach indywidualnych</w:t>
      </w:r>
      <w:r w:rsidR="00A7607E" w:rsidRPr="009437BB">
        <w:t xml:space="preserve"> </w:t>
      </w:r>
      <w:r w:rsidR="005A5C83" w:rsidRPr="009437BB">
        <w:t xml:space="preserve">powierzchnia użytków rolnych w dobrej kulturze </w:t>
      </w:r>
      <w:r w:rsidR="00A7607E" w:rsidRPr="009437BB">
        <w:t xml:space="preserve">wyniosła </w:t>
      </w:r>
      <w:r w:rsidR="00D46776" w:rsidRPr="009437BB">
        <w:t>1 330,5</w:t>
      </w:r>
      <w:r w:rsidR="00A7607E" w:rsidRPr="009437BB">
        <w:t xml:space="preserve"> tys. ha i</w:t>
      </w:r>
      <w:r w:rsidR="00B3237E" w:rsidRPr="009437BB">
        <w:t xml:space="preserve"> </w:t>
      </w:r>
      <w:r w:rsidR="00A7607E" w:rsidRPr="009437BB">
        <w:t xml:space="preserve">była </w:t>
      </w:r>
      <w:r w:rsidR="00D46776" w:rsidRPr="009437BB">
        <w:t>mniejsza</w:t>
      </w:r>
      <w:r w:rsidR="00F1184B" w:rsidRPr="009437BB">
        <w:t xml:space="preserve"> zarówno </w:t>
      </w:r>
      <w:r w:rsidR="00A7607E" w:rsidRPr="009437BB">
        <w:t xml:space="preserve">w </w:t>
      </w:r>
      <w:r w:rsidR="00D46776" w:rsidRPr="009437BB">
        <w:t>porównaniu z</w:t>
      </w:r>
      <w:r w:rsidR="00A7607E" w:rsidRPr="009437BB">
        <w:t xml:space="preserve"> 201</w:t>
      </w:r>
      <w:r w:rsidR="00D46776" w:rsidRPr="009437BB">
        <w:t>9</w:t>
      </w:r>
      <w:r w:rsidR="00A7607E" w:rsidRPr="009437BB">
        <w:t xml:space="preserve"> r.</w:t>
      </w:r>
      <w:r w:rsidR="00F1184B" w:rsidRPr="009437BB">
        <w:t>, jak i 201</w:t>
      </w:r>
      <w:r w:rsidR="00D46776" w:rsidRPr="009437BB">
        <w:t>5</w:t>
      </w:r>
      <w:r w:rsidR="00F1184B" w:rsidRPr="009437BB">
        <w:t xml:space="preserve"> r., odpowiednio o</w:t>
      </w:r>
      <w:r w:rsidR="0061429B" w:rsidRPr="009437BB">
        <w:t xml:space="preserve"> </w:t>
      </w:r>
      <w:r w:rsidR="00D46776" w:rsidRPr="009437BB">
        <w:t>5,7</w:t>
      </w:r>
      <w:r w:rsidR="00F1184B" w:rsidRPr="009437BB">
        <w:t>% i</w:t>
      </w:r>
      <w:r w:rsidR="00D46776" w:rsidRPr="009437BB">
        <w:t xml:space="preserve"> </w:t>
      </w:r>
      <w:r w:rsidR="00F1184B" w:rsidRPr="009437BB">
        <w:t>o</w:t>
      </w:r>
      <w:r w:rsidR="00D46776" w:rsidRPr="009437BB">
        <w:t xml:space="preserve"> 4,6</w:t>
      </w:r>
      <w:r w:rsidR="00F1184B" w:rsidRPr="009437BB">
        <w:t>%</w:t>
      </w:r>
      <w:r w:rsidR="00D46776" w:rsidRPr="009437BB">
        <w:t>, a jej udział w powierzchni użytków rolnych ogółem wynosił 98,7% i obniżył się zarówno w stosunku do 2019 r., jak i 2015 r., odpowiednio o 0,6 p. proc. i o 0,5 p. proc.</w:t>
      </w:r>
    </w:p>
    <w:p w:rsidR="0038435F" w:rsidRPr="00DC103E" w:rsidRDefault="00C73586" w:rsidP="00E226B3">
      <w:pPr>
        <w:pStyle w:val="tekstpodstawowy"/>
        <w:ind w:left="1560" w:right="141"/>
      </w:pPr>
      <w:r w:rsidRPr="00DC103E">
        <w:rPr>
          <w:b/>
        </w:rPr>
        <w:t>Użytki rolne ogółem</w:t>
      </w:r>
      <w:r w:rsidRPr="00DC103E">
        <w:t xml:space="preserve"> obejmują powierzchnię użytków rolnych w dobrej kulturze i użytków rolnych pozostałych.</w:t>
      </w:r>
    </w:p>
    <w:p w:rsidR="00C73586" w:rsidRPr="00DC103E" w:rsidRDefault="00C73586" w:rsidP="00E226B3">
      <w:pPr>
        <w:pStyle w:val="tekstpodstawowy"/>
        <w:ind w:left="1560" w:right="141"/>
      </w:pPr>
      <w:r w:rsidRPr="00DC103E">
        <w:rPr>
          <w:b/>
        </w:rPr>
        <w:t>Użytki rolne w dobrej kulturze</w:t>
      </w:r>
      <w:r w:rsidR="00085E9E" w:rsidRPr="00DC103E">
        <w:t xml:space="preserve"> to użytki ut</w:t>
      </w:r>
      <w:r w:rsidR="00EE2679" w:rsidRPr="00DC103E">
        <w:t>rzymywane zgodnie z normami, spełniające wymogi ustawy z dnia 5 lutego 2015 r. o płatnościach w ramach systemów wsparcia bezpośredniego (Dz. U. z 2015 r. poz. 1551, z 2016 r. poz. 337), na które składają się:</w:t>
      </w:r>
    </w:p>
    <w:p w:rsidR="00EE2679" w:rsidRPr="00DC103E" w:rsidRDefault="00EE2679" w:rsidP="00E226B3">
      <w:pPr>
        <w:pStyle w:val="tekstpodstawowy"/>
        <w:numPr>
          <w:ilvl w:val="0"/>
          <w:numId w:val="12"/>
        </w:numPr>
        <w:ind w:left="1560" w:right="141" w:firstLine="0"/>
      </w:pPr>
      <w:r w:rsidRPr="00DC103E">
        <w:rPr>
          <w:b/>
        </w:rPr>
        <w:t>zasiewy</w:t>
      </w:r>
      <w:r w:rsidRPr="00DC103E">
        <w:t xml:space="preserve"> – wszystkie uprawy zasiane i zasadzone w gospodarstwie rolnym, z</w:t>
      </w:r>
      <w:r w:rsidR="005A2848" w:rsidRPr="00DC103E">
        <w:t> </w:t>
      </w:r>
      <w:r w:rsidRPr="00DC103E">
        <w:t>wyłączeniem powierzchni upraw zaliczanych od 2010 r. do upraw trwałych, a</w:t>
      </w:r>
      <w:r w:rsidR="005A2848" w:rsidRPr="00DC103E">
        <w:t> </w:t>
      </w:r>
      <w:r w:rsidRPr="00DC103E">
        <w:t>także powierzchnia ogrodów przydomowych i upraw na przyoranie uprawianych jako plon główny;</w:t>
      </w:r>
    </w:p>
    <w:p w:rsidR="00EE2679" w:rsidRPr="00DC103E" w:rsidRDefault="00A02256" w:rsidP="00E226B3">
      <w:pPr>
        <w:pStyle w:val="tekstpodstawowy"/>
        <w:numPr>
          <w:ilvl w:val="0"/>
          <w:numId w:val="12"/>
        </w:numPr>
        <w:ind w:left="1560" w:right="141" w:firstLine="0"/>
      </w:pPr>
      <w:r w:rsidRPr="00DC103E">
        <w:rPr>
          <w:b/>
        </w:rPr>
        <w:t>łąki trwałe</w:t>
      </w:r>
      <w:r w:rsidRPr="00DC103E">
        <w:t xml:space="preserve"> </w:t>
      </w:r>
      <w:r w:rsidR="00EB79A9" w:rsidRPr="00DC103E">
        <w:t>–</w:t>
      </w:r>
      <w:r w:rsidRPr="00DC103E">
        <w:t xml:space="preserve"> </w:t>
      </w:r>
      <w:r w:rsidR="00EB79A9" w:rsidRPr="00DC103E">
        <w:t>grunty pokryte trwale trawami (tj. co najmniej 5 lat), zasady koszone, a</w:t>
      </w:r>
      <w:r w:rsidR="00721F35" w:rsidRPr="00DC103E">
        <w:t> </w:t>
      </w:r>
      <w:r w:rsidR="00EB79A9" w:rsidRPr="00DC103E">
        <w:t xml:space="preserve">w rejonach górskich również powierzchnia koszonych hal i połonin. Łąki powinny być </w:t>
      </w:r>
      <w:r w:rsidR="00E226B3" w:rsidRPr="00DC103E">
        <w:rPr>
          <w:b/>
          <w:noProof/>
          <w:lang w:eastAsia="pl-PL"/>
        </w:rPr>
        <w:lastRenderedPageBreak/>
        <mc:AlternateContent>
          <mc:Choice Requires="wpg">
            <w:drawing>
              <wp:anchor distT="0" distB="0" distL="114300" distR="114300" simplePos="0" relativeHeight="251671040" behindDoc="1" locked="0" layoutInCell="1" allowOverlap="1" wp14:anchorId="7489A54D" wp14:editId="5F97691E">
                <wp:simplePos x="0" y="0"/>
                <wp:positionH relativeFrom="column">
                  <wp:posOffset>887730</wp:posOffset>
                </wp:positionH>
                <wp:positionV relativeFrom="paragraph">
                  <wp:posOffset>-6350</wp:posOffset>
                </wp:positionV>
                <wp:extent cx="5224780" cy="4838700"/>
                <wp:effectExtent l="0" t="0" r="13970" b="19050"/>
                <wp:wrapNone/>
                <wp:docPr id="1078" name="Grupa 1078"/>
                <wp:cNvGraphicFramePr/>
                <a:graphic xmlns:a="http://schemas.openxmlformats.org/drawingml/2006/main">
                  <a:graphicData uri="http://schemas.microsoft.com/office/word/2010/wordprocessingGroup">
                    <wpg:wgp>
                      <wpg:cNvGrpSpPr/>
                      <wpg:grpSpPr>
                        <a:xfrm>
                          <a:off x="0" y="0"/>
                          <a:ext cx="5224780" cy="4838700"/>
                          <a:chOff x="0" y="0"/>
                          <a:chExt cx="5096280" cy="818515"/>
                        </a:xfrm>
                      </wpg:grpSpPr>
                      <wps:wsp>
                        <wps:cNvPr id="1079"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0" name="Group 5"/>
                        <wpg:cNvGrpSpPr>
                          <a:grpSpLocks/>
                        </wpg:cNvGrpSpPr>
                        <wpg:grpSpPr bwMode="auto">
                          <a:xfrm>
                            <a:off x="0" y="0"/>
                            <a:ext cx="1243" cy="818515"/>
                            <a:chOff x="2571" y="506"/>
                            <a:chExt cx="2" cy="1289"/>
                          </a:xfrm>
                        </wpg:grpSpPr>
                        <wps:wsp>
                          <wps:cNvPr id="1081"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F0D124" id="Grupa 1078" o:spid="_x0000_s1026" style="position:absolute;margin-left:69.9pt;margin-top:-.5pt;width:411.4pt;height:381pt;z-index:-251645440;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n5MUA&#10;AADdAAAADwAAAGRycy9kb3ducmV2LnhtbERPzWrCQBC+F/oOywi9SLNpCtpG19AWQj3owdgHGLNj&#10;Es3OptlV07d3BaG3+fh+Z54NphVn6l1jWcFLFIMgLq1uuFLws82f30A4j6yxtUwK/shBtnh8mGOq&#10;7YU3dC58JUIIuxQV1N53qZSurMmgi2xHHLi97Q36APtK6h4vIdy0MonjiTTYcGiosaOvmspjcTIK&#10;ilX1afVqOXndjb9/T+0hx2SdK/U0Gj5mIDwN/l98dy91mB9P3+H2TTh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efk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zcsYA&#10;AADdAAAADwAAAGRycy9kb3ducmV2LnhtbERPTWvCQBC9C/6HZYRepO7aQwmpq1TFUtqiNC3U45Cd&#10;JtHsbMhuY/z3rlDwNo/3ObNFb2vRUesrxxqmEwWCOHem4kLD99fmPgHhA7LB2jFpOJOHxXw4mGFq&#10;3Ik/qctCIWII+xQ1lCE0qZQ+L8min7iGOHK/rrUYImwLaVo8xXBbywelHqXFimNDiQ2tSsqP2Z/V&#10;0L24Y7fJPsZqt3xPfvaH7dt+vdX6btQ/P4EI1Ieb+N/9auJ8lUzh+k08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nzcs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EB79A9" w:rsidRPr="00DC103E">
        <w:t>utrzymywane w dobrej kulturze rolnej i przynajmniej raz w roku koszone, ale zbiory niekoniecznie wykorzystywane do celów produkcyjnych</w:t>
      </w:r>
      <w:r w:rsidRPr="00DC103E">
        <w:t>;</w:t>
      </w:r>
    </w:p>
    <w:p w:rsidR="00A02256" w:rsidRPr="00DC103E" w:rsidRDefault="00A02256" w:rsidP="00E226B3">
      <w:pPr>
        <w:pStyle w:val="tekstpodstawowy"/>
        <w:numPr>
          <w:ilvl w:val="0"/>
          <w:numId w:val="12"/>
        </w:numPr>
        <w:ind w:left="1560" w:right="141" w:firstLine="0"/>
      </w:pPr>
      <w:r w:rsidRPr="00DC103E">
        <w:rPr>
          <w:b/>
        </w:rPr>
        <w:t>pastwiska trwałe</w:t>
      </w:r>
      <w:r w:rsidRPr="00DC103E">
        <w:t xml:space="preserve"> </w:t>
      </w:r>
      <w:r w:rsidR="00753872" w:rsidRPr="00DC103E">
        <w:t>–</w:t>
      </w:r>
      <w:r w:rsidRPr="00DC103E">
        <w:t xml:space="preserve"> </w:t>
      </w:r>
      <w:r w:rsidR="00753872" w:rsidRPr="00DC103E">
        <w:t>grunty pokryte trwale trawami (tj. co najmniej 5 lat), które z</w:t>
      </w:r>
      <w:r w:rsidR="00721F35" w:rsidRPr="00DC103E">
        <w:t> </w:t>
      </w:r>
      <w:r w:rsidR="00753872" w:rsidRPr="00DC103E">
        <w:t>zasady nie są koszone lecz wypasane, a w rejonach górskich również powierzchnia wypasanych hal i połonin utrzymywanych w do</w:t>
      </w:r>
      <w:r w:rsidR="00721F35" w:rsidRPr="00DC103E">
        <w:t>brej kulturze rolnej (łącznie z </w:t>
      </w:r>
      <w:r w:rsidR="00753872" w:rsidRPr="00DC103E">
        <w:t>pastwiskami trwałymi niewykorzystywanym</w:t>
      </w:r>
      <w:r w:rsidR="00721F35" w:rsidRPr="00DC103E">
        <w:t>i do celów produkcyjnych oraz z </w:t>
      </w:r>
      <w:r w:rsidR="00753872" w:rsidRPr="00DC103E">
        <w:t>ekstensywnie wypasanymi pastwiskami położonymi na terenie pagórkowatym lub na znacznej wysokości, na glebach niskiej klasy, na których nie stosuje się nawożenia, podsiewów, melioracji, itp.)</w:t>
      </w:r>
      <w:r w:rsidRPr="00DC103E">
        <w:t>;</w:t>
      </w:r>
    </w:p>
    <w:p w:rsidR="00A02256" w:rsidRPr="00DC103E" w:rsidRDefault="00A02256" w:rsidP="00E226B3">
      <w:pPr>
        <w:pStyle w:val="tekstpodstawowy"/>
        <w:numPr>
          <w:ilvl w:val="0"/>
          <w:numId w:val="12"/>
        </w:numPr>
        <w:ind w:left="1560" w:right="141" w:firstLine="0"/>
      </w:pPr>
      <w:r w:rsidRPr="00DC103E">
        <w:rPr>
          <w:b/>
        </w:rPr>
        <w:t>uprawy trwałe, w tym sady</w:t>
      </w:r>
      <w:r w:rsidRPr="00DC103E">
        <w:t xml:space="preserve"> </w:t>
      </w:r>
      <w:r w:rsidR="00250417" w:rsidRPr="00DC103E">
        <w:t>–</w:t>
      </w:r>
      <w:r w:rsidRPr="00DC103E">
        <w:t xml:space="preserve"> </w:t>
      </w:r>
      <w:r w:rsidR="00250417" w:rsidRPr="00DC103E">
        <w:t>łączna powierzchnia sadów, szkółek drzew i</w:t>
      </w:r>
      <w:r w:rsidR="00317E87" w:rsidRPr="00DC103E">
        <w:t> </w:t>
      </w:r>
      <w:r w:rsidR="00250417" w:rsidRPr="00DC103E">
        <w:t>krzewów owocowych, szkółek drzew i krzewów ozdobnych, szkółek drzew leśnych dla celów handlowych, wikliny, innych gruntowych upraw trw</w:t>
      </w:r>
      <w:r w:rsidR="00721F35" w:rsidRPr="00DC103E">
        <w:t>ałych, w tym tarniny, derenia i </w:t>
      </w:r>
      <w:r w:rsidR="00250417" w:rsidRPr="00DC103E">
        <w:t xml:space="preserve">choinek bożonarodzeniowych, a także trwałych pod osłonami. </w:t>
      </w:r>
      <w:r w:rsidR="00250417" w:rsidRPr="00DC103E">
        <w:rPr>
          <w:b/>
        </w:rPr>
        <w:t>Sady</w:t>
      </w:r>
      <w:r w:rsidR="00250417" w:rsidRPr="00DC103E">
        <w:t xml:space="preserve"> to plantacje drzew owocowych, krzewów owocowych i u</w:t>
      </w:r>
      <w:r w:rsidR="00721F35" w:rsidRPr="00DC103E">
        <w:t>praw jagodowych utrzymywanych w </w:t>
      </w:r>
      <w:r w:rsidR="00250417" w:rsidRPr="00DC103E">
        <w:t>dobrej kulturze rolnej (łącznie z</w:t>
      </w:r>
      <w:r w:rsidR="00E226B3">
        <w:t> </w:t>
      </w:r>
      <w:r w:rsidR="00250417" w:rsidRPr="00DC103E">
        <w:t>plantacjami leszczyny, malin, winorośli) rosnące w</w:t>
      </w:r>
      <w:r w:rsidR="00721F35" w:rsidRPr="00DC103E">
        <w:t> </w:t>
      </w:r>
      <w:r w:rsidR="00250417" w:rsidRPr="00DC103E">
        <w:t>zwartym nasadzeniu, a także szkółki drzew i krzewów owocowych. Do sadów nie zalicza się powierzchni upraw truskawek i</w:t>
      </w:r>
      <w:r w:rsidR="00E226B3">
        <w:t> </w:t>
      </w:r>
      <w:r w:rsidR="00250417" w:rsidRPr="00DC103E">
        <w:t>poziomek</w:t>
      </w:r>
      <w:r w:rsidRPr="00DC103E">
        <w:t>;</w:t>
      </w:r>
    </w:p>
    <w:p w:rsidR="00A02256" w:rsidRPr="00DC103E" w:rsidRDefault="00A02256" w:rsidP="00E226B3">
      <w:pPr>
        <w:pStyle w:val="tekstpodstawowy"/>
        <w:numPr>
          <w:ilvl w:val="0"/>
          <w:numId w:val="12"/>
        </w:numPr>
        <w:ind w:left="1560" w:right="141" w:firstLine="0"/>
      </w:pPr>
      <w:r w:rsidRPr="00DC103E">
        <w:rPr>
          <w:b/>
        </w:rPr>
        <w:t>ogrody przydomowe</w:t>
      </w:r>
      <w:r w:rsidRPr="00DC103E">
        <w:t xml:space="preserve"> (bez powierzchni przeznaczonej na rekreację) </w:t>
      </w:r>
      <w:r w:rsidR="00180115" w:rsidRPr="00DC103E">
        <w:t>–</w:t>
      </w:r>
      <w:r w:rsidRPr="00DC103E">
        <w:t xml:space="preserve"> </w:t>
      </w:r>
      <w:r w:rsidR="00180115" w:rsidRPr="00DC103E">
        <w:t>powierzchnia zlokalizowana najczęściej wokół siedziby gospodarstwa, często oddzielona od reszty gospodarstwa. Obejmuje powierzchnię upraw przeznaczonych przede wszystkim na samozaopatrzenie w gospodarstwie domowym użytkownika gospodarstwa rolnego. Sporadycznie nadwyżki zbiorów mog</w:t>
      </w:r>
      <w:r w:rsidR="009925AA" w:rsidRPr="00DC103E">
        <w:t>ą</w:t>
      </w:r>
      <w:r w:rsidR="00180115" w:rsidRPr="00DC103E">
        <w:t xml:space="preserve"> być sprzedawane. Ogród przydomowy może obejmować zarówno uprawy rolne i ogrodnicze jednoroczne, jak i uprawy wieloletnie oraz drzewa i krzewy owocowe rosnące poza plantacjami. Do ogrodów przydomowych nie zalicza się powierzchni trawników i</w:t>
      </w:r>
      <w:r w:rsidR="00721F35" w:rsidRPr="00DC103E">
        <w:t> </w:t>
      </w:r>
      <w:r w:rsidR="00180115" w:rsidRPr="00DC103E">
        <w:t>ogrodów ozdobnych oraz powierzchni przeznaczonej na rekreację</w:t>
      </w:r>
      <w:r w:rsidRPr="00DC103E">
        <w:t>;</w:t>
      </w:r>
    </w:p>
    <w:p w:rsidR="00A02256" w:rsidRPr="00DC103E" w:rsidRDefault="00A02256" w:rsidP="00E226B3">
      <w:pPr>
        <w:pStyle w:val="tekstpodstawowy"/>
        <w:numPr>
          <w:ilvl w:val="0"/>
          <w:numId w:val="12"/>
        </w:numPr>
        <w:ind w:left="1560" w:right="141" w:firstLine="0"/>
      </w:pPr>
      <w:r w:rsidRPr="00DC103E">
        <w:rPr>
          <w:b/>
        </w:rPr>
        <w:t>grunty ugorowane</w:t>
      </w:r>
      <w:r w:rsidRPr="00DC103E">
        <w:t xml:space="preserve"> (łącznie z powierzchnią upraw na przyoranie uprawianych jako plon główny).</w:t>
      </w:r>
    </w:p>
    <w:p w:rsidR="00C73586" w:rsidRPr="00DC103E" w:rsidRDefault="00C73586" w:rsidP="00E226B3">
      <w:pPr>
        <w:pStyle w:val="tekstpodstawowy"/>
        <w:ind w:left="1560" w:right="141"/>
      </w:pPr>
      <w:r w:rsidRPr="00DC103E">
        <w:rPr>
          <w:b/>
        </w:rPr>
        <w:t>Użytki rolne pozostałe</w:t>
      </w:r>
      <w:r w:rsidRPr="00DC103E">
        <w:t xml:space="preserve"> to użytki rolne nieużytkowane i nieutrzymywane w dobrej kulturze rolnej w dniu 1 czerwca 20</w:t>
      </w:r>
      <w:r w:rsidR="00901E2C">
        <w:t>20</w:t>
      </w:r>
      <w:r w:rsidRPr="00DC103E">
        <w:t xml:space="preserve"> r.</w:t>
      </w:r>
    </w:p>
    <w:p w:rsidR="005B1181" w:rsidRPr="00CB3464" w:rsidRDefault="005B1181" w:rsidP="005B1181">
      <w:pPr>
        <w:pStyle w:val="tekstpodstawowy"/>
      </w:pPr>
      <w:r w:rsidRPr="00CB3464">
        <w:t>Największy udział w powierzchni użytków rolnych w dobrej kulturze stanowiły grunty pod zasiewami (</w:t>
      </w:r>
      <w:r w:rsidR="00317E87" w:rsidRPr="00CB3464">
        <w:t>20</w:t>
      </w:r>
      <w:r w:rsidR="00BA2737" w:rsidRPr="00CB3464">
        <w:t>20</w:t>
      </w:r>
      <w:r w:rsidR="00317E87" w:rsidRPr="00CB3464">
        <w:t xml:space="preserve"> r. – </w:t>
      </w:r>
      <w:r w:rsidR="00BA2737" w:rsidRPr="00CB3464">
        <w:t>78,1</w:t>
      </w:r>
      <w:r w:rsidR="00317E87" w:rsidRPr="00CB3464">
        <w:t xml:space="preserve">%, </w:t>
      </w:r>
      <w:r w:rsidRPr="00CB3464">
        <w:t>201</w:t>
      </w:r>
      <w:r w:rsidR="00BA2737" w:rsidRPr="00CB3464">
        <w:t>9</w:t>
      </w:r>
      <w:r w:rsidRPr="00CB3464">
        <w:t xml:space="preserve"> r. – </w:t>
      </w:r>
      <w:r w:rsidR="00BA2737" w:rsidRPr="00CB3464">
        <w:t>77,7</w:t>
      </w:r>
      <w:r w:rsidRPr="00CB3464">
        <w:t>%, 201</w:t>
      </w:r>
      <w:r w:rsidR="00BA2737" w:rsidRPr="00CB3464">
        <w:t>5</w:t>
      </w:r>
      <w:r w:rsidRPr="00CB3464">
        <w:t xml:space="preserve"> r. – 7</w:t>
      </w:r>
      <w:r w:rsidR="00BA2737" w:rsidRPr="00CB3464">
        <w:t>7,1</w:t>
      </w:r>
      <w:r w:rsidRPr="00CB3464">
        <w:t>%) i łąki trwałe (</w:t>
      </w:r>
      <w:r w:rsidR="00317E87" w:rsidRPr="00CB3464">
        <w:t>20</w:t>
      </w:r>
      <w:r w:rsidR="00BA2737" w:rsidRPr="00CB3464">
        <w:t>20</w:t>
      </w:r>
      <w:r w:rsidR="00317E87" w:rsidRPr="00CB3464">
        <w:t xml:space="preserve"> r. – 1</w:t>
      </w:r>
      <w:r w:rsidR="003A6A36" w:rsidRPr="00CB3464">
        <w:t>4</w:t>
      </w:r>
      <w:r w:rsidR="00317E87" w:rsidRPr="00CB3464">
        <w:t>,</w:t>
      </w:r>
      <w:r w:rsidR="00BA2737" w:rsidRPr="00CB3464">
        <w:t>0</w:t>
      </w:r>
      <w:r w:rsidR="00317E87" w:rsidRPr="00CB3464">
        <w:t xml:space="preserve">%, </w:t>
      </w:r>
      <w:r w:rsidRPr="00CB3464">
        <w:t>201</w:t>
      </w:r>
      <w:r w:rsidR="00BA2737" w:rsidRPr="00CB3464">
        <w:t>9</w:t>
      </w:r>
      <w:r w:rsidRPr="00CB3464">
        <w:t xml:space="preserve"> r. – </w:t>
      </w:r>
      <w:r w:rsidR="00BA2737" w:rsidRPr="00CB3464">
        <w:t>14,9</w:t>
      </w:r>
      <w:r w:rsidRPr="00CB3464">
        <w:t>%, 201</w:t>
      </w:r>
      <w:r w:rsidR="00BA2737" w:rsidRPr="00CB3464">
        <w:t>5</w:t>
      </w:r>
      <w:r w:rsidRPr="00CB3464">
        <w:t xml:space="preserve"> r. </w:t>
      </w:r>
      <w:r w:rsidR="00BA2737" w:rsidRPr="00CB3464">
        <w:t>– 14,7</w:t>
      </w:r>
      <w:r w:rsidRPr="00CB3464">
        <w:t xml:space="preserve">%). Powierzchnia gruntów </w:t>
      </w:r>
      <w:r w:rsidRPr="00CB3464">
        <w:rPr>
          <w:b/>
        </w:rPr>
        <w:t>pod zasiewami</w:t>
      </w:r>
      <w:r w:rsidRPr="00CB3464">
        <w:t xml:space="preserve"> </w:t>
      </w:r>
      <w:r w:rsidR="006E0727" w:rsidRPr="00CB3464">
        <w:t>zmniejszyła</w:t>
      </w:r>
      <w:r w:rsidR="00317E87" w:rsidRPr="00CB3464">
        <w:t xml:space="preserve"> się</w:t>
      </w:r>
      <w:r w:rsidRPr="00CB3464">
        <w:t xml:space="preserve"> o </w:t>
      </w:r>
      <w:r w:rsidR="006E0727" w:rsidRPr="00CB3464">
        <w:t>4,8</w:t>
      </w:r>
      <w:r w:rsidRPr="00CB3464">
        <w:t>% w</w:t>
      </w:r>
      <w:r w:rsidR="00317E87" w:rsidRPr="00CB3464">
        <w:t xml:space="preserve"> </w:t>
      </w:r>
      <w:r w:rsidRPr="00CB3464">
        <w:t>stosunku do 201</w:t>
      </w:r>
      <w:r w:rsidR="006E0727" w:rsidRPr="00CB3464">
        <w:t>9</w:t>
      </w:r>
      <w:r w:rsidR="00317E87" w:rsidRPr="00CB3464">
        <w:t xml:space="preserve"> </w:t>
      </w:r>
      <w:r w:rsidRPr="00CB3464">
        <w:t>r.</w:t>
      </w:r>
      <w:r w:rsidR="00D9106E" w:rsidRPr="00CB3464">
        <w:t xml:space="preserve"> i o 3,3%</w:t>
      </w:r>
      <w:r w:rsidR="006E0727" w:rsidRPr="00CB3464">
        <w:t xml:space="preserve"> w porównaniu z 2015 r.</w:t>
      </w:r>
      <w:r w:rsidRPr="00CB3464">
        <w:t xml:space="preserve"> </w:t>
      </w:r>
      <w:r w:rsidR="006E0727" w:rsidRPr="00CB3464">
        <w:t>N</w:t>
      </w:r>
      <w:r w:rsidRPr="00CB3464">
        <w:t xml:space="preserve">atomiast </w:t>
      </w:r>
      <w:r w:rsidRPr="00CB3464">
        <w:rPr>
          <w:b/>
        </w:rPr>
        <w:t>łąk trwałych</w:t>
      </w:r>
      <w:r w:rsidRPr="00CB3464">
        <w:t xml:space="preserve"> </w:t>
      </w:r>
      <w:r w:rsidR="0078009A" w:rsidRPr="00CB3464">
        <w:t xml:space="preserve">również </w:t>
      </w:r>
      <w:r w:rsidR="006E0727" w:rsidRPr="00CB3464">
        <w:t xml:space="preserve">zmniejszyła </w:t>
      </w:r>
      <w:r w:rsidR="00C47096" w:rsidRPr="00CB3464">
        <w:t>się</w:t>
      </w:r>
      <w:r w:rsidRPr="00CB3464">
        <w:t xml:space="preserve"> </w:t>
      </w:r>
      <w:r w:rsidR="00D9106E" w:rsidRPr="00CB3464">
        <w:t xml:space="preserve">o 10,6% </w:t>
      </w:r>
      <w:r w:rsidR="0078009A" w:rsidRPr="00CB3464">
        <w:t>w</w:t>
      </w:r>
      <w:r w:rsidR="00D9106E" w:rsidRPr="00CB3464">
        <w:t xml:space="preserve"> </w:t>
      </w:r>
      <w:r w:rsidR="0078009A" w:rsidRPr="00CB3464">
        <w:t>stosunku do 201</w:t>
      </w:r>
      <w:r w:rsidR="006E0727" w:rsidRPr="00CB3464">
        <w:t>9</w:t>
      </w:r>
      <w:r w:rsidR="0078009A" w:rsidRPr="00CB3464">
        <w:t xml:space="preserve"> r.</w:t>
      </w:r>
      <w:r w:rsidR="00D9106E" w:rsidRPr="00CB3464">
        <w:t xml:space="preserve"> i o 8,2%</w:t>
      </w:r>
      <w:r w:rsidR="006E0727" w:rsidRPr="00CB3464">
        <w:t xml:space="preserve"> w porównaniu z 2015 r.</w:t>
      </w:r>
      <w:r w:rsidR="00EA5745" w:rsidRPr="00CB3464">
        <w:t xml:space="preserve"> </w:t>
      </w:r>
      <w:r w:rsidRPr="00CB3464">
        <w:t>Podobną tendencję zaobserwowano w</w:t>
      </w:r>
      <w:r w:rsidR="00317E87" w:rsidRPr="00CB3464">
        <w:t xml:space="preserve"> </w:t>
      </w:r>
      <w:r w:rsidRPr="00CB3464">
        <w:t>odniesieniu do gospodarstw indywidualnych.</w:t>
      </w:r>
    </w:p>
    <w:p w:rsidR="005B1181" w:rsidRPr="00CB3464" w:rsidRDefault="00226A77" w:rsidP="005331B8">
      <w:pPr>
        <w:pStyle w:val="tekstpodstawowy"/>
      </w:pPr>
      <w:r w:rsidRPr="00CB3464">
        <w:rPr>
          <w:noProof/>
          <w:lang w:eastAsia="pl-PL"/>
        </w:rPr>
        <mc:AlternateContent>
          <mc:Choice Requires="wpg">
            <w:drawing>
              <wp:anchor distT="0" distB="0" distL="114300" distR="114300" simplePos="0" relativeHeight="251650560" behindDoc="1" locked="0" layoutInCell="1" allowOverlap="1" wp14:anchorId="77802777" wp14:editId="0A770023">
                <wp:simplePos x="0" y="0"/>
                <wp:positionH relativeFrom="column">
                  <wp:posOffset>878051</wp:posOffset>
                </wp:positionH>
                <wp:positionV relativeFrom="paragraph">
                  <wp:posOffset>625509</wp:posOffset>
                </wp:positionV>
                <wp:extent cx="5249493" cy="1038225"/>
                <wp:effectExtent l="0" t="0" r="27940" b="28575"/>
                <wp:wrapNone/>
                <wp:docPr id="1082" name="Grupa 1082"/>
                <wp:cNvGraphicFramePr/>
                <a:graphic xmlns:a="http://schemas.openxmlformats.org/drawingml/2006/main">
                  <a:graphicData uri="http://schemas.microsoft.com/office/word/2010/wordprocessingGroup">
                    <wpg:wgp>
                      <wpg:cNvGrpSpPr/>
                      <wpg:grpSpPr>
                        <a:xfrm>
                          <a:off x="0" y="0"/>
                          <a:ext cx="5249493" cy="1038225"/>
                          <a:chOff x="0" y="0"/>
                          <a:chExt cx="5096280" cy="818515"/>
                        </a:xfrm>
                      </wpg:grpSpPr>
                      <wps:wsp>
                        <wps:cNvPr id="1083"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4" name="Group 5"/>
                        <wpg:cNvGrpSpPr>
                          <a:grpSpLocks/>
                        </wpg:cNvGrpSpPr>
                        <wpg:grpSpPr bwMode="auto">
                          <a:xfrm>
                            <a:off x="0" y="0"/>
                            <a:ext cx="1243" cy="818515"/>
                            <a:chOff x="2571" y="506"/>
                            <a:chExt cx="2" cy="1289"/>
                          </a:xfrm>
                        </wpg:grpSpPr>
                        <wps:wsp>
                          <wps:cNvPr id="1085"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4A34976" id="Grupa 1082" o:spid="_x0000_s1026" style="position:absolute;margin-left:69.15pt;margin-top:49.25pt;width:413.35pt;height:81.75pt;z-index:-251665920;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gKcQA&#10;AADdAAAADwAAAGRycy9kb3ducmV2LnhtbERPzWrCQBC+F3yHZQQvxWxqIEiaVbQQ9GAPTX2AaXaa&#10;pGZnY3bV+PZuodDbfHy/k69H04krDa61rOAlikEQV1a3XCs4fhbzJQjnkTV2lknBnRysV5OnHDNt&#10;b/xB19LXIoSwy1BB432fSemqhgy6yPbEgfu2g0Ef4FBLPeAthJtOLuI4lQZbDg0N9vTWUHUqL0ZB&#10;eai3Vh/2afL1vDtfup8CF++FUrPpuHkF4Wn0/+I/916H+fEygd9vwgl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8oCnEAAAA3QAAAA8AAAAAAAAAAAAAAAAAmAIAAGRycy9k&#10;b3ducmV2LnhtbFBLBQYAAAAABAAEAPUAAACJ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1ccYA&#10;AADdAAAADwAAAGRycy9kb3ducmV2LnhtbERP32vCMBB+H+x/CDfwRWaioJTOKNvEIU4c6wb6eDRn&#10;29lcSpPV7r83g8He7uP7efNlb2vRUesrxxrGIwWCOHem4kLD58f6PgHhA7LB2jFp+CEPy8XtzRxT&#10;4y78Tl0WChFD2KeooQyhSaX0eUkW/cg1xJE7udZiiLAtpGnxEsNtLSdKzaTFimNDiQ09l5Sfs2+r&#10;oXtx526d7Ybq7ek1ORy/9tvjaq/14K5/fAARqA//4j/3xsT5KpnC7zfxB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L1cc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5B1181" w:rsidRPr="00CB3464">
        <w:t xml:space="preserve">Powierzchnia </w:t>
      </w:r>
      <w:r w:rsidR="005B1181" w:rsidRPr="00CB3464">
        <w:rPr>
          <w:b/>
        </w:rPr>
        <w:t>gruntów ugorowanych</w:t>
      </w:r>
      <w:r w:rsidR="005B1181" w:rsidRPr="00CB3464">
        <w:t xml:space="preserve"> w 20</w:t>
      </w:r>
      <w:r w:rsidR="009979C3" w:rsidRPr="00CB3464">
        <w:t>20</w:t>
      </w:r>
      <w:r w:rsidR="005B1181" w:rsidRPr="00CB3464">
        <w:t xml:space="preserve"> r. </w:t>
      </w:r>
      <w:r w:rsidR="00385642" w:rsidRPr="00CB3464">
        <w:t>zmniejszyła</w:t>
      </w:r>
      <w:r w:rsidR="005B1181" w:rsidRPr="00CB3464">
        <w:t xml:space="preserve"> się </w:t>
      </w:r>
      <w:r w:rsidR="00385642" w:rsidRPr="00CB3464">
        <w:t>w stosunku do 2019</w:t>
      </w:r>
      <w:r w:rsidR="006B6C75" w:rsidRPr="00CB3464">
        <w:t xml:space="preserve"> r</w:t>
      </w:r>
      <w:r w:rsidR="00385642" w:rsidRPr="00CB3464">
        <w:t>. o</w:t>
      </w:r>
      <w:r w:rsidR="006B6C75" w:rsidRPr="00CB3464">
        <w:t> </w:t>
      </w:r>
      <w:r w:rsidR="00385642" w:rsidRPr="00CB3464">
        <w:t>24,6</w:t>
      </w:r>
      <w:r w:rsidR="005B1181" w:rsidRPr="00CB3464">
        <w:t>%</w:t>
      </w:r>
      <w:r w:rsidR="006B6C75" w:rsidRPr="00CB3464">
        <w:t>, zaś w stosunku do 2015 r. wzrosła o 56,2</w:t>
      </w:r>
      <w:r w:rsidR="00385642" w:rsidRPr="00CB3464">
        <w:t xml:space="preserve">% </w:t>
      </w:r>
      <w:r w:rsidR="005B1181" w:rsidRPr="00CB3464">
        <w:t>i</w:t>
      </w:r>
      <w:r w:rsidR="00FB2866" w:rsidRPr="00CB3464">
        <w:t xml:space="preserve"> </w:t>
      </w:r>
      <w:r w:rsidR="005B1181" w:rsidRPr="00CB3464">
        <w:t xml:space="preserve">wyniosła </w:t>
      </w:r>
      <w:r w:rsidR="00385642" w:rsidRPr="00CB3464">
        <w:t xml:space="preserve">15,2 </w:t>
      </w:r>
      <w:r w:rsidR="005B1181" w:rsidRPr="00CB3464">
        <w:t>tys. ha. W</w:t>
      </w:r>
      <w:r w:rsidR="00385642" w:rsidRPr="00CB3464">
        <w:t xml:space="preserve"> </w:t>
      </w:r>
      <w:r w:rsidR="005B1181" w:rsidRPr="00CB3464">
        <w:rPr>
          <w:b/>
        </w:rPr>
        <w:t>gospodarstwach indywidualnych</w:t>
      </w:r>
      <w:r w:rsidR="005B1181" w:rsidRPr="00CB3464">
        <w:t xml:space="preserve"> powierzchnia tych gruntów wyniosła </w:t>
      </w:r>
      <w:r w:rsidR="00D9106E" w:rsidRPr="00CB3464">
        <w:t>14,6</w:t>
      </w:r>
      <w:r w:rsidR="005B1181" w:rsidRPr="00CB3464">
        <w:t xml:space="preserve"> tys. ha i</w:t>
      </w:r>
      <w:r w:rsidR="00FB2866" w:rsidRPr="00CB3464">
        <w:t xml:space="preserve"> </w:t>
      </w:r>
      <w:r w:rsidR="005B1181" w:rsidRPr="00CB3464">
        <w:t xml:space="preserve">była </w:t>
      </w:r>
      <w:r w:rsidR="00D9106E" w:rsidRPr="00CB3464">
        <w:t>mniejsza</w:t>
      </w:r>
      <w:r w:rsidR="005B1181" w:rsidRPr="00CB3464">
        <w:t xml:space="preserve"> o </w:t>
      </w:r>
      <w:r w:rsidR="00D9106E" w:rsidRPr="00CB3464">
        <w:t>26,5</w:t>
      </w:r>
      <w:r w:rsidR="005B1181" w:rsidRPr="00CB3464">
        <w:t xml:space="preserve">% </w:t>
      </w:r>
      <w:r w:rsidR="006B6C75" w:rsidRPr="00CB3464">
        <w:t>w porównaniu z</w:t>
      </w:r>
      <w:r w:rsidR="005B1181" w:rsidRPr="00CB3464">
        <w:t xml:space="preserve"> 201</w:t>
      </w:r>
      <w:r w:rsidR="00D9106E" w:rsidRPr="00CB3464">
        <w:t>9</w:t>
      </w:r>
      <w:r w:rsidR="005B1181" w:rsidRPr="00CB3464">
        <w:t xml:space="preserve"> r.</w:t>
      </w:r>
      <w:r w:rsidR="00CD6F70" w:rsidRPr="00CB3464">
        <w:t xml:space="preserve">, natomiast </w:t>
      </w:r>
      <w:r w:rsidR="006B6C75" w:rsidRPr="00CB3464">
        <w:t>większa o 53,6% w stosunku do 2015 r.</w:t>
      </w:r>
    </w:p>
    <w:p w:rsidR="005B1181" w:rsidRPr="00DC103E" w:rsidRDefault="005B1181" w:rsidP="00E226B3">
      <w:pPr>
        <w:pStyle w:val="tekstpodstawowy"/>
        <w:ind w:left="1560" w:right="141"/>
      </w:pPr>
      <w:r w:rsidRPr="00DC103E">
        <w:rPr>
          <w:b/>
        </w:rPr>
        <w:t>Lasy i grunty leśne</w:t>
      </w:r>
      <w:r w:rsidRPr="00DC103E">
        <w:t xml:space="preserve"> to powierzchnia o wielkości co najmniej 0,10 ha, pokryta roślinnością leśną (zalesiona) lub przejściowo jej pozbawiona (nie zalesiona)</w:t>
      </w:r>
      <w:r w:rsidR="005331B8" w:rsidRPr="00DC103E">
        <w:t xml:space="preserve"> oraz grunty związane z</w:t>
      </w:r>
      <w:r w:rsidR="00150230" w:rsidRPr="00DC103E">
        <w:t> </w:t>
      </w:r>
      <w:r w:rsidR="005331B8" w:rsidRPr="00DC103E">
        <w:t xml:space="preserve">gospodarką leśną, a także powierzchnia plantacji o krótkiej rotacji – niezależnie od rodzaju gruntów na jakich zostały założone. Uwzględnia się tu powierzchnię szkółek drzew leśnych założonych na terenach </w:t>
      </w:r>
      <w:r w:rsidR="00151494" w:rsidRPr="00DC103E">
        <w:t>le</w:t>
      </w:r>
      <w:r w:rsidR="00150230" w:rsidRPr="00DC103E">
        <w:t xml:space="preserve">śnych i </w:t>
      </w:r>
      <w:r w:rsidR="005331B8" w:rsidRPr="00DC103E">
        <w:t>wykorzystywanych na potrzeby</w:t>
      </w:r>
      <w:r w:rsidR="00151494" w:rsidRPr="00DC103E">
        <w:t xml:space="preserve"> własne gospodarstwa rolnego (niehandlowe).</w:t>
      </w:r>
    </w:p>
    <w:p w:rsidR="00150230" w:rsidRPr="00CB3464" w:rsidRDefault="00364213" w:rsidP="00150230">
      <w:pPr>
        <w:pStyle w:val="tekstpodstawowy"/>
      </w:pPr>
      <w:r w:rsidRPr="00CB3464">
        <w:t xml:space="preserve">Powierzchnia </w:t>
      </w:r>
      <w:r w:rsidRPr="00CB3464">
        <w:rPr>
          <w:b/>
        </w:rPr>
        <w:t>lasów i gruntów leśnych</w:t>
      </w:r>
      <w:r w:rsidRPr="00CB3464">
        <w:t xml:space="preserve"> w 20</w:t>
      </w:r>
      <w:r w:rsidR="005A2905" w:rsidRPr="00CB3464">
        <w:t>20</w:t>
      </w:r>
      <w:r w:rsidRPr="00CB3464">
        <w:t xml:space="preserve"> r. wyniosła </w:t>
      </w:r>
      <w:r w:rsidR="005A2905" w:rsidRPr="00CB3464">
        <w:t>113,7</w:t>
      </w:r>
      <w:r w:rsidRPr="00CB3464">
        <w:t xml:space="preserve"> tys. ha i </w:t>
      </w:r>
      <w:r w:rsidR="00C256C7" w:rsidRPr="00CB3464">
        <w:t>zmniejszyła</w:t>
      </w:r>
      <w:r w:rsidR="003E46EF" w:rsidRPr="00CB3464">
        <w:t xml:space="preserve"> się </w:t>
      </w:r>
      <w:r w:rsidR="00F91464" w:rsidRPr="00CB3464">
        <w:t>o </w:t>
      </w:r>
      <w:r w:rsidR="005A2905" w:rsidRPr="00CB3464">
        <w:t>3,2</w:t>
      </w:r>
      <w:r w:rsidR="00F91464" w:rsidRPr="00CB3464">
        <w:t xml:space="preserve">% </w:t>
      </w:r>
      <w:r w:rsidR="003E46EF" w:rsidRPr="00CB3464">
        <w:t>w</w:t>
      </w:r>
      <w:r w:rsidR="00F91464" w:rsidRPr="00CB3464">
        <w:t> </w:t>
      </w:r>
      <w:r w:rsidR="003E46EF" w:rsidRPr="00CB3464">
        <w:t>stosunku do 20</w:t>
      </w:r>
      <w:r w:rsidR="005A2905" w:rsidRPr="00CB3464">
        <w:t>19</w:t>
      </w:r>
      <w:r w:rsidR="003E46EF" w:rsidRPr="00CB3464">
        <w:t xml:space="preserve"> r.</w:t>
      </w:r>
      <w:r w:rsidR="00C256C7" w:rsidRPr="00CB3464">
        <w:t xml:space="preserve"> i o </w:t>
      </w:r>
      <w:r w:rsidR="005A2905" w:rsidRPr="00CB3464">
        <w:t>2,5</w:t>
      </w:r>
      <w:r w:rsidR="00C256C7" w:rsidRPr="00CB3464">
        <w:t>%</w:t>
      </w:r>
      <w:r w:rsidR="00F91464" w:rsidRPr="00CB3464">
        <w:t xml:space="preserve"> w porównaniu z </w:t>
      </w:r>
      <w:r w:rsidR="003E46EF" w:rsidRPr="00CB3464">
        <w:t>201</w:t>
      </w:r>
      <w:r w:rsidR="005A2905" w:rsidRPr="00CB3464">
        <w:t>5</w:t>
      </w:r>
      <w:r w:rsidR="003E46EF" w:rsidRPr="00CB3464">
        <w:t xml:space="preserve"> r. Grunty te stanowiły </w:t>
      </w:r>
      <w:r w:rsidR="00041849" w:rsidRPr="00CB3464">
        <w:t>7,</w:t>
      </w:r>
      <w:r w:rsidR="005A2905" w:rsidRPr="00CB3464">
        <w:t>3</w:t>
      </w:r>
      <w:r w:rsidR="003E46EF" w:rsidRPr="00CB3464">
        <w:t xml:space="preserve">% ogólnej powierzchni </w:t>
      </w:r>
      <w:r w:rsidR="004B4AF1" w:rsidRPr="00CB3464">
        <w:t>gruntów w województwie lubelskim</w:t>
      </w:r>
      <w:r w:rsidR="00BE4207" w:rsidRPr="00CB3464">
        <w:t>, a</w:t>
      </w:r>
      <w:r w:rsidR="004B4AF1" w:rsidRPr="00CB3464">
        <w:t xml:space="preserve"> ich udział </w:t>
      </w:r>
      <w:r w:rsidR="00C256C7" w:rsidRPr="00CB3464">
        <w:t>zmniejszył</w:t>
      </w:r>
      <w:r w:rsidR="00041849" w:rsidRPr="00CB3464">
        <w:t xml:space="preserve"> </w:t>
      </w:r>
      <w:r w:rsidR="004B4AF1" w:rsidRPr="00CB3464">
        <w:t>się w</w:t>
      </w:r>
      <w:r w:rsidR="00C256C7" w:rsidRPr="00CB3464">
        <w:t xml:space="preserve"> </w:t>
      </w:r>
      <w:r w:rsidR="004B4AF1" w:rsidRPr="00CB3464">
        <w:t>porównaniu z</w:t>
      </w:r>
      <w:r w:rsidR="00815C91" w:rsidRPr="00CB3464">
        <w:t> </w:t>
      </w:r>
      <w:r w:rsidR="004B4AF1" w:rsidRPr="00CB3464">
        <w:t>201</w:t>
      </w:r>
      <w:r w:rsidR="005A2905" w:rsidRPr="00CB3464">
        <w:t>9</w:t>
      </w:r>
      <w:r w:rsidR="00815C91" w:rsidRPr="00CB3464">
        <w:t> </w:t>
      </w:r>
      <w:r w:rsidR="004B4AF1" w:rsidRPr="00CB3464">
        <w:t xml:space="preserve">r. o </w:t>
      </w:r>
      <w:r w:rsidR="007D5CE1" w:rsidRPr="00CB3464">
        <w:t>0,</w:t>
      </w:r>
      <w:r w:rsidR="005A2905" w:rsidRPr="00CB3464">
        <w:t>1</w:t>
      </w:r>
      <w:r w:rsidR="00C31A13" w:rsidRPr="00CB3464">
        <w:t xml:space="preserve"> p. proc.</w:t>
      </w:r>
      <w:r w:rsidR="00C657D7" w:rsidRPr="00CB3464">
        <w:t xml:space="preserve"> i o</w:t>
      </w:r>
      <w:r w:rsidR="007D5CE1" w:rsidRPr="00CB3464">
        <w:t xml:space="preserve"> </w:t>
      </w:r>
      <w:r w:rsidR="005A2905" w:rsidRPr="00CB3464">
        <w:t>0,2</w:t>
      </w:r>
      <w:r w:rsidR="00041849" w:rsidRPr="00CB3464">
        <w:t xml:space="preserve"> p. proc </w:t>
      </w:r>
      <w:r w:rsidR="00FE20B3" w:rsidRPr="00CB3464">
        <w:t>w stosunku do</w:t>
      </w:r>
      <w:r w:rsidR="00C31A13" w:rsidRPr="00CB3464">
        <w:t xml:space="preserve"> 201</w:t>
      </w:r>
      <w:r w:rsidR="005A2905" w:rsidRPr="00CB3464">
        <w:t>5</w:t>
      </w:r>
      <w:r w:rsidR="00C31A13" w:rsidRPr="00CB3464">
        <w:t xml:space="preserve"> r.</w:t>
      </w:r>
    </w:p>
    <w:p w:rsidR="00150230" w:rsidRPr="00CB3464" w:rsidRDefault="00C31A13" w:rsidP="00150230">
      <w:pPr>
        <w:pStyle w:val="tekstpodstawowy"/>
      </w:pPr>
      <w:r w:rsidRPr="00CB3464">
        <w:t>Lasy i grunty leśne województwa lubelskiego w 20</w:t>
      </w:r>
      <w:r w:rsidR="005A2905" w:rsidRPr="00CB3464">
        <w:t>20</w:t>
      </w:r>
      <w:r w:rsidRPr="00CB3464">
        <w:t xml:space="preserve"> r. stanowiły </w:t>
      </w:r>
      <w:r w:rsidR="005A2905" w:rsidRPr="00CB3464">
        <w:t>6,2</w:t>
      </w:r>
      <w:r w:rsidRPr="00CB3464">
        <w:t xml:space="preserve">% powierzchni tych gruntów w kraju i pod tym względem województwo zajęło </w:t>
      </w:r>
      <w:r w:rsidR="005A2905" w:rsidRPr="00CB3464">
        <w:t>10</w:t>
      </w:r>
      <w:r w:rsidRPr="00CB3464">
        <w:t xml:space="preserve">. miejsce w Polsce. Na pierwszym </w:t>
      </w:r>
      <w:r w:rsidRPr="00CB3464">
        <w:lastRenderedPageBreak/>
        <w:t xml:space="preserve">miejscu uplasowało się województwo </w:t>
      </w:r>
      <w:r w:rsidR="005A2905" w:rsidRPr="00CB3464">
        <w:t>zachodniopomorskie</w:t>
      </w:r>
      <w:r w:rsidRPr="00CB3464">
        <w:t xml:space="preserve"> (</w:t>
      </w:r>
      <w:r w:rsidR="005A2905" w:rsidRPr="00CB3464">
        <w:t>8,9</w:t>
      </w:r>
      <w:r w:rsidRPr="00CB3464">
        <w:t xml:space="preserve">%), zaś na ostatnim </w:t>
      </w:r>
      <w:r w:rsidR="005A2905" w:rsidRPr="00CB3464">
        <w:t>opolskie</w:t>
      </w:r>
      <w:r w:rsidRPr="00CB3464">
        <w:t xml:space="preserve"> (</w:t>
      </w:r>
      <w:r w:rsidR="005A2905" w:rsidRPr="00CB3464">
        <w:t>2,7</w:t>
      </w:r>
      <w:r w:rsidRPr="00CB3464">
        <w:t>%)</w:t>
      </w:r>
      <w:r w:rsidR="00170448" w:rsidRPr="00CB3464">
        <w:t>.</w:t>
      </w:r>
    </w:p>
    <w:p w:rsidR="00C73586" w:rsidRPr="00391DFD" w:rsidRDefault="005A2905" w:rsidP="00E226B3">
      <w:pPr>
        <w:pStyle w:val="tekstpodstawowy"/>
        <w:ind w:left="1560" w:right="141"/>
      </w:pPr>
      <w:r w:rsidRPr="00DC103E">
        <w:rPr>
          <w:b/>
          <w:noProof/>
          <w:lang w:eastAsia="pl-PL"/>
        </w:rPr>
        <mc:AlternateContent>
          <mc:Choice Requires="wpg">
            <w:drawing>
              <wp:anchor distT="0" distB="0" distL="114300" distR="114300" simplePos="0" relativeHeight="251647488" behindDoc="1" locked="0" layoutInCell="1" allowOverlap="1" wp14:anchorId="2F03288C" wp14:editId="2737531C">
                <wp:simplePos x="0" y="0"/>
                <wp:positionH relativeFrom="column">
                  <wp:posOffset>864870</wp:posOffset>
                </wp:positionH>
                <wp:positionV relativeFrom="paragraph">
                  <wp:posOffset>-35560</wp:posOffset>
                </wp:positionV>
                <wp:extent cx="5255260" cy="1352550"/>
                <wp:effectExtent l="0" t="0" r="21590" b="19050"/>
                <wp:wrapNone/>
                <wp:docPr id="1086" name="Grupa 1086"/>
                <wp:cNvGraphicFramePr/>
                <a:graphic xmlns:a="http://schemas.openxmlformats.org/drawingml/2006/main">
                  <a:graphicData uri="http://schemas.microsoft.com/office/word/2010/wordprocessingGroup">
                    <wpg:wgp>
                      <wpg:cNvGrpSpPr/>
                      <wpg:grpSpPr>
                        <a:xfrm>
                          <a:off x="0" y="0"/>
                          <a:ext cx="5255260" cy="1352550"/>
                          <a:chOff x="0" y="0"/>
                          <a:chExt cx="5096280" cy="818515"/>
                        </a:xfrm>
                      </wpg:grpSpPr>
                      <wps:wsp>
                        <wps:cNvPr id="1087"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8" name="Group 5"/>
                        <wpg:cNvGrpSpPr>
                          <a:grpSpLocks/>
                        </wpg:cNvGrpSpPr>
                        <wpg:grpSpPr bwMode="auto">
                          <a:xfrm>
                            <a:off x="0" y="0"/>
                            <a:ext cx="1243" cy="818515"/>
                            <a:chOff x="2571" y="506"/>
                            <a:chExt cx="2" cy="1289"/>
                          </a:xfrm>
                        </wpg:grpSpPr>
                        <wps:wsp>
                          <wps:cNvPr id="1089"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231CEA0" id="Grupa 1086" o:spid="_x0000_s1026" style="position:absolute;margin-left:68.1pt;margin-top:-2.8pt;width:413.8pt;height:106.5pt;z-index:-251668992;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mKsUA&#10;AADdAAAADwAAAGRycy9kb3ducmV2LnhtbERPzWrCQBC+F3yHZYReim5UsBJdgxaCOdhD0z7AmB2T&#10;tNnZmN2Y9O27hUJv8/H9zi4ZTSPu1LnasoLFPAJBXFhdc6ng4z2dbUA4j6yxsUwKvslBsp887DDW&#10;duA3uue+FCGEXYwKKu/bWEpXVGTQzW1LHLir7Qz6ALtS6g6HEG4auYyitTRYc2iosKWXioqvvDcK&#10;8nN5tPqcrVeXp9Otbz5TXL6mSj1Ox8MWhKfR/4v/3JkO86PNM/x+E06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6Yq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YA&#10;AADdAAAADwAAAGRycy9kb3ducmV2LnhtbERPS2vCQBC+C/6HZQpeSt2tB0lTV+kDS7FiaVrQ45Ad&#10;k2h2NmS3Mf77rlDwNh/fc2aL3taio9ZXjjXcjxUI4tyZigsNP9/LuwSED8gGa8ek4UweFvPhYIap&#10;cSf+oi4LhYgh7FPUUIbQpFL6vCSLfuwa4sjtXWsxRNgW0rR4iuG2lhOlptJixbGhxIZeSsqP2a/V&#10;0L25Y7fM1rfq8/kj2e4Om9XudaP16KZ/egQRqA9X8b/73cT5KnmAyzfxB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M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151494" w:rsidRPr="003A4653">
        <w:rPr>
          <w:b/>
        </w:rPr>
        <w:t>Pozostałe grunty</w:t>
      </w:r>
      <w:r w:rsidR="00151494">
        <w:t xml:space="preserve"> to grunty pod zabudowaniami, podwórzami, placami i ogrodami ozdobnymi, parkami, powierzchnia wód śródlądowych (własnych i dzierżawionych), rowów melioracyjnych, powierzchnia porośnięta wiklin</w:t>
      </w:r>
      <w:r w:rsidR="00FE20B3">
        <w:t>ą</w:t>
      </w:r>
      <w:r w:rsidR="00151494">
        <w:t xml:space="preserve"> w stanie naturalnym, powierzchnia terenów bagiennych, powierzchnia innych gruntów (torfowiska, żwirownie), nieużytków (w</w:t>
      </w:r>
      <w:r w:rsidR="00170448">
        <w:t> </w:t>
      </w:r>
      <w:r w:rsidR="00151494">
        <w:t>tym gruntów zadrzewionych i zakrzaczonych) oraz powierzchnia przeznaczona do rekreacji (np.</w:t>
      </w:r>
      <w:r w:rsidR="00E5672F">
        <w:t> </w:t>
      </w:r>
      <w:r w:rsidR="00151494">
        <w:t xml:space="preserve">zlokalizowana wokół domu, pól golfowych itp.). </w:t>
      </w:r>
      <w:r w:rsidR="00135ABA">
        <w:t>D</w:t>
      </w:r>
      <w:r w:rsidR="00151494">
        <w:t>o pozostałych gruntów zalicza się także powierzchnię gruntów rolnych nieużytkowanych rolniczo, jeżeli grunty te nie powrócą już do użytkowania rolniczego, np. grunty rolne przeznaczone pod budowę drogi, supermarketu.</w:t>
      </w:r>
    </w:p>
    <w:p w:rsidR="002F6981" w:rsidRPr="00261CCC" w:rsidRDefault="005E3F34" w:rsidP="00BD03D0">
      <w:pPr>
        <w:pStyle w:val="Tabelapolski"/>
        <w:rPr>
          <w:rFonts w:ascii="Times New Roman" w:hAnsi="Times New Roman"/>
          <w:b w:val="0"/>
        </w:rPr>
      </w:pPr>
      <w:r w:rsidRPr="00391DFD">
        <w:t>Tab</w:t>
      </w:r>
      <w:r w:rsidR="000D5EE4">
        <w:t>e</w:t>
      </w:r>
      <w:r w:rsidRPr="00391DFD">
        <w:t>l</w:t>
      </w:r>
      <w:r w:rsidR="000D5EE4">
        <w:t xml:space="preserve">a </w:t>
      </w:r>
      <w:r w:rsidRPr="00391DFD">
        <w:t>1.</w:t>
      </w:r>
      <w:r w:rsidR="000D5EE4">
        <w:tab/>
      </w:r>
      <w:r w:rsidR="00514019" w:rsidRPr="00391DFD">
        <w:t xml:space="preserve">Użytkowanie gruntów </w:t>
      </w:r>
      <w:r w:rsidR="00B53D2F" w:rsidRPr="00391DFD">
        <w:t xml:space="preserve">w gospodarstwach </w:t>
      </w:r>
      <w:r w:rsidR="00B53D2F" w:rsidRPr="00BD03D0">
        <w:t>rolnych</w:t>
      </w:r>
      <w:r w:rsidR="00843CD8" w:rsidRPr="00BD03D0">
        <w:t xml:space="preserve"> w województwie </w:t>
      </w:r>
      <w:r w:rsidR="00843CD8" w:rsidRPr="00525C47">
        <w:t>lubelskim</w:t>
      </w:r>
      <w:r w:rsidR="00FE20B3">
        <w:br/>
      </w:r>
      <w:r w:rsidR="002F6981" w:rsidRPr="00261CCC">
        <w:rPr>
          <w:b w:val="0"/>
        </w:rPr>
        <w:t>Stan w</w:t>
      </w:r>
      <w:r w:rsidR="00482D02" w:rsidRPr="00261CCC">
        <w:rPr>
          <w:b w:val="0"/>
        </w:rPr>
        <w:t> </w:t>
      </w:r>
      <w:r w:rsidR="00BD03D0" w:rsidRPr="00261CCC">
        <w:rPr>
          <w:b w:val="0"/>
        </w:rPr>
        <w:t>czerwcu</w:t>
      </w:r>
    </w:p>
    <w:p w:rsidR="000D5EE4" w:rsidRPr="00EE5A49" w:rsidRDefault="000D5EE4" w:rsidP="00525C47">
      <w:pPr>
        <w:pStyle w:val="Tabelaang"/>
        <w:rPr>
          <w:lang w:val="en-US"/>
        </w:rPr>
      </w:pPr>
      <w:r w:rsidRPr="00DB742C">
        <w:rPr>
          <w:lang w:val="en-US"/>
        </w:rPr>
        <w:t>Table 1.</w:t>
      </w:r>
      <w:r w:rsidR="00194496" w:rsidRPr="00DB742C">
        <w:rPr>
          <w:lang w:val="en-US"/>
        </w:rPr>
        <w:tab/>
      </w:r>
      <w:r w:rsidR="004758D2" w:rsidRPr="004758D2">
        <w:rPr>
          <w:lang w:val="en-US"/>
        </w:rPr>
        <w:t xml:space="preserve">Land use </w:t>
      </w:r>
      <w:r w:rsidR="00170448">
        <w:rPr>
          <w:lang w:val="en-US"/>
        </w:rPr>
        <w:t>i</w:t>
      </w:r>
      <w:r w:rsidR="004758D2">
        <w:rPr>
          <w:lang w:val="en-US"/>
        </w:rPr>
        <w:t>n agricultural holding</w:t>
      </w:r>
      <w:r w:rsidR="00D8724B">
        <w:rPr>
          <w:lang w:val="en-US"/>
        </w:rPr>
        <w:t>s</w:t>
      </w:r>
      <w:r w:rsidR="004758D2" w:rsidRPr="004758D2">
        <w:rPr>
          <w:lang w:val="en-US"/>
        </w:rPr>
        <w:t xml:space="preserve"> in </w:t>
      </w:r>
      <w:proofErr w:type="spellStart"/>
      <w:r w:rsidR="004758D2" w:rsidRPr="004758D2">
        <w:rPr>
          <w:lang w:val="en-US"/>
        </w:rPr>
        <w:t>lubelskie</w:t>
      </w:r>
      <w:proofErr w:type="spellEnd"/>
      <w:r w:rsidR="004758D2" w:rsidRPr="004758D2">
        <w:rPr>
          <w:lang w:val="en-US"/>
        </w:rPr>
        <w:t xml:space="preserve"> </w:t>
      </w:r>
      <w:r w:rsidR="00261CCC">
        <w:rPr>
          <w:lang w:val="en-US"/>
        </w:rPr>
        <w:t>voivodship</w:t>
      </w:r>
      <w:r w:rsidR="00FE20B3">
        <w:rPr>
          <w:lang w:val="en-US"/>
        </w:rPr>
        <w:br/>
      </w:r>
      <w:r w:rsidR="00BD03D0" w:rsidRPr="00261CCC">
        <w:rPr>
          <w:lang w:val="en-US"/>
        </w:rPr>
        <w:t>As of June</w:t>
      </w:r>
    </w:p>
    <w:tbl>
      <w:tblPr>
        <w:tblStyle w:val="Tabela-Siatka"/>
        <w:tblW w:w="8080" w:type="dxa"/>
        <w:tblInd w:w="1418" w:type="dxa"/>
        <w:tblLayout w:type="fixed"/>
        <w:tblLook w:val="04A0" w:firstRow="1" w:lastRow="0" w:firstColumn="1" w:lastColumn="0" w:noHBand="0" w:noVBand="1"/>
      </w:tblPr>
      <w:tblGrid>
        <w:gridCol w:w="3935"/>
        <w:gridCol w:w="1151"/>
        <w:gridCol w:w="1151"/>
        <w:gridCol w:w="992"/>
        <w:gridCol w:w="851"/>
      </w:tblGrid>
      <w:tr w:rsidR="00CB19D2" w:rsidRPr="005F4981" w:rsidTr="00A44F37">
        <w:trPr>
          <w:trHeight w:val="397"/>
        </w:trPr>
        <w:tc>
          <w:tcPr>
            <w:tcW w:w="3935" w:type="dxa"/>
            <w:vMerge w:val="restart"/>
            <w:tcBorders>
              <w:top w:val="single" w:sz="4" w:space="0" w:color="6677AD"/>
              <w:left w:val="nil"/>
              <w:bottom w:val="single" w:sz="4" w:space="0" w:color="6677AD"/>
              <w:right w:val="single" w:sz="4" w:space="0" w:color="6677AD"/>
            </w:tcBorders>
            <w:shd w:val="clear" w:color="001D77" w:fill="CCD2E4"/>
            <w:vAlign w:val="center"/>
          </w:tcPr>
          <w:p w:rsidR="00BF4905" w:rsidRPr="005F4981" w:rsidRDefault="00BF4905" w:rsidP="00CB19D2">
            <w:pPr>
              <w:spacing w:line="180" w:lineRule="exact"/>
              <w:jc w:val="center"/>
              <w:rPr>
                <w:rFonts w:ascii="Fira Sans" w:hAnsi="Fira Sans"/>
                <w:sz w:val="16"/>
                <w:szCs w:val="16"/>
              </w:rPr>
            </w:pPr>
            <w:r w:rsidRPr="005F4981">
              <w:rPr>
                <w:rFonts w:ascii="Fira Sans" w:hAnsi="Fira Sans"/>
                <w:sz w:val="16"/>
                <w:szCs w:val="16"/>
              </w:rPr>
              <w:t>Wyszczególnienie</w:t>
            </w:r>
          </w:p>
          <w:p w:rsidR="002664F2" w:rsidRPr="00002319" w:rsidRDefault="00955D61" w:rsidP="002664F2">
            <w:pPr>
              <w:spacing w:before="113" w:line="180" w:lineRule="exact"/>
              <w:jc w:val="center"/>
              <w:rPr>
                <w:rFonts w:ascii="Fira Sans" w:hAnsi="Fira Sans"/>
                <w:color w:val="6D6E71"/>
                <w:sz w:val="16"/>
                <w:szCs w:val="16"/>
              </w:rPr>
            </w:pPr>
            <w:proofErr w:type="spellStart"/>
            <w:r w:rsidRPr="00002319">
              <w:rPr>
                <w:rFonts w:ascii="Fira Sans" w:hAnsi="Fira Sans"/>
                <w:color w:val="6D6E71"/>
                <w:sz w:val="16"/>
                <w:szCs w:val="16"/>
              </w:rPr>
              <w:t>Specification</w:t>
            </w:r>
            <w:proofErr w:type="spellEnd"/>
          </w:p>
        </w:tc>
        <w:tc>
          <w:tcPr>
            <w:tcW w:w="1151"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BF4905" w:rsidRPr="005F4981" w:rsidRDefault="00BF4905" w:rsidP="005A2905">
            <w:pPr>
              <w:spacing w:line="180" w:lineRule="exact"/>
              <w:jc w:val="center"/>
              <w:rPr>
                <w:rFonts w:ascii="Fira Sans" w:hAnsi="Fira Sans"/>
                <w:sz w:val="16"/>
                <w:szCs w:val="16"/>
              </w:rPr>
            </w:pPr>
            <w:r w:rsidRPr="005F4981">
              <w:rPr>
                <w:rFonts w:ascii="Fira Sans" w:hAnsi="Fira Sans"/>
                <w:sz w:val="16"/>
                <w:szCs w:val="16"/>
              </w:rPr>
              <w:t>201</w:t>
            </w:r>
            <w:r w:rsidR="005A2905">
              <w:rPr>
                <w:rFonts w:ascii="Fira Sans" w:hAnsi="Fira Sans"/>
                <w:sz w:val="16"/>
                <w:szCs w:val="16"/>
              </w:rPr>
              <w:t>5</w:t>
            </w:r>
          </w:p>
        </w:tc>
        <w:tc>
          <w:tcPr>
            <w:tcW w:w="1151"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BF4905" w:rsidRPr="005F4981" w:rsidRDefault="00BF4905" w:rsidP="005A2905">
            <w:pPr>
              <w:spacing w:line="180" w:lineRule="exact"/>
              <w:jc w:val="center"/>
              <w:rPr>
                <w:rFonts w:ascii="Fira Sans" w:hAnsi="Fira Sans"/>
                <w:sz w:val="16"/>
                <w:szCs w:val="16"/>
              </w:rPr>
            </w:pPr>
            <w:r w:rsidRPr="005F4981">
              <w:rPr>
                <w:rFonts w:ascii="Fira Sans" w:hAnsi="Fira Sans"/>
                <w:sz w:val="16"/>
                <w:szCs w:val="16"/>
              </w:rPr>
              <w:t>201</w:t>
            </w:r>
            <w:r w:rsidR="005A2905">
              <w:rPr>
                <w:rFonts w:ascii="Fira Sans" w:hAnsi="Fira Sans"/>
                <w:sz w:val="16"/>
                <w:szCs w:val="16"/>
              </w:rPr>
              <w:t>9</w:t>
            </w:r>
          </w:p>
        </w:tc>
        <w:tc>
          <w:tcPr>
            <w:tcW w:w="1843" w:type="dxa"/>
            <w:gridSpan w:val="2"/>
            <w:tcBorders>
              <w:top w:val="single" w:sz="4" w:space="0" w:color="6677AD"/>
              <w:left w:val="single" w:sz="4" w:space="0" w:color="6677AD"/>
              <w:bottom w:val="single" w:sz="4" w:space="0" w:color="6677AD"/>
              <w:right w:val="nil"/>
            </w:tcBorders>
            <w:shd w:val="clear" w:color="001D77" w:fill="CCD2E4"/>
            <w:vAlign w:val="center"/>
          </w:tcPr>
          <w:p w:rsidR="00BF4905" w:rsidRPr="005F4981" w:rsidRDefault="00BF4905" w:rsidP="005A2905">
            <w:pPr>
              <w:spacing w:line="180" w:lineRule="exact"/>
              <w:jc w:val="center"/>
              <w:rPr>
                <w:rFonts w:ascii="Fira Sans" w:hAnsi="Fira Sans"/>
                <w:sz w:val="16"/>
                <w:szCs w:val="16"/>
              </w:rPr>
            </w:pPr>
            <w:r w:rsidRPr="005F4981">
              <w:rPr>
                <w:rFonts w:ascii="Fira Sans" w:hAnsi="Fira Sans"/>
                <w:sz w:val="16"/>
                <w:szCs w:val="16"/>
              </w:rPr>
              <w:t>20</w:t>
            </w:r>
            <w:r w:rsidR="005A2905">
              <w:rPr>
                <w:rFonts w:ascii="Fira Sans" w:hAnsi="Fira Sans"/>
                <w:sz w:val="16"/>
                <w:szCs w:val="16"/>
              </w:rPr>
              <w:t>20</w:t>
            </w:r>
          </w:p>
        </w:tc>
      </w:tr>
      <w:tr w:rsidR="00CB19D2" w:rsidRPr="005F4981" w:rsidTr="00A44F37">
        <w:trPr>
          <w:trHeight w:val="397"/>
        </w:trPr>
        <w:tc>
          <w:tcPr>
            <w:tcW w:w="3935" w:type="dxa"/>
            <w:vMerge/>
            <w:tcBorders>
              <w:top w:val="single" w:sz="4" w:space="0" w:color="6677AD"/>
              <w:left w:val="nil"/>
              <w:bottom w:val="single" w:sz="4" w:space="0" w:color="6677AD"/>
              <w:right w:val="single" w:sz="4" w:space="0" w:color="6677AD"/>
            </w:tcBorders>
            <w:shd w:val="clear" w:color="001D77" w:fill="CCD2E4"/>
            <w:vAlign w:val="center"/>
          </w:tcPr>
          <w:p w:rsidR="00BF4905" w:rsidRPr="005F4981" w:rsidRDefault="00BF4905" w:rsidP="00CB19D2">
            <w:pPr>
              <w:spacing w:line="180" w:lineRule="exact"/>
              <w:rPr>
                <w:rFonts w:ascii="Fira Sans" w:hAnsi="Fira Sans"/>
                <w:b/>
                <w:sz w:val="16"/>
                <w:szCs w:val="16"/>
              </w:rPr>
            </w:pPr>
          </w:p>
        </w:tc>
        <w:tc>
          <w:tcPr>
            <w:tcW w:w="3294" w:type="dxa"/>
            <w:gridSpan w:val="3"/>
            <w:tcBorders>
              <w:top w:val="single" w:sz="4" w:space="0" w:color="6677AD"/>
              <w:left w:val="single" w:sz="4" w:space="0" w:color="6677AD"/>
              <w:bottom w:val="single" w:sz="4" w:space="0" w:color="6677AD"/>
              <w:right w:val="single" w:sz="4" w:space="0" w:color="6677AD"/>
            </w:tcBorders>
            <w:shd w:val="clear" w:color="001D77" w:fill="CCD2E4"/>
            <w:vAlign w:val="center"/>
          </w:tcPr>
          <w:p w:rsidR="00BF4905" w:rsidRPr="005F4981" w:rsidRDefault="00BF4905" w:rsidP="00F2659F">
            <w:pPr>
              <w:spacing w:line="180" w:lineRule="exact"/>
              <w:jc w:val="center"/>
              <w:rPr>
                <w:rFonts w:ascii="Fira Sans" w:hAnsi="Fira Sans"/>
                <w:bCs/>
                <w:sz w:val="16"/>
                <w:szCs w:val="16"/>
              </w:rPr>
            </w:pPr>
            <w:r w:rsidRPr="005F4981">
              <w:rPr>
                <w:rFonts w:ascii="Fira Sans" w:hAnsi="Fira Sans"/>
                <w:bCs/>
                <w:sz w:val="16"/>
                <w:szCs w:val="16"/>
              </w:rPr>
              <w:t>w liczbach bezwzględnych</w:t>
            </w:r>
          </w:p>
          <w:p w:rsidR="002664F2" w:rsidRPr="005F4981" w:rsidRDefault="00F2659F" w:rsidP="00792B9F">
            <w:pPr>
              <w:spacing w:line="180" w:lineRule="exact"/>
              <w:jc w:val="center"/>
              <w:rPr>
                <w:rFonts w:ascii="Fira Sans" w:hAnsi="Fira Sans"/>
                <w:bCs/>
                <w:sz w:val="16"/>
                <w:szCs w:val="16"/>
              </w:rPr>
            </w:pPr>
            <w:r w:rsidRPr="00002319">
              <w:rPr>
                <w:rFonts w:ascii="Fira Sans" w:hAnsi="Fira Sans"/>
                <w:bCs/>
                <w:color w:val="6D6E71"/>
                <w:sz w:val="16"/>
                <w:szCs w:val="16"/>
              </w:rPr>
              <w:t xml:space="preserve">in </w:t>
            </w:r>
            <w:proofErr w:type="spellStart"/>
            <w:r w:rsidRPr="00002319">
              <w:rPr>
                <w:rFonts w:ascii="Fira Sans" w:hAnsi="Fira Sans"/>
                <w:bCs/>
                <w:color w:val="6D6E71"/>
                <w:sz w:val="16"/>
                <w:szCs w:val="16"/>
              </w:rPr>
              <w:t>absolute</w:t>
            </w:r>
            <w:proofErr w:type="spellEnd"/>
          </w:p>
        </w:tc>
        <w:tc>
          <w:tcPr>
            <w:tcW w:w="851" w:type="dxa"/>
            <w:tcBorders>
              <w:top w:val="single" w:sz="4" w:space="0" w:color="6677AD"/>
              <w:left w:val="single" w:sz="4" w:space="0" w:color="6677AD"/>
              <w:bottom w:val="single" w:sz="4" w:space="0" w:color="6677AD"/>
              <w:right w:val="nil"/>
            </w:tcBorders>
            <w:shd w:val="clear" w:color="001D77" w:fill="CCD2E4"/>
            <w:vAlign w:val="center"/>
          </w:tcPr>
          <w:p w:rsidR="00BF4905" w:rsidRPr="005F4981" w:rsidRDefault="00BF4905" w:rsidP="005A2905">
            <w:pPr>
              <w:spacing w:line="180" w:lineRule="exact"/>
              <w:jc w:val="center"/>
              <w:rPr>
                <w:rFonts w:ascii="Fira Sans" w:hAnsi="Fira Sans"/>
                <w:b/>
                <w:sz w:val="16"/>
                <w:szCs w:val="16"/>
              </w:rPr>
            </w:pPr>
            <w:r w:rsidRPr="005F4981">
              <w:rPr>
                <w:rFonts w:ascii="Fira Sans" w:hAnsi="Fira Sans"/>
                <w:sz w:val="16"/>
                <w:szCs w:val="16"/>
              </w:rPr>
              <w:t>201</w:t>
            </w:r>
            <w:r w:rsidR="005A2905">
              <w:rPr>
                <w:rFonts w:ascii="Fira Sans" w:hAnsi="Fira Sans"/>
                <w:sz w:val="16"/>
                <w:szCs w:val="16"/>
              </w:rPr>
              <w:t>9</w:t>
            </w:r>
            <w:r w:rsidRPr="005F4981">
              <w:rPr>
                <w:rFonts w:ascii="Fira Sans" w:hAnsi="Fira Sans"/>
                <w:sz w:val="16"/>
                <w:szCs w:val="16"/>
              </w:rPr>
              <w:t xml:space="preserve"> = 100</w:t>
            </w:r>
          </w:p>
        </w:tc>
      </w:tr>
      <w:tr w:rsidR="005A2905" w:rsidRPr="005F4981" w:rsidTr="00A44F37">
        <w:trPr>
          <w:trHeight w:val="397"/>
        </w:trPr>
        <w:tc>
          <w:tcPr>
            <w:tcW w:w="3935" w:type="dxa"/>
            <w:tcBorders>
              <w:top w:val="single" w:sz="4" w:space="0" w:color="6677AD"/>
              <w:left w:val="nil"/>
              <w:bottom w:val="single" w:sz="4" w:space="0" w:color="CCD2E4"/>
              <w:right w:val="single" w:sz="4" w:space="0" w:color="CCD2E4"/>
            </w:tcBorders>
            <w:vAlign w:val="bottom"/>
          </w:tcPr>
          <w:p w:rsidR="005A2905" w:rsidRPr="005F4981" w:rsidRDefault="005A2905" w:rsidP="005A2905">
            <w:pPr>
              <w:tabs>
                <w:tab w:val="left" w:leader="dot" w:pos="3861"/>
              </w:tabs>
              <w:spacing w:before="120" w:line="180" w:lineRule="exact"/>
              <w:ind w:left="6"/>
              <w:rPr>
                <w:rFonts w:ascii="Fira Sans" w:hAnsi="Fira Sans"/>
                <w:sz w:val="16"/>
                <w:szCs w:val="16"/>
              </w:rPr>
            </w:pPr>
            <w:r w:rsidRPr="005F4981">
              <w:rPr>
                <w:rFonts w:ascii="Fira Sans" w:hAnsi="Fira Sans"/>
                <w:b/>
                <w:sz w:val="16"/>
                <w:szCs w:val="16"/>
              </w:rPr>
              <w:t>Powierzchnia ogólna gruntów w tys. ha</w:t>
            </w:r>
          </w:p>
          <w:p w:rsidR="005A2905" w:rsidRPr="005F4981" w:rsidRDefault="005A2905" w:rsidP="005A2905">
            <w:pPr>
              <w:tabs>
                <w:tab w:val="left" w:leader="dot" w:pos="3861"/>
              </w:tabs>
              <w:spacing w:line="180" w:lineRule="exact"/>
              <w:ind w:left="6"/>
              <w:rPr>
                <w:rFonts w:ascii="Fira Sans" w:hAnsi="Fira Sans"/>
                <w:b/>
                <w:sz w:val="16"/>
                <w:szCs w:val="16"/>
                <w:lang w:val="en-US"/>
              </w:rPr>
            </w:pPr>
            <w:r w:rsidRPr="005F4981">
              <w:rPr>
                <w:rFonts w:ascii="Fira Sans" w:hAnsi="Fira Sans"/>
                <w:b/>
                <w:color w:val="6D6E71"/>
                <w:sz w:val="16"/>
                <w:szCs w:val="16"/>
                <w:lang w:val="en-US"/>
                <w14:textFill>
                  <w14:solidFill>
                    <w14:srgbClr w14:val="6D6E71">
                      <w14:alpha w14:val="30000"/>
                    </w14:srgbClr>
                  </w14:solidFill>
                </w14:textFill>
              </w:rPr>
              <w:t xml:space="preserve">Total land area in </w:t>
            </w:r>
            <w:proofErr w:type="spellStart"/>
            <w:r w:rsidRPr="005F4981">
              <w:rPr>
                <w:rFonts w:ascii="Fira Sans" w:hAnsi="Fira Sans"/>
                <w:b/>
                <w:color w:val="6D6E71"/>
                <w:sz w:val="16"/>
                <w:szCs w:val="16"/>
                <w:lang w:val="en-US"/>
                <w14:textFill>
                  <w14:solidFill>
                    <w14:srgbClr w14:val="6D6E71">
                      <w14:alpha w14:val="30000"/>
                    </w14:srgbClr>
                  </w14:solidFill>
                </w14:textFill>
              </w:rPr>
              <w:t>thous</w:t>
            </w:r>
            <w:proofErr w:type="spellEnd"/>
            <w:r w:rsidRPr="005F4981">
              <w:rPr>
                <w:rFonts w:ascii="Fira Sans" w:hAnsi="Fira Sans"/>
                <w:b/>
                <w:color w:val="6D6E71"/>
                <w:sz w:val="16"/>
                <w:szCs w:val="16"/>
                <w:lang w:val="en-US"/>
                <w14:textFill>
                  <w14:solidFill>
                    <w14:srgbClr w14:val="6D6E71">
                      <w14:alpha w14:val="30000"/>
                    </w14:srgbClr>
                  </w14:solidFill>
                </w14:textFill>
              </w:rPr>
              <w:t>. hectares</w:t>
            </w:r>
          </w:p>
        </w:tc>
        <w:tc>
          <w:tcPr>
            <w:tcW w:w="1151" w:type="dxa"/>
            <w:tcBorders>
              <w:top w:val="single" w:sz="4" w:space="0" w:color="6677AD"/>
              <w:left w:val="single" w:sz="4" w:space="0" w:color="CCD2E4"/>
              <w:bottom w:val="single" w:sz="4" w:space="0" w:color="CCD2E4"/>
              <w:right w:val="single" w:sz="4" w:space="0" w:color="CCD2E4"/>
            </w:tcBorders>
          </w:tcPr>
          <w:p w:rsidR="005A2905" w:rsidRPr="005F4981" w:rsidRDefault="0035327D" w:rsidP="0035327D">
            <w:pPr>
              <w:spacing w:before="120" w:line="180" w:lineRule="exact"/>
              <w:jc w:val="right"/>
              <w:rPr>
                <w:rFonts w:ascii="Fira Sans" w:hAnsi="Fira Sans"/>
                <w:b/>
                <w:bCs/>
                <w:sz w:val="16"/>
                <w:szCs w:val="16"/>
              </w:rPr>
            </w:pPr>
            <w:r w:rsidRPr="0035327D">
              <w:rPr>
                <w:rFonts w:ascii="Fira Sans" w:hAnsi="Fira Sans"/>
                <w:b/>
                <w:bCs/>
                <w:sz w:val="16"/>
                <w:szCs w:val="16"/>
              </w:rPr>
              <w:t>1</w:t>
            </w:r>
            <w:r>
              <w:rPr>
                <w:rFonts w:ascii="Fira Sans" w:hAnsi="Fira Sans"/>
                <w:b/>
                <w:bCs/>
                <w:sz w:val="16"/>
                <w:szCs w:val="16"/>
              </w:rPr>
              <w:t> </w:t>
            </w:r>
            <w:r w:rsidRPr="0035327D">
              <w:rPr>
                <w:rFonts w:ascii="Fira Sans" w:hAnsi="Fira Sans"/>
                <w:b/>
                <w:bCs/>
                <w:sz w:val="16"/>
                <w:szCs w:val="16"/>
              </w:rPr>
              <w:t>643</w:t>
            </w:r>
            <w:r>
              <w:rPr>
                <w:rFonts w:ascii="Fira Sans" w:hAnsi="Fira Sans"/>
                <w:b/>
                <w:bCs/>
                <w:sz w:val="16"/>
                <w:szCs w:val="16"/>
              </w:rPr>
              <w:t>,</w:t>
            </w:r>
            <w:r w:rsidRPr="0035327D">
              <w:rPr>
                <w:rFonts w:ascii="Fira Sans" w:hAnsi="Fira Sans"/>
                <w:b/>
                <w:bCs/>
                <w:sz w:val="16"/>
                <w:szCs w:val="16"/>
              </w:rPr>
              <w:t>8</w:t>
            </w:r>
          </w:p>
        </w:tc>
        <w:tc>
          <w:tcPr>
            <w:tcW w:w="1151" w:type="dxa"/>
            <w:tcBorders>
              <w:top w:val="single" w:sz="4" w:space="0" w:color="6677AD"/>
              <w:left w:val="single" w:sz="4" w:space="0" w:color="CCD2E4"/>
              <w:bottom w:val="single" w:sz="4" w:space="0" w:color="CCD2E4"/>
              <w:right w:val="single" w:sz="4" w:space="0" w:color="CCD2E4"/>
            </w:tcBorders>
          </w:tcPr>
          <w:p w:rsidR="005A2905" w:rsidRPr="005F4981" w:rsidRDefault="005A2905" w:rsidP="005A2905">
            <w:pPr>
              <w:spacing w:before="120" w:line="180" w:lineRule="exact"/>
              <w:jc w:val="right"/>
              <w:rPr>
                <w:rFonts w:ascii="Fira Sans" w:hAnsi="Fira Sans"/>
                <w:b/>
                <w:bCs/>
                <w:sz w:val="16"/>
                <w:szCs w:val="16"/>
              </w:rPr>
            </w:pPr>
            <w:r>
              <w:rPr>
                <w:rFonts w:ascii="Fira Sans" w:hAnsi="Fira Sans"/>
                <w:b/>
                <w:bCs/>
                <w:sz w:val="16"/>
                <w:szCs w:val="16"/>
              </w:rPr>
              <w:t>1 650,5</w:t>
            </w:r>
          </w:p>
        </w:tc>
        <w:tc>
          <w:tcPr>
            <w:tcW w:w="992" w:type="dxa"/>
            <w:tcBorders>
              <w:top w:val="single" w:sz="4" w:space="0" w:color="6677AD"/>
              <w:left w:val="single" w:sz="4" w:space="0" w:color="CCD2E4"/>
              <w:bottom w:val="single" w:sz="4" w:space="0" w:color="CCD2E4"/>
              <w:right w:val="single" w:sz="4" w:space="0" w:color="CCD2E4"/>
            </w:tcBorders>
          </w:tcPr>
          <w:p w:rsidR="005A2905" w:rsidRPr="005F4981" w:rsidRDefault="00365577" w:rsidP="00365577">
            <w:pPr>
              <w:spacing w:before="120" w:line="180" w:lineRule="exact"/>
              <w:jc w:val="right"/>
              <w:rPr>
                <w:rFonts w:ascii="Fira Sans" w:hAnsi="Fira Sans"/>
                <w:b/>
                <w:bCs/>
                <w:sz w:val="16"/>
                <w:szCs w:val="16"/>
              </w:rPr>
            </w:pPr>
            <w:r w:rsidRPr="00365577">
              <w:rPr>
                <w:rFonts w:ascii="Fira Sans" w:hAnsi="Fira Sans"/>
                <w:b/>
                <w:bCs/>
                <w:sz w:val="16"/>
                <w:szCs w:val="16"/>
              </w:rPr>
              <w:t>1</w:t>
            </w:r>
            <w:r>
              <w:rPr>
                <w:rFonts w:ascii="Fira Sans" w:hAnsi="Fira Sans"/>
                <w:b/>
                <w:bCs/>
                <w:sz w:val="16"/>
                <w:szCs w:val="16"/>
              </w:rPr>
              <w:t> </w:t>
            </w:r>
            <w:r w:rsidRPr="00365577">
              <w:rPr>
                <w:rFonts w:ascii="Fira Sans" w:hAnsi="Fira Sans"/>
                <w:b/>
                <w:bCs/>
                <w:sz w:val="16"/>
                <w:szCs w:val="16"/>
              </w:rPr>
              <w:t>566</w:t>
            </w:r>
            <w:r>
              <w:rPr>
                <w:rFonts w:ascii="Fira Sans" w:hAnsi="Fira Sans"/>
                <w:b/>
                <w:bCs/>
                <w:sz w:val="16"/>
                <w:szCs w:val="16"/>
              </w:rPr>
              <w:t>,</w:t>
            </w:r>
            <w:r w:rsidRPr="00365577">
              <w:rPr>
                <w:rFonts w:ascii="Fira Sans" w:hAnsi="Fira Sans"/>
                <w:b/>
                <w:bCs/>
                <w:sz w:val="16"/>
                <w:szCs w:val="16"/>
              </w:rPr>
              <w:t>9</w:t>
            </w:r>
          </w:p>
        </w:tc>
        <w:tc>
          <w:tcPr>
            <w:tcW w:w="851" w:type="dxa"/>
            <w:tcBorders>
              <w:top w:val="single" w:sz="4" w:space="0" w:color="6677AD"/>
              <w:left w:val="single" w:sz="4" w:space="0" w:color="CCD2E4"/>
              <w:bottom w:val="single" w:sz="4" w:space="0" w:color="CCD2E4"/>
              <w:right w:val="nil"/>
            </w:tcBorders>
          </w:tcPr>
          <w:p w:rsidR="005A2905" w:rsidRPr="005F4981" w:rsidRDefault="00D40A66" w:rsidP="005A2905">
            <w:pPr>
              <w:spacing w:before="120" w:line="180" w:lineRule="exact"/>
              <w:jc w:val="right"/>
              <w:rPr>
                <w:rFonts w:ascii="Fira Sans" w:hAnsi="Fira Sans"/>
                <w:b/>
                <w:sz w:val="16"/>
                <w:szCs w:val="16"/>
              </w:rPr>
            </w:pPr>
            <w:r>
              <w:rPr>
                <w:rFonts w:ascii="Fira Sans" w:hAnsi="Fira Sans"/>
                <w:b/>
                <w:sz w:val="16"/>
                <w:szCs w:val="16"/>
              </w:rPr>
              <w:t>94,9</w:t>
            </w:r>
          </w:p>
        </w:tc>
      </w:tr>
      <w:tr w:rsidR="005A2905" w:rsidRPr="005F4981" w:rsidTr="00A44F37">
        <w:trPr>
          <w:trHeight w:val="397"/>
        </w:trPr>
        <w:tc>
          <w:tcPr>
            <w:tcW w:w="3935" w:type="dxa"/>
            <w:tcBorders>
              <w:top w:val="single" w:sz="4" w:space="0" w:color="CCD2E4"/>
              <w:left w:val="nil"/>
              <w:bottom w:val="single" w:sz="4" w:space="0" w:color="CCD2E4"/>
              <w:right w:val="single" w:sz="4" w:space="0" w:color="CCD2E4"/>
            </w:tcBorders>
            <w:vAlign w:val="center"/>
          </w:tcPr>
          <w:p w:rsidR="005A2905" w:rsidRPr="005F4981" w:rsidRDefault="005A2905" w:rsidP="005A2905">
            <w:pPr>
              <w:tabs>
                <w:tab w:val="left" w:leader="dot" w:pos="3861"/>
              </w:tabs>
              <w:spacing w:before="60" w:line="180" w:lineRule="exact"/>
              <w:ind w:left="425" w:right="-113"/>
              <w:rPr>
                <w:rFonts w:ascii="Fira Sans" w:hAnsi="Fira Sans"/>
                <w:sz w:val="16"/>
                <w:szCs w:val="16"/>
              </w:rPr>
            </w:pPr>
            <w:r w:rsidRPr="005F4981">
              <w:rPr>
                <w:rFonts w:ascii="Fira Sans" w:hAnsi="Fira Sans"/>
                <w:sz w:val="16"/>
                <w:szCs w:val="16"/>
              </w:rPr>
              <w:t>w tym użytki rolne</w:t>
            </w:r>
          </w:p>
          <w:p w:rsidR="005A2905" w:rsidRPr="005F4981" w:rsidRDefault="005A2905" w:rsidP="005A2905">
            <w:pPr>
              <w:tabs>
                <w:tab w:val="left" w:leader="dot" w:pos="3861"/>
              </w:tabs>
              <w:spacing w:line="180" w:lineRule="exact"/>
              <w:ind w:left="426" w:right="-113"/>
              <w:rPr>
                <w:rFonts w:ascii="Fira Sans" w:hAnsi="Fira Sans"/>
                <w:color w:val="6D6E71"/>
                <w:sz w:val="16"/>
                <w:szCs w:val="16"/>
              </w:rPr>
            </w:pPr>
            <w:r w:rsidRPr="005F4981">
              <w:rPr>
                <w:rFonts w:ascii="Fira Sans" w:hAnsi="Fira Sans"/>
                <w:color w:val="6D6E71"/>
                <w:sz w:val="16"/>
                <w:szCs w:val="16"/>
                <w14:textFill>
                  <w14:solidFill>
                    <w14:srgbClr w14:val="6D6E71">
                      <w14:alpha w14:val="30000"/>
                    </w14:srgbClr>
                  </w14:solidFill>
                </w14:textFill>
              </w:rPr>
              <w:t xml:space="preserve">of </w:t>
            </w:r>
            <w:proofErr w:type="spellStart"/>
            <w:r w:rsidRPr="005F4981">
              <w:rPr>
                <w:rFonts w:ascii="Fira Sans" w:hAnsi="Fira Sans"/>
                <w:color w:val="6D6E71"/>
                <w:sz w:val="16"/>
                <w:szCs w:val="16"/>
                <w14:textFill>
                  <w14:solidFill>
                    <w14:srgbClr w14:val="6D6E71">
                      <w14:alpha w14:val="30000"/>
                    </w14:srgbClr>
                  </w14:solidFill>
                </w14:textFill>
              </w:rPr>
              <w:t>which</w:t>
            </w:r>
            <w:proofErr w:type="spellEnd"/>
            <w:r w:rsidRPr="005F4981">
              <w:rPr>
                <w:rFonts w:ascii="Fira Sans" w:hAnsi="Fira Sans"/>
                <w:color w:val="6D6E71"/>
                <w:sz w:val="16"/>
                <w:szCs w:val="16"/>
                <w14:textFill>
                  <w14:solidFill>
                    <w14:srgbClr w14:val="6D6E71">
                      <w14:alpha w14:val="30000"/>
                    </w14:srgbClr>
                  </w14:solidFill>
                </w14:textFill>
              </w:rPr>
              <w:t xml:space="preserve"> </w:t>
            </w:r>
            <w:proofErr w:type="spellStart"/>
            <w:r w:rsidRPr="005F4981">
              <w:rPr>
                <w:rFonts w:ascii="Fira Sans" w:hAnsi="Fira Sans"/>
                <w:color w:val="6D6E71"/>
                <w:sz w:val="16"/>
                <w:szCs w:val="16"/>
                <w14:textFill>
                  <w14:solidFill>
                    <w14:srgbClr w14:val="6D6E71">
                      <w14:alpha w14:val="30000"/>
                    </w14:srgbClr>
                  </w14:solidFill>
                </w14:textFill>
              </w:rPr>
              <w:t>agricultural</w:t>
            </w:r>
            <w:proofErr w:type="spellEnd"/>
            <w:r w:rsidRPr="005F4981">
              <w:rPr>
                <w:rFonts w:ascii="Fira Sans" w:hAnsi="Fira Sans"/>
                <w:color w:val="6D6E71"/>
                <w:sz w:val="16"/>
                <w:szCs w:val="16"/>
                <w14:textFill>
                  <w14:solidFill>
                    <w14:srgbClr w14:val="6D6E71">
                      <w14:alpha w14:val="30000"/>
                    </w14:srgbClr>
                  </w14:solidFill>
                </w14:textFill>
              </w:rPr>
              <w:t xml:space="preserve"> land</w:t>
            </w:r>
          </w:p>
        </w:tc>
        <w:tc>
          <w:tcPr>
            <w:tcW w:w="1151" w:type="dxa"/>
            <w:tcBorders>
              <w:top w:val="single" w:sz="4" w:space="0" w:color="CCD2E4"/>
              <w:left w:val="single" w:sz="4" w:space="0" w:color="CCD2E4"/>
              <w:bottom w:val="single" w:sz="4" w:space="0" w:color="CCD2E4"/>
              <w:right w:val="single" w:sz="4" w:space="0" w:color="CCD2E4"/>
            </w:tcBorders>
          </w:tcPr>
          <w:p w:rsidR="005A2905" w:rsidRPr="005F4981" w:rsidRDefault="0035327D" w:rsidP="0035327D">
            <w:pPr>
              <w:spacing w:before="60" w:line="180" w:lineRule="exact"/>
              <w:jc w:val="right"/>
              <w:rPr>
                <w:rFonts w:ascii="Fira Sans" w:hAnsi="Fira Sans"/>
                <w:sz w:val="16"/>
                <w:szCs w:val="16"/>
              </w:rPr>
            </w:pPr>
            <w:r w:rsidRPr="0035327D">
              <w:rPr>
                <w:rFonts w:ascii="Fira Sans" w:hAnsi="Fira Sans"/>
                <w:sz w:val="16"/>
                <w:szCs w:val="16"/>
              </w:rPr>
              <w:t>1</w:t>
            </w:r>
            <w:r>
              <w:rPr>
                <w:rFonts w:ascii="Fira Sans" w:hAnsi="Fira Sans"/>
                <w:sz w:val="16"/>
                <w:szCs w:val="16"/>
              </w:rPr>
              <w:t> </w:t>
            </w:r>
            <w:r w:rsidRPr="0035327D">
              <w:rPr>
                <w:rFonts w:ascii="Fira Sans" w:hAnsi="Fira Sans"/>
                <w:sz w:val="16"/>
                <w:szCs w:val="16"/>
              </w:rPr>
              <w:t>44</w:t>
            </w:r>
            <w:r>
              <w:rPr>
                <w:rFonts w:ascii="Fira Sans" w:hAnsi="Fira Sans"/>
                <w:sz w:val="16"/>
                <w:szCs w:val="16"/>
              </w:rPr>
              <w:t>4,0</w:t>
            </w:r>
          </w:p>
        </w:tc>
        <w:tc>
          <w:tcPr>
            <w:tcW w:w="1151" w:type="dxa"/>
            <w:tcBorders>
              <w:top w:val="single" w:sz="4" w:space="0" w:color="CCD2E4"/>
              <w:left w:val="single" w:sz="4" w:space="0" w:color="CCD2E4"/>
              <w:bottom w:val="single" w:sz="4" w:space="0" w:color="CCD2E4"/>
              <w:right w:val="single" w:sz="4" w:space="0" w:color="CCD2E4"/>
            </w:tcBorders>
          </w:tcPr>
          <w:p w:rsidR="005A2905" w:rsidRPr="005F4981" w:rsidRDefault="005A2905" w:rsidP="005A2905">
            <w:pPr>
              <w:spacing w:before="60" w:line="180" w:lineRule="exact"/>
              <w:jc w:val="right"/>
              <w:rPr>
                <w:rFonts w:ascii="Fira Sans" w:hAnsi="Fira Sans"/>
                <w:sz w:val="16"/>
                <w:szCs w:val="16"/>
              </w:rPr>
            </w:pPr>
            <w:r>
              <w:rPr>
                <w:rFonts w:ascii="Fira Sans" w:hAnsi="Fira Sans"/>
                <w:sz w:val="16"/>
                <w:szCs w:val="16"/>
              </w:rPr>
              <w:t>1 454,1</w:t>
            </w:r>
          </w:p>
        </w:tc>
        <w:tc>
          <w:tcPr>
            <w:tcW w:w="992" w:type="dxa"/>
            <w:tcBorders>
              <w:top w:val="single" w:sz="4" w:space="0" w:color="CCD2E4"/>
              <w:left w:val="single" w:sz="4" w:space="0" w:color="CCD2E4"/>
              <w:bottom w:val="single" w:sz="4" w:space="0" w:color="CCD2E4"/>
              <w:right w:val="single" w:sz="4" w:space="0" w:color="CCD2E4"/>
            </w:tcBorders>
          </w:tcPr>
          <w:p w:rsidR="005A2905" w:rsidRPr="005F4981" w:rsidRDefault="00365577" w:rsidP="00365577">
            <w:pPr>
              <w:spacing w:before="60" w:line="180" w:lineRule="exact"/>
              <w:jc w:val="right"/>
              <w:rPr>
                <w:rFonts w:ascii="Fira Sans" w:hAnsi="Fira Sans"/>
                <w:sz w:val="16"/>
                <w:szCs w:val="16"/>
              </w:rPr>
            </w:pPr>
            <w:r w:rsidRPr="00365577">
              <w:rPr>
                <w:rFonts w:ascii="Fira Sans" w:hAnsi="Fira Sans"/>
                <w:sz w:val="16"/>
                <w:szCs w:val="16"/>
              </w:rPr>
              <w:t>1</w:t>
            </w:r>
            <w:r>
              <w:rPr>
                <w:rFonts w:ascii="Fira Sans" w:hAnsi="Fira Sans"/>
                <w:sz w:val="16"/>
                <w:szCs w:val="16"/>
              </w:rPr>
              <w:t> </w:t>
            </w:r>
            <w:r w:rsidRPr="00365577">
              <w:rPr>
                <w:rFonts w:ascii="Fira Sans" w:hAnsi="Fira Sans"/>
                <w:sz w:val="16"/>
                <w:szCs w:val="16"/>
              </w:rPr>
              <w:t>384</w:t>
            </w:r>
            <w:r>
              <w:rPr>
                <w:rFonts w:ascii="Fira Sans" w:hAnsi="Fira Sans"/>
                <w:sz w:val="16"/>
                <w:szCs w:val="16"/>
              </w:rPr>
              <w:t>,</w:t>
            </w:r>
            <w:r w:rsidRPr="00365577">
              <w:rPr>
                <w:rFonts w:ascii="Fira Sans" w:hAnsi="Fira Sans"/>
                <w:sz w:val="16"/>
                <w:szCs w:val="16"/>
              </w:rPr>
              <w:t>1</w:t>
            </w:r>
          </w:p>
        </w:tc>
        <w:tc>
          <w:tcPr>
            <w:tcW w:w="851" w:type="dxa"/>
            <w:tcBorders>
              <w:top w:val="single" w:sz="4" w:space="0" w:color="CCD2E4"/>
              <w:left w:val="single" w:sz="4" w:space="0" w:color="CCD2E4"/>
              <w:bottom w:val="single" w:sz="4" w:space="0" w:color="CCD2E4"/>
              <w:right w:val="nil"/>
            </w:tcBorders>
          </w:tcPr>
          <w:p w:rsidR="005A2905" w:rsidRPr="005F4981" w:rsidRDefault="00D40A66" w:rsidP="005A2905">
            <w:pPr>
              <w:spacing w:before="60" w:line="180" w:lineRule="exact"/>
              <w:jc w:val="right"/>
              <w:rPr>
                <w:rFonts w:ascii="Fira Sans" w:hAnsi="Fira Sans"/>
                <w:sz w:val="16"/>
                <w:szCs w:val="16"/>
              </w:rPr>
            </w:pPr>
            <w:r>
              <w:rPr>
                <w:rFonts w:ascii="Fira Sans" w:hAnsi="Fira Sans"/>
                <w:sz w:val="16"/>
                <w:szCs w:val="16"/>
              </w:rPr>
              <w:t>95,2</w:t>
            </w:r>
          </w:p>
        </w:tc>
      </w:tr>
      <w:tr w:rsidR="005A2905" w:rsidRPr="005F4981" w:rsidTr="00A44F37">
        <w:trPr>
          <w:trHeight w:val="397"/>
        </w:trPr>
        <w:tc>
          <w:tcPr>
            <w:tcW w:w="3935" w:type="dxa"/>
            <w:tcBorders>
              <w:top w:val="single" w:sz="4" w:space="0" w:color="CCD2E4"/>
              <w:left w:val="nil"/>
              <w:bottom w:val="single" w:sz="4" w:space="0" w:color="CCD2E4"/>
              <w:right w:val="single" w:sz="4" w:space="0" w:color="CCD2E4"/>
            </w:tcBorders>
            <w:vAlign w:val="center"/>
          </w:tcPr>
          <w:p w:rsidR="005A2905" w:rsidRPr="005F4981" w:rsidRDefault="005A2905" w:rsidP="005A2905">
            <w:pPr>
              <w:tabs>
                <w:tab w:val="left" w:leader="dot" w:pos="3861"/>
              </w:tabs>
              <w:spacing w:before="60" w:line="180" w:lineRule="exact"/>
              <w:ind w:left="709" w:right="-113"/>
              <w:rPr>
                <w:rFonts w:ascii="Fira Sans" w:hAnsi="Fira Sans"/>
                <w:sz w:val="16"/>
                <w:szCs w:val="16"/>
                <w:lang w:val="en-US"/>
              </w:rPr>
            </w:pPr>
            <w:r w:rsidRPr="005F4981">
              <w:rPr>
                <w:rFonts w:ascii="Fira Sans" w:hAnsi="Fira Sans"/>
                <w:sz w:val="16"/>
                <w:szCs w:val="16"/>
                <w:lang w:val="en-US"/>
              </w:rPr>
              <w:t xml:space="preserve">w </w:t>
            </w:r>
            <w:proofErr w:type="spellStart"/>
            <w:r w:rsidRPr="005F4981">
              <w:rPr>
                <w:rFonts w:ascii="Fira Sans" w:hAnsi="Fira Sans"/>
                <w:sz w:val="16"/>
                <w:szCs w:val="16"/>
                <w:lang w:val="en-US"/>
              </w:rPr>
              <w:t>tym</w:t>
            </w:r>
            <w:proofErr w:type="spellEnd"/>
            <w:r w:rsidRPr="005F4981">
              <w:rPr>
                <w:rFonts w:ascii="Fira Sans" w:hAnsi="Fira Sans"/>
                <w:sz w:val="16"/>
                <w:szCs w:val="16"/>
                <w:lang w:val="en-US"/>
              </w:rPr>
              <w:t xml:space="preserve"> w </w:t>
            </w:r>
            <w:proofErr w:type="spellStart"/>
            <w:r w:rsidRPr="005F4981">
              <w:rPr>
                <w:rFonts w:ascii="Fira Sans" w:hAnsi="Fira Sans"/>
                <w:sz w:val="16"/>
                <w:szCs w:val="16"/>
                <w:lang w:val="en-US"/>
              </w:rPr>
              <w:t>dobrej</w:t>
            </w:r>
            <w:proofErr w:type="spellEnd"/>
            <w:r w:rsidRPr="005F4981">
              <w:rPr>
                <w:rFonts w:ascii="Fira Sans" w:hAnsi="Fira Sans"/>
                <w:sz w:val="16"/>
                <w:szCs w:val="16"/>
                <w:lang w:val="en-US"/>
              </w:rPr>
              <w:t xml:space="preserve"> </w:t>
            </w:r>
            <w:proofErr w:type="spellStart"/>
            <w:r w:rsidRPr="005F4981">
              <w:rPr>
                <w:rFonts w:ascii="Fira Sans" w:hAnsi="Fira Sans"/>
                <w:sz w:val="16"/>
                <w:szCs w:val="16"/>
                <w:lang w:val="en-US"/>
              </w:rPr>
              <w:t>kulturze</w:t>
            </w:r>
            <w:proofErr w:type="spellEnd"/>
          </w:p>
          <w:p w:rsidR="005A2905" w:rsidRPr="005F4981" w:rsidRDefault="005A2905" w:rsidP="005A2905">
            <w:pPr>
              <w:tabs>
                <w:tab w:val="left" w:leader="dot" w:pos="3861"/>
              </w:tabs>
              <w:spacing w:line="180" w:lineRule="exact"/>
              <w:ind w:left="709" w:right="-113"/>
              <w:rPr>
                <w:rFonts w:ascii="Fira Sans" w:hAnsi="Fira Sans"/>
                <w:color w:val="000000"/>
                <w:sz w:val="16"/>
                <w:szCs w:val="16"/>
                <w:lang w:val="en-US"/>
                <w14:textFill>
                  <w14:solidFill>
                    <w14:srgbClr w14:val="000000">
                      <w14:alpha w14:val="30000"/>
                    </w14:srgbClr>
                  </w14:solidFill>
                </w14:textFill>
              </w:rPr>
            </w:pPr>
            <w:r w:rsidRPr="005F4981">
              <w:rPr>
                <w:rFonts w:ascii="Fira Sans" w:hAnsi="Fira Sans"/>
                <w:color w:val="6D6E71"/>
                <w:sz w:val="16"/>
                <w:szCs w:val="16"/>
                <w:lang w:val="en-US"/>
                <w14:textFill>
                  <w14:solidFill>
                    <w14:srgbClr w14:val="6D6E71">
                      <w14:alpha w14:val="30000"/>
                    </w14:srgbClr>
                  </w14:solidFill>
                </w14:textFill>
              </w:rPr>
              <w:t>of which in good agricultural condition</w:t>
            </w:r>
          </w:p>
        </w:tc>
        <w:tc>
          <w:tcPr>
            <w:tcW w:w="1151" w:type="dxa"/>
            <w:tcBorders>
              <w:top w:val="single" w:sz="4" w:space="0" w:color="CCD2E4"/>
              <w:left w:val="single" w:sz="4" w:space="0" w:color="CCD2E4"/>
              <w:bottom w:val="single" w:sz="4" w:space="0" w:color="CCD2E4"/>
              <w:right w:val="single" w:sz="4" w:space="0" w:color="CCD2E4"/>
            </w:tcBorders>
          </w:tcPr>
          <w:p w:rsidR="005A2905" w:rsidRPr="005F4981" w:rsidRDefault="0035327D" w:rsidP="0035327D">
            <w:pPr>
              <w:spacing w:before="60" w:line="180" w:lineRule="exact"/>
              <w:jc w:val="right"/>
              <w:rPr>
                <w:rFonts w:ascii="Fira Sans" w:hAnsi="Fira Sans"/>
                <w:sz w:val="16"/>
                <w:szCs w:val="16"/>
              </w:rPr>
            </w:pPr>
            <w:r w:rsidRPr="0035327D">
              <w:rPr>
                <w:rFonts w:ascii="Fira Sans" w:hAnsi="Fira Sans"/>
                <w:sz w:val="16"/>
                <w:szCs w:val="16"/>
              </w:rPr>
              <w:t>1</w:t>
            </w:r>
            <w:r>
              <w:rPr>
                <w:rFonts w:ascii="Fira Sans" w:hAnsi="Fira Sans"/>
                <w:sz w:val="16"/>
                <w:szCs w:val="16"/>
              </w:rPr>
              <w:t> </w:t>
            </w:r>
            <w:r w:rsidRPr="0035327D">
              <w:rPr>
                <w:rFonts w:ascii="Fira Sans" w:hAnsi="Fira Sans"/>
                <w:sz w:val="16"/>
                <w:szCs w:val="16"/>
              </w:rPr>
              <w:t>432</w:t>
            </w:r>
            <w:r>
              <w:rPr>
                <w:rFonts w:ascii="Fira Sans" w:hAnsi="Fira Sans"/>
                <w:sz w:val="16"/>
                <w:szCs w:val="16"/>
              </w:rPr>
              <w:t>,</w:t>
            </w:r>
            <w:r w:rsidRPr="0035327D">
              <w:rPr>
                <w:rFonts w:ascii="Fira Sans" w:hAnsi="Fira Sans"/>
                <w:sz w:val="16"/>
                <w:szCs w:val="16"/>
              </w:rPr>
              <w:t>1</w:t>
            </w:r>
          </w:p>
        </w:tc>
        <w:tc>
          <w:tcPr>
            <w:tcW w:w="1151" w:type="dxa"/>
            <w:tcBorders>
              <w:top w:val="single" w:sz="4" w:space="0" w:color="CCD2E4"/>
              <w:left w:val="single" w:sz="4" w:space="0" w:color="CCD2E4"/>
              <w:bottom w:val="single" w:sz="4" w:space="0" w:color="CCD2E4"/>
              <w:right w:val="single" w:sz="4" w:space="0" w:color="CCD2E4"/>
            </w:tcBorders>
          </w:tcPr>
          <w:p w:rsidR="005A2905" w:rsidRPr="005F4981" w:rsidRDefault="005A2905" w:rsidP="005A2905">
            <w:pPr>
              <w:spacing w:before="60" w:line="180" w:lineRule="exact"/>
              <w:jc w:val="right"/>
              <w:rPr>
                <w:rFonts w:ascii="Fira Sans" w:hAnsi="Fira Sans"/>
                <w:sz w:val="16"/>
                <w:szCs w:val="16"/>
              </w:rPr>
            </w:pPr>
            <w:r>
              <w:rPr>
                <w:rFonts w:ascii="Fira Sans" w:hAnsi="Fira Sans"/>
                <w:sz w:val="16"/>
                <w:szCs w:val="16"/>
              </w:rPr>
              <w:t>1 443,4</w:t>
            </w:r>
          </w:p>
        </w:tc>
        <w:tc>
          <w:tcPr>
            <w:tcW w:w="992" w:type="dxa"/>
            <w:tcBorders>
              <w:top w:val="single" w:sz="4" w:space="0" w:color="CCD2E4"/>
              <w:left w:val="single" w:sz="4" w:space="0" w:color="CCD2E4"/>
              <w:bottom w:val="single" w:sz="4" w:space="0" w:color="CCD2E4"/>
              <w:right w:val="single" w:sz="4" w:space="0" w:color="CCD2E4"/>
            </w:tcBorders>
          </w:tcPr>
          <w:p w:rsidR="005A2905" w:rsidRPr="005F4981" w:rsidRDefault="00365577" w:rsidP="00365577">
            <w:pPr>
              <w:spacing w:before="60" w:line="180" w:lineRule="exact"/>
              <w:jc w:val="right"/>
              <w:rPr>
                <w:rFonts w:ascii="Fira Sans" w:hAnsi="Fira Sans"/>
                <w:sz w:val="16"/>
                <w:szCs w:val="16"/>
              </w:rPr>
            </w:pPr>
            <w:r w:rsidRPr="00365577">
              <w:rPr>
                <w:rFonts w:ascii="Fira Sans" w:hAnsi="Fira Sans"/>
                <w:sz w:val="16"/>
                <w:szCs w:val="16"/>
              </w:rPr>
              <w:t>1</w:t>
            </w:r>
            <w:r>
              <w:rPr>
                <w:rFonts w:ascii="Fira Sans" w:hAnsi="Fira Sans"/>
                <w:sz w:val="16"/>
                <w:szCs w:val="16"/>
              </w:rPr>
              <w:t> </w:t>
            </w:r>
            <w:r w:rsidRPr="00365577">
              <w:rPr>
                <w:rFonts w:ascii="Fira Sans" w:hAnsi="Fira Sans"/>
                <w:sz w:val="16"/>
                <w:szCs w:val="16"/>
              </w:rPr>
              <w:t>366</w:t>
            </w:r>
            <w:r>
              <w:rPr>
                <w:rFonts w:ascii="Fira Sans" w:hAnsi="Fira Sans"/>
                <w:sz w:val="16"/>
                <w:szCs w:val="16"/>
              </w:rPr>
              <w:t>,</w:t>
            </w:r>
            <w:r w:rsidRPr="00365577">
              <w:rPr>
                <w:rFonts w:ascii="Fira Sans" w:hAnsi="Fira Sans"/>
                <w:sz w:val="16"/>
                <w:szCs w:val="16"/>
              </w:rPr>
              <w:t>2</w:t>
            </w:r>
          </w:p>
        </w:tc>
        <w:tc>
          <w:tcPr>
            <w:tcW w:w="851" w:type="dxa"/>
            <w:tcBorders>
              <w:top w:val="single" w:sz="4" w:space="0" w:color="CCD2E4"/>
              <w:left w:val="single" w:sz="4" w:space="0" w:color="CCD2E4"/>
              <w:bottom w:val="single" w:sz="4" w:space="0" w:color="CCD2E4"/>
              <w:right w:val="nil"/>
            </w:tcBorders>
          </w:tcPr>
          <w:p w:rsidR="005A2905" w:rsidRPr="005F4981" w:rsidRDefault="00D40A66" w:rsidP="005A2905">
            <w:pPr>
              <w:spacing w:before="60" w:line="180" w:lineRule="exact"/>
              <w:jc w:val="right"/>
              <w:rPr>
                <w:rFonts w:ascii="Fira Sans" w:hAnsi="Fira Sans"/>
                <w:sz w:val="16"/>
                <w:szCs w:val="16"/>
              </w:rPr>
            </w:pPr>
            <w:r>
              <w:rPr>
                <w:rFonts w:ascii="Fira Sans" w:hAnsi="Fira Sans"/>
                <w:sz w:val="16"/>
                <w:szCs w:val="16"/>
              </w:rPr>
              <w:t>94,7</w:t>
            </w:r>
          </w:p>
        </w:tc>
      </w:tr>
      <w:tr w:rsidR="005A2905" w:rsidRPr="005F4981" w:rsidTr="00A44F37">
        <w:trPr>
          <w:trHeight w:val="397"/>
        </w:trPr>
        <w:tc>
          <w:tcPr>
            <w:tcW w:w="3935" w:type="dxa"/>
            <w:tcBorders>
              <w:top w:val="single" w:sz="4" w:space="0" w:color="CCD2E4"/>
              <w:left w:val="nil"/>
              <w:bottom w:val="single" w:sz="4" w:space="0" w:color="CCD2E4"/>
              <w:right w:val="single" w:sz="4" w:space="0" w:color="CCD2E4"/>
            </w:tcBorders>
            <w:vAlign w:val="center"/>
          </w:tcPr>
          <w:p w:rsidR="005A2905" w:rsidRPr="005F4981" w:rsidRDefault="005A2905" w:rsidP="005A2905">
            <w:pPr>
              <w:tabs>
                <w:tab w:val="left" w:leader="dot" w:pos="3861"/>
              </w:tabs>
              <w:spacing w:line="180" w:lineRule="exact"/>
              <w:ind w:left="142" w:right="-113"/>
              <w:rPr>
                <w:rFonts w:ascii="Fira Sans" w:hAnsi="Fira Sans"/>
                <w:b/>
                <w:sz w:val="16"/>
                <w:szCs w:val="16"/>
              </w:rPr>
            </w:pPr>
            <w:r w:rsidRPr="005F4981">
              <w:rPr>
                <w:rFonts w:ascii="Fira Sans" w:hAnsi="Fira Sans"/>
                <w:b/>
                <w:sz w:val="16"/>
                <w:szCs w:val="16"/>
              </w:rPr>
              <w:t>w tym w gospodarstwach indywidualnych</w:t>
            </w:r>
          </w:p>
          <w:p w:rsidR="005A2905" w:rsidRPr="005F4981" w:rsidRDefault="005A2905" w:rsidP="005A2905">
            <w:pPr>
              <w:tabs>
                <w:tab w:val="left" w:leader="dot" w:pos="3861"/>
              </w:tabs>
              <w:spacing w:line="180" w:lineRule="exact"/>
              <w:ind w:left="142" w:right="-113"/>
              <w:rPr>
                <w:rFonts w:ascii="Fira Sans" w:hAnsi="Fira Sans"/>
                <w:b/>
                <w:color w:val="000000"/>
                <w:sz w:val="16"/>
                <w:szCs w:val="16"/>
                <w14:textFill>
                  <w14:solidFill>
                    <w14:srgbClr w14:val="000000">
                      <w14:alpha w14:val="30000"/>
                    </w14:srgbClr>
                  </w14:solidFill>
                </w14:textFill>
              </w:rPr>
            </w:pPr>
            <w:r w:rsidRPr="005F4981">
              <w:rPr>
                <w:rFonts w:ascii="Fira Sans" w:hAnsi="Fira Sans"/>
                <w:b/>
                <w:color w:val="6D6E71"/>
                <w:sz w:val="16"/>
                <w:szCs w:val="16"/>
                <w14:textFill>
                  <w14:solidFill>
                    <w14:srgbClr w14:val="6D6E71">
                      <w14:alpha w14:val="30000"/>
                    </w14:srgbClr>
                  </w14:solidFill>
                </w14:textFill>
              </w:rPr>
              <w:t xml:space="preserve">of </w:t>
            </w:r>
            <w:proofErr w:type="spellStart"/>
            <w:r w:rsidRPr="005F4981">
              <w:rPr>
                <w:rFonts w:ascii="Fira Sans" w:hAnsi="Fira Sans"/>
                <w:b/>
                <w:color w:val="6D6E71"/>
                <w:sz w:val="16"/>
                <w:szCs w:val="16"/>
                <w14:textFill>
                  <w14:solidFill>
                    <w14:srgbClr w14:val="6D6E71">
                      <w14:alpha w14:val="30000"/>
                    </w14:srgbClr>
                  </w14:solidFill>
                </w14:textFill>
              </w:rPr>
              <w:t>which</w:t>
            </w:r>
            <w:proofErr w:type="spellEnd"/>
            <w:r w:rsidRPr="005F4981">
              <w:rPr>
                <w:rFonts w:ascii="Fira Sans" w:hAnsi="Fira Sans"/>
                <w:b/>
                <w:color w:val="6D6E71"/>
                <w:sz w:val="16"/>
                <w:szCs w:val="16"/>
                <w14:textFill>
                  <w14:solidFill>
                    <w14:srgbClr w14:val="6D6E71">
                      <w14:alpha w14:val="30000"/>
                    </w14:srgbClr>
                  </w14:solidFill>
                </w14:textFill>
              </w:rPr>
              <w:t xml:space="preserve"> </w:t>
            </w:r>
            <w:proofErr w:type="spellStart"/>
            <w:r w:rsidRPr="005F4981">
              <w:rPr>
                <w:rFonts w:ascii="Fira Sans" w:hAnsi="Fira Sans"/>
                <w:b/>
                <w:color w:val="6D6E71"/>
                <w:sz w:val="16"/>
                <w:szCs w:val="16"/>
                <w14:textFill>
                  <w14:solidFill>
                    <w14:srgbClr w14:val="6D6E71">
                      <w14:alpha w14:val="30000"/>
                    </w14:srgbClr>
                  </w14:solidFill>
                </w14:textFill>
              </w:rPr>
              <w:t>private</w:t>
            </w:r>
            <w:proofErr w:type="spellEnd"/>
            <w:r w:rsidRPr="005F4981">
              <w:rPr>
                <w:rFonts w:ascii="Fira Sans" w:hAnsi="Fira Sans"/>
                <w:b/>
                <w:color w:val="6D6E71"/>
                <w:sz w:val="16"/>
                <w:szCs w:val="16"/>
                <w14:textFill>
                  <w14:solidFill>
                    <w14:srgbClr w14:val="6D6E71">
                      <w14:alpha w14:val="30000"/>
                    </w14:srgbClr>
                  </w14:solidFill>
                </w14:textFill>
              </w:rPr>
              <w:t xml:space="preserve"> </w:t>
            </w:r>
            <w:proofErr w:type="spellStart"/>
            <w:r w:rsidRPr="005F4981">
              <w:rPr>
                <w:rFonts w:ascii="Fira Sans" w:hAnsi="Fira Sans"/>
                <w:b/>
                <w:color w:val="6D6E71"/>
                <w:sz w:val="16"/>
                <w:szCs w:val="16"/>
                <w14:textFill>
                  <w14:solidFill>
                    <w14:srgbClr w14:val="6D6E71">
                      <w14:alpha w14:val="30000"/>
                    </w14:srgbClr>
                  </w14:solidFill>
                </w14:textFill>
              </w:rPr>
              <w:t>farms</w:t>
            </w:r>
            <w:proofErr w:type="spellEnd"/>
          </w:p>
        </w:tc>
        <w:tc>
          <w:tcPr>
            <w:tcW w:w="1151" w:type="dxa"/>
            <w:tcBorders>
              <w:top w:val="single" w:sz="4" w:space="0" w:color="CCD2E4"/>
              <w:left w:val="single" w:sz="4" w:space="0" w:color="CCD2E4"/>
              <w:bottom w:val="single" w:sz="4" w:space="0" w:color="CCD2E4"/>
              <w:right w:val="single" w:sz="4" w:space="0" w:color="CCD2E4"/>
            </w:tcBorders>
          </w:tcPr>
          <w:p w:rsidR="005A2905" w:rsidRPr="005F4981" w:rsidRDefault="00321DF0" w:rsidP="00321DF0">
            <w:pPr>
              <w:spacing w:before="60" w:line="180" w:lineRule="exact"/>
              <w:jc w:val="right"/>
              <w:rPr>
                <w:rFonts w:ascii="Fira Sans" w:hAnsi="Fira Sans"/>
                <w:b/>
                <w:sz w:val="16"/>
                <w:szCs w:val="16"/>
              </w:rPr>
            </w:pPr>
            <w:r w:rsidRPr="00321DF0">
              <w:rPr>
                <w:rFonts w:ascii="Fira Sans" w:hAnsi="Fira Sans"/>
                <w:b/>
                <w:sz w:val="16"/>
                <w:szCs w:val="16"/>
              </w:rPr>
              <w:t>1</w:t>
            </w:r>
            <w:r>
              <w:rPr>
                <w:rFonts w:ascii="Fira Sans" w:hAnsi="Fira Sans"/>
                <w:b/>
                <w:sz w:val="16"/>
                <w:szCs w:val="16"/>
              </w:rPr>
              <w:t> </w:t>
            </w:r>
            <w:r w:rsidRPr="00321DF0">
              <w:rPr>
                <w:rFonts w:ascii="Fira Sans" w:hAnsi="Fira Sans"/>
                <w:b/>
                <w:sz w:val="16"/>
                <w:szCs w:val="16"/>
              </w:rPr>
              <w:t>598</w:t>
            </w:r>
            <w:r>
              <w:rPr>
                <w:rFonts w:ascii="Fira Sans" w:hAnsi="Fira Sans"/>
                <w:b/>
                <w:sz w:val="16"/>
                <w:szCs w:val="16"/>
              </w:rPr>
              <w:t>,</w:t>
            </w:r>
            <w:r w:rsidRPr="00321DF0">
              <w:rPr>
                <w:rFonts w:ascii="Fira Sans" w:hAnsi="Fira Sans"/>
                <w:b/>
                <w:sz w:val="16"/>
                <w:szCs w:val="16"/>
              </w:rPr>
              <w:t>8</w:t>
            </w:r>
          </w:p>
        </w:tc>
        <w:tc>
          <w:tcPr>
            <w:tcW w:w="1151" w:type="dxa"/>
            <w:tcBorders>
              <w:top w:val="single" w:sz="4" w:space="0" w:color="CCD2E4"/>
              <w:left w:val="single" w:sz="4" w:space="0" w:color="CCD2E4"/>
              <w:bottom w:val="single" w:sz="4" w:space="0" w:color="CCD2E4"/>
              <w:right w:val="single" w:sz="4" w:space="0" w:color="CCD2E4"/>
            </w:tcBorders>
          </w:tcPr>
          <w:p w:rsidR="005A2905" w:rsidRPr="005F4981" w:rsidRDefault="005A2905" w:rsidP="005A2905">
            <w:pPr>
              <w:spacing w:before="60" w:line="180" w:lineRule="exact"/>
              <w:jc w:val="right"/>
              <w:rPr>
                <w:rFonts w:ascii="Fira Sans" w:hAnsi="Fira Sans"/>
                <w:b/>
                <w:sz w:val="16"/>
                <w:szCs w:val="16"/>
              </w:rPr>
            </w:pPr>
            <w:r>
              <w:rPr>
                <w:rFonts w:ascii="Fira Sans" w:hAnsi="Fira Sans"/>
                <w:b/>
                <w:sz w:val="16"/>
                <w:szCs w:val="16"/>
              </w:rPr>
              <w:t>1 612,1</w:t>
            </w:r>
          </w:p>
        </w:tc>
        <w:tc>
          <w:tcPr>
            <w:tcW w:w="992" w:type="dxa"/>
            <w:tcBorders>
              <w:top w:val="single" w:sz="4" w:space="0" w:color="CCD2E4"/>
              <w:left w:val="single" w:sz="4" w:space="0" w:color="CCD2E4"/>
              <w:bottom w:val="single" w:sz="4" w:space="0" w:color="CCD2E4"/>
              <w:right w:val="single" w:sz="4" w:space="0" w:color="CCD2E4"/>
            </w:tcBorders>
          </w:tcPr>
          <w:p w:rsidR="005A2905" w:rsidRPr="005F4981" w:rsidRDefault="00365577" w:rsidP="00365577">
            <w:pPr>
              <w:spacing w:before="60" w:line="180" w:lineRule="exact"/>
              <w:jc w:val="right"/>
              <w:rPr>
                <w:rFonts w:ascii="Fira Sans" w:hAnsi="Fira Sans"/>
                <w:b/>
                <w:sz w:val="16"/>
                <w:szCs w:val="16"/>
              </w:rPr>
            </w:pPr>
            <w:r w:rsidRPr="00365577">
              <w:rPr>
                <w:rFonts w:ascii="Fira Sans" w:hAnsi="Fira Sans"/>
                <w:b/>
                <w:sz w:val="16"/>
                <w:szCs w:val="16"/>
              </w:rPr>
              <w:t>1</w:t>
            </w:r>
            <w:r>
              <w:rPr>
                <w:rFonts w:ascii="Fira Sans" w:hAnsi="Fira Sans"/>
                <w:b/>
                <w:sz w:val="16"/>
                <w:szCs w:val="16"/>
              </w:rPr>
              <w:t> </w:t>
            </w:r>
            <w:r w:rsidRPr="00365577">
              <w:rPr>
                <w:rFonts w:ascii="Fira Sans" w:hAnsi="Fira Sans"/>
                <w:b/>
                <w:sz w:val="16"/>
                <w:szCs w:val="16"/>
              </w:rPr>
              <w:t>524</w:t>
            </w:r>
            <w:r>
              <w:rPr>
                <w:rFonts w:ascii="Fira Sans" w:hAnsi="Fira Sans"/>
                <w:b/>
                <w:sz w:val="16"/>
                <w:szCs w:val="16"/>
              </w:rPr>
              <w:t>,4</w:t>
            </w:r>
          </w:p>
        </w:tc>
        <w:tc>
          <w:tcPr>
            <w:tcW w:w="851" w:type="dxa"/>
            <w:tcBorders>
              <w:top w:val="single" w:sz="4" w:space="0" w:color="CCD2E4"/>
              <w:left w:val="single" w:sz="4" w:space="0" w:color="CCD2E4"/>
              <w:bottom w:val="single" w:sz="4" w:space="0" w:color="CCD2E4"/>
              <w:right w:val="nil"/>
            </w:tcBorders>
          </w:tcPr>
          <w:p w:rsidR="005A2905" w:rsidRPr="005F4981" w:rsidRDefault="00D40A66" w:rsidP="005A2905">
            <w:pPr>
              <w:spacing w:before="60" w:line="180" w:lineRule="exact"/>
              <w:jc w:val="right"/>
              <w:rPr>
                <w:rFonts w:ascii="Fira Sans" w:hAnsi="Fira Sans"/>
                <w:b/>
                <w:sz w:val="16"/>
                <w:szCs w:val="16"/>
              </w:rPr>
            </w:pPr>
            <w:r>
              <w:rPr>
                <w:rFonts w:ascii="Fira Sans" w:hAnsi="Fira Sans"/>
                <w:b/>
                <w:sz w:val="16"/>
                <w:szCs w:val="16"/>
              </w:rPr>
              <w:t>94,6</w:t>
            </w:r>
          </w:p>
        </w:tc>
      </w:tr>
      <w:tr w:rsidR="005A2905" w:rsidRPr="005F4981" w:rsidTr="00A44F37">
        <w:trPr>
          <w:trHeight w:val="397"/>
        </w:trPr>
        <w:tc>
          <w:tcPr>
            <w:tcW w:w="3935" w:type="dxa"/>
            <w:tcBorders>
              <w:top w:val="single" w:sz="4" w:space="0" w:color="CCD2E4"/>
              <w:left w:val="nil"/>
              <w:bottom w:val="single" w:sz="4" w:space="0" w:color="CCD2E4"/>
              <w:right w:val="single" w:sz="4" w:space="0" w:color="CCD2E4"/>
            </w:tcBorders>
            <w:vAlign w:val="center"/>
          </w:tcPr>
          <w:p w:rsidR="005A2905" w:rsidRPr="005F4981" w:rsidRDefault="005A2905" w:rsidP="005A2905">
            <w:pPr>
              <w:tabs>
                <w:tab w:val="left" w:leader="dot" w:pos="3861"/>
              </w:tabs>
              <w:spacing w:before="60" w:line="180" w:lineRule="exact"/>
              <w:ind w:left="425" w:right="-113"/>
              <w:rPr>
                <w:rFonts w:ascii="Fira Sans" w:hAnsi="Fira Sans"/>
                <w:sz w:val="16"/>
                <w:szCs w:val="16"/>
              </w:rPr>
            </w:pPr>
            <w:r w:rsidRPr="005F4981">
              <w:rPr>
                <w:rFonts w:ascii="Fira Sans" w:hAnsi="Fira Sans"/>
                <w:sz w:val="16"/>
                <w:szCs w:val="16"/>
              </w:rPr>
              <w:t>w tym użytki rolne</w:t>
            </w:r>
          </w:p>
          <w:p w:rsidR="005A2905" w:rsidRPr="005F4981" w:rsidRDefault="005A2905" w:rsidP="005A2905">
            <w:pPr>
              <w:tabs>
                <w:tab w:val="left" w:leader="dot" w:pos="3861"/>
              </w:tabs>
              <w:spacing w:line="180" w:lineRule="exact"/>
              <w:ind w:left="426" w:right="-113"/>
              <w:rPr>
                <w:rFonts w:ascii="Fira Sans" w:hAnsi="Fira Sans"/>
                <w:color w:val="000000"/>
                <w:sz w:val="16"/>
                <w:szCs w:val="16"/>
                <w14:textFill>
                  <w14:solidFill>
                    <w14:srgbClr w14:val="000000">
                      <w14:alpha w14:val="30000"/>
                    </w14:srgbClr>
                  </w14:solidFill>
                </w14:textFill>
              </w:rPr>
            </w:pPr>
            <w:r w:rsidRPr="005F4981">
              <w:rPr>
                <w:rFonts w:ascii="Fira Sans" w:hAnsi="Fira Sans"/>
                <w:color w:val="6D6E71"/>
                <w:sz w:val="16"/>
                <w:szCs w:val="16"/>
                <w14:textFill>
                  <w14:solidFill>
                    <w14:srgbClr w14:val="6D6E71">
                      <w14:alpha w14:val="30000"/>
                    </w14:srgbClr>
                  </w14:solidFill>
                </w14:textFill>
              </w:rPr>
              <w:t xml:space="preserve">of </w:t>
            </w:r>
            <w:proofErr w:type="spellStart"/>
            <w:r w:rsidRPr="005F4981">
              <w:rPr>
                <w:rFonts w:ascii="Fira Sans" w:hAnsi="Fira Sans"/>
                <w:color w:val="6D6E71"/>
                <w:sz w:val="16"/>
                <w:szCs w:val="16"/>
                <w14:textFill>
                  <w14:solidFill>
                    <w14:srgbClr w14:val="6D6E71">
                      <w14:alpha w14:val="30000"/>
                    </w14:srgbClr>
                  </w14:solidFill>
                </w14:textFill>
              </w:rPr>
              <w:t>which</w:t>
            </w:r>
            <w:proofErr w:type="spellEnd"/>
            <w:r w:rsidRPr="005F4981">
              <w:rPr>
                <w:rFonts w:ascii="Fira Sans" w:hAnsi="Fira Sans"/>
                <w:color w:val="6D6E71"/>
                <w:sz w:val="16"/>
                <w:szCs w:val="16"/>
                <w14:textFill>
                  <w14:solidFill>
                    <w14:srgbClr w14:val="6D6E71">
                      <w14:alpha w14:val="30000"/>
                    </w14:srgbClr>
                  </w14:solidFill>
                </w14:textFill>
              </w:rPr>
              <w:t xml:space="preserve"> </w:t>
            </w:r>
            <w:proofErr w:type="spellStart"/>
            <w:r w:rsidRPr="005F4981">
              <w:rPr>
                <w:rFonts w:ascii="Fira Sans" w:hAnsi="Fira Sans"/>
                <w:color w:val="6D6E71"/>
                <w:sz w:val="16"/>
                <w:szCs w:val="16"/>
                <w14:textFill>
                  <w14:solidFill>
                    <w14:srgbClr w14:val="6D6E71">
                      <w14:alpha w14:val="30000"/>
                    </w14:srgbClr>
                  </w14:solidFill>
                </w14:textFill>
              </w:rPr>
              <w:t>agricultural</w:t>
            </w:r>
            <w:proofErr w:type="spellEnd"/>
            <w:r w:rsidRPr="005F4981">
              <w:rPr>
                <w:rFonts w:ascii="Fira Sans" w:hAnsi="Fira Sans"/>
                <w:color w:val="6D6E71"/>
                <w:sz w:val="16"/>
                <w:szCs w:val="16"/>
                <w14:textFill>
                  <w14:solidFill>
                    <w14:srgbClr w14:val="6D6E71">
                      <w14:alpha w14:val="30000"/>
                    </w14:srgbClr>
                  </w14:solidFill>
                </w14:textFill>
              </w:rPr>
              <w:t xml:space="preserve"> land</w:t>
            </w:r>
          </w:p>
        </w:tc>
        <w:tc>
          <w:tcPr>
            <w:tcW w:w="1151" w:type="dxa"/>
            <w:tcBorders>
              <w:top w:val="single" w:sz="4" w:space="0" w:color="CCD2E4"/>
              <w:left w:val="single" w:sz="4" w:space="0" w:color="CCD2E4"/>
              <w:bottom w:val="single" w:sz="4" w:space="0" w:color="CCD2E4"/>
              <w:right w:val="single" w:sz="4" w:space="0" w:color="CCD2E4"/>
            </w:tcBorders>
          </w:tcPr>
          <w:p w:rsidR="005A2905" w:rsidRPr="005F4981" w:rsidRDefault="00321DF0" w:rsidP="00321DF0">
            <w:pPr>
              <w:spacing w:before="60" w:line="180" w:lineRule="exact"/>
              <w:jc w:val="right"/>
              <w:rPr>
                <w:rFonts w:ascii="Fira Sans" w:hAnsi="Fira Sans"/>
                <w:sz w:val="16"/>
                <w:szCs w:val="16"/>
              </w:rPr>
            </w:pPr>
            <w:r w:rsidRPr="00321DF0">
              <w:rPr>
                <w:rFonts w:ascii="Fira Sans" w:hAnsi="Fira Sans"/>
                <w:sz w:val="16"/>
                <w:szCs w:val="16"/>
              </w:rPr>
              <w:t>1</w:t>
            </w:r>
            <w:r>
              <w:rPr>
                <w:rFonts w:ascii="Fira Sans" w:hAnsi="Fira Sans"/>
                <w:sz w:val="16"/>
                <w:szCs w:val="16"/>
              </w:rPr>
              <w:t> </w:t>
            </w:r>
            <w:r w:rsidRPr="00321DF0">
              <w:rPr>
                <w:rFonts w:ascii="Fira Sans" w:hAnsi="Fira Sans"/>
                <w:sz w:val="16"/>
                <w:szCs w:val="16"/>
              </w:rPr>
              <w:t>406</w:t>
            </w:r>
            <w:r>
              <w:rPr>
                <w:rFonts w:ascii="Fira Sans" w:hAnsi="Fira Sans"/>
                <w:sz w:val="16"/>
                <w:szCs w:val="16"/>
              </w:rPr>
              <w:t>,</w:t>
            </w:r>
            <w:r w:rsidRPr="00321DF0">
              <w:rPr>
                <w:rFonts w:ascii="Fira Sans" w:hAnsi="Fira Sans"/>
                <w:sz w:val="16"/>
                <w:szCs w:val="16"/>
              </w:rPr>
              <w:t>2</w:t>
            </w:r>
          </w:p>
        </w:tc>
        <w:tc>
          <w:tcPr>
            <w:tcW w:w="1151" w:type="dxa"/>
            <w:tcBorders>
              <w:top w:val="single" w:sz="4" w:space="0" w:color="CCD2E4"/>
              <w:left w:val="single" w:sz="4" w:space="0" w:color="CCD2E4"/>
              <w:bottom w:val="single" w:sz="4" w:space="0" w:color="CCD2E4"/>
              <w:right w:val="single" w:sz="4" w:space="0" w:color="CCD2E4"/>
            </w:tcBorders>
          </w:tcPr>
          <w:p w:rsidR="005A2905" w:rsidRPr="005F4981" w:rsidRDefault="005A2905" w:rsidP="005A2905">
            <w:pPr>
              <w:spacing w:before="60" w:line="180" w:lineRule="exact"/>
              <w:jc w:val="right"/>
              <w:rPr>
                <w:rFonts w:ascii="Fira Sans" w:hAnsi="Fira Sans"/>
                <w:sz w:val="16"/>
                <w:szCs w:val="16"/>
              </w:rPr>
            </w:pPr>
            <w:r>
              <w:rPr>
                <w:rFonts w:ascii="Fira Sans" w:hAnsi="Fira Sans"/>
                <w:sz w:val="16"/>
                <w:szCs w:val="16"/>
              </w:rPr>
              <w:t>1 421,2</w:t>
            </w:r>
          </w:p>
        </w:tc>
        <w:tc>
          <w:tcPr>
            <w:tcW w:w="992" w:type="dxa"/>
            <w:tcBorders>
              <w:top w:val="single" w:sz="4" w:space="0" w:color="CCD2E4"/>
              <w:left w:val="single" w:sz="4" w:space="0" w:color="CCD2E4"/>
              <w:bottom w:val="single" w:sz="4" w:space="0" w:color="CCD2E4"/>
              <w:right w:val="single" w:sz="4" w:space="0" w:color="CCD2E4"/>
            </w:tcBorders>
          </w:tcPr>
          <w:p w:rsidR="005A2905" w:rsidRPr="005F4981" w:rsidRDefault="00365577" w:rsidP="00365577">
            <w:pPr>
              <w:spacing w:before="60" w:line="180" w:lineRule="exact"/>
              <w:jc w:val="right"/>
              <w:rPr>
                <w:rFonts w:ascii="Fira Sans" w:hAnsi="Fira Sans"/>
                <w:sz w:val="16"/>
                <w:szCs w:val="16"/>
              </w:rPr>
            </w:pPr>
            <w:r w:rsidRPr="00365577">
              <w:rPr>
                <w:rFonts w:ascii="Fira Sans" w:hAnsi="Fira Sans"/>
                <w:sz w:val="16"/>
                <w:szCs w:val="16"/>
              </w:rPr>
              <w:t>1</w:t>
            </w:r>
            <w:r>
              <w:rPr>
                <w:rFonts w:ascii="Fira Sans" w:hAnsi="Fira Sans"/>
                <w:sz w:val="16"/>
                <w:szCs w:val="16"/>
              </w:rPr>
              <w:t> </w:t>
            </w:r>
            <w:r w:rsidRPr="00365577">
              <w:rPr>
                <w:rFonts w:ascii="Fira Sans" w:hAnsi="Fira Sans"/>
                <w:sz w:val="16"/>
                <w:szCs w:val="16"/>
              </w:rPr>
              <w:t>347</w:t>
            </w:r>
            <w:r>
              <w:rPr>
                <w:rFonts w:ascii="Fira Sans" w:hAnsi="Fira Sans"/>
                <w:sz w:val="16"/>
                <w:szCs w:val="16"/>
              </w:rPr>
              <w:t>,9</w:t>
            </w:r>
          </w:p>
        </w:tc>
        <w:tc>
          <w:tcPr>
            <w:tcW w:w="851" w:type="dxa"/>
            <w:tcBorders>
              <w:top w:val="single" w:sz="4" w:space="0" w:color="CCD2E4"/>
              <w:left w:val="single" w:sz="4" w:space="0" w:color="CCD2E4"/>
              <w:bottom w:val="single" w:sz="4" w:space="0" w:color="CCD2E4"/>
              <w:right w:val="nil"/>
            </w:tcBorders>
          </w:tcPr>
          <w:p w:rsidR="005A2905" w:rsidRPr="005F4981" w:rsidRDefault="00D40A66" w:rsidP="005A2905">
            <w:pPr>
              <w:spacing w:before="60" w:line="180" w:lineRule="exact"/>
              <w:jc w:val="right"/>
              <w:rPr>
                <w:rFonts w:ascii="Fira Sans" w:hAnsi="Fira Sans"/>
                <w:sz w:val="16"/>
                <w:szCs w:val="16"/>
              </w:rPr>
            </w:pPr>
            <w:r>
              <w:rPr>
                <w:rFonts w:ascii="Fira Sans" w:hAnsi="Fira Sans"/>
                <w:sz w:val="16"/>
                <w:szCs w:val="16"/>
              </w:rPr>
              <w:t>94,8</w:t>
            </w:r>
          </w:p>
        </w:tc>
      </w:tr>
      <w:tr w:rsidR="005A2905" w:rsidRPr="005F4981" w:rsidTr="00A44F37">
        <w:trPr>
          <w:trHeight w:val="397"/>
        </w:trPr>
        <w:tc>
          <w:tcPr>
            <w:tcW w:w="3935" w:type="dxa"/>
            <w:tcBorders>
              <w:top w:val="single" w:sz="4" w:space="0" w:color="CCD2E4"/>
              <w:left w:val="nil"/>
              <w:bottom w:val="single" w:sz="4" w:space="0" w:color="CCD2E4"/>
              <w:right w:val="single" w:sz="4" w:space="0" w:color="CCD2E4"/>
            </w:tcBorders>
            <w:vAlign w:val="center"/>
          </w:tcPr>
          <w:p w:rsidR="005A2905" w:rsidRPr="005F4981" w:rsidRDefault="005A2905" w:rsidP="005A2905">
            <w:pPr>
              <w:tabs>
                <w:tab w:val="left" w:leader="dot" w:pos="3861"/>
              </w:tabs>
              <w:spacing w:before="60" w:line="180" w:lineRule="exact"/>
              <w:ind w:left="709" w:right="-113"/>
              <w:rPr>
                <w:rFonts w:ascii="Fira Sans" w:hAnsi="Fira Sans"/>
                <w:sz w:val="16"/>
                <w:szCs w:val="16"/>
                <w:lang w:val="en-US"/>
              </w:rPr>
            </w:pPr>
            <w:r w:rsidRPr="005F4981">
              <w:rPr>
                <w:rFonts w:ascii="Fira Sans" w:hAnsi="Fira Sans"/>
                <w:sz w:val="16"/>
                <w:szCs w:val="16"/>
                <w:lang w:val="en-US"/>
              </w:rPr>
              <w:t xml:space="preserve">w </w:t>
            </w:r>
            <w:proofErr w:type="spellStart"/>
            <w:r w:rsidRPr="005F4981">
              <w:rPr>
                <w:rFonts w:ascii="Fira Sans" w:hAnsi="Fira Sans"/>
                <w:sz w:val="16"/>
                <w:szCs w:val="16"/>
                <w:lang w:val="en-US"/>
              </w:rPr>
              <w:t>tym</w:t>
            </w:r>
            <w:proofErr w:type="spellEnd"/>
            <w:r w:rsidRPr="005F4981">
              <w:rPr>
                <w:rFonts w:ascii="Fira Sans" w:hAnsi="Fira Sans"/>
                <w:sz w:val="16"/>
                <w:szCs w:val="16"/>
                <w:lang w:val="en-US"/>
              </w:rPr>
              <w:t xml:space="preserve"> w </w:t>
            </w:r>
            <w:proofErr w:type="spellStart"/>
            <w:r w:rsidRPr="005F4981">
              <w:rPr>
                <w:rFonts w:ascii="Fira Sans" w:hAnsi="Fira Sans"/>
                <w:sz w:val="16"/>
                <w:szCs w:val="16"/>
                <w:lang w:val="en-US"/>
              </w:rPr>
              <w:t>dobrej</w:t>
            </w:r>
            <w:proofErr w:type="spellEnd"/>
            <w:r w:rsidRPr="005F4981">
              <w:rPr>
                <w:rFonts w:ascii="Fira Sans" w:hAnsi="Fira Sans"/>
                <w:sz w:val="16"/>
                <w:szCs w:val="16"/>
                <w:lang w:val="en-US"/>
              </w:rPr>
              <w:t xml:space="preserve"> </w:t>
            </w:r>
            <w:proofErr w:type="spellStart"/>
            <w:r w:rsidRPr="005F4981">
              <w:rPr>
                <w:rFonts w:ascii="Fira Sans" w:hAnsi="Fira Sans"/>
                <w:sz w:val="16"/>
                <w:szCs w:val="16"/>
                <w:lang w:val="en-US"/>
              </w:rPr>
              <w:t>kulturze</w:t>
            </w:r>
            <w:proofErr w:type="spellEnd"/>
          </w:p>
          <w:p w:rsidR="005A2905" w:rsidRPr="005F4981" w:rsidRDefault="005A2905" w:rsidP="005A2905">
            <w:pPr>
              <w:tabs>
                <w:tab w:val="left" w:leader="dot" w:pos="3861"/>
              </w:tabs>
              <w:spacing w:line="180" w:lineRule="exact"/>
              <w:ind w:left="709" w:right="-113"/>
              <w:rPr>
                <w:rFonts w:ascii="Fira Sans" w:hAnsi="Fira Sans"/>
                <w:color w:val="000000"/>
                <w:sz w:val="16"/>
                <w:szCs w:val="16"/>
                <w:lang w:val="en-US"/>
                <w14:textFill>
                  <w14:solidFill>
                    <w14:srgbClr w14:val="000000">
                      <w14:alpha w14:val="30000"/>
                    </w14:srgbClr>
                  </w14:solidFill>
                </w14:textFill>
              </w:rPr>
            </w:pPr>
            <w:r w:rsidRPr="005F4981">
              <w:rPr>
                <w:rFonts w:ascii="Fira Sans" w:hAnsi="Fira Sans"/>
                <w:color w:val="6D6E71"/>
                <w:sz w:val="16"/>
                <w:szCs w:val="16"/>
                <w:lang w:val="en-US"/>
                <w14:textFill>
                  <w14:solidFill>
                    <w14:srgbClr w14:val="6D6E71">
                      <w14:alpha w14:val="30000"/>
                    </w14:srgbClr>
                  </w14:solidFill>
                </w14:textFill>
              </w:rPr>
              <w:t>of which in good agricultural condition</w:t>
            </w:r>
          </w:p>
        </w:tc>
        <w:tc>
          <w:tcPr>
            <w:tcW w:w="1151" w:type="dxa"/>
            <w:tcBorders>
              <w:top w:val="single" w:sz="4" w:space="0" w:color="CCD2E4"/>
              <w:left w:val="single" w:sz="4" w:space="0" w:color="CCD2E4"/>
              <w:bottom w:val="single" w:sz="4" w:space="0" w:color="CCD2E4"/>
              <w:right w:val="single" w:sz="4" w:space="0" w:color="CCD2E4"/>
            </w:tcBorders>
          </w:tcPr>
          <w:p w:rsidR="005A2905" w:rsidRPr="005F4981" w:rsidRDefault="00321DF0" w:rsidP="00321DF0">
            <w:pPr>
              <w:spacing w:before="60" w:line="180" w:lineRule="exact"/>
              <w:jc w:val="right"/>
              <w:rPr>
                <w:rFonts w:ascii="Fira Sans" w:hAnsi="Fira Sans"/>
                <w:sz w:val="16"/>
                <w:szCs w:val="16"/>
              </w:rPr>
            </w:pPr>
            <w:r w:rsidRPr="00321DF0">
              <w:rPr>
                <w:rFonts w:ascii="Fira Sans" w:hAnsi="Fira Sans"/>
                <w:sz w:val="16"/>
                <w:szCs w:val="16"/>
              </w:rPr>
              <w:t>1</w:t>
            </w:r>
            <w:r>
              <w:rPr>
                <w:rFonts w:ascii="Fira Sans" w:hAnsi="Fira Sans"/>
                <w:sz w:val="16"/>
                <w:szCs w:val="16"/>
              </w:rPr>
              <w:t> </w:t>
            </w:r>
            <w:r w:rsidRPr="00321DF0">
              <w:rPr>
                <w:rFonts w:ascii="Fira Sans" w:hAnsi="Fira Sans"/>
                <w:sz w:val="16"/>
                <w:szCs w:val="16"/>
              </w:rPr>
              <w:t>395</w:t>
            </w:r>
            <w:r>
              <w:rPr>
                <w:rFonts w:ascii="Fira Sans" w:hAnsi="Fira Sans"/>
                <w:sz w:val="16"/>
                <w:szCs w:val="16"/>
              </w:rPr>
              <w:t>,4</w:t>
            </w:r>
          </w:p>
        </w:tc>
        <w:tc>
          <w:tcPr>
            <w:tcW w:w="1151" w:type="dxa"/>
            <w:tcBorders>
              <w:top w:val="single" w:sz="4" w:space="0" w:color="CCD2E4"/>
              <w:left w:val="single" w:sz="4" w:space="0" w:color="CCD2E4"/>
              <w:bottom w:val="single" w:sz="4" w:space="0" w:color="CCD2E4"/>
              <w:right w:val="single" w:sz="4" w:space="0" w:color="CCD2E4"/>
            </w:tcBorders>
          </w:tcPr>
          <w:p w:rsidR="005A2905" w:rsidRPr="005F4981" w:rsidRDefault="005A2905" w:rsidP="005A2905">
            <w:pPr>
              <w:spacing w:before="60" w:line="180" w:lineRule="exact"/>
              <w:jc w:val="right"/>
              <w:rPr>
                <w:rFonts w:ascii="Fira Sans" w:hAnsi="Fira Sans"/>
                <w:sz w:val="16"/>
                <w:szCs w:val="16"/>
              </w:rPr>
            </w:pPr>
            <w:r>
              <w:rPr>
                <w:rFonts w:ascii="Fira Sans" w:hAnsi="Fira Sans"/>
                <w:sz w:val="16"/>
                <w:szCs w:val="16"/>
              </w:rPr>
              <w:t>1 411,0</w:t>
            </w:r>
          </w:p>
        </w:tc>
        <w:tc>
          <w:tcPr>
            <w:tcW w:w="992" w:type="dxa"/>
            <w:tcBorders>
              <w:top w:val="single" w:sz="4" w:space="0" w:color="CCD2E4"/>
              <w:left w:val="single" w:sz="4" w:space="0" w:color="CCD2E4"/>
              <w:bottom w:val="single" w:sz="4" w:space="0" w:color="CCD2E4"/>
              <w:right w:val="single" w:sz="4" w:space="0" w:color="CCD2E4"/>
            </w:tcBorders>
          </w:tcPr>
          <w:p w:rsidR="005A2905" w:rsidRPr="005F4981" w:rsidRDefault="00365577" w:rsidP="00365577">
            <w:pPr>
              <w:spacing w:before="60" w:line="180" w:lineRule="exact"/>
              <w:jc w:val="right"/>
              <w:rPr>
                <w:rFonts w:ascii="Fira Sans" w:hAnsi="Fira Sans"/>
                <w:sz w:val="16"/>
                <w:szCs w:val="16"/>
              </w:rPr>
            </w:pPr>
            <w:r w:rsidRPr="00365577">
              <w:rPr>
                <w:rFonts w:ascii="Fira Sans" w:hAnsi="Fira Sans"/>
                <w:sz w:val="16"/>
                <w:szCs w:val="16"/>
              </w:rPr>
              <w:t>1</w:t>
            </w:r>
            <w:r>
              <w:rPr>
                <w:rFonts w:ascii="Fira Sans" w:hAnsi="Fira Sans"/>
                <w:sz w:val="16"/>
                <w:szCs w:val="16"/>
              </w:rPr>
              <w:t> </w:t>
            </w:r>
            <w:r w:rsidRPr="00365577">
              <w:rPr>
                <w:rFonts w:ascii="Fira Sans" w:hAnsi="Fira Sans"/>
                <w:sz w:val="16"/>
                <w:szCs w:val="16"/>
              </w:rPr>
              <w:t>330</w:t>
            </w:r>
            <w:r>
              <w:rPr>
                <w:rFonts w:ascii="Fira Sans" w:hAnsi="Fira Sans"/>
                <w:sz w:val="16"/>
                <w:szCs w:val="16"/>
              </w:rPr>
              <w:t>,</w:t>
            </w:r>
            <w:r w:rsidRPr="00365577">
              <w:rPr>
                <w:rFonts w:ascii="Fira Sans" w:hAnsi="Fira Sans"/>
                <w:sz w:val="16"/>
                <w:szCs w:val="16"/>
              </w:rPr>
              <w:t>5</w:t>
            </w:r>
          </w:p>
        </w:tc>
        <w:tc>
          <w:tcPr>
            <w:tcW w:w="851" w:type="dxa"/>
            <w:tcBorders>
              <w:top w:val="single" w:sz="4" w:space="0" w:color="CCD2E4"/>
              <w:left w:val="single" w:sz="4" w:space="0" w:color="CCD2E4"/>
              <w:bottom w:val="single" w:sz="4" w:space="0" w:color="CCD2E4"/>
              <w:right w:val="nil"/>
            </w:tcBorders>
          </w:tcPr>
          <w:p w:rsidR="005A2905" w:rsidRPr="005F4981" w:rsidRDefault="00D40A66" w:rsidP="005A2905">
            <w:pPr>
              <w:spacing w:before="60" w:line="180" w:lineRule="exact"/>
              <w:jc w:val="right"/>
              <w:rPr>
                <w:rFonts w:ascii="Fira Sans" w:hAnsi="Fira Sans"/>
                <w:sz w:val="16"/>
                <w:szCs w:val="16"/>
              </w:rPr>
            </w:pPr>
            <w:r>
              <w:rPr>
                <w:rFonts w:ascii="Fira Sans" w:hAnsi="Fira Sans"/>
                <w:sz w:val="16"/>
                <w:szCs w:val="16"/>
              </w:rPr>
              <w:t>94,3</w:t>
            </w:r>
          </w:p>
        </w:tc>
      </w:tr>
    </w:tbl>
    <w:p w:rsidR="00624DA2" w:rsidRPr="00525C47" w:rsidRDefault="00624DA2" w:rsidP="00525C47">
      <w:pPr>
        <w:pStyle w:val="tekstpodstawowy"/>
      </w:pPr>
    </w:p>
    <w:p w:rsidR="00B53D2F" w:rsidRPr="00CB3464" w:rsidRDefault="00B53D2F" w:rsidP="0003130E">
      <w:pPr>
        <w:pStyle w:val="tekstpodstawowy"/>
      </w:pPr>
      <w:r w:rsidRPr="00CB3464">
        <w:t>W 20</w:t>
      </w:r>
      <w:r w:rsidR="005200B3" w:rsidRPr="00CB3464">
        <w:t>20</w:t>
      </w:r>
      <w:r w:rsidRPr="00CB3464">
        <w:t xml:space="preserve"> r. w województwie lubelskim było </w:t>
      </w:r>
      <w:r w:rsidR="005200B3" w:rsidRPr="00CB3464">
        <w:t>161,2</w:t>
      </w:r>
      <w:r w:rsidRPr="00CB3464">
        <w:t xml:space="preserve"> tys. </w:t>
      </w:r>
      <w:r w:rsidRPr="00CB3464">
        <w:rPr>
          <w:b/>
        </w:rPr>
        <w:t>gospodarstw rolnych</w:t>
      </w:r>
      <w:r w:rsidRPr="00CB3464">
        <w:t xml:space="preserve"> </w:t>
      </w:r>
      <w:r w:rsidRPr="00CB3464">
        <w:rPr>
          <w:b/>
        </w:rPr>
        <w:t>posiadających użytki rolne</w:t>
      </w:r>
      <w:r w:rsidRPr="00CB3464">
        <w:t xml:space="preserve">, w tym </w:t>
      </w:r>
      <w:r w:rsidR="005200B3" w:rsidRPr="00CB3464">
        <w:t>160,8</w:t>
      </w:r>
      <w:r w:rsidRPr="00CB3464">
        <w:t xml:space="preserve"> tys. </w:t>
      </w:r>
      <w:r w:rsidRPr="00CB3464">
        <w:rPr>
          <w:b/>
        </w:rPr>
        <w:t>gospodarstw indywidualnych</w:t>
      </w:r>
      <w:r w:rsidR="0057590B" w:rsidRPr="00CB3464">
        <w:t>. W</w:t>
      </w:r>
      <w:r w:rsidRPr="00CB3464">
        <w:t xml:space="preserve"> stosunku do 201</w:t>
      </w:r>
      <w:r w:rsidR="005200B3" w:rsidRPr="00CB3464">
        <w:t>9</w:t>
      </w:r>
      <w:r w:rsidRPr="00CB3464">
        <w:t xml:space="preserve"> r. </w:t>
      </w:r>
      <w:r w:rsidR="00073D44" w:rsidRPr="00CB3464">
        <w:t xml:space="preserve">liczba gospodarstw rolnych </w:t>
      </w:r>
      <w:r w:rsidR="005200B3" w:rsidRPr="00CB3464">
        <w:t>zmniejszyła się</w:t>
      </w:r>
      <w:r w:rsidRPr="00CB3464">
        <w:t xml:space="preserve"> o </w:t>
      </w:r>
      <w:r w:rsidR="005200B3" w:rsidRPr="00CB3464">
        <w:t>6,6</w:t>
      </w:r>
      <w:r w:rsidRPr="00CB3464">
        <w:t xml:space="preserve">%, a w porównaniu </w:t>
      </w:r>
      <w:r w:rsidR="0057590B" w:rsidRPr="00CB3464">
        <w:t>z</w:t>
      </w:r>
      <w:r w:rsidRPr="00CB3464">
        <w:t xml:space="preserve"> 201</w:t>
      </w:r>
      <w:r w:rsidR="005200B3" w:rsidRPr="00CB3464">
        <w:t>5</w:t>
      </w:r>
      <w:r w:rsidRPr="00CB3464">
        <w:t xml:space="preserve"> r. o</w:t>
      </w:r>
      <w:r w:rsidR="005200B3" w:rsidRPr="00CB3464">
        <w:t xml:space="preserve"> 10,7</w:t>
      </w:r>
      <w:r w:rsidRPr="00CB3464">
        <w:t xml:space="preserve">%. </w:t>
      </w:r>
      <w:r w:rsidR="00FF2870" w:rsidRPr="00CB3464">
        <w:t xml:space="preserve">Gospodarstwa </w:t>
      </w:r>
      <w:r w:rsidR="006A0E2D" w:rsidRPr="00CB3464">
        <w:t>małe o</w:t>
      </w:r>
      <w:r w:rsidR="00CF1851">
        <w:t> </w:t>
      </w:r>
      <w:r w:rsidR="00FF2870" w:rsidRPr="00CB3464">
        <w:t xml:space="preserve">powierzchni do 10 ha stanowiły </w:t>
      </w:r>
      <w:r w:rsidR="006A0E2D" w:rsidRPr="00CB3464">
        <w:t>78,</w:t>
      </w:r>
      <w:r w:rsidR="00D54D50" w:rsidRPr="00CB3464">
        <w:t>0</w:t>
      </w:r>
      <w:r w:rsidR="00FF2870" w:rsidRPr="00CB3464">
        <w:t xml:space="preserve">% w </w:t>
      </w:r>
      <w:r w:rsidRPr="00CB3464">
        <w:t>ogólnej liczbie gospodarstw rolnych</w:t>
      </w:r>
      <w:r w:rsidR="00FF2870" w:rsidRPr="00CB3464">
        <w:t>,</w:t>
      </w:r>
      <w:r w:rsidRPr="00CB3464">
        <w:t xml:space="preserve"> przy czym </w:t>
      </w:r>
      <w:r w:rsidR="006E2226" w:rsidRPr="00CB3464">
        <w:t xml:space="preserve">ich </w:t>
      </w:r>
      <w:r w:rsidR="00FF2870" w:rsidRPr="00CB3464">
        <w:t>udział</w:t>
      </w:r>
      <w:r w:rsidRPr="00CB3464">
        <w:t xml:space="preserve"> w porównaniu z 201</w:t>
      </w:r>
      <w:r w:rsidR="003A68E2" w:rsidRPr="00CB3464">
        <w:t>9</w:t>
      </w:r>
      <w:r w:rsidRPr="00CB3464">
        <w:t xml:space="preserve"> r. </w:t>
      </w:r>
      <w:r w:rsidR="006A0E2D" w:rsidRPr="00CB3464">
        <w:t>zmniejszył się</w:t>
      </w:r>
      <w:r w:rsidRPr="00CB3464">
        <w:t xml:space="preserve"> o</w:t>
      </w:r>
      <w:r w:rsidR="001A6E1F" w:rsidRPr="00CB3464">
        <w:t> </w:t>
      </w:r>
      <w:r w:rsidR="00FF2870" w:rsidRPr="00CB3464">
        <w:t>0</w:t>
      </w:r>
      <w:r w:rsidR="006C68E9" w:rsidRPr="00CB3464">
        <w:t>,</w:t>
      </w:r>
      <w:r w:rsidR="003A68E2" w:rsidRPr="00CB3464">
        <w:t>9</w:t>
      </w:r>
      <w:r w:rsidR="001A6E1F" w:rsidRPr="00CB3464">
        <w:t> </w:t>
      </w:r>
      <w:r w:rsidRPr="00CB3464">
        <w:t>p.</w:t>
      </w:r>
      <w:r w:rsidR="00DD354C" w:rsidRPr="00CB3464">
        <w:t> </w:t>
      </w:r>
      <w:r w:rsidRPr="00CB3464">
        <w:t>proc</w:t>
      </w:r>
      <w:r w:rsidR="0067026A" w:rsidRPr="00CB3464">
        <w:t>. i o</w:t>
      </w:r>
      <w:r w:rsidR="00D54D50" w:rsidRPr="00CB3464">
        <w:t xml:space="preserve"> 1,9</w:t>
      </w:r>
      <w:r w:rsidR="0067026A" w:rsidRPr="00CB3464">
        <w:t xml:space="preserve"> p. proc.</w:t>
      </w:r>
      <w:r w:rsidRPr="00CB3464">
        <w:t xml:space="preserve"> </w:t>
      </w:r>
      <w:r w:rsidR="006C68E9" w:rsidRPr="00CB3464">
        <w:t>w</w:t>
      </w:r>
      <w:r w:rsidR="00D54D50" w:rsidRPr="00CB3464">
        <w:t xml:space="preserve"> </w:t>
      </w:r>
      <w:r w:rsidR="006C68E9" w:rsidRPr="00CB3464">
        <w:t xml:space="preserve">stosunku do </w:t>
      </w:r>
      <w:r w:rsidRPr="00CB3464">
        <w:t>201</w:t>
      </w:r>
      <w:r w:rsidR="00D54D50" w:rsidRPr="00CB3464">
        <w:t>5 </w:t>
      </w:r>
      <w:r w:rsidRPr="00CB3464">
        <w:t>r.</w:t>
      </w:r>
      <w:r w:rsidR="006C68E9" w:rsidRPr="00CB3464">
        <w:t xml:space="preserve"> </w:t>
      </w:r>
      <w:r w:rsidR="00184B71" w:rsidRPr="00CB3464">
        <w:t>W tej grupie n</w:t>
      </w:r>
      <w:r w:rsidRPr="00CB3464">
        <w:t>ajwięcej było gospodarstw o</w:t>
      </w:r>
      <w:r w:rsidR="003A68E2" w:rsidRPr="00CB3464">
        <w:t xml:space="preserve"> </w:t>
      </w:r>
      <w:r w:rsidRPr="00CB3464">
        <w:t>powierzchni od 5 do 10</w:t>
      </w:r>
      <w:r w:rsidR="00776420" w:rsidRPr="00CB3464">
        <w:t xml:space="preserve"> </w:t>
      </w:r>
      <w:r w:rsidRPr="00CB3464">
        <w:t xml:space="preserve">ha </w:t>
      </w:r>
      <w:r w:rsidR="0057590B" w:rsidRPr="00CB3464">
        <w:t>(</w:t>
      </w:r>
      <w:r w:rsidR="003A68E2" w:rsidRPr="00CB3464">
        <w:t xml:space="preserve">41,6 </w:t>
      </w:r>
      <w:r w:rsidRPr="00CB3464">
        <w:t>tys.</w:t>
      </w:r>
      <w:r w:rsidR="0057590B" w:rsidRPr="00CB3464">
        <w:t>)</w:t>
      </w:r>
      <w:r w:rsidR="006C68E9" w:rsidRPr="00CB3464">
        <w:t xml:space="preserve">, </w:t>
      </w:r>
      <w:r w:rsidR="006A0E2D" w:rsidRPr="00CB3464">
        <w:t>a</w:t>
      </w:r>
      <w:r w:rsidR="003A68E2" w:rsidRPr="00CB3464">
        <w:t> </w:t>
      </w:r>
      <w:r w:rsidRPr="00CB3464">
        <w:t>w</w:t>
      </w:r>
      <w:r w:rsidR="003A68E2" w:rsidRPr="00CB3464">
        <w:t> </w:t>
      </w:r>
      <w:r w:rsidRPr="00CB3464">
        <w:t>porównaniu z 201</w:t>
      </w:r>
      <w:r w:rsidR="003A68E2" w:rsidRPr="00CB3464">
        <w:t>9</w:t>
      </w:r>
      <w:r w:rsidRPr="00CB3464">
        <w:t xml:space="preserve"> r. odnotowano </w:t>
      </w:r>
      <w:r w:rsidR="009A47E5" w:rsidRPr="00CB3464">
        <w:t xml:space="preserve">ich </w:t>
      </w:r>
      <w:r w:rsidR="003A68E2" w:rsidRPr="00CB3464">
        <w:t>spadek</w:t>
      </w:r>
      <w:r w:rsidRPr="00CB3464">
        <w:t xml:space="preserve"> o</w:t>
      </w:r>
      <w:r w:rsidR="003A68E2" w:rsidRPr="00CB3464">
        <w:t xml:space="preserve"> </w:t>
      </w:r>
      <w:r w:rsidR="006A0E2D" w:rsidRPr="00CB3464">
        <w:t>9</w:t>
      </w:r>
      <w:r w:rsidR="003A68E2" w:rsidRPr="00CB3464">
        <w:t>,2</w:t>
      </w:r>
      <w:r w:rsidRPr="00CB3464">
        <w:t xml:space="preserve">%, </w:t>
      </w:r>
      <w:r w:rsidR="0067026A" w:rsidRPr="00CB3464">
        <w:t xml:space="preserve">a </w:t>
      </w:r>
      <w:r w:rsidRPr="00CB3464">
        <w:t>w</w:t>
      </w:r>
      <w:r w:rsidR="0067026A" w:rsidRPr="00CB3464">
        <w:t xml:space="preserve"> </w:t>
      </w:r>
      <w:r w:rsidRPr="00CB3464">
        <w:t>stosunku do 201</w:t>
      </w:r>
      <w:r w:rsidR="003A68E2" w:rsidRPr="00CB3464">
        <w:t xml:space="preserve">5 </w:t>
      </w:r>
      <w:r w:rsidRPr="00CB3464">
        <w:t>r. o</w:t>
      </w:r>
      <w:r w:rsidR="003A68E2" w:rsidRPr="00CB3464">
        <w:t xml:space="preserve"> 14,2</w:t>
      </w:r>
      <w:r w:rsidRPr="00CB3464">
        <w:t>%.</w:t>
      </w:r>
    </w:p>
    <w:p w:rsidR="00023DCF" w:rsidRPr="00830A53" w:rsidRDefault="00505632" w:rsidP="00505632">
      <w:pPr>
        <w:pStyle w:val="Wykrespolski"/>
        <w:rPr>
          <w:rStyle w:val="TabelapolskiZnak"/>
        </w:rPr>
      </w:pPr>
      <w:r>
        <w:t xml:space="preserve">Tabela </w:t>
      </w:r>
      <w:r w:rsidR="005E3F34" w:rsidRPr="00391DFD">
        <w:t>2.</w:t>
      </w:r>
      <w:r>
        <w:tab/>
      </w:r>
      <w:r w:rsidR="00B53D2F" w:rsidRPr="00830A53">
        <w:rPr>
          <w:rStyle w:val="TabelapolskiZnak"/>
          <w:b/>
        </w:rPr>
        <w:t>Liczba gospodarstw rolnych posiadających użytki rolne</w:t>
      </w:r>
      <w:r w:rsidR="00E93654" w:rsidRPr="00830A53">
        <w:rPr>
          <w:rStyle w:val="TabelapolskiZnak"/>
          <w:b/>
        </w:rPr>
        <w:t xml:space="preserve"> w województwie lubelskim</w:t>
      </w:r>
      <w:r w:rsidR="008D4480" w:rsidRPr="00830A53">
        <w:rPr>
          <w:rStyle w:val="TabelapolskiZnak"/>
          <w:b/>
        </w:rPr>
        <w:br/>
      </w:r>
      <w:r w:rsidR="00023DCF" w:rsidRPr="00830A53">
        <w:rPr>
          <w:rStyle w:val="TabelapolskiZnak"/>
        </w:rPr>
        <w:t>Stan</w:t>
      </w:r>
      <w:r w:rsidR="00DF4053" w:rsidRPr="00830A53">
        <w:rPr>
          <w:rStyle w:val="TabelapolskiZnak"/>
        </w:rPr>
        <w:t> </w:t>
      </w:r>
      <w:r w:rsidR="00023DCF" w:rsidRPr="00830A53">
        <w:rPr>
          <w:rStyle w:val="TabelapolskiZnak"/>
        </w:rPr>
        <w:t>w</w:t>
      </w:r>
      <w:r w:rsidR="008F5472" w:rsidRPr="00830A53">
        <w:rPr>
          <w:rStyle w:val="TabelapolskiZnak"/>
        </w:rPr>
        <w:t> </w:t>
      </w:r>
      <w:r w:rsidR="00525C47" w:rsidRPr="00830A53">
        <w:rPr>
          <w:rStyle w:val="TabelapolskiZnak"/>
        </w:rPr>
        <w:t>czerwcu</w:t>
      </w:r>
    </w:p>
    <w:p w:rsidR="00505632" w:rsidRPr="00830A53" w:rsidRDefault="00505632" w:rsidP="004F7A25">
      <w:pPr>
        <w:pStyle w:val="Tabelaang"/>
        <w:rPr>
          <w:lang w:val="en-US"/>
        </w:rPr>
      </w:pPr>
      <w:r w:rsidRPr="00830A53">
        <w:rPr>
          <w:lang w:val="en-US"/>
        </w:rPr>
        <w:t>Table 2.</w:t>
      </w:r>
      <w:r w:rsidR="004C0854" w:rsidRPr="00830A53">
        <w:rPr>
          <w:lang w:val="en-US"/>
        </w:rPr>
        <w:tab/>
        <w:t>Number of agricultural holding</w:t>
      </w:r>
      <w:r w:rsidR="00D8724B">
        <w:rPr>
          <w:lang w:val="en-US"/>
        </w:rPr>
        <w:t>s</w:t>
      </w:r>
      <w:r w:rsidR="004C0854" w:rsidRPr="00830A53">
        <w:rPr>
          <w:lang w:val="en-US"/>
        </w:rPr>
        <w:t xml:space="preserve"> </w:t>
      </w:r>
      <w:r w:rsidR="00015A76" w:rsidRPr="00830A53">
        <w:rPr>
          <w:lang w:val="en-US"/>
        </w:rPr>
        <w:t xml:space="preserve">with agricultural land in </w:t>
      </w:r>
      <w:proofErr w:type="spellStart"/>
      <w:r w:rsidR="00015A76" w:rsidRPr="00830A53">
        <w:rPr>
          <w:lang w:val="en-US"/>
        </w:rPr>
        <w:t>lubelskie</w:t>
      </w:r>
      <w:proofErr w:type="spellEnd"/>
      <w:r w:rsidR="00015A76" w:rsidRPr="00830A53">
        <w:rPr>
          <w:lang w:val="en-US"/>
        </w:rPr>
        <w:t xml:space="preserve"> </w:t>
      </w:r>
      <w:r w:rsidR="00830A53">
        <w:rPr>
          <w:lang w:val="en-US"/>
        </w:rPr>
        <w:t>voivodship</w:t>
      </w:r>
      <w:r w:rsidR="008D4480" w:rsidRPr="00830A53">
        <w:rPr>
          <w:lang w:val="en-US"/>
        </w:rPr>
        <w:br/>
      </w:r>
      <w:r w:rsidR="00525C47" w:rsidRPr="00830A53">
        <w:rPr>
          <w:lang w:val="en-US"/>
        </w:rPr>
        <w:t>As of June</w:t>
      </w:r>
    </w:p>
    <w:tbl>
      <w:tblPr>
        <w:tblStyle w:val="Tabela-Siatka"/>
        <w:tblW w:w="8080" w:type="dxa"/>
        <w:tblInd w:w="1418" w:type="dxa"/>
        <w:tblLayout w:type="fixed"/>
        <w:tblLook w:val="04A0" w:firstRow="1" w:lastRow="0" w:firstColumn="1" w:lastColumn="0" w:noHBand="0" w:noVBand="1"/>
      </w:tblPr>
      <w:tblGrid>
        <w:gridCol w:w="3935"/>
        <w:gridCol w:w="1026"/>
        <w:gridCol w:w="10"/>
        <w:gridCol w:w="982"/>
        <w:gridCol w:w="54"/>
        <w:gridCol w:w="1036"/>
        <w:gridCol w:w="44"/>
        <w:gridCol w:w="993"/>
      </w:tblGrid>
      <w:tr w:rsidR="00C25217" w:rsidRPr="00227115" w:rsidTr="002518C6">
        <w:trPr>
          <w:trHeight w:val="397"/>
        </w:trPr>
        <w:tc>
          <w:tcPr>
            <w:tcW w:w="3935" w:type="dxa"/>
            <w:vMerge w:val="restart"/>
            <w:tcBorders>
              <w:top w:val="single" w:sz="4" w:space="0" w:color="6677AD"/>
              <w:left w:val="nil"/>
              <w:bottom w:val="single" w:sz="4" w:space="0" w:color="6677AD"/>
              <w:right w:val="single" w:sz="4" w:space="0" w:color="6677AD"/>
            </w:tcBorders>
            <w:shd w:val="clear" w:color="001D77" w:fill="CCD2E4"/>
            <w:vAlign w:val="center"/>
          </w:tcPr>
          <w:p w:rsidR="00C25217" w:rsidRPr="00227115" w:rsidRDefault="00C25217" w:rsidP="00161F80">
            <w:pPr>
              <w:spacing w:line="180" w:lineRule="exact"/>
              <w:jc w:val="center"/>
              <w:rPr>
                <w:rFonts w:ascii="Fira Sans" w:hAnsi="Fira Sans"/>
                <w:sz w:val="16"/>
                <w:szCs w:val="16"/>
              </w:rPr>
            </w:pPr>
            <w:r w:rsidRPr="00227115">
              <w:rPr>
                <w:rFonts w:ascii="Fira Sans" w:hAnsi="Fira Sans"/>
                <w:sz w:val="16"/>
                <w:szCs w:val="16"/>
              </w:rPr>
              <w:t>Wyszczególnienie</w:t>
            </w:r>
          </w:p>
          <w:p w:rsidR="00C25217" w:rsidRPr="00227115" w:rsidRDefault="00C25217" w:rsidP="00995343">
            <w:pPr>
              <w:spacing w:line="180" w:lineRule="exact"/>
              <w:jc w:val="center"/>
              <w:rPr>
                <w:rFonts w:ascii="Fira Sans" w:hAnsi="Fira Sans"/>
                <w:sz w:val="16"/>
                <w:szCs w:val="16"/>
              </w:rPr>
            </w:pPr>
            <w:proofErr w:type="spellStart"/>
            <w:r w:rsidRPr="00227115">
              <w:rPr>
                <w:rFonts w:ascii="Fira Sans" w:hAnsi="Fira Sans"/>
                <w:color w:val="6D6E71"/>
                <w:sz w:val="16"/>
                <w:szCs w:val="16"/>
              </w:rPr>
              <w:t>Specification</w:t>
            </w:r>
            <w:proofErr w:type="spellEnd"/>
          </w:p>
        </w:tc>
        <w:tc>
          <w:tcPr>
            <w:tcW w:w="1026"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C25217" w:rsidRPr="00227115" w:rsidRDefault="00C25217" w:rsidP="00D72C20">
            <w:pPr>
              <w:spacing w:line="180" w:lineRule="exact"/>
              <w:jc w:val="center"/>
              <w:rPr>
                <w:rFonts w:ascii="Fira Sans" w:hAnsi="Fira Sans"/>
                <w:sz w:val="16"/>
                <w:szCs w:val="16"/>
              </w:rPr>
            </w:pPr>
            <w:r w:rsidRPr="00227115">
              <w:rPr>
                <w:rFonts w:ascii="Fira Sans" w:hAnsi="Fira Sans"/>
                <w:sz w:val="16"/>
                <w:szCs w:val="16"/>
              </w:rPr>
              <w:t>201</w:t>
            </w:r>
            <w:r w:rsidR="00D72C20">
              <w:rPr>
                <w:rFonts w:ascii="Fira Sans" w:hAnsi="Fira Sans"/>
                <w:sz w:val="16"/>
                <w:szCs w:val="16"/>
              </w:rPr>
              <w:t>5</w:t>
            </w:r>
          </w:p>
        </w:tc>
        <w:tc>
          <w:tcPr>
            <w:tcW w:w="992" w:type="dxa"/>
            <w:gridSpan w:val="2"/>
            <w:tcBorders>
              <w:top w:val="single" w:sz="4" w:space="0" w:color="6677AD"/>
              <w:left w:val="single" w:sz="4" w:space="0" w:color="6677AD"/>
              <w:bottom w:val="single" w:sz="4" w:space="0" w:color="6677AD"/>
              <w:right w:val="single" w:sz="4" w:space="0" w:color="6677AD"/>
            </w:tcBorders>
            <w:shd w:val="clear" w:color="001D77" w:fill="CCD2E4"/>
            <w:vAlign w:val="center"/>
          </w:tcPr>
          <w:p w:rsidR="00C25217" w:rsidRPr="00227115" w:rsidRDefault="00C25217" w:rsidP="00D72C20">
            <w:pPr>
              <w:spacing w:line="180" w:lineRule="exact"/>
              <w:jc w:val="center"/>
              <w:rPr>
                <w:rFonts w:ascii="Fira Sans" w:hAnsi="Fira Sans"/>
                <w:sz w:val="16"/>
                <w:szCs w:val="16"/>
              </w:rPr>
            </w:pPr>
            <w:r w:rsidRPr="00227115">
              <w:rPr>
                <w:rFonts w:ascii="Fira Sans" w:hAnsi="Fira Sans"/>
                <w:sz w:val="16"/>
                <w:szCs w:val="16"/>
              </w:rPr>
              <w:t>201</w:t>
            </w:r>
            <w:r w:rsidR="00D72C20">
              <w:rPr>
                <w:rFonts w:ascii="Fira Sans" w:hAnsi="Fira Sans"/>
                <w:sz w:val="16"/>
                <w:szCs w:val="16"/>
              </w:rPr>
              <w:t>9</w:t>
            </w:r>
          </w:p>
        </w:tc>
        <w:tc>
          <w:tcPr>
            <w:tcW w:w="2127" w:type="dxa"/>
            <w:gridSpan w:val="4"/>
            <w:tcBorders>
              <w:top w:val="single" w:sz="4" w:space="0" w:color="6677AD"/>
              <w:left w:val="single" w:sz="4" w:space="0" w:color="6677AD"/>
              <w:bottom w:val="single" w:sz="4" w:space="0" w:color="6677AD"/>
              <w:right w:val="nil"/>
            </w:tcBorders>
            <w:shd w:val="clear" w:color="001D77" w:fill="CCD2E4"/>
            <w:vAlign w:val="center"/>
          </w:tcPr>
          <w:p w:rsidR="00C25217" w:rsidRPr="00227115" w:rsidRDefault="00C25217" w:rsidP="00D72C20">
            <w:pPr>
              <w:spacing w:line="180" w:lineRule="exact"/>
              <w:jc w:val="center"/>
              <w:rPr>
                <w:rFonts w:ascii="Fira Sans" w:hAnsi="Fira Sans"/>
                <w:sz w:val="16"/>
                <w:szCs w:val="16"/>
              </w:rPr>
            </w:pPr>
            <w:r w:rsidRPr="00227115">
              <w:rPr>
                <w:rFonts w:ascii="Fira Sans" w:hAnsi="Fira Sans"/>
                <w:sz w:val="16"/>
                <w:szCs w:val="16"/>
              </w:rPr>
              <w:t>20</w:t>
            </w:r>
            <w:r w:rsidR="00D72C20">
              <w:rPr>
                <w:rFonts w:ascii="Fira Sans" w:hAnsi="Fira Sans"/>
                <w:sz w:val="16"/>
                <w:szCs w:val="16"/>
              </w:rPr>
              <w:t>20</w:t>
            </w:r>
          </w:p>
        </w:tc>
      </w:tr>
      <w:tr w:rsidR="00C25217" w:rsidRPr="00227115" w:rsidTr="002518C6">
        <w:trPr>
          <w:trHeight w:val="397"/>
        </w:trPr>
        <w:tc>
          <w:tcPr>
            <w:tcW w:w="3935" w:type="dxa"/>
            <w:vMerge/>
            <w:tcBorders>
              <w:top w:val="single" w:sz="4" w:space="0" w:color="6677AD"/>
              <w:left w:val="nil"/>
              <w:bottom w:val="single" w:sz="4" w:space="0" w:color="6677AD"/>
              <w:right w:val="single" w:sz="4" w:space="0" w:color="6677AD"/>
            </w:tcBorders>
            <w:shd w:val="clear" w:color="001D77" w:fill="CCD2E4"/>
            <w:vAlign w:val="center"/>
          </w:tcPr>
          <w:p w:rsidR="00C25217" w:rsidRPr="00227115" w:rsidRDefault="00C25217" w:rsidP="00161F80">
            <w:pPr>
              <w:spacing w:line="180" w:lineRule="exact"/>
              <w:rPr>
                <w:rFonts w:ascii="Fira Sans" w:hAnsi="Fira Sans"/>
                <w:b/>
                <w:sz w:val="16"/>
                <w:szCs w:val="16"/>
              </w:rPr>
            </w:pPr>
          </w:p>
        </w:tc>
        <w:tc>
          <w:tcPr>
            <w:tcW w:w="3152" w:type="dxa"/>
            <w:gridSpan w:val="6"/>
            <w:tcBorders>
              <w:top w:val="single" w:sz="4" w:space="0" w:color="6677AD"/>
              <w:left w:val="single" w:sz="4" w:space="0" w:color="6677AD"/>
              <w:bottom w:val="single" w:sz="4" w:space="0" w:color="6677AD"/>
              <w:right w:val="single" w:sz="4" w:space="0" w:color="6677AD"/>
            </w:tcBorders>
            <w:shd w:val="clear" w:color="001D77" w:fill="CCD2E4"/>
            <w:vAlign w:val="center"/>
          </w:tcPr>
          <w:p w:rsidR="00C25217" w:rsidRPr="00227115" w:rsidRDefault="00C25217" w:rsidP="00161F80">
            <w:pPr>
              <w:spacing w:line="180" w:lineRule="exact"/>
              <w:jc w:val="center"/>
              <w:rPr>
                <w:rFonts w:ascii="Fira Sans" w:hAnsi="Fira Sans"/>
                <w:bCs/>
                <w:sz w:val="16"/>
                <w:szCs w:val="16"/>
              </w:rPr>
            </w:pPr>
            <w:r w:rsidRPr="00227115">
              <w:rPr>
                <w:rFonts w:ascii="Fira Sans" w:hAnsi="Fira Sans"/>
                <w:bCs/>
                <w:sz w:val="16"/>
                <w:szCs w:val="16"/>
              </w:rPr>
              <w:t>w liczbach bezwzględnych</w:t>
            </w:r>
          </w:p>
          <w:p w:rsidR="00C25217" w:rsidRPr="00227115" w:rsidRDefault="00C25217" w:rsidP="00995343">
            <w:pPr>
              <w:spacing w:line="180" w:lineRule="exact"/>
              <w:jc w:val="center"/>
              <w:rPr>
                <w:rFonts w:ascii="Fira Sans" w:hAnsi="Fira Sans"/>
                <w:bCs/>
                <w:sz w:val="16"/>
                <w:szCs w:val="16"/>
              </w:rPr>
            </w:pPr>
            <w:r w:rsidRPr="00227115">
              <w:rPr>
                <w:rFonts w:ascii="Fira Sans" w:hAnsi="Fira Sans"/>
                <w:bCs/>
                <w:color w:val="6D6E71"/>
                <w:sz w:val="16"/>
                <w:szCs w:val="16"/>
              </w:rPr>
              <w:t xml:space="preserve">in </w:t>
            </w:r>
            <w:proofErr w:type="spellStart"/>
            <w:r w:rsidRPr="00227115">
              <w:rPr>
                <w:rFonts w:ascii="Fira Sans" w:hAnsi="Fira Sans"/>
                <w:bCs/>
                <w:color w:val="6D6E71"/>
                <w:sz w:val="16"/>
                <w:szCs w:val="16"/>
              </w:rPr>
              <w:t>absolute</w:t>
            </w:r>
            <w:proofErr w:type="spellEnd"/>
          </w:p>
        </w:tc>
        <w:tc>
          <w:tcPr>
            <w:tcW w:w="993" w:type="dxa"/>
            <w:tcBorders>
              <w:top w:val="single" w:sz="4" w:space="0" w:color="6677AD"/>
              <w:left w:val="single" w:sz="4" w:space="0" w:color="6677AD"/>
              <w:bottom w:val="single" w:sz="4" w:space="0" w:color="6677AD"/>
              <w:right w:val="nil"/>
            </w:tcBorders>
            <w:shd w:val="clear" w:color="001D77" w:fill="CCD2E4"/>
            <w:vAlign w:val="center"/>
          </w:tcPr>
          <w:p w:rsidR="00C25217" w:rsidRPr="00227115" w:rsidRDefault="00C25217" w:rsidP="00D72C20">
            <w:pPr>
              <w:spacing w:line="180" w:lineRule="exact"/>
              <w:jc w:val="center"/>
              <w:rPr>
                <w:rFonts w:ascii="Fira Sans" w:hAnsi="Fira Sans"/>
                <w:b/>
                <w:sz w:val="16"/>
                <w:szCs w:val="16"/>
              </w:rPr>
            </w:pPr>
            <w:r w:rsidRPr="00227115">
              <w:rPr>
                <w:rFonts w:ascii="Fira Sans" w:hAnsi="Fira Sans"/>
                <w:sz w:val="16"/>
                <w:szCs w:val="16"/>
              </w:rPr>
              <w:t>201</w:t>
            </w:r>
            <w:r w:rsidR="00D72C20">
              <w:rPr>
                <w:rFonts w:ascii="Fira Sans" w:hAnsi="Fira Sans"/>
                <w:sz w:val="16"/>
                <w:szCs w:val="16"/>
              </w:rPr>
              <w:t>9</w:t>
            </w:r>
            <w:r w:rsidRPr="00227115">
              <w:rPr>
                <w:rFonts w:ascii="Fira Sans" w:hAnsi="Fira Sans"/>
                <w:sz w:val="16"/>
                <w:szCs w:val="16"/>
              </w:rPr>
              <w:t xml:space="preserve"> = 100</w:t>
            </w:r>
          </w:p>
        </w:tc>
      </w:tr>
      <w:tr w:rsidR="00D72C20" w:rsidRPr="00227115" w:rsidTr="002518C6">
        <w:trPr>
          <w:trHeight w:val="397"/>
        </w:trPr>
        <w:tc>
          <w:tcPr>
            <w:tcW w:w="3935" w:type="dxa"/>
            <w:tcBorders>
              <w:top w:val="single" w:sz="4" w:space="0" w:color="6677AD"/>
              <w:left w:val="nil"/>
              <w:bottom w:val="single" w:sz="4" w:space="0" w:color="CCD2E4"/>
              <w:right w:val="single" w:sz="4" w:space="0" w:color="CCD2E4"/>
            </w:tcBorders>
            <w:vAlign w:val="bottom"/>
          </w:tcPr>
          <w:p w:rsidR="00D72C20" w:rsidRPr="00227115" w:rsidRDefault="00D72C20" w:rsidP="00D72C20">
            <w:pPr>
              <w:tabs>
                <w:tab w:val="left" w:leader="dot" w:pos="3861"/>
              </w:tabs>
              <w:spacing w:before="120" w:line="180" w:lineRule="exact"/>
              <w:ind w:left="6"/>
              <w:rPr>
                <w:rFonts w:ascii="Fira Sans" w:hAnsi="Fira Sans"/>
                <w:sz w:val="16"/>
                <w:szCs w:val="16"/>
              </w:rPr>
            </w:pPr>
            <w:r w:rsidRPr="00227115">
              <w:rPr>
                <w:rFonts w:ascii="Fira Sans" w:hAnsi="Fira Sans"/>
                <w:b/>
                <w:sz w:val="16"/>
                <w:szCs w:val="16"/>
              </w:rPr>
              <w:t>Liczba gospodarstw rolnych w tys.</w:t>
            </w:r>
          </w:p>
          <w:p w:rsidR="00D72C20" w:rsidRPr="00227115" w:rsidRDefault="00D72C20" w:rsidP="00D72C20">
            <w:pPr>
              <w:tabs>
                <w:tab w:val="left" w:leader="dot" w:pos="3861"/>
              </w:tabs>
              <w:spacing w:line="180" w:lineRule="exact"/>
              <w:ind w:left="6"/>
              <w:rPr>
                <w:rFonts w:ascii="Fira Sans" w:hAnsi="Fira Sans"/>
                <w:b/>
                <w:sz w:val="16"/>
                <w:szCs w:val="16"/>
                <w:lang w:val="en-US"/>
              </w:rPr>
            </w:pPr>
            <w:r w:rsidRPr="00227115">
              <w:rPr>
                <w:rFonts w:ascii="Fira Sans" w:hAnsi="Fira Sans"/>
                <w:b/>
                <w:color w:val="6D6E71"/>
                <w:sz w:val="16"/>
                <w:szCs w:val="16"/>
                <w:lang w:val="en-US"/>
                <w14:textFill>
                  <w14:solidFill>
                    <w14:srgbClr w14:val="6D6E71">
                      <w14:alpha w14:val="30000"/>
                    </w14:srgbClr>
                  </w14:solidFill>
                </w14:textFill>
              </w:rPr>
              <w:t xml:space="preserve">Numbers of farms in </w:t>
            </w:r>
            <w:proofErr w:type="spellStart"/>
            <w:r w:rsidRPr="00227115">
              <w:rPr>
                <w:rFonts w:ascii="Fira Sans" w:hAnsi="Fira Sans"/>
                <w:b/>
                <w:color w:val="6D6E71"/>
                <w:sz w:val="16"/>
                <w:szCs w:val="16"/>
                <w:lang w:val="en-US"/>
                <w14:textFill>
                  <w14:solidFill>
                    <w14:srgbClr w14:val="6D6E71">
                      <w14:alpha w14:val="30000"/>
                    </w14:srgbClr>
                  </w14:solidFill>
                </w14:textFill>
              </w:rPr>
              <w:t>thous</w:t>
            </w:r>
            <w:proofErr w:type="spellEnd"/>
            <w:r w:rsidRPr="00227115">
              <w:rPr>
                <w:rFonts w:ascii="Fira Sans" w:hAnsi="Fira Sans"/>
                <w:b/>
                <w:color w:val="6D6E71"/>
                <w:sz w:val="16"/>
                <w:szCs w:val="16"/>
                <w:lang w:val="en-US"/>
                <w14:textFill>
                  <w14:solidFill>
                    <w14:srgbClr w14:val="6D6E71">
                      <w14:alpha w14:val="30000"/>
                    </w14:srgbClr>
                  </w14:solidFill>
                </w14:textFill>
              </w:rPr>
              <w:t xml:space="preserve">. </w:t>
            </w:r>
          </w:p>
        </w:tc>
        <w:tc>
          <w:tcPr>
            <w:tcW w:w="1036" w:type="dxa"/>
            <w:gridSpan w:val="2"/>
            <w:tcBorders>
              <w:top w:val="single" w:sz="4" w:space="0" w:color="6677AD"/>
              <w:left w:val="single" w:sz="4" w:space="0" w:color="CCD2E4"/>
              <w:bottom w:val="single" w:sz="4" w:space="0" w:color="CCD2E4"/>
              <w:right w:val="single" w:sz="4" w:space="0" w:color="CCD2E4"/>
            </w:tcBorders>
          </w:tcPr>
          <w:p w:rsidR="00D72C20" w:rsidRPr="00227115" w:rsidRDefault="00ED6967" w:rsidP="00D72C20">
            <w:pPr>
              <w:spacing w:before="120" w:line="180" w:lineRule="exact"/>
              <w:jc w:val="right"/>
              <w:rPr>
                <w:rFonts w:ascii="Fira Sans" w:hAnsi="Fira Sans"/>
                <w:b/>
                <w:bCs/>
                <w:sz w:val="16"/>
                <w:szCs w:val="16"/>
              </w:rPr>
            </w:pPr>
            <w:r>
              <w:rPr>
                <w:rFonts w:ascii="Fira Sans" w:hAnsi="Fira Sans"/>
                <w:b/>
                <w:bCs/>
                <w:sz w:val="16"/>
                <w:szCs w:val="16"/>
              </w:rPr>
              <w:t>180,5</w:t>
            </w:r>
          </w:p>
        </w:tc>
        <w:tc>
          <w:tcPr>
            <w:tcW w:w="1036" w:type="dxa"/>
            <w:gridSpan w:val="2"/>
            <w:tcBorders>
              <w:top w:val="single" w:sz="4" w:space="0" w:color="6677AD"/>
              <w:left w:val="single" w:sz="4" w:space="0" w:color="CCD2E4"/>
              <w:bottom w:val="single" w:sz="4" w:space="0" w:color="CCD2E4"/>
              <w:right w:val="single" w:sz="4" w:space="0" w:color="CCD2E4"/>
            </w:tcBorders>
          </w:tcPr>
          <w:p w:rsidR="00D72C20" w:rsidRPr="00227115" w:rsidRDefault="00D72C20" w:rsidP="00D72C20">
            <w:pPr>
              <w:spacing w:before="120" w:line="180" w:lineRule="exact"/>
              <w:jc w:val="right"/>
              <w:rPr>
                <w:rFonts w:ascii="Fira Sans" w:hAnsi="Fira Sans"/>
                <w:b/>
                <w:bCs/>
                <w:sz w:val="16"/>
                <w:szCs w:val="16"/>
              </w:rPr>
            </w:pPr>
            <w:r>
              <w:rPr>
                <w:rFonts w:ascii="Fira Sans" w:hAnsi="Fira Sans"/>
                <w:b/>
                <w:bCs/>
                <w:sz w:val="16"/>
                <w:szCs w:val="16"/>
              </w:rPr>
              <w:t>172,6</w:t>
            </w:r>
          </w:p>
        </w:tc>
        <w:tc>
          <w:tcPr>
            <w:tcW w:w="1036" w:type="dxa"/>
            <w:tcBorders>
              <w:top w:val="single" w:sz="4" w:space="0" w:color="6677AD"/>
              <w:left w:val="single" w:sz="4" w:space="0" w:color="CCD2E4"/>
              <w:bottom w:val="single" w:sz="4" w:space="0" w:color="CCD2E4"/>
              <w:right w:val="single" w:sz="4" w:space="0" w:color="CCD2E4"/>
            </w:tcBorders>
          </w:tcPr>
          <w:p w:rsidR="00D72C20" w:rsidRPr="00227115" w:rsidRDefault="00ED6967" w:rsidP="00D72C20">
            <w:pPr>
              <w:spacing w:before="120" w:line="180" w:lineRule="exact"/>
              <w:jc w:val="right"/>
              <w:rPr>
                <w:rFonts w:ascii="Fira Sans" w:hAnsi="Fira Sans"/>
                <w:b/>
                <w:bCs/>
                <w:sz w:val="16"/>
                <w:szCs w:val="16"/>
              </w:rPr>
            </w:pPr>
            <w:r>
              <w:rPr>
                <w:rFonts w:ascii="Fira Sans" w:hAnsi="Fira Sans"/>
                <w:b/>
                <w:bCs/>
                <w:sz w:val="16"/>
                <w:szCs w:val="16"/>
              </w:rPr>
              <w:t>161,2</w:t>
            </w:r>
          </w:p>
        </w:tc>
        <w:tc>
          <w:tcPr>
            <w:tcW w:w="1037" w:type="dxa"/>
            <w:gridSpan w:val="2"/>
            <w:tcBorders>
              <w:top w:val="single" w:sz="4" w:space="0" w:color="6677AD"/>
              <w:left w:val="single" w:sz="4" w:space="0" w:color="CCD2E4"/>
              <w:bottom w:val="single" w:sz="4" w:space="0" w:color="CCD2E4"/>
              <w:right w:val="nil"/>
            </w:tcBorders>
          </w:tcPr>
          <w:p w:rsidR="00D72C20" w:rsidRPr="00227115" w:rsidRDefault="005200B3" w:rsidP="00D72C20">
            <w:pPr>
              <w:spacing w:before="120" w:line="180" w:lineRule="exact"/>
              <w:jc w:val="right"/>
              <w:rPr>
                <w:rFonts w:ascii="Fira Sans" w:hAnsi="Fira Sans"/>
                <w:b/>
                <w:sz w:val="16"/>
                <w:szCs w:val="16"/>
              </w:rPr>
            </w:pPr>
            <w:r>
              <w:rPr>
                <w:rFonts w:ascii="Fira Sans" w:hAnsi="Fira Sans"/>
                <w:b/>
                <w:sz w:val="16"/>
                <w:szCs w:val="16"/>
              </w:rPr>
              <w:t>93,4</w:t>
            </w:r>
          </w:p>
        </w:tc>
      </w:tr>
      <w:tr w:rsidR="00D72C20" w:rsidRPr="00227115" w:rsidTr="002518C6">
        <w:trPr>
          <w:trHeight w:val="397"/>
        </w:trPr>
        <w:tc>
          <w:tcPr>
            <w:tcW w:w="3935" w:type="dxa"/>
            <w:tcBorders>
              <w:top w:val="single" w:sz="4" w:space="0" w:color="CCD2E4"/>
              <w:left w:val="nil"/>
              <w:bottom w:val="single" w:sz="4" w:space="0" w:color="CCD2E4"/>
              <w:right w:val="single" w:sz="4" w:space="0" w:color="CCD2E4"/>
            </w:tcBorders>
            <w:vAlign w:val="center"/>
          </w:tcPr>
          <w:p w:rsidR="00D72C20" w:rsidRPr="00227115" w:rsidRDefault="00D72C20" w:rsidP="00D72C20">
            <w:pPr>
              <w:tabs>
                <w:tab w:val="left" w:leader="dot" w:pos="3861"/>
              </w:tabs>
              <w:spacing w:before="60" w:line="180" w:lineRule="exact"/>
              <w:ind w:left="142" w:right="-113"/>
              <w:rPr>
                <w:rFonts w:ascii="Fira Sans" w:hAnsi="Fira Sans"/>
                <w:sz w:val="16"/>
                <w:szCs w:val="16"/>
              </w:rPr>
            </w:pPr>
            <w:r w:rsidRPr="00227115">
              <w:rPr>
                <w:rFonts w:ascii="Fira Sans" w:hAnsi="Fira Sans"/>
                <w:sz w:val="16"/>
                <w:szCs w:val="16"/>
              </w:rPr>
              <w:t>w tym w gospodarstwach indywidualnych</w:t>
            </w:r>
          </w:p>
          <w:p w:rsidR="00D72C20" w:rsidRPr="00227115" w:rsidRDefault="00D72C20" w:rsidP="00D72C20">
            <w:pPr>
              <w:tabs>
                <w:tab w:val="left" w:leader="dot" w:pos="3861"/>
              </w:tabs>
              <w:spacing w:line="180" w:lineRule="exact"/>
              <w:ind w:left="142" w:right="-113"/>
              <w:rPr>
                <w:rFonts w:ascii="Fira Sans" w:hAnsi="Fira Sans"/>
                <w:color w:val="000000"/>
                <w:sz w:val="16"/>
                <w:szCs w:val="16"/>
                <w14:textFill>
                  <w14:solidFill>
                    <w14:srgbClr w14:val="000000">
                      <w14:alpha w14:val="30000"/>
                    </w14:srgbClr>
                  </w14:solidFill>
                </w14:textFill>
              </w:rPr>
            </w:pPr>
            <w:r w:rsidRPr="00227115">
              <w:rPr>
                <w:rFonts w:ascii="Fira Sans" w:hAnsi="Fira Sans"/>
                <w:color w:val="6D6E71"/>
                <w:sz w:val="16"/>
                <w:szCs w:val="16"/>
                <w14:textFill>
                  <w14:solidFill>
                    <w14:srgbClr w14:val="6D6E71">
                      <w14:alpha w14:val="30000"/>
                    </w14:srgbClr>
                  </w14:solidFill>
                </w14:textFill>
              </w:rPr>
              <w:t xml:space="preserve">of </w:t>
            </w:r>
            <w:proofErr w:type="spellStart"/>
            <w:r w:rsidRPr="00227115">
              <w:rPr>
                <w:rFonts w:ascii="Fira Sans" w:hAnsi="Fira Sans"/>
                <w:color w:val="6D6E71"/>
                <w:sz w:val="16"/>
                <w:szCs w:val="16"/>
                <w14:textFill>
                  <w14:solidFill>
                    <w14:srgbClr w14:val="6D6E71">
                      <w14:alpha w14:val="30000"/>
                    </w14:srgbClr>
                  </w14:solidFill>
                </w14:textFill>
              </w:rPr>
              <w:t>which</w:t>
            </w:r>
            <w:proofErr w:type="spellEnd"/>
            <w:r w:rsidRPr="00227115">
              <w:rPr>
                <w:rFonts w:ascii="Fira Sans" w:hAnsi="Fira Sans"/>
                <w:color w:val="6D6E71"/>
                <w:sz w:val="16"/>
                <w:szCs w:val="16"/>
                <w14:textFill>
                  <w14:solidFill>
                    <w14:srgbClr w14:val="6D6E71">
                      <w14:alpha w14:val="30000"/>
                    </w14:srgbClr>
                  </w14:solidFill>
                </w14:textFill>
              </w:rPr>
              <w:t xml:space="preserve"> </w:t>
            </w:r>
            <w:proofErr w:type="spellStart"/>
            <w:r w:rsidRPr="00227115">
              <w:rPr>
                <w:rFonts w:ascii="Fira Sans" w:hAnsi="Fira Sans"/>
                <w:color w:val="6D6E71"/>
                <w:sz w:val="16"/>
                <w:szCs w:val="16"/>
                <w14:textFill>
                  <w14:solidFill>
                    <w14:srgbClr w14:val="6D6E71">
                      <w14:alpha w14:val="30000"/>
                    </w14:srgbClr>
                  </w14:solidFill>
                </w14:textFill>
              </w:rPr>
              <w:t>private</w:t>
            </w:r>
            <w:proofErr w:type="spellEnd"/>
            <w:r w:rsidRPr="00227115">
              <w:rPr>
                <w:rFonts w:ascii="Fira Sans" w:hAnsi="Fira Sans"/>
                <w:color w:val="6D6E71"/>
                <w:sz w:val="16"/>
                <w:szCs w:val="16"/>
                <w14:textFill>
                  <w14:solidFill>
                    <w14:srgbClr w14:val="6D6E71">
                      <w14:alpha w14:val="30000"/>
                    </w14:srgbClr>
                  </w14:solidFill>
                </w14:textFill>
              </w:rPr>
              <w:t xml:space="preserve"> </w:t>
            </w:r>
            <w:proofErr w:type="spellStart"/>
            <w:r w:rsidRPr="00227115">
              <w:rPr>
                <w:rFonts w:ascii="Fira Sans" w:hAnsi="Fira Sans"/>
                <w:color w:val="6D6E71"/>
                <w:sz w:val="16"/>
                <w:szCs w:val="16"/>
                <w14:textFill>
                  <w14:solidFill>
                    <w14:srgbClr w14:val="6D6E71">
                      <w14:alpha w14:val="30000"/>
                    </w14:srgbClr>
                  </w14:solidFill>
                </w14:textFill>
              </w:rPr>
              <w:t>farms</w:t>
            </w:r>
            <w:proofErr w:type="spellEnd"/>
          </w:p>
        </w:tc>
        <w:tc>
          <w:tcPr>
            <w:tcW w:w="1036" w:type="dxa"/>
            <w:gridSpan w:val="2"/>
            <w:tcBorders>
              <w:top w:val="single" w:sz="4" w:space="0" w:color="CCD2E4"/>
              <w:left w:val="single" w:sz="4" w:space="0" w:color="CCD2E4"/>
              <w:bottom w:val="single" w:sz="4" w:space="0" w:color="CCD2E4"/>
              <w:right w:val="single" w:sz="4" w:space="0" w:color="CCD2E4"/>
            </w:tcBorders>
          </w:tcPr>
          <w:p w:rsidR="00D72C20" w:rsidRPr="00227115" w:rsidRDefault="00ED6967" w:rsidP="00D72C20">
            <w:pPr>
              <w:spacing w:before="60" w:line="180" w:lineRule="exact"/>
              <w:jc w:val="right"/>
              <w:rPr>
                <w:rFonts w:ascii="Fira Sans" w:hAnsi="Fira Sans"/>
                <w:sz w:val="16"/>
                <w:szCs w:val="16"/>
              </w:rPr>
            </w:pPr>
            <w:r>
              <w:rPr>
                <w:rFonts w:ascii="Fira Sans" w:hAnsi="Fira Sans"/>
                <w:sz w:val="16"/>
                <w:szCs w:val="16"/>
              </w:rPr>
              <w:t>180,3</w:t>
            </w:r>
          </w:p>
        </w:tc>
        <w:tc>
          <w:tcPr>
            <w:tcW w:w="1036" w:type="dxa"/>
            <w:gridSpan w:val="2"/>
            <w:tcBorders>
              <w:top w:val="single" w:sz="4" w:space="0" w:color="CCD2E4"/>
              <w:left w:val="single" w:sz="4" w:space="0" w:color="CCD2E4"/>
              <w:bottom w:val="single" w:sz="4" w:space="0" w:color="CCD2E4"/>
              <w:right w:val="single" w:sz="4" w:space="0" w:color="CCD2E4"/>
            </w:tcBorders>
          </w:tcPr>
          <w:p w:rsidR="00D72C20" w:rsidRPr="00227115" w:rsidRDefault="00D72C20" w:rsidP="00D72C20">
            <w:pPr>
              <w:spacing w:before="60" w:line="180" w:lineRule="exact"/>
              <w:jc w:val="right"/>
              <w:rPr>
                <w:rFonts w:ascii="Fira Sans" w:hAnsi="Fira Sans"/>
                <w:sz w:val="16"/>
                <w:szCs w:val="16"/>
              </w:rPr>
            </w:pPr>
            <w:r>
              <w:rPr>
                <w:rFonts w:ascii="Fira Sans" w:hAnsi="Fira Sans"/>
                <w:sz w:val="16"/>
                <w:szCs w:val="16"/>
              </w:rPr>
              <w:t>172,4</w:t>
            </w:r>
          </w:p>
        </w:tc>
        <w:tc>
          <w:tcPr>
            <w:tcW w:w="1036" w:type="dxa"/>
            <w:tcBorders>
              <w:top w:val="single" w:sz="4" w:space="0" w:color="CCD2E4"/>
              <w:left w:val="single" w:sz="4" w:space="0" w:color="CCD2E4"/>
              <w:bottom w:val="single" w:sz="4" w:space="0" w:color="CCD2E4"/>
              <w:right w:val="single" w:sz="4" w:space="0" w:color="CCD2E4"/>
            </w:tcBorders>
          </w:tcPr>
          <w:p w:rsidR="00D72C20" w:rsidRPr="00227115" w:rsidRDefault="00ED6967" w:rsidP="00D72C20">
            <w:pPr>
              <w:spacing w:before="60" w:line="180" w:lineRule="exact"/>
              <w:jc w:val="right"/>
              <w:rPr>
                <w:rFonts w:ascii="Fira Sans" w:hAnsi="Fira Sans"/>
                <w:sz w:val="16"/>
                <w:szCs w:val="16"/>
              </w:rPr>
            </w:pPr>
            <w:r>
              <w:rPr>
                <w:rFonts w:ascii="Fira Sans" w:hAnsi="Fira Sans"/>
                <w:sz w:val="16"/>
                <w:szCs w:val="16"/>
              </w:rPr>
              <w:t>160,8</w:t>
            </w:r>
          </w:p>
        </w:tc>
        <w:tc>
          <w:tcPr>
            <w:tcW w:w="1037" w:type="dxa"/>
            <w:gridSpan w:val="2"/>
            <w:tcBorders>
              <w:top w:val="single" w:sz="4" w:space="0" w:color="CCD2E4"/>
              <w:left w:val="single" w:sz="4" w:space="0" w:color="CCD2E4"/>
              <w:bottom w:val="single" w:sz="4" w:space="0" w:color="CCD2E4"/>
              <w:right w:val="nil"/>
            </w:tcBorders>
          </w:tcPr>
          <w:p w:rsidR="00D72C20" w:rsidRPr="00227115" w:rsidRDefault="005200B3" w:rsidP="00D72C20">
            <w:pPr>
              <w:spacing w:before="60" w:line="180" w:lineRule="exact"/>
              <w:jc w:val="right"/>
              <w:rPr>
                <w:rFonts w:ascii="Fira Sans" w:hAnsi="Fira Sans"/>
                <w:sz w:val="16"/>
                <w:szCs w:val="16"/>
              </w:rPr>
            </w:pPr>
            <w:r>
              <w:rPr>
                <w:rFonts w:ascii="Fira Sans" w:hAnsi="Fira Sans"/>
                <w:sz w:val="16"/>
                <w:szCs w:val="16"/>
              </w:rPr>
              <w:t>93,3</w:t>
            </w:r>
          </w:p>
        </w:tc>
      </w:tr>
    </w:tbl>
    <w:p w:rsidR="00C25217" w:rsidRDefault="00C25217" w:rsidP="0003130E">
      <w:pPr>
        <w:pStyle w:val="tekstpodstawowy"/>
      </w:pPr>
    </w:p>
    <w:p w:rsidR="00BB5FBF" w:rsidRPr="00CB3464" w:rsidRDefault="00BB5FBF" w:rsidP="0003130E">
      <w:pPr>
        <w:pStyle w:val="tekstpodstawowy"/>
      </w:pPr>
      <w:r w:rsidRPr="00CB3464">
        <w:t xml:space="preserve">Udział gospodarstw większych obszarowo </w:t>
      </w:r>
      <w:r w:rsidR="00A2390F" w:rsidRPr="00CB3464">
        <w:t>(</w:t>
      </w:r>
      <w:r w:rsidRPr="00CB3464">
        <w:t>o powierzchni ponad 10 ha</w:t>
      </w:r>
      <w:r w:rsidR="00A2390F" w:rsidRPr="00CB3464">
        <w:t>)</w:t>
      </w:r>
      <w:r w:rsidRPr="00CB3464">
        <w:t xml:space="preserve"> wynosił </w:t>
      </w:r>
      <w:r w:rsidR="00890F97" w:rsidRPr="00CB3464">
        <w:t>22,0</w:t>
      </w:r>
      <w:r w:rsidRPr="00CB3464">
        <w:t>% i</w:t>
      </w:r>
      <w:r w:rsidR="00D2196A" w:rsidRPr="00CB3464">
        <w:t> </w:t>
      </w:r>
      <w:r w:rsidRPr="00CB3464">
        <w:t xml:space="preserve">gospodarstwa </w:t>
      </w:r>
      <w:r w:rsidR="00FA3FBD" w:rsidRPr="00CB3464">
        <w:t xml:space="preserve">te </w:t>
      </w:r>
      <w:r w:rsidRPr="00CB3464">
        <w:t xml:space="preserve">dysponowały największym areałem użytków rolnych – </w:t>
      </w:r>
      <w:r w:rsidR="00890F97" w:rsidRPr="00CB3464">
        <w:t>863,9</w:t>
      </w:r>
      <w:r w:rsidRPr="00CB3464">
        <w:t xml:space="preserve"> tys. ha, </w:t>
      </w:r>
      <w:r w:rsidR="00B22859" w:rsidRPr="00CB3464">
        <w:t xml:space="preserve">czyli </w:t>
      </w:r>
      <w:r w:rsidR="00890F97" w:rsidRPr="00CB3464">
        <w:t>62,4</w:t>
      </w:r>
      <w:r w:rsidRPr="00CB3464">
        <w:t xml:space="preserve">% </w:t>
      </w:r>
      <w:r w:rsidR="00B22859" w:rsidRPr="00CB3464">
        <w:t xml:space="preserve">ogółu </w:t>
      </w:r>
      <w:r w:rsidRPr="00CB3464">
        <w:t>użytków rolnych.</w:t>
      </w:r>
      <w:r w:rsidR="00F16A90" w:rsidRPr="00CB3464">
        <w:t xml:space="preserve"> </w:t>
      </w:r>
      <w:r w:rsidR="00B22859" w:rsidRPr="00CB3464">
        <w:t>W porównaniu z 201</w:t>
      </w:r>
      <w:r w:rsidR="00890F97" w:rsidRPr="00CB3464">
        <w:t>9</w:t>
      </w:r>
      <w:r w:rsidR="00B22859" w:rsidRPr="00CB3464">
        <w:t xml:space="preserve"> r. </w:t>
      </w:r>
      <w:r w:rsidR="00FA3FBD" w:rsidRPr="00CB3464">
        <w:t xml:space="preserve">liczba </w:t>
      </w:r>
      <w:r w:rsidR="005C2C0A" w:rsidRPr="00CB3464">
        <w:t xml:space="preserve">tych gospodarstw </w:t>
      </w:r>
      <w:r w:rsidR="00217A19" w:rsidRPr="00CB3464">
        <w:t>zmniejszyła się</w:t>
      </w:r>
      <w:r w:rsidR="00FA3FBD" w:rsidRPr="00CB3464">
        <w:t xml:space="preserve"> o</w:t>
      </w:r>
      <w:r w:rsidR="004C0854" w:rsidRPr="00CB3464">
        <w:t> </w:t>
      </w:r>
      <w:r w:rsidR="00890F97" w:rsidRPr="00CB3464">
        <w:t>2,6</w:t>
      </w:r>
      <w:r w:rsidR="00FA3FBD" w:rsidRPr="00CB3464">
        <w:t>%,</w:t>
      </w:r>
      <w:r w:rsidR="00F16A90" w:rsidRPr="00CB3464">
        <w:t xml:space="preserve"> </w:t>
      </w:r>
      <w:r w:rsidR="00FA3FBD" w:rsidRPr="00CB3464">
        <w:t>z</w:t>
      </w:r>
      <w:r w:rsidR="00F16A90" w:rsidRPr="00CB3464">
        <w:t>a</w:t>
      </w:r>
      <w:r w:rsidR="00FA3FBD" w:rsidRPr="00CB3464">
        <w:t>ś</w:t>
      </w:r>
      <w:r w:rsidR="00F16A90" w:rsidRPr="00CB3464">
        <w:t xml:space="preserve"> </w:t>
      </w:r>
      <w:r w:rsidR="00B22859" w:rsidRPr="00CB3464">
        <w:t>w</w:t>
      </w:r>
      <w:r w:rsidR="00217A19" w:rsidRPr="00CB3464">
        <w:t xml:space="preserve"> </w:t>
      </w:r>
      <w:r w:rsidR="00B22859" w:rsidRPr="00CB3464">
        <w:t>stosunku do 201</w:t>
      </w:r>
      <w:r w:rsidR="00217A19" w:rsidRPr="00CB3464">
        <w:t>5</w:t>
      </w:r>
      <w:r w:rsidR="00B22859" w:rsidRPr="00CB3464">
        <w:t xml:space="preserve"> r</w:t>
      </w:r>
      <w:r w:rsidR="00FA3FBD" w:rsidRPr="00CB3464">
        <w:t xml:space="preserve"> o </w:t>
      </w:r>
      <w:r w:rsidR="00E42813" w:rsidRPr="00CB3464">
        <w:t>2,</w:t>
      </w:r>
      <w:r w:rsidR="00217A19" w:rsidRPr="00CB3464">
        <w:t>4</w:t>
      </w:r>
      <w:r w:rsidR="00FA3FBD" w:rsidRPr="00CB3464">
        <w:t>%.</w:t>
      </w:r>
    </w:p>
    <w:p w:rsidR="001525E9" w:rsidRDefault="004A524D" w:rsidP="005B7342">
      <w:pPr>
        <w:pStyle w:val="Wykrespolski"/>
      </w:pPr>
      <w:r w:rsidRPr="00391DFD">
        <w:lastRenderedPageBreak/>
        <w:t>Wykres</w:t>
      </w:r>
      <w:r w:rsidR="005B7342">
        <w:t xml:space="preserve"> </w:t>
      </w:r>
      <w:r w:rsidR="005E3F34" w:rsidRPr="00391DFD">
        <w:t>4</w:t>
      </w:r>
      <w:r w:rsidRPr="00391DFD">
        <w:t>.</w:t>
      </w:r>
      <w:r w:rsidR="005B7342">
        <w:tab/>
      </w:r>
      <w:r w:rsidRPr="002733DC">
        <w:t>Struktura gospodar</w:t>
      </w:r>
      <w:r w:rsidR="00CC0AC8" w:rsidRPr="002733DC">
        <w:t>s</w:t>
      </w:r>
      <w:r w:rsidRPr="002733DC">
        <w:t xml:space="preserve">tw </w:t>
      </w:r>
      <w:r w:rsidR="00D94BC7" w:rsidRPr="002733DC">
        <w:t xml:space="preserve">rolnych </w:t>
      </w:r>
      <w:r w:rsidR="00D94BC7" w:rsidRPr="002E3761">
        <w:t>posiadających użytki rolne według grup obszarowych użytków rolnych</w:t>
      </w:r>
      <w:r w:rsidR="001525E9">
        <w:t xml:space="preserve"> w województwie lubelskim</w:t>
      </w:r>
    </w:p>
    <w:p w:rsidR="00023DCF" w:rsidRPr="002E3761" w:rsidRDefault="001525E9" w:rsidP="005B7342">
      <w:pPr>
        <w:pStyle w:val="Wykrespolski"/>
        <w:rPr>
          <w:lang w:val="en-US"/>
        </w:rPr>
      </w:pPr>
      <w:r>
        <w:tab/>
      </w:r>
      <w:r w:rsidR="002733DC" w:rsidRPr="002E3761">
        <w:rPr>
          <w:b w:val="0"/>
          <w:lang w:val="en-US"/>
        </w:rPr>
        <w:t xml:space="preserve">Stan w </w:t>
      </w:r>
      <w:proofErr w:type="spellStart"/>
      <w:r w:rsidR="002733DC" w:rsidRPr="002E3761">
        <w:rPr>
          <w:b w:val="0"/>
          <w:lang w:val="en-US"/>
        </w:rPr>
        <w:t>czerwcu</w:t>
      </w:r>
      <w:proofErr w:type="spellEnd"/>
    </w:p>
    <w:p w:rsidR="005B7342" w:rsidRPr="006A63F4" w:rsidRDefault="005B7342" w:rsidP="0057690E">
      <w:pPr>
        <w:pStyle w:val="Wykresang"/>
        <w:rPr>
          <w:lang w:val="en-US"/>
        </w:rPr>
      </w:pPr>
      <w:r w:rsidRPr="002E3761">
        <w:rPr>
          <w:lang w:val="en-US"/>
        </w:rPr>
        <w:t>Chart 4.</w:t>
      </w:r>
      <w:r w:rsidRPr="002E3761">
        <w:rPr>
          <w:lang w:val="en-US"/>
        </w:rPr>
        <w:tab/>
      </w:r>
      <w:r w:rsidR="0057690E" w:rsidRPr="002E3761">
        <w:rPr>
          <w:lang w:val="en-US"/>
        </w:rPr>
        <w:t xml:space="preserve">Structure of </w:t>
      </w:r>
      <w:r w:rsidR="004C0854" w:rsidRPr="002E3761">
        <w:rPr>
          <w:lang w:val="en-US"/>
        </w:rPr>
        <w:t>agricultural holding</w:t>
      </w:r>
      <w:r w:rsidR="0042158C">
        <w:rPr>
          <w:lang w:val="en-US"/>
        </w:rPr>
        <w:t>s</w:t>
      </w:r>
      <w:r w:rsidR="0057690E" w:rsidRPr="002E3761">
        <w:rPr>
          <w:lang w:val="en-US"/>
        </w:rPr>
        <w:t xml:space="preserve"> with agricultural land by area groups of agricultural land in </w:t>
      </w:r>
      <w:proofErr w:type="spellStart"/>
      <w:r w:rsidR="0057690E" w:rsidRPr="002E3761">
        <w:rPr>
          <w:lang w:val="en-US"/>
        </w:rPr>
        <w:t>lubelskie</w:t>
      </w:r>
      <w:proofErr w:type="spellEnd"/>
      <w:r w:rsidR="0057690E" w:rsidRPr="002E3761">
        <w:rPr>
          <w:lang w:val="en-US"/>
        </w:rPr>
        <w:t xml:space="preserve"> voivodshi</w:t>
      </w:r>
      <w:r w:rsidR="001525E9">
        <w:rPr>
          <w:lang w:val="en-US"/>
        </w:rPr>
        <w:t>p</w:t>
      </w:r>
      <w:r w:rsidR="001525E9">
        <w:rPr>
          <w:lang w:val="en-US"/>
        </w:rPr>
        <w:br/>
      </w:r>
      <w:r w:rsidR="001525E9" w:rsidRPr="006A63F4">
        <w:rPr>
          <w:lang w:val="en-US"/>
        </w:rPr>
        <w:tab/>
      </w:r>
      <w:r w:rsidR="006A0EB1" w:rsidRPr="006A63F4">
        <w:rPr>
          <w:lang w:val="en-US"/>
        </w:rPr>
        <w:t>As of</w:t>
      </w:r>
      <w:r w:rsidR="002733DC" w:rsidRPr="006A63F4">
        <w:rPr>
          <w:lang w:val="en-US"/>
        </w:rPr>
        <w:t xml:space="preserve"> June</w:t>
      </w:r>
    </w:p>
    <w:p w:rsidR="0053451E" w:rsidRPr="00775CE3" w:rsidRDefault="0053451E" w:rsidP="0049687F">
      <w:pPr>
        <w:pStyle w:val="tekstpodstawowy"/>
        <w:tabs>
          <w:tab w:val="left" w:pos="7088"/>
        </w:tabs>
        <w:ind w:left="2835"/>
        <w:rPr>
          <w:lang w:val="en-US"/>
        </w:rPr>
      </w:pPr>
      <w:r w:rsidRPr="00775CE3">
        <w:rPr>
          <w:lang w:val="en-US"/>
        </w:rPr>
        <w:t>201</w:t>
      </w:r>
      <w:r w:rsidR="00D14743">
        <w:rPr>
          <w:lang w:val="en-US"/>
        </w:rPr>
        <w:t>5</w:t>
      </w:r>
      <w:r w:rsidR="00303C7A" w:rsidRPr="00775CE3">
        <w:rPr>
          <w:lang w:val="en-US"/>
        </w:rPr>
        <w:t xml:space="preserve"> r.</w:t>
      </w:r>
      <w:r w:rsidRPr="00775CE3">
        <w:rPr>
          <w:lang w:val="en-US"/>
        </w:rPr>
        <w:tab/>
        <w:t>20</w:t>
      </w:r>
      <w:r w:rsidR="00D14743">
        <w:rPr>
          <w:lang w:val="en-US"/>
        </w:rPr>
        <w:t>20</w:t>
      </w:r>
      <w:r w:rsidR="00303C7A" w:rsidRPr="00775CE3">
        <w:rPr>
          <w:lang w:val="en-US"/>
        </w:rPr>
        <w:t xml:space="preserve"> r.</w:t>
      </w:r>
    </w:p>
    <w:p w:rsidR="004A524D" w:rsidRPr="00775CE3" w:rsidRDefault="00D14743" w:rsidP="000875EB">
      <w:pPr>
        <w:tabs>
          <w:tab w:val="left" w:pos="5103"/>
        </w:tabs>
        <w:spacing w:after="120" w:line="312" w:lineRule="auto"/>
        <w:ind w:left="851"/>
        <w:rPr>
          <w:rFonts w:ascii="Fira Sans" w:hAnsi="Fira Sans" w:cs="Times New Roman"/>
          <w:sz w:val="19"/>
          <w:szCs w:val="19"/>
        </w:rPr>
      </w:pPr>
      <w:r>
        <w:rPr>
          <w:noProof/>
          <w:lang w:eastAsia="pl-PL"/>
        </w:rPr>
        <w:drawing>
          <wp:inline distT="0" distB="0" distL="0" distR="0" wp14:anchorId="7AD4E75B" wp14:editId="068607C2">
            <wp:extent cx="2560320" cy="1950720"/>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53451E" w:rsidRPr="00775CE3">
        <w:rPr>
          <w:rFonts w:ascii="Fira Sans" w:hAnsi="Fira Sans" w:cs="Times New Roman"/>
          <w:sz w:val="19"/>
          <w:szCs w:val="19"/>
        </w:rPr>
        <w:tab/>
      </w:r>
      <w:r w:rsidR="0049687F">
        <w:rPr>
          <w:noProof/>
          <w:lang w:eastAsia="pl-PL"/>
        </w:rPr>
        <w:drawing>
          <wp:inline distT="0" distB="0" distL="0" distR="0" wp14:anchorId="4FC48F25" wp14:editId="4F2F8A02">
            <wp:extent cx="2834640" cy="1958340"/>
            <wp:effectExtent l="0" t="0" r="3810" b="381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3451E" w:rsidRPr="00775CE3" w:rsidRDefault="00082B03" w:rsidP="00DB742C">
      <w:pPr>
        <w:tabs>
          <w:tab w:val="left" w:pos="4536"/>
        </w:tabs>
        <w:spacing w:after="0" w:line="312" w:lineRule="auto"/>
        <w:ind w:left="1134"/>
        <w:jc w:val="center"/>
        <w:rPr>
          <w:rFonts w:ascii="Fira Sans" w:hAnsi="Fira Sans" w:cs="Times New Roman"/>
          <w:sz w:val="19"/>
          <w:szCs w:val="19"/>
        </w:rPr>
      </w:pPr>
      <w:r>
        <w:rPr>
          <w:noProof/>
          <w:lang w:eastAsia="pl-PL"/>
        </w:rPr>
        <w:drawing>
          <wp:inline distT="0" distB="0" distL="0" distR="0" wp14:anchorId="25A194D1" wp14:editId="7215479A">
            <wp:extent cx="4573587" cy="355600"/>
            <wp:effectExtent l="0" t="0" r="0" b="6350"/>
            <wp:docPr id="195" name="Wykres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22389" w:rsidRPr="00CB3464" w:rsidRDefault="003710B9" w:rsidP="0003130E">
      <w:pPr>
        <w:pStyle w:val="tekstpodstawowy"/>
      </w:pPr>
      <w:r w:rsidRPr="00CB3464">
        <w:rPr>
          <w:b/>
        </w:rPr>
        <w:t>Przeciętna powierzchnia indywidualnego gospodarstwa</w:t>
      </w:r>
      <w:r w:rsidR="004A524D" w:rsidRPr="00CB3464">
        <w:rPr>
          <w:b/>
        </w:rPr>
        <w:t xml:space="preserve"> rolnego </w:t>
      </w:r>
      <w:r w:rsidRPr="00CB3464">
        <w:rPr>
          <w:b/>
        </w:rPr>
        <w:t>powyżej 1</w:t>
      </w:r>
      <w:r w:rsidR="0077631C" w:rsidRPr="00CB3464">
        <w:rPr>
          <w:b/>
        </w:rPr>
        <w:t xml:space="preserve"> </w:t>
      </w:r>
      <w:r w:rsidRPr="00CB3464">
        <w:rPr>
          <w:b/>
        </w:rPr>
        <w:t>ha użytków rolnych</w:t>
      </w:r>
      <w:r w:rsidRPr="00CB3464">
        <w:t xml:space="preserve"> w 20</w:t>
      </w:r>
      <w:r w:rsidR="00EC1061" w:rsidRPr="00CB3464">
        <w:t>20</w:t>
      </w:r>
      <w:r w:rsidRPr="00CB3464">
        <w:t xml:space="preserve"> r. </w:t>
      </w:r>
      <w:r w:rsidR="004A524D" w:rsidRPr="00CB3464">
        <w:t xml:space="preserve">wyniosła </w:t>
      </w:r>
      <w:r w:rsidR="00FA3FBD" w:rsidRPr="00CB3464">
        <w:t>8,</w:t>
      </w:r>
      <w:r w:rsidR="00EC1061" w:rsidRPr="00CB3464">
        <w:t>5</w:t>
      </w:r>
      <w:r w:rsidR="000D664A" w:rsidRPr="00CB3464">
        <w:t>9</w:t>
      </w:r>
      <w:r w:rsidRPr="00CB3464">
        <w:t xml:space="preserve"> </w:t>
      </w:r>
      <w:r w:rsidR="004A524D" w:rsidRPr="00CB3464">
        <w:t xml:space="preserve">ha, </w:t>
      </w:r>
      <w:r w:rsidRPr="00CB3464">
        <w:t xml:space="preserve">przy czym powierzchnia ta </w:t>
      </w:r>
      <w:r w:rsidR="001A0E62" w:rsidRPr="00CB3464">
        <w:t>nie</w:t>
      </w:r>
      <w:r w:rsidR="00643739" w:rsidRPr="00CB3464">
        <w:t xml:space="preserve">znacznie </w:t>
      </w:r>
      <w:r w:rsidR="00EC1061" w:rsidRPr="00CB3464">
        <w:t>zwiększyła</w:t>
      </w:r>
      <w:r w:rsidR="001A0E62" w:rsidRPr="00CB3464">
        <w:t xml:space="preserve"> się</w:t>
      </w:r>
      <w:r w:rsidRPr="00CB3464">
        <w:t xml:space="preserve"> w</w:t>
      </w:r>
      <w:r w:rsidR="00DE713F" w:rsidRPr="00CB3464">
        <w:t> </w:t>
      </w:r>
      <w:r w:rsidRPr="00CB3464">
        <w:t>porównaniu z</w:t>
      </w:r>
      <w:r w:rsidR="001A0E62" w:rsidRPr="00CB3464">
        <w:t> </w:t>
      </w:r>
      <w:r w:rsidRPr="00CB3464">
        <w:t>201</w:t>
      </w:r>
      <w:r w:rsidR="00EC1061" w:rsidRPr="00CB3464">
        <w:t>9</w:t>
      </w:r>
      <w:r w:rsidR="001A0E62" w:rsidRPr="00CB3464">
        <w:t> r.</w:t>
      </w:r>
      <w:r w:rsidR="00643739" w:rsidRPr="00CB3464">
        <w:t xml:space="preserve"> (o 0</w:t>
      </w:r>
      <w:r w:rsidR="00BE4207" w:rsidRPr="00CB3464">
        <w:t>,</w:t>
      </w:r>
      <w:r w:rsidR="00EC1061" w:rsidRPr="00CB3464">
        <w:t>1</w:t>
      </w:r>
      <w:r w:rsidR="000D664A" w:rsidRPr="00CB3464">
        <w:t>6</w:t>
      </w:r>
      <w:r w:rsidR="00643739" w:rsidRPr="00CB3464">
        <w:t xml:space="preserve"> ha)</w:t>
      </w:r>
      <w:r w:rsidR="00EC1061" w:rsidRPr="00CB3464">
        <w:t xml:space="preserve"> i </w:t>
      </w:r>
      <w:r w:rsidR="001A0E62" w:rsidRPr="00CB3464">
        <w:t>w stosunku do</w:t>
      </w:r>
      <w:r w:rsidRPr="00CB3464">
        <w:t xml:space="preserve"> 201</w:t>
      </w:r>
      <w:r w:rsidR="00EC1061" w:rsidRPr="00CB3464">
        <w:t>5</w:t>
      </w:r>
      <w:r w:rsidRPr="00CB3464">
        <w:t xml:space="preserve"> r. </w:t>
      </w:r>
      <w:r w:rsidR="00D32831">
        <w:t>(</w:t>
      </w:r>
      <w:r w:rsidRPr="00CB3464">
        <w:t xml:space="preserve">o </w:t>
      </w:r>
      <w:r w:rsidR="00EC1061" w:rsidRPr="00CB3464">
        <w:t>0,5</w:t>
      </w:r>
      <w:r w:rsidR="000D664A" w:rsidRPr="00CB3464">
        <w:t>9</w:t>
      </w:r>
      <w:r w:rsidRPr="00CB3464">
        <w:t xml:space="preserve"> ha</w:t>
      </w:r>
      <w:r w:rsidR="00D32831">
        <w:t>)</w:t>
      </w:r>
      <w:r w:rsidRPr="00CB3464">
        <w:t>.</w:t>
      </w:r>
    </w:p>
    <w:p w:rsidR="001525E9" w:rsidRDefault="00EE439E" w:rsidP="00A31809">
      <w:pPr>
        <w:pStyle w:val="Tabelapolski"/>
      </w:pPr>
      <w:r w:rsidRPr="00391DFD">
        <w:t>Tab</w:t>
      </w:r>
      <w:r w:rsidR="00A31809">
        <w:t xml:space="preserve">ela </w:t>
      </w:r>
      <w:r w:rsidR="005E3F34" w:rsidRPr="00391DFD">
        <w:t>3.</w:t>
      </w:r>
      <w:r w:rsidR="00A31809">
        <w:tab/>
      </w:r>
      <w:r w:rsidRPr="00391DFD">
        <w:t xml:space="preserve">Przeciętna powierzchnia </w:t>
      </w:r>
      <w:r w:rsidRPr="005267EE">
        <w:t>użytków rolnych ogółem w</w:t>
      </w:r>
      <w:r w:rsidR="007E1907">
        <w:t xml:space="preserve"> </w:t>
      </w:r>
      <w:r w:rsidRPr="005267EE">
        <w:t>gospodarstwach rolnych</w:t>
      </w:r>
      <w:r w:rsidR="00DC4A48" w:rsidRPr="005267EE">
        <w:t xml:space="preserve"> </w:t>
      </w:r>
      <w:r w:rsidR="009C0CCB">
        <w:t>posiadających użytki rolne</w:t>
      </w:r>
    </w:p>
    <w:p w:rsidR="00023DCF" w:rsidRPr="005267EE" w:rsidRDefault="001525E9" w:rsidP="00A31809">
      <w:pPr>
        <w:pStyle w:val="Tabelapolski"/>
        <w:rPr>
          <w:lang w:val="en-US"/>
        </w:rPr>
      </w:pPr>
      <w:r w:rsidRPr="006A63F4">
        <w:rPr>
          <w:b w:val="0"/>
        </w:rPr>
        <w:tab/>
      </w:r>
      <w:r w:rsidR="00023DCF" w:rsidRPr="005267EE">
        <w:rPr>
          <w:b w:val="0"/>
          <w:lang w:val="en-US"/>
        </w:rPr>
        <w:t>Stan w</w:t>
      </w:r>
      <w:r w:rsidR="00A31809" w:rsidRPr="005267EE">
        <w:rPr>
          <w:b w:val="0"/>
          <w:lang w:val="en-US"/>
        </w:rPr>
        <w:t> </w:t>
      </w:r>
      <w:proofErr w:type="spellStart"/>
      <w:r w:rsidR="00023DCF" w:rsidRPr="005267EE">
        <w:rPr>
          <w:b w:val="0"/>
          <w:lang w:val="en-US"/>
        </w:rPr>
        <w:t>czerwcu</w:t>
      </w:r>
      <w:proofErr w:type="spellEnd"/>
    </w:p>
    <w:p w:rsidR="00A31809" w:rsidRPr="005267EE" w:rsidRDefault="00A31809" w:rsidP="001525E9">
      <w:pPr>
        <w:pStyle w:val="Tabelaang"/>
        <w:rPr>
          <w:lang w:val="en-US"/>
        </w:rPr>
      </w:pPr>
      <w:r w:rsidRPr="005267EE">
        <w:rPr>
          <w:lang w:val="en-US"/>
        </w:rPr>
        <w:t>Table 3.</w:t>
      </w:r>
      <w:r w:rsidRPr="005267EE">
        <w:rPr>
          <w:lang w:val="en-US"/>
        </w:rPr>
        <w:tab/>
      </w:r>
      <w:r w:rsidR="00E46600" w:rsidRPr="005267EE">
        <w:rPr>
          <w:lang w:val="en-US"/>
        </w:rPr>
        <w:t>Average</w:t>
      </w:r>
      <w:r w:rsidR="00043026" w:rsidRPr="005267EE">
        <w:rPr>
          <w:lang w:val="en-US"/>
        </w:rPr>
        <w:t xml:space="preserve"> total </w:t>
      </w:r>
      <w:r w:rsidR="00E46600" w:rsidRPr="005267EE">
        <w:rPr>
          <w:lang w:val="en-US"/>
        </w:rPr>
        <w:t xml:space="preserve">land use </w:t>
      </w:r>
      <w:r w:rsidR="00043026" w:rsidRPr="005267EE">
        <w:rPr>
          <w:lang w:val="en-US"/>
        </w:rPr>
        <w:t xml:space="preserve">in agricultural </w:t>
      </w:r>
      <w:r w:rsidR="001525E9">
        <w:rPr>
          <w:lang w:val="en-US"/>
        </w:rPr>
        <w:t>holding</w:t>
      </w:r>
      <w:r w:rsidR="007F65A9">
        <w:rPr>
          <w:lang w:val="en-US"/>
        </w:rPr>
        <w:t>s</w:t>
      </w:r>
      <w:r w:rsidR="001525E9">
        <w:rPr>
          <w:lang w:val="en-US"/>
        </w:rPr>
        <w:t xml:space="preserve"> </w:t>
      </w:r>
      <w:r w:rsidR="007E1907">
        <w:rPr>
          <w:lang w:val="en-US"/>
        </w:rPr>
        <w:t>with agricultural l</w:t>
      </w:r>
      <w:r w:rsidR="001525E9">
        <w:rPr>
          <w:lang w:val="en-US"/>
        </w:rPr>
        <w:br/>
      </w:r>
      <w:r w:rsidR="00E46600" w:rsidRPr="005267EE">
        <w:rPr>
          <w:lang w:val="en-US"/>
        </w:rPr>
        <w:t>As of June</w:t>
      </w:r>
    </w:p>
    <w:tbl>
      <w:tblPr>
        <w:tblStyle w:val="Tabela-Siatka"/>
        <w:tblW w:w="8080" w:type="dxa"/>
        <w:tblInd w:w="1418" w:type="dxa"/>
        <w:tblLayout w:type="fixed"/>
        <w:tblLook w:val="04A0" w:firstRow="1" w:lastRow="0" w:firstColumn="1" w:lastColumn="0" w:noHBand="0" w:noVBand="1"/>
      </w:tblPr>
      <w:tblGrid>
        <w:gridCol w:w="3935"/>
        <w:gridCol w:w="1026"/>
        <w:gridCol w:w="10"/>
        <w:gridCol w:w="982"/>
        <w:gridCol w:w="54"/>
        <w:gridCol w:w="1036"/>
        <w:gridCol w:w="44"/>
        <w:gridCol w:w="993"/>
      </w:tblGrid>
      <w:tr w:rsidR="00A31809" w:rsidRPr="00E065EF" w:rsidTr="007D2D1D">
        <w:trPr>
          <w:trHeight w:val="397"/>
        </w:trPr>
        <w:tc>
          <w:tcPr>
            <w:tcW w:w="3935" w:type="dxa"/>
            <w:vMerge w:val="restart"/>
            <w:tcBorders>
              <w:top w:val="single" w:sz="4" w:space="0" w:color="6677AD"/>
              <w:left w:val="nil"/>
              <w:bottom w:val="single" w:sz="4" w:space="0" w:color="6677AD"/>
              <w:right w:val="single" w:sz="4" w:space="0" w:color="6677AD"/>
            </w:tcBorders>
            <w:shd w:val="clear" w:color="001D77" w:fill="CCD2E4"/>
            <w:vAlign w:val="center"/>
          </w:tcPr>
          <w:p w:rsidR="00A31809" w:rsidRPr="00E065EF" w:rsidRDefault="00A31809" w:rsidP="00161F80">
            <w:pPr>
              <w:spacing w:line="180" w:lineRule="exact"/>
              <w:jc w:val="center"/>
              <w:rPr>
                <w:rFonts w:ascii="Fira Sans" w:hAnsi="Fira Sans"/>
                <w:sz w:val="16"/>
                <w:szCs w:val="16"/>
              </w:rPr>
            </w:pPr>
            <w:r w:rsidRPr="00E065EF">
              <w:rPr>
                <w:rFonts w:ascii="Fira Sans" w:hAnsi="Fira Sans"/>
                <w:sz w:val="16"/>
                <w:szCs w:val="16"/>
              </w:rPr>
              <w:t>Wyszczególnienie</w:t>
            </w:r>
          </w:p>
          <w:p w:rsidR="00A31809" w:rsidRPr="00E065EF" w:rsidRDefault="00A31809" w:rsidP="00161F80">
            <w:pPr>
              <w:spacing w:line="180" w:lineRule="exact"/>
              <w:jc w:val="center"/>
              <w:rPr>
                <w:rFonts w:ascii="Fira Sans" w:hAnsi="Fira Sans"/>
                <w:color w:val="000000"/>
                <w:sz w:val="16"/>
                <w:szCs w:val="16"/>
                <w14:textFill>
                  <w14:solidFill>
                    <w14:srgbClr w14:val="000000">
                      <w14:alpha w14:val="30000"/>
                    </w14:srgbClr>
                  </w14:solidFill>
                </w14:textFill>
              </w:rPr>
            </w:pPr>
            <w:proofErr w:type="spellStart"/>
            <w:r w:rsidRPr="00E065EF">
              <w:rPr>
                <w:rFonts w:ascii="Fira Sans" w:hAnsi="Fira Sans"/>
                <w:color w:val="6D6E71"/>
                <w:sz w:val="16"/>
                <w:szCs w:val="16"/>
              </w:rPr>
              <w:t>Specification</w:t>
            </w:r>
            <w:proofErr w:type="spellEnd"/>
          </w:p>
        </w:tc>
        <w:tc>
          <w:tcPr>
            <w:tcW w:w="1026"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31809" w:rsidRPr="00E065EF" w:rsidRDefault="00A31809" w:rsidP="00A31809">
            <w:pPr>
              <w:spacing w:line="180" w:lineRule="exact"/>
              <w:jc w:val="center"/>
              <w:rPr>
                <w:rFonts w:ascii="Fira Sans" w:hAnsi="Fira Sans"/>
                <w:sz w:val="16"/>
                <w:szCs w:val="16"/>
              </w:rPr>
            </w:pPr>
            <w:r w:rsidRPr="00E065EF">
              <w:rPr>
                <w:rFonts w:ascii="Fira Sans" w:hAnsi="Fira Sans"/>
                <w:sz w:val="16"/>
                <w:szCs w:val="16"/>
              </w:rPr>
              <w:t>2015</w:t>
            </w:r>
          </w:p>
        </w:tc>
        <w:tc>
          <w:tcPr>
            <w:tcW w:w="992" w:type="dxa"/>
            <w:gridSpan w:val="2"/>
            <w:tcBorders>
              <w:top w:val="single" w:sz="4" w:space="0" w:color="6677AD"/>
              <w:left w:val="single" w:sz="4" w:space="0" w:color="6677AD"/>
              <w:bottom w:val="single" w:sz="4" w:space="0" w:color="6677AD"/>
              <w:right w:val="single" w:sz="4" w:space="0" w:color="6677AD"/>
            </w:tcBorders>
            <w:shd w:val="clear" w:color="001D77" w:fill="CCD2E4"/>
            <w:vAlign w:val="center"/>
          </w:tcPr>
          <w:p w:rsidR="00A31809" w:rsidRPr="00E065EF" w:rsidRDefault="00A31809" w:rsidP="00EC1061">
            <w:pPr>
              <w:spacing w:line="180" w:lineRule="exact"/>
              <w:jc w:val="center"/>
              <w:rPr>
                <w:rFonts w:ascii="Fira Sans" w:hAnsi="Fira Sans"/>
                <w:sz w:val="16"/>
                <w:szCs w:val="16"/>
              </w:rPr>
            </w:pPr>
            <w:r w:rsidRPr="00E065EF">
              <w:rPr>
                <w:rFonts w:ascii="Fira Sans" w:hAnsi="Fira Sans"/>
                <w:sz w:val="16"/>
                <w:szCs w:val="16"/>
              </w:rPr>
              <w:t>201</w:t>
            </w:r>
            <w:r w:rsidR="00EC1061">
              <w:rPr>
                <w:rFonts w:ascii="Fira Sans" w:hAnsi="Fira Sans"/>
                <w:sz w:val="16"/>
                <w:szCs w:val="16"/>
              </w:rPr>
              <w:t>9</w:t>
            </w:r>
          </w:p>
        </w:tc>
        <w:tc>
          <w:tcPr>
            <w:tcW w:w="2127" w:type="dxa"/>
            <w:gridSpan w:val="4"/>
            <w:tcBorders>
              <w:top w:val="single" w:sz="4" w:space="0" w:color="6677AD"/>
              <w:left w:val="single" w:sz="4" w:space="0" w:color="6677AD"/>
              <w:bottom w:val="single" w:sz="4" w:space="0" w:color="6677AD"/>
              <w:right w:val="nil"/>
            </w:tcBorders>
            <w:shd w:val="clear" w:color="001D77" w:fill="CCD2E4"/>
            <w:vAlign w:val="center"/>
          </w:tcPr>
          <w:p w:rsidR="00A31809" w:rsidRPr="00E065EF" w:rsidRDefault="00A31809" w:rsidP="00EC1061">
            <w:pPr>
              <w:spacing w:line="180" w:lineRule="exact"/>
              <w:jc w:val="center"/>
              <w:rPr>
                <w:rFonts w:ascii="Fira Sans" w:hAnsi="Fira Sans"/>
                <w:sz w:val="16"/>
                <w:szCs w:val="16"/>
              </w:rPr>
            </w:pPr>
            <w:r w:rsidRPr="00E065EF">
              <w:rPr>
                <w:rFonts w:ascii="Fira Sans" w:hAnsi="Fira Sans"/>
                <w:sz w:val="16"/>
                <w:szCs w:val="16"/>
              </w:rPr>
              <w:t>20</w:t>
            </w:r>
            <w:r w:rsidR="00EC1061">
              <w:rPr>
                <w:rFonts w:ascii="Fira Sans" w:hAnsi="Fira Sans"/>
                <w:sz w:val="16"/>
                <w:szCs w:val="16"/>
              </w:rPr>
              <w:t>20</w:t>
            </w:r>
          </w:p>
        </w:tc>
      </w:tr>
      <w:tr w:rsidR="00A31809" w:rsidRPr="00E065EF" w:rsidTr="007D2D1D">
        <w:trPr>
          <w:trHeight w:val="397"/>
        </w:trPr>
        <w:tc>
          <w:tcPr>
            <w:tcW w:w="3935" w:type="dxa"/>
            <w:vMerge/>
            <w:tcBorders>
              <w:top w:val="single" w:sz="4" w:space="0" w:color="6677AD"/>
              <w:left w:val="nil"/>
              <w:bottom w:val="single" w:sz="4" w:space="0" w:color="6677AD"/>
              <w:right w:val="single" w:sz="4" w:space="0" w:color="6677AD"/>
            </w:tcBorders>
            <w:shd w:val="clear" w:color="001D77" w:fill="CCD2E4"/>
            <w:vAlign w:val="center"/>
          </w:tcPr>
          <w:p w:rsidR="00A31809" w:rsidRPr="00E065EF" w:rsidRDefault="00A31809" w:rsidP="00161F80">
            <w:pPr>
              <w:spacing w:line="180" w:lineRule="exact"/>
              <w:rPr>
                <w:rFonts w:ascii="Fira Sans" w:hAnsi="Fira Sans"/>
                <w:b/>
                <w:sz w:val="16"/>
                <w:szCs w:val="16"/>
              </w:rPr>
            </w:pPr>
          </w:p>
        </w:tc>
        <w:tc>
          <w:tcPr>
            <w:tcW w:w="3152" w:type="dxa"/>
            <w:gridSpan w:val="6"/>
            <w:tcBorders>
              <w:top w:val="single" w:sz="4" w:space="0" w:color="6677AD"/>
              <w:left w:val="single" w:sz="4" w:space="0" w:color="6677AD"/>
              <w:bottom w:val="single" w:sz="4" w:space="0" w:color="6677AD"/>
              <w:right w:val="single" w:sz="4" w:space="0" w:color="6677AD"/>
            </w:tcBorders>
            <w:shd w:val="clear" w:color="001D77" w:fill="CCD2E4"/>
            <w:vAlign w:val="center"/>
          </w:tcPr>
          <w:p w:rsidR="00A31809" w:rsidRPr="00E065EF" w:rsidRDefault="00A31809" w:rsidP="00161F80">
            <w:pPr>
              <w:spacing w:line="180" w:lineRule="exact"/>
              <w:jc w:val="center"/>
              <w:rPr>
                <w:rFonts w:ascii="Fira Sans" w:hAnsi="Fira Sans"/>
                <w:bCs/>
                <w:sz w:val="16"/>
                <w:szCs w:val="16"/>
              </w:rPr>
            </w:pPr>
            <w:r w:rsidRPr="00E065EF">
              <w:rPr>
                <w:rFonts w:ascii="Fira Sans" w:hAnsi="Fira Sans"/>
                <w:bCs/>
                <w:sz w:val="16"/>
                <w:szCs w:val="16"/>
              </w:rPr>
              <w:t>w hektarach</w:t>
            </w:r>
          </w:p>
          <w:p w:rsidR="00A31809" w:rsidRPr="00E065EF" w:rsidRDefault="00A31809" w:rsidP="00A31809">
            <w:pPr>
              <w:spacing w:line="180" w:lineRule="exact"/>
              <w:jc w:val="center"/>
              <w:rPr>
                <w:rFonts w:ascii="Fira Sans" w:hAnsi="Fira Sans"/>
                <w:bCs/>
                <w:color w:val="000000"/>
                <w:sz w:val="16"/>
                <w:szCs w:val="16"/>
                <w14:textFill>
                  <w14:solidFill>
                    <w14:srgbClr w14:val="000000">
                      <w14:alpha w14:val="30000"/>
                    </w14:srgbClr>
                  </w14:solidFill>
                </w14:textFill>
              </w:rPr>
            </w:pPr>
            <w:r w:rsidRPr="00E065EF">
              <w:rPr>
                <w:rFonts w:ascii="Fira Sans" w:hAnsi="Fira Sans"/>
                <w:bCs/>
                <w:color w:val="6D6E71"/>
                <w:sz w:val="16"/>
                <w:szCs w:val="16"/>
              </w:rPr>
              <w:t xml:space="preserve">in </w:t>
            </w:r>
            <w:proofErr w:type="spellStart"/>
            <w:r w:rsidRPr="00E065EF">
              <w:rPr>
                <w:rFonts w:ascii="Fira Sans" w:hAnsi="Fira Sans"/>
                <w:bCs/>
                <w:color w:val="6D6E71"/>
                <w:sz w:val="16"/>
                <w:szCs w:val="16"/>
              </w:rPr>
              <w:t>hectares</w:t>
            </w:r>
            <w:proofErr w:type="spellEnd"/>
          </w:p>
        </w:tc>
        <w:tc>
          <w:tcPr>
            <w:tcW w:w="993" w:type="dxa"/>
            <w:tcBorders>
              <w:top w:val="single" w:sz="4" w:space="0" w:color="6677AD"/>
              <w:left w:val="single" w:sz="4" w:space="0" w:color="6677AD"/>
              <w:bottom w:val="single" w:sz="4" w:space="0" w:color="6677AD"/>
              <w:right w:val="nil"/>
            </w:tcBorders>
            <w:shd w:val="clear" w:color="001D77" w:fill="CCD2E4"/>
            <w:vAlign w:val="center"/>
          </w:tcPr>
          <w:p w:rsidR="00A31809" w:rsidRPr="00E065EF" w:rsidRDefault="00A31809" w:rsidP="001A4079">
            <w:pPr>
              <w:spacing w:line="180" w:lineRule="exact"/>
              <w:jc w:val="center"/>
              <w:rPr>
                <w:rFonts w:ascii="Fira Sans" w:hAnsi="Fira Sans"/>
                <w:b/>
                <w:sz w:val="16"/>
                <w:szCs w:val="16"/>
              </w:rPr>
            </w:pPr>
            <w:r w:rsidRPr="00E065EF">
              <w:rPr>
                <w:rFonts w:ascii="Fira Sans" w:hAnsi="Fira Sans"/>
                <w:sz w:val="16"/>
                <w:szCs w:val="16"/>
              </w:rPr>
              <w:t>201</w:t>
            </w:r>
            <w:r w:rsidR="001A4079">
              <w:rPr>
                <w:rFonts w:ascii="Fira Sans" w:hAnsi="Fira Sans"/>
                <w:sz w:val="16"/>
                <w:szCs w:val="16"/>
              </w:rPr>
              <w:t>8</w:t>
            </w:r>
            <w:r w:rsidRPr="00E065EF">
              <w:rPr>
                <w:rFonts w:ascii="Fira Sans" w:hAnsi="Fira Sans"/>
                <w:sz w:val="16"/>
                <w:szCs w:val="16"/>
              </w:rPr>
              <w:t xml:space="preserve"> = 100</w:t>
            </w:r>
          </w:p>
        </w:tc>
      </w:tr>
      <w:tr w:rsidR="000A5981" w:rsidRPr="00E065EF" w:rsidTr="0092267E">
        <w:trPr>
          <w:trHeight w:val="397"/>
        </w:trPr>
        <w:tc>
          <w:tcPr>
            <w:tcW w:w="8080" w:type="dxa"/>
            <w:gridSpan w:val="8"/>
            <w:tcBorders>
              <w:top w:val="single" w:sz="4" w:space="0" w:color="6677AD"/>
              <w:left w:val="nil"/>
              <w:bottom w:val="single" w:sz="4" w:space="0" w:color="CCD2E4"/>
              <w:right w:val="nil"/>
            </w:tcBorders>
            <w:vAlign w:val="bottom"/>
          </w:tcPr>
          <w:p w:rsidR="000A5981" w:rsidRPr="00E065EF" w:rsidRDefault="000A5981" w:rsidP="000A5981">
            <w:pPr>
              <w:spacing w:line="180" w:lineRule="exact"/>
              <w:jc w:val="center"/>
              <w:rPr>
                <w:rFonts w:ascii="Fira Sans" w:hAnsi="Fira Sans"/>
                <w:b/>
                <w:sz w:val="16"/>
                <w:szCs w:val="16"/>
              </w:rPr>
            </w:pPr>
            <w:r w:rsidRPr="00E065EF">
              <w:rPr>
                <w:rFonts w:ascii="Fira Sans" w:hAnsi="Fira Sans"/>
                <w:b/>
                <w:sz w:val="16"/>
                <w:szCs w:val="16"/>
              </w:rPr>
              <w:t>Ogółem</w:t>
            </w:r>
          </w:p>
          <w:p w:rsidR="000A5981" w:rsidRPr="00E065EF" w:rsidRDefault="000A5981" w:rsidP="000A5981">
            <w:pPr>
              <w:spacing w:line="180" w:lineRule="exact"/>
              <w:jc w:val="center"/>
              <w:rPr>
                <w:rFonts w:ascii="Fira Sans" w:hAnsi="Fira Sans"/>
                <w:b/>
                <w:sz w:val="16"/>
                <w:szCs w:val="16"/>
              </w:rPr>
            </w:pPr>
            <w:r w:rsidRPr="00E065EF">
              <w:rPr>
                <w:rFonts w:ascii="Fira Sans" w:hAnsi="Fira Sans"/>
                <w:b/>
                <w:color w:val="6D6E71"/>
                <w:sz w:val="16"/>
                <w:szCs w:val="16"/>
                <w14:textFill>
                  <w14:solidFill>
                    <w14:srgbClr w14:val="6D6E71">
                      <w14:alpha w14:val="30000"/>
                    </w14:srgbClr>
                  </w14:solidFill>
                </w14:textFill>
              </w:rPr>
              <w:t>Total</w:t>
            </w:r>
          </w:p>
        </w:tc>
      </w:tr>
      <w:tr w:rsidR="00EC1061" w:rsidRPr="00E065EF" w:rsidTr="007D2D1D">
        <w:trPr>
          <w:trHeight w:val="397"/>
        </w:trPr>
        <w:tc>
          <w:tcPr>
            <w:tcW w:w="3935" w:type="dxa"/>
            <w:tcBorders>
              <w:top w:val="single" w:sz="4" w:space="0" w:color="CCD2E4"/>
              <w:left w:val="nil"/>
              <w:bottom w:val="single" w:sz="4" w:space="0" w:color="CCD2E4"/>
              <w:right w:val="single" w:sz="4" w:space="0" w:color="CCD2E4"/>
            </w:tcBorders>
            <w:vAlign w:val="bottom"/>
          </w:tcPr>
          <w:p w:rsidR="00EC1061" w:rsidRPr="00E065EF" w:rsidRDefault="00EC1061" w:rsidP="00EC1061">
            <w:pPr>
              <w:tabs>
                <w:tab w:val="left" w:leader="dot" w:pos="3861"/>
              </w:tabs>
              <w:spacing w:line="180" w:lineRule="exact"/>
              <w:ind w:left="6"/>
              <w:rPr>
                <w:rFonts w:ascii="Fira Sans" w:hAnsi="Fira Sans"/>
                <w:sz w:val="16"/>
                <w:szCs w:val="16"/>
              </w:rPr>
            </w:pPr>
            <w:r w:rsidRPr="00E065EF">
              <w:rPr>
                <w:rFonts w:ascii="Fira Sans" w:hAnsi="Fira Sans"/>
                <w:b/>
                <w:sz w:val="16"/>
                <w:szCs w:val="16"/>
              </w:rPr>
              <w:t>Grupy obszarowe użytków rolnych ogółem</w:t>
            </w:r>
          </w:p>
          <w:p w:rsidR="00EC1061" w:rsidRPr="00E065EF" w:rsidRDefault="00EC1061" w:rsidP="00EC1061">
            <w:pPr>
              <w:tabs>
                <w:tab w:val="left" w:leader="dot" w:pos="3861"/>
              </w:tabs>
              <w:spacing w:line="180" w:lineRule="exact"/>
              <w:ind w:left="6"/>
              <w:rPr>
                <w:rFonts w:ascii="Fira Sans" w:hAnsi="Fira Sans"/>
                <w:b/>
                <w:sz w:val="16"/>
                <w:szCs w:val="16"/>
              </w:rPr>
            </w:pPr>
            <w:r w:rsidRPr="00E065EF">
              <w:rPr>
                <w:rFonts w:ascii="Fira Sans" w:hAnsi="Fira Sans"/>
                <w:b/>
                <w:color w:val="6D6E71"/>
                <w:sz w:val="16"/>
                <w:szCs w:val="16"/>
                <w14:textFill>
                  <w14:solidFill>
                    <w14:srgbClr w14:val="6D6E71">
                      <w14:alpha w14:val="30000"/>
                    </w14:srgbClr>
                  </w14:solidFill>
                </w14:textFill>
              </w:rPr>
              <w:t xml:space="preserve">Total </w:t>
            </w:r>
            <w:proofErr w:type="spellStart"/>
            <w:r w:rsidRPr="00E065EF">
              <w:rPr>
                <w:rFonts w:ascii="Fira Sans" w:hAnsi="Fira Sans"/>
                <w:b/>
                <w:color w:val="6D6E71"/>
                <w:sz w:val="16"/>
                <w:szCs w:val="16"/>
                <w14:textFill>
                  <w14:solidFill>
                    <w14:srgbClr w14:val="6D6E71">
                      <w14:alpha w14:val="30000"/>
                    </w14:srgbClr>
                  </w14:solidFill>
                </w14:textFill>
              </w:rPr>
              <w:t>agricultural</w:t>
            </w:r>
            <w:proofErr w:type="spellEnd"/>
            <w:r w:rsidRPr="00E065EF">
              <w:rPr>
                <w:rFonts w:ascii="Fira Sans" w:hAnsi="Fira Sans"/>
                <w:b/>
                <w:color w:val="6D6E71"/>
                <w:sz w:val="16"/>
                <w:szCs w:val="16"/>
                <w14:textFill>
                  <w14:solidFill>
                    <w14:srgbClr w14:val="6D6E71">
                      <w14:alpha w14:val="30000"/>
                    </w14:srgbClr>
                  </w14:solidFill>
                </w14:textFill>
              </w:rPr>
              <w:t xml:space="preserve"> land </w:t>
            </w:r>
            <w:proofErr w:type="spellStart"/>
            <w:r w:rsidRPr="00E065EF">
              <w:rPr>
                <w:rFonts w:ascii="Fira Sans" w:hAnsi="Fira Sans"/>
                <w:b/>
                <w:color w:val="6D6E71"/>
                <w:sz w:val="16"/>
                <w:szCs w:val="16"/>
                <w14:textFill>
                  <w14:solidFill>
                    <w14:srgbClr w14:val="6D6E71">
                      <w14:alpha w14:val="30000"/>
                    </w14:srgbClr>
                  </w14:solidFill>
                </w14:textFill>
              </w:rPr>
              <w:t>area</w:t>
            </w:r>
            <w:proofErr w:type="spellEnd"/>
            <w:r w:rsidRPr="00E065EF">
              <w:rPr>
                <w:rFonts w:ascii="Fira Sans" w:hAnsi="Fira Sans"/>
                <w:b/>
                <w:color w:val="6D6E71"/>
                <w:sz w:val="16"/>
                <w:szCs w:val="16"/>
                <w14:textFill>
                  <w14:solidFill>
                    <w14:srgbClr w14:val="6D6E71">
                      <w14:alpha w14:val="30000"/>
                    </w14:srgbClr>
                  </w14:solidFill>
                </w14:textFill>
              </w:rPr>
              <w:t xml:space="preserve"> </w:t>
            </w:r>
            <w:proofErr w:type="spellStart"/>
            <w:r w:rsidRPr="00E065EF">
              <w:rPr>
                <w:rFonts w:ascii="Fira Sans" w:hAnsi="Fira Sans"/>
                <w:b/>
                <w:color w:val="6D6E71"/>
                <w:sz w:val="16"/>
                <w:szCs w:val="16"/>
                <w14:textFill>
                  <w14:solidFill>
                    <w14:srgbClr w14:val="6D6E71">
                      <w14:alpha w14:val="30000"/>
                    </w14:srgbClr>
                  </w14:solidFill>
                </w14:textFill>
              </w:rPr>
              <w:t>group</w:t>
            </w:r>
            <w:proofErr w:type="spellEnd"/>
          </w:p>
        </w:tc>
        <w:tc>
          <w:tcPr>
            <w:tcW w:w="1036" w:type="dxa"/>
            <w:gridSpan w:val="2"/>
            <w:tcBorders>
              <w:top w:val="single" w:sz="4" w:space="0" w:color="CCD2E4"/>
              <w:left w:val="single" w:sz="4" w:space="0" w:color="CCD2E4"/>
              <w:bottom w:val="single" w:sz="4" w:space="0" w:color="CCD2E4"/>
              <w:right w:val="single" w:sz="4" w:space="0" w:color="CCD2E4"/>
            </w:tcBorders>
          </w:tcPr>
          <w:p w:rsidR="00EC1061" w:rsidRPr="00E065EF" w:rsidRDefault="00EC1061" w:rsidP="00EC1061">
            <w:pPr>
              <w:spacing w:before="60" w:line="180" w:lineRule="exact"/>
              <w:jc w:val="right"/>
              <w:rPr>
                <w:rFonts w:ascii="Fira Sans" w:hAnsi="Fira Sans"/>
                <w:b/>
                <w:sz w:val="16"/>
                <w:szCs w:val="16"/>
              </w:rPr>
            </w:pPr>
            <w:r w:rsidRPr="00E065EF">
              <w:rPr>
                <w:rFonts w:ascii="Fira Sans" w:hAnsi="Fira Sans"/>
                <w:b/>
                <w:sz w:val="16"/>
                <w:szCs w:val="16"/>
              </w:rPr>
              <w:t>8,00</w:t>
            </w:r>
          </w:p>
        </w:tc>
        <w:tc>
          <w:tcPr>
            <w:tcW w:w="1036" w:type="dxa"/>
            <w:gridSpan w:val="2"/>
            <w:tcBorders>
              <w:top w:val="single" w:sz="4" w:space="0" w:color="CCD2E4"/>
              <w:left w:val="single" w:sz="4" w:space="0" w:color="CCD2E4"/>
              <w:bottom w:val="single" w:sz="4" w:space="0" w:color="CCD2E4"/>
              <w:right w:val="single" w:sz="4" w:space="0" w:color="CCD2E4"/>
            </w:tcBorders>
          </w:tcPr>
          <w:p w:rsidR="00EC1061" w:rsidRPr="00E065EF" w:rsidRDefault="00EC1061" w:rsidP="00EC1061">
            <w:pPr>
              <w:spacing w:before="60" w:line="180" w:lineRule="exact"/>
              <w:jc w:val="right"/>
              <w:rPr>
                <w:rFonts w:ascii="Fira Sans" w:hAnsi="Fira Sans"/>
                <w:b/>
                <w:bCs/>
                <w:sz w:val="16"/>
                <w:szCs w:val="16"/>
              </w:rPr>
            </w:pPr>
            <w:r>
              <w:rPr>
                <w:rFonts w:ascii="Fira Sans" w:hAnsi="Fira Sans"/>
                <w:b/>
                <w:bCs/>
                <w:sz w:val="16"/>
                <w:szCs w:val="16"/>
              </w:rPr>
              <w:t>8,43</w:t>
            </w:r>
          </w:p>
        </w:tc>
        <w:tc>
          <w:tcPr>
            <w:tcW w:w="1036" w:type="dxa"/>
            <w:tcBorders>
              <w:top w:val="single" w:sz="4" w:space="0" w:color="CCD2E4"/>
              <w:left w:val="single" w:sz="4" w:space="0" w:color="CCD2E4"/>
              <w:bottom w:val="single" w:sz="4" w:space="0" w:color="CCD2E4"/>
              <w:right w:val="single" w:sz="4" w:space="0" w:color="CCD2E4"/>
            </w:tcBorders>
          </w:tcPr>
          <w:p w:rsidR="00EC1061" w:rsidRPr="00E065EF" w:rsidRDefault="007E1907" w:rsidP="00EC1061">
            <w:pPr>
              <w:spacing w:before="60" w:line="180" w:lineRule="exact"/>
              <w:jc w:val="right"/>
              <w:rPr>
                <w:rFonts w:ascii="Fira Sans" w:hAnsi="Fira Sans"/>
                <w:b/>
                <w:bCs/>
                <w:sz w:val="16"/>
                <w:szCs w:val="16"/>
              </w:rPr>
            </w:pPr>
            <w:r>
              <w:rPr>
                <w:rFonts w:ascii="Fira Sans" w:hAnsi="Fira Sans"/>
                <w:b/>
                <w:bCs/>
                <w:sz w:val="16"/>
                <w:szCs w:val="16"/>
              </w:rPr>
              <w:t>8,59</w:t>
            </w:r>
          </w:p>
        </w:tc>
        <w:tc>
          <w:tcPr>
            <w:tcW w:w="1037" w:type="dxa"/>
            <w:gridSpan w:val="2"/>
            <w:tcBorders>
              <w:top w:val="single" w:sz="4" w:space="0" w:color="CCD2E4"/>
              <w:left w:val="single" w:sz="4" w:space="0" w:color="CCD2E4"/>
              <w:bottom w:val="single" w:sz="4" w:space="0" w:color="CCD2E4"/>
              <w:right w:val="nil"/>
            </w:tcBorders>
          </w:tcPr>
          <w:p w:rsidR="00EC1061" w:rsidRPr="00E065EF" w:rsidRDefault="000D664A" w:rsidP="00EC1061">
            <w:pPr>
              <w:spacing w:before="60" w:line="180" w:lineRule="exact"/>
              <w:jc w:val="right"/>
              <w:rPr>
                <w:rFonts w:ascii="Fira Sans" w:hAnsi="Fira Sans"/>
                <w:b/>
                <w:sz w:val="16"/>
                <w:szCs w:val="16"/>
              </w:rPr>
            </w:pPr>
            <w:r>
              <w:rPr>
                <w:rFonts w:ascii="Fira Sans" w:hAnsi="Fira Sans"/>
                <w:b/>
                <w:sz w:val="16"/>
                <w:szCs w:val="16"/>
              </w:rPr>
              <w:t>101,9</w:t>
            </w:r>
          </w:p>
        </w:tc>
      </w:tr>
      <w:tr w:rsidR="00EC1061" w:rsidRPr="00E065EF" w:rsidTr="007D2D1D">
        <w:trPr>
          <w:trHeight w:val="397"/>
        </w:trPr>
        <w:tc>
          <w:tcPr>
            <w:tcW w:w="3935" w:type="dxa"/>
            <w:tcBorders>
              <w:top w:val="single" w:sz="4" w:space="0" w:color="CCD2E4"/>
              <w:left w:val="nil"/>
              <w:bottom w:val="single" w:sz="4" w:space="0" w:color="CCD2E4"/>
              <w:right w:val="single" w:sz="4" w:space="0" w:color="CCD2E4"/>
            </w:tcBorders>
            <w:vAlign w:val="center"/>
          </w:tcPr>
          <w:p w:rsidR="00EC1061" w:rsidRPr="00E065EF" w:rsidRDefault="00EC1061" w:rsidP="00EC1061">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poniżej 1 ha</w:t>
            </w:r>
          </w:p>
          <w:p w:rsidR="00EC1061" w:rsidRPr="00E065EF" w:rsidRDefault="00EC1061" w:rsidP="00EC1061">
            <w:pPr>
              <w:tabs>
                <w:tab w:val="left" w:leader="dot" w:pos="3861"/>
              </w:tabs>
              <w:spacing w:line="180" w:lineRule="exact"/>
              <w:ind w:left="142" w:right="-113"/>
              <w:rPr>
                <w:rFonts w:ascii="Fira Sans" w:hAnsi="Fira Sans"/>
                <w:color w:val="6D6E71"/>
                <w:sz w:val="16"/>
                <w:szCs w:val="16"/>
                <w14:textFill>
                  <w14:solidFill>
                    <w14:srgbClr w14:val="6D6E71">
                      <w14:alpha w14:val="30000"/>
                    </w14:srgbClr>
                  </w14:solidFill>
                </w14:textFill>
              </w:rPr>
            </w:pPr>
            <w:proofErr w:type="spellStart"/>
            <w:r w:rsidRPr="00E065EF">
              <w:rPr>
                <w:rFonts w:ascii="Fira Sans" w:hAnsi="Fira Sans"/>
                <w:color w:val="6D6E71"/>
                <w:sz w:val="16"/>
                <w:szCs w:val="16"/>
                <w14:textFill>
                  <w14:solidFill>
                    <w14:srgbClr w14:val="6D6E71">
                      <w14:alpha w14:val="30000"/>
                    </w14:srgbClr>
                  </w14:solidFill>
                </w14:textFill>
              </w:rPr>
              <w:t>below</w:t>
            </w:r>
            <w:proofErr w:type="spellEnd"/>
            <w:r w:rsidRPr="00E065EF">
              <w:rPr>
                <w:rFonts w:ascii="Fira Sans" w:hAnsi="Fira Sans"/>
                <w:color w:val="6D6E71"/>
                <w:sz w:val="16"/>
                <w:szCs w:val="16"/>
                <w14:textFill>
                  <w14:solidFill>
                    <w14:srgbClr w14:val="6D6E71">
                      <w14:alpha w14:val="30000"/>
                    </w14:srgbClr>
                  </w14:solidFill>
                </w14:textFill>
              </w:rPr>
              <w:t xml:space="preserve"> 1 ha</w:t>
            </w:r>
          </w:p>
        </w:tc>
        <w:tc>
          <w:tcPr>
            <w:tcW w:w="1036" w:type="dxa"/>
            <w:gridSpan w:val="2"/>
            <w:tcBorders>
              <w:top w:val="single" w:sz="4" w:space="0" w:color="CCD2E4"/>
              <w:left w:val="single" w:sz="4" w:space="0" w:color="CCD2E4"/>
              <w:bottom w:val="single" w:sz="4" w:space="0" w:color="CCD2E4"/>
              <w:right w:val="single" w:sz="4" w:space="0" w:color="CCD2E4"/>
            </w:tcBorders>
          </w:tcPr>
          <w:p w:rsidR="00EC1061" w:rsidRPr="00E065EF" w:rsidRDefault="00EC1061" w:rsidP="00EC1061">
            <w:pPr>
              <w:spacing w:before="60" w:line="180" w:lineRule="exact"/>
              <w:jc w:val="right"/>
              <w:rPr>
                <w:rFonts w:ascii="Fira Sans" w:hAnsi="Fira Sans"/>
                <w:sz w:val="16"/>
                <w:szCs w:val="16"/>
              </w:rPr>
            </w:pPr>
            <w:r w:rsidRPr="00E065EF">
              <w:rPr>
                <w:rFonts w:ascii="Fira Sans" w:hAnsi="Fira Sans"/>
                <w:sz w:val="16"/>
                <w:szCs w:val="16"/>
              </w:rPr>
              <w:t>0,72</w:t>
            </w:r>
          </w:p>
        </w:tc>
        <w:tc>
          <w:tcPr>
            <w:tcW w:w="1036" w:type="dxa"/>
            <w:gridSpan w:val="2"/>
            <w:tcBorders>
              <w:top w:val="single" w:sz="4" w:space="0" w:color="CCD2E4"/>
              <w:left w:val="single" w:sz="4" w:space="0" w:color="CCD2E4"/>
              <w:bottom w:val="single" w:sz="4" w:space="0" w:color="CCD2E4"/>
              <w:right w:val="single" w:sz="4" w:space="0" w:color="CCD2E4"/>
            </w:tcBorders>
          </w:tcPr>
          <w:p w:rsidR="00EC1061" w:rsidRPr="00E065EF" w:rsidRDefault="00EC1061" w:rsidP="00EC1061">
            <w:pPr>
              <w:spacing w:before="60" w:line="180" w:lineRule="exact"/>
              <w:jc w:val="right"/>
              <w:rPr>
                <w:rFonts w:ascii="Fira Sans" w:hAnsi="Fira Sans"/>
                <w:sz w:val="16"/>
                <w:szCs w:val="16"/>
              </w:rPr>
            </w:pPr>
            <w:r>
              <w:rPr>
                <w:rFonts w:ascii="Fira Sans" w:hAnsi="Fira Sans"/>
                <w:sz w:val="16"/>
                <w:szCs w:val="16"/>
              </w:rPr>
              <w:t>0,72</w:t>
            </w:r>
          </w:p>
        </w:tc>
        <w:tc>
          <w:tcPr>
            <w:tcW w:w="1036" w:type="dxa"/>
            <w:tcBorders>
              <w:top w:val="single" w:sz="4" w:space="0" w:color="CCD2E4"/>
              <w:left w:val="single" w:sz="4" w:space="0" w:color="CCD2E4"/>
              <w:bottom w:val="single" w:sz="4" w:space="0" w:color="CCD2E4"/>
              <w:right w:val="single" w:sz="4" w:space="0" w:color="CCD2E4"/>
            </w:tcBorders>
          </w:tcPr>
          <w:p w:rsidR="00EC1061" w:rsidRPr="00E065EF" w:rsidRDefault="007E1907" w:rsidP="00EC1061">
            <w:pPr>
              <w:spacing w:before="60" w:line="180" w:lineRule="exact"/>
              <w:jc w:val="right"/>
              <w:rPr>
                <w:rFonts w:ascii="Fira Sans" w:hAnsi="Fira Sans"/>
                <w:sz w:val="16"/>
                <w:szCs w:val="16"/>
              </w:rPr>
            </w:pPr>
            <w:r>
              <w:rPr>
                <w:rFonts w:ascii="Fira Sans" w:hAnsi="Fira Sans"/>
                <w:sz w:val="16"/>
                <w:szCs w:val="16"/>
              </w:rPr>
              <w:t>0,87</w:t>
            </w:r>
          </w:p>
        </w:tc>
        <w:tc>
          <w:tcPr>
            <w:tcW w:w="1037" w:type="dxa"/>
            <w:gridSpan w:val="2"/>
            <w:tcBorders>
              <w:top w:val="single" w:sz="4" w:space="0" w:color="CCD2E4"/>
              <w:left w:val="single" w:sz="4" w:space="0" w:color="CCD2E4"/>
              <w:bottom w:val="single" w:sz="4" w:space="0" w:color="CCD2E4"/>
              <w:right w:val="nil"/>
            </w:tcBorders>
          </w:tcPr>
          <w:p w:rsidR="00EC1061" w:rsidRPr="00E065EF" w:rsidRDefault="000D664A" w:rsidP="00EC1061">
            <w:pPr>
              <w:spacing w:before="60" w:line="180" w:lineRule="exact"/>
              <w:jc w:val="right"/>
              <w:rPr>
                <w:rFonts w:ascii="Fira Sans" w:hAnsi="Fira Sans"/>
                <w:sz w:val="16"/>
                <w:szCs w:val="16"/>
              </w:rPr>
            </w:pPr>
            <w:r>
              <w:rPr>
                <w:rFonts w:ascii="Fira Sans" w:hAnsi="Fira Sans"/>
                <w:sz w:val="16"/>
                <w:szCs w:val="16"/>
              </w:rPr>
              <w:t>120,8</w:t>
            </w:r>
          </w:p>
        </w:tc>
      </w:tr>
      <w:tr w:rsidR="00EC1061" w:rsidRPr="00E065EF" w:rsidTr="007D2D1D">
        <w:trPr>
          <w:trHeight w:val="283"/>
        </w:trPr>
        <w:tc>
          <w:tcPr>
            <w:tcW w:w="3935" w:type="dxa"/>
            <w:tcBorders>
              <w:top w:val="single" w:sz="4" w:space="0" w:color="CCD2E4"/>
              <w:left w:val="nil"/>
              <w:bottom w:val="single" w:sz="4" w:space="0" w:color="CCD2E4"/>
              <w:right w:val="single" w:sz="4" w:space="0" w:color="CCD2E4"/>
            </w:tcBorders>
            <w:vAlign w:val="center"/>
          </w:tcPr>
          <w:p w:rsidR="00EC1061" w:rsidRPr="00E065EF" w:rsidRDefault="00EC1061" w:rsidP="00EC1061">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1 – 2</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EC1061" w:rsidRPr="00E065EF" w:rsidRDefault="00EC1061" w:rsidP="00EC1061">
            <w:pPr>
              <w:spacing w:line="180" w:lineRule="exact"/>
              <w:jc w:val="right"/>
              <w:rPr>
                <w:rFonts w:ascii="Fira Sans" w:hAnsi="Fira Sans"/>
                <w:sz w:val="16"/>
                <w:szCs w:val="16"/>
              </w:rPr>
            </w:pPr>
            <w:r w:rsidRPr="00E065EF">
              <w:rPr>
                <w:rFonts w:ascii="Fira Sans" w:hAnsi="Fira Sans"/>
                <w:sz w:val="16"/>
                <w:szCs w:val="16"/>
              </w:rPr>
              <w:t>1,53</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EC1061" w:rsidRPr="00E065EF" w:rsidRDefault="00EC1061" w:rsidP="00EC1061">
            <w:pPr>
              <w:spacing w:line="180" w:lineRule="exact"/>
              <w:jc w:val="right"/>
              <w:rPr>
                <w:rFonts w:ascii="Fira Sans" w:hAnsi="Fira Sans"/>
                <w:sz w:val="16"/>
                <w:szCs w:val="16"/>
              </w:rPr>
            </w:pPr>
            <w:r>
              <w:rPr>
                <w:rFonts w:ascii="Fira Sans" w:hAnsi="Fira Sans"/>
                <w:sz w:val="16"/>
                <w:szCs w:val="16"/>
              </w:rPr>
              <w:t>1,45</w:t>
            </w:r>
          </w:p>
        </w:tc>
        <w:tc>
          <w:tcPr>
            <w:tcW w:w="1036" w:type="dxa"/>
            <w:tcBorders>
              <w:top w:val="single" w:sz="4" w:space="0" w:color="CCD2E4"/>
              <w:left w:val="single" w:sz="4" w:space="0" w:color="CCD2E4"/>
              <w:bottom w:val="single" w:sz="4" w:space="0" w:color="CCD2E4"/>
              <w:right w:val="single" w:sz="4" w:space="0" w:color="CCD2E4"/>
            </w:tcBorders>
            <w:vAlign w:val="center"/>
          </w:tcPr>
          <w:p w:rsidR="00EC1061" w:rsidRPr="00E065EF" w:rsidRDefault="007E1907" w:rsidP="00EC1061">
            <w:pPr>
              <w:spacing w:line="180" w:lineRule="exact"/>
              <w:jc w:val="right"/>
              <w:rPr>
                <w:rFonts w:ascii="Fira Sans" w:hAnsi="Fira Sans"/>
                <w:sz w:val="16"/>
                <w:szCs w:val="16"/>
              </w:rPr>
            </w:pPr>
            <w:r>
              <w:rPr>
                <w:rFonts w:ascii="Fira Sans" w:hAnsi="Fira Sans"/>
                <w:sz w:val="16"/>
                <w:szCs w:val="16"/>
              </w:rPr>
              <w:t>1,45</w:t>
            </w:r>
          </w:p>
        </w:tc>
        <w:tc>
          <w:tcPr>
            <w:tcW w:w="1037" w:type="dxa"/>
            <w:gridSpan w:val="2"/>
            <w:tcBorders>
              <w:top w:val="single" w:sz="4" w:space="0" w:color="CCD2E4"/>
              <w:left w:val="single" w:sz="4" w:space="0" w:color="CCD2E4"/>
              <w:bottom w:val="single" w:sz="4" w:space="0" w:color="CCD2E4"/>
              <w:right w:val="nil"/>
            </w:tcBorders>
            <w:vAlign w:val="center"/>
          </w:tcPr>
          <w:p w:rsidR="00EC1061" w:rsidRPr="00E065EF" w:rsidRDefault="000D664A" w:rsidP="000D664A">
            <w:pPr>
              <w:spacing w:line="180" w:lineRule="exact"/>
              <w:jc w:val="right"/>
              <w:rPr>
                <w:rFonts w:ascii="Fira Sans" w:hAnsi="Fira Sans"/>
                <w:sz w:val="16"/>
                <w:szCs w:val="16"/>
              </w:rPr>
            </w:pPr>
            <w:r>
              <w:rPr>
                <w:rFonts w:ascii="Fira Sans" w:hAnsi="Fira Sans"/>
                <w:sz w:val="16"/>
                <w:szCs w:val="16"/>
              </w:rPr>
              <w:t>100,0</w:t>
            </w:r>
          </w:p>
        </w:tc>
      </w:tr>
      <w:tr w:rsidR="00EC1061" w:rsidRPr="00E065EF" w:rsidTr="007D2D1D">
        <w:trPr>
          <w:trHeight w:val="283"/>
        </w:trPr>
        <w:tc>
          <w:tcPr>
            <w:tcW w:w="3935" w:type="dxa"/>
            <w:tcBorders>
              <w:top w:val="single" w:sz="4" w:space="0" w:color="CCD2E4"/>
              <w:left w:val="nil"/>
              <w:bottom w:val="single" w:sz="4" w:space="0" w:color="CCD2E4"/>
              <w:right w:val="single" w:sz="4" w:space="0" w:color="CCD2E4"/>
            </w:tcBorders>
            <w:vAlign w:val="center"/>
          </w:tcPr>
          <w:p w:rsidR="00EC1061" w:rsidRPr="00E065EF" w:rsidRDefault="00EC1061" w:rsidP="00EC1061">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2 – 5</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EC1061" w:rsidRPr="00E065EF" w:rsidRDefault="00EC1061" w:rsidP="00EC1061">
            <w:pPr>
              <w:spacing w:line="180" w:lineRule="exact"/>
              <w:jc w:val="right"/>
              <w:rPr>
                <w:rFonts w:ascii="Fira Sans" w:hAnsi="Fira Sans"/>
                <w:sz w:val="16"/>
                <w:szCs w:val="16"/>
              </w:rPr>
            </w:pPr>
            <w:r w:rsidRPr="00E065EF">
              <w:rPr>
                <w:rFonts w:ascii="Fira Sans" w:hAnsi="Fira Sans"/>
                <w:sz w:val="16"/>
                <w:szCs w:val="16"/>
              </w:rPr>
              <w:t>3,30</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EC1061" w:rsidRPr="00E065EF" w:rsidRDefault="00EC1061" w:rsidP="00EC1061">
            <w:pPr>
              <w:spacing w:line="180" w:lineRule="exact"/>
              <w:jc w:val="right"/>
              <w:rPr>
                <w:rFonts w:ascii="Fira Sans" w:hAnsi="Fira Sans"/>
                <w:sz w:val="16"/>
                <w:szCs w:val="16"/>
              </w:rPr>
            </w:pPr>
            <w:r>
              <w:rPr>
                <w:rFonts w:ascii="Fira Sans" w:hAnsi="Fira Sans"/>
                <w:sz w:val="16"/>
                <w:szCs w:val="16"/>
              </w:rPr>
              <w:t>3,24</w:t>
            </w:r>
          </w:p>
        </w:tc>
        <w:tc>
          <w:tcPr>
            <w:tcW w:w="1036" w:type="dxa"/>
            <w:tcBorders>
              <w:top w:val="single" w:sz="4" w:space="0" w:color="CCD2E4"/>
              <w:left w:val="single" w:sz="4" w:space="0" w:color="CCD2E4"/>
              <w:bottom w:val="single" w:sz="4" w:space="0" w:color="CCD2E4"/>
              <w:right w:val="single" w:sz="4" w:space="0" w:color="CCD2E4"/>
            </w:tcBorders>
            <w:vAlign w:val="center"/>
          </w:tcPr>
          <w:p w:rsidR="00EC1061" w:rsidRPr="00E065EF" w:rsidRDefault="007E1907" w:rsidP="00EC1061">
            <w:pPr>
              <w:spacing w:line="180" w:lineRule="exact"/>
              <w:jc w:val="right"/>
              <w:rPr>
                <w:rFonts w:ascii="Fira Sans" w:hAnsi="Fira Sans"/>
                <w:sz w:val="16"/>
                <w:szCs w:val="16"/>
              </w:rPr>
            </w:pPr>
            <w:r>
              <w:rPr>
                <w:rFonts w:ascii="Fira Sans" w:hAnsi="Fira Sans"/>
                <w:sz w:val="16"/>
                <w:szCs w:val="16"/>
              </w:rPr>
              <w:t>3,26</w:t>
            </w:r>
          </w:p>
        </w:tc>
        <w:tc>
          <w:tcPr>
            <w:tcW w:w="1037" w:type="dxa"/>
            <w:gridSpan w:val="2"/>
            <w:tcBorders>
              <w:top w:val="single" w:sz="4" w:space="0" w:color="CCD2E4"/>
              <w:left w:val="single" w:sz="4" w:space="0" w:color="CCD2E4"/>
              <w:bottom w:val="single" w:sz="4" w:space="0" w:color="CCD2E4"/>
              <w:right w:val="nil"/>
            </w:tcBorders>
            <w:vAlign w:val="center"/>
          </w:tcPr>
          <w:p w:rsidR="00EC1061" w:rsidRPr="00E065EF" w:rsidRDefault="000D664A" w:rsidP="00EC1061">
            <w:pPr>
              <w:spacing w:line="180" w:lineRule="exact"/>
              <w:jc w:val="right"/>
              <w:rPr>
                <w:rFonts w:ascii="Fira Sans" w:hAnsi="Fira Sans"/>
                <w:sz w:val="16"/>
                <w:szCs w:val="16"/>
              </w:rPr>
            </w:pPr>
            <w:r>
              <w:rPr>
                <w:rFonts w:ascii="Fira Sans" w:hAnsi="Fira Sans"/>
                <w:sz w:val="16"/>
                <w:szCs w:val="16"/>
              </w:rPr>
              <w:t>100,6</w:t>
            </w:r>
          </w:p>
        </w:tc>
      </w:tr>
      <w:tr w:rsidR="00EC1061" w:rsidRPr="00E065EF" w:rsidTr="007D2D1D">
        <w:trPr>
          <w:trHeight w:val="283"/>
        </w:trPr>
        <w:tc>
          <w:tcPr>
            <w:tcW w:w="3935" w:type="dxa"/>
            <w:tcBorders>
              <w:top w:val="single" w:sz="4" w:space="0" w:color="CCD2E4"/>
              <w:left w:val="nil"/>
              <w:bottom w:val="single" w:sz="4" w:space="0" w:color="CCD2E4"/>
              <w:right w:val="single" w:sz="4" w:space="0" w:color="CCD2E4"/>
            </w:tcBorders>
            <w:vAlign w:val="center"/>
          </w:tcPr>
          <w:p w:rsidR="00EC1061" w:rsidRPr="00E065EF" w:rsidRDefault="00EC1061" w:rsidP="00EC1061">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5 – 10</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EC1061" w:rsidRPr="00E065EF" w:rsidRDefault="00EC1061" w:rsidP="00EC1061">
            <w:pPr>
              <w:spacing w:line="180" w:lineRule="exact"/>
              <w:jc w:val="right"/>
              <w:rPr>
                <w:rFonts w:ascii="Fira Sans" w:hAnsi="Fira Sans"/>
                <w:sz w:val="16"/>
                <w:szCs w:val="16"/>
              </w:rPr>
            </w:pPr>
            <w:r w:rsidRPr="00E065EF">
              <w:rPr>
                <w:rFonts w:ascii="Fira Sans" w:hAnsi="Fira Sans"/>
                <w:sz w:val="16"/>
                <w:szCs w:val="16"/>
              </w:rPr>
              <w:t>7,01</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EC1061" w:rsidRPr="00E065EF" w:rsidRDefault="00EC1061" w:rsidP="00EC1061">
            <w:pPr>
              <w:spacing w:line="180" w:lineRule="exact"/>
              <w:jc w:val="right"/>
              <w:rPr>
                <w:rFonts w:ascii="Fira Sans" w:hAnsi="Fira Sans"/>
                <w:sz w:val="16"/>
                <w:szCs w:val="16"/>
              </w:rPr>
            </w:pPr>
            <w:r>
              <w:rPr>
                <w:rFonts w:ascii="Fira Sans" w:hAnsi="Fira Sans"/>
                <w:sz w:val="16"/>
                <w:szCs w:val="16"/>
              </w:rPr>
              <w:t>6,96</w:t>
            </w:r>
          </w:p>
        </w:tc>
        <w:tc>
          <w:tcPr>
            <w:tcW w:w="1036" w:type="dxa"/>
            <w:tcBorders>
              <w:top w:val="single" w:sz="4" w:space="0" w:color="CCD2E4"/>
              <w:left w:val="single" w:sz="4" w:space="0" w:color="CCD2E4"/>
              <w:bottom w:val="single" w:sz="4" w:space="0" w:color="CCD2E4"/>
              <w:right w:val="single" w:sz="4" w:space="0" w:color="CCD2E4"/>
            </w:tcBorders>
            <w:vAlign w:val="center"/>
          </w:tcPr>
          <w:p w:rsidR="00EC1061" w:rsidRPr="00E065EF" w:rsidRDefault="007E1907" w:rsidP="00EC1061">
            <w:pPr>
              <w:spacing w:line="180" w:lineRule="exact"/>
              <w:jc w:val="right"/>
              <w:rPr>
                <w:rFonts w:ascii="Fira Sans" w:hAnsi="Fira Sans"/>
                <w:sz w:val="16"/>
                <w:szCs w:val="16"/>
              </w:rPr>
            </w:pPr>
            <w:r>
              <w:rPr>
                <w:rFonts w:ascii="Fira Sans" w:hAnsi="Fira Sans"/>
                <w:sz w:val="16"/>
                <w:szCs w:val="16"/>
              </w:rPr>
              <w:t>7,02</w:t>
            </w:r>
          </w:p>
        </w:tc>
        <w:tc>
          <w:tcPr>
            <w:tcW w:w="1037" w:type="dxa"/>
            <w:gridSpan w:val="2"/>
            <w:tcBorders>
              <w:top w:val="single" w:sz="4" w:space="0" w:color="CCD2E4"/>
              <w:left w:val="single" w:sz="4" w:space="0" w:color="CCD2E4"/>
              <w:bottom w:val="single" w:sz="4" w:space="0" w:color="CCD2E4"/>
              <w:right w:val="nil"/>
            </w:tcBorders>
            <w:vAlign w:val="center"/>
          </w:tcPr>
          <w:p w:rsidR="00EC1061" w:rsidRPr="00E065EF" w:rsidRDefault="000D664A" w:rsidP="00EC1061">
            <w:pPr>
              <w:spacing w:line="180" w:lineRule="exact"/>
              <w:jc w:val="right"/>
              <w:rPr>
                <w:rFonts w:ascii="Fira Sans" w:hAnsi="Fira Sans"/>
                <w:sz w:val="16"/>
                <w:szCs w:val="16"/>
              </w:rPr>
            </w:pPr>
            <w:r>
              <w:rPr>
                <w:rFonts w:ascii="Fira Sans" w:hAnsi="Fira Sans"/>
                <w:sz w:val="16"/>
                <w:szCs w:val="16"/>
              </w:rPr>
              <w:t>100,9</w:t>
            </w:r>
          </w:p>
        </w:tc>
      </w:tr>
      <w:tr w:rsidR="00EC1061" w:rsidRPr="00E065EF" w:rsidTr="007D2D1D">
        <w:trPr>
          <w:trHeight w:val="283"/>
        </w:trPr>
        <w:tc>
          <w:tcPr>
            <w:tcW w:w="3935" w:type="dxa"/>
            <w:tcBorders>
              <w:top w:val="single" w:sz="4" w:space="0" w:color="CCD2E4"/>
              <w:left w:val="nil"/>
              <w:bottom w:val="single" w:sz="4" w:space="0" w:color="CCD2E4"/>
              <w:right w:val="single" w:sz="4" w:space="0" w:color="CCD2E4"/>
            </w:tcBorders>
            <w:vAlign w:val="center"/>
          </w:tcPr>
          <w:p w:rsidR="00EC1061" w:rsidRPr="00E065EF" w:rsidRDefault="00EC1061" w:rsidP="00EC1061">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10 – 15</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EC1061" w:rsidRPr="00E065EF" w:rsidRDefault="00EC1061" w:rsidP="00EC1061">
            <w:pPr>
              <w:spacing w:line="180" w:lineRule="exact"/>
              <w:jc w:val="right"/>
              <w:rPr>
                <w:rFonts w:ascii="Fira Sans" w:hAnsi="Fira Sans"/>
                <w:sz w:val="16"/>
                <w:szCs w:val="16"/>
              </w:rPr>
            </w:pPr>
            <w:r w:rsidRPr="00E065EF">
              <w:rPr>
                <w:rFonts w:ascii="Fira Sans" w:hAnsi="Fira Sans"/>
                <w:sz w:val="16"/>
                <w:szCs w:val="16"/>
              </w:rPr>
              <w:t>12,02</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EC1061" w:rsidRPr="00E065EF" w:rsidRDefault="00EC1061" w:rsidP="00EC1061">
            <w:pPr>
              <w:spacing w:line="180" w:lineRule="exact"/>
              <w:jc w:val="right"/>
              <w:rPr>
                <w:rFonts w:ascii="Fira Sans" w:hAnsi="Fira Sans"/>
                <w:sz w:val="16"/>
                <w:szCs w:val="16"/>
              </w:rPr>
            </w:pPr>
            <w:r>
              <w:rPr>
                <w:rFonts w:ascii="Fira Sans" w:hAnsi="Fira Sans"/>
                <w:sz w:val="16"/>
                <w:szCs w:val="16"/>
              </w:rPr>
              <w:t>12,02</w:t>
            </w:r>
          </w:p>
        </w:tc>
        <w:tc>
          <w:tcPr>
            <w:tcW w:w="1036" w:type="dxa"/>
            <w:tcBorders>
              <w:top w:val="single" w:sz="4" w:space="0" w:color="CCD2E4"/>
              <w:left w:val="single" w:sz="4" w:space="0" w:color="CCD2E4"/>
              <w:bottom w:val="single" w:sz="4" w:space="0" w:color="CCD2E4"/>
              <w:right w:val="single" w:sz="4" w:space="0" w:color="CCD2E4"/>
            </w:tcBorders>
            <w:vAlign w:val="center"/>
          </w:tcPr>
          <w:p w:rsidR="00EC1061" w:rsidRPr="00E065EF" w:rsidRDefault="007E1907" w:rsidP="00EC1061">
            <w:pPr>
              <w:spacing w:line="180" w:lineRule="exact"/>
              <w:jc w:val="right"/>
              <w:rPr>
                <w:rFonts w:ascii="Fira Sans" w:hAnsi="Fira Sans"/>
                <w:sz w:val="16"/>
                <w:szCs w:val="16"/>
              </w:rPr>
            </w:pPr>
            <w:r>
              <w:rPr>
                <w:rFonts w:ascii="Fira Sans" w:hAnsi="Fira Sans"/>
                <w:sz w:val="16"/>
                <w:szCs w:val="16"/>
              </w:rPr>
              <w:t>12,05</w:t>
            </w:r>
          </w:p>
        </w:tc>
        <w:tc>
          <w:tcPr>
            <w:tcW w:w="1037" w:type="dxa"/>
            <w:gridSpan w:val="2"/>
            <w:tcBorders>
              <w:top w:val="single" w:sz="4" w:space="0" w:color="CCD2E4"/>
              <w:left w:val="single" w:sz="4" w:space="0" w:color="CCD2E4"/>
              <w:bottom w:val="single" w:sz="4" w:space="0" w:color="CCD2E4"/>
              <w:right w:val="nil"/>
            </w:tcBorders>
            <w:vAlign w:val="center"/>
          </w:tcPr>
          <w:p w:rsidR="00EC1061" w:rsidRPr="00E065EF" w:rsidRDefault="00DA633B" w:rsidP="00EC1061">
            <w:pPr>
              <w:spacing w:line="180" w:lineRule="exact"/>
              <w:jc w:val="right"/>
              <w:rPr>
                <w:rFonts w:ascii="Fira Sans" w:hAnsi="Fira Sans"/>
                <w:sz w:val="16"/>
                <w:szCs w:val="16"/>
              </w:rPr>
            </w:pPr>
            <w:r>
              <w:rPr>
                <w:rFonts w:ascii="Fira Sans" w:hAnsi="Fira Sans"/>
                <w:sz w:val="16"/>
                <w:szCs w:val="16"/>
              </w:rPr>
              <w:t>100,2</w:t>
            </w:r>
          </w:p>
        </w:tc>
      </w:tr>
      <w:tr w:rsidR="00EC1061" w:rsidRPr="00E065EF" w:rsidTr="007D2D1D">
        <w:trPr>
          <w:trHeight w:val="283"/>
        </w:trPr>
        <w:tc>
          <w:tcPr>
            <w:tcW w:w="3935" w:type="dxa"/>
            <w:tcBorders>
              <w:top w:val="single" w:sz="4" w:space="0" w:color="CCD2E4"/>
              <w:left w:val="nil"/>
              <w:bottom w:val="single" w:sz="4" w:space="0" w:color="CCD2E4"/>
              <w:right w:val="single" w:sz="4" w:space="0" w:color="CCD2E4"/>
            </w:tcBorders>
            <w:vAlign w:val="center"/>
          </w:tcPr>
          <w:p w:rsidR="00EC1061" w:rsidRPr="00E065EF" w:rsidRDefault="00EC1061" w:rsidP="00EC1061">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15 – 20</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EC1061" w:rsidRPr="00E065EF" w:rsidRDefault="00EC1061" w:rsidP="00EC1061">
            <w:pPr>
              <w:spacing w:line="180" w:lineRule="exact"/>
              <w:jc w:val="right"/>
              <w:rPr>
                <w:rFonts w:ascii="Fira Sans" w:hAnsi="Fira Sans"/>
                <w:sz w:val="16"/>
                <w:szCs w:val="16"/>
              </w:rPr>
            </w:pPr>
            <w:r w:rsidRPr="00E065EF">
              <w:rPr>
                <w:rFonts w:ascii="Fira Sans" w:hAnsi="Fira Sans"/>
                <w:sz w:val="16"/>
                <w:szCs w:val="16"/>
              </w:rPr>
              <w:t>17,04</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EC1061" w:rsidRPr="00E065EF" w:rsidRDefault="00EC1061" w:rsidP="00EC1061">
            <w:pPr>
              <w:spacing w:line="180" w:lineRule="exact"/>
              <w:jc w:val="right"/>
              <w:rPr>
                <w:rFonts w:ascii="Fira Sans" w:hAnsi="Fira Sans"/>
                <w:sz w:val="16"/>
                <w:szCs w:val="16"/>
              </w:rPr>
            </w:pPr>
            <w:r>
              <w:rPr>
                <w:rFonts w:ascii="Fira Sans" w:hAnsi="Fira Sans"/>
                <w:sz w:val="16"/>
                <w:szCs w:val="16"/>
              </w:rPr>
              <w:t>17,02</w:t>
            </w:r>
          </w:p>
        </w:tc>
        <w:tc>
          <w:tcPr>
            <w:tcW w:w="1036" w:type="dxa"/>
            <w:tcBorders>
              <w:top w:val="single" w:sz="4" w:space="0" w:color="CCD2E4"/>
              <w:left w:val="single" w:sz="4" w:space="0" w:color="CCD2E4"/>
              <w:bottom w:val="single" w:sz="4" w:space="0" w:color="CCD2E4"/>
              <w:right w:val="single" w:sz="4" w:space="0" w:color="CCD2E4"/>
            </w:tcBorders>
            <w:vAlign w:val="center"/>
          </w:tcPr>
          <w:p w:rsidR="00EC1061" w:rsidRPr="00E065EF" w:rsidRDefault="007E1907" w:rsidP="00EC1061">
            <w:pPr>
              <w:spacing w:line="180" w:lineRule="exact"/>
              <w:jc w:val="right"/>
              <w:rPr>
                <w:rFonts w:ascii="Fira Sans" w:hAnsi="Fira Sans"/>
                <w:sz w:val="16"/>
                <w:szCs w:val="16"/>
              </w:rPr>
            </w:pPr>
            <w:r>
              <w:rPr>
                <w:rFonts w:ascii="Fira Sans" w:hAnsi="Fira Sans"/>
                <w:sz w:val="16"/>
                <w:szCs w:val="16"/>
              </w:rPr>
              <w:t>17,10</w:t>
            </w:r>
          </w:p>
        </w:tc>
        <w:tc>
          <w:tcPr>
            <w:tcW w:w="1037" w:type="dxa"/>
            <w:gridSpan w:val="2"/>
            <w:tcBorders>
              <w:top w:val="single" w:sz="4" w:space="0" w:color="CCD2E4"/>
              <w:left w:val="single" w:sz="4" w:space="0" w:color="CCD2E4"/>
              <w:bottom w:val="single" w:sz="4" w:space="0" w:color="CCD2E4"/>
              <w:right w:val="nil"/>
            </w:tcBorders>
            <w:vAlign w:val="center"/>
          </w:tcPr>
          <w:p w:rsidR="00EC1061" w:rsidRPr="00E065EF" w:rsidRDefault="00DA633B" w:rsidP="00EC1061">
            <w:pPr>
              <w:spacing w:line="180" w:lineRule="exact"/>
              <w:jc w:val="right"/>
              <w:rPr>
                <w:rFonts w:ascii="Fira Sans" w:hAnsi="Fira Sans"/>
                <w:sz w:val="16"/>
                <w:szCs w:val="16"/>
              </w:rPr>
            </w:pPr>
            <w:r>
              <w:rPr>
                <w:rFonts w:ascii="Fira Sans" w:hAnsi="Fira Sans"/>
                <w:sz w:val="16"/>
                <w:szCs w:val="16"/>
              </w:rPr>
              <w:t>100,5</w:t>
            </w:r>
          </w:p>
        </w:tc>
      </w:tr>
      <w:tr w:rsidR="00EC1061" w:rsidRPr="00E065EF" w:rsidTr="007D2D1D">
        <w:trPr>
          <w:trHeight w:val="283"/>
        </w:trPr>
        <w:tc>
          <w:tcPr>
            <w:tcW w:w="3935" w:type="dxa"/>
            <w:tcBorders>
              <w:top w:val="single" w:sz="4" w:space="0" w:color="CCD2E4"/>
              <w:left w:val="nil"/>
              <w:bottom w:val="single" w:sz="4" w:space="0" w:color="CCD2E4"/>
              <w:right w:val="single" w:sz="4" w:space="0" w:color="CCD2E4"/>
            </w:tcBorders>
            <w:vAlign w:val="center"/>
          </w:tcPr>
          <w:p w:rsidR="00EC1061" w:rsidRPr="00E065EF" w:rsidRDefault="00EC1061" w:rsidP="00EC1061">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20 – 50</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EC1061" w:rsidRPr="00E065EF" w:rsidRDefault="00EC1061" w:rsidP="00EC1061">
            <w:pPr>
              <w:spacing w:line="180" w:lineRule="exact"/>
              <w:jc w:val="right"/>
              <w:rPr>
                <w:rFonts w:ascii="Fira Sans" w:hAnsi="Fira Sans"/>
                <w:sz w:val="16"/>
                <w:szCs w:val="16"/>
              </w:rPr>
            </w:pPr>
            <w:r w:rsidRPr="00E065EF">
              <w:rPr>
                <w:rFonts w:ascii="Fira Sans" w:hAnsi="Fira Sans"/>
                <w:sz w:val="16"/>
                <w:szCs w:val="16"/>
              </w:rPr>
              <w:t>28,71</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EC1061" w:rsidRPr="00E065EF" w:rsidRDefault="00EC1061" w:rsidP="00EC1061">
            <w:pPr>
              <w:spacing w:line="180" w:lineRule="exact"/>
              <w:jc w:val="right"/>
              <w:rPr>
                <w:rFonts w:ascii="Fira Sans" w:hAnsi="Fira Sans"/>
                <w:sz w:val="16"/>
                <w:szCs w:val="16"/>
              </w:rPr>
            </w:pPr>
            <w:r>
              <w:rPr>
                <w:rFonts w:ascii="Fira Sans" w:hAnsi="Fira Sans"/>
                <w:sz w:val="16"/>
                <w:szCs w:val="16"/>
              </w:rPr>
              <w:t>28,76</w:t>
            </w:r>
          </w:p>
        </w:tc>
        <w:tc>
          <w:tcPr>
            <w:tcW w:w="1036" w:type="dxa"/>
            <w:tcBorders>
              <w:top w:val="single" w:sz="4" w:space="0" w:color="CCD2E4"/>
              <w:left w:val="single" w:sz="4" w:space="0" w:color="CCD2E4"/>
              <w:bottom w:val="single" w:sz="4" w:space="0" w:color="CCD2E4"/>
              <w:right w:val="single" w:sz="4" w:space="0" w:color="CCD2E4"/>
            </w:tcBorders>
            <w:vAlign w:val="center"/>
          </w:tcPr>
          <w:p w:rsidR="00EC1061" w:rsidRPr="00E065EF" w:rsidRDefault="007E1907" w:rsidP="00EC1061">
            <w:pPr>
              <w:spacing w:line="180" w:lineRule="exact"/>
              <w:jc w:val="right"/>
              <w:rPr>
                <w:rFonts w:ascii="Fira Sans" w:hAnsi="Fira Sans"/>
                <w:sz w:val="16"/>
                <w:szCs w:val="16"/>
              </w:rPr>
            </w:pPr>
            <w:r>
              <w:rPr>
                <w:rFonts w:ascii="Fira Sans" w:hAnsi="Fira Sans"/>
                <w:sz w:val="16"/>
                <w:szCs w:val="16"/>
              </w:rPr>
              <w:t>29,48</w:t>
            </w:r>
          </w:p>
        </w:tc>
        <w:tc>
          <w:tcPr>
            <w:tcW w:w="1037" w:type="dxa"/>
            <w:gridSpan w:val="2"/>
            <w:tcBorders>
              <w:top w:val="single" w:sz="4" w:space="0" w:color="CCD2E4"/>
              <w:left w:val="single" w:sz="4" w:space="0" w:color="CCD2E4"/>
              <w:bottom w:val="single" w:sz="4" w:space="0" w:color="CCD2E4"/>
              <w:right w:val="nil"/>
            </w:tcBorders>
            <w:vAlign w:val="center"/>
          </w:tcPr>
          <w:p w:rsidR="00EC1061" w:rsidRPr="00E065EF" w:rsidRDefault="00DA633B" w:rsidP="00EC1061">
            <w:pPr>
              <w:spacing w:line="180" w:lineRule="exact"/>
              <w:jc w:val="right"/>
              <w:rPr>
                <w:rFonts w:ascii="Fira Sans" w:hAnsi="Fira Sans"/>
                <w:sz w:val="16"/>
                <w:szCs w:val="16"/>
              </w:rPr>
            </w:pPr>
            <w:r>
              <w:rPr>
                <w:rFonts w:ascii="Fira Sans" w:hAnsi="Fira Sans"/>
                <w:sz w:val="16"/>
                <w:szCs w:val="16"/>
              </w:rPr>
              <w:t>102,5</w:t>
            </w:r>
          </w:p>
        </w:tc>
      </w:tr>
      <w:tr w:rsidR="00EC1061" w:rsidRPr="00E065EF" w:rsidTr="007D2D1D">
        <w:trPr>
          <w:trHeight w:val="397"/>
        </w:trPr>
        <w:tc>
          <w:tcPr>
            <w:tcW w:w="3935" w:type="dxa"/>
            <w:tcBorders>
              <w:top w:val="single" w:sz="4" w:space="0" w:color="CCD2E4"/>
              <w:left w:val="nil"/>
              <w:bottom w:val="single" w:sz="4" w:space="0" w:color="CCD2E4"/>
              <w:right w:val="single" w:sz="4" w:space="0" w:color="CCD2E4"/>
            </w:tcBorders>
            <w:vAlign w:val="center"/>
          </w:tcPr>
          <w:p w:rsidR="00EC1061" w:rsidRPr="00E065EF" w:rsidRDefault="00EC1061" w:rsidP="00EC1061">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powyżej 50 ha</w:t>
            </w:r>
          </w:p>
          <w:p w:rsidR="00EC1061" w:rsidRPr="00E065EF" w:rsidRDefault="00EC1061" w:rsidP="00EC1061">
            <w:pPr>
              <w:tabs>
                <w:tab w:val="left" w:leader="dot" w:pos="3861"/>
              </w:tabs>
              <w:spacing w:line="180" w:lineRule="exact"/>
              <w:ind w:left="142" w:right="-113"/>
              <w:rPr>
                <w:rFonts w:ascii="Fira Sans" w:hAnsi="Fira Sans"/>
                <w:color w:val="6D6E71"/>
                <w:sz w:val="16"/>
                <w:szCs w:val="16"/>
                <w14:textFill>
                  <w14:solidFill>
                    <w14:srgbClr w14:val="6D6E71">
                      <w14:alpha w14:val="30000"/>
                    </w14:srgbClr>
                  </w14:solidFill>
                </w14:textFill>
              </w:rPr>
            </w:pPr>
            <w:proofErr w:type="spellStart"/>
            <w:r w:rsidRPr="00E065EF">
              <w:rPr>
                <w:rFonts w:ascii="Fira Sans" w:hAnsi="Fira Sans"/>
                <w:color w:val="6D6E71"/>
                <w:sz w:val="16"/>
                <w:szCs w:val="16"/>
                <w14:textFill>
                  <w14:solidFill>
                    <w14:srgbClr w14:val="6D6E71">
                      <w14:alpha w14:val="30000"/>
                    </w14:srgbClr>
                  </w14:solidFill>
                </w14:textFill>
              </w:rPr>
              <w:t>above</w:t>
            </w:r>
            <w:proofErr w:type="spellEnd"/>
            <w:r w:rsidRPr="00E065EF">
              <w:rPr>
                <w:rFonts w:ascii="Fira Sans" w:hAnsi="Fira Sans"/>
                <w:color w:val="6D6E71"/>
                <w:sz w:val="16"/>
                <w:szCs w:val="16"/>
                <w14:textFill>
                  <w14:solidFill>
                    <w14:srgbClr w14:val="6D6E71">
                      <w14:alpha w14:val="30000"/>
                    </w14:srgbClr>
                  </w14:solidFill>
                </w14:textFill>
              </w:rPr>
              <w:t xml:space="preserve"> 50 ha</w:t>
            </w:r>
          </w:p>
        </w:tc>
        <w:tc>
          <w:tcPr>
            <w:tcW w:w="1036" w:type="dxa"/>
            <w:gridSpan w:val="2"/>
            <w:tcBorders>
              <w:top w:val="single" w:sz="4" w:space="0" w:color="CCD2E4"/>
              <w:left w:val="single" w:sz="4" w:space="0" w:color="CCD2E4"/>
              <w:bottom w:val="single" w:sz="4" w:space="0" w:color="CCD2E4"/>
              <w:right w:val="single" w:sz="4" w:space="0" w:color="CCD2E4"/>
            </w:tcBorders>
          </w:tcPr>
          <w:p w:rsidR="00EC1061" w:rsidRPr="00E065EF" w:rsidRDefault="00EC1061" w:rsidP="00EC1061">
            <w:pPr>
              <w:spacing w:before="60" w:line="180" w:lineRule="exact"/>
              <w:jc w:val="right"/>
              <w:rPr>
                <w:rFonts w:ascii="Fira Sans" w:hAnsi="Fira Sans"/>
                <w:sz w:val="16"/>
                <w:szCs w:val="16"/>
              </w:rPr>
            </w:pPr>
            <w:r w:rsidRPr="00E065EF">
              <w:rPr>
                <w:rFonts w:ascii="Fira Sans" w:hAnsi="Fira Sans"/>
                <w:sz w:val="16"/>
                <w:szCs w:val="16"/>
              </w:rPr>
              <w:t>100,77</w:t>
            </w:r>
          </w:p>
        </w:tc>
        <w:tc>
          <w:tcPr>
            <w:tcW w:w="1036" w:type="dxa"/>
            <w:gridSpan w:val="2"/>
            <w:tcBorders>
              <w:top w:val="single" w:sz="4" w:space="0" w:color="CCD2E4"/>
              <w:left w:val="single" w:sz="4" w:space="0" w:color="CCD2E4"/>
              <w:bottom w:val="single" w:sz="4" w:space="0" w:color="CCD2E4"/>
              <w:right w:val="single" w:sz="4" w:space="0" w:color="CCD2E4"/>
            </w:tcBorders>
          </w:tcPr>
          <w:p w:rsidR="00EC1061" w:rsidRPr="00E065EF" w:rsidRDefault="00EC1061" w:rsidP="00EC1061">
            <w:pPr>
              <w:spacing w:before="60" w:line="180" w:lineRule="exact"/>
              <w:jc w:val="right"/>
              <w:rPr>
                <w:rFonts w:ascii="Fira Sans" w:hAnsi="Fira Sans"/>
                <w:sz w:val="16"/>
                <w:szCs w:val="16"/>
              </w:rPr>
            </w:pPr>
            <w:r>
              <w:rPr>
                <w:rFonts w:ascii="Fira Sans" w:hAnsi="Fira Sans"/>
                <w:sz w:val="16"/>
                <w:szCs w:val="16"/>
              </w:rPr>
              <w:t>100,70</w:t>
            </w:r>
          </w:p>
        </w:tc>
        <w:tc>
          <w:tcPr>
            <w:tcW w:w="1036" w:type="dxa"/>
            <w:tcBorders>
              <w:top w:val="single" w:sz="4" w:space="0" w:color="CCD2E4"/>
              <w:left w:val="single" w:sz="4" w:space="0" w:color="CCD2E4"/>
              <w:bottom w:val="single" w:sz="4" w:space="0" w:color="CCD2E4"/>
              <w:right w:val="single" w:sz="4" w:space="0" w:color="CCD2E4"/>
            </w:tcBorders>
          </w:tcPr>
          <w:p w:rsidR="00EC1061" w:rsidRPr="00E065EF" w:rsidRDefault="007E1907" w:rsidP="00EC1061">
            <w:pPr>
              <w:spacing w:before="60" w:line="180" w:lineRule="exact"/>
              <w:jc w:val="right"/>
              <w:rPr>
                <w:rFonts w:ascii="Fira Sans" w:hAnsi="Fira Sans"/>
                <w:sz w:val="16"/>
                <w:szCs w:val="16"/>
              </w:rPr>
            </w:pPr>
            <w:r>
              <w:rPr>
                <w:rFonts w:ascii="Fira Sans" w:hAnsi="Fira Sans"/>
                <w:sz w:val="16"/>
                <w:szCs w:val="16"/>
              </w:rPr>
              <w:t>99,40</w:t>
            </w:r>
          </w:p>
        </w:tc>
        <w:tc>
          <w:tcPr>
            <w:tcW w:w="1037" w:type="dxa"/>
            <w:gridSpan w:val="2"/>
            <w:tcBorders>
              <w:top w:val="single" w:sz="4" w:space="0" w:color="CCD2E4"/>
              <w:left w:val="single" w:sz="4" w:space="0" w:color="CCD2E4"/>
              <w:bottom w:val="single" w:sz="4" w:space="0" w:color="CCD2E4"/>
              <w:right w:val="nil"/>
            </w:tcBorders>
          </w:tcPr>
          <w:p w:rsidR="00EC1061" w:rsidRPr="00E065EF" w:rsidRDefault="00DA633B" w:rsidP="00EC1061">
            <w:pPr>
              <w:spacing w:before="60" w:line="180" w:lineRule="exact"/>
              <w:jc w:val="right"/>
              <w:rPr>
                <w:rFonts w:ascii="Fira Sans" w:hAnsi="Fira Sans"/>
                <w:sz w:val="16"/>
                <w:szCs w:val="16"/>
              </w:rPr>
            </w:pPr>
            <w:r>
              <w:rPr>
                <w:rFonts w:ascii="Fira Sans" w:hAnsi="Fira Sans"/>
                <w:sz w:val="16"/>
                <w:szCs w:val="16"/>
              </w:rPr>
              <w:t>98,7</w:t>
            </w:r>
          </w:p>
        </w:tc>
      </w:tr>
    </w:tbl>
    <w:p w:rsidR="006A0EB1" w:rsidRDefault="006A0EB1" w:rsidP="006A0EB1">
      <w:pPr>
        <w:pStyle w:val="tekstpodstawowy"/>
      </w:pPr>
    </w:p>
    <w:p w:rsidR="006A0EB1" w:rsidRDefault="006A0EB1" w:rsidP="006A0EB1">
      <w:pPr>
        <w:pStyle w:val="tekstpodstawowy"/>
      </w:pPr>
      <w:r>
        <w:br w:type="page"/>
      </w:r>
    </w:p>
    <w:p w:rsidR="006A0EB1" w:rsidRPr="00DE7ADF" w:rsidRDefault="006A0EB1" w:rsidP="006A0EB1">
      <w:pPr>
        <w:pStyle w:val="Tabelapolski"/>
        <w:rPr>
          <w:lang w:val="en-US"/>
        </w:rPr>
      </w:pPr>
      <w:r w:rsidRPr="00391DFD">
        <w:lastRenderedPageBreak/>
        <w:t>Tab</w:t>
      </w:r>
      <w:r>
        <w:t xml:space="preserve">ela </w:t>
      </w:r>
      <w:r w:rsidRPr="00391DFD">
        <w:t>3.</w:t>
      </w:r>
      <w:r>
        <w:tab/>
      </w:r>
      <w:r w:rsidRPr="00391DFD">
        <w:t xml:space="preserve">Przeciętna powierzchnia </w:t>
      </w:r>
      <w:r w:rsidRPr="00DE7ADF">
        <w:t>użytków rolnych ogółem w</w:t>
      </w:r>
      <w:r w:rsidR="005A1937">
        <w:t xml:space="preserve"> </w:t>
      </w:r>
      <w:r w:rsidRPr="00DE7ADF">
        <w:t xml:space="preserve">gospodarstwach rolnych </w:t>
      </w:r>
      <w:r w:rsidR="007D1755">
        <w:t xml:space="preserve">posiadających użytki rolne </w:t>
      </w:r>
      <w:r w:rsidR="00DE7ADF" w:rsidRPr="006A63F4">
        <w:t xml:space="preserve">(dok.) </w:t>
      </w:r>
      <w:r w:rsidR="001525E9" w:rsidRPr="006A63F4">
        <w:br/>
      </w:r>
      <w:r w:rsidRPr="00DE7ADF">
        <w:rPr>
          <w:b w:val="0"/>
          <w:lang w:val="en-US"/>
        </w:rPr>
        <w:t>Stan w </w:t>
      </w:r>
      <w:proofErr w:type="spellStart"/>
      <w:r w:rsidRPr="00DE7ADF">
        <w:rPr>
          <w:b w:val="0"/>
          <w:lang w:val="en-US"/>
        </w:rPr>
        <w:t>czerwcu</w:t>
      </w:r>
      <w:proofErr w:type="spellEnd"/>
    </w:p>
    <w:p w:rsidR="006A0EB1" w:rsidRPr="00DE7ADF" w:rsidRDefault="006A0EB1" w:rsidP="006A0EB1">
      <w:pPr>
        <w:pStyle w:val="Tabelaang"/>
        <w:rPr>
          <w:lang w:val="en-US"/>
        </w:rPr>
      </w:pPr>
      <w:r w:rsidRPr="00DE7ADF">
        <w:rPr>
          <w:lang w:val="en-US"/>
        </w:rPr>
        <w:t>Table 3.</w:t>
      </w:r>
      <w:r w:rsidRPr="00DE7ADF">
        <w:rPr>
          <w:lang w:val="en-US"/>
        </w:rPr>
        <w:tab/>
      </w:r>
      <w:r w:rsidR="00043026" w:rsidRPr="00DE7ADF">
        <w:rPr>
          <w:lang w:val="en-US"/>
        </w:rPr>
        <w:t>Average total land use in agricultural holding</w:t>
      </w:r>
      <w:r w:rsidR="007F65A9">
        <w:rPr>
          <w:lang w:val="en-US"/>
        </w:rPr>
        <w:t>s</w:t>
      </w:r>
      <w:r w:rsidR="00043026" w:rsidRPr="00DE7ADF">
        <w:rPr>
          <w:lang w:val="en-US"/>
        </w:rPr>
        <w:t xml:space="preserve"> </w:t>
      </w:r>
      <w:r w:rsidR="007D1755">
        <w:rPr>
          <w:lang w:val="en-US"/>
        </w:rPr>
        <w:t xml:space="preserve">with agricultural land </w:t>
      </w:r>
      <w:r w:rsidR="00DE7ADF">
        <w:rPr>
          <w:lang w:val="en-US"/>
        </w:rPr>
        <w:t>(cont.)</w:t>
      </w:r>
      <w:r w:rsidR="00043026" w:rsidRPr="00DE7ADF">
        <w:rPr>
          <w:lang w:val="en-US"/>
        </w:rPr>
        <w:t xml:space="preserve"> </w:t>
      </w:r>
      <w:r w:rsidR="001525E9">
        <w:rPr>
          <w:lang w:val="en-US"/>
        </w:rPr>
        <w:br/>
      </w:r>
      <w:r w:rsidRPr="00DE7ADF">
        <w:rPr>
          <w:lang w:val="en-US"/>
        </w:rPr>
        <w:t>As of June</w:t>
      </w:r>
    </w:p>
    <w:tbl>
      <w:tblPr>
        <w:tblStyle w:val="Tabela-Siatka"/>
        <w:tblW w:w="8080" w:type="dxa"/>
        <w:tblInd w:w="1418" w:type="dxa"/>
        <w:tblLayout w:type="fixed"/>
        <w:tblLook w:val="04A0" w:firstRow="1" w:lastRow="0" w:firstColumn="1" w:lastColumn="0" w:noHBand="0" w:noVBand="1"/>
      </w:tblPr>
      <w:tblGrid>
        <w:gridCol w:w="3935"/>
        <w:gridCol w:w="1026"/>
        <w:gridCol w:w="10"/>
        <w:gridCol w:w="1036"/>
        <w:gridCol w:w="88"/>
        <w:gridCol w:w="948"/>
        <w:gridCol w:w="44"/>
        <w:gridCol w:w="993"/>
      </w:tblGrid>
      <w:tr w:rsidR="006A0EB1" w:rsidRPr="00E065EF" w:rsidTr="00E67A8E">
        <w:trPr>
          <w:trHeight w:val="397"/>
        </w:trPr>
        <w:tc>
          <w:tcPr>
            <w:tcW w:w="3935" w:type="dxa"/>
            <w:vMerge w:val="restart"/>
            <w:tcBorders>
              <w:top w:val="single" w:sz="4" w:space="0" w:color="6677AD"/>
              <w:left w:val="nil"/>
              <w:bottom w:val="single" w:sz="4" w:space="0" w:color="6677AD"/>
              <w:right w:val="single" w:sz="4" w:space="0" w:color="6677AD"/>
            </w:tcBorders>
            <w:shd w:val="clear" w:color="001D77" w:fill="CCD2E4"/>
            <w:vAlign w:val="center"/>
          </w:tcPr>
          <w:p w:rsidR="006A0EB1" w:rsidRPr="00E065EF" w:rsidRDefault="006A0EB1" w:rsidP="004E0A8E">
            <w:pPr>
              <w:spacing w:line="180" w:lineRule="exact"/>
              <w:jc w:val="center"/>
              <w:rPr>
                <w:rFonts w:ascii="Fira Sans" w:hAnsi="Fira Sans"/>
                <w:sz w:val="16"/>
                <w:szCs w:val="16"/>
                <w:lang w:val="en-US"/>
              </w:rPr>
            </w:pPr>
            <w:proofErr w:type="spellStart"/>
            <w:r w:rsidRPr="00E065EF">
              <w:rPr>
                <w:rFonts w:ascii="Fira Sans" w:hAnsi="Fira Sans"/>
                <w:sz w:val="16"/>
                <w:szCs w:val="16"/>
                <w:lang w:val="en-US"/>
              </w:rPr>
              <w:t>Wyszczególnienie</w:t>
            </w:r>
            <w:proofErr w:type="spellEnd"/>
          </w:p>
          <w:p w:rsidR="006A0EB1" w:rsidRPr="00E065EF" w:rsidRDefault="006A0EB1" w:rsidP="004E0A8E">
            <w:pPr>
              <w:spacing w:line="180" w:lineRule="exact"/>
              <w:jc w:val="center"/>
              <w:rPr>
                <w:rFonts w:ascii="Fira Sans" w:hAnsi="Fira Sans"/>
                <w:sz w:val="16"/>
                <w:szCs w:val="16"/>
                <w:lang w:val="en-US"/>
              </w:rPr>
            </w:pPr>
            <w:r w:rsidRPr="00E065EF">
              <w:rPr>
                <w:rFonts w:ascii="Fira Sans" w:hAnsi="Fira Sans"/>
                <w:color w:val="6D6E71"/>
                <w:sz w:val="16"/>
                <w:szCs w:val="16"/>
                <w:lang w:val="en-US"/>
              </w:rPr>
              <w:t>Specification</w:t>
            </w:r>
          </w:p>
        </w:tc>
        <w:tc>
          <w:tcPr>
            <w:tcW w:w="1026"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6A0EB1" w:rsidRPr="00E065EF" w:rsidRDefault="006A0EB1" w:rsidP="004E0A8E">
            <w:pPr>
              <w:spacing w:line="180" w:lineRule="exact"/>
              <w:jc w:val="center"/>
              <w:rPr>
                <w:rFonts w:ascii="Fira Sans" w:hAnsi="Fira Sans"/>
                <w:sz w:val="16"/>
                <w:szCs w:val="16"/>
                <w:lang w:val="en-US"/>
              </w:rPr>
            </w:pPr>
            <w:r w:rsidRPr="00E065EF">
              <w:rPr>
                <w:rFonts w:ascii="Fira Sans" w:hAnsi="Fira Sans"/>
                <w:sz w:val="16"/>
                <w:szCs w:val="16"/>
                <w:lang w:val="en-US"/>
              </w:rPr>
              <w:t>2015</w:t>
            </w:r>
          </w:p>
        </w:tc>
        <w:tc>
          <w:tcPr>
            <w:tcW w:w="1134" w:type="dxa"/>
            <w:gridSpan w:val="3"/>
            <w:tcBorders>
              <w:top w:val="single" w:sz="4" w:space="0" w:color="6677AD"/>
              <w:left w:val="single" w:sz="4" w:space="0" w:color="6677AD"/>
              <w:bottom w:val="single" w:sz="4" w:space="0" w:color="6677AD"/>
              <w:right w:val="single" w:sz="4" w:space="0" w:color="6677AD"/>
            </w:tcBorders>
            <w:shd w:val="clear" w:color="001D77" w:fill="CCD2E4"/>
            <w:vAlign w:val="center"/>
          </w:tcPr>
          <w:p w:rsidR="006A0EB1" w:rsidRPr="00E065EF" w:rsidRDefault="006A0EB1" w:rsidP="00A54843">
            <w:pPr>
              <w:spacing w:line="180" w:lineRule="exact"/>
              <w:jc w:val="center"/>
              <w:rPr>
                <w:rFonts w:ascii="Fira Sans" w:hAnsi="Fira Sans"/>
                <w:sz w:val="16"/>
                <w:szCs w:val="16"/>
                <w:lang w:val="en-US"/>
              </w:rPr>
            </w:pPr>
            <w:r w:rsidRPr="00E065EF">
              <w:rPr>
                <w:rFonts w:ascii="Fira Sans" w:hAnsi="Fira Sans"/>
                <w:sz w:val="16"/>
                <w:szCs w:val="16"/>
                <w:lang w:val="en-US"/>
              </w:rPr>
              <w:t>201</w:t>
            </w:r>
            <w:r w:rsidR="00A54843">
              <w:rPr>
                <w:rFonts w:ascii="Fira Sans" w:hAnsi="Fira Sans"/>
                <w:sz w:val="16"/>
                <w:szCs w:val="16"/>
                <w:lang w:val="en-US"/>
              </w:rPr>
              <w:t>9</w:t>
            </w:r>
          </w:p>
        </w:tc>
        <w:tc>
          <w:tcPr>
            <w:tcW w:w="1985" w:type="dxa"/>
            <w:gridSpan w:val="3"/>
            <w:tcBorders>
              <w:top w:val="single" w:sz="4" w:space="0" w:color="6677AD"/>
              <w:left w:val="single" w:sz="4" w:space="0" w:color="6677AD"/>
              <w:bottom w:val="single" w:sz="4" w:space="0" w:color="6677AD"/>
              <w:right w:val="nil"/>
            </w:tcBorders>
            <w:shd w:val="clear" w:color="001D77" w:fill="CCD2E4"/>
            <w:vAlign w:val="center"/>
          </w:tcPr>
          <w:p w:rsidR="006A0EB1" w:rsidRPr="00E065EF" w:rsidRDefault="006A0EB1" w:rsidP="00A54843">
            <w:pPr>
              <w:spacing w:line="180" w:lineRule="exact"/>
              <w:jc w:val="center"/>
              <w:rPr>
                <w:rFonts w:ascii="Fira Sans" w:hAnsi="Fira Sans"/>
                <w:sz w:val="16"/>
                <w:szCs w:val="16"/>
                <w:lang w:val="en-US"/>
              </w:rPr>
            </w:pPr>
            <w:r w:rsidRPr="00E065EF">
              <w:rPr>
                <w:rFonts w:ascii="Fira Sans" w:hAnsi="Fira Sans"/>
                <w:sz w:val="16"/>
                <w:szCs w:val="16"/>
                <w:lang w:val="en-US"/>
              </w:rPr>
              <w:t>20</w:t>
            </w:r>
            <w:r w:rsidR="00A54843">
              <w:rPr>
                <w:rFonts w:ascii="Fira Sans" w:hAnsi="Fira Sans"/>
                <w:sz w:val="16"/>
                <w:szCs w:val="16"/>
                <w:lang w:val="en-US"/>
              </w:rPr>
              <w:t>20</w:t>
            </w:r>
          </w:p>
        </w:tc>
      </w:tr>
      <w:tr w:rsidR="006A0EB1" w:rsidRPr="00E065EF" w:rsidTr="00E67A8E">
        <w:trPr>
          <w:trHeight w:val="397"/>
        </w:trPr>
        <w:tc>
          <w:tcPr>
            <w:tcW w:w="3935" w:type="dxa"/>
            <w:vMerge/>
            <w:tcBorders>
              <w:top w:val="single" w:sz="4" w:space="0" w:color="6677AD"/>
              <w:left w:val="nil"/>
              <w:bottom w:val="single" w:sz="4" w:space="0" w:color="6677AD"/>
              <w:right w:val="single" w:sz="4" w:space="0" w:color="6677AD"/>
            </w:tcBorders>
            <w:shd w:val="clear" w:color="001D77" w:fill="CCD2E4"/>
            <w:vAlign w:val="center"/>
          </w:tcPr>
          <w:p w:rsidR="006A0EB1" w:rsidRPr="00E065EF" w:rsidRDefault="006A0EB1" w:rsidP="004E0A8E">
            <w:pPr>
              <w:spacing w:line="180" w:lineRule="exact"/>
              <w:rPr>
                <w:rFonts w:ascii="Fira Sans" w:hAnsi="Fira Sans"/>
                <w:b/>
                <w:sz w:val="16"/>
                <w:szCs w:val="16"/>
                <w:lang w:val="en-US"/>
              </w:rPr>
            </w:pPr>
          </w:p>
        </w:tc>
        <w:tc>
          <w:tcPr>
            <w:tcW w:w="3152" w:type="dxa"/>
            <w:gridSpan w:val="6"/>
            <w:tcBorders>
              <w:top w:val="single" w:sz="4" w:space="0" w:color="6677AD"/>
              <w:left w:val="single" w:sz="4" w:space="0" w:color="6677AD"/>
              <w:bottom w:val="single" w:sz="4" w:space="0" w:color="6677AD"/>
              <w:right w:val="single" w:sz="4" w:space="0" w:color="6677AD"/>
            </w:tcBorders>
            <w:shd w:val="clear" w:color="001D77" w:fill="CCD2E4"/>
            <w:vAlign w:val="center"/>
          </w:tcPr>
          <w:p w:rsidR="006A0EB1" w:rsidRPr="00E065EF" w:rsidRDefault="006A0EB1" w:rsidP="004E0A8E">
            <w:pPr>
              <w:spacing w:line="180" w:lineRule="exact"/>
              <w:jc w:val="center"/>
              <w:rPr>
                <w:rFonts w:ascii="Fira Sans" w:hAnsi="Fira Sans"/>
                <w:bCs/>
                <w:sz w:val="16"/>
                <w:szCs w:val="16"/>
                <w:lang w:val="en-US"/>
              </w:rPr>
            </w:pPr>
            <w:r w:rsidRPr="00E065EF">
              <w:rPr>
                <w:rFonts w:ascii="Fira Sans" w:hAnsi="Fira Sans"/>
                <w:bCs/>
                <w:sz w:val="16"/>
                <w:szCs w:val="16"/>
                <w:lang w:val="en-US"/>
              </w:rPr>
              <w:t xml:space="preserve">w </w:t>
            </w:r>
            <w:proofErr w:type="spellStart"/>
            <w:r w:rsidRPr="00E065EF">
              <w:rPr>
                <w:rFonts w:ascii="Fira Sans" w:hAnsi="Fira Sans"/>
                <w:bCs/>
                <w:sz w:val="16"/>
                <w:szCs w:val="16"/>
                <w:lang w:val="en-US"/>
              </w:rPr>
              <w:t>hektarach</w:t>
            </w:r>
            <w:proofErr w:type="spellEnd"/>
          </w:p>
          <w:p w:rsidR="006A0EB1" w:rsidRPr="00E065EF" w:rsidRDefault="006A0EB1" w:rsidP="004E0A8E">
            <w:pPr>
              <w:spacing w:line="180" w:lineRule="exact"/>
              <w:jc w:val="center"/>
              <w:rPr>
                <w:rFonts w:ascii="Fira Sans" w:hAnsi="Fira Sans"/>
                <w:bCs/>
                <w:sz w:val="16"/>
                <w:szCs w:val="16"/>
                <w:lang w:val="en-US"/>
              </w:rPr>
            </w:pPr>
            <w:r w:rsidRPr="00E065EF">
              <w:rPr>
                <w:rFonts w:ascii="Fira Sans" w:hAnsi="Fira Sans"/>
                <w:bCs/>
                <w:color w:val="6D6E71"/>
                <w:sz w:val="16"/>
                <w:szCs w:val="16"/>
                <w:lang w:val="en-US"/>
              </w:rPr>
              <w:t>in hectares</w:t>
            </w:r>
          </w:p>
        </w:tc>
        <w:tc>
          <w:tcPr>
            <w:tcW w:w="993" w:type="dxa"/>
            <w:tcBorders>
              <w:top w:val="single" w:sz="4" w:space="0" w:color="6677AD"/>
              <w:left w:val="single" w:sz="4" w:space="0" w:color="6677AD"/>
              <w:bottom w:val="single" w:sz="4" w:space="0" w:color="6677AD"/>
              <w:right w:val="nil"/>
            </w:tcBorders>
            <w:shd w:val="clear" w:color="001D77" w:fill="CCD2E4"/>
            <w:vAlign w:val="center"/>
          </w:tcPr>
          <w:p w:rsidR="006A0EB1" w:rsidRPr="00E065EF" w:rsidRDefault="006A0EB1" w:rsidP="00A54843">
            <w:pPr>
              <w:spacing w:line="180" w:lineRule="exact"/>
              <w:jc w:val="center"/>
              <w:rPr>
                <w:rFonts w:ascii="Fira Sans" w:hAnsi="Fira Sans"/>
                <w:b/>
                <w:sz w:val="16"/>
                <w:szCs w:val="16"/>
                <w:lang w:val="en-US"/>
              </w:rPr>
            </w:pPr>
            <w:r w:rsidRPr="00E065EF">
              <w:rPr>
                <w:rFonts w:ascii="Fira Sans" w:hAnsi="Fira Sans"/>
                <w:sz w:val="16"/>
                <w:szCs w:val="16"/>
                <w:lang w:val="en-US"/>
              </w:rPr>
              <w:t>201</w:t>
            </w:r>
            <w:r w:rsidR="00A54843">
              <w:rPr>
                <w:rFonts w:ascii="Fira Sans" w:hAnsi="Fira Sans"/>
                <w:sz w:val="16"/>
                <w:szCs w:val="16"/>
                <w:lang w:val="en-US"/>
              </w:rPr>
              <w:t>9</w:t>
            </w:r>
            <w:r w:rsidRPr="00E065EF">
              <w:rPr>
                <w:rFonts w:ascii="Fira Sans" w:hAnsi="Fira Sans"/>
                <w:sz w:val="16"/>
                <w:szCs w:val="16"/>
                <w:lang w:val="en-US"/>
              </w:rPr>
              <w:t xml:space="preserve"> = 100</w:t>
            </w:r>
          </w:p>
        </w:tc>
      </w:tr>
      <w:tr w:rsidR="000A5981" w:rsidRPr="00E065EF" w:rsidTr="00DB7EBF">
        <w:trPr>
          <w:trHeight w:val="397"/>
        </w:trPr>
        <w:tc>
          <w:tcPr>
            <w:tcW w:w="8080" w:type="dxa"/>
            <w:gridSpan w:val="8"/>
            <w:tcBorders>
              <w:top w:val="single" w:sz="4" w:space="0" w:color="CCD2E4"/>
              <w:left w:val="nil"/>
              <w:bottom w:val="single" w:sz="4" w:space="0" w:color="CCD2E4"/>
              <w:right w:val="nil"/>
            </w:tcBorders>
            <w:vAlign w:val="center"/>
          </w:tcPr>
          <w:p w:rsidR="000A5981" w:rsidRPr="00E065EF" w:rsidRDefault="000A5981" w:rsidP="000A5981">
            <w:pPr>
              <w:spacing w:line="180" w:lineRule="exact"/>
              <w:jc w:val="center"/>
              <w:rPr>
                <w:rFonts w:ascii="Fira Sans" w:hAnsi="Fira Sans"/>
                <w:sz w:val="16"/>
                <w:szCs w:val="16"/>
              </w:rPr>
            </w:pPr>
            <w:r w:rsidRPr="00E065EF">
              <w:rPr>
                <w:rFonts w:ascii="Fira Sans" w:hAnsi="Fira Sans"/>
                <w:sz w:val="16"/>
                <w:szCs w:val="16"/>
              </w:rPr>
              <w:t>w tym gospodarstwa indywidualne</w:t>
            </w:r>
          </w:p>
          <w:p w:rsidR="000A5981" w:rsidRPr="00E065EF" w:rsidRDefault="000A5981" w:rsidP="000A5981">
            <w:pPr>
              <w:spacing w:line="180" w:lineRule="exact"/>
              <w:jc w:val="center"/>
              <w:rPr>
                <w:rFonts w:ascii="Fira Sans" w:hAnsi="Fira Sans"/>
                <w:sz w:val="16"/>
                <w:szCs w:val="16"/>
              </w:rPr>
            </w:pPr>
            <w:r w:rsidRPr="00E065EF">
              <w:rPr>
                <w:rFonts w:ascii="Fira Sans" w:hAnsi="Fira Sans"/>
                <w:color w:val="6D6E71"/>
                <w:sz w:val="16"/>
                <w:szCs w:val="16"/>
                <w14:textFill>
                  <w14:solidFill>
                    <w14:srgbClr w14:val="6D6E71">
                      <w14:alpha w14:val="30000"/>
                    </w14:srgbClr>
                  </w14:solidFill>
                </w14:textFill>
              </w:rPr>
              <w:t xml:space="preserve">of </w:t>
            </w:r>
            <w:proofErr w:type="spellStart"/>
            <w:r w:rsidRPr="00E065EF">
              <w:rPr>
                <w:rFonts w:ascii="Fira Sans" w:hAnsi="Fira Sans"/>
                <w:color w:val="6D6E71"/>
                <w:sz w:val="16"/>
                <w:szCs w:val="16"/>
                <w14:textFill>
                  <w14:solidFill>
                    <w14:srgbClr w14:val="6D6E71">
                      <w14:alpha w14:val="30000"/>
                    </w14:srgbClr>
                  </w14:solidFill>
                </w14:textFill>
              </w:rPr>
              <w:t>which</w:t>
            </w:r>
            <w:proofErr w:type="spellEnd"/>
            <w:r w:rsidRPr="00E065EF">
              <w:rPr>
                <w:rFonts w:ascii="Fira Sans" w:hAnsi="Fira Sans"/>
                <w:color w:val="6D6E71"/>
                <w:sz w:val="16"/>
                <w:szCs w:val="16"/>
                <w14:textFill>
                  <w14:solidFill>
                    <w14:srgbClr w14:val="6D6E71">
                      <w14:alpha w14:val="30000"/>
                    </w14:srgbClr>
                  </w14:solidFill>
                </w14:textFill>
              </w:rPr>
              <w:t xml:space="preserve"> </w:t>
            </w:r>
            <w:proofErr w:type="spellStart"/>
            <w:r w:rsidRPr="00E065EF">
              <w:rPr>
                <w:rFonts w:ascii="Fira Sans" w:hAnsi="Fira Sans"/>
                <w:color w:val="6D6E71"/>
                <w:sz w:val="16"/>
                <w:szCs w:val="16"/>
                <w14:textFill>
                  <w14:solidFill>
                    <w14:srgbClr w14:val="6D6E71">
                      <w14:alpha w14:val="30000"/>
                    </w14:srgbClr>
                  </w14:solidFill>
                </w14:textFill>
              </w:rPr>
              <w:t>private</w:t>
            </w:r>
            <w:proofErr w:type="spellEnd"/>
            <w:r w:rsidRPr="00E065EF">
              <w:rPr>
                <w:rFonts w:ascii="Fira Sans" w:hAnsi="Fira Sans"/>
                <w:color w:val="6D6E71"/>
                <w:sz w:val="16"/>
                <w:szCs w:val="16"/>
                <w14:textFill>
                  <w14:solidFill>
                    <w14:srgbClr w14:val="6D6E71">
                      <w14:alpha w14:val="30000"/>
                    </w14:srgbClr>
                  </w14:solidFill>
                </w14:textFill>
              </w:rPr>
              <w:t xml:space="preserve"> </w:t>
            </w:r>
            <w:proofErr w:type="spellStart"/>
            <w:r w:rsidRPr="00E065EF">
              <w:rPr>
                <w:rFonts w:ascii="Fira Sans" w:hAnsi="Fira Sans"/>
                <w:color w:val="6D6E71"/>
                <w:sz w:val="16"/>
                <w:szCs w:val="16"/>
                <w14:textFill>
                  <w14:solidFill>
                    <w14:srgbClr w14:val="6D6E71">
                      <w14:alpha w14:val="30000"/>
                    </w14:srgbClr>
                  </w14:solidFill>
                </w14:textFill>
              </w:rPr>
              <w:t>farms</w:t>
            </w:r>
            <w:proofErr w:type="spellEnd"/>
          </w:p>
        </w:tc>
      </w:tr>
      <w:tr w:rsidR="00A54843" w:rsidRPr="00E065EF" w:rsidTr="00E67A8E">
        <w:trPr>
          <w:trHeight w:val="397"/>
        </w:trPr>
        <w:tc>
          <w:tcPr>
            <w:tcW w:w="3935" w:type="dxa"/>
            <w:tcBorders>
              <w:top w:val="single" w:sz="4" w:space="0" w:color="CCD2E4"/>
              <w:left w:val="nil"/>
              <w:bottom w:val="single" w:sz="4" w:space="0" w:color="CCD2E4"/>
              <w:right w:val="single" w:sz="4" w:space="0" w:color="CCD2E4"/>
            </w:tcBorders>
            <w:vAlign w:val="bottom"/>
          </w:tcPr>
          <w:p w:rsidR="00A54843" w:rsidRPr="00E065EF" w:rsidRDefault="00A54843" w:rsidP="00A54843">
            <w:pPr>
              <w:tabs>
                <w:tab w:val="left" w:leader="dot" w:pos="3861"/>
              </w:tabs>
              <w:spacing w:line="180" w:lineRule="exact"/>
              <w:ind w:left="6"/>
              <w:rPr>
                <w:rFonts w:ascii="Fira Sans" w:hAnsi="Fira Sans"/>
                <w:sz w:val="16"/>
                <w:szCs w:val="16"/>
              </w:rPr>
            </w:pPr>
            <w:r w:rsidRPr="00E065EF">
              <w:rPr>
                <w:rFonts w:ascii="Fira Sans" w:hAnsi="Fira Sans"/>
                <w:b/>
                <w:sz w:val="16"/>
                <w:szCs w:val="16"/>
              </w:rPr>
              <w:t>Grupy obszarowe użytków rolnych ogółem</w:t>
            </w:r>
          </w:p>
          <w:p w:rsidR="00A54843" w:rsidRPr="00E065EF" w:rsidRDefault="00A54843" w:rsidP="00A54843">
            <w:pPr>
              <w:tabs>
                <w:tab w:val="left" w:leader="dot" w:pos="3861"/>
              </w:tabs>
              <w:spacing w:line="180" w:lineRule="exact"/>
              <w:ind w:left="6"/>
              <w:rPr>
                <w:rFonts w:ascii="Fira Sans" w:hAnsi="Fira Sans"/>
                <w:b/>
                <w:sz w:val="16"/>
                <w:szCs w:val="16"/>
              </w:rPr>
            </w:pPr>
            <w:r w:rsidRPr="00E065EF">
              <w:rPr>
                <w:rFonts w:ascii="Fira Sans" w:hAnsi="Fira Sans"/>
                <w:b/>
                <w:color w:val="6D6E71"/>
                <w:sz w:val="16"/>
                <w:szCs w:val="16"/>
                <w14:textFill>
                  <w14:solidFill>
                    <w14:srgbClr w14:val="6D6E71">
                      <w14:alpha w14:val="30000"/>
                    </w14:srgbClr>
                  </w14:solidFill>
                </w14:textFill>
              </w:rPr>
              <w:t xml:space="preserve">Total </w:t>
            </w:r>
            <w:proofErr w:type="spellStart"/>
            <w:r w:rsidRPr="00E065EF">
              <w:rPr>
                <w:rFonts w:ascii="Fira Sans" w:hAnsi="Fira Sans"/>
                <w:b/>
                <w:color w:val="6D6E71"/>
                <w:sz w:val="16"/>
                <w:szCs w:val="16"/>
                <w14:textFill>
                  <w14:solidFill>
                    <w14:srgbClr w14:val="6D6E71">
                      <w14:alpha w14:val="30000"/>
                    </w14:srgbClr>
                  </w14:solidFill>
                </w14:textFill>
              </w:rPr>
              <w:t>agricultural</w:t>
            </w:r>
            <w:proofErr w:type="spellEnd"/>
            <w:r w:rsidRPr="00E065EF">
              <w:rPr>
                <w:rFonts w:ascii="Fira Sans" w:hAnsi="Fira Sans"/>
                <w:b/>
                <w:color w:val="6D6E71"/>
                <w:sz w:val="16"/>
                <w:szCs w:val="16"/>
                <w14:textFill>
                  <w14:solidFill>
                    <w14:srgbClr w14:val="6D6E71">
                      <w14:alpha w14:val="30000"/>
                    </w14:srgbClr>
                  </w14:solidFill>
                </w14:textFill>
              </w:rPr>
              <w:t xml:space="preserve"> land </w:t>
            </w:r>
            <w:proofErr w:type="spellStart"/>
            <w:r w:rsidRPr="00E065EF">
              <w:rPr>
                <w:rFonts w:ascii="Fira Sans" w:hAnsi="Fira Sans"/>
                <w:b/>
                <w:color w:val="6D6E71"/>
                <w:sz w:val="16"/>
                <w:szCs w:val="16"/>
                <w14:textFill>
                  <w14:solidFill>
                    <w14:srgbClr w14:val="6D6E71">
                      <w14:alpha w14:val="30000"/>
                    </w14:srgbClr>
                  </w14:solidFill>
                </w14:textFill>
              </w:rPr>
              <w:t>area</w:t>
            </w:r>
            <w:proofErr w:type="spellEnd"/>
            <w:r w:rsidRPr="00E065EF">
              <w:rPr>
                <w:rFonts w:ascii="Fira Sans" w:hAnsi="Fira Sans"/>
                <w:b/>
                <w:color w:val="6D6E71"/>
                <w:sz w:val="16"/>
                <w:szCs w:val="16"/>
                <w14:textFill>
                  <w14:solidFill>
                    <w14:srgbClr w14:val="6D6E71">
                      <w14:alpha w14:val="30000"/>
                    </w14:srgbClr>
                  </w14:solidFill>
                </w14:textFill>
              </w:rPr>
              <w:t xml:space="preserve"> </w:t>
            </w:r>
            <w:proofErr w:type="spellStart"/>
            <w:r w:rsidRPr="00E065EF">
              <w:rPr>
                <w:rFonts w:ascii="Fira Sans" w:hAnsi="Fira Sans"/>
                <w:b/>
                <w:color w:val="6D6E71"/>
                <w:sz w:val="16"/>
                <w:szCs w:val="16"/>
                <w14:textFill>
                  <w14:solidFill>
                    <w14:srgbClr w14:val="6D6E71">
                      <w14:alpha w14:val="30000"/>
                    </w14:srgbClr>
                  </w14:solidFill>
                </w14:textFill>
              </w:rPr>
              <w:t>group</w:t>
            </w:r>
            <w:proofErr w:type="spellEnd"/>
          </w:p>
        </w:tc>
        <w:tc>
          <w:tcPr>
            <w:tcW w:w="1036" w:type="dxa"/>
            <w:gridSpan w:val="2"/>
            <w:tcBorders>
              <w:top w:val="single" w:sz="4" w:space="0" w:color="CCD2E4"/>
              <w:left w:val="single" w:sz="4" w:space="0" w:color="CCD2E4"/>
              <w:bottom w:val="single" w:sz="4" w:space="0" w:color="CCD2E4"/>
              <w:right w:val="single" w:sz="4" w:space="0" w:color="CCD2E4"/>
            </w:tcBorders>
          </w:tcPr>
          <w:p w:rsidR="00A54843" w:rsidRPr="00E065EF" w:rsidRDefault="00A54843" w:rsidP="00A54843">
            <w:pPr>
              <w:spacing w:before="60" w:line="180" w:lineRule="exact"/>
              <w:jc w:val="right"/>
              <w:rPr>
                <w:rFonts w:ascii="Fira Sans" w:hAnsi="Fira Sans"/>
                <w:b/>
                <w:sz w:val="16"/>
                <w:szCs w:val="16"/>
              </w:rPr>
            </w:pPr>
            <w:r w:rsidRPr="00E065EF">
              <w:rPr>
                <w:rFonts w:ascii="Fira Sans" w:hAnsi="Fira Sans"/>
                <w:b/>
                <w:sz w:val="16"/>
                <w:szCs w:val="16"/>
              </w:rPr>
              <w:t>7,80</w:t>
            </w:r>
          </w:p>
        </w:tc>
        <w:tc>
          <w:tcPr>
            <w:tcW w:w="1036" w:type="dxa"/>
            <w:tcBorders>
              <w:top w:val="single" w:sz="4" w:space="0" w:color="CCD2E4"/>
              <w:left w:val="single" w:sz="4" w:space="0" w:color="CCD2E4"/>
              <w:bottom w:val="single" w:sz="4" w:space="0" w:color="CCD2E4"/>
              <w:right w:val="single" w:sz="4" w:space="0" w:color="CCD2E4"/>
            </w:tcBorders>
          </w:tcPr>
          <w:p w:rsidR="00A54843" w:rsidRPr="00E065EF" w:rsidRDefault="00A54843" w:rsidP="00A54843">
            <w:pPr>
              <w:spacing w:before="60" w:line="180" w:lineRule="exact"/>
              <w:jc w:val="right"/>
              <w:rPr>
                <w:rFonts w:ascii="Fira Sans" w:hAnsi="Fira Sans"/>
                <w:b/>
                <w:sz w:val="16"/>
                <w:szCs w:val="16"/>
              </w:rPr>
            </w:pPr>
            <w:r>
              <w:rPr>
                <w:rFonts w:ascii="Fira Sans" w:hAnsi="Fira Sans"/>
                <w:b/>
                <w:sz w:val="16"/>
                <w:szCs w:val="16"/>
              </w:rPr>
              <w:t>8,24</w:t>
            </w:r>
          </w:p>
        </w:tc>
        <w:tc>
          <w:tcPr>
            <w:tcW w:w="1036" w:type="dxa"/>
            <w:gridSpan w:val="2"/>
            <w:tcBorders>
              <w:top w:val="single" w:sz="4" w:space="0" w:color="CCD2E4"/>
              <w:left w:val="single" w:sz="4" w:space="0" w:color="CCD2E4"/>
              <w:bottom w:val="single" w:sz="4" w:space="0" w:color="CCD2E4"/>
              <w:right w:val="single" w:sz="4" w:space="0" w:color="CCD2E4"/>
            </w:tcBorders>
          </w:tcPr>
          <w:p w:rsidR="00A54843" w:rsidRPr="00E065EF" w:rsidRDefault="00876259" w:rsidP="00A54843">
            <w:pPr>
              <w:spacing w:before="60" w:line="180" w:lineRule="exact"/>
              <w:jc w:val="right"/>
              <w:rPr>
                <w:rFonts w:ascii="Fira Sans" w:hAnsi="Fira Sans"/>
                <w:b/>
                <w:sz w:val="16"/>
                <w:szCs w:val="16"/>
              </w:rPr>
            </w:pPr>
            <w:r>
              <w:rPr>
                <w:rFonts w:ascii="Fira Sans" w:hAnsi="Fira Sans"/>
                <w:b/>
                <w:sz w:val="16"/>
                <w:szCs w:val="16"/>
              </w:rPr>
              <w:t>8,38</w:t>
            </w:r>
          </w:p>
        </w:tc>
        <w:tc>
          <w:tcPr>
            <w:tcW w:w="1037" w:type="dxa"/>
            <w:gridSpan w:val="2"/>
            <w:tcBorders>
              <w:top w:val="single" w:sz="4" w:space="0" w:color="CCD2E4"/>
              <w:left w:val="single" w:sz="4" w:space="0" w:color="CCD2E4"/>
              <w:bottom w:val="single" w:sz="4" w:space="0" w:color="CCD2E4"/>
              <w:right w:val="nil"/>
            </w:tcBorders>
          </w:tcPr>
          <w:p w:rsidR="00A54843" w:rsidRPr="00E065EF" w:rsidRDefault="00DD18ED" w:rsidP="00A54843">
            <w:pPr>
              <w:spacing w:before="60" w:line="180" w:lineRule="exact"/>
              <w:jc w:val="right"/>
              <w:rPr>
                <w:rFonts w:ascii="Fira Sans" w:hAnsi="Fira Sans"/>
                <w:b/>
                <w:sz w:val="16"/>
                <w:szCs w:val="16"/>
              </w:rPr>
            </w:pPr>
            <w:r>
              <w:rPr>
                <w:rFonts w:ascii="Fira Sans" w:hAnsi="Fira Sans"/>
                <w:b/>
                <w:sz w:val="16"/>
                <w:szCs w:val="16"/>
              </w:rPr>
              <w:t>101,7</w:t>
            </w:r>
          </w:p>
        </w:tc>
      </w:tr>
      <w:tr w:rsidR="00A54843" w:rsidRPr="00E065EF" w:rsidTr="00E67A8E">
        <w:trPr>
          <w:trHeight w:val="397"/>
        </w:trPr>
        <w:tc>
          <w:tcPr>
            <w:tcW w:w="3935" w:type="dxa"/>
            <w:tcBorders>
              <w:top w:val="single" w:sz="4" w:space="0" w:color="CCD2E4"/>
              <w:left w:val="nil"/>
              <w:bottom w:val="single" w:sz="4" w:space="0" w:color="CCD2E4"/>
              <w:right w:val="single" w:sz="4" w:space="0" w:color="CCD2E4"/>
            </w:tcBorders>
            <w:vAlign w:val="center"/>
          </w:tcPr>
          <w:p w:rsidR="00A54843" w:rsidRPr="00E065EF" w:rsidRDefault="00A54843" w:rsidP="00A54843">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poniżej 1 ha</w:t>
            </w:r>
          </w:p>
          <w:p w:rsidR="00A54843" w:rsidRPr="00E065EF" w:rsidRDefault="00A54843" w:rsidP="00A54843">
            <w:pPr>
              <w:tabs>
                <w:tab w:val="left" w:leader="dot" w:pos="3861"/>
              </w:tabs>
              <w:spacing w:line="180" w:lineRule="exact"/>
              <w:ind w:left="142" w:right="-113"/>
              <w:rPr>
                <w:rFonts w:ascii="Fira Sans" w:hAnsi="Fira Sans"/>
                <w:color w:val="6D6E71"/>
                <w:sz w:val="16"/>
                <w:szCs w:val="16"/>
                <w14:textFill>
                  <w14:solidFill>
                    <w14:srgbClr w14:val="6D6E71">
                      <w14:alpha w14:val="30000"/>
                    </w14:srgbClr>
                  </w14:solidFill>
                </w14:textFill>
              </w:rPr>
            </w:pPr>
            <w:proofErr w:type="spellStart"/>
            <w:r w:rsidRPr="00E065EF">
              <w:rPr>
                <w:rFonts w:ascii="Fira Sans" w:hAnsi="Fira Sans"/>
                <w:color w:val="6D6E71"/>
                <w:sz w:val="16"/>
                <w:szCs w:val="16"/>
                <w14:textFill>
                  <w14:solidFill>
                    <w14:srgbClr w14:val="6D6E71">
                      <w14:alpha w14:val="30000"/>
                    </w14:srgbClr>
                  </w14:solidFill>
                </w14:textFill>
              </w:rPr>
              <w:t>below</w:t>
            </w:r>
            <w:proofErr w:type="spellEnd"/>
            <w:r w:rsidRPr="00E065EF">
              <w:rPr>
                <w:rFonts w:ascii="Fira Sans" w:hAnsi="Fira Sans"/>
                <w:color w:val="6D6E71"/>
                <w:sz w:val="16"/>
                <w:szCs w:val="16"/>
                <w14:textFill>
                  <w14:solidFill>
                    <w14:srgbClr w14:val="6D6E71">
                      <w14:alpha w14:val="30000"/>
                    </w14:srgbClr>
                  </w14:solidFill>
                </w14:textFill>
              </w:rPr>
              <w:t xml:space="preserve"> 1 ha</w:t>
            </w:r>
          </w:p>
        </w:tc>
        <w:tc>
          <w:tcPr>
            <w:tcW w:w="1036" w:type="dxa"/>
            <w:gridSpan w:val="2"/>
            <w:tcBorders>
              <w:top w:val="single" w:sz="4" w:space="0" w:color="CCD2E4"/>
              <w:left w:val="single" w:sz="4" w:space="0" w:color="CCD2E4"/>
              <w:bottom w:val="single" w:sz="4" w:space="0" w:color="CCD2E4"/>
              <w:right w:val="single" w:sz="4" w:space="0" w:color="CCD2E4"/>
            </w:tcBorders>
          </w:tcPr>
          <w:p w:rsidR="00A54843" w:rsidRPr="00E065EF" w:rsidRDefault="00A54843" w:rsidP="00A54843">
            <w:pPr>
              <w:spacing w:before="60" w:line="180" w:lineRule="exact"/>
              <w:jc w:val="right"/>
              <w:rPr>
                <w:rFonts w:ascii="Fira Sans" w:hAnsi="Fira Sans"/>
                <w:sz w:val="16"/>
                <w:szCs w:val="16"/>
              </w:rPr>
            </w:pPr>
            <w:r w:rsidRPr="00E065EF">
              <w:rPr>
                <w:rFonts w:ascii="Fira Sans" w:hAnsi="Fira Sans"/>
                <w:sz w:val="16"/>
                <w:szCs w:val="16"/>
              </w:rPr>
              <w:t>0,72</w:t>
            </w:r>
          </w:p>
        </w:tc>
        <w:tc>
          <w:tcPr>
            <w:tcW w:w="1036" w:type="dxa"/>
            <w:tcBorders>
              <w:top w:val="single" w:sz="4" w:space="0" w:color="CCD2E4"/>
              <w:left w:val="single" w:sz="4" w:space="0" w:color="CCD2E4"/>
              <w:bottom w:val="single" w:sz="4" w:space="0" w:color="CCD2E4"/>
              <w:right w:val="single" w:sz="4" w:space="0" w:color="CCD2E4"/>
            </w:tcBorders>
          </w:tcPr>
          <w:p w:rsidR="00A54843" w:rsidRPr="00E065EF" w:rsidRDefault="00A54843" w:rsidP="00A54843">
            <w:pPr>
              <w:spacing w:before="60" w:line="180" w:lineRule="exact"/>
              <w:jc w:val="right"/>
              <w:rPr>
                <w:rFonts w:ascii="Fira Sans" w:hAnsi="Fira Sans"/>
                <w:sz w:val="16"/>
                <w:szCs w:val="16"/>
              </w:rPr>
            </w:pPr>
            <w:r>
              <w:rPr>
                <w:rFonts w:ascii="Fira Sans" w:hAnsi="Fira Sans"/>
                <w:sz w:val="16"/>
                <w:szCs w:val="16"/>
              </w:rPr>
              <w:t>0,72</w:t>
            </w:r>
          </w:p>
        </w:tc>
        <w:tc>
          <w:tcPr>
            <w:tcW w:w="1036" w:type="dxa"/>
            <w:gridSpan w:val="2"/>
            <w:tcBorders>
              <w:top w:val="single" w:sz="4" w:space="0" w:color="CCD2E4"/>
              <w:left w:val="single" w:sz="4" w:space="0" w:color="CCD2E4"/>
              <w:bottom w:val="single" w:sz="4" w:space="0" w:color="CCD2E4"/>
              <w:right w:val="single" w:sz="4" w:space="0" w:color="CCD2E4"/>
            </w:tcBorders>
          </w:tcPr>
          <w:p w:rsidR="00A54843" w:rsidRPr="00E065EF" w:rsidRDefault="00876259" w:rsidP="00A54843">
            <w:pPr>
              <w:spacing w:before="60" w:line="180" w:lineRule="exact"/>
              <w:jc w:val="right"/>
              <w:rPr>
                <w:rFonts w:ascii="Fira Sans" w:hAnsi="Fira Sans"/>
                <w:sz w:val="16"/>
                <w:szCs w:val="16"/>
              </w:rPr>
            </w:pPr>
            <w:r>
              <w:rPr>
                <w:rFonts w:ascii="Fira Sans" w:hAnsi="Fira Sans"/>
                <w:sz w:val="16"/>
                <w:szCs w:val="16"/>
              </w:rPr>
              <w:t>0,87</w:t>
            </w:r>
          </w:p>
        </w:tc>
        <w:tc>
          <w:tcPr>
            <w:tcW w:w="1037" w:type="dxa"/>
            <w:gridSpan w:val="2"/>
            <w:tcBorders>
              <w:top w:val="single" w:sz="4" w:space="0" w:color="CCD2E4"/>
              <w:left w:val="single" w:sz="4" w:space="0" w:color="CCD2E4"/>
              <w:bottom w:val="single" w:sz="4" w:space="0" w:color="CCD2E4"/>
              <w:right w:val="nil"/>
            </w:tcBorders>
          </w:tcPr>
          <w:p w:rsidR="00A54843" w:rsidRPr="00E065EF" w:rsidRDefault="00DD18ED" w:rsidP="00A54843">
            <w:pPr>
              <w:spacing w:before="60" w:line="180" w:lineRule="exact"/>
              <w:jc w:val="right"/>
              <w:rPr>
                <w:rFonts w:ascii="Fira Sans" w:hAnsi="Fira Sans"/>
                <w:sz w:val="16"/>
                <w:szCs w:val="16"/>
              </w:rPr>
            </w:pPr>
            <w:r>
              <w:rPr>
                <w:rFonts w:ascii="Fira Sans" w:hAnsi="Fira Sans"/>
                <w:sz w:val="16"/>
                <w:szCs w:val="16"/>
              </w:rPr>
              <w:t>120,8</w:t>
            </w:r>
          </w:p>
        </w:tc>
      </w:tr>
      <w:tr w:rsidR="00A54843" w:rsidRPr="00E065EF" w:rsidTr="00E67A8E">
        <w:trPr>
          <w:trHeight w:val="283"/>
        </w:trPr>
        <w:tc>
          <w:tcPr>
            <w:tcW w:w="3935" w:type="dxa"/>
            <w:tcBorders>
              <w:top w:val="single" w:sz="4" w:space="0" w:color="CCD2E4"/>
              <w:left w:val="nil"/>
              <w:bottom w:val="single" w:sz="4" w:space="0" w:color="CCD2E4"/>
              <w:right w:val="single" w:sz="4" w:space="0" w:color="CCD2E4"/>
            </w:tcBorders>
            <w:vAlign w:val="center"/>
          </w:tcPr>
          <w:p w:rsidR="00A54843" w:rsidRPr="00E065EF" w:rsidRDefault="00A54843" w:rsidP="00A54843">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1 – 2</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A54843" w:rsidRPr="00E065EF" w:rsidRDefault="00A54843" w:rsidP="00A54843">
            <w:pPr>
              <w:spacing w:line="180" w:lineRule="exact"/>
              <w:jc w:val="right"/>
              <w:rPr>
                <w:rFonts w:ascii="Fira Sans" w:hAnsi="Fira Sans"/>
                <w:sz w:val="16"/>
                <w:szCs w:val="16"/>
              </w:rPr>
            </w:pPr>
            <w:r w:rsidRPr="00E065EF">
              <w:rPr>
                <w:rFonts w:ascii="Fira Sans" w:hAnsi="Fira Sans"/>
                <w:sz w:val="16"/>
                <w:szCs w:val="16"/>
              </w:rPr>
              <w:t>1,53</w:t>
            </w:r>
          </w:p>
        </w:tc>
        <w:tc>
          <w:tcPr>
            <w:tcW w:w="1036" w:type="dxa"/>
            <w:tcBorders>
              <w:top w:val="single" w:sz="4" w:space="0" w:color="CCD2E4"/>
              <w:left w:val="single" w:sz="4" w:space="0" w:color="CCD2E4"/>
              <w:bottom w:val="single" w:sz="4" w:space="0" w:color="CCD2E4"/>
              <w:right w:val="single" w:sz="4" w:space="0" w:color="CCD2E4"/>
            </w:tcBorders>
            <w:vAlign w:val="center"/>
          </w:tcPr>
          <w:p w:rsidR="00A54843" w:rsidRPr="00E065EF" w:rsidRDefault="00A54843" w:rsidP="00A54843">
            <w:pPr>
              <w:spacing w:line="180" w:lineRule="exact"/>
              <w:jc w:val="right"/>
              <w:rPr>
                <w:rFonts w:ascii="Fira Sans" w:hAnsi="Fira Sans"/>
                <w:sz w:val="16"/>
                <w:szCs w:val="16"/>
              </w:rPr>
            </w:pPr>
            <w:r>
              <w:rPr>
                <w:rFonts w:ascii="Fira Sans" w:hAnsi="Fira Sans"/>
                <w:sz w:val="16"/>
                <w:szCs w:val="16"/>
              </w:rPr>
              <w:t>1,45</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A54843" w:rsidRPr="00E065EF" w:rsidRDefault="00876259" w:rsidP="00A54843">
            <w:pPr>
              <w:spacing w:line="180" w:lineRule="exact"/>
              <w:jc w:val="right"/>
              <w:rPr>
                <w:rFonts w:ascii="Fira Sans" w:hAnsi="Fira Sans"/>
                <w:sz w:val="16"/>
                <w:szCs w:val="16"/>
              </w:rPr>
            </w:pPr>
            <w:r>
              <w:rPr>
                <w:rFonts w:ascii="Fira Sans" w:hAnsi="Fira Sans"/>
                <w:sz w:val="16"/>
                <w:szCs w:val="16"/>
              </w:rPr>
              <w:t>1,45</w:t>
            </w:r>
          </w:p>
        </w:tc>
        <w:tc>
          <w:tcPr>
            <w:tcW w:w="1037" w:type="dxa"/>
            <w:gridSpan w:val="2"/>
            <w:tcBorders>
              <w:top w:val="single" w:sz="4" w:space="0" w:color="CCD2E4"/>
              <w:left w:val="single" w:sz="4" w:space="0" w:color="CCD2E4"/>
              <w:bottom w:val="single" w:sz="4" w:space="0" w:color="CCD2E4"/>
              <w:right w:val="nil"/>
            </w:tcBorders>
            <w:vAlign w:val="center"/>
          </w:tcPr>
          <w:p w:rsidR="00A54843" w:rsidRPr="00E065EF" w:rsidRDefault="00DD18ED" w:rsidP="00A54843">
            <w:pPr>
              <w:spacing w:line="180" w:lineRule="exact"/>
              <w:jc w:val="right"/>
              <w:rPr>
                <w:rFonts w:ascii="Fira Sans" w:hAnsi="Fira Sans"/>
                <w:sz w:val="16"/>
                <w:szCs w:val="16"/>
              </w:rPr>
            </w:pPr>
            <w:r>
              <w:rPr>
                <w:rFonts w:ascii="Fira Sans" w:hAnsi="Fira Sans"/>
                <w:sz w:val="16"/>
                <w:szCs w:val="16"/>
              </w:rPr>
              <w:t>100,0</w:t>
            </w:r>
          </w:p>
        </w:tc>
      </w:tr>
      <w:tr w:rsidR="00A54843" w:rsidRPr="00E065EF" w:rsidTr="00E67A8E">
        <w:trPr>
          <w:trHeight w:val="283"/>
        </w:trPr>
        <w:tc>
          <w:tcPr>
            <w:tcW w:w="3935" w:type="dxa"/>
            <w:tcBorders>
              <w:top w:val="single" w:sz="4" w:space="0" w:color="CCD2E4"/>
              <w:left w:val="nil"/>
              <w:bottom w:val="single" w:sz="4" w:space="0" w:color="CCD2E4"/>
              <w:right w:val="single" w:sz="4" w:space="0" w:color="CCD2E4"/>
            </w:tcBorders>
            <w:vAlign w:val="center"/>
          </w:tcPr>
          <w:p w:rsidR="00A54843" w:rsidRPr="00E065EF" w:rsidRDefault="00A54843" w:rsidP="00A54843">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2 – 5</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A54843" w:rsidRPr="00E065EF" w:rsidRDefault="00A54843" w:rsidP="00A54843">
            <w:pPr>
              <w:spacing w:line="180" w:lineRule="exact"/>
              <w:jc w:val="right"/>
              <w:rPr>
                <w:rFonts w:ascii="Fira Sans" w:hAnsi="Fira Sans"/>
                <w:sz w:val="16"/>
                <w:szCs w:val="16"/>
              </w:rPr>
            </w:pPr>
            <w:r w:rsidRPr="00E065EF">
              <w:rPr>
                <w:rFonts w:ascii="Fira Sans" w:hAnsi="Fira Sans"/>
                <w:sz w:val="16"/>
                <w:szCs w:val="16"/>
              </w:rPr>
              <w:t>3,30</w:t>
            </w:r>
          </w:p>
        </w:tc>
        <w:tc>
          <w:tcPr>
            <w:tcW w:w="1036" w:type="dxa"/>
            <w:tcBorders>
              <w:top w:val="single" w:sz="4" w:space="0" w:color="CCD2E4"/>
              <w:left w:val="single" w:sz="4" w:space="0" w:color="CCD2E4"/>
              <w:bottom w:val="single" w:sz="4" w:space="0" w:color="CCD2E4"/>
              <w:right w:val="single" w:sz="4" w:space="0" w:color="CCD2E4"/>
            </w:tcBorders>
            <w:vAlign w:val="center"/>
          </w:tcPr>
          <w:p w:rsidR="00A54843" w:rsidRPr="00E065EF" w:rsidRDefault="00A54843" w:rsidP="00A54843">
            <w:pPr>
              <w:spacing w:line="180" w:lineRule="exact"/>
              <w:jc w:val="right"/>
              <w:rPr>
                <w:rFonts w:ascii="Fira Sans" w:hAnsi="Fira Sans"/>
                <w:sz w:val="16"/>
                <w:szCs w:val="16"/>
              </w:rPr>
            </w:pPr>
            <w:r>
              <w:rPr>
                <w:rFonts w:ascii="Fira Sans" w:hAnsi="Fira Sans"/>
                <w:sz w:val="16"/>
                <w:szCs w:val="16"/>
              </w:rPr>
              <w:t>3,24</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A54843" w:rsidRPr="00E065EF" w:rsidRDefault="00876259" w:rsidP="00A54843">
            <w:pPr>
              <w:spacing w:line="180" w:lineRule="exact"/>
              <w:jc w:val="right"/>
              <w:rPr>
                <w:rFonts w:ascii="Fira Sans" w:hAnsi="Fira Sans"/>
                <w:sz w:val="16"/>
                <w:szCs w:val="16"/>
              </w:rPr>
            </w:pPr>
            <w:r>
              <w:rPr>
                <w:rFonts w:ascii="Fira Sans" w:hAnsi="Fira Sans"/>
                <w:sz w:val="16"/>
                <w:szCs w:val="16"/>
              </w:rPr>
              <w:t>3,26</w:t>
            </w:r>
          </w:p>
        </w:tc>
        <w:tc>
          <w:tcPr>
            <w:tcW w:w="1037" w:type="dxa"/>
            <w:gridSpan w:val="2"/>
            <w:tcBorders>
              <w:top w:val="single" w:sz="4" w:space="0" w:color="CCD2E4"/>
              <w:left w:val="single" w:sz="4" w:space="0" w:color="CCD2E4"/>
              <w:bottom w:val="single" w:sz="4" w:space="0" w:color="CCD2E4"/>
              <w:right w:val="nil"/>
            </w:tcBorders>
            <w:vAlign w:val="center"/>
          </w:tcPr>
          <w:p w:rsidR="00A54843" w:rsidRPr="00E065EF" w:rsidRDefault="00DD18ED" w:rsidP="00A54843">
            <w:pPr>
              <w:spacing w:line="180" w:lineRule="exact"/>
              <w:jc w:val="right"/>
              <w:rPr>
                <w:rFonts w:ascii="Fira Sans" w:hAnsi="Fira Sans"/>
                <w:sz w:val="16"/>
                <w:szCs w:val="16"/>
              </w:rPr>
            </w:pPr>
            <w:r>
              <w:rPr>
                <w:rFonts w:ascii="Fira Sans" w:hAnsi="Fira Sans"/>
                <w:sz w:val="16"/>
                <w:szCs w:val="16"/>
              </w:rPr>
              <w:t>100,6</w:t>
            </w:r>
          </w:p>
        </w:tc>
      </w:tr>
      <w:tr w:rsidR="00A54843" w:rsidRPr="00E065EF" w:rsidTr="00E67A8E">
        <w:trPr>
          <w:trHeight w:val="283"/>
        </w:trPr>
        <w:tc>
          <w:tcPr>
            <w:tcW w:w="3935" w:type="dxa"/>
            <w:tcBorders>
              <w:top w:val="single" w:sz="4" w:space="0" w:color="CCD2E4"/>
              <w:left w:val="nil"/>
              <w:bottom w:val="single" w:sz="4" w:space="0" w:color="CCD2E4"/>
              <w:right w:val="single" w:sz="4" w:space="0" w:color="CCD2E4"/>
            </w:tcBorders>
            <w:vAlign w:val="center"/>
          </w:tcPr>
          <w:p w:rsidR="00A54843" w:rsidRPr="00E065EF" w:rsidRDefault="00A54843" w:rsidP="00A54843">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5 – 10</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A54843" w:rsidRPr="00E065EF" w:rsidRDefault="00A54843" w:rsidP="00A54843">
            <w:pPr>
              <w:spacing w:line="180" w:lineRule="exact"/>
              <w:jc w:val="right"/>
              <w:rPr>
                <w:rFonts w:ascii="Fira Sans" w:hAnsi="Fira Sans"/>
                <w:sz w:val="16"/>
                <w:szCs w:val="16"/>
              </w:rPr>
            </w:pPr>
            <w:r w:rsidRPr="00E065EF">
              <w:rPr>
                <w:rFonts w:ascii="Fira Sans" w:hAnsi="Fira Sans"/>
                <w:sz w:val="16"/>
                <w:szCs w:val="16"/>
              </w:rPr>
              <w:t>7,01</w:t>
            </w:r>
          </w:p>
        </w:tc>
        <w:tc>
          <w:tcPr>
            <w:tcW w:w="1036" w:type="dxa"/>
            <w:tcBorders>
              <w:top w:val="single" w:sz="4" w:space="0" w:color="CCD2E4"/>
              <w:left w:val="single" w:sz="4" w:space="0" w:color="CCD2E4"/>
              <w:bottom w:val="single" w:sz="4" w:space="0" w:color="CCD2E4"/>
              <w:right w:val="single" w:sz="4" w:space="0" w:color="CCD2E4"/>
            </w:tcBorders>
            <w:vAlign w:val="center"/>
          </w:tcPr>
          <w:p w:rsidR="00A54843" w:rsidRPr="00E065EF" w:rsidRDefault="00A54843" w:rsidP="00A54843">
            <w:pPr>
              <w:spacing w:line="180" w:lineRule="exact"/>
              <w:jc w:val="right"/>
              <w:rPr>
                <w:rFonts w:ascii="Fira Sans" w:hAnsi="Fira Sans"/>
                <w:sz w:val="16"/>
                <w:szCs w:val="16"/>
              </w:rPr>
            </w:pPr>
            <w:r>
              <w:rPr>
                <w:rFonts w:ascii="Fira Sans" w:hAnsi="Fira Sans"/>
                <w:sz w:val="16"/>
                <w:szCs w:val="16"/>
              </w:rPr>
              <w:t>6,96</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A54843" w:rsidRPr="00E065EF" w:rsidRDefault="00876259" w:rsidP="00A54843">
            <w:pPr>
              <w:spacing w:line="180" w:lineRule="exact"/>
              <w:jc w:val="right"/>
              <w:rPr>
                <w:rFonts w:ascii="Fira Sans" w:hAnsi="Fira Sans"/>
                <w:sz w:val="16"/>
                <w:szCs w:val="16"/>
              </w:rPr>
            </w:pPr>
            <w:r>
              <w:rPr>
                <w:rFonts w:ascii="Fira Sans" w:hAnsi="Fira Sans"/>
                <w:sz w:val="16"/>
                <w:szCs w:val="16"/>
              </w:rPr>
              <w:t>7,02</w:t>
            </w:r>
          </w:p>
        </w:tc>
        <w:tc>
          <w:tcPr>
            <w:tcW w:w="1037" w:type="dxa"/>
            <w:gridSpan w:val="2"/>
            <w:tcBorders>
              <w:top w:val="single" w:sz="4" w:space="0" w:color="CCD2E4"/>
              <w:left w:val="single" w:sz="4" w:space="0" w:color="CCD2E4"/>
              <w:bottom w:val="single" w:sz="4" w:space="0" w:color="CCD2E4"/>
              <w:right w:val="nil"/>
            </w:tcBorders>
            <w:vAlign w:val="center"/>
          </w:tcPr>
          <w:p w:rsidR="00A54843" w:rsidRPr="00E065EF" w:rsidRDefault="00DD18ED" w:rsidP="00A54843">
            <w:pPr>
              <w:spacing w:line="180" w:lineRule="exact"/>
              <w:jc w:val="right"/>
              <w:rPr>
                <w:rFonts w:ascii="Fira Sans" w:hAnsi="Fira Sans"/>
                <w:sz w:val="16"/>
                <w:szCs w:val="16"/>
              </w:rPr>
            </w:pPr>
            <w:r>
              <w:rPr>
                <w:rFonts w:ascii="Fira Sans" w:hAnsi="Fira Sans"/>
                <w:sz w:val="16"/>
                <w:szCs w:val="16"/>
              </w:rPr>
              <w:t>100,9</w:t>
            </w:r>
          </w:p>
        </w:tc>
      </w:tr>
      <w:tr w:rsidR="00A54843" w:rsidRPr="00E065EF" w:rsidTr="00E67A8E">
        <w:trPr>
          <w:trHeight w:val="283"/>
        </w:trPr>
        <w:tc>
          <w:tcPr>
            <w:tcW w:w="3935" w:type="dxa"/>
            <w:tcBorders>
              <w:top w:val="single" w:sz="4" w:space="0" w:color="CCD2E4"/>
              <w:left w:val="nil"/>
              <w:bottom w:val="single" w:sz="4" w:space="0" w:color="CCD2E4"/>
              <w:right w:val="single" w:sz="4" w:space="0" w:color="CCD2E4"/>
            </w:tcBorders>
            <w:vAlign w:val="center"/>
          </w:tcPr>
          <w:p w:rsidR="00A54843" w:rsidRPr="00E065EF" w:rsidRDefault="00A54843" w:rsidP="00A54843">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10 – 15</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A54843" w:rsidRPr="00E065EF" w:rsidRDefault="00A54843" w:rsidP="00A54843">
            <w:pPr>
              <w:spacing w:line="180" w:lineRule="exact"/>
              <w:jc w:val="right"/>
              <w:rPr>
                <w:rFonts w:ascii="Fira Sans" w:hAnsi="Fira Sans"/>
                <w:sz w:val="16"/>
                <w:szCs w:val="16"/>
              </w:rPr>
            </w:pPr>
            <w:r w:rsidRPr="00E065EF">
              <w:rPr>
                <w:rFonts w:ascii="Fira Sans" w:hAnsi="Fira Sans"/>
                <w:sz w:val="16"/>
                <w:szCs w:val="16"/>
              </w:rPr>
              <w:t>12,02</w:t>
            </w:r>
          </w:p>
        </w:tc>
        <w:tc>
          <w:tcPr>
            <w:tcW w:w="1036" w:type="dxa"/>
            <w:tcBorders>
              <w:top w:val="single" w:sz="4" w:space="0" w:color="CCD2E4"/>
              <w:left w:val="single" w:sz="4" w:space="0" w:color="CCD2E4"/>
              <w:bottom w:val="single" w:sz="4" w:space="0" w:color="CCD2E4"/>
              <w:right w:val="single" w:sz="4" w:space="0" w:color="CCD2E4"/>
            </w:tcBorders>
            <w:vAlign w:val="center"/>
          </w:tcPr>
          <w:p w:rsidR="00A54843" w:rsidRPr="00E065EF" w:rsidRDefault="00A54843" w:rsidP="00A54843">
            <w:pPr>
              <w:spacing w:line="180" w:lineRule="exact"/>
              <w:jc w:val="right"/>
              <w:rPr>
                <w:rFonts w:ascii="Fira Sans" w:hAnsi="Fira Sans"/>
                <w:sz w:val="16"/>
                <w:szCs w:val="16"/>
              </w:rPr>
            </w:pPr>
            <w:r>
              <w:rPr>
                <w:rFonts w:ascii="Fira Sans" w:hAnsi="Fira Sans"/>
                <w:sz w:val="16"/>
                <w:szCs w:val="16"/>
              </w:rPr>
              <w:t>12,02</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A54843" w:rsidRPr="00E065EF" w:rsidRDefault="00876259" w:rsidP="00A54843">
            <w:pPr>
              <w:spacing w:line="180" w:lineRule="exact"/>
              <w:jc w:val="right"/>
              <w:rPr>
                <w:rFonts w:ascii="Fira Sans" w:hAnsi="Fira Sans"/>
                <w:sz w:val="16"/>
                <w:szCs w:val="16"/>
              </w:rPr>
            </w:pPr>
            <w:r>
              <w:rPr>
                <w:rFonts w:ascii="Fira Sans" w:hAnsi="Fira Sans"/>
                <w:sz w:val="16"/>
                <w:szCs w:val="16"/>
              </w:rPr>
              <w:t>12,05</w:t>
            </w:r>
          </w:p>
        </w:tc>
        <w:tc>
          <w:tcPr>
            <w:tcW w:w="1037" w:type="dxa"/>
            <w:gridSpan w:val="2"/>
            <w:tcBorders>
              <w:top w:val="single" w:sz="4" w:space="0" w:color="CCD2E4"/>
              <w:left w:val="single" w:sz="4" w:space="0" w:color="CCD2E4"/>
              <w:bottom w:val="single" w:sz="4" w:space="0" w:color="CCD2E4"/>
              <w:right w:val="nil"/>
            </w:tcBorders>
            <w:vAlign w:val="center"/>
          </w:tcPr>
          <w:p w:rsidR="00A54843" w:rsidRPr="00E065EF" w:rsidRDefault="00DD18ED" w:rsidP="00A54843">
            <w:pPr>
              <w:spacing w:line="180" w:lineRule="exact"/>
              <w:jc w:val="right"/>
              <w:rPr>
                <w:rFonts w:ascii="Fira Sans" w:hAnsi="Fira Sans"/>
                <w:sz w:val="16"/>
                <w:szCs w:val="16"/>
              </w:rPr>
            </w:pPr>
            <w:r>
              <w:rPr>
                <w:rFonts w:ascii="Fira Sans" w:hAnsi="Fira Sans"/>
                <w:sz w:val="16"/>
                <w:szCs w:val="16"/>
              </w:rPr>
              <w:t>100,2</w:t>
            </w:r>
          </w:p>
        </w:tc>
      </w:tr>
      <w:tr w:rsidR="00A54843" w:rsidRPr="00E065EF" w:rsidTr="00E67A8E">
        <w:trPr>
          <w:trHeight w:val="283"/>
        </w:trPr>
        <w:tc>
          <w:tcPr>
            <w:tcW w:w="3935" w:type="dxa"/>
            <w:tcBorders>
              <w:top w:val="single" w:sz="4" w:space="0" w:color="CCD2E4"/>
              <w:left w:val="nil"/>
              <w:bottom w:val="single" w:sz="4" w:space="0" w:color="CCD2E4"/>
              <w:right w:val="single" w:sz="4" w:space="0" w:color="CCD2E4"/>
            </w:tcBorders>
            <w:vAlign w:val="center"/>
          </w:tcPr>
          <w:p w:rsidR="00A54843" w:rsidRPr="00E065EF" w:rsidRDefault="00A54843" w:rsidP="00A54843">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15 – 20</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A54843" w:rsidRPr="00E065EF" w:rsidRDefault="00A54843" w:rsidP="00A54843">
            <w:pPr>
              <w:spacing w:line="180" w:lineRule="exact"/>
              <w:jc w:val="right"/>
              <w:rPr>
                <w:rFonts w:ascii="Fira Sans" w:hAnsi="Fira Sans"/>
                <w:sz w:val="16"/>
                <w:szCs w:val="16"/>
              </w:rPr>
            </w:pPr>
            <w:r w:rsidRPr="00E065EF">
              <w:rPr>
                <w:rFonts w:ascii="Fira Sans" w:hAnsi="Fira Sans"/>
                <w:sz w:val="16"/>
                <w:szCs w:val="16"/>
              </w:rPr>
              <w:t>17,04</w:t>
            </w:r>
          </w:p>
        </w:tc>
        <w:tc>
          <w:tcPr>
            <w:tcW w:w="1036" w:type="dxa"/>
            <w:tcBorders>
              <w:top w:val="single" w:sz="4" w:space="0" w:color="CCD2E4"/>
              <w:left w:val="single" w:sz="4" w:space="0" w:color="CCD2E4"/>
              <w:bottom w:val="single" w:sz="4" w:space="0" w:color="CCD2E4"/>
              <w:right w:val="single" w:sz="4" w:space="0" w:color="CCD2E4"/>
            </w:tcBorders>
            <w:vAlign w:val="center"/>
          </w:tcPr>
          <w:p w:rsidR="00A54843" w:rsidRPr="00E065EF" w:rsidRDefault="00A54843" w:rsidP="00A54843">
            <w:pPr>
              <w:spacing w:line="180" w:lineRule="exact"/>
              <w:jc w:val="right"/>
              <w:rPr>
                <w:rFonts w:ascii="Fira Sans" w:hAnsi="Fira Sans"/>
                <w:sz w:val="16"/>
                <w:szCs w:val="16"/>
              </w:rPr>
            </w:pPr>
            <w:r>
              <w:rPr>
                <w:rFonts w:ascii="Fira Sans" w:hAnsi="Fira Sans"/>
                <w:sz w:val="16"/>
                <w:szCs w:val="16"/>
              </w:rPr>
              <w:t>17,02</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A54843" w:rsidRPr="00E065EF" w:rsidRDefault="00876259" w:rsidP="00A54843">
            <w:pPr>
              <w:spacing w:line="180" w:lineRule="exact"/>
              <w:jc w:val="right"/>
              <w:rPr>
                <w:rFonts w:ascii="Fira Sans" w:hAnsi="Fira Sans"/>
                <w:sz w:val="16"/>
                <w:szCs w:val="16"/>
              </w:rPr>
            </w:pPr>
            <w:r>
              <w:rPr>
                <w:rFonts w:ascii="Fira Sans" w:hAnsi="Fira Sans"/>
                <w:sz w:val="16"/>
                <w:szCs w:val="16"/>
              </w:rPr>
              <w:t>17,10</w:t>
            </w:r>
          </w:p>
        </w:tc>
        <w:tc>
          <w:tcPr>
            <w:tcW w:w="1037" w:type="dxa"/>
            <w:gridSpan w:val="2"/>
            <w:tcBorders>
              <w:top w:val="single" w:sz="4" w:space="0" w:color="CCD2E4"/>
              <w:left w:val="single" w:sz="4" w:space="0" w:color="CCD2E4"/>
              <w:bottom w:val="single" w:sz="4" w:space="0" w:color="CCD2E4"/>
              <w:right w:val="nil"/>
            </w:tcBorders>
            <w:vAlign w:val="center"/>
          </w:tcPr>
          <w:p w:rsidR="00A54843" w:rsidRPr="00E065EF" w:rsidRDefault="00DD18ED" w:rsidP="00A54843">
            <w:pPr>
              <w:spacing w:line="180" w:lineRule="exact"/>
              <w:jc w:val="right"/>
              <w:rPr>
                <w:rFonts w:ascii="Fira Sans" w:hAnsi="Fira Sans"/>
                <w:sz w:val="16"/>
                <w:szCs w:val="16"/>
              </w:rPr>
            </w:pPr>
            <w:r>
              <w:rPr>
                <w:rFonts w:ascii="Fira Sans" w:hAnsi="Fira Sans"/>
                <w:sz w:val="16"/>
                <w:szCs w:val="16"/>
              </w:rPr>
              <w:t>100,5</w:t>
            </w:r>
          </w:p>
        </w:tc>
      </w:tr>
      <w:tr w:rsidR="00A54843" w:rsidRPr="00E065EF" w:rsidTr="00E67A8E">
        <w:trPr>
          <w:trHeight w:val="283"/>
        </w:trPr>
        <w:tc>
          <w:tcPr>
            <w:tcW w:w="3935" w:type="dxa"/>
            <w:tcBorders>
              <w:top w:val="single" w:sz="4" w:space="0" w:color="CCD2E4"/>
              <w:left w:val="nil"/>
              <w:bottom w:val="single" w:sz="4" w:space="0" w:color="CCD2E4"/>
              <w:right w:val="single" w:sz="4" w:space="0" w:color="CCD2E4"/>
            </w:tcBorders>
            <w:vAlign w:val="center"/>
          </w:tcPr>
          <w:p w:rsidR="00A54843" w:rsidRPr="00E065EF" w:rsidRDefault="00A54843" w:rsidP="00A54843">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20 – 50</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A54843" w:rsidRPr="00E065EF" w:rsidRDefault="00A54843" w:rsidP="00A54843">
            <w:pPr>
              <w:spacing w:line="180" w:lineRule="exact"/>
              <w:jc w:val="right"/>
              <w:rPr>
                <w:rFonts w:ascii="Fira Sans" w:hAnsi="Fira Sans"/>
                <w:sz w:val="16"/>
                <w:szCs w:val="16"/>
              </w:rPr>
            </w:pPr>
            <w:r w:rsidRPr="00E065EF">
              <w:rPr>
                <w:rFonts w:ascii="Fira Sans" w:hAnsi="Fira Sans"/>
                <w:sz w:val="16"/>
                <w:szCs w:val="16"/>
              </w:rPr>
              <w:t>28,69</w:t>
            </w:r>
          </w:p>
        </w:tc>
        <w:tc>
          <w:tcPr>
            <w:tcW w:w="1036" w:type="dxa"/>
            <w:tcBorders>
              <w:top w:val="single" w:sz="4" w:space="0" w:color="CCD2E4"/>
              <w:left w:val="single" w:sz="4" w:space="0" w:color="CCD2E4"/>
              <w:bottom w:val="single" w:sz="4" w:space="0" w:color="CCD2E4"/>
              <w:right w:val="single" w:sz="4" w:space="0" w:color="CCD2E4"/>
            </w:tcBorders>
            <w:vAlign w:val="center"/>
          </w:tcPr>
          <w:p w:rsidR="00A54843" w:rsidRPr="00E065EF" w:rsidRDefault="00A54843" w:rsidP="00A54843">
            <w:pPr>
              <w:spacing w:line="180" w:lineRule="exact"/>
              <w:jc w:val="right"/>
              <w:rPr>
                <w:rFonts w:ascii="Fira Sans" w:hAnsi="Fira Sans"/>
                <w:sz w:val="16"/>
                <w:szCs w:val="16"/>
              </w:rPr>
            </w:pPr>
            <w:r>
              <w:rPr>
                <w:rFonts w:ascii="Fira Sans" w:hAnsi="Fira Sans"/>
                <w:sz w:val="16"/>
                <w:szCs w:val="16"/>
              </w:rPr>
              <w:t>28,75</w:t>
            </w:r>
          </w:p>
        </w:tc>
        <w:tc>
          <w:tcPr>
            <w:tcW w:w="1036" w:type="dxa"/>
            <w:gridSpan w:val="2"/>
            <w:tcBorders>
              <w:top w:val="single" w:sz="4" w:space="0" w:color="CCD2E4"/>
              <w:left w:val="single" w:sz="4" w:space="0" w:color="CCD2E4"/>
              <w:bottom w:val="single" w:sz="4" w:space="0" w:color="CCD2E4"/>
              <w:right w:val="single" w:sz="4" w:space="0" w:color="CCD2E4"/>
            </w:tcBorders>
            <w:vAlign w:val="center"/>
          </w:tcPr>
          <w:p w:rsidR="00A54843" w:rsidRPr="00E065EF" w:rsidRDefault="00876259" w:rsidP="00A54843">
            <w:pPr>
              <w:spacing w:line="180" w:lineRule="exact"/>
              <w:jc w:val="right"/>
              <w:rPr>
                <w:rFonts w:ascii="Fira Sans" w:hAnsi="Fira Sans"/>
                <w:sz w:val="16"/>
                <w:szCs w:val="16"/>
              </w:rPr>
            </w:pPr>
            <w:r>
              <w:rPr>
                <w:rFonts w:ascii="Fira Sans" w:hAnsi="Fira Sans"/>
                <w:sz w:val="16"/>
                <w:szCs w:val="16"/>
              </w:rPr>
              <w:t>29,45</w:t>
            </w:r>
          </w:p>
        </w:tc>
        <w:tc>
          <w:tcPr>
            <w:tcW w:w="1037" w:type="dxa"/>
            <w:gridSpan w:val="2"/>
            <w:tcBorders>
              <w:top w:val="single" w:sz="4" w:space="0" w:color="CCD2E4"/>
              <w:left w:val="single" w:sz="4" w:space="0" w:color="CCD2E4"/>
              <w:bottom w:val="single" w:sz="4" w:space="0" w:color="CCD2E4"/>
              <w:right w:val="nil"/>
            </w:tcBorders>
            <w:vAlign w:val="center"/>
          </w:tcPr>
          <w:p w:rsidR="00A54843" w:rsidRPr="00E065EF" w:rsidRDefault="00DD18ED" w:rsidP="00A54843">
            <w:pPr>
              <w:spacing w:line="180" w:lineRule="exact"/>
              <w:jc w:val="right"/>
              <w:rPr>
                <w:rFonts w:ascii="Fira Sans" w:hAnsi="Fira Sans"/>
                <w:sz w:val="16"/>
                <w:szCs w:val="16"/>
              </w:rPr>
            </w:pPr>
            <w:r>
              <w:rPr>
                <w:rFonts w:ascii="Fira Sans" w:hAnsi="Fira Sans"/>
                <w:sz w:val="16"/>
                <w:szCs w:val="16"/>
              </w:rPr>
              <w:t>102,4</w:t>
            </w:r>
          </w:p>
        </w:tc>
      </w:tr>
      <w:tr w:rsidR="00A54843" w:rsidRPr="00E065EF" w:rsidTr="00E67A8E">
        <w:trPr>
          <w:trHeight w:val="397"/>
        </w:trPr>
        <w:tc>
          <w:tcPr>
            <w:tcW w:w="3935" w:type="dxa"/>
            <w:tcBorders>
              <w:top w:val="single" w:sz="4" w:space="0" w:color="CCD2E4"/>
              <w:left w:val="nil"/>
              <w:bottom w:val="single" w:sz="4" w:space="0" w:color="CCD2E4"/>
              <w:right w:val="single" w:sz="4" w:space="0" w:color="CCD2E4"/>
            </w:tcBorders>
            <w:vAlign w:val="center"/>
          </w:tcPr>
          <w:p w:rsidR="00A54843" w:rsidRPr="00E065EF" w:rsidRDefault="00A54843" w:rsidP="00A54843">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powyżej 50 ha</w:t>
            </w:r>
          </w:p>
          <w:p w:rsidR="00A54843" w:rsidRPr="00E065EF" w:rsidRDefault="00A54843" w:rsidP="00A54843">
            <w:pPr>
              <w:tabs>
                <w:tab w:val="left" w:leader="dot" w:pos="3861"/>
              </w:tabs>
              <w:spacing w:line="180" w:lineRule="exact"/>
              <w:ind w:left="142" w:right="-113"/>
              <w:rPr>
                <w:rFonts w:ascii="Fira Sans" w:hAnsi="Fira Sans"/>
                <w:color w:val="6D6E71"/>
                <w:sz w:val="16"/>
                <w:szCs w:val="16"/>
                <w14:textFill>
                  <w14:solidFill>
                    <w14:srgbClr w14:val="6D6E71">
                      <w14:alpha w14:val="30000"/>
                    </w14:srgbClr>
                  </w14:solidFill>
                </w14:textFill>
              </w:rPr>
            </w:pPr>
            <w:proofErr w:type="spellStart"/>
            <w:r w:rsidRPr="00E065EF">
              <w:rPr>
                <w:rFonts w:ascii="Fira Sans" w:hAnsi="Fira Sans"/>
                <w:color w:val="6D6E71"/>
                <w:sz w:val="16"/>
                <w:szCs w:val="16"/>
                <w14:textFill>
                  <w14:solidFill>
                    <w14:srgbClr w14:val="6D6E71">
                      <w14:alpha w14:val="30000"/>
                    </w14:srgbClr>
                  </w14:solidFill>
                </w14:textFill>
              </w:rPr>
              <w:t>above</w:t>
            </w:r>
            <w:proofErr w:type="spellEnd"/>
            <w:r w:rsidRPr="00E065EF">
              <w:rPr>
                <w:rFonts w:ascii="Fira Sans" w:hAnsi="Fira Sans"/>
                <w:color w:val="6D6E71"/>
                <w:sz w:val="16"/>
                <w:szCs w:val="16"/>
                <w14:textFill>
                  <w14:solidFill>
                    <w14:srgbClr w14:val="6D6E71">
                      <w14:alpha w14:val="30000"/>
                    </w14:srgbClr>
                  </w14:solidFill>
                </w14:textFill>
              </w:rPr>
              <w:t xml:space="preserve"> 1 ha</w:t>
            </w:r>
          </w:p>
        </w:tc>
        <w:tc>
          <w:tcPr>
            <w:tcW w:w="1036" w:type="dxa"/>
            <w:gridSpan w:val="2"/>
            <w:tcBorders>
              <w:top w:val="single" w:sz="4" w:space="0" w:color="CCD2E4"/>
              <w:left w:val="single" w:sz="4" w:space="0" w:color="CCD2E4"/>
              <w:bottom w:val="single" w:sz="4" w:space="0" w:color="CCD2E4"/>
              <w:right w:val="single" w:sz="4" w:space="0" w:color="CCD2E4"/>
            </w:tcBorders>
          </w:tcPr>
          <w:p w:rsidR="00A54843" w:rsidRPr="00E065EF" w:rsidRDefault="00A54843" w:rsidP="00A54843">
            <w:pPr>
              <w:spacing w:before="60" w:line="180" w:lineRule="exact"/>
              <w:jc w:val="right"/>
              <w:rPr>
                <w:rFonts w:ascii="Fira Sans" w:hAnsi="Fira Sans"/>
                <w:sz w:val="16"/>
                <w:szCs w:val="16"/>
              </w:rPr>
            </w:pPr>
            <w:r w:rsidRPr="00E065EF">
              <w:rPr>
                <w:rFonts w:ascii="Fira Sans" w:hAnsi="Fira Sans"/>
                <w:sz w:val="16"/>
                <w:szCs w:val="16"/>
              </w:rPr>
              <w:t>89,30</w:t>
            </w:r>
          </w:p>
        </w:tc>
        <w:tc>
          <w:tcPr>
            <w:tcW w:w="1036" w:type="dxa"/>
            <w:tcBorders>
              <w:top w:val="single" w:sz="4" w:space="0" w:color="CCD2E4"/>
              <w:left w:val="single" w:sz="4" w:space="0" w:color="CCD2E4"/>
              <w:bottom w:val="single" w:sz="4" w:space="0" w:color="CCD2E4"/>
              <w:right w:val="single" w:sz="4" w:space="0" w:color="CCD2E4"/>
            </w:tcBorders>
          </w:tcPr>
          <w:p w:rsidR="00A54843" w:rsidRPr="00E065EF" w:rsidRDefault="00A54843" w:rsidP="00A54843">
            <w:pPr>
              <w:spacing w:before="60" w:line="180" w:lineRule="exact"/>
              <w:jc w:val="right"/>
              <w:rPr>
                <w:rFonts w:ascii="Fira Sans" w:hAnsi="Fira Sans"/>
                <w:sz w:val="16"/>
                <w:szCs w:val="16"/>
              </w:rPr>
            </w:pPr>
            <w:r>
              <w:rPr>
                <w:rFonts w:ascii="Fira Sans" w:hAnsi="Fira Sans"/>
                <w:sz w:val="16"/>
                <w:szCs w:val="16"/>
              </w:rPr>
              <w:t>92,59</w:t>
            </w:r>
          </w:p>
        </w:tc>
        <w:tc>
          <w:tcPr>
            <w:tcW w:w="1036" w:type="dxa"/>
            <w:gridSpan w:val="2"/>
            <w:tcBorders>
              <w:top w:val="single" w:sz="4" w:space="0" w:color="CCD2E4"/>
              <w:left w:val="single" w:sz="4" w:space="0" w:color="CCD2E4"/>
              <w:bottom w:val="single" w:sz="4" w:space="0" w:color="CCD2E4"/>
              <w:right w:val="single" w:sz="4" w:space="0" w:color="CCD2E4"/>
            </w:tcBorders>
          </w:tcPr>
          <w:p w:rsidR="00A54843" w:rsidRPr="00E065EF" w:rsidRDefault="00876259" w:rsidP="00A54843">
            <w:pPr>
              <w:spacing w:before="60" w:line="180" w:lineRule="exact"/>
              <w:jc w:val="right"/>
              <w:rPr>
                <w:rFonts w:ascii="Fira Sans" w:hAnsi="Fira Sans"/>
                <w:sz w:val="16"/>
                <w:szCs w:val="16"/>
              </w:rPr>
            </w:pPr>
            <w:r>
              <w:rPr>
                <w:rFonts w:ascii="Fira Sans" w:hAnsi="Fira Sans"/>
                <w:sz w:val="16"/>
                <w:szCs w:val="16"/>
              </w:rPr>
              <w:t>90,05</w:t>
            </w:r>
          </w:p>
        </w:tc>
        <w:tc>
          <w:tcPr>
            <w:tcW w:w="1037" w:type="dxa"/>
            <w:gridSpan w:val="2"/>
            <w:tcBorders>
              <w:top w:val="single" w:sz="4" w:space="0" w:color="CCD2E4"/>
              <w:left w:val="single" w:sz="4" w:space="0" w:color="CCD2E4"/>
              <w:bottom w:val="single" w:sz="4" w:space="0" w:color="CCD2E4"/>
              <w:right w:val="nil"/>
            </w:tcBorders>
          </w:tcPr>
          <w:p w:rsidR="00A54843" w:rsidRPr="00E065EF" w:rsidRDefault="00DD18ED" w:rsidP="00A54843">
            <w:pPr>
              <w:spacing w:before="60" w:line="180" w:lineRule="exact"/>
              <w:jc w:val="right"/>
              <w:rPr>
                <w:rFonts w:ascii="Fira Sans" w:hAnsi="Fira Sans"/>
                <w:sz w:val="16"/>
                <w:szCs w:val="16"/>
              </w:rPr>
            </w:pPr>
            <w:r>
              <w:rPr>
                <w:rFonts w:ascii="Fira Sans" w:hAnsi="Fira Sans"/>
                <w:sz w:val="16"/>
                <w:szCs w:val="16"/>
              </w:rPr>
              <w:t>97,3</w:t>
            </w:r>
          </w:p>
        </w:tc>
      </w:tr>
    </w:tbl>
    <w:p w:rsidR="00A31809" w:rsidRDefault="00A31809" w:rsidP="0003130E">
      <w:pPr>
        <w:pStyle w:val="tekstpodstawowy"/>
      </w:pPr>
    </w:p>
    <w:p w:rsidR="00A4156F" w:rsidRPr="00391DFD" w:rsidRDefault="00A73F3C" w:rsidP="0003130E">
      <w:pPr>
        <w:pStyle w:val="tekstpodstawowy"/>
      </w:pPr>
      <w:r w:rsidRPr="00391DFD">
        <w:t>Potencjał przyrodniczy województwa lubelskiego jest znacznie korzystniejszy w</w:t>
      </w:r>
      <w:r w:rsidR="00AE740A" w:rsidRPr="00391DFD">
        <w:t> </w:t>
      </w:r>
      <w:r w:rsidRPr="00391DFD">
        <w:t xml:space="preserve">porównaniu </w:t>
      </w:r>
      <w:r w:rsidR="007600BD" w:rsidRPr="00391DFD">
        <w:t>z</w:t>
      </w:r>
      <w:r w:rsidR="001A6458">
        <w:t> </w:t>
      </w:r>
      <w:r w:rsidR="007600BD" w:rsidRPr="00391DFD">
        <w:t>innymi regionami</w:t>
      </w:r>
      <w:r w:rsidRPr="00391DFD">
        <w:t xml:space="preserve"> w kraju. </w:t>
      </w:r>
      <w:r w:rsidR="00D35078" w:rsidRPr="00391DFD">
        <w:t xml:space="preserve">Największy wpływ na wysokość plonów roślin uprawnych uzyskiwanych przez rolników ma jakość i przydatność rolnicza gleb. Jakość gleb dla Polski oceniono w skali 100 punktowej, a gminy województwa lubelskiego </w:t>
      </w:r>
      <w:r w:rsidR="003179C0" w:rsidRPr="00391DFD">
        <w:t xml:space="preserve">charakteryzują się znaczną rozbieżnością punktową od 30 do 90 punktów, co </w:t>
      </w:r>
      <w:r w:rsidR="003179C0" w:rsidRPr="00205FBB">
        <w:t>przedstawia mapa 2</w:t>
      </w:r>
      <w:r w:rsidR="00587BE1" w:rsidRPr="00205FBB">
        <w:t xml:space="preserve"> (str. 2</w:t>
      </w:r>
      <w:r w:rsidR="00831DAB">
        <w:t>1</w:t>
      </w:r>
      <w:r w:rsidR="00587BE1" w:rsidRPr="00205FBB">
        <w:t>)</w:t>
      </w:r>
      <w:r w:rsidR="003179C0" w:rsidRPr="00205FBB">
        <w:t xml:space="preserve">. </w:t>
      </w:r>
      <w:r w:rsidR="003179C0" w:rsidRPr="00391DFD">
        <w:t>Najlepsze gleby znajdują się w powiecie lubelskim w</w:t>
      </w:r>
      <w:r w:rsidR="007B5D1C">
        <w:t> </w:t>
      </w:r>
      <w:r w:rsidR="003179C0" w:rsidRPr="00391DFD">
        <w:t xml:space="preserve">okolicach Nałęczowa oraz w powiecie hrubieszowskim, najgorsze zaś w powiecie włodawskim, </w:t>
      </w:r>
      <w:r w:rsidR="0072402A" w:rsidRPr="00391DFD">
        <w:t xml:space="preserve">bialskim, w okolicach Parczewa, Lubartowa, </w:t>
      </w:r>
      <w:proofErr w:type="spellStart"/>
      <w:r w:rsidR="0072402A" w:rsidRPr="00391DFD">
        <w:t>Biłgoraja</w:t>
      </w:r>
      <w:proofErr w:type="spellEnd"/>
      <w:r w:rsidR="0072402A" w:rsidRPr="00391DFD">
        <w:t xml:space="preserve"> i</w:t>
      </w:r>
      <w:r w:rsidR="001A6458">
        <w:t> </w:t>
      </w:r>
      <w:r w:rsidR="0072402A" w:rsidRPr="00391DFD">
        <w:t>wschodniej części powiatu łukowskiego i janowskiego.</w:t>
      </w:r>
    </w:p>
    <w:p w:rsidR="00A4156F" w:rsidRPr="00391DFD" w:rsidRDefault="00A4156F" w:rsidP="00B12AFF">
      <w:pPr>
        <w:pStyle w:val="tekstpodstawowy"/>
        <w:ind w:firstLine="283"/>
      </w:pPr>
      <w:r w:rsidRPr="00391DFD">
        <w:t>Ogólną ocenę warunków przyrodniczych produkcji rolnej można dokonać na podstawie wskaźnika waloryzacji rolniczej przestrzeni produkcyjnej, która zgodnie z</w:t>
      </w:r>
      <w:r w:rsidR="007B5D1C">
        <w:t> </w:t>
      </w:r>
      <w:r w:rsidRPr="00391DFD">
        <w:t xml:space="preserve">metodyką opracowaną przez Zakład Gleboznawstwa, </w:t>
      </w:r>
      <w:r w:rsidR="007B5D1C">
        <w:t>Erozji i Ochrony Gruntów IUNG w </w:t>
      </w:r>
      <w:r w:rsidRPr="00391DFD">
        <w:t>Puławach w 2004 r., obejmuje:</w:t>
      </w:r>
    </w:p>
    <w:p w:rsidR="00A4156F" w:rsidRPr="00B61CC5" w:rsidRDefault="00A4156F" w:rsidP="00E93047">
      <w:pPr>
        <w:pStyle w:val="tekstpodstawowy"/>
        <w:numPr>
          <w:ilvl w:val="0"/>
          <w:numId w:val="6"/>
        </w:numPr>
        <w:ind w:left="1843"/>
      </w:pPr>
      <w:r w:rsidRPr="00391DFD">
        <w:t xml:space="preserve">jakość gleb </w:t>
      </w:r>
      <w:r w:rsidRPr="00B61CC5">
        <w:t>ocenianą w skali 100 punktowej;</w:t>
      </w:r>
    </w:p>
    <w:p w:rsidR="00A4156F" w:rsidRPr="00B61CC5" w:rsidRDefault="00A4156F" w:rsidP="00E93047">
      <w:pPr>
        <w:pStyle w:val="tekstpodstawowy"/>
        <w:numPr>
          <w:ilvl w:val="0"/>
          <w:numId w:val="6"/>
        </w:numPr>
        <w:ind w:left="1843"/>
      </w:pPr>
      <w:r w:rsidRPr="00B61CC5">
        <w:t>warunki wodne oceniane w skali 5-cio punktowej;</w:t>
      </w:r>
    </w:p>
    <w:p w:rsidR="00A4156F" w:rsidRPr="00B61CC5" w:rsidRDefault="00A4156F" w:rsidP="00E93047">
      <w:pPr>
        <w:pStyle w:val="tekstpodstawowy"/>
        <w:numPr>
          <w:ilvl w:val="0"/>
          <w:numId w:val="6"/>
        </w:numPr>
        <w:ind w:left="1843"/>
      </w:pPr>
      <w:proofErr w:type="spellStart"/>
      <w:r w:rsidRPr="00B61CC5">
        <w:t>agroklimat</w:t>
      </w:r>
      <w:proofErr w:type="spellEnd"/>
      <w:r w:rsidRPr="00B61CC5">
        <w:t xml:space="preserve"> oceniany w skali 15-sto punktowej;</w:t>
      </w:r>
    </w:p>
    <w:p w:rsidR="00A4156F" w:rsidRPr="00391DFD" w:rsidRDefault="00A4156F" w:rsidP="00E93047">
      <w:pPr>
        <w:pStyle w:val="tekstpodstawowy"/>
        <w:numPr>
          <w:ilvl w:val="0"/>
          <w:numId w:val="6"/>
        </w:numPr>
        <w:ind w:left="1843"/>
      </w:pPr>
      <w:r w:rsidRPr="00B61CC5">
        <w:t>rzeźbę terenu ocenianą</w:t>
      </w:r>
      <w:r w:rsidRPr="00391DFD">
        <w:t xml:space="preserve"> w skali 5-cio punktowej.</w:t>
      </w:r>
    </w:p>
    <w:p w:rsidR="00D35078" w:rsidRDefault="0034692A" w:rsidP="0003130E">
      <w:pPr>
        <w:pStyle w:val="tekstpodstawowy"/>
      </w:pPr>
      <w:r w:rsidRPr="00391DFD">
        <w:t>Suma uzyskanych punktów z wyżej wymienionych obszarów stanowi ogólny wskaźnik wartości rolniczej przestrzeni produkcyjnej, który dla województwa lubelskiego wyniósł 74,1</w:t>
      </w:r>
      <w:r w:rsidR="001A6E1F" w:rsidRPr="00391DFD">
        <w:t> </w:t>
      </w:r>
      <w:r w:rsidRPr="00391DFD">
        <w:t>pkt.</w:t>
      </w:r>
      <w:r w:rsidR="00757D8F" w:rsidRPr="00391DFD">
        <w:t xml:space="preserve"> (był jednym z najwyższych w kraju, po województwach opolskim – 81,4 pkt. i dolnośląskim 74,9 pkt.)</w:t>
      </w:r>
      <w:r w:rsidRPr="00391DFD">
        <w:t>, a jego zróżnicowanie w poszczególnych gminach województwa przedstawia mapa 3</w:t>
      </w:r>
      <w:r w:rsidR="0083265E" w:rsidRPr="00391DFD">
        <w:t xml:space="preserve"> (str.</w:t>
      </w:r>
      <w:r w:rsidR="00A97B5D">
        <w:t> </w:t>
      </w:r>
      <w:r w:rsidR="00831DAB">
        <w:t>22</w:t>
      </w:r>
      <w:r w:rsidR="0083265E" w:rsidRPr="00391DFD">
        <w:t>)</w:t>
      </w:r>
      <w:r w:rsidRPr="00391DFD">
        <w:t>.</w:t>
      </w:r>
      <w:r w:rsidR="0072402A" w:rsidRPr="00831DAB">
        <w:rPr>
          <w:rStyle w:val="Odwoanieprzypisudolnego"/>
        </w:rPr>
        <w:footnoteReference w:id="6"/>
      </w:r>
      <w:r w:rsidR="00757D8F" w:rsidRPr="00391DFD">
        <w:t xml:space="preserve"> Dla Polski wskaźnik ten wyniósł 66,6 pkt.</w:t>
      </w:r>
    </w:p>
    <w:p w:rsidR="00A578E8" w:rsidRDefault="00A578E8" w:rsidP="00B12AFF">
      <w:pPr>
        <w:pStyle w:val="tekstpodstawowy"/>
      </w:pPr>
      <w:r>
        <w:br w:type="page"/>
      </w:r>
    </w:p>
    <w:p w:rsidR="0010116C" w:rsidRDefault="0010116C" w:rsidP="006570BB">
      <w:pPr>
        <w:pStyle w:val="Mapapolski"/>
      </w:pPr>
      <w:r w:rsidRPr="00391DFD">
        <w:lastRenderedPageBreak/>
        <w:t>Mapa</w:t>
      </w:r>
      <w:r w:rsidR="006570BB">
        <w:t xml:space="preserve"> </w:t>
      </w:r>
      <w:r w:rsidRPr="00391DFD">
        <w:t>2</w:t>
      </w:r>
      <w:r w:rsidR="006570BB">
        <w:t>.</w:t>
      </w:r>
      <w:r w:rsidR="006570BB">
        <w:tab/>
      </w:r>
      <w:r w:rsidR="00B61CC5">
        <w:t>Warunki przyrodnicze produkcji rolnej. Jak</w:t>
      </w:r>
      <w:r w:rsidR="00A97B5D">
        <w:t>ość i przydatność rolnicza gleb</w:t>
      </w:r>
    </w:p>
    <w:p w:rsidR="006570BB" w:rsidRPr="00D8648B" w:rsidRDefault="006570BB" w:rsidP="006570BB">
      <w:pPr>
        <w:pStyle w:val="Mapaang"/>
        <w:rPr>
          <w:lang w:val="en-US"/>
        </w:rPr>
      </w:pPr>
      <w:r w:rsidRPr="00D32055">
        <w:t>Map 2.</w:t>
      </w:r>
      <w:r w:rsidRPr="00D32055">
        <w:tab/>
      </w:r>
      <w:r w:rsidR="00D8648B" w:rsidRPr="00D8648B">
        <w:rPr>
          <w:lang w:val="en-US"/>
        </w:rPr>
        <w:t xml:space="preserve">Natural conditions of agricultural </w:t>
      </w:r>
      <w:r w:rsidR="007F65A9">
        <w:rPr>
          <w:lang w:val="en-US"/>
        </w:rPr>
        <w:t>output</w:t>
      </w:r>
      <w:r w:rsidR="00D8648B" w:rsidRPr="00D8648B">
        <w:rPr>
          <w:lang w:val="en-US"/>
        </w:rPr>
        <w:t xml:space="preserve">. Quality and agricultural </w:t>
      </w:r>
      <w:r w:rsidR="00A97B5D">
        <w:rPr>
          <w:lang w:val="en-US"/>
        </w:rPr>
        <w:t>usefulness of soils</w:t>
      </w:r>
    </w:p>
    <w:p w:rsidR="00A578E8" w:rsidRDefault="006A2F8D" w:rsidP="00205FBB">
      <w:pPr>
        <w:pStyle w:val="tekstpodstawowy"/>
        <w:ind w:left="993"/>
      </w:pPr>
      <w:r w:rsidRPr="00AF3DA4">
        <w:rPr>
          <w:noProof/>
          <w:lang w:eastAsia="pl-PL"/>
        </w:rPr>
        <mc:AlternateContent>
          <mc:Choice Requires="wps">
            <w:drawing>
              <wp:anchor distT="45720" distB="45720" distL="114300" distR="114300" simplePos="0" relativeHeight="251668992" behindDoc="0" locked="0" layoutInCell="1" allowOverlap="1" wp14:anchorId="30A639A6" wp14:editId="73FE5056">
                <wp:simplePos x="0" y="0"/>
                <wp:positionH relativeFrom="column">
                  <wp:posOffset>699277</wp:posOffset>
                </wp:positionH>
                <wp:positionV relativeFrom="paragraph">
                  <wp:posOffset>121900</wp:posOffset>
                </wp:positionV>
                <wp:extent cx="2866390" cy="313899"/>
                <wp:effectExtent l="0" t="0" r="0" b="0"/>
                <wp:wrapNone/>
                <wp:docPr id="11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313899"/>
                        </a:xfrm>
                        <a:prstGeom prst="rect">
                          <a:avLst/>
                        </a:prstGeom>
                        <a:solidFill>
                          <a:schemeClr val="bg1"/>
                        </a:solidFill>
                        <a:ln w="9525">
                          <a:noFill/>
                          <a:miter lim="800000"/>
                          <a:headEnd/>
                          <a:tailEnd/>
                        </a:ln>
                      </wps:spPr>
                      <wps:txbx>
                        <w:txbxContent>
                          <w:p w:rsidR="00D877BC" w:rsidRDefault="00D877BC" w:rsidP="008A3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639A6" id="_x0000_s1037" type="#_x0000_t202" style="position:absolute;left:0;text-align:left;margin-left:55.05pt;margin-top:9.6pt;width:225.7pt;height:24.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" fillcolor="white [3212]" stroked="f">
                <v:textbox>
                  <w:txbxContent>
                    <w:p w:rsidR="00D877BC" w:rsidRDefault="00D877BC" w:rsidP="008A3D57"/>
                  </w:txbxContent>
                </v:textbox>
              </v:shape>
            </w:pict>
          </mc:Fallback>
        </mc:AlternateContent>
      </w:r>
      <w:r w:rsidR="00D33CE4" w:rsidRPr="0039359A">
        <w:rPr>
          <w:noProof/>
          <w:lang w:eastAsia="pl-PL"/>
        </w:rPr>
        <mc:AlternateContent>
          <mc:Choice Requires="wps">
            <w:drawing>
              <wp:anchor distT="45720" distB="45720" distL="114300" distR="114300" simplePos="0" relativeHeight="251667968" behindDoc="0" locked="0" layoutInCell="1" allowOverlap="1" wp14:anchorId="6D33037B" wp14:editId="59196BF6">
                <wp:simplePos x="0" y="0"/>
                <wp:positionH relativeFrom="column">
                  <wp:posOffset>2385060</wp:posOffset>
                </wp:positionH>
                <wp:positionV relativeFrom="paragraph">
                  <wp:posOffset>7087235</wp:posOffset>
                </wp:positionV>
                <wp:extent cx="3708880" cy="1070919"/>
                <wp:effectExtent l="0" t="0" r="6350" b="0"/>
                <wp:wrapNone/>
                <wp:docPr id="11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880" cy="1070919"/>
                        </a:xfrm>
                        <a:prstGeom prst="rect">
                          <a:avLst/>
                        </a:prstGeom>
                        <a:solidFill>
                          <a:srgbClr val="FFFFFF"/>
                        </a:solidFill>
                        <a:ln w="9525">
                          <a:noFill/>
                          <a:miter lim="800000"/>
                          <a:headEnd/>
                          <a:tailEnd/>
                        </a:ln>
                      </wps:spPr>
                      <wps:txbx>
                        <w:txbxContent>
                          <w:p w:rsidR="00D877BC" w:rsidRDefault="00D877BC" w:rsidP="00A578E8">
                            <w:pPr>
                              <w:pStyle w:val="rdopolski"/>
                              <w:ind w:left="567" w:right="-115" w:hanging="709"/>
                            </w:pPr>
                            <w:r>
                              <w:t>Ź</w:t>
                            </w:r>
                            <w:r w:rsidRPr="00E11248">
                              <w:t>ródło:</w:t>
                            </w:r>
                            <w:r>
                              <w:t> 1. IUNG – Puławy Warunki przyrodnicze produkcji rolnej: woj. bialskopodlaskie – 1979, woj. siedleckie – 1982, woj. chełmskie – 1989, woj. zamojskie – 1990, woj. lubelskie – 1991, woj. tarnobrzeskie – 1991.</w:t>
                            </w:r>
                          </w:p>
                          <w:p w:rsidR="00D877BC" w:rsidRPr="00E11248" w:rsidRDefault="00D877BC" w:rsidP="00A578E8">
                            <w:pPr>
                              <w:pStyle w:val="rdopolski"/>
                              <w:ind w:left="426" w:right="-115"/>
                            </w:pPr>
                            <w:r>
                              <w:t>2. Biuro Planowania Przestrzennego w Lublinie.</w:t>
                            </w:r>
                          </w:p>
                          <w:p w:rsidR="00D877BC" w:rsidRPr="00E065EF" w:rsidRDefault="00D877BC" w:rsidP="00A578E8">
                            <w:pPr>
                              <w:pStyle w:val="rdoang"/>
                              <w:ind w:left="567" w:right="-115" w:hanging="709"/>
                              <w:rPr>
                                <w:i w:val="0"/>
                              </w:rPr>
                            </w:pPr>
                            <w:r w:rsidRPr="00E065EF">
                              <w:rPr>
                                <w:i w:val="0"/>
                              </w:rPr>
                              <w:t xml:space="preserve">Source: 1. IUNG – Puławy Natural </w:t>
                            </w:r>
                            <w:proofErr w:type="spellStart"/>
                            <w:r w:rsidRPr="00E065EF">
                              <w:rPr>
                                <w:i w:val="0"/>
                              </w:rPr>
                              <w:t>conditions</w:t>
                            </w:r>
                            <w:proofErr w:type="spellEnd"/>
                            <w:r w:rsidRPr="00E065EF">
                              <w:rPr>
                                <w:i w:val="0"/>
                              </w:rPr>
                              <w:t xml:space="preserve"> of </w:t>
                            </w:r>
                            <w:proofErr w:type="spellStart"/>
                            <w:r w:rsidRPr="00E065EF">
                              <w:rPr>
                                <w:i w:val="0"/>
                              </w:rPr>
                              <w:t>agricultural</w:t>
                            </w:r>
                            <w:proofErr w:type="spellEnd"/>
                            <w:r w:rsidRPr="00E065EF">
                              <w:rPr>
                                <w:i w:val="0"/>
                              </w:rPr>
                              <w:t xml:space="preserve"> </w:t>
                            </w:r>
                            <w:proofErr w:type="spellStart"/>
                            <w:r>
                              <w:rPr>
                                <w:i w:val="0"/>
                              </w:rPr>
                              <w:t>output</w:t>
                            </w:r>
                            <w:proofErr w:type="spellEnd"/>
                            <w:r w:rsidRPr="00E065EF">
                              <w:rPr>
                                <w:i w:val="0"/>
                              </w:rPr>
                              <w:t xml:space="preserve">: bialskopodlaskie </w:t>
                            </w:r>
                            <w:proofErr w:type="spellStart"/>
                            <w:r w:rsidRPr="00E065EF">
                              <w:rPr>
                                <w:i w:val="0"/>
                              </w:rPr>
                              <w:t>voivodship</w:t>
                            </w:r>
                            <w:proofErr w:type="spellEnd"/>
                            <w:r w:rsidRPr="00E065EF">
                              <w:rPr>
                                <w:i w:val="0"/>
                              </w:rPr>
                              <w:t xml:space="preserve"> – 1979, siedleckie </w:t>
                            </w:r>
                            <w:proofErr w:type="spellStart"/>
                            <w:r w:rsidRPr="00E065EF">
                              <w:rPr>
                                <w:i w:val="0"/>
                              </w:rPr>
                              <w:t>voivodship</w:t>
                            </w:r>
                            <w:proofErr w:type="spellEnd"/>
                            <w:r w:rsidRPr="00E065EF">
                              <w:rPr>
                                <w:i w:val="0"/>
                              </w:rPr>
                              <w:t xml:space="preserve"> – 1982, chełmskie </w:t>
                            </w:r>
                            <w:proofErr w:type="spellStart"/>
                            <w:r w:rsidRPr="00E065EF">
                              <w:rPr>
                                <w:i w:val="0"/>
                              </w:rPr>
                              <w:t>voivodship</w:t>
                            </w:r>
                            <w:proofErr w:type="spellEnd"/>
                            <w:r w:rsidRPr="00E065EF">
                              <w:rPr>
                                <w:i w:val="0"/>
                              </w:rPr>
                              <w:t xml:space="preserve"> – 1989, zamojskie </w:t>
                            </w:r>
                            <w:proofErr w:type="spellStart"/>
                            <w:r w:rsidRPr="00E065EF">
                              <w:rPr>
                                <w:i w:val="0"/>
                              </w:rPr>
                              <w:t>voivodship</w:t>
                            </w:r>
                            <w:proofErr w:type="spellEnd"/>
                            <w:r w:rsidRPr="00E065EF">
                              <w:rPr>
                                <w:i w:val="0"/>
                              </w:rPr>
                              <w:t xml:space="preserve"> – 1990, lubelskie </w:t>
                            </w:r>
                            <w:proofErr w:type="spellStart"/>
                            <w:r w:rsidRPr="00E065EF">
                              <w:rPr>
                                <w:i w:val="0"/>
                              </w:rPr>
                              <w:t>voivodship</w:t>
                            </w:r>
                            <w:proofErr w:type="spellEnd"/>
                            <w:r w:rsidRPr="00E065EF">
                              <w:rPr>
                                <w:i w:val="0"/>
                              </w:rPr>
                              <w:t xml:space="preserve"> – 1991, tarnobrzeskie </w:t>
                            </w:r>
                            <w:proofErr w:type="spellStart"/>
                            <w:r w:rsidRPr="00E065EF">
                              <w:rPr>
                                <w:i w:val="0"/>
                              </w:rPr>
                              <w:t>voivodship</w:t>
                            </w:r>
                            <w:proofErr w:type="spellEnd"/>
                            <w:r w:rsidRPr="00E065EF">
                              <w:rPr>
                                <w:i w:val="0"/>
                              </w:rPr>
                              <w:t xml:space="preserve"> – 1991.</w:t>
                            </w:r>
                          </w:p>
                          <w:p w:rsidR="00D877BC" w:rsidRPr="00E065EF" w:rsidRDefault="00D877BC" w:rsidP="00A578E8">
                            <w:pPr>
                              <w:pStyle w:val="rdoang"/>
                              <w:ind w:left="426" w:right="-115"/>
                              <w:rPr>
                                <w:i w:val="0"/>
                                <w:lang w:val="en-US"/>
                              </w:rPr>
                            </w:pPr>
                            <w:r w:rsidRPr="00E065EF">
                              <w:rPr>
                                <w:i w:val="0"/>
                                <w:lang w:val="en-US"/>
                              </w:rPr>
                              <w:t>2. The Land Management Office of Lub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037B" id="_x0000_s1038" type="#_x0000_t202" style="position:absolute;left:0;text-align:left;margin-left:187.8pt;margin-top:558.05pt;width:292.05pt;height:84.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" stroked="f">
                <v:textbox>
                  <w:txbxContent>
                    <w:p w:rsidR="00D877BC" w:rsidRDefault="00D877BC" w:rsidP="00A578E8">
                      <w:pPr>
                        <w:pStyle w:val="rdopolski"/>
                        <w:ind w:left="567" w:right="-115" w:hanging="709"/>
                      </w:pPr>
                      <w:r>
                        <w:t>Ź</w:t>
                      </w:r>
                      <w:r w:rsidRPr="00E11248">
                        <w:t>ródło:</w:t>
                      </w:r>
                      <w:r>
                        <w:t> 1. IUNG – Puławy Warunki przyrodnicze produkcji rolnej: woj. bialskopodlaskie – 1979, woj. siedleckie – 1982, woj. chełmskie – 1989, woj. zamojskie – 1990, woj. lubelskie – 1991, woj. tarnobrzeskie – 1991.</w:t>
                      </w:r>
                    </w:p>
                    <w:p w:rsidR="00D877BC" w:rsidRPr="00E11248" w:rsidRDefault="00D877BC" w:rsidP="00A578E8">
                      <w:pPr>
                        <w:pStyle w:val="rdopolski"/>
                        <w:ind w:left="426" w:right="-115"/>
                      </w:pPr>
                      <w:r>
                        <w:t>2. Biuro Planowania Przestrzennego w Lublinie.</w:t>
                      </w:r>
                    </w:p>
                    <w:p w:rsidR="00D877BC" w:rsidRPr="00E065EF" w:rsidRDefault="00D877BC" w:rsidP="00A578E8">
                      <w:pPr>
                        <w:pStyle w:val="rdoang"/>
                        <w:ind w:left="567" w:right="-115" w:hanging="709"/>
                        <w:rPr>
                          <w:i w:val="0"/>
                        </w:rPr>
                      </w:pPr>
                      <w:r w:rsidRPr="00E065EF">
                        <w:rPr>
                          <w:i w:val="0"/>
                        </w:rPr>
                        <w:t xml:space="preserve">Source: 1. IUNG – Puławy Natural </w:t>
                      </w:r>
                      <w:proofErr w:type="spellStart"/>
                      <w:r w:rsidRPr="00E065EF">
                        <w:rPr>
                          <w:i w:val="0"/>
                        </w:rPr>
                        <w:t>conditions</w:t>
                      </w:r>
                      <w:proofErr w:type="spellEnd"/>
                      <w:r w:rsidRPr="00E065EF">
                        <w:rPr>
                          <w:i w:val="0"/>
                        </w:rPr>
                        <w:t xml:space="preserve"> of </w:t>
                      </w:r>
                      <w:proofErr w:type="spellStart"/>
                      <w:r w:rsidRPr="00E065EF">
                        <w:rPr>
                          <w:i w:val="0"/>
                        </w:rPr>
                        <w:t>agricultural</w:t>
                      </w:r>
                      <w:proofErr w:type="spellEnd"/>
                      <w:r w:rsidRPr="00E065EF">
                        <w:rPr>
                          <w:i w:val="0"/>
                        </w:rPr>
                        <w:t xml:space="preserve"> </w:t>
                      </w:r>
                      <w:proofErr w:type="spellStart"/>
                      <w:r>
                        <w:rPr>
                          <w:i w:val="0"/>
                        </w:rPr>
                        <w:t>output</w:t>
                      </w:r>
                      <w:proofErr w:type="spellEnd"/>
                      <w:r w:rsidRPr="00E065EF">
                        <w:rPr>
                          <w:i w:val="0"/>
                        </w:rPr>
                        <w:t xml:space="preserve">: bialskopodlaskie </w:t>
                      </w:r>
                      <w:proofErr w:type="spellStart"/>
                      <w:r w:rsidRPr="00E065EF">
                        <w:rPr>
                          <w:i w:val="0"/>
                        </w:rPr>
                        <w:t>voivodship</w:t>
                      </w:r>
                      <w:proofErr w:type="spellEnd"/>
                      <w:r w:rsidRPr="00E065EF">
                        <w:rPr>
                          <w:i w:val="0"/>
                        </w:rPr>
                        <w:t xml:space="preserve"> – 1979, siedleckie </w:t>
                      </w:r>
                      <w:proofErr w:type="spellStart"/>
                      <w:r w:rsidRPr="00E065EF">
                        <w:rPr>
                          <w:i w:val="0"/>
                        </w:rPr>
                        <w:t>voivodship</w:t>
                      </w:r>
                      <w:proofErr w:type="spellEnd"/>
                      <w:r w:rsidRPr="00E065EF">
                        <w:rPr>
                          <w:i w:val="0"/>
                        </w:rPr>
                        <w:t xml:space="preserve"> – 1982, chełmskie </w:t>
                      </w:r>
                      <w:proofErr w:type="spellStart"/>
                      <w:r w:rsidRPr="00E065EF">
                        <w:rPr>
                          <w:i w:val="0"/>
                        </w:rPr>
                        <w:t>voivodship</w:t>
                      </w:r>
                      <w:proofErr w:type="spellEnd"/>
                      <w:r w:rsidRPr="00E065EF">
                        <w:rPr>
                          <w:i w:val="0"/>
                        </w:rPr>
                        <w:t xml:space="preserve"> – 1989, zamojskie </w:t>
                      </w:r>
                      <w:proofErr w:type="spellStart"/>
                      <w:r w:rsidRPr="00E065EF">
                        <w:rPr>
                          <w:i w:val="0"/>
                        </w:rPr>
                        <w:t>voivodship</w:t>
                      </w:r>
                      <w:proofErr w:type="spellEnd"/>
                      <w:r w:rsidRPr="00E065EF">
                        <w:rPr>
                          <w:i w:val="0"/>
                        </w:rPr>
                        <w:t xml:space="preserve"> – 1990, lubelskie </w:t>
                      </w:r>
                      <w:proofErr w:type="spellStart"/>
                      <w:r w:rsidRPr="00E065EF">
                        <w:rPr>
                          <w:i w:val="0"/>
                        </w:rPr>
                        <w:t>voivodship</w:t>
                      </w:r>
                      <w:proofErr w:type="spellEnd"/>
                      <w:r w:rsidRPr="00E065EF">
                        <w:rPr>
                          <w:i w:val="0"/>
                        </w:rPr>
                        <w:t xml:space="preserve"> – 1991, tarnobrzeskie </w:t>
                      </w:r>
                      <w:proofErr w:type="spellStart"/>
                      <w:r w:rsidRPr="00E065EF">
                        <w:rPr>
                          <w:i w:val="0"/>
                        </w:rPr>
                        <w:t>voivodship</w:t>
                      </w:r>
                      <w:proofErr w:type="spellEnd"/>
                      <w:r w:rsidRPr="00E065EF">
                        <w:rPr>
                          <w:i w:val="0"/>
                        </w:rPr>
                        <w:t xml:space="preserve"> – 1991.</w:t>
                      </w:r>
                    </w:p>
                    <w:p w:rsidR="00D877BC" w:rsidRPr="00E065EF" w:rsidRDefault="00D877BC" w:rsidP="00A578E8">
                      <w:pPr>
                        <w:pStyle w:val="rdoang"/>
                        <w:ind w:left="426" w:right="-115"/>
                        <w:rPr>
                          <w:i w:val="0"/>
                          <w:lang w:val="en-US"/>
                        </w:rPr>
                      </w:pPr>
                      <w:r w:rsidRPr="00E065EF">
                        <w:rPr>
                          <w:i w:val="0"/>
                          <w:lang w:val="en-US"/>
                        </w:rPr>
                        <w:t>2. The Land Management Office of Lublin.</w:t>
                      </w:r>
                    </w:p>
                  </w:txbxContent>
                </v:textbox>
              </v:shape>
            </w:pict>
          </mc:Fallback>
        </mc:AlternateContent>
      </w:r>
      <w:r w:rsidR="00F62E6D" w:rsidRPr="00391DFD">
        <w:rPr>
          <w:noProof/>
          <w:lang w:eastAsia="pl-PL"/>
        </w:rPr>
        <w:drawing>
          <wp:inline distT="0" distB="0" distL="0" distR="0" wp14:anchorId="13949BE5" wp14:editId="472D4BE0">
            <wp:extent cx="5408125" cy="7745095"/>
            <wp:effectExtent l="0" t="0" r="2540" b="8255"/>
            <wp:docPr id="205" name="Obraz 205" descr="C:\Users\rycykm\Documents\ROLNICTWO\06_ROLNICTWO_woj.lub_2016-publikacja\mapy do rolnictwa\02_bonit_gleb_mag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cykm\Documents\ROLNICTWO\06_ROLNICTWO_woj.lub_2016-publikacja\mapy do rolnictwa\02_bonit_gleb_magda.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25" t="274" r="669" b="314"/>
                    <a:stretch/>
                  </pic:blipFill>
                  <pic:spPr bwMode="auto">
                    <a:xfrm>
                      <a:off x="0" y="0"/>
                      <a:ext cx="5506288" cy="7885676"/>
                    </a:xfrm>
                    <a:prstGeom prst="rect">
                      <a:avLst/>
                    </a:prstGeom>
                    <a:noFill/>
                    <a:ln>
                      <a:noFill/>
                    </a:ln>
                    <a:extLst>
                      <a:ext uri="{53640926-AAD7-44D8-BBD7-CCE9431645EC}">
                        <a14:shadowObscured xmlns:a14="http://schemas.microsoft.com/office/drawing/2010/main"/>
                      </a:ext>
                    </a:extLst>
                  </pic:spPr>
                </pic:pic>
              </a:graphicData>
            </a:graphic>
          </wp:inline>
        </w:drawing>
      </w:r>
    </w:p>
    <w:p w:rsidR="00A578E8" w:rsidRDefault="00A578E8" w:rsidP="00F62E6D">
      <w:pPr>
        <w:spacing w:after="120" w:line="312" w:lineRule="auto"/>
        <w:jc w:val="center"/>
        <w:rPr>
          <w:rFonts w:ascii="Times New Roman" w:hAnsi="Times New Roman" w:cs="Times New Roman"/>
          <w:sz w:val="24"/>
          <w:szCs w:val="24"/>
        </w:rPr>
      </w:pPr>
      <w:r>
        <w:rPr>
          <w:rFonts w:ascii="Times New Roman" w:hAnsi="Times New Roman" w:cs="Times New Roman"/>
          <w:sz w:val="24"/>
          <w:szCs w:val="24"/>
        </w:rPr>
        <w:br w:type="page"/>
      </w:r>
    </w:p>
    <w:p w:rsidR="007118F2" w:rsidRDefault="0010116C" w:rsidP="007B6E61">
      <w:pPr>
        <w:pStyle w:val="Mapapolski"/>
      </w:pPr>
      <w:r w:rsidRPr="00391DFD">
        <w:lastRenderedPageBreak/>
        <w:t>Mapa</w:t>
      </w:r>
      <w:r w:rsidR="007B6E61">
        <w:t xml:space="preserve"> </w:t>
      </w:r>
      <w:r w:rsidR="001A6E1F" w:rsidRPr="00391DFD">
        <w:t>3</w:t>
      </w:r>
      <w:r w:rsidR="007B6E61">
        <w:t>.</w:t>
      </w:r>
      <w:r w:rsidR="007B6E61">
        <w:tab/>
      </w:r>
      <w:r w:rsidR="007B7E52">
        <w:t>Warunki przyrodnicze produkcji rolnej. Waloryzacja rolniczej przestrzeni pro</w:t>
      </w:r>
      <w:r w:rsidR="00A97B5D">
        <w:t>dukcyjnej</w:t>
      </w:r>
    </w:p>
    <w:p w:rsidR="007B6E61" w:rsidRPr="007B7E52" w:rsidRDefault="007B6E61" w:rsidP="007B6E61">
      <w:pPr>
        <w:pStyle w:val="Mapaang"/>
        <w:rPr>
          <w:lang w:val="en-US"/>
        </w:rPr>
      </w:pPr>
      <w:r w:rsidRPr="007B7E52">
        <w:t>Map 3.</w:t>
      </w:r>
      <w:r w:rsidRPr="007B7E52">
        <w:tab/>
      </w:r>
      <w:r w:rsidR="007B7E52" w:rsidRPr="007B7E52">
        <w:rPr>
          <w:lang w:val="en-US"/>
        </w:rPr>
        <w:t xml:space="preserve">Natural conditions of agricultural </w:t>
      </w:r>
      <w:r w:rsidR="007F65A9">
        <w:rPr>
          <w:lang w:val="en-US"/>
        </w:rPr>
        <w:t>output</w:t>
      </w:r>
      <w:r w:rsidR="007B7E52" w:rsidRPr="007B7E52">
        <w:rPr>
          <w:lang w:val="en-US"/>
        </w:rPr>
        <w:t xml:space="preserve">. </w:t>
      </w:r>
      <w:proofErr w:type="spellStart"/>
      <w:r w:rsidR="007B7E52" w:rsidRPr="007B7E52">
        <w:rPr>
          <w:lang w:val="en-US"/>
        </w:rPr>
        <w:t>Valorisation</w:t>
      </w:r>
      <w:proofErr w:type="spellEnd"/>
      <w:r w:rsidR="007B7E52" w:rsidRPr="007B7E52">
        <w:rPr>
          <w:lang w:val="en-US"/>
        </w:rPr>
        <w:t xml:space="preserve"> </w:t>
      </w:r>
      <w:r w:rsidR="00A97B5D">
        <w:rPr>
          <w:lang w:val="en-US"/>
        </w:rPr>
        <w:t>of agricultural production area</w:t>
      </w:r>
    </w:p>
    <w:p w:rsidR="002D61D7" w:rsidRPr="00D32055" w:rsidRDefault="008A3D57" w:rsidP="00205FBB">
      <w:pPr>
        <w:pStyle w:val="tekstpodstawowy"/>
        <w:ind w:left="993"/>
        <w:rPr>
          <w:lang w:val="en-US"/>
        </w:rPr>
      </w:pPr>
      <w:r w:rsidRPr="0039359A">
        <w:rPr>
          <w:noProof/>
          <w:lang w:eastAsia="pl-PL"/>
        </w:rPr>
        <mc:AlternateContent>
          <mc:Choice Requires="wps">
            <w:drawing>
              <wp:anchor distT="45720" distB="45720" distL="114300" distR="114300" simplePos="0" relativeHeight="251672064" behindDoc="0" locked="0" layoutInCell="1" allowOverlap="1" wp14:anchorId="497DD135" wp14:editId="7ACFB312">
                <wp:simplePos x="0" y="0"/>
                <wp:positionH relativeFrom="column">
                  <wp:posOffset>3497335</wp:posOffset>
                </wp:positionH>
                <wp:positionV relativeFrom="paragraph">
                  <wp:posOffset>6706187</wp:posOffset>
                </wp:positionV>
                <wp:extent cx="2270811" cy="804672"/>
                <wp:effectExtent l="0" t="0" r="0" b="0"/>
                <wp:wrapNone/>
                <wp:docPr id="11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811" cy="804672"/>
                        </a:xfrm>
                        <a:prstGeom prst="rect">
                          <a:avLst/>
                        </a:prstGeom>
                        <a:solidFill>
                          <a:srgbClr val="FFFFFF"/>
                        </a:solidFill>
                        <a:ln w="9525">
                          <a:noFill/>
                          <a:miter lim="800000"/>
                          <a:headEnd/>
                          <a:tailEnd/>
                        </a:ln>
                      </wps:spPr>
                      <wps:txbx>
                        <w:txbxContent>
                          <w:p w:rsidR="00D877BC" w:rsidRDefault="00D877BC" w:rsidP="008A3D57">
                            <w:pPr>
                              <w:pStyle w:val="rdopolski"/>
                              <w:ind w:left="567" w:right="-115" w:hanging="709"/>
                            </w:pPr>
                            <w:r>
                              <w:t>Ź</w:t>
                            </w:r>
                            <w:r w:rsidRPr="00E11248">
                              <w:t>ródło:</w:t>
                            </w:r>
                            <w:r>
                              <w:t> 1. Zakład Gleboznawstwa Erozji i Ochrony Gruntów, IUNG – Puławy 2004.</w:t>
                            </w:r>
                          </w:p>
                          <w:p w:rsidR="00D877BC" w:rsidRPr="00E11248" w:rsidRDefault="00D877BC" w:rsidP="00D33CE4">
                            <w:pPr>
                              <w:pStyle w:val="rdopolski"/>
                              <w:ind w:left="567" w:right="-115" w:hanging="141"/>
                            </w:pPr>
                            <w:r>
                              <w:t>2. Biuro Planowania Przestrzennego w Lublinie.</w:t>
                            </w:r>
                          </w:p>
                          <w:p w:rsidR="00D877BC" w:rsidRPr="00E065EF" w:rsidRDefault="00D877BC" w:rsidP="008A3D57">
                            <w:pPr>
                              <w:pStyle w:val="rdoang"/>
                              <w:ind w:left="567" w:right="-115" w:hanging="709"/>
                              <w:rPr>
                                <w:i w:val="0"/>
                                <w:lang w:val="en-US"/>
                              </w:rPr>
                            </w:pPr>
                            <w:r w:rsidRPr="00E065EF">
                              <w:rPr>
                                <w:i w:val="0"/>
                                <w:lang w:val="en-US"/>
                              </w:rPr>
                              <w:t xml:space="preserve">Source: 1.Department of Soil Science Erosion and Land Conservation, IUNG – </w:t>
                            </w:r>
                            <w:proofErr w:type="spellStart"/>
                            <w:r w:rsidRPr="00E065EF">
                              <w:rPr>
                                <w:i w:val="0"/>
                                <w:lang w:val="en-US"/>
                              </w:rPr>
                              <w:t>Puławy</w:t>
                            </w:r>
                            <w:proofErr w:type="spellEnd"/>
                            <w:r w:rsidRPr="00E065EF">
                              <w:rPr>
                                <w:i w:val="0"/>
                                <w:lang w:val="en-US"/>
                              </w:rPr>
                              <w:t xml:space="preserve">  2004.</w:t>
                            </w:r>
                          </w:p>
                          <w:p w:rsidR="00D877BC" w:rsidRPr="00E065EF" w:rsidRDefault="00D877BC" w:rsidP="008A3D57">
                            <w:pPr>
                              <w:pStyle w:val="rdoang"/>
                              <w:ind w:left="426" w:right="-115"/>
                              <w:rPr>
                                <w:i w:val="0"/>
                                <w:lang w:val="en-US"/>
                              </w:rPr>
                            </w:pPr>
                            <w:r w:rsidRPr="00E065EF">
                              <w:rPr>
                                <w:i w:val="0"/>
                                <w:lang w:val="en-US"/>
                              </w:rPr>
                              <w:t>2. The Land Management Office of Lub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D135" id="_x0000_s1039" type="#_x0000_t202" style="position:absolute;left:0;text-align:left;margin-left:275.4pt;margin-top:528.05pt;width:178.8pt;height:63.3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" stroked="f">
                <v:textbox>
                  <w:txbxContent>
                    <w:p w:rsidR="00D877BC" w:rsidRDefault="00D877BC" w:rsidP="008A3D57">
                      <w:pPr>
                        <w:pStyle w:val="rdopolski"/>
                        <w:ind w:left="567" w:right="-115" w:hanging="709"/>
                      </w:pPr>
                      <w:r>
                        <w:t>Ź</w:t>
                      </w:r>
                      <w:r w:rsidRPr="00E11248">
                        <w:t>ródło:</w:t>
                      </w:r>
                      <w:r>
                        <w:t> 1. Zakład Gleboznawstwa Erozji i Ochrony Gruntów, IUNG – Puławy 2004.</w:t>
                      </w:r>
                    </w:p>
                    <w:p w:rsidR="00D877BC" w:rsidRPr="00E11248" w:rsidRDefault="00D877BC" w:rsidP="00D33CE4">
                      <w:pPr>
                        <w:pStyle w:val="rdopolski"/>
                        <w:ind w:left="567" w:right="-115" w:hanging="141"/>
                      </w:pPr>
                      <w:r>
                        <w:t>2. Biuro Planowania Przestrzennego w Lublinie.</w:t>
                      </w:r>
                    </w:p>
                    <w:p w:rsidR="00D877BC" w:rsidRPr="00E065EF" w:rsidRDefault="00D877BC" w:rsidP="008A3D57">
                      <w:pPr>
                        <w:pStyle w:val="rdoang"/>
                        <w:ind w:left="567" w:right="-115" w:hanging="709"/>
                        <w:rPr>
                          <w:i w:val="0"/>
                          <w:lang w:val="en-US"/>
                        </w:rPr>
                      </w:pPr>
                      <w:r w:rsidRPr="00E065EF">
                        <w:rPr>
                          <w:i w:val="0"/>
                          <w:lang w:val="en-US"/>
                        </w:rPr>
                        <w:t xml:space="preserve">Source: 1.Department of Soil Science Erosion and Land Conservation, IUNG – </w:t>
                      </w:r>
                      <w:proofErr w:type="spellStart"/>
                      <w:r w:rsidRPr="00E065EF">
                        <w:rPr>
                          <w:i w:val="0"/>
                          <w:lang w:val="en-US"/>
                        </w:rPr>
                        <w:t>Puławy</w:t>
                      </w:r>
                      <w:proofErr w:type="spellEnd"/>
                      <w:r w:rsidRPr="00E065EF">
                        <w:rPr>
                          <w:i w:val="0"/>
                          <w:lang w:val="en-US"/>
                        </w:rPr>
                        <w:t xml:space="preserve">  2004.</w:t>
                      </w:r>
                    </w:p>
                    <w:p w:rsidR="00D877BC" w:rsidRPr="00E065EF" w:rsidRDefault="00D877BC" w:rsidP="008A3D57">
                      <w:pPr>
                        <w:pStyle w:val="rdoang"/>
                        <w:ind w:left="426" w:right="-115"/>
                        <w:rPr>
                          <w:i w:val="0"/>
                          <w:lang w:val="en-US"/>
                        </w:rPr>
                      </w:pPr>
                      <w:r w:rsidRPr="00E065EF">
                        <w:rPr>
                          <w:i w:val="0"/>
                          <w:lang w:val="en-US"/>
                        </w:rPr>
                        <w:t>2. The Land Management Office of Lublin.</w:t>
                      </w:r>
                    </w:p>
                  </w:txbxContent>
                </v:textbox>
              </v:shape>
            </w:pict>
          </mc:Fallback>
        </mc:AlternateContent>
      </w:r>
      <w:r w:rsidRPr="00AF3DA4">
        <w:rPr>
          <w:noProof/>
          <w:lang w:eastAsia="pl-PL"/>
        </w:rPr>
        <mc:AlternateContent>
          <mc:Choice Requires="wps">
            <w:drawing>
              <wp:anchor distT="45720" distB="45720" distL="114300" distR="114300" simplePos="0" relativeHeight="251671040" behindDoc="0" locked="0" layoutInCell="1" allowOverlap="1" wp14:anchorId="30A639A6" wp14:editId="73FE5056">
                <wp:simplePos x="0" y="0"/>
                <wp:positionH relativeFrom="column">
                  <wp:posOffset>672106</wp:posOffset>
                </wp:positionH>
                <wp:positionV relativeFrom="paragraph">
                  <wp:posOffset>112618</wp:posOffset>
                </wp:positionV>
                <wp:extent cx="1968414" cy="329514"/>
                <wp:effectExtent l="0" t="0" r="0" b="0"/>
                <wp:wrapNone/>
                <wp:docPr id="11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414" cy="329514"/>
                        </a:xfrm>
                        <a:prstGeom prst="rect">
                          <a:avLst/>
                        </a:prstGeom>
                        <a:solidFill>
                          <a:schemeClr val="bg1"/>
                        </a:solidFill>
                        <a:ln w="9525">
                          <a:noFill/>
                          <a:miter lim="800000"/>
                          <a:headEnd/>
                          <a:tailEnd/>
                        </a:ln>
                      </wps:spPr>
                      <wps:txbx>
                        <w:txbxContent>
                          <w:p w:rsidR="00D877BC" w:rsidRDefault="00D877BC" w:rsidP="008A3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639A6" id="_x0000_s1040" type="#_x0000_t202" style="position:absolute;left:0;text-align:left;margin-left:52.9pt;margin-top:8.85pt;width:155pt;height:25.9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" fillcolor="white [3212]" stroked="f">
                <v:textbox>
                  <w:txbxContent>
                    <w:p w:rsidR="00D877BC" w:rsidRDefault="00D877BC" w:rsidP="008A3D57"/>
                  </w:txbxContent>
                </v:textbox>
              </v:shape>
            </w:pict>
          </mc:Fallback>
        </mc:AlternateContent>
      </w:r>
      <w:r w:rsidR="00927B38" w:rsidRPr="00391DFD">
        <w:rPr>
          <w:noProof/>
          <w:lang w:eastAsia="pl-PL"/>
        </w:rPr>
        <w:drawing>
          <wp:inline distT="0" distB="0" distL="0" distR="0">
            <wp:extent cx="5138462" cy="7350369"/>
            <wp:effectExtent l="0" t="0" r="5080" b="3175"/>
            <wp:docPr id="200" name="Obraz 200" descr="C:\Users\rycykm\Documents\ROLNICTWO\06_ROLNICTWO_woj.lub_2016-publikacja\mapy do rolnictwa\04_walor_roln_przestrz_produk_mag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cykm\Documents\ROLNICTWO\06_ROLNICTWO_woj.lub_2016-publikacja\mapy do rolnictwa\04_walor_roln_przestrz_produk_magda.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95" t="277" r="430" b="343"/>
                    <a:stretch/>
                  </pic:blipFill>
                  <pic:spPr bwMode="auto">
                    <a:xfrm>
                      <a:off x="0" y="0"/>
                      <a:ext cx="5142515" cy="7356167"/>
                    </a:xfrm>
                    <a:prstGeom prst="rect">
                      <a:avLst/>
                    </a:prstGeom>
                    <a:noFill/>
                    <a:ln>
                      <a:noFill/>
                    </a:ln>
                    <a:extLst>
                      <a:ext uri="{53640926-AAD7-44D8-BBD7-CCE9431645EC}">
                        <a14:shadowObscured xmlns:a14="http://schemas.microsoft.com/office/drawing/2010/main"/>
                      </a:ext>
                    </a:extLst>
                  </pic:spPr>
                </pic:pic>
              </a:graphicData>
            </a:graphic>
          </wp:inline>
        </w:drawing>
      </w:r>
      <w:r w:rsidR="00E70A62" w:rsidRPr="00D32055">
        <w:rPr>
          <w:lang w:val="en-US"/>
        </w:rPr>
        <w:t xml:space="preserve"> </w:t>
      </w:r>
      <w:r w:rsidR="004A008E" w:rsidRPr="00831DAB">
        <w:rPr>
          <w:rStyle w:val="Odwoanieprzypisudolnego"/>
        </w:rPr>
        <w:footnoteReference w:id="7"/>
      </w:r>
    </w:p>
    <w:p w:rsidR="00EB4F0C" w:rsidRPr="00CB3464" w:rsidRDefault="00753982" w:rsidP="0003130E">
      <w:pPr>
        <w:pStyle w:val="tekstpodstawowy"/>
      </w:pPr>
      <w:r w:rsidRPr="00CB3464">
        <w:rPr>
          <w:b/>
        </w:rPr>
        <w:lastRenderedPageBreak/>
        <w:t>Agencja Restrukturyzacji i Modernizacji Rolnictwa</w:t>
      </w:r>
      <w:r w:rsidR="00022B8E" w:rsidRPr="00CB3464">
        <w:t xml:space="preserve"> </w:t>
      </w:r>
      <w:r w:rsidR="007E67A5" w:rsidRPr="00CB3464">
        <w:t>od 1</w:t>
      </w:r>
      <w:r w:rsidR="00983155" w:rsidRPr="00CB3464">
        <w:t>7</w:t>
      </w:r>
      <w:r w:rsidR="001E4E00" w:rsidRPr="00CB3464">
        <w:t xml:space="preserve"> października </w:t>
      </w:r>
      <w:r w:rsidR="002F07A8" w:rsidRPr="00CB3464">
        <w:t xml:space="preserve">do </w:t>
      </w:r>
      <w:r w:rsidR="00A33562" w:rsidRPr="00CB3464">
        <w:t>30</w:t>
      </w:r>
      <w:r w:rsidR="002F07A8" w:rsidRPr="00CB3464">
        <w:t xml:space="preserve"> listopada </w:t>
      </w:r>
      <w:r w:rsidR="001E4E00" w:rsidRPr="00CB3464">
        <w:t>20</w:t>
      </w:r>
      <w:r w:rsidR="00A33562" w:rsidRPr="00CB3464">
        <w:t>22</w:t>
      </w:r>
      <w:r w:rsidR="007269B5" w:rsidRPr="00CB3464">
        <w:t> </w:t>
      </w:r>
      <w:r w:rsidR="001E4E00" w:rsidRPr="00CB3464">
        <w:t>r. wypłacała zaliczki na poczet dopłat bezpośrednich za 20</w:t>
      </w:r>
      <w:r w:rsidR="00A33562" w:rsidRPr="00CB3464">
        <w:t>22</w:t>
      </w:r>
      <w:r w:rsidR="001E4E00" w:rsidRPr="00CB3464">
        <w:t xml:space="preserve"> r. oraz płatności obszarowych ONW z PROW 2014-2020</w:t>
      </w:r>
      <w:r w:rsidR="00951F48" w:rsidRPr="00CB3464">
        <w:t>. Natomiast płatności końcowe za 20</w:t>
      </w:r>
      <w:r w:rsidR="00A33562" w:rsidRPr="00CB3464">
        <w:t>22</w:t>
      </w:r>
      <w:r w:rsidR="00951F48" w:rsidRPr="00CB3464">
        <w:t xml:space="preserve"> r</w:t>
      </w:r>
      <w:r w:rsidR="00831DAB" w:rsidRPr="00CB3464">
        <w:t>.</w:t>
      </w:r>
      <w:r w:rsidR="00951F48" w:rsidRPr="00CB3464">
        <w:t xml:space="preserve"> wypłacane </w:t>
      </w:r>
      <w:r w:rsidR="00F2466A" w:rsidRPr="00CB3464">
        <w:t>były</w:t>
      </w:r>
      <w:r w:rsidR="00951F48" w:rsidRPr="00CB3464">
        <w:t xml:space="preserve"> </w:t>
      </w:r>
      <w:r w:rsidR="00F2466A" w:rsidRPr="00CB3464">
        <w:t xml:space="preserve">sukcesywnie </w:t>
      </w:r>
      <w:r w:rsidR="00951F48" w:rsidRPr="00CB3464">
        <w:t xml:space="preserve">od </w:t>
      </w:r>
      <w:r w:rsidR="00A33562" w:rsidRPr="00CB3464">
        <w:t>1</w:t>
      </w:r>
      <w:r w:rsidR="001A6458">
        <w:t> </w:t>
      </w:r>
      <w:r w:rsidR="007E67A5" w:rsidRPr="00CB3464">
        <w:t>grudnia 20</w:t>
      </w:r>
      <w:r w:rsidR="00A33562" w:rsidRPr="00CB3464">
        <w:t>22</w:t>
      </w:r>
      <w:r w:rsidR="007E67A5" w:rsidRPr="00CB3464">
        <w:t xml:space="preserve"> r</w:t>
      </w:r>
      <w:r w:rsidR="00F2466A" w:rsidRPr="00CB3464">
        <w:t xml:space="preserve">. do </w:t>
      </w:r>
      <w:r w:rsidR="002F07A8" w:rsidRPr="00CB3464">
        <w:t xml:space="preserve">końca </w:t>
      </w:r>
      <w:r w:rsidR="00F2466A" w:rsidRPr="00CB3464">
        <w:t>czerwca 20</w:t>
      </w:r>
      <w:r w:rsidR="002F07A8" w:rsidRPr="00CB3464">
        <w:t>2</w:t>
      </w:r>
      <w:r w:rsidR="00A33562" w:rsidRPr="00CB3464">
        <w:t>3</w:t>
      </w:r>
      <w:r w:rsidR="00F2466A" w:rsidRPr="00CB3464">
        <w:t xml:space="preserve"> r</w:t>
      </w:r>
      <w:r w:rsidR="002827C4" w:rsidRPr="00CB3464">
        <w:t>.</w:t>
      </w:r>
      <w:r w:rsidR="00951F48" w:rsidRPr="00CB3464">
        <w:rPr>
          <w:rStyle w:val="Odwoanieprzypisudolnego"/>
        </w:rPr>
        <w:footnoteReference w:id="8"/>
      </w:r>
    </w:p>
    <w:p w:rsidR="00022B8E" w:rsidRPr="00CB3464" w:rsidRDefault="00022B8E" w:rsidP="0003130E">
      <w:pPr>
        <w:pStyle w:val="tekstpodstawowy"/>
      </w:pPr>
      <w:r w:rsidRPr="00CB3464">
        <w:t>Płatności bezpośrednie stały się ważnym instrumentem Wspólnej Polityki Rolnej</w:t>
      </w:r>
      <w:r w:rsidRPr="00CB3464">
        <w:rPr>
          <w:rStyle w:val="Odwoanieprzypisudolnego"/>
        </w:rPr>
        <w:footnoteReference w:id="9"/>
      </w:r>
      <w:r w:rsidRPr="00CB3464">
        <w:t>, który jest odpowiedzialny za:</w:t>
      </w:r>
    </w:p>
    <w:p w:rsidR="00022B8E" w:rsidRPr="00CB3464" w:rsidRDefault="00022B8E" w:rsidP="00E93047">
      <w:pPr>
        <w:pStyle w:val="tekstpodstawowy"/>
        <w:numPr>
          <w:ilvl w:val="0"/>
          <w:numId w:val="5"/>
        </w:numPr>
        <w:ind w:left="1843"/>
      </w:pPr>
      <w:r w:rsidRPr="00CB3464">
        <w:t>wsparcie i stabilizację dochodów rolniczych,</w:t>
      </w:r>
    </w:p>
    <w:p w:rsidR="00022B8E" w:rsidRPr="00CB3464" w:rsidRDefault="00022B8E" w:rsidP="00E93047">
      <w:pPr>
        <w:pStyle w:val="tekstpodstawowy"/>
        <w:numPr>
          <w:ilvl w:val="0"/>
          <w:numId w:val="5"/>
        </w:numPr>
        <w:ind w:left="1843"/>
      </w:pPr>
      <w:r w:rsidRPr="00CB3464">
        <w:t>utrzymanie użytków rolnych w dobrej kulturze rolnej, zgodnej z wymogami środowiska,</w:t>
      </w:r>
    </w:p>
    <w:p w:rsidR="00022B8E" w:rsidRPr="00CB3464" w:rsidRDefault="00022B8E" w:rsidP="00E93047">
      <w:pPr>
        <w:pStyle w:val="tekstpodstawowy"/>
        <w:numPr>
          <w:ilvl w:val="0"/>
          <w:numId w:val="5"/>
        </w:numPr>
        <w:ind w:left="1843"/>
      </w:pPr>
      <w:r w:rsidRPr="00CB3464">
        <w:t>rekompensowanie kosztów związanych z wypełnianiem wymogów wspólnotowych związanych z realizacją pozaprodukcyjnych dóbr publicznych,</w:t>
      </w:r>
    </w:p>
    <w:p w:rsidR="00022B8E" w:rsidRPr="00CB3464" w:rsidRDefault="00022B8E" w:rsidP="00E93047">
      <w:pPr>
        <w:pStyle w:val="tekstpodstawowy"/>
        <w:numPr>
          <w:ilvl w:val="0"/>
          <w:numId w:val="5"/>
        </w:numPr>
        <w:ind w:left="1843"/>
      </w:pPr>
      <w:r w:rsidRPr="00CB3464">
        <w:t>zapewnienie równych warunków konkurencji w ramach jednolitego rynku rolno-spożywczego,</w:t>
      </w:r>
    </w:p>
    <w:p w:rsidR="00022B8E" w:rsidRPr="00CB3464" w:rsidRDefault="00022B8E" w:rsidP="00E93047">
      <w:pPr>
        <w:pStyle w:val="tekstpodstawowy"/>
        <w:numPr>
          <w:ilvl w:val="0"/>
          <w:numId w:val="5"/>
        </w:numPr>
        <w:ind w:left="1843"/>
      </w:pPr>
      <w:r w:rsidRPr="00CB3464">
        <w:t>pomoc w realizacji nowych celów, związanych z ochroną zasobów naturalnych, zmianami klimatycznymi, gospodarką wodną, różnorodnością biologiczną oraz energią odnawialną.</w:t>
      </w:r>
      <w:r w:rsidRPr="00CB3464">
        <w:rPr>
          <w:rStyle w:val="Odwoanieprzypisudolnego"/>
        </w:rPr>
        <w:footnoteReference w:id="10"/>
      </w:r>
    </w:p>
    <w:p w:rsidR="000C2348" w:rsidRPr="00CB3464" w:rsidRDefault="000C001F" w:rsidP="0003130E">
      <w:pPr>
        <w:pStyle w:val="tekstpodstawowy"/>
      </w:pPr>
      <w:r w:rsidRPr="00CB3464">
        <w:t xml:space="preserve">Wiosną </w:t>
      </w:r>
      <w:r w:rsidR="0021225D" w:rsidRPr="00CB3464">
        <w:t>20</w:t>
      </w:r>
      <w:r w:rsidR="009567D9" w:rsidRPr="00CB3464">
        <w:t>22</w:t>
      </w:r>
      <w:r w:rsidRPr="00CB3464">
        <w:t xml:space="preserve"> roku </w:t>
      </w:r>
      <w:r w:rsidR="0022159C" w:rsidRPr="00CB3464">
        <w:t xml:space="preserve">(według stanu na dzień </w:t>
      </w:r>
      <w:r w:rsidR="005F0513" w:rsidRPr="00CB3464">
        <w:t>31</w:t>
      </w:r>
      <w:r w:rsidR="0022159C" w:rsidRPr="00CB3464">
        <w:t xml:space="preserve"> </w:t>
      </w:r>
      <w:r w:rsidR="00252C4F" w:rsidRPr="00CB3464">
        <w:t>grudnia</w:t>
      </w:r>
      <w:r w:rsidR="0022159C" w:rsidRPr="00CB3464">
        <w:t xml:space="preserve"> 20</w:t>
      </w:r>
      <w:r w:rsidR="005F0513" w:rsidRPr="00CB3464">
        <w:t>2</w:t>
      </w:r>
      <w:r w:rsidR="00252C4F" w:rsidRPr="00CB3464">
        <w:t>2</w:t>
      </w:r>
      <w:r w:rsidR="0022159C" w:rsidRPr="00CB3464">
        <w:t xml:space="preserve"> r.) </w:t>
      </w:r>
      <w:r w:rsidRPr="00CB3464">
        <w:t>w województwie lu</w:t>
      </w:r>
      <w:r w:rsidR="007E67A5" w:rsidRPr="00CB3464">
        <w:t xml:space="preserve">belskim wnioski o przyznanie </w:t>
      </w:r>
      <w:r w:rsidR="00252C4F" w:rsidRPr="00CB3464">
        <w:t xml:space="preserve">jednolitej </w:t>
      </w:r>
      <w:r w:rsidR="007E67A5" w:rsidRPr="00CB3464">
        <w:t>płatności obszarow</w:t>
      </w:r>
      <w:r w:rsidR="00252C4F" w:rsidRPr="00CB3464">
        <w:t>ej</w:t>
      </w:r>
      <w:r w:rsidR="007E67A5" w:rsidRPr="00CB3464">
        <w:t xml:space="preserve"> </w:t>
      </w:r>
      <w:r w:rsidR="00572ADA" w:rsidRPr="00CB3464">
        <w:t>w ramach kampanii 20</w:t>
      </w:r>
      <w:r w:rsidR="00252C4F" w:rsidRPr="00CB3464">
        <w:t>22</w:t>
      </w:r>
      <w:r w:rsidR="00572ADA" w:rsidRPr="00CB3464">
        <w:t xml:space="preserve"> </w:t>
      </w:r>
      <w:r w:rsidR="007E67A5" w:rsidRPr="00CB3464">
        <w:t xml:space="preserve">złożyło </w:t>
      </w:r>
      <w:r w:rsidR="00252C4F" w:rsidRPr="00CB3464">
        <w:t>162,4</w:t>
      </w:r>
      <w:r w:rsidR="007E67A5" w:rsidRPr="00CB3464">
        <w:t xml:space="preserve"> tys. rolników, co stanowiło </w:t>
      </w:r>
      <w:r w:rsidR="00252C4F" w:rsidRPr="00CB3464">
        <w:t xml:space="preserve">13,0 </w:t>
      </w:r>
      <w:r w:rsidR="007E67A5" w:rsidRPr="00CB3464">
        <w:t>% wniosków złożonych w kraju</w:t>
      </w:r>
      <w:r w:rsidR="00252C4F" w:rsidRPr="00CB3464">
        <w:t>.</w:t>
      </w:r>
    </w:p>
    <w:p w:rsidR="00716D75" w:rsidRPr="00CB3464" w:rsidRDefault="00103607" w:rsidP="0003130E">
      <w:pPr>
        <w:pStyle w:val="tekstpodstawowy"/>
      </w:pPr>
      <w:r w:rsidRPr="00CB3464">
        <w:t xml:space="preserve">Kwota zrealizowanych </w:t>
      </w:r>
      <w:r w:rsidR="00007FED" w:rsidRPr="00CB3464">
        <w:t xml:space="preserve">płatności w ramach </w:t>
      </w:r>
      <w:r w:rsidRPr="00CB3464">
        <w:t xml:space="preserve">jednolitych płatności obszarowych w </w:t>
      </w:r>
      <w:r w:rsidR="00007FED" w:rsidRPr="00CB3464">
        <w:t xml:space="preserve">ramach kampanii </w:t>
      </w:r>
      <w:r w:rsidRPr="00CB3464">
        <w:t>20</w:t>
      </w:r>
      <w:r w:rsidR="009567D9" w:rsidRPr="00CB3464">
        <w:t>22</w:t>
      </w:r>
      <w:r w:rsidRPr="00CB3464">
        <w:t xml:space="preserve"> r. w województwie lubelskim </w:t>
      </w:r>
      <w:r w:rsidR="008518B8" w:rsidRPr="00CB3464">
        <w:t xml:space="preserve">według stanu </w:t>
      </w:r>
      <w:r w:rsidRPr="00CB3464">
        <w:t>na dzień 3</w:t>
      </w:r>
      <w:r w:rsidR="008518B8" w:rsidRPr="00CB3464">
        <w:t xml:space="preserve">1 </w:t>
      </w:r>
      <w:r w:rsidR="009567D9" w:rsidRPr="00CB3464">
        <w:t>grudnia</w:t>
      </w:r>
      <w:r w:rsidR="008518B8" w:rsidRPr="00CB3464">
        <w:t xml:space="preserve"> </w:t>
      </w:r>
      <w:r w:rsidR="009567D9" w:rsidRPr="00CB3464">
        <w:t xml:space="preserve">2022 </w:t>
      </w:r>
      <w:r w:rsidR="008518B8" w:rsidRPr="00CB3464">
        <w:t xml:space="preserve">r. </w:t>
      </w:r>
      <w:r w:rsidRPr="00CB3464">
        <w:t>wynos</w:t>
      </w:r>
      <w:r w:rsidR="00007FED" w:rsidRPr="00CB3464">
        <w:t>i</w:t>
      </w:r>
      <w:r w:rsidRPr="00CB3464">
        <w:t xml:space="preserve">ła </w:t>
      </w:r>
      <w:r w:rsidR="009567D9" w:rsidRPr="00CB3464">
        <w:t>475,0</w:t>
      </w:r>
      <w:r w:rsidRPr="00CB3464">
        <w:t xml:space="preserve"> mln zł, co stanowiło </w:t>
      </w:r>
      <w:r w:rsidR="00E44C0A" w:rsidRPr="00CB3464">
        <w:t>9,</w:t>
      </w:r>
      <w:r w:rsidR="009567D9" w:rsidRPr="00CB3464">
        <w:t>7</w:t>
      </w:r>
      <w:r w:rsidRPr="00CB3464">
        <w:t xml:space="preserve">% całości kwot zrealizowanych w Polsce. Przy czym </w:t>
      </w:r>
      <w:r w:rsidR="009F16C1" w:rsidRPr="00CB3464">
        <w:t>A</w:t>
      </w:r>
      <w:r w:rsidRPr="00CB3464">
        <w:t xml:space="preserve">gencja </w:t>
      </w:r>
      <w:r w:rsidR="00B365B6" w:rsidRPr="00CB3464">
        <w:t>miała</w:t>
      </w:r>
      <w:r w:rsidRPr="00CB3464">
        <w:t xml:space="preserve"> czas do 30 czerwca 20</w:t>
      </w:r>
      <w:r w:rsidR="00A332B4" w:rsidRPr="00CB3464">
        <w:t>2</w:t>
      </w:r>
      <w:r w:rsidR="009567D9" w:rsidRPr="00CB3464">
        <w:t>3</w:t>
      </w:r>
      <w:r w:rsidRPr="00CB3464">
        <w:t xml:space="preserve"> r. na wypłatę </w:t>
      </w:r>
      <w:r w:rsidR="00007FED" w:rsidRPr="00CB3464">
        <w:t>w/w</w:t>
      </w:r>
      <w:r w:rsidRPr="00CB3464">
        <w:t xml:space="preserve"> płatności za 20</w:t>
      </w:r>
      <w:r w:rsidR="009567D9" w:rsidRPr="00CB3464">
        <w:t>22</w:t>
      </w:r>
      <w:r w:rsidRPr="00CB3464">
        <w:t xml:space="preserve"> r.</w:t>
      </w:r>
    </w:p>
    <w:p w:rsidR="00350BE2" w:rsidRPr="00CB3464" w:rsidRDefault="00350BE2" w:rsidP="0003130E">
      <w:pPr>
        <w:pStyle w:val="tekstpodstawowy"/>
      </w:pPr>
    </w:p>
    <w:p w:rsidR="00350BE2" w:rsidRPr="00CB3464" w:rsidRDefault="00350BE2" w:rsidP="0003130E">
      <w:pPr>
        <w:pStyle w:val="tekstpodstawowy"/>
      </w:pPr>
    </w:p>
    <w:p w:rsidR="00252C4F" w:rsidRPr="00CB3464" w:rsidRDefault="00252C4F" w:rsidP="0003130E">
      <w:pPr>
        <w:pStyle w:val="tekstpodstawowy"/>
      </w:pPr>
    </w:p>
    <w:p w:rsidR="00252C4F" w:rsidRPr="00CB3464" w:rsidRDefault="00252C4F" w:rsidP="0003130E">
      <w:pPr>
        <w:pStyle w:val="tekstpodstawowy"/>
      </w:pPr>
    </w:p>
    <w:p w:rsidR="00252C4F" w:rsidRDefault="00252C4F" w:rsidP="0003130E">
      <w:pPr>
        <w:pStyle w:val="tekstpodstawowy"/>
      </w:pPr>
    </w:p>
    <w:p w:rsidR="00252C4F" w:rsidRPr="00EC7330" w:rsidRDefault="00252C4F" w:rsidP="0003130E">
      <w:pPr>
        <w:pStyle w:val="tekstpodstawowy"/>
      </w:pPr>
    </w:p>
    <w:p w:rsidR="00205FBB" w:rsidRPr="00EC7330" w:rsidRDefault="00205FBB" w:rsidP="0003130E">
      <w:pPr>
        <w:pStyle w:val="tekstpodstawowy"/>
      </w:pPr>
    </w:p>
    <w:p w:rsidR="00350BE2" w:rsidRDefault="00350BE2" w:rsidP="0003130E">
      <w:pPr>
        <w:pStyle w:val="tekstpodstawowy"/>
      </w:pPr>
    </w:p>
    <w:p w:rsidR="004E55C7" w:rsidRDefault="004E55C7" w:rsidP="0003130E">
      <w:pPr>
        <w:pStyle w:val="tekstpodstawowy"/>
      </w:pPr>
    </w:p>
    <w:p w:rsidR="005330A2" w:rsidRPr="00EC7330" w:rsidRDefault="005330A2" w:rsidP="0003130E">
      <w:pPr>
        <w:pStyle w:val="tekstpodstawowy"/>
      </w:pPr>
    </w:p>
    <w:p w:rsidR="00A75F96" w:rsidRPr="00100095" w:rsidRDefault="005330A2" w:rsidP="00F43A76">
      <w:pPr>
        <w:pStyle w:val="Wykrespolski"/>
        <w:rPr>
          <w:lang w:val="en-US"/>
        </w:rPr>
      </w:pPr>
      <w:r>
        <w:lastRenderedPageBreak/>
        <w:t>W</w:t>
      </w:r>
      <w:r w:rsidR="00716D75" w:rsidRPr="00391DFD">
        <w:t>ykres</w:t>
      </w:r>
      <w:r w:rsidR="00F43A76">
        <w:t xml:space="preserve"> </w:t>
      </w:r>
      <w:r w:rsidR="005E3F34" w:rsidRPr="00391DFD">
        <w:t>5</w:t>
      </w:r>
      <w:r w:rsidR="00716D75" w:rsidRPr="00391DFD">
        <w:t>.</w:t>
      </w:r>
      <w:r w:rsidR="00F43A76">
        <w:tab/>
      </w:r>
      <w:r w:rsidR="00716D75" w:rsidRPr="00391DFD">
        <w:t xml:space="preserve">Kwota </w:t>
      </w:r>
      <w:r w:rsidR="00E6449D" w:rsidRPr="00B555C6">
        <w:t>zre</w:t>
      </w:r>
      <w:r w:rsidR="00716D75" w:rsidRPr="00B555C6">
        <w:t>aliz</w:t>
      </w:r>
      <w:r w:rsidR="00E6449D" w:rsidRPr="00B555C6">
        <w:t>owanych</w:t>
      </w:r>
      <w:r w:rsidR="00716D75" w:rsidRPr="00B555C6">
        <w:t xml:space="preserve"> płatności </w:t>
      </w:r>
      <w:r w:rsidR="00716D75" w:rsidRPr="00100095">
        <w:t>w ramach płatności bezpośrednich w ramach kampanii 20</w:t>
      </w:r>
      <w:r w:rsidR="00CB3464">
        <w:t>22</w:t>
      </w:r>
      <w:r w:rsidR="00EC7330" w:rsidRPr="00100095">
        <w:t> </w:t>
      </w:r>
      <w:r w:rsidR="00716D75" w:rsidRPr="00100095">
        <w:t xml:space="preserve">r. </w:t>
      </w:r>
      <w:r w:rsidR="005E3F34" w:rsidRPr="00100095">
        <w:t>w województwie lubelskim.</w:t>
      </w:r>
      <w:r w:rsidR="001525E9">
        <w:br/>
      </w:r>
      <w:r w:rsidR="00716D75" w:rsidRPr="00100095">
        <w:rPr>
          <w:b w:val="0"/>
          <w:lang w:val="en-US"/>
        </w:rPr>
        <w:t xml:space="preserve">Stan </w:t>
      </w:r>
      <w:proofErr w:type="spellStart"/>
      <w:r w:rsidR="00716D75" w:rsidRPr="00100095">
        <w:rPr>
          <w:b w:val="0"/>
          <w:lang w:val="en-US"/>
        </w:rPr>
        <w:t>na</w:t>
      </w:r>
      <w:proofErr w:type="spellEnd"/>
      <w:r w:rsidR="00716D75" w:rsidRPr="00100095">
        <w:rPr>
          <w:b w:val="0"/>
          <w:lang w:val="en-US"/>
        </w:rPr>
        <w:t xml:space="preserve"> </w:t>
      </w:r>
      <w:proofErr w:type="spellStart"/>
      <w:r w:rsidR="00716D75" w:rsidRPr="00100095">
        <w:rPr>
          <w:b w:val="0"/>
          <w:lang w:val="en-US"/>
        </w:rPr>
        <w:t>dzień</w:t>
      </w:r>
      <w:proofErr w:type="spellEnd"/>
      <w:r w:rsidR="00716D75" w:rsidRPr="00100095">
        <w:rPr>
          <w:b w:val="0"/>
          <w:lang w:val="en-US"/>
        </w:rPr>
        <w:t xml:space="preserve"> 31 </w:t>
      </w:r>
      <w:proofErr w:type="spellStart"/>
      <w:r w:rsidR="008D7A41" w:rsidRPr="00100095">
        <w:rPr>
          <w:b w:val="0"/>
          <w:lang w:val="en-US"/>
        </w:rPr>
        <w:t>grudnia</w:t>
      </w:r>
      <w:proofErr w:type="spellEnd"/>
      <w:r w:rsidR="00716D75" w:rsidRPr="00100095">
        <w:rPr>
          <w:b w:val="0"/>
          <w:lang w:val="en-US"/>
        </w:rPr>
        <w:t xml:space="preserve"> 20</w:t>
      </w:r>
      <w:r w:rsidR="0077528A">
        <w:rPr>
          <w:b w:val="0"/>
          <w:lang w:val="en-US"/>
        </w:rPr>
        <w:t>22</w:t>
      </w:r>
      <w:r w:rsidR="00716D75" w:rsidRPr="00100095">
        <w:rPr>
          <w:b w:val="0"/>
          <w:lang w:val="en-US"/>
        </w:rPr>
        <w:t xml:space="preserve"> r.</w:t>
      </w:r>
    </w:p>
    <w:p w:rsidR="00F43A76" w:rsidRPr="00100095" w:rsidRDefault="00F43A76" w:rsidP="00F43A76">
      <w:pPr>
        <w:pStyle w:val="Wykresang"/>
        <w:rPr>
          <w:rFonts w:ascii="Times New Roman" w:hAnsi="Times New Roman"/>
          <w:lang w:val="en-US"/>
        </w:rPr>
      </w:pPr>
      <w:r w:rsidRPr="00100095">
        <w:rPr>
          <w:lang w:val="en-US"/>
        </w:rPr>
        <w:t>Chart 5.</w:t>
      </w:r>
      <w:r w:rsidRPr="00100095">
        <w:rPr>
          <w:rFonts w:ascii="Times New Roman" w:hAnsi="Times New Roman"/>
          <w:lang w:val="en-US"/>
        </w:rPr>
        <w:tab/>
      </w:r>
      <w:r w:rsidR="003F1C8A" w:rsidRPr="00100095">
        <w:rPr>
          <w:lang w:val="en-US"/>
        </w:rPr>
        <w:t xml:space="preserve">The amount of the payments made in the framework of direct payments under the </w:t>
      </w:r>
      <w:r w:rsidR="009B351F">
        <w:rPr>
          <w:lang w:val="en-US"/>
        </w:rPr>
        <w:t>20</w:t>
      </w:r>
      <w:r w:rsidR="00CB3464">
        <w:rPr>
          <w:lang w:val="en-US"/>
        </w:rPr>
        <w:t>22</w:t>
      </w:r>
      <w:r w:rsidR="009B351F">
        <w:rPr>
          <w:lang w:val="en-US"/>
        </w:rPr>
        <w:t xml:space="preserve"> </w:t>
      </w:r>
      <w:r w:rsidR="003F1C8A" w:rsidRPr="00100095">
        <w:rPr>
          <w:lang w:val="en-US"/>
        </w:rPr>
        <w:t>campai</w:t>
      </w:r>
      <w:r w:rsidR="001525E9">
        <w:rPr>
          <w:lang w:val="en-US"/>
        </w:rPr>
        <w:t xml:space="preserve">gn in </w:t>
      </w:r>
      <w:proofErr w:type="spellStart"/>
      <w:r w:rsidR="001525E9">
        <w:rPr>
          <w:lang w:val="en-US"/>
        </w:rPr>
        <w:t>lubelskie</w:t>
      </w:r>
      <w:proofErr w:type="spellEnd"/>
      <w:r w:rsidR="001525E9">
        <w:rPr>
          <w:lang w:val="en-US"/>
        </w:rPr>
        <w:t xml:space="preserve"> voivodship</w:t>
      </w:r>
      <w:r w:rsidR="001525E9">
        <w:rPr>
          <w:lang w:val="en-US"/>
        </w:rPr>
        <w:br/>
      </w:r>
      <w:r w:rsidR="00EC7330" w:rsidRPr="006A63F4">
        <w:rPr>
          <w:lang w:val="en-US"/>
        </w:rPr>
        <w:t>As</w:t>
      </w:r>
      <w:r w:rsidR="003F1C8A" w:rsidRPr="006A63F4">
        <w:rPr>
          <w:lang w:val="en-US"/>
        </w:rPr>
        <w:t xml:space="preserve"> </w:t>
      </w:r>
      <w:r w:rsidR="00173DA3" w:rsidRPr="006A63F4">
        <w:rPr>
          <w:lang w:val="en-US"/>
        </w:rPr>
        <w:t xml:space="preserve">of </w:t>
      </w:r>
      <w:r w:rsidR="009B351F">
        <w:rPr>
          <w:lang w:val="en-US"/>
        </w:rPr>
        <w:t>31</w:t>
      </w:r>
      <w:r w:rsidR="003F1C8A" w:rsidRPr="006A63F4">
        <w:rPr>
          <w:lang w:val="en-US"/>
        </w:rPr>
        <w:t xml:space="preserve"> </w:t>
      </w:r>
      <w:r w:rsidR="008D7A41" w:rsidRPr="006A63F4">
        <w:rPr>
          <w:lang w:val="en-US"/>
        </w:rPr>
        <w:t xml:space="preserve">December </w:t>
      </w:r>
      <w:r w:rsidR="003F1C8A" w:rsidRPr="006A63F4">
        <w:rPr>
          <w:lang w:val="en-US"/>
        </w:rPr>
        <w:t>20</w:t>
      </w:r>
      <w:r w:rsidR="0077528A">
        <w:rPr>
          <w:lang w:val="en-US"/>
        </w:rPr>
        <w:t>22</w:t>
      </w:r>
    </w:p>
    <w:p w:rsidR="00A75F96" w:rsidRDefault="001572AC" w:rsidP="008F4F62">
      <w:pPr>
        <w:pStyle w:val="tekstpodstawowy"/>
        <w:jc w:val="center"/>
        <w:rPr>
          <w:lang w:val="en-US"/>
        </w:rPr>
      </w:pPr>
      <w:r>
        <w:rPr>
          <w:noProof/>
          <w:lang w:eastAsia="pl-PL"/>
        </w:rPr>
        <w:drawing>
          <wp:inline distT="0" distB="0" distL="0" distR="0" wp14:anchorId="537235A3" wp14:editId="25A67000">
            <wp:extent cx="2766060" cy="2676525"/>
            <wp:effectExtent l="0" t="0" r="0" b="0"/>
            <wp:docPr id="128" name="Wykres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8290A" w:rsidRDefault="00A22150" w:rsidP="00A22150">
      <w:pPr>
        <w:pStyle w:val="tekstpodstawowy"/>
        <w:tabs>
          <w:tab w:val="left" w:pos="6804"/>
        </w:tabs>
        <w:rPr>
          <w:lang w:val="en-US"/>
        </w:rPr>
      </w:pPr>
      <w:r>
        <w:rPr>
          <w:noProof/>
          <w:lang w:eastAsia="pl-PL"/>
        </w:rPr>
        <mc:AlternateContent>
          <mc:Choice Requires="wps">
            <w:drawing>
              <wp:anchor distT="0" distB="0" distL="114300" distR="114300" simplePos="0" relativeHeight="251695616" behindDoc="0" locked="0" layoutInCell="1" allowOverlap="1">
                <wp:simplePos x="0" y="0"/>
                <wp:positionH relativeFrom="column">
                  <wp:posOffset>3883025</wp:posOffset>
                </wp:positionH>
                <wp:positionV relativeFrom="paragraph">
                  <wp:posOffset>26670</wp:posOffset>
                </wp:positionV>
                <wp:extent cx="1019810" cy="106680"/>
                <wp:effectExtent l="0" t="0" r="15875" b="0"/>
                <wp:wrapNone/>
                <wp:docPr id="119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430460" w:rsidRDefault="00D877BC" w:rsidP="004E68FC">
                            <w:pPr>
                              <w:pStyle w:val="Legendapolski"/>
                            </w:pPr>
                            <w:proofErr w:type="spellStart"/>
                            <w:r w:rsidRPr="00430460">
                              <w:t>Płatność</w:t>
                            </w:r>
                            <w:proofErr w:type="spellEnd"/>
                            <w:r w:rsidRPr="00430460">
                              <w:t xml:space="preserve"> </w:t>
                            </w:r>
                            <w:proofErr w:type="spellStart"/>
                            <w:r w:rsidRPr="00430460">
                              <w:t>redystrybucyjna</w:t>
                            </w:r>
                            <w:proofErr w:type="spellEnd"/>
                          </w:p>
                          <w:p w:rsidR="00D877BC" w:rsidRPr="00430460" w:rsidRDefault="00D877BC" w:rsidP="00545A6D">
                            <w:pPr>
                              <w:pStyle w:val="Legendaang"/>
                              <w:rPr>
                                <w:i w:val="0"/>
                              </w:rPr>
                            </w:pPr>
                            <w:r w:rsidRPr="00430460">
                              <w:rPr>
                                <w:i w:val="0"/>
                              </w:rPr>
                              <w:t>Redistributive paymen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107" o:spid="_x0000_s1041" style="position:absolute;left:0;text-align:left;margin-left:305.75pt;margin-top:2.1pt;width:80.3pt;height:8.4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" filled="f" stroked="f">
                <v:textbox style="mso-fit-shape-to-text:t" inset="0,0,0,0">
                  <w:txbxContent>
                    <w:p w:rsidR="00D877BC" w:rsidRPr="00430460" w:rsidRDefault="00D877BC" w:rsidP="004E68FC">
                      <w:pPr>
                        <w:pStyle w:val="Legendapolski"/>
                      </w:pPr>
                      <w:proofErr w:type="spellStart"/>
                      <w:r w:rsidRPr="00430460">
                        <w:t>Płatność</w:t>
                      </w:r>
                      <w:proofErr w:type="spellEnd"/>
                      <w:r w:rsidRPr="00430460">
                        <w:t xml:space="preserve"> </w:t>
                      </w:r>
                      <w:proofErr w:type="spellStart"/>
                      <w:r w:rsidRPr="00430460">
                        <w:t>redystrybucyjna</w:t>
                      </w:r>
                      <w:proofErr w:type="spellEnd"/>
                    </w:p>
                    <w:p w:rsidR="00D877BC" w:rsidRPr="00430460" w:rsidRDefault="00D877BC" w:rsidP="00545A6D">
                      <w:pPr>
                        <w:pStyle w:val="Legendaang"/>
                        <w:rPr>
                          <w:i w:val="0"/>
                        </w:rPr>
                      </w:pPr>
                      <w:r w:rsidRPr="00430460">
                        <w:rPr>
                          <w:i w:val="0"/>
                        </w:rPr>
                        <w:t>Redistributive payment</w:t>
                      </w:r>
                    </w:p>
                  </w:txbxContent>
                </v:textbox>
              </v:rect>
            </w:pict>
          </mc:Fallback>
        </mc:AlternateContent>
      </w:r>
      <w:r>
        <w:rPr>
          <w:noProof/>
          <w:lang w:eastAsia="pl-PL"/>
        </w:rPr>
        <mc:AlternateContent>
          <mc:Choice Requires="wps">
            <w:drawing>
              <wp:anchor distT="0" distB="0" distL="114300" distR="114300" simplePos="0" relativeHeight="251689472" behindDoc="0" locked="0" layoutInCell="1" allowOverlap="1">
                <wp:simplePos x="0" y="0"/>
                <wp:positionH relativeFrom="column">
                  <wp:posOffset>3762375</wp:posOffset>
                </wp:positionH>
                <wp:positionV relativeFrom="paragraph">
                  <wp:posOffset>53975</wp:posOffset>
                </wp:positionV>
                <wp:extent cx="90170" cy="90170"/>
                <wp:effectExtent l="0" t="0" r="5080" b="5080"/>
                <wp:wrapNone/>
                <wp:docPr id="120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9E9EC7"/>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C2B03" id="Rectangle 106" o:spid="_x0000_s1026" style="position:absolute;margin-left:296.25pt;margin-top:4.25pt;width:7.1pt;height:7.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" fillcolor="#9e9ec7" stroked="f"/>
            </w:pict>
          </mc:Fallback>
        </mc:AlternateContent>
      </w:r>
      <w:r>
        <w:rPr>
          <w:noProof/>
          <w:lang w:eastAsia="pl-PL"/>
        </w:rPr>
        <mc:AlternateContent>
          <mc:Choice Requires="wps">
            <w:drawing>
              <wp:anchor distT="0" distB="0" distL="114300" distR="114300" simplePos="0" relativeHeight="251690496" behindDoc="0" locked="0" layoutInCell="1" allowOverlap="1">
                <wp:simplePos x="0" y="0"/>
                <wp:positionH relativeFrom="column">
                  <wp:posOffset>3759835</wp:posOffset>
                </wp:positionH>
                <wp:positionV relativeFrom="paragraph">
                  <wp:posOffset>560705</wp:posOffset>
                </wp:positionV>
                <wp:extent cx="90170" cy="90170"/>
                <wp:effectExtent l="0" t="0" r="5080" b="5080"/>
                <wp:wrapNone/>
                <wp:docPr id="121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chemeClr val="bg1">
                            <a:lumMod val="8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7614" id="Rectangle 110" o:spid="_x0000_s1026" style="position:absolute;margin-left:296.05pt;margin-top:44.15pt;width:7.1pt;height:7.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" fillcolor="#d8d8d8 [2732]" stroked="f"/>
            </w:pict>
          </mc:Fallback>
        </mc:AlternateContent>
      </w:r>
      <w:r>
        <w:rPr>
          <w:noProof/>
          <w:lang w:eastAsia="pl-PL"/>
        </w:rPr>
        <mc:AlternateContent>
          <mc:Choice Requires="wps">
            <w:drawing>
              <wp:anchor distT="0" distB="0" distL="114300" distR="114300" simplePos="0" relativeHeight="251691520" behindDoc="0" locked="0" layoutInCell="1" allowOverlap="1">
                <wp:simplePos x="0" y="0"/>
                <wp:positionH relativeFrom="column">
                  <wp:posOffset>3759835</wp:posOffset>
                </wp:positionH>
                <wp:positionV relativeFrom="paragraph">
                  <wp:posOffset>812165</wp:posOffset>
                </wp:positionV>
                <wp:extent cx="90170" cy="90170"/>
                <wp:effectExtent l="0" t="0" r="5080" b="5080"/>
                <wp:wrapNone/>
                <wp:docPr id="12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chemeClr val="bg1">
                            <a:lumMod val="6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3235C" id="Rectangle 114" o:spid="_x0000_s1026" style="position:absolute;margin-left:296.05pt;margin-top:63.95pt;width:7.1pt;height:7.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" fillcolor="#a5a5a5 [2092]" stroked="f"/>
            </w:pict>
          </mc:Fallback>
        </mc:AlternateContent>
      </w:r>
      <w:r>
        <w:rPr>
          <w:noProof/>
          <w:lang w:eastAsia="pl-PL"/>
        </w:rPr>
        <mc:AlternateContent>
          <mc:Choice Requires="wps">
            <w:drawing>
              <wp:anchor distT="0" distB="0" distL="114300" distR="114300" simplePos="0" relativeHeight="251692544" behindDoc="0" locked="0" layoutInCell="1" allowOverlap="1">
                <wp:simplePos x="0" y="0"/>
                <wp:positionH relativeFrom="column">
                  <wp:posOffset>3759835</wp:posOffset>
                </wp:positionH>
                <wp:positionV relativeFrom="paragraph">
                  <wp:posOffset>1068705</wp:posOffset>
                </wp:positionV>
                <wp:extent cx="90170" cy="90170"/>
                <wp:effectExtent l="0" t="0" r="5080" b="5080"/>
                <wp:wrapNone/>
                <wp:docPr id="120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chemeClr val="bg2">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EE7E" id="Rectangle 118" o:spid="_x0000_s1026" style="position:absolute;margin-left:296.05pt;margin-top:84.15pt;width:7.1pt;height:7.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" fillcolor="#747070 [1614]" stroked="f"/>
            </w:pict>
          </mc:Fallback>
        </mc:AlternateContent>
      </w:r>
      <w:r>
        <w:rPr>
          <w:noProof/>
          <w:lang w:eastAsia="pl-PL"/>
        </w:rPr>
        <mc:AlternateContent>
          <mc:Choice Requires="wps">
            <w:drawing>
              <wp:anchor distT="0" distB="0" distL="114300" distR="114300" simplePos="0" relativeHeight="251693568" behindDoc="0" locked="0" layoutInCell="1" allowOverlap="1">
                <wp:simplePos x="0" y="0"/>
                <wp:positionH relativeFrom="column">
                  <wp:posOffset>3763645</wp:posOffset>
                </wp:positionH>
                <wp:positionV relativeFrom="paragraph">
                  <wp:posOffset>1323340</wp:posOffset>
                </wp:positionV>
                <wp:extent cx="90170" cy="90170"/>
                <wp:effectExtent l="0" t="0" r="5080" b="5080"/>
                <wp:wrapNone/>
                <wp:docPr id="120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DCD3E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2CC19" id="Rectangle 122" o:spid="_x0000_s1026" style="position:absolute;margin-left:296.35pt;margin-top:104.2pt;width:7.1pt;height:7.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" fillcolor="#dcd3ea" stroked="f"/>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77184" behindDoc="0" locked="0" layoutInCell="1" allowOverlap="1">
                <wp:simplePos x="0" y="0"/>
                <wp:positionH relativeFrom="column">
                  <wp:posOffset>923290</wp:posOffset>
                </wp:positionH>
                <wp:positionV relativeFrom="paragraph">
                  <wp:posOffset>51435</wp:posOffset>
                </wp:positionV>
                <wp:extent cx="90170" cy="90170"/>
                <wp:effectExtent l="0" t="0" r="5080" b="5080"/>
                <wp:wrapNone/>
                <wp:docPr id="120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CCCCE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F308D" id="Rectangle 104" o:spid="_x0000_s1026" style="position:absolute;margin-left:72.7pt;margin-top:4.05pt;width:7.1pt;height:7.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" fillcolor="#cccce4" stroked="f"/>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74112" behindDoc="0" locked="0" layoutInCell="1" allowOverlap="1">
                <wp:simplePos x="0" y="0"/>
                <wp:positionH relativeFrom="column">
                  <wp:posOffset>1070610</wp:posOffset>
                </wp:positionH>
                <wp:positionV relativeFrom="paragraph">
                  <wp:posOffset>25400</wp:posOffset>
                </wp:positionV>
                <wp:extent cx="1193165" cy="106680"/>
                <wp:effectExtent l="0" t="0" r="8255" b="0"/>
                <wp:wrapNone/>
                <wp:docPr id="118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430460" w:rsidRDefault="00D877BC" w:rsidP="00D51420">
                            <w:pPr>
                              <w:pStyle w:val="Legendapolski"/>
                              <w:rPr>
                                <w:lang w:val="pl-PL"/>
                              </w:rPr>
                            </w:pPr>
                            <w:r w:rsidRPr="00430460">
                              <w:rPr>
                                <w:lang w:val="pl-PL"/>
                              </w:rPr>
                              <w:t>Jednolita płatność obszarowa</w:t>
                            </w:r>
                          </w:p>
                          <w:p w:rsidR="00D877BC" w:rsidRPr="00430460" w:rsidRDefault="00D877BC" w:rsidP="00D51420">
                            <w:pPr>
                              <w:pStyle w:val="Legendaang"/>
                              <w:rPr>
                                <w:i w:val="0"/>
                                <w:lang w:val="pl-PL"/>
                              </w:rPr>
                            </w:pPr>
                            <w:r w:rsidRPr="00430460">
                              <w:rPr>
                                <w:i w:val="0"/>
                                <w:lang w:val="pl-PL"/>
                              </w:rPr>
                              <w:t xml:space="preserve">Single </w:t>
                            </w:r>
                            <w:proofErr w:type="spellStart"/>
                            <w:r w:rsidRPr="00430460">
                              <w:rPr>
                                <w:i w:val="0"/>
                                <w:lang w:val="pl-PL"/>
                              </w:rPr>
                              <w:t>area</w:t>
                            </w:r>
                            <w:proofErr w:type="spellEnd"/>
                            <w:r w:rsidRPr="00430460">
                              <w:rPr>
                                <w:i w:val="0"/>
                                <w:lang w:val="pl-PL"/>
                              </w:rPr>
                              <w:t xml:space="preserve"> </w:t>
                            </w:r>
                            <w:proofErr w:type="spellStart"/>
                            <w:r w:rsidRPr="00430460">
                              <w:rPr>
                                <w:i w:val="0"/>
                                <w:lang w:val="pl-PL"/>
                              </w:rPr>
                              <w:t>payment</w:t>
                            </w:r>
                            <w:proofErr w:type="spellEnd"/>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105" o:spid="_x0000_s1042" style="position:absolute;left:0;text-align:left;margin-left:84.3pt;margin-top:2pt;width:93.95pt;height:8.4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" filled="f" stroked="f">
                <v:textbox style="mso-fit-shape-to-text:t" inset="0,0,0,0">
                  <w:txbxContent>
                    <w:p w:rsidR="00D877BC" w:rsidRPr="00430460" w:rsidRDefault="00D877BC" w:rsidP="00D51420">
                      <w:pPr>
                        <w:pStyle w:val="Legendapolski"/>
                        <w:rPr>
                          <w:lang w:val="pl-PL"/>
                        </w:rPr>
                      </w:pPr>
                      <w:r w:rsidRPr="00430460">
                        <w:rPr>
                          <w:lang w:val="pl-PL"/>
                        </w:rPr>
                        <w:t>Jednolita płatność obszarowa</w:t>
                      </w:r>
                    </w:p>
                    <w:p w:rsidR="00D877BC" w:rsidRPr="00430460" w:rsidRDefault="00D877BC" w:rsidP="00D51420">
                      <w:pPr>
                        <w:pStyle w:val="Legendaang"/>
                        <w:rPr>
                          <w:i w:val="0"/>
                          <w:lang w:val="pl-PL"/>
                        </w:rPr>
                      </w:pPr>
                      <w:r w:rsidRPr="00430460">
                        <w:rPr>
                          <w:i w:val="0"/>
                          <w:lang w:val="pl-PL"/>
                        </w:rPr>
                        <w:t xml:space="preserve">Single </w:t>
                      </w:r>
                      <w:proofErr w:type="spellStart"/>
                      <w:r w:rsidRPr="00430460">
                        <w:rPr>
                          <w:i w:val="0"/>
                          <w:lang w:val="pl-PL"/>
                        </w:rPr>
                        <w:t>area</w:t>
                      </w:r>
                      <w:proofErr w:type="spellEnd"/>
                      <w:r w:rsidRPr="00430460">
                        <w:rPr>
                          <w:i w:val="0"/>
                          <w:lang w:val="pl-PL"/>
                        </w:rPr>
                        <w:t xml:space="preserve"> </w:t>
                      </w:r>
                      <w:proofErr w:type="spellStart"/>
                      <w:r w:rsidRPr="00430460">
                        <w:rPr>
                          <w:i w:val="0"/>
                          <w:lang w:val="pl-PL"/>
                        </w:rPr>
                        <w:t>payment</w:t>
                      </w:r>
                      <w:proofErr w:type="spellEnd"/>
                    </w:p>
                  </w:txbxContent>
                </v:textbox>
              </v:rect>
            </w:pict>
          </mc:Fallback>
        </mc:AlternateContent>
      </w:r>
      <w:r w:rsidR="00D51420">
        <w:rPr>
          <w:lang w:val="en-US"/>
        </w:rPr>
        <w:tab/>
      </w:r>
    </w:p>
    <w:p w:rsidR="00400917" w:rsidRDefault="00430460" w:rsidP="00A22150">
      <w:pPr>
        <w:pStyle w:val="tekstpodstawowy"/>
        <w:tabs>
          <w:tab w:val="left" w:pos="6804"/>
        </w:tabs>
        <w:rPr>
          <w:lang w:val="en-US"/>
        </w:rPr>
      </w:pPr>
      <w:r>
        <w:rPr>
          <w:noProof/>
          <w:lang w:eastAsia="pl-PL"/>
        </w:rPr>
        <mc:AlternateContent>
          <mc:Choice Requires="wps">
            <w:drawing>
              <wp:anchor distT="0" distB="0" distL="114300" distR="114300" simplePos="0" relativeHeight="251694592" behindDoc="0" locked="0" layoutInCell="1" allowOverlap="1">
                <wp:simplePos x="0" y="0"/>
                <wp:positionH relativeFrom="column">
                  <wp:posOffset>3759835</wp:posOffset>
                </wp:positionH>
                <wp:positionV relativeFrom="paragraph">
                  <wp:posOffset>38512</wp:posOffset>
                </wp:positionV>
                <wp:extent cx="90170" cy="90170"/>
                <wp:effectExtent l="0" t="0" r="5080" b="5080"/>
                <wp:wrapNone/>
                <wp:docPr id="120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2C387C"/>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4C0B6" id="Rectangle 126" o:spid="_x0000_s1026" style="position:absolute;margin-left:296.05pt;margin-top:3.05pt;width:7.1pt;height:7.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" fillcolor="#2c387c" stroked="f"/>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78208" behindDoc="0" locked="0" layoutInCell="1" allowOverlap="1">
                <wp:simplePos x="0" y="0"/>
                <wp:positionH relativeFrom="column">
                  <wp:posOffset>931545</wp:posOffset>
                </wp:positionH>
                <wp:positionV relativeFrom="paragraph">
                  <wp:posOffset>21590</wp:posOffset>
                </wp:positionV>
                <wp:extent cx="90170" cy="90170"/>
                <wp:effectExtent l="0" t="0" r="5080" b="5080"/>
                <wp:wrapNone/>
                <wp:docPr id="120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7373A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C6BDB" id="Rectangle 112" o:spid="_x0000_s1026" style="position:absolute;margin-left:73.35pt;margin-top:1.7pt;width:7.1pt;height:7.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" fillcolor="#7373aa" stroked="f"/>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79232" behindDoc="0" locked="0" layoutInCell="1" allowOverlap="1">
                <wp:simplePos x="0" y="0"/>
                <wp:positionH relativeFrom="column">
                  <wp:posOffset>931545</wp:posOffset>
                </wp:positionH>
                <wp:positionV relativeFrom="paragraph">
                  <wp:posOffset>274320</wp:posOffset>
                </wp:positionV>
                <wp:extent cx="90170" cy="90170"/>
                <wp:effectExtent l="0" t="0" r="5080" b="5080"/>
                <wp:wrapNone/>
                <wp:docPr id="120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chemeClr val="bg1">
                            <a:lumMod val="9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370A2" id="Rectangle 116" o:spid="_x0000_s1026" style="position:absolute;margin-left:73.35pt;margin-top:21.6pt;width:7.1pt;height:7.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" fillcolor="#f2f2f2 [3052]" stroked="f"/>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81280" behindDoc="0" locked="0" layoutInCell="1" allowOverlap="1">
                <wp:simplePos x="0" y="0"/>
                <wp:positionH relativeFrom="column">
                  <wp:posOffset>931545</wp:posOffset>
                </wp:positionH>
                <wp:positionV relativeFrom="paragraph">
                  <wp:posOffset>525780</wp:posOffset>
                </wp:positionV>
                <wp:extent cx="90170" cy="90170"/>
                <wp:effectExtent l="0" t="0" r="5080" b="5080"/>
                <wp:wrapNone/>
                <wp:docPr id="121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chemeClr val="bg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06C53" id="Rectangle 120" o:spid="_x0000_s1026" style="position:absolute;margin-left:73.35pt;margin-top:41.4pt;width:7.1pt;height: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" fillcolor="#bfbfbf [2412]" stroked="f"/>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82304" behindDoc="0" locked="0" layoutInCell="1" allowOverlap="1">
                <wp:simplePos x="0" y="0"/>
                <wp:positionH relativeFrom="column">
                  <wp:posOffset>931545</wp:posOffset>
                </wp:positionH>
                <wp:positionV relativeFrom="paragraph">
                  <wp:posOffset>781050</wp:posOffset>
                </wp:positionV>
                <wp:extent cx="90170" cy="90170"/>
                <wp:effectExtent l="0" t="0" r="5080" b="5080"/>
                <wp:wrapNone/>
                <wp:docPr id="121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chemeClr val="bg1">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6E7D7" id="Rectangle 124" o:spid="_x0000_s1026" style="position:absolute;margin-left:73.35pt;margin-top:61.5pt;width:7.1pt;height:7.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" fillcolor="#7f7f7f [1612]" stroked="f"/>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84352" behindDoc="0" locked="0" layoutInCell="1" allowOverlap="1">
                <wp:simplePos x="0" y="0"/>
                <wp:positionH relativeFrom="column">
                  <wp:posOffset>1071880</wp:posOffset>
                </wp:positionH>
                <wp:positionV relativeFrom="paragraph">
                  <wp:posOffset>635</wp:posOffset>
                </wp:positionV>
                <wp:extent cx="1643380" cy="106680"/>
                <wp:effectExtent l="0" t="0" r="7620" b="0"/>
                <wp:wrapNone/>
                <wp:docPr id="11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430460" w:rsidRDefault="00D877BC" w:rsidP="009458A2">
                            <w:pPr>
                              <w:pStyle w:val="Legendapolski"/>
                              <w:rPr>
                                <w:lang w:val="pl-PL"/>
                              </w:rPr>
                            </w:pPr>
                            <w:r w:rsidRPr="00430460">
                              <w:rPr>
                                <w:lang w:val="pl-PL"/>
                              </w:rPr>
                              <w:t xml:space="preserve">Płatności </w:t>
                            </w:r>
                            <w:r w:rsidRPr="00D32055">
                              <w:rPr>
                                <w:lang w:val="pl-PL"/>
                              </w:rPr>
                              <w:t>dla młodych rolników</w:t>
                            </w:r>
                          </w:p>
                          <w:p w:rsidR="00D877BC" w:rsidRPr="00430460" w:rsidRDefault="00D877BC" w:rsidP="009458A2">
                            <w:pPr>
                              <w:pStyle w:val="Legendaang"/>
                              <w:rPr>
                                <w:i w:val="0"/>
                                <w:lang w:val="pl-PL"/>
                              </w:rPr>
                            </w:pPr>
                            <w:proofErr w:type="spellStart"/>
                            <w:r w:rsidRPr="00430460">
                              <w:rPr>
                                <w:i w:val="0"/>
                                <w:lang w:val="pl-PL"/>
                              </w:rPr>
                              <w:t>Payment</w:t>
                            </w:r>
                            <w:r>
                              <w:rPr>
                                <w:i w:val="0"/>
                                <w:lang w:val="pl-PL"/>
                              </w:rPr>
                              <w:t>s</w:t>
                            </w:r>
                            <w:proofErr w:type="spellEnd"/>
                            <w:r w:rsidRPr="00430460">
                              <w:rPr>
                                <w:i w:val="0"/>
                                <w:lang w:val="pl-PL"/>
                              </w:rPr>
                              <w:t xml:space="preserve"> </w:t>
                            </w:r>
                            <w:r w:rsidRPr="00D32055">
                              <w:rPr>
                                <w:lang w:val="pl-PL"/>
                              </w:rPr>
                              <w:t xml:space="preserve">for </w:t>
                            </w:r>
                            <w:proofErr w:type="spellStart"/>
                            <w:r w:rsidRPr="00D32055">
                              <w:rPr>
                                <w:lang w:val="pl-PL"/>
                              </w:rPr>
                              <w:t>young</w:t>
                            </w:r>
                            <w:proofErr w:type="spellEnd"/>
                            <w:r w:rsidRPr="00D32055">
                              <w:rPr>
                                <w:lang w:val="pl-PL"/>
                              </w:rPr>
                              <w:t xml:space="preserve"> </w:t>
                            </w:r>
                            <w:proofErr w:type="spellStart"/>
                            <w:r w:rsidRPr="00D32055">
                              <w:rPr>
                                <w:lang w:val="pl-PL"/>
                              </w:rPr>
                              <w:t>farmers</w:t>
                            </w:r>
                            <w:proofErr w:type="spellEnd"/>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113" o:spid="_x0000_s1043" style="position:absolute;left:0;text-align:left;margin-left:84.4pt;margin-top:.05pt;width:129.4pt;height:8.4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" filled="f" stroked="f">
                <v:textbox style="mso-fit-shape-to-text:t" inset="0,0,0,0">
                  <w:txbxContent>
                    <w:p w:rsidR="00D877BC" w:rsidRPr="00430460" w:rsidRDefault="00D877BC" w:rsidP="009458A2">
                      <w:pPr>
                        <w:pStyle w:val="Legendapolski"/>
                        <w:rPr>
                          <w:lang w:val="pl-PL"/>
                        </w:rPr>
                      </w:pPr>
                      <w:r w:rsidRPr="00430460">
                        <w:rPr>
                          <w:lang w:val="pl-PL"/>
                        </w:rPr>
                        <w:t xml:space="preserve">Płatności </w:t>
                      </w:r>
                      <w:r w:rsidRPr="00D32055">
                        <w:rPr>
                          <w:lang w:val="pl-PL"/>
                        </w:rPr>
                        <w:t>dla młodych rolników</w:t>
                      </w:r>
                    </w:p>
                    <w:p w:rsidR="00D877BC" w:rsidRPr="00430460" w:rsidRDefault="00D877BC" w:rsidP="009458A2">
                      <w:pPr>
                        <w:pStyle w:val="Legendaang"/>
                        <w:rPr>
                          <w:i w:val="0"/>
                          <w:lang w:val="pl-PL"/>
                        </w:rPr>
                      </w:pPr>
                      <w:proofErr w:type="spellStart"/>
                      <w:r w:rsidRPr="00430460">
                        <w:rPr>
                          <w:i w:val="0"/>
                          <w:lang w:val="pl-PL"/>
                        </w:rPr>
                        <w:t>Payment</w:t>
                      </w:r>
                      <w:r>
                        <w:rPr>
                          <w:i w:val="0"/>
                          <w:lang w:val="pl-PL"/>
                        </w:rPr>
                        <w:t>s</w:t>
                      </w:r>
                      <w:proofErr w:type="spellEnd"/>
                      <w:r w:rsidRPr="00430460">
                        <w:rPr>
                          <w:i w:val="0"/>
                          <w:lang w:val="pl-PL"/>
                        </w:rPr>
                        <w:t xml:space="preserve"> </w:t>
                      </w:r>
                      <w:r w:rsidRPr="00D32055">
                        <w:rPr>
                          <w:lang w:val="pl-PL"/>
                        </w:rPr>
                        <w:t xml:space="preserve">for </w:t>
                      </w:r>
                      <w:proofErr w:type="spellStart"/>
                      <w:r w:rsidRPr="00D32055">
                        <w:rPr>
                          <w:lang w:val="pl-PL"/>
                        </w:rPr>
                        <w:t>young</w:t>
                      </w:r>
                      <w:proofErr w:type="spellEnd"/>
                      <w:r w:rsidRPr="00D32055">
                        <w:rPr>
                          <w:lang w:val="pl-PL"/>
                        </w:rPr>
                        <w:t xml:space="preserve"> </w:t>
                      </w:r>
                      <w:proofErr w:type="spellStart"/>
                      <w:r w:rsidRPr="00D32055">
                        <w:rPr>
                          <w:lang w:val="pl-PL"/>
                        </w:rPr>
                        <w:t>farmers</w:t>
                      </w:r>
                      <w:proofErr w:type="spellEnd"/>
                    </w:p>
                  </w:txbxContent>
                </v:textbox>
              </v:rect>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85376" behindDoc="0" locked="0" layoutInCell="1" allowOverlap="1">
                <wp:simplePos x="0" y="0"/>
                <wp:positionH relativeFrom="column">
                  <wp:posOffset>1073150</wp:posOffset>
                </wp:positionH>
                <wp:positionV relativeFrom="paragraph">
                  <wp:posOffset>253365</wp:posOffset>
                </wp:positionV>
                <wp:extent cx="720725" cy="106680"/>
                <wp:effectExtent l="0" t="0" r="14605" b="0"/>
                <wp:wrapNone/>
                <wp:docPr id="119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430460" w:rsidRDefault="00D877BC" w:rsidP="004E68FC">
                            <w:pPr>
                              <w:pStyle w:val="Legendapolski"/>
                              <w:rPr>
                                <w:lang w:val="pl-PL"/>
                              </w:rPr>
                            </w:pPr>
                            <w:r w:rsidRPr="00430460">
                              <w:rPr>
                                <w:lang w:val="pl-PL"/>
                              </w:rPr>
                              <w:t xml:space="preserve">Płatności do </w:t>
                            </w:r>
                            <w:r>
                              <w:rPr>
                                <w:lang w:val="pl-PL"/>
                              </w:rPr>
                              <w:t>upraw roślin strączkowych na ziarno</w:t>
                            </w:r>
                          </w:p>
                          <w:p w:rsidR="00D877BC" w:rsidRPr="00513651" w:rsidRDefault="00D877BC" w:rsidP="004E68FC">
                            <w:pPr>
                              <w:pStyle w:val="Legendaang"/>
                              <w:rPr>
                                <w:i w:val="0"/>
                                <w:lang w:val="en-GB"/>
                              </w:rPr>
                            </w:pPr>
                            <w:r w:rsidRPr="00513651">
                              <w:rPr>
                                <w:i w:val="0"/>
                                <w:lang w:val="en-GB"/>
                              </w:rPr>
                              <w:t>Payments to crops of pulses for grain</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117" o:spid="_x0000_s1044" style="position:absolute;left:0;text-align:left;margin-left:84.5pt;margin-top:19.95pt;width:56.75pt;height:8.4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" filled="f" stroked="f">
                <v:textbox style="mso-fit-shape-to-text:t" inset="0,0,0,0">
                  <w:txbxContent>
                    <w:p w:rsidR="00D877BC" w:rsidRPr="00430460" w:rsidRDefault="00D877BC" w:rsidP="004E68FC">
                      <w:pPr>
                        <w:pStyle w:val="Legendapolski"/>
                        <w:rPr>
                          <w:lang w:val="pl-PL"/>
                        </w:rPr>
                      </w:pPr>
                      <w:r w:rsidRPr="00430460">
                        <w:rPr>
                          <w:lang w:val="pl-PL"/>
                        </w:rPr>
                        <w:t xml:space="preserve">Płatności do </w:t>
                      </w:r>
                      <w:r>
                        <w:rPr>
                          <w:lang w:val="pl-PL"/>
                        </w:rPr>
                        <w:t>upraw roślin strączkowych na ziarno</w:t>
                      </w:r>
                    </w:p>
                    <w:p w:rsidR="00D877BC" w:rsidRPr="00513651" w:rsidRDefault="00D877BC" w:rsidP="004E68FC">
                      <w:pPr>
                        <w:pStyle w:val="Legendaang"/>
                        <w:rPr>
                          <w:i w:val="0"/>
                          <w:lang w:val="en-GB"/>
                        </w:rPr>
                      </w:pPr>
                      <w:r w:rsidRPr="00513651">
                        <w:rPr>
                          <w:i w:val="0"/>
                          <w:lang w:val="en-GB"/>
                        </w:rPr>
                        <w:t>Payments to crops of pulses for grain</w:t>
                      </w:r>
                    </w:p>
                  </w:txbxContent>
                </v:textbox>
              </v:rect>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86400" behindDoc="0" locked="0" layoutInCell="1" allowOverlap="1">
                <wp:simplePos x="0" y="0"/>
                <wp:positionH relativeFrom="column">
                  <wp:posOffset>1073150</wp:posOffset>
                </wp:positionH>
                <wp:positionV relativeFrom="paragraph">
                  <wp:posOffset>509905</wp:posOffset>
                </wp:positionV>
                <wp:extent cx="1166495" cy="106680"/>
                <wp:effectExtent l="0" t="0" r="635" b="0"/>
                <wp:wrapNone/>
                <wp:docPr id="119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430460" w:rsidRDefault="00D877BC" w:rsidP="004E68FC">
                            <w:pPr>
                              <w:pStyle w:val="Legendapolski"/>
                              <w:rPr>
                                <w:lang w:val="pl-PL"/>
                              </w:rPr>
                            </w:pPr>
                            <w:r w:rsidRPr="00430460">
                              <w:rPr>
                                <w:lang w:val="pl-PL"/>
                              </w:rPr>
                              <w:t xml:space="preserve">Płatności do </w:t>
                            </w:r>
                            <w:r w:rsidRPr="00513651">
                              <w:rPr>
                                <w:lang w:val="pl-PL"/>
                              </w:rPr>
                              <w:t>bydła</w:t>
                            </w:r>
                          </w:p>
                          <w:p w:rsidR="00D877BC" w:rsidRPr="00430460" w:rsidRDefault="00D877BC" w:rsidP="00D5176D">
                            <w:pPr>
                              <w:pStyle w:val="Legendaang"/>
                              <w:rPr>
                                <w:i w:val="0"/>
                                <w:lang w:val="pl-PL"/>
                              </w:rPr>
                            </w:pPr>
                            <w:proofErr w:type="spellStart"/>
                            <w:r w:rsidRPr="00430460">
                              <w:rPr>
                                <w:i w:val="0"/>
                                <w:lang w:val="pl-PL"/>
                              </w:rPr>
                              <w:t>Payment</w:t>
                            </w:r>
                            <w:r>
                              <w:rPr>
                                <w:i w:val="0"/>
                                <w:lang w:val="pl-PL"/>
                              </w:rPr>
                              <w:t>s</w:t>
                            </w:r>
                            <w:proofErr w:type="spellEnd"/>
                            <w:r w:rsidRPr="00430460">
                              <w:rPr>
                                <w:i w:val="0"/>
                                <w:lang w:val="pl-PL"/>
                              </w:rPr>
                              <w:t xml:space="preserve"> </w:t>
                            </w:r>
                            <w:r w:rsidRPr="00513651">
                              <w:rPr>
                                <w:i w:val="0"/>
                                <w:lang w:val="pl-PL"/>
                              </w:rPr>
                              <w:t xml:space="preserve">to </w:t>
                            </w:r>
                            <w:proofErr w:type="spellStart"/>
                            <w:r w:rsidRPr="00513651">
                              <w:rPr>
                                <w:i w:val="0"/>
                                <w:lang w:val="pl-PL"/>
                              </w:rPr>
                              <w:t>cattle</w:t>
                            </w:r>
                            <w:proofErr w:type="spellEnd"/>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121" o:spid="_x0000_s1045" style="position:absolute;left:0;text-align:left;margin-left:84.5pt;margin-top:40.15pt;width:91.85pt;height:8.4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" filled="f" stroked="f">
                <v:textbox style="mso-fit-shape-to-text:t" inset="0,0,0,0">
                  <w:txbxContent>
                    <w:p w:rsidR="00D877BC" w:rsidRPr="00430460" w:rsidRDefault="00D877BC" w:rsidP="004E68FC">
                      <w:pPr>
                        <w:pStyle w:val="Legendapolski"/>
                        <w:rPr>
                          <w:lang w:val="pl-PL"/>
                        </w:rPr>
                      </w:pPr>
                      <w:r w:rsidRPr="00430460">
                        <w:rPr>
                          <w:lang w:val="pl-PL"/>
                        </w:rPr>
                        <w:t xml:space="preserve">Płatności do </w:t>
                      </w:r>
                      <w:r w:rsidRPr="00513651">
                        <w:rPr>
                          <w:lang w:val="pl-PL"/>
                        </w:rPr>
                        <w:t>bydła</w:t>
                      </w:r>
                    </w:p>
                    <w:p w:rsidR="00D877BC" w:rsidRPr="00430460" w:rsidRDefault="00D877BC" w:rsidP="00D5176D">
                      <w:pPr>
                        <w:pStyle w:val="Legendaang"/>
                        <w:rPr>
                          <w:i w:val="0"/>
                          <w:lang w:val="pl-PL"/>
                        </w:rPr>
                      </w:pPr>
                      <w:proofErr w:type="spellStart"/>
                      <w:r w:rsidRPr="00430460">
                        <w:rPr>
                          <w:i w:val="0"/>
                          <w:lang w:val="pl-PL"/>
                        </w:rPr>
                        <w:t>Payment</w:t>
                      </w:r>
                      <w:r>
                        <w:rPr>
                          <w:i w:val="0"/>
                          <w:lang w:val="pl-PL"/>
                        </w:rPr>
                        <w:t>s</w:t>
                      </w:r>
                      <w:proofErr w:type="spellEnd"/>
                      <w:r w:rsidRPr="00430460">
                        <w:rPr>
                          <w:i w:val="0"/>
                          <w:lang w:val="pl-PL"/>
                        </w:rPr>
                        <w:t xml:space="preserve"> </w:t>
                      </w:r>
                      <w:r w:rsidRPr="00513651">
                        <w:rPr>
                          <w:i w:val="0"/>
                          <w:lang w:val="pl-PL"/>
                        </w:rPr>
                        <w:t xml:space="preserve">to </w:t>
                      </w:r>
                      <w:proofErr w:type="spellStart"/>
                      <w:r w:rsidRPr="00513651">
                        <w:rPr>
                          <w:i w:val="0"/>
                          <w:lang w:val="pl-PL"/>
                        </w:rPr>
                        <w:t>cattle</w:t>
                      </w:r>
                      <w:proofErr w:type="spellEnd"/>
                    </w:p>
                  </w:txbxContent>
                </v:textbox>
              </v:rect>
            </w:pict>
          </mc:Fallback>
        </mc:AlternateContent>
      </w:r>
      <w:r w:rsidR="001B20A1">
        <w:rPr>
          <w:noProof/>
          <w:lang w:eastAsia="pl-PL"/>
        </w:rPr>
        <mc:AlternateContent>
          <mc:Choice Requires="wps">
            <w:drawing>
              <wp:anchor distT="0" distB="0" distL="114300" distR="114300" simplePos="0" relativeHeight="251696640" behindDoc="0" locked="0" layoutInCell="1" allowOverlap="1">
                <wp:simplePos x="0" y="0"/>
                <wp:positionH relativeFrom="column">
                  <wp:posOffset>3878597</wp:posOffset>
                </wp:positionH>
                <wp:positionV relativeFrom="paragraph">
                  <wp:posOffset>27940</wp:posOffset>
                </wp:positionV>
                <wp:extent cx="1244600" cy="106680"/>
                <wp:effectExtent l="0" t="0" r="6985" b="0"/>
                <wp:wrapNone/>
                <wp:docPr id="119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430460" w:rsidRDefault="00D877BC" w:rsidP="004E68FC">
                            <w:pPr>
                              <w:pStyle w:val="Legendapolski"/>
                              <w:rPr>
                                <w:lang w:val="pl-PL"/>
                              </w:rPr>
                            </w:pPr>
                            <w:r w:rsidRPr="00430460">
                              <w:rPr>
                                <w:lang w:val="pl-PL"/>
                              </w:rPr>
                              <w:t>Płatność do uprawy buraków cukrowych</w:t>
                            </w:r>
                          </w:p>
                          <w:p w:rsidR="00D877BC" w:rsidRPr="00430460" w:rsidRDefault="00D877BC" w:rsidP="001B20A1">
                            <w:pPr>
                              <w:pStyle w:val="Legendaang"/>
                              <w:rPr>
                                <w:i w:val="0"/>
                                <w:lang w:val="pl-PL"/>
                              </w:rPr>
                            </w:pPr>
                            <w:proofErr w:type="spellStart"/>
                            <w:r w:rsidRPr="00430460">
                              <w:rPr>
                                <w:i w:val="0"/>
                                <w:lang w:val="pl-PL"/>
                              </w:rPr>
                              <w:t>Payment</w:t>
                            </w:r>
                            <w:proofErr w:type="spellEnd"/>
                            <w:r w:rsidRPr="00430460">
                              <w:rPr>
                                <w:i w:val="0"/>
                                <w:lang w:val="pl-PL"/>
                              </w:rPr>
                              <w:t xml:space="preserve"> to </w:t>
                            </w:r>
                            <w:proofErr w:type="spellStart"/>
                            <w:r>
                              <w:rPr>
                                <w:i w:val="0"/>
                                <w:lang w:val="pl-PL"/>
                              </w:rPr>
                              <w:t>crops</w:t>
                            </w:r>
                            <w:proofErr w:type="spellEnd"/>
                            <w:r>
                              <w:rPr>
                                <w:i w:val="0"/>
                                <w:lang w:val="pl-PL"/>
                              </w:rPr>
                              <w:t xml:space="preserve"> of </w:t>
                            </w:r>
                            <w:proofErr w:type="spellStart"/>
                            <w:r w:rsidRPr="00430460">
                              <w:rPr>
                                <w:i w:val="0"/>
                                <w:lang w:val="pl-PL"/>
                              </w:rPr>
                              <w:t>sugar</w:t>
                            </w:r>
                            <w:proofErr w:type="spellEnd"/>
                            <w:r w:rsidRPr="00430460">
                              <w:rPr>
                                <w:i w:val="0"/>
                                <w:lang w:val="pl-PL"/>
                              </w:rPr>
                              <w:t xml:space="preserve"> </w:t>
                            </w:r>
                            <w:proofErr w:type="spellStart"/>
                            <w:r w:rsidRPr="00430460">
                              <w:rPr>
                                <w:i w:val="0"/>
                                <w:lang w:val="pl-PL"/>
                              </w:rPr>
                              <w:t>beet</w:t>
                            </w:r>
                            <w:proofErr w:type="spellEnd"/>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111" o:spid="_x0000_s1046" style="position:absolute;left:0;text-align:left;margin-left:305.4pt;margin-top:2.2pt;width:98pt;height:8.4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" filled="f" stroked="f">
                <v:textbox style="mso-fit-shape-to-text:t" inset="0,0,0,0">
                  <w:txbxContent>
                    <w:p w:rsidR="00D877BC" w:rsidRPr="00430460" w:rsidRDefault="00D877BC" w:rsidP="004E68FC">
                      <w:pPr>
                        <w:pStyle w:val="Legendapolski"/>
                        <w:rPr>
                          <w:lang w:val="pl-PL"/>
                        </w:rPr>
                      </w:pPr>
                      <w:r w:rsidRPr="00430460">
                        <w:rPr>
                          <w:lang w:val="pl-PL"/>
                        </w:rPr>
                        <w:t>Płatność do uprawy buraków cukrowych</w:t>
                      </w:r>
                    </w:p>
                    <w:p w:rsidR="00D877BC" w:rsidRPr="00430460" w:rsidRDefault="00D877BC" w:rsidP="001B20A1">
                      <w:pPr>
                        <w:pStyle w:val="Legendaang"/>
                        <w:rPr>
                          <w:i w:val="0"/>
                          <w:lang w:val="pl-PL"/>
                        </w:rPr>
                      </w:pPr>
                      <w:proofErr w:type="spellStart"/>
                      <w:r w:rsidRPr="00430460">
                        <w:rPr>
                          <w:i w:val="0"/>
                          <w:lang w:val="pl-PL"/>
                        </w:rPr>
                        <w:t>Payment</w:t>
                      </w:r>
                      <w:proofErr w:type="spellEnd"/>
                      <w:r w:rsidRPr="00430460">
                        <w:rPr>
                          <w:i w:val="0"/>
                          <w:lang w:val="pl-PL"/>
                        </w:rPr>
                        <w:t xml:space="preserve"> to </w:t>
                      </w:r>
                      <w:proofErr w:type="spellStart"/>
                      <w:r>
                        <w:rPr>
                          <w:i w:val="0"/>
                          <w:lang w:val="pl-PL"/>
                        </w:rPr>
                        <w:t>crops</w:t>
                      </w:r>
                      <w:proofErr w:type="spellEnd"/>
                      <w:r>
                        <w:rPr>
                          <w:i w:val="0"/>
                          <w:lang w:val="pl-PL"/>
                        </w:rPr>
                        <w:t xml:space="preserve"> of </w:t>
                      </w:r>
                      <w:proofErr w:type="spellStart"/>
                      <w:r w:rsidRPr="00430460">
                        <w:rPr>
                          <w:i w:val="0"/>
                          <w:lang w:val="pl-PL"/>
                        </w:rPr>
                        <w:t>sugar</w:t>
                      </w:r>
                      <w:proofErr w:type="spellEnd"/>
                      <w:r w:rsidRPr="00430460">
                        <w:rPr>
                          <w:i w:val="0"/>
                          <w:lang w:val="pl-PL"/>
                        </w:rPr>
                        <w:t xml:space="preserve"> </w:t>
                      </w:r>
                      <w:proofErr w:type="spellStart"/>
                      <w:r w:rsidRPr="00430460">
                        <w:rPr>
                          <w:i w:val="0"/>
                          <w:lang w:val="pl-PL"/>
                        </w:rPr>
                        <w:t>beet</w:t>
                      </w:r>
                      <w:proofErr w:type="spellEnd"/>
                    </w:p>
                  </w:txbxContent>
                </v:textbox>
              </v:rect>
            </w:pict>
          </mc:Fallback>
        </mc:AlternateContent>
      </w:r>
      <w:r w:rsidR="005921C3">
        <w:rPr>
          <w:lang w:val="en-US"/>
        </w:rPr>
        <w:tab/>
      </w:r>
    </w:p>
    <w:p w:rsidR="00400917" w:rsidRDefault="003837CF" w:rsidP="00A22150">
      <w:pPr>
        <w:pStyle w:val="tekstpodstawowy"/>
        <w:tabs>
          <w:tab w:val="left" w:pos="6804"/>
        </w:tabs>
        <w:rPr>
          <w:lang w:val="en-US"/>
        </w:rPr>
      </w:pPr>
      <w:r>
        <w:rPr>
          <w:noProof/>
          <w:lang w:eastAsia="pl-PL"/>
        </w:rPr>
        <mc:AlternateContent>
          <mc:Choice Requires="wps">
            <w:drawing>
              <wp:anchor distT="0" distB="0" distL="114300" distR="114300" simplePos="0" relativeHeight="251697664" behindDoc="0" locked="0" layoutInCell="1" allowOverlap="1">
                <wp:simplePos x="0" y="0"/>
                <wp:positionH relativeFrom="column">
                  <wp:posOffset>3877962</wp:posOffset>
                </wp:positionH>
                <wp:positionV relativeFrom="paragraph">
                  <wp:posOffset>31750</wp:posOffset>
                </wp:positionV>
                <wp:extent cx="1806575" cy="106680"/>
                <wp:effectExtent l="0" t="0" r="12065" b="0"/>
                <wp:wrapNone/>
                <wp:docPr id="119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C62FE4" w:rsidRDefault="00D877BC" w:rsidP="004E68FC">
                            <w:pPr>
                              <w:pStyle w:val="Legendapolski"/>
                              <w:rPr>
                                <w:lang w:val="pl-PL"/>
                              </w:rPr>
                            </w:pPr>
                            <w:r w:rsidRPr="00C62FE4">
                              <w:rPr>
                                <w:lang w:val="pl-PL"/>
                              </w:rPr>
                              <w:t>Płatności do krów</w:t>
                            </w:r>
                          </w:p>
                          <w:p w:rsidR="00D877BC" w:rsidRPr="00C62FE4" w:rsidRDefault="00D877BC" w:rsidP="003837CF">
                            <w:pPr>
                              <w:pStyle w:val="Legendaang"/>
                              <w:rPr>
                                <w:i w:val="0"/>
                                <w:lang w:val="pl-PL"/>
                              </w:rPr>
                            </w:pPr>
                            <w:proofErr w:type="spellStart"/>
                            <w:r w:rsidRPr="00C62FE4">
                              <w:rPr>
                                <w:i w:val="0"/>
                                <w:lang w:val="pl-PL"/>
                              </w:rPr>
                              <w:t>Payment</w:t>
                            </w:r>
                            <w:r>
                              <w:rPr>
                                <w:i w:val="0"/>
                                <w:lang w:val="pl-PL"/>
                              </w:rPr>
                              <w:t>s</w:t>
                            </w:r>
                            <w:proofErr w:type="spellEnd"/>
                            <w:r w:rsidRPr="00C62FE4">
                              <w:rPr>
                                <w:i w:val="0"/>
                                <w:lang w:val="pl-PL"/>
                              </w:rPr>
                              <w:t xml:space="preserve"> to </w:t>
                            </w:r>
                            <w:proofErr w:type="spellStart"/>
                            <w:r w:rsidRPr="00C62FE4">
                              <w:rPr>
                                <w:i w:val="0"/>
                                <w:lang w:val="pl-PL"/>
                              </w:rPr>
                              <w:t>cows</w:t>
                            </w:r>
                            <w:proofErr w:type="spellEnd"/>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115" o:spid="_x0000_s1047" style="position:absolute;left:0;text-align:left;margin-left:305.35pt;margin-top:2.5pt;width:142.25pt;height:8.4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" filled="f" stroked="f">
                <v:textbox style="mso-fit-shape-to-text:t" inset="0,0,0,0">
                  <w:txbxContent>
                    <w:p w:rsidR="00D877BC" w:rsidRPr="00C62FE4" w:rsidRDefault="00D877BC" w:rsidP="004E68FC">
                      <w:pPr>
                        <w:pStyle w:val="Legendapolski"/>
                        <w:rPr>
                          <w:lang w:val="pl-PL"/>
                        </w:rPr>
                      </w:pPr>
                      <w:r w:rsidRPr="00C62FE4">
                        <w:rPr>
                          <w:lang w:val="pl-PL"/>
                        </w:rPr>
                        <w:t>Płatności do krów</w:t>
                      </w:r>
                    </w:p>
                    <w:p w:rsidR="00D877BC" w:rsidRPr="00C62FE4" w:rsidRDefault="00D877BC" w:rsidP="003837CF">
                      <w:pPr>
                        <w:pStyle w:val="Legendaang"/>
                        <w:rPr>
                          <w:i w:val="0"/>
                          <w:lang w:val="pl-PL"/>
                        </w:rPr>
                      </w:pPr>
                      <w:proofErr w:type="spellStart"/>
                      <w:r w:rsidRPr="00C62FE4">
                        <w:rPr>
                          <w:i w:val="0"/>
                          <w:lang w:val="pl-PL"/>
                        </w:rPr>
                        <w:t>Payment</w:t>
                      </w:r>
                      <w:r>
                        <w:rPr>
                          <w:i w:val="0"/>
                          <w:lang w:val="pl-PL"/>
                        </w:rPr>
                        <w:t>s</w:t>
                      </w:r>
                      <w:proofErr w:type="spellEnd"/>
                      <w:r w:rsidRPr="00C62FE4">
                        <w:rPr>
                          <w:i w:val="0"/>
                          <w:lang w:val="pl-PL"/>
                        </w:rPr>
                        <w:t xml:space="preserve"> to </w:t>
                      </w:r>
                      <w:proofErr w:type="spellStart"/>
                      <w:r w:rsidRPr="00C62FE4">
                        <w:rPr>
                          <w:i w:val="0"/>
                          <w:lang w:val="pl-PL"/>
                        </w:rPr>
                        <w:t>cows</w:t>
                      </w:r>
                      <w:proofErr w:type="spellEnd"/>
                    </w:p>
                  </w:txbxContent>
                </v:textbox>
              </v:rect>
            </w:pict>
          </mc:Fallback>
        </mc:AlternateContent>
      </w:r>
      <w:r w:rsidR="005921C3">
        <w:rPr>
          <w:lang w:val="en-US"/>
        </w:rPr>
        <w:tab/>
      </w:r>
    </w:p>
    <w:p w:rsidR="00D51420" w:rsidRDefault="00F11188" w:rsidP="00A22150">
      <w:pPr>
        <w:pStyle w:val="tekstpodstawowy"/>
        <w:tabs>
          <w:tab w:val="left" w:pos="6804"/>
        </w:tabs>
        <w:rPr>
          <w:lang w:val="en-US"/>
        </w:rPr>
      </w:pPr>
      <w:r>
        <w:rPr>
          <w:rFonts w:ascii="Times New Roman" w:hAnsi="Times New Roman"/>
          <w:noProof/>
          <w:sz w:val="24"/>
          <w:szCs w:val="24"/>
          <w:lang w:eastAsia="pl-PL"/>
        </w:rPr>
        <mc:AlternateContent>
          <mc:Choice Requires="wps">
            <w:drawing>
              <wp:anchor distT="0" distB="0" distL="114300" distR="114300" simplePos="0" relativeHeight="251687424" behindDoc="0" locked="0" layoutInCell="1" allowOverlap="1">
                <wp:simplePos x="0" y="0"/>
                <wp:positionH relativeFrom="column">
                  <wp:posOffset>1074591</wp:posOffset>
                </wp:positionH>
                <wp:positionV relativeFrom="paragraph">
                  <wp:posOffset>252484</wp:posOffset>
                </wp:positionV>
                <wp:extent cx="2524835" cy="106680"/>
                <wp:effectExtent l="0" t="0" r="8890" b="0"/>
                <wp:wrapNone/>
                <wp:docPr id="119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83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Default="00D877BC" w:rsidP="004E68FC">
                            <w:pPr>
                              <w:pStyle w:val="Legendapolski"/>
                              <w:rPr>
                                <w:lang w:val="pl-PL"/>
                              </w:rPr>
                            </w:pPr>
                            <w:r>
                              <w:rPr>
                                <w:lang w:val="pl-PL"/>
                              </w:rPr>
                              <w:t>Przejściowe wsparcie krajowe – płatność niezwiązana</w:t>
                            </w:r>
                          </w:p>
                          <w:p w:rsidR="00D877BC" w:rsidRPr="00430460" w:rsidRDefault="00D877BC" w:rsidP="004E68FC">
                            <w:pPr>
                              <w:pStyle w:val="Legendapolski"/>
                              <w:rPr>
                                <w:lang w:val="pl-PL"/>
                              </w:rPr>
                            </w:pPr>
                            <w:r>
                              <w:rPr>
                                <w:lang w:val="pl-PL"/>
                              </w:rPr>
                              <w:t>do tytoniu</w:t>
                            </w:r>
                          </w:p>
                          <w:p w:rsidR="00D877BC" w:rsidRPr="00060F89" w:rsidRDefault="00D877BC" w:rsidP="00110702">
                            <w:pPr>
                              <w:pStyle w:val="Legendaang"/>
                              <w:rPr>
                                <w:i w:val="0"/>
                                <w:lang w:val="en-GB"/>
                              </w:rPr>
                            </w:pPr>
                            <w:r w:rsidRPr="00060F89">
                              <w:rPr>
                                <w:i w:val="0"/>
                                <w:lang w:val="en-GB"/>
                              </w:rPr>
                              <w:t xml:space="preserve">Temporary national </w:t>
                            </w:r>
                            <w:proofErr w:type="spellStart"/>
                            <w:r w:rsidRPr="00060F89">
                              <w:rPr>
                                <w:i w:val="0"/>
                                <w:lang w:val="en-GB"/>
                              </w:rPr>
                              <w:t>suport</w:t>
                            </w:r>
                            <w:proofErr w:type="spellEnd"/>
                            <w:r w:rsidRPr="00060F89">
                              <w:rPr>
                                <w:i w:val="0"/>
                                <w:lang w:val="en-GB"/>
                              </w:rPr>
                              <w:t xml:space="preserve"> – unrelated payment for </w:t>
                            </w:r>
                            <w:proofErr w:type="spellStart"/>
                            <w:r w:rsidRPr="00060F89">
                              <w:rPr>
                                <w:i w:val="0"/>
                                <w:lang w:val="en-GB"/>
                              </w:rPr>
                              <w:t>tabacco</w:t>
                            </w:r>
                            <w:proofErr w:type="spellEnd"/>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125" o:spid="_x0000_s1048" style="position:absolute;left:0;text-align:left;margin-left:84.6pt;margin-top:19.9pt;width:198.8pt;height:8.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" filled="f" stroked="f">
                <v:textbox style="mso-fit-shape-to-text:t" inset="0,0,0,0">
                  <w:txbxContent>
                    <w:p w:rsidR="00D877BC" w:rsidRDefault="00D877BC" w:rsidP="004E68FC">
                      <w:pPr>
                        <w:pStyle w:val="Legendapolski"/>
                        <w:rPr>
                          <w:lang w:val="pl-PL"/>
                        </w:rPr>
                      </w:pPr>
                      <w:r>
                        <w:rPr>
                          <w:lang w:val="pl-PL"/>
                        </w:rPr>
                        <w:t>Przejściowe wsparcie krajowe – płatność niezwiązana</w:t>
                      </w:r>
                    </w:p>
                    <w:p w:rsidR="00D877BC" w:rsidRPr="00430460" w:rsidRDefault="00D877BC" w:rsidP="004E68FC">
                      <w:pPr>
                        <w:pStyle w:val="Legendapolski"/>
                        <w:rPr>
                          <w:lang w:val="pl-PL"/>
                        </w:rPr>
                      </w:pPr>
                      <w:r>
                        <w:rPr>
                          <w:lang w:val="pl-PL"/>
                        </w:rPr>
                        <w:t>do tytoniu</w:t>
                      </w:r>
                    </w:p>
                    <w:p w:rsidR="00D877BC" w:rsidRPr="00060F89" w:rsidRDefault="00D877BC" w:rsidP="00110702">
                      <w:pPr>
                        <w:pStyle w:val="Legendaang"/>
                        <w:rPr>
                          <w:i w:val="0"/>
                          <w:lang w:val="en-GB"/>
                        </w:rPr>
                      </w:pPr>
                      <w:r w:rsidRPr="00060F89">
                        <w:rPr>
                          <w:i w:val="0"/>
                          <w:lang w:val="en-GB"/>
                        </w:rPr>
                        <w:t xml:space="preserve">Temporary national </w:t>
                      </w:r>
                      <w:proofErr w:type="spellStart"/>
                      <w:r w:rsidRPr="00060F89">
                        <w:rPr>
                          <w:i w:val="0"/>
                          <w:lang w:val="en-GB"/>
                        </w:rPr>
                        <w:t>suport</w:t>
                      </w:r>
                      <w:proofErr w:type="spellEnd"/>
                      <w:r w:rsidRPr="00060F89">
                        <w:rPr>
                          <w:i w:val="0"/>
                          <w:lang w:val="en-GB"/>
                        </w:rPr>
                        <w:t xml:space="preserve"> – unrelated payment for </w:t>
                      </w:r>
                      <w:proofErr w:type="spellStart"/>
                      <w:r w:rsidRPr="00060F89">
                        <w:rPr>
                          <w:i w:val="0"/>
                          <w:lang w:val="en-GB"/>
                        </w:rPr>
                        <w:t>tabacco</w:t>
                      </w:r>
                      <w:proofErr w:type="spellEnd"/>
                    </w:p>
                  </w:txbxContent>
                </v:textbox>
              </v:rect>
            </w:pict>
          </mc:Fallback>
        </mc:AlternateContent>
      </w:r>
      <w:r w:rsidR="003837CF">
        <w:rPr>
          <w:noProof/>
          <w:lang w:eastAsia="pl-PL"/>
        </w:rPr>
        <mc:AlternateContent>
          <mc:Choice Requires="wps">
            <w:drawing>
              <wp:anchor distT="0" distB="0" distL="114300" distR="114300" simplePos="0" relativeHeight="251698688" behindDoc="0" locked="0" layoutInCell="1" allowOverlap="1">
                <wp:simplePos x="0" y="0"/>
                <wp:positionH relativeFrom="column">
                  <wp:posOffset>3883042</wp:posOffset>
                </wp:positionH>
                <wp:positionV relativeFrom="paragraph">
                  <wp:posOffset>33020</wp:posOffset>
                </wp:positionV>
                <wp:extent cx="751205" cy="106680"/>
                <wp:effectExtent l="0" t="0" r="8890" b="0"/>
                <wp:wrapNone/>
                <wp:docPr id="119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C62FE4" w:rsidRDefault="00D877BC" w:rsidP="004C5FB9">
                            <w:pPr>
                              <w:pStyle w:val="Legendapolski"/>
                              <w:rPr>
                                <w:lang w:val="pl-PL"/>
                              </w:rPr>
                            </w:pPr>
                            <w:r w:rsidRPr="00C62FE4">
                              <w:rPr>
                                <w:lang w:val="pl-PL"/>
                              </w:rPr>
                              <w:t xml:space="preserve">Płatności do </w:t>
                            </w:r>
                            <w:r>
                              <w:rPr>
                                <w:lang w:val="pl-PL"/>
                              </w:rPr>
                              <w:t>powierzchni upraw truskawek</w:t>
                            </w:r>
                          </w:p>
                          <w:p w:rsidR="00D877BC" w:rsidRPr="00513651" w:rsidRDefault="00D877BC" w:rsidP="003837CF">
                            <w:pPr>
                              <w:pStyle w:val="Legendaang"/>
                              <w:rPr>
                                <w:i w:val="0"/>
                                <w:lang w:val="pl-PL"/>
                              </w:rPr>
                            </w:pPr>
                            <w:proofErr w:type="spellStart"/>
                            <w:r w:rsidRPr="00C62FE4">
                              <w:rPr>
                                <w:i w:val="0"/>
                                <w:lang w:val="pl-PL"/>
                              </w:rPr>
                              <w:t>Payment</w:t>
                            </w:r>
                            <w:r>
                              <w:rPr>
                                <w:i w:val="0"/>
                                <w:lang w:val="pl-PL"/>
                              </w:rPr>
                              <w:t>s</w:t>
                            </w:r>
                            <w:proofErr w:type="spellEnd"/>
                            <w:r w:rsidRPr="00C62FE4">
                              <w:rPr>
                                <w:i w:val="0"/>
                                <w:lang w:val="pl-PL"/>
                              </w:rPr>
                              <w:t xml:space="preserve"> to </w:t>
                            </w:r>
                            <w:proofErr w:type="spellStart"/>
                            <w:r>
                              <w:rPr>
                                <w:i w:val="0"/>
                                <w:lang w:val="pl-PL"/>
                              </w:rPr>
                              <w:t>area</w:t>
                            </w:r>
                            <w:proofErr w:type="spellEnd"/>
                            <w:r>
                              <w:rPr>
                                <w:i w:val="0"/>
                                <w:lang w:val="pl-PL"/>
                              </w:rPr>
                              <w:t xml:space="preserve"> of </w:t>
                            </w:r>
                            <w:proofErr w:type="spellStart"/>
                            <w:r>
                              <w:rPr>
                                <w:i w:val="0"/>
                                <w:lang w:val="pl-PL"/>
                              </w:rPr>
                              <w:t>strawberries</w:t>
                            </w:r>
                            <w:proofErr w:type="spellEnd"/>
                            <w:r>
                              <w:rPr>
                                <w:i w:val="0"/>
                                <w:lang w:val="pl-PL"/>
                              </w:rPr>
                              <w:t xml:space="preserve"> </w:t>
                            </w:r>
                            <w:proofErr w:type="spellStart"/>
                            <w:r>
                              <w:rPr>
                                <w:i w:val="0"/>
                                <w:lang w:val="pl-PL"/>
                              </w:rPr>
                              <w:t>crops</w:t>
                            </w:r>
                            <w:proofErr w:type="spellEnd"/>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119" o:spid="_x0000_s1049" style="position:absolute;left:0;text-align:left;margin-left:305.75pt;margin-top:2.6pt;width:59.15pt;height:8.4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" filled="f" stroked="f">
                <v:textbox style="mso-fit-shape-to-text:t" inset="0,0,0,0">
                  <w:txbxContent>
                    <w:p w:rsidR="00D877BC" w:rsidRPr="00C62FE4" w:rsidRDefault="00D877BC" w:rsidP="004C5FB9">
                      <w:pPr>
                        <w:pStyle w:val="Legendapolski"/>
                        <w:rPr>
                          <w:lang w:val="pl-PL"/>
                        </w:rPr>
                      </w:pPr>
                      <w:r w:rsidRPr="00C62FE4">
                        <w:rPr>
                          <w:lang w:val="pl-PL"/>
                        </w:rPr>
                        <w:t xml:space="preserve">Płatności do </w:t>
                      </w:r>
                      <w:r>
                        <w:rPr>
                          <w:lang w:val="pl-PL"/>
                        </w:rPr>
                        <w:t>powierzchni upraw truskawek</w:t>
                      </w:r>
                    </w:p>
                    <w:p w:rsidR="00D877BC" w:rsidRPr="00513651" w:rsidRDefault="00D877BC" w:rsidP="003837CF">
                      <w:pPr>
                        <w:pStyle w:val="Legendaang"/>
                        <w:rPr>
                          <w:i w:val="0"/>
                          <w:lang w:val="pl-PL"/>
                        </w:rPr>
                      </w:pPr>
                      <w:proofErr w:type="spellStart"/>
                      <w:r w:rsidRPr="00C62FE4">
                        <w:rPr>
                          <w:i w:val="0"/>
                          <w:lang w:val="pl-PL"/>
                        </w:rPr>
                        <w:t>Payment</w:t>
                      </w:r>
                      <w:r>
                        <w:rPr>
                          <w:i w:val="0"/>
                          <w:lang w:val="pl-PL"/>
                        </w:rPr>
                        <w:t>s</w:t>
                      </w:r>
                      <w:proofErr w:type="spellEnd"/>
                      <w:r w:rsidRPr="00C62FE4">
                        <w:rPr>
                          <w:i w:val="0"/>
                          <w:lang w:val="pl-PL"/>
                        </w:rPr>
                        <w:t xml:space="preserve"> to </w:t>
                      </w:r>
                      <w:proofErr w:type="spellStart"/>
                      <w:r>
                        <w:rPr>
                          <w:i w:val="0"/>
                          <w:lang w:val="pl-PL"/>
                        </w:rPr>
                        <w:t>area</w:t>
                      </w:r>
                      <w:proofErr w:type="spellEnd"/>
                      <w:r>
                        <w:rPr>
                          <w:i w:val="0"/>
                          <w:lang w:val="pl-PL"/>
                        </w:rPr>
                        <w:t xml:space="preserve"> of </w:t>
                      </w:r>
                      <w:proofErr w:type="spellStart"/>
                      <w:r>
                        <w:rPr>
                          <w:i w:val="0"/>
                          <w:lang w:val="pl-PL"/>
                        </w:rPr>
                        <w:t>strawberries</w:t>
                      </w:r>
                      <w:proofErr w:type="spellEnd"/>
                      <w:r>
                        <w:rPr>
                          <w:i w:val="0"/>
                          <w:lang w:val="pl-PL"/>
                        </w:rPr>
                        <w:t xml:space="preserve"> </w:t>
                      </w:r>
                      <w:proofErr w:type="spellStart"/>
                      <w:r>
                        <w:rPr>
                          <w:i w:val="0"/>
                          <w:lang w:val="pl-PL"/>
                        </w:rPr>
                        <w:t>crops</w:t>
                      </w:r>
                      <w:proofErr w:type="spellEnd"/>
                    </w:p>
                  </w:txbxContent>
                </v:textbox>
              </v:rect>
            </w:pict>
          </mc:Fallback>
        </mc:AlternateContent>
      </w:r>
      <w:r w:rsidR="005921C3">
        <w:rPr>
          <w:lang w:val="en-US"/>
        </w:rPr>
        <w:tab/>
      </w:r>
    </w:p>
    <w:p w:rsidR="00D51420" w:rsidRDefault="003837CF" w:rsidP="00A22150">
      <w:pPr>
        <w:pStyle w:val="tekstpodstawowy"/>
        <w:tabs>
          <w:tab w:val="left" w:pos="6804"/>
        </w:tabs>
        <w:rPr>
          <w:lang w:val="en-US"/>
        </w:rPr>
      </w:pPr>
      <w:r>
        <w:rPr>
          <w:noProof/>
          <w:lang w:eastAsia="pl-PL"/>
        </w:rPr>
        <mc:AlternateContent>
          <mc:Choice Requires="wps">
            <w:drawing>
              <wp:anchor distT="0" distB="0" distL="114300" distR="114300" simplePos="0" relativeHeight="251699712" behindDoc="0" locked="0" layoutInCell="1" allowOverlap="1">
                <wp:simplePos x="0" y="0"/>
                <wp:positionH relativeFrom="column">
                  <wp:posOffset>3883677</wp:posOffset>
                </wp:positionH>
                <wp:positionV relativeFrom="paragraph">
                  <wp:posOffset>26670</wp:posOffset>
                </wp:positionV>
                <wp:extent cx="1847850" cy="106680"/>
                <wp:effectExtent l="0" t="0" r="2540" b="0"/>
                <wp:wrapNone/>
                <wp:docPr id="120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C62FE4" w:rsidRDefault="00D877BC" w:rsidP="004E68FC">
                            <w:pPr>
                              <w:pStyle w:val="Legendapolski"/>
                              <w:rPr>
                                <w:lang w:val="pl-PL"/>
                              </w:rPr>
                            </w:pPr>
                            <w:r w:rsidRPr="00C62FE4">
                              <w:rPr>
                                <w:lang w:val="pl-PL"/>
                              </w:rPr>
                              <w:t xml:space="preserve">Płatności do </w:t>
                            </w:r>
                            <w:r>
                              <w:rPr>
                                <w:lang w:val="pl-PL"/>
                              </w:rPr>
                              <w:t>powierzchni upraw roślin pastewnych</w:t>
                            </w:r>
                          </w:p>
                          <w:p w:rsidR="00D877BC" w:rsidRPr="00513651" w:rsidRDefault="00D877BC" w:rsidP="003837CF">
                            <w:pPr>
                              <w:pStyle w:val="Legendaang"/>
                              <w:rPr>
                                <w:i w:val="0"/>
                                <w:lang w:val="en-GB"/>
                              </w:rPr>
                            </w:pPr>
                            <w:r w:rsidRPr="00513651">
                              <w:rPr>
                                <w:i w:val="0"/>
                                <w:lang w:val="en-GB"/>
                              </w:rPr>
                              <w:t>Payments to area of feed crops</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123" o:spid="_x0000_s1050" style="position:absolute;left:0;text-align:left;margin-left:305.8pt;margin-top:2.1pt;width:145.5pt;height:8.4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" filled="f" stroked="f">
                <v:textbox style="mso-fit-shape-to-text:t" inset="0,0,0,0">
                  <w:txbxContent>
                    <w:p w:rsidR="00D877BC" w:rsidRPr="00C62FE4" w:rsidRDefault="00D877BC" w:rsidP="004E68FC">
                      <w:pPr>
                        <w:pStyle w:val="Legendapolski"/>
                        <w:rPr>
                          <w:lang w:val="pl-PL"/>
                        </w:rPr>
                      </w:pPr>
                      <w:r w:rsidRPr="00C62FE4">
                        <w:rPr>
                          <w:lang w:val="pl-PL"/>
                        </w:rPr>
                        <w:t xml:space="preserve">Płatności do </w:t>
                      </w:r>
                      <w:r>
                        <w:rPr>
                          <w:lang w:val="pl-PL"/>
                        </w:rPr>
                        <w:t>powierzchni upraw roślin pastewnych</w:t>
                      </w:r>
                    </w:p>
                    <w:p w:rsidR="00D877BC" w:rsidRPr="00513651" w:rsidRDefault="00D877BC" w:rsidP="003837CF">
                      <w:pPr>
                        <w:pStyle w:val="Legendaang"/>
                        <w:rPr>
                          <w:i w:val="0"/>
                          <w:lang w:val="en-GB"/>
                        </w:rPr>
                      </w:pPr>
                      <w:r w:rsidRPr="00513651">
                        <w:rPr>
                          <w:i w:val="0"/>
                          <w:lang w:val="en-GB"/>
                        </w:rPr>
                        <w:t>Payments to area of feed crops</w:t>
                      </w:r>
                    </w:p>
                  </w:txbxContent>
                </v:textbox>
              </v:rect>
            </w:pict>
          </mc:Fallback>
        </mc:AlternateContent>
      </w:r>
      <w:r w:rsidR="005921C3">
        <w:rPr>
          <w:lang w:val="en-US"/>
        </w:rPr>
        <w:tab/>
      </w:r>
    </w:p>
    <w:p w:rsidR="00D51420" w:rsidRDefault="005326E4" w:rsidP="00A22150">
      <w:pPr>
        <w:pStyle w:val="tekstpodstawowy"/>
        <w:tabs>
          <w:tab w:val="left" w:pos="6804"/>
        </w:tabs>
        <w:rPr>
          <w:lang w:val="en-US"/>
        </w:rPr>
      </w:pPr>
      <w:r>
        <w:rPr>
          <w:noProof/>
          <w:lang w:eastAsia="pl-PL"/>
        </w:rPr>
        <mc:AlternateContent>
          <mc:Choice Requires="wps">
            <w:drawing>
              <wp:anchor distT="0" distB="0" distL="114300" distR="114300" simplePos="0" relativeHeight="251700736" behindDoc="0" locked="0" layoutInCell="1" allowOverlap="1">
                <wp:simplePos x="0" y="0"/>
                <wp:positionH relativeFrom="column">
                  <wp:posOffset>3879232</wp:posOffset>
                </wp:positionH>
                <wp:positionV relativeFrom="paragraph">
                  <wp:posOffset>26670</wp:posOffset>
                </wp:positionV>
                <wp:extent cx="1811655" cy="106680"/>
                <wp:effectExtent l="0" t="0" r="4445" b="0"/>
                <wp:wrapNone/>
                <wp:docPr id="120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C62FE4" w:rsidRDefault="00D877BC" w:rsidP="004E68FC">
                            <w:pPr>
                              <w:pStyle w:val="Legendapolski"/>
                              <w:rPr>
                                <w:lang w:val="pl-PL"/>
                              </w:rPr>
                            </w:pPr>
                            <w:r>
                              <w:rPr>
                                <w:lang w:val="pl-PL"/>
                              </w:rPr>
                              <w:t>Pozostałe</w:t>
                            </w:r>
                          </w:p>
                          <w:p w:rsidR="00D877BC" w:rsidRPr="00C62FE4" w:rsidRDefault="00D877BC" w:rsidP="005326E4">
                            <w:pPr>
                              <w:pStyle w:val="Legendaang"/>
                              <w:rPr>
                                <w:i w:val="0"/>
                              </w:rPr>
                            </w:pPr>
                            <w:r>
                              <w:rPr>
                                <w:i w:val="0"/>
                              </w:rPr>
                              <w:t>Others</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127" o:spid="_x0000_s1051" style="position:absolute;left:0;text-align:left;margin-left:305.45pt;margin-top:2.1pt;width:142.65pt;height:8.4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" filled="f" stroked="f">
                <v:textbox style="mso-fit-shape-to-text:t" inset="0,0,0,0">
                  <w:txbxContent>
                    <w:p w:rsidR="00D877BC" w:rsidRPr="00C62FE4" w:rsidRDefault="00D877BC" w:rsidP="004E68FC">
                      <w:pPr>
                        <w:pStyle w:val="Legendapolski"/>
                        <w:rPr>
                          <w:lang w:val="pl-PL"/>
                        </w:rPr>
                      </w:pPr>
                      <w:r>
                        <w:rPr>
                          <w:lang w:val="pl-PL"/>
                        </w:rPr>
                        <w:t>Pozostałe</w:t>
                      </w:r>
                    </w:p>
                    <w:p w:rsidR="00D877BC" w:rsidRPr="00C62FE4" w:rsidRDefault="00D877BC" w:rsidP="005326E4">
                      <w:pPr>
                        <w:pStyle w:val="Legendaang"/>
                        <w:rPr>
                          <w:i w:val="0"/>
                        </w:rPr>
                      </w:pPr>
                      <w:r>
                        <w:rPr>
                          <w:i w:val="0"/>
                        </w:rPr>
                        <w:t>Others</w:t>
                      </w:r>
                    </w:p>
                  </w:txbxContent>
                </v:textbox>
              </v:rect>
            </w:pict>
          </mc:Fallback>
        </mc:AlternateContent>
      </w:r>
      <w:r w:rsidR="005921C3">
        <w:rPr>
          <w:lang w:val="en-US"/>
        </w:rPr>
        <w:tab/>
      </w:r>
    </w:p>
    <w:p w:rsidR="00F32963" w:rsidRDefault="00F11188" w:rsidP="00A22150">
      <w:pPr>
        <w:pStyle w:val="tekstpodstawowy"/>
        <w:tabs>
          <w:tab w:val="left" w:pos="6804"/>
        </w:tabs>
        <w:rPr>
          <w:lang w:val="en-US"/>
        </w:rPr>
      </w:pPr>
      <w:r>
        <w:rPr>
          <w:rFonts w:ascii="Times New Roman" w:hAnsi="Times New Roman"/>
          <w:noProof/>
          <w:sz w:val="24"/>
          <w:szCs w:val="24"/>
          <w:lang w:eastAsia="pl-PL"/>
        </w:rPr>
        <mc:AlternateContent>
          <mc:Choice Requires="wps">
            <w:drawing>
              <wp:anchor distT="0" distB="0" distL="114300" distR="114300" simplePos="0" relativeHeight="251683328" behindDoc="0" locked="0" layoutInCell="1" allowOverlap="1">
                <wp:simplePos x="0" y="0"/>
                <wp:positionH relativeFrom="column">
                  <wp:posOffset>929640</wp:posOffset>
                </wp:positionH>
                <wp:positionV relativeFrom="paragraph">
                  <wp:posOffset>30328</wp:posOffset>
                </wp:positionV>
                <wp:extent cx="90170" cy="90170"/>
                <wp:effectExtent l="0" t="0" r="5080" b="5080"/>
                <wp:wrapNone/>
                <wp:docPr id="121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chemeClr val="bg2">
                            <a:lumMod val="10000"/>
                          </a:schemeClr>
                        </a:solidFill>
                        <a:ln>
                          <a:noFill/>
                        </a:ln>
                        <a:extLst/>
                      </wps:spPr>
                      <wps:txbx>
                        <w:txbxContent>
                          <w:p w:rsidR="00D877BC" w:rsidRDefault="00D877BC" w:rsidP="00F11188">
                            <w:pPr>
                              <w:jc w:val="center"/>
                            </w:pPr>
                            <w:r>
                              <w:t>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52" style="position:absolute;left:0;text-align:left;margin-left:73.2pt;margin-top:2.4pt;width:7.1pt;height:7.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" fillcolor="#161616 [334]" stroked="f">
                <v:textbox>
                  <w:txbxContent>
                    <w:p w:rsidR="00D877BC" w:rsidRDefault="00D877BC" w:rsidP="00F11188">
                      <w:pPr>
                        <w:jc w:val="center"/>
                      </w:pPr>
                      <w:r>
                        <w:t>0000000</w:t>
                      </w:r>
                    </w:p>
                  </w:txbxContent>
                </v:textbox>
              </v:rect>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88448" behindDoc="0" locked="0" layoutInCell="1" allowOverlap="1">
                <wp:simplePos x="0" y="0"/>
                <wp:positionH relativeFrom="column">
                  <wp:posOffset>1070610</wp:posOffset>
                </wp:positionH>
                <wp:positionV relativeFrom="paragraph">
                  <wp:posOffset>9999</wp:posOffset>
                </wp:positionV>
                <wp:extent cx="393065" cy="106680"/>
                <wp:effectExtent l="0" t="0" r="15875" b="0"/>
                <wp:wrapNone/>
                <wp:docPr id="119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430460" w:rsidRDefault="00D877BC" w:rsidP="004E68FC">
                            <w:pPr>
                              <w:pStyle w:val="Legendapolski"/>
                            </w:pPr>
                            <w:proofErr w:type="spellStart"/>
                            <w:r>
                              <w:t>Płatność</w:t>
                            </w:r>
                            <w:proofErr w:type="spellEnd"/>
                            <w:r>
                              <w:t xml:space="preserve"> </w:t>
                            </w:r>
                            <w:proofErr w:type="spellStart"/>
                            <w:r>
                              <w:t>za</w:t>
                            </w:r>
                            <w:proofErr w:type="spellEnd"/>
                            <w:r>
                              <w:t xml:space="preserve"> </w:t>
                            </w:r>
                            <w:proofErr w:type="spellStart"/>
                            <w:r>
                              <w:t>zalesienie</w:t>
                            </w:r>
                            <w:proofErr w:type="spellEnd"/>
                          </w:p>
                          <w:p w:rsidR="00D877BC" w:rsidRPr="00430460" w:rsidRDefault="00D877BC" w:rsidP="00545A6D">
                            <w:pPr>
                              <w:pStyle w:val="Legendaang"/>
                              <w:rPr>
                                <w:i w:val="0"/>
                              </w:rPr>
                            </w:pPr>
                            <w:r>
                              <w:rPr>
                                <w:i w:val="0"/>
                              </w:rPr>
                              <w:t>Payment for afforestation</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129" o:spid="_x0000_s1053" style="position:absolute;left:0;text-align:left;margin-left:84.3pt;margin-top:.8pt;width:30.95pt;height:8.4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" filled="f" stroked="f">
                <v:textbox style="mso-fit-shape-to-text:t" inset="0,0,0,0">
                  <w:txbxContent>
                    <w:p w:rsidR="00D877BC" w:rsidRPr="00430460" w:rsidRDefault="00D877BC" w:rsidP="004E68FC">
                      <w:pPr>
                        <w:pStyle w:val="Legendapolski"/>
                      </w:pPr>
                      <w:proofErr w:type="spellStart"/>
                      <w:r>
                        <w:t>Płatność</w:t>
                      </w:r>
                      <w:proofErr w:type="spellEnd"/>
                      <w:r>
                        <w:t xml:space="preserve"> </w:t>
                      </w:r>
                      <w:proofErr w:type="spellStart"/>
                      <w:r>
                        <w:t>za</w:t>
                      </w:r>
                      <w:proofErr w:type="spellEnd"/>
                      <w:r>
                        <w:t xml:space="preserve"> </w:t>
                      </w:r>
                      <w:proofErr w:type="spellStart"/>
                      <w:r>
                        <w:t>zalesienie</w:t>
                      </w:r>
                      <w:proofErr w:type="spellEnd"/>
                    </w:p>
                    <w:p w:rsidR="00D877BC" w:rsidRPr="00430460" w:rsidRDefault="00D877BC" w:rsidP="00545A6D">
                      <w:pPr>
                        <w:pStyle w:val="Legendaang"/>
                        <w:rPr>
                          <w:i w:val="0"/>
                        </w:rPr>
                      </w:pPr>
                      <w:r>
                        <w:rPr>
                          <w:i w:val="0"/>
                        </w:rPr>
                        <w:t>Payment for afforestation</w:t>
                      </w:r>
                    </w:p>
                  </w:txbxContent>
                </v:textbox>
              </v:rect>
            </w:pict>
          </mc:Fallback>
        </mc:AlternateContent>
      </w:r>
    </w:p>
    <w:p w:rsidR="00F32963" w:rsidRPr="003F1C8A" w:rsidRDefault="00F32963" w:rsidP="00A22150">
      <w:pPr>
        <w:pStyle w:val="tekstpodstawowy"/>
        <w:tabs>
          <w:tab w:val="left" w:pos="6804"/>
        </w:tabs>
        <w:rPr>
          <w:lang w:val="en-US"/>
        </w:rPr>
      </w:pPr>
    </w:p>
    <w:p w:rsidR="0077034A" w:rsidRPr="00907F3A" w:rsidRDefault="005A32B6" w:rsidP="00353BD5">
      <w:pPr>
        <w:pStyle w:val="rdopolski"/>
        <w:ind w:right="-1"/>
      </w:pPr>
      <w:r w:rsidRPr="00907F3A">
        <w:t xml:space="preserve">Źródło: </w:t>
      </w:r>
      <w:r w:rsidR="0077034A" w:rsidRPr="00907F3A">
        <w:t xml:space="preserve">Sprawozdanie z działalności </w:t>
      </w:r>
      <w:r w:rsidR="002D49A5" w:rsidRPr="00907F3A">
        <w:t>Agencj</w:t>
      </w:r>
      <w:r w:rsidR="0077034A" w:rsidRPr="00907F3A">
        <w:t>i</w:t>
      </w:r>
      <w:r w:rsidR="002D49A5" w:rsidRPr="00907F3A">
        <w:t xml:space="preserve"> Restrukturyzacji i Modernizacji Rolnictwa</w:t>
      </w:r>
      <w:r w:rsidR="00907F3A" w:rsidRPr="00907F3A">
        <w:t>.</w:t>
      </w:r>
      <w:r w:rsidR="0077034A" w:rsidRPr="00907F3A">
        <w:t xml:space="preserve"> Pobrane z:</w:t>
      </w:r>
    </w:p>
    <w:p w:rsidR="00B00EDF" w:rsidRDefault="00A33562" w:rsidP="0077034A">
      <w:pPr>
        <w:pStyle w:val="rdopolski"/>
        <w:ind w:left="567" w:right="-1"/>
      </w:pPr>
      <w:r w:rsidRPr="00A33562">
        <w:rPr>
          <w:rStyle w:val="Hipercze"/>
          <w:color w:val="auto"/>
        </w:rPr>
        <w:t>https://www.gov.pl/web/arimr/sprawozdania-z-dzialalnosci-agencji-restrukturyzacji-i-modernizacji-rolnictwa</w:t>
      </w:r>
      <w:r w:rsidR="0077034A" w:rsidRPr="00907F3A">
        <w:t>, s. 19</w:t>
      </w:r>
      <w:r w:rsidR="00E4409B">
        <w:t>7</w:t>
      </w:r>
      <w:r w:rsidR="0077034A" w:rsidRPr="00907F3A">
        <w:t xml:space="preserve"> </w:t>
      </w:r>
      <w:r w:rsidR="0077034A">
        <w:t xml:space="preserve">– </w:t>
      </w:r>
      <w:r w:rsidR="00E4409B">
        <w:t>332</w:t>
      </w:r>
      <w:r w:rsidR="0077034A">
        <w:t>.</w:t>
      </w:r>
    </w:p>
    <w:p w:rsidR="00A75F96" w:rsidRPr="00513651" w:rsidRDefault="00907F3A" w:rsidP="0077034A">
      <w:pPr>
        <w:pStyle w:val="rdopolski"/>
        <w:ind w:left="567" w:right="-1"/>
        <w:rPr>
          <w:lang w:val="en-GB"/>
        </w:rPr>
      </w:pPr>
      <w:r w:rsidRPr="00513651">
        <w:rPr>
          <w:lang w:val="en-GB"/>
        </w:rPr>
        <w:t xml:space="preserve">Data </w:t>
      </w:r>
      <w:proofErr w:type="spellStart"/>
      <w:r w:rsidRPr="00513651">
        <w:rPr>
          <w:lang w:val="en-GB"/>
        </w:rPr>
        <w:t>pobrania</w:t>
      </w:r>
      <w:proofErr w:type="spellEnd"/>
      <w:r w:rsidRPr="00513651">
        <w:rPr>
          <w:lang w:val="en-GB"/>
        </w:rPr>
        <w:t xml:space="preserve"> 2</w:t>
      </w:r>
      <w:r w:rsidR="00D03624">
        <w:rPr>
          <w:lang w:val="en-GB"/>
        </w:rPr>
        <w:t>7</w:t>
      </w:r>
      <w:r w:rsidRPr="00513651">
        <w:rPr>
          <w:lang w:val="en-GB"/>
        </w:rPr>
        <w:t xml:space="preserve"> </w:t>
      </w:r>
      <w:proofErr w:type="spellStart"/>
      <w:r w:rsidRPr="00513651">
        <w:rPr>
          <w:lang w:val="en-GB"/>
        </w:rPr>
        <w:t>lipca</w:t>
      </w:r>
      <w:proofErr w:type="spellEnd"/>
      <w:r w:rsidRPr="00513651">
        <w:rPr>
          <w:lang w:val="en-GB"/>
        </w:rPr>
        <w:t xml:space="preserve"> 20</w:t>
      </w:r>
      <w:r w:rsidR="00311800">
        <w:rPr>
          <w:lang w:val="en-GB"/>
        </w:rPr>
        <w:t>2</w:t>
      </w:r>
      <w:r w:rsidR="00D03624">
        <w:rPr>
          <w:lang w:val="en-GB"/>
        </w:rPr>
        <w:t>2</w:t>
      </w:r>
      <w:r w:rsidRPr="00513651">
        <w:rPr>
          <w:lang w:val="en-GB"/>
        </w:rPr>
        <w:t xml:space="preserve"> r.</w:t>
      </w:r>
    </w:p>
    <w:p w:rsidR="00907F3A" w:rsidRDefault="00ED1FBF" w:rsidP="00ED1FBF">
      <w:pPr>
        <w:pStyle w:val="rdoang"/>
        <w:rPr>
          <w:i w:val="0"/>
          <w:lang w:val="en-US"/>
          <w14:textFill>
            <w14:solidFill>
              <w14:srgbClr w14:val="6D6E71">
                <w14:alpha w14:val="30000"/>
              </w14:srgbClr>
            </w14:solidFill>
          </w14:textFill>
        </w:rPr>
      </w:pPr>
      <w:r w:rsidRPr="00907F3A">
        <w:rPr>
          <w:i w:val="0"/>
          <w:lang w:val="en-US"/>
          <w14:textFill>
            <w14:solidFill>
              <w14:srgbClr w14:val="6D6E71">
                <w14:alpha w14:val="30000"/>
              </w14:srgbClr>
            </w14:solidFill>
          </w14:textFill>
        </w:rPr>
        <w:t xml:space="preserve">Source: </w:t>
      </w:r>
      <w:r w:rsidR="00EE2620" w:rsidRPr="00907F3A">
        <w:rPr>
          <w:i w:val="0"/>
          <w:lang w:val="en-US"/>
          <w14:textFill>
            <w14:solidFill>
              <w14:srgbClr w14:val="6D6E71">
                <w14:alpha w14:val="30000"/>
              </w14:srgbClr>
            </w14:solidFill>
          </w14:textFill>
        </w:rPr>
        <w:t xml:space="preserve">The </w:t>
      </w:r>
      <w:r w:rsidR="00827D16">
        <w:rPr>
          <w:i w:val="0"/>
          <w:lang w:val="en-US"/>
          <w14:textFill>
            <w14:solidFill>
              <w14:srgbClr w14:val="6D6E71">
                <w14:alpha w14:val="30000"/>
              </w14:srgbClr>
            </w14:solidFill>
          </w14:textFill>
        </w:rPr>
        <w:t xml:space="preserve">report on activity of The </w:t>
      </w:r>
      <w:r w:rsidR="00EE2620" w:rsidRPr="00907F3A">
        <w:rPr>
          <w:i w:val="0"/>
          <w:lang w:val="en-US"/>
          <w14:textFill>
            <w14:solidFill>
              <w14:srgbClr w14:val="6D6E71">
                <w14:alpha w14:val="30000"/>
              </w14:srgbClr>
            </w14:solidFill>
          </w14:textFill>
        </w:rPr>
        <w:t xml:space="preserve">Agency for Restructuring and </w:t>
      </w:r>
      <w:proofErr w:type="spellStart"/>
      <w:r w:rsidR="00EE2620" w:rsidRPr="00907F3A">
        <w:rPr>
          <w:i w:val="0"/>
          <w:lang w:val="en-US"/>
          <w14:textFill>
            <w14:solidFill>
              <w14:srgbClr w14:val="6D6E71">
                <w14:alpha w14:val="30000"/>
              </w14:srgbClr>
            </w14:solidFill>
          </w14:textFill>
        </w:rPr>
        <w:t>Modernisation</w:t>
      </w:r>
      <w:proofErr w:type="spellEnd"/>
      <w:r w:rsidR="00EE2620" w:rsidRPr="00907F3A">
        <w:rPr>
          <w:i w:val="0"/>
          <w:lang w:val="en-US"/>
          <w14:textFill>
            <w14:solidFill>
              <w14:srgbClr w14:val="6D6E71">
                <w14:alpha w14:val="30000"/>
              </w14:srgbClr>
            </w14:solidFill>
          </w14:textFill>
        </w:rPr>
        <w:t xml:space="preserve"> of Agricultur</w:t>
      </w:r>
      <w:r w:rsidR="00827D16">
        <w:rPr>
          <w:i w:val="0"/>
          <w:lang w:val="en-US"/>
          <w14:textFill>
            <w14:solidFill>
              <w14:srgbClr w14:val="6D6E71">
                <w14:alpha w14:val="30000"/>
              </w14:srgbClr>
            </w14:solidFill>
          </w14:textFill>
        </w:rPr>
        <w:t>e</w:t>
      </w:r>
      <w:r w:rsidR="00EE2620" w:rsidRPr="00907F3A">
        <w:rPr>
          <w:i w:val="0"/>
          <w:lang w:val="en-US"/>
          <w14:textFill>
            <w14:solidFill>
              <w14:srgbClr w14:val="6D6E71">
                <w14:alpha w14:val="30000"/>
              </w14:srgbClr>
            </w14:solidFill>
          </w14:textFill>
        </w:rPr>
        <w:t>.</w:t>
      </w:r>
      <w:r w:rsidR="00907F3A" w:rsidRPr="00907F3A">
        <w:rPr>
          <w:i w:val="0"/>
          <w:lang w:val="en-US"/>
          <w14:textFill>
            <w14:solidFill>
              <w14:srgbClr w14:val="6D6E71">
                <w14:alpha w14:val="30000"/>
              </w14:srgbClr>
            </w14:solidFill>
          </w14:textFill>
        </w:rPr>
        <w:t xml:space="preserve"> </w:t>
      </w:r>
      <w:r w:rsidR="00907F3A">
        <w:rPr>
          <w:i w:val="0"/>
          <w:lang w:val="en-US"/>
          <w14:textFill>
            <w14:solidFill>
              <w14:srgbClr w14:val="6D6E71">
                <w14:alpha w14:val="30000"/>
              </w14:srgbClr>
            </w14:solidFill>
          </w14:textFill>
        </w:rPr>
        <w:t>Downloaded from:</w:t>
      </w:r>
    </w:p>
    <w:p w:rsidR="00B00EDF" w:rsidRPr="00513651" w:rsidRDefault="006655F9" w:rsidP="00907F3A">
      <w:pPr>
        <w:pStyle w:val="rdoang"/>
        <w:ind w:left="567"/>
        <w:rPr>
          <w:i w:val="0"/>
          <w:lang w:val="en-GB"/>
          <w14:textFill>
            <w14:solidFill>
              <w14:srgbClr w14:val="6D6E71">
                <w14:alpha w14:val="30000"/>
              </w14:srgbClr>
            </w14:solidFill>
          </w14:textFill>
        </w:rPr>
      </w:pPr>
      <w:r w:rsidRPr="006655F9">
        <w:rPr>
          <w:rStyle w:val="Hipercze"/>
          <w:i w:val="0"/>
          <w:color w:val="6D6E71"/>
          <w:lang w:val="en-GB"/>
          <w14:textFill>
            <w14:solidFill>
              <w14:srgbClr w14:val="6D6E71">
                <w14:alpha w14:val="30000"/>
              </w14:srgbClr>
            </w14:solidFill>
          </w14:textFill>
        </w:rPr>
        <w:t>https://www.gov.pl/web/arimr/sprawozdania-z-dzialalnosci-agencji-restrukturyzacji-i-modernizacji-rolnictwa</w:t>
      </w:r>
      <w:r>
        <w:rPr>
          <w:rStyle w:val="Hipercze"/>
          <w:i w:val="0"/>
          <w:color w:val="6D6E71"/>
          <w:lang w:val="en-GB"/>
          <w14:textFill>
            <w14:solidFill>
              <w14:srgbClr w14:val="6D6E71">
                <w14:alpha w14:val="30000"/>
              </w14:srgbClr>
            </w14:solidFill>
          </w14:textFill>
        </w:rPr>
        <w:t xml:space="preserve">, </w:t>
      </w:r>
      <w:r w:rsidR="00827D16" w:rsidRPr="00513651">
        <w:rPr>
          <w:i w:val="0"/>
          <w:lang w:val="en-GB"/>
          <w14:textFill>
            <w14:solidFill>
              <w14:srgbClr w14:val="6D6E71">
                <w14:alpha w14:val="30000"/>
              </w14:srgbClr>
            </w14:solidFill>
          </w14:textFill>
        </w:rPr>
        <w:t>p</w:t>
      </w:r>
      <w:r w:rsidR="00907F3A" w:rsidRPr="00513651">
        <w:rPr>
          <w:i w:val="0"/>
          <w:lang w:val="en-GB"/>
          <w14:textFill>
            <w14:solidFill>
              <w14:srgbClr w14:val="6D6E71">
                <w14:alpha w14:val="30000"/>
              </w14:srgbClr>
            </w14:solidFill>
          </w14:textFill>
        </w:rPr>
        <w:t>. 19</w:t>
      </w:r>
      <w:r w:rsidR="00E4409B">
        <w:rPr>
          <w:i w:val="0"/>
          <w:lang w:val="en-GB"/>
          <w14:textFill>
            <w14:solidFill>
              <w14:srgbClr w14:val="6D6E71">
                <w14:alpha w14:val="30000"/>
              </w14:srgbClr>
            </w14:solidFill>
          </w14:textFill>
        </w:rPr>
        <w:t>7</w:t>
      </w:r>
      <w:r w:rsidR="00907F3A" w:rsidRPr="00513651">
        <w:rPr>
          <w:i w:val="0"/>
          <w:lang w:val="en-GB"/>
          <w14:textFill>
            <w14:solidFill>
              <w14:srgbClr w14:val="6D6E71">
                <w14:alpha w14:val="30000"/>
              </w14:srgbClr>
            </w14:solidFill>
          </w14:textFill>
        </w:rPr>
        <w:t xml:space="preserve"> – </w:t>
      </w:r>
      <w:r w:rsidR="00E4409B">
        <w:rPr>
          <w:i w:val="0"/>
          <w:lang w:val="en-GB"/>
          <w14:textFill>
            <w14:solidFill>
              <w14:srgbClr w14:val="6D6E71">
                <w14:alpha w14:val="30000"/>
              </w14:srgbClr>
            </w14:solidFill>
          </w14:textFill>
        </w:rPr>
        <w:t>332</w:t>
      </w:r>
      <w:r w:rsidR="00907F3A" w:rsidRPr="00513651">
        <w:rPr>
          <w:i w:val="0"/>
          <w:lang w:val="en-GB"/>
          <w14:textFill>
            <w14:solidFill>
              <w14:srgbClr w14:val="6D6E71">
                <w14:alpha w14:val="30000"/>
              </w14:srgbClr>
            </w14:solidFill>
          </w14:textFill>
        </w:rPr>
        <w:t>.</w:t>
      </w:r>
    </w:p>
    <w:p w:rsidR="00ED1FBF" w:rsidRPr="00907F3A" w:rsidRDefault="00907F3A" w:rsidP="00907F3A">
      <w:pPr>
        <w:pStyle w:val="rdoang"/>
        <w:ind w:left="567"/>
        <w:rPr>
          <w:i w:val="0"/>
          <w:lang w:val="en-US"/>
          <w14:textFill>
            <w14:solidFill>
              <w14:srgbClr w14:val="6D6E71">
                <w14:alpha w14:val="30000"/>
              </w14:srgbClr>
            </w14:solidFill>
          </w14:textFill>
        </w:rPr>
      </w:pPr>
      <w:r w:rsidRPr="00513651">
        <w:rPr>
          <w:i w:val="0"/>
          <w:lang w:val="en-GB"/>
          <w14:textFill>
            <w14:solidFill>
              <w14:srgbClr w14:val="6D6E71">
                <w14:alpha w14:val="30000"/>
              </w14:srgbClr>
            </w14:solidFill>
          </w14:textFill>
        </w:rPr>
        <w:t>Download</w:t>
      </w:r>
      <w:r w:rsidR="00827D16" w:rsidRPr="00513651">
        <w:rPr>
          <w:i w:val="0"/>
          <w:lang w:val="en-GB"/>
          <w14:textFill>
            <w14:solidFill>
              <w14:srgbClr w14:val="6D6E71">
                <w14:alpha w14:val="30000"/>
              </w14:srgbClr>
            </w14:solidFill>
          </w14:textFill>
        </w:rPr>
        <w:t>ing</w:t>
      </w:r>
      <w:r w:rsidRPr="00513651">
        <w:rPr>
          <w:i w:val="0"/>
          <w:lang w:val="en-GB"/>
          <w14:textFill>
            <w14:solidFill>
              <w14:srgbClr w14:val="6D6E71">
                <w14:alpha w14:val="30000"/>
              </w14:srgbClr>
            </w14:solidFill>
          </w14:textFill>
        </w:rPr>
        <w:t xml:space="preserve"> data 2</w:t>
      </w:r>
      <w:r w:rsidR="00D03624">
        <w:rPr>
          <w:i w:val="0"/>
          <w:lang w:val="en-GB"/>
          <w14:textFill>
            <w14:solidFill>
              <w14:srgbClr w14:val="6D6E71">
                <w14:alpha w14:val="30000"/>
              </w14:srgbClr>
            </w14:solidFill>
          </w14:textFill>
        </w:rPr>
        <w:t>7</w:t>
      </w:r>
      <w:r w:rsidRPr="00513651">
        <w:rPr>
          <w:i w:val="0"/>
          <w:lang w:val="en-GB"/>
          <w14:textFill>
            <w14:solidFill>
              <w14:srgbClr w14:val="6D6E71">
                <w14:alpha w14:val="30000"/>
              </w14:srgbClr>
            </w14:solidFill>
          </w14:textFill>
        </w:rPr>
        <w:t xml:space="preserve"> July 20</w:t>
      </w:r>
      <w:r w:rsidR="00311800">
        <w:rPr>
          <w:i w:val="0"/>
          <w:lang w:val="en-GB"/>
          <w14:textFill>
            <w14:solidFill>
              <w14:srgbClr w14:val="6D6E71">
                <w14:alpha w14:val="30000"/>
              </w14:srgbClr>
            </w14:solidFill>
          </w14:textFill>
        </w:rPr>
        <w:t>2</w:t>
      </w:r>
      <w:r w:rsidR="00D03624">
        <w:rPr>
          <w:i w:val="0"/>
          <w:lang w:val="en-GB"/>
          <w14:textFill>
            <w14:solidFill>
              <w14:srgbClr w14:val="6D6E71">
                <w14:alpha w14:val="30000"/>
              </w14:srgbClr>
            </w14:solidFill>
          </w14:textFill>
        </w:rPr>
        <w:t>2</w:t>
      </w:r>
      <w:r w:rsidRPr="00513651">
        <w:rPr>
          <w:i w:val="0"/>
          <w:lang w:val="en-GB"/>
          <w14:textFill>
            <w14:solidFill>
              <w14:srgbClr w14:val="6D6E71">
                <w14:alpha w14:val="30000"/>
              </w14:srgbClr>
            </w14:solidFill>
          </w14:textFill>
        </w:rPr>
        <w:t>.</w:t>
      </w:r>
    </w:p>
    <w:p w:rsidR="00B7104A" w:rsidRPr="00EE2620" w:rsidRDefault="00B7104A" w:rsidP="004A524D">
      <w:pPr>
        <w:spacing w:after="120" w:line="312" w:lineRule="auto"/>
        <w:ind w:firstLine="425"/>
        <w:jc w:val="both"/>
        <w:rPr>
          <w:rFonts w:ascii="Times New Roman" w:hAnsi="Times New Roman" w:cs="Times New Roman"/>
          <w:sz w:val="24"/>
          <w:szCs w:val="24"/>
          <w:lang w:val="en-US"/>
        </w:rPr>
      </w:pPr>
    </w:p>
    <w:p w:rsidR="00581C01" w:rsidRPr="00EE2620" w:rsidRDefault="00581C01" w:rsidP="004A524D">
      <w:pPr>
        <w:spacing w:after="120" w:line="312" w:lineRule="auto"/>
        <w:ind w:firstLine="425"/>
        <w:jc w:val="both"/>
        <w:rPr>
          <w:rFonts w:ascii="Times New Roman" w:hAnsi="Times New Roman" w:cs="Times New Roman"/>
          <w:sz w:val="24"/>
          <w:szCs w:val="24"/>
          <w:lang w:val="en-US"/>
        </w:rPr>
        <w:sectPr w:rsidR="00581C01" w:rsidRPr="00EE2620" w:rsidSect="00D42BA5">
          <w:headerReference w:type="even" r:id="rId44"/>
          <w:headerReference w:type="default" r:id="rId45"/>
          <w:pgSz w:w="11906" w:h="16838"/>
          <w:pgMar w:top="1474" w:right="1134" w:bottom="1474" w:left="1134" w:header="709" w:footer="822" w:gutter="0"/>
          <w:cols w:space="708"/>
          <w:titlePg/>
          <w:docGrid w:linePitch="360"/>
        </w:sectPr>
      </w:pPr>
    </w:p>
    <w:p w:rsidR="003958AD" w:rsidRPr="00513651" w:rsidRDefault="005268E8" w:rsidP="003958AD">
      <w:pPr>
        <w:pStyle w:val="Tytrozdzpolski"/>
        <w:rPr>
          <w:lang w:val="en-GB"/>
        </w:rPr>
      </w:pPr>
      <w:proofErr w:type="spellStart"/>
      <w:r w:rsidRPr="00513651">
        <w:rPr>
          <w:lang w:val="en-GB"/>
        </w:rPr>
        <w:lastRenderedPageBreak/>
        <w:t>Rozdział</w:t>
      </w:r>
      <w:proofErr w:type="spellEnd"/>
      <w:r w:rsidRPr="00513651">
        <w:rPr>
          <w:lang w:val="en-GB"/>
        </w:rPr>
        <w:t xml:space="preserve"> 3</w:t>
      </w:r>
    </w:p>
    <w:p w:rsidR="003958AD" w:rsidRPr="00513651" w:rsidRDefault="005268E8" w:rsidP="003958AD">
      <w:pPr>
        <w:pStyle w:val="Tytrozdzang"/>
        <w:rPr>
          <w:lang w:val="en-GB"/>
          <w14:textFill>
            <w14:solidFill>
              <w14:srgbClr w14:val="001D77">
                <w14:alpha w14:val="30000"/>
              </w14:srgbClr>
            </w14:solidFill>
          </w14:textFill>
        </w:rPr>
      </w:pPr>
      <w:r w:rsidRPr="00513651">
        <w:rPr>
          <w:lang w:val="en-GB"/>
          <w14:textFill>
            <w14:solidFill>
              <w14:srgbClr w14:val="001D77">
                <w14:alpha w14:val="30000"/>
              </w14:srgbClr>
            </w14:solidFill>
          </w14:textFill>
        </w:rPr>
        <w:t>Chapter 3</w:t>
      </w:r>
    </w:p>
    <w:p w:rsidR="00B7104A" w:rsidRPr="009A0066" w:rsidRDefault="00B7104A" w:rsidP="0003130E">
      <w:pPr>
        <w:pStyle w:val="Tytrozdzpolski"/>
      </w:pPr>
      <w:r w:rsidRPr="009A0066">
        <w:t>Środki produkcji w rolnictwie</w:t>
      </w:r>
    </w:p>
    <w:p w:rsidR="003958AD" w:rsidRPr="004A0035" w:rsidRDefault="005268E8" w:rsidP="003958AD">
      <w:pPr>
        <w:pStyle w:val="Tytrozdzang"/>
        <w:rPr>
          <w:color w:val="auto"/>
          <w14:textFill>
            <w14:solidFill>
              <w14:srgbClr w14:val="000000">
                <w14:alpha w14:val="30000"/>
              </w14:srgbClr>
            </w14:solidFill>
          </w14:textFill>
        </w:rPr>
      </w:pPr>
      <w:proofErr w:type="spellStart"/>
      <w:r w:rsidRPr="009A0066">
        <w:rPr>
          <w14:textFill>
            <w14:solidFill>
              <w14:srgbClr w14:val="001D77">
                <w14:alpha w14:val="30000"/>
              </w14:srgbClr>
            </w14:solidFill>
          </w14:textFill>
        </w:rPr>
        <w:t>Means</w:t>
      </w:r>
      <w:proofErr w:type="spellEnd"/>
      <w:r w:rsidRPr="009A0066">
        <w:rPr>
          <w14:textFill>
            <w14:solidFill>
              <w14:srgbClr w14:val="001D77">
                <w14:alpha w14:val="30000"/>
              </w14:srgbClr>
            </w14:solidFill>
          </w14:textFill>
        </w:rPr>
        <w:t xml:space="preserve"> of </w:t>
      </w:r>
      <w:proofErr w:type="spellStart"/>
      <w:r w:rsidRPr="004A0035">
        <w:rPr>
          <w:color w:val="auto"/>
          <w14:textFill>
            <w14:solidFill>
              <w14:srgbClr w14:val="000000">
                <w14:alpha w14:val="30000"/>
              </w14:srgbClr>
            </w14:solidFill>
          </w14:textFill>
        </w:rPr>
        <w:t>production</w:t>
      </w:r>
      <w:proofErr w:type="spellEnd"/>
      <w:r w:rsidRPr="004A0035">
        <w:rPr>
          <w:color w:val="auto"/>
          <w14:textFill>
            <w14:solidFill>
              <w14:srgbClr w14:val="000000">
                <w14:alpha w14:val="30000"/>
              </w14:srgbClr>
            </w14:solidFill>
          </w14:textFill>
        </w:rPr>
        <w:t xml:space="preserve"> in </w:t>
      </w:r>
      <w:proofErr w:type="spellStart"/>
      <w:r w:rsidRPr="004A0035">
        <w:rPr>
          <w:color w:val="auto"/>
          <w14:textFill>
            <w14:solidFill>
              <w14:srgbClr w14:val="000000">
                <w14:alpha w14:val="30000"/>
              </w14:srgbClr>
            </w14:solidFill>
          </w14:textFill>
        </w:rPr>
        <w:t>agriculture</w:t>
      </w:r>
      <w:proofErr w:type="spellEnd"/>
    </w:p>
    <w:p w:rsidR="00B7104A" w:rsidRPr="004A0035" w:rsidRDefault="009D02C9" w:rsidP="00172913">
      <w:pPr>
        <w:pStyle w:val="tekstpodstawowy"/>
        <w:rPr>
          <w14:textFill>
            <w14:solidFill>
              <w14:srgbClr w14:val="000000">
                <w14:alpha w14:val="30000"/>
              </w14:srgbClr>
            </w14:solidFill>
          </w14:textFill>
        </w:rPr>
      </w:pPr>
      <w:r w:rsidRPr="004A0035">
        <w:rPr>
          <w14:textFill>
            <w14:solidFill>
              <w14:srgbClr w14:val="000000">
                <w14:alpha w14:val="30000"/>
              </w14:srgbClr>
            </w14:solidFill>
          </w14:textFill>
        </w:rPr>
        <w:t xml:space="preserve">Wyniki produkcji roślinnej w rolnictwie uzależnione są </w:t>
      </w:r>
      <w:r w:rsidR="00AB7121" w:rsidRPr="004A0035">
        <w:rPr>
          <w14:textFill>
            <w14:solidFill>
              <w14:srgbClr w14:val="000000">
                <w14:alpha w14:val="30000"/>
              </w14:srgbClr>
            </w14:solidFill>
          </w14:textFill>
        </w:rPr>
        <w:t>nie tylko</w:t>
      </w:r>
      <w:r w:rsidRPr="004A0035">
        <w:rPr>
          <w14:textFill>
            <w14:solidFill>
              <w14:srgbClr w14:val="000000">
                <w14:alpha w14:val="30000"/>
              </w14:srgbClr>
            </w14:solidFill>
          </w14:textFill>
        </w:rPr>
        <w:t xml:space="preserve"> od warunków agrometeorologicznych, </w:t>
      </w:r>
      <w:r w:rsidR="00AB7121" w:rsidRPr="004A0035">
        <w:rPr>
          <w14:textFill>
            <w14:solidFill>
              <w14:srgbClr w14:val="000000">
                <w14:alpha w14:val="30000"/>
              </w14:srgbClr>
            </w14:solidFill>
          </w14:textFill>
        </w:rPr>
        <w:t>ale</w:t>
      </w:r>
      <w:r w:rsidRPr="004A0035">
        <w:rPr>
          <w14:textFill>
            <w14:solidFill>
              <w14:srgbClr w14:val="000000">
                <w14:alpha w14:val="30000"/>
              </w14:srgbClr>
            </w14:solidFill>
          </w14:textFill>
        </w:rPr>
        <w:t xml:space="preserve"> również od zastosowanych</w:t>
      </w:r>
      <w:r w:rsidR="00A44558" w:rsidRPr="004A0035">
        <w:rPr>
          <w14:textFill>
            <w14:solidFill>
              <w14:srgbClr w14:val="000000">
                <w14:alpha w14:val="30000"/>
              </w14:srgbClr>
            </w14:solidFill>
          </w14:textFill>
        </w:rPr>
        <w:t xml:space="preserve"> nawozów</w:t>
      </w:r>
      <w:r w:rsidRPr="004A0035">
        <w:rPr>
          <w14:textFill>
            <w14:solidFill>
              <w14:srgbClr w14:val="000000">
                <w14:alpha w14:val="30000"/>
              </w14:srgbClr>
            </w14:solidFill>
          </w14:textFill>
        </w:rPr>
        <w:t>, środków ochrony roślin oraz zastosowanego materiału siewnego.</w:t>
      </w:r>
      <w:r w:rsidR="00A44558" w:rsidRPr="004A0035">
        <w:rPr>
          <w14:textFill>
            <w14:solidFill>
              <w14:srgbClr w14:val="000000">
                <w14:alpha w14:val="30000"/>
              </w14:srgbClr>
            </w14:solidFill>
          </w14:textFill>
        </w:rPr>
        <w:t xml:space="preserve"> Wielkość nakładów poniesionych przez rolnika na zakup tych środków w dużej mierze decyduje o wysokości </w:t>
      </w:r>
      <w:r w:rsidR="000E2A82" w:rsidRPr="004A0035">
        <w:rPr>
          <w14:textFill>
            <w14:solidFill>
              <w14:srgbClr w14:val="000000">
                <w14:alpha w14:val="30000"/>
              </w14:srgbClr>
            </w14:solidFill>
          </w14:textFill>
        </w:rPr>
        <w:t xml:space="preserve">osiągniętego </w:t>
      </w:r>
      <w:r w:rsidR="00A44558" w:rsidRPr="004A0035">
        <w:rPr>
          <w14:textFill>
            <w14:solidFill>
              <w14:srgbClr w14:val="000000">
                <w14:alpha w14:val="30000"/>
              </w14:srgbClr>
            </w14:solidFill>
          </w14:textFill>
        </w:rPr>
        <w:t>dochodu.</w:t>
      </w:r>
    </w:p>
    <w:p w:rsidR="00FC7382" w:rsidRPr="004A0035" w:rsidRDefault="004A0035" w:rsidP="00E226B3">
      <w:pPr>
        <w:pStyle w:val="tekstpodstawowy"/>
        <w:ind w:left="1560" w:right="141"/>
        <w:rPr>
          <w14:textFill>
            <w14:solidFill>
              <w14:srgbClr w14:val="000000">
                <w14:alpha w14:val="30000"/>
              </w14:srgbClr>
            </w14:solidFill>
          </w14:textFill>
        </w:rPr>
      </w:pPr>
      <w:r w:rsidRPr="004A0035">
        <w:rPr>
          <w:noProof/>
          <w:lang w:eastAsia="pl-PL"/>
          <w14:textFill>
            <w14:solidFill>
              <w14:srgbClr w14:val="000000">
                <w14:alpha w14:val="30000"/>
              </w14:srgbClr>
            </w14:solidFill>
          </w14:textFill>
        </w:rPr>
        <mc:AlternateContent>
          <mc:Choice Requires="wpg">
            <w:drawing>
              <wp:anchor distT="0" distB="0" distL="114300" distR="114300" simplePos="0" relativeHeight="251649536" behindDoc="1" locked="0" layoutInCell="1" allowOverlap="1" wp14:anchorId="16B123D8" wp14:editId="24B8E485">
                <wp:simplePos x="0" y="0"/>
                <wp:positionH relativeFrom="column">
                  <wp:posOffset>887730</wp:posOffset>
                </wp:positionH>
                <wp:positionV relativeFrom="paragraph">
                  <wp:posOffset>-45720</wp:posOffset>
                </wp:positionV>
                <wp:extent cx="5219700" cy="925830"/>
                <wp:effectExtent l="0" t="0" r="19050" b="26670"/>
                <wp:wrapNone/>
                <wp:docPr id="198" name="Grupa 198"/>
                <wp:cNvGraphicFramePr/>
                <a:graphic xmlns:a="http://schemas.openxmlformats.org/drawingml/2006/main">
                  <a:graphicData uri="http://schemas.microsoft.com/office/word/2010/wordprocessingGroup">
                    <wpg:wgp>
                      <wpg:cNvGrpSpPr/>
                      <wpg:grpSpPr>
                        <a:xfrm>
                          <a:off x="0" y="0"/>
                          <a:ext cx="5219700" cy="925830"/>
                          <a:chOff x="0" y="0"/>
                          <a:chExt cx="5096280" cy="818515"/>
                        </a:xfrm>
                      </wpg:grpSpPr>
                      <wps:wsp>
                        <wps:cNvPr id="267"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3" name="Group 5"/>
                        <wpg:cNvGrpSpPr>
                          <a:grpSpLocks/>
                        </wpg:cNvGrpSpPr>
                        <wpg:grpSpPr bwMode="auto">
                          <a:xfrm>
                            <a:off x="0" y="0"/>
                            <a:ext cx="1243" cy="818515"/>
                            <a:chOff x="2571" y="506"/>
                            <a:chExt cx="2" cy="1289"/>
                          </a:xfrm>
                        </wpg:grpSpPr>
                        <wps:wsp>
                          <wps:cNvPr id="318"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13ECBA6" id="Grupa 198" o:spid="_x0000_s1026" style="position:absolute;margin-left:69.9pt;margin-top:-3.6pt;width:411pt;height:72.9pt;z-index:-251666944;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rfcYA&#10;AADcAAAADwAAAGRycy9kb3ducmV2LnhtbESPQWvCQBSE70L/w/IKXopumkIs0U1ohVAPejD2Bzyz&#10;zyRt9m2aXTX9912h4HGYmW+YVT6aTlxocK1lBc/zCARxZXXLtYLPQzF7BeE8ssbOMin4JQd59jBZ&#10;Yartlfd0KX0tAoRdigoa7/tUSlc1ZNDNbU8cvJMdDPogh1rqAa8BbjoZR1EiDbYcFhrsad1Q9V2e&#10;jYJyW79bvd0kL8enj59z91VgvCuUmj6Ob0sQnkZ/D/+3N1pBnCzg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QrfcYAAADcAAAADwAAAAAAAAAAAAAAAACYAgAAZHJz&#10;L2Rvd25yZXYueG1sUEsFBgAAAAAEAAQA9QAAAIsDA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0OsQA&#10;AADcAAAADwAAAGRycy9kb3ducmV2LnhtbERPTWvCQBC9C/6HZQQvohtbKBJdxbYopRXFKOhxyI5J&#10;NDsbstuY/vvuQfD4eN+zRWtK0VDtCssKxqMIBHFqdcGZguNhNZyAcB5ZY2mZFPyRg8W825lhrO2d&#10;99QkPhMhhF2MCnLvq1hKl+Zk0I1sRRy4i60N+gDrTOoa7yHclPIlit6kwYJDQ44VfeSU3pJfo6BZ&#10;21uzSjaDaPf+Mzmdr9vv8+dWqX6vXU5BeGr9U/xwf2kFr+OwNpw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49DrEAAAA3AAAAA8AAAAAAAAAAAAAAAAAmAIAAGRycy9k&#10;b3ducmV2LnhtbFBLBQYAAAAABAAEAPUAAACJAwAAAAA=&#10;" path="m,1290l,e" filled="f" strokecolor="#001d77" strokeweight="2pt">
                    <v:path arrowok="t" o:connecttype="custom" o:connectlocs="0,1796;0,506" o:connectangles="0,0"/>
                  </v:shape>
                </v:group>
              </v:group>
            </w:pict>
          </mc:Fallback>
        </mc:AlternateContent>
      </w:r>
      <w:r w:rsidR="001160BD" w:rsidRPr="004A0035">
        <w:rPr>
          <w14:textFill>
            <w14:solidFill>
              <w14:srgbClr w14:val="000000">
                <w14:alpha w14:val="30000"/>
              </w14:srgbClr>
            </w14:solidFill>
          </w14:textFill>
        </w:rPr>
        <w:t xml:space="preserve">Dane o </w:t>
      </w:r>
      <w:r w:rsidR="001160BD" w:rsidRPr="004A0035">
        <w:rPr>
          <w:b/>
          <w14:textFill>
            <w14:solidFill>
              <w14:srgbClr w14:val="000000">
                <w14:alpha w14:val="30000"/>
              </w14:srgbClr>
            </w14:solidFill>
          </w14:textFill>
        </w:rPr>
        <w:t>zużyciu nawozów mineralnych, wapniowych oraz nawozów naturalnych</w:t>
      </w:r>
      <w:r w:rsidR="001160BD" w:rsidRPr="004A0035">
        <w:rPr>
          <w14:textFill>
            <w14:solidFill>
              <w14:srgbClr w14:val="000000">
                <w14:alpha w14:val="30000"/>
              </w14:srgbClr>
            </w14:solidFill>
          </w14:textFill>
        </w:rPr>
        <w:t xml:space="preserve"> opracowano na podstawie sprawozdawczości i reprezentacyjnych badań, tj.</w:t>
      </w:r>
      <w:r w:rsidR="007B48C6" w:rsidRPr="004A0035">
        <w:rPr>
          <w14:textFill>
            <w14:solidFill>
              <w14:srgbClr w14:val="000000">
                <w14:alpha w14:val="30000"/>
              </w14:srgbClr>
            </w14:solidFill>
          </w14:textFill>
        </w:rPr>
        <w:t> </w:t>
      </w:r>
      <w:r w:rsidR="001160BD" w:rsidRPr="004A0035">
        <w:rPr>
          <w14:textFill>
            <w14:solidFill>
              <w14:srgbClr w14:val="000000">
                <w14:alpha w14:val="30000"/>
              </w14:srgbClr>
            </w14:solidFill>
          </w14:textFill>
        </w:rPr>
        <w:t>cyklicznych badań struktury gospodarstw rolnych (R-SGR) przeprowadzanych w</w:t>
      </w:r>
      <w:r w:rsidR="007B48C6" w:rsidRPr="004A0035">
        <w:rPr>
          <w14:textFill>
            <w14:solidFill>
              <w14:srgbClr w14:val="000000">
                <w14:alpha w14:val="30000"/>
              </w14:srgbClr>
            </w14:solidFill>
          </w14:textFill>
        </w:rPr>
        <w:t> </w:t>
      </w:r>
      <w:r w:rsidR="001160BD" w:rsidRPr="004A0035">
        <w:rPr>
          <w14:textFill>
            <w14:solidFill>
              <w14:srgbClr w14:val="000000">
                <w14:alpha w14:val="30000"/>
              </w14:srgbClr>
            </w14:solidFill>
          </w14:textFill>
        </w:rPr>
        <w:t>odstępach trzyletnich i</w:t>
      </w:r>
      <w:r w:rsidR="00827B8D" w:rsidRPr="004A0035">
        <w:rPr>
          <w14:textFill>
            <w14:solidFill>
              <w14:srgbClr w14:val="000000">
                <w14:alpha w14:val="30000"/>
              </w14:srgbClr>
            </w14:solidFill>
          </w14:textFill>
        </w:rPr>
        <w:t> </w:t>
      </w:r>
      <w:r w:rsidR="001160BD" w:rsidRPr="004A0035">
        <w:rPr>
          <w14:textFill>
            <w14:solidFill>
              <w14:srgbClr w14:val="000000">
                <w14:alpha w14:val="30000"/>
              </w14:srgbClr>
            </w14:solidFill>
          </w14:textFill>
        </w:rPr>
        <w:t>czerwcowych badań rolniczych (R-</w:t>
      </w:r>
      <w:proofErr w:type="spellStart"/>
      <w:r w:rsidR="001160BD" w:rsidRPr="004A0035">
        <w:rPr>
          <w14:textFill>
            <w14:solidFill>
              <w14:srgbClr w14:val="000000">
                <w14:alpha w14:val="30000"/>
              </w14:srgbClr>
            </w14:solidFill>
          </w14:textFill>
        </w:rPr>
        <w:t>CzBR</w:t>
      </w:r>
      <w:proofErr w:type="spellEnd"/>
      <w:r w:rsidR="001160BD" w:rsidRPr="004A0035">
        <w:rPr>
          <w14:textFill>
            <w14:solidFill>
              <w14:srgbClr w14:val="000000">
                <w14:alpha w14:val="30000"/>
              </w14:srgbClr>
            </w14:solidFill>
          </w14:textFill>
        </w:rPr>
        <w:t>) przeprowa</w:t>
      </w:r>
      <w:r w:rsidR="007B48C6" w:rsidRPr="004A0035">
        <w:rPr>
          <w14:textFill>
            <w14:solidFill>
              <w14:srgbClr w14:val="000000">
                <w14:alpha w14:val="30000"/>
              </w14:srgbClr>
            </w14:solidFill>
          </w14:textFill>
        </w:rPr>
        <w:t>dzanych między badaniami R-SGR.</w:t>
      </w:r>
    </w:p>
    <w:p w:rsidR="007B48C6" w:rsidRPr="004A0035" w:rsidRDefault="007B48C6" w:rsidP="00E226B3">
      <w:pPr>
        <w:pStyle w:val="tekstpodstawowy"/>
        <w:ind w:left="1560" w:right="141"/>
        <w:rPr>
          <w14:textFill>
            <w14:solidFill>
              <w14:srgbClr w14:val="000000">
                <w14:alpha w14:val="30000"/>
              </w14:srgbClr>
            </w14:solidFill>
          </w14:textFill>
        </w:rPr>
      </w:pPr>
      <w:r w:rsidRPr="004A0035">
        <w:rPr>
          <w14:textFill>
            <w14:solidFill>
              <w14:srgbClr w14:val="000000">
                <w14:alpha w14:val="30000"/>
              </w14:srgbClr>
            </w14:solidFill>
          </w14:textFill>
        </w:rPr>
        <w:t>Wyniki badań prezentowane są według siedziby użytkownika gospodarstwa.</w:t>
      </w:r>
    </w:p>
    <w:p w:rsidR="00B64D0F" w:rsidRPr="004A0035" w:rsidRDefault="00E226B3" w:rsidP="00B65CC4">
      <w:pPr>
        <w:pStyle w:val="tekstpodstawowy"/>
        <w:rPr>
          <w14:textFill>
            <w14:solidFill>
              <w14:srgbClr w14:val="000000">
                <w14:alpha w14:val="30000"/>
              </w14:srgbClr>
            </w14:solidFill>
          </w14:textFill>
        </w:rPr>
      </w:pPr>
      <w:r w:rsidRPr="004A0035">
        <w:rPr>
          <w:noProof/>
          <w:lang w:eastAsia="pl-PL"/>
          <w14:textFill>
            <w14:solidFill>
              <w14:srgbClr w14:val="000000">
                <w14:alpha w14:val="30000"/>
              </w14:srgbClr>
            </w14:solidFill>
          </w14:textFill>
        </w:rPr>
        <mc:AlternateContent>
          <mc:Choice Requires="wpg">
            <w:drawing>
              <wp:anchor distT="0" distB="0" distL="114300" distR="114300" simplePos="0" relativeHeight="251646464" behindDoc="1" locked="0" layoutInCell="1" allowOverlap="1" wp14:anchorId="56D23C3A" wp14:editId="5A5D55B6">
                <wp:simplePos x="0" y="0"/>
                <wp:positionH relativeFrom="column">
                  <wp:posOffset>872490</wp:posOffset>
                </wp:positionH>
                <wp:positionV relativeFrom="paragraph">
                  <wp:posOffset>1073151</wp:posOffset>
                </wp:positionV>
                <wp:extent cx="5219700" cy="541020"/>
                <wp:effectExtent l="0" t="0" r="19050" b="11430"/>
                <wp:wrapNone/>
                <wp:docPr id="162" name="Grupa 162"/>
                <wp:cNvGraphicFramePr/>
                <a:graphic xmlns:a="http://schemas.openxmlformats.org/drawingml/2006/main">
                  <a:graphicData uri="http://schemas.microsoft.com/office/word/2010/wordprocessingGroup">
                    <wpg:wgp>
                      <wpg:cNvGrpSpPr/>
                      <wpg:grpSpPr>
                        <a:xfrm>
                          <a:off x="0" y="0"/>
                          <a:ext cx="5219700" cy="541020"/>
                          <a:chOff x="0" y="0"/>
                          <a:chExt cx="5096280" cy="818515"/>
                        </a:xfrm>
                      </wpg:grpSpPr>
                      <wps:wsp>
                        <wps:cNvPr id="163"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4" name="Group 5"/>
                        <wpg:cNvGrpSpPr>
                          <a:grpSpLocks/>
                        </wpg:cNvGrpSpPr>
                        <wpg:grpSpPr bwMode="auto">
                          <a:xfrm>
                            <a:off x="0" y="0"/>
                            <a:ext cx="1243" cy="818515"/>
                            <a:chOff x="2571" y="506"/>
                            <a:chExt cx="2" cy="1289"/>
                          </a:xfrm>
                        </wpg:grpSpPr>
                        <wps:wsp>
                          <wps:cNvPr id="165"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515C9A5" id="Grupa 162" o:spid="_x0000_s1026" style="position:absolute;margin-left:68.7pt;margin-top:84.5pt;width:411pt;height:42.6pt;z-index:-251670016;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AsQA&#10;AADcAAAADwAAAGRycy9kb3ducmV2LnhtbERPzWrCQBC+F3yHZYReSrOpQpCYVbQQmkN6aOwDjNlp&#10;kpqdjdlV07fvFgre5uP7nWw7mV5caXSdZQUvUQyCuLa640bB5yF/XoFwHlljb5kU/JCD7Wb2kGGq&#10;7Y0/6Fr5RoQQdikqaL0fUild3ZJBF9mBOHBfdjToAxwbqUe8hXDTy0UcJ9Jgx6GhxYFeW6pP1cUo&#10;qMpmb3VZJMvj09v50n/nuHjPlXqcT7s1CE+Tv4v/3YUO85Ml/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aTALEAAAA3AAAAA8AAAAAAAAAAAAAAAAAmAIAAGRycy9k&#10;b3ducmV2LnhtbFBLBQYAAAAABAAEAPUAAACJ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OMUA&#10;AADcAAAADwAAAGRycy9kb3ducmV2LnhtbERPTWvCQBC9C/0PyxS8FN0oVCS6SqsoxRaLUdDjkJ0m&#10;qdnZkF1j/PduoeBtHu9zpvPWlKKh2hWWFQz6EQji1OqCMwWH/ao3BuE8ssbSMim4kYP57KkzxVjb&#10;K++oSXwmQgi7GBXk3lexlC7NyaDr24o4cD+2NugDrDOpa7yGcFPKYRSNpMGCQ0OOFS1ySs/JxSho&#10;1vbcrJKvl+j7/XN8PP1uN6flVqnuc/s2AeGp9Q/xv/tDh/mjV/h7Jl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Y4xQAAANwAAAAPAAAAAAAAAAAAAAAAAJgCAABkcnMv&#10;ZG93bnJldi54bWxQSwUGAAAAAAQABAD1AAAAigMAAAAA&#10;" path="m,1290l,e" filled="f" strokecolor="#001d77" strokeweight="2pt">
                    <v:path arrowok="t" o:connecttype="custom" o:connectlocs="0,1796;0,506" o:connectangles="0,0"/>
                  </v:shape>
                </v:group>
              </v:group>
            </w:pict>
          </mc:Fallback>
        </mc:AlternateContent>
      </w:r>
      <w:r w:rsidR="008245E5" w:rsidRPr="004A0035">
        <w:rPr>
          <w14:textFill>
            <w14:solidFill>
              <w14:srgbClr w14:val="000000">
                <w14:alpha w14:val="30000"/>
              </w14:srgbClr>
            </w14:solidFill>
          </w14:textFill>
        </w:rPr>
        <w:t xml:space="preserve">W roku gospodarczym </w:t>
      </w:r>
      <w:r w:rsidR="00FD3708" w:rsidRPr="004A0035">
        <w:rPr>
          <w14:textFill>
            <w14:solidFill>
              <w14:srgbClr w14:val="000000">
                <w14:alpha w14:val="30000"/>
              </w14:srgbClr>
            </w14:solidFill>
          </w14:textFill>
        </w:rPr>
        <w:t>201</w:t>
      </w:r>
      <w:r w:rsidR="00172913" w:rsidRPr="004A0035">
        <w:rPr>
          <w14:textFill>
            <w14:solidFill>
              <w14:srgbClr w14:val="000000">
                <w14:alpha w14:val="30000"/>
              </w14:srgbClr>
            </w14:solidFill>
          </w14:textFill>
        </w:rPr>
        <w:t>9</w:t>
      </w:r>
      <w:r w:rsidR="00FD3708" w:rsidRPr="004A0035">
        <w:rPr>
          <w14:textFill>
            <w14:solidFill>
              <w14:srgbClr w14:val="000000">
                <w14:alpha w14:val="30000"/>
              </w14:srgbClr>
            </w14:solidFill>
          </w14:textFill>
        </w:rPr>
        <w:t>/</w:t>
      </w:r>
      <w:r w:rsidR="006E6A60" w:rsidRPr="004A0035">
        <w:rPr>
          <w14:textFill>
            <w14:solidFill>
              <w14:srgbClr w14:val="000000">
                <w14:alpha w14:val="30000"/>
              </w14:srgbClr>
            </w14:solidFill>
          </w14:textFill>
        </w:rPr>
        <w:t>20</w:t>
      </w:r>
      <w:r w:rsidR="00172913" w:rsidRPr="004A0035">
        <w:rPr>
          <w14:textFill>
            <w14:solidFill>
              <w14:srgbClr w14:val="000000">
                <w14:alpha w14:val="30000"/>
              </w14:srgbClr>
            </w14:solidFill>
          </w14:textFill>
        </w:rPr>
        <w:t>20</w:t>
      </w:r>
      <w:r w:rsidR="00FD3708" w:rsidRPr="004A0035">
        <w:rPr>
          <w14:textFill>
            <w14:solidFill>
              <w14:srgbClr w14:val="000000">
                <w14:alpha w14:val="30000"/>
              </w14:srgbClr>
            </w14:solidFill>
          </w14:textFill>
        </w:rPr>
        <w:t xml:space="preserve"> </w:t>
      </w:r>
      <w:r w:rsidR="008245E5" w:rsidRPr="004A0035">
        <w:rPr>
          <w14:textFill>
            <w14:solidFill>
              <w14:srgbClr w14:val="000000">
                <w14:alpha w14:val="30000"/>
              </w14:srgbClr>
            </w14:solidFill>
          </w14:textFill>
        </w:rPr>
        <w:t xml:space="preserve">zużycie </w:t>
      </w:r>
      <w:r w:rsidR="008245E5" w:rsidRPr="004A0035">
        <w:rPr>
          <w:b/>
          <w14:textFill>
            <w14:solidFill>
              <w14:srgbClr w14:val="000000">
                <w14:alpha w14:val="30000"/>
              </w14:srgbClr>
            </w14:solidFill>
          </w14:textFill>
        </w:rPr>
        <w:t xml:space="preserve">nawozów </w:t>
      </w:r>
      <w:r w:rsidR="008A5234" w:rsidRPr="004A0035">
        <w:rPr>
          <w:b/>
          <w14:textFill>
            <w14:solidFill>
              <w14:srgbClr w14:val="000000">
                <w14:alpha w14:val="30000"/>
              </w14:srgbClr>
            </w14:solidFill>
          </w14:textFill>
        </w:rPr>
        <w:t xml:space="preserve">mineralnych w przeliczeniu na 1 ha użytków rolnych </w:t>
      </w:r>
      <w:r w:rsidR="008A5234" w:rsidRPr="004A0035">
        <w:rPr>
          <w14:textFill>
            <w14:solidFill>
              <w14:srgbClr w14:val="000000">
                <w14:alpha w14:val="30000"/>
              </w14:srgbClr>
            </w14:solidFill>
          </w14:textFill>
        </w:rPr>
        <w:t xml:space="preserve">wyniosło </w:t>
      </w:r>
      <w:r w:rsidR="00172913" w:rsidRPr="004A0035">
        <w:rPr>
          <w14:textFill>
            <w14:solidFill>
              <w14:srgbClr w14:val="000000">
                <w14:alpha w14:val="30000"/>
              </w14:srgbClr>
            </w14:solidFill>
          </w14:textFill>
        </w:rPr>
        <w:t>138,2</w:t>
      </w:r>
      <w:r w:rsidR="008A5234" w:rsidRPr="004A0035">
        <w:rPr>
          <w14:textFill>
            <w14:solidFill>
              <w14:srgbClr w14:val="000000">
                <w14:alpha w14:val="30000"/>
              </w14:srgbClr>
            </w14:solidFill>
          </w14:textFill>
        </w:rPr>
        <w:t xml:space="preserve"> kg i w stosunku do okresu poprzedniego </w:t>
      </w:r>
      <w:r w:rsidR="00F02E48" w:rsidRPr="004A0035">
        <w:rPr>
          <w14:textFill>
            <w14:solidFill>
              <w14:srgbClr w14:val="000000">
                <w14:alpha w14:val="30000"/>
              </w14:srgbClr>
            </w14:solidFill>
          </w14:textFill>
        </w:rPr>
        <w:t>z</w:t>
      </w:r>
      <w:r w:rsidR="00931942" w:rsidRPr="004A0035">
        <w:rPr>
          <w14:textFill>
            <w14:solidFill>
              <w14:srgbClr w14:val="000000">
                <w14:alpha w14:val="30000"/>
              </w14:srgbClr>
            </w14:solidFill>
          </w14:textFill>
        </w:rPr>
        <w:t>mniej</w:t>
      </w:r>
      <w:r w:rsidR="00F02E48" w:rsidRPr="004A0035">
        <w:rPr>
          <w14:textFill>
            <w14:solidFill>
              <w14:srgbClr w14:val="000000">
                <w14:alpha w14:val="30000"/>
              </w14:srgbClr>
            </w14:solidFill>
          </w14:textFill>
        </w:rPr>
        <w:t>szyło</w:t>
      </w:r>
      <w:r w:rsidR="008A5234" w:rsidRPr="004A0035">
        <w:rPr>
          <w14:textFill>
            <w14:solidFill>
              <w14:srgbClr w14:val="000000">
                <w14:alpha w14:val="30000"/>
              </w14:srgbClr>
            </w14:solidFill>
          </w14:textFill>
        </w:rPr>
        <w:t xml:space="preserve"> się o</w:t>
      </w:r>
      <w:r w:rsidR="00F925CE" w:rsidRPr="004A0035">
        <w:rPr>
          <w14:textFill>
            <w14:solidFill>
              <w14:srgbClr w14:val="000000">
                <w14:alpha w14:val="30000"/>
              </w14:srgbClr>
            </w14:solidFill>
          </w14:textFill>
        </w:rPr>
        <w:t> </w:t>
      </w:r>
      <w:r w:rsidR="00172913" w:rsidRPr="004A0035">
        <w:rPr>
          <w14:textFill>
            <w14:solidFill>
              <w14:srgbClr w14:val="000000">
                <w14:alpha w14:val="30000"/>
              </w14:srgbClr>
            </w14:solidFill>
          </w14:textFill>
        </w:rPr>
        <w:t>9,3</w:t>
      </w:r>
      <w:r w:rsidR="00623CE4" w:rsidRPr="004A0035">
        <w:rPr>
          <w14:textFill>
            <w14:solidFill>
              <w14:srgbClr w14:val="000000">
                <w14:alpha w14:val="30000"/>
              </w14:srgbClr>
            </w14:solidFill>
          </w14:textFill>
        </w:rPr>
        <w:t>%</w:t>
      </w:r>
      <w:r w:rsidR="000D22E0" w:rsidRPr="004A0035">
        <w:rPr>
          <w14:textFill>
            <w14:solidFill>
              <w14:srgbClr w14:val="000000">
                <w14:alpha w14:val="30000"/>
              </w14:srgbClr>
            </w14:solidFill>
          </w14:textFill>
        </w:rPr>
        <w:t xml:space="preserve"> (w kraju </w:t>
      </w:r>
      <w:r w:rsidR="00172913" w:rsidRPr="004A0035">
        <w:rPr>
          <w14:textFill>
            <w14:solidFill>
              <w14:srgbClr w14:val="000000">
                <w14:alpha w14:val="30000"/>
              </w14:srgbClr>
            </w14:solidFill>
          </w14:textFill>
        </w:rPr>
        <w:t xml:space="preserve">wzrosło </w:t>
      </w:r>
      <w:r w:rsidR="000D22E0" w:rsidRPr="004A0035">
        <w:rPr>
          <w14:textFill>
            <w14:solidFill>
              <w14:srgbClr w14:val="000000">
                <w14:alpha w14:val="30000"/>
              </w14:srgbClr>
            </w14:solidFill>
          </w14:textFill>
        </w:rPr>
        <w:t xml:space="preserve">o </w:t>
      </w:r>
      <w:r w:rsidR="00172913" w:rsidRPr="004A0035">
        <w:rPr>
          <w14:textFill>
            <w14:solidFill>
              <w14:srgbClr w14:val="000000">
                <w14:alpha w14:val="30000"/>
              </w14:srgbClr>
            </w14:solidFill>
          </w14:textFill>
        </w:rPr>
        <w:t>0,6</w:t>
      </w:r>
      <w:r w:rsidR="000D22E0" w:rsidRPr="004A0035">
        <w:rPr>
          <w14:textFill>
            <w14:solidFill>
              <w14:srgbClr w14:val="000000">
                <w14:alpha w14:val="30000"/>
              </w14:srgbClr>
            </w14:solidFill>
          </w14:textFill>
        </w:rPr>
        <w:t>%)</w:t>
      </w:r>
      <w:r w:rsidR="00F02E48" w:rsidRPr="004A0035">
        <w:rPr>
          <w14:textFill>
            <w14:solidFill>
              <w14:srgbClr w14:val="000000">
                <w14:alpha w14:val="30000"/>
              </w14:srgbClr>
            </w14:solidFill>
          </w14:textFill>
        </w:rPr>
        <w:t xml:space="preserve">, </w:t>
      </w:r>
      <w:r w:rsidR="004E5405" w:rsidRPr="004A0035">
        <w:rPr>
          <w14:textFill>
            <w14:solidFill>
              <w14:srgbClr w14:val="000000">
                <w14:alpha w14:val="30000"/>
              </w14:srgbClr>
            </w14:solidFill>
          </w14:textFill>
        </w:rPr>
        <w:t>zaś</w:t>
      </w:r>
      <w:r w:rsidR="00172913" w:rsidRPr="004A0035">
        <w:rPr>
          <w14:textFill>
            <w14:solidFill>
              <w14:srgbClr w14:val="000000">
                <w14:alpha w14:val="30000"/>
              </w14:srgbClr>
            </w14:solidFill>
          </w14:textFill>
        </w:rPr>
        <w:t xml:space="preserve"> </w:t>
      </w:r>
      <w:r w:rsidR="006E6A60" w:rsidRPr="004A0035">
        <w:rPr>
          <w14:textFill>
            <w14:solidFill>
              <w14:srgbClr w14:val="000000">
                <w14:alpha w14:val="30000"/>
              </w14:srgbClr>
            </w14:solidFill>
          </w14:textFill>
        </w:rPr>
        <w:t>w</w:t>
      </w:r>
      <w:r w:rsidR="00172913" w:rsidRPr="004A0035">
        <w:rPr>
          <w14:textFill>
            <w14:solidFill>
              <w14:srgbClr w14:val="000000">
                <w14:alpha w14:val="30000"/>
              </w14:srgbClr>
            </w14:solidFill>
          </w14:textFill>
        </w:rPr>
        <w:t xml:space="preserve"> </w:t>
      </w:r>
      <w:r w:rsidR="006E6A60" w:rsidRPr="004A0035">
        <w:rPr>
          <w14:textFill>
            <w14:solidFill>
              <w14:srgbClr w14:val="000000">
                <w14:alpha w14:val="30000"/>
              </w14:srgbClr>
            </w14:solidFill>
          </w14:textFill>
        </w:rPr>
        <w:t>porównaniu z</w:t>
      </w:r>
      <w:r w:rsidR="00F02E48" w:rsidRPr="004A0035">
        <w:rPr>
          <w14:textFill>
            <w14:solidFill>
              <w14:srgbClr w14:val="000000">
                <w14:alpha w14:val="30000"/>
              </w14:srgbClr>
            </w14:solidFill>
          </w14:textFill>
        </w:rPr>
        <w:t xml:space="preserve"> </w:t>
      </w:r>
      <w:r w:rsidR="00ED754F" w:rsidRPr="004A0035">
        <w:rPr>
          <w14:textFill>
            <w14:solidFill>
              <w14:srgbClr w14:val="000000">
                <w14:alpha w14:val="30000"/>
              </w14:srgbClr>
            </w14:solidFill>
          </w14:textFill>
        </w:rPr>
        <w:t>20</w:t>
      </w:r>
      <w:r w:rsidR="00172913" w:rsidRPr="004A0035">
        <w:rPr>
          <w14:textFill>
            <w14:solidFill>
              <w14:srgbClr w14:val="000000">
                <w14:alpha w14:val="30000"/>
              </w14:srgbClr>
            </w14:solidFill>
          </w14:textFill>
        </w:rPr>
        <w:t>14</w:t>
      </w:r>
      <w:r w:rsidR="00ED754F" w:rsidRPr="004A0035">
        <w:rPr>
          <w14:textFill>
            <w14:solidFill>
              <w14:srgbClr w14:val="000000">
                <w14:alpha w14:val="30000"/>
              </w14:srgbClr>
            </w14:solidFill>
          </w14:textFill>
        </w:rPr>
        <w:t>/</w:t>
      </w:r>
      <w:r w:rsidR="006E6A60" w:rsidRPr="004A0035">
        <w:rPr>
          <w14:textFill>
            <w14:solidFill>
              <w14:srgbClr w14:val="000000">
                <w14:alpha w14:val="30000"/>
              </w14:srgbClr>
            </w14:solidFill>
          </w14:textFill>
        </w:rPr>
        <w:t>20</w:t>
      </w:r>
      <w:r w:rsidR="00F02E48" w:rsidRPr="004A0035">
        <w:rPr>
          <w14:textFill>
            <w14:solidFill>
              <w14:srgbClr w14:val="000000">
                <w14:alpha w14:val="30000"/>
              </w14:srgbClr>
            </w14:solidFill>
          </w14:textFill>
        </w:rPr>
        <w:t>1</w:t>
      </w:r>
      <w:r w:rsidR="00172913" w:rsidRPr="004A0035">
        <w:rPr>
          <w14:textFill>
            <w14:solidFill>
              <w14:srgbClr w14:val="000000">
                <w14:alpha w14:val="30000"/>
              </w14:srgbClr>
            </w14:solidFill>
          </w14:textFill>
        </w:rPr>
        <w:t>5</w:t>
      </w:r>
      <w:r w:rsidR="00F02E48" w:rsidRPr="004A0035">
        <w:rPr>
          <w14:textFill>
            <w14:solidFill>
              <w14:srgbClr w14:val="000000">
                <w14:alpha w14:val="30000"/>
              </w14:srgbClr>
            </w14:solidFill>
          </w14:textFill>
        </w:rPr>
        <w:t xml:space="preserve"> r. </w:t>
      </w:r>
      <w:r w:rsidR="004E5405" w:rsidRPr="004A0035">
        <w:rPr>
          <w14:textFill>
            <w14:solidFill>
              <w14:srgbClr w14:val="000000">
                <w14:alpha w14:val="30000"/>
              </w14:srgbClr>
            </w14:solidFill>
          </w14:textFill>
        </w:rPr>
        <w:t xml:space="preserve">zwiększyło się </w:t>
      </w:r>
      <w:r w:rsidR="00F02E48" w:rsidRPr="004A0035">
        <w:rPr>
          <w14:textFill>
            <w14:solidFill>
              <w14:srgbClr w14:val="000000">
                <w14:alpha w14:val="30000"/>
              </w14:srgbClr>
            </w14:solidFill>
          </w14:textFill>
        </w:rPr>
        <w:t xml:space="preserve">o </w:t>
      </w:r>
      <w:r w:rsidR="00172913" w:rsidRPr="004A0035">
        <w:rPr>
          <w14:textFill>
            <w14:solidFill>
              <w14:srgbClr w14:val="000000">
                <w14:alpha w14:val="30000"/>
              </w14:srgbClr>
            </w14:solidFill>
          </w14:textFill>
        </w:rPr>
        <w:t>8,6</w:t>
      </w:r>
      <w:r w:rsidR="00F02E48" w:rsidRPr="004A0035">
        <w:rPr>
          <w14:textFill>
            <w14:solidFill>
              <w14:srgbClr w14:val="000000">
                <w14:alpha w14:val="30000"/>
              </w14:srgbClr>
            </w14:solidFill>
          </w14:textFill>
        </w:rPr>
        <w:t>%</w:t>
      </w:r>
      <w:r w:rsidR="000D22E0" w:rsidRPr="004A0035">
        <w:rPr>
          <w14:textFill>
            <w14:solidFill>
              <w14:srgbClr w14:val="000000">
                <w14:alpha w14:val="30000"/>
              </w14:srgbClr>
            </w14:solidFill>
          </w14:textFill>
        </w:rPr>
        <w:t xml:space="preserve"> (w </w:t>
      </w:r>
      <w:r w:rsidR="00BA1000" w:rsidRPr="004A0035">
        <w:rPr>
          <w14:textFill>
            <w14:solidFill>
              <w14:srgbClr w14:val="000000">
                <w14:alpha w14:val="30000"/>
              </w14:srgbClr>
            </w14:solidFill>
          </w14:textFill>
        </w:rPr>
        <w:t>Polsce</w:t>
      </w:r>
      <w:r w:rsidR="000D22E0" w:rsidRPr="004A0035">
        <w:rPr>
          <w14:textFill>
            <w14:solidFill>
              <w14:srgbClr w14:val="000000">
                <w14:alpha w14:val="30000"/>
              </w14:srgbClr>
            </w14:solidFill>
          </w14:textFill>
        </w:rPr>
        <w:t xml:space="preserve"> o</w:t>
      </w:r>
      <w:r w:rsidR="00172913" w:rsidRPr="004A0035">
        <w:rPr>
          <w14:textFill>
            <w14:solidFill>
              <w14:srgbClr w14:val="000000">
                <w14:alpha w14:val="30000"/>
              </w14:srgbClr>
            </w14:solidFill>
          </w14:textFill>
        </w:rPr>
        <w:t> 5,9</w:t>
      </w:r>
      <w:r w:rsidR="000D22E0" w:rsidRPr="004A0035">
        <w:rPr>
          <w14:textFill>
            <w14:solidFill>
              <w14:srgbClr w14:val="000000">
                <w14:alpha w14:val="30000"/>
              </w14:srgbClr>
            </w14:solidFill>
          </w14:textFill>
        </w:rPr>
        <w:t>%).</w:t>
      </w:r>
      <w:r w:rsidR="009C63DE" w:rsidRPr="004A0035">
        <w:rPr>
          <w14:textFill>
            <w14:solidFill>
              <w14:srgbClr w14:val="000000">
                <w14:alpha w14:val="30000"/>
              </w14:srgbClr>
            </w14:solidFill>
          </w14:textFill>
        </w:rPr>
        <w:t xml:space="preserve"> </w:t>
      </w:r>
      <w:r w:rsidR="00931942" w:rsidRPr="004A0035">
        <w:rPr>
          <w14:textFill>
            <w14:solidFill>
              <w14:srgbClr w14:val="000000">
                <w14:alpha w14:val="30000"/>
              </w14:srgbClr>
            </w14:solidFill>
          </w14:textFill>
        </w:rPr>
        <w:t>Natomiast</w:t>
      </w:r>
      <w:r w:rsidR="004804EC" w:rsidRPr="004A0035">
        <w:rPr>
          <w14:textFill>
            <w14:solidFill>
              <w14:srgbClr w14:val="000000">
                <w14:alpha w14:val="30000"/>
              </w14:srgbClr>
            </w14:solidFill>
          </w14:textFill>
        </w:rPr>
        <w:t xml:space="preserve"> zużycie </w:t>
      </w:r>
      <w:r w:rsidR="004804EC" w:rsidRPr="004A0035">
        <w:rPr>
          <w:b/>
          <w14:textFill>
            <w14:solidFill>
              <w14:srgbClr w14:val="000000">
                <w14:alpha w14:val="30000"/>
              </w14:srgbClr>
            </w14:solidFill>
          </w14:textFill>
        </w:rPr>
        <w:t>nawozów wapniowych na 1 ha użytków</w:t>
      </w:r>
      <w:r w:rsidR="00DF4DFA" w:rsidRPr="004A0035">
        <w:rPr>
          <w:b/>
          <w14:textFill>
            <w14:solidFill>
              <w14:srgbClr w14:val="000000">
                <w14:alpha w14:val="30000"/>
              </w14:srgbClr>
            </w14:solidFill>
          </w14:textFill>
        </w:rPr>
        <w:t xml:space="preserve"> rolnych</w:t>
      </w:r>
      <w:r w:rsidR="00DF4DFA" w:rsidRPr="004A0035">
        <w:rPr>
          <w14:textFill>
            <w14:solidFill>
              <w14:srgbClr w14:val="000000">
                <w14:alpha w14:val="30000"/>
              </w14:srgbClr>
            </w14:solidFill>
          </w14:textFill>
        </w:rPr>
        <w:t xml:space="preserve"> </w:t>
      </w:r>
      <w:r w:rsidR="00BA1000" w:rsidRPr="004A0035">
        <w:rPr>
          <w14:textFill>
            <w14:solidFill>
              <w14:srgbClr w14:val="000000">
                <w14:alpha w14:val="30000"/>
              </w14:srgbClr>
            </w14:solidFill>
          </w14:textFill>
        </w:rPr>
        <w:t xml:space="preserve">wyniosło </w:t>
      </w:r>
      <w:r w:rsidR="00734EAA" w:rsidRPr="004A0035">
        <w:rPr>
          <w14:textFill>
            <w14:solidFill>
              <w14:srgbClr w14:val="000000">
                <w14:alpha w14:val="30000"/>
              </w14:srgbClr>
            </w14:solidFill>
          </w14:textFill>
        </w:rPr>
        <w:t>87,7</w:t>
      </w:r>
      <w:r w:rsidR="00BA1000" w:rsidRPr="004A0035">
        <w:rPr>
          <w14:textFill>
            <w14:solidFill>
              <w14:srgbClr w14:val="000000">
                <w14:alpha w14:val="30000"/>
              </w14:srgbClr>
            </w14:solidFill>
          </w14:textFill>
        </w:rPr>
        <w:t xml:space="preserve"> kg/ha (w kraju </w:t>
      </w:r>
      <w:r w:rsidR="00734EAA" w:rsidRPr="004A0035">
        <w:rPr>
          <w14:textFill>
            <w14:solidFill>
              <w14:srgbClr w14:val="000000">
                <w14:alpha w14:val="30000"/>
              </w14:srgbClr>
            </w14:solidFill>
          </w14:textFill>
        </w:rPr>
        <w:t>89,6</w:t>
      </w:r>
      <w:r w:rsidR="00BA1000" w:rsidRPr="004A0035">
        <w:rPr>
          <w14:textFill>
            <w14:solidFill>
              <w14:srgbClr w14:val="000000">
                <w14:alpha w14:val="30000"/>
              </w14:srgbClr>
            </w14:solidFill>
          </w14:textFill>
        </w:rPr>
        <w:t xml:space="preserve"> kg/ha) i </w:t>
      </w:r>
      <w:r w:rsidR="00DF4DFA" w:rsidRPr="004A0035">
        <w:rPr>
          <w14:textFill>
            <w14:solidFill>
              <w14:srgbClr w14:val="000000">
                <w14:alpha w14:val="30000"/>
              </w14:srgbClr>
            </w14:solidFill>
          </w14:textFill>
        </w:rPr>
        <w:t xml:space="preserve">wzrosło </w:t>
      </w:r>
      <w:r w:rsidR="006E6A60" w:rsidRPr="004A0035">
        <w:rPr>
          <w14:textFill>
            <w14:solidFill>
              <w14:srgbClr w14:val="000000">
                <w14:alpha w14:val="30000"/>
              </w14:srgbClr>
            </w14:solidFill>
          </w14:textFill>
        </w:rPr>
        <w:t xml:space="preserve">zarówno </w:t>
      </w:r>
      <w:r w:rsidR="00DF4DFA" w:rsidRPr="004A0035">
        <w:rPr>
          <w14:textFill>
            <w14:solidFill>
              <w14:srgbClr w14:val="000000">
                <w14:alpha w14:val="30000"/>
              </w14:srgbClr>
            </w14:solidFill>
          </w14:textFill>
        </w:rPr>
        <w:t xml:space="preserve">w </w:t>
      </w:r>
      <w:r w:rsidR="006E6A60" w:rsidRPr="004A0035">
        <w:rPr>
          <w14:textFill>
            <w14:solidFill>
              <w14:srgbClr w14:val="000000">
                <w14:alpha w14:val="30000"/>
              </w14:srgbClr>
            </w14:solidFill>
          </w14:textFill>
        </w:rPr>
        <w:t xml:space="preserve">stosunku do </w:t>
      </w:r>
      <w:r w:rsidR="009E20CF" w:rsidRPr="004A0035">
        <w:rPr>
          <w14:textFill>
            <w14:solidFill>
              <w14:srgbClr w14:val="000000">
                <w14:alpha w14:val="30000"/>
              </w14:srgbClr>
            </w14:solidFill>
          </w14:textFill>
        </w:rPr>
        <w:t>poprzedni</w:t>
      </w:r>
      <w:r w:rsidR="006E6A60" w:rsidRPr="004A0035">
        <w:rPr>
          <w14:textFill>
            <w14:solidFill>
              <w14:srgbClr w14:val="000000">
                <w14:alpha w14:val="30000"/>
              </w14:srgbClr>
            </w14:solidFill>
          </w14:textFill>
        </w:rPr>
        <w:t>ego</w:t>
      </w:r>
      <w:r w:rsidR="009E20CF" w:rsidRPr="004A0035">
        <w:rPr>
          <w14:textFill>
            <w14:solidFill>
              <w14:srgbClr w14:val="000000">
                <w14:alpha w14:val="30000"/>
              </w14:srgbClr>
            </w14:solidFill>
          </w14:textFill>
        </w:rPr>
        <w:t xml:space="preserve"> okres</w:t>
      </w:r>
      <w:r w:rsidR="006E6A60" w:rsidRPr="004A0035">
        <w:rPr>
          <w14:textFill>
            <w14:solidFill>
              <w14:srgbClr w14:val="000000">
                <w14:alpha w14:val="30000"/>
              </w14:srgbClr>
            </w14:solidFill>
          </w14:textFill>
        </w:rPr>
        <w:t>u</w:t>
      </w:r>
      <w:r w:rsidR="009E20CF" w:rsidRPr="004A0035">
        <w:rPr>
          <w14:textFill>
            <w14:solidFill>
              <w14:srgbClr w14:val="000000">
                <w14:alpha w14:val="30000"/>
              </w14:srgbClr>
            </w14:solidFill>
          </w14:textFill>
        </w:rPr>
        <w:t>,</w:t>
      </w:r>
      <w:r w:rsidR="004804EC" w:rsidRPr="004A0035">
        <w:rPr>
          <w14:textFill>
            <w14:solidFill>
              <w14:srgbClr w14:val="000000">
                <w14:alpha w14:val="30000"/>
              </w14:srgbClr>
            </w14:solidFill>
          </w14:textFill>
        </w:rPr>
        <w:t xml:space="preserve"> jak i</w:t>
      </w:r>
      <w:r w:rsidR="006E6A60" w:rsidRPr="004A0035">
        <w:rPr>
          <w14:textFill>
            <w14:solidFill>
              <w14:srgbClr w14:val="000000">
                <w14:alpha w14:val="30000"/>
              </w14:srgbClr>
            </w14:solidFill>
          </w14:textFill>
        </w:rPr>
        <w:t xml:space="preserve"> do </w:t>
      </w:r>
      <w:r w:rsidR="00BA1000" w:rsidRPr="004A0035">
        <w:rPr>
          <w14:textFill>
            <w14:solidFill>
              <w14:srgbClr w14:val="000000">
                <w14:alpha w14:val="30000"/>
              </w14:srgbClr>
            </w14:solidFill>
          </w14:textFill>
        </w:rPr>
        <w:t xml:space="preserve">roku gospodarczego </w:t>
      </w:r>
      <w:r w:rsidR="009E20CF" w:rsidRPr="004A0035">
        <w:rPr>
          <w14:textFill>
            <w14:solidFill>
              <w14:srgbClr w14:val="000000">
                <w14:alpha w14:val="30000"/>
              </w14:srgbClr>
            </w14:solidFill>
          </w14:textFill>
        </w:rPr>
        <w:t>20</w:t>
      </w:r>
      <w:r w:rsidR="00734EAA" w:rsidRPr="004A0035">
        <w:rPr>
          <w14:textFill>
            <w14:solidFill>
              <w14:srgbClr w14:val="000000">
                <w14:alpha w14:val="30000"/>
              </w14:srgbClr>
            </w14:solidFill>
          </w14:textFill>
        </w:rPr>
        <w:t>14</w:t>
      </w:r>
      <w:r w:rsidR="009E20CF" w:rsidRPr="004A0035">
        <w:rPr>
          <w14:textFill>
            <w14:solidFill>
              <w14:srgbClr w14:val="000000">
                <w14:alpha w14:val="30000"/>
              </w14:srgbClr>
            </w14:solidFill>
          </w14:textFill>
        </w:rPr>
        <w:t>/</w:t>
      </w:r>
      <w:r w:rsidR="006E6A60" w:rsidRPr="004A0035">
        <w:rPr>
          <w14:textFill>
            <w14:solidFill>
              <w14:srgbClr w14:val="000000">
                <w14:alpha w14:val="30000"/>
              </w14:srgbClr>
            </w14:solidFill>
          </w14:textFill>
        </w:rPr>
        <w:t>20</w:t>
      </w:r>
      <w:r w:rsidR="004804EC" w:rsidRPr="004A0035">
        <w:rPr>
          <w14:textFill>
            <w14:solidFill>
              <w14:srgbClr w14:val="000000">
                <w14:alpha w14:val="30000"/>
              </w14:srgbClr>
            </w14:solidFill>
          </w14:textFill>
        </w:rPr>
        <w:t>1</w:t>
      </w:r>
      <w:r w:rsidR="00734EAA" w:rsidRPr="004A0035">
        <w:rPr>
          <w14:textFill>
            <w14:solidFill>
              <w14:srgbClr w14:val="000000">
                <w14:alpha w14:val="30000"/>
              </w14:srgbClr>
            </w14:solidFill>
          </w14:textFill>
        </w:rPr>
        <w:t>5</w:t>
      </w:r>
      <w:r w:rsidR="003A2BDF" w:rsidRPr="004A0035">
        <w:rPr>
          <w14:textFill>
            <w14:solidFill>
              <w14:srgbClr w14:val="000000">
                <w14:alpha w14:val="30000"/>
              </w14:srgbClr>
            </w14:solidFill>
          </w14:textFill>
        </w:rPr>
        <w:t> </w:t>
      </w:r>
      <w:r w:rsidR="004804EC" w:rsidRPr="004A0035">
        <w:rPr>
          <w14:textFill>
            <w14:solidFill>
              <w14:srgbClr w14:val="000000">
                <w14:alpha w14:val="30000"/>
              </w14:srgbClr>
            </w14:solidFill>
          </w14:textFill>
        </w:rPr>
        <w:t xml:space="preserve">r. odpowiednio o </w:t>
      </w:r>
      <w:r w:rsidR="00734EAA" w:rsidRPr="004A0035">
        <w:rPr>
          <w14:textFill>
            <w14:solidFill>
              <w14:srgbClr w14:val="000000">
                <w14:alpha w14:val="30000"/>
              </w14:srgbClr>
            </w14:solidFill>
          </w14:textFill>
        </w:rPr>
        <w:t>22,1</w:t>
      </w:r>
      <w:r w:rsidR="004804EC" w:rsidRPr="004A0035">
        <w:rPr>
          <w14:textFill>
            <w14:solidFill>
              <w14:srgbClr w14:val="000000">
                <w14:alpha w14:val="30000"/>
              </w14:srgbClr>
            </w14:solidFill>
          </w14:textFill>
        </w:rPr>
        <w:t xml:space="preserve">% i </w:t>
      </w:r>
      <w:r w:rsidR="00BA1000" w:rsidRPr="004A0035">
        <w:rPr>
          <w14:textFill>
            <w14:solidFill>
              <w14:srgbClr w14:val="000000">
                <w14:alpha w14:val="30000"/>
              </w14:srgbClr>
            </w14:solidFill>
          </w14:textFill>
        </w:rPr>
        <w:t xml:space="preserve">ponad </w:t>
      </w:r>
      <w:r w:rsidR="00734EAA" w:rsidRPr="004A0035">
        <w:rPr>
          <w14:textFill>
            <w14:solidFill>
              <w14:srgbClr w14:val="000000">
                <w14:alpha w14:val="30000"/>
              </w14:srgbClr>
            </w14:solidFill>
          </w14:textFill>
        </w:rPr>
        <w:t>3</w:t>
      </w:r>
      <w:r w:rsidR="00BA1000" w:rsidRPr="004A0035">
        <w:rPr>
          <w14:textFill>
            <w14:solidFill>
              <w14:srgbClr w14:val="000000">
                <w14:alpha w14:val="30000"/>
              </w14:srgbClr>
            </w14:solidFill>
          </w14:textFill>
        </w:rPr>
        <w:t>,5-krotnie</w:t>
      </w:r>
      <w:r w:rsidR="004804EC" w:rsidRPr="004A0035">
        <w:rPr>
          <w14:textFill>
            <w14:solidFill>
              <w14:srgbClr w14:val="000000">
                <w14:alpha w14:val="30000"/>
              </w14:srgbClr>
            </w14:solidFill>
          </w14:textFill>
        </w:rPr>
        <w:t xml:space="preserve"> (w</w:t>
      </w:r>
      <w:r w:rsidR="00847153" w:rsidRPr="004A0035">
        <w:rPr>
          <w14:textFill>
            <w14:solidFill>
              <w14:srgbClr w14:val="000000">
                <w14:alpha w14:val="30000"/>
              </w14:srgbClr>
            </w14:solidFill>
          </w14:textFill>
        </w:rPr>
        <w:t> </w:t>
      </w:r>
      <w:r w:rsidR="004804EC" w:rsidRPr="004A0035">
        <w:rPr>
          <w14:textFill>
            <w14:solidFill>
              <w14:srgbClr w14:val="000000">
                <w14:alpha w14:val="30000"/>
              </w14:srgbClr>
            </w14:solidFill>
          </w14:textFill>
        </w:rPr>
        <w:t>kraju odpowiednio o</w:t>
      </w:r>
      <w:r w:rsidR="00D2196A" w:rsidRPr="004A0035">
        <w:rPr>
          <w14:textFill>
            <w14:solidFill>
              <w14:srgbClr w14:val="000000">
                <w14:alpha w14:val="30000"/>
              </w14:srgbClr>
            </w14:solidFill>
          </w14:textFill>
        </w:rPr>
        <w:t> </w:t>
      </w:r>
      <w:r w:rsidR="00734EAA" w:rsidRPr="004A0035">
        <w:rPr>
          <w14:textFill>
            <w14:solidFill>
              <w14:srgbClr w14:val="000000">
                <w14:alpha w14:val="30000"/>
              </w14:srgbClr>
            </w14:solidFill>
          </w14:textFill>
        </w:rPr>
        <w:t>60,3</w:t>
      </w:r>
      <w:r w:rsidR="004804EC" w:rsidRPr="004A0035">
        <w:rPr>
          <w14:textFill>
            <w14:solidFill>
              <w14:srgbClr w14:val="000000">
                <w14:alpha w14:val="30000"/>
              </w14:srgbClr>
            </w14:solidFill>
          </w14:textFill>
        </w:rPr>
        <w:t>% i</w:t>
      </w:r>
      <w:r w:rsidR="00075D7D" w:rsidRPr="004A0035">
        <w:rPr>
          <w14:textFill>
            <w14:solidFill>
              <w14:srgbClr w14:val="000000">
                <w14:alpha w14:val="30000"/>
              </w14:srgbClr>
            </w14:solidFill>
          </w14:textFill>
        </w:rPr>
        <w:t xml:space="preserve"> </w:t>
      </w:r>
      <w:r w:rsidR="00734EAA" w:rsidRPr="004A0035">
        <w:rPr>
          <w14:textFill>
            <w14:solidFill>
              <w14:srgbClr w14:val="000000">
                <w14:alpha w14:val="30000"/>
              </w14:srgbClr>
            </w14:solidFill>
          </w14:textFill>
        </w:rPr>
        <w:t>ponad 2</w:t>
      </w:r>
      <w:r w:rsidR="00ED770E" w:rsidRPr="004A0035">
        <w:rPr>
          <w14:textFill>
            <w14:solidFill>
              <w14:srgbClr w14:val="000000">
                <w14:alpha w14:val="30000"/>
              </w14:srgbClr>
            </w14:solidFill>
          </w14:textFill>
        </w:rPr>
        <w:t>,0</w:t>
      </w:r>
      <w:r w:rsidR="00734EAA" w:rsidRPr="004A0035">
        <w:rPr>
          <w14:textFill>
            <w14:solidFill>
              <w14:srgbClr w14:val="000000">
                <w14:alpha w14:val="30000"/>
              </w14:srgbClr>
            </w14:solidFill>
          </w14:textFill>
        </w:rPr>
        <w:t>-krotnie</w:t>
      </w:r>
      <w:r w:rsidR="00B65CC4" w:rsidRPr="004A0035">
        <w:rPr>
          <w14:textFill>
            <w14:solidFill>
              <w14:srgbClr w14:val="000000">
                <w14:alpha w14:val="30000"/>
              </w14:srgbClr>
            </w14:solidFill>
          </w14:textFill>
        </w:rPr>
        <w:t>).</w:t>
      </w:r>
    </w:p>
    <w:p w:rsidR="00B65CC4" w:rsidRPr="00391DFD" w:rsidRDefault="00B65CC4" w:rsidP="00E226B3">
      <w:pPr>
        <w:pStyle w:val="tekstpodstawowy"/>
        <w:ind w:left="1560" w:right="140"/>
      </w:pPr>
      <w:r w:rsidRPr="004E0A8E">
        <w:rPr>
          <w:b/>
        </w:rPr>
        <w:t>Nawozy</w:t>
      </w:r>
      <w:r w:rsidRPr="004E0A8E">
        <w:t xml:space="preserve"> są to produkty </w:t>
      </w:r>
      <w:r>
        <w:t>przeznaczone do dostarczania roślinom składników pokarmowych lub zwiększania żyzności gleb albo zwiększania żyzności stawów rybnych, którymi są nawozy mineralne, nawozy naturalne organiczne i nawozy organiczno-mineralne.</w:t>
      </w:r>
      <w:r w:rsidR="00CF3841">
        <w:rPr>
          <w:rStyle w:val="Odwoanieprzypisudolnego"/>
        </w:rPr>
        <w:footnoteReference w:id="11"/>
      </w:r>
    </w:p>
    <w:p w:rsidR="00A03DFB" w:rsidRDefault="00A03DFB" w:rsidP="00BC681F">
      <w:pPr>
        <w:pStyle w:val="Wykrespolski"/>
      </w:pPr>
      <w:r w:rsidRPr="00391DFD">
        <w:t>Wykres</w:t>
      </w:r>
      <w:r w:rsidR="00BC681F">
        <w:t xml:space="preserve"> </w:t>
      </w:r>
      <w:r w:rsidR="00891C65" w:rsidRPr="00391DFD">
        <w:t>6</w:t>
      </w:r>
      <w:r w:rsidRPr="00391DFD">
        <w:t>.</w:t>
      </w:r>
      <w:r w:rsidR="00BC681F">
        <w:tab/>
      </w:r>
      <w:r w:rsidRPr="00391DFD">
        <w:t>Zużycie nawozów mineralnych (NPK) i wapniowych (</w:t>
      </w:r>
      <w:proofErr w:type="spellStart"/>
      <w:r w:rsidRPr="00391DFD">
        <w:t>CaO</w:t>
      </w:r>
      <w:proofErr w:type="spellEnd"/>
      <w:r w:rsidRPr="00391DFD">
        <w:t>) w rolnictwie na 1</w:t>
      </w:r>
      <w:r w:rsidR="00A850C9" w:rsidRPr="00391DFD">
        <w:t> </w:t>
      </w:r>
      <w:r w:rsidRPr="00391DFD">
        <w:t>ha użytków rolnych w</w:t>
      </w:r>
      <w:r w:rsidR="00DA6631">
        <w:t> </w:t>
      </w:r>
      <w:r w:rsidRPr="00391DFD">
        <w:t>dobrej kulturze</w:t>
      </w:r>
      <w:r w:rsidR="0097463E" w:rsidRPr="00391DFD">
        <w:t xml:space="preserve"> w województwie lubelskim</w:t>
      </w:r>
    </w:p>
    <w:p w:rsidR="00BC681F" w:rsidRPr="001E7C32" w:rsidRDefault="00BC681F" w:rsidP="00BC681F">
      <w:pPr>
        <w:pStyle w:val="Wykresang"/>
        <w:rPr>
          <w:lang w:val="en-US"/>
        </w:rPr>
      </w:pPr>
      <w:r w:rsidRPr="001E7C32">
        <w:rPr>
          <w:lang w:val="en-US"/>
        </w:rPr>
        <w:t>Chart 6.</w:t>
      </w:r>
      <w:r w:rsidRPr="001E7C32">
        <w:rPr>
          <w:lang w:val="en-US"/>
        </w:rPr>
        <w:tab/>
      </w:r>
      <w:r w:rsidR="001E7C32" w:rsidRPr="001E7C32">
        <w:rPr>
          <w:lang w:val="en-US"/>
        </w:rPr>
        <w:t xml:space="preserve">Consumption </w:t>
      </w:r>
      <w:r w:rsidR="005D4201">
        <w:rPr>
          <w:lang w:val="en-US"/>
        </w:rPr>
        <w:t xml:space="preserve">of </w:t>
      </w:r>
      <w:r w:rsidR="001E7C32" w:rsidRPr="001E7C32">
        <w:rPr>
          <w:lang w:val="en-US"/>
        </w:rPr>
        <w:t>mineral (NPK) and lime (</w:t>
      </w:r>
      <w:proofErr w:type="spellStart"/>
      <w:r w:rsidR="001E7C32" w:rsidRPr="001E7C32">
        <w:rPr>
          <w:lang w:val="en-US"/>
        </w:rPr>
        <w:t>CaO</w:t>
      </w:r>
      <w:proofErr w:type="spellEnd"/>
      <w:r w:rsidR="001E7C32" w:rsidRPr="001E7C32">
        <w:rPr>
          <w:lang w:val="en-US"/>
        </w:rPr>
        <w:t xml:space="preserve">) </w:t>
      </w:r>
      <w:r w:rsidR="005D4201" w:rsidRPr="001E7C32">
        <w:rPr>
          <w:lang w:val="en-US"/>
        </w:rPr>
        <w:t xml:space="preserve">fertilizers </w:t>
      </w:r>
      <w:r w:rsidR="001E7C32" w:rsidRPr="001E7C32">
        <w:rPr>
          <w:lang w:val="en-US"/>
        </w:rPr>
        <w:t>in agricultur</w:t>
      </w:r>
      <w:r w:rsidR="00DA6631">
        <w:rPr>
          <w:lang w:val="en-US"/>
        </w:rPr>
        <w:t xml:space="preserve">e per 1 ha </w:t>
      </w:r>
      <w:r w:rsidR="00EF0153">
        <w:rPr>
          <w:lang w:val="en-US"/>
        </w:rPr>
        <w:t xml:space="preserve">of </w:t>
      </w:r>
      <w:r w:rsidR="00DA6631">
        <w:rPr>
          <w:lang w:val="en-US"/>
        </w:rPr>
        <w:t>agricultural land in </w:t>
      </w:r>
      <w:r w:rsidR="001E7C32" w:rsidRPr="001E7C32">
        <w:rPr>
          <w:lang w:val="en-US"/>
        </w:rPr>
        <w:t>good agricultural conditio</w:t>
      </w:r>
      <w:r w:rsidR="00075BFE">
        <w:rPr>
          <w:lang w:val="en-US"/>
        </w:rPr>
        <w:t>n</w:t>
      </w:r>
      <w:r w:rsidR="000D0DF2">
        <w:rPr>
          <w:lang w:val="en-US"/>
        </w:rPr>
        <w:t xml:space="preserve"> in </w:t>
      </w:r>
      <w:proofErr w:type="spellStart"/>
      <w:r w:rsidR="000D0DF2">
        <w:rPr>
          <w:lang w:val="en-US"/>
        </w:rPr>
        <w:t>lubelskie</w:t>
      </w:r>
      <w:proofErr w:type="spellEnd"/>
      <w:r w:rsidR="000D0DF2">
        <w:rPr>
          <w:lang w:val="en-US"/>
        </w:rPr>
        <w:t xml:space="preserve"> voivodship</w:t>
      </w:r>
    </w:p>
    <w:p w:rsidR="001A719D" w:rsidRPr="001A719D" w:rsidRDefault="00300353" w:rsidP="000D0DF2">
      <w:pPr>
        <w:pStyle w:val="tekstpodstawowy"/>
      </w:pPr>
      <w:r>
        <w:rPr>
          <w:noProof/>
          <w:lang w:eastAsia="pl-PL"/>
        </w:rPr>
        <w:drawing>
          <wp:inline distT="0" distB="0" distL="0" distR="0" wp14:anchorId="1F669626" wp14:editId="36290328">
            <wp:extent cx="5104086" cy="2470150"/>
            <wp:effectExtent l="0" t="0" r="1905" b="635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65CC4" w:rsidRPr="00391DFD" w:rsidRDefault="00F65933" w:rsidP="00E226B3">
      <w:pPr>
        <w:pStyle w:val="tekstpodstawowy"/>
        <w:ind w:left="1560" w:right="140"/>
      </w:pPr>
      <w:r>
        <w:rPr>
          <w:noProof/>
          <w:lang w:eastAsia="pl-PL"/>
        </w:rPr>
        <w:lastRenderedPageBreak/>
        <mc:AlternateContent>
          <mc:Choice Requires="wpg">
            <w:drawing>
              <wp:anchor distT="0" distB="0" distL="114300" distR="114300" simplePos="0" relativeHeight="251640320" behindDoc="1" locked="0" layoutInCell="1" allowOverlap="1" wp14:anchorId="1CA70E81" wp14:editId="4FE42E39">
                <wp:simplePos x="0" y="0"/>
                <wp:positionH relativeFrom="column">
                  <wp:posOffset>894701</wp:posOffset>
                </wp:positionH>
                <wp:positionV relativeFrom="paragraph">
                  <wp:posOffset>659346</wp:posOffset>
                </wp:positionV>
                <wp:extent cx="5223767" cy="513715"/>
                <wp:effectExtent l="0" t="0" r="15240" b="19685"/>
                <wp:wrapNone/>
                <wp:docPr id="420" name="Grupa 420"/>
                <wp:cNvGraphicFramePr/>
                <a:graphic xmlns:a="http://schemas.openxmlformats.org/drawingml/2006/main">
                  <a:graphicData uri="http://schemas.microsoft.com/office/word/2010/wordprocessingGroup">
                    <wpg:wgp>
                      <wpg:cNvGrpSpPr/>
                      <wpg:grpSpPr>
                        <a:xfrm>
                          <a:off x="0" y="0"/>
                          <a:ext cx="5223767" cy="513715"/>
                          <a:chOff x="0" y="0"/>
                          <a:chExt cx="5096280" cy="818515"/>
                        </a:xfrm>
                      </wpg:grpSpPr>
                      <wps:wsp>
                        <wps:cNvPr id="893"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8" name="Group 5"/>
                        <wpg:cNvGrpSpPr>
                          <a:grpSpLocks/>
                        </wpg:cNvGrpSpPr>
                        <wpg:grpSpPr bwMode="auto">
                          <a:xfrm>
                            <a:off x="0" y="0"/>
                            <a:ext cx="1243" cy="818515"/>
                            <a:chOff x="2571" y="506"/>
                            <a:chExt cx="2" cy="1289"/>
                          </a:xfrm>
                        </wpg:grpSpPr>
                        <wps:wsp>
                          <wps:cNvPr id="1039"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5652E15" id="Grupa 420" o:spid="_x0000_s1026" style="position:absolute;margin-left:70.45pt;margin-top:51.9pt;width:411.3pt;height:40.45pt;z-index:-251676160;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qi8UA&#10;AADcAAAADwAAAGRycy9kb3ducmV2LnhtbESPQYvCMBSE74L/ITzBi2i6CqLVKCqU9eAerP6AZ/Ns&#10;q81Lt4na/febhQWPw8x8wyzXranEkxpXWlbwMYpAEGdWl5wrOJ+S4QyE88gaK8uk4IccrFfdzhJj&#10;bV98pGfqcxEg7GJUUHhfx1K6rCCDbmRr4uBdbWPQB9nkUjf4CnBTyXEUTaXBksNCgTXtCsru6cMo&#10;SA/51urDfjq5DD6/H9UtwfFXolS/124WIDy1/h3+b++1gtl8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GqLxQAAANw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2k8YA&#10;AADdAAAADwAAAGRycy9kb3ducmV2LnhtbERP32vCMBB+F/wfwg32IproYLjOKE5xiBOH3WA+Hs2t&#10;7Wwupclq998vg4Fv9/H9vNmis5VoqfGlYw3jkQJBnDlTcq7h/W0znILwAdlg5Zg0/JCHxbzfm2Fi&#10;3IWP1KYhFzGEfYIaihDqREqfFWTRj1xNHLlP11gMETa5NA1eYrit5ESpe2mx5NhQYE2rgrJz+m01&#10;tM/u3G7S/UC9Pr1MP05fh91pfdD69qZbPoII1IWr+N+9NXG+unuAv2/iC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A2k8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Pr>
          <w:noProof/>
          <w:lang w:eastAsia="pl-PL"/>
        </w:rPr>
        <mc:AlternateContent>
          <mc:Choice Requires="wpg">
            <w:drawing>
              <wp:anchor distT="0" distB="0" distL="114300" distR="114300" simplePos="0" relativeHeight="251632128" behindDoc="1" locked="0" layoutInCell="1" allowOverlap="1" wp14:anchorId="3AA124BE" wp14:editId="530B5421">
                <wp:simplePos x="0" y="0"/>
                <wp:positionH relativeFrom="column">
                  <wp:posOffset>895975</wp:posOffset>
                </wp:positionH>
                <wp:positionV relativeFrom="paragraph">
                  <wp:posOffset>-21590</wp:posOffset>
                </wp:positionV>
                <wp:extent cx="5221858" cy="638175"/>
                <wp:effectExtent l="0" t="0" r="17145" b="28575"/>
                <wp:wrapNone/>
                <wp:docPr id="34" name="Grupa 34"/>
                <wp:cNvGraphicFramePr/>
                <a:graphic xmlns:a="http://schemas.openxmlformats.org/drawingml/2006/main">
                  <a:graphicData uri="http://schemas.microsoft.com/office/word/2010/wordprocessingGroup">
                    <wpg:wgp>
                      <wpg:cNvGrpSpPr/>
                      <wpg:grpSpPr>
                        <a:xfrm>
                          <a:off x="0" y="0"/>
                          <a:ext cx="5221858" cy="638175"/>
                          <a:chOff x="0" y="0"/>
                          <a:chExt cx="5096280" cy="818515"/>
                        </a:xfrm>
                      </wpg:grpSpPr>
                      <wps:wsp>
                        <wps:cNvPr id="52"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0" name="Group 5"/>
                        <wpg:cNvGrpSpPr>
                          <a:grpSpLocks/>
                        </wpg:cNvGrpSpPr>
                        <wpg:grpSpPr bwMode="auto">
                          <a:xfrm>
                            <a:off x="0" y="0"/>
                            <a:ext cx="1243" cy="818515"/>
                            <a:chOff x="2571" y="506"/>
                            <a:chExt cx="2" cy="1289"/>
                          </a:xfrm>
                        </wpg:grpSpPr>
                        <wps:wsp>
                          <wps:cNvPr id="131"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5BB5F00" id="Grupa 34" o:spid="_x0000_s1026" style="position:absolute;margin-left:70.55pt;margin-top:-1.7pt;width:411.15pt;height:50.25pt;z-index:-251684352;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4SMUA&#10;AADbAAAADwAAAGRycy9kb3ducmV2LnhtbESPQWvCQBSE70L/w/IKXkQ3TVEkuoZWCPWgh6b+gGf2&#10;maTNvk2zG03/fVcQPA4z8w2zTgfTiAt1rras4GUWgSAurK65VHD8yqZLEM4ja2wsk4I/cpBunkZr&#10;TLS98iddcl+KAGGXoILK+zaR0hUVGXQz2xIH72w7gz7IrpS6w2uAm0bGUbSQBmsOCxW2tK2o+Ml7&#10;oyDfl+9W73eL19Pk47dvvjOMD5lS4+fhbQXC0+Af4Xt7pxXMY7h9C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jhIxQAAANs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vJsUA&#10;AADcAAAADwAAAGRycy9kb3ducmV2LnhtbERP22rCQBB9L/Qflin0pdSNFYpEV/GCRVSUxkJ9HLJj&#10;Es3Ohuw2xr93BaFvczjXGY5bU4qGaldYVtDtRCCIU6sLzhT87BfvfRDOI2ssLZOCKzkYj56fhhhr&#10;e+FvahKfiRDCLkYFufdVLKVLczLoOrYiDtzR1gZ9gHUmdY2XEG5K+RFFn9JgwaEhx4pmOaXn5M8o&#10;aL7suVkkm7doN133fw+n7eow3yr1+tJOBiA8tf5f/HAvdZjf68L9mXCB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28mxQAAANwAAAAPAAAAAAAAAAAAAAAAAJgCAABkcnMv&#10;ZG93bnJldi54bWxQSwUGAAAAAAQABAD1AAAAigMAAAAA&#10;" path="m,1290l,e" filled="f" strokecolor="#001d77" strokeweight="2pt">
                    <v:path arrowok="t" o:connecttype="custom" o:connectlocs="0,1796;0,506" o:connectangles="0,0"/>
                  </v:shape>
                </v:group>
              </v:group>
            </w:pict>
          </mc:Fallback>
        </mc:AlternateContent>
      </w:r>
      <w:r w:rsidR="00B65CC4" w:rsidRPr="00347281">
        <w:rPr>
          <w:b/>
        </w:rPr>
        <w:t>Nawozy mineralne</w:t>
      </w:r>
      <w:r w:rsidR="00B65CC4">
        <w:t xml:space="preserve"> to nawozy nieorganiczne, produkowane w drodze przemian chemicznych, fizycznych lub przerobu surowców mineralnych, w tym wapno nawozowe, do którego zalicza się wapno nawozowe zawierające magnez, a także niektóre nawozy pochodzenia organicznego.</w:t>
      </w:r>
      <w:r w:rsidR="00B65CC4">
        <w:rPr>
          <w:rStyle w:val="Odwoanieprzypisudolnego"/>
        </w:rPr>
        <w:footnoteReference w:id="12"/>
      </w:r>
    </w:p>
    <w:p w:rsidR="00BF3A8A" w:rsidRPr="00243D4A" w:rsidRDefault="00BF3A8A" w:rsidP="00E226B3">
      <w:pPr>
        <w:pStyle w:val="tekstpodstawowy"/>
        <w:ind w:left="1560" w:right="140"/>
      </w:pPr>
      <w:r>
        <w:t xml:space="preserve">Od 2010 r. w badaniach rolniczych nie ujmuje się posiadaczy użytków rolnych nieprowadzących działalności rolniczej oraz posiadaczy użytków rolnych poniżej 1 ha </w:t>
      </w:r>
      <w:r w:rsidRPr="00243D4A">
        <w:t>prowadzących działalność rolniczą o małej skali (poniżej określonych progów).</w:t>
      </w:r>
    </w:p>
    <w:p w:rsidR="00BF3A8A" w:rsidRPr="004A0035" w:rsidRDefault="00BF3A8A" w:rsidP="00BF3A8A">
      <w:pPr>
        <w:pStyle w:val="tekstpodstawowy"/>
      </w:pPr>
      <w:r w:rsidRPr="004A0035">
        <w:t xml:space="preserve">W badanym okresie rolnicy </w:t>
      </w:r>
      <w:r w:rsidR="00C82AB3" w:rsidRPr="004A0035">
        <w:t xml:space="preserve">w województwie lubelskim </w:t>
      </w:r>
      <w:r w:rsidRPr="004A0035">
        <w:t xml:space="preserve">zużyli </w:t>
      </w:r>
      <w:r w:rsidR="00C44A8D" w:rsidRPr="004A0035">
        <w:t>191,3</w:t>
      </w:r>
      <w:r w:rsidRPr="004A0035">
        <w:t xml:space="preserve"> tys</w:t>
      </w:r>
      <w:r w:rsidR="00807416" w:rsidRPr="004A0035">
        <w:t>.</w:t>
      </w:r>
      <w:r w:rsidRPr="004A0035">
        <w:t xml:space="preserve"> t. </w:t>
      </w:r>
      <w:r w:rsidRPr="004A0035">
        <w:rPr>
          <w:b/>
        </w:rPr>
        <w:t>nawozów mineralnych w przeliczeniu na czysty składnik</w:t>
      </w:r>
      <w:r w:rsidR="00C82AB3" w:rsidRPr="004A0035">
        <w:t xml:space="preserve"> (w kraju 1</w:t>
      </w:r>
      <w:r w:rsidR="00C44A8D" w:rsidRPr="004A0035">
        <w:t> 003,6</w:t>
      </w:r>
      <w:r w:rsidR="00C82AB3" w:rsidRPr="004A0035">
        <w:t xml:space="preserve"> tys. t.)</w:t>
      </w:r>
      <w:r w:rsidRPr="004A0035">
        <w:t xml:space="preserve">, czyli o </w:t>
      </w:r>
      <w:r w:rsidR="00C44A8D" w:rsidRPr="004A0035">
        <w:t>13,6</w:t>
      </w:r>
      <w:r w:rsidRPr="004A0035">
        <w:t xml:space="preserve">% </w:t>
      </w:r>
      <w:r w:rsidR="00FE5C6D" w:rsidRPr="004A0035">
        <w:t>mniej</w:t>
      </w:r>
      <w:r w:rsidRPr="004A0035">
        <w:t xml:space="preserve"> niż w</w:t>
      </w:r>
      <w:r w:rsidR="00815C91" w:rsidRPr="004A0035">
        <w:t> </w:t>
      </w:r>
      <w:r w:rsidRPr="004A0035">
        <w:t>poprzednim roku gospodarczym</w:t>
      </w:r>
      <w:r w:rsidR="00C82AB3" w:rsidRPr="004A0035">
        <w:t xml:space="preserve"> (w Polsce o </w:t>
      </w:r>
      <w:r w:rsidR="00C44A8D" w:rsidRPr="004A0035">
        <w:t>2,4</w:t>
      </w:r>
      <w:r w:rsidR="00C82AB3" w:rsidRPr="004A0035">
        <w:t>%</w:t>
      </w:r>
      <w:r w:rsidR="00C44A8D" w:rsidRPr="004A0035">
        <w:t xml:space="preserve"> więcej</w:t>
      </w:r>
      <w:r w:rsidR="00C82AB3" w:rsidRPr="004A0035">
        <w:t>)</w:t>
      </w:r>
      <w:r w:rsidRPr="004A0035">
        <w:t>. W tym w</w:t>
      </w:r>
      <w:r w:rsidR="00C44A8D" w:rsidRPr="004A0035">
        <w:t xml:space="preserve"> </w:t>
      </w:r>
      <w:r w:rsidRPr="004A0035">
        <w:t xml:space="preserve">gospodarstwach indywidualnych </w:t>
      </w:r>
      <w:r w:rsidR="00C44A8D" w:rsidRPr="004A0035">
        <w:t>182,3</w:t>
      </w:r>
      <w:r w:rsidR="008B487C">
        <w:t> </w:t>
      </w:r>
      <w:r w:rsidRPr="004A0035">
        <w:t>tys. t.</w:t>
      </w:r>
      <w:r w:rsidR="00C82AB3" w:rsidRPr="004A0035">
        <w:t xml:space="preserve"> (w kraju 1</w:t>
      </w:r>
      <w:r w:rsidR="00C44A8D" w:rsidRPr="004A0035">
        <w:t> 728,4</w:t>
      </w:r>
      <w:r w:rsidR="00C82AB3" w:rsidRPr="004A0035">
        <w:t xml:space="preserve"> tys. t.),</w:t>
      </w:r>
      <w:r w:rsidRPr="004A0035">
        <w:t xml:space="preserve"> czyli o </w:t>
      </w:r>
      <w:r w:rsidR="00C44A8D" w:rsidRPr="004A0035">
        <w:t>14,1</w:t>
      </w:r>
      <w:r w:rsidRPr="004A0035">
        <w:t xml:space="preserve">% </w:t>
      </w:r>
      <w:r w:rsidR="00FE5C6D" w:rsidRPr="004A0035">
        <w:t>mniej</w:t>
      </w:r>
      <w:r w:rsidRPr="004A0035">
        <w:t xml:space="preserve"> niż</w:t>
      </w:r>
      <w:r w:rsidR="00C82AB3" w:rsidRPr="004A0035">
        <w:t xml:space="preserve"> w poprzednim roku gospodarczym (w</w:t>
      </w:r>
      <w:r w:rsidR="00815C91" w:rsidRPr="004A0035">
        <w:t> </w:t>
      </w:r>
      <w:r w:rsidR="00C82AB3" w:rsidRPr="004A0035">
        <w:t xml:space="preserve">Polsce o </w:t>
      </w:r>
      <w:r w:rsidR="00C44A8D" w:rsidRPr="004A0035">
        <w:t>0,2</w:t>
      </w:r>
      <w:r w:rsidR="00C82AB3" w:rsidRPr="004A0035">
        <w:t>%</w:t>
      </w:r>
      <w:r w:rsidR="00C44A8D" w:rsidRPr="004A0035">
        <w:t xml:space="preserve"> więcej</w:t>
      </w:r>
      <w:r w:rsidR="00C82AB3" w:rsidRPr="004A0035">
        <w:t>)</w:t>
      </w:r>
      <w:r w:rsidR="00C44A8D" w:rsidRPr="004A0035">
        <w:t xml:space="preserve">, zaś o 4,0% więcej </w:t>
      </w:r>
      <w:r w:rsidR="00621BCC" w:rsidRPr="004A0035">
        <w:t>niż</w:t>
      </w:r>
      <w:r w:rsidR="00C44A8D" w:rsidRPr="004A0035">
        <w:t xml:space="preserve"> w roku gospodarczym 2014/2015 (w kraju o</w:t>
      </w:r>
      <w:r w:rsidR="008B487C">
        <w:t> </w:t>
      </w:r>
      <w:r w:rsidR="00C44A8D" w:rsidRPr="004A0035">
        <w:t>11,2%)</w:t>
      </w:r>
      <w:r w:rsidR="00C82AB3" w:rsidRPr="004A0035">
        <w:t>.</w:t>
      </w:r>
    </w:p>
    <w:p w:rsidR="00C06D83" w:rsidRPr="004A0035" w:rsidRDefault="00C06D83" w:rsidP="00C06D83">
      <w:pPr>
        <w:pStyle w:val="tekstpodstawowy"/>
      </w:pPr>
      <w:r w:rsidRPr="004A0035">
        <w:t xml:space="preserve">Wśród </w:t>
      </w:r>
      <w:r w:rsidRPr="004A0035">
        <w:rPr>
          <w:b/>
        </w:rPr>
        <w:t>nawozów mineralnych w przeliczeniu na 1 ha użytków rolnych</w:t>
      </w:r>
      <w:r w:rsidRPr="004A0035">
        <w:t xml:space="preserve"> największy udział miały nawozy azotowe (N) – </w:t>
      </w:r>
      <w:r w:rsidR="00AE4FD5" w:rsidRPr="004A0035">
        <w:t>66,9</w:t>
      </w:r>
      <w:r w:rsidRPr="004A0035">
        <w:t xml:space="preserve"> kg</w:t>
      </w:r>
      <w:r w:rsidR="00E20DA4" w:rsidRPr="004A0035">
        <w:t>/ha</w:t>
      </w:r>
      <w:r w:rsidRPr="004A0035">
        <w:t xml:space="preserve"> (w kraju </w:t>
      </w:r>
      <w:r w:rsidR="00AE4FD5" w:rsidRPr="004A0035">
        <w:t>69,1</w:t>
      </w:r>
      <w:r w:rsidRPr="004A0035">
        <w:t xml:space="preserve"> kg</w:t>
      </w:r>
      <w:r w:rsidR="00E20DA4" w:rsidRPr="004A0035">
        <w:t>/ha</w:t>
      </w:r>
      <w:r w:rsidRPr="004A0035">
        <w:t xml:space="preserve">), </w:t>
      </w:r>
      <w:r w:rsidR="00CB4B74" w:rsidRPr="004A0035">
        <w:t>przy czym i</w:t>
      </w:r>
      <w:r w:rsidRPr="004A0035">
        <w:t xml:space="preserve">ch zużycie </w:t>
      </w:r>
      <w:r w:rsidR="00FE5C6D" w:rsidRPr="004A0035">
        <w:t>zmniejszyło się</w:t>
      </w:r>
      <w:r w:rsidRPr="004A0035">
        <w:t xml:space="preserve"> w</w:t>
      </w:r>
      <w:r w:rsidR="008B487C">
        <w:t> </w:t>
      </w:r>
      <w:r w:rsidRPr="004A0035">
        <w:t xml:space="preserve">stosunku do roku gospodarczego </w:t>
      </w:r>
      <w:r w:rsidR="00243F5E" w:rsidRPr="004A0035">
        <w:t>201</w:t>
      </w:r>
      <w:r w:rsidR="00AE4FD5" w:rsidRPr="004A0035">
        <w:t>8</w:t>
      </w:r>
      <w:r w:rsidR="00243F5E" w:rsidRPr="004A0035">
        <w:t>/</w:t>
      </w:r>
      <w:r w:rsidRPr="004A0035">
        <w:t>201</w:t>
      </w:r>
      <w:r w:rsidR="00AE4FD5" w:rsidRPr="004A0035">
        <w:t>9</w:t>
      </w:r>
      <w:r w:rsidRPr="004A0035">
        <w:t xml:space="preserve"> r.</w:t>
      </w:r>
      <w:r w:rsidR="008A36A1" w:rsidRPr="004A0035">
        <w:t xml:space="preserve"> o </w:t>
      </w:r>
      <w:r w:rsidR="00AE4FD5" w:rsidRPr="004A0035">
        <w:t>4,2</w:t>
      </w:r>
      <w:r w:rsidR="000D22E0" w:rsidRPr="004A0035">
        <w:t>%</w:t>
      </w:r>
      <w:r w:rsidRPr="004A0035">
        <w:t>,</w:t>
      </w:r>
      <w:r w:rsidR="008A36A1" w:rsidRPr="004A0035">
        <w:t xml:space="preserve"> natomiast w porównaniu </w:t>
      </w:r>
      <w:r w:rsidR="00EF0153" w:rsidRPr="004A0035">
        <w:t>z</w:t>
      </w:r>
      <w:r w:rsidR="008A36A1" w:rsidRPr="004A0035">
        <w:t xml:space="preserve"> rok</w:t>
      </w:r>
      <w:r w:rsidR="00EF0153" w:rsidRPr="004A0035">
        <w:t>iem</w:t>
      </w:r>
      <w:r w:rsidRPr="004A0035">
        <w:t xml:space="preserve"> 20</w:t>
      </w:r>
      <w:r w:rsidR="00AE4FD5" w:rsidRPr="004A0035">
        <w:t>14</w:t>
      </w:r>
      <w:r w:rsidRPr="004A0035">
        <w:t>/201</w:t>
      </w:r>
      <w:r w:rsidR="00AE4FD5" w:rsidRPr="004A0035">
        <w:t>5</w:t>
      </w:r>
      <w:r w:rsidRPr="004A0035">
        <w:t xml:space="preserve"> r. </w:t>
      </w:r>
      <w:r w:rsidR="00AE4FD5" w:rsidRPr="004A0035">
        <w:t>pozostało bez zmian</w:t>
      </w:r>
      <w:r w:rsidR="008A36A1" w:rsidRPr="004A0035">
        <w:t xml:space="preserve"> </w:t>
      </w:r>
      <w:r w:rsidR="00243F5E" w:rsidRPr="004A0035">
        <w:t>(w Polsce</w:t>
      </w:r>
      <w:r w:rsidRPr="004A0035">
        <w:t xml:space="preserve"> </w:t>
      </w:r>
      <w:r w:rsidR="00AE4FD5" w:rsidRPr="004A0035">
        <w:t>wzrosło</w:t>
      </w:r>
      <w:r w:rsidR="008A36A1" w:rsidRPr="004A0035">
        <w:t xml:space="preserve"> w obydwu okresach </w:t>
      </w:r>
      <w:r w:rsidRPr="004A0035">
        <w:t>odpowiednio</w:t>
      </w:r>
      <w:r w:rsidR="009056C8" w:rsidRPr="004A0035">
        <w:t xml:space="preserve"> </w:t>
      </w:r>
      <w:r w:rsidRPr="004A0035">
        <w:t>o</w:t>
      </w:r>
      <w:r w:rsidR="00D2196A" w:rsidRPr="004A0035">
        <w:t> </w:t>
      </w:r>
      <w:r w:rsidR="00AE4FD5" w:rsidRPr="004A0035">
        <w:t>2,1</w:t>
      </w:r>
      <w:r w:rsidRPr="004A0035">
        <w:t>% i</w:t>
      </w:r>
      <w:r w:rsidR="00AE4FD5" w:rsidRPr="004A0035">
        <w:t> </w:t>
      </w:r>
      <w:r w:rsidRPr="004A0035">
        <w:t>o</w:t>
      </w:r>
      <w:r w:rsidR="00AE4FD5" w:rsidRPr="004A0035">
        <w:t> 0,1</w:t>
      </w:r>
      <w:r w:rsidRPr="004A0035">
        <w:t>%). Na drugim miejscu były nawozy potasowe (K</w:t>
      </w:r>
      <w:r w:rsidRPr="004A0035">
        <w:rPr>
          <w:vertAlign w:val="subscript"/>
        </w:rPr>
        <w:t>2</w:t>
      </w:r>
      <w:r w:rsidRPr="004A0035">
        <w:t>O)</w:t>
      </w:r>
      <w:r w:rsidR="00243F5E" w:rsidRPr="004A0035">
        <w:t xml:space="preserve"> – </w:t>
      </w:r>
      <w:r w:rsidR="003360C3" w:rsidRPr="004A0035">
        <w:t>43,0</w:t>
      </w:r>
      <w:r w:rsidR="00243F5E" w:rsidRPr="004A0035">
        <w:t> kg</w:t>
      </w:r>
      <w:r w:rsidR="00E20DA4" w:rsidRPr="004A0035">
        <w:t>/ha</w:t>
      </w:r>
      <w:r w:rsidR="00243F5E" w:rsidRPr="004A0035">
        <w:t xml:space="preserve"> (w kraju </w:t>
      </w:r>
      <w:r w:rsidR="003360C3" w:rsidRPr="004A0035">
        <w:t>37,4</w:t>
      </w:r>
      <w:r w:rsidR="00D2196A" w:rsidRPr="004A0035">
        <w:t> </w:t>
      </w:r>
      <w:r w:rsidR="00243F5E" w:rsidRPr="004A0035">
        <w:t>kg</w:t>
      </w:r>
      <w:r w:rsidR="00E20DA4" w:rsidRPr="004A0035">
        <w:t>/ha</w:t>
      </w:r>
      <w:r w:rsidR="00243F5E" w:rsidRPr="004A0035">
        <w:t>), a</w:t>
      </w:r>
      <w:r w:rsidR="003360C3" w:rsidRPr="004A0035">
        <w:t> </w:t>
      </w:r>
      <w:r w:rsidR="00243F5E" w:rsidRPr="004A0035">
        <w:t xml:space="preserve">ich </w:t>
      </w:r>
      <w:r w:rsidR="003360C3" w:rsidRPr="004A0035">
        <w:t>spadek</w:t>
      </w:r>
      <w:r w:rsidR="00243F5E" w:rsidRPr="004A0035">
        <w:t xml:space="preserve"> w stosunku do poprzedniego roku gospodarczego wyniósł </w:t>
      </w:r>
      <w:r w:rsidR="003360C3" w:rsidRPr="004A0035">
        <w:t>14,3</w:t>
      </w:r>
      <w:r w:rsidR="00243F5E" w:rsidRPr="004A0035">
        <w:t>% (w</w:t>
      </w:r>
      <w:r w:rsidR="00D2196A" w:rsidRPr="004A0035">
        <w:t> </w:t>
      </w:r>
      <w:r w:rsidR="00243F5E" w:rsidRPr="004A0035">
        <w:t xml:space="preserve">Polsce </w:t>
      </w:r>
      <w:r w:rsidR="003360C3" w:rsidRPr="004A0035">
        <w:t>3,4</w:t>
      </w:r>
      <w:r w:rsidR="00E20DA4" w:rsidRPr="004A0035">
        <w:t>%). W</w:t>
      </w:r>
      <w:r w:rsidR="00B4213B" w:rsidRPr="004A0035">
        <w:t xml:space="preserve"> porównaniu z rokiem gospodarczym 20</w:t>
      </w:r>
      <w:r w:rsidR="003360C3" w:rsidRPr="004A0035">
        <w:t>14</w:t>
      </w:r>
      <w:r w:rsidR="00B4213B" w:rsidRPr="004A0035">
        <w:t>/201</w:t>
      </w:r>
      <w:r w:rsidR="003360C3" w:rsidRPr="004A0035">
        <w:t>5</w:t>
      </w:r>
      <w:r w:rsidR="00E20DA4" w:rsidRPr="004A0035">
        <w:t xml:space="preserve"> zużycie tych nawozów wzrosło </w:t>
      </w:r>
      <w:r w:rsidR="003360C3" w:rsidRPr="004A0035">
        <w:t>o 18,8%</w:t>
      </w:r>
      <w:r w:rsidR="00B4213B" w:rsidRPr="004A0035">
        <w:t xml:space="preserve"> (w</w:t>
      </w:r>
      <w:r w:rsidR="003360C3" w:rsidRPr="004A0035">
        <w:t> </w:t>
      </w:r>
      <w:r w:rsidR="00B4213B" w:rsidRPr="004A0035">
        <w:t xml:space="preserve">kraju </w:t>
      </w:r>
      <w:r w:rsidR="00E20DA4" w:rsidRPr="004A0035">
        <w:t xml:space="preserve">o </w:t>
      </w:r>
      <w:r w:rsidR="003360C3" w:rsidRPr="004A0035">
        <w:t>12,3</w:t>
      </w:r>
      <w:r w:rsidR="00E20DA4" w:rsidRPr="004A0035">
        <w:t>%</w:t>
      </w:r>
      <w:r w:rsidR="00B4213B" w:rsidRPr="004A0035">
        <w:t>).</w:t>
      </w:r>
    </w:p>
    <w:p w:rsidR="0019059B" w:rsidRPr="004A0035" w:rsidRDefault="00C06D83" w:rsidP="00C06D83">
      <w:pPr>
        <w:pStyle w:val="tekstpodstawowy"/>
      </w:pPr>
      <w:r w:rsidRPr="004A0035">
        <w:t xml:space="preserve">Poziom </w:t>
      </w:r>
      <w:r w:rsidRPr="004A0035">
        <w:rPr>
          <w:b/>
        </w:rPr>
        <w:t>zużycia nawozów mineralnych na 1 ha użytków rolnych w dobrej kulturze</w:t>
      </w:r>
      <w:r w:rsidRPr="004A0035">
        <w:t xml:space="preserve"> w badanym roku gospodarczym </w:t>
      </w:r>
      <w:r w:rsidR="009056C8" w:rsidRPr="004A0035">
        <w:t>zmniejszył si</w:t>
      </w:r>
      <w:r w:rsidR="00EB3B4F" w:rsidRPr="004A0035">
        <w:t>ę</w:t>
      </w:r>
      <w:r w:rsidRPr="004A0035">
        <w:t xml:space="preserve"> w stosunku do poprzedniego roku gospodarczego </w:t>
      </w:r>
      <w:r w:rsidR="00EB3B4F" w:rsidRPr="004A0035">
        <w:t xml:space="preserve">o </w:t>
      </w:r>
      <w:r w:rsidR="003360C3" w:rsidRPr="004A0035">
        <w:t>8,7</w:t>
      </w:r>
      <w:r w:rsidR="00B83D9B" w:rsidRPr="004A0035">
        <w:t>%</w:t>
      </w:r>
      <w:r w:rsidR="0019059B" w:rsidRPr="004A0035">
        <w:t xml:space="preserve"> (w</w:t>
      </w:r>
      <w:r w:rsidR="00D124E4">
        <w:t> </w:t>
      </w:r>
      <w:r w:rsidR="0019059B" w:rsidRPr="004A0035">
        <w:t>kraju</w:t>
      </w:r>
      <w:r w:rsidR="003360C3" w:rsidRPr="004A0035">
        <w:t xml:space="preserve"> wzrósł</w:t>
      </w:r>
      <w:r w:rsidR="0019059B" w:rsidRPr="004A0035">
        <w:t xml:space="preserve"> o </w:t>
      </w:r>
      <w:r w:rsidR="003360C3" w:rsidRPr="004A0035">
        <w:t>0,9</w:t>
      </w:r>
      <w:r w:rsidR="0019059B" w:rsidRPr="004A0035">
        <w:t>%)</w:t>
      </w:r>
      <w:r w:rsidR="00EB3B4F" w:rsidRPr="004A0035">
        <w:t>, zaś w porównaniu z rokiem</w:t>
      </w:r>
      <w:r w:rsidRPr="004A0035">
        <w:t xml:space="preserve"> 20</w:t>
      </w:r>
      <w:r w:rsidR="003360C3" w:rsidRPr="004A0035">
        <w:t>14</w:t>
      </w:r>
      <w:r w:rsidRPr="004A0035">
        <w:t>/</w:t>
      </w:r>
      <w:r w:rsidR="0019059B" w:rsidRPr="004A0035">
        <w:t>20</w:t>
      </w:r>
      <w:r w:rsidRPr="004A0035">
        <w:t>1</w:t>
      </w:r>
      <w:r w:rsidR="003360C3" w:rsidRPr="004A0035">
        <w:t>5</w:t>
      </w:r>
      <w:r w:rsidRPr="004A0035">
        <w:t xml:space="preserve"> </w:t>
      </w:r>
      <w:r w:rsidR="0019059B" w:rsidRPr="004A0035">
        <w:t xml:space="preserve">wzrósł </w:t>
      </w:r>
      <w:r w:rsidRPr="004A0035">
        <w:t>o</w:t>
      </w:r>
      <w:r w:rsidR="003360C3" w:rsidRPr="004A0035">
        <w:t> 9,1</w:t>
      </w:r>
      <w:r w:rsidRPr="004A0035">
        <w:t>%</w:t>
      </w:r>
      <w:r w:rsidR="0019059B" w:rsidRPr="004A0035">
        <w:t xml:space="preserve"> (w Polsce o </w:t>
      </w:r>
      <w:r w:rsidR="003360C3" w:rsidRPr="004A0035">
        <w:t>6,2</w:t>
      </w:r>
      <w:r w:rsidR="0019059B" w:rsidRPr="004A0035">
        <w:t>%)</w:t>
      </w:r>
      <w:r w:rsidRPr="004A0035">
        <w:t xml:space="preserve"> </w:t>
      </w:r>
      <w:r w:rsidR="00EB3B4F" w:rsidRPr="004A0035">
        <w:t>i</w:t>
      </w:r>
      <w:r w:rsidR="00D124E4">
        <w:t> </w:t>
      </w:r>
      <w:r w:rsidRPr="004A0035">
        <w:t xml:space="preserve">wyniósł </w:t>
      </w:r>
      <w:r w:rsidR="003360C3" w:rsidRPr="004A0035">
        <w:t>140,1</w:t>
      </w:r>
      <w:r w:rsidRPr="004A0035">
        <w:t xml:space="preserve"> kg</w:t>
      </w:r>
      <w:r w:rsidR="0019059B" w:rsidRPr="004A0035">
        <w:t>/ha</w:t>
      </w:r>
      <w:r w:rsidRPr="004A0035">
        <w:t xml:space="preserve"> (w kraju </w:t>
      </w:r>
      <w:r w:rsidR="003360C3" w:rsidRPr="004A0035">
        <w:t>132,2</w:t>
      </w:r>
      <w:r w:rsidR="0019059B" w:rsidRPr="004A0035">
        <w:t xml:space="preserve"> kg/ha</w:t>
      </w:r>
      <w:r w:rsidR="00EB3B4F" w:rsidRPr="004A0035">
        <w:t>).</w:t>
      </w:r>
    </w:p>
    <w:p w:rsidR="00882924" w:rsidRPr="004A0035" w:rsidRDefault="00882924" w:rsidP="00C06D83">
      <w:pPr>
        <w:pStyle w:val="tekstpodstawowy"/>
      </w:pPr>
      <w:r w:rsidRPr="004A0035">
        <w:t xml:space="preserve">W województwie lubelskim </w:t>
      </w:r>
      <w:r w:rsidRPr="004A0035">
        <w:rPr>
          <w:b/>
        </w:rPr>
        <w:t>zużycie nawozów wapniowych w przeliczeniu na czysty składnik</w:t>
      </w:r>
      <w:r w:rsidRPr="004A0035">
        <w:t xml:space="preserve"> w roku gospodarczym 20</w:t>
      </w:r>
      <w:r w:rsidR="00300353" w:rsidRPr="004A0035">
        <w:t>19</w:t>
      </w:r>
      <w:r w:rsidRPr="004A0035">
        <w:t>/20</w:t>
      </w:r>
      <w:r w:rsidR="00300353" w:rsidRPr="004A0035">
        <w:t>20</w:t>
      </w:r>
      <w:r w:rsidRPr="004A0035">
        <w:t xml:space="preserve"> wyniosło </w:t>
      </w:r>
      <w:r w:rsidR="00300353" w:rsidRPr="004A0035">
        <w:t>121,3</w:t>
      </w:r>
      <w:r w:rsidR="00712C44" w:rsidRPr="004A0035">
        <w:t xml:space="preserve"> tys. t. (w Polsce </w:t>
      </w:r>
      <w:r w:rsidR="00300353" w:rsidRPr="004A0035">
        <w:t>1 339,1</w:t>
      </w:r>
      <w:r w:rsidR="00712C44" w:rsidRPr="004A0035">
        <w:t xml:space="preserve"> tys. t.)</w:t>
      </w:r>
      <w:r w:rsidRPr="004A0035">
        <w:t xml:space="preserve"> i</w:t>
      </w:r>
      <w:r w:rsidR="00D2196A" w:rsidRPr="004A0035">
        <w:t> </w:t>
      </w:r>
      <w:r w:rsidRPr="004A0035">
        <w:t>w</w:t>
      </w:r>
      <w:r w:rsidR="00D2196A" w:rsidRPr="004A0035">
        <w:t> </w:t>
      </w:r>
      <w:r w:rsidRPr="004A0035">
        <w:t>stosunku do poprzedniego roku gospodarczego</w:t>
      </w:r>
      <w:r w:rsidR="00712C44" w:rsidRPr="004A0035">
        <w:t xml:space="preserve"> wzrosło</w:t>
      </w:r>
      <w:r w:rsidRPr="004A0035">
        <w:t xml:space="preserve"> o </w:t>
      </w:r>
      <w:r w:rsidR="00300353" w:rsidRPr="004A0035">
        <w:t>16,2</w:t>
      </w:r>
      <w:r w:rsidR="00712C44" w:rsidRPr="004A0035">
        <w:t xml:space="preserve">% (w kraju o </w:t>
      </w:r>
      <w:r w:rsidR="00300353" w:rsidRPr="004A0035">
        <w:t>63,1</w:t>
      </w:r>
      <w:r w:rsidR="00712C44" w:rsidRPr="004A0035">
        <w:t>%). Natomiast w</w:t>
      </w:r>
      <w:r w:rsidR="00300353" w:rsidRPr="004A0035">
        <w:t xml:space="preserve"> </w:t>
      </w:r>
      <w:r w:rsidR="00712C44" w:rsidRPr="004A0035">
        <w:t>porównaniu z rokiem gospodarczym 20</w:t>
      </w:r>
      <w:r w:rsidR="00300353" w:rsidRPr="004A0035">
        <w:t>14</w:t>
      </w:r>
      <w:r w:rsidR="00712C44" w:rsidRPr="004A0035">
        <w:t>/201</w:t>
      </w:r>
      <w:r w:rsidR="00300353" w:rsidRPr="004A0035">
        <w:t>5</w:t>
      </w:r>
      <w:r w:rsidR="00712C44" w:rsidRPr="004A0035">
        <w:t xml:space="preserve"> wzrost zużycia nawozów wapniowych był ponad </w:t>
      </w:r>
      <w:r w:rsidR="00300353" w:rsidRPr="004A0035">
        <w:t>3,0</w:t>
      </w:r>
      <w:r w:rsidR="00712C44" w:rsidRPr="004A0035">
        <w:t xml:space="preserve"> krotny </w:t>
      </w:r>
      <w:r w:rsidRPr="004A0035">
        <w:t>(w Polsce</w:t>
      </w:r>
      <w:r w:rsidR="00712C44" w:rsidRPr="004A0035">
        <w:t xml:space="preserve"> </w:t>
      </w:r>
      <w:r w:rsidR="00300353" w:rsidRPr="004A0035">
        <w:t>ponad 2,0 krotny</w:t>
      </w:r>
      <w:r w:rsidRPr="004A0035">
        <w:t>).</w:t>
      </w:r>
    </w:p>
    <w:p w:rsidR="00E277B3" w:rsidRPr="004A0035" w:rsidRDefault="00E277B3" w:rsidP="00C06D83">
      <w:pPr>
        <w:pStyle w:val="tekstpodstawowy"/>
      </w:pPr>
      <w:r w:rsidRPr="004A0035">
        <w:t xml:space="preserve">W badanym okresie </w:t>
      </w:r>
      <w:r w:rsidRPr="004A0035">
        <w:rPr>
          <w:b/>
        </w:rPr>
        <w:t>zużycie nawozów wapniowych na 1 ha użytków rolnych w dobrej kulturze</w:t>
      </w:r>
      <w:r w:rsidRPr="004A0035">
        <w:t xml:space="preserve"> </w:t>
      </w:r>
      <w:r w:rsidR="00882924" w:rsidRPr="004A0035">
        <w:t xml:space="preserve">wyniosło </w:t>
      </w:r>
      <w:r w:rsidR="00C15FA6" w:rsidRPr="004A0035">
        <w:t>88,8</w:t>
      </w:r>
      <w:r w:rsidR="00882924" w:rsidRPr="004A0035">
        <w:t xml:space="preserve"> kg/ha (w </w:t>
      </w:r>
      <w:r w:rsidR="00712C44" w:rsidRPr="004A0035">
        <w:t>kraju</w:t>
      </w:r>
      <w:r w:rsidR="00882924" w:rsidRPr="004A0035">
        <w:t xml:space="preserve"> </w:t>
      </w:r>
      <w:r w:rsidR="00C15FA6" w:rsidRPr="004A0035">
        <w:t>90,8</w:t>
      </w:r>
      <w:r w:rsidR="00882924" w:rsidRPr="004A0035">
        <w:t xml:space="preserve"> kg/ha) i w stosunku do poprzedniego roku gospodarczego zwiększyło się o </w:t>
      </w:r>
      <w:r w:rsidR="00C15FA6" w:rsidRPr="004A0035">
        <w:t>22,7</w:t>
      </w:r>
      <w:r w:rsidR="00882924" w:rsidRPr="004A0035">
        <w:t xml:space="preserve">% (w </w:t>
      </w:r>
      <w:r w:rsidR="00712C44" w:rsidRPr="004A0035">
        <w:t>Polsce</w:t>
      </w:r>
      <w:r w:rsidR="00882924" w:rsidRPr="004A0035">
        <w:t xml:space="preserve"> o </w:t>
      </w:r>
      <w:r w:rsidR="00C15FA6" w:rsidRPr="004A0035">
        <w:t>61,0</w:t>
      </w:r>
      <w:r w:rsidR="00882924" w:rsidRPr="004A0035">
        <w:t>%), a w porównaniu z rokiem gospodarczym 20</w:t>
      </w:r>
      <w:r w:rsidR="00C15FA6" w:rsidRPr="004A0035">
        <w:t>14</w:t>
      </w:r>
      <w:r w:rsidR="00882924" w:rsidRPr="004A0035">
        <w:t>/201</w:t>
      </w:r>
      <w:r w:rsidR="00C15FA6" w:rsidRPr="004A0035">
        <w:t>5</w:t>
      </w:r>
      <w:r w:rsidR="00882924" w:rsidRPr="004A0035">
        <w:t xml:space="preserve"> wzrost był ponad </w:t>
      </w:r>
      <w:r w:rsidR="00C15FA6" w:rsidRPr="004A0035">
        <w:t>3,5</w:t>
      </w:r>
      <w:r w:rsidR="00882924" w:rsidRPr="004A0035">
        <w:t xml:space="preserve">-krotny (w </w:t>
      </w:r>
      <w:r w:rsidR="00712C44" w:rsidRPr="004A0035">
        <w:t>kraju</w:t>
      </w:r>
      <w:r w:rsidR="00882924" w:rsidRPr="004A0035">
        <w:t xml:space="preserve"> </w:t>
      </w:r>
      <w:r w:rsidR="00C15FA6" w:rsidRPr="004A0035">
        <w:t>ponad 2,0-krotny</w:t>
      </w:r>
      <w:r w:rsidR="00882924" w:rsidRPr="004A0035">
        <w:t>).</w:t>
      </w:r>
    </w:p>
    <w:p w:rsidR="00C06D83" w:rsidRPr="004A0035" w:rsidRDefault="00C06D83" w:rsidP="00C06D83">
      <w:pPr>
        <w:pStyle w:val="tekstpodstawowy"/>
      </w:pPr>
      <w:r w:rsidRPr="004A0035">
        <w:t xml:space="preserve">Województwo lubelskie pod względem zużycia nawozów mineralnych w kg na 1 ha użytków rolnych w dobrej kulturze zajęło </w:t>
      </w:r>
      <w:r w:rsidR="004D3248" w:rsidRPr="004A0035">
        <w:t>6</w:t>
      </w:r>
      <w:r w:rsidRPr="004A0035">
        <w:t>. miejsce w kraju</w:t>
      </w:r>
      <w:r w:rsidR="00666E2D" w:rsidRPr="004A0035">
        <w:t xml:space="preserve">, </w:t>
      </w:r>
      <w:r w:rsidR="004D3248" w:rsidRPr="004A0035">
        <w:t>natomiast pod względem zużycia nawozów wapniowych w kg na 1 ha użytków rolnych w dobrej kulturze zajęło 8. miejsce w kraju</w:t>
      </w:r>
      <w:r w:rsidRPr="004A0035">
        <w:t xml:space="preserve">. Najwięcej nawozów mineralnych </w:t>
      </w:r>
      <w:r w:rsidR="0019059B" w:rsidRPr="004A0035">
        <w:t xml:space="preserve">w przeliczeniu na 1 ha użytków rolnych w dobrej kulturze </w:t>
      </w:r>
      <w:r w:rsidRPr="004A0035">
        <w:t>zużyto w</w:t>
      </w:r>
      <w:r w:rsidR="00226448" w:rsidRPr="004A0035">
        <w:t xml:space="preserve"> </w:t>
      </w:r>
      <w:r w:rsidRPr="004A0035">
        <w:t xml:space="preserve">województwie </w:t>
      </w:r>
      <w:r w:rsidR="00666E2D" w:rsidRPr="004A0035">
        <w:t>opolskim (</w:t>
      </w:r>
      <w:r w:rsidR="00226448" w:rsidRPr="004A0035">
        <w:t>190,6</w:t>
      </w:r>
      <w:r w:rsidR="00666E2D" w:rsidRPr="004A0035">
        <w:t xml:space="preserve"> kg/ha) i </w:t>
      </w:r>
      <w:r w:rsidRPr="004A0035">
        <w:t>kujawsko-pomorskim (</w:t>
      </w:r>
      <w:r w:rsidR="00226448" w:rsidRPr="004A0035">
        <w:t>173,9</w:t>
      </w:r>
      <w:r w:rsidRPr="004A0035">
        <w:t xml:space="preserve"> kg/ha), natomiast </w:t>
      </w:r>
      <w:r w:rsidR="00E277B3" w:rsidRPr="004A0035">
        <w:t xml:space="preserve">najmniej w </w:t>
      </w:r>
      <w:r w:rsidR="00632FA7" w:rsidRPr="004A0035">
        <w:t xml:space="preserve">województwie </w:t>
      </w:r>
      <w:r w:rsidR="00226448" w:rsidRPr="004A0035">
        <w:t>małopolskim</w:t>
      </w:r>
      <w:r w:rsidR="00632FA7" w:rsidRPr="004A0035">
        <w:t xml:space="preserve"> (</w:t>
      </w:r>
      <w:r w:rsidR="00226448" w:rsidRPr="004A0035">
        <w:t>86,6</w:t>
      </w:r>
      <w:r w:rsidR="00632FA7" w:rsidRPr="004A0035">
        <w:t xml:space="preserve"> kg/ha) i </w:t>
      </w:r>
      <w:r w:rsidR="00226448" w:rsidRPr="004A0035">
        <w:t>podkarpackim</w:t>
      </w:r>
      <w:r w:rsidR="00632FA7" w:rsidRPr="004A0035">
        <w:t xml:space="preserve"> (</w:t>
      </w:r>
      <w:r w:rsidR="00226448" w:rsidRPr="004A0035">
        <w:t>87,0</w:t>
      </w:r>
      <w:r w:rsidR="00632FA7" w:rsidRPr="004A0035">
        <w:t xml:space="preserve"> kg/ha)</w:t>
      </w:r>
      <w:r w:rsidR="00E277B3" w:rsidRPr="004A0035">
        <w:t xml:space="preserve">. Nawozów </w:t>
      </w:r>
      <w:r w:rsidRPr="004A0035">
        <w:t xml:space="preserve">wapniowych </w:t>
      </w:r>
      <w:r w:rsidR="00E4323F" w:rsidRPr="004A0035">
        <w:t xml:space="preserve">najwięcej zużyto </w:t>
      </w:r>
      <w:r w:rsidRPr="004A0035">
        <w:t xml:space="preserve">w województwie </w:t>
      </w:r>
      <w:r w:rsidR="004233A4" w:rsidRPr="004A0035">
        <w:t>opolskim (</w:t>
      </w:r>
      <w:r w:rsidR="004D3248" w:rsidRPr="004A0035">
        <w:t>146,8</w:t>
      </w:r>
      <w:r w:rsidR="004233A4" w:rsidRPr="004A0035">
        <w:t xml:space="preserve"> kg/ha) i </w:t>
      </w:r>
      <w:r w:rsidR="004D3248" w:rsidRPr="004A0035">
        <w:t>dolnośląskim</w:t>
      </w:r>
      <w:r w:rsidRPr="004A0035">
        <w:t xml:space="preserve"> (</w:t>
      </w:r>
      <w:r w:rsidR="004D3248" w:rsidRPr="004A0035">
        <w:t>138,7</w:t>
      </w:r>
      <w:r w:rsidR="004233A4" w:rsidRPr="004A0035">
        <w:t> kg/ha)</w:t>
      </w:r>
      <w:r w:rsidR="00E277B3" w:rsidRPr="004A0035">
        <w:t xml:space="preserve">, zaś najmniej w </w:t>
      </w:r>
      <w:r w:rsidR="004D3248" w:rsidRPr="004A0035">
        <w:t>świętokrzyskim</w:t>
      </w:r>
      <w:r w:rsidR="00E277B3" w:rsidRPr="004A0035">
        <w:t xml:space="preserve"> (</w:t>
      </w:r>
      <w:r w:rsidR="004D3248" w:rsidRPr="004A0035">
        <w:t>51,4</w:t>
      </w:r>
      <w:r w:rsidR="00E277B3" w:rsidRPr="004A0035">
        <w:t xml:space="preserve"> kg/ha) i </w:t>
      </w:r>
      <w:r w:rsidR="004D3248" w:rsidRPr="004A0035">
        <w:t>małopolskim</w:t>
      </w:r>
      <w:r w:rsidR="00E277B3" w:rsidRPr="004A0035">
        <w:t xml:space="preserve"> (</w:t>
      </w:r>
      <w:r w:rsidR="004D3248" w:rsidRPr="004A0035">
        <w:t>53,0</w:t>
      </w:r>
      <w:r w:rsidR="00E277B3" w:rsidRPr="004A0035">
        <w:t xml:space="preserve"> kg/ha)</w:t>
      </w:r>
      <w:r w:rsidRPr="004A0035">
        <w:t>.</w:t>
      </w:r>
    </w:p>
    <w:p w:rsidR="000125D9" w:rsidRPr="007C38A3" w:rsidRDefault="004C1573" w:rsidP="00C06D83">
      <w:pPr>
        <w:pStyle w:val="tekstpodstawowy"/>
      </w:pPr>
      <w:r w:rsidRPr="007C38A3">
        <w:rPr>
          <w:noProof/>
          <w:lang w:eastAsia="pl-PL"/>
        </w:rPr>
        <mc:AlternateContent>
          <mc:Choice Requires="wpg">
            <w:drawing>
              <wp:anchor distT="0" distB="0" distL="114300" distR="114300" simplePos="0" relativeHeight="251662848" behindDoc="1" locked="0" layoutInCell="1" allowOverlap="1" wp14:anchorId="614C7C27" wp14:editId="4E43E079">
                <wp:simplePos x="0" y="0"/>
                <wp:positionH relativeFrom="column">
                  <wp:posOffset>899160</wp:posOffset>
                </wp:positionH>
                <wp:positionV relativeFrom="paragraph">
                  <wp:posOffset>191135</wp:posOffset>
                </wp:positionV>
                <wp:extent cx="5219700" cy="753110"/>
                <wp:effectExtent l="0" t="0" r="19050" b="27940"/>
                <wp:wrapNone/>
                <wp:docPr id="1132" name="Grupa 1132"/>
                <wp:cNvGraphicFramePr/>
                <a:graphic xmlns:a="http://schemas.openxmlformats.org/drawingml/2006/main">
                  <a:graphicData uri="http://schemas.microsoft.com/office/word/2010/wordprocessingGroup">
                    <wpg:wgp>
                      <wpg:cNvGrpSpPr/>
                      <wpg:grpSpPr>
                        <a:xfrm>
                          <a:off x="0" y="0"/>
                          <a:ext cx="5219700" cy="753110"/>
                          <a:chOff x="0" y="0"/>
                          <a:chExt cx="5096280" cy="818515"/>
                        </a:xfrm>
                      </wpg:grpSpPr>
                      <wps:wsp>
                        <wps:cNvPr id="1133"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4" name="Group 5"/>
                        <wpg:cNvGrpSpPr>
                          <a:grpSpLocks/>
                        </wpg:cNvGrpSpPr>
                        <wpg:grpSpPr bwMode="auto">
                          <a:xfrm>
                            <a:off x="0" y="0"/>
                            <a:ext cx="1243" cy="818515"/>
                            <a:chOff x="2571" y="506"/>
                            <a:chExt cx="2" cy="1289"/>
                          </a:xfrm>
                        </wpg:grpSpPr>
                        <wps:wsp>
                          <wps:cNvPr id="1135"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2722C0B" id="Grupa 1132" o:spid="_x0000_s1026" style="position:absolute;margin-left:70.8pt;margin-top:15.05pt;width:411pt;height:59.3pt;z-index:-251653632;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mU8UA&#10;AADdAAAADwAAAGRycy9kb3ducmV2LnhtbERPzWrCQBC+C32HZQq9SN1oQEp0E9pCaA56MO0DTLNj&#10;kjY7m2ZXE9/eFYTe5uP7nW02mU6caXCtZQXLRQSCuLK65VrB12f+/ALCeWSNnWVScCEHWfow22Ki&#10;7cgHOpe+FiGEXYIKGu/7REpXNWTQLWxPHLijHQz6AIda6gHHEG46uYqitTTYcmhosKf3hqrf8mQU&#10;lLv6zepdsY6/5x9/p+4nx9U+V+rpcXrdgPA0+X/x3V3oMH8Zx3D7Jp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mZT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C8YA&#10;AADdAAAADwAAAGRycy9kb3ducmV2LnhtbERPTWvCQBC9C/6HZQQvUjdaKhJdxSqWUkVpWtDjkB2T&#10;1OxsyG5j+u+7hYK3ebzPmS9bU4qGaldYVjAaRiCIU6sLzhR8fmwfpiCcR9ZYWiYFP+Rgueh25hhr&#10;e+N3ahKfiRDCLkYFufdVLKVLczLohrYiDtzF1gZ9gHUmdY23EG5KOY6iiTRYcGjIsaJ1Tuk1+TYK&#10;mhd7bbbJfhAdn3fT0/nr8HbeHJTq99rVDISn1t/F/+5XHeaPHp/g75twgl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zC8YAAADdAAAADwAAAAAAAAAAAAAAAACYAgAAZHJz&#10;L2Rvd25yZXYueG1sUEsFBgAAAAAEAAQA9QAAAIsDAAAAAA==&#10;" path="m,1290l,e" filled="f" strokecolor="#001d77" strokeweight="2pt">
                    <v:path arrowok="t" o:connecttype="custom" o:connectlocs="0,1796;0,506" o:connectangles="0,0"/>
                  </v:shape>
                </v:group>
              </v:group>
            </w:pict>
          </mc:Fallback>
        </mc:AlternateContent>
      </w:r>
    </w:p>
    <w:p w:rsidR="00C06D83" w:rsidRDefault="0056638F" w:rsidP="00E226B3">
      <w:pPr>
        <w:pStyle w:val="tekstpodstawowy"/>
        <w:ind w:left="1560" w:right="140"/>
      </w:pPr>
      <w:r w:rsidRPr="00955DED">
        <w:rPr>
          <w:b/>
        </w:rPr>
        <w:t>Nawozy naturalne</w:t>
      </w:r>
      <w:r w:rsidRPr="00955DED">
        <w:t xml:space="preserve"> są </w:t>
      </w:r>
      <w:r w:rsidR="00CF3841" w:rsidRPr="00955DED">
        <w:t xml:space="preserve">to nawozy pochodzące od zwierząt gospodarskich, w rozumieniu przepisów o organizacji hodowli i rozrodzie zwierząt gospodarskich, odchody, </w:t>
      </w:r>
      <w:r w:rsidR="00A61379">
        <w:t>z</w:t>
      </w:r>
      <w:r w:rsidR="00CF3841" w:rsidRPr="00955DED">
        <w:t xml:space="preserve"> wyjątkiem odchodów pszczół, bez dodatków innych substancji, przeznaczone do wykorzystania rolniczego. Należą do nich między innymi obornik, gnojówka i gnojowica oraz guano.</w:t>
      </w:r>
      <w:r w:rsidR="00BC257C" w:rsidRPr="00955DED">
        <w:t xml:space="preserve"> </w:t>
      </w:r>
      <w:r w:rsidR="00BC257C" w:rsidRPr="00955DED">
        <w:rPr>
          <w:rStyle w:val="Odwoanieprzypisudolnego"/>
        </w:rPr>
        <w:footnoteReference w:id="13"/>
      </w:r>
    </w:p>
    <w:p w:rsidR="008A0B2F" w:rsidRPr="00955DED" w:rsidRDefault="008A0B2F" w:rsidP="00BF3A8A">
      <w:pPr>
        <w:pStyle w:val="tekstpodstawowy"/>
        <w:ind w:left="1560" w:right="140" w:firstLine="283"/>
      </w:pPr>
    </w:p>
    <w:p w:rsidR="007F463E" w:rsidRPr="00955DED" w:rsidRDefault="000125D9" w:rsidP="00E226B3">
      <w:pPr>
        <w:pStyle w:val="tekstpodstawowy"/>
        <w:ind w:left="1560" w:right="140"/>
      </w:pPr>
      <w:r w:rsidRPr="00955DED">
        <w:rPr>
          <w:noProof/>
          <w:lang w:eastAsia="pl-PL"/>
        </w:rPr>
        <w:lastRenderedPageBreak/>
        <mc:AlternateContent>
          <mc:Choice Requires="wpg">
            <w:drawing>
              <wp:anchor distT="0" distB="0" distL="114300" distR="114300" simplePos="0" relativeHeight="251665920" behindDoc="1" locked="0" layoutInCell="1" allowOverlap="1" wp14:anchorId="388DCEFD" wp14:editId="334A9794">
                <wp:simplePos x="0" y="0"/>
                <wp:positionH relativeFrom="column">
                  <wp:posOffset>880110</wp:posOffset>
                </wp:positionH>
                <wp:positionV relativeFrom="paragraph">
                  <wp:posOffset>-59689</wp:posOffset>
                </wp:positionV>
                <wp:extent cx="5220000" cy="1181100"/>
                <wp:effectExtent l="0" t="0" r="19050" b="19050"/>
                <wp:wrapNone/>
                <wp:docPr id="901" name="Grupa 901"/>
                <wp:cNvGraphicFramePr/>
                <a:graphic xmlns:a="http://schemas.openxmlformats.org/drawingml/2006/main">
                  <a:graphicData uri="http://schemas.microsoft.com/office/word/2010/wordprocessingGroup">
                    <wpg:wgp>
                      <wpg:cNvGrpSpPr/>
                      <wpg:grpSpPr>
                        <a:xfrm>
                          <a:off x="0" y="0"/>
                          <a:ext cx="5220000" cy="1181100"/>
                          <a:chOff x="0" y="0"/>
                          <a:chExt cx="5096280" cy="818515"/>
                        </a:xfrm>
                      </wpg:grpSpPr>
                      <wps:wsp>
                        <wps:cNvPr id="902"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4" name="Group 5"/>
                        <wpg:cNvGrpSpPr>
                          <a:grpSpLocks/>
                        </wpg:cNvGrpSpPr>
                        <wpg:grpSpPr bwMode="auto">
                          <a:xfrm>
                            <a:off x="0" y="0"/>
                            <a:ext cx="1243" cy="818515"/>
                            <a:chOff x="2571" y="506"/>
                            <a:chExt cx="2" cy="1289"/>
                          </a:xfrm>
                        </wpg:grpSpPr>
                        <wps:wsp>
                          <wps:cNvPr id="905"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07B4725" id="Grupa 901" o:spid="_x0000_s1026" style="position:absolute;margin-left:69.3pt;margin-top:-4.7pt;width:411pt;height:93pt;z-index:-251650560;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VCsUA&#10;AADcAAAADwAAAGRycy9kb3ducmV2LnhtbESPQWvCQBSE7wX/w/KEXorZGEFs6ipaCHqwB2N/wDP7&#10;mkSzb2N21fjv3UKhx2FmvmHmy9404kadqy0rGEcxCOLC6ppLBd+HbDQD4TyyxsYyKXiQg+Vi8DLH&#10;VNs77+mW+1IECLsUFVTet6mUrqjIoItsSxy8H9sZ9EF2pdQd3gPcNDKJ46k0WHNYqLClz4qKc341&#10;CvJdubZ6t51Ojm+by7U5ZZh8ZUq9DvvVBwhPvf8P/7W3WsF7nMDv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1UKxQAAANw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6q8gA&#10;AADcAAAADwAAAGRycy9kb3ducmV2LnhtbESPQWvCQBSE7wX/w/IKXorutmCxqavYFqVUsZgW6vGR&#10;fU1Ss29Ddo3x37tCweMwM98wk1lnK9FS40vHGu6HCgRx5kzJuYbvr8VgDMIHZIOVY9JwIg+zae9m&#10;golxR95Sm4ZcRAj7BDUUIdSJlD4ryKIfupo4er+usRiibHJpGjxGuK3kg1KP0mLJcaHAml4Lyvbp&#10;wWpol27fLtL1nfp8WY1/dn+bj93bRuv+bTd/BhGoC9fwf/vdaHhSI7iciUdAT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vqryAAAANwAAAAPAAAAAAAAAAAAAAAAAJgCAABk&#10;cnMvZG93bnJldi54bWxQSwUGAAAAAAQABAD1AAAAjQMAAAAA&#10;" path="m,1290l,e" filled="f" strokecolor="#001d77" strokeweight="2pt">
                    <v:path arrowok="t" o:connecttype="custom" o:connectlocs="0,1796;0,506" o:connectangles="0,0"/>
                  </v:shape>
                </v:group>
              </v:group>
            </w:pict>
          </mc:Fallback>
        </mc:AlternateContent>
      </w:r>
      <w:r w:rsidR="007F463E" w:rsidRPr="00955DED">
        <w:rPr>
          <w:b/>
        </w:rPr>
        <w:t>Obornik</w:t>
      </w:r>
      <w:r w:rsidR="007F463E" w:rsidRPr="00955DED">
        <w:t xml:space="preserve"> – odchody stałe i ciekłe zwierząt zmieszane ze ściółką </w:t>
      </w:r>
      <w:r w:rsidR="00D74FE1">
        <w:t>(</w:t>
      </w:r>
      <w:r w:rsidR="007F463E" w:rsidRPr="00955DED">
        <w:t>np. słomą</w:t>
      </w:r>
      <w:r w:rsidR="00D74FE1">
        <w:t>)</w:t>
      </w:r>
      <w:r w:rsidR="007F463E" w:rsidRPr="00955DED">
        <w:t>, stanowiące nawóz organiczny.</w:t>
      </w:r>
    </w:p>
    <w:p w:rsidR="007F463E" w:rsidRDefault="007F463E" w:rsidP="00E226B3">
      <w:pPr>
        <w:pStyle w:val="tekstpodstawowy"/>
        <w:ind w:left="1560" w:right="140"/>
      </w:pPr>
      <w:r w:rsidRPr="007F463E">
        <w:rPr>
          <w:b/>
        </w:rPr>
        <w:t>Gnojówka</w:t>
      </w:r>
      <w:r>
        <w:t xml:space="preserve"> – odciek powstający w budynku inwentarskim przy ściółkowym systemie utrzymania zwierząt, stosowany jako nawóz organiczny.</w:t>
      </w:r>
    </w:p>
    <w:p w:rsidR="00955DED" w:rsidRDefault="007F463E" w:rsidP="00E226B3">
      <w:pPr>
        <w:pStyle w:val="tekstpodstawowy"/>
        <w:ind w:left="1560" w:right="140"/>
      </w:pPr>
      <w:r w:rsidRPr="007F463E">
        <w:rPr>
          <w:b/>
        </w:rPr>
        <w:t>Gnojowica</w:t>
      </w:r>
      <w:r>
        <w:t xml:space="preserve"> – mieszanina odchodów zwierzęcych, resztek pasz oraz wód technologicznych z</w:t>
      </w:r>
      <w:r w:rsidR="00E226B3">
        <w:t> </w:t>
      </w:r>
      <w:r>
        <w:t>budynków inwentarskich wraz z przeciekami z instalacji wodociągowych</w:t>
      </w:r>
      <w:r w:rsidR="005A5BDE">
        <w:t>.</w:t>
      </w:r>
      <w:r w:rsidR="005A5BDE">
        <w:rPr>
          <w:rStyle w:val="Odwoanieprzypisudolnego"/>
        </w:rPr>
        <w:footnoteReference w:id="14"/>
      </w:r>
    </w:p>
    <w:p w:rsidR="00BF3A8A" w:rsidRPr="004A0035" w:rsidRDefault="002D5B66" w:rsidP="003507A1">
      <w:pPr>
        <w:pStyle w:val="tekstpodstawowy"/>
      </w:pPr>
      <w:r w:rsidRPr="004A0035">
        <w:t>W województwie lubelskim w roku gospodarczym 20</w:t>
      </w:r>
      <w:r w:rsidR="000C568A" w:rsidRPr="004A0035">
        <w:t>19</w:t>
      </w:r>
      <w:r w:rsidRPr="004A0035">
        <w:t>/20</w:t>
      </w:r>
      <w:r w:rsidR="000C568A" w:rsidRPr="004A0035">
        <w:t>20</w:t>
      </w:r>
      <w:r w:rsidRPr="004A0035">
        <w:t xml:space="preserve"> zużyto </w:t>
      </w:r>
      <w:r w:rsidR="000C568A" w:rsidRPr="004A0035">
        <w:t>2 555,7</w:t>
      </w:r>
      <w:r w:rsidRPr="004A0035">
        <w:t xml:space="preserve"> tys. t. </w:t>
      </w:r>
      <w:r w:rsidRPr="004A0035">
        <w:rPr>
          <w:b/>
        </w:rPr>
        <w:t>obornika</w:t>
      </w:r>
      <w:r w:rsidRPr="004A0035">
        <w:t>, w</w:t>
      </w:r>
      <w:r w:rsidR="00D124E4">
        <w:t> </w:t>
      </w:r>
      <w:r w:rsidRPr="004A0035">
        <w:t xml:space="preserve">tym </w:t>
      </w:r>
      <w:r w:rsidR="00C206B9" w:rsidRPr="004A0035">
        <w:t>2 506,3</w:t>
      </w:r>
      <w:r w:rsidRPr="004A0035">
        <w:t xml:space="preserve"> tys. t. w gospodarstwach indywidualnych.</w:t>
      </w:r>
      <w:r w:rsidR="00F331CA" w:rsidRPr="004A0035">
        <w:t xml:space="preserve"> </w:t>
      </w:r>
      <w:r w:rsidRPr="004A0035">
        <w:t>Pod tym względem</w:t>
      </w:r>
      <w:r w:rsidR="000215ED" w:rsidRPr="004A0035">
        <w:t xml:space="preserve"> nasze</w:t>
      </w:r>
      <w:r w:rsidRPr="004A0035">
        <w:t xml:space="preserve"> województwo zajęło </w:t>
      </w:r>
      <w:r w:rsidR="00C206B9" w:rsidRPr="004A0035">
        <w:t>6</w:t>
      </w:r>
      <w:r w:rsidRPr="004A0035">
        <w:t xml:space="preserve">. miejsce w kraju z udziałem </w:t>
      </w:r>
      <w:r w:rsidR="00C206B9" w:rsidRPr="004A0035">
        <w:t>6,6</w:t>
      </w:r>
      <w:r w:rsidRPr="004A0035">
        <w:t xml:space="preserve">%. Najwięcej obornika zużyto w województwie </w:t>
      </w:r>
      <w:r w:rsidR="00C206B9" w:rsidRPr="004A0035">
        <w:t>wielkopolskim</w:t>
      </w:r>
      <w:r w:rsidRPr="004A0035">
        <w:t xml:space="preserve"> (</w:t>
      </w:r>
      <w:r w:rsidR="005E0275" w:rsidRPr="004A0035">
        <w:t>19,</w:t>
      </w:r>
      <w:r w:rsidR="00C206B9" w:rsidRPr="004A0035">
        <w:t>5</w:t>
      </w:r>
      <w:r w:rsidRPr="004A0035">
        <w:t xml:space="preserve">%), zaś najmniej w województwie </w:t>
      </w:r>
      <w:r w:rsidR="00C206B9" w:rsidRPr="004A0035">
        <w:t>lubuskim</w:t>
      </w:r>
      <w:r w:rsidR="005A7726" w:rsidRPr="004A0035">
        <w:t xml:space="preserve"> (</w:t>
      </w:r>
      <w:r w:rsidR="005E0275" w:rsidRPr="004A0035">
        <w:t>1,</w:t>
      </w:r>
      <w:r w:rsidR="00C206B9" w:rsidRPr="004A0035">
        <w:t>3</w:t>
      </w:r>
      <w:r w:rsidR="005A7726" w:rsidRPr="004A0035">
        <w:t>%).</w:t>
      </w:r>
    </w:p>
    <w:p w:rsidR="007548C0" w:rsidRPr="004A0035" w:rsidRDefault="007548C0" w:rsidP="003507A1">
      <w:pPr>
        <w:pStyle w:val="tekstpodstawowy"/>
      </w:pPr>
      <w:r w:rsidRPr="004A0035">
        <w:t xml:space="preserve">Zużycie </w:t>
      </w:r>
      <w:r w:rsidRPr="004A0035">
        <w:rPr>
          <w:b/>
        </w:rPr>
        <w:t>pomiotu ptasiego</w:t>
      </w:r>
      <w:r w:rsidRPr="004A0035">
        <w:t xml:space="preserve"> w roku gospodarczym 2019/2020 wyniosło 51,9 tys. t, w tym w gospodarstwach indywidualnych 51,9 tys. t. Pod tym względem nasze województwo uplasowało się na 6. pozycji w kraju z udziałem 5,9% w zużyciu krajowym. Na pierwszym miejscu znalazło się województwo wielkopolskie (21,7%), zaś na ostatnim świętokrzyskie (2,7%).</w:t>
      </w:r>
    </w:p>
    <w:p w:rsidR="005A7726" w:rsidRPr="004A0035" w:rsidRDefault="000215ED" w:rsidP="003507A1">
      <w:pPr>
        <w:pStyle w:val="tekstpodstawowy"/>
      </w:pPr>
      <w:r w:rsidRPr="004A0035">
        <w:t xml:space="preserve">W badanym okresie w województwie lubelskim zużyto </w:t>
      </w:r>
      <w:r w:rsidR="007548C0" w:rsidRPr="004A0035">
        <w:t>383,7</w:t>
      </w:r>
      <w:r w:rsidRPr="004A0035">
        <w:t xml:space="preserve"> tys. m</w:t>
      </w:r>
      <w:r w:rsidRPr="004A0035">
        <w:rPr>
          <w:vertAlign w:val="superscript"/>
        </w:rPr>
        <w:t>3</w:t>
      </w:r>
      <w:r w:rsidRPr="004A0035">
        <w:t xml:space="preserve"> </w:t>
      </w:r>
      <w:r w:rsidRPr="004A0035">
        <w:rPr>
          <w:b/>
        </w:rPr>
        <w:t>gnojówki</w:t>
      </w:r>
      <w:r w:rsidR="00F331CA" w:rsidRPr="004A0035">
        <w:t>,</w:t>
      </w:r>
      <w:r w:rsidRPr="004A0035">
        <w:t xml:space="preserve"> w tym w gospodarstwach indywidualnych </w:t>
      </w:r>
      <w:r w:rsidR="007548C0" w:rsidRPr="004A0035">
        <w:t>382,0</w:t>
      </w:r>
      <w:r w:rsidRPr="004A0035">
        <w:t xml:space="preserve"> tys. m</w:t>
      </w:r>
      <w:r w:rsidRPr="004A0035">
        <w:rPr>
          <w:vertAlign w:val="superscript"/>
        </w:rPr>
        <w:t>3</w:t>
      </w:r>
      <w:r w:rsidRPr="004A0035">
        <w:t xml:space="preserve">. Pod tym względem nasze województwo </w:t>
      </w:r>
      <w:r w:rsidR="0098123C" w:rsidRPr="004A0035">
        <w:t>znalazło</w:t>
      </w:r>
      <w:r w:rsidRPr="004A0035">
        <w:t xml:space="preserve"> się na </w:t>
      </w:r>
      <w:r w:rsidR="00F37CF5" w:rsidRPr="004A0035">
        <w:t>8</w:t>
      </w:r>
      <w:r w:rsidRPr="004A0035">
        <w:t xml:space="preserve">. miejscu w kraju z udziałem </w:t>
      </w:r>
      <w:r w:rsidR="00F37CF5" w:rsidRPr="004A0035">
        <w:t>4,1</w:t>
      </w:r>
      <w:r w:rsidRPr="004A0035">
        <w:t>%. Najwięcej gnojówki zużyto w</w:t>
      </w:r>
      <w:r w:rsidR="005013A0" w:rsidRPr="004A0035">
        <w:t> </w:t>
      </w:r>
      <w:r w:rsidRPr="004A0035">
        <w:t xml:space="preserve">województwie </w:t>
      </w:r>
      <w:r w:rsidR="00F37CF5" w:rsidRPr="004A0035">
        <w:t>mazowieckim</w:t>
      </w:r>
      <w:r w:rsidRPr="004A0035">
        <w:t xml:space="preserve"> (</w:t>
      </w:r>
      <w:r w:rsidR="00F37CF5" w:rsidRPr="004A0035">
        <w:t>19,2</w:t>
      </w:r>
      <w:r w:rsidRPr="004A0035">
        <w:t xml:space="preserve">%), zaś najmniej w </w:t>
      </w:r>
      <w:r w:rsidR="00F37CF5" w:rsidRPr="004A0035">
        <w:t>lubuskim</w:t>
      </w:r>
      <w:r w:rsidRPr="004A0035">
        <w:t xml:space="preserve"> (</w:t>
      </w:r>
      <w:r w:rsidR="005E0275" w:rsidRPr="004A0035">
        <w:t>0,</w:t>
      </w:r>
      <w:r w:rsidR="00F37CF5" w:rsidRPr="004A0035">
        <w:t>8</w:t>
      </w:r>
      <w:r w:rsidRPr="004A0035">
        <w:t>%).</w:t>
      </w:r>
    </w:p>
    <w:p w:rsidR="00BF3A8A" w:rsidRPr="004A0035" w:rsidRDefault="000215ED" w:rsidP="003507A1">
      <w:pPr>
        <w:pStyle w:val="tekstpodstawowy"/>
      </w:pPr>
      <w:r w:rsidRPr="004A0035">
        <w:t xml:space="preserve">Zużycie </w:t>
      </w:r>
      <w:r w:rsidRPr="004A0035">
        <w:rPr>
          <w:b/>
        </w:rPr>
        <w:t>gnojowicy</w:t>
      </w:r>
      <w:r w:rsidRPr="004A0035">
        <w:t xml:space="preserve"> wyniosło </w:t>
      </w:r>
      <w:r w:rsidR="001E3B57" w:rsidRPr="004A0035">
        <w:t>524,6</w:t>
      </w:r>
      <w:r w:rsidRPr="004A0035">
        <w:t xml:space="preserve"> tys. m</w:t>
      </w:r>
      <w:r w:rsidRPr="004A0035">
        <w:rPr>
          <w:vertAlign w:val="superscript"/>
        </w:rPr>
        <w:t>3</w:t>
      </w:r>
      <w:r w:rsidR="00F331CA" w:rsidRPr="004A0035">
        <w:t>,</w:t>
      </w:r>
      <w:r w:rsidRPr="004A0035">
        <w:t xml:space="preserve"> w tym w gospodarstwach indywidualnych </w:t>
      </w:r>
      <w:r w:rsidR="001E3B57" w:rsidRPr="004A0035">
        <w:t>512,4</w:t>
      </w:r>
      <w:r w:rsidR="005013A0" w:rsidRPr="004A0035">
        <w:t> </w:t>
      </w:r>
      <w:r w:rsidRPr="004A0035">
        <w:t>tys. m</w:t>
      </w:r>
      <w:r w:rsidRPr="004A0035">
        <w:rPr>
          <w:vertAlign w:val="superscript"/>
        </w:rPr>
        <w:t>3</w:t>
      </w:r>
      <w:r w:rsidRPr="004A0035">
        <w:t xml:space="preserve">. Pod tym względem województwo lubelskie </w:t>
      </w:r>
      <w:r w:rsidR="007548C0" w:rsidRPr="004A0035">
        <w:t>uplasowało się</w:t>
      </w:r>
      <w:r w:rsidRPr="004A0035">
        <w:t xml:space="preserve"> </w:t>
      </w:r>
      <w:r w:rsidR="001E3B57" w:rsidRPr="004A0035">
        <w:t>8</w:t>
      </w:r>
      <w:r w:rsidR="009D3008" w:rsidRPr="004A0035">
        <w:t>. miejsce w kraju z</w:t>
      </w:r>
      <w:r w:rsidR="001E3B57" w:rsidRPr="004A0035">
        <w:t> </w:t>
      </w:r>
      <w:r w:rsidR="009D3008" w:rsidRPr="004A0035">
        <w:t xml:space="preserve">udziałem </w:t>
      </w:r>
      <w:r w:rsidR="001E3B57" w:rsidRPr="004A0035">
        <w:t>3</w:t>
      </w:r>
      <w:r w:rsidR="005E0275" w:rsidRPr="004A0035">
        <w:t>,5</w:t>
      </w:r>
      <w:r w:rsidR="009D3008" w:rsidRPr="004A0035">
        <w:t>%. Najwięcej gnojowicy zużyto w województwie podlaskim (</w:t>
      </w:r>
      <w:r w:rsidR="001E3B57" w:rsidRPr="004A0035">
        <w:t>22,9</w:t>
      </w:r>
      <w:r w:rsidR="009D3008" w:rsidRPr="004A0035">
        <w:t>%), zaś najmniej w</w:t>
      </w:r>
      <w:r w:rsidR="005013A0" w:rsidRPr="004A0035">
        <w:t> podkarpackim (</w:t>
      </w:r>
      <w:r w:rsidR="001E3B57" w:rsidRPr="004A0035">
        <w:t>0,7</w:t>
      </w:r>
      <w:r w:rsidR="005013A0" w:rsidRPr="004A0035">
        <w:t>%)</w:t>
      </w:r>
      <w:r w:rsidR="00E4323F" w:rsidRPr="004A0035">
        <w:t>.</w:t>
      </w:r>
    </w:p>
    <w:p w:rsidR="00BF3A8A" w:rsidRPr="004A0035" w:rsidRDefault="00272C03" w:rsidP="005D76D5">
      <w:pPr>
        <w:pStyle w:val="tekstpodstawowy"/>
      </w:pPr>
      <w:r w:rsidRPr="004A0035">
        <w:t>W</w:t>
      </w:r>
      <w:r w:rsidR="0000265A" w:rsidRPr="004A0035">
        <w:t xml:space="preserve"> 2020 r. w województwie lubelskim 115,2 tys. gospodarstw rolnych posiadało </w:t>
      </w:r>
      <w:r w:rsidR="0000265A" w:rsidRPr="004A0035">
        <w:rPr>
          <w:b/>
        </w:rPr>
        <w:t>ciągniki rolnicze</w:t>
      </w:r>
      <w:r w:rsidR="0000265A" w:rsidRPr="004A0035">
        <w:t>, w tym najwięcej w gospodarstwach o powierzchni od 2 do 5 ha użytków rolnych (31,9%). W kraju natomiast ciągniki posiadało 881,2 tys. gospodarstw rolnych, w tym najwięcej o powierzchni od 2 do 5 ha użytków rolnych (28,9%).</w:t>
      </w:r>
      <w:r w:rsidR="005D76D5" w:rsidRPr="004A0035">
        <w:t xml:space="preserve"> Natomiast liczba ciągników rolniczych w województwie lubelskim wynosiła 174,0</w:t>
      </w:r>
      <w:r w:rsidRPr="004A0035">
        <w:t xml:space="preserve"> tys. szt.</w:t>
      </w:r>
      <w:r w:rsidR="005D76D5" w:rsidRPr="004A0035">
        <w:t xml:space="preserve"> (w Polsce 1 447,7 tys. szt.)</w:t>
      </w:r>
      <w:r w:rsidRPr="004A0035">
        <w:t xml:space="preserve"> i tym samym </w:t>
      </w:r>
      <w:r w:rsidR="005D76D5" w:rsidRPr="004A0035">
        <w:t xml:space="preserve">uplasowało się ono na </w:t>
      </w:r>
      <w:r w:rsidRPr="004A0035">
        <w:t>2. miejsc</w:t>
      </w:r>
      <w:r w:rsidR="005D76D5" w:rsidRPr="004A0035">
        <w:t>u</w:t>
      </w:r>
      <w:r w:rsidRPr="004A0035">
        <w:t xml:space="preserve"> w kraju z udziałem 12,</w:t>
      </w:r>
      <w:r w:rsidR="005D76D5" w:rsidRPr="004A0035">
        <w:t>0</w:t>
      </w:r>
      <w:r w:rsidRPr="004A0035">
        <w:t>%. Najwięcej ciągników rolniczych znajdowało się w województwie mazowieckim (15,</w:t>
      </w:r>
      <w:r w:rsidR="005D76D5" w:rsidRPr="004A0035">
        <w:t>9</w:t>
      </w:r>
      <w:r w:rsidRPr="004A0035">
        <w:t>%), zaś najmniej w lubuskim (1,</w:t>
      </w:r>
      <w:r w:rsidR="005D76D5" w:rsidRPr="004A0035">
        <w:t>3</w:t>
      </w:r>
      <w:r w:rsidRPr="004A0035">
        <w:t>%).</w:t>
      </w:r>
    </w:p>
    <w:p w:rsidR="008A0B2F" w:rsidRDefault="00E84F52" w:rsidP="003507A1">
      <w:pPr>
        <w:pStyle w:val="tekstpodstawowy"/>
      </w:pPr>
      <w:r w:rsidRPr="00243D4A">
        <w:t>Z danych Krajowej Stacji Chemiczno-Rolniczej wynika</w:t>
      </w:r>
      <w:r w:rsidR="00B15436" w:rsidRPr="00243D4A">
        <w:t>,</w:t>
      </w:r>
      <w:r w:rsidRPr="00243D4A">
        <w:t xml:space="preserve"> że w województwie lubelskim przeważają gleby o odczynie kwaśnym z </w:t>
      </w:r>
      <w:proofErr w:type="spellStart"/>
      <w:r w:rsidRPr="00243D4A">
        <w:t>pH</w:t>
      </w:r>
      <w:proofErr w:type="spellEnd"/>
      <w:r w:rsidRPr="00243D4A">
        <w:t xml:space="preserve"> 4,6-5,5 i stanowią</w:t>
      </w:r>
      <w:r w:rsidR="007D1D2F" w:rsidRPr="00243D4A">
        <w:t xml:space="preserve"> one</w:t>
      </w:r>
      <w:r w:rsidRPr="00243D4A">
        <w:t xml:space="preserve"> 26% gleb z</w:t>
      </w:r>
      <w:r w:rsidR="0031202B" w:rsidRPr="00243D4A">
        <w:t xml:space="preserve"> </w:t>
      </w:r>
      <w:r w:rsidRPr="00243D4A">
        <w:t xml:space="preserve">przebadanej próby oraz gleby lekko kwaśne z </w:t>
      </w:r>
      <w:proofErr w:type="spellStart"/>
      <w:r w:rsidRPr="00243D4A">
        <w:t>pH</w:t>
      </w:r>
      <w:proofErr w:type="spellEnd"/>
      <w:r w:rsidRPr="00243D4A">
        <w:t xml:space="preserve"> 5,6-6,5, które stanowi</w:t>
      </w:r>
      <w:r w:rsidR="007D1D2F" w:rsidRPr="00243D4A">
        <w:t>ą</w:t>
      </w:r>
      <w:r w:rsidRPr="00243D4A">
        <w:t xml:space="preserve"> 25%.</w:t>
      </w:r>
    </w:p>
    <w:p w:rsidR="004C7218" w:rsidRDefault="004C7218" w:rsidP="003507A1">
      <w:pPr>
        <w:pStyle w:val="tekstpodstawowy"/>
      </w:pPr>
      <w:r>
        <w:br w:type="page"/>
      </w:r>
    </w:p>
    <w:p w:rsidR="009C1A6B" w:rsidRDefault="009C1A6B" w:rsidP="004C7218">
      <w:pPr>
        <w:pStyle w:val="Mapapolski"/>
        <w:tabs>
          <w:tab w:val="clear" w:pos="1418"/>
        </w:tabs>
      </w:pPr>
      <w:r w:rsidRPr="00391DFD">
        <w:lastRenderedPageBreak/>
        <w:t>Mapa 4</w:t>
      </w:r>
      <w:r w:rsidR="00AF282A">
        <w:t>.</w:t>
      </w:r>
      <w:r w:rsidR="00AF282A">
        <w:tab/>
      </w:r>
      <w:r w:rsidR="00A126A7">
        <w:t>Właściwości gleb. Odczyn</w:t>
      </w:r>
    </w:p>
    <w:p w:rsidR="00AF282A" w:rsidRPr="004E0A8E" w:rsidRDefault="00AF282A" w:rsidP="004C7218">
      <w:pPr>
        <w:pStyle w:val="Mapaang"/>
        <w:tabs>
          <w:tab w:val="clear" w:pos="1418"/>
        </w:tabs>
        <w:rPr>
          <w:b/>
          <w:lang w:val="en-US"/>
        </w:rPr>
      </w:pPr>
      <w:r w:rsidRPr="00B6678B">
        <w:t>Map 4.</w:t>
      </w:r>
      <w:r w:rsidRPr="00B6678B">
        <w:tab/>
      </w:r>
      <w:r w:rsidR="00A126A7">
        <w:rPr>
          <w:lang w:val="en-US"/>
        </w:rPr>
        <w:t>Properties of soil. pH</w:t>
      </w:r>
    </w:p>
    <w:p w:rsidR="004E6511" w:rsidRPr="004E0A8E" w:rsidRDefault="004C7218" w:rsidP="00DA6631">
      <w:pPr>
        <w:pStyle w:val="tekstpodstawowy"/>
        <w:rPr>
          <w:lang w:val="en-US"/>
        </w:rPr>
      </w:pPr>
      <w:r w:rsidRPr="00391DFD">
        <w:rPr>
          <w:noProof/>
          <w:lang w:eastAsia="pl-PL"/>
        </w:rPr>
        <mc:AlternateContent>
          <mc:Choice Requires="wps">
            <w:drawing>
              <wp:anchor distT="0" distB="0" distL="114300" distR="114300" simplePos="0" relativeHeight="251619840" behindDoc="0" locked="0" layoutInCell="1" allowOverlap="1" wp14:anchorId="1B141DEC" wp14:editId="6DCCB050">
                <wp:simplePos x="0" y="0"/>
                <wp:positionH relativeFrom="column">
                  <wp:posOffset>757018</wp:posOffset>
                </wp:positionH>
                <wp:positionV relativeFrom="paragraph">
                  <wp:posOffset>216779</wp:posOffset>
                </wp:positionV>
                <wp:extent cx="5240215" cy="367030"/>
                <wp:effectExtent l="0" t="0" r="0" b="0"/>
                <wp:wrapNone/>
                <wp:docPr id="44" name="Prostokąt 44"/>
                <wp:cNvGraphicFramePr/>
                <a:graphic xmlns:a="http://schemas.openxmlformats.org/drawingml/2006/main">
                  <a:graphicData uri="http://schemas.microsoft.com/office/word/2010/wordprocessingShape">
                    <wps:wsp>
                      <wps:cNvSpPr/>
                      <wps:spPr>
                        <a:xfrm>
                          <a:off x="0" y="0"/>
                          <a:ext cx="5240215" cy="367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36881" id="Prostokąt 44" o:spid="_x0000_s1026" style="position:absolute;margin-left:59.6pt;margin-top:17.05pt;width:412.6pt;height:28.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" fillcolor="white [3212]" stroked="f" strokeweight="1pt"/>
            </w:pict>
          </mc:Fallback>
        </mc:AlternateContent>
      </w:r>
      <w:r w:rsidRPr="00391DFD">
        <w:rPr>
          <w:noProof/>
          <w:lang w:eastAsia="pl-PL"/>
        </w:rPr>
        <w:drawing>
          <wp:anchor distT="0" distB="0" distL="114300" distR="114300" simplePos="0" relativeHeight="251624960" behindDoc="1" locked="0" layoutInCell="1" allowOverlap="1">
            <wp:simplePos x="0" y="0"/>
            <wp:positionH relativeFrom="column">
              <wp:posOffset>660302</wp:posOffset>
            </wp:positionH>
            <wp:positionV relativeFrom="paragraph">
              <wp:posOffset>84894</wp:posOffset>
            </wp:positionV>
            <wp:extent cx="5431936" cy="7763607"/>
            <wp:effectExtent l="0" t="0" r="0" b="8890"/>
            <wp:wrapNone/>
            <wp:docPr id="35" name="Obraz 35" descr="C:\Users\rycykm\Documents\ROLNICTWO\06_ROLNICTWO_woj.lub_2016-publikacja\mapy z biura planowania przestrzennego\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cykm\Documents\ROLNICTWO\06_ROLNICTWO_woj.lub_2016-publikacja\mapy z biura planowania przestrzennego\09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83" t="224" r="521" b="383"/>
                    <a:stretch/>
                  </pic:blipFill>
                  <pic:spPr bwMode="auto">
                    <a:xfrm>
                      <a:off x="0" y="0"/>
                      <a:ext cx="5434724" cy="77675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416" w:rsidRPr="00391DFD">
        <w:rPr>
          <w:noProof/>
          <w:lang w:eastAsia="pl-PL"/>
        </w:rPr>
        <mc:AlternateContent>
          <mc:Choice Requires="wps">
            <w:drawing>
              <wp:anchor distT="0" distB="0" distL="114300" distR="114300" simplePos="0" relativeHeight="251605504" behindDoc="0" locked="0" layoutInCell="1" allowOverlap="1" wp14:anchorId="4D7622C8" wp14:editId="48213D81">
                <wp:simplePos x="0" y="0"/>
                <wp:positionH relativeFrom="column">
                  <wp:posOffset>1294765</wp:posOffset>
                </wp:positionH>
                <wp:positionV relativeFrom="paragraph">
                  <wp:posOffset>587375</wp:posOffset>
                </wp:positionV>
                <wp:extent cx="876935" cy="253365"/>
                <wp:effectExtent l="0" t="0" r="0" b="0"/>
                <wp:wrapNone/>
                <wp:docPr id="13" name="Prostokąt 13"/>
                <wp:cNvGraphicFramePr/>
                <a:graphic xmlns:a="http://schemas.openxmlformats.org/drawingml/2006/main">
                  <a:graphicData uri="http://schemas.microsoft.com/office/word/2010/wordprocessingShape">
                    <wps:wsp>
                      <wps:cNvSpPr/>
                      <wps:spPr>
                        <a:xfrm>
                          <a:off x="0" y="0"/>
                          <a:ext cx="876935" cy="253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22EFF" id="Prostokąt 13" o:spid="_x0000_s1026" style="position:absolute;margin-left:101.95pt;margin-top:46.25pt;width:69.05pt;height:19.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" fillcolor="white [3212]" stroked="f" strokeweight="1pt"/>
            </w:pict>
          </mc:Fallback>
        </mc:AlternateContent>
      </w:r>
    </w:p>
    <w:p w:rsidR="004E6511" w:rsidRPr="004E0A8E" w:rsidRDefault="004E6511" w:rsidP="00DA6631">
      <w:pPr>
        <w:pStyle w:val="tekstpodstawowy"/>
        <w:rPr>
          <w:lang w:val="en-US"/>
        </w:rPr>
      </w:pPr>
    </w:p>
    <w:p w:rsidR="002826D6" w:rsidRPr="004E0A8E" w:rsidRDefault="004C7218" w:rsidP="00DA6631">
      <w:pPr>
        <w:pStyle w:val="tekstpodstawowy"/>
        <w:rPr>
          <w:lang w:val="en-US"/>
        </w:rPr>
      </w:pPr>
      <w:r w:rsidRPr="00391DFD">
        <w:rPr>
          <w:noProof/>
          <w:lang w:eastAsia="pl-PL"/>
        </w:rPr>
        <mc:AlternateContent>
          <mc:Choice Requires="wps">
            <w:drawing>
              <wp:anchor distT="0" distB="0" distL="114300" distR="114300" simplePos="0" relativeHeight="251622912" behindDoc="0" locked="0" layoutInCell="1" allowOverlap="1" wp14:anchorId="592768BD" wp14:editId="57E9F82B">
                <wp:simplePos x="0" y="0"/>
                <wp:positionH relativeFrom="column">
                  <wp:posOffset>5311432</wp:posOffset>
                </wp:positionH>
                <wp:positionV relativeFrom="paragraph">
                  <wp:posOffset>113225</wp:posOffset>
                </wp:positionV>
                <wp:extent cx="685605" cy="218196"/>
                <wp:effectExtent l="0" t="0" r="635" b="0"/>
                <wp:wrapNone/>
                <wp:docPr id="45" name="Prostokąt 45"/>
                <wp:cNvGraphicFramePr/>
                <a:graphic xmlns:a="http://schemas.openxmlformats.org/drawingml/2006/main">
                  <a:graphicData uri="http://schemas.microsoft.com/office/word/2010/wordprocessingShape">
                    <wps:wsp>
                      <wps:cNvSpPr/>
                      <wps:spPr>
                        <a:xfrm>
                          <a:off x="0" y="0"/>
                          <a:ext cx="685605" cy="2181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5D346" id="Prostokąt 45" o:spid="_x0000_s1026" style="position:absolute;margin-left:418.2pt;margin-top:8.9pt;width:54pt;height:17.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" fillcolor="white [3212]" stroked="f" strokeweight="1pt"/>
            </w:pict>
          </mc:Fallback>
        </mc:AlternateContent>
      </w:r>
      <w:r w:rsidR="00827B8D" w:rsidRPr="00391DFD">
        <w:rPr>
          <w:noProof/>
          <w:lang w:eastAsia="pl-PL"/>
        </w:rPr>
        <mc:AlternateContent>
          <mc:Choice Requires="wps">
            <w:drawing>
              <wp:anchor distT="0" distB="0" distL="114300" distR="114300" simplePos="0" relativeHeight="251628032" behindDoc="0" locked="0" layoutInCell="1" allowOverlap="1" wp14:anchorId="07A3E85B" wp14:editId="3615A6DA">
                <wp:simplePos x="0" y="0"/>
                <wp:positionH relativeFrom="column">
                  <wp:posOffset>752450</wp:posOffset>
                </wp:positionH>
                <wp:positionV relativeFrom="paragraph">
                  <wp:posOffset>192900</wp:posOffset>
                </wp:positionV>
                <wp:extent cx="795647" cy="294198"/>
                <wp:effectExtent l="0" t="0" r="5080" b="0"/>
                <wp:wrapNone/>
                <wp:docPr id="12" name="Prostokąt 12"/>
                <wp:cNvGraphicFramePr/>
                <a:graphic xmlns:a="http://schemas.openxmlformats.org/drawingml/2006/main">
                  <a:graphicData uri="http://schemas.microsoft.com/office/word/2010/wordprocessingShape">
                    <wps:wsp>
                      <wps:cNvSpPr/>
                      <wps:spPr>
                        <a:xfrm>
                          <a:off x="0" y="0"/>
                          <a:ext cx="795647" cy="2941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DE001" id="Prostokąt 12" o:spid="_x0000_s1026" style="position:absolute;margin-left:59.25pt;margin-top:15.2pt;width:62.65pt;height:23.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" fillcolor="white [3212]" stroked="f" strokeweight="1pt"/>
            </w:pict>
          </mc:Fallback>
        </mc:AlternateContent>
      </w:r>
    </w:p>
    <w:p w:rsidR="002826D6" w:rsidRPr="004E0A8E" w:rsidRDefault="002826D6" w:rsidP="00DA6631">
      <w:pPr>
        <w:pStyle w:val="tekstpodstawowy"/>
        <w:rPr>
          <w:lang w:val="en-US"/>
        </w:rPr>
      </w:pPr>
    </w:p>
    <w:p w:rsidR="002826D6" w:rsidRPr="004E0A8E" w:rsidRDefault="002826D6" w:rsidP="00DA6631">
      <w:pPr>
        <w:pStyle w:val="tekstpodstawowy"/>
        <w:rPr>
          <w:lang w:val="en-US"/>
        </w:rPr>
      </w:pPr>
    </w:p>
    <w:p w:rsidR="002826D6" w:rsidRPr="004E0A8E" w:rsidRDefault="002826D6" w:rsidP="00DA6631">
      <w:pPr>
        <w:pStyle w:val="tekstpodstawowy"/>
        <w:rPr>
          <w:lang w:val="en-US"/>
        </w:rPr>
      </w:pPr>
    </w:p>
    <w:p w:rsidR="002826D6" w:rsidRPr="004E0A8E" w:rsidRDefault="002826D6" w:rsidP="00DA6631">
      <w:pPr>
        <w:pStyle w:val="tekstpodstawowy"/>
        <w:rPr>
          <w:lang w:val="en-US"/>
        </w:rPr>
      </w:pPr>
    </w:p>
    <w:p w:rsidR="002826D6" w:rsidRPr="004E0A8E" w:rsidRDefault="002826D6" w:rsidP="00DA6631">
      <w:pPr>
        <w:pStyle w:val="tekstpodstawowy"/>
        <w:rPr>
          <w:lang w:val="en-US"/>
        </w:rPr>
      </w:pPr>
    </w:p>
    <w:p w:rsidR="002826D6" w:rsidRPr="004E0A8E" w:rsidRDefault="002826D6" w:rsidP="00DA6631">
      <w:pPr>
        <w:pStyle w:val="tekstpodstawowy"/>
        <w:rPr>
          <w:lang w:val="en-US"/>
        </w:rPr>
      </w:pPr>
    </w:p>
    <w:p w:rsidR="002826D6" w:rsidRPr="004E0A8E" w:rsidRDefault="002826D6" w:rsidP="00DA6631">
      <w:pPr>
        <w:pStyle w:val="tekstpodstawowy"/>
        <w:rPr>
          <w:lang w:val="en-US"/>
        </w:rPr>
      </w:pPr>
    </w:p>
    <w:p w:rsidR="002826D6" w:rsidRPr="004E0A8E" w:rsidRDefault="002826D6" w:rsidP="00DA6631">
      <w:pPr>
        <w:pStyle w:val="tekstpodstawowy"/>
        <w:rPr>
          <w:lang w:val="en-US"/>
        </w:rPr>
      </w:pPr>
    </w:p>
    <w:p w:rsidR="002826D6" w:rsidRPr="004E0A8E" w:rsidRDefault="002826D6" w:rsidP="00DA6631">
      <w:pPr>
        <w:pStyle w:val="tekstpodstawowy"/>
        <w:rPr>
          <w:lang w:val="en-US"/>
        </w:rPr>
      </w:pPr>
    </w:p>
    <w:p w:rsidR="002826D6" w:rsidRPr="004E0A8E" w:rsidRDefault="002826D6" w:rsidP="00DA6631">
      <w:pPr>
        <w:pStyle w:val="tekstpodstawowy"/>
        <w:rPr>
          <w:lang w:val="en-US"/>
        </w:rPr>
      </w:pPr>
    </w:p>
    <w:p w:rsidR="002826D6" w:rsidRPr="004E0A8E" w:rsidRDefault="002826D6" w:rsidP="00DA6631">
      <w:pPr>
        <w:pStyle w:val="tekstpodstawowy"/>
        <w:rPr>
          <w:lang w:val="en-US"/>
        </w:rPr>
      </w:pPr>
    </w:p>
    <w:p w:rsidR="002826D6" w:rsidRPr="004E0A8E" w:rsidRDefault="002826D6" w:rsidP="00DA6631">
      <w:pPr>
        <w:pStyle w:val="tekstpodstawowy"/>
        <w:rPr>
          <w:lang w:val="en-US"/>
        </w:rPr>
      </w:pPr>
    </w:p>
    <w:p w:rsidR="002826D6" w:rsidRPr="004E0A8E" w:rsidRDefault="002826D6" w:rsidP="00DA6631">
      <w:pPr>
        <w:pStyle w:val="tekstpodstawowy"/>
        <w:rPr>
          <w:lang w:val="en-US"/>
        </w:rPr>
      </w:pPr>
    </w:p>
    <w:p w:rsidR="002826D6" w:rsidRPr="004E0A8E" w:rsidRDefault="002826D6" w:rsidP="00DA6631">
      <w:pPr>
        <w:pStyle w:val="tekstpodstawowy"/>
        <w:rPr>
          <w:lang w:val="en-US"/>
        </w:rPr>
      </w:pPr>
    </w:p>
    <w:p w:rsidR="002826D6" w:rsidRPr="004E0A8E" w:rsidRDefault="002826D6" w:rsidP="00DA6631">
      <w:pPr>
        <w:pStyle w:val="tekstpodstawowy"/>
        <w:rPr>
          <w:lang w:val="en-US"/>
        </w:rPr>
      </w:pPr>
    </w:p>
    <w:p w:rsidR="002826D6" w:rsidRPr="004E0A8E" w:rsidRDefault="002826D6" w:rsidP="00DA6631">
      <w:pPr>
        <w:pStyle w:val="tekstpodstawowy"/>
        <w:rPr>
          <w:lang w:val="en-US"/>
        </w:rPr>
      </w:pPr>
    </w:p>
    <w:p w:rsidR="00DA6631" w:rsidRPr="004E0A8E" w:rsidRDefault="00DA6631" w:rsidP="00DA6631">
      <w:pPr>
        <w:pStyle w:val="tekstpodstawowy"/>
        <w:rPr>
          <w:lang w:val="en-US"/>
        </w:rPr>
      </w:pPr>
    </w:p>
    <w:p w:rsidR="00DA6631" w:rsidRPr="004E0A8E" w:rsidRDefault="00DA6631" w:rsidP="00DA6631">
      <w:pPr>
        <w:pStyle w:val="tekstpodstawowy"/>
        <w:rPr>
          <w:lang w:val="en-US"/>
        </w:rPr>
      </w:pPr>
    </w:p>
    <w:p w:rsidR="00DA6631" w:rsidRPr="004E0A8E" w:rsidRDefault="00DA6631" w:rsidP="00DA6631">
      <w:pPr>
        <w:pStyle w:val="tekstpodstawowy"/>
        <w:rPr>
          <w:lang w:val="en-US"/>
        </w:rPr>
      </w:pPr>
    </w:p>
    <w:p w:rsidR="00DA6631" w:rsidRPr="004E0A8E" w:rsidRDefault="00DA6631" w:rsidP="00DA6631">
      <w:pPr>
        <w:pStyle w:val="tekstpodstawowy"/>
        <w:rPr>
          <w:lang w:val="en-US"/>
        </w:rPr>
      </w:pPr>
    </w:p>
    <w:p w:rsidR="00DA6631" w:rsidRPr="004E0A8E" w:rsidRDefault="00DA6631" w:rsidP="00DA6631">
      <w:pPr>
        <w:pStyle w:val="tekstpodstawowy"/>
        <w:rPr>
          <w:lang w:val="en-US"/>
        </w:rPr>
      </w:pPr>
    </w:p>
    <w:p w:rsidR="00DA6631" w:rsidRPr="004E0A8E" w:rsidRDefault="00DA6631" w:rsidP="00DA6631">
      <w:pPr>
        <w:pStyle w:val="tekstpodstawowy"/>
        <w:rPr>
          <w:lang w:val="en-US"/>
        </w:rPr>
      </w:pPr>
    </w:p>
    <w:p w:rsidR="00DA6631" w:rsidRPr="004E0A8E" w:rsidRDefault="00DA6631" w:rsidP="00DA6631">
      <w:pPr>
        <w:pStyle w:val="tekstpodstawowy"/>
        <w:rPr>
          <w:lang w:val="en-US"/>
        </w:rPr>
      </w:pPr>
    </w:p>
    <w:p w:rsidR="00DA6631" w:rsidRPr="004E0A8E" w:rsidRDefault="00DA6631" w:rsidP="00DA6631">
      <w:pPr>
        <w:pStyle w:val="tekstpodstawowy"/>
        <w:rPr>
          <w:lang w:val="en-US"/>
        </w:rPr>
      </w:pPr>
    </w:p>
    <w:p w:rsidR="00DA6631" w:rsidRPr="004E0A8E" w:rsidRDefault="00DA6631" w:rsidP="001233E2">
      <w:pPr>
        <w:pStyle w:val="tekstpodstawowy"/>
        <w:ind w:right="-1"/>
        <w:rPr>
          <w:lang w:val="en-US"/>
        </w:rPr>
      </w:pPr>
    </w:p>
    <w:p w:rsidR="00DA6631" w:rsidRPr="004E0A8E" w:rsidRDefault="00DA6631" w:rsidP="00DA6631">
      <w:pPr>
        <w:pStyle w:val="tekstpodstawowy"/>
        <w:rPr>
          <w:lang w:val="en-US"/>
        </w:rPr>
      </w:pPr>
    </w:p>
    <w:p w:rsidR="00DA6631" w:rsidRPr="004E0A8E" w:rsidRDefault="004C7218" w:rsidP="00DA6631">
      <w:pPr>
        <w:pStyle w:val="tekstpodstawowy"/>
        <w:rPr>
          <w:lang w:val="en-US"/>
        </w:rPr>
      </w:pPr>
      <w:r w:rsidRPr="00391DFD">
        <w:rPr>
          <w:rFonts w:ascii="Times New Roman" w:hAnsi="Times New Roman"/>
          <w:noProof/>
          <w:sz w:val="24"/>
          <w:szCs w:val="24"/>
          <w:lang w:eastAsia="pl-PL"/>
        </w:rPr>
        <mc:AlternateContent>
          <mc:Choice Requires="wps">
            <w:drawing>
              <wp:anchor distT="45720" distB="45720" distL="114300" distR="114300" simplePos="0" relativeHeight="251629056" behindDoc="0" locked="0" layoutInCell="1" allowOverlap="1" wp14:anchorId="03A061AE" wp14:editId="3AD0039D">
                <wp:simplePos x="0" y="0"/>
                <wp:positionH relativeFrom="column">
                  <wp:posOffset>3675234</wp:posOffset>
                </wp:positionH>
                <wp:positionV relativeFrom="paragraph">
                  <wp:posOffset>162121</wp:posOffset>
                </wp:positionV>
                <wp:extent cx="2462151" cy="495300"/>
                <wp:effectExtent l="0" t="0" r="0" b="0"/>
                <wp:wrapNone/>
                <wp:docPr id="8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151" cy="495300"/>
                        </a:xfrm>
                        <a:prstGeom prst="rect">
                          <a:avLst/>
                        </a:prstGeom>
                        <a:solidFill>
                          <a:srgbClr val="FFFFFF"/>
                        </a:solidFill>
                        <a:ln w="9525">
                          <a:noFill/>
                          <a:miter lim="800000"/>
                          <a:headEnd/>
                          <a:tailEnd/>
                        </a:ln>
                      </wps:spPr>
                      <wps:txbx>
                        <w:txbxContent>
                          <w:p w:rsidR="00D877BC" w:rsidRDefault="00D877BC" w:rsidP="00FF2B5A">
                            <w:pPr>
                              <w:spacing w:after="0" w:line="160" w:lineRule="exact"/>
                              <w:ind w:left="426" w:right="-113" w:hanging="539"/>
                              <w:rPr>
                                <w:rFonts w:ascii="Fira Sans" w:hAnsi="Fira Sans" w:cs="Times New Roman"/>
                                <w:sz w:val="14"/>
                                <w:szCs w:val="14"/>
                              </w:rPr>
                            </w:pPr>
                            <w:r>
                              <w:rPr>
                                <w:rFonts w:ascii="Fira Sans" w:hAnsi="Fira Sans" w:cs="Times New Roman"/>
                                <w:sz w:val="14"/>
                                <w:szCs w:val="14"/>
                              </w:rPr>
                              <w:t xml:space="preserve">Źródło: </w:t>
                            </w:r>
                            <w:r w:rsidRPr="004F229F">
                              <w:rPr>
                                <w:rFonts w:ascii="Fira Sans" w:hAnsi="Fira Sans" w:cs="Times New Roman"/>
                                <w:sz w:val="14"/>
                                <w:szCs w:val="14"/>
                              </w:rPr>
                              <w:t>H. Kern, 1995</w:t>
                            </w:r>
                            <w:r>
                              <w:rPr>
                                <w:rFonts w:ascii="Fira Sans" w:hAnsi="Fira Sans" w:cs="Times New Roman"/>
                                <w:sz w:val="14"/>
                                <w:szCs w:val="14"/>
                              </w:rPr>
                              <w:t xml:space="preserve"> </w:t>
                            </w:r>
                            <w:r w:rsidRPr="004F229F">
                              <w:rPr>
                                <w:rFonts w:ascii="Fira Sans" w:hAnsi="Fira Sans" w:cs="Times New Roman"/>
                                <w:sz w:val="14"/>
                                <w:szCs w:val="14"/>
                              </w:rPr>
                              <w:t>2. Biuro Planowania Przestrzennego w</w:t>
                            </w:r>
                            <w:r>
                              <w:rPr>
                                <w:rFonts w:ascii="Fira Sans" w:hAnsi="Fira Sans" w:cs="Times New Roman"/>
                                <w:sz w:val="14"/>
                                <w:szCs w:val="14"/>
                              </w:rPr>
                              <w:t> </w:t>
                            </w:r>
                            <w:r w:rsidRPr="004F229F">
                              <w:rPr>
                                <w:rFonts w:ascii="Fira Sans" w:hAnsi="Fira Sans" w:cs="Times New Roman"/>
                                <w:sz w:val="14"/>
                                <w:szCs w:val="14"/>
                              </w:rPr>
                              <w:t>Lublinie</w:t>
                            </w:r>
                          </w:p>
                          <w:p w:rsidR="00D877BC" w:rsidRPr="00C17EBD" w:rsidRDefault="00D877BC" w:rsidP="00FF2B5A">
                            <w:pPr>
                              <w:spacing w:after="0" w:line="160" w:lineRule="exact"/>
                              <w:ind w:left="426" w:right="-113" w:hanging="539"/>
                              <w:rPr>
                                <w:rFonts w:ascii="Fira Sans" w:hAnsi="Fira Sans" w:cs="Times New Roman"/>
                                <w:color w:val="6D6E71"/>
                                <w:sz w:val="14"/>
                                <w:szCs w:val="14"/>
                              </w:rPr>
                            </w:pPr>
                            <w:r w:rsidRPr="00C17EBD">
                              <w:rPr>
                                <w:rFonts w:ascii="Fira Sans" w:hAnsi="Fira Sans" w:cs="Times New Roman"/>
                                <w:color w:val="6D6E71"/>
                                <w:sz w:val="14"/>
                                <w:szCs w:val="14"/>
                              </w:rPr>
                              <w:t>Source: H. Kern, 1995 2. Biuro Planowania Przestrzennego w Lubli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061AE" id="_x0000_s1054" type="#_x0000_t202" style="position:absolute;left:0;text-align:left;margin-left:289.4pt;margin-top:12.75pt;width:193.85pt;height:39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" stroked="f">
                <v:textbox>
                  <w:txbxContent>
                    <w:p w:rsidR="00D877BC" w:rsidRDefault="00D877BC" w:rsidP="00FF2B5A">
                      <w:pPr>
                        <w:spacing w:after="0" w:line="160" w:lineRule="exact"/>
                        <w:ind w:left="426" w:right="-113" w:hanging="539"/>
                        <w:rPr>
                          <w:rFonts w:ascii="Fira Sans" w:hAnsi="Fira Sans" w:cs="Times New Roman"/>
                          <w:sz w:val="14"/>
                          <w:szCs w:val="14"/>
                        </w:rPr>
                      </w:pPr>
                      <w:r>
                        <w:rPr>
                          <w:rFonts w:ascii="Fira Sans" w:hAnsi="Fira Sans" w:cs="Times New Roman"/>
                          <w:sz w:val="14"/>
                          <w:szCs w:val="14"/>
                        </w:rPr>
                        <w:t xml:space="preserve">Źródło: </w:t>
                      </w:r>
                      <w:r w:rsidRPr="004F229F">
                        <w:rPr>
                          <w:rFonts w:ascii="Fira Sans" w:hAnsi="Fira Sans" w:cs="Times New Roman"/>
                          <w:sz w:val="14"/>
                          <w:szCs w:val="14"/>
                        </w:rPr>
                        <w:t>H. Kern, 1995</w:t>
                      </w:r>
                      <w:r>
                        <w:rPr>
                          <w:rFonts w:ascii="Fira Sans" w:hAnsi="Fira Sans" w:cs="Times New Roman"/>
                          <w:sz w:val="14"/>
                          <w:szCs w:val="14"/>
                        </w:rPr>
                        <w:t xml:space="preserve"> </w:t>
                      </w:r>
                      <w:r w:rsidRPr="004F229F">
                        <w:rPr>
                          <w:rFonts w:ascii="Fira Sans" w:hAnsi="Fira Sans" w:cs="Times New Roman"/>
                          <w:sz w:val="14"/>
                          <w:szCs w:val="14"/>
                        </w:rPr>
                        <w:t>2. Biuro Planowania Przestrzennego w</w:t>
                      </w:r>
                      <w:r>
                        <w:rPr>
                          <w:rFonts w:ascii="Fira Sans" w:hAnsi="Fira Sans" w:cs="Times New Roman"/>
                          <w:sz w:val="14"/>
                          <w:szCs w:val="14"/>
                        </w:rPr>
                        <w:t> </w:t>
                      </w:r>
                      <w:r w:rsidRPr="004F229F">
                        <w:rPr>
                          <w:rFonts w:ascii="Fira Sans" w:hAnsi="Fira Sans" w:cs="Times New Roman"/>
                          <w:sz w:val="14"/>
                          <w:szCs w:val="14"/>
                        </w:rPr>
                        <w:t>Lublinie</w:t>
                      </w:r>
                    </w:p>
                    <w:p w:rsidR="00D877BC" w:rsidRPr="00C17EBD" w:rsidRDefault="00D877BC" w:rsidP="00FF2B5A">
                      <w:pPr>
                        <w:spacing w:after="0" w:line="160" w:lineRule="exact"/>
                        <w:ind w:left="426" w:right="-113" w:hanging="539"/>
                        <w:rPr>
                          <w:rFonts w:ascii="Fira Sans" w:hAnsi="Fira Sans" w:cs="Times New Roman"/>
                          <w:color w:val="6D6E71"/>
                          <w:sz w:val="14"/>
                          <w:szCs w:val="14"/>
                        </w:rPr>
                      </w:pPr>
                      <w:r w:rsidRPr="00C17EBD">
                        <w:rPr>
                          <w:rFonts w:ascii="Fira Sans" w:hAnsi="Fira Sans" w:cs="Times New Roman"/>
                          <w:color w:val="6D6E71"/>
                          <w:sz w:val="14"/>
                          <w:szCs w:val="14"/>
                        </w:rPr>
                        <w:t>Source: H. Kern, 1995 2. Biuro Planowania Przestrzennego w Lublinie</w:t>
                      </w:r>
                    </w:p>
                  </w:txbxContent>
                </v:textbox>
              </v:shape>
            </w:pict>
          </mc:Fallback>
        </mc:AlternateContent>
      </w:r>
    </w:p>
    <w:p w:rsidR="002826D6" w:rsidRPr="004E0A8E" w:rsidRDefault="002826D6" w:rsidP="00C06D83">
      <w:pPr>
        <w:pStyle w:val="tekstpodstawowy"/>
        <w:rPr>
          <w:rFonts w:ascii="Times New Roman" w:hAnsi="Times New Roman"/>
          <w:sz w:val="24"/>
          <w:szCs w:val="24"/>
          <w:lang w:val="en-US"/>
        </w:rPr>
      </w:pPr>
    </w:p>
    <w:p w:rsidR="002826D6" w:rsidRPr="004E0A8E" w:rsidRDefault="002826D6">
      <w:pPr>
        <w:rPr>
          <w:rFonts w:ascii="Times New Roman" w:hAnsi="Times New Roman" w:cs="Times New Roman"/>
          <w:sz w:val="24"/>
          <w:szCs w:val="24"/>
          <w:lang w:val="en-US"/>
        </w:rPr>
        <w:sectPr w:rsidR="002826D6" w:rsidRPr="004E0A8E" w:rsidSect="00D42BA5">
          <w:headerReference w:type="even" r:id="rId48"/>
          <w:headerReference w:type="default" r:id="rId49"/>
          <w:pgSz w:w="11906" w:h="16838"/>
          <w:pgMar w:top="1474" w:right="1134" w:bottom="1474" w:left="1134" w:header="709" w:footer="822" w:gutter="0"/>
          <w:cols w:space="708"/>
          <w:titlePg/>
          <w:docGrid w:linePitch="360"/>
        </w:sectPr>
      </w:pPr>
    </w:p>
    <w:p w:rsidR="003507A1" w:rsidRPr="004E0A8E" w:rsidRDefault="004F229F" w:rsidP="003507A1">
      <w:pPr>
        <w:pStyle w:val="Tytrozdzpolski"/>
        <w:rPr>
          <w:lang w:val="en-US"/>
        </w:rPr>
      </w:pPr>
      <w:proofErr w:type="spellStart"/>
      <w:r w:rsidRPr="004E0A8E">
        <w:rPr>
          <w:lang w:val="en-US"/>
        </w:rPr>
        <w:lastRenderedPageBreak/>
        <w:t>Rozdział</w:t>
      </w:r>
      <w:proofErr w:type="spellEnd"/>
      <w:r w:rsidRPr="004E0A8E">
        <w:rPr>
          <w:lang w:val="en-US"/>
        </w:rPr>
        <w:t xml:space="preserve"> 4</w:t>
      </w:r>
    </w:p>
    <w:p w:rsidR="003507A1" w:rsidRPr="004F229F" w:rsidRDefault="004F229F" w:rsidP="003507A1">
      <w:pPr>
        <w:pStyle w:val="Tytrozdzang"/>
        <w:rPr>
          <w14:textFill>
            <w14:solidFill>
              <w14:srgbClr w14:val="001D77">
                <w14:alpha w14:val="30000"/>
              </w14:srgbClr>
            </w14:solidFill>
          </w14:textFill>
        </w:rPr>
      </w:pPr>
      <w:proofErr w:type="spellStart"/>
      <w:r w:rsidRPr="004F229F">
        <w:rPr>
          <w14:textFill>
            <w14:solidFill>
              <w14:srgbClr w14:val="001D77">
                <w14:alpha w14:val="30000"/>
              </w14:srgbClr>
            </w14:solidFill>
          </w14:textFill>
        </w:rPr>
        <w:t>Chapter</w:t>
      </w:r>
      <w:proofErr w:type="spellEnd"/>
      <w:r w:rsidRPr="004F229F">
        <w:rPr>
          <w14:textFill>
            <w14:solidFill>
              <w14:srgbClr w14:val="001D77">
                <w14:alpha w14:val="30000"/>
              </w14:srgbClr>
            </w14:solidFill>
          </w14:textFill>
        </w:rPr>
        <w:t xml:space="preserve"> 4</w:t>
      </w:r>
    </w:p>
    <w:p w:rsidR="00ED5B78" w:rsidRDefault="00ED5B78" w:rsidP="003507A1">
      <w:pPr>
        <w:pStyle w:val="Tytrozdzpolski"/>
      </w:pPr>
      <w:r w:rsidRPr="00391DFD">
        <w:t>Produkcja rolnicza</w:t>
      </w:r>
    </w:p>
    <w:p w:rsidR="003507A1" w:rsidRPr="004F229F" w:rsidRDefault="004F229F" w:rsidP="003507A1">
      <w:pPr>
        <w:pStyle w:val="Tytrozdzang"/>
        <w:rPr>
          <w14:textFill>
            <w14:solidFill>
              <w14:srgbClr w14:val="001D77">
                <w14:alpha w14:val="30000"/>
              </w14:srgbClr>
            </w14:solidFill>
          </w14:textFill>
        </w:rPr>
      </w:pPr>
      <w:proofErr w:type="spellStart"/>
      <w:r w:rsidRPr="004F229F">
        <w:rPr>
          <w14:textFill>
            <w14:solidFill>
              <w14:srgbClr w14:val="001D77">
                <w14:alpha w14:val="30000"/>
              </w14:srgbClr>
            </w14:solidFill>
          </w14:textFill>
        </w:rPr>
        <w:t>Agricultural</w:t>
      </w:r>
      <w:proofErr w:type="spellEnd"/>
      <w:r w:rsidRPr="004F229F">
        <w:rPr>
          <w14:textFill>
            <w14:solidFill>
              <w14:srgbClr w14:val="001D77">
                <w14:alpha w14:val="30000"/>
              </w14:srgbClr>
            </w14:solidFill>
          </w14:textFill>
        </w:rPr>
        <w:t xml:space="preserve"> </w:t>
      </w:r>
      <w:proofErr w:type="spellStart"/>
      <w:r w:rsidRPr="004F229F">
        <w:rPr>
          <w14:textFill>
            <w14:solidFill>
              <w14:srgbClr w14:val="001D77">
                <w14:alpha w14:val="30000"/>
              </w14:srgbClr>
            </w14:solidFill>
          </w14:textFill>
        </w:rPr>
        <w:t>output</w:t>
      </w:r>
      <w:proofErr w:type="spellEnd"/>
    </w:p>
    <w:p w:rsidR="00DF6B33" w:rsidRPr="004A0035" w:rsidRDefault="007F1583" w:rsidP="00CE22BE">
      <w:pPr>
        <w:pStyle w:val="tekstpodstawowy"/>
      </w:pPr>
      <w:r w:rsidRPr="004A0035">
        <w:t xml:space="preserve">Wartość </w:t>
      </w:r>
      <w:r w:rsidR="00164553" w:rsidRPr="004A0035">
        <w:rPr>
          <w:b/>
        </w:rPr>
        <w:t xml:space="preserve">rolniczej </w:t>
      </w:r>
      <w:r w:rsidRPr="004A0035">
        <w:rPr>
          <w:b/>
        </w:rPr>
        <w:t>produkcji globalnej</w:t>
      </w:r>
      <w:r w:rsidRPr="004A0035">
        <w:t xml:space="preserve"> w cenach stałych w 20</w:t>
      </w:r>
      <w:r w:rsidR="00CC2EBF" w:rsidRPr="004A0035">
        <w:t>21</w:t>
      </w:r>
      <w:r w:rsidRPr="004A0035">
        <w:t xml:space="preserve"> r.</w:t>
      </w:r>
      <w:r w:rsidR="007A4809" w:rsidRPr="004A0035">
        <w:t>,</w:t>
      </w:r>
      <w:r w:rsidRPr="004A0035">
        <w:t xml:space="preserve"> w porównaniu z 20</w:t>
      </w:r>
      <w:r w:rsidR="00CC2EBF" w:rsidRPr="004A0035">
        <w:t>20</w:t>
      </w:r>
      <w:r w:rsidRPr="004A0035">
        <w:t xml:space="preserve"> r.</w:t>
      </w:r>
      <w:r w:rsidR="007A4809" w:rsidRPr="004A0035">
        <w:t>,</w:t>
      </w:r>
      <w:r w:rsidR="00B15436" w:rsidRPr="004A0035">
        <w:t xml:space="preserve"> </w:t>
      </w:r>
      <w:r w:rsidR="00CC2EBF" w:rsidRPr="004A0035">
        <w:t>zmniejszyła się</w:t>
      </w:r>
      <w:r w:rsidR="00B15436" w:rsidRPr="004A0035">
        <w:t xml:space="preserve"> o</w:t>
      </w:r>
      <w:r w:rsidR="00CC2EBF" w:rsidRPr="004A0035">
        <w:t xml:space="preserve"> 3,3</w:t>
      </w:r>
      <w:r w:rsidR="00B15436" w:rsidRPr="004A0035">
        <w:t>%</w:t>
      </w:r>
      <w:r w:rsidR="007E125F" w:rsidRPr="004A0035">
        <w:t>,</w:t>
      </w:r>
      <w:r w:rsidR="00B15436" w:rsidRPr="004A0035">
        <w:t xml:space="preserve"> </w:t>
      </w:r>
      <w:r w:rsidRPr="004A0035">
        <w:t xml:space="preserve">co było wynikiem </w:t>
      </w:r>
      <w:r w:rsidR="00CC2EBF" w:rsidRPr="004A0035">
        <w:t>spadku zarówno</w:t>
      </w:r>
      <w:r w:rsidRPr="004A0035">
        <w:t xml:space="preserve"> wartości produkcji </w:t>
      </w:r>
      <w:r w:rsidR="00BB70B5" w:rsidRPr="004A0035">
        <w:t>zwierzęcej</w:t>
      </w:r>
      <w:r w:rsidR="00CC2EBF" w:rsidRPr="004A0035">
        <w:t>, jak i</w:t>
      </w:r>
      <w:r w:rsidR="00216EC5" w:rsidRPr="004A0035">
        <w:t> </w:t>
      </w:r>
      <w:r w:rsidR="00CC2EBF" w:rsidRPr="004A0035">
        <w:t>roślinnej, odpowiednio</w:t>
      </w:r>
      <w:r w:rsidRPr="004A0035">
        <w:t xml:space="preserve"> o </w:t>
      </w:r>
      <w:r w:rsidR="00CC2EBF" w:rsidRPr="004A0035">
        <w:t>4,1</w:t>
      </w:r>
      <w:r w:rsidRPr="004A0035">
        <w:t>%</w:t>
      </w:r>
      <w:r w:rsidR="007A4809" w:rsidRPr="004A0035">
        <w:t xml:space="preserve"> </w:t>
      </w:r>
      <w:r w:rsidR="00CC2EBF" w:rsidRPr="004A0035">
        <w:t>i</w:t>
      </w:r>
      <w:r w:rsidR="007A4809" w:rsidRPr="004A0035">
        <w:t xml:space="preserve"> o </w:t>
      </w:r>
      <w:r w:rsidR="00CC2EBF" w:rsidRPr="004A0035">
        <w:t>3,1</w:t>
      </w:r>
      <w:r w:rsidR="007A4809" w:rsidRPr="004A0035">
        <w:t>%.</w:t>
      </w:r>
      <w:r w:rsidR="0025715B" w:rsidRPr="004A0035">
        <w:t xml:space="preserve"> W 20</w:t>
      </w:r>
      <w:r w:rsidR="00CC2EBF" w:rsidRPr="004A0035">
        <w:t>21</w:t>
      </w:r>
      <w:r w:rsidR="0025715B" w:rsidRPr="004A0035">
        <w:t xml:space="preserve"> r. produkcja globalna na 1 ha użytków rolnych w</w:t>
      </w:r>
      <w:r w:rsidR="00216EC5" w:rsidRPr="004A0035">
        <w:t> </w:t>
      </w:r>
      <w:r w:rsidR="0025715B" w:rsidRPr="004A0035">
        <w:t xml:space="preserve">województwie lubelskim </w:t>
      </w:r>
      <w:r w:rsidR="00216EC5" w:rsidRPr="004A0035">
        <w:t>zmniejszyła</w:t>
      </w:r>
      <w:r w:rsidR="0025715B" w:rsidRPr="004A0035">
        <w:t xml:space="preserve"> się o</w:t>
      </w:r>
      <w:r w:rsidR="00216EC5" w:rsidRPr="004A0035">
        <w:t xml:space="preserve"> 8,2</w:t>
      </w:r>
      <w:r w:rsidR="0025715B" w:rsidRPr="004A0035">
        <w:t>% w porównaniu z rokiem wcześniejszym</w:t>
      </w:r>
      <w:r w:rsidR="00216EC5" w:rsidRPr="004A0035">
        <w:t xml:space="preserve">, zaś wzrosła o 33,3% w stosunku do 2015 r. (w kraju odpowiednio </w:t>
      </w:r>
      <w:r w:rsidR="009C79DD">
        <w:t>zmniejszyła się</w:t>
      </w:r>
      <w:r w:rsidR="00216EC5" w:rsidRPr="004A0035">
        <w:t xml:space="preserve"> o 5,8% i wzrost o</w:t>
      </w:r>
      <w:r w:rsidR="009C79DD">
        <w:t> </w:t>
      </w:r>
      <w:r w:rsidR="00216EC5" w:rsidRPr="004A0035">
        <w:t>21,</w:t>
      </w:r>
      <w:r w:rsidR="009C79DD">
        <w:t>0</w:t>
      </w:r>
      <w:r w:rsidR="00216EC5" w:rsidRPr="004A0035">
        <w:t>%).</w:t>
      </w:r>
    </w:p>
    <w:p w:rsidR="00DF6B33" w:rsidRPr="0051088E" w:rsidRDefault="00D124E4" w:rsidP="00E226B3">
      <w:pPr>
        <w:pStyle w:val="tekstpodstawowy"/>
        <w:ind w:left="1560" w:right="140"/>
      </w:pPr>
      <w:r>
        <w:rPr>
          <w:noProof/>
          <w:lang w:eastAsia="pl-PL"/>
        </w:rPr>
        <mc:AlternateContent>
          <mc:Choice Requires="wpg">
            <w:drawing>
              <wp:anchor distT="0" distB="0" distL="114300" distR="114300" simplePos="0" relativeHeight="251635200" behindDoc="1" locked="0" layoutInCell="1" allowOverlap="1" wp14:anchorId="172DC14F" wp14:editId="515DA933">
                <wp:simplePos x="0" y="0"/>
                <wp:positionH relativeFrom="column">
                  <wp:posOffset>887730</wp:posOffset>
                </wp:positionH>
                <wp:positionV relativeFrom="paragraph">
                  <wp:posOffset>798830</wp:posOffset>
                </wp:positionV>
                <wp:extent cx="5219700" cy="1112520"/>
                <wp:effectExtent l="0" t="0" r="19050" b="11430"/>
                <wp:wrapNone/>
                <wp:docPr id="57" name="Grupa 57"/>
                <wp:cNvGraphicFramePr/>
                <a:graphic xmlns:a="http://schemas.openxmlformats.org/drawingml/2006/main">
                  <a:graphicData uri="http://schemas.microsoft.com/office/word/2010/wordprocessingGroup">
                    <wpg:wgp>
                      <wpg:cNvGrpSpPr/>
                      <wpg:grpSpPr>
                        <a:xfrm>
                          <a:off x="0" y="0"/>
                          <a:ext cx="5219700" cy="1112520"/>
                          <a:chOff x="0" y="0"/>
                          <a:chExt cx="5096280" cy="818515"/>
                        </a:xfrm>
                      </wpg:grpSpPr>
                      <wps:wsp>
                        <wps:cNvPr id="60"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5"/>
                        <wpg:cNvGrpSpPr>
                          <a:grpSpLocks/>
                        </wpg:cNvGrpSpPr>
                        <wpg:grpSpPr bwMode="auto">
                          <a:xfrm>
                            <a:off x="0" y="0"/>
                            <a:ext cx="1243" cy="818515"/>
                            <a:chOff x="2571" y="506"/>
                            <a:chExt cx="2" cy="1289"/>
                          </a:xfrm>
                        </wpg:grpSpPr>
                        <wps:wsp>
                          <wps:cNvPr id="197"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D8061E0" id="Grupa 57" o:spid="_x0000_s1026" style="position:absolute;margin-left:69.9pt;margin-top:62.9pt;width:411pt;height:87.6pt;z-index:-251681280;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GcEA&#10;AADbAAAADwAAAGRycy9kb3ducmV2LnhtbERPzYrCMBC+C/sOYRb2IjZVoUg1yq5Q9KAHqw8wNmPb&#10;3WZSm6jdtzcHwePH979Y9aYRd+pcbVnBOIpBEBdW11wqOB2z0QyE88gaG8uk4J8crJYfgwWm2j74&#10;QPfclyKEsEtRQeV9m0rpiooMusi2xIG72M6gD7Arpe7wEcJNIydxnEiDNYeGCltaV1T85TejIN+V&#10;P1bvtsn0PNxcb81vhpN9ptTXZ/89B+Gp92/xy73VCpKwPnw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yRnBAAAA2wAAAA8AAAAAAAAAAAAAAAAAmAIAAGRycy9kb3du&#10;cmV2LnhtbFBLBQYAAAAABAAEAPUAAACG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N88UA&#10;AADcAAAADwAAAGRycy9kb3ducmV2LnhtbERPTWvCQBC9C/6HZYReRDftwdroKrZFESsW04Ieh+yY&#10;pGZnQ3aN6b93CwVv83ifM523phQN1a6wrOBxGIEgTq0uOFPw/bUcjEE4j6yxtEwKfsnBfNbtTDHW&#10;9sp7ahKfiRDCLkYFufdVLKVLczLohrYiDtzJ1gZ9gHUmdY3XEG5K+RRFI2mw4NCQY0VvOaXn5GIU&#10;NCt7bpbJth99vn6MD8ef3eb4vlPqodcuJiA8tf4u/nevdZj/8gx/z4QL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A3zxQAAANwAAAAPAAAAAAAAAAAAAAAAAJgCAABkcnMv&#10;ZG93bnJldi54bWxQSwUGAAAAAAQABAD1AAAAigMAAAAA&#10;" path="m,1290l,e" filled="f" strokecolor="#001d77" strokeweight="2pt">
                    <v:path arrowok="t" o:connecttype="custom" o:connectlocs="0,1796;0,506" o:connectangles="0,0"/>
                  </v:shape>
                </v:group>
              </v:group>
            </w:pict>
          </mc:Fallback>
        </mc:AlternateContent>
      </w:r>
      <w:r w:rsidR="004A0035" w:rsidRPr="004A0035">
        <w:rPr>
          <w:noProof/>
          <w:lang w:eastAsia="pl-PL"/>
        </w:rPr>
        <mc:AlternateContent>
          <mc:Choice Requires="wpg">
            <w:drawing>
              <wp:anchor distT="0" distB="0" distL="114300" distR="114300" simplePos="0" relativeHeight="251679232" behindDoc="1" locked="0" layoutInCell="1" allowOverlap="1" wp14:anchorId="3D914A95" wp14:editId="09E6FB71">
                <wp:simplePos x="0" y="0"/>
                <wp:positionH relativeFrom="column">
                  <wp:posOffset>887730</wp:posOffset>
                </wp:positionH>
                <wp:positionV relativeFrom="paragraph">
                  <wp:posOffset>-62230</wp:posOffset>
                </wp:positionV>
                <wp:extent cx="5219700" cy="823595"/>
                <wp:effectExtent l="0" t="0" r="19050" b="14605"/>
                <wp:wrapNone/>
                <wp:docPr id="1050" name="Grupa 1050"/>
                <wp:cNvGraphicFramePr/>
                <a:graphic xmlns:a="http://schemas.openxmlformats.org/drawingml/2006/main">
                  <a:graphicData uri="http://schemas.microsoft.com/office/word/2010/wordprocessingGroup">
                    <wpg:wgp>
                      <wpg:cNvGrpSpPr/>
                      <wpg:grpSpPr>
                        <a:xfrm>
                          <a:off x="0" y="0"/>
                          <a:ext cx="5219700" cy="823595"/>
                          <a:chOff x="0" y="0"/>
                          <a:chExt cx="5096280" cy="818515"/>
                        </a:xfrm>
                      </wpg:grpSpPr>
                      <wps:wsp>
                        <wps:cNvPr id="1051"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2" name="Group 5"/>
                        <wpg:cNvGrpSpPr>
                          <a:grpSpLocks/>
                        </wpg:cNvGrpSpPr>
                        <wpg:grpSpPr bwMode="auto">
                          <a:xfrm>
                            <a:off x="0" y="0"/>
                            <a:ext cx="1243" cy="818515"/>
                            <a:chOff x="2571" y="506"/>
                            <a:chExt cx="2" cy="1289"/>
                          </a:xfrm>
                        </wpg:grpSpPr>
                        <wps:wsp>
                          <wps:cNvPr id="1053"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2E94AAD" id="Grupa 1050" o:spid="_x0000_s1026" style="position:absolute;margin-left:69.9pt;margin-top:-4.9pt;width:411pt;height:64.85pt;z-index:-251637248;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3gsUA&#10;AADdAAAADwAAAGRycy9kb3ducmV2LnhtbERPzWrCQBC+C77DMkIvUjemVErMRmwh1IMeGn2AMTtN&#10;UrOzaXaN6dt3hUJv8/H9TroZTSsG6l1jWcFyEYEgLq1uuFJwOuaPLyCcR9bYWiYFP+Rgk00nKSba&#10;3viDhsJXIoSwS1BB7X2XSOnKmgy6he2IA/dpe4M+wL6SusdbCDetjKNoJQ02HBpq7OitpvJSXI2C&#10;Yl+9Wr3frZ7O8/fva/uVY3zIlXqYjds1CE+j/xf/uXc6zI+el3D/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reC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k2cYA&#10;AADdAAAADwAAAGRycy9kb3ducmV2LnhtbERP32vCMBB+H/g/hBN8GTOZsiGdUZziGG44rIP5eDS3&#10;ttpcSpPV7r83wmBv9/H9vOm8s5VoqfGlYw33QwWCOHOm5FzD5359NwHhA7LByjFp+CUP81nvZoqJ&#10;cWfeUZuGXMQQ9glqKEKoEyl9VpBFP3Q1ceS+XWMxRNjk0jR4juG2kiOlHqXFkmNDgTUtC8pO6Y/V&#10;0L64U7tO32/Vx/Pb5Otw3G4Oq63Wg363eAIRqAv/4j/3q4nz1cMYrt/EE+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fk2c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DF6B33" w:rsidRPr="0051088E">
        <w:rPr>
          <w:b/>
          <w:bCs/>
        </w:rPr>
        <w:t xml:space="preserve">Globalna produkcja rolnicza </w:t>
      </w:r>
      <w:r w:rsidR="00DF6B33" w:rsidRPr="0051088E">
        <w:t xml:space="preserve">obejmuje </w:t>
      </w:r>
      <w:r w:rsidR="00DF6B33" w:rsidRPr="0051088E">
        <w:rPr>
          <w:b/>
          <w:bCs/>
        </w:rPr>
        <w:t xml:space="preserve">produkcję roślinną </w:t>
      </w:r>
      <w:r w:rsidR="00DF6B33" w:rsidRPr="0051088E">
        <w:t xml:space="preserve">(surowe – nieprzetworzone produkty pochodzenia roślinnego (zbiory danego roku)) i </w:t>
      </w:r>
      <w:r w:rsidR="00DF6B33" w:rsidRPr="0051088E">
        <w:rPr>
          <w:b/>
          <w:bCs/>
        </w:rPr>
        <w:t>produkcję zwierzęcą</w:t>
      </w:r>
      <w:r w:rsidR="00DF6B33" w:rsidRPr="0051088E">
        <w:t xml:space="preserve"> (produkcję żywca rzeźnego oraz surowych – nieprzetworzonych – produktów pochodzenia zwierzęcego i</w:t>
      </w:r>
      <w:r w:rsidR="0051088E">
        <w:t> </w:t>
      </w:r>
      <w:r w:rsidR="00DF6B33" w:rsidRPr="0051088E">
        <w:t>przyrost pogłowia zwierząt gospodarskich (inwentarza żywego – stada podstawowego i obrotowego), do którego zaliczono: bydło, trzodę chlewną, owce, konie i drób).</w:t>
      </w:r>
    </w:p>
    <w:p w:rsidR="00EB059A" w:rsidRPr="00EB059A" w:rsidRDefault="00EB059A" w:rsidP="00E226B3">
      <w:pPr>
        <w:pStyle w:val="tekstpodstawowy"/>
        <w:ind w:left="1560" w:right="140"/>
      </w:pPr>
      <w:r w:rsidRPr="00EB059A">
        <w:rPr>
          <w:b/>
          <w:bCs/>
        </w:rPr>
        <w:t xml:space="preserve">Wskaźniki cen globalnej i towarowej produkcji rolniczej </w:t>
      </w:r>
      <w:r w:rsidRPr="00EB059A">
        <w:t>przedstawiają w sposób syntetyczny zmiany cen sprzedawanych produktów rolnych, tj. średnich cen skupu i cen uzyskiwanych przez rolników na targowiskach. Wskaźniki te oblicza się jako iloraz wskaźnika wartości i wskaźnika wolumenu, uzyskanych ze zbiorczych rachunków produkcji rolniczej, przy czym wskaźnik wartości obliczany jest jako stosunek poziomu produkcji wyrażonej w</w:t>
      </w:r>
      <w:r w:rsidR="003613BF">
        <w:t> </w:t>
      </w:r>
      <w:r w:rsidRPr="00EB059A">
        <w:t>cenach bieżących w badanym okresie do poziomu tej</w:t>
      </w:r>
      <w:r w:rsidR="003613BF">
        <w:t xml:space="preserve"> produkcji w roku poprzednim, a </w:t>
      </w:r>
      <w:r w:rsidRPr="00EB059A">
        <w:t>wskaźnik wolumenu – w cenach stałych.</w:t>
      </w:r>
    </w:p>
    <w:p w:rsidR="00CF53B6" w:rsidRDefault="00CF53B6" w:rsidP="00A126A7">
      <w:pPr>
        <w:pStyle w:val="Wykrespolski"/>
      </w:pPr>
      <w:r w:rsidRPr="00391DFD">
        <w:t>Wykres</w:t>
      </w:r>
      <w:r w:rsidR="00556D33">
        <w:t xml:space="preserve"> </w:t>
      </w:r>
      <w:r w:rsidR="00891C65" w:rsidRPr="00391DFD">
        <w:t>7.</w:t>
      </w:r>
      <w:r w:rsidR="00556D33">
        <w:tab/>
      </w:r>
      <w:r w:rsidRPr="00391DFD">
        <w:t>Struktura globalnej produkcji roślinnej</w:t>
      </w:r>
      <w:r w:rsidR="007777F5" w:rsidRPr="00391DFD">
        <w:t xml:space="preserve"> w województwie lubelskim w 20</w:t>
      </w:r>
      <w:r w:rsidR="0010540B">
        <w:t>21</w:t>
      </w:r>
      <w:r w:rsidR="007777F5" w:rsidRPr="00391DFD">
        <w:t xml:space="preserve"> r.</w:t>
      </w:r>
    </w:p>
    <w:p w:rsidR="00556D33" w:rsidRPr="00550674" w:rsidRDefault="00556D33" w:rsidP="00556D33">
      <w:pPr>
        <w:pStyle w:val="Wykresang"/>
        <w:rPr>
          <w:b/>
          <w:lang w:val="en-US"/>
        </w:rPr>
      </w:pPr>
      <w:r w:rsidRPr="00550674">
        <w:rPr>
          <w:lang w:val="en-US"/>
        </w:rPr>
        <w:t>Chart 7.</w:t>
      </w:r>
      <w:r w:rsidRPr="00550674">
        <w:rPr>
          <w:lang w:val="en-US"/>
        </w:rPr>
        <w:tab/>
      </w:r>
      <w:r w:rsidR="00550674" w:rsidRPr="00550674">
        <w:rPr>
          <w:lang w:val="en-US"/>
        </w:rPr>
        <w:t xml:space="preserve">Structure of gross crop output </w:t>
      </w:r>
      <w:r w:rsidR="00A126A7">
        <w:rPr>
          <w:lang w:val="en-US"/>
        </w:rPr>
        <w:t xml:space="preserve">in </w:t>
      </w:r>
      <w:proofErr w:type="spellStart"/>
      <w:r w:rsidR="00A126A7">
        <w:rPr>
          <w:lang w:val="en-US"/>
        </w:rPr>
        <w:t>l</w:t>
      </w:r>
      <w:r w:rsidR="00DA00BF">
        <w:rPr>
          <w:lang w:val="en-US"/>
        </w:rPr>
        <w:t>ubelskie</w:t>
      </w:r>
      <w:proofErr w:type="spellEnd"/>
      <w:r w:rsidR="00DA00BF">
        <w:rPr>
          <w:lang w:val="en-US"/>
        </w:rPr>
        <w:t xml:space="preserve"> voivodship in 20</w:t>
      </w:r>
      <w:r w:rsidR="0010540B">
        <w:rPr>
          <w:lang w:val="en-US"/>
        </w:rPr>
        <w:t>21</w:t>
      </w:r>
    </w:p>
    <w:p w:rsidR="00CF53B6" w:rsidRDefault="00931916" w:rsidP="00FA51C4">
      <w:pPr>
        <w:spacing w:before="240" w:after="120" w:line="312" w:lineRule="auto"/>
        <w:ind w:left="1418"/>
        <w:rPr>
          <w:rFonts w:ascii="Times New Roman" w:hAnsi="Times New Roman" w:cs="Times New Roman"/>
          <w:sz w:val="24"/>
          <w:szCs w:val="24"/>
        </w:rPr>
      </w:pPr>
      <w:r>
        <w:rPr>
          <w:noProof/>
          <w:lang w:eastAsia="pl-PL"/>
        </w:rPr>
        <w:drawing>
          <wp:anchor distT="0" distB="0" distL="114300" distR="114300" simplePos="0" relativeHeight="251606528" behindDoc="0" locked="0" layoutInCell="1" allowOverlap="1" wp14:anchorId="1130D788" wp14:editId="19C93342">
            <wp:simplePos x="0" y="0"/>
            <wp:positionH relativeFrom="column">
              <wp:posOffset>3832225</wp:posOffset>
            </wp:positionH>
            <wp:positionV relativeFrom="paragraph">
              <wp:posOffset>201930</wp:posOffset>
            </wp:positionV>
            <wp:extent cx="2223967" cy="1866900"/>
            <wp:effectExtent l="0" t="0" r="5080" b="0"/>
            <wp:wrapNone/>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8D6A3B">
        <w:rPr>
          <w:noProof/>
          <w:lang w:eastAsia="pl-PL"/>
        </w:rPr>
        <w:drawing>
          <wp:inline distT="0" distB="0" distL="0" distR="0" wp14:anchorId="7D43E151" wp14:editId="2BBF7693">
            <wp:extent cx="2857500" cy="1905000"/>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34ACB" w:rsidRPr="004A0035" w:rsidRDefault="00D34ACB" w:rsidP="00863FDC">
      <w:pPr>
        <w:pStyle w:val="tekstpodstawowy"/>
      </w:pPr>
      <w:r w:rsidRPr="004A0035">
        <w:t xml:space="preserve">Największy udział w </w:t>
      </w:r>
      <w:r w:rsidR="0064093C" w:rsidRPr="004A0035">
        <w:rPr>
          <w:b/>
        </w:rPr>
        <w:t xml:space="preserve">globalnej </w:t>
      </w:r>
      <w:r w:rsidRPr="004A0035">
        <w:rPr>
          <w:b/>
        </w:rPr>
        <w:t>produkcji roślinnej</w:t>
      </w:r>
      <w:r w:rsidRPr="004A0035">
        <w:t xml:space="preserve"> stanowiły zboża (</w:t>
      </w:r>
      <w:r w:rsidR="00395457" w:rsidRPr="004A0035">
        <w:t>28,9</w:t>
      </w:r>
      <w:r w:rsidRPr="004A0035">
        <w:t>%) oraz owoce (</w:t>
      </w:r>
      <w:r w:rsidR="00395457" w:rsidRPr="004A0035">
        <w:t>25,5</w:t>
      </w:r>
      <w:r w:rsidRPr="004A0035">
        <w:t>%)</w:t>
      </w:r>
      <w:r w:rsidR="000E2A82" w:rsidRPr="004A0035">
        <w:t>.</w:t>
      </w:r>
      <w:r w:rsidRPr="004A0035">
        <w:t xml:space="preserve"> </w:t>
      </w:r>
      <w:r w:rsidR="00950CB0" w:rsidRPr="004A0035">
        <w:t>W</w:t>
      </w:r>
      <w:r w:rsidR="00395457" w:rsidRPr="004A0035">
        <w:t xml:space="preserve"> </w:t>
      </w:r>
      <w:r w:rsidR="00950CB0" w:rsidRPr="004A0035">
        <w:t>stosunku do 20</w:t>
      </w:r>
      <w:r w:rsidR="00395457" w:rsidRPr="004A0035">
        <w:t>20</w:t>
      </w:r>
      <w:r w:rsidR="00950CB0" w:rsidRPr="004A0035">
        <w:t xml:space="preserve"> r. u</w:t>
      </w:r>
      <w:r w:rsidRPr="004A0035">
        <w:t xml:space="preserve">dział </w:t>
      </w:r>
      <w:r w:rsidR="000E2A82" w:rsidRPr="004A0035">
        <w:t xml:space="preserve">zbóż </w:t>
      </w:r>
      <w:r w:rsidR="00EE2565" w:rsidRPr="004A0035">
        <w:t>wzrósł</w:t>
      </w:r>
      <w:r w:rsidR="00B912F9" w:rsidRPr="004A0035">
        <w:t xml:space="preserve"> </w:t>
      </w:r>
      <w:r w:rsidRPr="004A0035">
        <w:t xml:space="preserve">o </w:t>
      </w:r>
      <w:r w:rsidR="00EE2565" w:rsidRPr="004A0035">
        <w:t>1,3</w:t>
      </w:r>
      <w:r w:rsidRPr="004A0035">
        <w:t xml:space="preserve"> p.</w:t>
      </w:r>
      <w:r w:rsidR="00EE2565" w:rsidRPr="004A0035">
        <w:t xml:space="preserve"> </w:t>
      </w:r>
      <w:r w:rsidRPr="004A0035">
        <w:t>proc.</w:t>
      </w:r>
      <w:r w:rsidR="00B11090" w:rsidRPr="004A0035">
        <w:t xml:space="preserve">, a owoców </w:t>
      </w:r>
      <w:r w:rsidR="009E0F2C" w:rsidRPr="004A0035">
        <w:t>obniżył się</w:t>
      </w:r>
      <w:r w:rsidR="00D96B77" w:rsidRPr="004A0035">
        <w:t xml:space="preserve"> </w:t>
      </w:r>
      <w:r w:rsidR="00B11090" w:rsidRPr="004A0035">
        <w:t>o</w:t>
      </w:r>
      <w:r w:rsidR="0064093C" w:rsidRPr="004A0035">
        <w:t> </w:t>
      </w:r>
      <w:r w:rsidR="009E0F2C" w:rsidRPr="004A0035">
        <w:t>1,6</w:t>
      </w:r>
      <w:r w:rsidR="0064093C" w:rsidRPr="004A0035">
        <w:t> </w:t>
      </w:r>
      <w:r w:rsidR="00B11090" w:rsidRPr="004A0035">
        <w:t>p.</w:t>
      </w:r>
      <w:r w:rsidR="0082179A" w:rsidRPr="004A0035">
        <w:t> </w:t>
      </w:r>
      <w:r w:rsidR="00B11090" w:rsidRPr="004A0035">
        <w:t>proc. W</w:t>
      </w:r>
      <w:r w:rsidR="006B0EB1">
        <w:t> </w:t>
      </w:r>
      <w:r w:rsidR="00B11090" w:rsidRPr="004A0035">
        <w:rPr>
          <w:b/>
        </w:rPr>
        <w:t>globalnej produkcji zwierzęcej</w:t>
      </w:r>
      <w:r w:rsidR="00B11090" w:rsidRPr="004A0035">
        <w:t xml:space="preserve"> największy udział miał żywiec rzeźny </w:t>
      </w:r>
      <w:r w:rsidR="001637BC" w:rsidRPr="004A0035">
        <w:t>50,1</w:t>
      </w:r>
      <w:r w:rsidR="00B11090" w:rsidRPr="004A0035">
        <w:t>%</w:t>
      </w:r>
      <w:r w:rsidR="001637BC" w:rsidRPr="004A0035">
        <w:t>,</w:t>
      </w:r>
      <w:r w:rsidR="0097669B" w:rsidRPr="004A0035">
        <w:t xml:space="preserve"> </w:t>
      </w:r>
      <w:r w:rsidR="00B11090" w:rsidRPr="004A0035">
        <w:t>w</w:t>
      </w:r>
      <w:r w:rsidR="0064093C" w:rsidRPr="004A0035">
        <w:t> </w:t>
      </w:r>
      <w:r w:rsidR="00B11090" w:rsidRPr="004A0035">
        <w:t xml:space="preserve">tym wieprzowy </w:t>
      </w:r>
      <w:r w:rsidR="001637BC" w:rsidRPr="004A0035">
        <w:t>45,0</w:t>
      </w:r>
      <w:r w:rsidR="00B11090" w:rsidRPr="004A0035">
        <w:t>%</w:t>
      </w:r>
      <w:r w:rsidR="001637BC" w:rsidRPr="004A0035">
        <w:t xml:space="preserve"> i drobiowy 30,3%</w:t>
      </w:r>
      <w:r w:rsidR="00B11090" w:rsidRPr="004A0035">
        <w:t xml:space="preserve"> </w:t>
      </w:r>
      <w:r w:rsidR="001637BC" w:rsidRPr="004A0035">
        <w:t xml:space="preserve">oraz </w:t>
      </w:r>
      <w:r w:rsidR="00B11090" w:rsidRPr="004A0035">
        <w:t xml:space="preserve">mleko krowie </w:t>
      </w:r>
      <w:r w:rsidR="001637BC" w:rsidRPr="004A0035">
        <w:t>42,6</w:t>
      </w:r>
      <w:r w:rsidR="00B11090" w:rsidRPr="004A0035">
        <w:t>%. W porównaniu z 20</w:t>
      </w:r>
      <w:r w:rsidR="001637BC" w:rsidRPr="004A0035">
        <w:t>20</w:t>
      </w:r>
      <w:r w:rsidR="00B11090" w:rsidRPr="004A0035">
        <w:t xml:space="preserve"> r. udział żywca rzeźnego </w:t>
      </w:r>
      <w:r w:rsidR="00C22489" w:rsidRPr="004A0035">
        <w:t>obniżył się</w:t>
      </w:r>
      <w:r w:rsidR="00B11090" w:rsidRPr="004A0035">
        <w:t xml:space="preserve"> o</w:t>
      </w:r>
      <w:r w:rsidR="001637BC" w:rsidRPr="004A0035">
        <w:t xml:space="preserve"> 2,4 </w:t>
      </w:r>
      <w:r w:rsidR="00B11090" w:rsidRPr="004A0035">
        <w:t>p.</w:t>
      </w:r>
      <w:r w:rsidR="001637BC" w:rsidRPr="004A0035">
        <w:t xml:space="preserve"> </w:t>
      </w:r>
      <w:r w:rsidR="00B11090" w:rsidRPr="004A0035">
        <w:t>proc</w:t>
      </w:r>
      <w:r w:rsidR="00C22489" w:rsidRPr="004A0035">
        <w:t>.</w:t>
      </w:r>
      <w:r w:rsidR="001637BC" w:rsidRPr="004A0035">
        <w:t>,</w:t>
      </w:r>
      <w:r w:rsidR="00C22489" w:rsidRPr="004A0035">
        <w:t xml:space="preserve"> w tym żywca wieprzowego o </w:t>
      </w:r>
      <w:r w:rsidR="001637BC" w:rsidRPr="004A0035">
        <w:t>7,5</w:t>
      </w:r>
      <w:r w:rsidR="00C22489" w:rsidRPr="004A0035">
        <w:t xml:space="preserve"> p. proc.</w:t>
      </w:r>
      <w:r w:rsidR="001637BC" w:rsidRPr="004A0035">
        <w:t>, a</w:t>
      </w:r>
      <w:r w:rsidR="00A8214A" w:rsidRPr="004A0035">
        <w:t> </w:t>
      </w:r>
      <w:r w:rsidR="001637BC" w:rsidRPr="004A0035">
        <w:t>drobiowego o</w:t>
      </w:r>
      <w:r w:rsidR="006B0EB1">
        <w:t> </w:t>
      </w:r>
      <w:r w:rsidR="001637BC" w:rsidRPr="004A0035">
        <w:t>22,2</w:t>
      </w:r>
      <w:r w:rsidR="006B0EB1">
        <w:t> </w:t>
      </w:r>
      <w:r w:rsidR="001637BC" w:rsidRPr="004A0035">
        <w:t>p. proc. Podobnie udział mleka</w:t>
      </w:r>
      <w:r w:rsidR="00B11090" w:rsidRPr="004A0035">
        <w:t xml:space="preserve"> krowiego </w:t>
      </w:r>
      <w:r w:rsidR="001637BC" w:rsidRPr="004A0035">
        <w:t>w globalnej produkcji zwierzęcej obniżył się o</w:t>
      </w:r>
      <w:r w:rsidR="006B0EB1">
        <w:t> </w:t>
      </w:r>
      <w:r w:rsidR="001637BC" w:rsidRPr="004A0035">
        <w:t xml:space="preserve">9,9 </w:t>
      </w:r>
      <w:r w:rsidR="00B11090" w:rsidRPr="004A0035">
        <w:t>p.</w:t>
      </w:r>
      <w:r w:rsidR="001637BC" w:rsidRPr="004A0035">
        <w:t xml:space="preserve"> </w:t>
      </w:r>
      <w:r w:rsidR="00B11090" w:rsidRPr="004A0035">
        <w:t>proc.</w:t>
      </w:r>
    </w:p>
    <w:p w:rsidR="00EB059A" w:rsidRPr="004A0035" w:rsidRDefault="00687BFE" w:rsidP="00863FDC">
      <w:pPr>
        <w:pStyle w:val="tekstpodstawowy"/>
      </w:pPr>
      <w:r w:rsidRPr="004A0035">
        <w:t xml:space="preserve">W analizowanym roku udział województwa lubelskiego w ogólnokrajowej globalnej produkcji rolniczej wyniósł </w:t>
      </w:r>
      <w:r w:rsidR="00FB61B1" w:rsidRPr="004A0035">
        <w:t>8,5</w:t>
      </w:r>
      <w:r w:rsidRPr="004A0035">
        <w:t>%</w:t>
      </w:r>
      <w:r w:rsidR="0012578A" w:rsidRPr="004A0035">
        <w:t xml:space="preserve"> i tym samym nasze województwo zajęło pod tym względem 3.</w:t>
      </w:r>
      <w:r w:rsidR="0004403F" w:rsidRPr="004A0035">
        <w:t> </w:t>
      </w:r>
      <w:r w:rsidR="0012578A" w:rsidRPr="004A0035">
        <w:t>miejsc</w:t>
      </w:r>
      <w:r w:rsidR="00602E33" w:rsidRPr="004A0035">
        <w:t>e</w:t>
      </w:r>
      <w:r w:rsidR="0012578A" w:rsidRPr="004A0035">
        <w:t xml:space="preserve"> w</w:t>
      </w:r>
      <w:r w:rsidR="006B0EB1">
        <w:t> </w:t>
      </w:r>
      <w:r w:rsidR="0012578A" w:rsidRPr="004A0035">
        <w:t xml:space="preserve">kraju po województwie </w:t>
      </w:r>
      <w:r w:rsidR="006D0BC5" w:rsidRPr="004A0035">
        <w:t xml:space="preserve">mazowieckim (udział w globalnej produkcji krajowej </w:t>
      </w:r>
      <w:r w:rsidR="00FB61B1" w:rsidRPr="004A0035">
        <w:t>18,5</w:t>
      </w:r>
      <w:r w:rsidR="006D0BC5" w:rsidRPr="004A0035">
        <w:t xml:space="preserve">%) </w:t>
      </w:r>
      <w:r w:rsidR="006D0BC5" w:rsidRPr="004A0035">
        <w:lastRenderedPageBreak/>
        <w:t>i </w:t>
      </w:r>
      <w:r w:rsidR="0012578A" w:rsidRPr="004A0035">
        <w:t>wielkopolskim (</w:t>
      </w:r>
      <w:r w:rsidR="00894A93" w:rsidRPr="004A0035">
        <w:t>16,</w:t>
      </w:r>
      <w:r w:rsidR="00FB61B1" w:rsidRPr="004A0035">
        <w:t>3</w:t>
      </w:r>
      <w:r w:rsidR="0012578A" w:rsidRPr="004A0035">
        <w:t>%)</w:t>
      </w:r>
      <w:r w:rsidR="00894A93" w:rsidRPr="004A0035">
        <w:t>.</w:t>
      </w:r>
      <w:r w:rsidR="0012578A" w:rsidRPr="004A0035">
        <w:t xml:space="preserve"> Na ostatnim miejscu znalazło się województwo lubuskie z udziałem </w:t>
      </w:r>
      <w:r w:rsidR="00FB61B1" w:rsidRPr="004A0035">
        <w:t>2,1</w:t>
      </w:r>
      <w:r w:rsidR="0012578A" w:rsidRPr="004A0035">
        <w:t>%</w:t>
      </w:r>
      <w:r w:rsidR="00FA51C4" w:rsidRPr="004A0035">
        <w:t>.</w:t>
      </w:r>
    </w:p>
    <w:p w:rsidR="004900B2" w:rsidRPr="007A4DB5" w:rsidRDefault="00EA1C1A" w:rsidP="00E226B3">
      <w:pPr>
        <w:pStyle w:val="tekstpodstawowy"/>
        <w:ind w:left="1560" w:right="140"/>
      </w:pPr>
      <w:r w:rsidRPr="00D838D3">
        <w:rPr>
          <w:noProof/>
          <w:lang w:eastAsia="pl-PL"/>
        </w:rPr>
        <mc:AlternateContent>
          <mc:Choice Requires="wpg">
            <w:drawing>
              <wp:anchor distT="0" distB="0" distL="114300" distR="114300" simplePos="0" relativeHeight="251607552" behindDoc="1" locked="0" layoutInCell="1" allowOverlap="1" wp14:anchorId="5BD2F065" wp14:editId="465D2902">
                <wp:simplePos x="0" y="0"/>
                <wp:positionH relativeFrom="column">
                  <wp:posOffset>889635</wp:posOffset>
                </wp:positionH>
                <wp:positionV relativeFrom="paragraph">
                  <wp:posOffset>-50165</wp:posOffset>
                </wp:positionV>
                <wp:extent cx="5220000" cy="1104900"/>
                <wp:effectExtent l="0" t="0" r="19050" b="19050"/>
                <wp:wrapNone/>
                <wp:docPr id="21" name="Grupa 21"/>
                <wp:cNvGraphicFramePr/>
                <a:graphic xmlns:a="http://schemas.openxmlformats.org/drawingml/2006/main">
                  <a:graphicData uri="http://schemas.microsoft.com/office/word/2010/wordprocessingGroup">
                    <wpg:wgp>
                      <wpg:cNvGrpSpPr/>
                      <wpg:grpSpPr>
                        <a:xfrm>
                          <a:off x="0" y="0"/>
                          <a:ext cx="5220000" cy="1104900"/>
                          <a:chOff x="0" y="0"/>
                          <a:chExt cx="5096280" cy="818515"/>
                        </a:xfrm>
                      </wpg:grpSpPr>
                      <wps:wsp>
                        <wps:cNvPr id="22"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5"/>
                        <wpg:cNvGrpSpPr>
                          <a:grpSpLocks/>
                        </wpg:cNvGrpSpPr>
                        <wpg:grpSpPr bwMode="auto">
                          <a:xfrm>
                            <a:off x="0" y="0"/>
                            <a:ext cx="1243" cy="818515"/>
                            <a:chOff x="2571" y="506"/>
                            <a:chExt cx="2" cy="1289"/>
                          </a:xfrm>
                        </wpg:grpSpPr>
                        <wps:wsp>
                          <wps:cNvPr id="29"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3964829" id="Grupa 21" o:spid="_x0000_s1026" style="position:absolute;margin-left:70.05pt;margin-top:-3.95pt;width:411pt;height:87pt;z-index:-251708928;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LNcUA&#10;AADbAAAADwAAAGRycy9kb3ducmV2LnhtbESPQWvCQBSE70L/w/KEXqTZGCGUNKtYIeghPZj2B7xm&#10;X5O02bcxu2r6792C0OMwM98w+WYyvbjQ6DrLCpZRDIK4trrjRsHHe/H0DMJ5ZI29ZVLwSw4264dZ&#10;jpm2Vz7SpfKNCBB2GSpovR8yKV3dkkEX2YE4eF92NOiDHBupR7wGuOllEsepNNhxWGhxoF1L9U91&#10;Ngqqsnm1ujykq8/F/nTuvwtM3gqlHufT9gWEp8n/h+/tg1aQJPD3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Es1xQAAANs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cE8YA&#10;AADbAAAADwAAAGRycy9kb3ducmV2LnhtbESPQWvCQBSE7wX/w/IEL6KbeigaXUUrllKLYhT0+Mg+&#10;k2j2bchuY/rvu4VCj8PMfMPMFq0pRUO1KywreB5GIIhTqwvOFJyOm8EYhPPIGkvLpOCbHCzmnacZ&#10;xto++EBN4jMRIOxiVJB7X8VSujQng25oK+LgXW1t0AdZZ1LX+AhwU8pRFL1IgwWHhRwres0pvSdf&#10;RkHzZu/NJvnsR/vVdny+3HYfl/VOqV63XU5BeGr9f/iv/a4VjCbw+yX8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pcE8YAAADb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4900B2" w:rsidRPr="007A4DB5">
        <w:rPr>
          <w:b/>
          <w:bCs/>
        </w:rPr>
        <w:t xml:space="preserve">Końcowa produkcja rolnicza </w:t>
      </w:r>
      <w:r w:rsidR="004900B2" w:rsidRPr="007A4DB5">
        <w:t>stanowi sumę wartości: produkcji towarowej, spożycia naturalnego produktów rolnych pochodzących z własnej produkcji, przyrostu zapasów produktów roślinnych i zwierzęcych oraz przyrostu wartości pogłowia zwierząt gospodarskich (inwentarza żywego – stada podstawowego i obrotowego). Produkcja końcowa, w odróżnieniu od produkcji globalnej, nie obejmuje tych produktów pochodzących z własnej produkcji, które zostały zużyte na cele produkcyjne, np. pasz, materiału siewnego, obornika.</w:t>
      </w:r>
    </w:p>
    <w:p w:rsidR="004900B2" w:rsidRPr="004A0035" w:rsidRDefault="004900B2" w:rsidP="004900B2">
      <w:pPr>
        <w:pStyle w:val="tekstpodstawowy"/>
      </w:pPr>
      <w:r w:rsidRPr="004A0035">
        <w:t>W 20</w:t>
      </w:r>
      <w:r w:rsidR="00C860E8" w:rsidRPr="004A0035">
        <w:t>21</w:t>
      </w:r>
      <w:r w:rsidRPr="004A0035">
        <w:t xml:space="preserve"> r. wartość </w:t>
      </w:r>
      <w:r w:rsidRPr="004A0035">
        <w:rPr>
          <w:b/>
        </w:rPr>
        <w:t>produkcji końcowej</w:t>
      </w:r>
      <w:r w:rsidRPr="004A0035">
        <w:t xml:space="preserve"> w województwie lubelskim, w porównaniu z poprzednim rokiem, była </w:t>
      </w:r>
      <w:r w:rsidR="00C860E8" w:rsidRPr="004A0035">
        <w:t>niższa</w:t>
      </w:r>
      <w:r w:rsidRPr="004A0035">
        <w:t xml:space="preserve"> o</w:t>
      </w:r>
      <w:r w:rsidR="000A5078" w:rsidRPr="004A0035">
        <w:t xml:space="preserve"> </w:t>
      </w:r>
      <w:r w:rsidR="00C860E8" w:rsidRPr="004A0035">
        <w:t>5,8</w:t>
      </w:r>
      <w:r w:rsidRPr="004A0035">
        <w:t>%</w:t>
      </w:r>
      <w:r w:rsidR="004D77EE" w:rsidRPr="004A0035">
        <w:t>. P</w:t>
      </w:r>
      <w:r w:rsidRPr="004A0035">
        <w:t xml:space="preserve">rzyczynił się do tego </w:t>
      </w:r>
      <w:r w:rsidR="00C860E8" w:rsidRPr="004A0035">
        <w:t>spadek</w:t>
      </w:r>
      <w:r w:rsidRPr="004A0035">
        <w:t xml:space="preserve"> produkcji </w:t>
      </w:r>
      <w:r w:rsidR="00C860E8" w:rsidRPr="004A0035">
        <w:t xml:space="preserve">roślinnej o 6,6% i </w:t>
      </w:r>
      <w:r w:rsidR="00146456" w:rsidRPr="004A0035">
        <w:t>zwierzęcej</w:t>
      </w:r>
      <w:r w:rsidRPr="004A0035">
        <w:t xml:space="preserve"> o</w:t>
      </w:r>
      <w:r w:rsidR="007A3598" w:rsidRPr="004A0035">
        <w:t xml:space="preserve"> </w:t>
      </w:r>
      <w:r w:rsidR="00C860E8" w:rsidRPr="004A0035">
        <w:t>4,0</w:t>
      </w:r>
      <w:r w:rsidRPr="004A0035">
        <w:t xml:space="preserve">%. Produkcja roślinna stanowiła </w:t>
      </w:r>
      <w:r w:rsidR="00C860E8" w:rsidRPr="004A0035">
        <w:t>70,3</w:t>
      </w:r>
      <w:r w:rsidRPr="004A0035">
        <w:t xml:space="preserve">% wartości </w:t>
      </w:r>
      <w:r w:rsidR="00146456" w:rsidRPr="004A0035">
        <w:t xml:space="preserve">produkcji </w:t>
      </w:r>
      <w:r w:rsidRPr="004A0035">
        <w:t>końcowej, a</w:t>
      </w:r>
      <w:r w:rsidR="00C860E8" w:rsidRPr="004A0035">
        <w:t> </w:t>
      </w:r>
      <w:r w:rsidRPr="004A0035">
        <w:t xml:space="preserve">zwierzęca </w:t>
      </w:r>
      <w:r w:rsidR="00C860E8" w:rsidRPr="004A0035">
        <w:t>29,7</w:t>
      </w:r>
      <w:r w:rsidRPr="004A0035">
        <w:t>% i</w:t>
      </w:r>
      <w:r w:rsidR="006B0EB1">
        <w:t> </w:t>
      </w:r>
      <w:r w:rsidRPr="004A0035">
        <w:t>w</w:t>
      </w:r>
      <w:r w:rsidR="006B0EB1">
        <w:t> </w:t>
      </w:r>
      <w:r w:rsidRPr="004A0035">
        <w:t>porównaniu z</w:t>
      </w:r>
      <w:r w:rsidR="00C860E8" w:rsidRPr="004A0035">
        <w:t xml:space="preserve"> </w:t>
      </w:r>
      <w:r w:rsidRPr="004A0035">
        <w:t>20</w:t>
      </w:r>
      <w:r w:rsidR="00C860E8" w:rsidRPr="004A0035">
        <w:t xml:space="preserve">20 </w:t>
      </w:r>
      <w:r w:rsidRPr="004A0035">
        <w:t xml:space="preserve">r. </w:t>
      </w:r>
      <w:r w:rsidR="000F09D2" w:rsidRPr="004A0035">
        <w:t>udział produkcji roślinnej</w:t>
      </w:r>
      <w:r w:rsidR="007A3598" w:rsidRPr="004A0035">
        <w:t xml:space="preserve"> w produkcji końcowej </w:t>
      </w:r>
      <w:r w:rsidR="00C860E8" w:rsidRPr="004A0035">
        <w:t>zmniejszył się o 0,6 p. proc.</w:t>
      </w:r>
      <w:r w:rsidR="000F09D2" w:rsidRPr="004A0035">
        <w:t xml:space="preserve">, a zwierzęcej </w:t>
      </w:r>
      <w:r w:rsidR="007A3598" w:rsidRPr="004A0035">
        <w:t>wzrósł o 0,6%</w:t>
      </w:r>
      <w:r w:rsidRPr="004A0035">
        <w:t>.</w:t>
      </w:r>
      <w:r w:rsidR="0025715B" w:rsidRPr="004A0035">
        <w:t xml:space="preserve"> W 20</w:t>
      </w:r>
      <w:r w:rsidR="007A3598" w:rsidRPr="004A0035">
        <w:t>21</w:t>
      </w:r>
      <w:r w:rsidR="0025715B" w:rsidRPr="004A0035">
        <w:t xml:space="preserve"> r. produkcja końcowa na 1 ha użytków rolnych w województwie lubelskim </w:t>
      </w:r>
      <w:r w:rsidR="007F6F61" w:rsidRPr="004A0035">
        <w:t>zmniejszyła</w:t>
      </w:r>
      <w:r w:rsidR="0025715B" w:rsidRPr="004A0035">
        <w:t xml:space="preserve"> się o</w:t>
      </w:r>
      <w:r w:rsidR="007F6F61" w:rsidRPr="004A0035">
        <w:t xml:space="preserve"> 11,0</w:t>
      </w:r>
      <w:r w:rsidR="0025715B" w:rsidRPr="004A0035">
        <w:t>% w porównaniu z rokiem wcześniejszym</w:t>
      </w:r>
      <w:r w:rsidR="007F6F61" w:rsidRPr="004A0035">
        <w:t xml:space="preserve"> (</w:t>
      </w:r>
      <w:r w:rsidR="0025715B" w:rsidRPr="004A0035">
        <w:t>w</w:t>
      </w:r>
      <w:r w:rsidR="006B0EB1">
        <w:t> </w:t>
      </w:r>
      <w:r w:rsidR="0025715B" w:rsidRPr="004A0035">
        <w:t xml:space="preserve">kraju o </w:t>
      </w:r>
      <w:r w:rsidR="007F6F61" w:rsidRPr="004A0035">
        <w:t>6,9%), natomiast w stosunku do 2015 r. wzrosła o 35,1% (w Polsce o 20,7%).</w:t>
      </w:r>
    </w:p>
    <w:p w:rsidR="00FD1984" w:rsidRPr="004A0035" w:rsidRDefault="004900B2" w:rsidP="00863FDC">
      <w:pPr>
        <w:pStyle w:val="tekstpodstawowy"/>
      </w:pPr>
      <w:r w:rsidRPr="004A0035">
        <w:t xml:space="preserve">Pod względem produkcji końcowej województwo lubelskie zajęło 3. miejsce w kraju z udziałem </w:t>
      </w:r>
      <w:r w:rsidR="00547917" w:rsidRPr="004A0035">
        <w:t>8,</w:t>
      </w:r>
      <w:r w:rsidR="001062E5" w:rsidRPr="004A0035">
        <w:t>2</w:t>
      </w:r>
      <w:r w:rsidRPr="004A0035">
        <w:t xml:space="preserve">%. Na pierwszym miejscu znalazło się województwo </w:t>
      </w:r>
      <w:r w:rsidR="003E0480" w:rsidRPr="004A0035">
        <w:t>mazowieckie</w:t>
      </w:r>
      <w:r w:rsidRPr="004A0035">
        <w:t xml:space="preserve"> z udziałem </w:t>
      </w:r>
      <w:r w:rsidR="00547917" w:rsidRPr="004A0035">
        <w:t>19,</w:t>
      </w:r>
      <w:r w:rsidR="001062E5" w:rsidRPr="004A0035">
        <w:t>5% w</w:t>
      </w:r>
      <w:r w:rsidR="006B0EB1">
        <w:t> </w:t>
      </w:r>
      <w:r w:rsidR="001062E5" w:rsidRPr="004A0035">
        <w:t>krajowej produkcji końcowej</w:t>
      </w:r>
      <w:r w:rsidRPr="004A0035">
        <w:t>,</w:t>
      </w:r>
      <w:r w:rsidR="00547917" w:rsidRPr="004A0035">
        <w:t xml:space="preserve"> na drugim wielkopolskie z udziałem </w:t>
      </w:r>
      <w:r w:rsidR="001062E5" w:rsidRPr="004A0035">
        <w:t>16,8</w:t>
      </w:r>
      <w:r w:rsidR="00547917" w:rsidRPr="004A0035">
        <w:t>%</w:t>
      </w:r>
      <w:r w:rsidR="001062E5" w:rsidRPr="004A0035">
        <w:t>,</w:t>
      </w:r>
      <w:r w:rsidRPr="004A0035">
        <w:t xml:space="preserve"> zaś na ostatnim województwo </w:t>
      </w:r>
      <w:r w:rsidR="001062E5" w:rsidRPr="004A0035">
        <w:t>podkarpackie</w:t>
      </w:r>
      <w:r w:rsidRPr="004A0035">
        <w:t xml:space="preserve"> z</w:t>
      </w:r>
      <w:r w:rsidR="001062E5" w:rsidRPr="004A0035">
        <w:t xml:space="preserve"> </w:t>
      </w:r>
      <w:r w:rsidRPr="004A0035">
        <w:t xml:space="preserve">udziałem </w:t>
      </w:r>
      <w:r w:rsidR="001062E5" w:rsidRPr="004A0035">
        <w:t>2,0</w:t>
      </w:r>
      <w:r w:rsidRPr="004A0035">
        <w:t>%.</w:t>
      </w:r>
    </w:p>
    <w:p w:rsidR="00CF53B6" w:rsidRDefault="00CF53B6" w:rsidP="00863FDC">
      <w:pPr>
        <w:pStyle w:val="Wykrespolski"/>
      </w:pPr>
      <w:r w:rsidRPr="00391DFD">
        <w:t>Wykres</w:t>
      </w:r>
      <w:r w:rsidR="00863FDC">
        <w:t xml:space="preserve"> </w:t>
      </w:r>
      <w:r w:rsidR="00891C65" w:rsidRPr="00391DFD">
        <w:t>8.</w:t>
      </w:r>
      <w:r w:rsidR="00863FDC">
        <w:tab/>
      </w:r>
      <w:r w:rsidRPr="00391DFD">
        <w:t>Struktura globalnej produkcji zwierzęcej</w:t>
      </w:r>
      <w:r w:rsidR="006431D0" w:rsidRPr="00391DFD">
        <w:t xml:space="preserve"> w województwie lubelskim w 20</w:t>
      </w:r>
      <w:r w:rsidR="00B167A0">
        <w:t>21</w:t>
      </w:r>
      <w:r w:rsidR="006431D0" w:rsidRPr="00391DFD">
        <w:t xml:space="preserve"> r.</w:t>
      </w:r>
    </w:p>
    <w:p w:rsidR="00863FDC" w:rsidRPr="0055793E" w:rsidRDefault="00863FDC" w:rsidP="00863FDC">
      <w:pPr>
        <w:pStyle w:val="Wykresang"/>
        <w:rPr>
          <w:b/>
          <w:lang w:val="en-US"/>
        </w:rPr>
      </w:pPr>
      <w:r w:rsidRPr="0055793E">
        <w:rPr>
          <w:lang w:val="en-US"/>
        </w:rPr>
        <w:t>Chart 8.</w:t>
      </w:r>
      <w:r w:rsidRPr="0055793E">
        <w:rPr>
          <w:lang w:val="en-US"/>
        </w:rPr>
        <w:tab/>
      </w:r>
      <w:r w:rsidR="0055793E" w:rsidRPr="0055793E">
        <w:rPr>
          <w:lang w:val="en-US"/>
        </w:rPr>
        <w:t xml:space="preserve">Structure of gross animal </w:t>
      </w:r>
      <w:r w:rsidR="00B90F9B">
        <w:rPr>
          <w:lang w:val="en-US"/>
        </w:rPr>
        <w:t>o</w:t>
      </w:r>
      <w:r w:rsidR="0055793E" w:rsidRPr="0055793E">
        <w:rPr>
          <w:lang w:val="en-US"/>
        </w:rPr>
        <w:t xml:space="preserve">utput </w:t>
      </w:r>
      <w:r w:rsidR="007D099A">
        <w:rPr>
          <w:lang w:val="en-US"/>
        </w:rPr>
        <w:t xml:space="preserve">in </w:t>
      </w:r>
      <w:proofErr w:type="spellStart"/>
      <w:r w:rsidR="007D099A">
        <w:rPr>
          <w:lang w:val="en-US"/>
        </w:rPr>
        <w:t>lubelskie</w:t>
      </w:r>
      <w:proofErr w:type="spellEnd"/>
      <w:r w:rsidR="007D099A">
        <w:rPr>
          <w:lang w:val="en-US"/>
        </w:rPr>
        <w:t xml:space="preserve"> voivodship in 20</w:t>
      </w:r>
      <w:r w:rsidR="00B167A0">
        <w:rPr>
          <w:lang w:val="en-US"/>
        </w:rPr>
        <w:t>21</w:t>
      </w:r>
    </w:p>
    <w:p w:rsidR="005372FA" w:rsidRPr="00391DFD" w:rsidRDefault="005B7482" w:rsidP="00687517">
      <w:pPr>
        <w:spacing w:before="240" w:after="120" w:line="312" w:lineRule="auto"/>
        <w:ind w:left="1843"/>
        <w:rPr>
          <w:rFonts w:ascii="Times New Roman" w:hAnsi="Times New Roman" w:cs="Times New Roman"/>
          <w:sz w:val="24"/>
          <w:szCs w:val="24"/>
        </w:rPr>
      </w:pPr>
      <w:r w:rsidRPr="00D838D3">
        <w:rPr>
          <w:rFonts w:ascii="Fira Sans" w:hAnsi="Fira Sans"/>
          <w:noProof/>
          <w:sz w:val="19"/>
          <w:szCs w:val="19"/>
          <w:lang w:eastAsia="pl-PL"/>
        </w:rPr>
        <mc:AlternateContent>
          <mc:Choice Requires="wpg">
            <w:drawing>
              <wp:anchor distT="0" distB="0" distL="114300" distR="114300" simplePos="0" relativeHeight="251663872" behindDoc="1" locked="0" layoutInCell="1" allowOverlap="1" wp14:anchorId="394B273C" wp14:editId="132D09E8">
                <wp:simplePos x="0" y="0"/>
                <wp:positionH relativeFrom="margin">
                  <wp:posOffset>881380</wp:posOffset>
                </wp:positionH>
                <wp:positionV relativeFrom="paragraph">
                  <wp:posOffset>2004695</wp:posOffset>
                </wp:positionV>
                <wp:extent cx="5219700" cy="930275"/>
                <wp:effectExtent l="0" t="0" r="19050" b="22225"/>
                <wp:wrapNone/>
                <wp:docPr id="31" name="Grupa 31"/>
                <wp:cNvGraphicFramePr/>
                <a:graphic xmlns:a="http://schemas.openxmlformats.org/drawingml/2006/main">
                  <a:graphicData uri="http://schemas.microsoft.com/office/word/2010/wordprocessingGroup">
                    <wpg:wgp>
                      <wpg:cNvGrpSpPr/>
                      <wpg:grpSpPr>
                        <a:xfrm>
                          <a:off x="0" y="0"/>
                          <a:ext cx="5219700" cy="930275"/>
                          <a:chOff x="0" y="0"/>
                          <a:chExt cx="5096280" cy="818515"/>
                        </a:xfrm>
                      </wpg:grpSpPr>
                      <wps:wsp>
                        <wps:cNvPr id="32"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5"/>
                        <wpg:cNvGrpSpPr>
                          <a:grpSpLocks/>
                        </wpg:cNvGrpSpPr>
                        <wpg:grpSpPr bwMode="auto">
                          <a:xfrm>
                            <a:off x="0" y="0"/>
                            <a:ext cx="1243" cy="818515"/>
                            <a:chOff x="2571" y="506"/>
                            <a:chExt cx="2" cy="1289"/>
                          </a:xfrm>
                        </wpg:grpSpPr>
                        <wps:wsp>
                          <wps:cNvPr id="56"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640CAAE" id="Grupa 31" o:spid="_x0000_s1026" style="position:absolute;margin-left:69.4pt;margin-top:157.85pt;width:411pt;height:73.25pt;z-index:-251652608;mso-position-horizontal-relative:margin;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d6MQA&#10;AADbAAAADwAAAGRycy9kb3ducmV2LnhtbESPQYvCMBSE7wv+h/AEL4umW0GkGkUXih7cw1Z/wLN5&#10;ttXmpTZR6783Cwseh5n5hpkvO1OLO7WusqzgaxSBIM6trrhQcNinwykI55E11pZJwZMcLBe9jzkm&#10;2j74l+6ZL0SAsEtQQel9k0jp8pIMupFtiIN3sq1BH2RbSN3iI8BNLeMomkiDFYeFEhv6Lim/ZDej&#10;INsVa6t328n4+Lm53upzivFPqtSg361mIDx1/h3+b2+1gnEMf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3ejEAAAA2wAAAA8AAAAAAAAAAAAAAAAAmAIAAGRycy9k&#10;b3ducmV2LnhtbFBLBQYAAAAABAAEAPUAAACJ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7HMYA&#10;AADbAAAADwAAAGRycy9kb3ducmV2LnhtbESPQWvCQBSE7wX/w/KEXqTZtKBIdBVtsUgVpbFQj4/s&#10;M4lm34bsNqb/visIPQ4z8w0znXemEi01rrSs4DmKQRBnVpecK/g6rJ7GIJxH1lhZJgW/5GA+6z1M&#10;MdH2yp/Upj4XAcIuQQWF93UipcsKMugiWxMH72Qbgz7IJpe6wWuAm0q+xPFIGiw5LBRY02tB2SX9&#10;MQrad3tpV+l2EO+Xm/H38bz7OL7tlHrsd4sJCE+d/w/f22utYDiC2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O7HMYAAADbAAAADwAAAAAAAAAAAAAAAACYAgAAZHJz&#10;L2Rvd25yZXYueG1sUEsFBgAAAAAEAAQA9QAAAIsDAAAAAA==&#10;" path="m,1290l,e" filled="f" strokecolor="#001d77" strokeweight="2pt">
                    <v:path arrowok="t" o:connecttype="custom" o:connectlocs="0,1796;0,506" o:connectangles="0,0"/>
                  </v:shape>
                </v:group>
                <w10:wrap anchorx="margin"/>
              </v:group>
            </w:pict>
          </mc:Fallback>
        </mc:AlternateContent>
      </w:r>
      <w:r w:rsidR="004B4754" w:rsidRPr="00FF4DCC">
        <w:rPr>
          <w:noProof/>
          <w:color w:val="6D6E71"/>
          <w:lang w:eastAsia="pl-PL"/>
        </w:rPr>
        <w:drawing>
          <wp:anchor distT="0" distB="0" distL="114300" distR="114300" simplePos="0" relativeHeight="251656704" behindDoc="0" locked="0" layoutInCell="1" allowOverlap="1">
            <wp:simplePos x="0" y="0"/>
            <wp:positionH relativeFrom="column">
              <wp:posOffset>4385310</wp:posOffset>
            </wp:positionH>
            <wp:positionV relativeFrom="paragraph">
              <wp:posOffset>76835</wp:posOffset>
            </wp:positionV>
            <wp:extent cx="1352550" cy="1758678"/>
            <wp:effectExtent l="0" t="0" r="0" b="0"/>
            <wp:wrapNone/>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691312">
        <w:rPr>
          <w:noProof/>
          <w:lang w:eastAsia="pl-PL"/>
        </w:rPr>
        <w:drawing>
          <wp:inline distT="0" distB="0" distL="0" distR="0" wp14:anchorId="28E2B791" wp14:editId="020647FF">
            <wp:extent cx="3116580" cy="1844040"/>
            <wp:effectExtent l="0" t="0" r="0" b="381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B059A" w:rsidRPr="007A4DB5" w:rsidRDefault="00EB059A" w:rsidP="00E226B3">
      <w:pPr>
        <w:pStyle w:val="tekstpodstawowy"/>
        <w:ind w:left="1560" w:right="140"/>
      </w:pPr>
      <w:r w:rsidRPr="007A4DB5">
        <w:rPr>
          <w:b/>
          <w:bCs/>
        </w:rPr>
        <w:t xml:space="preserve">Towarowa produkcja rolnicza </w:t>
      </w:r>
      <w:r w:rsidRPr="007A4DB5">
        <w:t>stanowi sumę sprzedaży produktów rolnych do skupu i na targowiskach. W produkcji rolniczej (globalnej, końcowej i towarowej) w latach 1999-2003 uwzględniono dopłaty bezpośrednie Agencji Rynku Rolnego do interwencyjnego skupu pszenicy i żyta, od 2004 r. naliczone za dany rok płatności uzupełniające do powierzchni upraw (m.in. uprawy chmielu, tytoniu, zbóż, oleistych, strączkowych i roślin przeznaczonych na nasiona oraz na paszę).</w:t>
      </w:r>
    </w:p>
    <w:p w:rsidR="001C2DE2" w:rsidRPr="0016299D" w:rsidRDefault="00687BFE" w:rsidP="001D4CF7">
      <w:pPr>
        <w:pStyle w:val="tekstpodstawowy"/>
      </w:pPr>
      <w:r w:rsidRPr="0016299D">
        <w:t>W 20</w:t>
      </w:r>
      <w:r w:rsidR="005D3AE8" w:rsidRPr="0016299D">
        <w:t>21</w:t>
      </w:r>
      <w:r w:rsidRPr="0016299D">
        <w:t xml:space="preserve"> r. </w:t>
      </w:r>
      <w:r w:rsidR="00712FE9" w:rsidRPr="0016299D">
        <w:t xml:space="preserve">wartość </w:t>
      </w:r>
      <w:r w:rsidR="00712FE9" w:rsidRPr="0016299D">
        <w:rPr>
          <w:b/>
        </w:rPr>
        <w:t>produkcji towarowej</w:t>
      </w:r>
      <w:r w:rsidR="00712FE9" w:rsidRPr="0016299D">
        <w:t xml:space="preserve"> ogółem </w:t>
      </w:r>
      <w:r w:rsidR="007A1124" w:rsidRPr="0016299D">
        <w:t xml:space="preserve">zmniejszyła </w:t>
      </w:r>
      <w:r w:rsidR="007D2D28" w:rsidRPr="0016299D">
        <w:t>się</w:t>
      </w:r>
      <w:r w:rsidR="00712FE9" w:rsidRPr="0016299D">
        <w:t xml:space="preserve"> o </w:t>
      </w:r>
      <w:r w:rsidR="007A1124" w:rsidRPr="0016299D">
        <w:t>5,9</w:t>
      </w:r>
      <w:r w:rsidR="00712FE9" w:rsidRPr="0016299D">
        <w:t xml:space="preserve">%, co spowodowane było </w:t>
      </w:r>
      <w:r w:rsidR="007A1124" w:rsidRPr="0016299D">
        <w:t>ni</w:t>
      </w:r>
      <w:r w:rsidR="000D24A2" w:rsidRPr="0016299D">
        <w:t>ższą</w:t>
      </w:r>
      <w:r w:rsidR="007D2D28" w:rsidRPr="0016299D">
        <w:t xml:space="preserve"> </w:t>
      </w:r>
      <w:r w:rsidR="00712FE9" w:rsidRPr="0016299D">
        <w:t xml:space="preserve">niż przed rokiem produkcją </w:t>
      </w:r>
      <w:r w:rsidR="007A1124" w:rsidRPr="0016299D">
        <w:t>roślinną</w:t>
      </w:r>
      <w:r w:rsidR="00712FE9" w:rsidRPr="0016299D">
        <w:t xml:space="preserve">, której </w:t>
      </w:r>
      <w:r w:rsidR="007A1124" w:rsidRPr="0016299D">
        <w:t>spadek</w:t>
      </w:r>
      <w:r w:rsidR="00712FE9" w:rsidRPr="0016299D">
        <w:t xml:space="preserve"> wyniósł </w:t>
      </w:r>
      <w:r w:rsidR="007A1124" w:rsidRPr="0016299D">
        <w:t>8,4</w:t>
      </w:r>
      <w:r w:rsidR="00712FE9" w:rsidRPr="0016299D">
        <w:t xml:space="preserve">%. Produkcja </w:t>
      </w:r>
      <w:r w:rsidR="007A1124" w:rsidRPr="0016299D">
        <w:t>zwierzęca</w:t>
      </w:r>
      <w:r w:rsidR="00712FE9" w:rsidRPr="0016299D">
        <w:t xml:space="preserve"> </w:t>
      </w:r>
      <w:r w:rsidR="007A1124" w:rsidRPr="0016299D">
        <w:t xml:space="preserve">natomiast </w:t>
      </w:r>
      <w:r w:rsidR="000D24A2" w:rsidRPr="0016299D">
        <w:t>zmniejszyła</w:t>
      </w:r>
      <w:r w:rsidR="007D2D28" w:rsidRPr="0016299D">
        <w:t xml:space="preserve"> się</w:t>
      </w:r>
      <w:r w:rsidR="00712FE9" w:rsidRPr="0016299D">
        <w:t xml:space="preserve"> o </w:t>
      </w:r>
      <w:r w:rsidR="007A1124" w:rsidRPr="0016299D">
        <w:t>0,2</w:t>
      </w:r>
      <w:r w:rsidR="00712FE9" w:rsidRPr="0016299D">
        <w:t xml:space="preserve">%, a jej udział w wartości produkcji towarowej </w:t>
      </w:r>
      <w:r w:rsidR="006B30B7" w:rsidRPr="0016299D">
        <w:t xml:space="preserve">ogółem </w:t>
      </w:r>
      <w:r w:rsidR="00712FE9" w:rsidRPr="0016299D">
        <w:t xml:space="preserve">wyniósł </w:t>
      </w:r>
      <w:r w:rsidR="0016489C" w:rsidRPr="0016299D">
        <w:t>31,9</w:t>
      </w:r>
      <w:r w:rsidR="00712FE9" w:rsidRPr="0016299D">
        <w:t xml:space="preserve">% i był </w:t>
      </w:r>
      <w:r w:rsidR="0016489C" w:rsidRPr="0016299D">
        <w:t>wy</w:t>
      </w:r>
      <w:r w:rsidR="000D24A2" w:rsidRPr="0016299D">
        <w:t>ższy</w:t>
      </w:r>
      <w:r w:rsidR="00712FE9" w:rsidRPr="0016299D">
        <w:t xml:space="preserve"> w porównaniu z 20</w:t>
      </w:r>
      <w:r w:rsidR="0016489C" w:rsidRPr="0016299D">
        <w:t>20</w:t>
      </w:r>
      <w:r w:rsidR="00712FE9" w:rsidRPr="0016299D">
        <w:t xml:space="preserve"> r. o </w:t>
      </w:r>
      <w:r w:rsidR="0016489C" w:rsidRPr="0016299D">
        <w:t>1,9</w:t>
      </w:r>
      <w:r w:rsidR="006B30B7" w:rsidRPr="0016299D">
        <w:t xml:space="preserve"> p.</w:t>
      </w:r>
      <w:r w:rsidR="0016489C" w:rsidRPr="0016299D">
        <w:t xml:space="preserve"> </w:t>
      </w:r>
      <w:r w:rsidR="006B30B7" w:rsidRPr="0016299D">
        <w:t xml:space="preserve">proc. Natomiast udział produkcji </w:t>
      </w:r>
      <w:r w:rsidR="0016489C" w:rsidRPr="0016299D">
        <w:t>roślinnej</w:t>
      </w:r>
      <w:r w:rsidR="006B30B7" w:rsidRPr="0016299D">
        <w:t xml:space="preserve"> wyniósł </w:t>
      </w:r>
      <w:r w:rsidR="0016489C" w:rsidRPr="0016299D">
        <w:t>68,1</w:t>
      </w:r>
      <w:r w:rsidR="006B30B7" w:rsidRPr="0016299D">
        <w:t>% i</w:t>
      </w:r>
      <w:r w:rsidR="0065256E" w:rsidRPr="0016299D">
        <w:t xml:space="preserve"> </w:t>
      </w:r>
      <w:r w:rsidR="006B30B7" w:rsidRPr="0016299D">
        <w:t xml:space="preserve">w porównaniu z rokiem poprzednim </w:t>
      </w:r>
      <w:r w:rsidR="0016489C" w:rsidRPr="0016299D">
        <w:t>obniżył się</w:t>
      </w:r>
      <w:r w:rsidR="006B30B7" w:rsidRPr="0016299D">
        <w:t xml:space="preserve"> o</w:t>
      </w:r>
      <w:r w:rsidR="0016489C" w:rsidRPr="0016299D">
        <w:t> 1,9 </w:t>
      </w:r>
      <w:r w:rsidR="006B30B7" w:rsidRPr="0016299D">
        <w:t>p.</w:t>
      </w:r>
      <w:r w:rsidR="0006581C" w:rsidRPr="0016299D">
        <w:t> </w:t>
      </w:r>
      <w:r w:rsidR="006B30B7" w:rsidRPr="0016299D">
        <w:t>proc.</w:t>
      </w:r>
      <w:r w:rsidR="00CB0781" w:rsidRPr="0016299D">
        <w:t xml:space="preserve"> W 20</w:t>
      </w:r>
      <w:r w:rsidR="0016489C" w:rsidRPr="0016299D">
        <w:t xml:space="preserve">21 </w:t>
      </w:r>
      <w:r w:rsidR="00CB0781" w:rsidRPr="0016299D">
        <w:t xml:space="preserve">r. produkcja towarowa na 1 ha użytków rolnych w województwie lubelskim </w:t>
      </w:r>
      <w:r w:rsidR="00280BDA" w:rsidRPr="0016299D">
        <w:t>zmniejszyła się</w:t>
      </w:r>
      <w:r w:rsidR="00CB0781" w:rsidRPr="0016299D">
        <w:t xml:space="preserve"> o</w:t>
      </w:r>
      <w:r w:rsidR="00280BDA" w:rsidRPr="0016299D">
        <w:t xml:space="preserve"> 11,7</w:t>
      </w:r>
      <w:r w:rsidR="00CB0781" w:rsidRPr="0016299D">
        <w:t xml:space="preserve">% w porównaniu z rokiem wcześniejszym </w:t>
      </w:r>
      <w:r w:rsidR="00280BDA" w:rsidRPr="0016299D">
        <w:t>(</w:t>
      </w:r>
      <w:r w:rsidR="00CB0781" w:rsidRPr="0016299D">
        <w:t xml:space="preserve">w kraju o </w:t>
      </w:r>
      <w:r w:rsidR="00280BDA" w:rsidRPr="0016299D">
        <w:t>6,3</w:t>
      </w:r>
      <w:r w:rsidR="00CB0781" w:rsidRPr="0016299D">
        <w:t>%</w:t>
      </w:r>
      <w:r w:rsidR="00280BDA" w:rsidRPr="0016299D">
        <w:t>), natomiast w stosunku do 2015 r. wzrosła o 30,1% (w Polsce o 17,7%)</w:t>
      </w:r>
      <w:r w:rsidR="00CB0781" w:rsidRPr="0016299D">
        <w:t>.</w:t>
      </w:r>
    </w:p>
    <w:p w:rsidR="00F01A8E" w:rsidRPr="0016299D" w:rsidRDefault="0012578A" w:rsidP="00B201BC">
      <w:pPr>
        <w:pStyle w:val="tekstpodstawowy"/>
        <w:rPr>
          <w:rFonts w:ascii="Times New Roman" w:hAnsi="Times New Roman"/>
          <w:sz w:val="24"/>
          <w:szCs w:val="24"/>
        </w:rPr>
      </w:pPr>
      <w:r w:rsidRPr="0016299D">
        <w:t xml:space="preserve">Pod względem produkcji towarowej województwo lubelskie zajęło </w:t>
      </w:r>
      <w:r w:rsidR="00A94DCD" w:rsidRPr="0016299D">
        <w:t>4</w:t>
      </w:r>
      <w:r w:rsidRPr="0016299D">
        <w:t xml:space="preserve">. miejsce w kraju z udziałem </w:t>
      </w:r>
      <w:r w:rsidR="002F7A05" w:rsidRPr="0016299D">
        <w:t>8,</w:t>
      </w:r>
      <w:r w:rsidR="00A94DCD" w:rsidRPr="0016299D">
        <w:t>0</w:t>
      </w:r>
      <w:r w:rsidRPr="0016299D">
        <w:t xml:space="preserve">%. Na pierwszym miejscu znalazło się województwo </w:t>
      </w:r>
      <w:r w:rsidR="00547917" w:rsidRPr="0016299D">
        <w:t xml:space="preserve">mazowieckie z udziałem </w:t>
      </w:r>
      <w:r w:rsidR="00A94DCD" w:rsidRPr="0016299D">
        <w:t>19,0</w:t>
      </w:r>
      <w:r w:rsidR="00547917" w:rsidRPr="0016299D">
        <w:t>%</w:t>
      </w:r>
      <w:r w:rsidR="00A94DCD" w:rsidRPr="0016299D">
        <w:t xml:space="preserve"> w krajowej produkcji towarowej</w:t>
      </w:r>
      <w:r w:rsidR="00547917" w:rsidRPr="0016299D">
        <w:t xml:space="preserve">, na drugim </w:t>
      </w:r>
      <w:r w:rsidRPr="0016299D">
        <w:t xml:space="preserve">wielkopolskie z udziałem </w:t>
      </w:r>
      <w:r w:rsidR="003E0480" w:rsidRPr="0016299D">
        <w:t>1</w:t>
      </w:r>
      <w:r w:rsidR="00A94DCD" w:rsidRPr="0016299D">
        <w:t>7,</w:t>
      </w:r>
      <w:r w:rsidR="003E0480" w:rsidRPr="0016299D">
        <w:t>8</w:t>
      </w:r>
      <w:r w:rsidRPr="0016299D">
        <w:t>%, zaś na ostatnim województ</w:t>
      </w:r>
      <w:r w:rsidR="00F22909" w:rsidRPr="0016299D">
        <w:t xml:space="preserve">wo </w:t>
      </w:r>
      <w:r w:rsidR="00547917" w:rsidRPr="0016299D">
        <w:t>podkarpackie</w:t>
      </w:r>
      <w:r w:rsidR="00F22909" w:rsidRPr="0016299D">
        <w:t xml:space="preserve"> z udziałem 1,</w:t>
      </w:r>
      <w:r w:rsidR="00547917" w:rsidRPr="0016299D">
        <w:t>8</w:t>
      </w:r>
      <w:r w:rsidR="00F22909" w:rsidRPr="0016299D">
        <w:t>%.</w:t>
      </w:r>
    </w:p>
    <w:p w:rsidR="001C2DE2" w:rsidRPr="00391DFD" w:rsidRDefault="001C2DE2" w:rsidP="003720E2">
      <w:pPr>
        <w:spacing w:after="120" w:line="312" w:lineRule="auto"/>
        <w:ind w:firstLine="425"/>
        <w:jc w:val="both"/>
        <w:rPr>
          <w:rFonts w:ascii="Times New Roman" w:hAnsi="Times New Roman" w:cs="Times New Roman"/>
          <w:sz w:val="24"/>
          <w:szCs w:val="24"/>
        </w:rPr>
        <w:sectPr w:rsidR="001C2DE2" w:rsidRPr="00391DFD" w:rsidSect="001548F0">
          <w:headerReference w:type="even" r:id="rId54"/>
          <w:headerReference w:type="default" r:id="rId55"/>
          <w:footerReference w:type="first" r:id="rId56"/>
          <w:pgSz w:w="11906" w:h="16838"/>
          <w:pgMar w:top="1474" w:right="1134" w:bottom="1474" w:left="1134" w:header="709" w:footer="822" w:gutter="0"/>
          <w:cols w:space="709"/>
          <w:titlePg/>
          <w:docGrid w:linePitch="360"/>
        </w:sectPr>
      </w:pPr>
    </w:p>
    <w:p w:rsidR="001D4CF7" w:rsidRDefault="001D4CF7" w:rsidP="001D4CF7">
      <w:pPr>
        <w:pStyle w:val="Tytrozdzpolski"/>
      </w:pPr>
      <w:r>
        <w:lastRenderedPageBreak/>
        <w:t xml:space="preserve">Rozdział </w:t>
      </w:r>
      <w:r w:rsidR="00AA5255">
        <w:t>5</w:t>
      </w:r>
    </w:p>
    <w:p w:rsidR="001D4CF7" w:rsidRPr="00AA5255" w:rsidRDefault="00AA5255" w:rsidP="001D4CF7">
      <w:pPr>
        <w:pStyle w:val="Tytrozdzang"/>
        <w:rPr>
          <w14:textFill>
            <w14:solidFill>
              <w14:srgbClr w14:val="001D77">
                <w14:alpha w14:val="30000"/>
              </w14:srgbClr>
            </w14:solidFill>
          </w14:textFill>
        </w:rPr>
      </w:pPr>
      <w:proofErr w:type="spellStart"/>
      <w:r w:rsidRPr="00AA5255">
        <w:rPr>
          <w14:textFill>
            <w14:solidFill>
              <w14:srgbClr w14:val="001D77">
                <w14:alpha w14:val="30000"/>
              </w14:srgbClr>
            </w14:solidFill>
          </w14:textFill>
        </w:rPr>
        <w:t>Chapter</w:t>
      </w:r>
      <w:proofErr w:type="spellEnd"/>
      <w:r w:rsidRPr="00AA5255">
        <w:rPr>
          <w14:textFill>
            <w14:solidFill>
              <w14:srgbClr w14:val="001D77">
                <w14:alpha w14:val="30000"/>
              </w14:srgbClr>
            </w14:solidFill>
          </w14:textFill>
        </w:rPr>
        <w:t xml:space="preserve"> 5</w:t>
      </w:r>
    </w:p>
    <w:p w:rsidR="00ED5B78" w:rsidRDefault="00ED5B78" w:rsidP="001D4CF7">
      <w:pPr>
        <w:pStyle w:val="Tytrozdzpolski"/>
      </w:pPr>
      <w:r w:rsidRPr="00391DFD">
        <w:t>Produkcja roślinna</w:t>
      </w:r>
    </w:p>
    <w:p w:rsidR="001D4CF7" w:rsidRPr="00AA5255" w:rsidRDefault="00AA5255" w:rsidP="001D4CF7">
      <w:pPr>
        <w:pStyle w:val="Tytrozdzang"/>
        <w:rPr>
          <w14:textFill>
            <w14:solidFill>
              <w14:srgbClr w14:val="001D77">
                <w14:alpha w14:val="30000"/>
              </w14:srgbClr>
            </w14:solidFill>
          </w14:textFill>
        </w:rPr>
      </w:pPr>
      <w:proofErr w:type="spellStart"/>
      <w:r w:rsidRPr="00AA5255">
        <w:rPr>
          <w14:textFill>
            <w14:solidFill>
              <w14:srgbClr w14:val="001D77">
                <w14:alpha w14:val="30000"/>
              </w14:srgbClr>
            </w14:solidFill>
          </w14:textFill>
        </w:rPr>
        <w:t>Crop</w:t>
      </w:r>
      <w:proofErr w:type="spellEnd"/>
      <w:r w:rsidRPr="00AA5255">
        <w:rPr>
          <w14:textFill>
            <w14:solidFill>
              <w14:srgbClr w14:val="001D77">
                <w14:alpha w14:val="30000"/>
              </w14:srgbClr>
            </w14:solidFill>
          </w14:textFill>
        </w:rPr>
        <w:t xml:space="preserve"> </w:t>
      </w:r>
      <w:proofErr w:type="spellStart"/>
      <w:r w:rsidR="00B90F9B">
        <w:rPr>
          <w14:textFill>
            <w14:solidFill>
              <w14:srgbClr w14:val="001D77">
                <w14:alpha w14:val="30000"/>
              </w14:srgbClr>
            </w14:solidFill>
          </w14:textFill>
        </w:rPr>
        <w:t>output</w:t>
      </w:r>
      <w:proofErr w:type="spellEnd"/>
    </w:p>
    <w:p w:rsidR="00E321B8" w:rsidRPr="0016299D" w:rsidRDefault="00C92F6C" w:rsidP="005C07B9">
      <w:pPr>
        <w:pStyle w:val="tekstpodstawowy"/>
      </w:pPr>
      <w:r w:rsidRPr="0016299D">
        <w:rPr>
          <w:noProof/>
          <w:lang w:eastAsia="pl-PL"/>
        </w:rPr>
        <mc:AlternateContent>
          <mc:Choice Requires="wpg">
            <w:drawing>
              <wp:anchor distT="0" distB="0" distL="114300" distR="114300" simplePos="0" relativeHeight="251674112" behindDoc="1" locked="0" layoutInCell="1" allowOverlap="1" wp14:anchorId="4FB076EC" wp14:editId="3FCF2276">
                <wp:simplePos x="0" y="0"/>
                <wp:positionH relativeFrom="column">
                  <wp:posOffset>884555</wp:posOffset>
                </wp:positionH>
                <wp:positionV relativeFrom="paragraph">
                  <wp:posOffset>921014</wp:posOffset>
                </wp:positionV>
                <wp:extent cx="5219700" cy="1458595"/>
                <wp:effectExtent l="0" t="0" r="19050" b="27305"/>
                <wp:wrapNone/>
                <wp:docPr id="133" name="Grupa 133"/>
                <wp:cNvGraphicFramePr/>
                <a:graphic xmlns:a="http://schemas.openxmlformats.org/drawingml/2006/main">
                  <a:graphicData uri="http://schemas.microsoft.com/office/word/2010/wordprocessingGroup">
                    <wpg:wgp>
                      <wpg:cNvGrpSpPr/>
                      <wpg:grpSpPr>
                        <a:xfrm>
                          <a:off x="0" y="0"/>
                          <a:ext cx="5219700" cy="1458595"/>
                          <a:chOff x="0" y="0"/>
                          <a:chExt cx="5096280" cy="818515"/>
                        </a:xfrm>
                      </wpg:grpSpPr>
                      <wps:wsp>
                        <wps:cNvPr id="134"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1" name="Group 5"/>
                        <wpg:cNvGrpSpPr>
                          <a:grpSpLocks/>
                        </wpg:cNvGrpSpPr>
                        <wpg:grpSpPr bwMode="auto">
                          <a:xfrm>
                            <a:off x="0" y="0"/>
                            <a:ext cx="1243" cy="818515"/>
                            <a:chOff x="2571" y="506"/>
                            <a:chExt cx="2" cy="1289"/>
                          </a:xfrm>
                        </wpg:grpSpPr>
                        <wps:wsp>
                          <wps:cNvPr id="896"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CA58074" id="Grupa 133" o:spid="_x0000_s1026" style="position:absolute;margin-left:69.65pt;margin-top:72.5pt;width:411pt;height:114.85pt;z-index:-251642368;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7a8QA&#10;AADcAAAADwAAAGRycy9kb3ducmV2LnhtbERPzWrCQBC+C77DMkIvUjdNipToKrYQmoMeGn2AMTtN&#10;UrOzaXY16dt3hUJv8/H9zno7mlbcqHeNZQVPiwgEcWl1w5WC0zF7fAHhPLLG1jIp+CEH2810ssZU&#10;24E/6Fb4SoQQdikqqL3vUildWZNBt7AdceA+bW/QB9hXUvc4hHDTyjiKltJgw6Ghxo7eaiovxdUo&#10;KPbVq9X7fJmc5+/f1/Yrw/iQKfUwG3crEJ5G/y/+c+c6zE+e4f5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A+2vEAAAA3AAAAA8AAAAAAAAAAAAAAAAAmAIAAGRycy9k&#10;b3ducmV2LnhtbFBLBQYAAAAABAAEAPUAAACJ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xscA&#10;AADcAAAADwAAAGRycy9kb3ducmV2LnhtbESPQWvCQBSE7wX/w/KEXqRu6kFi6ipasZRalKaCHh/Z&#10;ZxLNvg3ZbYz/visUehxm5htmOu9MJVpqXGlZwfMwAkGcWV1yrmD/vX6KQTiPrLGyTApu5GA+6z1M&#10;MdH2yl/Upj4XAcIuQQWF93UipcsKMuiGtiYO3sk2Bn2QTS51g9cAN5UcRdFYGiw5LBRY02tB2SX9&#10;MQraN3tp1+nnINotN/HheN5+HFdbpR773eIFhKfO/4f/2u9aQTwZw/1MO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sbHAAAA3AAAAA8AAAAAAAAAAAAAAAAAmAIAAGRy&#10;cy9kb3ducmV2LnhtbFBLBQYAAAAABAAEAPUAAACMAwAAAAA=&#10;" path="m,1290l,e" filled="f" strokecolor="#001d77" strokeweight="2pt">
                    <v:path arrowok="t" o:connecttype="custom" o:connectlocs="0,1796;0,506" o:connectangles="0,0"/>
                  </v:shape>
                </v:group>
              </v:group>
            </w:pict>
          </mc:Fallback>
        </mc:AlternateContent>
      </w:r>
      <w:r w:rsidR="00E321B8" w:rsidRPr="0016299D">
        <w:t>W 20</w:t>
      </w:r>
      <w:r w:rsidR="005C07B9" w:rsidRPr="0016299D">
        <w:t>22</w:t>
      </w:r>
      <w:r w:rsidR="00E321B8" w:rsidRPr="0016299D">
        <w:t xml:space="preserve"> r. w województwie lubelskim </w:t>
      </w:r>
      <w:r w:rsidR="00844E6A" w:rsidRPr="0016299D">
        <w:t xml:space="preserve">uzyskano </w:t>
      </w:r>
      <w:r w:rsidR="00125982" w:rsidRPr="0016299D">
        <w:t>ni</w:t>
      </w:r>
      <w:r w:rsidRPr="0016299D">
        <w:t>ższe</w:t>
      </w:r>
      <w:r w:rsidR="00E321B8" w:rsidRPr="0016299D">
        <w:t xml:space="preserve"> plony </w:t>
      </w:r>
      <w:r w:rsidRPr="0016299D">
        <w:t>produkcji roślinnej</w:t>
      </w:r>
      <w:r w:rsidR="00E321B8" w:rsidRPr="0016299D">
        <w:t xml:space="preserve"> </w:t>
      </w:r>
      <w:r w:rsidR="00BB62DB" w:rsidRPr="0016299D">
        <w:t>niż rok wcześniej</w:t>
      </w:r>
      <w:r w:rsidR="005F77FD" w:rsidRPr="0016299D">
        <w:t>, co</w:t>
      </w:r>
      <w:r w:rsidR="00BB62DB" w:rsidRPr="0016299D">
        <w:t xml:space="preserve"> </w:t>
      </w:r>
      <w:r w:rsidR="00E321B8" w:rsidRPr="0016299D">
        <w:t>spowodowane był</w:t>
      </w:r>
      <w:r w:rsidR="005F77FD" w:rsidRPr="0016299D">
        <w:t>o</w:t>
      </w:r>
      <w:r w:rsidR="00E321B8" w:rsidRPr="0016299D">
        <w:t xml:space="preserve"> </w:t>
      </w:r>
      <w:r w:rsidR="00F133A3" w:rsidRPr="0016299D">
        <w:t xml:space="preserve">między innymi </w:t>
      </w:r>
      <w:r w:rsidR="00041E85" w:rsidRPr="0016299D">
        <w:t xml:space="preserve">niekorzystnym </w:t>
      </w:r>
      <w:r w:rsidR="00E321B8" w:rsidRPr="0016299D">
        <w:t>wpływem warunków atmosferycznych w</w:t>
      </w:r>
      <w:r w:rsidR="00DE5360" w:rsidRPr="0016299D">
        <w:t xml:space="preserve"> </w:t>
      </w:r>
      <w:r w:rsidR="00E321B8" w:rsidRPr="0016299D">
        <w:t xml:space="preserve">okresie wegetacji. </w:t>
      </w:r>
      <w:r w:rsidRPr="0016299D">
        <w:t>Z</w:t>
      </w:r>
      <w:r w:rsidR="00125982" w:rsidRPr="0016299D">
        <w:t>mniejszon</w:t>
      </w:r>
      <w:r w:rsidRPr="0016299D">
        <w:t>o</w:t>
      </w:r>
      <w:r w:rsidR="00650D86" w:rsidRPr="0016299D">
        <w:t xml:space="preserve"> </w:t>
      </w:r>
      <w:r w:rsidR="00E321B8" w:rsidRPr="0016299D">
        <w:t>powierzchni</w:t>
      </w:r>
      <w:r w:rsidR="00650D86" w:rsidRPr="0016299D">
        <w:t>ę</w:t>
      </w:r>
      <w:r w:rsidR="00E321B8" w:rsidRPr="0016299D">
        <w:t xml:space="preserve"> upraw zbóż podstawowych z</w:t>
      </w:r>
      <w:r w:rsidR="00650D86" w:rsidRPr="0016299D">
        <w:t> </w:t>
      </w:r>
      <w:r w:rsidR="00E321B8" w:rsidRPr="0016299D">
        <w:t>mieszankami zbożowymi. Zbiory rzepaku i</w:t>
      </w:r>
      <w:r w:rsidR="00041E85" w:rsidRPr="0016299D">
        <w:t xml:space="preserve"> </w:t>
      </w:r>
      <w:r w:rsidR="00E321B8" w:rsidRPr="0016299D">
        <w:t xml:space="preserve">rzepiku </w:t>
      </w:r>
      <w:r w:rsidR="00125982" w:rsidRPr="0016299D">
        <w:t>zwiększyły</w:t>
      </w:r>
      <w:r w:rsidR="00E321B8" w:rsidRPr="0016299D">
        <w:t xml:space="preserve"> się w</w:t>
      </w:r>
      <w:r w:rsidR="00693BF9" w:rsidRPr="0016299D">
        <w:t xml:space="preserve"> </w:t>
      </w:r>
      <w:r w:rsidR="00E321B8" w:rsidRPr="0016299D">
        <w:t>porównaniu z 20</w:t>
      </w:r>
      <w:r w:rsidR="005C07B9" w:rsidRPr="0016299D">
        <w:t>21</w:t>
      </w:r>
      <w:r w:rsidR="00E321B8" w:rsidRPr="0016299D">
        <w:t xml:space="preserve"> r. </w:t>
      </w:r>
      <w:r w:rsidR="00125982" w:rsidRPr="0016299D">
        <w:t>odwrotnie</w:t>
      </w:r>
      <w:r w:rsidRPr="0016299D">
        <w:t xml:space="preserve"> </w:t>
      </w:r>
      <w:r w:rsidR="00000643" w:rsidRPr="0016299D">
        <w:t>niż</w:t>
      </w:r>
      <w:r w:rsidR="00041E85" w:rsidRPr="0016299D">
        <w:t xml:space="preserve"> </w:t>
      </w:r>
      <w:r w:rsidR="00E321B8" w:rsidRPr="0016299D">
        <w:t>zbior</w:t>
      </w:r>
      <w:r w:rsidR="00650D86" w:rsidRPr="0016299D">
        <w:t>y</w:t>
      </w:r>
      <w:r w:rsidR="00E321B8" w:rsidRPr="0016299D">
        <w:t xml:space="preserve"> ziemniaków</w:t>
      </w:r>
      <w:r w:rsidR="00041E85" w:rsidRPr="0016299D">
        <w:t xml:space="preserve">, </w:t>
      </w:r>
      <w:r w:rsidRPr="0016299D">
        <w:t>p</w:t>
      </w:r>
      <w:r w:rsidR="00125982" w:rsidRPr="0016299D">
        <w:t>rzy</w:t>
      </w:r>
      <w:r w:rsidR="00041E85" w:rsidRPr="0016299D">
        <w:t xml:space="preserve"> jednocze</w:t>
      </w:r>
      <w:r w:rsidRPr="0016299D">
        <w:t>snego</w:t>
      </w:r>
      <w:r w:rsidR="00650D86" w:rsidRPr="0016299D">
        <w:t xml:space="preserve"> </w:t>
      </w:r>
      <w:r w:rsidR="00125982" w:rsidRPr="0016299D">
        <w:t>zmniejszeniu</w:t>
      </w:r>
      <w:r w:rsidRPr="0016299D">
        <w:t xml:space="preserve"> powierzchni zasiewów zarówno rzepaku i rzepiku, jak i ziemniaków</w:t>
      </w:r>
      <w:r w:rsidR="00E321B8" w:rsidRPr="0016299D">
        <w:t>.</w:t>
      </w:r>
    </w:p>
    <w:p w:rsidR="008933E3" w:rsidRDefault="008933E3" w:rsidP="00E226B3">
      <w:pPr>
        <w:pStyle w:val="tekstpodstawowy"/>
        <w:ind w:left="1560" w:right="140"/>
      </w:pPr>
      <w:r w:rsidRPr="008933E3">
        <w:rPr>
          <w:b/>
        </w:rPr>
        <w:t>Wielkość produkcji roślinnej</w:t>
      </w:r>
      <w:r>
        <w:t xml:space="preserve"> obliczono na podstawie</w:t>
      </w:r>
      <w:r w:rsidR="00AA2D28">
        <w:t>:</w:t>
      </w:r>
    </w:p>
    <w:p w:rsidR="008933E3" w:rsidRDefault="008933E3" w:rsidP="00E226B3">
      <w:pPr>
        <w:pStyle w:val="tekstpodstawowy"/>
        <w:tabs>
          <w:tab w:val="left" w:pos="1843"/>
        </w:tabs>
        <w:ind w:left="1560" w:right="140"/>
      </w:pPr>
      <w:r>
        <w:t>a)</w:t>
      </w:r>
      <w:r>
        <w:tab/>
        <w:t xml:space="preserve">wyników czerwcowych badań reprezentacyjnych (w </w:t>
      </w:r>
      <w:r w:rsidR="0016299D">
        <w:t xml:space="preserve">2010 r. i </w:t>
      </w:r>
      <w:r>
        <w:t>20</w:t>
      </w:r>
      <w:r w:rsidR="0016299D">
        <w:t>2</w:t>
      </w:r>
      <w:r>
        <w:t>0 r. Powszechnego Spisu Rolnego) w zakresie powierzchni zasiewów;</w:t>
      </w:r>
    </w:p>
    <w:p w:rsidR="008933E3" w:rsidRDefault="008933E3" w:rsidP="00E226B3">
      <w:pPr>
        <w:pStyle w:val="tekstpodstawowy"/>
        <w:tabs>
          <w:tab w:val="left" w:pos="1843"/>
        </w:tabs>
        <w:ind w:left="1560" w:right="140"/>
      </w:pPr>
      <w:r>
        <w:t>b)</w:t>
      </w:r>
      <w:r>
        <w:tab/>
        <w:t>wyników reprezentacyjnych badań plonów i zbiorów oraz ocen i ekspertyz rzeczoznawców GUS;</w:t>
      </w:r>
    </w:p>
    <w:p w:rsidR="008933E3" w:rsidRPr="00125982" w:rsidRDefault="008933E3" w:rsidP="00E226B3">
      <w:pPr>
        <w:pStyle w:val="tekstpodstawowy"/>
        <w:tabs>
          <w:tab w:val="left" w:pos="1843"/>
        </w:tabs>
        <w:ind w:left="1560" w:right="140"/>
      </w:pPr>
      <w:r>
        <w:t>c)</w:t>
      </w:r>
      <w:r>
        <w:tab/>
        <w:t xml:space="preserve">sprawozdań </w:t>
      </w:r>
      <w:r w:rsidRPr="00125982">
        <w:t>statystycznych (badanie pełne) z gospodarstw państwowych, spółdzielczych i pozostałych.</w:t>
      </w:r>
    </w:p>
    <w:p w:rsidR="001E3E87" w:rsidRPr="0016299D" w:rsidRDefault="001E3E87" w:rsidP="007918E0">
      <w:pPr>
        <w:pStyle w:val="tekstpodstawowy"/>
      </w:pPr>
      <w:r w:rsidRPr="0016299D">
        <w:t xml:space="preserve">Korzystny wpływ na kształtowanie się produkcji roślinnej w </w:t>
      </w:r>
      <w:r w:rsidR="00FD5E50" w:rsidRPr="0016299D">
        <w:t>20</w:t>
      </w:r>
      <w:r w:rsidR="00125982" w:rsidRPr="0016299D">
        <w:t>20</w:t>
      </w:r>
      <w:r w:rsidR="005F77FD" w:rsidRPr="0016299D">
        <w:t xml:space="preserve"> </w:t>
      </w:r>
      <w:r w:rsidRPr="0016299D">
        <w:t>r</w:t>
      </w:r>
      <w:r w:rsidR="00FD5E50" w:rsidRPr="0016299D">
        <w:t>.</w:t>
      </w:r>
      <w:r w:rsidRPr="0016299D">
        <w:t xml:space="preserve"> miały przede wszystkim:</w:t>
      </w:r>
    </w:p>
    <w:p w:rsidR="001E3E87" w:rsidRPr="0016299D" w:rsidRDefault="00FD5E50" w:rsidP="00E93047">
      <w:pPr>
        <w:pStyle w:val="tekstpodstawowy"/>
        <w:numPr>
          <w:ilvl w:val="0"/>
          <w:numId w:val="7"/>
        </w:numPr>
        <w:ind w:left="1843"/>
      </w:pPr>
      <w:r w:rsidRPr="0016299D">
        <w:t>warunki agrometeorologiczne panujące w marcu</w:t>
      </w:r>
      <w:r w:rsidR="00D32055" w:rsidRPr="0016299D">
        <w:t xml:space="preserve">, które </w:t>
      </w:r>
      <w:r w:rsidRPr="0016299D">
        <w:t>pozwoliły na wczesne rozpoczęcie prac polowych</w:t>
      </w:r>
      <w:r w:rsidR="001E3E87" w:rsidRPr="0016299D">
        <w:t>;</w:t>
      </w:r>
    </w:p>
    <w:p w:rsidR="00151F87" w:rsidRPr="0016299D" w:rsidRDefault="00151F87" w:rsidP="00E93047">
      <w:pPr>
        <w:pStyle w:val="tekstpodstawowy"/>
        <w:numPr>
          <w:ilvl w:val="0"/>
          <w:numId w:val="7"/>
        </w:numPr>
        <w:ind w:left="1843"/>
      </w:pPr>
      <w:r w:rsidRPr="0016299D">
        <w:t xml:space="preserve">pogoda </w:t>
      </w:r>
      <w:r w:rsidR="00FD5E50" w:rsidRPr="0016299D">
        <w:t>w lecie, któr</w:t>
      </w:r>
      <w:r w:rsidRPr="0016299D">
        <w:t>a</w:t>
      </w:r>
      <w:r w:rsidR="00FD5E50" w:rsidRPr="0016299D">
        <w:t xml:space="preserve"> pozwolił</w:t>
      </w:r>
      <w:r w:rsidRPr="0016299D">
        <w:t>a</w:t>
      </w:r>
      <w:r w:rsidR="00FD5E50" w:rsidRPr="0016299D">
        <w:t xml:space="preserve"> na sprawne przeprowadzenie żniw</w:t>
      </w:r>
      <w:r w:rsidRPr="0016299D">
        <w:t>;</w:t>
      </w:r>
    </w:p>
    <w:p w:rsidR="001E3E87" w:rsidRPr="0016299D" w:rsidRDefault="00FD5E50" w:rsidP="00E93047">
      <w:pPr>
        <w:pStyle w:val="tekstpodstawowy"/>
        <w:numPr>
          <w:ilvl w:val="0"/>
          <w:numId w:val="7"/>
        </w:numPr>
        <w:ind w:left="1843"/>
      </w:pPr>
      <w:r w:rsidRPr="0016299D">
        <w:t xml:space="preserve">ciepła aura </w:t>
      </w:r>
      <w:r w:rsidR="00125982" w:rsidRPr="0016299D">
        <w:t>w październiku</w:t>
      </w:r>
      <w:r w:rsidRPr="0016299D">
        <w:t xml:space="preserve"> sprzyjała wykonywaniu prac polowych</w:t>
      </w:r>
      <w:r w:rsidR="00D32055" w:rsidRPr="0016299D">
        <w:t>.</w:t>
      </w:r>
    </w:p>
    <w:p w:rsidR="001E3E87" w:rsidRPr="0016299D" w:rsidRDefault="001E3E87" w:rsidP="00650D86">
      <w:pPr>
        <w:pStyle w:val="tekstpodstawowy"/>
        <w:ind w:left="1483"/>
      </w:pPr>
      <w:r w:rsidRPr="0016299D">
        <w:t>Niekorzystny wpływ na kształtowanie się produkcji roślinnej w roku miały przede wszystkim:</w:t>
      </w:r>
    </w:p>
    <w:p w:rsidR="001E3E87" w:rsidRPr="0016299D" w:rsidRDefault="007434EC" w:rsidP="00E93047">
      <w:pPr>
        <w:pStyle w:val="tekstpodstawowy"/>
        <w:numPr>
          <w:ilvl w:val="0"/>
          <w:numId w:val="7"/>
        </w:numPr>
        <w:ind w:left="1843"/>
      </w:pPr>
      <w:r w:rsidRPr="0016299D">
        <w:t>ciepły przełom roku 20</w:t>
      </w:r>
      <w:r w:rsidR="00125982" w:rsidRPr="0016299D">
        <w:t>21</w:t>
      </w:r>
      <w:r w:rsidRPr="0016299D">
        <w:t>/</w:t>
      </w:r>
      <w:r w:rsidR="00125982" w:rsidRPr="0016299D">
        <w:t>22</w:t>
      </w:r>
      <w:r w:rsidRPr="0016299D">
        <w:t>, który sprzyjał rozwojowi chorób grzybowych</w:t>
      </w:r>
      <w:r w:rsidR="005D195A" w:rsidRPr="0016299D">
        <w:t>;</w:t>
      </w:r>
    </w:p>
    <w:p w:rsidR="002603F2" w:rsidRPr="0016299D" w:rsidRDefault="00125982" w:rsidP="00E93047">
      <w:pPr>
        <w:pStyle w:val="tekstpodstawowy"/>
        <w:numPr>
          <w:ilvl w:val="0"/>
          <w:numId w:val="7"/>
        </w:numPr>
        <w:ind w:left="1843"/>
      </w:pPr>
      <w:r w:rsidRPr="0016299D">
        <w:t>ochłodzenie i opady śniegu na przełomie marca i kwietnia, które opóźniły wiosenne prace polowe i rozwój roślin</w:t>
      </w:r>
      <w:r w:rsidR="002603F2" w:rsidRPr="0016299D">
        <w:t>;</w:t>
      </w:r>
    </w:p>
    <w:p w:rsidR="001E3E87" w:rsidRPr="0016299D" w:rsidRDefault="00653D1A" w:rsidP="00E93047">
      <w:pPr>
        <w:pStyle w:val="tekstpodstawowy"/>
        <w:numPr>
          <w:ilvl w:val="0"/>
          <w:numId w:val="7"/>
        </w:numPr>
        <w:ind w:left="1843"/>
      </w:pPr>
      <w:r w:rsidRPr="0016299D">
        <w:rPr>
          <w:noProof/>
          <w:lang w:eastAsia="pl-PL"/>
        </w:rPr>
        <mc:AlternateContent>
          <mc:Choice Requires="wpg">
            <w:drawing>
              <wp:anchor distT="0" distB="0" distL="114300" distR="114300" simplePos="0" relativeHeight="251672064" behindDoc="1" locked="0" layoutInCell="1" allowOverlap="1" wp14:anchorId="7675F1AE" wp14:editId="25C589B6">
                <wp:simplePos x="0" y="0"/>
                <wp:positionH relativeFrom="column">
                  <wp:posOffset>902970</wp:posOffset>
                </wp:positionH>
                <wp:positionV relativeFrom="paragraph">
                  <wp:posOffset>231775</wp:posOffset>
                </wp:positionV>
                <wp:extent cx="5204460" cy="379095"/>
                <wp:effectExtent l="0" t="0" r="15240" b="20955"/>
                <wp:wrapNone/>
                <wp:docPr id="906" name="Grupa 906"/>
                <wp:cNvGraphicFramePr/>
                <a:graphic xmlns:a="http://schemas.openxmlformats.org/drawingml/2006/main">
                  <a:graphicData uri="http://schemas.microsoft.com/office/word/2010/wordprocessingGroup">
                    <wpg:wgp>
                      <wpg:cNvGrpSpPr/>
                      <wpg:grpSpPr>
                        <a:xfrm>
                          <a:off x="0" y="0"/>
                          <a:ext cx="5204460" cy="379095"/>
                          <a:chOff x="0" y="0"/>
                          <a:chExt cx="5096280" cy="818515"/>
                        </a:xfrm>
                      </wpg:grpSpPr>
                      <wps:wsp>
                        <wps:cNvPr id="950"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1" name="Group 5"/>
                        <wpg:cNvGrpSpPr>
                          <a:grpSpLocks/>
                        </wpg:cNvGrpSpPr>
                        <wpg:grpSpPr bwMode="auto">
                          <a:xfrm>
                            <a:off x="0" y="0"/>
                            <a:ext cx="1243" cy="818515"/>
                            <a:chOff x="2571" y="506"/>
                            <a:chExt cx="2" cy="1289"/>
                          </a:xfrm>
                        </wpg:grpSpPr>
                        <wps:wsp>
                          <wps:cNvPr id="953"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5E38119" id="Grupa 906" o:spid="_x0000_s1026" style="position:absolute;margin-left:71.1pt;margin-top:18.25pt;width:409.8pt;height:29.85pt;z-index:-251644416;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B+8MA&#10;AADcAAAADwAAAGRycy9kb3ducmV2LnhtbERPS27CMBDdV+odrEHqBoEDVRGkGNRWipoFLAgcYBpP&#10;k5R4HGLn09vXC6Qun95/ux9NLXpqXWVZwWIegSDOra64UHA5J7M1COeRNdaWScEvOdjvHh+2GGs7&#10;8In6zBcihLCLUUHpfRNL6fKSDLq5bYgD921bgz7AtpC6xSGEm1ouo2glDVYcGkps6KOk/Jp1RkF2&#10;KN6tPqSr56/p562rfxJcHhOlnibj2ysIT6P/F9/dqVaweQnzw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pB+8MAAADcAAAADwAAAAAAAAAAAAAAAACYAgAAZHJzL2Rv&#10;d25yZXYueG1sUEsFBgAAAAAEAAQA9QAAAIgDA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oWcgA&#10;AADcAAAADwAAAGRycy9kb3ducmV2LnhtbESP3WrCQBSE7wt9h+UIvSl104pio6v0B0VULE0LennI&#10;HpPU7NmQXWP69q4geDnMzDfMeNqaUjRUu8KyguduBII4tbrgTMHvz+xpCMJ5ZI2lZVLwTw6mk/u7&#10;McbanvibmsRnIkDYxagg976KpXRpTgZd11bEwdvb2qAPss6krvEU4KaUL1E0kAYLDgs5VvSRU3pI&#10;jkZBM7eHZpasH6Ov99Vwu/vbLHefG6UeOu3bCISn1t/C1/ZCK3jt9+ByJhwBOT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LOhZyAAAANwAAAAPAAAAAAAAAAAAAAAAAJgCAABk&#10;cnMvZG93bnJldi54bWxQSwUGAAAAAAQABAD1AAAAjQMAAAAA&#10;" path="m,1290l,e" filled="f" strokecolor="#001d77" strokeweight="2pt">
                    <v:path arrowok="t" o:connecttype="custom" o:connectlocs="0,1796;0,506" o:connectangles="0,0"/>
                  </v:shape>
                </v:group>
              </v:group>
            </w:pict>
          </mc:Fallback>
        </mc:AlternateContent>
      </w:r>
      <w:r w:rsidR="007434EC" w:rsidRPr="0016299D">
        <w:t>brak opadów atmosferycznych potęgujący suszę rolniczą.</w:t>
      </w:r>
    </w:p>
    <w:p w:rsidR="006C36A6" w:rsidRDefault="006C36A6" w:rsidP="00E226B3">
      <w:pPr>
        <w:pStyle w:val="tekstpodstawowy"/>
        <w:ind w:left="1559" w:right="142" w:firstLine="1"/>
      </w:pPr>
      <w:r>
        <w:t xml:space="preserve">Pod pojęciem </w:t>
      </w:r>
      <w:r w:rsidRPr="001F6687">
        <w:rPr>
          <w:b/>
        </w:rPr>
        <w:t>plon</w:t>
      </w:r>
      <w:r>
        <w:t xml:space="preserve"> rozumie się ilość jednostek wagowych (</w:t>
      </w:r>
      <w:proofErr w:type="spellStart"/>
      <w:r>
        <w:t>dt</w:t>
      </w:r>
      <w:proofErr w:type="spellEnd"/>
      <w:r>
        <w:t>) danego ziemiopłodu zebranego z jednostki powierzchni (ha).</w:t>
      </w:r>
    </w:p>
    <w:p w:rsidR="00F85067" w:rsidRPr="0074281A" w:rsidRDefault="004265D5" w:rsidP="00204D80">
      <w:pPr>
        <w:pStyle w:val="rdoang"/>
        <w:ind w:left="1418"/>
        <w:rPr>
          <w:i w:val="0"/>
          <w:lang w:val="en-US"/>
        </w:rPr>
      </w:pPr>
      <w:r w:rsidRPr="00D838D3">
        <w:rPr>
          <w:noProof/>
          <w:lang w:eastAsia="pl-PL"/>
        </w:rPr>
        <mc:AlternateContent>
          <mc:Choice Requires="wpg">
            <w:drawing>
              <wp:anchor distT="0" distB="0" distL="114300" distR="114300" simplePos="0" relativeHeight="251661824" behindDoc="1" locked="0" layoutInCell="1" allowOverlap="1" wp14:anchorId="15528B81" wp14:editId="1ABE8A57">
                <wp:simplePos x="0" y="0"/>
                <wp:positionH relativeFrom="column">
                  <wp:posOffset>902970</wp:posOffset>
                </wp:positionH>
                <wp:positionV relativeFrom="paragraph">
                  <wp:posOffset>58420</wp:posOffset>
                </wp:positionV>
                <wp:extent cx="5234940" cy="1595755"/>
                <wp:effectExtent l="0" t="0" r="22860" b="23495"/>
                <wp:wrapNone/>
                <wp:docPr id="1145" name="Grupa 1145"/>
                <wp:cNvGraphicFramePr/>
                <a:graphic xmlns:a="http://schemas.openxmlformats.org/drawingml/2006/main">
                  <a:graphicData uri="http://schemas.microsoft.com/office/word/2010/wordprocessingGroup">
                    <wpg:wgp>
                      <wpg:cNvGrpSpPr/>
                      <wpg:grpSpPr>
                        <a:xfrm>
                          <a:off x="0" y="0"/>
                          <a:ext cx="5234940" cy="1595755"/>
                          <a:chOff x="0" y="0"/>
                          <a:chExt cx="5096280" cy="818515"/>
                        </a:xfrm>
                      </wpg:grpSpPr>
                      <wps:wsp>
                        <wps:cNvPr id="1146"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47" name="Group 5"/>
                        <wpg:cNvGrpSpPr>
                          <a:grpSpLocks/>
                        </wpg:cNvGrpSpPr>
                        <wpg:grpSpPr bwMode="auto">
                          <a:xfrm>
                            <a:off x="0" y="0"/>
                            <a:ext cx="1243" cy="818515"/>
                            <a:chOff x="2571" y="506"/>
                            <a:chExt cx="2" cy="1289"/>
                          </a:xfrm>
                        </wpg:grpSpPr>
                        <wps:wsp>
                          <wps:cNvPr id="1148"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C06A594" id="Grupa 1145" o:spid="_x0000_s1026" style="position:absolute;margin-left:71.1pt;margin-top:4.6pt;width:412.2pt;height:125.65pt;z-index:-251654656;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2tsUA&#10;AADdAAAADwAAAGRycy9kb3ducmV2LnhtbERPzWrCQBC+F3yHZYReitkkLUFSV7GFUA96aPQBptlp&#10;kpqdTbOrxrd3hUJv8/H9zmI1mk6caXCtZQVJFIMgrqxuuVZw2BezOQjnkTV2lknBlRyslpOHBeba&#10;XviTzqWvRQhhl6OCxvs+l9JVDRl0ke2JA/dtB4M+wKGWesBLCDedTOM4kwZbDg0N9vTeUHUsT0ZB&#10;ua3frN5usuevp4/fU/dTYLorlHqcjutXEJ5G/y/+c290mJ+8ZHD/Jp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7a2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v6MkA&#10;AADdAAAADwAAAGRycy9kb3ducmV2LnhtbESPT2vCQBDF74LfYZlCL6IbSykSXaV/sJRWFKNQj0N2&#10;mkSzsyG7jem37xwKvc3w3rz3m8Wqd7XqqA2VZwPTSQKKOPe24sLA8bAez0CFiGyx9kwGfijAajkc&#10;LDC1/sp76rJYKAnhkKKBMsYm1TrkJTkME98Qi/blW4dR1rbQtsWrhLta3yXJg3ZYsTSU2NBzSfkl&#10;+3YGuld/6dbZZpTsnj5mn6fz9v30sjXm9qZ/nIOK1Md/89/1mxX86b3gyjcygl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vv6MkAAADdAAAADwAAAAAAAAAAAAAAAACYAgAA&#10;ZHJzL2Rvd25yZXYueG1sUEsFBgAAAAAEAAQA9QAAAI4DAAAAAA==&#10;" path="m,1290l,e" filled="f" strokecolor="#001d77" strokeweight="2pt">
                    <v:path arrowok="t" o:connecttype="custom" o:connectlocs="0,1796;0,506" o:connectangles="0,0"/>
                  </v:shape>
                </v:group>
              </v:group>
            </w:pict>
          </mc:Fallback>
        </mc:AlternateContent>
      </w:r>
    </w:p>
    <w:p w:rsidR="00F85067" w:rsidRDefault="00F85067" w:rsidP="00E226B3">
      <w:pPr>
        <w:pStyle w:val="tekstpodstawowy"/>
        <w:ind w:left="1560" w:right="140"/>
      </w:pPr>
      <w:r w:rsidRPr="001F6687">
        <w:rPr>
          <w:b/>
        </w:rPr>
        <w:t>Uprawy pastewne</w:t>
      </w:r>
      <w:r>
        <w:t xml:space="preserve"> obejmują:</w:t>
      </w:r>
      <w:r w:rsidRPr="00547F5F">
        <w:rPr>
          <w:noProof/>
          <w:lang w:eastAsia="pl-PL"/>
        </w:rPr>
        <w:t xml:space="preserve"> </w:t>
      </w:r>
    </w:p>
    <w:p w:rsidR="00F85067" w:rsidRDefault="00F85067" w:rsidP="00E226B3">
      <w:pPr>
        <w:pStyle w:val="tekstpodstawowy"/>
        <w:spacing w:after="60"/>
        <w:ind w:left="1559" w:right="142"/>
      </w:pPr>
      <w:r>
        <w:t>a)</w:t>
      </w:r>
      <w:r>
        <w:tab/>
        <w:t>strączkowe pastewne;</w:t>
      </w:r>
    </w:p>
    <w:p w:rsidR="00F85067" w:rsidRDefault="00F85067" w:rsidP="00E226B3">
      <w:pPr>
        <w:pStyle w:val="tekstpodstawowy"/>
        <w:spacing w:after="60"/>
        <w:ind w:left="1559" w:right="142"/>
      </w:pPr>
      <w:r>
        <w:t>b)</w:t>
      </w:r>
      <w:r>
        <w:tab/>
        <w:t>motylkowe drobnonasienne (w tym wieloletnie, tj. koniczyna, lucerna i esparceta) z innymi pastewnymi i trawami;</w:t>
      </w:r>
    </w:p>
    <w:p w:rsidR="00F85067" w:rsidRDefault="00F85067" w:rsidP="00E226B3">
      <w:pPr>
        <w:pStyle w:val="tekstpodstawowy"/>
        <w:spacing w:after="60"/>
        <w:ind w:left="1559" w:right="142"/>
      </w:pPr>
      <w:r>
        <w:t>c)</w:t>
      </w:r>
      <w:r>
        <w:tab/>
        <w:t>okopowe pastewne (buraki pastewne, brukiew, marchew pastewna, kapusta pastewna, rzepa i inne);</w:t>
      </w:r>
    </w:p>
    <w:p w:rsidR="00F85067" w:rsidRDefault="00F85067" w:rsidP="00E226B3">
      <w:pPr>
        <w:pStyle w:val="tekstpodstawowy"/>
        <w:ind w:left="1559" w:right="142"/>
      </w:pPr>
      <w:r>
        <w:t>d)</w:t>
      </w:r>
      <w:r>
        <w:tab/>
        <w:t>kukurydzę na pasze.</w:t>
      </w:r>
    </w:p>
    <w:p w:rsidR="00F85067" w:rsidRPr="00EE0542" w:rsidRDefault="00F85067" w:rsidP="00E226B3">
      <w:pPr>
        <w:pStyle w:val="tekstpodstawowy"/>
        <w:ind w:left="1560" w:right="140"/>
      </w:pPr>
      <w:r w:rsidRPr="001F6687">
        <w:rPr>
          <w:b/>
        </w:rPr>
        <w:t>Pozostałe uprawy</w:t>
      </w:r>
      <w:r>
        <w:t xml:space="preserve"> to: warzywa, truskawki, wysadki okopowych oraz inne, np. zioła.</w:t>
      </w:r>
    </w:p>
    <w:p w:rsidR="006C36A6" w:rsidRDefault="006C36A6" w:rsidP="007918E0">
      <w:pPr>
        <w:pStyle w:val="tekstpodstawowy"/>
      </w:pPr>
    </w:p>
    <w:p w:rsidR="001E3E87" w:rsidRPr="0016299D" w:rsidRDefault="001E3E87" w:rsidP="007918E0">
      <w:pPr>
        <w:pStyle w:val="tekstpodstawowy"/>
      </w:pPr>
      <w:r w:rsidRPr="0016299D">
        <w:lastRenderedPageBreak/>
        <w:t>Wynikowy szacunek produkcji głównych ziemiopłodów rolnych</w:t>
      </w:r>
      <w:r w:rsidRPr="0016299D">
        <w:rPr>
          <w:vertAlign w:val="superscript"/>
        </w:rPr>
        <w:footnoteReference w:id="15"/>
      </w:r>
      <w:r w:rsidRPr="0016299D">
        <w:t xml:space="preserve"> w województwie lubelskim w</w:t>
      </w:r>
      <w:r w:rsidR="006B0EB1">
        <w:t> </w:t>
      </w:r>
      <w:r w:rsidRPr="0016299D">
        <w:t>20</w:t>
      </w:r>
      <w:r w:rsidR="006F2675" w:rsidRPr="0016299D">
        <w:t>22</w:t>
      </w:r>
      <w:r w:rsidRPr="0016299D">
        <w:t> r. przedstawiał się następująco:</w:t>
      </w:r>
    </w:p>
    <w:p w:rsidR="001E3E87" w:rsidRPr="0016299D" w:rsidRDefault="00635683" w:rsidP="00E93047">
      <w:pPr>
        <w:pStyle w:val="tekstpodstawowy"/>
        <w:numPr>
          <w:ilvl w:val="0"/>
          <w:numId w:val="8"/>
        </w:numPr>
        <w:ind w:left="1701"/>
      </w:pPr>
      <w:r w:rsidRPr="0016299D">
        <w:t xml:space="preserve">zbiory zbóż ogółem </w:t>
      </w:r>
      <w:r w:rsidR="00D92C18" w:rsidRPr="0016299D">
        <w:t>oszacowano</w:t>
      </w:r>
      <w:r w:rsidRPr="0016299D">
        <w:t xml:space="preserve"> na </w:t>
      </w:r>
      <w:r w:rsidR="00D92C18" w:rsidRPr="0016299D">
        <w:t xml:space="preserve">poziomie </w:t>
      </w:r>
      <w:r w:rsidR="006F2675" w:rsidRPr="0016299D">
        <w:t>3 481,1</w:t>
      </w:r>
      <w:r w:rsidRPr="0016299D">
        <w:t xml:space="preserve"> tys. t, czyli na </w:t>
      </w:r>
      <w:r w:rsidR="006F2675" w:rsidRPr="0016299D">
        <w:t>niższym</w:t>
      </w:r>
      <w:r w:rsidRPr="0016299D">
        <w:t xml:space="preserve"> o</w:t>
      </w:r>
      <w:r w:rsidR="006F2675" w:rsidRPr="0016299D">
        <w:t xml:space="preserve"> 1,1</w:t>
      </w:r>
      <w:r w:rsidRPr="0016299D">
        <w:t>% od notowan</w:t>
      </w:r>
      <w:r w:rsidR="00D92C18" w:rsidRPr="0016299D">
        <w:t>ego</w:t>
      </w:r>
      <w:r w:rsidRPr="0016299D">
        <w:t xml:space="preserve"> w poprzednim roku</w:t>
      </w:r>
      <w:r w:rsidR="006F2675" w:rsidRPr="0016299D">
        <w:t>, zaś</w:t>
      </w:r>
      <w:r w:rsidRPr="0016299D">
        <w:t xml:space="preserve"> o </w:t>
      </w:r>
      <w:r w:rsidR="006F2675" w:rsidRPr="0016299D">
        <w:t>15,0</w:t>
      </w:r>
      <w:r w:rsidRPr="0016299D">
        <w:t xml:space="preserve">% </w:t>
      </w:r>
      <w:r w:rsidR="002D160A" w:rsidRPr="0016299D">
        <w:t xml:space="preserve">wyższym </w:t>
      </w:r>
      <w:r w:rsidRPr="0016299D">
        <w:t xml:space="preserve">od </w:t>
      </w:r>
      <w:r w:rsidR="00D92C18" w:rsidRPr="0016299D">
        <w:t>notowan</w:t>
      </w:r>
      <w:r w:rsidR="006F2675" w:rsidRPr="0016299D">
        <w:t>ych</w:t>
      </w:r>
      <w:r w:rsidR="00D92C18" w:rsidRPr="0016299D">
        <w:t xml:space="preserve"> w </w:t>
      </w:r>
      <w:r w:rsidRPr="0016299D">
        <w:t>201</w:t>
      </w:r>
      <w:r w:rsidR="006F2675" w:rsidRPr="0016299D">
        <w:t>5</w:t>
      </w:r>
      <w:r w:rsidR="00D92C18" w:rsidRPr="0016299D">
        <w:t xml:space="preserve"> r.</w:t>
      </w:r>
      <w:r w:rsidRPr="0016299D">
        <w:t xml:space="preserve">; w tym zbiory zbóż podstawowych z mieszankami zbożowymi </w:t>
      </w:r>
      <w:r w:rsidR="00D92C18" w:rsidRPr="0016299D">
        <w:t>oszacowano</w:t>
      </w:r>
      <w:r w:rsidRPr="0016299D">
        <w:t xml:space="preserve"> na </w:t>
      </w:r>
      <w:r w:rsidR="00D92C18" w:rsidRPr="0016299D">
        <w:t xml:space="preserve">poziomie </w:t>
      </w:r>
      <w:r w:rsidR="006F2675" w:rsidRPr="0016299D">
        <w:t>2 908,7</w:t>
      </w:r>
      <w:r w:rsidR="00D92C18" w:rsidRPr="0016299D">
        <w:t> </w:t>
      </w:r>
      <w:r w:rsidRPr="0016299D">
        <w:t>tys.</w:t>
      </w:r>
      <w:r w:rsidR="00D92C18" w:rsidRPr="0016299D">
        <w:t> </w:t>
      </w:r>
      <w:r w:rsidRPr="0016299D">
        <w:t xml:space="preserve">t, czyli </w:t>
      </w:r>
      <w:r w:rsidR="006F2675" w:rsidRPr="0016299D">
        <w:t>ni</w:t>
      </w:r>
      <w:r w:rsidR="00E302F7" w:rsidRPr="0016299D">
        <w:t>ższym</w:t>
      </w:r>
      <w:r w:rsidRPr="0016299D">
        <w:t xml:space="preserve"> o</w:t>
      </w:r>
      <w:r w:rsidR="006F2675" w:rsidRPr="0016299D">
        <w:t xml:space="preserve"> 6,3</w:t>
      </w:r>
      <w:r w:rsidRPr="0016299D">
        <w:t xml:space="preserve">% </w:t>
      </w:r>
      <w:r w:rsidR="00D92C18" w:rsidRPr="0016299D">
        <w:t>od notowanego</w:t>
      </w:r>
      <w:r w:rsidRPr="0016299D">
        <w:t xml:space="preserve"> w</w:t>
      </w:r>
      <w:r w:rsidR="00D92C18" w:rsidRPr="0016299D">
        <w:t xml:space="preserve"> </w:t>
      </w:r>
      <w:r w:rsidRPr="0016299D">
        <w:t>20</w:t>
      </w:r>
      <w:r w:rsidR="006F2675" w:rsidRPr="0016299D">
        <w:t xml:space="preserve">22 </w:t>
      </w:r>
      <w:r w:rsidRPr="0016299D">
        <w:t>r.</w:t>
      </w:r>
      <w:r w:rsidR="005B4D82" w:rsidRPr="0016299D">
        <w:t>, natomiast wyższym</w:t>
      </w:r>
      <w:r w:rsidR="00E302F7" w:rsidRPr="0016299D">
        <w:t xml:space="preserve"> o 2</w:t>
      </w:r>
      <w:r w:rsidR="005B4D82" w:rsidRPr="0016299D">
        <w:t>,2</w:t>
      </w:r>
      <w:r w:rsidR="00E302F7" w:rsidRPr="0016299D">
        <w:t>%</w:t>
      </w:r>
      <w:r w:rsidR="00161C21" w:rsidRPr="0016299D">
        <w:t xml:space="preserve"> </w:t>
      </w:r>
      <w:r w:rsidRPr="0016299D">
        <w:t xml:space="preserve">od </w:t>
      </w:r>
      <w:r w:rsidR="00D92C18" w:rsidRPr="0016299D">
        <w:t>uzyskan</w:t>
      </w:r>
      <w:r w:rsidR="00161C21" w:rsidRPr="0016299D">
        <w:t>ych</w:t>
      </w:r>
      <w:r w:rsidR="00D92C18" w:rsidRPr="0016299D">
        <w:t xml:space="preserve"> w 201</w:t>
      </w:r>
      <w:r w:rsidR="005B4D82" w:rsidRPr="0016299D">
        <w:t>5</w:t>
      </w:r>
      <w:r w:rsidR="00D92C18" w:rsidRPr="0016299D">
        <w:t xml:space="preserve"> r.</w:t>
      </w:r>
      <w:r w:rsidR="001E3E87" w:rsidRPr="0016299D">
        <w:t>;</w:t>
      </w:r>
    </w:p>
    <w:p w:rsidR="001E3E87" w:rsidRPr="0016299D" w:rsidRDefault="006244B0" w:rsidP="00E93047">
      <w:pPr>
        <w:pStyle w:val="tekstpodstawowy"/>
        <w:numPr>
          <w:ilvl w:val="0"/>
          <w:numId w:val="8"/>
        </w:numPr>
        <w:ind w:left="1701"/>
      </w:pPr>
      <w:r w:rsidRPr="0016299D">
        <w:t xml:space="preserve">zbiory kukurydzy na ziarno </w:t>
      </w:r>
      <w:r w:rsidR="007E377B" w:rsidRPr="0016299D">
        <w:t>oceniono</w:t>
      </w:r>
      <w:r w:rsidRPr="0016299D">
        <w:t xml:space="preserve"> na </w:t>
      </w:r>
      <w:r w:rsidR="007E377B" w:rsidRPr="0016299D">
        <w:t xml:space="preserve">poziomie </w:t>
      </w:r>
      <w:r w:rsidR="005B4D82" w:rsidRPr="0016299D">
        <w:t>535,6</w:t>
      </w:r>
      <w:r w:rsidRPr="0016299D">
        <w:t xml:space="preserve"> tys. t, czyli </w:t>
      </w:r>
      <w:r w:rsidR="0001470C" w:rsidRPr="0016299D">
        <w:t>wyższym</w:t>
      </w:r>
      <w:r w:rsidRPr="0016299D">
        <w:t xml:space="preserve"> o</w:t>
      </w:r>
      <w:r w:rsidR="005B4D82" w:rsidRPr="0016299D">
        <w:t xml:space="preserve"> 56,7</w:t>
      </w:r>
      <w:r w:rsidRPr="0016299D">
        <w:t>% od zbiorów z</w:t>
      </w:r>
      <w:r w:rsidR="00844227" w:rsidRPr="0016299D">
        <w:t xml:space="preserve"> </w:t>
      </w:r>
      <w:r w:rsidRPr="0016299D">
        <w:t>roku poprzedniego</w:t>
      </w:r>
      <w:r w:rsidR="007E377B" w:rsidRPr="0016299D">
        <w:t xml:space="preserve"> i </w:t>
      </w:r>
      <w:r w:rsidR="00161C21" w:rsidRPr="0016299D">
        <w:t xml:space="preserve">o </w:t>
      </w:r>
      <w:r w:rsidR="0001470C" w:rsidRPr="0016299D">
        <w:t xml:space="preserve">ponad </w:t>
      </w:r>
      <w:r w:rsidR="005B4D82" w:rsidRPr="0016299D">
        <w:t>3</w:t>
      </w:r>
      <w:r w:rsidR="0001470C" w:rsidRPr="0016299D">
        <w:t>-krotnie</w:t>
      </w:r>
      <w:r w:rsidR="007E377B" w:rsidRPr="0016299D">
        <w:t xml:space="preserve"> </w:t>
      </w:r>
      <w:r w:rsidR="00161C21" w:rsidRPr="0016299D">
        <w:t>wyższym</w:t>
      </w:r>
      <w:r w:rsidR="007E377B" w:rsidRPr="0016299D">
        <w:t xml:space="preserve"> </w:t>
      </w:r>
      <w:r w:rsidR="00161C21" w:rsidRPr="0016299D">
        <w:t>niż w</w:t>
      </w:r>
      <w:r w:rsidR="007E377B" w:rsidRPr="0016299D">
        <w:t xml:space="preserve"> 201</w:t>
      </w:r>
      <w:r w:rsidR="005B4D82" w:rsidRPr="0016299D">
        <w:t>5</w:t>
      </w:r>
      <w:r w:rsidR="007E377B" w:rsidRPr="0016299D">
        <w:t xml:space="preserve"> r.</w:t>
      </w:r>
      <w:r w:rsidR="001E3E87" w:rsidRPr="0016299D">
        <w:t>;</w:t>
      </w:r>
    </w:p>
    <w:p w:rsidR="001E3E87" w:rsidRPr="0016299D" w:rsidRDefault="006244B0" w:rsidP="00E93047">
      <w:pPr>
        <w:pStyle w:val="tekstpodstawowy"/>
        <w:numPr>
          <w:ilvl w:val="0"/>
          <w:numId w:val="8"/>
        </w:numPr>
        <w:ind w:left="1701"/>
      </w:pPr>
      <w:r w:rsidRPr="0016299D">
        <w:t xml:space="preserve">zbiory rzepaku i rzepiku </w:t>
      </w:r>
      <w:r w:rsidR="007A42C4" w:rsidRPr="0016299D">
        <w:t>oszacowano na poziomie</w:t>
      </w:r>
      <w:r w:rsidRPr="0016299D">
        <w:t xml:space="preserve"> </w:t>
      </w:r>
      <w:r w:rsidR="005B4D82" w:rsidRPr="0016299D">
        <w:t>424,9</w:t>
      </w:r>
      <w:r w:rsidRPr="0016299D">
        <w:t xml:space="preserve"> tys. t, czyli </w:t>
      </w:r>
      <w:r w:rsidR="005B4D82" w:rsidRPr="0016299D">
        <w:t>wy</w:t>
      </w:r>
      <w:r w:rsidR="0001470C" w:rsidRPr="0016299D">
        <w:t>ższym</w:t>
      </w:r>
      <w:r w:rsidRPr="0016299D">
        <w:t xml:space="preserve"> o</w:t>
      </w:r>
      <w:r w:rsidR="005B4D82" w:rsidRPr="0016299D">
        <w:t xml:space="preserve"> 4,8</w:t>
      </w:r>
      <w:r w:rsidRPr="0016299D">
        <w:t>% od zbiorów uzyskanych w 20</w:t>
      </w:r>
      <w:r w:rsidR="005B4D82" w:rsidRPr="0016299D">
        <w:t>22</w:t>
      </w:r>
      <w:r w:rsidRPr="0016299D">
        <w:t xml:space="preserve"> r.</w:t>
      </w:r>
      <w:r w:rsidR="00AE1087" w:rsidRPr="0016299D">
        <w:t xml:space="preserve"> i 163,2%</w:t>
      </w:r>
      <w:r w:rsidR="00844227" w:rsidRPr="0016299D">
        <w:t xml:space="preserve"> </w:t>
      </w:r>
      <w:r w:rsidR="00161C21" w:rsidRPr="0016299D">
        <w:t>od uzyskanych</w:t>
      </w:r>
      <w:r w:rsidR="007A42C4" w:rsidRPr="0016299D">
        <w:t xml:space="preserve"> w </w:t>
      </w:r>
      <w:r w:rsidRPr="0016299D">
        <w:t>201</w:t>
      </w:r>
      <w:r w:rsidR="00AE1087" w:rsidRPr="0016299D">
        <w:t>5</w:t>
      </w:r>
      <w:r w:rsidR="007A42C4" w:rsidRPr="0016299D">
        <w:t xml:space="preserve"> r.</w:t>
      </w:r>
      <w:r w:rsidR="001E3E87" w:rsidRPr="0016299D">
        <w:t>;</w:t>
      </w:r>
    </w:p>
    <w:p w:rsidR="001E3E87" w:rsidRPr="0016299D" w:rsidRDefault="006244B0" w:rsidP="00E93047">
      <w:pPr>
        <w:pStyle w:val="tekstpodstawowy"/>
        <w:numPr>
          <w:ilvl w:val="0"/>
          <w:numId w:val="8"/>
        </w:numPr>
        <w:ind w:left="1701"/>
      </w:pPr>
      <w:r w:rsidRPr="0016299D">
        <w:t xml:space="preserve">zbiory ziemniaków </w:t>
      </w:r>
      <w:r w:rsidR="00864674" w:rsidRPr="0016299D">
        <w:t>oceniono</w:t>
      </w:r>
      <w:r w:rsidRPr="0016299D">
        <w:t xml:space="preserve"> na </w:t>
      </w:r>
      <w:r w:rsidR="00655B02" w:rsidRPr="0016299D">
        <w:t xml:space="preserve">poziomie </w:t>
      </w:r>
      <w:r w:rsidR="00540F0D" w:rsidRPr="0016299D">
        <w:t>321,1</w:t>
      </w:r>
      <w:r w:rsidRPr="0016299D">
        <w:t xml:space="preserve"> tys. t, czyli </w:t>
      </w:r>
      <w:r w:rsidR="00540F0D" w:rsidRPr="0016299D">
        <w:t>ni</w:t>
      </w:r>
      <w:r w:rsidR="00655B02" w:rsidRPr="0016299D">
        <w:t>ższym</w:t>
      </w:r>
      <w:r w:rsidRPr="0016299D">
        <w:t xml:space="preserve"> o </w:t>
      </w:r>
      <w:r w:rsidR="00540F0D" w:rsidRPr="0016299D">
        <w:t>20,1</w:t>
      </w:r>
      <w:r w:rsidRPr="0016299D">
        <w:t>% od zbiorów z roku poprzedniego</w:t>
      </w:r>
      <w:r w:rsidR="00655B02" w:rsidRPr="0016299D">
        <w:t xml:space="preserve"> i o </w:t>
      </w:r>
      <w:r w:rsidR="00540F0D" w:rsidRPr="0016299D">
        <w:t xml:space="preserve">34,5% </w:t>
      </w:r>
      <w:r w:rsidR="00161C21" w:rsidRPr="0016299D">
        <w:t>niż</w:t>
      </w:r>
      <w:r w:rsidR="00655B02" w:rsidRPr="0016299D">
        <w:t xml:space="preserve"> w 201</w:t>
      </w:r>
      <w:r w:rsidR="00540F0D" w:rsidRPr="0016299D">
        <w:t>5</w:t>
      </w:r>
      <w:r w:rsidR="00655B02" w:rsidRPr="0016299D">
        <w:t xml:space="preserve"> r.</w:t>
      </w:r>
      <w:r w:rsidR="001E3E87" w:rsidRPr="0016299D">
        <w:t>;</w:t>
      </w:r>
    </w:p>
    <w:p w:rsidR="001E3E87" w:rsidRPr="0016299D" w:rsidRDefault="006244B0" w:rsidP="00E93047">
      <w:pPr>
        <w:pStyle w:val="tekstpodstawowy"/>
        <w:numPr>
          <w:ilvl w:val="0"/>
          <w:numId w:val="8"/>
        </w:numPr>
        <w:ind w:left="1701"/>
      </w:pPr>
      <w:r w:rsidRPr="0016299D">
        <w:t xml:space="preserve">zbiory buraków cukrowych </w:t>
      </w:r>
      <w:r w:rsidR="00E42C9C" w:rsidRPr="0016299D">
        <w:t>oszacowano</w:t>
      </w:r>
      <w:r w:rsidRPr="0016299D">
        <w:t xml:space="preserve"> na </w:t>
      </w:r>
      <w:r w:rsidR="00E42C9C" w:rsidRPr="0016299D">
        <w:t xml:space="preserve">poziomie </w:t>
      </w:r>
      <w:r w:rsidR="00540F0D" w:rsidRPr="0016299D">
        <w:t>1 663,5</w:t>
      </w:r>
      <w:r w:rsidRPr="0016299D">
        <w:t xml:space="preserve"> tys. t, czyli </w:t>
      </w:r>
      <w:r w:rsidR="00375614" w:rsidRPr="0016299D">
        <w:t>niższym</w:t>
      </w:r>
      <w:r w:rsidRPr="0016299D">
        <w:t xml:space="preserve"> o</w:t>
      </w:r>
      <w:r w:rsidR="00540F0D" w:rsidRPr="0016299D">
        <w:t xml:space="preserve"> </w:t>
      </w:r>
      <w:r w:rsidR="00375614" w:rsidRPr="0016299D">
        <w:t>3</w:t>
      </w:r>
      <w:r w:rsidR="00540F0D" w:rsidRPr="0016299D">
        <w:t>,6</w:t>
      </w:r>
      <w:r w:rsidRPr="0016299D">
        <w:t xml:space="preserve">% od </w:t>
      </w:r>
      <w:r w:rsidR="003C4E44" w:rsidRPr="0016299D">
        <w:t>u</w:t>
      </w:r>
      <w:r w:rsidRPr="0016299D">
        <w:t>zyskanych w 20</w:t>
      </w:r>
      <w:r w:rsidR="00540F0D" w:rsidRPr="0016299D">
        <w:t>22</w:t>
      </w:r>
      <w:r w:rsidRPr="0016299D">
        <w:t xml:space="preserve"> r.</w:t>
      </w:r>
      <w:r w:rsidR="00272367" w:rsidRPr="0016299D">
        <w:t xml:space="preserve"> i o 0,7%</w:t>
      </w:r>
      <w:r w:rsidR="00375614" w:rsidRPr="0016299D">
        <w:t xml:space="preserve"> </w:t>
      </w:r>
      <w:r w:rsidRPr="0016299D">
        <w:t xml:space="preserve">od </w:t>
      </w:r>
      <w:r w:rsidR="00E42C9C" w:rsidRPr="0016299D">
        <w:t>notowanych w 201</w:t>
      </w:r>
      <w:r w:rsidR="00272367" w:rsidRPr="0016299D">
        <w:t>5</w:t>
      </w:r>
      <w:r w:rsidR="00E42C9C" w:rsidRPr="0016299D">
        <w:t xml:space="preserve"> r.</w:t>
      </w:r>
    </w:p>
    <w:p w:rsidR="00F628C0" w:rsidRPr="0016299D" w:rsidRDefault="00F628C0" w:rsidP="007918E0">
      <w:pPr>
        <w:pStyle w:val="tekstpodstawowy"/>
      </w:pPr>
    </w:p>
    <w:p w:rsidR="00F628C0" w:rsidRPr="0016299D" w:rsidRDefault="00F628C0" w:rsidP="00131C11">
      <w:pPr>
        <w:pStyle w:val="tekstpodstawowy"/>
      </w:pPr>
      <w:r w:rsidRPr="0016299D">
        <w:t xml:space="preserve">W strukturze </w:t>
      </w:r>
      <w:r w:rsidR="00FB29D5" w:rsidRPr="0016299D">
        <w:t xml:space="preserve">zasiewów </w:t>
      </w:r>
      <w:r w:rsidRPr="0016299D">
        <w:t xml:space="preserve">w województwie lubelskim </w:t>
      </w:r>
      <w:r w:rsidR="00FB29D5" w:rsidRPr="0016299D">
        <w:t>w 20</w:t>
      </w:r>
      <w:r w:rsidR="00BB6375" w:rsidRPr="0016299D">
        <w:t>22</w:t>
      </w:r>
      <w:r w:rsidR="00FB29D5" w:rsidRPr="0016299D">
        <w:t xml:space="preserve"> r. </w:t>
      </w:r>
      <w:r w:rsidRPr="0016299D">
        <w:t xml:space="preserve">przeważały </w:t>
      </w:r>
      <w:r w:rsidR="00C74894" w:rsidRPr="0016299D">
        <w:t xml:space="preserve">zboża, które stanowiły </w:t>
      </w:r>
      <w:r w:rsidR="00BB6375" w:rsidRPr="0016299D">
        <w:t>67,1</w:t>
      </w:r>
      <w:r w:rsidR="00C74894" w:rsidRPr="0016299D">
        <w:t>% ogólnych zasiewów</w:t>
      </w:r>
      <w:r w:rsidR="001A51AF" w:rsidRPr="0016299D">
        <w:t>.</w:t>
      </w:r>
      <w:r w:rsidR="00C74894" w:rsidRPr="0016299D">
        <w:t xml:space="preserve"> Udział zbóż </w:t>
      </w:r>
      <w:r w:rsidR="00525CB7" w:rsidRPr="0016299D">
        <w:t xml:space="preserve">w strukturze zasiewów </w:t>
      </w:r>
      <w:r w:rsidR="0057367C" w:rsidRPr="0016299D">
        <w:t>zmniejszył się</w:t>
      </w:r>
      <w:r w:rsidR="00525CB7" w:rsidRPr="0016299D">
        <w:t xml:space="preserve"> o</w:t>
      </w:r>
      <w:r w:rsidR="00973753" w:rsidRPr="0016299D">
        <w:t> </w:t>
      </w:r>
      <w:r w:rsidR="00B85A18" w:rsidRPr="0016299D">
        <w:t>0,1</w:t>
      </w:r>
      <w:r w:rsidR="00973753" w:rsidRPr="0016299D">
        <w:t> </w:t>
      </w:r>
      <w:r w:rsidR="00525CB7" w:rsidRPr="0016299D">
        <w:t>p.</w:t>
      </w:r>
      <w:r w:rsidR="0057367C" w:rsidRPr="0016299D">
        <w:t> </w:t>
      </w:r>
      <w:r w:rsidR="00525CB7" w:rsidRPr="0016299D">
        <w:t xml:space="preserve">proc. </w:t>
      </w:r>
      <w:r w:rsidR="0057367C" w:rsidRPr="0016299D">
        <w:t>w</w:t>
      </w:r>
      <w:r w:rsidR="006B0EB1">
        <w:t> </w:t>
      </w:r>
      <w:r w:rsidR="00525CB7" w:rsidRPr="0016299D">
        <w:t>porównaniu z 20</w:t>
      </w:r>
      <w:r w:rsidR="00B85A18" w:rsidRPr="0016299D">
        <w:t>21</w:t>
      </w:r>
      <w:r w:rsidR="00525CB7" w:rsidRPr="0016299D">
        <w:t xml:space="preserve"> r.</w:t>
      </w:r>
      <w:r w:rsidR="0010329A" w:rsidRPr="0016299D">
        <w:t xml:space="preserve"> </w:t>
      </w:r>
      <w:r w:rsidR="0057367C" w:rsidRPr="0016299D">
        <w:t xml:space="preserve">i </w:t>
      </w:r>
      <w:r w:rsidR="003C26BD" w:rsidRPr="0016299D">
        <w:t xml:space="preserve">o </w:t>
      </w:r>
      <w:r w:rsidR="00B85A18" w:rsidRPr="0016299D">
        <w:t>7,1</w:t>
      </w:r>
      <w:r w:rsidR="003C26BD" w:rsidRPr="0016299D">
        <w:t xml:space="preserve"> p. proc. w stosunku do </w:t>
      </w:r>
      <w:r w:rsidR="0057367C" w:rsidRPr="0016299D">
        <w:t>201</w:t>
      </w:r>
      <w:r w:rsidR="00B85A18" w:rsidRPr="0016299D">
        <w:t>5</w:t>
      </w:r>
      <w:r w:rsidR="0057367C" w:rsidRPr="0016299D">
        <w:t xml:space="preserve"> r</w:t>
      </w:r>
      <w:r w:rsidR="00C74894" w:rsidRPr="0016299D">
        <w:t>.</w:t>
      </w:r>
    </w:p>
    <w:p w:rsidR="00474024" w:rsidRDefault="00474024" w:rsidP="00131C11">
      <w:pPr>
        <w:pStyle w:val="tekstpodstawowy"/>
      </w:pPr>
    </w:p>
    <w:p w:rsidR="00474024" w:rsidRDefault="00474024" w:rsidP="00474024">
      <w:pPr>
        <w:pStyle w:val="Tabelapolski"/>
        <w:rPr>
          <w:sz w:val="20"/>
          <w:szCs w:val="20"/>
        </w:rPr>
      </w:pPr>
      <w:r w:rsidRPr="00391DFD">
        <w:t>Tab</w:t>
      </w:r>
      <w:r>
        <w:t xml:space="preserve">ela </w:t>
      </w:r>
      <w:r w:rsidR="00FE1831">
        <w:t>4</w:t>
      </w:r>
      <w:r w:rsidRPr="00391DFD">
        <w:t>.</w:t>
      </w:r>
      <w:r>
        <w:tab/>
      </w:r>
      <w:r w:rsidR="00A3306C">
        <w:t xml:space="preserve">Struktura </w:t>
      </w:r>
      <w:r w:rsidR="00420FE4">
        <w:t xml:space="preserve">powierzchni </w:t>
      </w:r>
      <w:r w:rsidR="00A3306C">
        <w:t>zasiewów w woj</w:t>
      </w:r>
      <w:r w:rsidR="0078373F">
        <w:t>ewództwie lubelskim</w:t>
      </w:r>
    </w:p>
    <w:p w:rsidR="00AA591A" w:rsidRPr="00BC3752" w:rsidRDefault="00474024" w:rsidP="00474024">
      <w:pPr>
        <w:pStyle w:val="Tabelaang"/>
        <w:rPr>
          <w:lang w:val="en-GB"/>
        </w:rPr>
      </w:pPr>
      <w:r w:rsidRPr="00BC3752">
        <w:rPr>
          <w:lang w:val="en-GB"/>
        </w:rPr>
        <w:t xml:space="preserve">Table </w:t>
      </w:r>
      <w:r w:rsidR="00FE1831" w:rsidRPr="00BC3752">
        <w:rPr>
          <w:lang w:val="en-GB"/>
        </w:rPr>
        <w:t>4</w:t>
      </w:r>
      <w:r w:rsidRPr="00BC3752">
        <w:rPr>
          <w:lang w:val="en-GB"/>
        </w:rPr>
        <w:t>.</w:t>
      </w:r>
      <w:r w:rsidRPr="00BC3752">
        <w:rPr>
          <w:lang w:val="en-GB"/>
        </w:rPr>
        <w:tab/>
      </w:r>
      <w:r w:rsidR="00933840" w:rsidRPr="00BC3752">
        <w:rPr>
          <w:lang w:val="en-GB"/>
        </w:rPr>
        <w:t>Structure of so</w:t>
      </w:r>
      <w:r w:rsidR="0078373F" w:rsidRPr="00BC3752">
        <w:rPr>
          <w:lang w:val="en-GB"/>
        </w:rPr>
        <w:t xml:space="preserve">wn area in </w:t>
      </w:r>
      <w:proofErr w:type="spellStart"/>
      <w:r w:rsidR="0078373F" w:rsidRPr="00BC3752">
        <w:rPr>
          <w:lang w:val="en-GB"/>
        </w:rPr>
        <w:t>lubelskie</w:t>
      </w:r>
      <w:proofErr w:type="spellEnd"/>
      <w:r w:rsidR="0078373F" w:rsidRPr="00BC3752">
        <w:rPr>
          <w:lang w:val="en-GB"/>
        </w:rPr>
        <w:t xml:space="preserve"> voivodship</w:t>
      </w:r>
    </w:p>
    <w:tbl>
      <w:tblPr>
        <w:tblStyle w:val="Tabela-Siatka"/>
        <w:tblW w:w="8362" w:type="dxa"/>
        <w:tblInd w:w="1418" w:type="dxa"/>
        <w:tblLayout w:type="fixed"/>
        <w:tblLook w:val="04A0" w:firstRow="1" w:lastRow="0" w:firstColumn="1" w:lastColumn="0" w:noHBand="0" w:noVBand="1"/>
      </w:tblPr>
      <w:tblGrid>
        <w:gridCol w:w="1275"/>
        <w:gridCol w:w="1702"/>
        <w:gridCol w:w="1795"/>
        <w:gridCol w:w="1795"/>
        <w:gridCol w:w="1795"/>
      </w:tblGrid>
      <w:tr w:rsidR="005311D2" w:rsidRPr="0056109F" w:rsidTr="005311D2">
        <w:trPr>
          <w:trHeight w:val="397"/>
        </w:trPr>
        <w:tc>
          <w:tcPr>
            <w:tcW w:w="2977" w:type="dxa"/>
            <w:gridSpan w:val="2"/>
            <w:vMerge w:val="restart"/>
            <w:tcBorders>
              <w:top w:val="single" w:sz="4" w:space="0" w:color="6677AD"/>
              <w:left w:val="nil"/>
              <w:bottom w:val="single" w:sz="4" w:space="0" w:color="6677AD"/>
              <w:right w:val="single" w:sz="4" w:space="0" w:color="6677AD"/>
            </w:tcBorders>
            <w:shd w:val="clear" w:color="001D77" w:fill="CCD2E4"/>
            <w:vAlign w:val="center"/>
          </w:tcPr>
          <w:p w:rsidR="005311D2" w:rsidRPr="0056109F" w:rsidRDefault="005311D2" w:rsidP="009A0066">
            <w:pPr>
              <w:spacing w:line="180" w:lineRule="exact"/>
              <w:jc w:val="center"/>
              <w:rPr>
                <w:rFonts w:ascii="Fira Sans" w:hAnsi="Fira Sans"/>
                <w:sz w:val="16"/>
                <w:szCs w:val="16"/>
              </w:rPr>
            </w:pPr>
            <w:r w:rsidRPr="0056109F">
              <w:rPr>
                <w:rFonts w:ascii="Fira Sans" w:hAnsi="Fira Sans"/>
                <w:sz w:val="16"/>
                <w:szCs w:val="16"/>
              </w:rPr>
              <w:t>Wyszczególnienie</w:t>
            </w:r>
          </w:p>
          <w:p w:rsidR="005311D2" w:rsidRPr="0056109F" w:rsidRDefault="005311D2" w:rsidP="009A0066">
            <w:pPr>
              <w:spacing w:line="180" w:lineRule="exact"/>
              <w:jc w:val="center"/>
              <w:rPr>
                <w:rFonts w:ascii="Fira Sans" w:hAnsi="Fira Sans"/>
                <w:sz w:val="16"/>
                <w:szCs w:val="16"/>
              </w:rPr>
            </w:pPr>
            <w:proofErr w:type="spellStart"/>
            <w:r w:rsidRPr="0056109F">
              <w:rPr>
                <w:rFonts w:ascii="Fira Sans" w:hAnsi="Fira Sans"/>
                <w:color w:val="6D6E71"/>
                <w:sz w:val="16"/>
                <w:szCs w:val="16"/>
              </w:rPr>
              <w:t>Specification</w:t>
            </w:r>
            <w:proofErr w:type="spellEnd"/>
          </w:p>
        </w:tc>
        <w:tc>
          <w:tcPr>
            <w:tcW w:w="1795"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5311D2" w:rsidRPr="0056109F" w:rsidRDefault="005311D2" w:rsidP="0074281A">
            <w:pPr>
              <w:spacing w:line="180" w:lineRule="exact"/>
              <w:jc w:val="center"/>
              <w:rPr>
                <w:rFonts w:ascii="Fira Sans" w:hAnsi="Fira Sans"/>
                <w:sz w:val="16"/>
                <w:szCs w:val="16"/>
              </w:rPr>
            </w:pPr>
            <w:r w:rsidRPr="0056109F">
              <w:rPr>
                <w:rFonts w:ascii="Fira Sans" w:hAnsi="Fira Sans"/>
                <w:sz w:val="16"/>
                <w:szCs w:val="16"/>
              </w:rPr>
              <w:t>2015</w:t>
            </w:r>
          </w:p>
        </w:tc>
        <w:tc>
          <w:tcPr>
            <w:tcW w:w="1795"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5311D2" w:rsidRPr="0056109F" w:rsidRDefault="005311D2" w:rsidP="001A2DF0">
            <w:pPr>
              <w:spacing w:line="180" w:lineRule="exact"/>
              <w:jc w:val="center"/>
              <w:rPr>
                <w:rFonts w:ascii="Fira Sans" w:hAnsi="Fira Sans"/>
                <w:sz w:val="16"/>
                <w:szCs w:val="16"/>
              </w:rPr>
            </w:pPr>
            <w:r w:rsidRPr="0056109F">
              <w:rPr>
                <w:rFonts w:ascii="Fira Sans" w:hAnsi="Fira Sans"/>
                <w:sz w:val="16"/>
                <w:szCs w:val="16"/>
              </w:rPr>
              <w:t>20</w:t>
            </w:r>
            <w:r w:rsidR="001A2DF0">
              <w:rPr>
                <w:rFonts w:ascii="Fira Sans" w:hAnsi="Fira Sans"/>
                <w:sz w:val="16"/>
                <w:szCs w:val="16"/>
              </w:rPr>
              <w:t>21</w:t>
            </w:r>
          </w:p>
        </w:tc>
        <w:tc>
          <w:tcPr>
            <w:tcW w:w="1795" w:type="dxa"/>
            <w:tcBorders>
              <w:top w:val="single" w:sz="4" w:space="0" w:color="6677AD"/>
              <w:left w:val="single" w:sz="4" w:space="0" w:color="6677AD"/>
              <w:bottom w:val="single" w:sz="4" w:space="0" w:color="6677AD"/>
              <w:right w:val="nil"/>
            </w:tcBorders>
            <w:shd w:val="clear" w:color="001D77" w:fill="CCD2E4"/>
            <w:vAlign w:val="center"/>
          </w:tcPr>
          <w:p w:rsidR="005311D2" w:rsidRPr="0056109F" w:rsidRDefault="005311D2" w:rsidP="005C07B9">
            <w:pPr>
              <w:spacing w:line="180" w:lineRule="exact"/>
              <w:jc w:val="center"/>
              <w:rPr>
                <w:rFonts w:ascii="Fira Sans" w:hAnsi="Fira Sans"/>
                <w:sz w:val="16"/>
                <w:szCs w:val="16"/>
              </w:rPr>
            </w:pPr>
            <w:r w:rsidRPr="0056109F">
              <w:rPr>
                <w:rFonts w:ascii="Fira Sans" w:hAnsi="Fira Sans"/>
                <w:sz w:val="16"/>
                <w:szCs w:val="16"/>
              </w:rPr>
              <w:t>20</w:t>
            </w:r>
            <w:r w:rsidR="005C07B9">
              <w:rPr>
                <w:rFonts w:ascii="Fira Sans" w:hAnsi="Fira Sans"/>
                <w:sz w:val="16"/>
                <w:szCs w:val="16"/>
              </w:rPr>
              <w:t>22</w:t>
            </w:r>
          </w:p>
        </w:tc>
      </w:tr>
      <w:tr w:rsidR="0074281A" w:rsidRPr="0056109F" w:rsidTr="00B7109D">
        <w:trPr>
          <w:trHeight w:val="397"/>
        </w:trPr>
        <w:tc>
          <w:tcPr>
            <w:tcW w:w="2977" w:type="dxa"/>
            <w:gridSpan w:val="2"/>
            <w:vMerge/>
            <w:tcBorders>
              <w:top w:val="single" w:sz="4" w:space="0" w:color="6677AD"/>
              <w:left w:val="nil"/>
              <w:bottom w:val="single" w:sz="4" w:space="0" w:color="6677AD"/>
              <w:right w:val="single" w:sz="4" w:space="0" w:color="6677AD"/>
            </w:tcBorders>
            <w:shd w:val="clear" w:color="001D77" w:fill="CCD2E4"/>
            <w:vAlign w:val="center"/>
          </w:tcPr>
          <w:p w:rsidR="0074281A" w:rsidRPr="0056109F" w:rsidRDefault="0074281A" w:rsidP="009A0066">
            <w:pPr>
              <w:spacing w:line="180" w:lineRule="exact"/>
              <w:rPr>
                <w:rFonts w:ascii="Fira Sans" w:hAnsi="Fira Sans"/>
                <w:b/>
                <w:sz w:val="16"/>
                <w:szCs w:val="16"/>
              </w:rPr>
            </w:pPr>
          </w:p>
        </w:tc>
        <w:tc>
          <w:tcPr>
            <w:tcW w:w="5385" w:type="dxa"/>
            <w:gridSpan w:val="3"/>
            <w:tcBorders>
              <w:top w:val="single" w:sz="4" w:space="0" w:color="6677AD"/>
              <w:left w:val="single" w:sz="4" w:space="0" w:color="6677AD"/>
              <w:bottom w:val="single" w:sz="4" w:space="0" w:color="6677AD"/>
              <w:right w:val="single" w:sz="4" w:space="0" w:color="6677AD"/>
            </w:tcBorders>
            <w:shd w:val="clear" w:color="001D77" w:fill="CCD2E4"/>
          </w:tcPr>
          <w:p w:rsidR="0074281A" w:rsidRPr="0056109F" w:rsidRDefault="0074281A" w:rsidP="009A0066">
            <w:pPr>
              <w:spacing w:line="180" w:lineRule="exact"/>
              <w:jc w:val="center"/>
              <w:rPr>
                <w:rFonts w:ascii="Fira Sans" w:hAnsi="Fira Sans"/>
                <w:bCs/>
                <w:sz w:val="16"/>
                <w:szCs w:val="16"/>
              </w:rPr>
            </w:pPr>
            <w:r w:rsidRPr="0056109F">
              <w:rPr>
                <w:rFonts w:ascii="Fira Sans" w:hAnsi="Fira Sans"/>
                <w:bCs/>
                <w:sz w:val="16"/>
                <w:szCs w:val="16"/>
              </w:rPr>
              <w:t>w odsetkach</w:t>
            </w:r>
          </w:p>
          <w:p w:rsidR="0074281A" w:rsidRPr="0056109F" w:rsidRDefault="0074281A" w:rsidP="00A65536">
            <w:pPr>
              <w:spacing w:line="180" w:lineRule="exact"/>
              <w:jc w:val="center"/>
              <w:rPr>
                <w:rFonts w:ascii="Fira Sans" w:hAnsi="Fira Sans"/>
                <w:bCs/>
                <w:sz w:val="16"/>
                <w:szCs w:val="16"/>
              </w:rPr>
            </w:pPr>
            <w:r w:rsidRPr="0056109F">
              <w:rPr>
                <w:rFonts w:ascii="Fira Sans" w:hAnsi="Fira Sans"/>
                <w:bCs/>
                <w:color w:val="6D6E71"/>
                <w:sz w:val="16"/>
                <w:szCs w:val="16"/>
              </w:rPr>
              <w:t xml:space="preserve">in </w:t>
            </w:r>
            <w:proofErr w:type="spellStart"/>
            <w:r w:rsidRPr="0056109F">
              <w:rPr>
                <w:rFonts w:ascii="Fira Sans" w:hAnsi="Fira Sans"/>
                <w:bCs/>
                <w:color w:val="6D6E71"/>
                <w:sz w:val="16"/>
                <w:szCs w:val="16"/>
              </w:rPr>
              <w:t>percent</w:t>
            </w:r>
            <w:proofErr w:type="spellEnd"/>
          </w:p>
        </w:tc>
      </w:tr>
      <w:tr w:rsidR="0063037B" w:rsidRPr="0056109F" w:rsidTr="0063037B">
        <w:trPr>
          <w:trHeight w:val="397"/>
        </w:trPr>
        <w:tc>
          <w:tcPr>
            <w:tcW w:w="1275" w:type="dxa"/>
            <w:tcBorders>
              <w:top w:val="single" w:sz="4" w:space="0" w:color="CCD2E4"/>
              <w:left w:val="nil"/>
              <w:bottom w:val="single" w:sz="4" w:space="0" w:color="CCD2E4"/>
              <w:right w:val="nil"/>
            </w:tcBorders>
          </w:tcPr>
          <w:p w:rsidR="0063037B" w:rsidRPr="0056109F" w:rsidRDefault="0063037B" w:rsidP="00E6776B">
            <w:pPr>
              <w:spacing w:line="180" w:lineRule="exact"/>
              <w:jc w:val="center"/>
              <w:rPr>
                <w:rFonts w:ascii="Fira Sans" w:hAnsi="Fira Sans"/>
                <w:b/>
                <w:bCs/>
                <w:sz w:val="16"/>
                <w:szCs w:val="16"/>
              </w:rPr>
            </w:pPr>
          </w:p>
        </w:tc>
        <w:tc>
          <w:tcPr>
            <w:tcW w:w="7087" w:type="dxa"/>
            <w:gridSpan w:val="4"/>
            <w:tcBorders>
              <w:top w:val="single" w:sz="4" w:space="0" w:color="CCD2E4"/>
              <w:left w:val="nil"/>
              <w:bottom w:val="single" w:sz="4" w:space="0" w:color="CCD2E4"/>
              <w:right w:val="nil"/>
            </w:tcBorders>
            <w:vAlign w:val="center"/>
          </w:tcPr>
          <w:p w:rsidR="0063037B" w:rsidRPr="0056109F" w:rsidRDefault="0063037B" w:rsidP="00E6776B">
            <w:pPr>
              <w:spacing w:line="180" w:lineRule="exact"/>
              <w:jc w:val="center"/>
              <w:rPr>
                <w:rFonts w:ascii="Fira Sans" w:hAnsi="Fira Sans"/>
                <w:b/>
                <w:bCs/>
                <w:sz w:val="16"/>
                <w:szCs w:val="16"/>
              </w:rPr>
            </w:pPr>
            <w:r w:rsidRPr="0056109F">
              <w:rPr>
                <w:rFonts w:ascii="Fira Sans" w:hAnsi="Fira Sans"/>
                <w:b/>
                <w:bCs/>
                <w:sz w:val="16"/>
                <w:szCs w:val="16"/>
              </w:rPr>
              <w:t>Ogółem</w:t>
            </w:r>
          </w:p>
          <w:p w:rsidR="0063037B" w:rsidRPr="0056109F" w:rsidRDefault="0063037B" w:rsidP="00E6776B">
            <w:pPr>
              <w:spacing w:line="180" w:lineRule="exact"/>
              <w:jc w:val="center"/>
              <w:rPr>
                <w:rFonts w:ascii="Fira Sans" w:hAnsi="Fira Sans"/>
                <w:b/>
                <w:bCs/>
                <w:sz w:val="16"/>
                <w:szCs w:val="16"/>
              </w:rPr>
            </w:pPr>
            <w:r w:rsidRPr="0056109F">
              <w:rPr>
                <w:rFonts w:ascii="Fira Sans" w:hAnsi="Fira Sans"/>
                <w:b/>
                <w:color w:val="6D6E71"/>
                <w:sz w:val="16"/>
                <w:szCs w:val="16"/>
                <w14:textFill>
                  <w14:solidFill>
                    <w14:srgbClr w14:val="6D6E71">
                      <w14:alpha w14:val="30000"/>
                    </w14:srgbClr>
                  </w14:solidFill>
                </w14:textFill>
              </w:rPr>
              <w:t>Total</w:t>
            </w:r>
          </w:p>
        </w:tc>
      </w:tr>
      <w:tr w:rsidR="005C07B9" w:rsidRPr="0056109F" w:rsidTr="005311D2">
        <w:trPr>
          <w:trHeight w:val="397"/>
        </w:trPr>
        <w:tc>
          <w:tcPr>
            <w:tcW w:w="2977" w:type="dxa"/>
            <w:gridSpan w:val="2"/>
            <w:tcBorders>
              <w:top w:val="single" w:sz="4" w:space="0" w:color="CCD2E4"/>
              <w:left w:val="nil"/>
              <w:bottom w:val="single" w:sz="4" w:space="0" w:color="CCD2E4"/>
              <w:right w:val="single" w:sz="4" w:space="0" w:color="CCD2E4"/>
            </w:tcBorders>
            <w:vAlign w:val="bottom"/>
          </w:tcPr>
          <w:p w:rsidR="005C07B9" w:rsidRPr="0056109F" w:rsidRDefault="005C07B9" w:rsidP="005C07B9">
            <w:pPr>
              <w:tabs>
                <w:tab w:val="left" w:leader="dot" w:pos="3861"/>
              </w:tabs>
              <w:spacing w:line="180" w:lineRule="exact"/>
              <w:ind w:left="6"/>
              <w:rPr>
                <w:rFonts w:ascii="Fira Sans" w:hAnsi="Fira Sans"/>
                <w:sz w:val="16"/>
                <w:szCs w:val="16"/>
              </w:rPr>
            </w:pPr>
            <w:r w:rsidRPr="0056109F">
              <w:rPr>
                <w:rFonts w:ascii="Fira Sans" w:hAnsi="Fira Sans"/>
                <w:b/>
                <w:sz w:val="16"/>
                <w:szCs w:val="16"/>
              </w:rPr>
              <w:t>Ogółem</w:t>
            </w:r>
          </w:p>
          <w:p w:rsidR="005C07B9" w:rsidRPr="0056109F" w:rsidRDefault="005C07B9" w:rsidP="005C07B9">
            <w:pPr>
              <w:tabs>
                <w:tab w:val="left" w:leader="dot" w:pos="3861"/>
              </w:tabs>
              <w:spacing w:line="180" w:lineRule="exact"/>
              <w:ind w:left="6"/>
              <w:rPr>
                <w:rFonts w:ascii="Fira Sans" w:hAnsi="Fira Sans"/>
                <w:b/>
                <w:sz w:val="16"/>
                <w:szCs w:val="16"/>
              </w:rPr>
            </w:pPr>
            <w:r w:rsidRPr="0056109F">
              <w:rPr>
                <w:rFonts w:ascii="Fira Sans" w:hAnsi="Fira Sans"/>
                <w:b/>
                <w:color w:val="6D6E71"/>
                <w:sz w:val="16"/>
                <w:szCs w:val="16"/>
                <w14:textFill>
                  <w14:solidFill>
                    <w14:srgbClr w14:val="6D6E71">
                      <w14:alpha w14:val="30000"/>
                    </w14:srgbClr>
                  </w14:solidFill>
                </w14:textFill>
              </w:rPr>
              <w:t xml:space="preserve">Total </w:t>
            </w:r>
          </w:p>
        </w:tc>
        <w:tc>
          <w:tcPr>
            <w:tcW w:w="1795" w:type="dxa"/>
            <w:tcBorders>
              <w:top w:val="single" w:sz="4" w:space="0" w:color="CCD2E4"/>
              <w:left w:val="single" w:sz="4" w:space="0" w:color="CCD2E4"/>
              <w:bottom w:val="single" w:sz="4" w:space="0" w:color="CCD2E4"/>
              <w:right w:val="single" w:sz="4" w:space="0" w:color="CCD2E4"/>
            </w:tcBorders>
          </w:tcPr>
          <w:p w:rsidR="005C07B9" w:rsidRPr="0056109F" w:rsidRDefault="005C07B9" w:rsidP="005C07B9">
            <w:pPr>
              <w:spacing w:before="60" w:line="180" w:lineRule="exact"/>
              <w:jc w:val="right"/>
              <w:rPr>
                <w:rFonts w:ascii="Fira Sans" w:hAnsi="Fira Sans"/>
                <w:b/>
                <w:sz w:val="16"/>
                <w:szCs w:val="16"/>
              </w:rPr>
            </w:pPr>
            <w:r w:rsidRPr="0056109F">
              <w:rPr>
                <w:rFonts w:ascii="Fira Sans" w:hAnsi="Fira Sans"/>
                <w:b/>
                <w:sz w:val="16"/>
                <w:szCs w:val="16"/>
              </w:rPr>
              <w:t>100,0</w:t>
            </w:r>
          </w:p>
        </w:tc>
        <w:tc>
          <w:tcPr>
            <w:tcW w:w="1795" w:type="dxa"/>
            <w:tcBorders>
              <w:top w:val="single" w:sz="4" w:space="0" w:color="CCD2E4"/>
              <w:left w:val="single" w:sz="4" w:space="0" w:color="CCD2E4"/>
              <w:bottom w:val="single" w:sz="4" w:space="0" w:color="CCD2E4"/>
              <w:right w:val="single" w:sz="4" w:space="0" w:color="CCD2E4"/>
            </w:tcBorders>
          </w:tcPr>
          <w:p w:rsidR="005C07B9" w:rsidRPr="0056109F" w:rsidRDefault="00B85A18" w:rsidP="005C07B9">
            <w:pPr>
              <w:spacing w:before="60" w:line="180" w:lineRule="exact"/>
              <w:jc w:val="right"/>
              <w:rPr>
                <w:rFonts w:ascii="Fira Sans" w:hAnsi="Fira Sans"/>
                <w:b/>
                <w:bCs/>
                <w:sz w:val="16"/>
                <w:szCs w:val="16"/>
              </w:rPr>
            </w:pPr>
            <w:r>
              <w:rPr>
                <w:rFonts w:ascii="Fira Sans" w:hAnsi="Fira Sans"/>
                <w:b/>
                <w:bCs/>
                <w:sz w:val="16"/>
                <w:szCs w:val="16"/>
              </w:rPr>
              <w:t>100,0</w:t>
            </w:r>
          </w:p>
        </w:tc>
        <w:tc>
          <w:tcPr>
            <w:tcW w:w="1795" w:type="dxa"/>
            <w:tcBorders>
              <w:top w:val="single" w:sz="4" w:space="0" w:color="CCD2E4"/>
              <w:left w:val="single" w:sz="4" w:space="0" w:color="CCD2E4"/>
              <w:bottom w:val="single" w:sz="4" w:space="0" w:color="CCD2E4"/>
              <w:right w:val="nil"/>
            </w:tcBorders>
          </w:tcPr>
          <w:p w:rsidR="005C07B9" w:rsidRPr="0056109F" w:rsidRDefault="00FA2270" w:rsidP="005C07B9">
            <w:pPr>
              <w:spacing w:before="60" w:line="180" w:lineRule="exact"/>
              <w:jc w:val="right"/>
              <w:rPr>
                <w:rFonts w:ascii="Fira Sans" w:hAnsi="Fira Sans"/>
                <w:b/>
                <w:bCs/>
                <w:sz w:val="16"/>
                <w:szCs w:val="16"/>
              </w:rPr>
            </w:pPr>
            <w:r>
              <w:rPr>
                <w:rFonts w:ascii="Fira Sans" w:hAnsi="Fira Sans"/>
                <w:b/>
                <w:bCs/>
                <w:sz w:val="16"/>
                <w:szCs w:val="16"/>
              </w:rPr>
              <w:t>100,0</w:t>
            </w:r>
          </w:p>
        </w:tc>
      </w:tr>
      <w:tr w:rsidR="005C07B9" w:rsidRPr="0056109F" w:rsidTr="005311D2">
        <w:trPr>
          <w:trHeight w:val="397"/>
        </w:trPr>
        <w:tc>
          <w:tcPr>
            <w:tcW w:w="2977" w:type="dxa"/>
            <w:gridSpan w:val="2"/>
            <w:tcBorders>
              <w:top w:val="single" w:sz="4" w:space="0" w:color="CCD2E4"/>
              <w:left w:val="nil"/>
              <w:bottom w:val="single" w:sz="4" w:space="0" w:color="CCD2E4"/>
              <w:right w:val="single" w:sz="4" w:space="0" w:color="CCD2E4"/>
            </w:tcBorders>
            <w:vAlign w:val="center"/>
          </w:tcPr>
          <w:p w:rsidR="005C07B9" w:rsidRPr="0056109F" w:rsidRDefault="005C07B9" w:rsidP="005C07B9">
            <w:pPr>
              <w:tabs>
                <w:tab w:val="left" w:leader="dot" w:pos="3861"/>
              </w:tabs>
              <w:spacing w:line="180" w:lineRule="exact"/>
              <w:ind w:left="142" w:right="-113"/>
              <w:rPr>
                <w:rFonts w:ascii="Fira Sans" w:hAnsi="Fira Sans"/>
                <w:sz w:val="16"/>
                <w:szCs w:val="16"/>
              </w:rPr>
            </w:pPr>
            <w:r w:rsidRPr="0056109F">
              <w:rPr>
                <w:rFonts w:ascii="Fira Sans" w:hAnsi="Fira Sans"/>
                <w:sz w:val="16"/>
                <w:szCs w:val="16"/>
              </w:rPr>
              <w:t>zboż</w:t>
            </w:r>
            <w:r w:rsidRPr="0056109F">
              <w:rPr>
                <w:rFonts w:ascii="Fira Sans" w:hAnsi="Fira Sans"/>
                <w:sz w:val="16"/>
                <w:szCs w:val="16"/>
                <w:vertAlign w:val="superscript"/>
              </w:rPr>
              <w:t>a</w:t>
            </w:r>
          </w:p>
          <w:p w:rsidR="005C07B9" w:rsidRPr="0056109F" w:rsidRDefault="005C07B9" w:rsidP="005C07B9">
            <w:pPr>
              <w:tabs>
                <w:tab w:val="left" w:leader="dot" w:pos="3861"/>
              </w:tabs>
              <w:spacing w:line="180" w:lineRule="exact"/>
              <w:ind w:left="142" w:right="-113"/>
              <w:rPr>
                <w:rFonts w:ascii="Fira Sans" w:hAnsi="Fira Sans"/>
                <w:color w:val="6D6E71"/>
                <w:sz w:val="16"/>
                <w:szCs w:val="16"/>
                <w14:textFill>
                  <w14:solidFill>
                    <w14:srgbClr w14:val="6D6E71">
                      <w14:alpha w14:val="30000"/>
                    </w14:srgbClr>
                  </w14:solidFill>
                </w14:textFill>
              </w:rPr>
            </w:pPr>
            <w:proofErr w:type="spellStart"/>
            <w:r w:rsidRPr="0056109F">
              <w:rPr>
                <w:rFonts w:ascii="Fira Sans" w:hAnsi="Fira Sans"/>
                <w:color w:val="6D6E71"/>
                <w:sz w:val="16"/>
                <w:szCs w:val="16"/>
                <w14:textFill>
                  <w14:solidFill>
                    <w14:srgbClr w14:val="6D6E71">
                      <w14:alpha w14:val="30000"/>
                    </w14:srgbClr>
                  </w14:solidFill>
                </w14:textFill>
              </w:rPr>
              <w:t>cereals</w:t>
            </w:r>
            <w:r w:rsidRPr="0056109F">
              <w:rPr>
                <w:rFonts w:ascii="Fira Sans" w:hAnsi="Fira Sans"/>
                <w:color w:val="6D6E71"/>
                <w:sz w:val="16"/>
                <w:szCs w:val="16"/>
                <w:vertAlign w:val="superscript"/>
                <w14:textFill>
                  <w14:solidFill>
                    <w14:srgbClr w14:val="6D6E71">
                      <w14:alpha w14:val="30000"/>
                    </w14:srgbClr>
                  </w14:solidFill>
                </w14:textFill>
              </w:rPr>
              <w:t>a</w:t>
            </w:r>
            <w:proofErr w:type="spellEnd"/>
          </w:p>
        </w:tc>
        <w:tc>
          <w:tcPr>
            <w:tcW w:w="1795" w:type="dxa"/>
            <w:tcBorders>
              <w:top w:val="single" w:sz="4" w:space="0" w:color="CCD2E4"/>
              <w:left w:val="single" w:sz="4" w:space="0" w:color="CCD2E4"/>
              <w:bottom w:val="single" w:sz="4" w:space="0" w:color="CCD2E4"/>
              <w:right w:val="single" w:sz="4" w:space="0" w:color="CCD2E4"/>
            </w:tcBorders>
          </w:tcPr>
          <w:p w:rsidR="005C07B9" w:rsidRPr="0056109F" w:rsidRDefault="005C07B9" w:rsidP="005C07B9">
            <w:pPr>
              <w:spacing w:before="60" w:line="180" w:lineRule="exact"/>
              <w:jc w:val="right"/>
              <w:rPr>
                <w:rFonts w:ascii="Fira Sans" w:hAnsi="Fira Sans"/>
                <w:sz w:val="16"/>
                <w:szCs w:val="16"/>
              </w:rPr>
            </w:pPr>
            <w:r w:rsidRPr="0056109F">
              <w:rPr>
                <w:rFonts w:ascii="Fira Sans" w:hAnsi="Fira Sans"/>
                <w:sz w:val="16"/>
                <w:szCs w:val="16"/>
              </w:rPr>
              <w:t>74,2</w:t>
            </w:r>
          </w:p>
        </w:tc>
        <w:tc>
          <w:tcPr>
            <w:tcW w:w="1795" w:type="dxa"/>
            <w:tcBorders>
              <w:top w:val="single" w:sz="4" w:space="0" w:color="CCD2E4"/>
              <w:left w:val="single" w:sz="4" w:space="0" w:color="CCD2E4"/>
              <w:bottom w:val="single" w:sz="4" w:space="0" w:color="CCD2E4"/>
              <w:right w:val="single" w:sz="4" w:space="0" w:color="CCD2E4"/>
            </w:tcBorders>
          </w:tcPr>
          <w:p w:rsidR="005C07B9" w:rsidRPr="0056109F" w:rsidRDefault="00B85A18" w:rsidP="005C07B9">
            <w:pPr>
              <w:spacing w:before="60" w:line="180" w:lineRule="exact"/>
              <w:jc w:val="right"/>
              <w:rPr>
                <w:rFonts w:ascii="Fira Sans" w:hAnsi="Fira Sans"/>
                <w:sz w:val="16"/>
                <w:szCs w:val="16"/>
              </w:rPr>
            </w:pPr>
            <w:r>
              <w:rPr>
                <w:rFonts w:ascii="Fira Sans" w:hAnsi="Fira Sans"/>
                <w:sz w:val="16"/>
                <w:szCs w:val="16"/>
              </w:rPr>
              <w:t>67,2</w:t>
            </w:r>
          </w:p>
        </w:tc>
        <w:tc>
          <w:tcPr>
            <w:tcW w:w="1795" w:type="dxa"/>
            <w:tcBorders>
              <w:top w:val="single" w:sz="4" w:space="0" w:color="CCD2E4"/>
              <w:left w:val="single" w:sz="4" w:space="0" w:color="CCD2E4"/>
              <w:bottom w:val="single" w:sz="4" w:space="0" w:color="CCD2E4"/>
              <w:right w:val="nil"/>
            </w:tcBorders>
          </w:tcPr>
          <w:p w:rsidR="005C07B9" w:rsidRPr="0056109F" w:rsidRDefault="00125982" w:rsidP="005C07B9">
            <w:pPr>
              <w:spacing w:before="60" w:line="180" w:lineRule="exact"/>
              <w:jc w:val="right"/>
              <w:rPr>
                <w:rFonts w:ascii="Fira Sans" w:hAnsi="Fira Sans"/>
                <w:sz w:val="16"/>
                <w:szCs w:val="16"/>
              </w:rPr>
            </w:pPr>
            <w:r>
              <w:rPr>
                <w:rFonts w:ascii="Fira Sans" w:hAnsi="Fira Sans"/>
                <w:sz w:val="16"/>
                <w:szCs w:val="16"/>
              </w:rPr>
              <w:t>67,1</w:t>
            </w:r>
          </w:p>
        </w:tc>
      </w:tr>
      <w:tr w:rsidR="005C07B9" w:rsidRPr="0056109F" w:rsidTr="005311D2">
        <w:trPr>
          <w:trHeight w:val="283"/>
        </w:trPr>
        <w:tc>
          <w:tcPr>
            <w:tcW w:w="2977" w:type="dxa"/>
            <w:gridSpan w:val="2"/>
            <w:tcBorders>
              <w:top w:val="single" w:sz="4" w:space="0" w:color="CCD2E4"/>
              <w:left w:val="nil"/>
              <w:bottom w:val="single" w:sz="4" w:space="0" w:color="CCD2E4"/>
              <w:right w:val="single" w:sz="4" w:space="0" w:color="CCD2E4"/>
            </w:tcBorders>
            <w:vAlign w:val="center"/>
          </w:tcPr>
          <w:p w:rsidR="005C07B9" w:rsidRPr="009D1CE6" w:rsidRDefault="005C07B9" w:rsidP="005C07B9">
            <w:pPr>
              <w:tabs>
                <w:tab w:val="left" w:leader="dot" w:pos="3861"/>
              </w:tabs>
              <w:spacing w:line="180" w:lineRule="exact"/>
              <w:ind w:left="142" w:right="-113"/>
              <w:rPr>
                <w:rFonts w:ascii="Fira Sans" w:hAnsi="Fira Sans"/>
                <w:sz w:val="16"/>
                <w:szCs w:val="16"/>
              </w:rPr>
            </w:pPr>
            <w:r w:rsidRPr="009D1CE6">
              <w:rPr>
                <w:rFonts w:ascii="Fira Sans" w:hAnsi="Fira Sans"/>
                <w:sz w:val="16"/>
                <w:szCs w:val="16"/>
              </w:rPr>
              <w:t>strączkowe na ziarno</w:t>
            </w:r>
          </w:p>
          <w:p w:rsidR="005C07B9" w:rsidRPr="0056109F" w:rsidRDefault="005C07B9" w:rsidP="005C07B9">
            <w:pPr>
              <w:tabs>
                <w:tab w:val="left" w:leader="dot" w:pos="3861"/>
              </w:tabs>
              <w:spacing w:line="180" w:lineRule="exact"/>
              <w:ind w:left="142" w:right="-113"/>
              <w:rPr>
                <w:rFonts w:ascii="Fira Sans" w:hAnsi="Fira Sans"/>
                <w:sz w:val="16"/>
                <w:szCs w:val="16"/>
              </w:rPr>
            </w:pPr>
            <w:proofErr w:type="spellStart"/>
            <w:r w:rsidRPr="0056109F">
              <w:rPr>
                <w:rFonts w:ascii="Fira Sans" w:hAnsi="Fira Sans"/>
                <w:color w:val="6D6E71"/>
                <w:sz w:val="16"/>
                <w:szCs w:val="16"/>
                <w14:textFill>
                  <w14:solidFill>
                    <w14:srgbClr w14:val="6D6E71">
                      <w14:alpha w14:val="30000"/>
                    </w14:srgbClr>
                  </w14:solidFill>
                </w14:textFill>
              </w:rPr>
              <w:t>pulses</w:t>
            </w:r>
            <w:proofErr w:type="spellEnd"/>
            <w:r>
              <w:rPr>
                <w:rFonts w:ascii="Fira Sans" w:hAnsi="Fira Sans"/>
                <w:color w:val="6D6E71"/>
                <w:sz w:val="16"/>
                <w:szCs w:val="16"/>
                <w14:textFill>
                  <w14:solidFill>
                    <w14:srgbClr w14:val="6D6E71">
                      <w14:alpha w14:val="30000"/>
                    </w14:srgbClr>
                  </w14:solidFill>
                </w14:textFill>
              </w:rPr>
              <w:t xml:space="preserve"> for </w:t>
            </w:r>
            <w:proofErr w:type="spellStart"/>
            <w:r>
              <w:rPr>
                <w:rFonts w:ascii="Fira Sans" w:hAnsi="Fira Sans"/>
                <w:color w:val="6D6E71"/>
                <w:sz w:val="16"/>
                <w:szCs w:val="16"/>
                <w14:textFill>
                  <w14:solidFill>
                    <w14:srgbClr w14:val="6D6E71">
                      <w14:alpha w14:val="30000"/>
                    </w14:srgbClr>
                  </w14:solidFill>
                </w14:textFill>
              </w:rPr>
              <w:t>needs</w:t>
            </w:r>
            <w:proofErr w:type="spellEnd"/>
          </w:p>
        </w:tc>
        <w:tc>
          <w:tcPr>
            <w:tcW w:w="1795" w:type="dxa"/>
            <w:tcBorders>
              <w:top w:val="single" w:sz="4" w:space="0" w:color="CCD2E4"/>
              <w:left w:val="single" w:sz="4" w:space="0" w:color="CCD2E4"/>
              <w:bottom w:val="single" w:sz="4" w:space="0" w:color="CCD2E4"/>
              <w:right w:val="single" w:sz="4" w:space="0" w:color="CCD2E4"/>
            </w:tcBorders>
          </w:tcPr>
          <w:p w:rsidR="005C07B9" w:rsidRPr="0056109F" w:rsidRDefault="005C07B9" w:rsidP="005C07B9">
            <w:pPr>
              <w:spacing w:before="60" w:line="180" w:lineRule="exact"/>
              <w:jc w:val="right"/>
              <w:rPr>
                <w:rFonts w:ascii="Fira Sans" w:hAnsi="Fira Sans"/>
                <w:sz w:val="16"/>
                <w:szCs w:val="16"/>
              </w:rPr>
            </w:pPr>
            <w:r w:rsidRPr="0056109F">
              <w:rPr>
                <w:rFonts w:ascii="Fira Sans" w:hAnsi="Fira Sans"/>
                <w:sz w:val="16"/>
                <w:szCs w:val="16"/>
              </w:rPr>
              <w:t>2,5</w:t>
            </w:r>
          </w:p>
        </w:tc>
        <w:tc>
          <w:tcPr>
            <w:tcW w:w="1795" w:type="dxa"/>
            <w:tcBorders>
              <w:top w:val="single" w:sz="4" w:space="0" w:color="CCD2E4"/>
              <w:left w:val="single" w:sz="4" w:space="0" w:color="CCD2E4"/>
              <w:bottom w:val="single" w:sz="4" w:space="0" w:color="CCD2E4"/>
              <w:right w:val="single" w:sz="4" w:space="0" w:color="CCD2E4"/>
            </w:tcBorders>
          </w:tcPr>
          <w:p w:rsidR="005C07B9" w:rsidRPr="0056109F" w:rsidRDefault="00B85A18" w:rsidP="005C07B9">
            <w:pPr>
              <w:spacing w:before="60" w:line="180" w:lineRule="exact"/>
              <w:jc w:val="right"/>
              <w:rPr>
                <w:rFonts w:ascii="Fira Sans" w:hAnsi="Fira Sans"/>
                <w:sz w:val="16"/>
                <w:szCs w:val="16"/>
              </w:rPr>
            </w:pPr>
            <w:r>
              <w:rPr>
                <w:rFonts w:ascii="Fira Sans" w:hAnsi="Fira Sans"/>
                <w:sz w:val="16"/>
                <w:szCs w:val="16"/>
              </w:rPr>
              <w:t>3,4</w:t>
            </w:r>
          </w:p>
        </w:tc>
        <w:tc>
          <w:tcPr>
            <w:tcW w:w="1795" w:type="dxa"/>
            <w:tcBorders>
              <w:top w:val="single" w:sz="4" w:space="0" w:color="CCD2E4"/>
              <w:left w:val="single" w:sz="4" w:space="0" w:color="CCD2E4"/>
              <w:bottom w:val="single" w:sz="4" w:space="0" w:color="CCD2E4"/>
              <w:right w:val="nil"/>
            </w:tcBorders>
          </w:tcPr>
          <w:p w:rsidR="005C07B9" w:rsidRPr="0056109F" w:rsidRDefault="00FA2270" w:rsidP="005C07B9">
            <w:pPr>
              <w:spacing w:before="60" w:line="180" w:lineRule="exact"/>
              <w:jc w:val="right"/>
              <w:rPr>
                <w:rFonts w:ascii="Fira Sans" w:hAnsi="Fira Sans"/>
                <w:sz w:val="16"/>
                <w:szCs w:val="16"/>
              </w:rPr>
            </w:pPr>
            <w:r>
              <w:rPr>
                <w:rFonts w:ascii="Fira Sans" w:hAnsi="Fira Sans"/>
                <w:sz w:val="16"/>
                <w:szCs w:val="16"/>
              </w:rPr>
              <w:t>3,0</w:t>
            </w:r>
          </w:p>
        </w:tc>
      </w:tr>
      <w:tr w:rsidR="005C07B9" w:rsidRPr="0056109F" w:rsidTr="005311D2">
        <w:trPr>
          <w:trHeight w:val="283"/>
        </w:trPr>
        <w:tc>
          <w:tcPr>
            <w:tcW w:w="2977" w:type="dxa"/>
            <w:gridSpan w:val="2"/>
            <w:tcBorders>
              <w:top w:val="single" w:sz="4" w:space="0" w:color="CCD2E4"/>
              <w:left w:val="nil"/>
              <w:bottom w:val="single" w:sz="4" w:space="0" w:color="CCD2E4"/>
              <w:right w:val="single" w:sz="4" w:space="0" w:color="CCD2E4"/>
            </w:tcBorders>
            <w:vAlign w:val="center"/>
          </w:tcPr>
          <w:p w:rsidR="005C07B9" w:rsidRPr="0056109F" w:rsidRDefault="005C07B9" w:rsidP="005C07B9">
            <w:pPr>
              <w:tabs>
                <w:tab w:val="left" w:leader="dot" w:pos="3861"/>
              </w:tabs>
              <w:spacing w:line="180" w:lineRule="exact"/>
              <w:ind w:left="142" w:right="-113"/>
              <w:rPr>
                <w:rFonts w:ascii="Fira Sans" w:hAnsi="Fira Sans"/>
                <w:sz w:val="16"/>
                <w:szCs w:val="16"/>
              </w:rPr>
            </w:pPr>
            <w:proofErr w:type="spellStart"/>
            <w:r w:rsidRPr="0056109F">
              <w:rPr>
                <w:rFonts w:ascii="Fira Sans" w:hAnsi="Fira Sans"/>
                <w:sz w:val="16"/>
                <w:szCs w:val="16"/>
              </w:rPr>
              <w:t>ziemniaki</w:t>
            </w:r>
            <w:r w:rsidRPr="0056109F">
              <w:rPr>
                <w:rFonts w:ascii="Fira Sans" w:hAnsi="Fira Sans"/>
                <w:sz w:val="16"/>
                <w:szCs w:val="16"/>
                <w:vertAlign w:val="superscript"/>
              </w:rPr>
              <w:t>b</w:t>
            </w:r>
            <w:proofErr w:type="spellEnd"/>
          </w:p>
          <w:p w:rsidR="005C07B9" w:rsidRPr="0056109F" w:rsidRDefault="005C07B9" w:rsidP="005C07B9">
            <w:pPr>
              <w:tabs>
                <w:tab w:val="left" w:leader="dot" w:pos="3861"/>
              </w:tabs>
              <w:spacing w:line="180" w:lineRule="exact"/>
              <w:ind w:left="142" w:right="-113"/>
              <w:rPr>
                <w:rFonts w:ascii="Fira Sans" w:hAnsi="Fira Sans"/>
                <w:sz w:val="16"/>
                <w:szCs w:val="16"/>
              </w:rPr>
            </w:pPr>
            <w:proofErr w:type="spellStart"/>
            <w:r w:rsidRPr="0056109F">
              <w:rPr>
                <w:rFonts w:ascii="Fira Sans" w:hAnsi="Fira Sans"/>
                <w:color w:val="6D6E71"/>
                <w:sz w:val="16"/>
                <w:szCs w:val="16"/>
                <w14:textFill>
                  <w14:solidFill>
                    <w14:srgbClr w14:val="6D6E71">
                      <w14:alpha w14:val="30000"/>
                    </w14:srgbClr>
                  </w14:solidFill>
                </w14:textFill>
              </w:rPr>
              <w:t>potatoes</w:t>
            </w:r>
            <w:r w:rsidRPr="0056109F">
              <w:rPr>
                <w:rFonts w:ascii="Fira Sans" w:hAnsi="Fira Sans"/>
                <w:color w:val="6D6E71"/>
                <w:sz w:val="16"/>
                <w:szCs w:val="16"/>
                <w:vertAlign w:val="superscript"/>
                <w14:textFill>
                  <w14:solidFill>
                    <w14:srgbClr w14:val="6D6E71">
                      <w14:alpha w14:val="30000"/>
                    </w14:srgbClr>
                  </w14:solidFill>
                </w14:textFill>
              </w:rPr>
              <w:t>b</w:t>
            </w:r>
            <w:proofErr w:type="spellEnd"/>
          </w:p>
        </w:tc>
        <w:tc>
          <w:tcPr>
            <w:tcW w:w="1795" w:type="dxa"/>
            <w:tcBorders>
              <w:top w:val="single" w:sz="4" w:space="0" w:color="CCD2E4"/>
              <w:left w:val="single" w:sz="4" w:space="0" w:color="CCD2E4"/>
              <w:bottom w:val="single" w:sz="4" w:space="0" w:color="CCD2E4"/>
              <w:right w:val="single" w:sz="4" w:space="0" w:color="CCD2E4"/>
            </w:tcBorders>
          </w:tcPr>
          <w:p w:rsidR="005C07B9" w:rsidRPr="0056109F" w:rsidRDefault="005C07B9" w:rsidP="005C07B9">
            <w:pPr>
              <w:spacing w:before="60" w:line="180" w:lineRule="exact"/>
              <w:jc w:val="right"/>
              <w:rPr>
                <w:rFonts w:ascii="Fira Sans" w:hAnsi="Fira Sans"/>
                <w:sz w:val="16"/>
                <w:szCs w:val="16"/>
              </w:rPr>
            </w:pPr>
            <w:r w:rsidRPr="0056109F">
              <w:rPr>
                <w:rFonts w:ascii="Fira Sans" w:hAnsi="Fira Sans"/>
                <w:sz w:val="16"/>
                <w:szCs w:val="16"/>
              </w:rPr>
              <w:t>2,1</w:t>
            </w:r>
          </w:p>
        </w:tc>
        <w:tc>
          <w:tcPr>
            <w:tcW w:w="1795" w:type="dxa"/>
            <w:tcBorders>
              <w:top w:val="single" w:sz="4" w:space="0" w:color="CCD2E4"/>
              <w:left w:val="single" w:sz="4" w:space="0" w:color="CCD2E4"/>
              <w:bottom w:val="single" w:sz="4" w:space="0" w:color="CCD2E4"/>
              <w:right w:val="single" w:sz="4" w:space="0" w:color="CCD2E4"/>
            </w:tcBorders>
          </w:tcPr>
          <w:p w:rsidR="005C07B9" w:rsidRPr="0056109F" w:rsidRDefault="00B85A18" w:rsidP="005C07B9">
            <w:pPr>
              <w:spacing w:before="60" w:line="180" w:lineRule="exact"/>
              <w:jc w:val="right"/>
              <w:rPr>
                <w:rFonts w:ascii="Fira Sans" w:hAnsi="Fira Sans"/>
                <w:sz w:val="16"/>
                <w:szCs w:val="16"/>
              </w:rPr>
            </w:pPr>
            <w:r>
              <w:rPr>
                <w:rFonts w:ascii="Fira Sans" w:hAnsi="Fira Sans"/>
                <w:sz w:val="16"/>
                <w:szCs w:val="16"/>
              </w:rPr>
              <w:t>1,1</w:t>
            </w:r>
          </w:p>
        </w:tc>
        <w:tc>
          <w:tcPr>
            <w:tcW w:w="1795" w:type="dxa"/>
            <w:tcBorders>
              <w:top w:val="single" w:sz="4" w:space="0" w:color="CCD2E4"/>
              <w:left w:val="single" w:sz="4" w:space="0" w:color="CCD2E4"/>
              <w:bottom w:val="single" w:sz="4" w:space="0" w:color="CCD2E4"/>
              <w:right w:val="nil"/>
            </w:tcBorders>
          </w:tcPr>
          <w:p w:rsidR="005C07B9" w:rsidRPr="0056109F" w:rsidRDefault="00FA2270" w:rsidP="005C07B9">
            <w:pPr>
              <w:spacing w:before="60" w:line="180" w:lineRule="exact"/>
              <w:jc w:val="right"/>
              <w:rPr>
                <w:rFonts w:ascii="Fira Sans" w:hAnsi="Fira Sans"/>
                <w:sz w:val="16"/>
                <w:szCs w:val="16"/>
              </w:rPr>
            </w:pPr>
            <w:r>
              <w:rPr>
                <w:rFonts w:ascii="Fira Sans" w:hAnsi="Fira Sans"/>
                <w:sz w:val="16"/>
                <w:szCs w:val="16"/>
              </w:rPr>
              <w:t>0,9</w:t>
            </w:r>
          </w:p>
        </w:tc>
      </w:tr>
      <w:tr w:rsidR="005C07B9" w:rsidRPr="0056109F" w:rsidTr="005311D2">
        <w:trPr>
          <w:trHeight w:val="283"/>
        </w:trPr>
        <w:tc>
          <w:tcPr>
            <w:tcW w:w="2977" w:type="dxa"/>
            <w:gridSpan w:val="2"/>
            <w:tcBorders>
              <w:top w:val="single" w:sz="4" w:space="0" w:color="CCD2E4"/>
              <w:left w:val="nil"/>
              <w:bottom w:val="single" w:sz="4" w:space="0" w:color="CCD2E4"/>
              <w:right w:val="single" w:sz="4" w:space="0" w:color="CCD2E4"/>
            </w:tcBorders>
            <w:vAlign w:val="center"/>
          </w:tcPr>
          <w:p w:rsidR="005C07B9" w:rsidRPr="0056109F" w:rsidRDefault="005C07B9" w:rsidP="005C07B9">
            <w:pPr>
              <w:tabs>
                <w:tab w:val="left" w:leader="dot" w:pos="3861"/>
              </w:tabs>
              <w:spacing w:line="180" w:lineRule="exact"/>
              <w:ind w:left="142" w:right="-113"/>
              <w:rPr>
                <w:rFonts w:ascii="Fira Sans" w:hAnsi="Fira Sans"/>
                <w:sz w:val="16"/>
                <w:szCs w:val="16"/>
              </w:rPr>
            </w:pPr>
            <w:r w:rsidRPr="0056109F">
              <w:rPr>
                <w:rFonts w:ascii="Fira Sans" w:hAnsi="Fira Sans"/>
                <w:sz w:val="16"/>
                <w:szCs w:val="16"/>
              </w:rPr>
              <w:t>przemysłowe</w:t>
            </w:r>
          </w:p>
          <w:p w:rsidR="005C07B9" w:rsidRPr="0056109F" w:rsidRDefault="005C07B9" w:rsidP="005C07B9">
            <w:pPr>
              <w:tabs>
                <w:tab w:val="left" w:leader="dot" w:pos="3861"/>
              </w:tabs>
              <w:spacing w:line="180" w:lineRule="exact"/>
              <w:ind w:left="142" w:right="-113"/>
              <w:rPr>
                <w:rFonts w:ascii="Fira Sans" w:hAnsi="Fira Sans"/>
                <w:sz w:val="16"/>
                <w:szCs w:val="16"/>
              </w:rPr>
            </w:pPr>
            <w:proofErr w:type="spellStart"/>
            <w:r w:rsidRPr="0056109F">
              <w:rPr>
                <w:rFonts w:ascii="Fira Sans" w:hAnsi="Fira Sans"/>
                <w:color w:val="6D6E71"/>
                <w:sz w:val="16"/>
                <w:szCs w:val="16"/>
                <w14:textFill>
                  <w14:solidFill>
                    <w14:srgbClr w14:val="6D6E71">
                      <w14:alpha w14:val="30000"/>
                    </w14:srgbClr>
                  </w14:solidFill>
                </w14:textFill>
              </w:rPr>
              <w:t>industrial</w:t>
            </w:r>
            <w:proofErr w:type="spellEnd"/>
          </w:p>
        </w:tc>
        <w:tc>
          <w:tcPr>
            <w:tcW w:w="1795" w:type="dxa"/>
            <w:tcBorders>
              <w:top w:val="single" w:sz="4" w:space="0" w:color="CCD2E4"/>
              <w:left w:val="single" w:sz="4" w:space="0" w:color="CCD2E4"/>
              <w:bottom w:val="single" w:sz="4" w:space="0" w:color="CCD2E4"/>
              <w:right w:val="single" w:sz="4" w:space="0" w:color="CCD2E4"/>
            </w:tcBorders>
          </w:tcPr>
          <w:p w:rsidR="005C07B9" w:rsidRPr="0056109F" w:rsidRDefault="005C07B9" w:rsidP="005C07B9">
            <w:pPr>
              <w:spacing w:before="60" w:line="180" w:lineRule="exact"/>
              <w:jc w:val="right"/>
              <w:rPr>
                <w:rFonts w:ascii="Fira Sans" w:hAnsi="Fira Sans"/>
                <w:sz w:val="16"/>
                <w:szCs w:val="16"/>
              </w:rPr>
            </w:pPr>
            <w:r w:rsidRPr="0056109F">
              <w:rPr>
                <w:rFonts w:ascii="Fira Sans" w:hAnsi="Fira Sans"/>
                <w:sz w:val="16"/>
                <w:szCs w:val="16"/>
              </w:rPr>
              <w:t>9,3</w:t>
            </w:r>
          </w:p>
        </w:tc>
        <w:tc>
          <w:tcPr>
            <w:tcW w:w="1795" w:type="dxa"/>
            <w:tcBorders>
              <w:top w:val="single" w:sz="4" w:space="0" w:color="CCD2E4"/>
              <w:left w:val="single" w:sz="4" w:space="0" w:color="CCD2E4"/>
              <w:bottom w:val="single" w:sz="4" w:space="0" w:color="CCD2E4"/>
              <w:right w:val="single" w:sz="4" w:space="0" w:color="CCD2E4"/>
            </w:tcBorders>
          </w:tcPr>
          <w:p w:rsidR="005C07B9" w:rsidRPr="0056109F" w:rsidRDefault="00B85A18" w:rsidP="005C07B9">
            <w:pPr>
              <w:spacing w:before="60" w:line="180" w:lineRule="exact"/>
              <w:jc w:val="right"/>
              <w:rPr>
                <w:rFonts w:ascii="Fira Sans" w:hAnsi="Fira Sans"/>
                <w:sz w:val="16"/>
                <w:szCs w:val="16"/>
              </w:rPr>
            </w:pPr>
            <w:r>
              <w:rPr>
                <w:rFonts w:ascii="Fira Sans" w:hAnsi="Fira Sans"/>
                <w:sz w:val="16"/>
                <w:szCs w:val="16"/>
              </w:rPr>
              <w:t>16,7</w:t>
            </w:r>
          </w:p>
        </w:tc>
        <w:tc>
          <w:tcPr>
            <w:tcW w:w="1795" w:type="dxa"/>
            <w:tcBorders>
              <w:top w:val="single" w:sz="4" w:space="0" w:color="CCD2E4"/>
              <w:left w:val="single" w:sz="4" w:space="0" w:color="CCD2E4"/>
              <w:bottom w:val="single" w:sz="4" w:space="0" w:color="CCD2E4"/>
              <w:right w:val="nil"/>
            </w:tcBorders>
          </w:tcPr>
          <w:p w:rsidR="005C07B9" w:rsidRPr="0056109F" w:rsidRDefault="00FA2270" w:rsidP="005C07B9">
            <w:pPr>
              <w:spacing w:before="60" w:line="180" w:lineRule="exact"/>
              <w:jc w:val="right"/>
              <w:rPr>
                <w:rFonts w:ascii="Fira Sans" w:hAnsi="Fira Sans"/>
                <w:sz w:val="16"/>
                <w:szCs w:val="16"/>
              </w:rPr>
            </w:pPr>
            <w:r>
              <w:rPr>
                <w:rFonts w:ascii="Fira Sans" w:hAnsi="Fira Sans"/>
                <w:sz w:val="16"/>
                <w:szCs w:val="16"/>
              </w:rPr>
              <w:t>16,3</w:t>
            </w:r>
          </w:p>
        </w:tc>
      </w:tr>
      <w:tr w:rsidR="005C07B9" w:rsidRPr="0056109F" w:rsidTr="005311D2">
        <w:trPr>
          <w:trHeight w:val="283"/>
        </w:trPr>
        <w:tc>
          <w:tcPr>
            <w:tcW w:w="2977" w:type="dxa"/>
            <w:gridSpan w:val="2"/>
            <w:tcBorders>
              <w:top w:val="single" w:sz="4" w:space="0" w:color="CCD2E4"/>
              <w:left w:val="nil"/>
              <w:bottom w:val="single" w:sz="4" w:space="0" w:color="CCD2E4"/>
              <w:right w:val="single" w:sz="4" w:space="0" w:color="CCD2E4"/>
            </w:tcBorders>
            <w:vAlign w:val="center"/>
          </w:tcPr>
          <w:p w:rsidR="005C07B9" w:rsidRPr="0056109F" w:rsidRDefault="005C07B9" w:rsidP="005C07B9">
            <w:pPr>
              <w:tabs>
                <w:tab w:val="left" w:leader="dot" w:pos="3861"/>
              </w:tabs>
              <w:spacing w:line="180" w:lineRule="exact"/>
              <w:ind w:left="142" w:right="-113"/>
              <w:rPr>
                <w:rFonts w:ascii="Fira Sans" w:hAnsi="Fira Sans"/>
                <w:sz w:val="16"/>
                <w:szCs w:val="16"/>
              </w:rPr>
            </w:pPr>
            <w:r w:rsidRPr="0056109F">
              <w:rPr>
                <w:rFonts w:ascii="Fira Sans" w:hAnsi="Fira Sans"/>
                <w:sz w:val="16"/>
                <w:szCs w:val="16"/>
              </w:rPr>
              <w:t>pastewne</w:t>
            </w:r>
          </w:p>
          <w:p w:rsidR="005C07B9" w:rsidRPr="0056109F" w:rsidRDefault="005C07B9" w:rsidP="005C07B9">
            <w:pPr>
              <w:tabs>
                <w:tab w:val="left" w:leader="dot" w:pos="3861"/>
              </w:tabs>
              <w:spacing w:line="180" w:lineRule="exact"/>
              <w:ind w:left="142" w:right="-113"/>
              <w:rPr>
                <w:rFonts w:ascii="Fira Sans" w:hAnsi="Fira Sans"/>
                <w:sz w:val="16"/>
                <w:szCs w:val="16"/>
              </w:rPr>
            </w:pPr>
            <w:proofErr w:type="spellStart"/>
            <w:r w:rsidRPr="0056109F">
              <w:rPr>
                <w:rFonts w:ascii="Fira Sans" w:hAnsi="Fira Sans"/>
                <w:color w:val="6D6E71"/>
                <w:sz w:val="16"/>
                <w:szCs w:val="16"/>
                <w14:textFill>
                  <w14:solidFill>
                    <w14:srgbClr w14:val="6D6E71">
                      <w14:alpha w14:val="30000"/>
                    </w14:srgbClr>
                  </w14:solidFill>
                </w14:textFill>
              </w:rPr>
              <w:t>fodder</w:t>
            </w:r>
            <w:proofErr w:type="spellEnd"/>
          </w:p>
        </w:tc>
        <w:tc>
          <w:tcPr>
            <w:tcW w:w="1795" w:type="dxa"/>
            <w:tcBorders>
              <w:top w:val="single" w:sz="4" w:space="0" w:color="CCD2E4"/>
              <w:left w:val="single" w:sz="4" w:space="0" w:color="CCD2E4"/>
              <w:bottom w:val="single" w:sz="4" w:space="0" w:color="CCD2E4"/>
              <w:right w:val="single" w:sz="4" w:space="0" w:color="CCD2E4"/>
            </w:tcBorders>
          </w:tcPr>
          <w:p w:rsidR="005C07B9" w:rsidRPr="0056109F" w:rsidRDefault="005C07B9" w:rsidP="005C07B9">
            <w:pPr>
              <w:spacing w:before="60" w:line="180" w:lineRule="exact"/>
              <w:jc w:val="right"/>
              <w:rPr>
                <w:rFonts w:ascii="Fira Sans" w:hAnsi="Fira Sans"/>
                <w:sz w:val="16"/>
                <w:szCs w:val="16"/>
              </w:rPr>
            </w:pPr>
            <w:r w:rsidRPr="0056109F">
              <w:rPr>
                <w:rFonts w:ascii="Fira Sans" w:hAnsi="Fira Sans"/>
                <w:sz w:val="16"/>
                <w:szCs w:val="16"/>
              </w:rPr>
              <w:t>8,7</w:t>
            </w:r>
          </w:p>
        </w:tc>
        <w:tc>
          <w:tcPr>
            <w:tcW w:w="1795" w:type="dxa"/>
            <w:tcBorders>
              <w:top w:val="single" w:sz="4" w:space="0" w:color="CCD2E4"/>
              <w:left w:val="single" w:sz="4" w:space="0" w:color="CCD2E4"/>
              <w:bottom w:val="single" w:sz="4" w:space="0" w:color="CCD2E4"/>
              <w:right w:val="single" w:sz="4" w:space="0" w:color="CCD2E4"/>
            </w:tcBorders>
          </w:tcPr>
          <w:p w:rsidR="005C07B9" w:rsidRPr="0056109F" w:rsidRDefault="00B85A18" w:rsidP="005C07B9">
            <w:pPr>
              <w:spacing w:before="60" w:line="180" w:lineRule="exact"/>
              <w:jc w:val="right"/>
              <w:rPr>
                <w:rFonts w:ascii="Fira Sans" w:hAnsi="Fira Sans"/>
                <w:sz w:val="16"/>
                <w:szCs w:val="16"/>
              </w:rPr>
            </w:pPr>
            <w:r>
              <w:rPr>
                <w:rFonts w:ascii="Fira Sans" w:hAnsi="Fira Sans"/>
                <w:sz w:val="16"/>
                <w:szCs w:val="16"/>
              </w:rPr>
              <w:t>9,1</w:t>
            </w:r>
          </w:p>
        </w:tc>
        <w:tc>
          <w:tcPr>
            <w:tcW w:w="1795" w:type="dxa"/>
            <w:tcBorders>
              <w:top w:val="single" w:sz="4" w:space="0" w:color="CCD2E4"/>
              <w:left w:val="single" w:sz="4" w:space="0" w:color="CCD2E4"/>
              <w:bottom w:val="single" w:sz="4" w:space="0" w:color="CCD2E4"/>
              <w:right w:val="nil"/>
            </w:tcBorders>
          </w:tcPr>
          <w:p w:rsidR="005C07B9" w:rsidRPr="0056109F" w:rsidRDefault="00FA2270" w:rsidP="005C07B9">
            <w:pPr>
              <w:spacing w:before="60" w:line="180" w:lineRule="exact"/>
              <w:jc w:val="right"/>
              <w:rPr>
                <w:rFonts w:ascii="Fira Sans" w:hAnsi="Fira Sans"/>
                <w:sz w:val="16"/>
                <w:szCs w:val="16"/>
              </w:rPr>
            </w:pPr>
            <w:r>
              <w:rPr>
                <w:rFonts w:ascii="Fira Sans" w:hAnsi="Fira Sans"/>
                <w:sz w:val="16"/>
                <w:szCs w:val="16"/>
              </w:rPr>
              <w:t>10,3</w:t>
            </w:r>
          </w:p>
        </w:tc>
      </w:tr>
      <w:tr w:rsidR="005C07B9" w:rsidRPr="0056109F" w:rsidTr="005311D2">
        <w:trPr>
          <w:trHeight w:val="283"/>
        </w:trPr>
        <w:tc>
          <w:tcPr>
            <w:tcW w:w="2977" w:type="dxa"/>
            <w:gridSpan w:val="2"/>
            <w:tcBorders>
              <w:top w:val="single" w:sz="4" w:space="0" w:color="CCD2E4"/>
              <w:left w:val="nil"/>
              <w:bottom w:val="single" w:sz="4" w:space="0" w:color="CCD2E4"/>
              <w:right w:val="single" w:sz="4" w:space="0" w:color="CCD2E4"/>
            </w:tcBorders>
            <w:vAlign w:val="center"/>
          </w:tcPr>
          <w:p w:rsidR="005C07B9" w:rsidRPr="0056109F" w:rsidRDefault="005C07B9" w:rsidP="005C07B9">
            <w:pPr>
              <w:tabs>
                <w:tab w:val="left" w:leader="dot" w:pos="3861"/>
              </w:tabs>
              <w:spacing w:line="180" w:lineRule="exact"/>
              <w:ind w:left="142" w:right="-113"/>
              <w:rPr>
                <w:rFonts w:ascii="Fira Sans" w:hAnsi="Fira Sans"/>
                <w:sz w:val="16"/>
                <w:szCs w:val="16"/>
              </w:rPr>
            </w:pPr>
            <w:r w:rsidRPr="0056109F">
              <w:rPr>
                <w:rFonts w:ascii="Fira Sans" w:hAnsi="Fira Sans"/>
                <w:sz w:val="16"/>
                <w:szCs w:val="16"/>
              </w:rPr>
              <w:t>pozostałe uprawy</w:t>
            </w:r>
          </w:p>
          <w:p w:rsidR="005C07B9" w:rsidRPr="0056109F" w:rsidRDefault="005C07B9" w:rsidP="005C07B9">
            <w:pPr>
              <w:tabs>
                <w:tab w:val="left" w:leader="dot" w:pos="3861"/>
              </w:tabs>
              <w:spacing w:line="180" w:lineRule="exact"/>
              <w:ind w:left="142" w:right="-113"/>
              <w:rPr>
                <w:rFonts w:ascii="Fira Sans" w:hAnsi="Fira Sans"/>
                <w:sz w:val="16"/>
                <w:szCs w:val="16"/>
              </w:rPr>
            </w:pPr>
            <w:proofErr w:type="spellStart"/>
            <w:r w:rsidRPr="0056109F">
              <w:rPr>
                <w:rFonts w:ascii="Fira Sans" w:hAnsi="Fira Sans"/>
                <w:color w:val="6D6E71"/>
                <w:sz w:val="16"/>
                <w:szCs w:val="16"/>
                <w14:textFill>
                  <w14:solidFill>
                    <w14:srgbClr w14:val="6D6E71">
                      <w14:alpha w14:val="30000"/>
                    </w14:srgbClr>
                  </w14:solidFill>
                </w14:textFill>
              </w:rPr>
              <w:t>other</w:t>
            </w:r>
            <w:proofErr w:type="spellEnd"/>
            <w:r w:rsidRPr="0056109F">
              <w:rPr>
                <w:rFonts w:ascii="Fira Sans" w:hAnsi="Fira Sans"/>
                <w:color w:val="6D6E71"/>
                <w:sz w:val="16"/>
                <w:szCs w:val="16"/>
                <w14:textFill>
                  <w14:solidFill>
                    <w14:srgbClr w14:val="6D6E71">
                      <w14:alpha w14:val="30000"/>
                    </w14:srgbClr>
                  </w14:solidFill>
                </w14:textFill>
              </w:rPr>
              <w:t xml:space="preserve"> </w:t>
            </w:r>
            <w:proofErr w:type="spellStart"/>
            <w:r w:rsidRPr="0056109F">
              <w:rPr>
                <w:rFonts w:ascii="Fira Sans" w:hAnsi="Fira Sans"/>
                <w:color w:val="6D6E71"/>
                <w:sz w:val="16"/>
                <w:szCs w:val="16"/>
                <w14:textFill>
                  <w14:solidFill>
                    <w14:srgbClr w14:val="6D6E71">
                      <w14:alpha w14:val="30000"/>
                    </w14:srgbClr>
                  </w14:solidFill>
                </w14:textFill>
              </w:rPr>
              <w:t>crops</w:t>
            </w:r>
            <w:proofErr w:type="spellEnd"/>
          </w:p>
        </w:tc>
        <w:tc>
          <w:tcPr>
            <w:tcW w:w="1795" w:type="dxa"/>
            <w:tcBorders>
              <w:top w:val="single" w:sz="4" w:space="0" w:color="CCD2E4"/>
              <w:left w:val="single" w:sz="4" w:space="0" w:color="CCD2E4"/>
              <w:bottom w:val="single" w:sz="4" w:space="0" w:color="CCD2E4"/>
              <w:right w:val="single" w:sz="4" w:space="0" w:color="CCD2E4"/>
            </w:tcBorders>
          </w:tcPr>
          <w:p w:rsidR="005C07B9" w:rsidRPr="0056109F" w:rsidRDefault="005C07B9" w:rsidP="005C07B9">
            <w:pPr>
              <w:spacing w:before="60" w:line="180" w:lineRule="exact"/>
              <w:jc w:val="right"/>
              <w:rPr>
                <w:rFonts w:ascii="Fira Sans" w:hAnsi="Fira Sans"/>
                <w:sz w:val="16"/>
                <w:szCs w:val="16"/>
              </w:rPr>
            </w:pPr>
            <w:r w:rsidRPr="0056109F">
              <w:rPr>
                <w:rFonts w:ascii="Fira Sans" w:hAnsi="Fira Sans"/>
                <w:sz w:val="16"/>
                <w:szCs w:val="16"/>
              </w:rPr>
              <w:t>3,3</w:t>
            </w:r>
          </w:p>
        </w:tc>
        <w:tc>
          <w:tcPr>
            <w:tcW w:w="1795" w:type="dxa"/>
            <w:tcBorders>
              <w:top w:val="single" w:sz="4" w:space="0" w:color="CCD2E4"/>
              <w:left w:val="single" w:sz="4" w:space="0" w:color="CCD2E4"/>
              <w:bottom w:val="single" w:sz="4" w:space="0" w:color="CCD2E4"/>
              <w:right w:val="single" w:sz="4" w:space="0" w:color="CCD2E4"/>
            </w:tcBorders>
          </w:tcPr>
          <w:p w:rsidR="005C07B9" w:rsidRPr="0056109F" w:rsidRDefault="00B85A18" w:rsidP="005C07B9">
            <w:pPr>
              <w:spacing w:before="60" w:line="180" w:lineRule="exact"/>
              <w:jc w:val="right"/>
              <w:rPr>
                <w:rFonts w:ascii="Fira Sans" w:hAnsi="Fira Sans"/>
                <w:sz w:val="16"/>
                <w:szCs w:val="16"/>
              </w:rPr>
            </w:pPr>
            <w:r>
              <w:rPr>
                <w:rFonts w:ascii="Fira Sans" w:hAnsi="Fira Sans"/>
                <w:sz w:val="16"/>
                <w:szCs w:val="16"/>
              </w:rPr>
              <w:t>2,5</w:t>
            </w:r>
          </w:p>
        </w:tc>
        <w:tc>
          <w:tcPr>
            <w:tcW w:w="1795" w:type="dxa"/>
            <w:tcBorders>
              <w:top w:val="single" w:sz="4" w:space="0" w:color="CCD2E4"/>
              <w:left w:val="single" w:sz="4" w:space="0" w:color="CCD2E4"/>
              <w:bottom w:val="single" w:sz="4" w:space="0" w:color="CCD2E4"/>
              <w:right w:val="nil"/>
            </w:tcBorders>
          </w:tcPr>
          <w:p w:rsidR="005C07B9" w:rsidRPr="0056109F" w:rsidRDefault="00BB6375" w:rsidP="005C07B9">
            <w:pPr>
              <w:spacing w:before="60" w:line="180" w:lineRule="exact"/>
              <w:jc w:val="right"/>
              <w:rPr>
                <w:rFonts w:ascii="Fira Sans" w:hAnsi="Fira Sans"/>
                <w:sz w:val="16"/>
                <w:szCs w:val="16"/>
              </w:rPr>
            </w:pPr>
            <w:r>
              <w:rPr>
                <w:rFonts w:ascii="Fira Sans" w:hAnsi="Fira Sans"/>
                <w:sz w:val="16"/>
                <w:szCs w:val="16"/>
              </w:rPr>
              <w:t>2,4</w:t>
            </w:r>
          </w:p>
        </w:tc>
      </w:tr>
    </w:tbl>
    <w:p w:rsidR="00AA591A" w:rsidRDefault="00AA591A" w:rsidP="00E85EAF">
      <w:pPr>
        <w:pStyle w:val="rdopolski"/>
        <w:ind w:left="1134"/>
      </w:pPr>
    </w:p>
    <w:p w:rsidR="00B60429" w:rsidRDefault="00BD66A6" w:rsidP="000812F9">
      <w:pPr>
        <w:pStyle w:val="rdopolski"/>
        <w:ind w:left="1418"/>
        <w:rPr>
          <w:i/>
        </w:rPr>
      </w:pPr>
      <w:r w:rsidRPr="002C1D7C">
        <w:t>a Zboża podstawowe, mieszanki zbożowe, kukurydza na ziarno, gryka, proso i inne zbożowe.</w:t>
      </w:r>
      <w:r w:rsidR="00E85EAF">
        <w:t xml:space="preserve"> </w:t>
      </w:r>
      <w:r w:rsidRPr="002C1D7C">
        <w:rPr>
          <w:i/>
        </w:rPr>
        <w:t>b Bez powierzchni ziemniaków w ogrodach przydomowych.</w:t>
      </w:r>
    </w:p>
    <w:p w:rsidR="00E85EAF" w:rsidRPr="00EF6F5B" w:rsidRDefault="00E85EAF" w:rsidP="000812F9">
      <w:pPr>
        <w:pStyle w:val="rdoang"/>
        <w:ind w:left="1418"/>
        <w:rPr>
          <w:i w:val="0"/>
          <w:lang w:val="en-US"/>
        </w:rPr>
      </w:pPr>
      <w:r w:rsidRPr="00EF6F5B">
        <w:rPr>
          <w:i w:val="0"/>
          <w:lang w:val="en-US"/>
        </w:rPr>
        <w:t>a Basic cereals, cereals mixed, maize for grain, buckwheat, millet and other cereals. b Without area of potatoes in home gardens.</w:t>
      </w:r>
    </w:p>
    <w:p w:rsidR="006C36A6" w:rsidRPr="0074281A" w:rsidRDefault="006C36A6" w:rsidP="00E85EAF">
      <w:pPr>
        <w:pStyle w:val="rdoang"/>
        <w:ind w:left="1134"/>
        <w:rPr>
          <w:i w:val="0"/>
          <w:lang w:val="en-US"/>
        </w:rPr>
      </w:pPr>
    </w:p>
    <w:p w:rsidR="00EE0542" w:rsidRPr="0074281A" w:rsidRDefault="00EE0542" w:rsidP="00E85EAF">
      <w:pPr>
        <w:pStyle w:val="rdoang"/>
        <w:ind w:left="1134"/>
        <w:rPr>
          <w:i w:val="0"/>
          <w:lang w:val="en-US"/>
        </w:rPr>
      </w:pPr>
    </w:p>
    <w:p w:rsidR="009A4986" w:rsidRDefault="009A4986" w:rsidP="00E93047">
      <w:pPr>
        <w:pStyle w:val="tytu2pol"/>
        <w:numPr>
          <w:ilvl w:val="1"/>
          <w:numId w:val="9"/>
        </w:numPr>
        <w:ind w:left="714" w:hanging="714"/>
        <w:rPr>
          <w:lang w:val="pl-PL"/>
        </w:rPr>
      </w:pPr>
      <w:r w:rsidRPr="00953B92">
        <w:rPr>
          <w:lang w:val="pl-PL"/>
        </w:rPr>
        <w:t>Zboża</w:t>
      </w:r>
    </w:p>
    <w:p w:rsidR="00953B92" w:rsidRPr="00953B92" w:rsidRDefault="000202BC" w:rsidP="000202BC">
      <w:pPr>
        <w:pStyle w:val="tytu2ang"/>
      </w:pPr>
      <w:r>
        <w:t>5.1.</w:t>
      </w:r>
      <w:r>
        <w:tab/>
      </w:r>
      <w:proofErr w:type="spellStart"/>
      <w:r w:rsidR="00953B92">
        <w:t>Cereals</w:t>
      </w:r>
      <w:proofErr w:type="spellEnd"/>
    </w:p>
    <w:p w:rsidR="00E03C4E" w:rsidRPr="0016299D" w:rsidRDefault="00E03C4E" w:rsidP="00E03C4E">
      <w:pPr>
        <w:pStyle w:val="tekstpodstawowy"/>
      </w:pPr>
      <w:r w:rsidRPr="0016299D">
        <w:t>Stan przezimowania zbóż w lutym 2022 r. rzeczoznawcy rolni ocenili na nieznacznie lepszym poziomie, niż w analogicznym okresie roku wcześniejszego, co oznacza, że rośliny były w dobrej kondycji. Pogoda panująca w marcu pozwoliła rolnikom na wysianie pierwszej dawki nawozów pod zboża ozime. Prowadząc lustrację w marcu nie zaobserwowano większych uszkodzeń po zimie, jednakże duży problem stanowiły straty wyrządzone przez dziką zwierzynę. Lokalnie na zbożach ozimych zaobserwowano oznaki chorobowe mączniaka prawdziwego, rdzy brunatnej oraz septoriozy liści. W kwietniu stan zbóż ozimych został oceniony na dobry. Znajdowały się one w fazie pierwszego kolanka i nie zaobserwowano na roślinach nasilenia się chorób grzybowych, jednakże widoczne były jaja skrzypionki zbożowej i konieczna była ochrona plantacji. Natomiast w przypadku zbóż jarych wysianych wcześniej, wschody były bardzo nierównomierne ze względu na trudne warunki pogodowe na początku miesiąca.</w:t>
      </w:r>
    </w:p>
    <w:p w:rsidR="00E03C4E" w:rsidRPr="0016299D" w:rsidRDefault="00E03C4E" w:rsidP="00E03C4E">
      <w:pPr>
        <w:pStyle w:val="tekstpodstawowy"/>
      </w:pPr>
      <w:r w:rsidRPr="0016299D">
        <w:t>W maju stan zbóż ozimych był dobry, zaś jarych zadowalający. Zboża ozime znajdowały się w</w:t>
      </w:r>
      <w:r w:rsidR="006B0EB1">
        <w:t> </w:t>
      </w:r>
      <w:r w:rsidRPr="0016299D">
        <w:t>fazie kłoszenia, a pod koniec miesiąca rolnicy wykonali zabiegi grzybobójcze, ponadto konieczna była również ochrona plantacji mająca na celu zwalczenie skrzypionki zbożowej. Zboża jare znajdowały się dopiero w fazie grubienia pochwy liściowej, co było spowodowane opóźnionymi siewami i niekorzystnymi warunkami agrometeorologicznymi. Nie zaobserwowano na nich nasilenia chorób grzybowych i szkodników, a opady deszczu, które wystąpiły pod koniec maja, znacznie poprawiły kondycję plantacji. W czerwcu zboża ozime znajdowały się w fazie kształtowania ziarniaków, a ich stan rzeczoznawcy rolni ocenili na dobry. Natomiast zboża jare znajdowały się w średniej kondycji i podobnie jak na zbożach ozimych zaobserwowano występowanie lokalnie mszyc i skrzypionki zbożowej, a w związku z tym konieczna była ich ochrona.</w:t>
      </w:r>
    </w:p>
    <w:p w:rsidR="00265676" w:rsidRPr="0016299D" w:rsidRDefault="004D5EC0" w:rsidP="00E03C4E">
      <w:pPr>
        <w:pStyle w:val="tekstpodstawowy"/>
      </w:pPr>
      <w:r w:rsidRPr="007C38A3">
        <w:rPr>
          <w:noProof/>
          <w:lang w:eastAsia="pl-PL"/>
        </w:rPr>
        <mc:AlternateContent>
          <mc:Choice Requires="wpg">
            <w:drawing>
              <wp:anchor distT="0" distB="0" distL="114300" distR="114300" simplePos="0" relativeHeight="251654656" behindDoc="1" locked="0" layoutInCell="1" allowOverlap="1" wp14:anchorId="2F0A25EC" wp14:editId="335D9DB6">
                <wp:simplePos x="0" y="0"/>
                <wp:positionH relativeFrom="column">
                  <wp:posOffset>880110</wp:posOffset>
                </wp:positionH>
                <wp:positionV relativeFrom="paragraph">
                  <wp:posOffset>344170</wp:posOffset>
                </wp:positionV>
                <wp:extent cx="5219700" cy="784225"/>
                <wp:effectExtent l="0" t="0" r="19050" b="15875"/>
                <wp:wrapNone/>
                <wp:docPr id="954" name="Grupa 954"/>
                <wp:cNvGraphicFramePr/>
                <a:graphic xmlns:a="http://schemas.openxmlformats.org/drawingml/2006/main">
                  <a:graphicData uri="http://schemas.microsoft.com/office/word/2010/wordprocessingGroup">
                    <wpg:wgp>
                      <wpg:cNvGrpSpPr/>
                      <wpg:grpSpPr>
                        <a:xfrm>
                          <a:off x="0" y="0"/>
                          <a:ext cx="5219700" cy="784225"/>
                          <a:chOff x="0" y="0"/>
                          <a:chExt cx="5096280" cy="818515"/>
                        </a:xfrm>
                      </wpg:grpSpPr>
                      <wps:wsp>
                        <wps:cNvPr id="977"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1" name="Group 5"/>
                        <wpg:cNvGrpSpPr>
                          <a:grpSpLocks/>
                        </wpg:cNvGrpSpPr>
                        <wpg:grpSpPr bwMode="auto">
                          <a:xfrm>
                            <a:off x="0" y="0"/>
                            <a:ext cx="1243" cy="818515"/>
                            <a:chOff x="2571" y="506"/>
                            <a:chExt cx="2" cy="1289"/>
                          </a:xfrm>
                        </wpg:grpSpPr>
                        <wps:wsp>
                          <wps:cNvPr id="1022"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D236B3B" id="Grupa 954" o:spid="_x0000_s1026" style="position:absolute;margin-left:69.3pt;margin-top:27.1pt;width:411pt;height:61.75pt;z-index:-251661824;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F78YA&#10;AADcAAAADwAAAGRycy9kb3ducmV2LnhtbESPQWvCQBSE70L/w/IKXkQ3RtA2dQ1WCHrQQ1N/wGv2&#10;NYlm36bZVeO/7wqFHoeZ+YZZpr1pxJU6V1tWMJ1EIIgLq2suFRw/s/ELCOeRNTaWScGdHKSrp8ES&#10;E21v/EHX3JciQNglqKDyvk2kdEVFBt3EtsTB+7adQR9kV0rd4S3ATSPjKJpLgzWHhQpb2lRUnPOL&#10;UZDvy3er97v57Gu0/bk0pwzjQ6bU8Llfv4Hw1Pv/8F97pxW8LhbwOB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F78YAAADcAAAADwAAAAAAAAAAAAAAAACYAgAAZHJz&#10;L2Rvd25yZXYueG1sUEsFBgAAAAAEAAQA9QAAAIsDA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yP8YA&#10;AADdAAAADwAAAGRycy9kb3ducmV2LnhtbERPTWvCQBC9C/6HZYRepO42hyKpq9QWS2lFaVqoxyE7&#10;TaLZ2ZDdxvjvXUHwNo/3ObNFb2vRUesrxxoeJgoEce5MxYWGn+/V/RSED8gGa8ek4UQeFvPhYIap&#10;cUf+oi4LhYgh7FPUUIbQpFL6vCSLfuIa4sj9udZiiLAtpGnxGMNtLROlHqXFimNDiQ29lJQfsn+r&#10;oXtzh26Vrcdqu/yc/u72m4/d60bru1H//AQiUB9u4qv73cT5Kkng8k08Qc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0yP8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E03C4E" w:rsidRPr="0016299D">
        <w:t>Żniwa rozpoczęto pod koniec drugiej dekady lipca, a zebrane plony były trochę niższe niż rok wcześniej. Ziarno posiadało wysokie parametry jakościowe przy niskiej wilgotności.</w:t>
      </w:r>
    </w:p>
    <w:p w:rsidR="006C36A6" w:rsidRPr="007C38A3" w:rsidRDefault="006C36A6" w:rsidP="00E226B3">
      <w:pPr>
        <w:pStyle w:val="tekstpodstawowy"/>
        <w:ind w:left="1560"/>
      </w:pPr>
      <w:r w:rsidRPr="007C38A3">
        <w:rPr>
          <w:b/>
        </w:rPr>
        <w:t>Zboża</w:t>
      </w:r>
      <w:r w:rsidRPr="007C38A3">
        <w:t>, jeżeli nie zaznaczono inaczej, to:</w:t>
      </w:r>
    </w:p>
    <w:p w:rsidR="006C36A6" w:rsidRPr="007C38A3" w:rsidRDefault="006C36A6" w:rsidP="00E226B3">
      <w:pPr>
        <w:pStyle w:val="tekstpodstawowy"/>
        <w:tabs>
          <w:tab w:val="left" w:pos="1843"/>
        </w:tabs>
        <w:spacing w:after="0"/>
        <w:ind w:left="1560"/>
      </w:pPr>
      <w:r w:rsidRPr="007C38A3">
        <w:t>a)</w:t>
      </w:r>
      <w:r w:rsidRPr="007C38A3">
        <w:tab/>
        <w:t>zboża podstawowe: pszenica, żyto, jęczmień, owies i pszenżyto;</w:t>
      </w:r>
    </w:p>
    <w:p w:rsidR="006C36A6" w:rsidRPr="007C38A3" w:rsidRDefault="006C36A6" w:rsidP="00E226B3">
      <w:pPr>
        <w:pStyle w:val="tekstpodstawowy"/>
        <w:tabs>
          <w:tab w:val="left" w:pos="1843"/>
        </w:tabs>
        <w:spacing w:after="0"/>
        <w:ind w:left="1560"/>
      </w:pPr>
      <w:r w:rsidRPr="007C38A3">
        <w:t>b)</w:t>
      </w:r>
      <w:r w:rsidRPr="007C38A3">
        <w:tab/>
        <w:t>mieszanki zbożowe na ziarno;</w:t>
      </w:r>
    </w:p>
    <w:p w:rsidR="006C36A6" w:rsidRPr="007C38A3" w:rsidRDefault="006C36A6" w:rsidP="00E226B3">
      <w:pPr>
        <w:pStyle w:val="tekstpodstawowy"/>
        <w:tabs>
          <w:tab w:val="left" w:pos="1843"/>
        </w:tabs>
        <w:ind w:left="1560"/>
      </w:pPr>
      <w:r w:rsidRPr="007C38A3">
        <w:t>c)</w:t>
      </w:r>
      <w:r w:rsidRPr="007C38A3">
        <w:tab/>
        <w:t>kukurydza na ziarno, gryka, proso i pozostałe zbożowe.</w:t>
      </w:r>
    </w:p>
    <w:p w:rsidR="00491B5C" w:rsidRPr="0016299D" w:rsidRDefault="00491B5C" w:rsidP="00265676">
      <w:pPr>
        <w:pStyle w:val="tekstpodstawowy"/>
      </w:pPr>
      <w:r w:rsidRPr="0016299D">
        <w:t xml:space="preserve">W strukturze zasiewów zbóż w województwie lubelskim największy udział stanowiła pszenica </w:t>
      </w:r>
      <w:r w:rsidR="00333A7B" w:rsidRPr="0016299D">
        <w:t>46,0</w:t>
      </w:r>
      <w:r w:rsidRPr="0016299D">
        <w:t xml:space="preserve">% (w kraju </w:t>
      </w:r>
      <w:r w:rsidR="000352A8" w:rsidRPr="0016299D">
        <w:t>35,0</w:t>
      </w:r>
      <w:r w:rsidRPr="0016299D">
        <w:t>%), a jej udział w</w:t>
      </w:r>
      <w:r w:rsidR="000D1121" w:rsidRPr="0016299D">
        <w:t xml:space="preserve"> </w:t>
      </w:r>
      <w:r w:rsidRPr="0016299D">
        <w:t>stosunku do 20</w:t>
      </w:r>
      <w:r w:rsidR="00582211" w:rsidRPr="0016299D">
        <w:t>21</w:t>
      </w:r>
      <w:r w:rsidRPr="0016299D">
        <w:t xml:space="preserve"> r. </w:t>
      </w:r>
      <w:r w:rsidR="009859E3" w:rsidRPr="0016299D">
        <w:t>wzrósł</w:t>
      </w:r>
      <w:r w:rsidRPr="0016299D">
        <w:t xml:space="preserve"> o </w:t>
      </w:r>
      <w:r w:rsidR="000352A8" w:rsidRPr="0016299D">
        <w:t>1,7</w:t>
      </w:r>
      <w:r w:rsidRPr="0016299D">
        <w:t xml:space="preserve"> p.</w:t>
      </w:r>
      <w:r w:rsidR="008D238B" w:rsidRPr="0016299D">
        <w:t> </w:t>
      </w:r>
      <w:r w:rsidRPr="0016299D">
        <w:t>proc., a</w:t>
      </w:r>
      <w:r w:rsidR="009A3FCE" w:rsidRPr="0016299D">
        <w:t> </w:t>
      </w:r>
      <w:r w:rsidR="00DD5894" w:rsidRPr="0016299D">
        <w:t>w porównaniu z</w:t>
      </w:r>
      <w:r w:rsidR="004D5EC0">
        <w:t> </w:t>
      </w:r>
      <w:r w:rsidR="00DD5894" w:rsidRPr="0016299D">
        <w:t>201</w:t>
      </w:r>
      <w:r w:rsidR="00582211" w:rsidRPr="0016299D">
        <w:t>5</w:t>
      </w:r>
      <w:r w:rsidR="00DD5894" w:rsidRPr="0016299D">
        <w:t xml:space="preserve"> r. o </w:t>
      </w:r>
      <w:r w:rsidR="009859E3" w:rsidRPr="0016299D">
        <w:t>8</w:t>
      </w:r>
      <w:r w:rsidR="008D616A" w:rsidRPr="0016299D">
        <w:t>,</w:t>
      </w:r>
      <w:r w:rsidR="000352A8" w:rsidRPr="0016299D">
        <w:t>1</w:t>
      </w:r>
      <w:r w:rsidR="00DD5894" w:rsidRPr="0016299D">
        <w:t xml:space="preserve"> p. proc </w:t>
      </w:r>
      <w:r w:rsidRPr="0016299D">
        <w:t xml:space="preserve">(w </w:t>
      </w:r>
      <w:r w:rsidR="00567CE7" w:rsidRPr="0016299D">
        <w:t>Polsce</w:t>
      </w:r>
      <w:r w:rsidRPr="0016299D">
        <w:t xml:space="preserve"> </w:t>
      </w:r>
      <w:r w:rsidR="00DD5894" w:rsidRPr="0016299D">
        <w:t xml:space="preserve">udział pszenicy w zasiewach zbóż ogółem </w:t>
      </w:r>
      <w:r w:rsidR="008D616A" w:rsidRPr="0016299D">
        <w:t>wzrósł</w:t>
      </w:r>
      <w:r w:rsidR="00DD5894" w:rsidRPr="0016299D">
        <w:t xml:space="preserve"> o </w:t>
      </w:r>
      <w:r w:rsidR="000352A8" w:rsidRPr="0016299D">
        <w:t>2,9</w:t>
      </w:r>
      <w:r w:rsidRPr="0016299D">
        <w:t xml:space="preserve"> p.</w:t>
      </w:r>
      <w:r w:rsidR="008D238B" w:rsidRPr="0016299D">
        <w:t xml:space="preserve"> </w:t>
      </w:r>
      <w:r w:rsidRPr="0016299D">
        <w:t>proc.</w:t>
      </w:r>
      <w:r w:rsidR="00DD5894" w:rsidRPr="0016299D">
        <w:t xml:space="preserve"> w</w:t>
      </w:r>
      <w:r w:rsidR="004D5EC0">
        <w:t> </w:t>
      </w:r>
      <w:r w:rsidR="00DD5894" w:rsidRPr="0016299D">
        <w:t>stosunku do 20</w:t>
      </w:r>
      <w:r w:rsidR="00582211" w:rsidRPr="0016299D">
        <w:t>21</w:t>
      </w:r>
      <w:r w:rsidR="00DD5894" w:rsidRPr="0016299D">
        <w:t xml:space="preserve"> r.</w:t>
      </w:r>
      <w:r w:rsidR="000352A8" w:rsidRPr="0016299D">
        <w:t xml:space="preserve"> i</w:t>
      </w:r>
      <w:r w:rsidR="00DD5894" w:rsidRPr="0016299D">
        <w:t xml:space="preserve"> </w:t>
      </w:r>
      <w:r w:rsidR="000352A8" w:rsidRPr="0016299D">
        <w:t xml:space="preserve">o 3,1 p. proc. </w:t>
      </w:r>
      <w:r w:rsidR="009859E3" w:rsidRPr="0016299D">
        <w:t>w porównaniu z 201</w:t>
      </w:r>
      <w:r w:rsidR="00582211" w:rsidRPr="0016299D">
        <w:t>5</w:t>
      </w:r>
      <w:r w:rsidR="009859E3" w:rsidRPr="0016299D">
        <w:t xml:space="preserve"> r.</w:t>
      </w:r>
      <w:r w:rsidRPr="0016299D">
        <w:t xml:space="preserve">). Na </w:t>
      </w:r>
      <w:r w:rsidR="00582211" w:rsidRPr="0016299D">
        <w:t>kolejnym</w:t>
      </w:r>
      <w:r w:rsidRPr="0016299D">
        <w:t xml:space="preserve"> miejscu w</w:t>
      </w:r>
      <w:r w:rsidR="004D5EC0">
        <w:t> </w:t>
      </w:r>
      <w:r w:rsidRPr="0016299D">
        <w:t xml:space="preserve">województwie lubelskim było pszenżyto z udziałem </w:t>
      </w:r>
      <w:r w:rsidR="00567CE7" w:rsidRPr="0016299D">
        <w:t>16,7</w:t>
      </w:r>
      <w:r w:rsidRPr="0016299D">
        <w:t>% i jęczmień z</w:t>
      </w:r>
      <w:r w:rsidR="00567CE7" w:rsidRPr="0016299D">
        <w:t xml:space="preserve"> </w:t>
      </w:r>
      <w:r w:rsidRPr="0016299D">
        <w:t xml:space="preserve">udziałem </w:t>
      </w:r>
      <w:r w:rsidR="00567CE7" w:rsidRPr="0016299D">
        <w:t>7,8</w:t>
      </w:r>
      <w:r w:rsidRPr="0016299D">
        <w:t xml:space="preserve">% (w kraju odpowiednio </w:t>
      </w:r>
      <w:r w:rsidR="00567CE7" w:rsidRPr="0016299D">
        <w:t>17,1</w:t>
      </w:r>
      <w:r w:rsidRPr="0016299D">
        <w:t>% i</w:t>
      </w:r>
      <w:r w:rsidR="000D1121" w:rsidRPr="0016299D">
        <w:t xml:space="preserve"> </w:t>
      </w:r>
      <w:r w:rsidR="00567CE7" w:rsidRPr="0016299D">
        <w:t>8,9</w:t>
      </w:r>
      <w:r w:rsidRPr="0016299D">
        <w:t>%)</w:t>
      </w:r>
      <w:r w:rsidR="000D1121" w:rsidRPr="0016299D">
        <w:t xml:space="preserve">. Jednakże </w:t>
      </w:r>
      <w:r w:rsidR="00667D15" w:rsidRPr="0016299D">
        <w:t xml:space="preserve">w przypadku pszenżyta </w:t>
      </w:r>
      <w:r w:rsidR="000D1121" w:rsidRPr="0016299D">
        <w:t xml:space="preserve">odnotowano </w:t>
      </w:r>
      <w:r w:rsidR="00667D15" w:rsidRPr="0016299D">
        <w:t>spadek</w:t>
      </w:r>
      <w:r w:rsidR="000D1121" w:rsidRPr="0016299D">
        <w:t xml:space="preserve"> udziału w</w:t>
      </w:r>
      <w:r w:rsidR="00567CE7" w:rsidRPr="0016299D">
        <w:t> </w:t>
      </w:r>
      <w:r w:rsidR="000D1121" w:rsidRPr="0016299D">
        <w:t>stosunku do 20</w:t>
      </w:r>
      <w:r w:rsidR="00567CE7" w:rsidRPr="0016299D">
        <w:t>21</w:t>
      </w:r>
      <w:r w:rsidR="000D1121" w:rsidRPr="0016299D">
        <w:t xml:space="preserve"> r. </w:t>
      </w:r>
      <w:r w:rsidR="00667D15" w:rsidRPr="0016299D">
        <w:t xml:space="preserve">o </w:t>
      </w:r>
      <w:r w:rsidR="00567CE7" w:rsidRPr="0016299D">
        <w:t>0,2</w:t>
      </w:r>
      <w:r w:rsidR="00667D15" w:rsidRPr="0016299D">
        <w:t xml:space="preserve"> p. proc. </w:t>
      </w:r>
      <w:r w:rsidR="000D1121" w:rsidRPr="0016299D">
        <w:t xml:space="preserve">(w Polsce </w:t>
      </w:r>
      <w:r w:rsidR="008D616A" w:rsidRPr="0016299D">
        <w:t xml:space="preserve">wzrost </w:t>
      </w:r>
      <w:r w:rsidR="00667D15" w:rsidRPr="0016299D">
        <w:t xml:space="preserve">o </w:t>
      </w:r>
      <w:r w:rsidR="008D616A" w:rsidRPr="0016299D">
        <w:t>0,</w:t>
      </w:r>
      <w:r w:rsidR="00567CE7" w:rsidRPr="0016299D">
        <w:t>1</w:t>
      </w:r>
      <w:r w:rsidR="00667D15" w:rsidRPr="0016299D">
        <w:t xml:space="preserve"> p. proc.</w:t>
      </w:r>
      <w:r w:rsidR="000D1121" w:rsidRPr="0016299D">
        <w:t>)</w:t>
      </w:r>
      <w:r w:rsidR="008D616A" w:rsidRPr="0016299D">
        <w:t>, w</w:t>
      </w:r>
      <w:r w:rsidR="00567CE7" w:rsidRPr="0016299D">
        <w:t xml:space="preserve"> </w:t>
      </w:r>
      <w:r w:rsidR="008D616A" w:rsidRPr="0016299D">
        <w:t xml:space="preserve">przypadku jęczmienia </w:t>
      </w:r>
      <w:r w:rsidR="00567CE7" w:rsidRPr="0016299D">
        <w:t xml:space="preserve">spadek </w:t>
      </w:r>
      <w:r w:rsidR="008D616A" w:rsidRPr="0016299D">
        <w:t xml:space="preserve">o </w:t>
      </w:r>
      <w:r w:rsidR="00567CE7" w:rsidRPr="0016299D">
        <w:t>0,8</w:t>
      </w:r>
      <w:r w:rsidR="008D616A" w:rsidRPr="0016299D">
        <w:t xml:space="preserve"> p. proc. (w kraju spadek o </w:t>
      </w:r>
      <w:r w:rsidR="00567CE7" w:rsidRPr="0016299D">
        <w:t>4,9</w:t>
      </w:r>
      <w:r w:rsidR="008D616A" w:rsidRPr="0016299D">
        <w:t xml:space="preserve"> p. proc.)</w:t>
      </w:r>
      <w:r w:rsidRPr="0016299D">
        <w:t xml:space="preserve">. </w:t>
      </w:r>
      <w:r w:rsidR="00567CE7" w:rsidRPr="0016299D">
        <w:t xml:space="preserve">Natomiast w </w:t>
      </w:r>
      <w:r w:rsidR="000D1121" w:rsidRPr="0016299D">
        <w:t>porównaniu</w:t>
      </w:r>
      <w:r w:rsidRPr="0016299D">
        <w:t xml:space="preserve"> </w:t>
      </w:r>
      <w:r w:rsidR="000D1121" w:rsidRPr="0016299D">
        <w:t>z</w:t>
      </w:r>
      <w:r w:rsidR="00070007" w:rsidRPr="0016299D">
        <w:t xml:space="preserve"> </w:t>
      </w:r>
      <w:r w:rsidRPr="0016299D">
        <w:t>201</w:t>
      </w:r>
      <w:r w:rsidR="00567CE7" w:rsidRPr="0016299D">
        <w:t>5</w:t>
      </w:r>
      <w:r w:rsidRPr="0016299D">
        <w:t xml:space="preserve"> r. </w:t>
      </w:r>
      <w:r w:rsidR="00567CE7" w:rsidRPr="0016299D">
        <w:t xml:space="preserve">również </w:t>
      </w:r>
      <w:r w:rsidRPr="0016299D">
        <w:t xml:space="preserve">odnotowano </w:t>
      </w:r>
      <w:r w:rsidR="00567CE7" w:rsidRPr="0016299D">
        <w:t>spadek</w:t>
      </w:r>
      <w:r w:rsidRPr="0016299D">
        <w:t xml:space="preserve"> udziału pszenżyta o</w:t>
      </w:r>
      <w:r w:rsidR="00567CE7" w:rsidRPr="0016299D">
        <w:t xml:space="preserve"> 2,3</w:t>
      </w:r>
      <w:r w:rsidRPr="0016299D">
        <w:t xml:space="preserve"> p.</w:t>
      </w:r>
      <w:r w:rsidR="008D238B" w:rsidRPr="0016299D">
        <w:t> </w:t>
      </w:r>
      <w:r w:rsidR="00070007" w:rsidRPr="0016299D">
        <w:t xml:space="preserve">proc. (w </w:t>
      </w:r>
      <w:r w:rsidR="00567CE7" w:rsidRPr="0016299D">
        <w:t>Polsce</w:t>
      </w:r>
      <w:r w:rsidR="00070007" w:rsidRPr="0016299D">
        <w:t xml:space="preserve"> </w:t>
      </w:r>
      <w:r w:rsidR="00D70C04" w:rsidRPr="0016299D">
        <w:t xml:space="preserve">spadek </w:t>
      </w:r>
      <w:r w:rsidR="00070007" w:rsidRPr="0016299D">
        <w:t>o </w:t>
      </w:r>
      <w:r w:rsidR="00567CE7" w:rsidRPr="0016299D">
        <w:t>3,1</w:t>
      </w:r>
      <w:r w:rsidR="00070007" w:rsidRPr="0016299D">
        <w:t> </w:t>
      </w:r>
      <w:r w:rsidRPr="0016299D">
        <w:t>p.</w:t>
      </w:r>
      <w:r w:rsidR="00070007" w:rsidRPr="0016299D">
        <w:t> </w:t>
      </w:r>
      <w:r w:rsidRPr="0016299D">
        <w:t>proc.)</w:t>
      </w:r>
      <w:r w:rsidR="00567CE7" w:rsidRPr="0016299D">
        <w:t xml:space="preserve"> i</w:t>
      </w:r>
      <w:r w:rsidR="004D5EC0">
        <w:t> </w:t>
      </w:r>
      <w:r w:rsidRPr="0016299D">
        <w:t xml:space="preserve">jęczmienia </w:t>
      </w:r>
      <w:r w:rsidR="00D70C04" w:rsidRPr="0016299D">
        <w:t xml:space="preserve">o </w:t>
      </w:r>
      <w:r w:rsidR="00567CE7" w:rsidRPr="0016299D">
        <w:t>4,9</w:t>
      </w:r>
      <w:r w:rsidRPr="0016299D">
        <w:t xml:space="preserve"> p.</w:t>
      </w:r>
      <w:r w:rsidR="008D238B" w:rsidRPr="0016299D">
        <w:t> </w:t>
      </w:r>
      <w:r w:rsidRPr="0016299D">
        <w:t xml:space="preserve">proc. ( w kraju o </w:t>
      </w:r>
      <w:r w:rsidR="00567CE7" w:rsidRPr="0016299D">
        <w:t>2,3</w:t>
      </w:r>
      <w:r w:rsidRPr="0016299D">
        <w:t xml:space="preserve"> p.</w:t>
      </w:r>
      <w:r w:rsidR="008D238B" w:rsidRPr="0016299D">
        <w:t xml:space="preserve"> </w:t>
      </w:r>
      <w:r w:rsidRPr="0016299D">
        <w:t>proc.).</w:t>
      </w:r>
    </w:p>
    <w:p w:rsidR="006C36A6" w:rsidRPr="006B0EB1" w:rsidRDefault="00D46173" w:rsidP="00131C11">
      <w:pPr>
        <w:pStyle w:val="tekstpodstawowy"/>
      </w:pPr>
      <w:r w:rsidRPr="0016299D">
        <w:t xml:space="preserve">Według wynikowego szacunku </w:t>
      </w:r>
      <w:r w:rsidRPr="0016299D">
        <w:rPr>
          <w:b/>
        </w:rPr>
        <w:t>powierzchnia upraw zbóż ogółem</w:t>
      </w:r>
      <w:r w:rsidRPr="0016299D">
        <w:t xml:space="preserve"> w 2022 r. wyniosła 717,5 tys. ha i była mniejsza o 0,3% w porównaniu z rokiem poprzednim i o 12,4% w stosunku do 2015 r.</w:t>
      </w:r>
      <w:r w:rsidR="00DF6872" w:rsidRPr="0016299D">
        <w:t xml:space="preserve"> (w</w:t>
      </w:r>
      <w:r w:rsidR="006B0EB1">
        <w:t> </w:t>
      </w:r>
      <w:r w:rsidR="009D7B68" w:rsidRPr="0016299D">
        <w:t>Polsce</w:t>
      </w:r>
      <w:r w:rsidR="00DF6872" w:rsidRPr="0016299D">
        <w:t xml:space="preserve"> odpowiednio o </w:t>
      </w:r>
      <w:r w:rsidR="009D7B68" w:rsidRPr="0016299D">
        <w:t>3,4%</w:t>
      </w:r>
      <w:r w:rsidR="00DF6872" w:rsidRPr="0016299D">
        <w:t xml:space="preserve"> i o </w:t>
      </w:r>
      <w:r w:rsidR="009D7B68" w:rsidRPr="0016299D">
        <w:t>4,2%</w:t>
      </w:r>
      <w:r w:rsidR="00DF6872" w:rsidRPr="0016299D">
        <w:t>).</w:t>
      </w:r>
      <w:r w:rsidRPr="0016299D">
        <w:t xml:space="preserve"> Plony zbóż ogółem oszacowano na poziomie 48,5</w:t>
      </w:r>
      <w:r w:rsidR="006B0EB1">
        <w:t> </w:t>
      </w:r>
      <w:proofErr w:type="spellStart"/>
      <w:r w:rsidRPr="0016299D">
        <w:t>dt</w:t>
      </w:r>
      <w:proofErr w:type="spellEnd"/>
      <w:r w:rsidRPr="0016299D">
        <w:t>/ha, czyli o 0,8% niższym od uzyskanych rok wcześniej i o 31,1% wyższym niż w 2015 r.</w:t>
      </w:r>
      <w:r w:rsidR="007A46F5" w:rsidRPr="0016299D">
        <w:t xml:space="preserve"> (w</w:t>
      </w:r>
      <w:r w:rsidR="00A622D6" w:rsidRPr="0016299D">
        <w:t> </w:t>
      </w:r>
      <w:r w:rsidR="007A46F5" w:rsidRPr="0016299D">
        <w:t xml:space="preserve">kraju odpowiednio o </w:t>
      </w:r>
      <w:r w:rsidR="00A622D6" w:rsidRPr="0016299D">
        <w:t>6,5% wyższym</w:t>
      </w:r>
      <w:r w:rsidR="007A46F5" w:rsidRPr="0016299D">
        <w:t xml:space="preserve"> i o </w:t>
      </w:r>
      <w:r w:rsidR="00A622D6" w:rsidRPr="0016299D">
        <w:t>32,7% wyższym</w:t>
      </w:r>
      <w:r w:rsidR="007A46F5" w:rsidRPr="0016299D">
        <w:t>)</w:t>
      </w:r>
      <w:r w:rsidR="00A622D6" w:rsidRPr="0016299D">
        <w:t>.</w:t>
      </w:r>
      <w:r w:rsidRPr="0016299D">
        <w:t xml:space="preserve"> Zbiory zbóż ogółem w 2022 r. zmniejszyły się o 1,1% w stosunku do 2021 r., zaś w porównaniu z 201</w:t>
      </w:r>
      <w:r w:rsidR="00624B5A" w:rsidRPr="0016299D">
        <w:t>5</w:t>
      </w:r>
      <w:r w:rsidRPr="0016299D">
        <w:t xml:space="preserve"> r. wzrosły o 15,0%</w:t>
      </w:r>
      <w:r w:rsidR="00624B5A" w:rsidRPr="0016299D">
        <w:t xml:space="preserve"> (w</w:t>
      </w:r>
      <w:r w:rsidR="00A622D6" w:rsidRPr="0016299D">
        <w:t> </w:t>
      </w:r>
      <w:r w:rsidR="00591119" w:rsidRPr="0016299D">
        <w:t>Polsce</w:t>
      </w:r>
      <w:r w:rsidR="00624B5A" w:rsidRPr="0016299D">
        <w:t xml:space="preserve"> </w:t>
      </w:r>
      <w:r w:rsidR="00A622D6" w:rsidRPr="0016299D">
        <w:t xml:space="preserve">wzrosły w obydwu </w:t>
      </w:r>
      <w:r w:rsidR="00A622D6" w:rsidRPr="006B0EB1">
        <w:t xml:space="preserve">przypadkach odpowiednio </w:t>
      </w:r>
      <w:r w:rsidR="00624B5A" w:rsidRPr="006B0EB1">
        <w:t xml:space="preserve">o </w:t>
      </w:r>
      <w:r w:rsidR="00A622D6" w:rsidRPr="006B0EB1">
        <w:t>2,9%</w:t>
      </w:r>
      <w:r w:rsidR="00624B5A" w:rsidRPr="006B0EB1">
        <w:t xml:space="preserve"> i o </w:t>
      </w:r>
      <w:r w:rsidR="00A622D6" w:rsidRPr="006B0EB1">
        <w:t>27,%</w:t>
      </w:r>
      <w:r w:rsidR="00624B5A" w:rsidRPr="006B0EB1">
        <w:t>)</w:t>
      </w:r>
      <w:r w:rsidRPr="006B0EB1">
        <w:t xml:space="preserve"> i wyniosły 3 481,1 tys. t.</w:t>
      </w:r>
    </w:p>
    <w:p w:rsidR="00051B59" w:rsidRPr="006B0EB1" w:rsidRDefault="00051B59" w:rsidP="00131C11">
      <w:pPr>
        <w:pStyle w:val="tekstpodstawowy"/>
      </w:pPr>
    </w:p>
    <w:p w:rsidR="00051B59" w:rsidRPr="006B0EB1" w:rsidRDefault="00051B59" w:rsidP="00131C11">
      <w:pPr>
        <w:pStyle w:val="tekstpodstawowy"/>
      </w:pPr>
    </w:p>
    <w:p w:rsidR="00D0417B" w:rsidRPr="00425710" w:rsidRDefault="00D0417B" w:rsidP="00D0417B">
      <w:pPr>
        <w:pStyle w:val="Tabelapolski"/>
        <w:rPr>
          <w:b w:val="0"/>
        </w:rPr>
      </w:pPr>
      <w:r w:rsidRPr="00391DFD">
        <w:lastRenderedPageBreak/>
        <w:t>Tab</w:t>
      </w:r>
      <w:r>
        <w:t>ela 5</w:t>
      </w:r>
      <w:r w:rsidRPr="00391DFD">
        <w:t>.</w:t>
      </w:r>
      <w:r>
        <w:tab/>
      </w:r>
      <w:r w:rsidR="000B0926" w:rsidRPr="00425710">
        <w:t>Powierzchnia za</w:t>
      </w:r>
      <w:r w:rsidR="006C36A6" w:rsidRPr="00425710">
        <w:t>s</w:t>
      </w:r>
      <w:r w:rsidR="000B0926" w:rsidRPr="00425710">
        <w:t>iewów, plony i zbiory zbóż</w:t>
      </w:r>
      <w:r w:rsidRPr="00425710">
        <w:t xml:space="preserve"> w woj</w:t>
      </w:r>
      <w:r w:rsidR="00425710">
        <w:t>ewództwie lubelskim</w:t>
      </w:r>
      <w:r w:rsidR="009D7B66" w:rsidRPr="00425710">
        <w:br/>
      </w:r>
      <w:r w:rsidR="0078373F" w:rsidRPr="00425710">
        <w:rPr>
          <w:b w:val="0"/>
        </w:rPr>
        <w:t>Stan w czerwcu</w:t>
      </w:r>
    </w:p>
    <w:p w:rsidR="00D0417B" w:rsidRPr="00425710" w:rsidRDefault="00D0417B" w:rsidP="00D0417B">
      <w:pPr>
        <w:pStyle w:val="Tabelaang"/>
        <w:rPr>
          <w:lang w:val="en-US"/>
        </w:rPr>
      </w:pPr>
      <w:r w:rsidRPr="00425710">
        <w:rPr>
          <w:lang w:val="en-US"/>
        </w:rPr>
        <w:t>Table 5.</w:t>
      </w:r>
      <w:r w:rsidRPr="00425710">
        <w:rPr>
          <w:lang w:val="en-US"/>
        </w:rPr>
        <w:tab/>
      </w:r>
      <w:r w:rsidR="00933840" w:rsidRPr="00425710">
        <w:rPr>
          <w:lang w:val="en-US"/>
        </w:rPr>
        <w:t>Sown a</w:t>
      </w:r>
      <w:r w:rsidR="000B0926" w:rsidRPr="00425710">
        <w:rPr>
          <w:lang w:val="en-US"/>
        </w:rPr>
        <w:t xml:space="preserve">rea, yields and </w:t>
      </w:r>
      <w:r w:rsidR="00690E89">
        <w:rPr>
          <w:lang w:val="en-US"/>
        </w:rPr>
        <w:t>production</w:t>
      </w:r>
      <w:r w:rsidR="000B0926" w:rsidRPr="00425710">
        <w:rPr>
          <w:lang w:val="en-US"/>
        </w:rPr>
        <w:t xml:space="preserve"> of </w:t>
      </w:r>
      <w:r w:rsidR="00425710">
        <w:rPr>
          <w:lang w:val="en-US"/>
        </w:rPr>
        <w:t xml:space="preserve">cereals in </w:t>
      </w:r>
      <w:proofErr w:type="spellStart"/>
      <w:r w:rsidR="00425710">
        <w:rPr>
          <w:lang w:val="en-US"/>
        </w:rPr>
        <w:t>lubelskie</w:t>
      </w:r>
      <w:proofErr w:type="spellEnd"/>
      <w:r w:rsidR="00425710">
        <w:rPr>
          <w:lang w:val="en-US"/>
        </w:rPr>
        <w:t xml:space="preserve"> voivodship</w:t>
      </w:r>
      <w:r w:rsidR="009D7B66" w:rsidRPr="00425710">
        <w:rPr>
          <w:lang w:val="en-US"/>
        </w:rPr>
        <w:br/>
      </w:r>
      <w:r w:rsidR="00933840" w:rsidRPr="00425710">
        <w:rPr>
          <w:lang w:val="en-US"/>
        </w:rPr>
        <w:t>As</w:t>
      </w:r>
      <w:r w:rsidR="0078373F" w:rsidRPr="00425710">
        <w:rPr>
          <w:lang w:val="en-US"/>
        </w:rPr>
        <w:t xml:space="preserve"> of June</w:t>
      </w:r>
    </w:p>
    <w:tbl>
      <w:tblPr>
        <w:tblStyle w:val="Tabela-Siatka"/>
        <w:tblW w:w="8222" w:type="dxa"/>
        <w:tblInd w:w="1418" w:type="dxa"/>
        <w:tblLayout w:type="fixed"/>
        <w:tblLook w:val="04A0" w:firstRow="1" w:lastRow="0" w:firstColumn="1" w:lastColumn="0" w:noHBand="0" w:noVBand="1"/>
      </w:tblPr>
      <w:tblGrid>
        <w:gridCol w:w="2693"/>
        <w:gridCol w:w="1105"/>
        <w:gridCol w:w="29"/>
        <w:gridCol w:w="1077"/>
        <w:gridCol w:w="57"/>
        <w:gridCol w:w="1049"/>
        <w:gridCol w:w="85"/>
        <w:gridCol w:w="992"/>
        <w:gridCol w:w="29"/>
        <w:gridCol w:w="1106"/>
      </w:tblGrid>
      <w:tr w:rsidR="00D91DA0" w:rsidRPr="00E865A5" w:rsidTr="00D91DA0">
        <w:trPr>
          <w:trHeight w:val="397"/>
        </w:trPr>
        <w:tc>
          <w:tcPr>
            <w:tcW w:w="2693" w:type="dxa"/>
            <w:vMerge w:val="restart"/>
            <w:tcBorders>
              <w:top w:val="single" w:sz="4" w:space="0" w:color="6677AD"/>
              <w:left w:val="nil"/>
              <w:bottom w:val="single" w:sz="4" w:space="0" w:color="6677AD"/>
              <w:right w:val="single" w:sz="4" w:space="0" w:color="6677AD"/>
            </w:tcBorders>
            <w:shd w:val="clear" w:color="001D77" w:fill="CCD2E4"/>
            <w:vAlign w:val="center"/>
          </w:tcPr>
          <w:p w:rsidR="00D91DA0" w:rsidRPr="00E865A5" w:rsidRDefault="00D91DA0" w:rsidP="00BD4BF1">
            <w:pPr>
              <w:spacing w:line="180" w:lineRule="exact"/>
              <w:jc w:val="center"/>
              <w:rPr>
                <w:rFonts w:ascii="Fira Sans" w:hAnsi="Fira Sans"/>
                <w:sz w:val="16"/>
                <w:szCs w:val="16"/>
              </w:rPr>
            </w:pPr>
            <w:r w:rsidRPr="00E865A5">
              <w:rPr>
                <w:rFonts w:ascii="Fira Sans" w:hAnsi="Fira Sans"/>
                <w:sz w:val="16"/>
                <w:szCs w:val="16"/>
              </w:rPr>
              <w:t>Wyszczególnienie</w:t>
            </w:r>
          </w:p>
          <w:p w:rsidR="00D91DA0" w:rsidRPr="00E865A5" w:rsidRDefault="00D91DA0" w:rsidP="00BD4BF1">
            <w:pPr>
              <w:spacing w:line="180" w:lineRule="exact"/>
              <w:jc w:val="center"/>
              <w:rPr>
                <w:rFonts w:ascii="Fira Sans" w:hAnsi="Fira Sans"/>
                <w:sz w:val="16"/>
                <w:szCs w:val="16"/>
              </w:rPr>
            </w:pPr>
            <w:proofErr w:type="spellStart"/>
            <w:r w:rsidRPr="00E865A5">
              <w:rPr>
                <w:rFonts w:ascii="Fira Sans" w:hAnsi="Fira Sans"/>
                <w:color w:val="6D6E71"/>
                <w:sz w:val="16"/>
                <w:szCs w:val="16"/>
              </w:rPr>
              <w:t>Specification</w:t>
            </w:r>
            <w:proofErr w:type="spellEnd"/>
          </w:p>
        </w:tc>
        <w:tc>
          <w:tcPr>
            <w:tcW w:w="1134" w:type="dxa"/>
            <w:gridSpan w:val="2"/>
            <w:tcBorders>
              <w:top w:val="single" w:sz="4" w:space="0" w:color="6677AD"/>
              <w:left w:val="single" w:sz="4" w:space="0" w:color="6677AD"/>
              <w:bottom w:val="single" w:sz="4" w:space="0" w:color="6677AD"/>
              <w:right w:val="single" w:sz="4" w:space="0" w:color="6677AD"/>
            </w:tcBorders>
            <w:shd w:val="clear" w:color="001D77" w:fill="CCD2E4"/>
            <w:vAlign w:val="center"/>
          </w:tcPr>
          <w:p w:rsidR="00D91DA0" w:rsidRPr="00E865A5" w:rsidRDefault="00D91DA0" w:rsidP="00370ED3">
            <w:pPr>
              <w:spacing w:line="180" w:lineRule="exact"/>
              <w:jc w:val="center"/>
              <w:rPr>
                <w:rFonts w:ascii="Fira Sans" w:hAnsi="Fira Sans"/>
                <w:sz w:val="16"/>
                <w:szCs w:val="16"/>
              </w:rPr>
            </w:pPr>
            <w:r w:rsidRPr="00E865A5">
              <w:rPr>
                <w:rFonts w:ascii="Fira Sans" w:hAnsi="Fira Sans"/>
                <w:sz w:val="16"/>
                <w:szCs w:val="16"/>
              </w:rPr>
              <w:t>201</w:t>
            </w:r>
            <w:r w:rsidR="00370ED3">
              <w:rPr>
                <w:rFonts w:ascii="Fira Sans" w:hAnsi="Fira Sans"/>
                <w:sz w:val="16"/>
                <w:szCs w:val="16"/>
              </w:rPr>
              <w:t>5</w:t>
            </w:r>
          </w:p>
        </w:tc>
        <w:tc>
          <w:tcPr>
            <w:tcW w:w="1134" w:type="dxa"/>
            <w:gridSpan w:val="2"/>
            <w:tcBorders>
              <w:top w:val="single" w:sz="4" w:space="0" w:color="6677AD"/>
              <w:left w:val="single" w:sz="4" w:space="0" w:color="6677AD"/>
              <w:bottom w:val="single" w:sz="4" w:space="0" w:color="6677AD"/>
              <w:right w:val="single" w:sz="4" w:space="0" w:color="6677AD"/>
            </w:tcBorders>
            <w:shd w:val="clear" w:color="001D77" w:fill="CCD2E4"/>
            <w:vAlign w:val="center"/>
          </w:tcPr>
          <w:p w:rsidR="00D91DA0" w:rsidRPr="00E865A5" w:rsidRDefault="00D91DA0" w:rsidP="00370ED3">
            <w:pPr>
              <w:spacing w:line="180" w:lineRule="exact"/>
              <w:jc w:val="center"/>
              <w:rPr>
                <w:rFonts w:ascii="Fira Sans" w:hAnsi="Fira Sans"/>
                <w:sz w:val="16"/>
                <w:szCs w:val="16"/>
              </w:rPr>
            </w:pPr>
            <w:r w:rsidRPr="00E865A5">
              <w:rPr>
                <w:rFonts w:ascii="Fira Sans" w:hAnsi="Fira Sans"/>
                <w:sz w:val="16"/>
                <w:szCs w:val="16"/>
              </w:rPr>
              <w:t>20</w:t>
            </w:r>
            <w:r w:rsidR="00370ED3">
              <w:rPr>
                <w:rFonts w:ascii="Fira Sans" w:hAnsi="Fira Sans"/>
                <w:sz w:val="16"/>
                <w:szCs w:val="16"/>
              </w:rPr>
              <w:t>20</w:t>
            </w:r>
          </w:p>
        </w:tc>
        <w:tc>
          <w:tcPr>
            <w:tcW w:w="1134" w:type="dxa"/>
            <w:gridSpan w:val="2"/>
            <w:tcBorders>
              <w:top w:val="single" w:sz="4" w:space="0" w:color="6677AD"/>
              <w:left w:val="single" w:sz="4" w:space="0" w:color="6677AD"/>
              <w:bottom w:val="single" w:sz="4" w:space="0" w:color="6677AD"/>
              <w:right w:val="single" w:sz="4" w:space="0" w:color="6677AD"/>
            </w:tcBorders>
            <w:shd w:val="clear" w:color="001D77" w:fill="CCD2E4"/>
            <w:vAlign w:val="center"/>
          </w:tcPr>
          <w:p w:rsidR="00D91DA0" w:rsidRPr="00E865A5" w:rsidRDefault="00D91DA0" w:rsidP="00370ED3">
            <w:pPr>
              <w:spacing w:line="180" w:lineRule="exact"/>
              <w:jc w:val="center"/>
              <w:rPr>
                <w:rFonts w:ascii="Fira Sans" w:hAnsi="Fira Sans"/>
                <w:sz w:val="16"/>
                <w:szCs w:val="16"/>
              </w:rPr>
            </w:pPr>
            <w:r w:rsidRPr="00E865A5">
              <w:rPr>
                <w:rFonts w:ascii="Fira Sans" w:hAnsi="Fira Sans"/>
                <w:sz w:val="16"/>
                <w:szCs w:val="16"/>
              </w:rPr>
              <w:t>20</w:t>
            </w:r>
            <w:r w:rsidR="00370ED3">
              <w:rPr>
                <w:rFonts w:ascii="Fira Sans" w:hAnsi="Fira Sans"/>
                <w:sz w:val="16"/>
                <w:szCs w:val="16"/>
              </w:rPr>
              <w:t>21</w:t>
            </w:r>
          </w:p>
        </w:tc>
        <w:tc>
          <w:tcPr>
            <w:tcW w:w="2127" w:type="dxa"/>
            <w:gridSpan w:val="3"/>
            <w:tcBorders>
              <w:top w:val="single" w:sz="4" w:space="0" w:color="6677AD"/>
              <w:left w:val="single" w:sz="4" w:space="0" w:color="6677AD"/>
              <w:bottom w:val="single" w:sz="4" w:space="0" w:color="6677AD"/>
              <w:right w:val="nil"/>
            </w:tcBorders>
            <w:shd w:val="clear" w:color="001D77" w:fill="CCD2E4"/>
            <w:vAlign w:val="center"/>
          </w:tcPr>
          <w:p w:rsidR="00D91DA0" w:rsidRPr="00E865A5" w:rsidRDefault="00D91DA0" w:rsidP="00370ED3">
            <w:pPr>
              <w:spacing w:line="180" w:lineRule="exact"/>
              <w:jc w:val="center"/>
              <w:rPr>
                <w:rFonts w:ascii="Fira Sans" w:hAnsi="Fira Sans"/>
                <w:sz w:val="16"/>
                <w:szCs w:val="16"/>
              </w:rPr>
            </w:pPr>
            <w:r w:rsidRPr="00E865A5">
              <w:rPr>
                <w:rFonts w:ascii="Fira Sans" w:hAnsi="Fira Sans"/>
                <w:sz w:val="16"/>
                <w:szCs w:val="16"/>
              </w:rPr>
              <w:t>20</w:t>
            </w:r>
            <w:r w:rsidR="00370ED3">
              <w:rPr>
                <w:rFonts w:ascii="Fira Sans" w:hAnsi="Fira Sans"/>
                <w:sz w:val="16"/>
                <w:szCs w:val="16"/>
              </w:rPr>
              <w:t>22</w:t>
            </w:r>
          </w:p>
        </w:tc>
      </w:tr>
      <w:tr w:rsidR="00ED5E9D" w:rsidRPr="00E865A5" w:rsidTr="00D91DA0">
        <w:trPr>
          <w:trHeight w:val="397"/>
        </w:trPr>
        <w:tc>
          <w:tcPr>
            <w:tcW w:w="2693" w:type="dxa"/>
            <w:vMerge/>
            <w:tcBorders>
              <w:top w:val="single" w:sz="4" w:space="0" w:color="6677AD"/>
              <w:left w:val="nil"/>
              <w:bottom w:val="single" w:sz="4" w:space="0" w:color="6677AD"/>
              <w:right w:val="single" w:sz="4" w:space="0" w:color="6677AD"/>
            </w:tcBorders>
            <w:shd w:val="clear" w:color="001D77" w:fill="CCD2E4"/>
            <w:vAlign w:val="center"/>
          </w:tcPr>
          <w:p w:rsidR="00ED5E9D" w:rsidRPr="00E865A5" w:rsidRDefault="00ED5E9D" w:rsidP="00BD4BF1">
            <w:pPr>
              <w:spacing w:line="180" w:lineRule="exact"/>
              <w:rPr>
                <w:rFonts w:ascii="Fira Sans" w:hAnsi="Fira Sans"/>
                <w:b/>
                <w:sz w:val="16"/>
                <w:szCs w:val="16"/>
              </w:rPr>
            </w:pPr>
          </w:p>
        </w:tc>
        <w:tc>
          <w:tcPr>
            <w:tcW w:w="4394" w:type="dxa"/>
            <w:gridSpan w:val="7"/>
            <w:tcBorders>
              <w:top w:val="single" w:sz="4" w:space="0" w:color="6677AD"/>
              <w:left w:val="single" w:sz="4" w:space="0" w:color="6677AD"/>
              <w:bottom w:val="single" w:sz="4" w:space="0" w:color="6677AD"/>
              <w:right w:val="single" w:sz="4" w:space="0" w:color="6677AD"/>
            </w:tcBorders>
            <w:shd w:val="clear" w:color="001D77" w:fill="CCD2E4"/>
          </w:tcPr>
          <w:p w:rsidR="00ED5E9D" w:rsidRPr="00E865A5" w:rsidRDefault="00ED5E9D" w:rsidP="008D238B">
            <w:pPr>
              <w:spacing w:line="180" w:lineRule="exact"/>
              <w:jc w:val="center"/>
              <w:rPr>
                <w:rFonts w:ascii="Fira Sans" w:hAnsi="Fira Sans"/>
                <w:bCs/>
                <w:sz w:val="16"/>
                <w:szCs w:val="16"/>
              </w:rPr>
            </w:pPr>
            <w:r w:rsidRPr="00E865A5">
              <w:rPr>
                <w:rFonts w:ascii="Fira Sans" w:hAnsi="Fira Sans"/>
                <w:bCs/>
                <w:sz w:val="16"/>
                <w:szCs w:val="16"/>
              </w:rPr>
              <w:t>w liczbach bezwzględnych</w:t>
            </w:r>
          </w:p>
          <w:p w:rsidR="00ED5E9D" w:rsidRPr="00E865A5" w:rsidRDefault="00ED5E9D" w:rsidP="008D238B">
            <w:pPr>
              <w:spacing w:line="180" w:lineRule="exact"/>
              <w:jc w:val="center"/>
              <w:rPr>
                <w:rFonts w:ascii="Fira Sans" w:hAnsi="Fira Sans"/>
                <w:bCs/>
                <w:sz w:val="16"/>
                <w:szCs w:val="16"/>
              </w:rPr>
            </w:pPr>
            <w:r w:rsidRPr="00E865A5">
              <w:rPr>
                <w:rFonts w:ascii="Fira Sans" w:hAnsi="Fira Sans"/>
                <w:bCs/>
                <w:color w:val="6D6E71"/>
                <w:sz w:val="16"/>
                <w:szCs w:val="16"/>
              </w:rPr>
              <w:t xml:space="preserve">in </w:t>
            </w:r>
            <w:proofErr w:type="spellStart"/>
            <w:r w:rsidRPr="00E865A5">
              <w:rPr>
                <w:rFonts w:ascii="Fira Sans" w:hAnsi="Fira Sans"/>
                <w:bCs/>
                <w:color w:val="6D6E71"/>
                <w:sz w:val="16"/>
                <w:szCs w:val="16"/>
              </w:rPr>
              <w:t>absolute</w:t>
            </w:r>
            <w:proofErr w:type="spellEnd"/>
          </w:p>
        </w:tc>
        <w:tc>
          <w:tcPr>
            <w:tcW w:w="1135" w:type="dxa"/>
            <w:gridSpan w:val="2"/>
            <w:tcBorders>
              <w:top w:val="single" w:sz="4" w:space="0" w:color="6677AD"/>
              <w:left w:val="single" w:sz="4" w:space="0" w:color="6677AD"/>
              <w:bottom w:val="single" w:sz="4" w:space="0" w:color="6677AD"/>
              <w:right w:val="nil"/>
            </w:tcBorders>
            <w:shd w:val="clear" w:color="001D77" w:fill="CCD2E4"/>
            <w:vAlign w:val="center"/>
          </w:tcPr>
          <w:p w:rsidR="00ED5E9D" w:rsidRPr="00E865A5" w:rsidRDefault="00ED5E9D" w:rsidP="00475DF6">
            <w:pPr>
              <w:spacing w:line="180" w:lineRule="exact"/>
              <w:jc w:val="center"/>
              <w:rPr>
                <w:rFonts w:ascii="Fira Sans" w:hAnsi="Fira Sans"/>
                <w:bCs/>
                <w:sz w:val="16"/>
                <w:szCs w:val="16"/>
              </w:rPr>
            </w:pPr>
            <w:r w:rsidRPr="00E865A5">
              <w:rPr>
                <w:rFonts w:ascii="Fira Sans" w:hAnsi="Fira Sans"/>
                <w:bCs/>
                <w:sz w:val="16"/>
                <w:szCs w:val="16"/>
              </w:rPr>
              <w:t>20</w:t>
            </w:r>
            <w:r w:rsidR="00475DF6">
              <w:rPr>
                <w:rFonts w:ascii="Fira Sans" w:hAnsi="Fira Sans"/>
                <w:bCs/>
                <w:sz w:val="16"/>
                <w:szCs w:val="16"/>
              </w:rPr>
              <w:t>21</w:t>
            </w:r>
            <w:r w:rsidRPr="00E865A5">
              <w:rPr>
                <w:rFonts w:ascii="Fira Sans" w:hAnsi="Fira Sans"/>
                <w:bCs/>
                <w:sz w:val="16"/>
                <w:szCs w:val="16"/>
              </w:rPr>
              <w:t xml:space="preserve"> = 100</w:t>
            </w:r>
          </w:p>
        </w:tc>
      </w:tr>
      <w:tr w:rsidR="00057611" w:rsidRPr="00E865A5" w:rsidTr="00B7109D">
        <w:trPr>
          <w:trHeight w:val="397"/>
        </w:trPr>
        <w:tc>
          <w:tcPr>
            <w:tcW w:w="8222" w:type="dxa"/>
            <w:gridSpan w:val="10"/>
            <w:tcBorders>
              <w:top w:val="single" w:sz="4" w:space="0" w:color="CCD2E4"/>
              <w:left w:val="nil"/>
              <w:bottom w:val="single" w:sz="4" w:space="0" w:color="CCD2E4"/>
              <w:right w:val="nil"/>
            </w:tcBorders>
          </w:tcPr>
          <w:p w:rsidR="00057611" w:rsidRPr="00E865A5" w:rsidRDefault="00057611" w:rsidP="008D238B">
            <w:pPr>
              <w:tabs>
                <w:tab w:val="left" w:pos="3767"/>
                <w:tab w:val="center" w:pos="4074"/>
              </w:tabs>
              <w:spacing w:line="180" w:lineRule="exact"/>
              <w:jc w:val="center"/>
              <w:rPr>
                <w:rFonts w:ascii="Fira Sans" w:hAnsi="Fira Sans"/>
                <w:b/>
                <w:bCs/>
                <w:sz w:val="16"/>
                <w:szCs w:val="16"/>
              </w:rPr>
            </w:pPr>
            <w:r w:rsidRPr="00E865A5">
              <w:rPr>
                <w:rFonts w:ascii="Fira Sans" w:hAnsi="Fira Sans"/>
                <w:b/>
                <w:bCs/>
                <w:sz w:val="16"/>
                <w:szCs w:val="16"/>
              </w:rPr>
              <w:t>Ogółem</w:t>
            </w:r>
          </w:p>
          <w:p w:rsidR="00057611" w:rsidRPr="00E865A5" w:rsidRDefault="00057611" w:rsidP="008D238B">
            <w:pPr>
              <w:spacing w:line="180" w:lineRule="exact"/>
              <w:jc w:val="center"/>
              <w:rPr>
                <w:rFonts w:ascii="Fira Sans" w:hAnsi="Fira Sans"/>
                <w:b/>
                <w:bCs/>
                <w:sz w:val="16"/>
                <w:szCs w:val="16"/>
              </w:rPr>
            </w:pPr>
            <w:r w:rsidRPr="00E865A5">
              <w:rPr>
                <w:rFonts w:ascii="Fira Sans" w:hAnsi="Fira Sans"/>
                <w:b/>
                <w:color w:val="6D6E71"/>
                <w:sz w:val="16"/>
                <w:szCs w:val="16"/>
                <w14:textFill>
                  <w14:solidFill>
                    <w14:srgbClr w14:val="6D6E71">
                      <w14:alpha w14:val="30000"/>
                    </w14:srgbClr>
                  </w14:solidFill>
                </w14:textFill>
              </w:rPr>
              <w:t>Total</w:t>
            </w:r>
          </w:p>
        </w:tc>
      </w:tr>
      <w:tr w:rsidR="00D46173" w:rsidRPr="00E865A5" w:rsidTr="00D46173">
        <w:trPr>
          <w:trHeight w:val="397"/>
        </w:trPr>
        <w:tc>
          <w:tcPr>
            <w:tcW w:w="2693" w:type="dxa"/>
            <w:tcBorders>
              <w:top w:val="single" w:sz="4" w:space="0" w:color="CCD2E4"/>
              <w:left w:val="nil"/>
              <w:bottom w:val="single" w:sz="4" w:space="0" w:color="CCD2E4"/>
              <w:right w:val="single" w:sz="4" w:space="0" w:color="CCD2E4"/>
            </w:tcBorders>
            <w:vAlign w:val="center"/>
          </w:tcPr>
          <w:p w:rsidR="00D46173" w:rsidRPr="00E865A5" w:rsidRDefault="00D46173" w:rsidP="00D46173">
            <w:pPr>
              <w:tabs>
                <w:tab w:val="left" w:leader="dot" w:pos="3861"/>
              </w:tabs>
              <w:spacing w:line="180" w:lineRule="exact"/>
              <w:ind w:left="6"/>
              <w:rPr>
                <w:rFonts w:ascii="Fira Sans" w:hAnsi="Fira Sans"/>
                <w:sz w:val="16"/>
                <w:szCs w:val="16"/>
              </w:rPr>
            </w:pPr>
            <w:r w:rsidRPr="00E865A5">
              <w:rPr>
                <w:rFonts w:ascii="Fira Sans" w:hAnsi="Fira Sans"/>
                <w:sz w:val="16"/>
                <w:szCs w:val="16"/>
              </w:rPr>
              <w:t>Powierzchnia w tys. ha</w:t>
            </w:r>
          </w:p>
          <w:p w:rsidR="00D46173" w:rsidRPr="00E865A5" w:rsidRDefault="00D46173" w:rsidP="00D46173">
            <w:pPr>
              <w:tabs>
                <w:tab w:val="left" w:leader="dot" w:pos="3861"/>
              </w:tabs>
              <w:spacing w:line="180" w:lineRule="exact"/>
              <w:ind w:left="6"/>
              <w:rPr>
                <w:rFonts w:ascii="Fira Sans" w:hAnsi="Fira Sans"/>
                <w:sz w:val="16"/>
                <w:szCs w:val="16"/>
              </w:rPr>
            </w:pPr>
            <w:proofErr w:type="spellStart"/>
            <w:r w:rsidRPr="00E865A5">
              <w:rPr>
                <w:rFonts w:ascii="Fira Sans" w:hAnsi="Fira Sans"/>
                <w:color w:val="6D6E71"/>
                <w:sz w:val="16"/>
                <w:szCs w:val="16"/>
                <w14:textFill>
                  <w14:solidFill>
                    <w14:srgbClr w14:val="6D6E71">
                      <w14:alpha w14:val="30000"/>
                    </w14:srgbClr>
                  </w14:solidFill>
                </w14:textFill>
              </w:rPr>
              <w:t>Area</w:t>
            </w:r>
            <w:proofErr w:type="spellEnd"/>
            <w:r w:rsidRPr="00E865A5">
              <w:rPr>
                <w:rFonts w:ascii="Fira Sans" w:hAnsi="Fira Sans"/>
                <w:color w:val="6D6E71"/>
                <w:sz w:val="16"/>
                <w:szCs w:val="16"/>
                <w14:textFill>
                  <w14:solidFill>
                    <w14:srgbClr w14:val="6D6E71">
                      <w14:alpha w14:val="30000"/>
                    </w14:srgbClr>
                  </w14:solidFill>
                </w14:textFill>
              </w:rPr>
              <w:t xml:space="preserve"> in </w:t>
            </w:r>
            <w:proofErr w:type="spellStart"/>
            <w:r w:rsidRPr="00E865A5">
              <w:rPr>
                <w:rFonts w:ascii="Fira Sans" w:hAnsi="Fira Sans"/>
                <w:color w:val="6D6E71"/>
                <w:sz w:val="16"/>
                <w:szCs w:val="16"/>
                <w14:textFill>
                  <w14:solidFill>
                    <w14:srgbClr w14:val="6D6E71">
                      <w14:alpha w14:val="30000"/>
                    </w14:srgbClr>
                  </w14:solidFill>
                </w14:textFill>
              </w:rPr>
              <w:t>thousand</w:t>
            </w:r>
            <w:proofErr w:type="spellEnd"/>
            <w:r w:rsidRPr="00E865A5">
              <w:rPr>
                <w:rFonts w:ascii="Fira Sans" w:hAnsi="Fira Sans"/>
                <w:color w:val="6D6E71"/>
                <w:sz w:val="16"/>
                <w:szCs w:val="16"/>
                <w14:textFill>
                  <w14:solidFill>
                    <w14:srgbClr w14:val="6D6E71">
                      <w14:alpha w14:val="30000"/>
                    </w14:srgbClr>
                  </w14:solidFill>
                </w14:textFill>
              </w:rPr>
              <w:t xml:space="preserve"> ha</w:t>
            </w:r>
          </w:p>
        </w:tc>
        <w:tc>
          <w:tcPr>
            <w:tcW w:w="1105" w:type="dxa"/>
            <w:tcBorders>
              <w:top w:val="single" w:sz="4" w:space="0" w:color="CCD2E4"/>
              <w:left w:val="single" w:sz="4" w:space="0" w:color="CCD2E4"/>
              <w:bottom w:val="single" w:sz="4" w:space="0" w:color="CCD2E4"/>
              <w:right w:val="single" w:sz="4" w:space="0" w:color="CCD2E4"/>
            </w:tcBorders>
          </w:tcPr>
          <w:p w:rsidR="00D46173" w:rsidRPr="00E865A5" w:rsidRDefault="00D46173" w:rsidP="00D46173">
            <w:pPr>
              <w:spacing w:before="60" w:line="180" w:lineRule="exact"/>
              <w:jc w:val="right"/>
              <w:rPr>
                <w:rFonts w:ascii="Fira Sans" w:hAnsi="Fira Sans"/>
                <w:sz w:val="16"/>
                <w:szCs w:val="16"/>
              </w:rPr>
            </w:pPr>
            <w:r w:rsidRPr="00E865A5">
              <w:rPr>
                <w:rFonts w:ascii="Fira Sans" w:hAnsi="Fira Sans"/>
                <w:sz w:val="16"/>
                <w:szCs w:val="16"/>
              </w:rPr>
              <w:t>818,7</w:t>
            </w:r>
          </w:p>
        </w:tc>
        <w:tc>
          <w:tcPr>
            <w:tcW w:w="1106" w:type="dxa"/>
            <w:gridSpan w:val="2"/>
            <w:tcBorders>
              <w:top w:val="single" w:sz="4" w:space="0" w:color="CCD2E4"/>
              <w:left w:val="single" w:sz="4" w:space="0" w:color="CCD2E4"/>
              <w:bottom w:val="single" w:sz="4" w:space="0" w:color="CCD2E4"/>
              <w:right w:val="single" w:sz="4" w:space="0" w:color="CCD2E4"/>
            </w:tcBorders>
          </w:tcPr>
          <w:p w:rsidR="00D46173" w:rsidRPr="00D46173" w:rsidRDefault="00D46173" w:rsidP="00D46173">
            <w:pPr>
              <w:spacing w:before="60" w:line="180" w:lineRule="exact"/>
              <w:jc w:val="right"/>
              <w:rPr>
                <w:rFonts w:ascii="Fira Sans" w:hAnsi="Fira Sans"/>
                <w:sz w:val="16"/>
                <w:szCs w:val="16"/>
              </w:rPr>
            </w:pPr>
            <w:r w:rsidRPr="00D46173">
              <w:rPr>
                <w:rFonts w:ascii="Fira Sans" w:hAnsi="Fira Sans"/>
                <w:sz w:val="16"/>
                <w:szCs w:val="16"/>
              </w:rPr>
              <w:t>736,9</w:t>
            </w:r>
          </w:p>
        </w:tc>
        <w:tc>
          <w:tcPr>
            <w:tcW w:w="1106" w:type="dxa"/>
            <w:gridSpan w:val="2"/>
            <w:tcBorders>
              <w:top w:val="single" w:sz="4" w:space="0" w:color="CCD2E4"/>
              <w:left w:val="single" w:sz="4" w:space="0" w:color="CCD2E4"/>
              <w:bottom w:val="single" w:sz="4" w:space="0" w:color="CCD2E4"/>
              <w:right w:val="single" w:sz="4" w:space="0" w:color="CCD2E4"/>
            </w:tcBorders>
          </w:tcPr>
          <w:p w:rsidR="00D46173" w:rsidRPr="00D46173" w:rsidRDefault="00D46173" w:rsidP="00D46173">
            <w:pPr>
              <w:spacing w:before="60" w:line="180" w:lineRule="exact"/>
              <w:jc w:val="right"/>
              <w:rPr>
                <w:rFonts w:ascii="Fira Sans" w:hAnsi="Fira Sans"/>
                <w:sz w:val="16"/>
                <w:szCs w:val="16"/>
              </w:rPr>
            </w:pPr>
            <w:r w:rsidRPr="00D46173">
              <w:rPr>
                <w:rFonts w:ascii="Fira Sans" w:hAnsi="Fira Sans"/>
                <w:sz w:val="16"/>
                <w:szCs w:val="16"/>
              </w:rPr>
              <w:t>719,5</w:t>
            </w:r>
          </w:p>
        </w:tc>
        <w:tc>
          <w:tcPr>
            <w:tcW w:w="1106" w:type="dxa"/>
            <w:gridSpan w:val="3"/>
            <w:tcBorders>
              <w:top w:val="single" w:sz="4" w:space="0" w:color="CCD2E4"/>
              <w:left w:val="single" w:sz="4" w:space="0" w:color="CCD2E4"/>
              <w:bottom w:val="single" w:sz="4" w:space="0" w:color="CCD2E4"/>
              <w:right w:val="nil"/>
            </w:tcBorders>
          </w:tcPr>
          <w:p w:rsidR="00D46173" w:rsidRPr="00D46173" w:rsidRDefault="00D46173" w:rsidP="00D46173">
            <w:pPr>
              <w:spacing w:before="60" w:line="180" w:lineRule="exact"/>
              <w:jc w:val="right"/>
              <w:rPr>
                <w:rFonts w:ascii="Fira Sans" w:hAnsi="Fira Sans"/>
                <w:sz w:val="16"/>
                <w:szCs w:val="16"/>
              </w:rPr>
            </w:pPr>
            <w:r w:rsidRPr="00D46173">
              <w:rPr>
                <w:rFonts w:ascii="Fira Sans" w:hAnsi="Fira Sans"/>
                <w:sz w:val="16"/>
                <w:szCs w:val="16"/>
              </w:rPr>
              <w:t>717,5</w:t>
            </w:r>
          </w:p>
        </w:tc>
        <w:tc>
          <w:tcPr>
            <w:tcW w:w="1106" w:type="dxa"/>
            <w:tcBorders>
              <w:top w:val="single" w:sz="4" w:space="0" w:color="CCD2E4"/>
              <w:left w:val="single" w:sz="4" w:space="0" w:color="CCD2E4"/>
              <w:bottom w:val="single" w:sz="4" w:space="0" w:color="CCD2E4"/>
              <w:right w:val="nil"/>
            </w:tcBorders>
          </w:tcPr>
          <w:p w:rsidR="00D46173" w:rsidRPr="00D46173" w:rsidRDefault="00D46173" w:rsidP="00D46173">
            <w:pPr>
              <w:spacing w:before="60" w:line="180" w:lineRule="exact"/>
              <w:jc w:val="right"/>
              <w:rPr>
                <w:rFonts w:ascii="Fira Sans" w:hAnsi="Fira Sans"/>
                <w:sz w:val="16"/>
                <w:szCs w:val="16"/>
              </w:rPr>
            </w:pPr>
            <w:r w:rsidRPr="00D46173">
              <w:rPr>
                <w:rFonts w:ascii="Fira Sans" w:hAnsi="Fira Sans"/>
                <w:sz w:val="16"/>
                <w:szCs w:val="16"/>
              </w:rPr>
              <w:t>99,7</w:t>
            </w:r>
          </w:p>
        </w:tc>
      </w:tr>
      <w:tr w:rsidR="00D46173" w:rsidRPr="00E865A5" w:rsidTr="00D46173">
        <w:trPr>
          <w:trHeight w:val="397"/>
        </w:trPr>
        <w:tc>
          <w:tcPr>
            <w:tcW w:w="2693" w:type="dxa"/>
            <w:tcBorders>
              <w:top w:val="single" w:sz="4" w:space="0" w:color="CCD2E4"/>
              <w:left w:val="nil"/>
              <w:bottom w:val="single" w:sz="4" w:space="0" w:color="CCD2E4"/>
              <w:right w:val="single" w:sz="4" w:space="0" w:color="CCD2E4"/>
            </w:tcBorders>
            <w:vAlign w:val="center"/>
          </w:tcPr>
          <w:p w:rsidR="00D46173" w:rsidRPr="00E865A5" w:rsidRDefault="00D46173" w:rsidP="00D46173">
            <w:pPr>
              <w:tabs>
                <w:tab w:val="left" w:leader="dot" w:pos="3861"/>
              </w:tabs>
              <w:spacing w:line="180" w:lineRule="exact"/>
              <w:ind w:left="6"/>
              <w:rPr>
                <w:rFonts w:ascii="Fira Sans" w:hAnsi="Fira Sans"/>
                <w:sz w:val="16"/>
                <w:szCs w:val="16"/>
                <w:lang w:val="en-US"/>
              </w:rPr>
            </w:pPr>
            <w:proofErr w:type="spellStart"/>
            <w:r w:rsidRPr="00E865A5">
              <w:rPr>
                <w:rFonts w:ascii="Fira Sans" w:hAnsi="Fira Sans"/>
                <w:sz w:val="16"/>
                <w:szCs w:val="16"/>
                <w:lang w:val="en-US"/>
              </w:rPr>
              <w:t>Plony</w:t>
            </w:r>
            <w:proofErr w:type="spellEnd"/>
            <w:r w:rsidRPr="00E865A5">
              <w:rPr>
                <w:rFonts w:ascii="Fira Sans" w:hAnsi="Fira Sans"/>
                <w:sz w:val="16"/>
                <w:szCs w:val="16"/>
                <w:lang w:val="en-US"/>
              </w:rPr>
              <w:t xml:space="preserve"> z 1 ha</w:t>
            </w:r>
          </w:p>
          <w:p w:rsidR="00D46173" w:rsidRPr="00E865A5" w:rsidRDefault="00D46173" w:rsidP="00D46173">
            <w:pPr>
              <w:tabs>
                <w:tab w:val="left" w:leader="dot" w:pos="3861"/>
              </w:tabs>
              <w:spacing w:line="180" w:lineRule="exact"/>
              <w:ind w:left="6"/>
              <w:rPr>
                <w:rFonts w:ascii="Fira Sans" w:hAnsi="Fira Sans"/>
                <w:sz w:val="16"/>
                <w:szCs w:val="16"/>
                <w:lang w:val="en-US"/>
              </w:rPr>
            </w:pPr>
            <w:r w:rsidRPr="00E865A5">
              <w:rPr>
                <w:rFonts w:ascii="Fira Sans" w:hAnsi="Fira Sans"/>
                <w:color w:val="6D6E71"/>
                <w:sz w:val="16"/>
                <w:szCs w:val="16"/>
                <w:lang w:val="en-US"/>
                <w14:textFill>
                  <w14:solidFill>
                    <w14:srgbClr w14:val="6D6E71">
                      <w14:alpha w14:val="30000"/>
                    </w14:srgbClr>
                  </w14:solidFill>
                </w14:textFill>
              </w:rPr>
              <w:t>Yields  in 1 ha</w:t>
            </w:r>
          </w:p>
        </w:tc>
        <w:tc>
          <w:tcPr>
            <w:tcW w:w="1105" w:type="dxa"/>
            <w:tcBorders>
              <w:top w:val="single" w:sz="4" w:space="0" w:color="CCD2E4"/>
              <w:left w:val="single" w:sz="4" w:space="0" w:color="CCD2E4"/>
              <w:bottom w:val="single" w:sz="4" w:space="0" w:color="CCD2E4"/>
              <w:right w:val="single" w:sz="4" w:space="0" w:color="CCD2E4"/>
            </w:tcBorders>
          </w:tcPr>
          <w:p w:rsidR="00D46173" w:rsidRPr="00E865A5" w:rsidRDefault="00D46173" w:rsidP="00D46173">
            <w:pPr>
              <w:spacing w:before="60" w:line="180" w:lineRule="exact"/>
              <w:jc w:val="right"/>
              <w:rPr>
                <w:rFonts w:ascii="Fira Sans" w:hAnsi="Fira Sans"/>
                <w:sz w:val="16"/>
                <w:szCs w:val="16"/>
              </w:rPr>
            </w:pPr>
            <w:r w:rsidRPr="00E865A5">
              <w:rPr>
                <w:rFonts w:ascii="Fira Sans" w:hAnsi="Fira Sans"/>
                <w:sz w:val="16"/>
                <w:szCs w:val="16"/>
              </w:rPr>
              <w:t>37,0</w:t>
            </w:r>
          </w:p>
        </w:tc>
        <w:tc>
          <w:tcPr>
            <w:tcW w:w="1106" w:type="dxa"/>
            <w:gridSpan w:val="2"/>
            <w:tcBorders>
              <w:top w:val="single" w:sz="4" w:space="0" w:color="CCD2E4"/>
              <w:left w:val="single" w:sz="4" w:space="0" w:color="CCD2E4"/>
              <w:bottom w:val="single" w:sz="4" w:space="0" w:color="CCD2E4"/>
              <w:right w:val="single" w:sz="4" w:space="0" w:color="CCD2E4"/>
            </w:tcBorders>
          </w:tcPr>
          <w:p w:rsidR="00D46173" w:rsidRPr="00D46173" w:rsidRDefault="00D46173" w:rsidP="00D46173">
            <w:pPr>
              <w:spacing w:before="60" w:line="180" w:lineRule="exact"/>
              <w:jc w:val="right"/>
              <w:rPr>
                <w:rFonts w:ascii="Fira Sans" w:hAnsi="Fira Sans"/>
                <w:sz w:val="16"/>
                <w:szCs w:val="16"/>
              </w:rPr>
            </w:pPr>
            <w:r w:rsidRPr="00D46173">
              <w:rPr>
                <w:rFonts w:ascii="Fira Sans" w:hAnsi="Fira Sans"/>
                <w:sz w:val="16"/>
                <w:szCs w:val="16"/>
              </w:rPr>
              <w:t>48,5</w:t>
            </w:r>
          </w:p>
        </w:tc>
        <w:tc>
          <w:tcPr>
            <w:tcW w:w="1106" w:type="dxa"/>
            <w:gridSpan w:val="2"/>
            <w:tcBorders>
              <w:top w:val="single" w:sz="4" w:space="0" w:color="CCD2E4"/>
              <w:left w:val="single" w:sz="4" w:space="0" w:color="CCD2E4"/>
              <w:bottom w:val="single" w:sz="4" w:space="0" w:color="CCD2E4"/>
              <w:right w:val="single" w:sz="4" w:space="0" w:color="CCD2E4"/>
            </w:tcBorders>
          </w:tcPr>
          <w:p w:rsidR="00D46173" w:rsidRPr="00D46173" w:rsidRDefault="00D46173" w:rsidP="00D46173">
            <w:pPr>
              <w:spacing w:before="60" w:line="180" w:lineRule="exact"/>
              <w:jc w:val="right"/>
              <w:rPr>
                <w:rFonts w:ascii="Fira Sans" w:hAnsi="Fira Sans"/>
                <w:sz w:val="16"/>
                <w:szCs w:val="16"/>
              </w:rPr>
            </w:pPr>
            <w:r w:rsidRPr="00D46173">
              <w:rPr>
                <w:rFonts w:ascii="Fira Sans" w:hAnsi="Fira Sans"/>
                <w:sz w:val="16"/>
                <w:szCs w:val="16"/>
              </w:rPr>
              <w:t>48,9</w:t>
            </w:r>
          </w:p>
        </w:tc>
        <w:tc>
          <w:tcPr>
            <w:tcW w:w="1106" w:type="dxa"/>
            <w:gridSpan w:val="3"/>
            <w:tcBorders>
              <w:top w:val="single" w:sz="4" w:space="0" w:color="CCD2E4"/>
              <w:left w:val="single" w:sz="4" w:space="0" w:color="CCD2E4"/>
              <w:bottom w:val="single" w:sz="4" w:space="0" w:color="CCD2E4"/>
              <w:right w:val="nil"/>
            </w:tcBorders>
          </w:tcPr>
          <w:p w:rsidR="00D46173" w:rsidRPr="00D46173" w:rsidRDefault="00D46173" w:rsidP="00D46173">
            <w:pPr>
              <w:spacing w:before="60" w:line="180" w:lineRule="exact"/>
              <w:jc w:val="right"/>
              <w:rPr>
                <w:rFonts w:ascii="Fira Sans" w:hAnsi="Fira Sans"/>
                <w:sz w:val="16"/>
                <w:szCs w:val="16"/>
              </w:rPr>
            </w:pPr>
            <w:r w:rsidRPr="00D46173">
              <w:rPr>
                <w:rFonts w:ascii="Fira Sans" w:hAnsi="Fira Sans"/>
                <w:sz w:val="16"/>
                <w:szCs w:val="16"/>
              </w:rPr>
              <w:t>48,5</w:t>
            </w:r>
          </w:p>
        </w:tc>
        <w:tc>
          <w:tcPr>
            <w:tcW w:w="1106" w:type="dxa"/>
            <w:tcBorders>
              <w:top w:val="single" w:sz="4" w:space="0" w:color="CCD2E4"/>
              <w:left w:val="single" w:sz="4" w:space="0" w:color="CCD2E4"/>
              <w:bottom w:val="single" w:sz="4" w:space="0" w:color="CCD2E4"/>
              <w:right w:val="nil"/>
            </w:tcBorders>
          </w:tcPr>
          <w:p w:rsidR="00D46173" w:rsidRPr="00D46173" w:rsidRDefault="00D46173" w:rsidP="00D46173">
            <w:pPr>
              <w:spacing w:before="60" w:line="180" w:lineRule="exact"/>
              <w:jc w:val="right"/>
              <w:rPr>
                <w:rFonts w:ascii="Fira Sans" w:hAnsi="Fira Sans"/>
                <w:sz w:val="16"/>
                <w:szCs w:val="16"/>
              </w:rPr>
            </w:pPr>
            <w:r w:rsidRPr="00D46173">
              <w:rPr>
                <w:rFonts w:ascii="Fira Sans" w:hAnsi="Fira Sans"/>
                <w:sz w:val="16"/>
                <w:szCs w:val="16"/>
              </w:rPr>
              <w:t>99,2</w:t>
            </w:r>
          </w:p>
        </w:tc>
      </w:tr>
      <w:tr w:rsidR="00D46173" w:rsidRPr="00E865A5" w:rsidTr="00D46173">
        <w:trPr>
          <w:trHeight w:val="397"/>
        </w:trPr>
        <w:tc>
          <w:tcPr>
            <w:tcW w:w="2693" w:type="dxa"/>
            <w:tcBorders>
              <w:top w:val="single" w:sz="4" w:space="0" w:color="CCD2E4"/>
              <w:left w:val="nil"/>
              <w:bottom w:val="single" w:sz="4" w:space="0" w:color="CCD2E4"/>
              <w:right w:val="single" w:sz="4" w:space="0" w:color="CCD2E4"/>
            </w:tcBorders>
            <w:vAlign w:val="center"/>
          </w:tcPr>
          <w:p w:rsidR="00D46173" w:rsidRPr="00E865A5" w:rsidRDefault="00D46173" w:rsidP="00D46173">
            <w:pPr>
              <w:tabs>
                <w:tab w:val="left" w:leader="dot" w:pos="3861"/>
              </w:tabs>
              <w:spacing w:line="180" w:lineRule="exact"/>
              <w:ind w:left="6"/>
              <w:rPr>
                <w:rFonts w:ascii="Fira Sans" w:hAnsi="Fira Sans"/>
                <w:sz w:val="16"/>
                <w:szCs w:val="16"/>
                <w:lang w:val="en-US"/>
              </w:rPr>
            </w:pPr>
            <w:proofErr w:type="spellStart"/>
            <w:r w:rsidRPr="00E865A5">
              <w:rPr>
                <w:rFonts w:ascii="Fira Sans" w:hAnsi="Fira Sans"/>
                <w:sz w:val="16"/>
                <w:szCs w:val="16"/>
                <w:lang w:val="en-US"/>
              </w:rPr>
              <w:t>Zbiory</w:t>
            </w:r>
            <w:proofErr w:type="spellEnd"/>
            <w:r w:rsidRPr="00E865A5">
              <w:rPr>
                <w:rFonts w:ascii="Fira Sans" w:hAnsi="Fira Sans"/>
                <w:sz w:val="16"/>
                <w:szCs w:val="16"/>
                <w:lang w:val="en-US"/>
              </w:rPr>
              <w:t xml:space="preserve"> w </w:t>
            </w:r>
            <w:proofErr w:type="spellStart"/>
            <w:r w:rsidRPr="00E865A5">
              <w:rPr>
                <w:rFonts w:ascii="Fira Sans" w:hAnsi="Fira Sans"/>
                <w:sz w:val="16"/>
                <w:szCs w:val="16"/>
                <w:lang w:val="en-US"/>
              </w:rPr>
              <w:t>tys</w:t>
            </w:r>
            <w:proofErr w:type="spellEnd"/>
            <w:r w:rsidRPr="00E865A5">
              <w:rPr>
                <w:rFonts w:ascii="Fira Sans" w:hAnsi="Fira Sans"/>
                <w:sz w:val="16"/>
                <w:szCs w:val="16"/>
                <w:lang w:val="en-US"/>
              </w:rPr>
              <w:t>. ton</w:t>
            </w:r>
          </w:p>
          <w:p w:rsidR="00D46173" w:rsidRPr="00E865A5" w:rsidRDefault="00D46173" w:rsidP="00D46173">
            <w:pPr>
              <w:tabs>
                <w:tab w:val="left" w:leader="dot" w:pos="3861"/>
              </w:tabs>
              <w:spacing w:line="180" w:lineRule="exact"/>
              <w:ind w:left="6"/>
              <w:rPr>
                <w:rFonts w:ascii="Fira Sans" w:hAnsi="Fira Sans"/>
                <w:sz w:val="16"/>
                <w:szCs w:val="16"/>
                <w:lang w:val="en-US"/>
              </w:rPr>
            </w:pPr>
            <w:r>
              <w:rPr>
                <w:rFonts w:ascii="Fira Sans" w:hAnsi="Fira Sans"/>
                <w:color w:val="6D6E71"/>
                <w:sz w:val="16"/>
                <w:szCs w:val="16"/>
                <w:lang w:val="en-US"/>
                <w14:textFill>
                  <w14:solidFill>
                    <w14:srgbClr w14:val="6D6E71">
                      <w14:alpha w14:val="30000"/>
                    </w14:srgbClr>
                  </w14:solidFill>
                </w14:textFill>
              </w:rPr>
              <w:t>Production</w:t>
            </w:r>
            <w:r w:rsidRPr="00E865A5">
              <w:rPr>
                <w:rFonts w:ascii="Fira Sans" w:hAnsi="Fira Sans"/>
                <w:color w:val="6D6E71"/>
                <w:sz w:val="16"/>
                <w:szCs w:val="16"/>
                <w:lang w:val="en-US"/>
                <w14:textFill>
                  <w14:solidFill>
                    <w14:srgbClr w14:val="6D6E71">
                      <w14:alpha w14:val="30000"/>
                    </w14:srgbClr>
                  </w14:solidFill>
                </w14:textFill>
              </w:rPr>
              <w:t xml:space="preserve">  in thousand </w:t>
            </w:r>
            <w:proofErr w:type="spellStart"/>
            <w:r w:rsidRPr="00E865A5">
              <w:rPr>
                <w:rFonts w:ascii="Fira Sans" w:hAnsi="Fira Sans"/>
                <w:color w:val="6D6E71"/>
                <w:sz w:val="16"/>
                <w:szCs w:val="16"/>
                <w:lang w:val="en-US"/>
                <w14:textFill>
                  <w14:solidFill>
                    <w14:srgbClr w14:val="6D6E71">
                      <w14:alpha w14:val="30000"/>
                    </w14:srgbClr>
                  </w14:solidFill>
                </w14:textFill>
              </w:rPr>
              <w:t>tonnes</w:t>
            </w:r>
            <w:proofErr w:type="spellEnd"/>
          </w:p>
        </w:tc>
        <w:tc>
          <w:tcPr>
            <w:tcW w:w="1105" w:type="dxa"/>
            <w:tcBorders>
              <w:top w:val="single" w:sz="4" w:space="0" w:color="CCD2E4"/>
              <w:left w:val="single" w:sz="4" w:space="0" w:color="CCD2E4"/>
              <w:bottom w:val="single" w:sz="4" w:space="0" w:color="CCD2E4"/>
              <w:right w:val="single" w:sz="4" w:space="0" w:color="CCD2E4"/>
            </w:tcBorders>
          </w:tcPr>
          <w:p w:rsidR="00D46173" w:rsidRPr="00E865A5" w:rsidRDefault="00D46173" w:rsidP="00D46173">
            <w:pPr>
              <w:spacing w:before="60" w:line="180" w:lineRule="exact"/>
              <w:jc w:val="right"/>
              <w:rPr>
                <w:rFonts w:ascii="Fira Sans" w:hAnsi="Fira Sans"/>
                <w:sz w:val="16"/>
                <w:szCs w:val="16"/>
              </w:rPr>
            </w:pPr>
            <w:r w:rsidRPr="00E865A5">
              <w:rPr>
                <w:rFonts w:ascii="Fira Sans" w:hAnsi="Fira Sans"/>
                <w:sz w:val="16"/>
                <w:szCs w:val="16"/>
              </w:rPr>
              <w:t>3 027,2</w:t>
            </w:r>
          </w:p>
        </w:tc>
        <w:tc>
          <w:tcPr>
            <w:tcW w:w="1106" w:type="dxa"/>
            <w:gridSpan w:val="2"/>
            <w:tcBorders>
              <w:top w:val="single" w:sz="4" w:space="0" w:color="CCD2E4"/>
              <w:left w:val="single" w:sz="4" w:space="0" w:color="CCD2E4"/>
              <w:bottom w:val="single" w:sz="4" w:space="0" w:color="CCD2E4"/>
              <w:right w:val="single" w:sz="4" w:space="0" w:color="CCD2E4"/>
            </w:tcBorders>
          </w:tcPr>
          <w:p w:rsidR="00D46173" w:rsidRPr="00D46173" w:rsidRDefault="00D46173" w:rsidP="00D46173">
            <w:pPr>
              <w:spacing w:before="60" w:line="180" w:lineRule="exact"/>
              <w:jc w:val="right"/>
              <w:rPr>
                <w:rFonts w:ascii="Fira Sans" w:hAnsi="Fira Sans"/>
                <w:sz w:val="16"/>
                <w:szCs w:val="16"/>
              </w:rPr>
            </w:pPr>
            <w:r w:rsidRPr="00D46173">
              <w:rPr>
                <w:rFonts w:ascii="Fira Sans" w:hAnsi="Fira Sans"/>
                <w:sz w:val="16"/>
                <w:szCs w:val="16"/>
              </w:rPr>
              <w:t>3 570,9</w:t>
            </w:r>
          </w:p>
        </w:tc>
        <w:tc>
          <w:tcPr>
            <w:tcW w:w="1106" w:type="dxa"/>
            <w:gridSpan w:val="2"/>
            <w:tcBorders>
              <w:top w:val="single" w:sz="4" w:space="0" w:color="CCD2E4"/>
              <w:left w:val="single" w:sz="4" w:space="0" w:color="CCD2E4"/>
              <w:bottom w:val="single" w:sz="4" w:space="0" w:color="CCD2E4"/>
              <w:right w:val="single" w:sz="4" w:space="0" w:color="CCD2E4"/>
            </w:tcBorders>
          </w:tcPr>
          <w:p w:rsidR="00D46173" w:rsidRPr="00D46173" w:rsidRDefault="00D46173" w:rsidP="00D46173">
            <w:pPr>
              <w:spacing w:before="60" w:line="180" w:lineRule="exact"/>
              <w:jc w:val="right"/>
              <w:rPr>
                <w:rFonts w:ascii="Fira Sans" w:hAnsi="Fira Sans"/>
                <w:sz w:val="16"/>
                <w:szCs w:val="16"/>
              </w:rPr>
            </w:pPr>
            <w:r w:rsidRPr="00D46173">
              <w:rPr>
                <w:rFonts w:ascii="Fira Sans" w:hAnsi="Fira Sans"/>
                <w:sz w:val="16"/>
                <w:szCs w:val="16"/>
              </w:rPr>
              <w:t>3 521,6</w:t>
            </w:r>
          </w:p>
        </w:tc>
        <w:tc>
          <w:tcPr>
            <w:tcW w:w="1106" w:type="dxa"/>
            <w:gridSpan w:val="3"/>
            <w:tcBorders>
              <w:top w:val="single" w:sz="4" w:space="0" w:color="CCD2E4"/>
              <w:left w:val="single" w:sz="4" w:space="0" w:color="CCD2E4"/>
              <w:bottom w:val="single" w:sz="4" w:space="0" w:color="CCD2E4"/>
              <w:right w:val="nil"/>
            </w:tcBorders>
          </w:tcPr>
          <w:p w:rsidR="00D46173" w:rsidRPr="00D46173" w:rsidRDefault="00D46173" w:rsidP="00D46173">
            <w:pPr>
              <w:spacing w:before="60" w:line="180" w:lineRule="exact"/>
              <w:jc w:val="right"/>
              <w:rPr>
                <w:rFonts w:ascii="Fira Sans" w:hAnsi="Fira Sans"/>
                <w:sz w:val="16"/>
                <w:szCs w:val="16"/>
              </w:rPr>
            </w:pPr>
            <w:r w:rsidRPr="00D46173">
              <w:rPr>
                <w:rFonts w:ascii="Fira Sans" w:hAnsi="Fira Sans"/>
                <w:sz w:val="16"/>
                <w:szCs w:val="16"/>
              </w:rPr>
              <w:t>3 481,1</w:t>
            </w:r>
          </w:p>
        </w:tc>
        <w:tc>
          <w:tcPr>
            <w:tcW w:w="1106" w:type="dxa"/>
            <w:tcBorders>
              <w:top w:val="single" w:sz="4" w:space="0" w:color="CCD2E4"/>
              <w:left w:val="single" w:sz="4" w:space="0" w:color="CCD2E4"/>
              <w:bottom w:val="single" w:sz="4" w:space="0" w:color="CCD2E4"/>
              <w:right w:val="nil"/>
            </w:tcBorders>
          </w:tcPr>
          <w:p w:rsidR="00D46173" w:rsidRPr="00D46173" w:rsidRDefault="00D46173" w:rsidP="00D46173">
            <w:pPr>
              <w:spacing w:before="60" w:line="180" w:lineRule="exact"/>
              <w:jc w:val="right"/>
              <w:rPr>
                <w:rFonts w:ascii="Fira Sans" w:hAnsi="Fira Sans"/>
                <w:sz w:val="16"/>
                <w:szCs w:val="16"/>
              </w:rPr>
            </w:pPr>
            <w:r w:rsidRPr="00D46173">
              <w:rPr>
                <w:rFonts w:ascii="Fira Sans" w:hAnsi="Fira Sans"/>
                <w:sz w:val="16"/>
                <w:szCs w:val="16"/>
              </w:rPr>
              <w:t>98,9</w:t>
            </w:r>
          </w:p>
        </w:tc>
      </w:tr>
      <w:tr w:rsidR="00370ED3" w:rsidRPr="00CF3747" w:rsidTr="006C7F45">
        <w:trPr>
          <w:trHeight w:val="397"/>
        </w:trPr>
        <w:tc>
          <w:tcPr>
            <w:tcW w:w="8222" w:type="dxa"/>
            <w:gridSpan w:val="10"/>
            <w:tcBorders>
              <w:top w:val="single" w:sz="4" w:space="0" w:color="CCD2E4"/>
              <w:left w:val="nil"/>
              <w:bottom w:val="single" w:sz="4" w:space="0" w:color="CCD2E4"/>
              <w:right w:val="nil"/>
            </w:tcBorders>
          </w:tcPr>
          <w:p w:rsidR="00370ED3" w:rsidRPr="00E865A5" w:rsidRDefault="00370ED3" w:rsidP="00370ED3">
            <w:pPr>
              <w:tabs>
                <w:tab w:val="left" w:pos="3767"/>
                <w:tab w:val="center" w:pos="4074"/>
              </w:tabs>
              <w:spacing w:line="180" w:lineRule="exact"/>
              <w:jc w:val="center"/>
              <w:rPr>
                <w:rFonts w:ascii="Fira Sans" w:hAnsi="Fira Sans"/>
                <w:bCs/>
                <w:sz w:val="16"/>
                <w:szCs w:val="16"/>
              </w:rPr>
            </w:pPr>
            <w:r w:rsidRPr="00E865A5">
              <w:rPr>
                <w:rFonts w:ascii="Fira Sans" w:hAnsi="Fira Sans"/>
                <w:bCs/>
                <w:sz w:val="16"/>
                <w:szCs w:val="16"/>
              </w:rPr>
              <w:t>w tym w zboża podstawowe z mieszankami zbożowymi</w:t>
            </w:r>
          </w:p>
          <w:p w:rsidR="00370ED3" w:rsidRPr="00E865A5" w:rsidRDefault="00370ED3" w:rsidP="00370ED3">
            <w:pPr>
              <w:spacing w:line="180" w:lineRule="exact"/>
              <w:jc w:val="center"/>
              <w:rPr>
                <w:rFonts w:ascii="Fira Sans" w:hAnsi="Fira Sans"/>
                <w:bCs/>
                <w:sz w:val="16"/>
                <w:szCs w:val="16"/>
                <w:lang w:val="en-US"/>
              </w:rPr>
            </w:pPr>
            <w:r w:rsidRPr="00E865A5">
              <w:rPr>
                <w:rFonts w:ascii="Fira Sans" w:hAnsi="Fira Sans"/>
                <w:color w:val="6D6E71"/>
                <w:sz w:val="16"/>
                <w:szCs w:val="16"/>
                <w:lang w:val="en-US"/>
                <w14:textFill>
                  <w14:solidFill>
                    <w14:srgbClr w14:val="6D6E71">
                      <w14:alpha w14:val="30000"/>
                    </w14:srgbClr>
                  </w14:solidFill>
                </w14:textFill>
              </w:rPr>
              <w:t>of which basic cereals including cereal mixed</w:t>
            </w:r>
          </w:p>
        </w:tc>
      </w:tr>
      <w:tr w:rsidR="002B3EE1" w:rsidRPr="00E865A5" w:rsidTr="00D91DA0">
        <w:trPr>
          <w:trHeight w:val="397"/>
        </w:trPr>
        <w:tc>
          <w:tcPr>
            <w:tcW w:w="2693" w:type="dxa"/>
            <w:tcBorders>
              <w:top w:val="single" w:sz="4" w:space="0" w:color="CCD2E4"/>
              <w:left w:val="nil"/>
              <w:bottom w:val="single" w:sz="4" w:space="0" w:color="CCD2E4"/>
              <w:right w:val="single" w:sz="4" w:space="0" w:color="CCD2E4"/>
            </w:tcBorders>
            <w:vAlign w:val="center"/>
          </w:tcPr>
          <w:p w:rsidR="002B3EE1" w:rsidRPr="00E865A5" w:rsidRDefault="002B3EE1" w:rsidP="002B3EE1">
            <w:pPr>
              <w:tabs>
                <w:tab w:val="left" w:leader="dot" w:pos="3861"/>
              </w:tabs>
              <w:spacing w:line="180" w:lineRule="exact"/>
              <w:ind w:left="6"/>
              <w:rPr>
                <w:rFonts w:ascii="Fira Sans" w:hAnsi="Fira Sans"/>
                <w:sz w:val="16"/>
                <w:szCs w:val="16"/>
              </w:rPr>
            </w:pPr>
            <w:r w:rsidRPr="00E865A5">
              <w:rPr>
                <w:rFonts w:ascii="Fira Sans" w:hAnsi="Fira Sans"/>
                <w:sz w:val="16"/>
                <w:szCs w:val="16"/>
              </w:rPr>
              <w:t>Powierzchnia w tys. ha</w:t>
            </w:r>
          </w:p>
          <w:p w:rsidR="002B3EE1" w:rsidRPr="00E865A5" w:rsidRDefault="002B3EE1" w:rsidP="002B3EE1">
            <w:pPr>
              <w:tabs>
                <w:tab w:val="left" w:leader="dot" w:pos="3861"/>
              </w:tabs>
              <w:spacing w:line="180" w:lineRule="exact"/>
              <w:ind w:left="6"/>
              <w:rPr>
                <w:rFonts w:ascii="Fira Sans" w:hAnsi="Fira Sans"/>
                <w:sz w:val="16"/>
                <w:szCs w:val="16"/>
              </w:rPr>
            </w:pPr>
            <w:proofErr w:type="spellStart"/>
            <w:r w:rsidRPr="00E865A5">
              <w:rPr>
                <w:rFonts w:ascii="Fira Sans" w:hAnsi="Fira Sans"/>
                <w:color w:val="6D6E71"/>
                <w:sz w:val="16"/>
                <w:szCs w:val="16"/>
                <w14:textFill>
                  <w14:solidFill>
                    <w14:srgbClr w14:val="6D6E71">
                      <w14:alpha w14:val="30000"/>
                    </w14:srgbClr>
                  </w14:solidFill>
                </w14:textFill>
              </w:rPr>
              <w:t>Area</w:t>
            </w:r>
            <w:proofErr w:type="spellEnd"/>
            <w:r w:rsidRPr="00E865A5">
              <w:rPr>
                <w:rFonts w:ascii="Fira Sans" w:hAnsi="Fira Sans"/>
                <w:color w:val="6D6E71"/>
                <w:sz w:val="16"/>
                <w:szCs w:val="16"/>
                <w14:textFill>
                  <w14:solidFill>
                    <w14:srgbClr w14:val="6D6E71">
                      <w14:alpha w14:val="30000"/>
                    </w14:srgbClr>
                  </w14:solidFill>
                </w14:textFill>
              </w:rPr>
              <w:t xml:space="preserve"> in </w:t>
            </w:r>
            <w:proofErr w:type="spellStart"/>
            <w:r w:rsidRPr="00E865A5">
              <w:rPr>
                <w:rFonts w:ascii="Fira Sans" w:hAnsi="Fira Sans"/>
                <w:color w:val="6D6E71"/>
                <w:sz w:val="16"/>
                <w:szCs w:val="16"/>
                <w14:textFill>
                  <w14:solidFill>
                    <w14:srgbClr w14:val="6D6E71">
                      <w14:alpha w14:val="30000"/>
                    </w14:srgbClr>
                  </w14:solidFill>
                </w14:textFill>
              </w:rPr>
              <w:t>thousand</w:t>
            </w:r>
            <w:proofErr w:type="spellEnd"/>
            <w:r w:rsidRPr="00E865A5">
              <w:rPr>
                <w:rFonts w:ascii="Fira Sans" w:hAnsi="Fira Sans"/>
                <w:color w:val="6D6E71"/>
                <w:sz w:val="16"/>
                <w:szCs w:val="16"/>
                <w14:textFill>
                  <w14:solidFill>
                    <w14:srgbClr w14:val="6D6E71">
                      <w14:alpha w14:val="30000"/>
                    </w14:srgbClr>
                  </w14:solidFill>
                </w14:textFill>
              </w:rPr>
              <w:t xml:space="preserve"> ha</w:t>
            </w:r>
          </w:p>
        </w:tc>
        <w:tc>
          <w:tcPr>
            <w:tcW w:w="1105" w:type="dxa"/>
            <w:tcBorders>
              <w:top w:val="single" w:sz="4" w:space="0" w:color="CCD2E4"/>
              <w:left w:val="single" w:sz="4" w:space="0" w:color="CCD2E4"/>
              <w:bottom w:val="single" w:sz="4" w:space="0" w:color="CCD2E4"/>
              <w:right w:val="single" w:sz="4" w:space="0" w:color="CCD2E4"/>
            </w:tcBorders>
          </w:tcPr>
          <w:p w:rsidR="002B3EE1" w:rsidRPr="00E865A5" w:rsidRDefault="002B3EE1" w:rsidP="002B3EE1">
            <w:pPr>
              <w:spacing w:before="60" w:line="180" w:lineRule="exact"/>
              <w:jc w:val="right"/>
              <w:rPr>
                <w:rFonts w:ascii="Fira Sans" w:hAnsi="Fira Sans"/>
                <w:sz w:val="16"/>
                <w:szCs w:val="16"/>
              </w:rPr>
            </w:pPr>
            <w:r w:rsidRPr="00E865A5">
              <w:rPr>
                <w:rFonts w:ascii="Fira Sans" w:hAnsi="Fira Sans"/>
                <w:sz w:val="16"/>
                <w:szCs w:val="16"/>
              </w:rPr>
              <w:t>764,4</w:t>
            </w:r>
          </w:p>
        </w:tc>
        <w:tc>
          <w:tcPr>
            <w:tcW w:w="1106" w:type="dxa"/>
            <w:gridSpan w:val="2"/>
            <w:tcBorders>
              <w:top w:val="single" w:sz="4" w:space="0" w:color="CCD2E4"/>
              <w:left w:val="single" w:sz="4" w:space="0" w:color="CCD2E4"/>
              <w:bottom w:val="single" w:sz="4" w:space="0" w:color="CCD2E4"/>
              <w:right w:val="single" w:sz="4" w:space="0" w:color="CCD2E4"/>
            </w:tcBorders>
          </w:tcPr>
          <w:p w:rsidR="002B3EE1" w:rsidRPr="002B3EE1" w:rsidRDefault="002B3EE1" w:rsidP="002B3EE1">
            <w:pPr>
              <w:spacing w:before="60" w:line="180" w:lineRule="exact"/>
              <w:jc w:val="right"/>
              <w:rPr>
                <w:rFonts w:ascii="Fira Sans" w:hAnsi="Fira Sans"/>
                <w:sz w:val="16"/>
                <w:szCs w:val="16"/>
              </w:rPr>
            </w:pPr>
            <w:r w:rsidRPr="002B3EE1">
              <w:rPr>
                <w:rFonts w:ascii="Fira Sans" w:hAnsi="Fira Sans"/>
                <w:sz w:val="16"/>
                <w:szCs w:val="16"/>
              </w:rPr>
              <w:t>680,2</w:t>
            </w:r>
          </w:p>
        </w:tc>
        <w:tc>
          <w:tcPr>
            <w:tcW w:w="1106" w:type="dxa"/>
            <w:gridSpan w:val="2"/>
            <w:tcBorders>
              <w:top w:val="single" w:sz="4" w:space="0" w:color="CCD2E4"/>
              <w:left w:val="single" w:sz="4" w:space="0" w:color="CCD2E4"/>
              <w:bottom w:val="single" w:sz="4" w:space="0" w:color="CCD2E4"/>
              <w:right w:val="single" w:sz="4" w:space="0" w:color="CCD2E4"/>
            </w:tcBorders>
          </w:tcPr>
          <w:p w:rsidR="002B3EE1" w:rsidRPr="002B3EE1" w:rsidRDefault="002B3EE1" w:rsidP="002B3EE1">
            <w:pPr>
              <w:spacing w:before="60" w:line="180" w:lineRule="exact"/>
              <w:jc w:val="right"/>
              <w:rPr>
                <w:rFonts w:ascii="Fira Sans" w:hAnsi="Fira Sans"/>
                <w:sz w:val="16"/>
                <w:szCs w:val="16"/>
              </w:rPr>
            </w:pPr>
            <w:r w:rsidRPr="002B3EE1">
              <w:rPr>
                <w:rFonts w:ascii="Fira Sans" w:hAnsi="Fira Sans"/>
                <w:sz w:val="16"/>
                <w:szCs w:val="16"/>
              </w:rPr>
              <w:t>650,6</w:t>
            </w:r>
          </w:p>
        </w:tc>
        <w:tc>
          <w:tcPr>
            <w:tcW w:w="1106" w:type="dxa"/>
            <w:gridSpan w:val="3"/>
            <w:tcBorders>
              <w:top w:val="single" w:sz="4" w:space="0" w:color="CCD2E4"/>
              <w:left w:val="single" w:sz="4" w:space="0" w:color="CCD2E4"/>
              <w:bottom w:val="single" w:sz="4" w:space="0" w:color="CCD2E4"/>
              <w:right w:val="nil"/>
            </w:tcBorders>
          </w:tcPr>
          <w:p w:rsidR="002B3EE1" w:rsidRPr="002B3EE1" w:rsidRDefault="002B3EE1" w:rsidP="002B3EE1">
            <w:pPr>
              <w:spacing w:before="60" w:line="180" w:lineRule="exact"/>
              <w:jc w:val="right"/>
              <w:rPr>
                <w:rFonts w:ascii="Fira Sans" w:hAnsi="Fira Sans"/>
                <w:sz w:val="16"/>
                <w:szCs w:val="16"/>
              </w:rPr>
            </w:pPr>
            <w:r w:rsidRPr="002B3EE1">
              <w:rPr>
                <w:rFonts w:ascii="Fira Sans" w:hAnsi="Fira Sans"/>
                <w:sz w:val="16"/>
                <w:szCs w:val="16"/>
              </w:rPr>
              <w:t>620,7</w:t>
            </w:r>
          </w:p>
        </w:tc>
        <w:tc>
          <w:tcPr>
            <w:tcW w:w="1106" w:type="dxa"/>
            <w:tcBorders>
              <w:top w:val="single" w:sz="4" w:space="0" w:color="CCD2E4"/>
              <w:left w:val="single" w:sz="4" w:space="0" w:color="CCD2E4"/>
              <w:bottom w:val="single" w:sz="4" w:space="0" w:color="CCD2E4"/>
              <w:right w:val="nil"/>
            </w:tcBorders>
          </w:tcPr>
          <w:p w:rsidR="002B3EE1" w:rsidRPr="002B3EE1" w:rsidRDefault="002B3EE1" w:rsidP="002B3EE1">
            <w:pPr>
              <w:spacing w:before="60" w:line="180" w:lineRule="exact"/>
              <w:jc w:val="right"/>
              <w:rPr>
                <w:rFonts w:ascii="Fira Sans" w:hAnsi="Fira Sans"/>
                <w:sz w:val="16"/>
                <w:szCs w:val="16"/>
              </w:rPr>
            </w:pPr>
            <w:r w:rsidRPr="002B3EE1">
              <w:rPr>
                <w:rFonts w:ascii="Fira Sans" w:hAnsi="Fira Sans"/>
                <w:sz w:val="16"/>
                <w:szCs w:val="16"/>
              </w:rPr>
              <w:t>95,4</w:t>
            </w:r>
          </w:p>
        </w:tc>
      </w:tr>
      <w:tr w:rsidR="002B3EE1" w:rsidRPr="00E865A5" w:rsidTr="00D91DA0">
        <w:trPr>
          <w:trHeight w:val="397"/>
        </w:trPr>
        <w:tc>
          <w:tcPr>
            <w:tcW w:w="2693" w:type="dxa"/>
            <w:tcBorders>
              <w:top w:val="single" w:sz="4" w:space="0" w:color="CCD2E4"/>
              <w:left w:val="nil"/>
              <w:bottom w:val="single" w:sz="4" w:space="0" w:color="CCD2E4"/>
              <w:right w:val="single" w:sz="4" w:space="0" w:color="CCD2E4"/>
            </w:tcBorders>
            <w:vAlign w:val="center"/>
          </w:tcPr>
          <w:p w:rsidR="002B3EE1" w:rsidRPr="00E865A5" w:rsidRDefault="002B3EE1" w:rsidP="002B3EE1">
            <w:pPr>
              <w:tabs>
                <w:tab w:val="left" w:leader="dot" w:pos="3861"/>
              </w:tabs>
              <w:spacing w:line="180" w:lineRule="exact"/>
              <w:ind w:left="6"/>
              <w:rPr>
                <w:rFonts w:ascii="Fira Sans" w:hAnsi="Fira Sans"/>
                <w:sz w:val="16"/>
                <w:szCs w:val="16"/>
                <w:lang w:val="en-US"/>
              </w:rPr>
            </w:pPr>
            <w:proofErr w:type="spellStart"/>
            <w:r w:rsidRPr="00E865A5">
              <w:rPr>
                <w:rFonts w:ascii="Fira Sans" w:hAnsi="Fira Sans"/>
                <w:sz w:val="16"/>
                <w:szCs w:val="16"/>
                <w:lang w:val="en-US"/>
              </w:rPr>
              <w:t>Plony</w:t>
            </w:r>
            <w:proofErr w:type="spellEnd"/>
            <w:r w:rsidRPr="00E865A5">
              <w:rPr>
                <w:rFonts w:ascii="Fira Sans" w:hAnsi="Fira Sans"/>
                <w:sz w:val="16"/>
                <w:szCs w:val="16"/>
                <w:lang w:val="en-US"/>
              </w:rPr>
              <w:t xml:space="preserve"> z 1 ha</w:t>
            </w:r>
          </w:p>
          <w:p w:rsidR="002B3EE1" w:rsidRPr="00E865A5" w:rsidRDefault="002B3EE1" w:rsidP="002B3EE1">
            <w:pPr>
              <w:tabs>
                <w:tab w:val="left" w:leader="dot" w:pos="3861"/>
              </w:tabs>
              <w:spacing w:line="180" w:lineRule="exact"/>
              <w:ind w:left="6"/>
              <w:rPr>
                <w:rFonts w:ascii="Fira Sans" w:hAnsi="Fira Sans"/>
                <w:sz w:val="16"/>
                <w:szCs w:val="16"/>
                <w:lang w:val="en-US"/>
              </w:rPr>
            </w:pPr>
            <w:r w:rsidRPr="00E865A5">
              <w:rPr>
                <w:rFonts w:ascii="Fira Sans" w:hAnsi="Fira Sans"/>
                <w:color w:val="6D6E71"/>
                <w:sz w:val="16"/>
                <w:szCs w:val="16"/>
                <w:lang w:val="en-US"/>
                <w14:textFill>
                  <w14:solidFill>
                    <w14:srgbClr w14:val="6D6E71">
                      <w14:alpha w14:val="30000"/>
                    </w14:srgbClr>
                  </w14:solidFill>
                </w14:textFill>
              </w:rPr>
              <w:t>Yields  in 1 ha</w:t>
            </w:r>
          </w:p>
        </w:tc>
        <w:tc>
          <w:tcPr>
            <w:tcW w:w="1105" w:type="dxa"/>
            <w:tcBorders>
              <w:top w:val="single" w:sz="4" w:space="0" w:color="CCD2E4"/>
              <w:left w:val="single" w:sz="4" w:space="0" w:color="CCD2E4"/>
              <w:bottom w:val="single" w:sz="4" w:space="0" w:color="CCD2E4"/>
              <w:right w:val="single" w:sz="4" w:space="0" w:color="CCD2E4"/>
            </w:tcBorders>
          </w:tcPr>
          <w:p w:rsidR="002B3EE1" w:rsidRPr="00E865A5" w:rsidRDefault="002B3EE1" w:rsidP="002B3EE1">
            <w:pPr>
              <w:spacing w:before="60" w:line="180" w:lineRule="exact"/>
              <w:jc w:val="right"/>
              <w:rPr>
                <w:rFonts w:ascii="Fira Sans" w:hAnsi="Fira Sans"/>
                <w:sz w:val="16"/>
                <w:szCs w:val="16"/>
                <w:lang w:val="en-US"/>
              </w:rPr>
            </w:pPr>
            <w:r w:rsidRPr="00E865A5">
              <w:rPr>
                <w:rFonts w:ascii="Fira Sans" w:hAnsi="Fira Sans"/>
                <w:sz w:val="16"/>
                <w:szCs w:val="16"/>
                <w:lang w:val="en-US"/>
              </w:rPr>
              <w:t>37,2</w:t>
            </w:r>
          </w:p>
        </w:tc>
        <w:tc>
          <w:tcPr>
            <w:tcW w:w="1106" w:type="dxa"/>
            <w:gridSpan w:val="2"/>
            <w:tcBorders>
              <w:top w:val="single" w:sz="4" w:space="0" w:color="CCD2E4"/>
              <w:left w:val="single" w:sz="4" w:space="0" w:color="CCD2E4"/>
              <w:bottom w:val="single" w:sz="4" w:space="0" w:color="CCD2E4"/>
              <w:right w:val="single" w:sz="4" w:space="0" w:color="CCD2E4"/>
            </w:tcBorders>
          </w:tcPr>
          <w:p w:rsidR="002B3EE1" w:rsidRPr="002B3EE1" w:rsidRDefault="002B3EE1" w:rsidP="002B3EE1">
            <w:pPr>
              <w:spacing w:before="60" w:line="180" w:lineRule="exact"/>
              <w:jc w:val="right"/>
              <w:rPr>
                <w:rFonts w:ascii="Fira Sans" w:hAnsi="Fira Sans"/>
                <w:sz w:val="16"/>
                <w:szCs w:val="16"/>
              </w:rPr>
            </w:pPr>
            <w:r w:rsidRPr="002B3EE1">
              <w:rPr>
                <w:rFonts w:ascii="Fira Sans" w:hAnsi="Fira Sans"/>
                <w:sz w:val="16"/>
                <w:szCs w:val="16"/>
              </w:rPr>
              <w:t>47,8</w:t>
            </w:r>
          </w:p>
        </w:tc>
        <w:tc>
          <w:tcPr>
            <w:tcW w:w="1106" w:type="dxa"/>
            <w:gridSpan w:val="2"/>
            <w:tcBorders>
              <w:top w:val="single" w:sz="4" w:space="0" w:color="CCD2E4"/>
              <w:left w:val="single" w:sz="4" w:space="0" w:color="CCD2E4"/>
              <w:bottom w:val="single" w:sz="4" w:space="0" w:color="CCD2E4"/>
              <w:right w:val="single" w:sz="4" w:space="0" w:color="CCD2E4"/>
            </w:tcBorders>
          </w:tcPr>
          <w:p w:rsidR="002B3EE1" w:rsidRPr="002B3EE1" w:rsidRDefault="002B3EE1" w:rsidP="002B3EE1">
            <w:pPr>
              <w:spacing w:before="60" w:line="180" w:lineRule="exact"/>
              <w:jc w:val="right"/>
              <w:rPr>
                <w:rFonts w:ascii="Fira Sans" w:hAnsi="Fira Sans"/>
                <w:sz w:val="16"/>
                <w:szCs w:val="16"/>
              </w:rPr>
            </w:pPr>
            <w:r w:rsidRPr="002B3EE1">
              <w:rPr>
                <w:rFonts w:ascii="Fira Sans" w:hAnsi="Fira Sans"/>
                <w:sz w:val="16"/>
                <w:szCs w:val="16"/>
              </w:rPr>
              <w:t>47,7</w:t>
            </w:r>
          </w:p>
        </w:tc>
        <w:tc>
          <w:tcPr>
            <w:tcW w:w="1106" w:type="dxa"/>
            <w:gridSpan w:val="3"/>
            <w:tcBorders>
              <w:top w:val="single" w:sz="4" w:space="0" w:color="CCD2E4"/>
              <w:left w:val="single" w:sz="4" w:space="0" w:color="CCD2E4"/>
              <w:bottom w:val="single" w:sz="4" w:space="0" w:color="CCD2E4"/>
              <w:right w:val="nil"/>
            </w:tcBorders>
          </w:tcPr>
          <w:p w:rsidR="002B3EE1" w:rsidRPr="002B3EE1" w:rsidRDefault="002B3EE1" w:rsidP="002B3EE1">
            <w:pPr>
              <w:spacing w:before="60" w:line="180" w:lineRule="exact"/>
              <w:jc w:val="right"/>
              <w:rPr>
                <w:rFonts w:ascii="Fira Sans" w:hAnsi="Fira Sans"/>
                <w:sz w:val="16"/>
                <w:szCs w:val="16"/>
              </w:rPr>
            </w:pPr>
            <w:r w:rsidRPr="002B3EE1">
              <w:rPr>
                <w:rFonts w:ascii="Fira Sans" w:hAnsi="Fira Sans"/>
                <w:sz w:val="16"/>
                <w:szCs w:val="16"/>
              </w:rPr>
              <w:t>46,9</w:t>
            </w:r>
          </w:p>
        </w:tc>
        <w:tc>
          <w:tcPr>
            <w:tcW w:w="1106" w:type="dxa"/>
            <w:tcBorders>
              <w:top w:val="single" w:sz="4" w:space="0" w:color="CCD2E4"/>
              <w:left w:val="single" w:sz="4" w:space="0" w:color="CCD2E4"/>
              <w:bottom w:val="single" w:sz="4" w:space="0" w:color="CCD2E4"/>
              <w:right w:val="nil"/>
            </w:tcBorders>
          </w:tcPr>
          <w:p w:rsidR="002B3EE1" w:rsidRPr="002B3EE1" w:rsidRDefault="002B3EE1" w:rsidP="002B3EE1">
            <w:pPr>
              <w:spacing w:before="60" w:line="180" w:lineRule="exact"/>
              <w:jc w:val="right"/>
              <w:rPr>
                <w:rFonts w:ascii="Fira Sans" w:hAnsi="Fira Sans"/>
                <w:sz w:val="16"/>
                <w:szCs w:val="16"/>
              </w:rPr>
            </w:pPr>
            <w:r w:rsidRPr="002B3EE1">
              <w:rPr>
                <w:rFonts w:ascii="Fira Sans" w:hAnsi="Fira Sans"/>
                <w:sz w:val="16"/>
                <w:szCs w:val="16"/>
              </w:rPr>
              <w:t>98,3</w:t>
            </w:r>
          </w:p>
        </w:tc>
      </w:tr>
      <w:tr w:rsidR="002B3EE1" w:rsidRPr="00E865A5" w:rsidTr="00D91DA0">
        <w:trPr>
          <w:trHeight w:val="397"/>
        </w:trPr>
        <w:tc>
          <w:tcPr>
            <w:tcW w:w="2693" w:type="dxa"/>
            <w:tcBorders>
              <w:top w:val="single" w:sz="4" w:space="0" w:color="CCD2E4"/>
              <w:left w:val="nil"/>
              <w:bottom w:val="single" w:sz="4" w:space="0" w:color="CCD2E4"/>
              <w:right w:val="single" w:sz="4" w:space="0" w:color="CCD2E4"/>
            </w:tcBorders>
            <w:vAlign w:val="center"/>
          </w:tcPr>
          <w:p w:rsidR="002B3EE1" w:rsidRPr="00E865A5" w:rsidRDefault="002B3EE1" w:rsidP="002B3EE1">
            <w:pPr>
              <w:tabs>
                <w:tab w:val="left" w:leader="dot" w:pos="3861"/>
              </w:tabs>
              <w:spacing w:line="180" w:lineRule="exact"/>
              <w:ind w:left="6"/>
              <w:rPr>
                <w:rFonts w:ascii="Fira Sans" w:hAnsi="Fira Sans"/>
                <w:sz w:val="16"/>
                <w:szCs w:val="16"/>
                <w:lang w:val="en-US"/>
              </w:rPr>
            </w:pPr>
            <w:proofErr w:type="spellStart"/>
            <w:r w:rsidRPr="00E865A5">
              <w:rPr>
                <w:rFonts w:ascii="Fira Sans" w:hAnsi="Fira Sans"/>
                <w:sz w:val="16"/>
                <w:szCs w:val="16"/>
                <w:lang w:val="en-US"/>
              </w:rPr>
              <w:t>Zbiory</w:t>
            </w:r>
            <w:proofErr w:type="spellEnd"/>
            <w:r w:rsidRPr="00E865A5">
              <w:rPr>
                <w:rFonts w:ascii="Fira Sans" w:hAnsi="Fira Sans"/>
                <w:sz w:val="16"/>
                <w:szCs w:val="16"/>
                <w:lang w:val="en-US"/>
              </w:rPr>
              <w:t xml:space="preserve"> w </w:t>
            </w:r>
            <w:proofErr w:type="spellStart"/>
            <w:r w:rsidRPr="00E865A5">
              <w:rPr>
                <w:rFonts w:ascii="Fira Sans" w:hAnsi="Fira Sans"/>
                <w:sz w:val="16"/>
                <w:szCs w:val="16"/>
                <w:lang w:val="en-US"/>
              </w:rPr>
              <w:t>tys</w:t>
            </w:r>
            <w:proofErr w:type="spellEnd"/>
            <w:r w:rsidRPr="00E865A5">
              <w:rPr>
                <w:rFonts w:ascii="Fira Sans" w:hAnsi="Fira Sans"/>
                <w:sz w:val="16"/>
                <w:szCs w:val="16"/>
                <w:lang w:val="en-US"/>
              </w:rPr>
              <w:t>. ton</w:t>
            </w:r>
          </w:p>
          <w:p w:rsidR="002B3EE1" w:rsidRPr="00E865A5" w:rsidRDefault="002B3EE1" w:rsidP="002B3EE1">
            <w:pPr>
              <w:tabs>
                <w:tab w:val="left" w:leader="dot" w:pos="3861"/>
              </w:tabs>
              <w:spacing w:line="180" w:lineRule="exact"/>
              <w:ind w:left="6"/>
              <w:rPr>
                <w:rFonts w:ascii="Fira Sans" w:hAnsi="Fira Sans"/>
                <w:sz w:val="16"/>
                <w:szCs w:val="16"/>
                <w:lang w:val="en-US"/>
              </w:rPr>
            </w:pPr>
            <w:r>
              <w:rPr>
                <w:rFonts w:ascii="Fira Sans" w:hAnsi="Fira Sans"/>
                <w:color w:val="6D6E71"/>
                <w:sz w:val="16"/>
                <w:szCs w:val="16"/>
                <w:lang w:val="en-US"/>
                <w14:textFill>
                  <w14:solidFill>
                    <w14:srgbClr w14:val="6D6E71">
                      <w14:alpha w14:val="30000"/>
                    </w14:srgbClr>
                  </w14:solidFill>
                </w14:textFill>
              </w:rPr>
              <w:t>Production</w:t>
            </w:r>
            <w:r w:rsidRPr="00E865A5">
              <w:rPr>
                <w:rFonts w:ascii="Fira Sans" w:hAnsi="Fira Sans"/>
                <w:color w:val="6D6E71"/>
                <w:sz w:val="16"/>
                <w:szCs w:val="16"/>
                <w:lang w:val="en-US"/>
                <w14:textFill>
                  <w14:solidFill>
                    <w14:srgbClr w14:val="6D6E71">
                      <w14:alpha w14:val="30000"/>
                    </w14:srgbClr>
                  </w14:solidFill>
                </w14:textFill>
              </w:rPr>
              <w:t xml:space="preserve">  in thousand </w:t>
            </w:r>
            <w:proofErr w:type="spellStart"/>
            <w:r w:rsidRPr="00E865A5">
              <w:rPr>
                <w:rFonts w:ascii="Fira Sans" w:hAnsi="Fira Sans"/>
                <w:color w:val="6D6E71"/>
                <w:sz w:val="16"/>
                <w:szCs w:val="16"/>
                <w:lang w:val="en-US"/>
                <w14:textFill>
                  <w14:solidFill>
                    <w14:srgbClr w14:val="6D6E71">
                      <w14:alpha w14:val="30000"/>
                    </w14:srgbClr>
                  </w14:solidFill>
                </w14:textFill>
              </w:rPr>
              <w:t>tonnes</w:t>
            </w:r>
            <w:proofErr w:type="spellEnd"/>
          </w:p>
        </w:tc>
        <w:tc>
          <w:tcPr>
            <w:tcW w:w="1105" w:type="dxa"/>
            <w:tcBorders>
              <w:top w:val="single" w:sz="4" w:space="0" w:color="CCD2E4"/>
              <w:left w:val="single" w:sz="4" w:space="0" w:color="CCD2E4"/>
              <w:bottom w:val="single" w:sz="4" w:space="0" w:color="CCD2E4"/>
              <w:right w:val="single" w:sz="4" w:space="0" w:color="CCD2E4"/>
            </w:tcBorders>
          </w:tcPr>
          <w:p w:rsidR="002B3EE1" w:rsidRPr="00E865A5" w:rsidRDefault="002B3EE1" w:rsidP="002B3EE1">
            <w:pPr>
              <w:spacing w:before="60" w:line="180" w:lineRule="exact"/>
              <w:jc w:val="right"/>
              <w:rPr>
                <w:rFonts w:ascii="Fira Sans" w:hAnsi="Fira Sans"/>
                <w:sz w:val="16"/>
                <w:szCs w:val="16"/>
                <w:lang w:val="en-US"/>
              </w:rPr>
            </w:pPr>
            <w:r w:rsidRPr="00E865A5">
              <w:rPr>
                <w:rFonts w:ascii="Fira Sans" w:hAnsi="Fira Sans"/>
                <w:sz w:val="16"/>
                <w:szCs w:val="16"/>
                <w:lang w:val="en-US"/>
              </w:rPr>
              <w:t>2 846,9</w:t>
            </w:r>
          </w:p>
        </w:tc>
        <w:tc>
          <w:tcPr>
            <w:tcW w:w="1106" w:type="dxa"/>
            <w:gridSpan w:val="2"/>
            <w:tcBorders>
              <w:top w:val="single" w:sz="4" w:space="0" w:color="CCD2E4"/>
              <w:left w:val="single" w:sz="4" w:space="0" w:color="CCD2E4"/>
              <w:bottom w:val="single" w:sz="4" w:space="0" w:color="CCD2E4"/>
              <w:right w:val="single" w:sz="4" w:space="0" w:color="CCD2E4"/>
            </w:tcBorders>
          </w:tcPr>
          <w:p w:rsidR="002B3EE1" w:rsidRPr="002B3EE1" w:rsidRDefault="002B3EE1" w:rsidP="002B3EE1">
            <w:pPr>
              <w:spacing w:before="60" w:line="180" w:lineRule="exact"/>
              <w:jc w:val="right"/>
              <w:rPr>
                <w:rFonts w:ascii="Fira Sans" w:hAnsi="Fira Sans"/>
                <w:sz w:val="16"/>
                <w:szCs w:val="16"/>
              </w:rPr>
            </w:pPr>
            <w:r w:rsidRPr="002B3EE1">
              <w:rPr>
                <w:rFonts w:ascii="Fira Sans" w:hAnsi="Fira Sans"/>
                <w:sz w:val="16"/>
                <w:szCs w:val="16"/>
              </w:rPr>
              <w:t>3 255,3</w:t>
            </w:r>
          </w:p>
        </w:tc>
        <w:tc>
          <w:tcPr>
            <w:tcW w:w="1106" w:type="dxa"/>
            <w:gridSpan w:val="2"/>
            <w:tcBorders>
              <w:top w:val="single" w:sz="4" w:space="0" w:color="CCD2E4"/>
              <w:left w:val="single" w:sz="4" w:space="0" w:color="CCD2E4"/>
              <w:bottom w:val="single" w:sz="4" w:space="0" w:color="CCD2E4"/>
              <w:right w:val="single" w:sz="4" w:space="0" w:color="CCD2E4"/>
            </w:tcBorders>
          </w:tcPr>
          <w:p w:rsidR="002B3EE1" w:rsidRPr="002B3EE1" w:rsidRDefault="002B3EE1" w:rsidP="002B3EE1">
            <w:pPr>
              <w:spacing w:before="60" w:line="180" w:lineRule="exact"/>
              <w:jc w:val="right"/>
              <w:rPr>
                <w:rFonts w:ascii="Fira Sans" w:hAnsi="Fira Sans"/>
                <w:sz w:val="16"/>
                <w:szCs w:val="16"/>
              </w:rPr>
            </w:pPr>
            <w:r w:rsidRPr="002B3EE1">
              <w:rPr>
                <w:rFonts w:ascii="Fira Sans" w:hAnsi="Fira Sans"/>
                <w:sz w:val="16"/>
                <w:szCs w:val="16"/>
              </w:rPr>
              <w:t>3 104,5</w:t>
            </w:r>
          </w:p>
        </w:tc>
        <w:tc>
          <w:tcPr>
            <w:tcW w:w="1106" w:type="dxa"/>
            <w:gridSpan w:val="3"/>
            <w:tcBorders>
              <w:top w:val="single" w:sz="4" w:space="0" w:color="CCD2E4"/>
              <w:left w:val="single" w:sz="4" w:space="0" w:color="CCD2E4"/>
              <w:bottom w:val="single" w:sz="4" w:space="0" w:color="CCD2E4"/>
              <w:right w:val="nil"/>
            </w:tcBorders>
          </w:tcPr>
          <w:p w:rsidR="002B3EE1" w:rsidRPr="002B3EE1" w:rsidRDefault="002B3EE1" w:rsidP="002B3EE1">
            <w:pPr>
              <w:spacing w:before="60" w:line="180" w:lineRule="exact"/>
              <w:jc w:val="right"/>
              <w:rPr>
                <w:rFonts w:ascii="Fira Sans" w:hAnsi="Fira Sans"/>
                <w:sz w:val="16"/>
                <w:szCs w:val="16"/>
              </w:rPr>
            </w:pPr>
            <w:r w:rsidRPr="002B3EE1">
              <w:rPr>
                <w:rFonts w:ascii="Fira Sans" w:hAnsi="Fira Sans"/>
                <w:sz w:val="16"/>
                <w:szCs w:val="16"/>
              </w:rPr>
              <w:t>2 908,7</w:t>
            </w:r>
          </w:p>
        </w:tc>
        <w:tc>
          <w:tcPr>
            <w:tcW w:w="1106" w:type="dxa"/>
            <w:tcBorders>
              <w:top w:val="single" w:sz="4" w:space="0" w:color="CCD2E4"/>
              <w:left w:val="single" w:sz="4" w:space="0" w:color="CCD2E4"/>
              <w:bottom w:val="single" w:sz="4" w:space="0" w:color="CCD2E4"/>
              <w:right w:val="nil"/>
            </w:tcBorders>
          </w:tcPr>
          <w:p w:rsidR="002B3EE1" w:rsidRPr="002B3EE1" w:rsidRDefault="002B3EE1" w:rsidP="002B3EE1">
            <w:pPr>
              <w:spacing w:before="60" w:line="180" w:lineRule="exact"/>
              <w:jc w:val="right"/>
              <w:rPr>
                <w:rFonts w:ascii="Fira Sans" w:hAnsi="Fira Sans"/>
                <w:sz w:val="16"/>
                <w:szCs w:val="16"/>
              </w:rPr>
            </w:pPr>
            <w:r w:rsidRPr="002B3EE1">
              <w:rPr>
                <w:rFonts w:ascii="Fira Sans" w:hAnsi="Fira Sans"/>
                <w:sz w:val="16"/>
                <w:szCs w:val="16"/>
              </w:rPr>
              <w:t>93,7</w:t>
            </w:r>
          </w:p>
        </w:tc>
      </w:tr>
    </w:tbl>
    <w:p w:rsidR="00B55B21" w:rsidRPr="0016299D" w:rsidRDefault="00B55B21" w:rsidP="002A48EE">
      <w:pPr>
        <w:pStyle w:val="tekstpodstawowy"/>
        <w:spacing w:after="0"/>
      </w:pPr>
    </w:p>
    <w:p w:rsidR="00753971" w:rsidRPr="0016299D" w:rsidRDefault="009A4986" w:rsidP="00131C11">
      <w:pPr>
        <w:pStyle w:val="tekstpodstawowy"/>
      </w:pPr>
      <w:r w:rsidRPr="0016299D">
        <w:t xml:space="preserve">Łączna powierzchnia zasiewów </w:t>
      </w:r>
      <w:r w:rsidRPr="0016299D">
        <w:rPr>
          <w:b/>
        </w:rPr>
        <w:t>zbóż podstawowych z mieszankami zbożowymi</w:t>
      </w:r>
      <w:r w:rsidRPr="0016299D">
        <w:t xml:space="preserve"> określona na podstawie wynikowego szacunku </w:t>
      </w:r>
      <w:r w:rsidR="00EE6865" w:rsidRPr="0016299D">
        <w:t>w 20</w:t>
      </w:r>
      <w:r w:rsidR="000749FD" w:rsidRPr="0016299D">
        <w:t>22</w:t>
      </w:r>
      <w:r w:rsidR="00EE6865" w:rsidRPr="0016299D">
        <w:t xml:space="preserve"> r. </w:t>
      </w:r>
      <w:r w:rsidRPr="0016299D">
        <w:t xml:space="preserve">wyniosła </w:t>
      </w:r>
      <w:r w:rsidR="000749FD" w:rsidRPr="0016299D">
        <w:t>620,7</w:t>
      </w:r>
      <w:r w:rsidRPr="0016299D">
        <w:t xml:space="preserve"> tys. ha</w:t>
      </w:r>
      <w:r w:rsidR="00824B6A" w:rsidRPr="0016299D">
        <w:t xml:space="preserve"> i </w:t>
      </w:r>
      <w:r w:rsidR="00996157" w:rsidRPr="0016299D">
        <w:t>w</w:t>
      </w:r>
      <w:r w:rsidR="000749FD" w:rsidRPr="0016299D">
        <w:t xml:space="preserve"> </w:t>
      </w:r>
      <w:r w:rsidR="00996157" w:rsidRPr="0016299D">
        <w:t>porównaniu z 20</w:t>
      </w:r>
      <w:r w:rsidR="000749FD" w:rsidRPr="0016299D">
        <w:t>21</w:t>
      </w:r>
      <w:r w:rsidR="00EA2571" w:rsidRPr="0016299D">
        <w:t> </w:t>
      </w:r>
      <w:r w:rsidR="00996157" w:rsidRPr="0016299D">
        <w:t>r.</w:t>
      </w:r>
      <w:r w:rsidR="003061B4" w:rsidRPr="0016299D">
        <w:t xml:space="preserve"> </w:t>
      </w:r>
      <w:r w:rsidR="00824B6A" w:rsidRPr="0016299D">
        <w:t xml:space="preserve">była </w:t>
      </w:r>
      <w:r w:rsidR="000749FD" w:rsidRPr="0016299D">
        <w:t>ni</w:t>
      </w:r>
      <w:r w:rsidR="00824B6A" w:rsidRPr="0016299D">
        <w:t xml:space="preserve">ższa </w:t>
      </w:r>
      <w:r w:rsidR="003061B4" w:rsidRPr="0016299D">
        <w:t xml:space="preserve">o </w:t>
      </w:r>
      <w:r w:rsidR="00824B6A" w:rsidRPr="0016299D">
        <w:t>4,6</w:t>
      </w:r>
      <w:r w:rsidR="003061B4" w:rsidRPr="0016299D">
        <w:t>%</w:t>
      </w:r>
      <w:r w:rsidR="00824B6A" w:rsidRPr="0016299D">
        <w:t>, a</w:t>
      </w:r>
      <w:r w:rsidR="00B5581D" w:rsidRPr="0016299D">
        <w:t xml:space="preserve"> w stosunku do 201</w:t>
      </w:r>
      <w:r w:rsidR="000749FD" w:rsidRPr="0016299D">
        <w:t>5</w:t>
      </w:r>
      <w:r w:rsidR="00B5581D" w:rsidRPr="0016299D">
        <w:t xml:space="preserve"> r.</w:t>
      </w:r>
      <w:r w:rsidR="0009176D" w:rsidRPr="0016299D">
        <w:t xml:space="preserve"> </w:t>
      </w:r>
      <w:r w:rsidR="00824B6A" w:rsidRPr="0016299D">
        <w:t xml:space="preserve">o </w:t>
      </w:r>
      <w:r w:rsidR="000749FD" w:rsidRPr="0016299D">
        <w:t>18,8</w:t>
      </w:r>
      <w:r w:rsidR="00824B6A" w:rsidRPr="0016299D">
        <w:t xml:space="preserve">% </w:t>
      </w:r>
      <w:r w:rsidR="0009176D" w:rsidRPr="0016299D">
        <w:t>(w</w:t>
      </w:r>
      <w:r w:rsidR="00C42A92" w:rsidRPr="0016299D">
        <w:t> </w:t>
      </w:r>
      <w:r w:rsidR="0009176D" w:rsidRPr="0016299D">
        <w:t xml:space="preserve">kraju </w:t>
      </w:r>
      <w:r w:rsidR="00591119" w:rsidRPr="0016299D">
        <w:t xml:space="preserve">odpowiednio </w:t>
      </w:r>
      <w:r w:rsidR="00277716" w:rsidRPr="0016299D">
        <w:t xml:space="preserve">o </w:t>
      </w:r>
      <w:r w:rsidR="00591119" w:rsidRPr="0016299D">
        <w:t>7,4</w:t>
      </w:r>
      <w:r w:rsidR="00277716" w:rsidRPr="0016299D">
        <w:t xml:space="preserve">% </w:t>
      </w:r>
      <w:r w:rsidR="00591119" w:rsidRPr="0016299D">
        <w:t>i o 13,1%</w:t>
      </w:r>
      <w:r w:rsidR="0009176D" w:rsidRPr="0016299D">
        <w:t>).</w:t>
      </w:r>
      <w:r w:rsidRPr="0016299D">
        <w:t xml:space="preserve"> Plony uzyskane ze zbóż podstawowych z</w:t>
      </w:r>
      <w:r w:rsidR="002B2A2C" w:rsidRPr="0016299D">
        <w:t> </w:t>
      </w:r>
      <w:r w:rsidRPr="0016299D">
        <w:t xml:space="preserve">mieszankami zbożowymi oszacowano na poziomie </w:t>
      </w:r>
      <w:r w:rsidR="00AD4F13" w:rsidRPr="0016299D">
        <w:t>46,9</w:t>
      </w:r>
      <w:r w:rsidR="008B000E">
        <w:t> </w:t>
      </w:r>
      <w:proofErr w:type="spellStart"/>
      <w:r w:rsidRPr="0016299D">
        <w:t>dt</w:t>
      </w:r>
      <w:proofErr w:type="spellEnd"/>
      <w:r w:rsidRPr="0016299D">
        <w:t xml:space="preserve">/ha, czyli </w:t>
      </w:r>
      <w:r w:rsidR="00994F3C" w:rsidRPr="0016299D">
        <w:t>ni</w:t>
      </w:r>
      <w:r w:rsidR="00824B6A" w:rsidRPr="0016299D">
        <w:t xml:space="preserve">ższym </w:t>
      </w:r>
      <w:r w:rsidR="00761511" w:rsidRPr="0016299D">
        <w:t xml:space="preserve">o </w:t>
      </w:r>
      <w:r w:rsidR="00824B6A" w:rsidRPr="0016299D">
        <w:t>1,</w:t>
      </w:r>
      <w:r w:rsidR="00994F3C" w:rsidRPr="0016299D">
        <w:t>7</w:t>
      </w:r>
      <w:r w:rsidR="00761511" w:rsidRPr="0016299D">
        <w:t xml:space="preserve">% </w:t>
      </w:r>
      <w:r w:rsidRPr="0016299D">
        <w:t>w</w:t>
      </w:r>
      <w:r w:rsidR="00591119" w:rsidRPr="0016299D">
        <w:t xml:space="preserve"> </w:t>
      </w:r>
      <w:r w:rsidR="00996157" w:rsidRPr="0016299D">
        <w:t>stosunku do roku wcześniejszego</w:t>
      </w:r>
      <w:r w:rsidR="00824B6A" w:rsidRPr="0016299D">
        <w:t xml:space="preserve"> i </w:t>
      </w:r>
      <w:r w:rsidR="00994F3C" w:rsidRPr="0016299D">
        <w:t xml:space="preserve">wyższym </w:t>
      </w:r>
      <w:r w:rsidR="00996157" w:rsidRPr="0016299D">
        <w:t xml:space="preserve">o </w:t>
      </w:r>
      <w:r w:rsidR="00994F3C" w:rsidRPr="0016299D">
        <w:t>25,9</w:t>
      </w:r>
      <w:r w:rsidR="00996157" w:rsidRPr="0016299D">
        <w:t>%</w:t>
      </w:r>
      <w:r w:rsidR="00761511" w:rsidRPr="0016299D">
        <w:t xml:space="preserve"> w</w:t>
      </w:r>
      <w:r w:rsidR="00591119" w:rsidRPr="0016299D">
        <w:t> </w:t>
      </w:r>
      <w:r w:rsidR="00761511" w:rsidRPr="0016299D">
        <w:t>porównaniu z 201</w:t>
      </w:r>
      <w:r w:rsidR="00994F3C" w:rsidRPr="0016299D">
        <w:t>5</w:t>
      </w:r>
      <w:r w:rsidR="00761511" w:rsidRPr="0016299D">
        <w:t xml:space="preserve"> r.</w:t>
      </w:r>
      <w:r w:rsidR="005E3E3D" w:rsidRPr="0016299D">
        <w:t xml:space="preserve"> (w</w:t>
      </w:r>
      <w:r w:rsidR="00227A21" w:rsidRPr="0016299D">
        <w:t> </w:t>
      </w:r>
      <w:r w:rsidR="00591119" w:rsidRPr="0016299D">
        <w:t>Polsce</w:t>
      </w:r>
      <w:r w:rsidR="005E3E3D" w:rsidRPr="0016299D">
        <w:t xml:space="preserve"> </w:t>
      </w:r>
      <w:r w:rsidR="00591119" w:rsidRPr="0016299D">
        <w:t xml:space="preserve">w obydwu przypadkach na wyższym </w:t>
      </w:r>
      <w:r w:rsidR="005E3E3D" w:rsidRPr="0016299D">
        <w:t>odpowiednio</w:t>
      </w:r>
      <w:r w:rsidR="00761511" w:rsidRPr="0016299D">
        <w:t xml:space="preserve"> </w:t>
      </w:r>
      <w:r w:rsidR="005E3E3D" w:rsidRPr="0016299D">
        <w:t xml:space="preserve">o </w:t>
      </w:r>
      <w:r w:rsidR="00591119" w:rsidRPr="0016299D">
        <w:t>7,7</w:t>
      </w:r>
      <w:r w:rsidR="005E3E3D" w:rsidRPr="0016299D">
        <w:t>% i</w:t>
      </w:r>
      <w:r w:rsidR="00591119" w:rsidRPr="0016299D">
        <w:t> </w:t>
      </w:r>
      <w:r w:rsidR="005E3E3D" w:rsidRPr="0016299D">
        <w:t>o</w:t>
      </w:r>
      <w:r w:rsidR="00591119" w:rsidRPr="0016299D">
        <w:t> 25,1</w:t>
      </w:r>
      <w:r w:rsidR="005E3E3D" w:rsidRPr="0016299D">
        <w:t>%)</w:t>
      </w:r>
      <w:r w:rsidRPr="0016299D">
        <w:t xml:space="preserve">. </w:t>
      </w:r>
      <w:r w:rsidR="0023493C" w:rsidRPr="0016299D">
        <w:t xml:space="preserve">W omawianym roku zebrano </w:t>
      </w:r>
      <w:r w:rsidR="00A818F9" w:rsidRPr="0016299D">
        <w:t>mniej</w:t>
      </w:r>
      <w:r w:rsidR="0023493C" w:rsidRPr="0016299D">
        <w:t xml:space="preserve"> o </w:t>
      </w:r>
      <w:r w:rsidR="00A818F9" w:rsidRPr="0016299D">
        <w:t>6,3</w:t>
      </w:r>
      <w:r w:rsidR="0023493C" w:rsidRPr="0016299D">
        <w:t>%</w:t>
      </w:r>
      <w:r w:rsidRPr="0016299D">
        <w:t xml:space="preserve"> zbóż podstawowych z</w:t>
      </w:r>
      <w:r w:rsidR="00996157" w:rsidRPr="0016299D">
        <w:t xml:space="preserve"> </w:t>
      </w:r>
      <w:r w:rsidRPr="0016299D">
        <w:t>mieszankami zbożowymi</w:t>
      </w:r>
      <w:r w:rsidR="0023493C" w:rsidRPr="0016299D">
        <w:t xml:space="preserve"> niż w 20</w:t>
      </w:r>
      <w:r w:rsidR="00A818F9" w:rsidRPr="0016299D">
        <w:t>21</w:t>
      </w:r>
      <w:r w:rsidR="0023493C" w:rsidRPr="0016299D">
        <w:t xml:space="preserve"> r. </w:t>
      </w:r>
      <w:r w:rsidR="00761511" w:rsidRPr="0016299D">
        <w:t xml:space="preserve">(w kraju o </w:t>
      </w:r>
      <w:r w:rsidR="00B765D9" w:rsidRPr="0016299D">
        <w:t>0,3</w:t>
      </w:r>
      <w:r w:rsidR="00761511" w:rsidRPr="0016299D">
        <w:t>%)</w:t>
      </w:r>
      <w:r w:rsidR="0023493C" w:rsidRPr="0016299D">
        <w:t xml:space="preserve"> i</w:t>
      </w:r>
      <w:r w:rsidR="00761511" w:rsidRPr="0016299D">
        <w:t xml:space="preserve"> </w:t>
      </w:r>
      <w:r w:rsidR="007B426F" w:rsidRPr="0016299D">
        <w:t xml:space="preserve">o </w:t>
      </w:r>
      <w:r w:rsidR="00A818F9" w:rsidRPr="0016299D">
        <w:t>2,2</w:t>
      </w:r>
      <w:r w:rsidR="007B426F" w:rsidRPr="0016299D">
        <w:t>%</w:t>
      </w:r>
      <w:r w:rsidR="0023493C" w:rsidRPr="0016299D">
        <w:t xml:space="preserve"> więcej niż w</w:t>
      </w:r>
      <w:r w:rsidR="005B4D82" w:rsidRPr="0016299D">
        <w:t xml:space="preserve"> </w:t>
      </w:r>
      <w:r w:rsidR="00761511" w:rsidRPr="0016299D">
        <w:t>201</w:t>
      </w:r>
      <w:r w:rsidR="00A818F9" w:rsidRPr="0016299D">
        <w:t>5</w:t>
      </w:r>
      <w:r w:rsidR="005B4D82" w:rsidRPr="0016299D">
        <w:t xml:space="preserve"> </w:t>
      </w:r>
      <w:r w:rsidR="00761511" w:rsidRPr="0016299D">
        <w:t xml:space="preserve">r. (w </w:t>
      </w:r>
      <w:r w:rsidR="00591119" w:rsidRPr="0016299D">
        <w:t>Polsce</w:t>
      </w:r>
      <w:r w:rsidR="00761511" w:rsidRPr="0016299D">
        <w:t xml:space="preserve"> o </w:t>
      </w:r>
      <w:r w:rsidR="00591119" w:rsidRPr="0016299D">
        <w:t>8,8</w:t>
      </w:r>
      <w:r w:rsidR="00761511" w:rsidRPr="0016299D">
        <w:t>%)</w:t>
      </w:r>
      <w:r w:rsidR="0023493C" w:rsidRPr="0016299D">
        <w:t>. Zbiory zbóż podstawowych z mieszankami zbożowymi w</w:t>
      </w:r>
      <w:r w:rsidR="00EA2571" w:rsidRPr="0016299D">
        <w:t> </w:t>
      </w:r>
      <w:r w:rsidR="0023493C" w:rsidRPr="0016299D">
        <w:t>20</w:t>
      </w:r>
      <w:r w:rsidR="00A818F9" w:rsidRPr="0016299D">
        <w:t>22</w:t>
      </w:r>
      <w:r w:rsidR="00EA2571" w:rsidRPr="0016299D">
        <w:t> </w:t>
      </w:r>
      <w:r w:rsidR="00996157" w:rsidRPr="0016299D">
        <w:t xml:space="preserve">wyniosły </w:t>
      </w:r>
      <w:r w:rsidR="00A818F9" w:rsidRPr="0016299D">
        <w:t>2 908,7</w:t>
      </w:r>
      <w:r w:rsidR="00996157" w:rsidRPr="0016299D">
        <w:t xml:space="preserve"> tys. t.</w:t>
      </w:r>
    </w:p>
    <w:p w:rsidR="006F3FA0" w:rsidRPr="0016299D" w:rsidRDefault="006F3FA0" w:rsidP="00131C11">
      <w:pPr>
        <w:pStyle w:val="tekstpodstawowy"/>
      </w:pPr>
      <w:r w:rsidRPr="0016299D">
        <w:t xml:space="preserve">Pod względem wielkości zbiorów </w:t>
      </w:r>
      <w:r w:rsidR="00C07E72" w:rsidRPr="0016299D">
        <w:t xml:space="preserve">zbóż ogółem </w:t>
      </w:r>
      <w:r w:rsidRPr="0016299D">
        <w:t xml:space="preserve">województwo </w:t>
      </w:r>
      <w:r w:rsidR="00D537E0" w:rsidRPr="0016299D">
        <w:t xml:space="preserve">lubelskie </w:t>
      </w:r>
      <w:r w:rsidRPr="0016299D">
        <w:t xml:space="preserve">zajęło </w:t>
      </w:r>
      <w:r w:rsidR="009E4887" w:rsidRPr="0016299D">
        <w:t>2</w:t>
      </w:r>
      <w:r w:rsidR="00C07E72" w:rsidRPr="0016299D">
        <w:t>.</w:t>
      </w:r>
      <w:r w:rsidRPr="0016299D">
        <w:t xml:space="preserve"> miejsce </w:t>
      </w:r>
      <w:r w:rsidR="00C07E72" w:rsidRPr="0016299D">
        <w:t xml:space="preserve">w kraju </w:t>
      </w:r>
      <w:r w:rsidRPr="0016299D">
        <w:t>z</w:t>
      </w:r>
      <w:r w:rsidR="00C07E72" w:rsidRPr="0016299D">
        <w:t xml:space="preserve"> </w:t>
      </w:r>
      <w:r w:rsidRPr="0016299D">
        <w:t xml:space="preserve">udziałem </w:t>
      </w:r>
      <w:r w:rsidR="001F7FAA" w:rsidRPr="0016299D">
        <w:t>9,8</w:t>
      </w:r>
      <w:r w:rsidRPr="0016299D">
        <w:t xml:space="preserve">%, po województwie wielkopolskim z udziałem </w:t>
      </w:r>
      <w:r w:rsidR="001F7FAA" w:rsidRPr="0016299D">
        <w:t>14,2</w:t>
      </w:r>
      <w:r w:rsidRPr="0016299D">
        <w:t xml:space="preserve">%, na ostatnim miejscu było województwo </w:t>
      </w:r>
      <w:r w:rsidR="001F7FAA" w:rsidRPr="0016299D">
        <w:t>lubuskie</w:t>
      </w:r>
      <w:r w:rsidRPr="0016299D">
        <w:t xml:space="preserve"> z udziałem </w:t>
      </w:r>
      <w:r w:rsidR="009E4887" w:rsidRPr="0016299D">
        <w:t>2,</w:t>
      </w:r>
      <w:r w:rsidR="001F7FAA" w:rsidRPr="0016299D">
        <w:t>3</w:t>
      </w:r>
      <w:r w:rsidRPr="0016299D">
        <w:t>%.</w:t>
      </w:r>
    </w:p>
    <w:p w:rsidR="00AC7C60" w:rsidRDefault="00E878BD" w:rsidP="00E642F0">
      <w:pPr>
        <w:pStyle w:val="Wykrespolski"/>
      </w:pPr>
      <w:r w:rsidRPr="00391DFD">
        <w:t>Wykres</w:t>
      </w:r>
      <w:r w:rsidR="00E642F0">
        <w:t xml:space="preserve"> </w:t>
      </w:r>
      <w:r w:rsidR="00C722F8" w:rsidRPr="00391DFD">
        <w:t>9</w:t>
      </w:r>
      <w:r w:rsidRPr="00391DFD">
        <w:t>.</w:t>
      </w:r>
      <w:r w:rsidR="00E642F0">
        <w:tab/>
      </w:r>
      <w:r w:rsidRPr="00391DFD">
        <w:t>Powierzchnia zasiewów i plony zbóż podst</w:t>
      </w:r>
      <w:r w:rsidR="00753971" w:rsidRPr="00391DFD">
        <w:t>awowych z mieszankami zbo</w:t>
      </w:r>
      <w:r w:rsidR="0078373F">
        <w:t>żowymi w województwie lubelskim</w:t>
      </w:r>
    </w:p>
    <w:p w:rsidR="007E43C8" w:rsidRPr="007E43C8" w:rsidRDefault="007E43C8" w:rsidP="007E43C8">
      <w:pPr>
        <w:pStyle w:val="Wykresang"/>
        <w:rPr>
          <w:lang w:val="en-US"/>
        </w:rPr>
      </w:pPr>
      <w:r w:rsidRPr="007E43C8">
        <w:rPr>
          <w:lang w:val="en-US"/>
        </w:rPr>
        <w:t>Chart 9.</w:t>
      </w:r>
      <w:r w:rsidRPr="007E43C8">
        <w:rPr>
          <w:lang w:val="en-US"/>
        </w:rPr>
        <w:tab/>
        <w:t xml:space="preserve">Sown area and </w:t>
      </w:r>
      <w:r w:rsidR="000236BE">
        <w:rPr>
          <w:lang w:val="en-US"/>
        </w:rPr>
        <w:t>yields</w:t>
      </w:r>
      <w:r w:rsidRPr="007E43C8">
        <w:rPr>
          <w:lang w:val="en-US"/>
        </w:rPr>
        <w:t xml:space="preserve"> of basic and mixed </w:t>
      </w:r>
      <w:r w:rsidR="0078373F">
        <w:rPr>
          <w:lang w:val="en-US"/>
        </w:rPr>
        <w:t xml:space="preserve">cereals in </w:t>
      </w:r>
      <w:proofErr w:type="spellStart"/>
      <w:r w:rsidR="0078373F">
        <w:rPr>
          <w:lang w:val="en-US"/>
        </w:rPr>
        <w:t>lubelskie</w:t>
      </w:r>
      <w:proofErr w:type="spellEnd"/>
      <w:r w:rsidR="0078373F">
        <w:rPr>
          <w:lang w:val="en-US"/>
        </w:rPr>
        <w:t xml:space="preserve"> voivodship</w:t>
      </w:r>
    </w:p>
    <w:p w:rsidR="00E878BD" w:rsidRPr="00391DFD" w:rsidRDefault="00916478" w:rsidP="00916478">
      <w:pPr>
        <w:spacing w:before="120" w:after="120" w:line="300" w:lineRule="auto"/>
        <w:ind w:left="1418"/>
        <w:rPr>
          <w:rFonts w:ascii="Times New Roman" w:hAnsi="Times New Roman" w:cs="Times New Roman"/>
          <w:sz w:val="24"/>
          <w:szCs w:val="24"/>
        </w:rPr>
      </w:pPr>
      <w:r w:rsidRPr="00916478">
        <w:rPr>
          <w:noProof/>
          <w:color w:val="6D6E71"/>
          <w:lang w:eastAsia="pl-PL"/>
        </w:rPr>
        <w:drawing>
          <wp:inline distT="0" distB="0" distL="0" distR="0" wp14:anchorId="21A52015" wp14:editId="08DC1A31">
            <wp:extent cx="5166360" cy="2164080"/>
            <wp:effectExtent l="0" t="0" r="0" b="762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E066A" w:rsidRPr="0016299D" w:rsidRDefault="00EE066A" w:rsidP="00827974">
      <w:pPr>
        <w:pStyle w:val="tekstpodstawowy"/>
      </w:pPr>
      <w:r w:rsidRPr="0016299D">
        <w:t>Powierzchnia</w:t>
      </w:r>
      <w:r w:rsidR="00A95104" w:rsidRPr="0016299D">
        <w:t xml:space="preserve"> upraw </w:t>
      </w:r>
      <w:r w:rsidR="00A95104" w:rsidRPr="0016299D">
        <w:rPr>
          <w:b/>
        </w:rPr>
        <w:t>pszenicy</w:t>
      </w:r>
      <w:r w:rsidR="00A95104" w:rsidRPr="0016299D">
        <w:t xml:space="preserve"> ogółem w województwie lubelskim w 20</w:t>
      </w:r>
      <w:r w:rsidR="008949CC" w:rsidRPr="0016299D">
        <w:t>22</w:t>
      </w:r>
      <w:r w:rsidR="00A95104" w:rsidRPr="0016299D">
        <w:t xml:space="preserve"> r. wyniosła </w:t>
      </w:r>
      <w:r w:rsidR="008949CC" w:rsidRPr="0016299D">
        <w:t>329,8</w:t>
      </w:r>
      <w:r w:rsidR="00BD4BF1" w:rsidRPr="0016299D">
        <w:t> </w:t>
      </w:r>
      <w:r w:rsidR="00A95104" w:rsidRPr="0016299D">
        <w:t>tys. ha</w:t>
      </w:r>
      <w:r w:rsidR="00BD4BF1" w:rsidRPr="0016299D">
        <w:t xml:space="preserve">. W stosunku do roku wcześniejszego powierzchnia upraw pszenicy ogółem </w:t>
      </w:r>
      <w:r w:rsidR="003A6FB7" w:rsidRPr="0016299D">
        <w:t>wzrosła</w:t>
      </w:r>
      <w:r w:rsidR="00D73722" w:rsidRPr="0016299D">
        <w:t xml:space="preserve"> </w:t>
      </w:r>
      <w:r w:rsidR="00BD4BF1" w:rsidRPr="0016299D">
        <w:t xml:space="preserve">o </w:t>
      </w:r>
      <w:r w:rsidR="008F4581" w:rsidRPr="0016299D">
        <w:t>3,6</w:t>
      </w:r>
      <w:r w:rsidR="00BD4BF1" w:rsidRPr="0016299D">
        <w:t xml:space="preserve">%, </w:t>
      </w:r>
      <w:r w:rsidR="00D73722" w:rsidRPr="0016299D">
        <w:t>a</w:t>
      </w:r>
      <w:r w:rsidR="002F6AA5">
        <w:t> </w:t>
      </w:r>
      <w:r w:rsidR="001A2DF0" w:rsidRPr="0016299D">
        <w:t xml:space="preserve">w </w:t>
      </w:r>
      <w:r w:rsidR="00BD4BF1" w:rsidRPr="0016299D">
        <w:t xml:space="preserve">porównaniu </w:t>
      </w:r>
      <w:r w:rsidR="00D15164" w:rsidRPr="0016299D">
        <w:t>z</w:t>
      </w:r>
      <w:r w:rsidR="00BD4BF1" w:rsidRPr="0016299D">
        <w:t xml:space="preserve"> 201</w:t>
      </w:r>
      <w:r w:rsidR="008F4581" w:rsidRPr="0016299D">
        <w:t>5</w:t>
      </w:r>
      <w:r w:rsidR="00BD4BF1" w:rsidRPr="0016299D">
        <w:t xml:space="preserve"> r. </w:t>
      </w:r>
      <w:r w:rsidR="008F4581" w:rsidRPr="0016299D">
        <w:t>o 6,4%</w:t>
      </w:r>
      <w:r w:rsidR="00BD4BF1" w:rsidRPr="0016299D">
        <w:t xml:space="preserve">. </w:t>
      </w:r>
      <w:r w:rsidR="003A6FB7" w:rsidRPr="0016299D">
        <w:t>W</w:t>
      </w:r>
      <w:r w:rsidR="001A2DF0" w:rsidRPr="0016299D">
        <w:t xml:space="preserve"> </w:t>
      </w:r>
      <w:r w:rsidR="00920103" w:rsidRPr="0016299D">
        <w:t>Polsce</w:t>
      </w:r>
      <w:r w:rsidR="003A6FB7" w:rsidRPr="0016299D">
        <w:t xml:space="preserve"> </w:t>
      </w:r>
      <w:r w:rsidR="00BD4BF1" w:rsidRPr="0016299D">
        <w:t xml:space="preserve">powierzchnia </w:t>
      </w:r>
      <w:r w:rsidR="003A6FB7" w:rsidRPr="0016299D">
        <w:t xml:space="preserve">zasiewów </w:t>
      </w:r>
      <w:r w:rsidR="00BD4BF1" w:rsidRPr="0016299D">
        <w:t xml:space="preserve">pszenicy ogółem </w:t>
      </w:r>
      <w:r w:rsidR="003A6FB7" w:rsidRPr="0016299D">
        <w:t>w</w:t>
      </w:r>
      <w:r w:rsidR="00092A78" w:rsidRPr="0016299D">
        <w:t> </w:t>
      </w:r>
      <w:r w:rsidR="003A6FB7" w:rsidRPr="0016299D">
        <w:t xml:space="preserve">omawianym roku </w:t>
      </w:r>
      <w:r w:rsidR="00BD4BF1" w:rsidRPr="0016299D">
        <w:t>wzrosła o</w:t>
      </w:r>
      <w:r w:rsidR="00920103" w:rsidRPr="0016299D">
        <w:t> 5,4</w:t>
      </w:r>
      <w:r w:rsidR="003A6FB7" w:rsidRPr="0016299D">
        <w:t>%</w:t>
      </w:r>
      <w:r w:rsidR="00BD4BF1" w:rsidRPr="0016299D">
        <w:t xml:space="preserve"> </w:t>
      </w:r>
      <w:r w:rsidR="003A6FB7" w:rsidRPr="0016299D">
        <w:t>w stosunku do 20</w:t>
      </w:r>
      <w:r w:rsidR="00920103" w:rsidRPr="0016299D">
        <w:t>22</w:t>
      </w:r>
      <w:r w:rsidR="003A6FB7" w:rsidRPr="0016299D">
        <w:t xml:space="preserve"> r., </w:t>
      </w:r>
      <w:r w:rsidR="00D73722" w:rsidRPr="0016299D">
        <w:t>a</w:t>
      </w:r>
      <w:r w:rsidR="00BD4BF1" w:rsidRPr="0016299D">
        <w:t xml:space="preserve"> </w:t>
      </w:r>
      <w:r w:rsidR="001A2DF0" w:rsidRPr="0016299D">
        <w:t>w</w:t>
      </w:r>
      <w:r w:rsidR="00E865A5" w:rsidRPr="0016299D">
        <w:t xml:space="preserve"> porównaniu z 201</w:t>
      </w:r>
      <w:r w:rsidR="00920103" w:rsidRPr="0016299D">
        <w:t>5</w:t>
      </w:r>
      <w:r w:rsidR="00E865A5" w:rsidRPr="0016299D">
        <w:t xml:space="preserve"> r. </w:t>
      </w:r>
      <w:r w:rsidR="001D139B" w:rsidRPr="0016299D">
        <w:t xml:space="preserve">o </w:t>
      </w:r>
      <w:r w:rsidR="00920103" w:rsidRPr="0016299D">
        <w:t>5,1</w:t>
      </w:r>
      <w:r w:rsidR="000613B4" w:rsidRPr="0016299D">
        <w:t>%.</w:t>
      </w:r>
    </w:p>
    <w:p w:rsidR="00BD4BF1" w:rsidRPr="0016299D" w:rsidRDefault="00BD4BF1" w:rsidP="00827974">
      <w:pPr>
        <w:pStyle w:val="tekstpodstawowy"/>
      </w:pPr>
      <w:r w:rsidRPr="0016299D">
        <w:lastRenderedPageBreak/>
        <w:t xml:space="preserve">Plony pszenicy ogółem </w:t>
      </w:r>
      <w:r w:rsidR="000613B4" w:rsidRPr="0016299D">
        <w:t xml:space="preserve">z </w:t>
      </w:r>
      <w:r w:rsidR="006123F5" w:rsidRPr="0016299D">
        <w:t xml:space="preserve">1 </w:t>
      </w:r>
      <w:r w:rsidR="000613B4" w:rsidRPr="0016299D">
        <w:t xml:space="preserve">hektara </w:t>
      </w:r>
      <w:r w:rsidRPr="0016299D">
        <w:t>w województwie lubelskim w 20</w:t>
      </w:r>
      <w:r w:rsidR="00890204" w:rsidRPr="0016299D">
        <w:t>22</w:t>
      </w:r>
      <w:r w:rsidRPr="0016299D">
        <w:t xml:space="preserve"> r. </w:t>
      </w:r>
      <w:r w:rsidR="00E2625C" w:rsidRPr="0016299D">
        <w:t xml:space="preserve">wyniosły </w:t>
      </w:r>
      <w:r w:rsidR="00890204" w:rsidRPr="0016299D">
        <w:t>54,0</w:t>
      </w:r>
      <w:r w:rsidR="00E2625C" w:rsidRPr="0016299D">
        <w:t xml:space="preserve"> </w:t>
      </w:r>
      <w:proofErr w:type="spellStart"/>
      <w:r w:rsidR="00E2625C" w:rsidRPr="0016299D">
        <w:t>dt</w:t>
      </w:r>
      <w:proofErr w:type="spellEnd"/>
      <w:r w:rsidR="00E2625C" w:rsidRPr="0016299D">
        <w:t xml:space="preserve"> (plony pszenicy ozimej – </w:t>
      </w:r>
      <w:r w:rsidR="00890204" w:rsidRPr="0016299D">
        <w:t>55,3</w:t>
      </w:r>
      <w:r w:rsidR="00E2625C" w:rsidRPr="0016299D">
        <w:t xml:space="preserve"> </w:t>
      </w:r>
      <w:proofErr w:type="spellStart"/>
      <w:r w:rsidR="00E2625C" w:rsidRPr="0016299D">
        <w:t>dt</w:t>
      </w:r>
      <w:proofErr w:type="spellEnd"/>
      <w:r w:rsidR="00E2625C" w:rsidRPr="0016299D">
        <w:t>) i w stosunku do roku poprzedniego</w:t>
      </w:r>
      <w:r w:rsidRPr="0016299D">
        <w:t xml:space="preserve"> </w:t>
      </w:r>
      <w:r w:rsidR="00890204" w:rsidRPr="0016299D">
        <w:t>zmniejszyły się o 4,6</w:t>
      </w:r>
      <w:r w:rsidRPr="0016299D">
        <w:t>% (w</w:t>
      </w:r>
      <w:r w:rsidR="00890204" w:rsidRPr="0016299D">
        <w:t> </w:t>
      </w:r>
      <w:r w:rsidRPr="0016299D">
        <w:t xml:space="preserve">kraju </w:t>
      </w:r>
      <w:r w:rsidR="00890204" w:rsidRPr="0016299D">
        <w:t xml:space="preserve">wzrosły </w:t>
      </w:r>
      <w:r w:rsidRPr="0016299D">
        <w:t>o</w:t>
      </w:r>
      <w:r w:rsidR="00890204" w:rsidRPr="0016299D">
        <w:t xml:space="preserve"> 5,3</w:t>
      </w:r>
      <w:r w:rsidRPr="0016299D">
        <w:t xml:space="preserve">%), w tym ozimej o </w:t>
      </w:r>
      <w:r w:rsidR="00890204" w:rsidRPr="0016299D">
        <w:t>4,7</w:t>
      </w:r>
      <w:r w:rsidRPr="0016299D">
        <w:t xml:space="preserve">% (w </w:t>
      </w:r>
      <w:r w:rsidR="00890204" w:rsidRPr="0016299D">
        <w:t>Polsce wzrosły</w:t>
      </w:r>
      <w:r w:rsidRPr="0016299D">
        <w:t xml:space="preserve"> o </w:t>
      </w:r>
      <w:r w:rsidR="00890204" w:rsidRPr="0016299D">
        <w:t>5,0</w:t>
      </w:r>
      <w:r w:rsidRPr="0016299D">
        <w:t>%). W stosunku do 201</w:t>
      </w:r>
      <w:r w:rsidR="008B03FD" w:rsidRPr="0016299D">
        <w:t>5</w:t>
      </w:r>
      <w:r w:rsidRPr="0016299D">
        <w:t xml:space="preserve"> r. odnotowano wzrost plonów pszenicy ogółem </w:t>
      </w:r>
      <w:r w:rsidR="008B03FD" w:rsidRPr="0016299D">
        <w:t xml:space="preserve">zarówno w województwie jak i w kraju, odpowiednio </w:t>
      </w:r>
      <w:r w:rsidRPr="0016299D">
        <w:t xml:space="preserve">o </w:t>
      </w:r>
      <w:r w:rsidR="008B03FD" w:rsidRPr="0016299D">
        <w:t>22,4</w:t>
      </w:r>
      <w:r w:rsidRPr="0016299D">
        <w:t xml:space="preserve">% </w:t>
      </w:r>
      <w:r w:rsidR="008B03FD" w:rsidRPr="0016299D">
        <w:t>i o 16,8</w:t>
      </w:r>
      <w:r w:rsidR="00092A78" w:rsidRPr="0016299D">
        <w:t>%</w:t>
      </w:r>
      <w:r w:rsidRPr="0016299D">
        <w:t>.</w:t>
      </w:r>
    </w:p>
    <w:p w:rsidR="00EE066A" w:rsidRPr="0016299D" w:rsidRDefault="000613B4" w:rsidP="00827974">
      <w:pPr>
        <w:pStyle w:val="tekstpodstawowy"/>
      </w:pPr>
      <w:r w:rsidRPr="0016299D">
        <w:t>Odmienna</w:t>
      </w:r>
      <w:r w:rsidR="00BD4BF1" w:rsidRPr="0016299D">
        <w:t xml:space="preserve"> sytuacja miała miejsce </w:t>
      </w:r>
      <w:r w:rsidR="00570179" w:rsidRPr="0016299D">
        <w:t>w przypadku</w:t>
      </w:r>
      <w:r w:rsidR="00BD4BF1" w:rsidRPr="0016299D">
        <w:t xml:space="preserve"> </w:t>
      </w:r>
      <w:r w:rsidR="00BD4BF1" w:rsidRPr="0016299D">
        <w:rPr>
          <w:b/>
        </w:rPr>
        <w:t>żyta</w:t>
      </w:r>
      <w:r w:rsidR="00BD4BF1" w:rsidRPr="0016299D">
        <w:t xml:space="preserve">, gdzie w województwie lubelskim powierzchnia zasiewów w </w:t>
      </w:r>
      <w:r w:rsidR="00BD7673" w:rsidRPr="0016299D">
        <w:t>2022</w:t>
      </w:r>
      <w:r w:rsidR="00BD4BF1" w:rsidRPr="0016299D">
        <w:t xml:space="preserve"> r. wyniosła </w:t>
      </w:r>
      <w:r w:rsidR="00BD7673" w:rsidRPr="0016299D">
        <w:t>27,1</w:t>
      </w:r>
      <w:r w:rsidR="00BD4BF1" w:rsidRPr="0016299D">
        <w:t xml:space="preserve"> tys. ha i </w:t>
      </w:r>
      <w:r w:rsidR="003C393B" w:rsidRPr="0016299D">
        <w:t>obniżyła się</w:t>
      </w:r>
      <w:r w:rsidR="00BD4BF1" w:rsidRPr="0016299D">
        <w:t xml:space="preserve"> o </w:t>
      </w:r>
      <w:r w:rsidR="00BD7673" w:rsidRPr="0016299D">
        <w:t>9,3</w:t>
      </w:r>
      <w:r w:rsidR="00BD4BF1" w:rsidRPr="0016299D">
        <w:t>% w stosunku do 20</w:t>
      </w:r>
      <w:r w:rsidR="00BD7673" w:rsidRPr="0016299D">
        <w:t>21</w:t>
      </w:r>
      <w:r w:rsidR="003D05AA" w:rsidRPr="0016299D">
        <w:t> </w:t>
      </w:r>
      <w:r w:rsidR="00BD4BF1" w:rsidRPr="0016299D">
        <w:t>r. (w</w:t>
      </w:r>
      <w:r w:rsidR="00BD7673" w:rsidRPr="0016299D">
        <w:t xml:space="preserve"> Polsce</w:t>
      </w:r>
      <w:r w:rsidR="00BD4BF1" w:rsidRPr="0016299D">
        <w:t xml:space="preserve"> o </w:t>
      </w:r>
      <w:r w:rsidR="00BD7673" w:rsidRPr="0016299D">
        <w:t>13,0</w:t>
      </w:r>
      <w:r w:rsidR="00BD4BF1" w:rsidRPr="0016299D">
        <w:t>%)</w:t>
      </w:r>
      <w:r w:rsidRPr="0016299D">
        <w:t>, natomiast</w:t>
      </w:r>
      <w:r w:rsidR="00BD4BF1" w:rsidRPr="0016299D">
        <w:t xml:space="preserve"> w porównaniu z 201</w:t>
      </w:r>
      <w:r w:rsidR="00BD7673" w:rsidRPr="0016299D">
        <w:t>5</w:t>
      </w:r>
      <w:r w:rsidR="00BD4BF1" w:rsidRPr="0016299D">
        <w:t xml:space="preserve"> r. </w:t>
      </w:r>
      <w:r w:rsidR="00BD7673" w:rsidRPr="0016299D">
        <w:t xml:space="preserve">również </w:t>
      </w:r>
      <w:r w:rsidRPr="0016299D">
        <w:t xml:space="preserve">zmniejszyła się o </w:t>
      </w:r>
      <w:r w:rsidR="00BD7673" w:rsidRPr="0016299D">
        <w:t>47,9</w:t>
      </w:r>
      <w:r w:rsidRPr="0016299D">
        <w:t xml:space="preserve">% </w:t>
      </w:r>
      <w:r w:rsidR="00BD4BF1" w:rsidRPr="0016299D">
        <w:t>(w</w:t>
      </w:r>
      <w:r w:rsidR="003D05AA" w:rsidRPr="0016299D">
        <w:t> </w:t>
      </w:r>
      <w:r w:rsidR="00BD4BF1" w:rsidRPr="0016299D">
        <w:t>kraju o</w:t>
      </w:r>
      <w:r w:rsidR="00BD7673" w:rsidRPr="0016299D">
        <w:t xml:space="preserve"> 8,7</w:t>
      </w:r>
      <w:r w:rsidR="00BD4BF1" w:rsidRPr="0016299D">
        <w:t>%).</w:t>
      </w:r>
      <w:r w:rsidR="00E2625C" w:rsidRPr="0016299D">
        <w:t xml:space="preserve"> Zebrane plony żyta były o </w:t>
      </w:r>
      <w:r w:rsidR="00F16384" w:rsidRPr="0016299D">
        <w:t>0,</w:t>
      </w:r>
      <w:r w:rsidR="00BD7673" w:rsidRPr="0016299D">
        <w:t>9</w:t>
      </w:r>
      <w:r w:rsidR="00E2625C" w:rsidRPr="0016299D">
        <w:t xml:space="preserve">% </w:t>
      </w:r>
      <w:r w:rsidR="00F16384" w:rsidRPr="0016299D">
        <w:t>wyższe</w:t>
      </w:r>
      <w:r w:rsidR="00E2625C" w:rsidRPr="0016299D">
        <w:t xml:space="preserve"> niż rok wcześniej i o </w:t>
      </w:r>
      <w:r w:rsidR="00BD7673" w:rsidRPr="0016299D">
        <w:t>8,5</w:t>
      </w:r>
      <w:r w:rsidR="00E2625C" w:rsidRPr="0016299D">
        <w:t>% wyższe niż w</w:t>
      </w:r>
      <w:r w:rsidR="003D05AA" w:rsidRPr="0016299D">
        <w:t> </w:t>
      </w:r>
      <w:r w:rsidR="00E2625C" w:rsidRPr="0016299D">
        <w:t>201</w:t>
      </w:r>
      <w:r w:rsidR="00BD7673" w:rsidRPr="0016299D">
        <w:t>5</w:t>
      </w:r>
      <w:r w:rsidR="003D05AA" w:rsidRPr="0016299D">
        <w:t> </w:t>
      </w:r>
      <w:r w:rsidR="00E2625C" w:rsidRPr="0016299D">
        <w:t xml:space="preserve">r. (w kraju odpowiednio o </w:t>
      </w:r>
      <w:r w:rsidR="00BD7673" w:rsidRPr="0016299D">
        <w:t>8,8</w:t>
      </w:r>
      <w:r w:rsidR="00E2625C" w:rsidRPr="0016299D">
        <w:t>%</w:t>
      </w:r>
      <w:r w:rsidR="00035ADF" w:rsidRPr="0016299D">
        <w:t xml:space="preserve"> </w:t>
      </w:r>
      <w:r w:rsidR="00E2625C" w:rsidRPr="0016299D">
        <w:t xml:space="preserve">i o </w:t>
      </w:r>
      <w:r w:rsidR="00D87B3D" w:rsidRPr="0016299D">
        <w:t>29,5</w:t>
      </w:r>
      <w:r w:rsidR="00E2625C" w:rsidRPr="0016299D">
        <w:t xml:space="preserve">%) i wyniosły </w:t>
      </w:r>
      <w:r w:rsidR="00D87B3D" w:rsidRPr="0016299D">
        <w:t>32,0</w:t>
      </w:r>
      <w:r w:rsidR="00E2625C" w:rsidRPr="0016299D">
        <w:t xml:space="preserve"> </w:t>
      </w:r>
      <w:proofErr w:type="spellStart"/>
      <w:r w:rsidR="00E2625C" w:rsidRPr="0016299D">
        <w:t>dt</w:t>
      </w:r>
      <w:proofErr w:type="spellEnd"/>
      <w:r w:rsidR="003267CF" w:rsidRPr="0016299D">
        <w:t>/ha</w:t>
      </w:r>
      <w:r w:rsidR="00E2625C" w:rsidRPr="0016299D">
        <w:t>.</w:t>
      </w:r>
      <w:r w:rsidR="00D87B3D" w:rsidRPr="0016299D">
        <w:t xml:space="preserve"> Zbiory żyta w omawianym okresie </w:t>
      </w:r>
      <w:r w:rsidR="00666301" w:rsidRPr="0016299D">
        <w:t>wyniosły 86,8 tys. t i były niższe zarówno w stosunku do 2021 r., jak i 2015 r. odpowiednio o 8,3% i o 43,4%. W Polsce natomiast zbiory były niższe w porównaniu z rokiem wcześniejszym o 5,5%, zaś wyższe w stosunku do 2015 r. o 18,3%.</w:t>
      </w:r>
    </w:p>
    <w:p w:rsidR="00827974" w:rsidRPr="0016299D" w:rsidRDefault="006F309C" w:rsidP="001860E2">
      <w:pPr>
        <w:pStyle w:val="tekstpodstawowy"/>
      </w:pPr>
      <w:r w:rsidRPr="0016299D">
        <w:t>Pod koniec kwietnia rolnicy rozpoczęli</w:t>
      </w:r>
      <w:r w:rsidR="00827974" w:rsidRPr="0016299D">
        <w:t xml:space="preserve"> siew </w:t>
      </w:r>
      <w:r w:rsidR="00827974" w:rsidRPr="0016299D">
        <w:rPr>
          <w:b/>
        </w:rPr>
        <w:t>kukurydzy</w:t>
      </w:r>
      <w:r w:rsidR="00827974" w:rsidRPr="0016299D">
        <w:t xml:space="preserve">. </w:t>
      </w:r>
      <w:r w:rsidR="003969AE" w:rsidRPr="0016299D">
        <w:t>W maju 2022 r. stan kukurydzy na ziarno rzeczoznawcy rolni ocenili na dobrym poziomie, pomimo niekorzystnych warunków atmosferycznych panujących podczas siewów i przy niedoborze wilgoci w glebie. Wschody były wyrównane, a rośliny siane najwcześniej przekroczyły fazę 4-5 liści. Przełom czerwca i lipca był bardzo upalny, a opady deszczu praktycznie nie występowały, co przyczyniło się do wystąpienia suszy rolniczej, przez co najbardziej ucierpiały między innymi plantacje kukurydzy. Opady deszczu w lipcu poprawiły kondycję plantacji, których stan w sierpniu został oceniony na dobry.</w:t>
      </w:r>
    </w:p>
    <w:p w:rsidR="00154455" w:rsidRPr="0016299D" w:rsidRDefault="00996157" w:rsidP="006C36A6">
      <w:pPr>
        <w:pStyle w:val="tekstpodstawowy"/>
      </w:pPr>
      <w:r w:rsidRPr="0016299D">
        <w:t>W 20</w:t>
      </w:r>
      <w:r w:rsidR="003969AE" w:rsidRPr="0016299D">
        <w:t>22</w:t>
      </w:r>
      <w:r w:rsidRPr="0016299D">
        <w:t xml:space="preserve"> r. </w:t>
      </w:r>
      <w:r w:rsidRPr="0016299D">
        <w:rPr>
          <w:b/>
        </w:rPr>
        <w:t>kukurydzę na ziarno</w:t>
      </w:r>
      <w:r w:rsidRPr="0016299D">
        <w:t xml:space="preserve"> zasiano na powierzchni </w:t>
      </w:r>
      <w:r w:rsidR="003969AE" w:rsidRPr="0016299D">
        <w:t>76,5</w:t>
      </w:r>
      <w:r w:rsidRPr="0016299D">
        <w:t xml:space="preserve"> tys. ha, czyli o </w:t>
      </w:r>
      <w:r w:rsidR="003969AE" w:rsidRPr="0016299D">
        <w:t>56,7</w:t>
      </w:r>
      <w:r w:rsidRPr="0016299D">
        <w:t xml:space="preserve">% </w:t>
      </w:r>
      <w:r w:rsidR="006F2033" w:rsidRPr="0016299D">
        <w:t>większej</w:t>
      </w:r>
      <w:r w:rsidRPr="0016299D">
        <w:t xml:space="preserve"> </w:t>
      </w:r>
      <w:r w:rsidR="00C07E72" w:rsidRPr="0016299D">
        <w:t>niż w</w:t>
      </w:r>
      <w:r w:rsidR="00CD3AAF">
        <w:t> </w:t>
      </w:r>
      <w:r w:rsidR="00C07E72" w:rsidRPr="0016299D">
        <w:t>roku poprzednim</w:t>
      </w:r>
      <w:r w:rsidR="00CA16EB" w:rsidRPr="0016299D">
        <w:t xml:space="preserve"> i </w:t>
      </w:r>
      <w:r w:rsidR="001349BF" w:rsidRPr="0016299D">
        <w:t>o 97,1%</w:t>
      </w:r>
      <w:r w:rsidR="008D5C4E" w:rsidRPr="0016299D">
        <w:t xml:space="preserve"> </w:t>
      </w:r>
      <w:r w:rsidR="00C07E72" w:rsidRPr="0016299D">
        <w:t>niż w</w:t>
      </w:r>
      <w:r w:rsidR="00540AA3" w:rsidRPr="0016299D">
        <w:t xml:space="preserve"> 201</w:t>
      </w:r>
      <w:r w:rsidR="003969AE" w:rsidRPr="0016299D">
        <w:t>5</w:t>
      </w:r>
      <w:r w:rsidR="00540AA3" w:rsidRPr="0016299D">
        <w:t xml:space="preserve"> r. (w kraju odpowiednio o </w:t>
      </w:r>
      <w:r w:rsidR="001349BF" w:rsidRPr="0016299D">
        <w:t>19,8</w:t>
      </w:r>
      <w:r w:rsidR="00540AA3" w:rsidRPr="0016299D">
        <w:t>% i</w:t>
      </w:r>
      <w:r w:rsidR="00381AEF" w:rsidRPr="0016299D">
        <w:t> </w:t>
      </w:r>
      <w:r w:rsidR="00540AA3" w:rsidRPr="0016299D">
        <w:t>o</w:t>
      </w:r>
      <w:r w:rsidR="00C772FF" w:rsidRPr="0016299D">
        <w:t> </w:t>
      </w:r>
      <w:r w:rsidR="001349BF" w:rsidRPr="0016299D">
        <w:t>78,4</w:t>
      </w:r>
      <w:r w:rsidR="00540AA3" w:rsidRPr="0016299D">
        <w:t>%)</w:t>
      </w:r>
      <w:r w:rsidRPr="0016299D">
        <w:t xml:space="preserve">. </w:t>
      </w:r>
      <w:r w:rsidRPr="0016299D">
        <w:rPr>
          <w:iCs/>
        </w:rPr>
        <w:t xml:space="preserve">Plony kukurydzy oceniono na poziomie </w:t>
      </w:r>
      <w:r w:rsidR="003969AE" w:rsidRPr="0016299D">
        <w:rPr>
          <w:iCs/>
        </w:rPr>
        <w:t>70,0</w:t>
      </w:r>
      <w:r w:rsidRPr="0016299D">
        <w:rPr>
          <w:iCs/>
        </w:rPr>
        <w:t> </w:t>
      </w:r>
      <w:proofErr w:type="spellStart"/>
      <w:r w:rsidRPr="0016299D">
        <w:rPr>
          <w:iCs/>
        </w:rPr>
        <w:t>dt</w:t>
      </w:r>
      <w:proofErr w:type="spellEnd"/>
      <w:r w:rsidRPr="0016299D">
        <w:rPr>
          <w:iCs/>
        </w:rPr>
        <w:t xml:space="preserve">/ha, czyli o </w:t>
      </w:r>
      <w:r w:rsidR="003969AE" w:rsidRPr="0016299D">
        <w:rPr>
          <w:iCs/>
        </w:rPr>
        <w:t>10,</w:t>
      </w:r>
      <w:r w:rsidR="001349BF" w:rsidRPr="0016299D">
        <w:rPr>
          <w:iCs/>
        </w:rPr>
        <w:t>3</w:t>
      </w:r>
      <w:r w:rsidRPr="0016299D">
        <w:rPr>
          <w:iCs/>
        </w:rPr>
        <w:t xml:space="preserve">% </w:t>
      </w:r>
      <w:r w:rsidR="001349BF" w:rsidRPr="0016299D">
        <w:rPr>
          <w:iCs/>
        </w:rPr>
        <w:t xml:space="preserve">niższym </w:t>
      </w:r>
      <w:r w:rsidRPr="0016299D">
        <w:rPr>
          <w:iCs/>
        </w:rPr>
        <w:t>od uzyskanych w</w:t>
      </w:r>
      <w:r w:rsidR="001349BF" w:rsidRPr="0016299D">
        <w:rPr>
          <w:iCs/>
        </w:rPr>
        <w:t> </w:t>
      </w:r>
      <w:r w:rsidRPr="0016299D">
        <w:rPr>
          <w:iCs/>
        </w:rPr>
        <w:t>20</w:t>
      </w:r>
      <w:r w:rsidR="003969AE" w:rsidRPr="0016299D">
        <w:rPr>
          <w:iCs/>
        </w:rPr>
        <w:t xml:space="preserve">21 </w:t>
      </w:r>
      <w:r w:rsidRPr="0016299D">
        <w:rPr>
          <w:iCs/>
        </w:rPr>
        <w:t>r.</w:t>
      </w:r>
      <w:r w:rsidR="00CA1FFA" w:rsidRPr="0016299D">
        <w:rPr>
          <w:iCs/>
        </w:rPr>
        <w:t>, zaś</w:t>
      </w:r>
      <w:r w:rsidR="00540AA3" w:rsidRPr="0016299D">
        <w:rPr>
          <w:iCs/>
        </w:rPr>
        <w:t xml:space="preserve"> o </w:t>
      </w:r>
      <w:r w:rsidR="001349BF" w:rsidRPr="0016299D">
        <w:rPr>
          <w:iCs/>
        </w:rPr>
        <w:t>64,7</w:t>
      </w:r>
      <w:r w:rsidR="00C07E72" w:rsidRPr="0016299D">
        <w:rPr>
          <w:iCs/>
        </w:rPr>
        <w:t>%</w:t>
      </w:r>
      <w:r w:rsidR="00540AA3" w:rsidRPr="0016299D">
        <w:rPr>
          <w:iCs/>
        </w:rPr>
        <w:t xml:space="preserve"> </w:t>
      </w:r>
      <w:r w:rsidR="00CA1FFA" w:rsidRPr="0016299D">
        <w:rPr>
          <w:iCs/>
        </w:rPr>
        <w:t>wyższy</w:t>
      </w:r>
      <w:r w:rsidR="001349BF" w:rsidRPr="0016299D">
        <w:rPr>
          <w:iCs/>
        </w:rPr>
        <w:t>m</w:t>
      </w:r>
      <w:r w:rsidR="00CA1FFA" w:rsidRPr="0016299D">
        <w:rPr>
          <w:iCs/>
        </w:rPr>
        <w:t xml:space="preserve"> </w:t>
      </w:r>
      <w:r w:rsidR="00540AA3" w:rsidRPr="0016299D">
        <w:rPr>
          <w:iCs/>
        </w:rPr>
        <w:t>niż w 201</w:t>
      </w:r>
      <w:r w:rsidR="001349BF" w:rsidRPr="0016299D">
        <w:rPr>
          <w:iCs/>
        </w:rPr>
        <w:t>5</w:t>
      </w:r>
      <w:r w:rsidR="00540AA3" w:rsidRPr="0016299D">
        <w:rPr>
          <w:iCs/>
        </w:rPr>
        <w:t xml:space="preserve"> r. (w </w:t>
      </w:r>
      <w:r w:rsidR="001349BF" w:rsidRPr="0016299D">
        <w:rPr>
          <w:iCs/>
        </w:rPr>
        <w:t>Polsce</w:t>
      </w:r>
      <w:r w:rsidR="00540AA3" w:rsidRPr="0016299D">
        <w:rPr>
          <w:iCs/>
        </w:rPr>
        <w:t xml:space="preserve"> odpowiednio</w:t>
      </w:r>
      <w:r w:rsidR="00506588" w:rsidRPr="0016299D">
        <w:rPr>
          <w:iCs/>
        </w:rPr>
        <w:t xml:space="preserve"> </w:t>
      </w:r>
      <w:r w:rsidR="00540AA3" w:rsidRPr="0016299D">
        <w:rPr>
          <w:iCs/>
        </w:rPr>
        <w:t>o</w:t>
      </w:r>
      <w:r w:rsidR="001349BF" w:rsidRPr="0016299D">
        <w:rPr>
          <w:iCs/>
        </w:rPr>
        <w:t xml:space="preserve"> 4,8</w:t>
      </w:r>
      <w:r w:rsidR="00540AA3" w:rsidRPr="0016299D">
        <w:rPr>
          <w:iCs/>
        </w:rPr>
        <w:t xml:space="preserve">% </w:t>
      </w:r>
      <w:r w:rsidR="001349BF" w:rsidRPr="0016299D">
        <w:rPr>
          <w:iCs/>
        </w:rPr>
        <w:t xml:space="preserve">niższym </w:t>
      </w:r>
      <w:r w:rsidR="00540AA3" w:rsidRPr="0016299D">
        <w:rPr>
          <w:iCs/>
        </w:rPr>
        <w:t>i</w:t>
      </w:r>
      <w:r w:rsidR="001349BF" w:rsidRPr="0016299D">
        <w:rPr>
          <w:iCs/>
        </w:rPr>
        <w:t xml:space="preserve"> o 51,0</w:t>
      </w:r>
      <w:r w:rsidR="00C772FF" w:rsidRPr="0016299D">
        <w:rPr>
          <w:iCs/>
        </w:rPr>
        <w:t>%</w:t>
      </w:r>
      <w:r w:rsidR="001349BF" w:rsidRPr="0016299D">
        <w:rPr>
          <w:iCs/>
        </w:rPr>
        <w:t xml:space="preserve"> wyższym</w:t>
      </w:r>
      <w:r w:rsidR="00540AA3" w:rsidRPr="0016299D">
        <w:rPr>
          <w:iCs/>
        </w:rPr>
        <w:t>)</w:t>
      </w:r>
      <w:r w:rsidR="00F22909" w:rsidRPr="0016299D">
        <w:rPr>
          <w:iCs/>
        </w:rPr>
        <w:t>. Z</w:t>
      </w:r>
      <w:r w:rsidRPr="0016299D">
        <w:rPr>
          <w:iCs/>
        </w:rPr>
        <w:t xml:space="preserve">biory wyniosły </w:t>
      </w:r>
      <w:r w:rsidR="0059539F" w:rsidRPr="0016299D">
        <w:rPr>
          <w:iCs/>
        </w:rPr>
        <w:t>535,6</w:t>
      </w:r>
      <w:r w:rsidRPr="0016299D">
        <w:rPr>
          <w:iCs/>
        </w:rPr>
        <w:t> tys. t i</w:t>
      </w:r>
      <w:r w:rsidR="0059539F" w:rsidRPr="0016299D">
        <w:rPr>
          <w:iCs/>
        </w:rPr>
        <w:t xml:space="preserve"> </w:t>
      </w:r>
      <w:r w:rsidRPr="0016299D">
        <w:rPr>
          <w:iCs/>
        </w:rPr>
        <w:t>były o</w:t>
      </w:r>
      <w:r w:rsidR="00792ABF" w:rsidRPr="0016299D">
        <w:rPr>
          <w:iCs/>
        </w:rPr>
        <w:t xml:space="preserve"> </w:t>
      </w:r>
      <w:r w:rsidR="0059539F" w:rsidRPr="0016299D">
        <w:rPr>
          <w:iCs/>
        </w:rPr>
        <w:t>40,7</w:t>
      </w:r>
      <w:r w:rsidRPr="0016299D">
        <w:rPr>
          <w:iCs/>
        </w:rPr>
        <w:t xml:space="preserve">% </w:t>
      </w:r>
      <w:r w:rsidR="0059539F" w:rsidRPr="0016299D">
        <w:rPr>
          <w:iCs/>
        </w:rPr>
        <w:t xml:space="preserve">wyższe </w:t>
      </w:r>
      <w:r w:rsidRPr="0016299D">
        <w:rPr>
          <w:iCs/>
        </w:rPr>
        <w:t>od uzyskanych przed rokiem</w:t>
      </w:r>
      <w:r w:rsidR="001A00CE" w:rsidRPr="0016299D">
        <w:rPr>
          <w:iCs/>
        </w:rPr>
        <w:t xml:space="preserve"> </w:t>
      </w:r>
      <w:r w:rsidR="00C07E72" w:rsidRPr="0016299D">
        <w:rPr>
          <w:iCs/>
        </w:rPr>
        <w:t>i</w:t>
      </w:r>
      <w:r w:rsidR="001349BF" w:rsidRPr="0016299D">
        <w:rPr>
          <w:iCs/>
        </w:rPr>
        <w:t xml:space="preserve"> </w:t>
      </w:r>
      <w:r w:rsidR="00CA1FFA" w:rsidRPr="0016299D">
        <w:rPr>
          <w:iCs/>
        </w:rPr>
        <w:t>p</w:t>
      </w:r>
      <w:r w:rsidR="001349BF" w:rsidRPr="0016299D">
        <w:rPr>
          <w:iCs/>
        </w:rPr>
        <w:t>onad</w:t>
      </w:r>
      <w:r w:rsidR="00CA1FFA" w:rsidRPr="0016299D">
        <w:rPr>
          <w:iCs/>
        </w:rPr>
        <w:t xml:space="preserve"> 3-krotnie </w:t>
      </w:r>
      <w:r w:rsidR="00C07E72" w:rsidRPr="0016299D">
        <w:rPr>
          <w:iCs/>
        </w:rPr>
        <w:t>wyższe niż</w:t>
      </w:r>
      <w:r w:rsidR="001A00CE" w:rsidRPr="0016299D">
        <w:rPr>
          <w:iCs/>
        </w:rPr>
        <w:t xml:space="preserve"> </w:t>
      </w:r>
      <w:r w:rsidR="00C07E72" w:rsidRPr="0016299D">
        <w:rPr>
          <w:iCs/>
        </w:rPr>
        <w:t>w</w:t>
      </w:r>
      <w:r w:rsidR="001349BF" w:rsidRPr="0016299D">
        <w:rPr>
          <w:iCs/>
        </w:rPr>
        <w:t xml:space="preserve"> </w:t>
      </w:r>
      <w:r w:rsidR="001A00CE" w:rsidRPr="0016299D">
        <w:rPr>
          <w:iCs/>
        </w:rPr>
        <w:t>201</w:t>
      </w:r>
      <w:r w:rsidR="001349BF" w:rsidRPr="0016299D">
        <w:rPr>
          <w:iCs/>
        </w:rPr>
        <w:t xml:space="preserve">5 </w:t>
      </w:r>
      <w:r w:rsidR="001A00CE" w:rsidRPr="0016299D">
        <w:rPr>
          <w:iCs/>
        </w:rPr>
        <w:t>r. (w kraju odpowiednio o</w:t>
      </w:r>
      <w:r w:rsidR="001349BF" w:rsidRPr="0016299D">
        <w:rPr>
          <w:iCs/>
        </w:rPr>
        <w:t xml:space="preserve"> 14,0</w:t>
      </w:r>
      <w:r w:rsidR="001A00CE" w:rsidRPr="0016299D">
        <w:rPr>
          <w:iCs/>
        </w:rPr>
        <w:t xml:space="preserve">% i </w:t>
      </w:r>
      <w:r w:rsidR="001349BF" w:rsidRPr="0016299D">
        <w:rPr>
          <w:iCs/>
        </w:rPr>
        <w:t>prawie 3-krotnie</w:t>
      </w:r>
      <w:r w:rsidR="00C07E72" w:rsidRPr="0016299D">
        <w:rPr>
          <w:iCs/>
        </w:rPr>
        <w:t>)</w:t>
      </w:r>
      <w:r w:rsidRPr="0016299D">
        <w:rPr>
          <w:iCs/>
        </w:rPr>
        <w:t>.</w:t>
      </w:r>
      <w:r w:rsidR="001349BF" w:rsidRPr="0016299D">
        <w:rPr>
          <w:iCs/>
        </w:rPr>
        <w:t xml:space="preserve"> </w:t>
      </w:r>
      <w:r w:rsidR="003E33B8" w:rsidRPr="0016299D">
        <w:t xml:space="preserve">Województwo lubelskie zajęło </w:t>
      </w:r>
      <w:r w:rsidR="00F12C6B" w:rsidRPr="0016299D">
        <w:t>7</w:t>
      </w:r>
      <w:r w:rsidR="00F22909" w:rsidRPr="0016299D">
        <w:t>.</w:t>
      </w:r>
      <w:r w:rsidR="003E33B8" w:rsidRPr="0016299D">
        <w:t xml:space="preserve"> miejsce </w:t>
      </w:r>
      <w:r w:rsidR="00C119DD" w:rsidRPr="0016299D">
        <w:t xml:space="preserve">w kraju </w:t>
      </w:r>
      <w:r w:rsidR="003E33B8" w:rsidRPr="0016299D">
        <w:t xml:space="preserve">pod względem wielkości zbiorów </w:t>
      </w:r>
      <w:r w:rsidR="006A63F4" w:rsidRPr="0016299D">
        <w:t>kukurydzy na ziarno</w:t>
      </w:r>
      <w:r w:rsidR="003E33B8" w:rsidRPr="0016299D">
        <w:t>, z</w:t>
      </w:r>
      <w:r w:rsidR="00556B87" w:rsidRPr="0016299D">
        <w:t xml:space="preserve"> </w:t>
      </w:r>
      <w:r w:rsidR="003E33B8" w:rsidRPr="0016299D">
        <w:t xml:space="preserve">udziałem </w:t>
      </w:r>
      <w:r w:rsidR="0060523A" w:rsidRPr="0016299D">
        <w:t>6,3</w:t>
      </w:r>
      <w:r w:rsidR="003E33B8" w:rsidRPr="0016299D">
        <w:t xml:space="preserve">% w zbiorach krajowych. Najwięcej kukurydzy na ziarno </w:t>
      </w:r>
      <w:r w:rsidR="00556B87" w:rsidRPr="0016299D">
        <w:t>zebrano</w:t>
      </w:r>
      <w:r w:rsidR="003E33B8" w:rsidRPr="0016299D">
        <w:t xml:space="preserve"> w</w:t>
      </w:r>
      <w:r w:rsidR="00F12C6B" w:rsidRPr="0016299D">
        <w:t xml:space="preserve"> </w:t>
      </w:r>
      <w:r w:rsidR="003E33B8" w:rsidRPr="0016299D">
        <w:t xml:space="preserve">województwie wielkopolskim (udział w kraju </w:t>
      </w:r>
      <w:r w:rsidR="0060523A" w:rsidRPr="0016299D">
        <w:t>16,7</w:t>
      </w:r>
      <w:r w:rsidR="003E33B8" w:rsidRPr="0016299D">
        <w:t xml:space="preserve">%) i </w:t>
      </w:r>
      <w:r w:rsidR="00556B87" w:rsidRPr="0016299D">
        <w:t>kujawsko-pomorskim</w:t>
      </w:r>
      <w:r w:rsidR="003E33B8" w:rsidRPr="0016299D">
        <w:t xml:space="preserve"> (</w:t>
      </w:r>
      <w:r w:rsidR="0060523A" w:rsidRPr="0016299D">
        <w:t>14,1</w:t>
      </w:r>
      <w:r w:rsidR="003E33B8" w:rsidRPr="0016299D">
        <w:t xml:space="preserve">%), zaś najmniej w </w:t>
      </w:r>
      <w:r w:rsidR="00F12C6B" w:rsidRPr="0016299D">
        <w:t>pomorskim</w:t>
      </w:r>
      <w:r w:rsidR="003E33B8" w:rsidRPr="0016299D">
        <w:t xml:space="preserve"> (</w:t>
      </w:r>
      <w:r w:rsidR="0060523A" w:rsidRPr="0016299D">
        <w:t>1,2</w:t>
      </w:r>
      <w:r w:rsidR="003E33B8" w:rsidRPr="0016299D">
        <w:t>%) i</w:t>
      </w:r>
      <w:r w:rsidR="00F12C6B" w:rsidRPr="0016299D">
        <w:t> świętokrzyskim</w:t>
      </w:r>
      <w:r w:rsidR="003E33B8" w:rsidRPr="0016299D">
        <w:t xml:space="preserve"> (</w:t>
      </w:r>
      <w:r w:rsidR="0060523A" w:rsidRPr="0016299D">
        <w:t>1,5</w:t>
      </w:r>
      <w:r w:rsidR="003E33B8" w:rsidRPr="0016299D">
        <w:t>%).</w:t>
      </w:r>
    </w:p>
    <w:p w:rsidR="00154455" w:rsidRDefault="00154455" w:rsidP="00642260">
      <w:pPr>
        <w:pStyle w:val="Mapapolski"/>
      </w:pPr>
    </w:p>
    <w:p w:rsidR="00642260" w:rsidRDefault="00642260" w:rsidP="00642260">
      <w:pPr>
        <w:pStyle w:val="Mapapolski"/>
      </w:pPr>
      <w:r w:rsidRPr="003A5367">
        <w:t>Mapa</w:t>
      </w:r>
      <w:r>
        <w:t xml:space="preserve"> </w:t>
      </w:r>
      <w:r w:rsidRPr="003A5367">
        <w:t>5.</w:t>
      </w:r>
      <w:r>
        <w:tab/>
      </w:r>
      <w:r w:rsidRPr="003A5367">
        <w:t>Zbiory zbóż ogółem w kg na 1 mieszkańca według województw w 20</w:t>
      </w:r>
      <w:r w:rsidR="00202712">
        <w:t>22</w:t>
      </w:r>
      <w:r w:rsidRPr="003A5367">
        <w:t xml:space="preserve"> r.</w:t>
      </w:r>
    </w:p>
    <w:p w:rsidR="00642260" w:rsidRPr="006C3CDE" w:rsidRDefault="00642260" w:rsidP="000E0F52">
      <w:pPr>
        <w:pStyle w:val="Mapaang"/>
        <w:tabs>
          <w:tab w:val="clear" w:pos="992"/>
          <w:tab w:val="clear" w:pos="1418"/>
        </w:tabs>
        <w:rPr>
          <w:lang w:val="en-US"/>
        </w:rPr>
      </w:pPr>
      <w:r w:rsidRPr="006C3CDE">
        <w:rPr>
          <w:lang w:val="en-US"/>
        </w:rPr>
        <w:t>Map 5.</w:t>
      </w:r>
      <w:r w:rsidRPr="006C3CDE">
        <w:rPr>
          <w:lang w:val="en-US"/>
        </w:rPr>
        <w:tab/>
      </w:r>
      <w:r w:rsidR="003E6E5D">
        <w:rPr>
          <w:lang w:val="en-US"/>
        </w:rPr>
        <w:t>Total p</w:t>
      </w:r>
      <w:r w:rsidR="00690E89">
        <w:rPr>
          <w:lang w:val="en-US"/>
        </w:rPr>
        <w:t>roduction</w:t>
      </w:r>
      <w:r w:rsidR="000236BE">
        <w:rPr>
          <w:lang w:val="en-US"/>
        </w:rPr>
        <w:t xml:space="preserve"> </w:t>
      </w:r>
      <w:r w:rsidR="003E6E5D">
        <w:rPr>
          <w:lang w:val="en-US"/>
        </w:rPr>
        <w:t xml:space="preserve">of </w:t>
      </w:r>
      <w:r w:rsidR="000236BE">
        <w:rPr>
          <w:lang w:val="en-US"/>
        </w:rPr>
        <w:t>c</w:t>
      </w:r>
      <w:r w:rsidR="006C3CDE" w:rsidRPr="006C3CDE">
        <w:rPr>
          <w:lang w:val="en-US"/>
        </w:rPr>
        <w:t>ereal in kg per capita by voivodships in 20</w:t>
      </w:r>
      <w:r w:rsidR="00202712">
        <w:rPr>
          <w:lang w:val="en-US"/>
        </w:rPr>
        <w:t>22</w:t>
      </w:r>
    </w:p>
    <w:p w:rsidR="003D2F8E" w:rsidRPr="00391DFD" w:rsidRDefault="003D2F8E" w:rsidP="00FF6AB2">
      <w:pPr>
        <w:pStyle w:val="tekstpodstawowy"/>
        <w:ind w:left="993"/>
      </w:pPr>
      <w:r w:rsidRPr="006E532C">
        <w:rPr>
          <w:noProof/>
          <w:lang w:eastAsia="pl-PL"/>
        </w:rPr>
        <mc:AlternateContent>
          <mc:Choice Requires="wpc">
            <w:drawing>
              <wp:inline distT="0" distB="0" distL="0" distR="0" wp14:anchorId="58D560B4" wp14:editId="0CEBBEEC">
                <wp:extent cx="4389120" cy="2785084"/>
                <wp:effectExtent l="0" t="0" r="0" b="0"/>
                <wp:docPr id="693" name="Kanwa 6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2" name="Rectangle 16"/>
                        <wps:cNvSpPr>
                          <a:spLocks noChangeArrowheads="1"/>
                        </wps:cNvSpPr>
                        <wps:spPr bwMode="auto">
                          <a:xfrm>
                            <a:off x="3388524" y="1763075"/>
                            <a:ext cx="8566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2352A2" w:rsidRDefault="00D877BC" w:rsidP="004D3B99">
                              <w:pPr>
                                <w:pStyle w:val="Legendapolski"/>
                                <w:rPr>
                                  <w:sz w:val="14"/>
                                  <w:lang w:val="pl-PL"/>
                                </w:rPr>
                              </w:pPr>
                              <w:r w:rsidRPr="002352A2">
                                <w:rPr>
                                  <w:sz w:val="14"/>
                                  <w:lang w:val="pl-PL"/>
                                </w:rPr>
                                <w:t>w kg na 1 mieszkańca</w:t>
                              </w:r>
                            </w:p>
                            <w:p w:rsidR="00D877BC" w:rsidRPr="002352A2" w:rsidRDefault="00D877BC" w:rsidP="004D3B99">
                              <w:pPr>
                                <w:pStyle w:val="Legendaang"/>
                                <w:rPr>
                                  <w:i w:val="0"/>
                                  <w:sz w:val="14"/>
                                  <w:lang w:val="pl-PL"/>
                                </w:rPr>
                              </w:pPr>
                              <w:r w:rsidRPr="002352A2">
                                <w:rPr>
                                  <w:i w:val="0"/>
                                  <w:sz w:val="14"/>
                                  <w:lang w:val="pl-PL"/>
                                </w:rPr>
                                <w:t>in kg per capita</w:t>
                              </w:r>
                            </w:p>
                          </w:txbxContent>
                        </wps:txbx>
                        <wps:bodyPr rot="0" vert="horz" wrap="none" lIns="0" tIns="0" rIns="0" bIns="0" anchor="t" anchorCtr="0">
                          <a:noAutofit/>
                        </wps:bodyPr>
                      </wps:wsp>
                      <wps:wsp>
                        <wps:cNvPr id="283" name="Freeform 19"/>
                        <wps:cNvSpPr>
                          <a:spLocks/>
                        </wps:cNvSpPr>
                        <wps:spPr bwMode="auto">
                          <a:xfrm>
                            <a:off x="358974" y="218103"/>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334A92"/>
                          </a:solidFill>
                          <a:ln>
                            <a:noFill/>
                          </a:ln>
                          <a:extLst/>
                        </wps:spPr>
                        <wps:bodyPr rot="0" vert="horz" wrap="square" lIns="91440" tIns="45720" rIns="91440" bIns="45720" anchor="t" anchorCtr="0" upright="1">
                          <a:noAutofit/>
                        </wps:bodyPr>
                      </wps:wsp>
                      <wps:wsp>
                        <wps:cNvPr id="284" name="Freeform 20"/>
                        <wps:cNvSpPr>
                          <a:spLocks/>
                        </wps:cNvSpPr>
                        <wps:spPr bwMode="auto">
                          <a:xfrm>
                            <a:off x="358974" y="218103"/>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1"/>
                        <wps:cNvSpPr>
                          <a:spLocks/>
                        </wps:cNvSpPr>
                        <wps:spPr bwMode="auto">
                          <a:xfrm>
                            <a:off x="1100654" y="98723"/>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99A5C9"/>
                          </a:solidFill>
                          <a:ln>
                            <a:noFill/>
                          </a:ln>
                          <a:extLst/>
                        </wps:spPr>
                        <wps:bodyPr rot="0" vert="horz" wrap="square" lIns="91440" tIns="45720" rIns="91440" bIns="45720" anchor="t" anchorCtr="0" upright="1">
                          <a:noAutofit/>
                        </wps:bodyPr>
                      </wps:wsp>
                      <wps:wsp>
                        <wps:cNvPr id="286" name="Freeform 22"/>
                        <wps:cNvSpPr>
                          <a:spLocks/>
                        </wps:cNvSpPr>
                        <wps:spPr bwMode="auto">
                          <a:xfrm>
                            <a:off x="1100654" y="98723"/>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3"/>
                        <wps:cNvSpPr>
                          <a:spLocks/>
                        </wps:cNvSpPr>
                        <wps:spPr bwMode="auto">
                          <a:xfrm>
                            <a:off x="1821379" y="290493"/>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001D77"/>
                          </a:solidFill>
                          <a:ln>
                            <a:noFill/>
                          </a:ln>
                          <a:extLst/>
                        </wps:spPr>
                        <wps:bodyPr rot="0" vert="horz" wrap="square" lIns="91440" tIns="45720" rIns="91440" bIns="45720" anchor="t" anchorCtr="0" upright="1">
                          <a:noAutofit/>
                        </wps:bodyPr>
                      </wps:wsp>
                      <wps:wsp>
                        <wps:cNvPr id="288" name="Freeform 24"/>
                        <wps:cNvSpPr>
                          <a:spLocks/>
                        </wps:cNvSpPr>
                        <wps:spPr bwMode="auto">
                          <a:xfrm>
                            <a:off x="1821379" y="290493"/>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5"/>
                        <wps:cNvSpPr>
                          <a:spLocks/>
                        </wps:cNvSpPr>
                        <wps:spPr bwMode="auto">
                          <a:xfrm>
                            <a:off x="2493844" y="348913"/>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001D77"/>
                          </a:solidFill>
                          <a:ln>
                            <a:noFill/>
                          </a:ln>
                          <a:extLst/>
                        </wps:spPr>
                        <wps:bodyPr rot="0" vert="horz" wrap="square" lIns="91440" tIns="45720" rIns="91440" bIns="45720" anchor="t" anchorCtr="0" upright="1">
                          <a:noAutofit/>
                        </wps:bodyPr>
                      </wps:wsp>
                      <wps:wsp>
                        <wps:cNvPr id="290" name="Freeform 26"/>
                        <wps:cNvSpPr>
                          <a:spLocks/>
                        </wps:cNvSpPr>
                        <wps:spPr bwMode="auto">
                          <a:xfrm>
                            <a:off x="2493844" y="348913"/>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7"/>
                        <wps:cNvSpPr>
                          <a:spLocks/>
                        </wps:cNvSpPr>
                        <wps:spPr bwMode="auto">
                          <a:xfrm>
                            <a:off x="473274" y="893743"/>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99A5C9"/>
                          </a:solidFill>
                          <a:ln>
                            <a:noFill/>
                          </a:ln>
                          <a:extLst/>
                        </wps:spPr>
                        <wps:bodyPr rot="0" vert="horz" wrap="square" lIns="91440" tIns="45720" rIns="91440" bIns="45720" anchor="t" anchorCtr="0" upright="1">
                          <a:noAutofit/>
                        </wps:bodyPr>
                      </wps:wsp>
                      <wps:wsp>
                        <wps:cNvPr id="292" name="Freeform 28"/>
                        <wps:cNvSpPr>
                          <a:spLocks/>
                        </wps:cNvSpPr>
                        <wps:spPr bwMode="auto">
                          <a:xfrm>
                            <a:off x="473274" y="893743"/>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9"/>
                        <wps:cNvSpPr>
                          <a:spLocks/>
                        </wps:cNvSpPr>
                        <wps:spPr bwMode="auto">
                          <a:xfrm>
                            <a:off x="1255594" y="596563"/>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001D77"/>
                          </a:solidFill>
                          <a:ln>
                            <a:noFill/>
                          </a:ln>
                          <a:extLst/>
                        </wps:spPr>
                        <wps:bodyPr rot="0" vert="horz" wrap="square" lIns="91440" tIns="45720" rIns="91440" bIns="45720" anchor="t" anchorCtr="0" upright="1">
                          <a:noAutofit/>
                        </wps:bodyPr>
                      </wps:wsp>
                      <wps:wsp>
                        <wps:cNvPr id="294" name="Freeform 30"/>
                        <wps:cNvSpPr>
                          <a:spLocks/>
                        </wps:cNvSpPr>
                        <wps:spPr bwMode="auto">
                          <a:xfrm>
                            <a:off x="1255594" y="596563"/>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31"/>
                        <wps:cNvSpPr>
                          <a:spLocks/>
                        </wps:cNvSpPr>
                        <wps:spPr bwMode="auto">
                          <a:xfrm>
                            <a:off x="829509" y="654983"/>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334A92"/>
                          </a:solidFill>
                          <a:ln>
                            <a:noFill/>
                          </a:ln>
                          <a:extLst/>
                        </wps:spPr>
                        <wps:bodyPr rot="0" vert="horz" wrap="square" lIns="91440" tIns="45720" rIns="91440" bIns="45720" anchor="t" anchorCtr="0" upright="1">
                          <a:noAutofit/>
                        </wps:bodyPr>
                      </wps:wsp>
                      <wps:wsp>
                        <wps:cNvPr id="296" name="Freeform 32"/>
                        <wps:cNvSpPr>
                          <a:spLocks/>
                        </wps:cNvSpPr>
                        <wps:spPr bwMode="auto">
                          <a:xfrm>
                            <a:off x="829509" y="654983"/>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33"/>
                        <wps:cNvSpPr>
                          <a:spLocks/>
                        </wps:cNvSpPr>
                        <wps:spPr bwMode="auto">
                          <a:xfrm>
                            <a:off x="548839" y="1509693"/>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99A5C9"/>
                          </a:solidFill>
                          <a:ln>
                            <a:noFill/>
                          </a:ln>
                          <a:extLst/>
                        </wps:spPr>
                        <wps:bodyPr rot="0" vert="horz" wrap="square" lIns="91440" tIns="45720" rIns="91440" bIns="45720" anchor="t" anchorCtr="0" upright="1">
                          <a:noAutofit/>
                        </wps:bodyPr>
                      </wps:wsp>
                      <wps:wsp>
                        <wps:cNvPr id="298" name="Freeform 34"/>
                        <wps:cNvSpPr>
                          <a:spLocks/>
                        </wps:cNvSpPr>
                        <wps:spPr bwMode="auto">
                          <a:xfrm>
                            <a:off x="548839" y="1509693"/>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35"/>
                        <wps:cNvSpPr>
                          <a:spLocks/>
                        </wps:cNvSpPr>
                        <wps:spPr bwMode="auto">
                          <a:xfrm>
                            <a:off x="1173044" y="1780203"/>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001D77"/>
                          </a:solidFill>
                          <a:ln>
                            <a:noFill/>
                          </a:ln>
                          <a:extLst/>
                        </wps:spPr>
                        <wps:bodyPr rot="0" vert="horz" wrap="square" lIns="91440" tIns="45720" rIns="91440" bIns="45720" anchor="t" anchorCtr="0" upright="1">
                          <a:noAutofit/>
                        </wps:bodyPr>
                      </wps:wsp>
                      <wps:wsp>
                        <wps:cNvPr id="300" name="Freeform 36"/>
                        <wps:cNvSpPr>
                          <a:spLocks/>
                        </wps:cNvSpPr>
                        <wps:spPr bwMode="auto">
                          <a:xfrm>
                            <a:off x="1173044" y="1780203"/>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37"/>
                        <wps:cNvSpPr>
                          <a:spLocks/>
                        </wps:cNvSpPr>
                        <wps:spPr bwMode="auto">
                          <a:xfrm>
                            <a:off x="1512769" y="1825288"/>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CCD2E4"/>
                          </a:solidFill>
                          <a:ln>
                            <a:noFill/>
                          </a:ln>
                          <a:extLst/>
                        </wps:spPr>
                        <wps:bodyPr rot="0" vert="horz" wrap="square" lIns="91440" tIns="45720" rIns="91440" bIns="45720" anchor="t" anchorCtr="0" upright="1">
                          <a:noAutofit/>
                        </wps:bodyPr>
                      </wps:wsp>
                      <wps:wsp>
                        <wps:cNvPr id="302" name="Freeform 38"/>
                        <wps:cNvSpPr>
                          <a:spLocks/>
                        </wps:cNvSpPr>
                        <wps:spPr bwMode="auto">
                          <a:xfrm>
                            <a:off x="1512769" y="1825288"/>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9"/>
                        <wps:cNvSpPr>
                          <a:spLocks/>
                        </wps:cNvSpPr>
                        <wps:spPr bwMode="auto">
                          <a:xfrm>
                            <a:off x="1524199" y="1249343"/>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334A92"/>
                          </a:solidFill>
                          <a:ln>
                            <a:noFill/>
                          </a:ln>
                          <a:extLst/>
                        </wps:spPr>
                        <wps:bodyPr rot="0" vert="horz" wrap="square" lIns="91440" tIns="45720" rIns="91440" bIns="45720" anchor="t" anchorCtr="0" upright="1">
                          <a:noAutofit/>
                        </wps:bodyPr>
                      </wps:wsp>
                      <wps:wsp>
                        <wps:cNvPr id="304" name="Freeform 40"/>
                        <wps:cNvSpPr>
                          <a:spLocks/>
                        </wps:cNvSpPr>
                        <wps:spPr bwMode="auto">
                          <a:xfrm>
                            <a:off x="1524199" y="1249343"/>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41"/>
                        <wps:cNvSpPr>
                          <a:spLocks/>
                        </wps:cNvSpPr>
                        <wps:spPr bwMode="auto">
                          <a:xfrm>
                            <a:off x="1870274" y="766743"/>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99A5C9"/>
                          </a:solidFill>
                          <a:ln>
                            <a:noFill/>
                          </a:ln>
                          <a:extLst/>
                        </wps:spPr>
                        <wps:bodyPr rot="0" vert="horz" wrap="square" lIns="91440" tIns="45720" rIns="91440" bIns="45720" anchor="t" anchorCtr="0" upright="1">
                          <a:noAutofit/>
                        </wps:bodyPr>
                      </wps:wsp>
                      <wps:wsp>
                        <wps:cNvPr id="306" name="Freeform 42"/>
                        <wps:cNvSpPr>
                          <a:spLocks/>
                        </wps:cNvSpPr>
                        <wps:spPr bwMode="auto">
                          <a:xfrm>
                            <a:off x="1870274" y="766743"/>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43"/>
                        <wps:cNvSpPr>
                          <a:spLocks/>
                        </wps:cNvSpPr>
                        <wps:spPr bwMode="auto">
                          <a:xfrm>
                            <a:off x="2499559" y="1303953"/>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001D77"/>
                          </a:solidFill>
                          <a:ln>
                            <a:noFill/>
                          </a:ln>
                          <a:extLst/>
                        </wps:spPr>
                        <wps:bodyPr rot="0" vert="horz" wrap="square" lIns="91440" tIns="45720" rIns="91440" bIns="45720" anchor="t" anchorCtr="0" upright="1">
                          <a:noAutofit/>
                        </wps:bodyPr>
                      </wps:wsp>
                      <wps:wsp>
                        <wps:cNvPr id="308" name="Freeform 44"/>
                        <wps:cNvSpPr>
                          <a:spLocks/>
                        </wps:cNvSpPr>
                        <wps:spPr bwMode="auto">
                          <a:xfrm>
                            <a:off x="2499559" y="1303953"/>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45"/>
                        <wps:cNvSpPr>
                          <a:spLocks/>
                        </wps:cNvSpPr>
                        <wps:spPr bwMode="auto">
                          <a:xfrm>
                            <a:off x="1992194" y="1721148"/>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99A5C9"/>
                          </a:solidFill>
                          <a:ln>
                            <a:noFill/>
                          </a:ln>
                          <a:extLst/>
                        </wps:spPr>
                        <wps:bodyPr rot="0" vert="horz" wrap="square" lIns="91440" tIns="45720" rIns="91440" bIns="45720" anchor="t" anchorCtr="0" upright="1">
                          <a:noAutofit/>
                        </wps:bodyPr>
                      </wps:wsp>
                      <wps:wsp>
                        <wps:cNvPr id="310" name="Freeform 46"/>
                        <wps:cNvSpPr>
                          <a:spLocks/>
                        </wps:cNvSpPr>
                        <wps:spPr bwMode="auto">
                          <a:xfrm>
                            <a:off x="1992194" y="1721148"/>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48"/>
                        <wps:cNvSpPr>
                          <a:spLocks/>
                        </wps:cNvSpPr>
                        <wps:spPr bwMode="auto">
                          <a:xfrm>
                            <a:off x="2370019" y="1939397"/>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312" name="Freeform 50"/>
                        <wps:cNvSpPr>
                          <a:spLocks/>
                        </wps:cNvSpPr>
                        <wps:spPr bwMode="auto">
                          <a:xfrm>
                            <a:off x="1810378" y="2085136"/>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688" name="Rectangle 97"/>
                        <wps:cNvSpPr>
                          <a:spLocks noChangeArrowheads="1"/>
                        </wps:cNvSpPr>
                        <wps:spPr bwMode="auto">
                          <a:xfrm>
                            <a:off x="3658489" y="2038573"/>
                            <a:ext cx="627762" cy="69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2352A2" w:rsidRDefault="00D877BC" w:rsidP="004D3B99">
                              <w:pPr>
                                <w:pStyle w:val="Legendapolski"/>
                                <w:rPr>
                                  <w:sz w:val="14"/>
                                  <w:lang w:val="pl-PL"/>
                                </w:rPr>
                              </w:pPr>
                              <w:r w:rsidRPr="002352A2">
                                <w:rPr>
                                  <w:sz w:val="14"/>
                                  <w:lang w:val="pl-PL"/>
                                </w:rPr>
                                <w:t>1 500 i więcej</w:t>
                              </w:r>
                            </w:p>
                            <w:p w:rsidR="00D877BC" w:rsidRPr="002352A2" w:rsidRDefault="00D877BC" w:rsidP="004D3B99">
                              <w:pPr>
                                <w:pStyle w:val="Legendaang"/>
                                <w:rPr>
                                  <w:i w:val="0"/>
                                  <w:sz w:val="14"/>
                                  <w:lang w:val="pl-PL"/>
                                </w:rPr>
                              </w:pPr>
                              <w:r w:rsidRPr="002352A2">
                                <w:rPr>
                                  <w:i w:val="0"/>
                                  <w:sz w:val="14"/>
                                  <w:lang w:val="pl-PL"/>
                                </w:rPr>
                                <w:t xml:space="preserve">1 500 and </w:t>
                              </w:r>
                              <w:proofErr w:type="spellStart"/>
                              <w:r w:rsidRPr="002352A2">
                                <w:rPr>
                                  <w:i w:val="0"/>
                                  <w:sz w:val="14"/>
                                  <w:lang w:val="pl-PL"/>
                                </w:rPr>
                                <w:t>more</w:t>
                              </w:r>
                              <w:proofErr w:type="spellEnd"/>
                            </w:p>
                            <w:p w:rsidR="00D877BC" w:rsidRPr="002352A2" w:rsidRDefault="00D877BC" w:rsidP="004D3B99">
                              <w:pPr>
                                <w:pStyle w:val="Legendapolski"/>
                                <w:rPr>
                                  <w:sz w:val="14"/>
                                  <w:lang w:val="pl-PL"/>
                                </w:rPr>
                              </w:pPr>
                              <w:r w:rsidRPr="002352A2">
                                <w:rPr>
                                  <w:sz w:val="14"/>
                                  <w:lang w:val="pl-PL"/>
                                </w:rPr>
                                <w:t>1 000 – 1 500</w:t>
                              </w:r>
                            </w:p>
                            <w:p w:rsidR="00D877BC" w:rsidRPr="002352A2" w:rsidRDefault="00D877BC" w:rsidP="004D3B99">
                              <w:pPr>
                                <w:pStyle w:val="Legendapolski"/>
                                <w:rPr>
                                  <w:sz w:val="14"/>
                                  <w:lang w:val="pl-PL"/>
                                </w:rPr>
                              </w:pPr>
                              <w:r w:rsidRPr="002352A2">
                                <w:rPr>
                                  <w:sz w:val="14"/>
                                  <w:lang w:val="pl-PL"/>
                                </w:rPr>
                                <w:t xml:space="preserve">  500 – 1 000</w:t>
                              </w:r>
                            </w:p>
                            <w:p w:rsidR="00D877BC" w:rsidRPr="002352A2" w:rsidRDefault="00D877BC" w:rsidP="004D3B99">
                              <w:pPr>
                                <w:pStyle w:val="Legendapolski"/>
                                <w:rPr>
                                  <w:sz w:val="14"/>
                                  <w:lang w:val="pl-PL"/>
                                </w:rPr>
                              </w:pPr>
                              <w:r w:rsidRPr="002352A2">
                                <w:rPr>
                                  <w:sz w:val="14"/>
                                  <w:lang w:val="pl-PL"/>
                                </w:rPr>
                                <w:t>poniżej 500</w:t>
                              </w:r>
                            </w:p>
                            <w:p w:rsidR="00D877BC" w:rsidRPr="002352A2" w:rsidRDefault="00D877BC" w:rsidP="004D3B99">
                              <w:pPr>
                                <w:pStyle w:val="Legendaang"/>
                                <w:rPr>
                                  <w:i w:val="0"/>
                                  <w:sz w:val="14"/>
                                </w:rPr>
                              </w:pPr>
                              <w:r w:rsidRPr="002352A2">
                                <w:rPr>
                                  <w:i w:val="0"/>
                                  <w:sz w:val="14"/>
                                </w:rPr>
                                <w:t>below 500</w:t>
                              </w:r>
                            </w:p>
                          </w:txbxContent>
                        </wps:txbx>
                        <wps:bodyPr rot="0" vert="horz" wrap="square" lIns="0" tIns="0" rIns="0" bIns="0" anchor="t" anchorCtr="0">
                          <a:noAutofit/>
                        </wps:bodyPr>
                      </wps:wsp>
                      <wps:wsp>
                        <wps:cNvPr id="691" name="Freeform 51"/>
                        <wps:cNvSpPr>
                          <a:spLocks/>
                        </wps:cNvSpPr>
                        <wps:spPr bwMode="auto">
                          <a:xfrm>
                            <a:off x="112594" y="2154369"/>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692" name="Rectangle 16"/>
                        <wps:cNvSpPr>
                          <a:spLocks noChangeArrowheads="1"/>
                        </wps:cNvSpPr>
                        <wps:spPr bwMode="auto">
                          <a:xfrm>
                            <a:off x="258173" y="2244710"/>
                            <a:ext cx="26543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B55B21" w:rsidRDefault="00D877BC" w:rsidP="003D2F8E">
                              <w:pPr>
                                <w:pStyle w:val="NormalnyWeb"/>
                                <w:spacing w:before="0" w:beforeAutospacing="0" w:after="60" w:afterAutospacing="0"/>
                                <w:rPr>
                                  <w:rFonts w:ascii="Fira Sans" w:eastAsia="Calibri" w:hAnsi="Fira Sans"/>
                                  <w:color w:val="FFFFFF" w:themeColor="background1"/>
                                  <w:sz w:val="14"/>
                                  <w:szCs w:val="14"/>
                                  <w:lang w:val="en-US"/>
                                </w:rPr>
                              </w:pPr>
                              <w:proofErr w:type="spellStart"/>
                              <w:r w:rsidRPr="00B55B21">
                                <w:rPr>
                                  <w:rFonts w:ascii="Fira Sans" w:eastAsia="Calibri" w:hAnsi="Fira Sans"/>
                                  <w:color w:val="FFFFFF" w:themeColor="background1"/>
                                  <w:sz w:val="14"/>
                                  <w:szCs w:val="14"/>
                                  <w:lang w:val="en-US"/>
                                </w:rPr>
                                <w:t>Polska</w:t>
                              </w:r>
                              <w:proofErr w:type="spellEnd"/>
                            </w:p>
                            <w:p w:rsidR="00D877BC" w:rsidRPr="00B55B21" w:rsidRDefault="00D877BC" w:rsidP="003D2F8E">
                              <w:pPr>
                                <w:pStyle w:val="NormalnyWeb"/>
                                <w:spacing w:before="0" w:beforeAutospacing="0" w:after="0" w:afterAutospacing="0"/>
                                <w:rPr>
                                  <w:rFonts w:ascii="Fira Sans" w:hAnsi="Fira Sans"/>
                                  <w:color w:val="FFFFFF" w:themeColor="background1"/>
                                  <w:sz w:val="14"/>
                                  <w:szCs w:val="14"/>
                                </w:rPr>
                              </w:pPr>
                              <w:r>
                                <w:rPr>
                                  <w:rFonts w:ascii="Fira Sans" w:eastAsia="Calibri" w:hAnsi="Fira Sans"/>
                                  <w:color w:val="FFFFFF" w:themeColor="background1"/>
                                  <w:sz w:val="14"/>
                                  <w:szCs w:val="14"/>
                                  <w:lang w:val="en-US"/>
                                </w:rPr>
                                <w:t>942</w:t>
                              </w:r>
                              <w:r w:rsidRPr="00B55B21">
                                <w:rPr>
                                  <w:rFonts w:ascii="Fira Sans" w:eastAsia="Calibri" w:hAnsi="Fira Sans"/>
                                  <w:color w:val="FFFFFF" w:themeColor="background1"/>
                                  <w:sz w:val="14"/>
                                  <w:szCs w:val="14"/>
                                  <w:lang w:val="en-US"/>
                                </w:rPr>
                                <w:t xml:space="preserve"> kg </w:t>
                              </w:r>
                            </w:p>
                          </w:txbxContent>
                        </wps:txbx>
                        <wps:bodyPr rot="0" vert="horz" wrap="none" lIns="0" tIns="0" rIns="0" bIns="0" anchor="t" anchorCtr="0">
                          <a:noAutofit/>
                        </wps:bodyPr>
                      </wps:wsp>
                      <wps:wsp>
                        <wps:cNvPr id="790" name="Rectangle 9"/>
                        <wps:cNvSpPr>
                          <a:spLocks noChangeArrowheads="1"/>
                        </wps:cNvSpPr>
                        <wps:spPr bwMode="auto">
                          <a:xfrm>
                            <a:off x="3384375" y="2376989"/>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792" name="Rectangle 11"/>
                        <wps:cNvSpPr>
                          <a:spLocks noChangeArrowheads="1"/>
                        </wps:cNvSpPr>
                        <wps:spPr bwMode="auto">
                          <a:xfrm>
                            <a:off x="3384375" y="2252529"/>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794" name="Rectangle 13"/>
                        <wps:cNvSpPr>
                          <a:spLocks noChangeArrowheads="1"/>
                        </wps:cNvSpPr>
                        <wps:spPr bwMode="auto">
                          <a:xfrm>
                            <a:off x="3384375" y="2128069"/>
                            <a:ext cx="219075" cy="120015"/>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796" name="Rectangle 15"/>
                        <wps:cNvSpPr>
                          <a:spLocks noChangeArrowheads="1"/>
                        </wps:cNvSpPr>
                        <wps:spPr bwMode="auto">
                          <a:xfrm>
                            <a:off x="3384375" y="2501449"/>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58D560B4" id="Kanwa 693" o:spid="_x0000_s1055" editas="canvas" style="width:345.6pt;height:219.3pt;mso-position-horizontal-relative:char;mso-position-vertical-relative:line" coordsize="43891,2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43891;height:27844;visibility:visible;mso-wrap-style:square">
                  <v:fill o:detectmouseclick="t"/>
                  <v:path o:connecttype="none"/>
                </v:shape>
                <v:rect id="Rectangle 16" o:spid="_x0000_s1057" style="position:absolute;left:33885;top:17630;width:8566;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pBMQA&#10;AADcAAAADwAAAGRycy9kb3ducmV2LnhtbESP0WoCMRRE3wX/IVyhb5rdRURXo2ihWAo+aPsBl811&#10;s+3mZk2irn9vCoU+DjNzhlltetuKG/nQOFaQTzIQxJXTDdcKvj7fxnMQISJrbB2TggcF2KyHgxWW&#10;2t35SLdTrEWCcChRgYmxK6UMlSGLYeI64uSdnbcYk/S11B7vCW5bWWTZTFpsOC0Y7OjVUPVzuloF&#10;tNsfF9/bYA7S5yE/fMwW0/1FqZdRv12CiNTH//Bf+10rKOYF/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aQTEAAAA3AAAAA8AAAAAAAAAAAAAAAAAmAIAAGRycy9k&#10;b3ducmV2LnhtbFBLBQYAAAAABAAEAPUAAACJAwAAAAA=&#10;" filled="f" stroked="f">
                  <v:textbox inset="0,0,0,0">
                    <w:txbxContent>
                      <w:p w:rsidR="00D877BC" w:rsidRPr="002352A2" w:rsidRDefault="00D877BC" w:rsidP="004D3B99">
                        <w:pPr>
                          <w:pStyle w:val="Legendapolski"/>
                          <w:rPr>
                            <w:sz w:val="14"/>
                            <w:lang w:val="pl-PL"/>
                          </w:rPr>
                        </w:pPr>
                        <w:r w:rsidRPr="002352A2">
                          <w:rPr>
                            <w:sz w:val="14"/>
                            <w:lang w:val="pl-PL"/>
                          </w:rPr>
                          <w:t>w kg na 1 mieszkańca</w:t>
                        </w:r>
                      </w:p>
                      <w:p w:rsidR="00D877BC" w:rsidRPr="002352A2" w:rsidRDefault="00D877BC" w:rsidP="004D3B99">
                        <w:pPr>
                          <w:pStyle w:val="Legendaang"/>
                          <w:rPr>
                            <w:i w:val="0"/>
                            <w:sz w:val="14"/>
                            <w:lang w:val="pl-PL"/>
                          </w:rPr>
                        </w:pPr>
                        <w:r w:rsidRPr="002352A2">
                          <w:rPr>
                            <w:i w:val="0"/>
                            <w:sz w:val="14"/>
                            <w:lang w:val="pl-PL"/>
                          </w:rPr>
                          <w:t>in kg per capita</w:t>
                        </w:r>
                      </w:p>
                    </w:txbxContent>
                  </v:textbox>
                </v:rect>
                <v:shape id="Freeform 19" o:spid="_x0000_s1058" style="position:absolute;left:3589;top:2181;width:8109;height:9124;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BF8UA&#10;AADcAAAADwAAAGRycy9kb3ducmV2LnhtbESPQWsCMRSE70L/Q3iF3jSrxbKsRhFB1l6ktQWvr5vn&#10;ZnHzsibpuv77plDocZiZb5jlerCt6MmHxrGC6SQDQVw53XCt4PNjN85BhIissXVMCu4UYL16GC2x&#10;0O7G79QfYy0ShEOBCkyMXSFlqAxZDBPXESfv7LzFmKSvpfZ4S3DbylmWvUiLDacFgx1tDVWX47dV&#10;UH6Vhlztr2b+en07XU6Hfl8elHp6HDYLEJGG+B/+a++1gln+DL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8EXxQAAANwAAAAPAAAAAAAAAAAAAAAAAJgCAABkcnMv&#10;ZG93bnJldi54bWxQSwUGAAAAAAQABAD1AAAAigM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334a92" stroked="f">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0" o:spid="_x0000_s1059" style="position:absolute;left:3589;top:2181;width:8109;height:9124;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wMUA&#10;AADcAAAADwAAAGRycy9kb3ducmV2LnhtbESPT2sCMRTE74V+h/AKvYhma0WW1SgiLe2hCP456O2x&#10;ebtZTF6WTdTtt28EocdhZn7DzJe9s+JKXWg8K3gbZSCIS68brhUc9p/DHESIyBqtZ1LwSwGWi+en&#10;ORba33hL112sRYJwKFCBibEtpAylIYdh5Fvi5FW+cxiT7GqpO7wluLNynGVT6bDhtGCwpbWh8ry7&#10;OAXv3P/YfHL82AwqU7Xy8mXsiZV6felXMxCR+vgffrS/tYJxPoH7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5HAxQAAANwAAAAPAAAAAAAAAAAAAAAAAJgCAABkcnMv&#10;ZG93bnJldi54bWxQSwUGAAAAAAQABAD1AAAAigM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ed="f"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1" o:spid="_x0000_s1060" style="position:absolute;left:11006;top:987;width:8611;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F8QA&#10;AADcAAAADwAAAGRycy9kb3ducmV2LnhtbESPQWsCMRSE7wX/Q3iCt5pVtOhqFBHF0kvRevD42Dw3&#10;q5uXJYnu9t83hUKPw8x8wyzXna3Fk3yoHCsYDTMQxIXTFZcKzl/71xmIEJE11o5JwTcFWK96L0vM&#10;tWv5SM9TLEWCcMhRgYmxyaUMhSGLYega4uRdnbcYk/Sl1B7bBLe1HGfZm7RYcVow2NDWUHE/PayC&#10;TzPvjpfd/vJxb9sRTw924m9WqUG/2yxAROrif/iv/a4VjGd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pRfEAAAA3AAAAA8AAAAAAAAAAAAAAAAAmAIAAGRycy9k&#10;b3ducmV2LnhtbFBLBQYAAAAABAAEAPUAAACJAw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99a5c9" stroked="f">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2" o:spid="_x0000_s1061" style="position:absolute;left:11006;top:987;width:8611;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P8MA&#10;AADcAAAADwAAAGRycy9kb3ducmV2LnhtbESPQYvCMBSE78L+h/AWvNlUES3VWJZFQVgQ1F3x+Gie&#10;bWnzUpqo3X9vBMHjMDPfMMusN424UecqywrGUQyCOLe64kLB73EzSkA4j6yxsUwK/slBtvoYLDHV&#10;9s57uh18IQKEXYoKSu/bVEqXl2TQRbYlDt7FdgZ9kF0hdYf3ADeNnMTxTBqsOCyU2NJ3SXl9uBoF&#10;fiyTysx3yRp37V+dF+cfd5oqNfzsvxYgPPX+HX61t1rBJJn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FP8MAAADcAAAADwAAAAAAAAAAAAAAAACYAgAAZHJzL2Rv&#10;d25yZXYueG1sUEsFBgAAAAAEAAQA9QAAAIgDA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ed="f"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3" o:spid="_x0000_s1062" style="position:absolute;left:18213;top:2904;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mpsUA&#10;AADcAAAADwAAAGRycy9kb3ducmV2LnhtbESPQWvCQBSE74X+h+UVvJS6aQo1RlcpxVLxptWDt0f2&#10;NRuafRvytpr+e1cQehxm5htmvhx8q07USxPYwPM4A0VcBdtwbWD/9fFUgJKIbLENTAb+SGC5uL+b&#10;Y2nDmbd02sVaJQhLiQZcjF2ptVSOPMo4dMTJ+w69x5hkX2vb4znBfavzLHvVHhtOCw47endU/ex+&#10;vYFBpi7fPIYjv6wP02L/KasjizGjh+FtBirSEP/Dt/baGsiLCVzPpCO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mamxQAAANwAAAAPAAAAAAAAAAAAAAAAAJgCAABkcnMv&#10;ZG93bnJldi54bWxQSwUGAAAAAAQABAD1AAAAig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001d77" stroked="f">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4" o:spid="_x0000_s1063" style="position:absolute;left:18213;top:2904;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MrsEA&#10;AADcAAAADwAAAGRycy9kb3ducmV2LnhtbERPy4rCMBTdD/gP4QruxlQXPjpGsYLo0lGhuLs2d9rO&#10;NDelSWv9+8lCcHk479WmN5XoqHGlZQWTcQSCOLO65FzB9bL/XIBwHlljZZkUPMnBZj34WGGs7YO/&#10;qTv7XIQQdjEqKLyvYyldVpBBN7Y1ceB+bGPQB9jkUjf4COGmktMomkmDJYeGAmvaFZT9nVujoL3c&#10;fzlKl7fkMM9PMjmlrV2mSo2G/fYLhKfev8Uv91ErmC7C2n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TK7BAAAA3AAAAA8AAAAAAAAAAAAAAAAAmAIAAGRycy9kb3du&#10;cmV2LnhtbFBLBQYAAAAABAAEAPUAAACGAw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ed="f"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5" o:spid="_x0000_s1064" style="position:absolute;left:24938;top:3489;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13sUA&#10;AADcAAAADwAAAGRycy9kb3ducmV2LnhtbESPQUvDQBSE74L/YXmCN7sxBUljt6WUGnoQbau9P7LP&#10;bDD7NmSfafz3riB4HGbmG2a5nnynRhpiG9jA/SwDRVwH23Jj4P3t6a4AFQXZYheYDHxThPXq+mqJ&#10;pQ0XPtJ4kkYlCMcSDTiRvtQ61o48xlnoiZP3EQaPkuTQaDvgJcF9p/Mse9AeW04LDnvaOqo/T1/e&#10;wDgv5psqf86qszvvXqeDVC97Meb2Zto8ghKa5D/8195bA3mxgN8z6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PXexQAAANwAAAAPAAAAAAAAAAAAAAAAAJgCAABkcnMv&#10;ZG93bnJldi54bWxQSwUGAAAAAAQABAD1AAAAigM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001d77" stroked="f">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6" o:spid="_x0000_s1065" style="position:absolute;left:24938;top:3489;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G28IA&#10;AADcAAAADwAAAGRycy9kb3ducmV2LnhtbERPy4rCMBTdD8w/hDvgZtBUcYpWo6ggFHyAVXB7ae60&#10;ZZqb0kStf28WwiwP5z1fdqYWd2pdZVnBcBCBIM6trrhQcDlv+xMQziNrrC2Tgic5WC4+P+aYaPvg&#10;E90zX4gQwi5BBaX3TSKly0sy6Aa2IQ7cr20N+gDbQuoWHyHc1HIURbE0WHFoKLGhTUn5X3YzCq6m&#10;SH/IjrPrau/dOj58p7vuqFTvq1vNQHjq/L/47U61gtE0zA9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bbwgAAANwAAAAPAAAAAAAAAAAAAAAAAJgCAABkcnMvZG93&#10;bnJldi54bWxQSwUGAAAAAAQABAD1AAAAhwM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ed="f"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7" o:spid="_x0000_s1066" style="position:absolute;left:4732;top:8937;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BcIA&#10;AADcAAAADwAAAGRycy9kb3ducmV2LnhtbESP3YrCMBSE7xd8h3AE79bUCotWo4ggeuOCPw9waI5N&#10;sTmpSdT27TcLC3s5zMw3zHLd2Ua8yIfasYLJOANBXDpdc6Xgetl9zkCEiKyxcUwKegqwXg0+llho&#10;9+YTvc6xEgnCoUAFJsa2kDKUhiyGsWuJk3dz3mJM0ldSe3wnuG1knmVf0mLNacFgS1tD5f38tIny&#10;MH565H1jvo99ufc9TvPbQ6nRsNssQETq4n/4r33QCvL5BH7PpCM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FwgAAANwAAAAPAAAAAAAAAAAAAAAAAJgCAABkcnMvZG93&#10;bnJldi54bWxQSwUGAAAAAAQABAD1AAAAhwM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99a5c9" stroked="f">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8" o:spid="_x0000_s1067" style="position:absolute;left:4732;top:8937;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JMUA&#10;AADcAAAADwAAAGRycy9kb3ducmV2LnhtbESPQWvCQBSE74X+h+UVvNWNOYimrlIEUTyI0UKvz+wz&#10;ic2+jdnVRH+9Kwg9DjPzDTOZdaYSV2pcaVnBoB+BIM6sLjlX8LNffI5AOI+ssbJMCm7kYDZ9f5tg&#10;om3LKV13PhcBwi5BBYX3dSKlywoy6Pq2Jg7e0TYGfZBNLnWDbYCbSsZRNJQGSw4LBdY0Lyj7212M&#10;gkNb3e32mG3qdDs+7W26Pi9/z0r1PrrvLxCeOv8ffrVXWkE8j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4wkxQAAANwAAAAPAAAAAAAAAAAAAAAAAJgCAABkcnMv&#10;ZG93bnJldi54bWxQSwUGAAAAAAQABAD1AAAAigM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ed="f"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9" o:spid="_x0000_s1068" style="position:absolute;left:12555;top:5965;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c98IA&#10;AADcAAAADwAAAGRycy9kb3ducmV2LnhtbESPQYvCMBSE78L+h/AWvGlqxcVWoyyKsuDJVu+P5tmW&#10;bV5KE2v99xtB2OMwM98w6+1gGtFT52rLCmbTCARxYXXNpYJLfpgsQTiPrLGxTAqe5GC7+RitMdX2&#10;wWfqM1+KAGGXooLK+zaV0hUVGXRT2xIH72Y7gz7IrpS6w0eAm0bGUfQlDdYcFipsaVdR8ZvdjYIc&#10;z+Z664+HeJ+7bH5KZkW2uCo1/hy+VyA8Df4//G7/aAVxMofX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Fz3wgAAANwAAAAPAAAAAAAAAAAAAAAAAJgCAABkcnMvZG93&#10;bnJldi54bWxQSwUGAAAAAAQABAD1AAAAhwM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001d77" stroked="f">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0" o:spid="_x0000_s1069" style="position:absolute;left:12555;top:5965;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7VcQA&#10;AADcAAAADwAAAGRycy9kb3ducmV2LnhtbESPQUsDMRSE74L/IbyCN5ttkVLXpmUVWnvUrgePj83r&#10;ZunmJSbp7vrvjSB4HGbmG2azm2wvBgqxc6xgMS9AEDdOd9wq+Kj392sQMSFr7B2Tgm+KsNve3myw&#10;1G7kdxpOqRUZwrFEBSYlX0oZG0MW49x54uydXbCYsgyt1AHHDLe9XBbFSlrsOC8Y9PRiqLmcrlZB&#10;3ew/Kz+8HevV69d69NEcQvWs1N1sqp5AJJrSf/ivfdQKlo8P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u1XEAAAA3AAAAA8AAAAAAAAAAAAAAAAAmAIAAGRycy9k&#10;b3ducmV2LnhtbFBLBQYAAAAABAAEAPUAAACJ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ed="f"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1" o:spid="_x0000_s1070" style="position:absolute;left:8295;top:6549;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rtsUA&#10;AADcAAAADwAAAGRycy9kb3ducmV2LnhtbESPQWvCQBSE74L/YXkFL6KbCkpMXUMQCqV4acxBb4/s&#10;axKafRt2tzH++26h0OMwM98wh3wyvRjJ+c6ygud1AoK4trrjRkF1eV2lIHxA1thbJgUP8pAf57MD&#10;Ztre+YPGMjQiQthnqKANYcik9HVLBv3aDsTR+7TOYIjSNVI7vEe46eUmSXbSYMdxocWBTi3VX+W3&#10;UZBeb+e0Co6S5bvflWVVcJ0WSi2epuIFRKAp/If/2m9awWa/hd8z8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Gu2xQAAANwAAAAPAAAAAAAAAAAAAAAAAJgCAABkcnMv&#10;ZG93bnJldi54bWxQSwUGAAAAAAQABAD1AAAAigM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334a92" stroked="f">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2" o:spid="_x0000_s1071" style="position:absolute;left:8295;top:6549;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wQMMA&#10;AADcAAAADwAAAGRycy9kb3ducmV2LnhtbESPwWrDMBBE74H+g9hCb7EcH9LUtRJSQyHHxvEHLNbW&#10;cmOtXEu13b+vAoUch5l5wxSHxfZiotF3jhVskhQEceN0x62C+vK+3oHwAVlj75gU/JKHw/5hVWCu&#10;3cxnmqrQighhn6MCE8KQS+kbQxZ94gbi6H260WKIcmylHnGOcNvLLE230mLHccHgQKWh5lr9WAXt&#10;d2nf6pNJP2R2vfBzU33RUCr19LgcX0EEWsI9/N8+aQXZyxZuZ+IR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2wQMMAAADcAAAADwAAAAAAAAAAAAAAAACYAgAAZHJzL2Rv&#10;d25yZXYueG1sUEsFBgAAAAAEAAQA9QAAAIgDA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ed="f"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3" o:spid="_x0000_s1072" style="position:absolute;left:5488;top:15096;width:8763;height:7881;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aZcUA&#10;AADcAAAADwAAAGRycy9kb3ducmV2LnhtbESPQWsCMRSE70L/Q3hCbzWrh9auRrGFQu1B1OrB22Pz&#10;3KxuXpYkuuu/b4SCx2FmvmGm887W4ko+VI4VDAcZCOLC6YpLBbvfr5cxiBCRNdaOScGNAsxnT70p&#10;5tq1vKHrNpYiQTjkqMDE2ORShsKQxTBwDXHyjs5bjEn6UmqPbYLbWo6y7FVarDgtGGzo01Bx3l6s&#10;gtLo1fq0/7ktLx8Zn6U+7Fu/VOq53y0mICJ18RH+b39rBaP3N7if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plxQAAANwAAAAPAAAAAAAAAAAAAAAAAJgCAABkcnMv&#10;ZG93bnJldi54bWxQSwUGAAAAAAQABAD1AAAAigM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99a5c9" stroked="f">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4" o:spid="_x0000_s1073" style="position:absolute;left:5488;top:15096;width:8763;height:7881;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tq8AA&#10;AADcAAAADwAAAGRycy9kb3ducmV2LnhtbERPy4rCMBTdC/5DuII7TS0itWMUFQQFNz4Wzu5Oc23L&#10;NDelibb+vVkILg/nvVh1phJPalxpWcFkHIEgzqwuOVdwvexGCQjnkTVWlknBixyslv3eAlNtWz7R&#10;8+xzEULYpaig8L5OpXRZQQbd2NbEgbvbxqAPsMmlbrAN4aaScRTNpMGSQ0OBNW0Lyv7PD6Ngc23v&#10;h99pNjlpx684uSXlX35Uajjo1j8gPHX+K/6491pBPA9r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stq8AAAADcAAAADwAAAAAAAAAAAAAAAACYAgAAZHJzL2Rvd25y&#10;ZXYueG1sUEsFBgAAAAAEAAQA9QAAAIUDA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ed="f"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5" o:spid="_x0000_s1074" style="position:absolute;left:11730;top:17802;width:5245;height:5530;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uG8MA&#10;AADcAAAADwAAAGRycy9kb3ducmV2LnhtbESPwWrDMBBE74X8g9hAb42cQEPsRgkhUOi1rul5Y20t&#10;J9bKSEqi+uurQqHHYWbeMNt9soO4kQ+9YwXLRQGCuHW6505B8/H6tAERIrLGwTEp+KYA+93sYYuV&#10;dnd+p1sdO5EhHCpUYGIcKylDa8hiWLiROHtfzluMWfpOao/3DLeDXBXFWlrsOS8YHOloqL3UV6ug&#10;bJ/TaTg27rCZTPM5+SnV67NSj/N0eAERKcX/8F/7TStYlSX8ns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iuG8MAAADcAAAADwAAAAAAAAAAAAAAAACYAgAAZHJzL2Rv&#10;d25yZXYueG1sUEsFBgAAAAAEAAQA9QAAAIgDA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001d77" stroked="f">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6" o:spid="_x0000_s1075" style="position:absolute;left:11730;top:17802;width:5245;height:5530;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QOsMA&#10;AADcAAAADwAAAGRycy9kb3ducmV2LnhtbERPy2rCQBTdF/yH4QrdlDpJCyFNHUWEUruRNur+mrlN&#10;gpk7MTPm8ffOotDl4byX69E0oqfO1ZYVxIsIBHFhdc2lguPh4zkF4TyyxsYyKZjIwXo1e1hipu3A&#10;P9TnvhQhhF2GCirv20xKV1Rk0C1sSxy4X9sZ9AF2pdQdDiHcNPIlihJpsObQUGFL24qKS34zCpKE&#10;hu3GT6fPr6f9Ob+m5VsSfyv1OB837yA8jf5f/OfeaQWvUZgfzo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DQOsMAAADcAAAADwAAAAAAAAAAAAAAAACYAgAAZHJzL2Rv&#10;d25yZXYueG1sUEsFBgAAAAAEAAQA9QAAAIgDA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ed="f"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7" o:spid="_x0000_s1076" style="position:absolute;left:15127;top:18252;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IK8QA&#10;AADcAAAADwAAAGRycy9kb3ducmV2LnhtbESPT4vCMBTE7wt+h/AW9ramdUGXapRVEPbon7Jen82z&#10;LTYvJYm266c3guBxmJnfMLNFbxpxJedrywrSYQKCuLC65lJBvl9/foPwAVljY5kU/JOHxXzwNsNM&#10;2463dN2FUkQI+wwVVCG0mZS+qMigH9qWOHon6wyGKF0ptcMuwk0jR0kylgZrjgsVtrSqqDjvLkbB&#10;ZrJ0k3DYL/GWHm3+t8q72/is1Md7/zMFEagPr/Cz/asVfCUpPM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SCv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ccd2e4" stroked="f">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8" o:spid="_x0000_s1077" style="position:absolute;left:15127;top:18252;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5+8QA&#10;AADcAAAADwAAAGRycy9kb3ducmV2LnhtbESP3WoCMRSE7wu+QziCdzWrK0VWo6hUEESoPw9w2Bw3&#10;q5uTJUl1ffumUOjlMDPfMPNlZxvxIB9qxwpGwwwEcel0zZWCy3n7PgURIrLGxjEpeFGA5aL3NsdC&#10;uycf6XGKlUgQDgUqMDG2hZShNGQxDF1LnLyr8xZjkr6S2uMzwW0jx1n2IS3WnBYMtrQxVN5P31aB&#10;rLuvw3py3ebSHPa3Se4/291eqUG/W81AROrif/ivvdMK8mwMv2fS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ufv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ed="f"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9" o:spid="_x0000_s1078" style="position:absolute;left:15241;top:12493;width:7316;height:6902;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0iMUA&#10;AADcAAAADwAAAGRycy9kb3ducmV2LnhtbESPQWsCMRSE7wX/Q3gFL0UTK0hZjVIEQUTBqhSPj81z&#10;d3XzsmxSXffXm4LgcZiZb5jJrLGluFLtC8caBn0Fgjh1puBMw2G/6H2B8AHZYOmYNNzJw2zaeZtg&#10;YtyNf+i6C5mIEPYJashDqBIpfZqTRd93FXH0Tq62GKKsM2lqvEW4LeWnUiNpseC4kGNF85zSy+7P&#10;alhtnDx/YNu0x/1qvW3xEOa/Suvue/M9BhGoCa/ws700GoZqCP9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rSIxQAAANwAAAAPAAAAAAAAAAAAAAAAAJgCAABkcnMv&#10;ZG93bnJldi54bWxQSwUGAAAAAAQABAD1AAAAigM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334a92" stroked="f">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0" o:spid="_x0000_s1079" style="position:absolute;left:15241;top:12493;width:7316;height:6902;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EPMYA&#10;AADcAAAADwAAAGRycy9kb3ducmV2LnhtbESPQWvCQBSE74X+h+UVvNXdqkibZiNVK3jxoLWH3h7Z&#10;1ySYfRuzWxP99a4g9DjMzDdMOuttLU7U+sqxhpehAkGcO1NxoWH/tXp+BeEDssHaMWk4k4dZ9viQ&#10;YmJcx1s67UIhIoR9ghrKEJpESp+XZNEPXUMcvV/XWgxRtoU0LXYRbms5UmoqLVYcF0psaFFSftj9&#10;WQ2LfX5cdzRXhn6Oh8vb52b5Pd9oPXjqP95BBOrDf/jeXhsNYzWB25l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qEPMYAAADcAAAADwAAAAAAAAAAAAAAAACYAgAAZHJz&#10;L2Rvd25yZXYueG1sUEsFBgAAAAAEAAQA9QAAAIsDA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ed="f"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1" o:spid="_x0000_s1080" style="position:absolute;left:18702;top:7667;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qM8YA&#10;AADcAAAADwAAAGRycy9kb3ducmV2LnhtbESPQWvCQBSE7wX/w/KE3urGhhZJXYMIFVvpQVvx+sg+&#10;s9Hs25DdxPTfdwWhx2FmvmHm+WBr0VPrK8cKppMEBHHhdMWlgp/v96cZCB+QNdaOScEvecgXo4c5&#10;ZtpdeUf9PpQiQthnqMCE0GRS+sKQRT9xDXH0Tq61GKJsS6lbvEa4reVzkrxKixXHBYMNrQwVl31n&#10;FWzWn6UN52F3OHYf63R2PHyZba3U43hYvoEINIT/8L290QrS5AV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qM8YAAADcAAAADwAAAAAAAAAAAAAAAACYAgAAZHJz&#10;L2Rvd25yZXYueG1sUEsFBgAAAAAEAAQA9QAAAIsDA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99a5c9" stroked="f">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2" o:spid="_x0000_s1081" style="position:absolute;left:18702;top:7667;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G8IA&#10;AADcAAAADwAAAGRycy9kb3ducmV2LnhtbESPQWsCMRSE7wX/Q3iCt5pYYSmrUUQpeBKrPfT4TJ6b&#10;1c3Lsom6/vumUOhxmJlvmPmy9424UxfrwBomYwWC2ARbc6Xh6/jx+g4iJmSLTWDS8KQIy8XgZY6l&#10;DQ/+pPshVSJDOJaowaXUllJG48hjHIeWOHvn0HlMWXaVtB0+Mtw38k2pQnqsOS84bGntyFwPN6/h&#10;dHF+Yqrv6KMq9kZtdsfpdqf1aNivZiAS9ek//NfeWg1TVcDvmXwE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34bwgAAANwAAAAPAAAAAAAAAAAAAAAAAJgCAABkcnMvZG93&#10;bnJldi54bWxQSwUGAAAAAAQABAD1AAAAhwM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ed="f"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3" o:spid="_x0000_s1082" style="position:absolute;left:24995;top:13039;width:6649;height:8661;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fYMQA&#10;AADcAAAADwAAAGRycy9kb3ducmV2LnhtbESP3WoCMRSE7wt9h3AK3tVsFVzZGqUUCiKi9ecBDpvj&#10;ZuvmZEmiu769EYReDjPzDTNb9LYRV/KhdqzgY5iBIC6drrlScDz8vE9BhIissXFMCm4UYDF/fZlh&#10;oV3HO7ruYyUShEOBCkyMbSFlKA1ZDEPXEifv5LzFmKSvpPbYJbht5CjLJtJizWnBYEvfhsrz/mIV&#10;lPnf76Y7+zya7fSwO/VrOVqtlRq89V+fICL18T/8bC+1gnGWw+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532DEAAAA3AAAAA8AAAAAAAAAAAAAAAAAmAIAAGRycy9k&#10;b3ducmV2LnhtbFBLBQYAAAAABAAEAPUAAACJAw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001d77" stroked="f">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4" o:spid="_x0000_s1083" style="position:absolute;left:24995;top:13039;width:6649;height:8661;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r68EA&#10;AADcAAAADwAAAGRycy9kb3ducmV2LnhtbERPS2sCMRC+F/ofwhS81WwVpK7GpZSKgnio7cXbsBn3&#10;4WayJKOu/745FDx+fO9lMbhOXSnExrOBt3EGirj0tuHKwO/P+vUdVBRki51nMnCnCMXq+WmJufU3&#10;/qbrQSqVQjjmaKAW6XOtY1mTwzj2PXHiTj44lARDpW3AWwp3nZ5k2Uw7bDg11NjTZ03l+XBxBnZx&#10;XrbtVnazr/Wxn++bjVBgY0Yvw8cClNAgD/G/e2sNTLO0Np1JR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7K+vBAAAA3AAAAA8AAAAAAAAAAAAAAAAAmAIAAGRycy9kb3du&#10;cmV2LnhtbFBLBQYAAAAABAAEAPUAAACGAw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ed="f"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5" o:spid="_x0000_s1084" style="position:absolute;left:19921;top:17211;width:5646;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xX8YA&#10;AADcAAAADwAAAGRycy9kb3ducmV2LnhtbESPQWvCQBSE7wX/w/IKXoruthWr0VWkIBR6UdMo3h7Z&#10;1yQ2+zZkt5r++64geBxm5htmvuxsLc7U+sqxhuehAkGcO1NxoeErXQ8mIHxANlg7Jg1/5GG56D3M&#10;MTHuwls670IhIoR9ghrKEJpESp+XZNEPXUMcvW/XWgxRtoU0LV4i3NbyRamxtFhxXCixofeS8p/d&#10;r9Wwx2y1VWqzyT4Pck9PozQ9vp207j92qxmIQF24h2/tD6PhVU3he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xX8YAAADcAAAADwAAAAAAAAAAAAAAAACYAgAAZHJz&#10;L2Rvd25yZXYueG1sUEsFBgAAAAAEAAQA9QAAAIsDA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99a5c9" stroked="f">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6" o:spid="_x0000_s1085" style="position:absolute;left:19921;top:17211;width:5646;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KGsEA&#10;AADcAAAADwAAAGRycy9kb3ducmV2LnhtbERPy4rCMBTdC/MP4Q6409QHPqpRysCAMiD42l+aa1Pa&#10;3HSajNa/nywEl4fzXm87W4s7tb50rGA0TEAQ506XXCi4nL8HCxA+IGusHZOCJ3nYbj56a0y1e/CR&#10;7qdQiBjCPkUFJoQmldLnhiz6oWuII3dzrcUQYVtI3eIjhttajpNkJi2WHBsMNvRlKK9Of1YBj6v5&#10;cnGe/mbJ1Fz3h6762WUXpfqfXbYCEagLb/HLvdMKJqM4P5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PChrBAAAA3AAAAA8AAAAAAAAAAAAAAAAAmAIAAGRycy9kb3du&#10;cmV2LnhtbFBLBQYAAAAABAAEAPUAAACGAw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ed="f"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8" o:spid="_x0000_s1086" style="position:absolute;left:23700;top:19393;width:6712;height:8097;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oOcUA&#10;AADcAAAADwAAAGRycy9kb3ducmV2LnhtbESPQWvCQBSE7wX/w/KE3uomFUJNXUUEQQWFJrbn1+wz&#10;Ce6+TbNbTf99t1DwOMzMN8x8OVgjrtT71rGCdJKAIK6cbrlWcCo3Ty8gfEDWaByTgh/ysFyMHuaY&#10;a3fjN7oWoRYRwj5HBU0IXS6lrxqy6CeuI47e2fUWQ5R9LXWPtwi3Rj4nSSYtthwXGuxo3VB1Kb6t&#10;ggN+ZeZDX6afZTHb7Y/H96wsjFKP42H1CiLQEO7h//ZWK5im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6g5xQAAANwAAAAPAAAAAAAAAAAAAAAAAJgCAABkcnMv&#10;ZG93bnJldi54bWxQSwUGAAAAAAQABAD1AAAAig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99a5c9"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087" style="position:absolute;left:18103;top:20851;width:6522;height:5982;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6OMUA&#10;AADcAAAADwAAAGRycy9kb3ducmV2LnhtbESPQWsCMRSE74X+h/AKvWnWFWpdjVJapdKD0FU8PzbP&#10;zeLmZUmiu/33jVDocZiZb5jlerCtuJEPjWMFk3EGgrhyuuFawfGwHb2CCBFZY+uYFPxQgPXq8WGJ&#10;hXY9f9OtjLVIEA4FKjAxdoWUoTJkMYxdR5y8s/MWY5K+ltpjn+C2lXmWvUiLDacFgx29G6ou5dUq&#10;uJ4+JM3r/NPsv7Zltuln583UK/X8NLwtQEQa4n/4r73TCqaTHO5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Po4xQAAANwAAAAPAAAAAAAAAAAAAAAAAJgCAABkcnMv&#10;ZG93bnJldi54bWxQSwUGAAAAAAQABAD1AAAAigM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ccd2e4"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088" style="position:absolute;left:36584;top:20385;width:6278;height:6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inset="0,0,0,0">
                    <w:txbxContent>
                      <w:p w:rsidR="00D877BC" w:rsidRPr="002352A2" w:rsidRDefault="00D877BC" w:rsidP="004D3B99">
                        <w:pPr>
                          <w:pStyle w:val="Legendapolski"/>
                          <w:rPr>
                            <w:sz w:val="14"/>
                            <w:lang w:val="pl-PL"/>
                          </w:rPr>
                        </w:pPr>
                        <w:r w:rsidRPr="002352A2">
                          <w:rPr>
                            <w:sz w:val="14"/>
                            <w:lang w:val="pl-PL"/>
                          </w:rPr>
                          <w:t>1 500 i więcej</w:t>
                        </w:r>
                      </w:p>
                      <w:p w:rsidR="00D877BC" w:rsidRPr="002352A2" w:rsidRDefault="00D877BC" w:rsidP="004D3B99">
                        <w:pPr>
                          <w:pStyle w:val="Legendaang"/>
                          <w:rPr>
                            <w:i w:val="0"/>
                            <w:sz w:val="14"/>
                            <w:lang w:val="pl-PL"/>
                          </w:rPr>
                        </w:pPr>
                        <w:r w:rsidRPr="002352A2">
                          <w:rPr>
                            <w:i w:val="0"/>
                            <w:sz w:val="14"/>
                            <w:lang w:val="pl-PL"/>
                          </w:rPr>
                          <w:t xml:space="preserve">1 500 and </w:t>
                        </w:r>
                        <w:proofErr w:type="spellStart"/>
                        <w:r w:rsidRPr="002352A2">
                          <w:rPr>
                            <w:i w:val="0"/>
                            <w:sz w:val="14"/>
                            <w:lang w:val="pl-PL"/>
                          </w:rPr>
                          <w:t>more</w:t>
                        </w:r>
                        <w:proofErr w:type="spellEnd"/>
                      </w:p>
                      <w:p w:rsidR="00D877BC" w:rsidRPr="002352A2" w:rsidRDefault="00D877BC" w:rsidP="004D3B99">
                        <w:pPr>
                          <w:pStyle w:val="Legendapolski"/>
                          <w:rPr>
                            <w:sz w:val="14"/>
                            <w:lang w:val="pl-PL"/>
                          </w:rPr>
                        </w:pPr>
                        <w:r w:rsidRPr="002352A2">
                          <w:rPr>
                            <w:sz w:val="14"/>
                            <w:lang w:val="pl-PL"/>
                          </w:rPr>
                          <w:t>1 000 – 1 500</w:t>
                        </w:r>
                      </w:p>
                      <w:p w:rsidR="00D877BC" w:rsidRPr="002352A2" w:rsidRDefault="00D877BC" w:rsidP="004D3B99">
                        <w:pPr>
                          <w:pStyle w:val="Legendapolski"/>
                          <w:rPr>
                            <w:sz w:val="14"/>
                            <w:lang w:val="pl-PL"/>
                          </w:rPr>
                        </w:pPr>
                        <w:r w:rsidRPr="002352A2">
                          <w:rPr>
                            <w:sz w:val="14"/>
                            <w:lang w:val="pl-PL"/>
                          </w:rPr>
                          <w:t xml:space="preserve">  500 – 1 000</w:t>
                        </w:r>
                      </w:p>
                      <w:p w:rsidR="00D877BC" w:rsidRPr="002352A2" w:rsidRDefault="00D877BC" w:rsidP="004D3B99">
                        <w:pPr>
                          <w:pStyle w:val="Legendapolski"/>
                          <w:rPr>
                            <w:sz w:val="14"/>
                            <w:lang w:val="pl-PL"/>
                          </w:rPr>
                        </w:pPr>
                        <w:r w:rsidRPr="002352A2">
                          <w:rPr>
                            <w:sz w:val="14"/>
                            <w:lang w:val="pl-PL"/>
                          </w:rPr>
                          <w:t>poniżej 500</w:t>
                        </w:r>
                      </w:p>
                      <w:p w:rsidR="00D877BC" w:rsidRPr="002352A2" w:rsidRDefault="00D877BC" w:rsidP="004D3B99">
                        <w:pPr>
                          <w:pStyle w:val="Legendaang"/>
                          <w:rPr>
                            <w:i w:val="0"/>
                            <w:sz w:val="14"/>
                          </w:rPr>
                        </w:pPr>
                        <w:r w:rsidRPr="002352A2">
                          <w:rPr>
                            <w:i w:val="0"/>
                            <w:sz w:val="14"/>
                          </w:rPr>
                          <w:t>below 500</w:t>
                        </w:r>
                      </w:p>
                    </w:txbxContent>
                  </v:textbox>
                </v:rect>
                <v:shape id="Freeform 51" o:spid="_x0000_s1089" style="position:absolute;left:1125;top:21543;width:5449;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08YA&#10;AADcAAAADwAAAGRycy9kb3ducmV2LnhtbESPQWsCMRSE74L/IbyCt5pVcKmrUYqgtAcP3RZsb4/N&#10;M7u6eVmSVLf++qZQ8DjMzDfMct3bVlzIh8axgsk4A0FcOd2wUfDxvn18AhEissbWMSn4oQDr1XCw&#10;xEK7K7/RpYxGJAiHAhXUMXaFlKGqyWIYu444eUfnLcYkvZHa4zXBbSunWZZLiw2nhRo72tRUnctv&#10;q6C8uaM3hy4/v57kftqa2SfuvpQaPfTPCxCR+ngP/7dftIJ8PoG/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n+08YAAADcAAAADwAAAAAAAAAAAAAAAACYAgAAZHJz&#10;L2Rvd25yZXYueG1sUEsFBgAAAAAEAAQA9QAAAIsDA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99a5c9"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090" style="position:absolute;left:2581;top:22447;width:2655;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TwMQA&#10;AADcAAAADwAAAGRycy9kb3ducmV2LnhtbESPUWvCMBSF3wf7D+EO9jbTyii2M4oThjLwwbofcGmu&#10;TV1zU5NM679fBgMfD+ec73Dmy9H24kI+dI4V5JMMBHHjdMetgq/Dx8sMRIjIGnvHpOBGAZaLx4c5&#10;VtpdeU+XOrYiQThUqMDEOFRShsaQxTBxA3Hyjs5bjEn6VmqP1wS3vZxmWSEtdpwWDA60NtR81z9W&#10;Ab1v9uVpFcxO+jzku8+ifN2clXp+GldvICKN8R7+b2+1gqKc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U8DEAAAA3AAAAA8AAAAAAAAAAAAAAAAAmAIAAGRycy9k&#10;b3ducmV2LnhtbFBLBQYAAAAABAAEAPUAAACJAwAAAAA=&#10;" filled="f" stroked="f">
                  <v:textbox inset="0,0,0,0">
                    <w:txbxContent>
                      <w:p w:rsidR="00D877BC" w:rsidRPr="00B55B21" w:rsidRDefault="00D877BC" w:rsidP="003D2F8E">
                        <w:pPr>
                          <w:pStyle w:val="NormalnyWeb"/>
                          <w:spacing w:before="0" w:beforeAutospacing="0" w:after="60" w:afterAutospacing="0"/>
                          <w:rPr>
                            <w:rFonts w:ascii="Fira Sans" w:eastAsia="Calibri" w:hAnsi="Fira Sans"/>
                            <w:color w:val="FFFFFF" w:themeColor="background1"/>
                            <w:sz w:val="14"/>
                            <w:szCs w:val="14"/>
                            <w:lang w:val="en-US"/>
                          </w:rPr>
                        </w:pPr>
                        <w:proofErr w:type="spellStart"/>
                        <w:r w:rsidRPr="00B55B21">
                          <w:rPr>
                            <w:rFonts w:ascii="Fira Sans" w:eastAsia="Calibri" w:hAnsi="Fira Sans"/>
                            <w:color w:val="FFFFFF" w:themeColor="background1"/>
                            <w:sz w:val="14"/>
                            <w:szCs w:val="14"/>
                            <w:lang w:val="en-US"/>
                          </w:rPr>
                          <w:t>Polska</w:t>
                        </w:r>
                        <w:proofErr w:type="spellEnd"/>
                      </w:p>
                      <w:p w:rsidR="00D877BC" w:rsidRPr="00B55B21" w:rsidRDefault="00D877BC" w:rsidP="003D2F8E">
                        <w:pPr>
                          <w:pStyle w:val="NormalnyWeb"/>
                          <w:spacing w:before="0" w:beforeAutospacing="0" w:after="0" w:afterAutospacing="0"/>
                          <w:rPr>
                            <w:rFonts w:ascii="Fira Sans" w:hAnsi="Fira Sans"/>
                            <w:color w:val="FFFFFF" w:themeColor="background1"/>
                            <w:sz w:val="14"/>
                            <w:szCs w:val="14"/>
                          </w:rPr>
                        </w:pPr>
                        <w:r>
                          <w:rPr>
                            <w:rFonts w:ascii="Fira Sans" w:eastAsia="Calibri" w:hAnsi="Fira Sans"/>
                            <w:color w:val="FFFFFF" w:themeColor="background1"/>
                            <w:sz w:val="14"/>
                            <w:szCs w:val="14"/>
                            <w:lang w:val="en-US"/>
                          </w:rPr>
                          <w:t>942</w:t>
                        </w:r>
                        <w:r w:rsidRPr="00B55B21">
                          <w:rPr>
                            <w:rFonts w:ascii="Fira Sans" w:eastAsia="Calibri" w:hAnsi="Fira Sans"/>
                            <w:color w:val="FFFFFF" w:themeColor="background1"/>
                            <w:sz w:val="14"/>
                            <w:szCs w:val="14"/>
                            <w:lang w:val="en-US"/>
                          </w:rPr>
                          <w:t xml:space="preserve"> kg </w:t>
                        </w:r>
                      </w:p>
                    </w:txbxContent>
                  </v:textbox>
                </v:rect>
                <v:rect id="Rectangle 9" o:spid="_x0000_s1091" style="position:absolute;left:33843;top:23769;width:219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4F8EA&#10;AADcAAAADwAAAGRycy9kb3ducmV2LnhtbERPz2vCMBS+D/wfwhO8zVQPVqtRdCDKblMRj4/m2RSb&#10;l5Jkte6vXw6DHT++36tNbxvRkQ+1YwWTcQaCuHS65krB5bx/n4MIEVlj45gUvCjAZj14W2Gh3ZO/&#10;qDvFSqQQDgUqMDG2hZShNGQxjF1LnLi78xZjgr6S2uMzhdtGTrNsJi3WnBoMtvRhqHycvq2C+c+k&#10;u04PJuY7F257d86zz4NXajTst0sQkfr4L/5zH7WCfJHmpz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jeBfBAAAA3AAAAA8AAAAAAAAAAAAAAAAAmAIAAGRycy9kb3du&#10;cmV2LnhtbFBLBQYAAAAABAAEAPUAAACGAwAAAAA=&#10;" fillcolor="#99a5c9" strokecolor="#2b2a29"/>
                <v:rect id="Rectangle 11" o:spid="_x0000_s1092" style="position:absolute;left:33843;top:22525;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M2cgA&#10;AADcAAAADwAAAGRycy9kb3ducmV2LnhtbESPW2vCQBSE3wv9D8sRfKsbxXpJXaWKpaL1wQvFx0P2&#10;mKTNnk2za0z/fVcQ+jjMzDfMZNaYQtRUudyygm4nAkGcWJ1zquB4eHsagXAeWWNhmRT8koPZ9PFh&#10;grG2V95RvfepCBB2MSrIvC9jKV2SkUHXsSVx8M62MuiDrFKpK7wGuClkL4oG0mDOYSHDkhYZJd/7&#10;i1Hwdao3mJ/el/Of7efy+XLG5qO/Vqrdal5fQHhq/H/43l5pBcNxD25nw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WYzZyAAAANwAAAAPAAAAAAAAAAAAAAAAAJgCAABk&#10;cnMvZG93bnJldi54bWxQSwUGAAAAAAQABAD1AAAAjQMAAAAA&#10;" fillcolor="#334a92" strokecolor="#2b2a29"/>
                <v:rect id="Rectangle 13" o:spid="_x0000_s1093" style="position:absolute;left:33843;top:21280;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70w8QA&#10;AADcAAAADwAAAGRycy9kb3ducmV2LnhtbESPQWvCQBSE7wX/w/KE3urGUquNriJCi3hLlJ5fs69J&#10;SPZt3F1j2l/fFQoeh5n5hlltBtOKnpyvLSuYThIQxIXVNZcKTsf3pwUIH5A1tpZJwQ952KxHDytM&#10;tb1yRn0eShEh7FNUUIXQpVL6oiKDfmI74uh9W2cwROlKqR1eI9y08jlJXqXBmuNChR3tKiqa/GIU&#10;fDa/zUeW9TJfHC7nmdt9kW3mSj2Oh+0SRKAh3MP/7b1WMH97gd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O9MPEAAAA3AAAAA8AAAAAAAAAAAAAAAAAmAIAAGRycy9k&#10;b3ducmV2LnhtbFBLBQYAAAAABAAEAPUAAACJAwAAAAA=&#10;" fillcolor="#001d77" strokecolor="#2b2a29"/>
                <v:rect id="Rectangle 15" o:spid="_x0000_s1094" style="position:absolute;left:33843;top:25014;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cccQA&#10;AADcAAAADwAAAGRycy9kb3ducmV2LnhtbESPS4vCQBCE7wv+h6EFL6ITPfjIOor4InjzwcLemkxv&#10;Esz0xMyo8d87grDHoqq+omaLxpTiTrUrLCsY9CMQxKnVBWcKzqdtbwLCeWSNpWVS8CQHi3nra4ax&#10;tg8+0P3oMxEg7GJUkHtfxVK6NCeDrm8r4uD92dqgD7LOpK7xEeCmlMMoGkmDBYeFHCta5ZRejjej&#10;YCPlb/n8SUxy3a7tbn3V3dt+qlSn3Sy/QXhq/H/40060gvF0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snHHEAAAA3AAAAA8AAAAAAAAAAAAAAAAAmAIAAGRycy9k&#10;b3ducmV2LnhtbFBLBQYAAAAABAAEAPUAAACJAwAAAAA=&#10;" fillcolor="#ccd2e4" strokecolor="#2b2a29"/>
                <w10:anchorlock/>
              </v:group>
            </w:pict>
          </mc:Fallback>
        </mc:AlternateContent>
      </w:r>
    </w:p>
    <w:p w:rsidR="00747D68" w:rsidRDefault="00747D68" w:rsidP="00520DC2">
      <w:pPr>
        <w:pStyle w:val="Mapapolski"/>
      </w:pPr>
    </w:p>
    <w:p w:rsidR="00747D68" w:rsidRDefault="00747D68" w:rsidP="00520DC2">
      <w:pPr>
        <w:pStyle w:val="Mapapolski"/>
      </w:pPr>
    </w:p>
    <w:p w:rsidR="00747D68" w:rsidRDefault="00747D68" w:rsidP="00520DC2">
      <w:pPr>
        <w:pStyle w:val="Mapapolski"/>
      </w:pPr>
    </w:p>
    <w:p w:rsidR="00520DC2" w:rsidRDefault="00520DC2" w:rsidP="00520DC2">
      <w:pPr>
        <w:pStyle w:val="Mapapolski"/>
      </w:pPr>
      <w:r w:rsidRPr="003A5367">
        <w:lastRenderedPageBreak/>
        <w:t>Mapa</w:t>
      </w:r>
      <w:r>
        <w:t xml:space="preserve"> </w:t>
      </w:r>
      <w:r w:rsidRPr="003A5367">
        <w:t>6.</w:t>
      </w:r>
      <w:r>
        <w:tab/>
      </w:r>
      <w:r w:rsidRPr="003A5367">
        <w:t>Zbiory pszenicy w kg na 1 mieszkańca według województw w 20</w:t>
      </w:r>
      <w:r w:rsidR="00B11A87">
        <w:t>22</w:t>
      </w:r>
      <w:r w:rsidRPr="003A5367">
        <w:t xml:space="preserve"> r.</w:t>
      </w:r>
    </w:p>
    <w:p w:rsidR="00520DC2" w:rsidRPr="00520DC2" w:rsidRDefault="00520DC2" w:rsidP="00520DC2">
      <w:pPr>
        <w:pStyle w:val="Mapaang"/>
        <w:rPr>
          <w:lang w:val="en-US"/>
        </w:rPr>
      </w:pPr>
      <w:r w:rsidRPr="00520DC2">
        <w:rPr>
          <w:lang w:val="en-US"/>
        </w:rPr>
        <w:t>Map 6.</w:t>
      </w:r>
      <w:r w:rsidRPr="00520DC2">
        <w:rPr>
          <w:lang w:val="en-US"/>
        </w:rPr>
        <w:tab/>
      </w:r>
      <w:r w:rsidR="00690E89">
        <w:rPr>
          <w:lang w:val="en-US"/>
        </w:rPr>
        <w:t>Production</w:t>
      </w:r>
      <w:r w:rsidR="0034439F">
        <w:rPr>
          <w:lang w:val="en-US"/>
        </w:rPr>
        <w:t xml:space="preserve"> of w</w:t>
      </w:r>
      <w:r w:rsidRPr="00520DC2">
        <w:rPr>
          <w:lang w:val="en-US"/>
        </w:rPr>
        <w:t>heat in kg per capita by voivodships in</w:t>
      </w:r>
      <w:r w:rsidR="0078373F">
        <w:rPr>
          <w:lang w:val="en-US"/>
        </w:rPr>
        <w:t xml:space="preserve"> 20</w:t>
      </w:r>
      <w:r w:rsidR="00B11A87">
        <w:rPr>
          <w:lang w:val="en-US"/>
        </w:rPr>
        <w:t>22</w:t>
      </w:r>
    </w:p>
    <w:p w:rsidR="003D2F8E" w:rsidRPr="00520DC2" w:rsidRDefault="003D2F8E" w:rsidP="00FF6AB2">
      <w:pPr>
        <w:pStyle w:val="tekstpodstawowy"/>
        <w:rPr>
          <w:lang w:val="en-US"/>
        </w:rPr>
      </w:pPr>
    </w:p>
    <w:p w:rsidR="003D2F8E" w:rsidRPr="00391DFD" w:rsidRDefault="003D2F8E" w:rsidP="0034439F">
      <w:pPr>
        <w:pStyle w:val="tekstpodstawowy"/>
        <w:ind w:left="993"/>
      </w:pPr>
      <w:r w:rsidRPr="006E532C">
        <w:rPr>
          <w:noProof/>
          <w:lang w:eastAsia="pl-PL"/>
        </w:rPr>
        <mc:AlternateContent>
          <mc:Choice Requires="wpc">
            <w:drawing>
              <wp:inline distT="0" distB="0" distL="0" distR="0" wp14:anchorId="576F2585" wp14:editId="5DFF3AE1">
                <wp:extent cx="4581525" cy="2810842"/>
                <wp:effectExtent l="0" t="0" r="0" b="0"/>
                <wp:docPr id="433" name="Kanwa 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1" name="Rectangle 9"/>
                        <wps:cNvSpPr>
                          <a:spLocks noChangeArrowheads="1"/>
                        </wps:cNvSpPr>
                        <wps:spPr bwMode="auto">
                          <a:xfrm>
                            <a:off x="3558506" y="2372057"/>
                            <a:ext cx="219075" cy="120650"/>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373" name="Rectangle 11"/>
                        <wps:cNvSpPr>
                          <a:spLocks noChangeArrowheads="1"/>
                        </wps:cNvSpPr>
                        <wps:spPr bwMode="auto">
                          <a:xfrm>
                            <a:off x="3558506" y="2247597"/>
                            <a:ext cx="219075" cy="120650"/>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375" name="Rectangle 13"/>
                        <wps:cNvSpPr>
                          <a:spLocks noChangeArrowheads="1"/>
                        </wps:cNvSpPr>
                        <wps:spPr bwMode="auto">
                          <a:xfrm>
                            <a:off x="3558506" y="2123137"/>
                            <a:ext cx="219075" cy="120650"/>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377" name="Rectangle 15"/>
                        <wps:cNvSpPr>
                          <a:spLocks noChangeArrowheads="1"/>
                        </wps:cNvSpPr>
                        <wps:spPr bwMode="auto">
                          <a:xfrm>
                            <a:off x="3558506" y="2496517"/>
                            <a:ext cx="219075" cy="120650"/>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379" name="Freeform 19"/>
                        <wps:cNvSpPr>
                          <a:spLocks/>
                        </wps:cNvSpPr>
                        <wps:spPr bwMode="auto">
                          <a:xfrm>
                            <a:off x="528320" y="197630"/>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001D77"/>
                          </a:solidFill>
                          <a:ln>
                            <a:noFill/>
                          </a:ln>
                          <a:extLst/>
                        </wps:spPr>
                        <wps:bodyPr rot="0" vert="horz" wrap="square" lIns="91440" tIns="45720" rIns="91440" bIns="45720" anchor="t" anchorCtr="0" upright="1">
                          <a:noAutofit/>
                        </wps:bodyPr>
                      </wps:wsp>
                      <wps:wsp>
                        <wps:cNvPr id="380" name="Freeform 20"/>
                        <wps:cNvSpPr>
                          <a:spLocks/>
                        </wps:cNvSpPr>
                        <wps:spPr bwMode="auto">
                          <a:xfrm>
                            <a:off x="528320" y="197630"/>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21"/>
                        <wps:cNvSpPr>
                          <a:spLocks/>
                        </wps:cNvSpPr>
                        <wps:spPr bwMode="auto">
                          <a:xfrm>
                            <a:off x="1270000" y="78250"/>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334A92"/>
                          </a:solidFill>
                          <a:ln>
                            <a:noFill/>
                          </a:ln>
                          <a:extLst/>
                        </wps:spPr>
                        <wps:bodyPr rot="0" vert="horz" wrap="square" lIns="91440" tIns="45720" rIns="91440" bIns="45720" anchor="t" anchorCtr="0" upright="1">
                          <a:noAutofit/>
                        </wps:bodyPr>
                      </wps:wsp>
                      <wps:wsp>
                        <wps:cNvPr id="382" name="Freeform 22"/>
                        <wps:cNvSpPr>
                          <a:spLocks/>
                        </wps:cNvSpPr>
                        <wps:spPr bwMode="auto">
                          <a:xfrm>
                            <a:off x="1270000" y="78250"/>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23"/>
                        <wps:cNvSpPr>
                          <a:spLocks/>
                        </wps:cNvSpPr>
                        <wps:spPr bwMode="auto">
                          <a:xfrm>
                            <a:off x="1990725" y="270020"/>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001D77"/>
                          </a:solidFill>
                          <a:ln>
                            <a:noFill/>
                          </a:ln>
                          <a:extLst/>
                        </wps:spPr>
                        <wps:bodyPr rot="0" vert="horz" wrap="square" lIns="91440" tIns="45720" rIns="91440" bIns="45720" anchor="t" anchorCtr="0" upright="1">
                          <a:noAutofit/>
                        </wps:bodyPr>
                      </wps:wsp>
                      <wps:wsp>
                        <wps:cNvPr id="384" name="Freeform 24"/>
                        <wps:cNvSpPr>
                          <a:spLocks/>
                        </wps:cNvSpPr>
                        <wps:spPr bwMode="auto">
                          <a:xfrm>
                            <a:off x="1990725" y="270020"/>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25"/>
                        <wps:cNvSpPr>
                          <a:spLocks/>
                        </wps:cNvSpPr>
                        <wps:spPr bwMode="auto">
                          <a:xfrm>
                            <a:off x="2663190" y="328440"/>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99A5C9"/>
                          </a:solidFill>
                          <a:ln>
                            <a:noFill/>
                          </a:ln>
                          <a:extLst/>
                        </wps:spPr>
                        <wps:bodyPr rot="0" vert="horz" wrap="square" lIns="91440" tIns="45720" rIns="91440" bIns="45720" anchor="t" anchorCtr="0" upright="1">
                          <a:noAutofit/>
                        </wps:bodyPr>
                      </wps:wsp>
                      <wps:wsp>
                        <wps:cNvPr id="386" name="Freeform 26"/>
                        <wps:cNvSpPr>
                          <a:spLocks/>
                        </wps:cNvSpPr>
                        <wps:spPr bwMode="auto">
                          <a:xfrm>
                            <a:off x="2663190" y="328440"/>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27"/>
                        <wps:cNvSpPr>
                          <a:spLocks/>
                        </wps:cNvSpPr>
                        <wps:spPr bwMode="auto">
                          <a:xfrm>
                            <a:off x="642620" y="873270"/>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99A5C9"/>
                          </a:solidFill>
                          <a:ln>
                            <a:noFill/>
                          </a:ln>
                          <a:extLst/>
                        </wps:spPr>
                        <wps:bodyPr rot="0" vert="horz" wrap="square" lIns="91440" tIns="45720" rIns="91440" bIns="45720" anchor="t" anchorCtr="0" upright="1">
                          <a:noAutofit/>
                        </wps:bodyPr>
                      </wps:wsp>
                      <wps:wsp>
                        <wps:cNvPr id="388" name="Freeform 28"/>
                        <wps:cNvSpPr>
                          <a:spLocks/>
                        </wps:cNvSpPr>
                        <wps:spPr bwMode="auto">
                          <a:xfrm>
                            <a:off x="642620" y="873270"/>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29"/>
                        <wps:cNvSpPr>
                          <a:spLocks/>
                        </wps:cNvSpPr>
                        <wps:spPr bwMode="auto">
                          <a:xfrm>
                            <a:off x="1424940" y="576090"/>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001D77"/>
                          </a:solidFill>
                          <a:ln>
                            <a:noFill/>
                          </a:ln>
                          <a:extLst/>
                        </wps:spPr>
                        <wps:bodyPr rot="0" vert="horz" wrap="square" lIns="91440" tIns="45720" rIns="91440" bIns="45720" anchor="t" anchorCtr="0" upright="1">
                          <a:noAutofit/>
                        </wps:bodyPr>
                      </wps:wsp>
                      <wps:wsp>
                        <wps:cNvPr id="390" name="Freeform 30"/>
                        <wps:cNvSpPr>
                          <a:spLocks/>
                        </wps:cNvSpPr>
                        <wps:spPr bwMode="auto">
                          <a:xfrm>
                            <a:off x="1424940" y="576090"/>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1"/>
                        <wps:cNvSpPr>
                          <a:spLocks/>
                        </wps:cNvSpPr>
                        <wps:spPr bwMode="auto">
                          <a:xfrm>
                            <a:off x="998855" y="634510"/>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334A92"/>
                          </a:solidFill>
                          <a:ln>
                            <a:noFill/>
                          </a:ln>
                          <a:extLst/>
                        </wps:spPr>
                        <wps:bodyPr rot="0" vert="horz" wrap="square" lIns="91440" tIns="45720" rIns="91440" bIns="45720" anchor="t" anchorCtr="0" upright="1">
                          <a:noAutofit/>
                        </wps:bodyPr>
                      </wps:wsp>
                      <wps:wsp>
                        <wps:cNvPr id="392" name="Freeform 32"/>
                        <wps:cNvSpPr>
                          <a:spLocks/>
                        </wps:cNvSpPr>
                        <wps:spPr bwMode="auto">
                          <a:xfrm>
                            <a:off x="998855" y="634510"/>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3"/>
                        <wps:cNvSpPr>
                          <a:spLocks/>
                        </wps:cNvSpPr>
                        <wps:spPr bwMode="auto">
                          <a:xfrm>
                            <a:off x="718185" y="1489220"/>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334A92"/>
                          </a:solidFill>
                          <a:ln>
                            <a:noFill/>
                          </a:ln>
                          <a:extLst/>
                        </wps:spPr>
                        <wps:bodyPr rot="0" vert="horz" wrap="square" lIns="91440" tIns="45720" rIns="91440" bIns="45720" anchor="t" anchorCtr="0" upright="1">
                          <a:noAutofit/>
                        </wps:bodyPr>
                      </wps:wsp>
                      <wps:wsp>
                        <wps:cNvPr id="394" name="Freeform 34"/>
                        <wps:cNvSpPr>
                          <a:spLocks/>
                        </wps:cNvSpPr>
                        <wps:spPr bwMode="auto">
                          <a:xfrm>
                            <a:off x="718185" y="1489220"/>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5"/>
                        <wps:cNvSpPr>
                          <a:spLocks/>
                        </wps:cNvSpPr>
                        <wps:spPr bwMode="auto">
                          <a:xfrm>
                            <a:off x="1342390" y="1759730"/>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001D77"/>
                          </a:solidFill>
                          <a:ln>
                            <a:noFill/>
                          </a:ln>
                          <a:extLst/>
                        </wps:spPr>
                        <wps:bodyPr rot="0" vert="horz" wrap="square" lIns="91440" tIns="45720" rIns="91440" bIns="45720" anchor="t" anchorCtr="0" upright="1">
                          <a:noAutofit/>
                        </wps:bodyPr>
                      </wps:wsp>
                      <wps:wsp>
                        <wps:cNvPr id="396" name="Freeform 36"/>
                        <wps:cNvSpPr>
                          <a:spLocks/>
                        </wps:cNvSpPr>
                        <wps:spPr bwMode="auto">
                          <a:xfrm>
                            <a:off x="1342390" y="1759730"/>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7"/>
                        <wps:cNvSpPr>
                          <a:spLocks/>
                        </wps:cNvSpPr>
                        <wps:spPr bwMode="auto">
                          <a:xfrm>
                            <a:off x="1682115" y="1810099"/>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CCD2E4"/>
                          </a:solidFill>
                          <a:ln>
                            <a:noFill/>
                          </a:ln>
                          <a:extLst/>
                        </wps:spPr>
                        <wps:bodyPr rot="0" vert="horz" wrap="square" lIns="91440" tIns="45720" rIns="91440" bIns="45720" anchor="t" anchorCtr="0" upright="1">
                          <a:noAutofit/>
                        </wps:bodyPr>
                      </wps:wsp>
                      <wps:wsp>
                        <wps:cNvPr id="398" name="Freeform 38"/>
                        <wps:cNvSpPr>
                          <a:spLocks/>
                        </wps:cNvSpPr>
                        <wps:spPr bwMode="auto">
                          <a:xfrm>
                            <a:off x="1682115" y="1804815"/>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9"/>
                        <wps:cNvSpPr>
                          <a:spLocks/>
                        </wps:cNvSpPr>
                        <wps:spPr bwMode="auto">
                          <a:xfrm>
                            <a:off x="1693545" y="1228870"/>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99A5C9"/>
                          </a:solidFill>
                          <a:ln>
                            <a:noFill/>
                          </a:ln>
                          <a:extLst/>
                        </wps:spPr>
                        <wps:bodyPr rot="0" vert="horz" wrap="square" lIns="91440" tIns="45720" rIns="91440" bIns="45720" anchor="t" anchorCtr="0" upright="1">
                          <a:noAutofit/>
                        </wps:bodyPr>
                      </wps:wsp>
                      <wps:wsp>
                        <wps:cNvPr id="400" name="Freeform 40"/>
                        <wps:cNvSpPr>
                          <a:spLocks/>
                        </wps:cNvSpPr>
                        <wps:spPr bwMode="auto">
                          <a:xfrm>
                            <a:off x="1693545" y="1228870"/>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41"/>
                        <wps:cNvSpPr>
                          <a:spLocks/>
                        </wps:cNvSpPr>
                        <wps:spPr bwMode="auto">
                          <a:xfrm>
                            <a:off x="2039620" y="746270"/>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CCD2E4"/>
                          </a:solidFill>
                          <a:ln>
                            <a:noFill/>
                          </a:ln>
                          <a:extLst/>
                        </wps:spPr>
                        <wps:bodyPr rot="0" vert="horz" wrap="square" lIns="91440" tIns="45720" rIns="91440" bIns="45720" anchor="t" anchorCtr="0" upright="1">
                          <a:noAutofit/>
                        </wps:bodyPr>
                      </wps:wsp>
                      <wps:wsp>
                        <wps:cNvPr id="402" name="Freeform 42"/>
                        <wps:cNvSpPr>
                          <a:spLocks/>
                        </wps:cNvSpPr>
                        <wps:spPr bwMode="auto">
                          <a:xfrm>
                            <a:off x="2039620" y="746270"/>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43"/>
                        <wps:cNvSpPr>
                          <a:spLocks/>
                        </wps:cNvSpPr>
                        <wps:spPr bwMode="auto">
                          <a:xfrm>
                            <a:off x="2668905" y="1283480"/>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001D77"/>
                          </a:solidFill>
                          <a:ln>
                            <a:noFill/>
                          </a:ln>
                          <a:extLst/>
                        </wps:spPr>
                        <wps:bodyPr rot="0" vert="horz" wrap="square" lIns="91440" tIns="45720" rIns="91440" bIns="45720" anchor="t" anchorCtr="0" upright="1">
                          <a:noAutofit/>
                        </wps:bodyPr>
                      </wps:wsp>
                      <wps:wsp>
                        <wps:cNvPr id="404" name="Freeform 44"/>
                        <wps:cNvSpPr>
                          <a:spLocks/>
                        </wps:cNvSpPr>
                        <wps:spPr bwMode="auto">
                          <a:xfrm>
                            <a:off x="2668905" y="1283480"/>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45"/>
                        <wps:cNvSpPr>
                          <a:spLocks/>
                        </wps:cNvSpPr>
                        <wps:spPr bwMode="auto">
                          <a:xfrm>
                            <a:off x="2161540" y="1700675"/>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334A92"/>
                          </a:solidFill>
                          <a:ln>
                            <a:noFill/>
                          </a:ln>
                          <a:extLst/>
                        </wps:spPr>
                        <wps:bodyPr rot="0" vert="horz" wrap="square" lIns="91440" tIns="45720" rIns="91440" bIns="45720" anchor="t" anchorCtr="0" upright="1">
                          <a:noAutofit/>
                        </wps:bodyPr>
                      </wps:wsp>
                      <wps:wsp>
                        <wps:cNvPr id="406" name="Freeform 46"/>
                        <wps:cNvSpPr>
                          <a:spLocks/>
                        </wps:cNvSpPr>
                        <wps:spPr bwMode="auto">
                          <a:xfrm>
                            <a:off x="2161540" y="1700675"/>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48"/>
                        <wps:cNvSpPr>
                          <a:spLocks/>
                        </wps:cNvSpPr>
                        <wps:spPr bwMode="auto">
                          <a:xfrm>
                            <a:off x="2544651" y="1919115"/>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410" name="Freeform 50"/>
                        <wps:cNvSpPr>
                          <a:spLocks/>
                        </wps:cNvSpPr>
                        <wps:spPr bwMode="auto">
                          <a:xfrm>
                            <a:off x="1985010" y="2064663"/>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428" name="Rectangle 97"/>
                        <wps:cNvSpPr>
                          <a:spLocks noChangeArrowheads="1"/>
                        </wps:cNvSpPr>
                        <wps:spPr bwMode="auto">
                          <a:xfrm>
                            <a:off x="3851670" y="2033106"/>
                            <a:ext cx="572135" cy="695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470BA4" w:rsidRDefault="00D877BC" w:rsidP="0034439F">
                              <w:pPr>
                                <w:pStyle w:val="Legendapolski"/>
                                <w:rPr>
                                  <w:sz w:val="14"/>
                                  <w:lang w:val="pl-PL"/>
                                </w:rPr>
                              </w:pPr>
                              <w:r w:rsidRPr="00470BA4">
                                <w:rPr>
                                  <w:sz w:val="14"/>
                                  <w:lang w:val="pl-PL"/>
                                </w:rPr>
                                <w:t>500 i więcej</w:t>
                              </w:r>
                            </w:p>
                            <w:p w:rsidR="00D877BC" w:rsidRPr="00470BA4" w:rsidRDefault="00D877BC" w:rsidP="0034439F">
                              <w:pPr>
                                <w:pStyle w:val="Legendaang"/>
                                <w:rPr>
                                  <w:i w:val="0"/>
                                  <w:sz w:val="14"/>
                                  <w:lang w:val="pl-PL"/>
                                </w:rPr>
                              </w:pPr>
                              <w:r w:rsidRPr="00470BA4">
                                <w:rPr>
                                  <w:i w:val="0"/>
                                  <w:sz w:val="14"/>
                                  <w:lang w:val="pl-PL"/>
                                </w:rPr>
                                <w:t xml:space="preserve">500 and </w:t>
                              </w:r>
                              <w:proofErr w:type="spellStart"/>
                              <w:r w:rsidRPr="00470BA4">
                                <w:rPr>
                                  <w:i w:val="0"/>
                                  <w:sz w:val="14"/>
                                  <w:lang w:val="pl-PL"/>
                                </w:rPr>
                                <w:t>more</w:t>
                              </w:r>
                              <w:proofErr w:type="spellEnd"/>
                            </w:p>
                            <w:p w:rsidR="00D877BC" w:rsidRPr="00470BA4" w:rsidRDefault="00D877BC" w:rsidP="0034439F">
                              <w:pPr>
                                <w:pStyle w:val="Legendapolski"/>
                                <w:rPr>
                                  <w:sz w:val="14"/>
                                  <w:lang w:val="pl-PL"/>
                                </w:rPr>
                              </w:pPr>
                              <w:r w:rsidRPr="00470BA4">
                                <w:rPr>
                                  <w:sz w:val="14"/>
                                  <w:lang w:val="pl-PL"/>
                                </w:rPr>
                                <w:t>350 – 500</w:t>
                              </w:r>
                            </w:p>
                            <w:p w:rsidR="00D877BC" w:rsidRPr="00470BA4" w:rsidRDefault="00D877BC" w:rsidP="0034439F">
                              <w:pPr>
                                <w:pStyle w:val="Legendapolski"/>
                                <w:rPr>
                                  <w:sz w:val="14"/>
                                  <w:lang w:val="pl-PL"/>
                                </w:rPr>
                              </w:pPr>
                              <w:r w:rsidRPr="00470BA4">
                                <w:rPr>
                                  <w:sz w:val="14"/>
                                  <w:lang w:val="pl-PL"/>
                                </w:rPr>
                                <w:t>200 – 350</w:t>
                              </w:r>
                            </w:p>
                            <w:p w:rsidR="00D877BC" w:rsidRPr="00470BA4" w:rsidRDefault="00D877BC" w:rsidP="0034439F">
                              <w:pPr>
                                <w:pStyle w:val="Legendapolski"/>
                                <w:rPr>
                                  <w:sz w:val="14"/>
                                  <w:lang w:val="pl-PL"/>
                                </w:rPr>
                              </w:pPr>
                              <w:r w:rsidRPr="00470BA4">
                                <w:rPr>
                                  <w:sz w:val="14"/>
                                  <w:lang w:val="pl-PL"/>
                                </w:rPr>
                                <w:t>poniżej 200</w:t>
                              </w:r>
                            </w:p>
                            <w:p w:rsidR="00D877BC" w:rsidRPr="00470BA4" w:rsidRDefault="00D877BC" w:rsidP="0034439F">
                              <w:pPr>
                                <w:pStyle w:val="Legendaang"/>
                                <w:rPr>
                                  <w:i w:val="0"/>
                                  <w:sz w:val="14"/>
                                </w:rPr>
                              </w:pPr>
                              <w:r w:rsidRPr="00470BA4">
                                <w:rPr>
                                  <w:i w:val="0"/>
                                  <w:sz w:val="14"/>
                                </w:rPr>
                                <w:t>below 200</w:t>
                              </w:r>
                            </w:p>
                          </w:txbxContent>
                        </wps:txbx>
                        <wps:bodyPr rot="0" vert="horz" wrap="square" lIns="0" tIns="0" rIns="0" bIns="0" anchor="t" anchorCtr="0">
                          <a:noAutofit/>
                        </wps:bodyPr>
                      </wps:wsp>
                      <wps:wsp>
                        <wps:cNvPr id="431" name="Freeform 51"/>
                        <wps:cNvSpPr>
                          <a:spLocks/>
                        </wps:cNvSpPr>
                        <wps:spPr bwMode="auto">
                          <a:xfrm>
                            <a:off x="281940" y="2133896"/>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432" name="Rectangle 16"/>
                        <wps:cNvSpPr>
                          <a:spLocks noChangeArrowheads="1"/>
                        </wps:cNvSpPr>
                        <wps:spPr bwMode="auto">
                          <a:xfrm>
                            <a:off x="427579" y="2236431"/>
                            <a:ext cx="2654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B55B21" w:rsidRDefault="00D877BC" w:rsidP="003D2F8E">
                              <w:pPr>
                                <w:pStyle w:val="NormalnyWeb"/>
                                <w:spacing w:before="0" w:beforeAutospacing="0" w:after="60" w:afterAutospacing="0"/>
                                <w:rPr>
                                  <w:rFonts w:ascii="Fira Sans" w:eastAsia="Calibri" w:hAnsi="Fira Sans"/>
                                  <w:color w:val="FFFFFF" w:themeColor="background1"/>
                                  <w:sz w:val="14"/>
                                  <w:szCs w:val="14"/>
                                  <w:lang w:val="en-US"/>
                                </w:rPr>
                              </w:pPr>
                              <w:proofErr w:type="spellStart"/>
                              <w:r w:rsidRPr="00B55B21">
                                <w:rPr>
                                  <w:rFonts w:ascii="Fira Sans" w:eastAsia="Calibri" w:hAnsi="Fira Sans"/>
                                  <w:color w:val="FFFFFF" w:themeColor="background1"/>
                                  <w:sz w:val="14"/>
                                  <w:szCs w:val="14"/>
                                  <w:lang w:val="en-US"/>
                                </w:rPr>
                                <w:t>Polska</w:t>
                              </w:r>
                              <w:proofErr w:type="spellEnd"/>
                            </w:p>
                            <w:p w:rsidR="00D877BC" w:rsidRPr="00DD1913" w:rsidRDefault="00D877BC" w:rsidP="003D2F8E">
                              <w:pPr>
                                <w:pStyle w:val="NormalnyWeb"/>
                                <w:spacing w:before="0" w:beforeAutospacing="0" w:after="0" w:afterAutospacing="0"/>
                                <w:rPr>
                                  <w:rFonts w:ascii="Fira Sans" w:hAnsi="Fira Sans"/>
                                  <w:sz w:val="14"/>
                                  <w:szCs w:val="14"/>
                                </w:rPr>
                              </w:pPr>
                              <w:r>
                                <w:rPr>
                                  <w:rFonts w:ascii="Fira Sans" w:eastAsia="Calibri" w:hAnsi="Fira Sans"/>
                                  <w:color w:val="FFFFFF" w:themeColor="background1"/>
                                  <w:sz w:val="14"/>
                                  <w:szCs w:val="14"/>
                                  <w:lang w:val="en-US"/>
                                </w:rPr>
                                <w:t>355</w:t>
                              </w:r>
                              <w:r w:rsidRPr="00B55B21">
                                <w:rPr>
                                  <w:rFonts w:ascii="Fira Sans" w:eastAsia="Calibri" w:hAnsi="Fira Sans"/>
                                  <w:color w:val="FFFFFF" w:themeColor="background1"/>
                                  <w:sz w:val="14"/>
                                  <w:szCs w:val="14"/>
                                  <w:lang w:val="en-US"/>
                                </w:rPr>
                                <w:t xml:space="preserve"> kg</w:t>
                              </w:r>
                              <w:r w:rsidRPr="00DD1913">
                                <w:rPr>
                                  <w:rFonts w:ascii="Fira Sans" w:eastAsia="Calibri" w:hAnsi="Fira Sans"/>
                                  <w:sz w:val="14"/>
                                  <w:szCs w:val="14"/>
                                  <w:lang w:val="en-US"/>
                                </w:rPr>
                                <w:t xml:space="preserve"> </w:t>
                              </w:r>
                            </w:p>
                          </w:txbxContent>
                        </wps:txbx>
                        <wps:bodyPr rot="0" vert="horz" wrap="none" lIns="0" tIns="0" rIns="0" bIns="0" anchor="t" anchorCtr="0">
                          <a:noAutofit/>
                        </wps:bodyPr>
                      </wps:wsp>
                      <wps:wsp>
                        <wps:cNvPr id="1110" name="Rectangle 16"/>
                        <wps:cNvSpPr>
                          <a:spLocks noChangeArrowheads="1"/>
                        </wps:cNvSpPr>
                        <wps:spPr bwMode="auto">
                          <a:xfrm>
                            <a:off x="3567190" y="1778146"/>
                            <a:ext cx="85661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470BA4" w:rsidRDefault="00D877BC" w:rsidP="0034439F">
                              <w:pPr>
                                <w:pStyle w:val="NormalnyWeb"/>
                                <w:spacing w:before="0" w:beforeAutospacing="0" w:after="0" w:afterAutospacing="0" w:line="180" w:lineRule="exact"/>
                              </w:pPr>
                              <w:r w:rsidRPr="00470BA4">
                                <w:rPr>
                                  <w:rFonts w:ascii="Fira Sans" w:eastAsia="Calibri" w:hAnsi="Fira Sans" w:cs="Fira Sans"/>
                                  <w:color w:val="000000"/>
                                  <w:sz w:val="14"/>
                                  <w:szCs w:val="14"/>
                                </w:rPr>
                                <w:t>w kg na 1 mieszkańca</w:t>
                              </w:r>
                            </w:p>
                            <w:p w:rsidR="00D877BC" w:rsidRPr="00470BA4" w:rsidRDefault="00D877BC" w:rsidP="0034439F">
                              <w:pPr>
                                <w:pStyle w:val="NormalnyWeb"/>
                                <w:spacing w:before="0" w:beforeAutospacing="0" w:after="0" w:afterAutospacing="0" w:line="180" w:lineRule="exact"/>
                              </w:pPr>
                              <w:r w:rsidRPr="00470BA4">
                                <w:rPr>
                                  <w:rFonts w:ascii="Fira Sans" w:eastAsia="Calibri" w:hAnsi="Fira Sans" w:cs="Fira Sans"/>
                                  <w:iCs/>
                                  <w:color w:val="6D6E71"/>
                                  <w:sz w:val="14"/>
                                  <w:szCs w:val="14"/>
                                </w:rPr>
                                <w:t>in kg per capita</w:t>
                              </w:r>
                            </w:p>
                          </w:txbxContent>
                        </wps:txbx>
                        <wps:bodyPr rot="0" vert="horz" wrap="none" lIns="0" tIns="0" rIns="0" bIns="0" anchor="t" anchorCtr="0">
                          <a:noAutofit/>
                        </wps:bodyPr>
                      </wps:wsp>
                    </wpc:wpc>
                  </a:graphicData>
                </a:graphic>
              </wp:inline>
            </w:drawing>
          </mc:Choice>
          <mc:Fallback>
            <w:pict>
              <v:group w14:anchorId="576F2585" id="Kanwa 433" o:spid="_x0000_s1095" editas="canvas" style="width:360.75pt;height:221.35pt;mso-position-horizontal-relative:char;mso-position-vertical-relative:line" coordsize="45815,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">
                <v:shape id="_x0000_s1096" type="#_x0000_t75" style="position:absolute;width:45815;height:28105;visibility:visible;mso-wrap-style:square">
                  <v:fill o:detectmouseclick="t"/>
                  <v:path o:connecttype="none"/>
                </v:shape>
                <v:rect id="Rectangle 9" o:spid="_x0000_s1097" style="position:absolute;left:35585;top:23720;width:2190;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Xb8QA&#10;AADcAAAADwAAAGRycy9kb3ducmV2LnhtbESPQWsCMRSE7wX/Q3iCt5pdBVe2RtGCKN6qIj0+Nq+b&#10;pZuXJUnXtb++KRR6HGbmG2a1GWwrevKhcawgn2YgiCunG64VXC/75yWIEJE1to5JwYMCbNajpxWW&#10;2t35jfpzrEWCcChRgYmxK6UMlSGLYeo64uR9OG8xJulrqT3eE9y2cpZlC2mx4bRgsKNXQ9Xn+csq&#10;WH7n/W12MLHYufC+d5ciOx28UpPxsH0BEWmI/+G/9lErmBc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l2/EAAAA3AAAAA8AAAAAAAAAAAAAAAAAmAIAAGRycy9k&#10;b3ducmV2LnhtbFBLBQYAAAAABAAEAPUAAACJAwAAAAA=&#10;" fillcolor="#99a5c9" strokecolor="#2b2a29"/>
                <v:rect id="Rectangle 11" o:spid="_x0000_s1098" style="position:absolute;left:35585;top:22475;width:2190;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joccA&#10;AADcAAAADwAAAGRycy9kb3ducmV2LnhtbESPT2vCQBTE7wW/w/IK3uqmaqtEV6lisVg9+Afx+Mg+&#10;k9js2zS7xvTbdwsFj8PM/IYZTxtTiJoql1tW8NyJQBAnVuecKjjs35+GIJxH1lhYJgU/5GA6aT2M&#10;Mdb2xluqdz4VAcIuRgWZ92UspUsyMug6tiQO3tlWBn2QVSp1hbcAN4XsRtGrNJhzWMiwpHlGydfu&#10;ahRcTvUn5qflYva9OS5ermds1v2VUu3H5m0EwlPj7+H/9odW0Bv04O9MO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WY6HHAAAA3AAAAA8AAAAAAAAAAAAAAAAAmAIAAGRy&#10;cy9kb3ducmV2LnhtbFBLBQYAAAAABAAEAPUAAACMAwAAAAA=&#10;" fillcolor="#334a92" strokecolor="#2b2a29"/>
                <v:rect id="Rectangle 13" o:spid="_x0000_s1099" style="position:absolute;left:35585;top:21231;width:219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u8QA&#10;AADcAAAADwAAAGRycy9kb3ducmV2LnhtbESPQWvCQBSE7wX/w/KE3uqmFaukriJCpfSWKJ5fs69J&#10;SPZt3F1j9Nd3BaHHYWa+YZbrwbSiJ+drywpeJwkI4sLqmksFh/3nywKED8gaW8uk4Eoe1qvR0xJT&#10;bS+cUZ+HUkQI+xQVVCF0qZS+qMign9iOOHq/1hkMUbpSaoeXCDetfEuSd2mw5rhQYUfbioomPxsF&#10;x+bW7LKsl/ni+3yaue0P2Wau1PN42HyACDSE//Cj/aUVTOczu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G7vEAAAA3AAAAA8AAAAAAAAAAAAAAAAAmAIAAGRycy9k&#10;b3ducmV2LnhtbFBLBQYAAAAABAAEAPUAAACJAwAAAAA=&#10;" fillcolor="#001d77" strokecolor="#2b2a29"/>
                <v:rect id="Rectangle 15" o:spid="_x0000_s1100" style="position:absolute;left:35585;top:24965;width:219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zCcYA&#10;AADcAAAADwAAAGRycy9kb3ducmV2LnhtbESPQWvCQBSE70L/w/IKvUjdVEHb6CrFNBK81ZaCt0f2&#10;NQnNvk2yqyb/3hWEHoeZ+YZZbXpTizN1rrKs4GUSgSDOra64UPD9lT6/gnAeWWNtmRQM5GCzfhit&#10;MNb2wp90PvhCBAi7GBWU3jexlC4vyaCb2IY4eL+2M+iD7AqpO7wEuKnlNIrm0mDFYaHEhrYl5X+H&#10;k1HwIeWxHn4yk7VpYndJq8en/ZtST4/9+xKEp97/h+/tTCuYLRZ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NzCcYAAADcAAAADwAAAAAAAAAAAAAAAACYAgAAZHJz&#10;L2Rvd25yZXYueG1sUEsFBgAAAAAEAAQA9QAAAIsDAAAAAA==&#10;" fillcolor="#ccd2e4" strokecolor="#2b2a29"/>
                <v:shape id="Freeform 19" o:spid="_x0000_s1101" style="position:absolute;left:5283;top:1976;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UcQA&#10;AADcAAAADwAAAGRycy9kb3ducmV2LnhtbESP3YrCMBSE74V9h3AE7zT1r2o1irtQ8E6qPsCxObbF&#10;5qTbZLX79mZhwcthZr5hNrvO1OJBrassKxiPIhDEudUVFwou53S4BOE8ssbaMin4JQe77Udvg4m2&#10;T87ocfKFCBB2CSoovW8SKV1ekkE3sg1x8G62NeiDbAupW3wGuKnlJIpiabDisFBiQ18l5ffTj1Fw&#10;nX3evs/LrClW91k2Pqapjee1UoN+t1+D8NT5d/i/fdAKposV/J0JR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91HEAAAA3AAAAA8AAAAAAAAAAAAAAAAAmAIAAGRycy9k&#10;b3ducmV2LnhtbFBLBQYAAAAABAAEAPUAAACJAw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001d77" stroked="f">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0" o:spid="_x0000_s1102" style="position:absolute;left:5283;top:1976;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YXsIA&#10;AADcAAAADwAAAGRycy9kb3ducmV2LnhtbERPTUsDMRC9C/6HMAUv0ma1Isu2aRFR7EEEq4f2Nmxm&#10;N0uTybJJ2/XfO4dCj4/3vVyPwasTDamLbOBhVoAirqPtuDXw+/M+LUGljGzRRyYDf5Rgvbq9WWJl&#10;45m/6bTNrZIQThUacDn3ldapdhQwzWJPLFwTh4BZ4NBqO+BZwoPXj0XxrAN2LA0Oe3p1VB+2x2Bg&#10;zuOnL592b1/3jWt6ffxwfs/G3E3GlwWoTGO+ii/ujRVfKfPljBwB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ZhewgAAANwAAAAPAAAAAAAAAAAAAAAAAJgCAABkcnMvZG93&#10;bnJldi54bWxQSwUGAAAAAAQABAD1AAAAhwM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ed="f"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1" o:spid="_x0000_s1103" style="position:absolute;left:12700;top:782;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m/sYA&#10;AADcAAAADwAAAGRycy9kb3ducmV2LnhtbESPQWvCQBSE7wX/w/IKvdWNVlpJXUWCgigUTIVeX3df&#10;k9Ds25hdY/TXu4WCx2FmvmFmi97WoqPWV44VjIYJCGLtTMWFgsPn+nkKwgdkg7VjUnAhD4v54GGG&#10;qXFn3lOXh0JECPsUFZQhNKmUXpdk0Q9dQxy9H9daDFG2hTQtniPc1nKcJK/SYsVxocSGspL0b36y&#10;CjptsnySfRz05uvtuDt+b9er61app8d++Q4iUB/u4f/2xih4mY7g7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m/sYAAADcAAAADwAAAAAAAAAAAAAAAACYAgAAZHJz&#10;L2Rvd25yZXYueG1sUEsFBgAAAAAEAAQA9QAAAIsDA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334a92" stroked="f">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2" o:spid="_x0000_s1104" style="position:absolute;left:12700;top:782;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MocQA&#10;AADcAAAADwAAAGRycy9kb3ducmV2LnhtbESP3WrCQBSE7wu+w3KE3jUbY6khZhURhUJBqH94ecge&#10;k2D2bMiuMX37bqHg5TAz3zD5cjCN6KlztWUFkygGQVxYXXOp4HjYvqUgnEfW2FgmBT/kYLkYveSY&#10;afvgb+r3vhQBwi5DBZX3bSalKyoy6CLbEgfvajuDPsiulLrDR4CbRiZx/CEN1hwWKmxpXVFx29+N&#10;Aj+RaW1mu3SDu/Z0K8rLlzu/K/U6HlZzEJ4G/wz/tz+1gmmawN+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zKHEAAAA3AAAAA8AAAAAAAAAAAAAAAAAmAIAAGRycy9k&#10;b3ducmV2LnhtbFBLBQYAAAAABAAEAPUAAACJAw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ed="f"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3" o:spid="_x0000_s1105" style="position:absolute;left:19907;top:2700;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vOMQA&#10;AADcAAAADwAAAGRycy9kb3ducmV2LnhtbESPQWvCQBSE74X+h+UVvBTd1ECJ0VVKaVG81dqDt0f2&#10;mQ1m34a8rab/visIHoeZ+YZZrAbfqjP10gQ28DLJQBFXwTZcG9h/f44LUBKRLbaBycAfCayWjw8L&#10;LG248Bedd7FWCcJSogEXY1dqLZUjjzIJHXHyjqH3GJPsa217vCS4b/U0y161x4bTgsOO3h1Vp92v&#10;NzDIzE23z+HA+eZnVuzX8nFgMWb0NLzNQUUa4j18a2+sgbzI4XomHQ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bzjEAAAA3AAAAA8AAAAAAAAAAAAAAAAAmAIAAGRycy9k&#10;b3ducmV2LnhtbFBLBQYAAAAABAAEAPUAAACJAw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001d77" stroked="f">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4" o:spid="_x0000_s1106" style="position:absolute;left:19907;top:2700;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JNsQA&#10;AADcAAAADwAAAGRycy9kb3ducmV2LnhtbESPT2vCQBTE74LfYXkFb7ppLVajq1RB6tF/ELw9s88k&#10;mn0bshuN375bEHocZuY3zGzRmlLcqXaFZQXvgwgEcWp1wZmC42HdH4NwHlljaZkUPMnBYt7tzDDW&#10;9sE7uu99JgKEXYwKcu+rWEqX5mTQDWxFHLyLrQ36IOtM6hofAW5K+RFFI2mw4LCQY0WrnNLbvjEK&#10;msP5ylEyOS1/vrKtXG6Txk4SpXpv7fcUhKfW/4df7Y1WMBx/wt+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STbEAAAA3AAAAA8AAAAAAAAAAAAAAAAAmAIAAGRycy9k&#10;b3ducmV2LnhtbFBLBQYAAAAABAAEAPUAAACJAw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ed="f"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5" o:spid="_x0000_s1107" style="position:absolute;left:26631;top:3284;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KuMQA&#10;AADcAAAADwAAAGRycy9kb3ducmV2LnhtbESP0WqDQBRE3wP9h+UW8hbXthjEZhPSQqBQCo3pB1zc&#10;GzW6d8XdqPHru4VCHoeZOcNsdpNpxUC9qy0reIpiEMSF1TWXCn5Oh1UKwnlkja1lUnAjB7vtw2KD&#10;mbYjH2nIfSkChF2GCirvu0xKV1Rk0EW2Iw7e2fYGfZB9KXWPY4CbVj7H8VoarDksVNjRe0VFk1+N&#10;Amxw/tbzmF++unURJ838Rp8XpZaP0/4VhKfJ38P/7Q+t4CVN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yrjEAAAA3AAAAA8AAAAAAAAAAAAAAAAAmAIAAGRycy9k&#10;b3ducmV2LnhtbFBLBQYAAAAABAAEAPUAAACJAw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99a5c9" stroked="f">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6" o:spid="_x0000_s1108" style="position:absolute;left:26631;top:3284;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idMUA&#10;AADcAAAADwAAAGRycy9kb3ducmV2LnhtbESPQWvCQBSE74L/YXlCL6VutBokzUZUKAS0BdOC10f2&#10;mQSzb0N2q+m/7woFj8PMfMOk68G04kq9aywrmE0jEMSl1Q1XCr6/3l9WIJxH1thaJgW/5GCdjUcp&#10;Jtre+EjXwlciQNglqKD2vkukdGVNBt3UdsTBO9veoA+yr6Tu8RbgppXzKIqlwYbDQo0d7WoqL8WP&#10;UXAyVb4kuyhOm4N32/jjOd8Pn0o9TYbNGwhPg3+E/9u5VvC6iuF+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WJ0xQAAANwAAAAPAAAAAAAAAAAAAAAAAJgCAABkcnMv&#10;ZG93bnJldi54bWxQSwUGAAAAAAQABAD1AAAAigM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ed="f"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7" o:spid="_x0000_s1109" style="position:absolute;left:6426;top:8732;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HqsIA&#10;AADcAAAADwAAAGRycy9kb3ducmV2LnhtbESP3YrCMBSE7xd8h3AE79ZUC6tUo4ggeuOCPw9waI5N&#10;sTmpSdT27TcLC3s5zMw3zHLd2Ua8yIfasYLJOANBXDpdc6Xgetl9zkGEiKyxcUwKegqwXg0+llho&#10;9+YTvc6xEgnCoUAFJsa2kDKUhiyGsWuJk3dz3mJM0ldSe3wnuG3kNMu+pMWa04LBlraGyvv5aRPl&#10;YXx+5H1jvo99ufc95tPbQ6nRsNssQETq4n/4r33QCvL5DH7PpCM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QeqwgAAANwAAAAPAAAAAAAAAAAAAAAAAJgCAABkcnMvZG93&#10;bnJldi54bWxQSwUGAAAAAAQABAD1AAAAhwM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99a5c9" stroked="f">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8" o:spid="_x0000_s1110" style="position:absolute;left:6426;top:8732;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jsIA&#10;AADcAAAADwAAAGRycy9kb3ducmV2LnhtbERPTYvCMBC9C/6HMMLeNNUFcatRFkF28SBWF7yOzdjW&#10;bSa1ibb6681B8Ph437NFa0pxo9oVlhUMBxEI4tTqgjMFf/tVfwLCeWSNpWVScCcHi3m3M8NY24YT&#10;uu18JkIIuxgV5N5XsZQuzcmgG9iKOHAnWxv0AdaZ1DU2IdyUchRFY2mw4NCQY0XLnNL/3dUoODbl&#10;w25P6aZKtl/nvU3Wl5/DRamPXvs9BeGp9W/xy/2rFXxOwtp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yKOwgAAANwAAAAPAAAAAAAAAAAAAAAAAJgCAABkcnMvZG93&#10;bnJldi54bWxQSwUGAAAAAAQABAD1AAAAhwM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ed="f"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9" o:spid="_x0000_s1111" style="position:absolute;left:14249;top:5760;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yXcMA&#10;AADcAAAADwAAAGRycy9kb3ducmV2LnhtbESPQWvCQBSE74X+h+UJvdWNkRaNrqFYIkJPSfT+yD6T&#10;YPZtyK4x/nu3UOhxmJlvmG06mU6MNLjWsoLFPAJBXFndcq3gVGbvKxDOI2vsLJOCBzlId68vW0y0&#10;vXNOY+FrESDsElTQeN8nUrqqIYNubnvi4F3sYNAHOdRSD3gPcNPJOIo+pcGWw0KDPe0bqq7FzSgo&#10;MTfny3jI4u/SFcuf9aIqPs5Kvc2mrw0IT5P/D/+1j1rBcrWG3zPh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TyXcMAAADcAAAADwAAAAAAAAAAAAAAAACYAgAAZHJzL2Rv&#10;d25yZXYueG1sUEsFBgAAAAAEAAQA9QAAAIgDA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001d77" stroked="f">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0" o:spid="_x0000_s1112" style="position:absolute;left:14249;top:5760;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y8EA&#10;AADcAAAADwAAAGRycy9kb3ducmV2LnhtbERPz0/CMBS+m/g/NM+Em3RqQnBSyCRBOCLz4PFlfa6L&#10;62tp6zb+e3og8fjl+73aTLYXA4XYOVbwNC9AEDdOd9wq+Kp3j0sQMSFr7B2TggtF2Kzv71ZYajfy&#10;Jw2n1IocwrFEBSYlX0oZG0MW49x54sz9uGAxZRhaqQOOOdz28rkoFtJix7nBoKetoeb39GcV1M3u&#10;u/LD8VAv9ufl6KP5CNW7UrOHqXoDkWhK/+Kb+6AVvLzm+flMPgJ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ssvBAAAA3AAAAA8AAAAAAAAAAAAAAAAAmAIAAGRycy9kb3du&#10;cmV2LnhtbFBLBQYAAAAABAAEAPUAAACG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ed="f"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1" o:spid="_x0000_s1113" style="position:absolute;left:9988;top:6345;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iKMUA&#10;AADcAAAADwAAAGRycy9kb3ducmV2LnhtbESPQWvCQBSE70L/w/IKXqRuUkHS1DWEQqGIF2MO7e2R&#10;fU1Cs2/D7lbjv3cFweMwM98wm2IygziR871lBekyAUHcWN1zq6A+fr5kIHxA1jhYJgUX8lBsn2Yb&#10;zLU984FOVWhFhLDPUUEXwphL6ZuODPqlHYmj92udwRCla6V2eI5wM8jXJFlLgz3HhQ5H+uio+av+&#10;jYLs+2ef1cFRstj5dVXVJTdZqdT8eSrfQQSawiN8b39pBau3FG5n4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mIoxQAAANwAAAAPAAAAAAAAAAAAAAAAAJgCAABkcnMv&#10;ZG93bnJldi54bWxQSwUGAAAAAAQABAD1AAAAigM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334a92" stroked="f">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2" o:spid="_x0000_s1114" style="position:absolute;left:9988;top:6345;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53sIA&#10;AADcAAAADwAAAGRycy9kb3ducmV2LnhtbESP3YrCMBSE74V9h3AWvNN0u+BPNcpaWPBSqw9waI5N&#10;1+ak20Stb28EwcthZr5hluveNuJKna8dK/gaJyCIS6drrhQcD7+jGQgfkDU2jknBnTysVx+DJWba&#10;3XhP1yJUIkLYZ6jAhNBmUvrSkEU/di1x9E6usxii7CqpO7xFuG1kmiQTabHmuGCwpdxQeS4uVkH1&#10;n9vNcWuSnUzPB56WxR+1uVLDz/5nASJQH97hV3urFXzPU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7newgAAANwAAAAPAAAAAAAAAAAAAAAAAJgCAABkcnMvZG93&#10;bnJldi54bWxQSwUGAAAAAAQABAD1AAAAhwM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ed="f"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3" o:spid="_x0000_s1115" style="position:absolute;left:7181;top:14892;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71MYA&#10;AADcAAAADwAAAGRycy9kb3ducmV2LnhtbESPQWvCQBSE7wX/w/IKvRTdWEVqdBUJFvUkSQWvj+wz&#10;ic2+jdmtxn/fLQgeh5n5hpkvO1OLK7WusqxgOIhAEOdWV1woOHx/9T9BOI+ssbZMCu7kYLnovcwx&#10;1vbGKV0zX4gAYRejgtL7JpbS5SUZdAPbEAfvZFuDPsi2kLrFW4CbWn5E0UQarDgslNhQUlL+k/0a&#10;BWnWnffjzeU9SdfT9f50bo7JdqfU22u3moHw1Pln+NHeagWj6Qj+z4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T71MYAAADcAAAADwAAAAAAAAAAAAAAAACYAgAAZHJz&#10;L2Rvd25yZXYueG1sUEsFBgAAAAAEAAQA9QAAAIsDA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334a92" stroked="f">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4" o:spid="_x0000_s1116" style="position:absolute;left:7181;top:14892;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oM8YA&#10;AADcAAAADwAAAGRycy9kb3ducmV2LnhtbESPT2vCQBTE70K/w/IKvekmGkoaXYMWhBZ68c+h3p7Z&#10;ZxLMvg3ZrUm+fbdQ8DjMzG+YVT6YRtypc7VlBfEsAkFcWF1zqeB03E1TEM4ja2wsk4KRHOTrp8kK&#10;M2173tP94EsRIOwyVFB532ZSuqIig25mW+LgXW1n0AfZlVJ32Ae4aeQ8il6lwZrDQoUtvVdU3A4/&#10;RsH21F8/z0kR77XjcZ5+p/Wl/FLq5XnYLEF4Gvwj/N/+0AoWbw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coM8YAAADcAAAADwAAAAAAAAAAAAAAAACYAgAAZHJz&#10;L2Rvd25yZXYueG1sUEsFBgAAAAAEAAQA9QAAAIsDA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ed="f"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5" o:spid="_x0000_s1117" style="position:absolute;left:13423;top:17597;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rg8MA&#10;AADcAAAADwAAAGRycy9kb3ducmV2LnhtbESPQWsCMRSE74X+h/AKvdVsWxTdGkUEoVfXpefXzetm&#10;283LkkRN99cbQfA4zMw3zHKdbC9O5EPnWMHrpABB3DjdcaugPuxe5iBCRNbYOyYF/xRgvXp8WGKp&#10;3Zn3dKpiKzKEQ4kKTIxDKWVoDFkMEzcQZ+/HeYsxS99K7fGc4baXb0UxkxY7zgsGB9oaav6qo1Ww&#10;aKbpu9/WbjMfTf01+jFVs1+lnp/S5gNEpBTv4Vv7Uyt4X0zheiYfAb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rg8MAAADcAAAADwAAAAAAAAAAAAAAAACYAgAAZHJzL2Rv&#10;d25yZXYueG1sUEsFBgAAAAAEAAQA9QAAAIgDA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001d77" stroked="f">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6" o:spid="_x0000_s1118" style="position:absolute;left:13423;top:17597;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4UsUA&#10;AADcAAAADwAAAGRycy9kb3ducmV2LnhtbESPQWvCQBSE74X+h+UVeim6scKi0VVEKG0vUqPen9ln&#10;Esy+TbNbE/+9KxQ8DjPzDTNf9rYWF2p95VjDaJiAIM6dqbjQsN99DCYgfEA2WDsmDVfysFw8P80x&#10;Na7jLV2yUIgIYZ+ihjKEJpXS5yVZ9EPXEEfv5FqLIcq2kKbFLsJtLd+TREmLFceFEhtal5Sfsz+r&#10;QSnq1qtwPXx+v22O2e+kmKrRj9avL/1qBiJQHx7h//aX0TCeK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3hSxQAAANwAAAAPAAAAAAAAAAAAAAAAAJgCAABkcnMv&#10;ZG93bnJldi54bWxQSwUGAAAAAAQABAD1AAAAigM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ed="f"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7" o:spid="_x0000_s1119" style="position:absolute;left:16821;top:18100;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gQ8QA&#10;AADcAAAADwAAAGRycy9kb3ducmV2LnhtbESPQWvCQBSE74L/YXkFb7rRgrGpq6hQ8Fg12Otr9jUJ&#10;Zt+G3dWk/nq3UPA4zMw3zHLdm0bcyPnasoLpJAFBXFhdc6kgP32MFyB8QNbYWCYFv+RhvRoOlphp&#10;2/GBbsdQighhn6GCKoQ2k9IXFRn0E9sSR+/HOoMhSldK7bCLcNPIWZLMpcGa40KFLe0qKi7Hq1Hw&#10;mW5dGr5OW7xPv21+3uXdfX5RavTSb95BBOrDM/zf3msFr28p/J2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4EP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ccd2e4" stroked="f">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8" o:spid="_x0000_s1120" style="position:absolute;left:16821;top:18048;width:5277;height:7505;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blsEA&#10;AADcAAAADwAAAGRycy9kb3ducmV2LnhtbERP3WrCMBS+H/gO4QjezdRVhuuMomOCIILWPcChOTad&#10;zUlJMq1vby6EXX58//Nlb1txJR8axwom4wwEceV0w7WCn9PmdQYiRGSNrWNScKcAy8XgZY6Fdjc+&#10;0rWMtUghHApUYGLsCilDZchiGLuOOHFn5y3GBH0ttcdbCretfMuyd2mx4dRgsKMvQ9Wl/LMKZNMf&#10;9uvpeZNLs9/9TnP/3W13So2G/eoTRKQ+/ouf7q1WkH+kt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BG5bBAAAA3AAAAA8AAAAAAAAAAAAAAAAAmAIAAGRycy9kb3du&#10;cmV2LnhtbFBLBQYAAAAABAAEAPUAAACG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ed="f"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9" o:spid="_x0000_s1121" style="position:absolute;left:16935;top:12288;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qMMA&#10;AADcAAAADwAAAGRycy9kb3ducmV2LnhtbESPT4vCMBTE74LfITzBm6ZWEO0aRQXFm39Z9vho3rbF&#10;5qU0sVY//WZB8DjMzG+Y+bI1pWiodoVlBaNhBII4tbrgTMH1sh1MQTiPrLG0TAqe5GC56HbmmGj7&#10;4BM1Z5+JAGGXoILc+yqR0qU5GXRDWxEH79fWBn2QdSZ1jY8AN6WMo2giDRYcFnKsaJNTejvfjQIZ&#10;v773+nj/iV/jnb8dpptjs34q1e+1qy8Qnlr/Cb/be61gPJvB/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rqMMAAADcAAAADwAAAAAAAAAAAAAAAACYAgAAZHJzL2Rv&#10;d25yZXYueG1sUEsFBgAAAAAEAAQA9QAAAIgDA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99a5c9" stroked="f">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0" o:spid="_x0000_s1122" style="position:absolute;left:16935;top:12288;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PWsMA&#10;AADcAAAADwAAAGRycy9kb3ducmV2LnhtbERPPW/CMBDdkfgP1iF1A5uqqtqAQYS2UpYMpTCwneIj&#10;iYjPSeyStL++HioxPr3v9Xa0jbhR72vHGpYLBYK4cKbmUsPx62P+AsIHZIONY9LwQx62m+lkjYlx&#10;A3/S7RBKEUPYJ6ihCqFNpPRFRRb9wrXEkbu43mKIsC+l6XGI4baRj0o9S4s1x4YKW9pXVFwP31bD&#10;/lh02UCpMnTurr+v7/nbKc21fpiNuxWIQGO4i//dmdHwpOL8eC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PWsMAAADcAAAADwAAAAAAAAAAAAAAAACYAgAAZHJzL2Rv&#10;d25yZXYueG1sUEsFBgAAAAAEAAQA9QAAAIgDA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ed="f"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1" o:spid="_x0000_s1123" style="position:absolute;left:20396;top:7462;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p8QA&#10;AADcAAAADwAAAGRycy9kb3ducmV2LnhtbESPQWsCMRSE7wX/Q3hCbzXRFpXVKLJY6KVQV70/N8/d&#10;xc3LmqS6/fdNoeBxmJlvmOW6t624kQ+NYw3jkQJBXDrTcKXhsH9/mYMIEdlg65g0/FCA9WrwtMTM&#10;uDvv6FbESiQIhww11DF2mZShrMliGLmOOHln5y3GJH0ljcd7gttWTpSaSosNp4UaO8prKi/Ft9Xg&#10;ZtfT6fo6y6Pybf5VFtv98fOi9fOw3yxAROrjI/zf/jAa3tQY/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i36fEAAAA3AAAAA8AAAAAAAAAAAAAAAAAmAIAAGRycy9k&#10;b3ducmV2LnhtbFBLBQYAAAAABAAEAPUAAACJAw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ccd2e4" stroked="f">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2" o:spid="_x0000_s1124" style="position:absolute;left:20396;top:7462;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1fcQA&#10;AADcAAAADwAAAGRycy9kb3ducmV2LnhtbESPQWsCMRSE74L/ITyhN03WipStcZGWgiex6qHH1+S5&#10;Wd28LJtUt/++KRR6HGbmG2ZVDb4VN+pjE1hDMVMgiE2wDdcaTse36ROImJAttoFJwzdFqNbj0QpL&#10;G+78TrdDqkWGcCxRg0upK6WMxpHHOAsdcfbOofeYsuxraXu8Z7hv5VyppfTYcF5w2NGLI3M9fHkN&#10;nxfnC1N/RB/Vcm/U6+74uN1p/TAZNs8gEg3pP/zX3loNCzWH3zP5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tX3EAAAA3AAAAA8AAAAAAAAAAAAAAAAAmAIAAGRycy9k&#10;b3ducmV2LnhtbFBLBQYAAAAABAAEAPUAAACJAw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ed="f"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3" o:spid="_x0000_s1125" style="position:absolute;left:26689;top:12834;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UBsUA&#10;AADcAAAADwAAAGRycy9kb3ducmV2LnhtbESP3WoCMRSE7wu+QzhC72rWH6qsRhGhIEXa+vMAh81x&#10;s7o5WZLUXd++EYReDjPzDbNYdbYWN/KhcqxgOMhAEBdOV1wqOB0/3mYgQkTWWDsmBXcKsFr2XhaY&#10;a9fynm6HWIoE4ZCjAhNjk0sZCkMWw8A1xMk7O28xJulLqT22CW5rOcqyd2mx4rRgsKGNoeJ6+LUK&#10;iunl56u9+mk037Pj/tzt5Ohzp9Rrv1vPQUTq4n/42d5qBZNsDI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BQGxQAAANwAAAAPAAAAAAAAAAAAAAAAAJgCAABkcnMv&#10;ZG93bnJldi54bWxQSwUGAAAAAAQABAD1AAAAigM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001d77" stroked="f">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4" o:spid="_x0000_s1126" style="position:absolute;left:26689;top:12834;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si8QA&#10;AADcAAAADwAAAGRycy9kb3ducmV2LnhtbESPQWsCMRSE7wX/Q3hCbzVrEamrUUSUCtJDbS/eHpvn&#10;7urmZUledf33piB4HGbmG2a26FyjLhRi7dnAcJCBIi68rbk08PuzefsAFQXZYuOZDNwowmLee5lh&#10;bv2Vv+myl1IlCMccDVQiba51LCpyGAe+JU7e0QeHkmQotQ14TXDX6PcsG2uHNaeFCltaVVSc93/O&#10;wC5OitNpK7vxenNoJ1/1p1BgY1773XIKSqiTZ/jR3loDo2wE/2fSEd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c7IvEAAAA3AAAAA8AAAAAAAAAAAAAAAAAmAIAAGRycy9k&#10;b3ducmV2LnhtbFBLBQYAAAAABAAEAPUAAACJAw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ed="f"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5" o:spid="_x0000_s1127" style="position:absolute;left:21615;top:17006;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HcQA&#10;AADcAAAADwAAAGRycy9kb3ducmV2LnhtbESPS4vCQBCE78L+h6EXvIhOFNeVmFFUEHJafKz3NtN5&#10;YKYnZEaN/95ZWPBYVNVXVLLqTC3u1LrKsoLxKAJBnFldcaHg97QbzkE4j6yxtkwKnuRgtfzoJRhr&#10;++AD3Y++EAHCLkYFpfdNLKXLSjLoRrYhDl5uW4M+yLaQusVHgJtaTqJoJg1WHBZKbGhbUnY93oyC&#10;bp8O5DUdN5en3f+c8+/dpjiclep/dusFCE+df4f/26lWMI2+4O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6Ph3EAAAA3AAAAA8AAAAAAAAAAAAAAAAAmAIAAGRycy9k&#10;b3ducmV2LnhtbFBLBQYAAAAABAAEAPUAAACJAw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334a92" stroked="f">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6" o:spid="_x0000_s1128" style="position:absolute;left:21615;top:17006;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sTcQA&#10;AADcAAAADwAAAGRycy9kb3ducmV2LnhtbESPX2vCMBTF34V9h3CFvWmiFHWdUYogOAYD/+z90tw1&#10;pc1N12TafftlIPh4OOf8Dme9HVwrrtSH2rOG2VSBIC69qbnScDnvJysQISIbbD2Thl8KsN08jdaY&#10;G3/jI11PsRIJwiFHDTbGLpcylJYchqnviJP35XuHMcm+kqbHW4K7Vs6VWkiHNacFix3tLJXN6cdp&#10;4HmzfFmds+9CZfbz7WNo3g/FRevn8VC8gog0xEf43j4YDZlawP+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bE3EAAAA3AAAAA8AAAAAAAAAAAAAAAAAmAIAAGRycy9k&#10;b3ducmV2LnhtbFBLBQYAAAAABAAEAPUAAACJAw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ed="f"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8" o:spid="_x0000_s1129" style="position:absolute;left:25446;top:19191;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aHMIA&#10;AADcAAAADwAAAGRycy9kb3ducmV2LnhtbERPXWvCMBR9H+w/hDvYm003pczOKGMwUEHBdvp8be7a&#10;YnLTNZnWf28ehD0ezvdsMVgjztT71rGClyQFQVw53XKt4Lv8Gr2B8AFZo3FMCq7kYTF/fJhhrt2F&#10;d3QuQi1iCPscFTQhdLmUvmrIok9cRxy5H9dbDBH2tdQ9XmK4NfI1TTNpseXY0GBHnw1Vp+LPKtjg&#10;b2YO+jQ+lsV0td5u91lZGKWen4aPdxCBhvAvvruXWsEkjWvjmXg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locwgAAANwAAAAPAAAAAAAAAAAAAAAAAJgCAABkcnMvZG93&#10;bnJldi54bWxQSwUGAAAAAAQABAD1AAAAhw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99a5c9"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130" style="position:absolute;left:19850;top:20646;width:6521;height:5982;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MscIA&#10;AADcAAAADwAAAGRycy9kb3ducmV2LnhtbERPy2oCMRTdC/5DuAV3mlGLrVOjiA8sXRQ6la4vk+tk&#10;6ORmSKIz/XuzKLg8nPdq09tG3MiH2rGC6SQDQVw6XXOl4Px9HL+CCBFZY+OYFPxRgM16OFhhrl3H&#10;X3QrYiVSCIccFZgY21zKUBqyGCauJU7cxXmLMUFfSe2xS+G2kbMsW0iLNacGgy3tDJW/xdUquP7s&#10;JS2r2cl8fhyL7NC9XA5zr9Toqd++gYjUx4f43/2uFTxP0/x0Jh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AyxwgAAANwAAAAPAAAAAAAAAAAAAAAAAJgCAABkcnMvZG93&#10;bnJldi54bWxQSwUGAAAAAAQABAD1AAAAhwM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ccd2e4"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131" style="position:absolute;left:38516;top:20331;width:572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rsidR="00D877BC" w:rsidRPr="00470BA4" w:rsidRDefault="00D877BC" w:rsidP="0034439F">
                        <w:pPr>
                          <w:pStyle w:val="Legendapolski"/>
                          <w:rPr>
                            <w:sz w:val="14"/>
                            <w:lang w:val="pl-PL"/>
                          </w:rPr>
                        </w:pPr>
                        <w:r w:rsidRPr="00470BA4">
                          <w:rPr>
                            <w:sz w:val="14"/>
                            <w:lang w:val="pl-PL"/>
                          </w:rPr>
                          <w:t>500 i więcej</w:t>
                        </w:r>
                      </w:p>
                      <w:p w:rsidR="00D877BC" w:rsidRPr="00470BA4" w:rsidRDefault="00D877BC" w:rsidP="0034439F">
                        <w:pPr>
                          <w:pStyle w:val="Legendaang"/>
                          <w:rPr>
                            <w:i w:val="0"/>
                            <w:sz w:val="14"/>
                            <w:lang w:val="pl-PL"/>
                          </w:rPr>
                        </w:pPr>
                        <w:r w:rsidRPr="00470BA4">
                          <w:rPr>
                            <w:i w:val="0"/>
                            <w:sz w:val="14"/>
                            <w:lang w:val="pl-PL"/>
                          </w:rPr>
                          <w:t xml:space="preserve">500 and </w:t>
                        </w:r>
                        <w:proofErr w:type="spellStart"/>
                        <w:r w:rsidRPr="00470BA4">
                          <w:rPr>
                            <w:i w:val="0"/>
                            <w:sz w:val="14"/>
                            <w:lang w:val="pl-PL"/>
                          </w:rPr>
                          <w:t>more</w:t>
                        </w:r>
                        <w:proofErr w:type="spellEnd"/>
                      </w:p>
                      <w:p w:rsidR="00D877BC" w:rsidRPr="00470BA4" w:rsidRDefault="00D877BC" w:rsidP="0034439F">
                        <w:pPr>
                          <w:pStyle w:val="Legendapolski"/>
                          <w:rPr>
                            <w:sz w:val="14"/>
                            <w:lang w:val="pl-PL"/>
                          </w:rPr>
                        </w:pPr>
                        <w:r w:rsidRPr="00470BA4">
                          <w:rPr>
                            <w:sz w:val="14"/>
                            <w:lang w:val="pl-PL"/>
                          </w:rPr>
                          <w:t>350 – 500</w:t>
                        </w:r>
                      </w:p>
                      <w:p w:rsidR="00D877BC" w:rsidRPr="00470BA4" w:rsidRDefault="00D877BC" w:rsidP="0034439F">
                        <w:pPr>
                          <w:pStyle w:val="Legendapolski"/>
                          <w:rPr>
                            <w:sz w:val="14"/>
                            <w:lang w:val="pl-PL"/>
                          </w:rPr>
                        </w:pPr>
                        <w:r w:rsidRPr="00470BA4">
                          <w:rPr>
                            <w:sz w:val="14"/>
                            <w:lang w:val="pl-PL"/>
                          </w:rPr>
                          <w:t>200 – 350</w:t>
                        </w:r>
                      </w:p>
                      <w:p w:rsidR="00D877BC" w:rsidRPr="00470BA4" w:rsidRDefault="00D877BC" w:rsidP="0034439F">
                        <w:pPr>
                          <w:pStyle w:val="Legendapolski"/>
                          <w:rPr>
                            <w:sz w:val="14"/>
                            <w:lang w:val="pl-PL"/>
                          </w:rPr>
                        </w:pPr>
                        <w:r w:rsidRPr="00470BA4">
                          <w:rPr>
                            <w:sz w:val="14"/>
                            <w:lang w:val="pl-PL"/>
                          </w:rPr>
                          <w:t>poniżej 200</w:t>
                        </w:r>
                      </w:p>
                      <w:p w:rsidR="00D877BC" w:rsidRPr="00470BA4" w:rsidRDefault="00D877BC" w:rsidP="0034439F">
                        <w:pPr>
                          <w:pStyle w:val="Legendaang"/>
                          <w:rPr>
                            <w:i w:val="0"/>
                            <w:sz w:val="14"/>
                          </w:rPr>
                        </w:pPr>
                        <w:r w:rsidRPr="00470BA4">
                          <w:rPr>
                            <w:i w:val="0"/>
                            <w:sz w:val="14"/>
                          </w:rPr>
                          <w:t>below 200</w:t>
                        </w:r>
                      </w:p>
                    </w:txbxContent>
                  </v:textbox>
                </v:rect>
                <v:shape id="Freeform 51" o:spid="_x0000_s1132" style="position:absolute;left:2819;top:21338;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xSsQA&#10;AADcAAAADwAAAGRycy9kb3ducmV2LnhtbESPQWvCQBSE7wX/w/IEL0U3sSXY1E0QUWjBS629P3Zf&#10;k2D2bciuSfz33UKhx2FmvmG25WRbMVDvG8cK0lUCglg703Cl4PJ5XG5A+IBssHVMCu7koSxmD1vM&#10;jRv5g4ZzqESEsM9RQR1Cl0vpdU0W/cp1xNH7dr3FEGVfSdPjGOG2leskyaTFhuNCjR3ta9LX880q&#10;2G/Gx5MeDtpmJ2L7vvuiw0uq1GI+7V5BBJrCf/iv/WYUPD+l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cUrEAAAA3AAAAA8AAAAAAAAAAAAAAAAAmAIAAGRycy9k&#10;b3ducmV2LnhtbFBLBQYAAAAABAAEAPUAAACJAw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334a92"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133" style="position:absolute;left:4275;top:22364;width:2655;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iG8QA&#10;AADcAAAADwAAAGRycy9kb3ducmV2LnhtbESP0WoCMRRE3wv+Q7iCbzW7KqJbo9iCWAo+qP2Ay+Z2&#10;s3VzsyZRt3/fCIKPw8ycYRarzjbiSj7UjhXkwwwEcel0zZWC7+PmdQYiRGSNjWNS8EcBVsveywIL&#10;7W68p+shViJBOBSowMTYFlKG0pDFMHQtcfJ+nLcYk/SV1B5vCW4bOcqyqbRYc1ow2NKHofJ0uFgF&#10;9L7dz3/Xweykz0O++5rOJ9uzUoN+t34DEamLz/Cj/akVTMYj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YhvEAAAA3AAAAA8AAAAAAAAAAAAAAAAAmAIAAGRycy9k&#10;b3ducmV2LnhtbFBLBQYAAAAABAAEAPUAAACJAwAAAAA=&#10;" filled="f" stroked="f">
                  <v:textbox inset="0,0,0,0">
                    <w:txbxContent>
                      <w:p w:rsidR="00D877BC" w:rsidRPr="00B55B21" w:rsidRDefault="00D877BC" w:rsidP="003D2F8E">
                        <w:pPr>
                          <w:pStyle w:val="NormalnyWeb"/>
                          <w:spacing w:before="0" w:beforeAutospacing="0" w:after="60" w:afterAutospacing="0"/>
                          <w:rPr>
                            <w:rFonts w:ascii="Fira Sans" w:eastAsia="Calibri" w:hAnsi="Fira Sans"/>
                            <w:color w:val="FFFFFF" w:themeColor="background1"/>
                            <w:sz w:val="14"/>
                            <w:szCs w:val="14"/>
                            <w:lang w:val="en-US"/>
                          </w:rPr>
                        </w:pPr>
                        <w:proofErr w:type="spellStart"/>
                        <w:r w:rsidRPr="00B55B21">
                          <w:rPr>
                            <w:rFonts w:ascii="Fira Sans" w:eastAsia="Calibri" w:hAnsi="Fira Sans"/>
                            <w:color w:val="FFFFFF" w:themeColor="background1"/>
                            <w:sz w:val="14"/>
                            <w:szCs w:val="14"/>
                            <w:lang w:val="en-US"/>
                          </w:rPr>
                          <w:t>Polska</w:t>
                        </w:r>
                        <w:proofErr w:type="spellEnd"/>
                      </w:p>
                      <w:p w:rsidR="00D877BC" w:rsidRPr="00DD1913" w:rsidRDefault="00D877BC" w:rsidP="003D2F8E">
                        <w:pPr>
                          <w:pStyle w:val="NormalnyWeb"/>
                          <w:spacing w:before="0" w:beforeAutospacing="0" w:after="0" w:afterAutospacing="0"/>
                          <w:rPr>
                            <w:rFonts w:ascii="Fira Sans" w:hAnsi="Fira Sans"/>
                            <w:sz w:val="14"/>
                            <w:szCs w:val="14"/>
                          </w:rPr>
                        </w:pPr>
                        <w:r>
                          <w:rPr>
                            <w:rFonts w:ascii="Fira Sans" w:eastAsia="Calibri" w:hAnsi="Fira Sans"/>
                            <w:color w:val="FFFFFF" w:themeColor="background1"/>
                            <w:sz w:val="14"/>
                            <w:szCs w:val="14"/>
                            <w:lang w:val="en-US"/>
                          </w:rPr>
                          <w:t>355</w:t>
                        </w:r>
                        <w:r w:rsidRPr="00B55B21">
                          <w:rPr>
                            <w:rFonts w:ascii="Fira Sans" w:eastAsia="Calibri" w:hAnsi="Fira Sans"/>
                            <w:color w:val="FFFFFF" w:themeColor="background1"/>
                            <w:sz w:val="14"/>
                            <w:szCs w:val="14"/>
                            <w:lang w:val="en-US"/>
                          </w:rPr>
                          <w:t xml:space="preserve"> kg</w:t>
                        </w:r>
                        <w:r w:rsidRPr="00DD1913">
                          <w:rPr>
                            <w:rFonts w:ascii="Fira Sans" w:eastAsia="Calibri" w:hAnsi="Fira Sans"/>
                            <w:sz w:val="14"/>
                            <w:szCs w:val="14"/>
                            <w:lang w:val="en-US"/>
                          </w:rPr>
                          <w:t xml:space="preserve"> </w:t>
                        </w:r>
                      </w:p>
                    </w:txbxContent>
                  </v:textbox>
                </v:rect>
                <v:rect id="Rectangle 16" o:spid="_x0000_s1134" style="position:absolute;left:35671;top:17781;width:8567;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8csUA&#10;AADdAAAADwAAAGRycy9kb3ducmV2LnhtbESPQUsDMRCF70L/QxihN5uNSLFr09IK0iL00NYfMGzG&#10;zepmsiaxXf+9cxC8zfDevPfNcj2GXl0o5S6yBTOrQBE30XXcWng7v9w9gsoF2WEfmSz8UIb1anKz&#10;xNrFKx/pciqtkhDONVrwpQy11rnxFDDP4kAs2ntMAYusqdUu4VXCQ6/vq2quA3YsDR4HevbUfJ6+&#10;gwXa7o6Lj032B51MNofX+eJh92Xt9HbcPIEqNJZ/89/13gm+Mc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LxyxQAAAN0AAAAPAAAAAAAAAAAAAAAAAJgCAABkcnMv&#10;ZG93bnJldi54bWxQSwUGAAAAAAQABAD1AAAAigMAAAAA&#10;" filled="f" stroked="f">
                  <v:textbox inset="0,0,0,0">
                    <w:txbxContent>
                      <w:p w:rsidR="00D877BC" w:rsidRPr="00470BA4" w:rsidRDefault="00D877BC" w:rsidP="0034439F">
                        <w:pPr>
                          <w:pStyle w:val="NormalnyWeb"/>
                          <w:spacing w:before="0" w:beforeAutospacing="0" w:after="0" w:afterAutospacing="0" w:line="180" w:lineRule="exact"/>
                        </w:pPr>
                        <w:r w:rsidRPr="00470BA4">
                          <w:rPr>
                            <w:rFonts w:ascii="Fira Sans" w:eastAsia="Calibri" w:hAnsi="Fira Sans" w:cs="Fira Sans"/>
                            <w:color w:val="000000"/>
                            <w:sz w:val="14"/>
                            <w:szCs w:val="14"/>
                          </w:rPr>
                          <w:t>w kg na 1 mieszkańca</w:t>
                        </w:r>
                      </w:p>
                      <w:p w:rsidR="00D877BC" w:rsidRPr="00470BA4" w:rsidRDefault="00D877BC" w:rsidP="0034439F">
                        <w:pPr>
                          <w:pStyle w:val="NormalnyWeb"/>
                          <w:spacing w:before="0" w:beforeAutospacing="0" w:after="0" w:afterAutospacing="0" w:line="180" w:lineRule="exact"/>
                        </w:pPr>
                        <w:r w:rsidRPr="00470BA4">
                          <w:rPr>
                            <w:rFonts w:ascii="Fira Sans" w:eastAsia="Calibri" w:hAnsi="Fira Sans" w:cs="Fira Sans"/>
                            <w:iCs/>
                            <w:color w:val="6D6E71"/>
                            <w:sz w:val="14"/>
                            <w:szCs w:val="14"/>
                          </w:rPr>
                          <w:t>in kg per capita</w:t>
                        </w:r>
                      </w:p>
                    </w:txbxContent>
                  </v:textbox>
                </v:rect>
                <w10:anchorlock/>
              </v:group>
            </w:pict>
          </mc:Fallback>
        </mc:AlternateContent>
      </w:r>
    </w:p>
    <w:p w:rsidR="00154455" w:rsidRDefault="00154455" w:rsidP="00687656">
      <w:pPr>
        <w:pStyle w:val="Mapapolski"/>
      </w:pPr>
    </w:p>
    <w:p w:rsidR="00154455" w:rsidRDefault="00154455" w:rsidP="00687656">
      <w:pPr>
        <w:pStyle w:val="Mapapolski"/>
      </w:pPr>
    </w:p>
    <w:p w:rsidR="00C01863" w:rsidRDefault="00C01863" w:rsidP="00687656">
      <w:pPr>
        <w:pStyle w:val="Mapapolski"/>
      </w:pPr>
    </w:p>
    <w:p w:rsidR="00563312" w:rsidRDefault="00563312" w:rsidP="00687656">
      <w:pPr>
        <w:pStyle w:val="Mapapolski"/>
      </w:pPr>
    </w:p>
    <w:p w:rsidR="00563312" w:rsidRDefault="00563312" w:rsidP="00687656">
      <w:pPr>
        <w:pStyle w:val="Mapapolski"/>
      </w:pPr>
    </w:p>
    <w:p w:rsidR="00687656" w:rsidRDefault="00687656" w:rsidP="00687656">
      <w:pPr>
        <w:pStyle w:val="Mapapolski"/>
      </w:pPr>
      <w:r w:rsidRPr="00824AD3">
        <w:t>Mapa</w:t>
      </w:r>
      <w:r>
        <w:t xml:space="preserve"> </w:t>
      </w:r>
      <w:r w:rsidRPr="00824AD3">
        <w:t>7.</w:t>
      </w:r>
      <w:r>
        <w:tab/>
      </w:r>
      <w:r w:rsidRPr="00824AD3">
        <w:t>Zbiory żyta w kg na 1 mieszkańca według województw w 20</w:t>
      </w:r>
      <w:r w:rsidR="0016299D">
        <w:t>22</w:t>
      </w:r>
      <w:r w:rsidRPr="00824AD3">
        <w:t xml:space="preserve"> r.</w:t>
      </w:r>
    </w:p>
    <w:p w:rsidR="00687656" w:rsidRPr="00687656" w:rsidRDefault="00687656" w:rsidP="00687656">
      <w:pPr>
        <w:pStyle w:val="Mapaang"/>
        <w:rPr>
          <w:lang w:val="en-US"/>
        </w:rPr>
      </w:pPr>
      <w:r w:rsidRPr="00687656">
        <w:rPr>
          <w:lang w:val="en-US"/>
        </w:rPr>
        <w:t>Map 7.</w:t>
      </w:r>
      <w:r w:rsidRPr="00687656">
        <w:rPr>
          <w:lang w:val="en-US"/>
        </w:rPr>
        <w:tab/>
      </w:r>
      <w:r w:rsidR="00690E89">
        <w:rPr>
          <w:lang w:val="en-US"/>
        </w:rPr>
        <w:t>Production</w:t>
      </w:r>
      <w:r w:rsidR="00C01863">
        <w:rPr>
          <w:lang w:val="en-US"/>
        </w:rPr>
        <w:t xml:space="preserve"> of r</w:t>
      </w:r>
      <w:r w:rsidRPr="00687656">
        <w:rPr>
          <w:lang w:val="en-US"/>
        </w:rPr>
        <w:t>ye in kg pe</w:t>
      </w:r>
      <w:r w:rsidR="0078373F">
        <w:rPr>
          <w:lang w:val="en-US"/>
        </w:rPr>
        <w:t>r capita by voivodships in 20</w:t>
      </w:r>
      <w:r w:rsidR="0016299D">
        <w:rPr>
          <w:lang w:val="en-US"/>
        </w:rPr>
        <w:t>22</w:t>
      </w:r>
    </w:p>
    <w:p w:rsidR="00C07E72" w:rsidRPr="00687656" w:rsidRDefault="00C07E72" w:rsidP="00154455">
      <w:pPr>
        <w:pStyle w:val="tekstpodstawowy"/>
        <w:rPr>
          <w:lang w:val="en-US"/>
        </w:rPr>
      </w:pPr>
    </w:p>
    <w:p w:rsidR="003D2F8E" w:rsidRPr="00391DFD" w:rsidRDefault="003D2F8E" w:rsidP="00563312">
      <w:pPr>
        <w:pStyle w:val="tekstpodstawowy"/>
        <w:ind w:left="993"/>
      </w:pPr>
      <w:r w:rsidRPr="006E532C">
        <w:rPr>
          <w:noProof/>
          <w:lang w:eastAsia="pl-PL"/>
        </w:rPr>
        <mc:AlternateContent>
          <mc:Choice Requires="wpc">
            <w:drawing>
              <wp:inline distT="0" distB="0" distL="0" distR="0" wp14:anchorId="2382A23B" wp14:editId="659678C3">
                <wp:extent cx="4643120" cy="2810842"/>
                <wp:effectExtent l="0" t="0" r="0" b="0"/>
                <wp:docPr id="498" name="Kanwa 4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4" name="Freeform 19"/>
                        <wps:cNvSpPr>
                          <a:spLocks/>
                        </wps:cNvSpPr>
                        <wps:spPr bwMode="auto">
                          <a:xfrm>
                            <a:off x="528320" y="197630"/>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001D77"/>
                          </a:solidFill>
                          <a:ln>
                            <a:noFill/>
                          </a:ln>
                          <a:extLst/>
                        </wps:spPr>
                        <wps:bodyPr rot="0" vert="horz" wrap="square" lIns="91440" tIns="45720" rIns="91440" bIns="45720" anchor="t" anchorCtr="0" upright="1">
                          <a:noAutofit/>
                        </wps:bodyPr>
                      </wps:wsp>
                      <wps:wsp>
                        <wps:cNvPr id="445" name="Freeform 20"/>
                        <wps:cNvSpPr>
                          <a:spLocks/>
                        </wps:cNvSpPr>
                        <wps:spPr bwMode="auto">
                          <a:xfrm>
                            <a:off x="528320" y="197630"/>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21"/>
                        <wps:cNvSpPr>
                          <a:spLocks/>
                        </wps:cNvSpPr>
                        <wps:spPr bwMode="auto">
                          <a:xfrm>
                            <a:off x="1270000" y="78250"/>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99A5C9"/>
                          </a:solidFill>
                          <a:ln>
                            <a:noFill/>
                          </a:ln>
                          <a:extLst/>
                        </wps:spPr>
                        <wps:bodyPr rot="0" vert="horz" wrap="square" lIns="91440" tIns="45720" rIns="91440" bIns="45720" anchor="t" anchorCtr="0" upright="1">
                          <a:noAutofit/>
                        </wps:bodyPr>
                      </wps:wsp>
                      <wps:wsp>
                        <wps:cNvPr id="447" name="Freeform 22"/>
                        <wps:cNvSpPr>
                          <a:spLocks/>
                        </wps:cNvSpPr>
                        <wps:spPr bwMode="auto">
                          <a:xfrm>
                            <a:off x="1270000" y="78250"/>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23"/>
                        <wps:cNvSpPr>
                          <a:spLocks/>
                        </wps:cNvSpPr>
                        <wps:spPr bwMode="auto">
                          <a:xfrm>
                            <a:off x="1990725" y="270020"/>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99A5C9"/>
                          </a:solidFill>
                          <a:ln>
                            <a:noFill/>
                          </a:ln>
                          <a:extLst/>
                        </wps:spPr>
                        <wps:bodyPr rot="0" vert="horz" wrap="square" lIns="91440" tIns="45720" rIns="91440" bIns="45720" anchor="t" anchorCtr="0" upright="1">
                          <a:noAutofit/>
                        </wps:bodyPr>
                      </wps:wsp>
                      <wps:wsp>
                        <wps:cNvPr id="449" name="Freeform 24"/>
                        <wps:cNvSpPr>
                          <a:spLocks/>
                        </wps:cNvSpPr>
                        <wps:spPr bwMode="auto">
                          <a:xfrm>
                            <a:off x="1990725" y="270020"/>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25"/>
                        <wps:cNvSpPr>
                          <a:spLocks/>
                        </wps:cNvSpPr>
                        <wps:spPr bwMode="auto">
                          <a:xfrm>
                            <a:off x="2663190" y="328440"/>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001D77"/>
                          </a:solidFill>
                          <a:ln>
                            <a:noFill/>
                          </a:ln>
                          <a:extLst/>
                        </wps:spPr>
                        <wps:bodyPr rot="0" vert="horz" wrap="square" lIns="91440" tIns="45720" rIns="91440" bIns="45720" anchor="t" anchorCtr="0" upright="1">
                          <a:noAutofit/>
                        </wps:bodyPr>
                      </wps:wsp>
                      <wps:wsp>
                        <wps:cNvPr id="451" name="Freeform 26"/>
                        <wps:cNvSpPr>
                          <a:spLocks/>
                        </wps:cNvSpPr>
                        <wps:spPr bwMode="auto">
                          <a:xfrm>
                            <a:off x="2663190" y="328440"/>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27"/>
                        <wps:cNvSpPr>
                          <a:spLocks/>
                        </wps:cNvSpPr>
                        <wps:spPr bwMode="auto">
                          <a:xfrm>
                            <a:off x="642620" y="873270"/>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334A92"/>
                          </a:solidFill>
                          <a:ln>
                            <a:noFill/>
                          </a:ln>
                          <a:extLst/>
                        </wps:spPr>
                        <wps:bodyPr rot="0" vert="horz" wrap="square" lIns="91440" tIns="45720" rIns="91440" bIns="45720" anchor="t" anchorCtr="0" upright="1">
                          <a:noAutofit/>
                        </wps:bodyPr>
                      </wps:wsp>
                      <wps:wsp>
                        <wps:cNvPr id="453" name="Freeform 28"/>
                        <wps:cNvSpPr>
                          <a:spLocks/>
                        </wps:cNvSpPr>
                        <wps:spPr bwMode="auto">
                          <a:xfrm>
                            <a:off x="642620" y="873270"/>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29"/>
                        <wps:cNvSpPr>
                          <a:spLocks/>
                        </wps:cNvSpPr>
                        <wps:spPr bwMode="auto">
                          <a:xfrm>
                            <a:off x="1424940" y="576090"/>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334A92"/>
                          </a:solidFill>
                          <a:ln>
                            <a:noFill/>
                          </a:ln>
                          <a:extLst/>
                        </wps:spPr>
                        <wps:bodyPr rot="0" vert="horz" wrap="square" lIns="91440" tIns="45720" rIns="91440" bIns="45720" anchor="t" anchorCtr="0" upright="1">
                          <a:noAutofit/>
                        </wps:bodyPr>
                      </wps:wsp>
                      <wps:wsp>
                        <wps:cNvPr id="455" name="Freeform 30"/>
                        <wps:cNvSpPr>
                          <a:spLocks/>
                        </wps:cNvSpPr>
                        <wps:spPr bwMode="auto">
                          <a:xfrm>
                            <a:off x="1424940" y="576090"/>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31"/>
                        <wps:cNvSpPr>
                          <a:spLocks/>
                        </wps:cNvSpPr>
                        <wps:spPr bwMode="auto">
                          <a:xfrm>
                            <a:off x="998855" y="634510"/>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001D77"/>
                          </a:solidFill>
                          <a:ln>
                            <a:noFill/>
                          </a:ln>
                          <a:extLst/>
                        </wps:spPr>
                        <wps:bodyPr rot="0" vert="horz" wrap="square" lIns="91440" tIns="45720" rIns="91440" bIns="45720" anchor="t" anchorCtr="0" upright="1">
                          <a:noAutofit/>
                        </wps:bodyPr>
                      </wps:wsp>
                      <wps:wsp>
                        <wps:cNvPr id="457" name="Freeform 32"/>
                        <wps:cNvSpPr>
                          <a:spLocks/>
                        </wps:cNvSpPr>
                        <wps:spPr bwMode="auto">
                          <a:xfrm>
                            <a:off x="998855" y="634510"/>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33"/>
                        <wps:cNvSpPr>
                          <a:spLocks/>
                        </wps:cNvSpPr>
                        <wps:spPr bwMode="auto">
                          <a:xfrm>
                            <a:off x="718185" y="1489220"/>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CCD2E4"/>
                          </a:solidFill>
                          <a:ln>
                            <a:noFill/>
                          </a:ln>
                          <a:extLst/>
                        </wps:spPr>
                        <wps:bodyPr rot="0" vert="horz" wrap="square" lIns="91440" tIns="45720" rIns="91440" bIns="45720" anchor="t" anchorCtr="0" upright="1">
                          <a:noAutofit/>
                        </wps:bodyPr>
                      </wps:wsp>
                      <wps:wsp>
                        <wps:cNvPr id="459" name="Freeform 34"/>
                        <wps:cNvSpPr>
                          <a:spLocks/>
                        </wps:cNvSpPr>
                        <wps:spPr bwMode="auto">
                          <a:xfrm>
                            <a:off x="718185" y="1489220"/>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35"/>
                        <wps:cNvSpPr>
                          <a:spLocks/>
                        </wps:cNvSpPr>
                        <wps:spPr bwMode="auto">
                          <a:xfrm>
                            <a:off x="1342390" y="1759730"/>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CCD2E4"/>
                          </a:solidFill>
                          <a:ln>
                            <a:noFill/>
                          </a:ln>
                          <a:extLst/>
                        </wps:spPr>
                        <wps:bodyPr rot="0" vert="horz" wrap="square" lIns="91440" tIns="45720" rIns="91440" bIns="45720" anchor="t" anchorCtr="0" upright="1">
                          <a:noAutofit/>
                        </wps:bodyPr>
                      </wps:wsp>
                      <wps:wsp>
                        <wps:cNvPr id="461" name="Freeform 36"/>
                        <wps:cNvSpPr>
                          <a:spLocks/>
                        </wps:cNvSpPr>
                        <wps:spPr bwMode="auto">
                          <a:xfrm>
                            <a:off x="1342390" y="1759730"/>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37"/>
                        <wps:cNvSpPr>
                          <a:spLocks/>
                        </wps:cNvSpPr>
                        <wps:spPr bwMode="auto">
                          <a:xfrm>
                            <a:off x="1682115" y="1810099"/>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CCD2E4"/>
                          </a:solidFill>
                          <a:ln>
                            <a:noFill/>
                          </a:ln>
                          <a:extLst/>
                        </wps:spPr>
                        <wps:bodyPr rot="0" vert="horz" wrap="square" lIns="91440" tIns="45720" rIns="91440" bIns="45720" anchor="t" anchorCtr="0" upright="1">
                          <a:noAutofit/>
                        </wps:bodyPr>
                      </wps:wsp>
                      <wps:wsp>
                        <wps:cNvPr id="463" name="Freeform 38"/>
                        <wps:cNvSpPr>
                          <a:spLocks/>
                        </wps:cNvSpPr>
                        <wps:spPr bwMode="auto">
                          <a:xfrm>
                            <a:off x="1682115" y="1804815"/>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39"/>
                        <wps:cNvSpPr>
                          <a:spLocks/>
                        </wps:cNvSpPr>
                        <wps:spPr bwMode="auto">
                          <a:xfrm>
                            <a:off x="1693545" y="1228870"/>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001D77"/>
                          </a:solidFill>
                          <a:ln>
                            <a:noFill/>
                          </a:ln>
                          <a:extLst/>
                        </wps:spPr>
                        <wps:bodyPr rot="0" vert="horz" wrap="square" lIns="91440" tIns="45720" rIns="91440" bIns="45720" anchor="t" anchorCtr="0" upright="1">
                          <a:noAutofit/>
                        </wps:bodyPr>
                      </wps:wsp>
                      <wps:wsp>
                        <wps:cNvPr id="465" name="Freeform 40"/>
                        <wps:cNvSpPr>
                          <a:spLocks/>
                        </wps:cNvSpPr>
                        <wps:spPr bwMode="auto">
                          <a:xfrm>
                            <a:off x="1693545" y="1228870"/>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41"/>
                        <wps:cNvSpPr>
                          <a:spLocks/>
                        </wps:cNvSpPr>
                        <wps:spPr bwMode="auto">
                          <a:xfrm>
                            <a:off x="2039620" y="746270"/>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99A5C9"/>
                          </a:solidFill>
                          <a:ln>
                            <a:noFill/>
                          </a:ln>
                          <a:extLst/>
                        </wps:spPr>
                        <wps:bodyPr rot="0" vert="horz" wrap="square" lIns="91440" tIns="45720" rIns="91440" bIns="45720" anchor="t" anchorCtr="0" upright="1">
                          <a:noAutofit/>
                        </wps:bodyPr>
                      </wps:wsp>
                      <wps:wsp>
                        <wps:cNvPr id="467" name="Freeform 42"/>
                        <wps:cNvSpPr>
                          <a:spLocks/>
                        </wps:cNvSpPr>
                        <wps:spPr bwMode="auto">
                          <a:xfrm>
                            <a:off x="2039620" y="746270"/>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43"/>
                        <wps:cNvSpPr>
                          <a:spLocks/>
                        </wps:cNvSpPr>
                        <wps:spPr bwMode="auto">
                          <a:xfrm>
                            <a:off x="2668905" y="1283480"/>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99A5C9"/>
                          </a:solidFill>
                          <a:ln>
                            <a:noFill/>
                          </a:ln>
                          <a:extLst/>
                        </wps:spPr>
                        <wps:bodyPr rot="0" vert="horz" wrap="square" lIns="91440" tIns="45720" rIns="91440" bIns="45720" anchor="t" anchorCtr="0" upright="1">
                          <a:noAutofit/>
                        </wps:bodyPr>
                      </wps:wsp>
                      <wps:wsp>
                        <wps:cNvPr id="469" name="Freeform 44"/>
                        <wps:cNvSpPr>
                          <a:spLocks/>
                        </wps:cNvSpPr>
                        <wps:spPr bwMode="auto">
                          <a:xfrm>
                            <a:off x="2668905" y="1283480"/>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45"/>
                        <wps:cNvSpPr>
                          <a:spLocks/>
                        </wps:cNvSpPr>
                        <wps:spPr bwMode="auto">
                          <a:xfrm>
                            <a:off x="2161540" y="1700675"/>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CCD2E4"/>
                          </a:solidFill>
                          <a:ln>
                            <a:noFill/>
                          </a:ln>
                          <a:extLst/>
                        </wps:spPr>
                        <wps:bodyPr rot="0" vert="horz" wrap="square" lIns="91440" tIns="45720" rIns="91440" bIns="45720" anchor="t" anchorCtr="0" upright="1">
                          <a:noAutofit/>
                        </wps:bodyPr>
                      </wps:wsp>
                      <wps:wsp>
                        <wps:cNvPr id="471" name="Freeform 46"/>
                        <wps:cNvSpPr>
                          <a:spLocks/>
                        </wps:cNvSpPr>
                        <wps:spPr bwMode="auto">
                          <a:xfrm>
                            <a:off x="2161540" y="1700675"/>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47"/>
                        <wps:cNvSpPr>
                          <a:spLocks/>
                        </wps:cNvSpPr>
                        <wps:spPr bwMode="auto">
                          <a:xfrm>
                            <a:off x="2534080" y="1923629"/>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CCD2E4"/>
                          </a:solidFill>
                          <a:ln>
                            <a:noFill/>
                          </a:ln>
                          <a:extLst/>
                        </wps:spPr>
                        <wps:bodyPr rot="0" vert="horz" wrap="square" lIns="91440" tIns="45720" rIns="91440" bIns="45720" anchor="t" anchorCtr="0" upright="1">
                          <a:noAutofit/>
                        </wps:bodyPr>
                      </wps:wsp>
                      <wps:wsp>
                        <wps:cNvPr id="473" name="Freeform 48"/>
                        <wps:cNvSpPr>
                          <a:spLocks/>
                        </wps:cNvSpPr>
                        <wps:spPr bwMode="auto">
                          <a:xfrm>
                            <a:off x="2539365" y="1923629"/>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50"/>
                        <wps:cNvSpPr>
                          <a:spLocks/>
                        </wps:cNvSpPr>
                        <wps:spPr bwMode="auto">
                          <a:xfrm>
                            <a:off x="1979724" y="2064663"/>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493" name="Rectangle 97"/>
                        <wps:cNvSpPr>
                          <a:spLocks noChangeArrowheads="1"/>
                        </wps:cNvSpPr>
                        <wps:spPr bwMode="auto">
                          <a:xfrm>
                            <a:off x="3851578" y="2026889"/>
                            <a:ext cx="572135" cy="70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B55B21" w:rsidRDefault="00D877BC" w:rsidP="00C01863">
                              <w:pPr>
                                <w:pStyle w:val="Legendapolski"/>
                                <w:rPr>
                                  <w:sz w:val="14"/>
                                  <w:lang w:val="pl-PL"/>
                                </w:rPr>
                              </w:pPr>
                              <w:r w:rsidRPr="00B55B21">
                                <w:rPr>
                                  <w:sz w:val="14"/>
                                  <w:lang w:val="pl-PL"/>
                                </w:rPr>
                                <w:t>120 i więcej</w:t>
                              </w:r>
                            </w:p>
                            <w:p w:rsidR="00D877BC" w:rsidRPr="00B55B21" w:rsidRDefault="00D877BC" w:rsidP="00C01863">
                              <w:pPr>
                                <w:pStyle w:val="Legendaang"/>
                                <w:rPr>
                                  <w:i w:val="0"/>
                                  <w:sz w:val="14"/>
                                  <w:lang w:val="pl-PL"/>
                                </w:rPr>
                              </w:pPr>
                              <w:r w:rsidRPr="00B55B21">
                                <w:rPr>
                                  <w:i w:val="0"/>
                                  <w:sz w:val="14"/>
                                  <w:lang w:val="pl-PL"/>
                                </w:rPr>
                                <w:t xml:space="preserve">120 and </w:t>
                              </w:r>
                              <w:proofErr w:type="spellStart"/>
                              <w:r w:rsidRPr="00B55B21">
                                <w:rPr>
                                  <w:i w:val="0"/>
                                  <w:sz w:val="14"/>
                                  <w:lang w:val="pl-PL"/>
                                </w:rPr>
                                <w:t>more</w:t>
                              </w:r>
                              <w:proofErr w:type="spellEnd"/>
                            </w:p>
                            <w:p w:rsidR="00D877BC" w:rsidRPr="00B55B21" w:rsidRDefault="00D877BC" w:rsidP="003D2F8E">
                              <w:pPr>
                                <w:spacing w:after="0" w:line="252" w:lineRule="auto"/>
                                <w:rPr>
                                  <w:rFonts w:ascii="Fira Sans" w:hAnsi="Fira Sans" w:cs="Times New Roman"/>
                                  <w:sz w:val="14"/>
                                  <w:szCs w:val="14"/>
                                </w:rPr>
                              </w:pPr>
                              <w:r w:rsidRPr="00B55B21">
                                <w:rPr>
                                  <w:rFonts w:ascii="Fira Sans" w:hAnsi="Fira Sans" w:cs="Times New Roman"/>
                                  <w:sz w:val="14"/>
                                  <w:szCs w:val="14"/>
                                </w:rPr>
                                <w:t xml:space="preserve">  80 – 120</w:t>
                              </w:r>
                            </w:p>
                            <w:p w:rsidR="00D877BC" w:rsidRPr="00B55B21" w:rsidRDefault="00D877BC" w:rsidP="003D2F8E">
                              <w:pPr>
                                <w:spacing w:after="0" w:line="252" w:lineRule="auto"/>
                                <w:rPr>
                                  <w:rFonts w:ascii="Fira Sans" w:hAnsi="Fira Sans" w:cs="Times New Roman"/>
                                  <w:sz w:val="14"/>
                                  <w:szCs w:val="14"/>
                                </w:rPr>
                              </w:pPr>
                              <w:r w:rsidRPr="00B55B21">
                                <w:rPr>
                                  <w:rFonts w:ascii="Fira Sans" w:hAnsi="Fira Sans" w:cs="Times New Roman"/>
                                  <w:sz w:val="14"/>
                                  <w:szCs w:val="14"/>
                                </w:rPr>
                                <w:t xml:space="preserve">  40 – 80</w:t>
                              </w:r>
                            </w:p>
                            <w:p w:rsidR="00D877BC" w:rsidRPr="00B55B21" w:rsidRDefault="00D877BC" w:rsidP="003D2F8E">
                              <w:pPr>
                                <w:spacing w:after="0" w:line="252" w:lineRule="auto"/>
                                <w:rPr>
                                  <w:rFonts w:ascii="Fira Sans" w:hAnsi="Fira Sans" w:cs="Times New Roman"/>
                                  <w:sz w:val="14"/>
                                  <w:szCs w:val="14"/>
                                </w:rPr>
                              </w:pPr>
                              <w:r w:rsidRPr="00B55B21">
                                <w:rPr>
                                  <w:rFonts w:ascii="Fira Sans" w:hAnsi="Fira Sans" w:cs="Times New Roman"/>
                                  <w:sz w:val="14"/>
                                  <w:szCs w:val="14"/>
                                </w:rPr>
                                <w:t>poniżej 40</w:t>
                              </w:r>
                            </w:p>
                            <w:p w:rsidR="00D877BC" w:rsidRPr="00B55B21" w:rsidRDefault="00D877BC" w:rsidP="00C01863">
                              <w:pPr>
                                <w:pStyle w:val="Legendaang"/>
                                <w:rPr>
                                  <w:i w:val="0"/>
                                  <w:sz w:val="14"/>
                                </w:rPr>
                              </w:pPr>
                              <w:r w:rsidRPr="00B55B21">
                                <w:rPr>
                                  <w:i w:val="0"/>
                                  <w:sz w:val="14"/>
                                </w:rPr>
                                <w:t>below 40</w:t>
                              </w:r>
                            </w:p>
                          </w:txbxContent>
                        </wps:txbx>
                        <wps:bodyPr rot="0" vert="horz" wrap="square" lIns="0" tIns="0" rIns="0" bIns="0" anchor="t" anchorCtr="0">
                          <a:noAutofit/>
                        </wps:bodyPr>
                      </wps:wsp>
                      <wps:wsp>
                        <wps:cNvPr id="496" name="Freeform 51"/>
                        <wps:cNvSpPr>
                          <a:spLocks/>
                        </wps:cNvSpPr>
                        <wps:spPr bwMode="auto">
                          <a:xfrm>
                            <a:off x="281940" y="2133896"/>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497" name="Rectangle 16"/>
                        <wps:cNvSpPr>
                          <a:spLocks noChangeArrowheads="1"/>
                        </wps:cNvSpPr>
                        <wps:spPr bwMode="auto">
                          <a:xfrm>
                            <a:off x="427564" y="2236431"/>
                            <a:ext cx="2654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B55B21" w:rsidRDefault="00D877BC" w:rsidP="003D2F8E">
                              <w:pPr>
                                <w:pStyle w:val="NormalnyWeb"/>
                                <w:spacing w:before="0" w:beforeAutospacing="0" w:after="60" w:afterAutospacing="0"/>
                                <w:jc w:val="center"/>
                                <w:rPr>
                                  <w:rFonts w:ascii="Fira Sans" w:eastAsia="Calibri" w:hAnsi="Fira Sans"/>
                                  <w:color w:val="FFFFFF" w:themeColor="background1"/>
                                  <w:sz w:val="14"/>
                                  <w:szCs w:val="14"/>
                                  <w:lang w:val="en-US"/>
                                </w:rPr>
                              </w:pPr>
                              <w:proofErr w:type="spellStart"/>
                              <w:r w:rsidRPr="00B55B21">
                                <w:rPr>
                                  <w:rFonts w:ascii="Fira Sans" w:eastAsia="Calibri" w:hAnsi="Fira Sans"/>
                                  <w:color w:val="FFFFFF" w:themeColor="background1"/>
                                  <w:sz w:val="14"/>
                                  <w:szCs w:val="14"/>
                                  <w:lang w:val="en-US"/>
                                </w:rPr>
                                <w:t>Polska</w:t>
                              </w:r>
                              <w:proofErr w:type="spellEnd"/>
                            </w:p>
                            <w:p w:rsidR="00D877BC" w:rsidRPr="00B55B21" w:rsidRDefault="00D877BC" w:rsidP="003D2F8E">
                              <w:pPr>
                                <w:pStyle w:val="NormalnyWeb"/>
                                <w:spacing w:before="0" w:beforeAutospacing="0" w:after="0" w:afterAutospacing="0"/>
                                <w:jc w:val="center"/>
                                <w:rPr>
                                  <w:rFonts w:ascii="Fira Sans" w:hAnsi="Fira Sans"/>
                                  <w:color w:val="FFFFFF" w:themeColor="background1"/>
                                  <w:sz w:val="14"/>
                                  <w:szCs w:val="14"/>
                                </w:rPr>
                              </w:pPr>
                              <w:r>
                                <w:rPr>
                                  <w:rFonts w:ascii="Fira Sans" w:eastAsia="Calibri" w:hAnsi="Fira Sans"/>
                                  <w:color w:val="FFFFFF" w:themeColor="background1"/>
                                  <w:sz w:val="14"/>
                                  <w:szCs w:val="14"/>
                                  <w:lang w:val="en-US"/>
                                </w:rPr>
                                <w:t>63</w:t>
                              </w:r>
                              <w:r w:rsidRPr="00B55B21">
                                <w:rPr>
                                  <w:rFonts w:ascii="Fira Sans" w:eastAsia="Calibri" w:hAnsi="Fira Sans"/>
                                  <w:color w:val="FFFFFF" w:themeColor="background1"/>
                                  <w:sz w:val="14"/>
                                  <w:szCs w:val="14"/>
                                  <w:lang w:val="en-US"/>
                                </w:rPr>
                                <w:t xml:space="preserve"> kg</w:t>
                              </w:r>
                            </w:p>
                          </w:txbxContent>
                        </wps:txbx>
                        <wps:bodyPr rot="0" vert="horz" wrap="none" lIns="0" tIns="0" rIns="0" bIns="0" anchor="t" anchorCtr="0">
                          <a:noAutofit/>
                        </wps:bodyPr>
                      </wps:wsp>
                      <wps:wsp>
                        <wps:cNvPr id="1111" name="Rectangle 16"/>
                        <wps:cNvSpPr>
                          <a:spLocks noChangeArrowheads="1"/>
                        </wps:cNvSpPr>
                        <wps:spPr bwMode="auto">
                          <a:xfrm>
                            <a:off x="3567190" y="1741413"/>
                            <a:ext cx="8566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B55B21" w:rsidRDefault="00D877BC" w:rsidP="00C01863">
                              <w:pPr>
                                <w:pStyle w:val="NormalnyWeb"/>
                                <w:spacing w:before="0" w:beforeAutospacing="0" w:after="0" w:afterAutospacing="0" w:line="180" w:lineRule="exact"/>
                              </w:pPr>
                              <w:r w:rsidRPr="00B55B21">
                                <w:rPr>
                                  <w:rFonts w:ascii="Fira Sans" w:eastAsia="Calibri" w:hAnsi="Fira Sans" w:cs="Fira Sans"/>
                                  <w:color w:val="000000"/>
                                  <w:sz w:val="14"/>
                                  <w:szCs w:val="14"/>
                                </w:rPr>
                                <w:t>w kg na 1 mieszkańca</w:t>
                              </w:r>
                            </w:p>
                            <w:p w:rsidR="00D877BC" w:rsidRPr="00B55B21" w:rsidRDefault="00D877BC" w:rsidP="00C01863">
                              <w:pPr>
                                <w:pStyle w:val="NormalnyWeb"/>
                                <w:spacing w:before="0" w:beforeAutospacing="0" w:after="0" w:afterAutospacing="0" w:line="180" w:lineRule="exact"/>
                              </w:pPr>
                              <w:r w:rsidRPr="00B55B21">
                                <w:rPr>
                                  <w:rFonts w:ascii="Fira Sans" w:eastAsia="Calibri" w:hAnsi="Fira Sans" w:cs="Fira Sans"/>
                                  <w:iCs/>
                                  <w:color w:val="6D6E71"/>
                                  <w:sz w:val="14"/>
                                  <w:szCs w:val="14"/>
                                </w:rPr>
                                <w:t>in kg per capita</w:t>
                              </w:r>
                            </w:p>
                          </w:txbxContent>
                        </wps:txbx>
                        <wps:bodyPr rot="0" vert="horz" wrap="none" lIns="0" tIns="0" rIns="0" bIns="0" anchor="t" anchorCtr="0">
                          <a:noAutofit/>
                        </wps:bodyPr>
                      </wps:wsp>
                      <wps:wsp>
                        <wps:cNvPr id="798" name="Rectangle 9"/>
                        <wps:cNvSpPr>
                          <a:spLocks noChangeArrowheads="1"/>
                        </wps:cNvSpPr>
                        <wps:spPr bwMode="auto">
                          <a:xfrm>
                            <a:off x="3583158" y="2362247"/>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00" name="Rectangle 11"/>
                        <wps:cNvSpPr>
                          <a:spLocks noChangeArrowheads="1"/>
                        </wps:cNvSpPr>
                        <wps:spPr bwMode="auto">
                          <a:xfrm>
                            <a:off x="3583158" y="2237787"/>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02" name="Rectangle 13"/>
                        <wps:cNvSpPr>
                          <a:spLocks noChangeArrowheads="1"/>
                        </wps:cNvSpPr>
                        <wps:spPr bwMode="auto">
                          <a:xfrm>
                            <a:off x="3583158" y="2113327"/>
                            <a:ext cx="219075" cy="120015"/>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05" name="Rectangle 15"/>
                        <wps:cNvSpPr>
                          <a:spLocks noChangeArrowheads="1"/>
                        </wps:cNvSpPr>
                        <wps:spPr bwMode="auto">
                          <a:xfrm>
                            <a:off x="3583158" y="2486707"/>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2382A23B" id="Kanwa 498" o:spid="_x0000_s1135" editas="canvas" style="width:365.6pt;height:221.35pt;mso-position-horizontal-relative:char;mso-position-vertical-relative:line" coordsize="46431,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">
                <v:shape id="_x0000_s1136" type="#_x0000_t75" style="position:absolute;width:46431;height:28105;visibility:visible;mso-wrap-style:square">
                  <v:fill o:detectmouseclick="t"/>
                  <v:path o:connecttype="none"/>
                </v:shape>
                <v:shape id="Freeform 19" o:spid="_x0000_s1137" style="position:absolute;left:5283;top:1976;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fF8MA&#10;AADcAAAADwAAAGRycy9kb3ducmV2LnhtbESP0YrCMBRE3xf8h3AF39ZUyYpWo+wKhX2Tqh9wba5t&#10;sbmpTdTu35sFwcdhZs4wq01vG3GnzteONUzGCQjiwpmaSw3HQ/Y5B+EDssHGMWn4Iw+b9eBjhalx&#10;D87pvg+liBD2KWqoQmhTKX1RkUU/di1x9M6usxii7EppOnxEuG3kNElm0mLNcaHClrYVFZf9zWo4&#10;qZ/z9TDP23JxUflkl2Vu9tVoPRr230sQgfrwDr/av0aDUgr+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9fF8MAAADcAAAADwAAAAAAAAAAAAAAAACYAgAAZHJzL2Rv&#10;d25yZXYueG1sUEsFBgAAAAAEAAQA9QAAAIgDA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001d77" stroked="f">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0" o:spid="_x0000_s1138" style="position:absolute;left:5283;top:1976;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MOcUA&#10;AADcAAAADwAAAGRycy9kb3ducmV2LnhtbESPQWsCMRSE74X+h/AKvYhmW7ciq1FKaamHIlQ96O2x&#10;ebtZTF6WTdT135uC0OMwM98w82XvrDhTFxrPCl5GGQji0uuGawW77ddwCiJEZI3WMym4UoDl4vFh&#10;joX2F/6l8ybWIkE4FKjAxNgWUobSkMMw8i1x8irfOYxJdrXUHV4S3Fn5mmUT6bDhtGCwpQ9D5XFz&#10;cgrG3P/Yab7/XA8qU7Xy9G3sgZV6furfZyAi9fE/fG+vtII8f4O/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Uw5xQAAANwAAAAPAAAAAAAAAAAAAAAAAJgCAABkcnMv&#10;ZG93bnJldi54bWxQSwUGAAAAAAQABAD1AAAAigM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ed="f"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1" o:spid="_x0000_s1139" style="position:absolute;left:12700;top:782;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DAsUA&#10;AADcAAAADwAAAGRycy9kb3ducmV2LnhtbESPQWsCMRSE74X+h/AEbzWrbMWuRilSsfRSXHvw+Ng8&#10;N6ublyVJ3e2/bwoFj8PMfMOsNoNtxY18aBwrmE4yEMSV0w3XCr6Ou6cFiBCRNbaOScEPBdisHx9W&#10;WGjX84FuZaxFgnAoUIGJsSukDJUhi2HiOuLknZ23GJP0tdQe+wS3rZxl2VxabDgtGOxoa6i6lt9W&#10;wad5GQ6nt93p49r3U37e29xfrFLj0fC6BBFpiPfwf/tdK8jzO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0MCxQAAANwAAAAPAAAAAAAAAAAAAAAAAJgCAABkcnMv&#10;ZG93bnJldi54bWxQSwUGAAAAAAQABAD1AAAAigM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99a5c9" stroked="f">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2" o:spid="_x0000_s1140" style="position:absolute;left:12700;top:782;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YxsUA&#10;AADcAAAADwAAAGRycy9kb3ducmV2LnhtbESP3WqDQBSE7wt5h+UUeldXgyRi3EgJKRQKgean9PLg&#10;nqjEPSvuVu3bZwuFXg4z8w1TlLPpxEiDay0rSKIYBHFldcu1gvPp9TkD4Tyyxs4yKfghB+V28VBg&#10;ru3EHzQefS0ChF2OChrv+1xKVzVk0EW2Jw7e1Q4GfZBDLfWAU4CbTi7jeCUNthwWGuxp11B1O34b&#10;BT6RWWvWh2yPh/5yq+qvd/eZKvX0OL9sQHia/X/4r/2mFaTpGn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BjGxQAAANwAAAAPAAAAAAAAAAAAAAAAAJgCAABkcnMv&#10;ZG93bnJldi54bWxQSwUGAAAAAAQABAD1AAAAigM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ed="f"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3" o:spid="_x0000_s1141" style="position:absolute;left:19907;top:2700;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poMIA&#10;AADcAAAADwAAAGRycy9kb3ducmV2LnhtbERPz2vCMBS+C/sfwhO8iKaTbi3VKEMQBp7WyWC3Z/Ns&#10;i81LabI2++/NYbDjx/d7dwimEyMNrrWs4HmdgCCurG65VnD5PK1yEM4ja+wsk4JfcnDYP812WGg7&#10;8QeNpa9FDGFXoILG+76Q0lUNGXRr2xNH7mYHgz7CoZZ6wCmGm05ukuRVGmw5NjTY07Gh6l7+GAXf&#10;5SZklyNZu5Rf1TWY88uUZ0ot5uFtC8JT8P/iP/e7VpCmcW08E4+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amgwgAAANwAAAAPAAAAAAAAAAAAAAAAAJgCAABkcnMvZG93&#10;bnJldi54bWxQSwUGAAAAAAQABAD1AAAAhw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99a5c9" stroked="f">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4" o:spid="_x0000_s1142" style="position:absolute;left:19907;top:2700;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RV8UA&#10;AADcAAAADwAAAGRycy9kb3ducmV2LnhtbESPQWvCQBSE74X+h+UVequbFqkmuglVkPaophB6e2Zf&#10;k7TZtyG70fjvXUHwOMzMN8wyG00rjtS7xrKC10kEgri0uuFKwXe+eZmDcB5ZY2uZFJzJQZY+Piwx&#10;0fbEOzrufSUChF2CCmrvu0RKV9Zk0E1sRxy8X9sb9EH2ldQ9ngLctPItit6lwYbDQo0drWsq//eD&#10;UTDkhz+Oivhn9TmrtnK1LQYbF0o9P40fCxCeRn8P39pfWsF0GsP1TDg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ZFXxQAAANwAAAAPAAAAAAAAAAAAAAAAAJgCAABkcnMv&#10;ZG93bnJldi54bWxQSwUGAAAAAAQABAD1AAAAig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ed="f"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5" o:spid="_x0000_s1143" style="position:absolute;left:26631;top:3284;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y/MIA&#10;AADcAAAADwAAAGRycy9kb3ducmV2LnhtbERPTU/CQBC9k/gfNmPiDbaCGFJZCDHQcCCiKPdJd+w2&#10;dmeb7ljqv2cPJhxf3vdyPfhG9dTFOrCBx0kGirgMtubKwNfnbrwAFQXZYhOYDPxRhPXqbrTE3IYL&#10;f1B/kkqlEI45GnAiba51LB15jJPQEifuO3QeJcGu0rbDSwr3jZ5m2bP2WHNqcNjSq6Py5/TrDfSz&#10;xWxTTA9ZcXbn7XF4l+JtL8Y83A+bF1BCg9zE/+69NfA0T/PTmXQE9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bL8wgAAANwAAAAPAAAAAAAAAAAAAAAAAJgCAABkcnMvZG93&#10;bnJldi54bWxQSwUGAAAAAAQABAD1AAAAhwM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001d77" stroked="f">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6" o:spid="_x0000_s1144" style="position:absolute;left:26631;top:3284;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bIsMA&#10;AADcAAAADwAAAGRycy9kb3ducmV2LnhtbESPQYvCMBSE74L/ITzBi6yporJ0jaKCUHAVrAteH82z&#10;LTYvpYla//1GEDwOM/MNM1+2phJ3alxpWcFoGIEgzqwuOVfwd9p+fYNwHlljZZkUPMnBctHtzDHW&#10;9sFHuqc+FwHCLkYFhfd1LKXLCjLohrYmDt7FNgZ9kE0udYOPADeVHEfRTBosOSwUWNOmoOya3oyC&#10;s8mTKdlJel79eree7QfJrj0o1e+1qx8Qnlr/Cb/biVYwmY7gd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4bIsMAAADcAAAADwAAAAAAAAAAAAAAAACYAgAAZHJzL2Rv&#10;d25yZXYueG1sUEsFBgAAAAAEAAQA9QAAAIgDA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ed="f"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7" o:spid="_x0000_s1145" style="position:absolute;left:6426;top:8732;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Am8UA&#10;AADcAAAADwAAAGRycy9kb3ducmV2LnhtbESP3WrCQBCF74W+wzIF7+qmRq1GV2nFgvSiUM0DDNnJ&#10;D2Zn0+zmp2/fLRS8PJw535mzO4ymFj21rrKs4HkWgSDOrK64UJBe35/WIJxH1lhbJgU/5OCwf5js&#10;MNF24C/qL74QAcIuQQWl900ipctKMuhmtiEOXm5bgz7ItpC6xSHATS3nUbSSBisODSU2dCwpu106&#10;E96IV026ObGh7nv9kr990GjiT6Wmj+PrFoSn0d+P/9NnrWCxnMPfmEAA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MCbxQAAANwAAAAPAAAAAAAAAAAAAAAAAJgCAABkcnMv&#10;ZG93bnJldi54bWxQSwUGAAAAAAQABAD1AAAAigM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334a92" stroked="f">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8" o:spid="_x0000_s1146" style="position:absolute;left:6426;top:8732;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R3cYA&#10;AADcAAAADwAAAGRycy9kb3ducmV2LnhtbESPQWvCQBSE7wX/w/IEb3VjbaWNrlIEsfRQjApeX7PP&#10;JJp9G7OrSf31riD0OMzMN8xk1ppSXKh2hWUFg34Egji1uuBMwXazeH4H4TyyxtIyKfgjB7Np52mC&#10;sbYNJ3RZ+0wECLsYFeTeV7GULs3JoOvbijh4e1sb9EHWmdQ1NgFuSvkSRSNpsOCwkGNF85zS4/ps&#10;FPw25dWu9ulPlaw+DhubfJ+Wu5NSvW77OQbhqfX/4Uf7Syt4fRvC/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lR3cYAAADcAAAADwAAAAAAAAAAAAAAAACYAgAAZHJz&#10;L2Rvd25yZXYueG1sUEsFBgAAAAAEAAQA9QAAAIsDA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ed="f"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9" o:spid="_x0000_s1147" style="position:absolute;left:14249;top:5760;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gcQA&#10;AADcAAAADwAAAGRycy9kb3ducmV2LnhtbESPQWvCQBSE7wX/w/IEL6VuLNa20U2QguK1UQq9PbLP&#10;JJh9G3dXE/+9Wyh4HGbmG2aVD6YVV3K+saxgNk1AEJdWN1wpOOw3Lx8gfEDW2FomBTfykGejpxWm&#10;2vb8TdciVCJC2KeooA6hS6X0ZU0G/dR2xNE7WmcwROkqqR32EW5a+ZokC2mw4bhQY0dfNZWn4mIU&#10;/N4Oz+XP57Y4N7Og2fRuu9i/KzUZD+sliEBDeIT/2zutYP42h7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6oHEAAAA3AAAAA8AAAAAAAAAAAAAAAAAmAIAAGRycy9k&#10;b3ducmV2LnhtbFBLBQYAAAAABAAEAPUAAACJ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334a92" stroked="f">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0" o:spid="_x0000_s1148" style="position:absolute;left:14249;top:5760;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rMQA&#10;AADcAAAADwAAAGRycy9kb3ducmV2LnhtbESPQUsDMRSE74L/ITzBm81WbClr07IVWnvUrgePj81z&#10;s3Tzkibp7vrvjSB4HGbmG2a9nWwvBgqxc6xgPitAEDdOd9wq+Kj3DysQMSFr7B2Tgm+KsN3c3qyx&#10;1G7kdxpOqRUZwrFEBSYlX0oZG0MW48x54ux9uWAxZRlaqQOOGW57+VgUS2mx47xg0NOLoeZ8uloF&#10;dbP/rPzwdqyXr5fV6KM5hGqn1P3dVD2DSDSl//Bf+6gVPC0W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0ZqzEAAAA3AAAAA8AAAAAAAAAAAAAAAAAmAIAAGRycy9k&#10;b3ducmV2LnhtbFBLBQYAAAAABAAEAPUAAACJ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ed="f"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1" o:spid="_x0000_s1149" style="position:absolute;left:9988;top:6345;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xBsQA&#10;AADcAAAADwAAAGRycy9kb3ducmV2LnhtbESPQWvCQBSE7wX/w/IK3uqmYq2krhILAekppnp/Zp9J&#10;aPZt2N0m8d93C4Ueh5n5htnuJ9OJgZxvLSt4XiQgiCurW64VnD/zpw0IH5A1dpZJwZ087Hezhy2m&#10;2o58oqEMtYgQ9ikqaELoUyl91ZBBv7A9cfRu1hkMUbpaaodjhJtOLpNkLQ22HBca7Om9oeqr/DYK&#10;yo+bLTaYnYrL4VBe88q9Zt1VqfnjlL2BCDSF//Bf+6gVrF7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MQbEAAAA3AAAAA8AAAAAAAAAAAAAAAAAmAIAAGRycy9k&#10;b3ducmV2LnhtbFBLBQYAAAAABAAEAPUAAACJAw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001d77" stroked="f">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2" o:spid="_x0000_s1150" style="position:absolute;left:9988;top:6345;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tucIA&#10;AADcAAAADwAAAGRycy9kb3ducmV2LnhtbESP3YrCMBSE74V9h3AWvNNUWX/oGmUtLHiprQ9waM42&#10;1eak20Stb28EwcthZr5hVpveNuJKna8dK5iMExDEpdM1VwqOxe9oCcIHZI2NY1JwJw+b9cdghal2&#10;Nz7QNQ+ViBD2KSowIbSplL40ZNGPXUscvT/XWQxRdpXUHd4i3DZymiRzabHmuGCwpcxQec4vVkH1&#10;n9ntcWeSvZyeC16U+YnaTKnhZ//zDSJQH97hV3unFXzNFv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225wgAAANwAAAAPAAAAAAAAAAAAAAAAAJgCAABkcnMvZG93&#10;bnJldi54bWxQSwUGAAAAAAQABAD1AAAAhwM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ed="f"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3" o:spid="_x0000_s1151" style="position:absolute;left:7181;top:14892;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fvMMA&#10;AADcAAAADwAAAGRycy9kb3ducmV2LnhtbERPy2rCQBTdF/yH4Qrd1UlLfZA6ii2NuFHwAeLukrnN&#10;pGbuhMyYxL93FoUuD+c9X/a2Ei01vnSs4HWUgCDOnS65UHA6Zi8zED4ga6wck4I7eVguBk9zTLXr&#10;eE/tIRQihrBPUYEJoU6l9Lkhi37kauLI/bjGYoiwKaRusIvhtpJvSTKRFkuODQZr+jKUXw83q+Bz&#10;ul9Pv39Nt9ObXZedt3S5X0ip52G/+gARqA//4j/3Rit4H8e18U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1fvMMAAADcAAAADwAAAAAAAAAAAAAAAACYAgAAZHJzL2Rv&#10;d25yZXYueG1sUEsFBgAAAAAEAAQA9QAAAIgDA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ccd2e4" stroked="f">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4" o:spid="_x0000_s1152" style="position:absolute;left:7181;top:14892;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wUsYA&#10;AADcAAAADwAAAGRycy9kb3ducmV2LnhtbESPQWvCQBSE74X+h+UVems2EStpzBq0UGjBizaHentm&#10;n0kw+zZktyb++64g9DjMzDdMXkymExcaXGtZQRLFIIgrq1uuFZTfHy8pCOeRNXaWScGVHBSrx4cc&#10;M21H3tFl72sRIOwyVNB432dSuqohgy6yPXHwTnYw6IMcaqkHHAPcdHIWxwtpsOWw0GBP7w1V5/2v&#10;UbApx9PXYV4lO+34Okt/0vZYb5V6fprWSxCeJv8fvrc/tYL56xv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wUsYAAADcAAAADwAAAAAAAAAAAAAAAACYAgAAZHJz&#10;L2Rvd25yZXYueG1sUEsFBgAAAAAEAAQA9QAAAIsDA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ed="f"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5" o:spid="_x0000_s1153" style="position:absolute;left:13423;top:17597;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yMMA&#10;AADcAAAADwAAAGRycy9kb3ducmV2LnhtbERPXWvCMBR9H/gfwhV8W1PLKNI1ylAUkTHQbez10ty1&#10;pc1NTTLt/PXmYbDHw/kuV6PpxYWcby0rmCcpCOLK6pZrBR/v28cFCB+QNfaWScEveVgtJw8lFtpe&#10;+UiXU6hFDGFfoIImhKGQ0lcNGfSJHYgj922dwRChq6V2eI3hppdZmubSYMuxocGB1g1V3enHKPjc&#10;HHb7LsNb3dvq7cucX485L5SaTceXZxCBxvAv/nPvtYKnPM6P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hyMMAAADcAAAADwAAAAAAAAAAAAAAAACYAgAAZHJzL2Rv&#10;d25yZXYueG1sUEsFBgAAAAAEAAQA9QAAAIgDA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ccd2e4" stroked="f">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6" o:spid="_x0000_s1154" style="position:absolute;left:13423;top:17597;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dZMUA&#10;AADcAAAADwAAAGRycy9kb3ducmV2LnhtbESPQWvCQBSE70L/w/IKXqRuUmSxqauIUKqXYtP2/pp9&#10;JsHs2zS7mvjv3YLgcZiZb5jFarCNOFPna8ca0mkCgrhwpuZSw/fX29MchA/IBhvHpOFCHlbLh9EC&#10;M+N6/qRzHkoRIewz1FCF0GZS+qIii37qWuLoHVxnMUTZldJ02Ee4beRzkihpsea4UGFLm4qKY36y&#10;GpSifrMOl5/33eTjN/+bly8q3Ws9fhzWryACDeEevrW3RsNMpf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V1kxQAAANwAAAAPAAAAAAAAAAAAAAAAAJgCAABkcnMv&#10;ZG93bnJldi54bWxQSwUGAAAAAAQABAD1AAAAigM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ed="f"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7" o:spid="_x0000_s1155" style="position:absolute;left:16821;top:18100;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mcQA&#10;AADcAAAADwAAAGRycy9kb3ducmV2LnhtbESPQWvCQBSE74X+h+UVems2ikRJXaUKgseqQa+v2dck&#10;mH0bdleT+uu7guBxmJlvmPlyMK24kvONZQWjJAVBXFrdcKWgOGw+ZiB8QNbYWiYFf+RhuXh9mWOu&#10;bc87uu5DJSKEfY4K6hC6XEpf1mTQJ7Yjjt6vdQZDlK6S2mEf4aaV4zTNpMGG40KNHa1rKs/7i1Hw&#10;PV25aTgdVngb/djiuC76W3ZW6v1t+PoEEWgIz/CjvdUKJtkY7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k/pn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ccd2e4" stroked="f">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8" o:spid="_x0000_s1156" style="position:absolute;left:16821;top:18048;width:5277;height:7505;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0pcQA&#10;AADcAAAADwAAAGRycy9kb3ducmV2LnhtbESP3WoCMRSE74W+QziF3mm27iKyNUoVBUEEf/oAh81x&#10;s+3mZElS3b59IwheDjPzDTNb9LYVV/KhcazgfZSBIK6cbrhW8HXeDKcgQkTW2DomBX8UYDF/Gcyw&#10;1O7GR7qeYi0ShEOJCkyMXSllqAxZDCPXESfv4rzFmKSvpfZ4S3DbynGWTaTFhtOCwY5Whqqf069V&#10;IJv+sF8Wl00uzX73XeR+3W13Sr299p8fICL18Rl+tLdaQTHJ4X4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NKX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ed="f"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9" o:spid="_x0000_s1157" style="position:absolute;left:16935;top:12288;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ySsQA&#10;AADcAAAADwAAAGRycy9kb3ducmV2LnhtbESPQWsCMRSE74L/IbxCb5ptu0jZGkVWCi0eRCvF42Pz&#10;3CxuXpYk1bW/3giCx2FmvmGm89624kQ+NI4VvIwzEMSV0w3XCnY/n6N3ECEia2wdk4ILBZjPhoMp&#10;FtqdeUOnbaxFgnAoUIGJsSukDJUhi2HsOuLkHZy3GJP0tdQezwluW/maZRNpseG0YLCj0lB13P5Z&#10;Bb+Ht+XaU7kq88v+fx93bM03K/X81C8+QETq4yN8b39pBfkkh9uZd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MkrEAAAA3AAAAA8AAAAAAAAAAAAAAAAAmAIAAGRycy9k&#10;b3ducmV2LnhtbFBLBQYAAAAABAAEAPUAAACJAw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001d77" stroked="f">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0" o:spid="_x0000_s1158" style="position:absolute;left:16935;top:12288;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JYsYA&#10;AADcAAAADwAAAGRycy9kb3ducmV2LnhtbESPS4vCQBCE7wv+h6EFb+tEcUWjo/jYBS8e1sfBW5Np&#10;k2CmJ2ZGk/XXO4Kwx6KqvqKm88YU4k6Vyy0r6HUjEMSJ1TmnCg77n88RCOeRNRaWScEfOZjPWh9T&#10;jLWt+ZfuO5+KAGEXo4LM+zKW0iUZGXRdWxIH72wrgz7IKpW6wjrATSH7UTSUBnMOCxmWtMoouexu&#10;RsHqkFw3NS0jTafr5TH+3q6Py61SnXazmIDw1Pj/8Lu90QoGwy94nQ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JYsYAAADcAAAADwAAAAAAAAAAAAAAAACYAgAAZHJz&#10;L2Rvd25yZXYueG1sUEsFBgAAAAAEAAQA9QAAAIsDA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ed="f"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1" o:spid="_x0000_s1159" style="position:absolute;left:20396;top:7462;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cgcYA&#10;AADcAAAADwAAAGRycy9kb3ducmV2LnhtbESPQWvCQBSE70L/w/IK3nRTLUFS1yAFg1p6MK14fWRf&#10;s6nZtyG7avrvuwWhx2FmvmGW+WBbcaXeN44VPE0TEMSV0w3XCj4/NpMFCB+QNbaOScEPechXD6Ml&#10;Ztrd+EDXMtQiQthnqMCE0GVS+sqQRT91HXH0vlxvMUTZ11L3eItw28pZkqTSYsNxwWBHr4aqc3mx&#10;CrbFvrbhezgcT5ddMV+cju/mrVVq/DisX0AEGsJ/+N7eagXPaQ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XcgcYAAADcAAAADwAAAAAAAAAAAAAAAACYAgAAZHJz&#10;L2Rvd25yZXYueG1sUEsFBgAAAAAEAAQA9QAAAIsDA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99a5c9" stroked="f">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2" o:spid="_x0000_s1160" style="position:absolute;left:20396;top:7462;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zRcQA&#10;AADcAAAADwAAAGRycy9kb3ducmV2LnhtbESPQWsCMRSE7wX/Q3hCbzWxlW1ZjSItBU9itYcen8lz&#10;s7p5WTapbv+9EQoeh5n5hpktet+IM3WxDqxhPFIgiE2wNVcavnefT28gYkK22AQmDX8UYTEfPMyw&#10;tOHCX3TepkpkCMcSNbiU2lLKaBx5jKPQEmfvEDqPKcuukrbDS4b7Rj4rVUiPNecFhy29OzKn7a/X&#10;sD86PzbVT/RRFRujPta7l9Va68dhv5yCSNSne/i/vbIaJsUr3M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80XEAAAA3AAAAA8AAAAAAAAAAAAAAAAAmAIAAGRycy9k&#10;b3ducmV2LnhtbFBLBQYAAAAABAAEAPUAAACJAw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ed="f"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3" o:spid="_x0000_s1161" style="position:absolute;left:26689;top:12834;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xXsMA&#10;AADcAAAADwAAAGRycy9kb3ducmV2LnhtbERPTWuDQBC9B/Iflgn0lqy2IRSbVUJoQUMhRHvpbXCn&#10;KnVnxd0a21+fPRRyfLzvfTabXkw0us6ygngTgSCure64UfBRva2fQTiPrLG3TAp+yUGWLhd7TLS9&#10;8oWm0jcihLBLUEHr/ZBI6eqWDLqNHYgD92VHgz7AsZF6xGsIN718jKKdNNhxaGhxoGNL9Xf5YxQ8&#10;fU5xft7++a5q3oeCo+L0WhVKPazmwwsIT7O/i//duVaw3YW14Uw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7xXsMAAADcAAAADwAAAAAAAAAAAAAAAACYAgAAZHJzL2Rv&#10;d25yZXYueG1sUEsFBgAAAAAEAAQA9QAAAIgDA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99a5c9" stroked="f">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4" o:spid="_x0000_s1162" style="position:absolute;left:26689;top:12834;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mtcQA&#10;AADcAAAADwAAAGRycy9kb3ducmV2LnhtbESPQWvCQBSE74X+h+UJvdWNpYQmuoqUSgXxUO2lt0f2&#10;mUSzb8Puq8Z/7wqFHoeZ+YaZLQbXqTOF2Ho2MBlnoIgrb1uuDXzvV89voKIgW+w8k4ErRVjMHx9m&#10;WFp/4S8676RWCcKxRAONSF9qHauGHMax74mTd/DBoSQZam0DXhLcdfoly3LtsOW00GBP7w1Vp92v&#10;M7CJRXU8rmWTf6x++mLbfgoFNuZpNCynoIQG+Q//tdfWwGtewP1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CprXEAAAA3AAAAA8AAAAAAAAAAAAAAAAAmAIAAGRycy9k&#10;b3ducmV2LnhtbFBLBQYAAAAABAAEAPUAAACJAw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ed="f"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5" o:spid="_x0000_s1163" style="position:absolute;left:21615;top:17006;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hQMMA&#10;AADcAAAADwAAAGRycy9kb3ducmV2LnhtbERPz2vCMBS+D/wfwhO8ralubFKNIkKZl4FzhW63t+bZ&#10;FpuXksTa/ffLQdjx4/u93o6mEwM531pWME9SEMSV1S3XCorP/HEJwgdkjZ1lUvBLHrabycMaM21v&#10;/EHDKdQihrDPUEETQp9J6auGDPrE9sSRO1tnMEToaqkd3mK46eQiTV+kwZZjQ4M97RuqLqerUXA1&#10;bIqnon5bHofvff7zXsr8q1RqNh13KxCBxvAvvrsPWsHza5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PhQMMAAADcAAAADwAAAAAAAAAAAAAAAACYAgAAZHJzL2Rv&#10;d25yZXYueG1sUEsFBgAAAAAEAAQA9QAAAIgDA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ccd2e4" stroked="f">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6" o:spid="_x0000_s1164" style="position:absolute;left:21615;top:17006;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HRMQA&#10;AADcAAAADwAAAGRycy9kb3ducmV2LnhtbESP3WrCQBSE7wu+w3IE7+pGCVWjqwRBsBSE+nN/yB6z&#10;IdmzMbtq+vbdgtDLYWa+YVab3jbiQZ2vHCuYjBMQxIXTFZcKzqfd+xyED8gaG8ek4Ic8bNaDtxVm&#10;2j35mx7HUIoIYZ+hAhNCm0npC0MW/di1xNG7us5iiLIrpe7wGeG2kdMk+ZAWK44LBlvaGirq490q&#10;4Gk9W8xP6S1PUnP5PPT11z4/KzUa9vkSRKA+/Idf7b1WkM4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2h0TEAAAA3AAAAA8AAAAAAAAAAAAAAAAAmAIAAGRycy9k&#10;b3ducmV2LnhtbFBLBQYAAAAABAAEAPUAAACJAw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ed="f"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7" o:spid="_x0000_s1165" style="position:absolute;left:25340;top:19236;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TT8QA&#10;AADcAAAADwAAAGRycy9kb3ducmV2LnhtbESPQWvCQBSE70L/w/IKvekmQTSmriIFofZk1Yu3R/aZ&#10;hGbfxt2txv56Vyh4HOabGWa+7E0rLuR8Y1lBOkpAEJdWN1wpOOzXwxyED8gaW8uk4EYelouXwRwL&#10;ba/8TZddqEQsYV+ggjqErpDSlzUZ9CPbEUfvZJ3BEKWrpHZ4jeWmlVmSTKTBhuNCjR191FT+7H6N&#10;gnWZhfHma5o6TP9mp21+PkZQqbfXfvUOIlAfnvB/+lMrGE8z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300/EAAAA3AAAAA8AAAAAAAAAAAAAAAAAmAIAAGRycy9k&#10;b3ducmV2LnhtbFBLBQYAAAAABAAEAPUAAACJAw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ccd2e4" stroked="f">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48" o:spid="_x0000_s1166" style="position:absolute;left:25393;top:19236;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ycUA&#10;AADcAAAADwAAAGRycy9kb3ducmV2LnhtbESP0YrCMBRE3wX/IVzBF9FUV1etRhFBXF92WfUDLs21&#10;LTY3pYm1/fuNsODjMDNnmPW2MYWoqXK5ZQXjUQSCOLE651TB9XIYLkA4j6yxsEwKWnKw3XQ7a4y1&#10;ffIv1WefigBhF6OCzPsyltIlGRl0I1sSB+9mK4M+yCqVusJngJtCTqLoUxrMOSxkWNI+o+R+fhgF&#10;g7r9fkwuA2p/9svxcZbPpmZ3Uqrfa3YrEJ4a/w7/t7+0gun8A1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tjJxQAAANwAAAAPAAAAAAAAAAAAAAAAAJgCAABkcnMv&#10;ZG93bnJldi54bWxQSwUGAAAAAAQABAD1AAAAig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ed="f"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167" style="position:absolute;left:19797;top:20646;width:6521;height:5982;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icUA&#10;AADcAAAADwAAAGRycy9kb3ducmV2LnhtbESPQWsCMRSE74X+h/AK3jRba2vdGkWqUvFQ6LZ4fmye&#10;m8XNy5JEd/33TUHocZiZb5j5sreNuJAPtWMFj6MMBHHpdM2Vgp/v7fAVRIjIGhvHpOBKAZaL+7s5&#10;5tp1/EWXIlYiQTjkqMDE2OZShtKQxTByLXHyjs5bjEn6SmqPXYLbRo6z7EVarDktGGzp3VB5Ks5W&#10;wfmwljSrxh/mc78tsk03PW6evFKDh371BiJSH//Dt/ZOK5hMn+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qJxQAAANwAAAAPAAAAAAAAAAAAAAAAAJgCAABkcnMv&#10;ZG93bnJldi54bWxQSwUGAAAAAAQABAD1AAAAigM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ccd2e4"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168" style="position:absolute;left:38515;top:20268;width:5722;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inset="0,0,0,0">
                    <w:txbxContent>
                      <w:p w:rsidR="00D877BC" w:rsidRPr="00B55B21" w:rsidRDefault="00D877BC" w:rsidP="00C01863">
                        <w:pPr>
                          <w:pStyle w:val="Legendapolski"/>
                          <w:rPr>
                            <w:sz w:val="14"/>
                            <w:lang w:val="pl-PL"/>
                          </w:rPr>
                        </w:pPr>
                        <w:r w:rsidRPr="00B55B21">
                          <w:rPr>
                            <w:sz w:val="14"/>
                            <w:lang w:val="pl-PL"/>
                          </w:rPr>
                          <w:t>120 i więcej</w:t>
                        </w:r>
                      </w:p>
                      <w:p w:rsidR="00D877BC" w:rsidRPr="00B55B21" w:rsidRDefault="00D877BC" w:rsidP="00C01863">
                        <w:pPr>
                          <w:pStyle w:val="Legendaang"/>
                          <w:rPr>
                            <w:i w:val="0"/>
                            <w:sz w:val="14"/>
                            <w:lang w:val="pl-PL"/>
                          </w:rPr>
                        </w:pPr>
                        <w:r w:rsidRPr="00B55B21">
                          <w:rPr>
                            <w:i w:val="0"/>
                            <w:sz w:val="14"/>
                            <w:lang w:val="pl-PL"/>
                          </w:rPr>
                          <w:t xml:space="preserve">120 and </w:t>
                        </w:r>
                        <w:proofErr w:type="spellStart"/>
                        <w:r w:rsidRPr="00B55B21">
                          <w:rPr>
                            <w:i w:val="0"/>
                            <w:sz w:val="14"/>
                            <w:lang w:val="pl-PL"/>
                          </w:rPr>
                          <w:t>more</w:t>
                        </w:r>
                        <w:proofErr w:type="spellEnd"/>
                      </w:p>
                      <w:p w:rsidR="00D877BC" w:rsidRPr="00B55B21" w:rsidRDefault="00D877BC" w:rsidP="003D2F8E">
                        <w:pPr>
                          <w:spacing w:after="0" w:line="252" w:lineRule="auto"/>
                          <w:rPr>
                            <w:rFonts w:ascii="Fira Sans" w:hAnsi="Fira Sans" w:cs="Times New Roman"/>
                            <w:sz w:val="14"/>
                            <w:szCs w:val="14"/>
                          </w:rPr>
                        </w:pPr>
                        <w:r w:rsidRPr="00B55B21">
                          <w:rPr>
                            <w:rFonts w:ascii="Fira Sans" w:hAnsi="Fira Sans" w:cs="Times New Roman"/>
                            <w:sz w:val="14"/>
                            <w:szCs w:val="14"/>
                          </w:rPr>
                          <w:t xml:space="preserve">  80 – 120</w:t>
                        </w:r>
                      </w:p>
                      <w:p w:rsidR="00D877BC" w:rsidRPr="00B55B21" w:rsidRDefault="00D877BC" w:rsidP="003D2F8E">
                        <w:pPr>
                          <w:spacing w:after="0" w:line="252" w:lineRule="auto"/>
                          <w:rPr>
                            <w:rFonts w:ascii="Fira Sans" w:hAnsi="Fira Sans" w:cs="Times New Roman"/>
                            <w:sz w:val="14"/>
                            <w:szCs w:val="14"/>
                          </w:rPr>
                        </w:pPr>
                        <w:r w:rsidRPr="00B55B21">
                          <w:rPr>
                            <w:rFonts w:ascii="Fira Sans" w:hAnsi="Fira Sans" w:cs="Times New Roman"/>
                            <w:sz w:val="14"/>
                            <w:szCs w:val="14"/>
                          </w:rPr>
                          <w:t xml:space="preserve">  40 – 80</w:t>
                        </w:r>
                      </w:p>
                      <w:p w:rsidR="00D877BC" w:rsidRPr="00B55B21" w:rsidRDefault="00D877BC" w:rsidP="003D2F8E">
                        <w:pPr>
                          <w:spacing w:after="0" w:line="252" w:lineRule="auto"/>
                          <w:rPr>
                            <w:rFonts w:ascii="Fira Sans" w:hAnsi="Fira Sans" w:cs="Times New Roman"/>
                            <w:sz w:val="14"/>
                            <w:szCs w:val="14"/>
                          </w:rPr>
                        </w:pPr>
                        <w:r w:rsidRPr="00B55B21">
                          <w:rPr>
                            <w:rFonts w:ascii="Fira Sans" w:hAnsi="Fira Sans" w:cs="Times New Roman"/>
                            <w:sz w:val="14"/>
                            <w:szCs w:val="14"/>
                          </w:rPr>
                          <w:t>poniżej 40</w:t>
                        </w:r>
                      </w:p>
                      <w:p w:rsidR="00D877BC" w:rsidRPr="00B55B21" w:rsidRDefault="00D877BC" w:rsidP="00C01863">
                        <w:pPr>
                          <w:pStyle w:val="Legendaang"/>
                          <w:rPr>
                            <w:i w:val="0"/>
                            <w:sz w:val="14"/>
                          </w:rPr>
                        </w:pPr>
                        <w:r w:rsidRPr="00B55B21">
                          <w:rPr>
                            <w:i w:val="0"/>
                            <w:sz w:val="14"/>
                          </w:rPr>
                          <w:t>below 40</w:t>
                        </w:r>
                      </w:p>
                    </w:txbxContent>
                  </v:textbox>
                </v:rect>
                <v:shape id="Freeform 51" o:spid="_x0000_s1169" style="position:absolute;left:2819;top:21338;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IRsYA&#10;AADcAAAADwAAAGRycy9kb3ducmV2LnhtbESPQWsCMRSE7wX/Q3iF3mq2oku7NYoIih48dFuo3h6b&#10;Z3br5mVJUl399U2h0OMwM98w03lvW3EmHxrHCp6GGQjiyumGjYKP99XjM4gQkTW2jknBlQLMZ4O7&#10;KRbaXfiNzmU0IkE4FKigjrErpAxVTRbD0HXEyTs6bzEm6Y3UHi8Jbls5yrJcWmw4LdTY0bKm6lR+&#10;WwXlzR29+ezy0/ZL7katmexxfVDq4b5fvIKI1Mf/8F97oxWMX3L4PZOO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QIRsYAAADcAAAADwAAAAAAAAAAAAAAAACYAgAAZHJz&#10;L2Rvd25yZXYueG1sUEsFBgAAAAAEAAQA9QAAAIsDA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99a5c9"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170" style="position:absolute;left:4275;top:22364;width:2654;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eucQA&#10;AADcAAAADwAAAGRycy9kb3ducmV2LnhtbESP0WoCMRRE3wv+Q7iCbzW7RWx3axQtiFLwQdsPuGxu&#10;N6ubmzWJuv69KRT6OMzMGWa26G0rruRD41hBPs5AEFdON1wr+P5aP7+BCBFZY+uYFNwpwGI+eJph&#10;qd2N93Q9xFokCIcSFZgYu1LKUBmyGMauI07ej/MWY5K+ltrjLcFtK1+ybCotNpwWDHb0Yag6HS5W&#10;Aa02++K4DGYnfR7y3ee0mGzOSo2G/fIdRKQ+/of/2lutYFK8wu+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nrnEAAAA3AAAAA8AAAAAAAAAAAAAAAAAmAIAAGRycy9k&#10;b3ducmV2LnhtbFBLBQYAAAAABAAEAPUAAACJAwAAAAA=&#10;" filled="f" stroked="f">
                  <v:textbox inset="0,0,0,0">
                    <w:txbxContent>
                      <w:p w:rsidR="00D877BC" w:rsidRPr="00B55B21" w:rsidRDefault="00D877BC" w:rsidP="003D2F8E">
                        <w:pPr>
                          <w:pStyle w:val="NormalnyWeb"/>
                          <w:spacing w:before="0" w:beforeAutospacing="0" w:after="60" w:afterAutospacing="0"/>
                          <w:jc w:val="center"/>
                          <w:rPr>
                            <w:rFonts w:ascii="Fira Sans" w:eastAsia="Calibri" w:hAnsi="Fira Sans"/>
                            <w:color w:val="FFFFFF" w:themeColor="background1"/>
                            <w:sz w:val="14"/>
                            <w:szCs w:val="14"/>
                            <w:lang w:val="en-US"/>
                          </w:rPr>
                        </w:pPr>
                        <w:proofErr w:type="spellStart"/>
                        <w:r w:rsidRPr="00B55B21">
                          <w:rPr>
                            <w:rFonts w:ascii="Fira Sans" w:eastAsia="Calibri" w:hAnsi="Fira Sans"/>
                            <w:color w:val="FFFFFF" w:themeColor="background1"/>
                            <w:sz w:val="14"/>
                            <w:szCs w:val="14"/>
                            <w:lang w:val="en-US"/>
                          </w:rPr>
                          <w:t>Polska</w:t>
                        </w:r>
                        <w:proofErr w:type="spellEnd"/>
                      </w:p>
                      <w:p w:rsidR="00D877BC" w:rsidRPr="00B55B21" w:rsidRDefault="00D877BC" w:rsidP="003D2F8E">
                        <w:pPr>
                          <w:pStyle w:val="NormalnyWeb"/>
                          <w:spacing w:before="0" w:beforeAutospacing="0" w:after="0" w:afterAutospacing="0"/>
                          <w:jc w:val="center"/>
                          <w:rPr>
                            <w:rFonts w:ascii="Fira Sans" w:hAnsi="Fira Sans"/>
                            <w:color w:val="FFFFFF" w:themeColor="background1"/>
                            <w:sz w:val="14"/>
                            <w:szCs w:val="14"/>
                          </w:rPr>
                        </w:pPr>
                        <w:r>
                          <w:rPr>
                            <w:rFonts w:ascii="Fira Sans" w:eastAsia="Calibri" w:hAnsi="Fira Sans"/>
                            <w:color w:val="FFFFFF" w:themeColor="background1"/>
                            <w:sz w:val="14"/>
                            <w:szCs w:val="14"/>
                            <w:lang w:val="en-US"/>
                          </w:rPr>
                          <w:t>63</w:t>
                        </w:r>
                        <w:r w:rsidRPr="00B55B21">
                          <w:rPr>
                            <w:rFonts w:ascii="Fira Sans" w:eastAsia="Calibri" w:hAnsi="Fira Sans"/>
                            <w:color w:val="FFFFFF" w:themeColor="background1"/>
                            <w:sz w:val="14"/>
                            <w:szCs w:val="14"/>
                            <w:lang w:val="en-US"/>
                          </w:rPr>
                          <w:t xml:space="preserve"> kg</w:t>
                        </w:r>
                      </w:p>
                    </w:txbxContent>
                  </v:textbox>
                </v:rect>
                <v:rect id="Rectangle 16" o:spid="_x0000_s1171" style="position:absolute;left:35671;top:17414;width:8567;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Z6cQA&#10;AADdAAAADwAAAGRycy9kb3ducmV2LnhtbERP0WrCQBB8L/Qfji34Vi8pIjV6hrRQLIIPpv2AJbfm&#10;orm99O6q6d97gtB52mV2ZnZW5Wh7cSYfOscK8mkGgrhxuuNWwffXx/MriBCRNfaOScEfBSjXjw8r&#10;LLS78J7OdWxFMuFQoAIT41BIGRpDFsPUDcSJOzhvMabVt1J7vCRz28uXLJtLix2nBIMDvRtqTvWv&#10;VUBvm/3iWAWzkz4P+W47X8w2P0pNnsZqCSLSGP+P7+pPnd5PgFubNIJ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GenEAAAA3QAAAA8AAAAAAAAAAAAAAAAAmAIAAGRycy9k&#10;b3ducmV2LnhtbFBLBQYAAAAABAAEAPUAAACJAwAAAAA=&#10;" filled="f" stroked="f">
                  <v:textbox inset="0,0,0,0">
                    <w:txbxContent>
                      <w:p w:rsidR="00D877BC" w:rsidRPr="00B55B21" w:rsidRDefault="00D877BC" w:rsidP="00C01863">
                        <w:pPr>
                          <w:pStyle w:val="NormalnyWeb"/>
                          <w:spacing w:before="0" w:beforeAutospacing="0" w:after="0" w:afterAutospacing="0" w:line="180" w:lineRule="exact"/>
                        </w:pPr>
                        <w:r w:rsidRPr="00B55B21">
                          <w:rPr>
                            <w:rFonts w:ascii="Fira Sans" w:eastAsia="Calibri" w:hAnsi="Fira Sans" w:cs="Fira Sans"/>
                            <w:color w:val="000000"/>
                            <w:sz w:val="14"/>
                            <w:szCs w:val="14"/>
                          </w:rPr>
                          <w:t>w kg na 1 mieszkańca</w:t>
                        </w:r>
                      </w:p>
                      <w:p w:rsidR="00D877BC" w:rsidRPr="00B55B21" w:rsidRDefault="00D877BC" w:rsidP="00C01863">
                        <w:pPr>
                          <w:pStyle w:val="NormalnyWeb"/>
                          <w:spacing w:before="0" w:beforeAutospacing="0" w:after="0" w:afterAutospacing="0" w:line="180" w:lineRule="exact"/>
                        </w:pPr>
                        <w:r w:rsidRPr="00B55B21">
                          <w:rPr>
                            <w:rFonts w:ascii="Fira Sans" w:eastAsia="Calibri" w:hAnsi="Fira Sans" w:cs="Fira Sans"/>
                            <w:iCs/>
                            <w:color w:val="6D6E71"/>
                            <w:sz w:val="14"/>
                            <w:szCs w:val="14"/>
                          </w:rPr>
                          <w:t>in kg per capita</w:t>
                        </w:r>
                      </w:p>
                    </w:txbxContent>
                  </v:textbox>
                </v:rect>
                <v:rect id="Rectangle 9" o:spid="_x0000_s1172" style="position:absolute;left:35831;top:23622;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0EcEA&#10;AADcAAAADwAAAGRycy9kb3ducmV2LnhtbERPz2vCMBS+D/wfwhO8zVQPVqtRdCDKblMRj4/m2RSb&#10;l5Jkte6vXw6DHT++36tNbxvRkQ+1YwWTcQaCuHS65krB5bx/n4MIEVlj45gUvCjAZj14W2Gh3ZO/&#10;qDvFSqQQDgUqMDG2hZShNGQxjF1LnLi78xZjgr6S2uMzhdtGTrNsJi3WnBoMtvRhqHycvq2C+c+k&#10;u04PJuY7F257d86zz4NXajTst0sQkfr4L/5zH7WCfJHWpj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dBHBAAAA3AAAAA8AAAAAAAAAAAAAAAAAmAIAAGRycy9kb3du&#10;cmV2LnhtbFBLBQYAAAAABAAEAPUAAACGAwAAAAA=&#10;" fillcolor="#99a5c9" strokecolor="#2b2a29"/>
                <v:rect id="Rectangle 11" o:spid="_x0000_s1173" style="position:absolute;left:35831;top:22377;width:219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25MMA&#10;AADcAAAADwAAAGRycy9kb3ducmV2LnhtbERPTWvCQBC9F/wPywje6qZii0Q30hbFovWgLZLjkB2T&#10;aHY2ZtcY/717KPT4eN+zeWcq0VLjSssKXoYRCOLM6pJzBb8/y+cJCOeRNVaWScGdHMyT3tMMY21v&#10;vKN273MRQtjFqKDwvo6ldFlBBt3Q1sSBO9rGoA+wyaVu8BbCTSVHUfQmDZYcGgqs6bOg7Ly/GgWn&#10;tN1gma4WH5ftYfF6PWL3PV4rNeh371MQnjr/L/5zf2kFkyjMD2fCEZ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m25MMAAADcAAAADwAAAAAAAAAAAAAAAACYAgAAZHJzL2Rv&#10;d25yZXYueG1sUEsFBgAAAAAEAAQA9QAAAIgDAAAAAA==&#10;" fillcolor="#334a92" strokecolor="#2b2a29"/>
                <v:rect id="Rectangle 13" o:spid="_x0000_s1174" style="position:absolute;left:35831;top:21133;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I/cQA&#10;AADcAAAADwAAAGRycy9kb3ducmV2LnhtbESPQWvCQBSE70L/w/IKvelGoTVEVxHBUnpLFM/P7DMJ&#10;yb6Nu2tM++u7hUKPw8x8w6y3o+nEQM43lhXMZwkI4tLqhisFp+NhmoLwAVljZ5kUfJGH7eZpssZM&#10;2wfnNBShEhHCPkMFdQh9JqUvazLoZ7Ynjt7VOoMhSldJ7fAR4aaTiyR5kwYbjgs19rSvqWyLu1Fw&#10;br/b9zwfZJF+3m+vbn8h2y6VenkedysQgcbwH/5rf2gFabKA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yP3EAAAA3AAAAA8AAAAAAAAAAAAAAAAAmAIAAGRycy9k&#10;b3ducmV2LnhtbFBLBQYAAAAABAAEAPUAAACJAwAAAAA=&#10;" fillcolor="#001d77" strokecolor="#2b2a29"/>
                <v:rect id="Rectangle 15" o:spid="_x0000_s1175" style="position:absolute;left:35831;top:24867;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18QA&#10;AADcAAAADwAAAGRycy9kb3ducmV2LnhtbESPQYvCMBSE7wv+h/AEL4umLuyi1SiiqxRvVhG8PZpn&#10;W2xeahO1/vuNsOBxmJlvmOm8NZW4U+NKywqGgwgEcWZ1ybmCw37dH4FwHlljZZkUPMnBfNb5mGKs&#10;7YN3dE99LgKEXYwKCu/rWEqXFWTQDWxNHLyzbQz6IJtc6gYfAW4q+RVFP9JgyWGhwJqWBWWX9GYU&#10;/Ep5qp7HxCTX9cpuVlf9eduOlep128UEhKfWv8P/7UQrGEXf8Do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A9fEAAAA3AAAAA8AAAAAAAAAAAAAAAAAmAIAAGRycy9k&#10;b3ducmV2LnhtbFBLBQYAAAAABAAEAPUAAACJAwAAAAA=&#10;" fillcolor="#ccd2e4" strokecolor="#2b2a29"/>
                <w10:anchorlock/>
              </v:group>
            </w:pict>
          </mc:Fallback>
        </mc:AlternateContent>
      </w:r>
    </w:p>
    <w:p w:rsidR="00563312" w:rsidRDefault="00563312" w:rsidP="00454650">
      <w:pPr>
        <w:pStyle w:val="Mapapolski"/>
      </w:pPr>
    </w:p>
    <w:p w:rsidR="00563312" w:rsidRDefault="00563312" w:rsidP="00454650">
      <w:pPr>
        <w:pStyle w:val="Mapapolski"/>
      </w:pPr>
    </w:p>
    <w:p w:rsidR="00563312" w:rsidRDefault="00563312" w:rsidP="00454650">
      <w:pPr>
        <w:pStyle w:val="Mapapolski"/>
      </w:pPr>
    </w:p>
    <w:p w:rsidR="00563312" w:rsidRDefault="00563312" w:rsidP="00454650">
      <w:pPr>
        <w:pStyle w:val="Mapapolski"/>
      </w:pPr>
    </w:p>
    <w:p w:rsidR="003C568F" w:rsidRDefault="003C568F" w:rsidP="00454650">
      <w:pPr>
        <w:pStyle w:val="Mapapolski"/>
      </w:pPr>
    </w:p>
    <w:p w:rsidR="003C568F" w:rsidRDefault="003C568F" w:rsidP="00454650">
      <w:pPr>
        <w:pStyle w:val="Mapapolski"/>
      </w:pPr>
    </w:p>
    <w:p w:rsidR="00454650" w:rsidRDefault="00454650" w:rsidP="00454650">
      <w:pPr>
        <w:pStyle w:val="Mapapolski"/>
      </w:pPr>
      <w:r w:rsidRPr="00824AD3">
        <w:lastRenderedPageBreak/>
        <w:t>Mapa</w:t>
      </w:r>
      <w:r>
        <w:t xml:space="preserve"> </w:t>
      </w:r>
      <w:r w:rsidRPr="00824AD3">
        <w:t>8.</w:t>
      </w:r>
      <w:r>
        <w:tab/>
      </w:r>
      <w:r w:rsidRPr="00824AD3">
        <w:t>Zbiory kukurydzy na ziarno w kg na 1 mieszkańca według województw w 20</w:t>
      </w:r>
      <w:r w:rsidR="00CF082C">
        <w:t>22</w:t>
      </w:r>
      <w:r w:rsidRPr="00824AD3">
        <w:t xml:space="preserve"> r.</w:t>
      </w:r>
    </w:p>
    <w:p w:rsidR="00454650" w:rsidRPr="00454650" w:rsidRDefault="00454650" w:rsidP="00454650">
      <w:pPr>
        <w:pStyle w:val="Mapaang"/>
        <w:tabs>
          <w:tab w:val="clear" w:pos="992"/>
        </w:tabs>
        <w:rPr>
          <w:lang w:val="en-US"/>
        </w:rPr>
      </w:pPr>
      <w:r w:rsidRPr="00454650">
        <w:rPr>
          <w:lang w:val="en-US"/>
        </w:rPr>
        <w:t>Map 8.</w:t>
      </w:r>
      <w:r w:rsidRPr="00454650">
        <w:rPr>
          <w:lang w:val="en-US"/>
        </w:rPr>
        <w:tab/>
      </w:r>
      <w:r w:rsidR="00690E89">
        <w:rPr>
          <w:lang w:val="en-US"/>
        </w:rPr>
        <w:t>Production</w:t>
      </w:r>
      <w:r w:rsidR="003E2ADF">
        <w:rPr>
          <w:lang w:val="en-US"/>
        </w:rPr>
        <w:t xml:space="preserve"> of m</w:t>
      </w:r>
      <w:r w:rsidRPr="00454650">
        <w:rPr>
          <w:lang w:val="en-US"/>
        </w:rPr>
        <w:t>aize for grain in kg pe</w:t>
      </w:r>
      <w:r w:rsidR="0078373F">
        <w:rPr>
          <w:lang w:val="en-US"/>
        </w:rPr>
        <w:t>r capita by voivodships in 20</w:t>
      </w:r>
      <w:r w:rsidR="00CF082C">
        <w:rPr>
          <w:lang w:val="en-US"/>
        </w:rPr>
        <w:t>22</w:t>
      </w:r>
    </w:p>
    <w:p w:rsidR="003D2F8E" w:rsidRPr="00454650" w:rsidRDefault="003D2F8E" w:rsidP="003D2F8E">
      <w:pPr>
        <w:spacing w:after="0" w:line="240" w:lineRule="auto"/>
        <w:jc w:val="center"/>
        <w:rPr>
          <w:rFonts w:ascii="Times New Roman" w:eastAsia="Calibri" w:hAnsi="Times New Roman" w:cs="Times New Roman"/>
          <w:sz w:val="24"/>
          <w:szCs w:val="24"/>
          <w:lang w:val="en-US"/>
        </w:rPr>
      </w:pPr>
    </w:p>
    <w:p w:rsidR="003D2F8E" w:rsidRDefault="003D2F8E" w:rsidP="00FF6AB2">
      <w:pPr>
        <w:pStyle w:val="tekstpodstawowy"/>
        <w:ind w:left="993"/>
        <w:rPr>
          <w:rFonts w:eastAsia="Times New Roman"/>
          <w:lang w:eastAsia="pl-PL"/>
        </w:rPr>
      </w:pPr>
      <w:r w:rsidRPr="006E532C">
        <w:rPr>
          <w:noProof/>
          <w:lang w:eastAsia="pl-PL"/>
        </w:rPr>
        <mc:AlternateContent>
          <mc:Choice Requires="wpc">
            <w:drawing>
              <wp:inline distT="0" distB="0" distL="0" distR="0" wp14:anchorId="58A3CE0B" wp14:editId="1F2469D8">
                <wp:extent cx="4643120" cy="2810842"/>
                <wp:effectExtent l="0" t="0" r="0" b="0"/>
                <wp:docPr id="560" name="Kanwa 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0" name="Freeform 19"/>
                        <wps:cNvSpPr>
                          <a:spLocks/>
                        </wps:cNvSpPr>
                        <wps:spPr bwMode="auto">
                          <a:xfrm>
                            <a:off x="528320" y="197630"/>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CCD2E4"/>
                          </a:solidFill>
                          <a:ln>
                            <a:noFill/>
                          </a:ln>
                          <a:extLst/>
                        </wps:spPr>
                        <wps:bodyPr rot="0" vert="horz" wrap="square" lIns="91440" tIns="45720" rIns="91440" bIns="45720" anchor="t" anchorCtr="0" upright="1">
                          <a:noAutofit/>
                        </wps:bodyPr>
                      </wps:wsp>
                      <wps:wsp>
                        <wps:cNvPr id="511" name="Freeform 20"/>
                        <wps:cNvSpPr>
                          <a:spLocks/>
                        </wps:cNvSpPr>
                        <wps:spPr bwMode="auto">
                          <a:xfrm>
                            <a:off x="528320" y="197630"/>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21"/>
                        <wps:cNvSpPr>
                          <a:spLocks/>
                        </wps:cNvSpPr>
                        <wps:spPr bwMode="auto">
                          <a:xfrm>
                            <a:off x="1270000" y="78250"/>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CCD2E4"/>
                          </a:solidFill>
                          <a:ln>
                            <a:solidFill>
                              <a:srgbClr val="5B5B5B"/>
                            </a:solidFill>
                          </a:ln>
                          <a:extLst/>
                        </wps:spPr>
                        <wps:bodyPr rot="0" vert="horz" wrap="square" lIns="91440" tIns="45720" rIns="91440" bIns="45720" anchor="t" anchorCtr="0" upright="1">
                          <a:noAutofit/>
                        </wps:bodyPr>
                      </wps:wsp>
                      <wps:wsp>
                        <wps:cNvPr id="513" name="Freeform 22"/>
                        <wps:cNvSpPr>
                          <a:spLocks/>
                        </wps:cNvSpPr>
                        <wps:spPr bwMode="auto">
                          <a:xfrm>
                            <a:off x="1270000" y="78250"/>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23"/>
                        <wps:cNvSpPr>
                          <a:spLocks/>
                        </wps:cNvSpPr>
                        <wps:spPr bwMode="auto">
                          <a:xfrm>
                            <a:off x="1990725" y="270020"/>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334A92"/>
                          </a:solidFill>
                          <a:ln>
                            <a:noFill/>
                          </a:ln>
                          <a:extLst/>
                        </wps:spPr>
                        <wps:bodyPr rot="0" vert="horz" wrap="square" lIns="91440" tIns="45720" rIns="91440" bIns="45720" anchor="t" anchorCtr="0" upright="1">
                          <a:noAutofit/>
                        </wps:bodyPr>
                      </wps:wsp>
                      <wps:wsp>
                        <wps:cNvPr id="515" name="Freeform 24"/>
                        <wps:cNvSpPr>
                          <a:spLocks/>
                        </wps:cNvSpPr>
                        <wps:spPr bwMode="auto">
                          <a:xfrm>
                            <a:off x="1990725" y="270020"/>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25"/>
                        <wps:cNvSpPr>
                          <a:spLocks/>
                        </wps:cNvSpPr>
                        <wps:spPr bwMode="auto">
                          <a:xfrm>
                            <a:off x="2663190" y="328440"/>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001D77"/>
                          </a:solidFill>
                          <a:ln>
                            <a:noFill/>
                          </a:ln>
                          <a:extLst/>
                        </wps:spPr>
                        <wps:bodyPr rot="0" vert="horz" wrap="square" lIns="91440" tIns="45720" rIns="91440" bIns="45720" anchor="t" anchorCtr="0" upright="1">
                          <a:noAutofit/>
                        </wps:bodyPr>
                      </wps:wsp>
                      <wps:wsp>
                        <wps:cNvPr id="517" name="Freeform 26"/>
                        <wps:cNvSpPr>
                          <a:spLocks/>
                        </wps:cNvSpPr>
                        <wps:spPr bwMode="auto">
                          <a:xfrm>
                            <a:off x="2663190" y="328440"/>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27"/>
                        <wps:cNvSpPr>
                          <a:spLocks/>
                        </wps:cNvSpPr>
                        <wps:spPr bwMode="auto">
                          <a:xfrm>
                            <a:off x="642620" y="873270"/>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CCD2E4"/>
                          </a:solidFill>
                          <a:ln>
                            <a:noFill/>
                          </a:ln>
                          <a:extLst/>
                        </wps:spPr>
                        <wps:bodyPr rot="0" vert="horz" wrap="square" lIns="91440" tIns="45720" rIns="91440" bIns="45720" anchor="t" anchorCtr="0" upright="1">
                          <a:noAutofit/>
                        </wps:bodyPr>
                      </wps:wsp>
                      <wps:wsp>
                        <wps:cNvPr id="519" name="Freeform 28"/>
                        <wps:cNvSpPr>
                          <a:spLocks/>
                        </wps:cNvSpPr>
                        <wps:spPr bwMode="auto">
                          <a:xfrm>
                            <a:off x="642620" y="873270"/>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29"/>
                        <wps:cNvSpPr>
                          <a:spLocks/>
                        </wps:cNvSpPr>
                        <wps:spPr bwMode="auto">
                          <a:xfrm>
                            <a:off x="1424940" y="576090"/>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001D77"/>
                          </a:solidFill>
                          <a:ln>
                            <a:noFill/>
                          </a:ln>
                          <a:extLst/>
                        </wps:spPr>
                        <wps:bodyPr rot="0" vert="horz" wrap="square" lIns="91440" tIns="45720" rIns="91440" bIns="45720" anchor="t" anchorCtr="0" upright="1">
                          <a:noAutofit/>
                        </wps:bodyPr>
                      </wps:wsp>
                      <wps:wsp>
                        <wps:cNvPr id="521" name="Freeform 30"/>
                        <wps:cNvSpPr>
                          <a:spLocks/>
                        </wps:cNvSpPr>
                        <wps:spPr bwMode="auto">
                          <a:xfrm>
                            <a:off x="1424940" y="576090"/>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31"/>
                        <wps:cNvSpPr>
                          <a:spLocks/>
                        </wps:cNvSpPr>
                        <wps:spPr bwMode="auto">
                          <a:xfrm>
                            <a:off x="998855" y="634510"/>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334A92"/>
                          </a:solidFill>
                          <a:ln>
                            <a:noFill/>
                          </a:ln>
                          <a:extLst/>
                        </wps:spPr>
                        <wps:bodyPr rot="0" vert="horz" wrap="square" lIns="91440" tIns="45720" rIns="91440" bIns="45720" anchor="t" anchorCtr="0" upright="1">
                          <a:noAutofit/>
                        </wps:bodyPr>
                      </wps:wsp>
                      <wps:wsp>
                        <wps:cNvPr id="523" name="Freeform 32"/>
                        <wps:cNvSpPr>
                          <a:spLocks/>
                        </wps:cNvSpPr>
                        <wps:spPr bwMode="auto">
                          <a:xfrm>
                            <a:off x="998855" y="634510"/>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33"/>
                        <wps:cNvSpPr>
                          <a:spLocks/>
                        </wps:cNvSpPr>
                        <wps:spPr bwMode="auto">
                          <a:xfrm>
                            <a:off x="723238" y="1492368"/>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334A92"/>
                          </a:solidFill>
                          <a:ln>
                            <a:noFill/>
                          </a:ln>
                          <a:extLst/>
                        </wps:spPr>
                        <wps:bodyPr rot="0" vert="horz" wrap="square" lIns="91440" tIns="45720" rIns="91440" bIns="45720" anchor="t" anchorCtr="0" upright="1">
                          <a:noAutofit/>
                        </wps:bodyPr>
                      </wps:wsp>
                      <wps:wsp>
                        <wps:cNvPr id="525" name="Freeform 34"/>
                        <wps:cNvSpPr>
                          <a:spLocks/>
                        </wps:cNvSpPr>
                        <wps:spPr bwMode="auto">
                          <a:xfrm>
                            <a:off x="718185" y="1489220"/>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35"/>
                        <wps:cNvSpPr>
                          <a:spLocks/>
                        </wps:cNvSpPr>
                        <wps:spPr bwMode="auto">
                          <a:xfrm>
                            <a:off x="1342390" y="1759730"/>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001D77"/>
                          </a:solidFill>
                          <a:ln>
                            <a:noFill/>
                          </a:ln>
                          <a:extLst/>
                        </wps:spPr>
                        <wps:bodyPr rot="0" vert="horz" wrap="square" lIns="91440" tIns="45720" rIns="91440" bIns="45720" anchor="t" anchorCtr="0" upright="1">
                          <a:noAutofit/>
                        </wps:bodyPr>
                      </wps:wsp>
                      <wps:wsp>
                        <wps:cNvPr id="527" name="Freeform 36"/>
                        <wps:cNvSpPr>
                          <a:spLocks/>
                        </wps:cNvSpPr>
                        <wps:spPr bwMode="auto">
                          <a:xfrm>
                            <a:off x="1342390" y="1759730"/>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37"/>
                        <wps:cNvSpPr>
                          <a:spLocks/>
                        </wps:cNvSpPr>
                        <wps:spPr bwMode="auto">
                          <a:xfrm>
                            <a:off x="1682115" y="1810099"/>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CCD2E4"/>
                          </a:solidFill>
                          <a:ln>
                            <a:noFill/>
                          </a:ln>
                          <a:extLst/>
                        </wps:spPr>
                        <wps:bodyPr rot="0" vert="horz" wrap="square" lIns="91440" tIns="45720" rIns="91440" bIns="45720" anchor="t" anchorCtr="0" upright="1">
                          <a:noAutofit/>
                        </wps:bodyPr>
                      </wps:wsp>
                      <wps:wsp>
                        <wps:cNvPr id="529" name="Freeform 38"/>
                        <wps:cNvSpPr>
                          <a:spLocks/>
                        </wps:cNvSpPr>
                        <wps:spPr bwMode="auto">
                          <a:xfrm>
                            <a:off x="1682115" y="1804815"/>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40"/>
                        <wps:cNvSpPr>
                          <a:spLocks/>
                        </wps:cNvSpPr>
                        <wps:spPr bwMode="auto">
                          <a:xfrm>
                            <a:off x="1693545" y="1228870"/>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41"/>
                        <wps:cNvSpPr>
                          <a:spLocks/>
                        </wps:cNvSpPr>
                        <wps:spPr bwMode="auto">
                          <a:xfrm>
                            <a:off x="2039620" y="746270"/>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CCD2E4"/>
                          </a:solidFill>
                          <a:ln>
                            <a:noFill/>
                          </a:ln>
                          <a:extLst/>
                        </wps:spPr>
                        <wps:bodyPr rot="0" vert="horz" wrap="square" lIns="91440" tIns="45720" rIns="91440" bIns="45720" anchor="t" anchorCtr="0" upright="1">
                          <a:noAutofit/>
                        </wps:bodyPr>
                      </wps:wsp>
                      <wps:wsp>
                        <wps:cNvPr id="533" name="Freeform 42"/>
                        <wps:cNvSpPr>
                          <a:spLocks/>
                        </wps:cNvSpPr>
                        <wps:spPr bwMode="auto">
                          <a:xfrm>
                            <a:off x="2039620" y="746270"/>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43"/>
                        <wps:cNvSpPr>
                          <a:spLocks/>
                        </wps:cNvSpPr>
                        <wps:spPr bwMode="auto">
                          <a:xfrm>
                            <a:off x="2668905" y="1283480"/>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334A92"/>
                          </a:solidFill>
                          <a:ln>
                            <a:noFill/>
                          </a:ln>
                          <a:extLst/>
                        </wps:spPr>
                        <wps:bodyPr rot="0" vert="horz" wrap="square" lIns="91440" tIns="45720" rIns="91440" bIns="45720" anchor="t" anchorCtr="0" upright="1">
                          <a:noAutofit/>
                        </wps:bodyPr>
                      </wps:wsp>
                      <wps:wsp>
                        <wps:cNvPr id="535" name="Freeform 44"/>
                        <wps:cNvSpPr>
                          <a:spLocks/>
                        </wps:cNvSpPr>
                        <wps:spPr bwMode="auto">
                          <a:xfrm>
                            <a:off x="2668905" y="1283480"/>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45"/>
                        <wps:cNvSpPr>
                          <a:spLocks/>
                        </wps:cNvSpPr>
                        <wps:spPr bwMode="auto">
                          <a:xfrm>
                            <a:off x="2161540" y="1700675"/>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CCD2E4"/>
                          </a:solidFill>
                          <a:ln>
                            <a:noFill/>
                          </a:ln>
                          <a:extLst/>
                        </wps:spPr>
                        <wps:bodyPr rot="0" vert="horz" wrap="square" lIns="91440" tIns="45720" rIns="91440" bIns="45720" anchor="t" anchorCtr="0" upright="1">
                          <a:noAutofit/>
                        </wps:bodyPr>
                      </wps:wsp>
                      <wps:wsp>
                        <wps:cNvPr id="537" name="Freeform 46"/>
                        <wps:cNvSpPr>
                          <a:spLocks/>
                        </wps:cNvSpPr>
                        <wps:spPr bwMode="auto">
                          <a:xfrm>
                            <a:off x="2161540" y="1700675"/>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47"/>
                        <wps:cNvSpPr>
                          <a:spLocks/>
                        </wps:cNvSpPr>
                        <wps:spPr bwMode="auto">
                          <a:xfrm>
                            <a:off x="2538056" y="1923629"/>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CCD2E4"/>
                          </a:solidFill>
                          <a:ln>
                            <a:noFill/>
                          </a:ln>
                          <a:extLst/>
                        </wps:spPr>
                        <wps:bodyPr rot="0" vert="horz" wrap="square" lIns="91440" tIns="45720" rIns="91440" bIns="45720" anchor="t" anchorCtr="0" upright="1">
                          <a:noAutofit/>
                        </wps:bodyPr>
                      </wps:wsp>
                      <wps:wsp>
                        <wps:cNvPr id="539" name="Freeform 48"/>
                        <wps:cNvSpPr>
                          <a:spLocks/>
                        </wps:cNvSpPr>
                        <wps:spPr bwMode="auto">
                          <a:xfrm>
                            <a:off x="2539365" y="1923629"/>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Rectangle 97"/>
                        <wps:cNvSpPr>
                          <a:spLocks noChangeArrowheads="1"/>
                        </wps:cNvSpPr>
                        <wps:spPr bwMode="auto">
                          <a:xfrm>
                            <a:off x="3851578" y="2039466"/>
                            <a:ext cx="572135" cy="7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CF2D21" w:rsidRDefault="00D877BC" w:rsidP="003E2ADF">
                              <w:pPr>
                                <w:pStyle w:val="Legendapolski"/>
                                <w:rPr>
                                  <w:sz w:val="14"/>
                                  <w:lang w:val="pl-PL"/>
                                </w:rPr>
                              </w:pPr>
                              <w:r>
                                <w:rPr>
                                  <w:sz w:val="14"/>
                                  <w:lang w:val="pl-PL"/>
                                </w:rPr>
                                <w:t>500</w:t>
                              </w:r>
                              <w:r w:rsidRPr="00CF2D21">
                                <w:rPr>
                                  <w:sz w:val="14"/>
                                  <w:lang w:val="pl-PL"/>
                                </w:rPr>
                                <w:t xml:space="preserve"> i więcej</w:t>
                              </w:r>
                            </w:p>
                            <w:p w:rsidR="00D877BC" w:rsidRPr="00CF2D21" w:rsidRDefault="00D877BC" w:rsidP="003E2ADF">
                              <w:pPr>
                                <w:pStyle w:val="Legendaang"/>
                                <w:rPr>
                                  <w:sz w:val="14"/>
                                  <w:lang w:val="pl-PL"/>
                                </w:rPr>
                              </w:pPr>
                              <w:r>
                                <w:rPr>
                                  <w:sz w:val="14"/>
                                  <w:lang w:val="pl-PL"/>
                                </w:rPr>
                                <w:t>500</w:t>
                              </w:r>
                              <w:r w:rsidRPr="00CF2D21">
                                <w:rPr>
                                  <w:sz w:val="14"/>
                                  <w:lang w:val="pl-PL"/>
                                </w:rPr>
                                <w:t xml:space="preserve"> and </w:t>
                              </w:r>
                              <w:proofErr w:type="spellStart"/>
                              <w:r w:rsidRPr="00CF2D21">
                                <w:rPr>
                                  <w:sz w:val="14"/>
                                  <w:lang w:val="pl-PL"/>
                                </w:rPr>
                                <w:t>more</w:t>
                              </w:r>
                              <w:proofErr w:type="spellEnd"/>
                            </w:p>
                            <w:p w:rsidR="00D877BC" w:rsidRPr="00CF2D21" w:rsidRDefault="00D877BC" w:rsidP="003E2ADF">
                              <w:pPr>
                                <w:pStyle w:val="Legendapolski"/>
                                <w:rPr>
                                  <w:sz w:val="14"/>
                                  <w:lang w:val="pl-PL"/>
                                </w:rPr>
                              </w:pPr>
                              <w:r>
                                <w:rPr>
                                  <w:sz w:val="14"/>
                                  <w:lang w:val="pl-PL"/>
                                </w:rPr>
                                <w:t>350</w:t>
                              </w:r>
                              <w:r w:rsidRPr="00CF2D21">
                                <w:rPr>
                                  <w:sz w:val="14"/>
                                  <w:lang w:val="pl-PL"/>
                                </w:rPr>
                                <w:t xml:space="preserve"> – </w:t>
                              </w:r>
                              <w:r>
                                <w:rPr>
                                  <w:sz w:val="14"/>
                                  <w:lang w:val="pl-PL"/>
                                </w:rPr>
                                <w:t>500</w:t>
                              </w:r>
                            </w:p>
                            <w:p w:rsidR="00D877BC" w:rsidRPr="00CF2D21" w:rsidRDefault="00D877BC" w:rsidP="003E2ADF">
                              <w:pPr>
                                <w:pStyle w:val="Legendapolski"/>
                                <w:rPr>
                                  <w:sz w:val="14"/>
                                  <w:lang w:val="pl-PL"/>
                                </w:rPr>
                              </w:pPr>
                              <w:r>
                                <w:rPr>
                                  <w:sz w:val="14"/>
                                  <w:lang w:val="pl-PL"/>
                                </w:rPr>
                                <w:t>200</w:t>
                              </w:r>
                              <w:r w:rsidRPr="00CF2D21">
                                <w:rPr>
                                  <w:sz w:val="14"/>
                                  <w:lang w:val="pl-PL"/>
                                </w:rPr>
                                <w:t xml:space="preserve"> – </w:t>
                              </w:r>
                              <w:r>
                                <w:rPr>
                                  <w:sz w:val="14"/>
                                  <w:lang w:val="pl-PL"/>
                                </w:rPr>
                                <w:t>350</w:t>
                              </w:r>
                            </w:p>
                            <w:p w:rsidR="00D877BC" w:rsidRPr="00CF2D21" w:rsidRDefault="00D877BC" w:rsidP="003E2ADF">
                              <w:pPr>
                                <w:pStyle w:val="Legendapolski"/>
                                <w:rPr>
                                  <w:sz w:val="14"/>
                                  <w:lang w:val="pl-PL"/>
                                </w:rPr>
                              </w:pPr>
                              <w:r w:rsidRPr="00CF2D21">
                                <w:rPr>
                                  <w:sz w:val="14"/>
                                  <w:lang w:val="pl-PL"/>
                                </w:rPr>
                                <w:t>poniżej 40</w:t>
                              </w:r>
                            </w:p>
                            <w:p w:rsidR="00D877BC" w:rsidRPr="003E2ADF" w:rsidRDefault="00D877BC" w:rsidP="003E2ADF">
                              <w:pPr>
                                <w:pStyle w:val="Legendaang"/>
                                <w:rPr>
                                  <w:sz w:val="14"/>
                                </w:rPr>
                              </w:pPr>
                              <w:r w:rsidRPr="003E2ADF">
                                <w:rPr>
                                  <w:sz w:val="14"/>
                                </w:rPr>
                                <w:t>below 40</w:t>
                              </w:r>
                            </w:p>
                          </w:txbxContent>
                        </wps:txbx>
                        <wps:bodyPr rot="0" vert="horz" wrap="square" lIns="0" tIns="0" rIns="0" bIns="0" anchor="t" anchorCtr="0">
                          <a:noAutofit/>
                        </wps:bodyPr>
                      </wps:wsp>
                      <wps:wsp>
                        <wps:cNvPr id="557" name="Freeform 51"/>
                        <wps:cNvSpPr>
                          <a:spLocks/>
                        </wps:cNvSpPr>
                        <wps:spPr bwMode="auto">
                          <a:xfrm>
                            <a:off x="281940" y="2133896"/>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558" name="Rectangle 16"/>
                        <wps:cNvSpPr>
                          <a:spLocks noChangeArrowheads="1"/>
                        </wps:cNvSpPr>
                        <wps:spPr bwMode="auto">
                          <a:xfrm>
                            <a:off x="427559" y="2235903"/>
                            <a:ext cx="2844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B55B21" w:rsidRDefault="00D877BC" w:rsidP="003D2F8E">
                              <w:pPr>
                                <w:pStyle w:val="NormalnyWeb"/>
                                <w:spacing w:before="0" w:beforeAutospacing="0" w:after="60" w:afterAutospacing="0"/>
                                <w:jc w:val="center"/>
                                <w:rPr>
                                  <w:rFonts w:ascii="Fira Sans" w:eastAsia="Calibri" w:hAnsi="Fira Sans"/>
                                  <w:color w:val="FFFFFF" w:themeColor="background1"/>
                                  <w:sz w:val="15"/>
                                  <w:szCs w:val="15"/>
                                  <w:lang w:val="en-US"/>
                                </w:rPr>
                              </w:pPr>
                              <w:proofErr w:type="spellStart"/>
                              <w:r w:rsidRPr="00B55B21">
                                <w:rPr>
                                  <w:rFonts w:ascii="Fira Sans" w:eastAsia="Calibri" w:hAnsi="Fira Sans"/>
                                  <w:color w:val="FFFFFF" w:themeColor="background1"/>
                                  <w:sz w:val="15"/>
                                  <w:szCs w:val="15"/>
                                  <w:lang w:val="en-US"/>
                                </w:rPr>
                                <w:t>Polska</w:t>
                              </w:r>
                              <w:proofErr w:type="spellEnd"/>
                            </w:p>
                            <w:p w:rsidR="00D877BC" w:rsidRPr="00B55B21" w:rsidRDefault="00D877BC" w:rsidP="003D2F8E">
                              <w:pPr>
                                <w:pStyle w:val="NormalnyWeb"/>
                                <w:spacing w:before="0" w:beforeAutospacing="0" w:after="0" w:afterAutospacing="0"/>
                                <w:jc w:val="center"/>
                                <w:rPr>
                                  <w:rFonts w:ascii="Fira Sans" w:hAnsi="Fira Sans"/>
                                  <w:color w:val="FFFFFF" w:themeColor="background1"/>
                                  <w:sz w:val="15"/>
                                  <w:szCs w:val="15"/>
                                </w:rPr>
                              </w:pPr>
                              <w:r>
                                <w:rPr>
                                  <w:rFonts w:ascii="Fira Sans" w:eastAsia="Calibri" w:hAnsi="Fira Sans"/>
                                  <w:color w:val="FFFFFF" w:themeColor="background1"/>
                                  <w:sz w:val="15"/>
                                  <w:szCs w:val="15"/>
                                  <w:lang w:val="en-US"/>
                                </w:rPr>
                                <w:t>225</w:t>
                              </w:r>
                              <w:r w:rsidRPr="00B55B21">
                                <w:rPr>
                                  <w:rFonts w:ascii="Fira Sans" w:eastAsia="Calibri" w:hAnsi="Fira Sans"/>
                                  <w:color w:val="FFFFFF" w:themeColor="background1"/>
                                  <w:sz w:val="15"/>
                                  <w:szCs w:val="15"/>
                                  <w:lang w:val="en-US"/>
                                </w:rPr>
                                <w:t xml:space="preserve"> kg</w:t>
                              </w:r>
                            </w:p>
                          </w:txbxContent>
                        </wps:txbx>
                        <wps:bodyPr rot="0" vert="horz" wrap="none" lIns="0" tIns="0" rIns="0" bIns="0" anchor="t" anchorCtr="0">
                          <a:noAutofit/>
                        </wps:bodyPr>
                      </wps:wsp>
                      <wps:wsp>
                        <wps:cNvPr id="1112" name="Rectangle 16"/>
                        <wps:cNvSpPr>
                          <a:spLocks noChangeArrowheads="1"/>
                        </wps:cNvSpPr>
                        <wps:spPr bwMode="auto">
                          <a:xfrm>
                            <a:off x="3594701" y="1748612"/>
                            <a:ext cx="8566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5172AA" w:rsidRDefault="00D877BC" w:rsidP="003E2ADF">
                              <w:pPr>
                                <w:pStyle w:val="NormalnyWeb"/>
                                <w:spacing w:before="0" w:beforeAutospacing="0" w:after="0" w:afterAutospacing="0" w:line="180" w:lineRule="exact"/>
                              </w:pPr>
                              <w:r w:rsidRPr="005172AA">
                                <w:rPr>
                                  <w:rFonts w:ascii="Fira Sans" w:eastAsia="Calibri" w:hAnsi="Fira Sans" w:cs="Fira Sans"/>
                                  <w:color w:val="000000"/>
                                  <w:sz w:val="14"/>
                                  <w:szCs w:val="14"/>
                                </w:rPr>
                                <w:t>w kg na 1 mieszkańca</w:t>
                              </w:r>
                            </w:p>
                            <w:p w:rsidR="00D877BC" w:rsidRPr="005172AA" w:rsidRDefault="00D877BC" w:rsidP="003E2ADF">
                              <w:pPr>
                                <w:pStyle w:val="NormalnyWeb"/>
                                <w:spacing w:before="0" w:beforeAutospacing="0" w:after="0" w:afterAutospacing="0" w:line="180" w:lineRule="exact"/>
                              </w:pPr>
                              <w:r w:rsidRPr="005172AA">
                                <w:rPr>
                                  <w:rFonts w:ascii="Fira Sans" w:eastAsia="Calibri" w:hAnsi="Fira Sans" w:cs="Fira Sans"/>
                                  <w:iCs/>
                                  <w:color w:val="6D6E71"/>
                                  <w:sz w:val="14"/>
                                  <w:szCs w:val="14"/>
                                </w:rPr>
                                <w:t>in kg per capita</w:t>
                              </w:r>
                            </w:p>
                          </w:txbxContent>
                        </wps:txbx>
                        <wps:bodyPr rot="0" vert="horz" wrap="none" lIns="0" tIns="0" rIns="0" bIns="0" anchor="t" anchorCtr="0">
                          <a:noAutofit/>
                        </wps:bodyPr>
                      </wps:wsp>
                      <wps:wsp>
                        <wps:cNvPr id="879" name="Freeform 39"/>
                        <wps:cNvSpPr>
                          <a:spLocks/>
                        </wps:cNvSpPr>
                        <wps:spPr bwMode="auto">
                          <a:xfrm>
                            <a:off x="1693545" y="1228870"/>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99A5C9"/>
                          </a:solidFill>
                          <a:ln>
                            <a:solidFill>
                              <a:schemeClr val="tx1"/>
                            </a:solidFill>
                          </a:ln>
                          <a:extLst/>
                        </wps:spPr>
                        <wps:bodyPr rot="0" vert="horz" wrap="square" lIns="91440" tIns="45720" rIns="91440" bIns="45720" anchor="t" anchorCtr="0" upright="1">
                          <a:noAutofit/>
                        </wps:bodyPr>
                      </wps:wsp>
                      <wps:wsp>
                        <wps:cNvPr id="880" name="Freeform 50"/>
                        <wps:cNvSpPr>
                          <a:spLocks/>
                        </wps:cNvSpPr>
                        <wps:spPr bwMode="auto">
                          <a:xfrm>
                            <a:off x="1989455" y="2064171"/>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806" name="Rectangle 9"/>
                        <wps:cNvSpPr>
                          <a:spLocks noChangeArrowheads="1"/>
                        </wps:cNvSpPr>
                        <wps:spPr bwMode="auto">
                          <a:xfrm>
                            <a:off x="3567255" y="2376990"/>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07" name="Rectangle 11"/>
                        <wps:cNvSpPr>
                          <a:spLocks noChangeArrowheads="1"/>
                        </wps:cNvSpPr>
                        <wps:spPr bwMode="auto">
                          <a:xfrm>
                            <a:off x="3567255" y="2252530"/>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08" name="Rectangle 13"/>
                        <wps:cNvSpPr>
                          <a:spLocks noChangeArrowheads="1"/>
                        </wps:cNvSpPr>
                        <wps:spPr bwMode="auto">
                          <a:xfrm>
                            <a:off x="3567255" y="2128070"/>
                            <a:ext cx="219075" cy="120015"/>
                          </a:xfrm>
                          <a:prstGeom prst="rect">
                            <a:avLst/>
                          </a:prstGeom>
                          <a:solidFill>
                            <a:srgbClr val="2C387C"/>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09" name="Rectangle 15"/>
                        <wps:cNvSpPr>
                          <a:spLocks noChangeArrowheads="1"/>
                        </wps:cNvSpPr>
                        <wps:spPr bwMode="auto">
                          <a:xfrm>
                            <a:off x="3567255" y="2501450"/>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58A3CE0B" id="Kanwa 560" o:spid="_x0000_s1176" editas="canvas" style="width:365.6pt;height:221.35pt;mso-position-horizontal-relative:char;mso-position-vertical-relative:line" coordsize="46431,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">
                <v:shape id="_x0000_s1177" type="#_x0000_t75" style="position:absolute;width:46431;height:28105;visibility:visible;mso-wrap-style:square">
                  <v:fill o:detectmouseclick="t"/>
                  <v:path o:connecttype="none"/>
                </v:shape>
                <v:shape id="Freeform 19" o:spid="_x0000_s1178" style="position:absolute;left:5283;top:1976;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BGsMA&#10;AADcAAAADwAAAGRycy9kb3ducmV2LnhtbERPz2vCMBS+C/4P4Qm7jJkqbI7aVIbDOTzIdNPzo3m2&#10;xealJtF2//1yGHj8+H5ni9404kbO15YVTMYJCOLC6ppLBT/fq6dXED4ga2wsk4Jf8rDIh4MMU207&#10;3tFtH0oRQ9inqKAKoU2l9EVFBv3YtsSRO1lnMEToSqkddjHcNHKaJC/SYM2xocKWlhUV5/3VKFi7&#10;mZRf/fbj/TztlsfN4wW3h41SD6P+bQ4iUB/u4n/3p1bwPIn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YBGsMAAADcAAAADwAAAAAAAAAAAAAAAACYAgAAZHJzL2Rv&#10;d25yZXYueG1sUEsFBgAAAAAEAAQA9QAAAIgDA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ccd2e4" stroked="f">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0" o:spid="_x0000_s1179" style="position:absolute;left:5283;top:1976;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qusYA&#10;AADcAAAADwAAAGRycy9kb3ducmV2LnhtbESPT2sCMRTE74V+h/AKvYhmt60iq1FKaWkPRfDPQW+P&#10;zdvNYvKybKKu394UhB6HmfkNM1/2zoozdaHxrCAfZSCIS68brhXstl/DKYgQkTVaz6TgSgGWi8eH&#10;ORbaX3hN502sRYJwKFCBibEtpAylIYdh5Fvi5FW+cxiT7GqpO7wkuLPyJcsm0mHDacFgSx+GyuPm&#10;5BS8cv9rp2/7z9WgMlUrT9/GHlip56f+fQYiUh//w/f2j1YwznP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hqusYAAADcAAAADwAAAAAAAAAAAAAAAACYAgAAZHJz&#10;L2Rvd25yZXYueG1sUEsFBgAAAAAEAAQA9QAAAIsDA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ed="f"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1" o:spid="_x0000_s1180" style="position:absolute;left:12700;top:782;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eLcUA&#10;AADcAAAADwAAAGRycy9kb3ducmV2LnhtbESPS4sCMRCE74L/IbTgRTSji6KjUURwERZWfIHHZtLz&#10;wElnnGR19t9vFgSPRVV9RS1WjSnFg2pXWFYwHEQgiBOrC84UnE/b/hSE88gaS8uk4JccrJbt1gJj&#10;bZ98oMfRZyJA2MWoIPe+iqV0SU4G3cBWxMFLbW3QB1lnUtf4DHBTylEUTaTBgsNCjhVtckpuxx+j&#10;4CMd9+50vu0+i9n++nW90Dalb6W6nWY9B+Gp8e/wq73TCsbD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h4txQAAANwAAAAPAAAAAAAAAAAAAAAAAJgCAABkcnMv&#10;ZG93bnJldi54bWxQSwUGAAAAAAQABAD1AAAAigM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ccd2e4" strokecolor="#5b5b5b">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2" o:spid="_x0000_s1181" style="position:absolute;left:12700;top:782;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RcMA&#10;AADcAAAADwAAAGRycy9kb3ducmV2LnhtbESPQYvCMBSE78L+h/AEb2tadddSjbKIgiAIuioeH82z&#10;LTYvpYla/71ZWPA4zMw3zHTemkrcqXGlZQVxPwJBnFldcq7g8Lv6TEA4j6yxskwKnuRgPvvoTDHV&#10;9sE7uu99LgKEXYoKCu/rVEqXFWTQ9W1NHLyLbQz6IJtc6gYfAW4qOYiib2mw5LBQYE2LgrLr/mYU&#10;+FgmpRlvkyVu6+M1y88bdxop1eu2PxMQnlr/Dv+311rBVzy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U+RcMAAADcAAAADwAAAAAAAAAAAAAAAACYAgAAZHJzL2Rv&#10;d25yZXYueG1sUEsFBgAAAAAEAAQA9QAAAIgDA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ed="f"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3" o:spid="_x0000_s1182" style="position:absolute;left:19907;top:2700;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BWcQA&#10;AADcAAAADwAAAGRycy9kb3ducmV2LnhtbESP3WrCQBSE7wu+w3IEb0Q3kVZCdJVSEHtX/HmAQ/a4&#10;Ccmejdk1pj59tyB4OczMN8x6O9hG9NT5yrGCdJ6AIC6crtgoOJ92swyED8gaG8ek4Jc8bDejtzXm&#10;2t35QP0xGBEh7HNUUIbQ5lL6oiSLfu5a4uhdXGcxRNkZqTu8R7ht5CJJltJixXGhxJa+Sirq480q&#10;ePwcsnO9mJprk6VT/TD7euhZqcl4+FyBCDSEV/jZ/tYKPtJ3+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QVnEAAAA3AAAAA8AAAAAAAAAAAAAAAAAmAIAAGRycy9k&#10;b3ducmV2LnhtbFBLBQYAAAAABAAEAPUAAACJAw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334a92" stroked="f">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4" o:spid="_x0000_s1183" style="position:absolute;left:19907;top:2700;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70sQA&#10;AADcAAAADwAAAGRycy9kb3ducmV2LnhtbESPT4vCMBTE78J+h/AW9qapC+pajbIKsh79s1C8PZtn&#10;W21eSpNq/fZGEDwOM/MbZjpvTSmuVLvCsoJ+LwJBnFpdcKbgf7/q/oBwHlljaZkU3MnBfPbRmWKs&#10;7Y23dN35TAQIuxgV5N5XsZQuzcmg69mKOHgnWxv0QdaZ1DXeAtyU8juKhtJgwWEhx4qWOaWXXWMU&#10;NPvjmaNkfFj8jbKNXGySxo4Tpb4+298JCE+tf4df7bVWMOgP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u9LEAAAA3AAAAA8AAAAAAAAAAAAAAAAAmAIAAGRycy9k&#10;b3ducmV2LnhtbFBLBQYAAAAABAAEAPUAAACJAw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ed="f"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5" o:spid="_x0000_s1184" style="position:absolute;left:26631;top:3284;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5TsUA&#10;AADcAAAADwAAAGRycy9kb3ducmV2LnhtbESPQWvCQBSE7wX/w/KE3upGpSKpq4jY4KG01tb7I/vM&#10;BrNvQ/Y1pv++Wyj0OMzMN8xqM/hG9dTFOrCB6SQDRVwGW3Nl4PPj+WEJKgqyxSYwGfimCJv16G6F&#10;uQ03fqf+JJVKEI45GnAiba51LB15jJPQEifvEjqPkmRXadvhLcF9o2dZttAea04LDlvaOSqvpy9v&#10;oJ8v59ti9pIVZ3fevw1HKV4PYsz9eNg+gRIa5D/81z5YA4/TB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zlOxQAAANwAAAAPAAAAAAAAAAAAAAAAAJgCAABkcnMv&#10;ZG93bnJldi54bWxQSwUGAAAAAAQABAD1AAAAigM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001d77" stroked="f">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6" o:spid="_x0000_s1185" style="position:absolute;left:26631;top:3284;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QkMYA&#10;AADcAAAADwAAAGRycy9kb3ducmV2LnhtbESPQWvCQBSE7wX/w/IEL6VuItVKdJUoFAKtgmnB6yP7&#10;TILZtyG7TdJ/3y0Uehxm5htmux9NI3rqXG1ZQTyPQBAXVtdcKvj8eH1ag3AeWWNjmRR8k4P9bvKw&#10;xUTbgS/U574UAcIuQQWV920ipSsqMujmtiUO3s12Bn2QXSl1h0OAm0YuomglDdYcFips6VhRcc+/&#10;jIKrKbMl2ef8mr57d1idHrO38azUbDqmGxCeRv8f/mtnWsEyfoH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CQkMYAAADcAAAADwAAAAAAAAAAAAAAAACYAgAAZHJz&#10;L2Rvd25yZXYueG1sUEsFBgAAAAAEAAQA9QAAAIsDA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ed="f"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7" o:spid="_x0000_s1186" style="position:absolute;left:6426;top:8732;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gMsAA&#10;AADcAAAADwAAAGRycy9kb3ducmV2LnhtbERPzWrCQBC+F3yHZYTe6iYtLRLdiAiC2FOtDzBkxyS4&#10;OxuzaxL79J1DoceP73+9mbxTA/WxDWwgX2SgiKtgW64NnL/3L0tQMSFbdIHJwIMibMrZ0xoLG0b+&#10;ouGUaiUhHAs00KTUFVrHqiGPcRE6YuEuofeYBPa1tj2OEu6dfs2yD+2xZWlosKNdQ9X1dPdScrkd&#10;3DHot8/jz5inm907fuTGPM+n7QpUoin9i//cB2vgPZe1ckaO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gMsAAAADcAAAADwAAAAAAAAAAAAAAAACYAgAAZHJzL2Rvd25y&#10;ZXYueG1sUEsFBgAAAAAEAAQA9QAAAIUDA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ccd2e4" stroked="f">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8" o:spid="_x0000_s1187" style="position:absolute;left:6426;top:8732;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QasYA&#10;AADcAAAADwAAAGRycy9kb3ducmV2LnhtbESPT2vCQBTE70K/w/IKvenGQksT3YgI0tJDMVrw+sy+&#10;/NHs25jdmtRP3xWEHoeZ+Q0zXwymERfqXG1ZwXQSgSDOra65VPC9W4/fQDiPrLGxTAp+ycEifRjN&#10;MdG254wuW1+KAGGXoILK+zaR0uUVGXQT2xIHr7CdQR9kV0rdYR/gppHPUfQqDdYcFipsaVVRftr+&#10;GAWHvrnaTZF/tdkmPu5s9nl+35+VenocljMQngb/H763P7SCl2k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QasYAAADcAAAADwAAAAAAAAAAAAAAAACYAgAAZHJz&#10;L2Rvd25yZXYueG1sUEsFBgAAAAAEAAQA9QAAAIsDA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ed="f"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9" o:spid="_x0000_s1188" style="position:absolute;left:14249;top:5760;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GAsEA&#10;AADcAAAADwAAAGRycy9kb3ducmV2LnhtbERPy2qDQBTdF/oPwy10V8dYLKlxEkqDodBVtO4vzvVB&#10;nDviTIz5+86i0OXhvPPDakax0OwGywo2UQyCuLF64E7BT1W8bEE4j6xxtEwK7uTgsH98yDHT9sZn&#10;WkrfiRDCLkMFvfdTJqVrejLoIjsRB661s0Ef4NxJPeMthJtRJnH8Jg0OHBp6nOizp+ZSXo2CCs+m&#10;bpdTkRwrV75+v2+aMq2Ven5aP3YgPK3+X/zn/tIK0iTMD2fC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TxgLBAAAA3AAAAA8AAAAAAAAAAAAAAAAAmAIAAGRycy9kb3du&#10;cmV2LnhtbFBLBQYAAAAABAAEAPUAAACG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001d77" stroked="f">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0" o:spid="_x0000_s1189" style="position:absolute;left:14249;top:5760;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cT8QA&#10;AADcAAAADwAAAGRycy9kb3ducmV2LnhtbESPwWrDMBBE74X8g9hAb42cQENwowQnkDbHNu6hx8Xa&#10;WibWSpFU2/37qlDocZiZN8x2P9leDBRi51jBclGAIG6c7rhV8F6fHjYgYkLW2DsmBd8UYb+b3W2x&#10;1G7kNxouqRUZwrFEBSYlX0oZG0MW48J54ux9umAxZRlaqQOOGW57uSqKtbTYcV4w6OloqLlevqyC&#10;ujl9VH54Pdfrl9tm9NE8h+qg1P18qp5AJJrSf/ivfdYKHldL+D2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HE/EAAAA3AAAAA8AAAAAAAAAAAAAAAAAmAIAAGRycy9k&#10;b3ducmV2LnhtbFBLBQYAAAAABAAEAPUAAACJ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ed="f"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1" o:spid="_x0000_s1190" style="position:absolute;left:9988;top:6345;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3QMQA&#10;AADcAAAADwAAAGRycy9kb3ducmV2LnhtbESPwWrDMBBE74H+g9hCLyGRa2gwjhVjAoEQcqnrQ3tb&#10;rK1taq2MpDru30eFQo/DzLxhinIxo5jJ+cGygudtAoK4tXrgTkHzdtpkIHxA1jhaJgU/5KE8PKwK&#10;zLW98SvNdehEhLDPUUEfwpRL6dueDPqtnYij92mdwRCl66R2eItwM8o0SXbS4MBxoceJjj21X/W3&#10;UZC9f1yzJjhK1he/q+um4jarlHp6XKo9iEBL+A//tc9awUuawu+Ze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90DEAAAA3AAAAA8AAAAAAAAAAAAAAAAAmAIAAGRycy9k&#10;b3ducmV2LnhtbFBLBQYAAAAABAAEAPUAAACJAw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334a92" stroked="f">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2" o:spid="_x0000_s1191" style="position:absolute;left:9988;top:6345;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XWsIA&#10;AADcAAAADwAAAGRycy9kb3ducmV2LnhtbESP3YrCMBSE74V9h3AWvNN0u/hDNcpaWPBSqw9waI5N&#10;1+ak20Stb28EwcthZr5hluveNuJKna8dK/gaJyCIS6drrhQcD7+jOQgfkDU2jknBnTysVx+DJWba&#10;3XhP1yJUIkLYZ6jAhNBmUvrSkEU/di1x9E6usxii7CqpO7xFuG1kmiRTabHmuGCwpdxQeS4uVkH1&#10;n9vNcWuSnUzPB56VxR+1uVLDz/5nASJQH97hV3urFUzSb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xdawgAAANwAAAAPAAAAAAAAAAAAAAAAAJgCAABkcnMvZG93&#10;bnJldi54bWxQSwUGAAAAAAQABAD1AAAAhwM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ed="f"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3" o:spid="_x0000_s1192" style="position:absolute;left:7232;top:14923;width:8763;height:7881;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ov8YA&#10;AADcAAAADwAAAGRycy9kb3ducmV2LnhtbESPQWvCQBSE7wX/w/KEXopuFC01dRUJFvUkSQWvj+wz&#10;ic2+TbNbjf/eFYQeh5n5hpkvO1OLC7WusqxgNIxAEOdWV1woOHx/DT5AOI+ssbZMCm7kYLnovcwx&#10;1vbKKV0yX4gAYRejgtL7JpbS5SUZdEPbEAfvZFuDPsi2kLrFa4CbWo6j6F0arDgslNhQUlL+k/0Z&#10;BWnWnfeTze9bkq5n6/3p3ByT7U6p1363+gThqfP/4Wd7qxVMxx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lov8YAAADcAAAADwAAAAAAAAAAAAAAAACYAgAAZHJz&#10;L2Rvd25yZXYueG1sUEsFBgAAAAAEAAQA9QAAAIsDA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334a92" stroked="f">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4" o:spid="_x0000_s1193" style="position:absolute;left:7181;top:14892;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t8UA&#10;AADcAAAADwAAAGRycy9kb3ducmV2LnhtbESPS2vDMBCE74X8B7GB3mo5pinGsRKSQKGFXPI4tLeN&#10;tbFNrJWxVD/+fVQo9DjMzDdMvhlNI3rqXG1ZwSKKQRAXVtdcKric319SEM4ja2wsk4KJHGzWs6cc&#10;M20HPlJ/8qUIEHYZKqi8bzMpXVGRQRfZljh4N9sZ9EF2pdQdDgFuGpnE8Zs0WHNYqLClfUXF/fRj&#10;FOwuw+3z+7VYHLXjKUm/0vpaHpR6no/bFQhPo/8P/7U/tIJlsoT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4a3xQAAANwAAAAPAAAAAAAAAAAAAAAAAJgCAABkcnMv&#10;ZG93bnJldi54bWxQSwUGAAAAAAQABAD1AAAAigM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ed="f"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5" o:spid="_x0000_s1194" style="position:absolute;left:13423;top:17597;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8MA&#10;AADcAAAADwAAAGRycy9kb3ducmV2LnhtbESPwWrDMBBE74X8g9hAb43cQEzqRgkhUMi1rul5Y20t&#10;t9bKSGqi+OujQKHHYWbeMJtdsoM4kw+9YwXPiwIEcet0z52C5uPtaQ0iRGSNg2NScKUAu+3sYYOV&#10;dhd+p3MdO5EhHCpUYGIcKylDa8hiWLiROHtfzluMWfpOao+XDLeDXBZFKS32nBcMjnQw1P7Uv1bB&#10;S7tKp+HQuP16Ms3n5KdUl99KPc7T/hVEpBT/w3/to1awWpZwP5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I+68MAAADcAAAADwAAAAAAAAAAAAAAAACYAgAAZHJzL2Rv&#10;d25yZXYueG1sUEsFBgAAAAAEAAQA9QAAAIgDA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001d77" stroked="f">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6" o:spid="_x0000_s1195" style="position:absolute;left:13423;top:17597;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W1sUA&#10;AADcAAAADwAAAGRycy9kb3ducmV2LnhtbESPQWvCQBSE74L/YXmCl6IbhUYbXUUEaXsRje39NftM&#10;gtm3Mbs18d93hYLHYWa+YZbrzlTiRo0rLSuYjCMQxJnVJecKvk670RyE88gaK8uk4E4O1qt+b4mJ&#10;ti0f6Zb6XAQIuwQVFN7XiZQuK8igG9uaOHhn2xj0QTa51A22AW4qOY2iWBosOSwUWNO2oOyS/hoF&#10;cUztduPv3++fL/uf9DrP3+LJQanhoNssQHjq/DP83/7QCl6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9bWxQAAANwAAAAPAAAAAAAAAAAAAAAAAJgCAABkcnMv&#10;ZG93bnJldi54bWxQSwUGAAAAAAQABAD1AAAAigM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ed="f"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7" o:spid="_x0000_s1196" style="position:absolute;left:16821;top:18100;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LsAA&#10;AADcAAAADwAAAGRycy9kb3ducmV2LnhtbERPy4rCMBTdD8w/hCu4m6YKPqhGUUFwOWpxtneaa1ts&#10;bkqSsR2/3iwEl4fzXq5704g7OV9bVjBKUhDEhdU1lwry8/5rDsIHZI2NZVLwTx7Wq8+PJWbadnyk&#10;+ymUIoawz1BBFUKbSemLigz6xLbEkbtaZzBE6EqpHXYx3DRynKZTabDm2FBhS7uKitvpzyj4nm3d&#10;LPyct/gY/dr8ssu7x/Sm1HDQbxYgAvXhLX65D1rBZBz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d/LsAAAADcAAAADwAAAAAAAAAAAAAAAACYAgAAZHJzL2Rvd25y&#10;ZXYueG1sUEsFBgAAAAAEAAQA9QAAAIUDA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ccd2e4" stroked="f">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8" o:spid="_x0000_s1197" style="position:absolute;left:16821;top:18048;width:5277;height:7505;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1EsUA&#10;AADcAAAADwAAAGRycy9kb3ducmV2LnhtbESP3WoCMRSE7wt9h3AE72rWnxZdjdKWCoII9ecBDpvj&#10;ZnVzsiRRt29vhIKXw8x8w8wWra3FlXyoHCvo9zIQxIXTFZcKDvvl2xhEiMgaa8ek4I8CLOavLzPM&#10;tbvxlq67WIoE4ZCjAhNjk0sZCkMWQ881xMk7Om8xJulLqT3eEtzWcpBlH9JixWnBYEPfhorz7mIV&#10;yKr93XyNjsuhNJv1aTT0P81qrVS3035OQURq4zP8315pBe+DCT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bUSxQAAANwAAAAPAAAAAAAAAAAAAAAAAJgCAABkcnMv&#10;ZG93bnJldi54bWxQSwUGAAAAAAQABAD1AAAAigM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ed="f"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40" o:spid="_x0000_s1198" style="position:absolute;left:16935;top:12288;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v4cUA&#10;AADcAAAADwAAAGRycy9kb3ducmV2LnhtbESPT4vCMBTE74LfITzBm6auKG7XKOoqePHgnz3s7dE8&#10;22LzUptoq59+syB4HGbmN8x03phC3KlyuWUFg34EgjixOudUwem46U1AOI+ssbBMCh7kYD5rt6YY&#10;a1vznu4Hn4oAYRejgsz7MpbSJRkZdH1bEgfvbCuDPsgqlbrCOsBNIT+iaCwN5hwWMixplVFyOdyM&#10;gtUpuW5rWkaafq+X5+d69/2z3CnV7TSLLxCeGv8Ov9pbrWA0HMD/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i/hxQAAANwAAAAPAAAAAAAAAAAAAAAAAJgCAABkcnMv&#10;ZG93bnJldi54bWxQSwUGAAAAAAQABAD1AAAAigM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ed="f"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1" o:spid="_x0000_s1199" style="position:absolute;left:20396;top:7462;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8MQA&#10;AADcAAAADwAAAGRycy9kb3ducmV2LnhtbESPQWvCQBSE7wX/w/IK3uqmShtJXUWCgpdCG/X+zL4m&#10;wezbuLtq/PddQfA4zMw3zGzRm1ZcyPnGsoL3UQKCuLS64UrBbrt+m4LwAVlja5kU3MjDYj54mWGm&#10;7ZV/6VKESkQI+wwV1CF0mZS+rMmgH9mOOHp/1hkMUbpKaofXCDetHCfJpzTYcFyosaO8pvJYnI0C&#10;m54Oh9MkzUPi2vynLFbb/fdRqeFrv/wCEagPz/CjvdEKPiZjuJ+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hPDEAAAA3AAAAA8AAAAAAAAAAAAAAAAAmAIAAGRycy9k&#10;b3ducmV2LnhtbFBLBQYAAAAABAAEAPUAAACJAw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ccd2e4" stroked="f">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2" o:spid="_x0000_s1200" style="position:absolute;left:20396;top:7462;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VxsMA&#10;AADcAAAADwAAAGRycy9kb3ducmV2LnhtbESPQWsCMRSE7wX/Q3iCt5rYpSJbo4hS8CStevD4mrxu&#10;tm5elk3U9d+bQqHHYWa+YebL3jfiSl2sA2uYjBUIYhNszZWG4+H9eQYiJmSLTWDScKcIy8XgaY6l&#10;DTf+pOs+VSJDOJaowaXUllJG48hjHIeWOHvfofOYsuwqaTu8Zbhv5ItSU+mx5rzgsKW1I3PeX7yG&#10;rx/nJ6Y6RR/V9MOoze5QbHdaj4b96g1Eoj79h//aW6vhtSjg90w+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VxsMAAADcAAAADwAAAAAAAAAAAAAAAACYAgAAZHJzL2Rv&#10;d25yZXYueG1sUEsFBgAAAAAEAAQA9QAAAIgDA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ed="f"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3" o:spid="_x0000_s1201" style="position:absolute;left:26689;top:12834;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5AMcA&#10;AADcAAAADwAAAGRycy9kb3ducmV2LnhtbESPQWsCMRSE70L/Q3iFXkSzulZka5QiWIV6qRXE2+vm&#10;dXfbzcuaRF3/vREKPQ4z8w0znbemFmdyvrKsYNBPQBDnVldcKNh9LnsTED4ga6wtk4IreZjPHjpT&#10;zLS98Aedt6EQEcI+QwVlCE0mpc9LMuj7tiGO3rd1BkOUrpDa4SXCTS2HSTKWBiuOCyU2tCgp/92e&#10;jAK7/+ouD83P+P24Wm/c4S3ddE2q1NNj+/oCIlAb/sN/7bVW8JyO4H4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6eQDHAAAA3AAAAA8AAAAAAAAAAAAAAAAAmAIAAGRy&#10;cy9kb3ducmV2LnhtbFBLBQYAAAAABAAEAPUAAACMAw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334a92" stroked="f">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4" o:spid="_x0000_s1202" style="position:absolute;left:26689;top:12834;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MMMQA&#10;AADcAAAADwAAAGRycy9kb3ducmV2LnhtbESPQWsCMRSE70L/Q3gFbzVbi6Jbo4goCtKD2ktvj83r&#10;7trNy5K86vbfN4LgcZiZb5jZonONulCItWcDr4MMFHHhbc2lgc/T5mUCKgqyxcYzGfijCIv5U2+G&#10;ufVXPtDlKKVKEI45GqhE2lzrWFTkMA58S5y8bx8cSpKh1DbgNcFdo4dZNtYOa04LFba0qqj4Of46&#10;A/s4Lc7nnezH681XO/2ot0KBjek/d8t3UEKdPML39s4aGL2N4HYmHQ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jDDEAAAA3AAAAA8AAAAAAAAAAAAAAAAAmAIAAGRycy9k&#10;b3ducmV2LnhtbFBLBQYAAAAABAAEAPUAAACJAw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ed="f"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5" o:spid="_x0000_s1203" style="position:absolute;left:21615;top:17006;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q8sYA&#10;AADcAAAADwAAAGRycy9kb3ducmV2LnhtbESPQWvCQBSE7wX/w/KE3pqNSiVEVxEh2EuhtYHo7Zl9&#10;TUKzb0N2TdJ/3y0Uehxm5htmu59MKwbqXWNZwSKKQRCXVjdcKcg/sqcEhPPIGlvLpOCbHOx3s4ct&#10;ptqO/E7D2VciQNilqKD2vkuldGVNBl1kO+LgfdreoA+yr6TucQxw08plHK+lwYbDQo0dHWsqv853&#10;o+Bu2OSrvDolb8P1mN1eC5ldCqUe59NhA8LT5P/Df+0XreB5tY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1q8sYAAADcAAAADwAAAAAAAAAAAAAAAACYAgAAZHJz&#10;L2Rvd25yZXYueG1sUEsFBgAAAAAEAAQA9QAAAIsDA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ccd2e4" stroked="f">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6" o:spid="_x0000_s1204" style="position:absolute;left:21615;top:17006;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M9sUA&#10;AADcAAAADwAAAGRycy9kb3ducmV2LnhtbESPW2vCQBSE3wv+h+UIvtWNl3qJrhIKglIo1Mv7IXvM&#10;hmTPptlV03/fFQp9HGbmG2a97Wwt7tT60rGC0TABQZw7XXKh4HzavS5A+ICssXZMCn7Iw3bTe1lj&#10;qt2Dv+h+DIWIEPYpKjAhNKmUPjdk0Q9dQxy9q2sthijbQuoWHxFuazlOkpm0WHJcMNjQu6G8Ot6s&#10;Ah5X8+XiNP3Okqm5HD676mOfnZUa9LtsBSJQF/7Df+29VvA2mcPz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Az2xQAAANwAAAAPAAAAAAAAAAAAAAAAAJgCAABkcnMv&#10;ZG93bnJldi54bWxQSwUGAAAAAAQABAD1AAAAigM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ed="f"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7" o:spid="_x0000_s1205" style="position:absolute;left:25380;top:19236;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S+MIA&#10;AADcAAAADwAAAGRycy9kb3ducmV2LnhtbERPTU/CQBC9m/AfNkPCTbYFRSwshJCQqCcFL94m3aFt&#10;6M6W3QWqv945mHh8ed/Lde9adaUQG88G8nEGirj0tuHKwOdhdz8HFROyxdYzGfimCOvV4G6JhfU3&#10;/qDrPlVKQjgWaKBOqSu0jmVNDuPYd8TCHX1wmASGStuANwl3rZ5k2Uw7bFgaauxoW1N52l+cgV05&#10;SQ+vb095wPzn+fg+P3+J0JjRsN8sQCXq07/4z/1iDTxOZa2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FL4wgAAANwAAAAPAAAAAAAAAAAAAAAAAJgCAABkcnMvZG93&#10;bnJldi54bWxQSwUGAAAAAAQABAD1AAAAhw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ccd2e4" stroked="f">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48" o:spid="_x0000_s1206" style="position:absolute;left:25393;top:19236;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ZfsYA&#10;AADcAAAADwAAAGRycy9kb3ducmV2LnhtbESP3WrCQBSE7wu+w3KE3oS6iW1Eo2sQobS9aVH7AIfs&#10;MQlmz4bsmp+37xYKvRxm5html4+mET11rrasIFnEIIgLq2suFXxfXp/WIJxH1thYJgUTOcj3s4cd&#10;ZtoOfKL+7EsRIOwyVFB532ZSuqIig25hW+LgXW1n0AfZlVJ3OAS4aeQyjlfSYM1hocKWjhUVt/Pd&#10;KIj66fO+vEQ0fR03yVtapy/m8KHU43w8bEF4Gv1/+K/9rhWkzx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lZfsYAAADcAAAADwAAAAAAAAAAAAAAAACYAgAAZHJz&#10;L2Rvd25yZXYueG1sUEsFBgAAAAAEAAQA9QAAAIsDA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ed="f"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rect id="Rectangle 97" o:spid="_x0000_s1207" style="position:absolute;left:38515;top:20394;width:5722;height:7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pTcUA&#10;AADcAAAADwAAAGRycy9kb3ducmV2LnhtbESPT4vCMBTE7wt+h/AEb2uq6K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GlNxQAAANwAAAAPAAAAAAAAAAAAAAAAAJgCAABkcnMv&#10;ZG93bnJldi54bWxQSwUGAAAAAAQABAD1AAAAigMAAAAA&#10;" filled="f" stroked="f">
                  <v:textbox inset="0,0,0,0">
                    <w:txbxContent>
                      <w:p w:rsidR="00D877BC" w:rsidRPr="00CF2D21" w:rsidRDefault="00D877BC" w:rsidP="003E2ADF">
                        <w:pPr>
                          <w:pStyle w:val="Legendapolski"/>
                          <w:rPr>
                            <w:sz w:val="14"/>
                            <w:lang w:val="pl-PL"/>
                          </w:rPr>
                        </w:pPr>
                        <w:r>
                          <w:rPr>
                            <w:sz w:val="14"/>
                            <w:lang w:val="pl-PL"/>
                          </w:rPr>
                          <w:t>500</w:t>
                        </w:r>
                        <w:r w:rsidRPr="00CF2D21">
                          <w:rPr>
                            <w:sz w:val="14"/>
                            <w:lang w:val="pl-PL"/>
                          </w:rPr>
                          <w:t xml:space="preserve"> i więcej</w:t>
                        </w:r>
                      </w:p>
                      <w:p w:rsidR="00D877BC" w:rsidRPr="00CF2D21" w:rsidRDefault="00D877BC" w:rsidP="003E2ADF">
                        <w:pPr>
                          <w:pStyle w:val="Legendaang"/>
                          <w:rPr>
                            <w:sz w:val="14"/>
                            <w:lang w:val="pl-PL"/>
                          </w:rPr>
                        </w:pPr>
                        <w:r>
                          <w:rPr>
                            <w:sz w:val="14"/>
                            <w:lang w:val="pl-PL"/>
                          </w:rPr>
                          <w:t>500</w:t>
                        </w:r>
                        <w:r w:rsidRPr="00CF2D21">
                          <w:rPr>
                            <w:sz w:val="14"/>
                            <w:lang w:val="pl-PL"/>
                          </w:rPr>
                          <w:t xml:space="preserve"> and </w:t>
                        </w:r>
                        <w:proofErr w:type="spellStart"/>
                        <w:r w:rsidRPr="00CF2D21">
                          <w:rPr>
                            <w:sz w:val="14"/>
                            <w:lang w:val="pl-PL"/>
                          </w:rPr>
                          <w:t>more</w:t>
                        </w:r>
                        <w:proofErr w:type="spellEnd"/>
                      </w:p>
                      <w:p w:rsidR="00D877BC" w:rsidRPr="00CF2D21" w:rsidRDefault="00D877BC" w:rsidP="003E2ADF">
                        <w:pPr>
                          <w:pStyle w:val="Legendapolski"/>
                          <w:rPr>
                            <w:sz w:val="14"/>
                            <w:lang w:val="pl-PL"/>
                          </w:rPr>
                        </w:pPr>
                        <w:r>
                          <w:rPr>
                            <w:sz w:val="14"/>
                            <w:lang w:val="pl-PL"/>
                          </w:rPr>
                          <w:t>350</w:t>
                        </w:r>
                        <w:r w:rsidRPr="00CF2D21">
                          <w:rPr>
                            <w:sz w:val="14"/>
                            <w:lang w:val="pl-PL"/>
                          </w:rPr>
                          <w:t xml:space="preserve"> – </w:t>
                        </w:r>
                        <w:r>
                          <w:rPr>
                            <w:sz w:val="14"/>
                            <w:lang w:val="pl-PL"/>
                          </w:rPr>
                          <w:t>500</w:t>
                        </w:r>
                      </w:p>
                      <w:p w:rsidR="00D877BC" w:rsidRPr="00CF2D21" w:rsidRDefault="00D877BC" w:rsidP="003E2ADF">
                        <w:pPr>
                          <w:pStyle w:val="Legendapolski"/>
                          <w:rPr>
                            <w:sz w:val="14"/>
                            <w:lang w:val="pl-PL"/>
                          </w:rPr>
                        </w:pPr>
                        <w:r>
                          <w:rPr>
                            <w:sz w:val="14"/>
                            <w:lang w:val="pl-PL"/>
                          </w:rPr>
                          <w:t>200</w:t>
                        </w:r>
                        <w:r w:rsidRPr="00CF2D21">
                          <w:rPr>
                            <w:sz w:val="14"/>
                            <w:lang w:val="pl-PL"/>
                          </w:rPr>
                          <w:t xml:space="preserve"> – </w:t>
                        </w:r>
                        <w:r>
                          <w:rPr>
                            <w:sz w:val="14"/>
                            <w:lang w:val="pl-PL"/>
                          </w:rPr>
                          <w:t>350</w:t>
                        </w:r>
                      </w:p>
                      <w:p w:rsidR="00D877BC" w:rsidRPr="00CF2D21" w:rsidRDefault="00D877BC" w:rsidP="003E2ADF">
                        <w:pPr>
                          <w:pStyle w:val="Legendapolski"/>
                          <w:rPr>
                            <w:sz w:val="14"/>
                            <w:lang w:val="pl-PL"/>
                          </w:rPr>
                        </w:pPr>
                        <w:r w:rsidRPr="00CF2D21">
                          <w:rPr>
                            <w:sz w:val="14"/>
                            <w:lang w:val="pl-PL"/>
                          </w:rPr>
                          <w:t>poniżej 40</w:t>
                        </w:r>
                      </w:p>
                      <w:p w:rsidR="00D877BC" w:rsidRPr="003E2ADF" w:rsidRDefault="00D877BC" w:rsidP="003E2ADF">
                        <w:pPr>
                          <w:pStyle w:val="Legendaang"/>
                          <w:rPr>
                            <w:sz w:val="14"/>
                          </w:rPr>
                        </w:pPr>
                        <w:r w:rsidRPr="003E2ADF">
                          <w:rPr>
                            <w:sz w:val="14"/>
                          </w:rPr>
                          <w:t>below 40</w:t>
                        </w:r>
                      </w:p>
                    </w:txbxContent>
                  </v:textbox>
                </v:rect>
                <v:shape id="Freeform 51" o:spid="_x0000_s1208" style="position:absolute;left:2819;top:21338;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Y2sYA&#10;AADcAAAADwAAAGRycy9kb3ducmV2LnhtbESPQWsCMRSE74X+h/AK3mq2wlpZjVIKFXvw4CrY3h6b&#10;Z3Z187IkUbf+elMo9DjMzDfMbNHbVlzIh8axgpdhBoK4crpho2C3/XiegAgRWWPrmBT8UIDF/PFh&#10;hoV2V97QpYxGJAiHAhXUMXaFlKGqyWIYuo44eQfnLcYkvZHa4zXBbStHWTaWFhtOCzV29F5TdSrP&#10;VkF5cwdv9t349HmU61Fr8i9cfis1eOrfpiAi9fE//NdeaQV5/gq/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AY2sYAAADcAAAADwAAAAAAAAAAAAAAAACYAgAAZHJz&#10;L2Rvd25yZXYueG1sUEsFBgAAAAAEAAQA9QAAAIsDA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99a5c9"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209" style="position:absolute;left:4275;top:22359;width:2845;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zMEA&#10;AADcAAAADwAAAGRycy9kb3ducmV2LnhtbERPy2oCMRTdF/yHcIXuamakio5GUUEsBRc+PuAyuU5G&#10;JzdjEnX6982i0OXhvOfLzjbiST7UjhXkgwwEcel0zZWC82n7MQERIrLGxjEp+KEAy0XvbY6Fdi8+&#10;0PMYK5FCOBSowMTYFlKG0pDFMHAtceIuzluMCfpKao+vFG4bOcyysbRYc2ow2NLGUHk7PqwCWu8O&#10;0+sqmL30ecj33+Pp5+6u1Hu/W81AROriv/jP/aUVjEZpbT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1v8zBAAAA3AAAAA8AAAAAAAAAAAAAAAAAmAIAAGRycy9kb3du&#10;cmV2LnhtbFBLBQYAAAAABAAEAPUAAACGAwAAAAA=&#10;" filled="f" stroked="f">
                  <v:textbox inset="0,0,0,0">
                    <w:txbxContent>
                      <w:p w:rsidR="00D877BC" w:rsidRPr="00B55B21" w:rsidRDefault="00D877BC" w:rsidP="003D2F8E">
                        <w:pPr>
                          <w:pStyle w:val="NormalnyWeb"/>
                          <w:spacing w:before="0" w:beforeAutospacing="0" w:after="60" w:afterAutospacing="0"/>
                          <w:jc w:val="center"/>
                          <w:rPr>
                            <w:rFonts w:ascii="Fira Sans" w:eastAsia="Calibri" w:hAnsi="Fira Sans"/>
                            <w:color w:val="FFFFFF" w:themeColor="background1"/>
                            <w:sz w:val="15"/>
                            <w:szCs w:val="15"/>
                            <w:lang w:val="en-US"/>
                          </w:rPr>
                        </w:pPr>
                        <w:proofErr w:type="spellStart"/>
                        <w:r w:rsidRPr="00B55B21">
                          <w:rPr>
                            <w:rFonts w:ascii="Fira Sans" w:eastAsia="Calibri" w:hAnsi="Fira Sans"/>
                            <w:color w:val="FFFFFF" w:themeColor="background1"/>
                            <w:sz w:val="15"/>
                            <w:szCs w:val="15"/>
                            <w:lang w:val="en-US"/>
                          </w:rPr>
                          <w:t>Polska</w:t>
                        </w:r>
                        <w:proofErr w:type="spellEnd"/>
                      </w:p>
                      <w:p w:rsidR="00D877BC" w:rsidRPr="00B55B21" w:rsidRDefault="00D877BC" w:rsidP="003D2F8E">
                        <w:pPr>
                          <w:pStyle w:val="NormalnyWeb"/>
                          <w:spacing w:before="0" w:beforeAutospacing="0" w:after="0" w:afterAutospacing="0"/>
                          <w:jc w:val="center"/>
                          <w:rPr>
                            <w:rFonts w:ascii="Fira Sans" w:hAnsi="Fira Sans"/>
                            <w:color w:val="FFFFFF" w:themeColor="background1"/>
                            <w:sz w:val="15"/>
                            <w:szCs w:val="15"/>
                          </w:rPr>
                        </w:pPr>
                        <w:r>
                          <w:rPr>
                            <w:rFonts w:ascii="Fira Sans" w:eastAsia="Calibri" w:hAnsi="Fira Sans"/>
                            <w:color w:val="FFFFFF" w:themeColor="background1"/>
                            <w:sz w:val="15"/>
                            <w:szCs w:val="15"/>
                            <w:lang w:val="en-US"/>
                          </w:rPr>
                          <w:t>225</w:t>
                        </w:r>
                        <w:r w:rsidRPr="00B55B21">
                          <w:rPr>
                            <w:rFonts w:ascii="Fira Sans" w:eastAsia="Calibri" w:hAnsi="Fira Sans"/>
                            <w:color w:val="FFFFFF" w:themeColor="background1"/>
                            <w:sz w:val="15"/>
                            <w:szCs w:val="15"/>
                            <w:lang w:val="en-US"/>
                          </w:rPr>
                          <w:t xml:space="preserve"> kg</w:t>
                        </w:r>
                      </w:p>
                    </w:txbxContent>
                  </v:textbox>
                </v:rect>
                <v:rect id="Rectangle 16" o:spid="_x0000_s1210" style="position:absolute;left:35947;top:17486;width:856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HnsIA&#10;AADdAAAADwAAAGRycy9kb3ducmV2LnhtbERPzWoCMRC+C32HMIXeNBspUrdGsQVRCh7UPsCwGTdr&#10;N5NtEnV9+0YQepuP73dmi9614kIhNp41qFEBgrjypuFaw/dhNXwDEROywdYzabhRhMX8aTDD0vgr&#10;7+iyT7XIIRxL1GBT6kopY2XJYRz5jjhzRx8cpgxDLU3Aaw53rRwXxUQ6bDg3WOzo01L1sz87DfSx&#10;3k1Py2i3Mqiotl+T6ev6V+uX5375DiJRn/7FD/fG5PlKjeH+TT5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oeewgAAAN0AAAAPAAAAAAAAAAAAAAAAAJgCAABkcnMvZG93&#10;bnJldi54bWxQSwUGAAAAAAQABAD1AAAAhwMAAAAA&#10;" filled="f" stroked="f">
                  <v:textbox inset="0,0,0,0">
                    <w:txbxContent>
                      <w:p w:rsidR="00D877BC" w:rsidRPr="005172AA" w:rsidRDefault="00D877BC" w:rsidP="003E2ADF">
                        <w:pPr>
                          <w:pStyle w:val="NormalnyWeb"/>
                          <w:spacing w:before="0" w:beforeAutospacing="0" w:after="0" w:afterAutospacing="0" w:line="180" w:lineRule="exact"/>
                        </w:pPr>
                        <w:r w:rsidRPr="005172AA">
                          <w:rPr>
                            <w:rFonts w:ascii="Fira Sans" w:eastAsia="Calibri" w:hAnsi="Fira Sans" w:cs="Fira Sans"/>
                            <w:color w:val="000000"/>
                            <w:sz w:val="14"/>
                            <w:szCs w:val="14"/>
                          </w:rPr>
                          <w:t>w kg na 1 mieszkańca</w:t>
                        </w:r>
                      </w:p>
                      <w:p w:rsidR="00D877BC" w:rsidRPr="005172AA" w:rsidRDefault="00D877BC" w:rsidP="003E2ADF">
                        <w:pPr>
                          <w:pStyle w:val="NormalnyWeb"/>
                          <w:spacing w:before="0" w:beforeAutospacing="0" w:after="0" w:afterAutospacing="0" w:line="180" w:lineRule="exact"/>
                        </w:pPr>
                        <w:r w:rsidRPr="005172AA">
                          <w:rPr>
                            <w:rFonts w:ascii="Fira Sans" w:eastAsia="Calibri" w:hAnsi="Fira Sans" w:cs="Fira Sans"/>
                            <w:iCs/>
                            <w:color w:val="6D6E71"/>
                            <w:sz w:val="14"/>
                            <w:szCs w:val="14"/>
                          </w:rPr>
                          <w:t>in kg per capita</w:t>
                        </w:r>
                      </w:p>
                    </w:txbxContent>
                  </v:textbox>
                </v:rect>
                <v:shape id="Freeform 39" o:spid="_x0000_s1211" style="position:absolute;left:16935;top:12288;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GmMUA&#10;AADcAAAADwAAAGRycy9kb3ducmV2LnhtbESPzWrDMBCE74W8g9hAb4mcHNrUiWyMk9I2t+YHclys&#10;jW1irYSlxu7bV4VCj8PMfMNs8tF04k69by0rWMwTEMSV1S3XCk7H19kKhA/IGjvLpOCbPOTZ5GGD&#10;qbYDf9L9EGoRIexTVNCE4FIpfdWQQT+3jjh6V9sbDFH2tdQ9DhFuOrlMkidpsOW40KCjsqHqdvgy&#10;Cj7McD4ll7dqV5S2xL2rndwWSj1Ox2INItAY/sN/7XetYPX8Ar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UaYxQAAANwAAAAPAAAAAAAAAAAAAAAAAJgCAABkcnMv&#10;ZG93bnJldi54bWxQSwUGAAAAAAQABAD1AAAAigM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99a5c9" strokecolor="black [3213]">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50" o:spid="_x0000_s1212" style="position:absolute;left:19894;top:20641;width:6522;height:5982;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sHMEA&#10;AADcAAAADwAAAGRycy9kb3ducmV2LnhtbERPz2vCMBS+D/wfwhO8zVQHruuMIk5x7CBYx86P5tkU&#10;m5eSRFv/++Uw2PHj+71cD7YVd/KhcaxgNs1AEFdON1wr+D7vn3MQISJrbB2TggcFWK9GT0sstOv5&#10;RPcy1iKFcChQgYmxK6QMlSGLYeo64sRdnLcYE/S11B77FG5bOc+yhbTYcGow2NHWUHUtb1bB7edD&#10;0ls9P5jj177Mdv3rZffilZqMh807iEhD/Bf/uT+1gjxP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LbBzBAAAA3AAAAA8AAAAAAAAAAAAAAAAAmAIAAGRycy9kb3du&#10;cmV2LnhtbFBLBQYAAAAABAAEAPUAAACGAw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ccd2e4"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 o:spid="_x0000_s1213" style="position:absolute;left:35672;top:23769;width:219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EKcMA&#10;AADcAAAADwAAAGRycy9kb3ducmV2LnhtbESPT2sCMRTE70K/Q3iF3jTRg8rWKK0gFm/+QXp8bF43&#10;SzcvSxLX1U9vhEKPw8xvhlmseteIjkKsPWsYjxQI4tKbmisNp+NmOAcRE7LBxjNpuFGE1fJlsMDC&#10;+CvvqTukSuQSjgVqsCm1hZSxtOQwjnxLnL0fHxymLEMlTcBrLneNnCg1lQ5rzgsWW1pbKn8PF6dh&#10;fh9358nWptmnj98bf5yp3TZo/fbaf7yDSNSn//Af/WUyp6bwPJ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hEKcMAAADcAAAADwAAAAAAAAAAAAAAAACYAgAAZHJzL2Rv&#10;d25yZXYueG1sUEsFBgAAAAAEAAQA9QAAAIgDAAAAAA==&#10;" fillcolor="#99a5c9" strokecolor="#2b2a29"/>
                <v:rect id="Rectangle 11" o:spid="_x0000_s1214" style="position:absolute;left:35672;top:22525;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ukMYA&#10;AADcAAAADwAAAGRycy9kb3ducmV2LnhtbESPQWvCQBSE7wX/w/IEb3Wj2CrRVaooFtseaot4fGSf&#10;SWz2bcyuMf57Vyh4HGbmG2Yya0whaqpcbllBrxuBIE6szjlV8Puzeh6BcB5ZY2GZFFzJwWzaeppg&#10;rO2Fv6ne+lQECLsYFWTel7GULsnIoOvakjh4B1sZ9EFWqdQVXgLcFLIfRa/SYM5hIcOSFhklf9uz&#10;UXDc1x+Y79fL+elrt3w5H7D5HGyU6rSbtzEIT41/hP/b71rBKBrC/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AukMYAAADcAAAADwAAAAAAAAAAAAAAAACYAgAAZHJz&#10;L2Rvd25yZXYueG1sUEsFBgAAAAAEAAQA9QAAAIsDAAAAAA==&#10;" fillcolor="#334a92" strokecolor="#2b2a29"/>
                <v:rect id="Rectangle 13" o:spid="_x0000_s1215" style="position:absolute;left:35672;top:21280;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DMIA&#10;AADcAAAADwAAAGRycy9kb3ducmV2LnhtbERPzWrCQBC+C32HZYTedKMHkTSrpIVQkVZQ8wDT7JjE&#10;ZGdDdjVpn757EDx+fP/JdjStuFPvassKFvMIBHFhdc2lgvyczdYgnEfW2FomBb/kYLt5mSQYazvw&#10;ke4nX4oQwi5GBZX3XSylKyoy6Oa2Iw7cxfYGfYB9KXWPQwg3rVxG0UoarDk0VNjRR0VFc7oZBX/u&#10;533/6Tk75F9m6FZN+t1cS6Vep2P6BsLT6J/ih3unFayjsDa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X4MwgAAANwAAAAPAAAAAAAAAAAAAAAAAJgCAABkcnMvZG93&#10;bnJldi54bWxQSwUGAAAAAAQABAD1AAAAhwMAAAAA&#10;" fillcolor="#2c387c" strokecolor="#2b2a29"/>
                <v:rect id="Rectangle 15" o:spid="_x0000_s1216" style="position:absolute;left:35672;top:25014;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0J0sMA&#10;AADcAAAADwAAAGRycy9kb3ducmV2LnhtbESPzarCMBSE9xd8h3AENxdNdSFajSL+UdxdFcHdoTm2&#10;xeakNlHr2xvhgsthZr5hpvPGlOJBtSssK+j3IhDEqdUFZwqOh013BMJ5ZI2lZVLwIgfzWetnirG2&#10;T/6jx95nIkDYxagg976KpXRpTgZdz1bEwbvY2qAPss6krvEZ4KaUgygaSoMFh4UcK1rmlF73d6Ng&#10;LeW5fJ0Sk9w2K7td3fTvfTdWqtNuFhMQnhr/Df+3E61gFI3hcyY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0J0sMAAADcAAAADwAAAAAAAAAAAAAAAACYAgAAZHJzL2Rv&#10;d25yZXYueG1sUEsFBgAAAAAEAAQA9QAAAIgDAAAAAA==&#10;" fillcolor="#ccd2e4" strokecolor="#2b2a29"/>
                <w10:anchorlock/>
              </v:group>
            </w:pict>
          </mc:Fallback>
        </mc:AlternateContent>
      </w:r>
    </w:p>
    <w:p w:rsidR="00040373" w:rsidRPr="00391DFD" w:rsidRDefault="00040373" w:rsidP="00FF6AB2">
      <w:pPr>
        <w:pStyle w:val="tekstpodstawowy"/>
        <w:ind w:left="993"/>
        <w:rPr>
          <w:rFonts w:eastAsia="Times New Roman"/>
          <w:lang w:eastAsia="pl-PL"/>
        </w:rPr>
      </w:pPr>
      <w:r w:rsidRPr="007C38A3">
        <w:rPr>
          <w:noProof/>
          <w:lang w:eastAsia="pl-PL"/>
        </w:rPr>
        <mc:AlternateContent>
          <mc:Choice Requires="wpg">
            <w:drawing>
              <wp:anchor distT="0" distB="0" distL="114300" distR="114300" simplePos="0" relativeHeight="251657728" behindDoc="1" locked="0" layoutInCell="1" allowOverlap="1" wp14:anchorId="56B8F53D" wp14:editId="10A51854">
                <wp:simplePos x="0" y="0"/>
                <wp:positionH relativeFrom="margin">
                  <wp:posOffset>935355</wp:posOffset>
                </wp:positionH>
                <wp:positionV relativeFrom="paragraph">
                  <wp:posOffset>208280</wp:posOffset>
                </wp:positionV>
                <wp:extent cx="5219700" cy="514350"/>
                <wp:effectExtent l="0" t="0" r="19050" b="19050"/>
                <wp:wrapNone/>
                <wp:docPr id="1141" name="Grupa 1141"/>
                <wp:cNvGraphicFramePr/>
                <a:graphic xmlns:a="http://schemas.openxmlformats.org/drawingml/2006/main">
                  <a:graphicData uri="http://schemas.microsoft.com/office/word/2010/wordprocessingGroup">
                    <wpg:wgp>
                      <wpg:cNvGrpSpPr/>
                      <wpg:grpSpPr>
                        <a:xfrm>
                          <a:off x="0" y="0"/>
                          <a:ext cx="5219700" cy="514350"/>
                          <a:chOff x="0" y="0"/>
                          <a:chExt cx="5096280" cy="818515"/>
                        </a:xfrm>
                      </wpg:grpSpPr>
                      <wps:wsp>
                        <wps:cNvPr id="1142"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43" name="Group 5"/>
                        <wpg:cNvGrpSpPr>
                          <a:grpSpLocks/>
                        </wpg:cNvGrpSpPr>
                        <wpg:grpSpPr bwMode="auto">
                          <a:xfrm>
                            <a:off x="0" y="0"/>
                            <a:ext cx="1243" cy="818515"/>
                            <a:chOff x="2571" y="506"/>
                            <a:chExt cx="2" cy="1289"/>
                          </a:xfrm>
                        </wpg:grpSpPr>
                        <wps:wsp>
                          <wps:cNvPr id="1144"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FC5A34B" id="Grupa 1141" o:spid="_x0000_s1026" style="position:absolute;margin-left:73.65pt;margin-top:16.4pt;width:411pt;height:40.5pt;z-index:-251658752;mso-position-horizontal-relative:margin;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wtcUA&#10;AADdAAAADwAAAGRycy9kb3ducmV2LnhtbERPzWrCQBC+F3yHZYReitkkLSKpq2gh1IMeGn2AaXaa&#10;pGZnY3aN6dt3hUJv8/H9znI9mlYM1LvGsoIkikEQl1Y3XCk4HfPZAoTzyBpby6TghxysV5OHJWba&#10;3viDhsJXIoSwy1BB7X2XSenKmgy6yHbEgfuyvUEfYF9J3eMthJtWpnE8lwYbDg01dvRWU3kurkZB&#10;sa+2Vu938+fPp/fLtf3OMT3kSj1Ox80rCE+j/xf/uXc6zE9eUrh/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LC1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l7cYA&#10;AADdAAAADwAAAGRycy9kb3ducmV2LnhtbERPTWvCQBC9C/6HZQpepG4UEUldpa0oomJpWqjHITtN&#10;otnZkF1j/PduoeBtHu9zZovWlKKh2hWWFQwHEQji1OqCMwXfX6vnKQjnkTWWlknBjRws5t3ODGNt&#10;r/xJTeIzEULYxagg976KpXRpTgbdwFbEgfu1tUEfYJ1JXeM1hJtSjqJoIg0WHBpyrOg9p/ScXIyC&#10;Zm3PzSrZ96OPt93053g6bI/Lg1K9p/b1BYSn1j/E/+6NDvOH4zH8fRNO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bl7cYAAADdAAAADwAAAAAAAAAAAAAAAACYAgAAZHJz&#10;L2Rvd25yZXYueG1sUEsFBgAAAAAEAAQA9QAAAIsDAAAAAA==&#10;" path="m,1290l,e" filled="f" strokecolor="#001d77" strokeweight="2pt">
                    <v:path arrowok="t" o:connecttype="custom" o:connectlocs="0,1796;0,506" o:connectangles="0,0"/>
                  </v:shape>
                </v:group>
                <w10:wrap anchorx="margin"/>
              </v:group>
            </w:pict>
          </mc:Fallback>
        </mc:AlternateContent>
      </w:r>
    </w:p>
    <w:p w:rsidR="00040373" w:rsidRDefault="00040373" w:rsidP="00E226B3">
      <w:pPr>
        <w:pStyle w:val="tekstpodstawowy"/>
        <w:ind w:left="1560" w:right="140"/>
      </w:pPr>
      <w:r>
        <w:t xml:space="preserve">Do </w:t>
      </w:r>
      <w:r w:rsidRPr="006C36A6">
        <w:rPr>
          <w:b/>
        </w:rPr>
        <w:t>upraw przemysłowych</w:t>
      </w:r>
      <w:r>
        <w:t xml:space="preserve"> zalicza się: buraki cukrowe, uprawy roślin oleistych (rzepak, rzepik, mak, słonecznik, soja, gorczyca i len oleisty), włóknistych (len, konopie) i innych przemysłowych (tj. tytoń, chmiel, cykorię).</w:t>
      </w:r>
    </w:p>
    <w:p w:rsidR="00040373" w:rsidRPr="00391DFD" w:rsidRDefault="00040373" w:rsidP="00154455">
      <w:pPr>
        <w:pStyle w:val="tekstpodstawowy"/>
        <w:rPr>
          <w:rFonts w:eastAsia="Times New Roman"/>
          <w:lang w:eastAsia="pl-PL"/>
        </w:rPr>
      </w:pPr>
    </w:p>
    <w:p w:rsidR="0064378D" w:rsidRDefault="0064378D" w:rsidP="00E93047">
      <w:pPr>
        <w:pStyle w:val="tytu2pol"/>
        <w:numPr>
          <w:ilvl w:val="1"/>
          <w:numId w:val="9"/>
        </w:numPr>
        <w:ind w:left="714" w:hanging="714"/>
        <w:rPr>
          <w:lang w:eastAsia="pl-PL"/>
        </w:rPr>
      </w:pPr>
      <w:proofErr w:type="spellStart"/>
      <w:r w:rsidRPr="00391DFD">
        <w:rPr>
          <w:lang w:eastAsia="pl-PL"/>
        </w:rPr>
        <w:t>Rzepak</w:t>
      </w:r>
      <w:proofErr w:type="spellEnd"/>
      <w:r w:rsidRPr="00391DFD">
        <w:rPr>
          <w:lang w:eastAsia="pl-PL"/>
        </w:rPr>
        <w:t xml:space="preserve"> </w:t>
      </w:r>
      <w:proofErr w:type="spellStart"/>
      <w:r w:rsidRPr="00391DFD">
        <w:rPr>
          <w:lang w:eastAsia="pl-PL"/>
        </w:rPr>
        <w:t>i</w:t>
      </w:r>
      <w:proofErr w:type="spellEnd"/>
      <w:r w:rsidRPr="00391DFD">
        <w:rPr>
          <w:lang w:eastAsia="pl-PL"/>
        </w:rPr>
        <w:t xml:space="preserve"> </w:t>
      </w:r>
      <w:proofErr w:type="spellStart"/>
      <w:r w:rsidRPr="00391DFD">
        <w:rPr>
          <w:lang w:eastAsia="pl-PL"/>
        </w:rPr>
        <w:t>rzepik</w:t>
      </w:r>
      <w:proofErr w:type="spellEnd"/>
    </w:p>
    <w:p w:rsidR="00DE4B0C" w:rsidRPr="00391DFD" w:rsidRDefault="0097737E" w:rsidP="00DE4B0C">
      <w:pPr>
        <w:pStyle w:val="tytu2ang"/>
        <w:rPr>
          <w:lang w:eastAsia="pl-PL"/>
        </w:rPr>
      </w:pPr>
      <w:r>
        <w:rPr>
          <w:lang w:eastAsia="pl-PL"/>
        </w:rPr>
        <w:t>5.2.</w:t>
      </w:r>
      <w:r>
        <w:rPr>
          <w:lang w:eastAsia="pl-PL"/>
        </w:rPr>
        <w:tab/>
      </w:r>
      <w:proofErr w:type="spellStart"/>
      <w:r w:rsidR="00FC7E4B">
        <w:rPr>
          <w:lang w:eastAsia="pl-PL"/>
        </w:rPr>
        <w:t>Rape</w:t>
      </w:r>
      <w:proofErr w:type="spellEnd"/>
      <w:r w:rsidR="00FC7E4B">
        <w:rPr>
          <w:lang w:eastAsia="pl-PL"/>
        </w:rPr>
        <w:t xml:space="preserve"> and turnip </w:t>
      </w:r>
      <w:proofErr w:type="spellStart"/>
      <w:r w:rsidR="00FC7E4B">
        <w:rPr>
          <w:lang w:eastAsia="pl-PL"/>
        </w:rPr>
        <w:t>rape</w:t>
      </w:r>
      <w:proofErr w:type="spellEnd"/>
    </w:p>
    <w:p w:rsidR="006C36A6" w:rsidRPr="0016299D" w:rsidRDefault="00E81E43" w:rsidP="00F205C4">
      <w:pPr>
        <w:pStyle w:val="tekstpodstawowy"/>
      </w:pPr>
      <w:r w:rsidRPr="0016299D">
        <w:t>Stan przezimowania rzepaku i rzepiku w lutym 2022 r. oceniono na podobnym poziomie jak w</w:t>
      </w:r>
      <w:r w:rsidR="00CD3AAF">
        <w:t> </w:t>
      </w:r>
      <w:r w:rsidRPr="0016299D">
        <w:t>analogicznym okresie roku poprzedniego. Pogoda panująca w marcu pozwoliła rolnikom na wysianie pierwszej dawki nawozów, a stan plantacji ozimych był dość dobry. Pod koniec miesiąca zaobserwowano przekroczenie progu ekonomicznej szkodliwości chowacza, jednakże wykonanie zabiegów ochronnych było utrudnione ze względu na niekorzystne warunki agrometeorologiczne. Podobnie jak w roku wcześniejszym duży problem stanowiły straty wyrządzone przez dziką zwierzynę.</w:t>
      </w:r>
    </w:p>
    <w:p w:rsidR="00A74638" w:rsidRPr="00D02505" w:rsidRDefault="00A74638" w:rsidP="00A74638">
      <w:pPr>
        <w:pStyle w:val="Tabelapolski"/>
        <w:rPr>
          <w:sz w:val="20"/>
          <w:szCs w:val="20"/>
        </w:rPr>
      </w:pPr>
      <w:r w:rsidRPr="00391DFD">
        <w:t>Tab</w:t>
      </w:r>
      <w:r>
        <w:t xml:space="preserve">ela </w:t>
      </w:r>
      <w:r w:rsidR="00006123">
        <w:t>6</w:t>
      </w:r>
      <w:r w:rsidRPr="00391DFD">
        <w:t>.</w:t>
      </w:r>
      <w:r>
        <w:tab/>
        <w:t>Powierzchnia za</w:t>
      </w:r>
      <w:r w:rsidR="003E6E5D">
        <w:t>s</w:t>
      </w:r>
      <w:r>
        <w:t xml:space="preserve">iewów, plony i zbiory </w:t>
      </w:r>
      <w:r w:rsidR="00006123">
        <w:t>rzepaku i rzepiku</w:t>
      </w:r>
      <w:r>
        <w:t xml:space="preserve"> w woj</w:t>
      </w:r>
      <w:r w:rsidR="00044A84">
        <w:t>ewództwie lubelskim</w:t>
      </w:r>
    </w:p>
    <w:p w:rsidR="00A74638" w:rsidRPr="000B0926" w:rsidRDefault="00A74638" w:rsidP="00A74638">
      <w:pPr>
        <w:pStyle w:val="Tabelaang"/>
        <w:rPr>
          <w:lang w:val="en-US"/>
        </w:rPr>
      </w:pPr>
      <w:r w:rsidRPr="000B0926">
        <w:rPr>
          <w:lang w:val="en-US"/>
        </w:rPr>
        <w:t xml:space="preserve">Table </w:t>
      </w:r>
      <w:r w:rsidR="00471168">
        <w:rPr>
          <w:lang w:val="en-US"/>
        </w:rPr>
        <w:t>6</w:t>
      </w:r>
      <w:r w:rsidRPr="000B0926">
        <w:rPr>
          <w:lang w:val="en-US"/>
        </w:rPr>
        <w:t>.</w:t>
      </w:r>
      <w:r w:rsidRPr="000B0926">
        <w:rPr>
          <w:lang w:val="en-US"/>
        </w:rPr>
        <w:tab/>
      </w:r>
      <w:r>
        <w:rPr>
          <w:lang w:val="en-US"/>
        </w:rPr>
        <w:t>Sown a</w:t>
      </w:r>
      <w:r w:rsidRPr="000B0926">
        <w:rPr>
          <w:lang w:val="en-US"/>
        </w:rPr>
        <w:t xml:space="preserve">rea, yields and </w:t>
      </w:r>
      <w:r w:rsidR="00690E89">
        <w:rPr>
          <w:lang w:val="en-US"/>
        </w:rPr>
        <w:t>production</w:t>
      </w:r>
      <w:r w:rsidR="00006123">
        <w:rPr>
          <w:lang w:val="en-US"/>
        </w:rPr>
        <w:t xml:space="preserve"> of rape and turnip rape</w:t>
      </w:r>
      <w:r w:rsidR="00044A84">
        <w:rPr>
          <w:lang w:val="en-US"/>
        </w:rPr>
        <w:t xml:space="preserve"> in </w:t>
      </w:r>
      <w:proofErr w:type="spellStart"/>
      <w:r w:rsidR="00044A84">
        <w:rPr>
          <w:lang w:val="en-US"/>
        </w:rPr>
        <w:t>lubelskie</w:t>
      </w:r>
      <w:proofErr w:type="spellEnd"/>
      <w:r w:rsidR="00044A84">
        <w:rPr>
          <w:lang w:val="en-US"/>
        </w:rPr>
        <w:t xml:space="preserve"> voivodship</w:t>
      </w:r>
    </w:p>
    <w:tbl>
      <w:tblPr>
        <w:tblStyle w:val="Tabela-Siatka"/>
        <w:tblW w:w="8188" w:type="dxa"/>
        <w:tblInd w:w="1418" w:type="dxa"/>
        <w:tblLayout w:type="fixed"/>
        <w:tblLook w:val="04A0" w:firstRow="1" w:lastRow="0" w:firstColumn="1" w:lastColumn="0" w:noHBand="0" w:noVBand="1"/>
      </w:tblPr>
      <w:tblGrid>
        <w:gridCol w:w="3085"/>
        <w:gridCol w:w="1020"/>
        <w:gridCol w:w="1021"/>
        <w:gridCol w:w="1020"/>
        <w:gridCol w:w="1049"/>
        <w:gridCol w:w="993"/>
      </w:tblGrid>
      <w:tr w:rsidR="00A74638" w:rsidRPr="006B1E23" w:rsidTr="000812F9">
        <w:trPr>
          <w:trHeight w:val="397"/>
        </w:trPr>
        <w:tc>
          <w:tcPr>
            <w:tcW w:w="3085" w:type="dxa"/>
            <w:vMerge w:val="restart"/>
            <w:tcBorders>
              <w:top w:val="single" w:sz="4" w:space="0" w:color="6677AD"/>
              <w:left w:val="nil"/>
              <w:bottom w:val="single" w:sz="4" w:space="0" w:color="6677AD"/>
              <w:right w:val="single" w:sz="4" w:space="0" w:color="6677AD"/>
            </w:tcBorders>
            <w:shd w:val="clear" w:color="001D77" w:fill="CCD2E4"/>
            <w:vAlign w:val="center"/>
          </w:tcPr>
          <w:p w:rsidR="00A74638" w:rsidRPr="006B1E23" w:rsidRDefault="00A74638" w:rsidP="00F360B7">
            <w:pPr>
              <w:spacing w:line="180" w:lineRule="exact"/>
              <w:jc w:val="center"/>
              <w:rPr>
                <w:rFonts w:ascii="Fira Sans" w:hAnsi="Fira Sans"/>
                <w:sz w:val="16"/>
                <w:szCs w:val="16"/>
              </w:rPr>
            </w:pPr>
            <w:r w:rsidRPr="006B1E23">
              <w:rPr>
                <w:rFonts w:ascii="Fira Sans" w:hAnsi="Fira Sans"/>
                <w:sz w:val="16"/>
                <w:szCs w:val="16"/>
              </w:rPr>
              <w:t>Wyszczególnienie</w:t>
            </w:r>
          </w:p>
          <w:p w:rsidR="00A74638" w:rsidRPr="006B1E23" w:rsidRDefault="00A74638" w:rsidP="00F360B7">
            <w:pPr>
              <w:spacing w:line="180" w:lineRule="exact"/>
              <w:jc w:val="center"/>
              <w:rPr>
                <w:rFonts w:ascii="Fira Sans" w:hAnsi="Fira Sans"/>
                <w:color w:val="6D6E71"/>
                <w:sz w:val="16"/>
                <w:szCs w:val="16"/>
              </w:rPr>
            </w:pPr>
            <w:proofErr w:type="spellStart"/>
            <w:r w:rsidRPr="006B1E23">
              <w:rPr>
                <w:rFonts w:ascii="Fira Sans" w:hAnsi="Fira Sans"/>
                <w:color w:val="6D6E71"/>
                <w:sz w:val="16"/>
                <w:szCs w:val="16"/>
              </w:rPr>
              <w:t>Specification</w:t>
            </w:r>
            <w:proofErr w:type="spellEnd"/>
          </w:p>
        </w:tc>
        <w:tc>
          <w:tcPr>
            <w:tcW w:w="1020"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6B1E23" w:rsidRDefault="00A74638" w:rsidP="00DC5F21">
            <w:pPr>
              <w:spacing w:line="180" w:lineRule="exact"/>
              <w:jc w:val="center"/>
              <w:rPr>
                <w:rFonts w:ascii="Fira Sans" w:hAnsi="Fira Sans"/>
                <w:sz w:val="16"/>
                <w:szCs w:val="16"/>
              </w:rPr>
            </w:pPr>
            <w:r w:rsidRPr="006B1E23">
              <w:rPr>
                <w:rFonts w:ascii="Fira Sans" w:hAnsi="Fira Sans"/>
                <w:sz w:val="16"/>
                <w:szCs w:val="16"/>
              </w:rPr>
              <w:t>201</w:t>
            </w:r>
            <w:r w:rsidR="00DC5F21">
              <w:rPr>
                <w:rFonts w:ascii="Fira Sans" w:hAnsi="Fira Sans"/>
                <w:sz w:val="16"/>
                <w:szCs w:val="16"/>
              </w:rPr>
              <w:t>5</w:t>
            </w:r>
          </w:p>
        </w:tc>
        <w:tc>
          <w:tcPr>
            <w:tcW w:w="1021"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6B1E23" w:rsidRDefault="00A74638" w:rsidP="00DC5F21">
            <w:pPr>
              <w:spacing w:line="180" w:lineRule="exact"/>
              <w:jc w:val="center"/>
              <w:rPr>
                <w:rFonts w:ascii="Fira Sans" w:hAnsi="Fira Sans"/>
                <w:sz w:val="16"/>
                <w:szCs w:val="16"/>
              </w:rPr>
            </w:pPr>
            <w:r w:rsidRPr="006B1E23">
              <w:rPr>
                <w:rFonts w:ascii="Fira Sans" w:hAnsi="Fira Sans"/>
                <w:sz w:val="16"/>
                <w:szCs w:val="16"/>
              </w:rPr>
              <w:t>20</w:t>
            </w:r>
            <w:r w:rsidR="00DC5F21">
              <w:rPr>
                <w:rFonts w:ascii="Fira Sans" w:hAnsi="Fira Sans"/>
                <w:sz w:val="16"/>
                <w:szCs w:val="16"/>
              </w:rPr>
              <w:t>20</w:t>
            </w:r>
          </w:p>
        </w:tc>
        <w:tc>
          <w:tcPr>
            <w:tcW w:w="1020"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6B1E23" w:rsidRDefault="005360B9" w:rsidP="00DC5F21">
            <w:pPr>
              <w:spacing w:line="180" w:lineRule="exact"/>
              <w:jc w:val="center"/>
              <w:rPr>
                <w:rFonts w:ascii="Fira Sans" w:hAnsi="Fira Sans"/>
                <w:sz w:val="16"/>
                <w:szCs w:val="16"/>
              </w:rPr>
            </w:pPr>
            <w:r w:rsidRPr="006B1E23">
              <w:rPr>
                <w:rFonts w:ascii="Fira Sans" w:hAnsi="Fira Sans"/>
                <w:sz w:val="16"/>
                <w:szCs w:val="16"/>
              </w:rPr>
              <w:t>20</w:t>
            </w:r>
            <w:r w:rsidR="00DC5F21">
              <w:rPr>
                <w:rFonts w:ascii="Fira Sans" w:hAnsi="Fira Sans"/>
                <w:sz w:val="16"/>
                <w:szCs w:val="16"/>
              </w:rPr>
              <w:t>21</w:t>
            </w:r>
          </w:p>
        </w:tc>
        <w:tc>
          <w:tcPr>
            <w:tcW w:w="2042" w:type="dxa"/>
            <w:gridSpan w:val="2"/>
            <w:tcBorders>
              <w:top w:val="single" w:sz="4" w:space="0" w:color="6677AD"/>
              <w:left w:val="single" w:sz="4" w:space="0" w:color="6677AD"/>
              <w:bottom w:val="single" w:sz="4" w:space="0" w:color="6677AD"/>
              <w:right w:val="nil"/>
            </w:tcBorders>
            <w:shd w:val="clear" w:color="001D77" w:fill="CCD2E4"/>
            <w:vAlign w:val="center"/>
          </w:tcPr>
          <w:p w:rsidR="00A74638" w:rsidRPr="006B1E23" w:rsidRDefault="00A74638" w:rsidP="00DC5F21">
            <w:pPr>
              <w:spacing w:line="180" w:lineRule="exact"/>
              <w:jc w:val="center"/>
              <w:rPr>
                <w:rFonts w:ascii="Fira Sans" w:hAnsi="Fira Sans"/>
                <w:sz w:val="16"/>
                <w:szCs w:val="16"/>
              </w:rPr>
            </w:pPr>
            <w:r w:rsidRPr="006B1E23">
              <w:rPr>
                <w:rFonts w:ascii="Fira Sans" w:hAnsi="Fira Sans"/>
                <w:sz w:val="16"/>
                <w:szCs w:val="16"/>
              </w:rPr>
              <w:t>20</w:t>
            </w:r>
            <w:r w:rsidR="00DC5F21">
              <w:rPr>
                <w:rFonts w:ascii="Fira Sans" w:hAnsi="Fira Sans"/>
                <w:sz w:val="16"/>
                <w:szCs w:val="16"/>
              </w:rPr>
              <w:t>22</w:t>
            </w:r>
          </w:p>
        </w:tc>
      </w:tr>
      <w:tr w:rsidR="00A74638" w:rsidRPr="006B1E23" w:rsidTr="000812F9">
        <w:trPr>
          <w:trHeight w:val="397"/>
        </w:trPr>
        <w:tc>
          <w:tcPr>
            <w:tcW w:w="3085" w:type="dxa"/>
            <w:vMerge/>
            <w:tcBorders>
              <w:top w:val="single" w:sz="4" w:space="0" w:color="6677AD"/>
              <w:left w:val="nil"/>
              <w:bottom w:val="single" w:sz="4" w:space="0" w:color="6677AD"/>
              <w:right w:val="single" w:sz="4" w:space="0" w:color="6677AD"/>
            </w:tcBorders>
            <w:shd w:val="clear" w:color="001D77" w:fill="CCD2E4"/>
            <w:vAlign w:val="center"/>
          </w:tcPr>
          <w:p w:rsidR="00A74638" w:rsidRPr="006B1E23" w:rsidRDefault="00A74638" w:rsidP="00F360B7">
            <w:pPr>
              <w:spacing w:line="180" w:lineRule="exact"/>
              <w:rPr>
                <w:rFonts w:ascii="Fira Sans" w:hAnsi="Fira Sans"/>
                <w:b/>
                <w:sz w:val="16"/>
                <w:szCs w:val="16"/>
              </w:rPr>
            </w:pPr>
          </w:p>
        </w:tc>
        <w:tc>
          <w:tcPr>
            <w:tcW w:w="4110" w:type="dxa"/>
            <w:gridSpan w:val="4"/>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6B1E23" w:rsidRDefault="00A74638" w:rsidP="00F360B7">
            <w:pPr>
              <w:spacing w:line="180" w:lineRule="exact"/>
              <w:jc w:val="center"/>
              <w:rPr>
                <w:rFonts w:ascii="Fira Sans" w:hAnsi="Fira Sans"/>
                <w:bCs/>
                <w:sz w:val="16"/>
                <w:szCs w:val="16"/>
              </w:rPr>
            </w:pPr>
            <w:r w:rsidRPr="006B1E23">
              <w:rPr>
                <w:rFonts w:ascii="Fira Sans" w:hAnsi="Fira Sans"/>
                <w:bCs/>
                <w:sz w:val="16"/>
                <w:szCs w:val="16"/>
              </w:rPr>
              <w:t>w liczbach bezwzględnych</w:t>
            </w:r>
          </w:p>
          <w:p w:rsidR="00A74638" w:rsidRPr="006B1E23" w:rsidRDefault="00A74638" w:rsidP="00F360B7">
            <w:pPr>
              <w:spacing w:line="180" w:lineRule="exact"/>
              <w:jc w:val="center"/>
              <w:rPr>
                <w:rFonts w:ascii="Fira Sans" w:hAnsi="Fira Sans"/>
                <w:bCs/>
                <w:sz w:val="16"/>
                <w:szCs w:val="16"/>
              </w:rPr>
            </w:pPr>
            <w:r w:rsidRPr="006B1E23">
              <w:rPr>
                <w:rFonts w:ascii="Fira Sans" w:hAnsi="Fira Sans"/>
                <w:bCs/>
                <w:color w:val="6D6E71"/>
                <w:sz w:val="16"/>
                <w:szCs w:val="16"/>
              </w:rPr>
              <w:t xml:space="preserve">in </w:t>
            </w:r>
            <w:proofErr w:type="spellStart"/>
            <w:r w:rsidRPr="006B1E23">
              <w:rPr>
                <w:rFonts w:ascii="Fira Sans" w:hAnsi="Fira Sans"/>
                <w:bCs/>
                <w:color w:val="6D6E71"/>
                <w:sz w:val="16"/>
                <w:szCs w:val="16"/>
              </w:rPr>
              <w:t>absolute</w:t>
            </w:r>
            <w:proofErr w:type="spellEnd"/>
          </w:p>
        </w:tc>
        <w:tc>
          <w:tcPr>
            <w:tcW w:w="993" w:type="dxa"/>
            <w:tcBorders>
              <w:top w:val="single" w:sz="4" w:space="0" w:color="6677AD"/>
              <w:left w:val="single" w:sz="4" w:space="0" w:color="6677AD"/>
              <w:bottom w:val="single" w:sz="4" w:space="0" w:color="6677AD"/>
              <w:right w:val="nil"/>
            </w:tcBorders>
            <w:shd w:val="clear" w:color="001D77" w:fill="CCD2E4"/>
            <w:vAlign w:val="center"/>
          </w:tcPr>
          <w:p w:rsidR="00A74638" w:rsidRPr="006B1E23" w:rsidRDefault="00A74638" w:rsidP="00DC5F21">
            <w:pPr>
              <w:spacing w:line="180" w:lineRule="exact"/>
              <w:jc w:val="center"/>
              <w:rPr>
                <w:rFonts w:ascii="Fira Sans" w:hAnsi="Fira Sans"/>
                <w:bCs/>
                <w:sz w:val="16"/>
                <w:szCs w:val="16"/>
              </w:rPr>
            </w:pPr>
            <w:r w:rsidRPr="006B1E23">
              <w:rPr>
                <w:rFonts w:ascii="Fira Sans" w:hAnsi="Fira Sans"/>
                <w:bCs/>
                <w:sz w:val="16"/>
                <w:szCs w:val="16"/>
              </w:rPr>
              <w:t>20</w:t>
            </w:r>
            <w:r w:rsidR="00DC5F21">
              <w:rPr>
                <w:rFonts w:ascii="Fira Sans" w:hAnsi="Fira Sans"/>
                <w:bCs/>
                <w:sz w:val="16"/>
                <w:szCs w:val="16"/>
              </w:rPr>
              <w:t>21</w:t>
            </w:r>
            <w:r w:rsidRPr="006B1E23">
              <w:rPr>
                <w:rFonts w:ascii="Fira Sans" w:hAnsi="Fira Sans"/>
                <w:bCs/>
                <w:sz w:val="16"/>
                <w:szCs w:val="16"/>
              </w:rPr>
              <w:t xml:space="preserve"> = 100</w:t>
            </w:r>
          </w:p>
        </w:tc>
      </w:tr>
      <w:tr w:rsidR="00965B68" w:rsidRPr="006B1E23" w:rsidTr="000F5111">
        <w:trPr>
          <w:trHeight w:val="397"/>
        </w:trPr>
        <w:tc>
          <w:tcPr>
            <w:tcW w:w="3085" w:type="dxa"/>
            <w:tcBorders>
              <w:top w:val="single" w:sz="4" w:space="0" w:color="CCD2E4"/>
              <w:left w:val="nil"/>
              <w:bottom w:val="single" w:sz="4" w:space="0" w:color="CCD2E4"/>
              <w:right w:val="single" w:sz="4" w:space="0" w:color="CCD2E4"/>
            </w:tcBorders>
            <w:vAlign w:val="center"/>
          </w:tcPr>
          <w:p w:rsidR="00965B68" w:rsidRPr="006B1E23" w:rsidRDefault="00965B68" w:rsidP="00965B68">
            <w:pPr>
              <w:tabs>
                <w:tab w:val="left" w:leader="dot" w:pos="3861"/>
              </w:tabs>
              <w:spacing w:line="180" w:lineRule="exact"/>
              <w:ind w:left="6"/>
              <w:rPr>
                <w:rFonts w:ascii="Fira Sans" w:hAnsi="Fira Sans"/>
                <w:sz w:val="16"/>
                <w:szCs w:val="16"/>
              </w:rPr>
            </w:pPr>
            <w:r w:rsidRPr="006B1E23">
              <w:rPr>
                <w:rFonts w:ascii="Fira Sans" w:hAnsi="Fira Sans"/>
                <w:sz w:val="16"/>
                <w:szCs w:val="16"/>
              </w:rPr>
              <w:t>Powierzchnia w tys. ha</w:t>
            </w:r>
          </w:p>
          <w:p w:rsidR="00965B68" w:rsidRPr="006B1E23" w:rsidRDefault="00965B68" w:rsidP="00965B68">
            <w:pPr>
              <w:tabs>
                <w:tab w:val="left" w:leader="dot" w:pos="3861"/>
              </w:tabs>
              <w:spacing w:line="180" w:lineRule="exact"/>
              <w:ind w:left="6"/>
              <w:rPr>
                <w:rFonts w:ascii="Fira Sans" w:hAnsi="Fira Sans"/>
                <w:sz w:val="16"/>
                <w:szCs w:val="16"/>
              </w:rPr>
            </w:pPr>
            <w:proofErr w:type="spellStart"/>
            <w:r w:rsidRPr="006B1E23">
              <w:rPr>
                <w:rFonts w:ascii="Fira Sans" w:hAnsi="Fira Sans"/>
                <w:color w:val="6D6E71"/>
                <w:sz w:val="16"/>
                <w:szCs w:val="16"/>
                <w14:textFill>
                  <w14:solidFill>
                    <w14:srgbClr w14:val="6D6E71">
                      <w14:alpha w14:val="30000"/>
                    </w14:srgbClr>
                  </w14:solidFill>
                </w14:textFill>
              </w:rPr>
              <w:t>Area</w:t>
            </w:r>
            <w:proofErr w:type="spellEnd"/>
            <w:r w:rsidRPr="006B1E23">
              <w:rPr>
                <w:rFonts w:ascii="Fira Sans" w:hAnsi="Fira Sans"/>
                <w:color w:val="6D6E71"/>
                <w:sz w:val="16"/>
                <w:szCs w:val="16"/>
                <w14:textFill>
                  <w14:solidFill>
                    <w14:srgbClr w14:val="6D6E71">
                      <w14:alpha w14:val="30000"/>
                    </w14:srgbClr>
                  </w14:solidFill>
                </w14:textFill>
              </w:rPr>
              <w:t xml:space="preserve"> in </w:t>
            </w:r>
            <w:proofErr w:type="spellStart"/>
            <w:r w:rsidRPr="006B1E23">
              <w:rPr>
                <w:rFonts w:ascii="Fira Sans" w:hAnsi="Fira Sans"/>
                <w:color w:val="6D6E71"/>
                <w:sz w:val="16"/>
                <w:szCs w:val="16"/>
                <w14:textFill>
                  <w14:solidFill>
                    <w14:srgbClr w14:val="6D6E71">
                      <w14:alpha w14:val="30000"/>
                    </w14:srgbClr>
                  </w14:solidFill>
                </w14:textFill>
              </w:rPr>
              <w:t>thousand</w:t>
            </w:r>
            <w:proofErr w:type="spellEnd"/>
            <w:r w:rsidRPr="006B1E23">
              <w:rPr>
                <w:rFonts w:ascii="Fira Sans" w:hAnsi="Fira Sans"/>
                <w:color w:val="6D6E71"/>
                <w:sz w:val="16"/>
                <w:szCs w:val="16"/>
                <w14:textFill>
                  <w14:solidFill>
                    <w14:srgbClr w14:val="6D6E71">
                      <w14:alpha w14:val="30000"/>
                    </w14:srgbClr>
                  </w14:solidFill>
                </w14:textFill>
              </w:rPr>
              <w:t xml:space="preserve"> ha</w:t>
            </w:r>
          </w:p>
        </w:tc>
        <w:tc>
          <w:tcPr>
            <w:tcW w:w="1020" w:type="dxa"/>
            <w:tcBorders>
              <w:top w:val="single" w:sz="4" w:space="0" w:color="CCD2E4"/>
              <w:left w:val="single" w:sz="4" w:space="0" w:color="CCD2E4"/>
              <w:bottom w:val="single" w:sz="4" w:space="0" w:color="CCD2E4"/>
              <w:right w:val="single" w:sz="4" w:space="0" w:color="CCD2E4"/>
            </w:tcBorders>
          </w:tcPr>
          <w:p w:rsidR="00965B68" w:rsidRPr="006B1E23" w:rsidRDefault="00965B68" w:rsidP="00965B68">
            <w:pPr>
              <w:spacing w:before="60" w:line="180" w:lineRule="exact"/>
              <w:jc w:val="right"/>
              <w:rPr>
                <w:rFonts w:ascii="Fira Sans" w:hAnsi="Fira Sans"/>
                <w:sz w:val="16"/>
                <w:szCs w:val="16"/>
              </w:rPr>
            </w:pPr>
            <w:r w:rsidRPr="006B1E23">
              <w:rPr>
                <w:rFonts w:ascii="Fira Sans" w:hAnsi="Fira Sans"/>
                <w:sz w:val="16"/>
                <w:szCs w:val="16"/>
              </w:rPr>
              <w:t>65,0</w:t>
            </w:r>
          </w:p>
        </w:tc>
        <w:tc>
          <w:tcPr>
            <w:tcW w:w="1021" w:type="dxa"/>
            <w:tcBorders>
              <w:top w:val="single" w:sz="4" w:space="0" w:color="CCD2E4"/>
              <w:left w:val="single" w:sz="4" w:space="0" w:color="CCD2E4"/>
              <w:bottom w:val="single" w:sz="4" w:space="0" w:color="CCD2E4"/>
              <w:right w:val="single" w:sz="4" w:space="0" w:color="CCD2E4"/>
            </w:tcBorders>
          </w:tcPr>
          <w:p w:rsidR="00965B68" w:rsidRPr="00965B68" w:rsidRDefault="00965B68" w:rsidP="00965B68">
            <w:pPr>
              <w:spacing w:before="60" w:line="180" w:lineRule="exact"/>
              <w:jc w:val="right"/>
              <w:rPr>
                <w:rFonts w:ascii="Fira Sans" w:hAnsi="Fira Sans"/>
                <w:sz w:val="16"/>
                <w:szCs w:val="16"/>
              </w:rPr>
            </w:pPr>
            <w:r w:rsidRPr="00965B68">
              <w:rPr>
                <w:rFonts w:ascii="Fira Sans" w:hAnsi="Fira Sans"/>
                <w:sz w:val="16"/>
                <w:szCs w:val="16"/>
              </w:rPr>
              <w:t>128,4</w:t>
            </w:r>
          </w:p>
        </w:tc>
        <w:tc>
          <w:tcPr>
            <w:tcW w:w="1020" w:type="dxa"/>
            <w:tcBorders>
              <w:top w:val="single" w:sz="4" w:space="0" w:color="CCD2E4"/>
              <w:left w:val="single" w:sz="4" w:space="0" w:color="CCD2E4"/>
              <w:bottom w:val="single" w:sz="4" w:space="0" w:color="CCD2E4"/>
              <w:right w:val="single" w:sz="4" w:space="0" w:color="CCD2E4"/>
            </w:tcBorders>
          </w:tcPr>
          <w:p w:rsidR="00965B68" w:rsidRPr="00965B68" w:rsidRDefault="00965B68" w:rsidP="00965B68">
            <w:pPr>
              <w:spacing w:before="60" w:line="180" w:lineRule="exact"/>
              <w:jc w:val="right"/>
              <w:rPr>
                <w:rFonts w:ascii="Fira Sans" w:hAnsi="Fira Sans"/>
                <w:sz w:val="16"/>
                <w:szCs w:val="16"/>
              </w:rPr>
            </w:pPr>
            <w:r w:rsidRPr="00965B68">
              <w:rPr>
                <w:rFonts w:ascii="Fira Sans" w:hAnsi="Fira Sans"/>
                <w:sz w:val="16"/>
                <w:szCs w:val="16"/>
              </w:rPr>
              <w:t>127,5</w:t>
            </w:r>
          </w:p>
        </w:tc>
        <w:tc>
          <w:tcPr>
            <w:tcW w:w="1049" w:type="dxa"/>
            <w:tcBorders>
              <w:top w:val="single" w:sz="4" w:space="0" w:color="CCD2E4"/>
              <w:left w:val="single" w:sz="4" w:space="0" w:color="CCD2E4"/>
              <w:bottom w:val="single" w:sz="4" w:space="0" w:color="CCD2E4"/>
              <w:right w:val="nil"/>
            </w:tcBorders>
          </w:tcPr>
          <w:p w:rsidR="00965B68" w:rsidRPr="00965B68" w:rsidRDefault="00965B68" w:rsidP="00965B68">
            <w:pPr>
              <w:spacing w:before="60" w:line="180" w:lineRule="exact"/>
              <w:jc w:val="right"/>
              <w:rPr>
                <w:rFonts w:ascii="Fira Sans" w:hAnsi="Fira Sans"/>
                <w:sz w:val="16"/>
                <w:szCs w:val="16"/>
              </w:rPr>
            </w:pPr>
            <w:r w:rsidRPr="00965B68">
              <w:rPr>
                <w:rFonts w:ascii="Fira Sans" w:hAnsi="Fira Sans"/>
                <w:sz w:val="16"/>
                <w:szCs w:val="16"/>
              </w:rPr>
              <w:t>125,3</w:t>
            </w:r>
          </w:p>
        </w:tc>
        <w:tc>
          <w:tcPr>
            <w:tcW w:w="993" w:type="dxa"/>
            <w:tcBorders>
              <w:top w:val="single" w:sz="4" w:space="0" w:color="CCD2E4"/>
              <w:left w:val="single" w:sz="4" w:space="0" w:color="CCD2E4"/>
              <w:bottom w:val="single" w:sz="4" w:space="0" w:color="CCD2E4"/>
              <w:right w:val="nil"/>
            </w:tcBorders>
          </w:tcPr>
          <w:p w:rsidR="00965B68" w:rsidRPr="00965B68" w:rsidRDefault="00965B68" w:rsidP="00965B68">
            <w:pPr>
              <w:spacing w:before="60" w:line="180" w:lineRule="exact"/>
              <w:jc w:val="right"/>
              <w:rPr>
                <w:rFonts w:ascii="Fira Sans" w:hAnsi="Fira Sans"/>
                <w:sz w:val="16"/>
                <w:szCs w:val="16"/>
              </w:rPr>
            </w:pPr>
            <w:r w:rsidRPr="00965B68">
              <w:rPr>
                <w:rFonts w:ascii="Fira Sans" w:hAnsi="Fira Sans"/>
                <w:sz w:val="16"/>
                <w:szCs w:val="16"/>
              </w:rPr>
              <w:t>98,3</w:t>
            </w:r>
          </w:p>
        </w:tc>
      </w:tr>
      <w:tr w:rsidR="00965B68" w:rsidRPr="006B1E23" w:rsidTr="000F5111">
        <w:trPr>
          <w:trHeight w:val="397"/>
        </w:trPr>
        <w:tc>
          <w:tcPr>
            <w:tcW w:w="3085" w:type="dxa"/>
            <w:tcBorders>
              <w:top w:val="single" w:sz="4" w:space="0" w:color="CCD2E4"/>
              <w:left w:val="nil"/>
              <w:bottom w:val="single" w:sz="4" w:space="0" w:color="CCD2E4"/>
              <w:right w:val="single" w:sz="4" w:space="0" w:color="CCD2E4"/>
            </w:tcBorders>
            <w:vAlign w:val="center"/>
          </w:tcPr>
          <w:p w:rsidR="00965B68" w:rsidRPr="006B1E23" w:rsidRDefault="00965B68" w:rsidP="00965B68">
            <w:pPr>
              <w:tabs>
                <w:tab w:val="left" w:leader="dot" w:pos="3861"/>
              </w:tabs>
              <w:spacing w:line="180" w:lineRule="exact"/>
              <w:ind w:left="6"/>
              <w:rPr>
                <w:rFonts w:ascii="Fira Sans" w:hAnsi="Fira Sans"/>
                <w:sz w:val="16"/>
                <w:szCs w:val="16"/>
                <w:lang w:val="en-US"/>
              </w:rPr>
            </w:pPr>
            <w:proofErr w:type="spellStart"/>
            <w:r w:rsidRPr="006B1E23">
              <w:rPr>
                <w:rFonts w:ascii="Fira Sans" w:hAnsi="Fira Sans"/>
                <w:sz w:val="16"/>
                <w:szCs w:val="16"/>
                <w:lang w:val="en-US"/>
              </w:rPr>
              <w:t>Plony</w:t>
            </w:r>
            <w:proofErr w:type="spellEnd"/>
            <w:r w:rsidRPr="006B1E23">
              <w:rPr>
                <w:rFonts w:ascii="Fira Sans" w:hAnsi="Fira Sans"/>
                <w:sz w:val="16"/>
                <w:szCs w:val="16"/>
                <w:lang w:val="en-US"/>
              </w:rPr>
              <w:t xml:space="preserve"> z 1 ha</w:t>
            </w:r>
          </w:p>
          <w:p w:rsidR="00965B68" w:rsidRPr="006B1E23" w:rsidRDefault="00965B68" w:rsidP="00965B68">
            <w:pPr>
              <w:tabs>
                <w:tab w:val="left" w:leader="dot" w:pos="3861"/>
              </w:tabs>
              <w:spacing w:line="180" w:lineRule="exact"/>
              <w:ind w:left="6"/>
              <w:rPr>
                <w:rFonts w:ascii="Fira Sans" w:hAnsi="Fira Sans"/>
                <w:sz w:val="16"/>
                <w:szCs w:val="16"/>
                <w:lang w:val="en-US"/>
              </w:rPr>
            </w:pPr>
            <w:r w:rsidRPr="006B1E23">
              <w:rPr>
                <w:rFonts w:ascii="Fira Sans" w:hAnsi="Fira Sans"/>
                <w:color w:val="6D6E71"/>
                <w:sz w:val="16"/>
                <w:szCs w:val="16"/>
                <w:lang w:val="en-US"/>
                <w14:textFill>
                  <w14:solidFill>
                    <w14:srgbClr w14:val="6D6E71">
                      <w14:alpha w14:val="30000"/>
                    </w14:srgbClr>
                  </w14:solidFill>
                </w14:textFill>
              </w:rPr>
              <w:t>Yields in 1 ha</w:t>
            </w:r>
          </w:p>
        </w:tc>
        <w:tc>
          <w:tcPr>
            <w:tcW w:w="1020" w:type="dxa"/>
            <w:tcBorders>
              <w:top w:val="single" w:sz="4" w:space="0" w:color="CCD2E4"/>
              <w:left w:val="single" w:sz="4" w:space="0" w:color="CCD2E4"/>
              <w:bottom w:val="single" w:sz="4" w:space="0" w:color="CCD2E4"/>
              <w:right w:val="single" w:sz="4" w:space="0" w:color="CCD2E4"/>
            </w:tcBorders>
          </w:tcPr>
          <w:p w:rsidR="00965B68" w:rsidRPr="006B1E23" w:rsidRDefault="00965B68" w:rsidP="00965B68">
            <w:pPr>
              <w:spacing w:before="60" w:line="180" w:lineRule="exact"/>
              <w:jc w:val="right"/>
              <w:rPr>
                <w:rFonts w:ascii="Fira Sans" w:hAnsi="Fira Sans"/>
                <w:sz w:val="16"/>
                <w:szCs w:val="16"/>
              </w:rPr>
            </w:pPr>
            <w:r w:rsidRPr="006B1E23">
              <w:rPr>
                <w:rFonts w:ascii="Fira Sans" w:hAnsi="Fira Sans"/>
                <w:sz w:val="16"/>
                <w:szCs w:val="16"/>
              </w:rPr>
              <w:t>24,8</w:t>
            </w:r>
          </w:p>
        </w:tc>
        <w:tc>
          <w:tcPr>
            <w:tcW w:w="1021" w:type="dxa"/>
            <w:tcBorders>
              <w:top w:val="single" w:sz="4" w:space="0" w:color="CCD2E4"/>
              <w:left w:val="single" w:sz="4" w:space="0" w:color="CCD2E4"/>
              <w:bottom w:val="single" w:sz="4" w:space="0" w:color="CCD2E4"/>
              <w:right w:val="single" w:sz="4" w:space="0" w:color="CCD2E4"/>
            </w:tcBorders>
          </w:tcPr>
          <w:p w:rsidR="00965B68" w:rsidRPr="00965B68" w:rsidRDefault="00965B68" w:rsidP="00965B68">
            <w:pPr>
              <w:spacing w:before="60" w:line="180" w:lineRule="exact"/>
              <w:jc w:val="right"/>
              <w:rPr>
                <w:rFonts w:ascii="Fira Sans" w:hAnsi="Fira Sans"/>
                <w:sz w:val="16"/>
                <w:szCs w:val="16"/>
              </w:rPr>
            </w:pPr>
            <w:r w:rsidRPr="00965B68">
              <w:rPr>
                <w:rFonts w:ascii="Fira Sans" w:hAnsi="Fira Sans"/>
                <w:sz w:val="16"/>
                <w:szCs w:val="16"/>
              </w:rPr>
              <w:t>29,8</w:t>
            </w:r>
          </w:p>
        </w:tc>
        <w:tc>
          <w:tcPr>
            <w:tcW w:w="1020" w:type="dxa"/>
            <w:tcBorders>
              <w:top w:val="single" w:sz="4" w:space="0" w:color="CCD2E4"/>
              <w:left w:val="single" w:sz="4" w:space="0" w:color="CCD2E4"/>
              <w:bottom w:val="single" w:sz="4" w:space="0" w:color="CCD2E4"/>
              <w:right w:val="single" w:sz="4" w:space="0" w:color="CCD2E4"/>
            </w:tcBorders>
          </w:tcPr>
          <w:p w:rsidR="00965B68" w:rsidRPr="00965B68" w:rsidRDefault="00965B68" w:rsidP="00965B68">
            <w:pPr>
              <w:spacing w:before="60" w:line="180" w:lineRule="exact"/>
              <w:jc w:val="right"/>
              <w:rPr>
                <w:rFonts w:ascii="Fira Sans" w:hAnsi="Fira Sans"/>
                <w:sz w:val="16"/>
                <w:szCs w:val="16"/>
              </w:rPr>
            </w:pPr>
            <w:r w:rsidRPr="00965B68">
              <w:rPr>
                <w:rFonts w:ascii="Fira Sans" w:hAnsi="Fira Sans"/>
                <w:sz w:val="16"/>
                <w:szCs w:val="16"/>
              </w:rPr>
              <w:t>31,8</w:t>
            </w:r>
          </w:p>
        </w:tc>
        <w:tc>
          <w:tcPr>
            <w:tcW w:w="1049" w:type="dxa"/>
            <w:tcBorders>
              <w:top w:val="single" w:sz="4" w:space="0" w:color="CCD2E4"/>
              <w:left w:val="single" w:sz="4" w:space="0" w:color="CCD2E4"/>
              <w:bottom w:val="single" w:sz="4" w:space="0" w:color="CCD2E4"/>
              <w:right w:val="nil"/>
            </w:tcBorders>
          </w:tcPr>
          <w:p w:rsidR="00965B68" w:rsidRPr="00965B68" w:rsidRDefault="00965B68" w:rsidP="00965B68">
            <w:pPr>
              <w:spacing w:before="60" w:line="180" w:lineRule="exact"/>
              <w:jc w:val="right"/>
              <w:rPr>
                <w:rFonts w:ascii="Fira Sans" w:hAnsi="Fira Sans"/>
                <w:sz w:val="16"/>
                <w:szCs w:val="16"/>
              </w:rPr>
            </w:pPr>
            <w:r w:rsidRPr="00965B68">
              <w:rPr>
                <w:rFonts w:ascii="Fira Sans" w:hAnsi="Fira Sans"/>
                <w:sz w:val="16"/>
                <w:szCs w:val="16"/>
              </w:rPr>
              <w:t>33,9</w:t>
            </w:r>
          </w:p>
        </w:tc>
        <w:tc>
          <w:tcPr>
            <w:tcW w:w="993" w:type="dxa"/>
            <w:tcBorders>
              <w:top w:val="single" w:sz="4" w:space="0" w:color="CCD2E4"/>
              <w:left w:val="single" w:sz="4" w:space="0" w:color="CCD2E4"/>
              <w:bottom w:val="single" w:sz="4" w:space="0" w:color="CCD2E4"/>
              <w:right w:val="nil"/>
            </w:tcBorders>
          </w:tcPr>
          <w:p w:rsidR="00965B68" w:rsidRPr="00965B68" w:rsidRDefault="00965B68" w:rsidP="00965B68">
            <w:pPr>
              <w:spacing w:before="60" w:line="180" w:lineRule="exact"/>
              <w:jc w:val="right"/>
              <w:rPr>
                <w:rFonts w:ascii="Fira Sans" w:hAnsi="Fira Sans"/>
                <w:sz w:val="16"/>
                <w:szCs w:val="16"/>
              </w:rPr>
            </w:pPr>
            <w:r w:rsidRPr="00965B68">
              <w:rPr>
                <w:rFonts w:ascii="Fira Sans" w:hAnsi="Fira Sans"/>
                <w:sz w:val="16"/>
                <w:szCs w:val="16"/>
              </w:rPr>
              <w:t>106,6</w:t>
            </w:r>
          </w:p>
        </w:tc>
      </w:tr>
      <w:tr w:rsidR="00965B68" w:rsidRPr="006B1E23" w:rsidTr="000F5111">
        <w:trPr>
          <w:trHeight w:val="397"/>
        </w:trPr>
        <w:tc>
          <w:tcPr>
            <w:tcW w:w="3085" w:type="dxa"/>
            <w:tcBorders>
              <w:top w:val="single" w:sz="4" w:space="0" w:color="CCD2E4"/>
              <w:left w:val="nil"/>
              <w:bottom w:val="single" w:sz="4" w:space="0" w:color="CCD2E4"/>
              <w:right w:val="single" w:sz="4" w:space="0" w:color="CCD2E4"/>
            </w:tcBorders>
            <w:vAlign w:val="center"/>
          </w:tcPr>
          <w:p w:rsidR="00965B68" w:rsidRPr="006B1E23" w:rsidRDefault="00965B68" w:rsidP="00965B68">
            <w:pPr>
              <w:tabs>
                <w:tab w:val="left" w:leader="dot" w:pos="3861"/>
              </w:tabs>
              <w:spacing w:line="180" w:lineRule="exact"/>
              <w:ind w:left="6"/>
              <w:rPr>
                <w:rFonts w:ascii="Fira Sans" w:hAnsi="Fira Sans"/>
                <w:sz w:val="16"/>
                <w:szCs w:val="16"/>
                <w:lang w:val="en-US"/>
              </w:rPr>
            </w:pPr>
            <w:proofErr w:type="spellStart"/>
            <w:r w:rsidRPr="006B1E23">
              <w:rPr>
                <w:rFonts w:ascii="Fira Sans" w:hAnsi="Fira Sans"/>
                <w:sz w:val="16"/>
                <w:szCs w:val="16"/>
                <w:lang w:val="en-US"/>
              </w:rPr>
              <w:t>Zbiory</w:t>
            </w:r>
            <w:proofErr w:type="spellEnd"/>
            <w:r w:rsidRPr="006B1E23">
              <w:rPr>
                <w:rFonts w:ascii="Fira Sans" w:hAnsi="Fira Sans"/>
                <w:sz w:val="16"/>
                <w:szCs w:val="16"/>
                <w:lang w:val="en-US"/>
              </w:rPr>
              <w:t xml:space="preserve"> w </w:t>
            </w:r>
            <w:proofErr w:type="spellStart"/>
            <w:r w:rsidRPr="006B1E23">
              <w:rPr>
                <w:rFonts w:ascii="Fira Sans" w:hAnsi="Fira Sans"/>
                <w:sz w:val="16"/>
                <w:szCs w:val="16"/>
                <w:lang w:val="en-US"/>
              </w:rPr>
              <w:t>tys</w:t>
            </w:r>
            <w:proofErr w:type="spellEnd"/>
            <w:r w:rsidRPr="006B1E23">
              <w:rPr>
                <w:rFonts w:ascii="Fira Sans" w:hAnsi="Fira Sans"/>
                <w:sz w:val="16"/>
                <w:szCs w:val="16"/>
                <w:lang w:val="en-US"/>
              </w:rPr>
              <w:t>. ton</w:t>
            </w:r>
          </w:p>
          <w:p w:rsidR="00965B68" w:rsidRPr="006B1E23" w:rsidRDefault="00965B68" w:rsidP="00965B68">
            <w:pPr>
              <w:tabs>
                <w:tab w:val="left" w:leader="dot" w:pos="3861"/>
              </w:tabs>
              <w:spacing w:line="180" w:lineRule="exact"/>
              <w:ind w:left="6"/>
              <w:rPr>
                <w:rFonts w:ascii="Fira Sans" w:hAnsi="Fira Sans"/>
                <w:sz w:val="16"/>
                <w:szCs w:val="16"/>
                <w:lang w:val="en-US"/>
              </w:rPr>
            </w:pPr>
            <w:r>
              <w:rPr>
                <w:rFonts w:ascii="Fira Sans" w:hAnsi="Fira Sans"/>
                <w:color w:val="6D6E71"/>
                <w:sz w:val="16"/>
                <w:szCs w:val="16"/>
                <w:lang w:val="en-US"/>
                <w14:textFill>
                  <w14:solidFill>
                    <w14:srgbClr w14:val="6D6E71">
                      <w14:alpha w14:val="30000"/>
                    </w14:srgbClr>
                  </w14:solidFill>
                </w14:textFill>
              </w:rPr>
              <w:t>Production</w:t>
            </w:r>
            <w:r w:rsidRPr="006B1E23">
              <w:rPr>
                <w:rFonts w:ascii="Fira Sans" w:hAnsi="Fira Sans"/>
                <w:color w:val="6D6E71"/>
                <w:sz w:val="16"/>
                <w:szCs w:val="16"/>
                <w:lang w:val="en-US"/>
                <w14:textFill>
                  <w14:solidFill>
                    <w14:srgbClr w14:val="6D6E71">
                      <w14:alpha w14:val="30000"/>
                    </w14:srgbClr>
                  </w14:solidFill>
                </w14:textFill>
              </w:rPr>
              <w:t xml:space="preserve"> in thousand </w:t>
            </w:r>
            <w:proofErr w:type="spellStart"/>
            <w:r w:rsidRPr="006B1E23">
              <w:rPr>
                <w:rFonts w:ascii="Fira Sans" w:hAnsi="Fira Sans"/>
                <w:color w:val="6D6E71"/>
                <w:sz w:val="16"/>
                <w:szCs w:val="16"/>
                <w:lang w:val="en-US"/>
                <w14:textFill>
                  <w14:solidFill>
                    <w14:srgbClr w14:val="6D6E71">
                      <w14:alpha w14:val="30000"/>
                    </w14:srgbClr>
                  </w14:solidFill>
                </w14:textFill>
              </w:rPr>
              <w:t>tonnes</w:t>
            </w:r>
            <w:proofErr w:type="spellEnd"/>
          </w:p>
        </w:tc>
        <w:tc>
          <w:tcPr>
            <w:tcW w:w="1020" w:type="dxa"/>
            <w:tcBorders>
              <w:top w:val="single" w:sz="4" w:space="0" w:color="CCD2E4"/>
              <w:left w:val="single" w:sz="4" w:space="0" w:color="CCD2E4"/>
              <w:bottom w:val="single" w:sz="4" w:space="0" w:color="CCD2E4"/>
              <w:right w:val="single" w:sz="4" w:space="0" w:color="CCD2E4"/>
            </w:tcBorders>
          </w:tcPr>
          <w:p w:rsidR="00965B68" w:rsidRPr="006B1E23" w:rsidRDefault="00965B68" w:rsidP="00965B68">
            <w:pPr>
              <w:spacing w:before="60" w:line="180" w:lineRule="exact"/>
              <w:jc w:val="right"/>
              <w:rPr>
                <w:rFonts w:ascii="Fira Sans" w:hAnsi="Fira Sans"/>
                <w:sz w:val="16"/>
                <w:szCs w:val="16"/>
              </w:rPr>
            </w:pPr>
            <w:r w:rsidRPr="006B1E23">
              <w:rPr>
                <w:rFonts w:ascii="Fira Sans" w:hAnsi="Fira Sans"/>
                <w:sz w:val="16"/>
                <w:szCs w:val="16"/>
              </w:rPr>
              <w:t>161,5</w:t>
            </w:r>
          </w:p>
        </w:tc>
        <w:tc>
          <w:tcPr>
            <w:tcW w:w="1021" w:type="dxa"/>
            <w:tcBorders>
              <w:top w:val="single" w:sz="4" w:space="0" w:color="CCD2E4"/>
              <w:left w:val="single" w:sz="4" w:space="0" w:color="CCD2E4"/>
              <w:bottom w:val="single" w:sz="4" w:space="0" w:color="CCD2E4"/>
              <w:right w:val="single" w:sz="4" w:space="0" w:color="CCD2E4"/>
            </w:tcBorders>
          </w:tcPr>
          <w:p w:rsidR="00965B68" w:rsidRPr="00965B68" w:rsidRDefault="00965B68" w:rsidP="00965B68">
            <w:pPr>
              <w:spacing w:before="60" w:line="180" w:lineRule="exact"/>
              <w:jc w:val="right"/>
              <w:rPr>
                <w:rFonts w:ascii="Fira Sans" w:hAnsi="Fira Sans"/>
                <w:sz w:val="16"/>
                <w:szCs w:val="16"/>
              </w:rPr>
            </w:pPr>
            <w:r w:rsidRPr="00965B68">
              <w:rPr>
                <w:rFonts w:ascii="Fira Sans" w:hAnsi="Fira Sans"/>
                <w:sz w:val="16"/>
                <w:szCs w:val="16"/>
              </w:rPr>
              <w:t>383,3</w:t>
            </w:r>
          </w:p>
        </w:tc>
        <w:tc>
          <w:tcPr>
            <w:tcW w:w="1020" w:type="dxa"/>
            <w:tcBorders>
              <w:top w:val="single" w:sz="4" w:space="0" w:color="CCD2E4"/>
              <w:left w:val="single" w:sz="4" w:space="0" w:color="CCD2E4"/>
              <w:bottom w:val="single" w:sz="4" w:space="0" w:color="CCD2E4"/>
              <w:right w:val="single" w:sz="4" w:space="0" w:color="CCD2E4"/>
            </w:tcBorders>
          </w:tcPr>
          <w:p w:rsidR="00965B68" w:rsidRPr="00965B68" w:rsidRDefault="00965B68" w:rsidP="00965B68">
            <w:pPr>
              <w:spacing w:before="60" w:line="180" w:lineRule="exact"/>
              <w:jc w:val="right"/>
              <w:rPr>
                <w:rFonts w:ascii="Fira Sans" w:hAnsi="Fira Sans"/>
                <w:sz w:val="16"/>
                <w:szCs w:val="16"/>
              </w:rPr>
            </w:pPr>
            <w:r w:rsidRPr="00965B68">
              <w:rPr>
                <w:rFonts w:ascii="Fira Sans" w:hAnsi="Fira Sans"/>
                <w:sz w:val="16"/>
                <w:szCs w:val="16"/>
              </w:rPr>
              <w:t>405,4</w:t>
            </w:r>
          </w:p>
        </w:tc>
        <w:tc>
          <w:tcPr>
            <w:tcW w:w="1049" w:type="dxa"/>
            <w:tcBorders>
              <w:top w:val="single" w:sz="4" w:space="0" w:color="CCD2E4"/>
              <w:left w:val="single" w:sz="4" w:space="0" w:color="CCD2E4"/>
              <w:bottom w:val="single" w:sz="4" w:space="0" w:color="CCD2E4"/>
              <w:right w:val="nil"/>
            </w:tcBorders>
          </w:tcPr>
          <w:p w:rsidR="00965B68" w:rsidRPr="00965B68" w:rsidRDefault="00965B68" w:rsidP="00965B68">
            <w:pPr>
              <w:spacing w:before="60" w:line="180" w:lineRule="exact"/>
              <w:jc w:val="right"/>
              <w:rPr>
                <w:rFonts w:ascii="Fira Sans" w:hAnsi="Fira Sans"/>
                <w:sz w:val="16"/>
                <w:szCs w:val="16"/>
              </w:rPr>
            </w:pPr>
            <w:r w:rsidRPr="00965B68">
              <w:rPr>
                <w:rFonts w:ascii="Fira Sans" w:hAnsi="Fira Sans"/>
                <w:sz w:val="16"/>
                <w:szCs w:val="16"/>
              </w:rPr>
              <w:t>424,9</w:t>
            </w:r>
          </w:p>
        </w:tc>
        <w:tc>
          <w:tcPr>
            <w:tcW w:w="993" w:type="dxa"/>
            <w:tcBorders>
              <w:top w:val="single" w:sz="4" w:space="0" w:color="CCD2E4"/>
              <w:left w:val="single" w:sz="4" w:space="0" w:color="CCD2E4"/>
              <w:bottom w:val="single" w:sz="4" w:space="0" w:color="CCD2E4"/>
              <w:right w:val="nil"/>
            </w:tcBorders>
          </w:tcPr>
          <w:p w:rsidR="00965B68" w:rsidRPr="00965B68" w:rsidRDefault="00965B68" w:rsidP="00965B68">
            <w:pPr>
              <w:spacing w:before="60" w:line="180" w:lineRule="exact"/>
              <w:jc w:val="right"/>
              <w:rPr>
                <w:rFonts w:ascii="Fira Sans" w:hAnsi="Fira Sans"/>
                <w:sz w:val="16"/>
                <w:szCs w:val="16"/>
              </w:rPr>
            </w:pPr>
            <w:r w:rsidRPr="00965B68">
              <w:rPr>
                <w:rFonts w:ascii="Fira Sans" w:hAnsi="Fira Sans"/>
                <w:sz w:val="16"/>
                <w:szCs w:val="16"/>
              </w:rPr>
              <w:t>104,8</w:t>
            </w:r>
          </w:p>
        </w:tc>
      </w:tr>
    </w:tbl>
    <w:p w:rsidR="00E81E43" w:rsidRDefault="00E81E43" w:rsidP="00E81E43">
      <w:pPr>
        <w:pStyle w:val="tekstpodstawowy"/>
      </w:pPr>
    </w:p>
    <w:p w:rsidR="00E81E43" w:rsidRPr="0016299D" w:rsidRDefault="00E81E43" w:rsidP="00E81E43">
      <w:pPr>
        <w:pStyle w:val="tekstpodstawowy"/>
      </w:pPr>
      <w:r w:rsidRPr="0016299D">
        <w:t xml:space="preserve">Według stanu na dzień 30 kwietnia na niektórych plantacjach rzepaku zaobserwowano pierwsze szkodniki: chowacza łodygowego i słodyszka, w związku z tym konieczna była ochrona plantacji. Rzepak zimowy znajdował się w fazie tuż przed kwitnieniem, a jego wegetacja była lekko opóźniona. W maju stan plantacji rzepaku ozimego został oceniony na dobry i znajdował </w:t>
      </w:r>
      <w:r w:rsidRPr="0016299D">
        <w:lastRenderedPageBreak/>
        <w:t xml:space="preserve">się w fazie kończenia kwitnienia, a plantacje były dobrze rozkrzewione. Niestety zaobserwowano nasilenie występowania szkodnika słodyszka i szkodników </w:t>
      </w:r>
      <w:proofErr w:type="spellStart"/>
      <w:r w:rsidRPr="0016299D">
        <w:t>łuszczynowych</w:t>
      </w:r>
      <w:proofErr w:type="spellEnd"/>
      <w:r w:rsidRPr="0016299D">
        <w:t xml:space="preserve"> oraz chorób grzybowych. Natomiast rzepak jary znajdował się w fazie rozwijania pędów kwiatowych na początku fazy kwitnienia, a stan upraw oceniono na średnim poziomie ze względu na niekorzystne warunki pogodowe podczas siewów. W czerwcu rzepak ozimy znajdował się w</w:t>
      </w:r>
      <w:r w:rsidR="005B4D82" w:rsidRPr="0016299D">
        <w:t> </w:t>
      </w:r>
      <w:r w:rsidRPr="0016299D">
        <w:t xml:space="preserve">fazie wzrostu i dojrzewania łuszczyny, zaś jary w fazie kwitnienia. Stan roślin, w przypadku rzepaku ozimego, został oceniony na dobry, a w przypadku jarego na średni. Sporadycznie występowały szkodniki </w:t>
      </w:r>
      <w:proofErr w:type="spellStart"/>
      <w:r w:rsidRPr="0016299D">
        <w:t>łuszczynowe</w:t>
      </w:r>
      <w:proofErr w:type="spellEnd"/>
      <w:r w:rsidRPr="0016299D">
        <w:t xml:space="preserve">, tj. chowacz </w:t>
      </w:r>
      <w:proofErr w:type="spellStart"/>
      <w:r w:rsidRPr="0016299D">
        <w:t>podobnik</w:t>
      </w:r>
      <w:proofErr w:type="spellEnd"/>
      <w:r w:rsidRPr="0016299D">
        <w:t>, czy pryszczarek kapustnik.</w:t>
      </w:r>
    </w:p>
    <w:p w:rsidR="004C7B4A" w:rsidRPr="0016299D" w:rsidRDefault="00E81E43" w:rsidP="00E81E43">
      <w:pPr>
        <w:pStyle w:val="tekstpodstawowy"/>
      </w:pPr>
      <w:r w:rsidRPr="0016299D">
        <w:t>Żniwa rzepaku ozimego rozpoczęły się w pod koniec lipca, jednakże zostały przerywane na ok. tydzień przez obfite opady deszczu i zakończyły się w połowie sierpnia.</w:t>
      </w:r>
    </w:p>
    <w:p w:rsidR="0064378D" w:rsidRDefault="0064378D" w:rsidP="00E642F0">
      <w:pPr>
        <w:pStyle w:val="Wykrespolski"/>
        <w:rPr>
          <w:lang w:eastAsia="pl-PL"/>
        </w:rPr>
      </w:pPr>
      <w:r w:rsidRPr="00391DFD">
        <w:rPr>
          <w:noProof/>
          <w:lang w:eastAsia="pl-PL"/>
        </w:rPr>
        <mc:AlternateContent>
          <mc:Choice Requires="wps">
            <w:drawing>
              <wp:anchor distT="0" distB="0" distL="114300" distR="114300" simplePos="0" relativeHeight="251610624" behindDoc="0" locked="0" layoutInCell="1" allowOverlap="1" wp14:anchorId="5767A8FC" wp14:editId="3ECAA41D">
                <wp:simplePos x="0" y="0"/>
                <wp:positionH relativeFrom="column">
                  <wp:posOffset>10214610</wp:posOffset>
                </wp:positionH>
                <wp:positionV relativeFrom="paragraph">
                  <wp:posOffset>365125</wp:posOffset>
                </wp:positionV>
                <wp:extent cx="533399" cy="247650"/>
                <wp:effectExtent l="0" t="0" r="635" b="0"/>
                <wp:wrapNone/>
                <wp:docPr id="36" name="pole tekstowe 2"/>
                <wp:cNvGraphicFramePr/>
                <a:graphic xmlns:a="http://schemas.openxmlformats.org/drawingml/2006/main">
                  <a:graphicData uri="http://schemas.microsoft.com/office/word/2010/wordprocessingShape">
                    <wps:wsp>
                      <wps:cNvSpPr txBox="1"/>
                      <wps:spPr>
                        <a:xfrm>
                          <a:off x="0" y="0"/>
                          <a:ext cx="533399" cy="247650"/>
                        </a:xfrm>
                        <a:prstGeom prst="rect">
                          <a:avLst/>
                        </a:prstGeom>
                        <a:solidFill>
                          <a:sysClr val="window" lastClr="FFFFFF"/>
                        </a:solidFill>
                        <a:ln w="9525" cmpd="sng">
                          <a:noFill/>
                        </a:ln>
                        <a:effectLst/>
                      </wps:spPr>
                      <wps:txbx>
                        <w:txbxContent>
                          <w:p w:rsidR="00D877BC" w:rsidRDefault="00D877BC" w:rsidP="0064378D">
                            <w:pPr>
                              <w:pStyle w:val="NormalnyWeb"/>
                              <w:spacing w:before="0" w:beforeAutospacing="0" w:after="0" w:afterAutospacing="0"/>
                            </w:pPr>
                            <w:proofErr w:type="spellStart"/>
                            <w:r w:rsidRPr="00EF6D70">
                              <w:rPr>
                                <w:rFonts w:ascii="Calibri" w:hAnsi="Calibri"/>
                                <w:color w:val="000000"/>
                                <w:sz w:val="20"/>
                                <w:szCs w:val="20"/>
                              </w:rPr>
                              <w:t>dt</w:t>
                            </w:r>
                            <w:proofErr w:type="spellEnd"/>
                            <w:r w:rsidRPr="00EF6D70">
                              <w:rPr>
                                <w:rFonts w:ascii="Calibri" w:hAnsi="Calibri"/>
                                <w:color w:val="000000"/>
                                <w:sz w:val="20"/>
                                <w:szCs w:val="20"/>
                              </w:rPr>
                              <w:t>/ha</w:t>
                            </w:r>
                          </w:p>
                        </w:txbxContent>
                      </wps:txbx>
                      <wps:bodyPr vertOverflow="clip" horzOverflow="clip" wrap="square" rtlCol="0" anchor="t"/>
                    </wps:wsp>
                  </a:graphicData>
                </a:graphic>
              </wp:anchor>
            </w:drawing>
          </mc:Choice>
          <mc:Fallback>
            <w:pict>
              <v:shape w14:anchorId="5767A8FC" id="_x0000_s1217" type="#_x0000_t202" style="position:absolute;left:0;text-align:left;margin-left:804.3pt;margin-top:28.75pt;width:42pt;height:19.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" fillcolor="window" stroked="f">
                <v:textbox>
                  <w:txbxContent>
                    <w:p w:rsidR="00D877BC" w:rsidRDefault="00D877BC" w:rsidP="0064378D">
                      <w:pPr>
                        <w:pStyle w:val="NormalnyWeb"/>
                        <w:spacing w:before="0" w:beforeAutospacing="0" w:after="0" w:afterAutospacing="0"/>
                      </w:pPr>
                      <w:proofErr w:type="spellStart"/>
                      <w:r w:rsidRPr="00EF6D70">
                        <w:rPr>
                          <w:rFonts w:ascii="Calibri" w:hAnsi="Calibri"/>
                          <w:color w:val="000000"/>
                          <w:sz w:val="20"/>
                          <w:szCs w:val="20"/>
                        </w:rPr>
                        <w:t>dt</w:t>
                      </w:r>
                      <w:proofErr w:type="spellEnd"/>
                      <w:r w:rsidRPr="00EF6D70">
                        <w:rPr>
                          <w:rFonts w:ascii="Calibri" w:hAnsi="Calibri"/>
                          <w:color w:val="000000"/>
                          <w:sz w:val="20"/>
                          <w:szCs w:val="20"/>
                        </w:rPr>
                        <w:t>/ha</w:t>
                      </w:r>
                    </w:p>
                  </w:txbxContent>
                </v:textbox>
              </v:shape>
            </w:pict>
          </mc:Fallback>
        </mc:AlternateContent>
      </w:r>
      <w:r w:rsidRPr="00391DFD">
        <w:rPr>
          <w:lang w:eastAsia="pl-PL"/>
        </w:rPr>
        <w:t>Wykres</w:t>
      </w:r>
      <w:r w:rsidR="00E642F0">
        <w:rPr>
          <w:lang w:eastAsia="pl-PL"/>
        </w:rPr>
        <w:t xml:space="preserve"> </w:t>
      </w:r>
      <w:r w:rsidR="00C722F8" w:rsidRPr="00391DFD">
        <w:rPr>
          <w:lang w:eastAsia="pl-PL"/>
        </w:rPr>
        <w:t>10</w:t>
      </w:r>
      <w:r w:rsidRPr="00391DFD">
        <w:rPr>
          <w:lang w:eastAsia="pl-PL"/>
        </w:rPr>
        <w:t>.</w:t>
      </w:r>
      <w:r w:rsidR="00E642F0">
        <w:rPr>
          <w:lang w:eastAsia="pl-PL"/>
        </w:rPr>
        <w:tab/>
      </w:r>
      <w:r w:rsidRPr="00391DFD">
        <w:rPr>
          <w:lang w:eastAsia="pl-PL"/>
        </w:rPr>
        <w:t>Powierzchnia zasiewów i plony rzepaku i rzepiku</w:t>
      </w:r>
      <w:r w:rsidR="00A84FFE">
        <w:rPr>
          <w:lang w:eastAsia="pl-PL"/>
        </w:rPr>
        <w:t xml:space="preserve"> w </w:t>
      </w:r>
      <w:r w:rsidR="00753971" w:rsidRPr="00391DFD">
        <w:rPr>
          <w:lang w:eastAsia="pl-PL"/>
        </w:rPr>
        <w:t>województwie lubel</w:t>
      </w:r>
      <w:r w:rsidR="00044A84">
        <w:rPr>
          <w:lang w:eastAsia="pl-PL"/>
        </w:rPr>
        <w:t>skim</w:t>
      </w:r>
    </w:p>
    <w:p w:rsidR="00E642F0" w:rsidRPr="00E3112A" w:rsidRDefault="00E642F0" w:rsidP="00E642F0">
      <w:pPr>
        <w:pStyle w:val="Wykresang"/>
        <w:rPr>
          <w:lang w:val="en-US" w:eastAsia="pl-PL"/>
        </w:rPr>
      </w:pPr>
      <w:r w:rsidRPr="00E3112A">
        <w:rPr>
          <w:lang w:val="en-US" w:eastAsia="pl-PL"/>
        </w:rPr>
        <w:t>Chart 10.</w:t>
      </w:r>
      <w:r w:rsidRPr="00E3112A">
        <w:rPr>
          <w:lang w:val="en-US" w:eastAsia="pl-PL"/>
        </w:rPr>
        <w:tab/>
      </w:r>
      <w:r w:rsidR="00E3112A" w:rsidRPr="00E3112A">
        <w:rPr>
          <w:lang w:val="en-US" w:eastAsia="pl-PL"/>
        </w:rPr>
        <w:t xml:space="preserve">Sown area and </w:t>
      </w:r>
      <w:r w:rsidR="000E6798">
        <w:rPr>
          <w:lang w:val="en-US" w:eastAsia="pl-PL"/>
        </w:rPr>
        <w:t>yields</w:t>
      </w:r>
      <w:r w:rsidR="00E3112A" w:rsidRPr="00E3112A">
        <w:rPr>
          <w:lang w:val="en-US" w:eastAsia="pl-PL"/>
        </w:rPr>
        <w:t xml:space="preserve"> of rape and turni</w:t>
      </w:r>
      <w:r w:rsidR="00312391">
        <w:rPr>
          <w:lang w:val="en-US" w:eastAsia="pl-PL"/>
        </w:rPr>
        <w:t>p</w:t>
      </w:r>
      <w:r w:rsidR="00044A84">
        <w:rPr>
          <w:lang w:val="en-US" w:eastAsia="pl-PL"/>
        </w:rPr>
        <w:t xml:space="preserve"> rape in </w:t>
      </w:r>
      <w:proofErr w:type="spellStart"/>
      <w:r w:rsidR="00044A84">
        <w:rPr>
          <w:lang w:val="en-US" w:eastAsia="pl-PL"/>
        </w:rPr>
        <w:t>lubelskie</w:t>
      </w:r>
      <w:proofErr w:type="spellEnd"/>
      <w:r w:rsidR="00044A84">
        <w:rPr>
          <w:lang w:val="en-US" w:eastAsia="pl-PL"/>
        </w:rPr>
        <w:t xml:space="preserve"> voivodship</w:t>
      </w:r>
    </w:p>
    <w:p w:rsidR="0064378D" w:rsidRPr="00391DFD" w:rsidRDefault="00BD494A" w:rsidP="00BD494A">
      <w:pPr>
        <w:autoSpaceDE w:val="0"/>
        <w:autoSpaceDN w:val="0"/>
        <w:adjustRightInd w:val="0"/>
        <w:spacing w:before="120" w:after="120" w:line="300" w:lineRule="auto"/>
        <w:ind w:left="1418"/>
        <w:rPr>
          <w:rFonts w:ascii="Times New Roman" w:eastAsia="Times New Roman" w:hAnsi="Times New Roman" w:cs="Times New Roman"/>
          <w:bCs/>
          <w:sz w:val="24"/>
          <w:szCs w:val="24"/>
          <w:lang w:eastAsia="pl-PL"/>
        </w:rPr>
      </w:pPr>
      <w:r>
        <w:rPr>
          <w:noProof/>
          <w:lang w:eastAsia="pl-PL"/>
        </w:rPr>
        <w:drawing>
          <wp:inline distT="0" distB="0" distL="0" distR="0" wp14:anchorId="09F31F88" wp14:editId="20D7AE40">
            <wp:extent cx="5212080" cy="2293620"/>
            <wp:effectExtent l="0" t="0" r="7620"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74E45" w:rsidRPr="007E5324" w:rsidRDefault="00C271EE" w:rsidP="00C96462">
      <w:pPr>
        <w:pStyle w:val="tekstpodstawowy"/>
      </w:pPr>
      <w:r w:rsidRPr="007E5324">
        <w:t xml:space="preserve">Według wynikowego szacunku powierzchnia upraw rzepaku i rzepiku w 2022 r. wyniosła 125,3 tys. ha i była o 1,7% mniejsza w porównaniu z rokiem poprzednim, natomiast w stosunku do 2015 r. o 92,7% </w:t>
      </w:r>
      <w:r w:rsidR="00FF5ED7" w:rsidRPr="007E5324">
        <w:t xml:space="preserve">większa </w:t>
      </w:r>
      <w:r w:rsidR="00294FF9" w:rsidRPr="007E5324">
        <w:t>(w kraju</w:t>
      </w:r>
      <w:r w:rsidR="00CC66C3" w:rsidRPr="007E5324">
        <w:t xml:space="preserve"> </w:t>
      </w:r>
      <w:r w:rsidR="00FF5ED7" w:rsidRPr="007E5324">
        <w:t xml:space="preserve">większa w obydwu okresach </w:t>
      </w:r>
      <w:r w:rsidR="00294FF9" w:rsidRPr="007E5324">
        <w:t xml:space="preserve">odpowiednio o </w:t>
      </w:r>
      <w:r w:rsidR="00FF5ED7" w:rsidRPr="007E5324">
        <w:t>8,5</w:t>
      </w:r>
      <w:r w:rsidR="00294FF9" w:rsidRPr="007E5324">
        <w:t xml:space="preserve">% i o </w:t>
      </w:r>
      <w:r w:rsidR="00FF5ED7" w:rsidRPr="007E5324">
        <w:t>13,8</w:t>
      </w:r>
      <w:r w:rsidR="00A65720" w:rsidRPr="007E5324">
        <w:t>%</w:t>
      </w:r>
      <w:r w:rsidR="00294FF9" w:rsidRPr="007E5324">
        <w:t>)</w:t>
      </w:r>
      <w:r w:rsidR="00F74E45" w:rsidRPr="007E5324">
        <w:t>. Uzyskane plony rzepaku i</w:t>
      </w:r>
      <w:r w:rsidR="006B4216" w:rsidRPr="007E5324">
        <w:t xml:space="preserve"> </w:t>
      </w:r>
      <w:r w:rsidR="00F74E45" w:rsidRPr="007E5324">
        <w:t xml:space="preserve">rzepiku oszacowano na poziomie </w:t>
      </w:r>
      <w:r w:rsidR="006B4216" w:rsidRPr="007E5324">
        <w:t>33,9</w:t>
      </w:r>
      <w:r w:rsidR="00F74E45" w:rsidRPr="007E5324">
        <w:t xml:space="preserve"> </w:t>
      </w:r>
      <w:proofErr w:type="spellStart"/>
      <w:r w:rsidR="00F74E45" w:rsidRPr="007E5324">
        <w:t>dt</w:t>
      </w:r>
      <w:proofErr w:type="spellEnd"/>
      <w:r w:rsidR="00F74E45" w:rsidRPr="007E5324">
        <w:t xml:space="preserve">/ha, a więc </w:t>
      </w:r>
      <w:r w:rsidR="006B4216" w:rsidRPr="007E5324">
        <w:t>wy</w:t>
      </w:r>
      <w:r w:rsidR="00AA4AB2" w:rsidRPr="007E5324">
        <w:t>ższym</w:t>
      </w:r>
      <w:r w:rsidR="00F74E45" w:rsidRPr="007E5324">
        <w:t xml:space="preserve"> </w:t>
      </w:r>
      <w:r w:rsidR="006B1E23" w:rsidRPr="007E5324">
        <w:t xml:space="preserve">o </w:t>
      </w:r>
      <w:r w:rsidR="006B4216" w:rsidRPr="007E5324">
        <w:t>6,6</w:t>
      </w:r>
      <w:r w:rsidR="006B1E23" w:rsidRPr="007E5324">
        <w:t xml:space="preserve">% </w:t>
      </w:r>
      <w:r w:rsidR="00F74E45" w:rsidRPr="007E5324">
        <w:t>od uzyskanych w</w:t>
      </w:r>
      <w:r w:rsidR="00FF5ED7" w:rsidRPr="007E5324">
        <w:t xml:space="preserve"> </w:t>
      </w:r>
      <w:r w:rsidR="00F74E45" w:rsidRPr="007E5324">
        <w:t>roku poprzednim</w:t>
      </w:r>
      <w:r w:rsidR="006B4216" w:rsidRPr="007E5324">
        <w:t xml:space="preserve"> i </w:t>
      </w:r>
      <w:r w:rsidR="001A4139" w:rsidRPr="007E5324">
        <w:t xml:space="preserve">o </w:t>
      </w:r>
      <w:r w:rsidR="006B4216" w:rsidRPr="007E5324">
        <w:t>36,</w:t>
      </w:r>
      <w:r w:rsidR="00FF5ED7" w:rsidRPr="007E5324">
        <w:t>7</w:t>
      </w:r>
      <w:r w:rsidR="001A4139" w:rsidRPr="007E5324">
        <w:t xml:space="preserve">% </w:t>
      </w:r>
      <w:r w:rsidR="006B1E23" w:rsidRPr="007E5324">
        <w:t>niż</w:t>
      </w:r>
      <w:r w:rsidR="00192ACC" w:rsidRPr="007E5324">
        <w:t xml:space="preserve"> w 201</w:t>
      </w:r>
      <w:r w:rsidR="006B4216" w:rsidRPr="007E5324">
        <w:t>5</w:t>
      </w:r>
      <w:r w:rsidR="00192ACC" w:rsidRPr="007E5324">
        <w:t xml:space="preserve"> r. (w </w:t>
      </w:r>
      <w:r w:rsidR="00FF5ED7" w:rsidRPr="007E5324">
        <w:t>Polsce</w:t>
      </w:r>
      <w:r w:rsidR="00192ACC" w:rsidRPr="007E5324">
        <w:t xml:space="preserve"> </w:t>
      </w:r>
      <w:r w:rsidR="001D31C8" w:rsidRPr="007E5324">
        <w:t>odpowiednio</w:t>
      </w:r>
      <w:r w:rsidR="00192ACC" w:rsidRPr="007E5324">
        <w:t xml:space="preserve"> o </w:t>
      </w:r>
      <w:r w:rsidR="00FF5ED7" w:rsidRPr="007E5324">
        <w:t>5,3</w:t>
      </w:r>
      <w:r w:rsidR="00192ACC" w:rsidRPr="007E5324">
        <w:t>%</w:t>
      </w:r>
      <w:r w:rsidR="00CD34FB" w:rsidRPr="007E5324">
        <w:t xml:space="preserve"> </w:t>
      </w:r>
      <w:r w:rsidR="00192ACC" w:rsidRPr="007E5324">
        <w:t>i</w:t>
      </w:r>
      <w:r w:rsidR="00FF5ED7" w:rsidRPr="007E5324">
        <w:t> </w:t>
      </w:r>
      <w:r w:rsidR="00192ACC" w:rsidRPr="007E5324">
        <w:t>o</w:t>
      </w:r>
      <w:r w:rsidR="00FF5ED7" w:rsidRPr="007E5324">
        <w:t> 18,6</w:t>
      </w:r>
      <w:r w:rsidR="00192ACC" w:rsidRPr="007E5324">
        <w:t>%)</w:t>
      </w:r>
      <w:r w:rsidR="00F74E45" w:rsidRPr="007E5324">
        <w:t>.</w:t>
      </w:r>
    </w:p>
    <w:p w:rsidR="00F74E45" w:rsidRPr="007E5324" w:rsidRDefault="00F74E45" w:rsidP="00C96462">
      <w:pPr>
        <w:pStyle w:val="tekstpodstawowy"/>
      </w:pPr>
      <w:r w:rsidRPr="007E5324">
        <w:t>W województwie lubelskim w 20</w:t>
      </w:r>
      <w:r w:rsidR="0046230E" w:rsidRPr="007E5324">
        <w:t>22</w:t>
      </w:r>
      <w:r w:rsidRPr="007E5324">
        <w:t xml:space="preserve"> r. zbiory rzepaku i rzepiku ukształtowały się na poziomie </w:t>
      </w:r>
      <w:r w:rsidR="00E8621A" w:rsidRPr="007E5324">
        <w:t>424,9</w:t>
      </w:r>
      <w:r w:rsidRPr="007E5324">
        <w:t xml:space="preserve"> tys. t. i były </w:t>
      </w:r>
      <w:r w:rsidR="00905A9F" w:rsidRPr="007E5324">
        <w:t xml:space="preserve">o </w:t>
      </w:r>
      <w:r w:rsidR="00E8621A" w:rsidRPr="007E5324">
        <w:t>4,8</w:t>
      </w:r>
      <w:r w:rsidR="00905A9F" w:rsidRPr="007E5324">
        <w:t xml:space="preserve">% </w:t>
      </w:r>
      <w:r w:rsidR="00E8621A" w:rsidRPr="007E5324">
        <w:t>wy</w:t>
      </w:r>
      <w:r w:rsidR="00540E39" w:rsidRPr="007E5324">
        <w:t>ższe</w:t>
      </w:r>
      <w:r w:rsidRPr="007E5324">
        <w:t xml:space="preserve"> od notowanych w</w:t>
      </w:r>
      <w:r w:rsidR="00F545BE" w:rsidRPr="007E5324">
        <w:t xml:space="preserve"> </w:t>
      </w:r>
      <w:r w:rsidRPr="007E5324">
        <w:t>20</w:t>
      </w:r>
      <w:r w:rsidR="00E8621A" w:rsidRPr="007E5324">
        <w:t>21</w:t>
      </w:r>
      <w:r w:rsidRPr="007E5324">
        <w:t xml:space="preserve"> r.</w:t>
      </w:r>
      <w:r w:rsidR="00E8621A" w:rsidRPr="007E5324">
        <w:t xml:space="preserve"> i o 163,2% wyższe</w:t>
      </w:r>
      <w:r w:rsidR="00540E39" w:rsidRPr="007E5324">
        <w:t xml:space="preserve"> niż</w:t>
      </w:r>
      <w:r w:rsidR="006D6172" w:rsidRPr="007E5324">
        <w:t xml:space="preserve"> </w:t>
      </w:r>
      <w:r w:rsidR="00192ACC" w:rsidRPr="007E5324">
        <w:t>w</w:t>
      </w:r>
      <w:r w:rsidR="00B44DF8" w:rsidRPr="007E5324">
        <w:t> </w:t>
      </w:r>
      <w:r w:rsidR="00192ACC" w:rsidRPr="007E5324">
        <w:t>201</w:t>
      </w:r>
      <w:r w:rsidR="00E8621A" w:rsidRPr="007E5324">
        <w:t>5</w:t>
      </w:r>
      <w:r w:rsidR="00B44DF8" w:rsidRPr="007E5324">
        <w:t> </w:t>
      </w:r>
      <w:r w:rsidR="00192ACC" w:rsidRPr="007E5324">
        <w:t>r. (w</w:t>
      </w:r>
      <w:r w:rsidR="00CD3AAF">
        <w:t> </w:t>
      </w:r>
      <w:r w:rsidR="00192ACC" w:rsidRPr="007E5324">
        <w:t>kraju odpowiednio o</w:t>
      </w:r>
      <w:r w:rsidR="00F02261" w:rsidRPr="007E5324">
        <w:t xml:space="preserve"> </w:t>
      </w:r>
      <w:r w:rsidR="00DF3A64" w:rsidRPr="007E5324">
        <w:t>14,3</w:t>
      </w:r>
      <w:r w:rsidR="00192ACC" w:rsidRPr="007E5324">
        <w:t>%</w:t>
      </w:r>
      <w:r w:rsidR="00085AFE" w:rsidRPr="007E5324">
        <w:t xml:space="preserve"> </w:t>
      </w:r>
      <w:r w:rsidR="00192ACC" w:rsidRPr="007E5324">
        <w:t xml:space="preserve">i o </w:t>
      </w:r>
      <w:r w:rsidR="00DF3A64" w:rsidRPr="007E5324">
        <w:t>35,0</w:t>
      </w:r>
      <w:r w:rsidR="001C3EF9" w:rsidRPr="007E5324">
        <w:t>%</w:t>
      </w:r>
      <w:r w:rsidR="00192ACC" w:rsidRPr="007E5324">
        <w:t>).</w:t>
      </w:r>
    </w:p>
    <w:p w:rsidR="00192ACC" w:rsidRPr="007E5324" w:rsidRDefault="00192ACC" w:rsidP="00C96462">
      <w:pPr>
        <w:pStyle w:val="tekstpodstawowy"/>
      </w:pPr>
      <w:r w:rsidRPr="007E5324">
        <w:t xml:space="preserve">Województwo lubelskie z udziałem </w:t>
      </w:r>
      <w:r w:rsidR="00DF3A64" w:rsidRPr="007E5324">
        <w:t>11,7</w:t>
      </w:r>
      <w:r w:rsidRPr="007E5324">
        <w:t xml:space="preserve">% w zbiorach krajowych znalazło się </w:t>
      </w:r>
      <w:r w:rsidR="001F0F46" w:rsidRPr="007E5324">
        <w:t xml:space="preserve">na </w:t>
      </w:r>
      <w:r w:rsidR="00DF3A64" w:rsidRPr="007E5324">
        <w:t>1</w:t>
      </w:r>
      <w:r w:rsidR="003C4869" w:rsidRPr="007E5324">
        <w:t>.</w:t>
      </w:r>
      <w:r w:rsidR="00650589" w:rsidRPr="007E5324">
        <w:t xml:space="preserve"> miejscu w</w:t>
      </w:r>
      <w:r w:rsidR="003C4869" w:rsidRPr="007E5324">
        <w:t> </w:t>
      </w:r>
      <w:r w:rsidR="00650589" w:rsidRPr="007E5324">
        <w:t>kraju</w:t>
      </w:r>
      <w:r w:rsidR="00097549" w:rsidRPr="007E5324">
        <w:t xml:space="preserve">, </w:t>
      </w:r>
      <w:r w:rsidR="00DF3A64" w:rsidRPr="007E5324">
        <w:t xml:space="preserve">na 2. miejscu było </w:t>
      </w:r>
      <w:r w:rsidR="00097549" w:rsidRPr="007E5324">
        <w:t>województw</w:t>
      </w:r>
      <w:r w:rsidR="00DF3A64" w:rsidRPr="007E5324">
        <w:t>o</w:t>
      </w:r>
      <w:r w:rsidR="00097549" w:rsidRPr="007E5324">
        <w:t xml:space="preserve"> dolnośląski</w:t>
      </w:r>
      <w:r w:rsidR="00757691" w:rsidRPr="007E5324">
        <w:t>e</w:t>
      </w:r>
      <w:r w:rsidR="00097549" w:rsidRPr="007E5324">
        <w:t xml:space="preserve"> (</w:t>
      </w:r>
      <w:r w:rsidR="00DF3A64" w:rsidRPr="007E5324">
        <w:t>11,1</w:t>
      </w:r>
      <w:r w:rsidR="00097549" w:rsidRPr="007E5324">
        <w:t>%)</w:t>
      </w:r>
      <w:r w:rsidR="00650589" w:rsidRPr="007E5324">
        <w:t>. Na</w:t>
      </w:r>
      <w:r w:rsidR="00097549" w:rsidRPr="007E5324">
        <w:t>tomiast najmniej</w:t>
      </w:r>
      <w:r w:rsidR="00650589" w:rsidRPr="007E5324">
        <w:t xml:space="preserve"> rzepaku i</w:t>
      </w:r>
      <w:r w:rsidR="00DF3A64" w:rsidRPr="007E5324">
        <w:t> </w:t>
      </w:r>
      <w:r w:rsidR="00650589" w:rsidRPr="007E5324">
        <w:t xml:space="preserve">rzepiku zebrano w województwie </w:t>
      </w:r>
      <w:r w:rsidR="00DF3A64" w:rsidRPr="007E5324">
        <w:t>małopolskim</w:t>
      </w:r>
      <w:r w:rsidR="00650589" w:rsidRPr="007E5324">
        <w:t xml:space="preserve"> (</w:t>
      </w:r>
      <w:r w:rsidR="00097549" w:rsidRPr="007E5324">
        <w:t>1,</w:t>
      </w:r>
      <w:r w:rsidR="00DF3A64" w:rsidRPr="007E5324">
        <w:t>1</w:t>
      </w:r>
      <w:r w:rsidR="00650589" w:rsidRPr="007E5324">
        <w:t>%) i</w:t>
      </w:r>
      <w:r w:rsidR="00097549" w:rsidRPr="007E5324">
        <w:t xml:space="preserve"> </w:t>
      </w:r>
      <w:r w:rsidR="00DF3A64" w:rsidRPr="007E5324">
        <w:t>śląskim</w:t>
      </w:r>
      <w:r w:rsidR="00650589" w:rsidRPr="007E5324">
        <w:t xml:space="preserve"> (</w:t>
      </w:r>
      <w:r w:rsidR="00DF3A64" w:rsidRPr="007E5324">
        <w:t>2,1</w:t>
      </w:r>
      <w:r w:rsidR="00650589" w:rsidRPr="007E5324">
        <w:t>%).</w:t>
      </w:r>
    </w:p>
    <w:p w:rsidR="002D0090" w:rsidRPr="00423530" w:rsidRDefault="002D0090" w:rsidP="00E93047">
      <w:pPr>
        <w:pStyle w:val="tytu2pol"/>
        <w:numPr>
          <w:ilvl w:val="1"/>
          <w:numId w:val="9"/>
        </w:numPr>
        <w:ind w:left="714" w:hanging="714"/>
        <w:rPr>
          <w:lang w:val="pl-PL" w:eastAsia="pl-PL"/>
        </w:rPr>
      </w:pPr>
      <w:r w:rsidRPr="00423530">
        <w:rPr>
          <w:lang w:val="pl-PL" w:eastAsia="pl-PL"/>
        </w:rPr>
        <w:t>Ziemniaki</w:t>
      </w:r>
      <w:r w:rsidR="008E64C1" w:rsidRPr="00423530">
        <w:rPr>
          <w:rStyle w:val="Odwoanieprzypisudolnego"/>
          <w:lang w:val="pl-PL" w:eastAsia="pl-PL"/>
        </w:rPr>
        <w:footnoteReference w:id="16"/>
      </w:r>
    </w:p>
    <w:p w:rsidR="002D0090" w:rsidRPr="00391DFD" w:rsidRDefault="002D0090" w:rsidP="002D0090">
      <w:pPr>
        <w:pStyle w:val="tytu2ang"/>
        <w:rPr>
          <w:lang w:eastAsia="pl-PL"/>
        </w:rPr>
      </w:pPr>
      <w:r w:rsidRPr="00423530">
        <w:rPr>
          <w:lang w:eastAsia="pl-PL"/>
        </w:rPr>
        <w:t>5.3.</w:t>
      </w:r>
      <w:r w:rsidRPr="00423530">
        <w:rPr>
          <w:lang w:eastAsia="pl-PL"/>
        </w:rPr>
        <w:tab/>
        <w:t>Potatoes</w:t>
      </w:r>
      <w:r w:rsidR="008E64C1" w:rsidRPr="00423530">
        <w:rPr>
          <w:vertAlign w:val="superscript"/>
          <w:lang w:eastAsia="pl-PL"/>
        </w:rPr>
        <w:t>15</w:t>
      </w:r>
    </w:p>
    <w:p w:rsidR="007E707A" w:rsidRPr="007E5324" w:rsidRDefault="00503A45" w:rsidP="005C6EB4">
      <w:pPr>
        <w:pStyle w:val="tekstpodstawowy"/>
      </w:pPr>
      <w:r w:rsidRPr="007E5324">
        <w:t>Kwiecień 2022 r. był miesiącem dość chłodnym z obfitymi opadami, na początku miesiąca śniegu, a później deszczu. Taka pogoda opóźniła sadzenie ziemniaków i pod koniec maja znajdowały się one dopiero w fazie wschodów, ale już w takim stanie zaobserwowano gdzieniegdzie występowanie stonki ziemniaczanej, a plantacje były mocno zachwaszczone. W</w:t>
      </w:r>
      <w:r w:rsidR="00473054" w:rsidRPr="007E5324">
        <w:t> </w:t>
      </w:r>
      <w:r w:rsidRPr="007E5324">
        <w:t>czerwcu stan upraw został oceniony na dobry. Rośliny znajdowały się w fazie kwitnienia i</w:t>
      </w:r>
      <w:r w:rsidR="00473054" w:rsidRPr="007E5324">
        <w:t> </w:t>
      </w:r>
      <w:r w:rsidRPr="007E5324">
        <w:t xml:space="preserve">zakrywania międzyrzędzi. Nadal obserwowano niewielkie nasilenie stonki ziemniaczanej. Opady deszczu w lipcu, a później upały w sierpniu spowodowały występowanie zarazy </w:t>
      </w:r>
      <w:r w:rsidRPr="007E5324">
        <w:lastRenderedPageBreak/>
        <w:t>ziemniaczanej, a na niechronionych plantacjach zasychanie naci. Zbiory ziemniaków rozpoczęto z początkiem września, a zakończono w październiku. Plony były niższe niż rok wcześniej ze względu na susze, natomiast porażenie chorobami grzybowymi było większe niż rok wcześniej, co mogło powodować problemy z przechowywaniem bulw.</w:t>
      </w:r>
    </w:p>
    <w:p w:rsidR="00A74638" w:rsidRPr="00063D8B" w:rsidRDefault="00A74638" w:rsidP="00A74638">
      <w:pPr>
        <w:pStyle w:val="Tabelapolski"/>
        <w:rPr>
          <w:sz w:val="20"/>
          <w:szCs w:val="20"/>
        </w:rPr>
      </w:pPr>
      <w:r w:rsidRPr="00391DFD">
        <w:t>Tab</w:t>
      </w:r>
      <w:r>
        <w:t xml:space="preserve">ela </w:t>
      </w:r>
      <w:r w:rsidR="00471168">
        <w:t>7</w:t>
      </w:r>
      <w:r w:rsidRPr="00391DFD">
        <w:t>.</w:t>
      </w:r>
      <w:r>
        <w:tab/>
        <w:t>Powierzchnia za</w:t>
      </w:r>
      <w:r w:rsidR="004A493D">
        <w:t>s</w:t>
      </w:r>
      <w:r>
        <w:t>iewów, plony i zbiory z</w:t>
      </w:r>
      <w:r w:rsidR="00063D8B">
        <w:t>iemniaków</w:t>
      </w:r>
      <w:r>
        <w:t xml:space="preserve"> </w:t>
      </w:r>
      <w:r w:rsidR="00AC3C3B">
        <w:t>(</w:t>
      </w:r>
      <w:r w:rsidR="008E64C1">
        <w:t>łącznie z</w:t>
      </w:r>
      <w:r w:rsidR="00AC3C3B">
        <w:t xml:space="preserve"> ogrod</w:t>
      </w:r>
      <w:r w:rsidR="008E64C1">
        <w:t>ami</w:t>
      </w:r>
      <w:r w:rsidR="00AC3C3B">
        <w:t xml:space="preserve"> przydomowy</w:t>
      </w:r>
      <w:r w:rsidR="008E64C1">
        <w:t>mi</w:t>
      </w:r>
      <w:r w:rsidR="00AC3C3B">
        <w:t xml:space="preserve">) </w:t>
      </w:r>
      <w:r>
        <w:t>w</w:t>
      </w:r>
      <w:r w:rsidR="00AC3C3B">
        <w:t> </w:t>
      </w:r>
      <w:r>
        <w:t>woj</w:t>
      </w:r>
      <w:r w:rsidR="00044A84">
        <w:t>ewództwie lubelskim</w:t>
      </w:r>
    </w:p>
    <w:p w:rsidR="00A74638" w:rsidRPr="000B0926" w:rsidRDefault="00A74638" w:rsidP="00A74638">
      <w:pPr>
        <w:pStyle w:val="Tabelaang"/>
        <w:rPr>
          <w:lang w:val="en-US"/>
        </w:rPr>
      </w:pPr>
      <w:r w:rsidRPr="000B0926">
        <w:rPr>
          <w:lang w:val="en-US"/>
        </w:rPr>
        <w:t xml:space="preserve">Table </w:t>
      </w:r>
      <w:r w:rsidR="00471168">
        <w:rPr>
          <w:lang w:val="en-US"/>
        </w:rPr>
        <w:t>7</w:t>
      </w:r>
      <w:r w:rsidRPr="000B0926">
        <w:rPr>
          <w:lang w:val="en-US"/>
        </w:rPr>
        <w:t>.</w:t>
      </w:r>
      <w:r w:rsidRPr="000B0926">
        <w:rPr>
          <w:lang w:val="en-US"/>
        </w:rPr>
        <w:tab/>
      </w:r>
      <w:r>
        <w:rPr>
          <w:lang w:val="en-US"/>
        </w:rPr>
        <w:t>Sown a</w:t>
      </w:r>
      <w:r w:rsidRPr="000B0926">
        <w:rPr>
          <w:lang w:val="en-US"/>
        </w:rPr>
        <w:t xml:space="preserve">rea, yields and </w:t>
      </w:r>
      <w:r w:rsidR="00690E89">
        <w:rPr>
          <w:lang w:val="en-US"/>
        </w:rPr>
        <w:t>production</w:t>
      </w:r>
      <w:r w:rsidRPr="000B0926">
        <w:rPr>
          <w:lang w:val="en-US"/>
        </w:rPr>
        <w:t xml:space="preserve"> of </w:t>
      </w:r>
      <w:r w:rsidR="00063D8B">
        <w:rPr>
          <w:lang w:val="en-US"/>
        </w:rPr>
        <w:t>potatoes</w:t>
      </w:r>
      <w:r w:rsidR="00AC3C3B">
        <w:rPr>
          <w:lang w:val="en-US"/>
        </w:rPr>
        <w:t xml:space="preserve"> (with </w:t>
      </w:r>
      <w:r w:rsidR="00312391">
        <w:rPr>
          <w:lang w:val="en-US"/>
        </w:rPr>
        <w:t>kitchen</w:t>
      </w:r>
      <w:r w:rsidR="001A214D">
        <w:rPr>
          <w:lang w:val="en-US"/>
        </w:rPr>
        <w:t xml:space="preserve"> gardens)</w:t>
      </w:r>
      <w:r w:rsidR="00044A84">
        <w:rPr>
          <w:lang w:val="en-US"/>
        </w:rPr>
        <w:t xml:space="preserve"> in </w:t>
      </w:r>
      <w:proofErr w:type="spellStart"/>
      <w:r w:rsidR="00044A84">
        <w:rPr>
          <w:lang w:val="en-US"/>
        </w:rPr>
        <w:t>lubelskie</w:t>
      </w:r>
      <w:proofErr w:type="spellEnd"/>
      <w:r w:rsidR="00044A84">
        <w:rPr>
          <w:lang w:val="en-US"/>
        </w:rPr>
        <w:t xml:space="preserve"> voivodship</w:t>
      </w:r>
    </w:p>
    <w:tbl>
      <w:tblPr>
        <w:tblStyle w:val="Tabela-Siatka"/>
        <w:tblW w:w="8188" w:type="dxa"/>
        <w:tblInd w:w="1418" w:type="dxa"/>
        <w:tblLayout w:type="fixed"/>
        <w:tblLook w:val="04A0" w:firstRow="1" w:lastRow="0" w:firstColumn="1" w:lastColumn="0" w:noHBand="0" w:noVBand="1"/>
      </w:tblPr>
      <w:tblGrid>
        <w:gridCol w:w="3085"/>
        <w:gridCol w:w="1020"/>
        <w:gridCol w:w="1021"/>
        <w:gridCol w:w="1020"/>
        <w:gridCol w:w="1049"/>
        <w:gridCol w:w="993"/>
      </w:tblGrid>
      <w:tr w:rsidR="00A74638" w:rsidRPr="00FF5C16" w:rsidTr="000812F9">
        <w:trPr>
          <w:trHeight w:val="397"/>
        </w:trPr>
        <w:tc>
          <w:tcPr>
            <w:tcW w:w="3085" w:type="dxa"/>
            <w:vMerge w:val="restart"/>
            <w:tcBorders>
              <w:top w:val="single" w:sz="4" w:space="0" w:color="6677AD"/>
              <w:left w:val="nil"/>
              <w:bottom w:val="single" w:sz="4" w:space="0" w:color="6677AD"/>
              <w:right w:val="single" w:sz="4" w:space="0" w:color="6677AD"/>
            </w:tcBorders>
            <w:shd w:val="clear" w:color="001D77" w:fill="CCD2E4"/>
            <w:vAlign w:val="center"/>
          </w:tcPr>
          <w:p w:rsidR="00A74638" w:rsidRPr="00FF5C16" w:rsidRDefault="00A74638" w:rsidP="00F360B7">
            <w:pPr>
              <w:spacing w:line="180" w:lineRule="exact"/>
              <w:jc w:val="center"/>
              <w:rPr>
                <w:rFonts w:ascii="Fira Sans" w:hAnsi="Fira Sans"/>
                <w:sz w:val="16"/>
                <w:szCs w:val="16"/>
              </w:rPr>
            </w:pPr>
            <w:r w:rsidRPr="00FF5C16">
              <w:rPr>
                <w:rFonts w:ascii="Fira Sans" w:hAnsi="Fira Sans"/>
                <w:sz w:val="16"/>
                <w:szCs w:val="16"/>
              </w:rPr>
              <w:t>Wyszczególnienie</w:t>
            </w:r>
          </w:p>
          <w:p w:rsidR="00A74638" w:rsidRPr="00FF5C16" w:rsidRDefault="00A74638" w:rsidP="00F360B7">
            <w:pPr>
              <w:spacing w:line="180" w:lineRule="exact"/>
              <w:jc w:val="center"/>
              <w:rPr>
                <w:rFonts w:ascii="Fira Sans" w:hAnsi="Fira Sans"/>
                <w:color w:val="6D6E71"/>
                <w:sz w:val="16"/>
                <w:szCs w:val="16"/>
              </w:rPr>
            </w:pPr>
            <w:proofErr w:type="spellStart"/>
            <w:r w:rsidRPr="00FF5C16">
              <w:rPr>
                <w:rFonts w:ascii="Fira Sans" w:hAnsi="Fira Sans"/>
                <w:color w:val="6D6E71"/>
                <w:sz w:val="16"/>
                <w:szCs w:val="16"/>
              </w:rPr>
              <w:t>Specification</w:t>
            </w:r>
            <w:proofErr w:type="spellEnd"/>
          </w:p>
        </w:tc>
        <w:tc>
          <w:tcPr>
            <w:tcW w:w="1020"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FF5C16" w:rsidRDefault="00A74638" w:rsidP="00F205C4">
            <w:pPr>
              <w:spacing w:line="180" w:lineRule="exact"/>
              <w:jc w:val="center"/>
              <w:rPr>
                <w:rFonts w:ascii="Fira Sans" w:hAnsi="Fira Sans"/>
                <w:sz w:val="16"/>
                <w:szCs w:val="16"/>
              </w:rPr>
            </w:pPr>
            <w:r w:rsidRPr="00FF5C16">
              <w:rPr>
                <w:rFonts w:ascii="Fira Sans" w:hAnsi="Fira Sans"/>
                <w:sz w:val="16"/>
                <w:szCs w:val="16"/>
              </w:rPr>
              <w:t>201</w:t>
            </w:r>
            <w:r w:rsidR="00F205C4">
              <w:rPr>
                <w:rFonts w:ascii="Fira Sans" w:hAnsi="Fira Sans"/>
                <w:sz w:val="16"/>
                <w:szCs w:val="16"/>
              </w:rPr>
              <w:t>5</w:t>
            </w:r>
          </w:p>
        </w:tc>
        <w:tc>
          <w:tcPr>
            <w:tcW w:w="1021"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FF5C16" w:rsidRDefault="00A74638" w:rsidP="00F205C4">
            <w:pPr>
              <w:spacing w:line="180" w:lineRule="exact"/>
              <w:jc w:val="center"/>
              <w:rPr>
                <w:rFonts w:ascii="Fira Sans" w:hAnsi="Fira Sans"/>
                <w:sz w:val="16"/>
                <w:szCs w:val="16"/>
              </w:rPr>
            </w:pPr>
            <w:r w:rsidRPr="00FF5C16">
              <w:rPr>
                <w:rFonts w:ascii="Fira Sans" w:hAnsi="Fira Sans"/>
                <w:sz w:val="16"/>
                <w:szCs w:val="16"/>
              </w:rPr>
              <w:t>20</w:t>
            </w:r>
            <w:r w:rsidR="00F205C4">
              <w:rPr>
                <w:rFonts w:ascii="Fira Sans" w:hAnsi="Fira Sans"/>
                <w:sz w:val="16"/>
                <w:szCs w:val="16"/>
              </w:rPr>
              <w:t>20</w:t>
            </w:r>
          </w:p>
        </w:tc>
        <w:tc>
          <w:tcPr>
            <w:tcW w:w="1020"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FF5C16" w:rsidRDefault="009C0B32" w:rsidP="00F205C4">
            <w:pPr>
              <w:spacing w:line="180" w:lineRule="exact"/>
              <w:jc w:val="center"/>
              <w:rPr>
                <w:rFonts w:ascii="Fira Sans" w:hAnsi="Fira Sans"/>
                <w:sz w:val="16"/>
                <w:szCs w:val="16"/>
              </w:rPr>
            </w:pPr>
            <w:r w:rsidRPr="00FF5C16">
              <w:rPr>
                <w:rFonts w:ascii="Fira Sans" w:hAnsi="Fira Sans"/>
                <w:sz w:val="16"/>
                <w:szCs w:val="16"/>
              </w:rPr>
              <w:t>20</w:t>
            </w:r>
            <w:r w:rsidR="00F205C4">
              <w:rPr>
                <w:rFonts w:ascii="Fira Sans" w:hAnsi="Fira Sans"/>
                <w:sz w:val="16"/>
                <w:szCs w:val="16"/>
              </w:rPr>
              <w:t>21</w:t>
            </w:r>
          </w:p>
        </w:tc>
        <w:tc>
          <w:tcPr>
            <w:tcW w:w="2042" w:type="dxa"/>
            <w:gridSpan w:val="2"/>
            <w:tcBorders>
              <w:top w:val="single" w:sz="4" w:space="0" w:color="6677AD"/>
              <w:left w:val="single" w:sz="4" w:space="0" w:color="6677AD"/>
              <w:bottom w:val="single" w:sz="4" w:space="0" w:color="6677AD"/>
              <w:right w:val="nil"/>
            </w:tcBorders>
            <w:shd w:val="clear" w:color="001D77" w:fill="CCD2E4"/>
            <w:vAlign w:val="center"/>
          </w:tcPr>
          <w:p w:rsidR="00A74638" w:rsidRPr="00FF5C16" w:rsidRDefault="00A74638" w:rsidP="00F205C4">
            <w:pPr>
              <w:spacing w:line="180" w:lineRule="exact"/>
              <w:jc w:val="center"/>
              <w:rPr>
                <w:rFonts w:ascii="Fira Sans" w:hAnsi="Fira Sans"/>
                <w:sz w:val="16"/>
                <w:szCs w:val="16"/>
              </w:rPr>
            </w:pPr>
            <w:r w:rsidRPr="00FF5C16">
              <w:rPr>
                <w:rFonts w:ascii="Fira Sans" w:hAnsi="Fira Sans"/>
                <w:sz w:val="16"/>
                <w:szCs w:val="16"/>
              </w:rPr>
              <w:t>20</w:t>
            </w:r>
            <w:r w:rsidR="00F205C4">
              <w:rPr>
                <w:rFonts w:ascii="Fira Sans" w:hAnsi="Fira Sans"/>
                <w:sz w:val="16"/>
                <w:szCs w:val="16"/>
              </w:rPr>
              <w:t>22</w:t>
            </w:r>
          </w:p>
        </w:tc>
      </w:tr>
      <w:tr w:rsidR="00A74638" w:rsidRPr="00FF5C16" w:rsidTr="000812F9">
        <w:trPr>
          <w:trHeight w:val="397"/>
        </w:trPr>
        <w:tc>
          <w:tcPr>
            <w:tcW w:w="3085" w:type="dxa"/>
            <w:vMerge/>
            <w:tcBorders>
              <w:top w:val="single" w:sz="4" w:space="0" w:color="6677AD"/>
              <w:left w:val="nil"/>
              <w:bottom w:val="single" w:sz="4" w:space="0" w:color="6677AD"/>
              <w:right w:val="single" w:sz="4" w:space="0" w:color="6677AD"/>
            </w:tcBorders>
            <w:shd w:val="clear" w:color="001D77" w:fill="CCD2E4"/>
            <w:vAlign w:val="center"/>
          </w:tcPr>
          <w:p w:rsidR="00A74638" w:rsidRPr="00FF5C16" w:rsidRDefault="00A74638" w:rsidP="00F360B7">
            <w:pPr>
              <w:spacing w:line="180" w:lineRule="exact"/>
              <w:rPr>
                <w:rFonts w:ascii="Fira Sans" w:hAnsi="Fira Sans"/>
                <w:b/>
                <w:sz w:val="16"/>
                <w:szCs w:val="16"/>
              </w:rPr>
            </w:pPr>
          </w:p>
        </w:tc>
        <w:tc>
          <w:tcPr>
            <w:tcW w:w="4110" w:type="dxa"/>
            <w:gridSpan w:val="4"/>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FF5C16" w:rsidRDefault="00A74638" w:rsidP="00F360B7">
            <w:pPr>
              <w:spacing w:line="180" w:lineRule="exact"/>
              <w:jc w:val="center"/>
              <w:rPr>
                <w:rFonts w:ascii="Fira Sans" w:hAnsi="Fira Sans"/>
                <w:bCs/>
                <w:sz w:val="16"/>
                <w:szCs w:val="16"/>
              </w:rPr>
            </w:pPr>
            <w:r w:rsidRPr="00FF5C16">
              <w:rPr>
                <w:rFonts w:ascii="Fira Sans" w:hAnsi="Fira Sans"/>
                <w:bCs/>
                <w:sz w:val="16"/>
                <w:szCs w:val="16"/>
              </w:rPr>
              <w:t>w liczbach bezwzględnych</w:t>
            </w:r>
          </w:p>
          <w:p w:rsidR="00A74638" w:rsidRPr="00FF5C16" w:rsidRDefault="00A74638" w:rsidP="00F360B7">
            <w:pPr>
              <w:spacing w:line="180" w:lineRule="exact"/>
              <w:jc w:val="center"/>
              <w:rPr>
                <w:rFonts w:ascii="Fira Sans" w:hAnsi="Fira Sans"/>
                <w:bCs/>
                <w:sz w:val="16"/>
                <w:szCs w:val="16"/>
              </w:rPr>
            </w:pPr>
            <w:r w:rsidRPr="00FF5C16">
              <w:rPr>
                <w:rFonts w:ascii="Fira Sans" w:hAnsi="Fira Sans"/>
                <w:bCs/>
                <w:color w:val="6D6E71"/>
                <w:sz w:val="16"/>
                <w:szCs w:val="16"/>
              </w:rPr>
              <w:t xml:space="preserve">in </w:t>
            </w:r>
            <w:proofErr w:type="spellStart"/>
            <w:r w:rsidRPr="00FF5C16">
              <w:rPr>
                <w:rFonts w:ascii="Fira Sans" w:hAnsi="Fira Sans"/>
                <w:bCs/>
                <w:color w:val="6D6E71"/>
                <w:sz w:val="16"/>
                <w:szCs w:val="16"/>
              </w:rPr>
              <w:t>absolute</w:t>
            </w:r>
            <w:proofErr w:type="spellEnd"/>
          </w:p>
        </w:tc>
        <w:tc>
          <w:tcPr>
            <w:tcW w:w="993" w:type="dxa"/>
            <w:tcBorders>
              <w:top w:val="single" w:sz="4" w:space="0" w:color="6677AD"/>
              <w:left w:val="single" w:sz="4" w:space="0" w:color="6677AD"/>
              <w:bottom w:val="single" w:sz="4" w:space="0" w:color="6677AD"/>
              <w:right w:val="nil"/>
            </w:tcBorders>
            <w:shd w:val="clear" w:color="001D77" w:fill="CCD2E4"/>
            <w:vAlign w:val="center"/>
          </w:tcPr>
          <w:p w:rsidR="00A74638" w:rsidRPr="00FF5C16" w:rsidRDefault="00A74638" w:rsidP="00F205C4">
            <w:pPr>
              <w:spacing w:line="180" w:lineRule="exact"/>
              <w:jc w:val="center"/>
              <w:rPr>
                <w:rFonts w:ascii="Fira Sans" w:hAnsi="Fira Sans"/>
                <w:bCs/>
                <w:sz w:val="16"/>
                <w:szCs w:val="16"/>
              </w:rPr>
            </w:pPr>
            <w:r w:rsidRPr="00FF5C16">
              <w:rPr>
                <w:rFonts w:ascii="Fira Sans" w:hAnsi="Fira Sans"/>
                <w:bCs/>
                <w:sz w:val="16"/>
                <w:szCs w:val="16"/>
              </w:rPr>
              <w:t>20</w:t>
            </w:r>
            <w:r w:rsidR="00F205C4">
              <w:rPr>
                <w:rFonts w:ascii="Fira Sans" w:hAnsi="Fira Sans"/>
                <w:bCs/>
                <w:sz w:val="16"/>
                <w:szCs w:val="16"/>
              </w:rPr>
              <w:t>21</w:t>
            </w:r>
            <w:r w:rsidRPr="00FF5C16">
              <w:rPr>
                <w:rFonts w:ascii="Fira Sans" w:hAnsi="Fira Sans"/>
                <w:bCs/>
                <w:sz w:val="16"/>
                <w:szCs w:val="16"/>
              </w:rPr>
              <w:t xml:space="preserve"> = 100</w:t>
            </w:r>
          </w:p>
        </w:tc>
      </w:tr>
      <w:tr w:rsidR="00A13B9F" w:rsidRPr="00FF5C16" w:rsidTr="00A13B9F">
        <w:trPr>
          <w:trHeight w:val="397"/>
        </w:trPr>
        <w:tc>
          <w:tcPr>
            <w:tcW w:w="3085" w:type="dxa"/>
            <w:tcBorders>
              <w:top w:val="single" w:sz="4" w:space="0" w:color="CCD2E4"/>
              <w:left w:val="nil"/>
              <w:bottom w:val="single" w:sz="4" w:space="0" w:color="CCD2E4"/>
              <w:right w:val="single" w:sz="4" w:space="0" w:color="CCD2E4"/>
            </w:tcBorders>
            <w:vAlign w:val="center"/>
          </w:tcPr>
          <w:p w:rsidR="00A13B9F" w:rsidRPr="00FF5C16" w:rsidRDefault="00A13B9F" w:rsidP="00A13B9F">
            <w:pPr>
              <w:tabs>
                <w:tab w:val="left" w:leader="dot" w:pos="3861"/>
              </w:tabs>
              <w:spacing w:line="180" w:lineRule="exact"/>
              <w:ind w:left="6"/>
              <w:rPr>
                <w:rFonts w:ascii="Fira Sans" w:hAnsi="Fira Sans"/>
                <w:sz w:val="16"/>
                <w:szCs w:val="16"/>
              </w:rPr>
            </w:pPr>
            <w:r w:rsidRPr="00FF5C16">
              <w:rPr>
                <w:rFonts w:ascii="Fira Sans" w:hAnsi="Fira Sans"/>
                <w:sz w:val="16"/>
                <w:szCs w:val="16"/>
              </w:rPr>
              <w:t>Powierzchnia w tys. ha</w:t>
            </w:r>
          </w:p>
          <w:p w:rsidR="00A13B9F" w:rsidRPr="00FF5C16" w:rsidRDefault="00A13B9F" w:rsidP="00A13B9F">
            <w:pPr>
              <w:tabs>
                <w:tab w:val="left" w:leader="dot" w:pos="3861"/>
              </w:tabs>
              <w:spacing w:line="180" w:lineRule="exact"/>
              <w:ind w:left="6"/>
              <w:rPr>
                <w:rFonts w:ascii="Fira Sans" w:hAnsi="Fira Sans"/>
                <w:sz w:val="16"/>
                <w:szCs w:val="16"/>
              </w:rPr>
            </w:pPr>
            <w:proofErr w:type="spellStart"/>
            <w:r w:rsidRPr="00FF5C16">
              <w:rPr>
                <w:rFonts w:ascii="Fira Sans" w:hAnsi="Fira Sans"/>
                <w:color w:val="6D6E71"/>
                <w:sz w:val="16"/>
                <w:szCs w:val="16"/>
                <w14:textFill>
                  <w14:solidFill>
                    <w14:srgbClr w14:val="6D6E71">
                      <w14:alpha w14:val="30000"/>
                    </w14:srgbClr>
                  </w14:solidFill>
                </w14:textFill>
              </w:rPr>
              <w:t>Area</w:t>
            </w:r>
            <w:proofErr w:type="spellEnd"/>
            <w:r w:rsidRPr="00FF5C16">
              <w:rPr>
                <w:rFonts w:ascii="Fira Sans" w:hAnsi="Fira Sans"/>
                <w:color w:val="6D6E71"/>
                <w:sz w:val="16"/>
                <w:szCs w:val="16"/>
                <w14:textFill>
                  <w14:solidFill>
                    <w14:srgbClr w14:val="6D6E71">
                      <w14:alpha w14:val="30000"/>
                    </w14:srgbClr>
                  </w14:solidFill>
                </w14:textFill>
              </w:rPr>
              <w:t xml:space="preserve"> in </w:t>
            </w:r>
            <w:proofErr w:type="spellStart"/>
            <w:r w:rsidRPr="00FF5C16">
              <w:rPr>
                <w:rFonts w:ascii="Fira Sans" w:hAnsi="Fira Sans"/>
                <w:color w:val="6D6E71"/>
                <w:sz w:val="16"/>
                <w:szCs w:val="16"/>
                <w14:textFill>
                  <w14:solidFill>
                    <w14:srgbClr w14:val="6D6E71">
                      <w14:alpha w14:val="30000"/>
                    </w14:srgbClr>
                  </w14:solidFill>
                </w14:textFill>
              </w:rPr>
              <w:t>thous</w:t>
            </w:r>
            <w:proofErr w:type="spellEnd"/>
            <w:r w:rsidRPr="00FF5C16">
              <w:rPr>
                <w:rFonts w:ascii="Fira Sans" w:hAnsi="Fira Sans"/>
                <w:color w:val="6D6E71"/>
                <w:sz w:val="16"/>
                <w:szCs w:val="16"/>
                <w14:textFill>
                  <w14:solidFill>
                    <w14:srgbClr w14:val="6D6E71">
                      <w14:alpha w14:val="30000"/>
                    </w14:srgbClr>
                  </w14:solidFill>
                </w14:textFill>
              </w:rPr>
              <w:t>. ha</w:t>
            </w:r>
          </w:p>
        </w:tc>
        <w:tc>
          <w:tcPr>
            <w:tcW w:w="1020" w:type="dxa"/>
            <w:tcBorders>
              <w:top w:val="single" w:sz="4" w:space="0" w:color="CCD2E4"/>
              <w:left w:val="single" w:sz="4" w:space="0" w:color="CCD2E4"/>
              <w:bottom w:val="single" w:sz="4" w:space="0" w:color="CCD2E4"/>
              <w:right w:val="single" w:sz="4" w:space="0" w:color="CCD2E4"/>
            </w:tcBorders>
          </w:tcPr>
          <w:p w:rsidR="00A13B9F" w:rsidRPr="00FF5C16" w:rsidRDefault="00A13B9F" w:rsidP="00A13B9F">
            <w:pPr>
              <w:spacing w:before="60" w:line="180" w:lineRule="exact"/>
              <w:jc w:val="right"/>
              <w:rPr>
                <w:rFonts w:ascii="Fira Sans" w:hAnsi="Fira Sans"/>
                <w:sz w:val="16"/>
                <w:szCs w:val="16"/>
              </w:rPr>
            </w:pPr>
            <w:r>
              <w:rPr>
                <w:rFonts w:ascii="Fira Sans" w:hAnsi="Fira Sans"/>
                <w:sz w:val="16"/>
                <w:szCs w:val="16"/>
              </w:rPr>
              <w:t>22,9</w:t>
            </w:r>
          </w:p>
        </w:tc>
        <w:tc>
          <w:tcPr>
            <w:tcW w:w="1021" w:type="dxa"/>
            <w:tcBorders>
              <w:top w:val="single" w:sz="4" w:space="0" w:color="CCD2E4"/>
              <w:left w:val="single" w:sz="4" w:space="0" w:color="CCD2E4"/>
              <w:bottom w:val="single" w:sz="4" w:space="0" w:color="CCD2E4"/>
              <w:right w:val="single" w:sz="4" w:space="0" w:color="CCD2E4"/>
            </w:tcBorders>
          </w:tcPr>
          <w:p w:rsidR="00A13B9F" w:rsidRPr="00A13B9F" w:rsidRDefault="00A13B9F" w:rsidP="00A13B9F">
            <w:pPr>
              <w:spacing w:before="60" w:line="180" w:lineRule="exact"/>
              <w:jc w:val="right"/>
              <w:rPr>
                <w:rFonts w:ascii="Fira Sans" w:hAnsi="Fira Sans"/>
                <w:sz w:val="16"/>
                <w:szCs w:val="16"/>
              </w:rPr>
            </w:pPr>
            <w:r w:rsidRPr="00A13B9F">
              <w:rPr>
                <w:rFonts w:ascii="Fira Sans" w:hAnsi="Fira Sans"/>
                <w:sz w:val="16"/>
                <w:szCs w:val="16"/>
              </w:rPr>
              <w:t>11,7</w:t>
            </w:r>
          </w:p>
        </w:tc>
        <w:tc>
          <w:tcPr>
            <w:tcW w:w="1020" w:type="dxa"/>
            <w:tcBorders>
              <w:top w:val="single" w:sz="4" w:space="0" w:color="CCD2E4"/>
              <w:left w:val="single" w:sz="4" w:space="0" w:color="CCD2E4"/>
              <w:bottom w:val="single" w:sz="4" w:space="0" w:color="CCD2E4"/>
              <w:right w:val="single" w:sz="4" w:space="0" w:color="CCD2E4"/>
            </w:tcBorders>
          </w:tcPr>
          <w:p w:rsidR="00A13B9F" w:rsidRPr="00A13B9F" w:rsidRDefault="00A13B9F" w:rsidP="00A13B9F">
            <w:pPr>
              <w:spacing w:before="60" w:line="180" w:lineRule="exact"/>
              <w:jc w:val="right"/>
              <w:rPr>
                <w:rFonts w:ascii="Fira Sans" w:hAnsi="Fira Sans"/>
                <w:sz w:val="16"/>
                <w:szCs w:val="16"/>
              </w:rPr>
            </w:pPr>
            <w:r w:rsidRPr="00A13B9F">
              <w:rPr>
                <w:rFonts w:ascii="Fira Sans" w:hAnsi="Fira Sans"/>
                <w:sz w:val="16"/>
                <w:szCs w:val="16"/>
              </w:rPr>
              <w:t>11,6</w:t>
            </w:r>
          </w:p>
        </w:tc>
        <w:tc>
          <w:tcPr>
            <w:tcW w:w="1049" w:type="dxa"/>
            <w:tcBorders>
              <w:top w:val="single" w:sz="4" w:space="0" w:color="CCD2E4"/>
              <w:left w:val="single" w:sz="4" w:space="0" w:color="CCD2E4"/>
              <w:bottom w:val="single" w:sz="4" w:space="0" w:color="CCD2E4"/>
              <w:right w:val="nil"/>
            </w:tcBorders>
          </w:tcPr>
          <w:p w:rsidR="00A13B9F" w:rsidRPr="00A13B9F" w:rsidRDefault="00A13B9F" w:rsidP="00A13B9F">
            <w:pPr>
              <w:spacing w:before="60" w:line="180" w:lineRule="exact"/>
              <w:jc w:val="right"/>
              <w:rPr>
                <w:rFonts w:ascii="Fira Sans" w:hAnsi="Fira Sans"/>
                <w:sz w:val="16"/>
                <w:szCs w:val="16"/>
              </w:rPr>
            </w:pPr>
            <w:r w:rsidRPr="00A13B9F">
              <w:rPr>
                <w:rFonts w:ascii="Fira Sans" w:hAnsi="Fira Sans"/>
                <w:sz w:val="16"/>
                <w:szCs w:val="16"/>
              </w:rPr>
              <w:t>9,9</w:t>
            </w:r>
          </w:p>
        </w:tc>
        <w:tc>
          <w:tcPr>
            <w:tcW w:w="993" w:type="dxa"/>
            <w:tcBorders>
              <w:top w:val="single" w:sz="4" w:space="0" w:color="CCD2E4"/>
              <w:left w:val="single" w:sz="4" w:space="0" w:color="CCD2E4"/>
              <w:bottom w:val="single" w:sz="4" w:space="0" w:color="CCD2E4"/>
              <w:right w:val="nil"/>
            </w:tcBorders>
          </w:tcPr>
          <w:p w:rsidR="00A13B9F" w:rsidRPr="00A13B9F" w:rsidRDefault="00A13B9F" w:rsidP="00A13B9F">
            <w:pPr>
              <w:spacing w:before="60" w:line="180" w:lineRule="exact"/>
              <w:jc w:val="right"/>
              <w:rPr>
                <w:rFonts w:ascii="Fira Sans" w:hAnsi="Fira Sans"/>
                <w:sz w:val="16"/>
                <w:szCs w:val="16"/>
              </w:rPr>
            </w:pPr>
            <w:r w:rsidRPr="00A13B9F">
              <w:rPr>
                <w:rFonts w:ascii="Fira Sans" w:hAnsi="Fira Sans"/>
                <w:sz w:val="16"/>
                <w:szCs w:val="16"/>
              </w:rPr>
              <w:t>85,4</w:t>
            </w:r>
          </w:p>
        </w:tc>
      </w:tr>
      <w:tr w:rsidR="00A13B9F" w:rsidRPr="00FF5C16" w:rsidTr="00A13B9F">
        <w:trPr>
          <w:trHeight w:val="397"/>
        </w:trPr>
        <w:tc>
          <w:tcPr>
            <w:tcW w:w="3085" w:type="dxa"/>
            <w:tcBorders>
              <w:top w:val="single" w:sz="4" w:space="0" w:color="CCD2E4"/>
              <w:left w:val="nil"/>
              <w:bottom w:val="single" w:sz="4" w:space="0" w:color="CCD2E4"/>
              <w:right w:val="single" w:sz="4" w:space="0" w:color="CCD2E4"/>
            </w:tcBorders>
            <w:vAlign w:val="center"/>
          </w:tcPr>
          <w:p w:rsidR="00A13B9F" w:rsidRPr="00FF5C16" w:rsidRDefault="00A13B9F" w:rsidP="00A13B9F">
            <w:pPr>
              <w:tabs>
                <w:tab w:val="left" w:leader="dot" w:pos="3861"/>
              </w:tabs>
              <w:spacing w:line="180" w:lineRule="exact"/>
              <w:ind w:left="6"/>
              <w:rPr>
                <w:rFonts w:ascii="Fira Sans" w:hAnsi="Fira Sans"/>
                <w:sz w:val="16"/>
                <w:szCs w:val="16"/>
                <w:lang w:val="en-US"/>
              </w:rPr>
            </w:pPr>
            <w:proofErr w:type="spellStart"/>
            <w:r w:rsidRPr="00FF5C16">
              <w:rPr>
                <w:rFonts w:ascii="Fira Sans" w:hAnsi="Fira Sans"/>
                <w:sz w:val="16"/>
                <w:szCs w:val="16"/>
                <w:lang w:val="en-US"/>
              </w:rPr>
              <w:t>Plony</w:t>
            </w:r>
            <w:proofErr w:type="spellEnd"/>
            <w:r w:rsidRPr="00FF5C16">
              <w:rPr>
                <w:rFonts w:ascii="Fira Sans" w:hAnsi="Fira Sans"/>
                <w:sz w:val="16"/>
                <w:szCs w:val="16"/>
                <w:lang w:val="en-US"/>
              </w:rPr>
              <w:t xml:space="preserve"> z 1 ha</w:t>
            </w:r>
          </w:p>
          <w:p w:rsidR="00A13B9F" w:rsidRPr="00FF5C16" w:rsidRDefault="00A13B9F" w:rsidP="00A13B9F">
            <w:pPr>
              <w:tabs>
                <w:tab w:val="left" w:leader="dot" w:pos="3861"/>
              </w:tabs>
              <w:spacing w:line="180" w:lineRule="exact"/>
              <w:ind w:left="6"/>
              <w:rPr>
                <w:rFonts w:ascii="Fira Sans" w:hAnsi="Fira Sans"/>
                <w:sz w:val="16"/>
                <w:szCs w:val="16"/>
                <w:lang w:val="en-US"/>
              </w:rPr>
            </w:pPr>
            <w:r w:rsidRPr="00FF5C16">
              <w:rPr>
                <w:rFonts w:ascii="Fira Sans" w:hAnsi="Fira Sans"/>
                <w:color w:val="6D6E71"/>
                <w:sz w:val="16"/>
                <w:szCs w:val="16"/>
                <w:lang w:val="en-US"/>
                <w14:textFill>
                  <w14:solidFill>
                    <w14:srgbClr w14:val="6D6E71">
                      <w14:alpha w14:val="30000"/>
                    </w14:srgbClr>
                  </w14:solidFill>
                </w14:textFill>
              </w:rPr>
              <w:t>Yields  in 1 ha</w:t>
            </w:r>
          </w:p>
        </w:tc>
        <w:tc>
          <w:tcPr>
            <w:tcW w:w="1020" w:type="dxa"/>
            <w:tcBorders>
              <w:top w:val="single" w:sz="4" w:space="0" w:color="CCD2E4"/>
              <w:left w:val="single" w:sz="4" w:space="0" w:color="CCD2E4"/>
              <w:bottom w:val="single" w:sz="4" w:space="0" w:color="CCD2E4"/>
              <w:right w:val="single" w:sz="4" w:space="0" w:color="CCD2E4"/>
            </w:tcBorders>
          </w:tcPr>
          <w:p w:rsidR="00A13B9F" w:rsidRPr="00FF5C16" w:rsidRDefault="00A13B9F" w:rsidP="00A13B9F">
            <w:pPr>
              <w:spacing w:before="60" w:line="180" w:lineRule="exact"/>
              <w:jc w:val="right"/>
              <w:rPr>
                <w:rFonts w:ascii="Fira Sans" w:hAnsi="Fira Sans"/>
                <w:sz w:val="16"/>
                <w:szCs w:val="16"/>
                <w:lang w:val="en-US"/>
              </w:rPr>
            </w:pPr>
            <w:r w:rsidRPr="00FF5C16">
              <w:rPr>
                <w:rFonts w:ascii="Fira Sans" w:hAnsi="Fira Sans"/>
                <w:sz w:val="16"/>
                <w:szCs w:val="16"/>
                <w:lang w:val="en-US"/>
              </w:rPr>
              <w:t>214</w:t>
            </w:r>
          </w:p>
        </w:tc>
        <w:tc>
          <w:tcPr>
            <w:tcW w:w="1021" w:type="dxa"/>
            <w:tcBorders>
              <w:top w:val="single" w:sz="4" w:space="0" w:color="CCD2E4"/>
              <w:left w:val="single" w:sz="4" w:space="0" w:color="CCD2E4"/>
              <w:bottom w:val="single" w:sz="4" w:space="0" w:color="CCD2E4"/>
              <w:right w:val="single" w:sz="4" w:space="0" w:color="CCD2E4"/>
            </w:tcBorders>
          </w:tcPr>
          <w:p w:rsidR="00A13B9F" w:rsidRPr="00A13B9F" w:rsidRDefault="00A13B9F" w:rsidP="00A13B9F">
            <w:pPr>
              <w:spacing w:before="60" w:line="180" w:lineRule="exact"/>
              <w:jc w:val="right"/>
              <w:rPr>
                <w:rFonts w:ascii="Fira Sans" w:hAnsi="Fira Sans"/>
                <w:sz w:val="16"/>
                <w:szCs w:val="16"/>
              </w:rPr>
            </w:pPr>
            <w:r w:rsidRPr="00A13B9F">
              <w:rPr>
                <w:rFonts w:ascii="Fira Sans" w:hAnsi="Fira Sans"/>
                <w:sz w:val="16"/>
                <w:szCs w:val="16"/>
              </w:rPr>
              <w:t>398</w:t>
            </w:r>
          </w:p>
        </w:tc>
        <w:tc>
          <w:tcPr>
            <w:tcW w:w="1020" w:type="dxa"/>
            <w:tcBorders>
              <w:top w:val="single" w:sz="4" w:space="0" w:color="CCD2E4"/>
              <w:left w:val="single" w:sz="4" w:space="0" w:color="CCD2E4"/>
              <w:bottom w:val="single" w:sz="4" w:space="0" w:color="CCD2E4"/>
              <w:right w:val="single" w:sz="4" w:space="0" w:color="CCD2E4"/>
            </w:tcBorders>
          </w:tcPr>
          <w:p w:rsidR="00A13B9F" w:rsidRPr="00A13B9F" w:rsidRDefault="00A13B9F" w:rsidP="00A13B9F">
            <w:pPr>
              <w:spacing w:before="60" w:line="180" w:lineRule="exact"/>
              <w:jc w:val="right"/>
              <w:rPr>
                <w:rFonts w:ascii="Fira Sans" w:hAnsi="Fira Sans"/>
                <w:sz w:val="16"/>
                <w:szCs w:val="16"/>
              </w:rPr>
            </w:pPr>
            <w:r w:rsidRPr="00A13B9F">
              <w:rPr>
                <w:rFonts w:ascii="Fira Sans" w:hAnsi="Fira Sans"/>
                <w:sz w:val="16"/>
                <w:szCs w:val="16"/>
              </w:rPr>
              <w:t>346,0</w:t>
            </w:r>
          </w:p>
        </w:tc>
        <w:tc>
          <w:tcPr>
            <w:tcW w:w="1049" w:type="dxa"/>
            <w:tcBorders>
              <w:top w:val="single" w:sz="4" w:space="0" w:color="CCD2E4"/>
              <w:left w:val="single" w:sz="4" w:space="0" w:color="CCD2E4"/>
              <w:bottom w:val="single" w:sz="4" w:space="0" w:color="CCD2E4"/>
              <w:right w:val="nil"/>
            </w:tcBorders>
          </w:tcPr>
          <w:p w:rsidR="00A13B9F" w:rsidRPr="00A13B9F" w:rsidRDefault="00A13B9F" w:rsidP="001D7466">
            <w:pPr>
              <w:spacing w:before="60" w:line="180" w:lineRule="exact"/>
              <w:jc w:val="right"/>
              <w:rPr>
                <w:rFonts w:ascii="Fira Sans" w:hAnsi="Fira Sans"/>
                <w:sz w:val="16"/>
                <w:szCs w:val="16"/>
              </w:rPr>
            </w:pPr>
            <w:r w:rsidRPr="00A13B9F">
              <w:rPr>
                <w:rFonts w:ascii="Fira Sans" w:hAnsi="Fira Sans"/>
                <w:sz w:val="16"/>
                <w:szCs w:val="16"/>
              </w:rPr>
              <w:t>32</w:t>
            </w:r>
            <w:r w:rsidR="001D7466">
              <w:rPr>
                <w:rFonts w:ascii="Fira Sans" w:hAnsi="Fira Sans"/>
                <w:sz w:val="16"/>
                <w:szCs w:val="16"/>
              </w:rPr>
              <w:t>3</w:t>
            </w:r>
            <w:r w:rsidRPr="00A13B9F">
              <w:rPr>
                <w:rFonts w:ascii="Fira Sans" w:hAnsi="Fira Sans"/>
                <w:sz w:val="16"/>
                <w:szCs w:val="16"/>
              </w:rPr>
              <w:t>,</w:t>
            </w:r>
            <w:r w:rsidR="001D7466">
              <w:rPr>
                <w:rFonts w:ascii="Fira Sans" w:hAnsi="Fira Sans"/>
                <w:sz w:val="16"/>
                <w:szCs w:val="16"/>
              </w:rPr>
              <w:t>6</w:t>
            </w:r>
          </w:p>
        </w:tc>
        <w:tc>
          <w:tcPr>
            <w:tcW w:w="993" w:type="dxa"/>
            <w:tcBorders>
              <w:top w:val="single" w:sz="4" w:space="0" w:color="CCD2E4"/>
              <w:left w:val="single" w:sz="4" w:space="0" w:color="CCD2E4"/>
              <w:bottom w:val="single" w:sz="4" w:space="0" w:color="CCD2E4"/>
              <w:right w:val="nil"/>
            </w:tcBorders>
          </w:tcPr>
          <w:p w:rsidR="00A13B9F" w:rsidRPr="00A13B9F" w:rsidRDefault="00A13B9F" w:rsidP="001D7466">
            <w:pPr>
              <w:spacing w:before="60" w:line="180" w:lineRule="exact"/>
              <w:jc w:val="right"/>
              <w:rPr>
                <w:rFonts w:ascii="Fira Sans" w:hAnsi="Fira Sans"/>
                <w:sz w:val="16"/>
                <w:szCs w:val="16"/>
              </w:rPr>
            </w:pPr>
            <w:r w:rsidRPr="00A13B9F">
              <w:rPr>
                <w:rFonts w:ascii="Fira Sans" w:hAnsi="Fira Sans"/>
                <w:sz w:val="16"/>
                <w:szCs w:val="16"/>
              </w:rPr>
              <w:t>93,</w:t>
            </w:r>
            <w:r w:rsidR="001D7466">
              <w:rPr>
                <w:rFonts w:ascii="Fira Sans" w:hAnsi="Fira Sans"/>
                <w:sz w:val="16"/>
                <w:szCs w:val="16"/>
              </w:rPr>
              <w:t>5</w:t>
            </w:r>
          </w:p>
        </w:tc>
      </w:tr>
      <w:tr w:rsidR="00A13B9F" w:rsidRPr="00FF5C16" w:rsidTr="00A13B9F">
        <w:trPr>
          <w:trHeight w:val="397"/>
        </w:trPr>
        <w:tc>
          <w:tcPr>
            <w:tcW w:w="3085" w:type="dxa"/>
            <w:tcBorders>
              <w:top w:val="single" w:sz="4" w:space="0" w:color="CCD2E4"/>
              <w:left w:val="nil"/>
              <w:bottom w:val="single" w:sz="4" w:space="0" w:color="CCD2E4"/>
              <w:right w:val="single" w:sz="4" w:space="0" w:color="CCD2E4"/>
            </w:tcBorders>
            <w:vAlign w:val="center"/>
          </w:tcPr>
          <w:p w:rsidR="00A13B9F" w:rsidRPr="00FF5C16" w:rsidRDefault="00A13B9F" w:rsidP="00A13B9F">
            <w:pPr>
              <w:tabs>
                <w:tab w:val="left" w:leader="dot" w:pos="3861"/>
              </w:tabs>
              <w:spacing w:line="180" w:lineRule="exact"/>
              <w:ind w:left="6"/>
              <w:rPr>
                <w:rFonts w:ascii="Fira Sans" w:hAnsi="Fira Sans"/>
                <w:sz w:val="16"/>
                <w:szCs w:val="16"/>
                <w:lang w:val="en-US"/>
              </w:rPr>
            </w:pPr>
            <w:proofErr w:type="spellStart"/>
            <w:r w:rsidRPr="00FF5C16">
              <w:rPr>
                <w:rFonts w:ascii="Fira Sans" w:hAnsi="Fira Sans"/>
                <w:sz w:val="16"/>
                <w:szCs w:val="16"/>
                <w:lang w:val="en-US"/>
              </w:rPr>
              <w:t>Zbiory</w:t>
            </w:r>
            <w:proofErr w:type="spellEnd"/>
            <w:r w:rsidRPr="00FF5C16">
              <w:rPr>
                <w:rFonts w:ascii="Fira Sans" w:hAnsi="Fira Sans"/>
                <w:sz w:val="16"/>
                <w:szCs w:val="16"/>
                <w:lang w:val="en-US"/>
              </w:rPr>
              <w:t xml:space="preserve"> w </w:t>
            </w:r>
            <w:proofErr w:type="spellStart"/>
            <w:r w:rsidRPr="00FF5C16">
              <w:rPr>
                <w:rFonts w:ascii="Fira Sans" w:hAnsi="Fira Sans"/>
                <w:sz w:val="16"/>
                <w:szCs w:val="16"/>
                <w:lang w:val="en-US"/>
              </w:rPr>
              <w:t>tys</w:t>
            </w:r>
            <w:proofErr w:type="spellEnd"/>
            <w:r w:rsidRPr="00FF5C16">
              <w:rPr>
                <w:rFonts w:ascii="Fira Sans" w:hAnsi="Fira Sans"/>
                <w:sz w:val="16"/>
                <w:szCs w:val="16"/>
                <w:lang w:val="en-US"/>
              </w:rPr>
              <w:t>. t</w:t>
            </w:r>
          </w:p>
          <w:p w:rsidR="00A13B9F" w:rsidRPr="00FF5C16" w:rsidRDefault="00A13B9F" w:rsidP="00A13B9F">
            <w:pPr>
              <w:tabs>
                <w:tab w:val="left" w:leader="dot" w:pos="3861"/>
              </w:tabs>
              <w:spacing w:line="180" w:lineRule="exact"/>
              <w:ind w:left="6"/>
              <w:rPr>
                <w:rFonts w:ascii="Fira Sans" w:hAnsi="Fira Sans"/>
                <w:sz w:val="16"/>
                <w:szCs w:val="16"/>
                <w:lang w:val="en-US"/>
              </w:rPr>
            </w:pPr>
            <w:r>
              <w:rPr>
                <w:rFonts w:ascii="Fira Sans" w:hAnsi="Fira Sans"/>
                <w:color w:val="6D6E71"/>
                <w:sz w:val="16"/>
                <w:szCs w:val="16"/>
                <w:lang w:val="en-US"/>
                <w14:textFill>
                  <w14:solidFill>
                    <w14:srgbClr w14:val="6D6E71">
                      <w14:alpha w14:val="30000"/>
                    </w14:srgbClr>
                  </w14:solidFill>
                </w14:textFill>
              </w:rPr>
              <w:t>Production</w:t>
            </w:r>
            <w:r w:rsidRPr="00FF5C16">
              <w:rPr>
                <w:rFonts w:ascii="Fira Sans" w:hAnsi="Fira Sans"/>
                <w:color w:val="6D6E71"/>
                <w:sz w:val="16"/>
                <w:szCs w:val="16"/>
                <w:lang w:val="en-US"/>
                <w14:textFill>
                  <w14:solidFill>
                    <w14:srgbClr w14:val="6D6E71">
                      <w14:alpha w14:val="30000"/>
                    </w14:srgbClr>
                  </w14:solidFill>
                </w14:textFill>
              </w:rPr>
              <w:t xml:space="preserve">  in </w:t>
            </w:r>
            <w:proofErr w:type="spellStart"/>
            <w:r w:rsidRPr="00FF5C16">
              <w:rPr>
                <w:rFonts w:ascii="Fira Sans" w:hAnsi="Fira Sans"/>
                <w:color w:val="6D6E71"/>
                <w:sz w:val="16"/>
                <w:szCs w:val="16"/>
                <w:lang w:val="en-US"/>
                <w14:textFill>
                  <w14:solidFill>
                    <w14:srgbClr w14:val="6D6E71">
                      <w14:alpha w14:val="30000"/>
                    </w14:srgbClr>
                  </w14:solidFill>
                </w14:textFill>
              </w:rPr>
              <w:t>thous</w:t>
            </w:r>
            <w:proofErr w:type="spellEnd"/>
            <w:r w:rsidRPr="00FF5C16">
              <w:rPr>
                <w:rFonts w:ascii="Fira Sans" w:hAnsi="Fira Sans"/>
                <w:color w:val="6D6E71"/>
                <w:sz w:val="16"/>
                <w:szCs w:val="16"/>
                <w:lang w:val="en-US"/>
                <w14:textFill>
                  <w14:solidFill>
                    <w14:srgbClr w14:val="6D6E71">
                      <w14:alpha w14:val="30000"/>
                    </w14:srgbClr>
                  </w14:solidFill>
                </w14:textFill>
              </w:rPr>
              <w:t>. t</w:t>
            </w:r>
          </w:p>
        </w:tc>
        <w:tc>
          <w:tcPr>
            <w:tcW w:w="1020" w:type="dxa"/>
            <w:tcBorders>
              <w:top w:val="single" w:sz="4" w:space="0" w:color="CCD2E4"/>
              <w:left w:val="single" w:sz="4" w:space="0" w:color="CCD2E4"/>
              <w:bottom w:val="single" w:sz="4" w:space="0" w:color="CCD2E4"/>
              <w:right w:val="single" w:sz="4" w:space="0" w:color="CCD2E4"/>
            </w:tcBorders>
          </w:tcPr>
          <w:p w:rsidR="00A13B9F" w:rsidRPr="00FF5C16" w:rsidRDefault="00A13B9F" w:rsidP="00A13B9F">
            <w:pPr>
              <w:spacing w:before="60" w:line="180" w:lineRule="exact"/>
              <w:jc w:val="right"/>
              <w:rPr>
                <w:rFonts w:ascii="Fira Sans" w:hAnsi="Fira Sans"/>
                <w:sz w:val="16"/>
                <w:szCs w:val="16"/>
                <w:lang w:val="en-US"/>
              </w:rPr>
            </w:pPr>
            <w:r>
              <w:rPr>
                <w:rFonts w:ascii="Fira Sans" w:hAnsi="Fira Sans"/>
                <w:sz w:val="16"/>
                <w:szCs w:val="16"/>
                <w:lang w:val="en-US"/>
              </w:rPr>
              <w:t>490,4</w:t>
            </w:r>
          </w:p>
        </w:tc>
        <w:tc>
          <w:tcPr>
            <w:tcW w:w="1021" w:type="dxa"/>
            <w:tcBorders>
              <w:top w:val="single" w:sz="4" w:space="0" w:color="CCD2E4"/>
              <w:left w:val="single" w:sz="4" w:space="0" w:color="CCD2E4"/>
              <w:bottom w:val="single" w:sz="4" w:space="0" w:color="CCD2E4"/>
              <w:right w:val="single" w:sz="4" w:space="0" w:color="CCD2E4"/>
            </w:tcBorders>
          </w:tcPr>
          <w:p w:rsidR="00A13B9F" w:rsidRPr="00A13B9F" w:rsidRDefault="00A13B9F" w:rsidP="00A13B9F">
            <w:pPr>
              <w:spacing w:before="60" w:line="180" w:lineRule="exact"/>
              <w:jc w:val="right"/>
              <w:rPr>
                <w:rFonts w:ascii="Fira Sans" w:hAnsi="Fira Sans"/>
                <w:sz w:val="16"/>
                <w:szCs w:val="16"/>
              </w:rPr>
            </w:pPr>
            <w:r w:rsidRPr="00A13B9F">
              <w:rPr>
                <w:rFonts w:ascii="Fira Sans" w:hAnsi="Fira Sans"/>
                <w:sz w:val="16"/>
                <w:szCs w:val="16"/>
              </w:rPr>
              <w:t>467,0</w:t>
            </w:r>
          </w:p>
        </w:tc>
        <w:tc>
          <w:tcPr>
            <w:tcW w:w="1020" w:type="dxa"/>
            <w:tcBorders>
              <w:top w:val="single" w:sz="4" w:space="0" w:color="CCD2E4"/>
              <w:left w:val="single" w:sz="4" w:space="0" w:color="CCD2E4"/>
              <w:bottom w:val="single" w:sz="4" w:space="0" w:color="CCD2E4"/>
              <w:right w:val="single" w:sz="4" w:space="0" w:color="CCD2E4"/>
            </w:tcBorders>
          </w:tcPr>
          <w:p w:rsidR="00A13B9F" w:rsidRPr="00A13B9F" w:rsidRDefault="00A13B9F" w:rsidP="00A13B9F">
            <w:pPr>
              <w:spacing w:before="60" w:line="180" w:lineRule="exact"/>
              <w:jc w:val="right"/>
              <w:rPr>
                <w:rFonts w:ascii="Fira Sans" w:hAnsi="Fira Sans"/>
                <w:sz w:val="16"/>
                <w:szCs w:val="16"/>
              </w:rPr>
            </w:pPr>
            <w:r w:rsidRPr="00A13B9F">
              <w:rPr>
                <w:rFonts w:ascii="Fira Sans" w:hAnsi="Fira Sans"/>
                <w:sz w:val="16"/>
                <w:szCs w:val="16"/>
              </w:rPr>
              <w:t>402,1</w:t>
            </w:r>
          </w:p>
        </w:tc>
        <w:tc>
          <w:tcPr>
            <w:tcW w:w="1049" w:type="dxa"/>
            <w:tcBorders>
              <w:top w:val="single" w:sz="4" w:space="0" w:color="CCD2E4"/>
              <w:left w:val="single" w:sz="4" w:space="0" w:color="CCD2E4"/>
              <w:bottom w:val="single" w:sz="4" w:space="0" w:color="CCD2E4"/>
              <w:right w:val="nil"/>
            </w:tcBorders>
          </w:tcPr>
          <w:p w:rsidR="00A13B9F" w:rsidRPr="00A13B9F" w:rsidRDefault="00A13B9F" w:rsidP="00A13B9F">
            <w:pPr>
              <w:spacing w:before="60" w:line="180" w:lineRule="exact"/>
              <w:jc w:val="right"/>
              <w:rPr>
                <w:rFonts w:ascii="Fira Sans" w:hAnsi="Fira Sans"/>
                <w:sz w:val="16"/>
                <w:szCs w:val="16"/>
              </w:rPr>
            </w:pPr>
            <w:r w:rsidRPr="00A13B9F">
              <w:rPr>
                <w:rFonts w:ascii="Fira Sans" w:hAnsi="Fira Sans"/>
                <w:sz w:val="16"/>
                <w:szCs w:val="16"/>
              </w:rPr>
              <w:t>321,1</w:t>
            </w:r>
          </w:p>
        </w:tc>
        <w:tc>
          <w:tcPr>
            <w:tcW w:w="993" w:type="dxa"/>
            <w:tcBorders>
              <w:top w:val="single" w:sz="4" w:space="0" w:color="CCD2E4"/>
              <w:left w:val="single" w:sz="4" w:space="0" w:color="CCD2E4"/>
              <w:bottom w:val="single" w:sz="4" w:space="0" w:color="CCD2E4"/>
              <w:right w:val="nil"/>
            </w:tcBorders>
          </w:tcPr>
          <w:p w:rsidR="00A13B9F" w:rsidRPr="00A13B9F" w:rsidRDefault="00A13B9F" w:rsidP="00A13B9F">
            <w:pPr>
              <w:spacing w:before="60" w:line="180" w:lineRule="exact"/>
              <w:jc w:val="right"/>
              <w:rPr>
                <w:rFonts w:ascii="Fira Sans" w:hAnsi="Fira Sans"/>
                <w:sz w:val="16"/>
                <w:szCs w:val="16"/>
              </w:rPr>
            </w:pPr>
            <w:r w:rsidRPr="00A13B9F">
              <w:rPr>
                <w:rFonts w:ascii="Fira Sans" w:hAnsi="Fira Sans"/>
                <w:sz w:val="16"/>
                <w:szCs w:val="16"/>
              </w:rPr>
              <w:t>79,9</w:t>
            </w:r>
          </w:p>
        </w:tc>
      </w:tr>
    </w:tbl>
    <w:p w:rsidR="00B55B21" w:rsidRDefault="00B55B21" w:rsidP="00C96462">
      <w:pPr>
        <w:pStyle w:val="tekstpodstawowy"/>
      </w:pPr>
    </w:p>
    <w:p w:rsidR="008D2CF4" w:rsidRPr="007E5324" w:rsidRDefault="00F74E45" w:rsidP="00C96462">
      <w:pPr>
        <w:pStyle w:val="tekstpodstawowy"/>
      </w:pPr>
      <w:r w:rsidRPr="007E5324">
        <w:rPr>
          <w:noProof/>
          <w:lang w:eastAsia="pl-PL"/>
        </w:rPr>
        <mc:AlternateContent>
          <mc:Choice Requires="wps">
            <w:drawing>
              <wp:anchor distT="0" distB="0" distL="114300" distR="114300" simplePos="0" relativeHeight="251643392" behindDoc="0" locked="0" layoutInCell="1" allowOverlap="1" wp14:anchorId="42B86A45" wp14:editId="37D1A7F7">
                <wp:simplePos x="0" y="0"/>
                <wp:positionH relativeFrom="column">
                  <wp:posOffset>14624685</wp:posOffset>
                </wp:positionH>
                <wp:positionV relativeFrom="paragraph">
                  <wp:posOffset>545465</wp:posOffset>
                </wp:positionV>
                <wp:extent cx="533399" cy="247650"/>
                <wp:effectExtent l="0" t="0" r="635" b="0"/>
                <wp:wrapNone/>
                <wp:docPr id="20" name="pole tekstowe 2"/>
                <wp:cNvGraphicFramePr/>
                <a:graphic xmlns:a="http://schemas.openxmlformats.org/drawingml/2006/main">
                  <a:graphicData uri="http://schemas.microsoft.com/office/word/2010/wordprocessingShape">
                    <wps:wsp>
                      <wps:cNvSpPr txBox="1"/>
                      <wps:spPr>
                        <a:xfrm>
                          <a:off x="0" y="0"/>
                          <a:ext cx="533399" cy="2476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877BC" w:rsidRDefault="00D877BC" w:rsidP="00F74E45">
                            <w:pPr>
                              <w:rPr>
                                <w:sz w:val="24"/>
                                <w:szCs w:val="24"/>
                              </w:rPr>
                            </w:pPr>
                            <w:proofErr w:type="spellStart"/>
                            <w:r>
                              <w:rPr>
                                <w:rFonts w:hAnsi="Calibri"/>
                                <w:color w:val="000000"/>
                                <w:sz w:val="20"/>
                              </w:rPr>
                              <w:t>dt</w:t>
                            </w:r>
                            <w:proofErr w:type="spellEnd"/>
                            <w:r>
                              <w:rPr>
                                <w:rFonts w:hAnsi="Calibri"/>
                                <w:color w:val="000000"/>
                                <w:sz w:val="20"/>
                              </w:rPr>
                              <w:t>/ha</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42B86A45" id="_x0000_s1218" type="#_x0000_t202" style="position:absolute;left:0;text-align:left;margin-left:1151.55pt;margin-top:42.95pt;width:42pt;height: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" fillcolor="white [3201]" stroked="f">
                <v:textbox>
                  <w:txbxContent>
                    <w:p w:rsidR="00D877BC" w:rsidRDefault="00D877BC" w:rsidP="00F74E45">
                      <w:pPr>
                        <w:rPr>
                          <w:sz w:val="24"/>
                          <w:szCs w:val="24"/>
                        </w:rPr>
                      </w:pPr>
                      <w:proofErr w:type="spellStart"/>
                      <w:r>
                        <w:rPr>
                          <w:rFonts w:hAnsi="Calibri"/>
                          <w:color w:val="000000"/>
                          <w:sz w:val="20"/>
                        </w:rPr>
                        <w:t>dt</w:t>
                      </w:r>
                      <w:proofErr w:type="spellEnd"/>
                      <w:r>
                        <w:rPr>
                          <w:rFonts w:hAnsi="Calibri"/>
                          <w:color w:val="000000"/>
                          <w:sz w:val="20"/>
                        </w:rPr>
                        <w:t>/ha</w:t>
                      </w:r>
                    </w:p>
                  </w:txbxContent>
                </v:textbox>
              </v:shape>
            </w:pict>
          </mc:Fallback>
        </mc:AlternateContent>
      </w:r>
      <w:r w:rsidRPr="007E5324">
        <w:rPr>
          <w:noProof/>
          <w:lang w:eastAsia="pl-PL"/>
        </w:rPr>
        <mc:AlternateContent>
          <mc:Choice Requires="wps">
            <w:drawing>
              <wp:anchor distT="0" distB="0" distL="114300" distR="114300" simplePos="0" relativeHeight="251642368" behindDoc="0" locked="0" layoutInCell="1" allowOverlap="1" wp14:anchorId="5AC7EDBB" wp14:editId="42F80998">
                <wp:simplePos x="0" y="0"/>
                <wp:positionH relativeFrom="column">
                  <wp:posOffset>9824085</wp:posOffset>
                </wp:positionH>
                <wp:positionV relativeFrom="paragraph">
                  <wp:posOffset>526415</wp:posOffset>
                </wp:positionV>
                <wp:extent cx="533399" cy="247650"/>
                <wp:effectExtent l="0" t="0" r="635" b="0"/>
                <wp:wrapNone/>
                <wp:docPr id="25" name="pole tekstowe 2"/>
                <wp:cNvGraphicFramePr/>
                <a:graphic xmlns:a="http://schemas.openxmlformats.org/drawingml/2006/main">
                  <a:graphicData uri="http://schemas.microsoft.com/office/word/2010/wordprocessingShape">
                    <wps:wsp>
                      <wps:cNvSpPr txBox="1"/>
                      <wps:spPr>
                        <a:xfrm>
                          <a:off x="0" y="0"/>
                          <a:ext cx="533399" cy="2476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877BC" w:rsidRDefault="00D877BC" w:rsidP="00F74E45">
                            <w:pPr>
                              <w:pStyle w:val="NormalnyWeb"/>
                              <w:spacing w:before="0" w:beforeAutospacing="0" w:after="0" w:afterAutospacing="0"/>
                            </w:pPr>
                            <w:proofErr w:type="spellStart"/>
                            <w:r>
                              <w:rPr>
                                <w:rFonts w:asciiTheme="minorHAnsi" w:hAnsi="Calibri" w:cstheme="minorBidi"/>
                                <w:color w:val="000000"/>
                                <w:sz w:val="20"/>
                                <w:szCs w:val="20"/>
                              </w:rPr>
                              <w:t>dt</w:t>
                            </w:r>
                            <w:proofErr w:type="spellEnd"/>
                            <w:r>
                              <w:rPr>
                                <w:rFonts w:asciiTheme="minorHAnsi" w:hAnsi="Calibri" w:cstheme="minorBidi"/>
                                <w:color w:val="000000"/>
                                <w:sz w:val="20"/>
                                <w:szCs w:val="20"/>
                              </w:rPr>
                              <w:t>/ha</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5AC7EDBB" id="_x0000_s1219" type="#_x0000_t202" style="position:absolute;left:0;text-align:left;margin-left:773.55pt;margin-top:41.45pt;width:42pt;height: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" fillcolor="white [3201]" stroked="f">
                <v:textbox>
                  <w:txbxContent>
                    <w:p w:rsidR="00D877BC" w:rsidRDefault="00D877BC" w:rsidP="00F74E45">
                      <w:pPr>
                        <w:pStyle w:val="NormalnyWeb"/>
                        <w:spacing w:before="0" w:beforeAutospacing="0" w:after="0" w:afterAutospacing="0"/>
                      </w:pPr>
                      <w:proofErr w:type="spellStart"/>
                      <w:r>
                        <w:rPr>
                          <w:rFonts w:asciiTheme="minorHAnsi" w:hAnsi="Calibri" w:cstheme="minorBidi"/>
                          <w:color w:val="000000"/>
                          <w:sz w:val="20"/>
                          <w:szCs w:val="20"/>
                        </w:rPr>
                        <w:t>dt</w:t>
                      </w:r>
                      <w:proofErr w:type="spellEnd"/>
                      <w:r>
                        <w:rPr>
                          <w:rFonts w:asciiTheme="minorHAnsi" w:hAnsi="Calibri" w:cstheme="minorBidi"/>
                          <w:color w:val="000000"/>
                          <w:sz w:val="20"/>
                          <w:szCs w:val="20"/>
                        </w:rPr>
                        <w:t>/ha</w:t>
                      </w:r>
                    </w:p>
                  </w:txbxContent>
                </v:textbox>
              </v:shape>
            </w:pict>
          </mc:Fallback>
        </mc:AlternateContent>
      </w:r>
      <w:r w:rsidRPr="007E5324">
        <w:t xml:space="preserve">Według wynikowego szacunku powierzchnia upraw </w:t>
      </w:r>
      <w:r w:rsidRPr="007E5324">
        <w:rPr>
          <w:b/>
        </w:rPr>
        <w:t>ziemniaków</w:t>
      </w:r>
      <w:r w:rsidRPr="007E5324">
        <w:t xml:space="preserve"> w 20</w:t>
      </w:r>
      <w:r w:rsidR="00473054" w:rsidRPr="007E5324">
        <w:t>22</w:t>
      </w:r>
      <w:r w:rsidRPr="007E5324">
        <w:t xml:space="preserve"> r</w:t>
      </w:r>
      <w:r w:rsidR="00473054" w:rsidRPr="007E5324">
        <w:rPr>
          <w:bCs/>
        </w:rPr>
        <w:t>. zmniejszyła się zarówno w stosunku do 2021 r., jak i 2015 r., odpowiednio o 14,6% i o 53,4%</w:t>
      </w:r>
      <w:r w:rsidR="00EA2E20" w:rsidRPr="007E5324">
        <w:t xml:space="preserve"> </w:t>
      </w:r>
      <w:r w:rsidR="0096731E" w:rsidRPr="007E5324">
        <w:t xml:space="preserve">(w kraju odpowiednio o </w:t>
      </w:r>
      <w:r w:rsidR="001D7466" w:rsidRPr="007E5324">
        <w:t>16,8</w:t>
      </w:r>
      <w:r w:rsidR="0096731E" w:rsidRPr="007E5324">
        <w:t>%</w:t>
      </w:r>
      <w:r w:rsidR="008E64C1" w:rsidRPr="007E5324">
        <w:t xml:space="preserve"> </w:t>
      </w:r>
      <w:r w:rsidR="00EA2E20" w:rsidRPr="007E5324">
        <w:t xml:space="preserve">i o </w:t>
      </w:r>
      <w:r w:rsidR="001D7466" w:rsidRPr="007E5324">
        <w:t>34,7</w:t>
      </w:r>
      <w:r w:rsidR="00EA2E20" w:rsidRPr="007E5324">
        <w:t>%</w:t>
      </w:r>
      <w:r w:rsidR="0096731E" w:rsidRPr="007E5324">
        <w:t>)</w:t>
      </w:r>
      <w:r w:rsidR="00473054" w:rsidRPr="007E5324">
        <w:t xml:space="preserve"> i wyniosła 9,9 tys. ha</w:t>
      </w:r>
      <w:r w:rsidR="0096731E" w:rsidRPr="007E5324">
        <w:t>.</w:t>
      </w:r>
      <w:r w:rsidRPr="007E5324">
        <w:t xml:space="preserve"> Plony ziemniaków oszacowano na poziomie </w:t>
      </w:r>
      <w:r w:rsidR="00473054" w:rsidRPr="007E5324">
        <w:t>32</w:t>
      </w:r>
      <w:r w:rsidR="001D7466" w:rsidRPr="007E5324">
        <w:t>3</w:t>
      </w:r>
      <w:r w:rsidR="00473054" w:rsidRPr="007E5324">
        <w:t>,</w:t>
      </w:r>
      <w:r w:rsidR="001D7466" w:rsidRPr="007E5324">
        <w:t>6</w:t>
      </w:r>
      <w:r w:rsidR="006957BD" w:rsidRPr="007E5324">
        <w:t> </w:t>
      </w:r>
      <w:proofErr w:type="spellStart"/>
      <w:r w:rsidRPr="007E5324">
        <w:t>dt</w:t>
      </w:r>
      <w:proofErr w:type="spellEnd"/>
      <w:r w:rsidRPr="007E5324">
        <w:t xml:space="preserve">/ha, czyli o </w:t>
      </w:r>
      <w:r w:rsidR="00473054" w:rsidRPr="007E5324">
        <w:t>6,</w:t>
      </w:r>
      <w:r w:rsidR="001D7466" w:rsidRPr="007E5324">
        <w:t>5</w:t>
      </w:r>
      <w:r w:rsidRPr="007E5324">
        <w:t xml:space="preserve">% </w:t>
      </w:r>
      <w:r w:rsidR="006957BD" w:rsidRPr="007E5324">
        <w:t xml:space="preserve">niższym </w:t>
      </w:r>
      <w:r w:rsidRPr="007E5324">
        <w:t xml:space="preserve">od uzyskanych w </w:t>
      </w:r>
      <w:r w:rsidR="00EA2E20" w:rsidRPr="007E5324">
        <w:t>20</w:t>
      </w:r>
      <w:r w:rsidR="00473054" w:rsidRPr="007E5324">
        <w:t>21</w:t>
      </w:r>
      <w:r w:rsidR="008E64C1" w:rsidRPr="007E5324">
        <w:t> </w:t>
      </w:r>
      <w:r w:rsidRPr="007E5324">
        <w:t>r</w:t>
      </w:r>
      <w:r w:rsidR="00473054" w:rsidRPr="007E5324">
        <w:t>, natomiast</w:t>
      </w:r>
      <w:r w:rsidR="007807BB" w:rsidRPr="007E5324">
        <w:t xml:space="preserve"> o </w:t>
      </w:r>
      <w:r w:rsidR="00473054" w:rsidRPr="007E5324">
        <w:t>51,</w:t>
      </w:r>
      <w:r w:rsidR="001D7466" w:rsidRPr="007E5324">
        <w:t>2</w:t>
      </w:r>
      <w:r w:rsidR="007807BB" w:rsidRPr="007E5324">
        <w:t>%</w:t>
      </w:r>
      <w:r w:rsidR="00473054" w:rsidRPr="007E5324">
        <w:t xml:space="preserve"> wyższym</w:t>
      </w:r>
      <w:r w:rsidR="007807BB" w:rsidRPr="007E5324">
        <w:t xml:space="preserve"> w </w:t>
      </w:r>
      <w:r w:rsidRPr="007E5324">
        <w:t xml:space="preserve">stosunku do </w:t>
      </w:r>
      <w:r w:rsidR="007807BB" w:rsidRPr="007E5324">
        <w:t>201</w:t>
      </w:r>
      <w:r w:rsidR="00473054" w:rsidRPr="007E5324">
        <w:t>5</w:t>
      </w:r>
      <w:r w:rsidR="007807BB" w:rsidRPr="007E5324">
        <w:t xml:space="preserve"> r. (w</w:t>
      </w:r>
      <w:r w:rsidR="00F115DD" w:rsidRPr="007E5324">
        <w:t> </w:t>
      </w:r>
      <w:r w:rsidR="007807BB" w:rsidRPr="007E5324">
        <w:t xml:space="preserve">kraju </w:t>
      </w:r>
      <w:r w:rsidR="00B15A6D" w:rsidRPr="007E5324">
        <w:t xml:space="preserve">wyższym w obydwu przypadkach </w:t>
      </w:r>
      <w:r w:rsidR="007807BB" w:rsidRPr="007E5324">
        <w:t xml:space="preserve">odpowiednio o </w:t>
      </w:r>
      <w:r w:rsidR="00B15A6D" w:rsidRPr="007E5324">
        <w:t>2,4</w:t>
      </w:r>
      <w:r w:rsidR="007807BB" w:rsidRPr="007E5324">
        <w:t>%</w:t>
      </w:r>
      <w:r w:rsidR="00DF761C" w:rsidRPr="007E5324">
        <w:t xml:space="preserve"> </w:t>
      </w:r>
      <w:r w:rsidR="007807BB" w:rsidRPr="007E5324">
        <w:t xml:space="preserve">i o </w:t>
      </w:r>
      <w:r w:rsidR="00B15A6D" w:rsidRPr="007E5324">
        <w:t>46,4</w:t>
      </w:r>
      <w:r w:rsidR="007807BB" w:rsidRPr="007E5324">
        <w:t>%</w:t>
      </w:r>
      <w:r w:rsidR="00D55EC6" w:rsidRPr="007E5324">
        <w:t>).</w:t>
      </w:r>
    </w:p>
    <w:p w:rsidR="006C36A6" w:rsidRPr="007E5324" w:rsidRDefault="00997AAD" w:rsidP="00C96462">
      <w:pPr>
        <w:pStyle w:val="tekstpodstawowy"/>
      </w:pPr>
      <w:r w:rsidRPr="007E5324">
        <w:t>W województwie lubelskim w 20</w:t>
      </w:r>
      <w:r w:rsidR="002E36B9" w:rsidRPr="007E5324">
        <w:t>22</w:t>
      </w:r>
      <w:r w:rsidRPr="007E5324">
        <w:t xml:space="preserve"> r. zbiory ziemniaków ukształtowały się na poziomie </w:t>
      </w:r>
      <w:r w:rsidR="00801313" w:rsidRPr="007E5324">
        <w:t>321,1</w:t>
      </w:r>
      <w:r w:rsidR="009B4AF2" w:rsidRPr="007E5324">
        <w:t xml:space="preserve"> t</w:t>
      </w:r>
      <w:r w:rsidRPr="007E5324">
        <w:t xml:space="preserve">ys. t. i były </w:t>
      </w:r>
      <w:r w:rsidR="005A0637" w:rsidRPr="007E5324">
        <w:t xml:space="preserve">o </w:t>
      </w:r>
      <w:r w:rsidR="00801313" w:rsidRPr="007E5324">
        <w:t>20,1</w:t>
      </w:r>
      <w:r w:rsidR="005A0637" w:rsidRPr="007E5324">
        <w:t xml:space="preserve">% </w:t>
      </w:r>
      <w:r w:rsidR="00390D78" w:rsidRPr="007E5324">
        <w:t>ni</w:t>
      </w:r>
      <w:r w:rsidRPr="007E5324">
        <w:t>ższe od notowanych w roku wcześniejszym</w:t>
      </w:r>
      <w:r w:rsidR="00801313" w:rsidRPr="007E5324">
        <w:t xml:space="preserve"> i o </w:t>
      </w:r>
      <w:r w:rsidR="002E36B9" w:rsidRPr="007E5324">
        <w:t>34,5</w:t>
      </w:r>
      <w:r w:rsidR="00801313" w:rsidRPr="007E5324">
        <w:t>%</w:t>
      </w:r>
      <w:r w:rsidR="007359EC" w:rsidRPr="007E5324">
        <w:t xml:space="preserve"> </w:t>
      </w:r>
      <w:r w:rsidR="00801313" w:rsidRPr="007E5324">
        <w:t>w</w:t>
      </w:r>
      <w:r w:rsidR="007359EC" w:rsidRPr="007E5324">
        <w:t xml:space="preserve"> porównaniu z</w:t>
      </w:r>
      <w:r w:rsidR="002E36B9" w:rsidRPr="007E5324">
        <w:t> </w:t>
      </w:r>
      <w:r w:rsidR="007359EC" w:rsidRPr="007E5324">
        <w:t>201</w:t>
      </w:r>
      <w:r w:rsidR="00801313" w:rsidRPr="007E5324">
        <w:t>5</w:t>
      </w:r>
      <w:r w:rsidR="007359EC" w:rsidRPr="007E5324">
        <w:t xml:space="preserve"> r. </w:t>
      </w:r>
      <w:r w:rsidR="009A1F08" w:rsidRPr="007E5324">
        <w:t>Podobna sytuacja była w</w:t>
      </w:r>
      <w:r w:rsidR="002E36B9" w:rsidRPr="007E5324">
        <w:t xml:space="preserve"> </w:t>
      </w:r>
      <w:r w:rsidR="003B3D22" w:rsidRPr="007E5324">
        <w:t>kraju</w:t>
      </w:r>
      <w:r w:rsidR="009A1F08" w:rsidRPr="007E5324">
        <w:t>, gdzie</w:t>
      </w:r>
      <w:r w:rsidR="003B3D22" w:rsidRPr="007E5324">
        <w:t xml:space="preserve"> </w:t>
      </w:r>
      <w:r w:rsidR="005A2A18" w:rsidRPr="007E5324">
        <w:t xml:space="preserve">zbiory ziemniaków </w:t>
      </w:r>
      <w:r w:rsidR="003B3D22" w:rsidRPr="007E5324">
        <w:t>w</w:t>
      </w:r>
      <w:r w:rsidR="002E36B9" w:rsidRPr="007E5324">
        <w:t xml:space="preserve"> </w:t>
      </w:r>
      <w:r w:rsidR="003B3D22" w:rsidRPr="007E5324">
        <w:t>20</w:t>
      </w:r>
      <w:r w:rsidR="002E36B9" w:rsidRPr="007E5324">
        <w:t xml:space="preserve">22 </w:t>
      </w:r>
      <w:r w:rsidR="003B3D22" w:rsidRPr="007E5324">
        <w:t>r.</w:t>
      </w:r>
      <w:r w:rsidR="00A11FD5" w:rsidRPr="007E5324">
        <w:t>,</w:t>
      </w:r>
      <w:r w:rsidR="003B3D22" w:rsidRPr="007E5324">
        <w:t xml:space="preserve"> </w:t>
      </w:r>
      <w:r w:rsidR="009A1F08" w:rsidRPr="007E5324">
        <w:t xml:space="preserve">zarówno </w:t>
      </w:r>
      <w:r w:rsidR="003B3D22" w:rsidRPr="007E5324">
        <w:t>w</w:t>
      </w:r>
      <w:r w:rsidR="001B78A4" w:rsidRPr="007E5324">
        <w:t> </w:t>
      </w:r>
      <w:r w:rsidR="003B3D22" w:rsidRPr="007E5324">
        <w:t>porównaniu z</w:t>
      </w:r>
      <w:r w:rsidR="00CD3AAF">
        <w:t> </w:t>
      </w:r>
      <w:r w:rsidR="003B3D22" w:rsidRPr="007E5324">
        <w:t>20</w:t>
      </w:r>
      <w:r w:rsidR="002E36B9" w:rsidRPr="007E5324">
        <w:t>21</w:t>
      </w:r>
      <w:r w:rsidR="003B3D22" w:rsidRPr="007E5324">
        <w:t xml:space="preserve"> r.</w:t>
      </w:r>
      <w:r w:rsidR="009A1F08" w:rsidRPr="007E5324">
        <w:t>, jak i</w:t>
      </w:r>
      <w:r w:rsidR="002E36B9" w:rsidRPr="007E5324">
        <w:t xml:space="preserve"> </w:t>
      </w:r>
      <w:r w:rsidR="009A1F08" w:rsidRPr="007E5324">
        <w:t>w</w:t>
      </w:r>
      <w:r w:rsidR="002E36B9" w:rsidRPr="007E5324">
        <w:t xml:space="preserve"> </w:t>
      </w:r>
      <w:r w:rsidR="009A1F08" w:rsidRPr="007E5324">
        <w:t>stosunku do 201</w:t>
      </w:r>
      <w:r w:rsidR="002E36B9" w:rsidRPr="007E5324">
        <w:t>5</w:t>
      </w:r>
      <w:r w:rsidR="009A1F08" w:rsidRPr="007E5324">
        <w:t xml:space="preserve"> r.</w:t>
      </w:r>
      <w:r w:rsidR="00A11FD5" w:rsidRPr="007E5324">
        <w:t>,</w:t>
      </w:r>
      <w:r w:rsidR="003B3D22" w:rsidRPr="007E5324">
        <w:t xml:space="preserve"> </w:t>
      </w:r>
      <w:r w:rsidR="005A2A18" w:rsidRPr="007E5324">
        <w:t>zmniejszyły</w:t>
      </w:r>
      <w:r w:rsidR="003B3D22" w:rsidRPr="007E5324">
        <w:t xml:space="preserve"> się </w:t>
      </w:r>
      <w:r w:rsidR="009A1F08" w:rsidRPr="007E5324">
        <w:t xml:space="preserve">odpowiednio </w:t>
      </w:r>
      <w:r w:rsidR="007359EC" w:rsidRPr="007E5324">
        <w:t xml:space="preserve">o </w:t>
      </w:r>
      <w:r w:rsidR="002E36B9" w:rsidRPr="007E5324">
        <w:t>14,8</w:t>
      </w:r>
      <w:r w:rsidR="003B3D22" w:rsidRPr="007E5324">
        <w:t>%</w:t>
      </w:r>
      <w:r w:rsidR="00C318D8" w:rsidRPr="007E5324">
        <w:t xml:space="preserve"> i</w:t>
      </w:r>
      <w:r w:rsidR="001B78A4" w:rsidRPr="007E5324">
        <w:t> </w:t>
      </w:r>
      <w:r w:rsidR="00C318D8" w:rsidRPr="007E5324">
        <w:t>o</w:t>
      </w:r>
      <w:r w:rsidR="001B78A4" w:rsidRPr="007E5324">
        <w:t> </w:t>
      </w:r>
      <w:r w:rsidR="002E36B9" w:rsidRPr="007E5324">
        <w:t>4,5</w:t>
      </w:r>
      <w:r w:rsidR="00C318D8" w:rsidRPr="007E5324">
        <w:t>%</w:t>
      </w:r>
      <w:r w:rsidR="003B3D22" w:rsidRPr="007E5324">
        <w:t>.</w:t>
      </w:r>
    </w:p>
    <w:p w:rsidR="0064378D" w:rsidRPr="00B84C72" w:rsidRDefault="0064378D" w:rsidP="00E642F0">
      <w:pPr>
        <w:pStyle w:val="Wykrespolski"/>
        <w:rPr>
          <w:rFonts w:ascii="Times New Roman" w:eastAsia="Times New Roman" w:hAnsi="Times New Roman"/>
          <w:lang w:eastAsia="pl-PL"/>
        </w:rPr>
      </w:pPr>
      <w:r w:rsidRPr="00391DFD">
        <w:rPr>
          <w:lang w:eastAsia="pl-PL"/>
        </w:rPr>
        <w:t>Wykres</w:t>
      </w:r>
      <w:r w:rsidR="00E642F0">
        <w:rPr>
          <w:lang w:eastAsia="pl-PL"/>
        </w:rPr>
        <w:t xml:space="preserve"> </w:t>
      </w:r>
      <w:r w:rsidR="00C722F8" w:rsidRPr="00391DFD">
        <w:rPr>
          <w:lang w:eastAsia="pl-PL"/>
        </w:rPr>
        <w:t>11</w:t>
      </w:r>
      <w:r w:rsidRPr="00391DFD">
        <w:rPr>
          <w:lang w:eastAsia="pl-PL"/>
        </w:rPr>
        <w:t>.</w:t>
      </w:r>
      <w:r w:rsidR="00E642F0">
        <w:rPr>
          <w:lang w:eastAsia="pl-PL"/>
        </w:rPr>
        <w:tab/>
      </w:r>
      <w:r w:rsidR="007B7CB8" w:rsidRPr="00B84C72">
        <w:rPr>
          <w:lang w:eastAsia="pl-PL"/>
        </w:rPr>
        <w:t xml:space="preserve">Powierzchnia i plony ziemniaków w województwie </w:t>
      </w:r>
      <w:r w:rsidR="00B84C72">
        <w:t>lubelskim</w:t>
      </w:r>
      <w:r w:rsidR="004A493D" w:rsidRPr="00B84C72">
        <w:br/>
      </w:r>
      <w:r w:rsidR="00D5535C" w:rsidRPr="00B84C72">
        <w:rPr>
          <w:b w:val="0"/>
        </w:rPr>
        <w:t>Stan w czerwcu</w:t>
      </w:r>
    </w:p>
    <w:p w:rsidR="00E642F0" w:rsidRPr="00B84C72" w:rsidRDefault="00E642F0" w:rsidP="00E642F0">
      <w:pPr>
        <w:pStyle w:val="Wykresang"/>
        <w:rPr>
          <w:lang w:val="en-US" w:eastAsia="pl-PL"/>
        </w:rPr>
      </w:pPr>
      <w:r w:rsidRPr="00B84C72">
        <w:rPr>
          <w:lang w:val="en-US" w:eastAsia="pl-PL"/>
        </w:rPr>
        <w:t>Chart 11.</w:t>
      </w:r>
      <w:r w:rsidRPr="00B84C72">
        <w:rPr>
          <w:lang w:val="en-US" w:eastAsia="pl-PL"/>
        </w:rPr>
        <w:tab/>
      </w:r>
      <w:r w:rsidR="004A5012" w:rsidRPr="00B84C72">
        <w:rPr>
          <w:lang w:val="en-US" w:eastAsia="pl-PL"/>
        </w:rPr>
        <w:t>Sown</w:t>
      </w:r>
      <w:r w:rsidR="00EE3D2C" w:rsidRPr="00B84C72">
        <w:rPr>
          <w:lang w:val="en-US" w:eastAsia="pl-PL"/>
        </w:rPr>
        <w:t xml:space="preserve"> area and </w:t>
      </w:r>
      <w:r w:rsidR="002232E6" w:rsidRPr="00B84C72">
        <w:rPr>
          <w:lang w:val="en-US" w:eastAsia="pl-PL"/>
        </w:rPr>
        <w:t>yields</w:t>
      </w:r>
      <w:r w:rsidR="00EE3D2C" w:rsidRPr="00B84C72">
        <w:rPr>
          <w:lang w:val="en-US" w:eastAsia="pl-PL"/>
        </w:rPr>
        <w:t xml:space="preserve"> of potatoes in </w:t>
      </w:r>
      <w:proofErr w:type="spellStart"/>
      <w:r w:rsidR="00EE3D2C" w:rsidRPr="00B84C72">
        <w:rPr>
          <w:lang w:val="en-US" w:eastAsia="pl-PL"/>
        </w:rPr>
        <w:t>lubelskie</w:t>
      </w:r>
      <w:proofErr w:type="spellEnd"/>
      <w:r w:rsidR="00EE3D2C" w:rsidRPr="00B84C72">
        <w:rPr>
          <w:lang w:val="en-US" w:eastAsia="pl-PL"/>
        </w:rPr>
        <w:t xml:space="preserve"> voivodship</w:t>
      </w:r>
      <w:r w:rsidR="004A493D" w:rsidRPr="00B84C72">
        <w:rPr>
          <w:lang w:val="en-US" w:eastAsia="pl-PL"/>
        </w:rPr>
        <w:br/>
      </w:r>
      <w:r w:rsidR="00A80D6F" w:rsidRPr="00B84C72">
        <w:rPr>
          <w:lang w:val="en-US" w:eastAsia="pl-PL"/>
        </w:rPr>
        <w:t>As of</w:t>
      </w:r>
      <w:r w:rsidR="00D5535C" w:rsidRPr="00B84C72">
        <w:rPr>
          <w:lang w:val="en-US" w:eastAsia="pl-PL"/>
        </w:rPr>
        <w:t xml:space="preserve"> June</w:t>
      </w:r>
    </w:p>
    <w:p w:rsidR="0064378D" w:rsidRPr="00391DFD" w:rsidRDefault="009B313F" w:rsidP="009B313F">
      <w:pPr>
        <w:pStyle w:val="tekstpodstawowy"/>
        <w:jc w:val="left"/>
        <w:rPr>
          <w:rFonts w:ascii="Times New Roman" w:eastAsia="Times New Roman" w:hAnsi="Times New Roman"/>
          <w:sz w:val="24"/>
          <w:szCs w:val="24"/>
          <w:lang w:eastAsia="pl-PL"/>
        </w:rPr>
      </w:pPr>
      <w:r>
        <w:rPr>
          <w:noProof/>
          <w:lang w:eastAsia="pl-PL"/>
        </w:rPr>
        <w:drawing>
          <wp:inline distT="0" distB="0" distL="0" distR="0" wp14:anchorId="7CBF00CF" wp14:editId="5805CF36">
            <wp:extent cx="5189220" cy="2538730"/>
            <wp:effectExtent l="0" t="0" r="0" b="0"/>
            <wp:docPr id="132" name="Wykres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F3B68" w:rsidRPr="007E5324" w:rsidRDefault="00F115DD" w:rsidP="00251A4E">
      <w:pPr>
        <w:pStyle w:val="tekstpodstawowy"/>
        <w:rPr>
          <w:rFonts w:ascii="Times New Roman" w:eastAsia="Calibri" w:hAnsi="Times New Roman"/>
          <w:sz w:val="24"/>
          <w:szCs w:val="24"/>
        </w:rPr>
      </w:pPr>
      <w:r w:rsidRPr="007E5324">
        <w:rPr>
          <w:lang w:eastAsia="pl-PL"/>
        </w:rPr>
        <w:t xml:space="preserve">Województwo lubelskie zajęło </w:t>
      </w:r>
      <w:r w:rsidR="00894974" w:rsidRPr="007E5324">
        <w:rPr>
          <w:lang w:eastAsia="pl-PL"/>
        </w:rPr>
        <w:t>9</w:t>
      </w:r>
      <w:r w:rsidR="0049573C" w:rsidRPr="007E5324">
        <w:rPr>
          <w:lang w:eastAsia="pl-PL"/>
        </w:rPr>
        <w:t>.</w:t>
      </w:r>
      <w:r w:rsidRPr="007E5324">
        <w:rPr>
          <w:lang w:eastAsia="pl-PL"/>
        </w:rPr>
        <w:t xml:space="preserve"> miejsce w kraju pod względem produkcji ziemniaków z udziałem </w:t>
      </w:r>
      <w:r w:rsidR="0093616D" w:rsidRPr="007E5324">
        <w:rPr>
          <w:lang w:eastAsia="pl-PL"/>
        </w:rPr>
        <w:t>5,</w:t>
      </w:r>
      <w:r w:rsidR="00371890" w:rsidRPr="007E5324">
        <w:rPr>
          <w:lang w:eastAsia="pl-PL"/>
        </w:rPr>
        <w:t>3</w:t>
      </w:r>
      <w:r w:rsidRPr="007E5324">
        <w:rPr>
          <w:lang w:eastAsia="pl-PL"/>
        </w:rPr>
        <w:t>%. Najwięcej ziemniaków zebrano w województwie</w:t>
      </w:r>
      <w:r w:rsidR="00A94BEB" w:rsidRPr="007E5324">
        <w:rPr>
          <w:lang w:eastAsia="pl-PL"/>
        </w:rPr>
        <w:t>:</w:t>
      </w:r>
      <w:r w:rsidRPr="007E5324">
        <w:rPr>
          <w:lang w:eastAsia="pl-PL"/>
        </w:rPr>
        <w:t xml:space="preserve"> </w:t>
      </w:r>
      <w:r w:rsidR="00894974" w:rsidRPr="007E5324">
        <w:rPr>
          <w:lang w:eastAsia="pl-PL"/>
        </w:rPr>
        <w:t>wielkopolskim</w:t>
      </w:r>
      <w:r w:rsidR="00A94BEB" w:rsidRPr="007E5324">
        <w:rPr>
          <w:lang w:eastAsia="pl-PL"/>
        </w:rPr>
        <w:t xml:space="preserve"> </w:t>
      </w:r>
      <w:r w:rsidRPr="007E5324">
        <w:rPr>
          <w:lang w:eastAsia="pl-PL"/>
        </w:rPr>
        <w:t xml:space="preserve">(udział w kraju </w:t>
      </w:r>
      <w:r w:rsidR="00371890" w:rsidRPr="007E5324">
        <w:rPr>
          <w:lang w:eastAsia="pl-PL"/>
        </w:rPr>
        <w:t>14,3</w:t>
      </w:r>
      <w:r w:rsidRPr="007E5324">
        <w:rPr>
          <w:lang w:eastAsia="pl-PL"/>
        </w:rPr>
        <w:t>%)</w:t>
      </w:r>
      <w:r w:rsidR="00102D57" w:rsidRPr="007E5324">
        <w:rPr>
          <w:lang w:eastAsia="pl-PL"/>
        </w:rPr>
        <w:t xml:space="preserve"> oraz </w:t>
      </w:r>
      <w:r w:rsidR="0093616D" w:rsidRPr="007E5324">
        <w:rPr>
          <w:lang w:eastAsia="pl-PL"/>
        </w:rPr>
        <w:t>łódzkim</w:t>
      </w:r>
      <w:r w:rsidR="00A94BEB" w:rsidRPr="007E5324">
        <w:rPr>
          <w:lang w:eastAsia="pl-PL"/>
        </w:rPr>
        <w:t xml:space="preserve"> </w:t>
      </w:r>
      <w:r w:rsidR="00102D57" w:rsidRPr="007E5324">
        <w:rPr>
          <w:lang w:eastAsia="pl-PL"/>
        </w:rPr>
        <w:t>(</w:t>
      </w:r>
      <w:r w:rsidR="00371890" w:rsidRPr="007E5324">
        <w:rPr>
          <w:lang w:eastAsia="pl-PL"/>
        </w:rPr>
        <w:t>11,7</w:t>
      </w:r>
      <w:r w:rsidR="00102D57" w:rsidRPr="007E5324">
        <w:rPr>
          <w:lang w:eastAsia="pl-PL"/>
        </w:rPr>
        <w:t xml:space="preserve">%) </w:t>
      </w:r>
      <w:r w:rsidRPr="007E5324">
        <w:rPr>
          <w:lang w:eastAsia="pl-PL"/>
        </w:rPr>
        <w:t xml:space="preserve">i </w:t>
      </w:r>
      <w:r w:rsidR="00894974" w:rsidRPr="007E5324">
        <w:rPr>
          <w:lang w:eastAsia="pl-PL"/>
        </w:rPr>
        <w:t>mazowieckim</w:t>
      </w:r>
      <w:r w:rsidR="00A94BEB" w:rsidRPr="007E5324">
        <w:rPr>
          <w:lang w:eastAsia="pl-PL"/>
        </w:rPr>
        <w:t xml:space="preserve"> </w:t>
      </w:r>
      <w:r w:rsidRPr="007E5324">
        <w:rPr>
          <w:lang w:eastAsia="pl-PL"/>
        </w:rPr>
        <w:t>(</w:t>
      </w:r>
      <w:r w:rsidR="0093616D" w:rsidRPr="007E5324">
        <w:rPr>
          <w:lang w:eastAsia="pl-PL"/>
        </w:rPr>
        <w:t>11,</w:t>
      </w:r>
      <w:r w:rsidR="00371890" w:rsidRPr="007E5324">
        <w:rPr>
          <w:lang w:eastAsia="pl-PL"/>
        </w:rPr>
        <w:t>0</w:t>
      </w:r>
      <w:r w:rsidR="00102D57" w:rsidRPr="007E5324">
        <w:rPr>
          <w:lang w:eastAsia="pl-PL"/>
        </w:rPr>
        <w:t>%)</w:t>
      </w:r>
      <w:r w:rsidRPr="007E5324">
        <w:rPr>
          <w:lang w:eastAsia="pl-PL"/>
        </w:rPr>
        <w:t>, natomiast najmniej w województwie lubuskim (</w:t>
      </w:r>
      <w:r w:rsidR="00A94BEB" w:rsidRPr="007E5324">
        <w:rPr>
          <w:lang w:eastAsia="pl-PL"/>
        </w:rPr>
        <w:t>0,</w:t>
      </w:r>
      <w:r w:rsidR="0093616D" w:rsidRPr="007E5324">
        <w:rPr>
          <w:lang w:eastAsia="pl-PL"/>
        </w:rPr>
        <w:t>9</w:t>
      </w:r>
      <w:r w:rsidRPr="007E5324">
        <w:rPr>
          <w:lang w:eastAsia="pl-PL"/>
        </w:rPr>
        <w:t>%) i</w:t>
      </w:r>
      <w:r w:rsidR="00102D57" w:rsidRPr="007E5324">
        <w:rPr>
          <w:lang w:eastAsia="pl-PL"/>
        </w:rPr>
        <w:t xml:space="preserve"> </w:t>
      </w:r>
      <w:r w:rsidR="0093616D" w:rsidRPr="007E5324">
        <w:rPr>
          <w:lang w:eastAsia="pl-PL"/>
        </w:rPr>
        <w:t>śląskim</w:t>
      </w:r>
      <w:r w:rsidRPr="007E5324">
        <w:rPr>
          <w:lang w:eastAsia="pl-PL"/>
        </w:rPr>
        <w:t xml:space="preserve"> (</w:t>
      </w:r>
      <w:r w:rsidR="00371890" w:rsidRPr="007E5324">
        <w:rPr>
          <w:lang w:eastAsia="pl-PL"/>
        </w:rPr>
        <w:t>2,</w:t>
      </w:r>
      <w:r w:rsidR="0093616D" w:rsidRPr="007E5324">
        <w:rPr>
          <w:lang w:eastAsia="pl-PL"/>
        </w:rPr>
        <w:t>1</w:t>
      </w:r>
      <w:r w:rsidRPr="007E5324">
        <w:rPr>
          <w:lang w:eastAsia="pl-PL"/>
        </w:rPr>
        <w:t>%).</w:t>
      </w:r>
    </w:p>
    <w:p w:rsidR="003C568F" w:rsidRDefault="003C568F" w:rsidP="007C7D8E">
      <w:pPr>
        <w:pStyle w:val="Mapapolski"/>
      </w:pPr>
    </w:p>
    <w:p w:rsidR="009A1C51" w:rsidRDefault="009A1C51" w:rsidP="007C7D8E">
      <w:pPr>
        <w:pStyle w:val="Mapapolski"/>
      </w:pPr>
    </w:p>
    <w:p w:rsidR="00540F0D" w:rsidRDefault="00540F0D" w:rsidP="007C7D8E">
      <w:pPr>
        <w:pStyle w:val="Mapapolski"/>
      </w:pPr>
    </w:p>
    <w:p w:rsidR="007C7D8E" w:rsidRDefault="007C7D8E" w:rsidP="007C7D8E">
      <w:pPr>
        <w:pStyle w:val="Mapapolski"/>
      </w:pPr>
      <w:r w:rsidRPr="00391DFD">
        <w:lastRenderedPageBreak/>
        <w:t>Mapa</w:t>
      </w:r>
      <w:r>
        <w:t xml:space="preserve"> </w:t>
      </w:r>
      <w:r w:rsidRPr="00391DFD">
        <w:t>9.</w:t>
      </w:r>
      <w:r>
        <w:tab/>
      </w:r>
      <w:r w:rsidRPr="00391DFD">
        <w:t>Zbiory ziemniaków w kg na 1 mieszkańca według województw w 20</w:t>
      </w:r>
      <w:r w:rsidR="006A76D5">
        <w:t>22</w:t>
      </w:r>
      <w:r w:rsidRPr="00391DFD">
        <w:t xml:space="preserve"> r.</w:t>
      </w:r>
    </w:p>
    <w:p w:rsidR="0049573C" w:rsidRPr="000F744D" w:rsidRDefault="007C7D8E" w:rsidP="00392169">
      <w:pPr>
        <w:pStyle w:val="Mapaang"/>
        <w:rPr>
          <w:rFonts w:ascii="Times New Roman" w:eastAsia="Calibri" w:hAnsi="Times New Roman"/>
          <w:sz w:val="24"/>
          <w:szCs w:val="24"/>
          <w:lang w:val="en-US"/>
        </w:rPr>
      </w:pPr>
      <w:r w:rsidRPr="000F744D">
        <w:rPr>
          <w:lang w:val="en-US"/>
          <w14:textOutline w14:w="9525" w14:cap="rnd" w14:cmpd="sng" w14:algn="ctr">
            <w14:noFill/>
            <w14:prstDash w14:val="solid"/>
            <w14:bevel/>
          </w14:textOutline>
        </w:rPr>
        <w:t>Map 9.</w:t>
      </w:r>
      <w:r w:rsidRPr="000F744D">
        <w:rPr>
          <w:lang w:val="en-US"/>
          <w14:textOutline w14:w="9525" w14:cap="rnd" w14:cmpd="sng" w14:algn="ctr">
            <w14:noFill/>
            <w14:prstDash w14:val="solid"/>
            <w14:bevel/>
          </w14:textOutline>
        </w:rPr>
        <w:tab/>
      </w:r>
      <w:r w:rsidR="00690E89">
        <w:rPr>
          <w:lang w:val="en-US"/>
          <w14:textOutline w14:w="9525" w14:cap="rnd" w14:cmpd="sng" w14:algn="ctr">
            <w14:noFill/>
            <w14:prstDash w14:val="solid"/>
            <w14:bevel/>
          </w14:textOutline>
        </w:rPr>
        <w:t>Production</w:t>
      </w:r>
      <w:r w:rsidR="003B30D4">
        <w:rPr>
          <w:lang w:val="en-US"/>
          <w14:textOutline w14:w="9525" w14:cap="rnd" w14:cmpd="sng" w14:algn="ctr">
            <w14:noFill/>
            <w14:prstDash w14:val="solid"/>
            <w14:bevel/>
          </w14:textOutline>
        </w:rPr>
        <w:t xml:space="preserve"> of p</w:t>
      </w:r>
      <w:r w:rsidR="000F744D" w:rsidRPr="000F744D">
        <w:rPr>
          <w:lang w:val="en-US"/>
          <w14:textOutline w14:w="9525" w14:cap="rnd" w14:cmpd="sng" w14:algn="ctr">
            <w14:noFill/>
            <w14:prstDash w14:val="solid"/>
            <w14:bevel/>
          </w14:textOutline>
        </w:rPr>
        <w:t>otatoes in kg per cap</w:t>
      </w:r>
      <w:r w:rsidR="00127FBD">
        <w:rPr>
          <w:lang w:val="en-US"/>
          <w14:textOutline w14:w="9525" w14:cap="rnd" w14:cmpd="sng" w14:algn="ctr">
            <w14:noFill/>
            <w14:prstDash w14:val="solid"/>
            <w14:bevel/>
          </w14:textOutline>
        </w:rPr>
        <w:t>ita by voivodships in 20</w:t>
      </w:r>
      <w:r w:rsidR="006A76D5">
        <w:rPr>
          <w:lang w:val="en-US"/>
          <w14:textOutline w14:w="9525" w14:cap="rnd" w14:cmpd="sng" w14:algn="ctr">
            <w14:noFill/>
            <w14:prstDash w14:val="solid"/>
            <w14:bevel/>
          </w14:textOutline>
        </w:rPr>
        <w:t>22</w:t>
      </w:r>
    </w:p>
    <w:p w:rsidR="00EA6B2C" w:rsidRDefault="00EA6B2C" w:rsidP="00EA6B2C">
      <w:pPr>
        <w:spacing w:after="0" w:line="240" w:lineRule="auto"/>
        <w:jc w:val="center"/>
        <w:rPr>
          <w:rFonts w:ascii="Times New Roman" w:eastAsia="Calibri" w:hAnsi="Times New Roman" w:cs="Times New Roman"/>
          <w:sz w:val="24"/>
          <w:szCs w:val="24"/>
        </w:rPr>
      </w:pPr>
      <w:r w:rsidRPr="004E07F7">
        <w:rPr>
          <w:rFonts w:ascii="Times New Roman" w:eastAsia="Calibri" w:hAnsi="Times New Roman" w:cs="Times New Roman"/>
          <w:noProof/>
          <w:sz w:val="24"/>
          <w:szCs w:val="24"/>
          <w:lang w:eastAsia="pl-PL"/>
        </w:rPr>
        <mc:AlternateContent>
          <mc:Choice Requires="wpc">
            <w:drawing>
              <wp:inline distT="0" distB="0" distL="0" distR="0" wp14:anchorId="6D570135" wp14:editId="3DD63F05">
                <wp:extent cx="4643120" cy="2838138"/>
                <wp:effectExtent l="0" t="0" r="0" b="0"/>
                <wp:docPr id="682" name="Kanwa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2" name="Freeform 19"/>
                        <wps:cNvSpPr>
                          <a:spLocks/>
                        </wps:cNvSpPr>
                        <wps:spPr bwMode="auto">
                          <a:xfrm>
                            <a:off x="528320" y="224926"/>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334A92"/>
                          </a:solidFill>
                          <a:ln>
                            <a:noFill/>
                          </a:ln>
                          <a:extLst/>
                        </wps:spPr>
                        <wps:bodyPr rot="0" vert="horz" wrap="square" lIns="91440" tIns="45720" rIns="91440" bIns="45720" anchor="t" anchorCtr="0" upright="1">
                          <a:noAutofit/>
                        </wps:bodyPr>
                      </wps:wsp>
                      <wps:wsp>
                        <wps:cNvPr id="633" name="Freeform 20"/>
                        <wps:cNvSpPr>
                          <a:spLocks/>
                        </wps:cNvSpPr>
                        <wps:spPr bwMode="auto">
                          <a:xfrm>
                            <a:off x="528320" y="224926"/>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
                        <wps:cNvSpPr>
                          <a:spLocks/>
                        </wps:cNvSpPr>
                        <wps:spPr bwMode="auto">
                          <a:xfrm>
                            <a:off x="1270000" y="105546"/>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334A92"/>
                          </a:solidFill>
                          <a:ln>
                            <a:noFill/>
                          </a:ln>
                          <a:extLst/>
                        </wps:spPr>
                        <wps:bodyPr rot="0" vert="horz" wrap="square" lIns="91440" tIns="45720" rIns="91440" bIns="45720" anchor="t" anchorCtr="0" upright="1">
                          <a:noAutofit/>
                        </wps:bodyPr>
                      </wps:wsp>
                      <wps:wsp>
                        <wps:cNvPr id="635" name="Freeform 22"/>
                        <wps:cNvSpPr>
                          <a:spLocks/>
                        </wps:cNvSpPr>
                        <wps:spPr bwMode="auto">
                          <a:xfrm>
                            <a:off x="1270000" y="105546"/>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3"/>
                        <wps:cNvSpPr>
                          <a:spLocks/>
                        </wps:cNvSpPr>
                        <wps:spPr bwMode="auto">
                          <a:xfrm>
                            <a:off x="1990725" y="297316"/>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99A5C9"/>
                          </a:solidFill>
                          <a:ln>
                            <a:noFill/>
                          </a:ln>
                          <a:extLst/>
                        </wps:spPr>
                        <wps:bodyPr rot="0" vert="horz" wrap="square" lIns="91440" tIns="45720" rIns="91440" bIns="45720" anchor="t" anchorCtr="0" upright="1">
                          <a:noAutofit/>
                        </wps:bodyPr>
                      </wps:wsp>
                      <wps:wsp>
                        <wps:cNvPr id="637" name="Freeform 24"/>
                        <wps:cNvSpPr>
                          <a:spLocks/>
                        </wps:cNvSpPr>
                        <wps:spPr bwMode="auto">
                          <a:xfrm>
                            <a:off x="1990725" y="297316"/>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5"/>
                        <wps:cNvSpPr>
                          <a:spLocks/>
                        </wps:cNvSpPr>
                        <wps:spPr bwMode="auto">
                          <a:xfrm>
                            <a:off x="2663190" y="355736"/>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99A5C9"/>
                          </a:solidFill>
                          <a:ln>
                            <a:noFill/>
                          </a:ln>
                          <a:extLst/>
                        </wps:spPr>
                        <wps:bodyPr rot="0" vert="horz" wrap="square" lIns="91440" tIns="45720" rIns="91440" bIns="45720" anchor="t" anchorCtr="0" upright="1">
                          <a:noAutofit/>
                        </wps:bodyPr>
                      </wps:wsp>
                      <wps:wsp>
                        <wps:cNvPr id="639" name="Freeform 26"/>
                        <wps:cNvSpPr>
                          <a:spLocks/>
                        </wps:cNvSpPr>
                        <wps:spPr bwMode="auto">
                          <a:xfrm>
                            <a:off x="2663190" y="355736"/>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7"/>
                        <wps:cNvSpPr>
                          <a:spLocks/>
                        </wps:cNvSpPr>
                        <wps:spPr bwMode="auto">
                          <a:xfrm>
                            <a:off x="642620" y="900566"/>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CCD2E4"/>
                          </a:solidFill>
                          <a:ln>
                            <a:noFill/>
                          </a:ln>
                          <a:extLst/>
                        </wps:spPr>
                        <wps:bodyPr rot="0" vert="horz" wrap="square" lIns="91440" tIns="45720" rIns="91440" bIns="45720" anchor="t" anchorCtr="0" upright="1">
                          <a:noAutofit/>
                        </wps:bodyPr>
                      </wps:wsp>
                      <wps:wsp>
                        <wps:cNvPr id="641" name="Freeform 28"/>
                        <wps:cNvSpPr>
                          <a:spLocks/>
                        </wps:cNvSpPr>
                        <wps:spPr bwMode="auto">
                          <a:xfrm>
                            <a:off x="642620" y="900566"/>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9"/>
                        <wps:cNvSpPr>
                          <a:spLocks/>
                        </wps:cNvSpPr>
                        <wps:spPr bwMode="auto">
                          <a:xfrm>
                            <a:off x="1424940" y="603386"/>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334A92"/>
                          </a:solidFill>
                          <a:ln>
                            <a:noFill/>
                          </a:ln>
                          <a:extLst/>
                        </wps:spPr>
                        <wps:bodyPr rot="0" vert="horz" wrap="square" lIns="91440" tIns="45720" rIns="91440" bIns="45720" anchor="t" anchorCtr="0" upright="1">
                          <a:noAutofit/>
                        </wps:bodyPr>
                      </wps:wsp>
                      <wps:wsp>
                        <wps:cNvPr id="643" name="Freeform 30"/>
                        <wps:cNvSpPr>
                          <a:spLocks/>
                        </wps:cNvSpPr>
                        <wps:spPr bwMode="auto">
                          <a:xfrm>
                            <a:off x="1424940" y="603386"/>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31"/>
                        <wps:cNvSpPr>
                          <a:spLocks/>
                        </wps:cNvSpPr>
                        <wps:spPr bwMode="auto">
                          <a:xfrm>
                            <a:off x="998855" y="661806"/>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334A92"/>
                          </a:solidFill>
                          <a:ln>
                            <a:noFill/>
                          </a:ln>
                          <a:extLst/>
                        </wps:spPr>
                        <wps:bodyPr rot="0" vert="horz" wrap="square" lIns="91440" tIns="45720" rIns="91440" bIns="45720" anchor="t" anchorCtr="0" upright="1">
                          <a:noAutofit/>
                        </wps:bodyPr>
                      </wps:wsp>
                      <wps:wsp>
                        <wps:cNvPr id="645" name="Freeform 32"/>
                        <wps:cNvSpPr>
                          <a:spLocks/>
                        </wps:cNvSpPr>
                        <wps:spPr bwMode="auto">
                          <a:xfrm>
                            <a:off x="998855" y="661806"/>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33"/>
                        <wps:cNvSpPr>
                          <a:spLocks/>
                        </wps:cNvSpPr>
                        <wps:spPr bwMode="auto">
                          <a:xfrm>
                            <a:off x="718185" y="1516516"/>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99A5C9"/>
                          </a:solidFill>
                          <a:ln>
                            <a:noFill/>
                          </a:ln>
                          <a:extLst/>
                        </wps:spPr>
                        <wps:bodyPr rot="0" vert="horz" wrap="square" lIns="91440" tIns="45720" rIns="91440" bIns="45720" anchor="t" anchorCtr="0" upright="1">
                          <a:noAutofit/>
                        </wps:bodyPr>
                      </wps:wsp>
                      <wps:wsp>
                        <wps:cNvPr id="647" name="Freeform 34"/>
                        <wps:cNvSpPr>
                          <a:spLocks/>
                        </wps:cNvSpPr>
                        <wps:spPr bwMode="auto">
                          <a:xfrm>
                            <a:off x="718185" y="1516516"/>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35"/>
                        <wps:cNvSpPr>
                          <a:spLocks/>
                        </wps:cNvSpPr>
                        <wps:spPr bwMode="auto">
                          <a:xfrm>
                            <a:off x="1342390" y="1787026"/>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99A5C9"/>
                          </a:solidFill>
                          <a:ln>
                            <a:noFill/>
                          </a:ln>
                          <a:extLst/>
                        </wps:spPr>
                        <wps:bodyPr rot="0" vert="horz" wrap="square" lIns="91440" tIns="45720" rIns="91440" bIns="45720" anchor="t" anchorCtr="0" upright="1">
                          <a:noAutofit/>
                        </wps:bodyPr>
                      </wps:wsp>
                      <wps:wsp>
                        <wps:cNvPr id="649" name="Freeform 36"/>
                        <wps:cNvSpPr>
                          <a:spLocks/>
                        </wps:cNvSpPr>
                        <wps:spPr bwMode="auto">
                          <a:xfrm>
                            <a:off x="1342390" y="1787026"/>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37"/>
                        <wps:cNvSpPr>
                          <a:spLocks/>
                        </wps:cNvSpPr>
                        <wps:spPr bwMode="auto">
                          <a:xfrm>
                            <a:off x="1682115" y="1837395"/>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CCD2E4"/>
                          </a:solidFill>
                          <a:ln>
                            <a:noFill/>
                          </a:ln>
                          <a:extLst/>
                        </wps:spPr>
                        <wps:bodyPr rot="0" vert="horz" wrap="square" lIns="91440" tIns="45720" rIns="91440" bIns="45720" anchor="t" anchorCtr="0" upright="1">
                          <a:noAutofit/>
                        </wps:bodyPr>
                      </wps:wsp>
                      <wps:wsp>
                        <wps:cNvPr id="651" name="Freeform 38"/>
                        <wps:cNvSpPr>
                          <a:spLocks/>
                        </wps:cNvSpPr>
                        <wps:spPr bwMode="auto">
                          <a:xfrm>
                            <a:off x="1682115" y="1832111"/>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39"/>
                        <wps:cNvSpPr>
                          <a:spLocks/>
                        </wps:cNvSpPr>
                        <wps:spPr bwMode="auto">
                          <a:xfrm>
                            <a:off x="1693545" y="1256166"/>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334A92"/>
                          </a:solidFill>
                          <a:ln>
                            <a:noFill/>
                          </a:ln>
                          <a:extLst/>
                        </wps:spPr>
                        <wps:bodyPr rot="0" vert="horz" wrap="square" lIns="91440" tIns="45720" rIns="91440" bIns="45720" anchor="t" anchorCtr="0" upright="1">
                          <a:noAutofit/>
                        </wps:bodyPr>
                      </wps:wsp>
                      <wps:wsp>
                        <wps:cNvPr id="653" name="Freeform 40"/>
                        <wps:cNvSpPr>
                          <a:spLocks/>
                        </wps:cNvSpPr>
                        <wps:spPr bwMode="auto">
                          <a:xfrm>
                            <a:off x="1693545" y="1256166"/>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41"/>
                        <wps:cNvSpPr>
                          <a:spLocks/>
                        </wps:cNvSpPr>
                        <wps:spPr bwMode="auto">
                          <a:xfrm>
                            <a:off x="2039620" y="773566"/>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99A5C9"/>
                          </a:solidFill>
                          <a:ln>
                            <a:noFill/>
                          </a:ln>
                          <a:extLst/>
                        </wps:spPr>
                        <wps:bodyPr rot="0" vert="horz" wrap="square" lIns="91440" tIns="45720" rIns="91440" bIns="45720" anchor="t" anchorCtr="0" upright="1">
                          <a:noAutofit/>
                        </wps:bodyPr>
                      </wps:wsp>
                      <wps:wsp>
                        <wps:cNvPr id="655" name="Freeform 42"/>
                        <wps:cNvSpPr>
                          <a:spLocks/>
                        </wps:cNvSpPr>
                        <wps:spPr bwMode="auto">
                          <a:xfrm>
                            <a:off x="2039620" y="773566"/>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43"/>
                        <wps:cNvSpPr>
                          <a:spLocks/>
                        </wps:cNvSpPr>
                        <wps:spPr bwMode="auto">
                          <a:xfrm>
                            <a:off x="2668905" y="1310776"/>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99A5C9"/>
                          </a:solidFill>
                          <a:ln>
                            <a:noFill/>
                          </a:ln>
                          <a:extLst/>
                        </wps:spPr>
                        <wps:bodyPr rot="0" vert="horz" wrap="square" lIns="91440" tIns="45720" rIns="91440" bIns="45720" anchor="t" anchorCtr="0" upright="1">
                          <a:noAutofit/>
                        </wps:bodyPr>
                      </wps:wsp>
                      <wps:wsp>
                        <wps:cNvPr id="657" name="Freeform 44"/>
                        <wps:cNvSpPr>
                          <a:spLocks/>
                        </wps:cNvSpPr>
                        <wps:spPr bwMode="auto">
                          <a:xfrm>
                            <a:off x="2668905" y="1310776"/>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45"/>
                        <wps:cNvSpPr>
                          <a:spLocks/>
                        </wps:cNvSpPr>
                        <wps:spPr bwMode="auto">
                          <a:xfrm>
                            <a:off x="2161540" y="1727971"/>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334A92"/>
                          </a:solidFill>
                          <a:ln>
                            <a:noFill/>
                          </a:ln>
                          <a:extLst/>
                        </wps:spPr>
                        <wps:bodyPr rot="0" vert="horz" wrap="square" lIns="91440" tIns="45720" rIns="91440" bIns="45720" anchor="t" anchorCtr="0" upright="1">
                          <a:noAutofit/>
                        </wps:bodyPr>
                      </wps:wsp>
                      <wps:wsp>
                        <wps:cNvPr id="659" name="Freeform 46"/>
                        <wps:cNvSpPr>
                          <a:spLocks/>
                        </wps:cNvSpPr>
                        <wps:spPr bwMode="auto">
                          <a:xfrm>
                            <a:off x="2161540" y="1727971"/>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47"/>
                        <wps:cNvSpPr>
                          <a:spLocks/>
                        </wps:cNvSpPr>
                        <wps:spPr bwMode="auto">
                          <a:xfrm>
                            <a:off x="2534080" y="1950925"/>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99A5C9"/>
                          </a:solidFill>
                          <a:ln>
                            <a:noFill/>
                          </a:ln>
                          <a:extLst/>
                        </wps:spPr>
                        <wps:bodyPr rot="0" vert="horz" wrap="square" lIns="91440" tIns="45720" rIns="91440" bIns="45720" anchor="t" anchorCtr="0" upright="1">
                          <a:noAutofit/>
                        </wps:bodyPr>
                      </wps:wsp>
                      <wps:wsp>
                        <wps:cNvPr id="661" name="Freeform 48"/>
                        <wps:cNvSpPr>
                          <a:spLocks/>
                        </wps:cNvSpPr>
                        <wps:spPr bwMode="auto">
                          <a:xfrm>
                            <a:off x="2539365" y="1950925"/>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50"/>
                        <wps:cNvSpPr>
                          <a:spLocks/>
                        </wps:cNvSpPr>
                        <wps:spPr bwMode="auto">
                          <a:xfrm>
                            <a:off x="1979724" y="2091959"/>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676" name="Rectangle 97"/>
                        <wps:cNvSpPr>
                          <a:spLocks noChangeArrowheads="1"/>
                        </wps:cNvSpPr>
                        <wps:spPr bwMode="auto">
                          <a:xfrm>
                            <a:off x="3851578" y="2033349"/>
                            <a:ext cx="572135" cy="694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197CAE" w:rsidRDefault="00D877BC" w:rsidP="000E2564">
                              <w:pPr>
                                <w:pStyle w:val="Legendapolski"/>
                                <w:rPr>
                                  <w:sz w:val="14"/>
                                  <w:lang w:val="pl-PL"/>
                                </w:rPr>
                              </w:pPr>
                              <w:r w:rsidRPr="00197CAE">
                                <w:rPr>
                                  <w:sz w:val="14"/>
                                  <w:lang w:val="pl-PL"/>
                                </w:rPr>
                                <w:t>300 i więcej</w:t>
                              </w:r>
                            </w:p>
                            <w:p w:rsidR="00D877BC" w:rsidRPr="00197CAE" w:rsidRDefault="00D877BC" w:rsidP="000E2564">
                              <w:pPr>
                                <w:pStyle w:val="Legendaang"/>
                                <w:rPr>
                                  <w:i w:val="0"/>
                                  <w:sz w:val="14"/>
                                  <w:lang w:val="pl-PL"/>
                                </w:rPr>
                              </w:pPr>
                              <w:r w:rsidRPr="00197CAE">
                                <w:rPr>
                                  <w:i w:val="0"/>
                                  <w:sz w:val="14"/>
                                  <w:lang w:val="pl-PL"/>
                                </w:rPr>
                                <w:t xml:space="preserve">300 and </w:t>
                              </w:r>
                              <w:proofErr w:type="spellStart"/>
                              <w:r w:rsidRPr="00197CAE">
                                <w:rPr>
                                  <w:i w:val="0"/>
                                  <w:sz w:val="14"/>
                                  <w:lang w:val="pl-PL"/>
                                </w:rPr>
                                <w:t>more</w:t>
                              </w:r>
                              <w:proofErr w:type="spellEnd"/>
                            </w:p>
                            <w:p w:rsidR="00D877BC" w:rsidRPr="00197CAE" w:rsidRDefault="00D877BC" w:rsidP="000E2564">
                              <w:pPr>
                                <w:pStyle w:val="Legendapolski"/>
                                <w:rPr>
                                  <w:sz w:val="14"/>
                                  <w:lang w:val="pl-PL"/>
                                </w:rPr>
                              </w:pPr>
                              <w:r w:rsidRPr="00197CAE">
                                <w:rPr>
                                  <w:sz w:val="14"/>
                                  <w:lang w:val="pl-PL"/>
                                </w:rPr>
                                <w:t xml:space="preserve">200 </w:t>
                              </w:r>
                              <w:r w:rsidRPr="00197CAE">
                                <w:rPr>
                                  <w:sz w:val="14"/>
                                  <w:lang w:val="pl-PL"/>
                                </w:rPr>
                                <w:softHyphen/>
                                <w:t xml:space="preserve"> 299</w:t>
                              </w:r>
                            </w:p>
                            <w:p w:rsidR="00D877BC" w:rsidRPr="00197CAE" w:rsidRDefault="00D877BC" w:rsidP="000E2564">
                              <w:pPr>
                                <w:pStyle w:val="Legendapolski"/>
                                <w:rPr>
                                  <w:sz w:val="14"/>
                                  <w:lang w:val="pl-PL"/>
                                </w:rPr>
                              </w:pPr>
                              <w:r w:rsidRPr="00197CAE">
                                <w:rPr>
                                  <w:sz w:val="14"/>
                                  <w:lang w:val="pl-PL"/>
                                </w:rPr>
                                <w:t>100 – 199</w:t>
                              </w:r>
                            </w:p>
                            <w:p w:rsidR="00D877BC" w:rsidRPr="00197CAE" w:rsidRDefault="00D877BC" w:rsidP="000E2564">
                              <w:pPr>
                                <w:pStyle w:val="Legendapolski"/>
                                <w:rPr>
                                  <w:sz w:val="14"/>
                                  <w:lang w:val="pl-PL"/>
                                </w:rPr>
                              </w:pPr>
                              <w:r w:rsidRPr="00197CAE">
                                <w:rPr>
                                  <w:sz w:val="14"/>
                                  <w:lang w:val="pl-PL"/>
                                </w:rPr>
                                <w:t>poniżej 100</w:t>
                              </w:r>
                            </w:p>
                            <w:p w:rsidR="00D877BC" w:rsidRPr="00197CAE" w:rsidRDefault="00D877BC" w:rsidP="000E2564">
                              <w:pPr>
                                <w:pStyle w:val="Legendaang"/>
                                <w:rPr>
                                  <w:i w:val="0"/>
                                  <w:sz w:val="14"/>
                                </w:rPr>
                              </w:pPr>
                              <w:r w:rsidRPr="00197CAE">
                                <w:rPr>
                                  <w:i w:val="0"/>
                                  <w:sz w:val="14"/>
                                </w:rPr>
                                <w:t>below 100</w:t>
                              </w:r>
                            </w:p>
                          </w:txbxContent>
                        </wps:txbx>
                        <wps:bodyPr rot="0" vert="horz" wrap="square" lIns="0" tIns="0" rIns="0" bIns="0" anchor="t" anchorCtr="0">
                          <a:noAutofit/>
                        </wps:bodyPr>
                      </wps:wsp>
                      <wps:wsp>
                        <wps:cNvPr id="679" name="Freeform 51"/>
                        <wps:cNvSpPr>
                          <a:spLocks/>
                        </wps:cNvSpPr>
                        <wps:spPr bwMode="auto">
                          <a:xfrm>
                            <a:off x="281940" y="2161192"/>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680" name="Rectangle 16"/>
                        <wps:cNvSpPr>
                          <a:spLocks noChangeArrowheads="1"/>
                        </wps:cNvSpPr>
                        <wps:spPr bwMode="auto">
                          <a:xfrm>
                            <a:off x="427549" y="2263775"/>
                            <a:ext cx="265430" cy="316865"/>
                          </a:xfrm>
                          <a:prstGeom prst="rect">
                            <a:avLst/>
                          </a:prstGeom>
                          <a:noFill/>
                          <a:ln>
                            <a:noFill/>
                          </a:ln>
                          <a:extLst/>
                        </wps:spPr>
                        <wps:txbx>
                          <w:txbxContent>
                            <w:p w:rsidR="00D877BC" w:rsidRPr="00197CAE" w:rsidRDefault="00D877BC" w:rsidP="00EA6B2C">
                              <w:pPr>
                                <w:pStyle w:val="NormalnyWeb"/>
                                <w:spacing w:before="0" w:beforeAutospacing="0" w:after="60" w:afterAutospacing="0"/>
                                <w:jc w:val="center"/>
                                <w:rPr>
                                  <w:rFonts w:ascii="Fira Sans" w:eastAsia="Calibri" w:hAnsi="Fira Sans"/>
                                  <w:color w:val="FFFFFF" w:themeColor="background1"/>
                                  <w:sz w:val="14"/>
                                  <w:szCs w:val="14"/>
                                  <w:lang w:val="en-US"/>
                                </w:rPr>
                              </w:pPr>
                              <w:proofErr w:type="spellStart"/>
                              <w:r w:rsidRPr="00197CAE">
                                <w:rPr>
                                  <w:rFonts w:ascii="Fira Sans" w:eastAsia="Calibri" w:hAnsi="Fira Sans"/>
                                  <w:color w:val="FFFFFF" w:themeColor="background1"/>
                                  <w:sz w:val="14"/>
                                  <w:szCs w:val="14"/>
                                  <w:lang w:val="en-US"/>
                                </w:rPr>
                                <w:t>Polska</w:t>
                              </w:r>
                              <w:proofErr w:type="spellEnd"/>
                            </w:p>
                            <w:p w:rsidR="00D877BC" w:rsidRPr="00197CAE" w:rsidRDefault="00D877BC" w:rsidP="00EA6B2C">
                              <w:pPr>
                                <w:pStyle w:val="NormalnyWeb"/>
                                <w:spacing w:before="0" w:beforeAutospacing="0" w:after="0" w:afterAutospacing="0"/>
                                <w:jc w:val="center"/>
                                <w:rPr>
                                  <w:rFonts w:ascii="Fira Sans" w:hAnsi="Fira Sans"/>
                                  <w:color w:val="FFFFFF" w:themeColor="background1"/>
                                  <w:sz w:val="14"/>
                                  <w:szCs w:val="14"/>
                                </w:rPr>
                              </w:pPr>
                              <w:r>
                                <w:rPr>
                                  <w:rFonts w:ascii="Fira Sans" w:eastAsia="Calibri" w:hAnsi="Fira Sans"/>
                                  <w:color w:val="FFFFFF" w:themeColor="background1"/>
                                  <w:sz w:val="14"/>
                                  <w:szCs w:val="14"/>
                                  <w:lang w:val="en-US"/>
                                </w:rPr>
                                <w:t>159</w:t>
                              </w:r>
                              <w:r w:rsidRPr="00197CAE">
                                <w:rPr>
                                  <w:rFonts w:ascii="Fira Sans" w:eastAsia="Calibri" w:hAnsi="Fira Sans"/>
                                  <w:color w:val="FFFFFF" w:themeColor="background1"/>
                                  <w:sz w:val="14"/>
                                  <w:szCs w:val="14"/>
                                  <w:lang w:val="en-US"/>
                                </w:rPr>
                                <w:t>kg</w:t>
                              </w:r>
                            </w:p>
                          </w:txbxContent>
                        </wps:txbx>
                        <wps:bodyPr rot="0" vert="horz" wrap="none" lIns="0" tIns="0" rIns="0" bIns="0" anchor="t" anchorCtr="0">
                          <a:noAutofit/>
                        </wps:bodyPr>
                      </wps:wsp>
                      <wps:wsp>
                        <wps:cNvPr id="1113" name="Rectangle 16"/>
                        <wps:cNvSpPr>
                          <a:spLocks noChangeArrowheads="1"/>
                        </wps:cNvSpPr>
                        <wps:spPr bwMode="auto">
                          <a:xfrm>
                            <a:off x="3558506" y="1768164"/>
                            <a:ext cx="85661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197CAE" w:rsidRDefault="00D877BC" w:rsidP="00073FDD">
                              <w:pPr>
                                <w:pStyle w:val="NormalnyWeb"/>
                                <w:spacing w:before="0" w:beforeAutospacing="0" w:after="0" w:afterAutospacing="0" w:line="180" w:lineRule="exact"/>
                              </w:pPr>
                              <w:r w:rsidRPr="00197CAE">
                                <w:rPr>
                                  <w:rFonts w:ascii="Fira Sans" w:eastAsia="Calibri" w:hAnsi="Fira Sans" w:cs="Fira Sans"/>
                                  <w:color w:val="000000"/>
                                  <w:sz w:val="14"/>
                                  <w:szCs w:val="14"/>
                                </w:rPr>
                                <w:t>w kg na 1 mieszkańca</w:t>
                              </w:r>
                            </w:p>
                            <w:p w:rsidR="00D877BC" w:rsidRPr="00197CAE" w:rsidRDefault="00D877BC" w:rsidP="00073FDD">
                              <w:pPr>
                                <w:pStyle w:val="NormalnyWeb"/>
                                <w:spacing w:before="0" w:beforeAutospacing="0" w:after="0" w:afterAutospacing="0" w:line="180" w:lineRule="exact"/>
                              </w:pPr>
                              <w:r w:rsidRPr="00197CAE">
                                <w:rPr>
                                  <w:rFonts w:ascii="Fira Sans" w:eastAsia="Calibri" w:hAnsi="Fira Sans" w:cs="Fira Sans"/>
                                  <w:iCs/>
                                  <w:color w:val="6D6E71"/>
                                  <w:sz w:val="14"/>
                                  <w:szCs w:val="14"/>
                                </w:rPr>
                                <w:t>in kg per capita</w:t>
                              </w:r>
                            </w:p>
                          </w:txbxContent>
                        </wps:txbx>
                        <wps:bodyPr rot="0" vert="horz" wrap="none" lIns="0" tIns="0" rIns="0" bIns="0" anchor="t" anchorCtr="0">
                          <a:noAutofit/>
                        </wps:bodyPr>
                      </wps:wsp>
                      <wps:wsp>
                        <wps:cNvPr id="810" name="Rectangle 9"/>
                        <wps:cNvSpPr>
                          <a:spLocks noChangeArrowheads="1"/>
                        </wps:cNvSpPr>
                        <wps:spPr bwMode="auto">
                          <a:xfrm>
                            <a:off x="3558506" y="2366902"/>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11" name="Rectangle 11"/>
                        <wps:cNvSpPr>
                          <a:spLocks noChangeArrowheads="1"/>
                        </wps:cNvSpPr>
                        <wps:spPr bwMode="auto">
                          <a:xfrm>
                            <a:off x="3558506" y="2242442"/>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12" name="Rectangle 13"/>
                        <wps:cNvSpPr>
                          <a:spLocks noChangeArrowheads="1"/>
                        </wps:cNvSpPr>
                        <wps:spPr bwMode="auto">
                          <a:xfrm>
                            <a:off x="3558506" y="2117982"/>
                            <a:ext cx="219075" cy="120015"/>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13" name="Rectangle 15"/>
                        <wps:cNvSpPr>
                          <a:spLocks noChangeArrowheads="1"/>
                        </wps:cNvSpPr>
                        <wps:spPr bwMode="auto">
                          <a:xfrm>
                            <a:off x="3558506" y="2491362"/>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6D570135" id="Kanwa 682" o:spid="_x0000_s1220" editas="canvas" style="width:365.6pt;height:223.5pt;mso-position-horizontal-relative:char;mso-position-vertical-relative:line" coordsize="46431,2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">
                <v:shape id="_x0000_s1221" type="#_x0000_t75" style="position:absolute;width:46431;height:28378;visibility:visible;mso-wrap-style:square">
                  <v:fill o:detectmouseclick="t"/>
                  <v:path o:connecttype="none"/>
                </v:shape>
                <v:shape id="Freeform 19" o:spid="_x0000_s1222" style="position:absolute;left:5283;top:2249;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BcsQA&#10;AADcAAAADwAAAGRycy9kb3ducmV2LnhtbESPQWsCMRSE74X+h/AEbzWrUimrUaRQ1l7EasHrc/Pc&#10;LG5e1iRdt/++EQoeh5n5hlmsetuIjnyoHSsYjzIQxKXTNVcKvg8fL28gQkTW2DgmBb8UYLV8flpg&#10;rt2Nv6jbx0okCIccFZgY21zKUBqyGEauJU7e2XmLMUlfSe3xluC2kZMsm0mLNacFgy29Gyov+x+r&#10;oDgVhlzlr+b187o7Xo7bblNslRoO+vUcRKQ+PsL/7Y1WMJtO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AXLEAAAA3AAAAA8AAAAAAAAAAAAAAAAAmAIAAGRycy9k&#10;b3ducmV2LnhtbFBLBQYAAAAABAAEAPUAAACJAw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334a92" stroked="f">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0" o:spid="_x0000_s1223" style="position:absolute;left:5283;top:2249;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sSsUA&#10;AADcAAAADwAAAGRycy9kb3ducmV2LnhtbESPQWsCMRSE7wX/Q3hCL0Wz7YrIapRSWuqhCLUe9PbY&#10;vN0sJi/LJur67xtB8DjMzDfMYtU7K87UhcazgtdxBoK49LrhWsHu72s0AxEiskbrmRRcKcBqOXha&#10;YKH9hX/pvI21SBAOBSowMbaFlKE05DCMfUucvMp3DmOSXS11h5cEd1a+ZdlUOmw4LRhs6cNQedye&#10;nIKc+x87m+w/Ny+VqVp5+jb2wEo9D/v3OYhIfXyE7+21VjDNc7id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mxKxQAAANwAAAAPAAAAAAAAAAAAAAAAAJgCAABkcnMv&#10;ZG93bnJldi54bWxQSwUGAAAAAAQABAD1AAAAigM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ed="f"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1" o:spid="_x0000_s1224" style="position:absolute;left:12700;top:1055;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0vBcYA&#10;AADcAAAADwAAAGRycy9kb3ducmV2LnhtbESPQWvCQBSE74L/YXmCN91YRUvqKhIqiIVCo9Dr6+4z&#10;CWbfxuw2pv313UKhx2FmvmHW297WoqPWV44VzKYJCGLtTMWFgvNpP3kE4QOywdoxKfgiD9vNcLDG&#10;1Lg7v1GXh0JECPsUFZQhNKmUXpdk0U9dQxy9i2sthijbQpoW7xFua/mQJEtpseK4UGJDWUn6mn9a&#10;BZ02Wb7IXs/68L66vdw+jvvn76NS41G/ewIRqA//4b/2wShYzh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0vBcYAAADcAAAADwAAAAAAAAAAAAAAAACYAgAAZHJz&#10;L2Rvd25yZXYueG1sUEsFBgAAAAAEAAQA9QAAAIsDA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334a92" stroked="f">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2" o:spid="_x0000_s1225" style="position:absolute;left:12700;top:1055;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tsQA&#10;AADcAAAADwAAAGRycy9kb3ducmV2LnhtbESP3YrCMBSE7wXfIRzBO03VXS3VKLLswoIgWH/w8tAc&#10;22JzUpqs1rc3woKXw8x8wyxWranEjRpXWlYwGkYgiDOrS84VHPY/gxiE88gaK8uk4EEOVstuZ4GJ&#10;tnfe0S31uQgQdgkqKLyvEyldVpBBN7Q1cfAutjHog2xyqRu8B7ip5DiKptJgyWGhwJq+Csqu6Z9R&#10;4EcyLs1sG3/jtj5es/y8cacPpfq9dj0H4an17/B/+1crmE4+4X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PrbEAAAA3AAAAA8AAAAAAAAAAAAAAAAAmAIAAGRycy9k&#10;b3ducmV2LnhtbFBLBQYAAAAABAAEAPUAAACJAw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ed="f"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3" o:spid="_x0000_s1226" style="position:absolute;left:19907;top:2973;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F1cUA&#10;AADcAAAADwAAAGRycy9kb3ducmV2LnhtbESPQWvCQBSE70L/w/IKvYjZaDFKzCpFKAg9NUqht2f2&#10;mYRm34bsatZ/3y0UPA4z8w1T7ILpxI0G11pWME9SEMSV1S3XCk7H99kahPPIGjvLpOBODnbbp0mB&#10;ubYjf9Kt9LWIEHY5Kmi873MpXdWQQZfYnjh6FzsY9FEOtdQDjhFuOrlI00wabDkuNNjTvqHqp7wa&#10;Bd/lIqxOe7J2Kr+qczAfy3G9UurlObxtQHgK/hH+bx+0guw1g7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IXVxQAAANwAAAAPAAAAAAAAAAAAAAAAAJgCAABkcnMv&#10;ZG93bnJldi54bWxQSwUGAAAAAAQABAD1AAAAig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99a5c9" stroked="f">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4" o:spid="_x0000_s1227" style="position:absolute;left:19907;top:2973;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9IsUA&#10;AADcAAAADwAAAGRycy9kb3ducmV2LnhtbESPT2vCQBTE74V+h+UJvdWNLcQaXaUplPZotRC8PbPP&#10;JJp9G7KbP/32rlDwOMzMb5jVZjS16Kl1lWUFs2kEgji3uuJCwe/+8/kNhPPIGmvLpOCPHGzWjw8r&#10;TLQd+If6nS9EgLBLUEHpfZNI6fKSDLqpbYiDd7KtQR9kW0jd4hDgppYvURRLgxWHhRIb+igpv+w6&#10;o6DbH88cZYtD+jUvtjLdZp1dZEo9Tcb3JQhPo7+H/9vfWkH8Oof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L0ixQAAANwAAAAPAAAAAAAAAAAAAAAAAJgCAABkcnMv&#10;ZG93bnJldi54bWxQSwUGAAAAAAQABAD1AAAAig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ed="f"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5" o:spid="_x0000_s1228" style="position:absolute;left:26631;top:3557;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PRcEA&#10;AADcAAAADwAAAGRycy9kb3ducmV2LnhtbERP3WrCMBS+H/gO4Qy8W9NtWEZtlDkYDESYnQ9waM7a&#10;2uakJJmtfXpzMfDy4/svtpPpxYWcby0reE5SEMSV1S3XCk4/n09vIHxA1thbJgVX8rDdLB4KzLUd&#10;+UiXMtQihrDPUUETwpBL6auGDPrEDsSR+7XOYIjQ1VI7HGO46eVLmmbSYMuxocGBPhqquvLPKMAO&#10;5289j+X5MGRVuurmHe3PSi0fp/c1iEBTuIv/3V9aQfYa18Yz8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D0XBAAAA3AAAAA8AAAAAAAAAAAAAAAAAmAIAAGRycy9kb3du&#10;cmV2LnhtbFBLBQYAAAAABAAEAPUAAACGAw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99a5c9" stroked="f">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6" o:spid="_x0000_s1229" style="position:absolute;left:26631;top:3557;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cZcYA&#10;AADcAAAADwAAAGRycy9kb3ducmV2LnhtbESPQWvCQBSE70L/w/IKvUjdaDW0aTaighCoCk0LXh/Z&#10;1ySYfRuyW03/fVcQPA4z8w2TLgfTijP1rrGsYDqJQBCXVjdcKfj+2j6/gnAeWWNrmRT8kYNl9jBK&#10;MdH2wp90LnwlAoRdggpq77tESlfWZNBNbEccvB/bG/RB9pXUPV4C3LRyFkWxNNhwWKixo01N5an4&#10;NQqOpsoXZOfFcbXzbh3vx/nHcFDq6XFYvYPwNPh7+NbOtYL45Q2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OcZcYAAADcAAAADwAAAAAAAAAAAAAAAACYAgAAZHJz&#10;L2Rvd25yZXYueG1sUEsFBgAAAAAEAAQA9QAAAIsDA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ed="f"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7" o:spid="_x0000_s1230" style="position:absolute;left:6426;top:9005;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iVb8A&#10;AADcAAAADwAAAGRycy9kb3ducmV2LnhtbERPzWrCQBC+F3yHZQRvdZMqUqKriCCIPWn7AEN2TIK7&#10;szG7NdGndw6FHj++/9Vm8E7dqYtNYAP5NANFXAbbcGXg53v//gkqJmSLLjAZeFCEzXr0tsLChp5P&#10;dD+nSkkIxwIN1Cm1hdaxrMljnIaWWLhL6DwmgV2lbYe9hHunP7JsoT02LA01trSrqbyef72UXG4H&#10;dwx69nV89nm62b3jR27MZDxsl6ASDelf/Oc+WAOLucyXM3IE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CJVvwAAANwAAAAPAAAAAAAAAAAAAAAAAJgCAABkcnMvZG93bnJl&#10;di54bWxQSwUGAAAAAAQABAD1AAAAhAM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ccd2e4" stroked="f">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8" o:spid="_x0000_s1231" style="position:absolute;left:6426;top:9005;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SDcYA&#10;AADcAAAADwAAAGRycy9kb3ducmV2LnhtbESPQWvCQBSE74L/YXlCb2ajFLHRVUSQFg/FaKHXZ/aZ&#10;pM2+jdnVpP56VxB6HGbmG2a+7EwlrtS40rKCURSDIM6sLjlX8HXYDKcgnEfWWFkmBX/kYLno9+aY&#10;aNtySte9z0WAsEtQQeF9nUjpsoIMusjWxME72cagD7LJpW6wDXBTyXEcT6TBksNCgTWtC8p+9xej&#10;4NhWN7s7ZZ91unv7Odh0e37/Piv1MuhWMxCeOv8ffrY/tILJ6wg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qSDcYAAADcAAAADwAAAAAAAAAAAAAAAACYAgAAZHJz&#10;L2Rvd25yZXYueG1sUEsFBgAAAAAEAAQA9QAAAIsDA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ed="f"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9" o:spid="_x0000_s1232" style="position:absolute;left:14249;top:6033;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vUsMA&#10;AADcAAAADwAAAGRycy9kb3ducmV2LnhtbESPQWvCQBSE70L/w/IKvYhuFElrdBURFK9GKfT2yD6T&#10;0OzbdHc18d93BcHjMDPfMMt1bxpxI+drywom4wQEcWF1zaWC82k3+gLhA7LGxjIpuJOH9eptsMRM&#10;246PdMtDKSKEfYYKqhDaTEpfVGTQj21LHL2LdQZDlK6U2mEX4aaR0yRJpcGa40KFLW0rKn7zq1Hw&#10;cz8Pi+/5Pv+rJ0Gz6dw+PX0q9fHebxYgAvXhFX62D1pBOpvC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vUsMAAADcAAAADwAAAAAAAAAAAAAAAACYAgAAZHJzL2Rv&#10;d25yZXYueG1sUEsFBgAAAAAEAAQA9QAAAIgDA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334a92" stroked="f">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0" o:spid="_x0000_s1233" style="position:absolute;left:14249;top:6033;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jf8QA&#10;AADcAAAADwAAAGRycy9kb3ducmV2LnhtbESPwU7DMBBE70j9B2srcaNOAUVVqFulSIUeoemB4ype&#10;4oh4bWyThL/HSEgcRzPzRrPdz3YQI4XYO1awXhUgiFune+4UXJrjzQZETMgaB8ek4Jsi7HeLqy1W&#10;2k38SuM5dSJDOFaowKTkKylja8hiXDlPnL13FyymLEMndcApw+0gb4uilBZ7zgsGPT0aaj/OX1ZB&#10;0x7faj++nJry+XMz+WieQn1Q6no51w8gEs3pP/zXPmkF5f0d/J7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o3/EAAAA3AAAAA8AAAAAAAAAAAAAAAAAmAIAAGRycy9k&#10;b3ducmV2LnhtbFBLBQYAAAAABAAEAPUAAACJ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ed="f"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1" o:spid="_x0000_s1234" style="position:absolute;left:9988;top:6618;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Oc8QA&#10;AADcAAAADwAAAGRycy9kb3ducmV2LnhtbESPwWrDMBBE74H+g9hCL6GRU4IxrhVjCoVSconjQ3tb&#10;rK1taq2MpDju31eBQI7DzLxhinIxo5jJ+cGygu0mAUHcWj1wp6A5vT9nIHxA1jhaJgV/5KHcP6wK&#10;zLW98JHmOnQiQtjnqKAPYcql9G1PBv3GTsTR+7HOYIjSdVI7vES4GeVLkqTS4MBxoceJ3npqf+uz&#10;UZB9fR+yJjhK1p8+reum4jarlHp6XKpXEIGWcA/f2h9aQbrbwfV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7TnPEAAAA3AAAAA8AAAAAAAAAAAAAAAAAmAIAAGRycy9k&#10;b3ducmV2LnhtbFBLBQYAAAAABAAEAPUAAACJAw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334a92" stroked="f">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2" o:spid="_x0000_s1235" style="position:absolute;left:9988;top:6618;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uacEA&#10;AADcAAAADwAAAGRycy9kb3ducmV2LnhtbESP0YrCMBRE3wX/IVzBN00VV6UaRQsLPq7VD7g016ba&#10;3NQmq92/3wiCj8PMnGHW287W4kGtrxwrmIwTEMSF0xWXCs6n79EShA/IGmvHpOCPPGw3/d4aU+2e&#10;fKRHHkoRIexTVGBCaFIpfWHIoh+7hjh6F9daDFG2pdQtPiPc1nKaJHNpseK4YLChzFBxy3+tgvKe&#10;2f35YJIfOb2deFHkV2oypYaDbrcCEagLn/C7fdAK5rMveJ2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ArmnBAAAA3AAAAA8AAAAAAAAAAAAAAAAAmAIAAGRycy9kb3du&#10;cmV2LnhtbFBLBQYAAAAABAAEAPUAAACGAw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ed="f"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3" o:spid="_x0000_s1236" style="position:absolute;left:7181;top:15165;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oMUA&#10;AADcAAAADwAAAGRycy9kb3ducmV2LnhtbESPQWsCMRSE7wX/Q3iCt5pVZClbo1RBUA/S2nrw9tg8&#10;N1s3L0sS3fXfN4VCj8PMfMPMl71txJ18qB0rmIwzEMSl0zVXCr4+N88vIEJE1tg4JgUPCrBcDJ7m&#10;WGjX8Qfdj7ESCcKhQAUmxraQMpSGLIaxa4mTd3HeYkzSV1J77BLcNnKaZbm0WHNaMNjS2lB5Pd6s&#10;gsrow/v3af/Y3VYZX6U+nzq/U2o07N9eQUTq43/4r73VCvJZD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b+gxQAAANwAAAAPAAAAAAAAAAAAAAAAAJgCAABkcnMv&#10;ZG93bnJldi54bWxQSwUGAAAAAAQABAD1AAAAigM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99a5c9" stroked="f">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4" o:spid="_x0000_s1237" style="position:absolute;left:7181;top:15165;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5h8QA&#10;AADcAAAADwAAAGRycy9kb3ducmV2LnhtbESPQYvCMBSE74L/ITzBm6aKuKWaFl1YWMGLrof19mye&#10;bbF5KU3W1n9vBGGPw8x8w6yz3tTiTq2rLCuYTSMQxLnVFRcKTj9fkxiE88gaa8uk4EEOsnQ4WGOi&#10;bccHuh99IQKEXYIKSu+bREqXl2TQTW1DHLyrbQ36INtC6ha7ADe1nEfRUhqsOCyU2NBnSfnt+GcU&#10;bE/ddXde5LODdvyYx79xdSn2So1H/WYFwlPv/8Pv9rdWsFx8wOtMOAI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YfEAAAA3AAAAA8AAAAAAAAAAAAAAAAAmAIAAGRycy9k&#10;b3ducmV2LnhtbFBLBQYAAAAABAAEAPUAAACJAw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ed="f"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5" o:spid="_x0000_s1238" style="position:absolute;left:13423;top:17870;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JZsMA&#10;AADcAAAADwAAAGRycy9kb3ducmV2LnhtbERPz2vCMBS+D/Y/hDfYZWhqV4rrjDIEYSCCVg8eH81b&#10;2615qUmm9b83B8Hjx/d7thhMJ87kfGtZwWScgCCurG65VnDYr0ZTED4ga+wsk4IreVjMn59mWGh7&#10;4R2dy1CLGMK+QAVNCH0hpa8aMujHtieO3I91BkOErpba4SWGm06mSZJLgy3HhgZ7WjZU/ZX/RgH/&#10;XtPt+qN0cp29HXEzzd/T7KTU68vw9Qki0BAe4rv7WyvIs7g2no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xJZsMAAADcAAAADwAAAAAAAAAAAAAAAACYAgAAZHJzL2Rv&#10;d25yZXYueG1sUEsFBgAAAAAEAAQA9QAAAIgDA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99a5c9" stroked="f">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6" o:spid="_x0000_s1239" style="position:absolute;left:13423;top:17870;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j48QA&#10;AADcAAAADwAAAGRycy9kb3ducmV2LnhtbESPQWvCQBSE70L/w/IKvYhuFAkmuooIxfYimtb7M/ua&#10;hGbfptmtif/eFQSPw8w3wyzXvanFhVpXWVYwGUcgiHOrKy4UfH+9j+YgnEfWWFsmBVdysF69DJaY&#10;atvxkS6ZL0QoYZeigtL7JpXS5SUZdGPbEAfvx7YGfZBtIXWLXSg3tZxGUSwNVhwWSmxoW1L+m/0b&#10;BXFM3Xbjr6fd53B/zv7mRRJPDkq9vfabBQhPvX+GH/SHDtwsgfu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PEAAAA3AAAAA8AAAAAAAAAAAAAAAAAmAIAAGRycy9k&#10;b3ducmV2LnhtbFBLBQYAAAAABAAEAPUAAACJAw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ed="f"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7" o:spid="_x0000_s1240" style="position:absolute;left:16821;top:18373;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hKcAA&#10;AADcAAAADwAAAGRycy9kb3ducmV2LnhtbERPTYvCMBC9L/gfwgje1lTBKtUoKizs0dWi17EZ22Iz&#10;KUm01V+/OSzs8fG+V5veNOJJzteWFUzGCQjiwuqaSwX56etzAcIHZI2NZVLwIg+b9eBjhZm2Hf/Q&#10;8xhKEUPYZ6igCqHNpPRFRQb92LbEkbtZZzBE6EqpHXYx3DRymiSpNFhzbKiwpX1Fxf34MAoO852b&#10;h8tph+/J1ebnfd6907tSo2G/XYII1Id/8Z/7WytIZ3F+PBOP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JhKcAAAADcAAAADwAAAAAAAAAAAAAAAACYAgAAZHJzL2Rvd25y&#10;ZXYueG1sUEsFBgAAAAAEAAQA9QAAAIUDA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ccd2e4" stroked="f">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8" o:spid="_x0000_s1241" style="position:absolute;left:16821;top:18321;width:5277;height:7505;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rFcQA&#10;AADcAAAADwAAAGRycy9kb3ducmV2LnhtbESP3WoCMRSE7wu+QziCdzVrtSKrUawoCCL49wCHzXGz&#10;ujlZkqjbt28KhV4OM/MNM1u0thZP8qFyrGDQz0AQF05XXCq4nDfvExAhImusHZOCbwqwmHfeZphr&#10;9+IjPU+xFAnCIUcFJsYmlzIUhiyGvmuIk3d13mJM0pdSe3wluK3lR5aNpcWK04LBhlaGivvpYRXI&#10;qj3sv0bXzVCa/e42Gvp1s90p1eu2yymISG38D/+1t1rB+HMAv2fS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sqxX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ed="f"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9" o:spid="_x0000_s1242" style="position:absolute;left:16935;top:12561;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isQA&#10;AADcAAAADwAAAGRycy9kb3ducmV2LnhtbESPQYvCMBSE74L/ITzBi6ypgrJUo4ggLKKgVhaPj+Zt&#10;27V5KU1Wa3+9EYQ9DjPzDTNfNqYUN6pdYVnBaBiBIE6tLjhTcE42H58gnEfWWFomBQ9ysFx0O3OM&#10;tb3zkW4nn4kAYRejgtz7KpbSpTkZdENbEQfvx9YGfZB1JnWN9wA3pRxH0VQaLDgs5FjROqf0evoz&#10;CrZ7K38H2DbtJdnuDi2e/fo7Uqrfa1YzEJ4a/x9+t7+0gulkDK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nYrEAAAA3AAAAA8AAAAAAAAAAAAAAAAAmAIAAGRycy9k&#10;b3ducmV2LnhtbFBLBQYAAAAABAAEAPUAAACJAw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334a92" stroked="f">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0" o:spid="_x0000_s1243" style="position:absolute;left:16935;top:12561;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0cYA&#10;AADcAAAADwAAAGRycy9kb3ducmV2LnhtbESPS4vCQBCE7wv+h6EFb+tEZUWjo/jYBS8e1sfBW5Np&#10;k2CmJ2ZGk/XXO4Kwx6KqvqKm88YU4k6Vyy0r6HUjEMSJ1TmnCg77n88RCOeRNRaWScEfOZjPWh9T&#10;jLWt+ZfuO5+KAGEXo4LM+zKW0iUZGXRdWxIH72wrgz7IKpW6wjrATSH7UTSUBnMOCxmWtMoouexu&#10;RsHqkFw3NS0jTafr5TH+3q6Py61SnXazmIDw1Pj/8Lu90QqGXwN4nQ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Q0cYAAADcAAAADwAAAAAAAAAAAAAAAACYAgAAZHJz&#10;L2Rvd25yZXYueG1sUEsFBgAAAAAEAAQA9QAAAIsDA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ed="f"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1" o:spid="_x0000_s1244" style="position:absolute;left:20396;top:7735;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DMcYA&#10;AADcAAAADwAAAGRycy9kb3ducmV2LnhtbESPT2vCQBTE74V+h+UVems22jZIdJUiVGzFg3+C10f2&#10;mY3Nvg3ZVdNv3xUKHoeZ+Q0zmfW2ERfqfO1YwSBJQRCXTtdcKdjvPl9GIHxA1tg4JgW/5GE2fXyY&#10;YK7dlTd02YZKRAj7HBWYENpcSl8asugT1xJH7+g6iyHKrpK6w2uE20YO0zSTFmuOCwZbmhsqf7Zn&#10;q2C5+K5sOPWb4nD+WryODsXarBqlnp/6jzGIQH24h//bS60ge3+D2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NDMcYAAADcAAAADwAAAAAAAAAAAAAAAACYAgAAZHJz&#10;L2Rvd25yZXYueG1sUEsFBgAAAAAEAAQA9QAAAIsDA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99a5c9" stroked="f">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2" o:spid="_x0000_s1245" style="position:absolute;left:20396;top:7735;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9cQA&#10;AADcAAAADwAAAGRycy9kb3ducmV2LnhtbESPQWsCMRSE70L/Q3iF3jSx4lK2RhGl4Ela10OPr8nr&#10;ZuvmZdlE3f77piB4HGbmG2axGnwrLtTHJrCG6USBIDbBNlxrOFZv4xcQMSFbbAOThl+KsFo+jBZY&#10;2nDlD7ocUi0yhGOJGlxKXSllNI48xknoiLP3HXqPKcu+lrbHa4b7Vj4rVUiPDecFhx1tHJnT4ew1&#10;fP04PzX1Z/RRFe9GbffVbLfX+ulxWL+CSDSke/jW3lkNxXwO/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8bPXEAAAA3AAAAA8AAAAAAAAAAAAAAAAAmAIAAGRycy9k&#10;b3ducmV2LnhtbFBLBQYAAAAABAAEAPUAAACJAw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ed="f"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3" o:spid="_x0000_s1246" style="position:absolute;left:26689;top:13107;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k68UA&#10;AADcAAAADwAAAGRycy9kb3ducmV2LnhtbESPQWvCQBSE7wX/w/KE3nSjbYNEVxFRMKVQarx4e2Sf&#10;STD7NmTXmPrr3YLQ4zAz3zCLVW9q0VHrKssKJuMIBHFudcWFgmO2G81AOI+ssbZMCn7JwWo5eFlg&#10;ou2Nf6g7+EIECLsEFZTeN4mULi/JoBvbhjh4Z9sa9EG2hdQt3gLc1HIaRbE0WHFYKLGhTUn55XA1&#10;Ct5O3WT//X73VVZ8NSlH6ec2S5V6HfbrOQhPvf8PP9t7rSD+iOHv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WTrxQAAANwAAAAPAAAAAAAAAAAAAAAAAJgCAABkcnMv&#10;ZG93bnJldi54bWxQSwUGAAAAAAQABAD1AAAAigM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99a5c9" stroked="f">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4" o:spid="_x0000_s1247" style="position:absolute;left:26689;top:13107;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zAMQA&#10;AADcAAAADwAAAGRycy9kb3ducmV2LnhtbESPQWvCQBSE74L/YXmF3uqmQtMaXUWkUkF6qO3F2yP7&#10;TKLZt2H3VdN/7woFj8PMfMPMFr1r1ZlCbDwbeB5loIhLbxuuDPx8r5/eQEVBtth6JgN/FGExHw5m&#10;WFh/4S8676RSCcKxQAO1SFdoHcuaHMaR74iTd/DBoSQZKm0DXhLctXqcZbl22HBaqLGjVU3laffr&#10;DGzjpDweN7LN39f7bvLZfAgFNubxoV9OQQn1cg//tzfWQP7yCrcz6Qj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5MwDEAAAA3AAAAA8AAAAAAAAAAAAAAAAAmAIAAGRycy9k&#10;b3ducmV2LnhtbFBLBQYAAAAABAAEAPUAAACJAw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ed="f"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5" o:spid="_x0000_s1248" style="position:absolute;left:21615;top:17279;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Qf74A&#10;AADcAAAADwAAAGRycy9kb3ducmV2LnhtbERPyQrCMBC9C/5DGMGLaKrgQjWKCkJP4nofm7EtNpPS&#10;RK1/bw6Cx8fbF6vGlOJFtSssKxgOIhDEqdUFZwou511/BsJ5ZI2lZVLwIQerZbu1wFjbNx/pdfKZ&#10;CCHsYlSQe1/FUro0J4NuYCviwN1tbdAHWGdS1/gO4aaUoyiaSIMFh4YcK9rmlD5OT6OgOSQ9+UiG&#10;1e1jD/vrfbrbZMerUt1Os56D8NT4v/jnTrSCyTi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M0H++AAAA3AAAAA8AAAAAAAAAAAAAAAAAmAIAAGRycy9kb3ducmV2&#10;LnhtbFBLBQYAAAAABAAEAPUAAACDAw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334a92" stroked="f">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6" o:spid="_x0000_s1249" style="position:absolute;left:21615;top:17279;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5w8QA&#10;AADcAAAADwAAAGRycy9kb3ducmV2LnhtbESPW4vCMBSE3xf8D+EIvq2p4nqpRikLgouw4O390Byb&#10;0uakNlnt/vuNsODjMDPfMKtNZ2txp9aXjhWMhgkI4tzpkgsF59P2fQ7CB2SNtWNS8EseNuve2wpT&#10;7R58oPsxFCJC2KeowITQpFL63JBFP3QNcfSurrUYomwLqVt8RLit5ThJptJiyXHBYEOfhvLq+GMV&#10;8LiaLeanyS1LJuby9d1V+112VmrQ77IliEBdeIX/2zutYPqxgO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ucPEAAAA3AAAAA8AAAAAAAAAAAAAAAAAmAIAAGRycy9k&#10;b3ducmV2LnhtbFBLBQYAAAAABAAEAPUAAACJAw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ed="f"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7" o:spid="_x0000_s1250" style="position:absolute;left:25340;top:19509;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518AA&#10;AADcAAAADwAAAGRycy9kb3ducmV2LnhtbERPTWuDQBC9F/oflin0UuqaFoxY11AKQq7RJF4Hd6pS&#10;d1bcNdp/3z0Eeny87/ywmVHcaHaDZQW7KAZB3Fo9cKfgXJevKQjnkTWOlknBLzk4FI8POWbarnyi&#10;W+U7EULYZaig937KpHRtTwZdZCfiwH3b2aAPcO6knnEN4WaUb3GcSIMDh4YeJ/rqqf2pFqNgf36p&#10;y6V5n9JLvbWNrnyVXrVSz0/b5wcIT5v/F9/dR60gScL8cCYcAV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d518AAAADcAAAADwAAAAAAAAAAAAAAAACYAgAAZHJzL2Rvd25y&#10;ZXYueG1sUEsFBgAAAAAEAAQA9QAAAIUDA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99a5c9" stroked="f">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48" o:spid="_x0000_s1251" style="position:absolute;left:25393;top:19509;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bGcUA&#10;AADcAAAADwAAAGRycy9kb3ducmV2LnhtbESP3YrCMBSE7xd8h3AEb0TTylq0GkUEcfdmxZ8HODTH&#10;tticlCbW9u3NwsJeDjPzDbPedqYSLTWutKwgnkYgiDOrS84V3K6HyQKE88gaK8ukoCcH283gY42p&#10;ti8+U3vxuQgQdikqKLyvUyldVpBBN7U1cfDutjHog2xyqRt8Bbip5CyKEmmw5LBQYE37grLH5WkU&#10;jNv+5zm7jqk/7ZfxcV7OP83uW6nRsNutQHjq/H/4r/2lFSRJDL9nwhG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RsZxQAAANwAAAAPAAAAAAAAAAAAAAAAAJgCAABkcnMv&#10;ZG93bnJldi54bWxQSwUGAAAAAAQABAD1AAAAig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ed="f"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252" style="position:absolute;left:19797;top:20919;width:6521;height:5982;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JcQA&#10;AADcAAAADwAAAGRycy9kb3ducmV2LnhtbESPwW7CMBBE70j9B2sr9Uac5hCVNAYhpCJuVSnct/Y2&#10;SYnXwTaQ8vW4UiWOo5l5o6kXo+3FmXzoHCt4znIQxNqZjhsFu8+36QuIEJEN9o5JwS8FWMwfJjVW&#10;xl34g87b2IgE4VChgjbGoZIy6JYshswNxMn7dt5iTNI30ni8JLjtZZHnpbTYcVpocaBVS/qwPVkF&#10;/rj3p5n/eS++9HhsVlfr1rNCqafHcfkKItIY7+H/9sYoKMsC/s6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TpCXEAAAA3AAAAA8AAAAAAAAAAAAAAAAAmAIAAGRycy9k&#10;b3ducmV2LnhtbFBLBQYAAAAABAAEAPUAAACJAw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99a5c9"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253" style="position:absolute;left:38515;top:20333;width:5722;height:6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D877BC" w:rsidRPr="00197CAE" w:rsidRDefault="00D877BC" w:rsidP="000E2564">
                        <w:pPr>
                          <w:pStyle w:val="Legendapolski"/>
                          <w:rPr>
                            <w:sz w:val="14"/>
                            <w:lang w:val="pl-PL"/>
                          </w:rPr>
                        </w:pPr>
                        <w:r w:rsidRPr="00197CAE">
                          <w:rPr>
                            <w:sz w:val="14"/>
                            <w:lang w:val="pl-PL"/>
                          </w:rPr>
                          <w:t>300 i więcej</w:t>
                        </w:r>
                      </w:p>
                      <w:p w:rsidR="00D877BC" w:rsidRPr="00197CAE" w:rsidRDefault="00D877BC" w:rsidP="000E2564">
                        <w:pPr>
                          <w:pStyle w:val="Legendaang"/>
                          <w:rPr>
                            <w:i w:val="0"/>
                            <w:sz w:val="14"/>
                            <w:lang w:val="pl-PL"/>
                          </w:rPr>
                        </w:pPr>
                        <w:r w:rsidRPr="00197CAE">
                          <w:rPr>
                            <w:i w:val="0"/>
                            <w:sz w:val="14"/>
                            <w:lang w:val="pl-PL"/>
                          </w:rPr>
                          <w:t xml:space="preserve">300 and </w:t>
                        </w:r>
                        <w:proofErr w:type="spellStart"/>
                        <w:r w:rsidRPr="00197CAE">
                          <w:rPr>
                            <w:i w:val="0"/>
                            <w:sz w:val="14"/>
                            <w:lang w:val="pl-PL"/>
                          </w:rPr>
                          <w:t>more</w:t>
                        </w:r>
                        <w:proofErr w:type="spellEnd"/>
                      </w:p>
                      <w:p w:rsidR="00D877BC" w:rsidRPr="00197CAE" w:rsidRDefault="00D877BC" w:rsidP="000E2564">
                        <w:pPr>
                          <w:pStyle w:val="Legendapolski"/>
                          <w:rPr>
                            <w:sz w:val="14"/>
                            <w:lang w:val="pl-PL"/>
                          </w:rPr>
                        </w:pPr>
                        <w:r w:rsidRPr="00197CAE">
                          <w:rPr>
                            <w:sz w:val="14"/>
                            <w:lang w:val="pl-PL"/>
                          </w:rPr>
                          <w:t xml:space="preserve">200 </w:t>
                        </w:r>
                        <w:r w:rsidRPr="00197CAE">
                          <w:rPr>
                            <w:sz w:val="14"/>
                            <w:lang w:val="pl-PL"/>
                          </w:rPr>
                          <w:softHyphen/>
                          <w:t xml:space="preserve"> 299</w:t>
                        </w:r>
                      </w:p>
                      <w:p w:rsidR="00D877BC" w:rsidRPr="00197CAE" w:rsidRDefault="00D877BC" w:rsidP="000E2564">
                        <w:pPr>
                          <w:pStyle w:val="Legendapolski"/>
                          <w:rPr>
                            <w:sz w:val="14"/>
                            <w:lang w:val="pl-PL"/>
                          </w:rPr>
                        </w:pPr>
                        <w:r w:rsidRPr="00197CAE">
                          <w:rPr>
                            <w:sz w:val="14"/>
                            <w:lang w:val="pl-PL"/>
                          </w:rPr>
                          <w:t>100 – 199</w:t>
                        </w:r>
                      </w:p>
                      <w:p w:rsidR="00D877BC" w:rsidRPr="00197CAE" w:rsidRDefault="00D877BC" w:rsidP="000E2564">
                        <w:pPr>
                          <w:pStyle w:val="Legendapolski"/>
                          <w:rPr>
                            <w:sz w:val="14"/>
                            <w:lang w:val="pl-PL"/>
                          </w:rPr>
                        </w:pPr>
                        <w:r w:rsidRPr="00197CAE">
                          <w:rPr>
                            <w:sz w:val="14"/>
                            <w:lang w:val="pl-PL"/>
                          </w:rPr>
                          <w:t>poniżej 100</w:t>
                        </w:r>
                      </w:p>
                      <w:p w:rsidR="00D877BC" w:rsidRPr="00197CAE" w:rsidRDefault="00D877BC" w:rsidP="000E2564">
                        <w:pPr>
                          <w:pStyle w:val="Legendaang"/>
                          <w:rPr>
                            <w:i w:val="0"/>
                            <w:sz w:val="14"/>
                          </w:rPr>
                        </w:pPr>
                        <w:r w:rsidRPr="00197CAE">
                          <w:rPr>
                            <w:i w:val="0"/>
                            <w:sz w:val="14"/>
                          </w:rPr>
                          <w:t>below 100</w:t>
                        </w:r>
                      </w:p>
                    </w:txbxContent>
                  </v:textbox>
                </v:rect>
                <v:shape id="Freeform 51" o:spid="_x0000_s1254" style="position:absolute;left:2819;top:21611;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UL8YA&#10;AADcAAAADwAAAGRycy9kb3ducmV2LnhtbESPQWsCMRSE7wX/Q3gFb5qt4NpujSKFih48dFuo3h6b&#10;Z3br5mVJom77602h0OMwM98w82VvW3EhHxrHCh7GGQjiyumGjYKP99fRI4gQkTW2jknBNwVYLgZ3&#10;cyy0u/IbXcpoRIJwKFBBHWNXSBmqmiyGseuIk3d03mJM0hupPV4T3LZykmW5tNhwWqixo5eaqlN5&#10;tgrKH3f05rPLT9svuZu0ZrrH9UGp4X2/egYRqY//4b/2RivIZ0/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MUL8YAAADcAAAADwAAAAAAAAAAAAAAAACYAgAAZHJz&#10;L2Rvd25yZXYueG1sUEsFBgAAAAAEAAQA9QAAAIsDA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99a5c9"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255" style="position:absolute;left:4275;top:22637;width:2654;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8cEA&#10;AADcAAAADwAAAGRycy9kb3ducmV2LnhtbERP3WrCMBS+H/gO4Qi7m2llFK1GUUEcAy90e4BDc2yq&#10;zUlNonZvv1wIXn58//Nlb1txJx8axwryUQaCuHK64VrB78/2YwIiRGSNrWNS8EcBlovB2xxL7R58&#10;oPsx1iKFcChRgYmxK6UMlSGLYeQ64sSdnLcYE/S11B4fKdy2cpxlhbTYcGow2NHGUHU53qwCWu8O&#10;0/MqmL30ecj338X0c3dV6n3Yr2YgIvXxJX66v7SCYpLmpz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G/vHBAAAA3AAAAA8AAAAAAAAAAAAAAAAAmAIAAGRycy9kb3du&#10;cmV2LnhtbFBLBQYAAAAABAAEAPUAAACGAwAAAAA=&#10;" filled="f" stroked="f">
                  <v:textbox inset="0,0,0,0">
                    <w:txbxContent>
                      <w:p w:rsidR="00D877BC" w:rsidRPr="00197CAE" w:rsidRDefault="00D877BC" w:rsidP="00EA6B2C">
                        <w:pPr>
                          <w:pStyle w:val="NormalnyWeb"/>
                          <w:spacing w:before="0" w:beforeAutospacing="0" w:after="60" w:afterAutospacing="0"/>
                          <w:jc w:val="center"/>
                          <w:rPr>
                            <w:rFonts w:ascii="Fira Sans" w:eastAsia="Calibri" w:hAnsi="Fira Sans"/>
                            <w:color w:val="FFFFFF" w:themeColor="background1"/>
                            <w:sz w:val="14"/>
                            <w:szCs w:val="14"/>
                            <w:lang w:val="en-US"/>
                          </w:rPr>
                        </w:pPr>
                        <w:proofErr w:type="spellStart"/>
                        <w:r w:rsidRPr="00197CAE">
                          <w:rPr>
                            <w:rFonts w:ascii="Fira Sans" w:eastAsia="Calibri" w:hAnsi="Fira Sans"/>
                            <w:color w:val="FFFFFF" w:themeColor="background1"/>
                            <w:sz w:val="14"/>
                            <w:szCs w:val="14"/>
                            <w:lang w:val="en-US"/>
                          </w:rPr>
                          <w:t>Polska</w:t>
                        </w:r>
                        <w:proofErr w:type="spellEnd"/>
                      </w:p>
                      <w:p w:rsidR="00D877BC" w:rsidRPr="00197CAE" w:rsidRDefault="00D877BC" w:rsidP="00EA6B2C">
                        <w:pPr>
                          <w:pStyle w:val="NormalnyWeb"/>
                          <w:spacing w:before="0" w:beforeAutospacing="0" w:after="0" w:afterAutospacing="0"/>
                          <w:jc w:val="center"/>
                          <w:rPr>
                            <w:rFonts w:ascii="Fira Sans" w:hAnsi="Fira Sans"/>
                            <w:color w:val="FFFFFF" w:themeColor="background1"/>
                            <w:sz w:val="14"/>
                            <w:szCs w:val="14"/>
                          </w:rPr>
                        </w:pPr>
                        <w:r>
                          <w:rPr>
                            <w:rFonts w:ascii="Fira Sans" w:eastAsia="Calibri" w:hAnsi="Fira Sans"/>
                            <w:color w:val="FFFFFF" w:themeColor="background1"/>
                            <w:sz w:val="14"/>
                            <w:szCs w:val="14"/>
                            <w:lang w:val="en-US"/>
                          </w:rPr>
                          <w:t>159</w:t>
                        </w:r>
                        <w:r w:rsidRPr="00197CAE">
                          <w:rPr>
                            <w:rFonts w:ascii="Fira Sans" w:eastAsia="Calibri" w:hAnsi="Fira Sans"/>
                            <w:color w:val="FFFFFF" w:themeColor="background1"/>
                            <w:sz w:val="14"/>
                            <w:szCs w:val="14"/>
                            <w:lang w:val="en-US"/>
                          </w:rPr>
                          <w:t>kg</w:t>
                        </w:r>
                      </w:p>
                    </w:txbxContent>
                  </v:textbox>
                </v:rect>
                <v:rect id="Rectangle 16" o:spid="_x0000_s1256" style="position:absolute;left:35585;top:17681;width:8566;height:28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oiBcIA&#10;AADdAAAADwAAAGRycy9kb3ducmV2LnhtbERPzWoCMRC+C32HMEJvmk0rUlej2EJRCh60PsCwGTer&#10;m8k2SXX79k2h4G0+vt9ZrHrXiiuF2HjWoMYFCOLKm4ZrDcfP99ELiJiQDbaeScMPRVgtHwYLLI2/&#10;8Z6uh1SLHMKxRA02pa6UMlaWHMax74gzd/LBYcow1NIEvOVw18qnophKhw3nBosdvVmqLodvp4Fe&#10;N/vZeR3tTgYV1e5jOptsvrR+HPbrOYhEfbqL/91bk+cr9Qx/3+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iIFwgAAAN0AAAAPAAAAAAAAAAAAAAAAAJgCAABkcnMvZG93&#10;bnJldi54bWxQSwUGAAAAAAQABAD1AAAAhwMAAAAA&#10;" filled="f" stroked="f">
                  <v:textbox inset="0,0,0,0">
                    <w:txbxContent>
                      <w:p w:rsidR="00D877BC" w:rsidRPr="00197CAE" w:rsidRDefault="00D877BC" w:rsidP="00073FDD">
                        <w:pPr>
                          <w:pStyle w:val="NormalnyWeb"/>
                          <w:spacing w:before="0" w:beforeAutospacing="0" w:after="0" w:afterAutospacing="0" w:line="180" w:lineRule="exact"/>
                        </w:pPr>
                        <w:r w:rsidRPr="00197CAE">
                          <w:rPr>
                            <w:rFonts w:ascii="Fira Sans" w:eastAsia="Calibri" w:hAnsi="Fira Sans" w:cs="Fira Sans"/>
                            <w:color w:val="000000"/>
                            <w:sz w:val="14"/>
                            <w:szCs w:val="14"/>
                          </w:rPr>
                          <w:t>w kg na 1 mieszkańca</w:t>
                        </w:r>
                      </w:p>
                      <w:p w:rsidR="00D877BC" w:rsidRPr="00197CAE" w:rsidRDefault="00D877BC" w:rsidP="00073FDD">
                        <w:pPr>
                          <w:pStyle w:val="NormalnyWeb"/>
                          <w:spacing w:before="0" w:beforeAutospacing="0" w:after="0" w:afterAutospacing="0" w:line="180" w:lineRule="exact"/>
                        </w:pPr>
                        <w:r w:rsidRPr="00197CAE">
                          <w:rPr>
                            <w:rFonts w:ascii="Fira Sans" w:eastAsia="Calibri" w:hAnsi="Fira Sans" w:cs="Fira Sans"/>
                            <w:iCs/>
                            <w:color w:val="6D6E71"/>
                            <w:sz w:val="14"/>
                            <w:szCs w:val="14"/>
                          </w:rPr>
                          <w:t>in kg per capita</w:t>
                        </w:r>
                      </w:p>
                    </w:txbxContent>
                  </v:textbox>
                </v:rect>
                <v:rect id="Rectangle 9" o:spid="_x0000_s1257" style="position:absolute;left:35585;top:23669;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vG8EA&#10;AADcAAAADwAAAGRycy9kb3ducmV2LnhtbERPTWsCMRC9F/ofwhS81ex6UNkapS2I0ltVpMdhM90s&#10;3UyWJF3X/vrOQfD4eN+rzeg7NVBMbWAD5bQARVwH23Jj4HTcPi9BpYxssQtMBq6UYLN+fFhhZcOF&#10;P2k45EZJCKcKDbic+0rrVDvymKahJxbuO0SPWWBstI14kXDf6VlRzLXHlqXBYU/vjuqfw683sPwr&#10;h/Ns5/LiLaSvbTguio9dNGbyNL6+gMo05rv45t5b8ZUyX87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E7xvBAAAA3AAAAA8AAAAAAAAAAAAAAAAAmAIAAGRycy9kb3du&#10;cmV2LnhtbFBLBQYAAAAABAAEAPUAAACGAwAAAAA=&#10;" fillcolor="#99a5c9" strokecolor="#2b2a29"/>
                <v:rect id="Rectangle 11" o:spid="_x0000_s1258" style="position:absolute;left:35585;top:22424;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FoscA&#10;AADcAAAADwAAAGRycy9kb3ducmV2LnhtbESPW2vCQBSE3wv+h+UIvtVNxBaJrlJFUXp58ELx8ZA9&#10;JmmzZ2N2jfHfu0Khj8PMfMNMZq0pRUO1KywriPsRCOLU6oIzBYf96nkEwnlkjaVlUnAjB7Np52mC&#10;ibZX3lKz85kIEHYJKsi9rxIpXZqTQde3FXHwTrY26IOsM6lrvAa4KeUgil6lwYLDQo4VLXJKf3cX&#10;o+Dn2HxgcVwv5+ev7+XL5YTt5/BdqV63fRuD8NT6//Bfe6MVjOIYHm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shaLHAAAA3AAAAA8AAAAAAAAAAAAAAAAAmAIAAGRy&#10;cy9kb3ducmV2LnhtbFBLBQYAAAAABAAEAPUAAACMAwAAAAA=&#10;" fillcolor="#334a92" strokecolor="#2b2a29"/>
                <v:rect id="Rectangle 13" o:spid="_x0000_s1259" style="position:absolute;left:35585;top:21179;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eIMQA&#10;AADcAAAADwAAAGRycy9kb3ducmV2LnhtbESPQWvCQBSE74X+h+UVvDUbBduQukoRKuItqXh+zb4m&#10;Idm36e4ao7/eLRR6HGbmG2a1mUwvRnK+taxgnqQgiCurW64VHD8/njMQPiBr7C2Tgit52KwfH1aY&#10;a3vhgsYy1CJC2OeooAlhyKX0VUMGfWIH4uh9W2cwROlqqR1eItz0cpGmL9Jgy3GhwYG2DVVdeTYK&#10;Tt2t2xXFKMvscP5Zuu0X2e5VqdnT9P4GItAU/sN/7b1WkM0X8Hs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XiDEAAAA3AAAAA8AAAAAAAAAAAAAAAAAmAIAAGRycy9k&#10;b3ducmV2LnhtbFBLBQYAAAAABAAEAPUAAACJAwAAAAA=&#10;" fillcolor="#001d77" strokecolor="#2b2a29"/>
                <v:rect id="Rectangle 15" o:spid="_x0000_s1260" style="position:absolute;left:35585;top:24913;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o5cQA&#10;AADcAAAADwAAAGRycy9kb3ducmV2LnhtbESPT4vCMBTE74LfITzBi2jqLixajSK6SvHmHwRvj+bZ&#10;FpuX2kSt334jLHgcZuY3zHTemFI8qHaFZQXDQQSCOLW64EzB8bDuj0A4j6yxtEwKXuRgPmu3phhr&#10;++QdPfY+EwHCLkYFufdVLKVLczLoBrYiDt7F1gZ9kHUmdY3PADel/IqiH2mw4LCQY0XLnNLr/m4U&#10;/Ep5Ll+nxCS39cpuVjfdu2/HSnU7zWICwlPjP+H/dqIVjIbf8D4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OXEAAAA3AAAAA8AAAAAAAAAAAAAAAAAmAIAAGRycy9k&#10;b3ducmV2LnhtbFBLBQYAAAAABAAEAPUAAACJAwAAAAA=&#10;" fillcolor="#ccd2e4" strokecolor="#2b2a29"/>
                <w10:anchorlock/>
              </v:group>
            </w:pict>
          </mc:Fallback>
        </mc:AlternateContent>
      </w:r>
    </w:p>
    <w:p w:rsidR="000F44BD" w:rsidRPr="00391DFD" w:rsidRDefault="000F44BD" w:rsidP="00EA6B2C">
      <w:pPr>
        <w:spacing w:after="0" w:line="240" w:lineRule="auto"/>
        <w:jc w:val="center"/>
        <w:rPr>
          <w:rFonts w:ascii="Times New Roman" w:eastAsia="Calibri" w:hAnsi="Times New Roman" w:cs="Times New Roman"/>
          <w:sz w:val="24"/>
          <w:szCs w:val="24"/>
        </w:rPr>
      </w:pPr>
    </w:p>
    <w:p w:rsidR="002D0090" w:rsidRDefault="002D0090" w:rsidP="00E93047">
      <w:pPr>
        <w:pStyle w:val="tytu2pol"/>
        <w:numPr>
          <w:ilvl w:val="1"/>
          <w:numId w:val="9"/>
        </w:numPr>
        <w:ind w:left="714" w:hanging="714"/>
        <w:rPr>
          <w:lang w:eastAsia="pl-PL"/>
        </w:rPr>
      </w:pPr>
      <w:proofErr w:type="spellStart"/>
      <w:r>
        <w:rPr>
          <w:lang w:eastAsia="pl-PL"/>
        </w:rPr>
        <w:t>Buraki</w:t>
      </w:r>
      <w:proofErr w:type="spellEnd"/>
      <w:r>
        <w:rPr>
          <w:lang w:eastAsia="pl-PL"/>
        </w:rPr>
        <w:t xml:space="preserve"> </w:t>
      </w:r>
      <w:proofErr w:type="spellStart"/>
      <w:r>
        <w:rPr>
          <w:lang w:eastAsia="pl-PL"/>
        </w:rPr>
        <w:t>cukrowe</w:t>
      </w:r>
      <w:proofErr w:type="spellEnd"/>
    </w:p>
    <w:p w:rsidR="002D0090" w:rsidRPr="00391DFD" w:rsidRDefault="0062463E" w:rsidP="002D0090">
      <w:pPr>
        <w:pStyle w:val="tytu2ang"/>
        <w:rPr>
          <w:lang w:eastAsia="pl-PL"/>
        </w:rPr>
      </w:pPr>
      <w:r>
        <w:rPr>
          <w:lang w:eastAsia="pl-PL"/>
        </w:rPr>
        <w:t>5.4</w:t>
      </w:r>
      <w:r w:rsidR="002D0090">
        <w:rPr>
          <w:lang w:eastAsia="pl-PL"/>
        </w:rPr>
        <w:t>.</w:t>
      </w:r>
      <w:r w:rsidR="002D0090">
        <w:rPr>
          <w:lang w:eastAsia="pl-PL"/>
        </w:rPr>
        <w:tab/>
      </w:r>
      <w:proofErr w:type="spellStart"/>
      <w:r w:rsidR="002D0090">
        <w:rPr>
          <w:lang w:eastAsia="pl-PL"/>
        </w:rPr>
        <w:t>Sugar</w:t>
      </w:r>
      <w:proofErr w:type="spellEnd"/>
      <w:r w:rsidR="00127FBD">
        <w:rPr>
          <w:lang w:eastAsia="pl-PL"/>
        </w:rPr>
        <w:t xml:space="preserve"> </w:t>
      </w:r>
      <w:proofErr w:type="spellStart"/>
      <w:r w:rsidR="00127FBD">
        <w:rPr>
          <w:lang w:eastAsia="pl-PL"/>
        </w:rPr>
        <w:t>beet</w:t>
      </w:r>
      <w:r w:rsidR="009341E0">
        <w:rPr>
          <w:lang w:eastAsia="pl-PL"/>
        </w:rPr>
        <w:t>s</w:t>
      </w:r>
      <w:proofErr w:type="spellEnd"/>
    </w:p>
    <w:p w:rsidR="00A24BA8" w:rsidRPr="007E5324" w:rsidRDefault="00A24BA8" w:rsidP="00A24BA8">
      <w:pPr>
        <w:pStyle w:val="tekstpodstawowy"/>
      </w:pPr>
      <w:r w:rsidRPr="007E5324">
        <w:t>Kwiecień 2022 r. był miesiącem dość chłodnym z obfitymi opadami, na początku miesiąca śniegu a później deszczu, co przyczyniło się do opóźnienia siewów buraków cukrowych Rośliny wysiane wcześniej cechowały się bardzo nierównomiernymi wschodami, co było spowodowane niekorzystnymi warunkami pogodowymi na początku miesiąca. Jednakże ostatnie dni kwietnia były bardzo ciepłe i przyczyniły się do przyspieszenia wegetacji. W czerwcu stan plantacji został oceniony na średnim poziomie. Pod koniec miesiąca znajdowały się one w fazie zakrywania międzyrzędzi, jednakże wysokie temperatury i brak opadu deszczu niekorzystnie wpływały na kondycję roślin. Zaobserwowano lokalnie występowanie mszyc.</w:t>
      </w:r>
    </w:p>
    <w:p w:rsidR="00A74638" w:rsidRPr="00BA732D" w:rsidRDefault="00A74638" w:rsidP="00A74638">
      <w:pPr>
        <w:pStyle w:val="Tabelapolski"/>
        <w:rPr>
          <w:b w:val="0"/>
          <w:lang w:val="en-US"/>
        </w:rPr>
      </w:pPr>
      <w:r w:rsidRPr="00391DFD">
        <w:t>Tab</w:t>
      </w:r>
      <w:r>
        <w:t xml:space="preserve">ela </w:t>
      </w:r>
      <w:r w:rsidR="00360DA3">
        <w:t>8</w:t>
      </w:r>
      <w:r w:rsidRPr="00391DFD">
        <w:t>.</w:t>
      </w:r>
      <w:r>
        <w:tab/>
        <w:t xml:space="preserve">Powierzchnia </w:t>
      </w:r>
      <w:r w:rsidRPr="00BA732D">
        <w:t>za</w:t>
      </w:r>
      <w:r w:rsidR="00360DA3" w:rsidRPr="00BA732D">
        <w:t>s</w:t>
      </w:r>
      <w:r w:rsidRPr="00BA732D">
        <w:t xml:space="preserve">iewów, plony i zbiory </w:t>
      </w:r>
      <w:r w:rsidR="00360DA3" w:rsidRPr="00BA732D">
        <w:t>buraków</w:t>
      </w:r>
      <w:r w:rsidRPr="00BA732D">
        <w:t xml:space="preserve"> </w:t>
      </w:r>
      <w:r w:rsidR="00FA197E" w:rsidRPr="00BA732D">
        <w:t xml:space="preserve">cukrowych </w:t>
      </w:r>
      <w:r w:rsidRPr="00BA732D">
        <w:t>w województwie lubelskim.</w:t>
      </w:r>
      <w:r w:rsidR="0010522F">
        <w:br/>
      </w:r>
      <w:r w:rsidRPr="00BA732D">
        <w:rPr>
          <w:b w:val="0"/>
          <w:lang w:val="en-US"/>
        </w:rPr>
        <w:t>Stan w</w:t>
      </w:r>
      <w:r w:rsidR="00380ABA" w:rsidRPr="00BA732D">
        <w:rPr>
          <w:b w:val="0"/>
          <w:lang w:val="en-US"/>
        </w:rPr>
        <w:t> </w:t>
      </w:r>
      <w:proofErr w:type="spellStart"/>
      <w:r w:rsidR="00044A84" w:rsidRPr="00BA732D">
        <w:rPr>
          <w:b w:val="0"/>
          <w:lang w:val="en-US"/>
        </w:rPr>
        <w:t>czerwcu</w:t>
      </w:r>
      <w:proofErr w:type="spellEnd"/>
    </w:p>
    <w:p w:rsidR="00A74638" w:rsidRPr="00BA732D" w:rsidRDefault="00A74638" w:rsidP="00A74638">
      <w:pPr>
        <w:pStyle w:val="Tabelaang"/>
        <w:rPr>
          <w:lang w:val="en-US"/>
        </w:rPr>
      </w:pPr>
      <w:r w:rsidRPr="00BA732D">
        <w:rPr>
          <w:lang w:val="en-US"/>
        </w:rPr>
        <w:t xml:space="preserve">Table </w:t>
      </w:r>
      <w:r w:rsidR="00360DA3" w:rsidRPr="00BA732D">
        <w:rPr>
          <w:lang w:val="en-US"/>
        </w:rPr>
        <w:t>8</w:t>
      </w:r>
      <w:r w:rsidRPr="00BA732D">
        <w:rPr>
          <w:lang w:val="en-US"/>
        </w:rPr>
        <w:t>.</w:t>
      </w:r>
      <w:r w:rsidRPr="00BA732D">
        <w:rPr>
          <w:lang w:val="en-US"/>
        </w:rPr>
        <w:tab/>
        <w:t xml:space="preserve">Sown area, yields and </w:t>
      </w:r>
      <w:r w:rsidR="00690E89">
        <w:rPr>
          <w:lang w:val="en-US"/>
        </w:rPr>
        <w:t>production</w:t>
      </w:r>
      <w:r w:rsidRPr="00BA732D">
        <w:rPr>
          <w:lang w:val="en-US"/>
        </w:rPr>
        <w:t xml:space="preserve"> of s</w:t>
      </w:r>
      <w:r w:rsidR="00FA197E" w:rsidRPr="00BA732D">
        <w:rPr>
          <w:lang w:val="en-US"/>
        </w:rPr>
        <w:t xml:space="preserve">ugar </w:t>
      </w:r>
      <w:r w:rsidR="00127FBD" w:rsidRPr="00BA732D">
        <w:rPr>
          <w:lang w:val="en-US"/>
        </w:rPr>
        <w:t>beet</w:t>
      </w:r>
      <w:r w:rsidR="009341E0" w:rsidRPr="00BA732D">
        <w:rPr>
          <w:lang w:val="en-US"/>
        </w:rPr>
        <w:t>s</w:t>
      </w:r>
      <w:r w:rsidRPr="00BA732D">
        <w:rPr>
          <w:lang w:val="en-US"/>
        </w:rPr>
        <w:t xml:space="preserve"> in </w:t>
      </w:r>
      <w:proofErr w:type="spellStart"/>
      <w:r w:rsidRPr="00BA732D">
        <w:rPr>
          <w:lang w:val="en-US"/>
        </w:rPr>
        <w:t>lubelskie</w:t>
      </w:r>
      <w:proofErr w:type="spellEnd"/>
      <w:r w:rsidRPr="00BA732D">
        <w:rPr>
          <w:lang w:val="en-US"/>
        </w:rPr>
        <w:t xml:space="preserve"> voivodship.</w:t>
      </w:r>
      <w:r w:rsidR="00392169">
        <w:rPr>
          <w:lang w:val="en-US"/>
        </w:rPr>
        <w:br/>
      </w:r>
      <w:r w:rsidR="00044A84" w:rsidRPr="00BA732D">
        <w:rPr>
          <w:lang w:val="en-US"/>
        </w:rPr>
        <w:t>As of June</w:t>
      </w:r>
    </w:p>
    <w:tbl>
      <w:tblPr>
        <w:tblStyle w:val="Tabela-Siatka"/>
        <w:tblW w:w="8188" w:type="dxa"/>
        <w:tblInd w:w="1418" w:type="dxa"/>
        <w:tblLayout w:type="fixed"/>
        <w:tblLook w:val="04A0" w:firstRow="1" w:lastRow="0" w:firstColumn="1" w:lastColumn="0" w:noHBand="0" w:noVBand="1"/>
      </w:tblPr>
      <w:tblGrid>
        <w:gridCol w:w="3085"/>
        <w:gridCol w:w="1020"/>
        <w:gridCol w:w="1021"/>
        <w:gridCol w:w="1020"/>
        <w:gridCol w:w="1049"/>
        <w:gridCol w:w="993"/>
      </w:tblGrid>
      <w:tr w:rsidR="00A74638" w:rsidRPr="003E10D5" w:rsidTr="002800D1">
        <w:trPr>
          <w:trHeight w:val="397"/>
        </w:trPr>
        <w:tc>
          <w:tcPr>
            <w:tcW w:w="3085" w:type="dxa"/>
            <w:vMerge w:val="restart"/>
            <w:tcBorders>
              <w:top w:val="single" w:sz="4" w:space="0" w:color="6677AD"/>
              <w:left w:val="nil"/>
              <w:bottom w:val="single" w:sz="4" w:space="0" w:color="6677AD"/>
              <w:right w:val="single" w:sz="4" w:space="0" w:color="6677AD"/>
            </w:tcBorders>
            <w:shd w:val="clear" w:color="001D77" w:fill="CCD2E4"/>
            <w:vAlign w:val="center"/>
          </w:tcPr>
          <w:p w:rsidR="00A74638" w:rsidRPr="003E10D5" w:rsidRDefault="00A74638" w:rsidP="00F360B7">
            <w:pPr>
              <w:spacing w:line="180" w:lineRule="exact"/>
              <w:jc w:val="center"/>
              <w:rPr>
                <w:rFonts w:ascii="Fira Sans" w:hAnsi="Fira Sans"/>
                <w:sz w:val="16"/>
                <w:szCs w:val="16"/>
                <w:lang w:val="en-US"/>
              </w:rPr>
            </w:pPr>
            <w:proofErr w:type="spellStart"/>
            <w:r w:rsidRPr="003E10D5">
              <w:rPr>
                <w:rFonts w:ascii="Fira Sans" w:hAnsi="Fira Sans"/>
                <w:sz w:val="16"/>
                <w:szCs w:val="16"/>
                <w:lang w:val="en-US"/>
              </w:rPr>
              <w:t>Wyszczególnienie</w:t>
            </w:r>
            <w:proofErr w:type="spellEnd"/>
          </w:p>
          <w:p w:rsidR="00A74638" w:rsidRPr="003E10D5" w:rsidRDefault="00A74638" w:rsidP="00F360B7">
            <w:pPr>
              <w:spacing w:line="180" w:lineRule="exact"/>
              <w:jc w:val="center"/>
              <w:rPr>
                <w:rFonts w:ascii="Fira Sans" w:hAnsi="Fira Sans"/>
                <w:sz w:val="16"/>
                <w:szCs w:val="16"/>
                <w:lang w:val="en-US"/>
              </w:rPr>
            </w:pPr>
            <w:r w:rsidRPr="003E10D5">
              <w:rPr>
                <w:rFonts w:ascii="Fira Sans" w:hAnsi="Fira Sans"/>
                <w:color w:val="6D6E71"/>
                <w:sz w:val="16"/>
                <w:szCs w:val="16"/>
                <w:lang w:val="en-US"/>
              </w:rPr>
              <w:t>Specification</w:t>
            </w:r>
          </w:p>
        </w:tc>
        <w:tc>
          <w:tcPr>
            <w:tcW w:w="1020"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3E10D5" w:rsidRDefault="00A74638" w:rsidP="00620A52">
            <w:pPr>
              <w:spacing w:line="180" w:lineRule="exact"/>
              <w:jc w:val="center"/>
              <w:rPr>
                <w:rFonts w:ascii="Fira Sans" w:hAnsi="Fira Sans"/>
                <w:sz w:val="16"/>
                <w:szCs w:val="16"/>
                <w:lang w:val="en-US"/>
              </w:rPr>
            </w:pPr>
            <w:r w:rsidRPr="003E10D5">
              <w:rPr>
                <w:rFonts w:ascii="Fira Sans" w:hAnsi="Fira Sans"/>
                <w:sz w:val="16"/>
                <w:szCs w:val="16"/>
                <w:lang w:val="en-US"/>
              </w:rPr>
              <w:t>201</w:t>
            </w:r>
            <w:r w:rsidR="00620A52">
              <w:rPr>
                <w:rFonts w:ascii="Fira Sans" w:hAnsi="Fira Sans"/>
                <w:sz w:val="16"/>
                <w:szCs w:val="16"/>
                <w:lang w:val="en-US"/>
              </w:rPr>
              <w:t>5</w:t>
            </w:r>
          </w:p>
        </w:tc>
        <w:tc>
          <w:tcPr>
            <w:tcW w:w="1021"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3E10D5" w:rsidRDefault="00A74638" w:rsidP="00620A52">
            <w:pPr>
              <w:spacing w:line="180" w:lineRule="exact"/>
              <w:jc w:val="center"/>
              <w:rPr>
                <w:rFonts w:ascii="Fira Sans" w:hAnsi="Fira Sans"/>
                <w:sz w:val="16"/>
                <w:szCs w:val="16"/>
                <w:lang w:val="en-US"/>
              </w:rPr>
            </w:pPr>
            <w:r w:rsidRPr="003E10D5">
              <w:rPr>
                <w:rFonts w:ascii="Fira Sans" w:hAnsi="Fira Sans"/>
                <w:sz w:val="16"/>
                <w:szCs w:val="16"/>
                <w:lang w:val="en-US"/>
              </w:rPr>
              <w:t>20</w:t>
            </w:r>
            <w:r w:rsidR="00620A52">
              <w:rPr>
                <w:rFonts w:ascii="Fira Sans" w:hAnsi="Fira Sans"/>
                <w:sz w:val="16"/>
                <w:szCs w:val="16"/>
                <w:lang w:val="en-US"/>
              </w:rPr>
              <w:t>20</w:t>
            </w:r>
          </w:p>
        </w:tc>
        <w:tc>
          <w:tcPr>
            <w:tcW w:w="1020"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3E10D5" w:rsidRDefault="00A74638" w:rsidP="00620A52">
            <w:pPr>
              <w:spacing w:line="180" w:lineRule="exact"/>
              <w:jc w:val="center"/>
              <w:rPr>
                <w:rFonts w:ascii="Fira Sans" w:hAnsi="Fira Sans"/>
                <w:sz w:val="16"/>
                <w:szCs w:val="16"/>
                <w:lang w:val="en-US"/>
              </w:rPr>
            </w:pPr>
            <w:r w:rsidRPr="003E10D5">
              <w:rPr>
                <w:rFonts w:ascii="Fira Sans" w:hAnsi="Fira Sans"/>
                <w:sz w:val="16"/>
                <w:szCs w:val="16"/>
                <w:lang w:val="en-US"/>
              </w:rPr>
              <w:t>20</w:t>
            </w:r>
            <w:r w:rsidR="00620A52">
              <w:rPr>
                <w:rFonts w:ascii="Fira Sans" w:hAnsi="Fira Sans"/>
                <w:sz w:val="16"/>
                <w:szCs w:val="16"/>
                <w:lang w:val="en-US"/>
              </w:rPr>
              <w:t>21</w:t>
            </w:r>
          </w:p>
        </w:tc>
        <w:tc>
          <w:tcPr>
            <w:tcW w:w="2042" w:type="dxa"/>
            <w:gridSpan w:val="2"/>
            <w:tcBorders>
              <w:top w:val="single" w:sz="4" w:space="0" w:color="6677AD"/>
              <w:left w:val="single" w:sz="4" w:space="0" w:color="6677AD"/>
              <w:bottom w:val="single" w:sz="4" w:space="0" w:color="6677AD"/>
              <w:right w:val="nil"/>
            </w:tcBorders>
            <w:shd w:val="clear" w:color="001D77" w:fill="CCD2E4"/>
            <w:vAlign w:val="center"/>
          </w:tcPr>
          <w:p w:rsidR="00A74638" w:rsidRPr="003E10D5" w:rsidRDefault="00A74638" w:rsidP="00620A52">
            <w:pPr>
              <w:spacing w:line="180" w:lineRule="exact"/>
              <w:jc w:val="center"/>
              <w:rPr>
                <w:rFonts w:ascii="Fira Sans" w:hAnsi="Fira Sans"/>
                <w:sz w:val="16"/>
                <w:szCs w:val="16"/>
                <w:lang w:val="en-US"/>
              </w:rPr>
            </w:pPr>
            <w:r w:rsidRPr="003E10D5">
              <w:rPr>
                <w:rFonts w:ascii="Fira Sans" w:hAnsi="Fira Sans"/>
                <w:sz w:val="16"/>
                <w:szCs w:val="16"/>
                <w:lang w:val="en-US"/>
              </w:rPr>
              <w:t>20</w:t>
            </w:r>
            <w:r w:rsidR="00620A52">
              <w:rPr>
                <w:rFonts w:ascii="Fira Sans" w:hAnsi="Fira Sans"/>
                <w:sz w:val="16"/>
                <w:szCs w:val="16"/>
                <w:lang w:val="en-US"/>
              </w:rPr>
              <w:t>22</w:t>
            </w:r>
          </w:p>
        </w:tc>
      </w:tr>
      <w:tr w:rsidR="00A74638" w:rsidRPr="003E10D5" w:rsidTr="002800D1">
        <w:trPr>
          <w:trHeight w:val="397"/>
        </w:trPr>
        <w:tc>
          <w:tcPr>
            <w:tcW w:w="3085" w:type="dxa"/>
            <w:vMerge/>
            <w:tcBorders>
              <w:top w:val="single" w:sz="4" w:space="0" w:color="6677AD"/>
              <w:left w:val="nil"/>
              <w:bottom w:val="single" w:sz="4" w:space="0" w:color="6677AD"/>
              <w:right w:val="single" w:sz="4" w:space="0" w:color="6677AD"/>
            </w:tcBorders>
            <w:shd w:val="clear" w:color="001D77" w:fill="CCD2E4"/>
            <w:vAlign w:val="center"/>
          </w:tcPr>
          <w:p w:rsidR="00A74638" w:rsidRPr="003E10D5" w:rsidRDefault="00A74638" w:rsidP="00F360B7">
            <w:pPr>
              <w:spacing w:line="180" w:lineRule="exact"/>
              <w:rPr>
                <w:rFonts w:ascii="Fira Sans" w:hAnsi="Fira Sans"/>
                <w:b/>
                <w:sz w:val="16"/>
                <w:szCs w:val="16"/>
                <w:lang w:val="en-US"/>
              </w:rPr>
            </w:pPr>
          </w:p>
        </w:tc>
        <w:tc>
          <w:tcPr>
            <w:tcW w:w="4110" w:type="dxa"/>
            <w:gridSpan w:val="4"/>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3E10D5" w:rsidRDefault="00A74638" w:rsidP="00F360B7">
            <w:pPr>
              <w:spacing w:line="180" w:lineRule="exact"/>
              <w:jc w:val="center"/>
              <w:rPr>
                <w:rFonts w:ascii="Fira Sans" w:hAnsi="Fira Sans"/>
                <w:bCs/>
                <w:sz w:val="16"/>
                <w:szCs w:val="16"/>
              </w:rPr>
            </w:pPr>
            <w:r w:rsidRPr="003E10D5">
              <w:rPr>
                <w:rFonts w:ascii="Fira Sans" w:hAnsi="Fira Sans"/>
                <w:bCs/>
                <w:sz w:val="16"/>
                <w:szCs w:val="16"/>
              </w:rPr>
              <w:t>w liczbach bezwzględnych</w:t>
            </w:r>
          </w:p>
          <w:p w:rsidR="00A74638" w:rsidRPr="003E10D5" w:rsidRDefault="00A74638" w:rsidP="00F360B7">
            <w:pPr>
              <w:spacing w:line="180" w:lineRule="exact"/>
              <w:jc w:val="center"/>
              <w:rPr>
                <w:rFonts w:ascii="Fira Sans" w:hAnsi="Fira Sans"/>
                <w:bCs/>
                <w:sz w:val="16"/>
                <w:szCs w:val="16"/>
              </w:rPr>
            </w:pPr>
            <w:r w:rsidRPr="003E10D5">
              <w:rPr>
                <w:rFonts w:ascii="Fira Sans" w:hAnsi="Fira Sans"/>
                <w:bCs/>
                <w:color w:val="6D6E71"/>
                <w:sz w:val="16"/>
                <w:szCs w:val="16"/>
              </w:rPr>
              <w:t xml:space="preserve">in </w:t>
            </w:r>
            <w:proofErr w:type="spellStart"/>
            <w:r w:rsidRPr="003E10D5">
              <w:rPr>
                <w:rFonts w:ascii="Fira Sans" w:hAnsi="Fira Sans"/>
                <w:bCs/>
                <w:color w:val="6D6E71"/>
                <w:sz w:val="16"/>
                <w:szCs w:val="16"/>
              </w:rPr>
              <w:t>absolute</w:t>
            </w:r>
            <w:proofErr w:type="spellEnd"/>
          </w:p>
        </w:tc>
        <w:tc>
          <w:tcPr>
            <w:tcW w:w="993" w:type="dxa"/>
            <w:tcBorders>
              <w:top w:val="single" w:sz="4" w:space="0" w:color="6677AD"/>
              <w:left w:val="single" w:sz="4" w:space="0" w:color="6677AD"/>
              <w:bottom w:val="single" w:sz="4" w:space="0" w:color="6677AD"/>
              <w:right w:val="nil"/>
            </w:tcBorders>
            <w:shd w:val="clear" w:color="001D77" w:fill="CCD2E4"/>
            <w:vAlign w:val="center"/>
          </w:tcPr>
          <w:p w:rsidR="00A74638" w:rsidRPr="003E10D5" w:rsidRDefault="00A74638" w:rsidP="00620A52">
            <w:pPr>
              <w:spacing w:line="180" w:lineRule="exact"/>
              <w:jc w:val="center"/>
              <w:rPr>
                <w:rFonts w:ascii="Fira Sans" w:hAnsi="Fira Sans"/>
                <w:bCs/>
                <w:sz w:val="16"/>
                <w:szCs w:val="16"/>
                <w:lang w:val="en-US"/>
              </w:rPr>
            </w:pPr>
            <w:r w:rsidRPr="003E10D5">
              <w:rPr>
                <w:rFonts w:ascii="Fira Sans" w:hAnsi="Fira Sans"/>
                <w:bCs/>
                <w:sz w:val="16"/>
                <w:szCs w:val="16"/>
                <w:lang w:val="en-US"/>
              </w:rPr>
              <w:t>20</w:t>
            </w:r>
            <w:r w:rsidR="00620A52">
              <w:rPr>
                <w:rFonts w:ascii="Fira Sans" w:hAnsi="Fira Sans"/>
                <w:bCs/>
                <w:sz w:val="16"/>
                <w:szCs w:val="16"/>
                <w:lang w:val="en-US"/>
              </w:rPr>
              <w:t>21</w:t>
            </w:r>
            <w:r w:rsidRPr="003E10D5">
              <w:rPr>
                <w:rFonts w:ascii="Fira Sans" w:hAnsi="Fira Sans"/>
                <w:bCs/>
                <w:sz w:val="16"/>
                <w:szCs w:val="16"/>
                <w:lang w:val="en-US"/>
              </w:rPr>
              <w:t xml:space="preserve"> = 100</w:t>
            </w:r>
          </w:p>
        </w:tc>
      </w:tr>
      <w:tr w:rsidR="00FC1792" w:rsidRPr="003E10D5" w:rsidTr="00DF7983">
        <w:trPr>
          <w:trHeight w:val="397"/>
        </w:trPr>
        <w:tc>
          <w:tcPr>
            <w:tcW w:w="3085" w:type="dxa"/>
            <w:tcBorders>
              <w:top w:val="single" w:sz="4" w:space="0" w:color="CCD2E4"/>
              <w:left w:val="nil"/>
              <w:bottom w:val="single" w:sz="4" w:space="0" w:color="CCD2E4"/>
              <w:right w:val="single" w:sz="4" w:space="0" w:color="CCD2E4"/>
            </w:tcBorders>
            <w:vAlign w:val="center"/>
          </w:tcPr>
          <w:p w:rsidR="00FC1792" w:rsidRPr="003E10D5" w:rsidRDefault="00FC1792" w:rsidP="00FC1792">
            <w:pPr>
              <w:tabs>
                <w:tab w:val="left" w:leader="dot" w:pos="3861"/>
              </w:tabs>
              <w:spacing w:line="180" w:lineRule="exact"/>
              <w:ind w:left="6"/>
              <w:rPr>
                <w:rFonts w:ascii="Fira Sans" w:hAnsi="Fira Sans"/>
                <w:sz w:val="16"/>
                <w:szCs w:val="16"/>
              </w:rPr>
            </w:pPr>
            <w:r w:rsidRPr="003E10D5">
              <w:rPr>
                <w:rFonts w:ascii="Fira Sans" w:hAnsi="Fira Sans"/>
                <w:sz w:val="16"/>
                <w:szCs w:val="16"/>
              </w:rPr>
              <w:t>Powierzchnia w tys. ha</w:t>
            </w:r>
          </w:p>
          <w:p w:rsidR="00FC1792" w:rsidRPr="003E10D5" w:rsidRDefault="00FC1792" w:rsidP="00FC1792">
            <w:pPr>
              <w:tabs>
                <w:tab w:val="left" w:leader="dot" w:pos="3861"/>
              </w:tabs>
              <w:spacing w:line="180" w:lineRule="exact"/>
              <w:ind w:left="6"/>
              <w:rPr>
                <w:rFonts w:ascii="Fira Sans" w:hAnsi="Fira Sans"/>
                <w:sz w:val="16"/>
                <w:szCs w:val="16"/>
              </w:rPr>
            </w:pPr>
            <w:proofErr w:type="spellStart"/>
            <w:r w:rsidRPr="003E10D5">
              <w:rPr>
                <w:rFonts w:ascii="Fira Sans" w:hAnsi="Fira Sans"/>
                <w:color w:val="6D6E71"/>
                <w:sz w:val="16"/>
                <w:szCs w:val="16"/>
                <w14:textFill>
                  <w14:solidFill>
                    <w14:srgbClr w14:val="6D6E71">
                      <w14:alpha w14:val="30000"/>
                    </w14:srgbClr>
                  </w14:solidFill>
                </w14:textFill>
              </w:rPr>
              <w:t>Area</w:t>
            </w:r>
            <w:proofErr w:type="spellEnd"/>
            <w:r w:rsidRPr="003E10D5">
              <w:rPr>
                <w:rFonts w:ascii="Fira Sans" w:hAnsi="Fira Sans"/>
                <w:color w:val="6D6E71"/>
                <w:sz w:val="16"/>
                <w:szCs w:val="16"/>
                <w14:textFill>
                  <w14:solidFill>
                    <w14:srgbClr w14:val="6D6E71">
                      <w14:alpha w14:val="30000"/>
                    </w14:srgbClr>
                  </w14:solidFill>
                </w14:textFill>
              </w:rPr>
              <w:t xml:space="preserve"> in </w:t>
            </w:r>
            <w:proofErr w:type="spellStart"/>
            <w:r w:rsidRPr="003E10D5">
              <w:rPr>
                <w:rFonts w:ascii="Fira Sans" w:hAnsi="Fira Sans"/>
                <w:color w:val="6D6E71"/>
                <w:sz w:val="16"/>
                <w:szCs w:val="16"/>
                <w14:textFill>
                  <w14:solidFill>
                    <w14:srgbClr w14:val="6D6E71">
                      <w14:alpha w14:val="30000"/>
                    </w14:srgbClr>
                  </w14:solidFill>
                </w14:textFill>
              </w:rPr>
              <w:t>thous</w:t>
            </w:r>
            <w:proofErr w:type="spellEnd"/>
            <w:r w:rsidRPr="003E10D5">
              <w:rPr>
                <w:rFonts w:ascii="Fira Sans" w:hAnsi="Fira Sans"/>
                <w:color w:val="6D6E71"/>
                <w:sz w:val="16"/>
                <w:szCs w:val="16"/>
                <w14:textFill>
                  <w14:solidFill>
                    <w14:srgbClr w14:val="6D6E71">
                      <w14:alpha w14:val="30000"/>
                    </w14:srgbClr>
                  </w14:solidFill>
                </w14:textFill>
              </w:rPr>
              <w:t>. ha</w:t>
            </w:r>
          </w:p>
        </w:tc>
        <w:tc>
          <w:tcPr>
            <w:tcW w:w="1020" w:type="dxa"/>
            <w:tcBorders>
              <w:top w:val="single" w:sz="4" w:space="0" w:color="CCD2E4"/>
              <w:left w:val="single" w:sz="4" w:space="0" w:color="CCD2E4"/>
              <w:bottom w:val="single" w:sz="4" w:space="0" w:color="CCD2E4"/>
              <w:right w:val="single" w:sz="4" w:space="0" w:color="CCD2E4"/>
            </w:tcBorders>
          </w:tcPr>
          <w:p w:rsidR="00FC1792" w:rsidRPr="003E10D5" w:rsidRDefault="00FC1792" w:rsidP="00FC1792">
            <w:pPr>
              <w:spacing w:before="60" w:line="180" w:lineRule="exact"/>
              <w:jc w:val="right"/>
              <w:rPr>
                <w:rFonts w:ascii="Fira Sans" w:hAnsi="Fira Sans"/>
                <w:sz w:val="16"/>
                <w:szCs w:val="16"/>
              </w:rPr>
            </w:pPr>
            <w:r w:rsidRPr="003E10D5">
              <w:rPr>
                <w:rFonts w:ascii="Fira Sans" w:hAnsi="Fira Sans"/>
                <w:sz w:val="16"/>
                <w:szCs w:val="16"/>
              </w:rPr>
              <w:t>32,3</w:t>
            </w:r>
          </w:p>
        </w:tc>
        <w:tc>
          <w:tcPr>
            <w:tcW w:w="1021" w:type="dxa"/>
            <w:tcBorders>
              <w:top w:val="single" w:sz="4" w:space="0" w:color="CCD2E4"/>
              <w:left w:val="single" w:sz="4" w:space="0" w:color="CCD2E4"/>
              <w:bottom w:val="single" w:sz="4" w:space="0" w:color="CCD2E4"/>
              <w:right w:val="single" w:sz="4" w:space="0" w:color="CCD2E4"/>
            </w:tcBorders>
          </w:tcPr>
          <w:p w:rsidR="00FC1792" w:rsidRPr="00FC1792" w:rsidRDefault="00FC1792" w:rsidP="00FC1792">
            <w:pPr>
              <w:spacing w:before="60" w:line="180" w:lineRule="exact"/>
              <w:jc w:val="right"/>
              <w:rPr>
                <w:rFonts w:ascii="Fira Sans" w:hAnsi="Fira Sans"/>
                <w:sz w:val="16"/>
                <w:szCs w:val="16"/>
              </w:rPr>
            </w:pPr>
            <w:r w:rsidRPr="00FC1792">
              <w:rPr>
                <w:rFonts w:ascii="Fira Sans" w:hAnsi="Fira Sans"/>
                <w:sz w:val="16"/>
                <w:szCs w:val="16"/>
              </w:rPr>
              <w:t>35,7</w:t>
            </w:r>
          </w:p>
        </w:tc>
        <w:tc>
          <w:tcPr>
            <w:tcW w:w="1020" w:type="dxa"/>
            <w:tcBorders>
              <w:top w:val="single" w:sz="4" w:space="0" w:color="CCD2E4"/>
              <w:left w:val="single" w:sz="4" w:space="0" w:color="CCD2E4"/>
              <w:bottom w:val="single" w:sz="4" w:space="0" w:color="CCD2E4"/>
              <w:right w:val="single" w:sz="4" w:space="0" w:color="CCD2E4"/>
            </w:tcBorders>
          </w:tcPr>
          <w:p w:rsidR="00FC1792" w:rsidRPr="00FC1792" w:rsidRDefault="00FC1792" w:rsidP="00FC1792">
            <w:pPr>
              <w:spacing w:before="60" w:line="180" w:lineRule="exact"/>
              <w:jc w:val="right"/>
              <w:rPr>
                <w:rFonts w:ascii="Fira Sans" w:hAnsi="Fira Sans"/>
                <w:sz w:val="16"/>
                <w:szCs w:val="16"/>
              </w:rPr>
            </w:pPr>
            <w:r w:rsidRPr="00FC1792">
              <w:rPr>
                <w:rFonts w:ascii="Fira Sans" w:hAnsi="Fira Sans"/>
                <w:sz w:val="16"/>
                <w:szCs w:val="16"/>
              </w:rPr>
              <w:t>31,8</w:t>
            </w:r>
          </w:p>
        </w:tc>
        <w:tc>
          <w:tcPr>
            <w:tcW w:w="1049" w:type="dxa"/>
            <w:tcBorders>
              <w:top w:val="single" w:sz="4" w:space="0" w:color="CCD2E4"/>
              <w:left w:val="single" w:sz="4" w:space="0" w:color="CCD2E4"/>
              <w:bottom w:val="single" w:sz="4" w:space="0" w:color="CCD2E4"/>
              <w:right w:val="nil"/>
            </w:tcBorders>
          </w:tcPr>
          <w:p w:rsidR="00FC1792" w:rsidRPr="00FC1792" w:rsidRDefault="00FC1792" w:rsidP="00FC1792">
            <w:pPr>
              <w:spacing w:before="60" w:line="180" w:lineRule="exact"/>
              <w:jc w:val="right"/>
              <w:rPr>
                <w:rFonts w:ascii="Fira Sans" w:hAnsi="Fira Sans"/>
                <w:sz w:val="16"/>
                <w:szCs w:val="16"/>
              </w:rPr>
            </w:pPr>
            <w:r w:rsidRPr="00FC1792">
              <w:rPr>
                <w:rFonts w:ascii="Fira Sans" w:hAnsi="Fira Sans"/>
                <w:sz w:val="16"/>
                <w:szCs w:val="16"/>
              </w:rPr>
              <w:t>25,5</w:t>
            </w:r>
          </w:p>
        </w:tc>
        <w:tc>
          <w:tcPr>
            <w:tcW w:w="993" w:type="dxa"/>
            <w:tcBorders>
              <w:top w:val="single" w:sz="4" w:space="0" w:color="CCD2E4"/>
              <w:left w:val="single" w:sz="4" w:space="0" w:color="CCD2E4"/>
              <w:bottom w:val="single" w:sz="4" w:space="0" w:color="CCD2E4"/>
              <w:right w:val="nil"/>
            </w:tcBorders>
          </w:tcPr>
          <w:p w:rsidR="00FC1792" w:rsidRPr="00FC1792" w:rsidRDefault="00FC1792" w:rsidP="00FC1792">
            <w:pPr>
              <w:spacing w:before="60" w:line="180" w:lineRule="exact"/>
              <w:jc w:val="right"/>
              <w:rPr>
                <w:rFonts w:ascii="Fira Sans" w:hAnsi="Fira Sans"/>
                <w:sz w:val="16"/>
                <w:szCs w:val="16"/>
              </w:rPr>
            </w:pPr>
            <w:r w:rsidRPr="00FC1792">
              <w:rPr>
                <w:rFonts w:ascii="Fira Sans" w:hAnsi="Fira Sans"/>
                <w:sz w:val="16"/>
                <w:szCs w:val="16"/>
              </w:rPr>
              <w:t>80,3</w:t>
            </w:r>
          </w:p>
        </w:tc>
      </w:tr>
      <w:tr w:rsidR="00FC1792" w:rsidRPr="003E10D5" w:rsidTr="00DF7983">
        <w:trPr>
          <w:trHeight w:val="397"/>
        </w:trPr>
        <w:tc>
          <w:tcPr>
            <w:tcW w:w="3085" w:type="dxa"/>
            <w:tcBorders>
              <w:top w:val="single" w:sz="4" w:space="0" w:color="CCD2E4"/>
              <w:left w:val="nil"/>
              <w:bottom w:val="single" w:sz="4" w:space="0" w:color="CCD2E4"/>
              <w:right w:val="single" w:sz="4" w:space="0" w:color="CCD2E4"/>
            </w:tcBorders>
            <w:vAlign w:val="center"/>
          </w:tcPr>
          <w:p w:rsidR="00FC1792" w:rsidRPr="003E10D5" w:rsidRDefault="00FC1792" w:rsidP="00FC1792">
            <w:pPr>
              <w:tabs>
                <w:tab w:val="left" w:leader="dot" w:pos="3861"/>
              </w:tabs>
              <w:spacing w:line="180" w:lineRule="exact"/>
              <w:ind w:left="6"/>
              <w:rPr>
                <w:rFonts w:ascii="Fira Sans" w:hAnsi="Fira Sans"/>
                <w:sz w:val="16"/>
                <w:szCs w:val="16"/>
                <w:lang w:val="en-US"/>
              </w:rPr>
            </w:pPr>
            <w:proofErr w:type="spellStart"/>
            <w:r w:rsidRPr="003E10D5">
              <w:rPr>
                <w:rFonts w:ascii="Fira Sans" w:hAnsi="Fira Sans"/>
                <w:sz w:val="16"/>
                <w:szCs w:val="16"/>
                <w:lang w:val="en-US"/>
              </w:rPr>
              <w:t>Plony</w:t>
            </w:r>
            <w:proofErr w:type="spellEnd"/>
            <w:r w:rsidRPr="003E10D5">
              <w:rPr>
                <w:rFonts w:ascii="Fira Sans" w:hAnsi="Fira Sans"/>
                <w:sz w:val="16"/>
                <w:szCs w:val="16"/>
                <w:lang w:val="en-US"/>
              </w:rPr>
              <w:t xml:space="preserve"> z 1 ha</w:t>
            </w:r>
          </w:p>
          <w:p w:rsidR="00FC1792" w:rsidRPr="003E10D5" w:rsidRDefault="00FC1792" w:rsidP="00FC1792">
            <w:pPr>
              <w:tabs>
                <w:tab w:val="left" w:leader="dot" w:pos="3861"/>
              </w:tabs>
              <w:spacing w:line="180" w:lineRule="exact"/>
              <w:ind w:left="6"/>
              <w:rPr>
                <w:rFonts w:ascii="Fira Sans" w:hAnsi="Fira Sans"/>
                <w:sz w:val="16"/>
                <w:szCs w:val="16"/>
                <w:lang w:val="en-US"/>
              </w:rPr>
            </w:pPr>
            <w:r w:rsidRPr="003E10D5">
              <w:rPr>
                <w:rFonts w:ascii="Fira Sans" w:hAnsi="Fira Sans"/>
                <w:color w:val="6D6E71"/>
                <w:sz w:val="16"/>
                <w:szCs w:val="16"/>
                <w:lang w:val="en-US"/>
                <w14:textFill>
                  <w14:solidFill>
                    <w14:srgbClr w14:val="6D6E71">
                      <w14:alpha w14:val="30000"/>
                    </w14:srgbClr>
                  </w14:solidFill>
                </w14:textFill>
              </w:rPr>
              <w:t>Yields  in 1 ha</w:t>
            </w:r>
          </w:p>
        </w:tc>
        <w:tc>
          <w:tcPr>
            <w:tcW w:w="1020" w:type="dxa"/>
            <w:tcBorders>
              <w:top w:val="single" w:sz="4" w:space="0" w:color="CCD2E4"/>
              <w:left w:val="single" w:sz="4" w:space="0" w:color="CCD2E4"/>
              <w:bottom w:val="single" w:sz="4" w:space="0" w:color="CCD2E4"/>
              <w:right w:val="single" w:sz="4" w:space="0" w:color="CCD2E4"/>
            </w:tcBorders>
          </w:tcPr>
          <w:p w:rsidR="00FC1792" w:rsidRPr="003E10D5" w:rsidRDefault="00FC1792" w:rsidP="00FC1792">
            <w:pPr>
              <w:spacing w:before="60" w:line="180" w:lineRule="exact"/>
              <w:jc w:val="right"/>
              <w:rPr>
                <w:rFonts w:ascii="Fira Sans" w:hAnsi="Fira Sans"/>
                <w:sz w:val="16"/>
                <w:szCs w:val="16"/>
                <w:lang w:val="en-US"/>
              </w:rPr>
            </w:pPr>
            <w:r w:rsidRPr="003E10D5">
              <w:rPr>
                <w:rFonts w:ascii="Fira Sans" w:hAnsi="Fira Sans"/>
                <w:sz w:val="16"/>
                <w:szCs w:val="16"/>
                <w:lang w:val="en-US"/>
              </w:rPr>
              <w:t>518</w:t>
            </w:r>
          </w:p>
        </w:tc>
        <w:tc>
          <w:tcPr>
            <w:tcW w:w="1021" w:type="dxa"/>
            <w:tcBorders>
              <w:top w:val="single" w:sz="4" w:space="0" w:color="CCD2E4"/>
              <w:left w:val="single" w:sz="4" w:space="0" w:color="CCD2E4"/>
              <w:bottom w:val="single" w:sz="4" w:space="0" w:color="CCD2E4"/>
              <w:right w:val="single" w:sz="4" w:space="0" w:color="CCD2E4"/>
            </w:tcBorders>
          </w:tcPr>
          <w:p w:rsidR="00FC1792" w:rsidRPr="00FC1792" w:rsidRDefault="00FC1792" w:rsidP="00FC1792">
            <w:pPr>
              <w:spacing w:before="60" w:line="180" w:lineRule="exact"/>
              <w:jc w:val="right"/>
              <w:rPr>
                <w:rFonts w:ascii="Fira Sans" w:hAnsi="Fira Sans"/>
                <w:sz w:val="16"/>
                <w:szCs w:val="16"/>
              </w:rPr>
            </w:pPr>
            <w:r w:rsidRPr="00FC1792">
              <w:rPr>
                <w:rFonts w:ascii="Fira Sans" w:hAnsi="Fira Sans"/>
                <w:sz w:val="16"/>
                <w:szCs w:val="16"/>
              </w:rPr>
              <w:t>540,4</w:t>
            </w:r>
          </w:p>
        </w:tc>
        <w:tc>
          <w:tcPr>
            <w:tcW w:w="1020" w:type="dxa"/>
            <w:tcBorders>
              <w:top w:val="single" w:sz="4" w:space="0" w:color="CCD2E4"/>
              <w:left w:val="single" w:sz="4" w:space="0" w:color="CCD2E4"/>
              <w:bottom w:val="single" w:sz="4" w:space="0" w:color="CCD2E4"/>
              <w:right w:val="single" w:sz="4" w:space="0" w:color="CCD2E4"/>
            </w:tcBorders>
          </w:tcPr>
          <w:p w:rsidR="00FC1792" w:rsidRPr="00FC1792" w:rsidRDefault="00FC1792" w:rsidP="00FC1792">
            <w:pPr>
              <w:spacing w:before="60" w:line="180" w:lineRule="exact"/>
              <w:jc w:val="right"/>
              <w:rPr>
                <w:rFonts w:ascii="Fira Sans" w:hAnsi="Fira Sans"/>
                <w:sz w:val="16"/>
                <w:szCs w:val="16"/>
              </w:rPr>
            </w:pPr>
            <w:r w:rsidRPr="00FC1792">
              <w:rPr>
                <w:rFonts w:ascii="Fira Sans" w:hAnsi="Fira Sans"/>
                <w:sz w:val="16"/>
                <w:szCs w:val="16"/>
              </w:rPr>
              <w:t>542,1</w:t>
            </w:r>
          </w:p>
        </w:tc>
        <w:tc>
          <w:tcPr>
            <w:tcW w:w="1049" w:type="dxa"/>
            <w:tcBorders>
              <w:top w:val="single" w:sz="4" w:space="0" w:color="CCD2E4"/>
              <w:left w:val="single" w:sz="4" w:space="0" w:color="CCD2E4"/>
              <w:bottom w:val="single" w:sz="4" w:space="0" w:color="CCD2E4"/>
              <w:right w:val="nil"/>
            </w:tcBorders>
          </w:tcPr>
          <w:p w:rsidR="00FC1792" w:rsidRPr="00FC1792" w:rsidRDefault="00FC1792" w:rsidP="00FC1792">
            <w:pPr>
              <w:spacing w:before="60" w:line="180" w:lineRule="exact"/>
              <w:jc w:val="right"/>
              <w:rPr>
                <w:rFonts w:ascii="Fira Sans" w:hAnsi="Fira Sans"/>
                <w:sz w:val="16"/>
                <w:szCs w:val="16"/>
              </w:rPr>
            </w:pPr>
            <w:r w:rsidRPr="00FC1792">
              <w:rPr>
                <w:rFonts w:ascii="Fira Sans" w:hAnsi="Fira Sans"/>
                <w:sz w:val="16"/>
                <w:szCs w:val="16"/>
              </w:rPr>
              <w:t>651,2</w:t>
            </w:r>
          </w:p>
        </w:tc>
        <w:tc>
          <w:tcPr>
            <w:tcW w:w="993" w:type="dxa"/>
            <w:tcBorders>
              <w:top w:val="single" w:sz="4" w:space="0" w:color="CCD2E4"/>
              <w:left w:val="single" w:sz="4" w:space="0" w:color="CCD2E4"/>
              <w:bottom w:val="single" w:sz="4" w:space="0" w:color="CCD2E4"/>
              <w:right w:val="nil"/>
            </w:tcBorders>
          </w:tcPr>
          <w:p w:rsidR="00FC1792" w:rsidRPr="00FC1792" w:rsidRDefault="00FC1792" w:rsidP="00FC1792">
            <w:pPr>
              <w:spacing w:before="60" w:line="180" w:lineRule="exact"/>
              <w:jc w:val="right"/>
              <w:rPr>
                <w:rFonts w:ascii="Fira Sans" w:hAnsi="Fira Sans"/>
                <w:sz w:val="16"/>
                <w:szCs w:val="16"/>
              </w:rPr>
            </w:pPr>
            <w:r w:rsidRPr="00FC1792">
              <w:rPr>
                <w:rFonts w:ascii="Fira Sans" w:hAnsi="Fira Sans"/>
                <w:sz w:val="16"/>
                <w:szCs w:val="16"/>
              </w:rPr>
              <w:t>120,2</w:t>
            </w:r>
          </w:p>
        </w:tc>
      </w:tr>
      <w:tr w:rsidR="00FC1792" w:rsidRPr="003E10D5" w:rsidTr="00DF7983">
        <w:trPr>
          <w:trHeight w:val="397"/>
        </w:trPr>
        <w:tc>
          <w:tcPr>
            <w:tcW w:w="3085" w:type="dxa"/>
            <w:tcBorders>
              <w:top w:val="single" w:sz="4" w:space="0" w:color="CCD2E4"/>
              <w:left w:val="nil"/>
              <w:bottom w:val="single" w:sz="4" w:space="0" w:color="CCD2E4"/>
              <w:right w:val="single" w:sz="4" w:space="0" w:color="CCD2E4"/>
            </w:tcBorders>
            <w:vAlign w:val="center"/>
          </w:tcPr>
          <w:p w:rsidR="00FC1792" w:rsidRPr="003E10D5" w:rsidRDefault="00FC1792" w:rsidP="00FC1792">
            <w:pPr>
              <w:tabs>
                <w:tab w:val="left" w:leader="dot" w:pos="3861"/>
              </w:tabs>
              <w:spacing w:line="180" w:lineRule="exact"/>
              <w:ind w:left="6"/>
              <w:rPr>
                <w:rFonts w:ascii="Fira Sans" w:hAnsi="Fira Sans"/>
                <w:sz w:val="16"/>
                <w:szCs w:val="16"/>
                <w:lang w:val="en-US"/>
              </w:rPr>
            </w:pPr>
            <w:proofErr w:type="spellStart"/>
            <w:r w:rsidRPr="003E10D5">
              <w:rPr>
                <w:rFonts w:ascii="Fira Sans" w:hAnsi="Fira Sans"/>
                <w:sz w:val="16"/>
                <w:szCs w:val="16"/>
                <w:lang w:val="en-US"/>
              </w:rPr>
              <w:t>Zbiory</w:t>
            </w:r>
            <w:proofErr w:type="spellEnd"/>
            <w:r w:rsidRPr="003E10D5">
              <w:rPr>
                <w:rFonts w:ascii="Fira Sans" w:hAnsi="Fira Sans"/>
                <w:sz w:val="16"/>
                <w:szCs w:val="16"/>
                <w:lang w:val="en-US"/>
              </w:rPr>
              <w:t xml:space="preserve"> w </w:t>
            </w:r>
            <w:proofErr w:type="spellStart"/>
            <w:r w:rsidRPr="003E10D5">
              <w:rPr>
                <w:rFonts w:ascii="Fira Sans" w:hAnsi="Fira Sans"/>
                <w:sz w:val="16"/>
                <w:szCs w:val="16"/>
                <w:lang w:val="en-US"/>
              </w:rPr>
              <w:t>tys</w:t>
            </w:r>
            <w:proofErr w:type="spellEnd"/>
            <w:r w:rsidRPr="003E10D5">
              <w:rPr>
                <w:rFonts w:ascii="Fira Sans" w:hAnsi="Fira Sans"/>
                <w:sz w:val="16"/>
                <w:szCs w:val="16"/>
                <w:lang w:val="en-US"/>
              </w:rPr>
              <w:t>. t</w:t>
            </w:r>
          </w:p>
          <w:p w:rsidR="00FC1792" w:rsidRPr="003E10D5" w:rsidRDefault="00FC1792" w:rsidP="00FC1792">
            <w:pPr>
              <w:tabs>
                <w:tab w:val="left" w:leader="dot" w:pos="3861"/>
              </w:tabs>
              <w:spacing w:line="180" w:lineRule="exact"/>
              <w:ind w:left="6"/>
              <w:rPr>
                <w:rFonts w:ascii="Fira Sans" w:hAnsi="Fira Sans"/>
                <w:sz w:val="16"/>
                <w:szCs w:val="16"/>
                <w:lang w:val="en-US"/>
              </w:rPr>
            </w:pPr>
            <w:r>
              <w:rPr>
                <w:rFonts w:ascii="Fira Sans" w:hAnsi="Fira Sans"/>
                <w:color w:val="6D6E71"/>
                <w:sz w:val="16"/>
                <w:szCs w:val="16"/>
                <w:lang w:val="en-US"/>
                <w14:textFill>
                  <w14:solidFill>
                    <w14:srgbClr w14:val="6D6E71">
                      <w14:alpha w14:val="30000"/>
                    </w14:srgbClr>
                  </w14:solidFill>
                </w14:textFill>
              </w:rPr>
              <w:t>Production</w:t>
            </w:r>
            <w:r w:rsidRPr="003E10D5">
              <w:rPr>
                <w:rFonts w:ascii="Fira Sans" w:hAnsi="Fira Sans"/>
                <w:color w:val="6D6E71"/>
                <w:sz w:val="16"/>
                <w:szCs w:val="16"/>
                <w:lang w:val="en-US"/>
                <w14:textFill>
                  <w14:solidFill>
                    <w14:srgbClr w14:val="6D6E71">
                      <w14:alpha w14:val="30000"/>
                    </w14:srgbClr>
                  </w14:solidFill>
                </w14:textFill>
              </w:rPr>
              <w:t xml:space="preserve">  in </w:t>
            </w:r>
            <w:proofErr w:type="spellStart"/>
            <w:r w:rsidRPr="003E10D5">
              <w:rPr>
                <w:rFonts w:ascii="Fira Sans" w:hAnsi="Fira Sans"/>
                <w:color w:val="6D6E71"/>
                <w:sz w:val="16"/>
                <w:szCs w:val="16"/>
                <w:lang w:val="en-US"/>
                <w14:textFill>
                  <w14:solidFill>
                    <w14:srgbClr w14:val="6D6E71">
                      <w14:alpha w14:val="30000"/>
                    </w14:srgbClr>
                  </w14:solidFill>
                </w14:textFill>
              </w:rPr>
              <w:t>thous</w:t>
            </w:r>
            <w:proofErr w:type="spellEnd"/>
            <w:r w:rsidRPr="003E10D5">
              <w:rPr>
                <w:rFonts w:ascii="Fira Sans" w:hAnsi="Fira Sans"/>
                <w:color w:val="6D6E71"/>
                <w:sz w:val="16"/>
                <w:szCs w:val="16"/>
                <w:lang w:val="en-US"/>
                <w14:textFill>
                  <w14:solidFill>
                    <w14:srgbClr w14:val="6D6E71">
                      <w14:alpha w14:val="30000"/>
                    </w14:srgbClr>
                  </w14:solidFill>
                </w14:textFill>
              </w:rPr>
              <w:t>. t</w:t>
            </w:r>
          </w:p>
        </w:tc>
        <w:tc>
          <w:tcPr>
            <w:tcW w:w="1020" w:type="dxa"/>
            <w:tcBorders>
              <w:top w:val="single" w:sz="4" w:space="0" w:color="CCD2E4"/>
              <w:left w:val="single" w:sz="4" w:space="0" w:color="CCD2E4"/>
              <w:bottom w:val="single" w:sz="4" w:space="0" w:color="CCD2E4"/>
              <w:right w:val="single" w:sz="4" w:space="0" w:color="CCD2E4"/>
            </w:tcBorders>
          </w:tcPr>
          <w:p w:rsidR="00FC1792" w:rsidRPr="003E10D5" w:rsidRDefault="00FC1792" w:rsidP="00FC1792">
            <w:pPr>
              <w:spacing w:before="60" w:line="180" w:lineRule="exact"/>
              <w:jc w:val="right"/>
              <w:rPr>
                <w:rFonts w:ascii="Fira Sans" w:hAnsi="Fira Sans"/>
                <w:sz w:val="16"/>
                <w:szCs w:val="16"/>
                <w:lang w:val="en-US"/>
              </w:rPr>
            </w:pPr>
            <w:r w:rsidRPr="003E10D5">
              <w:rPr>
                <w:rFonts w:ascii="Fira Sans" w:hAnsi="Fira Sans"/>
                <w:sz w:val="16"/>
                <w:szCs w:val="16"/>
                <w:lang w:val="en-US"/>
              </w:rPr>
              <w:t>1 674,6</w:t>
            </w:r>
          </w:p>
        </w:tc>
        <w:tc>
          <w:tcPr>
            <w:tcW w:w="1021" w:type="dxa"/>
            <w:tcBorders>
              <w:top w:val="single" w:sz="4" w:space="0" w:color="CCD2E4"/>
              <w:left w:val="single" w:sz="4" w:space="0" w:color="CCD2E4"/>
              <w:bottom w:val="single" w:sz="4" w:space="0" w:color="CCD2E4"/>
              <w:right w:val="single" w:sz="4" w:space="0" w:color="CCD2E4"/>
            </w:tcBorders>
          </w:tcPr>
          <w:p w:rsidR="00FC1792" w:rsidRPr="00FC1792" w:rsidRDefault="00FC1792" w:rsidP="00FC1792">
            <w:pPr>
              <w:spacing w:before="60" w:line="180" w:lineRule="exact"/>
              <w:jc w:val="right"/>
              <w:rPr>
                <w:rFonts w:ascii="Fira Sans" w:hAnsi="Fira Sans"/>
                <w:sz w:val="16"/>
                <w:szCs w:val="16"/>
              </w:rPr>
            </w:pPr>
            <w:r w:rsidRPr="00FC1792">
              <w:rPr>
                <w:rFonts w:ascii="Fira Sans" w:hAnsi="Fira Sans"/>
                <w:sz w:val="16"/>
                <w:szCs w:val="16"/>
              </w:rPr>
              <w:t>1 928,0</w:t>
            </w:r>
          </w:p>
        </w:tc>
        <w:tc>
          <w:tcPr>
            <w:tcW w:w="1020" w:type="dxa"/>
            <w:tcBorders>
              <w:top w:val="single" w:sz="4" w:space="0" w:color="CCD2E4"/>
              <w:left w:val="single" w:sz="4" w:space="0" w:color="CCD2E4"/>
              <w:bottom w:val="single" w:sz="4" w:space="0" w:color="CCD2E4"/>
              <w:right w:val="single" w:sz="4" w:space="0" w:color="CCD2E4"/>
            </w:tcBorders>
          </w:tcPr>
          <w:p w:rsidR="00FC1792" w:rsidRPr="00FC1792" w:rsidRDefault="00FC1792" w:rsidP="00FC1792">
            <w:pPr>
              <w:spacing w:before="60" w:line="180" w:lineRule="exact"/>
              <w:jc w:val="right"/>
              <w:rPr>
                <w:rFonts w:ascii="Fira Sans" w:hAnsi="Fira Sans"/>
                <w:sz w:val="16"/>
                <w:szCs w:val="16"/>
              </w:rPr>
            </w:pPr>
            <w:r w:rsidRPr="00FC1792">
              <w:rPr>
                <w:rFonts w:ascii="Fira Sans" w:hAnsi="Fira Sans"/>
                <w:sz w:val="16"/>
                <w:szCs w:val="16"/>
              </w:rPr>
              <w:t>1 725,7</w:t>
            </w:r>
          </w:p>
        </w:tc>
        <w:tc>
          <w:tcPr>
            <w:tcW w:w="1049" w:type="dxa"/>
            <w:tcBorders>
              <w:top w:val="single" w:sz="4" w:space="0" w:color="CCD2E4"/>
              <w:left w:val="single" w:sz="4" w:space="0" w:color="CCD2E4"/>
              <w:bottom w:val="single" w:sz="4" w:space="0" w:color="CCD2E4"/>
              <w:right w:val="nil"/>
            </w:tcBorders>
          </w:tcPr>
          <w:p w:rsidR="00FC1792" w:rsidRPr="00FC1792" w:rsidRDefault="00FC1792" w:rsidP="00FC1792">
            <w:pPr>
              <w:spacing w:before="60" w:line="180" w:lineRule="exact"/>
              <w:jc w:val="right"/>
              <w:rPr>
                <w:rFonts w:ascii="Fira Sans" w:hAnsi="Fira Sans"/>
                <w:sz w:val="16"/>
                <w:szCs w:val="16"/>
              </w:rPr>
            </w:pPr>
            <w:r w:rsidRPr="00FC1792">
              <w:rPr>
                <w:rFonts w:ascii="Fira Sans" w:hAnsi="Fira Sans"/>
                <w:sz w:val="16"/>
                <w:szCs w:val="16"/>
              </w:rPr>
              <w:t>1 663,5</w:t>
            </w:r>
          </w:p>
        </w:tc>
        <w:tc>
          <w:tcPr>
            <w:tcW w:w="993" w:type="dxa"/>
            <w:tcBorders>
              <w:top w:val="single" w:sz="4" w:space="0" w:color="CCD2E4"/>
              <w:left w:val="single" w:sz="4" w:space="0" w:color="CCD2E4"/>
              <w:bottom w:val="single" w:sz="4" w:space="0" w:color="CCD2E4"/>
              <w:right w:val="nil"/>
            </w:tcBorders>
          </w:tcPr>
          <w:p w:rsidR="00FC1792" w:rsidRPr="00FC1792" w:rsidRDefault="00FC1792" w:rsidP="00FC1792">
            <w:pPr>
              <w:spacing w:before="60" w:line="180" w:lineRule="exact"/>
              <w:jc w:val="right"/>
              <w:rPr>
                <w:rFonts w:ascii="Fira Sans" w:hAnsi="Fira Sans"/>
                <w:sz w:val="16"/>
                <w:szCs w:val="16"/>
              </w:rPr>
            </w:pPr>
            <w:r w:rsidRPr="00FC1792">
              <w:rPr>
                <w:rFonts w:ascii="Fira Sans" w:hAnsi="Fira Sans"/>
                <w:sz w:val="16"/>
                <w:szCs w:val="16"/>
              </w:rPr>
              <w:t>96,4</w:t>
            </w:r>
          </w:p>
        </w:tc>
      </w:tr>
    </w:tbl>
    <w:p w:rsidR="004C0303" w:rsidRPr="006A63F4" w:rsidRDefault="004C0303" w:rsidP="002800D1">
      <w:pPr>
        <w:pStyle w:val="rdopolski"/>
        <w:ind w:left="1134"/>
        <w:rPr>
          <w:lang w:val="en-US"/>
        </w:rPr>
      </w:pPr>
    </w:p>
    <w:p w:rsidR="0050239C" w:rsidRPr="007E5324" w:rsidRDefault="0050239C" w:rsidP="0050239C">
      <w:pPr>
        <w:pStyle w:val="tekstpodstawowy"/>
      </w:pPr>
      <w:r w:rsidRPr="007E5324">
        <w:t>W lipcu stan upraw był dobry, natomiast warunki pogodowe w sierpniu, tj. wysoka wilgotność i</w:t>
      </w:r>
      <w:r w:rsidR="00CD3AAF">
        <w:t> </w:t>
      </w:r>
      <w:r w:rsidRPr="007E5324">
        <w:t>wysokie temperatury powietrza zarówno w dzień, jak i w nocy, przyczyniły się do dynamicznego rozwoju chwościka na większości plantacji.</w:t>
      </w:r>
    </w:p>
    <w:p w:rsidR="0050239C" w:rsidRPr="007E5324" w:rsidRDefault="0050239C" w:rsidP="0050239C">
      <w:pPr>
        <w:pStyle w:val="tekstpodstawowy"/>
      </w:pPr>
      <w:r w:rsidRPr="007E5324">
        <w:t>Z początkiem września rozpoczęto zbiory buraków cukrowych i tym samym ruszyła kampania buraczana w cukrowniach. Słoneczna aura w październiku sprzyjała zbiorom i gromadzeniu cukru, a więc wydaniu wyższego plonu korzeni o lepszej jakości.</w:t>
      </w:r>
    </w:p>
    <w:p w:rsidR="0049573C" w:rsidRPr="007E5324" w:rsidRDefault="0050239C" w:rsidP="007E2610">
      <w:pPr>
        <w:pStyle w:val="tekstpodstawowy"/>
        <w:rPr>
          <w:iCs/>
        </w:rPr>
      </w:pPr>
      <w:r w:rsidRPr="007E5324">
        <w:lastRenderedPageBreak/>
        <w:t>Pod koniec października większość buraków cukrowych została już zebrana i na ich podstawie szacowano, że polaryzacja cukru wynosiła ok. 17%, a plony były zadowalające.</w:t>
      </w:r>
    </w:p>
    <w:p w:rsidR="00F0794F" w:rsidRPr="00EA0E28" w:rsidRDefault="0064378D" w:rsidP="00C96462">
      <w:pPr>
        <w:pStyle w:val="Wykrespolski"/>
      </w:pPr>
      <w:r w:rsidRPr="00391DFD">
        <w:rPr>
          <w:noProof/>
          <w:lang w:eastAsia="pl-PL"/>
        </w:rPr>
        <mc:AlternateContent>
          <mc:Choice Requires="wps">
            <w:drawing>
              <wp:anchor distT="0" distB="0" distL="114300" distR="114300" simplePos="0" relativeHeight="251613696" behindDoc="0" locked="0" layoutInCell="1" allowOverlap="1" wp14:anchorId="42DC8A4D" wp14:editId="21B29087">
                <wp:simplePos x="0" y="0"/>
                <wp:positionH relativeFrom="column">
                  <wp:posOffset>10214610</wp:posOffset>
                </wp:positionH>
                <wp:positionV relativeFrom="paragraph">
                  <wp:posOffset>365125</wp:posOffset>
                </wp:positionV>
                <wp:extent cx="533399" cy="247650"/>
                <wp:effectExtent l="0" t="0" r="635" b="0"/>
                <wp:wrapNone/>
                <wp:docPr id="48" name="pole tekstowe 2"/>
                <wp:cNvGraphicFramePr/>
                <a:graphic xmlns:a="http://schemas.openxmlformats.org/drawingml/2006/main">
                  <a:graphicData uri="http://schemas.microsoft.com/office/word/2010/wordprocessingShape">
                    <wps:wsp>
                      <wps:cNvSpPr txBox="1"/>
                      <wps:spPr>
                        <a:xfrm>
                          <a:off x="0" y="0"/>
                          <a:ext cx="533399" cy="247650"/>
                        </a:xfrm>
                        <a:prstGeom prst="rect">
                          <a:avLst/>
                        </a:prstGeom>
                        <a:solidFill>
                          <a:sysClr val="window" lastClr="FFFFFF"/>
                        </a:solidFill>
                        <a:ln w="9525" cmpd="sng">
                          <a:noFill/>
                        </a:ln>
                        <a:effectLst/>
                      </wps:spPr>
                      <wps:txbx>
                        <w:txbxContent>
                          <w:p w:rsidR="00D877BC" w:rsidRDefault="00D877BC" w:rsidP="0064378D">
                            <w:pPr>
                              <w:pStyle w:val="NormalnyWeb"/>
                              <w:spacing w:before="0" w:beforeAutospacing="0" w:after="0" w:afterAutospacing="0"/>
                            </w:pPr>
                            <w:proofErr w:type="spellStart"/>
                            <w:r w:rsidRPr="00675AB4">
                              <w:rPr>
                                <w:rFonts w:ascii="Calibri" w:hAnsi="Calibri"/>
                                <w:color w:val="000000"/>
                                <w:sz w:val="20"/>
                                <w:szCs w:val="20"/>
                              </w:rPr>
                              <w:t>dt</w:t>
                            </w:r>
                            <w:proofErr w:type="spellEnd"/>
                            <w:r w:rsidRPr="00675AB4">
                              <w:rPr>
                                <w:rFonts w:ascii="Calibri" w:hAnsi="Calibri"/>
                                <w:color w:val="000000"/>
                                <w:sz w:val="20"/>
                                <w:szCs w:val="20"/>
                              </w:rPr>
                              <w:t>/ha</w:t>
                            </w:r>
                          </w:p>
                        </w:txbxContent>
                      </wps:txbx>
                      <wps:bodyPr vertOverflow="clip" horzOverflow="clip" wrap="square" rtlCol="0" anchor="t"/>
                    </wps:wsp>
                  </a:graphicData>
                </a:graphic>
              </wp:anchor>
            </w:drawing>
          </mc:Choice>
          <mc:Fallback>
            <w:pict>
              <v:shape w14:anchorId="42DC8A4D" id="_x0000_s1261" type="#_x0000_t202" style="position:absolute;left:0;text-align:left;margin-left:804.3pt;margin-top:28.75pt;width:42pt;height:19.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" fillcolor="window" stroked="f">
                <v:textbox>
                  <w:txbxContent>
                    <w:p w:rsidR="00D877BC" w:rsidRDefault="00D877BC" w:rsidP="0064378D">
                      <w:pPr>
                        <w:pStyle w:val="NormalnyWeb"/>
                        <w:spacing w:before="0" w:beforeAutospacing="0" w:after="0" w:afterAutospacing="0"/>
                      </w:pPr>
                      <w:proofErr w:type="spellStart"/>
                      <w:r w:rsidRPr="00675AB4">
                        <w:rPr>
                          <w:rFonts w:ascii="Calibri" w:hAnsi="Calibri"/>
                          <w:color w:val="000000"/>
                          <w:sz w:val="20"/>
                          <w:szCs w:val="20"/>
                        </w:rPr>
                        <w:t>dt</w:t>
                      </w:r>
                      <w:proofErr w:type="spellEnd"/>
                      <w:r w:rsidRPr="00675AB4">
                        <w:rPr>
                          <w:rFonts w:ascii="Calibri" w:hAnsi="Calibri"/>
                          <w:color w:val="000000"/>
                          <w:sz w:val="20"/>
                          <w:szCs w:val="20"/>
                        </w:rPr>
                        <w:t>/ha</w:t>
                      </w:r>
                    </w:p>
                  </w:txbxContent>
                </v:textbox>
              </v:shape>
            </w:pict>
          </mc:Fallback>
        </mc:AlternateContent>
      </w:r>
      <w:r w:rsidRPr="00391DFD">
        <w:rPr>
          <w:lang w:eastAsia="pl-PL"/>
        </w:rPr>
        <w:t>Wykres</w:t>
      </w:r>
      <w:r w:rsidR="00C96462">
        <w:rPr>
          <w:lang w:eastAsia="pl-PL"/>
        </w:rPr>
        <w:t xml:space="preserve"> </w:t>
      </w:r>
      <w:r w:rsidR="00185DF2" w:rsidRPr="00391DFD">
        <w:rPr>
          <w:lang w:eastAsia="pl-PL"/>
        </w:rPr>
        <w:t>1</w:t>
      </w:r>
      <w:r w:rsidR="00C722F8" w:rsidRPr="00391DFD">
        <w:rPr>
          <w:lang w:eastAsia="pl-PL"/>
        </w:rPr>
        <w:t>2</w:t>
      </w:r>
      <w:r w:rsidRPr="00391DFD">
        <w:rPr>
          <w:lang w:eastAsia="pl-PL"/>
        </w:rPr>
        <w:t>.</w:t>
      </w:r>
      <w:r w:rsidR="00C96462">
        <w:rPr>
          <w:lang w:eastAsia="pl-PL"/>
        </w:rPr>
        <w:tab/>
      </w:r>
      <w:r w:rsidRPr="00EA0E28">
        <w:rPr>
          <w:lang w:eastAsia="pl-PL"/>
        </w:rPr>
        <w:t xml:space="preserve">Powierzchnia zasiewów i plony </w:t>
      </w:r>
      <w:r w:rsidRPr="00EA0E28">
        <w:t>buraków cukrowych</w:t>
      </w:r>
      <w:r w:rsidR="007B7CB8" w:rsidRPr="00EA0E28">
        <w:t xml:space="preserve"> w województwie lubelskim</w:t>
      </w:r>
      <w:r w:rsidR="00CA0888" w:rsidRPr="00EA0E28">
        <w:br/>
      </w:r>
      <w:r w:rsidR="00F0794F" w:rsidRPr="00EA0E28">
        <w:rPr>
          <w:b w:val="0"/>
        </w:rPr>
        <w:t>Stan w</w:t>
      </w:r>
      <w:r w:rsidR="002F6FA3" w:rsidRPr="00EA0E28">
        <w:rPr>
          <w:b w:val="0"/>
        </w:rPr>
        <w:t> </w:t>
      </w:r>
      <w:r w:rsidR="0078565A" w:rsidRPr="00EA0E28">
        <w:rPr>
          <w:b w:val="0"/>
        </w:rPr>
        <w:t>czerwcu</w:t>
      </w:r>
    </w:p>
    <w:p w:rsidR="00C96462" w:rsidRPr="00EA0E28" w:rsidRDefault="00C96462" w:rsidP="00C96462">
      <w:pPr>
        <w:pStyle w:val="Wykresang"/>
        <w:rPr>
          <w:lang w:val="en-US" w:eastAsia="pl-PL"/>
        </w:rPr>
      </w:pPr>
      <w:r w:rsidRPr="00EA0E28">
        <w:rPr>
          <w:lang w:val="en-US" w:eastAsia="pl-PL"/>
        </w:rPr>
        <w:t>Chart 12.</w:t>
      </w:r>
      <w:r w:rsidRPr="00EA0E28">
        <w:rPr>
          <w:lang w:val="en-US" w:eastAsia="pl-PL"/>
        </w:rPr>
        <w:tab/>
      </w:r>
      <w:r w:rsidR="00CA0888" w:rsidRPr="00EA0E28">
        <w:rPr>
          <w:lang w:val="en-US" w:eastAsia="pl-PL"/>
        </w:rPr>
        <w:t>Sown</w:t>
      </w:r>
      <w:r w:rsidR="00FD0D34" w:rsidRPr="00EA0E28">
        <w:rPr>
          <w:lang w:val="en-US" w:eastAsia="pl-PL"/>
        </w:rPr>
        <w:t xml:space="preserve"> area and </w:t>
      </w:r>
      <w:r w:rsidR="00CA0888" w:rsidRPr="00EA0E28">
        <w:rPr>
          <w:lang w:val="en-US" w:eastAsia="pl-PL"/>
        </w:rPr>
        <w:t>yields</w:t>
      </w:r>
      <w:r w:rsidR="00FD0D34" w:rsidRPr="00EA0E28">
        <w:rPr>
          <w:lang w:val="en-US" w:eastAsia="pl-PL"/>
        </w:rPr>
        <w:t xml:space="preserve"> of sugar beet</w:t>
      </w:r>
      <w:r w:rsidR="009341E0" w:rsidRPr="00EA0E28">
        <w:rPr>
          <w:lang w:val="en-US" w:eastAsia="pl-PL"/>
        </w:rPr>
        <w:t>s</w:t>
      </w:r>
      <w:r w:rsidR="00EA0E28">
        <w:rPr>
          <w:lang w:val="en-US" w:eastAsia="pl-PL"/>
        </w:rPr>
        <w:t xml:space="preserve"> in </w:t>
      </w:r>
      <w:proofErr w:type="spellStart"/>
      <w:r w:rsidR="00EA0E28">
        <w:rPr>
          <w:lang w:val="en-US" w:eastAsia="pl-PL"/>
        </w:rPr>
        <w:t>lubelskie</w:t>
      </w:r>
      <w:proofErr w:type="spellEnd"/>
      <w:r w:rsidR="00EA0E28">
        <w:rPr>
          <w:lang w:val="en-US" w:eastAsia="pl-PL"/>
        </w:rPr>
        <w:t xml:space="preserve"> voivodships</w:t>
      </w:r>
      <w:r w:rsidR="00CA0888" w:rsidRPr="00EA0E28">
        <w:rPr>
          <w:lang w:val="en-US" w:eastAsia="pl-PL"/>
        </w:rPr>
        <w:br/>
      </w:r>
      <w:r w:rsidR="002F6FA3" w:rsidRPr="00EA0E28">
        <w:rPr>
          <w:lang w:val="en-US" w:eastAsia="pl-PL"/>
        </w:rPr>
        <w:t>As of</w:t>
      </w:r>
      <w:r w:rsidR="0078565A" w:rsidRPr="00EA0E28">
        <w:rPr>
          <w:lang w:val="en-US" w:eastAsia="pl-PL"/>
        </w:rPr>
        <w:t xml:space="preserve"> June</w:t>
      </w:r>
    </w:p>
    <w:p w:rsidR="0064378D" w:rsidRPr="00391DFD" w:rsidRDefault="00CB7716" w:rsidP="00CB7716">
      <w:pPr>
        <w:autoSpaceDE w:val="0"/>
        <w:autoSpaceDN w:val="0"/>
        <w:adjustRightInd w:val="0"/>
        <w:spacing w:after="0" w:line="300" w:lineRule="auto"/>
        <w:ind w:left="1418"/>
        <w:rPr>
          <w:rFonts w:ascii="Times New Roman" w:eastAsia="Times New Roman" w:hAnsi="Times New Roman" w:cs="Times New Roman"/>
          <w:bCs/>
          <w:sz w:val="24"/>
          <w:szCs w:val="24"/>
          <w:lang w:eastAsia="pl-PL"/>
        </w:rPr>
      </w:pPr>
      <w:r>
        <w:rPr>
          <w:noProof/>
          <w:lang w:eastAsia="pl-PL"/>
        </w:rPr>
        <w:drawing>
          <wp:inline distT="0" distB="0" distL="0" distR="0" wp14:anchorId="3C8C5693" wp14:editId="209231E6">
            <wp:extent cx="5166995" cy="2286000"/>
            <wp:effectExtent l="0" t="0" r="0" b="0"/>
            <wp:docPr id="138" name="Wykres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616AB" w:rsidRPr="007E5324" w:rsidRDefault="008616AB" w:rsidP="003F09D0">
      <w:pPr>
        <w:pStyle w:val="tekstpodstawowy"/>
      </w:pPr>
      <w:r w:rsidRPr="007E5324">
        <w:rPr>
          <w:noProof/>
          <w:lang w:eastAsia="pl-PL"/>
        </w:rPr>
        <mc:AlternateContent>
          <mc:Choice Requires="wps">
            <w:drawing>
              <wp:anchor distT="0" distB="0" distL="114300" distR="114300" simplePos="0" relativeHeight="251641344" behindDoc="0" locked="0" layoutInCell="1" allowOverlap="1" wp14:anchorId="709FE2DC" wp14:editId="40CF0C6E">
                <wp:simplePos x="0" y="0"/>
                <wp:positionH relativeFrom="column">
                  <wp:posOffset>14624685</wp:posOffset>
                </wp:positionH>
                <wp:positionV relativeFrom="paragraph">
                  <wp:posOffset>545465</wp:posOffset>
                </wp:positionV>
                <wp:extent cx="533399" cy="247650"/>
                <wp:effectExtent l="0" t="0" r="635" b="0"/>
                <wp:wrapNone/>
                <wp:docPr id="33" name="pole tekstowe 2"/>
                <wp:cNvGraphicFramePr/>
                <a:graphic xmlns:a="http://schemas.openxmlformats.org/drawingml/2006/main">
                  <a:graphicData uri="http://schemas.microsoft.com/office/word/2010/wordprocessingShape">
                    <wps:wsp>
                      <wps:cNvSpPr txBox="1"/>
                      <wps:spPr>
                        <a:xfrm>
                          <a:off x="0" y="0"/>
                          <a:ext cx="533399" cy="2476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877BC" w:rsidRDefault="00D877BC" w:rsidP="008616AB">
                            <w:pPr>
                              <w:rPr>
                                <w:sz w:val="24"/>
                                <w:szCs w:val="24"/>
                              </w:rPr>
                            </w:pPr>
                            <w:proofErr w:type="spellStart"/>
                            <w:r>
                              <w:rPr>
                                <w:rFonts w:hAnsi="Calibri"/>
                                <w:color w:val="000000"/>
                                <w:sz w:val="20"/>
                              </w:rPr>
                              <w:t>dt</w:t>
                            </w:r>
                            <w:proofErr w:type="spellEnd"/>
                            <w:r>
                              <w:rPr>
                                <w:rFonts w:hAnsi="Calibri"/>
                                <w:color w:val="000000"/>
                                <w:sz w:val="20"/>
                              </w:rPr>
                              <w:t>/ha</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709FE2DC" id="_x0000_s1262" type="#_x0000_t202" style="position:absolute;left:0;text-align:left;margin-left:1151.55pt;margin-top:42.95pt;width:42pt;height: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" fillcolor="white [3201]" stroked="f">
                <v:textbox>
                  <w:txbxContent>
                    <w:p w:rsidR="00D877BC" w:rsidRDefault="00D877BC" w:rsidP="008616AB">
                      <w:pPr>
                        <w:rPr>
                          <w:sz w:val="24"/>
                          <w:szCs w:val="24"/>
                        </w:rPr>
                      </w:pPr>
                      <w:proofErr w:type="spellStart"/>
                      <w:r>
                        <w:rPr>
                          <w:rFonts w:hAnsi="Calibri"/>
                          <w:color w:val="000000"/>
                          <w:sz w:val="20"/>
                        </w:rPr>
                        <w:t>dt</w:t>
                      </w:r>
                      <w:proofErr w:type="spellEnd"/>
                      <w:r>
                        <w:rPr>
                          <w:rFonts w:hAnsi="Calibri"/>
                          <w:color w:val="000000"/>
                          <w:sz w:val="20"/>
                        </w:rPr>
                        <w:t>/ha</w:t>
                      </w:r>
                    </w:p>
                  </w:txbxContent>
                </v:textbox>
              </v:shape>
            </w:pict>
          </mc:Fallback>
        </mc:AlternateContent>
      </w:r>
      <w:r w:rsidRPr="007E5324">
        <w:rPr>
          <w:noProof/>
          <w:lang w:eastAsia="pl-PL"/>
        </w:rPr>
        <mc:AlternateContent>
          <mc:Choice Requires="wps">
            <w:drawing>
              <wp:anchor distT="0" distB="0" distL="114300" distR="114300" simplePos="0" relativeHeight="251640320" behindDoc="0" locked="0" layoutInCell="1" allowOverlap="1" wp14:anchorId="39395AFC" wp14:editId="68644E1C">
                <wp:simplePos x="0" y="0"/>
                <wp:positionH relativeFrom="column">
                  <wp:posOffset>9824085</wp:posOffset>
                </wp:positionH>
                <wp:positionV relativeFrom="paragraph">
                  <wp:posOffset>526415</wp:posOffset>
                </wp:positionV>
                <wp:extent cx="533399" cy="247650"/>
                <wp:effectExtent l="0" t="0" r="635" b="0"/>
                <wp:wrapNone/>
                <wp:docPr id="37" name="pole tekstowe 2"/>
                <wp:cNvGraphicFramePr/>
                <a:graphic xmlns:a="http://schemas.openxmlformats.org/drawingml/2006/main">
                  <a:graphicData uri="http://schemas.microsoft.com/office/word/2010/wordprocessingShape">
                    <wps:wsp>
                      <wps:cNvSpPr txBox="1"/>
                      <wps:spPr>
                        <a:xfrm>
                          <a:off x="0" y="0"/>
                          <a:ext cx="533399" cy="2476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877BC" w:rsidRDefault="00D877BC" w:rsidP="008616AB">
                            <w:pPr>
                              <w:pStyle w:val="NormalnyWeb"/>
                              <w:spacing w:before="0" w:beforeAutospacing="0" w:after="0" w:afterAutospacing="0"/>
                            </w:pPr>
                            <w:proofErr w:type="spellStart"/>
                            <w:r>
                              <w:rPr>
                                <w:rFonts w:asciiTheme="minorHAnsi" w:hAnsi="Calibri" w:cstheme="minorBidi"/>
                                <w:color w:val="000000"/>
                                <w:sz w:val="20"/>
                                <w:szCs w:val="20"/>
                              </w:rPr>
                              <w:t>dt</w:t>
                            </w:r>
                            <w:proofErr w:type="spellEnd"/>
                            <w:r>
                              <w:rPr>
                                <w:rFonts w:asciiTheme="minorHAnsi" w:hAnsi="Calibri" w:cstheme="minorBidi"/>
                                <w:color w:val="000000"/>
                                <w:sz w:val="20"/>
                                <w:szCs w:val="20"/>
                              </w:rPr>
                              <w:t>/ha</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39395AFC" id="_x0000_s1263" type="#_x0000_t202" style="position:absolute;left:0;text-align:left;margin-left:773.55pt;margin-top:41.45pt;width:42pt;height: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" fillcolor="white [3201]" stroked="f">
                <v:textbox>
                  <w:txbxContent>
                    <w:p w:rsidR="00D877BC" w:rsidRDefault="00D877BC" w:rsidP="008616AB">
                      <w:pPr>
                        <w:pStyle w:val="NormalnyWeb"/>
                        <w:spacing w:before="0" w:beforeAutospacing="0" w:after="0" w:afterAutospacing="0"/>
                      </w:pPr>
                      <w:proofErr w:type="spellStart"/>
                      <w:r>
                        <w:rPr>
                          <w:rFonts w:asciiTheme="minorHAnsi" w:hAnsi="Calibri" w:cstheme="minorBidi"/>
                          <w:color w:val="000000"/>
                          <w:sz w:val="20"/>
                          <w:szCs w:val="20"/>
                        </w:rPr>
                        <w:t>dt</w:t>
                      </w:r>
                      <w:proofErr w:type="spellEnd"/>
                      <w:r>
                        <w:rPr>
                          <w:rFonts w:asciiTheme="minorHAnsi" w:hAnsi="Calibri" w:cstheme="minorBidi"/>
                          <w:color w:val="000000"/>
                          <w:sz w:val="20"/>
                          <w:szCs w:val="20"/>
                        </w:rPr>
                        <w:t>/ha</w:t>
                      </w:r>
                    </w:p>
                  </w:txbxContent>
                </v:textbox>
              </v:shape>
            </w:pict>
          </mc:Fallback>
        </mc:AlternateContent>
      </w:r>
      <w:r w:rsidRPr="007E5324">
        <w:t xml:space="preserve">Powierzchnia upraw </w:t>
      </w:r>
      <w:r w:rsidRPr="007E5324">
        <w:rPr>
          <w:b/>
        </w:rPr>
        <w:t>buraków cukrowych</w:t>
      </w:r>
      <w:r w:rsidRPr="007E5324">
        <w:t xml:space="preserve"> w 20</w:t>
      </w:r>
      <w:r w:rsidR="008C6525" w:rsidRPr="007E5324">
        <w:t>22</w:t>
      </w:r>
      <w:r w:rsidRPr="007E5324">
        <w:t xml:space="preserve"> r. </w:t>
      </w:r>
      <w:r w:rsidR="003A1CF3" w:rsidRPr="007E5324">
        <w:t>zmniejszyła</w:t>
      </w:r>
      <w:r w:rsidRPr="007E5324">
        <w:t xml:space="preserve"> się</w:t>
      </w:r>
      <w:r w:rsidR="003A1CF3" w:rsidRPr="007E5324">
        <w:t xml:space="preserve"> </w:t>
      </w:r>
      <w:r w:rsidRPr="007E5324">
        <w:t>w</w:t>
      </w:r>
      <w:r w:rsidR="008C6525" w:rsidRPr="007E5324">
        <w:t xml:space="preserve"> </w:t>
      </w:r>
      <w:r w:rsidRPr="007E5324">
        <w:t xml:space="preserve">stosunku do </w:t>
      </w:r>
      <w:r w:rsidR="003A1CF3" w:rsidRPr="007E5324">
        <w:t xml:space="preserve">roku </w:t>
      </w:r>
      <w:r w:rsidRPr="007E5324">
        <w:t xml:space="preserve">poprzedniego </w:t>
      </w:r>
      <w:r w:rsidR="003A1CF3" w:rsidRPr="007E5324">
        <w:t xml:space="preserve">o </w:t>
      </w:r>
      <w:r w:rsidR="008C6525" w:rsidRPr="007E5324">
        <w:t>19,7</w:t>
      </w:r>
      <w:r w:rsidR="003A1CF3" w:rsidRPr="007E5324">
        <w:t>%</w:t>
      </w:r>
      <w:r w:rsidR="008C6525" w:rsidRPr="007E5324">
        <w:t xml:space="preserve"> i </w:t>
      </w:r>
      <w:r w:rsidR="003A1CF3" w:rsidRPr="007E5324">
        <w:t xml:space="preserve">o </w:t>
      </w:r>
      <w:r w:rsidR="008C6525" w:rsidRPr="007E5324">
        <w:t>21,0</w:t>
      </w:r>
      <w:r w:rsidR="003A1CF3" w:rsidRPr="007E5324">
        <w:t>%</w:t>
      </w:r>
      <w:r w:rsidRPr="007E5324">
        <w:t xml:space="preserve"> w porównaniu z</w:t>
      </w:r>
      <w:r w:rsidR="004F1405" w:rsidRPr="007E5324">
        <w:t xml:space="preserve"> </w:t>
      </w:r>
      <w:r w:rsidRPr="007E5324">
        <w:t>201</w:t>
      </w:r>
      <w:r w:rsidR="008C6525" w:rsidRPr="007E5324">
        <w:t>5</w:t>
      </w:r>
      <w:r w:rsidR="004F1405" w:rsidRPr="007E5324">
        <w:t xml:space="preserve"> r.</w:t>
      </w:r>
      <w:r w:rsidRPr="007E5324">
        <w:t xml:space="preserve"> i</w:t>
      </w:r>
      <w:r w:rsidR="00067682" w:rsidRPr="007E5324">
        <w:t xml:space="preserve"> </w:t>
      </w:r>
      <w:r w:rsidRPr="007E5324">
        <w:t xml:space="preserve">wyniosła </w:t>
      </w:r>
      <w:r w:rsidR="008C6525" w:rsidRPr="007E5324">
        <w:t>25,5</w:t>
      </w:r>
      <w:r w:rsidR="00067682" w:rsidRPr="007E5324">
        <w:t> </w:t>
      </w:r>
      <w:r w:rsidRPr="007E5324">
        <w:t>tys.</w:t>
      </w:r>
      <w:r w:rsidR="00067682" w:rsidRPr="007E5324">
        <w:t xml:space="preserve"> </w:t>
      </w:r>
      <w:r w:rsidRPr="007E5324">
        <w:t>ha.</w:t>
      </w:r>
      <w:r w:rsidR="00473BE9" w:rsidRPr="007E5324">
        <w:t xml:space="preserve"> W kraju </w:t>
      </w:r>
      <w:r w:rsidR="00B06567" w:rsidRPr="007E5324">
        <w:t>w</w:t>
      </w:r>
      <w:r w:rsidR="008C6525" w:rsidRPr="007E5324">
        <w:t> </w:t>
      </w:r>
      <w:r w:rsidR="00B06567" w:rsidRPr="007E5324">
        <w:t>stosunku do 20</w:t>
      </w:r>
      <w:r w:rsidR="008C6525" w:rsidRPr="007E5324">
        <w:t>21</w:t>
      </w:r>
      <w:r w:rsidR="00B06567" w:rsidRPr="007E5324">
        <w:t xml:space="preserve"> r. </w:t>
      </w:r>
      <w:r w:rsidR="00473BE9" w:rsidRPr="007E5324">
        <w:t xml:space="preserve">odnotowano </w:t>
      </w:r>
      <w:r w:rsidR="008C6525" w:rsidRPr="007E5324">
        <w:t>spadek</w:t>
      </w:r>
      <w:r w:rsidR="00473BE9" w:rsidRPr="007E5324">
        <w:t xml:space="preserve"> o </w:t>
      </w:r>
      <w:r w:rsidR="008C6525" w:rsidRPr="007E5324">
        <w:t>11,5</w:t>
      </w:r>
      <w:r w:rsidR="00473BE9" w:rsidRPr="007E5324">
        <w:t>%</w:t>
      </w:r>
      <w:r w:rsidR="008C6525" w:rsidRPr="007E5324">
        <w:t>, natomiast</w:t>
      </w:r>
      <w:r w:rsidR="00D62D7E" w:rsidRPr="007E5324">
        <w:t xml:space="preserve"> </w:t>
      </w:r>
      <w:r w:rsidR="00473BE9" w:rsidRPr="007E5324">
        <w:t>w</w:t>
      </w:r>
      <w:r w:rsidR="00D62D7E" w:rsidRPr="007E5324">
        <w:t xml:space="preserve"> </w:t>
      </w:r>
      <w:r w:rsidR="00473BE9" w:rsidRPr="007E5324">
        <w:t>odniesieniu do 201</w:t>
      </w:r>
      <w:r w:rsidR="008C6525" w:rsidRPr="007E5324">
        <w:t xml:space="preserve">5 </w:t>
      </w:r>
      <w:r w:rsidR="00473BE9" w:rsidRPr="007E5324">
        <w:t>r.</w:t>
      </w:r>
      <w:r w:rsidR="008C6525" w:rsidRPr="007E5324">
        <w:t xml:space="preserve"> wzrost o 23,1%.</w:t>
      </w:r>
    </w:p>
    <w:p w:rsidR="008616AB" w:rsidRPr="007E5324" w:rsidRDefault="008616AB" w:rsidP="003F09D0">
      <w:pPr>
        <w:pStyle w:val="tekstpodstawowy"/>
      </w:pPr>
      <w:r w:rsidRPr="007E5324">
        <w:t xml:space="preserve">Plony buraków cukrowych ukształtowały się na poziomie </w:t>
      </w:r>
      <w:r w:rsidR="00C854C1" w:rsidRPr="007E5324">
        <w:t>651,2</w:t>
      </w:r>
      <w:r w:rsidRPr="007E5324">
        <w:t xml:space="preserve"> </w:t>
      </w:r>
      <w:proofErr w:type="spellStart"/>
      <w:r w:rsidRPr="007E5324">
        <w:t>dt</w:t>
      </w:r>
      <w:proofErr w:type="spellEnd"/>
      <w:r w:rsidRPr="007E5324">
        <w:t>/ha i były o</w:t>
      </w:r>
      <w:r w:rsidR="00C854C1" w:rsidRPr="007E5324">
        <w:t xml:space="preserve"> 20,1</w:t>
      </w:r>
      <w:r w:rsidRPr="007E5324">
        <w:t xml:space="preserve">% </w:t>
      </w:r>
      <w:r w:rsidR="00C854C1" w:rsidRPr="007E5324">
        <w:t>wy</w:t>
      </w:r>
      <w:r w:rsidR="005F4D47" w:rsidRPr="007E5324">
        <w:t xml:space="preserve">ższe </w:t>
      </w:r>
      <w:r w:rsidRPr="007E5324">
        <w:t>w stosunku do uzyskanych rok wcześniej</w:t>
      </w:r>
      <w:r w:rsidR="001C2DA8" w:rsidRPr="007E5324">
        <w:t xml:space="preserve"> i o </w:t>
      </w:r>
      <w:r w:rsidR="00C854C1" w:rsidRPr="007E5324">
        <w:t>25,7</w:t>
      </w:r>
      <w:r w:rsidR="001C2DA8" w:rsidRPr="007E5324">
        <w:t xml:space="preserve">% w </w:t>
      </w:r>
      <w:r w:rsidR="00C854C1" w:rsidRPr="007E5324">
        <w:t>porównaniu z 2015</w:t>
      </w:r>
      <w:r w:rsidR="001C2DA8" w:rsidRPr="007E5324">
        <w:t xml:space="preserve"> r. (w </w:t>
      </w:r>
      <w:r w:rsidR="00C854C1" w:rsidRPr="007E5324">
        <w:t>Polsce</w:t>
      </w:r>
      <w:r w:rsidR="001C2DA8" w:rsidRPr="007E5324">
        <w:t xml:space="preserve"> odpowiednio o </w:t>
      </w:r>
      <w:r w:rsidR="00C854C1" w:rsidRPr="007E5324">
        <w:t>4,7</w:t>
      </w:r>
      <w:r w:rsidR="001C2DA8" w:rsidRPr="007E5324">
        <w:t>%</w:t>
      </w:r>
      <w:r w:rsidR="00370031" w:rsidRPr="007E5324">
        <w:t xml:space="preserve"> </w:t>
      </w:r>
      <w:r w:rsidR="001C2DA8" w:rsidRPr="007E5324">
        <w:t xml:space="preserve">i o </w:t>
      </w:r>
      <w:r w:rsidR="00C854C1" w:rsidRPr="007E5324">
        <w:t>22,7</w:t>
      </w:r>
      <w:r w:rsidR="00C15C5E" w:rsidRPr="007E5324">
        <w:t>%</w:t>
      </w:r>
      <w:r w:rsidR="001C2DA8" w:rsidRPr="007E5324">
        <w:t>)</w:t>
      </w:r>
      <w:r w:rsidRPr="007E5324">
        <w:t>. Zbiory buraków cukrowych w 20</w:t>
      </w:r>
      <w:r w:rsidR="00C854C1" w:rsidRPr="007E5324">
        <w:t>22</w:t>
      </w:r>
      <w:r w:rsidRPr="007E5324">
        <w:t xml:space="preserve"> r. </w:t>
      </w:r>
      <w:r w:rsidR="00370031" w:rsidRPr="007E5324">
        <w:t>obniżyły się</w:t>
      </w:r>
      <w:r w:rsidRPr="007E5324">
        <w:t xml:space="preserve"> o</w:t>
      </w:r>
      <w:r w:rsidR="00C854C1" w:rsidRPr="007E5324">
        <w:t xml:space="preserve"> 3,6</w:t>
      </w:r>
      <w:r w:rsidRPr="007E5324">
        <w:t>% w</w:t>
      </w:r>
      <w:r w:rsidR="00611190" w:rsidRPr="007E5324">
        <w:t> </w:t>
      </w:r>
      <w:r w:rsidRPr="007E5324">
        <w:t xml:space="preserve">odniesieniu do </w:t>
      </w:r>
      <w:r w:rsidR="00067682" w:rsidRPr="007E5324">
        <w:t>20</w:t>
      </w:r>
      <w:r w:rsidR="00C854C1" w:rsidRPr="007E5324">
        <w:t>21</w:t>
      </w:r>
      <w:r w:rsidR="00067682" w:rsidRPr="007E5324">
        <w:t xml:space="preserve"> </w:t>
      </w:r>
      <w:r w:rsidRPr="007E5324">
        <w:t>r</w:t>
      </w:r>
      <w:r w:rsidR="00067682" w:rsidRPr="007E5324">
        <w:t>.</w:t>
      </w:r>
      <w:r w:rsidR="00C854C1" w:rsidRPr="007E5324">
        <w:t xml:space="preserve"> i o 0,7</w:t>
      </w:r>
      <w:r w:rsidRPr="007E5324">
        <w:t xml:space="preserve">% w </w:t>
      </w:r>
      <w:r w:rsidR="0086339D" w:rsidRPr="007E5324">
        <w:t>porównaniu z</w:t>
      </w:r>
      <w:r w:rsidRPr="007E5324">
        <w:t xml:space="preserve"> 201</w:t>
      </w:r>
      <w:r w:rsidR="00C854C1" w:rsidRPr="007E5324">
        <w:t>5</w:t>
      </w:r>
      <w:r w:rsidR="0086339D" w:rsidRPr="007E5324">
        <w:t xml:space="preserve"> r. (w kraju odpowiednio </w:t>
      </w:r>
      <w:r w:rsidR="00067682" w:rsidRPr="007E5324">
        <w:t xml:space="preserve">obniżyły się </w:t>
      </w:r>
      <w:r w:rsidR="00C854C1" w:rsidRPr="007E5324">
        <w:t>o</w:t>
      </w:r>
      <w:r w:rsidR="007E5324">
        <w:t> </w:t>
      </w:r>
      <w:r w:rsidR="00C854C1" w:rsidRPr="007E5324">
        <w:t>7,3</w:t>
      </w:r>
      <w:r w:rsidR="0086339D" w:rsidRPr="007E5324">
        <w:t xml:space="preserve">% i </w:t>
      </w:r>
      <w:r w:rsidR="00190AA6" w:rsidRPr="007E5324">
        <w:t xml:space="preserve">wzrosły </w:t>
      </w:r>
      <w:r w:rsidR="0086339D" w:rsidRPr="007E5324">
        <w:t>o</w:t>
      </w:r>
      <w:r w:rsidR="00C854C1" w:rsidRPr="007E5324">
        <w:t> 51,1%)</w:t>
      </w:r>
      <w:r w:rsidR="005F4D47" w:rsidRPr="007E5324">
        <w:t xml:space="preserve"> i wyniosły </w:t>
      </w:r>
      <w:r w:rsidR="00C854C1" w:rsidRPr="007E5324">
        <w:t>1 663,5</w:t>
      </w:r>
      <w:r w:rsidR="005F4D47" w:rsidRPr="007E5324">
        <w:t xml:space="preserve"> tys. t.</w:t>
      </w:r>
    </w:p>
    <w:p w:rsidR="002D1298" w:rsidRPr="007E5324" w:rsidRDefault="002D1298" w:rsidP="003F09D0">
      <w:pPr>
        <w:pStyle w:val="tekstpodstawowy"/>
      </w:pPr>
      <w:r w:rsidRPr="007E5324">
        <w:t xml:space="preserve">Udział województwa lubelskiego w krajowych zbiorach buraka cukrowego wyniósł </w:t>
      </w:r>
      <w:r w:rsidR="00185E48" w:rsidRPr="007E5324">
        <w:t>11,8</w:t>
      </w:r>
      <w:r w:rsidRPr="007E5324">
        <w:t>% i</w:t>
      </w:r>
      <w:r w:rsidR="00060AFA" w:rsidRPr="007E5324">
        <w:t> </w:t>
      </w:r>
      <w:r w:rsidRPr="007E5324">
        <w:t>tym samym województwo zajęło 3</w:t>
      </w:r>
      <w:r w:rsidR="00167EB9" w:rsidRPr="007E5324">
        <w:t>.</w:t>
      </w:r>
      <w:r w:rsidRPr="007E5324">
        <w:t xml:space="preserve"> miejsce w kraju. Najwięcej buraków cukrowych zebrano w</w:t>
      </w:r>
      <w:r w:rsidR="001B78A4" w:rsidRPr="007E5324">
        <w:t> </w:t>
      </w:r>
      <w:r w:rsidRPr="007E5324">
        <w:t xml:space="preserve">województwie </w:t>
      </w:r>
      <w:r w:rsidR="00E16561" w:rsidRPr="007E5324">
        <w:t xml:space="preserve">wielkopolskim (udział w kraju </w:t>
      </w:r>
      <w:r w:rsidR="00185E48" w:rsidRPr="007E5324">
        <w:t>23,5</w:t>
      </w:r>
      <w:r w:rsidR="00E16561" w:rsidRPr="007E5324">
        <w:t xml:space="preserve">%) i </w:t>
      </w:r>
      <w:r w:rsidR="00190AA6" w:rsidRPr="007E5324">
        <w:t xml:space="preserve">kujawsko-pomorskim </w:t>
      </w:r>
      <w:r w:rsidRPr="007E5324">
        <w:t>(</w:t>
      </w:r>
      <w:r w:rsidR="00185E48" w:rsidRPr="007E5324">
        <w:t>21,5</w:t>
      </w:r>
      <w:r w:rsidRPr="007E5324">
        <w:t>%)</w:t>
      </w:r>
      <w:r w:rsidR="0015043D" w:rsidRPr="007E5324">
        <w:t>,</w:t>
      </w:r>
      <w:r w:rsidRPr="007E5324">
        <w:t xml:space="preserve"> zaś najmniej w podlaskim (0,</w:t>
      </w:r>
      <w:r w:rsidR="00185E48" w:rsidRPr="007E5324">
        <w:t>1</w:t>
      </w:r>
      <w:r w:rsidRPr="007E5324">
        <w:t xml:space="preserve">%) i </w:t>
      </w:r>
      <w:r w:rsidR="00E16561" w:rsidRPr="007E5324">
        <w:t>małopolskim</w:t>
      </w:r>
      <w:r w:rsidRPr="007E5324">
        <w:t xml:space="preserve"> (0,</w:t>
      </w:r>
      <w:r w:rsidR="00185E48" w:rsidRPr="007E5324">
        <w:t>3</w:t>
      </w:r>
      <w:r w:rsidRPr="007E5324">
        <w:t>%).</w:t>
      </w:r>
    </w:p>
    <w:p w:rsidR="00D13887" w:rsidRDefault="00D13887" w:rsidP="00D13887">
      <w:pPr>
        <w:pStyle w:val="Mapapolski"/>
      </w:pPr>
      <w:r w:rsidRPr="00391DFD">
        <w:t>Mapa</w:t>
      </w:r>
      <w:r>
        <w:t xml:space="preserve"> </w:t>
      </w:r>
      <w:r w:rsidRPr="00391DFD">
        <w:t>10.</w:t>
      </w:r>
      <w:r>
        <w:tab/>
      </w:r>
      <w:r w:rsidRPr="00391DFD">
        <w:t>Zbiory buraków cukrowych w kg na 1 mieszkańca według województw w 20</w:t>
      </w:r>
      <w:r w:rsidR="00611190">
        <w:t>22</w:t>
      </w:r>
      <w:r w:rsidR="009341E0">
        <w:t xml:space="preserve"> r</w:t>
      </w:r>
      <w:r w:rsidR="00757691">
        <w:t>.</w:t>
      </w:r>
    </w:p>
    <w:p w:rsidR="00C8453C" w:rsidRPr="00D13887" w:rsidRDefault="00D13887" w:rsidP="001F6687">
      <w:pPr>
        <w:pStyle w:val="Mapaang"/>
        <w:rPr>
          <w:rFonts w:ascii="Times New Roman" w:eastAsia="Calibri" w:hAnsi="Times New Roman"/>
          <w:sz w:val="24"/>
          <w:szCs w:val="24"/>
          <w:lang w:val="en-US"/>
        </w:rPr>
      </w:pPr>
      <w:r w:rsidRPr="00D13887">
        <w:rPr>
          <w:lang w:val="en-US"/>
        </w:rPr>
        <w:t>Map 10.</w:t>
      </w:r>
      <w:r w:rsidRPr="00D13887">
        <w:rPr>
          <w:lang w:val="en-US"/>
        </w:rPr>
        <w:tab/>
      </w:r>
      <w:r w:rsidR="00690E89">
        <w:rPr>
          <w:lang w:val="en-US"/>
        </w:rPr>
        <w:t>Production</w:t>
      </w:r>
      <w:r w:rsidR="006B7321">
        <w:rPr>
          <w:lang w:val="en-US"/>
        </w:rPr>
        <w:t xml:space="preserve"> of s</w:t>
      </w:r>
      <w:r w:rsidRPr="00D13887">
        <w:rPr>
          <w:lang w:val="en-US"/>
        </w:rPr>
        <w:t>ugar beet</w:t>
      </w:r>
      <w:r w:rsidR="009341E0">
        <w:rPr>
          <w:lang w:val="en-US"/>
        </w:rPr>
        <w:t>s</w:t>
      </w:r>
      <w:r w:rsidRPr="00D13887">
        <w:rPr>
          <w:lang w:val="en-US"/>
        </w:rPr>
        <w:t xml:space="preserve"> in kg pe</w:t>
      </w:r>
      <w:r w:rsidR="009341E0">
        <w:rPr>
          <w:lang w:val="en-US"/>
        </w:rPr>
        <w:t>r capita by voivodships in 20</w:t>
      </w:r>
      <w:r w:rsidR="00611190">
        <w:rPr>
          <w:lang w:val="en-US"/>
        </w:rPr>
        <w:t>22</w:t>
      </w:r>
    </w:p>
    <w:p w:rsidR="005E6C38" w:rsidRDefault="00EA6B2C" w:rsidP="007E5324">
      <w:pPr>
        <w:spacing w:after="0" w:line="240" w:lineRule="auto"/>
        <w:jc w:val="center"/>
      </w:pPr>
      <w:r w:rsidRPr="00391DFD">
        <w:rPr>
          <w:rFonts w:ascii="Times New Roman" w:eastAsia="Calibri" w:hAnsi="Times New Roman" w:cs="Times New Roman"/>
          <w:noProof/>
          <w:sz w:val="24"/>
          <w:szCs w:val="24"/>
          <w:lang w:eastAsia="pl-PL"/>
        </w:rPr>
        <mc:AlternateContent>
          <mc:Choice Requires="wpc">
            <w:drawing>
              <wp:inline distT="0" distB="0" distL="0" distR="0" wp14:anchorId="5414AD85" wp14:editId="3851B337">
                <wp:extent cx="4643120" cy="2804018"/>
                <wp:effectExtent l="0" t="0" r="0" b="0"/>
                <wp:docPr id="949" name="Kanwa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3" name="Freeform 19"/>
                        <wps:cNvSpPr>
                          <a:spLocks/>
                        </wps:cNvSpPr>
                        <wps:spPr bwMode="auto">
                          <a:xfrm>
                            <a:off x="528320" y="190806"/>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001D77"/>
                          </a:solidFill>
                          <a:ln>
                            <a:noFill/>
                          </a:ln>
                          <a:extLst/>
                        </wps:spPr>
                        <wps:bodyPr rot="0" vert="horz" wrap="square" lIns="91440" tIns="45720" rIns="91440" bIns="45720" anchor="t" anchorCtr="0" upright="1">
                          <a:noAutofit/>
                        </wps:bodyPr>
                      </wps:wsp>
                      <wps:wsp>
                        <wps:cNvPr id="204" name="Freeform 20"/>
                        <wps:cNvSpPr>
                          <a:spLocks/>
                        </wps:cNvSpPr>
                        <wps:spPr bwMode="auto">
                          <a:xfrm>
                            <a:off x="528320" y="190806"/>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1"/>
                        <wps:cNvSpPr>
                          <a:spLocks/>
                        </wps:cNvSpPr>
                        <wps:spPr bwMode="auto">
                          <a:xfrm>
                            <a:off x="1270000" y="71426"/>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9BBB59">
                              <a:lumMod val="60000"/>
                              <a:lumOff val="40000"/>
                            </a:srgbClr>
                          </a:solidFill>
                          <a:ln>
                            <a:noFill/>
                          </a:ln>
                          <a:extLst/>
                        </wps:spPr>
                        <wps:bodyPr rot="0" vert="horz" wrap="square" lIns="91440" tIns="45720" rIns="91440" bIns="45720" anchor="t" anchorCtr="0" upright="1">
                          <a:noAutofit/>
                        </wps:bodyPr>
                      </wps:wsp>
                      <wps:wsp>
                        <wps:cNvPr id="359" name="Freeform 22"/>
                        <wps:cNvSpPr>
                          <a:spLocks/>
                        </wps:cNvSpPr>
                        <wps:spPr bwMode="auto">
                          <a:xfrm>
                            <a:off x="1270000" y="71426"/>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361" name="Freeform 23"/>
                        <wps:cNvSpPr>
                          <a:spLocks/>
                        </wps:cNvSpPr>
                        <wps:spPr bwMode="auto">
                          <a:xfrm>
                            <a:off x="1990725" y="263196"/>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99A5C9"/>
                          </a:solidFill>
                          <a:ln>
                            <a:noFill/>
                          </a:ln>
                          <a:extLst/>
                        </wps:spPr>
                        <wps:bodyPr rot="0" vert="horz" wrap="square" lIns="91440" tIns="45720" rIns="91440" bIns="45720" anchor="t" anchorCtr="0" upright="1">
                          <a:noAutofit/>
                        </wps:bodyPr>
                      </wps:wsp>
                      <wps:wsp>
                        <wps:cNvPr id="898" name="Freeform 24"/>
                        <wps:cNvSpPr>
                          <a:spLocks/>
                        </wps:cNvSpPr>
                        <wps:spPr bwMode="auto">
                          <a:xfrm>
                            <a:off x="1990725" y="263196"/>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25"/>
                        <wps:cNvSpPr>
                          <a:spLocks/>
                        </wps:cNvSpPr>
                        <wps:spPr bwMode="auto">
                          <a:xfrm>
                            <a:off x="2663190" y="321616"/>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CCD2E4"/>
                          </a:solidFill>
                          <a:ln>
                            <a:noFill/>
                          </a:ln>
                          <a:extLst/>
                        </wps:spPr>
                        <wps:bodyPr rot="0" vert="horz" wrap="square" lIns="91440" tIns="45720" rIns="91440" bIns="45720" anchor="t" anchorCtr="0" upright="1">
                          <a:noAutofit/>
                        </wps:bodyPr>
                      </wps:wsp>
                      <wps:wsp>
                        <wps:cNvPr id="903" name="Freeform 26"/>
                        <wps:cNvSpPr>
                          <a:spLocks/>
                        </wps:cNvSpPr>
                        <wps:spPr bwMode="auto">
                          <a:xfrm>
                            <a:off x="2663190" y="321616"/>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27"/>
                        <wps:cNvSpPr>
                          <a:spLocks/>
                        </wps:cNvSpPr>
                        <wps:spPr bwMode="auto">
                          <a:xfrm>
                            <a:off x="642620" y="866446"/>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CCD2E4"/>
                          </a:solidFill>
                          <a:ln>
                            <a:noFill/>
                          </a:ln>
                          <a:extLst/>
                        </wps:spPr>
                        <wps:bodyPr rot="0" vert="horz" wrap="square" lIns="91440" tIns="45720" rIns="91440" bIns="45720" anchor="t" anchorCtr="0" upright="1">
                          <a:noAutofit/>
                        </wps:bodyPr>
                      </wps:wsp>
                      <wps:wsp>
                        <wps:cNvPr id="908" name="Freeform 28"/>
                        <wps:cNvSpPr>
                          <a:spLocks/>
                        </wps:cNvSpPr>
                        <wps:spPr bwMode="auto">
                          <a:xfrm>
                            <a:off x="642620" y="866446"/>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29"/>
                        <wps:cNvSpPr>
                          <a:spLocks/>
                        </wps:cNvSpPr>
                        <wps:spPr bwMode="auto">
                          <a:xfrm>
                            <a:off x="1424940" y="569266"/>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001D77"/>
                          </a:solidFill>
                          <a:ln>
                            <a:noFill/>
                          </a:ln>
                          <a:extLst/>
                        </wps:spPr>
                        <wps:bodyPr rot="0" vert="horz" wrap="square" lIns="91440" tIns="45720" rIns="91440" bIns="45720" anchor="t" anchorCtr="0" upright="1">
                          <a:noAutofit/>
                        </wps:bodyPr>
                      </wps:wsp>
                      <wps:wsp>
                        <wps:cNvPr id="910" name="Freeform 30"/>
                        <wps:cNvSpPr>
                          <a:spLocks/>
                        </wps:cNvSpPr>
                        <wps:spPr bwMode="auto">
                          <a:xfrm>
                            <a:off x="1424940" y="569266"/>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31"/>
                        <wps:cNvSpPr>
                          <a:spLocks/>
                        </wps:cNvSpPr>
                        <wps:spPr bwMode="auto">
                          <a:xfrm>
                            <a:off x="998855" y="627686"/>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001D77"/>
                          </a:solidFill>
                          <a:ln>
                            <a:noFill/>
                          </a:ln>
                          <a:extLst/>
                        </wps:spPr>
                        <wps:bodyPr rot="0" vert="horz" wrap="square" lIns="91440" tIns="45720" rIns="91440" bIns="45720" anchor="t" anchorCtr="0" upright="1">
                          <a:noAutofit/>
                        </wps:bodyPr>
                      </wps:wsp>
                      <wps:wsp>
                        <wps:cNvPr id="912" name="Freeform 32"/>
                        <wps:cNvSpPr>
                          <a:spLocks/>
                        </wps:cNvSpPr>
                        <wps:spPr bwMode="auto">
                          <a:xfrm>
                            <a:off x="998855" y="627686"/>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33"/>
                        <wps:cNvSpPr>
                          <a:spLocks/>
                        </wps:cNvSpPr>
                        <wps:spPr bwMode="auto">
                          <a:xfrm>
                            <a:off x="725009" y="1482396"/>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99A5C9"/>
                          </a:solidFill>
                          <a:ln>
                            <a:noFill/>
                          </a:ln>
                          <a:extLst/>
                        </wps:spPr>
                        <wps:bodyPr rot="0" vert="horz" wrap="square" lIns="91440" tIns="45720" rIns="91440" bIns="45720" anchor="t" anchorCtr="0" upright="1">
                          <a:noAutofit/>
                        </wps:bodyPr>
                      </wps:wsp>
                      <wps:wsp>
                        <wps:cNvPr id="914" name="Freeform 34"/>
                        <wps:cNvSpPr>
                          <a:spLocks/>
                        </wps:cNvSpPr>
                        <wps:spPr bwMode="auto">
                          <a:xfrm>
                            <a:off x="718185" y="1482396"/>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35"/>
                        <wps:cNvSpPr>
                          <a:spLocks/>
                        </wps:cNvSpPr>
                        <wps:spPr bwMode="auto">
                          <a:xfrm>
                            <a:off x="1342390" y="1752906"/>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9BBB59">
                              <a:lumMod val="60000"/>
                              <a:lumOff val="40000"/>
                            </a:srgbClr>
                          </a:solidFill>
                          <a:ln>
                            <a:noFill/>
                          </a:ln>
                          <a:extLst/>
                        </wps:spPr>
                        <wps:bodyPr rot="0" vert="horz" wrap="square" lIns="91440" tIns="45720" rIns="91440" bIns="45720" anchor="t" anchorCtr="0" upright="1">
                          <a:noAutofit/>
                        </wps:bodyPr>
                      </wps:wsp>
                      <wps:wsp>
                        <wps:cNvPr id="916" name="Freeform 36"/>
                        <wps:cNvSpPr>
                          <a:spLocks/>
                        </wps:cNvSpPr>
                        <wps:spPr bwMode="auto">
                          <a:xfrm>
                            <a:off x="1342390" y="1752906"/>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917" name="Freeform 37"/>
                        <wps:cNvSpPr>
                          <a:spLocks/>
                        </wps:cNvSpPr>
                        <wps:spPr bwMode="auto">
                          <a:xfrm>
                            <a:off x="1682115" y="1803275"/>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9BBB59">
                              <a:lumMod val="20000"/>
                              <a:lumOff val="80000"/>
                            </a:srgbClr>
                          </a:solidFill>
                          <a:ln>
                            <a:noFill/>
                          </a:ln>
                          <a:extLst/>
                        </wps:spPr>
                        <wps:bodyPr rot="0" vert="horz" wrap="square" lIns="91440" tIns="45720" rIns="91440" bIns="45720" anchor="t" anchorCtr="0" upright="1">
                          <a:noAutofit/>
                        </wps:bodyPr>
                      </wps:wsp>
                      <wps:wsp>
                        <wps:cNvPr id="918" name="Freeform 38"/>
                        <wps:cNvSpPr>
                          <a:spLocks/>
                        </wps:cNvSpPr>
                        <wps:spPr bwMode="auto">
                          <a:xfrm>
                            <a:off x="1682115" y="1797991"/>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919" name="Freeform 39"/>
                        <wps:cNvSpPr>
                          <a:spLocks/>
                        </wps:cNvSpPr>
                        <wps:spPr bwMode="auto">
                          <a:xfrm>
                            <a:off x="1693545" y="1222046"/>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CCD2E4"/>
                          </a:solidFill>
                          <a:ln>
                            <a:noFill/>
                          </a:ln>
                          <a:extLst/>
                        </wps:spPr>
                        <wps:bodyPr rot="0" vert="horz" wrap="square" lIns="91440" tIns="45720" rIns="91440" bIns="45720" anchor="t" anchorCtr="0" upright="1">
                          <a:noAutofit/>
                        </wps:bodyPr>
                      </wps:wsp>
                      <wps:wsp>
                        <wps:cNvPr id="920" name="Freeform 40"/>
                        <wps:cNvSpPr>
                          <a:spLocks/>
                        </wps:cNvSpPr>
                        <wps:spPr bwMode="auto">
                          <a:xfrm>
                            <a:off x="1693545" y="1222046"/>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41"/>
                        <wps:cNvSpPr>
                          <a:spLocks/>
                        </wps:cNvSpPr>
                        <wps:spPr bwMode="auto">
                          <a:xfrm>
                            <a:off x="2039620" y="739446"/>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CCD2E4"/>
                          </a:solidFill>
                          <a:ln>
                            <a:noFill/>
                          </a:ln>
                          <a:extLst/>
                        </wps:spPr>
                        <wps:bodyPr rot="0" vert="horz" wrap="square" lIns="91440" tIns="45720" rIns="91440" bIns="45720" anchor="t" anchorCtr="0" upright="1">
                          <a:noAutofit/>
                        </wps:bodyPr>
                      </wps:wsp>
                      <wps:wsp>
                        <wps:cNvPr id="922" name="Freeform 42"/>
                        <wps:cNvSpPr>
                          <a:spLocks/>
                        </wps:cNvSpPr>
                        <wps:spPr bwMode="auto">
                          <a:xfrm>
                            <a:off x="2039620" y="739446"/>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43"/>
                        <wps:cNvSpPr>
                          <a:spLocks/>
                        </wps:cNvSpPr>
                        <wps:spPr bwMode="auto">
                          <a:xfrm>
                            <a:off x="2668905" y="1276656"/>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001D77"/>
                          </a:solidFill>
                          <a:ln>
                            <a:noFill/>
                          </a:ln>
                          <a:extLst/>
                        </wps:spPr>
                        <wps:bodyPr rot="0" vert="horz" wrap="square" lIns="91440" tIns="45720" rIns="91440" bIns="45720" anchor="t" anchorCtr="0" upright="1">
                          <a:noAutofit/>
                        </wps:bodyPr>
                      </wps:wsp>
                      <wps:wsp>
                        <wps:cNvPr id="924" name="Freeform 44"/>
                        <wps:cNvSpPr>
                          <a:spLocks/>
                        </wps:cNvSpPr>
                        <wps:spPr bwMode="auto">
                          <a:xfrm>
                            <a:off x="2668905" y="1276656"/>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45"/>
                        <wps:cNvSpPr>
                          <a:spLocks/>
                        </wps:cNvSpPr>
                        <wps:spPr bwMode="auto">
                          <a:xfrm>
                            <a:off x="2168364" y="1693851"/>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CCD2E4"/>
                          </a:solidFill>
                          <a:ln>
                            <a:noFill/>
                          </a:ln>
                          <a:extLst/>
                        </wps:spPr>
                        <wps:bodyPr rot="0" vert="horz" wrap="square" lIns="91440" tIns="45720" rIns="91440" bIns="45720" anchor="t" anchorCtr="0" upright="1">
                          <a:noAutofit/>
                        </wps:bodyPr>
                      </wps:wsp>
                      <wps:wsp>
                        <wps:cNvPr id="926" name="Freeform 46"/>
                        <wps:cNvSpPr>
                          <a:spLocks/>
                        </wps:cNvSpPr>
                        <wps:spPr bwMode="auto">
                          <a:xfrm>
                            <a:off x="2161540" y="1693851"/>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47"/>
                        <wps:cNvSpPr>
                          <a:spLocks/>
                        </wps:cNvSpPr>
                        <wps:spPr bwMode="auto">
                          <a:xfrm>
                            <a:off x="2540904" y="1916805"/>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CCD2E4"/>
                          </a:solidFill>
                          <a:ln>
                            <a:noFill/>
                          </a:ln>
                          <a:extLst/>
                        </wps:spPr>
                        <wps:bodyPr rot="0" vert="horz" wrap="square" lIns="91440" tIns="45720" rIns="91440" bIns="45720" anchor="t" anchorCtr="0" upright="1">
                          <a:noAutofit/>
                        </wps:bodyPr>
                      </wps:wsp>
                      <wps:wsp>
                        <wps:cNvPr id="928" name="Freeform 48"/>
                        <wps:cNvSpPr>
                          <a:spLocks/>
                        </wps:cNvSpPr>
                        <wps:spPr bwMode="auto">
                          <a:xfrm>
                            <a:off x="2539365" y="1916805"/>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50"/>
                        <wps:cNvSpPr>
                          <a:spLocks/>
                        </wps:cNvSpPr>
                        <wps:spPr bwMode="auto">
                          <a:xfrm>
                            <a:off x="1979724" y="2057839"/>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943" name="Rectangle 97"/>
                        <wps:cNvSpPr>
                          <a:spLocks noChangeArrowheads="1"/>
                        </wps:cNvSpPr>
                        <wps:spPr bwMode="auto">
                          <a:xfrm>
                            <a:off x="3851578" y="2028824"/>
                            <a:ext cx="572135" cy="679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340540" w:rsidRDefault="00D877BC" w:rsidP="000F7F19">
                              <w:pPr>
                                <w:pStyle w:val="Legendapolski"/>
                                <w:rPr>
                                  <w:sz w:val="14"/>
                                  <w:lang w:val="pl-PL"/>
                                </w:rPr>
                              </w:pPr>
                              <w:r w:rsidRPr="00340540">
                                <w:rPr>
                                  <w:sz w:val="14"/>
                                  <w:lang w:val="pl-PL"/>
                                </w:rPr>
                                <w:t>600 i więcej</w:t>
                              </w:r>
                            </w:p>
                            <w:p w:rsidR="00D877BC" w:rsidRPr="00340540" w:rsidRDefault="00D877BC" w:rsidP="000F7F19">
                              <w:pPr>
                                <w:pStyle w:val="Legendaang"/>
                                <w:rPr>
                                  <w:i w:val="0"/>
                                  <w:sz w:val="14"/>
                                  <w:lang w:val="pl-PL"/>
                                </w:rPr>
                              </w:pPr>
                              <w:r w:rsidRPr="00340540">
                                <w:rPr>
                                  <w:i w:val="0"/>
                                  <w:sz w:val="14"/>
                                  <w:lang w:val="pl-PL"/>
                                </w:rPr>
                                <w:t xml:space="preserve">600 and </w:t>
                              </w:r>
                              <w:proofErr w:type="spellStart"/>
                              <w:r w:rsidRPr="00340540">
                                <w:rPr>
                                  <w:i w:val="0"/>
                                  <w:sz w:val="14"/>
                                  <w:lang w:val="pl-PL"/>
                                </w:rPr>
                                <w:t>more</w:t>
                              </w:r>
                              <w:proofErr w:type="spellEnd"/>
                            </w:p>
                            <w:p w:rsidR="00D877BC" w:rsidRPr="00340540" w:rsidRDefault="00D877BC" w:rsidP="000F7F19">
                              <w:pPr>
                                <w:pStyle w:val="Legendapolski"/>
                                <w:rPr>
                                  <w:sz w:val="14"/>
                                  <w:lang w:val="pl-PL"/>
                                </w:rPr>
                              </w:pPr>
                              <w:r w:rsidRPr="00340540">
                                <w:rPr>
                                  <w:sz w:val="14"/>
                                  <w:lang w:val="pl-PL"/>
                                </w:rPr>
                                <w:t>400 – 600</w:t>
                              </w:r>
                            </w:p>
                            <w:p w:rsidR="00D877BC" w:rsidRPr="00340540" w:rsidRDefault="00D877BC" w:rsidP="000F7F19">
                              <w:pPr>
                                <w:pStyle w:val="Legendapolski"/>
                                <w:rPr>
                                  <w:sz w:val="14"/>
                                  <w:lang w:val="pl-PL"/>
                                </w:rPr>
                              </w:pPr>
                              <w:r w:rsidRPr="00340540">
                                <w:rPr>
                                  <w:sz w:val="14"/>
                                  <w:lang w:val="pl-PL"/>
                                </w:rPr>
                                <w:t>200 – 400</w:t>
                              </w:r>
                            </w:p>
                            <w:p w:rsidR="00D877BC" w:rsidRPr="00340540" w:rsidRDefault="00D877BC" w:rsidP="000F7F19">
                              <w:pPr>
                                <w:pStyle w:val="Legendapolski"/>
                                <w:rPr>
                                  <w:sz w:val="14"/>
                                  <w:lang w:val="pl-PL"/>
                                </w:rPr>
                              </w:pPr>
                              <w:r w:rsidRPr="00340540">
                                <w:rPr>
                                  <w:sz w:val="14"/>
                                  <w:lang w:val="pl-PL"/>
                                </w:rPr>
                                <w:t>poniżej 200</w:t>
                              </w:r>
                            </w:p>
                            <w:p w:rsidR="00D877BC" w:rsidRPr="00340540" w:rsidRDefault="00D877BC" w:rsidP="000F7F19">
                              <w:pPr>
                                <w:pStyle w:val="Legendaang"/>
                                <w:rPr>
                                  <w:i w:val="0"/>
                                  <w:sz w:val="14"/>
                                </w:rPr>
                              </w:pPr>
                              <w:r w:rsidRPr="00340540">
                                <w:rPr>
                                  <w:i w:val="0"/>
                                  <w:sz w:val="14"/>
                                </w:rPr>
                                <w:t>below 200</w:t>
                              </w:r>
                            </w:p>
                          </w:txbxContent>
                        </wps:txbx>
                        <wps:bodyPr rot="0" vert="horz" wrap="square" lIns="0" tIns="0" rIns="0" bIns="0" anchor="t" anchorCtr="0">
                          <a:noAutofit/>
                        </wps:bodyPr>
                      </wps:wsp>
                      <wps:wsp>
                        <wps:cNvPr id="946" name="Freeform 51"/>
                        <wps:cNvSpPr>
                          <a:spLocks/>
                        </wps:cNvSpPr>
                        <wps:spPr bwMode="auto">
                          <a:xfrm>
                            <a:off x="281940" y="2127072"/>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947" name="Rectangle 16"/>
                        <wps:cNvSpPr>
                          <a:spLocks noChangeArrowheads="1"/>
                        </wps:cNvSpPr>
                        <wps:spPr bwMode="auto">
                          <a:xfrm>
                            <a:off x="427559" y="2227799"/>
                            <a:ext cx="26543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340540" w:rsidRDefault="00D877BC" w:rsidP="00EA6B2C">
                              <w:pPr>
                                <w:pStyle w:val="NormalnyWeb"/>
                                <w:spacing w:before="0" w:beforeAutospacing="0" w:after="60" w:afterAutospacing="0"/>
                                <w:jc w:val="center"/>
                                <w:rPr>
                                  <w:rFonts w:ascii="Fira Sans" w:eastAsia="Calibri" w:hAnsi="Fira Sans"/>
                                  <w:color w:val="FFFFFF" w:themeColor="background1"/>
                                  <w:sz w:val="14"/>
                                  <w:szCs w:val="14"/>
                                  <w:lang w:val="en-US"/>
                                </w:rPr>
                              </w:pPr>
                              <w:proofErr w:type="spellStart"/>
                              <w:r w:rsidRPr="00340540">
                                <w:rPr>
                                  <w:rFonts w:ascii="Fira Sans" w:eastAsia="Calibri" w:hAnsi="Fira Sans"/>
                                  <w:color w:val="FFFFFF" w:themeColor="background1"/>
                                  <w:sz w:val="14"/>
                                  <w:szCs w:val="14"/>
                                  <w:lang w:val="en-US"/>
                                </w:rPr>
                                <w:t>Polska</w:t>
                              </w:r>
                              <w:proofErr w:type="spellEnd"/>
                            </w:p>
                            <w:p w:rsidR="00D877BC" w:rsidRPr="00340540" w:rsidRDefault="00D877BC" w:rsidP="00EA6B2C">
                              <w:pPr>
                                <w:pStyle w:val="NormalnyWeb"/>
                                <w:spacing w:before="0" w:beforeAutospacing="0" w:after="0" w:afterAutospacing="0"/>
                                <w:jc w:val="center"/>
                                <w:rPr>
                                  <w:rFonts w:ascii="Fira Sans" w:hAnsi="Fira Sans"/>
                                  <w:color w:val="FFFFFF" w:themeColor="background1"/>
                                  <w:sz w:val="14"/>
                                  <w:szCs w:val="14"/>
                                </w:rPr>
                              </w:pPr>
                              <w:r>
                                <w:rPr>
                                  <w:rFonts w:ascii="Fira Sans" w:eastAsia="Calibri" w:hAnsi="Fira Sans"/>
                                  <w:color w:val="FFFFFF" w:themeColor="background1"/>
                                  <w:sz w:val="14"/>
                                  <w:szCs w:val="14"/>
                                  <w:lang w:val="en-US"/>
                                </w:rPr>
                                <w:t>374</w:t>
                              </w:r>
                              <w:r w:rsidRPr="00340540">
                                <w:rPr>
                                  <w:rFonts w:ascii="Fira Sans" w:eastAsia="Calibri" w:hAnsi="Fira Sans"/>
                                  <w:color w:val="FFFFFF" w:themeColor="background1"/>
                                  <w:sz w:val="14"/>
                                  <w:szCs w:val="14"/>
                                  <w:lang w:val="en-US"/>
                                </w:rPr>
                                <w:t xml:space="preserve"> kg</w:t>
                              </w:r>
                            </w:p>
                          </w:txbxContent>
                        </wps:txbx>
                        <wps:bodyPr rot="0" vert="horz" wrap="none" lIns="0" tIns="0" rIns="0" bIns="0" anchor="t" anchorCtr="0">
                          <a:noAutofit/>
                        </wps:bodyPr>
                      </wps:wsp>
                      <wps:wsp>
                        <wps:cNvPr id="1136" name="Rectangle 16"/>
                        <wps:cNvSpPr>
                          <a:spLocks noChangeArrowheads="1"/>
                        </wps:cNvSpPr>
                        <wps:spPr bwMode="auto">
                          <a:xfrm>
                            <a:off x="3635016" y="1759216"/>
                            <a:ext cx="8566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340540" w:rsidRDefault="00D877BC" w:rsidP="00073FDD">
                              <w:pPr>
                                <w:pStyle w:val="NormalnyWeb"/>
                                <w:spacing w:before="0" w:beforeAutospacing="0" w:after="0" w:afterAutospacing="0" w:line="180" w:lineRule="exact"/>
                              </w:pPr>
                              <w:r w:rsidRPr="00340540">
                                <w:rPr>
                                  <w:rFonts w:ascii="Fira Sans" w:eastAsia="Calibri" w:hAnsi="Fira Sans" w:cs="Fira Sans"/>
                                  <w:color w:val="000000"/>
                                  <w:sz w:val="14"/>
                                  <w:szCs w:val="14"/>
                                </w:rPr>
                                <w:t>w kg na 1 mieszkańca</w:t>
                              </w:r>
                            </w:p>
                            <w:p w:rsidR="00D877BC" w:rsidRPr="00340540" w:rsidRDefault="00D877BC" w:rsidP="00073FDD">
                              <w:pPr>
                                <w:pStyle w:val="NormalnyWeb"/>
                                <w:spacing w:before="0" w:beforeAutospacing="0" w:after="0" w:afterAutospacing="0" w:line="180" w:lineRule="exact"/>
                              </w:pPr>
                              <w:r w:rsidRPr="00340540">
                                <w:rPr>
                                  <w:rFonts w:ascii="Fira Sans" w:eastAsia="Calibri" w:hAnsi="Fira Sans" w:cs="Fira Sans"/>
                                  <w:iCs/>
                                  <w:color w:val="6D6E71"/>
                                  <w:sz w:val="14"/>
                                  <w:szCs w:val="14"/>
                                </w:rPr>
                                <w:t>in kg per capita</w:t>
                              </w:r>
                            </w:p>
                          </w:txbxContent>
                        </wps:txbx>
                        <wps:bodyPr rot="0" vert="horz" wrap="none" lIns="0" tIns="0" rIns="0" bIns="0" anchor="t" anchorCtr="0">
                          <a:noAutofit/>
                        </wps:bodyPr>
                      </wps:wsp>
                      <wps:wsp>
                        <wps:cNvPr id="814" name="Rectangle 9"/>
                        <wps:cNvSpPr>
                          <a:spLocks noChangeArrowheads="1"/>
                        </wps:cNvSpPr>
                        <wps:spPr bwMode="auto">
                          <a:xfrm>
                            <a:off x="3557821" y="2360078"/>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15" name="Rectangle 11"/>
                        <wps:cNvSpPr>
                          <a:spLocks noChangeArrowheads="1"/>
                        </wps:cNvSpPr>
                        <wps:spPr bwMode="auto">
                          <a:xfrm>
                            <a:off x="3557821" y="2235618"/>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16" name="Rectangle 13"/>
                        <wps:cNvSpPr>
                          <a:spLocks noChangeArrowheads="1"/>
                        </wps:cNvSpPr>
                        <wps:spPr bwMode="auto">
                          <a:xfrm>
                            <a:off x="3557821" y="2111158"/>
                            <a:ext cx="219075" cy="120015"/>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17" name="Rectangle 15"/>
                        <wps:cNvSpPr>
                          <a:spLocks noChangeArrowheads="1"/>
                        </wps:cNvSpPr>
                        <wps:spPr bwMode="auto">
                          <a:xfrm>
                            <a:off x="3557821" y="2484538"/>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5414AD85" id="Kanwa 949" o:spid="_x0000_s1264" editas="canvas" style="width:365.6pt;height:220.8pt;mso-position-horizontal-relative:char;mso-position-vertical-relative:line" coordsize="46431,2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">
                <v:shape id="_x0000_s1265" type="#_x0000_t75" style="position:absolute;width:46431;height:28035;visibility:visible;mso-wrap-style:square">
                  <v:fill o:detectmouseclick="t"/>
                  <v:path o:connecttype="none"/>
                </v:shape>
                <v:shape id="Freeform 19" o:spid="_x0000_s1266" style="position:absolute;left:5283;top:1908;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8W8MA&#10;AADcAAAADwAAAGRycy9kb3ducmV2LnhtbESP0YrCMBRE3wX/IVxh3zTVVdHaKLtCYd+Wqh9wba5t&#10;aXNTm6j1783Cgo/DzJxhkl1vGnGnzlWWFUwnEQji3OqKCwWnYzpegXAeWWNjmRQ8ycFuOxwkGGv7&#10;4IzuB1+IAGEXo4LS+zaW0uUlGXQT2xIH72I7gz7IrpC6w0eAm0bOomgpDVYcFkpsaV9SXh9uRsF5&#10;/n25HldZW6zreTb9TVO7XDRKfYz6rw0IT71/h//bP1rBLPqEv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e8W8MAAADcAAAADwAAAAAAAAAAAAAAAACYAgAAZHJzL2Rv&#10;d25yZXYueG1sUEsFBgAAAAAEAAQA9QAAAIgDA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001d77" stroked="f">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0" o:spid="_x0000_s1267" style="position:absolute;left:5283;top:1908;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SmsUA&#10;AADcAAAADwAAAGRycy9kb3ducmV2LnhtbESPQWsCMRSE74X+h/AKvUjNVqXIanYRadFDEbQ96O2x&#10;ebtZTF6WTdT13zeFQo/DzHzDLMvBWXGlPrSeFbyOMxDEldctNwq+vz5e5iBCRNZoPZOCOwUoi8eH&#10;Jeba33hP10NsRIJwyFGBibHLpQyVIYdh7Dvi5NW+dxiT7Bupe7wluLNykmVv0mHLacFgR2tD1flw&#10;cQqmPHza+ez4vhvVpu7kZWPsiZV6fhpWCxCRhvgf/mtvtYJJNoPfM+k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JKaxQAAANwAAAAPAAAAAAAAAAAAAAAAAJgCAABkcnMv&#10;ZG93bnJldi54bWxQSwUGAAAAAAQABAD1AAAAigM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ed="f"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1" o:spid="_x0000_s1268" style="position:absolute;left:12700;top:714;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hMUA&#10;AADcAAAADwAAAGRycy9kb3ducmV2LnhtbESPW2vCQBSE3wX/w3IE3+pG8VKiq1gvoIWCTev7IXtM&#10;gtmzaXbV+O9doeDjMDPfMLNFY0pxpdoVlhX0exEI4tTqgjMFvz/bt3cQziNrLC2Tgjs5WMzbrRnG&#10;2t74m66Jz0SAsItRQe59FUvp0pwMup6tiIN3srVBH2SdSV3jLcBNKQdRNJYGCw4LOVa0yik9Jxej&#10;wK2SyW708XXk9f6w3EebP7w0n0p1O81yCsJT41/h//ZOKxj0h/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jCExQAAANwAAAAPAAAAAAAAAAAAAAAAAJgCAABkcnMv&#10;ZG93bnJldi54bWxQSwUGAAAAAAQABAD1AAAAigM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c3d69b" stroked="f">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2" o:spid="_x0000_s1269" style="position:absolute;left:12700;top:714;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eVMYA&#10;AADcAAAADwAAAGRycy9kb3ducmV2LnhtbESPS2vDMBCE74X8B7GFXkoix6UldaOEEGgwDTnk4fti&#10;rR/UWjmWajv/PioUehxm5htmuR5NI3rqXG1ZwXwWgSDOra65VHA5f04XIJxH1thYJgU3crBeTR6W&#10;mGg78JH6ky9FgLBLUEHlfZtI6fKKDLqZbYmDV9jOoA+yK6XucAhw08g4it6kwZrDQoUtbSvKv08/&#10;RgF+4f7oi3hzTQ/Z7vBcZ2a/a5R6ehw3HyA8jf4//NdOtYKX13f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5eVMYAAADcAAAADwAAAAAAAAAAAAAAAACYAgAAZHJz&#10;L2Rvd25yZXYueG1sUEsFBgAAAAAEAAQA9QAAAIsDA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99a5c9"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3" o:spid="_x0000_s1270" style="position:absolute;left:19907;top:2631;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ROMUA&#10;AADcAAAADwAAAGRycy9kb3ducmV2LnhtbESPQWvCQBSE7wX/w/IEL6VuTKkJqauIIAg9NZVCb8/s&#10;MwnNvg3ZNVn/fbdQ6HGYmW+YzS6YTow0uNaygtUyAUFcWd1yreD8cXzKQTiPrLGzTAru5GC3nT1s&#10;sNB24ncaS1+LCGFXoILG+76Q0lUNGXRL2xNH72oHgz7KoZZ6wCnCTSfTJFlLgy3HhQZ7OjRUfZc3&#10;o+CrTEN2PpC1j/KzugTz9jLlmVKLedi/gvAU/H/4r33SCp7X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JE4xQAAANwAAAAPAAAAAAAAAAAAAAAAAJgCAABkcnMv&#10;ZG93bnJldi54bWxQSwUGAAAAAAQABAD1AAAAig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99a5c9" stroked="f">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4" o:spid="_x0000_s1271" style="position:absolute;left:19907;top:2631;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tocIA&#10;AADcAAAADwAAAGRycy9kb3ducmV2LnhtbERPTW+CQBC9m/gfNtOkN1naQwvIatSkaY+KTUhvIzsC&#10;ys4SdlH6791Dkx5f3ne+nkwnbjS41rKClygGQVxZ3XKt4Pv4sUhAOI+ssbNMCn7JwXo1n+WYaXvn&#10;A90KX4sQwi5DBY33fSalqxoy6CLbEwfubAeDPsChlnrAewg3nXyN4zdpsOXQ0GBPu4aqazEaBePx&#10;dOG4TH+2n+/1Xm735WjTUqnnp2mzBOFp8v/iP/eXVpCkYW04E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2hwgAAANwAAAAPAAAAAAAAAAAAAAAAAJgCAABkcnMvZG93&#10;bnJldi54bWxQSwUGAAAAAAQABAD1AAAAhw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ed="f"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5" o:spid="_x0000_s1272" style="position:absolute;left:26631;top:3216;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ML8A&#10;AADcAAAADwAAAGRycy9kb3ducmV2LnhtbERPTYvCMBC9C/6HMMLeNNWDaDVKFQTBRbEKXodmbIrN&#10;pDRRu/9+cxA8Pt73ct3ZWryo9ZVjBeNRAoK4cLriUsH1shvOQPiArLF2TAr+yMN61e8tMdXuzWd6&#10;5aEUMYR9igpMCE0qpS8MWfQj1xBH7u5aiyHCtpS6xXcMt7WcJMlUWqw4NhhsaGuoeORPq0Afz4/d&#10;9vZ7kFnGx82pLKg2M6V+Bl22ABGoC1/xx73XCuZJnB/PxCM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H8wwvwAAANwAAAAPAAAAAAAAAAAAAAAAAJgCAABkcnMvZG93bnJl&#10;di54bWxQSwUGAAAAAAQABAD1AAAAhAM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ccd2e4" stroked="f">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6" o:spid="_x0000_s1273" style="position:absolute;left:26631;top:3216;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1ZMYA&#10;AADcAAAADwAAAGRycy9kb3ducmV2LnhtbESPQWvCQBSE7wX/w/KEXqRurDXYmI3YQiFQFRoLXh/Z&#10;ZxLMvg3ZrcZ/3y0IPQ4z8w2TrgfTigv1rrGsYDaNQBCXVjdcKfg+fDwtQTiPrLG1TApu5GCdjR5S&#10;TLS98hddCl+JAGGXoILa+y6R0pU1GXRT2xEH72R7gz7IvpK6x2uAm1Y+R1EsDTYcFmrs6L2m8lz8&#10;GAVHU+ULsi/FcbP17i3eTfLPYa/U43jYrEB4Gvx/+N7OtYLXaA5/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1ZMYAAADcAAAADwAAAAAAAAAAAAAAAACYAgAAZHJz&#10;L2Rvd25yZXYueG1sUEsFBgAAAAAEAAQA9QAAAIsDA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ed="f"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7" o:spid="_x0000_s1274" style="position:absolute;left:6426;top:8664;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Xt8MA&#10;AADcAAAADwAAAGRycy9kb3ducmV2LnhtbESPy2rDMBBF94X+g5hAd7XsFJLWjRJKIGDcVZN+wGBN&#10;bBNp5FiqH/36KlDI8nIfh7vZTdaIgXrfOlaQJSkI4srplmsF36fD8ysIH5A1GsekYCYPu+3jwwZz&#10;7Ub+ouEYahFH2OeooAmhy6X0VUMWfeI64uidXW8xRNnXUvc4xnFr5DJNV9Jiy5HQYEf7hqrL8cdG&#10;yPlamNLJl8/yd8zCVR8Mz5lST4vp4x1EoCncw//tQit4S9dwO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Xt8MAAADcAAAADwAAAAAAAAAAAAAAAACYAgAAZHJzL2Rv&#10;d25yZXYueG1sUEsFBgAAAAAEAAQA9QAAAIgDA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ccd2e4" stroked="f">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8" o:spid="_x0000_s1275" style="position:absolute;left:6426;top:8664;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4WBsMA&#10;AADcAAAADwAAAGRycy9kb3ducmV2LnhtbERPTWvCQBC9C/6HZYTedFMPRVM3oRRKxUMxWuh1zI5J&#10;bHY2ya5J6q93D0KPj/e9SUdTi546V1lW8LyIQBDnVldcKPg+fsxXIJxH1lhbJgV/5CBNppMNxtoO&#10;nFF/8IUIIexiVFB638RSurwkg25hG+LAnW1n0AfYFVJ3OIRwU8tlFL1IgxWHhhIbei8p/z1cjYLT&#10;UN/s/px/Ndl+fTnabNd+/rRKPc3Gt1cQnkb/L364t1rBOgprw5lwBG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4WBsMAAADcAAAADwAAAAAAAAAAAAAAAACYAgAAZHJzL2Rv&#10;d25yZXYueG1sUEsFBgAAAAAEAAQA9QAAAIgDA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ed="f"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9" o:spid="_x0000_s1276" style="position:absolute;left:14249;top:5692;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G1cQA&#10;AADcAAAADwAAAGRycy9kb3ducmV2LnhtbESPzWrDMBCE74W8g9hAbrXshJbaiWJCSkKhp9jNfbHW&#10;P8RaGUt1nLevCoUeh5n5htnls+nFRKPrLCtIohgEcWV1x42Cr/L0/AbCeWSNvWVS8CAH+X7xtMNM&#10;2ztfaCp8IwKEXYYKWu+HTEpXtWTQRXYgDl5tR4M+yLGResR7gJteruP4VRrsOCy0ONCxpepWfBsF&#10;JV7MtZ7Op/V76YrNZ5pUxctVqdVyPmxBeJr9f/iv/aEVpHEKv2fC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xtXEAAAA3AAAAA8AAAAAAAAAAAAAAAAAmAIAAGRycy9k&#10;b3ducmV2LnhtbFBLBQYAAAAABAAEAPUAAACJ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001d77" stroked="f">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0" o:spid="_x0000_s1277" style="position:absolute;left:14249;top:5692;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GQ8EA&#10;AADcAAAADwAAAGRycy9kb3ducmV2LnhtbERPPW/CMBDdK/U/WFeJrTgwIJpiUFqJlrElDIyn+BpH&#10;jc+ubZLw7+sBifHpfW92k+3FQCF2jhUs5gUI4sbpjlsFp3r/vAYRE7LG3jEpuFKE3fbxYYOldiN/&#10;03BMrcghHEtUYFLypZSxMWQxzp0nztyPCxZThqGVOuCYw20vl0WxkhY7zg0GPb0ban6PF6ugbvbn&#10;yg9fh3r1+bcefTQfoXpTavY0Va8gEk3pLr65D1rByyLPz2fy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ZhkPBAAAA3AAAAA8AAAAAAAAAAAAAAAAAmAIAAGRycy9kb3du&#10;cmV2LnhtbFBLBQYAAAAABAAEAPUAAACG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ed="f"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1" o:spid="_x0000_s1278" style="position:absolute;left:9988;top:6276;width:9906;height:11615;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qBcIA&#10;AADcAAAADwAAAGRycy9kb3ducmV2LnhtbESPQYvCMBSE7wv+h/AEb2vaPbhajVIFQTxp1fuzebbF&#10;5qUkWa3/3iws7HGYmW+Yxao3rXiQ841lBek4AUFcWt1wpeB82n5OQfiArLG1TApe5GG1HHwsMNP2&#10;yUd6FKESEcI+QwV1CF0mpS9rMujHtiOO3s06gyFKV0nt8BnhppVfSTKRBhuOCzV2tKmpvBc/RkGx&#10;v9nDFPPj4bJeF9dt6b7z9qrUaNjncxCB+vAf/mvvtIJZmsLv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uoFwgAAANwAAAAPAAAAAAAAAAAAAAAAAJgCAABkcnMvZG93&#10;bnJldi54bWxQSwUGAAAAAAQABAD1AAAAhwM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001d77" stroked="f">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2" o:spid="_x0000_s1279" style="position:absolute;left:9988;top:6276;width:9906;height:11615;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NVsMA&#10;AADcAAAADwAAAGRycy9kb3ducmV2LnhtbESPwWrDMBBE74X8g9hAb41sH9LWiWJSQ8DH1M4HLNbW&#10;cmKtHEtN3L+PCoUeh5l5w2yL2Q7iRpPvHStIVwkI4tbpnjsFp+bw8gbCB2SNg2NS8EMeit3iaYu5&#10;dnf+pFsdOhEh7HNUYEIYcyl9a8iiX7mROHpfbrIYopw6qSe8R7gdZJYka2mx57hgcKTSUHupv62C&#10;7lraj1NlkqPMLg2/tvWZxlKp5+W834AINIf/8F+70gre0wx+z8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6NVsMAAADcAAAADwAAAAAAAAAAAAAAAACYAgAAZHJzL2Rv&#10;d25yZXYueG1sUEsFBgAAAAAEAAQA9QAAAIgDA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ed="f"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3" o:spid="_x0000_s1280" style="position:absolute;left:7250;top:14823;width:8763;height:7881;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nc8UA&#10;AADcAAAADwAAAGRycy9kb3ducmV2LnhtbESPQWsCMRSE7wX/Q3hCbzVrBamrUapQ0B6kaj309tg8&#10;N1s3L0sS3fXfG6HQ4zAz3zCzRWdrcSUfKscKhoMMBHHhdMWlgu/Dx8sbiBCRNdaOScGNAizmvacZ&#10;5tq1vKPrPpYiQTjkqMDE2ORShsKQxTBwDXHyTs5bjEn6UmqPbYLbWr5m2VharDgtGGxoZag47y9W&#10;QWn09uv3+HnbXJYZn6X+ObZ+o9Rzv3ufgojUxf/wX3utFUyGI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adzxQAAANwAAAAPAAAAAAAAAAAAAAAAAJgCAABkcnMv&#10;ZG93bnJldi54bWxQSwUGAAAAAAQABAD1AAAAigM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99a5c9" stroked="f">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4" o:spid="_x0000_s1281" style="position:absolute;left:7181;top:14823;width:8763;height:7881;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cu8QA&#10;AADcAAAADwAAAGRycy9kb3ducmV2LnhtbESPQYvCMBSE78L+h/CEvWlaEanVKK4guOBF7cG9vW2e&#10;bbF5KU209d8bYWGPw8x8wyzXvanFg1pXWVYQjyMQxLnVFRcKsvNulIBwHlljbZkUPMnBevUxWGKq&#10;bcdHepx8IQKEXYoKSu+bVEqXl2TQjW1DHLyrbQ36INtC6ha7ADe1nETRTBqsOCyU2NC2pPx2uhsF&#10;X1l3/f6Z5vFRO35OkktS/RYHpT6H/WYBwlPv/8N/7b1WMI+n8D4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HLvEAAAA3AAAAA8AAAAAAAAAAAAAAAAAmAIAAGRycy9k&#10;b3ducmV2LnhtbFBLBQYAAAAABAAEAPUAAACJAw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ed="f"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5" o:spid="_x0000_s1282" style="position:absolute;left:13423;top:17529;width:5246;height:5530;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otsYA&#10;AADcAAAADwAAAGRycy9kb3ducmV2LnhtbESPT2vCQBTE7wW/w/IEb3Wj0mqiq4SKpfQg/gdvj+wz&#10;CWbfptmtpt++Wyh4HGbmN8xs0ZpK3KhxpWUFg34EgjizuuRcwWG/ep6AcB5ZY2WZFPyQg8W88zTD&#10;RNs7b+m287kIEHYJKii8rxMpXVaQQde3NXHwLrYx6INscqkbvAe4qeQwil6lwZLDQoE1vRWUXXff&#10;RsFw9N6m683n+HhenvKJ+Yp1WsZK9bptOgXhqfWP8H/7QyuIBy/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otsYAAADcAAAADwAAAAAAAAAAAAAAAACYAgAAZHJz&#10;L2Rvd25yZXYueG1sUEsFBgAAAAAEAAQA9QAAAIsDA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c3d69b" stroked="f">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6" o:spid="_x0000_s1283" style="position:absolute;left:13423;top:17529;width:5246;height:5530;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qUMMA&#10;AADcAAAADwAAAGRycy9kb3ducmV2LnhtbESPzWoCMRSF94LvEK7gTjMqTHU0igiim1KcduPuMrnO&#10;DE5uQhJ1+vZNodDl4fx8nM2uN514kg+tZQWzaQaCuLK65VrB1+dxsgQRIrLGzjIp+KYAu+1wsMFC&#10;2xdf6FnGWqQRDgUqaGJ0hZShashgmFpHnLyb9QZjkr6W2uMrjZtOzrMslwZbToQGHR0aqu7lwyTu&#10;6Xp+O/XL99Lv5xfnPvJFcKjUeNTv1yAi9fE//Nc+awWrWQ6/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WqUMMAAADcAAAADwAAAAAAAAAAAAAAAACYAgAAZHJzL2Rv&#10;d25yZXYueG1sUEsFBgAAAAAEAAQA9QAAAIgDA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001d77"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7" o:spid="_x0000_s1284" style="position:absolute;left:16821;top:18032;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vMcUA&#10;AADcAAAADwAAAGRycy9kb3ducmV2LnhtbESPQWvCQBSE74L/YXlCL1I39mBMdBVbWtpLCo3t/TX7&#10;TILZtyG7MfHfdwuCx2FmvmG2+9E04kKdqy0rWC4iEMSF1TWXCr6Pb49rEM4ja2wsk4IrOdjvppMt&#10;ptoO/EWX3JciQNilqKDyvk2ldEVFBt3CtsTBO9nOoA+yK6XucAhw08inKFpJgzWHhQpbeqmoOOe9&#10;UTAfnqP4tf9p6z7z76vfzyS7slbqYTYeNiA8jf4evrU/tIJkGcP/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S8xxQAAANwAAAAPAAAAAAAAAAAAAAAAAJgCAABkcnMv&#10;ZG93bnJldi54bWxQSwUGAAAAAAQABAD1AAAAigM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ebf1de" stroked="f">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8" o:spid="_x0000_s1285" style="position:absolute;left:16821;top:17979;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Q8QA&#10;AADcAAAADwAAAGRycy9kb3ducmV2LnhtbERPXWvCMBR9F/YfwhX2pqkOZFajiCBuMNjspuLbpbk2&#10;nc1N18Ta/XvzMNjj4XzPl52tREuNLx0rGA0TEMS50yUXCr4+N4NnED4ga6wck4Jf8rBcPPTmmGp3&#10;4x21WShEDGGfogITQp1K6XNDFv3Q1cSRO7vGYoiwKaRu8BbDbSXHSTKRFkuODQZrWhvKL9nVKthf&#10;3qfbTJ4OiS5ev6/m56n9eDsq9djvVjMQgbrwL/5zv2gF01FcG8/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fkP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ccd2e4"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9" o:spid="_x0000_s1286" style="position:absolute;left:16935;top:12220;width:7315;height:6902;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pCsYA&#10;AADcAAAADwAAAGRycy9kb3ducmV2LnhtbESPS4vCQBCE7wv7H4Ze8KYTHyuadRRRBMHD+ljw2mTa&#10;JCTTEzKjif56RxD2WFTVV9Rs0ZpS3Kh2uWUF/V4EgjixOudUwd9p052AcB5ZY2mZFNzJwWL++THD&#10;WNuGD3Q7+lQECLsYFWTeV7GULsnIoOvZijh4F1sb9EHWqdQ1NgFuSjmIorE0mHNYyLCiVUZJcbwa&#10;BfJRjdy6GA42y2Y3Pn8Xl/3k/KtU56td/oDw1Pr/8Lu91Qqm/Sm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fpCsYAAADcAAAADwAAAAAAAAAAAAAAAACYAgAAZHJz&#10;L2Rvd25yZXYueG1sUEsFBgAAAAAEAAQA9QAAAIsDA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ccd2e4" stroked="f">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0" o:spid="_x0000_s1287" style="position:absolute;left:16935;top:12220;width:7315;height:6902;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pjcIA&#10;AADcAAAADwAAAGRycy9kb3ducmV2LnhtbERPu27CMBTdK/EP1kXqVhwYUAk4EU+JhaEQBrar+JJE&#10;xNchNiTt19cDEuPReS/S3tTiSa2rLCsYjyIQxLnVFRcKstPu6xuE88gaa8uk4JccpMngY4Gxth3/&#10;0PPoCxFC2MWooPS+iaV0eUkG3cg2xIG72tagD7AtpG6xC+GmlpMomkqDFYeGEhtal5Tfjg+jYJ3l&#10;931Hq0jT5X77m20Pm/PqoNTnsF/OQXjq/Vv8cu+1gtkkzA9nwh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umNwgAAANwAAAAPAAAAAAAAAAAAAAAAAJgCAABkcnMvZG93&#10;bnJldi54bWxQSwUGAAAAAAQABAD1AAAAhwM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ed="f"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1" o:spid="_x0000_s1288" style="position:absolute;left:20396;top:7394;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5cMQA&#10;AADcAAAADwAAAGRycy9kb3ducmV2LnhtbESPQWvCQBSE70L/w/IK3nSjhWpTVynBghdBk/b+zL4m&#10;wezbuLtq/PddQfA4zMw3zGLVm1ZcyPnGsoLJOAFBXFrdcKXgp/gezUH4gKyxtUwKbuRhtXwZLDDV&#10;9sp7uuShEhHCPkUFdQhdKqUvazLox7Yjjt6fdQZDlK6S2uE1wk0rp0nyLg02HBdq7CirqTzmZ6PA&#10;zk6Hw+ltloXEtdmuzNfF7/ao1PC1//oEEagPz/CjvdEKPqYT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eXDEAAAA3AAAAA8AAAAAAAAAAAAAAAAAmAIAAGRycy9k&#10;b3ducmV2LnhtbFBLBQYAAAAABAAEAPUAAACJAw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ccd2e4" stroked="f">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2" o:spid="_x0000_s1289" style="position:absolute;left:20396;top:7394;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TqsMA&#10;AADcAAAADwAAAGRycy9kb3ducmV2LnhtbESPQWsCMRSE7wX/Q3iCt5q4gtStUUQpeJJWPXh8TV43&#10;WzcvyybV9d+bQqHHYWa+YRar3jfiSl2sA2uYjBUIYhNszZWG0/Ht+QVETMgWm8Ck4U4RVsvB0wJL&#10;G278QddDqkSGcCxRg0upLaWMxpHHOA4tcfa+QucxZdlV0nZ4y3DfyEKpmfRYc15w2NLGkbkcfryG&#10;z2/nJ6Y6Rx/V7N2o7f443e21Hg379SuIRH36D/+1d1bDvCjg90w+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cTqsMAAADcAAAADwAAAAAAAAAAAAAAAACYAgAAZHJzL2Rv&#10;d25yZXYueG1sUEsFBgAAAAAEAAQA9QAAAIgDA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ed="f"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3" o:spid="_x0000_s1290" style="position:absolute;left:26689;top:12766;width:6648;height:8661;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y0cUA&#10;AADcAAAADwAAAGRycy9kb3ducmV2LnhtbESP3WoCMRSE7wu+QziCdzXrCtVujSKFghSx/vQBDpvj&#10;ZuvmZEmiu337Rih4OczMN8xi1dtG3MiH2rGCyTgDQVw6XXOl4Pv08TwHESKyxsYxKfilAKvl4GmB&#10;hXYdH+h2jJVIEA4FKjAxtoWUoTRkMYxdS5y8s/MWY5K+ktpjl+C2kXmWvUiLNacFgy29Gyovx6tV&#10;UM5+9rvu4mfRfM1Ph3O/lfnnVqnRsF+/gYjUx0f4v73RCl7zKdz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bLRxQAAANwAAAAPAAAAAAAAAAAAAAAAAJgCAABkcnMv&#10;ZG93bnJldi54bWxQSwUGAAAAAAQABAD1AAAAigM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001d77" stroked="f">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4" o:spid="_x0000_s1291" style="position:absolute;left:26689;top:12766;width:6648;height:8661;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KXMQA&#10;AADcAAAADwAAAGRycy9kb3ducmV2LnhtbESPQWvCQBSE7wX/w/IEb3WjiDSpq4goCtJDbS+9PbKv&#10;SWz2bdh9avrvuwXB4zAz3zCLVe9adaUQG88GJuMMFHHpbcOVgc+P3fMLqCjIFlvPZOCXIqyWg6cF&#10;Ftbf+J2uJ6lUgnAs0EAt0hVax7Imh3HsO+LkffvgUJIMlbYBbwnuWj3Nsrl22HBaqLGjTU3lz+ni&#10;DBxjXp7PBznOt7uvLn9r9kKBjRkN+/UrKKFeHuF7+2AN5NMZ/J9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ZSlzEAAAA3AAAAA8AAAAAAAAAAAAAAAAAmAIAAGRycy9k&#10;b3ducmV2LnhtbFBLBQYAAAAABAAEAPUAAACJAw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ed="f"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5" o:spid="_x0000_s1292" style="position:absolute;left:21683;top:16938;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XcsYA&#10;AADcAAAADwAAAGRycy9kb3ducmV2LnhtbESPQWvCQBSE70L/w/IKvemmFiVNXaUIoV6Emgast2f2&#10;NQnNvg3ZNYn/visIPQ4z8w2z2oymET11rras4HkWgSAurK65VJB/pdMYhPPIGhvLpOBKDjbrh8kK&#10;E20HPlCf+VIECLsEFVTet4mUrqjIoJvZljh4P7Yz6IPsSqk7HALcNHIeRUtpsOawUGFL24qK3+xi&#10;FFwMm/wlLz/iz/60Tc/7o0y/j0o9PY7vbyA8jf4/fG/vtILX+QJ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eXcsYAAADcAAAADwAAAAAAAAAAAAAAAACYAgAAZHJz&#10;L2Rvd25yZXYueG1sUEsFBgAAAAAEAAQA9QAAAIsDA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ccd2e4" stroked="f">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6" o:spid="_x0000_s1293" style="position:absolute;left:21615;top:16938;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KmsUA&#10;AADcAAAADwAAAGRycy9kb3ducmV2LnhtbESP3WrCQBSE74W+w3IKvdNNg/iTukoQBKUgGPX+kD3N&#10;hmTPptmtxrfvCoVeDjPzDbPaDLYVN+p97VjB+yQBQVw6XXOl4HLejRcgfEDW2DomBQ/ysFm/jFaY&#10;aXfnE92KUIkIYZ+hAhNCl0npS0MW/cR1xNH7cr3FEGVfSd3jPcJtK9MkmUmLNccFgx1tDZVN8WMV&#10;cNrMl4vz9DtPpuZ6OA7N5z6/KPX2OuQfIAIN4T/8195rBct0Bs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MqaxQAAANwAAAAPAAAAAAAAAAAAAAAAAJgCAABkcnMv&#10;ZG93bnJldi54bWxQSwUGAAAAAAQABAD1AAAAigM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ed="f"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7" o:spid="_x0000_s1294" style="position:absolute;left:25409;top:19168;width:6711;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lfcQA&#10;AADcAAAADwAAAGRycy9kb3ducmV2LnhtbESPQWvCQBSE70L/w/KE3nSTUDRGVymCUHuythdvj+wz&#10;CWbfxt2txv56Vyh4HOabGWax6k0rLuR8Y1lBOk5AEJdWN1wp+PnejHIQPiBrbC2Tght5WC1fBgss&#10;tL3yF132oRKxhH2BCuoQukJKX9Zk0I9tRxy9o3UGQ5SuktrhNZabVmZJMpEGG44LNXa0rqk87X+N&#10;gk2Zhbft5zR1mP7Njrv8fIigUq/D/n0OIlAfnvB/+kMrmGV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pX3EAAAA3AAAAA8AAAAAAAAAAAAAAAAAmAIAAGRycy9k&#10;b3ducmV2LnhtbFBLBQYAAAAABAAEAPUAAACJAw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ccd2e4" stroked="f">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48" o:spid="_x0000_s1295" style="position:absolute;left:25393;top:19168;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fEsIA&#10;AADcAAAADwAAAGRycy9kb3ducmV2LnhtbERPS2rDMBDdB3oHMYVsQiPbNKVxohhjKGk3KU16gMGa&#10;2KbWyFjy7/bVotDl4/2P2WxaMVLvGssK4m0Egri0uuFKwfft7ekVhPPIGlvLpGAhB9npYXXEVNuJ&#10;v2i8+kqEEHYpKqi971IpXVmTQbe1HXHg7rY36APsK6l7nEK4aWUSRS/SYMOhocaOiprKn+tgFGzG&#10;5TIktw0tn8U+Pu+a3bPJP5RaP875AYSn2f+L/9zvWsE+CWvDmXAE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Z8SwgAAANwAAAAPAAAAAAAAAAAAAAAAAJgCAABkcnMvZG93&#10;bnJldi54bWxQSwUGAAAAAAQABAD1AAAAhw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ed="f"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296" style="position:absolute;left:19797;top:20578;width:6521;height:5982;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VJsUA&#10;AADcAAAADwAAAGRycy9kb3ducmV2LnhtbESPQWvCQBSE74X+h+UVequbpmBNdJXSKpUeCo3i+ZF9&#10;ZoPZt2F3Nem/d4VCj8PMfMMsVqPtxIV8aB0reJ5kIIhrp1tuFOx3m6cZiBCRNXaOScEvBVgt7+8W&#10;WGo38A9dqtiIBOFQogITY19KGWpDFsPE9cTJOzpvMSbpG6k9DgluO5ln2VRabDktGOzp3VB9qs5W&#10;wfnwIalo8k/z/bWpsvXwely/eKUeH8a3OYhIY/wP/7W3WkGRF3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pUmxQAAANwAAAAPAAAAAAAAAAAAAAAAAJgCAABkcnMv&#10;ZG93bnJldi54bWxQSwUGAAAAAAQABAD1AAAAigM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ccd2e4"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297" style="position:absolute;left:38515;top:20288;width:5722;height:6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inset="0,0,0,0">
                    <w:txbxContent>
                      <w:p w:rsidR="00D877BC" w:rsidRPr="00340540" w:rsidRDefault="00D877BC" w:rsidP="000F7F19">
                        <w:pPr>
                          <w:pStyle w:val="Legendapolski"/>
                          <w:rPr>
                            <w:sz w:val="14"/>
                            <w:lang w:val="pl-PL"/>
                          </w:rPr>
                        </w:pPr>
                        <w:r w:rsidRPr="00340540">
                          <w:rPr>
                            <w:sz w:val="14"/>
                            <w:lang w:val="pl-PL"/>
                          </w:rPr>
                          <w:t>600 i więcej</w:t>
                        </w:r>
                      </w:p>
                      <w:p w:rsidR="00D877BC" w:rsidRPr="00340540" w:rsidRDefault="00D877BC" w:rsidP="000F7F19">
                        <w:pPr>
                          <w:pStyle w:val="Legendaang"/>
                          <w:rPr>
                            <w:i w:val="0"/>
                            <w:sz w:val="14"/>
                            <w:lang w:val="pl-PL"/>
                          </w:rPr>
                        </w:pPr>
                        <w:r w:rsidRPr="00340540">
                          <w:rPr>
                            <w:i w:val="0"/>
                            <w:sz w:val="14"/>
                            <w:lang w:val="pl-PL"/>
                          </w:rPr>
                          <w:t xml:space="preserve">600 and </w:t>
                        </w:r>
                        <w:proofErr w:type="spellStart"/>
                        <w:r w:rsidRPr="00340540">
                          <w:rPr>
                            <w:i w:val="0"/>
                            <w:sz w:val="14"/>
                            <w:lang w:val="pl-PL"/>
                          </w:rPr>
                          <w:t>more</w:t>
                        </w:r>
                        <w:proofErr w:type="spellEnd"/>
                      </w:p>
                      <w:p w:rsidR="00D877BC" w:rsidRPr="00340540" w:rsidRDefault="00D877BC" w:rsidP="000F7F19">
                        <w:pPr>
                          <w:pStyle w:val="Legendapolski"/>
                          <w:rPr>
                            <w:sz w:val="14"/>
                            <w:lang w:val="pl-PL"/>
                          </w:rPr>
                        </w:pPr>
                        <w:r w:rsidRPr="00340540">
                          <w:rPr>
                            <w:sz w:val="14"/>
                            <w:lang w:val="pl-PL"/>
                          </w:rPr>
                          <w:t>400 – 600</w:t>
                        </w:r>
                      </w:p>
                      <w:p w:rsidR="00D877BC" w:rsidRPr="00340540" w:rsidRDefault="00D877BC" w:rsidP="000F7F19">
                        <w:pPr>
                          <w:pStyle w:val="Legendapolski"/>
                          <w:rPr>
                            <w:sz w:val="14"/>
                            <w:lang w:val="pl-PL"/>
                          </w:rPr>
                        </w:pPr>
                        <w:r w:rsidRPr="00340540">
                          <w:rPr>
                            <w:sz w:val="14"/>
                            <w:lang w:val="pl-PL"/>
                          </w:rPr>
                          <w:t>200 – 400</w:t>
                        </w:r>
                      </w:p>
                      <w:p w:rsidR="00D877BC" w:rsidRPr="00340540" w:rsidRDefault="00D877BC" w:rsidP="000F7F19">
                        <w:pPr>
                          <w:pStyle w:val="Legendapolski"/>
                          <w:rPr>
                            <w:sz w:val="14"/>
                            <w:lang w:val="pl-PL"/>
                          </w:rPr>
                        </w:pPr>
                        <w:r w:rsidRPr="00340540">
                          <w:rPr>
                            <w:sz w:val="14"/>
                            <w:lang w:val="pl-PL"/>
                          </w:rPr>
                          <w:t>poniżej 200</w:t>
                        </w:r>
                      </w:p>
                      <w:p w:rsidR="00D877BC" w:rsidRPr="00340540" w:rsidRDefault="00D877BC" w:rsidP="000F7F19">
                        <w:pPr>
                          <w:pStyle w:val="Legendaang"/>
                          <w:rPr>
                            <w:i w:val="0"/>
                            <w:sz w:val="14"/>
                          </w:rPr>
                        </w:pPr>
                        <w:r w:rsidRPr="00340540">
                          <w:rPr>
                            <w:i w:val="0"/>
                            <w:sz w:val="14"/>
                          </w:rPr>
                          <w:t>below 200</w:t>
                        </w:r>
                      </w:p>
                    </w:txbxContent>
                  </v:textbox>
                </v:rect>
                <v:shape id="Freeform 51" o:spid="_x0000_s1298" style="position:absolute;left:2819;top:21270;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etsYA&#10;AADcAAAADwAAAGRycy9kb3ducmV2LnhtbESPQWsCMRSE7wX/Q3iF3mq2oku7NYoIih48dFuo3h6b&#10;Z3br5mVJUl399U2h0OMwM98w03lvW3EmHxrHCp6GGQjiyumGjYKP99XjM4gQkTW2jknBlQLMZ4O7&#10;KRbaXfiNzmU0IkE4FKigjrErpAxVTRbD0HXEyTs6bzEm6Y3UHi8Jbls5yrJcWmw4LdTY0bKm6lR+&#10;WwXlzR29+ezy0/ZL7katmexxfVDq4b5fvIKI1Mf/8F97oxW8jHP4PZOO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TetsYAAADcAAAADwAAAAAAAAAAAAAAAACYAgAAZHJz&#10;L2Rvd25yZXYueG1sUEsFBgAAAAAEAAQA9QAAAIsDA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99a5c9"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299" style="position:absolute;left:4275;top:22277;width:2654;height:3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IScQA&#10;AADcAAAADwAAAGRycy9kb3ducmV2LnhtbESP0WoCMRRE3wv+Q7iCbzW7RWx3axQtiFLwQdsPuGxu&#10;N6ubmzWJuv69KRT6OMzMGWa26G0rruRD41hBPs5AEFdON1wr+P5aP7+BCBFZY+uYFNwpwGI+eJph&#10;qd2N93Q9xFokCIcSFZgYu1LKUBmyGMauI07ej/MWY5K+ltrjLcFtK1+ybCotNpwWDHb0Yag6HS5W&#10;Aa02++K4DGYnfR7y3ee0mGzOSo2G/fIdRKQ+/of/2lutoJi8wu+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iSEnEAAAA3AAAAA8AAAAAAAAAAAAAAAAAmAIAAGRycy9k&#10;b3ducmV2LnhtbFBLBQYAAAAABAAEAPUAAACJAwAAAAA=&#10;" filled="f" stroked="f">
                  <v:textbox inset="0,0,0,0">
                    <w:txbxContent>
                      <w:p w:rsidR="00D877BC" w:rsidRPr="00340540" w:rsidRDefault="00D877BC" w:rsidP="00EA6B2C">
                        <w:pPr>
                          <w:pStyle w:val="NormalnyWeb"/>
                          <w:spacing w:before="0" w:beforeAutospacing="0" w:after="60" w:afterAutospacing="0"/>
                          <w:jc w:val="center"/>
                          <w:rPr>
                            <w:rFonts w:ascii="Fira Sans" w:eastAsia="Calibri" w:hAnsi="Fira Sans"/>
                            <w:color w:val="FFFFFF" w:themeColor="background1"/>
                            <w:sz w:val="14"/>
                            <w:szCs w:val="14"/>
                            <w:lang w:val="en-US"/>
                          </w:rPr>
                        </w:pPr>
                        <w:proofErr w:type="spellStart"/>
                        <w:r w:rsidRPr="00340540">
                          <w:rPr>
                            <w:rFonts w:ascii="Fira Sans" w:eastAsia="Calibri" w:hAnsi="Fira Sans"/>
                            <w:color w:val="FFFFFF" w:themeColor="background1"/>
                            <w:sz w:val="14"/>
                            <w:szCs w:val="14"/>
                            <w:lang w:val="en-US"/>
                          </w:rPr>
                          <w:t>Polska</w:t>
                        </w:r>
                        <w:proofErr w:type="spellEnd"/>
                      </w:p>
                      <w:p w:rsidR="00D877BC" w:rsidRPr="00340540" w:rsidRDefault="00D877BC" w:rsidP="00EA6B2C">
                        <w:pPr>
                          <w:pStyle w:val="NormalnyWeb"/>
                          <w:spacing w:before="0" w:beforeAutospacing="0" w:after="0" w:afterAutospacing="0"/>
                          <w:jc w:val="center"/>
                          <w:rPr>
                            <w:rFonts w:ascii="Fira Sans" w:hAnsi="Fira Sans"/>
                            <w:color w:val="FFFFFF" w:themeColor="background1"/>
                            <w:sz w:val="14"/>
                            <w:szCs w:val="14"/>
                          </w:rPr>
                        </w:pPr>
                        <w:r>
                          <w:rPr>
                            <w:rFonts w:ascii="Fira Sans" w:eastAsia="Calibri" w:hAnsi="Fira Sans"/>
                            <w:color w:val="FFFFFF" w:themeColor="background1"/>
                            <w:sz w:val="14"/>
                            <w:szCs w:val="14"/>
                            <w:lang w:val="en-US"/>
                          </w:rPr>
                          <w:t>374</w:t>
                        </w:r>
                        <w:r w:rsidRPr="00340540">
                          <w:rPr>
                            <w:rFonts w:ascii="Fira Sans" w:eastAsia="Calibri" w:hAnsi="Fira Sans"/>
                            <w:color w:val="FFFFFF" w:themeColor="background1"/>
                            <w:sz w:val="14"/>
                            <w:szCs w:val="14"/>
                            <w:lang w:val="en-US"/>
                          </w:rPr>
                          <w:t xml:space="preserve"> kg</w:t>
                        </w:r>
                      </w:p>
                    </w:txbxContent>
                  </v:textbox>
                </v:rect>
                <v:rect id="Rectangle 16" o:spid="_x0000_s1300" style="position:absolute;left:36350;top:17592;width:856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d/cMA&#10;AADdAAAADwAAAGRycy9kb3ducmV2LnhtbERPzWoCMRC+C75DGKE3zW5bFt0axQrFUvCg9gGGzXSz&#10;dTNZk6jbt28Ewdt8fL8zX/a2FRfyoXGsIJ9kIIgrpxuuFXwfPsZTECEia2wdk4I/CrBcDAdzLLW7&#10;8o4u+1iLFMKhRAUmxq6UMlSGLIaJ64gT9+O8xZigr6X2eE3htpXPWVZIiw2nBoMdrQ1Vx/3ZKqD3&#10;zW72uwpmK30e8u1XMXvdnJR6GvWrNxCR+vgQ392fOs3PXwq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jd/cMAAADdAAAADwAAAAAAAAAAAAAAAACYAgAAZHJzL2Rv&#10;d25yZXYueG1sUEsFBgAAAAAEAAQA9QAAAIgDAAAAAA==&#10;" filled="f" stroked="f">
                  <v:textbox inset="0,0,0,0">
                    <w:txbxContent>
                      <w:p w:rsidR="00D877BC" w:rsidRPr="00340540" w:rsidRDefault="00D877BC" w:rsidP="00073FDD">
                        <w:pPr>
                          <w:pStyle w:val="NormalnyWeb"/>
                          <w:spacing w:before="0" w:beforeAutospacing="0" w:after="0" w:afterAutospacing="0" w:line="180" w:lineRule="exact"/>
                        </w:pPr>
                        <w:r w:rsidRPr="00340540">
                          <w:rPr>
                            <w:rFonts w:ascii="Fira Sans" w:eastAsia="Calibri" w:hAnsi="Fira Sans" w:cs="Fira Sans"/>
                            <w:color w:val="000000"/>
                            <w:sz w:val="14"/>
                            <w:szCs w:val="14"/>
                          </w:rPr>
                          <w:t>w kg na 1 mieszkańca</w:t>
                        </w:r>
                      </w:p>
                      <w:p w:rsidR="00D877BC" w:rsidRPr="00340540" w:rsidRDefault="00D877BC" w:rsidP="00073FDD">
                        <w:pPr>
                          <w:pStyle w:val="NormalnyWeb"/>
                          <w:spacing w:before="0" w:beforeAutospacing="0" w:after="0" w:afterAutospacing="0" w:line="180" w:lineRule="exact"/>
                        </w:pPr>
                        <w:r w:rsidRPr="00340540">
                          <w:rPr>
                            <w:rFonts w:ascii="Fira Sans" w:eastAsia="Calibri" w:hAnsi="Fira Sans" w:cs="Fira Sans"/>
                            <w:iCs/>
                            <w:color w:val="6D6E71"/>
                            <w:sz w:val="14"/>
                            <w:szCs w:val="14"/>
                          </w:rPr>
                          <w:t>in kg per capita</w:t>
                        </w:r>
                      </w:p>
                    </w:txbxContent>
                  </v:textbox>
                </v:rect>
                <v:rect id="Rectangle 9" o:spid="_x0000_s1301" style="position:absolute;left:35578;top:23600;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GMMA&#10;AADcAAAADwAAAGRycy9kb3ducmV2LnhtbESPQWsCMRSE70L/Q3iCN82uSJWtUawglt6qIj0+Ns/N&#10;4uZlSeK69debQqHHYeabYZbr3jaiIx9qxwrySQaCuHS65krB6bgbL0CEiKyxcUwKfijAevUyWGKh&#10;3Z2/qDvESqQSDgUqMDG2hZShNGQxTFxLnLyL8xZjkr6S2uM9ldtGTrPsVVqsOS0YbGlrqLweblbB&#10;4pF35+nexPm7C987d5xnn3uv1GjYb95AROrjf/iP/tCJy2fweyYd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pGMMAAADcAAAADwAAAAAAAAAAAAAAAACYAgAAZHJzL2Rv&#10;d25yZXYueG1sUEsFBgAAAAAEAAQA9QAAAIgDAAAAAA==&#10;" fillcolor="#99a5c9" strokecolor="#2b2a29"/>
                <v:rect id="Rectangle 11" o:spid="_x0000_s1302" style="position:absolute;left:35578;top:22356;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DoccA&#10;AADcAAAADwAAAGRycy9kb3ducmV2LnhtbESPW2vCQBSE3wv+h+UIfasbSy0S3YgtlpZWH7wgPh6y&#10;JxebPZtm1xj/fVcQfBxm5htmOutMJVpqXGlZwXAQgSBOrS45V7DbfjyNQTiPrLGyTAou5GCW9B6m&#10;GGt75jW1G5+LAGEXo4LC+zqW0qUFGXQDWxMHL7ONQR9kk0vd4DnATSWfo+hVGiw5LBRY03tB6e/m&#10;ZBQcD+0PlofPxdvfar8YnTLsli/fSj32u/kEhKfO38O39pdWMB6O4HomHAGZ/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Xg6HHAAAA3AAAAA8AAAAAAAAAAAAAAAAAmAIAAGRy&#10;cy9kb3ducmV2LnhtbFBLBQYAAAAABAAEAPUAAACMAwAAAAA=&#10;" fillcolor="#334a92" strokecolor="#2b2a29"/>
                <v:rect id="Rectangle 13" o:spid="_x0000_s1303" style="position:absolute;left:35578;top:21111;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YI8QA&#10;AADcAAAADwAAAGRycy9kb3ducmV2LnhtbESPQWvCQBSE74X+h+UVems2CtqQukoRKuItaen5Nfua&#10;hGTfprtrTP31riB4HGbmG2a1mUwvRnK+taxglqQgiCurW64VfH1+vGQgfEDW2FsmBf/kYbN+fFhh&#10;ru2JCxrLUIsIYZ+jgiaEIZfSVw0Z9IkdiKP3a53BEKWrpXZ4inDTy3maLqXBluNCgwNtG6q68mgU&#10;fHfnblcUoyyzw/Fv4bY/ZLtXpZ6fpvc3EIGmcA/f2nutIJst4XomHg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WCPEAAAA3AAAAA8AAAAAAAAAAAAAAAAAmAIAAGRycy9k&#10;b3ducmV2LnhtbFBLBQYAAAAABAAEAPUAAACJAwAAAAA=&#10;" fillcolor="#001d77" strokecolor="#2b2a29"/>
                <v:rect id="Rectangle 15" o:spid="_x0000_s1304" style="position:absolute;left:35578;top:24845;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u5sQA&#10;AADcAAAADwAAAGRycy9kb3ducmV2LnhtbESPT4vCMBTE74LfITzBi2jqHna1GkV0leLNPwjeHs2z&#10;LTYvtYlav/1GWPA4zMxvmOm8MaV4UO0KywqGgwgEcWp1wZmC42HdH4FwHlljaZkUvMjBfNZuTTHW&#10;9sk7eux9JgKEXYwKcu+rWEqX5mTQDWxFHLyLrQ36IOtM6hqfAW5K+RVF39JgwWEhx4qWOaXX/d0o&#10;+JXyXL5OiUlu65XdrG66d9+Olep2msUEhKfGf8L/7UQrGA1/4H0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rubEAAAA3AAAAA8AAAAAAAAAAAAAAAAAmAIAAGRycy9k&#10;b3ducmV2LnhtbFBLBQYAAAAABAAEAPUAAACJAwAAAAA=&#10;" fillcolor="#ccd2e4" strokecolor="#2b2a29"/>
                <w10:anchorlock/>
              </v:group>
            </w:pict>
          </mc:Fallback>
        </mc:AlternateContent>
      </w:r>
    </w:p>
    <w:p w:rsidR="00CA16AA" w:rsidRDefault="00CA16AA" w:rsidP="00385294">
      <w:pPr>
        <w:pStyle w:val="Mapapolski"/>
      </w:pPr>
    </w:p>
    <w:p w:rsidR="00CA16AA" w:rsidRDefault="00CA16AA" w:rsidP="00385294">
      <w:pPr>
        <w:pStyle w:val="Mapapolski"/>
      </w:pPr>
    </w:p>
    <w:p w:rsidR="00385294" w:rsidRDefault="00385294" w:rsidP="00385294">
      <w:pPr>
        <w:pStyle w:val="Mapapolski"/>
      </w:pPr>
      <w:r w:rsidRPr="00391DFD">
        <w:t>Mapa</w:t>
      </w:r>
      <w:r>
        <w:t xml:space="preserve"> </w:t>
      </w:r>
      <w:r w:rsidRPr="00391DFD">
        <w:t>11.</w:t>
      </w:r>
      <w:r>
        <w:tab/>
      </w:r>
      <w:r w:rsidRPr="00391DFD">
        <w:t>Zbiory strączkowych jadalnych ogółem w kg na 1 mieszkańca według województw w 20</w:t>
      </w:r>
      <w:r w:rsidR="00E57715">
        <w:t>22</w:t>
      </w:r>
      <w:r w:rsidRPr="00391DFD">
        <w:t xml:space="preserve"> r.</w:t>
      </w:r>
    </w:p>
    <w:p w:rsidR="00882895" w:rsidRPr="00385294" w:rsidRDefault="00385294" w:rsidP="00CA5F6F">
      <w:pPr>
        <w:pStyle w:val="Mapaang"/>
        <w:rPr>
          <w:rFonts w:ascii="Times New Roman" w:eastAsia="Calibri" w:hAnsi="Times New Roman"/>
          <w:sz w:val="24"/>
          <w:szCs w:val="24"/>
          <w:lang w:val="en-US"/>
        </w:rPr>
      </w:pPr>
      <w:r w:rsidRPr="00385294">
        <w:rPr>
          <w:lang w:val="en-US"/>
        </w:rPr>
        <w:t>Map 11.</w:t>
      </w:r>
      <w:r w:rsidRPr="00385294">
        <w:rPr>
          <w:lang w:val="en-US"/>
        </w:rPr>
        <w:tab/>
      </w:r>
      <w:r w:rsidR="00041717">
        <w:rPr>
          <w:lang w:val="en-US"/>
        </w:rPr>
        <w:t>Total p</w:t>
      </w:r>
      <w:r w:rsidR="00690E89">
        <w:rPr>
          <w:lang w:val="en-US"/>
        </w:rPr>
        <w:t>roduction</w:t>
      </w:r>
      <w:r w:rsidR="00547F5F">
        <w:rPr>
          <w:lang w:val="en-US"/>
        </w:rPr>
        <w:t xml:space="preserve"> of e</w:t>
      </w:r>
      <w:r w:rsidRPr="00385294">
        <w:rPr>
          <w:lang w:val="en-US"/>
        </w:rPr>
        <w:t>dible pulses in kg pe</w:t>
      </w:r>
      <w:r w:rsidR="00B82B44">
        <w:rPr>
          <w:lang w:val="en-US"/>
        </w:rPr>
        <w:t>r capita by voivodships in 20</w:t>
      </w:r>
      <w:r w:rsidR="00E57715">
        <w:rPr>
          <w:lang w:val="en-US"/>
        </w:rPr>
        <w:t>22</w:t>
      </w:r>
    </w:p>
    <w:p w:rsidR="0088626E" w:rsidRDefault="00C673CD" w:rsidP="0088626E">
      <w:pPr>
        <w:spacing w:after="0" w:line="240" w:lineRule="auto"/>
        <w:jc w:val="center"/>
      </w:pPr>
      <w:r w:rsidRPr="00391DFD">
        <w:rPr>
          <w:rFonts w:ascii="Times New Roman" w:eastAsia="Calibri" w:hAnsi="Times New Roman" w:cs="Times New Roman"/>
          <w:noProof/>
          <w:sz w:val="24"/>
          <w:szCs w:val="24"/>
          <w:lang w:eastAsia="pl-PL"/>
        </w:rPr>
        <mc:AlternateContent>
          <mc:Choice Requires="wpc">
            <w:drawing>
              <wp:inline distT="0" distB="0" distL="0" distR="0" wp14:anchorId="324F130B" wp14:editId="1E9A48B7">
                <wp:extent cx="4643120" cy="2797194"/>
                <wp:effectExtent l="0" t="0" r="0" b="0"/>
                <wp:docPr id="621" name="Kanwa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2" name="Freeform 20"/>
                        <wps:cNvSpPr>
                          <a:spLocks/>
                        </wps:cNvSpPr>
                        <wps:spPr bwMode="auto">
                          <a:xfrm>
                            <a:off x="528320" y="183982"/>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574" name="Freeform 22"/>
                        <wps:cNvSpPr>
                          <a:spLocks/>
                        </wps:cNvSpPr>
                        <wps:spPr bwMode="auto">
                          <a:xfrm>
                            <a:off x="1270000" y="64602"/>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576" name="Freeform 24"/>
                        <wps:cNvSpPr>
                          <a:spLocks/>
                        </wps:cNvSpPr>
                        <wps:spPr bwMode="auto">
                          <a:xfrm>
                            <a:off x="1990725" y="256372"/>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578" name="Freeform 26"/>
                        <wps:cNvSpPr>
                          <a:spLocks/>
                        </wps:cNvSpPr>
                        <wps:spPr bwMode="auto">
                          <a:xfrm>
                            <a:off x="2663190" y="314792"/>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580" name="Freeform 28"/>
                        <wps:cNvSpPr>
                          <a:spLocks/>
                        </wps:cNvSpPr>
                        <wps:spPr bwMode="auto">
                          <a:xfrm>
                            <a:off x="642620" y="859622"/>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582" name="Freeform 30"/>
                        <wps:cNvSpPr>
                          <a:spLocks/>
                        </wps:cNvSpPr>
                        <wps:spPr bwMode="auto">
                          <a:xfrm>
                            <a:off x="1424940" y="562442"/>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584" name="Freeform 32"/>
                        <wps:cNvSpPr>
                          <a:spLocks/>
                        </wps:cNvSpPr>
                        <wps:spPr bwMode="auto">
                          <a:xfrm>
                            <a:off x="998855" y="620862"/>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586" name="Freeform 34"/>
                        <wps:cNvSpPr>
                          <a:spLocks/>
                        </wps:cNvSpPr>
                        <wps:spPr bwMode="auto">
                          <a:xfrm>
                            <a:off x="718185" y="1475572"/>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588" name="Freeform 36"/>
                        <wps:cNvSpPr>
                          <a:spLocks/>
                        </wps:cNvSpPr>
                        <wps:spPr bwMode="auto">
                          <a:xfrm>
                            <a:off x="1342390" y="1746082"/>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590" name="Freeform 38"/>
                        <wps:cNvSpPr>
                          <a:spLocks/>
                        </wps:cNvSpPr>
                        <wps:spPr bwMode="auto">
                          <a:xfrm>
                            <a:off x="1682115" y="1791331"/>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592" name="Freeform 40"/>
                        <wps:cNvSpPr>
                          <a:spLocks/>
                        </wps:cNvSpPr>
                        <wps:spPr bwMode="auto">
                          <a:xfrm>
                            <a:off x="1693545" y="1215222"/>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594" name="Freeform 42"/>
                        <wps:cNvSpPr>
                          <a:spLocks/>
                        </wps:cNvSpPr>
                        <wps:spPr bwMode="auto">
                          <a:xfrm>
                            <a:off x="2039620" y="732622"/>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596" name="Freeform 44"/>
                        <wps:cNvSpPr>
                          <a:spLocks/>
                        </wps:cNvSpPr>
                        <wps:spPr bwMode="auto">
                          <a:xfrm>
                            <a:off x="2668905" y="1269832"/>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598" name="Freeform 46"/>
                        <wps:cNvSpPr>
                          <a:spLocks/>
                        </wps:cNvSpPr>
                        <wps:spPr bwMode="auto">
                          <a:xfrm>
                            <a:off x="2161540" y="1687027"/>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600" name="Freeform 48"/>
                        <wps:cNvSpPr>
                          <a:spLocks/>
                        </wps:cNvSpPr>
                        <wps:spPr bwMode="auto">
                          <a:xfrm>
                            <a:off x="2539365" y="1900452"/>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601" name="Freeform 50"/>
                        <wps:cNvSpPr>
                          <a:spLocks/>
                        </wps:cNvSpPr>
                        <wps:spPr bwMode="auto">
                          <a:xfrm>
                            <a:off x="1983700" y="2051015"/>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615" name="Rectangle 97"/>
                        <wps:cNvSpPr>
                          <a:spLocks noChangeArrowheads="1"/>
                        </wps:cNvSpPr>
                        <wps:spPr bwMode="auto">
                          <a:xfrm>
                            <a:off x="3842991" y="2015974"/>
                            <a:ext cx="5721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B90536" w:rsidRDefault="00D877BC" w:rsidP="00B82B44">
                              <w:pPr>
                                <w:pStyle w:val="Legendapolski"/>
                                <w:rPr>
                                  <w:sz w:val="14"/>
                                  <w:lang w:val="pl-PL"/>
                                </w:rPr>
                              </w:pPr>
                              <w:r>
                                <w:rPr>
                                  <w:sz w:val="14"/>
                                  <w:lang w:val="pl-PL"/>
                                </w:rPr>
                                <w:t>15</w:t>
                              </w:r>
                              <w:r w:rsidRPr="00B90536">
                                <w:rPr>
                                  <w:sz w:val="14"/>
                                  <w:lang w:val="pl-PL"/>
                                </w:rPr>
                                <w:t xml:space="preserve"> i więcej</w:t>
                              </w:r>
                            </w:p>
                            <w:p w:rsidR="00D877BC" w:rsidRPr="00B90536" w:rsidRDefault="00D877BC" w:rsidP="00B82B44">
                              <w:pPr>
                                <w:pStyle w:val="Legendaang"/>
                                <w:rPr>
                                  <w:i w:val="0"/>
                                  <w:sz w:val="14"/>
                                  <w:lang w:val="pl-PL"/>
                                </w:rPr>
                              </w:pPr>
                              <w:r>
                                <w:rPr>
                                  <w:i w:val="0"/>
                                  <w:sz w:val="14"/>
                                  <w:lang w:val="pl-PL"/>
                                </w:rPr>
                                <w:t>15</w:t>
                              </w:r>
                              <w:r w:rsidRPr="00B90536">
                                <w:rPr>
                                  <w:i w:val="0"/>
                                  <w:sz w:val="14"/>
                                  <w:lang w:val="pl-PL"/>
                                </w:rPr>
                                <w:t xml:space="preserve"> and </w:t>
                              </w:r>
                              <w:proofErr w:type="spellStart"/>
                              <w:r w:rsidRPr="00B90536">
                                <w:rPr>
                                  <w:i w:val="0"/>
                                  <w:sz w:val="14"/>
                                  <w:lang w:val="pl-PL"/>
                                </w:rPr>
                                <w:t>more</w:t>
                              </w:r>
                              <w:proofErr w:type="spellEnd"/>
                            </w:p>
                            <w:p w:rsidR="00D877BC" w:rsidRPr="00B90536" w:rsidRDefault="00D877BC" w:rsidP="00B82B44">
                              <w:pPr>
                                <w:pStyle w:val="Legendapolski"/>
                                <w:rPr>
                                  <w:sz w:val="14"/>
                                  <w:lang w:val="pl-PL"/>
                                </w:rPr>
                              </w:pPr>
                              <w:r>
                                <w:rPr>
                                  <w:sz w:val="14"/>
                                  <w:lang w:val="pl-PL"/>
                                </w:rPr>
                                <w:t>10</w:t>
                              </w:r>
                              <w:r w:rsidRPr="00B90536">
                                <w:rPr>
                                  <w:sz w:val="14"/>
                                  <w:lang w:val="pl-PL"/>
                                </w:rPr>
                                <w:t xml:space="preserve"> – </w:t>
                              </w:r>
                              <w:r>
                                <w:rPr>
                                  <w:sz w:val="14"/>
                                  <w:lang w:val="pl-PL"/>
                                </w:rPr>
                                <w:t>15</w:t>
                              </w:r>
                            </w:p>
                            <w:p w:rsidR="00D877BC" w:rsidRPr="00B90536" w:rsidRDefault="00D877BC" w:rsidP="00B82B44">
                              <w:pPr>
                                <w:pStyle w:val="Legendapolski"/>
                                <w:rPr>
                                  <w:sz w:val="14"/>
                                  <w:lang w:val="pl-PL"/>
                                </w:rPr>
                              </w:pPr>
                              <w:r>
                                <w:rPr>
                                  <w:sz w:val="14"/>
                                  <w:lang w:val="pl-PL"/>
                                </w:rPr>
                                <w:t xml:space="preserve">  5</w:t>
                              </w:r>
                              <w:r w:rsidRPr="00B90536">
                                <w:rPr>
                                  <w:sz w:val="14"/>
                                  <w:lang w:val="pl-PL"/>
                                </w:rPr>
                                <w:t xml:space="preserve"> – </w:t>
                              </w:r>
                              <w:r>
                                <w:rPr>
                                  <w:sz w:val="14"/>
                                  <w:lang w:val="pl-PL"/>
                                </w:rPr>
                                <w:t>10</w:t>
                              </w:r>
                            </w:p>
                            <w:p w:rsidR="00D877BC" w:rsidRPr="00B90536" w:rsidRDefault="00D877BC" w:rsidP="00B82B44">
                              <w:pPr>
                                <w:pStyle w:val="Legendapolski"/>
                                <w:rPr>
                                  <w:sz w:val="14"/>
                                  <w:lang w:val="pl-PL"/>
                                </w:rPr>
                              </w:pPr>
                              <w:r w:rsidRPr="00B90536">
                                <w:rPr>
                                  <w:sz w:val="14"/>
                                  <w:lang w:val="pl-PL"/>
                                </w:rPr>
                                <w:t xml:space="preserve">poniżej </w:t>
                              </w:r>
                              <w:r>
                                <w:rPr>
                                  <w:sz w:val="14"/>
                                  <w:lang w:val="pl-PL"/>
                                </w:rPr>
                                <w:t>5</w:t>
                              </w:r>
                            </w:p>
                            <w:p w:rsidR="00D877BC" w:rsidRPr="00B90536" w:rsidRDefault="00D877BC" w:rsidP="00B82B44">
                              <w:pPr>
                                <w:pStyle w:val="Legendaang"/>
                                <w:rPr>
                                  <w:i w:val="0"/>
                                  <w:sz w:val="14"/>
                                </w:rPr>
                              </w:pPr>
                              <w:r w:rsidRPr="00B90536">
                                <w:rPr>
                                  <w:i w:val="0"/>
                                  <w:sz w:val="14"/>
                                </w:rPr>
                                <w:t>below 3</w:t>
                              </w:r>
                            </w:p>
                          </w:txbxContent>
                        </wps:txbx>
                        <wps:bodyPr rot="0" vert="horz" wrap="square" lIns="0" tIns="0" rIns="0" bIns="0" anchor="t" anchorCtr="0">
                          <a:spAutoFit/>
                        </wps:bodyPr>
                      </wps:wsp>
                      <wps:wsp>
                        <wps:cNvPr id="618" name="Freeform 51"/>
                        <wps:cNvSpPr>
                          <a:spLocks/>
                        </wps:cNvSpPr>
                        <wps:spPr bwMode="auto">
                          <a:xfrm>
                            <a:off x="281940" y="2120248"/>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619" name="Rectangle 16"/>
                        <wps:cNvSpPr>
                          <a:spLocks noChangeArrowheads="1"/>
                        </wps:cNvSpPr>
                        <wps:spPr bwMode="auto">
                          <a:xfrm>
                            <a:off x="427564" y="2224761"/>
                            <a:ext cx="265430" cy="252730"/>
                          </a:xfrm>
                          <a:prstGeom prst="rect">
                            <a:avLst/>
                          </a:prstGeom>
                          <a:solidFill>
                            <a:srgbClr val="9E9EC7"/>
                          </a:solidFill>
                          <a:ln>
                            <a:noFill/>
                          </a:ln>
                          <a:extLst/>
                        </wps:spPr>
                        <wps:txbx>
                          <w:txbxContent>
                            <w:p w:rsidR="00D877BC" w:rsidRPr="00B90536" w:rsidRDefault="00D877BC" w:rsidP="00C673CD">
                              <w:pPr>
                                <w:pStyle w:val="NormalnyWeb"/>
                                <w:spacing w:before="0" w:beforeAutospacing="0" w:after="60" w:afterAutospacing="0"/>
                                <w:jc w:val="center"/>
                                <w:rPr>
                                  <w:rFonts w:ascii="Fira Sans" w:eastAsia="Calibri" w:hAnsi="Fira Sans"/>
                                  <w:color w:val="FFFFFF" w:themeColor="background1"/>
                                  <w:sz w:val="14"/>
                                  <w:szCs w:val="14"/>
                                  <w:lang w:val="en-US"/>
                                </w:rPr>
                              </w:pPr>
                              <w:proofErr w:type="spellStart"/>
                              <w:r w:rsidRPr="00B90536">
                                <w:rPr>
                                  <w:rFonts w:ascii="Fira Sans" w:eastAsia="Calibri" w:hAnsi="Fira Sans"/>
                                  <w:color w:val="FFFFFF" w:themeColor="background1"/>
                                  <w:sz w:val="14"/>
                                  <w:szCs w:val="14"/>
                                  <w:lang w:val="en-US"/>
                                </w:rPr>
                                <w:t>Polska</w:t>
                              </w:r>
                              <w:proofErr w:type="spellEnd"/>
                            </w:p>
                            <w:p w:rsidR="00D877BC" w:rsidRPr="00B90536" w:rsidRDefault="00D877BC" w:rsidP="00C673CD">
                              <w:pPr>
                                <w:pStyle w:val="NormalnyWeb"/>
                                <w:spacing w:before="0" w:beforeAutospacing="0" w:after="0" w:afterAutospacing="0"/>
                                <w:jc w:val="center"/>
                                <w:rPr>
                                  <w:rFonts w:ascii="Fira Sans" w:hAnsi="Fira Sans"/>
                                  <w:color w:val="FFFFFF" w:themeColor="background1"/>
                                  <w:sz w:val="14"/>
                                  <w:szCs w:val="14"/>
                                </w:rPr>
                              </w:pPr>
                              <w:r>
                                <w:rPr>
                                  <w:rFonts w:ascii="Fira Sans" w:eastAsia="Calibri" w:hAnsi="Fira Sans"/>
                                  <w:color w:val="FFFFFF" w:themeColor="background1"/>
                                  <w:sz w:val="14"/>
                                  <w:szCs w:val="14"/>
                                  <w:lang w:val="en-US"/>
                                </w:rPr>
                                <w:t>8,5</w:t>
                              </w:r>
                              <w:r w:rsidRPr="00B90536">
                                <w:rPr>
                                  <w:rFonts w:ascii="Fira Sans" w:eastAsia="Calibri" w:hAnsi="Fira Sans"/>
                                  <w:color w:val="FFFFFF" w:themeColor="background1"/>
                                  <w:sz w:val="14"/>
                                  <w:szCs w:val="14"/>
                                  <w:lang w:val="en-US"/>
                                </w:rPr>
                                <w:t xml:space="preserve"> kg</w:t>
                              </w:r>
                            </w:p>
                          </w:txbxContent>
                        </wps:txbx>
                        <wps:bodyPr rot="0" vert="horz" wrap="none" lIns="0" tIns="0" rIns="0" bIns="0" anchor="t" anchorCtr="0">
                          <a:noAutofit/>
                        </wps:bodyPr>
                      </wps:wsp>
                      <wps:wsp>
                        <wps:cNvPr id="1137" name="Rectangle 16"/>
                        <wps:cNvSpPr>
                          <a:spLocks noChangeArrowheads="1"/>
                        </wps:cNvSpPr>
                        <wps:spPr bwMode="auto">
                          <a:xfrm>
                            <a:off x="3559146" y="1779455"/>
                            <a:ext cx="8566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B90536" w:rsidRDefault="00D877BC" w:rsidP="00073FDD">
                              <w:pPr>
                                <w:pStyle w:val="NormalnyWeb"/>
                                <w:spacing w:before="0" w:beforeAutospacing="0" w:after="0" w:afterAutospacing="0" w:line="180" w:lineRule="exact"/>
                              </w:pPr>
                              <w:r w:rsidRPr="00B90536">
                                <w:rPr>
                                  <w:rFonts w:ascii="Fira Sans" w:eastAsia="Calibri" w:hAnsi="Fira Sans" w:cs="Fira Sans"/>
                                  <w:color w:val="000000"/>
                                  <w:sz w:val="14"/>
                                  <w:szCs w:val="14"/>
                                </w:rPr>
                                <w:t>w kg na 1 mieszkańca</w:t>
                              </w:r>
                            </w:p>
                            <w:p w:rsidR="00D877BC" w:rsidRPr="00B90536" w:rsidRDefault="00D877BC" w:rsidP="00073FDD">
                              <w:pPr>
                                <w:pStyle w:val="NormalnyWeb"/>
                                <w:spacing w:before="0" w:beforeAutospacing="0" w:after="0" w:afterAutospacing="0" w:line="180" w:lineRule="exact"/>
                              </w:pPr>
                              <w:r w:rsidRPr="00B90536">
                                <w:rPr>
                                  <w:rFonts w:ascii="Fira Sans" w:eastAsia="Calibri" w:hAnsi="Fira Sans" w:cs="Fira Sans"/>
                                  <w:iCs/>
                                  <w:color w:val="6D6E71"/>
                                  <w:sz w:val="14"/>
                                  <w:szCs w:val="14"/>
                                </w:rPr>
                                <w:t>in kg per capita</w:t>
                              </w:r>
                            </w:p>
                          </w:txbxContent>
                        </wps:txbx>
                        <wps:bodyPr rot="0" vert="horz" wrap="none" lIns="0" tIns="0" rIns="0" bIns="0" anchor="t" anchorCtr="0">
                          <a:noAutofit/>
                        </wps:bodyPr>
                      </wps:wsp>
                      <wps:wsp>
                        <wps:cNvPr id="819" name="Rectangle 9"/>
                        <wps:cNvSpPr>
                          <a:spLocks noChangeArrowheads="1"/>
                        </wps:cNvSpPr>
                        <wps:spPr bwMode="auto">
                          <a:xfrm>
                            <a:off x="3559146" y="2369155"/>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20" name="Rectangle 11"/>
                        <wps:cNvSpPr>
                          <a:spLocks noChangeArrowheads="1"/>
                        </wps:cNvSpPr>
                        <wps:spPr bwMode="auto">
                          <a:xfrm>
                            <a:off x="3559146" y="2244695"/>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23" name="Rectangle 13"/>
                        <wps:cNvSpPr>
                          <a:spLocks noChangeArrowheads="1"/>
                        </wps:cNvSpPr>
                        <wps:spPr bwMode="auto">
                          <a:xfrm>
                            <a:off x="3559146" y="2120235"/>
                            <a:ext cx="219075" cy="120015"/>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25" name="Rectangle 15"/>
                        <wps:cNvSpPr>
                          <a:spLocks noChangeArrowheads="1"/>
                        </wps:cNvSpPr>
                        <wps:spPr bwMode="auto">
                          <a:xfrm>
                            <a:off x="3559146" y="2493615"/>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324F130B" id="Kanwa 621" o:spid="_x0000_s1305" editas="canvas" style="width:365.6pt;height:220.25pt;mso-position-horizontal-relative:char;mso-position-vertical-relative:line" coordsize="46431,2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">
                <v:shape id="_x0000_s1306" type="#_x0000_t75" style="position:absolute;width:46431;height:27971;visibility:visible;mso-wrap-style:square">
                  <v:fill o:detectmouseclick="t"/>
                  <v:path o:connecttype="none"/>
                </v:shape>
                <v:shape id="Freeform 20" o:spid="_x0000_s1307" style="position:absolute;left:5283;top:1839;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VBMYA&#10;AADcAAAADwAAAGRycy9kb3ducmV2LnhtbESPS2vDMBCE74X8B7GB3ho5aeoEx0oIgULxodA8nOti&#10;rR/EWhlLddx/XxUKOQ4z8w2T7kbTioF611hWMJ9FIIgLqxuuFJxP7y9rEM4ja2wtk4IfcrDbTp5S&#10;TLS98xcNR1+JAGGXoILa+y6R0hU1GXQz2xEHr7S9QR9kX0nd4z3ATSsXURRLgw2HhRo7OtRU3I7f&#10;RkEeX8pXY4YsLq7LapnP888sy5V6no77DQhPo3+E/9sfWsHbagF/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PVBMYAAADcAAAADwAAAAAAAAAAAAAAAACYAgAAZHJz&#10;L2Rvd25yZXYueG1sUEsFBgAAAAAEAAQA9QAAAIsDA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001d77"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2" o:spid="_x0000_s1308" style="position:absolute;left:12700;top:646;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ysscA&#10;AADcAAAADwAAAGRycy9kb3ducmV2LnhtbESPT2vCQBTE70K/w/IKvdWNorVEN0EKgm0P/iuV3p7Z&#10;ZzaYfRuyW43f3i0UPA4z8xtmlne2FmdqfeVYwaCfgCAunK64VPC1Wzy/gvABWWPtmBRcyUOePfRm&#10;mGp34Q2dt6EUEcI+RQUmhCaV0heGLPq+a4ijd3StxRBlW0rd4iXCbS2HSfIiLVYcFww29GaoOG1/&#10;rYLTYT3ev8+TD/vzjZ9muFiuVvuRUk+P3XwKIlAX7uH/9lIrGE9G8HcmHg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asrLHAAAA3AAAAA8AAAAAAAAAAAAAAAAAmAIAAGRy&#10;cy9kb3ducmV2LnhtbFBLBQYAAAAABAAEAPUAAACMAw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334a92"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4" o:spid="_x0000_s1309" style="position:absolute;left:19907;top:2563;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2OcUA&#10;AADcAAAADwAAAGRycy9kb3ducmV2LnhtbESP0WoCMRRE3wv+Q7iCbzXbFrWsRpFKQbArqP2A6+aa&#10;Xbq5WZOo2359UxD6OMzMGWa26GwjruRD7VjB0zADQVw6XbNR8Hl4f3wFESKyxsYxKfimAIt572GG&#10;uXY33tF1H41IEA45KqhibHMpQ1mRxTB0LXHyTs5bjEl6I7XHW4LbRj5n2VharDktVNjSW0Xl1/5i&#10;FWw+TNudf7a28LFYF8uXo1ltj0oN+t1yCiJSF//D9/ZaKxhNxv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TY5xQAAANwAAAAPAAAAAAAAAAAAAAAAAJgCAABkcnMv&#10;ZG93bnJldi54bWxQSwUGAAAAAAQABAD1AAAAig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001d77"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6" o:spid="_x0000_s1310" style="position:absolute;left:26631;top:3147;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Z+MIA&#10;AADcAAAADwAAAGRycy9kb3ducmV2LnhtbERPTUvDQBC9F/oflil4azeKVYndBLVYhZ7aKngcs2OS&#10;NjsbsmM3/nv3IHh8vO9VObpOnWkIrWcDl4sMFHHlbcu1gbfD8/wOVBBki51nMvBDAcpiOllhbn3k&#10;HZ33UqsUwiFHA41In2sdqoYchoXviRP35QeHkuBQaztgTOGu01dZdqMdtpwaGuzpqaHqtP92Bh7j&#10;5vozZh+H8L57ibiW9dbK0ZiL2fhwD0polH/xn/vVGljeprXpTDoCu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Vn4wgAAANwAAAAPAAAAAAAAAAAAAAAAAJgCAABkcnMvZG93&#10;bnJldi54bWxQSwUGAAAAAAQABAD1AAAAhwM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99a5c9"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8" o:spid="_x0000_s1311" style="position:absolute;left:6426;top:8596;width:5353;height:8013;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VxcAA&#10;AADcAAAADwAAAGRycy9kb3ducmV2LnhtbERPy4rCMBTdD/gP4QqzG1MrilajiCDOZgbGx/7SXJti&#10;c1OSqO3fTxaCy8N5rzadbcSDfKgdKxiPMhDEpdM1VwrOp/3XHESIyBobx6SgpwCb9eBjhYV2T/6j&#10;xzFWIoVwKFCBibEtpAylIYth5FrixF2dtxgT9JXUHp8p3DYyz7KZtFhzajDY0s5QeTverYLd5PbT&#10;z065b69xevi92EWfm4VSn8NuuwQRqYtv8cv9rRVM5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FVxcAAAADcAAAADwAAAAAAAAAAAAAAAACYAgAAZHJzL2Rvd25y&#10;ZXYueG1sUEsFBgAAAAAEAAQA9QAAAIUDA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001d77"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30" o:spid="_x0000_s1312" style="position:absolute;left:14249;top:5624;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3G8QA&#10;AADcAAAADwAAAGRycy9kb3ducmV2LnhtbESP0WrCQBRE3wX/YbmCb7ppTG0aXUNTKhj6pO0HXLLX&#10;JDR7N81uNf17Vyj0cZiZM8w2H00nLjS41rKCh2UEgriyuuVawefHfpGCcB5ZY2eZFPySg3w3nWwx&#10;0/bKR7qcfC0ChF2GChrv+0xKVzVk0C1tTxy8sx0M+iCHWuoBrwFuOhlH0VoabDksNNjTa0PV1+nH&#10;KHijw2osnvdP7rssqEwKTt5TVmo+G182IDyN/j/81z5oBY9pDPc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sNxvEAAAA3AAAAA8AAAAAAAAAAAAAAAAAmAIAAGRycy9k&#10;b3ducmV2LnhtbFBLBQYAAAAABAAEAPUAAACJ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99a5c9"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2" o:spid="_x0000_s1313" style="position:absolute;left:9988;top:6208;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26cQA&#10;AADcAAAADwAAAGRycy9kb3ducmV2LnhtbESPQWvCQBSE70L/w/IKXqTZtGixqasEoeJNG9ucH9nX&#10;bGj2bciuMf57t1DwOMzMN8xqM9pWDNT7xrGC5yQFQVw53XCt4Ov08bQE4QOyxtYxKbiSh836YbLC&#10;TLsLf9JQhFpECPsMFZgQukxKXxmy6BPXEUfvx/UWQ5R9LXWPlwi3rXxJ01dpseG4YLCjraHqtzhb&#10;BW/5qZLHggYTFt+z/FCWu8HulJo+jvk7iEBjuIf/23utYLGcw9+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unEAAAA3AAAAA8AAAAAAAAAAAAAAAAAmAIAAGRycy9k&#10;b3ducmV2LnhtbFBLBQYAAAAABAAEAPUAAACJAw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ccd2e4"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4" o:spid="_x0000_s1314" style="position:absolute;left:7181;top:14755;width:8763;height:7881;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QL8QA&#10;AADcAAAADwAAAGRycy9kb3ducmV2LnhtbESPwWrDMBBE74X+g9hAbrWcFBvjRgmlJNDcWqcfsLU2&#10;thNpJSwlcf6+KhR6HGbmDbPaTNaIK41hcKxgkeUgiFunB+4UfB12TxWIEJE1Gsek4E4BNuvHhxXW&#10;2t34k65N7ESCcKhRQR+jr6UMbU8WQ+Y8cfKObrQYkxw7qUe8Jbg1cpnnpbQ4cFro0dNbT+25uVgF&#10;3Wna56Y6PZemOfrCf5y/78VWqflsen0BEWmK/+G/9rtWUFQl/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MEC/EAAAA3AAAAA8AAAAAAAAAAAAAAAAAmAIAAGRycy9k&#10;b3ducmV2LnhtbFBLBQYAAAAABAAEAPUAAACJAw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ccd2e4"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6" o:spid="_x0000_s1315" style="position:absolute;left:13423;top:17460;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elMIA&#10;AADcAAAADwAAAGRycy9kb3ducmV2LnhtbERPy2rCQBTdF/yH4Qpuik4qtIToKCrYFrqqRteXzDWJ&#10;Zu6Emcmjf99ZFLo8nPd6O5pG9OR8bVnByyIBQVxYXXOpID8f5ykIH5A1NpZJwQ952G4mT2vMtB34&#10;m/pTKEUMYZ+hgiqENpPSFxUZ9AvbEkfuZp3BEKErpXY4xHDTyGWSvEmDNceGCls6VFQ8Tp1R4PZl&#10;1+f6/f7x/HWVeTcc+ya9KDWbjrsViEBj+Bf/uT+1gtc0ro1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6UwgAAANwAAAAPAAAAAAAAAAAAAAAAAJgCAABkcnMvZG93&#10;bnJldi54bWxQSwUGAAAAAAQABAD1AAAAhwM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334a92"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8" o:spid="_x0000_s1316" style="position:absolute;left:16821;top:17913;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ENcQA&#10;AADcAAAADwAAAGRycy9kb3ducmV2LnhtbERPW0vDMBR+F/wP4Qh7c6kOxXVLiwhjCoKzu7G3Q3Ns&#10;6pqT2mRd/ffmQdjjx3ef54NtRE+drx0ruBsnIIhLp2uuFGzWi9snED4ga2wck4Jf8pBn11dzTLU7&#10;8yf1RahEDGGfogITQptK6UtDFv3YtcSR+3KdxRBhV0nd4TmG20beJ8mjtFhzbDDY0ouh8licrILt&#10;8WO6LORhl+jq7ftkfib96n2v1OhmeJ6BCDSEi/jf/aoVPEzj/Hg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hDX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ccd2e4"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40" o:spid="_x0000_s1317" style="position:absolute;left:16935;top:12152;width:7315;height:6902;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rhsUA&#10;AADcAAAADwAAAGRycy9kb3ducmV2LnhtbESPX2vCMBTF34V9h3AHvmlqwTE7owyhKKIMdWOvl+ba&#10;ljU3pUltu09vBgMfD+fPj7Nc96YSN2pcaVnBbBqBIM6sLjlX8HlJJ68gnEfWWFkmBQM5WK+eRktM&#10;tO34RLezz0UYYZeggsL7OpHSZQUZdFNbEwfvahuDPsgml7rBLoybSsZR9CINlhwIBda0KSj7Obcm&#10;cBdp+5vOuuHruM2vH9/DoY33B6XGz/37GwhPvX+E/9s7rWC+iOHv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quGxQAAANwAAAAPAAAAAAAAAAAAAAAAAJgCAABkcnMv&#10;ZG93bnJldi54bWxQSwUGAAAAAAQABAD1AAAAigM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ccd2e4"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2" o:spid="_x0000_s1318" style="position:absolute;left:20396;top:7326;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mvsYA&#10;AADcAAAADwAAAGRycy9kb3ducmV2LnhtbESPQWsCMRSE74X+h/AEL0WzrW1tV6MUQfRorajHx+a5&#10;u7h5WZK4xv76plDocZiZb5jpPJpGdOR8bVnB4zADQVxYXXOpYPe1HLyB8AFZY2OZFNzIw3x2fzfF&#10;XNsrf1K3DaVIEPY5KqhCaHMpfVGRQT+0LXHyTtYZDEm6UmqH1wQ3jXzKsldpsOa0UGFLi4qK8/Zi&#10;FBQPbn+8fJvuPDp0cRxPi816dVOq34sfExCBYvgP/7XXWsHL+zP8nk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umvsYAAADcAAAADwAAAAAAAAAAAAAAAACYAgAAZHJz&#10;L2Rvd25yZXYueG1sUEsFBgAAAAAEAAQA9QAAAIsDA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ccd2e4"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4" o:spid="_x0000_s1319" style="position:absolute;left:26689;top:12698;width:6648;height:8661;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6BMUA&#10;AADcAAAADwAAAGRycy9kb3ducmV2LnhtbESPQWvCQBSE7wX/w/KEXkrdRFDa6Co1oaBHbS+9PbLP&#10;bDD7Ns2uJu2vdwXB4zAz3zDL9WAbcaHO144VpJMEBHHpdM2Vgu+vz9c3ED4ga2wck4I/8rBejZ6W&#10;mGnX854uh1CJCGGfoQITQptJ6UtDFv3EtcTRO7rOYoiyq6TusI9w28hpksylxZrjgsGWckPl6XC2&#10;CorjT7rrX6aF2fz62va+oHz3r9TzePhYgAg0hEf43t5qBbP3O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joExQAAANwAAAAPAAAAAAAAAAAAAAAAAJgCAABkcnMv&#10;ZG93bnJldi54bWxQSwUGAAAAAAQABAD1AAAAigM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001d77"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6" o:spid="_x0000_s1320" style="position:absolute;left:21615;top:16870;width:5645;height:5035;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SC8QA&#10;AADcAAAADwAAAGRycy9kb3ducmV2LnhtbERPu27CMBTdK/UfrFuJrTi0gpaAiaqWoAxl4LGwXcWX&#10;JDS+jmJDAl+PB6SOR+c9T3pTiwu1rrKsYDSMQBDnVldcKNjv0tdPEM4ja6wtk4IrOUgWz09zjLXt&#10;eEOXrS9ECGEXo4LS+yaW0uUlGXRD2xAH7mhbgz7AtpC6xS6Em1q+RdFEGqw4NJTY0HdJ+d/2bBT8&#10;Tn92N7dKP9ZZtd6c9PvykNtIqcFL/zUD4an3/+KHO9MKxtOwNpw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0gvEAAAA3AAAAA8AAAAAAAAAAAAAAAAAmAIAAGRycy9k&#10;b3ducmV2LnhtbFBLBQYAAAAABAAEAPUAAACJAw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334a92"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8" o:spid="_x0000_s1321" style="position:absolute;left:25393;top:19004;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4+8IA&#10;AADcAAAADwAAAGRycy9kb3ducmV2LnhtbERPXWvCMBR9H/gfwhX2NtNtULZqWoYgqDBhrfp819y1&#10;xeSma6J2/948CHs8nO9FMVojLjT4zrGC51kCgrh2uuNGwb5aPb2B8AFZo3FMCv7IQ5FPHhaYaXfl&#10;L7qUoRExhH2GCtoQ+kxKX7dk0c9cTxy5HzdYDBEOjdQDXmO4NfIlSVJpsePY0GJPy5bqU3m2Cj7x&#10;NzVHfXr9rsr3zXa3O6RVaZR6nI4fcxCBxvAvvrvXWkGaxPnxTDwC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Dj7wgAAANwAAAAPAAAAAAAAAAAAAAAAAJgCAABkcnMvZG93&#10;bnJldi54bWxQSwUGAAAAAAQABAD1AAAAhw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99a5c9"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322" style="position:absolute;left:19837;top:20510;width:6521;height:5981;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RFsQA&#10;AADcAAAADwAAAGRycy9kb3ducmV2LnhtbESPQWsCMRSE74X+h/AK3mqigm23RilVUXoQui09PzbP&#10;zdLNy5JEd/33Rij0OMzMN8xiNbhWnCnExrOGyViBIK68abjW8P21fXwGEROywdYzabhQhNXy/m6B&#10;hfE9f9K5TLXIEI4FarApdYWUsbLkMI59R5y9ow8OU5ahliZgn+GulVOl5tJhw3nBYkfvlqrf8uQ0&#10;nH7Wkl7q6c4ePral2vRPx80saD16GN5eQSQa0n/4r703GuZqArcz+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URbEAAAA3AAAAA8AAAAAAAAAAAAAAAAAmAIAAGRycy9k&#10;b3ducmV2LnhtbFBLBQYAAAAABAAEAPUAAACJAw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ccd2e4"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323" style="position:absolute;left:38429;top:20159;width:572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KucUA&#10;AADcAAAADwAAAGRycy9kb3ducmV2LnhtbESPQWvCQBSE7wX/w/IEL6IbhYpGVxFB6EEopj3o7ZF9&#10;ZqPZtyG7NdFf3y0IPQ4z8w2z2nS2EndqfOlYwWScgCDOnS65UPD9tR/NQfiArLFyTAoe5GGz7r2t&#10;MNWu5SPds1CICGGfogITQp1K6XNDFv3Y1cTRu7jGYoiyKaRusI1wW8lpksykxZLjgsGadobyW/Zj&#10;Few/TyXxUx6Hi3nrrvn0nJlDrdSg322XIAJ14T/8an9oBbPJO/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wq5xQAAANwAAAAPAAAAAAAAAAAAAAAAAJgCAABkcnMv&#10;ZG93bnJldi54bWxQSwUGAAAAAAQABAD1AAAAigMAAAAA&#10;" filled="f" stroked="f">
                  <v:textbox style="mso-fit-shape-to-text:t" inset="0,0,0,0">
                    <w:txbxContent>
                      <w:p w:rsidR="00D877BC" w:rsidRPr="00B90536" w:rsidRDefault="00D877BC" w:rsidP="00B82B44">
                        <w:pPr>
                          <w:pStyle w:val="Legendapolski"/>
                          <w:rPr>
                            <w:sz w:val="14"/>
                            <w:lang w:val="pl-PL"/>
                          </w:rPr>
                        </w:pPr>
                        <w:r>
                          <w:rPr>
                            <w:sz w:val="14"/>
                            <w:lang w:val="pl-PL"/>
                          </w:rPr>
                          <w:t>15</w:t>
                        </w:r>
                        <w:r w:rsidRPr="00B90536">
                          <w:rPr>
                            <w:sz w:val="14"/>
                            <w:lang w:val="pl-PL"/>
                          </w:rPr>
                          <w:t xml:space="preserve"> i więcej</w:t>
                        </w:r>
                      </w:p>
                      <w:p w:rsidR="00D877BC" w:rsidRPr="00B90536" w:rsidRDefault="00D877BC" w:rsidP="00B82B44">
                        <w:pPr>
                          <w:pStyle w:val="Legendaang"/>
                          <w:rPr>
                            <w:i w:val="0"/>
                            <w:sz w:val="14"/>
                            <w:lang w:val="pl-PL"/>
                          </w:rPr>
                        </w:pPr>
                        <w:r>
                          <w:rPr>
                            <w:i w:val="0"/>
                            <w:sz w:val="14"/>
                            <w:lang w:val="pl-PL"/>
                          </w:rPr>
                          <w:t>15</w:t>
                        </w:r>
                        <w:r w:rsidRPr="00B90536">
                          <w:rPr>
                            <w:i w:val="0"/>
                            <w:sz w:val="14"/>
                            <w:lang w:val="pl-PL"/>
                          </w:rPr>
                          <w:t xml:space="preserve"> and </w:t>
                        </w:r>
                        <w:proofErr w:type="spellStart"/>
                        <w:r w:rsidRPr="00B90536">
                          <w:rPr>
                            <w:i w:val="0"/>
                            <w:sz w:val="14"/>
                            <w:lang w:val="pl-PL"/>
                          </w:rPr>
                          <w:t>more</w:t>
                        </w:r>
                        <w:proofErr w:type="spellEnd"/>
                      </w:p>
                      <w:p w:rsidR="00D877BC" w:rsidRPr="00B90536" w:rsidRDefault="00D877BC" w:rsidP="00B82B44">
                        <w:pPr>
                          <w:pStyle w:val="Legendapolski"/>
                          <w:rPr>
                            <w:sz w:val="14"/>
                            <w:lang w:val="pl-PL"/>
                          </w:rPr>
                        </w:pPr>
                        <w:r>
                          <w:rPr>
                            <w:sz w:val="14"/>
                            <w:lang w:val="pl-PL"/>
                          </w:rPr>
                          <w:t>10</w:t>
                        </w:r>
                        <w:r w:rsidRPr="00B90536">
                          <w:rPr>
                            <w:sz w:val="14"/>
                            <w:lang w:val="pl-PL"/>
                          </w:rPr>
                          <w:t xml:space="preserve"> – </w:t>
                        </w:r>
                        <w:r>
                          <w:rPr>
                            <w:sz w:val="14"/>
                            <w:lang w:val="pl-PL"/>
                          </w:rPr>
                          <w:t>15</w:t>
                        </w:r>
                      </w:p>
                      <w:p w:rsidR="00D877BC" w:rsidRPr="00B90536" w:rsidRDefault="00D877BC" w:rsidP="00B82B44">
                        <w:pPr>
                          <w:pStyle w:val="Legendapolski"/>
                          <w:rPr>
                            <w:sz w:val="14"/>
                            <w:lang w:val="pl-PL"/>
                          </w:rPr>
                        </w:pPr>
                        <w:r>
                          <w:rPr>
                            <w:sz w:val="14"/>
                            <w:lang w:val="pl-PL"/>
                          </w:rPr>
                          <w:t xml:space="preserve">  5</w:t>
                        </w:r>
                        <w:r w:rsidRPr="00B90536">
                          <w:rPr>
                            <w:sz w:val="14"/>
                            <w:lang w:val="pl-PL"/>
                          </w:rPr>
                          <w:t xml:space="preserve"> – </w:t>
                        </w:r>
                        <w:r>
                          <w:rPr>
                            <w:sz w:val="14"/>
                            <w:lang w:val="pl-PL"/>
                          </w:rPr>
                          <w:t>10</w:t>
                        </w:r>
                      </w:p>
                      <w:p w:rsidR="00D877BC" w:rsidRPr="00B90536" w:rsidRDefault="00D877BC" w:rsidP="00B82B44">
                        <w:pPr>
                          <w:pStyle w:val="Legendapolski"/>
                          <w:rPr>
                            <w:sz w:val="14"/>
                            <w:lang w:val="pl-PL"/>
                          </w:rPr>
                        </w:pPr>
                        <w:r w:rsidRPr="00B90536">
                          <w:rPr>
                            <w:sz w:val="14"/>
                            <w:lang w:val="pl-PL"/>
                          </w:rPr>
                          <w:t xml:space="preserve">poniżej </w:t>
                        </w:r>
                        <w:r>
                          <w:rPr>
                            <w:sz w:val="14"/>
                            <w:lang w:val="pl-PL"/>
                          </w:rPr>
                          <w:t>5</w:t>
                        </w:r>
                      </w:p>
                      <w:p w:rsidR="00D877BC" w:rsidRPr="00B90536" w:rsidRDefault="00D877BC" w:rsidP="00B82B44">
                        <w:pPr>
                          <w:pStyle w:val="Legendaang"/>
                          <w:rPr>
                            <w:i w:val="0"/>
                            <w:sz w:val="14"/>
                          </w:rPr>
                        </w:pPr>
                        <w:r w:rsidRPr="00B90536">
                          <w:rPr>
                            <w:i w:val="0"/>
                            <w:sz w:val="14"/>
                          </w:rPr>
                          <w:t>below 3</w:t>
                        </w:r>
                      </w:p>
                    </w:txbxContent>
                  </v:textbox>
                </v:rect>
                <v:shape id="Freeform 51" o:spid="_x0000_s1324" style="position:absolute;left:2819;top:21202;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UFMIA&#10;AADcAAAADwAAAGRycy9kb3ducmV2LnhtbERPz2vCMBS+C/sfwht401RhRTqjjMGGO3iwCm63R/NM&#10;O5uXkkSt/vXmIHj8+H7Pl71txZl8aBwrmIwzEMSV0w0bBbvt12gGIkRkja1jUnClAMvFy2COhXYX&#10;3tC5jEakEA4FKqhj7AopQ1WTxTB2HXHiDs5bjAl6I7XHSwq3rZxmWS4tNpwaauzos6bqWJ6sgvLm&#10;Dt7su/z48y/X09a8/eL3n1LD1/7jHUSkPj7FD/dKK8gnaW06k4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FQUwgAAANwAAAAPAAAAAAAAAAAAAAAAAJgCAABkcnMvZG93&#10;bnJldi54bWxQSwUGAAAAAAQABAD1AAAAhwM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99a5c9"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325" style="position:absolute;left:4275;top:22247;width:265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FrMUA&#10;AADcAAAADwAAAGRycy9kb3ducmV2LnhtbESPT2vCQBTE74V+h+UVejObtGg1ugliK3iwhfrn/th9&#10;TUKzb0N2q/Hbu4LQ4zAzv2EW5WBbcaLeN44VZEkKglg703Cl4LBfj6YgfEA22DomBRfyUBaPDwvM&#10;jTvzN512oRIRwj5HBXUIXS6l1zVZ9InriKP343qLIcq+kqbHc4TbVr6k6URabDgu1NjRqib9u/uz&#10;Cj62Tfa+NJXersb89dbq16P+ZKWen4blHESgIfyH7+2NUTDJZnA7E4+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WsxQAAANwAAAAPAAAAAAAAAAAAAAAAAJgCAABkcnMv&#10;ZG93bnJldi54bWxQSwUGAAAAAAQABAD1AAAAigMAAAAA&#10;" fillcolor="#9e9ec7" stroked="f">
                  <v:textbox inset="0,0,0,0">
                    <w:txbxContent>
                      <w:p w:rsidR="00D877BC" w:rsidRPr="00B90536" w:rsidRDefault="00D877BC" w:rsidP="00C673CD">
                        <w:pPr>
                          <w:pStyle w:val="NormalnyWeb"/>
                          <w:spacing w:before="0" w:beforeAutospacing="0" w:after="60" w:afterAutospacing="0"/>
                          <w:jc w:val="center"/>
                          <w:rPr>
                            <w:rFonts w:ascii="Fira Sans" w:eastAsia="Calibri" w:hAnsi="Fira Sans"/>
                            <w:color w:val="FFFFFF" w:themeColor="background1"/>
                            <w:sz w:val="14"/>
                            <w:szCs w:val="14"/>
                            <w:lang w:val="en-US"/>
                          </w:rPr>
                        </w:pPr>
                        <w:proofErr w:type="spellStart"/>
                        <w:r w:rsidRPr="00B90536">
                          <w:rPr>
                            <w:rFonts w:ascii="Fira Sans" w:eastAsia="Calibri" w:hAnsi="Fira Sans"/>
                            <w:color w:val="FFFFFF" w:themeColor="background1"/>
                            <w:sz w:val="14"/>
                            <w:szCs w:val="14"/>
                            <w:lang w:val="en-US"/>
                          </w:rPr>
                          <w:t>Polska</w:t>
                        </w:r>
                        <w:proofErr w:type="spellEnd"/>
                      </w:p>
                      <w:p w:rsidR="00D877BC" w:rsidRPr="00B90536" w:rsidRDefault="00D877BC" w:rsidP="00C673CD">
                        <w:pPr>
                          <w:pStyle w:val="NormalnyWeb"/>
                          <w:spacing w:before="0" w:beforeAutospacing="0" w:after="0" w:afterAutospacing="0"/>
                          <w:jc w:val="center"/>
                          <w:rPr>
                            <w:rFonts w:ascii="Fira Sans" w:hAnsi="Fira Sans"/>
                            <w:color w:val="FFFFFF" w:themeColor="background1"/>
                            <w:sz w:val="14"/>
                            <w:szCs w:val="14"/>
                          </w:rPr>
                        </w:pPr>
                        <w:r>
                          <w:rPr>
                            <w:rFonts w:ascii="Fira Sans" w:eastAsia="Calibri" w:hAnsi="Fira Sans"/>
                            <w:color w:val="FFFFFF" w:themeColor="background1"/>
                            <w:sz w:val="14"/>
                            <w:szCs w:val="14"/>
                            <w:lang w:val="en-US"/>
                          </w:rPr>
                          <w:t>8,5</w:t>
                        </w:r>
                        <w:r w:rsidRPr="00B90536">
                          <w:rPr>
                            <w:rFonts w:ascii="Fira Sans" w:eastAsia="Calibri" w:hAnsi="Fira Sans"/>
                            <w:color w:val="FFFFFF" w:themeColor="background1"/>
                            <w:sz w:val="14"/>
                            <w:szCs w:val="14"/>
                            <w:lang w:val="en-US"/>
                          </w:rPr>
                          <w:t xml:space="preserve"> kg</w:t>
                        </w:r>
                      </w:p>
                    </w:txbxContent>
                  </v:textbox>
                </v:rect>
                <v:rect id="Rectangle 16" o:spid="_x0000_s1326" style="position:absolute;left:35591;top:17794;width:8566;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4ZsMA&#10;AADdAAAADwAAAGRycy9kb3ducmV2LnhtbERPzWoCMRC+C75DGKE3za4WW7dGsUJRCh60PsCwGTdb&#10;N5Ntkur69kYo9DYf3+/Ml51txIV8qB0ryEcZCOLS6ZorBcevj+EriBCRNTaOScGNAiwX/d4cC+2u&#10;vKfLIVYihXAoUIGJsS2kDKUhi2HkWuLEnZy3GBP0ldQeryncNnKcZVNpsebUYLCltaHyfPi1Cuh9&#10;s599r4LZSZ+HfPc5nT1vfpR6GnSrNxCRuvgv/nNvdZqfT17g8U0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R4ZsMAAADdAAAADwAAAAAAAAAAAAAAAACYAgAAZHJzL2Rv&#10;d25yZXYueG1sUEsFBgAAAAAEAAQA9QAAAIgDAAAAAA==&#10;" filled="f" stroked="f">
                  <v:textbox inset="0,0,0,0">
                    <w:txbxContent>
                      <w:p w:rsidR="00D877BC" w:rsidRPr="00B90536" w:rsidRDefault="00D877BC" w:rsidP="00073FDD">
                        <w:pPr>
                          <w:pStyle w:val="NormalnyWeb"/>
                          <w:spacing w:before="0" w:beforeAutospacing="0" w:after="0" w:afterAutospacing="0" w:line="180" w:lineRule="exact"/>
                        </w:pPr>
                        <w:r w:rsidRPr="00B90536">
                          <w:rPr>
                            <w:rFonts w:ascii="Fira Sans" w:eastAsia="Calibri" w:hAnsi="Fira Sans" w:cs="Fira Sans"/>
                            <w:color w:val="000000"/>
                            <w:sz w:val="14"/>
                            <w:szCs w:val="14"/>
                          </w:rPr>
                          <w:t>w kg na 1 mieszkańca</w:t>
                        </w:r>
                      </w:p>
                      <w:p w:rsidR="00D877BC" w:rsidRPr="00B90536" w:rsidRDefault="00D877BC" w:rsidP="00073FDD">
                        <w:pPr>
                          <w:pStyle w:val="NormalnyWeb"/>
                          <w:spacing w:before="0" w:beforeAutospacing="0" w:after="0" w:afterAutospacing="0" w:line="180" w:lineRule="exact"/>
                        </w:pPr>
                        <w:r w:rsidRPr="00B90536">
                          <w:rPr>
                            <w:rFonts w:ascii="Fira Sans" w:eastAsia="Calibri" w:hAnsi="Fira Sans" w:cs="Fira Sans"/>
                            <w:iCs/>
                            <w:color w:val="6D6E71"/>
                            <w:sz w:val="14"/>
                            <w:szCs w:val="14"/>
                          </w:rPr>
                          <w:t>in kg per capita</w:t>
                        </w:r>
                      </w:p>
                    </w:txbxContent>
                  </v:textbox>
                </v:rect>
                <v:rect id="Rectangle 9" o:spid="_x0000_s1327" style="position:absolute;left:35591;top:23691;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GhsMA&#10;AADcAAAADwAAAGRycy9kb3ducmV2LnhtbESPQWsCMRSE74X+h/AKvdXseqh2NYoKonhTS+nxsXlu&#10;FjcvS5KuW3+9EQSPw8w3w0znvW1ERz7UjhXkgwwEcel0zZWC7+P6YwwiRGSNjWNS8E8B5rPXlykW&#10;2l14T90hViKVcChQgYmxLaQMpSGLYeBa4uSdnLcYk/SV1B4vqdw2cphln9JizWnBYEsrQ+X58GcV&#10;jK959zPcmDhauvC7dsdRttt4pd7f+sUERKQ+PsMPeqsTl3/B/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5GhsMAAADcAAAADwAAAAAAAAAAAAAAAACYAgAAZHJzL2Rv&#10;d25yZXYueG1sUEsFBgAAAAAEAAQA9QAAAIgDAAAAAA==&#10;" fillcolor="#99a5c9" strokecolor="#2b2a29"/>
                <v:rect id="Rectangle 11" o:spid="_x0000_s1328" style="position:absolute;left:35591;top:22446;width:219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qhMMA&#10;AADcAAAADwAAAGRycy9kb3ducmV2LnhtbERPTWvCQBC9C/6HZQredFOpItFVarEorR6MUjwO2TGJ&#10;ZmfT7BrTf989CB4f73u2aE0pGqpdYVnB6yACQZxaXXCm4Hj47E9AOI+ssbRMCv7IwWLe7cww1vbO&#10;e2oSn4kQwi5GBbn3VSylS3My6Aa2Ig7c2dYGfYB1JnWN9xBuSjmMorE0WHBoyLGij5zSa3IzCi6n&#10;5huL03q1/N39rEa3M7bbty+lei/t+xSEp9Y/xQ/3RiuYDMP8cCY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zqhMMAAADcAAAADwAAAAAAAAAAAAAAAACYAgAAZHJzL2Rv&#10;d25yZXYueG1sUEsFBgAAAAAEAAQA9QAAAIgDAAAAAA==&#10;" fillcolor="#334a92" strokecolor="#2b2a29"/>
                <v:rect id="Rectangle 13" o:spid="_x0000_s1329" style="position:absolute;left:35591;top:21202;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xBsQA&#10;AADcAAAADwAAAGRycy9kb3ducmV2LnhtbESPQWvCQBSE7wX/w/IEb3VTxRpSVxFBKb0lLZ5fs69J&#10;SPZt3F1j2l/vFgo9DjPzDbPZjaYTAznfWFbwNE9AEJdWN1wp+Hg/PqYgfEDW2FkmBd/kYbedPGww&#10;0/bGOQ1FqESEsM9QQR1Cn0npy5oM+rntiaP3ZZ3BEKWrpHZ4i3DTyUWSPEuDDceFGns61FS2xdUo&#10;OLc/7SnPB1mkb9fLyh0+ybZrpWbTcf8CItAY/sN/7VetIF0s4f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MQbEAAAA3AAAAA8AAAAAAAAAAAAAAAAAmAIAAGRycy9k&#10;b3ducmV2LnhtbFBLBQYAAAAABAAEAPUAAACJAwAAAAA=&#10;" fillcolor="#001d77" strokecolor="#2b2a29"/>
                <v:rect id="Rectangle 15" o:spid="_x0000_s1330" style="position:absolute;left:35591;top:24936;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ft8YA&#10;AADcAAAADwAAAGRycy9kb3ducmV2LnhtbESPQWvCQBSE7wX/w/KEXkrdKCg2dRUxWkJvTUuht0f2&#10;NQnNvk2yq0n+vVsQPA4z8w2z2Q2mFhfqXGVZwXwWgSDOra64UPD1eXpeg3AeWWNtmRSM5GC3nTxs&#10;MNa25w+6ZL4QAcIuRgWl900spctLMuhmtiEO3q/tDPogu0LqDvsAN7VcRNFKGqw4LJTY0KGk/C87&#10;GwVHKX/q8Ts1aXtK7FvS6qfz+4tSj9Nh/wrC0+Dv4Vs71QrWiyX8nwlH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Vft8YAAADcAAAADwAAAAAAAAAAAAAAAACYAgAAZHJz&#10;L2Rvd25yZXYueG1sUEsFBgAAAAAEAAQA9QAAAIsDAAAAAA==&#10;" fillcolor="#ccd2e4" strokecolor="#2b2a29"/>
                <w10:anchorlock/>
              </v:group>
            </w:pict>
          </mc:Fallback>
        </mc:AlternateContent>
      </w:r>
    </w:p>
    <w:p w:rsidR="0088626E" w:rsidRDefault="00985AA5" w:rsidP="0088626E">
      <w:pPr>
        <w:spacing w:after="0" w:line="240" w:lineRule="auto"/>
        <w:jc w:val="center"/>
      </w:pPr>
      <w:r w:rsidRPr="0088626E">
        <w:rPr>
          <w:b/>
          <w:noProof/>
          <w:lang w:eastAsia="pl-PL"/>
        </w:rPr>
        <mc:AlternateContent>
          <mc:Choice Requires="wpg">
            <w:drawing>
              <wp:anchor distT="0" distB="0" distL="114300" distR="114300" simplePos="0" relativeHeight="251705856" behindDoc="1" locked="0" layoutInCell="1" allowOverlap="1" wp14:anchorId="5BF16B29" wp14:editId="57A8E3BA">
                <wp:simplePos x="0" y="0"/>
                <wp:positionH relativeFrom="column">
                  <wp:posOffset>893445</wp:posOffset>
                </wp:positionH>
                <wp:positionV relativeFrom="paragraph">
                  <wp:posOffset>123825</wp:posOffset>
                </wp:positionV>
                <wp:extent cx="5219700" cy="672860"/>
                <wp:effectExtent l="0" t="0" r="19050" b="13335"/>
                <wp:wrapNone/>
                <wp:docPr id="1023" name="Grupa 1023"/>
                <wp:cNvGraphicFramePr/>
                <a:graphic xmlns:a="http://schemas.openxmlformats.org/drawingml/2006/main">
                  <a:graphicData uri="http://schemas.microsoft.com/office/word/2010/wordprocessingGroup">
                    <wpg:wgp>
                      <wpg:cNvGrpSpPr/>
                      <wpg:grpSpPr>
                        <a:xfrm>
                          <a:off x="0" y="0"/>
                          <a:ext cx="5219700" cy="672860"/>
                          <a:chOff x="0" y="0"/>
                          <a:chExt cx="5096280" cy="818515"/>
                        </a:xfrm>
                      </wpg:grpSpPr>
                      <wps:wsp>
                        <wps:cNvPr id="1024"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5" name="Group 5"/>
                        <wpg:cNvGrpSpPr>
                          <a:grpSpLocks/>
                        </wpg:cNvGrpSpPr>
                        <wpg:grpSpPr bwMode="auto">
                          <a:xfrm>
                            <a:off x="0" y="0"/>
                            <a:ext cx="1243" cy="818515"/>
                            <a:chOff x="2571" y="506"/>
                            <a:chExt cx="2" cy="1289"/>
                          </a:xfrm>
                        </wpg:grpSpPr>
                        <wps:wsp>
                          <wps:cNvPr id="1109"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990BCD" id="Grupa 1023" o:spid="_x0000_s1026" style="position:absolute;margin-left:70.35pt;margin-top:9.75pt;width:411pt;height:53pt;z-index:-251610624;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nZ8UA&#10;AADdAAAADwAAAGRycy9kb3ducmV2LnhtbERPzWrCQBC+C32HZQq9iNkYRUrqKm0h6MEemvYBxuw0&#10;SZudjdk1iW/vFgRv8/H9zno7mkb01LnasoJ5FIMgLqyuuVTw/ZXNnkE4j6yxsUwKLuRgu3mYrDHV&#10;duBP6nNfihDCLkUFlfdtKqUrKjLoItsSB+7HdgZ9gF0pdYdDCDeNTOJ4JQ3WHBoqbOm9ouIvPxsF&#10;+aF8s/qwXy2O093p3PxmmHxkSj09jq8vIDyN/i6+ufc6zI+TJfx/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2dn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3zs8YA&#10;AADdAAAADwAAAGRycy9kb3ducmV2LnhtbERPTWvCQBC9F/oflin0IrprD8VGV6mKpdRiMQp6HLLT&#10;JJqdDdltjP++KxR6m8f7nMmss5VoqfGlYw3DgQJBnDlTcq5hv1v1RyB8QDZYOSYNV/Iwm97fTTAx&#10;7sJbatOQixjCPkENRQh1IqXPCrLoB64mjty3ayyGCJtcmgYvMdxW8kmpZ2mx5NhQYE2LgrJz+mM1&#10;tG/u3K7Sz576mq9Hh+Np83FcbrR+fOhexyACdeFf/Od+N3H+UL3A7Zt4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3zs8YAAADdAAAADwAAAAAAAAAAAAAAAACYAgAAZHJz&#10;L2Rvd25yZXYueG1sUEsFBgAAAAAEAAQA9QAAAIsDAAAAAA==&#10;" path="m,1290l,e" filled="f" strokecolor="#001d77" strokeweight="2pt">
                    <v:path arrowok="t" o:connecttype="custom" o:connectlocs="0,1796;0,506" o:connectangles="0,0"/>
                  </v:shape>
                </v:group>
              </v:group>
            </w:pict>
          </mc:Fallback>
        </mc:AlternateContent>
      </w:r>
    </w:p>
    <w:p w:rsidR="0088626E" w:rsidRDefault="0088626E" w:rsidP="00E226B3">
      <w:pPr>
        <w:pStyle w:val="tekstpodstawowy"/>
        <w:ind w:left="1560"/>
      </w:pPr>
      <w:r w:rsidRPr="0088626E">
        <w:rPr>
          <w:b/>
        </w:rPr>
        <w:t>Strączkowe na ziarno</w:t>
      </w:r>
      <w:r>
        <w:t xml:space="preserve"> to:</w:t>
      </w:r>
      <w:r w:rsidRPr="00DA4775">
        <w:rPr>
          <w:noProof/>
          <w:lang w:eastAsia="pl-PL"/>
        </w:rPr>
        <w:t xml:space="preserve"> </w:t>
      </w:r>
    </w:p>
    <w:p w:rsidR="0088626E" w:rsidRDefault="0088626E" w:rsidP="00E226B3">
      <w:pPr>
        <w:pStyle w:val="tekstpodstawowy"/>
        <w:tabs>
          <w:tab w:val="left" w:pos="1843"/>
        </w:tabs>
        <w:spacing w:after="0"/>
        <w:ind w:left="1560"/>
      </w:pPr>
      <w:r>
        <w:t>a)</w:t>
      </w:r>
      <w:r>
        <w:tab/>
        <w:t>konsumpcyjne (groch, fasola, bób i inne);</w:t>
      </w:r>
    </w:p>
    <w:p w:rsidR="00706270" w:rsidRDefault="0088626E" w:rsidP="00E226B3">
      <w:pPr>
        <w:pStyle w:val="tekstpodstawowy"/>
        <w:tabs>
          <w:tab w:val="left" w:pos="1843"/>
        </w:tabs>
        <w:spacing w:after="0"/>
        <w:ind w:left="1560"/>
      </w:pPr>
      <w:r>
        <w:t>b)</w:t>
      </w:r>
      <w:r>
        <w:tab/>
        <w:t>pastewne (peluszka, wyka, bobik, łubin i inne).</w:t>
      </w:r>
    </w:p>
    <w:p w:rsidR="00D95F09" w:rsidRPr="0088626E" w:rsidRDefault="00D95F09" w:rsidP="00E450AC">
      <w:pPr>
        <w:pStyle w:val="tekstpodstawowy"/>
        <w:spacing w:after="0"/>
      </w:pPr>
    </w:p>
    <w:p w:rsidR="00E450AC" w:rsidRPr="00FD3A36" w:rsidRDefault="00D95F09" w:rsidP="001A7051">
      <w:pPr>
        <w:pStyle w:val="tekstpodstawowy"/>
        <w:rPr>
          <w:rFonts w:ascii="Times New Roman" w:eastAsia="Calibri" w:hAnsi="Times New Roman"/>
          <w:sz w:val="24"/>
          <w:szCs w:val="24"/>
        </w:rPr>
      </w:pPr>
      <w:r w:rsidRPr="00FD3A36">
        <w:t xml:space="preserve">Województwo lubelskie uplasowało się na </w:t>
      </w:r>
      <w:r w:rsidR="001546C4" w:rsidRPr="00FD3A36">
        <w:t>1.</w:t>
      </w:r>
      <w:r w:rsidRPr="00FD3A36">
        <w:t xml:space="preserve"> miejscu jeśli chodzi o zbiór roślin strączkowych </w:t>
      </w:r>
      <w:r w:rsidR="00666EF2" w:rsidRPr="00FD3A36">
        <w:t xml:space="preserve">jadalnych </w:t>
      </w:r>
      <w:r w:rsidRPr="00FD3A36">
        <w:t xml:space="preserve">z udziałem </w:t>
      </w:r>
      <w:r w:rsidR="00357DC1" w:rsidRPr="00FD3A36">
        <w:t>26,4</w:t>
      </w:r>
      <w:r w:rsidRPr="00FD3A36">
        <w:t xml:space="preserve">% w kraju. Na </w:t>
      </w:r>
      <w:r w:rsidR="001546C4" w:rsidRPr="00FD3A36">
        <w:t>drugim</w:t>
      </w:r>
      <w:r w:rsidRPr="00FD3A36">
        <w:t xml:space="preserve"> miejscu znalazło się województwo </w:t>
      </w:r>
      <w:r w:rsidR="00951619" w:rsidRPr="00FD3A36">
        <w:t>zachodnio</w:t>
      </w:r>
      <w:r w:rsidR="00835F36" w:rsidRPr="00FD3A36">
        <w:t>pomorskie</w:t>
      </w:r>
      <w:r w:rsidRPr="00FD3A36">
        <w:t xml:space="preserve"> (z udziałem </w:t>
      </w:r>
      <w:r w:rsidR="00357DC1" w:rsidRPr="00FD3A36">
        <w:t>16,2</w:t>
      </w:r>
      <w:r w:rsidRPr="00FD3A36">
        <w:t xml:space="preserve">%), zaś na ostatnim </w:t>
      </w:r>
      <w:r w:rsidR="001546C4" w:rsidRPr="00FD3A36">
        <w:t>śląskie</w:t>
      </w:r>
      <w:r w:rsidRPr="00FD3A36">
        <w:t xml:space="preserve"> (</w:t>
      </w:r>
      <w:r w:rsidR="00835F36" w:rsidRPr="00FD3A36">
        <w:t>1,</w:t>
      </w:r>
      <w:r w:rsidR="00357DC1" w:rsidRPr="00FD3A36">
        <w:t>3</w:t>
      </w:r>
      <w:r w:rsidRPr="00FD3A36">
        <w:t>%).</w:t>
      </w:r>
    </w:p>
    <w:p w:rsidR="00264965" w:rsidRPr="00D95F09" w:rsidRDefault="00264965" w:rsidP="00E93047">
      <w:pPr>
        <w:pStyle w:val="tytu2pol"/>
        <w:numPr>
          <w:ilvl w:val="1"/>
          <w:numId w:val="9"/>
        </w:numPr>
        <w:ind w:left="714" w:hanging="714"/>
        <w:rPr>
          <w:lang w:val="pl-PL" w:eastAsia="pl-PL"/>
        </w:rPr>
      </w:pPr>
      <w:r w:rsidRPr="00D95F09">
        <w:rPr>
          <w:lang w:val="pl-PL" w:eastAsia="pl-PL"/>
        </w:rPr>
        <w:t>Warzywa i owoce</w:t>
      </w:r>
    </w:p>
    <w:p w:rsidR="00264965" w:rsidRPr="00391DFD" w:rsidRDefault="00264965" w:rsidP="00264965">
      <w:pPr>
        <w:pStyle w:val="tytu2ang"/>
        <w:rPr>
          <w:lang w:eastAsia="pl-PL"/>
        </w:rPr>
      </w:pPr>
      <w:r>
        <w:rPr>
          <w:lang w:eastAsia="pl-PL"/>
        </w:rPr>
        <w:t>5.5.</w:t>
      </w:r>
      <w:r>
        <w:rPr>
          <w:lang w:eastAsia="pl-PL"/>
        </w:rPr>
        <w:tab/>
      </w:r>
      <w:proofErr w:type="spellStart"/>
      <w:r w:rsidR="00985AA5">
        <w:rPr>
          <w:lang w:eastAsia="pl-PL"/>
        </w:rPr>
        <w:t>V</w:t>
      </w:r>
      <w:r>
        <w:rPr>
          <w:lang w:eastAsia="pl-PL"/>
        </w:rPr>
        <w:t>egetables</w:t>
      </w:r>
      <w:proofErr w:type="spellEnd"/>
      <w:r>
        <w:rPr>
          <w:lang w:eastAsia="pl-PL"/>
        </w:rPr>
        <w:t xml:space="preserve"> and </w:t>
      </w:r>
      <w:proofErr w:type="spellStart"/>
      <w:r>
        <w:rPr>
          <w:lang w:eastAsia="pl-PL"/>
        </w:rPr>
        <w:t>fruit</w:t>
      </w:r>
      <w:proofErr w:type="spellEnd"/>
    </w:p>
    <w:p w:rsidR="0059107C" w:rsidRPr="00FD3A36" w:rsidRDefault="0059107C" w:rsidP="0059107C">
      <w:pPr>
        <w:pStyle w:val="tekstpodstawowy"/>
      </w:pPr>
      <w:r w:rsidRPr="00FD3A36">
        <w:t>Kwiecień 2022 r. był miesiącem dość chłodnym z obfitymi opadami, na początku miesiąca śniegu a później deszczu. Taka pogoda opóźniła siew warzyw gruntowych</w:t>
      </w:r>
    </w:p>
    <w:p w:rsidR="00147523" w:rsidRPr="00FD3A36" w:rsidRDefault="0059107C" w:rsidP="0059107C">
      <w:pPr>
        <w:pStyle w:val="tekstpodstawowy"/>
      </w:pPr>
      <w:r w:rsidRPr="00FD3A36">
        <w:t xml:space="preserve">Powierzchnia upraw </w:t>
      </w:r>
      <w:r w:rsidRPr="00FD3A36">
        <w:rPr>
          <w:b/>
        </w:rPr>
        <w:t>warzyw gruntowych ogółem</w:t>
      </w:r>
      <w:r w:rsidRPr="00FD3A36">
        <w:t xml:space="preserve"> w województwie lubelskim w 20</w:t>
      </w:r>
      <w:r w:rsidR="00147523" w:rsidRPr="00FD3A36">
        <w:t>22</w:t>
      </w:r>
      <w:r w:rsidRPr="00FD3A36">
        <w:t xml:space="preserve"> r. </w:t>
      </w:r>
      <w:r w:rsidR="00147523" w:rsidRPr="00FD3A36">
        <w:t>zwiększyła</w:t>
      </w:r>
      <w:r w:rsidRPr="00FD3A36">
        <w:t xml:space="preserve"> się o </w:t>
      </w:r>
      <w:r w:rsidR="00147523" w:rsidRPr="00FD3A36">
        <w:t>17,5</w:t>
      </w:r>
      <w:r w:rsidRPr="00FD3A36">
        <w:t>% w stosunku do 20</w:t>
      </w:r>
      <w:r w:rsidR="00147523" w:rsidRPr="00FD3A36">
        <w:t>21</w:t>
      </w:r>
      <w:r w:rsidRPr="00FD3A36">
        <w:t xml:space="preserve"> r. i o </w:t>
      </w:r>
      <w:r w:rsidR="00147523" w:rsidRPr="00FD3A36">
        <w:t>18,2</w:t>
      </w:r>
      <w:r w:rsidRPr="00FD3A36">
        <w:t>% w stosunku do 201</w:t>
      </w:r>
      <w:r w:rsidR="00147523" w:rsidRPr="00FD3A36">
        <w:t>5</w:t>
      </w:r>
      <w:r w:rsidRPr="00FD3A36">
        <w:t xml:space="preserve"> r. i wyniosła </w:t>
      </w:r>
      <w:r w:rsidR="00147523" w:rsidRPr="00FD3A36">
        <w:t>18,7</w:t>
      </w:r>
      <w:r w:rsidRPr="00FD3A36">
        <w:t xml:space="preserve"> tys. ha. Odwrotnie w Polsce </w:t>
      </w:r>
      <w:r w:rsidR="00147523" w:rsidRPr="00FD3A36">
        <w:t>gdzie zmniejszyła</w:t>
      </w:r>
      <w:r w:rsidRPr="00FD3A36">
        <w:t xml:space="preserve"> się w stosunku do 20</w:t>
      </w:r>
      <w:r w:rsidR="00147523" w:rsidRPr="00FD3A36">
        <w:t>21</w:t>
      </w:r>
      <w:r w:rsidRPr="00FD3A36">
        <w:t xml:space="preserve"> r. o </w:t>
      </w:r>
      <w:r w:rsidR="00147523" w:rsidRPr="00FD3A36">
        <w:t>5,6</w:t>
      </w:r>
      <w:r w:rsidRPr="00FD3A36">
        <w:t xml:space="preserve">% i o </w:t>
      </w:r>
      <w:r w:rsidR="00147523" w:rsidRPr="00FD3A36">
        <w:t>11,7</w:t>
      </w:r>
      <w:r w:rsidRPr="00FD3A36">
        <w:t>% w porównaniu z 201</w:t>
      </w:r>
      <w:r w:rsidR="00147523" w:rsidRPr="00FD3A36">
        <w:t>5</w:t>
      </w:r>
      <w:r w:rsidRPr="00FD3A36">
        <w:t xml:space="preserve"> r.</w:t>
      </w:r>
    </w:p>
    <w:p w:rsidR="0059107C" w:rsidRPr="00FD3A36" w:rsidRDefault="0059107C" w:rsidP="0059107C">
      <w:pPr>
        <w:pStyle w:val="tekstpodstawowy"/>
      </w:pPr>
      <w:r w:rsidRPr="00FD3A36">
        <w:t xml:space="preserve">W województwie lubelskim zebrano </w:t>
      </w:r>
      <w:r w:rsidR="00147523" w:rsidRPr="00FD3A36">
        <w:t>634,6</w:t>
      </w:r>
      <w:r w:rsidRPr="00FD3A36">
        <w:t> tys. t warzyw i</w:t>
      </w:r>
      <w:r w:rsidR="00147523" w:rsidRPr="00FD3A36">
        <w:t xml:space="preserve"> </w:t>
      </w:r>
      <w:r w:rsidRPr="00FD3A36">
        <w:t>zarówno w porównaniu z 20</w:t>
      </w:r>
      <w:r w:rsidR="00147523" w:rsidRPr="00FD3A36">
        <w:t>21</w:t>
      </w:r>
      <w:r w:rsidRPr="00FD3A36">
        <w:t xml:space="preserve"> r. jak i</w:t>
      </w:r>
      <w:r w:rsidR="00CA16AA">
        <w:t> </w:t>
      </w:r>
      <w:r w:rsidRPr="00FD3A36">
        <w:t>z</w:t>
      </w:r>
      <w:r w:rsidR="00CA16AA">
        <w:t> </w:t>
      </w:r>
      <w:r w:rsidRPr="00FD3A36">
        <w:t>201</w:t>
      </w:r>
      <w:r w:rsidR="00147523" w:rsidRPr="00FD3A36">
        <w:t>5</w:t>
      </w:r>
      <w:r w:rsidRPr="00FD3A36">
        <w:t xml:space="preserve"> r. odnotowano </w:t>
      </w:r>
      <w:r w:rsidR="00147523" w:rsidRPr="00FD3A36">
        <w:t>wzrost</w:t>
      </w:r>
      <w:r w:rsidRPr="00FD3A36">
        <w:t xml:space="preserve"> produkcji warzyw gruntowych odpowiednio o </w:t>
      </w:r>
      <w:r w:rsidR="00147523" w:rsidRPr="00FD3A36">
        <w:t>25,0</w:t>
      </w:r>
      <w:r w:rsidRPr="00FD3A36">
        <w:t xml:space="preserve">% i o </w:t>
      </w:r>
      <w:r w:rsidR="00147523" w:rsidRPr="00FD3A36">
        <w:t>74,0</w:t>
      </w:r>
      <w:r w:rsidRPr="00FD3A36">
        <w:t xml:space="preserve">%. Zbiory w kraju </w:t>
      </w:r>
      <w:r w:rsidR="00147523" w:rsidRPr="00FD3A36">
        <w:t xml:space="preserve">również wzrosły odpowiednio </w:t>
      </w:r>
      <w:r w:rsidRPr="00FD3A36">
        <w:t xml:space="preserve">o </w:t>
      </w:r>
      <w:r w:rsidR="00147523" w:rsidRPr="00FD3A36">
        <w:t>2,2</w:t>
      </w:r>
      <w:r w:rsidRPr="00FD3A36">
        <w:t>% w</w:t>
      </w:r>
      <w:r w:rsidR="00147523" w:rsidRPr="00FD3A36">
        <w:t> </w:t>
      </w:r>
      <w:r w:rsidRPr="00FD3A36">
        <w:t>porównaniu z</w:t>
      </w:r>
      <w:r w:rsidR="00147523" w:rsidRPr="00FD3A36">
        <w:t xml:space="preserve"> rokiem wcześniejszym </w:t>
      </w:r>
      <w:r w:rsidRPr="00FD3A36">
        <w:t>i</w:t>
      </w:r>
      <w:r w:rsidR="00147523" w:rsidRPr="00FD3A36">
        <w:t> </w:t>
      </w:r>
      <w:r w:rsidRPr="00FD3A36">
        <w:t>o</w:t>
      </w:r>
      <w:r w:rsidR="00147523" w:rsidRPr="00FD3A36">
        <w:t> 5,1</w:t>
      </w:r>
      <w:r w:rsidRPr="00FD3A36">
        <w:t>% w stosunku do 201</w:t>
      </w:r>
      <w:r w:rsidR="00147523" w:rsidRPr="00FD3A36">
        <w:t>5</w:t>
      </w:r>
      <w:r w:rsidRPr="00FD3A36">
        <w:t> r.</w:t>
      </w:r>
      <w:r w:rsidR="00147523" w:rsidRPr="00FD3A36">
        <w:t xml:space="preserve"> Największy udział w zbiorach warzyw gruntowych w 2022 r. stanowiła marchew jadalna (16,2%) oraz buraki ćwikłowe (6,3%).</w:t>
      </w:r>
    </w:p>
    <w:p w:rsidR="0059107C" w:rsidRPr="00FD3A36" w:rsidRDefault="0059107C" w:rsidP="006C79FF">
      <w:pPr>
        <w:pStyle w:val="tekstpodstawowy"/>
      </w:pPr>
    </w:p>
    <w:p w:rsidR="0059107C" w:rsidRPr="00FD3A36" w:rsidRDefault="0059107C" w:rsidP="006C79FF">
      <w:pPr>
        <w:pStyle w:val="tekstpodstawowy"/>
      </w:pPr>
    </w:p>
    <w:p w:rsidR="0059107C" w:rsidRPr="00FD3A36" w:rsidRDefault="0059107C" w:rsidP="006C79FF">
      <w:pPr>
        <w:pStyle w:val="tekstpodstawowy"/>
      </w:pPr>
    </w:p>
    <w:p w:rsidR="005E6C38" w:rsidRDefault="005E6C38" w:rsidP="006C79FF">
      <w:pPr>
        <w:pStyle w:val="tekstpodstawowy"/>
      </w:pPr>
    </w:p>
    <w:p w:rsidR="00FD3A36" w:rsidRPr="00FD3A36" w:rsidRDefault="00FD3A36" w:rsidP="006C79FF">
      <w:pPr>
        <w:pStyle w:val="tekstpodstawowy"/>
      </w:pPr>
    </w:p>
    <w:p w:rsidR="005E6C38" w:rsidRPr="00FD3A36" w:rsidRDefault="005E6C38" w:rsidP="006C79FF">
      <w:pPr>
        <w:pStyle w:val="tekstpodstawowy"/>
      </w:pPr>
    </w:p>
    <w:p w:rsidR="00A74638" w:rsidRPr="001423A6" w:rsidRDefault="00A74638" w:rsidP="00A74638">
      <w:pPr>
        <w:pStyle w:val="Tabelapolski"/>
        <w:rPr>
          <w:sz w:val="20"/>
          <w:szCs w:val="20"/>
        </w:rPr>
      </w:pPr>
      <w:r w:rsidRPr="00391DFD">
        <w:t>Tab</w:t>
      </w:r>
      <w:r>
        <w:t xml:space="preserve">ela </w:t>
      </w:r>
      <w:r w:rsidR="0039682D">
        <w:t>9</w:t>
      </w:r>
      <w:r w:rsidRPr="00391DFD">
        <w:t>.</w:t>
      </w:r>
      <w:r>
        <w:tab/>
      </w:r>
      <w:r w:rsidR="0039682D">
        <w:t xml:space="preserve">Zbiory warzyw gruntowych </w:t>
      </w:r>
      <w:r>
        <w:t>w woj</w:t>
      </w:r>
      <w:r w:rsidR="009341E0">
        <w:t>ewództwie lubelskim</w:t>
      </w:r>
    </w:p>
    <w:p w:rsidR="00A74638" w:rsidRPr="000B0926" w:rsidRDefault="00A74638" w:rsidP="00A74638">
      <w:pPr>
        <w:pStyle w:val="Tabelaang"/>
        <w:rPr>
          <w:lang w:val="en-US"/>
        </w:rPr>
      </w:pPr>
      <w:r w:rsidRPr="000B0926">
        <w:rPr>
          <w:lang w:val="en-US"/>
        </w:rPr>
        <w:t xml:space="preserve">Table </w:t>
      </w:r>
      <w:r w:rsidR="0039682D">
        <w:rPr>
          <w:lang w:val="en-US"/>
        </w:rPr>
        <w:t>9</w:t>
      </w:r>
      <w:r w:rsidRPr="000B0926">
        <w:rPr>
          <w:lang w:val="en-US"/>
        </w:rPr>
        <w:t>.</w:t>
      </w:r>
      <w:r w:rsidRPr="000B0926">
        <w:rPr>
          <w:lang w:val="en-US"/>
        </w:rPr>
        <w:tab/>
      </w:r>
      <w:r w:rsidR="00690E89">
        <w:rPr>
          <w:lang w:val="en-US"/>
        </w:rPr>
        <w:t>Production</w:t>
      </w:r>
      <w:r w:rsidRPr="000B0926">
        <w:rPr>
          <w:lang w:val="en-US"/>
        </w:rPr>
        <w:t xml:space="preserve"> of </w:t>
      </w:r>
      <w:r w:rsidR="00AD6FEC">
        <w:rPr>
          <w:lang w:val="en-US"/>
        </w:rPr>
        <w:t xml:space="preserve">ground </w:t>
      </w:r>
      <w:r w:rsidR="007679E4">
        <w:rPr>
          <w:lang w:val="en-US"/>
        </w:rPr>
        <w:t>v</w:t>
      </w:r>
      <w:r w:rsidR="0039682D">
        <w:rPr>
          <w:lang w:val="en-US"/>
        </w:rPr>
        <w:t>egetables</w:t>
      </w:r>
      <w:r w:rsidRPr="000B0926">
        <w:rPr>
          <w:lang w:val="en-US"/>
        </w:rPr>
        <w:t xml:space="preserve"> in </w:t>
      </w:r>
      <w:proofErr w:type="spellStart"/>
      <w:r w:rsidRPr="000B0926">
        <w:rPr>
          <w:lang w:val="en-US"/>
        </w:rPr>
        <w:t>lubelskie</w:t>
      </w:r>
      <w:proofErr w:type="spellEnd"/>
      <w:r w:rsidRPr="000B0926">
        <w:rPr>
          <w:lang w:val="en-US"/>
        </w:rPr>
        <w:t xml:space="preserve"> voivodshi</w:t>
      </w:r>
      <w:r w:rsidR="009341E0">
        <w:rPr>
          <w:lang w:val="en-US"/>
        </w:rPr>
        <w:t>p</w:t>
      </w:r>
    </w:p>
    <w:tbl>
      <w:tblPr>
        <w:tblStyle w:val="Tabela-Siatka"/>
        <w:tblW w:w="8188" w:type="dxa"/>
        <w:tblInd w:w="1418" w:type="dxa"/>
        <w:tblLayout w:type="fixed"/>
        <w:tblLook w:val="04A0" w:firstRow="1" w:lastRow="0" w:firstColumn="1" w:lastColumn="0" w:noHBand="0" w:noVBand="1"/>
      </w:tblPr>
      <w:tblGrid>
        <w:gridCol w:w="3085"/>
        <w:gridCol w:w="1020"/>
        <w:gridCol w:w="7"/>
        <w:gridCol w:w="1013"/>
        <w:gridCol w:w="15"/>
        <w:gridCol w:w="1006"/>
        <w:gridCol w:w="21"/>
        <w:gridCol w:w="1028"/>
        <w:gridCol w:w="993"/>
      </w:tblGrid>
      <w:tr w:rsidR="00A74638" w:rsidRPr="006435A2" w:rsidTr="008F1BBF">
        <w:trPr>
          <w:trHeight w:val="397"/>
        </w:trPr>
        <w:tc>
          <w:tcPr>
            <w:tcW w:w="3085" w:type="dxa"/>
            <w:vMerge w:val="restart"/>
            <w:tcBorders>
              <w:top w:val="single" w:sz="4" w:space="0" w:color="6677AD"/>
              <w:left w:val="nil"/>
              <w:bottom w:val="single" w:sz="4" w:space="0" w:color="6677AD"/>
              <w:right w:val="single" w:sz="4" w:space="0" w:color="6677AD"/>
            </w:tcBorders>
            <w:shd w:val="clear" w:color="001D77" w:fill="CCD2E4"/>
            <w:vAlign w:val="center"/>
          </w:tcPr>
          <w:p w:rsidR="00A74638" w:rsidRPr="006435A2" w:rsidRDefault="00A74638" w:rsidP="00F360B7">
            <w:pPr>
              <w:spacing w:line="180" w:lineRule="exact"/>
              <w:jc w:val="center"/>
              <w:rPr>
                <w:rFonts w:ascii="Fira Sans" w:hAnsi="Fira Sans"/>
                <w:sz w:val="16"/>
                <w:szCs w:val="16"/>
              </w:rPr>
            </w:pPr>
            <w:r w:rsidRPr="006435A2">
              <w:rPr>
                <w:rFonts w:ascii="Fira Sans" w:hAnsi="Fira Sans"/>
                <w:sz w:val="16"/>
                <w:szCs w:val="16"/>
              </w:rPr>
              <w:t>Wyszczególnienie</w:t>
            </w:r>
          </w:p>
          <w:p w:rsidR="00A74638" w:rsidRPr="006435A2" w:rsidRDefault="00A74638" w:rsidP="00F360B7">
            <w:pPr>
              <w:spacing w:line="180" w:lineRule="exact"/>
              <w:jc w:val="center"/>
              <w:rPr>
                <w:rFonts w:ascii="Fira Sans" w:hAnsi="Fira Sans"/>
                <w:sz w:val="16"/>
                <w:szCs w:val="16"/>
              </w:rPr>
            </w:pPr>
            <w:proofErr w:type="spellStart"/>
            <w:r w:rsidRPr="006435A2">
              <w:rPr>
                <w:rFonts w:ascii="Fira Sans" w:hAnsi="Fira Sans"/>
                <w:color w:val="6D6E71"/>
                <w:sz w:val="16"/>
                <w:szCs w:val="16"/>
              </w:rPr>
              <w:t>Specification</w:t>
            </w:r>
            <w:proofErr w:type="spellEnd"/>
          </w:p>
        </w:tc>
        <w:tc>
          <w:tcPr>
            <w:tcW w:w="1020"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6435A2" w:rsidRDefault="00A74638" w:rsidP="00716516">
            <w:pPr>
              <w:spacing w:line="180" w:lineRule="exact"/>
              <w:jc w:val="center"/>
              <w:rPr>
                <w:rFonts w:ascii="Fira Sans" w:hAnsi="Fira Sans"/>
                <w:sz w:val="16"/>
                <w:szCs w:val="16"/>
              </w:rPr>
            </w:pPr>
            <w:r w:rsidRPr="006435A2">
              <w:rPr>
                <w:rFonts w:ascii="Fira Sans" w:hAnsi="Fira Sans"/>
                <w:sz w:val="16"/>
                <w:szCs w:val="16"/>
              </w:rPr>
              <w:t>201</w:t>
            </w:r>
            <w:r w:rsidR="00716516">
              <w:rPr>
                <w:rFonts w:ascii="Fira Sans" w:hAnsi="Fira Sans"/>
                <w:sz w:val="16"/>
                <w:szCs w:val="16"/>
              </w:rPr>
              <w:t>5</w:t>
            </w:r>
          </w:p>
        </w:tc>
        <w:tc>
          <w:tcPr>
            <w:tcW w:w="1020" w:type="dxa"/>
            <w:gridSpan w:val="2"/>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6435A2" w:rsidRDefault="00A74638" w:rsidP="00716516">
            <w:pPr>
              <w:spacing w:line="180" w:lineRule="exact"/>
              <w:jc w:val="center"/>
              <w:rPr>
                <w:rFonts w:ascii="Fira Sans" w:hAnsi="Fira Sans"/>
                <w:sz w:val="16"/>
                <w:szCs w:val="16"/>
              </w:rPr>
            </w:pPr>
            <w:r w:rsidRPr="006435A2">
              <w:rPr>
                <w:rFonts w:ascii="Fira Sans" w:hAnsi="Fira Sans"/>
                <w:sz w:val="16"/>
                <w:szCs w:val="16"/>
              </w:rPr>
              <w:t>20</w:t>
            </w:r>
            <w:r w:rsidR="00716516">
              <w:rPr>
                <w:rFonts w:ascii="Fira Sans" w:hAnsi="Fira Sans"/>
                <w:sz w:val="16"/>
                <w:szCs w:val="16"/>
              </w:rPr>
              <w:t>20</w:t>
            </w:r>
          </w:p>
        </w:tc>
        <w:tc>
          <w:tcPr>
            <w:tcW w:w="1021" w:type="dxa"/>
            <w:gridSpan w:val="2"/>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6435A2" w:rsidRDefault="00A74638" w:rsidP="00716516">
            <w:pPr>
              <w:spacing w:line="180" w:lineRule="exact"/>
              <w:jc w:val="center"/>
              <w:rPr>
                <w:rFonts w:ascii="Fira Sans" w:hAnsi="Fira Sans"/>
                <w:sz w:val="16"/>
                <w:szCs w:val="16"/>
              </w:rPr>
            </w:pPr>
            <w:r w:rsidRPr="006435A2">
              <w:rPr>
                <w:rFonts w:ascii="Fira Sans" w:hAnsi="Fira Sans"/>
                <w:sz w:val="16"/>
                <w:szCs w:val="16"/>
              </w:rPr>
              <w:t>20</w:t>
            </w:r>
            <w:r w:rsidR="00716516">
              <w:rPr>
                <w:rFonts w:ascii="Fira Sans" w:hAnsi="Fira Sans"/>
                <w:sz w:val="16"/>
                <w:szCs w:val="16"/>
              </w:rPr>
              <w:t>21</w:t>
            </w:r>
          </w:p>
        </w:tc>
        <w:tc>
          <w:tcPr>
            <w:tcW w:w="2042" w:type="dxa"/>
            <w:gridSpan w:val="3"/>
            <w:tcBorders>
              <w:top w:val="single" w:sz="4" w:space="0" w:color="6677AD"/>
              <w:left w:val="single" w:sz="4" w:space="0" w:color="6677AD"/>
              <w:bottom w:val="single" w:sz="4" w:space="0" w:color="6677AD"/>
              <w:right w:val="nil"/>
            </w:tcBorders>
            <w:shd w:val="clear" w:color="001D77" w:fill="CCD2E4"/>
            <w:vAlign w:val="center"/>
          </w:tcPr>
          <w:p w:rsidR="00A74638" w:rsidRPr="006435A2" w:rsidRDefault="00A74638" w:rsidP="00716516">
            <w:pPr>
              <w:spacing w:line="180" w:lineRule="exact"/>
              <w:jc w:val="center"/>
              <w:rPr>
                <w:rFonts w:ascii="Fira Sans" w:hAnsi="Fira Sans"/>
                <w:sz w:val="16"/>
                <w:szCs w:val="16"/>
              </w:rPr>
            </w:pPr>
            <w:r w:rsidRPr="006435A2">
              <w:rPr>
                <w:rFonts w:ascii="Fira Sans" w:hAnsi="Fira Sans"/>
                <w:sz w:val="16"/>
                <w:szCs w:val="16"/>
              </w:rPr>
              <w:t>20</w:t>
            </w:r>
            <w:r w:rsidR="00716516">
              <w:rPr>
                <w:rFonts w:ascii="Fira Sans" w:hAnsi="Fira Sans"/>
                <w:sz w:val="16"/>
                <w:szCs w:val="16"/>
              </w:rPr>
              <w:t>22</w:t>
            </w:r>
          </w:p>
        </w:tc>
      </w:tr>
      <w:tr w:rsidR="00A74638" w:rsidRPr="006435A2" w:rsidTr="008F1BBF">
        <w:trPr>
          <w:trHeight w:val="397"/>
        </w:trPr>
        <w:tc>
          <w:tcPr>
            <w:tcW w:w="3085" w:type="dxa"/>
            <w:vMerge/>
            <w:tcBorders>
              <w:top w:val="single" w:sz="4" w:space="0" w:color="6677AD"/>
              <w:left w:val="nil"/>
              <w:bottom w:val="single" w:sz="4" w:space="0" w:color="6677AD"/>
              <w:right w:val="single" w:sz="4" w:space="0" w:color="6677AD"/>
            </w:tcBorders>
            <w:shd w:val="clear" w:color="001D77" w:fill="CCD2E4"/>
            <w:vAlign w:val="center"/>
          </w:tcPr>
          <w:p w:rsidR="00A74638" w:rsidRPr="006435A2" w:rsidRDefault="00A74638" w:rsidP="00F360B7">
            <w:pPr>
              <w:spacing w:line="180" w:lineRule="exact"/>
              <w:rPr>
                <w:rFonts w:ascii="Fira Sans" w:hAnsi="Fira Sans"/>
                <w:b/>
                <w:sz w:val="16"/>
                <w:szCs w:val="16"/>
              </w:rPr>
            </w:pPr>
          </w:p>
        </w:tc>
        <w:tc>
          <w:tcPr>
            <w:tcW w:w="4110" w:type="dxa"/>
            <w:gridSpan w:val="7"/>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6435A2" w:rsidRDefault="00A74638" w:rsidP="00F360B7">
            <w:pPr>
              <w:spacing w:line="180" w:lineRule="exact"/>
              <w:jc w:val="center"/>
              <w:rPr>
                <w:rFonts w:ascii="Fira Sans" w:hAnsi="Fira Sans"/>
                <w:bCs/>
                <w:sz w:val="16"/>
                <w:szCs w:val="16"/>
                <w:lang w:val="en-US"/>
              </w:rPr>
            </w:pPr>
            <w:r w:rsidRPr="006435A2">
              <w:rPr>
                <w:rFonts w:ascii="Fira Sans" w:hAnsi="Fira Sans"/>
                <w:bCs/>
                <w:sz w:val="16"/>
                <w:szCs w:val="16"/>
                <w:lang w:val="en-US"/>
              </w:rPr>
              <w:t xml:space="preserve">w </w:t>
            </w:r>
            <w:proofErr w:type="spellStart"/>
            <w:r w:rsidR="0039682D" w:rsidRPr="006435A2">
              <w:rPr>
                <w:rFonts w:ascii="Fira Sans" w:hAnsi="Fira Sans"/>
                <w:bCs/>
                <w:sz w:val="16"/>
                <w:szCs w:val="16"/>
                <w:lang w:val="en-US"/>
              </w:rPr>
              <w:t>tysiącach</w:t>
            </w:r>
            <w:proofErr w:type="spellEnd"/>
            <w:r w:rsidR="0039682D" w:rsidRPr="006435A2">
              <w:rPr>
                <w:rFonts w:ascii="Fira Sans" w:hAnsi="Fira Sans"/>
                <w:bCs/>
                <w:sz w:val="16"/>
                <w:szCs w:val="16"/>
                <w:lang w:val="en-US"/>
              </w:rPr>
              <w:t xml:space="preserve"> ton</w:t>
            </w:r>
          </w:p>
          <w:p w:rsidR="00A74638" w:rsidRPr="006435A2" w:rsidRDefault="00A74638" w:rsidP="0039682D">
            <w:pPr>
              <w:spacing w:line="180" w:lineRule="exact"/>
              <w:jc w:val="center"/>
              <w:rPr>
                <w:rFonts w:ascii="Fira Sans" w:hAnsi="Fira Sans"/>
                <w:bCs/>
                <w:sz w:val="16"/>
                <w:szCs w:val="16"/>
                <w:lang w:val="en-US"/>
              </w:rPr>
            </w:pPr>
            <w:r w:rsidRPr="006435A2">
              <w:rPr>
                <w:rFonts w:ascii="Fira Sans" w:hAnsi="Fira Sans"/>
                <w:bCs/>
                <w:color w:val="6D6E71"/>
                <w:sz w:val="16"/>
                <w:szCs w:val="16"/>
                <w:lang w:val="en-US"/>
              </w:rPr>
              <w:t xml:space="preserve">in </w:t>
            </w:r>
            <w:r w:rsidR="0039682D" w:rsidRPr="006435A2">
              <w:rPr>
                <w:rFonts w:ascii="Fira Sans" w:hAnsi="Fira Sans"/>
                <w:bCs/>
                <w:color w:val="6D6E71"/>
                <w:sz w:val="16"/>
                <w:szCs w:val="16"/>
                <w:lang w:val="en-US"/>
              </w:rPr>
              <w:t>thousand ton</w:t>
            </w:r>
          </w:p>
        </w:tc>
        <w:tc>
          <w:tcPr>
            <w:tcW w:w="993" w:type="dxa"/>
            <w:tcBorders>
              <w:top w:val="single" w:sz="4" w:space="0" w:color="6677AD"/>
              <w:left w:val="single" w:sz="4" w:space="0" w:color="6677AD"/>
              <w:bottom w:val="single" w:sz="4" w:space="0" w:color="6677AD"/>
              <w:right w:val="nil"/>
            </w:tcBorders>
            <w:shd w:val="clear" w:color="001D77" w:fill="CCD2E4"/>
            <w:vAlign w:val="center"/>
          </w:tcPr>
          <w:p w:rsidR="00A74638" w:rsidRPr="006435A2" w:rsidRDefault="00A74638" w:rsidP="00A40C09">
            <w:pPr>
              <w:spacing w:line="180" w:lineRule="exact"/>
              <w:jc w:val="center"/>
              <w:rPr>
                <w:rFonts w:ascii="Fira Sans" w:hAnsi="Fira Sans"/>
                <w:bCs/>
                <w:sz w:val="16"/>
                <w:szCs w:val="16"/>
                <w:lang w:val="en-US"/>
              </w:rPr>
            </w:pPr>
            <w:r w:rsidRPr="006435A2">
              <w:rPr>
                <w:rFonts w:ascii="Fira Sans" w:hAnsi="Fira Sans"/>
                <w:bCs/>
                <w:sz w:val="16"/>
                <w:szCs w:val="16"/>
                <w:lang w:val="en-US"/>
              </w:rPr>
              <w:t>201</w:t>
            </w:r>
            <w:r w:rsidR="00A40C09">
              <w:rPr>
                <w:rFonts w:ascii="Fira Sans" w:hAnsi="Fira Sans"/>
                <w:bCs/>
                <w:sz w:val="16"/>
                <w:szCs w:val="16"/>
                <w:lang w:val="en-US"/>
              </w:rPr>
              <w:t>8</w:t>
            </w:r>
            <w:r w:rsidRPr="006435A2">
              <w:rPr>
                <w:rFonts w:ascii="Fira Sans" w:hAnsi="Fira Sans"/>
                <w:bCs/>
                <w:sz w:val="16"/>
                <w:szCs w:val="16"/>
                <w:lang w:val="en-US"/>
              </w:rPr>
              <w:t xml:space="preserve"> = 100</w:t>
            </w:r>
          </w:p>
        </w:tc>
      </w:tr>
      <w:tr w:rsidR="00BA3A37" w:rsidRPr="006435A2" w:rsidTr="00346652">
        <w:trPr>
          <w:trHeight w:val="397"/>
        </w:trPr>
        <w:tc>
          <w:tcPr>
            <w:tcW w:w="3085" w:type="dxa"/>
            <w:tcBorders>
              <w:top w:val="single" w:sz="4" w:space="0" w:color="6677AD"/>
              <w:left w:val="nil"/>
              <w:bottom w:val="single" w:sz="4" w:space="0" w:color="CCD2E4"/>
              <w:right w:val="single" w:sz="4" w:space="0" w:color="CCD2E4"/>
            </w:tcBorders>
            <w:vAlign w:val="center"/>
          </w:tcPr>
          <w:p w:rsidR="00BA3A37" w:rsidRPr="006435A2" w:rsidRDefault="00BA3A37" w:rsidP="00BA3A37">
            <w:pPr>
              <w:tabs>
                <w:tab w:val="left" w:pos="3767"/>
                <w:tab w:val="center" w:pos="4074"/>
              </w:tabs>
              <w:spacing w:line="180" w:lineRule="exact"/>
              <w:rPr>
                <w:rFonts w:ascii="Fira Sans" w:hAnsi="Fira Sans"/>
                <w:b/>
                <w:bCs/>
                <w:sz w:val="16"/>
                <w:szCs w:val="16"/>
                <w:lang w:val="en-US"/>
              </w:rPr>
            </w:pPr>
            <w:proofErr w:type="spellStart"/>
            <w:r w:rsidRPr="006435A2">
              <w:rPr>
                <w:rFonts w:ascii="Fira Sans" w:hAnsi="Fira Sans"/>
                <w:b/>
                <w:bCs/>
                <w:sz w:val="16"/>
                <w:szCs w:val="16"/>
                <w:lang w:val="en-US"/>
              </w:rPr>
              <w:t>Ogółem</w:t>
            </w:r>
            <w:proofErr w:type="spellEnd"/>
          </w:p>
          <w:p w:rsidR="00BA3A37" w:rsidRPr="006435A2" w:rsidRDefault="00BA3A37" w:rsidP="00BA3A37">
            <w:pPr>
              <w:tabs>
                <w:tab w:val="left" w:pos="3767"/>
                <w:tab w:val="center" w:pos="4074"/>
              </w:tabs>
              <w:spacing w:line="180" w:lineRule="exact"/>
              <w:rPr>
                <w:rFonts w:ascii="Fira Sans" w:hAnsi="Fira Sans"/>
                <w:b/>
                <w:bCs/>
                <w:sz w:val="16"/>
                <w:szCs w:val="16"/>
                <w:lang w:val="en-US"/>
              </w:rPr>
            </w:pPr>
            <w:r w:rsidRPr="006435A2">
              <w:rPr>
                <w:rFonts w:ascii="Fira Sans" w:hAnsi="Fira Sans"/>
                <w:b/>
                <w:color w:val="6D6E71"/>
                <w:sz w:val="16"/>
                <w:szCs w:val="16"/>
                <w:lang w:val="en-US"/>
                <w14:textFill>
                  <w14:solidFill>
                    <w14:srgbClr w14:val="6D6E71">
                      <w14:alpha w14:val="30000"/>
                    </w14:srgbClr>
                  </w14:solidFill>
                </w14:textFill>
              </w:rPr>
              <w:t>Total</w:t>
            </w:r>
          </w:p>
        </w:tc>
        <w:tc>
          <w:tcPr>
            <w:tcW w:w="1027" w:type="dxa"/>
            <w:gridSpan w:val="2"/>
            <w:tcBorders>
              <w:top w:val="single" w:sz="4" w:space="0" w:color="6677AD"/>
              <w:left w:val="single" w:sz="4" w:space="0" w:color="CCD2E4"/>
              <w:bottom w:val="single" w:sz="4" w:space="0" w:color="CCD2E4"/>
              <w:right w:val="single" w:sz="4" w:space="0" w:color="CCD2E4"/>
            </w:tcBorders>
          </w:tcPr>
          <w:p w:rsidR="00BA3A37" w:rsidRPr="006435A2" w:rsidRDefault="00BA3A37" w:rsidP="00BA3A37">
            <w:pPr>
              <w:spacing w:before="60" w:line="180" w:lineRule="exact"/>
              <w:jc w:val="right"/>
              <w:rPr>
                <w:rFonts w:ascii="Fira Sans" w:hAnsi="Fira Sans"/>
                <w:b/>
                <w:sz w:val="16"/>
                <w:szCs w:val="16"/>
                <w:lang w:val="en-US"/>
              </w:rPr>
            </w:pPr>
            <w:r w:rsidRPr="006435A2">
              <w:rPr>
                <w:rFonts w:ascii="Fira Sans" w:hAnsi="Fira Sans"/>
                <w:b/>
                <w:sz w:val="16"/>
                <w:szCs w:val="16"/>
                <w:lang w:val="en-US"/>
              </w:rPr>
              <w:t>364,7</w:t>
            </w:r>
          </w:p>
        </w:tc>
        <w:tc>
          <w:tcPr>
            <w:tcW w:w="1028" w:type="dxa"/>
            <w:gridSpan w:val="2"/>
            <w:tcBorders>
              <w:top w:val="single" w:sz="4" w:space="0" w:color="6677AD"/>
              <w:left w:val="single" w:sz="4" w:space="0" w:color="CCD2E4"/>
              <w:bottom w:val="single" w:sz="4" w:space="0" w:color="CCD2E4"/>
              <w:right w:val="single" w:sz="4" w:space="0" w:color="CCD2E4"/>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447,6</w:t>
            </w:r>
          </w:p>
        </w:tc>
        <w:tc>
          <w:tcPr>
            <w:tcW w:w="1027" w:type="dxa"/>
            <w:gridSpan w:val="2"/>
            <w:tcBorders>
              <w:top w:val="single" w:sz="4" w:space="0" w:color="6677AD"/>
              <w:left w:val="single" w:sz="4" w:space="0" w:color="CCD2E4"/>
              <w:bottom w:val="single" w:sz="4" w:space="0" w:color="CCD2E4"/>
              <w:right w:val="single" w:sz="4" w:space="0" w:color="CCD2E4"/>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507,7</w:t>
            </w:r>
          </w:p>
        </w:tc>
        <w:tc>
          <w:tcPr>
            <w:tcW w:w="1028" w:type="dxa"/>
            <w:tcBorders>
              <w:top w:val="single" w:sz="4" w:space="0" w:color="6677AD"/>
              <w:left w:val="single" w:sz="4" w:space="0" w:color="CCD2E4"/>
              <w:bottom w:val="single" w:sz="4" w:space="0" w:color="CCD2E4"/>
              <w:right w:val="single" w:sz="4" w:space="0" w:color="CCD2E4"/>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634,6</w:t>
            </w:r>
          </w:p>
        </w:tc>
        <w:tc>
          <w:tcPr>
            <w:tcW w:w="993" w:type="dxa"/>
            <w:tcBorders>
              <w:top w:val="single" w:sz="4" w:space="0" w:color="6677AD"/>
              <w:left w:val="single" w:sz="4" w:space="0" w:color="CCD2E4"/>
              <w:bottom w:val="single" w:sz="4" w:space="0" w:color="CCD2E4"/>
              <w:right w:val="nil"/>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125,0</w:t>
            </w:r>
          </w:p>
        </w:tc>
      </w:tr>
      <w:tr w:rsidR="00BA3A37" w:rsidRPr="006435A2" w:rsidTr="00346652">
        <w:trPr>
          <w:trHeight w:val="397"/>
        </w:trPr>
        <w:tc>
          <w:tcPr>
            <w:tcW w:w="3085" w:type="dxa"/>
            <w:tcBorders>
              <w:top w:val="single" w:sz="4" w:space="0" w:color="CCD2E4"/>
              <w:left w:val="nil"/>
              <w:bottom w:val="single" w:sz="4" w:space="0" w:color="CCD2E4"/>
              <w:right w:val="single" w:sz="4" w:space="0" w:color="CCD2E4"/>
            </w:tcBorders>
            <w:vAlign w:val="center"/>
          </w:tcPr>
          <w:p w:rsidR="00BA3A37" w:rsidRPr="006435A2" w:rsidRDefault="00BA3A37" w:rsidP="00BA3A37">
            <w:pPr>
              <w:tabs>
                <w:tab w:val="left" w:leader="dot" w:pos="3861"/>
              </w:tabs>
              <w:spacing w:line="180" w:lineRule="exact"/>
              <w:ind w:left="170"/>
              <w:rPr>
                <w:rFonts w:ascii="Fira Sans" w:hAnsi="Fira Sans"/>
                <w:sz w:val="16"/>
                <w:szCs w:val="16"/>
                <w:lang w:val="en-US"/>
              </w:rPr>
            </w:pPr>
            <w:proofErr w:type="spellStart"/>
            <w:r w:rsidRPr="006435A2">
              <w:rPr>
                <w:rFonts w:ascii="Fira Sans" w:hAnsi="Fira Sans"/>
                <w:sz w:val="16"/>
                <w:szCs w:val="16"/>
                <w:lang w:val="en-US"/>
              </w:rPr>
              <w:t>kapusta</w:t>
            </w:r>
            <w:proofErr w:type="spellEnd"/>
          </w:p>
          <w:p w:rsidR="00BA3A37" w:rsidRPr="006435A2" w:rsidRDefault="00BA3A37" w:rsidP="00BA3A37">
            <w:pPr>
              <w:tabs>
                <w:tab w:val="left" w:leader="dot" w:pos="3861"/>
              </w:tabs>
              <w:spacing w:line="180" w:lineRule="exact"/>
              <w:ind w:left="170"/>
              <w:rPr>
                <w:rFonts w:ascii="Fira Sans" w:hAnsi="Fira Sans"/>
                <w:sz w:val="16"/>
                <w:szCs w:val="16"/>
                <w:lang w:val="en-US"/>
              </w:rPr>
            </w:pPr>
            <w:r w:rsidRPr="006435A2">
              <w:rPr>
                <w:rFonts w:ascii="Fira Sans" w:hAnsi="Fira Sans"/>
                <w:color w:val="6D6E71"/>
                <w:sz w:val="16"/>
                <w:szCs w:val="16"/>
                <w:lang w:val="en-US"/>
                <w14:textFill>
                  <w14:solidFill>
                    <w14:srgbClr w14:val="6D6E71">
                      <w14:alpha w14:val="30000"/>
                    </w14:srgbClr>
                  </w14:solidFill>
                </w14:textFill>
              </w:rPr>
              <w:t>cabbage</w:t>
            </w:r>
          </w:p>
        </w:tc>
        <w:tc>
          <w:tcPr>
            <w:tcW w:w="1027" w:type="dxa"/>
            <w:gridSpan w:val="2"/>
            <w:tcBorders>
              <w:top w:val="single" w:sz="4" w:space="0" w:color="CCD2E4"/>
              <w:left w:val="single" w:sz="4" w:space="0" w:color="CCD2E4"/>
              <w:bottom w:val="single" w:sz="4" w:space="0" w:color="CCD2E4"/>
              <w:right w:val="single" w:sz="4" w:space="0" w:color="CCD2E4"/>
            </w:tcBorders>
          </w:tcPr>
          <w:p w:rsidR="00BA3A37" w:rsidRPr="006435A2" w:rsidRDefault="00BA3A37" w:rsidP="00BA3A37">
            <w:pPr>
              <w:spacing w:before="60" w:line="180" w:lineRule="exact"/>
              <w:jc w:val="right"/>
              <w:rPr>
                <w:rFonts w:ascii="Fira Sans" w:hAnsi="Fira Sans"/>
                <w:sz w:val="16"/>
                <w:szCs w:val="16"/>
                <w:lang w:val="en-US"/>
              </w:rPr>
            </w:pPr>
            <w:r w:rsidRPr="006435A2">
              <w:rPr>
                <w:rFonts w:ascii="Fira Sans" w:hAnsi="Fira Sans"/>
                <w:sz w:val="16"/>
                <w:szCs w:val="16"/>
                <w:lang w:val="en-US"/>
              </w:rPr>
              <w:t>48,5</w:t>
            </w:r>
          </w:p>
        </w:tc>
        <w:tc>
          <w:tcPr>
            <w:tcW w:w="1028" w:type="dxa"/>
            <w:gridSpan w:val="2"/>
            <w:tcBorders>
              <w:top w:val="single" w:sz="4" w:space="0" w:color="CCD2E4"/>
              <w:left w:val="single" w:sz="4" w:space="0" w:color="CCD2E4"/>
              <w:bottom w:val="single" w:sz="4" w:space="0" w:color="CCD2E4"/>
              <w:right w:val="single" w:sz="4" w:space="0" w:color="CCD2E4"/>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28,3</w:t>
            </w:r>
          </w:p>
        </w:tc>
        <w:tc>
          <w:tcPr>
            <w:tcW w:w="1027" w:type="dxa"/>
            <w:gridSpan w:val="2"/>
            <w:tcBorders>
              <w:top w:val="single" w:sz="4" w:space="0" w:color="CCD2E4"/>
              <w:left w:val="single" w:sz="4" w:space="0" w:color="CCD2E4"/>
              <w:bottom w:val="single" w:sz="4" w:space="0" w:color="CCD2E4"/>
              <w:right w:val="single" w:sz="4" w:space="0" w:color="CCD2E4"/>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26,1</w:t>
            </w:r>
          </w:p>
        </w:tc>
        <w:tc>
          <w:tcPr>
            <w:tcW w:w="1028" w:type="dxa"/>
            <w:tcBorders>
              <w:top w:val="single" w:sz="4" w:space="0" w:color="CCD2E4"/>
              <w:left w:val="single" w:sz="4" w:space="0" w:color="CCD2E4"/>
              <w:bottom w:val="single" w:sz="4" w:space="0" w:color="CCD2E4"/>
              <w:right w:val="nil"/>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30,0</w:t>
            </w:r>
          </w:p>
        </w:tc>
        <w:tc>
          <w:tcPr>
            <w:tcW w:w="993" w:type="dxa"/>
            <w:tcBorders>
              <w:top w:val="single" w:sz="4" w:space="0" w:color="CCD2E4"/>
              <w:left w:val="single" w:sz="4" w:space="0" w:color="CCD2E4"/>
              <w:bottom w:val="single" w:sz="4" w:space="0" w:color="CCD2E4"/>
              <w:right w:val="nil"/>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115,0</w:t>
            </w:r>
          </w:p>
        </w:tc>
      </w:tr>
      <w:tr w:rsidR="00BA3A37" w:rsidRPr="006435A2" w:rsidTr="00346652">
        <w:trPr>
          <w:trHeight w:val="397"/>
        </w:trPr>
        <w:tc>
          <w:tcPr>
            <w:tcW w:w="3085" w:type="dxa"/>
            <w:tcBorders>
              <w:top w:val="single" w:sz="4" w:space="0" w:color="CCD2E4"/>
              <w:left w:val="nil"/>
              <w:bottom w:val="single" w:sz="4" w:space="0" w:color="CCD2E4"/>
              <w:right w:val="single" w:sz="4" w:space="0" w:color="CCD2E4"/>
            </w:tcBorders>
            <w:vAlign w:val="center"/>
          </w:tcPr>
          <w:p w:rsidR="00BA3A37" w:rsidRPr="006435A2" w:rsidRDefault="00BA3A37" w:rsidP="00BA3A37">
            <w:pPr>
              <w:tabs>
                <w:tab w:val="left" w:leader="dot" w:pos="3861"/>
              </w:tabs>
              <w:spacing w:line="180" w:lineRule="exact"/>
              <w:ind w:left="170"/>
              <w:rPr>
                <w:rFonts w:ascii="Fira Sans" w:hAnsi="Fira Sans"/>
                <w:sz w:val="16"/>
                <w:szCs w:val="16"/>
                <w:lang w:val="en-US"/>
              </w:rPr>
            </w:pPr>
            <w:proofErr w:type="spellStart"/>
            <w:r w:rsidRPr="006435A2">
              <w:rPr>
                <w:rFonts w:ascii="Fira Sans" w:hAnsi="Fira Sans"/>
                <w:sz w:val="16"/>
                <w:szCs w:val="16"/>
                <w:lang w:val="en-US"/>
              </w:rPr>
              <w:t>kalafior</w:t>
            </w:r>
            <w:proofErr w:type="spellEnd"/>
          </w:p>
          <w:p w:rsidR="00BA3A37" w:rsidRPr="006435A2" w:rsidRDefault="00BA3A37" w:rsidP="00BA3A37">
            <w:pPr>
              <w:tabs>
                <w:tab w:val="left" w:leader="dot" w:pos="3861"/>
              </w:tabs>
              <w:spacing w:line="180" w:lineRule="exact"/>
              <w:ind w:left="170"/>
              <w:rPr>
                <w:rFonts w:ascii="Fira Sans" w:hAnsi="Fira Sans"/>
                <w:sz w:val="16"/>
                <w:szCs w:val="16"/>
                <w:lang w:val="en-US"/>
              </w:rPr>
            </w:pPr>
            <w:r w:rsidRPr="006435A2">
              <w:rPr>
                <w:rFonts w:ascii="Fira Sans" w:hAnsi="Fira Sans"/>
                <w:color w:val="6D6E71"/>
                <w:sz w:val="16"/>
                <w:szCs w:val="16"/>
                <w:lang w:val="en-US"/>
                <w14:textFill>
                  <w14:solidFill>
                    <w14:srgbClr w14:val="6D6E71">
                      <w14:alpha w14:val="30000"/>
                    </w14:srgbClr>
                  </w14:solidFill>
                </w14:textFill>
              </w:rPr>
              <w:t>cauliflower</w:t>
            </w:r>
          </w:p>
        </w:tc>
        <w:tc>
          <w:tcPr>
            <w:tcW w:w="1027" w:type="dxa"/>
            <w:gridSpan w:val="2"/>
            <w:tcBorders>
              <w:top w:val="single" w:sz="4" w:space="0" w:color="CCD2E4"/>
              <w:left w:val="single" w:sz="4" w:space="0" w:color="CCD2E4"/>
              <w:bottom w:val="single" w:sz="4" w:space="0" w:color="CCD2E4"/>
              <w:right w:val="single" w:sz="4" w:space="0" w:color="CCD2E4"/>
            </w:tcBorders>
          </w:tcPr>
          <w:p w:rsidR="00BA3A37" w:rsidRPr="006435A2" w:rsidRDefault="00BA3A37" w:rsidP="00BA3A37">
            <w:pPr>
              <w:spacing w:before="60" w:line="180" w:lineRule="exact"/>
              <w:jc w:val="right"/>
              <w:rPr>
                <w:rFonts w:ascii="Fira Sans" w:hAnsi="Fira Sans"/>
                <w:sz w:val="16"/>
                <w:szCs w:val="16"/>
                <w:lang w:val="en-US"/>
              </w:rPr>
            </w:pPr>
            <w:r w:rsidRPr="006435A2">
              <w:rPr>
                <w:rFonts w:ascii="Fira Sans" w:hAnsi="Fira Sans"/>
                <w:sz w:val="16"/>
                <w:szCs w:val="16"/>
                <w:lang w:val="en-US"/>
              </w:rPr>
              <w:t>22,7</w:t>
            </w:r>
          </w:p>
        </w:tc>
        <w:tc>
          <w:tcPr>
            <w:tcW w:w="1028" w:type="dxa"/>
            <w:gridSpan w:val="2"/>
            <w:tcBorders>
              <w:top w:val="single" w:sz="4" w:space="0" w:color="CCD2E4"/>
              <w:left w:val="single" w:sz="4" w:space="0" w:color="CCD2E4"/>
              <w:bottom w:val="single" w:sz="4" w:space="0" w:color="CCD2E4"/>
              <w:right w:val="single" w:sz="4" w:space="0" w:color="CCD2E4"/>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21,9</w:t>
            </w:r>
          </w:p>
        </w:tc>
        <w:tc>
          <w:tcPr>
            <w:tcW w:w="1027" w:type="dxa"/>
            <w:gridSpan w:val="2"/>
            <w:tcBorders>
              <w:top w:val="single" w:sz="4" w:space="0" w:color="CCD2E4"/>
              <w:left w:val="single" w:sz="4" w:space="0" w:color="CCD2E4"/>
              <w:bottom w:val="single" w:sz="4" w:space="0" w:color="CCD2E4"/>
              <w:right w:val="single" w:sz="4" w:space="0" w:color="CCD2E4"/>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26,5</w:t>
            </w:r>
          </w:p>
        </w:tc>
        <w:tc>
          <w:tcPr>
            <w:tcW w:w="1028" w:type="dxa"/>
            <w:tcBorders>
              <w:top w:val="single" w:sz="4" w:space="0" w:color="CCD2E4"/>
              <w:left w:val="single" w:sz="4" w:space="0" w:color="CCD2E4"/>
              <w:bottom w:val="single" w:sz="4" w:space="0" w:color="CCD2E4"/>
              <w:right w:val="nil"/>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27,2</w:t>
            </w:r>
          </w:p>
        </w:tc>
        <w:tc>
          <w:tcPr>
            <w:tcW w:w="993" w:type="dxa"/>
            <w:tcBorders>
              <w:top w:val="single" w:sz="4" w:space="0" w:color="CCD2E4"/>
              <w:left w:val="single" w:sz="4" w:space="0" w:color="CCD2E4"/>
              <w:bottom w:val="single" w:sz="4" w:space="0" w:color="CCD2E4"/>
              <w:right w:val="nil"/>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102,7</w:t>
            </w:r>
          </w:p>
        </w:tc>
      </w:tr>
      <w:tr w:rsidR="00BA3A37" w:rsidRPr="006435A2" w:rsidTr="00346652">
        <w:trPr>
          <w:trHeight w:val="397"/>
        </w:trPr>
        <w:tc>
          <w:tcPr>
            <w:tcW w:w="3085" w:type="dxa"/>
            <w:tcBorders>
              <w:top w:val="single" w:sz="4" w:space="0" w:color="CCD2E4"/>
              <w:left w:val="nil"/>
              <w:bottom w:val="single" w:sz="4" w:space="0" w:color="CCD2E4"/>
              <w:right w:val="single" w:sz="4" w:space="0" w:color="CCD2E4"/>
            </w:tcBorders>
            <w:vAlign w:val="center"/>
          </w:tcPr>
          <w:p w:rsidR="00BA3A37" w:rsidRPr="006435A2" w:rsidRDefault="00BA3A37" w:rsidP="00BA3A37">
            <w:pPr>
              <w:tabs>
                <w:tab w:val="left" w:leader="dot" w:pos="3861"/>
              </w:tabs>
              <w:spacing w:line="180" w:lineRule="exact"/>
              <w:ind w:left="170"/>
              <w:rPr>
                <w:rFonts w:ascii="Fira Sans" w:hAnsi="Fira Sans"/>
                <w:sz w:val="16"/>
                <w:szCs w:val="16"/>
                <w:lang w:val="en-US"/>
              </w:rPr>
            </w:pPr>
            <w:proofErr w:type="spellStart"/>
            <w:r w:rsidRPr="006435A2">
              <w:rPr>
                <w:rFonts w:ascii="Fira Sans" w:hAnsi="Fira Sans"/>
                <w:sz w:val="16"/>
                <w:szCs w:val="16"/>
                <w:lang w:val="en-US"/>
              </w:rPr>
              <w:t>cebula</w:t>
            </w:r>
            <w:proofErr w:type="spellEnd"/>
          </w:p>
          <w:p w:rsidR="00BA3A37" w:rsidRPr="006435A2" w:rsidRDefault="00BA3A37" w:rsidP="00BA3A37">
            <w:pPr>
              <w:tabs>
                <w:tab w:val="left" w:leader="dot" w:pos="3861"/>
              </w:tabs>
              <w:spacing w:line="180" w:lineRule="exact"/>
              <w:ind w:left="170"/>
              <w:rPr>
                <w:rFonts w:ascii="Fira Sans" w:hAnsi="Fira Sans"/>
                <w:sz w:val="16"/>
                <w:szCs w:val="16"/>
                <w:lang w:val="en-US"/>
              </w:rPr>
            </w:pPr>
            <w:r w:rsidRPr="006435A2">
              <w:rPr>
                <w:rFonts w:ascii="Fira Sans" w:hAnsi="Fira Sans"/>
                <w:color w:val="6D6E71"/>
                <w:sz w:val="16"/>
                <w:szCs w:val="16"/>
                <w:lang w:val="en-US"/>
                <w14:textFill>
                  <w14:solidFill>
                    <w14:srgbClr w14:val="6D6E71">
                      <w14:alpha w14:val="30000"/>
                    </w14:srgbClr>
                  </w14:solidFill>
                </w14:textFill>
              </w:rPr>
              <w:t>onion</w:t>
            </w:r>
          </w:p>
        </w:tc>
        <w:tc>
          <w:tcPr>
            <w:tcW w:w="1027" w:type="dxa"/>
            <w:gridSpan w:val="2"/>
            <w:tcBorders>
              <w:top w:val="single" w:sz="4" w:space="0" w:color="CCD2E4"/>
              <w:left w:val="single" w:sz="4" w:space="0" w:color="CCD2E4"/>
              <w:bottom w:val="single" w:sz="4" w:space="0" w:color="CCD2E4"/>
              <w:right w:val="single" w:sz="4" w:space="0" w:color="CCD2E4"/>
            </w:tcBorders>
          </w:tcPr>
          <w:p w:rsidR="00BA3A37" w:rsidRPr="006435A2" w:rsidRDefault="00BA3A37" w:rsidP="00BA3A37">
            <w:pPr>
              <w:spacing w:before="60" w:line="180" w:lineRule="exact"/>
              <w:jc w:val="right"/>
              <w:rPr>
                <w:rFonts w:ascii="Fira Sans" w:hAnsi="Fira Sans"/>
                <w:sz w:val="16"/>
                <w:szCs w:val="16"/>
                <w:lang w:val="en-US"/>
              </w:rPr>
            </w:pPr>
            <w:r w:rsidRPr="006435A2">
              <w:rPr>
                <w:rFonts w:ascii="Fira Sans" w:hAnsi="Fira Sans"/>
                <w:sz w:val="16"/>
                <w:szCs w:val="16"/>
                <w:lang w:val="en-US"/>
              </w:rPr>
              <w:t>32,3</w:t>
            </w:r>
          </w:p>
        </w:tc>
        <w:tc>
          <w:tcPr>
            <w:tcW w:w="1028" w:type="dxa"/>
            <w:gridSpan w:val="2"/>
            <w:tcBorders>
              <w:top w:val="single" w:sz="4" w:space="0" w:color="CCD2E4"/>
              <w:left w:val="single" w:sz="4" w:space="0" w:color="CCD2E4"/>
              <w:bottom w:val="single" w:sz="4" w:space="0" w:color="CCD2E4"/>
              <w:right w:val="single" w:sz="4" w:space="0" w:color="CCD2E4"/>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23,2</w:t>
            </w:r>
          </w:p>
        </w:tc>
        <w:tc>
          <w:tcPr>
            <w:tcW w:w="1027" w:type="dxa"/>
            <w:gridSpan w:val="2"/>
            <w:tcBorders>
              <w:top w:val="single" w:sz="4" w:space="0" w:color="CCD2E4"/>
              <w:left w:val="single" w:sz="4" w:space="0" w:color="CCD2E4"/>
              <w:bottom w:val="single" w:sz="4" w:space="0" w:color="CCD2E4"/>
              <w:right w:val="single" w:sz="4" w:space="0" w:color="CCD2E4"/>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27,3</w:t>
            </w:r>
          </w:p>
        </w:tc>
        <w:tc>
          <w:tcPr>
            <w:tcW w:w="1028" w:type="dxa"/>
            <w:tcBorders>
              <w:top w:val="single" w:sz="4" w:space="0" w:color="CCD2E4"/>
              <w:left w:val="single" w:sz="4" w:space="0" w:color="CCD2E4"/>
              <w:bottom w:val="single" w:sz="4" w:space="0" w:color="CCD2E4"/>
              <w:right w:val="nil"/>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26,0</w:t>
            </w:r>
          </w:p>
        </w:tc>
        <w:tc>
          <w:tcPr>
            <w:tcW w:w="993" w:type="dxa"/>
            <w:tcBorders>
              <w:top w:val="single" w:sz="4" w:space="0" w:color="CCD2E4"/>
              <w:left w:val="single" w:sz="4" w:space="0" w:color="CCD2E4"/>
              <w:bottom w:val="single" w:sz="4" w:space="0" w:color="CCD2E4"/>
              <w:right w:val="nil"/>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95,2</w:t>
            </w:r>
          </w:p>
        </w:tc>
      </w:tr>
      <w:tr w:rsidR="00BA3A37" w:rsidRPr="006435A2" w:rsidTr="00346652">
        <w:trPr>
          <w:trHeight w:val="397"/>
        </w:trPr>
        <w:tc>
          <w:tcPr>
            <w:tcW w:w="3085" w:type="dxa"/>
            <w:tcBorders>
              <w:top w:val="single" w:sz="4" w:space="0" w:color="CCD2E4"/>
              <w:left w:val="nil"/>
              <w:bottom w:val="single" w:sz="4" w:space="0" w:color="CCD2E4"/>
              <w:right w:val="single" w:sz="4" w:space="0" w:color="CCD2E4"/>
            </w:tcBorders>
            <w:vAlign w:val="center"/>
          </w:tcPr>
          <w:p w:rsidR="00BA3A37" w:rsidRPr="006435A2" w:rsidRDefault="00BA3A37" w:rsidP="00BA3A37">
            <w:pPr>
              <w:tabs>
                <w:tab w:val="left" w:leader="dot" w:pos="3861"/>
              </w:tabs>
              <w:spacing w:line="180" w:lineRule="exact"/>
              <w:ind w:left="170"/>
              <w:rPr>
                <w:rFonts w:ascii="Fira Sans" w:hAnsi="Fira Sans"/>
                <w:sz w:val="16"/>
                <w:szCs w:val="16"/>
              </w:rPr>
            </w:pPr>
            <w:proofErr w:type="spellStart"/>
            <w:r w:rsidRPr="006435A2">
              <w:rPr>
                <w:rFonts w:ascii="Fira Sans" w:hAnsi="Fira Sans"/>
                <w:sz w:val="16"/>
                <w:szCs w:val="16"/>
                <w:lang w:val="en-US"/>
              </w:rPr>
              <w:t>marchew</w:t>
            </w:r>
            <w:proofErr w:type="spellEnd"/>
            <w:r w:rsidRPr="006435A2">
              <w:rPr>
                <w:rFonts w:ascii="Fira Sans" w:hAnsi="Fira Sans"/>
                <w:sz w:val="16"/>
                <w:szCs w:val="16"/>
                <w:lang w:val="en-US"/>
              </w:rPr>
              <w:t xml:space="preserve"> ja</w:t>
            </w:r>
            <w:proofErr w:type="spellStart"/>
            <w:r w:rsidRPr="006435A2">
              <w:rPr>
                <w:rFonts w:ascii="Fira Sans" w:hAnsi="Fira Sans"/>
                <w:sz w:val="16"/>
                <w:szCs w:val="16"/>
              </w:rPr>
              <w:t>dalna</w:t>
            </w:r>
            <w:proofErr w:type="spellEnd"/>
          </w:p>
          <w:p w:rsidR="00BA3A37" w:rsidRPr="006435A2" w:rsidRDefault="00BA3A37" w:rsidP="00BA3A37">
            <w:pPr>
              <w:tabs>
                <w:tab w:val="left" w:leader="dot" w:pos="3861"/>
              </w:tabs>
              <w:spacing w:line="180" w:lineRule="exact"/>
              <w:ind w:left="170"/>
              <w:rPr>
                <w:rFonts w:ascii="Fira Sans" w:hAnsi="Fira Sans"/>
                <w:sz w:val="16"/>
                <w:szCs w:val="16"/>
              </w:rPr>
            </w:pPr>
            <w:proofErr w:type="spellStart"/>
            <w:r w:rsidRPr="006435A2">
              <w:rPr>
                <w:rFonts w:ascii="Fira Sans" w:hAnsi="Fira Sans"/>
                <w:color w:val="6D6E71"/>
                <w:sz w:val="16"/>
                <w:szCs w:val="16"/>
                <w14:textFill>
                  <w14:solidFill>
                    <w14:srgbClr w14:val="6D6E71">
                      <w14:alpha w14:val="30000"/>
                    </w14:srgbClr>
                  </w14:solidFill>
                </w14:textFill>
              </w:rPr>
              <w:t>dining</w:t>
            </w:r>
            <w:proofErr w:type="spellEnd"/>
            <w:r w:rsidRPr="006435A2">
              <w:rPr>
                <w:rFonts w:ascii="Fira Sans" w:hAnsi="Fira Sans"/>
                <w:color w:val="6D6E71"/>
                <w:sz w:val="16"/>
                <w:szCs w:val="16"/>
                <w14:textFill>
                  <w14:solidFill>
                    <w14:srgbClr w14:val="6D6E71">
                      <w14:alpha w14:val="30000"/>
                    </w14:srgbClr>
                  </w14:solidFill>
                </w14:textFill>
              </w:rPr>
              <w:t xml:space="preserve"> </w:t>
            </w:r>
            <w:proofErr w:type="spellStart"/>
            <w:r w:rsidRPr="006435A2">
              <w:rPr>
                <w:rFonts w:ascii="Fira Sans" w:hAnsi="Fira Sans"/>
                <w:color w:val="6D6E71"/>
                <w:sz w:val="16"/>
                <w:szCs w:val="16"/>
                <w14:textFill>
                  <w14:solidFill>
                    <w14:srgbClr w14:val="6D6E71">
                      <w14:alpha w14:val="30000"/>
                    </w14:srgbClr>
                  </w14:solidFill>
                </w14:textFill>
              </w:rPr>
              <w:t>carrots</w:t>
            </w:r>
            <w:proofErr w:type="spellEnd"/>
          </w:p>
        </w:tc>
        <w:tc>
          <w:tcPr>
            <w:tcW w:w="1027" w:type="dxa"/>
            <w:gridSpan w:val="2"/>
            <w:tcBorders>
              <w:top w:val="single" w:sz="4" w:space="0" w:color="CCD2E4"/>
              <w:left w:val="single" w:sz="4" w:space="0" w:color="CCD2E4"/>
              <w:bottom w:val="single" w:sz="4" w:space="0" w:color="CCD2E4"/>
              <w:right w:val="single" w:sz="4" w:space="0" w:color="CCD2E4"/>
            </w:tcBorders>
          </w:tcPr>
          <w:p w:rsidR="00BA3A37" w:rsidRPr="006435A2" w:rsidRDefault="00BA3A37" w:rsidP="00BA3A37">
            <w:pPr>
              <w:spacing w:before="60" w:line="180" w:lineRule="exact"/>
              <w:jc w:val="right"/>
              <w:rPr>
                <w:rFonts w:ascii="Fira Sans" w:hAnsi="Fira Sans"/>
                <w:sz w:val="16"/>
                <w:szCs w:val="16"/>
              </w:rPr>
            </w:pPr>
            <w:r w:rsidRPr="006435A2">
              <w:rPr>
                <w:rFonts w:ascii="Fira Sans" w:hAnsi="Fira Sans"/>
                <w:sz w:val="16"/>
                <w:szCs w:val="16"/>
              </w:rPr>
              <w:t>81,7</w:t>
            </w:r>
          </w:p>
        </w:tc>
        <w:tc>
          <w:tcPr>
            <w:tcW w:w="1028" w:type="dxa"/>
            <w:gridSpan w:val="2"/>
            <w:tcBorders>
              <w:top w:val="single" w:sz="4" w:space="0" w:color="CCD2E4"/>
              <w:left w:val="single" w:sz="4" w:space="0" w:color="CCD2E4"/>
              <w:bottom w:val="single" w:sz="4" w:space="0" w:color="CCD2E4"/>
              <w:right w:val="single" w:sz="4" w:space="0" w:color="CCD2E4"/>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97,0</w:t>
            </w:r>
          </w:p>
        </w:tc>
        <w:tc>
          <w:tcPr>
            <w:tcW w:w="1027" w:type="dxa"/>
            <w:gridSpan w:val="2"/>
            <w:tcBorders>
              <w:top w:val="single" w:sz="4" w:space="0" w:color="CCD2E4"/>
              <w:left w:val="single" w:sz="4" w:space="0" w:color="CCD2E4"/>
              <w:bottom w:val="single" w:sz="4" w:space="0" w:color="CCD2E4"/>
              <w:right w:val="single" w:sz="4" w:space="0" w:color="CCD2E4"/>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95,5</w:t>
            </w:r>
          </w:p>
        </w:tc>
        <w:tc>
          <w:tcPr>
            <w:tcW w:w="1028" w:type="dxa"/>
            <w:tcBorders>
              <w:top w:val="single" w:sz="4" w:space="0" w:color="CCD2E4"/>
              <w:left w:val="single" w:sz="4" w:space="0" w:color="CCD2E4"/>
              <w:bottom w:val="single" w:sz="4" w:space="0" w:color="CCD2E4"/>
              <w:right w:val="nil"/>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102,5</w:t>
            </w:r>
          </w:p>
        </w:tc>
        <w:tc>
          <w:tcPr>
            <w:tcW w:w="993" w:type="dxa"/>
            <w:tcBorders>
              <w:top w:val="single" w:sz="4" w:space="0" w:color="CCD2E4"/>
              <w:left w:val="single" w:sz="4" w:space="0" w:color="CCD2E4"/>
              <w:bottom w:val="single" w:sz="4" w:space="0" w:color="CCD2E4"/>
              <w:right w:val="nil"/>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107,4</w:t>
            </w:r>
          </w:p>
        </w:tc>
      </w:tr>
      <w:tr w:rsidR="00BA3A37" w:rsidRPr="006435A2" w:rsidTr="00346652">
        <w:trPr>
          <w:trHeight w:val="397"/>
        </w:trPr>
        <w:tc>
          <w:tcPr>
            <w:tcW w:w="3085" w:type="dxa"/>
            <w:tcBorders>
              <w:top w:val="single" w:sz="4" w:space="0" w:color="CCD2E4"/>
              <w:left w:val="nil"/>
              <w:bottom w:val="single" w:sz="4" w:space="0" w:color="CCD2E4"/>
              <w:right w:val="single" w:sz="4" w:space="0" w:color="CCD2E4"/>
            </w:tcBorders>
            <w:vAlign w:val="center"/>
          </w:tcPr>
          <w:p w:rsidR="00BA3A37" w:rsidRPr="006435A2" w:rsidRDefault="00BA3A37" w:rsidP="00BA3A37">
            <w:pPr>
              <w:tabs>
                <w:tab w:val="left" w:leader="dot" w:pos="3861"/>
              </w:tabs>
              <w:spacing w:line="180" w:lineRule="exact"/>
              <w:ind w:left="170"/>
              <w:rPr>
                <w:rFonts w:ascii="Fira Sans" w:hAnsi="Fira Sans"/>
                <w:sz w:val="16"/>
                <w:szCs w:val="16"/>
                <w:lang w:val="en-US"/>
              </w:rPr>
            </w:pPr>
            <w:proofErr w:type="spellStart"/>
            <w:r w:rsidRPr="006435A2">
              <w:rPr>
                <w:rFonts w:ascii="Fira Sans" w:hAnsi="Fira Sans"/>
                <w:sz w:val="16"/>
                <w:szCs w:val="16"/>
                <w:lang w:val="en-US"/>
              </w:rPr>
              <w:t>burak</w:t>
            </w:r>
            <w:proofErr w:type="spellEnd"/>
            <w:r w:rsidRPr="006435A2">
              <w:rPr>
                <w:rFonts w:ascii="Fira Sans" w:hAnsi="Fira Sans"/>
                <w:sz w:val="16"/>
                <w:szCs w:val="16"/>
                <w:lang w:val="en-US"/>
              </w:rPr>
              <w:t xml:space="preserve"> </w:t>
            </w:r>
            <w:proofErr w:type="spellStart"/>
            <w:r w:rsidRPr="006435A2">
              <w:rPr>
                <w:rFonts w:ascii="Fira Sans" w:hAnsi="Fira Sans"/>
                <w:sz w:val="16"/>
                <w:szCs w:val="16"/>
                <w:lang w:val="en-US"/>
              </w:rPr>
              <w:t>ćwikłowy</w:t>
            </w:r>
            <w:proofErr w:type="spellEnd"/>
          </w:p>
          <w:p w:rsidR="00BA3A37" w:rsidRPr="006435A2" w:rsidRDefault="00BA3A37" w:rsidP="00BA3A37">
            <w:pPr>
              <w:tabs>
                <w:tab w:val="left" w:leader="dot" w:pos="3861"/>
              </w:tabs>
              <w:spacing w:line="180" w:lineRule="exact"/>
              <w:ind w:left="170"/>
              <w:rPr>
                <w:rFonts w:ascii="Fira Sans" w:hAnsi="Fira Sans"/>
                <w:sz w:val="16"/>
                <w:szCs w:val="16"/>
                <w:lang w:val="en-US"/>
              </w:rPr>
            </w:pPr>
            <w:r w:rsidRPr="006435A2">
              <w:rPr>
                <w:rFonts w:ascii="Fira Sans" w:hAnsi="Fira Sans"/>
                <w:color w:val="6D6E71"/>
                <w:sz w:val="16"/>
                <w:szCs w:val="16"/>
                <w:lang w:val="en-US"/>
                <w14:textFill>
                  <w14:solidFill>
                    <w14:srgbClr w14:val="6D6E71">
                      <w14:alpha w14:val="30000"/>
                    </w14:srgbClr>
                  </w14:solidFill>
                </w14:textFill>
              </w:rPr>
              <w:t>beetroot</w:t>
            </w:r>
          </w:p>
        </w:tc>
        <w:tc>
          <w:tcPr>
            <w:tcW w:w="1027" w:type="dxa"/>
            <w:gridSpan w:val="2"/>
            <w:tcBorders>
              <w:top w:val="single" w:sz="4" w:space="0" w:color="CCD2E4"/>
              <w:left w:val="single" w:sz="4" w:space="0" w:color="CCD2E4"/>
              <w:bottom w:val="single" w:sz="4" w:space="0" w:color="CCD2E4"/>
              <w:right w:val="single" w:sz="4" w:space="0" w:color="CCD2E4"/>
            </w:tcBorders>
          </w:tcPr>
          <w:p w:rsidR="00BA3A37" w:rsidRPr="006435A2" w:rsidRDefault="00BA3A37" w:rsidP="00BA3A37">
            <w:pPr>
              <w:spacing w:before="60" w:line="180" w:lineRule="exact"/>
              <w:jc w:val="right"/>
              <w:rPr>
                <w:rFonts w:ascii="Fira Sans" w:hAnsi="Fira Sans"/>
                <w:sz w:val="16"/>
                <w:szCs w:val="16"/>
                <w:lang w:val="en-US"/>
              </w:rPr>
            </w:pPr>
            <w:r w:rsidRPr="006435A2">
              <w:rPr>
                <w:rFonts w:ascii="Fira Sans" w:hAnsi="Fira Sans"/>
                <w:sz w:val="16"/>
                <w:szCs w:val="16"/>
                <w:lang w:val="en-US"/>
              </w:rPr>
              <w:t>33,5</w:t>
            </w:r>
          </w:p>
        </w:tc>
        <w:tc>
          <w:tcPr>
            <w:tcW w:w="1028" w:type="dxa"/>
            <w:gridSpan w:val="2"/>
            <w:tcBorders>
              <w:top w:val="single" w:sz="4" w:space="0" w:color="CCD2E4"/>
              <w:left w:val="single" w:sz="4" w:space="0" w:color="CCD2E4"/>
              <w:bottom w:val="single" w:sz="4" w:space="0" w:color="CCD2E4"/>
              <w:right w:val="single" w:sz="4" w:space="0" w:color="CCD2E4"/>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41,4</w:t>
            </w:r>
          </w:p>
        </w:tc>
        <w:tc>
          <w:tcPr>
            <w:tcW w:w="1027" w:type="dxa"/>
            <w:gridSpan w:val="2"/>
            <w:tcBorders>
              <w:top w:val="single" w:sz="4" w:space="0" w:color="CCD2E4"/>
              <w:left w:val="single" w:sz="4" w:space="0" w:color="CCD2E4"/>
              <w:bottom w:val="single" w:sz="4" w:space="0" w:color="CCD2E4"/>
              <w:right w:val="single" w:sz="4" w:space="0" w:color="CCD2E4"/>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39,2</w:t>
            </w:r>
          </w:p>
        </w:tc>
        <w:tc>
          <w:tcPr>
            <w:tcW w:w="1028" w:type="dxa"/>
            <w:tcBorders>
              <w:top w:val="single" w:sz="4" w:space="0" w:color="CCD2E4"/>
              <w:left w:val="single" w:sz="4" w:space="0" w:color="CCD2E4"/>
              <w:bottom w:val="single" w:sz="4" w:space="0" w:color="CCD2E4"/>
              <w:right w:val="nil"/>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39,9</w:t>
            </w:r>
          </w:p>
        </w:tc>
        <w:tc>
          <w:tcPr>
            <w:tcW w:w="993" w:type="dxa"/>
            <w:tcBorders>
              <w:top w:val="single" w:sz="4" w:space="0" w:color="CCD2E4"/>
              <w:left w:val="single" w:sz="4" w:space="0" w:color="CCD2E4"/>
              <w:bottom w:val="single" w:sz="4" w:space="0" w:color="CCD2E4"/>
              <w:right w:val="nil"/>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101,6</w:t>
            </w:r>
          </w:p>
        </w:tc>
      </w:tr>
      <w:tr w:rsidR="00BA3A37" w:rsidRPr="006435A2" w:rsidTr="00346652">
        <w:trPr>
          <w:trHeight w:val="397"/>
        </w:trPr>
        <w:tc>
          <w:tcPr>
            <w:tcW w:w="3085" w:type="dxa"/>
            <w:tcBorders>
              <w:top w:val="single" w:sz="4" w:space="0" w:color="CCD2E4"/>
              <w:left w:val="nil"/>
              <w:bottom w:val="single" w:sz="4" w:space="0" w:color="CCD2E4"/>
              <w:right w:val="single" w:sz="4" w:space="0" w:color="CCD2E4"/>
            </w:tcBorders>
            <w:vAlign w:val="center"/>
          </w:tcPr>
          <w:p w:rsidR="00BA3A37" w:rsidRPr="006435A2" w:rsidRDefault="00BA3A37" w:rsidP="00BA3A37">
            <w:pPr>
              <w:tabs>
                <w:tab w:val="left" w:leader="dot" w:pos="3861"/>
              </w:tabs>
              <w:spacing w:line="180" w:lineRule="exact"/>
              <w:ind w:left="170"/>
              <w:rPr>
                <w:rFonts w:ascii="Fira Sans" w:hAnsi="Fira Sans"/>
                <w:sz w:val="16"/>
                <w:szCs w:val="16"/>
                <w:lang w:val="en-US"/>
              </w:rPr>
            </w:pPr>
            <w:proofErr w:type="spellStart"/>
            <w:r w:rsidRPr="006435A2">
              <w:rPr>
                <w:rFonts w:ascii="Fira Sans" w:hAnsi="Fira Sans"/>
                <w:sz w:val="16"/>
                <w:szCs w:val="16"/>
                <w:lang w:val="en-US"/>
              </w:rPr>
              <w:t>ogórek</w:t>
            </w:r>
            <w:proofErr w:type="spellEnd"/>
          </w:p>
          <w:p w:rsidR="00BA3A37" w:rsidRPr="006435A2" w:rsidRDefault="00BA3A37" w:rsidP="00BA3A37">
            <w:pPr>
              <w:tabs>
                <w:tab w:val="left" w:leader="dot" w:pos="3861"/>
              </w:tabs>
              <w:spacing w:line="180" w:lineRule="exact"/>
              <w:ind w:left="170"/>
              <w:rPr>
                <w:rFonts w:ascii="Fira Sans" w:hAnsi="Fira Sans"/>
                <w:sz w:val="16"/>
                <w:szCs w:val="16"/>
                <w:lang w:val="en-US"/>
              </w:rPr>
            </w:pPr>
            <w:r w:rsidRPr="006435A2">
              <w:rPr>
                <w:rFonts w:ascii="Fira Sans" w:hAnsi="Fira Sans"/>
                <w:color w:val="6D6E71"/>
                <w:sz w:val="16"/>
                <w:szCs w:val="16"/>
                <w:lang w:val="en-US"/>
                <w14:textFill>
                  <w14:solidFill>
                    <w14:srgbClr w14:val="6D6E71">
                      <w14:alpha w14:val="30000"/>
                    </w14:srgbClr>
                  </w14:solidFill>
                </w14:textFill>
              </w:rPr>
              <w:t>cucumber</w:t>
            </w:r>
          </w:p>
        </w:tc>
        <w:tc>
          <w:tcPr>
            <w:tcW w:w="1027" w:type="dxa"/>
            <w:gridSpan w:val="2"/>
            <w:tcBorders>
              <w:top w:val="single" w:sz="4" w:space="0" w:color="CCD2E4"/>
              <w:left w:val="single" w:sz="4" w:space="0" w:color="CCD2E4"/>
              <w:bottom w:val="single" w:sz="4" w:space="0" w:color="CCD2E4"/>
              <w:right w:val="single" w:sz="4" w:space="0" w:color="CCD2E4"/>
            </w:tcBorders>
          </w:tcPr>
          <w:p w:rsidR="00BA3A37" w:rsidRPr="006435A2" w:rsidRDefault="00BA3A37" w:rsidP="00BA3A37">
            <w:pPr>
              <w:spacing w:before="60" w:line="180" w:lineRule="exact"/>
              <w:jc w:val="right"/>
              <w:rPr>
                <w:rFonts w:ascii="Fira Sans" w:hAnsi="Fira Sans"/>
                <w:sz w:val="16"/>
                <w:szCs w:val="16"/>
                <w:lang w:val="en-US"/>
              </w:rPr>
            </w:pPr>
            <w:r w:rsidRPr="006435A2">
              <w:rPr>
                <w:rFonts w:ascii="Fira Sans" w:hAnsi="Fira Sans"/>
                <w:sz w:val="16"/>
                <w:szCs w:val="16"/>
                <w:lang w:val="en-US"/>
              </w:rPr>
              <w:t>20,7</w:t>
            </w:r>
          </w:p>
        </w:tc>
        <w:tc>
          <w:tcPr>
            <w:tcW w:w="1028" w:type="dxa"/>
            <w:gridSpan w:val="2"/>
            <w:tcBorders>
              <w:top w:val="single" w:sz="4" w:space="0" w:color="CCD2E4"/>
              <w:left w:val="single" w:sz="4" w:space="0" w:color="CCD2E4"/>
              <w:bottom w:val="single" w:sz="4" w:space="0" w:color="CCD2E4"/>
              <w:right w:val="single" w:sz="4" w:space="0" w:color="CCD2E4"/>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13,6</w:t>
            </w:r>
          </w:p>
        </w:tc>
        <w:tc>
          <w:tcPr>
            <w:tcW w:w="1027" w:type="dxa"/>
            <w:gridSpan w:val="2"/>
            <w:tcBorders>
              <w:top w:val="single" w:sz="4" w:space="0" w:color="CCD2E4"/>
              <w:left w:val="single" w:sz="4" w:space="0" w:color="CCD2E4"/>
              <w:bottom w:val="single" w:sz="4" w:space="0" w:color="CCD2E4"/>
              <w:right w:val="single" w:sz="4" w:space="0" w:color="CCD2E4"/>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9,5</w:t>
            </w:r>
          </w:p>
        </w:tc>
        <w:tc>
          <w:tcPr>
            <w:tcW w:w="1028" w:type="dxa"/>
            <w:tcBorders>
              <w:top w:val="single" w:sz="4" w:space="0" w:color="CCD2E4"/>
              <w:left w:val="single" w:sz="4" w:space="0" w:color="CCD2E4"/>
              <w:bottom w:val="single" w:sz="4" w:space="0" w:color="CCD2E4"/>
              <w:right w:val="nil"/>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9,9</w:t>
            </w:r>
          </w:p>
        </w:tc>
        <w:tc>
          <w:tcPr>
            <w:tcW w:w="993" w:type="dxa"/>
            <w:tcBorders>
              <w:top w:val="single" w:sz="4" w:space="0" w:color="CCD2E4"/>
              <w:left w:val="single" w:sz="4" w:space="0" w:color="CCD2E4"/>
              <w:bottom w:val="single" w:sz="4" w:space="0" w:color="CCD2E4"/>
              <w:right w:val="nil"/>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105,1</w:t>
            </w:r>
          </w:p>
        </w:tc>
      </w:tr>
      <w:tr w:rsidR="00BA3A37" w:rsidRPr="006435A2" w:rsidTr="00346652">
        <w:trPr>
          <w:trHeight w:val="397"/>
        </w:trPr>
        <w:tc>
          <w:tcPr>
            <w:tcW w:w="3085" w:type="dxa"/>
            <w:tcBorders>
              <w:top w:val="single" w:sz="4" w:space="0" w:color="CCD2E4"/>
              <w:left w:val="nil"/>
              <w:bottom w:val="single" w:sz="4" w:space="0" w:color="CCD2E4"/>
              <w:right w:val="single" w:sz="4" w:space="0" w:color="CCD2E4"/>
            </w:tcBorders>
            <w:vAlign w:val="center"/>
          </w:tcPr>
          <w:p w:rsidR="00BA3A37" w:rsidRPr="006435A2" w:rsidRDefault="00BA3A37" w:rsidP="00BA3A37">
            <w:pPr>
              <w:tabs>
                <w:tab w:val="left" w:leader="dot" w:pos="3861"/>
              </w:tabs>
              <w:spacing w:line="180" w:lineRule="exact"/>
              <w:ind w:left="170"/>
              <w:rPr>
                <w:rFonts w:ascii="Fira Sans" w:hAnsi="Fira Sans"/>
                <w:sz w:val="16"/>
                <w:szCs w:val="16"/>
                <w:lang w:val="en-US"/>
              </w:rPr>
            </w:pPr>
            <w:proofErr w:type="spellStart"/>
            <w:r w:rsidRPr="006435A2">
              <w:rPr>
                <w:rFonts w:ascii="Fira Sans" w:hAnsi="Fira Sans"/>
                <w:sz w:val="16"/>
                <w:szCs w:val="16"/>
                <w:lang w:val="en-US"/>
              </w:rPr>
              <w:t>pomidor</w:t>
            </w:r>
            <w:proofErr w:type="spellEnd"/>
          </w:p>
          <w:p w:rsidR="00BA3A37" w:rsidRPr="006435A2" w:rsidRDefault="00BA3A37" w:rsidP="00BA3A37">
            <w:pPr>
              <w:tabs>
                <w:tab w:val="left" w:leader="dot" w:pos="3861"/>
              </w:tabs>
              <w:spacing w:line="180" w:lineRule="exact"/>
              <w:ind w:left="170"/>
              <w:rPr>
                <w:rFonts w:ascii="Fira Sans" w:hAnsi="Fira Sans"/>
                <w:sz w:val="16"/>
                <w:szCs w:val="16"/>
                <w:lang w:val="en-US"/>
              </w:rPr>
            </w:pPr>
            <w:r w:rsidRPr="006435A2">
              <w:rPr>
                <w:rFonts w:ascii="Fira Sans" w:hAnsi="Fira Sans"/>
                <w:color w:val="6D6E71"/>
                <w:sz w:val="16"/>
                <w:szCs w:val="16"/>
                <w:lang w:val="en-US"/>
                <w14:textFill>
                  <w14:solidFill>
                    <w14:srgbClr w14:val="6D6E71">
                      <w14:alpha w14:val="30000"/>
                    </w14:srgbClr>
                  </w14:solidFill>
                </w14:textFill>
              </w:rPr>
              <w:t>tomato</w:t>
            </w:r>
          </w:p>
        </w:tc>
        <w:tc>
          <w:tcPr>
            <w:tcW w:w="1027" w:type="dxa"/>
            <w:gridSpan w:val="2"/>
            <w:tcBorders>
              <w:top w:val="single" w:sz="4" w:space="0" w:color="CCD2E4"/>
              <w:left w:val="single" w:sz="4" w:space="0" w:color="CCD2E4"/>
              <w:bottom w:val="single" w:sz="4" w:space="0" w:color="CCD2E4"/>
              <w:right w:val="single" w:sz="4" w:space="0" w:color="CCD2E4"/>
            </w:tcBorders>
          </w:tcPr>
          <w:p w:rsidR="00BA3A37" w:rsidRPr="006435A2" w:rsidRDefault="00BA3A37" w:rsidP="00BA3A37">
            <w:pPr>
              <w:spacing w:before="60" w:line="180" w:lineRule="exact"/>
              <w:jc w:val="right"/>
              <w:rPr>
                <w:rFonts w:ascii="Fira Sans" w:hAnsi="Fira Sans"/>
                <w:sz w:val="16"/>
                <w:szCs w:val="16"/>
                <w:lang w:val="en-US"/>
              </w:rPr>
            </w:pPr>
            <w:r w:rsidRPr="006435A2">
              <w:rPr>
                <w:rFonts w:ascii="Fira Sans" w:hAnsi="Fira Sans"/>
                <w:sz w:val="16"/>
                <w:szCs w:val="16"/>
                <w:lang w:val="en-US"/>
              </w:rPr>
              <w:t>29,3</w:t>
            </w:r>
          </w:p>
        </w:tc>
        <w:tc>
          <w:tcPr>
            <w:tcW w:w="1028" w:type="dxa"/>
            <w:gridSpan w:val="2"/>
            <w:tcBorders>
              <w:top w:val="single" w:sz="4" w:space="0" w:color="CCD2E4"/>
              <w:left w:val="single" w:sz="4" w:space="0" w:color="CCD2E4"/>
              <w:bottom w:val="single" w:sz="4" w:space="0" w:color="CCD2E4"/>
              <w:right w:val="single" w:sz="4" w:space="0" w:color="CCD2E4"/>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32,9</w:t>
            </w:r>
          </w:p>
        </w:tc>
        <w:tc>
          <w:tcPr>
            <w:tcW w:w="1027" w:type="dxa"/>
            <w:gridSpan w:val="2"/>
            <w:tcBorders>
              <w:top w:val="single" w:sz="4" w:space="0" w:color="CCD2E4"/>
              <w:left w:val="single" w:sz="4" w:space="0" w:color="CCD2E4"/>
              <w:bottom w:val="single" w:sz="4" w:space="0" w:color="CCD2E4"/>
              <w:right w:val="single" w:sz="4" w:space="0" w:color="CCD2E4"/>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28,6</w:t>
            </w:r>
          </w:p>
        </w:tc>
        <w:tc>
          <w:tcPr>
            <w:tcW w:w="1028" w:type="dxa"/>
            <w:tcBorders>
              <w:top w:val="single" w:sz="4" w:space="0" w:color="CCD2E4"/>
              <w:left w:val="single" w:sz="4" w:space="0" w:color="CCD2E4"/>
              <w:bottom w:val="single" w:sz="4" w:space="0" w:color="CCD2E4"/>
              <w:right w:val="nil"/>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30,1</w:t>
            </w:r>
          </w:p>
        </w:tc>
        <w:tc>
          <w:tcPr>
            <w:tcW w:w="993" w:type="dxa"/>
            <w:tcBorders>
              <w:top w:val="single" w:sz="4" w:space="0" w:color="CCD2E4"/>
              <w:left w:val="single" w:sz="4" w:space="0" w:color="CCD2E4"/>
              <w:bottom w:val="single" w:sz="4" w:space="0" w:color="CCD2E4"/>
              <w:right w:val="nil"/>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105,1</w:t>
            </w:r>
          </w:p>
        </w:tc>
      </w:tr>
      <w:tr w:rsidR="00BA3A37" w:rsidRPr="006435A2" w:rsidTr="00346652">
        <w:trPr>
          <w:trHeight w:val="397"/>
        </w:trPr>
        <w:tc>
          <w:tcPr>
            <w:tcW w:w="3085" w:type="dxa"/>
            <w:tcBorders>
              <w:top w:val="single" w:sz="4" w:space="0" w:color="CCD2E4"/>
              <w:left w:val="nil"/>
              <w:bottom w:val="single" w:sz="4" w:space="0" w:color="CCD2E4"/>
              <w:right w:val="single" w:sz="4" w:space="0" w:color="CCD2E4"/>
            </w:tcBorders>
            <w:vAlign w:val="center"/>
          </w:tcPr>
          <w:p w:rsidR="00BA3A37" w:rsidRPr="006435A2" w:rsidRDefault="00BA3A37" w:rsidP="00BA3A37">
            <w:pPr>
              <w:tabs>
                <w:tab w:val="left" w:leader="dot" w:pos="3861"/>
              </w:tabs>
              <w:spacing w:line="180" w:lineRule="exact"/>
              <w:ind w:left="170"/>
              <w:rPr>
                <w:rFonts w:ascii="Fira Sans" w:hAnsi="Fira Sans"/>
                <w:sz w:val="16"/>
                <w:szCs w:val="16"/>
                <w:lang w:val="en-US"/>
              </w:rPr>
            </w:pPr>
            <w:proofErr w:type="spellStart"/>
            <w:r w:rsidRPr="006435A2">
              <w:rPr>
                <w:rFonts w:ascii="Fira Sans" w:hAnsi="Fira Sans"/>
                <w:sz w:val="16"/>
                <w:szCs w:val="16"/>
                <w:lang w:val="en-US"/>
              </w:rPr>
              <w:t>pozostałe</w:t>
            </w:r>
            <w:r w:rsidRPr="006435A2">
              <w:rPr>
                <w:rFonts w:ascii="Fira Sans" w:hAnsi="Fira Sans"/>
                <w:sz w:val="16"/>
                <w:szCs w:val="16"/>
                <w:vertAlign w:val="superscript"/>
                <w:lang w:val="en-US"/>
              </w:rPr>
              <w:t>a</w:t>
            </w:r>
            <w:proofErr w:type="spellEnd"/>
          </w:p>
          <w:p w:rsidR="00BA3A37" w:rsidRPr="006435A2" w:rsidRDefault="00BA3A37" w:rsidP="00BA3A37">
            <w:pPr>
              <w:tabs>
                <w:tab w:val="left" w:leader="dot" w:pos="3861"/>
              </w:tabs>
              <w:spacing w:line="180" w:lineRule="exact"/>
              <w:ind w:left="170"/>
              <w:rPr>
                <w:rFonts w:ascii="Fira Sans" w:hAnsi="Fira Sans"/>
                <w:sz w:val="16"/>
                <w:szCs w:val="16"/>
                <w:lang w:val="en-US"/>
              </w:rPr>
            </w:pPr>
            <w:proofErr w:type="spellStart"/>
            <w:r w:rsidRPr="006435A2">
              <w:rPr>
                <w:rFonts w:ascii="Fira Sans" w:hAnsi="Fira Sans"/>
                <w:color w:val="6D6E71"/>
                <w:sz w:val="16"/>
                <w:szCs w:val="16"/>
                <w:lang w:val="en-US"/>
                <w14:textFill>
                  <w14:solidFill>
                    <w14:srgbClr w14:val="6D6E71">
                      <w14:alpha w14:val="30000"/>
                    </w14:srgbClr>
                  </w14:solidFill>
                </w14:textFill>
              </w:rPr>
              <w:t>others</w:t>
            </w:r>
            <w:r w:rsidRPr="006435A2">
              <w:rPr>
                <w:rFonts w:ascii="Fira Sans" w:hAnsi="Fira Sans"/>
                <w:color w:val="6D6E71"/>
                <w:sz w:val="16"/>
                <w:szCs w:val="16"/>
                <w:vertAlign w:val="superscript"/>
                <w:lang w:val="en-US"/>
                <w14:textFill>
                  <w14:solidFill>
                    <w14:srgbClr w14:val="6D6E71">
                      <w14:alpha w14:val="30000"/>
                    </w14:srgbClr>
                  </w14:solidFill>
                </w14:textFill>
              </w:rPr>
              <w:t>a</w:t>
            </w:r>
            <w:proofErr w:type="spellEnd"/>
          </w:p>
        </w:tc>
        <w:tc>
          <w:tcPr>
            <w:tcW w:w="1027" w:type="dxa"/>
            <w:gridSpan w:val="2"/>
            <w:tcBorders>
              <w:top w:val="single" w:sz="4" w:space="0" w:color="CCD2E4"/>
              <w:left w:val="single" w:sz="4" w:space="0" w:color="CCD2E4"/>
              <w:bottom w:val="single" w:sz="4" w:space="0" w:color="CCD2E4"/>
              <w:right w:val="single" w:sz="4" w:space="0" w:color="CCD2E4"/>
            </w:tcBorders>
          </w:tcPr>
          <w:p w:rsidR="00BA3A37" w:rsidRPr="006435A2" w:rsidRDefault="00BA3A37" w:rsidP="00BA3A37">
            <w:pPr>
              <w:spacing w:before="60" w:line="180" w:lineRule="exact"/>
              <w:jc w:val="right"/>
              <w:rPr>
                <w:rFonts w:ascii="Fira Sans" w:hAnsi="Fira Sans"/>
                <w:sz w:val="16"/>
                <w:szCs w:val="16"/>
                <w:lang w:val="en-US"/>
              </w:rPr>
            </w:pPr>
            <w:r w:rsidRPr="006435A2">
              <w:rPr>
                <w:rFonts w:ascii="Fira Sans" w:hAnsi="Fira Sans"/>
                <w:sz w:val="16"/>
                <w:szCs w:val="16"/>
                <w:lang w:val="en-US"/>
              </w:rPr>
              <w:t>96,0</w:t>
            </w:r>
          </w:p>
        </w:tc>
        <w:tc>
          <w:tcPr>
            <w:tcW w:w="1028" w:type="dxa"/>
            <w:gridSpan w:val="2"/>
            <w:tcBorders>
              <w:top w:val="single" w:sz="4" w:space="0" w:color="CCD2E4"/>
              <w:left w:val="single" w:sz="4" w:space="0" w:color="CCD2E4"/>
              <w:bottom w:val="single" w:sz="4" w:space="0" w:color="CCD2E4"/>
              <w:right w:val="single" w:sz="4" w:space="0" w:color="CCD2E4"/>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189,4</w:t>
            </w:r>
          </w:p>
        </w:tc>
        <w:tc>
          <w:tcPr>
            <w:tcW w:w="1027" w:type="dxa"/>
            <w:gridSpan w:val="2"/>
            <w:tcBorders>
              <w:top w:val="single" w:sz="4" w:space="0" w:color="CCD2E4"/>
              <w:left w:val="single" w:sz="4" w:space="0" w:color="CCD2E4"/>
              <w:bottom w:val="single" w:sz="4" w:space="0" w:color="CCD2E4"/>
              <w:right w:val="single" w:sz="4" w:space="0" w:color="CCD2E4"/>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255,0</w:t>
            </w:r>
          </w:p>
        </w:tc>
        <w:tc>
          <w:tcPr>
            <w:tcW w:w="1028" w:type="dxa"/>
            <w:tcBorders>
              <w:top w:val="single" w:sz="4" w:space="0" w:color="CCD2E4"/>
              <w:left w:val="single" w:sz="4" w:space="0" w:color="CCD2E4"/>
              <w:bottom w:val="single" w:sz="4" w:space="0" w:color="CCD2E4"/>
              <w:right w:val="nil"/>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369,0</w:t>
            </w:r>
          </w:p>
        </w:tc>
        <w:tc>
          <w:tcPr>
            <w:tcW w:w="993" w:type="dxa"/>
            <w:tcBorders>
              <w:top w:val="single" w:sz="4" w:space="0" w:color="CCD2E4"/>
              <w:left w:val="single" w:sz="4" w:space="0" w:color="CCD2E4"/>
              <w:bottom w:val="single" w:sz="4" w:space="0" w:color="CCD2E4"/>
              <w:right w:val="nil"/>
            </w:tcBorders>
          </w:tcPr>
          <w:p w:rsidR="00BA3A37" w:rsidRPr="00BA3A37" w:rsidRDefault="00BA3A37" w:rsidP="00BA3A37">
            <w:pPr>
              <w:spacing w:before="60" w:line="180" w:lineRule="exact"/>
              <w:jc w:val="right"/>
              <w:rPr>
                <w:rFonts w:ascii="Fira Sans" w:hAnsi="Fira Sans"/>
                <w:sz w:val="16"/>
                <w:szCs w:val="16"/>
              </w:rPr>
            </w:pPr>
            <w:r w:rsidRPr="00BA3A37">
              <w:rPr>
                <w:rFonts w:ascii="Fira Sans" w:hAnsi="Fira Sans"/>
                <w:sz w:val="16"/>
                <w:szCs w:val="16"/>
              </w:rPr>
              <w:t>144,7</w:t>
            </w:r>
          </w:p>
        </w:tc>
      </w:tr>
    </w:tbl>
    <w:p w:rsidR="00A74638" w:rsidRDefault="00A74638" w:rsidP="008F1BBF">
      <w:pPr>
        <w:pStyle w:val="rdopolski"/>
        <w:ind w:left="1418"/>
        <w:rPr>
          <w:i/>
        </w:rPr>
      </w:pPr>
      <w:r w:rsidRPr="002C1D7C">
        <w:t xml:space="preserve">a </w:t>
      </w:r>
      <w:r w:rsidR="00AD02FB">
        <w:t>Pory, pietruszka, selery, papryka, rzodkiewka, sałata i inne.</w:t>
      </w:r>
    </w:p>
    <w:p w:rsidR="008F1BBF" w:rsidRDefault="00A74638" w:rsidP="008F1BBF">
      <w:pPr>
        <w:pStyle w:val="rdoang"/>
        <w:ind w:left="1418"/>
        <w:rPr>
          <w:lang w:val="en-US"/>
        </w:rPr>
      </w:pPr>
      <w:r w:rsidRPr="008F1BBF">
        <w:rPr>
          <w:lang w:val="en-US"/>
        </w:rPr>
        <w:t xml:space="preserve">a </w:t>
      </w:r>
      <w:r w:rsidR="00952784">
        <w:rPr>
          <w:lang w:val="en-US"/>
        </w:rPr>
        <w:t>Leeks, parsley, celeries,</w:t>
      </w:r>
      <w:r w:rsidR="002E0B99">
        <w:rPr>
          <w:lang w:val="en-US"/>
        </w:rPr>
        <w:t xml:space="preserve"> pepper, radish, lettuce and others</w:t>
      </w:r>
      <w:r w:rsidRPr="008F1BBF">
        <w:rPr>
          <w:lang w:val="en-US"/>
        </w:rPr>
        <w:t>.</w:t>
      </w:r>
    </w:p>
    <w:p w:rsidR="00A74638" w:rsidRPr="00CB09F9" w:rsidRDefault="00A74638" w:rsidP="00A74638">
      <w:pPr>
        <w:pStyle w:val="rdoang"/>
        <w:ind w:left="1134"/>
        <w:rPr>
          <w:color w:val="auto"/>
          <w:lang w:val="en-US"/>
        </w:rPr>
      </w:pPr>
    </w:p>
    <w:p w:rsidR="005E6C38" w:rsidRDefault="005E6C38" w:rsidP="00231CEC">
      <w:pPr>
        <w:pStyle w:val="Mapapolski"/>
      </w:pPr>
    </w:p>
    <w:p w:rsidR="005E6C38" w:rsidRDefault="005E6C38" w:rsidP="00231CEC">
      <w:pPr>
        <w:pStyle w:val="Mapapolski"/>
      </w:pPr>
    </w:p>
    <w:p w:rsidR="00231CEC" w:rsidRDefault="00231CEC" w:rsidP="00231CEC">
      <w:pPr>
        <w:pStyle w:val="Mapapolski"/>
      </w:pPr>
      <w:r w:rsidRPr="00391DFD">
        <w:t>Mapa</w:t>
      </w:r>
      <w:r>
        <w:t xml:space="preserve"> </w:t>
      </w:r>
      <w:r w:rsidRPr="00391DFD">
        <w:t>12.</w:t>
      </w:r>
      <w:r>
        <w:tab/>
      </w:r>
      <w:r w:rsidRPr="00391DFD">
        <w:t>Zbiory warzyw gruntowych ogółem w kg na 1 mieszkańca według województw w 20</w:t>
      </w:r>
      <w:r w:rsidR="009B29D1">
        <w:t>22</w:t>
      </w:r>
      <w:r w:rsidRPr="00391DFD">
        <w:t xml:space="preserve"> r.</w:t>
      </w:r>
    </w:p>
    <w:p w:rsidR="00C14D1B" w:rsidRPr="00231CEC" w:rsidRDefault="00231CEC" w:rsidP="0088626E">
      <w:pPr>
        <w:pStyle w:val="Mapaang"/>
        <w:rPr>
          <w:rFonts w:ascii="Times New Roman" w:hAnsi="Times New Roman"/>
          <w:sz w:val="24"/>
          <w:szCs w:val="24"/>
          <w:lang w:val="en-US"/>
        </w:rPr>
      </w:pPr>
      <w:r w:rsidRPr="00231CEC">
        <w:rPr>
          <w:lang w:val="en-US"/>
        </w:rPr>
        <w:t>Map 12.</w:t>
      </w:r>
      <w:r w:rsidRPr="00231CEC">
        <w:rPr>
          <w:lang w:val="en-US"/>
        </w:rPr>
        <w:tab/>
      </w:r>
      <w:r w:rsidR="00690E89">
        <w:rPr>
          <w:lang w:val="en-US"/>
        </w:rPr>
        <w:t>Production</w:t>
      </w:r>
      <w:r w:rsidR="004429E9">
        <w:rPr>
          <w:lang w:val="en-US"/>
        </w:rPr>
        <w:t xml:space="preserve"> of </w:t>
      </w:r>
      <w:r w:rsidR="005501C8">
        <w:rPr>
          <w:lang w:val="en-US"/>
        </w:rPr>
        <w:t xml:space="preserve">ground </w:t>
      </w:r>
      <w:r w:rsidR="004429E9">
        <w:rPr>
          <w:lang w:val="en-US"/>
        </w:rPr>
        <w:t>v</w:t>
      </w:r>
      <w:r w:rsidRPr="00231CEC">
        <w:rPr>
          <w:lang w:val="en-US"/>
        </w:rPr>
        <w:t>egetables in kg pe</w:t>
      </w:r>
      <w:r w:rsidR="004429E9">
        <w:rPr>
          <w:lang w:val="en-US"/>
        </w:rPr>
        <w:t>r capita by voivodships in 20</w:t>
      </w:r>
      <w:r w:rsidR="009B29D1">
        <w:rPr>
          <w:lang w:val="en-US"/>
        </w:rPr>
        <w:t>22</w:t>
      </w:r>
    </w:p>
    <w:p w:rsidR="007679E4" w:rsidRDefault="00C14D1B" w:rsidP="007679E4">
      <w:pPr>
        <w:spacing w:after="0" w:line="300" w:lineRule="auto"/>
        <w:ind w:firstLine="414"/>
        <w:jc w:val="center"/>
      </w:pPr>
      <w:r w:rsidRPr="00391DFD">
        <w:rPr>
          <w:rFonts w:ascii="Times New Roman" w:eastAsia="Calibri" w:hAnsi="Times New Roman" w:cs="Times New Roman"/>
          <w:noProof/>
          <w:sz w:val="24"/>
          <w:szCs w:val="24"/>
          <w:lang w:eastAsia="pl-PL"/>
        </w:rPr>
        <mc:AlternateContent>
          <mc:Choice Requires="wpc">
            <w:drawing>
              <wp:inline distT="0" distB="0" distL="0" distR="0" wp14:anchorId="2E0BB495" wp14:editId="121B8F6C">
                <wp:extent cx="4643120" cy="2917814"/>
                <wp:effectExtent l="0" t="0" r="0" b="0"/>
                <wp:docPr id="763" name="Kanwa 7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3" name="Freeform 19"/>
                        <wps:cNvSpPr>
                          <a:spLocks/>
                        </wps:cNvSpPr>
                        <wps:spPr bwMode="auto">
                          <a:xfrm>
                            <a:off x="528320" y="197630"/>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9B9BFF"/>
                          </a:solidFill>
                          <a:ln>
                            <a:noFill/>
                          </a:ln>
                          <a:extLst/>
                        </wps:spPr>
                        <wps:bodyPr rot="0" vert="horz" wrap="square" lIns="91440" tIns="45720" rIns="91440" bIns="45720" anchor="t" anchorCtr="0" upright="1">
                          <a:noAutofit/>
                        </wps:bodyPr>
                      </wps:wsp>
                      <wps:wsp>
                        <wps:cNvPr id="714" name="Freeform 20"/>
                        <wps:cNvSpPr>
                          <a:spLocks/>
                        </wps:cNvSpPr>
                        <wps:spPr bwMode="auto">
                          <a:xfrm>
                            <a:off x="528320" y="197630"/>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715" name="Freeform 21"/>
                        <wps:cNvSpPr>
                          <a:spLocks/>
                        </wps:cNvSpPr>
                        <wps:spPr bwMode="auto">
                          <a:xfrm>
                            <a:off x="1270000" y="78250"/>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99A5C9"/>
                          </a:solidFill>
                          <a:ln>
                            <a:noFill/>
                          </a:ln>
                          <a:extLst/>
                        </wps:spPr>
                        <wps:bodyPr rot="0" vert="horz" wrap="square" lIns="91440" tIns="45720" rIns="91440" bIns="45720" anchor="t" anchorCtr="0" upright="1">
                          <a:noAutofit/>
                        </wps:bodyPr>
                      </wps:wsp>
                      <wps:wsp>
                        <wps:cNvPr id="716" name="Freeform 22"/>
                        <wps:cNvSpPr>
                          <a:spLocks/>
                        </wps:cNvSpPr>
                        <wps:spPr bwMode="auto">
                          <a:xfrm>
                            <a:off x="1270000" y="78250"/>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23"/>
                        <wps:cNvSpPr>
                          <a:spLocks/>
                        </wps:cNvSpPr>
                        <wps:spPr bwMode="auto">
                          <a:xfrm>
                            <a:off x="1990725" y="270020"/>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CCD2E4"/>
                          </a:solidFill>
                          <a:ln>
                            <a:noFill/>
                          </a:ln>
                          <a:extLst/>
                        </wps:spPr>
                        <wps:bodyPr rot="0" vert="horz" wrap="square" lIns="91440" tIns="45720" rIns="91440" bIns="45720" anchor="t" anchorCtr="0" upright="1">
                          <a:noAutofit/>
                        </wps:bodyPr>
                      </wps:wsp>
                      <wps:wsp>
                        <wps:cNvPr id="718" name="Freeform 24"/>
                        <wps:cNvSpPr>
                          <a:spLocks/>
                        </wps:cNvSpPr>
                        <wps:spPr bwMode="auto">
                          <a:xfrm>
                            <a:off x="1990725" y="270020"/>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25"/>
                        <wps:cNvSpPr>
                          <a:spLocks/>
                        </wps:cNvSpPr>
                        <wps:spPr bwMode="auto">
                          <a:xfrm>
                            <a:off x="2663190" y="328440"/>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CCD2E4"/>
                          </a:solidFill>
                          <a:ln>
                            <a:noFill/>
                          </a:ln>
                          <a:extLst/>
                        </wps:spPr>
                        <wps:bodyPr rot="0" vert="horz" wrap="square" lIns="91440" tIns="45720" rIns="91440" bIns="45720" anchor="t" anchorCtr="0" upright="1">
                          <a:noAutofit/>
                        </wps:bodyPr>
                      </wps:wsp>
                      <wps:wsp>
                        <wps:cNvPr id="720" name="Freeform 26"/>
                        <wps:cNvSpPr>
                          <a:spLocks/>
                        </wps:cNvSpPr>
                        <wps:spPr bwMode="auto">
                          <a:xfrm>
                            <a:off x="2663190" y="328440"/>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27"/>
                        <wps:cNvSpPr>
                          <a:spLocks/>
                        </wps:cNvSpPr>
                        <wps:spPr bwMode="auto">
                          <a:xfrm>
                            <a:off x="642620" y="873270"/>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CCD2E4"/>
                          </a:solidFill>
                          <a:ln>
                            <a:noFill/>
                          </a:ln>
                          <a:extLst/>
                        </wps:spPr>
                        <wps:bodyPr rot="0" vert="horz" wrap="square" lIns="91440" tIns="45720" rIns="91440" bIns="45720" anchor="t" anchorCtr="0" upright="1">
                          <a:noAutofit/>
                        </wps:bodyPr>
                      </wps:wsp>
                      <wps:wsp>
                        <wps:cNvPr id="722" name="Freeform 28"/>
                        <wps:cNvSpPr>
                          <a:spLocks/>
                        </wps:cNvSpPr>
                        <wps:spPr bwMode="auto">
                          <a:xfrm>
                            <a:off x="642620" y="873270"/>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29"/>
                        <wps:cNvSpPr>
                          <a:spLocks/>
                        </wps:cNvSpPr>
                        <wps:spPr bwMode="auto">
                          <a:xfrm>
                            <a:off x="1424940" y="576090"/>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001D77"/>
                          </a:solidFill>
                          <a:ln>
                            <a:noFill/>
                          </a:ln>
                          <a:extLst/>
                        </wps:spPr>
                        <wps:bodyPr rot="0" vert="horz" wrap="square" lIns="91440" tIns="45720" rIns="91440" bIns="45720" anchor="t" anchorCtr="0" upright="1">
                          <a:noAutofit/>
                        </wps:bodyPr>
                      </wps:wsp>
                      <wps:wsp>
                        <wps:cNvPr id="724" name="Freeform 30"/>
                        <wps:cNvSpPr>
                          <a:spLocks/>
                        </wps:cNvSpPr>
                        <wps:spPr bwMode="auto">
                          <a:xfrm>
                            <a:off x="1424940" y="576090"/>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31"/>
                        <wps:cNvSpPr>
                          <a:spLocks/>
                        </wps:cNvSpPr>
                        <wps:spPr bwMode="auto">
                          <a:xfrm>
                            <a:off x="998855" y="634510"/>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334A92"/>
                          </a:solidFill>
                          <a:ln>
                            <a:noFill/>
                          </a:ln>
                          <a:extLst/>
                        </wps:spPr>
                        <wps:bodyPr rot="0" vert="horz" wrap="square" lIns="91440" tIns="45720" rIns="91440" bIns="45720" anchor="t" anchorCtr="0" upright="1">
                          <a:noAutofit/>
                        </wps:bodyPr>
                      </wps:wsp>
                      <wps:wsp>
                        <wps:cNvPr id="726" name="Freeform 32"/>
                        <wps:cNvSpPr>
                          <a:spLocks/>
                        </wps:cNvSpPr>
                        <wps:spPr bwMode="auto">
                          <a:xfrm>
                            <a:off x="998855" y="634510"/>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33"/>
                        <wps:cNvSpPr>
                          <a:spLocks/>
                        </wps:cNvSpPr>
                        <wps:spPr bwMode="auto">
                          <a:xfrm>
                            <a:off x="718185" y="1489220"/>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CCD2E4"/>
                          </a:solidFill>
                          <a:ln>
                            <a:noFill/>
                          </a:ln>
                          <a:extLst/>
                        </wps:spPr>
                        <wps:bodyPr rot="0" vert="horz" wrap="square" lIns="91440" tIns="45720" rIns="91440" bIns="45720" anchor="t" anchorCtr="0" upright="1">
                          <a:noAutofit/>
                        </wps:bodyPr>
                      </wps:wsp>
                      <wps:wsp>
                        <wps:cNvPr id="728" name="Freeform 34"/>
                        <wps:cNvSpPr>
                          <a:spLocks/>
                        </wps:cNvSpPr>
                        <wps:spPr bwMode="auto">
                          <a:xfrm>
                            <a:off x="718185" y="1489220"/>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35"/>
                        <wps:cNvSpPr>
                          <a:spLocks/>
                        </wps:cNvSpPr>
                        <wps:spPr bwMode="auto">
                          <a:xfrm>
                            <a:off x="1342390" y="1759730"/>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CCD2E4"/>
                          </a:solidFill>
                          <a:ln>
                            <a:noFill/>
                          </a:ln>
                          <a:extLst/>
                        </wps:spPr>
                        <wps:bodyPr rot="0" vert="horz" wrap="square" lIns="91440" tIns="45720" rIns="91440" bIns="45720" anchor="t" anchorCtr="0" upright="1">
                          <a:noAutofit/>
                        </wps:bodyPr>
                      </wps:wsp>
                      <wps:wsp>
                        <wps:cNvPr id="730" name="Freeform 36"/>
                        <wps:cNvSpPr>
                          <a:spLocks/>
                        </wps:cNvSpPr>
                        <wps:spPr bwMode="auto">
                          <a:xfrm>
                            <a:off x="1342390" y="1759730"/>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37"/>
                        <wps:cNvSpPr>
                          <a:spLocks/>
                        </wps:cNvSpPr>
                        <wps:spPr bwMode="auto">
                          <a:xfrm>
                            <a:off x="1682115" y="1810099"/>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CCD2E4"/>
                          </a:solidFill>
                          <a:ln>
                            <a:noFill/>
                          </a:ln>
                          <a:extLst/>
                        </wps:spPr>
                        <wps:bodyPr rot="0" vert="horz" wrap="square" lIns="91440" tIns="45720" rIns="91440" bIns="45720" anchor="t" anchorCtr="0" upright="1">
                          <a:noAutofit/>
                        </wps:bodyPr>
                      </wps:wsp>
                      <wps:wsp>
                        <wps:cNvPr id="732" name="Freeform 38"/>
                        <wps:cNvSpPr>
                          <a:spLocks/>
                        </wps:cNvSpPr>
                        <wps:spPr bwMode="auto">
                          <a:xfrm>
                            <a:off x="1682115" y="1804815"/>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39"/>
                        <wps:cNvSpPr>
                          <a:spLocks/>
                        </wps:cNvSpPr>
                        <wps:spPr bwMode="auto">
                          <a:xfrm>
                            <a:off x="1693545" y="1228870"/>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001D77"/>
                          </a:solidFill>
                          <a:ln>
                            <a:noFill/>
                          </a:ln>
                          <a:extLst/>
                        </wps:spPr>
                        <wps:bodyPr rot="0" vert="horz" wrap="square" lIns="91440" tIns="45720" rIns="91440" bIns="45720" anchor="t" anchorCtr="0" upright="1">
                          <a:noAutofit/>
                        </wps:bodyPr>
                      </wps:wsp>
                      <wps:wsp>
                        <wps:cNvPr id="734" name="Freeform 40"/>
                        <wps:cNvSpPr>
                          <a:spLocks/>
                        </wps:cNvSpPr>
                        <wps:spPr bwMode="auto">
                          <a:xfrm>
                            <a:off x="1693545" y="1228870"/>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41"/>
                        <wps:cNvSpPr>
                          <a:spLocks/>
                        </wps:cNvSpPr>
                        <wps:spPr bwMode="auto">
                          <a:xfrm>
                            <a:off x="2039620" y="746270"/>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99A5C9"/>
                          </a:solidFill>
                          <a:ln>
                            <a:noFill/>
                          </a:ln>
                          <a:extLst/>
                        </wps:spPr>
                        <wps:bodyPr rot="0" vert="horz" wrap="square" lIns="91440" tIns="45720" rIns="91440" bIns="45720" anchor="t" anchorCtr="0" upright="1">
                          <a:noAutofit/>
                        </wps:bodyPr>
                      </wps:wsp>
                      <wps:wsp>
                        <wps:cNvPr id="736" name="Freeform 42"/>
                        <wps:cNvSpPr>
                          <a:spLocks/>
                        </wps:cNvSpPr>
                        <wps:spPr bwMode="auto">
                          <a:xfrm>
                            <a:off x="2039620" y="746270"/>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43"/>
                        <wps:cNvSpPr>
                          <a:spLocks/>
                        </wps:cNvSpPr>
                        <wps:spPr bwMode="auto">
                          <a:xfrm>
                            <a:off x="2668905" y="1283480"/>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001D77"/>
                          </a:solidFill>
                          <a:ln>
                            <a:noFill/>
                          </a:ln>
                          <a:extLst/>
                        </wps:spPr>
                        <wps:bodyPr rot="0" vert="horz" wrap="square" lIns="91440" tIns="45720" rIns="91440" bIns="45720" anchor="t" anchorCtr="0" upright="1">
                          <a:noAutofit/>
                        </wps:bodyPr>
                      </wps:wsp>
                      <wps:wsp>
                        <wps:cNvPr id="738" name="Freeform 44"/>
                        <wps:cNvSpPr>
                          <a:spLocks/>
                        </wps:cNvSpPr>
                        <wps:spPr bwMode="auto">
                          <a:xfrm>
                            <a:off x="2668905" y="1283480"/>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45"/>
                        <wps:cNvSpPr>
                          <a:spLocks/>
                        </wps:cNvSpPr>
                        <wps:spPr bwMode="auto">
                          <a:xfrm>
                            <a:off x="2167426" y="1707240"/>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001D77"/>
                          </a:solidFill>
                          <a:ln>
                            <a:noFill/>
                          </a:ln>
                          <a:extLst/>
                        </wps:spPr>
                        <wps:bodyPr rot="0" vert="horz" wrap="square" lIns="91440" tIns="45720" rIns="91440" bIns="45720" anchor="t" anchorCtr="0" upright="1">
                          <a:noAutofit/>
                        </wps:bodyPr>
                      </wps:wsp>
                      <wps:wsp>
                        <wps:cNvPr id="740" name="Freeform 46"/>
                        <wps:cNvSpPr>
                          <a:spLocks/>
                        </wps:cNvSpPr>
                        <wps:spPr bwMode="auto">
                          <a:xfrm>
                            <a:off x="2161540" y="1700675"/>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47"/>
                        <wps:cNvSpPr>
                          <a:spLocks/>
                        </wps:cNvSpPr>
                        <wps:spPr bwMode="auto">
                          <a:xfrm>
                            <a:off x="2534080" y="1923629"/>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CCD2E4"/>
                          </a:solidFill>
                          <a:ln>
                            <a:noFill/>
                          </a:ln>
                          <a:extLst/>
                        </wps:spPr>
                        <wps:bodyPr rot="0" vert="horz" wrap="square" lIns="91440" tIns="45720" rIns="91440" bIns="45720" anchor="t" anchorCtr="0" upright="1">
                          <a:noAutofit/>
                        </wps:bodyPr>
                      </wps:wsp>
                      <wps:wsp>
                        <wps:cNvPr id="742" name="Freeform 48"/>
                        <wps:cNvSpPr>
                          <a:spLocks/>
                        </wps:cNvSpPr>
                        <wps:spPr bwMode="auto">
                          <a:xfrm>
                            <a:off x="2539365" y="1923629"/>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50"/>
                        <wps:cNvSpPr>
                          <a:spLocks/>
                        </wps:cNvSpPr>
                        <wps:spPr bwMode="auto">
                          <a:xfrm>
                            <a:off x="1979724" y="2064663"/>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757" name="Rectangle 97"/>
                        <wps:cNvSpPr>
                          <a:spLocks noChangeArrowheads="1"/>
                        </wps:cNvSpPr>
                        <wps:spPr bwMode="auto">
                          <a:xfrm>
                            <a:off x="3851578" y="2013134"/>
                            <a:ext cx="5721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6435A2" w:rsidRDefault="00D877BC" w:rsidP="004429E9">
                              <w:pPr>
                                <w:pStyle w:val="Legendapolski"/>
                                <w:rPr>
                                  <w:sz w:val="14"/>
                                  <w:lang w:val="pl-PL"/>
                                </w:rPr>
                              </w:pPr>
                              <w:r w:rsidRPr="006435A2">
                                <w:rPr>
                                  <w:sz w:val="14"/>
                                  <w:lang w:val="pl-PL"/>
                                </w:rPr>
                                <w:t>150 i więcej</w:t>
                              </w:r>
                            </w:p>
                            <w:p w:rsidR="00D877BC" w:rsidRPr="006435A2" w:rsidRDefault="00D877BC" w:rsidP="004429E9">
                              <w:pPr>
                                <w:pStyle w:val="Legendaang"/>
                                <w:rPr>
                                  <w:i w:val="0"/>
                                  <w:sz w:val="14"/>
                                  <w:lang w:val="pl-PL"/>
                                </w:rPr>
                              </w:pPr>
                              <w:r w:rsidRPr="006435A2">
                                <w:rPr>
                                  <w:i w:val="0"/>
                                  <w:sz w:val="14"/>
                                  <w:lang w:val="pl-PL"/>
                                </w:rPr>
                                <w:t xml:space="preserve">105 and </w:t>
                              </w:r>
                              <w:proofErr w:type="spellStart"/>
                              <w:r w:rsidRPr="006435A2">
                                <w:rPr>
                                  <w:i w:val="0"/>
                                  <w:sz w:val="14"/>
                                  <w:lang w:val="pl-PL"/>
                                </w:rPr>
                                <w:t>more</w:t>
                              </w:r>
                              <w:proofErr w:type="spellEnd"/>
                            </w:p>
                            <w:p w:rsidR="00D877BC" w:rsidRPr="006435A2" w:rsidRDefault="00D877BC" w:rsidP="004429E9">
                              <w:pPr>
                                <w:pStyle w:val="Legendapolski"/>
                                <w:rPr>
                                  <w:sz w:val="14"/>
                                  <w:lang w:val="pl-PL"/>
                                </w:rPr>
                              </w:pPr>
                              <w:r w:rsidRPr="006435A2">
                                <w:rPr>
                                  <w:sz w:val="14"/>
                                  <w:lang w:val="pl-PL"/>
                                </w:rPr>
                                <w:t xml:space="preserve">100 </w:t>
                              </w:r>
                              <w:r w:rsidRPr="006435A2">
                                <w:rPr>
                                  <w:sz w:val="14"/>
                                  <w:lang w:val="pl-PL"/>
                                </w:rPr>
                                <w:softHyphen/>
                                <w:t xml:space="preserve"> 150</w:t>
                              </w:r>
                            </w:p>
                            <w:p w:rsidR="00D877BC" w:rsidRPr="006435A2" w:rsidRDefault="00D877BC" w:rsidP="004429E9">
                              <w:pPr>
                                <w:pStyle w:val="Legendapolski"/>
                                <w:rPr>
                                  <w:sz w:val="14"/>
                                  <w:lang w:val="pl-PL"/>
                                </w:rPr>
                              </w:pPr>
                              <w:r w:rsidRPr="006435A2">
                                <w:rPr>
                                  <w:sz w:val="14"/>
                                  <w:lang w:val="pl-PL"/>
                                </w:rPr>
                                <w:t xml:space="preserve">  50 – 100</w:t>
                              </w:r>
                            </w:p>
                            <w:p w:rsidR="00D877BC" w:rsidRPr="006435A2" w:rsidRDefault="00D877BC" w:rsidP="004429E9">
                              <w:pPr>
                                <w:pStyle w:val="Legendapolski"/>
                                <w:rPr>
                                  <w:sz w:val="14"/>
                                  <w:lang w:val="pl-PL"/>
                                </w:rPr>
                              </w:pPr>
                              <w:r w:rsidRPr="006435A2">
                                <w:rPr>
                                  <w:sz w:val="14"/>
                                  <w:lang w:val="pl-PL"/>
                                </w:rPr>
                                <w:t>poniżej 50</w:t>
                              </w:r>
                            </w:p>
                            <w:p w:rsidR="00D877BC" w:rsidRPr="006435A2" w:rsidRDefault="00D877BC" w:rsidP="004429E9">
                              <w:pPr>
                                <w:pStyle w:val="Legendaang"/>
                                <w:rPr>
                                  <w:i w:val="0"/>
                                  <w:sz w:val="14"/>
                                </w:rPr>
                              </w:pPr>
                              <w:r w:rsidRPr="006435A2">
                                <w:rPr>
                                  <w:i w:val="0"/>
                                  <w:sz w:val="14"/>
                                </w:rPr>
                                <w:t>below 50</w:t>
                              </w:r>
                            </w:p>
                          </w:txbxContent>
                        </wps:txbx>
                        <wps:bodyPr rot="0" vert="horz" wrap="square" lIns="0" tIns="0" rIns="0" bIns="0" anchor="t" anchorCtr="0">
                          <a:spAutoFit/>
                        </wps:bodyPr>
                      </wps:wsp>
                      <wps:wsp>
                        <wps:cNvPr id="760" name="Freeform 51"/>
                        <wps:cNvSpPr>
                          <a:spLocks/>
                        </wps:cNvSpPr>
                        <wps:spPr bwMode="auto">
                          <a:xfrm>
                            <a:off x="281940" y="2133896"/>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761" name="Rectangle 16"/>
                        <wps:cNvSpPr>
                          <a:spLocks noChangeArrowheads="1"/>
                        </wps:cNvSpPr>
                        <wps:spPr bwMode="auto">
                          <a:xfrm>
                            <a:off x="427549" y="2235672"/>
                            <a:ext cx="28003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A818A6" w:rsidRDefault="00D877BC" w:rsidP="00C14D1B">
                              <w:pPr>
                                <w:pStyle w:val="NormalnyWeb"/>
                                <w:spacing w:before="0" w:beforeAutospacing="0" w:after="60" w:afterAutospacing="0"/>
                                <w:jc w:val="center"/>
                                <w:rPr>
                                  <w:rFonts w:eastAsia="Calibri"/>
                                  <w:color w:val="FFFFFF" w:themeColor="background1"/>
                                  <w:sz w:val="16"/>
                                  <w:szCs w:val="16"/>
                                  <w:lang w:val="en-US"/>
                                </w:rPr>
                              </w:pPr>
                              <w:proofErr w:type="spellStart"/>
                              <w:r w:rsidRPr="00A818A6">
                                <w:rPr>
                                  <w:rFonts w:eastAsia="Calibri"/>
                                  <w:color w:val="FFFFFF" w:themeColor="background1"/>
                                  <w:sz w:val="16"/>
                                  <w:szCs w:val="16"/>
                                  <w:lang w:val="en-US"/>
                                </w:rPr>
                                <w:t>Polska</w:t>
                              </w:r>
                              <w:proofErr w:type="spellEnd"/>
                            </w:p>
                            <w:p w:rsidR="00D877BC" w:rsidRPr="00A818A6" w:rsidRDefault="00D877BC" w:rsidP="00C14D1B">
                              <w:pPr>
                                <w:pStyle w:val="NormalnyWeb"/>
                                <w:spacing w:before="0" w:beforeAutospacing="0" w:after="0" w:afterAutospacing="0"/>
                                <w:jc w:val="center"/>
                                <w:rPr>
                                  <w:color w:val="FFFFFF" w:themeColor="background1"/>
                                </w:rPr>
                              </w:pPr>
                              <w:r>
                                <w:rPr>
                                  <w:rFonts w:eastAsia="Calibri"/>
                                  <w:color w:val="FFFFFF" w:themeColor="background1"/>
                                  <w:sz w:val="16"/>
                                  <w:szCs w:val="16"/>
                                  <w:lang w:val="en-US"/>
                                </w:rPr>
                                <w:t>105</w:t>
                              </w:r>
                              <w:r w:rsidRPr="00A818A6">
                                <w:rPr>
                                  <w:rFonts w:eastAsia="Calibri"/>
                                  <w:color w:val="FFFFFF" w:themeColor="background1"/>
                                  <w:sz w:val="16"/>
                                  <w:szCs w:val="16"/>
                                  <w:lang w:val="en-US"/>
                                </w:rPr>
                                <w:t xml:space="preserve"> kg</w:t>
                              </w:r>
                            </w:p>
                          </w:txbxContent>
                        </wps:txbx>
                        <wps:bodyPr rot="0" vert="horz" wrap="none" lIns="0" tIns="0" rIns="0" bIns="0" anchor="t" anchorCtr="0">
                          <a:noAutofit/>
                        </wps:bodyPr>
                      </wps:wsp>
                      <wps:wsp>
                        <wps:cNvPr id="1138" name="Rectangle 16"/>
                        <wps:cNvSpPr>
                          <a:spLocks noChangeArrowheads="1"/>
                        </wps:cNvSpPr>
                        <wps:spPr bwMode="auto">
                          <a:xfrm>
                            <a:off x="3554734" y="1757030"/>
                            <a:ext cx="85661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6435A2" w:rsidRDefault="00D877BC" w:rsidP="00073FDD">
                              <w:pPr>
                                <w:pStyle w:val="NormalnyWeb"/>
                                <w:spacing w:before="0" w:beforeAutospacing="0" w:after="0" w:afterAutospacing="0" w:line="180" w:lineRule="exact"/>
                              </w:pPr>
                              <w:r w:rsidRPr="006435A2">
                                <w:rPr>
                                  <w:rFonts w:ascii="Fira Sans" w:eastAsia="Calibri" w:hAnsi="Fira Sans" w:cs="Fira Sans"/>
                                  <w:color w:val="000000"/>
                                  <w:sz w:val="14"/>
                                  <w:szCs w:val="14"/>
                                </w:rPr>
                                <w:t>w kg na 1 mieszkańca</w:t>
                              </w:r>
                            </w:p>
                            <w:p w:rsidR="00D877BC" w:rsidRPr="006435A2" w:rsidRDefault="00D877BC" w:rsidP="00073FDD">
                              <w:pPr>
                                <w:pStyle w:val="NormalnyWeb"/>
                                <w:spacing w:before="0" w:beforeAutospacing="0" w:after="0" w:afterAutospacing="0" w:line="180" w:lineRule="exact"/>
                              </w:pPr>
                              <w:r w:rsidRPr="006435A2">
                                <w:rPr>
                                  <w:rFonts w:ascii="Fira Sans" w:eastAsia="Calibri" w:hAnsi="Fira Sans" w:cs="Fira Sans"/>
                                  <w:iCs/>
                                  <w:color w:val="6D6E71"/>
                                  <w:sz w:val="14"/>
                                  <w:szCs w:val="14"/>
                                </w:rPr>
                                <w:t>in kg per capita</w:t>
                              </w:r>
                            </w:p>
                          </w:txbxContent>
                        </wps:txbx>
                        <wps:bodyPr rot="0" vert="horz" wrap="none" lIns="0" tIns="0" rIns="0" bIns="0" anchor="t" anchorCtr="0">
                          <a:noAutofit/>
                        </wps:bodyPr>
                      </wps:wsp>
                      <wps:wsp>
                        <wps:cNvPr id="827" name="Rectangle 9"/>
                        <wps:cNvSpPr>
                          <a:spLocks noChangeArrowheads="1"/>
                        </wps:cNvSpPr>
                        <wps:spPr bwMode="auto">
                          <a:xfrm>
                            <a:off x="3571469" y="2346431"/>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29" name="Rectangle 11"/>
                        <wps:cNvSpPr>
                          <a:spLocks noChangeArrowheads="1"/>
                        </wps:cNvSpPr>
                        <wps:spPr bwMode="auto">
                          <a:xfrm>
                            <a:off x="3571469" y="2221971"/>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31" name="Rectangle 13"/>
                        <wps:cNvSpPr>
                          <a:spLocks noChangeArrowheads="1"/>
                        </wps:cNvSpPr>
                        <wps:spPr bwMode="auto">
                          <a:xfrm>
                            <a:off x="3571469" y="2097511"/>
                            <a:ext cx="219075" cy="120015"/>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33" name="Rectangle 15"/>
                        <wps:cNvSpPr>
                          <a:spLocks noChangeArrowheads="1"/>
                        </wps:cNvSpPr>
                        <wps:spPr bwMode="auto">
                          <a:xfrm>
                            <a:off x="3571469" y="2470891"/>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2E0BB495" id="Kanwa 763" o:spid="_x0000_s1331" editas="canvas" style="width:365.6pt;height:229.75pt;mso-position-horizontal-relative:char;mso-position-vertical-relative:line" coordsize="46431,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">
                <v:shape id="_x0000_s1332" type="#_x0000_t75" style="position:absolute;width:46431;height:29171;visibility:visible;mso-wrap-style:square">
                  <v:fill o:detectmouseclick="t"/>
                  <v:path o:connecttype="none"/>
                </v:shape>
                <v:shape id="Freeform 19" o:spid="_x0000_s1333" style="position:absolute;left:5283;top:1976;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3YsQA&#10;AADcAAAADwAAAGRycy9kb3ducmV2LnhtbESPQWsCMRSE70L/Q3iF3jRrpVq2RhFhwVPBVUFvj81z&#10;s7h5WZJUt/vrm0Khx2FmvmGW69624k4+NI4VTCcZCOLK6YZrBcdDMX4HESKyxtYxKfimAOvV02iJ&#10;uXYP3tO9jLVIEA45KjAxdrmUoTJkMUxcR5y8q/MWY5K+ltrjI8FtK1+zbC4tNpwWDHa0NVTdyi+r&#10;oDia8+CH8Fmc3g5+mLvLnsqLUi/P/eYDRKQ+/of/2jutYDGdwe+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N2LEAAAA3AAAAA8AAAAAAAAAAAAAAAAAmAIAAGRycy9k&#10;b3ducmV2LnhtbFBLBQYAAAAABAAEAPUAAACJAw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9b9bff" stroked="f">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0" o:spid="_x0000_s1334" style="position:absolute;left:5283;top:1976;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zRccA&#10;AADcAAAADwAAAGRycy9kb3ducmV2LnhtbESPQWsCMRSE7wX/Q3gFL0vNKqXK1ihFWrFeRG0LvT02&#10;r8ni5mW7ibr+eyMUehxm5htmOu9cLU7UhsqzguEgB0Fcel2xUfCxf3uYgAgRWWPtmRRcKMB81rub&#10;YqH9mbd02kUjEoRDgQpsjE0hZSgtOQwD3xAn78e3DmOSrZG6xXOCu1qO8vxJOqw4LVhsaGGpPOyO&#10;TsHkuP7OjPnlr/C5fN9sssWrzS5K9e+7l2cQkbr4H/5rr7SC8fARbmfS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ac0XHAAAA3AAAAA8AAAAAAAAAAAAAAAAAmAIAAGRy&#10;cy9kb3ducmV2LnhtbFBLBQYAAAAABAAEAPUAAACMAw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ccd2e4"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1" o:spid="_x0000_s1335" style="position:absolute;left:12700;top:782;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TFMUA&#10;AADcAAAADwAAAGRycy9kb3ducmV2LnhtbESPQWsCMRSE7wX/Q3iCt5pd0dpujSKl0tKLqD14fGye&#10;m9XNy5Kk7vrvTaHQ4zAz3zCLVW8bcSUfascK8nEGgrh0uuZKwfdh8/gMIkRkjY1jUnCjAKvl4GGB&#10;hXYd7+i6j5VIEA4FKjAxtoWUoTRkMYxdS5y8k/MWY5K+ktpjl+C2kZMse5IWa04LBlt6M1Re9j9W&#10;wda89Lvj++b4dem6nGcfdurPVqnRsF+/gojUx//wX/tTK5jnM/g9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5MUxQAAANwAAAAPAAAAAAAAAAAAAAAAAJgCAABkcnMv&#10;ZG93bnJldi54bWxQSwUGAAAAAAQABAD1AAAAigM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99a5c9" stroked="f">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2" o:spid="_x0000_s1336" style="position:absolute;left:12700;top:782;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zPMQA&#10;AADcAAAADwAAAGRycy9kb3ducmV2LnhtbESPQWvCQBSE7wX/w/IK3uompcQQXaVIhYIQMLalx0f2&#10;mQSzb0N2NfHfu4LgcZiZb5jlejStuFDvGssK4lkEgri0uuFKwc9h+5aCcB5ZY2uZFFzJwXo1eVli&#10;pu3Ae7oUvhIBwi5DBbX3XSalK2sy6Ga2Iw7e0fYGfZB9JXWPQ4CbVr5HUSINNhwWauxoU1N5Ks5G&#10;gY9l2ph5nn5h3v2eyup/5/4+lJq+jp8LEJ5G/ww/2t9awTxO4H4mH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8zzEAAAA3AAAAA8AAAAAAAAAAAAAAAAAmAIAAGRycy9k&#10;b3ducmV2LnhtbFBLBQYAAAAABAAEAPUAAACJAw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ed="f"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3" o:spid="_x0000_s1337" style="position:absolute;left:19907;top:2700;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CdMQA&#10;AADcAAAADwAAAGRycy9kb3ducmV2LnhtbESPUWvCMBSF3wf+h3AHexmadsI6q1F0MJDBEDt/wKW5&#10;NmXNTUli7f79MhB8PJxzvsNZbUbbiYF8aB0ryGcZCOLa6ZYbBafvj+kbiBCRNXaOScEvBdisJw8r&#10;LLW78pGGKjYiQTiUqMDE2JdShtqQxTBzPXHyzs5bjEn6RmqP1wS3nXzJsldpseW0YLCnd0P1T3Wx&#10;Cg65GZ4Xh25ebQv/5XlnTp+8U+rpcdwuQUQa4z18a++1giIv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6AnTEAAAA3AAAAA8AAAAAAAAAAAAAAAAAmAIAAGRycy9k&#10;b3ducmV2LnhtbFBLBQYAAAAABAAEAPUAAACJAw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ccd2e4" stroked="f">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4" o:spid="_x0000_s1338" style="position:absolute;left:19907;top:2700;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6rcAA&#10;AADcAAAADwAAAGRycy9kb3ducmV2LnhtbERPy4rCMBTdC/5DuII7TXXhoxpFBdGlo0Jxd22ubbW5&#10;KU2qnb+fLAZcHs57uW5NKd5Uu8KygtEwAkGcWl1wpuB62Q9mIJxH1lhaJgW/5GC96naWGGv74R96&#10;n30mQgi7GBXk3lexlC7NyaAb2oo4cA9bG/QB1pnUNX5CuCnlOIom0mDBoSHHinY5pa9zYxQ0l/uT&#10;o2R+2x6m2UluT0lj54lS/V67WYDw1Pqv+N991Aqmo7A2nA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t6rcAAAADcAAAADwAAAAAAAAAAAAAAAACYAgAAZHJzL2Rvd25y&#10;ZXYueG1sUEsFBgAAAAAEAAQA9QAAAIUDA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ed="f"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5" o:spid="_x0000_s1339" style="position:absolute;left:26631;top:3284;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ou8MA&#10;AADcAAAADwAAAGRycy9kb3ducmV2LnhtbESPT4vCMBTE74LfITxhb5q6B1erUaogCLso/gGvj+bZ&#10;FJuX0mS1fnsjCB6HmfkNM1u0thI3anzpWMFwkIAgzp0uuVBwOq77YxA+IGusHJOCB3lYzLudGaba&#10;3XlPt0MoRISwT1GBCaFOpfS5IYt+4Gri6F1cYzFE2RRSN3iPcFvJ7yQZSYslxwWDNa0M5dfDv1Wg&#10;t/vrenX++5VZxtvlrsipMmOlvnptNgURqA2f8Lu90Qp+hhN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lou8MAAADcAAAADwAAAAAAAAAAAAAAAACYAgAAZHJzL2Rv&#10;d25yZXYueG1sUEsFBgAAAAAEAAQA9QAAAIgDA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ccd2e4" stroked="f">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6" o:spid="_x0000_s1340" style="position:absolute;left:26631;top:3284;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suMIA&#10;AADcAAAADwAAAGRycy9kb3ducmV2LnhtbERPy4rCMBTdD8w/hDvgZtBUcapUo6ggFHyAVXB7ae60&#10;ZZqb0kStf28WwiwP5z1fdqYWd2pdZVnBcBCBIM6trrhQcDlv+1MQziNrrC2Tgic5WC4+P+aYaPvg&#10;E90zX4gQwi5BBaX3TSKly0sy6Aa2IQ7cr20N+gDbQuoWHyHc1HIURbE0WHFoKLGhTUn5X3YzCq6m&#10;SH/IjrPrau/dOj58p7vuqFTvq1vNQHjq/L/47U61gskozA9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ay4wgAAANwAAAAPAAAAAAAAAAAAAAAAAJgCAABkcnMvZG93&#10;bnJldi54bWxQSwUGAAAAAAQABAD1AAAAhwM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ed="f"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7" o:spid="_x0000_s1341" style="position:absolute;left:6426;top:8732;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t88IA&#10;AADcAAAADwAAAGRycy9kb3ducmV2LnhtbESP3YrCMBCF74V9hzAL3mlaBV26pkUWBNErfx5gaMa2&#10;mExqk7V1n34jCF4ezs/HWRWDNeJOnW8cK0inCQji0umGKwXn02byBcIHZI3GMSl4kIci/xitMNOu&#10;5wPdj6EScYR9hgrqENpMSl/WZNFPXUscvYvrLIYou0rqDvs4bo2cJclCWmw4Emps6aem8nr8tRFy&#10;uW3Nzsn5fvfXp+GmN4YfqVLjz2H9DSLQEN7hV3urFSxnKT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m3zwgAAANwAAAAPAAAAAAAAAAAAAAAAAJgCAABkcnMvZG93&#10;bnJldi54bWxQSwUGAAAAAAQABAD1AAAAhwM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ccd2e4" stroked="f">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8" o:spid="_x0000_s1342" style="position:absolute;left:6426;top:8732;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R8YA&#10;AADcAAAADwAAAGRycy9kb3ducmV2LnhtbESPQWvCQBSE7wX/w/IEb3VjDtVGVxGhtHgQowWvz+wz&#10;iWbfxuxqYn+9Wyj0OMzMN8xs0ZlK3KlxpWUFo2EEgjizuuRcwff+43UCwnlkjZVlUvAgB4t572WG&#10;ibYtp3Tf+VwECLsEFRTe14mULivIoBvamjh4J9sY9EE2udQNtgFuKhlH0Zs0WHJYKLCmVUHZZXcz&#10;Co5t9WO3p2xTp9v3896m6+vn4arUoN8tpyA8df4//Nf+0grGcQy/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R8YAAADcAAAADwAAAAAAAAAAAAAAAACYAgAAZHJz&#10;L2Rvd25yZXYueG1sUEsFBgAAAAAEAAQA9QAAAIsDA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ed="f"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9" o:spid="_x0000_s1343" style="position:absolute;left:14249;top:5760;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2lMQA&#10;AADcAAAADwAAAGRycy9kb3ducmV2LnhtbESPQWuDQBSE74X8h+UVcqtrDG1Sm1VCQ0qhJzW5P9wX&#10;lbpvxd0a8++zhUKPw8x8w+zy2fRiotF1lhWsohgEcW11x42CU3V82oJwHlljb5kU3MhBni0edphq&#10;e+WCptI3IkDYpaig9X5IpXR1SwZdZAfi4F3saNAHOTZSj3gNcNPLJI5fpMGOw0KLA723VH+XP0ZB&#10;hYU5X6aPY3KoXLn+el3V5fNZqeXjvH8D4Wn2/+G/9qdWsEnW8HsmH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NpTEAAAA3AAAAA8AAAAAAAAAAAAAAAAAmAIAAGRycy9k&#10;b3ducmV2LnhtbFBLBQYAAAAABAAEAPUAAACJ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001d77" stroked="f">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0" o:spid="_x0000_s1344" style="position:absolute;left:14249;top:5760;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RNsQA&#10;AADcAAAADwAAAGRycy9kb3ducmV2LnhtbESPQUsDMRSE74L/ITzBm822SC1r07IVqj1q14PHx+a5&#10;Wbp5SZO4u/33jSB4HGbmG2a9nWwvBgqxc6xgPitAEDdOd9wq+Kz3DysQMSFr7B2TggtF2G5ub9ZY&#10;ajfyBw3H1IoM4ViiApOSL6WMjSGLceY8cfa+XbCYsgyt1AHHDLe9XBTFUlrsOC8Y9PRiqDkdf6yC&#10;utl/VX54P9TLt/Nq9NG8hmqn1P3dVD2DSDSl//Bf+6AVPC0e4fdMP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0TbEAAAA3AAAAA8AAAAAAAAAAAAAAAAAmAIAAGRycy9k&#10;b3ducmV2LnhtbFBLBQYAAAAABAAEAPUAAACJ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ed="f"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1" o:spid="_x0000_s1345" style="position:absolute;left:9988;top:6345;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B1cQA&#10;AADcAAAADwAAAGRycy9kb3ducmV2LnhtbESPQWvCQBSE74X+h+UJvZRmo1AboquEgiDSizGH9vbI&#10;PpNg9m3YXTX9964geBxm5htmuR5NLy7kfGdZwTRJQRDXVnfcKKgOm48MhA/IGnvLpOCfPKxXry9L&#10;zLW98p4uZWhEhLDPUUEbwpBL6euWDPrEDsTRO1pnMETpGqkdXiPc9HKWpnNpsOO40OJA3y3Vp/Js&#10;FGS/fz9ZFRyl7zs/L8uq4DorlHqbjMUCRKAxPMOP9lYr+Jp9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AdXEAAAA3AAAAA8AAAAAAAAAAAAAAAAAmAIAAGRycy9k&#10;b3ducmV2LnhtbFBLBQYAAAAABAAEAPUAAACJAw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334a92" stroked="f">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2" o:spid="_x0000_s1346" style="position:absolute;left:9988;top:6345;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aI8IA&#10;AADcAAAADwAAAGRycy9kb3ducmV2LnhtbESPwWrDMBBE74X8g9hAbo0cH5LiRjGJoeBj6uQDFmtr&#10;ObFWjqXY7t9XhUKPw8y8Yfb5bDsx0uBbxwo26wQEce10y42C6+Xj9Q2ED8gaO8ek4Js85IfFyx4z&#10;7Sb+pLEKjYgQ9hkqMCH0mZS+NmTRr11PHL0vN1gMUQ6N1ANOEW47mSbJVlpsOS4Y7KkwVN+rp1XQ&#10;PAp7upYmOcv0fuFdXd2oL5RaLefjO4hAc/gP/7VLrWCXbuH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NojwgAAANwAAAAPAAAAAAAAAAAAAAAAAJgCAABkcnMvZG93&#10;bnJldi54bWxQSwUGAAAAAAQABAD1AAAAhwM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ed="f"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3" o:spid="_x0000_s1347" style="position:absolute;left:7181;top:14892;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Zz8UA&#10;AADcAAAADwAAAGRycy9kb3ducmV2LnhtbESPQWvCQBSE70L/w/IKvemmHoxEN8EWFS8VtIXi7ZF9&#10;ZmOzb0N2NfHfdwtCj8PMfMMsi8E24kadrx0reJ0kIIhLp2uuFHx9bsZzED4ga2wck4I7eSjyp9ES&#10;M+16PtDtGCoRIewzVGBCaDMpfWnIop+4ljh6Z9dZDFF2ldQd9hFuGzlNkpm0WHNcMNjSu6Hy53i1&#10;Ct7SwzZdX0y/17t9v/n+oNP9REq9PA+rBYhAQ/gPP9o7rSCd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dnPxQAAANwAAAAPAAAAAAAAAAAAAAAAAJgCAABkcnMv&#10;ZG93bnJldi54bWxQSwUGAAAAAAQABAD1AAAAigM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ccd2e4" stroked="f">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4" o:spid="_x0000_s1348" style="position:absolute;left:7181;top:14892;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HyMAA&#10;AADcAAAADwAAAGRycy9kb3ducmV2LnhtbERPy4rCMBTdC/5DuII7TS2ipWOUURAU3PhY6O5Oc23L&#10;NDelibb+vVkILg/nvVh1phJPalxpWcFkHIEgzqwuOVdwOW9HCQjnkTVWlknBixyslv3eAlNtWz7S&#10;8+RzEULYpaig8L5OpXRZQQbd2NbEgbvbxqAPsMmlbrAN4aaScRTNpMGSQ0OBNW0Kyv5PD6NgfWnv&#10;+9s0mxy141ecXJPyLz8oNRx0vz8gPHX+K/64d1rBPA5r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pHyMAAAADcAAAADwAAAAAAAAAAAAAAAACYAgAAZHJzL2Rvd25y&#10;ZXYueG1sUEsFBgAAAAAEAAQA9QAAAIUDA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ed="f"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5" o:spid="_x0000_s1349" style="position:absolute;left:13423;top:17597;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Q6cQA&#10;AADcAAAADwAAAGRycy9kb3ducmV2LnhtbESPQYvCMBSE7wv+h/AEb2tqD+pWo4iyi4gIurt4fTTP&#10;tti81CZq9dcbQfA4zMw3zHjamFJcqHaFZQW9bgSCOLW64EzB3+/35xCE88gaS8uk4EYOppPWxxgT&#10;ba+8pcvOZyJA2CWoIPe+SqR0aU4GXddWxME72NqgD7LOpK7xGuCmlHEU9aXBgsNCjhXNc0qPu7NR&#10;8L9Y/SyPMd6z0qabvTmtt30eKtVpN7MRCE+Nf4df7aVWMIi/4H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kOnEAAAA3AAAAA8AAAAAAAAAAAAAAAAAmAIAAGRycy9k&#10;b3ducmV2LnhtbFBLBQYAAAAABAAEAPUAAACJAw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ccd2e4" stroked="f">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6" o:spid="_x0000_s1350" style="position:absolute;left:13423;top:17597;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2nsMA&#10;AADcAAAADwAAAGRycy9kb3ducmV2LnhtbERPTWvCQBC9C/0PyxR6kbpRIU1TN0EEab2ITfU+zU6T&#10;0Oxsmt2a+O/dg+Dx8b5X+WhacabeNZYVzGcRCOLS6oYrBcev7XMCwnlkja1lUnAhB3n2MFlhqu3A&#10;n3QufCVCCLsUFdTed6mUrqzJoJvZjjhwP7Y36APsK6l7HEK4aeUiimJpsOHQUGNHm5rK3+LfKIhj&#10;GjZrfzm976b77+IvqV7j+UGpp8dx/QbC0+jv4pv7Qyt4WYb54Uw4Aj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O2nsMAAADcAAAADwAAAAAAAAAAAAAAAACYAgAAZHJzL2Rv&#10;d25yZXYueG1sUEsFBgAAAAAEAAQA9QAAAIgDA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ed="f"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7" o:spid="_x0000_s1351" style="position:absolute;left:16821;top:18100;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j8QA&#10;AADcAAAADwAAAGRycy9kb3ducmV2LnhtbESPQWvCQBSE70L/w/IK3nSTCqakbqQKgsdWQ3t9zb4m&#10;Idm3YXc10V/fLRR6HGbmG2aznUwvruR8a1lBukxAEFdWt1wrKM+HxTMIH5A19pZJwY08bIuH2QZz&#10;bUd+p+sp1CJC2OeooAlhyKX0VUMG/dIOxNH7ts5giNLVUjscI9z08ilJ1tJgy3GhwYH2DVXd6WIU&#10;vGU7l4XP8w7v6ZctP/bleF93Ss0fp9cXEIGm8B/+ax+1gmyV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Lo/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ccd2e4" stroked="f">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8" o:spid="_x0000_s1352" style="position:absolute;left:16821;top:18048;width:5277;height:7505;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fX8QA&#10;AADcAAAADwAAAGRycy9kb3ducmV2LnhtbESP0WoCMRRE3wX/IVzBt5qtK21ZjdKKgiCC2n7AZXPd&#10;rN3cLEnU9e9NoeDjMDNnmNmis424kg+1YwWvowwEcel0zZWCn+/1yweIEJE1No5JwZ0CLOb93gwL&#10;7W58oOsxViJBOBSowMTYFlKG0pDFMHItcfJOzluMSfpKao+3BLeNHGfZm7RYc1ow2NLSUPl7vFgF&#10;su72u6/JaZ1Ls9ueJ7lftZutUsNB9zkFEamLz/B/e6MVvOdj+Du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31/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ed="f"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9" o:spid="_x0000_s1353" style="position:absolute;left:16935;top:12288;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X8UA&#10;AADcAAAADwAAAGRycy9kb3ducmV2LnhtbESPT2sCMRTE7wW/Q3iCN83aLbVsjSJbBEsPxT8Uj4/N&#10;c7N087IkUdd++qYg9DjMzG+Y+bK3rbiQD41jBdNJBoK4crrhWsFhvx6/gAgRWWPrmBTcKMByMXiY&#10;Y6Hdlbd02cVaJAiHAhWYGLtCylAZshgmriNO3sl5izFJX0vt8ZrgtpWPWfYsLTacFgx2VBqqvndn&#10;q+DrlL99eio/yqfb8ecYD2zNOys1GvarVxCR+vgfvrc3WsEsz+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fxQAAANwAAAAPAAAAAAAAAAAAAAAAAJgCAABkcnMv&#10;ZG93bnJldi54bWxQSwUGAAAAAAQABAD1AAAAigM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001d77" stroked="f">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0" o:spid="_x0000_s1354" style="position:absolute;left:16935;top:12288;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mMcA&#10;AADcAAAADwAAAGRycy9kb3ducmV2LnhtbESPzW7CMBCE70h9B2uRuBUHqFpIY1D5qcSFQ1M4cFvF&#10;2yRKvA6xIWmfvq5UieNoZr7RJKve1OJGrSstK5iMIxDEmdUl5wqOn++PcxDOI2usLZOCb3KwWj4M&#10;Eoy17fiDbqnPRYCwi1FB4X0TS+myggy6sW2Ig/dlW4M+yDaXusUuwE0tp1H0LA2WHBYKbGhTUFal&#10;V6Ngc8wu+47WkabzpfpZ7A7b0/qg1GjYv72C8NT7e/i/vdcKXmZP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4pjHAAAA3AAAAA8AAAAAAAAAAAAAAAAAmAIAAGRy&#10;cy9kb3ducmV2LnhtbFBLBQYAAAAABAAEAPUAAACMAw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ed="f"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1" o:spid="_x0000_s1355" style="position:absolute;left:20396;top:7462;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Ml8YA&#10;AADcAAAADwAAAGRycy9kb3ducmV2LnhtbESPQWvCQBSE74X+h+UJvdWNlVaJrlIKFav0YDTk+sg+&#10;s7HZtyG7avrvXaHQ4zAz3zDzZW8bcaHO144VjIYJCOLS6ZorBYf95/MUhA/IGhvHpOCXPCwXjw9z&#10;TLW78o4uWahEhLBPUYEJoU2l9KUhi37oWuLoHV1nMUTZVVJ3eI1w28iXJHmTFmuOCwZb+jBU/mRn&#10;q2C92lQ2nPpdXpy/VuNpkX+bbaPU06B/n4EI1If/8F97rRVMxq9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EMl8YAAADcAAAADwAAAAAAAAAAAAAAAACYAgAAZHJz&#10;L2Rvd25yZXYueG1sUEsFBgAAAAAEAAQA9QAAAIsDA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99a5c9" stroked="f">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2" o:spid="_x0000_s1356" style="position:absolute;left:20396;top:7462;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Yv8QA&#10;AADcAAAADwAAAGRycy9kb3ducmV2LnhtbESPT2sCMRTE74V+h/AK3mpihW1ZjSJKwZPUP4cen8lz&#10;s7p5WTZRt9++KQg9DjPzG2Y6730jbtTFOrCG0VCBIDbB1lxpOOw/Xz9AxIRssQlMGn4ownz2/DTF&#10;0oY7b+m2S5XIEI4lanAptaWU0TjyGIehJc7eKXQeU5ZdJW2H9wz3jXxTqpAea84LDltaOjKX3dVr&#10;OJ6dH5nqO/qoii+jVpv9eL3RevDSLyYgEvXpP/xor62G93EBf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QGL/EAAAA3AAAAA8AAAAAAAAAAAAAAAAAmAIAAGRycy9k&#10;b3ducmV2LnhtbFBLBQYAAAAABAAEAPUAAACJAw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ed="f"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3" o:spid="_x0000_s1357" style="position:absolute;left:26689;top:12834;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5xMQA&#10;AADcAAAADwAAAGRycy9kb3ducmV2LnhtbESP3WoCMRSE7wt9h3AK3tVsFVzZGqUUCiKi9ecBDpvj&#10;ZuvmZEmiu769EYReDjPzDTNb9LYRV/KhdqzgY5iBIC6drrlScDz8vE9BhIissXFMCm4UYDF/fZlh&#10;oV3HO7ruYyUShEOBCkyMbSFlKA1ZDEPXEifv5LzFmKSvpPbYJbht5CjLJtJizWnBYEvfhsrz/mIV&#10;lPnf76Y7+zya7fSwO/VrOVqtlRq89V+fICL18T/8bC+1gnycw+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ucTEAAAA3AAAAA8AAAAAAAAAAAAAAAAAmAIAAGRycy9k&#10;b3ducmV2LnhtbFBLBQYAAAAABAAEAPUAAACJAw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001d77" stroked="f">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4" o:spid="_x0000_s1358" style="position:absolute;left:26689;top:12834;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NT8EA&#10;AADcAAAADwAAAGRycy9kb3ducmV2LnhtbERPS2sCMRC+F/wPYYTeatYWrK5GEalUkB58XLwNm3F3&#10;dTNZkqmu/94cCj1+fO/ZonONulGItWcDw0EGirjwtubSwPGwfhuDioJssfFMBh4UYTHvvcwwt/7O&#10;O7rtpVQphGOOBiqRNtc6FhU5jAPfEifu7INDSTCU2ga8p3DX6PcsG2mHNaeGCltaVVRc97/OwDZO&#10;istlI9vR1/rUTn7qb6HAxrz2u+UUlFAn/+I/98Ya+PxIa9OZdAT0/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TU/BAAAA3AAAAA8AAAAAAAAAAAAAAAAAmAIAAGRycy9kb3du&#10;cmV2LnhtbFBLBQYAAAAABAAEAPUAAACGAw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ed="f"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5" o:spid="_x0000_s1359" style="position:absolute;left:21674;top:17072;width:5645;height:5035;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6x8YA&#10;AADcAAAADwAAAGRycy9kb3ducmV2LnhtbESPS2vCQBSF9wX/w3AFN0UnVVGbOkrxgYVuNArS3SVz&#10;m4Rm7qSZUeO/dwTB5eE8Ps503phSnKl2hWUFb70IBHFqdcGZgsN+3Z2AcB5ZY2mZFFzJwXzWepli&#10;rO2Fd3ROfCbCCLsYFeTeV7GULs3JoOvZijh4v7Y26IOsM6lrvIRxU8p+FI2kwYIDIceKFjmlf8nJ&#10;BEi2kq//p5/x9y5ZHjc6Gfr11irVaTefHyA8Nf4ZfrS/tILx4B3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d6x8YAAADcAAAADwAAAAAAAAAAAAAAAACYAgAAZHJz&#10;L2Rvd25yZXYueG1sUEsFBgAAAAAEAAQA9QAAAIsDA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001d77" stroked="f">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6" o:spid="_x0000_s1360" style="position:absolute;left:21615;top:17006;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JHsEA&#10;AADcAAAADwAAAGRycy9kb3ducmV2LnhtbERPy4rCMBTdD/gP4QqzG1Ol+KhGKYLgIAz42l+aa1Pa&#10;3NQmaufvJ4sBl4fzXm1624gndb5yrGA8SkAQF05XXCq4nHdfcxA+IGtsHJOCX/KwWQ8+Vphp9+Ij&#10;PU+hFDGEfYYKTAhtJqUvDFn0I9cSR+7mOoshwq6UusNXDLeNnCTJVFqsODYYbGlrqKhPD6uAJ/Vs&#10;MT+n9zxJzfX7p68P+/yi1Oewz5cgAvXhLf5377WCWRrnxz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ziR7BAAAA3AAAAA8AAAAAAAAAAAAAAAAAmAIAAGRycy9kb3du&#10;cmV2LnhtbFBLBQYAAAAABAAEAPUAAACGAw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ed="f"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7" o:spid="_x0000_s1361" style="position:absolute;left:25340;top:19236;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m+cUA&#10;AADcAAAADwAAAGRycy9kb3ducmV2LnhtbESPQWvCQBSE74X+h+UVvNVNRBqNboIUBNtTq168PbLP&#10;JJh9G3e3Ju2v7xYKHof5ZoZZl6PpxI2cby0rSKcJCOLK6pZrBcfD9nkBwgdkjZ1lUvBNHsri8WGN&#10;ubYDf9JtH2oRS9jnqKAJoc+l9FVDBv3U9sTRO1tnMETpaqkdDrHcdHKWJC/SYMtxocGeXhuqLvsv&#10;o2BbzcL87T1LHaY/y/PH4nqKoFKTp3GzAhFoDHf4P73TCrJ5C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Ob5xQAAANwAAAAPAAAAAAAAAAAAAAAAAJgCAABkcnMv&#10;ZG93bnJldi54bWxQSwUGAAAAAAQABAD1AAAAig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ccd2e4" stroked="f">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48" o:spid="_x0000_s1362" style="position:absolute;left:25393;top:19236;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k8QA&#10;AADcAAAADwAAAGRycy9kb3ducmV2LnhtbESP0YrCMBRE3wX/IVzBF9HUoqvbNYoIovuirPoBl+Zu&#10;W7a5KU2s7d8bYcHHYWbOMKtNa0rRUO0KywqmkwgEcWp1wZmC23U/XoJwHlljaZkUdORgs+73Vpho&#10;++Afai4+EwHCLkEFufdVIqVLczLoJrYiDt6vrQ36IOtM6hofAW5KGUfRhzRYcFjIsaJdTunf5W4U&#10;jJrudI+vI+rOu8/pYV7MZ2b7rdRw0G6/QHhq/Tv83z5qBYtZDK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1pPEAAAA3AAAAA8AAAAAAAAAAAAAAAAAmAIAAGRycy9k&#10;b3ducmV2LnhtbFBLBQYAAAAABAAEAPUAAACJAw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ed="f"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363" style="position:absolute;left:19797;top:20646;width:6521;height:5982;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XZcUA&#10;AADcAAAADwAAAGRycy9kb3ducmV2LnhtbESP3WoCMRSE7wt9h3AK3mmi9ke2RhFlodBe6LYPcNgc&#10;N0s3J+sm6urTm4LQy2FmvmHmy9414kRdqD1rGI8UCOLSm5orDT/f+XAGIkRkg41n0nChAMvF48Mc&#10;M+PPvKNTESuRIBwy1GBjbDMpQ2nJYRj5ljh5e985jEl2lTQdnhPcNXKi1Kt0WHNasNjS2lL5Wxyd&#10;hvzTjQ/Rvqjt6qiueRsuX5um0Hrw1K/eQUTq43/43v4wGt6ep/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FdlxQAAANwAAAAPAAAAAAAAAAAAAAAAAJgCAABkcnMv&#10;ZG93bnJldi54bWxQSwUGAAAAAAQABAD1AAAAigM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334a92"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364" style="position:absolute;left:38515;top:20131;width:572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HCMYA&#10;AADcAAAADwAAAGRycy9kb3ducmV2LnhtbESPT2vCQBTE74V+h+UVeim6UfBfdJUiCD0IYuyh3h7Z&#10;ZzY2+zZktyb107uC4HGYmd8wi1VnK3GhxpeOFQz6CQji3OmSCwXfh01vCsIHZI2VY1LwTx5Wy9eX&#10;BabatbynSxYKESHsU1RgQqhTKX1uyKLvu5o4eifXWAxRNoXUDbYRbis5TJKxtFhyXDBY09pQ/pv9&#10;WQWb3U9JfJX7j9m0ded8eMzMtlbq/a37nIMI1IVn+NH+0gomo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qHCMYAAADcAAAADwAAAAAAAAAAAAAAAACYAgAAZHJz&#10;L2Rvd25yZXYueG1sUEsFBgAAAAAEAAQA9QAAAIsDAAAAAA==&#10;" filled="f" stroked="f">
                  <v:textbox style="mso-fit-shape-to-text:t" inset="0,0,0,0">
                    <w:txbxContent>
                      <w:p w:rsidR="00D877BC" w:rsidRPr="006435A2" w:rsidRDefault="00D877BC" w:rsidP="004429E9">
                        <w:pPr>
                          <w:pStyle w:val="Legendapolski"/>
                          <w:rPr>
                            <w:sz w:val="14"/>
                            <w:lang w:val="pl-PL"/>
                          </w:rPr>
                        </w:pPr>
                        <w:r w:rsidRPr="006435A2">
                          <w:rPr>
                            <w:sz w:val="14"/>
                            <w:lang w:val="pl-PL"/>
                          </w:rPr>
                          <w:t>150 i więcej</w:t>
                        </w:r>
                      </w:p>
                      <w:p w:rsidR="00D877BC" w:rsidRPr="006435A2" w:rsidRDefault="00D877BC" w:rsidP="004429E9">
                        <w:pPr>
                          <w:pStyle w:val="Legendaang"/>
                          <w:rPr>
                            <w:i w:val="0"/>
                            <w:sz w:val="14"/>
                            <w:lang w:val="pl-PL"/>
                          </w:rPr>
                        </w:pPr>
                        <w:r w:rsidRPr="006435A2">
                          <w:rPr>
                            <w:i w:val="0"/>
                            <w:sz w:val="14"/>
                            <w:lang w:val="pl-PL"/>
                          </w:rPr>
                          <w:t xml:space="preserve">105 and </w:t>
                        </w:r>
                        <w:proofErr w:type="spellStart"/>
                        <w:r w:rsidRPr="006435A2">
                          <w:rPr>
                            <w:i w:val="0"/>
                            <w:sz w:val="14"/>
                            <w:lang w:val="pl-PL"/>
                          </w:rPr>
                          <w:t>more</w:t>
                        </w:r>
                        <w:proofErr w:type="spellEnd"/>
                      </w:p>
                      <w:p w:rsidR="00D877BC" w:rsidRPr="006435A2" w:rsidRDefault="00D877BC" w:rsidP="004429E9">
                        <w:pPr>
                          <w:pStyle w:val="Legendapolski"/>
                          <w:rPr>
                            <w:sz w:val="14"/>
                            <w:lang w:val="pl-PL"/>
                          </w:rPr>
                        </w:pPr>
                        <w:r w:rsidRPr="006435A2">
                          <w:rPr>
                            <w:sz w:val="14"/>
                            <w:lang w:val="pl-PL"/>
                          </w:rPr>
                          <w:t xml:space="preserve">100 </w:t>
                        </w:r>
                        <w:r w:rsidRPr="006435A2">
                          <w:rPr>
                            <w:sz w:val="14"/>
                            <w:lang w:val="pl-PL"/>
                          </w:rPr>
                          <w:softHyphen/>
                          <w:t xml:space="preserve"> 150</w:t>
                        </w:r>
                      </w:p>
                      <w:p w:rsidR="00D877BC" w:rsidRPr="006435A2" w:rsidRDefault="00D877BC" w:rsidP="004429E9">
                        <w:pPr>
                          <w:pStyle w:val="Legendapolski"/>
                          <w:rPr>
                            <w:sz w:val="14"/>
                            <w:lang w:val="pl-PL"/>
                          </w:rPr>
                        </w:pPr>
                        <w:r w:rsidRPr="006435A2">
                          <w:rPr>
                            <w:sz w:val="14"/>
                            <w:lang w:val="pl-PL"/>
                          </w:rPr>
                          <w:t xml:space="preserve">  50 – 100</w:t>
                        </w:r>
                      </w:p>
                      <w:p w:rsidR="00D877BC" w:rsidRPr="006435A2" w:rsidRDefault="00D877BC" w:rsidP="004429E9">
                        <w:pPr>
                          <w:pStyle w:val="Legendapolski"/>
                          <w:rPr>
                            <w:sz w:val="14"/>
                            <w:lang w:val="pl-PL"/>
                          </w:rPr>
                        </w:pPr>
                        <w:r w:rsidRPr="006435A2">
                          <w:rPr>
                            <w:sz w:val="14"/>
                            <w:lang w:val="pl-PL"/>
                          </w:rPr>
                          <w:t>poniżej 50</w:t>
                        </w:r>
                      </w:p>
                      <w:p w:rsidR="00D877BC" w:rsidRPr="006435A2" w:rsidRDefault="00D877BC" w:rsidP="004429E9">
                        <w:pPr>
                          <w:pStyle w:val="Legendaang"/>
                          <w:rPr>
                            <w:i w:val="0"/>
                            <w:sz w:val="14"/>
                          </w:rPr>
                        </w:pPr>
                        <w:r w:rsidRPr="006435A2">
                          <w:rPr>
                            <w:i w:val="0"/>
                            <w:sz w:val="14"/>
                          </w:rPr>
                          <w:t>below 50</w:t>
                        </w:r>
                      </w:p>
                    </w:txbxContent>
                  </v:textbox>
                </v:rect>
                <v:shape id="Freeform 51" o:spid="_x0000_s1365" style="position:absolute;left:2819;top:21338;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asL8A&#10;AADcAAAADwAAAGRycy9kb3ducmV2LnhtbERPy4rCMBTdC/5DuMJsRFNnUbUaRUTBATe+9pfk2hab&#10;m9LEtv79ZDEwy8N5r7e9rURLjS8dK5hNExDE2pmScwX323GyAOEDssHKMSn4kIftZjhYY2Zcxxdq&#10;ryEXMYR9hgqKEOpMSq8LsuinriaO3NM1FkOETS5Ng10Mt5X8TpJUWiw5NhRY074g/bq+rYL9ohuf&#10;dXvQNj0T25/dgw7LmVJfo363AhGoD//iP/fJKJincX48E4+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25qwvwAAANwAAAAPAAAAAAAAAAAAAAAAAJgCAABkcnMvZG93bnJl&#10;di54bWxQSwUGAAAAAAQABAD1AAAAhAM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334a92"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366" style="position:absolute;left:4275;top:22356;width:2800;height:3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yDcQA&#10;AADcAAAADwAAAGRycy9kb3ducmV2LnhtbESP0WoCMRRE3wX/IVyhb5rdUlbdGsUKxVLwQe0HXDa3&#10;m62bmzWJuv37piD4OMzMGWax6m0rruRD41hBPslAEFdON1wr+Dq+j2cgQkTW2DomBb8UYLUcDhZY&#10;anfjPV0PsRYJwqFEBSbGrpQyVIYshonriJP37bzFmKSvpfZ4S3DbyucsK6TFhtOCwY42hqrT4WIV&#10;0Nt2P/9ZB7OTPg/57rOYv2zPSj2N+vUriEh9fITv7Q+tYFrk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nsg3EAAAA3AAAAA8AAAAAAAAAAAAAAAAAmAIAAGRycy9k&#10;b3ducmV2LnhtbFBLBQYAAAAABAAEAPUAAACJAwAAAAA=&#10;" filled="f" stroked="f">
                  <v:textbox inset="0,0,0,0">
                    <w:txbxContent>
                      <w:p w:rsidR="00D877BC" w:rsidRPr="00A818A6" w:rsidRDefault="00D877BC" w:rsidP="00C14D1B">
                        <w:pPr>
                          <w:pStyle w:val="NormalnyWeb"/>
                          <w:spacing w:before="0" w:beforeAutospacing="0" w:after="60" w:afterAutospacing="0"/>
                          <w:jc w:val="center"/>
                          <w:rPr>
                            <w:rFonts w:eastAsia="Calibri"/>
                            <w:color w:val="FFFFFF" w:themeColor="background1"/>
                            <w:sz w:val="16"/>
                            <w:szCs w:val="16"/>
                            <w:lang w:val="en-US"/>
                          </w:rPr>
                        </w:pPr>
                        <w:proofErr w:type="spellStart"/>
                        <w:r w:rsidRPr="00A818A6">
                          <w:rPr>
                            <w:rFonts w:eastAsia="Calibri"/>
                            <w:color w:val="FFFFFF" w:themeColor="background1"/>
                            <w:sz w:val="16"/>
                            <w:szCs w:val="16"/>
                            <w:lang w:val="en-US"/>
                          </w:rPr>
                          <w:t>Polska</w:t>
                        </w:r>
                        <w:proofErr w:type="spellEnd"/>
                      </w:p>
                      <w:p w:rsidR="00D877BC" w:rsidRPr="00A818A6" w:rsidRDefault="00D877BC" w:rsidP="00C14D1B">
                        <w:pPr>
                          <w:pStyle w:val="NormalnyWeb"/>
                          <w:spacing w:before="0" w:beforeAutospacing="0" w:after="0" w:afterAutospacing="0"/>
                          <w:jc w:val="center"/>
                          <w:rPr>
                            <w:color w:val="FFFFFF" w:themeColor="background1"/>
                          </w:rPr>
                        </w:pPr>
                        <w:r>
                          <w:rPr>
                            <w:rFonts w:eastAsia="Calibri"/>
                            <w:color w:val="FFFFFF" w:themeColor="background1"/>
                            <w:sz w:val="16"/>
                            <w:szCs w:val="16"/>
                            <w:lang w:val="en-US"/>
                          </w:rPr>
                          <w:t>105</w:t>
                        </w:r>
                        <w:r w:rsidRPr="00A818A6">
                          <w:rPr>
                            <w:rFonts w:eastAsia="Calibri"/>
                            <w:color w:val="FFFFFF" w:themeColor="background1"/>
                            <w:sz w:val="16"/>
                            <w:szCs w:val="16"/>
                            <w:lang w:val="en-US"/>
                          </w:rPr>
                          <w:t xml:space="preserve"> kg</w:t>
                        </w:r>
                      </w:p>
                    </w:txbxContent>
                  </v:textbox>
                </v:rect>
                <v:rect id="Rectangle 16" o:spid="_x0000_s1367" style="position:absolute;left:35547;top:17570;width:8566;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sFMYA&#10;AADdAAAADwAAAGRycy9kb3ducmV2LnhtbESPQU/DMAyF70j8h8hI3FjagSbWLZs2JDSEtEPHfoDV&#10;eE1H45QkbOXf4wMSN1vv+b3Py/Xoe3WhmLrABspJAYq4Cbbj1sDx4/XhGVTKyBb7wGTghxKsV7c3&#10;S6xsuHJNl0NulYRwqtCAy3motE6NI49pEgZi0U4hesyyxlbbiFcJ972eFsVMe+xYGhwO9OKo+Tx8&#10;ewO03dXz8ya5vY5lKvfvs/nT7suY+7txswCVacz/5r/rNyv45aP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vsFMYAAADdAAAADwAAAAAAAAAAAAAAAACYAgAAZHJz&#10;L2Rvd25yZXYueG1sUEsFBgAAAAAEAAQA9QAAAIsDAAAAAA==&#10;" filled="f" stroked="f">
                  <v:textbox inset="0,0,0,0">
                    <w:txbxContent>
                      <w:p w:rsidR="00D877BC" w:rsidRPr="006435A2" w:rsidRDefault="00D877BC" w:rsidP="00073FDD">
                        <w:pPr>
                          <w:pStyle w:val="NormalnyWeb"/>
                          <w:spacing w:before="0" w:beforeAutospacing="0" w:after="0" w:afterAutospacing="0" w:line="180" w:lineRule="exact"/>
                        </w:pPr>
                        <w:r w:rsidRPr="006435A2">
                          <w:rPr>
                            <w:rFonts w:ascii="Fira Sans" w:eastAsia="Calibri" w:hAnsi="Fira Sans" w:cs="Fira Sans"/>
                            <w:color w:val="000000"/>
                            <w:sz w:val="14"/>
                            <w:szCs w:val="14"/>
                          </w:rPr>
                          <w:t>w kg na 1 mieszkańca</w:t>
                        </w:r>
                      </w:p>
                      <w:p w:rsidR="00D877BC" w:rsidRPr="006435A2" w:rsidRDefault="00D877BC" w:rsidP="00073FDD">
                        <w:pPr>
                          <w:pStyle w:val="NormalnyWeb"/>
                          <w:spacing w:before="0" w:beforeAutospacing="0" w:after="0" w:afterAutospacing="0" w:line="180" w:lineRule="exact"/>
                        </w:pPr>
                        <w:r w:rsidRPr="006435A2">
                          <w:rPr>
                            <w:rFonts w:ascii="Fira Sans" w:eastAsia="Calibri" w:hAnsi="Fira Sans" w:cs="Fira Sans"/>
                            <w:iCs/>
                            <w:color w:val="6D6E71"/>
                            <w:sz w:val="14"/>
                            <w:szCs w:val="14"/>
                          </w:rPr>
                          <w:t>in kg per capita</w:t>
                        </w:r>
                      </w:p>
                    </w:txbxContent>
                  </v:textbox>
                </v:rect>
                <v:rect id="Rectangle 9" o:spid="_x0000_s1368" style="position:absolute;left:35714;top:23464;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90sQA&#10;AADcAAAADwAAAGRycy9kb3ducmV2LnhtbESPT2sCMRTE7wW/Q3iCt5p1D65sjVIFsXjzD+LxsXnd&#10;LN28LEm6bvvpjVDocZj5zTDL9WBb0ZMPjWMFs2kGgrhyuuFaweW8e12ACBFZY+uYFPxQgPVq9LLE&#10;Urs7H6k/xVqkEg4lKjAxdqWUoTJkMUxdR5y8T+ctxiR9LbXHeyq3rcyzbC4tNpwWDHa0NVR9nb6t&#10;gsXvrL/mexOLjQu3nTsX2WHvlZqMh/c3EJGG+B/+oz904vICnm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vdLEAAAA3AAAAA8AAAAAAAAAAAAAAAAAmAIAAGRycy9k&#10;b3ducmV2LnhtbFBLBQYAAAAABAAEAPUAAACJAwAAAAA=&#10;" fillcolor="#99a5c9" strokecolor="#2b2a29"/>
                <v:rect id="Rectangle 11" o:spid="_x0000_s1369" style="position:absolute;left:35714;top:22219;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DGccA&#10;AADcAAAADwAAAGRycy9kb3ducmV2LnhtbESPT2vCQBTE70K/w/IK3symYoumrtKKxVLrwT+Ix0f2&#10;maTNvo3ZNabf3i0IHoeZ+Q0znramFA3VrrCs4CmKQRCnVhecKdhtP3pDEM4jaywtk4I/cjCdPHTG&#10;mGh74TU1G5+JAGGXoILc+yqR0qU5GXSRrYiDd7S1QR9knUld4yXATSn7cfwiDRYcFnKsaJZT+rs5&#10;GwU/h2aJxWExfz+t9vPn8xHb78GXUt3H9u0VhKfW38O39qdWMOyP4P9MO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2QxnHAAAA3AAAAA8AAAAAAAAAAAAAAAAAmAIAAGRy&#10;cy9kb3ducmV2LnhtbFBLBQYAAAAABAAEAPUAAACMAwAAAAA=&#10;" fillcolor="#334a92" strokecolor="#2b2a29"/>
                <v:rect id="Rectangle 13" o:spid="_x0000_s1370" style="position:absolute;left:35714;top:20975;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N8QA&#10;AADcAAAADwAAAGRycy9kb3ducmV2LnhtbESPQWvCQBSE7wX/w/IKvdWNLdaQuooISuktUTy/Zl+T&#10;kOzbdHeNaX+9Kwg9DjPzDbNcj6YTAznfWFYwmyYgiEurG64UHA+75xSED8gaO8uk4Jc8rFeThyVm&#10;2l44p6EIlYgQ9hkqqEPoMyl9WZNBP7U9cfS+rTMYonSV1A4vEW46+ZIkb9Jgw3Ghxp62NZVtcTYK&#10;Tu1fu8/zQRbp5/ln7rZfZNuFUk+P4+YdRKAx/Ifv7Q+tIH2dwe1MP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DfEAAAA3AAAAA8AAAAAAAAAAAAAAAAAmAIAAGRycy9k&#10;b3ducmV2LnhtbFBLBQYAAAAABAAEAPUAAACJAwAAAAA=&#10;" fillcolor="#001d77" strokecolor="#2b2a29"/>
                <v:rect id="Rectangle 15" o:spid="_x0000_s1371" style="position:absolute;left:35714;top:24708;width:219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0hcYA&#10;AADcAAAADwAAAGRycy9kb3ducmV2LnhtbESPT2vCQBTE7wW/w/IEL6VuqlA0dRUxTQm9+YdCb4/s&#10;Mwlm3ybZ1cRv3y0UPA4z8xtmtRlMLW7UucqygtdpBII4t7riQsHpmL4sQDiPrLG2TAru5GCzHj2t&#10;MNa25z3dDr4QAcIuRgWl900spctLMuimtiEO3tl2Bn2QXSF1h32Am1rOouhNGqw4LJTY0K6k/HK4&#10;GgUfUv7U9+/MZG2a2M+k1c/Xr6VSk/GwfQfhafCP8H870woW8z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n0hcYAAADcAAAADwAAAAAAAAAAAAAAAACYAgAAZHJz&#10;L2Rvd25yZXYueG1sUEsFBgAAAAAEAAQA9QAAAIsDAAAAAA==&#10;" fillcolor="#ccd2e4" strokecolor="#2b2a29"/>
                <w10:anchorlock/>
              </v:group>
            </w:pict>
          </mc:Fallback>
        </mc:AlternateContent>
      </w:r>
    </w:p>
    <w:p w:rsidR="00A61808" w:rsidRPr="00FD3A36" w:rsidRDefault="00A61808" w:rsidP="00A61808">
      <w:pPr>
        <w:pStyle w:val="tekstpodstawowy"/>
      </w:pPr>
      <w:r w:rsidRPr="00FD3A36">
        <w:t xml:space="preserve">Województwo lubelskie uplasowało się na </w:t>
      </w:r>
      <w:r w:rsidR="005E6C38" w:rsidRPr="00FD3A36">
        <w:t>2</w:t>
      </w:r>
      <w:r w:rsidRPr="00FD3A36">
        <w:t xml:space="preserve">. miejscu w kraju pod względem zbioru warzyw gruntowych z udziałem </w:t>
      </w:r>
      <w:r w:rsidR="001251EF" w:rsidRPr="00FD3A36">
        <w:t>15,9</w:t>
      </w:r>
      <w:r w:rsidRPr="00FD3A36">
        <w:t xml:space="preserve">%. Na pierwszym miejscu znalazło się województwo </w:t>
      </w:r>
      <w:r w:rsidR="008A7176" w:rsidRPr="00FD3A36">
        <w:t xml:space="preserve">kujawsko-pomorskie </w:t>
      </w:r>
      <w:r w:rsidRPr="00FD3A36">
        <w:t xml:space="preserve">(z udziałem </w:t>
      </w:r>
      <w:r w:rsidR="001251EF" w:rsidRPr="00FD3A36">
        <w:t>16,3</w:t>
      </w:r>
      <w:r w:rsidRPr="00FD3A36">
        <w:t>%), zaś na ostatnim podlaskie (0,</w:t>
      </w:r>
      <w:r w:rsidR="001251EF" w:rsidRPr="00FD3A36">
        <w:t>6</w:t>
      </w:r>
      <w:r w:rsidR="00711D25" w:rsidRPr="00FD3A36">
        <w:t>8</w:t>
      </w:r>
      <w:r w:rsidRPr="00FD3A36">
        <w:t>%), a na przedostatnim opolskie (</w:t>
      </w:r>
      <w:r w:rsidR="00746932" w:rsidRPr="00FD3A36">
        <w:t>0,</w:t>
      </w:r>
      <w:r w:rsidR="001251EF" w:rsidRPr="00FD3A36">
        <w:t>70</w:t>
      </w:r>
      <w:r w:rsidRPr="00FD3A36">
        <w:t>%).</w:t>
      </w:r>
    </w:p>
    <w:p w:rsidR="0059107C" w:rsidRPr="00FD3A36" w:rsidRDefault="0059107C" w:rsidP="0059107C">
      <w:pPr>
        <w:pStyle w:val="tekstpodstawowy"/>
      </w:pPr>
      <w:r w:rsidRPr="00FD3A36">
        <w:t>Warunki agrometeorologiczne panujące w marcu 2022 r. były korzystne dla większości upraw sadowniczych, jednakże koniec miesiąca i początek następnego przyniosły załamanie pogody. Opady śniegu i niskie temperatury spowolniły tempo rozwoju poszczególnych gatunków roślin.</w:t>
      </w:r>
    </w:p>
    <w:p w:rsidR="0059107C" w:rsidRPr="00FD3A36" w:rsidRDefault="0059107C" w:rsidP="0059107C">
      <w:pPr>
        <w:pStyle w:val="tekstpodstawowy"/>
      </w:pPr>
      <w:r w:rsidRPr="00FD3A36">
        <w:lastRenderedPageBreak/>
        <w:t>W marcu 2022 r. kondycję drzew owocowych rzeczoznawcy ocenili na dobrym poziomie. Maliny letnie i jesienne według stanu na koniec marca wyglądały dość dobrze, podobnie porzeczki, które przezimowały dobrze i były już w bardzo zaawansowanej fazie rozwoju. Truskawki także przezimowały dość dobrze.</w:t>
      </w:r>
    </w:p>
    <w:p w:rsidR="0059107C" w:rsidRPr="00FD3A36" w:rsidRDefault="0059107C" w:rsidP="0059107C">
      <w:pPr>
        <w:pStyle w:val="tekstpodstawowy"/>
      </w:pPr>
      <w:r w:rsidRPr="00FD3A36">
        <w:t>W kwietniu, jak i w maju stan upraw sadowniczych był dobry. Maj był miesiącem mocno zróżnicowanym pod względem pogody, gdyż występowały naprzemiennie wyższe i niższe temperatury. Kwitnienie drzew owocowych wydłużyło się, jednakże było obfite. Natomiast spowolniona została wegetacja krzewów owocowych, a ich rozwój był opóźniony. Następnie zostały one dotknięte suszą rolniczą spowodowaną warunkami agrometeorologicznymi panującymi na przełomie czerwca i lipca. Dopiero opady deszczu w lipcu nieznacznie poprawiły bilans wodny, jednakże sierpień był znowu gorący i suchy.</w:t>
      </w:r>
    </w:p>
    <w:p w:rsidR="00E17415" w:rsidRPr="00FD3A36" w:rsidRDefault="00E17415" w:rsidP="00E17415">
      <w:pPr>
        <w:pStyle w:val="tekstpodstawowy"/>
      </w:pPr>
      <w:r w:rsidRPr="00FD3A36">
        <w:t xml:space="preserve">Zbiory </w:t>
      </w:r>
      <w:r w:rsidRPr="00FD3A36">
        <w:rPr>
          <w:b/>
        </w:rPr>
        <w:t>owoców z drzew z sadów</w:t>
      </w:r>
      <w:r w:rsidRPr="00FD3A36">
        <w:t xml:space="preserve"> w 20</w:t>
      </w:r>
      <w:r w:rsidR="003279C4" w:rsidRPr="00FD3A36">
        <w:t>22</w:t>
      </w:r>
      <w:r w:rsidRPr="00FD3A36">
        <w:t xml:space="preserve"> r. w porównaniu z 20</w:t>
      </w:r>
      <w:r w:rsidR="003279C4" w:rsidRPr="00FD3A36">
        <w:t>21</w:t>
      </w:r>
      <w:r w:rsidRPr="00FD3A36">
        <w:t xml:space="preserve"> r. </w:t>
      </w:r>
      <w:r w:rsidR="003279C4" w:rsidRPr="00FD3A36">
        <w:t>zmniejszyły</w:t>
      </w:r>
      <w:r w:rsidR="00991783" w:rsidRPr="00FD3A36">
        <w:t xml:space="preserve"> się</w:t>
      </w:r>
      <w:r w:rsidRPr="00FD3A36">
        <w:t xml:space="preserve"> o </w:t>
      </w:r>
      <w:r w:rsidR="00E62BAF" w:rsidRPr="00FD3A36">
        <w:t>5,0</w:t>
      </w:r>
      <w:r w:rsidRPr="00FD3A36">
        <w:t xml:space="preserve">%, </w:t>
      </w:r>
      <w:r w:rsidR="00991783" w:rsidRPr="00FD3A36">
        <w:t>z</w:t>
      </w:r>
      <w:r w:rsidRPr="00FD3A36">
        <w:t>a</w:t>
      </w:r>
      <w:r w:rsidR="00991783" w:rsidRPr="00FD3A36">
        <w:t xml:space="preserve">ś </w:t>
      </w:r>
      <w:r w:rsidRPr="00FD3A36">
        <w:t>w</w:t>
      </w:r>
      <w:r w:rsidR="00CA16AA">
        <w:t> </w:t>
      </w:r>
      <w:r w:rsidRPr="00FD3A36">
        <w:t>stosunku do 201</w:t>
      </w:r>
      <w:r w:rsidR="00E62BAF" w:rsidRPr="00FD3A36">
        <w:t>5</w:t>
      </w:r>
      <w:r w:rsidRPr="00FD3A36">
        <w:t xml:space="preserve"> r.</w:t>
      </w:r>
      <w:r w:rsidR="005D1EB4" w:rsidRPr="00FD3A36">
        <w:t xml:space="preserve"> </w:t>
      </w:r>
      <w:r w:rsidR="00991783" w:rsidRPr="00FD3A36">
        <w:t xml:space="preserve">wzrosły </w:t>
      </w:r>
      <w:r w:rsidR="005D1EB4" w:rsidRPr="00FD3A36">
        <w:t xml:space="preserve">o </w:t>
      </w:r>
      <w:r w:rsidR="00E62BAF" w:rsidRPr="00FD3A36">
        <w:t>7,0</w:t>
      </w:r>
      <w:r w:rsidR="00A218D1" w:rsidRPr="00FD3A36">
        <w:t>%</w:t>
      </w:r>
      <w:r w:rsidRPr="00FD3A36">
        <w:t xml:space="preserve"> i wyniosły </w:t>
      </w:r>
      <w:r w:rsidR="00E62BAF" w:rsidRPr="00FD3A36">
        <w:t>580,4</w:t>
      </w:r>
      <w:r w:rsidRPr="00FD3A36">
        <w:t xml:space="preserve"> tys.t </w:t>
      </w:r>
      <w:r w:rsidR="0078522C" w:rsidRPr="00FD3A36">
        <w:t xml:space="preserve">(w </w:t>
      </w:r>
      <w:r w:rsidRPr="00FD3A36">
        <w:t xml:space="preserve">kraju </w:t>
      </w:r>
      <w:r w:rsidR="0078522C" w:rsidRPr="00FD3A36">
        <w:t xml:space="preserve">wzrosły w obydwu przypadkach </w:t>
      </w:r>
      <w:r w:rsidRPr="00FD3A36">
        <w:t xml:space="preserve">odpowiednio </w:t>
      </w:r>
      <w:r w:rsidR="0078522C" w:rsidRPr="00FD3A36">
        <w:t>o 6,0</w:t>
      </w:r>
      <w:r w:rsidRPr="00FD3A36">
        <w:t xml:space="preserve">% i o </w:t>
      </w:r>
      <w:r w:rsidR="0078522C" w:rsidRPr="00FD3A36">
        <w:t>33,0</w:t>
      </w:r>
      <w:r w:rsidRPr="00FD3A36">
        <w:t>%).</w:t>
      </w:r>
    </w:p>
    <w:p w:rsidR="007679E4" w:rsidRPr="001423A6" w:rsidRDefault="007679E4" w:rsidP="007679E4">
      <w:pPr>
        <w:pStyle w:val="Tabelapolski"/>
        <w:rPr>
          <w:sz w:val="20"/>
          <w:szCs w:val="20"/>
        </w:rPr>
      </w:pPr>
      <w:r w:rsidRPr="00391DFD">
        <w:t>Tab</w:t>
      </w:r>
      <w:r>
        <w:t>ela 10</w:t>
      </w:r>
      <w:r w:rsidRPr="00391DFD">
        <w:t>.</w:t>
      </w:r>
      <w:r>
        <w:tab/>
        <w:t>Zbiory owoców w województwie lubelskim</w:t>
      </w:r>
    </w:p>
    <w:p w:rsidR="007679E4" w:rsidRPr="000B0926" w:rsidRDefault="007679E4" w:rsidP="007679E4">
      <w:pPr>
        <w:pStyle w:val="Tabelaang"/>
        <w:rPr>
          <w:lang w:val="en-US"/>
        </w:rPr>
      </w:pPr>
      <w:r w:rsidRPr="000B0926">
        <w:rPr>
          <w:lang w:val="en-US"/>
        </w:rPr>
        <w:t xml:space="preserve">Table </w:t>
      </w:r>
      <w:r>
        <w:rPr>
          <w:lang w:val="en-US"/>
        </w:rPr>
        <w:t>10</w:t>
      </w:r>
      <w:r w:rsidRPr="000B0926">
        <w:rPr>
          <w:lang w:val="en-US"/>
        </w:rPr>
        <w:t>.</w:t>
      </w:r>
      <w:r w:rsidRPr="000B0926">
        <w:rPr>
          <w:lang w:val="en-US"/>
        </w:rPr>
        <w:tab/>
      </w:r>
      <w:r w:rsidR="00690E89">
        <w:rPr>
          <w:lang w:val="en-US"/>
        </w:rPr>
        <w:t>Production</w:t>
      </w:r>
      <w:r w:rsidRPr="000B0926">
        <w:rPr>
          <w:lang w:val="en-US"/>
        </w:rPr>
        <w:t xml:space="preserve"> of </w:t>
      </w:r>
      <w:proofErr w:type="spellStart"/>
      <w:r w:rsidR="00E17415">
        <w:rPr>
          <w:lang w:val="en-US"/>
        </w:rPr>
        <w:t>friut</w:t>
      </w:r>
      <w:proofErr w:type="spellEnd"/>
      <w:r w:rsidRPr="000B0926">
        <w:rPr>
          <w:lang w:val="en-US"/>
        </w:rPr>
        <w:t xml:space="preserve"> in </w:t>
      </w:r>
      <w:proofErr w:type="spellStart"/>
      <w:r w:rsidRPr="000B0926">
        <w:rPr>
          <w:lang w:val="en-US"/>
        </w:rPr>
        <w:t>lubelskie</w:t>
      </w:r>
      <w:proofErr w:type="spellEnd"/>
      <w:r w:rsidRPr="000B0926">
        <w:rPr>
          <w:lang w:val="en-US"/>
        </w:rPr>
        <w:t xml:space="preserve"> voivodshi</w:t>
      </w:r>
      <w:r>
        <w:rPr>
          <w:lang w:val="en-US"/>
        </w:rPr>
        <w:t>p</w:t>
      </w:r>
    </w:p>
    <w:tbl>
      <w:tblPr>
        <w:tblStyle w:val="Tabela-Siatka"/>
        <w:tblW w:w="8188" w:type="dxa"/>
        <w:tblInd w:w="1418" w:type="dxa"/>
        <w:tblLayout w:type="fixed"/>
        <w:tblLook w:val="04A0" w:firstRow="1" w:lastRow="0" w:firstColumn="1" w:lastColumn="0" w:noHBand="0" w:noVBand="1"/>
      </w:tblPr>
      <w:tblGrid>
        <w:gridCol w:w="3400"/>
        <w:gridCol w:w="957"/>
        <w:gridCol w:w="957"/>
        <w:gridCol w:w="958"/>
        <w:gridCol w:w="957"/>
        <w:gridCol w:w="959"/>
      </w:tblGrid>
      <w:tr w:rsidR="003B1C7F" w:rsidRPr="00900C9E" w:rsidTr="003B1C7F">
        <w:trPr>
          <w:trHeight w:val="397"/>
        </w:trPr>
        <w:tc>
          <w:tcPr>
            <w:tcW w:w="3400" w:type="dxa"/>
            <w:vMerge w:val="restart"/>
            <w:tcBorders>
              <w:top w:val="single" w:sz="4" w:space="0" w:color="6677AD"/>
              <w:left w:val="nil"/>
              <w:bottom w:val="single" w:sz="4" w:space="0" w:color="6677AD"/>
              <w:right w:val="single" w:sz="4" w:space="0" w:color="6677AD"/>
            </w:tcBorders>
            <w:shd w:val="clear" w:color="001D77" w:fill="CCD2E4"/>
            <w:vAlign w:val="center"/>
          </w:tcPr>
          <w:p w:rsidR="003B1C7F" w:rsidRPr="00900C9E" w:rsidRDefault="003B1C7F" w:rsidP="00D63C45">
            <w:pPr>
              <w:spacing w:line="180" w:lineRule="exact"/>
              <w:jc w:val="center"/>
              <w:rPr>
                <w:rFonts w:ascii="Fira Sans" w:hAnsi="Fira Sans"/>
                <w:sz w:val="16"/>
                <w:szCs w:val="16"/>
              </w:rPr>
            </w:pPr>
            <w:r w:rsidRPr="00900C9E">
              <w:rPr>
                <w:rFonts w:ascii="Fira Sans" w:hAnsi="Fira Sans"/>
                <w:sz w:val="16"/>
                <w:szCs w:val="16"/>
              </w:rPr>
              <w:t>Wyszczególnienie</w:t>
            </w:r>
          </w:p>
          <w:p w:rsidR="003B1C7F" w:rsidRPr="00900C9E" w:rsidRDefault="003B1C7F" w:rsidP="00D63C45">
            <w:pPr>
              <w:spacing w:line="180" w:lineRule="exact"/>
              <w:jc w:val="center"/>
              <w:rPr>
                <w:rFonts w:ascii="Fira Sans" w:hAnsi="Fira Sans"/>
                <w:sz w:val="16"/>
                <w:szCs w:val="16"/>
              </w:rPr>
            </w:pPr>
            <w:proofErr w:type="spellStart"/>
            <w:r w:rsidRPr="00900C9E">
              <w:rPr>
                <w:rFonts w:ascii="Fira Sans" w:hAnsi="Fira Sans"/>
                <w:color w:val="6D6E71"/>
                <w:sz w:val="16"/>
                <w:szCs w:val="16"/>
              </w:rPr>
              <w:t>Specification</w:t>
            </w:r>
            <w:proofErr w:type="spellEnd"/>
          </w:p>
        </w:tc>
        <w:tc>
          <w:tcPr>
            <w:tcW w:w="957"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3B1C7F" w:rsidRPr="00900C9E" w:rsidRDefault="003B1C7F" w:rsidP="00BA0ED0">
            <w:pPr>
              <w:spacing w:line="180" w:lineRule="exact"/>
              <w:jc w:val="center"/>
              <w:rPr>
                <w:rFonts w:ascii="Fira Sans" w:hAnsi="Fira Sans"/>
                <w:sz w:val="16"/>
                <w:szCs w:val="16"/>
              </w:rPr>
            </w:pPr>
            <w:r w:rsidRPr="00900C9E">
              <w:rPr>
                <w:rFonts w:ascii="Fira Sans" w:hAnsi="Fira Sans"/>
                <w:sz w:val="16"/>
                <w:szCs w:val="16"/>
              </w:rPr>
              <w:t>201</w:t>
            </w:r>
            <w:r w:rsidR="00BA0ED0">
              <w:rPr>
                <w:rFonts w:ascii="Fira Sans" w:hAnsi="Fira Sans"/>
                <w:sz w:val="16"/>
                <w:szCs w:val="16"/>
              </w:rPr>
              <w:t>5</w:t>
            </w:r>
          </w:p>
        </w:tc>
        <w:tc>
          <w:tcPr>
            <w:tcW w:w="957"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3B1C7F" w:rsidRPr="00900C9E" w:rsidRDefault="003B1C7F" w:rsidP="00BA0ED0">
            <w:pPr>
              <w:spacing w:line="180" w:lineRule="exact"/>
              <w:jc w:val="center"/>
              <w:rPr>
                <w:rFonts w:ascii="Fira Sans" w:hAnsi="Fira Sans"/>
                <w:sz w:val="16"/>
                <w:szCs w:val="16"/>
              </w:rPr>
            </w:pPr>
            <w:r w:rsidRPr="00900C9E">
              <w:rPr>
                <w:rFonts w:ascii="Fira Sans" w:hAnsi="Fira Sans"/>
                <w:sz w:val="16"/>
                <w:szCs w:val="16"/>
              </w:rPr>
              <w:t>20</w:t>
            </w:r>
            <w:r w:rsidR="00BA0ED0">
              <w:rPr>
                <w:rFonts w:ascii="Fira Sans" w:hAnsi="Fira Sans"/>
                <w:sz w:val="16"/>
                <w:szCs w:val="16"/>
              </w:rPr>
              <w:t>20</w:t>
            </w:r>
          </w:p>
        </w:tc>
        <w:tc>
          <w:tcPr>
            <w:tcW w:w="958"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3B1C7F" w:rsidRPr="00900C9E" w:rsidRDefault="003B1C7F" w:rsidP="00BA0ED0">
            <w:pPr>
              <w:spacing w:line="180" w:lineRule="exact"/>
              <w:jc w:val="center"/>
              <w:rPr>
                <w:rFonts w:ascii="Fira Sans" w:hAnsi="Fira Sans"/>
                <w:sz w:val="16"/>
                <w:szCs w:val="16"/>
              </w:rPr>
            </w:pPr>
            <w:r w:rsidRPr="00900C9E">
              <w:rPr>
                <w:rFonts w:ascii="Fira Sans" w:hAnsi="Fira Sans"/>
                <w:sz w:val="16"/>
                <w:szCs w:val="16"/>
              </w:rPr>
              <w:t>20</w:t>
            </w:r>
            <w:r w:rsidR="00BA0ED0">
              <w:rPr>
                <w:rFonts w:ascii="Fira Sans" w:hAnsi="Fira Sans"/>
                <w:sz w:val="16"/>
                <w:szCs w:val="16"/>
              </w:rPr>
              <w:t>21</w:t>
            </w:r>
          </w:p>
        </w:tc>
        <w:tc>
          <w:tcPr>
            <w:tcW w:w="1916" w:type="dxa"/>
            <w:gridSpan w:val="2"/>
            <w:tcBorders>
              <w:top w:val="single" w:sz="4" w:space="0" w:color="6677AD"/>
              <w:left w:val="single" w:sz="4" w:space="0" w:color="6677AD"/>
              <w:bottom w:val="single" w:sz="4" w:space="0" w:color="6677AD"/>
              <w:right w:val="nil"/>
            </w:tcBorders>
            <w:shd w:val="clear" w:color="001D77" w:fill="CCD2E4"/>
            <w:vAlign w:val="center"/>
          </w:tcPr>
          <w:p w:rsidR="003B1C7F" w:rsidRPr="00900C9E" w:rsidRDefault="003B1C7F" w:rsidP="00BA0ED0">
            <w:pPr>
              <w:spacing w:line="180" w:lineRule="exact"/>
              <w:jc w:val="center"/>
              <w:rPr>
                <w:rFonts w:ascii="Fira Sans" w:hAnsi="Fira Sans"/>
                <w:sz w:val="16"/>
                <w:szCs w:val="16"/>
              </w:rPr>
            </w:pPr>
            <w:r w:rsidRPr="00900C9E">
              <w:rPr>
                <w:rFonts w:ascii="Fira Sans" w:hAnsi="Fira Sans"/>
                <w:sz w:val="16"/>
                <w:szCs w:val="16"/>
              </w:rPr>
              <w:t>20</w:t>
            </w:r>
            <w:r w:rsidR="00BA0ED0">
              <w:rPr>
                <w:rFonts w:ascii="Fira Sans" w:hAnsi="Fira Sans"/>
                <w:sz w:val="16"/>
                <w:szCs w:val="16"/>
              </w:rPr>
              <w:t>22</w:t>
            </w:r>
          </w:p>
        </w:tc>
      </w:tr>
      <w:tr w:rsidR="007679E4" w:rsidRPr="00900C9E" w:rsidTr="003B1C7F">
        <w:trPr>
          <w:trHeight w:val="397"/>
        </w:trPr>
        <w:tc>
          <w:tcPr>
            <w:tcW w:w="3400" w:type="dxa"/>
            <w:vMerge/>
            <w:tcBorders>
              <w:top w:val="single" w:sz="4" w:space="0" w:color="6677AD"/>
              <w:left w:val="nil"/>
              <w:bottom w:val="single" w:sz="4" w:space="0" w:color="6677AD"/>
              <w:right w:val="single" w:sz="4" w:space="0" w:color="6677AD"/>
            </w:tcBorders>
            <w:shd w:val="clear" w:color="001D77" w:fill="CCD2E4"/>
            <w:vAlign w:val="center"/>
          </w:tcPr>
          <w:p w:rsidR="007679E4" w:rsidRPr="00900C9E" w:rsidRDefault="007679E4" w:rsidP="00D63C45">
            <w:pPr>
              <w:spacing w:line="180" w:lineRule="exact"/>
              <w:rPr>
                <w:rFonts w:ascii="Fira Sans" w:hAnsi="Fira Sans"/>
                <w:b/>
                <w:sz w:val="16"/>
                <w:szCs w:val="16"/>
              </w:rPr>
            </w:pPr>
          </w:p>
        </w:tc>
        <w:tc>
          <w:tcPr>
            <w:tcW w:w="3829" w:type="dxa"/>
            <w:gridSpan w:val="4"/>
            <w:tcBorders>
              <w:top w:val="single" w:sz="4" w:space="0" w:color="6677AD"/>
              <w:left w:val="single" w:sz="4" w:space="0" w:color="6677AD"/>
              <w:bottom w:val="single" w:sz="4" w:space="0" w:color="6677AD"/>
              <w:right w:val="single" w:sz="4" w:space="0" w:color="6677AD"/>
            </w:tcBorders>
            <w:shd w:val="clear" w:color="001D77" w:fill="CCD2E4"/>
            <w:vAlign w:val="center"/>
          </w:tcPr>
          <w:p w:rsidR="007679E4" w:rsidRPr="00900C9E" w:rsidRDefault="007679E4" w:rsidP="00D63C45">
            <w:pPr>
              <w:spacing w:line="180" w:lineRule="exact"/>
              <w:jc w:val="center"/>
              <w:rPr>
                <w:rFonts w:ascii="Fira Sans" w:hAnsi="Fira Sans"/>
                <w:bCs/>
                <w:sz w:val="16"/>
                <w:szCs w:val="16"/>
                <w:lang w:val="en-US"/>
              </w:rPr>
            </w:pPr>
            <w:r w:rsidRPr="00900C9E">
              <w:rPr>
                <w:rFonts w:ascii="Fira Sans" w:hAnsi="Fira Sans"/>
                <w:bCs/>
                <w:sz w:val="16"/>
                <w:szCs w:val="16"/>
                <w:lang w:val="en-US"/>
              </w:rPr>
              <w:t xml:space="preserve">w </w:t>
            </w:r>
            <w:proofErr w:type="spellStart"/>
            <w:r w:rsidRPr="00900C9E">
              <w:rPr>
                <w:rFonts w:ascii="Fira Sans" w:hAnsi="Fira Sans"/>
                <w:bCs/>
                <w:sz w:val="16"/>
                <w:szCs w:val="16"/>
                <w:lang w:val="en-US"/>
              </w:rPr>
              <w:t>tysiącach</w:t>
            </w:r>
            <w:proofErr w:type="spellEnd"/>
            <w:r w:rsidRPr="00900C9E">
              <w:rPr>
                <w:rFonts w:ascii="Fira Sans" w:hAnsi="Fira Sans"/>
                <w:bCs/>
                <w:sz w:val="16"/>
                <w:szCs w:val="16"/>
                <w:lang w:val="en-US"/>
              </w:rPr>
              <w:t xml:space="preserve"> ton</w:t>
            </w:r>
          </w:p>
          <w:p w:rsidR="007679E4" w:rsidRPr="00900C9E" w:rsidRDefault="007679E4" w:rsidP="00D63C45">
            <w:pPr>
              <w:spacing w:line="180" w:lineRule="exact"/>
              <w:jc w:val="center"/>
              <w:rPr>
                <w:rFonts w:ascii="Fira Sans" w:hAnsi="Fira Sans"/>
                <w:bCs/>
                <w:sz w:val="16"/>
                <w:szCs w:val="16"/>
                <w:lang w:val="en-US"/>
              </w:rPr>
            </w:pPr>
            <w:r w:rsidRPr="00900C9E">
              <w:rPr>
                <w:rFonts w:ascii="Fira Sans" w:hAnsi="Fira Sans"/>
                <w:bCs/>
                <w:color w:val="6D6E71"/>
                <w:sz w:val="16"/>
                <w:szCs w:val="16"/>
                <w:lang w:val="en-US"/>
              </w:rPr>
              <w:t>in thousand ton</w:t>
            </w:r>
          </w:p>
        </w:tc>
        <w:tc>
          <w:tcPr>
            <w:tcW w:w="959" w:type="dxa"/>
            <w:tcBorders>
              <w:top w:val="single" w:sz="4" w:space="0" w:color="6677AD"/>
              <w:left w:val="single" w:sz="4" w:space="0" w:color="6677AD"/>
              <w:bottom w:val="single" w:sz="4" w:space="0" w:color="6677AD"/>
              <w:right w:val="nil"/>
            </w:tcBorders>
            <w:shd w:val="clear" w:color="001D77" w:fill="CCD2E4"/>
            <w:vAlign w:val="center"/>
          </w:tcPr>
          <w:p w:rsidR="007679E4" w:rsidRPr="00900C9E" w:rsidRDefault="007679E4" w:rsidP="00BA0ED0">
            <w:pPr>
              <w:spacing w:line="180" w:lineRule="exact"/>
              <w:jc w:val="center"/>
              <w:rPr>
                <w:rFonts w:ascii="Fira Sans" w:hAnsi="Fira Sans"/>
                <w:bCs/>
                <w:sz w:val="16"/>
                <w:szCs w:val="16"/>
                <w:lang w:val="en-US"/>
              </w:rPr>
            </w:pPr>
            <w:r w:rsidRPr="00900C9E">
              <w:rPr>
                <w:rFonts w:ascii="Fira Sans" w:hAnsi="Fira Sans"/>
                <w:bCs/>
                <w:sz w:val="16"/>
                <w:szCs w:val="16"/>
                <w:lang w:val="en-US"/>
              </w:rPr>
              <w:t>20</w:t>
            </w:r>
            <w:r w:rsidR="00BA0ED0">
              <w:rPr>
                <w:rFonts w:ascii="Fira Sans" w:hAnsi="Fira Sans"/>
                <w:bCs/>
                <w:sz w:val="16"/>
                <w:szCs w:val="16"/>
                <w:lang w:val="en-US"/>
              </w:rPr>
              <w:t>21</w:t>
            </w:r>
            <w:r w:rsidRPr="00900C9E">
              <w:rPr>
                <w:rFonts w:ascii="Fira Sans" w:hAnsi="Fira Sans"/>
                <w:bCs/>
                <w:sz w:val="16"/>
                <w:szCs w:val="16"/>
                <w:lang w:val="en-US"/>
              </w:rPr>
              <w:t xml:space="preserve"> = 100</w:t>
            </w:r>
          </w:p>
        </w:tc>
      </w:tr>
      <w:tr w:rsidR="00B43F5E" w:rsidRPr="00900C9E" w:rsidTr="003B1C7F">
        <w:trPr>
          <w:trHeight w:val="397"/>
        </w:trPr>
        <w:tc>
          <w:tcPr>
            <w:tcW w:w="3400" w:type="dxa"/>
            <w:tcBorders>
              <w:top w:val="single" w:sz="4" w:space="0" w:color="6677AD"/>
              <w:left w:val="nil"/>
              <w:bottom w:val="single" w:sz="4" w:space="0" w:color="CCD2E4"/>
              <w:right w:val="single" w:sz="4" w:space="0" w:color="CCD2E4"/>
            </w:tcBorders>
            <w:vAlign w:val="center"/>
          </w:tcPr>
          <w:p w:rsidR="00B43F5E" w:rsidRPr="00900C9E" w:rsidRDefault="00B43F5E" w:rsidP="00B43F5E">
            <w:pPr>
              <w:tabs>
                <w:tab w:val="left" w:pos="3767"/>
                <w:tab w:val="center" w:pos="4074"/>
              </w:tabs>
              <w:spacing w:line="180" w:lineRule="exact"/>
              <w:rPr>
                <w:rFonts w:ascii="Fira Sans" w:hAnsi="Fira Sans"/>
                <w:b/>
                <w:bCs/>
                <w:sz w:val="16"/>
                <w:szCs w:val="16"/>
                <w:lang w:val="en-US"/>
              </w:rPr>
            </w:pPr>
            <w:proofErr w:type="spellStart"/>
            <w:r w:rsidRPr="00900C9E">
              <w:rPr>
                <w:rFonts w:ascii="Fira Sans" w:hAnsi="Fira Sans"/>
                <w:b/>
                <w:bCs/>
                <w:sz w:val="16"/>
                <w:szCs w:val="16"/>
                <w:lang w:val="en-US"/>
              </w:rPr>
              <w:t>Ogółem</w:t>
            </w:r>
            <w:proofErr w:type="spellEnd"/>
            <w:r w:rsidRPr="00900C9E">
              <w:rPr>
                <w:rFonts w:ascii="Fira Sans" w:hAnsi="Fira Sans"/>
                <w:b/>
                <w:bCs/>
                <w:sz w:val="16"/>
                <w:szCs w:val="16"/>
                <w:lang w:val="en-US"/>
              </w:rPr>
              <w:t xml:space="preserve"> z </w:t>
            </w:r>
            <w:proofErr w:type="spellStart"/>
            <w:r w:rsidRPr="00900C9E">
              <w:rPr>
                <w:rFonts w:ascii="Fira Sans" w:hAnsi="Fira Sans"/>
                <w:b/>
                <w:bCs/>
                <w:sz w:val="16"/>
                <w:szCs w:val="16"/>
                <w:lang w:val="en-US"/>
              </w:rPr>
              <w:t>drzew</w:t>
            </w:r>
            <w:proofErr w:type="spellEnd"/>
          </w:p>
          <w:p w:rsidR="00B43F5E" w:rsidRPr="00900C9E" w:rsidRDefault="00B43F5E" w:rsidP="00B43F5E">
            <w:pPr>
              <w:tabs>
                <w:tab w:val="left" w:pos="3767"/>
                <w:tab w:val="center" w:pos="4074"/>
              </w:tabs>
              <w:spacing w:line="180" w:lineRule="exact"/>
              <w:rPr>
                <w:rFonts w:ascii="Fira Sans" w:hAnsi="Fira Sans"/>
                <w:b/>
                <w:bCs/>
                <w:sz w:val="16"/>
                <w:szCs w:val="16"/>
                <w:lang w:val="en-US"/>
              </w:rPr>
            </w:pPr>
            <w:r w:rsidRPr="00900C9E">
              <w:rPr>
                <w:rFonts w:ascii="Fira Sans" w:hAnsi="Fira Sans"/>
                <w:b/>
                <w:color w:val="6D6E71"/>
                <w:sz w:val="16"/>
                <w:szCs w:val="16"/>
                <w:lang w:val="en-US"/>
                <w14:textFill>
                  <w14:solidFill>
                    <w14:srgbClr w14:val="6D6E71">
                      <w14:alpha w14:val="30000"/>
                    </w14:srgbClr>
                  </w14:solidFill>
                </w14:textFill>
              </w:rPr>
              <w:t>Total from trees</w:t>
            </w:r>
          </w:p>
        </w:tc>
        <w:tc>
          <w:tcPr>
            <w:tcW w:w="957" w:type="dxa"/>
            <w:tcBorders>
              <w:top w:val="single" w:sz="4" w:space="0" w:color="6677AD"/>
              <w:left w:val="single" w:sz="4" w:space="0" w:color="CCD2E4"/>
              <w:bottom w:val="single" w:sz="4" w:space="0" w:color="CCD2E4"/>
              <w:right w:val="single" w:sz="4" w:space="0" w:color="CCD2E4"/>
            </w:tcBorders>
          </w:tcPr>
          <w:p w:rsidR="00B43F5E" w:rsidRPr="00900C9E" w:rsidRDefault="00B43F5E" w:rsidP="00B43F5E">
            <w:pPr>
              <w:spacing w:before="60" w:line="180" w:lineRule="exact"/>
              <w:jc w:val="right"/>
              <w:rPr>
                <w:rFonts w:ascii="Fira Sans" w:hAnsi="Fira Sans"/>
                <w:b/>
                <w:sz w:val="16"/>
                <w:szCs w:val="16"/>
                <w:lang w:val="en-US"/>
              </w:rPr>
            </w:pPr>
            <w:r w:rsidRPr="00900C9E">
              <w:rPr>
                <w:rFonts w:ascii="Fira Sans" w:hAnsi="Fira Sans"/>
                <w:b/>
                <w:sz w:val="16"/>
                <w:szCs w:val="16"/>
                <w:lang w:val="en-US"/>
              </w:rPr>
              <w:t>542,7</w:t>
            </w:r>
          </w:p>
        </w:tc>
        <w:tc>
          <w:tcPr>
            <w:tcW w:w="957" w:type="dxa"/>
            <w:tcBorders>
              <w:top w:val="single" w:sz="4" w:space="0" w:color="6677AD"/>
              <w:left w:val="single" w:sz="4" w:space="0" w:color="CCD2E4"/>
              <w:bottom w:val="single" w:sz="4" w:space="0" w:color="CCD2E4"/>
              <w:right w:val="single" w:sz="4" w:space="0" w:color="CCD2E4"/>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573,7</w:t>
            </w:r>
          </w:p>
        </w:tc>
        <w:tc>
          <w:tcPr>
            <w:tcW w:w="958" w:type="dxa"/>
            <w:tcBorders>
              <w:top w:val="single" w:sz="4" w:space="0" w:color="6677AD"/>
              <w:left w:val="single" w:sz="4" w:space="0" w:color="CCD2E4"/>
              <w:bottom w:val="single" w:sz="4" w:space="0" w:color="CCD2E4"/>
              <w:right w:val="single" w:sz="4" w:space="0" w:color="CCD2E4"/>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611,0</w:t>
            </w:r>
          </w:p>
        </w:tc>
        <w:tc>
          <w:tcPr>
            <w:tcW w:w="957" w:type="dxa"/>
            <w:tcBorders>
              <w:top w:val="single" w:sz="4" w:space="0" w:color="6677AD"/>
              <w:left w:val="single" w:sz="4" w:space="0" w:color="CCD2E4"/>
              <w:bottom w:val="single" w:sz="4" w:space="0" w:color="CCD2E4"/>
              <w:right w:val="single" w:sz="4" w:space="0" w:color="CCD2E4"/>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580,4</w:t>
            </w:r>
          </w:p>
        </w:tc>
        <w:tc>
          <w:tcPr>
            <w:tcW w:w="959" w:type="dxa"/>
            <w:tcBorders>
              <w:top w:val="single" w:sz="4" w:space="0" w:color="6677AD"/>
              <w:left w:val="single" w:sz="4" w:space="0" w:color="CCD2E4"/>
              <w:bottom w:val="single" w:sz="4" w:space="0" w:color="CCD2E4"/>
              <w:right w:val="nil"/>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95,0</w:t>
            </w:r>
          </w:p>
        </w:tc>
      </w:tr>
      <w:tr w:rsidR="00B43F5E" w:rsidRPr="00900C9E" w:rsidTr="003B1C7F">
        <w:trPr>
          <w:trHeight w:val="397"/>
        </w:trPr>
        <w:tc>
          <w:tcPr>
            <w:tcW w:w="3400" w:type="dxa"/>
            <w:tcBorders>
              <w:top w:val="single" w:sz="4" w:space="0" w:color="CCD2E4"/>
              <w:left w:val="nil"/>
              <w:bottom w:val="single" w:sz="4" w:space="0" w:color="CCD2E4"/>
              <w:right w:val="single" w:sz="4" w:space="0" w:color="CCD2E4"/>
            </w:tcBorders>
            <w:vAlign w:val="center"/>
          </w:tcPr>
          <w:p w:rsidR="00B43F5E" w:rsidRPr="00900C9E" w:rsidRDefault="00B43F5E" w:rsidP="00B43F5E">
            <w:pPr>
              <w:tabs>
                <w:tab w:val="left" w:leader="dot" w:pos="3861"/>
              </w:tabs>
              <w:spacing w:line="180" w:lineRule="exact"/>
              <w:ind w:left="170"/>
              <w:rPr>
                <w:rFonts w:ascii="Fira Sans" w:hAnsi="Fira Sans"/>
                <w:sz w:val="16"/>
                <w:szCs w:val="16"/>
                <w:lang w:val="en-US"/>
              </w:rPr>
            </w:pPr>
            <w:r w:rsidRPr="00900C9E">
              <w:rPr>
                <w:rFonts w:ascii="Fira Sans" w:hAnsi="Fira Sans"/>
                <w:sz w:val="16"/>
                <w:szCs w:val="16"/>
                <w:lang w:val="en-US"/>
              </w:rPr>
              <w:t xml:space="preserve">w </w:t>
            </w:r>
            <w:proofErr w:type="spellStart"/>
            <w:r w:rsidRPr="00900C9E">
              <w:rPr>
                <w:rFonts w:ascii="Fira Sans" w:hAnsi="Fira Sans"/>
                <w:sz w:val="16"/>
                <w:szCs w:val="16"/>
                <w:lang w:val="en-US"/>
              </w:rPr>
              <w:t>tym</w:t>
            </w:r>
            <w:proofErr w:type="spellEnd"/>
            <w:r w:rsidRPr="00900C9E">
              <w:rPr>
                <w:rFonts w:ascii="Fira Sans" w:hAnsi="Fira Sans"/>
                <w:sz w:val="16"/>
                <w:szCs w:val="16"/>
                <w:lang w:val="en-US"/>
              </w:rPr>
              <w:t xml:space="preserve"> </w:t>
            </w:r>
            <w:proofErr w:type="spellStart"/>
            <w:r w:rsidRPr="00900C9E">
              <w:rPr>
                <w:rFonts w:ascii="Fira Sans" w:hAnsi="Fira Sans"/>
                <w:sz w:val="16"/>
                <w:szCs w:val="16"/>
                <w:lang w:val="en-US"/>
              </w:rPr>
              <w:t>jabłonie</w:t>
            </w:r>
            <w:proofErr w:type="spellEnd"/>
          </w:p>
          <w:p w:rsidR="00B43F5E" w:rsidRPr="00900C9E" w:rsidRDefault="00B43F5E" w:rsidP="00B43F5E">
            <w:pPr>
              <w:tabs>
                <w:tab w:val="left" w:leader="dot" w:pos="3861"/>
              </w:tabs>
              <w:spacing w:line="180" w:lineRule="exact"/>
              <w:ind w:left="170"/>
              <w:rPr>
                <w:rFonts w:ascii="Fira Sans" w:hAnsi="Fira Sans"/>
                <w:sz w:val="16"/>
                <w:szCs w:val="16"/>
                <w:lang w:val="en-US"/>
              </w:rPr>
            </w:pPr>
            <w:r w:rsidRPr="00900C9E">
              <w:rPr>
                <w:rFonts w:ascii="Fira Sans" w:hAnsi="Fira Sans"/>
                <w:color w:val="6D6E71"/>
                <w:sz w:val="16"/>
                <w:szCs w:val="16"/>
                <w:lang w:val="en-US"/>
                <w14:textFill>
                  <w14:solidFill>
                    <w14:srgbClr w14:val="6D6E71">
                      <w14:alpha w14:val="30000"/>
                    </w14:srgbClr>
                  </w14:solidFill>
                </w14:textFill>
              </w:rPr>
              <w:t>of which apple trees</w:t>
            </w:r>
          </w:p>
        </w:tc>
        <w:tc>
          <w:tcPr>
            <w:tcW w:w="957" w:type="dxa"/>
            <w:tcBorders>
              <w:top w:val="single" w:sz="4" w:space="0" w:color="CCD2E4"/>
              <w:left w:val="single" w:sz="4" w:space="0" w:color="CCD2E4"/>
              <w:bottom w:val="single" w:sz="4" w:space="0" w:color="CCD2E4"/>
              <w:right w:val="single" w:sz="4" w:space="0" w:color="CCD2E4"/>
            </w:tcBorders>
          </w:tcPr>
          <w:p w:rsidR="00B43F5E" w:rsidRPr="00900C9E" w:rsidRDefault="00B43F5E" w:rsidP="00B43F5E">
            <w:pPr>
              <w:spacing w:before="60" w:line="180" w:lineRule="exact"/>
              <w:jc w:val="right"/>
              <w:rPr>
                <w:rFonts w:ascii="Fira Sans" w:hAnsi="Fira Sans"/>
                <w:sz w:val="16"/>
                <w:szCs w:val="16"/>
                <w:lang w:val="en-US"/>
              </w:rPr>
            </w:pPr>
            <w:r w:rsidRPr="00900C9E">
              <w:rPr>
                <w:rFonts w:ascii="Fira Sans" w:hAnsi="Fira Sans"/>
                <w:sz w:val="16"/>
                <w:szCs w:val="16"/>
                <w:lang w:val="en-US"/>
              </w:rPr>
              <w:t>478,7</w:t>
            </w:r>
          </w:p>
        </w:tc>
        <w:tc>
          <w:tcPr>
            <w:tcW w:w="957" w:type="dxa"/>
            <w:tcBorders>
              <w:top w:val="single" w:sz="4" w:space="0" w:color="CCD2E4"/>
              <w:left w:val="single" w:sz="4" w:space="0" w:color="CCD2E4"/>
              <w:bottom w:val="single" w:sz="4" w:space="0" w:color="CCD2E4"/>
              <w:right w:val="single" w:sz="4" w:space="0" w:color="CCD2E4"/>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513,6</w:t>
            </w:r>
          </w:p>
        </w:tc>
        <w:tc>
          <w:tcPr>
            <w:tcW w:w="958" w:type="dxa"/>
            <w:tcBorders>
              <w:top w:val="single" w:sz="4" w:space="0" w:color="CCD2E4"/>
              <w:left w:val="single" w:sz="4" w:space="0" w:color="CCD2E4"/>
              <w:bottom w:val="single" w:sz="4" w:space="0" w:color="CCD2E4"/>
              <w:right w:val="single" w:sz="4" w:space="0" w:color="CCD2E4"/>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547,4</w:t>
            </w:r>
          </w:p>
        </w:tc>
        <w:tc>
          <w:tcPr>
            <w:tcW w:w="957" w:type="dxa"/>
            <w:tcBorders>
              <w:top w:val="single" w:sz="4" w:space="0" w:color="CCD2E4"/>
              <w:left w:val="single" w:sz="4" w:space="0" w:color="CCD2E4"/>
              <w:bottom w:val="single" w:sz="4" w:space="0" w:color="CCD2E4"/>
              <w:right w:val="nil"/>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509,7</w:t>
            </w:r>
          </w:p>
        </w:tc>
        <w:tc>
          <w:tcPr>
            <w:tcW w:w="959" w:type="dxa"/>
            <w:tcBorders>
              <w:top w:val="single" w:sz="4" w:space="0" w:color="CCD2E4"/>
              <w:left w:val="single" w:sz="4" w:space="0" w:color="CCD2E4"/>
              <w:bottom w:val="single" w:sz="4" w:space="0" w:color="CCD2E4"/>
              <w:right w:val="nil"/>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93,1</w:t>
            </w:r>
          </w:p>
        </w:tc>
      </w:tr>
      <w:tr w:rsidR="00B43F5E" w:rsidRPr="00900C9E" w:rsidTr="003B1C7F">
        <w:trPr>
          <w:trHeight w:val="397"/>
        </w:trPr>
        <w:tc>
          <w:tcPr>
            <w:tcW w:w="3400" w:type="dxa"/>
            <w:tcBorders>
              <w:top w:val="single" w:sz="4" w:space="0" w:color="CCD2E4"/>
              <w:left w:val="nil"/>
              <w:bottom w:val="single" w:sz="4" w:space="0" w:color="CCD2E4"/>
              <w:right w:val="single" w:sz="4" w:space="0" w:color="CCD2E4"/>
            </w:tcBorders>
            <w:vAlign w:val="center"/>
          </w:tcPr>
          <w:p w:rsidR="00B43F5E" w:rsidRPr="00900C9E" w:rsidRDefault="00B43F5E" w:rsidP="00B43F5E">
            <w:pPr>
              <w:tabs>
                <w:tab w:val="left" w:leader="dot" w:pos="3861"/>
              </w:tabs>
              <w:spacing w:line="180" w:lineRule="exact"/>
              <w:ind w:left="170"/>
              <w:rPr>
                <w:rFonts w:ascii="Fira Sans" w:hAnsi="Fira Sans"/>
                <w:sz w:val="16"/>
                <w:szCs w:val="16"/>
                <w:lang w:val="en-US"/>
              </w:rPr>
            </w:pPr>
            <w:proofErr w:type="spellStart"/>
            <w:r w:rsidRPr="00900C9E">
              <w:rPr>
                <w:rFonts w:ascii="Fira Sans" w:hAnsi="Fira Sans"/>
                <w:sz w:val="16"/>
                <w:szCs w:val="16"/>
                <w:lang w:val="en-US"/>
              </w:rPr>
              <w:t>śliwy</w:t>
            </w:r>
            <w:proofErr w:type="spellEnd"/>
          </w:p>
          <w:p w:rsidR="00B43F5E" w:rsidRPr="00900C9E" w:rsidRDefault="00B43F5E" w:rsidP="00B43F5E">
            <w:pPr>
              <w:tabs>
                <w:tab w:val="left" w:leader="dot" w:pos="3861"/>
              </w:tabs>
              <w:spacing w:line="180" w:lineRule="exact"/>
              <w:ind w:left="170"/>
              <w:rPr>
                <w:rFonts w:ascii="Fira Sans" w:hAnsi="Fira Sans"/>
                <w:sz w:val="16"/>
                <w:szCs w:val="16"/>
                <w:lang w:val="en-US"/>
              </w:rPr>
            </w:pPr>
            <w:r w:rsidRPr="00900C9E">
              <w:rPr>
                <w:rFonts w:ascii="Fira Sans" w:hAnsi="Fira Sans"/>
                <w:color w:val="6D6E71"/>
                <w:sz w:val="16"/>
                <w:szCs w:val="16"/>
                <w:lang w:val="en-US"/>
                <w14:textFill>
                  <w14:solidFill>
                    <w14:srgbClr w14:val="6D6E71">
                      <w14:alpha w14:val="30000"/>
                    </w14:srgbClr>
                  </w14:solidFill>
                </w14:textFill>
              </w:rPr>
              <w:t>plums</w:t>
            </w:r>
          </w:p>
        </w:tc>
        <w:tc>
          <w:tcPr>
            <w:tcW w:w="957" w:type="dxa"/>
            <w:tcBorders>
              <w:top w:val="single" w:sz="4" w:space="0" w:color="CCD2E4"/>
              <w:left w:val="single" w:sz="4" w:space="0" w:color="CCD2E4"/>
              <w:bottom w:val="single" w:sz="4" w:space="0" w:color="CCD2E4"/>
              <w:right w:val="single" w:sz="4" w:space="0" w:color="CCD2E4"/>
            </w:tcBorders>
          </w:tcPr>
          <w:p w:rsidR="00B43F5E" w:rsidRPr="00900C9E" w:rsidRDefault="00B43F5E" w:rsidP="00B43F5E">
            <w:pPr>
              <w:spacing w:before="60" w:line="180" w:lineRule="exact"/>
              <w:jc w:val="right"/>
              <w:rPr>
                <w:rFonts w:ascii="Fira Sans" w:hAnsi="Fira Sans"/>
                <w:sz w:val="16"/>
                <w:szCs w:val="16"/>
                <w:lang w:val="en-US"/>
              </w:rPr>
            </w:pPr>
            <w:r w:rsidRPr="00900C9E">
              <w:rPr>
                <w:rFonts w:ascii="Fira Sans" w:hAnsi="Fira Sans"/>
                <w:sz w:val="16"/>
                <w:szCs w:val="16"/>
                <w:lang w:val="en-US"/>
              </w:rPr>
              <w:t>13,3</w:t>
            </w:r>
          </w:p>
        </w:tc>
        <w:tc>
          <w:tcPr>
            <w:tcW w:w="957" w:type="dxa"/>
            <w:tcBorders>
              <w:top w:val="single" w:sz="4" w:space="0" w:color="CCD2E4"/>
              <w:left w:val="single" w:sz="4" w:space="0" w:color="CCD2E4"/>
              <w:bottom w:val="single" w:sz="4" w:space="0" w:color="CCD2E4"/>
              <w:right w:val="single" w:sz="4" w:space="0" w:color="CCD2E4"/>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15,8</w:t>
            </w:r>
          </w:p>
        </w:tc>
        <w:tc>
          <w:tcPr>
            <w:tcW w:w="958" w:type="dxa"/>
            <w:tcBorders>
              <w:top w:val="single" w:sz="4" w:space="0" w:color="CCD2E4"/>
              <w:left w:val="single" w:sz="4" w:space="0" w:color="CCD2E4"/>
              <w:bottom w:val="single" w:sz="4" w:space="0" w:color="CCD2E4"/>
              <w:right w:val="single" w:sz="4" w:space="0" w:color="CCD2E4"/>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19,7</w:t>
            </w:r>
          </w:p>
        </w:tc>
        <w:tc>
          <w:tcPr>
            <w:tcW w:w="957" w:type="dxa"/>
            <w:tcBorders>
              <w:top w:val="single" w:sz="4" w:space="0" w:color="CCD2E4"/>
              <w:left w:val="single" w:sz="4" w:space="0" w:color="CCD2E4"/>
              <w:bottom w:val="single" w:sz="4" w:space="0" w:color="CCD2E4"/>
              <w:right w:val="nil"/>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21,7</w:t>
            </w:r>
          </w:p>
        </w:tc>
        <w:tc>
          <w:tcPr>
            <w:tcW w:w="959" w:type="dxa"/>
            <w:tcBorders>
              <w:top w:val="single" w:sz="4" w:space="0" w:color="CCD2E4"/>
              <w:left w:val="single" w:sz="4" w:space="0" w:color="CCD2E4"/>
              <w:bottom w:val="single" w:sz="4" w:space="0" w:color="CCD2E4"/>
              <w:right w:val="nil"/>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110,2</w:t>
            </w:r>
          </w:p>
        </w:tc>
      </w:tr>
      <w:tr w:rsidR="00B43F5E" w:rsidRPr="00900C9E" w:rsidTr="003B1C7F">
        <w:trPr>
          <w:trHeight w:val="397"/>
        </w:trPr>
        <w:tc>
          <w:tcPr>
            <w:tcW w:w="3400" w:type="dxa"/>
            <w:tcBorders>
              <w:top w:val="single" w:sz="4" w:space="0" w:color="CCD2E4"/>
              <w:left w:val="nil"/>
              <w:bottom w:val="single" w:sz="4" w:space="0" w:color="CCD2E4"/>
              <w:right w:val="single" w:sz="4" w:space="0" w:color="CCD2E4"/>
            </w:tcBorders>
            <w:vAlign w:val="center"/>
          </w:tcPr>
          <w:p w:rsidR="00B43F5E" w:rsidRPr="00900C9E" w:rsidRDefault="00B43F5E" w:rsidP="00B43F5E">
            <w:pPr>
              <w:tabs>
                <w:tab w:val="left" w:leader="dot" w:pos="3861"/>
              </w:tabs>
              <w:spacing w:line="180" w:lineRule="exact"/>
              <w:ind w:left="170"/>
              <w:rPr>
                <w:rFonts w:ascii="Fira Sans" w:hAnsi="Fira Sans"/>
                <w:sz w:val="16"/>
                <w:szCs w:val="16"/>
                <w:lang w:val="en-US"/>
              </w:rPr>
            </w:pPr>
            <w:proofErr w:type="spellStart"/>
            <w:r w:rsidRPr="00900C9E">
              <w:rPr>
                <w:rFonts w:ascii="Fira Sans" w:hAnsi="Fira Sans"/>
                <w:sz w:val="16"/>
                <w:szCs w:val="16"/>
                <w:lang w:val="en-US"/>
              </w:rPr>
              <w:t>wiśnie</w:t>
            </w:r>
            <w:proofErr w:type="spellEnd"/>
          </w:p>
          <w:p w:rsidR="00B43F5E" w:rsidRPr="00900C9E" w:rsidRDefault="00B43F5E" w:rsidP="00B43F5E">
            <w:pPr>
              <w:tabs>
                <w:tab w:val="left" w:leader="dot" w:pos="3861"/>
              </w:tabs>
              <w:spacing w:line="180" w:lineRule="exact"/>
              <w:ind w:left="170"/>
              <w:rPr>
                <w:rFonts w:ascii="Fira Sans" w:hAnsi="Fira Sans"/>
                <w:sz w:val="16"/>
                <w:szCs w:val="16"/>
                <w:lang w:val="en-US"/>
              </w:rPr>
            </w:pPr>
            <w:r w:rsidRPr="00900C9E">
              <w:rPr>
                <w:rFonts w:ascii="Fira Sans" w:hAnsi="Fira Sans"/>
                <w:color w:val="6D6E71"/>
                <w:sz w:val="16"/>
                <w:szCs w:val="16"/>
                <w:lang w:val="en-US"/>
                <w14:textFill>
                  <w14:solidFill>
                    <w14:srgbClr w14:val="6D6E71">
                      <w14:alpha w14:val="30000"/>
                    </w14:srgbClr>
                  </w14:solidFill>
                </w14:textFill>
              </w:rPr>
              <w:t>cherries</w:t>
            </w:r>
          </w:p>
        </w:tc>
        <w:tc>
          <w:tcPr>
            <w:tcW w:w="957" w:type="dxa"/>
            <w:tcBorders>
              <w:top w:val="single" w:sz="4" w:space="0" w:color="CCD2E4"/>
              <w:left w:val="single" w:sz="4" w:space="0" w:color="CCD2E4"/>
              <w:bottom w:val="single" w:sz="4" w:space="0" w:color="CCD2E4"/>
              <w:right w:val="single" w:sz="4" w:space="0" w:color="CCD2E4"/>
            </w:tcBorders>
          </w:tcPr>
          <w:p w:rsidR="00B43F5E" w:rsidRPr="00900C9E" w:rsidRDefault="00B43F5E" w:rsidP="00B43F5E">
            <w:pPr>
              <w:spacing w:before="60" w:line="180" w:lineRule="exact"/>
              <w:jc w:val="right"/>
              <w:rPr>
                <w:rFonts w:ascii="Fira Sans" w:hAnsi="Fira Sans"/>
                <w:sz w:val="16"/>
                <w:szCs w:val="16"/>
                <w:lang w:val="en-US"/>
              </w:rPr>
            </w:pPr>
            <w:r w:rsidRPr="00900C9E">
              <w:rPr>
                <w:rFonts w:ascii="Fira Sans" w:hAnsi="Fira Sans"/>
                <w:sz w:val="16"/>
                <w:szCs w:val="16"/>
                <w:lang w:val="en-US"/>
              </w:rPr>
              <w:t>38,8</w:t>
            </w:r>
          </w:p>
        </w:tc>
        <w:tc>
          <w:tcPr>
            <w:tcW w:w="957" w:type="dxa"/>
            <w:tcBorders>
              <w:top w:val="single" w:sz="4" w:space="0" w:color="CCD2E4"/>
              <w:left w:val="single" w:sz="4" w:space="0" w:color="CCD2E4"/>
              <w:bottom w:val="single" w:sz="4" w:space="0" w:color="CCD2E4"/>
              <w:right w:val="single" w:sz="4" w:space="0" w:color="CCD2E4"/>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30,7</w:t>
            </w:r>
          </w:p>
        </w:tc>
        <w:tc>
          <w:tcPr>
            <w:tcW w:w="958" w:type="dxa"/>
            <w:tcBorders>
              <w:top w:val="single" w:sz="4" w:space="0" w:color="CCD2E4"/>
              <w:left w:val="single" w:sz="4" w:space="0" w:color="CCD2E4"/>
              <w:bottom w:val="single" w:sz="4" w:space="0" w:color="CCD2E4"/>
              <w:right w:val="single" w:sz="4" w:space="0" w:color="CCD2E4"/>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31,1</w:t>
            </w:r>
          </w:p>
        </w:tc>
        <w:tc>
          <w:tcPr>
            <w:tcW w:w="957" w:type="dxa"/>
            <w:tcBorders>
              <w:top w:val="single" w:sz="4" w:space="0" w:color="CCD2E4"/>
              <w:left w:val="single" w:sz="4" w:space="0" w:color="CCD2E4"/>
              <w:bottom w:val="single" w:sz="4" w:space="0" w:color="CCD2E4"/>
              <w:right w:val="nil"/>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31,3</w:t>
            </w:r>
          </w:p>
        </w:tc>
        <w:tc>
          <w:tcPr>
            <w:tcW w:w="959" w:type="dxa"/>
            <w:tcBorders>
              <w:top w:val="single" w:sz="4" w:space="0" w:color="CCD2E4"/>
              <w:left w:val="single" w:sz="4" w:space="0" w:color="CCD2E4"/>
              <w:bottom w:val="single" w:sz="4" w:space="0" w:color="CCD2E4"/>
              <w:right w:val="nil"/>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100,6</w:t>
            </w:r>
          </w:p>
        </w:tc>
      </w:tr>
      <w:tr w:rsidR="00B43F5E" w:rsidRPr="00900C9E" w:rsidTr="003B1C7F">
        <w:trPr>
          <w:trHeight w:val="397"/>
        </w:trPr>
        <w:tc>
          <w:tcPr>
            <w:tcW w:w="3400" w:type="dxa"/>
            <w:tcBorders>
              <w:top w:val="single" w:sz="4" w:space="0" w:color="CCD2E4"/>
              <w:left w:val="nil"/>
              <w:bottom w:val="single" w:sz="4" w:space="0" w:color="CCD2E4"/>
              <w:right w:val="single" w:sz="4" w:space="0" w:color="CCD2E4"/>
            </w:tcBorders>
            <w:vAlign w:val="center"/>
          </w:tcPr>
          <w:p w:rsidR="00B43F5E" w:rsidRPr="00900C9E" w:rsidRDefault="00B43F5E" w:rsidP="00B43F5E">
            <w:pPr>
              <w:tabs>
                <w:tab w:val="left" w:pos="3767"/>
                <w:tab w:val="center" w:pos="4074"/>
              </w:tabs>
              <w:spacing w:line="180" w:lineRule="exact"/>
              <w:rPr>
                <w:rFonts w:ascii="Fira Sans" w:hAnsi="Fira Sans"/>
                <w:b/>
                <w:bCs/>
                <w:sz w:val="16"/>
                <w:szCs w:val="16"/>
              </w:rPr>
            </w:pPr>
            <w:r w:rsidRPr="00900C9E">
              <w:rPr>
                <w:rFonts w:ascii="Fira Sans" w:hAnsi="Fira Sans"/>
                <w:b/>
                <w:bCs/>
                <w:sz w:val="16"/>
                <w:szCs w:val="16"/>
              </w:rPr>
              <w:t>Ogółem z krzewów i plantacji jagodowych</w:t>
            </w:r>
          </w:p>
          <w:p w:rsidR="00B43F5E" w:rsidRPr="00900C9E" w:rsidRDefault="00B43F5E" w:rsidP="00B43F5E">
            <w:pPr>
              <w:tabs>
                <w:tab w:val="left" w:pos="3767"/>
                <w:tab w:val="center" w:pos="4074"/>
              </w:tabs>
              <w:spacing w:line="180" w:lineRule="exact"/>
              <w:rPr>
                <w:rFonts w:ascii="Fira Sans" w:hAnsi="Fira Sans"/>
                <w:b/>
                <w:bCs/>
                <w:sz w:val="16"/>
                <w:szCs w:val="16"/>
                <w:lang w:val="en-US"/>
              </w:rPr>
            </w:pPr>
            <w:r w:rsidRPr="00900C9E">
              <w:rPr>
                <w:rFonts w:ascii="Fira Sans" w:hAnsi="Fira Sans"/>
                <w:b/>
                <w:color w:val="6D6E71"/>
                <w:sz w:val="16"/>
                <w:szCs w:val="16"/>
                <w:lang w:val="en-US"/>
                <w14:textFill>
                  <w14:solidFill>
                    <w14:srgbClr w14:val="6D6E71">
                      <w14:alpha w14:val="30000"/>
                    </w14:srgbClr>
                  </w14:solidFill>
                </w14:textFill>
              </w:rPr>
              <w:t>Total from shrubs and berry plantations</w:t>
            </w:r>
          </w:p>
        </w:tc>
        <w:tc>
          <w:tcPr>
            <w:tcW w:w="957" w:type="dxa"/>
            <w:tcBorders>
              <w:top w:val="single" w:sz="4" w:space="0" w:color="CCD2E4"/>
              <w:left w:val="single" w:sz="4" w:space="0" w:color="CCD2E4"/>
              <w:bottom w:val="single" w:sz="4" w:space="0" w:color="CCD2E4"/>
              <w:right w:val="single" w:sz="4" w:space="0" w:color="CCD2E4"/>
            </w:tcBorders>
          </w:tcPr>
          <w:p w:rsidR="00B43F5E" w:rsidRPr="00900C9E" w:rsidRDefault="00B43F5E" w:rsidP="00B43F5E">
            <w:pPr>
              <w:spacing w:before="60" w:line="180" w:lineRule="exact"/>
              <w:jc w:val="right"/>
              <w:rPr>
                <w:rFonts w:ascii="Fira Sans" w:hAnsi="Fira Sans"/>
                <w:b/>
                <w:sz w:val="16"/>
                <w:szCs w:val="16"/>
                <w:lang w:val="en-US"/>
              </w:rPr>
            </w:pPr>
            <w:r w:rsidRPr="00900C9E">
              <w:rPr>
                <w:rFonts w:ascii="Fira Sans" w:hAnsi="Fira Sans"/>
                <w:b/>
                <w:sz w:val="16"/>
                <w:szCs w:val="16"/>
                <w:lang w:val="en-US"/>
              </w:rPr>
              <w:t>218,2</w:t>
            </w:r>
          </w:p>
        </w:tc>
        <w:tc>
          <w:tcPr>
            <w:tcW w:w="957" w:type="dxa"/>
            <w:tcBorders>
              <w:top w:val="single" w:sz="4" w:space="0" w:color="CCD2E4"/>
              <w:left w:val="single" w:sz="4" w:space="0" w:color="CCD2E4"/>
              <w:bottom w:val="single" w:sz="4" w:space="0" w:color="CCD2E4"/>
              <w:right w:val="single" w:sz="4" w:space="0" w:color="CCD2E4"/>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216,1</w:t>
            </w:r>
          </w:p>
        </w:tc>
        <w:tc>
          <w:tcPr>
            <w:tcW w:w="958" w:type="dxa"/>
            <w:tcBorders>
              <w:top w:val="single" w:sz="4" w:space="0" w:color="CCD2E4"/>
              <w:left w:val="single" w:sz="4" w:space="0" w:color="CCD2E4"/>
              <w:bottom w:val="single" w:sz="4" w:space="0" w:color="CCD2E4"/>
              <w:right w:val="single" w:sz="4" w:space="0" w:color="CCD2E4"/>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203,4</w:t>
            </w:r>
          </w:p>
        </w:tc>
        <w:tc>
          <w:tcPr>
            <w:tcW w:w="957" w:type="dxa"/>
            <w:tcBorders>
              <w:top w:val="single" w:sz="4" w:space="0" w:color="CCD2E4"/>
              <w:left w:val="single" w:sz="4" w:space="0" w:color="CCD2E4"/>
              <w:bottom w:val="single" w:sz="4" w:space="0" w:color="CCD2E4"/>
              <w:right w:val="nil"/>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206,2</w:t>
            </w:r>
          </w:p>
        </w:tc>
        <w:tc>
          <w:tcPr>
            <w:tcW w:w="959" w:type="dxa"/>
            <w:tcBorders>
              <w:top w:val="single" w:sz="4" w:space="0" w:color="CCD2E4"/>
              <w:left w:val="single" w:sz="4" w:space="0" w:color="CCD2E4"/>
              <w:bottom w:val="single" w:sz="4" w:space="0" w:color="CCD2E4"/>
              <w:right w:val="nil"/>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101,4</w:t>
            </w:r>
          </w:p>
        </w:tc>
      </w:tr>
      <w:tr w:rsidR="00B43F5E" w:rsidRPr="00900C9E" w:rsidTr="003B1C7F">
        <w:trPr>
          <w:trHeight w:val="397"/>
        </w:trPr>
        <w:tc>
          <w:tcPr>
            <w:tcW w:w="3400" w:type="dxa"/>
            <w:tcBorders>
              <w:top w:val="single" w:sz="4" w:space="0" w:color="CCD2E4"/>
              <w:left w:val="nil"/>
              <w:bottom w:val="single" w:sz="4" w:space="0" w:color="CCD2E4"/>
              <w:right w:val="single" w:sz="4" w:space="0" w:color="CCD2E4"/>
            </w:tcBorders>
            <w:vAlign w:val="center"/>
          </w:tcPr>
          <w:p w:rsidR="00B43F5E" w:rsidRPr="00900C9E" w:rsidRDefault="00B43F5E" w:rsidP="00B43F5E">
            <w:pPr>
              <w:tabs>
                <w:tab w:val="left" w:leader="dot" w:pos="3861"/>
              </w:tabs>
              <w:spacing w:line="180" w:lineRule="exact"/>
              <w:ind w:left="170"/>
              <w:rPr>
                <w:rFonts w:ascii="Fira Sans" w:hAnsi="Fira Sans"/>
                <w:sz w:val="16"/>
                <w:szCs w:val="16"/>
                <w:lang w:val="en-US"/>
              </w:rPr>
            </w:pPr>
            <w:r w:rsidRPr="00900C9E">
              <w:rPr>
                <w:rFonts w:ascii="Fira Sans" w:hAnsi="Fira Sans"/>
                <w:sz w:val="16"/>
                <w:szCs w:val="16"/>
                <w:lang w:val="en-US"/>
              </w:rPr>
              <w:t xml:space="preserve">w </w:t>
            </w:r>
            <w:proofErr w:type="spellStart"/>
            <w:r w:rsidRPr="00900C9E">
              <w:rPr>
                <w:rFonts w:ascii="Fira Sans" w:hAnsi="Fira Sans"/>
                <w:sz w:val="16"/>
                <w:szCs w:val="16"/>
                <w:lang w:val="en-US"/>
              </w:rPr>
              <w:t>tym</w:t>
            </w:r>
            <w:proofErr w:type="spellEnd"/>
            <w:r w:rsidRPr="00900C9E">
              <w:rPr>
                <w:rFonts w:ascii="Fira Sans" w:hAnsi="Fira Sans"/>
                <w:sz w:val="16"/>
                <w:szCs w:val="16"/>
                <w:lang w:val="en-US"/>
              </w:rPr>
              <w:t xml:space="preserve"> </w:t>
            </w:r>
            <w:proofErr w:type="spellStart"/>
            <w:r w:rsidRPr="00900C9E">
              <w:rPr>
                <w:rFonts w:ascii="Fira Sans" w:hAnsi="Fira Sans"/>
                <w:sz w:val="16"/>
                <w:szCs w:val="16"/>
                <w:lang w:val="en-US"/>
              </w:rPr>
              <w:t>maliny</w:t>
            </w:r>
            <w:proofErr w:type="spellEnd"/>
          </w:p>
          <w:p w:rsidR="00B43F5E" w:rsidRPr="00900C9E" w:rsidRDefault="00B43F5E" w:rsidP="00B43F5E">
            <w:pPr>
              <w:tabs>
                <w:tab w:val="left" w:leader="dot" w:pos="3861"/>
              </w:tabs>
              <w:spacing w:line="180" w:lineRule="exact"/>
              <w:ind w:left="170"/>
              <w:rPr>
                <w:rFonts w:ascii="Fira Sans" w:hAnsi="Fira Sans"/>
                <w:sz w:val="16"/>
                <w:szCs w:val="16"/>
                <w:lang w:val="en-US"/>
              </w:rPr>
            </w:pPr>
            <w:r w:rsidRPr="00900C9E">
              <w:rPr>
                <w:rFonts w:ascii="Fira Sans" w:hAnsi="Fira Sans"/>
                <w:color w:val="6D6E71"/>
                <w:sz w:val="16"/>
                <w:szCs w:val="16"/>
                <w:lang w:val="en-US"/>
                <w14:textFill>
                  <w14:solidFill>
                    <w14:srgbClr w14:val="6D6E71">
                      <w14:alpha w14:val="30000"/>
                    </w14:srgbClr>
                  </w14:solidFill>
                </w14:textFill>
              </w:rPr>
              <w:t xml:space="preserve">of which </w:t>
            </w:r>
            <w:proofErr w:type="spellStart"/>
            <w:r w:rsidRPr="00900C9E">
              <w:rPr>
                <w:rFonts w:ascii="Fira Sans" w:hAnsi="Fira Sans"/>
                <w:color w:val="6D6E71"/>
                <w:sz w:val="16"/>
                <w:szCs w:val="16"/>
                <w:lang w:val="en-US"/>
                <w14:textFill>
                  <w14:solidFill>
                    <w14:srgbClr w14:val="6D6E71">
                      <w14:alpha w14:val="30000"/>
                    </w14:srgbClr>
                  </w14:solidFill>
                </w14:textFill>
              </w:rPr>
              <w:t>raspberriez</w:t>
            </w:r>
            <w:proofErr w:type="spellEnd"/>
          </w:p>
        </w:tc>
        <w:tc>
          <w:tcPr>
            <w:tcW w:w="957" w:type="dxa"/>
            <w:tcBorders>
              <w:top w:val="single" w:sz="4" w:space="0" w:color="CCD2E4"/>
              <w:left w:val="single" w:sz="4" w:space="0" w:color="CCD2E4"/>
              <w:bottom w:val="single" w:sz="4" w:space="0" w:color="CCD2E4"/>
              <w:right w:val="single" w:sz="4" w:space="0" w:color="CCD2E4"/>
            </w:tcBorders>
          </w:tcPr>
          <w:p w:rsidR="00B43F5E" w:rsidRPr="00900C9E" w:rsidRDefault="00B43F5E" w:rsidP="00B43F5E">
            <w:pPr>
              <w:spacing w:before="60" w:line="180" w:lineRule="exact"/>
              <w:jc w:val="right"/>
              <w:rPr>
                <w:rFonts w:ascii="Fira Sans" w:hAnsi="Fira Sans"/>
                <w:sz w:val="16"/>
                <w:szCs w:val="16"/>
                <w:lang w:val="en-US"/>
              </w:rPr>
            </w:pPr>
            <w:r w:rsidRPr="00900C9E">
              <w:rPr>
                <w:rFonts w:ascii="Fira Sans" w:hAnsi="Fira Sans"/>
                <w:sz w:val="16"/>
                <w:szCs w:val="16"/>
                <w:lang w:val="en-US"/>
              </w:rPr>
              <w:t>62,7</w:t>
            </w:r>
          </w:p>
        </w:tc>
        <w:tc>
          <w:tcPr>
            <w:tcW w:w="957" w:type="dxa"/>
            <w:tcBorders>
              <w:top w:val="single" w:sz="4" w:space="0" w:color="CCD2E4"/>
              <w:left w:val="single" w:sz="4" w:space="0" w:color="CCD2E4"/>
              <w:bottom w:val="single" w:sz="4" w:space="0" w:color="CCD2E4"/>
              <w:right w:val="single" w:sz="4" w:space="0" w:color="CCD2E4"/>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90,5</w:t>
            </w:r>
          </w:p>
        </w:tc>
        <w:tc>
          <w:tcPr>
            <w:tcW w:w="958" w:type="dxa"/>
            <w:tcBorders>
              <w:top w:val="single" w:sz="4" w:space="0" w:color="CCD2E4"/>
              <w:left w:val="single" w:sz="4" w:space="0" w:color="CCD2E4"/>
              <w:bottom w:val="single" w:sz="4" w:space="0" w:color="CCD2E4"/>
              <w:right w:val="single" w:sz="4" w:space="0" w:color="CCD2E4"/>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79,0</w:t>
            </w:r>
          </w:p>
        </w:tc>
        <w:tc>
          <w:tcPr>
            <w:tcW w:w="957" w:type="dxa"/>
            <w:tcBorders>
              <w:top w:val="single" w:sz="4" w:space="0" w:color="CCD2E4"/>
              <w:left w:val="single" w:sz="4" w:space="0" w:color="CCD2E4"/>
              <w:bottom w:val="single" w:sz="4" w:space="0" w:color="CCD2E4"/>
              <w:right w:val="nil"/>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78,2</w:t>
            </w:r>
          </w:p>
        </w:tc>
        <w:tc>
          <w:tcPr>
            <w:tcW w:w="959" w:type="dxa"/>
            <w:tcBorders>
              <w:top w:val="single" w:sz="4" w:space="0" w:color="CCD2E4"/>
              <w:left w:val="single" w:sz="4" w:space="0" w:color="CCD2E4"/>
              <w:bottom w:val="single" w:sz="4" w:space="0" w:color="CCD2E4"/>
              <w:right w:val="nil"/>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99,0</w:t>
            </w:r>
          </w:p>
        </w:tc>
      </w:tr>
      <w:tr w:rsidR="00B43F5E" w:rsidRPr="00900C9E" w:rsidTr="003B1C7F">
        <w:trPr>
          <w:trHeight w:val="397"/>
        </w:trPr>
        <w:tc>
          <w:tcPr>
            <w:tcW w:w="3400" w:type="dxa"/>
            <w:tcBorders>
              <w:top w:val="single" w:sz="4" w:space="0" w:color="CCD2E4"/>
              <w:left w:val="nil"/>
              <w:bottom w:val="single" w:sz="4" w:space="0" w:color="CCD2E4"/>
              <w:right w:val="single" w:sz="4" w:space="0" w:color="CCD2E4"/>
            </w:tcBorders>
            <w:vAlign w:val="center"/>
          </w:tcPr>
          <w:p w:rsidR="00B43F5E" w:rsidRPr="00900C9E" w:rsidRDefault="00B43F5E" w:rsidP="00B43F5E">
            <w:pPr>
              <w:tabs>
                <w:tab w:val="left" w:leader="dot" w:pos="3861"/>
              </w:tabs>
              <w:spacing w:line="180" w:lineRule="exact"/>
              <w:ind w:left="170"/>
              <w:rPr>
                <w:rFonts w:ascii="Fira Sans" w:hAnsi="Fira Sans"/>
                <w:sz w:val="16"/>
                <w:szCs w:val="16"/>
                <w:lang w:val="en-US"/>
              </w:rPr>
            </w:pPr>
            <w:proofErr w:type="spellStart"/>
            <w:r w:rsidRPr="00900C9E">
              <w:rPr>
                <w:rFonts w:ascii="Fira Sans" w:hAnsi="Fira Sans"/>
                <w:sz w:val="16"/>
                <w:szCs w:val="16"/>
                <w:lang w:val="en-US"/>
              </w:rPr>
              <w:t>porzeczki</w:t>
            </w:r>
            <w:proofErr w:type="spellEnd"/>
            <w:r w:rsidRPr="00900C9E">
              <w:rPr>
                <w:rFonts w:ascii="Fira Sans" w:hAnsi="Fira Sans"/>
                <w:sz w:val="16"/>
                <w:szCs w:val="16"/>
                <w:lang w:val="en-US"/>
              </w:rPr>
              <w:t xml:space="preserve"> </w:t>
            </w:r>
            <w:proofErr w:type="spellStart"/>
            <w:r w:rsidRPr="00900C9E">
              <w:rPr>
                <w:rFonts w:ascii="Fira Sans" w:hAnsi="Fira Sans"/>
                <w:sz w:val="16"/>
                <w:szCs w:val="16"/>
                <w:lang w:val="en-US"/>
              </w:rPr>
              <w:t>ogółem</w:t>
            </w:r>
            <w:proofErr w:type="spellEnd"/>
          </w:p>
          <w:p w:rsidR="00B43F5E" w:rsidRPr="00900C9E" w:rsidRDefault="00B43F5E" w:rsidP="00B43F5E">
            <w:pPr>
              <w:tabs>
                <w:tab w:val="left" w:leader="dot" w:pos="3861"/>
              </w:tabs>
              <w:spacing w:line="180" w:lineRule="exact"/>
              <w:ind w:left="170"/>
              <w:rPr>
                <w:rFonts w:ascii="Fira Sans" w:hAnsi="Fira Sans"/>
                <w:sz w:val="16"/>
                <w:szCs w:val="16"/>
                <w:lang w:val="en-US"/>
              </w:rPr>
            </w:pPr>
            <w:r w:rsidRPr="00900C9E">
              <w:rPr>
                <w:rFonts w:ascii="Fira Sans" w:hAnsi="Fira Sans"/>
                <w:color w:val="6D6E71"/>
                <w:sz w:val="16"/>
                <w:szCs w:val="16"/>
                <w:lang w:val="en-US"/>
                <w14:textFill>
                  <w14:solidFill>
                    <w14:srgbClr w14:val="6D6E71">
                      <w14:alpha w14:val="30000"/>
                    </w14:srgbClr>
                  </w14:solidFill>
                </w14:textFill>
              </w:rPr>
              <w:t>total currants</w:t>
            </w:r>
          </w:p>
        </w:tc>
        <w:tc>
          <w:tcPr>
            <w:tcW w:w="957" w:type="dxa"/>
            <w:tcBorders>
              <w:top w:val="single" w:sz="4" w:space="0" w:color="CCD2E4"/>
              <w:left w:val="single" w:sz="4" w:space="0" w:color="CCD2E4"/>
              <w:bottom w:val="single" w:sz="4" w:space="0" w:color="CCD2E4"/>
              <w:right w:val="single" w:sz="4" w:space="0" w:color="CCD2E4"/>
            </w:tcBorders>
          </w:tcPr>
          <w:p w:rsidR="00B43F5E" w:rsidRPr="00900C9E" w:rsidRDefault="00B43F5E" w:rsidP="00B43F5E">
            <w:pPr>
              <w:spacing w:before="60" w:line="180" w:lineRule="exact"/>
              <w:jc w:val="right"/>
              <w:rPr>
                <w:rFonts w:ascii="Fira Sans" w:hAnsi="Fira Sans"/>
                <w:sz w:val="16"/>
                <w:szCs w:val="16"/>
                <w:lang w:val="en-US"/>
              </w:rPr>
            </w:pPr>
            <w:r w:rsidRPr="00900C9E">
              <w:rPr>
                <w:rFonts w:ascii="Fira Sans" w:hAnsi="Fira Sans"/>
                <w:sz w:val="16"/>
                <w:szCs w:val="16"/>
                <w:lang w:val="en-US"/>
              </w:rPr>
              <w:t>77,6</w:t>
            </w:r>
          </w:p>
        </w:tc>
        <w:tc>
          <w:tcPr>
            <w:tcW w:w="957" w:type="dxa"/>
            <w:tcBorders>
              <w:top w:val="single" w:sz="4" w:space="0" w:color="CCD2E4"/>
              <w:left w:val="single" w:sz="4" w:space="0" w:color="CCD2E4"/>
              <w:bottom w:val="single" w:sz="4" w:space="0" w:color="CCD2E4"/>
              <w:right w:val="single" w:sz="4" w:space="0" w:color="CCD2E4"/>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59,6</w:t>
            </w:r>
          </w:p>
        </w:tc>
        <w:tc>
          <w:tcPr>
            <w:tcW w:w="958" w:type="dxa"/>
            <w:tcBorders>
              <w:top w:val="single" w:sz="4" w:space="0" w:color="CCD2E4"/>
              <w:left w:val="single" w:sz="4" w:space="0" w:color="CCD2E4"/>
              <w:bottom w:val="single" w:sz="4" w:space="0" w:color="CCD2E4"/>
              <w:right w:val="single" w:sz="4" w:space="0" w:color="CCD2E4"/>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52,7</w:t>
            </w:r>
          </w:p>
        </w:tc>
        <w:tc>
          <w:tcPr>
            <w:tcW w:w="957" w:type="dxa"/>
            <w:tcBorders>
              <w:top w:val="single" w:sz="4" w:space="0" w:color="CCD2E4"/>
              <w:left w:val="single" w:sz="4" w:space="0" w:color="CCD2E4"/>
              <w:bottom w:val="single" w:sz="4" w:space="0" w:color="CCD2E4"/>
              <w:right w:val="nil"/>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60,5</w:t>
            </w:r>
          </w:p>
        </w:tc>
        <w:tc>
          <w:tcPr>
            <w:tcW w:w="959" w:type="dxa"/>
            <w:tcBorders>
              <w:top w:val="single" w:sz="4" w:space="0" w:color="CCD2E4"/>
              <w:left w:val="single" w:sz="4" w:space="0" w:color="CCD2E4"/>
              <w:bottom w:val="single" w:sz="4" w:space="0" w:color="CCD2E4"/>
              <w:right w:val="nil"/>
            </w:tcBorders>
          </w:tcPr>
          <w:p w:rsidR="00B43F5E" w:rsidRPr="00B43F5E" w:rsidRDefault="00B43F5E" w:rsidP="00B43F5E">
            <w:pPr>
              <w:spacing w:before="60" w:line="180" w:lineRule="exact"/>
              <w:jc w:val="right"/>
              <w:rPr>
                <w:rFonts w:ascii="Fira Sans" w:hAnsi="Fira Sans"/>
                <w:sz w:val="16"/>
                <w:szCs w:val="16"/>
              </w:rPr>
            </w:pPr>
            <w:r w:rsidRPr="00B43F5E">
              <w:rPr>
                <w:rFonts w:ascii="Fira Sans" w:hAnsi="Fira Sans"/>
                <w:sz w:val="16"/>
                <w:szCs w:val="16"/>
              </w:rPr>
              <w:t>114,8</w:t>
            </w:r>
          </w:p>
        </w:tc>
      </w:tr>
    </w:tbl>
    <w:p w:rsidR="008321FA" w:rsidRDefault="008321FA" w:rsidP="007679E4">
      <w:pPr>
        <w:pStyle w:val="rdoang"/>
        <w:ind w:left="1134"/>
        <w:rPr>
          <w:lang w:val="en-US"/>
        </w:rPr>
      </w:pPr>
    </w:p>
    <w:p w:rsidR="006435A2" w:rsidRPr="008F1BBF" w:rsidRDefault="006435A2" w:rsidP="007679E4">
      <w:pPr>
        <w:pStyle w:val="rdoang"/>
        <w:ind w:left="1134"/>
        <w:rPr>
          <w:lang w:val="en-US"/>
        </w:rPr>
      </w:pPr>
    </w:p>
    <w:p w:rsidR="00B42343" w:rsidRDefault="00F77A3C" w:rsidP="008B0C5F">
      <w:pPr>
        <w:pStyle w:val="Wykrespolski"/>
        <w:rPr>
          <w:lang w:eastAsia="pl-PL"/>
        </w:rPr>
      </w:pPr>
      <w:r w:rsidRPr="00391DFD">
        <w:rPr>
          <w:lang w:eastAsia="pl-PL"/>
        </w:rPr>
        <w:t>Wykres</w:t>
      </w:r>
      <w:r w:rsidR="008B0C5F">
        <w:rPr>
          <w:lang w:eastAsia="pl-PL"/>
        </w:rPr>
        <w:t xml:space="preserve"> </w:t>
      </w:r>
      <w:r w:rsidRPr="00391DFD">
        <w:rPr>
          <w:lang w:eastAsia="pl-PL"/>
        </w:rPr>
        <w:t>13.</w:t>
      </w:r>
      <w:r w:rsidR="008B0C5F">
        <w:rPr>
          <w:lang w:eastAsia="pl-PL"/>
        </w:rPr>
        <w:tab/>
      </w:r>
      <w:r w:rsidR="00D60ED7" w:rsidRPr="00391DFD">
        <w:rPr>
          <w:lang w:eastAsia="pl-PL"/>
        </w:rPr>
        <w:t>Struktura zbiorów</w:t>
      </w:r>
      <w:r w:rsidRPr="00391DFD">
        <w:rPr>
          <w:lang w:eastAsia="pl-PL"/>
        </w:rPr>
        <w:t xml:space="preserve"> owoców z drzew owocowych</w:t>
      </w:r>
      <w:r w:rsidR="00C14D1B" w:rsidRPr="00391DFD">
        <w:rPr>
          <w:lang w:eastAsia="pl-PL"/>
        </w:rPr>
        <w:t xml:space="preserve"> </w:t>
      </w:r>
      <w:r w:rsidR="007B0010">
        <w:rPr>
          <w:lang w:eastAsia="pl-PL"/>
        </w:rPr>
        <w:t xml:space="preserve">w sadach </w:t>
      </w:r>
      <w:r w:rsidR="00C14D1B" w:rsidRPr="00391DFD">
        <w:rPr>
          <w:lang w:eastAsia="pl-PL"/>
        </w:rPr>
        <w:t>w województwie lubelskim</w:t>
      </w:r>
    </w:p>
    <w:p w:rsidR="008B0C5F" w:rsidRPr="008559DB" w:rsidRDefault="008B0C5F" w:rsidP="008B0C5F">
      <w:pPr>
        <w:pStyle w:val="Wykresang"/>
        <w:rPr>
          <w:lang w:val="en-US"/>
        </w:rPr>
      </w:pPr>
      <w:r w:rsidRPr="008559DB">
        <w:rPr>
          <w:lang w:val="en-US"/>
        </w:rPr>
        <w:t>Chart 13.</w:t>
      </w:r>
      <w:r w:rsidRPr="008559DB">
        <w:rPr>
          <w:lang w:val="en-US"/>
        </w:rPr>
        <w:tab/>
      </w:r>
      <w:r w:rsidR="008559DB" w:rsidRPr="008559DB">
        <w:rPr>
          <w:lang w:val="en-US"/>
        </w:rPr>
        <w:t xml:space="preserve">Structure of tree fruit production </w:t>
      </w:r>
      <w:r w:rsidR="00AA18AF">
        <w:rPr>
          <w:lang w:val="en-US"/>
        </w:rPr>
        <w:t xml:space="preserve">from orchards </w:t>
      </w:r>
      <w:r w:rsidR="007B0010">
        <w:rPr>
          <w:lang w:val="en-US"/>
        </w:rPr>
        <w:t xml:space="preserve">in </w:t>
      </w:r>
      <w:proofErr w:type="spellStart"/>
      <w:r w:rsidR="004429E9">
        <w:rPr>
          <w:lang w:val="en-US"/>
        </w:rPr>
        <w:t>lubelskie</w:t>
      </w:r>
      <w:proofErr w:type="spellEnd"/>
      <w:r w:rsidR="004429E9">
        <w:rPr>
          <w:lang w:val="en-US"/>
        </w:rPr>
        <w:t xml:space="preserve"> voivodship</w:t>
      </w:r>
    </w:p>
    <w:p w:rsidR="00F77A3C" w:rsidRPr="00391DFD" w:rsidRDefault="001A56A5" w:rsidP="004F1DCE">
      <w:pPr>
        <w:spacing w:after="120" w:line="312" w:lineRule="auto"/>
        <w:ind w:left="1276"/>
        <w:jc w:val="center"/>
        <w:rPr>
          <w:rFonts w:ascii="Times New Roman" w:hAnsi="Times New Roman" w:cs="Times New Roman"/>
          <w:sz w:val="24"/>
          <w:szCs w:val="24"/>
        </w:rPr>
      </w:pPr>
      <w:r>
        <w:rPr>
          <w:noProof/>
          <w:lang w:eastAsia="pl-PL"/>
        </w:rPr>
        <w:drawing>
          <wp:inline distT="0" distB="0" distL="0" distR="0" wp14:anchorId="5F3E2FC6" wp14:editId="206E08FF">
            <wp:extent cx="5143500" cy="272796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72367" w:rsidRPr="00FD3A36" w:rsidRDefault="00272367" w:rsidP="00CF13EC">
      <w:pPr>
        <w:pStyle w:val="tekstpodstawowy"/>
      </w:pPr>
      <w:r w:rsidRPr="00FD3A36">
        <w:t>W strukturze zbiorów dominowały jabłka, które stanowiły 87,8% ogółu owoców zebranych z</w:t>
      </w:r>
      <w:r w:rsidR="00CA16AA">
        <w:t> </w:t>
      </w:r>
      <w:r w:rsidRPr="00FD3A36">
        <w:t xml:space="preserve">drzew owocowych (w kraju 89,5%). W stosunku do 2021 r. produkcji jabłek zmniejszyła się </w:t>
      </w:r>
      <w:r w:rsidRPr="00FD3A36">
        <w:lastRenderedPageBreak/>
        <w:t>o</w:t>
      </w:r>
      <w:r w:rsidR="00D216E4" w:rsidRPr="00FD3A36">
        <w:t> </w:t>
      </w:r>
      <w:r w:rsidRPr="00FD3A36">
        <w:t>6,9%, natomiast w porównaniu z 2015 r. zwiększyła się o 6,0% (w kraju odpowiednio zwiększyła się o 4,9% i o 34,6%).</w:t>
      </w:r>
    </w:p>
    <w:p w:rsidR="00F77A3C" w:rsidRPr="00FD3A36" w:rsidRDefault="000F7233" w:rsidP="00CF13EC">
      <w:pPr>
        <w:pStyle w:val="tekstpodstawowy"/>
      </w:pPr>
      <w:r w:rsidRPr="00FD3A36">
        <w:t>Województwo lubelskie w 20</w:t>
      </w:r>
      <w:r w:rsidR="00541F8B" w:rsidRPr="00FD3A36">
        <w:t>22</w:t>
      </w:r>
      <w:r w:rsidRPr="00FD3A36">
        <w:t xml:space="preserve"> r. </w:t>
      </w:r>
      <w:r w:rsidR="006C7F45" w:rsidRPr="00FD3A36">
        <w:t>zajęło</w:t>
      </w:r>
      <w:r w:rsidRPr="00FD3A36">
        <w:t xml:space="preserve"> </w:t>
      </w:r>
      <w:r w:rsidR="00541F8B" w:rsidRPr="00FD3A36">
        <w:t>4</w:t>
      </w:r>
      <w:r w:rsidR="00C84A48" w:rsidRPr="00FD3A36">
        <w:t>.</w:t>
      </w:r>
      <w:r w:rsidRPr="00FD3A36">
        <w:t xml:space="preserve"> miejscu w kraju pod względem produkcji owoców z</w:t>
      </w:r>
      <w:r w:rsidR="003B372B">
        <w:t> </w:t>
      </w:r>
      <w:r w:rsidRPr="00FD3A36">
        <w:t>drzew</w:t>
      </w:r>
      <w:r w:rsidR="003307CE" w:rsidRPr="00FD3A36">
        <w:t xml:space="preserve">, a sadownicy z </w:t>
      </w:r>
      <w:r w:rsidR="00A63922" w:rsidRPr="00FD3A36">
        <w:t>naszego województwa</w:t>
      </w:r>
      <w:r w:rsidR="003307CE" w:rsidRPr="00FD3A36">
        <w:t xml:space="preserve"> wyprodukowali </w:t>
      </w:r>
      <w:r w:rsidR="00541F8B" w:rsidRPr="00FD3A36">
        <w:t>12,2</w:t>
      </w:r>
      <w:r w:rsidR="003307CE" w:rsidRPr="00FD3A36">
        <w:t xml:space="preserve">% produkcji krajowej. </w:t>
      </w:r>
      <w:r w:rsidR="006C7F45" w:rsidRPr="00FD3A36">
        <w:t>Na pierwszym miejscu było województwo mazowiecki</w:t>
      </w:r>
      <w:r w:rsidR="00D216E4" w:rsidRPr="00FD3A36">
        <w:t>e</w:t>
      </w:r>
      <w:r w:rsidR="006C7F45" w:rsidRPr="00FD3A36">
        <w:t xml:space="preserve"> </w:t>
      </w:r>
      <w:r w:rsidR="00094913" w:rsidRPr="00FD3A36">
        <w:t xml:space="preserve">(udział w produkcji krajowej </w:t>
      </w:r>
      <w:r w:rsidR="00541F8B" w:rsidRPr="00FD3A36">
        <w:t>43,9</w:t>
      </w:r>
      <w:r w:rsidR="006C7F45" w:rsidRPr="00FD3A36">
        <w:t>%</w:t>
      </w:r>
      <w:r w:rsidR="00094913" w:rsidRPr="00FD3A36">
        <w:t xml:space="preserve">), </w:t>
      </w:r>
      <w:r w:rsidR="002213DC" w:rsidRPr="00FD3A36">
        <w:t>a</w:t>
      </w:r>
      <w:r w:rsidR="00A14EE0" w:rsidRPr="00FD3A36">
        <w:t> </w:t>
      </w:r>
      <w:r w:rsidR="003307CE" w:rsidRPr="00FD3A36">
        <w:t>ostatnim województwo opolskie (0,</w:t>
      </w:r>
      <w:r w:rsidR="00541F8B" w:rsidRPr="00FD3A36">
        <w:t>2</w:t>
      </w:r>
      <w:r w:rsidR="003307CE" w:rsidRPr="00FD3A36">
        <w:t>%).</w:t>
      </w:r>
    </w:p>
    <w:p w:rsidR="003307CE" w:rsidRPr="00FD3A36" w:rsidRDefault="003307CE" w:rsidP="00CF13EC">
      <w:pPr>
        <w:pStyle w:val="tekstpodstawowy"/>
      </w:pPr>
      <w:r w:rsidRPr="00FD3A36">
        <w:t xml:space="preserve">Z </w:t>
      </w:r>
      <w:r w:rsidRPr="00FD3A36">
        <w:rPr>
          <w:b/>
        </w:rPr>
        <w:t>krzewów i plantacji jagodowych</w:t>
      </w:r>
      <w:r w:rsidRPr="00FD3A36">
        <w:t xml:space="preserve"> </w:t>
      </w:r>
      <w:r w:rsidR="00AC285A" w:rsidRPr="00FD3A36">
        <w:t>w 20</w:t>
      </w:r>
      <w:r w:rsidR="004B348D" w:rsidRPr="00FD3A36">
        <w:t>22</w:t>
      </w:r>
      <w:r w:rsidR="00AC285A" w:rsidRPr="00FD3A36">
        <w:t xml:space="preserve"> r. </w:t>
      </w:r>
      <w:r w:rsidRPr="00FD3A36">
        <w:t xml:space="preserve">zebrano </w:t>
      </w:r>
      <w:r w:rsidR="004B348D" w:rsidRPr="00FD3A36">
        <w:t>206,2</w:t>
      </w:r>
      <w:r w:rsidRPr="00FD3A36">
        <w:t xml:space="preserve"> tys. t owoców, co stanowiło </w:t>
      </w:r>
      <w:r w:rsidR="004B348D" w:rsidRPr="00FD3A36">
        <w:t>34,4</w:t>
      </w:r>
      <w:r w:rsidRPr="00FD3A36">
        <w:t>% produkcji krajowej</w:t>
      </w:r>
      <w:r w:rsidR="004B7AA1" w:rsidRPr="00FD3A36">
        <w:t xml:space="preserve"> i tym samym </w:t>
      </w:r>
      <w:r w:rsidRPr="00FD3A36">
        <w:t>województw</w:t>
      </w:r>
      <w:r w:rsidR="004B7AA1" w:rsidRPr="00FD3A36">
        <w:t>o</w:t>
      </w:r>
      <w:r w:rsidRPr="00FD3A36">
        <w:t xml:space="preserve"> lubelskie</w:t>
      </w:r>
      <w:r w:rsidR="004B7AA1" w:rsidRPr="00FD3A36">
        <w:t xml:space="preserve"> uplasowało się na</w:t>
      </w:r>
      <w:r w:rsidRPr="00FD3A36">
        <w:t xml:space="preserve"> 1</w:t>
      </w:r>
      <w:r w:rsidR="0054633D" w:rsidRPr="00FD3A36">
        <w:t>.</w:t>
      </w:r>
      <w:r w:rsidRPr="00FD3A36">
        <w:t xml:space="preserve"> miejsc</w:t>
      </w:r>
      <w:r w:rsidR="00C646E6" w:rsidRPr="00FD3A36">
        <w:t>u</w:t>
      </w:r>
      <w:r w:rsidRPr="00FD3A36">
        <w:t xml:space="preserve"> </w:t>
      </w:r>
      <w:r w:rsidR="00F072D5" w:rsidRPr="00FD3A36">
        <w:t>w</w:t>
      </w:r>
      <w:r w:rsidR="004B348D" w:rsidRPr="00FD3A36">
        <w:t> </w:t>
      </w:r>
      <w:r w:rsidR="00F072D5" w:rsidRPr="00FD3A36">
        <w:t>kraju</w:t>
      </w:r>
      <w:r w:rsidRPr="00FD3A36">
        <w:t xml:space="preserve">. Na drugim miejscu </w:t>
      </w:r>
      <w:r w:rsidR="004B7AA1" w:rsidRPr="00FD3A36">
        <w:t>znalazło</w:t>
      </w:r>
      <w:r w:rsidR="00EC5E4B" w:rsidRPr="00FD3A36">
        <w:t xml:space="preserve"> się</w:t>
      </w:r>
      <w:r w:rsidRPr="00FD3A36">
        <w:t xml:space="preserve"> województwo mazowieckie z udziałem </w:t>
      </w:r>
      <w:r w:rsidR="004B348D" w:rsidRPr="00FD3A36">
        <w:t>29,7</w:t>
      </w:r>
      <w:r w:rsidRPr="00FD3A36">
        <w:t xml:space="preserve">%, zaś na ostatnim opolskie </w:t>
      </w:r>
      <w:r w:rsidR="00EC5E4B" w:rsidRPr="00FD3A36">
        <w:t xml:space="preserve">z udziałem </w:t>
      </w:r>
      <w:r w:rsidR="004B7AA1" w:rsidRPr="00FD3A36">
        <w:t>0,</w:t>
      </w:r>
      <w:r w:rsidR="004B348D" w:rsidRPr="00FD3A36">
        <w:t>4</w:t>
      </w:r>
      <w:r w:rsidR="00EC5E4B" w:rsidRPr="00FD3A36">
        <w:t>%</w:t>
      </w:r>
      <w:r w:rsidRPr="00FD3A36">
        <w:t>.</w:t>
      </w:r>
    </w:p>
    <w:p w:rsidR="005167AE" w:rsidRPr="00FD3A36" w:rsidRDefault="003307CE" w:rsidP="00CF13EC">
      <w:pPr>
        <w:pStyle w:val="tekstpodstawowy"/>
      </w:pPr>
      <w:r w:rsidRPr="00FD3A36">
        <w:t xml:space="preserve">Zbiory </w:t>
      </w:r>
      <w:r w:rsidR="00BF018E" w:rsidRPr="00FD3A36">
        <w:t>owoców z krzewów i plantacji jagodowych w 20</w:t>
      </w:r>
      <w:r w:rsidR="002A14BC" w:rsidRPr="00FD3A36">
        <w:t>22</w:t>
      </w:r>
      <w:r w:rsidR="00BF018E" w:rsidRPr="00FD3A36">
        <w:t xml:space="preserve"> r. były </w:t>
      </w:r>
      <w:r w:rsidR="002A14BC" w:rsidRPr="00FD3A36">
        <w:t>wyższe</w:t>
      </w:r>
      <w:r w:rsidR="00EC5E4B" w:rsidRPr="00FD3A36">
        <w:t xml:space="preserve"> </w:t>
      </w:r>
      <w:r w:rsidR="00BF018E" w:rsidRPr="00FD3A36">
        <w:t>w</w:t>
      </w:r>
      <w:r w:rsidR="00EC5E4B" w:rsidRPr="00FD3A36">
        <w:t xml:space="preserve"> </w:t>
      </w:r>
      <w:r w:rsidR="00BF018E" w:rsidRPr="00FD3A36">
        <w:t>stosunku do 20</w:t>
      </w:r>
      <w:r w:rsidR="002A14BC" w:rsidRPr="00FD3A36">
        <w:t>21</w:t>
      </w:r>
      <w:r w:rsidR="0015640E" w:rsidRPr="00FD3A36">
        <w:t> </w:t>
      </w:r>
      <w:r w:rsidR="00BF018E" w:rsidRPr="00FD3A36">
        <w:t>r. o</w:t>
      </w:r>
      <w:r w:rsidR="003B372B">
        <w:t> </w:t>
      </w:r>
      <w:r w:rsidR="002A14BC" w:rsidRPr="00FD3A36">
        <w:t>1,4</w:t>
      </w:r>
      <w:r w:rsidR="00BF018E" w:rsidRPr="00FD3A36">
        <w:t xml:space="preserve">% (w kraju o </w:t>
      </w:r>
      <w:r w:rsidR="002A14BC" w:rsidRPr="00FD3A36">
        <w:t>6,0</w:t>
      </w:r>
      <w:r w:rsidR="00BF018E" w:rsidRPr="00FD3A36">
        <w:t>%)</w:t>
      </w:r>
      <w:r w:rsidR="002A14BC" w:rsidRPr="00FD3A36">
        <w:t>, natomiast niższe o 6,1</w:t>
      </w:r>
      <w:r w:rsidR="0056299D" w:rsidRPr="00FD3A36">
        <w:t>% niż w 201</w:t>
      </w:r>
      <w:r w:rsidR="002A14BC" w:rsidRPr="00FD3A36">
        <w:t>5</w:t>
      </w:r>
      <w:r w:rsidR="0056299D" w:rsidRPr="00FD3A36">
        <w:t xml:space="preserve"> r.</w:t>
      </w:r>
      <w:r w:rsidR="00491315" w:rsidRPr="00FD3A36">
        <w:t xml:space="preserve"> (w kraju </w:t>
      </w:r>
      <w:r w:rsidR="002A14BC" w:rsidRPr="00FD3A36">
        <w:t xml:space="preserve">wyższe </w:t>
      </w:r>
      <w:r w:rsidR="00491315" w:rsidRPr="00FD3A36">
        <w:t xml:space="preserve">o </w:t>
      </w:r>
      <w:r w:rsidR="002A14BC" w:rsidRPr="00FD3A36">
        <w:t>15,7</w:t>
      </w:r>
      <w:r w:rsidR="00491315" w:rsidRPr="00FD3A36">
        <w:t>%). Największy udział w</w:t>
      </w:r>
      <w:r w:rsidR="0056299D" w:rsidRPr="00FD3A36">
        <w:t> </w:t>
      </w:r>
      <w:r w:rsidR="00491315" w:rsidRPr="00FD3A36">
        <w:t>produkcji tych owoców w województwie lubelskim w 201</w:t>
      </w:r>
      <w:r w:rsidR="0056299D" w:rsidRPr="00FD3A36">
        <w:t>9</w:t>
      </w:r>
      <w:r w:rsidR="00491315" w:rsidRPr="00FD3A36">
        <w:t xml:space="preserve"> r. miały </w:t>
      </w:r>
      <w:r w:rsidR="005F5B6E" w:rsidRPr="00FD3A36">
        <w:t xml:space="preserve">maliny </w:t>
      </w:r>
      <w:r w:rsidR="00AB6DC3" w:rsidRPr="00FD3A36">
        <w:t xml:space="preserve">łącznie z jeżyną </w:t>
      </w:r>
      <w:proofErr w:type="spellStart"/>
      <w:r w:rsidR="00AB6DC3" w:rsidRPr="00FD3A36">
        <w:t>bezkolcową</w:t>
      </w:r>
      <w:proofErr w:type="spellEnd"/>
      <w:r w:rsidR="00AB6DC3" w:rsidRPr="00FD3A36">
        <w:t xml:space="preserve"> </w:t>
      </w:r>
      <w:r w:rsidR="005F5B6E" w:rsidRPr="00FD3A36">
        <w:t>(</w:t>
      </w:r>
      <w:r w:rsidR="00AB6DC3" w:rsidRPr="00FD3A36">
        <w:t>37,9</w:t>
      </w:r>
      <w:r w:rsidR="005F5B6E" w:rsidRPr="00FD3A36">
        <w:t xml:space="preserve">%), </w:t>
      </w:r>
      <w:r w:rsidR="00491315" w:rsidRPr="00FD3A36">
        <w:t>porzeczki ogółem (</w:t>
      </w:r>
      <w:r w:rsidR="00AB6DC3" w:rsidRPr="00FD3A36">
        <w:t>29,3</w:t>
      </w:r>
      <w:r w:rsidR="00491315" w:rsidRPr="00FD3A36">
        <w:t xml:space="preserve">%) </w:t>
      </w:r>
      <w:r w:rsidR="00C03047" w:rsidRPr="00FD3A36">
        <w:t xml:space="preserve">oraz </w:t>
      </w:r>
      <w:r w:rsidR="00491315" w:rsidRPr="00FD3A36">
        <w:t xml:space="preserve">truskawki </w:t>
      </w:r>
      <w:r w:rsidR="00C03047" w:rsidRPr="00FD3A36">
        <w:t xml:space="preserve">i poziomki gruntowe </w:t>
      </w:r>
      <w:r w:rsidR="00491315" w:rsidRPr="00FD3A36">
        <w:t>(</w:t>
      </w:r>
      <w:r w:rsidR="00AB6DC3" w:rsidRPr="00FD3A36">
        <w:t>16,0</w:t>
      </w:r>
      <w:r w:rsidR="00491315" w:rsidRPr="00FD3A36">
        <w:t>%). W kraju natomiast w</w:t>
      </w:r>
      <w:r w:rsidR="00CE4C66" w:rsidRPr="00FD3A36">
        <w:t xml:space="preserve"> </w:t>
      </w:r>
      <w:r w:rsidR="00491315" w:rsidRPr="00FD3A36">
        <w:t>strukturze zbiorów przeważały truskawki</w:t>
      </w:r>
      <w:r w:rsidR="004F465D" w:rsidRPr="00FD3A36">
        <w:t xml:space="preserve"> i poziomki gruntowe</w:t>
      </w:r>
      <w:r w:rsidR="00491315" w:rsidRPr="00FD3A36">
        <w:t xml:space="preserve"> (</w:t>
      </w:r>
      <w:r w:rsidR="00951B3C" w:rsidRPr="00FD3A36">
        <w:t>30,9</w:t>
      </w:r>
      <w:r w:rsidR="00491315" w:rsidRPr="00FD3A36">
        <w:t>%), porzeczki ogółem (</w:t>
      </w:r>
      <w:r w:rsidR="00951B3C" w:rsidRPr="00FD3A36">
        <w:t>24,3</w:t>
      </w:r>
      <w:r w:rsidR="00491315" w:rsidRPr="00FD3A36">
        <w:t>%) i maliny (</w:t>
      </w:r>
      <w:r w:rsidR="00951B3C" w:rsidRPr="00FD3A36">
        <w:t>17,5</w:t>
      </w:r>
      <w:r w:rsidR="005167AE" w:rsidRPr="00FD3A36">
        <w:t>%).</w:t>
      </w:r>
    </w:p>
    <w:p w:rsidR="00F92E1A" w:rsidRPr="00FD3A36" w:rsidRDefault="00491315" w:rsidP="00CF13EC">
      <w:pPr>
        <w:pStyle w:val="tekstpodstawowy"/>
      </w:pPr>
      <w:r w:rsidRPr="00FD3A36">
        <w:t>W</w:t>
      </w:r>
      <w:r w:rsidR="00737155" w:rsidRPr="00FD3A36">
        <w:t> </w:t>
      </w:r>
      <w:r w:rsidRPr="00FD3A36">
        <w:t xml:space="preserve">województwie lubelskim wyprodukowano </w:t>
      </w:r>
      <w:r w:rsidR="00AB6DC3" w:rsidRPr="00FD3A36">
        <w:t>74,5</w:t>
      </w:r>
      <w:r w:rsidRPr="00FD3A36">
        <w:t xml:space="preserve">% ogólnej krajowej produkcji </w:t>
      </w:r>
      <w:r w:rsidRPr="00FD3A36">
        <w:rPr>
          <w:b/>
        </w:rPr>
        <w:t>malin</w:t>
      </w:r>
      <w:r w:rsidR="005167AE" w:rsidRPr="00FD3A36">
        <w:t xml:space="preserve"> i tym samym województwo znalazło się na 1. miejscu w kraju</w:t>
      </w:r>
      <w:r w:rsidRPr="00FD3A36">
        <w:t xml:space="preserve">, </w:t>
      </w:r>
      <w:r w:rsidR="005167AE" w:rsidRPr="00FD3A36">
        <w:t>na drugim było województwo mazowieckie (</w:t>
      </w:r>
      <w:r w:rsidR="00AB6DC3" w:rsidRPr="00FD3A36">
        <w:t>9,4</w:t>
      </w:r>
      <w:r w:rsidR="005167AE" w:rsidRPr="00FD3A36">
        <w:t>%), a na ostatnim opolskie (0,1%).</w:t>
      </w:r>
    </w:p>
    <w:p w:rsidR="00F92E1A" w:rsidRPr="00FD3A36" w:rsidRDefault="005167AE" w:rsidP="00CF13EC">
      <w:pPr>
        <w:pStyle w:val="tekstpodstawowy"/>
      </w:pPr>
      <w:r w:rsidRPr="00FD3A36">
        <w:t xml:space="preserve">Podobnie pod względem produkcji </w:t>
      </w:r>
      <w:r w:rsidRPr="00FD3A36">
        <w:rPr>
          <w:b/>
        </w:rPr>
        <w:t>porzeczek ogółem</w:t>
      </w:r>
      <w:r w:rsidRPr="00FD3A36">
        <w:t xml:space="preserve"> województwo lubelskie w 20</w:t>
      </w:r>
      <w:r w:rsidR="00432C62" w:rsidRPr="00FD3A36">
        <w:t>22</w:t>
      </w:r>
      <w:r w:rsidR="00B90EBD" w:rsidRPr="00FD3A36">
        <w:t> </w:t>
      </w:r>
      <w:r w:rsidRPr="00FD3A36">
        <w:t>r. zajęło 1.</w:t>
      </w:r>
      <w:r w:rsidR="003B372B">
        <w:t> </w:t>
      </w:r>
      <w:r w:rsidR="00386FF6" w:rsidRPr="00FD3A36">
        <w:t>m</w:t>
      </w:r>
      <w:r w:rsidRPr="00FD3A36">
        <w:t xml:space="preserve">iejsce w kraju z udziałem </w:t>
      </w:r>
      <w:r w:rsidR="00432C62" w:rsidRPr="00FD3A36">
        <w:t>41,5</w:t>
      </w:r>
      <w:r w:rsidRPr="00FD3A36">
        <w:t xml:space="preserve">%, na drugim miejscu uplasowało się województwo </w:t>
      </w:r>
      <w:r w:rsidR="00432C62" w:rsidRPr="00FD3A36">
        <w:t>mazowieckie</w:t>
      </w:r>
      <w:r w:rsidRPr="00FD3A36">
        <w:t xml:space="preserve"> (</w:t>
      </w:r>
      <w:r w:rsidR="00432C62" w:rsidRPr="00FD3A36">
        <w:t>20,2</w:t>
      </w:r>
      <w:r w:rsidRPr="00FD3A36">
        <w:t>%), zaś na ostatnim opolskie (0,1%).</w:t>
      </w:r>
    </w:p>
    <w:p w:rsidR="00F92E1A" w:rsidRPr="00FD3A36" w:rsidRDefault="001E4880" w:rsidP="00CF13EC">
      <w:pPr>
        <w:pStyle w:val="tekstpodstawowy"/>
      </w:pPr>
      <w:r w:rsidRPr="00FD3A36">
        <w:t xml:space="preserve">Jeśli chodzi o produkcję </w:t>
      </w:r>
      <w:r w:rsidRPr="00FD3A36">
        <w:rPr>
          <w:b/>
        </w:rPr>
        <w:t>agrestu</w:t>
      </w:r>
      <w:r w:rsidRPr="00FD3A36">
        <w:t>, również województwo lubelskie w 20</w:t>
      </w:r>
      <w:r w:rsidR="00432C62" w:rsidRPr="00FD3A36">
        <w:t>22</w:t>
      </w:r>
      <w:r w:rsidRPr="00FD3A36">
        <w:t xml:space="preserve"> r. zajęło 1.</w:t>
      </w:r>
      <w:r w:rsidR="00FA38ED" w:rsidRPr="00FD3A36">
        <w:t> </w:t>
      </w:r>
      <w:r w:rsidR="00F92E1A" w:rsidRPr="00FD3A36">
        <w:t>m</w:t>
      </w:r>
      <w:r w:rsidRPr="00FD3A36">
        <w:t>iejsce w</w:t>
      </w:r>
      <w:r w:rsidR="003B372B">
        <w:t> </w:t>
      </w:r>
      <w:r w:rsidRPr="00FD3A36">
        <w:t xml:space="preserve">kraju </w:t>
      </w:r>
      <w:r w:rsidR="00D216E4" w:rsidRPr="00FD3A36">
        <w:t>z</w:t>
      </w:r>
      <w:r w:rsidRPr="00FD3A36">
        <w:t xml:space="preserve"> udziałem </w:t>
      </w:r>
      <w:r w:rsidR="00432C62" w:rsidRPr="00FD3A36">
        <w:t>36,5</w:t>
      </w:r>
      <w:r w:rsidR="00D216E4" w:rsidRPr="00FD3A36">
        <w:t>%</w:t>
      </w:r>
      <w:r w:rsidRPr="00FD3A36">
        <w:t xml:space="preserve">, na drugim miejscu znalazło się województwo </w:t>
      </w:r>
      <w:r w:rsidR="00432C62" w:rsidRPr="00FD3A36">
        <w:t>łódzkie</w:t>
      </w:r>
      <w:r w:rsidRPr="00FD3A36">
        <w:t xml:space="preserve"> (</w:t>
      </w:r>
      <w:r w:rsidR="00432C62" w:rsidRPr="00FD3A36">
        <w:t>16,7</w:t>
      </w:r>
      <w:r w:rsidRPr="00FD3A36">
        <w:t xml:space="preserve">%), natomiast na ostatnim </w:t>
      </w:r>
      <w:r w:rsidR="00D545E0" w:rsidRPr="00FD3A36">
        <w:t>śląskie</w:t>
      </w:r>
      <w:r w:rsidRPr="00FD3A36">
        <w:t xml:space="preserve"> (0,</w:t>
      </w:r>
      <w:r w:rsidR="00432C62" w:rsidRPr="00FD3A36">
        <w:t>4</w:t>
      </w:r>
      <w:r w:rsidRPr="00FD3A36">
        <w:t>%).</w:t>
      </w:r>
    </w:p>
    <w:p w:rsidR="005167AE" w:rsidRPr="00FD3A36" w:rsidRDefault="005167AE" w:rsidP="00CF13EC">
      <w:pPr>
        <w:pStyle w:val="tekstpodstawowy"/>
      </w:pPr>
      <w:r w:rsidRPr="00FD3A36">
        <w:t>Województwo lubelskie w 20</w:t>
      </w:r>
      <w:r w:rsidR="00432C62" w:rsidRPr="00FD3A36">
        <w:t>22</w:t>
      </w:r>
      <w:r w:rsidRPr="00FD3A36">
        <w:t xml:space="preserve"> r. zajęło </w:t>
      </w:r>
      <w:r w:rsidR="00432C62" w:rsidRPr="00FD3A36">
        <w:t>2</w:t>
      </w:r>
      <w:r w:rsidRPr="00FD3A36">
        <w:t xml:space="preserve">. miejsce w kraju pod względem produkcji </w:t>
      </w:r>
      <w:r w:rsidRPr="00FD3A36">
        <w:rPr>
          <w:b/>
        </w:rPr>
        <w:t>truskawek i</w:t>
      </w:r>
      <w:r w:rsidR="003B372B">
        <w:rPr>
          <w:b/>
        </w:rPr>
        <w:t> </w:t>
      </w:r>
      <w:r w:rsidRPr="00FD3A36">
        <w:rPr>
          <w:b/>
        </w:rPr>
        <w:t>poziomek gruntowych</w:t>
      </w:r>
      <w:r w:rsidRPr="00FD3A36">
        <w:t xml:space="preserve"> z udziałem </w:t>
      </w:r>
      <w:r w:rsidR="00432C62" w:rsidRPr="00FD3A36">
        <w:t>17,8</w:t>
      </w:r>
      <w:r w:rsidRPr="00FD3A36">
        <w:t xml:space="preserve">%, na </w:t>
      </w:r>
      <w:r w:rsidR="00432C62" w:rsidRPr="00FD3A36">
        <w:t>pierwszym</w:t>
      </w:r>
      <w:r w:rsidRPr="00FD3A36">
        <w:t xml:space="preserve"> miejscu było województwo mazowieckie (</w:t>
      </w:r>
      <w:r w:rsidR="00432C62" w:rsidRPr="00FD3A36">
        <w:t>53,1</w:t>
      </w:r>
      <w:r w:rsidRPr="00FD3A36">
        <w:t xml:space="preserve">%), zaś na ostatnim </w:t>
      </w:r>
      <w:r w:rsidR="002C3D54" w:rsidRPr="00FD3A36">
        <w:t>podlaskie</w:t>
      </w:r>
      <w:r w:rsidRPr="00FD3A36">
        <w:t xml:space="preserve"> (</w:t>
      </w:r>
      <w:r w:rsidR="002C3D54" w:rsidRPr="00FD3A36">
        <w:t>0,5</w:t>
      </w:r>
      <w:r w:rsidRPr="00FD3A36">
        <w:t>%).</w:t>
      </w:r>
    </w:p>
    <w:p w:rsidR="008B08E2" w:rsidRDefault="00561524" w:rsidP="00C06F0D">
      <w:pPr>
        <w:pStyle w:val="Wykrespolski"/>
        <w:rPr>
          <w:lang w:eastAsia="pl-PL"/>
        </w:rPr>
      </w:pPr>
      <w:r w:rsidRPr="00391DFD">
        <w:rPr>
          <w:lang w:eastAsia="pl-PL"/>
        </w:rPr>
        <w:t>Wykres</w:t>
      </w:r>
      <w:r w:rsidR="00C06F0D">
        <w:rPr>
          <w:lang w:eastAsia="pl-PL"/>
        </w:rPr>
        <w:t xml:space="preserve"> </w:t>
      </w:r>
      <w:r w:rsidRPr="00391DFD">
        <w:rPr>
          <w:lang w:eastAsia="pl-PL"/>
        </w:rPr>
        <w:t>14.</w:t>
      </w:r>
      <w:r w:rsidR="00C06F0D">
        <w:rPr>
          <w:lang w:eastAsia="pl-PL"/>
        </w:rPr>
        <w:tab/>
      </w:r>
      <w:r w:rsidR="005B1AEE" w:rsidRPr="00391DFD">
        <w:rPr>
          <w:lang w:eastAsia="pl-PL"/>
        </w:rPr>
        <w:t>Struktura zbiorów</w:t>
      </w:r>
      <w:r w:rsidRPr="00391DFD">
        <w:rPr>
          <w:lang w:eastAsia="pl-PL"/>
        </w:rPr>
        <w:t xml:space="preserve"> owoców z </w:t>
      </w:r>
      <w:r w:rsidR="00E13B95" w:rsidRPr="00391DFD">
        <w:rPr>
          <w:lang w:eastAsia="pl-PL"/>
        </w:rPr>
        <w:t>krzewów i plantacji jagodowych</w:t>
      </w:r>
      <w:r w:rsidR="004429E9">
        <w:rPr>
          <w:lang w:eastAsia="pl-PL"/>
        </w:rPr>
        <w:t xml:space="preserve"> w województwie lubelskim</w:t>
      </w:r>
    </w:p>
    <w:p w:rsidR="00C06F0D" w:rsidRPr="002C6F67" w:rsidRDefault="00C06F0D" w:rsidP="00C06F0D">
      <w:pPr>
        <w:pStyle w:val="Wykresang"/>
        <w:rPr>
          <w:lang w:val="en-US"/>
        </w:rPr>
      </w:pPr>
      <w:r w:rsidRPr="002C6F67">
        <w:rPr>
          <w:lang w:val="en-US"/>
        </w:rPr>
        <w:t>Chart 14.</w:t>
      </w:r>
      <w:r w:rsidRPr="002C6F67">
        <w:rPr>
          <w:lang w:val="en-US"/>
        </w:rPr>
        <w:tab/>
      </w:r>
      <w:r w:rsidR="002C6F67" w:rsidRPr="002C6F67">
        <w:rPr>
          <w:lang w:val="en-US"/>
        </w:rPr>
        <w:t>Structure of fruit pro</w:t>
      </w:r>
      <w:r w:rsidR="004429E9">
        <w:rPr>
          <w:lang w:val="en-US"/>
        </w:rPr>
        <w:t>duction</w:t>
      </w:r>
      <w:r w:rsidR="00150FC2">
        <w:rPr>
          <w:lang w:val="en-US"/>
        </w:rPr>
        <w:t xml:space="preserve"> from</w:t>
      </w:r>
      <w:r w:rsidR="004429E9">
        <w:rPr>
          <w:lang w:val="en-US"/>
        </w:rPr>
        <w:t xml:space="preserve"> </w:t>
      </w:r>
      <w:r w:rsidR="00150FC2" w:rsidRPr="002C6F67">
        <w:rPr>
          <w:lang w:val="en-US"/>
        </w:rPr>
        <w:t xml:space="preserve">berry </w:t>
      </w:r>
      <w:r w:rsidR="00150FC2">
        <w:rPr>
          <w:lang w:val="en-US"/>
        </w:rPr>
        <w:t xml:space="preserve">shrubs and plantations </w:t>
      </w:r>
      <w:r w:rsidR="004429E9">
        <w:rPr>
          <w:lang w:val="en-US"/>
        </w:rPr>
        <w:t xml:space="preserve">in </w:t>
      </w:r>
      <w:proofErr w:type="spellStart"/>
      <w:r w:rsidR="004429E9">
        <w:rPr>
          <w:lang w:val="en-US"/>
        </w:rPr>
        <w:t>lubelskie</w:t>
      </w:r>
      <w:proofErr w:type="spellEnd"/>
      <w:r w:rsidR="004429E9">
        <w:rPr>
          <w:lang w:val="en-US"/>
        </w:rPr>
        <w:t xml:space="preserve"> voivodship</w:t>
      </w:r>
    </w:p>
    <w:p w:rsidR="00BB37AD" w:rsidRPr="00391DFD" w:rsidRDefault="00484CC5" w:rsidP="004D622C">
      <w:pPr>
        <w:spacing w:after="120" w:line="312" w:lineRule="auto"/>
        <w:ind w:left="1418"/>
        <w:rPr>
          <w:rFonts w:ascii="Times New Roman" w:hAnsi="Times New Roman" w:cs="Times New Roman"/>
          <w:sz w:val="24"/>
          <w:szCs w:val="24"/>
        </w:rPr>
      </w:pPr>
      <w:r>
        <w:rPr>
          <w:noProof/>
          <w:lang w:eastAsia="pl-PL"/>
        </w:rPr>
        <w:drawing>
          <wp:inline distT="0" distB="0" distL="0" distR="0" wp14:anchorId="1C9AEA58" wp14:editId="2F02C744">
            <wp:extent cx="5166995" cy="3067050"/>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216E4" w:rsidRDefault="00D216E4" w:rsidP="00A15523">
      <w:pPr>
        <w:pStyle w:val="Mapapolski"/>
      </w:pPr>
    </w:p>
    <w:p w:rsidR="00D216E4" w:rsidRDefault="00D216E4" w:rsidP="00A15523">
      <w:pPr>
        <w:pStyle w:val="Mapapolski"/>
      </w:pPr>
    </w:p>
    <w:p w:rsidR="00D216E4" w:rsidRDefault="00D216E4" w:rsidP="00A15523">
      <w:pPr>
        <w:pStyle w:val="Mapapolski"/>
      </w:pPr>
    </w:p>
    <w:p w:rsidR="00D216E4" w:rsidRDefault="00D216E4" w:rsidP="00A15523">
      <w:pPr>
        <w:pStyle w:val="Mapapolski"/>
      </w:pPr>
    </w:p>
    <w:p w:rsidR="00A15523" w:rsidRDefault="00A15523" w:rsidP="00A15523">
      <w:pPr>
        <w:pStyle w:val="Mapapolski"/>
      </w:pPr>
      <w:r w:rsidRPr="00391DFD">
        <w:t>Mapa</w:t>
      </w:r>
      <w:r>
        <w:t xml:space="preserve"> </w:t>
      </w:r>
      <w:r w:rsidRPr="00391DFD">
        <w:t>13.</w:t>
      </w:r>
      <w:r>
        <w:tab/>
      </w:r>
      <w:r w:rsidRPr="00391DFD">
        <w:t>Zbiory owoców z drzew w kg na 1 mieszkańca według województw w 20</w:t>
      </w:r>
      <w:r w:rsidR="00D15CD6">
        <w:t>22</w:t>
      </w:r>
      <w:r w:rsidRPr="00391DFD">
        <w:t xml:space="preserve"> r.</w:t>
      </w:r>
    </w:p>
    <w:p w:rsidR="00BC4624" w:rsidRPr="00A15523" w:rsidRDefault="00A15523" w:rsidP="004429E9">
      <w:pPr>
        <w:pStyle w:val="Mapaang"/>
        <w:rPr>
          <w:rFonts w:ascii="Times New Roman" w:eastAsia="Calibri" w:hAnsi="Times New Roman"/>
          <w:sz w:val="24"/>
          <w:szCs w:val="24"/>
          <w:lang w:val="en-US"/>
        </w:rPr>
      </w:pPr>
      <w:r w:rsidRPr="00A15523">
        <w:rPr>
          <w:lang w:val="en-US"/>
        </w:rPr>
        <w:t>Map 13.</w:t>
      </w:r>
      <w:r w:rsidRPr="00A15523">
        <w:rPr>
          <w:lang w:val="en-US"/>
        </w:rPr>
        <w:tab/>
        <w:t>Tree fruit pr</w:t>
      </w:r>
      <w:r w:rsidR="003F31CA">
        <w:rPr>
          <w:lang w:val="en-US"/>
        </w:rPr>
        <w:t>o</w:t>
      </w:r>
      <w:r w:rsidRPr="00A15523">
        <w:rPr>
          <w:lang w:val="en-US"/>
        </w:rPr>
        <w:t>duction in kg pe</w:t>
      </w:r>
      <w:r w:rsidR="008C275F">
        <w:rPr>
          <w:lang w:val="en-US"/>
        </w:rPr>
        <w:t>r capita by voivodships in 20</w:t>
      </w:r>
      <w:r w:rsidR="00D15CD6">
        <w:rPr>
          <w:lang w:val="en-US"/>
        </w:rPr>
        <w:t>22</w:t>
      </w:r>
    </w:p>
    <w:p w:rsidR="00BC4624" w:rsidRPr="00391DFD" w:rsidRDefault="00BC4624" w:rsidP="00BC4624">
      <w:pPr>
        <w:spacing w:after="0" w:line="240" w:lineRule="auto"/>
        <w:jc w:val="center"/>
        <w:rPr>
          <w:rFonts w:ascii="Times New Roman" w:eastAsia="Calibri" w:hAnsi="Times New Roman" w:cs="Times New Roman"/>
          <w:sz w:val="24"/>
          <w:szCs w:val="24"/>
        </w:rPr>
      </w:pPr>
      <w:r w:rsidRPr="00391DFD">
        <w:rPr>
          <w:rFonts w:ascii="Times New Roman" w:eastAsia="Calibri" w:hAnsi="Times New Roman" w:cs="Times New Roman"/>
          <w:noProof/>
          <w:sz w:val="24"/>
          <w:szCs w:val="24"/>
          <w:lang w:eastAsia="pl-PL"/>
        </w:rPr>
        <mc:AlternateContent>
          <mc:Choice Requires="wpc">
            <w:drawing>
              <wp:inline distT="0" distB="0" distL="0" distR="0" wp14:anchorId="009A680F" wp14:editId="3E96C1F8">
                <wp:extent cx="4543918" cy="2726690"/>
                <wp:effectExtent l="0" t="0" r="0" b="0"/>
                <wp:docPr id="884" name="Kanwa 8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5" name="Freeform 20"/>
                        <wps:cNvSpPr>
                          <a:spLocks/>
                        </wps:cNvSpPr>
                        <wps:spPr bwMode="auto">
                          <a:xfrm>
                            <a:off x="528320" y="155383"/>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777" name="Freeform 22"/>
                        <wps:cNvSpPr>
                          <a:spLocks/>
                        </wps:cNvSpPr>
                        <wps:spPr bwMode="auto">
                          <a:xfrm>
                            <a:off x="1270000" y="36003"/>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779" name="Freeform 24"/>
                        <wps:cNvSpPr>
                          <a:spLocks/>
                        </wps:cNvSpPr>
                        <wps:spPr bwMode="auto">
                          <a:xfrm>
                            <a:off x="1990725" y="227773"/>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781" name="Freeform 26"/>
                        <wps:cNvSpPr>
                          <a:spLocks/>
                        </wps:cNvSpPr>
                        <wps:spPr bwMode="auto">
                          <a:xfrm>
                            <a:off x="2663190" y="286193"/>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783" name="Freeform 28"/>
                        <wps:cNvSpPr>
                          <a:spLocks/>
                        </wps:cNvSpPr>
                        <wps:spPr bwMode="auto">
                          <a:xfrm>
                            <a:off x="642620" y="831023"/>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785" name="Freeform 30"/>
                        <wps:cNvSpPr>
                          <a:spLocks/>
                        </wps:cNvSpPr>
                        <wps:spPr bwMode="auto">
                          <a:xfrm>
                            <a:off x="1424940" y="533843"/>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787" name="Freeform 32"/>
                        <wps:cNvSpPr>
                          <a:spLocks/>
                        </wps:cNvSpPr>
                        <wps:spPr bwMode="auto">
                          <a:xfrm>
                            <a:off x="998855" y="592263"/>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789" name="Freeform 34"/>
                        <wps:cNvSpPr>
                          <a:spLocks/>
                        </wps:cNvSpPr>
                        <wps:spPr bwMode="auto">
                          <a:xfrm>
                            <a:off x="718185" y="1446973"/>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791" name="Freeform 36"/>
                        <wps:cNvSpPr>
                          <a:spLocks/>
                        </wps:cNvSpPr>
                        <wps:spPr bwMode="auto">
                          <a:xfrm>
                            <a:off x="1342390" y="1717483"/>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793" name="Freeform 38"/>
                        <wps:cNvSpPr>
                          <a:spLocks/>
                        </wps:cNvSpPr>
                        <wps:spPr bwMode="auto">
                          <a:xfrm>
                            <a:off x="1682115" y="1762568"/>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795" name="Freeform 40"/>
                        <wps:cNvSpPr>
                          <a:spLocks/>
                        </wps:cNvSpPr>
                        <wps:spPr bwMode="auto">
                          <a:xfrm>
                            <a:off x="1693545" y="1186623"/>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797" name="Freeform 42"/>
                        <wps:cNvSpPr>
                          <a:spLocks/>
                        </wps:cNvSpPr>
                        <wps:spPr bwMode="auto">
                          <a:xfrm>
                            <a:off x="2039620" y="704023"/>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799" name="Freeform 44"/>
                        <wps:cNvSpPr>
                          <a:spLocks/>
                        </wps:cNvSpPr>
                        <wps:spPr bwMode="auto">
                          <a:xfrm>
                            <a:off x="2668905" y="1241233"/>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801" name="Freeform 46"/>
                        <wps:cNvSpPr>
                          <a:spLocks/>
                        </wps:cNvSpPr>
                        <wps:spPr bwMode="auto">
                          <a:xfrm>
                            <a:off x="2161540" y="1658428"/>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803" name="Freeform 48"/>
                        <wps:cNvSpPr>
                          <a:spLocks/>
                        </wps:cNvSpPr>
                        <wps:spPr bwMode="auto">
                          <a:xfrm>
                            <a:off x="2539365" y="1881382"/>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804" name="Freeform 50"/>
                        <wps:cNvSpPr>
                          <a:spLocks/>
                        </wps:cNvSpPr>
                        <wps:spPr bwMode="auto">
                          <a:xfrm>
                            <a:off x="1979724" y="2022416"/>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818" name="Rectangle 97"/>
                        <wps:cNvSpPr>
                          <a:spLocks noChangeArrowheads="1"/>
                        </wps:cNvSpPr>
                        <wps:spPr bwMode="auto">
                          <a:xfrm>
                            <a:off x="3850558" y="1986787"/>
                            <a:ext cx="5721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76364D" w:rsidRDefault="00D877BC" w:rsidP="004429E9">
                              <w:pPr>
                                <w:pStyle w:val="Legendapolski"/>
                                <w:rPr>
                                  <w:sz w:val="14"/>
                                  <w:lang w:val="pl-PL"/>
                                </w:rPr>
                              </w:pPr>
                              <w:r>
                                <w:rPr>
                                  <w:sz w:val="14"/>
                                  <w:lang w:val="pl-PL"/>
                                </w:rPr>
                                <w:t>140</w:t>
                              </w:r>
                              <w:r w:rsidRPr="0076364D">
                                <w:rPr>
                                  <w:sz w:val="14"/>
                                  <w:lang w:val="pl-PL"/>
                                </w:rPr>
                                <w:t xml:space="preserve"> i więcej</w:t>
                              </w:r>
                            </w:p>
                            <w:p w:rsidR="00D877BC" w:rsidRPr="0076364D" w:rsidRDefault="00D877BC" w:rsidP="004429E9">
                              <w:pPr>
                                <w:pStyle w:val="Legendaang"/>
                                <w:rPr>
                                  <w:i w:val="0"/>
                                  <w:sz w:val="14"/>
                                  <w:lang w:val="pl-PL"/>
                                </w:rPr>
                              </w:pPr>
                              <w:r>
                                <w:rPr>
                                  <w:i w:val="0"/>
                                  <w:sz w:val="14"/>
                                  <w:lang w:val="pl-PL"/>
                                </w:rPr>
                                <w:t>140</w:t>
                              </w:r>
                              <w:r w:rsidRPr="0076364D">
                                <w:rPr>
                                  <w:i w:val="0"/>
                                  <w:sz w:val="14"/>
                                  <w:lang w:val="pl-PL"/>
                                </w:rPr>
                                <w:t xml:space="preserve"> and </w:t>
                              </w:r>
                              <w:proofErr w:type="spellStart"/>
                              <w:r w:rsidRPr="0076364D">
                                <w:rPr>
                                  <w:i w:val="0"/>
                                  <w:sz w:val="14"/>
                                  <w:lang w:val="pl-PL"/>
                                </w:rPr>
                                <w:t>more</w:t>
                              </w:r>
                              <w:proofErr w:type="spellEnd"/>
                            </w:p>
                            <w:p w:rsidR="00D877BC" w:rsidRPr="0076364D" w:rsidRDefault="00D877BC" w:rsidP="004429E9">
                              <w:pPr>
                                <w:pStyle w:val="Legendapolski"/>
                                <w:rPr>
                                  <w:sz w:val="14"/>
                                  <w:lang w:val="pl-PL"/>
                                </w:rPr>
                              </w:pPr>
                              <w:r>
                                <w:rPr>
                                  <w:sz w:val="14"/>
                                  <w:lang w:val="pl-PL"/>
                                </w:rPr>
                                <w:t xml:space="preserve">  80</w:t>
                              </w:r>
                              <w:r w:rsidRPr="0076364D">
                                <w:rPr>
                                  <w:sz w:val="14"/>
                                  <w:lang w:val="pl-PL"/>
                                </w:rPr>
                                <w:t xml:space="preserve"> </w:t>
                              </w:r>
                              <w:r w:rsidRPr="0076364D">
                                <w:rPr>
                                  <w:sz w:val="14"/>
                                  <w:lang w:val="pl-PL"/>
                                </w:rPr>
                                <w:softHyphen/>
                                <w:t xml:space="preserve"> </w:t>
                              </w:r>
                              <w:r>
                                <w:rPr>
                                  <w:sz w:val="14"/>
                                  <w:lang w:val="pl-PL"/>
                                </w:rPr>
                                <w:t>140</w:t>
                              </w:r>
                            </w:p>
                            <w:p w:rsidR="00D877BC" w:rsidRPr="0076364D" w:rsidRDefault="00D877BC" w:rsidP="004429E9">
                              <w:pPr>
                                <w:pStyle w:val="Legendapolski"/>
                                <w:rPr>
                                  <w:sz w:val="14"/>
                                  <w:lang w:val="pl-PL"/>
                                </w:rPr>
                              </w:pPr>
                              <w:r>
                                <w:rPr>
                                  <w:sz w:val="14"/>
                                  <w:lang w:val="pl-PL"/>
                                </w:rPr>
                                <w:t xml:space="preserve">  20</w:t>
                              </w:r>
                              <w:r w:rsidRPr="0076364D">
                                <w:rPr>
                                  <w:sz w:val="14"/>
                                  <w:lang w:val="pl-PL"/>
                                </w:rPr>
                                <w:t xml:space="preserve"> – </w:t>
                              </w:r>
                              <w:r>
                                <w:rPr>
                                  <w:sz w:val="14"/>
                                  <w:lang w:val="pl-PL"/>
                                </w:rPr>
                                <w:t>8</w:t>
                              </w:r>
                              <w:r w:rsidRPr="0076364D">
                                <w:rPr>
                                  <w:sz w:val="14"/>
                                  <w:lang w:val="pl-PL"/>
                                </w:rPr>
                                <w:t>0</w:t>
                              </w:r>
                            </w:p>
                            <w:p w:rsidR="00D877BC" w:rsidRPr="0076364D" w:rsidRDefault="00D877BC" w:rsidP="004429E9">
                              <w:pPr>
                                <w:pStyle w:val="Legendapolski"/>
                                <w:rPr>
                                  <w:sz w:val="14"/>
                                  <w:lang w:val="pl-PL"/>
                                </w:rPr>
                              </w:pPr>
                              <w:r w:rsidRPr="0076364D">
                                <w:rPr>
                                  <w:sz w:val="14"/>
                                  <w:lang w:val="pl-PL"/>
                                </w:rPr>
                                <w:t xml:space="preserve">poniżej </w:t>
                              </w:r>
                              <w:r>
                                <w:rPr>
                                  <w:sz w:val="14"/>
                                  <w:lang w:val="pl-PL"/>
                                </w:rPr>
                                <w:t>20</w:t>
                              </w:r>
                            </w:p>
                            <w:p w:rsidR="00D877BC" w:rsidRPr="0076364D" w:rsidRDefault="00D877BC" w:rsidP="004429E9">
                              <w:pPr>
                                <w:pStyle w:val="Legendaang"/>
                                <w:rPr>
                                  <w:i w:val="0"/>
                                  <w:sz w:val="14"/>
                                </w:rPr>
                              </w:pPr>
                              <w:r w:rsidRPr="0076364D">
                                <w:rPr>
                                  <w:i w:val="0"/>
                                  <w:sz w:val="14"/>
                                </w:rPr>
                                <w:t xml:space="preserve">below </w:t>
                              </w:r>
                              <w:r>
                                <w:rPr>
                                  <w:i w:val="0"/>
                                  <w:sz w:val="14"/>
                                </w:rPr>
                                <w:t>20</w:t>
                              </w:r>
                            </w:p>
                          </w:txbxContent>
                        </wps:txbx>
                        <wps:bodyPr rot="0" vert="horz" wrap="square" lIns="0" tIns="0" rIns="0" bIns="0" anchor="t" anchorCtr="0">
                          <a:spAutoFit/>
                        </wps:bodyPr>
                      </wps:wsp>
                      <wps:wsp>
                        <wps:cNvPr id="821" name="Freeform 51"/>
                        <wps:cNvSpPr>
                          <a:spLocks/>
                        </wps:cNvSpPr>
                        <wps:spPr bwMode="auto">
                          <a:xfrm>
                            <a:off x="281940" y="2091649"/>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822" name="Rectangle 16"/>
                        <wps:cNvSpPr>
                          <a:spLocks noChangeArrowheads="1"/>
                        </wps:cNvSpPr>
                        <wps:spPr bwMode="auto">
                          <a:xfrm>
                            <a:off x="427351" y="2195388"/>
                            <a:ext cx="28003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E959C6" w:rsidRDefault="00D877BC" w:rsidP="00BC4624">
                              <w:pPr>
                                <w:pStyle w:val="NormalnyWeb"/>
                                <w:spacing w:before="0" w:beforeAutospacing="0" w:after="60" w:afterAutospacing="0"/>
                                <w:jc w:val="center"/>
                                <w:rPr>
                                  <w:rFonts w:eastAsia="Calibri"/>
                                  <w:color w:val="FFFFFF" w:themeColor="background1"/>
                                  <w:sz w:val="16"/>
                                  <w:szCs w:val="16"/>
                                  <w:lang w:val="en-US"/>
                                </w:rPr>
                              </w:pPr>
                              <w:proofErr w:type="spellStart"/>
                              <w:r w:rsidRPr="00E959C6">
                                <w:rPr>
                                  <w:rFonts w:eastAsia="Calibri"/>
                                  <w:color w:val="FFFFFF" w:themeColor="background1"/>
                                  <w:sz w:val="16"/>
                                  <w:szCs w:val="16"/>
                                  <w:lang w:val="en-US"/>
                                </w:rPr>
                                <w:t>Polska</w:t>
                              </w:r>
                              <w:proofErr w:type="spellEnd"/>
                            </w:p>
                            <w:p w:rsidR="00D877BC" w:rsidRPr="00E959C6" w:rsidRDefault="00D877BC" w:rsidP="00BC4624">
                              <w:pPr>
                                <w:pStyle w:val="NormalnyWeb"/>
                                <w:spacing w:before="0" w:beforeAutospacing="0" w:after="0" w:afterAutospacing="0"/>
                                <w:jc w:val="center"/>
                                <w:rPr>
                                  <w:color w:val="FFFFFF" w:themeColor="background1"/>
                                </w:rPr>
                              </w:pPr>
                              <w:r>
                                <w:rPr>
                                  <w:rFonts w:eastAsia="Calibri"/>
                                  <w:color w:val="FFFFFF" w:themeColor="background1"/>
                                  <w:sz w:val="16"/>
                                  <w:szCs w:val="16"/>
                                  <w:lang w:val="en-US"/>
                                </w:rPr>
                                <w:t>126</w:t>
                              </w:r>
                              <w:r w:rsidRPr="00E959C6">
                                <w:rPr>
                                  <w:rFonts w:eastAsia="Calibri"/>
                                  <w:color w:val="FFFFFF" w:themeColor="background1"/>
                                  <w:sz w:val="16"/>
                                  <w:szCs w:val="16"/>
                                  <w:lang w:val="en-US"/>
                                </w:rPr>
                                <w:t xml:space="preserve"> kg</w:t>
                              </w:r>
                            </w:p>
                          </w:txbxContent>
                        </wps:txbx>
                        <wps:bodyPr rot="0" vert="horz" wrap="none" lIns="0" tIns="0" rIns="0" bIns="0" anchor="t" anchorCtr="0">
                          <a:noAutofit/>
                        </wps:bodyPr>
                      </wps:wsp>
                      <wps:wsp>
                        <wps:cNvPr id="1139" name="Rectangle 16"/>
                        <wps:cNvSpPr>
                          <a:spLocks noChangeArrowheads="1"/>
                        </wps:cNvSpPr>
                        <wps:spPr bwMode="auto">
                          <a:xfrm>
                            <a:off x="3555833" y="1662395"/>
                            <a:ext cx="8566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76364D" w:rsidRDefault="00D877BC" w:rsidP="00073FDD">
                              <w:pPr>
                                <w:pStyle w:val="NormalnyWeb"/>
                                <w:spacing w:before="0" w:beforeAutospacing="0" w:after="0" w:afterAutospacing="0" w:line="180" w:lineRule="exact"/>
                              </w:pPr>
                              <w:r w:rsidRPr="0076364D">
                                <w:rPr>
                                  <w:rFonts w:ascii="Fira Sans" w:eastAsia="Calibri" w:hAnsi="Fira Sans" w:cs="Fira Sans"/>
                                  <w:color w:val="000000"/>
                                  <w:sz w:val="14"/>
                                  <w:szCs w:val="14"/>
                                </w:rPr>
                                <w:t>w kg na 1 mieszkańca</w:t>
                              </w:r>
                            </w:p>
                            <w:p w:rsidR="00D877BC" w:rsidRPr="0076364D" w:rsidRDefault="00D877BC" w:rsidP="00073FDD">
                              <w:pPr>
                                <w:pStyle w:val="NormalnyWeb"/>
                                <w:spacing w:before="0" w:beforeAutospacing="0" w:after="0" w:afterAutospacing="0" w:line="180" w:lineRule="exact"/>
                              </w:pPr>
                              <w:r w:rsidRPr="0076364D">
                                <w:rPr>
                                  <w:rFonts w:ascii="Fira Sans" w:eastAsia="Calibri" w:hAnsi="Fira Sans" w:cs="Fira Sans"/>
                                  <w:iCs/>
                                  <w:color w:val="6D6E71"/>
                                  <w:sz w:val="14"/>
                                  <w:szCs w:val="14"/>
                                </w:rPr>
                                <w:t>in kg per capita</w:t>
                              </w:r>
                            </w:p>
                          </w:txbxContent>
                        </wps:txbx>
                        <wps:bodyPr rot="0" vert="horz" wrap="none" lIns="0" tIns="0" rIns="0" bIns="0" anchor="t" anchorCtr="0">
                          <a:noAutofit/>
                        </wps:bodyPr>
                      </wps:wsp>
                      <wps:wsp>
                        <wps:cNvPr id="834" name="Rectangle 9"/>
                        <wps:cNvSpPr>
                          <a:spLocks noChangeArrowheads="1"/>
                        </wps:cNvSpPr>
                        <wps:spPr bwMode="auto">
                          <a:xfrm>
                            <a:off x="3557786" y="2319135"/>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36" name="Rectangle 11"/>
                        <wps:cNvSpPr>
                          <a:spLocks noChangeArrowheads="1"/>
                        </wps:cNvSpPr>
                        <wps:spPr bwMode="auto">
                          <a:xfrm>
                            <a:off x="3557786" y="2194675"/>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38" name="Rectangle 13"/>
                        <wps:cNvSpPr>
                          <a:spLocks noChangeArrowheads="1"/>
                        </wps:cNvSpPr>
                        <wps:spPr bwMode="auto">
                          <a:xfrm>
                            <a:off x="3557786" y="2070215"/>
                            <a:ext cx="219075" cy="120015"/>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40" name="Rectangle 15"/>
                        <wps:cNvSpPr>
                          <a:spLocks noChangeArrowheads="1"/>
                        </wps:cNvSpPr>
                        <wps:spPr bwMode="auto">
                          <a:xfrm>
                            <a:off x="3557786" y="2443595"/>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009A680F" id="Kanwa 884" o:spid="_x0000_s1372" editas="canvas" style="width:357.8pt;height:214.7pt;mso-position-horizontal-relative:char;mso-position-vertical-relative:line" coordsize="45434,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">
                <v:shape id="_x0000_s1373" type="#_x0000_t75" style="position:absolute;width:45434;height:27266;visibility:visible;mso-wrap-style:square">
                  <v:fill o:detectmouseclick="t"/>
                  <v:path o:connecttype="none"/>
                </v:shape>
                <v:shape id="Freeform 20" o:spid="_x0000_s1374" style="position:absolute;left:5283;top:1553;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zfscA&#10;AADcAAAADwAAAGRycy9kb3ducmV2LnhtbESPQWsCMRSE74L/IbxCL0vNWqjKahSRtrReRG0L3h6b&#10;12Rx87LdRF3/fVMQehxm5htmtuhcLc7UhsqzguEgB0Fcel2xUfCxf3mYgAgRWWPtmRRcKcBi3u/N&#10;sND+wls676IRCcKhQAU2xqaQMpSWHIaBb4iT9+1bhzHJ1kjd4iXBXS0f83wkHVacFiw2tLJUHncn&#10;p2ByWh8yY374K3y+vm822erZZlel7u+65RREpC7+h2/tN61gPH6Cv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JM37HAAAA3AAAAA8AAAAAAAAAAAAAAAAAmAIAAGRy&#10;cy9kb3ducmV2LnhtbFBLBQYAAAAABAAEAPUAAACMAw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ccd2e4"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2" o:spid="_x0000_s1375" style="position:absolute;left:12700;top:360;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vQ8MA&#10;AADcAAAADwAAAGRycy9kb3ducmV2LnhtbESPT4vCMBTE7wv7HcJb8LamrmiXapRFEDx48E/x/Gje&#10;tqXNS0miVj+9EQSPw8z8hpkve9OKCzlfW1YwGiYgiAuray4V5Mf19y8IH5A1tpZJwY08LBefH3PM&#10;tL3yni6HUIoIYZ+hgiqELpPSFxUZ9EPbEUfv3zqDIUpXSu3wGuGmlT9JMpUGa44LFXa0qqhoDmej&#10;YJWPG7eb8mRLPBnfT7emqXWu1OCr/5uBCNSHd/jV3mgFaZr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8vQ8MAAADcAAAADwAAAAAAAAAAAAAAAACYAgAAZHJzL2Rv&#10;d25yZXYueG1sUEsFBgAAAAAEAAQA9QAAAIgDA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ccd2e4"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4" o:spid="_x0000_s1376" style="position:absolute;left:19907;top:2277;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6SssUA&#10;AADcAAAADwAAAGRycy9kb3ducmV2LnhtbESPT2vCQBTE7wW/w/KE3urGFrRGN0GsBSk9+B+8PbLP&#10;bDD7Ns2umn77bqHQ4zAzv2FmeWdrcaPWV44VDAcJCOLC6YpLBfvd+9MrCB+QNdaOScE3eciz3sMM&#10;U+3uvKHbNpQiQtinqMCE0KRS+sKQRT9wDXH0zq61GKJsS6lbvEe4reVzkoykxYrjgsGGFoaKy/Zq&#10;I+U0f1ua48t6E/DrUB8+P7RbjpR67HfzKYhAXfgP/7VXWsF4PI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pKyxQAAANwAAAAPAAAAAAAAAAAAAAAAAJgCAABkcnMv&#10;ZG93bnJldi54bWxQSwUGAAAAAAQABAD1AAAAig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ccd2e4"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6" o:spid="_x0000_s1377" style="position:absolute;left:26631;top:2861;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u8cA&#10;AADcAAAADwAAAGRycy9kb3ducmV2LnhtbESPQWsCMRSE70L/Q3iFXkrNroLVrVGqUOhFau0KPb5u&#10;nrvbbl5Ckur67xuh4HGYmW+Y+bI3nTiSD61lBfkwA0FcWd1yraD8eHmYgggRWWNnmRScKcBycTOY&#10;Y6Htid/puIu1SBAOBSpoYnSFlKFqyGAYWkecvIP1BmOSvpba4ynBTSdHWTaRBltOCw06WjdU/ex+&#10;jYKvUXm/etuUn4dvP9OV2+y3Y5crdXfbPz+BiNTHa/i//aoVPE5zuJx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mLvHAAAA3AAAAA8AAAAAAAAAAAAAAAAAmAIAAGRy&#10;cy9kb3ducmV2LnhtbFBLBQYAAAAABAAEAPUAAACMAw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ccd2e4"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8" o:spid="_x0000_s1378" style="position:absolute;left:6426;top:8310;width:5353;height:8013;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af8QA&#10;AADcAAAADwAAAGRycy9kb3ducmV2LnhtbESPwW7CMBBE75X4B2uRuBUHaEsUMAioQL0WOHBcxUsc&#10;iNchNiH9+xqpUo+jmXmjmS87W4mWGl86VjAaJiCIc6dLLhQcD9vXFIQPyBorx6TghzwsF72XOWba&#10;Pfib2n0oRISwz1CBCaHOpPS5IYt+6Gri6J1dYzFE2RRSN/iIcFvJcZJ8SIslxwWDNW0M5df93SrY&#10;VePbp7mst2tK31eXdvJWHK4npQb9bjUDEagL/+G/9pdWME0n8Dw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MWn/EAAAA3AAAAA8AAAAAAAAAAAAAAAAAmAIAAGRycy9k&#10;b3ducmV2LnhtbFBLBQYAAAAABAAEAPUAAACJAw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ccd2e4"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30" o:spid="_x0000_s1379" style="position:absolute;left:14249;top:5338;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BjsMA&#10;AADcAAAADwAAAGRycy9kb3ducmV2LnhtbESP3YrCMBSE7wXfIRzBO039We1Wo1hRUPZKdx/g0Jxt&#10;i81JbaLWtzfCwl4OM/MNs1y3phJ3alxpWcFoGIEgzqwuOVfw870fxCCcR9ZYWSYFT3KwXnU7S0y0&#10;ffCJ7mefiwBhl6CCwvs6kdJlBRl0Q1sTB+/XNgZ9kE0udYOPADeVHEfRTBosOSwUWNO2oOxyvhkF&#10;OzpM2vRzP3fXY0rHacrTr5iV6vfazQKEp9b/h//aB61gHn/A+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HBjsMAAADcAAAADwAAAAAAAAAAAAAAAACYAgAAZHJzL2Rv&#10;d25yZXYueG1sUEsFBgAAAAAEAAQA9QAAAIgDA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99a5c9"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2" o:spid="_x0000_s1380" style="position:absolute;left:9988;top:5922;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MYA&#10;AADcAAAADwAAAGRycy9kb3ducmV2LnhtbESPQWvCQBSE7wX/w/KE3nTTHKKNrhIEobSINrZ4fWRf&#10;k7TZtyG7TeK/7wpCj8PMfMOst6NpRE+dqy0reJpHIIgLq2suFXyc97MlCOeRNTaWScGVHGw3k4c1&#10;ptoO/E597ksRIOxSVFB536ZSuqIig25uW+LgfdnOoA+yK6XucAhw08g4ihJpsOawUGFLu4qKn/zX&#10;KDhcx8Pp8ixf3/LvJMbP7HQ8F5lSj9MxW4HwNPr/8L39ohUslgu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MYAAADcAAAADwAAAAAAAAAAAAAAAACYAgAAZHJz&#10;L2Rvd25yZXYueG1sUEsFBgAAAAAEAAQA9QAAAIsDA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99a5c9"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4" o:spid="_x0000_s1381" style="position:absolute;left:7181;top:14469;width:8763;height:7881;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qvMQA&#10;AADcAAAADwAAAGRycy9kb3ducmV2LnhtbESPwW7CMBBE70j9B2sr9QZOqYA0xaAKUam9QegHbOMl&#10;CdhrKzYQ/r5GQuI4mpk3mvmyt0acqQutYwWvowwEceV0y7WC393XMAcRIrJG45gUXCnAcvE0mGOh&#10;3YW3dC5jLRKEQ4EKmhh9IWWoGrIYRs4TJ2/vOosxya6WusNLglsjx1k2lRZbTgsNelo1VB3Lk1VQ&#10;H/qfzOSHt6kp937iN8e/62St1Mtz//kBIlIfH+F7+1srmOXvcDu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6rzEAAAA3AAAAA8AAAAAAAAAAAAAAAAAmAIAAGRycy9k&#10;b3ducmV2LnhtbFBLBQYAAAAABAAEAPUAAACJAw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ccd2e4"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6" o:spid="_x0000_s1382" style="position:absolute;left:13423;top:17174;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rZsUA&#10;AADcAAAADwAAAGRycy9kb3ducmV2LnhtbESPQUsDMRSE70L/Q3gFbza7Huq6Ni2lVPBQQdf+gGfy&#10;ulm6eVk2sRv7640geBxm5htmtUmuFxcaQ+dZQbkoQBBrbzpuFRw/nu8qECEiG+w9k4JvCrBZz25W&#10;WBs/8TtdmtiKDOFQowIb41BLGbQlh2HhB+LsnfzoMGY5ttKMOGW46+V9USylw47zgsWBdpb0ufly&#10;Cq5vzXH6XO70/np4raxOhzI1lVK387R9AhEpxf/wX/vFKHh4LOH3TD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2tmxQAAANwAAAAPAAAAAAAAAAAAAAAAAJgCAABkcnMv&#10;ZG93bnJldi54bWxQSwUGAAAAAAQABAD1AAAAigM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ccd2e4"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8" o:spid="_x0000_s1383" style="position:absolute;left:16821;top:17625;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o8gA&#10;AADcAAAADwAAAGRycy9kb3ducmV2LnhtbESP3WrCQBSE7wt9h+UUvKubKtSaukopiC0UtPGneHfI&#10;HrOp2bNpdo3p23cLgpfDzHzDTGadrURLjS8dK3joJyCIc6dLLhRs1vP7JxA+IGusHJOCX/Iwm97e&#10;TDDV7syf1GahEBHCPkUFJoQ6ldLnhiz6vquJo3dwjcUQZVNI3eA5wm0lB0nyKC2WHBcM1vRqKD9m&#10;J6tge1yOF5nc7xJdvH+fzM+wXX18KdW7616eQQTqwjV8ab9pBaPxEP7PxCM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93SjyAAAANwAAAAPAAAAAAAAAAAAAAAAAJgCAABk&#10;cnMvZG93bnJldi54bWxQSwUGAAAAAAQABAD1AAAAjQM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ccd2e4"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40" o:spid="_x0000_s1384" style="position:absolute;left:16935;top:11866;width:7315;height:6902;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LH8YA&#10;AADcAAAADwAAAGRycy9kb3ducmV2LnhtbESPQWvCQBSE70L/w/IKvenGQNWkriKFSm6tJpQeH9ln&#10;Ept9G7Jbk/rru4LQ4zAz3zDr7WhacaHeNZYVzGcRCOLS6oYrBUX+Nl2BcB5ZY2uZFPySg+3mYbLG&#10;VNuBD3Q5+koECLsUFdTed6mUrqzJoJvZjjh4J9sb9EH2ldQ9DgFuWhlH0UIabDgs1NjRa03l9/HH&#10;KHj/TK7Fh8Wz/Mrn2T6Oq/1htVPq6XHcvYDwNPr/8L2daQXL5Bl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VLH8YAAADcAAAADwAAAAAAAAAAAAAAAACYAgAAZHJz&#10;L2Rvd25yZXYueG1sUEsFBgAAAAAEAAQA9QAAAIsDA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001d77"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2" o:spid="_x0000_s1385" style="position:absolute;left:20396;top:7040;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0cQA&#10;AADcAAAADwAAAGRycy9kb3ducmV2LnhtbESPQWsCMRSE74X+h/AK3mq2C1ZdjUsRBEEKVduDt8fm&#10;dXfp5iUkcV3765uC4HGYmW+YZTmYTvTkQ2tZwcs4A0FcWd1yreDzuHmegQgRWWNnmRRcKUC5enxY&#10;YqHthffUH2ItEoRDgQqaGF0hZagaMhjG1hEn79t6gzFJX0vt8ZLgppN5lr1Kgy2nhQYdrRuqfg5n&#10;oyD/+sWJcz5/P1kdPtxOO9ZzpUZPw9sCRKQh3sO39lYrmM6n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i9HEAAAA3AAAAA8AAAAAAAAAAAAAAAAAmAIAAGRycy9k&#10;b3ducmV2LnhtbFBLBQYAAAAABAAEAPUAAACJAw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001d77"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4" o:spid="_x0000_s1386" style="position:absolute;left:26689;top:12412;width:6648;height:8661;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Al8UA&#10;AADcAAAADwAAAGRycy9kb3ducmV2LnhtbESPzW7CMBCE75V4B2uRuFTgwKFAwCBKVAmO/Fy4reIl&#10;jojXaWxIytPXlSpxHM3MN5rlurOVeFDjS8cKxqMEBHHudMmFgvPpazgD4QOyxsoxKfghD+tV722J&#10;qXYtH+hxDIWIEPYpKjAh1KmUPjdk0Y9cTRy9q2sshiibQuoG2wi3lZwkyYe0WHJcMFjT1lB+O96t&#10;gux6Ge/b90lmPr99aVuf0Xb/VGrQ7zYLEIG68Ar/t3dawXQ+h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cCXxQAAANwAAAAPAAAAAAAAAAAAAAAAAJgCAABkcnMv&#10;ZG93bnJldi54bWxQSwUGAAAAAAQABAD1AAAAigM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001d77"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6" o:spid="_x0000_s1387" style="position:absolute;left:21615;top:16584;width:5645;height:5035;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kq8UA&#10;AADcAAAADwAAAGRycy9kb3ducmV2LnhtbESP3YrCMBSE7wXfIRzBG1lTFVS6RhFBEUSKP7Ds3aE5&#10;tsXmpDRRq09vhIW9HGbmG2a2aEwp7lS7wrKCQT8CQZxaXXCm4Hxaf01BOI+ssbRMCp7kYDFvt2YY&#10;a/vgA92PPhMBwi5GBbn3VSylS3My6Pq2Ig7exdYGfZB1JnWNjwA3pRxG0VgaLDgs5FjRKqf0erwZ&#10;Bcl++fpJd5NkY0aH4aXnqmQ/+VWq22mW3yA8Nf4//NfeagXTaACfM+EI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GSrxQAAANwAAAAPAAAAAAAAAAAAAAAAAJgCAABkcnMv&#10;ZG93bnJldi54bWxQSwUGAAAAAAQABAD1AAAAigM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001d77"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8" o:spid="_x0000_s1388" style="position:absolute;left:25393;top:18813;width:6712;height:8097;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9R8UA&#10;AADcAAAADwAAAGRycy9kb3ducmV2LnhtbESPQWvCQBSE7wX/w/KE3urGCkGjq4hQaAsVmqjnZ/aZ&#10;BHffptmtpv/eFQoeh5n5hlmsemvEhTrfOFYwHiUgiEunG64U7Iq3lykIH5A1Gsek4I88rJaDpwVm&#10;2l35my55qESEsM9QQR1Cm0npy5os+pFriaN3cp3FEGVXSd3hNcKtka9JkkqLDceFGlva1FSe81+r&#10;4At/UnPQ58mxyGcfn9vtPi1yo9TzsF/PQQTqwyP8337XCqbJB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z1HxQAAANwAAAAPAAAAAAAAAAAAAAAAAJgCAABkcnMv&#10;ZG93bnJldi54bWxQSwUGAAAAAAQABAD1AAAAig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99a5c9"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389" style="position:absolute;left:19797;top:20224;width:6521;height:5981;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nocQA&#10;AADcAAAADwAAAGRycy9kb3ducmV2LnhtbESPQWvCQBSE7wX/w/IEb3VjEInRVYpg6U2atvdn9jVJ&#10;m30bd9ck9te7hUKPw8x8w2z3o2lFT843lhUs5gkI4tLqhisF72/HxwyED8gaW8uk4EYe9rvJwxZz&#10;bQd+pb4IlYgQ9jkqqEPocil9WZNBP7cdcfQ+rTMYonSV1A6HCDetTJNkJQ02HBdq7OhQU/ldXI0C&#10;d/lw17X7OqXncrxUhx9jn9epUrPp+LQBEWgM/+G/9otWkCVL+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856HEAAAA3AAAAA8AAAAAAAAAAAAAAAAAmAIAAGRycy9k&#10;b3ducmV2LnhtbFBLBQYAAAAABAAEAPUAAACJAw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99a5c9"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390" style="position:absolute;left:38505;top:19867;width:572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7MIA&#10;AADcAAAADwAAAGRycy9kb3ducmV2LnhtbERPTYvCMBC9C/sfwizsRTTVg3SrUZYFwcOCWD2st6EZ&#10;m2ozKU201V9vDoLHx/terHpbixu1vnKsYDJOQBAXTldcKjjs16MUhA/IGmvHpOBOHlbLj8ECM+06&#10;3tEtD6WIIewzVGBCaDIpfWHIoh+7hjhyJ9daDBG2pdQtdjHc1nKaJDNpseLYYLChX0PFJb9aBevt&#10;f0X8kLvhd9q5czE95uavUerrs/+ZgwjUh7f45d5oBekk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z7swgAAANwAAAAPAAAAAAAAAAAAAAAAAJgCAABkcnMvZG93&#10;bnJldi54bWxQSwUGAAAAAAQABAD1AAAAhwMAAAAA&#10;" filled="f" stroked="f">
                  <v:textbox style="mso-fit-shape-to-text:t" inset="0,0,0,0">
                    <w:txbxContent>
                      <w:p w:rsidR="00D877BC" w:rsidRPr="0076364D" w:rsidRDefault="00D877BC" w:rsidP="004429E9">
                        <w:pPr>
                          <w:pStyle w:val="Legendapolski"/>
                          <w:rPr>
                            <w:sz w:val="14"/>
                            <w:lang w:val="pl-PL"/>
                          </w:rPr>
                        </w:pPr>
                        <w:r>
                          <w:rPr>
                            <w:sz w:val="14"/>
                            <w:lang w:val="pl-PL"/>
                          </w:rPr>
                          <w:t>140</w:t>
                        </w:r>
                        <w:r w:rsidRPr="0076364D">
                          <w:rPr>
                            <w:sz w:val="14"/>
                            <w:lang w:val="pl-PL"/>
                          </w:rPr>
                          <w:t xml:space="preserve"> i więcej</w:t>
                        </w:r>
                      </w:p>
                      <w:p w:rsidR="00D877BC" w:rsidRPr="0076364D" w:rsidRDefault="00D877BC" w:rsidP="004429E9">
                        <w:pPr>
                          <w:pStyle w:val="Legendaang"/>
                          <w:rPr>
                            <w:i w:val="0"/>
                            <w:sz w:val="14"/>
                            <w:lang w:val="pl-PL"/>
                          </w:rPr>
                        </w:pPr>
                        <w:r>
                          <w:rPr>
                            <w:i w:val="0"/>
                            <w:sz w:val="14"/>
                            <w:lang w:val="pl-PL"/>
                          </w:rPr>
                          <w:t>140</w:t>
                        </w:r>
                        <w:r w:rsidRPr="0076364D">
                          <w:rPr>
                            <w:i w:val="0"/>
                            <w:sz w:val="14"/>
                            <w:lang w:val="pl-PL"/>
                          </w:rPr>
                          <w:t xml:space="preserve"> and </w:t>
                        </w:r>
                        <w:proofErr w:type="spellStart"/>
                        <w:r w:rsidRPr="0076364D">
                          <w:rPr>
                            <w:i w:val="0"/>
                            <w:sz w:val="14"/>
                            <w:lang w:val="pl-PL"/>
                          </w:rPr>
                          <w:t>more</w:t>
                        </w:r>
                        <w:proofErr w:type="spellEnd"/>
                      </w:p>
                      <w:p w:rsidR="00D877BC" w:rsidRPr="0076364D" w:rsidRDefault="00D877BC" w:rsidP="004429E9">
                        <w:pPr>
                          <w:pStyle w:val="Legendapolski"/>
                          <w:rPr>
                            <w:sz w:val="14"/>
                            <w:lang w:val="pl-PL"/>
                          </w:rPr>
                        </w:pPr>
                        <w:r>
                          <w:rPr>
                            <w:sz w:val="14"/>
                            <w:lang w:val="pl-PL"/>
                          </w:rPr>
                          <w:t xml:space="preserve">  80</w:t>
                        </w:r>
                        <w:r w:rsidRPr="0076364D">
                          <w:rPr>
                            <w:sz w:val="14"/>
                            <w:lang w:val="pl-PL"/>
                          </w:rPr>
                          <w:t xml:space="preserve"> </w:t>
                        </w:r>
                        <w:r w:rsidRPr="0076364D">
                          <w:rPr>
                            <w:sz w:val="14"/>
                            <w:lang w:val="pl-PL"/>
                          </w:rPr>
                          <w:softHyphen/>
                          <w:t xml:space="preserve"> </w:t>
                        </w:r>
                        <w:r>
                          <w:rPr>
                            <w:sz w:val="14"/>
                            <w:lang w:val="pl-PL"/>
                          </w:rPr>
                          <w:t>140</w:t>
                        </w:r>
                      </w:p>
                      <w:p w:rsidR="00D877BC" w:rsidRPr="0076364D" w:rsidRDefault="00D877BC" w:rsidP="004429E9">
                        <w:pPr>
                          <w:pStyle w:val="Legendapolski"/>
                          <w:rPr>
                            <w:sz w:val="14"/>
                            <w:lang w:val="pl-PL"/>
                          </w:rPr>
                        </w:pPr>
                        <w:r>
                          <w:rPr>
                            <w:sz w:val="14"/>
                            <w:lang w:val="pl-PL"/>
                          </w:rPr>
                          <w:t xml:space="preserve">  20</w:t>
                        </w:r>
                        <w:r w:rsidRPr="0076364D">
                          <w:rPr>
                            <w:sz w:val="14"/>
                            <w:lang w:val="pl-PL"/>
                          </w:rPr>
                          <w:t xml:space="preserve"> – </w:t>
                        </w:r>
                        <w:r>
                          <w:rPr>
                            <w:sz w:val="14"/>
                            <w:lang w:val="pl-PL"/>
                          </w:rPr>
                          <w:t>8</w:t>
                        </w:r>
                        <w:r w:rsidRPr="0076364D">
                          <w:rPr>
                            <w:sz w:val="14"/>
                            <w:lang w:val="pl-PL"/>
                          </w:rPr>
                          <w:t>0</w:t>
                        </w:r>
                      </w:p>
                      <w:p w:rsidR="00D877BC" w:rsidRPr="0076364D" w:rsidRDefault="00D877BC" w:rsidP="004429E9">
                        <w:pPr>
                          <w:pStyle w:val="Legendapolski"/>
                          <w:rPr>
                            <w:sz w:val="14"/>
                            <w:lang w:val="pl-PL"/>
                          </w:rPr>
                        </w:pPr>
                        <w:r w:rsidRPr="0076364D">
                          <w:rPr>
                            <w:sz w:val="14"/>
                            <w:lang w:val="pl-PL"/>
                          </w:rPr>
                          <w:t xml:space="preserve">poniżej </w:t>
                        </w:r>
                        <w:r>
                          <w:rPr>
                            <w:sz w:val="14"/>
                            <w:lang w:val="pl-PL"/>
                          </w:rPr>
                          <w:t>20</w:t>
                        </w:r>
                      </w:p>
                      <w:p w:rsidR="00D877BC" w:rsidRPr="0076364D" w:rsidRDefault="00D877BC" w:rsidP="004429E9">
                        <w:pPr>
                          <w:pStyle w:val="Legendaang"/>
                          <w:rPr>
                            <w:i w:val="0"/>
                            <w:sz w:val="14"/>
                          </w:rPr>
                        </w:pPr>
                        <w:r w:rsidRPr="0076364D">
                          <w:rPr>
                            <w:i w:val="0"/>
                            <w:sz w:val="14"/>
                          </w:rPr>
                          <w:t xml:space="preserve">below </w:t>
                        </w:r>
                        <w:r>
                          <w:rPr>
                            <w:i w:val="0"/>
                            <w:sz w:val="14"/>
                          </w:rPr>
                          <w:t>20</w:t>
                        </w:r>
                      </w:p>
                    </w:txbxContent>
                  </v:textbox>
                </v:rect>
                <v:shape id="Freeform 51" o:spid="_x0000_s1391" style="position:absolute;left:2819;top:20916;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SvcMA&#10;AADcAAAADwAAAGRycy9kb3ducmV2LnhtbESPT4vCMBTE7wt+h/AEL4um9SC1GkXEhRW8rH/uj+TZ&#10;FpuX0sS2fnuzsLDHYWZ+w6y3g61FR62vHCtIZwkIYu1MxYWC6+VrmoHwAdlg7ZgUvMjDdjP6WGNu&#10;XM8/1J1DISKEfY4KyhCaXEqvS7LoZ64hjt7dtRZDlG0hTYt9hNtazpNkIS1WHBdKbGhfkn6cn1bB&#10;Pus/T7o7aLs4Edvj7kaHZarUZDzsViACDeE//Nf+NgqyeQq/Z+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SvcMAAADcAAAADwAAAAAAAAAAAAAAAACYAgAAZHJzL2Rv&#10;d25yZXYueG1sUEsFBgAAAAAEAAQA9QAAAIgDA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334a92"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392" style="position:absolute;left:4273;top:21953;width:2800;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B7MQA&#10;AADcAAAADwAAAGRycy9kb3ducmV2LnhtbESP0WoCMRRE3wX/IVyhb5rdRURXo2ihWAo+aPsBl811&#10;s+3mZk2irn9vCoU+DjNzhlltetuKG/nQOFaQTzIQxJXTDdcKvj7fxnMQISJrbB2TggcF2KyHgxWW&#10;2t35SLdTrEWCcChRgYmxK6UMlSGLYeI64uSdnbcYk/S11B7vCW5bWWTZTFpsOC0Y7OjVUPVzuloF&#10;tNsfF9/bYA7S5yE/fMwW0/1FqZdRv12CiNTH//Bf+10rmBcF/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rAezEAAAA3AAAAA8AAAAAAAAAAAAAAAAAmAIAAGRycy9k&#10;b3ducmV2LnhtbFBLBQYAAAAABAAEAPUAAACJAwAAAAA=&#10;" filled="f" stroked="f">
                  <v:textbox inset="0,0,0,0">
                    <w:txbxContent>
                      <w:p w:rsidR="00D877BC" w:rsidRPr="00E959C6" w:rsidRDefault="00D877BC" w:rsidP="00BC4624">
                        <w:pPr>
                          <w:pStyle w:val="NormalnyWeb"/>
                          <w:spacing w:before="0" w:beforeAutospacing="0" w:after="60" w:afterAutospacing="0"/>
                          <w:jc w:val="center"/>
                          <w:rPr>
                            <w:rFonts w:eastAsia="Calibri"/>
                            <w:color w:val="FFFFFF" w:themeColor="background1"/>
                            <w:sz w:val="16"/>
                            <w:szCs w:val="16"/>
                            <w:lang w:val="en-US"/>
                          </w:rPr>
                        </w:pPr>
                        <w:proofErr w:type="spellStart"/>
                        <w:r w:rsidRPr="00E959C6">
                          <w:rPr>
                            <w:rFonts w:eastAsia="Calibri"/>
                            <w:color w:val="FFFFFF" w:themeColor="background1"/>
                            <w:sz w:val="16"/>
                            <w:szCs w:val="16"/>
                            <w:lang w:val="en-US"/>
                          </w:rPr>
                          <w:t>Polska</w:t>
                        </w:r>
                        <w:proofErr w:type="spellEnd"/>
                      </w:p>
                      <w:p w:rsidR="00D877BC" w:rsidRPr="00E959C6" w:rsidRDefault="00D877BC" w:rsidP="00BC4624">
                        <w:pPr>
                          <w:pStyle w:val="NormalnyWeb"/>
                          <w:spacing w:before="0" w:beforeAutospacing="0" w:after="0" w:afterAutospacing="0"/>
                          <w:jc w:val="center"/>
                          <w:rPr>
                            <w:color w:val="FFFFFF" w:themeColor="background1"/>
                          </w:rPr>
                        </w:pPr>
                        <w:r>
                          <w:rPr>
                            <w:rFonts w:eastAsia="Calibri"/>
                            <w:color w:val="FFFFFF" w:themeColor="background1"/>
                            <w:sz w:val="16"/>
                            <w:szCs w:val="16"/>
                            <w:lang w:val="en-US"/>
                          </w:rPr>
                          <w:t>126</w:t>
                        </w:r>
                        <w:r w:rsidRPr="00E959C6">
                          <w:rPr>
                            <w:rFonts w:eastAsia="Calibri"/>
                            <w:color w:val="FFFFFF" w:themeColor="background1"/>
                            <w:sz w:val="16"/>
                            <w:szCs w:val="16"/>
                            <w:lang w:val="en-US"/>
                          </w:rPr>
                          <w:t xml:space="preserve"> kg</w:t>
                        </w:r>
                      </w:p>
                    </w:txbxContent>
                  </v:textbox>
                </v:rect>
                <v:rect id="Rectangle 16" o:spid="_x0000_s1393" style="position:absolute;left:35558;top:16623;width:8566;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Jj8MA&#10;AADdAAAADwAAAGRycy9kb3ducmV2LnhtbERP22oCMRB9L/Qfwgh9q9mtRdzVKLYgFsEHLx8wbMbN&#10;6mayTVLd/r0pFHybw7nObNHbVlzJh8axgnyYgSCunG64VnA8rF4nIEJE1tg6JgW/FGAxf36aYand&#10;jXd03cdapBAOJSowMXallKEyZDEMXUecuJPzFmOCvpba4y2F21a+ZdlYWmw4NRjs6NNQddn/WAX0&#10;sd4V52UwW+nzkG834+J9/a3Uy6BfTkFE6uND/O/+0ml+Pirg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dJj8MAAADdAAAADwAAAAAAAAAAAAAAAACYAgAAZHJzL2Rv&#10;d25yZXYueG1sUEsFBgAAAAAEAAQA9QAAAIgDAAAAAA==&#10;" filled="f" stroked="f">
                  <v:textbox inset="0,0,0,0">
                    <w:txbxContent>
                      <w:p w:rsidR="00D877BC" w:rsidRPr="0076364D" w:rsidRDefault="00D877BC" w:rsidP="00073FDD">
                        <w:pPr>
                          <w:pStyle w:val="NormalnyWeb"/>
                          <w:spacing w:before="0" w:beforeAutospacing="0" w:after="0" w:afterAutospacing="0" w:line="180" w:lineRule="exact"/>
                        </w:pPr>
                        <w:r w:rsidRPr="0076364D">
                          <w:rPr>
                            <w:rFonts w:ascii="Fira Sans" w:eastAsia="Calibri" w:hAnsi="Fira Sans" w:cs="Fira Sans"/>
                            <w:color w:val="000000"/>
                            <w:sz w:val="14"/>
                            <w:szCs w:val="14"/>
                          </w:rPr>
                          <w:t>w kg na 1 mieszkańca</w:t>
                        </w:r>
                      </w:p>
                      <w:p w:rsidR="00D877BC" w:rsidRPr="0076364D" w:rsidRDefault="00D877BC" w:rsidP="00073FDD">
                        <w:pPr>
                          <w:pStyle w:val="NormalnyWeb"/>
                          <w:spacing w:before="0" w:beforeAutospacing="0" w:after="0" w:afterAutospacing="0" w:line="180" w:lineRule="exact"/>
                        </w:pPr>
                        <w:r w:rsidRPr="0076364D">
                          <w:rPr>
                            <w:rFonts w:ascii="Fira Sans" w:eastAsia="Calibri" w:hAnsi="Fira Sans" w:cs="Fira Sans"/>
                            <w:iCs/>
                            <w:color w:val="6D6E71"/>
                            <w:sz w:val="14"/>
                            <w:szCs w:val="14"/>
                          </w:rPr>
                          <w:t>in kg per capita</w:t>
                        </w:r>
                      </w:p>
                    </w:txbxContent>
                  </v:textbox>
                </v:rect>
                <v:rect id="Rectangle 9" o:spid="_x0000_s1394" style="position:absolute;left:35577;top:23191;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1eMMA&#10;AADcAAAADwAAAGRycy9kb3ducmV2LnhtbESPQWsCMRSE7wX/Q3iCt5pVS5XVKFoQS29VEY+PzXOz&#10;uHlZknRd/fVNoeBxmPlmmMWqs7VoyYfKsYLRMANBXDhdcangeNi+zkCEiKyxdkwK7hRgtey9LDDX&#10;7sbf1O5jKVIJhxwVmBibXMpQGLIYhq4hTt7FeYsxSV9K7fGWym0tx1n2Li1WnBYMNvRhqLjuf6yC&#10;2WPUnsY7E6cbF85bd5hmXzuv1KDfrecgInXxGf6nP3XiJm/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q1eMMAAADcAAAADwAAAAAAAAAAAAAAAACYAgAAZHJzL2Rv&#10;d25yZXYueG1sUEsFBgAAAAAEAAQA9QAAAIgDAAAAAA==&#10;" fillcolor="#99a5c9" strokecolor="#2b2a29"/>
                <v:rect id="Rectangle 11" o:spid="_x0000_s1395" style="position:absolute;left:35577;top:21946;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BtscA&#10;AADcAAAADwAAAGRycy9kb3ducmV2LnhtbESPT2vCQBTE74V+h+UVvNVNtRVJXaWKUtF68A/i8ZF9&#10;JqnZtzG7xvjt3ULB4zAzv2EGo8YUoqbK5ZYVvLUjEMSJ1TmnCnbb2WsfhPPIGgvLpOBGDkbD56cB&#10;xtpeeU31xqciQNjFqCDzvoyldElGBl3blsTBO9rKoA+ySqWu8BrgppCdKOpJgzmHhQxLmmSUnDYX&#10;o+D3UC8xP3xPx+fVfvpxOWLz875QqvXSfH2C8NT4R/i/PdcK+t0e/J0JR0A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QbbHAAAA3AAAAA8AAAAAAAAAAAAAAAAAmAIAAGRy&#10;cy9kb3ducmV2LnhtbFBLBQYAAAAABAAEAPUAAACMAwAAAAA=&#10;" fillcolor="#334a92" strokecolor="#2b2a29"/>
                <v:rect id="Rectangle 13" o:spid="_x0000_s1396" style="position:absolute;left:35577;top:20702;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1qsEA&#10;AADcAAAADwAAAGRycy9kb3ducmV2LnhtbERPz2vCMBS+C/4P4QnebOrGttIZZQgbslur7PzWPNvS&#10;5qVLYq3+9cthsOPH93uzm0wvRnK+taxgnaQgiCurW64VnI7vqwyED8gae8uk4EYedtv5bIO5tlcu&#10;aCxDLWII+xwVNCEMuZS+asigT+xAHLmzdQZDhK6W2uE1hptePqTpszTYcmxocKB9Q1VXXoyCr+7e&#10;fRTFKMvs8/Lz5PbfZLsXpZaL6e0VRKAp/Iv/3AetIHuM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RNarBAAAA3AAAAA8AAAAAAAAAAAAAAAAAmAIAAGRycy9kb3du&#10;cmV2LnhtbFBLBQYAAAAABAAEAPUAAACGAwAAAAA=&#10;" fillcolor="#001d77" strokecolor="#2b2a29"/>
                <v:rect id="Rectangle 15" o:spid="_x0000_s1397" style="position:absolute;left:35577;top:24435;width:219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Zj8MA&#10;AADcAAAADwAAAGRycy9kb3ducmV2LnhtbERPy2qDQBTdB/IPww10E+KYUkpqHSXkUaS7piXQ3cW5&#10;ValzR52JMX/fWRSyPJx3mk+mFSMNrrGsYB3FIIhLqxuuFHx9HlcbEM4ja2wtk4IbOciz+SzFRNsr&#10;f9B48pUIIewSVFB73yVSurImgy6yHXHgfuxg0Ac4VFIPeA3hppWPcfwsDTYcGmrsaFdT+Xu6GAUH&#10;Kb/b27kwRX/c27d9r5eX9xelHhbT9hWEp8nfxf/uQivYPIX54U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0Zj8MAAADcAAAADwAAAAAAAAAAAAAAAACYAgAAZHJzL2Rv&#10;d25yZXYueG1sUEsFBgAAAAAEAAQA9QAAAIgDAAAAAA==&#10;" fillcolor="#ccd2e4" strokecolor="#2b2a29"/>
                <w10:anchorlock/>
              </v:group>
            </w:pict>
          </mc:Fallback>
        </mc:AlternateContent>
      </w:r>
    </w:p>
    <w:p w:rsidR="004429E9" w:rsidRDefault="004429E9" w:rsidP="00A15523">
      <w:pPr>
        <w:pStyle w:val="Mapapolski"/>
      </w:pPr>
    </w:p>
    <w:p w:rsidR="004429E9" w:rsidRDefault="004429E9" w:rsidP="00A15523">
      <w:pPr>
        <w:pStyle w:val="Mapapolski"/>
      </w:pPr>
    </w:p>
    <w:p w:rsidR="00DA5B41" w:rsidRDefault="00DA5B41" w:rsidP="00A15523">
      <w:pPr>
        <w:pStyle w:val="Mapapolski"/>
      </w:pPr>
    </w:p>
    <w:p w:rsidR="00DA5B41" w:rsidRDefault="00DA5B41" w:rsidP="00A15523">
      <w:pPr>
        <w:pStyle w:val="Mapapolski"/>
      </w:pPr>
    </w:p>
    <w:p w:rsidR="00A15523" w:rsidRDefault="00A15523" w:rsidP="00A15523">
      <w:pPr>
        <w:pStyle w:val="Mapapolski"/>
      </w:pPr>
      <w:r w:rsidRPr="00391DFD">
        <w:t>Mapa</w:t>
      </w:r>
      <w:r>
        <w:t xml:space="preserve"> </w:t>
      </w:r>
      <w:r w:rsidRPr="00391DFD">
        <w:t>14.</w:t>
      </w:r>
      <w:r>
        <w:tab/>
      </w:r>
      <w:r w:rsidRPr="00391DFD">
        <w:t>Zbiory owoców z krzewów i plantacji jagodowych w kg na 1 mieszkańca według województw w 20</w:t>
      </w:r>
      <w:r w:rsidR="00FD1880">
        <w:t>22</w:t>
      </w:r>
      <w:r>
        <w:t> </w:t>
      </w:r>
      <w:r w:rsidRPr="00391DFD">
        <w:t>r.</w:t>
      </w:r>
    </w:p>
    <w:p w:rsidR="000B4313" w:rsidRPr="00A15523" w:rsidRDefault="00A15523" w:rsidP="00A15523">
      <w:pPr>
        <w:pStyle w:val="Mapaang"/>
        <w:rPr>
          <w:rFonts w:ascii="Times New Roman" w:eastAsia="Calibri" w:hAnsi="Times New Roman"/>
          <w:sz w:val="24"/>
          <w:szCs w:val="24"/>
          <w:lang w:val="en-US"/>
        </w:rPr>
      </w:pPr>
      <w:r w:rsidRPr="00A15523">
        <w:rPr>
          <w:lang w:val="en-US"/>
        </w:rPr>
        <w:t>Map 14.</w:t>
      </w:r>
      <w:r w:rsidRPr="00A15523">
        <w:rPr>
          <w:lang w:val="en-US"/>
        </w:rPr>
        <w:tab/>
      </w:r>
      <w:r w:rsidR="00500912">
        <w:rPr>
          <w:lang w:val="en-US"/>
        </w:rPr>
        <w:t xml:space="preserve">Fruit </w:t>
      </w:r>
      <w:r w:rsidR="00500912" w:rsidRPr="00A15523">
        <w:rPr>
          <w:lang w:val="en-US"/>
        </w:rPr>
        <w:t xml:space="preserve">production </w:t>
      </w:r>
      <w:r w:rsidR="00500912">
        <w:rPr>
          <w:lang w:val="en-US"/>
        </w:rPr>
        <w:t>from b</w:t>
      </w:r>
      <w:r w:rsidRPr="00A15523">
        <w:rPr>
          <w:lang w:val="en-US"/>
        </w:rPr>
        <w:t xml:space="preserve">erry </w:t>
      </w:r>
      <w:r w:rsidR="00500912">
        <w:rPr>
          <w:lang w:val="en-US"/>
        </w:rPr>
        <w:t>shrubs and plantations</w:t>
      </w:r>
      <w:r w:rsidRPr="00A15523">
        <w:rPr>
          <w:lang w:val="en-US"/>
        </w:rPr>
        <w:t xml:space="preserve"> in kg pe</w:t>
      </w:r>
      <w:r w:rsidR="004429E9">
        <w:rPr>
          <w:lang w:val="en-US"/>
        </w:rPr>
        <w:t>r capita by voivodships in 20</w:t>
      </w:r>
      <w:r w:rsidR="00FD1880">
        <w:rPr>
          <w:lang w:val="en-US"/>
        </w:rPr>
        <w:t>22</w:t>
      </w:r>
    </w:p>
    <w:p w:rsidR="00BC4624" w:rsidRPr="00391DFD" w:rsidRDefault="00BC4624" w:rsidP="00BC4624">
      <w:pPr>
        <w:spacing w:after="0" w:line="240" w:lineRule="auto"/>
        <w:jc w:val="center"/>
        <w:rPr>
          <w:rFonts w:ascii="Times New Roman" w:eastAsia="Calibri" w:hAnsi="Times New Roman" w:cs="Times New Roman"/>
          <w:sz w:val="24"/>
          <w:szCs w:val="24"/>
        </w:rPr>
      </w:pPr>
      <w:r w:rsidRPr="00391DFD">
        <w:rPr>
          <w:rFonts w:ascii="Times New Roman" w:eastAsia="Calibri" w:hAnsi="Times New Roman" w:cs="Times New Roman"/>
          <w:noProof/>
          <w:sz w:val="24"/>
          <w:szCs w:val="24"/>
          <w:lang w:eastAsia="pl-PL"/>
        </w:rPr>
        <mc:AlternateContent>
          <mc:Choice Requires="wpc">
            <w:drawing>
              <wp:inline distT="0" distB="0" distL="0" distR="0" wp14:anchorId="389C1B9D" wp14:editId="57DC3724">
                <wp:extent cx="4643120" cy="2797194"/>
                <wp:effectExtent l="0" t="0" r="0" b="0"/>
                <wp:docPr id="885" name="Kanwa 8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5" name="Freeform 20"/>
                        <wps:cNvSpPr>
                          <a:spLocks/>
                        </wps:cNvSpPr>
                        <wps:spPr bwMode="auto">
                          <a:xfrm>
                            <a:off x="528320" y="183982"/>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837" name="Freeform 22"/>
                        <wps:cNvSpPr>
                          <a:spLocks/>
                        </wps:cNvSpPr>
                        <wps:spPr bwMode="auto">
                          <a:xfrm>
                            <a:off x="1270000" y="64602"/>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839" name="Freeform 24"/>
                        <wps:cNvSpPr>
                          <a:spLocks/>
                        </wps:cNvSpPr>
                        <wps:spPr bwMode="auto">
                          <a:xfrm>
                            <a:off x="1990725" y="256372"/>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841" name="Freeform 26"/>
                        <wps:cNvSpPr>
                          <a:spLocks/>
                        </wps:cNvSpPr>
                        <wps:spPr bwMode="auto">
                          <a:xfrm>
                            <a:off x="2663190" y="314792"/>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843" name="Freeform 28"/>
                        <wps:cNvSpPr>
                          <a:spLocks/>
                        </wps:cNvSpPr>
                        <wps:spPr bwMode="auto">
                          <a:xfrm>
                            <a:off x="642620" y="859622"/>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845" name="Freeform 30"/>
                        <wps:cNvSpPr>
                          <a:spLocks/>
                        </wps:cNvSpPr>
                        <wps:spPr bwMode="auto">
                          <a:xfrm>
                            <a:off x="1424940" y="562442"/>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847" name="Freeform 32"/>
                        <wps:cNvSpPr>
                          <a:spLocks/>
                        </wps:cNvSpPr>
                        <wps:spPr bwMode="auto">
                          <a:xfrm>
                            <a:off x="998855" y="620862"/>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849" name="Freeform 34"/>
                        <wps:cNvSpPr>
                          <a:spLocks/>
                        </wps:cNvSpPr>
                        <wps:spPr bwMode="auto">
                          <a:xfrm>
                            <a:off x="718185" y="1475572"/>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851" name="Freeform 36"/>
                        <wps:cNvSpPr>
                          <a:spLocks/>
                        </wps:cNvSpPr>
                        <wps:spPr bwMode="auto">
                          <a:xfrm>
                            <a:off x="1342390" y="1746082"/>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853" name="Freeform 38"/>
                        <wps:cNvSpPr>
                          <a:spLocks/>
                        </wps:cNvSpPr>
                        <wps:spPr bwMode="auto">
                          <a:xfrm>
                            <a:off x="1682115" y="1791167"/>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855" name="Freeform 40"/>
                        <wps:cNvSpPr>
                          <a:spLocks/>
                        </wps:cNvSpPr>
                        <wps:spPr bwMode="auto">
                          <a:xfrm>
                            <a:off x="1693545" y="1215222"/>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857" name="Freeform 42"/>
                        <wps:cNvSpPr>
                          <a:spLocks/>
                        </wps:cNvSpPr>
                        <wps:spPr bwMode="auto">
                          <a:xfrm>
                            <a:off x="2039620" y="732622"/>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859" name="Freeform 44"/>
                        <wps:cNvSpPr>
                          <a:spLocks/>
                        </wps:cNvSpPr>
                        <wps:spPr bwMode="auto">
                          <a:xfrm>
                            <a:off x="2668905" y="1269832"/>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861" name="Freeform 46"/>
                        <wps:cNvSpPr>
                          <a:spLocks/>
                        </wps:cNvSpPr>
                        <wps:spPr bwMode="auto">
                          <a:xfrm>
                            <a:off x="2161540" y="1687027"/>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863" name="Freeform 48"/>
                        <wps:cNvSpPr>
                          <a:spLocks/>
                        </wps:cNvSpPr>
                        <wps:spPr bwMode="auto">
                          <a:xfrm>
                            <a:off x="2539365" y="1909981"/>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864" name="Freeform 50"/>
                        <wps:cNvSpPr>
                          <a:spLocks/>
                        </wps:cNvSpPr>
                        <wps:spPr bwMode="auto">
                          <a:xfrm>
                            <a:off x="1979724" y="2051015"/>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878" name="Rectangle 97"/>
                        <wps:cNvSpPr>
                          <a:spLocks noChangeArrowheads="1"/>
                        </wps:cNvSpPr>
                        <wps:spPr bwMode="auto">
                          <a:xfrm>
                            <a:off x="3851578" y="1997597"/>
                            <a:ext cx="5721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6F7BD4" w:rsidRDefault="00D877BC" w:rsidP="004429E9">
                              <w:pPr>
                                <w:pStyle w:val="Legendapolski"/>
                                <w:rPr>
                                  <w:sz w:val="14"/>
                                  <w:lang w:val="pl-PL"/>
                                </w:rPr>
                              </w:pPr>
                              <w:r>
                                <w:rPr>
                                  <w:sz w:val="14"/>
                                  <w:lang w:val="pl-PL"/>
                                </w:rPr>
                                <w:t>2</w:t>
                              </w:r>
                              <w:r w:rsidRPr="006F7BD4">
                                <w:rPr>
                                  <w:sz w:val="14"/>
                                  <w:lang w:val="pl-PL"/>
                                </w:rPr>
                                <w:t>5 i więcej</w:t>
                              </w:r>
                            </w:p>
                            <w:p w:rsidR="00D877BC" w:rsidRPr="006F7BD4" w:rsidRDefault="00D877BC" w:rsidP="004429E9">
                              <w:pPr>
                                <w:pStyle w:val="Legendaang"/>
                                <w:rPr>
                                  <w:i w:val="0"/>
                                  <w:sz w:val="14"/>
                                  <w:lang w:val="pl-PL"/>
                                </w:rPr>
                              </w:pPr>
                              <w:r w:rsidRPr="006F7BD4">
                                <w:rPr>
                                  <w:i w:val="0"/>
                                  <w:sz w:val="14"/>
                                  <w:lang w:val="pl-PL"/>
                                </w:rPr>
                                <w:t xml:space="preserve">95 and </w:t>
                              </w:r>
                              <w:proofErr w:type="spellStart"/>
                              <w:r w:rsidRPr="006F7BD4">
                                <w:rPr>
                                  <w:i w:val="0"/>
                                  <w:sz w:val="14"/>
                                  <w:lang w:val="pl-PL"/>
                                </w:rPr>
                                <w:t>more</w:t>
                              </w:r>
                              <w:proofErr w:type="spellEnd"/>
                            </w:p>
                            <w:p w:rsidR="00D877BC" w:rsidRPr="006F7BD4" w:rsidRDefault="00D877BC" w:rsidP="004429E9">
                              <w:pPr>
                                <w:pStyle w:val="Legendapolski"/>
                                <w:rPr>
                                  <w:sz w:val="14"/>
                                  <w:lang w:val="pl-PL"/>
                                </w:rPr>
                              </w:pPr>
                              <w:r>
                                <w:rPr>
                                  <w:sz w:val="14"/>
                                  <w:lang w:val="pl-PL"/>
                                </w:rPr>
                                <w:t>15</w:t>
                              </w:r>
                              <w:r w:rsidRPr="006F7BD4">
                                <w:rPr>
                                  <w:sz w:val="14"/>
                                  <w:lang w:val="pl-PL"/>
                                </w:rPr>
                                <w:t xml:space="preserve"> – </w:t>
                              </w:r>
                              <w:r>
                                <w:rPr>
                                  <w:sz w:val="14"/>
                                  <w:lang w:val="pl-PL"/>
                                </w:rPr>
                                <w:t>2</w:t>
                              </w:r>
                              <w:r w:rsidRPr="006F7BD4">
                                <w:rPr>
                                  <w:sz w:val="14"/>
                                  <w:lang w:val="pl-PL"/>
                                </w:rPr>
                                <w:t>5</w:t>
                              </w:r>
                            </w:p>
                            <w:p w:rsidR="00D877BC" w:rsidRPr="006F7BD4" w:rsidRDefault="00D877BC" w:rsidP="004429E9">
                              <w:pPr>
                                <w:pStyle w:val="Legendapolski"/>
                                <w:rPr>
                                  <w:sz w:val="14"/>
                                  <w:lang w:val="pl-PL"/>
                                </w:rPr>
                              </w:pPr>
                              <w:r w:rsidRPr="006F7BD4">
                                <w:rPr>
                                  <w:sz w:val="14"/>
                                  <w:lang w:val="pl-PL"/>
                                </w:rPr>
                                <w:t xml:space="preserve">  5 – </w:t>
                              </w:r>
                              <w:r>
                                <w:rPr>
                                  <w:sz w:val="14"/>
                                  <w:lang w:val="pl-PL"/>
                                </w:rPr>
                                <w:t>15</w:t>
                              </w:r>
                            </w:p>
                            <w:p w:rsidR="00D877BC" w:rsidRPr="006F7BD4" w:rsidRDefault="00D877BC" w:rsidP="004429E9">
                              <w:pPr>
                                <w:pStyle w:val="Legendapolski"/>
                                <w:rPr>
                                  <w:sz w:val="14"/>
                                  <w:lang w:val="pl-PL"/>
                                </w:rPr>
                              </w:pPr>
                              <w:r w:rsidRPr="006F7BD4">
                                <w:rPr>
                                  <w:sz w:val="14"/>
                                  <w:lang w:val="pl-PL"/>
                                </w:rPr>
                                <w:t>poniżej 5</w:t>
                              </w:r>
                            </w:p>
                            <w:p w:rsidR="00D877BC" w:rsidRPr="006F7BD4" w:rsidRDefault="00D877BC" w:rsidP="004429E9">
                              <w:pPr>
                                <w:pStyle w:val="Legendaang"/>
                                <w:rPr>
                                  <w:i w:val="0"/>
                                  <w:sz w:val="14"/>
                                </w:rPr>
                              </w:pPr>
                              <w:r w:rsidRPr="006F7BD4">
                                <w:rPr>
                                  <w:i w:val="0"/>
                                  <w:sz w:val="14"/>
                                </w:rPr>
                                <w:t>below 5</w:t>
                              </w:r>
                            </w:p>
                          </w:txbxContent>
                        </wps:txbx>
                        <wps:bodyPr rot="0" vert="horz" wrap="square" lIns="0" tIns="0" rIns="0" bIns="0" anchor="t" anchorCtr="0">
                          <a:spAutoFit/>
                        </wps:bodyPr>
                      </wps:wsp>
                      <wps:wsp>
                        <wps:cNvPr id="881" name="Freeform 51"/>
                        <wps:cNvSpPr>
                          <a:spLocks/>
                        </wps:cNvSpPr>
                        <wps:spPr bwMode="auto">
                          <a:xfrm>
                            <a:off x="281940" y="2120248"/>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882" name="Rectangle 16"/>
                        <wps:cNvSpPr>
                          <a:spLocks noChangeArrowheads="1"/>
                        </wps:cNvSpPr>
                        <wps:spPr bwMode="auto">
                          <a:xfrm>
                            <a:off x="427554" y="2224895"/>
                            <a:ext cx="271145" cy="316865"/>
                          </a:xfrm>
                          <a:prstGeom prst="rect">
                            <a:avLst/>
                          </a:prstGeom>
                          <a:solidFill>
                            <a:srgbClr val="99A5C9"/>
                          </a:solidFill>
                          <a:ln>
                            <a:noFill/>
                          </a:ln>
                          <a:extLst/>
                        </wps:spPr>
                        <wps:txbx>
                          <w:txbxContent>
                            <w:p w:rsidR="00D877BC" w:rsidRPr="00A77F44" w:rsidRDefault="00D877BC" w:rsidP="00BC4624">
                              <w:pPr>
                                <w:pStyle w:val="NormalnyWeb"/>
                                <w:spacing w:before="0" w:beforeAutospacing="0" w:after="60" w:afterAutospacing="0"/>
                                <w:jc w:val="center"/>
                                <w:rPr>
                                  <w:rFonts w:eastAsia="Calibri"/>
                                  <w:color w:val="FFFFFF" w:themeColor="background1"/>
                                  <w:sz w:val="16"/>
                                  <w:szCs w:val="16"/>
                                  <w:lang w:val="en-US"/>
                                </w:rPr>
                              </w:pPr>
                              <w:proofErr w:type="spellStart"/>
                              <w:r w:rsidRPr="00A77F44">
                                <w:rPr>
                                  <w:rFonts w:eastAsia="Calibri"/>
                                  <w:color w:val="FFFFFF" w:themeColor="background1"/>
                                  <w:sz w:val="16"/>
                                  <w:szCs w:val="16"/>
                                  <w:lang w:val="en-US"/>
                                </w:rPr>
                                <w:t>Polska</w:t>
                              </w:r>
                              <w:proofErr w:type="spellEnd"/>
                            </w:p>
                            <w:p w:rsidR="00D877BC" w:rsidRPr="00A77F44" w:rsidRDefault="00D877BC" w:rsidP="00BC4624">
                              <w:pPr>
                                <w:pStyle w:val="NormalnyWeb"/>
                                <w:spacing w:before="0" w:beforeAutospacing="0" w:after="0" w:afterAutospacing="0"/>
                                <w:jc w:val="center"/>
                                <w:rPr>
                                  <w:color w:val="FFFFFF" w:themeColor="background1"/>
                                </w:rPr>
                              </w:pPr>
                              <w:r w:rsidRPr="00A77F44">
                                <w:rPr>
                                  <w:rFonts w:eastAsia="Calibri"/>
                                  <w:color w:val="FFFFFF" w:themeColor="background1"/>
                                  <w:sz w:val="16"/>
                                  <w:szCs w:val="16"/>
                                  <w:lang w:val="en-US"/>
                                </w:rPr>
                                <w:t>1</w:t>
                              </w:r>
                              <w:r>
                                <w:rPr>
                                  <w:rFonts w:eastAsia="Calibri"/>
                                  <w:color w:val="FFFFFF" w:themeColor="background1"/>
                                  <w:sz w:val="16"/>
                                  <w:szCs w:val="16"/>
                                  <w:lang w:val="en-US"/>
                                </w:rPr>
                                <w:t>6</w:t>
                              </w:r>
                              <w:r w:rsidRPr="00A77F44">
                                <w:rPr>
                                  <w:rFonts w:eastAsia="Calibri"/>
                                  <w:color w:val="FFFFFF" w:themeColor="background1"/>
                                  <w:sz w:val="16"/>
                                  <w:szCs w:val="16"/>
                                  <w:lang w:val="en-US"/>
                                </w:rPr>
                                <w:t xml:space="preserve"> kg</w:t>
                              </w:r>
                            </w:p>
                          </w:txbxContent>
                        </wps:txbx>
                        <wps:bodyPr rot="0" vert="horz" wrap="none" lIns="0" tIns="0" rIns="0" bIns="0" anchor="t" anchorCtr="0">
                          <a:noAutofit/>
                        </wps:bodyPr>
                      </wps:wsp>
                      <wps:wsp>
                        <wps:cNvPr id="1140" name="Rectangle 16"/>
                        <wps:cNvSpPr>
                          <a:spLocks noChangeArrowheads="1"/>
                        </wps:cNvSpPr>
                        <wps:spPr bwMode="auto">
                          <a:xfrm>
                            <a:off x="3609000" y="1730565"/>
                            <a:ext cx="8566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6F7BD4" w:rsidRDefault="00D877BC" w:rsidP="00073FDD">
                              <w:pPr>
                                <w:pStyle w:val="NormalnyWeb"/>
                                <w:spacing w:before="0" w:beforeAutospacing="0" w:after="0" w:afterAutospacing="0" w:line="180" w:lineRule="exact"/>
                              </w:pPr>
                              <w:r w:rsidRPr="006F7BD4">
                                <w:rPr>
                                  <w:rFonts w:ascii="Fira Sans" w:eastAsia="Calibri" w:hAnsi="Fira Sans" w:cs="Fira Sans"/>
                                  <w:color w:val="000000"/>
                                  <w:sz w:val="14"/>
                                  <w:szCs w:val="14"/>
                                </w:rPr>
                                <w:t>w kg na 1 mieszkańca</w:t>
                              </w:r>
                            </w:p>
                            <w:p w:rsidR="00D877BC" w:rsidRPr="006F7BD4" w:rsidRDefault="00D877BC" w:rsidP="00073FDD">
                              <w:pPr>
                                <w:pStyle w:val="NormalnyWeb"/>
                                <w:spacing w:before="0" w:beforeAutospacing="0" w:after="0" w:afterAutospacing="0" w:line="180" w:lineRule="exact"/>
                              </w:pPr>
                              <w:r w:rsidRPr="006F7BD4">
                                <w:rPr>
                                  <w:rFonts w:ascii="Fira Sans" w:eastAsia="Calibri" w:hAnsi="Fira Sans" w:cs="Fira Sans"/>
                                  <w:iCs/>
                                  <w:color w:val="6D6E71"/>
                                  <w:sz w:val="14"/>
                                  <w:szCs w:val="14"/>
                                </w:rPr>
                                <w:t>in kg per capita</w:t>
                              </w:r>
                            </w:p>
                          </w:txbxContent>
                        </wps:txbx>
                        <wps:bodyPr rot="0" vert="horz" wrap="none" lIns="0" tIns="0" rIns="0" bIns="0" anchor="t" anchorCtr="0">
                          <a:noAutofit/>
                        </wps:bodyPr>
                      </wps:wsp>
                      <wps:wsp>
                        <wps:cNvPr id="842" name="Rectangle 9"/>
                        <wps:cNvSpPr>
                          <a:spLocks noChangeArrowheads="1"/>
                        </wps:cNvSpPr>
                        <wps:spPr bwMode="auto">
                          <a:xfrm>
                            <a:off x="3537350" y="2349342"/>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44" name="Rectangle 11"/>
                        <wps:cNvSpPr>
                          <a:spLocks noChangeArrowheads="1"/>
                        </wps:cNvSpPr>
                        <wps:spPr bwMode="auto">
                          <a:xfrm>
                            <a:off x="3537350" y="2224882"/>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46" name="Rectangle 13"/>
                        <wps:cNvSpPr>
                          <a:spLocks noChangeArrowheads="1"/>
                        </wps:cNvSpPr>
                        <wps:spPr bwMode="auto">
                          <a:xfrm>
                            <a:off x="3537350" y="2100422"/>
                            <a:ext cx="219075" cy="120015"/>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48" name="Rectangle 15"/>
                        <wps:cNvSpPr>
                          <a:spLocks noChangeArrowheads="1"/>
                        </wps:cNvSpPr>
                        <wps:spPr bwMode="auto">
                          <a:xfrm>
                            <a:off x="3537350" y="2473802"/>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389C1B9D" id="Kanwa 885" o:spid="_x0000_s1398" editas="canvas" style="width:365.6pt;height:220.25pt;mso-position-horizontal-relative:char;mso-position-vertical-relative:line" coordsize="46431,2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">
                <v:shape id="_x0000_s1399" type="#_x0000_t75" style="position:absolute;width:46431;height:27971;visibility:visible;mso-wrap-style:square">
                  <v:fill o:detectmouseclick="t"/>
                  <v:path o:connecttype="none"/>
                </v:shape>
                <v:shape id="Freeform 20" o:spid="_x0000_s1400" style="position:absolute;left:5283;top:1839;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JIsIA&#10;AADcAAAADwAAAGRycy9kb3ducmV2LnhtbESP0YrCMBRE34X9h3AXfNNURS3VKLKwrOCDtN0PuDR3&#10;22JzU5qsxr83guDjMDNnmO0+mE5caXCtZQWzaQKCuLK65VrBb/k9SUE4j6yxs0wK7uRgv/sYbTHT&#10;9sY5XQtfiwhhl6GCxvs+k9JVDRl0U9sTR+/PDgZ9lEMt9YC3CDednCfJShpsOS402NNXQ9Wl+DcK&#10;TDHPF1VpNR9+zDnk4TQrV2ulxp/hsAHhKfh3+NU+agXpYgnP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MkiwgAAANwAAAAPAAAAAAAAAAAAAAAAAJgCAABkcnMvZG93&#10;bnJldi54bWxQSwUGAAAAAAQABAD1AAAAhwM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99a5c9"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2" o:spid="_x0000_s1401" style="position:absolute;left:12700;top:646;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C1cQA&#10;AADcAAAADwAAAGRycy9kb3ducmV2LnhtbESPzYvCMBTE78L+D+Et7E1Tt/hBNcoiCHvw4EfZ86N5&#10;25Y2LyWJWv3rjSB4HGbmN8xy3ZtWXMj52rKC8SgBQVxYXXOpID9th3MQPiBrbC2Tght5WK8+BkvM&#10;tL3ygS7HUIoIYZ+hgiqELpPSFxUZ9CPbEUfv3zqDIUpXSu3wGuGmld9JMpUGa44LFXa0qahojmej&#10;YJOnjdtPebIjnqT3v1vT1DpX6uuz/1mACNSHd/jV/tUK5ukM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RAtXEAAAA3AAAAA8AAAAAAAAAAAAAAAAAmAIAAGRycy9k&#10;b3ducmV2LnhtbFBLBQYAAAAABAAEAPUAAACJAw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ccd2e4"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4" o:spid="_x0000_s1402" style="position:absolute;left:19907;top:2563;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JMUA&#10;AADcAAAADwAAAGRycy9kb3ducmV2LnhtbESPT2sCMRTE70K/Q3gFb262CqKrUcQ/UKQHtVXo7bF5&#10;3SzdvKybVNdvbwqCx2FmfsNM562txIUaXzpW8JakIIhzp0suFHx9bnojED4ga6wck4IbeZjPXjpT&#10;zLS78p4uh1CICGGfoQITQp1J6XNDFn3iauLo/bjGYoiyKaRu8BrhtpL9NB1KiyXHBYM1LQ3lv4c/&#10;Gynfi9XanAa7fcDzsTp+bLVbD5XqvraLCYhAbXiGH+13rWA0GMP/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L8kxQAAANwAAAAPAAAAAAAAAAAAAAAAAJgCAABkcnMv&#10;ZG93bnJldi54bWxQSwUGAAAAAAQABAD1AAAAig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ccd2e4"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6" o:spid="_x0000_s1403" style="position:absolute;left:26631;top:3147;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Ab8QA&#10;AADcAAAADwAAAGRycy9kb3ducmV2LnhtbESPQUvDQBSE74L/YXmCN7uJlFJit0UNasFTG4UeX7PP&#10;JJp9G7LPbvz3rlDwOMzMN8xqM7lenWgMnWcD+SwDRVx723Fj4K16ulmCCoJssfdMBn4owGZ9ebHC&#10;wvrIOzrtpVEJwqFAA63IUGgd6pYchpkfiJP34UeHkuTYaDtiTHDX69ssW2iHHaeFFgd6bKn+2n87&#10;Aw/xeX6M2aEK77uXiKWUr1Y+jbm+mu7vQAlN8h8+t7fWwHKew9+Zd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wG/EAAAA3AAAAA8AAAAAAAAAAAAAAAAAmAIAAGRycy9k&#10;b3ducmV2LnhtbFBLBQYAAAAABAAEAPUAAACJAw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99a5c9"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8" o:spid="_x0000_s1404" style="position:absolute;left:6426;top:8596;width:5353;height:8013;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quMYA&#10;AADcAAAADwAAAGRycy9kb3ducmV2LnhtbESPQWvCQBSE7wX/w/KE3urGtohE1yBiQUIpGAvF2yP7&#10;zKbNvk2zW0399a4geBxm5htmnvW2EUfqfO1YwXiUgCAuna65UvC5e3uagvABWWPjmBT8k4dsMXiY&#10;Y6rdibd0LEIlIoR9igpMCG0qpS8NWfQj1xJH7+A6iyHKrpK6w1OE20Y+J8lEWqw5LhhsaWWo/Cn+&#10;rIJ+fZb1l6H2+2Ofb4pDkZ/f3a9Sj8N+OQMRqA/38K290Qqmry9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equMYAAADcAAAADwAAAAAAAAAAAAAAAACYAgAAZHJz&#10;L2Rvd25yZXYueG1sUEsFBgAAAAAEAAQA9QAAAIsDA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99a5c9"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30" o:spid="_x0000_s1405" style="position:absolute;left:14249;top:5624;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nVcMA&#10;AADcAAAADwAAAGRycy9kb3ducmV2LnhtbESPwWrDMBBE74X8g9hAb42cYhfjWgkhIeBrXB96XKy1&#10;5dZaGUtNnL+vAoUeh5l5w5T7xY7iSrMfHCvYbhIQxK3TA/cKmo/zSw7CB2SNo2NScCcP+93qqcRC&#10;uxtf6FqHXkQI+wIVmBCmQkrfGrLoN24ijl7nZoshyrmXesZbhNtRvibJm7Q4cFwwONHRUPtd/1gF&#10;p3FITzL3pss4bb7aQ9Xk9adSz+vl8A4i0BL+w3/tSivI0wwe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CnVcMAAADcAAAADwAAAAAAAAAAAAAAAACYAgAAZHJzL2Rv&#10;d25yZXYueG1sUEsFBgAAAAAEAAQA9QAAAIgDA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ccd2e4"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2" o:spid="_x0000_s1406" style="position:absolute;left:9988;top:6208;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jrMYA&#10;AADcAAAADwAAAGRycy9kb3ducmV2LnhtbESPQWvCQBSE70L/w/IK3nRTKdZGNxIEoShSm7R4fWRf&#10;k7TZtyG7xvjvuwXB4zAz3zCr9WAa0VPnassKnqYRCOLC6ppLBZ/5drIA4TyyxsYyKbiSg3XyMFph&#10;rO2FP6jPfCkChF2MCirv21hKV1Rk0E1tSxy8b9sZ9EF2pdQdXgLcNHIWRXNpsOawUGFLm4qK3+xs&#10;FByuw+F4epW7ffYzn+FXenzPi1Sp8eOQLkF4Gvw9fGu/aQWL5x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LjrMYAAADcAAAADwAAAAAAAAAAAAAAAACYAgAAZHJz&#10;L2Rvd25yZXYueG1sUEsFBgAAAAAEAAQA9QAAAIsDA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99a5c9"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4" o:spid="_x0000_s1407" style="position:absolute;left:7181;top:14755;width:8763;height:7881;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EcMQA&#10;AADcAAAADwAAAGRycy9kb3ducmV2LnhtbESPwW7CMBBE70j9B2sr9QZOW0BpikFVRaVyg9AP2MZL&#10;ErDXVmwg/D1GQuI4mpk3mtmit0acqAutYwWvowwEceV0y7WCv+3PMAcRIrJG45gUXCjAYv40mGGh&#10;3Zk3dCpjLRKEQ4EKmhh9IWWoGrIYRs4TJ2/nOosxya6WusNzglsj37JsKi22nBYa9PTdUHUoj1ZB&#10;ve9Xmcn371NT7vzErw//l8lSqZfn/usTRKQ+PsL39q9WkI8/4HYmHQ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axHDEAAAA3AAAAA8AAAAAAAAAAAAAAAAAmAIAAGRycy9k&#10;b3ducmV2LnhtbFBLBQYAAAAABAAEAPUAAACJAw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ccd2e4"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6" o:spid="_x0000_s1408" style="position:absolute;left:13423;top:17460;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FqsUA&#10;AADcAAAADwAAAGRycy9kb3ducmV2LnhtbESPwWrDMBBE74X8g9hAbo3sQoJxo4QQUughhdbJB2yl&#10;rWVqrYylxmq+vioUehxm5g2z2SXXiyuNofOsoFwWIIi1Nx23Ci7np/sKRIjIBnvPpOCbAuy2s7sN&#10;1sZP/EbXJrYiQzjUqMDGONRSBm3JYVj6gTh7H350GLMcW2lGnDLc9fKhKNbSYcd5weJAB0v6s/ly&#10;Cm6vzWV6Xx/08XZ6qaxOpzI1lVKLedo/goiU4n/4r/1sFFSrEn7P5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kWqxQAAANwAAAAPAAAAAAAAAAAAAAAAAJgCAABkcnMv&#10;ZG93bnJldi54bWxQSwUGAAAAAAQABAD1AAAAigM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ccd2e4"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8" o:spid="_x0000_s1409" style="position:absolute;left:16821;top:17911;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ab8cA&#10;AADcAAAADwAAAGRycy9kb3ducmV2LnhtbESPQWvCQBSE74X+h+UVvNVNKy0aXaUUii0Iamor3h7Z&#10;ZzY1+zZm1xj/fVco9DjMzDfMZNbZSrTU+NKxgod+AoI4d7rkQsHm8+1+CMIHZI2VY1JwIQ+z6e3N&#10;BFPtzrymNguFiBD2KSowIdSplD43ZNH3XU0cvb1rLIYom0LqBs8Rbiv5mCTP0mLJccFgTa+G8kN2&#10;sgq+DsvRPJO770QXHz8ncxy0q8VWqd5d9zIGEagL/+G/9rtWMHwawPV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6Wm/HAAAA3AAAAA8AAAAAAAAAAAAAAAAAmAIAAGRy&#10;cy9kb3ducmV2LnhtbFBLBQYAAAAABAAEAPUAAACM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ccd2e4"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40" o:spid="_x0000_s1410" style="position:absolute;left:16935;top:12152;width:7315;height:6902;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sYMUA&#10;AADcAAAADwAAAGRycy9kb3ducmV2LnhtbESPQWsCMRSE70L/Q3gFb5rdoiJbo0ihtCAIVcH29ti8&#10;7gY3L2uSuuu/NwXB4zAz3zCLVW8bcSEfjGMF+TgDQVw6bbhScNi/j+YgQkTW2DgmBVcKsFo+DRZY&#10;aNfxF112sRIJwqFABXWMbSFlKGuyGMauJU7er/MWY5K+ktpjl+C2kS9ZNpMWDaeFGlt6q6k87f6s&#10;gvO+y334Dj+nnIw5ntf+YzvZKDV87tevICL18RG+tz+1gvl0C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ixgxQAAANwAAAAPAAAAAAAAAAAAAAAAAJgCAABkcnMv&#10;ZG93bnJldi54bWxQSwUGAAAAAAQABAD1AAAAigM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334a92"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2" o:spid="_x0000_s1411" style="position:absolute;left:20396;top:7326;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lHcMA&#10;AADcAAAADwAAAGRycy9kb3ducmV2LnhtbESPQWsCMRSE70L/Q3iF3jTbBa2uRimFglAEa+vB22Pz&#10;3F3cvIQk6uqvN4LgcZiZb5jZojOtOJEPjWUF74MMBHFpdcOVgv+/7/4YRIjIGlvLpOBCARbzl94M&#10;C23P/EunTaxEgnAoUEEdoyukDGVNBsPAOuLk7a03GJP0ldQezwluWpln2UgabDgt1Ojoq6bysDka&#10;Bfn2ikPnfL7aWR3W7kc71hOl3l67zymISF18hh/tpVYwHn7A/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OlHcMAAADcAAAADwAAAAAAAAAAAAAAAACYAgAAZHJzL2Rv&#10;d25yZXYueG1sUEsFBgAAAAAEAAQA9QAAAIgDA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001d77"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4" o:spid="_x0000_s1412" style="position:absolute;left:26689;top:12698;width:6648;height:8661;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uW8UA&#10;AADcAAAADwAAAGRycy9kb3ducmV2LnhtbESPQWvCQBSE70L/w/IKvUjdKFjSNBupBqEea3vp7ZF9&#10;ZkOzb2N2a2J/vSsIHoeZ+YbJV6NtxYl63zhWMJ8lIIgrpxuuFXx/bZ9TED4ga2wdk4IzeVgVD5Mc&#10;M+0G/qTTPtQiQthnqMCE0GVS+sqQRT9zHXH0Dq63GKLsa6l7HCLctnKRJC/SYsNxwWBHG0PV7/7P&#10;KigPP/PdMF2UZn30jR18SZvdv1JPj+P7G4hAY7iHb+0PrSBdvsL1TDwC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O5bxQAAANwAAAAPAAAAAAAAAAAAAAAAAJgCAABkcnMv&#10;ZG93bnJldi54bWxQSwUGAAAAAAQABAD1AAAAigM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001d77"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6" o:spid="_x0000_s1413" style="position:absolute;left:21615;top:16870;width:5645;height:5035;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xBsYA&#10;AADcAAAADwAAAGRycy9kb3ducmV2LnhtbESPQWvCQBSE74L/YXlCb7qxhVSjq0hbSw7NIerF2yP7&#10;TKLZtyG71bS/3hUKPQ4z8w2zXPemEVfqXG1ZwXQSgSAurK65VHDYb8czEM4ja2wsk4IfcrBeDQdL&#10;TLS9cU7XnS9FgLBLUEHlfZtI6YqKDLqJbYmDd7KdQR9kV0rd4S3ATSOfoyiWBmsOCxW29FZRcdl9&#10;GwVf8/f9r/vcvmZpneVn/fJxLGyk1NOo3yxAeOr9f/ivnWoFs3gKj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xBsYAAADcAAAADwAAAAAAAAAAAAAAAACYAgAAZHJz&#10;L2Rvd25yZXYueG1sUEsFBgAAAAAEAAQA9QAAAIsDA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334a92"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8" o:spid="_x0000_s1414" style="position:absolute;left:25393;top:19099;width:6712;height:8097;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Y58UA&#10;AADcAAAADwAAAGRycy9kb3ducmV2LnhtbESPQWvCQBSE7wX/w/KE3urGCkGjq4hQaAsVmqjnZ/aZ&#10;BHffptmtpv/eFQoeh5n5hlmsemvEhTrfOFYwHiUgiEunG64U7Iq3lykIH5A1Gsek4I88rJaDpwVm&#10;2l35my55qESEsM9QQR1Cm0npy5os+pFriaN3cp3FEGVXSd3hNcKtka9JkkqLDceFGlva1FSe81+r&#10;4At/UnPQ58mxyGcfn9vtPi1yo9TzsF/PQQTqwyP8337XCqbpB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NjnxQAAANwAAAAPAAAAAAAAAAAAAAAAAJgCAABkcnMv&#10;ZG93bnJldi54bWxQSwUGAAAAAAQABAD1AAAAig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99a5c9"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415" style="position:absolute;left:19797;top:20510;width:6521;height:5981;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M5cUA&#10;AADcAAAADwAAAGRycy9kb3ducmV2LnhtbESPT2sCMRTE7wW/Q3iCt5pVi9rVKOIfWnoouC09PzbP&#10;zeLmZUmiu/32TaHQ4zAzv2HW29424k4+1I4VTMYZCOLS6ZorBZ8fp8cliBCRNTaOScE3BdhuBg9r&#10;zLXr+Ez3IlYiQTjkqMDE2OZShtKQxTB2LXHyLs5bjEn6SmqPXYLbRk6zbC4t1pwWDLa0N1Rei5tV&#10;cPs6SHqupi/m/e1UZMducTnOvFKjYb9bgYjUx//wX/tVK1jOn+D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zlxQAAANwAAAAPAAAAAAAAAAAAAAAAAJgCAABkcnMv&#10;ZG93bnJldi54bWxQSwUGAAAAAAQABAD1AAAAigM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ccd2e4"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416" style="position:absolute;left:38515;top:19975;width:572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bTMIA&#10;AADcAAAADwAAAGRycy9kb3ducmV2LnhtbERPz2vCMBS+D/wfwhO8DE3nwdVqFBkIOwhi9aC3R/Ns&#10;qs1LaTLb7a83B2HHj+/3ct3bWjyo9ZVjBR+TBARx4XTFpYLTcTtOQfiArLF2TAp+ycN6NXhbYqZd&#10;xwd65KEUMYR9hgpMCE0mpS8MWfQT1xBH7upaiyHCtpS6xS6G21pOk2QmLVYcGww29GWouOc/VsF2&#10;f66I/+ThfZ527lZML7nZNUqNhv1mASJQH/7FL/e3VpB+xrXx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NtMwgAAANwAAAAPAAAAAAAAAAAAAAAAAJgCAABkcnMvZG93&#10;bnJldi54bWxQSwUGAAAAAAQABAD1AAAAhwMAAAAA&#10;" filled="f" stroked="f">
                  <v:textbox style="mso-fit-shape-to-text:t" inset="0,0,0,0">
                    <w:txbxContent>
                      <w:p w:rsidR="00D877BC" w:rsidRPr="006F7BD4" w:rsidRDefault="00D877BC" w:rsidP="004429E9">
                        <w:pPr>
                          <w:pStyle w:val="Legendapolski"/>
                          <w:rPr>
                            <w:sz w:val="14"/>
                            <w:lang w:val="pl-PL"/>
                          </w:rPr>
                        </w:pPr>
                        <w:r>
                          <w:rPr>
                            <w:sz w:val="14"/>
                            <w:lang w:val="pl-PL"/>
                          </w:rPr>
                          <w:t>2</w:t>
                        </w:r>
                        <w:r w:rsidRPr="006F7BD4">
                          <w:rPr>
                            <w:sz w:val="14"/>
                            <w:lang w:val="pl-PL"/>
                          </w:rPr>
                          <w:t>5 i więcej</w:t>
                        </w:r>
                      </w:p>
                      <w:p w:rsidR="00D877BC" w:rsidRPr="006F7BD4" w:rsidRDefault="00D877BC" w:rsidP="004429E9">
                        <w:pPr>
                          <w:pStyle w:val="Legendaang"/>
                          <w:rPr>
                            <w:i w:val="0"/>
                            <w:sz w:val="14"/>
                            <w:lang w:val="pl-PL"/>
                          </w:rPr>
                        </w:pPr>
                        <w:r w:rsidRPr="006F7BD4">
                          <w:rPr>
                            <w:i w:val="0"/>
                            <w:sz w:val="14"/>
                            <w:lang w:val="pl-PL"/>
                          </w:rPr>
                          <w:t xml:space="preserve">95 and </w:t>
                        </w:r>
                        <w:proofErr w:type="spellStart"/>
                        <w:r w:rsidRPr="006F7BD4">
                          <w:rPr>
                            <w:i w:val="0"/>
                            <w:sz w:val="14"/>
                            <w:lang w:val="pl-PL"/>
                          </w:rPr>
                          <w:t>more</w:t>
                        </w:r>
                        <w:proofErr w:type="spellEnd"/>
                      </w:p>
                      <w:p w:rsidR="00D877BC" w:rsidRPr="006F7BD4" w:rsidRDefault="00D877BC" w:rsidP="004429E9">
                        <w:pPr>
                          <w:pStyle w:val="Legendapolski"/>
                          <w:rPr>
                            <w:sz w:val="14"/>
                            <w:lang w:val="pl-PL"/>
                          </w:rPr>
                        </w:pPr>
                        <w:r>
                          <w:rPr>
                            <w:sz w:val="14"/>
                            <w:lang w:val="pl-PL"/>
                          </w:rPr>
                          <w:t>15</w:t>
                        </w:r>
                        <w:r w:rsidRPr="006F7BD4">
                          <w:rPr>
                            <w:sz w:val="14"/>
                            <w:lang w:val="pl-PL"/>
                          </w:rPr>
                          <w:t xml:space="preserve"> – </w:t>
                        </w:r>
                        <w:r>
                          <w:rPr>
                            <w:sz w:val="14"/>
                            <w:lang w:val="pl-PL"/>
                          </w:rPr>
                          <w:t>2</w:t>
                        </w:r>
                        <w:r w:rsidRPr="006F7BD4">
                          <w:rPr>
                            <w:sz w:val="14"/>
                            <w:lang w:val="pl-PL"/>
                          </w:rPr>
                          <w:t>5</w:t>
                        </w:r>
                      </w:p>
                      <w:p w:rsidR="00D877BC" w:rsidRPr="006F7BD4" w:rsidRDefault="00D877BC" w:rsidP="004429E9">
                        <w:pPr>
                          <w:pStyle w:val="Legendapolski"/>
                          <w:rPr>
                            <w:sz w:val="14"/>
                            <w:lang w:val="pl-PL"/>
                          </w:rPr>
                        </w:pPr>
                        <w:r w:rsidRPr="006F7BD4">
                          <w:rPr>
                            <w:sz w:val="14"/>
                            <w:lang w:val="pl-PL"/>
                          </w:rPr>
                          <w:t xml:space="preserve">  5 – </w:t>
                        </w:r>
                        <w:r>
                          <w:rPr>
                            <w:sz w:val="14"/>
                            <w:lang w:val="pl-PL"/>
                          </w:rPr>
                          <w:t>15</w:t>
                        </w:r>
                      </w:p>
                      <w:p w:rsidR="00D877BC" w:rsidRPr="006F7BD4" w:rsidRDefault="00D877BC" w:rsidP="004429E9">
                        <w:pPr>
                          <w:pStyle w:val="Legendapolski"/>
                          <w:rPr>
                            <w:sz w:val="14"/>
                            <w:lang w:val="pl-PL"/>
                          </w:rPr>
                        </w:pPr>
                        <w:r w:rsidRPr="006F7BD4">
                          <w:rPr>
                            <w:sz w:val="14"/>
                            <w:lang w:val="pl-PL"/>
                          </w:rPr>
                          <w:t>poniżej 5</w:t>
                        </w:r>
                      </w:p>
                      <w:p w:rsidR="00D877BC" w:rsidRPr="006F7BD4" w:rsidRDefault="00D877BC" w:rsidP="004429E9">
                        <w:pPr>
                          <w:pStyle w:val="Legendaang"/>
                          <w:rPr>
                            <w:i w:val="0"/>
                            <w:sz w:val="14"/>
                          </w:rPr>
                        </w:pPr>
                        <w:r w:rsidRPr="006F7BD4">
                          <w:rPr>
                            <w:i w:val="0"/>
                            <w:sz w:val="14"/>
                          </w:rPr>
                          <w:t>below 5</w:t>
                        </w:r>
                      </w:p>
                    </w:txbxContent>
                  </v:textbox>
                </v:rect>
                <v:shape id="Freeform 51" o:spid="_x0000_s1417" style="position:absolute;left:2819;top:21202;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zxcUA&#10;AADcAAAADwAAAGRycy9kb3ducmV2LnhtbESPQWsCMRSE70L/Q3iF3jSrUFlWo5SCYg89uBba3h6b&#10;Z3Z187IkUVd/vSkUPA4z8w0zX/a2FWfyoXGsYDzKQBBXTjdsFHztVsMcRIjIGlvHpOBKAZaLp8Ec&#10;C+0uvKVzGY1IEA4FKqhj7AopQ1WTxTByHXHy9s5bjEl6I7XHS4LbVk6ybCotNpwWauzovabqWJ6s&#10;gvLm9t58d9Pjx0F+Tlrz+oPrX6Venvu3GYhIfXyE/9sbrSDPx/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fPFxQAAANwAAAAPAAAAAAAAAAAAAAAAAJgCAABkcnMv&#10;ZG93bnJldi54bWxQSwUGAAAAAAQABAD1AAAAigM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99a5c9"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418" style="position:absolute;left:4275;top:22248;width:2711;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mwsEA&#10;AADcAAAADwAAAGRycy9kb3ducmV2LnhtbESP3YrCMBSE7wXfIRzBO5uqILFrlEXcxdu6PsChOf3B&#10;5KQ0Wa1vvxGEvRxm5htmdxidFXcaQudZwzLLQRBX3nTcaLj+fC0UiBCRDVrPpOFJAQ776WSHhfEP&#10;Lul+iY1IEA4Famhj7AspQ9WSw5D5njh5tR8cxiSHRpoBHwnurFzl+UY67DgttNjTsaXqdvl1Grpy&#10;bden51bdNnUlm+9SnWyttJ7Pxs8PEJHG+B9+t89Gg1IreJ1JR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65sLBAAAA3AAAAA8AAAAAAAAAAAAAAAAAmAIAAGRycy9kb3du&#10;cmV2LnhtbFBLBQYAAAAABAAEAPUAAACGAwAAAAA=&#10;" fillcolor="#99a5c9" stroked="f">
                  <v:textbox inset="0,0,0,0">
                    <w:txbxContent>
                      <w:p w:rsidR="00D877BC" w:rsidRPr="00A77F44" w:rsidRDefault="00D877BC" w:rsidP="00BC4624">
                        <w:pPr>
                          <w:pStyle w:val="NormalnyWeb"/>
                          <w:spacing w:before="0" w:beforeAutospacing="0" w:after="60" w:afterAutospacing="0"/>
                          <w:jc w:val="center"/>
                          <w:rPr>
                            <w:rFonts w:eastAsia="Calibri"/>
                            <w:color w:val="FFFFFF" w:themeColor="background1"/>
                            <w:sz w:val="16"/>
                            <w:szCs w:val="16"/>
                            <w:lang w:val="en-US"/>
                          </w:rPr>
                        </w:pPr>
                        <w:proofErr w:type="spellStart"/>
                        <w:r w:rsidRPr="00A77F44">
                          <w:rPr>
                            <w:rFonts w:eastAsia="Calibri"/>
                            <w:color w:val="FFFFFF" w:themeColor="background1"/>
                            <w:sz w:val="16"/>
                            <w:szCs w:val="16"/>
                            <w:lang w:val="en-US"/>
                          </w:rPr>
                          <w:t>Polska</w:t>
                        </w:r>
                        <w:proofErr w:type="spellEnd"/>
                      </w:p>
                      <w:p w:rsidR="00D877BC" w:rsidRPr="00A77F44" w:rsidRDefault="00D877BC" w:rsidP="00BC4624">
                        <w:pPr>
                          <w:pStyle w:val="NormalnyWeb"/>
                          <w:spacing w:before="0" w:beforeAutospacing="0" w:after="0" w:afterAutospacing="0"/>
                          <w:jc w:val="center"/>
                          <w:rPr>
                            <w:color w:val="FFFFFF" w:themeColor="background1"/>
                          </w:rPr>
                        </w:pPr>
                        <w:r w:rsidRPr="00A77F44">
                          <w:rPr>
                            <w:rFonts w:eastAsia="Calibri"/>
                            <w:color w:val="FFFFFF" w:themeColor="background1"/>
                            <w:sz w:val="16"/>
                            <w:szCs w:val="16"/>
                            <w:lang w:val="en-US"/>
                          </w:rPr>
                          <w:t>1</w:t>
                        </w:r>
                        <w:r>
                          <w:rPr>
                            <w:rFonts w:eastAsia="Calibri"/>
                            <w:color w:val="FFFFFF" w:themeColor="background1"/>
                            <w:sz w:val="16"/>
                            <w:szCs w:val="16"/>
                            <w:lang w:val="en-US"/>
                          </w:rPr>
                          <w:t>6</w:t>
                        </w:r>
                        <w:r w:rsidRPr="00A77F44">
                          <w:rPr>
                            <w:rFonts w:eastAsia="Calibri"/>
                            <w:color w:val="FFFFFF" w:themeColor="background1"/>
                            <w:sz w:val="16"/>
                            <w:szCs w:val="16"/>
                            <w:lang w:val="en-US"/>
                          </w:rPr>
                          <w:t xml:space="preserve"> kg</w:t>
                        </w:r>
                      </w:p>
                    </w:txbxContent>
                  </v:textbox>
                </v:rect>
                <v:rect id="Rectangle 16" o:spid="_x0000_s1419" style="position:absolute;left:36090;top:17305;width:8566;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Tb8YA&#10;AADdAAAADwAAAGRycy9kb3ducmV2LnhtbESP3WoCMRCF7wt9hzAF72p2i0jdGsUWiiJ44c8DDJvp&#10;ZtvNZJukur69cyH0boZz5pxv5svBd+pMMbWBDZTjAhRxHWzLjYHT8fP5FVTKyBa7wGTgSgmWi8eH&#10;OVY2XHhP50NulIRwqtCAy7mvtE61I49pHHpi0b5C9JhljY22ES8S7jv9UhRT7bFlaXDY04ej+ufw&#10;5w3Q+3o/+14lt9OxTOVuO51N1r/GjJ6G1RuoTEP+N9+vN1bwy4nwyz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uTb8YAAADdAAAADwAAAAAAAAAAAAAAAACYAgAAZHJz&#10;L2Rvd25yZXYueG1sUEsFBgAAAAAEAAQA9QAAAIsDAAAAAA==&#10;" filled="f" stroked="f">
                  <v:textbox inset="0,0,0,0">
                    <w:txbxContent>
                      <w:p w:rsidR="00D877BC" w:rsidRPr="006F7BD4" w:rsidRDefault="00D877BC" w:rsidP="00073FDD">
                        <w:pPr>
                          <w:pStyle w:val="NormalnyWeb"/>
                          <w:spacing w:before="0" w:beforeAutospacing="0" w:after="0" w:afterAutospacing="0" w:line="180" w:lineRule="exact"/>
                        </w:pPr>
                        <w:r w:rsidRPr="006F7BD4">
                          <w:rPr>
                            <w:rFonts w:ascii="Fira Sans" w:eastAsia="Calibri" w:hAnsi="Fira Sans" w:cs="Fira Sans"/>
                            <w:color w:val="000000"/>
                            <w:sz w:val="14"/>
                            <w:szCs w:val="14"/>
                          </w:rPr>
                          <w:t>w kg na 1 mieszkańca</w:t>
                        </w:r>
                      </w:p>
                      <w:p w:rsidR="00D877BC" w:rsidRPr="006F7BD4" w:rsidRDefault="00D877BC" w:rsidP="00073FDD">
                        <w:pPr>
                          <w:pStyle w:val="NormalnyWeb"/>
                          <w:spacing w:before="0" w:beforeAutospacing="0" w:after="0" w:afterAutospacing="0" w:line="180" w:lineRule="exact"/>
                        </w:pPr>
                        <w:r w:rsidRPr="006F7BD4">
                          <w:rPr>
                            <w:rFonts w:ascii="Fira Sans" w:eastAsia="Calibri" w:hAnsi="Fira Sans" w:cs="Fira Sans"/>
                            <w:iCs/>
                            <w:color w:val="6D6E71"/>
                            <w:sz w:val="14"/>
                            <w:szCs w:val="14"/>
                          </w:rPr>
                          <w:t>in kg per capita</w:t>
                        </w:r>
                      </w:p>
                    </w:txbxContent>
                  </v:textbox>
                </v:rect>
                <v:rect id="Rectangle 9" o:spid="_x0000_s1420" style="position:absolute;left:35373;top:23493;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76sMA&#10;AADcAAAADwAAAGRycy9kb3ducmV2LnhtbESPQWsCMRSE7wX/Q3iCt5p1EZXVKFoQxVu1FI+PzXOz&#10;uHlZknRd++ubQqHHYeabYVab3jaiIx9qxwom4wwEcel0zZWCj8v+dQEiRGSNjWNS8KQAm/XgZYWF&#10;dg9+p+4cK5FKOBSowMTYFlKG0pDFMHYtcfJuzluMSfpKao+PVG4bmWfZTFqsOS0YbOnNUHk/f1kF&#10;i+9J95kfTJzvXLju3WWenQ5eqdGw3y5BROrjf/iPPurETX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n76sMAAADcAAAADwAAAAAAAAAAAAAAAACYAgAAZHJzL2Rv&#10;d25yZXYueG1sUEsFBgAAAAAEAAQA9QAAAIgDAAAAAA==&#10;" fillcolor="#99a5c9" strokecolor="#2b2a29"/>
                <v:rect id="Rectangle 11" o:spid="_x0000_s1421" style="position:absolute;left:35373;top:22248;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JJ8cA&#10;AADcAAAADwAAAGRycy9kb3ducmV2LnhtbESPT2vCQBTE70K/w/IEb2ZjiUWiq9RisVh78A/F4yP7&#10;TFKzb9PsGtNv3y0IPQ4z8xtmtuhMJVpqXGlZwSiKQRBnVpecKzgeXocTEM4ja6wsk4IfcrCYP/Rm&#10;mGp74x21e5+LAGGXooLC+zqV0mUFGXSRrYmDd7aNQR9kk0vd4C3ATSUf4/hJGiw5LBRY00tB2WV/&#10;NQq+Tu07lqf1avn98bkaX8/YbZONUoN+9zwF4anz/+F7+00rmCQJ/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oCSfHAAAA3AAAAA8AAAAAAAAAAAAAAAAAmAIAAGRy&#10;cy9kb3ducmV2LnhtbFBLBQYAAAAABAAEAPUAAACMAwAAAAA=&#10;" fillcolor="#334a92" strokecolor="#2b2a29"/>
                <v:rect id="Rectangle 13" o:spid="_x0000_s1422" style="position:absolute;left:35373;top:21004;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3PsQA&#10;AADcAAAADwAAAGRycy9kb3ducmV2LnhtbESPQWvCQBSE7wX/w/IEb3VTqTakriKCRbwlLT2/Zl+T&#10;kOzbuLvGtL/eFQo9DjPzDbPejqYTAznfWFbwNE9AEJdWN1wp+Hg/PKYgfEDW2FkmBT/kYbuZPKwx&#10;0/bKOQ1FqESEsM9QQR1Cn0npy5oM+rntiaP3bZ3BEKWrpHZ4jXDTyUWSrKTBhuNCjT3tayrb4mIU&#10;fLa/7VueD7JIT5fz0u2/yLYvSs2m4+4VRKAx/If/2ketIH1ewf1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Edz7EAAAA3AAAAA8AAAAAAAAAAAAAAAAAmAIAAGRycy9k&#10;b3ducmV2LnhtbFBLBQYAAAAABAAEAPUAAACJAwAAAAA=&#10;" fillcolor="#001d77" strokecolor="#2b2a29"/>
                <v:rect id="Rectangle 15" o:spid="_x0000_s1423" style="position:absolute;left:35373;top:24738;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VicMA&#10;AADcAAAADwAAAGRycy9kb3ducmV2LnhtbERPy2qDQBTdB/IPww10E+KYUkpqHSXkUaS7piXQ3cW5&#10;ValzR52JMX/fWRSyPJx3mk+mFSMNrrGsYB3FIIhLqxuuFHx9HlcbEM4ja2wtk4IbOciz+SzFRNsr&#10;f9B48pUIIewSVFB73yVSurImgy6yHXHgfuxg0Ac4VFIPeA3hppWPcfwsDTYcGmrsaFdT+Xu6GAUH&#10;Kb/b27kwRX/c27d9r5eX9xelHhbT9hWEp8nfxf/uQivYPIW14U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sVicMAAADcAAAADwAAAAAAAAAAAAAAAACYAgAAZHJzL2Rv&#10;d25yZXYueG1sUEsFBgAAAAAEAAQA9QAAAIgDAAAAAA==&#10;" fillcolor="#ccd2e4" strokecolor="#2b2a29"/>
                <w10:anchorlock/>
              </v:group>
            </w:pict>
          </mc:Fallback>
        </mc:AlternateContent>
      </w:r>
    </w:p>
    <w:p w:rsidR="00ED3A85" w:rsidRPr="00391DFD" w:rsidRDefault="00ED3A85" w:rsidP="003352C5">
      <w:pPr>
        <w:spacing w:after="120" w:line="312" w:lineRule="auto"/>
        <w:jc w:val="center"/>
        <w:rPr>
          <w:rFonts w:ascii="Times New Roman" w:hAnsi="Times New Roman" w:cs="Times New Roman"/>
          <w:sz w:val="24"/>
          <w:szCs w:val="24"/>
        </w:rPr>
      </w:pPr>
    </w:p>
    <w:p w:rsidR="00ED3A85" w:rsidRDefault="00ED3A85" w:rsidP="00ED3A85">
      <w:pPr>
        <w:spacing w:after="120" w:line="312" w:lineRule="auto"/>
        <w:jc w:val="both"/>
        <w:rPr>
          <w:rFonts w:ascii="Times New Roman" w:hAnsi="Times New Roman" w:cs="Times New Roman"/>
          <w:sz w:val="24"/>
          <w:szCs w:val="24"/>
        </w:rPr>
      </w:pPr>
    </w:p>
    <w:p w:rsidR="00ED3A85" w:rsidRPr="00C57DCB" w:rsidRDefault="00ED3A85" w:rsidP="00ED3A85">
      <w:pPr>
        <w:spacing w:after="120" w:line="312" w:lineRule="auto"/>
        <w:jc w:val="both"/>
        <w:rPr>
          <w:rFonts w:ascii="Times New Roman" w:hAnsi="Times New Roman" w:cs="Times New Roman"/>
          <w:sz w:val="24"/>
          <w:szCs w:val="24"/>
        </w:rPr>
        <w:sectPr w:rsidR="00ED3A85" w:rsidRPr="00C57DCB" w:rsidSect="00CE046B">
          <w:headerReference w:type="even" r:id="rId63"/>
          <w:headerReference w:type="default" r:id="rId64"/>
          <w:pgSz w:w="11906" w:h="16838" w:code="9"/>
          <w:pgMar w:top="1474" w:right="1134" w:bottom="1474" w:left="1134" w:header="709" w:footer="822" w:gutter="0"/>
          <w:cols w:space="708"/>
          <w:titlePg/>
          <w:docGrid w:linePitch="360"/>
        </w:sectPr>
      </w:pPr>
    </w:p>
    <w:p w:rsidR="00CE30FE" w:rsidRDefault="004B5A55" w:rsidP="00CE30FE">
      <w:pPr>
        <w:pStyle w:val="Tytrozdzpolski"/>
      </w:pPr>
      <w:r>
        <w:lastRenderedPageBreak/>
        <w:t>Rozdział 6</w:t>
      </w:r>
    </w:p>
    <w:p w:rsidR="00CE30FE" w:rsidRPr="004B5A55" w:rsidRDefault="004B5A55" w:rsidP="00CE30FE">
      <w:pPr>
        <w:pStyle w:val="Tytrozdzang"/>
        <w:rPr>
          <w14:textFill>
            <w14:solidFill>
              <w14:srgbClr w14:val="001D77">
                <w14:alpha w14:val="30000"/>
              </w14:srgbClr>
            </w14:solidFill>
          </w14:textFill>
        </w:rPr>
      </w:pPr>
      <w:proofErr w:type="spellStart"/>
      <w:r w:rsidRPr="004B5A55">
        <w:rPr>
          <w14:textFill>
            <w14:solidFill>
              <w14:srgbClr w14:val="001D77">
                <w14:alpha w14:val="30000"/>
              </w14:srgbClr>
            </w14:solidFill>
          </w14:textFill>
        </w:rPr>
        <w:t>Chapter</w:t>
      </w:r>
      <w:proofErr w:type="spellEnd"/>
      <w:r w:rsidRPr="004B5A55">
        <w:rPr>
          <w14:textFill>
            <w14:solidFill>
              <w14:srgbClr w14:val="001D77">
                <w14:alpha w14:val="30000"/>
              </w14:srgbClr>
            </w14:solidFill>
          </w14:textFill>
        </w:rPr>
        <w:t xml:space="preserve"> 6</w:t>
      </w:r>
    </w:p>
    <w:p w:rsidR="00ED5B78" w:rsidRDefault="00ED5B78" w:rsidP="00CE30FE">
      <w:pPr>
        <w:pStyle w:val="Tytrozdzpolski"/>
      </w:pPr>
      <w:r>
        <w:t>Produkcja zwierzęca</w:t>
      </w:r>
    </w:p>
    <w:p w:rsidR="00CE30FE" w:rsidRPr="004B5A55" w:rsidRDefault="00E21504" w:rsidP="00CE30FE">
      <w:pPr>
        <w:pStyle w:val="Tytrozdzang"/>
        <w:rPr>
          <w14:textFill>
            <w14:solidFill>
              <w14:srgbClr w14:val="001D77">
                <w14:alpha w14:val="30000"/>
              </w14:srgbClr>
            </w14:solidFill>
          </w14:textFill>
        </w:rPr>
      </w:pPr>
      <w:r w:rsidRPr="00D838D3">
        <w:rPr>
          <w:noProof/>
          <w:sz w:val="19"/>
          <w:szCs w:val="19"/>
          <w:lang w:eastAsia="pl-PL"/>
        </w:rPr>
        <mc:AlternateContent>
          <mc:Choice Requires="wpg">
            <w:drawing>
              <wp:anchor distT="0" distB="0" distL="114300" distR="114300" simplePos="0" relativeHeight="251701760" behindDoc="1" locked="0" layoutInCell="1" allowOverlap="1" wp14:anchorId="6552F7B7" wp14:editId="3AF612EE">
                <wp:simplePos x="0" y="0"/>
                <wp:positionH relativeFrom="column">
                  <wp:posOffset>892810</wp:posOffset>
                </wp:positionH>
                <wp:positionV relativeFrom="paragraph">
                  <wp:posOffset>534671</wp:posOffset>
                </wp:positionV>
                <wp:extent cx="5219700" cy="495300"/>
                <wp:effectExtent l="0" t="0" r="19050" b="19050"/>
                <wp:wrapNone/>
                <wp:docPr id="1153" name="Grupa 1153"/>
                <wp:cNvGraphicFramePr/>
                <a:graphic xmlns:a="http://schemas.openxmlformats.org/drawingml/2006/main">
                  <a:graphicData uri="http://schemas.microsoft.com/office/word/2010/wordprocessingGroup">
                    <wpg:wgp>
                      <wpg:cNvGrpSpPr/>
                      <wpg:grpSpPr>
                        <a:xfrm>
                          <a:off x="0" y="0"/>
                          <a:ext cx="5219700" cy="495300"/>
                          <a:chOff x="0" y="0"/>
                          <a:chExt cx="5096280" cy="818515"/>
                        </a:xfrm>
                      </wpg:grpSpPr>
                      <wps:wsp>
                        <wps:cNvPr id="1154"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5" name="Group 5"/>
                        <wpg:cNvGrpSpPr>
                          <a:grpSpLocks/>
                        </wpg:cNvGrpSpPr>
                        <wpg:grpSpPr bwMode="auto">
                          <a:xfrm>
                            <a:off x="0" y="0"/>
                            <a:ext cx="1243" cy="818515"/>
                            <a:chOff x="2571" y="506"/>
                            <a:chExt cx="2" cy="1289"/>
                          </a:xfrm>
                        </wpg:grpSpPr>
                        <wps:wsp>
                          <wps:cNvPr id="1156"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3DACFFC" id="Grupa 1153" o:spid="_x0000_s1026" style="position:absolute;margin-left:70.3pt;margin-top:42.1pt;width:411pt;height:39pt;z-index:-251614720;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bh8QA&#10;AADdAAAADwAAAGRycy9kb3ducmV2LnhtbERPzWrCQBC+F3yHZQQvohttKxJdxQqhHvTQ6AOM2TGJ&#10;ZmfT7Krx7d2C0Nt8fL8zX7amEjdqXGlZwWgYgSDOrC45V3DYJ4MpCOeRNVaWScGDHCwXnbc5xtre&#10;+Yduqc9FCGEXo4LC+zqW0mUFGXRDWxMH7mQbgz7AJpe6wXsIN5UcR9FEGiw5NBRY07qg7JJejYJ0&#10;m39Zvd1M3o/9799rdU5wvEuU6nXb1QyEp9b/i1/ujQ7zR58f8Pd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UG4fEAAAA3QAAAA8AAAAAAAAAAAAAAAAAmAIAAGRycy9k&#10;b3ducmV2LnhtbFBLBQYAAAAABAAEAPUAAACJ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I3MYA&#10;AADdAAAADwAAAGRycy9kb3ducmV2LnhtbERPTWvCQBC9F/oflin0ImajoEh0lapYpIqlUajHITtN&#10;UrOzIbvG9N+7hUJv83ifM1t0phItNa60rGAQxSCIM6tLzhWcjpv+BITzyBory6Tghxws5o8PM0y0&#10;vfEHtanPRQhhl6CCwvs6kdJlBRl0ka2JA/dlG4M+wCaXusFbCDeVHMbxWBosOTQUWNOqoOySXo2C&#10;9tVe2k2678Xvy93k8/x9eDuvD0o9P3UvUxCeOv8v/nNvdZg/GI3h95twgp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FI3MYAAADdAAAADwAAAAAAAAAAAAAAAACYAgAAZHJz&#10;L2Rvd25yZXYueG1sUEsFBgAAAAAEAAQA9QAAAIsDAAAAAA==&#10;" path="m,1290l,e" filled="f" strokecolor="#001d77" strokeweight="2pt">
                    <v:path arrowok="t" o:connecttype="custom" o:connectlocs="0,1796;0,506" o:connectangles="0,0"/>
                  </v:shape>
                </v:group>
              </v:group>
            </w:pict>
          </mc:Fallback>
        </mc:AlternateContent>
      </w:r>
      <w:proofErr w:type="spellStart"/>
      <w:r w:rsidR="004B5A55" w:rsidRPr="004B5A55">
        <w:rPr>
          <w14:textFill>
            <w14:solidFill>
              <w14:srgbClr w14:val="001D77">
                <w14:alpha w14:val="30000"/>
              </w14:srgbClr>
            </w14:solidFill>
          </w14:textFill>
        </w:rPr>
        <w:t>Animal</w:t>
      </w:r>
      <w:proofErr w:type="spellEnd"/>
      <w:r w:rsidR="004B5A55" w:rsidRPr="004B5A55">
        <w:rPr>
          <w14:textFill>
            <w14:solidFill>
              <w14:srgbClr w14:val="001D77">
                <w14:alpha w14:val="30000"/>
              </w14:srgbClr>
            </w14:solidFill>
          </w14:textFill>
        </w:rPr>
        <w:t xml:space="preserve"> </w:t>
      </w:r>
      <w:proofErr w:type="spellStart"/>
      <w:r w:rsidR="00500912">
        <w:rPr>
          <w14:textFill>
            <w14:solidFill>
              <w14:srgbClr w14:val="001D77">
                <w14:alpha w14:val="30000"/>
              </w14:srgbClr>
            </w14:solidFill>
          </w14:textFill>
        </w:rPr>
        <w:t>output</w:t>
      </w:r>
      <w:proofErr w:type="spellEnd"/>
    </w:p>
    <w:p w:rsidR="00E21504" w:rsidRDefault="00E21504" w:rsidP="00E226B3">
      <w:pPr>
        <w:pStyle w:val="tekstpodstawowy"/>
        <w:ind w:left="1560" w:right="140"/>
      </w:pPr>
      <w:r>
        <w:t xml:space="preserve">Dane o </w:t>
      </w:r>
      <w:r w:rsidRPr="00E21504">
        <w:rPr>
          <w:b/>
        </w:rPr>
        <w:t>pogłowiu zwierząt gospodarskich i produkcji zwierzęcej</w:t>
      </w:r>
      <w:r>
        <w:t xml:space="preserve"> opracowano na podstawie sprawozdawczości, wyników badań reprezentacyjnych (w 2010 r. wyników Powszechnego Spisu Rolnego) oraz szacunków.</w:t>
      </w:r>
    </w:p>
    <w:p w:rsidR="00BB37AD" w:rsidRPr="00FD3A36" w:rsidRDefault="00BA53B2" w:rsidP="00476B80">
      <w:pPr>
        <w:pStyle w:val="tekstpodstawowy"/>
      </w:pPr>
      <w:r w:rsidRPr="00FD3A36">
        <w:t>W województwie lubelskim od 20</w:t>
      </w:r>
      <w:r w:rsidR="00476B80" w:rsidRPr="00FD3A36">
        <w:t>1</w:t>
      </w:r>
      <w:r w:rsidR="00725E8F" w:rsidRPr="00FD3A36">
        <w:t>0</w:t>
      </w:r>
      <w:r w:rsidRPr="00FD3A36">
        <w:t xml:space="preserve"> r. maleje stan pogłowia trzody chlewnej</w:t>
      </w:r>
      <w:r w:rsidR="00EB1040" w:rsidRPr="00FD3A36">
        <w:t xml:space="preserve">, który </w:t>
      </w:r>
      <w:r w:rsidRPr="00FD3A36">
        <w:t xml:space="preserve">w tym okresie zmniejszył się o </w:t>
      </w:r>
      <w:r w:rsidR="00725E8F" w:rsidRPr="00FD3A36">
        <w:t>59,5</w:t>
      </w:r>
      <w:r w:rsidRPr="00FD3A36">
        <w:t xml:space="preserve">% (z </w:t>
      </w:r>
      <w:r w:rsidR="00725E8F" w:rsidRPr="00FD3A36">
        <w:t>992,6</w:t>
      </w:r>
      <w:r w:rsidRPr="00FD3A36">
        <w:t xml:space="preserve"> tys. szt. w</w:t>
      </w:r>
      <w:r w:rsidR="00924BD9" w:rsidRPr="00FD3A36">
        <w:t> </w:t>
      </w:r>
      <w:r w:rsidR="008B4777" w:rsidRPr="00FD3A36">
        <w:t>czerwcu</w:t>
      </w:r>
      <w:r w:rsidRPr="00FD3A36">
        <w:t xml:space="preserve"> 20</w:t>
      </w:r>
      <w:r w:rsidR="00725E8F" w:rsidRPr="00FD3A36">
        <w:t>10</w:t>
      </w:r>
      <w:r w:rsidRPr="00FD3A36">
        <w:t xml:space="preserve"> r. do </w:t>
      </w:r>
      <w:r w:rsidR="00725E8F" w:rsidRPr="00FD3A36">
        <w:t>402,1</w:t>
      </w:r>
      <w:r w:rsidRPr="00FD3A36">
        <w:t xml:space="preserve"> tys. szt. w czerwcu 20</w:t>
      </w:r>
      <w:r w:rsidR="00725E8F" w:rsidRPr="00FD3A36">
        <w:t>22</w:t>
      </w:r>
      <w:r w:rsidRPr="00FD3A36">
        <w:t xml:space="preserve"> r.)</w:t>
      </w:r>
      <w:r w:rsidR="00EB1040" w:rsidRPr="00FD3A36">
        <w:t xml:space="preserve">. </w:t>
      </w:r>
      <w:r w:rsidR="00EB69CF" w:rsidRPr="00FD3A36">
        <w:t>P</w:t>
      </w:r>
      <w:r w:rsidRPr="00FD3A36">
        <w:t>ogłowi</w:t>
      </w:r>
      <w:r w:rsidR="00202D3B" w:rsidRPr="00FD3A36">
        <w:t>e</w:t>
      </w:r>
      <w:r w:rsidRPr="00FD3A36">
        <w:t xml:space="preserve"> bydła </w:t>
      </w:r>
      <w:r w:rsidR="00725E8F" w:rsidRPr="00FD3A36">
        <w:t>zmniejszyło się</w:t>
      </w:r>
      <w:r w:rsidR="00DA2141" w:rsidRPr="00FD3A36">
        <w:t xml:space="preserve"> </w:t>
      </w:r>
      <w:r w:rsidRPr="00FD3A36">
        <w:t>o</w:t>
      </w:r>
      <w:r w:rsidR="00725E8F" w:rsidRPr="00FD3A36">
        <w:t xml:space="preserve"> 1,6</w:t>
      </w:r>
      <w:r w:rsidRPr="00FD3A36">
        <w:t>% (z</w:t>
      </w:r>
      <w:r w:rsidR="00ED3A85" w:rsidRPr="00FD3A36">
        <w:t> </w:t>
      </w:r>
      <w:r w:rsidR="00DE03A7" w:rsidRPr="00FD3A36">
        <w:t>367,4</w:t>
      </w:r>
      <w:r w:rsidR="008B4777" w:rsidRPr="00FD3A36">
        <w:t> </w:t>
      </w:r>
      <w:r w:rsidRPr="00FD3A36">
        <w:t>tys. szt. w czerwcu 20</w:t>
      </w:r>
      <w:r w:rsidR="00DE03A7" w:rsidRPr="00FD3A36">
        <w:t>10</w:t>
      </w:r>
      <w:r w:rsidRPr="00FD3A36">
        <w:t xml:space="preserve"> r. do </w:t>
      </w:r>
      <w:r w:rsidR="00DE03A7" w:rsidRPr="00FD3A36">
        <w:t>361,4</w:t>
      </w:r>
      <w:r w:rsidR="00202D3B" w:rsidRPr="00FD3A36">
        <w:t> </w:t>
      </w:r>
      <w:r w:rsidRPr="00FD3A36">
        <w:t>tys. szt. w czerwcu 20</w:t>
      </w:r>
      <w:r w:rsidR="00DE03A7" w:rsidRPr="00FD3A36">
        <w:t>22</w:t>
      </w:r>
      <w:r w:rsidRPr="00FD3A36">
        <w:t xml:space="preserve"> r.), </w:t>
      </w:r>
      <w:r w:rsidR="00C821DA" w:rsidRPr="00FD3A36">
        <w:t>natomiast</w:t>
      </w:r>
      <w:r w:rsidR="00EB1040" w:rsidRPr="00FD3A36">
        <w:t xml:space="preserve"> </w:t>
      </w:r>
      <w:r w:rsidRPr="00FD3A36">
        <w:t>pogłowi</w:t>
      </w:r>
      <w:r w:rsidR="00202D3B" w:rsidRPr="00FD3A36">
        <w:t>e</w:t>
      </w:r>
      <w:r w:rsidRPr="00FD3A36">
        <w:t xml:space="preserve"> owiec </w:t>
      </w:r>
      <w:r w:rsidR="00C821DA" w:rsidRPr="00FD3A36">
        <w:t xml:space="preserve">wzrosło </w:t>
      </w:r>
      <w:r w:rsidRPr="00FD3A36">
        <w:t>o</w:t>
      </w:r>
      <w:r w:rsidR="00C821DA" w:rsidRPr="00FD3A36">
        <w:t xml:space="preserve"> 37,4</w:t>
      </w:r>
      <w:r w:rsidRPr="00FD3A36">
        <w:t xml:space="preserve">% (z </w:t>
      </w:r>
      <w:r w:rsidR="00C821DA" w:rsidRPr="00FD3A36">
        <w:t>13,9</w:t>
      </w:r>
      <w:r w:rsidRPr="00FD3A36">
        <w:t xml:space="preserve"> tys. szt. </w:t>
      </w:r>
      <w:r w:rsidR="000B6213" w:rsidRPr="00FD3A36">
        <w:t>w</w:t>
      </w:r>
      <w:r w:rsidR="00C821DA" w:rsidRPr="00FD3A36">
        <w:t> </w:t>
      </w:r>
      <w:r w:rsidR="000B6213" w:rsidRPr="00FD3A36">
        <w:t>czerwcu 20</w:t>
      </w:r>
      <w:r w:rsidR="00C821DA" w:rsidRPr="00FD3A36">
        <w:t>10</w:t>
      </w:r>
      <w:r w:rsidR="000B6213" w:rsidRPr="00FD3A36">
        <w:t xml:space="preserve"> r. </w:t>
      </w:r>
      <w:r w:rsidRPr="00FD3A36">
        <w:t xml:space="preserve">do </w:t>
      </w:r>
      <w:r w:rsidR="00C821DA" w:rsidRPr="00FD3A36">
        <w:t>19,2</w:t>
      </w:r>
      <w:r w:rsidR="00202D3B" w:rsidRPr="00FD3A36">
        <w:t> </w:t>
      </w:r>
      <w:r w:rsidRPr="00FD3A36">
        <w:t>tys. szt.</w:t>
      </w:r>
      <w:r w:rsidR="000B6213" w:rsidRPr="00FD3A36">
        <w:t xml:space="preserve"> w czerwcu 20</w:t>
      </w:r>
      <w:r w:rsidR="00C821DA" w:rsidRPr="00FD3A36">
        <w:t>22</w:t>
      </w:r>
      <w:r w:rsidR="000B6213" w:rsidRPr="00FD3A36">
        <w:t xml:space="preserve"> r.</w:t>
      </w:r>
      <w:r w:rsidRPr="00FD3A36">
        <w:t>).</w:t>
      </w:r>
    </w:p>
    <w:p w:rsidR="00E45C78" w:rsidRDefault="00E45C78" w:rsidP="00E93047">
      <w:pPr>
        <w:pStyle w:val="tytu2pol"/>
        <w:numPr>
          <w:ilvl w:val="1"/>
          <w:numId w:val="11"/>
        </w:numPr>
        <w:ind w:left="709" w:hanging="715"/>
        <w:rPr>
          <w:lang w:eastAsia="pl-PL"/>
        </w:rPr>
      </w:pPr>
      <w:proofErr w:type="spellStart"/>
      <w:r>
        <w:rPr>
          <w:lang w:eastAsia="pl-PL"/>
        </w:rPr>
        <w:t>Trzoda</w:t>
      </w:r>
      <w:proofErr w:type="spellEnd"/>
      <w:r>
        <w:rPr>
          <w:lang w:eastAsia="pl-PL"/>
        </w:rPr>
        <w:t xml:space="preserve"> </w:t>
      </w:r>
      <w:proofErr w:type="spellStart"/>
      <w:r>
        <w:rPr>
          <w:lang w:eastAsia="pl-PL"/>
        </w:rPr>
        <w:t>chlewna</w:t>
      </w:r>
      <w:proofErr w:type="spellEnd"/>
    </w:p>
    <w:p w:rsidR="00E45C78" w:rsidRPr="00391DFD" w:rsidRDefault="00E21504" w:rsidP="00E45C78">
      <w:pPr>
        <w:pStyle w:val="tytu2ang"/>
        <w:rPr>
          <w:lang w:eastAsia="pl-PL"/>
        </w:rPr>
      </w:pPr>
      <w:r w:rsidRPr="00D838D3">
        <w:rPr>
          <w:noProof/>
          <w:sz w:val="19"/>
          <w:szCs w:val="19"/>
          <w:lang w:eastAsia="pl-PL"/>
        </w:rPr>
        <mc:AlternateContent>
          <mc:Choice Requires="wpg">
            <w:drawing>
              <wp:anchor distT="0" distB="0" distL="114300" distR="114300" simplePos="0" relativeHeight="251702784" behindDoc="1" locked="0" layoutInCell="1" allowOverlap="1" wp14:anchorId="10D85996" wp14:editId="56F1946D">
                <wp:simplePos x="0" y="0"/>
                <wp:positionH relativeFrom="column">
                  <wp:posOffset>895350</wp:posOffset>
                </wp:positionH>
                <wp:positionV relativeFrom="paragraph">
                  <wp:posOffset>351155</wp:posOffset>
                </wp:positionV>
                <wp:extent cx="5219700" cy="495300"/>
                <wp:effectExtent l="0" t="0" r="19050" b="19050"/>
                <wp:wrapNone/>
                <wp:docPr id="1157" name="Grupa 1157"/>
                <wp:cNvGraphicFramePr/>
                <a:graphic xmlns:a="http://schemas.openxmlformats.org/drawingml/2006/main">
                  <a:graphicData uri="http://schemas.microsoft.com/office/word/2010/wordprocessingGroup">
                    <wpg:wgp>
                      <wpg:cNvGrpSpPr/>
                      <wpg:grpSpPr>
                        <a:xfrm>
                          <a:off x="0" y="0"/>
                          <a:ext cx="5219700" cy="495300"/>
                          <a:chOff x="0" y="0"/>
                          <a:chExt cx="5096280" cy="818515"/>
                        </a:xfrm>
                      </wpg:grpSpPr>
                      <wps:wsp>
                        <wps:cNvPr id="1158"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9" name="Group 5"/>
                        <wpg:cNvGrpSpPr>
                          <a:grpSpLocks/>
                        </wpg:cNvGrpSpPr>
                        <wpg:grpSpPr bwMode="auto">
                          <a:xfrm>
                            <a:off x="0" y="0"/>
                            <a:ext cx="1243" cy="818515"/>
                            <a:chOff x="2571" y="506"/>
                            <a:chExt cx="2" cy="1289"/>
                          </a:xfrm>
                        </wpg:grpSpPr>
                        <wps:wsp>
                          <wps:cNvPr id="1160"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C9F5399" id="Grupa 1157" o:spid="_x0000_s1026" style="position:absolute;margin-left:70.5pt;margin-top:27.65pt;width:411pt;height:39pt;z-index:-251613696;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RgscA&#10;AADdAAAADwAAAGRycy9kb3ducmV2LnhtbESPwW7CQAxE75X4h5WRuFRlA1URSlkQVIrgQA8EPsDN&#10;ukkg602zC6R/Xx8qcbM145nnxap3jbpRF2rPBibjBBRx4W3NpYHTMXuZgwoR2WLjmQz8UoDVcvC0&#10;wNT6Ox/olsdSSQiHFA1UMbap1qGoyGEY+5ZYtG/fOYyydqW2Hd4l3DV6miQz7bBmaaiwpY+Kikt+&#10;dQbyfbnxdr+bvX49b3+uzTnD6WdmzGjYr99BRerjw/x/vbOCP3kTXP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ZEYLHAAAA3QAAAA8AAAAAAAAAAAAAAAAAmAIAAGRy&#10;cy9kb3ducmV2LnhtbFBLBQYAAAAABAAEAPUAAACM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jskA&#10;AADdAAAADwAAAGRycy9kb3ducmV2LnhtbESPT2vCQBDF70K/wzKFXkQ39iASXaV/sJRaLEZBj0N2&#10;mqRmZ0N2G+O37xyE3mZ4b977zWLVu1p11IbKs4HJOAFFnHtbcWHgsF+PZqBCRLZYeyYDVwqwWt4N&#10;Fphaf+EddVkslIRwSNFAGWOTah3ykhyGsW+IRfv2rcMoa1to2+JFwl2tH5Nkqh1WLA0lNvRSUn7O&#10;fp2B7s2fu3X2OUy+njez4+ln+3F63RrzcN8/zUFF6uO/+Xb9bgV/MhV++UZG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i/jskAAADdAAAADwAAAAAAAAAAAAAAAACYAgAA&#10;ZHJzL2Rvd25yZXYueG1sUEsFBgAAAAAEAAQA9QAAAI4DAAAAAA==&#10;" path="m,1290l,e" filled="f" strokecolor="#001d77" strokeweight="2pt">
                    <v:path arrowok="t" o:connecttype="custom" o:connectlocs="0,1796;0,506" o:connectangles="0,0"/>
                  </v:shape>
                </v:group>
              </v:group>
            </w:pict>
          </mc:Fallback>
        </mc:AlternateContent>
      </w:r>
      <w:r w:rsidR="00E45C78">
        <w:rPr>
          <w:lang w:eastAsia="pl-PL"/>
        </w:rPr>
        <w:t>6.1.</w:t>
      </w:r>
      <w:r w:rsidR="00E45C78">
        <w:rPr>
          <w:lang w:eastAsia="pl-PL"/>
        </w:rPr>
        <w:tab/>
      </w:r>
      <w:proofErr w:type="spellStart"/>
      <w:r w:rsidR="00E45C78">
        <w:rPr>
          <w:lang w:eastAsia="pl-PL"/>
        </w:rPr>
        <w:t>Pigs</w:t>
      </w:r>
      <w:proofErr w:type="spellEnd"/>
    </w:p>
    <w:p w:rsidR="00924BD9" w:rsidRDefault="00E21504" w:rsidP="00E226B3">
      <w:pPr>
        <w:pStyle w:val="tekstpodstawowy"/>
        <w:ind w:left="1560" w:right="140"/>
      </w:pPr>
      <w:r>
        <w:t xml:space="preserve">Badania </w:t>
      </w:r>
      <w:r w:rsidRPr="00126A95">
        <w:rPr>
          <w:b/>
        </w:rPr>
        <w:t>pogłowia trzody chlewnej i produkcji żywca wieprzowego</w:t>
      </w:r>
      <w:r>
        <w:t xml:space="preserve"> prowadzone są 3</w:t>
      </w:r>
      <w:r w:rsidR="001170B8">
        <w:t xml:space="preserve"> razy </w:t>
      </w:r>
      <w:r>
        <w:t>w</w:t>
      </w:r>
      <w:r w:rsidR="003B59FE">
        <w:t> </w:t>
      </w:r>
      <w:r>
        <w:t>roku – w marcu według stanu na 1 marca, w czerwcu według stanu na 1 czerwca i</w:t>
      </w:r>
      <w:r w:rsidR="00126A95">
        <w:t> </w:t>
      </w:r>
      <w:r>
        <w:t>w</w:t>
      </w:r>
      <w:r w:rsidR="00126A95">
        <w:t> </w:t>
      </w:r>
      <w:r>
        <w:t>grudniu według stanu na 1 grudnia.</w:t>
      </w:r>
    </w:p>
    <w:p w:rsidR="00A74638" w:rsidRPr="00FD3A36" w:rsidRDefault="00BA53B2" w:rsidP="0082349E">
      <w:pPr>
        <w:pStyle w:val="tekstpodstawowy"/>
      </w:pPr>
      <w:r w:rsidRPr="00FD3A36">
        <w:t>Według stanu na dzień 1 czerwca 20</w:t>
      </w:r>
      <w:r w:rsidR="00347255" w:rsidRPr="00FD3A36">
        <w:t>22</w:t>
      </w:r>
      <w:r w:rsidRPr="00FD3A36">
        <w:t xml:space="preserve"> r. pogłowie trzody chlewnej w województwie lubelskim liczyło </w:t>
      </w:r>
      <w:r w:rsidR="00347255" w:rsidRPr="00FD3A36">
        <w:t>402,1</w:t>
      </w:r>
      <w:r w:rsidRPr="00FD3A36">
        <w:t xml:space="preserve"> tys. sztuk</w:t>
      </w:r>
      <w:r w:rsidR="008B4777" w:rsidRPr="00FD3A36">
        <w:t>.</w:t>
      </w:r>
      <w:r w:rsidRPr="00FD3A36">
        <w:t xml:space="preserve"> </w:t>
      </w:r>
      <w:r w:rsidR="008B4777" w:rsidRPr="00FD3A36">
        <w:t>W</w:t>
      </w:r>
      <w:r w:rsidRPr="00FD3A36">
        <w:t xml:space="preserve"> porównaniu z rokiem ubiegłym </w:t>
      </w:r>
      <w:r w:rsidR="008B4777" w:rsidRPr="00FD3A36">
        <w:t>liczebność stada zmniejszyła się o</w:t>
      </w:r>
      <w:r w:rsidR="00CB09F9" w:rsidRPr="00FD3A36">
        <w:t> </w:t>
      </w:r>
      <w:r w:rsidR="007573D4" w:rsidRPr="00FD3A36">
        <w:t>7,0</w:t>
      </w:r>
      <w:r w:rsidR="008B4777" w:rsidRPr="00FD3A36">
        <w:t xml:space="preserve">% </w:t>
      </w:r>
      <w:r w:rsidR="00B32421" w:rsidRPr="00FD3A36">
        <w:t>(w</w:t>
      </w:r>
      <w:r w:rsidR="00126A95" w:rsidRPr="00FD3A36">
        <w:t> </w:t>
      </w:r>
      <w:r w:rsidR="00B32421" w:rsidRPr="00FD3A36">
        <w:t xml:space="preserve">kraju o </w:t>
      </w:r>
      <w:r w:rsidR="00963F0E" w:rsidRPr="00FD3A36">
        <w:t>12,0</w:t>
      </w:r>
      <w:r w:rsidR="00B32421" w:rsidRPr="00FD3A36">
        <w:t>%)</w:t>
      </w:r>
      <w:r w:rsidRPr="00FD3A36">
        <w:t xml:space="preserve">, natomiast w odniesieniu do </w:t>
      </w:r>
      <w:r w:rsidR="00B32421" w:rsidRPr="00FD3A36">
        <w:t>201</w:t>
      </w:r>
      <w:r w:rsidR="00963F0E" w:rsidRPr="00FD3A36">
        <w:t>5</w:t>
      </w:r>
      <w:r w:rsidRPr="00FD3A36">
        <w:t xml:space="preserve"> r.</w:t>
      </w:r>
      <w:r w:rsidR="002535FA" w:rsidRPr="00FD3A36">
        <w:t xml:space="preserve"> </w:t>
      </w:r>
      <w:r w:rsidRPr="00FD3A36">
        <w:t>o</w:t>
      </w:r>
      <w:r w:rsidR="003657B2" w:rsidRPr="00FD3A36">
        <w:t xml:space="preserve"> 30,0</w:t>
      </w:r>
      <w:r w:rsidRPr="00FD3A36">
        <w:t>%</w:t>
      </w:r>
      <w:r w:rsidR="00B32421" w:rsidRPr="00FD3A36">
        <w:t xml:space="preserve"> (w</w:t>
      </w:r>
      <w:r w:rsidR="00126A95" w:rsidRPr="00FD3A36">
        <w:t> </w:t>
      </w:r>
      <w:r w:rsidR="00B32421" w:rsidRPr="00FD3A36">
        <w:t>kraju o</w:t>
      </w:r>
      <w:r w:rsidR="003657B2" w:rsidRPr="00FD3A36">
        <w:t> 17,4</w:t>
      </w:r>
      <w:r w:rsidR="00B32421" w:rsidRPr="00FD3A36">
        <w:t>%)</w:t>
      </w:r>
      <w:r w:rsidRPr="00FD3A36">
        <w:t>.</w:t>
      </w:r>
      <w:r w:rsidR="00B32421" w:rsidRPr="00FD3A36">
        <w:t xml:space="preserve"> Udział </w:t>
      </w:r>
      <w:r w:rsidR="008166B9" w:rsidRPr="00FD3A36">
        <w:t>województwa lubelskiego</w:t>
      </w:r>
      <w:r w:rsidR="00B32421" w:rsidRPr="00FD3A36">
        <w:t xml:space="preserve"> w ogólnokrajowym pogłowiu świń wyniósł </w:t>
      </w:r>
      <w:r w:rsidR="008B4777" w:rsidRPr="00FD3A36">
        <w:t>4,</w:t>
      </w:r>
      <w:r w:rsidR="00963F0E" w:rsidRPr="00FD3A36">
        <w:t>2</w:t>
      </w:r>
      <w:r w:rsidR="003B26A0" w:rsidRPr="00FD3A36">
        <w:t>%.</w:t>
      </w:r>
    </w:p>
    <w:p w:rsidR="00A74638" w:rsidRPr="00F01DF4" w:rsidRDefault="00A74638" w:rsidP="00A74638">
      <w:pPr>
        <w:pStyle w:val="Tabelapolski"/>
      </w:pPr>
      <w:r w:rsidRPr="00391DFD">
        <w:t>Tab</w:t>
      </w:r>
      <w:r>
        <w:t xml:space="preserve">ela </w:t>
      </w:r>
      <w:r w:rsidR="009F5AE9">
        <w:t>1</w:t>
      </w:r>
      <w:r w:rsidR="00DA5B41">
        <w:t>1</w:t>
      </w:r>
      <w:r w:rsidRPr="00391DFD">
        <w:t>.</w:t>
      </w:r>
      <w:r>
        <w:tab/>
      </w:r>
      <w:r w:rsidR="009F5AE9">
        <w:t xml:space="preserve">Pogłowie </w:t>
      </w:r>
      <w:r w:rsidR="009F5AE9" w:rsidRPr="00F01DF4">
        <w:t>trzody chlewnej w województwie lubelskim</w:t>
      </w:r>
      <w:r w:rsidR="001170B8" w:rsidRPr="00F01DF4">
        <w:br/>
      </w:r>
      <w:r w:rsidR="00FE7F45" w:rsidRPr="00F01DF4">
        <w:rPr>
          <w:b w:val="0"/>
        </w:rPr>
        <w:t>Stan w czerwcu</w:t>
      </w:r>
    </w:p>
    <w:p w:rsidR="00A74638" w:rsidRPr="00F01DF4" w:rsidRDefault="00A74638" w:rsidP="00A74638">
      <w:pPr>
        <w:pStyle w:val="Tabelaang"/>
        <w:rPr>
          <w:lang w:val="en-US"/>
        </w:rPr>
      </w:pPr>
      <w:r w:rsidRPr="00D70BA4">
        <w:rPr>
          <w:lang w:val="en-US"/>
        </w:rPr>
        <w:t xml:space="preserve">Table </w:t>
      </w:r>
      <w:r w:rsidR="009F5AE9" w:rsidRPr="00D70BA4">
        <w:rPr>
          <w:lang w:val="en-US"/>
        </w:rPr>
        <w:t>1</w:t>
      </w:r>
      <w:r w:rsidR="00DA5B41" w:rsidRPr="00D70BA4">
        <w:rPr>
          <w:lang w:val="en-US"/>
        </w:rPr>
        <w:t>1</w:t>
      </w:r>
      <w:r w:rsidRPr="00D70BA4">
        <w:rPr>
          <w:lang w:val="en-US"/>
        </w:rPr>
        <w:t>.</w:t>
      </w:r>
      <w:r w:rsidRPr="00D70BA4">
        <w:rPr>
          <w:lang w:val="en-US"/>
        </w:rPr>
        <w:tab/>
      </w:r>
      <w:r w:rsidR="009C7DDF" w:rsidRPr="00F01DF4">
        <w:rPr>
          <w:lang w:val="en-US"/>
        </w:rPr>
        <w:t>Pig</w:t>
      </w:r>
      <w:r w:rsidR="00F01DF4" w:rsidRPr="00F01DF4">
        <w:rPr>
          <w:lang w:val="en-US"/>
        </w:rPr>
        <w:t xml:space="preserve"> stocks in </w:t>
      </w:r>
      <w:proofErr w:type="spellStart"/>
      <w:r w:rsidR="00F01DF4" w:rsidRPr="00F01DF4">
        <w:rPr>
          <w:lang w:val="en-US"/>
        </w:rPr>
        <w:t>lubelskie</w:t>
      </w:r>
      <w:proofErr w:type="spellEnd"/>
      <w:r w:rsidR="00F01DF4" w:rsidRPr="00F01DF4">
        <w:rPr>
          <w:lang w:val="en-US"/>
        </w:rPr>
        <w:t xml:space="preserve"> voivodship</w:t>
      </w:r>
      <w:r w:rsidR="001170B8" w:rsidRPr="00F01DF4">
        <w:rPr>
          <w:lang w:val="en-US"/>
        </w:rPr>
        <w:br/>
      </w:r>
      <w:r w:rsidR="00FE7F45" w:rsidRPr="00F01DF4">
        <w:rPr>
          <w:lang w:val="en-US"/>
        </w:rPr>
        <w:t>As of June</w:t>
      </w:r>
    </w:p>
    <w:tbl>
      <w:tblPr>
        <w:tblStyle w:val="Tabela-Siatka"/>
        <w:tblW w:w="8188" w:type="dxa"/>
        <w:tblInd w:w="1418" w:type="dxa"/>
        <w:tblLayout w:type="fixed"/>
        <w:tblLook w:val="04A0" w:firstRow="1" w:lastRow="0" w:firstColumn="1" w:lastColumn="0" w:noHBand="0" w:noVBand="1"/>
      </w:tblPr>
      <w:tblGrid>
        <w:gridCol w:w="3368"/>
        <w:gridCol w:w="1205"/>
        <w:gridCol w:w="1205"/>
        <w:gridCol w:w="1205"/>
        <w:gridCol w:w="1205"/>
      </w:tblGrid>
      <w:tr w:rsidR="003657B2" w:rsidRPr="004259E5" w:rsidTr="003360C3">
        <w:trPr>
          <w:trHeight w:val="309"/>
        </w:trPr>
        <w:tc>
          <w:tcPr>
            <w:tcW w:w="3368" w:type="dxa"/>
            <w:vMerge w:val="restart"/>
            <w:tcBorders>
              <w:top w:val="single" w:sz="4" w:space="0" w:color="6677AD"/>
              <w:left w:val="nil"/>
              <w:bottom w:val="single" w:sz="4" w:space="0" w:color="6677AD"/>
              <w:right w:val="single" w:sz="4" w:space="0" w:color="6677AD"/>
            </w:tcBorders>
            <w:shd w:val="clear" w:color="001D77" w:fill="CCD2E4"/>
            <w:vAlign w:val="center"/>
          </w:tcPr>
          <w:p w:rsidR="003657B2" w:rsidRPr="004259E5" w:rsidRDefault="003657B2" w:rsidP="00F360B7">
            <w:pPr>
              <w:spacing w:line="180" w:lineRule="exact"/>
              <w:jc w:val="center"/>
              <w:rPr>
                <w:rFonts w:ascii="Fira Sans" w:hAnsi="Fira Sans"/>
                <w:sz w:val="16"/>
                <w:szCs w:val="16"/>
              </w:rPr>
            </w:pPr>
            <w:r w:rsidRPr="004259E5">
              <w:rPr>
                <w:rFonts w:ascii="Fira Sans" w:hAnsi="Fira Sans"/>
                <w:sz w:val="16"/>
                <w:szCs w:val="16"/>
              </w:rPr>
              <w:t>Wyszczególnienie</w:t>
            </w:r>
          </w:p>
          <w:p w:rsidR="003657B2" w:rsidRPr="004259E5" w:rsidRDefault="003657B2" w:rsidP="00F360B7">
            <w:pPr>
              <w:spacing w:line="180" w:lineRule="exact"/>
              <w:jc w:val="center"/>
              <w:rPr>
                <w:rFonts w:ascii="Fira Sans" w:hAnsi="Fira Sans"/>
                <w:sz w:val="16"/>
                <w:szCs w:val="16"/>
              </w:rPr>
            </w:pPr>
            <w:proofErr w:type="spellStart"/>
            <w:r w:rsidRPr="004259E5">
              <w:rPr>
                <w:rFonts w:ascii="Fira Sans" w:hAnsi="Fira Sans"/>
                <w:color w:val="6D6E71"/>
                <w:sz w:val="16"/>
                <w:szCs w:val="16"/>
              </w:rPr>
              <w:t>Specification</w:t>
            </w:r>
            <w:proofErr w:type="spellEnd"/>
          </w:p>
        </w:tc>
        <w:tc>
          <w:tcPr>
            <w:tcW w:w="2410" w:type="dxa"/>
            <w:gridSpan w:val="2"/>
            <w:tcBorders>
              <w:top w:val="single" w:sz="4" w:space="0" w:color="6677AD"/>
              <w:left w:val="single" w:sz="4" w:space="0" w:color="6677AD"/>
              <w:bottom w:val="single" w:sz="4" w:space="0" w:color="6677AD"/>
              <w:right w:val="single" w:sz="4" w:space="0" w:color="6677AD"/>
            </w:tcBorders>
            <w:shd w:val="clear" w:color="001D77" w:fill="CCD2E4"/>
            <w:vAlign w:val="center"/>
          </w:tcPr>
          <w:p w:rsidR="003657B2" w:rsidRPr="004259E5" w:rsidRDefault="003657B2" w:rsidP="0082349E">
            <w:pPr>
              <w:spacing w:line="180" w:lineRule="exact"/>
              <w:jc w:val="center"/>
              <w:rPr>
                <w:rFonts w:ascii="Fira Sans" w:hAnsi="Fira Sans"/>
                <w:sz w:val="16"/>
                <w:szCs w:val="16"/>
              </w:rPr>
            </w:pPr>
            <w:r w:rsidRPr="004259E5">
              <w:rPr>
                <w:rFonts w:ascii="Fira Sans" w:hAnsi="Fira Sans"/>
                <w:sz w:val="16"/>
                <w:szCs w:val="16"/>
              </w:rPr>
              <w:t>20</w:t>
            </w:r>
            <w:r>
              <w:rPr>
                <w:rFonts w:ascii="Fira Sans" w:hAnsi="Fira Sans"/>
                <w:sz w:val="16"/>
                <w:szCs w:val="16"/>
              </w:rPr>
              <w:t>21</w:t>
            </w:r>
          </w:p>
        </w:tc>
        <w:tc>
          <w:tcPr>
            <w:tcW w:w="2410" w:type="dxa"/>
            <w:gridSpan w:val="2"/>
            <w:tcBorders>
              <w:top w:val="single" w:sz="4" w:space="0" w:color="6677AD"/>
              <w:left w:val="single" w:sz="4" w:space="0" w:color="6677AD"/>
              <w:bottom w:val="single" w:sz="4" w:space="0" w:color="6677AD"/>
              <w:right w:val="nil"/>
            </w:tcBorders>
            <w:shd w:val="clear" w:color="001D77" w:fill="CCD2E4"/>
            <w:vAlign w:val="center"/>
          </w:tcPr>
          <w:p w:rsidR="003657B2" w:rsidRPr="004259E5" w:rsidRDefault="003657B2" w:rsidP="0082349E">
            <w:pPr>
              <w:spacing w:line="180" w:lineRule="exact"/>
              <w:jc w:val="center"/>
              <w:rPr>
                <w:rFonts w:ascii="Fira Sans" w:hAnsi="Fira Sans"/>
                <w:sz w:val="16"/>
                <w:szCs w:val="16"/>
              </w:rPr>
            </w:pPr>
            <w:r w:rsidRPr="004259E5">
              <w:rPr>
                <w:rFonts w:ascii="Fira Sans" w:hAnsi="Fira Sans"/>
                <w:sz w:val="16"/>
                <w:szCs w:val="16"/>
              </w:rPr>
              <w:t>20</w:t>
            </w:r>
            <w:r>
              <w:rPr>
                <w:rFonts w:ascii="Fira Sans" w:hAnsi="Fira Sans"/>
                <w:sz w:val="16"/>
                <w:szCs w:val="16"/>
              </w:rPr>
              <w:t>22</w:t>
            </w:r>
          </w:p>
        </w:tc>
      </w:tr>
      <w:tr w:rsidR="003657B2" w:rsidRPr="004259E5" w:rsidTr="003657B2">
        <w:trPr>
          <w:trHeight w:val="397"/>
        </w:trPr>
        <w:tc>
          <w:tcPr>
            <w:tcW w:w="3368" w:type="dxa"/>
            <w:vMerge/>
            <w:tcBorders>
              <w:top w:val="single" w:sz="4" w:space="0" w:color="6677AD"/>
              <w:left w:val="nil"/>
              <w:bottom w:val="single" w:sz="4" w:space="0" w:color="6677AD"/>
              <w:right w:val="single" w:sz="4" w:space="0" w:color="6677AD"/>
            </w:tcBorders>
            <w:shd w:val="clear" w:color="001D77" w:fill="CCD2E4"/>
            <w:vAlign w:val="center"/>
          </w:tcPr>
          <w:p w:rsidR="003657B2" w:rsidRPr="004259E5" w:rsidRDefault="003657B2" w:rsidP="003657B2">
            <w:pPr>
              <w:spacing w:line="180" w:lineRule="exact"/>
              <w:rPr>
                <w:rFonts w:ascii="Fira Sans" w:hAnsi="Fira Sans"/>
                <w:b/>
                <w:sz w:val="16"/>
                <w:szCs w:val="16"/>
              </w:rPr>
            </w:pPr>
          </w:p>
        </w:tc>
        <w:tc>
          <w:tcPr>
            <w:tcW w:w="1205"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3657B2" w:rsidRPr="004259E5" w:rsidRDefault="003657B2" w:rsidP="003657B2">
            <w:pPr>
              <w:spacing w:line="180" w:lineRule="exact"/>
              <w:ind w:left="-57" w:right="-57"/>
              <w:jc w:val="center"/>
              <w:rPr>
                <w:rFonts w:ascii="Fira Sans" w:hAnsi="Fira Sans"/>
                <w:bCs/>
                <w:sz w:val="14"/>
                <w:szCs w:val="14"/>
              </w:rPr>
            </w:pPr>
            <w:r w:rsidRPr="004259E5">
              <w:rPr>
                <w:rFonts w:ascii="Fira Sans" w:hAnsi="Fira Sans"/>
                <w:bCs/>
                <w:sz w:val="14"/>
                <w:szCs w:val="14"/>
              </w:rPr>
              <w:t>ogółem</w:t>
            </w:r>
          </w:p>
          <w:p w:rsidR="003657B2" w:rsidRPr="004259E5" w:rsidRDefault="003657B2" w:rsidP="003657B2">
            <w:pPr>
              <w:spacing w:line="180" w:lineRule="exact"/>
              <w:ind w:left="-57" w:right="-57"/>
              <w:jc w:val="center"/>
              <w:rPr>
                <w:rFonts w:ascii="Fira Sans" w:hAnsi="Fira Sans"/>
                <w:bCs/>
                <w:sz w:val="14"/>
                <w:szCs w:val="14"/>
              </w:rPr>
            </w:pPr>
            <w:proofErr w:type="spellStart"/>
            <w:r w:rsidRPr="004259E5">
              <w:rPr>
                <w:rFonts w:ascii="Fira Sans" w:hAnsi="Fira Sans"/>
                <w:bCs/>
                <w:color w:val="6D6E71"/>
                <w:sz w:val="14"/>
                <w:szCs w:val="14"/>
              </w:rPr>
              <w:t>total</w:t>
            </w:r>
            <w:proofErr w:type="spellEnd"/>
          </w:p>
        </w:tc>
        <w:tc>
          <w:tcPr>
            <w:tcW w:w="1205"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3657B2" w:rsidRPr="004259E5" w:rsidRDefault="003657B2" w:rsidP="003657B2">
            <w:pPr>
              <w:spacing w:line="180" w:lineRule="exact"/>
              <w:ind w:left="-57" w:right="-57"/>
              <w:jc w:val="center"/>
              <w:rPr>
                <w:rFonts w:ascii="Fira Sans" w:hAnsi="Fira Sans"/>
                <w:bCs/>
                <w:sz w:val="14"/>
                <w:szCs w:val="14"/>
              </w:rPr>
            </w:pPr>
            <w:r w:rsidRPr="004259E5">
              <w:rPr>
                <w:rFonts w:ascii="Fira Sans" w:hAnsi="Fira Sans"/>
                <w:bCs/>
                <w:sz w:val="14"/>
                <w:szCs w:val="14"/>
              </w:rPr>
              <w:t>20</w:t>
            </w:r>
            <w:r>
              <w:rPr>
                <w:rFonts w:ascii="Fira Sans" w:hAnsi="Fira Sans"/>
                <w:bCs/>
                <w:sz w:val="14"/>
                <w:szCs w:val="14"/>
              </w:rPr>
              <w:t>20</w:t>
            </w:r>
            <w:r w:rsidRPr="004259E5">
              <w:rPr>
                <w:rFonts w:ascii="Fira Sans" w:hAnsi="Fira Sans"/>
                <w:bCs/>
                <w:sz w:val="14"/>
                <w:szCs w:val="14"/>
              </w:rPr>
              <w:t xml:space="preserve"> = 100</w:t>
            </w:r>
          </w:p>
        </w:tc>
        <w:tc>
          <w:tcPr>
            <w:tcW w:w="1205"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3657B2" w:rsidRPr="004259E5" w:rsidRDefault="003657B2" w:rsidP="003657B2">
            <w:pPr>
              <w:spacing w:line="180" w:lineRule="exact"/>
              <w:ind w:left="-57" w:right="-57"/>
              <w:jc w:val="center"/>
              <w:rPr>
                <w:rFonts w:ascii="Fira Sans" w:hAnsi="Fira Sans"/>
                <w:bCs/>
                <w:sz w:val="14"/>
                <w:szCs w:val="14"/>
              </w:rPr>
            </w:pPr>
            <w:r w:rsidRPr="004259E5">
              <w:rPr>
                <w:rFonts w:ascii="Fira Sans" w:hAnsi="Fira Sans"/>
                <w:bCs/>
                <w:sz w:val="14"/>
                <w:szCs w:val="14"/>
              </w:rPr>
              <w:t>ogółem</w:t>
            </w:r>
          </w:p>
          <w:p w:rsidR="003657B2" w:rsidRPr="004259E5" w:rsidRDefault="003657B2" w:rsidP="003657B2">
            <w:pPr>
              <w:spacing w:line="180" w:lineRule="exact"/>
              <w:ind w:left="-57" w:right="-57"/>
              <w:jc w:val="center"/>
              <w:rPr>
                <w:rFonts w:ascii="Fira Sans" w:hAnsi="Fira Sans"/>
                <w:bCs/>
                <w:sz w:val="14"/>
                <w:szCs w:val="14"/>
              </w:rPr>
            </w:pPr>
            <w:proofErr w:type="spellStart"/>
            <w:r w:rsidRPr="004259E5">
              <w:rPr>
                <w:rFonts w:ascii="Fira Sans" w:hAnsi="Fira Sans"/>
                <w:bCs/>
                <w:color w:val="6D6E71"/>
                <w:sz w:val="14"/>
                <w:szCs w:val="14"/>
              </w:rPr>
              <w:t>total</w:t>
            </w:r>
            <w:proofErr w:type="spellEnd"/>
          </w:p>
        </w:tc>
        <w:tc>
          <w:tcPr>
            <w:tcW w:w="1205" w:type="dxa"/>
            <w:tcBorders>
              <w:top w:val="single" w:sz="4" w:space="0" w:color="6677AD"/>
              <w:left w:val="single" w:sz="4" w:space="0" w:color="6677AD"/>
              <w:bottom w:val="single" w:sz="4" w:space="0" w:color="6677AD"/>
              <w:right w:val="nil"/>
            </w:tcBorders>
            <w:shd w:val="clear" w:color="001D77" w:fill="CCD2E4"/>
            <w:vAlign w:val="center"/>
          </w:tcPr>
          <w:p w:rsidR="003657B2" w:rsidRPr="004259E5" w:rsidRDefault="003657B2" w:rsidP="003657B2">
            <w:pPr>
              <w:spacing w:line="180" w:lineRule="exact"/>
              <w:ind w:left="-57" w:right="-57"/>
              <w:jc w:val="center"/>
              <w:rPr>
                <w:rFonts w:ascii="Fira Sans" w:hAnsi="Fira Sans"/>
                <w:bCs/>
                <w:sz w:val="14"/>
                <w:szCs w:val="14"/>
              </w:rPr>
            </w:pPr>
            <w:r w:rsidRPr="004259E5">
              <w:rPr>
                <w:rFonts w:ascii="Fira Sans" w:hAnsi="Fira Sans"/>
                <w:bCs/>
                <w:sz w:val="14"/>
                <w:szCs w:val="14"/>
              </w:rPr>
              <w:t>20</w:t>
            </w:r>
            <w:r>
              <w:rPr>
                <w:rFonts w:ascii="Fira Sans" w:hAnsi="Fira Sans"/>
                <w:bCs/>
                <w:sz w:val="14"/>
                <w:szCs w:val="14"/>
              </w:rPr>
              <w:t>21</w:t>
            </w:r>
            <w:r w:rsidRPr="004259E5">
              <w:rPr>
                <w:rFonts w:ascii="Fira Sans" w:hAnsi="Fira Sans"/>
                <w:bCs/>
                <w:sz w:val="14"/>
                <w:szCs w:val="14"/>
              </w:rPr>
              <w:t xml:space="preserve"> = 100</w:t>
            </w:r>
          </w:p>
        </w:tc>
      </w:tr>
      <w:tr w:rsidR="003657B2" w:rsidRPr="004259E5" w:rsidTr="003657B2">
        <w:trPr>
          <w:trHeight w:val="397"/>
        </w:trPr>
        <w:tc>
          <w:tcPr>
            <w:tcW w:w="3368" w:type="dxa"/>
            <w:tcBorders>
              <w:top w:val="single" w:sz="4" w:space="0" w:color="6677AD"/>
              <w:left w:val="nil"/>
              <w:bottom w:val="single" w:sz="4" w:space="0" w:color="CCD2E4"/>
              <w:right w:val="single" w:sz="4" w:space="0" w:color="CCD2E4"/>
            </w:tcBorders>
            <w:vAlign w:val="center"/>
          </w:tcPr>
          <w:p w:rsidR="003657B2" w:rsidRPr="004259E5" w:rsidRDefault="003657B2" w:rsidP="003657B2">
            <w:pPr>
              <w:tabs>
                <w:tab w:val="left" w:pos="3767"/>
                <w:tab w:val="center" w:pos="4074"/>
              </w:tabs>
              <w:spacing w:line="180" w:lineRule="exact"/>
              <w:rPr>
                <w:rFonts w:ascii="Fira Sans" w:hAnsi="Fira Sans"/>
                <w:b/>
                <w:bCs/>
                <w:sz w:val="16"/>
                <w:szCs w:val="16"/>
              </w:rPr>
            </w:pPr>
            <w:r w:rsidRPr="004259E5">
              <w:rPr>
                <w:rFonts w:ascii="Fira Sans" w:hAnsi="Fira Sans"/>
                <w:b/>
                <w:bCs/>
                <w:sz w:val="16"/>
                <w:szCs w:val="16"/>
              </w:rPr>
              <w:t>Ogółem</w:t>
            </w:r>
          </w:p>
          <w:p w:rsidR="003657B2" w:rsidRPr="004259E5" w:rsidRDefault="003657B2" w:rsidP="003657B2">
            <w:pPr>
              <w:tabs>
                <w:tab w:val="left" w:pos="3767"/>
                <w:tab w:val="center" w:pos="4074"/>
              </w:tabs>
              <w:spacing w:line="180" w:lineRule="exact"/>
              <w:rPr>
                <w:rFonts w:ascii="Fira Sans" w:hAnsi="Fira Sans"/>
                <w:b/>
                <w:bCs/>
                <w:sz w:val="16"/>
                <w:szCs w:val="16"/>
              </w:rPr>
            </w:pPr>
            <w:r w:rsidRPr="004259E5">
              <w:rPr>
                <w:rFonts w:ascii="Fira Sans" w:hAnsi="Fira Sans"/>
                <w:b/>
                <w:color w:val="6D6E71"/>
                <w:sz w:val="16"/>
                <w:szCs w:val="16"/>
                <w14:textFill>
                  <w14:solidFill>
                    <w14:srgbClr w14:val="6D6E71">
                      <w14:alpha w14:val="30000"/>
                    </w14:srgbClr>
                  </w14:solidFill>
                </w14:textFill>
              </w:rPr>
              <w:t>Total</w:t>
            </w:r>
          </w:p>
        </w:tc>
        <w:tc>
          <w:tcPr>
            <w:tcW w:w="1205" w:type="dxa"/>
            <w:tcBorders>
              <w:top w:val="single" w:sz="4" w:space="0" w:color="6677AD"/>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b/>
                <w:sz w:val="16"/>
                <w:szCs w:val="16"/>
              </w:rPr>
            </w:pPr>
            <w:r>
              <w:rPr>
                <w:rFonts w:ascii="Fira Sans" w:hAnsi="Fira Sans"/>
                <w:b/>
                <w:sz w:val="16"/>
                <w:szCs w:val="16"/>
              </w:rPr>
              <w:t>432 524</w:t>
            </w:r>
          </w:p>
        </w:tc>
        <w:tc>
          <w:tcPr>
            <w:tcW w:w="1205" w:type="dxa"/>
            <w:tcBorders>
              <w:top w:val="single" w:sz="4" w:space="0" w:color="6677AD"/>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b/>
                <w:bCs/>
                <w:sz w:val="16"/>
                <w:szCs w:val="16"/>
              </w:rPr>
            </w:pPr>
            <w:r>
              <w:rPr>
                <w:rFonts w:ascii="Fira Sans" w:hAnsi="Fira Sans"/>
                <w:b/>
                <w:bCs/>
                <w:sz w:val="16"/>
                <w:szCs w:val="16"/>
              </w:rPr>
              <w:t>89,0</w:t>
            </w:r>
          </w:p>
        </w:tc>
        <w:tc>
          <w:tcPr>
            <w:tcW w:w="1205" w:type="dxa"/>
            <w:tcBorders>
              <w:top w:val="single" w:sz="4" w:space="0" w:color="6677AD"/>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b/>
                <w:sz w:val="16"/>
                <w:szCs w:val="16"/>
              </w:rPr>
            </w:pPr>
            <w:r>
              <w:rPr>
                <w:rFonts w:ascii="Fira Sans" w:hAnsi="Fira Sans"/>
                <w:b/>
                <w:sz w:val="16"/>
                <w:szCs w:val="16"/>
              </w:rPr>
              <w:t>402 050</w:t>
            </w:r>
          </w:p>
        </w:tc>
        <w:tc>
          <w:tcPr>
            <w:tcW w:w="1205" w:type="dxa"/>
            <w:tcBorders>
              <w:top w:val="single" w:sz="4" w:space="0" w:color="6677AD"/>
              <w:left w:val="single" w:sz="4" w:space="0" w:color="CCD2E4"/>
              <w:bottom w:val="single" w:sz="4" w:space="0" w:color="CCD2E4"/>
              <w:right w:val="nil"/>
            </w:tcBorders>
          </w:tcPr>
          <w:p w:rsidR="003657B2" w:rsidRPr="004259E5" w:rsidRDefault="003657B2" w:rsidP="003657B2">
            <w:pPr>
              <w:spacing w:before="60" w:line="180" w:lineRule="exact"/>
              <w:ind w:right="-57"/>
              <w:jc w:val="right"/>
              <w:rPr>
                <w:rFonts w:ascii="Fira Sans" w:hAnsi="Fira Sans"/>
                <w:b/>
                <w:bCs/>
                <w:sz w:val="16"/>
                <w:szCs w:val="16"/>
              </w:rPr>
            </w:pPr>
            <w:r>
              <w:rPr>
                <w:rFonts w:ascii="Fira Sans" w:hAnsi="Fira Sans"/>
                <w:b/>
                <w:bCs/>
                <w:sz w:val="16"/>
                <w:szCs w:val="16"/>
              </w:rPr>
              <w:t>93,0</w:t>
            </w:r>
          </w:p>
        </w:tc>
      </w:tr>
      <w:tr w:rsidR="003657B2" w:rsidRPr="004259E5" w:rsidTr="003657B2">
        <w:trPr>
          <w:trHeight w:val="397"/>
        </w:trPr>
        <w:tc>
          <w:tcPr>
            <w:tcW w:w="3368" w:type="dxa"/>
            <w:tcBorders>
              <w:top w:val="single" w:sz="4" w:space="0" w:color="CCD2E4"/>
              <w:left w:val="nil"/>
              <w:bottom w:val="single" w:sz="4" w:space="0" w:color="CCD2E4"/>
              <w:right w:val="single" w:sz="4" w:space="0" w:color="CCD2E4"/>
            </w:tcBorders>
            <w:vAlign w:val="center"/>
          </w:tcPr>
          <w:p w:rsidR="003657B2" w:rsidRPr="004259E5" w:rsidRDefault="003657B2" w:rsidP="003657B2">
            <w:pPr>
              <w:tabs>
                <w:tab w:val="left" w:leader="dot" w:pos="3861"/>
              </w:tabs>
              <w:spacing w:line="180" w:lineRule="exact"/>
              <w:ind w:left="170"/>
              <w:rPr>
                <w:rFonts w:ascii="Fira Sans" w:hAnsi="Fira Sans"/>
                <w:sz w:val="16"/>
                <w:szCs w:val="16"/>
              </w:rPr>
            </w:pPr>
            <w:r w:rsidRPr="004259E5">
              <w:rPr>
                <w:rFonts w:ascii="Fira Sans" w:hAnsi="Fira Sans"/>
                <w:sz w:val="16"/>
                <w:szCs w:val="16"/>
              </w:rPr>
              <w:t>prosięta o wadze do 20 kg</w:t>
            </w:r>
          </w:p>
          <w:p w:rsidR="003657B2" w:rsidRPr="004259E5" w:rsidRDefault="003657B2" w:rsidP="003657B2">
            <w:pPr>
              <w:tabs>
                <w:tab w:val="left" w:leader="dot" w:pos="3861"/>
              </w:tabs>
              <w:spacing w:line="180" w:lineRule="exact"/>
              <w:ind w:left="170"/>
              <w:rPr>
                <w:rFonts w:ascii="Fira Sans" w:hAnsi="Fira Sans"/>
                <w:sz w:val="16"/>
                <w:szCs w:val="16"/>
              </w:rPr>
            </w:pPr>
            <w:proofErr w:type="spellStart"/>
            <w:r w:rsidRPr="004259E5">
              <w:rPr>
                <w:rFonts w:ascii="Fira Sans" w:hAnsi="Fira Sans"/>
                <w:color w:val="6D6E71"/>
                <w:sz w:val="16"/>
                <w:szCs w:val="16"/>
                <w14:textFill>
                  <w14:solidFill>
                    <w14:srgbClr w14:val="6D6E71">
                      <w14:alpha w14:val="30000"/>
                    </w14:srgbClr>
                  </w14:solidFill>
                </w14:textFill>
              </w:rPr>
              <w:t>piglets</w:t>
            </w:r>
            <w:proofErr w:type="spellEnd"/>
            <w:r w:rsidRPr="004259E5">
              <w:rPr>
                <w:rFonts w:ascii="Fira Sans" w:hAnsi="Fira Sans"/>
                <w:color w:val="6D6E71"/>
                <w:sz w:val="16"/>
                <w:szCs w:val="16"/>
                <w14:textFill>
                  <w14:solidFill>
                    <w14:srgbClr w14:val="6D6E71">
                      <w14:alpha w14:val="30000"/>
                    </w14:srgbClr>
                  </w14:solidFill>
                </w14:textFill>
              </w:rPr>
              <w:t xml:space="preserve"> </w:t>
            </w:r>
            <w:proofErr w:type="spellStart"/>
            <w:r w:rsidRPr="004259E5">
              <w:rPr>
                <w:rFonts w:ascii="Fira Sans" w:hAnsi="Fira Sans"/>
                <w:color w:val="6D6E71"/>
                <w:sz w:val="16"/>
                <w:szCs w:val="16"/>
                <w14:textFill>
                  <w14:solidFill>
                    <w14:srgbClr w14:val="6D6E71">
                      <w14:alpha w14:val="30000"/>
                    </w14:srgbClr>
                  </w14:solidFill>
                </w14:textFill>
              </w:rPr>
              <w:t>up</w:t>
            </w:r>
            <w:proofErr w:type="spellEnd"/>
            <w:r w:rsidRPr="004259E5">
              <w:rPr>
                <w:rFonts w:ascii="Fira Sans" w:hAnsi="Fira Sans"/>
                <w:color w:val="6D6E71"/>
                <w:sz w:val="16"/>
                <w:szCs w:val="16"/>
                <w14:textFill>
                  <w14:solidFill>
                    <w14:srgbClr w14:val="6D6E71">
                      <w14:alpha w14:val="30000"/>
                    </w14:srgbClr>
                  </w14:solidFill>
                </w14:textFill>
              </w:rPr>
              <w:t xml:space="preserve"> to 20 kg</w:t>
            </w:r>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sz w:val="16"/>
                <w:szCs w:val="16"/>
              </w:rPr>
            </w:pPr>
            <w:r>
              <w:rPr>
                <w:rFonts w:ascii="Fira Sans" w:hAnsi="Fira Sans"/>
                <w:sz w:val="16"/>
                <w:szCs w:val="16"/>
              </w:rPr>
              <w:t>89 344</w:t>
            </w:r>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bCs/>
                <w:sz w:val="16"/>
                <w:szCs w:val="16"/>
              </w:rPr>
            </w:pPr>
            <w:r>
              <w:rPr>
                <w:rFonts w:ascii="Fira Sans" w:hAnsi="Fira Sans"/>
                <w:bCs/>
                <w:sz w:val="16"/>
                <w:szCs w:val="16"/>
              </w:rPr>
              <w:t>95,1</w:t>
            </w:r>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sz w:val="16"/>
                <w:szCs w:val="16"/>
              </w:rPr>
            </w:pPr>
            <w:r>
              <w:rPr>
                <w:rFonts w:ascii="Fira Sans" w:hAnsi="Fira Sans"/>
                <w:sz w:val="16"/>
                <w:szCs w:val="16"/>
              </w:rPr>
              <w:t>74 501</w:t>
            </w:r>
          </w:p>
        </w:tc>
        <w:tc>
          <w:tcPr>
            <w:tcW w:w="1205" w:type="dxa"/>
            <w:tcBorders>
              <w:top w:val="single" w:sz="4" w:space="0" w:color="CCD2E4"/>
              <w:left w:val="single" w:sz="4" w:space="0" w:color="CCD2E4"/>
              <w:bottom w:val="single" w:sz="4" w:space="0" w:color="CCD2E4"/>
              <w:right w:val="nil"/>
            </w:tcBorders>
          </w:tcPr>
          <w:p w:rsidR="003657B2" w:rsidRPr="004259E5" w:rsidRDefault="003657B2" w:rsidP="003657B2">
            <w:pPr>
              <w:spacing w:before="60" w:line="180" w:lineRule="exact"/>
              <w:ind w:right="-57"/>
              <w:jc w:val="right"/>
              <w:rPr>
                <w:rFonts w:ascii="Fira Sans" w:hAnsi="Fira Sans"/>
                <w:bCs/>
                <w:sz w:val="16"/>
                <w:szCs w:val="16"/>
              </w:rPr>
            </w:pPr>
            <w:r>
              <w:rPr>
                <w:rFonts w:ascii="Fira Sans" w:hAnsi="Fira Sans"/>
                <w:bCs/>
                <w:sz w:val="16"/>
                <w:szCs w:val="16"/>
              </w:rPr>
              <w:t>83,4</w:t>
            </w:r>
          </w:p>
        </w:tc>
      </w:tr>
      <w:tr w:rsidR="003657B2" w:rsidRPr="004259E5" w:rsidTr="003657B2">
        <w:trPr>
          <w:trHeight w:val="397"/>
        </w:trPr>
        <w:tc>
          <w:tcPr>
            <w:tcW w:w="3368" w:type="dxa"/>
            <w:tcBorders>
              <w:top w:val="single" w:sz="4" w:space="0" w:color="CCD2E4"/>
              <w:left w:val="nil"/>
              <w:bottom w:val="single" w:sz="4" w:space="0" w:color="CCD2E4"/>
              <w:right w:val="single" w:sz="4" w:space="0" w:color="CCD2E4"/>
            </w:tcBorders>
            <w:vAlign w:val="center"/>
          </w:tcPr>
          <w:p w:rsidR="003657B2" w:rsidRPr="004259E5" w:rsidRDefault="003657B2" w:rsidP="003657B2">
            <w:pPr>
              <w:tabs>
                <w:tab w:val="left" w:leader="dot" w:pos="3861"/>
              </w:tabs>
              <w:spacing w:line="180" w:lineRule="exact"/>
              <w:ind w:left="170"/>
              <w:rPr>
                <w:rFonts w:ascii="Fira Sans" w:hAnsi="Fira Sans"/>
                <w:sz w:val="16"/>
                <w:szCs w:val="16"/>
              </w:rPr>
            </w:pPr>
            <w:r w:rsidRPr="004259E5">
              <w:rPr>
                <w:rFonts w:ascii="Fira Sans" w:hAnsi="Fira Sans"/>
                <w:sz w:val="16"/>
                <w:szCs w:val="16"/>
              </w:rPr>
              <w:t>warchlaki o wadze od 20 kg do 50 kg</w:t>
            </w:r>
          </w:p>
          <w:p w:rsidR="003657B2" w:rsidRPr="004259E5" w:rsidRDefault="003657B2" w:rsidP="003657B2">
            <w:pPr>
              <w:tabs>
                <w:tab w:val="left" w:leader="dot" w:pos="3861"/>
              </w:tabs>
              <w:spacing w:line="180" w:lineRule="exact"/>
              <w:ind w:left="170"/>
              <w:rPr>
                <w:rFonts w:ascii="Fira Sans" w:hAnsi="Fira Sans"/>
                <w:sz w:val="16"/>
                <w:szCs w:val="16"/>
                <w:lang w:val="en-US"/>
              </w:rPr>
            </w:pPr>
            <w:r w:rsidRPr="004259E5">
              <w:rPr>
                <w:rFonts w:ascii="Fira Sans" w:hAnsi="Fira Sans"/>
                <w:color w:val="6D6E71"/>
                <w:sz w:val="16"/>
                <w:szCs w:val="16"/>
                <w:lang w:val="en-US"/>
                <w14:textFill>
                  <w14:solidFill>
                    <w14:srgbClr w14:val="6D6E71">
                      <w14:alpha w14:val="30000"/>
                    </w14:srgbClr>
                  </w14:solidFill>
                </w14:textFill>
              </w:rPr>
              <w:t>pigs from 20 – 50 kg</w:t>
            </w:r>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sz w:val="16"/>
                <w:szCs w:val="16"/>
              </w:rPr>
            </w:pPr>
            <w:r>
              <w:rPr>
                <w:rFonts w:ascii="Fira Sans" w:hAnsi="Fira Sans"/>
                <w:sz w:val="16"/>
                <w:szCs w:val="16"/>
              </w:rPr>
              <w:t>115 867</w:t>
            </w:r>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bCs/>
                <w:sz w:val="16"/>
                <w:szCs w:val="16"/>
              </w:rPr>
            </w:pPr>
            <w:r>
              <w:rPr>
                <w:rFonts w:ascii="Fira Sans" w:hAnsi="Fira Sans"/>
                <w:bCs/>
                <w:sz w:val="16"/>
                <w:szCs w:val="16"/>
              </w:rPr>
              <w:t>81,0</w:t>
            </w:r>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sz w:val="16"/>
                <w:szCs w:val="16"/>
              </w:rPr>
            </w:pPr>
            <w:r>
              <w:rPr>
                <w:rFonts w:ascii="Fira Sans" w:hAnsi="Fira Sans"/>
                <w:sz w:val="16"/>
                <w:szCs w:val="16"/>
              </w:rPr>
              <w:t>127 286</w:t>
            </w:r>
          </w:p>
        </w:tc>
        <w:tc>
          <w:tcPr>
            <w:tcW w:w="1205" w:type="dxa"/>
            <w:tcBorders>
              <w:top w:val="single" w:sz="4" w:space="0" w:color="CCD2E4"/>
              <w:left w:val="single" w:sz="4" w:space="0" w:color="CCD2E4"/>
              <w:bottom w:val="single" w:sz="4" w:space="0" w:color="CCD2E4"/>
              <w:right w:val="nil"/>
            </w:tcBorders>
          </w:tcPr>
          <w:p w:rsidR="003657B2" w:rsidRPr="004259E5" w:rsidRDefault="003657B2" w:rsidP="003657B2">
            <w:pPr>
              <w:spacing w:before="60" w:line="180" w:lineRule="exact"/>
              <w:ind w:right="-57"/>
              <w:jc w:val="right"/>
              <w:rPr>
                <w:rFonts w:ascii="Fira Sans" w:hAnsi="Fira Sans"/>
                <w:bCs/>
                <w:sz w:val="16"/>
                <w:szCs w:val="16"/>
              </w:rPr>
            </w:pPr>
            <w:r>
              <w:rPr>
                <w:rFonts w:ascii="Fira Sans" w:hAnsi="Fira Sans"/>
                <w:bCs/>
                <w:sz w:val="16"/>
                <w:szCs w:val="16"/>
              </w:rPr>
              <w:t>109,9</w:t>
            </w:r>
          </w:p>
        </w:tc>
      </w:tr>
      <w:tr w:rsidR="003657B2" w:rsidRPr="004259E5" w:rsidTr="003657B2">
        <w:trPr>
          <w:trHeight w:val="397"/>
        </w:trPr>
        <w:tc>
          <w:tcPr>
            <w:tcW w:w="3368" w:type="dxa"/>
            <w:tcBorders>
              <w:top w:val="single" w:sz="4" w:space="0" w:color="CCD2E4"/>
              <w:left w:val="nil"/>
              <w:bottom w:val="single" w:sz="4" w:space="0" w:color="CCD2E4"/>
              <w:right w:val="single" w:sz="4" w:space="0" w:color="CCD2E4"/>
            </w:tcBorders>
            <w:vAlign w:val="center"/>
          </w:tcPr>
          <w:p w:rsidR="003657B2" w:rsidRPr="004259E5" w:rsidRDefault="003657B2" w:rsidP="003657B2">
            <w:pPr>
              <w:tabs>
                <w:tab w:val="left" w:leader="dot" w:pos="3861"/>
              </w:tabs>
              <w:spacing w:line="180" w:lineRule="exact"/>
              <w:ind w:left="170"/>
              <w:rPr>
                <w:rFonts w:ascii="Fira Sans" w:hAnsi="Fira Sans"/>
                <w:sz w:val="16"/>
                <w:szCs w:val="16"/>
              </w:rPr>
            </w:pPr>
            <w:r w:rsidRPr="004259E5">
              <w:rPr>
                <w:rFonts w:ascii="Fira Sans" w:hAnsi="Fira Sans"/>
                <w:sz w:val="16"/>
                <w:szCs w:val="16"/>
              </w:rPr>
              <w:t>trzoda chlewna o wadze 50 kg i więcej</w:t>
            </w:r>
          </w:p>
          <w:p w:rsidR="003657B2" w:rsidRPr="004259E5" w:rsidRDefault="003657B2" w:rsidP="003657B2">
            <w:pPr>
              <w:tabs>
                <w:tab w:val="left" w:leader="dot" w:pos="3861"/>
              </w:tabs>
              <w:spacing w:line="180" w:lineRule="exact"/>
              <w:ind w:left="170"/>
              <w:rPr>
                <w:rFonts w:ascii="Fira Sans" w:hAnsi="Fira Sans"/>
                <w:sz w:val="16"/>
                <w:szCs w:val="16"/>
                <w:lang w:val="en-US"/>
              </w:rPr>
            </w:pPr>
            <w:r w:rsidRPr="004259E5">
              <w:rPr>
                <w:rFonts w:ascii="Fira Sans" w:hAnsi="Fira Sans"/>
                <w:color w:val="6D6E71"/>
                <w:sz w:val="16"/>
                <w:szCs w:val="16"/>
                <w:lang w:val="en-US"/>
                <w14:textFill>
                  <w14:solidFill>
                    <w14:srgbClr w14:val="6D6E71">
                      <w14:alpha w14:val="30000"/>
                    </w14:srgbClr>
                  </w14:solidFill>
                </w14:textFill>
              </w:rPr>
              <w:t>pigs 50 kg and more</w:t>
            </w:r>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sz w:val="16"/>
                <w:szCs w:val="16"/>
              </w:rPr>
            </w:pPr>
            <w:r>
              <w:rPr>
                <w:rFonts w:ascii="Fira Sans" w:hAnsi="Fira Sans"/>
                <w:sz w:val="16"/>
                <w:szCs w:val="16"/>
              </w:rPr>
              <w:t>227 313</w:t>
            </w:r>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bCs/>
                <w:sz w:val="16"/>
                <w:szCs w:val="16"/>
              </w:rPr>
            </w:pPr>
            <w:r>
              <w:rPr>
                <w:rFonts w:ascii="Fira Sans" w:hAnsi="Fira Sans"/>
                <w:bCs/>
                <w:sz w:val="16"/>
                <w:szCs w:val="16"/>
              </w:rPr>
              <w:t>91,3</w:t>
            </w:r>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sz w:val="16"/>
                <w:szCs w:val="16"/>
              </w:rPr>
            </w:pPr>
            <w:r>
              <w:rPr>
                <w:rFonts w:ascii="Fira Sans" w:hAnsi="Fira Sans"/>
                <w:sz w:val="16"/>
                <w:szCs w:val="16"/>
              </w:rPr>
              <w:t>200 263</w:t>
            </w:r>
          </w:p>
        </w:tc>
        <w:tc>
          <w:tcPr>
            <w:tcW w:w="1205" w:type="dxa"/>
            <w:tcBorders>
              <w:top w:val="single" w:sz="4" w:space="0" w:color="CCD2E4"/>
              <w:left w:val="single" w:sz="4" w:space="0" w:color="CCD2E4"/>
              <w:bottom w:val="single" w:sz="4" w:space="0" w:color="CCD2E4"/>
              <w:right w:val="nil"/>
            </w:tcBorders>
          </w:tcPr>
          <w:p w:rsidR="003657B2" w:rsidRPr="004259E5" w:rsidRDefault="003657B2" w:rsidP="003657B2">
            <w:pPr>
              <w:spacing w:before="60" w:line="180" w:lineRule="exact"/>
              <w:ind w:right="-57"/>
              <w:jc w:val="right"/>
              <w:rPr>
                <w:rFonts w:ascii="Fira Sans" w:hAnsi="Fira Sans"/>
                <w:bCs/>
                <w:sz w:val="16"/>
                <w:szCs w:val="16"/>
              </w:rPr>
            </w:pPr>
            <w:r>
              <w:rPr>
                <w:rFonts w:ascii="Fira Sans" w:hAnsi="Fira Sans"/>
                <w:bCs/>
                <w:sz w:val="16"/>
                <w:szCs w:val="16"/>
              </w:rPr>
              <w:t>88,1</w:t>
            </w:r>
          </w:p>
        </w:tc>
      </w:tr>
      <w:tr w:rsidR="003657B2" w:rsidRPr="004259E5" w:rsidTr="003657B2">
        <w:trPr>
          <w:trHeight w:val="397"/>
        </w:trPr>
        <w:tc>
          <w:tcPr>
            <w:tcW w:w="3368" w:type="dxa"/>
            <w:tcBorders>
              <w:top w:val="single" w:sz="4" w:space="0" w:color="CCD2E4"/>
              <w:left w:val="nil"/>
              <w:bottom w:val="single" w:sz="4" w:space="0" w:color="CCD2E4"/>
              <w:right w:val="single" w:sz="4" w:space="0" w:color="CCD2E4"/>
            </w:tcBorders>
            <w:vAlign w:val="center"/>
          </w:tcPr>
          <w:p w:rsidR="003657B2" w:rsidRPr="004259E5" w:rsidRDefault="003657B2" w:rsidP="003657B2">
            <w:pPr>
              <w:tabs>
                <w:tab w:val="left" w:leader="dot" w:pos="3861"/>
              </w:tabs>
              <w:spacing w:line="180" w:lineRule="exact"/>
              <w:ind w:left="340"/>
              <w:rPr>
                <w:rFonts w:ascii="Fira Sans" w:hAnsi="Fira Sans"/>
                <w:sz w:val="16"/>
                <w:szCs w:val="16"/>
              </w:rPr>
            </w:pPr>
            <w:r w:rsidRPr="004259E5">
              <w:rPr>
                <w:rFonts w:ascii="Fira Sans" w:hAnsi="Fira Sans"/>
                <w:sz w:val="16"/>
                <w:szCs w:val="16"/>
              </w:rPr>
              <w:t>z przeznaczeniem na ubój</w:t>
            </w:r>
          </w:p>
          <w:p w:rsidR="003657B2" w:rsidRPr="004259E5" w:rsidRDefault="003657B2" w:rsidP="003657B2">
            <w:pPr>
              <w:tabs>
                <w:tab w:val="left" w:leader="dot" w:pos="3861"/>
              </w:tabs>
              <w:spacing w:line="180" w:lineRule="exact"/>
              <w:ind w:left="340"/>
              <w:rPr>
                <w:rFonts w:ascii="Fira Sans" w:hAnsi="Fira Sans"/>
                <w:sz w:val="16"/>
                <w:szCs w:val="16"/>
              </w:rPr>
            </w:pPr>
            <w:r w:rsidRPr="004259E5">
              <w:rPr>
                <w:rFonts w:ascii="Fira Sans" w:hAnsi="Fira Sans"/>
                <w:color w:val="6D6E71"/>
                <w:sz w:val="16"/>
                <w:szCs w:val="16"/>
                <w14:textFill>
                  <w14:solidFill>
                    <w14:srgbClr w14:val="6D6E71">
                      <w14:alpha w14:val="30000"/>
                    </w14:srgbClr>
                  </w14:solidFill>
                </w14:textFill>
              </w:rPr>
              <w:t xml:space="preserve">for </w:t>
            </w:r>
            <w:proofErr w:type="spellStart"/>
            <w:r w:rsidRPr="004259E5">
              <w:rPr>
                <w:rFonts w:ascii="Fira Sans" w:hAnsi="Fira Sans"/>
                <w:color w:val="6D6E71"/>
                <w:sz w:val="16"/>
                <w:szCs w:val="16"/>
                <w14:textFill>
                  <w14:solidFill>
                    <w14:srgbClr w14:val="6D6E71">
                      <w14:alpha w14:val="30000"/>
                    </w14:srgbClr>
                  </w14:solidFill>
                </w14:textFill>
              </w:rPr>
              <w:t>slaughter</w:t>
            </w:r>
            <w:proofErr w:type="spellEnd"/>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sz w:val="16"/>
                <w:szCs w:val="16"/>
              </w:rPr>
            </w:pPr>
            <w:r>
              <w:rPr>
                <w:rFonts w:ascii="Fira Sans" w:hAnsi="Fira Sans"/>
                <w:sz w:val="16"/>
                <w:szCs w:val="16"/>
              </w:rPr>
              <w:t>195 937</w:t>
            </w:r>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bCs/>
                <w:sz w:val="16"/>
                <w:szCs w:val="16"/>
              </w:rPr>
            </w:pPr>
            <w:r>
              <w:rPr>
                <w:rFonts w:ascii="Fira Sans" w:hAnsi="Fira Sans"/>
                <w:bCs/>
                <w:sz w:val="16"/>
                <w:szCs w:val="16"/>
              </w:rPr>
              <w:t>90,9</w:t>
            </w:r>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sz w:val="16"/>
                <w:szCs w:val="16"/>
              </w:rPr>
            </w:pPr>
            <w:r>
              <w:rPr>
                <w:rFonts w:ascii="Fira Sans" w:hAnsi="Fira Sans"/>
                <w:sz w:val="16"/>
                <w:szCs w:val="16"/>
              </w:rPr>
              <w:t>173 872</w:t>
            </w:r>
          </w:p>
        </w:tc>
        <w:tc>
          <w:tcPr>
            <w:tcW w:w="1205" w:type="dxa"/>
            <w:tcBorders>
              <w:top w:val="single" w:sz="4" w:space="0" w:color="CCD2E4"/>
              <w:left w:val="single" w:sz="4" w:space="0" w:color="CCD2E4"/>
              <w:bottom w:val="single" w:sz="4" w:space="0" w:color="CCD2E4"/>
              <w:right w:val="nil"/>
            </w:tcBorders>
          </w:tcPr>
          <w:p w:rsidR="003657B2" w:rsidRPr="004259E5" w:rsidRDefault="003657B2" w:rsidP="003657B2">
            <w:pPr>
              <w:spacing w:before="60" w:line="180" w:lineRule="exact"/>
              <w:ind w:right="-57"/>
              <w:jc w:val="right"/>
              <w:rPr>
                <w:rFonts w:ascii="Fira Sans" w:hAnsi="Fira Sans"/>
                <w:bCs/>
                <w:sz w:val="16"/>
                <w:szCs w:val="16"/>
              </w:rPr>
            </w:pPr>
            <w:r>
              <w:rPr>
                <w:rFonts w:ascii="Fira Sans" w:hAnsi="Fira Sans"/>
                <w:bCs/>
                <w:sz w:val="16"/>
                <w:szCs w:val="16"/>
              </w:rPr>
              <w:t>88,7</w:t>
            </w:r>
          </w:p>
        </w:tc>
      </w:tr>
      <w:tr w:rsidR="003657B2" w:rsidRPr="004259E5" w:rsidTr="003657B2">
        <w:trPr>
          <w:trHeight w:val="397"/>
        </w:trPr>
        <w:tc>
          <w:tcPr>
            <w:tcW w:w="3368" w:type="dxa"/>
            <w:tcBorders>
              <w:top w:val="single" w:sz="4" w:space="0" w:color="CCD2E4"/>
              <w:left w:val="nil"/>
              <w:bottom w:val="single" w:sz="4" w:space="0" w:color="CCD2E4"/>
              <w:right w:val="single" w:sz="4" w:space="0" w:color="CCD2E4"/>
            </w:tcBorders>
            <w:vAlign w:val="center"/>
          </w:tcPr>
          <w:p w:rsidR="003657B2" w:rsidRPr="004259E5" w:rsidRDefault="003657B2" w:rsidP="003657B2">
            <w:pPr>
              <w:tabs>
                <w:tab w:val="left" w:leader="dot" w:pos="3861"/>
              </w:tabs>
              <w:spacing w:line="180" w:lineRule="exact"/>
              <w:ind w:left="340"/>
              <w:rPr>
                <w:rFonts w:ascii="Fira Sans" w:hAnsi="Fira Sans"/>
                <w:sz w:val="16"/>
                <w:szCs w:val="16"/>
              </w:rPr>
            </w:pPr>
            <w:r w:rsidRPr="004259E5">
              <w:rPr>
                <w:rFonts w:ascii="Fira Sans" w:hAnsi="Fira Sans"/>
                <w:sz w:val="16"/>
                <w:szCs w:val="16"/>
              </w:rPr>
              <w:t>z przeznaczeniem na chów</w:t>
            </w:r>
          </w:p>
          <w:p w:rsidR="003657B2" w:rsidRPr="004259E5" w:rsidRDefault="003657B2" w:rsidP="003657B2">
            <w:pPr>
              <w:tabs>
                <w:tab w:val="left" w:leader="dot" w:pos="3861"/>
              </w:tabs>
              <w:spacing w:line="180" w:lineRule="exact"/>
              <w:ind w:left="340"/>
              <w:rPr>
                <w:rFonts w:ascii="Fira Sans" w:hAnsi="Fira Sans"/>
                <w:sz w:val="16"/>
                <w:szCs w:val="16"/>
              </w:rPr>
            </w:pPr>
            <w:r w:rsidRPr="004259E5">
              <w:rPr>
                <w:rFonts w:ascii="Fira Sans" w:hAnsi="Fira Sans"/>
                <w:color w:val="6D6E71"/>
                <w:sz w:val="16"/>
                <w:szCs w:val="16"/>
                <w14:textFill>
                  <w14:solidFill>
                    <w14:srgbClr w14:val="6D6E71">
                      <w14:alpha w14:val="30000"/>
                    </w14:srgbClr>
                  </w14:solidFill>
                </w14:textFill>
              </w:rPr>
              <w:t xml:space="preserve">for </w:t>
            </w:r>
            <w:proofErr w:type="spellStart"/>
            <w:r w:rsidRPr="004259E5">
              <w:rPr>
                <w:rFonts w:ascii="Fira Sans" w:hAnsi="Fira Sans"/>
                <w:color w:val="6D6E71"/>
                <w:sz w:val="16"/>
                <w:szCs w:val="16"/>
                <w14:textFill>
                  <w14:solidFill>
                    <w14:srgbClr w14:val="6D6E71">
                      <w14:alpha w14:val="30000"/>
                    </w14:srgbClr>
                  </w14:solidFill>
                </w14:textFill>
              </w:rPr>
              <w:t>breeding</w:t>
            </w:r>
            <w:proofErr w:type="spellEnd"/>
            <w:r w:rsidRPr="004259E5">
              <w:rPr>
                <w:rFonts w:ascii="Fira Sans" w:hAnsi="Fira Sans"/>
                <w:color w:val="6D6E71"/>
                <w:sz w:val="16"/>
                <w:szCs w:val="16"/>
                <w14:textFill>
                  <w14:solidFill>
                    <w14:srgbClr w14:val="6D6E71">
                      <w14:alpha w14:val="30000"/>
                    </w14:srgbClr>
                  </w14:solidFill>
                </w14:textFill>
              </w:rPr>
              <w:t>.</w:t>
            </w:r>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sz w:val="16"/>
                <w:szCs w:val="16"/>
              </w:rPr>
            </w:pPr>
            <w:r>
              <w:rPr>
                <w:rFonts w:ascii="Fira Sans" w:hAnsi="Fira Sans"/>
                <w:sz w:val="16"/>
                <w:szCs w:val="16"/>
              </w:rPr>
              <w:t>31 376</w:t>
            </w:r>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bCs/>
                <w:sz w:val="16"/>
                <w:szCs w:val="16"/>
              </w:rPr>
            </w:pPr>
            <w:r>
              <w:rPr>
                <w:rFonts w:ascii="Fira Sans" w:hAnsi="Fira Sans"/>
                <w:bCs/>
                <w:sz w:val="16"/>
                <w:szCs w:val="16"/>
              </w:rPr>
              <w:t>93,7</w:t>
            </w:r>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sz w:val="16"/>
                <w:szCs w:val="16"/>
              </w:rPr>
            </w:pPr>
            <w:r>
              <w:rPr>
                <w:rFonts w:ascii="Fira Sans" w:hAnsi="Fira Sans"/>
                <w:sz w:val="16"/>
                <w:szCs w:val="16"/>
              </w:rPr>
              <w:t>26 391</w:t>
            </w:r>
          </w:p>
        </w:tc>
        <w:tc>
          <w:tcPr>
            <w:tcW w:w="1205" w:type="dxa"/>
            <w:tcBorders>
              <w:top w:val="single" w:sz="4" w:space="0" w:color="CCD2E4"/>
              <w:left w:val="single" w:sz="4" w:space="0" w:color="CCD2E4"/>
              <w:bottom w:val="single" w:sz="4" w:space="0" w:color="CCD2E4"/>
              <w:right w:val="nil"/>
            </w:tcBorders>
          </w:tcPr>
          <w:p w:rsidR="003657B2" w:rsidRPr="004259E5" w:rsidRDefault="003657B2" w:rsidP="003657B2">
            <w:pPr>
              <w:spacing w:before="60" w:line="180" w:lineRule="exact"/>
              <w:ind w:right="-57"/>
              <w:jc w:val="right"/>
              <w:rPr>
                <w:rFonts w:ascii="Fira Sans" w:hAnsi="Fira Sans"/>
                <w:bCs/>
                <w:sz w:val="16"/>
                <w:szCs w:val="16"/>
              </w:rPr>
            </w:pPr>
            <w:r>
              <w:rPr>
                <w:rFonts w:ascii="Fira Sans" w:hAnsi="Fira Sans"/>
                <w:bCs/>
                <w:sz w:val="16"/>
                <w:szCs w:val="16"/>
              </w:rPr>
              <w:t>84,1</w:t>
            </w:r>
          </w:p>
        </w:tc>
      </w:tr>
      <w:tr w:rsidR="003657B2" w:rsidRPr="004259E5" w:rsidTr="003657B2">
        <w:trPr>
          <w:trHeight w:val="397"/>
        </w:trPr>
        <w:tc>
          <w:tcPr>
            <w:tcW w:w="3368" w:type="dxa"/>
            <w:tcBorders>
              <w:top w:val="single" w:sz="4" w:space="0" w:color="CCD2E4"/>
              <w:left w:val="nil"/>
              <w:bottom w:val="single" w:sz="4" w:space="0" w:color="CCD2E4"/>
              <w:right w:val="single" w:sz="4" w:space="0" w:color="CCD2E4"/>
            </w:tcBorders>
            <w:vAlign w:val="center"/>
          </w:tcPr>
          <w:p w:rsidR="003657B2" w:rsidRPr="004259E5" w:rsidRDefault="003657B2" w:rsidP="003657B2">
            <w:pPr>
              <w:tabs>
                <w:tab w:val="left" w:leader="dot" w:pos="3861"/>
              </w:tabs>
              <w:spacing w:line="180" w:lineRule="exact"/>
              <w:ind w:left="510"/>
              <w:rPr>
                <w:rFonts w:ascii="Fira Sans" w:hAnsi="Fira Sans"/>
                <w:sz w:val="16"/>
                <w:szCs w:val="16"/>
              </w:rPr>
            </w:pPr>
            <w:r w:rsidRPr="004259E5">
              <w:rPr>
                <w:rFonts w:ascii="Fira Sans" w:hAnsi="Fira Sans"/>
                <w:sz w:val="16"/>
                <w:szCs w:val="16"/>
              </w:rPr>
              <w:t>w tym lochy</w:t>
            </w:r>
          </w:p>
          <w:p w:rsidR="003657B2" w:rsidRPr="004259E5" w:rsidRDefault="003657B2" w:rsidP="003657B2">
            <w:pPr>
              <w:tabs>
                <w:tab w:val="left" w:leader="dot" w:pos="3861"/>
              </w:tabs>
              <w:spacing w:line="180" w:lineRule="exact"/>
              <w:ind w:left="510"/>
              <w:rPr>
                <w:rFonts w:ascii="Fira Sans" w:hAnsi="Fira Sans"/>
                <w:sz w:val="16"/>
                <w:szCs w:val="16"/>
              </w:rPr>
            </w:pPr>
            <w:r w:rsidRPr="004259E5">
              <w:rPr>
                <w:rFonts w:ascii="Fira Sans" w:hAnsi="Fira Sans"/>
                <w:color w:val="6D6E71"/>
                <w:sz w:val="16"/>
                <w:szCs w:val="16"/>
                <w14:textFill>
                  <w14:solidFill>
                    <w14:srgbClr w14:val="6D6E71">
                      <w14:alpha w14:val="30000"/>
                    </w14:srgbClr>
                  </w14:solidFill>
                </w14:textFill>
              </w:rPr>
              <w:t xml:space="preserve">of </w:t>
            </w:r>
            <w:proofErr w:type="spellStart"/>
            <w:r w:rsidRPr="004259E5">
              <w:rPr>
                <w:rFonts w:ascii="Fira Sans" w:hAnsi="Fira Sans"/>
                <w:color w:val="6D6E71"/>
                <w:sz w:val="16"/>
                <w:szCs w:val="16"/>
                <w14:textFill>
                  <w14:solidFill>
                    <w14:srgbClr w14:val="6D6E71">
                      <w14:alpha w14:val="30000"/>
                    </w14:srgbClr>
                  </w14:solidFill>
                </w14:textFill>
              </w:rPr>
              <w:t>which</w:t>
            </w:r>
            <w:proofErr w:type="spellEnd"/>
            <w:r w:rsidRPr="004259E5">
              <w:rPr>
                <w:rFonts w:ascii="Fira Sans" w:hAnsi="Fira Sans"/>
                <w:color w:val="6D6E71"/>
                <w:sz w:val="16"/>
                <w:szCs w:val="16"/>
                <w14:textFill>
                  <w14:solidFill>
                    <w14:srgbClr w14:val="6D6E71">
                      <w14:alpha w14:val="30000"/>
                    </w14:srgbClr>
                  </w14:solidFill>
                </w14:textFill>
              </w:rPr>
              <w:t xml:space="preserve"> </w:t>
            </w:r>
            <w:proofErr w:type="spellStart"/>
            <w:r w:rsidRPr="004259E5">
              <w:rPr>
                <w:rFonts w:ascii="Fira Sans" w:hAnsi="Fira Sans"/>
                <w:color w:val="6D6E71"/>
                <w:sz w:val="16"/>
                <w:szCs w:val="16"/>
                <w14:textFill>
                  <w14:solidFill>
                    <w14:srgbClr w14:val="6D6E71">
                      <w14:alpha w14:val="30000"/>
                    </w14:srgbClr>
                  </w14:solidFill>
                </w14:textFill>
              </w:rPr>
              <w:t>sows</w:t>
            </w:r>
            <w:proofErr w:type="spellEnd"/>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sz w:val="16"/>
                <w:szCs w:val="16"/>
                <w:lang w:val="en-US"/>
              </w:rPr>
            </w:pPr>
            <w:r>
              <w:rPr>
                <w:rFonts w:ascii="Fira Sans" w:hAnsi="Fira Sans"/>
                <w:sz w:val="16"/>
                <w:szCs w:val="16"/>
                <w:lang w:val="en-US"/>
              </w:rPr>
              <w:t>30 809</w:t>
            </w:r>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bCs/>
                <w:sz w:val="16"/>
                <w:szCs w:val="16"/>
                <w:lang w:val="en-US"/>
              </w:rPr>
            </w:pPr>
            <w:r>
              <w:rPr>
                <w:rFonts w:ascii="Fira Sans" w:hAnsi="Fira Sans"/>
                <w:bCs/>
                <w:sz w:val="16"/>
                <w:szCs w:val="16"/>
                <w:lang w:val="en-US"/>
              </w:rPr>
              <w:t>93,6</w:t>
            </w:r>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sz w:val="16"/>
                <w:szCs w:val="16"/>
                <w:lang w:val="en-US"/>
              </w:rPr>
            </w:pPr>
            <w:r>
              <w:rPr>
                <w:rFonts w:ascii="Fira Sans" w:hAnsi="Fira Sans"/>
                <w:sz w:val="16"/>
                <w:szCs w:val="16"/>
                <w:lang w:val="en-US"/>
              </w:rPr>
              <w:t>25 890</w:t>
            </w:r>
          </w:p>
        </w:tc>
        <w:tc>
          <w:tcPr>
            <w:tcW w:w="1205" w:type="dxa"/>
            <w:tcBorders>
              <w:top w:val="single" w:sz="4" w:space="0" w:color="CCD2E4"/>
              <w:left w:val="single" w:sz="4" w:space="0" w:color="CCD2E4"/>
              <w:bottom w:val="single" w:sz="4" w:space="0" w:color="CCD2E4"/>
              <w:right w:val="nil"/>
            </w:tcBorders>
          </w:tcPr>
          <w:p w:rsidR="003657B2" w:rsidRPr="004259E5" w:rsidRDefault="003657B2" w:rsidP="003657B2">
            <w:pPr>
              <w:spacing w:before="60" w:line="180" w:lineRule="exact"/>
              <w:ind w:right="-57"/>
              <w:jc w:val="right"/>
              <w:rPr>
                <w:rFonts w:ascii="Fira Sans" w:hAnsi="Fira Sans"/>
                <w:bCs/>
                <w:sz w:val="16"/>
                <w:szCs w:val="16"/>
                <w:lang w:val="en-US"/>
              </w:rPr>
            </w:pPr>
            <w:r>
              <w:rPr>
                <w:rFonts w:ascii="Fira Sans" w:hAnsi="Fira Sans"/>
                <w:bCs/>
                <w:sz w:val="16"/>
                <w:szCs w:val="16"/>
                <w:lang w:val="en-US"/>
              </w:rPr>
              <w:t>84,0</w:t>
            </w:r>
          </w:p>
        </w:tc>
      </w:tr>
      <w:tr w:rsidR="003657B2" w:rsidRPr="004259E5" w:rsidTr="003657B2">
        <w:trPr>
          <w:trHeight w:val="397"/>
        </w:trPr>
        <w:tc>
          <w:tcPr>
            <w:tcW w:w="3368" w:type="dxa"/>
            <w:tcBorders>
              <w:top w:val="single" w:sz="4" w:space="0" w:color="CCD2E4"/>
              <w:left w:val="nil"/>
              <w:bottom w:val="single" w:sz="4" w:space="0" w:color="CCD2E4"/>
              <w:right w:val="single" w:sz="4" w:space="0" w:color="CCD2E4"/>
            </w:tcBorders>
            <w:vAlign w:val="center"/>
          </w:tcPr>
          <w:p w:rsidR="003657B2" w:rsidRPr="004259E5" w:rsidRDefault="003657B2" w:rsidP="003657B2">
            <w:pPr>
              <w:tabs>
                <w:tab w:val="left" w:leader="dot" w:pos="3861"/>
              </w:tabs>
              <w:spacing w:line="180" w:lineRule="exact"/>
              <w:ind w:left="680"/>
              <w:rPr>
                <w:rFonts w:ascii="Fira Sans" w:hAnsi="Fira Sans"/>
                <w:sz w:val="16"/>
                <w:szCs w:val="16"/>
                <w:lang w:val="en-US"/>
              </w:rPr>
            </w:pPr>
            <w:r w:rsidRPr="004259E5">
              <w:rPr>
                <w:rFonts w:ascii="Fira Sans" w:hAnsi="Fira Sans"/>
                <w:sz w:val="16"/>
                <w:szCs w:val="16"/>
                <w:lang w:val="en-US"/>
              </w:rPr>
              <w:t xml:space="preserve">w </w:t>
            </w:r>
            <w:proofErr w:type="spellStart"/>
            <w:r w:rsidRPr="004259E5">
              <w:rPr>
                <w:rFonts w:ascii="Fira Sans" w:hAnsi="Fira Sans"/>
                <w:sz w:val="16"/>
                <w:szCs w:val="16"/>
                <w:lang w:val="en-US"/>
              </w:rPr>
              <w:t>tym</w:t>
            </w:r>
            <w:proofErr w:type="spellEnd"/>
            <w:r w:rsidRPr="004259E5">
              <w:rPr>
                <w:rFonts w:ascii="Fira Sans" w:hAnsi="Fira Sans"/>
                <w:sz w:val="16"/>
                <w:szCs w:val="16"/>
                <w:lang w:val="en-US"/>
              </w:rPr>
              <w:t xml:space="preserve"> </w:t>
            </w:r>
            <w:proofErr w:type="spellStart"/>
            <w:r w:rsidRPr="004259E5">
              <w:rPr>
                <w:rFonts w:ascii="Fira Sans" w:hAnsi="Fira Sans"/>
                <w:sz w:val="16"/>
                <w:szCs w:val="16"/>
                <w:lang w:val="en-US"/>
              </w:rPr>
              <w:t>lochy</w:t>
            </w:r>
            <w:proofErr w:type="spellEnd"/>
            <w:r w:rsidRPr="004259E5">
              <w:rPr>
                <w:rFonts w:ascii="Fira Sans" w:hAnsi="Fira Sans"/>
                <w:sz w:val="16"/>
                <w:szCs w:val="16"/>
                <w:lang w:val="en-US"/>
              </w:rPr>
              <w:t xml:space="preserve"> </w:t>
            </w:r>
            <w:proofErr w:type="spellStart"/>
            <w:r w:rsidRPr="004259E5">
              <w:rPr>
                <w:rFonts w:ascii="Fira Sans" w:hAnsi="Fira Sans"/>
                <w:sz w:val="16"/>
                <w:szCs w:val="16"/>
                <w:lang w:val="en-US"/>
              </w:rPr>
              <w:t>prośne</w:t>
            </w:r>
            <w:proofErr w:type="spellEnd"/>
          </w:p>
          <w:p w:rsidR="003657B2" w:rsidRPr="004259E5" w:rsidRDefault="003657B2" w:rsidP="003657B2">
            <w:pPr>
              <w:tabs>
                <w:tab w:val="left" w:leader="dot" w:pos="3861"/>
              </w:tabs>
              <w:spacing w:line="180" w:lineRule="exact"/>
              <w:ind w:left="680"/>
              <w:rPr>
                <w:rFonts w:ascii="Fira Sans" w:hAnsi="Fira Sans"/>
                <w:sz w:val="16"/>
                <w:szCs w:val="16"/>
                <w:lang w:val="en-US"/>
              </w:rPr>
            </w:pPr>
            <w:r w:rsidRPr="004259E5">
              <w:rPr>
                <w:rFonts w:ascii="Fira Sans" w:hAnsi="Fira Sans"/>
                <w:color w:val="6D6E71"/>
                <w:sz w:val="16"/>
                <w:szCs w:val="16"/>
                <w:lang w:val="en-US"/>
                <w14:textFill>
                  <w14:solidFill>
                    <w14:srgbClr w14:val="6D6E71">
                      <w14:alpha w14:val="30000"/>
                    </w14:srgbClr>
                  </w14:solidFill>
                </w14:textFill>
              </w:rPr>
              <w:t>of which farrow sows.</w:t>
            </w:r>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sz w:val="16"/>
                <w:szCs w:val="16"/>
                <w:lang w:val="en-US"/>
              </w:rPr>
            </w:pPr>
            <w:r>
              <w:rPr>
                <w:rFonts w:ascii="Fira Sans" w:hAnsi="Fira Sans"/>
                <w:sz w:val="16"/>
                <w:szCs w:val="16"/>
                <w:lang w:val="en-US"/>
              </w:rPr>
              <w:t>21 004</w:t>
            </w:r>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bCs/>
                <w:sz w:val="16"/>
                <w:szCs w:val="16"/>
                <w:lang w:val="en-US"/>
              </w:rPr>
            </w:pPr>
            <w:r>
              <w:rPr>
                <w:rFonts w:ascii="Fira Sans" w:hAnsi="Fira Sans"/>
                <w:bCs/>
                <w:sz w:val="16"/>
                <w:szCs w:val="16"/>
                <w:lang w:val="en-US"/>
              </w:rPr>
              <w:t>95,1</w:t>
            </w:r>
          </w:p>
        </w:tc>
        <w:tc>
          <w:tcPr>
            <w:tcW w:w="1205" w:type="dxa"/>
            <w:tcBorders>
              <w:top w:val="single" w:sz="4" w:space="0" w:color="CCD2E4"/>
              <w:left w:val="single" w:sz="4" w:space="0" w:color="CCD2E4"/>
              <w:bottom w:val="single" w:sz="4" w:space="0" w:color="CCD2E4"/>
              <w:right w:val="single" w:sz="4" w:space="0" w:color="CCD2E4"/>
            </w:tcBorders>
          </w:tcPr>
          <w:p w:rsidR="003657B2" w:rsidRPr="004259E5" w:rsidRDefault="003657B2" w:rsidP="003657B2">
            <w:pPr>
              <w:spacing w:before="60" w:line="180" w:lineRule="exact"/>
              <w:jc w:val="right"/>
              <w:rPr>
                <w:rFonts w:ascii="Fira Sans" w:hAnsi="Fira Sans"/>
                <w:sz w:val="16"/>
                <w:szCs w:val="16"/>
                <w:lang w:val="en-US"/>
              </w:rPr>
            </w:pPr>
            <w:r>
              <w:rPr>
                <w:rFonts w:ascii="Fira Sans" w:hAnsi="Fira Sans"/>
                <w:sz w:val="16"/>
                <w:szCs w:val="16"/>
                <w:lang w:val="en-US"/>
              </w:rPr>
              <w:t>17 676</w:t>
            </w:r>
          </w:p>
        </w:tc>
        <w:tc>
          <w:tcPr>
            <w:tcW w:w="1205" w:type="dxa"/>
            <w:tcBorders>
              <w:top w:val="single" w:sz="4" w:space="0" w:color="CCD2E4"/>
              <w:left w:val="single" w:sz="4" w:space="0" w:color="CCD2E4"/>
              <w:bottom w:val="single" w:sz="4" w:space="0" w:color="CCD2E4"/>
              <w:right w:val="nil"/>
            </w:tcBorders>
          </w:tcPr>
          <w:p w:rsidR="003657B2" w:rsidRPr="004259E5" w:rsidRDefault="003657B2" w:rsidP="003657B2">
            <w:pPr>
              <w:spacing w:before="60" w:line="180" w:lineRule="exact"/>
              <w:ind w:right="-57"/>
              <w:jc w:val="right"/>
              <w:rPr>
                <w:rFonts w:ascii="Fira Sans" w:hAnsi="Fira Sans"/>
                <w:bCs/>
                <w:sz w:val="16"/>
                <w:szCs w:val="16"/>
                <w:lang w:val="en-US"/>
              </w:rPr>
            </w:pPr>
            <w:r>
              <w:rPr>
                <w:rFonts w:ascii="Fira Sans" w:hAnsi="Fira Sans"/>
                <w:bCs/>
                <w:sz w:val="16"/>
                <w:szCs w:val="16"/>
                <w:lang w:val="en-US"/>
              </w:rPr>
              <w:t>84,2</w:t>
            </w:r>
          </w:p>
        </w:tc>
      </w:tr>
    </w:tbl>
    <w:p w:rsidR="00FE2BA5" w:rsidRDefault="00FE2BA5" w:rsidP="00FE2BA5">
      <w:pPr>
        <w:pStyle w:val="rdoang"/>
        <w:ind w:left="1418"/>
        <w:rPr>
          <w:lang w:val="en-US"/>
        </w:rPr>
      </w:pPr>
    </w:p>
    <w:p w:rsidR="00F90D3D" w:rsidRPr="00FD3A36" w:rsidRDefault="00BA53B2" w:rsidP="00F90D3D">
      <w:pPr>
        <w:pStyle w:val="tekstpodstawowy"/>
      </w:pPr>
      <w:r w:rsidRPr="00FD3A36">
        <w:t>Cena skupu żywca wieprzowego w</w:t>
      </w:r>
      <w:r w:rsidR="0064017C" w:rsidRPr="00FD3A36">
        <w:t xml:space="preserve"> </w:t>
      </w:r>
      <w:r w:rsidRPr="00FD3A36">
        <w:t>czerwcu 20</w:t>
      </w:r>
      <w:r w:rsidR="00963F0E" w:rsidRPr="00FD3A36">
        <w:t>22</w:t>
      </w:r>
      <w:r w:rsidR="0064017C" w:rsidRPr="00FD3A36">
        <w:t> </w:t>
      </w:r>
      <w:r w:rsidRPr="00FD3A36">
        <w:t xml:space="preserve">r. wynosiła </w:t>
      </w:r>
      <w:r w:rsidR="00963F0E" w:rsidRPr="00FD3A36">
        <w:t>6,67</w:t>
      </w:r>
      <w:r w:rsidR="000C4588" w:rsidRPr="00FD3A36">
        <w:t> </w:t>
      </w:r>
      <w:r w:rsidRPr="00FD3A36">
        <w:t>zł/kg</w:t>
      </w:r>
      <w:r w:rsidR="002C5BD1" w:rsidRPr="00FD3A36">
        <w:t xml:space="preserve"> (w kraju 6,93 zł/kg)</w:t>
      </w:r>
      <w:r w:rsidRPr="00FD3A36">
        <w:t xml:space="preserve"> i</w:t>
      </w:r>
      <w:r w:rsidR="002C5BD1" w:rsidRPr="00FD3A36">
        <w:t> </w:t>
      </w:r>
      <w:r w:rsidRPr="00FD3A36">
        <w:t xml:space="preserve">była </w:t>
      </w:r>
      <w:r w:rsidR="000C4588" w:rsidRPr="00FD3A36">
        <w:t>wyższa</w:t>
      </w:r>
      <w:r w:rsidRPr="00FD3A36">
        <w:t xml:space="preserve"> w</w:t>
      </w:r>
      <w:r w:rsidR="002C5BD1" w:rsidRPr="00FD3A36">
        <w:t xml:space="preserve"> </w:t>
      </w:r>
      <w:r w:rsidRPr="00FD3A36">
        <w:t xml:space="preserve">stosunku do analogicznego miesiąca roku </w:t>
      </w:r>
      <w:r w:rsidR="001361A6" w:rsidRPr="00FD3A36">
        <w:t>poprzedniego</w:t>
      </w:r>
      <w:r w:rsidRPr="00FD3A36">
        <w:t xml:space="preserve"> o </w:t>
      </w:r>
      <w:r w:rsidR="00963F0E" w:rsidRPr="00FD3A36">
        <w:t>26,2</w:t>
      </w:r>
      <w:r w:rsidR="00D36C4A" w:rsidRPr="00FD3A36">
        <w:t>%</w:t>
      </w:r>
      <w:r w:rsidR="002C5BD1" w:rsidRPr="00FD3A36">
        <w:t xml:space="preserve"> (w Polsce o</w:t>
      </w:r>
      <w:r w:rsidR="00A377E0" w:rsidRPr="00FD3A36">
        <w:t> </w:t>
      </w:r>
      <w:r w:rsidR="002C5BD1" w:rsidRPr="00FD3A36">
        <w:t>27,9%)</w:t>
      </w:r>
      <w:r w:rsidR="000C4588" w:rsidRPr="00FD3A36">
        <w:t xml:space="preserve"> i</w:t>
      </w:r>
      <w:r w:rsidR="000B132A">
        <w:t> </w:t>
      </w:r>
      <w:r w:rsidR="003E6EDB" w:rsidRPr="00FD3A36">
        <w:t xml:space="preserve">o </w:t>
      </w:r>
      <w:r w:rsidR="002C5BD1" w:rsidRPr="00FD3A36">
        <w:t>51,9</w:t>
      </w:r>
      <w:r w:rsidR="003E6EDB" w:rsidRPr="00FD3A36">
        <w:t xml:space="preserve">% w </w:t>
      </w:r>
      <w:r w:rsidR="00D36C4A" w:rsidRPr="00FD3A36">
        <w:t>porównaniu z</w:t>
      </w:r>
      <w:r w:rsidR="00423530" w:rsidRPr="00FD3A36">
        <w:t> </w:t>
      </w:r>
      <w:r w:rsidR="00D36C4A" w:rsidRPr="00FD3A36">
        <w:t>201</w:t>
      </w:r>
      <w:r w:rsidR="002A3535" w:rsidRPr="00FD3A36">
        <w:t>5</w:t>
      </w:r>
      <w:r w:rsidR="00D36C4A" w:rsidRPr="00FD3A36">
        <w:t xml:space="preserve"> r.</w:t>
      </w:r>
      <w:r w:rsidR="002C5BD1" w:rsidRPr="00FD3A36">
        <w:t xml:space="preserve"> (w kraju o 56,4%).</w:t>
      </w:r>
    </w:p>
    <w:p w:rsidR="001F3002" w:rsidRPr="00F01DF4" w:rsidRDefault="00850AF3" w:rsidP="003A2657">
      <w:pPr>
        <w:pStyle w:val="Wykrespolski"/>
        <w:rPr>
          <w:rFonts w:ascii="Times New Roman" w:hAnsi="Times New Roman"/>
        </w:rPr>
      </w:pPr>
      <w:r w:rsidRPr="00E7475C">
        <w:lastRenderedPageBreak/>
        <w:t>Wykres</w:t>
      </w:r>
      <w:r w:rsidR="003A2657">
        <w:t xml:space="preserve"> </w:t>
      </w:r>
      <w:r w:rsidRPr="00E7475C">
        <w:t>1</w:t>
      </w:r>
      <w:r w:rsidR="00CD1BAE" w:rsidRPr="00E7475C">
        <w:t>5</w:t>
      </w:r>
      <w:r w:rsidRPr="00E7475C">
        <w:t>.</w:t>
      </w:r>
      <w:r w:rsidR="003A2657">
        <w:tab/>
      </w:r>
      <w:r w:rsidR="00617BD4" w:rsidRPr="00F01DF4">
        <w:t>Pogłowie trzody chlewnej w województwie lubelskim</w:t>
      </w:r>
      <w:r w:rsidR="00C76719" w:rsidRPr="00F01DF4">
        <w:br/>
      </w:r>
      <w:r w:rsidR="001F3002" w:rsidRPr="00F01DF4">
        <w:rPr>
          <w:b w:val="0"/>
        </w:rPr>
        <w:t>Stan w czerwc</w:t>
      </w:r>
      <w:r w:rsidR="00D17024" w:rsidRPr="00F01DF4">
        <w:rPr>
          <w:b w:val="0"/>
        </w:rPr>
        <w:t>u</w:t>
      </w:r>
    </w:p>
    <w:p w:rsidR="003A2657" w:rsidRPr="00F01DF4" w:rsidRDefault="003A2657" w:rsidP="003A2657">
      <w:pPr>
        <w:pStyle w:val="Wykresang"/>
        <w:rPr>
          <w:lang w:val="en-US"/>
        </w:rPr>
      </w:pPr>
      <w:r w:rsidRPr="00F01DF4">
        <w:rPr>
          <w:lang w:val="en-US"/>
        </w:rPr>
        <w:t>Chart 15.</w:t>
      </w:r>
      <w:r w:rsidRPr="00F01DF4">
        <w:rPr>
          <w:lang w:val="en-US"/>
        </w:rPr>
        <w:tab/>
      </w:r>
      <w:r w:rsidR="00BD0A0D" w:rsidRPr="00F01DF4">
        <w:rPr>
          <w:lang w:val="en-US"/>
        </w:rPr>
        <w:t>Pig stock</w:t>
      </w:r>
      <w:r w:rsidR="00195F42" w:rsidRPr="00F01DF4">
        <w:rPr>
          <w:lang w:val="en-US"/>
        </w:rPr>
        <w:t>s</w:t>
      </w:r>
      <w:r w:rsidR="00F01DF4" w:rsidRPr="00F01DF4">
        <w:rPr>
          <w:lang w:val="en-US"/>
        </w:rPr>
        <w:t xml:space="preserve"> in </w:t>
      </w:r>
      <w:proofErr w:type="spellStart"/>
      <w:r w:rsidR="00F01DF4" w:rsidRPr="00F01DF4">
        <w:rPr>
          <w:lang w:val="en-US"/>
        </w:rPr>
        <w:t>lubelskie</w:t>
      </w:r>
      <w:proofErr w:type="spellEnd"/>
      <w:r w:rsidR="00F01DF4" w:rsidRPr="00F01DF4">
        <w:rPr>
          <w:lang w:val="en-US"/>
        </w:rPr>
        <w:t xml:space="preserve"> voivodships</w:t>
      </w:r>
      <w:r w:rsidR="00C76719" w:rsidRPr="00F01DF4">
        <w:rPr>
          <w:lang w:val="en-US"/>
        </w:rPr>
        <w:br/>
      </w:r>
      <w:r w:rsidR="00954538" w:rsidRPr="00F01DF4">
        <w:rPr>
          <w:lang w:val="en-US"/>
        </w:rPr>
        <w:t>As of</w:t>
      </w:r>
      <w:r w:rsidR="00642607" w:rsidRPr="00F01DF4">
        <w:rPr>
          <w:lang w:val="en-US"/>
        </w:rPr>
        <w:t xml:space="preserve"> June</w:t>
      </w:r>
    </w:p>
    <w:p w:rsidR="00617BD4" w:rsidRPr="0016576E" w:rsidRDefault="00947FA7" w:rsidP="00B83912">
      <w:pPr>
        <w:spacing w:after="120" w:line="312" w:lineRule="auto"/>
        <w:ind w:left="1418"/>
        <w:rPr>
          <w:rFonts w:ascii="Fira Sans" w:hAnsi="Fira Sans" w:cs="Times New Roman"/>
          <w:sz w:val="19"/>
          <w:szCs w:val="19"/>
        </w:rPr>
      </w:pPr>
      <w:r>
        <w:rPr>
          <w:noProof/>
          <w:lang w:eastAsia="pl-PL"/>
        </w:rPr>
        <w:drawing>
          <wp:inline distT="0" distB="0" distL="0" distR="0" wp14:anchorId="1A28BC87" wp14:editId="170B7AB8">
            <wp:extent cx="5166995" cy="2484120"/>
            <wp:effectExtent l="0" t="0" r="0"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17BD4" w:rsidRPr="00FD3A36" w:rsidRDefault="00617BD4" w:rsidP="005339E2">
      <w:pPr>
        <w:pStyle w:val="tekstpodstawowy"/>
      </w:pPr>
      <w:r w:rsidRPr="00FD3A36">
        <w:t>W czerwcu 20</w:t>
      </w:r>
      <w:r w:rsidR="005339E2" w:rsidRPr="00FD3A36">
        <w:t>22</w:t>
      </w:r>
      <w:r w:rsidRPr="00FD3A36">
        <w:t xml:space="preserve"> r., biorąc pod uwagę poszczególne grupy produkcyjno-użytkowe, w</w:t>
      </w:r>
      <w:r w:rsidR="00ED3A85" w:rsidRPr="00FD3A36">
        <w:t> </w:t>
      </w:r>
      <w:r w:rsidRPr="00FD3A36">
        <w:t>porównaniu z analogicznym miesiącem 20</w:t>
      </w:r>
      <w:r w:rsidR="005339E2" w:rsidRPr="00FD3A36">
        <w:t>21</w:t>
      </w:r>
      <w:r w:rsidR="00B24033" w:rsidRPr="00FD3A36">
        <w:t xml:space="preserve"> r. </w:t>
      </w:r>
      <w:r w:rsidR="00EE4179" w:rsidRPr="00FD3A36">
        <w:t xml:space="preserve">odnotowano spadek pogłowia trzody chlewnej </w:t>
      </w:r>
      <w:r w:rsidR="00F40906" w:rsidRPr="00FD3A36">
        <w:t xml:space="preserve">prawie </w:t>
      </w:r>
      <w:r w:rsidR="00EE4179" w:rsidRPr="00FD3A36">
        <w:t>we wszystkich grupach.</w:t>
      </w:r>
      <w:r w:rsidR="005339E2" w:rsidRPr="00FD3A36">
        <w:t xml:space="preserve"> Najbardziej zmniejszyła się liczba prosiąt o wadze do 20 kg (o 16,6%), trzody chlewnej o wadze 50 kg i więcej z przeznaczeniem na chów (o 15,9%)</w:t>
      </w:r>
      <w:r w:rsidR="00EB69CF" w:rsidRPr="00FD3A36">
        <w:t>,</w:t>
      </w:r>
      <w:r w:rsidR="005339E2" w:rsidRPr="00FD3A36">
        <w:t xml:space="preserve"> w tym loch ogółem (o 16,0%) i loch prośnych (o 15,8%). Wzrost pogłowia trzody chlewnej odnotowano jedynie w</w:t>
      </w:r>
      <w:r w:rsidR="000B132A">
        <w:t> </w:t>
      </w:r>
      <w:r w:rsidR="005339E2" w:rsidRPr="00FD3A36">
        <w:t>grupie warchlaków o wadze od 20 kg do 50 kg (o 9,9%).</w:t>
      </w:r>
    </w:p>
    <w:p w:rsidR="008948DF" w:rsidRPr="00F01DF4" w:rsidRDefault="005E35F6" w:rsidP="00A30BFF">
      <w:pPr>
        <w:pStyle w:val="Wykrespolski"/>
        <w:rPr>
          <w:rFonts w:ascii="Times New Roman" w:eastAsia="Times New Roman" w:hAnsi="Times New Roman"/>
          <w:b w:val="0"/>
          <w:bCs/>
          <w:lang w:eastAsia="pl-PL"/>
        </w:rPr>
      </w:pPr>
      <w:r w:rsidRPr="006C2E8C">
        <w:rPr>
          <w:lang w:eastAsia="pl-PL"/>
        </w:rPr>
        <w:t>Wykres</w:t>
      </w:r>
      <w:r w:rsidR="00A30BFF">
        <w:rPr>
          <w:lang w:eastAsia="pl-PL"/>
        </w:rPr>
        <w:t xml:space="preserve"> </w:t>
      </w:r>
      <w:r w:rsidR="00CD1BAE" w:rsidRPr="006C2E8C">
        <w:rPr>
          <w:lang w:eastAsia="pl-PL"/>
        </w:rPr>
        <w:t>16</w:t>
      </w:r>
      <w:r w:rsidRPr="006C2E8C">
        <w:rPr>
          <w:lang w:eastAsia="pl-PL"/>
        </w:rPr>
        <w:t>.</w:t>
      </w:r>
      <w:r w:rsidR="00A30BFF">
        <w:rPr>
          <w:lang w:eastAsia="pl-PL"/>
        </w:rPr>
        <w:tab/>
      </w:r>
      <w:r w:rsidR="008948DF" w:rsidRPr="00F01DF4">
        <w:rPr>
          <w:lang w:eastAsia="pl-PL"/>
        </w:rPr>
        <w:t xml:space="preserve">Dynamika pogłowia trzody chlewnej w województwie </w:t>
      </w:r>
      <w:r w:rsidR="008948DF" w:rsidRPr="00F01DF4">
        <w:t>lubelskim</w:t>
      </w:r>
      <w:r w:rsidR="00C45CF3" w:rsidRPr="00F01DF4">
        <w:br/>
      </w:r>
      <w:r w:rsidRPr="00F01DF4">
        <w:rPr>
          <w:b w:val="0"/>
        </w:rPr>
        <w:t>R</w:t>
      </w:r>
      <w:r w:rsidR="008948DF" w:rsidRPr="00F01DF4">
        <w:rPr>
          <w:b w:val="0"/>
        </w:rPr>
        <w:t>ok poprzedni = 100</w:t>
      </w:r>
    </w:p>
    <w:p w:rsidR="00A30BFF" w:rsidRPr="00F01DF4" w:rsidRDefault="006811BB" w:rsidP="006811BB">
      <w:pPr>
        <w:pStyle w:val="Wykresang"/>
        <w:rPr>
          <w:lang w:val="en-US" w:eastAsia="pl-PL"/>
        </w:rPr>
      </w:pPr>
      <w:r w:rsidRPr="00F01DF4">
        <w:rPr>
          <w:lang w:val="en-US" w:eastAsia="pl-PL"/>
        </w:rPr>
        <w:t>Chart 16.</w:t>
      </w:r>
      <w:r w:rsidRPr="00F01DF4">
        <w:rPr>
          <w:lang w:val="en-US" w:eastAsia="pl-PL"/>
        </w:rPr>
        <w:tab/>
      </w:r>
      <w:r w:rsidR="002C06D7" w:rsidRPr="00F01DF4">
        <w:rPr>
          <w:lang w:val="en-US" w:eastAsia="pl-PL"/>
        </w:rPr>
        <w:t>Dynamics of pig stock</w:t>
      </w:r>
      <w:r w:rsidR="00195F42" w:rsidRPr="00F01DF4">
        <w:rPr>
          <w:lang w:val="en-US" w:eastAsia="pl-PL"/>
        </w:rPr>
        <w:t>s</w:t>
      </w:r>
      <w:r w:rsidR="00F01DF4">
        <w:rPr>
          <w:lang w:val="en-US" w:eastAsia="pl-PL"/>
        </w:rPr>
        <w:t xml:space="preserve"> in </w:t>
      </w:r>
      <w:proofErr w:type="spellStart"/>
      <w:r w:rsidR="00F01DF4">
        <w:rPr>
          <w:lang w:val="en-US" w:eastAsia="pl-PL"/>
        </w:rPr>
        <w:t>lubelskie</w:t>
      </w:r>
      <w:proofErr w:type="spellEnd"/>
      <w:r w:rsidR="00F01DF4">
        <w:rPr>
          <w:lang w:val="en-US" w:eastAsia="pl-PL"/>
        </w:rPr>
        <w:t xml:space="preserve"> voivodship</w:t>
      </w:r>
      <w:r w:rsidR="00C45CF3" w:rsidRPr="00F01DF4">
        <w:rPr>
          <w:lang w:val="en-US" w:eastAsia="pl-PL"/>
        </w:rPr>
        <w:br/>
      </w:r>
      <w:r w:rsidR="00642607" w:rsidRPr="00F01DF4">
        <w:rPr>
          <w:lang w:val="en-US" w:eastAsia="pl-PL"/>
        </w:rPr>
        <w:t>Previous year = 100</w:t>
      </w:r>
    </w:p>
    <w:p w:rsidR="00617BD4" w:rsidRPr="00A41D33" w:rsidRDefault="00947FA7" w:rsidP="00947FA7">
      <w:pPr>
        <w:spacing w:after="120" w:line="312" w:lineRule="auto"/>
        <w:ind w:left="1418"/>
        <w:rPr>
          <w:rFonts w:ascii="Times New Roman" w:hAnsi="Times New Roman" w:cs="Times New Roman"/>
          <w:sz w:val="24"/>
          <w:szCs w:val="24"/>
        </w:rPr>
      </w:pPr>
      <w:r>
        <w:rPr>
          <w:noProof/>
          <w:lang w:eastAsia="pl-PL"/>
        </w:rPr>
        <w:drawing>
          <wp:inline distT="0" distB="0" distL="0" distR="0" wp14:anchorId="29846CB8" wp14:editId="178CC771">
            <wp:extent cx="5181600" cy="2240280"/>
            <wp:effectExtent l="0" t="0" r="0" b="762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83912" w:rsidRPr="00FD3A36" w:rsidRDefault="0086226D" w:rsidP="009D62FC">
      <w:pPr>
        <w:pStyle w:val="tekstpodstawowy"/>
      </w:pPr>
      <w:r w:rsidRPr="00FD3A36">
        <w:t>Nieznacznej zmianie uległa struktura stada trzody chlewnej. Największy odsetek stanowiła trzoda chlewna o wadze 50 kg i więcej (49,8%), a jej udział w strukturze stada w stosunku do czerwca 2021 r. zmniejszył się o 2,7 p. proc. W tej grupie największy udział miała trzoda chlewna z przeznaczeniem na ubój (86,8%), a jej udział zwiększył się o 0,6 p. proc. Kolejną grupę stanowiły warchlaki o wadze od 20 kg do 50 kg (31,7%), a ich udział w stadzie w porównaniu z analogicznym okresem roku ubiegłego zwiększył się o 4,9 p. proc.</w:t>
      </w:r>
    </w:p>
    <w:p w:rsidR="00B83912" w:rsidRDefault="00B83912" w:rsidP="009D62FC">
      <w:pPr>
        <w:pStyle w:val="tekstpodstawowy"/>
        <w:rPr>
          <w:color w:val="FF0000"/>
        </w:rPr>
      </w:pPr>
    </w:p>
    <w:p w:rsidR="00B83912" w:rsidRPr="00AC7EBD" w:rsidRDefault="00B83912" w:rsidP="009D62FC">
      <w:pPr>
        <w:pStyle w:val="tekstpodstawowy"/>
        <w:rPr>
          <w:color w:val="FF0000"/>
        </w:rPr>
      </w:pPr>
    </w:p>
    <w:p w:rsidR="007B77FC" w:rsidRPr="00930FF2" w:rsidRDefault="008C24F3" w:rsidP="00F150A6">
      <w:pPr>
        <w:pStyle w:val="Wykrespolski"/>
        <w:rPr>
          <w:lang w:eastAsia="pl-PL"/>
        </w:rPr>
      </w:pPr>
      <w:r w:rsidRPr="006C2E8C">
        <w:rPr>
          <w:lang w:eastAsia="pl-PL"/>
        </w:rPr>
        <w:lastRenderedPageBreak/>
        <w:t>Wykres</w:t>
      </w:r>
      <w:r w:rsidR="00F150A6">
        <w:rPr>
          <w:lang w:eastAsia="pl-PL"/>
        </w:rPr>
        <w:t xml:space="preserve"> </w:t>
      </w:r>
      <w:r w:rsidR="00CD1BAE" w:rsidRPr="006C2E8C">
        <w:rPr>
          <w:lang w:eastAsia="pl-PL"/>
        </w:rPr>
        <w:t>1</w:t>
      </w:r>
      <w:r w:rsidR="00D8488D" w:rsidRPr="006C2E8C">
        <w:rPr>
          <w:lang w:eastAsia="pl-PL"/>
        </w:rPr>
        <w:t>7</w:t>
      </w:r>
      <w:r w:rsidRPr="006C2E8C">
        <w:rPr>
          <w:lang w:eastAsia="pl-PL"/>
        </w:rPr>
        <w:t>.</w:t>
      </w:r>
      <w:r w:rsidR="00F150A6">
        <w:rPr>
          <w:lang w:eastAsia="pl-PL"/>
        </w:rPr>
        <w:tab/>
      </w:r>
      <w:r w:rsidR="00FD7FCA" w:rsidRPr="00930FF2">
        <w:rPr>
          <w:lang w:eastAsia="pl-PL"/>
        </w:rPr>
        <w:t>Struktura stada trzody chlewnej w województwie lubelskim</w:t>
      </w:r>
      <w:r w:rsidR="00303B11" w:rsidRPr="00930FF2">
        <w:rPr>
          <w:lang w:eastAsia="pl-PL"/>
        </w:rPr>
        <w:br/>
      </w:r>
      <w:r w:rsidR="007B77FC" w:rsidRPr="00930FF2">
        <w:rPr>
          <w:b w:val="0"/>
          <w:lang w:eastAsia="pl-PL"/>
        </w:rPr>
        <w:t>Stan w czerwc</w:t>
      </w:r>
      <w:r w:rsidR="00D17024" w:rsidRPr="00930FF2">
        <w:rPr>
          <w:b w:val="0"/>
          <w:lang w:eastAsia="pl-PL"/>
        </w:rPr>
        <w:t>u</w:t>
      </w:r>
    </w:p>
    <w:p w:rsidR="00411A90" w:rsidRPr="00930FF2" w:rsidRDefault="00F150A6" w:rsidP="00AC7BA9">
      <w:pPr>
        <w:pStyle w:val="Wykresang"/>
        <w:rPr>
          <w:lang w:val="en-US" w:eastAsia="pl-PL"/>
        </w:rPr>
      </w:pPr>
      <w:r w:rsidRPr="00930FF2">
        <w:rPr>
          <w:lang w:val="en-US" w:eastAsia="pl-PL"/>
        </w:rPr>
        <w:t>Chart 17.</w:t>
      </w:r>
      <w:r w:rsidRPr="00930FF2">
        <w:rPr>
          <w:lang w:val="en-US" w:eastAsia="pl-PL"/>
        </w:rPr>
        <w:tab/>
      </w:r>
      <w:r w:rsidR="00FC1DCA" w:rsidRPr="00930FF2">
        <w:rPr>
          <w:lang w:val="en-US" w:eastAsia="pl-PL"/>
        </w:rPr>
        <w:t>Structure of pi</w:t>
      </w:r>
      <w:r w:rsidR="00930FF2">
        <w:rPr>
          <w:lang w:val="en-US" w:eastAsia="pl-PL"/>
        </w:rPr>
        <w:t xml:space="preserve">g herd </w:t>
      </w:r>
      <w:r w:rsidR="00930FF2" w:rsidRPr="00513651">
        <w:rPr>
          <w:lang w:val="en-GB"/>
        </w:rPr>
        <w:t>in</w:t>
      </w:r>
      <w:r w:rsidR="00930FF2">
        <w:rPr>
          <w:lang w:val="en-US" w:eastAsia="pl-PL"/>
        </w:rPr>
        <w:t xml:space="preserve"> </w:t>
      </w:r>
      <w:proofErr w:type="spellStart"/>
      <w:r w:rsidR="00930FF2">
        <w:rPr>
          <w:lang w:val="en-US" w:eastAsia="pl-PL"/>
        </w:rPr>
        <w:t>lubelskie</w:t>
      </w:r>
      <w:proofErr w:type="spellEnd"/>
      <w:r w:rsidR="00930FF2">
        <w:rPr>
          <w:lang w:val="en-US" w:eastAsia="pl-PL"/>
        </w:rPr>
        <w:t xml:space="preserve"> voivodship</w:t>
      </w:r>
      <w:r w:rsidR="00303B11" w:rsidRPr="00930FF2">
        <w:rPr>
          <w:lang w:val="en-US" w:eastAsia="pl-PL"/>
        </w:rPr>
        <w:br/>
      </w:r>
      <w:r w:rsidR="009456F4" w:rsidRPr="00930FF2">
        <w:rPr>
          <w:lang w:val="en-US" w:eastAsia="pl-PL"/>
        </w:rPr>
        <w:t>As of</w:t>
      </w:r>
      <w:r w:rsidR="00642607" w:rsidRPr="00930FF2">
        <w:rPr>
          <w:lang w:val="en-US" w:eastAsia="pl-PL"/>
        </w:rPr>
        <w:t xml:space="preserve"> June</w:t>
      </w:r>
    </w:p>
    <w:p w:rsidR="00FD7FCA" w:rsidRPr="000D5EE4" w:rsidRDefault="00FD7FCA" w:rsidP="002A3535">
      <w:pPr>
        <w:pStyle w:val="tekstpodstawowy"/>
        <w:tabs>
          <w:tab w:val="left" w:pos="7230"/>
        </w:tabs>
        <w:ind w:left="2694"/>
        <w:rPr>
          <w:lang w:val="en-US" w:eastAsia="pl-PL"/>
        </w:rPr>
      </w:pPr>
      <w:r w:rsidRPr="000D5EE4">
        <w:rPr>
          <w:lang w:val="en-US" w:eastAsia="pl-PL"/>
        </w:rPr>
        <w:t>201</w:t>
      </w:r>
      <w:r w:rsidR="00F2041E" w:rsidRPr="000D5EE4">
        <w:rPr>
          <w:lang w:val="en-US" w:eastAsia="pl-PL"/>
        </w:rPr>
        <w:t>0</w:t>
      </w:r>
      <w:r w:rsidR="006A1CBF" w:rsidRPr="000D5EE4">
        <w:rPr>
          <w:lang w:val="en-US" w:eastAsia="pl-PL"/>
        </w:rPr>
        <w:t xml:space="preserve"> r.</w:t>
      </w:r>
      <w:r w:rsidRPr="000D5EE4">
        <w:rPr>
          <w:lang w:val="en-US" w:eastAsia="pl-PL"/>
        </w:rPr>
        <w:tab/>
        <w:t>20</w:t>
      </w:r>
      <w:r w:rsidR="00B83912">
        <w:rPr>
          <w:lang w:val="en-US" w:eastAsia="pl-PL"/>
        </w:rPr>
        <w:t>22</w:t>
      </w:r>
      <w:r w:rsidR="006A1CBF" w:rsidRPr="000D5EE4">
        <w:rPr>
          <w:lang w:val="en-US" w:eastAsia="pl-PL"/>
        </w:rPr>
        <w:t xml:space="preserve"> r.</w:t>
      </w:r>
    </w:p>
    <w:p w:rsidR="00FD7FCA" w:rsidRPr="00FD7FCA" w:rsidRDefault="00BF55CC" w:rsidP="00A16A37">
      <w:pPr>
        <w:tabs>
          <w:tab w:val="left" w:pos="5670"/>
        </w:tabs>
        <w:autoSpaceDE w:val="0"/>
        <w:autoSpaceDN w:val="0"/>
        <w:adjustRightInd w:val="0"/>
        <w:spacing w:after="0" w:line="360" w:lineRule="auto"/>
        <w:ind w:left="993" w:hanging="1"/>
        <w:jc w:val="both"/>
        <w:rPr>
          <w:lang w:eastAsia="pl-PL"/>
        </w:rPr>
      </w:pPr>
      <w:r w:rsidRPr="00FD7FCA">
        <w:rPr>
          <w:noProof/>
          <w:lang w:eastAsia="pl-PL"/>
        </w:rPr>
        <mc:AlternateContent>
          <mc:Choice Requires="wps">
            <w:drawing>
              <wp:anchor distT="45720" distB="45720" distL="114300" distR="114300" simplePos="0" relativeHeight="251652608" behindDoc="0" locked="0" layoutInCell="1" allowOverlap="1" wp14:anchorId="6BC9E872" wp14:editId="3BE752FA">
                <wp:simplePos x="0" y="0"/>
                <wp:positionH relativeFrom="margin">
                  <wp:posOffset>3413760</wp:posOffset>
                </wp:positionH>
                <wp:positionV relativeFrom="paragraph">
                  <wp:posOffset>1481455</wp:posOffset>
                </wp:positionV>
                <wp:extent cx="2276475" cy="3429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42900"/>
                        </a:xfrm>
                        <a:prstGeom prst="rect">
                          <a:avLst/>
                        </a:prstGeom>
                        <a:noFill/>
                        <a:ln w="9525">
                          <a:noFill/>
                          <a:miter lim="800000"/>
                          <a:headEnd/>
                          <a:tailEnd/>
                        </a:ln>
                      </wps:spPr>
                      <wps:txbx>
                        <w:txbxContent>
                          <w:p w:rsidR="00D877BC" w:rsidRPr="000B132A" w:rsidRDefault="00D877BC" w:rsidP="00B32421">
                            <w:pPr>
                              <w:spacing w:after="0" w:line="240" w:lineRule="auto"/>
                              <w:jc w:val="center"/>
                              <w:rPr>
                                <w:rFonts w:ascii="Fira Sans" w:hAnsi="Fira Sans" w:cs="Calibri"/>
                                <w:sz w:val="15"/>
                                <w:szCs w:val="15"/>
                              </w:rPr>
                            </w:pPr>
                            <w:r w:rsidRPr="000B132A">
                              <w:rPr>
                                <w:rFonts w:ascii="Fira Sans" w:hAnsi="Fira Sans" w:cs="Calibri"/>
                                <w:sz w:val="15"/>
                                <w:szCs w:val="15"/>
                              </w:rPr>
                              <w:t>trzoda chlewna o wadze 50 kg i więcej</w:t>
                            </w:r>
                          </w:p>
                          <w:p w:rsidR="00D877BC" w:rsidRPr="00615564" w:rsidRDefault="00D877BC" w:rsidP="00B32421">
                            <w:pPr>
                              <w:spacing w:after="0" w:line="240" w:lineRule="auto"/>
                              <w:jc w:val="center"/>
                              <w:rPr>
                                <w:rFonts w:ascii="Fira Sans" w:hAnsi="Fira Sans" w:cs="Calibri"/>
                                <w:color w:val="6D6E71"/>
                                <w:sz w:val="18"/>
                                <w:szCs w:val="18"/>
                              </w:rPr>
                            </w:pPr>
                            <w:proofErr w:type="spellStart"/>
                            <w:r w:rsidRPr="000B132A">
                              <w:rPr>
                                <w:rFonts w:ascii="Fira Sans" w:hAnsi="Fira Sans" w:cs="Calibri"/>
                                <w:color w:val="6D6E71"/>
                                <w:sz w:val="15"/>
                                <w:szCs w:val="15"/>
                              </w:rPr>
                              <w:t>pigs</w:t>
                            </w:r>
                            <w:proofErr w:type="spellEnd"/>
                            <w:r w:rsidRPr="000B132A">
                              <w:rPr>
                                <w:rFonts w:ascii="Fira Sans" w:hAnsi="Fira Sans" w:cs="Calibri"/>
                                <w:color w:val="6D6E71"/>
                                <w:sz w:val="15"/>
                                <w:szCs w:val="15"/>
                              </w:rPr>
                              <w:t xml:space="preserve"> 50 kg and </w:t>
                            </w:r>
                            <w:proofErr w:type="spellStart"/>
                            <w:r w:rsidRPr="000B132A">
                              <w:rPr>
                                <w:rFonts w:ascii="Fira Sans" w:hAnsi="Fira Sans" w:cs="Calibri"/>
                                <w:color w:val="6D6E71"/>
                                <w:sz w:val="15"/>
                                <w:szCs w:val="15"/>
                              </w:rPr>
                              <w:t>mor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C9E872" id="_x0000_s1424" type="#_x0000_t202" style="position:absolute;left:0;text-align:left;margin-left:268.8pt;margin-top:116.65pt;width:179.25pt;height:27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" filled="f" stroked="f">
                <v:textbox>
                  <w:txbxContent>
                    <w:p w:rsidR="00D877BC" w:rsidRPr="000B132A" w:rsidRDefault="00D877BC" w:rsidP="00B32421">
                      <w:pPr>
                        <w:spacing w:after="0" w:line="240" w:lineRule="auto"/>
                        <w:jc w:val="center"/>
                        <w:rPr>
                          <w:rFonts w:ascii="Fira Sans" w:hAnsi="Fira Sans" w:cs="Calibri"/>
                          <w:sz w:val="15"/>
                          <w:szCs w:val="15"/>
                        </w:rPr>
                      </w:pPr>
                      <w:r w:rsidRPr="000B132A">
                        <w:rPr>
                          <w:rFonts w:ascii="Fira Sans" w:hAnsi="Fira Sans" w:cs="Calibri"/>
                          <w:sz w:val="15"/>
                          <w:szCs w:val="15"/>
                        </w:rPr>
                        <w:t>trzoda chlewna o wadze 50 kg i więcej</w:t>
                      </w:r>
                    </w:p>
                    <w:p w:rsidR="00D877BC" w:rsidRPr="00615564" w:rsidRDefault="00D877BC" w:rsidP="00B32421">
                      <w:pPr>
                        <w:spacing w:after="0" w:line="240" w:lineRule="auto"/>
                        <w:jc w:val="center"/>
                        <w:rPr>
                          <w:rFonts w:ascii="Fira Sans" w:hAnsi="Fira Sans" w:cs="Calibri"/>
                          <w:color w:val="6D6E71"/>
                          <w:sz w:val="18"/>
                          <w:szCs w:val="18"/>
                        </w:rPr>
                      </w:pPr>
                      <w:proofErr w:type="spellStart"/>
                      <w:r w:rsidRPr="000B132A">
                        <w:rPr>
                          <w:rFonts w:ascii="Fira Sans" w:hAnsi="Fira Sans" w:cs="Calibri"/>
                          <w:color w:val="6D6E71"/>
                          <w:sz w:val="15"/>
                          <w:szCs w:val="15"/>
                        </w:rPr>
                        <w:t>pigs</w:t>
                      </w:r>
                      <w:proofErr w:type="spellEnd"/>
                      <w:r w:rsidRPr="000B132A">
                        <w:rPr>
                          <w:rFonts w:ascii="Fira Sans" w:hAnsi="Fira Sans" w:cs="Calibri"/>
                          <w:color w:val="6D6E71"/>
                          <w:sz w:val="15"/>
                          <w:szCs w:val="15"/>
                        </w:rPr>
                        <w:t xml:space="preserve"> 50 kg and </w:t>
                      </w:r>
                      <w:proofErr w:type="spellStart"/>
                      <w:r w:rsidRPr="000B132A">
                        <w:rPr>
                          <w:rFonts w:ascii="Fira Sans" w:hAnsi="Fira Sans" w:cs="Calibri"/>
                          <w:color w:val="6D6E71"/>
                          <w:sz w:val="15"/>
                          <w:szCs w:val="15"/>
                        </w:rPr>
                        <w:t>more</w:t>
                      </w:r>
                      <w:proofErr w:type="spellEnd"/>
                    </w:p>
                  </w:txbxContent>
                </v:textbox>
                <w10:wrap anchorx="margin"/>
              </v:shape>
            </w:pict>
          </mc:Fallback>
        </mc:AlternateContent>
      </w:r>
      <w:r w:rsidR="00A16A37" w:rsidRPr="00FD7FCA">
        <w:rPr>
          <w:rFonts w:ascii="Times New Roman" w:eastAsia="Times New Roman" w:hAnsi="Times New Roman" w:cs="Times New Roman"/>
          <w:noProof/>
          <w:sz w:val="18"/>
          <w:szCs w:val="20"/>
          <w:lang w:eastAsia="pl-PL"/>
        </w:rPr>
        <mc:AlternateContent>
          <mc:Choice Requires="wps">
            <w:drawing>
              <wp:anchor distT="0" distB="0" distL="114300" distR="114300" simplePos="0" relativeHeight="251646464" behindDoc="0" locked="0" layoutInCell="1" allowOverlap="1" wp14:anchorId="47DEB35E" wp14:editId="4593F809">
                <wp:simplePos x="0" y="0"/>
                <wp:positionH relativeFrom="column">
                  <wp:posOffset>4530090</wp:posOffset>
                </wp:positionH>
                <wp:positionV relativeFrom="paragraph">
                  <wp:posOffset>974090</wp:posOffset>
                </wp:positionV>
                <wp:extent cx="105410" cy="1775780"/>
                <wp:effectExtent l="3175" t="0" r="12065" b="12065"/>
                <wp:wrapNone/>
                <wp:docPr id="61" name="Nawias zamykający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5410" cy="1775780"/>
                        </a:xfrm>
                        <a:prstGeom prst="rightBracket">
                          <a:avLst>
                            <a:gd name="adj" fmla="val 254880"/>
                          </a:avLst>
                        </a:prstGeom>
                        <a:noFill/>
                        <a:ln w="3175">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D97E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Nawias zamykający 19" o:spid="_x0000_s1026" type="#_x0000_t86" style="position:absolute;margin-left:356.7pt;margin-top:76.7pt;width:8.3pt;height:139.8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" adj="3268" strokecolor="#0f243e" strokeweight=".25pt"/>
            </w:pict>
          </mc:Fallback>
        </mc:AlternateContent>
      </w:r>
      <w:r w:rsidR="00FD7FCA" w:rsidRPr="000D5EE4">
        <w:rPr>
          <w:rFonts w:ascii="Times New Roman" w:eastAsia="Times New Roman" w:hAnsi="Times New Roman" w:cs="Times New Roman"/>
          <w:bCs/>
          <w:sz w:val="24"/>
          <w:szCs w:val="24"/>
          <w:lang w:val="en-US" w:eastAsia="pl-PL"/>
        </w:rPr>
        <w:tab/>
      </w:r>
      <w:r w:rsidR="00894E43">
        <w:rPr>
          <w:noProof/>
          <w:lang w:eastAsia="pl-PL"/>
        </w:rPr>
        <w:drawing>
          <wp:inline distT="0" distB="0" distL="0" distR="0" wp14:anchorId="377C4C48" wp14:editId="09B1A7F0">
            <wp:extent cx="2324100" cy="146685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FD7FCA" w:rsidRPr="00FD7FCA">
        <w:rPr>
          <w:rFonts w:ascii="Times New Roman" w:eastAsia="Times New Roman" w:hAnsi="Times New Roman" w:cs="Times New Roman"/>
          <w:bCs/>
          <w:sz w:val="24"/>
          <w:szCs w:val="24"/>
          <w:lang w:eastAsia="pl-PL"/>
        </w:rPr>
        <w:tab/>
      </w:r>
      <w:r w:rsidR="005A3AF0">
        <w:rPr>
          <w:noProof/>
          <w:lang w:eastAsia="pl-PL"/>
        </w:rPr>
        <w:drawing>
          <wp:inline distT="0" distB="0" distL="0" distR="0" wp14:anchorId="4B37E433" wp14:editId="7DFEE0FA">
            <wp:extent cx="2216150" cy="1498600"/>
            <wp:effectExtent l="0" t="0" r="0" b="63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13328" w:rsidRDefault="00713328" w:rsidP="003F09D0">
      <w:pPr>
        <w:pStyle w:val="tekstpodstawowy"/>
      </w:pPr>
    </w:p>
    <w:p w:rsidR="00713328" w:rsidRDefault="00713328" w:rsidP="00713328">
      <w:pPr>
        <w:pStyle w:val="tekstpodstawowy"/>
        <w:ind w:left="1276"/>
      </w:pPr>
      <w:r w:rsidRPr="000B132A">
        <w:rPr>
          <w:noProof/>
          <w:color w:val="6D6E71"/>
          <w:lang w:eastAsia="pl-PL"/>
        </w:rPr>
        <w:drawing>
          <wp:inline distT="0" distB="0" distL="0" distR="0" wp14:anchorId="60A69549" wp14:editId="28D53187">
            <wp:extent cx="4747895" cy="40005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07D8F" w:rsidRPr="00FD3A36" w:rsidRDefault="00AC7EBD" w:rsidP="003F09D0">
      <w:pPr>
        <w:pStyle w:val="tekstpodstawowy"/>
      </w:pPr>
      <w:r w:rsidRPr="00FD3A36">
        <w:t>Najmniejszy udział w strukturze stada odnotowano w przypadku trzody chlewnej o</w:t>
      </w:r>
      <w:r w:rsidR="00002CD8" w:rsidRPr="00FD3A36">
        <w:t xml:space="preserve"> </w:t>
      </w:r>
      <w:r w:rsidRPr="00FD3A36">
        <w:t>wadze 50 kg i więcej z przeznaczeniem na chów (6,6%), przy czym w tej grupie największy odsetek stanowiły lochy ogółem (98,1%), w tym lochy prośne (68,3%). Udział trzody chlewnej o</w:t>
      </w:r>
      <w:r w:rsidR="00002CD8" w:rsidRPr="00FD3A36">
        <w:t xml:space="preserve"> </w:t>
      </w:r>
      <w:r w:rsidRPr="00FD3A36">
        <w:t>wadze 50</w:t>
      </w:r>
      <w:r w:rsidR="00002CD8" w:rsidRPr="00FD3A36">
        <w:t> </w:t>
      </w:r>
      <w:r w:rsidRPr="00FD3A36">
        <w:t>kg i</w:t>
      </w:r>
      <w:r w:rsidR="0020230D">
        <w:t> </w:t>
      </w:r>
      <w:r w:rsidRPr="00FD3A36">
        <w:t>więcej z przeznaczeniem na chów w porównaniu z czerwcem 2021 r. zmniejszył się o</w:t>
      </w:r>
      <w:r w:rsidR="00002CD8" w:rsidRPr="00FD3A36">
        <w:t> </w:t>
      </w:r>
      <w:r w:rsidRPr="00FD3A36">
        <w:t>0,7</w:t>
      </w:r>
      <w:r w:rsidR="00002CD8" w:rsidRPr="00FD3A36">
        <w:t> </w:t>
      </w:r>
      <w:r w:rsidRPr="00FD3A36">
        <w:t>p.</w:t>
      </w:r>
      <w:r w:rsidR="00E1403B">
        <w:t> </w:t>
      </w:r>
      <w:r w:rsidRPr="00FD3A36">
        <w:t>proc., zaś loch ogółem o 0,1 p. proc.</w:t>
      </w:r>
    </w:p>
    <w:p w:rsidR="00B32421" w:rsidRPr="00C731B2" w:rsidRDefault="00B32421" w:rsidP="004724BC">
      <w:pPr>
        <w:pStyle w:val="Wykrespolski"/>
      </w:pPr>
      <w:r w:rsidRPr="001200DE">
        <w:t>Wykres</w:t>
      </w:r>
      <w:r w:rsidR="004724BC">
        <w:t xml:space="preserve"> </w:t>
      </w:r>
      <w:r w:rsidR="00D8488D" w:rsidRPr="001200DE">
        <w:t>18</w:t>
      </w:r>
      <w:r w:rsidRPr="001200DE">
        <w:t>.</w:t>
      </w:r>
      <w:r w:rsidR="004724BC">
        <w:tab/>
      </w:r>
      <w:r w:rsidRPr="001200DE">
        <w:t xml:space="preserve">Obsada </w:t>
      </w:r>
      <w:r w:rsidRPr="00C731B2">
        <w:t>trzody chl</w:t>
      </w:r>
      <w:r w:rsidR="00536EC6" w:rsidRPr="00C731B2">
        <w:t>ewnej na 100 ha użytków rolnych</w:t>
      </w:r>
      <w:r w:rsidR="00580F55" w:rsidRPr="00C731B2">
        <w:br/>
      </w:r>
      <w:r w:rsidRPr="00C731B2">
        <w:rPr>
          <w:b w:val="0"/>
        </w:rPr>
        <w:t>Stan w czerwc</w:t>
      </w:r>
      <w:r w:rsidR="0004641D" w:rsidRPr="00C731B2">
        <w:rPr>
          <w:b w:val="0"/>
        </w:rPr>
        <w:t>u</w:t>
      </w:r>
    </w:p>
    <w:p w:rsidR="004724BC" w:rsidRPr="00C731B2" w:rsidRDefault="005124D0" w:rsidP="004724BC">
      <w:pPr>
        <w:pStyle w:val="Wykresang"/>
        <w:rPr>
          <w:lang w:val="en-US"/>
        </w:rPr>
      </w:pPr>
      <w:r>
        <w:rPr>
          <w:noProof/>
          <w:lang w:eastAsia="pl-PL"/>
        </w:rPr>
        <w:drawing>
          <wp:anchor distT="0" distB="0" distL="114300" distR="114300" simplePos="0" relativeHeight="251621888" behindDoc="0" locked="0" layoutInCell="1" allowOverlap="1">
            <wp:simplePos x="0" y="0"/>
            <wp:positionH relativeFrom="column">
              <wp:posOffset>2931160</wp:posOffset>
            </wp:positionH>
            <wp:positionV relativeFrom="paragraph">
              <wp:posOffset>347980</wp:posOffset>
            </wp:positionV>
            <wp:extent cx="2595245" cy="298450"/>
            <wp:effectExtent l="0" t="0" r="0" b="6350"/>
            <wp:wrapNone/>
            <wp:docPr id="206" name="Wykres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840CC0">
        <w:rPr>
          <w:noProof/>
          <w:lang w:eastAsia="pl-PL"/>
        </w:rPr>
        <mc:AlternateContent>
          <mc:Choice Requires="wps">
            <w:drawing>
              <wp:anchor distT="0" distB="0" distL="114300" distR="114300" simplePos="0" relativeHeight="251706880" behindDoc="0" locked="0" layoutInCell="1" allowOverlap="1">
                <wp:simplePos x="0" y="0"/>
                <wp:positionH relativeFrom="column">
                  <wp:posOffset>2982937</wp:posOffset>
                </wp:positionH>
                <wp:positionV relativeFrom="paragraph">
                  <wp:posOffset>249213</wp:posOffset>
                </wp:positionV>
                <wp:extent cx="230588" cy="143123"/>
                <wp:effectExtent l="0" t="0" r="17145" b="28575"/>
                <wp:wrapNone/>
                <wp:docPr id="129" name="Prostokąt 129"/>
                <wp:cNvGraphicFramePr/>
                <a:graphic xmlns:a="http://schemas.openxmlformats.org/drawingml/2006/main">
                  <a:graphicData uri="http://schemas.microsoft.com/office/word/2010/wordprocessingShape">
                    <wps:wsp>
                      <wps:cNvSpPr/>
                      <wps:spPr>
                        <a:xfrm>
                          <a:off x="0" y="0"/>
                          <a:ext cx="230588" cy="1431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FFA85" id="Prostokąt 129" o:spid="_x0000_s1026" style="position:absolute;margin-left:234.9pt;margin-top:19.6pt;width:18.15pt;height:11.2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" fillcolor="white [3212]" strokecolor="white [3212]" strokeweight="1pt"/>
            </w:pict>
          </mc:Fallback>
        </mc:AlternateContent>
      </w:r>
      <w:r w:rsidR="004724BC" w:rsidRPr="00C731B2">
        <w:rPr>
          <w:lang w:val="en-US"/>
        </w:rPr>
        <w:t>Chart 18.</w:t>
      </w:r>
      <w:r w:rsidR="004724BC" w:rsidRPr="00C731B2">
        <w:rPr>
          <w:lang w:val="en-US"/>
        </w:rPr>
        <w:tab/>
      </w:r>
      <w:r w:rsidR="005057F4" w:rsidRPr="00C731B2">
        <w:rPr>
          <w:lang w:val="en-US"/>
        </w:rPr>
        <w:t>Pigs per 100 ha of</w:t>
      </w:r>
      <w:r w:rsidR="00C731B2">
        <w:rPr>
          <w:lang w:val="en-US"/>
        </w:rPr>
        <w:t xml:space="preserve"> agricultural land</w:t>
      </w:r>
      <w:r w:rsidR="00580F55" w:rsidRPr="00C731B2">
        <w:rPr>
          <w:lang w:val="en-US"/>
        </w:rPr>
        <w:br/>
      </w:r>
      <w:r w:rsidR="00642607" w:rsidRPr="00C731B2">
        <w:rPr>
          <w:lang w:val="en-US"/>
        </w:rPr>
        <w:t>As of June</w:t>
      </w:r>
    </w:p>
    <w:p w:rsidR="00B32421" w:rsidRPr="001200DE" w:rsidRDefault="005124D0" w:rsidP="005124D0">
      <w:pPr>
        <w:spacing w:after="120" w:line="312" w:lineRule="auto"/>
        <w:ind w:left="1418"/>
        <w:rPr>
          <w:rFonts w:ascii="Times New Roman" w:hAnsi="Times New Roman" w:cs="Times New Roman"/>
          <w:sz w:val="24"/>
          <w:szCs w:val="24"/>
        </w:rPr>
      </w:pPr>
      <w:r>
        <w:rPr>
          <w:noProof/>
          <w:lang w:eastAsia="pl-PL"/>
        </w:rPr>
        <w:drawing>
          <wp:inline distT="0" distB="0" distL="0" distR="0" wp14:anchorId="1573BCFE" wp14:editId="12EC4DCA">
            <wp:extent cx="5166995" cy="2415540"/>
            <wp:effectExtent l="0" t="0" r="0" b="381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95558" w:rsidRPr="00FD3A36" w:rsidRDefault="00695558" w:rsidP="00695558">
      <w:pPr>
        <w:pStyle w:val="tekstpodstawowy"/>
        <w:rPr>
          <w:lang w:eastAsia="pl-PL"/>
        </w:rPr>
      </w:pPr>
      <w:r w:rsidRPr="00FD3A36">
        <w:rPr>
          <w:lang w:eastAsia="pl-PL"/>
        </w:rPr>
        <w:t>W skali kraju pogłowie trzody chlewnej na początku czerwca 20</w:t>
      </w:r>
      <w:r w:rsidR="00EB69CF" w:rsidRPr="00FD3A36">
        <w:rPr>
          <w:lang w:eastAsia="pl-PL"/>
        </w:rPr>
        <w:t>22</w:t>
      </w:r>
      <w:r w:rsidR="002D1FAC" w:rsidRPr="00FD3A36">
        <w:rPr>
          <w:lang w:eastAsia="pl-PL"/>
        </w:rPr>
        <w:t> </w:t>
      </w:r>
      <w:r w:rsidRPr="00FD3A36">
        <w:rPr>
          <w:lang w:eastAsia="pl-PL"/>
        </w:rPr>
        <w:t xml:space="preserve">r. w porównaniu ze stanem zarejestrowanym przed rokiem </w:t>
      </w:r>
      <w:r w:rsidR="001610A8" w:rsidRPr="00FD3A36">
        <w:rPr>
          <w:lang w:eastAsia="pl-PL"/>
        </w:rPr>
        <w:t xml:space="preserve">zmniejszyło się </w:t>
      </w:r>
      <w:r w:rsidR="008343CF" w:rsidRPr="00FD3A36">
        <w:rPr>
          <w:lang w:eastAsia="pl-PL"/>
        </w:rPr>
        <w:t xml:space="preserve">prawie </w:t>
      </w:r>
      <w:r w:rsidR="001610A8" w:rsidRPr="00FD3A36">
        <w:rPr>
          <w:lang w:eastAsia="pl-PL"/>
        </w:rPr>
        <w:t>we wszystkich</w:t>
      </w:r>
      <w:r w:rsidRPr="00FD3A36">
        <w:rPr>
          <w:lang w:eastAsia="pl-PL"/>
        </w:rPr>
        <w:t xml:space="preserve"> województwach</w:t>
      </w:r>
      <w:r w:rsidR="008343CF" w:rsidRPr="00FD3A36">
        <w:rPr>
          <w:lang w:eastAsia="pl-PL"/>
        </w:rPr>
        <w:t xml:space="preserve">. </w:t>
      </w:r>
      <w:r w:rsidR="008343CF" w:rsidRPr="00FD3A36">
        <w:t>Najbardziej zmniejszył się w województwie podkarpackim (o 31,9%) i małopolskim (o 20,4%). Natomiast wzrost odnotowano jedynie w województwie lubuskim (o 8,4%) i dolnośląskim (o 8,0%).</w:t>
      </w:r>
    </w:p>
    <w:p w:rsidR="00695558" w:rsidRPr="00FD3A36" w:rsidRDefault="00AA589C" w:rsidP="00695558">
      <w:pPr>
        <w:pStyle w:val="tekstpodstawowy"/>
        <w:rPr>
          <w:lang w:eastAsia="pl-PL"/>
        </w:rPr>
      </w:pPr>
      <w:r w:rsidRPr="00FD3A36">
        <w:rPr>
          <w:lang w:eastAsia="pl-PL"/>
        </w:rPr>
        <w:t>W czerwcu 20</w:t>
      </w:r>
      <w:r w:rsidR="008343CF" w:rsidRPr="00FD3A36">
        <w:rPr>
          <w:lang w:eastAsia="pl-PL"/>
        </w:rPr>
        <w:t>22</w:t>
      </w:r>
      <w:r w:rsidRPr="00FD3A36">
        <w:rPr>
          <w:lang w:eastAsia="pl-PL"/>
        </w:rPr>
        <w:t xml:space="preserve"> r. w</w:t>
      </w:r>
      <w:r w:rsidR="00695558" w:rsidRPr="00FD3A36">
        <w:rPr>
          <w:lang w:eastAsia="pl-PL"/>
        </w:rPr>
        <w:t xml:space="preserve">ojewództwo lubelskie </w:t>
      </w:r>
      <w:r w:rsidR="00701A3C" w:rsidRPr="00FD3A36">
        <w:rPr>
          <w:lang w:eastAsia="pl-PL"/>
        </w:rPr>
        <w:t xml:space="preserve">uplasowało się na 7. pozycji </w:t>
      </w:r>
      <w:r w:rsidR="00695558" w:rsidRPr="00FD3A36">
        <w:rPr>
          <w:lang w:eastAsia="pl-PL"/>
        </w:rPr>
        <w:t>w kraju</w:t>
      </w:r>
      <w:r w:rsidR="00701A3C" w:rsidRPr="00FD3A36">
        <w:rPr>
          <w:lang w:eastAsia="pl-PL"/>
        </w:rPr>
        <w:t>,</w:t>
      </w:r>
      <w:r w:rsidR="00695558" w:rsidRPr="00FD3A36">
        <w:rPr>
          <w:lang w:eastAsia="pl-PL"/>
        </w:rPr>
        <w:t xml:space="preserve"> jeśli chodzi o</w:t>
      </w:r>
      <w:r w:rsidR="0020230D">
        <w:rPr>
          <w:lang w:eastAsia="pl-PL"/>
        </w:rPr>
        <w:t> </w:t>
      </w:r>
      <w:r w:rsidR="00695558" w:rsidRPr="00FD3A36">
        <w:rPr>
          <w:lang w:eastAsia="pl-PL"/>
        </w:rPr>
        <w:t>chów trzody chlewnej</w:t>
      </w:r>
      <w:r w:rsidR="00067F89" w:rsidRPr="00FD3A36">
        <w:rPr>
          <w:lang w:eastAsia="pl-PL"/>
        </w:rPr>
        <w:t xml:space="preserve"> z udziałem 4,</w:t>
      </w:r>
      <w:r w:rsidR="008343CF" w:rsidRPr="00FD3A36">
        <w:rPr>
          <w:lang w:eastAsia="pl-PL"/>
        </w:rPr>
        <w:t>2</w:t>
      </w:r>
      <w:r w:rsidR="00067F89" w:rsidRPr="00FD3A36">
        <w:rPr>
          <w:lang w:eastAsia="pl-PL"/>
        </w:rPr>
        <w:t>%</w:t>
      </w:r>
      <w:r w:rsidR="00695558" w:rsidRPr="00FD3A36">
        <w:rPr>
          <w:lang w:eastAsia="pl-PL"/>
        </w:rPr>
        <w:t>. Na pierwszym miejscu znalazło się województwo wielkopolskie (</w:t>
      </w:r>
      <w:r w:rsidR="00B30BDC" w:rsidRPr="00FD3A36">
        <w:rPr>
          <w:lang w:eastAsia="pl-PL"/>
        </w:rPr>
        <w:t xml:space="preserve">z udziałem </w:t>
      </w:r>
      <w:r w:rsidR="008343CF" w:rsidRPr="00FD3A36">
        <w:rPr>
          <w:lang w:eastAsia="pl-PL"/>
        </w:rPr>
        <w:t>35,6</w:t>
      </w:r>
      <w:r w:rsidR="00B30BDC" w:rsidRPr="00FD3A36">
        <w:rPr>
          <w:lang w:eastAsia="pl-PL"/>
        </w:rPr>
        <w:t>%</w:t>
      </w:r>
      <w:r w:rsidR="00695558" w:rsidRPr="00FD3A36">
        <w:rPr>
          <w:lang w:eastAsia="pl-PL"/>
        </w:rPr>
        <w:t xml:space="preserve">), </w:t>
      </w:r>
      <w:r w:rsidR="008343CF" w:rsidRPr="00FD3A36">
        <w:rPr>
          <w:lang w:eastAsia="pl-PL"/>
        </w:rPr>
        <w:t xml:space="preserve">a </w:t>
      </w:r>
      <w:r w:rsidR="00695558" w:rsidRPr="00FD3A36">
        <w:rPr>
          <w:lang w:eastAsia="pl-PL"/>
        </w:rPr>
        <w:t>na drugi</w:t>
      </w:r>
      <w:r w:rsidR="00B4604D" w:rsidRPr="00FD3A36">
        <w:rPr>
          <w:lang w:eastAsia="pl-PL"/>
        </w:rPr>
        <w:t xml:space="preserve">m </w:t>
      </w:r>
      <w:r w:rsidR="008343CF" w:rsidRPr="00FD3A36">
        <w:rPr>
          <w:lang w:eastAsia="pl-PL"/>
        </w:rPr>
        <w:t>mazowieckie</w:t>
      </w:r>
      <w:r w:rsidR="00B4604D" w:rsidRPr="00FD3A36">
        <w:rPr>
          <w:lang w:eastAsia="pl-PL"/>
        </w:rPr>
        <w:t xml:space="preserve"> (</w:t>
      </w:r>
      <w:r w:rsidR="008343CF" w:rsidRPr="00FD3A36">
        <w:rPr>
          <w:lang w:eastAsia="pl-PL"/>
        </w:rPr>
        <w:t>12,7</w:t>
      </w:r>
      <w:r w:rsidR="00B30BDC" w:rsidRPr="00FD3A36">
        <w:rPr>
          <w:lang w:eastAsia="pl-PL"/>
        </w:rPr>
        <w:t>%</w:t>
      </w:r>
      <w:r w:rsidR="00695558" w:rsidRPr="00FD3A36">
        <w:rPr>
          <w:lang w:eastAsia="pl-PL"/>
        </w:rPr>
        <w:t>)</w:t>
      </w:r>
      <w:r w:rsidR="00B96FC0" w:rsidRPr="00FD3A36">
        <w:rPr>
          <w:lang w:eastAsia="pl-PL"/>
        </w:rPr>
        <w:t>.</w:t>
      </w:r>
      <w:r w:rsidR="00695558" w:rsidRPr="00FD3A36">
        <w:rPr>
          <w:lang w:eastAsia="pl-PL"/>
        </w:rPr>
        <w:t xml:space="preserve"> </w:t>
      </w:r>
      <w:r w:rsidR="00B96FC0" w:rsidRPr="00FD3A36">
        <w:rPr>
          <w:lang w:eastAsia="pl-PL"/>
        </w:rPr>
        <w:t>Natomiast</w:t>
      </w:r>
      <w:r w:rsidR="00695558" w:rsidRPr="00FD3A36">
        <w:rPr>
          <w:lang w:eastAsia="pl-PL"/>
        </w:rPr>
        <w:t xml:space="preserve"> ostatni</w:t>
      </w:r>
      <w:r w:rsidR="00701A3C" w:rsidRPr="00FD3A36">
        <w:rPr>
          <w:lang w:eastAsia="pl-PL"/>
        </w:rPr>
        <w:t>e</w:t>
      </w:r>
      <w:r w:rsidR="00695558" w:rsidRPr="00FD3A36">
        <w:rPr>
          <w:lang w:eastAsia="pl-PL"/>
        </w:rPr>
        <w:t xml:space="preserve"> </w:t>
      </w:r>
      <w:r w:rsidR="00B96FC0" w:rsidRPr="00FD3A36">
        <w:rPr>
          <w:lang w:eastAsia="pl-PL"/>
        </w:rPr>
        <w:t>miejsc</w:t>
      </w:r>
      <w:r w:rsidR="00701A3C" w:rsidRPr="00FD3A36">
        <w:rPr>
          <w:lang w:eastAsia="pl-PL"/>
        </w:rPr>
        <w:t>e</w:t>
      </w:r>
      <w:r w:rsidR="00B96FC0" w:rsidRPr="00FD3A36">
        <w:rPr>
          <w:lang w:eastAsia="pl-PL"/>
        </w:rPr>
        <w:t xml:space="preserve"> </w:t>
      </w:r>
      <w:r w:rsidR="00701A3C" w:rsidRPr="00FD3A36">
        <w:rPr>
          <w:lang w:eastAsia="pl-PL"/>
        </w:rPr>
        <w:t>zajęło</w:t>
      </w:r>
      <w:r w:rsidR="00B96FC0" w:rsidRPr="00FD3A36">
        <w:rPr>
          <w:lang w:eastAsia="pl-PL"/>
        </w:rPr>
        <w:t xml:space="preserve"> </w:t>
      </w:r>
      <w:r w:rsidR="00695558" w:rsidRPr="00FD3A36">
        <w:rPr>
          <w:lang w:eastAsia="pl-PL"/>
        </w:rPr>
        <w:t xml:space="preserve">województwo </w:t>
      </w:r>
      <w:r w:rsidR="008343CF" w:rsidRPr="00FD3A36">
        <w:rPr>
          <w:lang w:eastAsia="pl-PL"/>
        </w:rPr>
        <w:t>podkarpackie</w:t>
      </w:r>
      <w:r w:rsidR="00695558" w:rsidRPr="00FD3A36">
        <w:rPr>
          <w:lang w:eastAsia="pl-PL"/>
        </w:rPr>
        <w:t xml:space="preserve"> (</w:t>
      </w:r>
      <w:r w:rsidR="008343CF" w:rsidRPr="00FD3A36">
        <w:rPr>
          <w:lang w:eastAsia="pl-PL"/>
        </w:rPr>
        <w:t>0,8</w:t>
      </w:r>
      <w:r w:rsidR="00B30BDC" w:rsidRPr="00FD3A36">
        <w:rPr>
          <w:lang w:eastAsia="pl-PL"/>
        </w:rPr>
        <w:t>%</w:t>
      </w:r>
      <w:r w:rsidR="00695558" w:rsidRPr="00FD3A36">
        <w:rPr>
          <w:lang w:eastAsia="pl-PL"/>
        </w:rPr>
        <w:t>).</w:t>
      </w:r>
    </w:p>
    <w:p w:rsidR="00821941" w:rsidRPr="00B84B2D" w:rsidRDefault="00821941" w:rsidP="000E0F52">
      <w:pPr>
        <w:pStyle w:val="Mapapolski"/>
      </w:pPr>
      <w:r w:rsidRPr="00821941">
        <w:lastRenderedPageBreak/>
        <w:t>Mapa 15.</w:t>
      </w:r>
      <w:r w:rsidRPr="00821941">
        <w:tab/>
      </w:r>
      <w:r w:rsidRPr="000E0F52">
        <w:t>Pogłowie</w:t>
      </w:r>
      <w:r w:rsidRPr="00821941">
        <w:t xml:space="preserve"> </w:t>
      </w:r>
      <w:r w:rsidRPr="00B84B2D">
        <w:t>trzody chlewnej na 100 ha uż</w:t>
      </w:r>
      <w:r w:rsidR="00B84B2D">
        <w:t>ytków rolnych według województw</w:t>
      </w:r>
      <w:r w:rsidR="003D2F40" w:rsidRPr="00B84B2D">
        <w:br/>
      </w:r>
      <w:r w:rsidRPr="00B84B2D">
        <w:rPr>
          <w:b w:val="0"/>
        </w:rPr>
        <w:t>Stan w czerwcu</w:t>
      </w:r>
      <w:r w:rsidR="00332F11">
        <w:rPr>
          <w:b w:val="0"/>
        </w:rPr>
        <w:t xml:space="preserve"> 20</w:t>
      </w:r>
      <w:r w:rsidR="00C80864">
        <w:rPr>
          <w:b w:val="0"/>
        </w:rPr>
        <w:t>22</w:t>
      </w:r>
      <w:r w:rsidR="00332F11">
        <w:rPr>
          <w:b w:val="0"/>
        </w:rPr>
        <w:t xml:space="preserve"> r.</w:t>
      </w:r>
      <w:r w:rsidR="00C80864">
        <w:rPr>
          <w:b w:val="0"/>
        </w:rPr>
        <w:t xml:space="preserve"> (użytki rolne w 2020 r.)</w:t>
      </w:r>
    </w:p>
    <w:p w:rsidR="00821941" w:rsidRPr="00B84B2D" w:rsidRDefault="00821941" w:rsidP="00B371DC">
      <w:pPr>
        <w:pStyle w:val="Mapaang"/>
        <w:spacing w:after="60"/>
        <w:rPr>
          <w:lang w:val="en-US"/>
        </w:rPr>
      </w:pPr>
      <w:r w:rsidRPr="00B84B2D">
        <w:rPr>
          <w:lang w:val="en-US"/>
        </w:rPr>
        <w:t>Map 15.</w:t>
      </w:r>
      <w:r w:rsidRPr="00B84B2D">
        <w:rPr>
          <w:lang w:val="en-US"/>
        </w:rPr>
        <w:tab/>
      </w:r>
      <w:r w:rsidR="00E772CA" w:rsidRPr="00B84B2D">
        <w:rPr>
          <w:lang w:val="en-US"/>
        </w:rPr>
        <w:t>Pig</w:t>
      </w:r>
      <w:r w:rsidR="00195F42" w:rsidRPr="00B84B2D">
        <w:rPr>
          <w:lang w:val="en-US"/>
        </w:rPr>
        <w:t xml:space="preserve"> stocks</w:t>
      </w:r>
      <w:r w:rsidR="00E772CA" w:rsidRPr="00B84B2D">
        <w:rPr>
          <w:lang w:val="en-US"/>
        </w:rPr>
        <w:t xml:space="preserve"> per 100 ha of agricultu</w:t>
      </w:r>
      <w:r w:rsidR="00B84B2D">
        <w:rPr>
          <w:lang w:val="en-US"/>
        </w:rPr>
        <w:t>ral land by voivodships</w:t>
      </w:r>
      <w:r w:rsidR="003D2F40" w:rsidRPr="00B84B2D">
        <w:rPr>
          <w:lang w:val="en-US"/>
        </w:rPr>
        <w:br/>
      </w:r>
      <w:r w:rsidR="00454421" w:rsidRPr="00B84B2D">
        <w:rPr>
          <w:lang w:val="en-US"/>
        </w:rPr>
        <w:t>As of June</w:t>
      </w:r>
      <w:r w:rsidR="00332F11">
        <w:rPr>
          <w:lang w:val="en-US"/>
        </w:rPr>
        <w:t xml:space="preserve"> 20</w:t>
      </w:r>
      <w:r w:rsidR="00C80864">
        <w:rPr>
          <w:lang w:val="en-US"/>
        </w:rPr>
        <w:t>22 (agricultural land in 2020)</w:t>
      </w:r>
    </w:p>
    <w:p w:rsidR="00AB59E6" w:rsidRDefault="00DF4E76" w:rsidP="00B371DC">
      <w:pPr>
        <w:autoSpaceDE w:val="0"/>
        <w:autoSpaceDN w:val="0"/>
        <w:adjustRightInd w:val="0"/>
        <w:spacing w:after="0" w:line="240" w:lineRule="auto"/>
        <w:jc w:val="center"/>
        <w:rPr>
          <w:rFonts w:ascii="Times New Roman" w:eastAsia="Times New Roman" w:hAnsi="Times New Roman" w:cs="Times New Roman"/>
          <w:iCs/>
          <w:sz w:val="24"/>
          <w:szCs w:val="24"/>
          <w:lang w:eastAsia="pl-PL"/>
        </w:rPr>
      </w:pPr>
      <w:r w:rsidRPr="00C673CD">
        <w:rPr>
          <w:rFonts w:ascii="Times New Roman" w:eastAsia="Calibri" w:hAnsi="Times New Roman" w:cs="Times New Roman"/>
          <w:noProof/>
          <w:sz w:val="24"/>
          <w:szCs w:val="24"/>
          <w:lang w:eastAsia="pl-PL"/>
        </w:rPr>
        <mc:AlternateContent>
          <mc:Choice Requires="wpc">
            <w:drawing>
              <wp:inline distT="0" distB="0" distL="0" distR="0" wp14:anchorId="0D87E4FA" wp14:editId="3167FB26">
                <wp:extent cx="5426075" cy="2851065"/>
                <wp:effectExtent l="0" t="0" r="0" b="0"/>
                <wp:docPr id="266" name="Kanwa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 name="Rectangle 16"/>
                        <wps:cNvSpPr>
                          <a:spLocks noChangeArrowheads="1"/>
                        </wps:cNvSpPr>
                        <wps:spPr bwMode="auto">
                          <a:xfrm>
                            <a:off x="3664356" y="1766809"/>
                            <a:ext cx="158877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0F370C" w:rsidRDefault="00D877BC" w:rsidP="00454421">
                              <w:pPr>
                                <w:pStyle w:val="Legendapolski"/>
                                <w:rPr>
                                  <w:sz w:val="14"/>
                                  <w:lang w:val="pl-PL"/>
                                </w:rPr>
                              </w:pPr>
                              <w:r w:rsidRPr="000F370C">
                                <w:rPr>
                                  <w:sz w:val="14"/>
                                  <w:lang w:val="pl-PL"/>
                                </w:rPr>
                                <w:t>w szt. na 100 ha użytków rolnych</w:t>
                              </w:r>
                            </w:p>
                            <w:p w:rsidR="00D877BC" w:rsidRPr="000F370C" w:rsidRDefault="00D877BC" w:rsidP="00454421">
                              <w:pPr>
                                <w:pStyle w:val="Legendaang"/>
                                <w:rPr>
                                  <w:i w:val="0"/>
                                  <w:sz w:val="14"/>
                                </w:rPr>
                              </w:pPr>
                              <w:r w:rsidRPr="000F370C">
                                <w:rPr>
                                  <w:i w:val="0"/>
                                  <w:sz w:val="14"/>
                                </w:rPr>
                                <w:t>in heads per 100 ha of agricultural land</w:t>
                              </w:r>
                            </w:p>
                          </w:txbxContent>
                        </wps:txbx>
                        <wps:bodyPr rot="0" vert="horz" wrap="none" lIns="0" tIns="0" rIns="0" bIns="0" anchor="t" anchorCtr="0">
                          <a:noAutofit/>
                        </wps:bodyPr>
                      </wps:wsp>
                      <wps:wsp>
                        <wps:cNvPr id="226" name="Freeform 20"/>
                        <wps:cNvSpPr>
                          <a:spLocks/>
                        </wps:cNvSpPr>
                        <wps:spPr bwMode="auto">
                          <a:xfrm>
                            <a:off x="528320" y="187820"/>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228" name="Freeform 22"/>
                        <wps:cNvSpPr>
                          <a:spLocks/>
                        </wps:cNvSpPr>
                        <wps:spPr bwMode="auto">
                          <a:xfrm>
                            <a:off x="1270000" y="65739"/>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230" name="Freeform 24"/>
                        <wps:cNvSpPr>
                          <a:spLocks/>
                        </wps:cNvSpPr>
                        <wps:spPr bwMode="auto">
                          <a:xfrm>
                            <a:off x="1990725" y="260210"/>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232" name="Freeform 26"/>
                        <wps:cNvSpPr>
                          <a:spLocks/>
                        </wps:cNvSpPr>
                        <wps:spPr bwMode="auto">
                          <a:xfrm>
                            <a:off x="2663190" y="318630"/>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234" name="Freeform 28"/>
                        <wps:cNvSpPr>
                          <a:spLocks/>
                        </wps:cNvSpPr>
                        <wps:spPr bwMode="auto">
                          <a:xfrm>
                            <a:off x="642620" y="863460"/>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236" name="Freeform 30"/>
                        <wps:cNvSpPr>
                          <a:spLocks/>
                        </wps:cNvSpPr>
                        <wps:spPr bwMode="auto">
                          <a:xfrm>
                            <a:off x="1424940" y="566280"/>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238" name="Freeform 32"/>
                        <wps:cNvSpPr>
                          <a:spLocks/>
                        </wps:cNvSpPr>
                        <wps:spPr bwMode="auto">
                          <a:xfrm>
                            <a:off x="998855" y="624700"/>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240" name="Freeform 34"/>
                        <wps:cNvSpPr>
                          <a:spLocks/>
                        </wps:cNvSpPr>
                        <wps:spPr bwMode="auto">
                          <a:xfrm>
                            <a:off x="718185" y="1479410"/>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242" name="Freeform 36"/>
                        <wps:cNvSpPr>
                          <a:spLocks/>
                        </wps:cNvSpPr>
                        <wps:spPr bwMode="auto">
                          <a:xfrm>
                            <a:off x="1342390" y="1749920"/>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244" name="Freeform 38"/>
                        <wps:cNvSpPr>
                          <a:spLocks/>
                        </wps:cNvSpPr>
                        <wps:spPr bwMode="auto">
                          <a:xfrm>
                            <a:off x="1682115" y="1795005"/>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246" name="Freeform 40"/>
                        <wps:cNvSpPr>
                          <a:spLocks/>
                        </wps:cNvSpPr>
                        <wps:spPr bwMode="auto">
                          <a:xfrm>
                            <a:off x="1693545" y="1219060"/>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248" name="Freeform 42"/>
                        <wps:cNvSpPr>
                          <a:spLocks/>
                        </wps:cNvSpPr>
                        <wps:spPr bwMode="auto">
                          <a:xfrm>
                            <a:off x="2039620" y="736460"/>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250" name="Freeform 44"/>
                        <wps:cNvSpPr>
                          <a:spLocks/>
                        </wps:cNvSpPr>
                        <wps:spPr bwMode="auto">
                          <a:xfrm>
                            <a:off x="2668905" y="1273670"/>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251" name="Freeform 45"/>
                        <wps:cNvSpPr>
                          <a:spLocks/>
                        </wps:cNvSpPr>
                        <wps:spPr bwMode="auto">
                          <a:xfrm>
                            <a:off x="2161540" y="1690865"/>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CCD2E4"/>
                          </a:solidFill>
                          <a:ln>
                            <a:solidFill>
                              <a:srgbClr val="2B2A29"/>
                            </a:solidFill>
                          </a:ln>
                          <a:extLst/>
                        </wps:spPr>
                        <wps:bodyPr rot="0" vert="horz" wrap="square" lIns="91440" tIns="45720" rIns="91440" bIns="45720" anchor="t" anchorCtr="0" upright="1">
                          <a:noAutofit/>
                        </wps:bodyPr>
                      </wps:wsp>
                      <wps:wsp>
                        <wps:cNvPr id="253" name="Freeform 48"/>
                        <wps:cNvSpPr>
                          <a:spLocks/>
                        </wps:cNvSpPr>
                        <wps:spPr bwMode="auto">
                          <a:xfrm>
                            <a:off x="2544651" y="1909305"/>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254" name="Freeform 50"/>
                        <wps:cNvSpPr>
                          <a:spLocks/>
                        </wps:cNvSpPr>
                        <wps:spPr bwMode="auto">
                          <a:xfrm>
                            <a:off x="1985010" y="2054853"/>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261" name="Rectangle 97"/>
                        <wps:cNvSpPr>
                          <a:spLocks noChangeArrowheads="1"/>
                        </wps:cNvSpPr>
                        <wps:spPr bwMode="auto">
                          <a:xfrm>
                            <a:off x="4118062" y="2050569"/>
                            <a:ext cx="5721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0F370C" w:rsidRDefault="00D877BC" w:rsidP="00454421">
                              <w:pPr>
                                <w:pStyle w:val="Legendapolski"/>
                                <w:rPr>
                                  <w:sz w:val="14"/>
                                  <w:lang w:val="pl-PL"/>
                                </w:rPr>
                              </w:pPr>
                              <w:r w:rsidRPr="000F370C">
                                <w:rPr>
                                  <w:sz w:val="14"/>
                                  <w:lang w:val="pl-PL"/>
                                </w:rPr>
                                <w:t>105 i więcej</w:t>
                              </w:r>
                            </w:p>
                            <w:p w:rsidR="00D877BC" w:rsidRPr="000F370C" w:rsidRDefault="00D877BC" w:rsidP="00520404">
                              <w:pPr>
                                <w:pStyle w:val="Legendaang"/>
                                <w:rPr>
                                  <w:i w:val="0"/>
                                  <w:sz w:val="14"/>
                                  <w:lang w:val="pl-PL"/>
                                </w:rPr>
                              </w:pPr>
                              <w:r w:rsidRPr="000F370C">
                                <w:rPr>
                                  <w:i w:val="0"/>
                                  <w:sz w:val="14"/>
                                  <w:lang w:val="pl-PL"/>
                                </w:rPr>
                                <w:t xml:space="preserve">105 and </w:t>
                              </w:r>
                              <w:proofErr w:type="spellStart"/>
                              <w:r w:rsidRPr="000F370C">
                                <w:rPr>
                                  <w:i w:val="0"/>
                                  <w:sz w:val="14"/>
                                  <w:lang w:val="pl-PL"/>
                                </w:rPr>
                                <w:t>more</w:t>
                              </w:r>
                              <w:proofErr w:type="spellEnd"/>
                            </w:p>
                            <w:p w:rsidR="00D877BC" w:rsidRPr="000F370C" w:rsidRDefault="00D877BC" w:rsidP="00454421">
                              <w:pPr>
                                <w:pStyle w:val="Legendapolski"/>
                                <w:rPr>
                                  <w:sz w:val="14"/>
                                  <w:lang w:val="pl-PL"/>
                                </w:rPr>
                              </w:pPr>
                              <w:r w:rsidRPr="000F370C">
                                <w:rPr>
                                  <w:sz w:val="14"/>
                                  <w:lang w:val="pl-PL"/>
                                </w:rPr>
                                <w:t xml:space="preserve">70 </w:t>
                              </w:r>
                              <w:r w:rsidRPr="000F370C">
                                <w:rPr>
                                  <w:sz w:val="14"/>
                                  <w:lang w:val="pl-PL"/>
                                </w:rPr>
                                <w:softHyphen/>
                                <w:t xml:space="preserve"> 105</w:t>
                              </w:r>
                            </w:p>
                            <w:p w:rsidR="00D877BC" w:rsidRPr="000F370C" w:rsidRDefault="00D877BC" w:rsidP="00454421">
                              <w:pPr>
                                <w:pStyle w:val="Legendapolski"/>
                                <w:rPr>
                                  <w:sz w:val="14"/>
                                  <w:lang w:val="pl-PL"/>
                                </w:rPr>
                              </w:pPr>
                              <w:r w:rsidRPr="000F370C">
                                <w:rPr>
                                  <w:sz w:val="14"/>
                                  <w:lang w:val="pl-PL"/>
                                </w:rPr>
                                <w:t>35 –   70</w:t>
                              </w:r>
                            </w:p>
                            <w:p w:rsidR="00D877BC" w:rsidRPr="000F370C" w:rsidRDefault="00D877BC" w:rsidP="00454421">
                              <w:pPr>
                                <w:pStyle w:val="Legendapolski"/>
                                <w:rPr>
                                  <w:sz w:val="14"/>
                                  <w:lang w:val="pl-PL"/>
                                </w:rPr>
                              </w:pPr>
                              <w:r w:rsidRPr="000F370C">
                                <w:rPr>
                                  <w:sz w:val="14"/>
                                  <w:lang w:val="pl-PL"/>
                                </w:rPr>
                                <w:t>poniżej 35</w:t>
                              </w:r>
                            </w:p>
                            <w:p w:rsidR="00D877BC" w:rsidRPr="000F370C" w:rsidRDefault="00D877BC" w:rsidP="00520404">
                              <w:pPr>
                                <w:pStyle w:val="Legendaang"/>
                                <w:rPr>
                                  <w:i w:val="0"/>
                                  <w:sz w:val="14"/>
                                </w:rPr>
                              </w:pPr>
                              <w:r w:rsidRPr="000F370C">
                                <w:rPr>
                                  <w:i w:val="0"/>
                                  <w:sz w:val="14"/>
                                </w:rPr>
                                <w:t>below 35</w:t>
                              </w:r>
                            </w:p>
                          </w:txbxContent>
                        </wps:txbx>
                        <wps:bodyPr rot="0" vert="horz" wrap="square" lIns="0" tIns="0" rIns="0" bIns="0" anchor="t" anchorCtr="0">
                          <a:spAutoFit/>
                        </wps:bodyPr>
                      </wps:wsp>
                      <wps:wsp>
                        <wps:cNvPr id="264" name="Freeform 51"/>
                        <wps:cNvSpPr>
                          <a:spLocks/>
                        </wps:cNvSpPr>
                        <wps:spPr bwMode="auto">
                          <a:xfrm>
                            <a:off x="281940" y="2124086"/>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265" name="Rectangle 16"/>
                        <wps:cNvSpPr>
                          <a:spLocks noChangeArrowheads="1"/>
                        </wps:cNvSpPr>
                        <wps:spPr bwMode="auto">
                          <a:xfrm>
                            <a:off x="427415" y="2225898"/>
                            <a:ext cx="302895" cy="316865"/>
                          </a:xfrm>
                          <a:prstGeom prst="rect">
                            <a:avLst/>
                          </a:prstGeom>
                          <a:solidFill>
                            <a:srgbClr val="334A92"/>
                          </a:solidFill>
                          <a:ln>
                            <a:noFill/>
                          </a:ln>
                          <a:extLst/>
                        </wps:spPr>
                        <wps:txbx>
                          <w:txbxContent>
                            <w:p w:rsidR="00D877BC" w:rsidRPr="00BB24AF" w:rsidRDefault="00D877BC" w:rsidP="00DF4E76">
                              <w:pPr>
                                <w:pStyle w:val="NormalnyWeb"/>
                                <w:spacing w:before="0" w:beforeAutospacing="0" w:after="60" w:afterAutospacing="0"/>
                                <w:rPr>
                                  <w:rFonts w:ascii="Fira Sans" w:eastAsia="Calibri" w:hAnsi="Fira Sans"/>
                                  <w:color w:val="FFFFFF" w:themeColor="background1"/>
                                  <w:sz w:val="16"/>
                                  <w:szCs w:val="16"/>
                                </w:rPr>
                              </w:pPr>
                              <w:r w:rsidRPr="00BB24AF">
                                <w:rPr>
                                  <w:rFonts w:ascii="Fira Sans" w:eastAsia="Calibri" w:hAnsi="Fira Sans"/>
                                  <w:color w:val="FFFFFF" w:themeColor="background1"/>
                                  <w:sz w:val="16"/>
                                  <w:szCs w:val="16"/>
                                </w:rPr>
                                <w:t>Polska</w:t>
                              </w:r>
                            </w:p>
                            <w:p w:rsidR="00D877BC" w:rsidRPr="00BB24AF" w:rsidRDefault="00D877BC" w:rsidP="00DF4E76">
                              <w:pPr>
                                <w:pStyle w:val="NormalnyWeb"/>
                                <w:spacing w:before="0" w:beforeAutospacing="0" w:after="0" w:afterAutospacing="0"/>
                                <w:rPr>
                                  <w:rFonts w:ascii="Fira Sans" w:hAnsi="Fira Sans"/>
                                  <w:color w:val="FFFFFF" w:themeColor="background1"/>
                                  <w:sz w:val="16"/>
                                  <w:szCs w:val="16"/>
                                </w:rPr>
                              </w:pPr>
                              <w:r>
                                <w:rPr>
                                  <w:rFonts w:ascii="Fira Sans" w:eastAsia="Calibri" w:hAnsi="Fira Sans"/>
                                  <w:color w:val="FFFFFF" w:themeColor="background1"/>
                                  <w:sz w:val="16"/>
                                  <w:szCs w:val="16"/>
                                </w:rPr>
                                <w:t>64</w:t>
                              </w:r>
                              <w:r w:rsidRPr="00BB24AF">
                                <w:rPr>
                                  <w:rFonts w:ascii="Fira Sans" w:eastAsia="Calibri" w:hAnsi="Fira Sans"/>
                                  <w:color w:val="FFFFFF" w:themeColor="background1"/>
                                  <w:sz w:val="16"/>
                                  <w:szCs w:val="16"/>
                                </w:rPr>
                                <w:t xml:space="preserve"> szt. </w:t>
                              </w:r>
                            </w:p>
                          </w:txbxContent>
                        </wps:txbx>
                        <wps:bodyPr rot="0" vert="horz" wrap="none" lIns="0" tIns="0" rIns="0" bIns="0" anchor="t" anchorCtr="0">
                          <a:noAutofit/>
                        </wps:bodyPr>
                      </wps:wsp>
                      <wps:wsp>
                        <wps:cNvPr id="850" name="Rectangle 9"/>
                        <wps:cNvSpPr>
                          <a:spLocks noChangeArrowheads="1"/>
                        </wps:cNvSpPr>
                        <wps:spPr bwMode="auto">
                          <a:xfrm>
                            <a:off x="3817128" y="2380550"/>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52" name="Rectangle 11"/>
                        <wps:cNvSpPr>
                          <a:spLocks noChangeArrowheads="1"/>
                        </wps:cNvSpPr>
                        <wps:spPr bwMode="auto">
                          <a:xfrm>
                            <a:off x="3817128" y="2256090"/>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54" name="Rectangle 13"/>
                        <wps:cNvSpPr>
                          <a:spLocks noChangeArrowheads="1"/>
                        </wps:cNvSpPr>
                        <wps:spPr bwMode="auto">
                          <a:xfrm>
                            <a:off x="3817128" y="2131630"/>
                            <a:ext cx="219075" cy="120015"/>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56" name="Rectangle 15"/>
                        <wps:cNvSpPr>
                          <a:spLocks noChangeArrowheads="1"/>
                        </wps:cNvSpPr>
                        <wps:spPr bwMode="auto">
                          <a:xfrm>
                            <a:off x="3817128" y="2505010"/>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0D87E4FA" id="Kanwa 266" o:spid="_x0000_s1425" editas="canvas" style="width:427.25pt;height:224.5pt;mso-position-horizontal-relative:char;mso-position-vertical-relative:line" coordsize="54260,2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">
                <v:shape id="_x0000_s1426" type="#_x0000_t75" style="position:absolute;width:54260;height:28505;visibility:visible;mso-wrap-style:square">
                  <v:fill o:detectmouseclick="t"/>
                  <v:path o:connecttype="none"/>
                </v:shape>
                <v:rect id="Rectangle 16" o:spid="_x0000_s1427" style="position:absolute;left:36643;top:17668;width:15888;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L0cQA&#10;AADcAAAADwAAAGRycy9kb3ducmV2LnhtbESP0WoCMRRE3wv+Q7iCbzW7i4iuRtFCUQo+aPsBl811&#10;s+3mZk2irn/fFAo+DjNzhlmue9uKG/nQOFaQjzMQxJXTDdcKvj7fX2cgQkTW2DomBQ8KsF4NXpZY&#10;anfnI91OsRYJwqFEBSbGrpQyVIYshrHriJN3dt5iTNLXUnu8J7htZZFlU2mx4bRgsKM3Q9XP6WoV&#10;0HZ3nH9vgjlIn4f88DGdT3YXpUbDfrMAEamPz/B/e68VFMUE/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C9HEAAAA3AAAAA8AAAAAAAAAAAAAAAAAmAIAAGRycy9k&#10;b3ducmV2LnhtbFBLBQYAAAAABAAEAPUAAACJAwAAAAA=&#10;" filled="f" stroked="f">
                  <v:textbox inset="0,0,0,0">
                    <w:txbxContent>
                      <w:p w:rsidR="00D877BC" w:rsidRPr="000F370C" w:rsidRDefault="00D877BC" w:rsidP="00454421">
                        <w:pPr>
                          <w:pStyle w:val="Legendapolski"/>
                          <w:rPr>
                            <w:sz w:val="14"/>
                            <w:lang w:val="pl-PL"/>
                          </w:rPr>
                        </w:pPr>
                        <w:r w:rsidRPr="000F370C">
                          <w:rPr>
                            <w:sz w:val="14"/>
                            <w:lang w:val="pl-PL"/>
                          </w:rPr>
                          <w:t>w szt. na 100 ha użytków rolnych</w:t>
                        </w:r>
                      </w:p>
                      <w:p w:rsidR="00D877BC" w:rsidRPr="000F370C" w:rsidRDefault="00D877BC" w:rsidP="00454421">
                        <w:pPr>
                          <w:pStyle w:val="Legendaang"/>
                          <w:rPr>
                            <w:i w:val="0"/>
                            <w:sz w:val="14"/>
                          </w:rPr>
                        </w:pPr>
                        <w:r w:rsidRPr="000F370C">
                          <w:rPr>
                            <w:i w:val="0"/>
                            <w:sz w:val="14"/>
                          </w:rPr>
                          <w:t>in heads per 100 ha of agricultural land</w:t>
                        </w:r>
                      </w:p>
                    </w:txbxContent>
                  </v:textbox>
                </v:rect>
                <v:shape id="Freeform 20" o:spid="_x0000_s1428" style="position:absolute;left:5283;top:1878;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hkMYA&#10;AADcAAAADwAAAGRycy9kb3ducmV2LnhtbESPQWsCMRSE70L/Q3iFXhbNugeRrVGKtGJ7EW0r9PbY&#10;vCZLNy/rJur67xtB8DjMzDfMbNG7RpyoC7VnBeNRDoK48rpmo+Dr8204BREissbGMym4UIDF/GEw&#10;w1L7M2/ptItGJAiHEhXYGNtSylBZchhGviVO3q/vHMYkOyN1h+cEd40s8nwiHdacFiy2tLRU/e2O&#10;TsH0+PGTGXPgffhevW822fLVZhelnh77l2cQkfp4D9/aa62gKCZ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YhkMYAAADcAAAADwAAAAAAAAAAAAAAAACYAgAAZHJz&#10;L2Rvd25yZXYueG1sUEsFBgAAAAAEAAQA9QAAAIsDA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ccd2e4"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2" o:spid="_x0000_s1429" style="position:absolute;left:12700;top:657;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az8MA&#10;AADcAAAADwAAAGRycy9kb3ducmV2LnhtbERPz2vCMBS+C/4P4Qm7abqyyahNRQRBt4NORdntrXlr&#10;is1LaTLt/vvlIHj8+H7n89424kqdrx0reJ4kIIhLp2uuFBwPq/EbCB+QNTaOScEfeZgXw0GOmXY3&#10;/qTrPlQihrDPUIEJoc2k9KUhi37iWuLI/bjOYoiwq6Tu8BbDbSPTJJlKizXHBoMtLQ2Vl/2vVXD5&#10;3r2eN4vk3X6d8MOkq/V2e35R6mnUL2YgAvXhIb6711pBmsa18Uw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5az8MAAADcAAAADwAAAAAAAAAAAAAAAACYAgAAZHJzL2Rv&#10;d25yZXYueG1sUEsFBgAAAAAEAAQA9QAAAIgDA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334a92"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4" o:spid="_x0000_s1430" style="position:absolute;left:19907;top:2602;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Qx8IA&#10;AADcAAAADwAAAGRycy9kb3ducmV2LnhtbERPz2vCMBS+D/wfwhN2m6kOnFajyFC2gzCsen80z7ba&#10;vGRNZrP/3hwGO358v5fraFpxp843lhWMRxkI4tLqhisFp+PuZQbCB2SNrWVS8Ese1qvB0xJzbXs+&#10;0L0IlUgh7HNUUIfgcil9WZNBP7KOOHEX2xkMCXaV1B32Kdy0cpJlU2mw4dRQo6P3mspb8WMUfFRu&#10;f/6K4drP377d9lyc4vSYKfU8jJsFiEAx/Iv/3J9aweQ1zU9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ZDHwgAAANwAAAAPAAAAAAAAAAAAAAAAAJgCAABkcnMvZG93&#10;bnJldi54bWxQSwUGAAAAAAQABAD1AAAAhw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99a5c9"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6" o:spid="_x0000_s1431" style="position:absolute;left:26631;top:3186;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sr8YA&#10;AADcAAAADwAAAGRycy9kb3ducmV2LnhtbESPQWsCMRSE74L/IbxCL1KzriB2a5S2UPAirbqFHl83&#10;z92tm5eQpLr++6YgeBxm5htmsepNJ07kQ2tZwWScgSCurG65VlDu3x7mIEJE1thZJgUXCrBaDgcL&#10;LLQ985ZOu1iLBOFQoIImRldIGaqGDIaxdcTJO1hvMCbpa6k9nhPcdDLPspk02HJaaNDRa0PVcfdr&#10;FHzn5ejlfVN+HX78o67c5vNj6iZK3d/1z08gIvXxFr6211pBPs3h/0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xsr8YAAADcAAAADwAAAAAAAAAAAAAAAACYAgAAZHJz&#10;L2Rvd25yZXYueG1sUEsFBgAAAAAEAAQA9QAAAIsDA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ccd2e4"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8" o:spid="_x0000_s1432" style="position:absolute;left:6426;top:8634;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oaMQA&#10;AADcAAAADwAAAGRycy9kb3ducmV2LnhtbESPzW7CMBCE75V4B2uRuBWHQCsUMIgfgXotcOC4ipc4&#10;EK9DbEJ4+7pSpR5HM/ONZr7sbCVaanzpWMFomIAgzp0uuVBwOu7epyB8QNZYOSYFL/KwXPTe5php&#10;9+Rvag+hEBHCPkMFJoQ6k9Lnhiz6oauJo3dxjcUQZVNI3eAzwm0l0yT5lBZLjgsGa9oYym+Hh1Ww&#10;r9L71lzXuzVNP1bXdjwpjrezUoN+t5qBCNSF//Bf+0srSMcT+D0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0qGjEAAAA3AAAAA8AAAAAAAAAAAAAAAAAmAIAAGRycy9k&#10;b3ducmV2LnhtbFBLBQYAAAAABAAEAPUAAACJAw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ccd2e4"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30" o:spid="_x0000_s1433" style="position:absolute;left:14249;top:5662;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Xc8QA&#10;AADcAAAADwAAAGRycy9kb3ducmV2LnhtbESPT2sCMRTE7wW/Q3iCl1KzKiyyGkWk/rmVqtDrM3nd&#10;3bp5WZJU129vCgWPw8z8hpkvO9uIK/lQO1YwGmYgiLUzNZcKTsfN2xREiMgGG8ek4E4BloveyxwL&#10;4278SddDLEWCcChQQRVjW0gZdEUWw9C1xMn7dt5iTNKX0ni8Jbht5DjLcmmx5rRQYUvrivTl8GsV&#10;uK98m72e9e7jx03Ld78d6VXcKDXod6sZiEhdfIb/23ujYDzJ4e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ul3PEAAAA3AAAAA8AAAAAAAAAAAAAAAAAmAIAAGRycy9k&#10;b3ducmV2LnhtbFBLBQYAAAAABAAEAPUAAACJ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334a92"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2" o:spid="_x0000_s1434" style="position:absolute;left:9988;top:6247;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DdMEA&#10;AADcAAAADwAAAGRycy9kb3ducmV2LnhtbERPTYvCMBC9C/6HMMLeNN0KIl2jyILiVV1dvI3N2BSb&#10;SW1irfvrzWHB4+N9zxadrURLjS8dK/gcJSCIc6dLLhT87FfDKQgfkDVWjknBkzws5v3eDDPtHryl&#10;dhcKEUPYZ6jAhFBnUvrckEU/cjVx5C6usRgibAqpG3zEcFvJNEkm0mLJscFgTd+G8uvubhUUt+dR&#10;/p35ZE6bw+9+uk7HqzZV6mPQLb9ABOrCW/zv3mgF6Ti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zQ3TBAAAA3AAAAA8AAAAAAAAAAAAAAAAAmAIAAGRycy9kb3du&#10;cmV2LnhtbFBLBQYAAAAABAAEAPUAAACGAw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001d77"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4" o:spid="_x0000_s1435" style="position:absolute;left:7181;top:14794;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aP8IA&#10;AADcAAAADwAAAGRycy9kb3ducmV2LnhtbERP3WrCMBS+H/gO4Qi7m6ndFKmmRcYG253r9gDH5tjW&#10;JiehybS+/XIh7PLj+99VkzXiQmPoHStYLjIQxI3TPbcKfr7fnzYgQkTWaByTghsFqMrZww4L7a78&#10;RZc6tiKFcChQQRejL6QMTUcWw8J54sSd3GgxJji2Uo94TeHWyDzL1tJiz6mhQ0+vHTVD/WsVtOfp&#10;MzOb8/Pa1Ce/8ofheFu9KfU4n/ZbEJGm+C++uz+0gvwlzU9n0h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o/wgAAANwAAAAPAAAAAAAAAAAAAAAAAJgCAABkcnMvZG93&#10;bnJldi54bWxQSwUGAAAAAAQABAD1AAAAhwM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ccd2e4"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6" o:spid="_x0000_s1436" style="position:absolute;left:13423;top:17499;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FH8IA&#10;AADcAAAADwAAAGRycy9kb3ducmV2LnhtbESP0YrCMBRE3wX/IVxh3zSxLCrVKKK77Opb1Q+4NNe2&#10;2NzUJmr37zeC4OMwM2eYxaqztbhT6yvHGsYjBYI4d6biQsPp+D2cgfAB2WDtmDT8kYfVst9bYGrc&#10;gzO6H0IhIoR9ihrKEJpUSp+XZNGPXEMcvbNrLYYo20KaFh8RbmuZKDWRFiuOCyU2tCkpvxxuVsPu&#10;h+qv/DJ1t6bI1MSbq1fbvdYfg249BxGoC+/wq/1rNCSfCTz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8UfwgAAANwAAAAPAAAAAAAAAAAAAAAAAJgCAABkcnMvZG93&#10;bnJldi54bWxQSwUGAAAAAAQABAD1AAAAhwM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99a5c9"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8" o:spid="_x0000_s1437" style="position:absolute;left:16821;top:17950;width:5277;height:7505;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gdsQA&#10;AADcAAAADwAAAGRycy9kb3ducmV2LnhtbESPQWvCQBSE7wX/w/IEL6VuDCqSuooVhV6NHvT2yL5m&#10;U7Nv0+yq6b93BcHjMDPfMPNlZ2txpdZXjhWMhgkI4sLpiksFh/32YwbCB2SNtWNS8E8elove2xwz&#10;7W68o2seShEh7DNUYEJoMil9YciiH7qGOHo/rrUYomxLqVu8RbitZZokU2mx4rhgsKG1oeKcX6yC&#10;PJ3I0/txbyva/E42X8ZvZ39eqUG/W32CCNSFV/jZ/tYK0vEY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Hb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99a5c9"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40" o:spid="_x0000_s1438" style="position:absolute;left:16935;top:12190;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TGMQA&#10;AADcAAAADwAAAGRycy9kb3ducmV2LnhtbESPQWsCMRSE7wX/Q3hCbzW7IiJbo4hQKhQKVUF7e2ye&#10;u8HNy5pEd/vvG0HwOMzMN8x82dtG3MgH41hBPspAEJdOG64U7HcfbzMQISJrbByTgj8KsFwMXuZY&#10;aNfxD922sRIJwqFABXWMbSFlKGuyGEauJU7eyXmLMUlfSe2xS3DbyHGWTaVFw2mhxpbWNZXn7dUq&#10;uOy63Idj+D3nZMzhsvKf35MvpV6H/eodRKQ+PsOP9kYrGE+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ExjEAAAA3AAAAA8AAAAAAAAAAAAAAAAAmAIAAGRycy9k&#10;b3ducmV2LnhtbFBLBQYAAAAABAAEAPUAAACJAw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334a92"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2" o:spid="_x0000_s1439" style="position:absolute;left:20396;top:7364;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QjsMA&#10;AADcAAAADwAAAGRycy9kb3ducmV2LnhtbERPz0vDMBS+C/4P4Qm7yJZaRUa3bMjYdAc9OMdgt0fz&#10;bILNS5fEtv735iB4/Ph+L9eja0VPIVrPCu5mBQji2mvLjYLjx246BxETssbWMyn4oQjr1fXVEivt&#10;B36n/pAakUM4VqjApNRVUsbakMM48x1x5j59cJgyDI3UAYcc7lpZFsWjdGg5NxjsaGOo/jp8OwVv&#10;29vn8rJ/Kc6nTU/WhNd7O0SlJjfj0wJEojH9i//ce62gfMhr85l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QjsMAAADcAAAADwAAAAAAAAAAAAAAAACYAgAAZHJzL2Rv&#10;d25yZXYueG1sUEsFBgAAAAAEAAQA9QAAAIgDA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99a5c9"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4" o:spid="_x0000_s1440" style="position:absolute;left:26689;top:12736;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FecIA&#10;AADcAAAADwAAAGRycy9kb3ducmV2LnhtbERPz2vCMBS+D/Y/hDfwMmaqoszOtIyN4sCTnd4fzbPt&#10;bF66JNb635vDYMeP7/cmH00nBnK+taxgNk1AEFdWt1wrOHwXL68gfEDW2FkmBTfykGePDxtMtb3y&#10;noYy1CKGsE9RQRNCn0rpq4YM+qntiSN3ss5giNDVUju8xnDTyXmSrKTBlmNDgz19NFSdy4tRcD58&#10;nsrn9XG7KpyjhfsZd7PfvVKTp/H9DUSgMfyL/9xfWsF8Gef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QV5wgAAANwAAAAPAAAAAAAAAAAAAAAAAJgCAABkcnMvZG93&#10;bnJldi54bWxQSwUGAAAAAAQABAD1AAAAhwM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ccd2e4"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5" o:spid="_x0000_s1441" style="position:absolute;left:21615;top:16908;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xBcQA&#10;AADcAAAADwAAAGRycy9kb3ducmV2LnhtbESPwWrDMBBE74X8g9hCbo1sQ0pxo5iSkJIcWnCSD1is&#10;reXEWhlLjZW/rwqFHoeZecOsqmh7caPRd44V5IsMBHHjdMetgvNp9/QCwgdkjb1jUnAnD9V69rDC&#10;UruJa7odQysShH2JCkwIQymlbwxZ9As3ECfvy40WQ5JjK/WIU4LbXhZZ9iwtdpwWDA60MdRcj99W&#10;AW6wft/K6dBdTLbffsa60B9RqfljfHsFESiG//Bfe68VFMs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8QXEAAAA3AAAAA8AAAAAAAAAAAAAAAAAmAIAAGRycy9k&#10;b3ducmV2LnhtbFBLBQYAAAAABAAEAPUAAACJAw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ccd2e4"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8" o:spid="_x0000_s1442" style="position:absolute;left:25446;top:19093;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PU8UA&#10;AADcAAAADwAAAGRycy9kb3ducmV2LnhtbESPQWsCMRSE70L/Q3gFbzVbRVm2RrG2hUL1oPbQ42Pz&#10;ml1287ImUdd/3wgFj8PMfMPMl71txZl8qB0reB5lIIhLp2s2Cr4PH085iBCRNbaOScGVAiwXD4M5&#10;FtpdeEfnfTQiQTgUqKCKsSukDGVFFsPIdcTJ+3XeYkzSG6k9XhLctnKcZTNpsea0UGFH64rKZn+y&#10;CmZl/tPEeuNzY19Xx5N5/3rbNkoNH/vVC4hIfbyH/9ufWsF4OoHb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o9TxQAAANwAAAAPAAAAAAAAAAAAAAAAAJgCAABkcnMv&#10;ZG93bnJldi54bWxQSwUGAAAAAAQABAD1AAAAig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ccd2e4"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443" style="position:absolute;left:19850;top:20548;width:6521;height:5982;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xisYA&#10;AADcAAAADwAAAGRycy9kb3ducmV2LnhtbESPQUsDMRSE74L/ITzBm8261bauTYvUFksPhW6L58fm&#10;dbO4eVmStLv+eyMIHoeZ+YaZLwfbiiv50DhW8DjKQBBXTjdcKzgdNw8zECEia2wdk4JvCrBc3N7M&#10;sdCu5wNdy1iLBOFQoAITY1dIGSpDFsPIdcTJOztvMSbpa6k99gluW5ln2URabDgtGOxoZaj6Ki9W&#10;weXzXdJLnX+Y/W5TZut+el6PvVL3d8PbK4hIQ/wP/7W3WkH+/AS/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pxisYAAADcAAAADwAAAAAAAAAAAAAAAACYAgAAZHJz&#10;L2Rvd25yZXYueG1sUEsFBgAAAAAEAAQA9QAAAIsDA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ccd2e4"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444" style="position:absolute;left:41180;top:20505;width:572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T3sYA&#10;AADcAAAADwAAAGRycy9kb3ducmV2LnhtbESPQWvCQBSE74X+h+UVvJS6SQ5iY9ZQCkIPQjF6aG+P&#10;7DMbzb4N2a1J/fVuoeBxmJlvmKKcbCcuNPjWsYJ0noAgrp1uuVFw2G9eliB8QNbYOSYFv+ShXD8+&#10;FJhrN/KOLlVoRISwz1GBCaHPpfS1IYt+7nri6B3dYDFEOTRSDzhGuO1kliQLabHluGCwp3dD9bn6&#10;sQo2n18t8VXunl+XozvV2Xdltr1Ss6fpbQUi0BTu4f/2h1aQLVL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3T3sYAAADcAAAADwAAAAAAAAAAAAAAAACYAgAAZHJz&#10;L2Rvd25yZXYueG1sUEsFBgAAAAAEAAQA9QAAAIsDAAAAAA==&#10;" filled="f" stroked="f">
                  <v:textbox style="mso-fit-shape-to-text:t" inset="0,0,0,0">
                    <w:txbxContent>
                      <w:p w:rsidR="00D877BC" w:rsidRPr="000F370C" w:rsidRDefault="00D877BC" w:rsidP="00454421">
                        <w:pPr>
                          <w:pStyle w:val="Legendapolski"/>
                          <w:rPr>
                            <w:sz w:val="14"/>
                            <w:lang w:val="pl-PL"/>
                          </w:rPr>
                        </w:pPr>
                        <w:r w:rsidRPr="000F370C">
                          <w:rPr>
                            <w:sz w:val="14"/>
                            <w:lang w:val="pl-PL"/>
                          </w:rPr>
                          <w:t>105 i więcej</w:t>
                        </w:r>
                      </w:p>
                      <w:p w:rsidR="00D877BC" w:rsidRPr="000F370C" w:rsidRDefault="00D877BC" w:rsidP="00520404">
                        <w:pPr>
                          <w:pStyle w:val="Legendaang"/>
                          <w:rPr>
                            <w:i w:val="0"/>
                            <w:sz w:val="14"/>
                            <w:lang w:val="pl-PL"/>
                          </w:rPr>
                        </w:pPr>
                        <w:r w:rsidRPr="000F370C">
                          <w:rPr>
                            <w:i w:val="0"/>
                            <w:sz w:val="14"/>
                            <w:lang w:val="pl-PL"/>
                          </w:rPr>
                          <w:t xml:space="preserve">105 and </w:t>
                        </w:r>
                        <w:proofErr w:type="spellStart"/>
                        <w:r w:rsidRPr="000F370C">
                          <w:rPr>
                            <w:i w:val="0"/>
                            <w:sz w:val="14"/>
                            <w:lang w:val="pl-PL"/>
                          </w:rPr>
                          <w:t>more</w:t>
                        </w:r>
                        <w:proofErr w:type="spellEnd"/>
                      </w:p>
                      <w:p w:rsidR="00D877BC" w:rsidRPr="000F370C" w:rsidRDefault="00D877BC" w:rsidP="00454421">
                        <w:pPr>
                          <w:pStyle w:val="Legendapolski"/>
                          <w:rPr>
                            <w:sz w:val="14"/>
                            <w:lang w:val="pl-PL"/>
                          </w:rPr>
                        </w:pPr>
                        <w:r w:rsidRPr="000F370C">
                          <w:rPr>
                            <w:sz w:val="14"/>
                            <w:lang w:val="pl-PL"/>
                          </w:rPr>
                          <w:t xml:space="preserve">70 </w:t>
                        </w:r>
                        <w:r w:rsidRPr="000F370C">
                          <w:rPr>
                            <w:sz w:val="14"/>
                            <w:lang w:val="pl-PL"/>
                          </w:rPr>
                          <w:softHyphen/>
                          <w:t xml:space="preserve"> 105</w:t>
                        </w:r>
                      </w:p>
                      <w:p w:rsidR="00D877BC" w:rsidRPr="000F370C" w:rsidRDefault="00D877BC" w:rsidP="00454421">
                        <w:pPr>
                          <w:pStyle w:val="Legendapolski"/>
                          <w:rPr>
                            <w:sz w:val="14"/>
                            <w:lang w:val="pl-PL"/>
                          </w:rPr>
                        </w:pPr>
                        <w:r w:rsidRPr="000F370C">
                          <w:rPr>
                            <w:sz w:val="14"/>
                            <w:lang w:val="pl-PL"/>
                          </w:rPr>
                          <w:t>35 –   70</w:t>
                        </w:r>
                      </w:p>
                      <w:p w:rsidR="00D877BC" w:rsidRPr="000F370C" w:rsidRDefault="00D877BC" w:rsidP="00454421">
                        <w:pPr>
                          <w:pStyle w:val="Legendapolski"/>
                          <w:rPr>
                            <w:sz w:val="14"/>
                            <w:lang w:val="pl-PL"/>
                          </w:rPr>
                        </w:pPr>
                        <w:r w:rsidRPr="000F370C">
                          <w:rPr>
                            <w:sz w:val="14"/>
                            <w:lang w:val="pl-PL"/>
                          </w:rPr>
                          <w:t>poniżej 35</w:t>
                        </w:r>
                      </w:p>
                      <w:p w:rsidR="00D877BC" w:rsidRPr="000F370C" w:rsidRDefault="00D877BC" w:rsidP="00520404">
                        <w:pPr>
                          <w:pStyle w:val="Legendaang"/>
                          <w:rPr>
                            <w:i w:val="0"/>
                            <w:sz w:val="14"/>
                          </w:rPr>
                        </w:pPr>
                        <w:r w:rsidRPr="000F370C">
                          <w:rPr>
                            <w:i w:val="0"/>
                            <w:sz w:val="14"/>
                          </w:rPr>
                          <w:t>below 35</w:t>
                        </w:r>
                      </w:p>
                    </w:txbxContent>
                  </v:textbox>
                </v:rect>
                <v:shape id="Freeform 51" o:spid="_x0000_s1445" style="position:absolute;left:2819;top:21240;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4/N8MA&#10;AADcAAAADwAAAGRycy9kb3ducmV2LnhtbESPT4vCMBTE78J+h/AWvIimihS3GkXEhRW8+Gfvj+TZ&#10;FpuX0mTb+u03guBxmJnfMKtNbyvRUuNLxwqmkwQEsXam5FzB9fI9XoDwAdlg5ZgUPMjDZv0xWGFm&#10;XMcnas8hFxHCPkMFRQh1JqXXBVn0E1cTR+/mGoshyiaXpsEuwm0lZ0mSSoslx4UCa9oVpO/nP6tg&#10;t+hGR93utU2PxPaw/aX911Sp4We/XYII1Id3+NX+MQpm6Ry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4/N8MAAADcAAAADwAAAAAAAAAAAAAAAACYAgAAZHJzL2Rv&#10;d25yZXYueG1sUEsFBgAAAAAEAAQA9QAAAIgDA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334a92"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446" style="position:absolute;left:4274;top:22258;width:3029;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z/8MA&#10;AADcAAAADwAAAGRycy9kb3ducmV2LnhtbESP0WrCQBRE3wv+w3IF35qNgUobXSUUC6EPgtEPuM1e&#10;k+Du3TS7avz7riD0cZiZM8xqM1ojrjT4zrGCeZKCIK6d7rhRcDx8vb6D8AFZo3FMCu7kYbOevKww&#10;1+7Ge7pWoRERwj5HBW0IfS6lr1uy6BPXE0fv5AaLIcqhkXrAW4RbI7M0XUiLHceFFnv6bKk+Vxer&#10;4JsL/u122x9rzCn7CPOyckWp1Gw6FksQgcbwH362S60gW7zB4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Uz/8MAAADcAAAADwAAAAAAAAAAAAAAAACYAgAAZHJzL2Rv&#10;d25yZXYueG1sUEsFBgAAAAAEAAQA9QAAAIgDAAAAAA==&#10;" fillcolor="#334a92" stroked="f">
                  <v:textbox inset="0,0,0,0">
                    <w:txbxContent>
                      <w:p w:rsidR="00D877BC" w:rsidRPr="00BB24AF" w:rsidRDefault="00D877BC" w:rsidP="00DF4E76">
                        <w:pPr>
                          <w:pStyle w:val="NormalnyWeb"/>
                          <w:spacing w:before="0" w:beforeAutospacing="0" w:after="60" w:afterAutospacing="0"/>
                          <w:rPr>
                            <w:rFonts w:ascii="Fira Sans" w:eastAsia="Calibri" w:hAnsi="Fira Sans"/>
                            <w:color w:val="FFFFFF" w:themeColor="background1"/>
                            <w:sz w:val="16"/>
                            <w:szCs w:val="16"/>
                          </w:rPr>
                        </w:pPr>
                        <w:r w:rsidRPr="00BB24AF">
                          <w:rPr>
                            <w:rFonts w:ascii="Fira Sans" w:eastAsia="Calibri" w:hAnsi="Fira Sans"/>
                            <w:color w:val="FFFFFF" w:themeColor="background1"/>
                            <w:sz w:val="16"/>
                            <w:szCs w:val="16"/>
                          </w:rPr>
                          <w:t>Polska</w:t>
                        </w:r>
                      </w:p>
                      <w:p w:rsidR="00D877BC" w:rsidRPr="00BB24AF" w:rsidRDefault="00D877BC" w:rsidP="00DF4E76">
                        <w:pPr>
                          <w:pStyle w:val="NormalnyWeb"/>
                          <w:spacing w:before="0" w:beforeAutospacing="0" w:after="0" w:afterAutospacing="0"/>
                          <w:rPr>
                            <w:rFonts w:ascii="Fira Sans" w:hAnsi="Fira Sans"/>
                            <w:color w:val="FFFFFF" w:themeColor="background1"/>
                            <w:sz w:val="16"/>
                            <w:szCs w:val="16"/>
                          </w:rPr>
                        </w:pPr>
                        <w:r>
                          <w:rPr>
                            <w:rFonts w:ascii="Fira Sans" w:eastAsia="Calibri" w:hAnsi="Fira Sans"/>
                            <w:color w:val="FFFFFF" w:themeColor="background1"/>
                            <w:sz w:val="16"/>
                            <w:szCs w:val="16"/>
                          </w:rPr>
                          <w:t>64</w:t>
                        </w:r>
                        <w:r w:rsidRPr="00BB24AF">
                          <w:rPr>
                            <w:rFonts w:ascii="Fira Sans" w:eastAsia="Calibri" w:hAnsi="Fira Sans"/>
                            <w:color w:val="FFFFFF" w:themeColor="background1"/>
                            <w:sz w:val="16"/>
                            <w:szCs w:val="16"/>
                          </w:rPr>
                          <w:t xml:space="preserve"> szt. </w:t>
                        </w:r>
                      </w:p>
                    </w:txbxContent>
                  </v:textbox>
                </v:rect>
                <v:rect id="Rectangle 9" o:spid="_x0000_s1447" style="position:absolute;left:38171;top:23805;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W28EA&#10;AADcAAAADwAAAGRycy9kb3ducmV2LnhtbERPyWrDMBC9F/oPYgq5NXICWXCjhLYQUnrLQulxsKaW&#10;qTUykuI4/frOIZDj4+2rzeBb1VNMTWADk3EBirgKtuHawOm4fV6CShnZYhuYDFwpwWb9+LDC0oYL&#10;76k/5FpJCKcSDbicu1LrVDnymMahIxbuJ0SPWWCstY14kXDf6mlRzLXHhqXBYUfvjqrfw9kbWP5N&#10;+q/pzuXFW0jf23BcFJ+7aMzoaXh9AZVpyHfxzf1hxTeT+XJGj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uVtvBAAAA3AAAAA8AAAAAAAAAAAAAAAAAmAIAAGRycy9kb3du&#10;cmV2LnhtbFBLBQYAAAAABAAEAPUAAACGAwAAAAA=&#10;" fillcolor="#99a5c9" strokecolor="#2b2a29"/>
                <v:rect id="Rectangle 11" o:spid="_x0000_s1448" style="position:absolute;left:38171;top:22560;width:219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iFcYA&#10;AADcAAAADwAAAGRycy9kb3ducmV2LnhtbESPT2vCQBTE7wW/w/IEb3VT0SKpq7RFqVg9+Ifi8ZF9&#10;JtHs25hdY/z2XUHwOMzMb5jRpDGFqKlyuWUFb90IBHFidc6pgt129joE4TyyxsIyKbiRg8m49TLC&#10;WNsrr6ne+FQECLsYFWTel7GULsnIoOvakjh4B1sZ9EFWqdQVXgPcFLIXRe/SYM5hIcOSvjNKTpuL&#10;UXDc17+Y73+mX+fV33RwOWCz7C+U6rSbzw8Qnhr/DD/ac61gOOjB/Uw4An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SiFcYAAADcAAAADwAAAAAAAAAAAAAAAACYAgAAZHJz&#10;L2Rvd25yZXYueG1sUEsFBgAAAAAEAAQA9QAAAIsDAAAAAA==&#10;" fillcolor="#334a92" strokecolor="#2b2a29"/>
                <v:rect id="Rectangle 13" o:spid="_x0000_s1449" style="position:absolute;left:38171;top:21316;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aD8QA&#10;AADcAAAADwAAAGRycy9kb3ducmV2LnhtbESPQWvCQBSE74L/YXmCt7qp1DakriKCRbwlLT2/Zl+T&#10;kOzbuLvGtL/eLRQ8DjPzDbPejqYTAznfWFbwuEhAEJdWN1wp+Hg/PKQgfEDW2FkmBT/kYbuZTtaY&#10;aXvlnIYiVCJC2GeooA6hz6T0ZU0G/cL2xNH7ts5giNJVUju8Rrjp5DJJnqXBhuNCjT3tayrb4mIU&#10;fLa/7VueD7JIT5fzyu2/yLYvSs1n4+4VRKAx3MP/7aNWkK6e4O9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2g/EAAAA3AAAAA8AAAAAAAAAAAAAAAAAmAIAAGRycy9k&#10;b3ducmV2LnhtbFBLBQYAAAAABAAEAPUAAACJAwAAAAA=&#10;" fillcolor="#001d77" strokecolor="#2b2a29"/>
                <v:rect id="Rectangle 15" o:spid="_x0000_s1450" style="position:absolute;left:38171;top:25050;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yvcYA&#10;AADcAAAADwAAAGRycy9kb3ducmV2LnhtbESPT2vCQBTE7wW/w/IEL6VuKlQ0dRUxTQm9+YdCb4/s&#10;Mwlm3ybZ1cRv3y0UPA4z8xtmtRlMLW7UucqygtdpBII4t7riQsHpmL4sQDiPrLG2TAru5GCzHj2t&#10;MNa25z3dDr4QAcIuRgWl900spctLMuimtiEO3tl2Bn2QXSF1h32Am1rOomguDVYcFkpsaFdSfjlc&#10;jYIPKX/q+3dmsjZN7GfS6ufr11KpyXjYvoPwNPhH+L+daQWLtz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GyvcYAAADcAAAADwAAAAAAAAAAAAAAAACYAgAAZHJz&#10;L2Rvd25yZXYueG1sUEsFBgAAAAAEAAQA9QAAAIsDAAAAAA==&#10;" fillcolor="#ccd2e4" strokecolor="#2b2a29"/>
                <w10:anchorlock/>
              </v:group>
            </w:pict>
          </mc:Fallback>
        </mc:AlternateContent>
      </w:r>
    </w:p>
    <w:p w:rsidR="00A61209" w:rsidRDefault="00BB24AF" w:rsidP="00E93047">
      <w:pPr>
        <w:pStyle w:val="tytu2pol"/>
        <w:numPr>
          <w:ilvl w:val="1"/>
          <w:numId w:val="11"/>
        </w:numPr>
        <w:ind w:left="709" w:hanging="715"/>
        <w:rPr>
          <w:lang w:eastAsia="pl-PL"/>
        </w:rPr>
      </w:pPr>
      <w:proofErr w:type="spellStart"/>
      <w:r>
        <w:rPr>
          <w:lang w:eastAsia="pl-PL"/>
        </w:rPr>
        <w:t>Bydło</w:t>
      </w:r>
      <w:proofErr w:type="spellEnd"/>
    </w:p>
    <w:p w:rsidR="00A61209" w:rsidRPr="00676849" w:rsidRDefault="00A61209" w:rsidP="00676849">
      <w:pPr>
        <w:pStyle w:val="tytu2ang"/>
      </w:pPr>
      <w:r w:rsidRPr="00676849">
        <w:t>6.</w:t>
      </w:r>
      <w:r w:rsidR="00DA5B41">
        <w:t>2</w:t>
      </w:r>
      <w:r w:rsidRPr="00676849">
        <w:t>.</w:t>
      </w:r>
      <w:r w:rsidRPr="00676849">
        <w:tab/>
      </w:r>
      <w:proofErr w:type="spellStart"/>
      <w:r w:rsidR="00BB24AF" w:rsidRPr="00676849">
        <w:t>Cattle</w:t>
      </w:r>
      <w:proofErr w:type="spellEnd"/>
    </w:p>
    <w:p w:rsidR="00432E0D" w:rsidRPr="003A2775" w:rsidRDefault="00947CE0" w:rsidP="00E1403B">
      <w:pPr>
        <w:pStyle w:val="tekstpodstawowy"/>
        <w:ind w:left="1560" w:right="140"/>
        <w:rPr>
          <w:lang w:eastAsia="pl-PL"/>
        </w:rPr>
      </w:pPr>
      <w:r w:rsidRPr="00D838D3">
        <w:rPr>
          <w:noProof/>
          <w:lang w:eastAsia="pl-PL"/>
        </w:rPr>
        <mc:AlternateContent>
          <mc:Choice Requires="wpg">
            <w:drawing>
              <wp:anchor distT="0" distB="0" distL="114300" distR="114300" simplePos="0" relativeHeight="251703808" behindDoc="1" locked="0" layoutInCell="1" allowOverlap="1" wp14:anchorId="2C706B1E" wp14:editId="6FCA2826">
                <wp:simplePos x="0" y="0"/>
                <wp:positionH relativeFrom="column">
                  <wp:posOffset>901676</wp:posOffset>
                </wp:positionH>
                <wp:positionV relativeFrom="paragraph">
                  <wp:posOffset>-89930</wp:posOffset>
                </wp:positionV>
                <wp:extent cx="5219700" cy="418465"/>
                <wp:effectExtent l="0" t="0" r="19050" b="19685"/>
                <wp:wrapNone/>
                <wp:docPr id="1161" name="Grupa 1161"/>
                <wp:cNvGraphicFramePr/>
                <a:graphic xmlns:a="http://schemas.openxmlformats.org/drawingml/2006/main">
                  <a:graphicData uri="http://schemas.microsoft.com/office/word/2010/wordprocessingGroup">
                    <wpg:wgp>
                      <wpg:cNvGrpSpPr/>
                      <wpg:grpSpPr>
                        <a:xfrm>
                          <a:off x="0" y="0"/>
                          <a:ext cx="5219700" cy="418465"/>
                          <a:chOff x="0" y="0"/>
                          <a:chExt cx="5096280" cy="818515"/>
                        </a:xfrm>
                      </wpg:grpSpPr>
                      <wps:wsp>
                        <wps:cNvPr id="1162"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63" name="Group 5"/>
                        <wpg:cNvGrpSpPr>
                          <a:grpSpLocks/>
                        </wpg:cNvGrpSpPr>
                        <wpg:grpSpPr bwMode="auto">
                          <a:xfrm>
                            <a:off x="0" y="0"/>
                            <a:ext cx="1243" cy="818515"/>
                            <a:chOff x="2571" y="506"/>
                            <a:chExt cx="2" cy="1289"/>
                          </a:xfrm>
                        </wpg:grpSpPr>
                        <wps:wsp>
                          <wps:cNvPr id="1164"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8AA789C" id="Grupa 1161" o:spid="_x0000_s1026" style="position:absolute;margin-left:71pt;margin-top:-7.1pt;width:411pt;height:32.95pt;z-index:-251612672;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s1cQA&#10;AADdAAAADwAAAGRycy9kb3ducmV2LnhtbERPzWrCQBC+F3yHZYReitmYQpDoKrUQ6sEejD7AmB2T&#10;2OxszK6avn23IHibj+93FqvBtOJGvWssK5hGMQji0uqGKwWHfT6ZgXAeWWNrmRT8koPVcvSywEzb&#10;O+/oVvhKhBB2GSqove8yKV1Zk0EX2Y44cCfbG/QB9pXUPd5DuGllEsepNNhwaKixo8+ayp/iahQU&#10;22pt9XaTvh/fvi7X9pxj8p0r9ToePuYgPA3+KX64NzrMn6YJ/H8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7NXEAAAA3QAAAA8AAAAAAAAAAAAAAAAAmAIAAGRycy9k&#10;b3ducmV2LnhtbFBLBQYAAAAABAAEAPUAAACJ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5jcYA&#10;AADdAAAADwAAAGRycy9kb3ducmV2LnhtbERPTWvCQBC9F/oflin0ImajiEh0lapYpIqlUajHITtN&#10;UrOzIbvG9N+7hUJv83ifM1t0phItNa60rGAQxSCIM6tLzhWcjpv+BITzyBory6Tghxws5o8PM0y0&#10;vfEHtanPRQhhl6CCwvs6kdJlBRl0ka2JA/dlG4M+wCaXusFbCDeVHMbxWBosOTQUWNOqoOySXo2C&#10;9tVe2k2678Xvy93k8/x9eDuvD0o9P3UvUxCeOv8v/nNvdZg/GI/g95twgp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O5jc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3A2775" w:rsidRPr="003A2775">
        <w:rPr>
          <w:lang w:eastAsia="pl-PL"/>
        </w:rPr>
        <w:t xml:space="preserve">Badania </w:t>
      </w:r>
      <w:r w:rsidR="003A2775" w:rsidRPr="003A2775">
        <w:rPr>
          <w:b/>
          <w:lang w:eastAsia="pl-PL"/>
        </w:rPr>
        <w:t>pogłowia bydła</w:t>
      </w:r>
      <w:r w:rsidR="003A2775" w:rsidRPr="003A2775">
        <w:rPr>
          <w:lang w:eastAsia="pl-PL"/>
        </w:rPr>
        <w:t xml:space="preserve"> </w:t>
      </w:r>
      <w:r w:rsidR="003A2775">
        <w:rPr>
          <w:lang w:eastAsia="pl-PL"/>
        </w:rPr>
        <w:t>i</w:t>
      </w:r>
      <w:r w:rsidR="003A2775" w:rsidRPr="003A2775">
        <w:rPr>
          <w:lang w:eastAsia="pl-PL"/>
        </w:rPr>
        <w:t xml:space="preserve"> </w:t>
      </w:r>
      <w:r w:rsidR="003A2775" w:rsidRPr="003A2775">
        <w:rPr>
          <w:b/>
          <w:lang w:eastAsia="pl-PL"/>
        </w:rPr>
        <w:t>pozostałych gatunków zwierząt gospodarskich</w:t>
      </w:r>
      <w:r w:rsidR="009A61D1">
        <w:rPr>
          <w:lang w:eastAsia="pl-PL"/>
        </w:rPr>
        <w:t xml:space="preserve"> prowadzone są 2</w:t>
      </w:r>
      <w:r w:rsidR="00E1403B">
        <w:rPr>
          <w:lang w:eastAsia="pl-PL"/>
        </w:rPr>
        <w:t> </w:t>
      </w:r>
      <w:r w:rsidR="009A61D1">
        <w:rPr>
          <w:lang w:eastAsia="pl-PL"/>
        </w:rPr>
        <w:t xml:space="preserve">razy </w:t>
      </w:r>
      <w:r w:rsidR="003A2775">
        <w:rPr>
          <w:lang w:eastAsia="pl-PL"/>
        </w:rPr>
        <w:t xml:space="preserve">w roku – według stanu </w:t>
      </w:r>
      <w:r w:rsidR="00DA0CC7">
        <w:rPr>
          <w:lang w:eastAsia="pl-PL"/>
        </w:rPr>
        <w:t>na 1</w:t>
      </w:r>
      <w:r w:rsidR="003A2775">
        <w:rPr>
          <w:lang w:eastAsia="pl-PL"/>
        </w:rPr>
        <w:t xml:space="preserve"> czerwc</w:t>
      </w:r>
      <w:r w:rsidR="00DA0CC7">
        <w:rPr>
          <w:lang w:eastAsia="pl-PL"/>
        </w:rPr>
        <w:t>a</w:t>
      </w:r>
      <w:r w:rsidR="003A2775">
        <w:rPr>
          <w:lang w:eastAsia="pl-PL"/>
        </w:rPr>
        <w:t xml:space="preserve"> i </w:t>
      </w:r>
      <w:r w:rsidR="00DA0CC7">
        <w:rPr>
          <w:lang w:eastAsia="pl-PL"/>
        </w:rPr>
        <w:t>na 1</w:t>
      </w:r>
      <w:r w:rsidR="003A2775">
        <w:rPr>
          <w:lang w:eastAsia="pl-PL"/>
        </w:rPr>
        <w:t xml:space="preserve"> grudni</w:t>
      </w:r>
      <w:r w:rsidR="00DA0CC7">
        <w:rPr>
          <w:lang w:eastAsia="pl-PL"/>
        </w:rPr>
        <w:t>a</w:t>
      </w:r>
      <w:r w:rsidR="003A2775">
        <w:rPr>
          <w:lang w:eastAsia="pl-PL"/>
        </w:rPr>
        <w:t>.</w:t>
      </w:r>
    </w:p>
    <w:p w:rsidR="00A74638" w:rsidRPr="00FD3A36" w:rsidRDefault="00144C2D" w:rsidP="00B97E19">
      <w:pPr>
        <w:pStyle w:val="tekstpodstawowy"/>
        <w:rPr>
          <w:lang w:eastAsia="pl-PL"/>
        </w:rPr>
      </w:pPr>
      <w:r w:rsidRPr="00FD3A36">
        <w:rPr>
          <w:lang w:eastAsia="pl-PL"/>
        </w:rPr>
        <w:t>Według stanu z czerwca 20</w:t>
      </w:r>
      <w:r w:rsidR="002D3CA4" w:rsidRPr="00FD3A36">
        <w:rPr>
          <w:lang w:eastAsia="pl-PL"/>
        </w:rPr>
        <w:t>22</w:t>
      </w:r>
      <w:r w:rsidR="001C5FDA" w:rsidRPr="00FD3A36">
        <w:rPr>
          <w:lang w:eastAsia="pl-PL"/>
        </w:rPr>
        <w:t> </w:t>
      </w:r>
      <w:r w:rsidRPr="00FD3A36">
        <w:rPr>
          <w:lang w:eastAsia="pl-PL"/>
        </w:rPr>
        <w:t xml:space="preserve">r. </w:t>
      </w:r>
      <w:r w:rsidRPr="00FD3A36">
        <w:rPr>
          <w:b/>
          <w:lang w:eastAsia="pl-PL"/>
        </w:rPr>
        <w:t>pogłowie bydła</w:t>
      </w:r>
      <w:r w:rsidRPr="00FD3A36">
        <w:rPr>
          <w:lang w:eastAsia="pl-PL"/>
        </w:rPr>
        <w:t xml:space="preserve"> w województwie lubelskim liczyło </w:t>
      </w:r>
      <w:r w:rsidR="002D3CA4" w:rsidRPr="00FD3A36">
        <w:rPr>
          <w:lang w:eastAsia="pl-PL"/>
        </w:rPr>
        <w:t>361,4</w:t>
      </w:r>
      <w:r w:rsidRPr="00FD3A36">
        <w:rPr>
          <w:lang w:eastAsia="pl-PL"/>
        </w:rPr>
        <w:t> tys. szt.</w:t>
      </w:r>
      <w:r w:rsidR="00CA6C13" w:rsidRPr="00FD3A36">
        <w:rPr>
          <w:lang w:eastAsia="pl-PL"/>
        </w:rPr>
        <w:t xml:space="preserve">, co stanowiło </w:t>
      </w:r>
      <w:r w:rsidR="00AA3F6F" w:rsidRPr="00FD3A36">
        <w:rPr>
          <w:lang w:eastAsia="pl-PL"/>
        </w:rPr>
        <w:t>5,</w:t>
      </w:r>
      <w:r w:rsidR="00CA6C13" w:rsidRPr="00FD3A36">
        <w:rPr>
          <w:lang w:eastAsia="pl-PL"/>
        </w:rPr>
        <w:t xml:space="preserve">6% ogólnego pogłowia bydła w kraju. W </w:t>
      </w:r>
      <w:r w:rsidRPr="00FD3A36">
        <w:rPr>
          <w:lang w:eastAsia="pl-PL"/>
        </w:rPr>
        <w:t>porównaniu z</w:t>
      </w:r>
      <w:r w:rsidR="00FF717E" w:rsidRPr="00FD3A36">
        <w:rPr>
          <w:lang w:eastAsia="pl-PL"/>
        </w:rPr>
        <w:t xml:space="preserve"> czerwcem </w:t>
      </w:r>
      <w:r w:rsidRPr="00FD3A36">
        <w:rPr>
          <w:lang w:eastAsia="pl-PL"/>
        </w:rPr>
        <w:t>20</w:t>
      </w:r>
      <w:r w:rsidR="00AA3F6F" w:rsidRPr="00FD3A36">
        <w:rPr>
          <w:lang w:eastAsia="pl-PL"/>
        </w:rPr>
        <w:t>21</w:t>
      </w:r>
      <w:r w:rsidR="001C5FDA" w:rsidRPr="00FD3A36">
        <w:rPr>
          <w:lang w:eastAsia="pl-PL"/>
        </w:rPr>
        <w:t> </w:t>
      </w:r>
      <w:r w:rsidRPr="00FD3A36">
        <w:rPr>
          <w:lang w:eastAsia="pl-PL"/>
        </w:rPr>
        <w:t xml:space="preserve">r. </w:t>
      </w:r>
      <w:r w:rsidR="00CA6C13" w:rsidRPr="00FD3A36">
        <w:rPr>
          <w:lang w:eastAsia="pl-PL"/>
        </w:rPr>
        <w:t xml:space="preserve">liczebność stada bydła </w:t>
      </w:r>
      <w:r w:rsidR="00D40CD9" w:rsidRPr="00FD3A36">
        <w:rPr>
          <w:lang w:eastAsia="pl-PL"/>
        </w:rPr>
        <w:t xml:space="preserve">w województwie lubelskim </w:t>
      </w:r>
      <w:r w:rsidR="00AA3F6F" w:rsidRPr="00FD3A36">
        <w:rPr>
          <w:lang w:eastAsia="pl-PL"/>
        </w:rPr>
        <w:t>zmniejszyła</w:t>
      </w:r>
      <w:r w:rsidR="008977D6" w:rsidRPr="00FD3A36">
        <w:rPr>
          <w:lang w:eastAsia="pl-PL"/>
        </w:rPr>
        <w:t xml:space="preserve"> się</w:t>
      </w:r>
      <w:r w:rsidR="003B1B45" w:rsidRPr="00FD3A36">
        <w:rPr>
          <w:lang w:eastAsia="pl-PL"/>
        </w:rPr>
        <w:t xml:space="preserve"> </w:t>
      </w:r>
      <w:r w:rsidRPr="00FD3A36">
        <w:rPr>
          <w:lang w:eastAsia="pl-PL"/>
        </w:rPr>
        <w:t>o</w:t>
      </w:r>
      <w:r w:rsidR="00AA3F6F" w:rsidRPr="00FD3A36">
        <w:rPr>
          <w:lang w:eastAsia="pl-PL"/>
        </w:rPr>
        <w:t xml:space="preserve"> 4,2</w:t>
      </w:r>
      <w:r w:rsidRPr="00FD3A36">
        <w:rPr>
          <w:lang w:eastAsia="pl-PL"/>
        </w:rPr>
        <w:t>%</w:t>
      </w:r>
      <w:r w:rsidR="00D40CD9" w:rsidRPr="00FD3A36">
        <w:rPr>
          <w:lang w:eastAsia="pl-PL"/>
        </w:rPr>
        <w:t xml:space="preserve">, </w:t>
      </w:r>
      <w:r w:rsidR="00AA3F6F" w:rsidRPr="00FD3A36">
        <w:rPr>
          <w:lang w:eastAsia="pl-PL"/>
        </w:rPr>
        <w:t>n</w:t>
      </w:r>
      <w:r w:rsidR="00D40CD9" w:rsidRPr="00FD3A36">
        <w:rPr>
          <w:lang w:eastAsia="pl-PL"/>
        </w:rPr>
        <w:t>a</w:t>
      </w:r>
      <w:r w:rsidR="00AA3F6F" w:rsidRPr="00FD3A36">
        <w:rPr>
          <w:lang w:eastAsia="pl-PL"/>
        </w:rPr>
        <w:t>tomiast</w:t>
      </w:r>
      <w:r w:rsidR="00D40CD9" w:rsidRPr="00FD3A36">
        <w:rPr>
          <w:lang w:eastAsia="pl-PL"/>
        </w:rPr>
        <w:t xml:space="preserve"> w</w:t>
      </w:r>
      <w:r w:rsidR="00AA3F6F" w:rsidRPr="00FD3A36">
        <w:rPr>
          <w:lang w:eastAsia="pl-PL"/>
        </w:rPr>
        <w:t> </w:t>
      </w:r>
      <w:r w:rsidR="00D40CD9" w:rsidRPr="00FD3A36">
        <w:rPr>
          <w:lang w:eastAsia="pl-PL"/>
        </w:rPr>
        <w:t xml:space="preserve">kraju </w:t>
      </w:r>
      <w:r w:rsidR="00AA3F6F" w:rsidRPr="00FD3A36">
        <w:rPr>
          <w:lang w:eastAsia="pl-PL"/>
        </w:rPr>
        <w:t xml:space="preserve">wzrosła </w:t>
      </w:r>
      <w:r w:rsidR="00D40CD9" w:rsidRPr="00FD3A36">
        <w:rPr>
          <w:lang w:eastAsia="pl-PL"/>
        </w:rPr>
        <w:t>o</w:t>
      </w:r>
      <w:r w:rsidR="00AA3F6F" w:rsidRPr="00FD3A36">
        <w:rPr>
          <w:lang w:eastAsia="pl-PL"/>
        </w:rPr>
        <w:t xml:space="preserve"> 0,7</w:t>
      </w:r>
      <w:r w:rsidR="00D40CD9" w:rsidRPr="00FD3A36">
        <w:rPr>
          <w:lang w:eastAsia="pl-PL"/>
        </w:rPr>
        <w:t>%</w:t>
      </w:r>
      <w:r w:rsidR="008A33B1" w:rsidRPr="00FD3A36">
        <w:rPr>
          <w:lang w:eastAsia="pl-PL"/>
        </w:rPr>
        <w:t>. W</w:t>
      </w:r>
      <w:r w:rsidR="009A61D1" w:rsidRPr="00FD3A36">
        <w:rPr>
          <w:lang w:eastAsia="pl-PL"/>
        </w:rPr>
        <w:t> </w:t>
      </w:r>
      <w:r w:rsidRPr="00FD3A36">
        <w:rPr>
          <w:lang w:eastAsia="pl-PL"/>
        </w:rPr>
        <w:t>odniesieniu do stanu z</w:t>
      </w:r>
      <w:r w:rsidR="001C5FDA" w:rsidRPr="00FD3A36">
        <w:rPr>
          <w:lang w:eastAsia="pl-PL"/>
        </w:rPr>
        <w:t xml:space="preserve"> </w:t>
      </w:r>
      <w:r w:rsidR="00CA6C13" w:rsidRPr="00FD3A36">
        <w:rPr>
          <w:lang w:eastAsia="pl-PL"/>
        </w:rPr>
        <w:t>czerwca</w:t>
      </w:r>
      <w:r w:rsidRPr="00FD3A36">
        <w:rPr>
          <w:lang w:eastAsia="pl-PL"/>
        </w:rPr>
        <w:t xml:space="preserve"> 201</w:t>
      </w:r>
      <w:r w:rsidR="00130B87" w:rsidRPr="00FD3A36">
        <w:rPr>
          <w:lang w:eastAsia="pl-PL"/>
        </w:rPr>
        <w:t>5</w:t>
      </w:r>
      <w:r w:rsidR="001C5FDA" w:rsidRPr="00FD3A36">
        <w:rPr>
          <w:lang w:eastAsia="pl-PL"/>
        </w:rPr>
        <w:t> </w:t>
      </w:r>
      <w:r w:rsidRPr="00FD3A36">
        <w:rPr>
          <w:lang w:eastAsia="pl-PL"/>
        </w:rPr>
        <w:t xml:space="preserve">r. </w:t>
      </w:r>
      <w:r w:rsidR="008A33B1" w:rsidRPr="00FD3A36">
        <w:rPr>
          <w:lang w:eastAsia="pl-PL"/>
        </w:rPr>
        <w:t xml:space="preserve">w województwie lubelskim </w:t>
      </w:r>
      <w:r w:rsidR="00CA6C13" w:rsidRPr="00FD3A36">
        <w:rPr>
          <w:lang w:eastAsia="pl-PL"/>
        </w:rPr>
        <w:t xml:space="preserve">odnotowano </w:t>
      </w:r>
      <w:r w:rsidR="00A77EDA" w:rsidRPr="00FD3A36">
        <w:rPr>
          <w:lang w:eastAsia="pl-PL"/>
        </w:rPr>
        <w:t>spadek</w:t>
      </w:r>
      <w:r w:rsidR="00A50BCD" w:rsidRPr="00FD3A36">
        <w:rPr>
          <w:lang w:eastAsia="pl-PL"/>
        </w:rPr>
        <w:t xml:space="preserve"> </w:t>
      </w:r>
      <w:r w:rsidRPr="00FD3A36">
        <w:rPr>
          <w:lang w:eastAsia="pl-PL"/>
        </w:rPr>
        <w:t>o</w:t>
      </w:r>
      <w:r w:rsidR="00A77EDA" w:rsidRPr="00FD3A36">
        <w:rPr>
          <w:lang w:eastAsia="pl-PL"/>
        </w:rPr>
        <w:t xml:space="preserve"> 1,3</w:t>
      </w:r>
      <w:r w:rsidRPr="00FD3A36">
        <w:rPr>
          <w:lang w:eastAsia="pl-PL"/>
        </w:rPr>
        <w:t>%</w:t>
      </w:r>
      <w:r w:rsidR="00CA6C13" w:rsidRPr="00FD3A36">
        <w:rPr>
          <w:lang w:eastAsia="pl-PL"/>
        </w:rPr>
        <w:t xml:space="preserve"> (w kraju </w:t>
      </w:r>
      <w:r w:rsidR="00A77EDA" w:rsidRPr="00FD3A36">
        <w:rPr>
          <w:lang w:eastAsia="pl-PL"/>
        </w:rPr>
        <w:t xml:space="preserve">wzrost </w:t>
      </w:r>
      <w:r w:rsidR="00CA6C13" w:rsidRPr="00FD3A36">
        <w:rPr>
          <w:lang w:eastAsia="pl-PL"/>
        </w:rPr>
        <w:t>o</w:t>
      </w:r>
      <w:r w:rsidR="00A77EDA" w:rsidRPr="00FD3A36">
        <w:rPr>
          <w:lang w:eastAsia="pl-PL"/>
        </w:rPr>
        <w:t xml:space="preserve"> 8,1</w:t>
      </w:r>
      <w:r w:rsidR="00CA6C13" w:rsidRPr="00FD3A36">
        <w:rPr>
          <w:lang w:eastAsia="pl-PL"/>
        </w:rPr>
        <w:t>%)</w:t>
      </w:r>
      <w:r w:rsidRPr="00FD3A36">
        <w:rPr>
          <w:lang w:eastAsia="pl-PL"/>
        </w:rPr>
        <w:t>.</w:t>
      </w:r>
    </w:p>
    <w:p w:rsidR="00A74638" w:rsidRPr="007C3F86" w:rsidRDefault="00A74638" w:rsidP="00A74638">
      <w:pPr>
        <w:pStyle w:val="Tabelapolski"/>
      </w:pPr>
      <w:r w:rsidRPr="00391DFD">
        <w:t>Tab</w:t>
      </w:r>
      <w:r>
        <w:t xml:space="preserve">ela </w:t>
      </w:r>
      <w:r w:rsidR="00337596">
        <w:t>1</w:t>
      </w:r>
      <w:r w:rsidR="00DA5B41">
        <w:t>2</w:t>
      </w:r>
      <w:r w:rsidRPr="00391DFD">
        <w:t>.</w:t>
      </w:r>
      <w:r>
        <w:tab/>
      </w:r>
      <w:r w:rsidR="00337596" w:rsidRPr="007C3F86">
        <w:t>Pogłowie bydła</w:t>
      </w:r>
      <w:r w:rsidRPr="007C3F86">
        <w:t xml:space="preserve"> w województwie lubelskim</w:t>
      </w:r>
      <w:r w:rsidR="009A61D1" w:rsidRPr="007C3F86">
        <w:br/>
      </w:r>
      <w:r w:rsidR="00432E0D" w:rsidRPr="007C3F86">
        <w:rPr>
          <w:b w:val="0"/>
        </w:rPr>
        <w:t>Stan w czerwcu</w:t>
      </w:r>
    </w:p>
    <w:p w:rsidR="00C12DCB" w:rsidRPr="007C3F86" w:rsidRDefault="00A74638" w:rsidP="00432E0D">
      <w:pPr>
        <w:pStyle w:val="Mapaang"/>
        <w:tabs>
          <w:tab w:val="clear" w:pos="992"/>
          <w:tab w:val="clear" w:pos="1418"/>
        </w:tabs>
        <w:ind w:left="1418" w:hanging="1305"/>
        <w:rPr>
          <w:lang w:val="en-US"/>
        </w:rPr>
      </w:pPr>
      <w:r w:rsidRPr="007C3F86">
        <w:rPr>
          <w:lang w:val="en-US"/>
        </w:rPr>
        <w:t xml:space="preserve">Table </w:t>
      </w:r>
      <w:r w:rsidR="00F978D6" w:rsidRPr="007C3F86">
        <w:rPr>
          <w:lang w:val="en-US"/>
        </w:rPr>
        <w:t>1</w:t>
      </w:r>
      <w:r w:rsidR="00DA5B41" w:rsidRPr="007C3F86">
        <w:rPr>
          <w:lang w:val="en-US"/>
        </w:rPr>
        <w:t>2</w:t>
      </w:r>
      <w:r w:rsidRPr="007C3F86">
        <w:rPr>
          <w:lang w:val="en-US"/>
        </w:rPr>
        <w:t>.</w:t>
      </w:r>
      <w:r w:rsidRPr="007C3F86">
        <w:rPr>
          <w:lang w:val="en-US"/>
        </w:rPr>
        <w:tab/>
      </w:r>
      <w:r w:rsidR="00BB24AF" w:rsidRPr="007C3F86">
        <w:rPr>
          <w:lang w:val="en-US"/>
        </w:rPr>
        <w:t>Cattle stocks</w:t>
      </w:r>
      <w:r w:rsidR="007C3F86">
        <w:rPr>
          <w:lang w:val="en-US"/>
        </w:rPr>
        <w:t xml:space="preserve"> in </w:t>
      </w:r>
      <w:proofErr w:type="spellStart"/>
      <w:r w:rsidR="007C3F86">
        <w:rPr>
          <w:lang w:val="en-US"/>
        </w:rPr>
        <w:t>lubelskie</w:t>
      </w:r>
      <w:proofErr w:type="spellEnd"/>
      <w:r w:rsidR="007C3F86">
        <w:rPr>
          <w:lang w:val="en-US"/>
        </w:rPr>
        <w:t xml:space="preserve"> voivodship</w:t>
      </w:r>
      <w:r w:rsidR="009A61D1" w:rsidRPr="007C3F86">
        <w:rPr>
          <w:lang w:val="en-US"/>
        </w:rPr>
        <w:br/>
      </w:r>
      <w:r w:rsidR="00432E0D" w:rsidRPr="007C3F86">
        <w:rPr>
          <w:lang w:val="en-US"/>
        </w:rPr>
        <w:t>As of June</w:t>
      </w:r>
    </w:p>
    <w:tbl>
      <w:tblPr>
        <w:tblStyle w:val="Tabela-Siatka"/>
        <w:tblW w:w="8188" w:type="dxa"/>
        <w:tblInd w:w="1418" w:type="dxa"/>
        <w:tblLayout w:type="fixed"/>
        <w:tblLook w:val="04A0" w:firstRow="1" w:lastRow="0" w:firstColumn="1" w:lastColumn="0" w:noHBand="0" w:noVBand="1"/>
      </w:tblPr>
      <w:tblGrid>
        <w:gridCol w:w="3084"/>
        <w:gridCol w:w="1276"/>
        <w:gridCol w:w="1276"/>
        <w:gridCol w:w="1276"/>
        <w:gridCol w:w="1276"/>
      </w:tblGrid>
      <w:tr w:rsidR="006634FD" w:rsidRPr="00CF73F9" w:rsidTr="006634FD">
        <w:trPr>
          <w:trHeight w:val="290"/>
        </w:trPr>
        <w:tc>
          <w:tcPr>
            <w:tcW w:w="3084" w:type="dxa"/>
            <w:vMerge w:val="restart"/>
            <w:tcBorders>
              <w:top w:val="single" w:sz="4" w:space="0" w:color="6677AD"/>
              <w:left w:val="nil"/>
              <w:bottom w:val="single" w:sz="4" w:space="0" w:color="6677AD"/>
              <w:right w:val="single" w:sz="4" w:space="0" w:color="6677AD"/>
            </w:tcBorders>
            <w:shd w:val="clear" w:color="001D77" w:fill="CCD2E4"/>
            <w:vAlign w:val="center"/>
          </w:tcPr>
          <w:p w:rsidR="006634FD" w:rsidRPr="00CF73F9" w:rsidRDefault="006634FD" w:rsidP="00894E43">
            <w:pPr>
              <w:spacing w:line="180" w:lineRule="exact"/>
              <w:jc w:val="center"/>
              <w:rPr>
                <w:rFonts w:ascii="Fira Sans" w:hAnsi="Fira Sans"/>
                <w:sz w:val="16"/>
                <w:szCs w:val="16"/>
              </w:rPr>
            </w:pPr>
            <w:r w:rsidRPr="00CF73F9">
              <w:rPr>
                <w:rFonts w:ascii="Fira Sans" w:hAnsi="Fira Sans"/>
                <w:sz w:val="16"/>
                <w:szCs w:val="16"/>
              </w:rPr>
              <w:t>Wyszczególnienie</w:t>
            </w:r>
          </w:p>
          <w:p w:rsidR="006634FD" w:rsidRPr="00CF73F9" w:rsidRDefault="006634FD" w:rsidP="00894E43">
            <w:pPr>
              <w:spacing w:line="180" w:lineRule="exact"/>
              <w:jc w:val="center"/>
              <w:rPr>
                <w:rFonts w:ascii="Fira Sans" w:hAnsi="Fira Sans"/>
                <w:sz w:val="16"/>
                <w:szCs w:val="16"/>
              </w:rPr>
            </w:pPr>
            <w:proofErr w:type="spellStart"/>
            <w:r w:rsidRPr="00CF73F9">
              <w:rPr>
                <w:rFonts w:ascii="Fira Sans" w:hAnsi="Fira Sans"/>
                <w:color w:val="6D6E71"/>
                <w:sz w:val="16"/>
                <w:szCs w:val="16"/>
              </w:rPr>
              <w:t>Specification</w:t>
            </w:r>
            <w:proofErr w:type="spellEnd"/>
          </w:p>
        </w:tc>
        <w:tc>
          <w:tcPr>
            <w:tcW w:w="2552" w:type="dxa"/>
            <w:gridSpan w:val="2"/>
            <w:tcBorders>
              <w:top w:val="single" w:sz="4" w:space="0" w:color="6677AD"/>
              <w:left w:val="single" w:sz="4" w:space="0" w:color="6677AD"/>
              <w:bottom w:val="single" w:sz="4" w:space="0" w:color="6677AD"/>
              <w:right w:val="single" w:sz="4" w:space="0" w:color="6677AD"/>
            </w:tcBorders>
            <w:shd w:val="clear" w:color="001D77" w:fill="CCD2E4"/>
            <w:vAlign w:val="center"/>
          </w:tcPr>
          <w:p w:rsidR="006634FD" w:rsidRPr="00CF73F9" w:rsidRDefault="006634FD" w:rsidP="00154E79">
            <w:pPr>
              <w:spacing w:line="180" w:lineRule="exact"/>
              <w:jc w:val="center"/>
              <w:rPr>
                <w:rFonts w:ascii="Fira Sans" w:hAnsi="Fira Sans"/>
                <w:sz w:val="16"/>
                <w:szCs w:val="16"/>
              </w:rPr>
            </w:pPr>
            <w:r w:rsidRPr="00CF73F9">
              <w:rPr>
                <w:rFonts w:ascii="Fira Sans" w:hAnsi="Fira Sans"/>
                <w:sz w:val="16"/>
                <w:szCs w:val="16"/>
              </w:rPr>
              <w:t>20</w:t>
            </w:r>
            <w:r>
              <w:rPr>
                <w:rFonts w:ascii="Fira Sans" w:hAnsi="Fira Sans"/>
                <w:sz w:val="16"/>
                <w:szCs w:val="16"/>
              </w:rPr>
              <w:t>21</w:t>
            </w:r>
          </w:p>
        </w:tc>
        <w:tc>
          <w:tcPr>
            <w:tcW w:w="2552" w:type="dxa"/>
            <w:gridSpan w:val="2"/>
            <w:tcBorders>
              <w:top w:val="single" w:sz="4" w:space="0" w:color="6677AD"/>
              <w:left w:val="single" w:sz="4" w:space="0" w:color="6677AD"/>
              <w:bottom w:val="single" w:sz="4" w:space="0" w:color="6677AD"/>
              <w:right w:val="nil"/>
            </w:tcBorders>
            <w:shd w:val="clear" w:color="001D77" w:fill="CCD2E4"/>
            <w:vAlign w:val="center"/>
          </w:tcPr>
          <w:p w:rsidR="006634FD" w:rsidRPr="00CF73F9" w:rsidRDefault="006634FD" w:rsidP="00154E79">
            <w:pPr>
              <w:spacing w:line="180" w:lineRule="exact"/>
              <w:jc w:val="center"/>
              <w:rPr>
                <w:rFonts w:ascii="Fira Sans" w:hAnsi="Fira Sans"/>
                <w:sz w:val="16"/>
                <w:szCs w:val="16"/>
              </w:rPr>
            </w:pPr>
            <w:r w:rsidRPr="00CF73F9">
              <w:rPr>
                <w:rFonts w:ascii="Fira Sans" w:hAnsi="Fira Sans"/>
                <w:sz w:val="16"/>
                <w:szCs w:val="16"/>
              </w:rPr>
              <w:t>20</w:t>
            </w:r>
            <w:r>
              <w:rPr>
                <w:rFonts w:ascii="Fira Sans" w:hAnsi="Fira Sans"/>
                <w:sz w:val="16"/>
                <w:szCs w:val="16"/>
              </w:rPr>
              <w:t>22</w:t>
            </w:r>
          </w:p>
        </w:tc>
      </w:tr>
      <w:tr w:rsidR="006634FD" w:rsidRPr="00CF73F9" w:rsidTr="006634FD">
        <w:trPr>
          <w:trHeight w:val="397"/>
        </w:trPr>
        <w:tc>
          <w:tcPr>
            <w:tcW w:w="3084" w:type="dxa"/>
            <w:vMerge/>
            <w:tcBorders>
              <w:top w:val="single" w:sz="4" w:space="0" w:color="6677AD"/>
              <w:left w:val="nil"/>
              <w:bottom w:val="single" w:sz="4" w:space="0" w:color="6677AD"/>
              <w:right w:val="single" w:sz="4" w:space="0" w:color="6677AD"/>
            </w:tcBorders>
            <w:shd w:val="clear" w:color="001D77" w:fill="CCD2E4"/>
            <w:vAlign w:val="center"/>
          </w:tcPr>
          <w:p w:rsidR="006634FD" w:rsidRPr="00CF73F9" w:rsidRDefault="006634FD" w:rsidP="008A299F">
            <w:pPr>
              <w:spacing w:line="180" w:lineRule="exact"/>
              <w:rPr>
                <w:rFonts w:ascii="Fira Sans" w:hAnsi="Fira Sans"/>
                <w:b/>
                <w:sz w:val="16"/>
                <w:szCs w:val="16"/>
              </w:rPr>
            </w:pPr>
          </w:p>
        </w:tc>
        <w:tc>
          <w:tcPr>
            <w:tcW w:w="1276"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6634FD" w:rsidRPr="00CF73F9" w:rsidRDefault="006634FD" w:rsidP="008A299F">
            <w:pPr>
              <w:spacing w:line="180" w:lineRule="exact"/>
              <w:ind w:left="-57" w:right="-57"/>
              <w:jc w:val="center"/>
              <w:rPr>
                <w:rFonts w:ascii="Fira Sans" w:hAnsi="Fira Sans"/>
                <w:bCs/>
                <w:sz w:val="14"/>
                <w:szCs w:val="14"/>
              </w:rPr>
            </w:pPr>
            <w:r w:rsidRPr="00CF73F9">
              <w:rPr>
                <w:rFonts w:ascii="Fira Sans" w:hAnsi="Fira Sans"/>
                <w:bCs/>
                <w:sz w:val="14"/>
                <w:szCs w:val="14"/>
              </w:rPr>
              <w:t>ogółem</w:t>
            </w:r>
          </w:p>
          <w:p w:rsidR="006634FD" w:rsidRPr="00CF73F9" w:rsidRDefault="006634FD" w:rsidP="008A299F">
            <w:pPr>
              <w:spacing w:line="180" w:lineRule="exact"/>
              <w:ind w:left="-57" w:right="-57"/>
              <w:jc w:val="center"/>
              <w:rPr>
                <w:rFonts w:ascii="Fira Sans" w:hAnsi="Fira Sans"/>
                <w:bCs/>
                <w:sz w:val="14"/>
                <w:szCs w:val="14"/>
              </w:rPr>
            </w:pPr>
            <w:proofErr w:type="spellStart"/>
            <w:r w:rsidRPr="00CF73F9">
              <w:rPr>
                <w:rFonts w:ascii="Fira Sans" w:hAnsi="Fira Sans"/>
                <w:bCs/>
                <w:color w:val="6D6E71"/>
                <w:sz w:val="14"/>
                <w:szCs w:val="14"/>
              </w:rPr>
              <w:t>total</w:t>
            </w:r>
            <w:proofErr w:type="spellEnd"/>
          </w:p>
        </w:tc>
        <w:tc>
          <w:tcPr>
            <w:tcW w:w="1276"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6634FD" w:rsidRPr="00CF73F9" w:rsidRDefault="006634FD" w:rsidP="00154E79">
            <w:pPr>
              <w:spacing w:line="180" w:lineRule="exact"/>
              <w:ind w:left="-57" w:right="-57"/>
              <w:jc w:val="center"/>
              <w:rPr>
                <w:rFonts w:ascii="Fira Sans" w:hAnsi="Fira Sans"/>
                <w:bCs/>
                <w:sz w:val="14"/>
                <w:szCs w:val="14"/>
              </w:rPr>
            </w:pPr>
            <w:r w:rsidRPr="00CF73F9">
              <w:rPr>
                <w:rFonts w:ascii="Fira Sans" w:hAnsi="Fira Sans"/>
                <w:bCs/>
                <w:sz w:val="14"/>
                <w:szCs w:val="14"/>
              </w:rPr>
              <w:t>20</w:t>
            </w:r>
            <w:r>
              <w:rPr>
                <w:rFonts w:ascii="Fira Sans" w:hAnsi="Fira Sans"/>
                <w:bCs/>
                <w:sz w:val="14"/>
                <w:szCs w:val="14"/>
              </w:rPr>
              <w:t>20</w:t>
            </w:r>
            <w:r w:rsidRPr="00CF73F9">
              <w:rPr>
                <w:rFonts w:ascii="Fira Sans" w:hAnsi="Fira Sans"/>
                <w:bCs/>
                <w:sz w:val="14"/>
                <w:szCs w:val="14"/>
              </w:rPr>
              <w:t xml:space="preserve"> = 100</w:t>
            </w:r>
          </w:p>
        </w:tc>
        <w:tc>
          <w:tcPr>
            <w:tcW w:w="1276"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6634FD" w:rsidRPr="00CF73F9" w:rsidRDefault="006634FD" w:rsidP="008A299F">
            <w:pPr>
              <w:spacing w:line="180" w:lineRule="exact"/>
              <w:ind w:left="-57" w:right="-57"/>
              <w:jc w:val="center"/>
              <w:rPr>
                <w:rFonts w:ascii="Fira Sans" w:hAnsi="Fira Sans"/>
                <w:bCs/>
                <w:sz w:val="14"/>
                <w:szCs w:val="14"/>
              </w:rPr>
            </w:pPr>
            <w:r w:rsidRPr="00CF73F9">
              <w:rPr>
                <w:rFonts w:ascii="Fira Sans" w:hAnsi="Fira Sans"/>
                <w:bCs/>
                <w:sz w:val="14"/>
                <w:szCs w:val="14"/>
              </w:rPr>
              <w:t>ogółem</w:t>
            </w:r>
          </w:p>
          <w:p w:rsidR="006634FD" w:rsidRPr="00CF73F9" w:rsidRDefault="006634FD" w:rsidP="008A299F">
            <w:pPr>
              <w:spacing w:line="180" w:lineRule="exact"/>
              <w:ind w:left="-57" w:right="-57"/>
              <w:jc w:val="center"/>
              <w:rPr>
                <w:rFonts w:ascii="Fira Sans" w:hAnsi="Fira Sans"/>
                <w:bCs/>
                <w:sz w:val="14"/>
                <w:szCs w:val="14"/>
              </w:rPr>
            </w:pPr>
            <w:proofErr w:type="spellStart"/>
            <w:r w:rsidRPr="00CF73F9">
              <w:rPr>
                <w:rFonts w:ascii="Fira Sans" w:hAnsi="Fira Sans"/>
                <w:bCs/>
                <w:color w:val="6D6E71"/>
                <w:sz w:val="14"/>
                <w:szCs w:val="14"/>
              </w:rPr>
              <w:t>total</w:t>
            </w:r>
            <w:proofErr w:type="spellEnd"/>
          </w:p>
        </w:tc>
        <w:tc>
          <w:tcPr>
            <w:tcW w:w="1276" w:type="dxa"/>
            <w:tcBorders>
              <w:top w:val="single" w:sz="4" w:space="0" w:color="6677AD"/>
              <w:left w:val="single" w:sz="4" w:space="0" w:color="6677AD"/>
              <w:bottom w:val="single" w:sz="4" w:space="0" w:color="6677AD"/>
              <w:right w:val="nil"/>
            </w:tcBorders>
            <w:shd w:val="clear" w:color="001D77" w:fill="CCD2E4"/>
            <w:vAlign w:val="center"/>
          </w:tcPr>
          <w:p w:rsidR="006634FD" w:rsidRPr="00CF73F9" w:rsidRDefault="006634FD" w:rsidP="00154E79">
            <w:pPr>
              <w:spacing w:line="180" w:lineRule="exact"/>
              <w:ind w:left="-57" w:right="-57"/>
              <w:jc w:val="center"/>
              <w:rPr>
                <w:rFonts w:ascii="Fira Sans" w:hAnsi="Fira Sans"/>
                <w:bCs/>
                <w:sz w:val="14"/>
                <w:szCs w:val="14"/>
              </w:rPr>
            </w:pPr>
            <w:r w:rsidRPr="00CF73F9">
              <w:rPr>
                <w:rFonts w:ascii="Fira Sans" w:hAnsi="Fira Sans"/>
                <w:bCs/>
                <w:sz w:val="14"/>
                <w:szCs w:val="14"/>
              </w:rPr>
              <w:t>20</w:t>
            </w:r>
            <w:r>
              <w:rPr>
                <w:rFonts w:ascii="Fira Sans" w:hAnsi="Fira Sans"/>
                <w:bCs/>
                <w:sz w:val="14"/>
                <w:szCs w:val="14"/>
              </w:rPr>
              <w:t>21</w:t>
            </w:r>
            <w:r w:rsidRPr="00CF73F9">
              <w:rPr>
                <w:rFonts w:ascii="Fira Sans" w:hAnsi="Fira Sans"/>
                <w:bCs/>
                <w:sz w:val="14"/>
                <w:szCs w:val="14"/>
              </w:rPr>
              <w:t xml:space="preserve"> = 100</w:t>
            </w:r>
          </w:p>
        </w:tc>
      </w:tr>
      <w:tr w:rsidR="006634FD" w:rsidRPr="00CF73F9" w:rsidTr="006634FD">
        <w:trPr>
          <w:trHeight w:val="397"/>
        </w:trPr>
        <w:tc>
          <w:tcPr>
            <w:tcW w:w="3084" w:type="dxa"/>
            <w:tcBorders>
              <w:top w:val="single" w:sz="4" w:space="0" w:color="6677AD"/>
              <w:left w:val="nil"/>
              <w:bottom w:val="single" w:sz="4" w:space="0" w:color="CCD2E4"/>
              <w:right w:val="single" w:sz="4" w:space="0" w:color="CCD2E4"/>
            </w:tcBorders>
            <w:vAlign w:val="center"/>
          </w:tcPr>
          <w:p w:rsidR="006634FD" w:rsidRPr="00CF73F9" w:rsidRDefault="006634FD" w:rsidP="00742C8D">
            <w:pPr>
              <w:tabs>
                <w:tab w:val="left" w:pos="3767"/>
                <w:tab w:val="center" w:pos="4074"/>
              </w:tabs>
              <w:spacing w:line="180" w:lineRule="exact"/>
              <w:rPr>
                <w:rFonts w:ascii="Fira Sans" w:hAnsi="Fira Sans"/>
                <w:b/>
                <w:bCs/>
                <w:sz w:val="16"/>
                <w:szCs w:val="16"/>
              </w:rPr>
            </w:pPr>
            <w:r w:rsidRPr="00CF73F9">
              <w:rPr>
                <w:rFonts w:ascii="Fira Sans" w:hAnsi="Fira Sans"/>
                <w:b/>
                <w:bCs/>
                <w:sz w:val="16"/>
                <w:szCs w:val="16"/>
              </w:rPr>
              <w:t>Ogółem</w:t>
            </w:r>
          </w:p>
          <w:p w:rsidR="006634FD" w:rsidRPr="00CF73F9" w:rsidRDefault="006634FD" w:rsidP="00742C8D">
            <w:pPr>
              <w:tabs>
                <w:tab w:val="left" w:pos="3767"/>
                <w:tab w:val="center" w:pos="4074"/>
              </w:tabs>
              <w:spacing w:line="180" w:lineRule="exact"/>
              <w:rPr>
                <w:rFonts w:ascii="Fira Sans" w:hAnsi="Fira Sans"/>
                <w:b/>
                <w:bCs/>
                <w:sz w:val="16"/>
                <w:szCs w:val="16"/>
              </w:rPr>
            </w:pPr>
            <w:r w:rsidRPr="00CF73F9">
              <w:rPr>
                <w:rFonts w:ascii="Fira Sans" w:hAnsi="Fira Sans"/>
                <w:b/>
                <w:color w:val="6D6E71"/>
                <w:sz w:val="16"/>
                <w:szCs w:val="16"/>
                <w14:textFill>
                  <w14:solidFill>
                    <w14:srgbClr w14:val="6D6E71">
                      <w14:alpha w14:val="30000"/>
                    </w14:srgbClr>
                  </w14:solidFill>
                </w14:textFill>
              </w:rPr>
              <w:t>Total</w:t>
            </w:r>
          </w:p>
        </w:tc>
        <w:tc>
          <w:tcPr>
            <w:tcW w:w="1276" w:type="dxa"/>
            <w:tcBorders>
              <w:top w:val="single" w:sz="4" w:space="0" w:color="6677AD"/>
              <w:left w:val="single" w:sz="4" w:space="0" w:color="CCD2E4"/>
              <w:bottom w:val="single" w:sz="4" w:space="0" w:color="CCD2E4"/>
              <w:right w:val="single" w:sz="4" w:space="0" w:color="CCD2E4"/>
            </w:tcBorders>
          </w:tcPr>
          <w:p w:rsidR="006634FD" w:rsidRPr="00CF73F9" w:rsidRDefault="006634FD" w:rsidP="008977D6">
            <w:pPr>
              <w:spacing w:before="60" w:line="180" w:lineRule="exact"/>
              <w:jc w:val="right"/>
              <w:rPr>
                <w:rFonts w:ascii="Fira Sans" w:hAnsi="Fira Sans"/>
                <w:b/>
                <w:sz w:val="16"/>
                <w:szCs w:val="16"/>
              </w:rPr>
            </w:pPr>
            <w:r>
              <w:rPr>
                <w:rFonts w:ascii="Fira Sans" w:hAnsi="Fira Sans"/>
                <w:b/>
                <w:sz w:val="16"/>
                <w:szCs w:val="16"/>
              </w:rPr>
              <w:t>377 195</w:t>
            </w:r>
          </w:p>
        </w:tc>
        <w:tc>
          <w:tcPr>
            <w:tcW w:w="1276" w:type="dxa"/>
            <w:tcBorders>
              <w:top w:val="single" w:sz="4" w:space="0" w:color="6677AD"/>
              <w:left w:val="single" w:sz="4" w:space="0" w:color="CCD2E4"/>
              <w:bottom w:val="single" w:sz="4" w:space="0" w:color="CCD2E4"/>
              <w:right w:val="single" w:sz="4" w:space="0" w:color="CCD2E4"/>
            </w:tcBorders>
          </w:tcPr>
          <w:p w:rsidR="006634FD" w:rsidRPr="00CF73F9" w:rsidRDefault="006634FD" w:rsidP="008977D6">
            <w:pPr>
              <w:spacing w:before="60" w:line="180" w:lineRule="exact"/>
              <w:ind w:right="-57"/>
              <w:jc w:val="right"/>
              <w:rPr>
                <w:rFonts w:ascii="Fira Sans" w:hAnsi="Fira Sans"/>
                <w:b/>
                <w:bCs/>
                <w:sz w:val="16"/>
                <w:szCs w:val="16"/>
              </w:rPr>
            </w:pPr>
            <w:r>
              <w:rPr>
                <w:rFonts w:ascii="Fira Sans" w:hAnsi="Fira Sans"/>
                <w:b/>
                <w:bCs/>
                <w:sz w:val="16"/>
                <w:szCs w:val="16"/>
              </w:rPr>
              <w:t>98,2</w:t>
            </w:r>
          </w:p>
        </w:tc>
        <w:tc>
          <w:tcPr>
            <w:tcW w:w="1276" w:type="dxa"/>
            <w:tcBorders>
              <w:top w:val="single" w:sz="4" w:space="0" w:color="6677AD"/>
              <w:left w:val="single" w:sz="4" w:space="0" w:color="CCD2E4"/>
              <w:bottom w:val="single" w:sz="4" w:space="0" w:color="CCD2E4"/>
              <w:right w:val="single" w:sz="4" w:space="0" w:color="CCD2E4"/>
            </w:tcBorders>
          </w:tcPr>
          <w:p w:rsidR="006634FD" w:rsidRPr="00CF73F9" w:rsidRDefault="006634FD" w:rsidP="00742C8D">
            <w:pPr>
              <w:spacing w:before="60" w:line="180" w:lineRule="exact"/>
              <w:jc w:val="right"/>
              <w:rPr>
                <w:rFonts w:ascii="Fira Sans" w:hAnsi="Fira Sans"/>
                <w:b/>
                <w:sz w:val="16"/>
                <w:szCs w:val="16"/>
              </w:rPr>
            </w:pPr>
            <w:r>
              <w:rPr>
                <w:rFonts w:ascii="Fira Sans" w:hAnsi="Fira Sans"/>
                <w:b/>
                <w:sz w:val="16"/>
                <w:szCs w:val="16"/>
              </w:rPr>
              <w:t>361 439</w:t>
            </w:r>
          </w:p>
        </w:tc>
        <w:tc>
          <w:tcPr>
            <w:tcW w:w="1276" w:type="dxa"/>
            <w:tcBorders>
              <w:top w:val="single" w:sz="4" w:space="0" w:color="6677AD"/>
              <w:left w:val="single" w:sz="4" w:space="0" w:color="CCD2E4"/>
              <w:bottom w:val="single" w:sz="4" w:space="0" w:color="CCD2E4"/>
              <w:right w:val="nil"/>
            </w:tcBorders>
          </w:tcPr>
          <w:p w:rsidR="006634FD" w:rsidRPr="00CF73F9" w:rsidRDefault="006634FD" w:rsidP="00742C8D">
            <w:pPr>
              <w:spacing w:before="60" w:line="180" w:lineRule="exact"/>
              <w:ind w:right="-57"/>
              <w:jc w:val="right"/>
              <w:rPr>
                <w:rFonts w:ascii="Fira Sans" w:hAnsi="Fira Sans"/>
                <w:b/>
                <w:bCs/>
                <w:sz w:val="16"/>
                <w:szCs w:val="16"/>
              </w:rPr>
            </w:pPr>
            <w:r>
              <w:rPr>
                <w:rFonts w:ascii="Fira Sans" w:hAnsi="Fira Sans"/>
                <w:b/>
                <w:bCs/>
                <w:sz w:val="16"/>
                <w:szCs w:val="16"/>
              </w:rPr>
              <w:t>95,8</w:t>
            </w:r>
          </w:p>
        </w:tc>
      </w:tr>
      <w:tr w:rsidR="006634FD" w:rsidRPr="00CF73F9" w:rsidTr="006634FD">
        <w:trPr>
          <w:trHeight w:val="397"/>
        </w:trPr>
        <w:tc>
          <w:tcPr>
            <w:tcW w:w="3084" w:type="dxa"/>
            <w:tcBorders>
              <w:top w:val="single" w:sz="4" w:space="0" w:color="CCD2E4"/>
              <w:left w:val="nil"/>
              <w:bottom w:val="single" w:sz="4" w:space="0" w:color="CCD2E4"/>
              <w:right w:val="single" w:sz="4" w:space="0" w:color="CCD2E4"/>
            </w:tcBorders>
            <w:vAlign w:val="center"/>
          </w:tcPr>
          <w:p w:rsidR="006634FD" w:rsidRPr="00CF73F9" w:rsidRDefault="006634FD" w:rsidP="00742C8D">
            <w:pPr>
              <w:tabs>
                <w:tab w:val="left" w:leader="dot" w:pos="3861"/>
              </w:tabs>
              <w:spacing w:line="180" w:lineRule="exact"/>
              <w:ind w:left="170"/>
              <w:rPr>
                <w:rFonts w:ascii="Fira Sans" w:hAnsi="Fira Sans"/>
                <w:sz w:val="16"/>
                <w:szCs w:val="16"/>
              </w:rPr>
            </w:pPr>
            <w:r w:rsidRPr="00CF73F9">
              <w:rPr>
                <w:rFonts w:ascii="Fira Sans" w:hAnsi="Fira Sans"/>
                <w:sz w:val="16"/>
                <w:szCs w:val="16"/>
              </w:rPr>
              <w:t>cielęta w wieku poniżej 1 roku</w:t>
            </w:r>
          </w:p>
          <w:p w:rsidR="006634FD" w:rsidRPr="00CF73F9" w:rsidRDefault="006634FD" w:rsidP="00742C8D">
            <w:pPr>
              <w:tabs>
                <w:tab w:val="left" w:leader="dot" w:pos="3861"/>
              </w:tabs>
              <w:spacing w:line="180" w:lineRule="exact"/>
              <w:ind w:left="170"/>
              <w:rPr>
                <w:rFonts w:ascii="Fira Sans" w:hAnsi="Fira Sans"/>
                <w:sz w:val="16"/>
                <w:szCs w:val="16"/>
                <w:lang w:val="en-US"/>
              </w:rPr>
            </w:pPr>
            <w:r w:rsidRPr="00CF73F9">
              <w:rPr>
                <w:rFonts w:ascii="Fira Sans" w:hAnsi="Fira Sans"/>
                <w:color w:val="6D6E71"/>
                <w:sz w:val="16"/>
                <w:szCs w:val="16"/>
                <w:lang w:val="en-US"/>
                <w14:textFill>
                  <w14:solidFill>
                    <w14:srgbClr w14:val="6D6E71">
                      <w14:alpha w14:val="30000"/>
                    </w14:srgbClr>
                  </w14:solidFill>
                </w14:textFill>
              </w:rPr>
              <w:t>claves less than 1 year old</w:t>
            </w:r>
          </w:p>
        </w:tc>
        <w:tc>
          <w:tcPr>
            <w:tcW w:w="1276" w:type="dxa"/>
            <w:tcBorders>
              <w:top w:val="single" w:sz="4" w:space="0" w:color="CCD2E4"/>
              <w:left w:val="single" w:sz="4" w:space="0" w:color="CCD2E4"/>
              <w:bottom w:val="single" w:sz="4" w:space="0" w:color="CCD2E4"/>
              <w:right w:val="single" w:sz="4" w:space="0" w:color="CCD2E4"/>
            </w:tcBorders>
          </w:tcPr>
          <w:p w:rsidR="006634FD" w:rsidRPr="00CF73F9" w:rsidRDefault="006634FD" w:rsidP="008977D6">
            <w:pPr>
              <w:spacing w:before="60" w:line="180" w:lineRule="exact"/>
              <w:jc w:val="right"/>
              <w:rPr>
                <w:rFonts w:ascii="Fira Sans" w:hAnsi="Fira Sans"/>
                <w:sz w:val="16"/>
                <w:szCs w:val="16"/>
              </w:rPr>
            </w:pPr>
            <w:r>
              <w:rPr>
                <w:rFonts w:ascii="Fira Sans" w:hAnsi="Fira Sans"/>
                <w:sz w:val="16"/>
                <w:szCs w:val="16"/>
              </w:rPr>
              <w:t>104 312</w:t>
            </w:r>
          </w:p>
        </w:tc>
        <w:tc>
          <w:tcPr>
            <w:tcW w:w="1276" w:type="dxa"/>
            <w:tcBorders>
              <w:top w:val="single" w:sz="4" w:space="0" w:color="CCD2E4"/>
              <w:left w:val="single" w:sz="4" w:space="0" w:color="CCD2E4"/>
              <w:bottom w:val="single" w:sz="4" w:space="0" w:color="CCD2E4"/>
              <w:right w:val="single" w:sz="4" w:space="0" w:color="CCD2E4"/>
            </w:tcBorders>
          </w:tcPr>
          <w:p w:rsidR="006634FD" w:rsidRPr="00CF73F9" w:rsidRDefault="006634FD" w:rsidP="008977D6">
            <w:pPr>
              <w:spacing w:before="60" w:line="180" w:lineRule="exact"/>
              <w:ind w:right="-57"/>
              <w:jc w:val="right"/>
              <w:rPr>
                <w:rFonts w:ascii="Fira Sans" w:hAnsi="Fira Sans"/>
                <w:bCs/>
                <w:sz w:val="16"/>
                <w:szCs w:val="16"/>
              </w:rPr>
            </w:pPr>
            <w:r>
              <w:rPr>
                <w:rFonts w:ascii="Fira Sans" w:hAnsi="Fira Sans"/>
                <w:bCs/>
                <w:sz w:val="16"/>
                <w:szCs w:val="16"/>
              </w:rPr>
              <w:t>99,4</w:t>
            </w:r>
          </w:p>
        </w:tc>
        <w:tc>
          <w:tcPr>
            <w:tcW w:w="1276" w:type="dxa"/>
            <w:tcBorders>
              <w:top w:val="single" w:sz="4" w:space="0" w:color="CCD2E4"/>
              <w:left w:val="single" w:sz="4" w:space="0" w:color="CCD2E4"/>
              <w:bottom w:val="single" w:sz="4" w:space="0" w:color="CCD2E4"/>
              <w:right w:val="single" w:sz="4" w:space="0" w:color="CCD2E4"/>
            </w:tcBorders>
          </w:tcPr>
          <w:p w:rsidR="006634FD" w:rsidRPr="00CF73F9" w:rsidRDefault="006634FD" w:rsidP="00742C8D">
            <w:pPr>
              <w:spacing w:before="60" w:line="180" w:lineRule="exact"/>
              <w:jc w:val="right"/>
              <w:rPr>
                <w:rFonts w:ascii="Fira Sans" w:hAnsi="Fira Sans"/>
                <w:sz w:val="16"/>
                <w:szCs w:val="16"/>
              </w:rPr>
            </w:pPr>
            <w:r>
              <w:rPr>
                <w:rFonts w:ascii="Fira Sans" w:hAnsi="Fira Sans"/>
                <w:sz w:val="16"/>
                <w:szCs w:val="16"/>
              </w:rPr>
              <w:t>108 330</w:t>
            </w:r>
          </w:p>
        </w:tc>
        <w:tc>
          <w:tcPr>
            <w:tcW w:w="1276" w:type="dxa"/>
            <w:tcBorders>
              <w:top w:val="single" w:sz="4" w:space="0" w:color="CCD2E4"/>
              <w:left w:val="single" w:sz="4" w:space="0" w:color="CCD2E4"/>
              <w:bottom w:val="single" w:sz="4" w:space="0" w:color="CCD2E4"/>
              <w:right w:val="nil"/>
            </w:tcBorders>
          </w:tcPr>
          <w:p w:rsidR="006634FD" w:rsidRPr="00CF73F9" w:rsidRDefault="006634FD" w:rsidP="00742C8D">
            <w:pPr>
              <w:spacing w:before="60" w:line="180" w:lineRule="exact"/>
              <w:ind w:right="-57"/>
              <w:jc w:val="right"/>
              <w:rPr>
                <w:rFonts w:ascii="Fira Sans" w:hAnsi="Fira Sans"/>
                <w:bCs/>
                <w:sz w:val="16"/>
                <w:szCs w:val="16"/>
              </w:rPr>
            </w:pPr>
            <w:r>
              <w:rPr>
                <w:rFonts w:ascii="Fira Sans" w:hAnsi="Fira Sans"/>
                <w:bCs/>
                <w:sz w:val="16"/>
                <w:szCs w:val="16"/>
              </w:rPr>
              <w:t>103,9</w:t>
            </w:r>
          </w:p>
        </w:tc>
      </w:tr>
      <w:tr w:rsidR="006634FD" w:rsidRPr="00CF73F9" w:rsidTr="006634FD">
        <w:trPr>
          <w:trHeight w:val="397"/>
        </w:trPr>
        <w:tc>
          <w:tcPr>
            <w:tcW w:w="3084" w:type="dxa"/>
            <w:tcBorders>
              <w:top w:val="single" w:sz="4" w:space="0" w:color="CCD2E4"/>
              <w:left w:val="nil"/>
              <w:bottom w:val="single" w:sz="4" w:space="0" w:color="CCD2E4"/>
              <w:right w:val="single" w:sz="4" w:space="0" w:color="CCD2E4"/>
            </w:tcBorders>
            <w:vAlign w:val="center"/>
          </w:tcPr>
          <w:p w:rsidR="006634FD" w:rsidRPr="00CF73F9" w:rsidRDefault="006634FD" w:rsidP="00742C8D">
            <w:pPr>
              <w:tabs>
                <w:tab w:val="left" w:leader="dot" w:pos="3861"/>
              </w:tabs>
              <w:spacing w:line="180" w:lineRule="exact"/>
              <w:ind w:left="170"/>
              <w:rPr>
                <w:rFonts w:ascii="Fira Sans" w:hAnsi="Fira Sans"/>
                <w:sz w:val="16"/>
                <w:szCs w:val="16"/>
              </w:rPr>
            </w:pPr>
            <w:r w:rsidRPr="00CF73F9">
              <w:rPr>
                <w:rFonts w:ascii="Fira Sans" w:hAnsi="Fira Sans"/>
                <w:sz w:val="16"/>
                <w:szCs w:val="16"/>
              </w:rPr>
              <w:t>młode bydło w wieku 1 – 2 lata</w:t>
            </w:r>
          </w:p>
          <w:p w:rsidR="006634FD" w:rsidRPr="00CF73F9" w:rsidRDefault="006634FD" w:rsidP="00742C8D">
            <w:pPr>
              <w:tabs>
                <w:tab w:val="left" w:leader="dot" w:pos="3861"/>
              </w:tabs>
              <w:spacing w:line="180" w:lineRule="exact"/>
              <w:ind w:left="170"/>
              <w:rPr>
                <w:rFonts w:ascii="Fira Sans" w:hAnsi="Fira Sans"/>
                <w:sz w:val="16"/>
                <w:szCs w:val="16"/>
              </w:rPr>
            </w:pPr>
            <w:proofErr w:type="spellStart"/>
            <w:r w:rsidRPr="00CF73F9">
              <w:rPr>
                <w:rFonts w:ascii="Fira Sans" w:hAnsi="Fira Sans"/>
                <w:color w:val="6D6E71"/>
                <w:sz w:val="16"/>
                <w:szCs w:val="16"/>
                <w14:textFill>
                  <w14:solidFill>
                    <w14:srgbClr w14:val="6D6E71">
                      <w14:alpha w14:val="30000"/>
                    </w14:srgbClr>
                  </w14:solidFill>
                </w14:textFill>
              </w:rPr>
              <w:t>bovines</w:t>
            </w:r>
            <w:proofErr w:type="spellEnd"/>
            <w:r w:rsidRPr="00CF73F9">
              <w:rPr>
                <w:rFonts w:ascii="Fira Sans" w:hAnsi="Fira Sans"/>
                <w:color w:val="6D6E71"/>
                <w:sz w:val="16"/>
                <w:szCs w:val="16"/>
                <w14:textFill>
                  <w14:solidFill>
                    <w14:srgbClr w14:val="6D6E71">
                      <w14:alpha w14:val="30000"/>
                    </w14:srgbClr>
                  </w14:solidFill>
                </w14:textFill>
              </w:rPr>
              <w:t xml:space="preserve"> </w:t>
            </w:r>
            <w:proofErr w:type="spellStart"/>
            <w:r w:rsidRPr="00CF73F9">
              <w:rPr>
                <w:rFonts w:ascii="Fira Sans" w:hAnsi="Fira Sans"/>
                <w:color w:val="6D6E71"/>
                <w:sz w:val="16"/>
                <w:szCs w:val="16"/>
                <w14:textFill>
                  <w14:solidFill>
                    <w14:srgbClr w14:val="6D6E71">
                      <w14:alpha w14:val="30000"/>
                    </w14:srgbClr>
                  </w14:solidFill>
                </w14:textFill>
              </w:rPr>
              <w:t>aged</w:t>
            </w:r>
            <w:proofErr w:type="spellEnd"/>
            <w:r w:rsidRPr="00CF73F9">
              <w:rPr>
                <w:rFonts w:ascii="Fira Sans" w:hAnsi="Fira Sans"/>
                <w:color w:val="6D6E71"/>
                <w:sz w:val="16"/>
                <w:szCs w:val="16"/>
                <w14:textFill>
                  <w14:solidFill>
                    <w14:srgbClr w14:val="6D6E71">
                      <w14:alpha w14:val="30000"/>
                    </w14:srgbClr>
                  </w14:solidFill>
                </w14:textFill>
              </w:rPr>
              <w:t xml:space="preserve"> </w:t>
            </w:r>
            <w:proofErr w:type="spellStart"/>
            <w:r w:rsidRPr="00CF73F9">
              <w:rPr>
                <w:rFonts w:ascii="Fira Sans" w:hAnsi="Fira Sans"/>
                <w:color w:val="6D6E71"/>
                <w:sz w:val="16"/>
                <w:szCs w:val="16"/>
                <w14:textFill>
                  <w14:solidFill>
                    <w14:srgbClr w14:val="6D6E71">
                      <w14:alpha w14:val="30000"/>
                    </w14:srgbClr>
                  </w14:solidFill>
                </w14:textFill>
              </w:rPr>
              <w:t>between</w:t>
            </w:r>
            <w:proofErr w:type="spellEnd"/>
            <w:r w:rsidRPr="00CF73F9">
              <w:rPr>
                <w:rFonts w:ascii="Fira Sans" w:hAnsi="Fira Sans"/>
                <w:color w:val="6D6E71"/>
                <w:sz w:val="16"/>
                <w:szCs w:val="16"/>
                <w14:textFill>
                  <w14:solidFill>
                    <w14:srgbClr w14:val="6D6E71">
                      <w14:alpha w14:val="30000"/>
                    </w14:srgbClr>
                  </w14:solidFill>
                </w14:textFill>
              </w:rPr>
              <w:t xml:space="preserve"> 1 and 2</w:t>
            </w:r>
          </w:p>
        </w:tc>
        <w:tc>
          <w:tcPr>
            <w:tcW w:w="1276" w:type="dxa"/>
            <w:tcBorders>
              <w:top w:val="single" w:sz="4" w:space="0" w:color="CCD2E4"/>
              <w:left w:val="single" w:sz="4" w:space="0" w:color="CCD2E4"/>
              <w:bottom w:val="single" w:sz="4" w:space="0" w:color="CCD2E4"/>
              <w:right w:val="single" w:sz="4" w:space="0" w:color="CCD2E4"/>
            </w:tcBorders>
          </w:tcPr>
          <w:p w:rsidR="006634FD" w:rsidRPr="00CF73F9" w:rsidRDefault="006634FD" w:rsidP="008977D6">
            <w:pPr>
              <w:spacing w:before="60" w:line="180" w:lineRule="exact"/>
              <w:jc w:val="right"/>
              <w:rPr>
                <w:rFonts w:ascii="Fira Sans" w:hAnsi="Fira Sans"/>
                <w:sz w:val="16"/>
                <w:szCs w:val="16"/>
              </w:rPr>
            </w:pPr>
            <w:r>
              <w:rPr>
                <w:rFonts w:ascii="Fira Sans" w:hAnsi="Fira Sans"/>
                <w:sz w:val="16"/>
                <w:szCs w:val="16"/>
              </w:rPr>
              <w:t>121 348</w:t>
            </w:r>
          </w:p>
        </w:tc>
        <w:tc>
          <w:tcPr>
            <w:tcW w:w="1276" w:type="dxa"/>
            <w:tcBorders>
              <w:top w:val="single" w:sz="4" w:space="0" w:color="CCD2E4"/>
              <w:left w:val="single" w:sz="4" w:space="0" w:color="CCD2E4"/>
              <w:bottom w:val="single" w:sz="4" w:space="0" w:color="CCD2E4"/>
              <w:right w:val="single" w:sz="4" w:space="0" w:color="CCD2E4"/>
            </w:tcBorders>
          </w:tcPr>
          <w:p w:rsidR="006634FD" w:rsidRPr="00CF73F9" w:rsidRDefault="006634FD" w:rsidP="008977D6">
            <w:pPr>
              <w:spacing w:before="60" w:line="180" w:lineRule="exact"/>
              <w:ind w:right="-57"/>
              <w:jc w:val="right"/>
              <w:rPr>
                <w:rFonts w:ascii="Fira Sans" w:hAnsi="Fira Sans"/>
                <w:bCs/>
                <w:sz w:val="16"/>
                <w:szCs w:val="16"/>
              </w:rPr>
            </w:pPr>
            <w:r>
              <w:rPr>
                <w:rFonts w:ascii="Fira Sans" w:hAnsi="Fira Sans"/>
                <w:bCs/>
                <w:sz w:val="16"/>
                <w:szCs w:val="16"/>
              </w:rPr>
              <w:t>102,</w:t>
            </w:r>
          </w:p>
        </w:tc>
        <w:tc>
          <w:tcPr>
            <w:tcW w:w="1276" w:type="dxa"/>
            <w:tcBorders>
              <w:top w:val="single" w:sz="4" w:space="0" w:color="CCD2E4"/>
              <w:left w:val="single" w:sz="4" w:space="0" w:color="CCD2E4"/>
              <w:bottom w:val="single" w:sz="4" w:space="0" w:color="CCD2E4"/>
              <w:right w:val="single" w:sz="4" w:space="0" w:color="CCD2E4"/>
            </w:tcBorders>
          </w:tcPr>
          <w:p w:rsidR="006634FD" w:rsidRPr="00CF73F9" w:rsidRDefault="006634FD" w:rsidP="00742C8D">
            <w:pPr>
              <w:spacing w:before="60" w:line="180" w:lineRule="exact"/>
              <w:jc w:val="right"/>
              <w:rPr>
                <w:rFonts w:ascii="Fira Sans" w:hAnsi="Fira Sans"/>
                <w:sz w:val="16"/>
                <w:szCs w:val="16"/>
              </w:rPr>
            </w:pPr>
            <w:r>
              <w:rPr>
                <w:rFonts w:ascii="Fira Sans" w:hAnsi="Fira Sans"/>
                <w:sz w:val="16"/>
                <w:szCs w:val="16"/>
              </w:rPr>
              <w:t>100 637</w:t>
            </w:r>
          </w:p>
        </w:tc>
        <w:tc>
          <w:tcPr>
            <w:tcW w:w="1276" w:type="dxa"/>
            <w:tcBorders>
              <w:top w:val="single" w:sz="4" w:space="0" w:color="CCD2E4"/>
              <w:left w:val="single" w:sz="4" w:space="0" w:color="CCD2E4"/>
              <w:bottom w:val="single" w:sz="4" w:space="0" w:color="CCD2E4"/>
              <w:right w:val="nil"/>
            </w:tcBorders>
          </w:tcPr>
          <w:p w:rsidR="006634FD" w:rsidRPr="00CF73F9" w:rsidRDefault="006634FD" w:rsidP="00742C8D">
            <w:pPr>
              <w:spacing w:before="60" w:line="180" w:lineRule="exact"/>
              <w:ind w:right="-57"/>
              <w:jc w:val="right"/>
              <w:rPr>
                <w:rFonts w:ascii="Fira Sans" w:hAnsi="Fira Sans"/>
                <w:bCs/>
                <w:sz w:val="16"/>
                <w:szCs w:val="16"/>
              </w:rPr>
            </w:pPr>
            <w:r>
              <w:rPr>
                <w:rFonts w:ascii="Fira Sans" w:hAnsi="Fira Sans"/>
                <w:bCs/>
                <w:sz w:val="16"/>
                <w:szCs w:val="16"/>
              </w:rPr>
              <w:t>82,9</w:t>
            </w:r>
          </w:p>
        </w:tc>
      </w:tr>
      <w:tr w:rsidR="006634FD" w:rsidRPr="00CF73F9" w:rsidTr="006634FD">
        <w:trPr>
          <w:trHeight w:val="397"/>
        </w:trPr>
        <w:tc>
          <w:tcPr>
            <w:tcW w:w="3084" w:type="dxa"/>
            <w:tcBorders>
              <w:top w:val="single" w:sz="4" w:space="0" w:color="CCD2E4"/>
              <w:left w:val="nil"/>
              <w:bottom w:val="single" w:sz="4" w:space="0" w:color="CCD2E4"/>
              <w:right w:val="single" w:sz="4" w:space="0" w:color="CCD2E4"/>
            </w:tcBorders>
            <w:vAlign w:val="center"/>
          </w:tcPr>
          <w:p w:rsidR="006634FD" w:rsidRPr="00CF73F9" w:rsidRDefault="006634FD" w:rsidP="00742C8D">
            <w:pPr>
              <w:tabs>
                <w:tab w:val="left" w:leader="dot" w:pos="3861"/>
              </w:tabs>
              <w:spacing w:line="180" w:lineRule="exact"/>
              <w:ind w:left="170"/>
              <w:rPr>
                <w:rFonts w:ascii="Fira Sans" w:hAnsi="Fira Sans"/>
                <w:sz w:val="16"/>
                <w:szCs w:val="16"/>
              </w:rPr>
            </w:pPr>
            <w:r w:rsidRPr="00CF73F9">
              <w:rPr>
                <w:rFonts w:ascii="Fira Sans" w:hAnsi="Fira Sans"/>
                <w:sz w:val="16"/>
                <w:szCs w:val="16"/>
              </w:rPr>
              <w:t>bydło w wieku 2 lata i więcej</w:t>
            </w:r>
          </w:p>
          <w:p w:rsidR="006634FD" w:rsidRPr="00CF73F9" w:rsidRDefault="006634FD" w:rsidP="00742C8D">
            <w:pPr>
              <w:tabs>
                <w:tab w:val="left" w:leader="dot" w:pos="3861"/>
              </w:tabs>
              <w:spacing w:line="180" w:lineRule="exact"/>
              <w:ind w:left="170"/>
              <w:rPr>
                <w:rFonts w:ascii="Fira Sans" w:hAnsi="Fira Sans"/>
                <w:sz w:val="16"/>
                <w:szCs w:val="16"/>
                <w:lang w:val="en-US"/>
              </w:rPr>
            </w:pPr>
            <w:r w:rsidRPr="00CF73F9">
              <w:rPr>
                <w:rFonts w:ascii="Fira Sans" w:hAnsi="Fira Sans"/>
                <w:color w:val="6D6E71"/>
                <w:sz w:val="16"/>
                <w:szCs w:val="16"/>
                <w:lang w:val="en-US"/>
                <w14:textFill>
                  <w14:solidFill>
                    <w14:srgbClr w14:val="6D6E71">
                      <w14:alpha w14:val="30000"/>
                    </w14:srgbClr>
                  </w14:solidFill>
                </w14:textFill>
              </w:rPr>
              <w:t>bovines of 2 years and over</w:t>
            </w:r>
          </w:p>
        </w:tc>
        <w:tc>
          <w:tcPr>
            <w:tcW w:w="1276" w:type="dxa"/>
            <w:tcBorders>
              <w:top w:val="single" w:sz="4" w:space="0" w:color="CCD2E4"/>
              <w:left w:val="single" w:sz="4" w:space="0" w:color="CCD2E4"/>
              <w:bottom w:val="single" w:sz="4" w:space="0" w:color="CCD2E4"/>
              <w:right w:val="single" w:sz="4" w:space="0" w:color="CCD2E4"/>
            </w:tcBorders>
          </w:tcPr>
          <w:p w:rsidR="006634FD" w:rsidRPr="00CF73F9" w:rsidRDefault="006634FD" w:rsidP="008977D6">
            <w:pPr>
              <w:spacing w:before="60" w:line="180" w:lineRule="exact"/>
              <w:jc w:val="right"/>
              <w:rPr>
                <w:rFonts w:ascii="Fira Sans" w:hAnsi="Fira Sans"/>
                <w:sz w:val="16"/>
                <w:szCs w:val="16"/>
              </w:rPr>
            </w:pPr>
            <w:r>
              <w:rPr>
                <w:rFonts w:ascii="Fira Sans" w:hAnsi="Fira Sans"/>
                <w:sz w:val="16"/>
                <w:szCs w:val="16"/>
              </w:rPr>
              <w:t>151 535</w:t>
            </w:r>
          </w:p>
        </w:tc>
        <w:tc>
          <w:tcPr>
            <w:tcW w:w="1276" w:type="dxa"/>
            <w:tcBorders>
              <w:top w:val="single" w:sz="4" w:space="0" w:color="CCD2E4"/>
              <w:left w:val="single" w:sz="4" w:space="0" w:color="CCD2E4"/>
              <w:bottom w:val="single" w:sz="4" w:space="0" w:color="CCD2E4"/>
              <w:right w:val="single" w:sz="4" w:space="0" w:color="CCD2E4"/>
            </w:tcBorders>
          </w:tcPr>
          <w:p w:rsidR="006634FD" w:rsidRPr="00CF73F9" w:rsidRDefault="006634FD" w:rsidP="008977D6">
            <w:pPr>
              <w:spacing w:before="60" w:line="180" w:lineRule="exact"/>
              <w:ind w:right="-57"/>
              <w:jc w:val="right"/>
              <w:rPr>
                <w:rFonts w:ascii="Fira Sans" w:hAnsi="Fira Sans"/>
                <w:bCs/>
                <w:sz w:val="16"/>
                <w:szCs w:val="16"/>
              </w:rPr>
            </w:pPr>
            <w:r>
              <w:rPr>
                <w:rFonts w:ascii="Fira Sans" w:hAnsi="Fira Sans"/>
                <w:bCs/>
                <w:sz w:val="16"/>
                <w:szCs w:val="16"/>
              </w:rPr>
              <w:t>93,9</w:t>
            </w:r>
          </w:p>
        </w:tc>
        <w:tc>
          <w:tcPr>
            <w:tcW w:w="1276" w:type="dxa"/>
            <w:tcBorders>
              <w:top w:val="single" w:sz="4" w:space="0" w:color="CCD2E4"/>
              <w:left w:val="single" w:sz="4" w:space="0" w:color="CCD2E4"/>
              <w:bottom w:val="single" w:sz="4" w:space="0" w:color="CCD2E4"/>
              <w:right w:val="single" w:sz="4" w:space="0" w:color="CCD2E4"/>
            </w:tcBorders>
          </w:tcPr>
          <w:p w:rsidR="006634FD" w:rsidRPr="00CF73F9" w:rsidRDefault="006634FD" w:rsidP="00742C8D">
            <w:pPr>
              <w:spacing w:before="60" w:line="180" w:lineRule="exact"/>
              <w:jc w:val="right"/>
              <w:rPr>
                <w:rFonts w:ascii="Fira Sans" w:hAnsi="Fira Sans"/>
                <w:sz w:val="16"/>
                <w:szCs w:val="16"/>
              </w:rPr>
            </w:pPr>
            <w:r>
              <w:rPr>
                <w:rFonts w:ascii="Fira Sans" w:hAnsi="Fira Sans"/>
                <w:sz w:val="16"/>
                <w:szCs w:val="16"/>
              </w:rPr>
              <w:t>152 472</w:t>
            </w:r>
          </w:p>
        </w:tc>
        <w:tc>
          <w:tcPr>
            <w:tcW w:w="1276" w:type="dxa"/>
            <w:tcBorders>
              <w:top w:val="single" w:sz="4" w:space="0" w:color="CCD2E4"/>
              <w:left w:val="single" w:sz="4" w:space="0" w:color="CCD2E4"/>
              <w:bottom w:val="single" w:sz="4" w:space="0" w:color="CCD2E4"/>
              <w:right w:val="nil"/>
            </w:tcBorders>
          </w:tcPr>
          <w:p w:rsidR="006634FD" w:rsidRPr="00CF73F9" w:rsidRDefault="006634FD" w:rsidP="00742C8D">
            <w:pPr>
              <w:spacing w:before="60" w:line="180" w:lineRule="exact"/>
              <w:ind w:right="-57"/>
              <w:jc w:val="right"/>
              <w:rPr>
                <w:rFonts w:ascii="Fira Sans" w:hAnsi="Fira Sans"/>
                <w:bCs/>
                <w:sz w:val="16"/>
                <w:szCs w:val="16"/>
              </w:rPr>
            </w:pPr>
            <w:r>
              <w:rPr>
                <w:rFonts w:ascii="Fira Sans" w:hAnsi="Fira Sans"/>
                <w:bCs/>
                <w:sz w:val="16"/>
                <w:szCs w:val="16"/>
              </w:rPr>
              <w:t>100,6</w:t>
            </w:r>
          </w:p>
        </w:tc>
      </w:tr>
      <w:tr w:rsidR="006634FD" w:rsidRPr="00CF73F9" w:rsidTr="006634FD">
        <w:trPr>
          <w:trHeight w:val="397"/>
        </w:trPr>
        <w:tc>
          <w:tcPr>
            <w:tcW w:w="3084" w:type="dxa"/>
            <w:tcBorders>
              <w:top w:val="single" w:sz="4" w:space="0" w:color="CCD2E4"/>
              <w:left w:val="nil"/>
              <w:bottom w:val="single" w:sz="4" w:space="0" w:color="CCD2E4"/>
              <w:right w:val="single" w:sz="4" w:space="0" w:color="CCD2E4"/>
            </w:tcBorders>
            <w:vAlign w:val="center"/>
          </w:tcPr>
          <w:p w:rsidR="006634FD" w:rsidRPr="00CF73F9" w:rsidRDefault="006634FD" w:rsidP="00742C8D">
            <w:pPr>
              <w:tabs>
                <w:tab w:val="left" w:leader="dot" w:pos="3861"/>
              </w:tabs>
              <w:spacing w:line="180" w:lineRule="exact"/>
              <w:ind w:left="340"/>
              <w:rPr>
                <w:rFonts w:ascii="Fira Sans" w:hAnsi="Fira Sans"/>
                <w:sz w:val="16"/>
                <w:szCs w:val="16"/>
              </w:rPr>
            </w:pPr>
            <w:r w:rsidRPr="00CF73F9">
              <w:rPr>
                <w:rFonts w:ascii="Fira Sans" w:hAnsi="Fira Sans"/>
                <w:sz w:val="16"/>
                <w:szCs w:val="16"/>
              </w:rPr>
              <w:t>w tym krowy</w:t>
            </w:r>
          </w:p>
          <w:p w:rsidR="006634FD" w:rsidRPr="00CF73F9" w:rsidRDefault="006634FD" w:rsidP="00742C8D">
            <w:pPr>
              <w:tabs>
                <w:tab w:val="left" w:leader="dot" w:pos="3861"/>
              </w:tabs>
              <w:spacing w:line="180" w:lineRule="exact"/>
              <w:ind w:left="340"/>
              <w:rPr>
                <w:rFonts w:ascii="Fira Sans" w:hAnsi="Fira Sans"/>
                <w:sz w:val="16"/>
                <w:szCs w:val="16"/>
              </w:rPr>
            </w:pPr>
            <w:r w:rsidRPr="00CF73F9">
              <w:rPr>
                <w:rFonts w:ascii="Fira Sans" w:hAnsi="Fira Sans"/>
                <w:color w:val="6D6E71"/>
                <w:sz w:val="16"/>
                <w:szCs w:val="16"/>
                <w14:textFill>
                  <w14:solidFill>
                    <w14:srgbClr w14:val="6D6E71">
                      <w14:alpha w14:val="30000"/>
                    </w14:srgbClr>
                  </w14:solidFill>
                </w14:textFill>
              </w:rPr>
              <w:t xml:space="preserve">of </w:t>
            </w:r>
            <w:proofErr w:type="spellStart"/>
            <w:r w:rsidRPr="00CF73F9">
              <w:rPr>
                <w:rFonts w:ascii="Fira Sans" w:hAnsi="Fira Sans"/>
                <w:color w:val="6D6E71"/>
                <w:sz w:val="16"/>
                <w:szCs w:val="16"/>
                <w14:textFill>
                  <w14:solidFill>
                    <w14:srgbClr w14:val="6D6E71">
                      <w14:alpha w14:val="30000"/>
                    </w14:srgbClr>
                  </w14:solidFill>
                </w14:textFill>
              </w:rPr>
              <w:t>which</w:t>
            </w:r>
            <w:proofErr w:type="spellEnd"/>
            <w:r w:rsidRPr="00CF73F9">
              <w:rPr>
                <w:rFonts w:ascii="Fira Sans" w:hAnsi="Fira Sans"/>
                <w:color w:val="6D6E71"/>
                <w:sz w:val="16"/>
                <w:szCs w:val="16"/>
                <w14:textFill>
                  <w14:solidFill>
                    <w14:srgbClr w14:val="6D6E71">
                      <w14:alpha w14:val="30000"/>
                    </w14:srgbClr>
                  </w14:solidFill>
                </w14:textFill>
              </w:rPr>
              <w:t xml:space="preserve"> </w:t>
            </w:r>
            <w:proofErr w:type="spellStart"/>
            <w:r w:rsidRPr="00CF73F9">
              <w:rPr>
                <w:rFonts w:ascii="Fira Sans" w:hAnsi="Fira Sans"/>
                <w:color w:val="6D6E71"/>
                <w:sz w:val="16"/>
                <w:szCs w:val="16"/>
                <w14:textFill>
                  <w14:solidFill>
                    <w14:srgbClr w14:val="6D6E71">
                      <w14:alpha w14:val="30000"/>
                    </w14:srgbClr>
                  </w14:solidFill>
                </w14:textFill>
              </w:rPr>
              <w:t>cows</w:t>
            </w:r>
            <w:proofErr w:type="spellEnd"/>
          </w:p>
        </w:tc>
        <w:tc>
          <w:tcPr>
            <w:tcW w:w="1276" w:type="dxa"/>
            <w:tcBorders>
              <w:top w:val="single" w:sz="4" w:space="0" w:color="CCD2E4"/>
              <w:left w:val="single" w:sz="4" w:space="0" w:color="CCD2E4"/>
              <w:bottom w:val="single" w:sz="4" w:space="0" w:color="CCD2E4"/>
              <w:right w:val="single" w:sz="4" w:space="0" w:color="CCD2E4"/>
            </w:tcBorders>
          </w:tcPr>
          <w:p w:rsidR="006634FD" w:rsidRPr="00CF73F9" w:rsidRDefault="006634FD" w:rsidP="008977D6">
            <w:pPr>
              <w:spacing w:before="60" w:line="180" w:lineRule="exact"/>
              <w:jc w:val="right"/>
              <w:rPr>
                <w:rFonts w:ascii="Fira Sans" w:hAnsi="Fira Sans"/>
                <w:sz w:val="16"/>
                <w:szCs w:val="16"/>
              </w:rPr>
            </w:pPr>
            <w:r>
              <w:rPr>
                <w:rFonts w:ascii="Fira Sans" w:hAnsi="Fira Sans"/>
                <w:sz w:val="16"/>
                <w:szCs w:val="16"/>
              </w:rPr>
              <w:t>133 822</w:t>
            </w:r>
          </w:p>
        </w:tc>
        <w:tc>
          <w:tcPr>
            <w:tcW w:w="1276" w:type="dxa"/>
            <w:tcBorders>
              <w:top w:val="single" w:sz="4" w:space="0" w:color="CCD2E4"/>
              <w:left w:val="single" w:sz="4" w:space="0" w:color="CCD2E4"/>
              <w:bottom w:val="single" w:sz="4" w:space="0" w:color="CCD2E4"/>
              <w:right w:val="single" w:sz="4" w:space="0" w:color="CCD2E4"/>
            </w:tcBorders>
          </w:tcPr>
          <w:p w:rsidR="006634FD" w:rsidRPr="00CF73F9" w:rsidRDefault="006634FD" w:rsidP="008977D6">
            <w:pPr>
              <w:spacing w:before="60" w:line="180" w:lineRule="exact"/>
              <w:ind w:right="-57"/>
              <w:jc w:val="right"/>
              <w:rPr>
                <w:rFonts w:ascii="Fira Sans" w:hAnsi="Fira Sans"/>
                <w:bCs/>
                <w:sz w:val="16"/>
                <w:szCs w:val="16"/>
              </w:rPr>
            </w:pPr>
            <w:r>
              <w:rPr>
                <w:rFonts w:ascii="Fira Sans" w:hAnsi="Fira Sans"/>
                <w:bCs/>
                <w:sz w:val="16"/>
                <w:szCs w:val="16"/>
              </w:rPr>
              <w:t>94,9</w:t>
            </w:r>
          </w:p>
        </w:tc>
        <w:tc>
          <w:tcPr>
            <w:tcW w:w="1276" w:type="dxa"/>
            <w:tcBorders>
              <w:top w:val="single" w:sz="4" w:space="0" w:color="CCD2E4"/>
              <w:left w:val="single" w:sz="4" w:space="0" w:color="CCD2E4"/>
              <w:bottom w:val="single" w:sz="4" w:space="0" w:color="CCD2E4"/>
              <w:right w:val="single" w:sz="4" w:space="0" w:color="CCD2E4"/>
            </w:tcBorders>
          </w:tcPr>
          <w:p w:rsidR="006634FD" w:rsidRPr="00CF73F9" w:rsidRDefault="006634FD" w:rsidP="00742C8D">
            <w:pPr>
              <w:spacing w:before="60" w:line="180" w:lineRule="exact"/>
              <w:jc w:val="right"/>
              <w:rPr>
                <w:rFonts w:ascii="Fira Sans" w:hAnsi="Fira Sans"/>
                <w:sz w:val="16"/>
                <w:szCs w:val="16"/>
              </w:rPr>
            </w:pPr>
            <w:r>
              <w:rPr>
                <w:rFonts w:ascii="Fira Sans" w:hAnsi="Fira Sans"/>
                <w:sz w:val="16"/>
                <w:szCs w:val="16"/>
              </w:rPr>
              <w:t>120 830</w:t>
            </w:r>
          </w:p>
        </w:tc>
        <w:tc>
          <w:tcPr>
            <w:tcW w:w="1276" w:type="dxa"/>
            <w:tcBorders>
              <w:top w:val="single" w:sz="4" w:space="0" w:color="CCD2E4"/>
              <w:left w:val="single" w:sz="4" w:space="0" w:color="CCD2E4"/>
              <w:bottom w:val="single" w:sz="4" w:space="0" w:color="CCD2E4"/>
              <w:right w:val="nil"/>
            </w:tcBorders>
          </w:tcPr>
          <w:p w:rsidR="006634FD" w:rsidRPr="00CF73F9" w:rsidRDefault="006634FD" w:rsidP="00742C8D">
            <w:pPr>
              <w:spacing w:before="60" w:line="180" w:lineRule="exact"/>
              <w:ind w:right="-57"/>
              <w:jc w:val="right"/>
              <w:rPr>
                <w:rFonts w:ascii="Fira Sans" w:hAnsi="Fira Sans"/>
                <w:bCs/>
                <w:sz w:val="16"/>
                <w:szCs w:val="16"/>
              </w:rPr>
            </w:pPr>
            <w:r>
              <w:rPr>
                <w:rFonts w:ascii="Fira Sans" w:hAnsi="Fira Sans"/>
                <w:bCs/>
                <w:sz w:val="16"/>
                <w:szCs w:val="16"/>
              </w:rPr>
              <w:t>90,3</w:t>
            </w:r>
          </w:p>
        </w:tc>
      </w:tr>
      <w:tr w:rsidR="006634FD" w:rsidRPr="00CF73F9" w:rsidTr="006634FD">
        <w:trPr>
          <w:trHeight w:val="397"/>
        </w:trPr>
        <w:tc>
          <w:tcPr>
            <w:tcW w:w="3084" w:type="dxa"/>
            <w:tcBorders>
              <w:top w:val="single" w:sz="4" w:space="0" w:color="CCD2E4"/>
              <w:left w:val="nil"/>
              <w:bottom w:val="single" w:sz="4" w:space="0" w:color="CCD2E4"/>
              <w:right w:val="single" w:sz="4" w:space="0" w:color="CCD2E4"/>
            </w:tcBorders>
            <w:vAlign w:val="center"/>
          </w:tcPr>
          <w:p w:rsidR="006634FD" w:rsidRPr="00CF73F9" w:rsidRDefault="006634FD" w:rsidP="00742C8D">
            <w:pPr>
              <w:tabs>
                <w:tab w:val="left" w:leader="dot" w:pos="3861"/>
              </w:tabs>
              <w:spacing w:line="180" w:lineRule="exact"/>
              <w:ind w:left="510"/>
              <w:rPr>
                <w:rFonts w:ascii="Fira Sans" w:hAnsi="Fira Sans"/>
                <w:sz w:val="16"/>
                <w:szCs w:val="16"/>
              </w:rPr>
            </w:pPr>
            <w:r w:rsidRPr="00CF73F9">
              <w:rPr>
                <w:rFonts w:ascii="Fira Sans" w:hAnsi="Fira Sans"/>
                <w:sz w:val="16"/>
                <w:szCs w:val="16"/>
              </w:rPr>
              <w:t>w tym mleczne</w:t>
            </w:r>
          </w:p>
          <w:p w:rsidR="006634FD" w:rsidRPr="00CF73F9" w:rsidRDefault="006634FD" w:rsidP="00742C8D">
            <w:pPr>
              <w:tabs>
                <w:tab w:val="left" w:leader="dot" w:pos="3861"/>
              </w:tabs>
              <w:spacing w:line="180" w:lineRule="exact"/>
              <w:ind w:left="510"/>
              <w:rPr>
                <w:rFonts w:ascii="Fira Sans" w:hAnsi="Fira Sans"/>
                <w:sz w:val="16"/>
                <w:szCs w:val="16"/>
              </w:rPr>
            </w:pPr>
            <w:r w:rsidRPr="00CF73F9">
              <w:rPr>
                <w:rFonts w:ascii="Fira Sans" w:hAnsi="Fira Sans"/>
                <w:color w:val="6D6E71"/>
                <w:sz w:val="16"/>
                <w:szCs w:val="16"/>
                <w14:textFill>
                  <w14:solidFill>
                    <w14:srgbClr w14:val="6D6E71">
                      <w14:alpha w14:val="30000"/>
                    </w14:srgbClr>
                  </w14:solidFill>
                </w14:textFill>
              </w:rPr>
              <w:t xml:space="preserve">of </w:t>
            </w:r>
            <w:proofErr w:type="spellStart"/>
            <w:r w:rsidRPr="00CF73F9">
              <w:rPr>
                <w:rFonts w:ascii="Fira Sans" w:hAnsi="Fira Sans"/>
                <w:color w:val="6D6E71"/>
                <w:sz w:val="16"/>
                <w:szCs w:val="16"/>
                <w14:textFill>
                  <w14:solidFill>
                    <w14:srgbClr w14:val="6D6E71">
                      <w14:alpha w14:val="30000"/>
                    </w14:srgbClr>
                  </w14:solidFill>
                </w14:textFill>
              </w:rPr>
              <w:t>which</w:t>
            </w:r>
            <w:proofErr w:type="spellEnd"/>
            <w:r w:rsidRPr="00CF73F9">
              <w:rPr>
                <w:rFonts w:ascii="Fira Sans" w:hAnsi="Fira Sans"/>
                <w:color w:val="6D6E71"/>
                <w:sz w:val="16"/>
                <w:szCs w:val="16"/>
                <w14:textFill>
                  <w14:solidFill>
                    <w14:srgbClr w14:val="6D6E71">
                      <w14:alpha w14:val="30000"/>
                    </w14:srgbClr>
                  </w14:solidFill>
                </w14:textFill>
              </w:rPr>
              <w:t xml:space="preserve"> </w:t>
            </w:r>
            <w:proofErr w:type="spellStart"/>
            <w:r w:rsidRPr="00CF73F9">
              <w:rPr>
                <w:rFonts w:ascii="Fira Sans" w:hAnsi="Fira Sans"/>
                <w:color w:val="6D6E71"/>
                <w:sz w:val="16"/>
                <w:szCs w:val="16"/>
                <w14:textFill>
                  <w14:solidFill>
                    <w14:srgbClr w14:val="6D6E71">
                      <w14:alpha w14:val="30000"/>
                    </w14:srgbClr>
                  </w14:solidFill>
                </w14:textFill>
              </w:rPr>
              <w:t>dairy</w:t>
            </w:r>
            <w:proofErr w:type="spellEnd"/>
          </w:p>
        </w:tc>
        <w:tc>
          <w:tcPr>
            <w:tcW w:w="1276" w:type="dxa"/>
            <w:tcBorders>
              <w:top w:val="single" w:sz="4" w:space="0" w:color="CCD2E4"/>
              <w:left w:val="single" w:sz="4" w:space="0" w:color="CCD2E4"/>
              <w:bottom w:val="single" w:sz="4" w:space="0" w:color="CCD2E4"/>
              <w:right w:val="single" w:sz="4" w:space="0" w:color="CCD2E4"/>
            </w:tcBorders>
          </w:tcPr>
          <w:p w:rsidR="006634FD" w:rsidRPr="00CF73F9" w:rsidRDefault="006634FD" w:rsidP="008977D6">
            <w:pPr>
              <w:spacing w:before="60" w:line="180" w:lineRule="exact"/>
              <w:jc w:val="right"/>
              <w:rPr>
                <w:rFonts w:ascii="Fira Sans" w:hAnsi="Fira Sans"/>
                <w:sz w:val="16"/>
                <w:szCs w:val="16"/>
                <w:lang w:val="en-US"/>
              </w:rPr>
            </w:pPr>
            <w:r>
              <w:rPr>
                <w:rFonts w:ascii="Fira Sans" w:hAnsi="Fira Sans"/>
                <w:sz w:val="16"/>
                <w:szCs w:val="16"/>
                <w:lang w:val="en-US"/>
              </w:rPr>
              <w:t>112 606</w:t>
            </w:r>
          </w:p>
        </w:tc>
        <w:tc>
          <w:tcPr>
            <w:tcW w:w="1276" w:type="dxa"/>
            <w:tcBorders>
              <w:top w:val="single" w:sz="4" w:space="0" w:color="CCD2E4"/>
              <w:left w:val="single" w:sz="4" w:space="0" w:color="CCD2E4"/>
              <w:bottom w:val="single" w:sz="4" w:space="0" w:color="CCD2E4"/>
              <w:right w:val="single" w:sz="4" w:space="0" w:color="CCD2E4"/>
            </w:tcBorders>
          </w:tcPr>
          <w:p w:rsidR="006634FD" w:rsidRPr="00CF73F9" w:rsidRDefault="006634FD" w:rsidP="008977D6">
            <w:pPr>
              <w:spacing w:before="60" w:line="180" w:lineRule="exact"/>
              <w:ind w:right="-57"/>
              <w:jc w:val="right"/>
              <w:rPr>
                <w:rFonts w:ascii="Fira Sans" w:hAnsi="Fira Sans"/>
                <w:bCs/>
                <w:sz w:val="16"/>
                <w:szCs w:val="16"/>
                <w:lang w:val="en-US"/>
              </w:rPr>
            </w:pPr>
            <w:r>
              <w:rPr>
                <w:rFonts w:ascii="Fira Sans" w:hAnsi="Fira Sans"/>
                <w:bCs/>
                <w:sz w:val="16"/>
                <w:szCs w:val="16"/>
                <w:lang w:val="en-US"/>
              </w:rPr>
              <w:t>94,4</w:t>
            </w:r>
          </w:p>
        </w:tc>
        <w:tc>
          <w:tcPr>
            <w:tcW w:w="1276" w:type="dxa"/>
            <w:tcBorders>
              <w:top w:val="single" w:sz="4" w:space="0" w:color="CCD2E4"/>
              <w:left w:val="single" w:sz="4" w:space="0" w:color="CCD2E4"/>
              <w:bottom w:val="single" w:sz="4" w:space="0" w:color="CCD2E4"/>
              <w:right w:val="single" w:sz="4" w:space="0" w:color="CCD2E4"/>
            </w:tcBorders>
          </w:tcPr>
          <w:p w:rsidR="006634FD" w:rsidRPr="00CF73F9" w:rsidRDefault="006634FD" w:rsidP="00742C8D">
            <w:pPr>
              <w:spacing w:before="60" w:line="180" w:lineRule="exact"/>
              <w:jc w:val="right"/>
              <w:rPr>
                <w:rFonts w:ascii="Fira Sans" w:hAnsi="Fira Sans"/>
                <w:sz w:val="16"/>
                <w:szCs w:val="16"/>
                <w:lang w:val="en-US"/>
              </w:rPr>
            </w:pPr>
            <w:r>
              <w:rPr>
                <w:rFonts w:ascii="Fira Sans" w:hAnsi="Fira Sans"/>
                <w:sz w:val="16"/>
                <w:szCs w:val="16"/>
                <w:lang w:val="en-US"/>
              </w:rPr>
              <w:t>109 236</w:t>
            </w:r>
          </w:p>
        </w:tc>
        <w:tc>
          <w:tcPr>
            <w:tcW w:w="1276" w:type="dxa"/>
            <w:tcBorders>
              <w:top w:val="single" w:sz="4" w:space="0" w:color="CCD2E4"/>
              <w:left w:val="single" w:sz="4" w:space="0" w:color="CCD2E4"/>
              <w:bottom w:val="single" w:sz="4" w:space="0" w:color="CCD2E4"/>
              <w:right w:val="nil"/>
            </w:tcBorders>
          </w:tcPr>
          <w:p w:rsidR="006634FD" w:rsidRPr="00CF73F9" w:rsidRDefault="006634FD" w:rsidP="00742C8D">
            <w:pPr>
              <w:spacing w:before="60" w:line="180" w:lineRule="exact"/>
              <w:ind w:right="-57"/>
              <w:jc w:val="right"/>
              <w:rPr>
                <w:rFonts w:ascii="Fira Sans" w:hAnsi="Fira Sans"/>
                <w:bCs/>
                <w:sz w:val="16"/>
                <w:szCs w:val="16"/>
                <w:lang w:val="en-US"/>
              </w:rPr>
            </w:pPr>
            <w:r>
              <w:rPr>
                <w:rFonts w:ascii="Fira Sans" w:hAnsi="Fira Sans"/>
                <w:bCs/>
                <w:sz w:val="16"/>
                <w:szCs w:val="16"/>
                <w:lang w:val="en-US"/>
              </w:rPr>
              <w:t>97,0</w:t>
            </w:r>
          </w:p>
        </w:tc>
      </w:tr>
    </w:tbl>
    <w:p w:rsidR="00DD176A" w:rsidRDefault="00DD176A" w:rsidP="00432E0D">
      <w:pPr>
        <w:pStyle w:val="rdoang"/>
        <w:ind w:left="1418"/>
        <w:rPr>
          <w:lang w:val="en-US"/>
        </w:rPr>
      </w:pPr>
    </w:p>
    <w:p w:rsidR="00A74638" w:rsidRPr="00FD3A36" w:rsidRDefault="00DD176A" w:rsidP="00DD176A">
      <w:pPr>
        <w:pStyle w:val="tekstpodstawowy"/>
      </w:pPr>
      <w:r w:rsidRPr="00FD3A36">
        <w:t>Pogłowie krów w czerwcu 20</w:t>
      </w:r>
      <w:r w:rsidR="00130B87" w:rsidRPr="00FD3A36">
        <w:t>22</w:t>
      </w:r>
      <w:r w:rsidRPr="00FD3A36">
        <w:t xml:space="preserve"> r., w stosunku do analogicznego miesiąca roku ubiegłego, </w:t>
      </w:r>
      <w:r w:rsidR="00130B87" w:rsidRPr="00FD3A36">
        <w:t>zmniejszyło</w:t>
      </w:r>
      <w:r w:rsidR="00452978" w:rsidRPr="00FD3A36">
        <w:t xml:space="preserve"> się</w:t>
      </w:r>
      <w:r w:rsidRPr="00FD3A36">
        <w:t xml:space="preserve"> o </w:t>
      </w:r>
      <w:r w:rsidR="00130B87" w:rsidRPr="00FD3A36">
        <w:t>9,7</w:t>
      </w:r>
      <w:r w:rsidRPr="00FD3A36">
        <w:t>%, a w porównaniu z 201</w:t>
      </w:r>
      <w:r w:rsidR="00130B87" w:rsidRPr="00FD3A36">
        <w:t>5</w:t>
      </w:r>
      <w:r w:rsidRPr="00FD3A36">
        <w:t xml:space="preserve"> r. </w:t>
      </w:r>
      <w:r w:rsidR="00770BE9" w:rsidRPr="00FD3A36">
        <w:t xml:space="preserve">zmniejszyło się </w:t>
      </w:r>
      <w:r w:rsidRPr="00FD3A36">
        <w:t xml:space="preserve">o </w:t>
      </w:r>
      <w:r w:rsidR="00AA5B71" w:rsidRPr="00FD3A36">
        <w:t>19,0</w:t>
      </w:r>
      <w:r w:rsidRPr="00FD3A36">
        <w:t>%</w:t>
      </w:r>
      <w:r w:rsidR="00184C3F" w:rsidRPr="00FD3A36">
        <w:t xml:space="preserve"> i wyniosło </w:t>
      </w:r>
      <w:r w:rsidR="00130B87" w:rsidRPr="00FD3A36">
        <w:t>120,8 </w:t>
      </w:r>
      <w:r w:rsidR="00184C3F" w:rsidRPr="00FD3A36">
        <w:t>tys.</w:t>
      </w:r>
      <w:r w:rsidR="00130B87" w:rsidRPr="00FD3A36">
        <w:t> </w:t>
      </w:r>
      <w:r w:rsidR="00184C3F" w:rsidRPr="00FD3A36">
        <w:t>szt</w:t>
      </w:r>
      <w:r w:rsidRPr="00FD3A36">
        <w:t>.</w:t>
      </w:r>
      <w:r w:rsidR="003C4D26" w:rsidRPr="00FD3A36">
        <w:t>, natomiast</w:t>
      </w:r>
      <w:r w:rsidRPr="00FD3A36">
        <w:t xml:space="preserve"> </w:t>
      </w:r>
      <w:r w:rsidR="003C4D26" w:rsidRPr="00FD3A36">
        <w:t>w</w:t>
      </w:r>
      <w:r w:rsidRPr="00FD3A36">
        <w:t xml:space="preserve"> kraju </w:t>
      </w:r>
      <w:r w:rsidR="00790830" w:rsidRPr="00FD3A36">
        <w:t>w</w:t>
      </w:r>
      <w:r w:rsidR="00130B87" w:rsidRPr="00FD3A36">
        <w:t xml:space="preserve"> </w:t>
      </w:r>
      <w:r w:rsidR="00790830" w:rsidRPr="00FD3A36">
        <w:t>porównaniu z 20</w:t>
      </w:r>
      <w:r w:rsidR="00130B87" w:rsidRPr="00FD3A36">
        <w:t>21</w:t>
      </w:r>
      <w:r w:rsidR="00790830" w:rsidRPr="00FD3A36">
        <w:t xml:space="preserve"> r. odnotowano </w:t>
      </w:r>
      <w:r w:rsidR="00130B87" w:rsidRPr="00FD3A36">
        <w:t>spadek</w:t>
      </w:r>
      <w:r w:rsidR="00790830" w:rsidRPr="00FD3A36">
        <w:t xml:space="preserve"> o </w:t>
      </w:r>
      <w:r w:rsidR="00130B87" w:rsidRPr="00FD3A36">
        <w:t>7,6</w:t>
      </w:r>
      <w:r w:rsidR="00790830" w:rsidRPr="00FD3A36">
        <w:t>%, zaś w</w:t>
      </w:r>
      <w:r w:rsidR="00AA5B71" w:rsidRPr="00FD3A36">
        <w:t> </w:t>
      </w:r>
      <w:r w:rsidR="00790830" w:rsidRPr="00FD3A36">
        <w:t>stosunku do 201</w:t>
      </w:r>
      <w:r w:rsidR="00130B87" w:rsidRPr="00FD3A36">
        <w:t>5</w:t>
      </w:r>
      <w:r w:rsidR="00790830" w:rsidRPr="00FD3A36">
        <w:t xml:space="preserve"> r. o</w:t>
      </w:r>
      <w:r w:rsidR="00AA5B71" w:rsidRPr="00FD3A36">
        <w:t xml:space="preserve"> 9,7</w:t>
      </w:r>
      <w:r w:rsidR="00790830" w:rsidRPr="00FD3A36">
        <w:t>%.</w:t>
      </w:r>
      <w:r w:rsidRPr="00FD3A36">
        <w:t xml:space="preserve"> Krowy stanowiły </w:t>
      </w:r>
      <w:r w:rsidR="008F3BE3" w:rsidRPr="00FD3A36">
        <w:t>33,4</w:t>
      </w:r>
      <w:r w:rsidRPr="00FD3A36">
        <w:t xml:space="preserve">% w ogólnej strukturze stada bydła, w tym </w:t>
      </w:r>
      <w:r w:rsidRPr="00FD3A36">
        <w:lastRenderedPageBreak/>
        <w:t xml:space="preserve">krowy mleczne </w:t>
      </w:r>
      <w:r w:rsidR="008F3BE3" w:rsidRPr="00FD3A36">
        <w:t>30,2</w:t>
      </w:r>
      <w:r w:rsidRPr="00FD3A36">
        <w:t xml:space="preserve">%. W kraju odsetki te wynosiły odpowiednio </w:t>
      </w:r>
      <w:r w:rsidR="008F3BE3" w:rsidRPr="00FD3A36">
        <w:t>34,3</w:t>
      </w:r>
      <w:r w:rsidRPr="00FD3A36">
        <w:t>% i</w:t>
      </w:r>
      <w:r w:rsidR="008F3BE3" w:rsidRPr="00FD3A36">
        <w:t xml:space="preserve"> 32,2</w:t>
      </w:r>
      <w:r w:rsidRPr="00FD3A36">
        <w:t>%. Udział krów w</w:t>
      </w:r>
      <w:r w:rsidR="00AA5B71" w:rsidRPr="00FD3A36">
        <w:t> </w:t>
      </w:r>
      <w:r w:rsidRPr="00FD3A36">
        <w:t>stadzie w</w:t>
      </w:r>
      <w:r w:rsidR="008F3BE3" w:rsidRPr="00FD3A36">
        <w:t xml:space="preserve"> </w:t>
      </w:r>
      <w:r w:rsidRPr="00FD3A36">
        <w:t>porównaniu z</w:t>
      </w:r>
      <w:r w:rsidR="008F3BE3" w:rsidRPr="00FD3A36">
        <w:t xml:space="preserve"> </w:t>
      </w:r>
      <w:r w:rsidRPr="00FD3A36">
        <w:t>czerwcem 20</w:t>
      </w:r>
      <w:r w:rsidR="008F3BE3" w:rsidRPr="00FD3A36">
        <w:t>21</w:t>
      </w:r>
      <w:r w:rsidRPr="00FD3A36">
        <w:t xml:space="preserve"> r. </w:t>
      </w:r>
      <w:r w:rsidR="001A44AE" w:rsidRPr="00FD3A36">
        <w:t>zmniejszył się</w:t>
      </w:r>
      <w:r w:rsidRPr="00FD3A36">
        <w:t xml:space="preserve"> o </w:t>
      </w:r>
      <w:r w:rsidR="008F3BE3" w:rsidRPr="00FD3A36">
        <w:t>2</w:t>
      </w:r>
      <w:r w:rsidR="00C475F3" w:rsidRPr="00FD3A36">
        <w:t>,0</w:t>
      </w:r>
      <w:r w:rsidRPr="00FD3A36">
        <w:t> p. proc. a</w:t>
      </w:r>
      <w:r w:rsidR="008F3BE3" w:rsidRPr="00FD3A36">
        <w:t xml:space="preserve"> </w:t>
      </w:r>
      <w:r w:rsidRPr="00FD3A36">
        <w:t>w</w:t>
      </w:r>
      <w:r w:rsidR="008F3BE3" w:rsidRPr="00FD3A36">
        <w:t xml:space="preserve"> </w:t>
      </w:r>
      <w:r w:rsidRPr="00FD3A36">
        <w:t>stosunku do 201</w:t>
      </w:r>
      <w:r w:rsidR="008F3BE3" w:rsidRPr="00FD3A36">
        <w:t>5</w:t>
      </w:r>
      <w:r w:rsidRPr="00FD3A36">
        <w:t> r. o </w:t>
      </w:r>
      <w:r w:rsidR="00AA5B71" w:rsidRPr="00FD3A36">
        <w:t>7,3</w:t>
      </w:r>
      <w:r w:rsidRPr="00FD3A36">
        <w:t xml:space="preserve"> p. proc. </w:t>
      </w:r>
      <w:r w:rsidR="00C475F3" w:rsidRPr="00FD3A36">
        <w:t>Podobną</w:t>
      </w:r>
      <w:r w:rsidRPr="00FD3A36">
        <w:t xml:space="preserve"> tendencję zaobserwowano w</w:t>
      </w:r>
      <w:r w:rsidR="008F3BE3" w:rsidRPr="00FD3A36">
        <w:t xml:space="preserve"> </w:t>
      </w:r>
      <w:r w:rsidRPr="00FD3A36">
        <w:t>Polsce, gdzie w stosunku do czerwca 20</w:t>
      </w:r>
      <w:r w:rsidR="008F3BE3" w:rsidRPr="00FD3A36">
        <w:t>21</w:t>
      </w:r>
      <w:r w:rsidRPr="00FD3A36">
        <w:t xml:space="preserve"> r. udział krów w stadzie </w:t>
      </w:r>
      <w:r w:rsidR="00C475F3" w:rsidRPr="00FD3A36">
        <w:t>obniżył się</w:t>
      </w:r>
      <w:r w:rsidR="008F3BE3" w:rsidRPr="00FD3A36">
        <w:t xml:space="preserve"> o 3,1</w:t>
      </w:r>
      <w:r w:rsidRPr="00FD3A36">
        <w:t> p. proc., zaś w porównaniu z 201</w:t>
      </w:r>
      <w:r w:rsidR="008F3BE3" w:rsidRPr="00FD3A36">
        <w:t>5</w:t>
      </w:r>
      <w:r w:rsidRPr="00FD3A36">
        <w:t xml:space="preserve"> r. o </w:t>
      </w:r>
      <w:r w:rsidR="00AA5B71" w:rsidRPr="00FD3A36">
        <w:t>6,8</w:t>
      </w:r>
      <w:r w:rsidRPr="00FD3A36">
        <w:t> p. proc.</w:t>
      </w:r>
    </w:p>
    <w:p w:rsidR="00E52057" w:rsidRPr="00BC6B70" w:rsidRDefault="00E43A0A" w:rsidP="00F23A1E">
      <w:pPr>
        <w:pStyle w:val="Wykrespolski"/>
      </w:pPr>
      <w:r w:rsidRPr="00F23A1E">
        <w:t>Wykres</w:t>
      </w:r>
      <w:r w:rsidR="00905CED" w:rsidRPr="00F23A1E">
        <w:t xml:space="preserve"> </w:t>
      </w:r>
      <w:r w:rsidR="00C22067" w:rsidRPr="00F23A1E">
        <w:t>20</w:t>
      </w:r>
      <w:r w:rsidRPr="00F23A1E">
        <w:t>.</w:t>
      </w:r>
      <w:r w:rsidR="00905CED" w:rsidRPr="00F23A1E">
        <w:tab/>
      </w:r>
      <w:r w:rsidR="001E4826" w:rsidRPr="00BC6B70">
        <w:t>Pogłowie bydła w województwie lubelskim</w:t>
      </w:r>
      <w:r w:rsidR="009A61D1" w:rsidRPr="00BC6B70">
        <w:br/>
      </w:r>
      <w:r w:rsidR="00432E0D" w:rsidRPr="00BC6B70">
        <w:rPr>
          <w:b w:val="0"/>
        </w:rPr>
        <w:t>Stan w czerwcu</w:t>
      </w:r>
    </w:p>
    <w:p w:rsidR="00905CED" w:rsidRPr="00BC6B70" w:rsidRDefault="00905CED" w:rsidP="00E501EE">
      <w:pPr>
        <w:pStyle w:val="Wykresang"/>
        <w:spacing w:after="0"/>
        <w:rPr>
          <w:lang w:val="en-US" w:eastAsia="pl-PL"/>
        </w:rPr>
      </w:pPr>
      <w:r w:rsidRPr="00BC6B70">
        <w:rPr>
          <w:lang w:val="en-US" w:eastAsia="pl-PL"/>
        </w:rPr>
        <w:t>Chart 20.</w:t>
      </w:r>
      <w:r w:rsidRPr="00BC6B70">
        <w:rPr>
          <w:lang w:val="en-US" w:eastAsia="pl-PL"/>
        </w:rPr>
        <w:tab/>
      </w:r>
      <w:r w:rsidR="002303E6" w:rsidRPr="00BC6B70">
        <w:rPr>
          <w:lang w:val="en-US"/>
        </w:rPr>
        <w:t>Cattle</w:t>
      </w:r>
      <w:r w:rsidR="00676849" w:rsidRPr="00BC6B70">
        <w:rPr>
          <w:lang w:val="en-US"/>
        </w:rPr>
        <w:t xml:space="preserve"> stocks</w:t>
      </w:r>
      <w:r w:rsidR="00BC6B70">
        <w:rPr>
          <w:lang w:val="en-US"/>
        </w:rPr>
        <w:t xml:space="preserve"> in </w:t>
      </w:r>
      <w:proofErr w:type="spellStart"/>
      <w:r w:rsidR="00BC6B70">
        <w:rPr>
          <w:lang w:val="en-US"/>
        </w:rPr>
        <w:t>lubelskie</w:t>
      </w:r>
      <w:proofErr w:type="spellEnd"/>
      <w:r w:rsidR="00BC6B70">
        <w:rPr>
          <w:lang w:val="en-US"/>
        </w:rPr>
        <w:t xml:space="preserve"> voivodship</w:t>
      </w:r>
      <w:r w:rsidR="009A61D1" w:rsidRPr="00BC6B70">
        <w:rPr>
          <w:lang w:val="en-US" w:eastAsia="pl-PL"/>
        </w:rPr>
        <w:br/>
      </w:r>
      <w:r w:rsidR="00C57620" w:rsidRPr="00BC6B70">
        <w:rPr>
          <w:lang w:val="en-US" w:eastAsia="pl-PL"/>
        </w:rPr>
        <w:t>As</w:t>
      </w:r>
      <w:r w:rsidR="00432E0D" w:rsidRPr="00BC6B70">
        <w:rPr>
          <w:lang w:val="en-US" w:eastAsia="pl-PL"/>
        </w:rPr>
        <w:t xml:space="preserve"> </w:t>
      </w:r>
      <w:r w:rsidR="00C57620" w:rsidRPr="00BC6B70">
        <w:rPr>
          <w:lang w:val="en-US" w:eastAsia="pl-PL"/>
        </w:rPr>
        <w:t>of</w:t>
      </w:r>
      <w:r w:rsidR="00432E0D" w:rsidRPr="00BC6B70">
        <w:rPr>
          <w:lang w:val="en-US" w:eastAsia="pl-PL"/>
        </w:rPr>
        <w:t xml:space="preserve"> June</w:t>
      </w:r>
    </w:p>
    <w:p w:rsidR="009A42D3" w:rsidRPr="009A42D3" w:rsidRDefault="00EA678A" w:rsidP="00DD762F">
      <w:pPr>
        <w:pStyle w:val="tekstpodstawowy"/>
      </w:pPr>
      <w:r>
        <w:rPr>
          <w:noProof/>
          <w:lang w:eastAsia="pl-PL"/>
        </w:rPr>
        <w:drawing>
          <wp:inline distT="0" distB="0" distL="0" distR="0" wp14:anchorId="0C364D4E" wp14:editId="34009965">
            <wp:extent cx="5189220" cy="236982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44C2D" w:rsidRPr="00FD3A36" w:rsidRDefault="009A42D3" w:rsidP="009A42D3">
      <w:pPr>
        <w:pStyle w:val="tekstpodstawowy"/>
        <w:rPr>
          <w:rFonts w:ascii="Times New Roman" w:hAnsi="Times New Roman"/>
          <w:sz w:val="24"/>
          <w:szCs w:val="24"/>
        </w:rPr>
      </w:pPr>
      <w:r w:rsidRPr="00FD3A36">
        <w:t>W czerwcu 20</w:t>
      </w:r>
      <w:r w:rsidR="007B0A63" w:rsidRPr="00FD3A36">
        <w:t>22</w:t>
      </w:r>
      <w:r w:rsidRPr="00FD3A36">
        <w:t xml:space="preserve"> r. pogłowie krów mlecznych wynosiło </w:t>
      </w:r>
      <w:r w:rsidR="007B0A63" w:rsidRPr="00FD3A36">
        <w:t>109,2</w:t>
      </w:r>
      <w:r w:rsidRPr="00FD3A36">
        <w:t xml:space="preserve"> tys. szt., co stanowiło </w:t>
      </w:r>
      <w:r w:rsidR="007B0A63" w:rsidRPr="00FD3A36">
        <w:t>90,4</w:t>
      </w:r>
      <w:r w:rsidR="004A4887" w:rsidRPr="00FD3A36">
        <w:t>% ogólnej populacji krów (w kraju 93,9%).</w:t>
      </w:r>
      <w:r w:rsidRPr="00FD3A36">
        <w:t xml:space="preserve"> W porównaniu z analogicznym miesiącem 20</w:t>
      </w:r>
      <w:r w:rsidR="007B0A63" w:rsidRPr="00FD3A36">
        <w:t>21</w:t>
      </w:r>
      <w:r w:rsidRPr="00FD3A36">
        <w:t xml:space="preserve"> r. udział krów mlecznych w ogólnym pogłowiu krów </w:t>
      </w:r>
      <w:r w:rsidR="007B0A63" w:rsidRPr="00FD3A36">
        <w:t>wzrósł</w:t>
      </w:r>
      <w:r w:rsidRPr="00FD3A36">
        <w:t xml:space="preserve"> o </w:t>
      </w:r>
      <w:r w:rsidR="007B0A63" w:rsidRPr="00FD3A36">
        <w:t>6,3</w:t>
      </w:r>
      <w:r w:rsidRPr="00FD3A36">
        <w:t xml:space="preserve"> p. proc., a</w:t>
      </w:r>
      <w:r w:rsidR="004A4887" w:rsidRPr="00FD3A36">
        <w:t> </w:t>
      </w:r>
      <w:r w:rsidRPr="00FD3A36">
        <w:t>w</w:t>
      </w:r>
      <w:r w:rsidR="004A4887" w:rsidRPr="00FD3A36">
        <w:t> </w:t>
      </w:r>
      <w:r w:rsidRPr="00FD3A36">
        <w:t>stosunku do 201</w:t>
      </w:r>
      <w:r w:rsidR="007B0A63" w:rsidRPr="00FD3A36">
        <w:t>5</w:t>
      </w:r>
      <w:r w:rsidRPr="00FD3A36">
        <w:t xml:space="preserve"> r. </w:t>
      </w:r>
      <w:r w:rsidR="00EB69CF" w:rsidRPr="00FD3A36">
        <w:t xml:space="preserve">odnotowano </w:t>
      </w:r>
      <w:r w:rsidR="004A4887" w:rsidRPr="00FD3A36">
        <w:t xml:space="preserve">spadek </w:t>
      </w:r>
      <w:r w:rsidRPr="00FD3A36">
        <w:t>o</w:t>
      </w:r>
      <w:r w:rsidR="004A4887" w:rsidRPr="00FD3A36">
        <w:t xml:space="preserve"> 4,6</w:t>
      </w:r>
      <w:r w:rsidRPr="00FD3A36">
        <w:t xml:space="preserve"> p. proc. (w kraju </w:t>
      </w:r>
      <w:r w:rsidR="00C475F3" w:rsidRPr="00FD3A36">
        <w:t>odpowiednio</w:t>
      </w:r>
      <w:r w:rsidRPr="00FD3A36">
        <w:t xml:space="preserve"> </w:t>
      </w:r>
      <w:r w:rsidR="007B0A63" w:rsidRPr="00FD3A36">
        <w:t xml:space="preserve">wzrósł </w:t>
      </w:r>
      <w:r w:rsidRPr="00FD3A36">
        <w:t xml:space="preserve">o </w:t>
      </w:r>
      <w:r w:rsidR="007B0A63" w:rsidRPr="00FD3A36">
        <w:t>5,4</w:t>
      </w:r>
      <w:r w:rsidRPr="00FD3A36">
        <w:t xml:space="preserve"> p. proc. </w:t>
      </w:r>
      <w:r w:rsidR="00C475F3" w:rsidRPr="00FD3A36">
        <w:t xml:space="preserve">i o </w:t>
      </w:r>
      <w:r w:rsidR="004A4887" w:rsidRPr="00FD3A36">
        <w:t>0,6 </w:t>
      </w:r>
      <w:r w:rsidR="00C475F3" w:rsidRPr="00FD3A36">
        <w:t>p. proc.</w:t>
      </w:r>
      <w:r w:rsidRPr="00FD3A36">
        <w:t>).</w:t>
      </w:r>
    </w:p>
    <w:p w:rsidR="00E06931" w:rsidRPr="0070273E" w:rsidRDefault="00B70EFA" w:rsidP="002303E6">
      <w:pPr>
        <w:pStyle w:val="Wykrespolski"/>
      </w:pPr>
      <w:r w:rsidRPr="002303E6">
        <w:t>Wykres</w:t>
      </w:r>
      <w:r w:rsidR="007D2131" w:rsidRPr="002303E6">
        <w:t xml:space="preserve"> </w:t>
      </w:r>
      <w:r w:rsidR="005E5E16" w:rsidRPr="002303E6">
        <w:t>21</w:t>
      </w:r>
      <w:r w:rsidRPr="002303E6">
        <w:t>.</w:t>
      </w:r>
      <w:r w:rsidR="007D2131" w:rsidRPr="002303E6">
        <w:tab/>
      </w:r>
      <w:r w:rsidRPr="005266FE">
        <w:t>Obsada bydła na 100 ha użytków rolnych</w:t>
      </w:r>
      <w:r w:rsidR="003745B1" w:rsidRPr="005266FE">
        <w:t xml:space="preserve"> w </w:t>
      </w:r>
      <w:r w:rsidR="003745B1" w:rsidRPr="007374F2">
        <w:t>województwie lubelskim</w:t>
      </w:r>
      <w:r w:rsidR="007374F2">
        <w:br/>
      </w:r>
      <w:r w:rsidR="00E06931" w:rsidRPr="0070273E">
        <w:rPr>
          <w:b w:val="0"/>
        </w:rPr>
        <w:t>Stan w czer</w:t>
      </w:r>
      <w:r w:rsidR="005266FE" w:rsidRPr="0070273E">
        <w:rPr>
          <w:b w:val="0"/>
        </w:rPr>
        <w:t>wcu</w:t>
      </w:r>
    </w:p>
    <w:p w:rsidR="007D2131" w:rsidRPr="003745B1" w:rsidRDefault="000207C5" w:rsidP="007D2131">
      <w:pPr>
        <w:pStyle w:val="Wykresang"/>
        <w:rPr>
          <w:sz w:val="20"/>
          <w:szCs w:val="20"/>
          <w:lang w:val="en-US"/>
        </w:rPr>
      </w:pPr>
      <w:r>
        <w:rPr>
          <w:noProof/>
          <w:lang w:eastAsia="pl-PL"/>
        </w:rPr>
        <mc:AlternateContent>
          <mc:Choice Requires="wps">
            <w:drawing>
              <wp:anchor distT="0" distB="0" distL="114300" distR="114300" simplePos="0" relativeHeight="251708928" behindDoc="0" locked="0" layoutInCell="1" allowOverlap="1" wp14:anchorId="0A160D3A" wp14:editId="0B061DED">
                <wp:simplePos x="0" y="0"/>
                <wp:positionH relativeFrom="column">
                  <wp:posOffset>3058502</wp:posOffset>
                </wp:positionH>
                <wp:positionV relativeFrom="paragraph">
                  <wp:posOffset>277544</wp:posOffset>
                </wp:positionV>
                <wp:extent cx="230588" cy="143123"/>
                <wp:effectExtent l="0" t="0" r="17145" b="28575"/>
                <wp:wrapNone/>
                <wp:docPr id="223" name="Prostokąt 223"/>
                <wp:cNvGraphicFramePr/>
                <a:graphic xmlns:a="http://schemas.openxmlformats.org/drawingml/2006/main">
                  <a:graphicData uri="http://schemas.microsoft.com/office/word/2010/wordprocessingShape">
                    <wps:wsp>
                      <wps:cNvSpPr/>
                      <wps:spPr>
                        <a:xfrm>
                          <a:off x="0" y="0"/>
                          <a:ext cx="230588" cy="1431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68B52" id="Prostokąt 223" o:spid="_x0000_s1026" style="position:absolute;margin-left:240.85pt;margin-top:21.85pt;width:18.15pt;height:11.2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" fillcolor="white [3212]" strokecolor="white [3212]" strokeweight="1pt"/>
            </w:pict>
          </mc:Fallback>
        </mc:AlternateContent>
      </w:r>
      <w:r w:rsidR="007D2131" w:rsidRPr="006A63F4">
        <w:rPr>
          <w:lang w:val="en-US" w:eastAsia="pl-PL"/>
        </w:rPr>
        <w:t>Chart 21.</w:t>
      </w:r>
      <w:r w:rsidR="007D2131" w:rsidRPr="006A63F4">
        <w:rPr>
          <w:lang w:val="en-US"/>
        </w:rPr>
        <w:tab/>
      </w:r>
      <w:r w:rsidR="00870B1C">
        <w:rPr>
          <w:lang w:val="en-US"/>
        </w:rPr>
        <w:t>Cattle</w:t>
      </w:r>
      <w:r w:rsidR="002303E6" w:rsidRPr="006A63F4">
        <w:rPr>
          <w:lang w:val="en-US"/>
        </w:rPr>
        <w:t xml:space="preserve"> per 100 ha of agricultur</w:t>
      </w:r>
      <w:r w:rsidR="0070273E" w:rsidRPr="006A63F4">
        <w:rPr>
          <w:lang w:val="en-US"/>
        </w:rPr>
        <w:t xml:space="preserve">al land in </w:t>
      </w:r>
      <w:proofErr w:type="spellStart"/>
      <w:r w:rsidR="0070273E" w:rsidRPr="006A63F4">
        <w:rPr>
          <w:lang w:val="en-US"/>
        </w:rPr>
        <w:t>lubelskie</w:t>
      </w:r>
      <w:proofErr w:type="spellEnd"/>
      <w:r w:rsidR="0070273E" w:rsidRPr="006A63F4">
        <w:rPr>
          <w:lang w:val="en-US"/>
        </w:rPr>
        <w:t xml:space="preserve"> voivodship</w:t>
      </w:r>
      <w:r w:rsidR="007374F2">
        <w:rPr>
          <w:lang w:val="en-US"/>
        </w:rPr>
        <w:br/>
      </w:r>
      <w:r w:rsidR="003745B1" w:rsidRPr="007374F2">
        <w:rPr>
          <w:lang w:val="en-US"/>
        </w:rPr>
        <w:t>As of</w:t>
      </w:r>
      <w:r w:rsidR="005266FE" w:rsidRPr="007374F2">
        <w:rPr>
          <w:lang w:val="en-US"/>
        </w:rPr>
        <w:t xml:space="preserve"> June</w:t>
      </w:r>
    </w:p>
    <w:p w:rsidR="00B70EFA" w:rsidRPr="00FA25BB" w:rsidRDefault="0080602A" w:rsidP="0080602A">
      <w:pPr>
        <w:spacing w:after="120" w:line="312" w:lineRule="auto"/>
        <w:ind w:left="1418"/>
        <w:rPr>
          <w:rFonts w:ascii="Times New Roman" w:hAnsi="Times New Roman" w:cs="Times New Roman"/>
          <w:sz w:val="24"/>
          <w:szCs w:val="24"/>
        </w:rPr>
      </w:pPr>
      <w:r w:rsidRPr="00FA25BB">
        <w:rPr>
          <w:noProof/>
          <w:lang w:eastAsia="pl-PL"/>
        </w:rPr>
        <w:drawing>
          <wp:anchor distT="0" distB="0" distL="114300" distR="114300" simplePos="0" relativeHeight="251625984" behindDoc="0" locked="0" layoutInCell="1" allowOverlap="1" wp14:anchorId="7F75FF96" wp14:editId="2EDDD284">
            <wp:simplePos x="0" y="0"/>
            <wp:positionH relativeFrom="column">
              <wp:posOffset>2962910</wp:posOffset>
            </wp:positionH>
            <wp:positionV relativeFrom="paragraph">
              <wp:posOffset>3810</wp:posOffset>
            </wp:positionV>
            <wp:extent cx="2634615" cy="298450"/>
            <wp:effectExtent l="0" t="0" r="0" b="6350"/>
            <wp:wrapNone/>
            <wp:docPr id="209" name="Wykres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CF48F8">
        <w:rPr>
          <w:noProof/>
          <w:lang w:eastAsia="pl-PL"/>
        </w:rPr>
        <w:drawing>
          <wp:inline distT="0" distB="0" distL="0" distR="0" wp14:anchorId="5401A3B6" wp14:editId="4A3BA2BB">
            <wp:extent cx="5149850" cy="216408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ED3210">
        <w:rPr>
          <w:noProof/>
          <w:lang w:eastAsia="pl-PL"/>
        </w:rPr>
        <mc:AlternateContent>
          <mc:Choice Requires="wps">
            <w:drawing>
              <wp:anchor distT="0" distB="0" distL="114300" distR="114300" simplePos="0" relativeHeight="251707904" behindDoc="0" locked="0" layoutInCell="1" allowOverlap="1">
                <wp:simplePos x="0" y="0"/>
                <wp:positionH relativeFrom="column">
                  <wp:posOffset>2881851</wp:posOffset>
                </wp:positionH>
                <wp:positionV relativeFrom="paragraph">
                  <wp:posOffset>57481</wp:posOffset>
                </wp:positionV>
                <wp:extent cx="174929" cy="166978"/>
                <wp:effectExtent l="0" t="0" r="15875" b="24130"/>
                <wp:wrapNone/>
                <wp:docPr id="135" name="Prostokąt 135"/>
                <wp:cNvGraphicFramePr/>
                <a:graphic xmlns:a="http://schemas.openxmlformats.org/drawingml/2006/main">
                  <a:graphicData uri="http://schemas.microsoft.com/office/word/2010/wordprocessingShape">
                    <wps:wsp>
                      <wps:cNvSpPr/>
                      <wps:spPr>
                        <a:xfrm>
                          <a:off x="0" y="0"/>
                          <a:ext cx="174929" cy="166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887C1" id="Prostokąt 135" o:spid="_x0000_s1026" style="position:absolute;margin-left:226.9pt;margin-top:4.55pt;width:13.75pt;height:13.1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" fillcolor="white [3212]" strokecolor="white [3212]" strokeweight="1pt"/>
            </w:pict>
          </mc:Fallback>
        </mc:AlternateContent>
      </w:r>
    </w:p>
    <w:p w:rsidR="00BE2BDA" w:rsidRPr="00E1403B" w:rsidRDefault="00513CD6" w:rsidP="003F09D0">
      <w:pPr>
        <w:pStyle w:val="tekstpodstawowy"/>
      </w:pPr>
      <w:r w:rsidRPr="00FD3A36">
        <w:t>W strukturze stada bydła największy odsetek stanowiło bydło w wieku 2 lata i</w:t>
      </w:r>
      <w:r w:rsidR="00482464" w:rsidRPr="00FD3A36">
        <w:t> </w:t>
      </w:r>
      <w:r w:rsidRPr="00FD3A36">
        <w:t>więcej (</w:t>
      </w:r>
      <w:r w:rsidR="00402165" w:rsidRPr="00FD3A36">
        <w:t>42,2</w:t>
      </w:r>
      <w:r w:rsidRPr="00FD3A36">
        <w:t>%). W</w:t>
      </w:r>
      <w:r w:rsidR="0020230D">
        <w:t> </w:t>
      </w:r>
      <w:r w:rsidRPr="00FD3A36">
        <w:t>tej grupie dominowało pogłowie krów (</w:t>
      </w:r>
      <w:r w:rsidR="00402165" w:rsidRPr="00FD3A36">
        <w:t>88,3</w:t>
      </w:r>
      <w:r w:rsidRPr="00FD3A36">
        <w:t>%). Najmniejszy udział odnotowano w</w:t>
      </w:r>
      <w:r w:rsidR="00CF73F9" w:rsidRPr="00FD3A36">
        <w:t> </w:t>
      </w:r>
      <w:r w:rsidRPr="00FD3A36">
        <w:t xml:space="preserve">przypadku </w:t>
      </w:r>
      <w:r w:rsidR="00402165" w:rsidRPr="00E1403B">
        <w:t>młodego bydła w wieku 1 – 2 lata</w:t>
      </w:r>
      <w:r w:rsidRPr="00E1403B">
        <w:t xml:space="preserve"> (</w:t>
      </w:r>
      <w:r w:rsidR="00402165" w:rsidRPr="00E1403B">
        <w:t>27,8</w:t>
      </w:r>
      <w:r w:rsidRPr="00E1403B">
        <w:t>%). W skali roku w</w:t>
      </w:r>
      <w:r w:rsidR="00402165" w:rsidRPr="00E1403B">
        <w:t xml:space="preserve"> </w:t>
      </w:r>
      <w:r w:rsidRPr="00E1403B">
        <w:t xml:space="preserve">strukturze stada bydła odnotowano spadek udziału </w:t>
      </w:r>
      <w:r w:rsidR="00402165" w:rsidRPr="00E1403B">
        <w:t>młodego bydła</w:t>
      </w:r>
      <w:r w:rsidR="00C95597" w:rsidRPr="00E1403B">
        <w:t xml:space="preserve"> w wieku </w:t>
      </w:r>
      <w:r w:rsidR="00402165" w:rsidRPr="00E1403B">
        <w:t xml:space="preserve">1 – </w:t>
      </w:r>
      <w:r w:rsidR="00C95597" w:rsidRPr="00E1403B">
        <w:t>2</w:t>
      </w:r>
      <w:r w:rsidR="00402165" w:rsidRPr="00E1403B">
        <w:t xml:space="preserve"> </w:t>
      </w:r>
      <w:r w:rsidR="00C95597" w:rsidRPr="00E1403B">
        <w:t xml:space="preserve">lata </w:t>
      </w:r>
      <w:r w:rsidRPr="00E1403B">
        <w:t xml:space="preserve">o </w:t>
      </w:r>
      <w:r w:rsidR="00402165" w:rsidRPr="00E1403B">
        <w:t>4,3</w:t>
      </w:r>
      <w:r w:rsidRPr="00E1403B">
        <w:t xml:space="preserve"> p.</w:t>
      </w:r>
      <w:r w:rsidR="00402165" w:rsidRPr="00E1403B">
        <w:t> </w:t>
      </w:r>
      <w:r w:rsidRPr="00E1403B">
        <w:t>proc.</w:t>
      </w:r>
    </w:p>
    <w:p w:rsidR="00AD5961" w:rsidRPr="00E1403B" w:rsidRDefault="00AD5961" w:rsidP="003F09D0">
      <w:pPr>
        <w:pStyle w:val="tekstpodstawowy"/>
      </w:pPr>
    </w:p>
    <w:p w:rsidR="00580055" w:rsidRPr="00E1403B" w:rsidRDefault="00580055" w:rsidP="003F09D0">
      <w:pPr>
        <w:pStyle w:val="tekstpodstawowy"/>
      </w:pPr>
    </w:p>
    <w:p w:rsidR="00AD5961" w:rsidRPr="00E1403B" w:rsidRDefault="00AD5961" w:rsidP="003F09D0">
      <w:pPr>
        <w:pStyle w:val="tekstpodstawowy"/>
      </w:pPr>
    </w:p>
    <w:p w:rsidR="003359D4" w:rsidRPr="00785606" w:rsidRDefault="001D4D8A" w:rsidP="005F32F0">
      <w:pPr>
        <w:pStyle w:val="Wykrespolski"/>
      </w:pPr>
      <w:r w:rsidRPr="005F32F0">
        <w:lastRenderedPageBreak/>
        <w:t>Wykres</w:t>
      </w:r>
      <w:r w:rsidR="002371D4" w:rsidRPr="005F32F0">
        <w:t xml:space="preserve"> </w:t>
      </w:r>
      <w:r w:rsidR="005E5E16" w:rsidRPr="005F32F0">
        <w:t>22</w:t>
      </w:r>
      <w:r w:rsidRPr="005F32F0">
        <w:t>.</w:t>
      </w:r>
      <w:r w:rsidR="002371D4" w:rsidRPr="005F32F0">
        <w:tab/>
      </w:r>
      <w:r w:rsidR="002C1422" w:rsidRPr="005F32F0">
        <w:t xml:space="preserve">Struktura stada </w:t>
      </w:r>
      <w:r w:rsidR="002C1422" w:rsidRPr="00785606">
        <w:t>bydła według grup wiekowo-użytkowych</w:t>
      </w:r>
      <w:r w:rsidR="005E5E16" w:rsidRPr="00785606">
        <w:t xml:space="preserve"> </w:t>
      </w:r>
      <w:r w:rsidR="002C1422" w:rsidRPr="00785606">
        <w:t>w województwie lubelskim</w:t>
      </w:r>
      <w:r w:rsidR="002371D4" w:rsidRPr="00785606">
        <w:t xml:space="preserve"> </w:t>
      </w:r>
      <w:r w:rsidR="003359D4" w:rsidRPr="00785606">
        <w:rPr>
          <w:b w:val="0"/>
        </w:rPr>
        <w:t>Stan</w:t>
      </w:r>
      <w:r w:rsidR="006A1CE7" w:rsidRPr="00785606">
        <w:rPr>
          <w:b w:val="0"/>
        </w:rPr>
        <w:t> </w:t>
      </w:r>
      <w:r w:rsidR="003359D4" w:rsidRPr="00785606">
        <w:rPr>
          <w:b w:val="0"/>
        </w:rPr>
        <w:t>w</w:t>
      </w:r>
      <w:r w:rsidR="006A1CE7" w:rsidRPr="00785606">
        <w:rPr>
          <w:b w:val="0"/>
        </w:rPr>
        <w:t> </w:t>
      </w:r>
      <w:r w:rsidR="003359D4" w:rsidRPr="00785606">
        <w:rPr>
          <w:b w:val="0"/>
        </w:rPr>
        <w:t>czerwcu</w:t>
      </w:r>
      <w:r w:rsidR="006A1CE7" w:rsidRPr="00785606">
        <w:rPr>
          <w:b w:val="0"/>
        </w:rPr>
        <w:t xml:space="preserve"> 20</w:t>
      </w:r>
      <w:r w:rsidR="00303016">
        <w:rPr>
          <w:b w:val="0"/>
        </w:rPr>
        <w:t>22</w:t>
      </w:r>
      <w:r w:rsidR="006A1CE7" w:rsidRPr="00785606">
        <w:rPr>
          <w:b w:val="0"/>
        </w:rPr>
        <w:t xml:space="preserve"> r.</w:t>
      </w:r>
    </w:p>
    <w:p w:rsidR="002371D4" w:rsidRPr="00785606" w:rsidRDefault="002371D4" w:rsidP="002371D4">
      <w:pPr>
        <w:pStyle w:val="Wykresang"/>
        <w:rPr>
          <w:lang w:val="en-US"/>
        </w:rPr>
      </w:pPr>
      <w:r w:rsidRPr="00785606">
        <w:rPr>
          <w:lang w:val="en-US"/>
        </w:rPr>
        <w:t>Chart 22.</w:t>
      </w:r>
      <w:r w:rsidRPr="00785606">
        <w:rPr>
          <w:lang w:val="en-US"/>
        </w:rPr>
        <w:tab/>
      </w:r>
      <w:r w:rsidR="005F32F0" w:rsidRPr="00785606">
        <w:rPr>
          <w:lang w:val="en-US"/>
        </w:rPr>
        <w:t xml:space="preserve">Structure of cattle herd by age and usage groups in </w:t>
      </w:r>
      <w:proofErr w:type="spellStart"/>
      <w:r w:rsidR="00571401" w:rsidRPr="00785606">
        <w:rPr>
          <w:lang w:val="en-US"/>
        </w:rPr>
        <w:t>lubelskie</w:t>
      </w:r>
      <w:proofErr w:type="spellEnd"/>
      <w:r w:rsidR="00785606">
        <w:rPr>
          <w:lang w:val="en-US"/>
        </w:rPr>
        <w:t xml:space="preserve"> voivodship</w:t>
      </w:r>
      <w:r w:rsidR="00571401" w:rsidRPr="00785606">
        <w:rPr>
          <w:lang w:val="en-US"/>
        </w:rPr>
        <w:br/>
      </w:r>
      <w:r w:rsidR="00510915" w:rsidRPr="00785606">
        <w:rPr>
          <w:lang w:val="en-US"/>
        </w:rPr>
        <w:t>As of</w:t>
      </w:r>
      <w:r w:rsidR="006A1CE7" w:rsidRPr="00785606">
        <w:rPr>
          <w:lang w:val="en-US"/>
        </w:rPr>
        <w:t xml:space="preserve"> June, 20</w:t>
      </w:r>
      <w:r w:rsidR="00303016">
        <w:rPr>
          <w:lang w:val="en-US"/>
        </w:rPr>
        <w:t>22</w:t>
      </w:r>
    </w:p>
    <w:p w:rsidR="00D7330A" w:rsidRPr="002C1422" w:rsidRDefault="00D7330A" w:rsidP="00571401">
      <w:pPr>
        <w:autoSpaceDE w:val="0"/>
        <w:autoSpaceDN w:val="0"/>
        <w:adjustRightInd w:val="0"/>
        <w:spacing w:after="120" w:line="240" w:lineRule="auto"/>
        <w:ind w:left="1134"/>
        <w:jc w:val="center"/>
        <w:rPr>
          <w:rFonts w:ascii="Times New Roman" w:eastAsia="Times New Roman" w:hAnsi="Times New Roman" w:cs="Times New Roman"/>
          <w:bCs/>
          <w:sz w:val="24"/>
          <w:szCs w:val="24"/>
          <w:lang w:eastAsia="pl-PL"/>
        </w:rPr>
      </w:pPr>
      <w:r>
        <w:rPr>
          <w:noProof/>
          <w:lang w:eastAsia="pl-PL"/>
        </w:rPr>
        <w:drawing>
          <wp:inline distT="0" distB="0" distL="0" distR="0" wp14:anchorId="019FFA57" wp14:editId="01D3D2B5">
            <wp:extent cx="5385435" cy="3177540"/>
            <wp:effectExtent l="0" t="0" r="571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D2405" w:rsidRPr="00FD3A36" w:rsidRDefault="00CD2405" w:rsidP="008F018C">
      <w:pPr>
        <w:pStyle w:val="tekstpodstawowy"/>
      </w:pPr>
      <w:r w:rsidRPr="00FD3A36">
        <w:t xml:space="preserve">Wyniki czerwcowego badania pogłowia bydła wskazują na </w:t>
      </w:r>
      <w:r w:rsidR="00EC5F36" w:rsidRPr="00FD3A36">
        <w:t>zmniejszenie się</w:t>
      </w:r>
      <w:r w:rsidRPr="00FD3A36">
        <w:t xml:space="preserve"> w skali roku liczebności stada bydła ogółem wynikające z </w:t>
      </w:r>
      <w:r w:rsidR="00EC5F36" w:rsidRPr="00FD3A36">
        <w:t>niższych</w:t>
      </w:r>
      <w:r w:rsidRPr="00FD3A36">
        <w:t xml:space="preserve"> stan</w:t>
      </w:r>
      <w:r w:rsidR="008F018C" w:rsidRPr="00FD3A36">
        <w:t xml:space="preserve">ów </w:t>
      </w:r>
      <w:r w:rsidR="00EC5F36" w:rsidRPr="00FD3A36">
        <w:t>młodego bydła w wieku 1 – 2 lata</w:t>
      </w:r>
      <w:r w:rsidR="00932FCC" w:rsidRPr="00FD3A36">
        <w:t>.</w:t>
      </w:r>
      <w:r w:rsidRPr="00FD3A36">
        <w:t xml:space="preserve"> </w:t>
      </w:r>
      <w:r w:rsidR="00EC5F36" w:rsidRPr="00FD3A36">
        <w:t xml:space="preserve">W pozostałych grupach odnotowano wzrost liczebności stada, przy czym największy w grupie cielęta w wieku poniżej 1 roku. </w:t>
      </w:r>
      <w:r w:rsidRPr="00FD3A36">
        <w:t xml:space="preserve">Wskazuje to na </w:t>
      </w:r>
      <w:r w:rsidR="00932FCC" w:rsidRPr="00FD3A36">
        <w:t>większe</w:t>
      </w:r>
      <w:r w:rsidRPr="00FD3A36">
        <w:t xml:space="preserve"> zainteresowanie rolników produkcją żywca wołowego</w:t>
      </w:r>
      <w:r w:rsidR="008F018C" w:rsidRPr="00FD3A36">
        <w:t>, które jest wynikiem między innymi</w:t>
      </w:r>
      <w:r w:rsidRPr="00FD3A36">
        <w:t xml:space="preserve"> </w:t>
      </w:r>
      <w:r w:rsidR="00932FCC" w:rsidRPr="00FD3A36">
        <w:t>wyższych</w:t>
      </w:r>
      <w:r w:rsidRPr="00FD3A36">
        <w:t xml:space="preserve"> cen skupu żywca wołowego</w:t>
      </w:r>
      <w:r w:rsidR="008F018C" w:rsidRPr="00FD3A36">
        <w:t>. Z</w:t>
      </w:r>
      <w:r w:rsidRPr="00FD3A36">
        <w:t>a 1</w:t>
      </w:r>
      <w:r w:rsidR="00EC5F36" w:rsidRPr="00FD3A36">
        <w:t> </w:t>
      </w:r>
      <w:r w:rsidRPr="00FD3A36">
        <w:t>kg wagi żywej w</w:t>
      </w:r>
      <w:r w:rsidR="002168F8" w:rsidRPr="00FD3A36">
        <w:t xml:space="preserve"> </w:t>
      </w:r>
      <w:r w:rsidRPr="00FD3A36">
        <w:t>czerwcu 20</w:t>
      </w:r>
      <w:r w:rsidR="00EC5F36" w:rsidRPr="00FD3A36">
        <w:t>22</w:t>
      </w:r>
      <w:r w:rsidRPr="00FD3A36">
        <w:t xml:space="preserve"> r. </w:t>
      </w:r>
      <w:r w:rsidR="00EB69CF" w:rsidRPr="00FD3A36">
        <w:t>płacono</w:t>
      </w:r>
      <w:r w:rsidRPr="00FD3A36">
        <w:t xml:space="preserve"> </w:t>
      </w:r>
      <w:r w:rsidR="0080602A" w:rsidRPr="00FD3A36">
        <w:t>11,17</w:t>
      </w:r>
      <w:r w:rsidR="004C7F70" w:rsidRPr="00FD3A36">
        <w:t> </w:t>
      </w:r>
      <w:r w:rsidRPr="00FD3A36">
        <w:t>zł/kg i był</w:t>
      </w:r>
      <w:r w:rsidR="00EB69CF" w:rsidRPr="00FD3A36">
        <w:t>o</w:t>
      </w:r>
      <w:r w:rsidRPr="00FD3A36">
        <w:t xml:space="preserve"> </w:t>
      </w:r>
      <w:r w:rsidR="00EB69CF" w:rsidRPr="00FD3A36">
        <w:t xml:space="preserve">to więcej </w:t>
      </w:r>
      <w:r w:rsidRPr="00FD3A36">
        <w:t xml:space="preserve">o </w:t>
      </w:r>
      <w:r w:rsidR="0080602A" w:rsidRPr="00FD3A36">
        <w:t>47,2</w:t>
      </w:r>
      <w:r w:rsidRPr="00FD3A36">
        <w:t>% w stosunku do czerwca roku</w:t>
      </w:r>
      <w:r w:rsidR="0036638F" w:rsidRPr="00FD3A36">
        <w:t xml:space="preserve"> poprzedniego</w:t>
      </w:r>
      <w:r w:rsidRPr="00FD3A36">
        <w:t xml:space="preserve">. Jednocześnie podaż żywca wołowego w tym </w:t>
      </w:r>
      <w:r w:rsidR="0080602A" w:rsidRPr="00FD3A36">
        <w:t>okresie</w:t>
      </w:r>
      <w:r w:rsidRPr="00FD3A36">
        <w:t xml:space="preserve"> </w:t>
      </w:r>
      <w:r w:rsidR="0036638F" w:rsidRPr="00FD3A36">
        <w:t>wzrosła</w:t>
      </w:r>
      <w:r w:rsidRPr="00FD3A36">
        <w:t xml:space="preserve"> o</w:t>
      </w:r>
      <w:r w:rsidR="0080602A" w:rsidRPr="00FD3A36">
        <w:t> 51,8</w:t>
      </w:r>
      <w:r w:rsidRPr="00FD3A36">
        <w:t xml:space="preserve">% do poziomu </w:t>
      </w:r>
      <w:r w:rsidR="0036638F" w:rsidRPr="00FD3A36">
        <w:t>3,</w:t>
      </w:r>
      <w:r w:rsidR="0080602A" w:rsidRPr="00FD3A36">
        <w:t>2</w:t>
      </w:r>
      <w:r w:rsidRPr="00FD3A36">
        <w:t xml:space="preserve"> tys. t.</w:t>
      </w:r>
    </w:p>
    <w:p w:rsidR="00364387" w:rsidRPr="00FD3A36" w:rsidRDefault="009C59C4" w:rsidP="00A13735">
      <w:pPr>
        <w:pStyle w:val="tekstpodstawowy"/>
      </w:pPr>
      <w:r w:rsidRPr="00FD3A36">
        <w:t>W czerwcu 20</w:t>
      </w:r>
      <w:r w:rsidR="0080602A" w:rsidRPr="00FD3A36">
        <w:t>22</w:t>
      </w:r>
      <w:r w:rsidRPr="00FD3A36">
        <w:t xml:space="preserve"> r. cena skupu mleka </w:t>
      </w:r>
      <w:r w:rsidR="00A85575" w:rsidRPr="00FD3A36">
        <w:t>zwiększyła</w:t>
      </w:r>
      <w:r w:rsidRPr="00FD3A36">
        <w:t xml:space="preserve"> się </w:t>
      </w:r>
      <w:r w:rsidR="00127C59" w:rsidRPr="00FD3A36">
        <w:t xml:space="preserve">w </w:t>
      </w:r>
      <w:r w:rsidRPr="00FD3A36">
        <w:t>ujęciu rocznym</w:t>
      </w:r>
      <w:r w:rsidR="00A85575" w:rsidRPr="00FD3A36">
        <w:t xml:space="preserve"> o </w:t>
      </w:r>
      <w:r w:rsidR="00843C46" w:rsidRPr="00FD3A36">
        <w:t>52,7</w:t>
      </w:r>
      <w:r w:rsidR="00A85575" w:rsidRPr="00FD3A36">
        <w:t>%</w:t>
      </w:r>
      <w:r w:rsidR="00893018" w:rsidRPr="00FD3A36">
        <w:t xml:space="preserve"> i o 3,6% </w:t>
      </w:r>
      <w:r w:rsidRPr="00FD3A36">
        <w:t>w</w:t>
      </w:r>
      <w:r w:rsidR="004C7F70" w:rsidRPr="00FD3A36">
        <w:t> </w:t>
      </w:r>
      <w:r w:rsidRPr="00FD3A36">
        <w:t xml:space="preserve">stosunku do poprzedniego miesiąca i wyniosła </w:t>
      </w:r>
      <w:r w:rsidR="003D56A7" w:rsidRPr="00FD3A36">
        <w:t>230,67</w:t>
      </w:r>
      <w:r w:rsidR="00632FE3" w:rsidRPr="00FD3A36">
        <w:t> </w:t>
      </w:r>
      <w:r w:rsidRPr="00FD3A36">
        <w:t>zł/</w:t>
      </w:r>
      <w:proofErr w:type="spellStart"/>
      <w:r w:rsidRPr="00FD3A36">
        <w:t>hl</w:t>
      </w:r>
      <w:proofErr w:type="spellEnd"/>
      <w:r w:rsidRPr="00FD3A36">
        <w:t xml:space="preserve"> </w:t>
      </w:r>
      <w:r w:rsidR="009E4CFD" w:rsidRPr="00FD3A36">
        <w:t>(w</w:t>
      </w:r>
      <w:r w:rsidR="004C7F70" w:rsidRPr="00FD3A36">
        <w:t> </w:t>
      </w:r>
      <w:r w:rsidR="009E4CFD" w:rsidRPr="00FD3A36">
        <w:t xml:space="preserve">kraju odpowiednio </w:t>
      </w:r>
      <w:r w:rsidR="002B339D" w:rsidRPr="00FD3A36">
        <w:t xml:space="preserve">wzrosła </w:t>
      </w:r>
      <w:r w:rsidR="0020230D">
        <w:t> </w:t>
      </w:r>
      <w:r w:rsidR="009E4CFD" w:rsidRPr="00FD3A36">
        <w:t xml:space="preserve"> </w:t>
      </w:r>
      <w:r w:rsidR="00364387" w:rsidRPr="00FD3A36">
        <w:t>porównaniu z</w:t>
      </w:r>
      <w:r w:rsidR="009E4CFD" w:rsidRPr="00FD3A36">
        <w:t xml:space="preserve"> </w:t>
      </w:r>
      <w:r w:rsidR="00364387" w:rsidRPr="00FD3A36">
        <w:t>okresem od lipca 20</w:t>
      </w:r>
      <w:r w:rsidR="003D56A7" w:rsidRPr="00FD3A36">
        <w:t>20</w:t>
      </w:r>
      <w:r w:rsidR="00364387" w:rsidRPr="00FD3A36">
        <w:t xml:space="preserve"> r. do czerwca 20</w:t>
      </w:r>
      <w:r w:rsidR="003D56A7" w:rsidRPr="00FD3A36">
        <w:t>21</w:t>
      </w:r>
      <w:r w:rsidR="00364387" w:rsidRPr="00FD3A36">
        <w:t xml:space="preserve"> r., odnotowano </w:t>
      </w:r>
      <w:r w:rsidR="003D56A7" w:rsidRPr="00FD3A36">
        <w:t>wzrost</w:t>
      </w:r>
      <w:r w:rsidR="00364387" w:rsidRPr="00FD3A36">
        <w:t xml:space="preserve"> o</w:t>
      </w:r>
      <w:r w:rsidR="00BC2334">
        <w:t> </w:t>
      </w:r>
      <w:r w:rsidR="003D56A7" w:rsidRPr="00FD3A36">
        <w:t>29,1</w:t>
      </w:r>
      <w:r w:rsidR="009E4CFD" w:rsidRPr="00FD3A36">
        <w:t>%</w:t>
      </w:r>
      <w:r w:rsidR="004C7F70" w:rsidRPr="00FD3A36">
        <w:t xml:space="preserve">. </w:t>
      </w:r>
      <w:r w:rsidR="009E4CFD" w:rsidRPr="00FD3A36">
        <w:t>Jednocześnie skup mleka, który w</w:t>
      </w:r>
      <w:r w:rsidR="003D56A7" w:rsidRPr="00FD3A36">
        <w:t xml:space="preserve"> </w:t>
      </w:r>
      <w:r w:rsidR="009E4CFD" w:rsidRPr="00FD3A36">
        <w:t>czerwcu 20</w:t>
      </w:r>
      <w:r w:rsidR="003D56A7" w:rsidRPr="00FD3A36">
        <w:t>22</w:t>
      </w:r>
      <w:r w:rsidR="009E4CFD" w:rsidRPr="00FD3A36">
        <w:t xml:space="preserve"> r. wyniósł </w:t>
      </w:r>
      <w:r w:rsidR="003D56A7" w:rsidRPr="00FD3A36">
        <w:t>47,6 mln </w:t>
      </w:r>
      <w:r w:rsidR="009E4CFD" w:rsidRPr="00FD3A36">
        <w:t xml:space="preserve">l., był </w:t>
      </w:r>
      <w:r w:rsidR="002B339D" w:rsidRPr="00FD3A36">
        <w:t>niższy</w:t>
      </w:r>
      <w:r w:rsidR="009E4CFD" w:rsidRPr="00FD3A36">
        <w:t xml:space="preserve"> o </w:t>
      </w:r>
      <w:r w:rsidR="003D56A7" w:rsidRPr="00FD3A36">
        <w:t>1,5</w:t>
      </w:r>
      <w:r w:rsidR="009E4CFD" w:rsidRPr="00FD3A36">
        <w:t>% w</w:t>
      </w:r>
      <w:r w:rsidR="00972E1C" w:rsidRPr="00FD3A36">
        <w:t> </w:t>
      </w:r>
      <w:r w:rsidR="009E4CFD" w:rsidRPr="00FD3A36">
        <w:t>stosunku do czerwca 20</w:t>
      </w:r>
      <w:r w:rsidR="003D56A7" w:rsidRPr="00FD3A36">
        <w:t>21</w:t>
      </w:r>
      <w:r w:rsidR="00190D42" w:rsidRPr="00FD3A36">
        <w:t> </w:t>
      </w:r>
      <w:r w:rsidR="009E4CFD" w:rsidRPr="00FD3A36">
        <w:t>r.</w:t>
      </w:r>
      <w:r w:rsidR="00972E1C" w:rsidRPr="00FD3A36">
        <w:t xml:space="preserve"> i o 4,9</w:t>
      </w:r>
      <w:r w:rsidR="009E4CFD" w:rsidRPr="00FD3A36">
        <w:t>% w porównaniu z</w:t>
      </w:r>
      <w:r w:rsidR="003D56A7" w:rsidRPr="00FD3A36">
        <w:t xml:space="preserve"> </w:t>
      </w:r>
      <w:r w:rsidR="00972E1C" w:rsidRPr="00FD3A36">
        <w:t>wcześniejszym</w:t>
      </w:r>
      <w:r w:rsidR="009E4CFD" w:rsidRPr="00FD3A36">
        <w:t xml:space="preserve"> miesiącem (w</w:t>
      </w:r>
      <w:r w:rsidR="004C7F70" w:rsidRPr="00FD3A36">
        <w:t> </w:t>
      </w:r>
      <w:r w:rsidR="009E4CFD" w:rsidRPr="00FD3A36">
        <w:t xml:space="preserve">kraju odpowiednio </w:t>
      </w:r>
      <w:r w:rsidR="00972E1C" w:rsidRPr="00FD3A36">
        <w:t>wyższa</w:t>
      </w:r>
      <w:r w:rsidR="000943F9" w:rsidRPr="00FD3A36">
        <w:t xml:space="preserve"> </w:t>
      </w:r>
      <w:r w:rsidR="009E4CFD" w:rsidRPr="00FD3A36">
        <w:t>o</w:t>
      </w:r>
      <w:r w:rsidR="002A045E" w:rsidRPr="00FD3A36">
        <w:t> </w:t>
      </w:r>
      <w:r w:rsidR="00972E1C" w:rsidRPr="00FD3A36">
        <w:t>1,4</w:t>
      </w:r>
      <w:r w:rsidR="009E4CFD" w:rsidRPr="00FD3A36">
        <w:t>%</w:t>
      </w:r>
      <w:r w:rsidR="000943F9" w:rsidRPr="00FD3A36">
        <w:t xml:space="preserve"> </w:t>
      </w:r>
      <w:r w:rsidR="009E4CFD" w:rsidRPr="00FD3A36">
        <w:t xml:space="preserve">i </w:t>
      </w:r>
      <w:r w:rsidR="00972E1C" w:rsidRPr="00FD3A36">
        <w:t xml:space="preserve">niższa </w:t>
      </w:r>
      <w:r w:rsidR="009E4CFD" w:rsidRPr="00FD3A36">
        <w:t xml:space="preserve">o </w:t>
      </w:r>
      <w:r w:rsidR="00972E1C" w:rsidRPr="00FD3A36">
        <w:t>3,0</w:t>
      </w:r>
      <w:r w:rsidR="009E4CFD" w:rsidRPr="00FD3A36">
        <w:t>%).</w:t>
      </w:r>
    </w:p>
    <w:p w:rsidR="00A13735" w:rsidRPr="00FD3A36" w:rsidRDefault="00A13735" w:rsidP="00A13735">
      <w:pPr>
        <w:pStyle w:val="tekstpodstawowy"/>
      </w:pPr>
      <w:r w:rsidRPr="00FD3A36">
        <w:t>Wzrost pogłowia bydła w czerwcu 20</w:t>
      </w:r>
      <w:r w:rsidR="007869D7" w:rsidRPr="00FD3A36">
        <w:t>22</w:t>
      </w:r>
      <w:r w:rsidRPr="00FD3A36">
        <w:t xml:space="preserve"> r., w porównaniu ze stanem zarejestrowanym przed rokiem, wystąpił w </w:t>
      </w:r>
      <w:r w:rsidR="00381CF9" w:rsidRPr="00FD3A36">
        <w:t>1</w:t>
      </w:r>
      <w:r w:rsidR="007869D7" w:rsidRPr="00FD3A36">
        <w:t>0</w:t>
      </w:r>
      <w:r w:rsidRPr="00FD3A36">
        <w:t xml:space="preserve"> województwach</w:t>
      </w:r>
      <w:r w:rsidR="00346338" w:rsidRPr="00FD3A36">
        <w:t>, przy czym największy</w:t>
      </w:r>
      <w:r w:rsidRPr="00FD3A36">
        <w:t xml:space="preserve"> w województwach: </w:t>
      </w:r>
      <w:r w:rsidR="007869D7" w:rsidRPr="00FD3A36">
        <w:t>dolnośląskim</w:t>
      </w:r>
      <w:r w:rsidRPr="00FD3A36">
        <w:t xml:space="preserve"> (o </w:t>
      </w:r>
      <w:r w:rsidR="007869D7" w:rsidRPr="00FD3A36">
        <w:t>10,7</w:t>
      </w:r>
      <w:r w:rsidRPr="00FD3A36">
        <w:t xml:space="preserve">%), </w:t>
      </w:r>
      <w:r w:rsidR="007869D7" w:rsidRPr="00FD3A36">
        <w:t>lubuskim</w:t>
      </w:r>
      <w:r w:rsidRPr="00FD3A36">
        <w:t xml:space="preserve"> (o </w:t>
      </w:r>
      <w:r w:rsidR="007869D7" w:rsidRPr="00FD3A36">
        <w:t>9,3</w:t>
      </w:r>
      <w:r w:rsidR="00100AB4" w:rsidRPr="00FD3A36">
        <w:t>%) i</w:t>
      </w:r>
      <w:r w:rsidR="00346338" w:rsidRPr="00FD3A36">
        <w:t xml:space="preserve"> </w:t>
      </w:r>
      <w:r w:rsidR="007869D7" w:rsidRPr="00FD3A36">
        <w:t>zachodniopomorskim</w:t>
      </w:r>
      <w:r w:rsidR="00100AB4" w:rsidRPr="00FD3A36">
        <w:t xml:space="preserve"> </w:t>
      </w:r>
      <w:r w:rsidRPr="00FD3A36">
        <w:t>(o</w:t>
      </w:r>
      <w:r w:rsidR="001C042C" w:rsidRPr="00FD3A36">
        <w:t> </w:t>
      </w:r>
      <w:r w:rsidR="007869D7" w:rsidRPr="00FD3A36">
        <w:t>5,5</w:t>
      </w:r>
      <w:r w:rsidRPr="00FD3A36">
        <w:t>%). N</w:t>
      </w:r>
      <w:r w:rsidR="00346338" w:rsidRPr="00FD3A36">
        <w:t>atomiast n</w:t>
      </w:r>
      <w:r w:rsidRPr="00FD3A36">
        <w:t>ajwiększy spadek pogłowia bydła odnotowano w</w:t>
      </w:r>
      <w:r w:rsidR="00346338" w:rsidRPr="00FD3A36">
        <w:t xml:space="preserve"> </w:t>
      </w:r>
      <w:r w:rsidRPr="00FD3A36">
        <w:t>województw</w:t>
      </w:r>
      <w:r w:rsidR="00346338" w:rsidRPr="00FD3A36">
        <w:t>ach:</w:t>
      </w:r>
      <w:r w:rsidRPr="00FD3A36">
        <w:t xml:space="preserve"> </w:t>
      </w:r>
      <w:r w:rsidR="007869D7" w:rsidRPr="00FD3A36">
        <w:t>małopolskim</w:t>
      </w:r>
      <w:r w:rsidRPr="00FD3A36">
        <w:t xml:space="preserve"> (o</w:t>
      </w:r>
      <w:r w:rsidR="00D32DE0" w:rsidRPr="00FD3A36">
        <w:t> </w:t>
      </w:r>
      <w:r w:rsidR="007869D7" w:rsidRPr="00FD3A36">
        <w:t>5,2</w:t>
      </w:r>
      <w:r w:rsidRPr="00FD3A36">
        <w:t>%)</w:t>
      </w:r>
      <w:r w:rsidR="00100AB4" w:rsidRPr="00FD3A36">
        <w:t>,</w:t>
      </w:r>
      <w:r w:rsidRPr="00FD3A36">
        <w:t xml:space="preserve"> </w:t>
      </w:r>
      <w:r w:rsidR="007869D7" w:rsidRPr="00FD3A36">
        <w:t>łódzkim</w:t>
      </w:r>
      <w:r w:rsidRPr="00FD3A36">
        <w:t xml:space="preserve"> (o</w:t>
      </w:r>
      <w:r w:rsidR="00127C59" w:rsidRPr="00FD3A36">
        <w:t> </w:t>
      </w:r>
      <w:r w:rsidR="007869D7" w:rsidRPr="00FD3A36">
        <w:t>4,9</w:t>
      </w:r>
      <w:r w:rsidRPr="00FD3A36">
        <w:t>%)</w:t>
      </w:r>
      <w:r w:rsidR="00100AB4" w:rsidRPr="00FD3A36">
        <w:t xml:space="preserve"> i</w:t>
      </w:r>
      <w:r w:rsidR="00346338" w:rsidRPr="00FD3A36">
        <w:t> </w:t>
      </w:r>
      <w:r w:rsidR="007869D7" w:rsidRPr="00FD3A36">
        <w:t>lubelskim</w:t>
      </w:r>
      <w:r w:rsidR="00100AB4" w:rsidRPr="00FD3A36">
        <w:t xml:space="preserve"> (o </w:t>
      </w:r>
      <w:r w:rsidR="007869D7" w:rsidRPr="00FD3A36">
        <w:t>4,2</w:t>
      </w:r>
      <w:r w:rsidR="00100AB4" w:rsidRPr="00FD3A36">
        <w:t>%)</w:t>
      </w:r>
      <w:r w:rsidRPr="00FD3A36">
        <w:t>.</w:t>
      </w:r>
    </w:p>
    <w:p w:rsidR="0028673E" w:rsidRPr="00FD3A36" w:rsidRDefault="00A13735" w:rsidP="00A13735">
      <w:pPr>
        <w:pStyle w:val="tekstpodstawowy"/>
      </w:pPr>
      <w:r w:rsidRPr="00FD3A36">
        <w:t>Województwo lubelskie cechowało się niewielkim udziałem w kraju jeśli chodzi o</w:t>
      </w:r>
      <w:r w:rsidR="004B2F5E" w:rsidRPr="00FD3A36">
        <w:t> </w:t>
      </w:r>
      <w:r w:rsidRPr="00FD3A36">
        <w:t>chów bydła i</w:t>
      </w:r>
      <w:r w:rsidR="00BC2334">
        <w:t> </w:t>
      </w:r>
      <w:r w:rsidRPr="00FD3A36">
        <w:t>uplasowało się na 7. miejscu. Na pierwszym miejscu znalazło się województwo mazowieckie (</w:t>
      </w:r>
      <w:r w:rsidR="00381CF9" w:rsidRPr="00FD3A36">
        <w:t>z</w:t>
      </w:r>
      <w:r w:rsidR="00BC2334">
        <w:t> </w:t>
      </w:r>
      <w:r w:rsidR="00381CF9" w:rsidRPr="00FD3A36">
        <w:t xml:space="preserve">udziałem </w:t>
      </w:r>
      <w:r w:rsidR="004621B7" w:rsidRPr="00FD3A36">
        <w:t>18,8</w:t>
      </w:r>
      <w:r w:rsidR="00381CF9" w:rsidRPr="00FD3A36">
        <w:t>%</w:t>
      </w:r>
      <w:r w:rsidRPr="00FD3A36">
        <w:t xml:space="preserve">), zaś na ostatnim województwo </w:t>
      </w:r>
      <w:r w:rsidR="007326D0" w:rsidRPr="00FD3A36">
        <w:t>podkarpackie</w:t>
      </w:r>
      <w:r w:rsidRPr="00FD3A36">
        <w:t xml:space="preserve"> (</w:t>
      </w:r>
      <w:r w:rsidR="00381CF9" w:rsidRPr="00FD3A36">
        <w:t>1,2</w:t>
      </w:r>
      <w:r w:rsidR="004621B7" w:rsidRPr="00FD3A36">
        <w:t>%</w:t>
      </w:r>
      <w:r w:rsidRPr="00FD3A36">
        <w:t>).</w:t>
      </w:r>
    </w:p>
    <w:p w:rsidR="00AD5961" w:rsidRPr="00FD3A36" w:rsidRDefault="00AD5961" w:rsidP="00A13735">
      <w:pPr>
        <w:pStyle w:val="tekstpodstawowy"/>
      </w:pPr>
    </w:p>
    <w:p w:rsidR="00AD5961" w:rsidRDefault="00AD5961" w:rsidP="00A13735">
      <w:pPr>
        <w:pStyle w:val="tekstpodstawowy"/>
      </w:pPr>
    </w:p>
    <w:p w:rsidR="00FD3A36" w:rsidRDefault="00FD3A36" w:rsidP="00A13735">
      <w:pPr>
        <w:pStyle w:val="tekstpodstawowy"/>
      </w:pPr>
    </w:p>
    <w:p w:rsidR="00FD3A36" w:rsidRPr="00FD3A36" w:rsidRDefault="00FD3A36" w:rsidP="00A13735">
      <w:pPr>
        <w:pStyle w:val="tekstpodstawowy"/>
      </w:pPr>
    </w:p>
    <w:p w:rsidR="00373631" w:rsidRPr="00806286" w:rsidRDefault="00373631" w:rsidP="000E0F52">
      <w:pPr>
        <w:pStyle w:val="Mapapolski"/>
      </w:pPr>
      <w:r w:rsidRPr="00415EA8">
        <w:lastRenderedPageBreak/>
        <w:t>Mapa 16.</w:t>
      </w:r>
      <w:r w:rsidRPr="00415EA8">
        <w:tab/>
      </w:r>
      <w:r w:rsidRPr="00806286">
        <w:t>Pogłowie bydła na 100 ha uż</w:t>
      </w:r>
      <w:r w:rsidR="00806286">
        <w:t>ytków rolnych według województw</w:t>
      </w:r>
      <w:r w:rsidR="00AE43A1" w:rsidRPr="00806286">
        <w:br/>
      </w:r>
      <w:r w:rsidRPr="00806286">
        <w:rPr>
          <w:b w:val="0"/>
        </w:rPr>
        <w:t>Stan w czerwcu 20</w:t>
      </w:r>
      <w:r w:rsidR="00AD5961">
        <w:rPr>
          <w:b w:val="0"/>
        </w:rPr>
        <w:t>22</w:t>
      </w:r>
      <w:r w:rsidR="004C7F70" w:rsidRPr="00806286">
        <w:rPr>
          <w:b w:val="0"/>
        </w:rPr>
        <w:t xml:space="preserve"> r</w:t>
      </w:r>
      <w:r w:rsidR="007D6CD0" w:rsidRPr="00806286">
        <w:rPr>
          <w:b w:val="0"/>
        </w:rPr>
        <w:t>.</w:t>
      </w:r>
      <w:r w:rsidR="00AD5961">
        <w:rPr>
          <w:b w:val="0"/>
        </w:rPr>
        <w:t xml:space="preserve"> (użytki rolne w 2020 r.)</w:t>
      </w:r>
    </w:p>
    <w:p w:rsidR="0028673E" w:rsidRPr="00806286" w:rsidRDefault="00373631" w:rsidP="000E0F52">
      <w:pPr>
        <w:pStyle w:val="Mapaang"/>
        <w:rPr>
          <w:rFonts w:ascii="Times New Roman" w:hAnsi="Times New Roman"/>
          <w:lang w:val="en-US"/>
        </w:rPr>
      </w:pPr>
      <w:r w:rsidRPr="00806286">
        <w:rPr>
          <w:lang w:val="en-US"/>
        </w:rPr>
        <w:t>Map 16.</w:t>
      </w:r>
      <w:r w:rsidRPr="00806286">
        <w:rPr>
          <w:lang w:val="en-US"/>
        </w:rPr>
        <w:tab/>
      </w:r>
      <w:r w:rsidR="00415EA8" w:rsidRPr="00806286">
        <w:rPr>
          <w:lang w:val="en-US"/>
        </w:rPr>
        <w:t xml:space="preserve">Cattle </w:t>
      </w:r>
      <w:r w:rsidR="00722896" w:rsidRPr="00806286">
        <w:rPr>
          <w:lang w:val="en-US"/>
        </w:rPr>
        <w:t xml:space="preserve">stocks </w:t>
      </w:r>
      <w:r w:rsidR="00415EA8" w:rsidRPr="00806286">
        <w:rPr>
          <w:lang w:val="en-US"/>
        </w:rPr>
        <w:t>per 100 ha of a</w:t>
      </w:r>
      <w:r w:rsidR="00806286">
        <w:rPr>
          <w:lang w:val="en-US"/>
        </w:rPr>
        <w:t>gricultural land by voivodships</w:t>
      </w:r>
      <w:r w:rsidR="00AE43A1" w:rsidRPr="00806286">
        <w:rPr>
          <w:lang w:val="en-US"/>
        </w:rPr>
        <w:br/>
      </w:r>
      <w:r w:rsidR="007A0270">
        <w:rPr>
          <w:lang w:val="en-US"/>
        </w:rPr>
        <w:t>As of June</w:t>
      </w:r>
      <w:r w:rsidR="004C7F70" w:rsidRPr="00806286">
        <w:rPr>
          <w:lang w:val="en-US"/>
        </w:rPr>
        <w:t xml:space="preserve"> 20</w:t>
      </w:r>
      <w:r w:rsidR="00AD5961">
        <w:rPr>
          <w:lang w:val="en-US"/>
        </w:rPr>
        <w:t>22</w:t>
      </w:r>
      <w:r w:rsidR="00BB41F7">
        <w:rPr>
          <w:lang w:val="en-US"/>
        </w:rPr>
        <w:t xml:space="preserve"> (agricultural land in 2020)</w:t>
      </w:r>
    </w:p>
    <w:p w:rsidR="004834A7" w:rsidRDefault="00DF4E76" w:rsidP="00B165FD">
      <w:pPr>
        <w:spacing w:after="0" w:line="300" w:lineRule="auto"/>
        <w:jc w:val="center"/>
        <w:rPr>
          <w:rFonts w:ascii="Times New Roman" w:hAnsi="Times New Roman" w:cs="Times New Roman"/>
          <w:sz w:val="24"/>
          <w:szCs w:val="24"/>
        </w:rPr>
      </w:pPr>
      <w:r w:rsidRPr="00EB5458">
        <w:rPr>
          <w:rFonts w:ascii="Fira Sans" w:eastAsia="Calibri" w:hAnsi="Fira Sans" w:cs="Times New Roman"/>
          <w:noProof/>
          <w:sz w:val="24"/>
          <w:szCs w:val="24"/>
          <w:lang w:eastAsia="pl-PL"/>
        </w:rPr>
        <mc:AlternateContent>
          <mc:Choice Requires="wpc">
            <w:drawing>
              <wp:inline distT="0" distB="0" distL="0" distR="0" wp14:anchorId="0D87E4FA" wp14:editId="3167FB26">
                <wp:extent cx="5466375" cy="2846705"/>
                <wp:effectExtent l="0" t="0" r="1270" b="0"/>
                <wp:docPr id="891" name="Kanwa 8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5" name="Freeform 20"/>
                        <wps:cNvSpPr>
                          <a:spLocks/>
                        </wps:cNvSpPr>
                        <wps:spPr bwMode="auto">
                          <a:xfrm>
                            <a:off x="528320" y="203528"/>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327" name="Freeform 22"/>
                        <wps:cNvSpPr>
                          <a:spLocks/>
                        </wps:cNvSpPr>
                        <wps:spPr bwMode="auto">
                          <a:xfrm>
                            <a:off x="1270000" y="84148"/>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329" name="Freeform 24"/>
                        <wps:cNvSpPr>
                          <a:spLocks/>
                        </wps:cNvSpPr>
                        <wps:spPr bwMode="auto">
                          <a:xfrm>
                            <a:off x="1990725" y="275918"/>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331" name="Freeform 26"/>
                        <wps:cNvSpPr>
                          <a:spLocks/>
                        </wps:cNvSpPr>
                        <wps:spPr bwMode="auto">
                          <a:xfrm>
                            <a:off x="2663190" y="334338"/>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333" name="Freeform 28"/>
                        <wps:cNvSpPr>
                          <a:spLocks/>
                        </wps:cNvSpPr>
                        <wps:spPr bwMode="auto">
                          <a:xfrm>
                            <a:off x="642620" y="879168"/>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335" name="Freeform 30"/>
                        <wps:cNvSpPr>
                          <a:spLocks/>
                        </wps:cNvSpPr>
                        <wps:spPr bwMode="auto">
                          <a:xfrm>
                            <a:off x="1424940" y="581988"/>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337" name="Freeform 32"/>
                        <wps:cNvSpPr>
                          <a:spLocks/>
                        </wps:cNvSpPr>
                        <wps:spPr bwMode="auto">
                          <a:xfrm>
                            <a:off x="998855" y="640408"/>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338" name="Freeform 33"/>
                        <wps:cNvSpPr>
                          <a:spLocks/>
                        </wps:cNvSpPr>
                        <wps:spPr bwMode="auto">
                          <a:xfrm>
                            <a:off x="718185" y="1495118"/>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CCD2E4"/>
                          </a:solidFill>
                          <a:ln>
                            <a:solidFill>
                              <a:srgbClr val="2B2A29"/>
                            </a:solidFill>
                          </a:ln>
                          <a:extLst/>
                        </wps:spPr>
                        <wps:bodyPr rot="0" vert="horz" wrap="square" lIns="91440" tIns="45720" rIns="91440" bIns="45720" anchor="t" anchorCtr="0" upright="1">
                          <a:noAutofit/>
                        </wps:bodyPr>
                      </wps:wsp>
                      <wps:wsp>
                        <wps:cNvPr id="341" name="Freeform 36"/>
                        <wps:cNvSpPr>
                          <a:spLocks/>
                        </wps:cNvSpPr>
                        <wps:spPr bwMode="auto">
                          <a:xfrm>
                            <a:off x="1342390" y="1765628"/>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343" name="Freeform 38"/>
                        <wps:cNvSpPr>
                          <a:spLocks/>
                        </wps:cNvSpPr>
                        <wps:spPr bwMode="auto">
                          <a:xfrm>
                            <a:off x="1682115" y="1810713"/>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345" name="Freeform 40"/>
                        <wps:cNvSpPr>
                          <a:spLocks/>
                        </wps:cNvSpPr>
                        <wps:spPr bwMode="auto">
                          <a:xfrm>
                            <a:off x="1693545" y="1234768"/>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347" name="Freeform 42"/>
                        <wps:cNvSpPr>
                          <a:spLocks/>
                        </wps:cNvSpPr>
                        <wps:spPr bwMode="auto">
                          <a:xfrm>
                            <a:off x="2039620" y="752168"/>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349" name="Freeform 44"/>
                        <wps:cNvSpPr>
                          <a:spLocks/>
                        </wps:cNvSpPr>
                        <wps:spPr bwMode="auto">
                          <a:xfrm>
                            <a:off x="2668905" y="1289378"/>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351" name="Freeform 46"/>
                        <wps:cNvSpPr>
                          <a:spLocks/>
                        </wps:cNvSpPr>
                        <wps:spPr bwMode="auto">
                          <a:xfrm>
                            <a:off x="2161540" y="1706573"/>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352" name="Freeform 48"/>
                        <wps:cNvSpPr>
                          <a:spLocks/>
                        </wps:cNvSpPr>
                        <wps:spPr bwMode="auto">
                          <a:xfrm>
                            <a:off x="2544651" y="1925013"/>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353" name="Freeform 50"/>
                        <wps:cNvSpPr>
                          <a:spLocks/>
                        </wps:cNvSpPr>
                        <wps:spPr bwMode="auto">
                          <a:xfrm>
                            <a:off x="1985010" y="2070561"/>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409" name="Rectangle 97"/>
                        <wps:cNvSpPr>
                          <a:spLocks noChangeArrowheads="1"/>
                        </wps:cNvSpPr>
                        <wps:spPr bwMode="auto">
                          <a:xfrm>
                            <a:off x="4223870" y="2016741"/>
                            <a:ext cx="5721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CD0E29" w:rsidRDefault="00D877BC" w:rsidP="007D6CD0">
                              <w:pPr>
                                <w:pStyle w:val="Legendapolski"/>
                                <w:rPr>
                                  <w:sz w:val="14"/>
                                  <w:lang w:val="pl-PL"/>
                                </w:rPr>
                              </w:pPr>
                              <w:r w:rsidRPr="00CD0E29">
                                <w:rPr>
                                  <w:sz w:val="14"/>
                                  <w:lang w:val="pl-PL"/>
                                </w:rPr>
                                <w:t>50 i więcej</w:t>
                              </w:r>
                            </w:p>
                            <w:p w:rsidR="00D877BC" w:rsidRPr="00CD0E29" w:rsidRDefault="00D877BC" w:rsidP="007D6CD0">
                              <w:pPr>
                                <w:pStyle w:val="Legendaang"/>
                                <w:rPr>
                                  <w:i w:val="0"/>
                                  <w:sz w:val="14"/>
                                  <w:lang w:val="pl-PL"/>
                                </w:rPr>
                              </w:pPr>
                              <w:r w:rsidRPr="00CD0E29">
                                <w:rPr>
                                  <w:i w:val="0"/>
                                  <w:sz w:val="14"/>
                                  <w:lang w:val="pl-PL"/>
                                </w:rPr>
                                <w:t xml:space="preserve">50 and </w:t>
                              </w:r>
                              <w:proofErr w:type="spellStart"/>
                              <w:r w:rsidRPr="00CD0E29">
                                <w:rPr>
                                  <w:i w:val="0"/>
                                  <w:sz w:val="14"/>
                                  <w:lang w:val="pl-PL"/>
                                </w:rPr>
                                <w:t>more</w:t>
                              </w:r>
                              <w:proofErr w:type="spellEnd"/>
                            </w:p>
                            <w:p w:rsidR="00D877BC" w:rsidRPr="00CD0E29" w:rsidRDefault="00D877BC" w:rsidP="007D6CD0">
                              <w:pPr>
                                <w:pStyle w:val="Legendapolski"/>
                                <w:rPr>
                                  <w:sz w:val="14"/>
                                  <w:lang w:val="pl-PL"/>
                                </w:rPr>
                              </w:pPr>
                              <w:r w:rsidRPr="00CD0E29">
                                <w:rPr>
                                  <w:sz w:val="14"/>
                                  <w:lang w:val="pl-PL"/>
                                </w:rPr>
                                <w:t xml:space="preserve">35 </w:t>
                              </w:r>
                              <w:r w:rsidRPr="00CD0E29">
                                <w:rPr>
                                  <w:sz w:val="14"/>
                                  <w:lang w:val="pl-PL"/>
                                </w:rPr>
                                <w:softHyphen/>
                                <w:t xml:space="preserve"> 50</w:t>
                              </w:r>
                            </w:p>
                            <w:p w:rsidR="00D877BC" w:rsidRPr="00CD0E29" w:rsidRDefault="00D877BC" w:rsidP="007D6CD0">
                              <w:pPr>
                                <w:pStyle w:val="Legendapolski"/>
                                <w:rPr>
                                  <w:sz w:val="14"/>
                                  <w:lang w:val="pl-PL"/>
                                </w:rPr>
                              </w:pPr>
                              <w:r w:rsidRPr="00CD0E29">
                                <w:rPr>
                                  <w:sz w:val="14"/>
                                  <w:lang w:val="pl-PL"/>
                                </w:rPr>
                                <w:t>20 – 35</w:t>
                              </w:r>
                            </w:p>
                            <w:p w:rsidR="00D877BC" w:rsidRPr="00CD0E29" w:rsidRDefault="00D877BC" w:rsidP="007D6CD0">
                              <w:pPr>
                                <w:pStyle w:val="Legendapolski"/>
                                <w:rPr>
                                  <w:sz w:val="14"/>
                                  <w:lang w:val="pl-PL"/>
                                </w:rPr>
                              </w:pPr>
                              <w:r w:rsidRPr="00CD0E29">
                                <w:rPr>
                                  <w:sz w:val="14"/>
                                  <w:lang w:val="pl-PL"/>
                                </w:rPr>
                                <w:t>poniżej 20</w:t>
                              </w:r>
                            </w:p>
                            <w:p w:rsidR="00D877BC" w:rsidRPr="00CD0E29" w:rsidRDefault="00D877BC" w:rsidP="007D6CD0">
                              <w:pPr>
                                <w:pStyle w:val="Legendaang"/>
                                <w:rPr>
                                  <w:i w:val="0"/>
                                  <w:sz w:val="14"/>
                                </w:rPr>
                              </w:pPr>
                              <w:r w:rsidRPr="00CD0E29">
                                <w:rPr>
                                  <w:i w:val="0"/>
                                  <w:sz w:val="14"/>
                                </w:rPr>
                                <w:t>below 20</w:t>
                              </w:r>
                            </w:p>
                          </w:txbxContent>
                        </wps:txbx>
                        <wps:bodyPr rot="0" vert="horz" wrap="square" lIns="0" tIns="0" rIns="0" bIns="0" anchor="t" anchorCtr="0">
                          <a:spAutoFit/>
                        </wps:bodyPr>
                      </wps:wsp>
                      <wps:wsp>
                        <wps:cNvPr id="889" name="Freeform 51"/>
                        <wps:cNvSpPr>
                          <a:spLocks/>
                        </wps:cNvSpPr>
                        <wps:spPr bwMode="auto">
                          <a:xfrm>
                            <a:off x="281940" y="2139794"/>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890" name="Rectangle 16"/>
                        <wps:cNvSpPr>
                          <a:spLocks noChangeArrowheads="1"/>
                        </wps:cNvSpPr>
                        <wps:spPr bwMode="auto">
                          <a:xfrm>
                            <a:off x="427464" y="2244432"/>
                            <a:ext cx="312419" cy="316864"/>
                          </a:xfrm>
                          <a:prstGeom prst="rect">
                            <a:avLst/>
                          </a:prstGeom>
                          <a:solidFill>
                            <a:srgbClr val="334A92"/>
                          </a:solidFill>
                          <a:ln w="9525">
                            <a:noFill/>
                            <a:miter lim="800000"/>
                            <a:headEnd/>
                            <a:tailEnd/>
                          </a:ln>
                          <a:extLst/>
                        </wps:spPr>
                        <wps:txbx>
                          <w:txbxContent>
                            <w:p w:rsidR="00D877BC" w:rsidRPr="00CD0E29" w:rsidRDefault="00D877BC" w:rsidP="00DF4E76">
                              <w:pPr>
                                <w:pStyle w:val="NormalnyWeb"/>
                                <w:spacing w:before="0" w:beforeAutospacing="0" w:after="60" w:afterAutospacing="0"/>
                                <w:rPr>
                                  <w:rFonts w:ascii="Fira Sans" w:eastAsia="Calibri" w:hAnsi="Fira Sans"/>
                                  <w:color w:val="FFFFFF" w:themeColor="background1"/>
                                  <w:sz w:val="16"/>
                                  <w:szCs w:val="16"/>
                                  <w:lang w:val="en-US"/>
                                </w:rPr>
                              </w:pPr>
                              <w:proofErr w:type="spellStart"/>
                              <w:r w:rsidRPr="00CD0E29">
                                <w:rPr>
                                  <w:rFonts w:ascii="Fira Sans" w:eastAsia="Calibri" w:hAnsi="Fira Sans"/>
                                  <w:color w:val="FFFFFF" w:themeColor="background1"/>
                                  <w:sz w:val="16"/>
                                  <w:szCs w:val="16"/>
                                  <w:lang w:val="en-US"/>
                                </w:rPr>
                                <w:t>Polska</w:t>
                              </w:r>
                              <w:proofErr w:type="spellEnd"/>
                            </w:p>
                            <w:p w:rsidR="00D877BC" w:rsidRPr="00CD0E29" w:rsidRDefault="00D877BC" w:rsidP="00DF4E76">
                              <w:pPr>
                                <w:pStyle w:val="NormalnyWeb"/>
                                <w:spacing w:before="0" w:beforeAutospacing="0" w:after="0" w:afterAutospacing="0"/>
                                <w:rPr>
                                  <w:rFonts w:ascii="Fira Sans" w:hAnsi="Fira Sans"/>
                                  <w:color w:val="FFFFFF" w:themeColor="background1"/>
                                </w:rPr>
                              </w:pPr>
                              <w:r w:rsidRPr="00CD0E29">
                                <w:rPr>
                                  <w:rFonts w:ascii="Fira Sans" w:eastAsia="Calibri" w:hAnsi="Fira Sans"/>
                                  <w:color w:val="FFFFFF" w:themeColor="background1"/>
                                  <w:sz w:val="16"/>
                                  <w:szCs w:val="16"/>
                                  <w:lang w:val="en-US"/>
                                </w:rPr>
                                <w:t>4</w:t>
                              </w:r>
                              <w:r>
                                <w:rPr>
                                  <w:rFonts w:ascii="Fira Sans" w:eastAsia="Calibri" w:hAnsi="Fira Sans"/>
                                  <w:color w:val="FFFFFF" w:themeColor="background1"/>
                                  <w:sz w:val="16"/>
                                  <w:szCs w:val="16"/>
                                  <w:lang w:val="en-US"/>
                                </w:rPr>
                                <w:t>3</w:t>
                              </w:r>
                              <w:r w:rsidRPr="00CD0E29">
                                <w:rPr>
                                  <w:rFonts w:ascii="Fira Sans" w:eastAsia="Calibri" w:hAnsi="Fira Sans"/>
                                  <w:color w:val="FFFFFF" w:themeColor="background1"/>
                                  <w:sz w:val="16"/>
                                  <w:szCs w:val="16"/>
                                  <w:lang w:val="en-US"/>
                                </w:rPr>
                                <w:t xml:space="preserve"> </w:t>
                              </w:r>
                              <w:proofErr w:type="spellStart"/>
                              <w:r w:rsidRPr="00CD0E29">
                                <w:rPr>
                                  <w:rFonts w:ascii="Fira Sans" w:eastAsia="Calibri" w:hAnsi="Fira Sans"/>
                                  <w:color w:val="FFFFFF" w:themeColor="background1"/>
                                  <w:sz w:val="16"/>
                                  <w:szCs w:val="16"/>
                                  <w:lang w:val="en-US"/>
                                </w:rPr>
                                <w:t>szt</w:t>
                              </w:r>
                              <w:proofErr w:type="spellEnd"/>
                              <w:r w:rsidRPr="00CD0E29">
                                <w:rPr>
                                  <w:rFonts w:ascii="Fira Sans" w:eastAsia="Calibri" w:hAnsi="Fira Sans"/>
                                  <w:color w:val="FFFFFF" w:themeColor="background1"/>
                                  <w:sz w:val="16"/>
                                  <w:szCs w:val="16"/>
                                  <w:lang w:val="en-US"/>
                                </w:rPr>
                                <w:t xml:space="preserve">. </w:t>
                              </w:r>
                            </w:p>
                          </w:txbxContent>
                        </wps:txbx>
                        <wps:bodyPr rot="0" vert="horz" wrap="none" lIns="0" tIns="0" rIns="0" bIns="0" anchor="t" anchorCtr="0">
                          <a:noAutofit/>
                        </wps:bodyPr>
                      </wps:wsp>
                      <wps:wsp>
                        <wps:cNvPr id="1165" name="Rectangle 16"/>
                        <wps:cNvSpPr>
                          <a:spLocks noChangeArrowheads="1"/>
                        </wps:cNvSpPr>
                        <wps:spPr bwMode="auto">
                          <a:xfrm>
                            <a:off x="3877310" y="1760681"/>
                            <a:ext cx="158877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BC" w:rsidRPr="00BA537A" w:rsidRDefault="00D877BC" w:rsidP="007D6CD0">
                              <w:pPr>
                                <w:pStyle w:val="NormalnyWeb"/>
                                <w:spacing w:before="0" w:beforeAutospacing="0" w:after="0" w:afterAutospacing="0" w:line="180" w:lineRule="exact"/>
                              </w:pPr>
                              <w:r w:rsidRPr="00BA537A">
                                <w:rPr>
                                  <w:rFonts w:ascii="Fira Sans" w:eastAsia="Calibri" w:hAnsi="Fira Sans" w:cs="Fira Sans"/>
                                  <w:color w:val="000000"/>
                                  <w:sz w:val="14"/>
                                  <w:szCs w:val="14"/>
                                </w:rPr>
                                <w:t>w szt. na 100 ha użytków rolnych</w:t>
                              </w:r>
                            </w:p>
                            <w:p w:rsidR="00D877BC" w:rsidRPr="00BA537A" w:rsidRDefault="00D877BC" w:rsidP="007D6CD0">
                              <w:pPr>
                                <w:pStyle w:val="NormalnyWeb"/>
                                <w:spacing w:before="0" w:beforeAutospacing="0" w:after="0" w:afterAutospacing="0" w:line="180" w:lineRule="exact"/>
                                <w:rPr>
                                  <w:lang w:val="en-US"/>
                                </w:rPr>
                              </w:pPr>
                              <w:r w:rsidRPr="00BA537A">
                                <w:rPr>
                                  <w:rFonts w:ascii="Fira Sans" w:eastAsia="Calibri" w:hAnsi="Fira Sans" w:cs="Fira Sans"/>
                                  <w:iCs/>
                                  <w:color w:val="6D6E71"/>
                                  <w:sz w:val="14"/>
                                  <w:szCs w:val="14"/>
                                  <w:lang w:val="en-US"/>
                                </w:rPr>
                                <w:t>in heads per 100 ha of agricultural land</w:t>
                              </w:r>
                            </w:p>
                          </w:txbxContent>
                        </wps:txbx>
                        <wps:bodyPr rot="0" vert="horz" wrap="none" lIns="0" tIns="0" rIns="0" bIns="0" anchor="t" anchorCtr="0">
                          <a:noAutofit/>
                        </wps:bodyPr>
                      </wps:wsp>
                      <wps:wsp>
                        <wps:cNvPr id="858" name="Rectangle 9"/>
                        <wps:cNvSpPr>
                          <a:spLocks noChangeArrowheads="1"/>
                        </wps:cNvSpPr>
                        <wps:spPr bwMode="auto">
                          <a:xfrm>
                            <a:off x="3899014" y="2353254"/>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60" name="Rectangle 11"/>
                        <wps:cNvSpPr>
                          <a:spLocks noChangeArrowheads="1"/>
                        </wps:cNvSpPr>
                        <wps:spPr bwMode="auto">
                          <a:xfrm>
                            <a:off x="3899014" y="2228794"/>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62" name="Rectangle 13"/>
                        <wps:cNvSpPr>
                          <a:spLocks noChangeArrowheads="1"/>
                        </wps:cNvSpPr>
                        <wps:spPr bwMode="auto">
                          <a:xfrm>
                            <a:off x="3899014" y="2104334"/>
                            <a:ext cx="219075" cy="120015"/>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65" name="Rectangle 15"/>
                        <wps:cNvSpPr>
                          <a:spLocks noChangeArrowheads="1"/>
                        </wps:cNvSpPr>
                        <wps:spPr bwMode="auto">
                          <a:xfrm>
                            <a:off x="3899014" y="2477714"/>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0D87E4FA" id="Kanwa 891" o:spid="_x0000_s1451" editas="canvas" style="width:430.4pt;height:224.15pt;mso-position-horizontal-relative:char;mso-position-vertical-relative:line" coordsize="54660,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">
                <v:shape id="_x0000_s1452" type="#_x0000_t75" style="position:absolute;width:54660;height:28467;visibility:visible;mso-wrap-style:square">
                  <v:fill o:detectmouseclick="t"/>
                  <v:path o:connecttype="none"/>
                </v:shape>
                <v:shape id="Freeform 20" o:spid="_x0000_s1453" style="position:absolute;left:5283;top:2035;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wescA&#10;AADcAAAADwAAAGRycy9kb3ducmV2LnhtbESPQUsDMRSE70L/Q3iCl8VmbWkp66ZFior1UmxV8PbY&#10;PJOlm5d1k223/94IBY/DzHzDlKvBNeJIXag9K7gb5yCIK69rNgre90+3CxAhImtsPJOCMwVYLUdX&#10;JRban/iNjrtoRIJwKFCBjbEtpAyVJYdh7Fvi5H37zmFMsjNSd3hKcNfISZ7PpcOa04LFltaWqsOu&#10;dwoW/etXZswPf4aP5812m60fbXZW6uZ6eLgHEWmI/+FL+0UrmE5m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1sHrHAAAA3AAAAA8AAAAAAAAAAAAAAAAAmAIAAGRy&#10;cy9kb3ducmV2LnhtbFBLBQYAAAAABAAEAPUAAACMAw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ccd2e4"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2" o:spid="_x0000_s1454" style="position:absolute;left:12700;top:841;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cwMUA&#10;AADcAAAADwAAAGRycy9kb3ducmV2LnhtbESPQWvCQBSE74L/YXlCL6KbRmglukooNATFg1bvj+wz&#10;CWbfxuzWpP++Wyh4HGbmG2a9HUwjHtS52rKC13kEgriwuuZSwfnrc7YE4TyyxsYyKfghB9vNeLTG&#10;RNuej/Q4+VIECLsEFVTet4mUrqjIoJvbljh4V9sZ9EF2pdQd9gFuGhlH0Zs0WHNYqLClj4qK2+nb&#10;KMAd7o/+Gqf3/HDJDtP6YvZZo9TLZEhXIDwN/hn+b+dawSJ+h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xzAxQAAANwAAAAPAAAAAAAAAAAAAAAAAJgCAABkcnMv&#10;ZG93bnJldi54bWxQSwUGAAAAAAQABAD1AAAAigM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99a5c9"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4" o:spid="_x0000_s1455" style="position:absolute;left:19907;top:2759;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4fMUA&#10;AADcAAAADwAAAGRycy9kb3ducmV2LnhtbESPQWvCQBSE74L/YXmCl2I2KhRNXUUKLVp6MRGkt0f2&#10;NQnNvk1315j++26h4HGYmW+YzW4wrejJ+caygnmSgiAurW64UnAuXmYrED4ga2wtk4If8rDbjkcb&#10;zLS98Yn6PFQiQthnqKAOocuk9GVNBn1iO+LofVpnMETpKqkd3iLctHKRpo/SYMNxocaOnmsqv/Kr&#10;UXA5PHzIiD7a79d+r+eFH4q3d6Wmk2H/BCLQEO7h//ZBK1gu1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bh8xQAAANwAAAAPAAAAAAAAAAAAAAAAAJgCAABkcnMv&#10;ZG93bnJldi54bWxQSwUGAAAAAAQABAD1AAAAig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334a92"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6" o:spid="_x0000_s1456" style="position:absolute;left:26631;top:3343;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iLcUA&#10;AADcAAAADwAAAGRycy9kb3ducmV2LnhtbESPzWrDMBCE74G8g9hAb4mcOmmDa8WUQiGHXur0ARZr&#10;YxtbK9dS/ff0VaGQ4zAz3zBpNplWDNS72rKC/S4CQVxYXXOp4Ov6vj2BcB5ZY2uZFMzkIDuvVykm&#10;2o78SUPuSxEg7BJUUHnfJVK6oiKDbmc74uDdbG/QB9mXUvc4Brhp5WMUPUmDNYeFCjt6q6ho8h+j&#10;YDws1+W7KQ7GXuLjrTzlzx96VuphM72+gPA0+Xv4v33RCuJ4D39nwhGQ5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mItxQAAANwAAAAPAAAAAAAAAAAAAAAAAJgCAABkcnMv&#10;ZG93bnJldi54bWxQSwUGAAAAAAQABAD1AAAAigM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001d77"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8" o:spid="_x0000_s1457" style="position:absolute;left:6426;top:8791;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hisUA&#10;AADcAAAADwAAAGRycy9kb3ducmV2LnhtbESPQWvCQBSE74L/YXmCt7qxAZHoKkUsiBShUSi9PbLP&#10;bGz2bcyumvrru0LB4zAz3zDzZWdrcaXWV44VjEcJCOLC6YpLBYf9+8sUhA/IGmvHpOCXPCwX/d4c&#10;M+1u/EnXPJQiQthnqMCE0GRS+sKQRT9yDXH0jq61GKJsS6lbvEW4reVrkkykxYrjgsGGVoaKn/xi&#10;FXTru6y+DDWn3fd2kx/z7f3DnZUaDrq3GYhAXXiG/9sbrSBNU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uGKxQAAANwAAAAPAAAAAAAAAAAAAAAAAJgCAABkcnMv&#10;ZG93bnJldi54bWxQSwUGAAAAAAQABAD1AAAAigM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99a5c9"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30" o:spid="_x0000_s1458" style="position:absolute;left:14249;top:5819;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0GmcUA&#10;AADcAAAADwAAAGRycy9kb3ducmV2LnhtbESPQWsCMRSE74L/IbyCF6lZlYpsNysiansTbaHX1+R1&#10;d9vNy5JE3f77Rih4HGbmG6ZY9bYVF/KhcaxgOslAEGtnGq4UvL/tHpcgQkQ22DomBb8UYFUOBwXm&#10;xl35SJdTrESCcMhRQR1jl0sZdE0Ww8R1xMn7ct5iTNJX0ni8Jrht5SzLFtJiw2mhxo42Nemf09kq&#10;cB+LfTb+1C+Hb7estn4/1eu4U2r00K+fQUTq4z383341CubzJ7id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QaZxQAAANwAAAAPAAAAAAAAAAAAAAAAAJgCAABkcnMv&#10;ZG93bnJldi54bWxQSwUGAAAAAAQABAD1AAAAigM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334a92"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2" o:spid="_x0000_s1459" style="position:absolute;left:9988;top:6404;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Ym8UA&#10;AADcAAAADwAAAGRycy9kb3ducmV2LnhtbESPT2vCQBTE7wW/w/KE3nTTBFRSVykFxWv9i7fX7Gs2&#10;NPs2za4x+um7BaHHYWZ+w8yXva1FR62vHCt4GScgiAunKy4V7Her0QyED8gaa8ek4EYelovB0xxz&#10;7a78Qd02lCJC2OeowITQ5FL6wpBFP3YNcfS+XGsxRNmWUrd4jXBbyzRJJtJixXHBYEPvhorv7cUq&#10;KH9uR3n/5LM5bw6n3WydZqsuVep52L+9ggjUh//wo73RCrJs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dibxQAAANwAAAAPAAAAAAAAAAAAAAAAAJgCAABkcnMv&#10;ZG93bnJldi54bWxQSwUGAAAAAAQABAD1AAAAigM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001d77"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3" o:spid="_x0000_s1460" style="position:absolute;left:7181;top:14951;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q2cAA&#10;AADcAAAADwAAAGRycy9kb3ducmV2LnhtbERPzYrCMBC+L/gOYQRva6pFkWoUERfc21p9gLEZ22oy&#10;CU1W69tvDgseP77/1aa3RjyoC61jBZNxBoK4crrlWsH59PW5ABEiskbjmBS8KMBmPfhYYaHdk4/0&#10;KGMtUgiHAhU0MfpCylA1ZDGMnSdO3NV1FmOCXS11h88Ubo2cZtlcWmw5NTToaddQdS9/rYL61n9n&#10;ZnHL56a8+pn/uV9es71So2G/XYKI1Me3+N990AryPK1NZ9IR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sq2cAAAADcAAAADwAAAAAAAAAAAAAAAACYAgAAZHJzL2Rvd25y&#10;ZXYueG1sUEsFBgAAAAAEAAQA9QAAAIUDA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ccd2e4"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6" o:spid="_x0000_s1461" style="position:absolute;left:13423;top:17656;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U9cIA&#10;AADcAAAADwAAAGRycy9kb3ducmV2LnhtbESP3YrCMBSE7xd8h3AE7zRRF5VqFPGHXb3z5wEOzbEt&#10;Nie1iVrffiMIeznMzDfMbNHYUjyo9oVjDf2eAkGcOlNwpuF82nYnIHxANlg6Jg0v8rCYt75mmBj3&#10;5AM9jiETEcI+QQ15CFUipU9zsuh7riKO3sXVFkOUdSZNjc8It6UcKDWSFguOCzlWtMopvR7vVsPu&#10;h8pNeh27e5Ud1Mibm1frvdaddrOcggjUhP/wp/1rNAy/+/A+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FT1wgAAANwAAAAPAAAAAAAAAAAAAAAAAJgCAABkcnMvZG93&#10;bnJldi54bWxQSwUGAAAAAAQABAD1AAAAhwM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99a5c9"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8" o:spid="_x0000_s1462" style="position:absolute;left:16821;top:18107;width:5277;height:7505;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NsMcA&#10;AADcAAAADwAAAGRycy9kb3ducmV2LnhtbESP3WrCQBSE7wXfYTlC78zGaqVEV9EWQWihGEvp5SF7&#10;8oPZsyG7JtGn7xYKvRxm5htmvR1MLTpqXWVZwSyKQRBnVldcKPg8H6bPIJxH1lhbJgU3crDdjEdr&#10;TLTt+URd6gsRIOwSVFB63yRSuqwkgy6yDXHwctsa9EG2hdQt9gFuavkYx0tpsOKwUGJDLyVll/Rq&#10;FAzpcXH6envq7+l71+0vff768Z0r9TAZdisQngb/H/5rH7WC+WIO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DbDHAAAA3AAAAA8AAAAAAAAAAAAAAAAAmAIAAGRy&#10;cy9kb3ducmV2LnhtbFBLBQYAAAAABAAEAPUAAACM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334a92"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40" o:spid="_x0000_s1463" style="position:absolute;left:16935;top:12347;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C8sUA&#10;AADcAAAADwAAAGRycy9kb3ducmV2LnhtbESPQWsCMRSE70L/Q3iF3jS7VqVsjSKCWCgIVaHt7bF5&#10;3Q1uXtYkdbf/3hQEj8PMfMPMl71txIV8MI4V5KMMBHHptOFKwfGwGb6ACBFZY+OYFPxRgOXiYTDH&#10;QruOP+iyj5VIEA4FKqhjbAspQ1mTxTByLXHyfpy3GJP0ldQeuwS3jRxn2UxaNJwWamxpXVN52v9a&#10;BedDl/vwFb5PORnzeV757W7yrtTTY796BRGpj/fwrf2mFTxPpvB/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ILyxQAAANwAAAAPAAAAAAAAAAAAAAAAAJgCAABkcnMv&#10;ZG93bnJldi54bWxQSwUGAAAAAAQABAD1AAAAigM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334a92"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2" o:spid="_x0000_s1464" style="position:absolute;left:20396;top:7521;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j8QA&#10;AADcAAAADwAAAGRycy9kb3ducmV2LnhtbESPS2vDMBCE74X8B7GF3Bq5bl51o4RQCARKIc9Dbou1&#10;tU2tlZCUxOmvrwKFHoeZ+YaZLTrTigv50FhW8DzIQBCXVjdcKTjsV09TECEia2wtk4IbBVjMew8z&#10;LLS98pYuu1iJBOFQoII6RldIGcqaDIaBdcTJ+7LeYEzSV1J7vCa4aWWeZWNpsOG0UKOj95rK793Z&#10;KMiPPzhyzuefJ6vDxn1ox/pVqf5jt3wDEamL/+G/9loreBlO4H4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C4/EAAAA3AAAAA8AAAAAAAAAAAAAAAAAmAIAAGRycy9k&#10;b3ducmV2LnhtbFBLBQYAAAAABAAEAPUAAACJAw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001d77"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4" o:spid="_x0000_s1465" style="position:absolute;left:26689;top:12893;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rMUA&#10;AADcAAAADwAAAGRycy9kb3ducmV2LnhtbESPQYvCMBSE74L/ITxhL6KprsjaNZYqLPSgB3U9eHs0&#10;b9ti81KaqPXfbwTB4zAz3zDLpDO1uFHrKssKJuMIBHFudcWFgt/jz+gLhPPIGmvLpOBBDpJVv7fE&#10;WNs77+l28IUIEHYxKii9b2IpXV6SQTe2DXHw/mxr0AfZFlK3eA9wU8tpFM2lwYrDQokNbUrKL4er&#10;UbA/uSxbp8PzfLt5DC1dd7ne7pT6GHTpNwhPnX+HX+1MK/icLeB5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vOsxQAAANwAAAAPAAAAAAAAAAAAAAAAAJgCAABkcnMv&#10;ZG93bnJldi54bWxQSwUGAAAAAAQABAD1AAAAigM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99a5c9"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6" o:spid="_x0000_s1466" style="position:absolute;left:21615;top:17065;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Ne8gA&#10;AADcAAAADwAAAGRycy9kb3ducmV2LnhtbESPT2vCQBTE7wW/w/IEL0U32lYkukoqFIQetP4BvT2z&#10;zyQ0+zZkt0n89m6h0OMwM79hFqvOlKKh2hWWFYxHEQji1OqCMwXHw8dwBsJ5ZI2lZVJwJwerZe9p&#10;gbG2LX9Rs/eZCBB2MSrIva9iKV2ak0E3shVx8G62NuiDrDOpa2wD3JRyEkVTabDgsJBjReuc0u/9&#10;j1Gw3p5Pl+by/J6Y5LO9693r7XrdKDXod8kchKfO/4f/2hut4OVtDL9nwhG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Ls17yAAAANwAAAAPAAAAAAAAAAAAAAAAAJgCAABk&#10;cnMvZG93bnJldi54bWxQSwUGAAAAAAQABAD1AAAAjQM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99a5c9"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8" o:spid="_x0000_s1467" style="position:absolute;left:25446;top:19250;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lVcUA&#10;AADcAAAADwAAAGRycy9kb3ducmV2LnhtbESPQWsCMRSE70L/Q3gFbzVbRVm2RrG2hUL1oPbQ42Pz&#10;ml1287ImUdd/3wgFj8PMfMPMl71txZl8qB0reB5lIIhLp2s2Cr4PH085iBCRNbaOScGVAiwXD4M5&#10;FtpdeEfnfTQiQTgUqKCKsSukDGVFFsPIdcTJ+3XeYkzSG6k9XhLctnKcZTNpsea0UGFH64rKZn+y&#10;CmZl/tPEeuNzY19Xx5N5/3rbNkoNH/vVC4hIfbyH/9ufWsFkOobb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VVxQAAANwAAAAPAAAAAAAAAAAAAAAAAJgCAABkcnMv&#10;ZG93bnJldi54bWxQSwUGAAAAAAQABAD1AAAAig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ccd2e4"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468" style="position:absolute;left:19850;top:20705;width:6521;height:5982;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oh8QA&#10;AADcAAAADwAAAGRycy9kb3ducmV2LnhtbESPQWvCQBSE70L/w/IKvdVNI4pGVykBpTep2vtr9pmk&#10;zb5NdleN/vquUPA4zMw3zGLVm0acyfnasoK3YQKCuLC65lLBYb9+nYLwAVljY5kUXMnDavk0WGCm&#10;7YU/6bwLpYgQ9hkqqEJoMyl9UZFBP7QtcfSO1hkMUbpSaoeXCDeNTJNkIg3WHBcqbCmvqPjdnYwC&#10;132508z9bNPvou/K/GbsZpYq9fLcv89BBOrDI/zf/tAKRuMR3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aIfEAAAA3AAAAA8AAAAAAAAAAAAAAAAAmAIAAGRycy9k&#10;b3ducmV2LnhtbFBLBQYAAAAABAAEAPUAAACJAw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99a5c9"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469" style="position:absolute;left:42238;top:20167;width:572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gMYA&#10;AADcAAAADwAAAGRycy9kb3ducmV2LnhtbESPQWvCQBSE70L/w/IKXqRulCIas5FSEDwIxejB3h7Z&#10;ZzZt9m3Irib213cLBY/DzHzDZJvBNuJGna8dK5hNExDEpdM1VwpOx+3LEoQPyBobx6TgTh42+dMo&#10;w1S7ng90K0IlIoR9igpMCG0qpS8NWfRT1xJH7+I6iyHKrpK6wz7CbSPnSbKQFmuOCwZbejdUfhdX&#10;q2D7ca6Jf+Rhslr27qucfxZm3yo1fh7e1iACDeER/m/vtILXZAV/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4gMYAAADcAAAADwAAAAAAAAAAAAAAAACYAgAAZHJz&#10;L2Rvd25yZXYueG1sUEsFBgAAAAAEAAQA9QAAAIsDAAAAAA==&#10;" filled="f" stroked="f">
                  <v:textbox style="mso-fit-shape-to-text:t" inset="0,0,0,0">
                    <w:txbxContent>
                      <w:p w:rsidR="00D877BC" w:rsidRPr="00CD0E29" w:rsidRDefault="00D877BC" w:rsidP="007D6CD0">
                        <w:pPr>
                          <w:pStyle w:val="Legendapolski"/>
                          <w:rPr>
                            <w:sz w:val="14"/>
                            <w:lang w:val="pl-PL"/>
                          </w:rPr>
                        </w:pPr>
                        <w:r w:rsidRPr="00CD0E29">
                          <w:rPr>
                            <w:sz w:val="14"/>
                            <w:lang w:val="pl-PL"/>
                          </w:rPr>
                          <w:t>50 i więcej</w:t>
                        </w:r>
                      </w:p>
                      <w:p w:rsidR="00D877BC" w:rsidRPr="00CD0E29" w:rsidRDefault="00D877BC" w:rsidP="007D6CD0">
                        <w:pPr>
                          <w:pStyle w:val="Legendaang"/>
                          <w:rPr>
                            <w:i w:val="0"/>
                            <w:sz w:val="14"/>
                            <w:lang w:val="pl-PL"/>
                          </w:rPr>
                        </w:pPr>
                        <w:r w:rsidRPr="00CD0E29">
                          <w:rPr>
                            <w:i w:val="0"/>
                            <w:sz w:val="14"/>
                            <w:lang w:val="pl-PL"/>
                          </w:rPr>
                          <w:t xml:space="preserve">50 and </w:t>
                        </w:r>
                        <w:proofErr w:type="spellStart"/>
                        <w:r w:rsidRPr="00CD0E29">
                          <w:rPr>
                            <w:i w:val="0"/>
                            <w:sz w:val="14"/>
                            <w:lang w:val="pl-PL"/>
                          </w:rPr>
                          <w:t>more</w:t>
                        </w:r>
                        <w:proofErr w:type="spellEnd"/>
                      </w:p>
                      <w:p w:rsidR="00D877BC" w:rsidRPr="00CD0E29" w:rsidRDefault="00D877BC" w:rsidP="007D6CD0">
                        <w:pPr>
                          <w:pStyle w:val="Legendapolski"/>
                          <w:rPr>
                            <w:sz w:val="14"/>
                            <w:lang w:val="pl-PL"/>
                          </w:rPr>
                        </w:pPr>
                        <w:r w:rsidRPr="00CD0E29">
                          <w:rPr>
                            <w:sz w:val="14"/>
                            <w:lang w:val="pl-PL"/>
                          </w:rPr>
                          <w:t xml:space="preserve">35 </w:t>
                        </w:r>
                        <w:r w:rsidRPr="00CD0E29">
                          <w:rPr>
                            <w:sz w:val="14"/>
                            <w:lang w:val="pl-PL"/>
                          </w:rPr>
                          <w:softHyphen/>
                          <w:t xml:space="preserve"> 50</w:t>
                        </w:r>
                      </w:p>
                      <w:p w:rsidR="00D877BC" w:rsidRPr="00CD0E29" w:rsidRDefault="00D877BC" w:rsidP="007D6CD0">
                        <w:pPr>
                          <w:pStyle w:val="Legendapolski"/>
                          <w:rPr>
                            <w:sz w:val="14"/>
                            <w:lang w:val="pl-PL"/>
                          </w:rPr>
                        </w:pPr>
                        <w:r w:rsidRPr="00CD0E29">
                          <w:rPr>
                            <w:sz w:val="14"/>
                            <w:lang w:val="pl-PL"/>
                          </w:rPr>
                          <w:t>20 – 35</w:t>
                        </w:r>
                      </w:p>
                      <w:p w:rsidR="00D877BC" w:rsidRPr="00CD0E29" w:rsidRDefault="00D877BC" w:rsidP="007D6CD0">
                        <w:pPr>
                          <w:pStyle w:val="Legendapolski"/>
                          <w:rPr>
                            <w:sz w:val="14"/>
                            <w:lang w:val="pl-PL"/>
                          </w:rPr>
                        </w:pPr>
                        <w:r w:rsidRPr="00CD0E29">
                          <w:rPr>
                            <w:sz w:val="14"/>
                            <w:lang w:val="pl-PL"/>
                          </w:rPr>
                          <w:t>poniżej 20</w:t>
                        </w:r>
                      </w:p>
                      <w:p w:rsidR="00D877BC" w:rsidRPr="00CD0E29" w:rsidRDefault="00D877BC" w:rsidP="007D6CD0">
                        <w:pPr>
                          <w:pStyle w:val="Legendaang"/>
                          <w:rPr>
                            <w:i w:val="0"/>
                            <w:sz w:val="14"/>
                          </w:rPr>
                        </w:pPr>
                        <w:r w:rsidRPr="00CD0E29">
                          <w:rPr>
                            <w:i w:val="0"/>
                            <w:sz w:val="14"/>
                          </w:rPr>
                          <w:t>below 20</w:t>
                        </w:r>
                      </w:p>
                    </w:txbxContent>
                  </v:textbox>
                </v:rect>
                <v:shape id="Freeform 51" o:spid="_x0000_s1470" style="position:absolute;left:2819;top:21397;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BgcIA&#10;AADcAAAADwAAAGRycy9kb3ducmV2LnhtbESPQYvCMBSE78L+h/AWvIim7kHaahQRF1bwou7eH8mz&#10;LTYvpcm29d8bQfA4zMw3zGoz2Fp01PrKsYL5LAFBrJ2puFDwe/mepiB8QDZYOyYFd/KwWX+MVpgb&#10;1/OJunMoRISwz1FBGUKTS+l1SRb9zDXE0bu61mKIsi2kabGPcFvLryRZSIsVx4USG9qVpG/nf6tg&#10;l/aTo+722i6OxPaw/aN9Nldq/DlslyACDeEdfrV/jII0z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UGBwgAAANwAAAAPAAAAAAAAAAAAAAAAAJgCAABkcnMvZG93&#10;bnJldi54bWxQSwUGAAAAAAQABAD1AAAAhwM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334a92"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471" style="position:absolute;left:4274;top:22444;width:3124;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3XksEA&#10;AADcAAAADwAAAGRycy9kb3ducmV2LnhtbERPzWrCQBC+F3yHZYTemo0eJMasEsRC8FBo6gOM2TEJ&#10;7s7G7Nakb989FHr8+P6Lw2yNeNLoe8cKVkkKgrhxuudWweXr/S0D4QOyRuOYFPyQh8N+8VJgrt3E&#10;n/SsQytiCPscFXQhDLmUvunIok/cQBy5mxsthgjHVuoRpxhujVyn6UZa7Dk2dDjQsaPmXn9bBWcu&#10;+dF/nK7WmNt6G1ZV7cpKqdflXO5ABJrDv/jPXWkF2TbOj2fi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N15LBAAAA3AAAAA8AAAAAAAAAAAAAAAAAmAIAAGRycy9kb3du&#10;cmV2LnhtbFBLBQYAAAAABAAEAPUAAACGAwAAAAA=&#10;" fillcolor="#334a92" stroked="f">
                  <v:textbox inset="0,0,0,0">
                    <w:txbxContent>
                      <w:p w:rsidR="00D877BC" w:rsidRPr="00CD0E29" w:rsidRDefault="00D877BC" w:rsidP="00DF4E76">
                        <w:pPr>
                          <w:pStyle w:val="NormalnyWeb"/>
                          <w:spacing w:before="0" w:beforeAutospacing="0" w:after="60" w:afterAutospacing="0"/>
                          <w:rPr>
                            <w:rFonts w:ascii="Fira Sans" w:eastAsia="Calibri" w:hAnsi="Fira Sans"/>
                            <w:color w:val="FFFFFF" w:themeColor="background1"/>
                            <w:sz w:val="16"/>
                            <w:szCs w:val="16"/>
                            <w:lang w:val="en-US"/>
                          </w:rPr>
                        </w:pPr>
                        <w:proofErr w:type="spellStart"/>
                        <w:r w:rsidRPr="00CD0E29">
                          <w:rPr>
                            <w:rFonts w:ascii="Fira Sans" w:eastAsia="Calibri" w:hAnsi="Fira Sans"/>
                            <w:color w:val="FFFFFF" w:themeColor="background1"/>
                            <w:sz w:val="16"/>
                            <w:szCs w:val="16"/>
                            <w:lang w:val="en-US"/>
                          </w:rPr>
                          <w:t>Polska</w:t>
                        </w:r>
                        <w:proofErr w:type="spellEnd"/>
                      </w:p>
                      <w:p w:rsidR="00D877BC" w:rsidRPr="00CD0E29" w:rsidRDefault="00D877BC" w:rsidP="00DF4E76">
                        <w:pPr>
                          <w:pStyle w:val="NormalnyWeb"/>
                          <w:spacing w:before="0" w:beforeAutospacing="0" w:after="0" w:afterAutospacing="0"/>
                          <w:rPr>
                            <w:rFonts w:ascii="Fira Sans" w:hAnsi="Fira Sans"/>
                            <w:color w:val="FFFFFF" w:themeColor="background1"/>
                          </w:rPr>
                        </w:pPr>
                        <w:r w:rsidRPr="00CD0E29">
                          <w:rPr>
                            <w:rFonts w:ascii="Fira Sans" w:eastAsia="Calibri" w:hAnsi="Fira Sans"/>
                            <w:color w:val="FFFFFF" w:themeColor="background1"/>
                            <w:sz w:val="16"/>
                            <w:szCs w:val="16"/>
                            <w:lang w:val="en-US"/>
                          </w:rPr>
                          <w:t>4</w:t>
                        </w:r>
                        <w:r>
                          <w:rPr>
                            <w:rFonts w:ascii="Fira Sans" w:eastAsia="Calibri" w:hAnsi="Fira Sans"/>
                            <w:color w:val="FFFFFF" w:themeColor="background1"/>
                            <w:sz w:val="16"/>
                            <w:szCs w:val="16"/>
                            <w:lang w:val="en-US"/>
                          </w:rPr>
                          <w:t>3</w:t>
                        </w:r>
                        <w:r w:rsidRPr="00CD0E29">
                          <w:rPr>
                            <w:rFonts w:ascii="Fira Sans" w:eastAsia="Calibri" w:hAnsi="Fira Sans"/>
                            <w:color w:val="FFFFFF" w:themeColor="background1"/>
                            <w:sz w:val="16"/>
                            <w:szCs w:val="16"/>
                            <w:lang w:val="en-US"/>
                          </w:rPr>
                          <w:t xml:space="preserve"> </w:t>
                        </w:r>
                        <w:proofErr w:type="spellStart"/>
                        <w:r w:rsidRPr="00CD0E29">
                          <w:rPr>
                            <w:rFonts w:ascii="Fira Sans" w:eastAsia="Calibri" w:hAnsi="Fira Sans"/>
                            <w:color w:val="FFFFFF" w:themeColor="background1"/>
                            <w:sz w:val="16"/>
                            <w:szCs w:val="16"/>
                            <w:lang w:val="en-US"/>
                          </w:rPr>
                          <w:t>szt</w:t>
                        </w:r>
                        <w:proofErr w:type="spellEnd"/>
                        <w:r w:rsidRPr="00CD0E29">
                          <w:rPr>
                            <w:rFonts w:ascii="Fira Sans" w:eastAsia="Calibri" w:hAnsi="Fira Sans"/>
                            <w:color w:val="FFFFFF" w:themeColor="background1"/>
                            <w:sz w:val="16"/>
                            <w:szCs w:val="16"/>
                            <w:lang w:val="en-US"/>
                          </w:rPr>
                          <w:t xml:space="preserve">. </w:t>
                        </w:r>
                      </w:p>
                    </w:txbxContent>
                  </v:textbox>
                </v:rect>
                <v:rect id="Rectangle 16" o:spid="_x0000_s1472" style="position:absolute;left:38773;top:17606;width:15887;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sl8MA&#10;AADdAAAADwAAAGRycy9kb3ducmV2LnhtbERPzWoCMRC+C75DGKE3zW5pF90axQrFUvCg9gGGzXSz&#10;dTNZk6jbt28Ewdt8fL8zX/a2FRfyoXGsIJ9kIIgrpxuuFXwfPsZTECEia2wdk4I/CrBcDAdzLLW7&#10;8o4u+1iLFMKhRAUmxq6UMlSGLIaJ64gT9+O8xZigr6X2eE3htpXPWVZIiw2nBoMdrQ1Vx/3ZKqD3&#10;zW72uwpmK30e8u1XMXvZnJR6GvWrNxCR+vgQ392fOs3Pi1e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lsl8MAAADdAAAADwAAAAAAAAAAAAAAAACYAgAAZHJzL2Rv&#10;d25yZXYueG1sUEsFBgAAAAAEAAQA9QAAAIgDAAAAAA==&#10;" filled="f" stroked="f">
                  <v:textbox inset="0,0,0,0">
                    <w:txbxContent>
                      <w:p w:rsidR="00D877BC" w:rsidRPr="00BA537A" w:rsidRDefault="00D877BC" w:rsidP="007D6CD0">
                        <w:pPr>
                          <w:pStyle w:val="NormalnyWeb"/>
                          <w:spacing w:before="0" w:beforeAutospacing="0" w:after="0" w:afterAutospacing="0" w:line="180" w:lineRule="exact"/>
                        </w:pPr>
                        <w:r w:rsidRPr="00BA537A">
                          <w:rPr>
                            <w:rFonts w:ascii="Fira Sans" w:eastAsia="Calibri" w:hAnsi="Fira Sans" w:cs="Fira Sans"/>
                            <w:color w:val="000000"/>
                            <w:sz w:val="14"/>
                            <w:szCs w:val="14"/>
                          </w:rPr>
                          <w:t>w szt. na 100 ha użytków rolnych</w:t>
                        </w:r>
                      </w:p>
                      <w:p w:rsidR="00D877BC" w:rsidRPr="00BA537A" w:rsidRDefault="00D877BC" w:rsidP="007D6CD0">
                        <w:pPr>
                          <w:pStyle w:val="NormalnyWeb"/>
                          <w:spacing w:before="0" w:beforeAutospacing="0" w:after="0" w:afterAutospacing="0" w:line="180" w:lineRule="exact"/>
                          <w:rPr>
                            <w:lang w:val="en-US"/>
                          </w:rPr>
                        </w:pPr>
                        <w:r w:rsidRPr="00BA537A">
                          <w:rPr>
                            <w:rFonts w:ascii="Fira Sans" w:eastAsia="Calibri" w:hAnsi="Fira Sans" w:cs="Fira Sans"/>
                            <w:iCs/>
                            <w:color w:val="6D6E71"/>
                            <w:sz w:val="14"/>
                            <w:szCs w:val="14"/>
                            <w:lang w:val="en-US"/>
                          </w:rPr>
                          <w:t>in heads per 100 ha of agricultural land</w:t>
                        </w:r>
                      </w:p>
                    </w:txbxContent>
                  </v:textbox>
                </v:rect>
                <v:rect id="Rectangle 9" o:spid="_x0000_s1473" style="position:absolute;left:38990;top:23532;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a3cEA&#10;AADcAAAADwAAAGRycy9kb3ducmV2LnhtbERPyWrDMBC9F/oPYgq5NXICWXCjhLYQUnrLQulxsKaW&#10;qTUykuI4/frOIZDj4+2rzeBb1VNMTWADk3EBirgKtuHawOm4fV6CShnZYhuYDFwpwWb9+LDC0oYL&#10;76k/5FpJCKcSDbicu1LrVDnymMahIxbuJ0SPWWCstY14kXDf6mlRzLXHhqXBYUfvjqrfw9kbWP5N&#10;+q/pzuXFW0jf23BcFJ+7aMzoaXh9AZVpyHfxzf1hxTeTtXJGj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YWt3BAAAA3AAAAA8AAAAAAAAAAAAAAAAAmAIAAGRycy9kb3du&#10;cmV2LnhtbFBLBQYAAAAABAAEAPUAAACGAwAAAAA=&#10;" fillcolor="#99a5c9" strokecolor="#2b2a29"/>
                <v:rect id="Rectangle 11" o:spid="_x0000_s1474" style="position:absolute;left:38990;top:22287;width:2190;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TRMMA&#10;AADcAAAADwAAAGRycy9kb3ducmV2LnhtbERPTWvCQBC9C/0PywjedKOoSOoqVZQWq4empXgcsmOS&#10;mp2N2TXGf+8eCh4f73u+bE0pGqpdYVnBcBCBIE6tLjhT8PO97c9AOI+ssbRMCu7kYLl46cwx1vbG&#10;X9QkPhMhhF2MCnLvq1hKl+Zk0A1sRRy4k60N+gDrTOoabyHclHIURVNpsODQkGNF65zSc3I1Cv6O&#10;zScWx/fN6nL43UyuJ2z3451SvW779grCU+uf4n/3h1Ywm4b54U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ZTRMMAAADcAAAADwAAAAAAAAAAAAAAAACYAgAAZHJzL2Rv&#10;d25yZXYueG1sUEsFBgAAAAAEAAQA9QAAAIgDAAAAAA==&#10;" fillcolor="#334a92" strokecolor="#2b2a29"/>
                <v:rect id="Rectangle 13" o:spid="_x0000_s1475" style="position:absolute;left:38990;top:21043;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XcQA&#10;AADcAAAADwAAAGRycy9kb3ducmV2LnhtbESPQWvCQBSE70L/w/KE3nSjoIbUVURoEW+JpefX7DMJ&#10;yb5Nd9eY+uu7hUKPw8x8w2z3o+nEQM43lhUs5gkI4tLqhisF75fXWQrCB2SNnWVS8E0e9runyRYz&#10;be+c01CESkQI+wwV1CH0mZS+rMmgn9ueOHpX6wyGKF0ltcN7hJtOLpNkLQ02HBdq7OlYU9kWN6Pg&#10;o320b3k+yCI9375W7vhJtt0o9TwdDy8gAo3hP/zXPmkF6XoJ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LV3EAAAA3AAAAA8AAAAAAAAAAAAAAAAAmAIAAGRycy9k&#10;b3ducmV2LnhtbFBLBQYAAAAABAAEAPUAAACJAwAAAAA=&#10;" fillcolor="#001d77" strokecolor="#2b2a29"/>
                <v:rect id="Rectangle 15" o:spid="_x0000_s1476" style="position:absolute;left:38990;top:24777;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d8YA&#10;AADcAAAADwAAAGRycy9kb3ducmV2LnhtbESPT2vCQBTE7wW/w/IEL6VuKlQ0dRUxTQm9+YdCb4/s&#10;Mwlm3ybZ1cRv3y0UPA4z8xtmtRlMLW7UucqygtdpBII4t7riQsHpmL4sQDiPrLG2TAru5GCzHj2t&#10;MNa25z3dDr4QAcIuRgWl900spctLMuimtiEO3tl2Bn2QXSF1h32Am1rOomguDVYcFkpsaFdSfjlc&#10;jYIPKX/q+3dmsjZN7GfS6ufr11KpyXjYvoPwNPhH+L+daQWL+Rv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md8YAAADcAAAADwAAAAAAAAAAAAAAAACYAgAAZHJz&#10;L2Rvd25yZXYueG1sUEsFBgAAAAAEAAQA9QAAAIsDAAAAAA==&#10;" fillcolor="#ccd2e4" strokecolor="#2b2a29"/>
                <w10:anchorlock/>
              </v:group>
            </w:pict>
          </mc:Fallback>
        </mc:AlternateContent>
      </w:r>
    </w:p>
    <w:p w:rsidR="00380DE0" w:rsidRDefault="00380DE0" w:rsidP="00B165FD">
      <w:pPr>
        <w:spacing w:after="0" w:line="300" w:lineRule="auto"/>
        <w:jc w:val="center"/>
        <w:rPr>
          <w:rFonts w:ascii="Times New Roman" w:hAnsi="Times New Roman" w:cs="Times New Roman"/>
          <w:sz w:val="24"/>
          <w:szCs w:val="24"/>
        </w:rPr>
      </w:pPr>
    </w:p>
    <w:p w:rsidR="0082099E" w:rsidRDefault="0082099E" w:rsidP="00B165FD">
      <w:pPr>
        <w:spacing w:after="0" w:line="300" w:lineRule="auto"/>
        <w:jc w:val="center"/>
        <w:rPr>
          <w:rFonts w:ascii="Times New Roman" w:hAnsi="Times New Roman" w:cs="Times New Roman"/>
          <w:sz w:val="24"/>
          <w:szCs w:val="24"/>
        </w:rPr>
      </w:pPr>
    </w:p>
    <w:p w:rsidR="00A61209" w:rsidRDefault="00B165FD" w:rsidP="00E93047">
      <w:pPr>
        <w:pStyle w:val="tytu2pol"/>
        <w:numPr>
          <w:ilvl w:val="1"/>
          <w:numId w:val="11"/>
        </w:numPr>
        <w:ind w:left="709" w:hanging="715"/>
        <w:rPr>
          <w:lang w:eastAsia="pl-PL"/>
        </w:rPr>
      </w:pPr>
      <w:proofErr w:type="spellStart"/>
      <w:r>
        <w:rPr>
          <w:lang w:eastAsia="pl-PL"/>
        </w:rPr>
        <w:t>Owce</w:t>
      </w:r>
      <w:proofErr w:type="spellEnd"/>
    </w:p>
    <w:p w:rsidR="00A61209" w:rsidRPr="00391DFD" w:rsidRDefault="00A61209" w:rsidP="00A61209">
      <w:pPr>
        <w:pStyle w:val="tytu2ang"/>
        <w:rPr>
          <w:lang w:eastAsia="pl-PL"/>
        </w:rPr>
      </w:pPr>
      <w:r>
        <w:rPr>
          <w:lang w:eastAsia="pl-PL"/>
        </w:rPr>
        <w:t>6.</w:t>
      </w:r>
      <w:r w:rsidR="00DA5B41">
        <w:rPr>
          <w:lang w:eastAsia="pl-PL"/>
        </w:rPr>
        <w:t>3</w:t>
      </w:r>
      <w:r>
        <w:rPr>
          <w:lang w:eastAsia="pl-PL"/>
        </w:rPr>
        <w:t>.</w:t>
      </w:r>
      <w:r>
        <w:rPr>
          <w:lang w:eastAsia="pl-PL"/>
        </w:rPr>
        <w:tab/>
      </w:r>
      <w:proofErr w:type="spellStart"/>
      <w:r w:rsidR="00B165FD">
        <w:rPr>
          <w:lang w:eastAsia="pl-PL"/>
        </w:rPr>
        <w:t>Sh</w:t>
      </w:r>
      <w:r w:rsidR="00914DE3">
        <w:rPr>
          <w:lang w:eastAsia="pl-PL"/>
        </w:rPr>
        <w:t>ee</w:t>
      </w:r>
      <w:r w:rsidR="00B165FD">
        <w:rPr>
          <w:lang w:eastAsia="pl-PL"/>
        </w:rPr>
        <w:t>p</w:t>
      </w:r>
      <w:proofErr w:type="spellEnd"/>
    </w:p>
    <w:p w:rsidR="00F62372" w:rsidRPr="00FC5C39" w:rsidRDefault="00B40567" w:rsidP="00BC427E">
      <w:pPr>
        <w:pStyle w:val="tekstpodstawowy"/>
      </w:pPr>
      <w:r w:rsidRPr="00FC5C39">
        <w:t>Według stanu w czerwcu 20</w:t>
      </w:r>
      <w:r w:rsidR="00EF257E" w:rsidRPr="00FC5C39">
        <w:t>22</w:t>
      </w:r>
      <w:r w:rsidRPr="00FC5C39">
        <w:t xml:space="preserve"> r. pogłowie owiec w województwie lubelskim liczyło </w:t>
      </w:r>
      <w:r w:rsidR="00EF257E" w:rsidRPr="00FC5C39">
        <w:t>19,2</w:t>
      </w:r>
      <w:r w:rsidRPr="00FC5C39">
        <w:t> tys.</w:t>
      </w:r>
      <w:r w:rsidR="00957948" w:rsidRPr="00FC5C39">
        <w:t> </w:t>
      </w:r>
      <w:r w:rsidRPr="00FC5C39">
        <w:t xml:space="preserve">szt., co stanowiło </w:t>
      </w:r>
      <w:r w:rsidR="00D265B5" w:rsidRPr="00FC5C39">
        <w:t>6,</w:t>
      </w:r>
      <w:r w:rsidR="009C6DDE" w:rsidRPr="00FC5C39">
        <w:t>6</w:t>
      </w:r>
      <w:r w:rsidRPr="00FC5C39">
        <w:t>% ogólnego pogłowia owiec w kraju. W porównaniu z analogicznym miesiącem 20</w:t>
      </w:r>
      <w:r w:rsidR="009C6DDE" w:rsidRPr="00FC5C39">
        <w:t>21</w:t>
      </w:r>
      <w:r w:rsidRPr="00FC5C39">
        <w:t xml:space="preserve"> r. pogłowi</w:t>
      </w:r>
      <w:r w:rsidR="0082099E" w:rsidRPr="00FC5C39">
        <w:t>e</w:t>
      </w:r>
      <w:r w:rsidRPr="00FC5C39">
        <w:t xml:space="preserve"> owiec </w:t>
      </w:r>
      <w:r w:rsidR="00794301" w:rsidRPr="00FC5C39">
        <w:t>zwiększyło</w:t>
      </w:r>
      <w:r w:rsidR="0082099E" w:rsidRPr="00FC5C39">
        <w:t xml:space="preserve"> się </w:t>
      </w:r>
      <w:r w:rsidRPr="00FC5C39">
        <w:t xml:space="preserve">o </w:t>
      </w:r>
      <w:r w:rsidR="00794301" w:rsidRPr="00FC5C39">
        <w:t>2,1</w:t>
      </w:r>
      <w:r w:rsidRPr="00FC5C39">
        <w:t>% (w kraju o </w:t>
      </w:r>
      <w:r w:rsidR="00794301" w:rsidRPr="00FC5C39">
        <w:t>0</w:t>
      </w:r>
      <w:r w:rsidR="0082099E" w:rsidRPr="00FC5C39">
        <w:t>,3</w:t>
      </w:r>
      <w:r w:rsidRPr="00FC5C39">
        <w:t xml:space="preserve">%), </w:t>
      </w:r>
      <w:r w:rsidR="001D5E66" w:rsidRPr="00FC5C39">
        <w:t>natomiast</w:t>
      </w:r>
      <w:r w:rsidRPr="00FC5C39">
        <w:t xml:space="preserve"> w</w:t>
      </w:r>
      <w:r w:rsidR="001D5E66" w:rsidRPr="00FC5C39">
        <w:t xml:space="preserve"> </w:t>
      </w:r>
      <w:r w:rsidRPr="00FC5C39">
        <w:t>odniesieniu do stanu z</w:t>
      </w:r>
      <w:r w:rsidR="001D5E66" w:rsidRPr="00FC5C39">
        <w:t xml:space="preserve"> </w:t>
      </w:r>
      <w:r w:rsidRPr="00FC5C39">
        <w:t>czerwca 201</w:t>
      </w:r>
      <w:r w:rsidR="00794301" w:rsidRPr="00FC5C39">
        <w:t>5</w:t>
      </w:r>
      <w:r w:rsidRPr="00FC5C39">
        <w:t xml:space="preserve"> r. odnotowano </w:t>
      </w:r>
      <w:r w:rsidR="00722896" w:rsidRPr="00FC5C39">
        <w:t>wzrost</w:t>
      </w:r>
      <w:r w:rsidRPr="00FC5C39">
        <w:t xml:space="preserve"> o </w:t>
      </w:r>
      <w:r w:rsidR="001D5E66" w:rsidRPr="00FC5C39">
        <w:t>55,7</w:t>
      </w:r>
      <w:r w:rsidRPr="00FC5C39">
        <w:t>% (w kraju o</w:t>
      </w:r>
      <w:r w:rsidR="00722896" w:rsidRPr="00FC5C39">
        <w:t> </w:t>
      </w:r>
      <w:r w:rsidR="001D5E66" w:rsidRPr="00FC5C39">
        <w:t>27,4</w:t>
      </w:r>
      <w:r w:rsidRPr="00FC5C39">
        <w:t>%).</w:t>
      </w:r>
    </w:p>
    <w:p w:rsidR="00CB2EF2" w:rsidRPr="006A63F4" w:rsidRDefault="00CB2EF2" w:rsidP="00CB2EF2">
      <w:pPr>
        <w:pStyle w:val="Tabelapolski"/>
      </w:pPr>
      <w:r w:rsidRPr="00391DFD">
        <w:t>Tab</w:t>
      </w:r>
      <w:r>
        <w:t>ela 1</w:t>
      </w:r>
      <w:r w:rsidR="00DA5B41">
        <w:t>3</w:t>
      </w:r>
      <w:r w:rsidRPr="00391DFD">
        <w:t>.</w:t>
      </w:r>
      <w:r>
        <w:tab/>
      </w:r>
      <w:r w:rsidRPr="008F2477">
        <w:t xml:space="preserve">Pogłowie </w:t>
      </w:r>
      <w:r w:rsidR="00402B43" w:rsidRPr="008F2477">
        <w:t>owiec</w:t>
      </w:r>
      <w:r w:rsidRPr="008F2477">
        <w:t xml:space="preserve"> w woj</w:t>
      </w:r>
      <w:r w:rsidR="008F2477" w:rsidRPr="008F2477">
        <w:t>ewództwie lubelskim</w:t>
      </w:r>
      <w:r w:rsidR="00F82C8A" w:rsidRPr="008F2477">
        <w:br/>
      </w:r>
      <w:r w:rsidR="00ED783D" w:rsidRPr="006A63F4">
        <w:rPr>
          <w:b w:val="0"/>
        </w:rPr>
        <w:t>Stan w czerwcu</w:t>
      </w:r>
    </w:p>
    <w:p w:rsidR="00CB2EF2" w:rsidRPr="008F2477" w:rsidRDefault="00CB2EF2" w:rsidP="00CB2EF2">
      <w:pPr>
        <w:pStyle w:val="Tabelaang"/>
        <w:rPr>
          <w:lang w:val="en-US"/>
        </w:rPr>
      </w:pPr>
      <w:r w:rsidRPr="008F2477">
        <w:rPr>
          <w:lang w:val="en-US"/>
        </w:rPr>
        <w:t>Table 1</w:t>
      </w:r>
      <w:r w:rsidR="00DA5B41" w:rsidRPr="008F2477">
        <w:rPr>
          <w:lang w:val="en-US"/>
        </w:rPr>
        <w:t>3</w:t>
      </w:r>
      <w:r w:rsidRPr="008F2477">
        <w:rPr>
          <w:lang w:val="en-US"/>
        </w:rPr>
        <w:t>.</w:t>
      </w:r>
      <w:r w:rsidRPr="008F2477">
        <w:rPr>
          <w:lang w:val="en-US"/>
        </w:rPr>
        <w:tab/>
      </w:r>
      <w:r w:rsidR="00402B43" w:rsidRPr="008F2477">
        <w:rPr>
          <w:lang w:val="en-US"/>
        </w:rPr>
        <w:t>Sh</w:t>
      </w:r>
      <w:r w:rsidR="00C82175" w:rsidRPr="008F2477">
        <w:rPr>
          <w:lang w:val="en-US"/>
        </w:rPr>
        <w:t>ee</w:t>
      </w:r>
      <w:r w:rsidR="00402B43" w:rsidRPr="008F2477">
        <w:rPr>
          <w:lang w:val="en-US"/>
        </w:rPr>
        <w:t>p stocks</w:t>
      </w:r>
      <w:r w:rsidRPr="008F2477">
        <w:rPr>
          <w:lang w:val="en-US"/>
        </w:rPr>
        <w:t xml:space="preserve"> in </w:t>
      </w:r>
      <w:proofErr w:type="spellStart"/>
      <w:r w:rsidRPr="008F2477">
        <w:rPr>
          <w:lang w:val="en-US"/>
        </w:rPr>
        <w:t>l</w:t>
      </w:r>
      <w:r w:rsidR="00ED783D" w:rsidRPr="008F2477">
        <w:rPr>
          <w:lang w:val="en-US"/>
        </w:rPr>
        <w:t>ubelskie</w:t>
      </w:r>
      <w:proofErr w:type="spellEnd"/>
      <w:r w:rsidR="008F2477" w:rsidRPr="008F2477">
        <w:rPr>
          <w:lang w:val="en-US"/>
        </w:rPr>
        <w:t xml:space="preserve"> voivodship</w:t>
      </w:r>
      <w:r w:rsidR="00F82C8A" w:rsidRPr="008F2477">
        <w:rPr>
          <w:lang w:val="en-US"/>
        </w:rPr>
        <w:br/>
      </w:r>
      <w:r w:rsidR="00ED783D" w:rsidRPr="008F2477">
        <w:rPr>
          <w:lang w:val="en-US"/>
        </w:rPr>
        <w:t>As of June</w:t>
      </w:r>
    </w:p>
    <w:tbl>
      <w:tblPr>
        <w:tblStyle w:val="Tabela-Siatka"/>
        <w:tblW w:w="8188" w:type="dxa"/>
        <w:tblInd w:w="1418" w:type="dxa"/>
        <w:tblLayout w:type="fixed"/>
        <w:tblLook w:val="04A0" w:firstRow="1" w:lastRow="0" w:firstColumn="1" w:lastColumn="0" w:noHBand="0" w:noVBand="1"/>
      </w:tblPr>
      <w:tblGrid>
        <w:gridCol w:w="3084"/>
        <w:gridCol w:w="1276"/>
        <w:gridCol w:w="1276"/>
        <w:gridCol w:w="1276"/>
        <w:gridCol w:w="1276"/>
      </w:tblGrid>
      <w:tr w:rsidR="001D5E66" w:rsidRPr="001B53D4" w:rsidTr="003360C3">
        <w:trPr>
          <w:trHeight w:val="310"/>
        </w:trPr>
        <w:tc>
          <w:tcPr>
            <w:tcW w:w="3084" w:type="dxa"/>
            <w:vMerge w:val="restart"/>
            <w:tcBorders>
              <w:top w:val="single" w:sz="4" w:space="0" w:color="6677AD"/>
              <w:left w:val="nil"/>
              <w:bottom w:val="single" w:sz="4" w:space="0" w:color="6677AD"/>
              <w:right w:val="single" w:sz="4" w:space="0" w:color="6677AD"/>
            </w:tcBorders>
            <w:shd w:val="clear" w:color="001D77" w:fill="CCD2E4"/>
            <w:vAlign w:val="center"/>
          </w:tcPr>
          <w:p w:rsidR="001D5E66" w:rsidRPr="001B53D4" w:rsidRDefault="001D5E66" w:rsidP="00894E43">
            <w:pPr>
              <w:spacing w:line="180" w:lineRule="exact"/>
              <w:jc w:val="center"/>
              <w:rPr>
                <w:rFonts w:ascii="Fira Sans" w:hAnsi="Fira Sans"/>
                <w:sz w:val="16"/>
                <w:szCs w:val="16"/>
              </w:rPr>
            </w:pPr>
            <w:r w:rsidRPr="001B53D4">
              <w:rPr>
                <w:rFonts w:ascii="Fira Sans" w:hAnsi="Fira Sans"/>
                <w:sz w:val="16"/>
                <w:szCs w:val="16"/>
              </w:rPr>
              <w:t>Wyszczególnienie</w:t>
            </w:r>
          </w:p>
          <w:p w:rsidR="001D5E66" w:rsidRPr="001B53D4" w:rsidRDefault="001D5E66" w:rsidP="00894E43">
            <w:pPr>
              <w:spacing w:line="180" w:lineRule="exact"/>
              <w:jc w:val="center"/>
              <w:rPr>
                <w:rFonts w:ascii="Fira Sans" w:hAnsi="Fira Sans"/>
                <w:sz w:val="16"/>
                <w:szCs w:val="16"/>
              </w:rPr>
            </w:pPr>
            <w:proofErr w:type="spellStart"/>
            <w:r w:rsidRPr="001B53D4">
              <w:rPr>
                <w:rFonts w:ascii="Fira Sans" w:hAnsi="Fira Sans"/>
                <w:color w:val="6D6E71"/>
                <w:sz w:val="16"/>
                <w:szCs w:val="16"/>
              </w:rPr>
              <w:t>Specification</w:t>
            </w:r>
            <w:proofErr w:type="spellEnd"/>
          </w:p>
        </w:tc>
        <w:tc>
          <w:tcPr>
            <w:tcW w:w="2552" w:type="dxa"/>
            <w:gridSpan w:val="2"/>
            <w:tcBorders>
              <w:top w:val="single" w:sz="4" w:space="0" w:color="6677AD"/>
              <w:left w:val="single" w:sz="4" w:space="0" w:color="6677AD"/>
              <w:bottom w:val="single" w:sz="4" w:space="0" w:color="6677AD"/>
              <w:right w:val="single" w:sz="4" w:space="0" w:color="6677AD"/>
            </w:tcBorders>
            <w:shd w:val="clear" w:color="001D77" w:fill="CCD2E4"/>
            <w:vAlign w:val="center"/>
          </w:tcPr>
          <w:p w:rsidR="001D5E66" w:rsidRPr="001B53D4" w:rsidRDefault="001D5E66" w:rsidP="004D29BF">
            <w:pPr>
              <w:spacing w:line="180" w:lineRule="exact"/>
              <w:jc w:val="center"/>
              <w:rPr>
                <w:rFonts w:ascii="Fira Sans" w:hAnsi="Fira Sans"/>
                <w:sz w:val="16"/>
                <w:szCs w:val="16"/>
              </w:rPr>
            </w:pPr>
            <w:r w:rsidRPr="001B53D4">
              <w:rPr>
                <w:rFonts w:ascii="Fira Sans" w:hAnsi="Fira Sans"/>
                <w:sz w:val="16"/>
                <w:szCs w:val="16"/>
              </w:rPr>
              <w:t>20</w:t>
            </w:r>
            <w:r>
              <w:rPr>
                <w:rFonts w:ascii="Fira Sans" w:hAnsi="Fira Sans"/>
                <w:sz w:val="16"/>
                <w:szCs w:val="16"/>
              </w:rPr>
              <w:t>21</w:t>
            </w:r>
          </w:p>
        </w:tc>
        <w:tc>
          <w:tcPr>
            <w:tcW w:w="2552" w:type="dxa"/>
            <w:gridSpan w:val="2"/>
            <w:tcBorders>
              <w:top w:val="single" w:sz="4" w:space="0" w:color="6677AD"/>
              <w:left w:val="single" w:sz="4" w:space="0" w:color="6677AD"/>
              <w:bottom w:val="single" w:sz="4" w:space="0" w:color="6677AD"/>
              <w:right w:val="nil"/>
            </w:tcBorders>
            <w:shd w:val="clear" w:color="001D77" w:fill="CCD2E4"/>
            <w:vAlign w:val="center"/>
          </w:tcPr>
          <w:p w:rsidR="001D5E66" w:rsidRPr="001B53D4" w:rsidRDefault="001D5E66" w:rsidP="004D29BF">
            <w:pPr>
              <w:spacing w:line="180" w:lineRule="exact"/>
              <w:jc w:val="center"/>
              <w:rPr>
                <w:rFonts w:ascii="Fira Sans" w:hAnsi="Fira Sans"/>
                <w:sz w:val="16"/>
                <w:szCs w:val="16"/>
              </w:rPr>
            </w:pPr>
            <w:r w:rsidRPr="001B53D4">
              <w:rPr>
                <w:rFonts w:ascii="Fira Sans" w:hAnsi="Fira Sans"/>
                <w:sz w:val="16"/>
                <w:szCs w:val="16"/>
              </w:rPr>
              <w:t>20</w:t>
            </w:r>
            <w:r>
              <w:rPr>
                <w:rFonts w:ascii="Fira Sans" w:hAnsi="Fira Sans"/>
                <w:sz w:val="16"/>
                <w:szCs w:val="16"/>
              </w:rPr>
              <w:t>22</w:t>
            </w:r>
          </w:p>
        </w:tc>
      </w:tr>
      <w:tr w:rsidR="001D5E66" w:rsidRPr="001B53D4" w:rsidTr="001D5E66">
        <w:trPr>
          <w:trHeight w:val="397"/>
        </w:trPr>
        <w:tc>
          <w:tcPr>
            <w:tcW w:w="3084" w:type="dxa"/>
            <w:vMerge/>
            <w:tcBorders>
              <w:top w:val="single" w:sz="4" w:space="0" w:color="6677AD"/>
              <w:left w:val="nil"/>
              <w:bottom w:val="single" w:sz="4" w:space="0" w:color="6677AD"/>
              <w:right w:val="single" w:sz="4" w:space="0" w:color="6677AD"/>
            </w:tcBorders>
            <w:shd w:val="clear" w:color="001D77" w:fill="CCD2E4"/>
            <w:vAlign w:val="center"/>
          </w:tcPr>
          <w:p w:rsidR="001D5E66" w:rsidRPr="001B53D4" w:rsidRDefault="001D5E66" w:rsidP="00894E43">
            <w:pPr>
              <w:spacing w:line="180" w:lineRule="exact"/>
              <w:rPr>
                <w:rFonts w:ascii="Fira Sans" w:hAnsi="Fira Sans"/>
                <w:b/>
                <w:sz w:val="16"/>
                <w:szCs w:val="16"/>
              </w:rPr>
            </w:pPr>
          </w:p>
        </w:tc>
        <w:tc>
          <w:tcPr>
            <w:tcW w:w="1276"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1D5E66" w:rsidRPr="001B53D4" w:rsidRDefault="001D5E66" w:rsidP="00894E43">
            <w:pPr>
              <w:spacing w:line="180" w:lineRule="exact"/>
              <w:ind w:left="-57" w:right="-57"/>
              <w:jc w:val="center"/>
              <w:rPr>
                <w:rFonts w:ascii="Fira Sans" w:hAnsi="Fira Sans"/>
                <w:bCs/>
                <w:sz w:val="14"/>
                <w:szCs w:val="14"/>
              </w:rPr>
            </w:pPr>
            <w:r w:rsidRPr="001B53D4">
              <w:rPr>
                <w:rFonts w:ascii="Fira Sans" w:hAnsi="Fira Sans"/>
                <w:bCs/>
                <w:sz w:val="14"/>
                <w:szCs w:val="14"/>
              </w:rPr>
              <w:t>ogółem</w:t>
            </w:r>
          </w:p>
          <w:p w:rsidR="001D5E66" w:rsidRPr="001B53D4" w:rsidRDefault="001D5E66" w:rsidP="00894E43">
            <w:pPr>
              <w:spacing w:line="180" w:lineRule="exact"/>
              <w:ind w:left="-57" w:right="-57"/>
              <w:jc w:val="center"/>
              <w:rPr>
                <w:rFonts w:ascii="Fira Sans" w:hAnsi="Fira Sans"/>
                <w:bCs/>
                <w:sz w:val="14"/>
                <w:szCs w:val="14"/>
              </w:rPr>
            </w:pPr>
            <w:proofErr w:type="spellStart"/>
            <w:r w:rsidRPr="001B53D4">
              <w:rPr>
                <w:rFonts w:ascii="Fira Sans" w:hAnsi="Fira Sans"/>
                <w:bCs/>
                <w:color w:val="6D6E71"/>
                <w:sz w:val="14"/>
                <w:szCs w:val="14"/>
              </w:rPr>
              <w:t>total</w:t>
            </w:r>
            <w:proofErr w:type="spellEnd"/>
          </w:p>
        </w:tc>
        <w:tc>
          <w:tcPr>
            <w:tcW w:w="1276"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1D5E66" w:rsidRPr="001B53D4" w:rsidRDefault="001D5E66" w:rsidP="004D29BF">
            <w:pPr>
              <w:spacing w:line="180" w:lineRule="exact"/>
              <w:ind w:left="-57" w:right="-57"/>
              <w:jc w:val="center"/>
              <w:rPr>
                <w:rFonts w:ascii="Fira Sans" w:hAnsi="Fira Sans"/>
                <w:bCs/>
                <w:sz w:val="14"/>
                <w:szCs w:val="14"/>
              </w:rPr>
            </w:pPr>
            <w:r w:rsidRPr="001B53D4">
              <w:rPr>
                <w:rFonts w:ascii="Fira Sans" w:hAnsi="Fira Sans"/>
                <w:bCs/>
                <w:sz w:val="14"/>
                <w:szCs w:val="14"/>
              </w:rPr>
              <w:t>20</w:t>
            </w:r>
            <w:r>
              <w:rPr>
                <w:rFonts w:ascii="Fira Sans" w:hAnsi="Fira Sans"/>
                <w:bCs/>
                <w:sz w:val="14"/>
                <w:szCs w:val="14"/>
              </w:rPr>
              <w:t>20</w:t>
            </w:r>
            <w:r w:rsidRPr="001B53D4">
              <w:rPr>
                <w:rFonts w:ascii="Fira Sans" w:hAnsi="Fira Sans"/>
                <w:bCs/>
                <w:sz w:val="14"/>
                <w:szCs w:val="14"/>
              </w:rPr>
              <w:t xml:space="preserve"> = 100</w:t>
            </w:r>
          </w:p>
        </w:tc>
        <w:tc>
          <w:tcPr>
            <w:tcW w:w="1276"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1D5E66" w:rsidRPr="001B53D4" w:rsidRDefault="001D5E66" w:rsidP="00894E43">
            <w:pPr>
              <w:spacing w:line="180" w:lineRule="exact"/>
              <w:ind w:left="-57" w:right="-57"/>
              <w:jc w:val="center"/>
              <w:rPr>
                <w:rFonts w:ascii="Fira Sans" w:hAnsi="Fira Sans"/>
                <w:bCs/>
                <w:sz w:val="14"/>
                <w:szCs w:val="14"/>
              </w:rPr>
            </w:pPr>
            <w:r w:rsidRPr="001B53D4">
              <w:rPr>
                <w:rFonts w:ascii="Fira Sans" w:hAnsi="Fira Sans"/>
                <w:bCs/>
                <w:sz w:val="14"/>
                <w:szCs w:val="14"/>
              </w:rPr>
              <w:t>ogółem</w:t>
            </w:r>
          </w:p>
          <w:p w:rsidR="001D5E66" w:rsidRPr="001B53D4" w:rsidRDefault="001D5E66" w:rsidP="00894E43">
            <w:pPr>
              <w:spacing w:line="180" w:lineRule="exact"/>
              <w:ind w:left="-57" w:right="-57"/>
              <w:jc w:val="center"/>
              <w:rPr>
                <w:rFonts w:ascii="Fira Sans" w:hAnsi="Fira Sans"/>
                <w:bCs/>
                <w:sz w:val="14"/>
                <w:szCs w:val="14"/>
              </w:rPr>
            </w:pPr>
            <w:proofErr w:type="spellStart"/>
            <w:r w:rsidRPr="001B53D4">
              <w:rPr>
                <w:rFonts w:ascii="Fira Sans" w:hAnsi="Fira Sans"/>
                <w:bCs/>
                <w:color w:val="6D6E71"/>
                <w:sz w:val="14"/>
                <w:szCs w:val="14"/>
              </w:rPr>
              <w:t>total</w:t>
            </w:r>
            <w:proofErr w:type="spellEnd"/>
          </w:p>
        </w:tc>
        <w:tc>
          <w:tcPr>
            <w:tcW w:w="1276" w:type="dxa"/>
            <w:tcBorders>
              <w:top w:val="single" w:sz="4" w:space="0" w:color="6677AD"/>
              <w:left w:val="single" w:sz="4" w:space="0" w:color="6677AD"/>
              <w:bottom w:val="single" w:sz="4" w:space="0" w:color="6677AD"/>
              <w:right w:val="nil"/>
            </w:tcBorders>
            <w:shd w:val="clear" w:color="001D77" w:fill="CCD2E4"/>
            <w:vAlign w:val="center"/>
          </w:tcPr>
          <w:p w:rsidR="001D5E66" w:rsidRPr="001B53D4" w:rsidRDefault="001D5E66" w:rsidP="004D29BF">
            <w:pPr>
              <w:spacing w:line="180" w:lineRule="exact"/>
              <w:ind w:left="-57" w:right="-57"/>
              <w:jc w:val="center"/>
              <w:rPr>
                <w:rFonts w:ascii="Fira Sans" w:hAnsi="Fira Sans"/>
                <w:bCs/>
                <w:sz w:val="14"/>
                <w:szCs w:val="14"/>
              </w:rPr>
            </w:pPr>
            <w:r w:rsidRPr="001B53D4">
              <w:rPr>
                <w:rFonts w:ascii="Fira Sans" w:hAnsi="Fira Sans"/>
                <w:bCs/>
                <w:sz w:val="14"/>
                <w:szCs w:val="14"/>
              </w:rPr>
              <w:t>20</w:t>
            </w:r>
            <w:r>
              <w:rPr>
                <w:rFonts w:ascii="Fira Sans" w:hAnsi="Fira Sans"/>
                <w:bCs/>
                <w:sz w:val="14"/>
                <w:szCs w:val="14"/>
              </w:rPr>
              <w:t>22</w:t>
            </w:r>
            <w:r w:rsidRPr="001B53D4">
              <w:rPr>
                <w:rFonts w:ascii="Fira Sans" w:hAnsi="Fira Sans"/>
                <w:bCs/>
                <w:sz w:val="14"/>
                <w:szCs w:val="14"/>
              </w:rPr>
              <w:t xml:space="preserve"> = 100</w:t>
            </w:r>
          </w:p>
        </w:tc>
      </w:tr>
      <w:tr w:rsidR="001D5E66" w:rsidRPr="001B53D4" w:rsidTr="001D5E66">
        <w:trPr>
          <w:trHeight w:val="397"/>
        </w:trPr>
        <w:tc>
          <w:tcPr>
            <w:tcW w:w="3084" w:type="dxa"/>
            <w:tcBorders>
              <w:top w:val="single" w:sz="4" w:space="0" w:color="6677AD"/>
              <w:left w:val="nil"/>
              <w:bottom w:val="single" w:sz="4" w:space="0" w:color="CCD2E4"/>
              <w:right w:val="single" w:sz="4" w:space="0" w:color="CCD2E4"/>
            </w:tcBorders>
            <w:vAlign w:val="center"/>
          </w:tcPr>
          <w:p w:rsidR="001D5E66" w:rsidRPr="001B53D4" w:rsidRDefault="001D5E66" w:rsidP="0082099E">
            <w:pPr>
              <w:tabs>
                <w:tab w:val="left" w:pos="3767"/>
                <w:tab w:val="center" w:pos="4074"/>
              </w:tabs>
              <w:spacing w:line="180" w:lineRule="exact"/>
              <w:rPr>
                <w:rFonts w:ascii="Fira Sans" w:hAnsi="Fira Sans"/>
                <w:b/>
                <w:bCs/>
                <w:sz w:val="16"/>
                <w:szCs w:val="16"/>
              </w:rPr>
            </w:pPr>
            <w:r w:rsidRPr="001B53D4">
              <w:rPr>
                <w:rFonts w:ascii="Fira Sans" w:hAnsi="Fira Sans"/>
                <w:b/>
                <w:bCs/>
                <w:sz w:val="16"/>
                <w:szCs w:val="16"/>
              </w:rPr>
              <w:t>Ogółem</w:t>
            </w:r>
          </w:p>
          <w:p w:rsidR="001D5E66" w:rsidRPr="001B53D4" w:rsidRDefault="001D5E66" w:rsidP="0082099E">
            <w:pPr>
              <w:tabs>
                <w:tab w:val="left" w:pos="3767"/>
                <w:tab w:val="center" w:pos="4074"/>
              </w:tabs>
              <w:spacing w:line="180" w:lineRule="exact"/>
              <w:rPr>
                <w:rFonts w:ascii="Fira Sans" w:hAnsi="Fira Sans"/>
                <w:b/>
                <w:bCs/>
                <w:sz w:val="16"/>
                <w:szCs w:val="16"/>
              </w:rPr>
            </w:pPr>
            <w:r w:rsidRPr="001B53D4">
              <w:rPr>
                <w:rFonts w:ascii="Fira Sans" w:hAnsi="Fira Sans"/>
                <w:b/>
                <w:color w:val="6D6E71"/>
                <w:sz w:val="16"/>
                <w:szCs w:val="16"/>
                <w14:textFill>
                  <w14:solidFill>
                    <w14:srgbClr w14:val="6D6E71">
                      <w14:alpha w14:val="30000"/>
                    </w14:srgbClr>
                  </w14:solidFill>
                </w14:textFill>
              </w:rPr>
              <w:t>Total</w:t>
            </w:r>
          </w:p>
        </w:tc>
        <w:tc>
          <w:tcPr>
            <w:tcW w:w="1276" w:type="dxa"/>
            <w:tcBorders>
              <w:top w:val="single" w:sz="4" w:space="0" w:color="6677AD"/>
              <w:left w:val="single" w:sz="4" w:space="0" w:color="CCD2E4"/>
              <w:bottom w:val="single" w:sz="4" w:space="0" w:color="CCD2E4"/>
              <w:right w:val="single" w:sz="4" w:space="0" w:color="CCD2E4"/>
            </w:tcBorders>
          </w:tcPr>
          <w:p w:rsidR="001D5E66" w:rsidRPr="001B53D4" w:rsidRDefault="001D5E66" w:rsidP="0082099E">
            <w:pPr>
              <w:spacing w:before="60" w:line="180" w:lineRule="exact"/>
              <w:jc w:val="right"/>
              <w:rPr>
                <w:rFonts w:ascii="Fira Sans" w:hAnsi="Fira Sans"/>
                <w:b/>
                <w:sz w:val="16"/>
                <w:szCs w:val="16"/>
              </w:rPr>
            </w:pPr>
            <w:r>
              <w:rPr>
                <w:rFonts w:ascii="Fira Sans" w:hAnsi="Fira Sans"/>
                <w:b/>
                <w:sz w:val="16"/>
                <w:szCs w:val="16"/>
              </w:rPr>
              <w:t>18 767</w:t>
            </w:r>
          </w:p>
        </w:tc>
        <w:tc>
          <w:tcPr>
            <w:tcW w:w="1276" w:type="dxa"/>
            <w:tcBorders>
              <w:top w:val="single" w:sz="4" w:space="0" w:color="6677AD"/>
              <w:left w:val="single" w:sz="4" w:space="0" w:color="CCD2E4"/>
              <w:bottom w:val="single" w:sz="4" w:space="0" w:color="CCD2E4"/>
              <w:right w:val="single" w:sz="4" w:space="0" w:color="CCD2E4"/>
            </w:tcBorders>
          </w:tcPr>
          <w:p w:rsidR="001D5E66" w:rsidRPr="001B53D4" w:rsidRDefault="001D5E66" w:rsidP="0082099E">
            <w:pPr>
              <w:spacing w:before="60" w:line="180" w:lineRule="exact"/>
              <w:ind w:right="-57"/>
              <w:jc w:val="right"/>
              <w:rPr>
                <w:rFonts w:ascii="Fira Sans" w:hAnsi="Fira Sans"/>
                <w:b/>
                <w:bCs/>
                <w:sz w:val="16"/>
                <w:szCs w:val="16"/>
              </w:rPr>
            </w:pPr>
            <w:r>
              <w:rPr>
                <w:rFonts w:ascii="Fira Sans" w:hAnsi="Fira Sans"/>
                <w:b/>
                <w:bCs/>
                <w:sz w:val="16"/>
                <w:szCs w:val="16"/>
              </w:rPr>
              <w:t>106,6</w:t>
            </w:r>
          </w:p>
        </w:tc>
        <w:tc>
          <w:tcPr>
            <w:tcW w:w="1276" w:type="dxa"/>
            <w:tcBorders>
              <w:top w:val="single" w:sz="4" w:space="0" w:color="6677AD"/>
              <w:left w:val="single" w:sz="4" w:space="0" w:color="CCD2E4"/>
              <w:bottom w:val="single" w:sz="4" w:space="0" w:color="CCD2E4"/>
              <w:right w:val="single" w:sz="4" w:space="0" w:color="CCD2E4"/>
            </w:tcBorders>
          </w:tcPr>
          <w:p w:rsidR="001D5E66" w:rsidRPr="001B53D4" w:rsidRDefault="001D5E66" w:rsidP="0082099E">
            <w:pPr>
              <w:spacing w:before="60" w:line="180" w:lineRule="exact"/>
              <w:jc w:val="right"/>
              <w:rPr>
                <w:rFonts w:ascii="Fira Sans" w:hAnsi="Fira Sans"/>
                <w:b/>
                <w:sz w:val="16"/>
                <w:szCs w:val="16"/>
              </w:rPr>
            </w:pPr>
            <w:r>
              <w:rPr>
                <w:rFonts w:ascii="Fira Sans" w:hAnsi="Fira Sans"/>
                <w:b/>
                <w:sz w:val="16"/>
                <w:szCs w:val="16"/>
              </w:rPr>
              <w:t>19 163</w:t>
            </w:r>
          </w:p>
        </w:tc>
        <w:tc>
          <w:tcPr>
            <w:tcW w:w="1276" w:type="dxa"/>
            <w:tcBorders>
              <w:top w:val="single" w:sz="4" w:space="0" w:color="6677AD"/>
              <w:left w:val="single" w:sz="4" w:space="0" w:color="CCD2E4"/>
              <w:bottom w:val="single" w:sz="4" w:space="0" w:color="CCD2E4"/>
              <w:right w:val="nil"/>
            </w:tcBorders>
          </w:tcPr>
          <w:p w:rsidR="001D5E66" w:rsidRPr="001B53D4" w:rsidRDefault="001D5E66" w:rsidP="0082099E">
            <w:pPr>
              <w:spacing w:before="60" w:line="180" w:lineRule="exact"/>
              <w:ind w:right="-57"/>
              <w:jc w:val="right"/>
              <w:rPr>
                <w:rFonts w:ascii="Fira Sans" w:hAnsi="Fira Sans"/>
                <w:b/>
                <w:bCs/>
                <w:sz w:val="16"/>
                <w:szCs w:val="16"/>
              </w:rPr>
            </w:pPr>
            <w:r>
              <w:rPr>
                <w:rFonts w:ascii="Fira Sans" w:hAnsi="Fira Sans"/>
                <w:b/>
                <w:bCs/>
                <w:sz w:val="16"/>
                <w:szCs w:val="16"/>
              </w:rPr>
              <w:t>102,1</w:t>
            </w:r>
          </w:p>
        </w:tc>
      </w:tr>
      <w:tr w:rsidR="001D5E66" w:rsidRPr="001B53D4" w:rsidTr="001D5E66">
        <w:trPr>
          <w:trHeight w:val="397"/>
        </w:trPr>
        <w:tc>
          <w:tcPr>
            <w:tcW w:w="3084" w:type="dxa"/>
            <w:tcBorders>
              <w:top w:val="single" w:sz="4" w:space="0" w:color="CCD2E4"/>
              <w:left w:val="nil"/>
              <w:bottom w:val="single" w:sz="4" w:space="0" w:color="CCD2E4"/>
              <w:right w:val="single" w:sz="4" w:space="0" w:color="CCD2E4"/>
            </w:tcBorders>
            <w:vAlign w:val="center"/>
          </w:tcPr>
          <w:p w:rsidR="001D5E66" w:rsidRPr="001B53D4" w:rsidRDefault="001D5E66" w:rsidP="0082099E">
            <w:pPr>
              <w:tabs>
                <w:tab w:val="left" w:leader="dot" w:pos="3861"/>
              </w:tabs>
              <w:spacing w:line="180" w:lineRule="exact"/>
              <w:ind w:left="170"/>
              <w:rPr>
                <w:rFonts w:ascii="Fira Sans" w:hAnsi="Fira Sans"/>
                <w:sz w:val="16"/>
                <w:szCs w:val="16"/>
              </w:rPr>
            </w:pPr>
            <w:r w:rsidRPr="001B53D4">
              <w:rPr>
                <w:rFonts w:ascii="Fira Sans" w:hAnsi="Fira Sans"/>
                <w:sz w:val="16"/>
                <w:szCs w:val="16"/>
              </w:rPr>
              <w:t>w tym maciorki</w:t>
            </w:r>
          </w:p>
          <w:p w:rsidR="001D5E66" w:rsidRPr="001B53D4" w:rsidRDefault="001D5E66" w:rsidP="0082099E">
            <w:pPr>
              <w:tabs>
                <w:tab w:val="left" w:leader="dot" w:pos="3861"/>
              </w:tabs>
              <w:spacing w:line="180" w:lineRule="exact"/>
              <w:ind w:left="170"/>
              <w:rPr>
                <w:rFonts w:ascii="Fira Sans" w:hAnsi="Fira Sans"/>
                <w:sz w:val="16"/>
                <w:szCs w:val="16"/>
              </w:rPr>
            </w:pPr>
            <w:r w:rsidRPr="001B53D4">
              <w:rPr>
                <w:rFonts w:ascii="Fira Sans" w:hAnsi="Fira Sans"/>
                <w:color w:val="6D6E71"/>
                <w:sz w:val="16"/>
                <w:szCs w:val="16"/>
                <w14:textFill>
                  <w14:solidFill>
                    <w14:srgbClr w14:val="6D6E71">
                      <w14:alpha w14:val="30000"/>
                    </w14:srgbClr>
                  </w14:solidFill>
                </w14:textFill>
              </w:rPr>
              <w:t xml:space="preserve">of </w:t>
            </w:r>
            <w:proofErr w:type="spellStart"/>
            <w:r w:rsidRPr="001B53D4">
              <w:rPr>
                <w:rFonts w:ascii="Fira Sans" w:hAnsi="Fira Sans"/>
                <w:color w:val="6D6E71"/>
                <w:sz w:val="16"/>
                <w:szCs w:val="16"/>
                <w14:textFill>
                  <w14:solidFill>
                    <w14:srgbClr w14:val="6D6E71">
                      <w14:alpha w14:val="30000"/>
                    </w14:srgbClr>
                  </w14:solidFill>
                </w14:textFill>
              </w:rPr>
              <w:t>which</w:t>
            </w:r>
            <w:proofErr w:type="spellEnd"/>
            <w:r w:rsidRPr="001B53D4">
              <w:rPr>
                <w:rFonts w:ascii="Fira Sans" w:hAnsi="Fira Sans"/>
                <w:color w:val="6D6E71"/>
                <w:sz w:val="16"/>
                <w:szCs w:val="16"/>
                <w14:textFill>
                  <w14:solidFill>
                    <w14:srgbClr w14:val="6D6E71">
                      <w14:alpha w14:val="30000"/>
                    </w14:srgbClr>
                  </w14:solidFill>
                </w14:textFill>
              </w:rPr>
              <w:t xml:space="preserve"> </w:t>
            </w:r>
            <w:proofErr w:type="spellStart"/>
            <w:r w:rsidRPr="001B53D4">
              <w:rPr>
                <w:rFonts w:ascii="Fira Sans" w:hAnsi="Fira Sans"/>
                <w:color w:val="6D6E71"/>
                <w:sz w:val="16"/>
                <w:szCs w:val="16"/>
                <w14:textFill>
                  <w14:solidFill>
                    <w14:srgbClr w14:val="6D6E71">
                      <w14:alpha w14:val="30000"/>
                    </w14:srgbClr>
                  </w14:solidFill>
                </w14:textFill>
              </w:rPr>
              <w:t>ewes</w:t>
            </w:r>
            <w:proofErr w:type="spellEnd"/>
          </w:p>
        </w:tc>
        <w:tc>
          <w:tcPr>
            <w:tcW w:w="1276" w:type="dxa"/>
            <w:tcBorders>
              <w:top w:val="single" w:sz="4" w:space="0" w:color="CCD2E4"/>
              <w:left w:val="single" w:sz="4" w:space="0" w:color="CCD2E4"/>
              <w:bottom w:val="single" w:sz="4" w:space="0" w:color="CCD2E4"/>
              <w:right w:val="single" w:sz="4" w:space="0" w:color="CCD2E4"/>
            </w:tcBorders>
          </w:tcPr>
          <w:p w:rsidR="001D5E66" w:rsidRPr="001B53D4" w:rsidRDefault="001D5E66" w:rsidP="0082099E">
            <w:pPr>
              <w:spacing w:before="60" w:line="180" w:lineRule="exact"/>
              <w:jc w:val="right"/>
              <w:rPr>
                <w:rFonts w:ascii="Fira Sans" w:hAnsi="Fira Sans"/>
                <w:sz w:val="16"/>
                <w:szCs w:val="16"/>
              </w:rPr>
            </w:pPr>
            <w:r>
              <w:rPr>
                <w:rFonts w:ascii="Fira Sans" w:hAnsi="Fira Sans"/>
                <w:sz w:val="16"/>
                <w:szCs w:val="16"/>
              </w:rPr>
              <w:t>11 461</w:t>
            </w:r>
          </w:p>
        </w:tc>
        <w:tc>
          <w:tcPr>
            <w:tcW w:w="1276" w:type="dxa"/>
            <w:tcBorders>
              <w:top w:val="single" w:sz="4" w:space="0" w:color="CCD2E4"/>
              <w:left w:val="single" w:sz="4" w:space="0" w:color="CCD2E4"/>
              <w:bottom w:val="single" w:sz="4" w:space="0" w:color="CCD2E4"/>
              <w:right w:val="single" w:sz="4" w:space="0" w:color="CCD2E4"/>
            </w:tcBorders>
          </w:tcPr>
          <w:p w:rsidR="001D5E66" w:rsidRPr="001B53D4" w:rsidRDefault="001D5E66" w:rsidP="0082099E">
            <w:pPr>
              <w:spacing w:before="60" w:line="180" w:lineRule="exact"/>
              <w:ind w:right="-57"/>
              <w:jc w:val="right"/>
              <w:rPr>
                <w:rFonts w:ascii="Fira Sans" w:hAnsi="Fira Sans"/>
                <w:bCs/>
                <w:sz w:val="16"/>
                <w:szCs w:val="16"/>
              </w:rPr>
            </w:pPr>
            <w:r>
              <w:rPr>
                <w:rFonts w:ascii="Fira Sans" w:hAnsi="Fira Sans"/>
                <w:bCs/>
                <w:sz w:val="16"/>
                <w:szCs w:val="16"/>
              </w:rPr>
              <w:t>74,9</w:t>
            </w:r>
          </w:p>
        </w:tc>
        <w:tc>
          <w:tcPr>
            <w:tcW w:w="1276" w:type="dxa"/>
            <w:tcBorders>
              <w:top w:val="single" w:sz="4" w:space="0" w:color="CCD2E4"/>
              <w:left w:val="single" w:sz="4" w:space="0" w:color="CCD2E4"/>
              <w:bottom w:val="single" w:sz="4" w:space="0" w:color="CCD2E4"/>
              <w:right w:val="single" w:sz="4" w:space="0" w:color="CCD2E4"/>
            </w:tcBorders>
          </w:tcPr>
          <w:p w:rsidR="001D5E66" w:rsidRPr="001B53D4" w:rsidRDefault="001D5E66" w:rsidP="0082099E">
            <w:pPr>
              <w:spacing w:before="60" w:line="180" w:lineRule="exact"/>
              <w:jc w:val="right"/>
              <w:rPr>
                <w:rFonts w:ascii="Fira Sans" w:hAnsi="Fira Sans"/>
                <w:sz w:val="16"/>
                <w:szCs w:val="16"/>
              </w:rPr>
            </w:pPr>
            <w:r>
              <w:rPr>
                <w:rFonts w:ascii="Fira Sans" w:hAnsi="Fira Sans"/>
                <w:sz w:val="16"/>
                <w:szCs w:val="16"/>
              </w:rPr>
              <w:t>10 601</w:t>
            </w:r>
          </w:p>
        </w:tc>
        <w:tc>
          <w:tcPr>
            <w:tcW w:w="1276" w:type="dxa"/>
            <w:tcBorders>
              <w:top w:val="single" w:sz="4" w:space="0" w:color="CCD2E4"/>
              <w:left w:val="single" w:sz="4" w:space="0" w:color="CCD2E4"/>
              <w:bottom w:val="single" w:sz="4" w:space="0" w:color="CCD2E4"/>
              <w:right w:val="nil"/>
            </w:tcBorders>
          </w:tcPr>
          <w:p w:rsidR="001D5E66" w:rsidRPr="001B53D4" w:rsidRDefault="001D5E66" w:rsidP="0082099E">
            <w:pPr>
              <w:spacing w:before="60" w:line="180" w:lineRule="exact"/>
              <w:ind w:right="-57"/>
              <w:jc w:val="right"/>
              <w:rPr>
                <w:rFonts w:ascii="Fira Sans" w:hAnsi="Fira Sans"/>
                <w:bCs/>
                <w:sz w:val="16"/>
                <w:szCs w:val="16"/>
              </w:rPr>
            </w:pPr>
            <w:r>
              <w:rPr>
                <w:rFonts w:ascii="Fira Sans" w:hAnsi="Fira Sans"/>
                <w:bCs/>
                <w:sz w:val="16"/>
                <w:szCs w:val="16"/>
              </w:rPr>
              <w:t>92,5</w:t>
            </w:r>
          </w:p>
        </w:tc>
      </w:tr>
    </w:tbl>
    <w:p w:rsidR="000A6B5F" w:rsidRDefault="000A6B5F" w:rsidP="000A6B5F">
      <w:pPr>
        <w:pStyle w:val="rdoang"/>
        <w:ind w:left="1418"/>
        <w:rPr>
          <w:lang w:val="en-US"/>
        </w:rPr>
      </w:pPr>
    </w:p>
    <w:p w:rsidR="000A6B5F" w:rsidRPr="00F95422" w:rsidRDefault="000A6B5F" w:rsidP="000A6B5F">
      <w:pPr>
        <w:pStyle w:val="rdoang"/>
        <w:ind w:left="1418"/>
        <w:rPr>
          <w:color w:val="auto"/>
          <w:lang w:val="en-US"/>
        </w:rPr>
      </w:pPr>
    </w:p>
    <w:p w:rsidR="00B40567" w:rsidRPr="00FC5C39" w:rsidRDefault="004834A7" w:rsidP="003F09D0">
      <w:pPr>
        <w:pStyle w:val="tekstpodstawowy"/>
        <w:rPr>
          <w:bCs/>
        </w:rPr>
      </w:pPr>
      <w:r w:rsidRPr="00FC5C39">
        <w:t>Pogłowie maciorek w czerwcu 20</w:t>
      </w:r>
      <w:r w:rsidR="00794301" w:rsidRPr="00FC5C39">
        <w:t>22</w:t>
      </w:r>
      <w:r w:rsidRPr="00FC5C39">
        <w:t xml:space="preserve"> r. wyniosło </w:t>
      </w:r>
      <w:r w:rsidR="00794301" w:rsidRPr="00FC5C39">
        <w:t>10,6</w:t>
      </w:r>
      <w:r w:rsidRPr="00FC5C39">
        <w:t xml:space="preserve"> tys. szt.</w:t>
      </w:r>
      <w:r w:rsidR="00004FBF" w:rsidRPr="00FC5C39">
        <w:t>, czyli</w:t>
      </w:r>
      <w:r w:rsidRPr="00FC5C39">
        <w:t xml:space="preserve"> </w:t>
      </w:r>
      <w:r w:rsidR="00794301" w:rsidRPr="00FC5C39">
        <w:t>zmniejszyło</w:t>
      </w:r>
      <w:r w:rsidR="00E42C29" w:rsidRPr="00FC5C39">
        <w:t xml:space="preserve"> się</w:t>
      </w:r>
      <w:r w:rsidRPr="00FC5C39">
        <w:t xml:space="preserve"> w ciągu roku o </w:t>
      </w:r>
      <w:r w:rsidR="00794301" w:rsidRPr="00FC5C39">
        <w:t>7,5</w:t>
      </w:r>
      <w:r w:rsidRPr="00FC5C39">
        <w:t>%, a w porównaniu z czerwcem 201</w:t>
      </w:r>
      <w:r w:rsidR="00794301" w:rsidRPr="00FC5C39">
        <w:t>5</w:t>
      </w:r>
      <w:r w:rsidRPr="00FC5C39">
        <w:t xml:space="preserve"> r.</w:t>
      </w:r>
      <w:r w:rsidR="00A94BF7" w:rsidRPr="00FC5C39">
        <w:t xml:space="preserve"> wzrosło</w:t>
      </w:r>
      <w:r w:rsidRPr="00FC5C39">
        <w:t xml:space="preserve"> o </w:t>
      </w:r>
      <w:r w:rsidR="00A94BF7" w:rsidRPr="00FC5C39">
        <w:t>28,3</w:t>
      </w:r>
      <w:r w:rsidRPr="00FC5C39">
        <w:t xml:space="preserve">%. W kraju </w:t>
      </w:r>
      <w:r w:rsidR="00794301" w:rsidRPr="00FC5C39">
        <w:t>również</w:t>
      </w:r>
      <w:r w:rsidR="00814634" w:rsidRPr="00FC5C39">
        <w:t xml:space="preserve"> zaobserwowano </w:t>
      </w:r>
      <w:r w:rsidR="00794301" w:rsidRPr="00FC5C39">
        <w:t>podobną tende</w:t>
      </w:r>
      <w:r w:rsidR="00814634" w:rsidRPr="00FC5C39">
        <w:t xml:space="preserve">ncję, gdyż </w:t>
      </w:r>
      <w:r w:rsidR="00E060D2" w:rsidRPr="00FC5C39">
        <w:t>w</w:t>
      </w:r>
      <w:r w:rsidR="00814634" w:rsidRPr="00FC5C39">
        <w:t xml:space="preserve"> </w:t>
      </w:r>
      <w:r w:rsidR="00E060D2" w:rsidRPr="00FC5C39">
        <w:t>stosunku do 20</w:t>
      </w:r>
      <w:r w:rsidR="00794301" w:rsidRPr="00FC5C39">
        <w:t>22</w:t>
      </w:r>
      <w:r w:rsidR="00E060D2" w:rsidRPr="00FC5C39">
        <w:t xml:space="preserve"> r.</w:t>
      </w:r>
      <w:r w:rsidR="00A94BF7" w:rsidRPr="00FC5C39">
        <w:t xml:space="preserve"> </w:t>
      </w:r>
      <w:r w:rsidR="00814634" w:rsidRPr="00FC5C39">
        <w:t xml:space="preserve">pogłowie maciorek zmniejszyło się </w:t>
      </w:r>
      <w:r w:rsidR="00A94BF7" w:rsidRPr="00FC5C39">
        <w:t xml:space="preserve">o 4,6%, jednakże w porównaniu z 2015 r. również zmniejszyło się o 2,0%. </w:t>
      </w:r>
      <w:r w:rsidRPr="00FC5C39">
        <w:t xml:space="preserve">Maciorki stanowiły </w:t>
      </w:r>
      <w:r w:rsidR="00794301" w:rsidRPr="00FC5C39">
        <w:t>55,3</w:t>
      </w:r>
      <w:r w:rsidRPr="00FC5C39">
        <w:t>% w</w:t>
      </w:r>
      <w:r w:rsidR="00BC2334">
        <w:t> </w:t>
      </w:r>
      <w:r w:rsidRPr="00FC5C39">
        <w:t>ogólnej strukturze stada owiec, a</w:t>
      </w:r>
      <w:r w:rsidR="00814634" w:rsidRPr="00FC5C39">
        <w:t xml:space="preserve"> </w:t>
      </w:r>
      <w:r w:rsidRPr="00FC5C39">
        <w:t>ich udział w</w:t>
      </w:r>
      <w:r w:rsidR="00814634" w:rsidRPr="00FC5C39">
        <w:t xml:space="preserve"> </w:t>
      </w:r>
      <w:r w:rsidRPr="00FC5C39">
        <w:t>porównaniu z</w:t>
      </w:r>
      <w:r w:rsidR="00CE3CC3" w:rsidRPr="00FC5C39">
        <w:t> </w:t>
      </w:r>
      <w:r w:rsidRPr="00FC5C39">
        <w:t>czerwcem 20</w:t>
      </w:r>
      <w:r w:rsidR="00794301" w:rsidRPr="00FC5C39">
        <w:t>21</w:t>
      </w:r>
      <w:r w:rsidRPr="00FC5C39">
        <w:t xml:space="preserve"> r. </w:t>
      </w:r>
      <w:r w:rsidR="00794301" w:rsidRPr="00FC5C39">
        <w:t>zmniejszył się</w:t>
      </w:r>
      <w:r w:rsidRPr="00FC5C39">
        <w:t xml:space="preserve"> o</w:t>
      </w:r>
      <w:r w:rsidR="00BC2334">
        <w:t> </w:t>
      </w:r>
      <w:r w:rsidR="00794301" w:rsidRPr="00FC5C39">
        <w:t>5,7</w:t>
      </w:r>
      <w:r w:rsidR="009B28E8" w:rsidRPr="00FC5C39">
        <w:t> </w:t>
      </w:r>
      <w:r w:rsidRPr="00FC5C39">
        <w:t>p.</w:t>
      </w:r>
      <w:r w:rsidR="00526E9C" w:rsidRPr="00FC5C39">
        <w:t xml:space="preserve"> </w:t>
      </w:r>
      <w:r w:rsidRPr="00FC5C39">
        <w:t>proc.</w:t>
      </w:r>
      <w:r w:rsidR="001E62D3" w:rsidRPr="00FC5C39">
        <w:t xml:space="preserve"> </w:t>
      </w:r>
      <w:r w:rsidR="00794301" w:rsidRPr="00FC5C39">
        <w:t>Podobną</w:t>
      </w:r>
      <w:r w:rsidR="001E62D3" w:rsidRPr="00FC5C39">
        <w:t xml:space="preserve"> </w:t>
      </w:r>
      <w:r w:rsidR="00814634" w:rsidRPr="00FC5C39">
        <w:t>sytuację odnotowano</w:t>
      </w:r>
      <w:r w:rsidR="001E62D3" w:rsidRPr="00FC5C39">
        <w:t xml:space="preserve"> w kraju, gdzie udział maciorek w stadzie w</w:t>
      </w:r>
      <w:r w:rsidR="00BC2334">
        <w:t> </w:t>
      </w:r>
      <w:r w:rsidR="001E62D3" w:rsidRPr="00FC5C39">
        <w:t>czerwcu 20</w:t>
      </w:r>
      <w:r w:rsidR="00794301" w:rsidRPr="00FC5C39">
        <w:t>22</w:t>
      </w:r>
      <w:r w:rsidR="001E62D3" w:rsidRPr="00FC5C39">
        <w:t xml:space="preserve"> r. </w:t>
      </w:r>
      <w:r w:rsidR="00794301" w:rsidRPr="00FC5C39">
        <w:t xml:space="preserve">obniżył się </w:t>
      </w:r>
      <w:r w:rsidR="001E62D3" w:rsidRPr="00FC5C39">
        <w:t>w</w:t>
      </w:r>
      <w:r w:rsidR="00794301" w:rsidRPr="00FC5C39">
        <w:t> </w:t>
      </w:r>
      <w:r w:rsidR="001E62D3" w:rsidRPr="00FC5C39">
        <w:t>stosunku do czerwca 20</w:t>
      </w:r>
      <w:r w:rsidR="00794301" w:rsidRPr="00FC5C39">
        <w:t>21</w:t>
      </w:r>
      <w:r w:rsidR="001E62D3" w:rsidRPr="00FC5C39">
        <w:t xml:space="preserve"> r. o</w:t>
      </w:r>
      <w:r w:rsidR="00FC5C39" w:rsidRPr="00FC5C39">
        <w:t> </w:t>
      </w:r>
      <w:r w:rsidR="00794301" w:rsidRPr="00FC5C39">
        <w:t>2,5</w:t>
      </w:r>
      <w:r w:rsidR="00FC5C39" w:rsidRPr="00FC5C39">
        <w:t> </w:t>
      </w:r>
      <w:r w:rsidR="001E62D3" w:rsidRPr="00FC5C39">
        <w:t>p.</w:t>
      </w:r>
      <w:r w:rsidR="00CE3CC3" w:rsidRPr="00FC5C39">
        <w:t> </w:t>
      </w:r>
      <w:r w:rsidR="001E62D3" w:rsidRPr="00FC5C39">
        <w:t>proc. Natomiast udział maciorek w</w:t>
      </w:r>
      <w:r w:rsidR="00D73601" w:rsidRPr="00FC5C39">
        <w:t xml:space="preserve"> </w:t>
      </w:r>
      <w:r w:rsidR="001E62D3" w:rsidRPr="00FC5C39">
        <w:t>stadzie w</w:t>
      </w:r>
      <w:r w:rsidR="00D73601" w:rsidRPr="00FC5C39">
        <w:t xml:space="preserve"> </w:t>
      </w:r>
      <w:r w:rsidR="001E62D3" w:rsidRPr="00FC5C39">
        <w:t>porównaniu z</w:t>
      </w:r>
      <w:r w:rsidR="00D73601" w:rsidRPr="00FC5C39">
        <w:t> </w:t>
      </w:r>
      <w:r w:rsidR="001E62D3" w:rsidRPr="00FC5C39">
        <w:t>czerwcem 201</w:t>
      </w:r>
      <w:r w:rsidR="00794301" w:rsidRPr="00FC5C39">
        <w:t>5</w:t>
      </w:r>
      <w:r w:rsidR="001E62D3" w:rsidRPr="00FC5C39">
        <w:t xml:space="preserve"> r. </w:t>
      </w:r>
      <w:r w:rsidR="00CE3CC3" w:rsidRPr="00FC5C39">
        <w:t>obniżył się</w:t>
      </w:r>
      <w:r w:rsidR="001E62D3" w:rsidRPr="00FC5C39">
        <w:t xml:space="preserve"> </w:t>
      </w:r>
      <w:r w:rsidR="00CE3CC3" w:rsidRPr="00FC5C39">
        <w:t>o 11,8</w:t>
      </w:r>
      <w:r w:rsidR="007C631B" w:rsidRPr="00FC5C39">
        <w:t xml:space="preserve"> p. proc., zaś </w:t>
      </w:r>
      <w:r w:rsidR="001E62D3" w:rsidRPr="00FC5C39">
        <w:t>w</w:t>
      </w:r>
      <w:r w:rsidR="00D73601" w:rsidRPr="00FC5C39">
        <w:t xml:space="preserve"> </w:t>
      </w:r>
      <w:r w:rsidR="001E62D3" w:rsidRPr="00FC5C39">
        <w:t xml:space="preserve">kraju </w:t>
      </w:r>
      <w:r w:rsidR="00CE3CC3" w:rsidRPr="00FC5C39">
        <w:t>o</w:t>
      </w:r>
      <w:r w:rsidR="00BC2334">
        <w:t> </w:t>
      </w:r>
      <w:r w:rsidR="00CE3CC3" w:rsidRPr="00FC5C39">
        <w:t xml:space="preserve">14,6 </w:t>
      </w:r>
      <w:r w:rsidR="007C631B" w:rsidRPr="00FC5C39">
        <w:t>p. proc.</w:t>
      </w:r>
    </w:p>
    <w:p w:rsidR="00B40567" w:rsidRPr="00A20EA2" w:rsidRDefault="00FF3C06" w:rsidP="008F7A4E">
      <w:pPr>
        <w:pStyle w:val="Wykrespolski"/>
      </w:pPr>
      <w:r w:rsidRPr="008F7A4E">
        <w:lastRenderedPageBreak/>
        <w:t>Wykres</w:t>
      </w:r>
      <w:r w:rsidR="00373631" w:rsidRPr="008F7A4E">
        <w:t xml:space="preserve"> </w:t>
      </w:r>
      <w:r w:rsidRPr="008F7A4E">
        <w:t>23</w:t>
      </w:r>
      <w:r w:rsidR="00F64EE4" w:rsidRPr="008F7A4E">
        <w:t>.</w:t>
      </w:r>
      <w:r w:rsidR="00373631" w:rsidRPr="008F7A4E">
        <w:tab/>
      </w:r>
      <w:r w:rsidRPr="00A20EA2">
        <w:t>Pogłowie</w:t>
      </w:r>
      <w:r w:rsidR="00A20EA2">
        <w:t xml:space="preserve"> owiec w województwie lubelskim</w:t>
      </w:r>
      <w:r w:rsidR="003B129F" w:rsidRPr="00A20EA2">
        <w:br/>
      </w:r>
      <w:r w:rsidR="000A6B5F" w:rsidRPr="00A20EA2">
        <w:rPr>
          <w:b w:val="0"/>
        </w:rPr>
        <w:t>Stan w czerwcu</w:t>
      </w:r>
    </w:p>
    <w:p w:rsidR="00373631" w:rsidRPr="00A20EA2" w:rsidRDefault="00373631" w:rsidP="003B129F">
      <w:pPr>
        <w:pStyle w:val="Wykresang"/>
        <w:spacing w:after="0"/>
        <w:rPr>
          <w:lang w:val="en-US"/>
        </w:rPr>
      </w:pPr>
      <w:r w:rsidRPr="00A20EA2">
        <w:rPr>
          <w:lang w:val="en-US"/>
        </w:rPr>
        <w:t>Chart 23.</w:t>
      </w:r>
      <w:r w:rsidRPr="00A20EA2">
        <w:rPr>
          <w:lang w:val="en-US"/>
        </w:rPr>
        <w:tab/>
      </w:r>
      <w:r w:rsidR="008F7A4E" w:rsidRPr="00A20EA2">
        <w:rPr>
          <w:lang w:val="en-US"/>
        </w:rPr>
        <w:t xml:space="preserve">Sheep </w:t>
      </w:r>
      <w:r w:rsidR="00C82175" w:rsidRPr="00A20EA2">
        <w:rPr>
          <w:lang w:val="en-US"/>
        </w:rPr>
        <w:t xml:space="preserve">stocks </w:t>
      </w:r>
      <w:r w:rsidR="00A20EA2">
        <w:rPr>
          <w:lang w:val="en-US"/>
        </w:rPr>
        <w:t xml:space="preserve">in </w:t>
      </w:r>
      <w:proofErr w:type="spellStart"/>
      <w:r w:rsidR="00A20EA2">
        <w:rPr>
          <w:lang w:val="en-US"/>
        </w:rPr>
        <w:t>lubelskie</w:t>
      </w:r>
      <w:proofErr w:type="spellEnd"/>
      <w:r w:rsidR="00A20EA2">
        <w:rPr>
          <w:lang w:val="en-US"/>
        </w:rPr>
        <w:t xml:space="preserve"> voivodship</w:t>
      </w:r>
      <w:r w:rsidR="003B129F" w:rsidRPr="00A20EA2">
        <w:rPr>
          <w:lang w:val="en-US"/>
        </w:rPr>
        <w:br/>
      </w:r>
      <w:r w:rsidR="00A3551C" w:rsidRPr="00A20EA2">
        <w:rPr>
          <w:lang w:val="en-US"/>
        </w:rPr>
        <w:t xml:space="preserve">As of </w:t>
      </w:r>
      <w:r w:rsidR="000A6B5F" w:rsidRPr="00A20EA2">
        <w:rPr>
          <w:lang w:val="en-US"/>
        </w:rPr>
        <w:t>June</w:t>
      </w:r>
    </w:p>
    <w:p w:rsidR="00B40567" w:rsidRPr="00FA25BB" w:rsidRDefault="006109AC" w:rsidP="006A29B3">
      <w:pPr>
        <w:autoSpaceDE w:val="0"/>
        <w:autoSpaceDN w:val="0"/>
        <w:adjustRightInd w:val="0"/>
        <w:spacing w:after="60" w:line="300" w:lineRule="auto"/>
        <w:ind w:left="1418"/>
        <w:jc w:val="center"/>
        <w:rPr>
          <w:rFonts w:ascii="Times New Roman" w:hAnsi="Times New Roman" w:cs="Times New Roman"/>
          <w:b/>
          <w:bCs/>
          <w:sz w:val="24"/>
          <w:szCs w:val="24"/>
        </w:rPr>
      </w:pPr>
      <w:r>
        <w:rPr>
          <w:noProof/>
          <w:lang w:eastAsia="pl-PL"/>
        </w:rPr>
        <w:drawing>
          <wp:inline distT="0" distB="0" distL="0" distR="0" wp14:anchorId="0A8E135F" wp14:editId="389A81DF">
            <wp:extent cx="5011420" cy="2476500"/>
            <wp:effectExtent l="0" t="0" r="0" b="0"/>
            <wp:docPr id="231" name="Wykres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B6F7A" w:rsidRPr="00FC5C39" w:rsidRDefault="00DB6F7A" w:rsidP="00DB6F7A">
      <w:pPr>
        <w:pStyle w:val="tekstpodstawowy"/>
      </w:pPr>
      <w:r w:rsidRPr="00FC5C39">
        <w:t xml:space="preserve">W kraju zwiększenie </w:t>
      </w:r>
      <w:r w:rsidR="002B1E05" w:rsidRPr="00FC5C39">
        <w:t>stanu</w:t>
      </w:r>
      <w:r w:rsidRPr="00FC5C39">
        <w:t xml:space="preserve"> owiec w czerwcu 20</w:t>
      </w:r>
      <w:r w:rsidR="004F0340" w:rsidRPr="00FC5C39">
        <w:t>22</w:t>
      </w:r>
      <w:r w:rsidRPr="00FC5C39">
        <w:t xml:space="preserve"> r. w porównaniu ze stanem zarejestrowanym przed rokiem </w:t>
      </w:r>
      <w:r w:rsidR="002B1E05" w:rsidRPr="00FC5C39">
        <w:t>odnotowano</w:t>
      </w:r>
      <w:r w:rsidRPr="00FC5C39">
        <w:t xml:space="preserve"> w </w:t>
      </w:r>
      <w:r w:rsidR="002B1E05" w:rsidRPr="00FC5C39">
        <w:t>8</w:t>
      </w:r>
      <w:r w:rsidRPr="00FC5C39">
        <w:t xml:space="preserve"> województwach. Największy wzrost pogłowia owiec </w:t>
      </w:r>
      <w:r w:rsidR="002B1E05" w:rsidRPr="00FC5C39">
        <w:t>nastąpił</w:t>
      </w:r>
      <w:r w:rsidRPr="00FC5C39">
        <w:t xml:space="preserve"> w</w:t>
      </w:r>
      <w:r w:rsidR="00BC2334">
        <w:t> </w:t>
      </w:r>
      <w:r w:rsidRPr="00FC5C39">
        <w:t>województw</w:t>
      </w:r>
      <w:r w:rsidR="002E7BE2" w:rsidRPr="00FC5C39">
        <w:t>ach:</w:t>
      </w:r>
      <w:r w:rsidRPr="00FC5C39">
        <w:t xml:space="preserve"> </w:t>
      </w:r>
      <w:r w:rsidR="004F0340" w:rsidRPr="00FC5C39">
        <w:t>opolskim</w:t>
      </w:r>
      <w:r w:rsidRPr="00FC5C39">
        <w:t xml:space="preserve"> (o </w:t>
      </w:r>
      <w:r w:rsidR="004F0340" w:rsidRPr="00FC5C39">
        <w:t>21,6</w:t>
      </w:r>
      <w:r w:rsidRPr="00FC5C39">
        <w:t>%)</w:t>
      </w:r>
      <w:r w:rsidR="002E7BE2" w:rsidRPr="00FC5C39">
        <w:t xml:space="preserve">, </w:t>
      </w:r>
      <w:r w:rsidR="004F0340" w:rsidRPr="00FC5C39">
        <w:t>łódzkim</w:t>
      </w:r>
      <w:r w:rsidRPr="00FC5C39">
        <w:t xml:space="preserve"> </w:t>
      </w:r>
      <w:r w:rsidR="002E7BE2" w:rsidRPr="00FC5C39">
        <w:t xml:space="preserve">(o </w:t>
      </w:r>
      <w:r w:rsidR="004F0340" w:rsidRPr="00FC5C39">
        <w:t>19,7</w:t>
      </w:r>
      <w:r w:rsidR="002E7BE2" w:rsidRPr="00FC5C39">
        <w:t xml:space="preserve">%) </w:t>
      </w:r>
      <w:r w:rsidRPr="00FC5C39">
        <w:t>i</w:t>
      </w:r>
      <w:r w:rsidR="004F0340" w:rsidRPr="00FC5C39">
        <w:t xml:space="preserve"> mazowieckim</w:t>
      </w:r>
      <w:r w:rsidRPr="00FC5C39">
        <w:t xml:space="preserve"> (o</w:t>
      </w:r>
      <w:r w:rsidR="002E7BE2" w:rsidRPr="00FC5C39">
        <w:t> </w:t>
      </w:r>
      <w:r w:rsidR="004F0340" w:rsidRPr="00FC5C39">
        <w:t>12,9</w:t>
      </w:r>
      <w:r w:rsidRPr="00FC5C39">
        <w:t xml:space="preserve">%). </w:t>
      </w:r>
      <w:r w:rsidR="002B1E05" w:rsidRPr="00FC5C39">
        <w:t>Natomiast najbardziej zmniejszył się</w:t>
      </w:r>
      <w:r w:rsidRPr="00FC5C39">
        <w:t xml:space="preserve"> w województw</w:t>
      </w:r>
      <w:r w:rsidR="00AE6F65" w:rsidRPr="00FC5C39">
        <w:t>ach:</w:t>
      </w:r>
      <w:r w:rsidRPr="00FC5C39">
        <w:t xml:space="preserve"> </w:t>
      </w:r>
      <w:r w:rsidR="004F0340" w:rsidRPr="00FC5C39">
        <w:t>lubuskim</w:t>
      </w:r>
      <w:r w:rsidRPr="00FC5C39">
        <w:t xml:space="preserve"> (o</w:t>
      </w:r>
      <w:r w:rsidR="00B3634E" w:rsidRPr="00FC5C39">
        <w:t> </w:t>
      </w:r>
      <w:r w:rsidR="004F0340" w:rsidRPr="00FC5C39">
        <w:t>13,0</w:t>
      </w:r>
      <w:r w:rsidRPr="00FC5C39">
        <w:t>%)</w:t>
      </w:r>
      <w:r w:rsidR="004F0340" w:rsidRPr="00FC5C39">
        <w:t xml:space="preserve"> oraz podkarpackim i</w:t>
      </w:r>
      <w:r w:rsidR="00BC2334">
        <w:t> </w:t>
      </w:r>
      <w:r w:rsidR="004F0340" w:rsidRPr="00FC5C39">
        <w:t>świętokrzyskim</w:t>
      </w:r>
      <w:r w:rsidR="00AE6F65" w:rsidRPr="00FC5C39">
        <w:t xml:space="preserve"> (</w:t>
      </w:r>
      <w:r w:rsidR="004F0340" w:rsidRPr="00FC5C39">
        <w:t xml:space="preserve">po </w:t>
      </w:r>
      <w:r w:rsidR="00AE6F65" w:rsidRPr="00FC5C39">
        <w:t xml:space="preserve">o </w:t>
      </w:r>
      <w:r w:rsidR="004F0340" w:rsidRPr="00FC5C39">
        <w:t>5,5</w:t>
      </w:r>
      <w:r w:rsidR="00AE6F65" w:rsidRPr="00FC5C39">
        <w:t>%)</w:t>
      </w:r>
      <w:r w:rsidRPr="00FC5C39">
        <w:t>.</w:t>
      </w:r>
    </w:p>
    <w:p w:rsidR="00575D31" w:rsidRPr="00FC5C39" w:rsidRDefault="00DB6F7A" w:rsidP="00575D31">
      <w:pPr>
        <w:pStyle w:val="tekstpodstawowy"/>
      </w:pPr>
      <w:r w:rsidRPr="00FC5C39">
        <w:t xml:space="preserve">Województwo lubelskie uplasowało się na </w:t>
      </w:r>
      <w:r w:rsidR="00AE6F65" w:rsidRPr="00FC5C39">
        <w:t>4</w:t>
      </w:r>
      <w:r w:rsidRPr="00FC5C39">
        <w:t>. miejscu w kraju jeśli chodzi o chów owiec. Na pierwszym miejscu znalazło się województwo małopolskie (</w:t>
      </w:r>
      <w:r w:rsidR="00B3634E" w:rsidRPr="00FC5C39">
        <w:t xml:space="preserve">z udziałem </w:t>
      </w:r>
      <w:r w:rsidR="004F0340" w:rsidRPr="00FC5C39">
        <w:t>26,5</w:t>
      </w:r>
      <w:r w:rsidR="00B3634E" w:rsidRPr="00FC5C39">
        <w:t>%</w:t>
      </w:r>
      <w:r w:rsidR="002C7199" w:rsidRPr="00FC5C39">
        <w:t xml:space="preserve"> w kraju</w:t>
      </w:r>
      <w:r w:rsidRPr="00FC5C39">
        <w:t xml:space="preserve">), na drugim </w:t>
      </w:r>
      <w:r w:rsidR="004F0340" w:rsidRPr="00FC5C39">
        <w:t>wielkopolskie</w:t>
      </w:r>
      <w:r w:rsidRPr="00FC5C39">
        <w:t xml:space="preserve"> (</w:t>
      </w:r>
      <w:r w:rsidR="004F0340" w:rsidRPr="00FC5C39">
        <w:t>9,3</w:t>
      </w:r>
      <w:r w:rsidR="00B3634E" w:rsidRPr="00FC5C39">
        <w:t>%</w:t>
      </w:r>
      <w:r w:rsidRPr="00FC5C39">
        <w:t>), zaś na ostatnim województwo opolskie (</w:t>
      </w:r>
      <w:r w:rsidR="004F0340" w:rsidRPr="00FC5C39">
        <w:t>1,1</w:t>
      </w:r>
      <w:r w:rsidR="00B3634E" w:rsidRPr="00FC5C39">
        <w:t>%</w:t>
      </w:r>
      <w:r w:rsidRPr="00FC5C39">
        <w:t>).</w:t>
      </w:r>
    </w:p>
    <w:p w:rsidR="008A6628" w:rsidRPr="00FC5C39" w:rsidRDefault="008A6628" w:rsidP="00575D31">
      <w:pPr>
        <w:pStyle w:val="tekstpodstawowy"/>
      </w:pPr>
    </w:p>
    <w:p w:rsidR="00BB37AD" w:rsidRPr="00C57DCB" w:rsidRDefault="00BB37AD" w:rsidP="00575D31">
      <w:pPr>
        <w:pStyle w:val="tekstpodstawowy"/>
        <w:rPr>
          <w:rFonts w:ascii="Times New Roman" w:hAnsi="Times New Roman"/>
          <w:sz w:val="24"/>
          <w:szCs w:val="24"/>
        </w:rPr>
        <w:sectPr w:rsidR="00BB37AD" w:rsidRPr="00C57DCB" w:rsidSect="00CE046B">
          <w:headerReference w:type="even" r:id="rId77"/>
          <w:headerReference w:type="default" r:id="rId78"/>
          <w:pgSz w:w="11906" w:h="16838"/>
          <w:pgMar w:top="1474" w:right="1134" w:bottom="1474" w:left="1134" w:header="709" w:footer="822" w:gutter="0"/>
          <w:cols w:space="708"/>
          <w:titlePg/>
          <w:docGrid w:linePitch="360"/>
        </w:sectPr>
      </w:pPr>
    </w:p>
    <w:p w:rsidR="004E65F2" w:rsidRDefault="00E82BB4" w:rsidP="004E65F2">
      <w:pPr>
        <w:pStyle w:val="Tytrozdzpolski"/>
      </w:pPr>
      <w:r>
        <w:lastRenderedPageBreak/>
        <w:t>Rozdział 7</w:t>
      </w:r>
    </w:p>
    <w:p w:rsidR="004E65F2" w:rsidRPr="00E82BB4" w:rsidRDefault="00E82BB4" w:rsidP="004E65F2">
      <w:pPr>
        <w:pStyle w:val="Tytrozdzang"/>
        <w:rPr>
          <w14:textFill>
            <w14:solidFill>
              <w14:srgbClr w14:val="001D77">
                <w14:alpha w14:val="30000"/>
              </w14:srgbClr>
            </w14:solidFill>
          </w14:textFill>
        </w:rPr>
      </w:pPr>
      <w:proofErr w:type="spellStart"/>
      <w:r w:rsidRPr="00E82BB4">
        <w:rPr>
          <w14:textFill>
            <w14:solidFill>
              <w14:srgbClr w14:val="001D77">
                <w14:alpha w14:val="30000"/>
              </w14:srgbClr>
            </w14:solidFill>
          </w14:textFill>
        </w:rPr>
        <w:t>Chapter</w:t>
      </w:r>
      <w:proofErr w:type="spellEnd"/>
      <w:r w:rsidRPr="00E82BB4">
        <w:rPr>
          <w14:textFill>
            <w14:solidFill>
              <w14:srgbClr w14:val="001D77">
                <w14:alpha w14:val="30000"/>
              </w14:srgbClr>
            </w14:solidFill>
          </w14:textFill>
        </w:rPr>
        <w:t xml:space="preserve"> 7</w:t>
      </w:r>
    </w:p>
    <w:p w:rsidR="00ED5B78" w:rsidRPr="00A61209" w:rsidRDefault="00ED5B78" w:rsidP="004E65F2">
      <w:pPr>
        <w:pStyle w:val="Tytrozdzpolski"/>
      </w:pPr>
      <w:r w:rsidRPr="00A61209">
        <w:t>Skup produktów rolnych</w:t>
      </w:r>
    </w:p>
    <w:p w:rsidR="004E65F2" w:rsidRPr="00E82BB4" w:rsidRDefault="00035CFC" w:rsidP="004E65F2">
      <w:pPr>
        <w:pStyle w:val="Tytrozdzang"/>
        <w:rPr>
          <w14:textFill>
            <w14:solidFill>
              <w14:srgbClr w14:val="001D77">
                <w14:alpha w14:val="30000"/>
              </w14:srgbClr>
            </w14:solidFill>
          </w14:textFill>
        </w:rPr>
      </w:pPr>
      <w:r w:rsidRPr="00D838D3">
        <w:rPr>
          <w:noProof/>
          <w:sz w:val="19"/>
          <w:szCs w:val="19"/>
          <w:lang w:eastAsia="pl-PL"/>
        </w:rPr>
        <mc:AlternateContent>
          <mc:Choice Requires="wpg">
            <w:drawing>
              <wp:anchor distT="0" distB="0" distL="114300" distR="114300" simplePos="0" relativeHeight="251704832" behindDoc="1" locked="0" layoutInCell="1" allowOverlap="1" wp14:anchorId="7460F91E" wp14:editId="4741FBD1">
                <wp:simplePos x="0" y="0"/>
                <wp:positionH relativeFrom="column">
                  <wp:posOffset>910590</wp:posOffset>
                </wp:positionH>
                <wp:positionV relativeFrom="paragraph">
                  <wp:posOffset>510541</wp:posOffset>
                </wp:positionV>
                <wp:extent cx="5219700" cy="2263140"/>
                <wp:effectExtent l="0" t="0" r="19050" b="22860"/>
                <wp:wrapNone/>
                <wp:docPr id="1167" name="Grupa 1167"/>
                <wp:cNvGraphicFramePr/>
                <a:graphic xmlns:a="http://schemas.openxmlformats.org/drawingml/2006/main">
                  <a:graphicData uri="http://schemas.microsoft.com/office/word/2010/wordprocessingGroup">
                    <wpg:wgp>
                      <wpg:cNvGrpSpPr/>
                      <wpg:grpSpPr>
                        <a:xfrm>
                          <a:off x="0" y="0"/>
                          <a:ext cx="5219700" cy="2263140"/>
                          <a:chOff x="0" y="0"/>
                          <a:chExt cx="5096280" cy="818515"/>
                        </a:xfrm>
                      </wpg:grpSpPr>
                      <wps:wsp>
                        <wps:cNvPr id="1168"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69" name="Group 5"/>
                        <wpg:cNvGrpSpPr>
                          <a:grpSpLocks/>
                        </wpg:cNvGrpSpPr>
                        <wpg:grpSpPr bwMode="auto">
                          <a:xfrm>
                            <a:off x="0" y="0"/>
                            <a:ext cx="1243" cy="818515"/>
                            <a:chOff x="2571" y="506"/>
                            <a:chExt cx="2" cy="1289"/>
                          </a:xfrm>
                        </wpg:grpSpPr>
                        <wps:wsp>
                          <wps:cNvPr id="1170"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D51982" id="Grupa 1167" o:spid="_x0000_s1026" style="position:absolute;margin-left:71.7pt;margin-top:40.2pt;width:411pt;height:178.2pt;z-index:-251611648;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bP8cA&#10;AADdAAAADwAAAGRycy9kb3ducmV2LnhtbESPwW7CQAxE75X4h5WReqlgA0hRFVhQqRSVAz005QNM&#10;1iShWW/ILpD+PT5U6s3WjGeeV5vBtepGfWg8G5hNE1DEpbcNVwYO3/nkFVSIyBZbz2TglwJs1qOn&#10;FWbW3/mLbkWslIRwyNBAHWOXaR3KmhyGqe+IRTv53mGUta+07fEu4a7V8yRJtcOGpaHGjt5rKn+K&#10;qzNQ7Kutt/tduji+fFyu7TnH+WduzPN4eFuCijTEf/Pf9c4K/iwVXPlGRt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12z/HAAAA3QAAAA8AAAAAAAAAAAAAAAAAmAIAAGRy&#10;cy9kb3ducmV2LnhtbFBLBQYAAAAABAAEAPUAAACM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pU8kA&#10;AADdAAAADwAAAGRycy9kb3ducmV2LnhtbESPT2vCQBDF74LfYZlCL6Ibe2glukr/YCmtKEahHofs&#10;NIlmZ0N2G9Nv3zkUepvhvXnvN4tV72rVURsqzwamkwQUce5txYWB42E9noEKEdli7ZkM/FCA1XI4&#10;WGBq/ZX31GWxUBLCIUUDZYxNqnXIS3IYJr4hFu3Ltw6jrG2hbYtXCXe1vkuSe+2wYmkosaHnkvJL&#10;9u0MdK/+0q2zzSjZPX3MPk/n7fvpZWvM7U3/OAcVqY//5r/rNyv40wfhl29kBL3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EpU8kAAADdAAAADwAAAAAAAAAAAAAAAACYAgAA&#10;ZHJzL2Rvd25yZXYueG1sUEsFBgAAAAAEAAQA9QAAAI4DAAAAAA==&#10;" path="m,1290l,e" filled="f" strokecolor="#001d77" strokeweight="2pt">
                    <v:path arrowok="t" o:connecttype="custom" o:connectlocs="0,1796;0,506" o:connectangles="0,0"/>
                  </v:shape>
                </v:group>
              </v:group>
            </w:pict>
          </mc:Fallback>
        </mc:AlternateContent>
      </w:r>
      <w:proofErr w:type="spellStart"/>
      <w:r w:rsidR="00E82BB4" w:rsidRPr="00E82BB4">
        <w:rPr>
          <w14:textFill>
            <w14:solidFill>
              <w14:srgbClr w14:val="001D77">
                <w14:alpha w14:val="30000"/>
              </w14:srgbClr>
            </w14:solidFill>
          </w14:textFill>
        </w:rPr>
        <w:t>Procurement</w:t>
      </w:r>
      <w:proofErr w:type="spellEnd"/>
      <w:r w:rsidR="00E82BB4" w:rsidRPr="00E82BB4">
        <w:rPr>
          <w14:textFill>
            <w14:solidFill>
              <w14:srgbClr w14:val="001D77">
                <w14:alpha w14:val="30000"/>
              </w14:srgbClr>
            </w14:solidFill>
          </w14:textFill>
        </w:rPr>
        <w:t xml:space="preserve"> of </w:t>
      </w:r>
      <w:proofErr w:type="spellStart"/>
      <w:r w:rsidR="00E82BB4" w:rsidRPr="00E82BB4">
        <w:rPr>
          <w14:textFill>
            <w14:solidFill>
              <w14:srgbClr w14:val="001D77">
                <w14:alpha w14:val="30000"/>
              </w14:srgbClr>
            </w14:solidFill>
          </w14:textFill>
        </w:rPr>
        <w:t>agricultural</w:t>
      </w:r>
      <w:proofErr w:type="spellEnd"/>
      <w:r w:rsidR="00E82BB4" w:rsidRPr="00E82BB4">
        <w:rPr>
          <w14:textFill>
            <w14:solidFill>
              <w14:srgbClr w14:val="001D77">
                <w14:alpha w14:val="30000"/>
              </w14:srgbClr>
            </w14:solidFill>
          </w14:textFill>
        </w:rPr>
        <w:t xml:space="preserve"> products</w:t>
      </w:r>
    </w:p>
    <w:p w:rsidR="00035CFC" w:rsidRDefault="00035CFC" w:rsidP="00757D0C">
      <w:pPr>
        <w:pStyle w:val="tekstpodstawowy"/>
        <w:tabs>
          <w:tab w:val="left" w:pos="1843"/>
        </w:tabs>
        <w:ind w:left="1560" w:right="140"/>
      </w:pPr>
      <w:r>
        <w:t xml:space="preserve">Informacje o </w:t>
      </w:r>
      <w:r w:rsidRPr="00035CFC">
        <w:rPr>
          <w:b/>
        </w:rPr>
        <w:t>skupie produktów rolnych</w:t>
      </w:r>
      <w:r>
        <w:t xml:space="preserve"> dotyczą ilości i wartości produktów rolnych (roślinnych i zwierzęcych) skupionych przez podmioty gospodarcze bezpośrednio od producentów. Dane o skupie:</w:t>
      </w:r>
    </w:p>
    <w:p w:rsidR="00035CFC" w:rsidRDefault="00035CFC" w:rsidP="00757D0C">
      <w:pPr>
        <w:pStyle w:val="tekstpodstawowy"/>
        <w:numPr>
          <w:ilvl w:val="0"/>
          <w:numId w:val="13"/>
        </w:numPr>
        <w:tabs>
          <w:tab w:val="left" w:pos="1843"/>
        </w:tabs>
        <w:ind w:left="1560" w:right="140" w:firstLine="0"/>
      </w:pPr>
      <w:r w:rsidRPr="00035CFC">
        <w:rPr>
          <w:b/>
        </w:rPr>
        <w:t>zbóż</w:t>
      </w:r>
      <w:r>
        <w:t>, jeżeli nie zaznaczono inaczej, dotyczą ziarna zbóż konsumpcyjnych, paszowych i siewnych z wyodrębnieniem zbóż podstawowych (łącznie z mieszankami zbożowymi), pszenicy, żyta, jęczmienia i owsa (łącznie z mieszankami zbożowymi) oraz pszenżyta;</w:t>
      </w:r>
    </w:p>
    <w:p w:rsidR="00035CFC" w:rsidRDefault="00035CFC" w:rsidP="00757D0C">
      <w:pPr>
        <w:pStyle w:val="tekstpodstawowy"/>
        <w:numPr>
          <w:ilvl w:val="0"/>
          <w:numId w:val="13"/>
        </w:numPr>
        <w:tabs>
          <w:tab w:val="left" w:pos="1843"/>
        </w:tabs>
        <w:ind w:left="1560" w:right="140" w:firstLine="0"/>
      </w:pPr>
      <w:r>
        <w:rPr>
          <w:b/>
        </w:rPr>
        <w:t>ziemniaków</w:t>
      </w:r>
      <w:r w:rsidRPr="00035CFC">
        <w:t xml:space="preserve"> </w:t>
      </w:r>
      <w:r>
        <w:t>–</w:t>
      </w:r>
      <w:r w:rsidRPr="00035CFC">
        <w:t xml:space="preserve"> </w:t>
      </w:r>
      <w:r>
        <w:t>poza dostawami do punktów skupu, również dostaw do gorzelni, płatkarni i suszarni;</w:t>
      </w:r>
    </w:p>
    <w:p w:rsidR="00035CFC" w:rsidRDefault="00035CFC" w:rsidP="00757D0C">
      <w:pPr>
        <w:pStyle w:val="tekstpodstawowy"/>
        <w:numPr>
          <w:ilvl w:val="0"/>
          <w:numId w:val="13"/>
        </w:numPr>
        <w:tabs>
          <w:tab w:val="left" w:pos="1843"/>
        </w:tabs>
        <w:ind w:left="1560" w:right="140" w:firstLine="0"/>
      </w:pPr>
      <w:r>
        <w:rPr>
          <w:b/>
        </w:rPr>
        <w:t>żywca rzeźnego</w:t>
      </w:r>
      <w:r w:rsidRPr="00035CFC">
        <w:t xml:space="preserve"> (</w:t>
      </w:r>
      <w:r>
        <w:t>bydła, cieląt, trzody chlewnej, owiec, koni i drobiu) – dotyczą tylko zwierząt rzeźnych (łącznie z żywcem skupowanym na eksport) bez skupu zwierząt hodowlanych;</w:t>
      </w:r>
    </w:p>
    <w:p w:rsidR="00035CFC" w:rsidRPr="00F95422" w:rsidRDefault="00035CFC" w:rsidP="00757D0C">
      <w:pPr>
        <w:pStyle w:val="tekstpodstawowy"/>
        <w:numPr>
          <w:ilvl w:val="0"/>
          <w:numId w:val="13"/>
        </w:numPr>
        <w:tabs>
          <w:tab w:val="left" w:pos="1843"/>
        </w:tabs>
        <w:ind w:left="1560" w:right="140" w:firstLine="0"/>
      </w:pPr>
      <w:r w:rsidRPr="00F95422">
        <w:rPr>
          <w:b/>
        </w:rPr>
        <w:t>trzody chlewnej</w:t>
      </w:r>
      <w:r w:rsidRPr="00F95422">
        <w:t xml:space="preserve"> – nie obejmują prosiąt i warchlaków.</w:t>
      </w:r>
    </w:p>
    <w:p w:rsidR="005A0CA1" w:rsidRPr="00FC5C39" w:rsidRDefault="007B3186" w:rsidP="00546589">
      <w:pPr>
        <w:pStyle w:val="tekstpodstawowy"/>
      </w:pPr>
      <w:r w:rsidRPr="00FC5C39">
        <w:rPr>
          <w:b/>
        </w:rPr>
        <w:t>Wartość skupu produktów rolnych</w:t>
      </w:r>
      <w:r w:rsidRPr="00FC5C39">
        <w:t xml:space="preserve"> w</w:t>
      </w:r>
      <w:r w:rsidR="003273B6" w:rsidRPr="00FC5C39">
        <w:t xml:space="preserve"> 20</w:t>
      </w:r>
      <w:r w:rsidR="00927156" w:rsidRPr="00FC5C39">
        <w:t>22</w:t>
      </w:r>
      <w:r w:rsidR="00931E61" w:rsidRPr="00FC5C39">
        <w:t> </w:t>
      </w:r>
      <w:r w:rsidR="003273B6" w:rsidRPr="00FC5C39">
        <w:t>r. w województwie lubelskim</w:t>
      </w:r>
      <w:r w:rsidR="00392CE6" w:rsidRPr="00FC5C39">
        <w:t xml:space="preserve"> </w:t>
      </w:r>
      <w:r w:rsidRPr="00FC5C39">
        <w:t>wyniosła</w:t>
      </w:r>
      <w:r w:rsidR="00392CE6" w:rsidRPr="00FC5C39">
        <w:t xml:space="preserve"> </w:t>
      </w:r>
      <w:r w:rsidR="00927156" w:rsidRPr="00FC5C39">
        <w:t>7 025,84</w:t>
      </w:r>
      <w:r w:rsidR="00392CE6" w:rsidRPr="00FC5C39">
        <w:t> mln</w:t>
      </w:r>
      <w:r w:rsidR="002F55F5" w:rsidRPr="00FC5C39">
        <w:t> </w:t>
      </w:r>
      <w:r w:rsidR="00392CE6" w:rsidRPr="00FC5C39">
        <w:t xml:space="preserve">zł (według cen bieżących, bez podatku VAT), z czego </w:t>
      </w:r>
      <w:r w:rsidR="002F55F5" w:rsidRPr="00FC5C39">
        <w:t>92,3</w:t>
      </w:r>
      <w:r w:rsidR="00392CE6" w:rsidRPr="00FC5C39">
        <w:t xml:space="preserve">% </w:t>
      </w:r>
      <w:r w:rsidR="00917B56" w:rsidRPr="00FC5C39">
        <w:t>od gospodarstw indywidualnych.</w:t>
      </w:r>
      <w:r w:rsidR="004256F8" w:rsidRPr="00FC5C39">
        <w:t xml:space="preserve"> W</w:t>
      </w:r>
      <w:r w:rsidR="00DE2179" w:rsidRPr="00FC5C39">
        <w:t> </w:t>
      </w:r>
      <w:r w:rsidR="004256F8" w:rsidRPr="00FC5C39">
        <w:t xml:space="preserve">kraju skup wyniósł </w:t>
      </w:r>
      <w:r w:rsidR="00DF02B3" w:rsidRPr="00FC5C39">
        <w:t>110 716,35</w:t>
      </w:r>
      <w:r w:rsidR="004256F8" w:rsidRPr="00FC5C39">
        <w:t xml:space="preserve"> mln zł. </w:t>
      </w:r>
      <w:r w:rsidR="004B0E3E" w:rsidRPr="00FC5C39">
        <w:t>Udział województwa lubelskiego</w:t>
      </w:r>
      <w:r w:rsidR="004256F8" w:rsidRPr="00FC5C39">
        <w:t xml:space="preserve"> w</w:t>
      </w:r>
      <w:r w:rsidR="004B0E3E" w:rsidRPr="00FC5C39">
        <w:t> </w:t>
      </w:r>
      <w:r w:rsidR="004256F8" w:rsidRPr="00FC5C39">
        <w:t xml:space="preserve">skupie ogólnokrajowym wyniósł </w:t>
      </w:r>
      <w:r w:rsidR="00DF02B3" w:rsidRPr="00FC5C39">
        <w:t>6,3</w:t>
      </w:r>
      <w:r w:rsidR="004256F8" w:rsidRPr="00FC5C39">
        <w:t xml:space="preserve">%. W porównaniu z rokiem </w:t>
      </w:r>
      <w:r w:rsidR="006A7683" w:rsidRPr="00FC5C39">
        <w:t>wcześniejszym</w:t>
      </w:r>
      <w:r w:rsidR="004256F8" w:rsidRPr="00FC5C39">
        <w:t xml:space="preserve"> wartość skupu produktów rolnych</w:t>
      </w:r>
      <w:r w:rsidR="00593EC3" w:rsidRPr="00FC5C39">
        <w:t xml:space="preserve"> </w:t>
      </w:r>
      <w:r w:rsidR="00A34D2D" w:rsidRPr="00FC5C39">
        <w:t>zwiększyła</w:t>
      </w:r>
      <w:r w:rsidR="00FD009F" w:rsidRPr="00FC5C39">
        <w:t xml:space="preserve"> się</w:t>
      </w:r>
      <w:r w:rsidR="00593EC3" w:rsidRPr="00FC5C39">
        <w:t xml:space="preserve"> </w:t>
      </w:r>
      <w:r w:rsidR="004256F8" w:rsidRPr="00FC5C39">
        <w:t xml:space="preserve">o </w:t>
      </w:r>
      <w:r w:rsidR="00DF02B3" w:rsidRPr="00FC5C39">
        <w:t>38,6</w:t>
      </w:r>
      <w:r w:rsidR="004256F8" w:rsidRPr="00FC5C39">
        <w:t>%</w:t>
      </w:r>
      <w:r w:rsidR="00593EC3" w:rsidRPr="00FC5C39">
        <w:t xml:space="preserve"> (w gospodarstwach indywidualnych o </w:t>
      </w:r>
      <w:r w:rsidR="00DF02B3" w:rsidRPr="00FC5C39">
        <w:t>31,8</w:t>
      </w:r>
      <w:r w:rsidR="00593EC3" w:rsidRPr="00FC5C39">
        <w:t>%)</w:t>
      </w:r>
      <w:r w:rsidR="004256F8" w:rsidRPr="00FC5C39">
        <w:t>, a</w:t>
      </w:r>
      <w:r w:rsidR="00DF02B3" w:rsidRPr="00FC5C39">
        <w:t> </w:t>
      </w:r>
      <w:r w:rsidR="004256F8" w:rsidRPr="00FC5C39">
        <w:t>w</w:t>
      </w:r>
      <w:r w:rsidR="00DF02B3" w:rsidRPr="00FC5C39">
        <w:t> </w:t>
      </w:r>
      <w:r w:rsidR="004256F8" w:rsidRPr="00FC5C39">
        <w:t xml:space="preserve">kraju o </w:t>
      </w:r>
      <w:r w:rsidR="00FC7AA8" w:rsidRPr="00FC5C39">
        <w:t>46,0</w:t>
      </w:r>
      <w:r w:rsidR="004256F8" w:rsidRPr="00FC5C39">
        <w:t>%</w:t>
      </w:r>
      <w:r w:rsidR="00593EC3" w:rsidRPr="00FC5C39">
        <w:t xml:space="preserve"> (w</w:t>
      </w:r>
      <w:r w:rsidR="00494A88" w:rsidRPr="00FC5C39">
        <w:t> </w:t>
      </w:r>
      <w:r w:rsidR="00593EC3" w:rsidRPr="00FC5C39">
        <w:t xml:space="preserve">gospodarstwach indywidualnych o </w:t>
      </w:r>
      <w:r w:rsidR="00FC7AA8" w:rsidRPr="00FC5C39">
        <w:t>45,3</w:t>
      </w:r>
      <w:r w:rsidR="00593EC3" w:rsidRPr="00FC5C39">
        <w:t>%). Natomiast w</w:t>
      </w:r>
      <w:r w:rsidR="00D76243" w:rsidRPr="00FC5C39">
        <w:t> </w:t>
      </w:r>
      <w:r w:rsidR="00593EC3" w:rsidRPr="00FC5C39">
        <w:t>stosunku do 201</w:t>
      </w:r>
      <w:r w:rsidR="00FC7AA8" w:rsidRPr="00FC5C39">
        <w:t>5 </w:t>
      </w:r>
      <w:r w:rsidR="00593EC3" w:rsidRPr="00FC5C39">
        <w:t>r. wartość skupu produktów rolnych w województwie lubelskim wzrosła o</w:t>
      </w:r>
      <w:r w:rsidR="006A7683" w:rsidRPr="00FC5C39">
        <w:t> </w:t>
      </w:r>
      <w:r w:rsidR="00FC7AA8" w:rsidRPr="00FC5C39">
        <w:t>73,7</w:t>
      </w:r>
      <w:r w:rsidR="00CD301A" w:rsidRPr="00FC5C39">
        <w:t>%</w:t>
      </w:r>
      <w:r w:rsidR="00F72BD9" w:rsidRPr="00FC5C39">
        <w:t xml:space="preserve">, </w:t>
      </w:r>
      <w:r w:rsidR="00691C6E" w:rsidRPr="00FC5C39">
        <w:t>natomiast w kraju o </w:t>
      </w:r>
      <w:r w:rsidR="00390241" w:rsidRPr="00FC5C39">
        <w:t>94,1</w:t>
      </w:r>
      <w:r w:rsidR="00691C6E" w:rsidRPr="00FC5C39">
        <w:t>%</w:t>
      </w:r>
      <w:r w:rsidR="005A0CA1" w:rsidRPr="00FC5C39">
        <w:t>.</w:t>
      </w:r>
    </w:p>
    <w:p w:rsidR="00943943" w:rsidRPr="00FC5C39" w:rsidRDefault="00943943" w:rsidP="00943943">
      <w:pPr>
        <w:pStyle w:val="tekstpodstawowy"/>
        <w:rPr>
          <w:lang w:eastAsia="pl-PL"/>
        </w:rPr>
      </w:pPr>
      <w:r w:rsidRPr="00FC5C39">
        <w:rPr>
          <w:b/>
        </w:rPr>
        <w:t>Wartość skupu produktów roślinnych</w:t>
      </w:r>
      <w:r w:rsidRPr="00FC5C39">
        <w:t xml:space="preserve"> wyniosła </w:t>
      </w:r>
      <w:r w:rsidR="00F86C85" w:rsidRPr="00FC5C39">
        <w:t>3 740,74</w:t>
      </w:r>
      <w:r w:rsidRPr="00FC5C39">
        <w:t xml:space="preserve"> mln zł (</w:t>
      </w:r>
      <w:r w:rsidR="00F86C85" w:rsidRPr="00FC5C39">
        <w:t>53,2</w:t>
      </w:r>
      <w:r w:rsidRPr="00FC5C39">
        <w:t xml:space="preserve">% produktów rolnych), zaś </w:t>
      </w:r>
      <w:r w:rsidRPr="00FC5C39">
        <w:rPr>
          <w:b/>
        </w:rPr>
        <w:t>zwierzęcych</w:t>
      </w:r>
      <w:r w:rsidRPr="00FC5C39">
        <w:t xml:space="preserve"> </w:t>
      </w:r>
      <w:r w:rsidR="00F86C85" w:rsidRPr="00FC5C39">
        <w:t>3 285,10</w:t>
      </w:r>
      <w:r w:rsidRPr="00FC5C39">
        <w:t> mln zł (</w:t>
      </w:r>
      <w:r w:rsidR="00F86C85" w:rsidRPr="00FC5C39">
        <w:t>46,8</w:t>
      </w:r>
      <w:r w:rsidRPr="00FC5C39">
        <w:t xml:space="preserve">%). Wartość skupu produktów roślinnych stanowiła </w:t>
      </w:r>
      <w:r w:rsidR="00EA40FC" w:rsidRPr="00FC5C39">
        <w:t>11,1</w:t>
      </w:r>
      <w:r w:rsidRPr="00FC5C39">
        <w:t xml:space="preserve">% wartości skupu tych produktów w Polsce, natomiast produktów zwierzęcych </w:t>
      </w:r>
      <w:r w:rsidR="00EA40FC" w:rsidRPr="00FC5C39">
        <w:t>4,3</w:t>
      </w:r>
      <w:r w:rsidRPr="00FC5C39">
        <w:t>%. W odniesieniu do 20</w:t>
      </w:r>
      <w:r w:rsidR="00EA40FC" w:rsidRPr="00FC5C39">
        <w:t>21</w:t>
      </w:r>
      <w:r w:rsidRPr="00FC5C39">
        <w:t xml:space="preserve"> r. wartość skupu produkcji roślinnej </w:t>
      </w:r>
      <w:r w:rsidR="0078680D" w:rsidRPr="00FC5C39">
        <w:t>wzrosła</w:t>
      </w:r>
      <w:r w:rsidRPr="00FC5C39">
        <w:t xml:space="preserve"> o </w:t>
      </w:r>
      <w:r w:rsidR="00EA40FC" w:rsidRPr="00FC5C39">
        <w:t>36,5</w:t>
      </w:r>
      <w:r w:rsidRPr="00FC5C39">
        <w:t>%, a zwierzęcej o</w:t>
      </w:r>
      <w:r w:rsidR="0078680D" w:rsidRPr="00FC5C39">
        <w:t> </w:t>
      </w:r>
      <w:r w:rsidR="00EA40FC" w:rsidRPr="00FC5C39">
        <w:t>41,1</w:t>
      </w:r>
      <w:r w:rsidRPr="00FC5C39">
        <w:t>%. W</w:t>
      </w:r>
      <w:r w:rsidR="001862E9" w:rsidRPr="00FC5C39">
        <w:t xml:space="preserve"> </w:t>
      </w:r>
      <w:r w:rsidRPr="00FC5C39">
        <w:t xml:space="preserve">kraju </w:t>
      </w:r>
      <w:r w:rsidR="001862E9" w:rsidRPr="00FC5C39">
        <w:t xml:space="preserve">również </w:t>
      </w:r>
      <w:r w:rsidRPr="00FC5C39">
        <w:t xml:space="preserve">wartość produkcji roślinnej </w:t>
      </w:r>
      <w:r w:rsidR="001862E9" w:rsidRPr="00FC5C39">
        <w:t>zwiększyła</w:t>
      </w:r>
      <w:r w:rsidR="006C6E41" w:rsidRPr="00FC5C39">
        <w:t xml:space="preserve"> się</w:t>
      </w:r>
      <w:r w:rsidRPr="00FC5C39">
        <w:t xml:space="preserve"> o</w:t>
      </w:r>
      <w:r w:rsidR="001862E9" w:rsidRPr="00FC5C39">
        <w:t xml:space="preserve"> </w:t>
      </w:r>
      <w:r w:rsidR="00EA40FC" w:rsidRPr="00FC5C39">
        <w:t>39,3</w:t>
      </w:r>
      <w:r w:rsidRPr="00FC5C39">
        <w:t>%, a zwierzęcej o</w:t>
      </w:r>
      <w:r w:rsidR="00EA40FC" w:rsidRPr="00FC5C39">
        <w:t> 49,1</w:t>
      </w:r>
      <w:r w:rsidRPr="00FC5C39">
        <w:t>%.</w:t>
      </w:r>
    </w:p>
    <w:p w:rsidR="000A2469" w:rsidRPr="00FC5C39" w:rsidRDefault="000A2469" w:rsidP="003F09D0">
      <w:pPr>
        <w:pStyle w:val="tekstpodstawowy"/>
      </w:pPr>
      <w:r w:rsidRPr="00FC5C39">
        <w:t>W województwie lubelskim w 20</w:t>
      </w:r>
      <w:r w:rsidR="00EA40FC" w:rsidRPr="00FC5C39">
        <w:t>22</w:t>
      </w:r>
      <w:r w:rsidRPr="00FC5C39">
        <w:t xml:space="preserve"> r., w porównaniu z </w:t>
      </w:r>
      <w:r w:rsidR="00046A9A" w:rsidRPr="00FC5C39">
        <w:t>20</w:t>
      </w:r>
      <w:r w:rsidR="00EA40FC" w:rsidRPr="00FC5C39">
        <w:t>21</w:t>
      </w:r>
      <w:r w:rsidR="00046A9A" w:rsidRPr="00FC5C39">
        <w:t xml:space="preserve"> r.</w:t>
      </w:r>
      <w:r w:rsidRPr="00FC5C39">
        <w:t xml:space="preserve">, skup </w:t>
      </w:r>
      <w:r w:rsidR="001C3464" w:rsidRPr="00FC5C39">
        <w:t xml:space="preserve">ziaren zbóż podstawowych ogółem wzrósł o 8,2%, a </w:t>
      </w:r>
      <w:r w:rsidRPr="00FC5C39">
        <w:t>żywca rzeźnego</w:t>
      </w:r>
      <w:r w:rsidR="0058319D" w:rsidRPr="00FC5C39">
        <w:t xml:space="preserve"> </w:t>
      </w:r>
      <w:r w:rsidR="001C3464" w:rsidRPr="00FC5C39">
        <w:t>o 0,5</w:t>
      </w:r>
      <w:r w:rsidR="0058319D" w:rsidRPr="00FC5C39">
        <w:t>%</w:t>
      </w:r>
      <w:r w:rsidRPr="00FC5C39">
        <w:t>.</w:t>
      </w:r>
    </w:p>
    <w:p w:rsidR="00DA5B41" w:rsidRPr="00D53E7D" w:rsidRDefault="00DA5B41" w:rsidP="00DA5B41">
      <w:pPr>
        <w:pStyle w:val="Akapitzlist"/>
        <w:numPr>
          <w:ilvl w:val="0"/>
          <w:numId w:val="11"/>
        </w:numPr>
        <w:spacing w:after="0" w:line="240" w:lineRule="auto"/>
        <w:ind w:left="357" w:hanging="357"/>
        <w:contextualSpacing w:val="0"/>
        <w:rPr>
          <w:rFonts w:ascii="Fira Sans" w:hAnsi="Fira Sans" w:cs="Times New Roman"/>
          <w:vanish/>
          <w:color w:val="FFFFFF" w:themeColor="background1"/>
          <w:sz w:val="14"/>
          <w:szCs w:val="14"/>
          <w:lang w:eastAsia="pl-PL"/>
        </w:rPr>
      </w:pPr>
    </w:p>
    <w:p w:rsidR="00A61209" w:rsidRPr="00736F8D" w:rsidRDefault="00736F8D" w:rsidP="008B36BE">
      <w:pPr>
        <w:pStyle w:val="tytu2pol"/>
        <w:numPr>
          <w:ilvl w:val="1"/>
          <w:numId w:val="11"/>
        </w:numPr>
        <w:tabs>
          <w:tab w:val="left" w:pos="709"/>
        </w:tabs>
        <w:spacing w:before="120"/>
        <w:ind w:left="708" w:hanging="714"/>
        <w:rPr>
          <w:b w:val="0"/>
          <w:lang w:val="pl-PL" w:eastAsia="pl-PL"/>
        </w:rPr>
      </w:pPr>
      <w:r>
        <w:rPr>
          <w:b w:val="0"/>
          <w:lang w:val="pl-PL" w:eastAsia="pl-PL"/>
        </w:rPr>
        <w:t>Skup produktów roślinnych</w:t>
      </w:r>
    </w:p>
    <w:p w:rsidR="00A61209" w:rsidRPr="00391DFD" w:rsidRDefault="00A560D3" w:rsidP="00A61209">
      <w:pPr>
        <w:pStyle w:val="tytu2ang"/>
        <w:rPr>
          <w:lang w:eastAsia="pl-PL"/>
        </w:rPr>
      </w:pPr>
      <w:r>
        <w:rPr>
          <w:lang w:eastAsia="pl-PL"/>
        </w:rPr>
        <w:t>7</w:t>
      </w:r>
      <w:r w:rsidR="00A61209">
        <w:rPr>
          <w:lang w:eastAsia="pl-PL"/>
        </w:rPr>
        <w:t>.1.</w:t>
      </w:r>
      <w:r w:rsidR="00A61209">
        <w:rPr>
          <w:lang w:eastAsia="pl-PL"/>
        </w:rPr>
        <w:tab/>
      </w:r>
      <w:proofErr w:type="spellStart"/>
      <w:r w:rsidR="00A61209">
        <w:rPr>
          <w:lang w:eastAsia="pl-PL"/>
        </w:rPr>
        <w:t>P</w:t>
      </w:r>
      <w:r w:rsidR="00736F8D">
        <w:rPr>
          <w:lang w:eastAsia="pl-PL"/>
        </w:rPr>
        <w:t>rocurement</w:t>
      </w:r>
      <w:proofErr w:type="spellEnd"/>
      <w:r w:rsidR="00736F8D">
        <w:rPr>
          <w:lang w:eastAsia="pl-PL"/>
        </w:rPr>
        <w:t xml:space="preserve"> of </w:t>
      </w:r>
      <w:r w:rsidR="00885EAF">
        <w:rPr>
          <w:lang w:eastAsia="pl-PL"/>
        </w:rPr>
        <w:t xml:space="preserve">plant </w:t>
      </w:r>
      <w:proofErr w:type="spellStart"/>
      <w:r w:rsidR="00885EAF">
        <w:rPr>
          <w:lang w:eastAsia="pl-PL"/>
        </w:rPr>
        <w:t>origin</w:t>
      </w:r>
      <w:proofErr w:type="spellEnd"/>
      <w:r w:rsidR="00736F8D">
        <w:rPr>
          <w:lang w:eastAsia="pl-PL"/>
        </w:rPr>
        <w:t xml:space="preserve"> products</w:t>
      </w:r>
    </w:p>
    <w:p w:rsidR="004256F8" w:rsidRPr="00FC5C39" w:rsidRDefault="007B3186" w:rsidP="00546589">
      <w:pPr>
        <w:pStyle w:val="tekstpodstawowy"/>
      </w:pPr>
      <w:r w:rsidRPr="00FC5C39">
        <w:t>W 20</w:t>
      </w:r>
      <w:r w:rsidR="00546589" w:rsidRPr="00FC5C39">
        <w:t>22</w:t>
      </w:r>
      <w:r w:rsidRPr="00FC5C39">
        <w:t xml:space="preserve"> r. skupiono </w:t>
      </w:r>
      <w:r w:rsidR="00546589" w:rsidRPr="00FC5C39">
        <w:t>820,3</w:t>
      </w:r>
      <w:r w:rsidRPr="00FC5C39">
        <w:t xml:space="preserve"> tys. t</w:t>
      </w:r>
      <w:r w:rsidR="002B13DA" w:rsidRPr="00FC5C39">
        <w:t>.</w:t>
      </w:r>
      <w:r w:rsidRPr="00FC5C39">
        <w:t xml:space="preserve"> </w:t>
      </w:r>
      <w:r w:rsidR="00D03B52" w:rsidRPr="00FC5C39">
        <w:t xml:space="preserve">ziarna </w:t>
      </w:r>
      <w:r w:rsidRPr="00FC5C39">
        <w:rPr>
          <w:b/>
        </w:rPr>
        <w:t>zbóż ogółem</w:t>
      </w:r>
      <w:r w:rsidR="00D03B52" w:rsidRPr="00FC5C39">
        <w:t xml:space="preserve"> (w kraju </w:t>
      </w:r>
      <w:r w:rsidR="004A5A6E" w:rsidRPr="00FC5C39">
        <w:t>1</w:t>
      </w:r>
      <w:r w:rsidR="00546589" w:rsidRPr="00FC5C39">
        <w:t>2 166,0</w:t>
      </w:r>
      <w:r w:rsidR="00D03B52" w:rsidRPr="00FC5C39">
        <w:t xml:space="preserve"> tys. t</w:t>
      </w:r>
      <w:r w:rsidR="00791360" w:rsidRPr="00FC5C39">
        <w:t>.</w:t>
      </w:r>
      <w:r w:rsidR="00D03B52" w:rsidRPr="00FC5C39">
        <w:t>)</w:t>
      </w:r>
      <w:r w:rsidRPr="00FC5C39">
        <w:t>, w</w:t>
      </w:r>
      <w:r w:rsidR="0096115F" w:rsidRPr="00FC5C39">
        <w:t> </w:t>
      </w:r>
      <w:r w:rsidRPr="00FC5C39">
        <w:t xml:space="preserve">tym </w:t>
      </w:r>
      <w:r w:rsidR="00546589" w:rsidRPr="00FC5C39">
        <w:t>818,1</w:t>
      </w:r>
      <w:r w:rsidR="00035CFC" w:rsidRPr="00FC5C39">
        <w:t> </w:t>
      </w:r>
      <w:r w:rsidR="002B13DA" w:rsidRPr="00FC5C39">
        <w:t>tys. </w:t>
      </w:r>
      <w:r w:rsidR="00C37EC1" w:rsidRPr="00FC5C39">
        <w:t>t</w:t>
      </w:r>
      <w:r w:rsidR="002B13DA" w:rsidRPr="00FC5C39">
        <w:t>.</w:t>
      </w:r>
      <w:r w:rsidRPr="00FC5C39">
        <w:t xml:space="preserve"> zbóż konsumpcyjnych i</w:t>
      </w:r>
      <w:r w:rsidR="00C37EC1" w:rsidRPr="00FC5C39">
        <w:t xml:space="preserve"> </w:t>
      </w:r>
      <w:r w:rsidRPr="00FC5C39">
        <w:t>paszowych</w:t>
      </w:r>
      <w:r w:rsidR="00D03B52" w:rsidRPr="00FC5C39">
        <w:t xml:space="preserve"> (łącznie z mieszankami zbożowymi, bez ziarna siewnego</w:t>
      </w:r>
      <w:r w:rsidR="00C37EC1" w:rsidRPr="00FC5C39">
        <w:t xml:space="preserve">, co stanowiło </w:t>
      </w:r>
      <w:r w:rsidR="00546589" w:rsidRPr="00FC5C39">
        <w:t>6,8</w:t>
      </w:r>
      <w:r w:rsidR="004A5A6E" w:rsidRPr="00FC5C39">
        <w:t>%</w:t>
      </w:r>
      <w:r w:rsidR="00C37EC1" w:rsidRPr="00FC5C39">
        <w:t xml:space="preserve"> skupu krajowego</w:t>
      </w:r>
      <w:r w:rsidR="0034157F" w:rsidRPr="00FC5C39">
        <w:t>).</w:t>
      </w:r>
      <w:r w:rsidR="00D03B52" w:rsidRPr="00FC5C39">
        <w:t xml:space="preserve"> W porównaniu z</w:t>
      </w:r>
      <w:r w:rsidR="00062984" w:rsidRPr="00FC5C39">
        <w:t xml:space="preserve"> </w:t>
      </w:r>
      <w:r w:rsidR="00D03B52" w:rsidRPr="00FC5C39">
        <w:t xml:space="preserve">rokiem </w:t>
      </w:r>
      <w:r w:rsidR="00062984" w:rsidRPr="00FC5C39">
        <w:t>wcześniejszym</w:t>
      </w:r>
      <w:r w:rsidR="00D03B52" w:rsidRPr="00FC5C39">
        <w:t xml:space="preserve"> wielkość skupu ziarna zbóż ogółem </w:t>
      </w:r>
      <w:r w:rsidR="00546589" w:rsidRPr="00FC5C39">
        <w:t>wzrosła</w:t>
      </w:r>
      <w:r w:rsidR="00D03B52" w:rsidRPr="00FC5C39">
        <w:t xml:space="preserve"> o </w:t>
      </w:r>
      <w:r w:rsidR="00546589" w:rsidRPr="00FC5C39">
        <w:t>10,4</w:t>
      </w:r>
      <w:r w:rsidR="004A5A6E" w:rsidRPr="00FC5C39">
        <w:t>%</w:t>
      </w:r>
      <w:r w:rsidR="00C12DA3" w:rsidRPr="00FC5C39">
        <w:t>,</w:t>
      </w:r>
      <w:r w:rsidR="00C37EC1" w:rsidRPr="00FC5C39">
        <w:t xml:space="preserve"> </w:t>
      </w:r>
      <w:r w:rsidR="00C12DA3" w:rsidRPr="00FC5C39">
        <w:t xml:space="preserve">w tym </w:t>
      </w:r>
      <w:r w:rsidR="00C37EC1" w:rsidRPr="00FC5C39">
        <w:t>skup zbóż konsumpcyjnych i</w:t>
      </w:r>
      <w:r w:rsidR="00062984" w:rsidRPr="00FC5C39">
        <w:t> </w:t>
      </w:r>
      <w:r w:rsidR="00C37EC1" w:rsidRPr="00FC5C39">
        <w:t xml:space="preserve">paszowych o </w:t>
      </w:r>
      <w:r w:rsidR="00546589" w:rsidRPr="00FC5C39">
        <w:t>10,8</w:t>
      </w:r>
      <w:r w:rsidR="00C37EC1" w:rsidRPr="00FC5C39">
        <w:t>%</w:t>
      </w:r>
      <w:r w:rsidR="005A0CA1" w:rsidRPr="00FC5C39">
        <w:t xml:space="preserve"> </w:t>
      </w:r>
      <w:r w:rsidR="00C37EC1" w:rsidRPr="00FC5C39">
        <w:t>(w</w:t>
      </w:r>
      <w:r w:rsidR="003A2822" w:rsidRPr="00FC5C39">
        <w:t> </w:t>
      </w:r>
      <w:r w:rsidR="00C37EC1" w:rsidRPr="00FC5C39">
        <w:t xml:space="preserve">kraju </w:t>
      </w:r>
      <w:r w:rsidR="00546589" w:rsidRPr="00FC5C39">
        <w:t xml:space="preserve">obniżyła się </w:t>
      </w:r>
      <w:r w:rsidR="00D953E6" w:rsidRPr="00FC5C39">
        <w:t xml:space="preserve">odpowiednio </w:t>
      </w:r>
      <w:r w:rsidR="00EF4912" w:rsidRPr="00FC5C39">
        <w:t xml:space="preserve">o </w:t>
      </w:r>
      <w:r w:rsidR="00546589" w:rsidRPr="00FC5C39">
        <w:t>0,1</w:t>
      </w:r>
      <w:r w:rsidR="00EF4912" w:rsidRPr="00FC5C39">
        <w:t xml:space="preserve">% i </w:t>
      </w:r>
      <w:r w:rsidR="00D953E6" w:rsidRPr="00FC5C39">
        <w:t>o</w:t>
      </w:r>
      <w:r w:rsidR="005A0CA1" w:rsidRPr="00FC5C39">
        <w:t> </w:t>
      </w:r>
      <w:r w:rsidR="00546589" w:rsidRPr="00FC5C39">
        <w:t>0,1</w:t>
      </w:r>
      <w:r w:rsidR="005A0CA1" w:rsidRPr="00FC5C39">
        <w:t>%)</w:t>
      </w:r>
      <w:r w:rsidR="00C37EC1" w:rsidRPr="00FC5C39">
        <w:t>.</w:t>
      </w:r>
    </w:p>
    <w:p w:rsidR="00D03B52" w:rsidRPr="00FC5C39" w:rsidRDefault="0034157F" w:rsidP="003F09D0">
      <w:pPr>
        <w:pStyle w:val="tekstpodstawowy"/>
      </w:pPr>
      <w:r w:rsidRPr="00FC5C39">
        <w:t>Wśród zbóż konsumpcyjnych i paszowych największy odsetek stanowiły</w:t>
      </w:r>
      <w:r w:rsidR="0028673E" w:rsidRPr="00FC5C39">
        <w:t>:</w:t>
      </w:r>
      <w:r w:rsidRPr="00FC5C39">
        <w:t xml:space="preserve"> pszenica </w:t>
      </w:r>
      <w:r w:rsidR="00636420" w:rsidRPr="00FC5C39">
        <w:t>63,2</w:t>
      </w:r>
      <w:r w:rsidRPr="00FC5C39">
        <w:t xml:space="preserve">%, </w:t>
      </w:r>
      <w:r w:rsidR="00636420" w:rsidRPr="00FC5C39">
        <w:t xml:space="preserve">kukurydza 18,3%, </w:t>
      </w:r>
      <w:r w:rsidR="0049256C" w:rsidRPr="00FC5C39">
        <w:t xml:space="preserve">jęczmień </w:t>
      </w:r>
      <w:r w:rsidR="00636420" w:rsidRPr="00FC5C39">
        <w:t>9,9</w:t>
      </w:r>
      <w:r w:rsidR="0049256C" w:rsidRPr="00FC5C39">
        <w:t xml:space="preserve">% </w:t>
      </w:r>
      <w:r w:rsidRPr="00FC5C39">
        <w:t xml:space="preserve">i </w:t>
      </w:r>
      <w:r w:rsidR="00B05F73" w:rsidRPr="00FC5C39">
        <w:t>pszen</w:t>
      </w:r>
      <w:r w:rsidRPr="00FC5C39">
        <w:t xml:space="preserve">żyto </w:t>
      </w:r>
      <w:r w:rsidR="00636420" w:rsidRPr="00FC5C39">
        <w:t>4,8</w:t>
      </w:r>
      <w:r w:rsidRPr="00FC5C39">
        <w:t xml:space="preserve">%. </w:t>
      </w:r>
      <w:r w:rsidR="00C37EC1" w:rsidRPr="00FC5C39">
        <w:t>W omawianym roku s</w:t>
      </w:r>
      <w:r w:rsidR="00D03B52" w:rsidRPr="00FC5C39">
        <w:t>kup</w:t>
      </w:r>
      <w:r w:rsidR="00C37EC1" w:rsidRPr="00FC5C39">
        <w:t>iono</w:t>
      </w:r>
      <w:r w:rsidR="00D03B52" w:rsidRPr="00FC5C39">
        <w:t xml:space="preserve"> </w:t>
      </w:r>
      <w:r w:rsidR="00911D3C" w:rsidRPr="00FC5C39">
        <w:t>517,1</w:t>
      </w:r>
      <w:r w:rsidR="00827EE7" w:rsidRPr="00FC5C39">
        <w:t> </w:t>
      </w:r>
      <w:r w:rsidRPr="00FC5C39">
        <w:t>tys. t</w:t>
      </w:r>
      <w:r w:rsidR="00791360" w:rsidRPr="00FC5C39">
        <w:t>.</w:t>
      </w:r>
      <w:r w:rsidRPr="00FC5C39">
        <w:t xml:space="preserve"> </w:t>
      </w:r>
      <w:r w:rsidR="00C37EC1" w:rsidRPr="00FC5C39">
        <w:t xml:space="preserve">pszenicy, </w:t>
      </w:r>
      <w:r w:rsidR="00C97DCE" w:rsidRPr="00FC5C39">
        <w:t>czyli</w:t>
      </w:r>
      <w:r w:rsidRPr="00FC5C39">
        <w:t xml:space="preserve"> o </w:t>
      </w:r>
      <w:r w:rsidR="00911D3C" w:rsidRPr="00FC5C39">
        <w:t>15,9</w:t>
      </w:r>
      <w:r w:rsidRPr="00FC5C39">
        <w:t>%</w:t>
      </w:r>
      <w:r w:rsidR="00C37EC1" w:rsidRPr="00FC5C39">
        <w:t xml:space="preserve"> </w:t>
      </w:r>
      <w:r w:rsidR="00911D3C" w:rsidRPr="00FC5C39">
        <w:t>więcej</w:t>
      </w:r>
      <w:r w:rsidR="00AD4C97" w:rsidRPr="00FC5C39">
        <w:t xml:space="preserve"> </w:t>
      </w:r>
      <w:r w:rsidR="00C37EC1" w:rsidRPr="00FC5C39">
        <w:t>niż w poprzednim roku</w:t>
      </w:r>
      <w:r w:rsidR="00911D3C" w:rsidRPr="00FC5C39">
        <w:t xml:space="preserve"> i </w:t>
      </w:r>
      <w:r w:rsidR="00C37EC1" w:rsidRPr="00FC5C39">
        <w:t xml:space="preserve">o </w:t>
      </w:r>
      <w:r w:rsidR="00911D3C" w:rsidRPr="00FC5C39">
        <w:t>1,3</w:t>
      </w:r>
      <w:r w:rsidR="00C37EC1" w:rsidRPr="00FC5C39">
        <w:t xml:space="preserve">% </w:t>
      </w:r>
      <w:r w:rsidR="0069563A" w:rsidRPr="00FC5C39">
        <w:t xml:space="preserve">więcej </w:t>
      </w:r>
      <w:r w:rsidR="00C37EC1" w:rsidRPr="00FC5C39">
        <w:t>niż w</w:t>
      </w:r>
      <w:r w:rsidR="001672A7" w:rsidRPr="00FC5C39">
        <w:t> </w:t>
      </w:r>
      <w:r w:rsidR="00C37EC1" w:rsidRPr="00FC5C39">
        <w:t>201</w:t>
      </w:r>
      <w:r w:rsidR="00911D3C" w:rsidRPr="00FC5C39">
        <w:t>5</w:t>
      </w:r>
      <w:r w:rsidR="00EA00B7" w:rsidRPr="00FC5C39">
        <w:t> </w:t>
      </w:r>
      <w:r w:rsidR="00C37EC1" w:rsidRPr="00FC5C39">
        <w:t>r.</w:t>
      </w:r>
      <w:r w:rsidRPr="00FC5C39">
        <w:t xml:space="preserve"> </w:t>
      </w:r>
      <w:r w:rsidR="00C37EC1" w:rsidRPr="00FC5C39">
        <w:t>Skup ż</w:t>
      </w:r>
      <w:r w:rsidRPr="00FC5C39">
        <w:t xml:space="preserve">yta </w:t>
      </w:r>
      <w:r w:rsidR="00C37EC1" w:rsidRPr="00FC5C39">
        <w:t>wyniósł</w:t>
      </w:r>
      <w:r w:rsidRPr="00FC5C39">
        <w:t xml:space="preserve"> </w:t>
      </w:r>
      <w:r w:rsidR="00911D3C" w:rsidRPr="00FC5C39">
        <w:t>17,4</w:t>
      </w:r>
      <w:r w:rsidR="002B13DA" w:rsidRPr="00FC5C39">
        <w:t> </w:t>
      </w:r>
      <w:r w:rsidRPr="00FC5C39">
        <w:t>tys. t</w:t>
      </w:r>
      <w:r w:rsidR="002B13DA" w:rsidRPr="00FC5C39">
        <w:t>.</w:t>
      </w:r>
      <w:r w:rsidR="00C37EC1" w:rsidRPr="00FC5C39">
        <w:t xml:space="preserve"> i w odniesieniu do 20</w:t>
      </w:r>
      <w:r w:rsidR="00911D3C" w:rsidRPr="00FC5C39">
        <w:t>21</w:t>
      </w:r>
      <w:r w:rsidR="00C37EC1" w:rsidRPr="00FC5C39">
        <w:t xml:space="preserve"> r.</w:t>
      </w:r>
      <w:r w:rsidRPr="00FC5C39">
        <w:t xml:space="preserve"> </w:t>
      </w:r>
      <w:r w:rsidR="00C37EC1" w:rsidRPr="00FC5C39">
        <w:t xml:space="preserve">był </w:t>
      </w:r>
      <w:r w:rsidR="00911D3C" w:rsidRPr="00FC5C39">
        <w:t>ni</w:t>
      </w:r>
      <w:r w:rsidR="0006528F" w:rsidRPr="00FC5C39">
        <w:t>ższy</w:t>
      </w:r>
      <w:r w:rsidR="00C37EC1" w:rsidRPr="00FC5C39">
        <w:t xml:space="preserve"> </w:t>
      </w:r>
      <w:r w:rsidRPr="00FC5C39">
        <w:t xml:space="preserve">o </w:t>
      </w:r>
      <w:r w:rsidR="00911D3C" w:rsidRPr="00FC5C39">
        <w:t>52,0</w:t>
      </w:r>
      <w:r w:rsidRPr="00FC5C39">
        <w:t>%</w:t>
      </w:r>
      <w:r w:rsidR="00C37EC1" w:rsidRPr="00FC5C39">
        <w:t>, a w</w:t>
      </w:r>
      <w:r w:rsidR="00C97DCE" w:rsidRPr="00FC5C39">
        <w:t> </w:t>
      </w:r>
      <w:r w:rsidR="00C37EC1" w:rsidRPr="00FC5C39">
        <w:t>stosunku do 201</w:t>
      </w:r>
      <w:r w:rsidR="00911D3C" w:rsidRPr="00FC5C39">
        <w:t>5</w:t>
      </w:r>
      <w:r w:rsidR="00C37EC1" w:rsidRPr="00FC5C39">
        <w:t xml:space="preserve"> r. o </w:t>
      </w:r>
      <w:r w:rsidR="00911D3C" w:rsidRPr="00FC5C39">
        <w:t>33,3</w:t>
      </w:r>
      <w:r w:rsidR="00C37EC1" w:rsidRPr="00FC5C39">
        <w:t>%.</w:t>
      </w:r>
      <w:r w:rsidRPr="00FC5C39">
        <w:t xml:space="preserve"> </w:t>
      </w:r>
      <w:r w:rsidR="00C37EC1" w:rsidRPr="00FC5C39">
        <w:lastRenderedPageBreak/>
        <w:t>K</w:t>
      </w:r>
      <w:r w:rsidRPr="00FC5C39">
        <w:t xml:space="preserve">ukurydzy </w:t>
      </w:r>
      <w:r w:rsidR="00C37EC1" w:rsidRPr="00FC5C39">
        <w:t xml:space="preserve">skupiono </w:t>
      </w:r>
      <w:r w:rsidR="00911D3C" w:rsidRPr="00FC5C39">
        <w:t>149,7</w:t>
      </w:r>
      <w:r w:rsidRPr="00FC5C39">
        <w:t xml:space="preserve"> tys. t</w:t>
      </w:r>
      <w:r w:rsidR="00791360" w:rsidRPr="00FC5C39">
        <w:t>.</w:t>
      </w:r>
      <w:r w:rsidR="00C37EC1" w:rsidRPr="00FC5C39">
        <w:t xml:space="preserve">, </w:t>
      </w:r>
      <w:r w:rsidR="00BB02DE" w:rsidRPr="00FC5C39">
        <w:t>czyli</w:t>
      </w:r>
      <w:r w:rsidRPr="00FC5C39">
        <w:t xml:space="preserve"> o</w:t>
      </w:r>
      <w:r w:rsidR="0028673E" w:rsidRPr="00FC5C39">
        <w:t> </w:t>
      </w:r>
      <w:r w:rsidR="00911D3C" w:rsidRPr="00FC5C39">
        <w:t>16,7</w:t>
      </w:r>
      <w:r w:rsidRPr="00FC5C39">
        <w:t xml:space="preserve">% </w:t>
      </w:r>
      <w:r w:rsidR="00236D19" w:rsidRPr="00FC5C39">
        <w:t>więcej</w:t>
      </w:r>
      <w:r w:rsidR="00BB02DE" w:rsidRPr="00FC5C39">
        <w:t xml:space="preserve"> </w:t>
      </w:r>
      <w:r w:rsidRPr="00FC5C39">
        <w:t xml:space="preserve">niż w roku </w:t>
      </w:r>
      <w:r w:rsidR="00046A9A" w:rsidRPr="00FC5C39">
        <w:t>wcześniejszym</w:t>
      </w:r>
      <w:r w:rsidR="00A4386F" w:rsidRPr="00FC5C39">
        <w:t xml:space="preserve"> i</w:t>
      </w:r>
      <w:r w:rsidR="00C16453" w:rsidRPr="00FC5C39">
        <w:t> </w:t>
      </w:r>
      <w:r w:rsidR="00BB02DE" w:rsidRPr="00FC5C39">
        <w:t xml:space="preserve">o </w:t>
      </w:r>
      <w:r w:rsidR="00911D3C" w:rsidRPr="00FC5C39">
        <w:t>70,5</w:t>
      </w:r>
      <w:r w:rsidR="00987B67" w:rsidRPr="00FC5C39">
        <w:t xml:space="preserve">% </w:t>
      </w:r>
      <w:r w:rsidR="00236D19" w:rsidRPr="00FC5C39">
        <w:t>niż</w:t>
      </w:r>
      <w:r w:rsidR="00C37EC1" w:rsidRPr="00FC5C39">
        <w:t xml:space="preserve"> </w:t>
      </w:r>
      <w:r w:rsidR="007B31D6" w:rsidRPr="00FC5C39">
        <w:t>w</w:t>
      </w:r>
      <w:r w:rsidR="00911D3C" w:rsidRPr="00FC5C39">
        <w:t> </w:t>
      </w:r>
      <w:r w:rsidR="00C37EC1" w:rsidRPr="00FC5C39">
        <w:t>201</w:t>
      </w:r>
      <w:r w:rsidR="00911D3C" w:rsidRPr="00FC5C39">
        <w:t>5</w:t>
      </w:r>
      <w:r w:rsidR="00A4386F" w:rsidRPr="00FC5C39">
        <w:t> </w:t>
      </w:r>
      <w:r w:rsidR="00C37EC1" w:rsidRPr="00FC5C39">
        <w:t>r.</w:t>
      </w:r>
    </w:p>
    <w:p w:rsidR="0034157F" w:rsidRPr="00FC5C39" w:rsidRDefault="0034157F" w:rsidP="003F09D0">
      <w:pPr>
        <w:pStyle w:val="tekstpodstawowy"/>
      </w:pPr>
      <w:r w:rsidRPr="00FC5C39">
        <w:t xml:space="preserve">Skup </w:t>
      </w:r>
      <w:r w:rsidRPr="00FC5C39">
        <w:rPr>
          <w:b/>
        </w:rPr>
        <w:t>ziemniaków ogółem</w:t>
      </w:r>
      <w:r w:rsidRPr="00FC5C39">
        <w:t xml:space="preserve"> </w:t>
      </w:r>
      <w:r w:rsidR="00C37EC1" w:rsidRPr="00FC5C39">
        <w:t>w 20</w:t>
      </w:r>
      <w:r w:rsidR="002C3489" w:rsidRPr="00FC5C39">
        <w:t>22</w:t>
      </w:r>
      <w:r w:rsidR="00C37EC1" w:rsidRPr="00FC5C39">
        <w:t xml:space="preserve"> r. </w:t>
      </w:r>
      <w:r w:rsidR="00701E9C" w:rsidRPr="00FC5C39">
        <w:t xml:space="preserve">ukształtował się na poziomie </w:t>
      </w:r>
      <w:r w:rsidR="002C3489" w:rsidRPr="00FC5C39">
        <w:t>46,2</w:t>
      </w:r>
      <w:r w:rsidRPr="00FC5C39">
        <w:t xml:space="preserve"> tys. t</w:t>
      </w:r>
      <w:r w:rsidR="00791360" w:rsidRPr="00FC5C39">
        <w:t>.</w:t>
      </w:r>
      <w:r w:rsidR="00701E9C" w:rsidRPr="00FC5C39">
        <w:t xml:space="preserve">, co stanowiło </w:t>
      </w:r>
      <w:r w:rsidR="002C3489" w:rsidRPr="00FC5C39">
        <w:t>2,8</w:t>
      </w:r>
      <w:r w:rsidRPr="00FC5C39">
        <w:t xml:space="preserve">% skupu ogólnokrajowego. </w:t>
      </w:r>
      <w:r w:rsidR="00B445B9" w:rsidRPr="00FC5C39">
        <w:t>Większość (</w:t>
      </w:r>
      <w:r w:rsidR="002C3489" w:rsidRPr="00FC5C39">
        <w:t>87,1</w:t>
      </w:r>
      <w:r w:rsidR="00B445B9" w:rsidRPr="00FC5C39">
        <w:t>%)</w:t>
      </w:r>
      <w:r w:rsidR="00EF27D6" w:rsidRPr="00FC5C39">
        <w:t xml:space="preserve"> skupionych ziemniaków pochodziła od gospodarstw indywidualnych. </w:t>
      </w:r>
      <w:r w:rsidRPr="00FC5C39">
        <w:t>W porównaniu z 20</w:t>
      </w:r>
      <w:r w:rsidR="002C3489" w:rsidRPr="00FC5C39">
        <w:t>21</w:t>
      </w:r>
      <w:r w:rsidRPr="00FC5C39">
        <w:t xml:space="preserve"> r. </w:t>
      </w:r>
      <w:r w:rsidR="002C3489" w:rsidRPr="00FC5C39">
        <w:t xml:space="preserve">ilości skupionych ziemniaków </w:t>
      </w:r>
      <w:r w:rsidR="00E65EFC" w:rsidRPr="00FC5C39">
        <w:t>zmniejszyła się</w:t>
      </w:r>
      <w:r w:rsidR="00701E9C" w:rsidRPr="00FC5C39">
        <w:t xml:space="preserve"> </w:t>
      </w:r>
      <w:r w:rsidRPr="00FC5C39">
        <w:t xml:space="preserve">o </w:t>
      </w:r>
      <w:r w:rsidR="002C3489" w:rsidRPr="00FC5C39">
        <w:t>20,9</w:t>
      </w:r>
      <w:r w:rsidRPr="00FC5C39">
        <w:t>%</w:t>
      </w:r>
      <w:r w:rsidR="004B077A" w:rsidRPr="00FC5C39">
        <w:t xml:space="preserve"> (w kraju o </w:t>
      </w:r>
      <w:r w:rsidR="002C3489" w:rsidRPr="00FC5C39">
        <w:t>21,6</w:t>
      </w:r>
      <w:r w:rsidR="004B077A" w:rsidRPr="00FC5C39">
        <w:t>%)</w:t>
      </w:r>
      <w:r w:rsidR="00701E9C" w:rsidRPr="00FC5C39">
        <w:t>, a w odniesieniu do 201</w:t>
      </w:r>
      <w:r w:rsidR="002C3489" w:rsidRPr="00FC5C39">
        <w:t>5</w:t>
      </w:r>
      <w:r w:rsidR="00701E9C" w:rsidRPr="00FC5C39">
        <w:t xml:space="preserve"> r. </w:t>
      </w:r>
      <w:r w:rsidR="004B077A" w:rsidRPr="00FC5C39">
        <w:t xml:space="preserve">zwiększyła się </w:t>
      </w:r>
      <w:r w:rsidR="00701E9C" w:rsidRPr="00FC5C39">
        <w:t xml:space="preserve">o </w:t>
      </w:r>
      <w:r w:rsidR="002C3489" w:rsidRPr="00FC5C39">
        <w:t>76,9</w:t>
      </w:r>
      <w:r w:rsidR="00701E9C" w:rsidRPr="00FC5C39">
        <w:t>% (w</w:t>
      </w:r>
      <w:r w:rsidR="00737A11" w:rsidRPr="00FC5C39">
        <w:t> </w:t>
      </w:r>
      <w:r w:rsidR="00B02172" w:rsidRPr="00FC5C39">
        <w:t>Polsce</w:t>
      </w:r>
      <w:r w:rsidR="00E86F8A" w:rsidRPr="00FC5C39">
        <w:t xml:space="preserve"> </w:t>
      </w:r>
      <w:r w:rsidR="004B077A" w:rsidRPr="00FC5C39">
        <w:t xml:space="preserve">o </w:t>
      </w:r>
      <w:r w:rsidR="002C3489" w:rsidRPr="00FC5C39">
        <w:t>6,6</w:t>
      </w:r>
      <w:r w:rsidR="004B077A" w:rsidRPr="00FC5C39">
        <w:t>%</w:t>
      </w:r>
      <w:r w:rsidR="00E86F8A" w:rsidRPr="00FC5C39">
        <w:t>)</w:t>
      </w:r>
      <w:r w:rsidRPr="00FC5C39">
        <w:t>.</w:t>
      </w:r>
    </w:p>
    <w:p w:rsidR="00EF27D6" w:rsidRPr="00FC5C39" w:rsidRDefault="00EF27D6" w:rsidP="003F09D0">
      <w:pPr>
        <w:pStyle w:val="tekstpodstawowy"/>
      </w:pPr>
      <w:r w:rsidRPr="00FC5C39">
        <w:t>W 20</w:t>
      </w:r>
      <w:r w:rsidR="002C3489" w:rsidRPr="00FC5C39">
        <w:t>22</w:t>
      </w:r>
      <w:r w:rsidRPr="00FC5C39">
        <w:t xml:space="preserve"> r. dostarczono do skupu </w:t>
      </w:r>
      <w:r w:rsidR="00813363" w:rsidRPr="00FC5C39">
        <w:t>1 685,3</w:t>
      </w:r>
      <w:r w:rsidRPr="00FC5C39">
        <w:t xml:space="preserve"> tys. t</w:t>
      </w:r>
      <w:r w:rsidR="00791360" w:rsidRPr="00FC5C39">
        <w:t>.</w:t>
      </w:r>
      <w:r w:rsidRPr="00FC5C39">
        <w:t xml:space="preserve"> </w:t>
      </w:r>
      <w:r w:rsidRPr="00FC5C39">
        <w:rPr>
          <w:b/>
        </w:rPr>
        <w:t>buraków cukrowych przemysłowych</w:t>
      </w:r>
      <w:r w:rsidRPr="00FC5C39">
        <w:t>, w</w:t>
      </w:r>
      <w:r w:rsidR="0012679B" w:rsidRPr="00FC5C39">
        <w:t xml:space="preserve"> </w:t>
      </w:r>
      <w:r w:rsidRPr="00FC5C39">
        <w:t xml:space="preserve">tym </w:t>
      </w:r>
      <w:r w:rsidR="00813363" w:rsidRPr="00FC5C39">
        <w:t>99,9</w:t>
      </w:r>
      <w:r w:rsidRPr="00FC5C39">
        <w:t xml:space="preserve">% </w:t>
      </w:r>
      <w:r w:rsidR="00234CEC" w:rsidRPr="00FC5C39">
        <w:t xml:space="preserve">od </w:t>
      </w:r>
      <w:r w:rsidRPr="00FC5C39">
        <w:t>gospodarstw indywidualn</w:t>
      </w:r>
      <w:r w:rsidR="00234CEC" w:rsidRPr="00FC5C39">
        <w:t>ych</w:t>
      </w:r>
      <w:r w:rsidRPr="00FC5C39">
        <w:t>. Udział województwa w</w:t>
      </w:r>
      <w:r w:rsidR="0012679B" w:rsidRPr="00FC5C39">
        <w:t> </w:t>
      </w:r>
      <w:r w:rsidRPr="00FC5C39">
        <w:t xml:space="preserve">skupie ogólnokrajowym wyniósł </w:t>
      </w:r>
      <w:r w:rsidR="00813363" w:rsidRPr="00FC5C39">
        <w:t>1</w:t>
      </w:r>
      <w:r w:rsidR="004B077A" w:rsidRPr="00FC5C39">
        <w:t>1</w:t>
      </w:r>
      <w:r w:rsidR="00813363" w:rsidRPr="00FC5C39">
        <w:t>,</w:t>
      </w:r>
      <w:r w:rsidR="004B077A" w:rsidRPr="00FC5C39">
        <w:t>4</w:t>
      </w:r>
      <w:r w:rsidR="00234CEC" w:rsidRPr="00FC5C39">
        <w:t>%</w:t>
      </w:r>
      <w:r w:rsidRPr="00FC5C39">
        <w:t xml:space="preserve">. </w:t>
      </w:r>
      <w:r w:rsidR="00E62B73" w:rsidRPr="00FC5C39">
        <w:t>W porównaniu z 20</w:t>
      </w:r>
      <w:r w:rsidR="00813363" w:rsidRPr="00FC5C39">
        <w:t>21</w:t>
      </w:r>
      <w:r w:rsidR="00E62B73" w:rsidRPr="00FC5C39">
        <w:t xml:space="preserve"> r.</w:t>
      </w:r>
      <w:r w:rsidRPr="00FC5C39">
        <w:t xml:space="preserve"> iloś</w:t>
      </w:r>
      <w:r w:rsidR="007B31D6" w:rsidRPr="00FC5C39">
        <w:t>ć</w:t>
      </w:r>
      <w:r w:rsidRPr="00FC5C39">
        <w:t xml:space="preserve"> skupionych buraków cukrowych </w:t>
      </w:r>
      <w:r w:rsidR="004B077A" w:rsidRPr="00FC5C39">
        <w:t xml:space="preserve">zmniejszyła się </w:t>
      </w:r>
      <w:r w:rsidRPr="00FC5C39">
        <w:t>o</w:t>
      </w:r>
      <w:r w:rsidR="004B077A" w:rsidRPr="00FC5C39">
        <w:t xml:space="preserve"> </w:t>
      </w:r>
      <w:r w:rsidR="00813363" w:rsidRPr="00FC5C39">
        <w:t>2,5</w:t>
      </w:r>
      <w:r w:rsidR="00D15A07" w:rsidRPr="00FC5C39">
        <w:t>%</w:t>
      </w:r>
      <w:r w:rsidR="00B02172" w:rsidRPr="00FC5C39">
        <w:t xml:space="preserve"> (w</w:t>
      </w:r>
      <w:r w:rsidR="00737A11" w:rsidRPr="00FC5C39">
        <w:t> </w:t>
      </w:r>
      <w:r w:rsidR="00B02172" w:rsidRPr="00FC5C39">
        <w:t>kraju o</w:t>
      </w:r>
      <w:r w:rsidR="00BC2334">
        <w:t> </w:t>
      </w:r>
      <w:r w:rsidR="00813363" w:rsidRPr="00FC5C39">
        <w:t>0,4</w:t>
      </w:r>
      <w:r w:rsidR="00B02172" w:rsidRPr="00FC5C39">
        <w:t>%)</w:t>
      </w:r>
      <w:r w:rsidR="009D793A" w:rsidRPr="00FC5C39">
        <w:t xml:space="preserve"> i 0,2%</w:t>
      </w:r>
      <w:r w:rsidR="00D15A07" w:rsidRPr="00FC5C39">
        <w:t xml:space="preserve"> w stosunku do 201</w:t>
      </w:r>
      <w:r w:rsidR="00474F53" w:rsidRPr="00FC5C39">
        <w:t>5</w:t>
      </w:r>
      <w:r w:rsidR="00D15A07" w:rsidRPr="00FC5C39">
        <w:t xml:space="preserve"> r. </w:t>
      </w:r>
      <w:r w:rsidR="00B02172" w:rsidRPr="00FC5C39">
        <w:t xml:space="preserve">(w Polsce </w:t>
      </w:r>
      <w:r w:rsidR="009D793A" w:rsidRPr="00FC5C39">
        <w:t xml:space="preserve">wzrosła </w:t>
      </w:r>
      <w:r w:rsidR="00B02172" w:rsidRPr="00FC5C39">
        <w:t xml:space="preserve">o </w:t>
      </w:r>
      <w:r w:rsidR="009D793A" w:rsidRPr="00FC5C39">
        <w:t>38,0</w:t>
      </w:r>
      <w:r w:rsidR="00B02172" w:rsidRPr="00FC5C39">
        <w:t>%)</w:t>
      </w:r>
      <w:r w:rsidR="00D15A07" w:rsidRPr="00FC5C39">
        <w:t>.</w:t>
      </w:r>
    </w:p>
    <w:p w:rsidR="0009253F" w:rsidRPr="006A63F4" w:rsidRDefault="0009253F" w:rsidP="00423BF8">
      <w:pPr>
        <w:pStyle w:val="Wykrespolski"/>
        <w:rPr>
          <w:b w:val="0"/>
        </w:rPr>
      </w:pPr>
      <w:r w:rsidRPr="00423BF8">
        <w:t>Wykres</w:t>
      </w:r>
      <w:r w:rsidR="00642A6D" w:rsidRPr="00423BF8">
        <w:t xml:space="preserve"> </w:t>
      </w:r>
      <w:r w:rsidR="004511F9" w:rsidRPr="00423BF8">
        <w:t>2</w:t>
      </w:r>
      <w:r w:rsidR="004236EF" w:rsidRPr="00423BF8">
        <w:t>4</w:t>
      </w:r>
      <w:r w:rsidR="004511F9" w:rsidRPr="00423BF8">
        <w:t>.</w:t>
      </w:r>
      <w:r w:rsidR="00642A6D" w:rsidRPr="00423BF8">
        <w:tab/>
      </w:r>
      <w:r w:rsidRPr="00423BF8">
        <w:t xml:space="preserve">Dynamika skupu </w:t>
      </w:r>
      <w:r w:rsidRPr="0039470A">
        <w:t>zbóż podstawowych konsumpcyjnych i paszowych (łącznie z</w:t>
      </w:r>
      <w:r w:rsidR="00F53EC2" w:rsidRPr="0039470A">
        <w:t> </w:t>
      </w:r>
      <w:r w:rsidRPr="0039470A">
        <w:t>mieszankami zbożowymi, bez ziarna siewnego)</w:t>
      </w:r>
      <w:r w:rsidR="00642A6D" w:rsidRPr="0039470A">
        <w:t xml:space="preserve"> </w:t>
      </w:r>
      <w:r w:rsidR="00AA23F7">
        <w:br/>
      </w:r>
      <w:r w:rsidRPr="006A63F4">
        <w:rPr>
          <w:b w:val="0"/>
        </w:rPr>
        <w:t>Rok poprzedni = 100</w:t>
      </w:r>
    </w:p>
    <w:p w:rsidR="00642A6D" w:rsidRPr="0039470A" w:rsidRDefault="00642A6D" w:rsidP="00642A6D">
      <w:pPr>
        <w:pStyle w:val="Wykresang"/>
        <w:rPr>
          <w:lang w:val="en-US"/>
        </w:rPr>
      </w:pPr>
      <w:r w:rsidRPr="0039470A">
        <w:rPr>
          <w:lang w:val="en-US"/>
        </w:rPr>
        <w:t>Chart 24.</w:t>
      </w:r>
      <w:r w:rsidRPr="0039470A">
        <w:rPr>
          <w:lang w:val="en-US"/>
        </w:rPr>
        <w:tab/>
      </w:r>
      <w:r w:rsidR="006D5D3A" w:rsidRPr="0039470A">
        <w:rPr>
          <w:lang w:val="en-US"/>
        </w:rPr>
        <w:t>Indices</w:t>
      </w:r>
      <w:r w:rsidR="00423BF8" w:rsidRPr="0039470A">
        <w:rPr>
          <w:lang w:val="en-US"/>
        </w:rPr>
        <w:t xml:space="preserve"> of procurement of </w:t>
      </w:r>
      <w:r w:rsidR="00C744D7" w:rsidRPr="0039470A">
        <w:rPr>
          <w:lang w:val="en-US"/>
        </w:rPr>
        <w:t xml:space="preserve">basic </w:t>
      </w:r>
      <w:r w:rsidR="006D5D3A" w:rsidRPr="0039470A">
        <w:rPr>
          <w:lang w:val="en-US"/>
        </w:rPr>
        <w:t>consum</w:t>
      </w:r>
      <w:r w:rsidR="00C744D7">
        <w:rPr>
          <w:lang w:val="en-US"/>
        </w:rPr>
        <w:t>er</w:t>
      </w:r>
      <w:r w:rsidR="00423BF8" w:rsidRPr="0039470A">
        <w:rPr>
          <w:lang w:val="en-US"/>
        </w:rPr>
        <w:t xml:space="preserve"> and feed cereals (including mixed cereals, </w:t>
      </w:r>
      <w:r w:rsidR="006D5D3A" w:rsidRPr="0039470A">
        <w:rPr>
          <w:lang w:val="en-US"/>
        </w:rPr>
        <w:t>without</w:t>
      </w:r>
      <w:r w:rsidR="00AA23F7">
        <w:rPr>
          <w:lang w:val="en-US"/>
        </w:rPr>
        <w:t xml:space="preserve"> seed for sowing)</w:t>
      </w:r>
      <w:r w:rsidR="00423BF8" w:rsidRPr="0039470A">
        <w:rPr>
          <w:lang w:val="en-US"/>
        </w:rPr>
        <w:t xml:space="preserve"> </w:t>
      </w:r>
      <w:r w:rsidR="00AA23F7">
        <w:rPr>
          <w:lang w:val="en-US"/>
        </w:rPr>
        <w:br/>
      </w:r>
      <w:r w:rsidR="00035CFC" w:rsidRPr="0039470A">
        <w:rPr>
          <w:lang w:val="en-US"/>
        </w:rPr>
        <w:t>Previous year = 100</w:t>
      </w:r>
    </w:p>
    <w:p w:rsidR="0009253F" w:rsidRPr="004236EF" w:rsidRDefault="00E05DF4" w:rsidP="00814F9A">
      <w:pPr>
        <w:ind w:left="1418"/>
        <w:jc w:val="center"/>
        <w:rPr>
          <w:rFonts w:ascii="Times New Roman" w:hAnsi="Times New Roman" w:cs="Times New Roman"/>
          <w:sz w:val="24"/>
          <w:szCs w:val="24"/>
        </w:rPr>
      </w:pPr>
      <w:r>
        <w:rPr>
          <w:noProof/>
          <w:lang w:eastAsia="pl-PL"/>
        </w:rPr>
        <w:drawing>
          <wp:inline distT="0" distB="0" distL="0" distR="0" wp14:anchorId="081385CA" wp14:editId="0ABCB0E5">
            <wp:extent cx="5307330" cy="2011680"/>
            <wp:effectExtent l="0" t="0" r="762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70BCD" w:rsidRPr="00FC5C39" w:rsidRDefault="00070BCD" w:rsidP="003F09D0">
      <w:pPr>
        <w:pStyle w:val="tekstpodstawowy"/>
      </w:pPr>
      <w:r w:rsidRPr="00FC5C39">
        <w:t>W 20</w:t>
      </w:r>
      <w:r w:rsidR="00CD77DB" w:rsidRPr="00FC5C39">
        <w:t>22</w:t>
      </w:r>
      <w:r w:rsidRPr="00FC5C39">
        <w:t xml:space="preserve"> r. </w:t>
      </w:r>
      <w:r w:rsidR="00C171C0" w:rsidRPr="00FC5C39">
        <w:t xml:space="preserve">w województwie lubelskim </w:t>
      </w:r>
      <w:r w:rsidRPr="00FC5C39">
        <w:t xml:space="preserve">dostarczono do skupu </w:t>
      </w:r>
      <w:r w:rsidR="00CD77DB" w:rsidRPr="00FC5C39">
        <w:t>120,0</w:t>
      </w:r>
      <w:r w:rsidRPr="00FC5C39">
        <w:t xml:space="preserve"> tys. t</w:t>
      </w:r>
      <w:r w:rsidR="00791360" w:rsidRPr="00FC5C39">
        <w:t>.</w:t>
      </w:r>
      <w:r w:rsidRPr="00FC5C39">
        <w:t xml:space="preserve"> </w:t>
      </w:r>
      <w:r w:rsidR="00C171C0" w:rsidRPr="00FC5C39">
        <w:rPr>
          <w:b/>
        </w:rPr>
        <w:t>warzyw ogółem</w:t>
      </w:r>
      <w:r w:rsidRPr="00FC5C39">
        <w:t>, w</w:t>
      </w:r>
      <w:r w:rsidR="00C57620" w:rsidRPr="00FC5C39">
        <w:t> </w:t>
      </w:r>
      <w:r w:rsidRPr="00FC5C39">
        <w:t xml:space="preserve">tym </w:t>
      </w:r>
      <w:r w:rsidR="00CD77DB" w:rsidRPr="00FC5C39">
        <w:t>94,6</w:t>
      </w:r>
      <w:r w:rsidRPr="00FC5C39">
        <w:t xml:space="preserve">% od gospodarstw indywidualnych. Udział województwa w skupie ogólnokrajowym wyniósł </w:t>
      </w:r>
      <w:r w:rsidR="00CD77DB" w:rsidRPr="00FC5C39">
        <w:t>6,5</w:t>
      </w:r>
      <w:r w:rsidRPr="00FC5C39">
        <w:t xml:space="preserve">%. W porównaniu z rokiem </w:t>
      </w:r>
      <w:r w:rsidR="00EC7CEC" w:rsidRPr="00FC5C39">
        <w:t xml:space="preserve">wcześniejszym ilości skupionych warzyw zmniejszyła się o </w:t>
      </w:r>
      <w:r w:rsidR="00CD77DB" w:rsidRPr="00FC5C39">
        <w:t>8,7</w:t>
      </w:r>
      <w:r w:rsidR="00EC7CEC" w:rsidRPr="00FC5C39">
        <w:t>%</w:t>
      </w:r>
      <w:r w:rsidR="00477F69" w:rsidRPr="00FC5C39">
        <w:t xml:space="preserve"> (w kraju </w:t>
      </w:r>
      <w:r w:rsidR="00CD77DB" w:rsidRPr="00FC5C39">
        <w:t xml:space="preserve">wzrosła </w:t>
      </w:r>
      <w:r w:rsidR="00477F69" w:rsidRPr="00FC5C39">
        <w:t xml:space="preserve">o </w:t>
      </w:r>
      <w:r w:rsidR="00CD77DB" w:rsidRPr="00FC5C39">
        <w:t>12,0</w:t>
      </w:r>
      <w:r w:rsidR="00477F69" w:rsidRPr="00FC5C39">
        <w:t>%)</w:t>
      </w:r>
      <w:r w:rsidR="00CD77DB" w:rsidRPr="00FC5C39">
        <w:t xml:space="preserve"> i o 24,2% </w:t>
      </w:r>
      <w:r w:rsidRPr="00FC5C39">
        <w:t>w stosunku do 201</w:t>
      </w:r>
      <w:r w:rsidR="00CD77DB" w:rsidRPr="00FC5C39">
        <w:t>5</w:t>
      </w:r>
      <w:r w:rsidRPr="00FC5C39">
        <w:t xml:space="preserve"> r. </w:t>
      </w:r>
      <w:r w:rsidR="00477F69" w:rsidRPr="00FC5C39">
        <w:t>(w Polsce zwiększyła się o</w:t>
      </w:r>
      <w:r w:rsidR="00CD77DB" w:rsidRPr="00FC5C39">
        <w:t> 11,5</w:t>
      </w:r>
      <w:r w:rsidR="00477F69" w:rsidRPr="00FC5C39">
        <w:t>%)</w:t>
      </w:r>
      <w:r w:rsidRPr="00FC5C39">
        <w:t>.</w:t>
      </w:r>
    </w:p>
    <w:p w:rsidR="005255AA" w:rsidRPr="00FC5C39" w:rsidRDefault="005255AA" w:rsidP="003F09D0">
      <w:pPr>
        <w:pStyle w:val="tekstpodstawowy"/>
      </w:pPr>
      <w:r w:rsidRPr="00FC5C39">
        <w:t>W 20</w:t>
      </w:r>
      <w:r w:rsidR="00CD77DB" w:rsidRPr="00FC5C39">
        <w:t>22</w:t>
      </w:r>
      <w:r w:rsidRPr="00FC5C39">
        <w:t xml:space="preserve"> r. w województwie lubelskim dostarczono do skupu </w:t>
      </w:r>
      <w:r w:rsidR="000C2A0E" w:rsidRPr="00FC5C39">
        <w:t>545,4</w:t>
      </w:r>
      <w:r w:rsidRPr="00FC5C39">
        <w:t xml:space="preserve"> tys. t</w:t>
      </w:r>
      <w:r w:rsidR="00791360" w:rsidRPr="00FC5C39">
        <w:t>.</w:t>
      </w:r>
      <w:r w:rsidRPr="00FC5C39">
        <w:t xml:space="preserve"> </w:t>
      </w:r>
      <w:r w:rsidRPr="00FC5C39">
        <w:rPr>
          <w:b/>
        </w:rPr>
        <w:t>owoców ogółem</w:t>
      </w:r>
      <w:r w:rsidRPr="00FC5C39">
        <w:t xml:space="preserve">, w tym </w:t>
      </w:r>
      <w:r w:rsidR="002E7191" w:rsidRPr="00FC5C39">
        <w:t>97</w:t>
      </w:r>
      <w:r w:rsidR="00ED53A6" w:rsidRPr="00FC5C39">
        <w:t>,</w:t>
      </w:r>
      <w:r w:rsidR="008C6C27" w:rsidRPr="00FC5C39">
        <w:t>5</w:t>
      </w:r>
      <w:r w:rsidRPr="00FC5C39">
        <w:t xml:space="preserve">% od gospodarstw indywidualnych. Udział województwa w skupie ogólnokrajowym wyniósł </w:t>
      </w:r>
      <w:r w:rsidR="002E7191" w:rsidRPr="00FC5C39">
        <w:t>16,1</w:t>
      </w:r>
      <w:r w:rsidRPr="00FC5C39">
        <w:t xml:space="preserve">%. W porównaniu z rokiem </w:t>
      </w:r>
      <w:r w:rsidR="00852D13" w:rsidRPr="00FC5C39">
        <w:t>poprzednim</w:t>
      </w:r>
      <w:r w:rsidRPr="00FC5C39">
        <w:t xml:space="preserve"> iloś</w:t>
      </w:r>
      <w:r w:rsidR="00CB185A" w:rsidRPr="00FC5C39">
        <w:t>ć</w:t>
      </w:r>
      <w:r w:rsidRPr="00FC5C39">
        <w:t xml:space="preserve"> skupionych </w:t>
      </w:r>
      <w:r w:rsidR="005B12DC" w:rsidRPr="00FC5C39">
        <w:t>owoców</w:t>
      </w:r>
      <w:r w:rsidR="00C57620" w:rsidRPr="00FC5C39">
        <w:t xml:space="preserve"> </w:t>
      </w:r>
      <w:r w:rsidR="002E7191" w:rsidRPr="00FC5C39">
        <w:t>wzrosła</w:t>
      </w:r>
      <w:r w:rsidR="003119D9" w:rsidRPr="00FC5C39">
        <w:t xml:space="preserve"> </w:t>
      </w:r>
      <w:r w:rsidR="00C57620" w:rsidRPr="00FC5C39">
        <w:t>o</w:t>
      </w:r>
      <w:r w:rsidR="00F95422" w:rsidRPr="00FC5C39">
        <w:t> </w:t>
      </w:r>
      <w:r w:rsidR="002E7191" w:rsidRPr="00FC5C39">
        <w:t>13,5</w:t>
      </w:r>
      <w:r w:rsidRPr="00FC5C39">
        <w:t>%</w:t>
      </w:r>
      <w:r w:rsidR="003119D9" w:rsidRPr="00FC5C39">
        <w:t>, natomiast</w:t>
      </w:r>
      <w:r w:rsidR="00BE1863" w:rsidRPr="00FC5C39">
        <w:t xml:space="preserve"> </w:t>
      </w:r>
      <w:r w:rsidRPr="00FC5C39">
        <w:t>w stosunku do 201</w:t>
      </w:r>
      <w:r w:rsidR="004F7806" w:rsidRPr="00FC5C39">
        <w:t>5</w:t>
      </w:r>
      <w:r w:rsidRPr="00FC5C39">
        <w:t xml:space="preserve"> r.</w:t>
      </w:r>
      <w:r w:rsidR="003119D9" w:rsidRPr="00FC5C39">
        <w:t xml:space="preserve"> </w:t>
      </w:r>
      <w:r w:rsidR="004F7806" w:rsidRPr="00FC5C39">
        <w:t>zmniejszyła się</w:t>
      </w:r>
      <w:r w:rsidR="003119D9" w:rsidRPr="00FC5C39">
        <w:t xml:space="preserve"> o </w:t>
      </w:r>
      <w:r w:rsidR="004F7806" w:rsidRPr="00FC5C39">
        <w:t>0,4</w:t>
      </w:r>
      <w:r w:rsidR="003119D9" w:rsidRPr="00FC5C39">
        <w:t>%.</w:t>
      </w:r>
      <w:r w:rsidRPr="00FC5C39">
        <w:t xml:space="preserve"> </w:t>
      </w:r>
      <w:r w:rsidR="003119D9" w:rsidRPr="00FC5C39">
        <w:t>Podobna sytuacja miała miejsce w</w:t>
      </w:r>
      <w:r w:rsidR="00F95422" w:rsidRPr="00FC5C39">
        <w:t> </w:t>
      </w:r>
      <w:r w:rsidRPr="00FC5C39">
        <w:t>kraju</w:t>
      </w:r>
      <w:r w:rsidR="003119D9" w:rsidRPr="00FC5C39">
        <w:t xml:space="preserve">, gdzie ilość skupionych owoców ogółem </w:t>
      </w:r>
      <w:r w:rsidR="004F7806" w:rsidRPr="00FC5C39">
        <w:t>wzrosła</w:t>
      </w:r>
      <w:r w:rsidR="003119D9" w:rsidRPr="00FC5C39">
        <w:t xml:space="preserve"> o </w:t>
      </w:r>
      <w:r w:rsidR="004F7806" w:rsidRPr="00FC5C39">
        <w:t>12,8</w:t>
      </w:r>
      <w:r w:rsidR="003119D9" w:rsidRPr="00FC5C39">
        <w:t>% w porównaniu z 20</w:t>
      </w:r>
      <w:r w:rsidR="004F7806" w:rsidRPr="00FC5C39">
        <w:t>21</w:t>
      </w:r>
      <w:r w:rsidR="003119D9" w:rsidRPr="00FC5C39">
        <w:t xml:space="preserve"> r., </w:t>
      </w:r>
      <w:r w:rsidR="004F7806" w:rsidRPr="00FC5C39">
        <w:t>jednakże w stosunku do 2015 r., odwrotnie niż w województwie, również</w:t>
      </w:r>
      <w:r w:rsidR="003119D9" w:rsidRPr="00FC5C39">
        <w:t xml:space="preserve"> wzrosła o </w:t>
      </w:r>
      <w:r w:rsidR="004F7806" w:rsidRPr="00FC5C39">
        <w:t>32,7</w:t>
      </w:r>
      <w:r w:rsidR="003119D9" w:rsidRPr="00FC5C39">
        <w:t>%</w:t>
      </w:r>
      <w:r w:rsidR="004F7806" w:rsidRPr="00FC5C39">
        <w:t>.</w:t>
      </w:r>
    </w:p>
    <w:p w:rsidR="00A560D3" w:rsidRPr="003119D9" w:rsidRDefault="00342DCD" w:rsidP="00E93047">
      <w:pPr>
        <w:pStyle w:val="tytu2pol"/>
        <w:numPr>
          <w:ilvl w:val="1"/>
          <w:numId w:val="11"/>
        </w:numPr>
        <w:ind w:left="709" w:hanging="715"/>
        <w:rPr>
          <w:b w:val="0"/>
          <w:lang w:val="pl-PL" w:eastAsia="pl-PL"/>
        </w:rPr>
      </w:pPr>
      <w:r w:rsidRPr="003119D9">
        <w:rPr>
          <w:b w:val="0"/>
          <w:lang w:val="pl-PL" w:eastAsia="pl-PL"/>
        </w:rPr>
        <w:t>Skup produktów zwierzęcych</w:t>
      </w:r>
    </w:p>
    <w:p w:rsidR="00A560D3" w:rsidRPr="00391DFD" w:rsidRDefault="00A560D3" w:rsidP="00A560D3">
      <w:pPr>
        <w:pStyle w:val="tytu2ang"/>
        <w:rPr>
          <w:lang w:eastAsia="pl-PL"/>
        </w:rPr>
      </w:pPr>
      <w:r>
        <w:rPr>
          <w:lang w:eastAsia="pl-PL"/>
        </w:rPr>
        <w:t>7.2.</w:t>
      </w:r>
      <w:r>
        <w:rPr>
          <w:lang w:eastAsia="pl-PL"/>
        </w:rPr>
        <w:tab/>
      </w:r>
      <w:proofErr w:type="spellStart"/>
      <w:r>
        <w:rPr>
          <w:lang w:eastAsia="pl-PL"/>
        </w:rPr>
        <w:t>P</w:t>
      </w:r>
      <w:r w:rsidR="00342DCD">
        <w:rPr>
          <w:lang w:eastAsia="pl-PL"/>
        </w:rPr>
        <w:t>rocurement</w:t>
      </w:r>
      <w:proofErr w:type="spellEnd"/>
      <w:r w:rsidR="00342DCD">
        <w:rPr>
          <w:lang w:eastAsia="pl-PL"/>
        </w:rPr>
        <w:t xml:space="preserve"> of </w:t>
      </w:r>
      <w:proofErr w:type="spellStart"/>
      <w:r w:rsidR="00342DCD">
        <w:rPr>
          <w:lang w:eastAsia="pl-PL"/>
        </w:rPr>
        <w:t>animal</w:t>
      </w:r>
      <w:proofErr w:type="spellEnd"/>
      <w:r w:rsidR="00342DCD">
        <w:rPr>
          <w:lang w:eastAsia="pl-PL"/>
        </w:rPr>
        <w:t xml:space="preserve"> </w:t>
      </w:r>
      <w:proofErr w:type="spellStart"/>
      <w:r w:rsidR="00921F41">
        <w:rPr>
          <w:lang w:eastAsia="pl-PL"/>
        </w:rPr>
        <w:t>origin</w:t>
      </w:r>
      <w:proofErr w:type="spellEnd"/>
      <w:r w:rsidR="00921F41">
        <w:rPr>
          <w:lang w:eastAsia="pl-PL"/>
        </w:rPr>
        <w:t xml:space="preserve"> </w:t>
      </w:r>
      <w:r w:rsidR="00342DCD">
        <w:rPr>
          <w:lang w:eastAsia="pl-PL"/>
        </w:rPr>
        <w:t>products</w:t>
      </w:r>
    </w:p>
    <w:p w:rsidR="00EF27D6" w:rsidRPr="00FC5C39" w:rsidRDefault="00C97280" w:rsidP="004F7806">
      <w:pPr>
        <w:pStyle w:val="tekstpodstawowy"/>
      </w:pPr>
      <w:r w:rsidRPr="00FC5C39">
        <w:t>W 20</w:t>
      </w:r>
      <w:r w:rsidR="007B5FCE" w:rsidRPr="00FC5C39">
        <w:t>22</w:t>
      </w:r>
      <w:r w:rsidR="00743438" w:rsidRPr="00FC5C39">
        <w:t xml:space="preserve"> </w:t>
      </w:r>
      <w:r w:rsidRPr="00FC5C39">
        <w:t xml:space="preserve">r. skupiono </w:t>
      </w:r>
      <w:r w:rsidR="007B5FCE" w:rsidRPr="00FC5C39">
        <w:t>275,2</w:t>
      </w:r>
      <w:r w:rsidR="00D53834" w:rsidRPr="00FC5C39">
        <w:t> </w:t>
      </w:r>
      <w:r w:rsidRPr="00FC5C39">
        <w:t>tys. t</w:t>
      </w:r>
      <w:r w:rsidR="00791360" w:rsidRPr="00FC5C39">
        <w:t>.</w:t>
      </w:r>
      <w:r w:rsidRPr="00FC5C39">
        <w:t xml:space="preserve"> </w:t>
      </w:r>
      <w:r w:rsidRPr="00FC5C39">
        <w:rPr>
          <w:b/>
        </w:rPr>
        <w:t xml:space="preserve">żywca rzeźnego </w:t>
      </w:r>
      <w:r w:rsidR="0008635E" w:rsidRPr="00FC5C39">
        <w:rPr>
          <w:b/>
        </w:rPr>
        <w:t>w wadze żywej</w:t>
      </w:r>
      <w:r w:rsidR="0008635E" w:rsidRPr="00FC5C39">
        <w:t xml:space="preserve"> i</w:t>
      </w:r>
      <w:r w:rsidR="00743438" w:rsidRPr="00FC5C39">
        <w:t xml:space="preserve"> </w:t>
      </w:r>
      <w:r w:rsidR="0008635E" w:rsidRPr="00FC5C39">
        <w:t>w</w:t>
      </w:r>
      <w:r w:rsidR="00743438" w:rsidRPr="00FC5C39">
        <w:t xml:space="preserve"> porównaniu z </w:t>
      </w:r>
      <w:r w:rsidR="0008635E" w:rsidRPr="00FC5C39">
        <w:t xml:space="preserve">rokiem </w:t>
      </w:r>
      <w:r w:rsidR="00852D13" w:rsidRPr="00FC5C39">
        <w:t>wcześniejszym</w:t>
      </w:r>
      <w:r w:rsidR="0008635E" w:rsidRPr="00FC5C39">
        <w:t xml:space="preserve"> </w:t>
      </w:r>
      <w:r w:rsidR="00852D13" w:rsidRPr="00FC5C39">
        <w:t xml:space="preserve">jego ilość </w:t>
      </w:r>
      <w:r w:rsidR="007B5FCE" w:rsidRPr="00FC5C39">
        <w:t>zwiększyła</w:t>
      </w:r>
      <w:r w:rsidR="00852D13" w:rsidRPr="00FC5C39">
        <w:t xml:space="preserve"> się </w:t>
      </w:r>
      <w:r w:rsidR="0008635E" w:rsidRPr="00FC5C39">
        <w:t xml:space="preserve">o </w:t>
      </w:r>
      <w:r w:rsidR="007B5FCE" w:rsidRPr="00FC5C39">
        <w:t>0,5</w:t>
      </w:r>
      <w:r w:rsidR="0008635E" w:rsidRPr="00FC5C39">
        <w:t>%</w:t>
      </w:r>
      <w:r w:rsidR="007B5FCE" w:rsidRPr="00FC5C39">
        <w:t>, natomiast w</w:t>
      </w:r>
      <w:r w:rsidRPr="00FC5C39">
        <w:t xml:space="preserve"> stosunku do 201</w:t>
      </w:r>
      <w:r w:rsidR="007B5FCE" w:rsidRPr="00FC5C39">
        <w:t>5</w:t>
      </w:r>
      <w:r w:rsidRPr="00FC5C39">
        <w:t xml:space="preserve"> r.</w:t>
      </w:r>
      <w:r w:rsidR="00D53834" w:rsidRPr="00FC5C39">
        <w:t xml:space="preserve"> </w:t>
      </w:r>
      <w:r w:rsidR="007B5FCE" w:rsidRPr="00FC5C39">
        <w:t xml:space="preserve">zmniejszyła się o 1,3% </w:t>
      </w:r>
      <w:r w:rsidR="00D53834" w:rsidRPr="00FC5C39">
        <w:t xml:space="preserve">(w kraju odpowiednio </w:t>
      </w:r>
      <w:r w:rsidR="00D72FBE" w:rsidRPr="00FC5C39">
        <w:t xml:space="preserve">wzrosła </w:t>
      </w:r>
      <w:r w:rsidR="00D53834" w:rsidRPr="00FC5C39">
        <w:t xml:space="preserve">o </w:t>
      </w:r>
      <w:r w:rsidR="00D72FBE" w:rsidRPr="00FC5C39">
        <w:t>3,8</w:t>
      </w:r>
      <w:r w:rsidR="00D53834" w:rsidRPr="00FC5C39">
        <w:t xml:space="preserve">% i o </w:t>
      </w:r>
      <w:r w:rsidR="00D72FBE" w:rsidRPr="00FC5C39">
        <w:t>17,2</w:t>
      </w:r>
      <w:r w:rsidR="00D53834" w:rsidRPr="00FC5C39">
        <w:t>%)</w:t>
      </w:r>
      <w:r w:rsidR="0008635E" w:rsidRPr="00FC5C39">
        <w:t xml:space="preserve">. Udział województwa </w:t>
      </w:r>
      <w:r w:rsidRPr="00FC5C39">
        <w:t xml:space="preserve">lubelskiego </w:t>
      </w:r>
      <w:r w:rsidR="0008635E" w:rsidRPr="00FC5C39">
        <w:t>w</w:t>
      </w:r>
      <w:r w:rsidR="00D53834" w:rsidRPr="00FC5C39">
        <w:t> </w:t>
      </w:r>
      <w:r w:rsidR="0008635E" w:rsidRPr="00FC5C39">
        <w:t xml:space="preserve">skupie ogólnopolskim wyniósł </w:t>
      </w:r>
      <w:r w:rsidR="00D72FBE" w:rsidRPr="00FC5C39">
        <w:t>4,1</w:t>
      </w:r>
      <w:r w:rsidR="00037D5E" w:rsidRPr="00FC5C39">
        <w:t>%</w:t>
      </w:r>
      <w:r w:rsidR="00FA0EEE" w:rsidRPr="00FC5C39">
        <w:t>.</w:t>
      </w:r>
    </w:p>
    <w:p w:rsidR="002461A8" w:rsidRPr="00FC5C39" w:rsidRDefault="0008635E" w:rsidP="00E642F0">
      <w:pPr>
        <w:pStyle w:val="tekstpodstawowy"/>
      </w:pPr>
      <w:r w:rsidRPr="00FC5C39">
        <w:t xml:space="preserve">W badanym roku skupiono </w:t>
      </w:r>
      <w:r w:rsidR="00D72FBE" w:rsidRPr="00FC5C39">
        <w:t>105,6</w:t>
      </w:r>
      <w:r w:rsidRPr="00FC5C39">
        <w:t xml:space="preserve"> tys. t</w:t>
      </w:r>
      <w:r w:rsidR="00791360" w:rsidRPr="00FC5C39">
        <w:t>.</w:t>
      </w:r>
      <w:r w:rsidRPr="00FC5C39">
        <w:t xml:space="preserve"> </w:t>
      </w:r>
      <w:r w:rsidRPr="00FC5C39">
        <w:rPr>
          <w:b/>
        </w:rPr>
        <w:t>żywca wieprzowego</w:t>
      </w:r>
      <w:r w:rsidRPr="00FC5C39">
        <w:t xml:space="preserve">, </w:t>
      </w:r>
      <w:r w:rsidR="0008551A" w:rsidRPr="00FC5C39">
        <w:t xml:space="preserve">czyli </w:t>
      </w:r>
      <w:r w:rsidRPr="00FC5C39">
        <w:t xml:space="preserve">o </w:t>
      </w:r>
      <w:r w:rsidR="00D72FBE" w:rsidRPr="00FC5C39">
        <w:t>10,2</w:t>
      </w:r>
      <w:r w:rsidRPr="00FC5C39">
        <w:t xml:space="preserve">% </w:t>
      </w:r>
      <w:r w:rsidR="0008551A" w:rsidRPr="00FC5C39">
        <w:t xml:space="preserve">mniej </w:t>
      </w:r>
      <w:r w:rsidRPr="00FC5C39">
        <w:t>niż w</w:t>
      </w:r>
      <w:r w:rsidR="00C97280" w:rsidRPr="00FC5C39">
        <w:t> </w:t>
      </w:r>
      <w:r w:rsidRPr="00FC5C39">
        <w:t xml:space="preserve">roku </w:t>
      </w:r>
      <w:r w:rsidR="00C97280" w:rsidRPr="00FC5C39">
        <w:t xml:space="preserve">poprzednim i o </w:t>
      </w:r>
      <w:r w:rsidR="00D72FBE" w:rsidRPr="00FC5C39">
        <w:t>19,9</w:t>
      </w:r>
      <w:r w:rsidR="00C97280" w:rsidRPr="00FC5C39">
        <w:t xml:space="preserve">% </w:t>
      </w:r>
      <w:r w:rsidR="00D72FBE" w:rsidRPr="00FC5C39">
        <w:t xml:space="preserve">mniej </w:t>
      </w:r>
      <w:r w:rsidR="00C97280" w:rsidRPr="00FC5C39">
        <w:t>niż w 201</w:t>
      </w:r>
      <w:r w:rsidR="00D72FBE" w:rsidRPr="00FC5C39">
        <w:t>5</w:t>
      </w:r>
      <w:r w:rsidR="00C97280" w:rsidRPr="00FC5C39">
        <w:t xml:space="preserve"> r.</w:t>
      </w:r>
      <w:r w:rsidR="002461A8" w:rsidRPr="00FC5C39">
        <w:t xml:space="preserve"> W kraju skupiono </w:t>
      </w:r>
      <w:r w:rsidR="00D72FBE" w:rsidRPr="00FC5C39">
        <w:t>6 793,6</w:t>
      </w:r>
      <w:r w:rsidR="002461A8" w:rsidRPr="00FC5C39">
        <w:t xml:space="preserve"> tys. t</w:t>
      </w:r>
      <w:r w:rsidR="00791360" w:rsidRPr="00FC5C39">
        <w:t>.</w:t>
      </w:r>
      <w:r w:rsidR="002461A8" w:rsidRPr="00FC5C39">
        <w:t xml:space="preserve"> żywca wieprzowego i</w:t>
      </w:r>
      <w:r w:rsidR="00743438" w:rsidRPr="00FC5C39">
        <w:t> </w:t>
      </w:r>
      <w:r w:rsidR="002461A8" w:rsidRPr="00FC5C39">
        <w:t>było to o</w:t>
      </w:r>
      <w:r w:rsidR="00F54263" w:rsidRPr="00FC5C39">
        <w:t> </w:t>
      </w:r>
      <w:r w:rsidR="00D72FBE" w:rsidRPr="00FC5C39">
        <w:t>6,9</w:t>
      </w:r>
      <w:r w:rsidR="002461A8" w:rsidRPr="00FC5C39">
        <w:t xml:space="preserve">% </w:t>
      </w:r>
      <w:r w:rsidR="00D72FBE" w:rsidRPr="00FC5C39">
        <w:t>mniej</w:t>
      </w:r>
      <w:r w:rsidR="002461A8" w:rsidRPr="00FC5C39">
        <w:t xml:space="preserve"> niż w 20</w:t>
      </w:r>
      <w:r w:rsidR="00D72FBE" w:rsidRPr="00FC5C39">
        <w:t>21</w:t>
      </w:r>
      <w:r w:rsidR="002461A8" w:rsidRPr="00FC5C39">
        <w:t xml:space="preserve"> r. i o </w:t>
      </w:r>
      <w:r w:rsidR="00D72FBE" w:rsidRPr="00FC5C39">
        <w:t>5,7</w:t>
      </w:r>
      <w:r w:rsidR="002461A8" w:rsidRPr="00FC5C39">
        <w:t xml:space="preserve">% </w:t>
      </w:r>
      <w:r w:rsidR="00852D13" w:rsidRPr="00FC5C39">
        <w:t>więcej</w:t>
      </w:r>
      <w:r w:rsidR="002461A8" w:rsidRPr="00FC5C39">
        <w:t xml:space="preserve"> </w:t>
      </w:r>
      <w:r w:rsidR="00A80B67" w:rsidRPr="00FC5C39">
        <w:t>niż</w:t>
      </w:r>
      <w:r w:rsidR="002461A8" w:rsidRPr="00FC5C39">
        <w:t xml:space="preserve"> w 201</w:t>
      </w:r>
      <w:r w:rsidR="00D72FBE" w:rsidRPr="00FC5C39">
        <w:t>5</w:t>
      </w:r>
      <w:r w:rsidR="002461A8" w:rsidRPr="00FC5C39">
        <w:t xml:space="preserve"> r. </w:t>
      </w:r>
      <w:r w:rsidR="00037D5E" w:rsidRPr="00FC5C39">
        <w:t>S</w:t>
      </w:r>
      <w:r w:rsidR="002461A8" w:rsidRPr="00FC5C39">
        <w:t xml:space="preserve">kup </w:t>
      </w:r>
      <w:r w:rsidR="00582E1F" w:rsidRPr="00FC5C39">
        <w:t>w</w:t>
      </w:r>
      <w:r w:rsidR="00037D5E" w:rsidRPr="00FC5C39">
        <w:t> </w:t>
      </w:r>
      <w:r w:rsidR="00582E1F" w:rsidRPr="00FC5C39">
        <w:t xml:space="preserve">województwie lubelskim </w:t>
      </w:r>
      <w:r w:rsidR="002461A8" w:rsidRPr="00FC5C39">
        <w:t xml:space="preserve">stanowił </w:t>
      </w:r>
      <w:r w:rsidR="00B74EF6" w:rsidRPr="00FC5C39">
        <w:t>4,</w:t>
      </w:r>
      <w:r w:rsidR="00313FAB" w:rsidRPr="00FC5C39">
        <w:t>4</w:t>
      </w:r>
      <w:r w:rsidR="002461A8" w:rsidRPr="00FC5C39">
        <w:t>% skupu krajowego.</w:t>
      </w:r>
    </w:p>
    <w:p w:rsidR="002461A8" w:rsidRPr="00FC5C39" w:rsidRDefault="0008635E" w:rsidP="009A27B1">
      <w:pPr>
        <w:pStyle w:val="tekstpodstawowy"/>
      </w:pPr>
      <w:r w:rsidRPr="00FC5C39">
        <w:lastRenderedPageBreak/>
        <w:t xml:space="preserve">Skup </w:t>
      </w:r>
      <w:r w:rsidRPr="00FC5C39">
        <w:rPr>
          <w:b/>
        </w:rPr>
        <w:t>żywca wołowego</w:t>
      </w:r>
      <w:r w:rsidRPr="00FC5C39">
        <w:t xml:space="preserve"> ukształtował się na poziomie </w:t>
      </w:r>
      <w:r w:rsidR="00D72FBE" w:rsidRPr="00FC5C39">
        <w:t>34,4</w:t>
      </w:r>
      <w:r w:rsidRPr="00FC5C39">
        <w:t xml:space="preserve"> tys. t</w:t>
      </w:r>
      <w:r w:rsidR="00791360" w:rsidRPr="00FC5C39">
        <w:t>.</w:t>
      </w:r>
      <w:r w:rsidRPr="00FC5C39">
        <w:t xml:space="preserve"> i był o </w:t>
      </w:r>
      <w:r w:rsidR="00D72FBE" w:rsidRPr="00FC5C39">
        <w:t>22,7</w:t>
      </w:r>
      <w:r w:rsidRPr="00FC5C39">
        <w:t xml:space="preserve">% </w:t>
      </w:r>
      <w:r w:rsidR="00D72FBE" w:rsidRPr="00FC5C39">
        <w:t>ni</w:t>
      </w:r>
      <w:r w:rsidR="00852D13" w:rsidRPr="00FC5C39">
        <w:t>ższy</w:t>
      </w:r>
      <w:r w:rsidR="001C1498" w:rsidRPr="00FC5C39">
        <w:t xml:space="preserve"> </w:t>
      </w:r>
      <w:r w:rsidRPr="00FC5C39">
        <w:t>niż w</w:t>
      </w:r>
      <w:r w:rsidR="000E62BD" w:rsidRPr="00FC5C39">
        <w:t> </w:t>
      </w:r>
      <w:r w:rsidR="00C97280" w:rsidRPr="00FC5C39">
        <w:t>20</w:t>
      </w:r>
      <w:r w:rsidR="00D72FBE" w:rsidRPr="00FC5C39">
        <w:t>21</w:t>
      </w:r>
      <w:r w:rsidR="00B76E9C" w:rsidRPr="00FC5C39">
        <w:t> </w:t>
      </w:r>
      <w:r w:rsidRPr="00FC5C39">
        <w:t>r.</w:t>
      </w:r>
      <w:r w:rsidR="00C97280" w:rsidRPr="00FC5C39">
        <w:t xml:space="preserve"> i </w:t>
      </w:r>
      <w:r w:rsidR="00FC227D" w:rsidRPr="00FC5C39">
        <w:t xml:space="preserve">o </w:t>
      </w:r>
      <w:r w:rsidR="00D72FBE" w:rsidRPr="00FC5C39">
        <w:t>11,7</w:t>
      </w:r>
      <w:r w:rsidR="00FC227D" w:rsidRPr="00FC5C39">
        <w:t>%</w:t>
      </w:r>
      <w:r w:rsidR="00C97280" w:rsidRPr="00FC5C39">
        <w:t xml:space="preserve"> </w:t>
      </w:r>
      <w:r w:rsidR="00D72FBE" w:rsidRPr="00FC5C39">
        <w:t xml:space="preserve">niższy </w:t>
      </w:r>
      <w:r w:rsidR="001C1498" w:rsidRPr="00FC5C39">
        <w:t xml:space="preserve">niż </w:t>
      </w:r>
      <w:r w:rsidR="00C97280" w:rsidRPr="00FC5C39">
        <w:t>w 201</w:t>
      </w:r>
      <w:r w:rsidR="00D72FBE" w:rsidRPr="00FC5C39">
        <w:t>5</w:t>
      </w:r>
      <w:r w:rsidR="00C97280" w:rsidRPr="00FC5C39">
        <w:t xml:space="preserve"> r.</w:t>
      </w:r>
      <w:r w:rsidRPr="00FC5C39">
        <w:t xml:space="preserve"> </w:t>
      </w:r>
      <w:r w:rsidR="002461A8" w:rsidRPr="00FC5C39">
        <w:t xml:space="preserve">W kraju skupiono </w:t>
      </w:r>
      <w:r w:rsidR="00D72FBE" w:rsidRPr="00FC5C39">
        <w:t>744,4</w:t>
      </w:r>
      <w:r w:rsidR="002461A8" w:rsidRPr="00FC5C39">
        <w:t xml:space="preserve"> tys. t</w:t>
      </w:r>
      <w:r w:rsidR="00791360" w:rsidRPr="00FC5C39">
        <w:t>.</w:t>
      </w:r>
      <w:r w:rsidR="002461A8" w:rsidRPr="00FC5C39">
        <w:t xml:space="preserve"> żywca wołowego i było to o</w:t>
      </w:r>
      <w:r w:rsidR="002A64C0" w:rsidRPr="00FC5C39">
        <w:t> </w:t>
      </w:r>
      <w:r w:rsidR="00D72FBE" w:rsidRPr="00FC5C39">
        <w:t>0,9</w:t>
      </w:r>
      <w:r w:rsidR="002461A8" w:rsidRPr="00FC5C39">
        <w:t xml:space="preserve">% </w:t>
      </w:r>
      <w:r w:rsidR="00D72FBE" w:rsidRPr="00FC5C39">
        <w:t>więc</w:t>
      </w:r>
      <w:r w:rsidR="00B76E9C" w:rsidRPr="00FC5C39">
        <w:t>ej</w:t>
      </w:r>
      <w:r w:rsidR="002461A8" w:rsidRPr="00FC5C39">
        <w:t xml:space="preserve"> niż </w:t>
      </w:r>
      <w:r w:rsidR="00852D13" w:rsidRPr="00FC5C39">
        <w:t>w roku wcześniejszym, natomiast</w:t>
      </w:r>
      <w:r w:rsidR="002461A8" w:rsidRPr="00FC5C39">
        <w:t xml:space="preserve"> </w:t>
      </w:r>
      <w:r w:rsidR="00313FAB" w:rsidRPr="00FC5C39">
        <w:t xml:space="preserve">mniej </w:t>
      </w:r>
      <w:r w:rsidR="002461A8" w:rsidRPr="00FC5C39">
        <w:t xml:space="preserve">o </w:t>
      </w:r>
      <w:r w:rsidR="00D72FBE" w:rsidRPr="00FC5C39">
        <w:t>10,5</w:t>
      </w:r>
      <w:r w:rsidR="002461A8" w:rsidRPr="00FC5C39">
        <w:t xml:space="preserve">% </w:t>
      </w:r>
      <w:r w:rsidR="00A80B67" w:rsidRPr="00FC5C39">
        <w:t>niż</w:t>
      </w:r>
      <w:r w:rsidR="002461A8" w:rsidRPr="00FC5C39">
        <w:t xml:space="preserve"> w 201</w:t>
      </w:r>
      <w:r w:rsidR="00D72FBE" w:rsidRPr="00FC5C39">
        <w:t>5</w:t>
      </w:r>
      <w:r w:rsidR="002461A8" w:rsidRPr="00FC5C39">
        <w:t xml:space="preserve"> r. Skup wojewódzki stanowił </w:t>
      </w:r>
      <w:r w:rsidR="00D72FBE" w:rsidRPr="00FC5C39">
        <w:t>4</w:t>
      </w:r>
      <w:r w:rsidR="00852D13" w:rsidRPr="00FC5C39">
        <w:t>,6</w:t>
      </w:r>
      <w:r w:rsidR="002461A8" w:rsidRPr="00FC5C39">
        <w:t>% skupu krajowego.</w:t>
      </w:r>
    </w:p>
    <w:p w:rsidR="00C97280" w:rsidRPr="00FC5C39" w:rsidRDefault="0008635E" w:rsidP="00E642F0">
      <w:pPr>
        <w:pStyle w:val="tekstpodstawowy"/>
      </w:pPr>
      <w:r w:rsidRPr="00FC5C39">
        <w:rPr>
          <w:b/>
        </w:rPr>
        <w:t>Żywca drobiowego</w:t>
      </w:r>
      <w:r w:rsidRPr="00FC5C39">
        <w:t xml:space="preserve"> skupiono </w:t>
      </w:r>
      <w:r w:rsidR="00313FAB" w:rsidRPr="00FC5C39">
        <w:t>134,5</w:t>
      </w:r>
      <w:r w:rsidRPr="00FC5C39">
        <w:t xml:space="preserve"> tys. t</w:t>
      </w:r>
      <w:r w:rsidR="00791360" w:rsidRPr="00FC5C39">
        <w:t>.</w:t>
      </w:r>
      <w:r w:rsidR="00B801CB" w:rsidRPr="00FC5C39">
        <w:t xml:space="preserve"> (</w:t>
      </w:r>
      <w:r w:rsidR="00313FAB" w:rsidRPr="00FC5C39">
        <w:t>więcej</w:t>
      </w:r>
      <w:r w:rsidR="00C97280" w:rsidRPr="00FC5C39">
        <w:t xml:space="preserve"> </w:t>
      </w:r>
      <w:r w:rsidRPr="00FC5C39">
        <w:t xml:space="preserve">o </w:t>
      </w:r>
      <w:r w:rsidR="00313FAB" w:rsidRPr="00FC5C39">
        <w:t>21,4</w:t>
      </w:r>
      <w:r w:rsidRPr="00FC5C39">
        <w:t xml:space="preserve">% </w:t>
      </w:r>
      <w:r w:rsidR="00B801CB" w:rsidRPr="00FC5C39">
        <w:t>niż w 20</w:t>
      </w:r>
      <w:r w:rsidR="00313FAB" w:rsidRPr="00FC5C39">
        <w:t>21</w:t>
      </w:r>
      <w:r w:rsidR="00B801CB" w:rsidRPr="00FC5C39">
        <w:t xml:space="preserve"> r.</w:t>
      </w:r>
      <w:r w:rsidR="00C97280" w:rsidRPr="00FC5C39">
        <w:t xml:space="preserve"> i o</w:t>
      </w:r>
      <w:r w:rsidR="00242F1E" w:rsidRPr="00FC5C39">
        <w:t xml:space="preserve"> </w:t>
      </w:r>
      <w:r w:rsidR="00313FAB" w:rsidRPr="00FC5C39">
        <w:t>29,3</w:t>
      </w:r>
      <w:r w:rsidR="00C97280" w:rsidRPr="00FC5C39">
        <w:t xml:space="preserve">% </w:t>
      </w:r>
      <w:r w:rsidR="00313FAB" w:rsidRPr="00FC5C39">
        <w:t>niż w </w:t>
      </w:r>
      <w:r w:rsidR="00C97280" w:rsidRPr="00FC5C39">
        <w:t>201</w:t>
      </w:r>
      <w:r w:rsidR="00313FAB" w:rsidRPr="00FC5C39">
        <w:t>5 </w:t>
      </w:r>
      <w:r w:rsidR="00C97280" w:rsidRPr="00FC5C39">
        <w:t>r.</w:t>
      </w:r>
      <w:r w:rsidR="00B801CB" w:rsidRPr="00FC5C39">
        <w:t>), w</w:t>
      </w:r>
      <w:r w:rsidR="00BC2334">
        <w:t> </w:t>
      </w:r>
      <w:r w:rsidR="00B801CB" w:rsidRPr="00FC5C39">
        <w:t xml:space="preserve">tym najwięcej </w:t>
      </w:r>
      <w:r w:rsidR="008C1F16" w:rsidRPr="00FC5C39">
        <w:t xml:space="preserve">kurczaków (74,5%) i </w:t>
      </w:r>
      <w:r w:rsidR="0041647F" w:rsidRPr="00FC5C39">
        <w:t>indyków (</w:t>
      </w:r>
      <w:r w:rsidR="008C1F16" w:rsidRPr="00FC5C39">
        <w:t>20,0</w:t>
      </w:r>
      <w:r w:rsidR="0041647F" w:rsidRPr="00FC5C39">
        <w:t>%)</w:t>
      </w:r>
      <w:r w:rsidR="008C1F16" w:rsidRPr="00FC5C39">
        <w:t>.</w:t>
      </w:r>
      <w:r w:rsidR="0041647F" w:rsidRPr="00FC5C39">
        <w:t xml:space="preserve"> </w:t>
      </w:r>
      <w:r w:rsidR="00242F1E" w:rsidRPr="00FC5C39">
        <w:t xml:space="preserve">W kraju skupiono </w:t>
      </w:r>
      <w:r w:rsidR="00313FAB" w:rsidRPr="00FC5C39">
        <w:t>3 658,6</w:t>
      </w:r>
      <w:r w:rsidR="002A0A41" w:rsidRPr="00FC5C39">
        <w:t> </w:t>
      </w:r>
      <w:r w:rsidR="00242F1E" w:rsidRPr="00FC5C39">
        <w:t>tys. t</w:t>
      </w:r>
      <w:r w:rsidR="00791360" w:rsidRPr="00FC5C39">
        <w:t>.</w:t>
      </w:r>
      <w:r w:rsidR="00242F1E" w:rsidRPr="00FC5C39">
        <w:t xml:space="preserve"> żywca drobiowego (</w:t>
      </w:r>
      <w:r w:rsidR="00313FAB" w:rsidRPr="00FC5C39">
        <w:t>mniej</w:t>
      </w:r>
      <w:r w:rsidR="00242F1E" w:rsidRPr="00FC5C39">
        <w:t xml:space="preserve"> o </w:t>
      </w:r>
      <w:r w:rsidR="00313FAB" w:rsidRPr="00FC5C39">
        <w:t>0,6</w:t>
      </w:r>
      <w:r w:rsidR="00242F1E" w:rsidRPr="00FC5C39">
        <w:t>% niż w 20</w:t>
      </w:r>
      <w:r w:rsidR="00313FAB" w:rsidRPr="00FC5C39">
        <w:t>21</w:t>
      </w:r>
      <w:r w:rsidR="00242F1E" w:rsidRPr="00FC5C39">
        <w:t xml:space="preserve"> r. i </w:t>
      </w:r>
      <w:r w:rsidR="00313FAB" w:rsidRPr="00FC5C39">
        <w:t xml:space="preserve">więcej </w:t>
      </w:r>
      <w:r w:rsidR="00242F1E" w:rsidRPr="00FC5C39">
        <w:t xml:space="preserve">o </w:t>
      </w:r>
      <w:r w:rsidR="00313FAB" w:rsidRPr="00FC5C39">
        <w:t>20,2</w:t>
      </w:r>
      <w:r w:rsidR="00242F1E" w:rsidRPr="00FC5C39">
        <w:t xml:space="preserve">% </w:t>
      </w:r>
      <w:r w:rsidR="00670E7E" w:rsidRPr="00FC5C39">
        <w:t xml:space="preserve">niż w </w:t>
      </w:r>
      <w:r w:rsidR="00242F1E" w:rsidRPr="00FC5C39">
        <w:t>201</w:t>
      </w:r>
      <w:r w:rsidR="00313FAB" w:rsidRPr="00FC5C39">
        <w:t>5</w:t>
      </w:r>
      <w:r w:rsidR="00242F1E" w:rsidRPr="00FC5C39">
        <w:t xml:space="preserve"> r.), w</w:t>
      </w:r>
      <w:r w:rsidR="00D80D33" w:rsidRPr="00FC5C39">
        <w:t> </w:t>
      </w:r>
      <w:r w:rsidR="00AF6A10" w:rsidRPr="00FC5C39">
        <w:t>tym</w:t>
      </w:r>
      <w:r w:rsidR="00670E7E" w:rsidRPr="00FC5C39">
        <w:t xml:space="preserve"> </w:t>
      </w:r>
      <w:r w:rsidR="00AF6A10" w:rsidRPr="00FC5C39">
        <w:t xml:space="preserve">kurczaki stanowiły </w:t>
      </w:r>
      <w:r w:rsidR="008C1F16" w:rsidRPr="00FC5C39">
        <w:t>81,4</w:t>
      </w:r>
      <w:r w:rsidR="00242F1E" w:rsidRPr="00FC5C39">
        <w:t>%</w:t>
      </w:r>
      <w:r w:rsidR="0018169F" w:rsidRPr="00FC5C39">
        <w:t xml:space="preserve">, a indyki </w:t>
      </w:r>
      <w:r w:rsidR="008C1F16" w:rsidRPr="00FC5C39">
        <w:t>12,1</w:t>
      </w:r>
      <w:r w:rsidR="0018169F" w:rsidRPr="00FC5C39">
        <w:t>%</w:t>
      </w:r>
      <w:r w:rsidR="00242F1E" w:rsidRPr="00FC5C39">
        <w:t xml:space="preserve">. </w:t>
      </w:r>
      <w:r w:rsidR="00791360" w:rsidRPr="00FC5C39">
        <w:t>Udział województwa lubelskiego</w:t>
      </w:r>
      <w:r w:rsidR="00242F1E" w:rsidRPr="00FC5C39">
        <w:t xml:space="preserve"> w krajowym skupie drobiu wyniósł </w:t>
      </w:r>
      <w:r w:rsidR="00825542" w:rsidRPr="00FC5C39">
        <w:t>3</w:t>
      </w:r>
      <w:r w:rsidR="008C1F16" w:rsidRPr="00FC5C39">
        <w:t>,7</w:t>
      </w:r>
      <w:r w:rsidR="00242F1E" w:rsidRPr="00FC5C39">
        <w:t>%.</w:t>
      </w:r>
    </w:p>
    <w:p w:rsidR="00F8142D" w:rsidRPr="00FC5C39" w:rsidRDefault="00C97280" w:rsidP="00E642F0">
      <w:pPr>
        <w:pStyle w:val="tekstpodstawowy"/>
      </w:pPr>
      <w:r w:rsidRPr="00FC5C39">
        <w:t>W 20</w:t>
      </w:r>
      <w:r w:rsidR="0028494C" w:rsidRPr="00FC5C39">
        <w:t>22</w:t>
      </w:r>
      <w:r w:rsidRPr="00FC5C39">
        <w:t xml:space="preserve"> r. skupiono </w:t>
      </w:r>
      <w:r w:rsidR="0028494C" w:rsidRPr="00FC5C39">
        <w:t>201,8</w:t>
      </w:r>
      <w:r w:rsidRPr="00FC5C39">
        <w:t xml:space="preserve"> tys. t</w:t>
      </w:r>
      <w:r w:rsidR="00791360" w:rsidRPr="00FC5C39">
        <w:t>.</w:t>
      </w:r>
      <w:r w:rsidRPr="00FC5C39">
        <w:t xml:space="preserve"> </w:t>
      </w:r>
      <w:r w:rsidRPr="00FC5C39">
        <w:rPr>
          <w:b/>
        </w:rPr>
        <w:t>żywca rzeźnego w przeliczeniu na mięso, łącznie z</w:t>
      </w:r>
      <w:r w:rsidR="002163AF" w:rsidRPr="00FC5C39">
        <w:rPr>
          <w:b/>
        </w:rPr>
        <w:t> </w:t>
      </w:r>
      <w:r w:rsidRPr="00FC5C39">
        <w:rPr>
          <w:b/>
        </w:rPr>
        <w:t>tłuszczami</w:t>
      </w:r>
      <w:r w:rsidRPr="00FC5C39">
        <w:t xml:space="preserve"> (co stanowiło </w:t>
      </w:r>
      <w:r w:rsidR="0028494C" w:rsidRPr="00FC5C39">
        <w:t>4,0</w:t>
      </w:r>
      <w:r w:rsidRPr="00FC5C39">
        <w:t>% skupu ogólnego w kraju)</w:t>
      </w:r>
      <w:r w:rsidR="00905895" w:rsidRPr="00FC5C39">
        <w:t xml:space="preserve"> i był on wyższy zarówno w </w:t>
      </w:r>
      <w:r w:rsidRPr="00FC5C39">
        <w:t>porównaniu z 20</w:t>
      </w:r>
      <w:r w:rsidR="0028494C" w:rsidRPr="00FC5C39">
        <w:t>21</w:t>
      </w:r>
      <w:r w:rsidR="00905895" w:rsidRPr="00FC5C39">
        <w:t xml:space="preserve"> r., jak i </w:t>
      </w:r>
      <w:r w:rsidRPr="00FC5C39">
        <w:t>w stosunku do 201</w:t>
      </w:r>
      <w:r w:rsidR="00905895" w:rsidRPr="00FC5C39">
        <w:t>5</w:t>
      </w:r>
      <w:r w:rsidRPr="00FC5C39">
        <w:t xml:space="preserve"> r.</w:t>
      </w:r>
      <w:r w:rsidR="00905895" w:rsidRPr="00FC5C39">
        <w:t>, odpowiednio</w:t>
      </w:r>
      <w:r w:rsidR="00890D84" w:rsidRPr="00FC5C39">
        <w:t xml:space="preserve"> </w:t>
      </w:r>
      <w:r w:rsidR="00905895" w:rsidRPr="00FC5C39">
        <w:t xml:space="preserve">o 1,6% i o 1,9% </w:t>
      </w:r>
      <w:r w:rsidR="00546647" w:rsidRPr="00FC5C39">
        <w:t xml:space="preserve">(w kraju </w:t>
      </w:r>
      <w:r w:rsidR="00890D84" w:rsidRPr="00FC5C39">
        <w:t>odpowiednio o</w:t>
      </w:r>
      <w:r w:rsidR="00905895" w:rsidRPr="00FC5C39">
        <w:t xml:space="preserve"> 3,7</w:t>
      </w:r>
      <w:r w:rsidR="00890D84" w:rsidRPr="00FC5C39">
        <w:t>% i o</w:t>
      </w:r>
      <w:r w:rsidR="00905895" w:rsidRPr="00FC5C39">
        <w:t xml:space="preserve"> 22,4</w:t>
      </w:r>
      <w:r w:rsidR="00890D84" w:rsidRPr="00FC5C39">
        <w:t>%</w:t>
      </w:r>
      <w:r w:rsidR="00546647" w:rsidRPr="00FC5C39">
        <w:t>)</w:t>
      </w:r>
      <w:r w:rsidR="00890D84" w:rsidRPr="00FC5C39">
        <w:t xml:space="preserve">. Największy udział w </w:t>
      </w:r>
      <w:r w:rsidR="00546647" w:rsidRPr="00FC5C39">
        <w:t xml:space="preserve">ogólnym </w:t>
      </w:r>
      <w:r w:rsidR="00890D84" w:rsidRPr="00FC5C39">
        <w:t>skupie żywca rzeźnego w</w:t>
      </w:r>
      <w:r w:rsidR="007A733C" w:rsidRPr="00FC5C39">
        <w:t> </w:t>
      </w:r>
      <w:r w:rsidR="00890D84" w:rsidRPr="00FC5C39">
        <w:t xml:space="preserve">przeliczeniu na mięso stanowił żywiec </w:t>
      </w:r>
      <w:r w:rsidR="007A733C" w:rsidRPr="00FC5C39">
        <w:t xml:space="preserve">drobiowy (50,2%) i </w:t>
      </w:r>
      <w:r w:rsidR="00890D84" w:rsidRPr="00FC5C39">
        <w:t xml:space="preserve">wieprzowy </w:t>
      </w:r>
      <w:r w:rsidR="00546647" w:rsidRPr="00FC5C39">
        <w:t>(</w:t>
      </w:r>
      <w:r w:rsidR="007A733C" w:rsidRPr="00FC5C39">
        <w:t>40,8</w:t>
      </w:r>
      <w:r w:rsidR="00890D84" w:rsidRPr="00FC5C39">
        <w:t>%</w:t>
      </w:r>
      <w:r w:rsidR="00546647" w:rsidRPr="00FC5C39">
        <w:t xml:space="preserve">). </w:t>
      </w:r>
      <w:r w:rsidR="00CA64D2" w:rsidRPr="00FC5C39">
        <w:t>Podobną</w:t>
      </w:r>
      <w:r w:rsidR="00546647" w:rsidRPr="00FC5C39">
        <w:t xml:space="preserve"> sytuację zaobserwowano w kraju</w:t>
      </w:r>
      <w:r w:rsidR="00890D84" w:rsidRPr="00FC5C39">
        <w:t xml:space="preserve">, gdzie </w:t>
      </w:r>
      <w:r w:rsidR="00546647" w:rsidRPr="00FC5C39">
        <w:t xml:space="preserve">na pierwszym miejscu był </w:t>
      </w:r>
      <w:r w:rsidR="00890D84" w:rsidRPr="00FC5C39">
        <w:t>skup żywc</w:t>
      </w:r>
      <w:r w:rsidR="00B339C2" w:rsidRPr="00FC5C39">
        <w:t>a</w:t>
      </w:r>
      <w:r w:rsidR="00890D84" w:rsidRPr="00FC5C39">
        <w:t xml:space="preserve"> </w:t>
      </w:r>
      <w:r w:rsidR="00546647" w:rsidRPr="00FC5C39">
        <w:t>drobiowego (</w:t>
      </w:r>
      <w:r w:rsidR="00CA64D2" w:rsidRPr="00FC5C39">
        <w:t>55,0</w:t>
      </w:r>
      <w:r w:rsidR="00546647" w:rsidRPr="00FC5C39">
        <w:t xml:space="preserve">% w </w:t>
      </w:r>
      <w:r w:rsidR="00890D84" w:rsidRPr="00FC5C39">
        <w:t>ogóln</w:t>
      </w:r>
      <w:r w:rsidR="00546647" w:rsidRPr="00FC5C39">
        <w:t>ym</w:t>
      </w:r>
      <w:r w:rsidR="00890D84" w:rsidRPr="00FC5C39">
        <w:t xml:space="preserve"> skup</w:t>
      </w:r>
      <w:r w:rsidR="00546647" w:rsidRPr="00FC5C39">
        <w:t>ie</w:t>
      </w:r>
      <w:r w:rsidR="00890D84" w:rsidRPr="00FC5C39">
        <w:t xml:space="preserve"> żywca rzeźnego w</w:t>
      </w:r>
      <w:r w:rsidR="00BC2334">
        <w:t> </w:t>
      </w:r>
      <w:r w:rsidR="00890D84" w:rsidRPr="00FC5C39">
        <w:t>przeliczeniu na mięso</w:t>
      </w:r>
      <w:r w:rsidR="00546647" w:rsidRPr="00FC5C39">
        <w:t>) i wieprzowego (</w:t>
      </w:r>
      <w:r w:rsidR="00CA64D2" w:rsidRPr="00FC5C39">
        <w:t>37,1</w:t>
      </w:r>
      <w:r w:rsidR="00546647" w:rsidRPr="00FC5C39">
        <w:t>%)</w:t>
      </w:r>
      <w:r w:rsidR="00890D84" w:rsidRPr="00FC5C39">
        <w:t>.</w:t>
      </w:r>
    </w:p>
    <w:p w:rsidR="00953831" w:rsidRPr="003A2B3B" w:rsidRDefault="00953831" w:rsidP="002A5C9A">
      <w:pPr>
        <w:pStyle w:val="Wykrespolski"/>
      </w:pPr>
      <w:r w:rsidRPr="002A5C9A">
        <w:t>Wykres</w:t>
      </w:r>
      <w:r w:rsidR="003D2267" w:rsidRPr="002A5C9A">
        <w:t xml:space="preserve"> </w:t>
      </w:r>
      <w:r w:rsidR="00FD2E97" w:rsidRPr="002A5C9A">
        <w:t>2</w:t>
      </w:r>
      <w:r w:rsidR="007D68BB">
        <w:t>5</w:t>
      </w:r>
      <w:r w:rsidRPr="002A5C9A">
        <w:t>.</w:t>
      </w:r>
      <w:r w:rsidR="003D2267" w:rsidRPr="002A5C9A">
        <w:tab/>
      </w:r>
      <w:r w:rsidRPr="002A5C9A">
        <w:t xml:space="preserve">Dynamika skupu żywca rzeźnego </w:t>
      </w:r>
      <w:r w:rsidRPr="003A2B3B">
        <w:t>ogółem (w przeliczeniu na mięso, łącznie z</w:t>
      </w:r>
      <w:r w:rsidR="00603E6D" w:rsidRPr="003A2B3B">
        <w:t> </w:t>
      </w:r>
      <w:r w:rsidRPr="003A2B3B">
        <w:t>tłuszczami)</w:t>
      </w:r>
      <w:r w:rsidR="000C69A9" w:rsidRPr="003A2B3B">
        <w:br/>
      </w:r>
      <w:r w:rsidRPr="003A2B3B">
        <w:rPr>
          <w:b w:val="0"/>
        </w:rPr>
        <w:t>Rok poprzedni = 100</w:t>
      </w:r>
    </w:p>
    <w:p w:rsidR="003D2267" w:rsidRPr="003A2B3B" w:rsidRDefault="003D2267" w:rsidP="003D2267">
      <w:pPr>
        <w:pStyle w:val="Wykresang"/>
        <w:rPr>
          <w:lang w:val="en-US"/>
        </w:rPr>
      </w:pPr>
      <w:r w:rsidRPr="003A2B3B">
        <w:rPr>
          <w:lang w:val="en-US"/>
        </w:rPr>
        <w:t>Chart 2</w:t>
      </w:r>
      <w:r w:rsidR="007D68BB" w:rsidRPr="003A2B3B">
        <w:rPr>
          <w:lang w:val="en-US"/>
        </w:rPr>
        <w:t>5</w:t>
      </w:r>
      <w:r w:rsidRPr="003A2B3B">
        <w:rPr>
          <w:lang w:val="en-US"/>
        </w:rPr>
        <w:t>.</w:t>
      </w:r>
      <w:r w:rsidRPr="003A2B3B">
        <w:rPr>
          <w:lang w:val="en-US"/>
        </w:rPr>
        <w:tab/>
      </w:r>
      <w:r w:rsidR="00132C09" w:rsidRPr="003A2B3B">
        <w:rPr>
          <w:lang w:val="en-US"/>
        </w:rPr>
        <w:t>Indices</w:t>
      </w:r>
      <w:r w:rsidR="003D09F1" w:rsidRPr="003A2B3B">
        <w:rPr>
          <w:lang w:val="en-US"/>
        </w:rPr>
        <w:t xml:space="preserve"> of </w:t>
      </w:r>
      <w:r w:rsidR="00921F41">
        <w:rPr>
          <w:lang w:val="en-US"/>
        </w:rPr>
        <w:t xml:space="preserve">total </w:t>
      </w:r>
      <w:r w:rsidR="00132C09" w:rsidRPr="003A2B3B">
        <w:rPr>
          <w:lang w:val="en-US"/>
        </w:rPr>
        <w:t xml:space="preserve">procurement of </w:t>
      </w:r>
      <w:r w:rsidR="003D09F1" w:rsidRPr="003A2B3B">
        <w:rPr>
          <w:lang w:val="en-US"/>
        </w:rPr>
        <w:t>animals for slaughter (in terms of meat, including fats)</w:t>
      </w:r>
      <w:r w:rsidR="000C69A9" w:rsidRPr="003A2B3B">
        <w:rPr>
          <w:lang w:val="en-US"/>
        </w:rPr>
        <w:br/>
        <w:t>Previous years = 100</w:t>
      </w:r>
    </w:p>
    <w:p w:rsidR="00953831" w:rsidRPr="00F8142D" w:rsidRDefault="0028494C" w:rsidP="00814F9A">
      <w:pPr>
        <w:spacing w:after="120" w:line="312" w:lineRule="auto"/>
        <w:ind w:left="1418"/>
        <w:jc w:val="center"/>
        <w:rPr>
          <w:rFonts w:ascii="Times New Roman" w:hAnsi="Times New Roman" w:cs="Times New Roman"/>
          <w:sz w:val="24"/>
          <w:szCs w:val="24"/>
        </w:rPr>
      </w:pPr>
      <w:r>
        <w:rPr>
          <w:noProof/>
          <w:lang w:eastAsia="pl-PL"/>
        </w:rPr>
        <w:drawing>
          <wp:inline distT="0" distB="0" distL="0" distR="0" wp14:anchorId="0AB18737" wp14:editId="53CCE10A">
            <wp:extent cx="5337810" cy="201168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A23F7" w:rsidRPr="00FC5C39" w:rsidRDefault="00AA23F7" w:rsidP="00AA23F7">
      <w:pPr>
        <w:pStyle w:val="tekstpodstawowy"/>
      </w:pPr>
      <w:r w:rsidRPr="00FC5C39">
        <w:t xml:space="preserve">Województwo lubelskie uplasowało się na </w:t>
      </w:r>
      <w:r w:rsidR="00ED7B5E" w:rsidRPr="00FC5C39">
        <w:t>9</w:t>
      </w:r>
      <w:r w:rsidRPr="00FC5C39">
        <w:t>. pozycji w kraju pod względem skupu żywca rzeźnego w przeliczeniu na mięso</w:t>
      </w:r>
      <w:r w:rsidR="007461E5" w:rsidRPr="00FC5C39">
        <w:t xml:space="preserve"> z udziałem 4,0% w produkcji krajowej</w:t>
      </w:r>
      <w:r w:rsidRPr="00FC5C39">
        <w:t>, najwięcej skupiono w</w:t>
      </w:r>
      <w:r w:rsidR="007461E5" w:rsidRPr="00FC5C39">
        <w:t> </w:t>
      </w:r>
      <w:r w:rsidRPr="00FC5C39">
        <w:t xml:space="preserve">województwie </w:t>
      </w:r>
      <w:r w:rsidR="00DE67AE" w:rsidRPr="00FC5C39">
        <w:t>mazowieckim</w:t>
      </w:r>
      <w:r w:rsidRPr="00FC5C39">
        <w:t xml:space="preserve"> (</w:t>
      </w:r>
      <w:r w:rsidR="007461E5" w:rsidRPr="00FC5C39">
        <w:t>25,1</w:t>
      </w:r>
      <w:r w:rsidRPr="00FC5C39">
        <w:t>%), zaś najmniej w podkarpackim (</w:t>
      </w:r>
      <w:r w:rsidR="007461E5" w:rsidRPr="00FC5C39">
        <w:t>0,7</w:t>
      </w:r>
      <w:r w:rsidRPr="00FC5C39">
        <w:t>%).</w:t>
      </w:r>
    </w:p>
    <w:p w:rsidR="00DE53A1" w:rsidRPr="00814F9A" w:rsidRDefault="00C453B2" w:rsidP="00E565C5">
      <w:pPr>
        <w:pStyle w:val="Wykrespolski"/>
        <w:rPr>
          <w:b w:val="0"/>
        </w:rPr>
      </w:pPr>
      <w:r w:rsidRPr="00E565C5">
        <w:t>Wyk</w:t>
      </w:r>
      <w:r w:rsidR="00670A81" w:rsidRPr="00E565C5">
        <w:t>res</w:t>
      </w:r>
      <w:r w:rsidR="009B11AE" w:rsidRPr="00E565C5">
        <w:t xml:space="preserve"> </w:t>
      </w:r>
      <w:r w:rsidR="006C3857" w:rsidRPr="00E565C5">
        <w:t>2</w:t>
      </w:r>
      <w:r w:rsidR="007D68BB">
        <w:t>6</w:t>
      </w:r>
      <w:r w:rsidRPr="00E565C5">
        <w:t>.</w:t>
      </w:r>
      <w:r w:rsidR="009B11AE" w:rsidRPr="00E565C5">
        <w:tab/>
      </w:r>
      <w:r w:rsidRPr="00E565C5">
        <w:t xml:space="preserve">Dynamika skupu mleka </w:t>
      </w:r>
      <w:r w:rsidRPr="00900706">
        <w:t>krowiego</w:t>
      </w:r>
      <w:r w:rsidR="00814F9A">
        <w:br/>
      </w:r>
      <w:r w:rsidRPr="00814F9A">
        <w:rPr>
          <w:b w:val="0"/>
        </w:rPr>
        <w:t>Rok poprzedni = 100</w:t>
      </w:r>
    </w:p>
    <w:p w:rsidR="009B11AE" w:rsidRPr="00814F9A" w:rsidRDefault="009B11AE" w:rsidP="009B11AE">
      <w:pPr>
        <w:pStyle w:val="Wykresang"/>
        <w:rPr>
          <w:lang w:val="en-US"/>
        </w:rPr>
      </w:pPr>
      <w:r w:rsidRPr="006A63F4">
        <w:rPr>
          <w:lang w:val="en-US"/>
        </w:rPr>
        <w:t>Chart 2</w:t>
      </w:r>
      <w:r w:rsidR="007D68BB" w:rsidRPr="006A63F4">
        <w:rPr>
          <w:lang w:val="en-US"/>
        </w:rPr>
        <w:t>6</w:t>
      </w:r>
      <w:r w:rsidRPr="006A63F4">
        <w:rPr>
          <w:lang w:val="en-US"/>
        </w:rPr>
        <w:t>.</w:t>
      </w:r>
      <w:r w:rsidRPr="006A63F4">
        <w:rPr>
          <w:lang w:val="en-US"/>
        </w:rPr>
        <w:tab/>
      </w:r>
      <w:r w:rsidR="00E7472F" w:rsidRPr="00814F9A">
        <w:rPr>
          <w:lang w:val="en-US"/>
        </w:rPr>
        <w:t>Indices</w:t>
      </w:r>
      <w:r w:rsidR="00BE428A" w:rsidRPr="00814F9A">
        <w:rPr>
          <w:lang w:val="en-US"/>
        </w:rPr>
        <w:t xml:space="preserve"> of </w:t>
      </w:r>
      <w:r w:rsidR="00E7472F" w:rsidRPr="00814F9A">
        <w:rPr>
          <w:lang w:val="en-US"/>
        </w:rPr>
        <w:t xml:space="preserve">procurement of </w:t>
      </w:r>
      <w:r w:rsidR="00814F9A">
        <w:rPr>
          <w:lang w:val="en-US"/>
        </w:rPr>
        <w:t>cow milk</w:t>
      </w:r>
      <w:r w:rsidR="00814F9A" w:rsidRPr="00814F9A">
        <w:rPr>
          <w:lang w:val="en-US"/>
        </w:rPr>
        <w:br/>
      </w:r>
      <w:r w:rsidR="007B453A" w:rsidRPr="00814F9A">
        <w:rPr>
          <w:lang w:val="en-US"/>
        </w:rPr>
        <w:t>Previous year = 100</w:t>
      </w:r>
    </w:p>
    <w:p w:rsidR="00A90934" w:rsidRPr="00B24DD1" w:rsidRDefault="00882C3D" w:rsidP="00814F9A">
      <w:pPr>
        <w:spacing w:after="120" w:line="312" w:lineRule="auto"/>
        <w:ind w:left="1418"/>
        <w:jc w:val="center"/>
        <w:rPr>
          <w:rFonts w:ascii="Times New Roman" w:hAnsi="Times New Roman" w:cs="Times New Roman"/>
          <w:sz w:val="24"/>
          <w:szCs w:val="24"/>
        </w:rPr>
      </w:pPr>
      <w:r>
        <w:rPr>
          <w:noProof/>
          <w:lang w:eastAsia="pl-PL"/>
        </w:rPr>
        <w:drawing>
          <wp:inline distT="0" distB="0" distL="0" distR="0" wp14:anchorId="44349D30" wp14:editId="0C5AABC0">
            <wp:extent cx="5305425" cy="1682866"/>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A23F7" w:rsidRPr="00FC5C39" w:rsidRDefault="00AA23F7" w:rsidP="00AA23F7">
      <w:pPr>
        <w:pStyle w:val="tekstpodstawowy"/>
      </w:pPr>
      <w:r w:rsidRPr="00FC5C39">
        <w:t>W 20</w:t>
      </w:r>
      <w:r w:rsidR="00882C3D" w:rsidRPr="00FC5C39">
        <w:t>22</w:t>
      </w:r>
      <w:r w:rsidRPr="00FC5C39">
        <w:t xml:space="preserve"> r. skup </w:t>
      </w:r>
      <w:r w:rsidRPr="00FC5C39">
        <w:rPr>
          <w:b/>
        </w:rPr>
        <w:t>mleka krowiego</w:t>
      </w:r>
      <w:r w:rsidRPr="00FC5C39">
        <w:t xml:space="preserve"> wyniósł </w:t>
      </w:r>
      <w:r w:rsidR="00882C3D" w:rsidRPr="00FC5C39">
        <w:t>575,0</w:t>
      </w:r>
      <w:r w:rsidRPr="00FC5C39">
        <w:t xml:space="preserve"> mln l., czyli o </w:t>
      </w:r>
      <w:r w:rsidR="00B80650" w:rsidRPr="00FC5C39">
        <w:t>0,</w:t>
      </w:r>
      <w:r w:rsidR="00882C3D" w:rsidRPr="00FC5C39">
        <w:t>1</w:t>
      </w:r>
      <w:r w:rsidRPr="00FC5C39">
        <w:t xml:space="preserve">% </w:t>
      </w:r>
      <w:r w:rsidR="00B80650" w:rsidRPr="00FC5C39">
        <w:t>mniej</w:t>
      </w:r>
      <w:r w:rsidRPr="00FC5C39">
        <w:t xml:space="preserve"> niż przed rokiem</w:t>
      </w:r>
      <w:r w:rsidR="00B80650" w:rsidRPr="00FC5C39">
        <w:t xml:space="preserve">, zaś </w:t>
      </w:r>
      <w:r w:rsidRPr="00FC5C39">
        <w:t>o</w:t>
      </w:r>
      <w:r w:rsidR="00757D0C">
        <w:t> </w:t>
      </w:r>
      <w:bookmarkStart w:id="0" w:name="_GoBack"/>
      <w:bookmarkEnd w:id="0"/>
      <w:r w:rsidR="00882C3D" w:rsidRPr="00FC5C39">
        <w:t>5,6</w:t>
      </w:r>
      <w:r w:rsidRPr="00FC5C39">
        <w:t xml:space="preserve">% </w:t>
      </w:r>
      <w:r w:rsidR="00B80650" w:rsidRPr="00FC5C39">
        <w:t xml:space="preserve">więcej </w:t>
      </w:r>
      <w:r w:rsidRPr="00FC5C39">
        <w:t>niż w 201</w:t>
      </w:r>
      <w:r w:rsidR="00882C3D" w:rsidRPr="00FC5C39">
        <w:t>5</w:t>
      </w:r>
      <w:r w:rsidRPr="00FC5C39">
        <w:t xml:space="preserve"> r. </w:t>
      </w:r>
      <w:r w:rsidR="00B80650" w:rsidRPr="00FC5C39">
        <w:t xml:space="preserve">W </w:t>
      </w:r>
      <w:r w:rsidRPr="00FC5C39">
        <w:t xml:space="preserve">skali kraju </w:t>
      </w:r>
      <w:r w:rsidR="00B80650" w:rsidRPr="00FC5C39">
        <w:t xml:space="preserve">w odniesieniu do poprzedniego roku </w:t>
      </w:r>
      <w:r w:rsidRPr="00FC5C39">
        <w:t xml:space="preserve">zanotowano wzrost o </w:t>
      </w:r>
      <w:r w:rsidR="00882C3D" w:rsidRPr="00FC5C39">
        <w:t>2,4</w:t>
      </w:r>
      <w:r w:rsidRPr="00FC5C39">
        <w:t xml:space="preserve">% i o </w:t>
      </w:r>
      <w:r w:rsidR="00882C3D" w:rsidRPr="00FC5C39">
        <w:t>17,8</w:t>
      </w:r>
      <w:r w:rsidRPr="00FC5C39">
        <w:t>% w</w:t>
      </w:r>
      <w:r w:rsidR="00B80650" w:rsidRPr="00FC5C39">
        <w:t xml:space="preserve"> </w:t>
      </w:r>
      <w:r w:rsidRPr="00FC5C39">
        <w:t>porównaniu z 201</w:t>
      </w:r>
      <w:r w:rsidR="00882C3D" w:rsidRPr="00FC5C39">
        <w:t>5</w:t>
      </w:r>
      <w:r w:rsidRPr="00FC5C39">
        <w:t xml:space="preserve"> r. Województwo lubelskie uplasowało się na 7. </w:t>
      </w:r>
      <w:r w:rsidRPr="00FC5C39">
        <w:lastRenderedPageBreak/>
        <w:t xml:space="preserve">miejscu pod względem skupu mleka krowiego z udziałem </w:t>
      </w:r>
      <w:r w:rsidR="00882C3D" w:rsidRPr="00FC5C39">
        <w:t>4,6</w:t>
      </w:r>
      <w:r w:rsidRPr="00FC5C39">
        <w:t xml:space="preserve">% w skupie krajowym. Na pierwszym miejscu było województwo </w:t>
      </w:r>
      <w:r w:rsidR="00B80650" w:rsidRPr="00FC5C39">
        <w:t>podlaskie</w:t>
      </w:r>
      <w:r w:rsidRPr="00FC5C39">
        <w:t xml:space="preserve"> (</w:t>
      </w:r>
      <w:r w:rsidR="0005771A" w:rsidRPr="00FC5C39">
        <w:t>21,5</w:t>
      </w:r>
      <w:r w:rsidRPr="00FC5C39">
        <w:t xml:space="preserve">%), zaś na ostatnim </w:t>
      </w:r>
      <w:r w:rsidR="0005771A" w:rsidRPr="00FC5C39">
        <w:t>podkarpackie</w:t>
      </w:r>
      <w:r w:rsidRPr="00FC5C39">
        <w:t xml:space="preserve"> (</w:t>
      </w:r>
      <w:r w:rsidR="0005771A" w:rsidRPr="00FC5C39">
        <w:t>0,8</w:t>
      </w:r>
      <w:r w:rsidRPr="00FC5C39">
        <w:t>%).</w:t>
      </w:r>
    </w:p>
    <w:p w:rsidR="00034780" w:rsidRPr="00FC5C39" w:rsidRDefault="00034780" w:rsidP="00034780">
      <w:pPr>
        <w:pStyle w:val="tekstpodstawowy"/>
      </w:pPr>
      <w:r w:rsidRPr="00FC5C39">
        <w:t>W 20</w:t>
      </w:r>
      <w:r w:rsidR="00882C3D" w:rsidRPr="00FC5C39">
        <w:t>22</w:t>
      </w:r>
      <w:r w:rsidRPr="00FC5C39">
        <w:t xml:space="preserve"> r. skup</w:t>
      </w:r>
      <w:r w:rsidR="00812081" w:rsidRPr="00FC5C39">
        <w:t xml:space="preserve">iono </w:t>
      </w:r>
      <w:r w:rsidR="00882C3D" w:rsidRPr="00FC5C39">
        <w:t>28,3</w:t>
      </w:r>
      <w:r w:rsidR="00C91EFF" w:rsidRPr="00FC5C39">
        <w:t xml:space="preserve"> tys. kg</w:t>
      </w:r>
      <w:r w:rsidRPr="00FC5C39">
        <w:t xml:space="preserve"> </w:t>
      </w:r>
      <w:r w:rsidRPr="00FC5C39">
        <w:rPr>
          <w:b/>
        </w:rPr>
        <w:t>wełny owczej</w:t>
      </w:r>
      <w:r w:rsidR="00C91EFF" w:rsidRPr="00FC5C39">
        <w:t xml:space="preserve">, czyli o </w:t>
      </w:r>
      <w:r w:rsidR="00882C3D" w:rsidRPr="00FC5C39">
        <w:t>32,0</w:t>
      </w:r>
      <w:r w:rsidRPr="00FC5C39">
        <w:t xml:space="preserve">% </w:t>
      </w:r>
      <w:r w:rsidR="004905CD" w:rsidRPr="00FC5C39">
        <w:t xml:space="preserve">mniej </w:t>
      </w:r>
      <w:r w:rsidR="00C91EFF" w:rsidRPr="00FC5C39">
        <w:t>niż w</w:t>
      </w:r>
      <w:r w:rsidRPr="00FC5C39">
        <w:t xml:space="preserve"> 20</w:t>
      </w:r>
      <w:r w:rsidR="00882C3D" w:rsidRPr="00FC5C39">
        <w:t>21</w:t>
      </w:r>
      <w:r w:rsidRPr="00FC5C39">
        <w:t xml:space="preserve"> r.</w:t>
      </w:r>
      <w:r w:rsidR="00882C3D" w:rsidRPr="00FC5C39">
        <w:t xml:space="preserve"> i </w:t>
      </w:r>
      <w:r w:rsidR="00EE4CE0" w:rsidRPr="00FC5C39">
        <w:t>o</w:t>
      </w:r>
      <w:r w:rsidR="00C91EFF" w:rsidRPr="00FC5C39">
        <w:t> </w:t>
      </w:r>
      <w:r w:rsidR="00882C3D" w:rsidRPr="00FC5C39">
        <w:t>46,0</w:t>
      </w:r>
      <w:r w:rsidR="00C91EFF" w:rsidRPr="00FC5C39">
        <w:t>%</w:t>
      </w:r>
      <w:r w:rsidR="00882C3D" w:rsidRPr="00FC5C39">
        <w:t xml:space="preserve"> mniej</w:t>
      </w:r>
      <w:r w:rsidR="004905CD" w:rsidRPr="00FC5C39">
        <w:t xml:space="preserve"> </w:t>
      </w:r>
      <w:r w:rsidR="00EE4CE0" w:rsidRPr="00FC5C39">
        <w:t>niż w 201</w:t>
      </w:r>
      <w:r w:rsidR="00882C3D" w:rsidRPr="00FC5C39">
        <w:t>5</w:t>
      </w:r>
      <w:r w:rsidR="00EE4CE0" w:rsidRPr="00FC5C39">
        <w:t xml:space="preserve"> r.</w:t>
      </w:r>
      <w:r w:rsidRPr="00FC5C39">
        <w:t xml:space="preserve"> </w:t>
      </w:r>
      <w:r w:rsidR="00C91EFF" w:rsidRPr="00FC5C39">
        <w:t xml:space="preserve">Skup ten stanowił </w:t>
      </w:r>
      <w:r w:rsidR="00882C3D" w:rsidRPr="00FC5C39">
        <w:t>30,7</w:t>
      </w:r>
      <w:r w:rsidRPr="00FC5C39">
        <w:t xml:space="preserve">% skupu krajowego. </w:t>
      </w:r>
      <w:r w:rsidR="004905CD" w:rsidRPr="00FC5C39">
        <w:t>S</w:t>
      </w:r>
      <w:r w:rsidRPr="00FC5C39">
        <w:t xml:space="preserve">kup wełny </w:t>
      </w:r>
      <w:r w:rsidR="004905CD" w:rsidRPr="00FC5C39">
        <w:t xml:space="preserve">w kraju </w:t>
      </w:r>
      <w:r w:rsidR="00A530A5" w:rsidRPr="00FC5C39">
        <w:t xml:space="preserve">również </w:t>
      </w:r>
      <w:r w:rsidRPr="00FC5C39">
        <w:t xml:space="preserve">był </w:t>
      </w:r>
      <w:r w:rsidR="00A530A5" w:rsidRPr="00FC5C39">
        <w:t>niższy</w:t>
      </w:r>
      <w:r w:rsidRPr="00FC5C39">
        <w:t xml:space="preserve"> o</w:t>
      </w:r>
      <w:r w:rsidR="00BC2334">
        <w:t> </w:t>
      </w:r>
      <w:r w:rsidR="0079776B" w:rsidRPr="00FC5C39">
        <w:t>34,1</w:t>
      </w:r>
      <w:r w:rsidRPr="00FC5C39">
        <w:t>% w porównaniu z rokiem wcześniejszym</w:t>
      </w:r>
      <w:r w:rsidR="0079776B" w:rsidRPr="00FC5C39">
        <w:t xml:space="preserve"> i o 75,3% w stosunku do 2015 r.</w:t>
      </w:r>
    </w:p>
    <w:p w:rsidR="00710777" w:rsidRPr="00FC5C39" w:rsidRDefault="00267DC0" w:rsidP="00E642F0">
      <w:pPr>
        <w:pStyle w:val="tekstpodstawowy"/>
      </w:pPr>
      <w:r w:rsidRPr="00FC5C39">
        <w:t>W 20</w:t>
      </w:r>
      <w:r w:rsidR="00EF23C8" w:rsidRPr="00FC5C39">
        <w:t>22</w:t>
      </w:r>
      <w:r w:rsidRPr="00FC5C39">
        <w:t xml:space="preserve"> r. skup </w:t>
      </w:r>
      <w:r w:rsidR="00812081" w:rsidRPr="00FC5C39">
        <w:rPr>
          <w:b/>
        </w:rPr>
        <w:t>mi</w:t>
      </w:r>
      <w:r w:rsidR="000240B6" w:rsidRPr="00FC5C39">
        <w:rPr>
          <w:b/>
        </w:rPr>
        <w:t>o</w:t>
      </w:r>
      <w:r w:rsidR="00812081" w:rsidRPr="00FC5C39">
        <w:rPr>
          <w:b/>
        </w:rPr>
        <w:t>d</w:t>
      </w:r>
      <w:r w:rsidR="000240B6" w:rsidRPr="00FC5C39">
        <w:rPr>
          <w:b/>
        </w:rPr>
        <w:t>u</w:t>
      </w:r>
      <w:r w:rsidRPr="00FC5C39">
        <w:t xml:space="preserve"> </w:t>
      </w:r>
      <w:r w:rsidR="006728B1" w:rsidRPr="00FC5C39">
        <w:t xml:space="preserve">był o </w:t>
      </w:r>
      <w:r w:rsidR="00EF23C8" w:rsidRPr="00FC5C39">
        <w:t>21,7</w:t>
      </w:r>
      <w:r w:rsidR="00D26A4C" w:rsidRPr="00FC5C39">
        <w:t>% niższy</w:t>
      </w:r>
      <w:r w:rsidR="006728B1" w:rsidRPr="00FC5C39">
        <w:t xml:space="preserve"> w </w:t>
      </w:r>
      <w:r w:rsidR="00D26A4C" w:rsidRPr="00FC5C39">
        <w:t>stosunku do</w:t>
      </w:r>
      <w:r w:rsidR="006728B1" w:rsidRPr="00FC5C39">
        <w:t xml:space="preserve"> 20</w:t>
      </w:r>
      <w:r w:rsidR="00EF23C8" w:rsidRPr="00FC5C39">
        <w:t>21</w:t>
      </w:r>
      <w:r w:rsidR="006728B1" w:rsidRPr="00FC5C39">
        <w:t xml:space="preserve"> r. i </w:t>
      </w:r>
      <w:r w:rsidRPr="00FC5C39">
        <w:t xml:space="preserve">wyniósł </w:t>
      </w:r>
      <w:r w:rsidR="00EF23C8" w:rsidRPr="00FC5C39">
        <w:t>619,4</w:t>
      </w:r>
      <w:r w:rsidR="006728B1" w:rsidRPr="00FC5C39">
        <w:t> </w:t>
      </w:r>
      <w:r w:rsidRPr="00FC5C39">
        <w:t>tys. kg</w:t>
      </w:r>
      <w:r w:rsidR="006728B1" w:rsidRPr="00FC5C39">
        <w:t>, co</w:t>
      </w:r>
      <w:r w:rsidRPr="00FC5C39">
        <w:t xml:space="preserve"> stanowił</w:t>
      </w:r>
      <w:r w:rsidR="006728B1" w:rsidRPr="00FC5C39">
        <w:t>o</w:t>
      </w:r>
      <w:r w:rsidRPr="00FC5C39">
        <w:t xml:space="preserve"> </w:t>
      </w:r>
      <w:r w:rsidR="006E54BC" w:rsidRPr="00FC5C39">
        <w:t>39,</w:t>
      </w:r>
      <w:r w:rsidR="00EF23C8" w:rsidRPr="00FC5C39">
        <w:t>3</w:t>
      </w:r>
      <w:r w:rsidRPr="00FC5C39">
        <w:t xml:space="preserve">% </w:t>
      </w:r>
      <w:r w:rsidR="006728B1" w:rsidRPr="00FC5C39">
        <w:t>skupu krajowego. W stosunku do 201</w:t>
      </w:r>
      <w:r w:rsidR="00EF23C8" w:rsidRPr="00FC5C39">
        <w:t>5</w:t>
      </w:r>
      <w:r w:rsidR="006728B1" w:rsidRPr="00FC5C39">
        <w:t xml:space="preserve"> r. skup </w:t>
      </w:r>
      <w:r w:rsidR="00B24DD1" w:rsidRPr="00FC5C39">
        <w:t>miodu</w:t>
      </w:r>
      <w:r w:rsidR="006728B1" w:rsidRPr="00FC5C39">
        <w:t xml:space="preserve"> w województwie lubelskim </w:t>
      </w:r>
      <w:r w:rsidR="00EF23C8" w:rsidRPr="00FC5C39">
        <w:t>obniżył się</w:t>
      </w:r>
      <w:r w:rsidR="006728B1" w:rsidRPr="00FC5C39">
        <w:t xml:space="preserve"> </w:t>
      </w:r>
      <w:r w:rsidRPr="00FC5C39">
        <w:t xml:space="preserve">o </w:t>
      </w:r>
      <w:r w:rsidR="00EF23C8" w:rsidRPr="00FC5C39">
        <w:t>29,8</w:t>
      </w:r>
      <w:r w:rsidRPr="00FC5C39">
        <w:t xml:space="preserve">%. W kraju natomiast skup </w:t>
      </w:r>
      <w:r w:rsidR="00D26A4C" w:rsidRPr="00FC5C39">
        <w:t>miodu</w:t>
      </w:r>
      <w:r w:rsidRPr="00FC5C39">
        <w:t xml:space="preserve"> był niższy o</w:t>
      </w:r>
      <w:r w:rsidR="00A530A5" w:rsidRPr="00FC5C39">
        <w:t xml:space="preserve"> </w:t>
      </w:r>
      <w:r w:rsidR="00636BFB" w:rsidRPr="00FC5C39">
        <w:t>12,2</w:t>
      </w:r>
      <w:r w:rsidR="00914337" w:rsidRPr="00FC5C39">
        <w:t>% w porównaniu z</w:t>
      </w:r>
      <w:r w:rsidR="00F95422" w:rsidRPr="00FC5C39">
        <w:t> </w:t>
      </w:r>
      <w:r w:rsidR="00914337" w:rsidRPr="00FC5C39">
        <w:t>rokiem wcześniejszym</w:t>
      </w:r>
      <w:r w:rsidR="00636BFB" w:rsidRPr="00FC5C39">
        <w:t xml:space="preserve"> i o 46,1% w stosunku do 2015 r.</w:t>
      </w:r>
    </w:p>
    <w:p w:rsidR="005D6E78" w:rsidRPr="00267DC0" w:rsidRDefault="005D6E78" w:rsidP="00267DC0">
      <w:pPr>
        <w:spacing w:after="0" w:line="300" w:lineRule="auto"/>
        <w:ind w:firstLine="425"/>
        <w:jc w:val="both"/>
        <w:rPr>
          <w:rFonts w:ascii="Times New Roman" w:hAnsi="Times New Roman" w:cs="Times New Roman"/>
          <w:sz w:val="24"/>
          <w:szCs w:val="24"/>
        </w:rPr>
      </w:pPr>
    </w:p>
    <w:p w:rsidR="00012A37" w:rsidRPr="00267DC0" w:rsidRDefault="00012A37" w:rsidP="00A66FDA">
      <w:pPr>
        <w:spacing w:after="0" w:line="240" w:lineRule="auto"/>
        <w:jc w:val="both"/>
        <w:rPr>
          <w:rFonts w:ascii="Times New Roman" w:hAnsi="Times New Roman" w:cs="Times New Roman"/>
          <w:sz w:val="24"/>
          <w:szCs w:val="24"/>
        </w:rPr>
        <w:sectPr w:rsidR="00012A37" w:rsidRPr="00267DC0" w:rsidSect="00710777">
          <w:headerReference w:type="even" r:id="rId82"/>
          <w:headerReference w:type="default" r:id="rId83"/>
          <w:pgSz w:w="11906" w:h="16838"/>
          <w:pgMar w:top="1474" w:right="1134" w:bottom="1474" w:left="1134" w:header="709" w:footer="822" w:gutter="0"/>
          <w:cols w:space="708"/>
          <w:titlePg/>
          <w:docGrid w:linePitch="360"/>
        </w:sectPr>
      </w:pPr>
    </w:p>
    <w:p w:rsidR="00820E3B" w:rsidRDefault="00B4297A" w:rsidP="00820E3B">
      <w:pPr>
        <w:pStyle w:val="Tytrozdzpolski"/>
      </w:pPr>
      <w:r>
        <w:lastRenderedPageBreak/>
        <w:t>Rozdział 8</w:t>
      </w:r>
    </w:p>
    <w:p w:rsidR="00820E3B" w:rsidRPr="007D68BB" w:rsidRDefault="00B4297A" w:rsidP="00820E3B">
      <w:pPr>
        <w:pStyle w:val="Tytrozdzang"/>
        <w:rPr>
          <w14:textFill>
            <w14:solidFill>
              <w14:srgbClr w14:val="001D77">
                <w14:alpha w14:val="30000"/>
              </w14:srgbClr>
            </w14:solidFill>
          </w14:textFill>
        </w:rPr>
      </w:pPr>
      <w:proofErr w:type="spellStart"/>
      <w:r w:rsidRPr="007D68BB">
        <w:rPr>
          <w14:textFill>
            <w14:solidFill>
              <w14:srgbClr w14:val="001D77">
                <w14:alpha w14:val="30000"/>
              </w14:srgbClr>
            </w14:solidFill>
          </w14:textFill>
        </w:rPr>
        <w:t>Chapter</w:t>
      </w:r>
      <w:proofErr w:type="spellEnd"/>
      <w:r w:rsidRPr="007D68BB">
        <w:rPr>
          <w14:textFill>
            <w14:solidFill>
              <w14:srgbClr w14:val="001D77">
                <w14:alpha w14:val="30000"/>
              </w14:srgbClr>
            </w14:solidFill>
          </w14:textFill>
        </w:rPr>
        <w:t xml:space="preserve"> 8</w:t>
      </w:r>
    </w:p>
    <w:p w:rsidR="00ED5B78" w:rsidRDefault="00ED5B78" w:rsidP="00820E3B">
      <w:pPr>
        <w:pStyle w:val="Tytrozdzpolski"/>
      </w:pPr>
      <w:r>
        <w:t>Ceny w rolnictwie</w:t>
      </w:r>
    </w:p>
    <w:p w:rsidR="00820E3B" w:rsidRPr="007D68BB" w:rsidRDefault="007D68BB" w:rsidP="00820E3B">
      <w:pPr>
        <w:pStyle w:val="Tytrozdzang"/>
        <w:rPr>
          <w14:textFill>
            <w14:solidFill>
              <w14:srgbClr w14:val="001D77">
                <w14:alpha w14:val="30000"/>
              </w14:srgbClr>
            </w14:solidFill>
          </w14:textFill>
        </w:rPr>
      </w:pPr>
      <w:proofErr w:type="spellStart"/>
      <w:r w:rsidRPr="007D68BB">
        <w:rPr>
          <w14:textFill>
            <w14:solidFill>
              <w14:srgbClr w14:val="001D77">
                <w14:alpha w14:val="30000"/>
              </w14:srgbClr>
            </w14:solidFill>
          </w14:textFill>
        </w:rPr>
        <w:t>Prices</w:t>
      </w:r>
      <w:proofErr w:type="spellEnd"/>
      <w:r w:rsidRPr="007D68BB">
        <w:rPr>
          <w14:textFill>
            <w14:solidFill>
              <w14:srgbClr w14:val="001D77">
                <w14:alpha w14:val="30000"/>
              </w14:srgbClr>
            </w14:solidFill>
          </w14:textFill>
        </w:rPr>
        <w:t xml:space="preserve"> in </w:t>
      </w:r>
      <w:proofErr w:type="spellStart"/>
      <w:r w:rsidRPr="007D68BB">
        <w:rPr>
          <w14:textFill>
            <w14:solidFill>
              <w14:srgbClr w14:val="001D77">
                <w14:alpha w14:val="30000"/>
              </w14:srgbClr>
            </w14:solidFill>
          </w14:textFill>
        </w:rPr>
        <w:t>agriculture</w:t>
      </w:r>
      <w:proofErr w:type="spellEnd"/>
    </w:p>
    <w:p w:rsidR="009D3686" w:rsidRPr="00FC5C39" w:rsidRDefault="00BC2334" w:rsidP="00182DDD">
      <w:pPr>
        <w:pStyle w:val="tekstpodstawowy"/>
      </w:pPr>
      <w:r w:rsidRPr="00FC5C39">
        <w:rPr>
          <w:noProof/>
          <w:lang w:eastAsia="pl-PL"/>
        </w:rPr>
        <mc:AlternateContent>
          <mc:Choice Requires="wpg">
            <w:drawing>
              <wp:anchor distT="0" distB="0" distL="114300" distR="114300" simplePos="0" relativeHeight="251657728" behindDoc="1" locked="0" layoutInCell="1" allowOverlap="1">
                <wp:simplePos x="0" y="0"/>
                <wp:positionH relativeFrom="column">
                  <wp:posOffset>895350</wp:posOffset>
                </wp:positionH>
                <wp:positionV relativeFrom="paragraph">
                  <wp:posOffset>372110</wp:posOffset>
                </wp:positionV>
                <wp:extent cx="5219700" cy="1807845"/>
                <wp:effectExtent l="0" t="0" r="19050" b="20955"/>
                <wp:wrapNone/>
                <wp:docPr id="434" name="Grupa 434"/>
                <wp:cNvGraphicFramePr/>
                <a:graphic xmlns:a="http://schemas.openxmlformats.org/drawingml/2006/main">
                  <a:graphicData uri="http://schemas.microsoft.com/office/word/2010/wordprocessingGroup">
                    <wpg:wgp>
                      <wpg:cNvGrpSpPr/>
                      <wpg:grpSpPr>
                        <a:xfrm>
                          <a:off x="0" y="0"/>
                          <a:ext cx="5219700" cy="1807845"/>
                          <a:chOff x="0" y="0"/>
                          <a:chExt cx="5096280" cy="818515"/>
                        </a:xfrm>
                      </wpg:grpSpPr>
                      <wps:wsp>
                        <wps:cNvPr id="201"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2" name="Group 5"/>
                        <wpg:cNvGrpSpPr>
                          <a:grpSpLocks/>
                        </wpg:cNvGrpSpPr>
                        <wpg:grpSpPr bwMode="auto">
                          <a:xfrm>
                            <a:off x="0" y="0"/>
                            <a:ext cx="1243" cy="818515"/>
                            <a:chOff x="2571" y="506"/>
                            <a:chExt cx="2" cy="1289"/>
                          </a:xfrm>
                        </wpg:grpSpPr>
                        <wps:wsp>
                          <wps:cNvPr id="213"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74B95BF" id="Grupa 434" o:spid="_x0000_s1026" style="position:absolute;margin-left:70.5pt;margin-top:29.3pt;width:411pt;height:142.35pt;z-index:-251658752;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zMsYA&#10;AADcAAAADwAAAGRycy9kb3ducmV2LnhtbESPQWvCQBSE70L/w/IKvUjdmIKU6CqtEPSgB9P+gGf2&#10;NUmbfZvubkz677uC4HGYmW+Y1WY0rbiQ841lBfNZAoK4tLrhSsHnR/78CsIHZI2tZVLwRx4264fJ&#10;CjNtBz7RpQiViBD2GSqoQ+gyKX1Zk0E/sx1x9L6sMxiidJXUDocIN61Mk2QhDTYcF2rsaFtT+VP0&#10;RkFxqN6tPuwXL+fp7rdvv3NMj7lST4/j2xJEoDHcw7f2XitIkzlcz8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7zMsYAAADcAAAADwAAAAAAAAAAAAAAAACYAgAAZHJz&#10;L2Rvd25yZXYueG1sUEsFBgAAAAAEAAQA9QAAAIsDA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p1scA&#10;AADcAAAADwAAAGRycy9kb3ducmV2LnhtbESPQWvCQBSE7wX/w/IEL6VutFAkdRVbUUoVxbSgx0f2&#10;mUSzb0N2jfHfdwWhx2FmvmHG09aUoqHaFZYVDPoRCOLU6oIzBb8/i5cRCOeRNZaWScGNHEwnnacx&#10;xtpeeUdN4jMRIOxiVJB7X8VSujQng65vK+LgHW1t0AdZZ1LXeA1wU8phFL1JgwWHhRwr+swpPScX&#10;o6BZ2nOzSNbP0fZjNdofTpvvw3yjVK/bzt5BeGr9f/jR/tIKhoNXuJ8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9adbHAAAA3AAAAA8AAAAAAAAAAAAAAAAAmAIAAGRy&#10;cy9kb3ducmV2LnhtbFBLBQYAAAAABAAEAPUAAACMAwAAAAA=&#10;" path="m,1290l,e" filled="f" strokecolor="#001d77" strokeweight="2pt">
                    <v:path arrowok="t" o:connecttype="custom" o:connectlocs="0,1796;0,506" o:connectangles="0,0"/>
                  </v:shape>
                </v:group>
              </v:group>
            </w:pict>
          </mc:Fallback>
        </mc:AlternateContent>
      </w:r>
      <w:r w:rsidR="0010463A" w:rsidRPr="00FC5C39">
        <w:t xml:space="preserve">W </w:t>
      </w:r>
      <w:r w:rsidR="008B3BCC" w:rsidRPr="00FC5C39">
        <w:t>2022</w:t>
      </w:r>
      <w:r w:rsidR="0010463A" w:rsidRPr="00FC5C39">
        <w:t xml:space="preserve"> r., w odniesieniu do roku poprzedniego</w:t>
      </w:r>
      <w:r w:rsidR="006B390D" w:rsidRPr="00FC5C39">
        <w:t xml:space="preserve"> większość cen skupu</w:t>
      </w:r>
      <w:r w:rsidR="0010463A" w:rsidRPr="00FC5C39">
        <w:t xml:space="preserve"> </w:t>
      </w:r>
      <w:r w:rsidR="00F9477B" w:rsidRPr="00FC5C39">
        <w:t>wzrosł</w:t>
      </w:r>
      <w:r w:rsidR="006B390D" w:rsidRPr="00FC5C39">
        <w:t>a. Podobnie ceny jakie rolnicy uzyskiwali na targowiskach w 20</w:t>
      </w:r>
      <w:r w:rsidR="008B3BCC" w:rsidRPr="00FC5C39">
        <w:t>22</w:t>
      </w:r>
      <w:r w:rsidR="006B390D" w:rsidRPr="00FC5C39">
        <w:t xml:space="preserve"> r. w porównaniu z 20</w:t>
      </w:r>
      <w:r w:rsidR="008B3BCC" w:rsidRPr="00FC5C39">
        <w:t>21</w:t>
      </w:r>
      <w:r w:rsidR="006B390D" w:rsidRPr="00FC5C39">
        <w:t xml:space="preserve"> r. również były wyższe.</w:t>
      </w:r>
    </w:p>
    <w:p w:rsidR="006504DD" w:rsidRDefault="00217BE6" w:rsidP="008D4A89">
      <w:pPr>
        <w:pStyle w:val="tekstpodstawowy"/>
        <w:ind w:left="1560" w:right="141"/>
      </w:pPr>
      <w:r w:rsidRPr="00217BE6">
        <w:rPr>
          <w:b/>
        </w:rPr>
        <w:t>Ceny skupu</w:t>
      </w:r>
      <w:r w:rsidRPr="00217BE6">
        <w:t xml:space="preserve"> są cenami przeciętnymi obliczonymi jako iloraz wartości (bez podatku od towarów i usług) i ilości poszczególnych produktów rolnych skupionych w danym okresie przez podmioty gospodarcze prowadzące skup bezpośrednio od producentów. Prezentowane ceny skupu produktów rolnych pochodzą z badania miesięcznego (meldunek o skupie produktów rolnych realizowanym przez osoby prawne i samodzielne jednostki organizacyjne nie mające osobowości prawnej) i półrocznego (sprawozdawczość uwzględniająca korekty danych meldunkowych oraz skup realizowany przez osoby fizyczne o wartości co najmniej 10</w:t>
      </w:r>
      <w:r w:rsidR="007B342B">
        <w:t> </w:t>
      </w:r>
      <w:r w:rsidRPr="00217BE6">
        <w:t>tys. zł).</w:t>
      </w:r>
    </w:p>
    <w:p w:rsidR="00F44A71" w:rsidRDefault="00F44A71" w:rsidP="008D4A89">
      <w:pPr>
        <w:pStyle w:val="tekstpodstawowy"/>
        <w:ind w:left="1560" w:right="141"/>
      </w:pPr>
      <w:r w:rsidRPr="00F44A71">
        <w:rPr>
          <w:b/>
        </w:rPr>
        <w:t>Wskaźniki cen skupu</w:t>
      </w:r>
      <w:r w:rsidRPr="00F44A71">
        <w:t xml:space="preserve"> obliczono w zakresie porównywalnym: dla miesięcy na bazie danych meldunkowych, w ujęciu półrocznym po uwzględnieniu korekt wynikających ze sprawozdawczości półrocznej.</w:t>
      </w:r>
    </w:p>
    <w:p w:rsidR="009D3686" w:rsidRPr="00FC5C39" w:rsidRDefault="00BC2334" w:rsidP="00E642F0">
      <w:pPr>
        <w:pStyle w:val="tekstpodstawowy"/>
      </w:pPr>
      <w:r w:rsidRPr="00FC5C39">
        <w:rPr>
          <w:noProof/>
          <w:lang w:eastAsia="pl-PL"/>
        </w:rPr>
        <mc:AlternateContent>
          <mc:Choice Requires="wpg">
            <w:drawing>
              <wp:anchor distT="0" distB="0" distL="114300" distR="114300" simplePos="0" relativeHeight="251663872" behindDoc="1" locked="0" layoutInCell="1" allowOverlap="1" wp14:anchorId="669F7EB9" wp14:editId="0FCD7FDD">
                <wp:simplePos x="0" y="0"/>
                <wp:positionH relativeFrom="column">
                  <wp:posOffset>902970</wp:posOffset>
                </wp:positionH>
                <wp:positionV relativeFrom="paragraph">
                  <wp:posOffset>679450</wp:posOffset>
                </wp:positionV>
                <wp:extent cx="5219700" cy="904240"/>
                <wp:effectExtent l="0" t="0" r="19050" b="10160"/>
                <wp:wrapNone/>
                <wp:docPr id="1026" name="Grupa 1026"/>
                <wp:cNvGraphicFramePr/>
                <a:graphic xmlns:a="http://schemas.openxmlformats.org/drawingml/2006/main">
                  <a:graphicData uri="http://schemas.microsoft.com/office/word/2010/wordprocessingGroup">
                    <wpg:wgp>
                      <wpg:cNvGrpSpPr/>
                      <wpg:grpSpPr>
                        <a:xfrm>
                          <a:off x="0" y="0"/>
                          <a:ext cx="5219700" cy="904240"/>
                          <a:chOff x="0" y="0"/>
                          <a:chExt cx="5096280" cy="818515"/>
                        </a:xfrm>
                      </wpg:grpSpPr>
                      <wps:wsp>
                        <wps:cNvPr id="1027"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8" name="Group 5"/>
                        <wpg:cNvGrpSpPr>
                          <a:grpSpLocks/>
                        </wpg:cNvGrpSpPr>
                        <wpg:grpSpPr bwMode="auto">
                          <a:xfrm>
                            <a:off x="0" y="0"/>
                            <a:ext cx="1243" cy="818515"/>
                            <a:chOff x="2571" y="506"/>
                            <a:chExt cx="2" cy="1289"/>
                          </a:xfrm>
                        </wpg:grpSpPr>
                        <wps:wsp>
                          <wps:cNvPr id="1029"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73A1A33" id="Grupa 1026" o:spid="_x0000_s1026" style="position:absolute;margin-left:71.1pt;margin-top:53.5pt;width:411pt;height:71.2pt;z-index:-251652608;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5EMUA&#10;AADdAAAADwAAAGRycy9kb3ducmV2LnhtbERPzWrCQBC+C32HZQq9iNkYwZbUVdpC0IM9mPYBxuw0&#10;SZudjdk1iW/vFgRv8/H9zmozmkb01LnasoJ5FIMgLqyuuVTw/ZXNXkA4j6yxsUwKLuRgs36YrDDV&#10;duAD9bkvRQhhl6KCyvs2ldIVFRl0kW2JA/djO4M+wK6UusMhhJtGJnG8lAZrDg0VtvRRUfGXn42C&#10;fF++W73fLRfH6fZ0bn4zTD4zpZ4ex7dXEJ5Gfxff3Dsd5sfJM/x/E0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fkQ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gTsYA&#10;AADdAAAADwAAAGRycy9kb3ducmV2LnhtbERPTWvCQBC9F/oflin0Irqrh2Kjq1SLpdRiMQp6HLLT&#10;JJqdDdltjP++KxR6m8f7nOm8s5VoqfGlYw3DgQJBnDlTcq5hv1v1xyB8QDZYOSYNV/Iwn93fTTEx&#10;7sJbatOQixjCPkENRQh1IqXPCrLoB64mjty3ayyGCJtcmgYvMdxWcqTUk7RYcmwosKZlQdk5/bEa&#10;2jd3blfpZ099Ldbjw/G0+Ti+brR+fOheJiACdeFf/Od+N3G+Gj3D7Zt4gp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mgTs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9D3686" w:rsidRPr="00FC5C39">
        <w:t>Średni</w:t>
      </w:r>
      <w:r w:rsidR="00111173" w:rsidRPr="00FC5C39">
        <w:t>oroczna</w:t>
      </w:r>
      <w:r w:rsidR="009D3686" w:rsidRPr="00FC5C39">
        <w:t xml:space="preserve"> cena skupu </w:t>
      </w:r>
      <w:r w:rsidR="009D3686" w:rsidRPr="00FC5C39">
        <w:rPr>
          <w:b/>
        </w:rPr>
        <w:t>pszenicy</w:t>
      </w:r>
      <w:r w:rsidR="009D3686" w:rsidRPr="00FC5C39">
        <w:t xml:space="preserve"> w województwie </w:t>
      </w:r>
      <w:r w:rsidR="00555695" w:rsidRPr="00FC5C39">
        <w:t xml:space="preserve">lubelskim </w:t>
      </w:r>
      <w:r w:rsidR="009D3686" w:rsidRPr="00FC5C39">
        <w:t>w 20</w:t>
      </w:r>
      <w:r w:rsidR="008B3BCC" w:rsidRPr="00FC5C39">
        <w:t>22</w:t>
      </w:r>
      <w:r w:rsidR="009D3686" w:rsidRPr="00FC5C39">
        <w:t xml:space="preserve"> r. wynos</w:t>
      </w:r>
      <w:r w:rsidR="00BD3444" w:rsidRPr="00FC5C39">
        <w:t>i</w:t>
      </w:r>
      <w:r w:rsidR="009D3686" w:rsidRPr="00FC5C39">
        <w:t xml:space="preserve">ła </w:t>
      </w:r>
      <w:r w:rsidR="008B3BCC" w:rsidRPr="00FC5C39">
        <w:t>142,92</w:t>
      </w:r>
      <w:r w:rsidR="00555695" w:rsidRPr="00FC5C39">
        <w:t> </w:t>
      </w:r>
      <w:r w:rsidR="009D3686" w:rsidRPr="00FC5C39">
        <w:t>zł</w:t>
      </w:r>
      <w:r w:rsidR="00FB51EC" w:rsidRPr="00FC5C39">
        <w:t>/</w:t>
      </w:r>
      <w:proofErr w:type="spellStart"/>
      <w:r w:rsidR="009D3686" w:rsidRPr="00FC5C39">
        <w:t>dt</w:t>
      </w:r>
      <w:proofErr w:type="spellEnd"/>
      <w:r w:rsidR="009D3686" w:rsidRPr="00FC5C39">
        <w:t xml:space="preserve"> (w</w:t>
      </w:r>
      <w:r w:rsidR="00E21504" w:rsidRPr="00FC5C39">
        <w:t xml:space="preserve"> </w:t>
      </w:r>
      <w:r w:rsidR="009D3686" w:rsidRPr="00FC5C39">
        <w:t xml:space="preserve">kraju – </w:t>
      </w:r>
      <w:r w:rsidR="008B3BCC" w:rsidRPr="00FC5C39">
        <w:t>151,99 </w:t>
      </w:r>
      <w:r w:rsidR="009D3686" w:rsidRPr="00FC5C39">
        <w:t>zł</w:t>
      </w:r>
      <w:r w:rsidR="00FB51EC" w:rsidRPr="00FC5C39">
        <w:t>/</w:t>
      </w:r>
      <w:proofErr w:type="spellStart"/>
      <w:r w:rsidR="009D3686" w:rsidRPr="00FC5C39">
        <w:t>dt</w:t>
      </w:r>
      <w:proofErr w:type="spellEnd"/>
      <w:r w:rsidR="009D3686" w:rsidRPr="00FC5C39">
        <w:t xml:space="preserve">) i była </w:t>
      </w:r>
      <w:r w:rsidR="00934DEF" w:rsidRPr="00FC5C39">
        <w:t xml:space="preserve">wyższa </w:t>
      </w:r>
      <w:r w:rsidR="009D3686" w:rsidRPr="00FC5C39">
        <w:t xml:space="preserve">o </w:t>
      </w:r>
      <w:r w:rsidR="008B3BCC" w:rsidRPr="00FC5C39">
        <w:t>54,0</w:t>
      </w:r>
      <w:r w:rsidR="009D3686" w:rsidRPr="00FC5C39">
        <w:t xml:space="preserve">% niż </w:t>
      </w:r>
      <w:r w:rsidR="00934DEF" w:rsidRPr="00FC5C39">
        <w:t xml:space="preserve">przed </w:t>
      </w:r>
      <w:r w:rsidR="00FB51EC" w:rsidRPr="00FC5C39">
        <w:t>roki</w:t>
      </w:r>
      <w:r w:rsidR="00934DEF" w:rsidRPr="00FC5C39">
        <w:t>e</w:t>
      </w:r>
      <w:r w:rsidR="00FB51EC" w:rsidRPr="00FC5C39">
        <w:t xml:space="preserve">m i </w:t>
      </w:r>
      <w:r w:rsidR="009D3686" w:rsidRPr="00FC5C39">
        <w:t xml:space="preserve">o </w:t>
      </w:r>
      <w:r w:rsidR="008B3BCC" w:rsidRPr="00FC5C39">
        <w:t>127,9</w:t>
      </w:r>
      <w:r w:rsidR="009D3686" w:rsidRPr="00FC5C39">
        <w:t>%</w:t>
      </w:r>
      <w:r w:rsidR="00BD3444" w:rsidRPr="00FC5C39">
        <w:t xml:space="preserve"> </w:t>
      </w:r>
      <w:r w:rsidR="009D3686" w:rsidRPr="00FC5C39">
        <w:t>w</w:t>
      </w:r>
      <w:r w:rsidR="00555695" w:rsidRPr="00FC5C39">
        <w:t> </w:t>
      </w:r>
      <w:r w:rsidR="009D3686" w:rsidRPr="00FC5C39">
        <w:t>porównaniu z</w:t>
      </w:r>
      <w:r w:rsidR="008B3BCC" w:rsidRPr="00FC5C39">
        <w:t xml:space="preserve"> </w:t>
      </w:r>
      <w:r w:rsidR="009D3686" w:rsidRPr="00FC5C39">
        <w:t>201</w:t>
      </w:r>
      <w:r w:rsidR="008B3BCC" w:rsidRPr="00FC5C39">
        <w:t>5</w:t>
      </w:r>
      <w:r w:rsidR="00874D10" w:rsidRPr="00FC5C39">
        <w:t> </w:t>
      </w:r>
      <w:r w:rsidR="009D3686" w:rsidRPr="00FC5C39">
        <w:t>r.</w:t>
      </w:r>
      <w:r w:rsidR="00FB51EC" w:rsidRPr="00FC5C39">
        <w:t xml:space="preserve"> (w Polsce odpowiednio o </w:t>
      </w:r>
      <w:r w:rsidR="008B3BCC" w:rsidRPr="00FC5C39">
        <w:t>57,1</w:t>
      </w:r>
      <w:r w:rsidR="00FB51EC" w:rsidRPr="00FC5C39">
        <w:t xml:space="preserve">% i o </w:t>
      </w:r>
      <w:r w:rsidR="008B3BCC" w:rsidRPr="00FC5C39">
        <w:t>127,4</w:t>
      </w:r>
      <w:r w:rsidR="00FB51EC" w:rsidRPr="00FC5C39">
        <w:t>%).</w:t>
      </w:r>
      <w:r w:rsidR="009D3686" w:rsidRPr="00FC5C39">
        <w:t xml:space="preserve"> Na targowiskach za 1 </w:t>
      </w:r>
      <w:proofErr w:type="spellStart"/>
      <w:r w:rsidR="009D3686" w:rsidRPr="00FC5C39">
        <w:t>dt</w:t>
      </w:r>
      <w:proofErr w:type="spellEnd"/>
      <w:r w:rsidR="009D3686" w:rsidRPr="00FC5C39">
        <w:t xml:space="preserve"> pszenicy płacono </w:t>
      </w:r>
      <w:r w:rsidR="00234E4A" w:rsidRPr="00FC5C39">
        <w:t>162,27</w:t>
      </w:r>
      <w:r w:rsidR="00934DEF" w:rsidRPr="00FC5C39">
        <w:t> </w:t>
      </w:r>
      <w:r w:rsidR="009D3686" w:rsidRPr="00FC5C39">
        <w:t>zł</w:t>
      </w:r>
      <w:r w:rsidR="00555695" w:rsidRPr="00FC5C39">
        <w:t>/</w:t>
      </w:r>
      <w:proofErr w:type="spellStart"/>
      <w:r w:rsidR="00555695" w:rsidRPr="00FC5C39">
        <w:t>dt</w:t>
      </w:r>
      <w:proofErr w:type="spellEnd"/>
      <w:r w:rsidR="009D3686" w:rsidRPr="00FC5C39">
        <w:t xml:space="preserve"> (w</w:t>
      </w:r>
      <w:r w:rsidR="007B342B" w:rsidRPr="00FC5C39">
        <w:t> </w:t>
      </w:r>
      <w:r w:rsidR="009D3686" w:rsidRPr="00FC5C39">
        <w:t xml:space="preserve">kraju – </w:t>
      </w:r>
      <w:r w:rsidR="00234E4A" w:rsidRPr="00FC5C39">
        <w:t>166,53</w:t>
      </w:r>
      <w:r w:rsidR="00F66B6C" w:rsidRPr="00FC5C39">
        <w:t> </w:t>
      </w:r>
      <w:r w:rsidR="009D3686" w:rsidRPr="00FC5C39">
        <w:t>zł</w:t>
      </w:r>
      <w:r w:rsidR="00555695" w:rsidRPr="00FC5C39">
        <w:t>/</w:t>
      </w:r>
      <w:proofErr w:type="spellStart"/>
      <w:r w:rsidR="00555695" w:rsidRPr="00FC5C39">
        <w:t>dt</w:t>
      </w:r>
      <w:proofErr w:type="spellEnd"/>
      <w:r w:rsidR="009D3686" w:rsidRPr="00FC5C39">
        <w:t>),</w:t>
      </w:r>
      <w:r w:rsidR="00FB51EC" w:rsidRPr="00FC5C39">
        <w:t xml:space="preserve"> czyli </w:t>
      </w:r>
      <w:r w:rsidR="009D3686" w:rsidRPr="00FC5C39">
        <w:t xml:space="preserve">o </w:t>
      </w:r>
      <w:r w:rsidR="00234E4A" w:rsidRPr="00FC5C39">
        <w:t>142,7</w:t>
      </w:r>
      <w:r w:rsidR="009D3686" w:rsidRPr="00FC5C39">
        <w:t xml:space="preserve">% </w:t>
      </w:r>
      <w:r w:rsidR="00BD3444" w:rsidRPr="00FC5C39">
        <w:t xml:space="preserve">więcej </w:t>
      </w:r>
      <w:r w:rsidR="00A92BC2" w:rsidRPr="00FC5C39">
        <w:t>niż</w:t>
      </w:r>
      <w:r w:rsidR="00934DEF" w:rsidRPr="00FC5C39">
        <w:t xml:space="preserve"> </w:t>
      </w:r>
      <w:r w:rsidR="009D3686" w:rsidRPr="00FC5C39">
        <w:t>w</w:t>
      </w:r>
      <w:r w:rsidR="00234E4A" w:rsidRPr="00FC5C39">
        <w:t xml:space="preserve"> </w:t>
      </w:r>
      <w:r w:rsidR="009D3686" w:rsidRPr="00FC5C39">
        <w:t>201</w:t>
      </w:r>
      <w:r w:rsidR="00234E4A" w:rsidRPr="00FC5C39">
        <w:t>5</w:t>
      </w:r>
      <w:r w:rsidR="009D3686" w:rsidRPr="00FC5C39">
        <w:t xml:space="preserve"> r.</w:t>
      </w:r>
      <w:r w:rsidR="00FB51EC" w:rsidRPr="00FC5C39">
        <w:t xml:space="preserve"> (w</w:t>
      </w:r>
      <w:r w:rsidR="00234E4A" w:rsidRPr="00FC5C39">
        <w:t> </w:t>
      </w:r>
      <w:r w:rsidR="00FB51EC" w:rsidRPr="00FC5C39">
        <w:t xml:space="preserve">Polsce o </w:t>
      </w:r>
      <w:r w:rsidR="00234E4A" w:rsidRPr="00FC5C39">
        <w:t>120,3</w:t>
      </w:r>
      <w:r w:rsidR="00FB51EC" w:rsidRPr="00FC5C39">
        <w:t>%).</w:t>
      </w:r>
    </w:p>
    <w:p w:rsidR="00217BE6" w:rsidRDefault="00FC678F" w:rsidP="008D4A89">
      <w:pPr>
        <w:pStyle w:val="tekstpodstawowy"/>
        <w:ind w:left="1560" w:right="141"/>
      </w:pPr>
      <w:r w:rsidRPr="00FC678F">
        <w:t xml:space="preserve">Źródłem informacji o </w:t>
      </w:r>
      <w:r w:rsidRPr="00FC678F">
        <w:rPr>
          <w:b/>
        </w:rPr>
        <w:t>cenach produktów rolnych i zwierząt gospodarskich uzyskiwanych przez rolników na targowiskach</w:t>
      </w:r>
      <w:r w:rsidRPr="00FC678F">
        <w:t xml:space="preserve"> są miesięczne notowania cen dokonane przez stałych ankieterów na celowo wytypowanych targowiskach. </w:t>
      </w:r>
      <w:r w:rsidRPr="00FC678F">
        <w:rPr>
          <w:b/>
        </w:rPr>
        <w:t xml:space="preserve">Przeciętne ceny miesięczne </w:t>
      </w:r>
      <w:r w:rsidRPr="00FC678F">
        <w:t>obliczono jako średnie arytmetyczne wszystkich notowań w skali całego kraju i województw; przeciętne ceny kwartalne, półroczne i roczne – jako średnie arytmetyczne z przeciętnych cen w</w:t>
      </w:r>
      <w:r w:rsidR="007B342B">
        <w:t> </w:t>
      </w:r>
      <w:r w:rsidRPr="00FC678F">
        <w:t>poszczególnych miesiącach.</w:t>
      </w:r>
    </w:p>
    <w:p w:rsidR="00FC678F" w:rsidRPr="00FC5C39" w:rsidRDefault="00FC678F" w:rsidP="00FC678F">
      <w:pPr>
        <w:pStyle w:val="tekstpodstawowy"/>
      </w:pPr>
      <w:r w:rsidRPr="00FC5C39">
        <w:t xml:space="preserve">W analizowanym roku cena </w:t>
      </w:r>
      <w:r w:rsidRPr="00FC5C39">
        <w:rPr>
          <w:b/>
        </w:rPr>
        <w:t>żyta</w:t>
      </w:r>
      <w:r w:rsidRPr="00FC5C39">
        <w:t xml:space="preserve"> w skupie ukształtowała się na poziomie </w:t>
      </w:r>
      <w:r w:rsidR="008B3BCC" w:rsidRPr="00FC5C39">
        <w:t>108,41</w:t>
      </w:r>
      <w:r w:rsidRPr="00FC5C39">
        <w:t xml:space="preserve"> zł/</w:t>
      </w:r>
      <w:proofErr w:type="spellStart"/>
      <w:r w:rsidRPr="00FC5C39">
        <w:t>dt</w:t>
      </w:r>
      <w:proofErr w:type="spellEnd"/>
      <w:r w:rsidRPr="00FC5C39">
        <w:t xml:space="preserve"> (w kraju </w:t>
      </w:r>
      <w:r w:rsidR="008B3BCC" w:rsidRPr="00FC5C39">
        <w:t>120,79</w:t>
      </w:r>
      <w:r w:rsidRPr="00FC5C39">
        <w:t xml:space="preserve"> zł/</w:t>
      </w:r>
      <w:proofErr w:type="spellStart"/>
      <w:r w:rsidRPr="00FC5C39">
        <w:t>dt</w:t>
      </w:r>
      <w:proofErr w:type="spellEnd"/>
      <w:r w:rsidRPr="00FC5C39">
        <w:t xml:space="preserve">) i była </w:t>
      </w:r>
      <w:r w:rsidR="008B3BCC" w:rsidRPr="00FC5C39">
        <w:t>wyższa</w:t>
      </w:r>
      <w:r w:rsidR="000F6733" w:rsidRPr="00FC5C39">
        <w:t xml:space="preserve"> </w:t>
      </w:r>
      <w:r w:rsidRPr="00FC5C39">
        <w:t xml:space="preserve">o </w:t>
      </w:r>
      <w:r w:rsidR="008B3BCC" w:rsidRPr="00FC5C39">
        <w:t>51,5</w:t>
      </w:r>
      <w:r w:rsidRPr="00FC5C39">
        <w:t xml:space="preserve">% </w:t>
      </w:r>
      <w:r w:rsidR="000F6733" w:rsidRPr="00FC5C39">
        <w:t>w porównaniu z zanotowaną</w:t>
      </w:r>
      <w:r w:rsidRPr="00FC5C39">
        <w:t xml:space="preserve"> w </w:t>
      </w:r>
      <w:r w:rsidR="008B3BCC" w:rsidRPr="00FC5C39">
        <w:t>2021</w:t>
      </w:r>
      <w:r w:rsidRPr="00FC5C39">
        <w:t xml:space="preserve"> r.</w:t>
      </w:r>
      <w:r w:rsidR="008B3BCC" w:rsidRPr="00FC5C39">
        <w:t xml:space="preserve"> i </w:t>
      </w:r>
      <w:r w:rsidRPr="00FC5C39">
        <w:t xml:space="preserve">o </w:t>
      </w:r>
      <w:r w:rsidR="008B3BCC" w:rsidRPr="00FC5C39">
        <w:t>141,8</w:t>
      </w:r>
      <w:r w:rsidRPr="00FC5C39">
        <w:t>% w</w:t>
      </w:r>
      <w:r w:rsidR="008B3BCC" w:rsidRPr="00FC5C39">
        <w:t> </w:t>
      </w:r>
      <w:r w:rsidRPr="00FC5C39">
        <w:t>odniesieniu d</w:t>
      </w:r>
      <w:r w:rsidR="003B3EAF" w:rsidRPr="00FC5C39">
        <w:t>o 201</w:t>
      </w:r>
      <w:r w:rsidR="008B3BCC" w:rsidRPr="00FC5C39">
        <w:t>5</w:t>
      </w:r>
      <w:r w:rsidR="003B3EAF" w:rsidRPr="00FC5C39">
        <w:t xml:space="preserve"> r. (w Polsce odpowiednio </w:t>
      </w:r>
      <w:r w:rsidRPr="00FC5C39">
        <w:t>o</w:t>
      </w:r>
      <w:r w:rsidR="008B3BCC" w:rsidRPr="00FC5C39">
        <w:t xml:space="preserve"> 60,3</w:t>
      </w:r>
      <w:r w:rsidRPr="00FC5C39">
        <w:t xml:space="preserve">% i o </w:t>
      </w:r>
      <w:r w:rsidR="008B3BCC" w:rsidRPr="00FC5C39">
        <w:t>134,9</w:t>
      </w:r>
      <w:r w:rsidRPr="00FC5C39">
        <w:t>%). W obrocie targowiskowym cena żyta była o</w:t>
      </w:r>
      <w:r w:rsidR="00234E4A" w:rsidRPr="00FC5C39">
        <w:t xml:space="preserve"> 129,8</w:t>
      </w:r>
      <w:r w:rsidRPr="00FC5C39">
        <w:t xml:space="preserve">% wyższa w stosunku do </w:t>
      </w:r>
      <w:r w:rsidR="00234E4A" w:rsidRPr="00FC5C39">
        <w:t>2015</w:t>
      </w:r>
      <w:r w:rsidRPr="00FC5C39">
        <w:t xml:space="preserve"> r. </w:t>
      </w:r>
      <w:r w:rsidR="00234E4A" w:rsidRPr="00FC5C39">
        <w:t xml:space="preserve">i </w:t>
      </w:r>
      <w:r w:rsidRPr="00FC5C39">
        <w:t>osiąg</w:t>
      </w:r>
      <w:r w:rsidR="00234E4A" w:rsidRPr="00FC5C39">
        <w:t>nęła</w:t>
      </w:r>
      <w:r w:rsidRPr="00FC5C39">
        <w:t xml:space="preserve"> poziom </w:t>
      </w:r>
      <w:r w:rsidR="00234E4A" w:rsidRPr="00FC5C39">
        <w:t>121,03</w:t>
      </w:r>
      <w:r w:rsidRPr="00FC5C39">
        <w:t xml:space="preserve"> zł/</w:t>
      </w:r>
      <w:proofErr w:type="spellStart"/>
      <w:r w:rsidRPr="00FC5C39">
        <w:t>dt</w:t>
      </w:r>
      <w:proofErr w:type="spellEnd"/>
      <w:r w:rsidRPr="00FC5C39">
        <w:t xml:space="preserve"> (w kraju </w:t>
      </w:r>
      <w:r w:rsidR="00234E4A" w:rsidRPr="00FC5C39">
        <w:t>127,21</w:t>
      </w:r>
      <w:r w:rsidR="00793068" w:rsidRPr="00FC5C39">
        <w:t> </w:t>
      </w:r>
      <w:r w:rsidRPr="00FC5C39">
        <w:t>zł/</w:t>
      </w:r>
      <w:proofErr w:type="spellStart"/>
      <w:r w:rsidRPr="00FC5C39">
        <w:t>dt</w:t>
      </w:r>
      <w:proofErr w:type="spellEnd"/>
      <w:r w:rsidRPr="00FC5C39">
        <w:t xml:space="preserve"> i była wyższa o </w:t>
      </w:r>
      <w:r w:rsidR="00234E4A" w:rsidRPr="00FC5C39">
        <w:t>116,8</w:t>
      </w:r>
      <w:r w:rsidRPr="00FC5C39">
        <w:t>%).</w:t>
      </w:r>
    </w:p>
    <w:p w:rsidR="00FC678F" w:rsidRPr="00FC5C39" w:rsidRDefault="00FC678F" w:rsidP="00513E49">
      <w:pPr>
        <w:pStyle w:val="tekstpodstawowy"/>
      </w:pPr>
      <w:r w:rsidRPr="00FC5C39">
        <w:t>W 20</w:t>
      </w:r>
      <w:r w:rsidR="008B3BCC" w:rsidRPr="00FC5C39">
        <w:t>22</w:t>
      </w:r>
      <w:r w:rsidRPr="00FC5C39">
        <w:t xml:space="preserve"> r. za </w:t>
      </w:r>
      <w:r w:rsidRPr="00FC5C39">
        <w:rPr>
          <w:b/>
        </w:rPr>
        <w:t>ziemniaki jadalne</w:t>
      </w:r>
      <w:r w:rsidR="00793068" w:rsidRPr="00FC5C39">
        <w:rPr>
          <w:b/>
        </w:rPr>
        <w:t xml:space="preserve"> (bez wczesnych)</w:t>
      </w:r>
      <w:r w:rsidRPr="00FC5C39">
        <w:t xml:space="preserve"> w skupie płacono </w:t>
      </w:r>
      <w:r w:rsidR="00513E49" w:rsidRPr="00FC5C39">
        <w:t>78,64</w:t>
      </w:r>
      <w:r w:rsidRPr="00FC5C39">
        <w:t xml:space="preserve"> zł/</w:t>
      </w:r>
      <w:proofErr w:type="spellStart"/>
      <w:r w:rsidRPr="00FC5C39">
        <w:t>dt</w:t>
      </w:r>
      <w:proofErr w:type="spellEnd"/>
      <w:r w:rsidRPr="00FC5C39">
        <w:t xml:space="preserve"> (w kraju – </w:t>
      </w:r>
      <w:r w:rsidR="00513E49" w:rsidRPr="00FC5C39">
        <w:t>90,34</w:t>
      </w:r>
      <w:r w:rsidRPr="00FC5C39">
        <w:t xml:space="preserve"> zł/</w:t>
      </w:r>
      <w:proofErr w:type="spellStart"/>
      <w:r w:rsidRPr="00FC5C39">
        <w:t>dt</w:t>
      </w:r>
      <w:proofErr w:type="spellEnd"/>
      <w:r w:rsidRPr="00FC5C39">
        <w:t>), czyli o</w:t>
      </w:r>
      <w:r w:rsidR="007B342B" w:rsidRPr="00FC5C39">
        <w:t> </w:t>
      </w:r>
      <w:r w:rsidR="00513E49" w:rsidRPr="00FC5C39">
        <w:t>30,4</w:t>
      </w:r>
      <w:r w:rsidRPr="00FC5C39">
        <w:t xml:space="preserve">% więcej niż przed rokiem i o </w:t>
      </w:r>
      <w:r w:rsidR="00513E49" w:rsidRPr="00FC5C39">
        <w:t>73,9</w:t>
      </w:r>
      <w:r w:rsidRPr="00FC5C39">
        <w:t>% więcej niż w 201</w:t>
      </w:r>
      <w:r w:rsidR="00513E49" w:rsidRPr="00FC5C39">
        <w:t>5</w:t>
      </w:r>
      <w:r w:rsidRPr="00FC5C39">
        <w:t xml:space="preserve"> r. </w:t>
      </w:r>
      <w:r w:rsidR="00F92F24" w:rsidRPr="00FC5C39">
        <w:t xml:space="preserve">(w </w:t>
      </w:r>
      <w:r w:rsidR="00513E49" w:rsidRPr="00FC5C39">
        <w:t>Polsce</w:t>
      </w:r>
      <w:r w:rsidR="00F92F24" w:rsidRPr="00FC5C39">
        <w:t xml:space="preserve"> odpowiednio o </w:t>
      </w:r>
      <w:r w:rsidR="00513E49" w:rsidRPr="00FC5C39">
        <w:t>49,1</w:t>
      </w:r>
      <w:r w:rsidR="00F92F24" w:rsidRPr="00FC5C39">
        <w:t>% i</w:t>
      </w:r>
      <w:r w:rsidR="00513E49" w:rsidRPr="00FC5C39">
        <w:t xml:space="preserve"> </w:t>
      </w:r>
      <w:r w:rsidR="00F92F24" w:rsidRPr="00FC5C39">
        <w:t>o</w:t>
      </w:r>
      <w:r w:rsidR="00513E49" w:rsidRPr="00FC5C39">
        <w:t xml:space="preserve"> 76,6</w:t>
      </w:r>
      <w:r w:rsidR="00F92F24" w:rsidRPr="00FC5C39">
        <w:t xml:space="preserve">%). </w:t>
      </w:r>
      <w:r w:rsidRPr="00FC5C39">
        <w:t xml:space="preserve">W obrocie targowiskowym cena ziemniaków jadalnych ukształtowała się na poziomie </w:t>
      </w:r>
      <w:r w:rsidR="00A871BA" w:rsidRPr="00FC5C39">
        <w:t>141,45</w:t>
      </w:r>
      <w:r w:rsidRPr="00FC5C39">
        <w:t xml:space="preserve"> zł/</w:t>
      </w:r>
      <w:proofErr w:type="spellStart"/>
      <w:r w:rsidRPr="00FC5C39">
        <w:t>dt</w:t>
      </w:r>
      <w:proofErr w:type="spellEnd"/>
      <w:r w:rsidRPr="00FC5C39">
        <w:t xml:space="preserve"> (w </w:t>
      </w:r>
      <w:r w:rsidR="00513E49" w:rsidRPr="00FC5C39">
        <w:t>kraju</w:t>
      </w:r>
      <w:r w:rsidRPr="00FC5C39">
        <w:t xml:space="preserve"> </w:t>
      </w:r>
      <w:r w:rsidR="00A871BA" w:rsidRPr="00FC5C39">
        <w:t>158,22</w:t>
      </w:r>
      <w:r w:rsidRPr="00FC5C39">
        <w:t xml:space="preserve"> zł/</w:t>
      </w:r>
      <w:proofErr w:type="spellStart"/>
      <w:r w:rsidRPr="00FC5C39">
        <w:t>dt</w:t>
      </w:r>
      <w:proofErr w:type="spellEnd"/>
      <w:r w:rsidRPr="00FC5C39">
        <w:t xml:space="preserve">), czyli na </w:t>
      </w:r>
      <w:r w:rsidR="001D4973" w:rsidRPr="00FC5C39">
        <w:t>wyższym</w:t>
      </w:r>
      <w:r w:rsidRPr="00FC5C39">
        <w:t xml:space="preserve"> poziomie w</w:t>
      </w:r>
      <w:r w:rsidR="00A871BA" w:rsidRPr="00FC5C39">
        <w:t> </w:t>
      </w:r>
      <w:r w:rsidRPr="00FC5C39">
        <w:t xml:space="preserve">stosunku do </w:t>
      </w:r>
      <w:r w:rsidR="00A871BA" w:rsidRPr="00FC5C39">
        <w:t xml:space="preserve">2015 r. o 84,3% (w </w:t>
      </w:r>
      <w:r w:rsidR="00513E49" w:rsidRPr="00FC5C39">
        <w:t>Polsce</w:t>
      </w:r>
      <w:r w:rsidRPr="00FC5C39">
        <w:t xml:space="preserve"> </w:t>
      </w:r>
      <w:r w:rsidR="00A871BA" w:rsidRPr="00FC5C39">
        <w:t>o 92,9%)</w:t>
      </w:r>
      <w:r w:rsidR="00073415" w:rsidRPr="00FC5C39">
        <w:t>.</w:t>
      </w:r>
    </w:p>
    <w:p w:rsidR="009E71E9" w:rsidRPr="00FC5C39" w:rsidRDefault="009E71E9" w:rsidP="009E71E9">
      <w:pPr>
        <w:pStyle w:val="tekstpodstawowy"/>
      </w:pPr>
      <w:r w:rsidRPr="00FC5C39">
        <w:t xml:space="preserve">W omawianym roku cena skupu </w:t>
      </w:r>
      <w:r w:rsidRPr="00FC5C39">
        <w:rPr>
          <w:b/>
        </w:rPr>
        <w:t>żywca wołowego</w:t>
      </w:r>
      <w:r w:rsidR="001D4973" w:rsidRPr="00FC5C39">
        <w:rPr>
          <w:b/>
        </w:rPr>
        <w:t xml:space="preserve"> (bez cieląt)</w:t>
      </w:r>
      <w:r w:rsidRPr="00FC5C39">
        <w:rPr>
          <w:b/>
        </w:rPr>
        <w:t xml:space="preserve"> w wadze żywej </w:t>
      </w:r>
      <w:r w:rsidRPr="00FC5C39">
        <w:t xml:space="preserve">wyniosła </w:t>
      </w:r>
      <w:r w:rsidR="004055B9" w:rsidRPr="00FC5C39">
        <w:t>11,08</w:t>
      </w:r>
      <w:r w:rsidRPr="00FC5C39">
        <w:t> zł/kg (w</w:t>
      </w:r>
      <w:r w:rsidR="007B342B" w:rsidRPr="00FC5C39">
        <w:t> </w:t>
      </w:r>
      <w:r w:rsidRPr="00FC5C39">
        <w:t xml:space="preserve">kraju – </w:t>
      </w:r>
      <w:r w:rsidR="004055B9" w:rsidRPr="00FC5C39">
        <w:t>10,48</w:t>
      </w:r>
      <w:r w:rsidRPr="00FC5C39">
        <w:t> zł/kg), czyli w stosunku do uzyskanej w</w:t>
      </w:r>
      <w:r w:rsidR="00697E1F" w:rsidRPr="00FC5C39">
        <w:t xml:space="preserve"> </w:t>
      </w:r>
      <w:r w:rsidRPr="00FC5C39">
        <w:t>poprzednim roku</w:t>
      </w:r>
      <w:r w:rsidR="001D4973" w:rsidRPr="00FC5C39">
        <w:t xml:space="preserve"> </w:t>
      </w:r>
      <w:r w:rsidR="004055B9" w:rsidRPr="00FC5C39">
        <w:t>wzrosła o</w:t>
      </w:r>
      <w:r w:rsidR="00FC5C39">
        <w:t> </w:t>
      </w:r>
      <w:r w:rsidR="004055B9" w:rsidRPr="00FC5C39">
        <w:t>40,6% i</w:t>
      </w:r>
      <w:r w:rsidR="003703C3" w:rsidRPr="00FC5C39">
        <w:t xml:space="preserve"> </w:t>
      </w:r>
      <w:r w:rsidRPr="00FC5C39">
        <w:t>w odniesieniu do 201</w:t>
      </w:r>
      <w:r w:rsidR="004055B9" w:rsidRPr="00FC5C39">
        <w:t>5</w:t>
      </w:r>
      <w:r w:rsidRPr="00FC5C39">
        <w:t xml:space="preserve"> r. </w:t>
      </w:r>
      <w:r w:rsidR="003703C3" w:rsidRPr="00FC5C39">
        <w:t xml:space="preserve">o </w:t>
      </w:r>
      <w:r w:rsidR="004055B9" w:rsidRPr="00FC5C39">
        <w:t>69,9</w:t>
      </w:r>
      <w:r w:rsidR="003703C3" w:rsidRPr="00FC5C39">
        <w:t xml:space="preserve">%. </w:t>
      </w:r>
      <w:r w:rsidRPr="00FC5C39">
        <w:t xml:space="preserve">W Polsce </w:t>
      </w:r>
      <w:r w:rsidR="004055B9" w:rsidRPr="00FC5C39">
        <w:t>również wzrosła zarówno w stosunku do 2021 r., jak i 2015 r., odpowiednio o 37,4% i o 74,1%</w:t>
      </w:r>
      <w:r w:rsidRPr="00FC5C39">
        <w:t>.</w:t>
      </w:r>
    </w:p>
    <w:p w:rsidR="00217BE6" w:rsidRDefault="00E53D64" w:rsidP="00E642F0">
      <w:pPr>
        <w:pStyle w:val="tekstpodstawowy"/>
      </w:pPr>
      <w:r w:rsidRPr="00FC5C39">
        <w:t xml:space="preserve">Cena </w:t>
      </w:r>
      <w:r w:rsidRPr="00FC5C39">
        <w:rPr>
          <w:b/>
        </w:rPr>
        <w:t>żywca wieprzowego w wadze żywej</w:t>
      </w:r>
      <w:r w:rsidRPr="00FC5C39">
        <w:t xml:space="preserve"> w skupie osiągnęła wartość </w:t>
      </w:r>
      <w:r w:rsidR="004C24ED" w:rsidRPr="00FC5C39">
        <w:t>6,57</w:t>
      </w:r>
      <w:r w:rsidRPr="00FC5C39">
        <w:t xml:space="preserve"> zł/kg (w kraju – </w:t>
      </w:r>
      <w:r w:rsidR="004C24ED" w:rsidRPr="00FC5C39">
        <w:t>6,73</w:t>
      </w:r>
      <w:r w:rsidR="00041CEB">
        <w:t> </w:t>
      </w:r>
      <w:r w:rsidRPr="00FC5C39">
        <w:t xml:space="preserve">zł/kg), czyli była </w:t>
      </w:r>
      <w:r w:rsidR="0068616C" w:rsidRPr="00FC5C39">
        <w:t>wyższa</w:t>
      </w:r>
      <w:r w:rsidRPr="00FC5C39">
        <w:t xml:space="preserve"> o </w:t>
      </w:r>
      <w:r w:rsidR="004C24ED" w:rsidRPr="00FC5C39">
        <w:t>43,1</w:t>
      </w:r>
      <w:r w:rsidRPr="00FC5C39">
        <w:t>% niż w 20</w:t>
      </w:r>
      <w:r w:rsidR="004C24ED" w:rsidRPr="00FC5C39">
        <w:t>2</w:t>
      </w:r>
      <w:r w:rsidRPr="00FC5C39">
        <w:t>1 r.</w:t>
      </w:r>
      <w:r w:rsidR="0068616C" w:rsidRPr="00FC5C39">
        <w:t xml:space="preserve"> i </w:t>
      </w:r>
      <w:r w:rsidRPr="00FC5C39">
        <w:t xml:space="preserve">o </w:t>
      </w:r>
      <w:r w:rsidR="004C24ED" w:rsidRPr="00FC5C39">
        <w:t>55,0</w:t>
      </w:r>
      <w:r w:rsidRPr="00FC5C39">
        <w:t xml:space="preserve">% </w:t>
      </w:r>
      <w:r w:rsidR="0068616C" w:rsidRPr="00FC5C39">
        <w:t>niż</w:t>
      </w:r>
      <w:r w:rsidRPr="00FC5C39">
        <w:t xml:space="preserve"> w 201</w:t>
      </w:r>
      <w:r w:rsidR="004C24ED" w:rsidRPr="00FC5C39">
        <w:t>5</w:t>
      </w:r>
      <w:r w:rsidRPr="00FC5C39">
        <w:t> r. (w Polsce odpowiednio o</w:t>
      </w:r>
      <w:r w:rsidR="00041CEB">
        <w:t> </w:t>
      </w:r>
      <w:r w:rsidR="004C24ED" w:rsidRPr="00FC5C39">
        <w:t>40,5</w:t>
      </w:r>
      <w:r w:rsidRPr="00FC5C39">
        <w:t xml:space="preserve">% i o </w:t>
      </w:r>
      <w:r w:rsidR="004C24ED" w:rsidRPr="00FC5C39">
        <w:t>56,5</w:t>
      </w:r>
      <w:r w:rsidRPr="00FC5C39">
        <w:t>%).</w:t>
      </w:r>
    </w:p>
    <w:p w:rsidR="00155945" w:rsidRDefault="00155945" w:rsidP="00E642F0">
      <w:pPr>
        <w:pStyle w:val="tekstpodstawowy"/>
      </w:pPr>
    </w:p>
    <w:p w:rsidR="00155945" w:rsidRPr="00FC5C39" w:rsidRDefault="00155945" w:rsidP="00E642F0">
      <w:pPr>
        <w:pStyle w:val="tekstpodstawowy"/>
      </w:pPr>
    </w:p>
    <w:p w:rsidR="00C7087B" w:rsidRPr="007D68BB" w:rsidRDefault="00C7087B" w:rsidP="007D68BB">
      <w:pPr>
        <w:pStyle w:val="Wykrespolski"/>
      </w:pPr>
      <w:r w:rsidRPr="007D68BB">
        <w:lastRenderedPageBreak/>
        <w:t>Wyk</w:t>
      </w:r>
      <w:r w:rsidR="00233101" w:rsidRPr="007D68BB">
        <w:t>res</w:t>
      </w:r>
      <w:r w:rsidR="00820E3B" w:rsidRPr="007D68BB">
        <w:t xml:space="preserve"> </w:t>
      </w:r>
      <w:r w:rsidR="00233101" w:rsidRPr="007D68BB">
        <w:t>2</w:t>
      </w:r>
      <w:r w:rsidR="007D68BB">
        <w:t>7</w:t>
      </w:r>
      <w:r w:rsidRPr="007D68BB">
        <w:t>.</w:t>
      </w:r>
      <w:r w:rsidR="00820E3B" w:rsidRPr="007D68BB">
        <w:tab/>
      </w:r>
      <w:r w:rsidRPr="007D68BB">
        <w:t xml:space="preserve">Ceny </w:t>
      </w:r>
      <w:r w:rsidR="00233101" w:rsidRPr="007D68BB">
        <w:t xml:space="preserve">wybranych </w:t>
      </w:r>
      <w:r w:rsidRPr="007D68BB">
        <w:t>produktów rolnych w skupie i na targowiskach</w:t>
      </w:r>
    </w:p>
    <w:p w:rsidR="00820E3B" w:rsidRPr="005A0008" w:rsidRDefault="00820E3B" w:rsidP="00820E3B">
      <w:pPr>
        <w:pStyle w:val="Wykresang"/>
        <w:rPr>
          <w:lang w:val="en-US"/>
        </w:rPr>
      </w:pPr>
      <w:r w:rsidRPr="005A0008">
        <w:rPr>
          <w:lang w:val="en-US"/>
        </w:rPr>
        <w:t>Chart 2</w:t>
      </w:r>
      <w:r w:rsidR="007D68BB" w:rsidRPr="005A0008">
        <w:rPr>
          <w:lang w:val="en-US"/>
        </w:rPr>
        <w:t>7</w:t>
      </w:r>
      <w:r w:rsidRPr="005A0008">
        <w:rPr>
          <w:lang w:val="en-US"/>
        </w:rPr>
        <w:t>.</w:t>
      </w:r>
      <w:r w:rsidRPr="005A0008">
        <w:rPr>
          <w:lang w:val="en-US"/>
        </w:rPr>
        <w:tab/>
      </w:r>
      <w:r w:rsidR="005A0008" w:rsidRPr="005A0008">
        <w:rPr>
          <w:lang w:val="en-US"/>
        </w:rPr>
        <w:t xml:space="preserve">Prices of selected agricultural products </w:t>
      </w:r>
      <w:r w:rsidR="00091A57">
        <w:rPr>
          <w:lang w:val="en-US"/>
        </w:rPr>
        <w:t xml:space="preserve">in procurement </w:t>
      </w:r>
      <w:r w:rsidR="00306E2E">
        <w:rPr>
          <w:lang w:val="en-US"/>
        </w:rPr>
        <w:t xml:space="preserve">centers </w:t>
      </w:r>
      <w:r w:rsidR="00091A57">
        <w:rPr>
          <w:lang w:val="en-US"/>
        </w:rPr>
        <w:t xml:space="preserve">and </w:t>
      </w:r>
      <w:r w:rsidR="00306E2E">
        <w:rPr>
          <w:lang w:val="en-US"/>
        </w:rPr>
        <w:t xml:space="preserve">at </w:t>
      </w:r>
      <w:r w:rsidR="00091A57">
        <w:rPr>
          <w:lang w:val="en-US"/>
        </w:rPr>
        <w:t>marketplaces</w:t>
      </w:r>
    </w:p>
    <w:p w:rsidR="00C7087B" w:rsidRPr="00D838D3" w:rsidRDefault="00916EF7" w:rsidP="00CC061B">
      <w:pPr>
        <w:tabs>
          <w:tab w:val="left" w:pos="5670"/>
        </w:tabs>
        <w:spacing w:before="120" w:after="0" w:line="300" w:lineRule="auto"/>
        <w:ind w:left="1418"/>
        <w:jc w:val="both"/>
        <w:rPr>
          <w:rFonts w:ascii="Fira Sans" w:hAnsi="Fira Sans"/>
          <w:sz w:val="19"/>
          <w:szCs w:val="19"/>
        </w:rPr>
      </w:pPr>
      <w:r>
        <w:rPr>
          <w:noProof/>
          <w:lang w:eastAsia="pl-PL"/>
        </w:rPr>
        <w:drawing>
          <wp:inline distT="0" distB="0" distL="0" distR="0" wp14:anchorId="4849375B" wp14:editId="0B6C992D">
            <wp:extent cx="2618105" cy="1620982"/>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C7087B" w:rsidRPr="00D838D3">
        <w:rPr>
          <w:rFonts w:ascii="Fira Sans" w:hAnsi="Fira Sans"/>
          <w:sz w:val="19"/>
          <w:szCs w:val="19"/>
        </w:rPr>
        <w:tab/>
      </w:r>
      <w:r>
        <w:rPr>
          <w:noProof/>
          <w:lang w:eastAsia="pl-PL"/>
        </w:rPr>
        <w:drawing>
          <wp:inline distT="0" distB="0" distL="0" distR="0" wp14:anchorId="5B08BAE0" wp14:editId="4C539536">
            <wp:extent cx="2507615" cy="1613708"/>
            <wp:effectExtent l="0" t="0" r="6985" b="571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7087B" w:rsidRPr="00D838D3" w:rsidRDefault="000B5098" w:rsidP="00CC061B">
      <w:pPr>
        <w:tabs>
          <w:tab w:val="left" w:pos="5670"/>
        </w:tabs>
        <w:spacing w:after="0" w:line="300" w:lineRule="auto"/>
        <w:ind w:left="1418"/>
        <w:jc w:val="both"/>
        <w:rPr>
          <w:rFonts w:ascii="Fira Sans" w:hAnsi="Fira Sans"/>
          <w:sz w:val="19"/>
          <w:szCs w:val="19"/>
        </w:rPr>
      </w:pPr>
      <w:r>
        <w:rPr>
          <w:noProof/>
          <w:lang w:eastAsia="pl-PL"/>
        </w:rPr>
        <w:drawing>
          <wp:inline distT="0" distB="0" distL="0" distR="0" wp14:anchorId="04E35D08" wp14:editId="54F0DC01">
            <wp:extent cx="2604135" cy="1676400"/>
            <wp:effectExtent l="0" t="0" r="5715"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C7087B" w:rsidRPr="00D838D3">
        <w:rPr>
          <w:rFonts w:ascii="Fira Sans" w:hAnsi="Fira Sans"/>
          <w:sz w:val="19"/>
          <w:szCs w:val="19"/>
        </w:rPr>
        <w:tab/>
      </w:r>
      <w:r w:rsidR="00814FE9">
        <w:rPr>
          <w:noProof/>
          <w:lang w:eastAsia="pl-PL"/>
        </w:rPr>
        <w:drawing>
          <wp:inline distT="0" distB="0" distL="0" distR="0" wp14:anchorId="1F752B0A" wp14:editId="5D17C143">
            <wp:extent cx="2507615" cy="1650134"/>
            <wp:effectExtent l="0" t="0" r="6985" b="76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87042" w:rsidRDefault="00522BF5" w:rsidP="00CC061B">
      <w:pPr>
        <w:tabs>
          <w:tab w:val="left" w:pos="5670"/>
        </w:tabs>
        <w:spacing w:after="0" w:line="300" w:lineRule="auto"/>
        <w:ind w:left="1418"/>
        <w:jc w:val="both"/>
      </w:pPr>
      <w:r>
        <w:rPr>
          <w:noProof/>
          <w:lang w:eastAsia="pl-PL"/>
        </w:rPr>
        <w:drawing>
          <wp:inline distT="0" distB="0" distL="0" distR="0" wp14:anchorId="39F09545" wp14:editId="2825EC29">
            <wp:extent cx="2573020" cy="2042365"/>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7B46DB">
        <w:rPr>
          <w:rFonts w:ascii="Fira Sans" w:hAnsi="Fira Sans"/>
          <w:sz w:val="19"/>
          <w:szCs w:val="19"/>
        </w:rPr>
        <w:tab/>
      </w:r>
      <w:r w:rsidR="00831EB3">
        <w:rPr>
          <w:noProof/>
          <w:lang w:eastAsia="pl-PL"/>
        </w:rPr>
        <w:drawing>
          <wp:inline distT="0" distB="0" distL="0" distR="0" wp14:anchorId="602E58D2" wp14:editId="0643B2C5">
            <wp:extent cx="2477135" cy="2012623"/>
            <wp:effectExtent l="0" t="0" r="0" b="698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B6009" w:rsidRDefault="00814FE9" w:rsidP="00435BB6">
      <w:pPr>
        <w:pStyle w:val="tekstpodstawowy"/>
        <w:jc w:val="center"/>
      </w:pPr>
      <w:r>
        <w:rPr>
          <w:noProof/>
          <w:lang w:eastAsia="pl-PL"/>
        </w:rPr>
        <mc:AlternateContent>
          <mc:Choice Requires="wps">
            <w:drawing>
              <wp:anchor distT="0" distB="0" distL="114300" distR="114300" simplePos="0" relativeHeight="251709952" behindDoc="0" locked="0" layoutInCell="1" allowOverlap="1">
                <wp:simplePos x="0" y="0"/>
                <wp:positionH relativeFrom="column">
                  <wp:posOffset>2251710</wp:posOffset>
                </wp:positionH>
                <wp:positionV relativeFrom="paragraph">
                  <wp:posOffset>635</wp:posOffset>
                </wp:positionV>
                <wp:extent cx="94488" cy="79248"/>
                <wp:effectExtent l="0" t="0" r="20320" b="16510"/>
                <wp:wrapNone/>
                <wp:docPr id="23" name="Prostokąt 23"/>
                <wp:cNvGraphicFramePr/>
                <a:graphic xmlns:a="http://schemas.openxmlformats.org/drawingml/2006/main">
                  <a:graphicData uri="http://schemas.microsoft.com/office/word/2010/wordprocessingShape">
                    <wps:wsp>
                      <wps:cNvSpPr/>
                      <wps:spPr>
                        <a:xfrm>
                          <a:off x="0" y="0"/>
                          <a:ext cx="94488" cy="792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B1A68" id="Prostokąt 23" o:spid="_x0000_s1026" style="position:absolute;margin-left:177.3pt;margin-top:.05pt;width:7.45pt;height:6.2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" fillcolor="white [3212]" strokecolor="white [3212]" strokeweight="1pt"/>
            </w:pict>
          </mc:Fallback>
        </mc:AlternateContent>
      </w:r>
      <w:r w:rsidR="00BB6009">
        <w:rPr>
          <w:noProof/>
          <w:lang w:eastAsia="pl-PL"/>
        </w:rPr>
        <w:drawing>
          <wp:inline distT="0" distB="0" distL="0" distR="0" wp14:anchorId="3657B387" wp14:editId="51A63FAA">
            <wp:extent cx="2752725" cy="371475"/>
            <wp:effectExtent l="0" t="0" r="0" b="0"/>
            <wp:docPr id="1047" name="Wykres 1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D5E74" w:rsidRPr="00617D55" w:rsidRDefault="00AD5E74" w:rsidP="00AD5E74">
      <w:pPr>
        <w:pStyle w:val="tekstpodstawowy"/>
      </w:pPr>
      <w:r w:rsidRPr="00617D55">
        <w:t xml:space="preserve">Za 1 l </w:t>
      </w:r>
      <w:r w:rsidRPr="00617D55">
        <w:rPr>
          <w:b/>
        </w:rPr>
        <w:t>mleka</w:t>
      </w:r>
      <w:r w:rsidR="005205E9" w:rsidRPr="00617D55">
        <w:rPr>
          <w:b/>
        </w:rPr>
        <w:t xml:space="preserve"> krowiego</w:t>
      </w:r>
      <w:r w:rsidRPr="00617D55">
        <w:t xml:space="preserve"> w omawianym roku płacono </w:t>
      </w:r>
      <w:r w:rsidR="004C24ED" w:rsidRPr="00617D55">
        <w:t>2,30</w:t>
      </w:r>
      <w:r w:rsidRPr="00617D55">
        <w:t xml:space="preserve"> zł (w kraju – średnio </w:t>
      </w:r>
      <w:r w:rsidR="004C24ED" w:rsidRPr="00617D55">
        <w:t>2,31</w:t>
      </w:r>
      <w:r w:rsidRPr="00617D55">
        <w:t xml:space="preserve"> zł), czyli o </w:t>
      </w:r>
      <w:r w:rsidR="004C24ED" w:rsidRPr="00617D55">
        <w:t>47,4</w:t>
      </w:r>
      <w:r w:rsidRPr="00617D55">
        <w:t xml:space="preserve">% </w:t>
      </w:r>
      <w:r w:rsidR="005205E9" w:rsidRPr="00617D55">
        <w:t>więcej</w:t>
      </w:r>
      <w:r w:rsidRPr="00617D55">
        <w:t xml:space="preserve"> niż przed rokiem i o </w:t>
      </w:r>
      <w:r w:rsidR="004C24ED" w:rsidRPr="00617D55">
        <w:t>107,2</w:t>
      </w:r>
      <w:r w:rsidRPr="00617D55">
        <w:t>% niż w 201</w:t>
      </w:r>
      <w:r w:rsidR="004C24ED" w:rsidRPr="00617D55">
        <w:t>5</w:t>
      </w:r>
      <w:r w:rsidRPr="00617D55">
        <w:t xml:space="preserve"> r. W kraju </w:t>
      </w:r>
      <w:r w:rsidR="005205E9" w:rsidRPr="00617D55">
        <w:t xml:space="preserve">średnioroczna cena skupu mleka </w:t>
      </w:r>
      <w:r w:rsidR="004C24ED" w:rsidRPr="00617D55">
        <w:t>wzrosła o 47,1%</w:t>
      </w:r>
      <w:r w:rsidR="005205E9" w:rsidRPr="00617D55">
        <w:t xml:space="preserve"> w stosunku do 20</w:t>
      </w:r>
      <w:r w:rsidR="004C24ED" w:rsidRPr="00617D55">
        <w:t>2</w:t>
      </w:r>
      <w:r w:rsidR="005205E9" w:rsidRPr="00617D55">
        <w:t>1 r.</w:t>
      </w:r>
      <w:r w:rsidR="004C24ED" w:rsidRPr="00617D55">
        <w:t xml:space="preserve"> i o 104,4% </w:t>
      </w:r>
      <w:r w:rsidR="005205E9" w:rsidRPr="00617D55">
        <w:t xml:space="preserve">w </w:t>
      </w:r>
      <w:r w:rsidR="004C24ED" w:rsidRPr="00617D55">
        <w:t>porównaniu z 2015 r.</w:t>
      </w:r>
    </w:p>
    <w:p w:rsidR="00D12856" w:rsidRPr="00617D55" w:rsidRDefault="00A41AFD" w:rsidP="002E019E">
      <w:pPr>
        <w:pStyle w:val="tekstpodstawowy"/>
      </w:pPr>
      <w:r w:rsidRPr="00617D55">
        <w:t>W 20</w:t>
      </w:r>
      <w:r w:rsidR="004C24ED" w:rsidRPr="00617D55">
        <w:t>22</w:t>
      </w:r>
      <w:r w:rsidRPr="00617D55">
        <w:t xml:space="preserve"> r. cena skupu </w:t>
      </w:r>
      <w:r w:rsidRPr="00617D55">
        <w:rPr>
          <w:b/>
        </w:rPr>
        <w:t>drobiu rzeźnego</w:t>
      </w:r>
      <w:r w:rsidRPr="00617D55">
        <w:t xml:space="preserve"> osiągnęła poziom </w:t>
      </w:r>
      <w:r w:rsidR="00303EFF" w:rsidRPr="00617D55">
        <w:t>6,41</w:t>
      </w:r>
      <w:r w:rsidRPr="00617D55">
        <w:t xml:space="preserve"> zł/kg (w kraju – </w:t>
      </w:r>
      <w:r w:rsidR="00303EFF" w:rsidRPr="00617D55">
        <w:t>6,16</w:t>
      </w:r>
      <w:r w:rsidRPr="00617D55">
        <w:t xml:space="preserve"> zł/kg) i</w:t>
      </w:r>
      <w:r w:rsidR="00B944CD" w:rsidRPr="00617D55">
        <w:t> </w:t>
      </w:r>
      <w:r w:rsidRPr="00617D55">
        <w:t xml:space="preserve">była wyższa o </w:t>
      </w:r>
      <w:r w:rsidR="00303EFF" w:rsidRPr="00617D55">
        <w:t>39,0</w:t>
      </w:r>
      <w:r w:rsidRPr="00617D55">
        <w:t>% w porównaniu z zanotowaną w roku</w:t>
      </w:r>
      <w:r w:rsidR="00B67C6F" w:rsidRPr="00617D55">
        <w:t xml:space="preserve"> </w:t>
      </w:r>
      <w:r w:rsidR="00303EFF" w:rsidRPr="00617D55">
        <w:t xml:space="preserve">wcześniejszym </w:t>
      </w:r>
      <w:r w:rsidR="00B67C6F" w:rsidRPr="00617D55">
        <w:t xml:space="preserve">(w Polsce o </w:t>
      </w:r>
      <w:r w:rsidR="00303EFF" w:rsidRPr="00617D55">
        <w:t>47,4</w:t>
      </w:r>
      <w:r w:rsidR="00B67C6F" w:rsidRPr="00617D55">
        <w:t>%)</w:t>
      </w:r>
      <w:r w:rsidRPr="00617D55">
        <w:t xml:space="preserve"> i</w:t>
      </w:r>
      <w:r w:rsidR="00B67C6F" w:rsidRPr="00617D55">
        <w:t> </w:t>
      </w:r>
      <w:r w:rsidRPr="00617D55">
        <w:t>o</w:t>
      </w:r>
      <w:r w:rsidR="00B67C6F" w:rsidRPr="00617D55">
        <w:t> </w:t>
      </w:r>
      <w:r w:rsidR="00303EFF" w:rsidRPr="00617D55">
        <w:t>57,9</w:t>
      </w:r>
      <w:r w:rsidRPr="00617D55">
        <w:t>% w stosunku do 201</w:t>
      </w:r>
      <w:r w:rsidR="00303EFF" w:rsidRPr="00617D55">
        <w:t>5</w:t>
      </w:r>
      <w:r w:rsidRPr="00617D55">
        <w:t> r.</w:t>
      </w:r>
      <w:r w:rsidR="00D80A28" w:rsidRPr="00617D55">
        <w:rPr>
          <w:noProof/>
          <w:lang w:eastAsia="pl-PL"/>
        </w:rPr>
        <mc:AlternateContent>
          <mc:Choice Requires="wpg">
            <w:drawing>
              <wp:anchor distT="0" distB="0" distL="114300" distR="114300" simplePos="0" relativeHeight="251647488" behindDoc="1" locked="0" layoutInCell="1" allowOverlap="1" wp14:anchorId="32A04A41" wp14:editId="4A4D7542">
                <wp:simplePos x="0" y="0"/>
                <wp:positionH relativeFrom="column">
                  <wp:posOffset>910590</wp:posOffset>
                </wp:positionH>
                <wp:positionV relativeFrom="paragraph">
                  <wp:posOffset>494030</wp:posOffset>
                </wp:positionV>
                <wp:extent cx="5219700" cy="651510"/>
                <wp:effectExtent l="0" t="0" r="19050" b="15240"/>
                <wp:wrapNone/>
                <wp:docPr id="1034" name="Grupa 1034"/>
                <wp:cNvGraphicFramePr/>
                <a:graphic xmlns:a="http://schemas.openxmlformats.org/drawingml/2006/main">
                  <a:graphicData uri="http://schemas.microsoft.com/office/word/2010/wordprocessingGroup">
                    <wpg:wgp>
                      <wpg:cNvGrpSpPr/>
                      <wpg:grpSpPr>
                        <a:xfrm>
                          <a:off x="0" y="0"/>
                          <a:ext cx="5219700" cy="651510"/>
                          <a:chOff x="0" y="0"/>
                          <a:chExt cx="5096280" cy="818515"/>
                        </a:xfrm>
                      </wpg:grpSpPr>
                      <wps:wsp>
                        <wps:cNvPr id="1035"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6" name="Group 5"/>
                        <wpg:cNvGrpSpPr>
                          <a:grpSpLocks/>
                        </wpg:cNvGrpSpPr>
                        <wpg:grpSpPr bwMode="auto">
                          <a:xfrm>
                            <a:off x="0" y="0"/>
                            <a:ext cx="1243" cy="818515"/>
                            <a:chOff x="2571" y="506"/>
                            <a:chExt cx="2" cy="1289"/>
                          </a:xfrm>
                        </wpg:grpSpPr>
                        <wps:wsp>
                          <wps:cNvPr id="1037"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759F3A0" id="Grupa 1034" o:spid="_x0000_s1026" style="position:absolute;margin-left:71.7pt;margin-top:38.9pt;width:411pt;height:51.3pt;z-index:-251668992;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UIcUA&#10;AADdAAAADwAAAGRycy9kb3ducmV2LnhtbERPzWrCQBC+F/oOywheim6qNEjqJrRC0EM8NO0DTLNj&#10;Es3Oxuyq6dt3hUJv8/H9zjobTSeuNLjWsoLneQSCuLK65VrB12c+W4FwHlljZ5kU/JCDLH18WGOi&#10;7Y0/6Fr6WoQQdgkqaLzvEyld1ZBBN7c9ceAOdjDoAxxqqQe8hXDTyUUUxdJgy6GhwZ42DVWn8mIU&#10;lEX9bnWxi5ffT9vzpTvmuNjnSk0n49srCE+j/xf/uXc6zI+WL3D/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lQh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HesYA&#10;AADdAAAADwAAAGRycy9kb3ducmV2LnhtbERP32vCMBB+H/g/hBN8GTOZwiadUZziGG44rIP5eDS3&#10;ttpcSpPV7r83wmBv9/H9vOm8s5VoqfGlYw33QwWCOHOm5FzD5359NwHhA7LByjFp+CUP81nvZoqJ&#10;cWfeUZuGXMQQ9glqKEKoEyl9VpBFP3Q1ceS+XWMxRNjk0jR4juG2kiOlHqTFkmNDgTUtC8pO6Y/V&#10;0L64U7tO32/Vx/Pb5Otw3G4Oq63Wg363eAIRqAv/4j/3q4nz1fgRrt/EE+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MHes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303EFF" w:rsidRPr="00617D55">
        <w:t xml:space="preserve"> (w kraju o 56,3%).</w:t>
      </w:r>
    </w:p>
    <w:p w:rsidR="00F65657" w:rsidRPr="00617D55" w:rsidRDefault="00F65657" w:rsidP="008D4A89">
      <w:pPr>
        <w:pStyle w:val="tekstpodstawowy"/>
        <w:ind w:left="1560" w:right="141"/>
      </w:pPr>
      <w:r w:rsidRPr="00617D55">
        <w:t xml:space="preserve">Źródłem informacji o </w:t>
      </w:r>
      <w:r w:rsidRPr="00617D55">
        <w:rPr>
          <w:b/>
        </w:rPr>
        <w:t>cenach gruntów ornych w obrocie prywatnym</w:t>
      </w:r>
      <w:r w:rsidRPr="00617D55">
        <w:t xml:space="preserve"> jest kwartalne badanie przeprowadzane w formie wywiadu przez ankietera z użytkownikiem gospodarstwa indywidualnego wylosowanego do reprezentacyjnych badań rolniczych. Przeciętne ceny roczne obliczono jako średnie arytmetyczne z przeciętnych cen kwartalnych.</w:t>
      </w:r>
    </w:p>
    <w:p w:rsidR="00AD5E74" w:rsidRPr="00617D55" w:rsidRDefault="00087042" w:rsidP="00E642F0">
      <w:pPr>
        <w:pStyle w:val="tekstpodstawowy"/>
      </w:pPr>
      <w:r w:rsidRPr="00617D55">
        <w:t>W 20</w:t>
      </w:r>
      <w:r w:rsidR="00E03928" w:rsidRPr="00617D55">
        <w:t>22</w:t>
      </w:r>
      <w:r w:rsidRPr="00617D55">
        <w:t xml:space="preserve"> r.</w:t>
      </w:r>
      <w:r w:rsidR="002750E8" w:rsidRPr="00617D55">
        <w:t xml:space="preserve"> </w:t>
      </w:r>
      <w:r w:rsidR="00B34A3C" w:rsidRPr="00617D55">
        <w:t>średnia roczna c</w:t>
      </w:r>
      <w:r w:rsidR="002750E8" w:rsidRPr="00617D55">
        <w:t xml:space="preserve">ena </w:t>
      </w:r>
      <w:r w:rsidR="002750E8" w:rsidRPr="00617D55">
        <w:rPr>
          <w:b/>
        </w:rPr>
        <w:t xml:space="preserve">gruntów ornych </w:t>
      </w:r>
      <w:r w:rsidR="00A80B67" w:rsidRPr="00617D55">
        <w:rPr>
          <w:b/>
        </w:rPr>
        <w:t>w</w:t>
      </w:r>
      <w:r w:rsidR="002750E8" w:rsidRPr="00617D55">
        <w:rPr>
          <w:b/>
        </w:rPr>
        <w:t xml:space="preserve"> obrocie prywatnym</w:t>
      </w:r>
      <w:r w:rsidR="002750E8" w:rsidRPr="00617D55">
        <w:t xml:space="preserve"> </w:t>
      </w:r>
      <w:r w:rsidR="00B34A3C" w:rsidRPr="00617D55">
        <w:t xml:space="preserve">w województwie lubelskim </w:t>
      </w:r>
      <w:r w:rsidR="00A2135E" w:rsidRPr="00617D55">
        <w:t xml:space="preserve">za 1 hektar </w:t>
      </w:r>
      <w:r w:rsidR="00B34A3C" w:rsidRPr="00617D55">
        <w:t xml:space="preserve">wynosiła </w:t>
      </w:r>
      <w:r w:rsidR="007E3D7B" w:rsidRPr="00617D55">
        <w:t>48 508</w:t>
      </w:r>
      <w:r w:rsidR="00B34A3C" w:rsidRPr="00617D55">
        <w:t xml:space="preserve"> zł (w kraju – </w:t>
      </w:r>
      <w:r w:rsidR="007E3D7B" w:rsidRPr="00617D55">
        <w:t xml:space="preserve">59 387 </w:t>
      </w:r>
      <w:r w:rsidR="00B34A3C" w:rsidRPr="00617D55">
        <w:t>zł), z czego najdroższe były grunty dobre (I,</w:t>
      </w:r>
      <w:r w:rsidR="00091A57" w:rsidRPr="00617D55">
        <w:t> </w:t>
      </w:r>
      <w:r w:rsidR="00B34A3C" w:rsidRPr="00617D55">
        <w:t>II</w:t>
      </w:r>
      <w:r w:rsidR="00091A57" w:rsidRPr="00617D55">
        <w:t> </w:t>
      </w:r>
      <w:r w:rsidR="00B34A3C" w:rsidRPr="00617D55">
        <w:t>i</w:t>
      </w:r>
      <w:r w:rsidR="00091A57" w:rsidRPr="00617D55">
        <w:t> </w:t>
      </w:r>
      <w:proofErr w:type="spellStart"/>
      <w:r w:rsidR="00B34A3C" w:rsidRPr="00617D55">
        <w:t>IIIa</w:t>
      </w:r>
      <w:proofErr w:type="spellEnd"/>
      <w:r w:rsidR="00B34A3C" w:rsidRPr="00617D55">
        <w:t xml:space="preserve"> klasy), a ich cena wynosiła średnio </w:t>
      </w:r>
      <w:r w:rsidR="007E3D7B" w:rsidRPr="00617D55">
        <w:t xml:space="preserve">69 333 </w:t>
      </w:r>
      <w:r w:rsidR="00B34A3C" w:rsidRPr="00617D55">
        <w:t>zł (w</w:t>
      </w:r>
      <w:r w:rsidR="00AB4E10" w:rsidRPr="00617D55">
        <w:t> </w:t>
      </w:r>
      <w:r w:rsidR="00B34A3C" w:rsidRPr="00617D55">
        <w:t xml:space="preserve">kraju – </w:t>
      </w:r>
      <w:r w:rsidR="007E3D7B" w:rsidRPr="00617D55">
        <w:t xml:space="preserve">70 568 </w:t>
      </w:r>
      <w:r w:rsidR="00B34A3C" w:rsidRPr="00617D55">
        <w:t>zł). W porównaniu z</w:t>
      </w:r>
      <w:r w:rsidR="00091A57" w:rsidRPr="00617D55">
        <w:t> </w:t>
      </w:r>
      <w:r w:rsidR="00B34A3C" w:rsidRPr="00617D55">
        <w:t xml:space="preserve">rokiem </w:t>
      </w:r>
      <w:r w:rsidR="00AC108A" w:rsidRPr="00617D55">
        <w:t>wcześniejszym</w:t>
      </w:r>
      <w:r w:rsidR="00B34A3C" w:rsidRPr="00617D55">
        <w:t xml:space="preserve"> cen</w:t>
      </w:r>
      <w:r w:rsidR="00A80B67" w:rsidRPr="00617D55">
        <w:t>a</w:t>
      </w:r>
      <w:r w:rsidR="00B34A3C" w:rsidRPr="00617D55">
        <w:t xml:space="preserve"> </w:t>
      </w:r>
      <w:r w:rsidR="00D72B77" w:rsidRPr="00617D55">
        <w:t>gruntów ornych ogółem</w:t>
      </w:r>
      <w:r w:rsidR="00B34A3C" w:rsidRPr="00617D55">
        <w:t xml:space="preserve"> wzrosła o </w:t>
      </w:r>
      <w:r w:rsidR="007E3D7B" w:rsidRPr="00617D55">
        <w:t>20,0</w:t>
      </w:r>
      <w:r w:rsidR="00AC108A" w:rsidRPr="00617D55">
        <w:t>%</w:t>
      </w:r>
      <w:r w:rsidR="0092128B" w:rsidRPr="00617D55">
        <w:t>, a</w:t>
      </w:r>
      <w:r w:rsidR="00AC108A" w:rsidRPr="00617D55">
        <w:t xml:space="preserve"> </w:t>
      </w:r>
      <w:r w:rsidR="0092128B" w:rsidRPr="00617D55">
        <w:t>w stosunku do 201</w:t>
      </w:r>
      <w:r w:rsidR="007E3D7B" w:rsidRPr="00617D55">
        <w:t>5</w:t>
      </w:r>
      <w:r w:rsidR="006B390D" w:rsidRPr="00617D55">
        <w:t> </w:t>
      </w:r>
      <w:r w:rsidR="0092128B" w:rsidRPr="00617D55">
        <w:t xml:space="preserve">r wzrost </w:t>
      </w:r>
      <w:r w:rsidR="007E3D7B" w:rsidRPr="00617D55">
        <w:t>o 84,2%</w:t>
      </w:r>
      <w:r w:rsidR="00AC108A" w:rsidRPr="00617D55">
        <w:t xml:space="preserve"> (w Polsce odpowiednio o </w:t>
      </w:r>
      <w:r w:rsidR="007E3D7B" w:rsidRPr="00617D55">
        <w:t>18,9</w:t>
      </w:r>
      <w:r w:rsidR="00AC108A" w:rsidRPr="00617D55">
        <w:t xml:space="preserve">% i </w:t>
      </w:r>
      <w:r w:rsidR="0092128B" w:rsidRPr="00617D55">
        <w:t>o</w:t>
      </w:r>
      <w:r w:rsidR="00AC108A" w:rsidRPr="00617D55">
        <w:t xml:space="preserve"> </w:t>
      </w:r>
      <w:r w:rsidR="007E3D7B" w:rsidRPr="00617D55">
        <w:t>53,9%</w:t>
      </w:r>
      <w:r w:rsidR="00AC108A" w:rsidRPr="00617D55">
        <w:t>). Średni</w:t>
      </w:r>
      <w:r w:rsidR="004714FD" w:rsidRPr="00617D55">
        <w:t>o</w:t>
      </w:r>
      <w:r w:rsidR="00AC108A" w:rsidRPr="00617D55">
        <w:t xml:space="preserve">roczna cena gruntów ornych </w:t>
      </w:r>
      <w:r w:rsidR="00AC108A" w:rsidRPr="00617D55">
        <w:lastRenderedPageBreak/>
        <w:t>dobrych w</w:t>
      </w:r>
      <w:r w:rsidR="004714FD" w:rsidRPr="00617D55">
        <w:t xml:space="preserve"> </w:t>
      </w:r>
      <w:r w:rsidR="00AC108A" w:rsidRPr="00617D55">
        <w:t>województwie lubelskim w 20</w:t>
      </w:r>
      <w:r w:rsidR="007E3D7B" w:rsidRPr="00617D55">
        <w:t>22</w:t>
      </w:r>
      <w:r w:rsidR="00AC108A" w:rsidRPr="00617D55">
        <w:t xml:space="preserve"> r. </w:t>
      </w:r>
      <w:r w:rsidR="0026339E" w:rsidRPr="00617D55">
        <w:t>wzrosła o</w:t>
      </w:r>
      <w:r w:rsidR="007E3D7B" w:rsidRPr="00617D55">
        <w:t xml:space="preserve"> 14,8</w:t>
      </w:r>
      <w:r w:rsidR="0026339E" w:rsidRPr="00617D55">
        <w:t xml:space="preserve">% </w:t>
      </w:r>
      <w:r w:rsidR="00AC108A" w:rsidRPr="00617D55">
        <w:t>w porównaniu z 20</w:t>
      </w:r>
      <w:r w:rsidR="007E3D7B" w:rsidRPr="00617D55">
        <w:t>21</w:t>
      </w:r>
      <w:r w:rsidR="00AC108A" w:rsidRPr="00617D55">
        <w:t xml:space="preserve"> r. i </w:t>
      </w:r>
      <w:r w:rsidR="004714FD" w:rsidRPr="00617D55">
        <w:t>o</w:t>
      </w:r>
      <w:r w:rsidR="007E3D7B" w:rsidRPr="00617D55">
        <w:t xml:space="preserve"> 74,7%</w:t>
      </w:r>
      <w:r w:rsidR="00AC108A" w:rsidRPr="00617D55">
        <w:t xml:space="preserve"> w</w:t>
      </w:r>
      <w:r w:rsidR="004714FD" w:rsidRPr="00617D55">
        <w:t xml:space="preserve"> </w:t>
      </w:r>
      <w:r w:rsidR="00AC108A" w:rsidRPr="00617D55">
        <w:t>stosunku do 201</w:t>
      </w:r>
      <w:r w:rsidR="007E3D7B" w:rsidRPr="00617D55">
        <w:t>5</w:t>
      </w:r>
      <w:r w:rsidR="00AC108A" w:rsidRPr="00617D55">
        <w:t xml:space="preserve"> r. (w kraju odpowiednio o</w:t>
      </w:r>
      <w:r w:rsidR="007E3D7B" w:rsidRPr="00617D55">
        <w:t xml:space="preserve"> 17,2</w:t>
      </w:r>
      <w:r w:rsidR="00AC108A" w:rsidRPr="00617D55">
        <w:t xml:space="preserve">% i </w:t>
      </w:r>
      <w:r w:rsidR="007E3D7B" w:rsidRPr="00617D55">
        <w:t>o 35,8%</w:t>
      </w:r>
      <w:r w:rsidR="00AC108A" w:rsidRPr="00617D55">
        <w:t>).</w:t>
      </w:r>
    </w:p>
    <w:p w:rsidR="00641221" w:rsidRPr="00617D55" w:rsidRDefault="00641221" w:rsidP="00E642F0">
      <w:pPr>
        <w:pStyle w:val="tekstpodstawowy"/>
      </w:pPr>
    </w:p>
    <w:p w:rsidR="004276FD" w:rsidRPr="001D4DED" w:rsidRDefault="004276FD" w:rsidP="001D4DED">
      <w:pPr>
        <w:rPr>
          <w:rFonts w:ascii="Times New Roman" w:hAnsi="Times New Roman" w:cs="Times New Roman"/>
          <w:sz w:val="24"/>
          <w:szCs w:val="24"/>
        </w:rPr>
        <w:sectPr w:rsidR="004276FD" w:rsidRPr="001D4DED" w:rsidSect="00710777">
          <w:headerReference w:type="default" r:id="rId91"/>
          <w:pgSz w:w="11906" w:h="16838"/>
          <w:pgMar w:top="1474" w:right="1134" w:bottom="1474" w:left="1134" w:header="709" w:footer="822" w:gutter="0"/>
          <w:cols w:space="708"/>
          <w:titlePg/>
          <w:docGrid w:linePitch="360"/>
        </w:sectPr>
      </w:pPr>
    </w:p>
    <w:p w:rsidR="003741A5" w:rsidRPr="003741A5" w:rsidRDefault="003741A5" w:rsidP="003741A5">
      <w:pPr>
        <w:pStyle w:val="Tytrozdzpolski"/>
      </w:pPr>
      <w:r w:rsidRPr="003741A5">
        <w:lastRenderedPageBreak/>
        <w:t>Uwagi metod</w:t>
      </w:r>
      <w:r w:rsidR="00042BB1">
        <w:t>y</w:t>
      </w:r>
      <w:r w:rsidRPr="003741A5">
        <w:t>czne</w:t>
      </w:r>
    </w:p>
    <w:p w:rsidR="003741A5" w:rsidRPr="003741A5" w:rsidRDefault="003741A5" w:rsidP="003741A5">
      <w:pPr>
        <w:pStyle w:val="Tytrozdzang"/>
        <w:rPr>
          <w14:textFill>
            <w14:solidFill>
              <w14:srgbClr w14:val="001D77">
                <w14:alpha w14:val="30000"/>
              </w14:srgbClr>
            </w14:solidFill>
          </w14:textFill>
        </w:rPr>
      </w:pPr>
      <w:proofErr w:type="spellStart"/>
      <w:r w:rsidRPr="003741A5">
        <w:rPr>
          <w14:textFill>
            <w14:solidFill>
              <w14:srgbClr w14:val="001D77">
                <w14:alpha w14:val="30000"/>
              </w14:srgbClr>
            </w14:solidFill>
          </w14:textFill>
        </w:rPr>
        <w:t>Method</w:t>
      </w:r>
      <w:r w:rsidR="004B74D4">
        <w:rPr>
          <w14:textFill>
            <w14:solidFill>
              <w14:srgbClr w14:val="001D77">
                <w14:alpha w14:val="30000"/>
              </w14:srgbClr>
            </w14:solidFill>
          </w14:textFill>
        </w:rPr>
        <w:t>olog</w:t>
      </w:r>
      <w:r w:rsidR="00042BB1">
        <w:rPr>
          <w14:textFill>
            <w14:solidFill>
              <w14:srgbClr w14:val="001D77">
                <w14:alpha w14:val="30000"/>
              </w14:srgbClr>
            </w14:solidFill>
          </w14:textFill>
        </w:rPr>
        <w:t>ical</w:t>
      </w:r>
      <w:proofErr w:type="spellEnd"/>
      <w:r w:rsidRPr="003741A5">
        <w:rPr>
          <w14:textFill>
            <w14:solidFill>
              <w14:srgbClr w14:val="001D77">
                <w14:alpha w14:val="30000"/>
              </w14:srgbClr>
            </w14:solidFill>
          </w14:textFill>
        </w:rPr>
        <w:t xml:space="preserve"> notes</w:t>
      </w:r>
    </w:p>
    <w:p w:rsidR="00FD7A34" w:rsidRPr="007A4DB5" w:rsidRDefault="00FD7A34" w:rsidP="00E93047">
      <w:pPr>
        <w:pStyle w:val="tekstpodstawowy"/>
        <w:numPr>
          <w:ilvl w:val="0"/>
          <w:numId w:val="14"/>
        </w:numPr>
        <w:ind w:left="1701" w:hanging="283"/>
      </w:pPr>
      <w:r w:rsidRPr="00E67D6F">
        <w:t xml:space="preserve">Dane o </w:t>
      </w:r>
      <w:r w:rsidRPr="007A4DB5">
        <w:t xml:space="preserve">produkcji rolniczej opracowano </w:t>
      </w:r>
      <w:r w:rsidRPr="003741A5">
        <w:rPr>
          <w:b/>
          <w:bCs/>
        </w:rPr>
        <w:t>metodą rodzaju działalności</w:t>
      </w:r>
      <w:r w:rsidRPr="007A4DB5">
        <w:t xml:space="preserve">, co oznacza sumaryczne ujęcie produkcji roślinnej i zwierzęcej niezależnie od tego, do której sekcji gospodarki narodowej (według Polskiej Klasyfikacji Działalności) zaliczane są podmioty gospodarcze, które tę produkcję wytworzyły. W związku z wprowadzeniem od 2010 r. stopniowych zmian </w:t>
      </w:r>
      <w:r>
        <w:t>w</w:t>
      </w:r>
      <w:r w:rsidR="003741A5">
        <w:t> </w:t>
      </w:r>
      <w:r w:rsidRPr="007A4DB5">
        <w:t xml:space="preserve">metodologii badań rolniczych, mających na celu dostosowanie do standardów unijnych oraz uwzględnienie przemian dokonujących się w polskim rolnictwie, a także szersze wykorzystanie źródeł administracyjnych, </w:t>
      </w:r>
      <w:r w:rsidRPr="003741A5">
        <w:rPr>
          <w:b/>
          <w:bCs/>
        </w:rPr>
        <w:t>zmianie uległa definicja gospodarstwa rolnego.</w:t>
      </w:r>
    </w:p>
    <w:p w:rsidR="00FD7A34" w:rsidRPr="007A4DB5" w:rsidRDefault="00FD7A34" w:rsidP="00E93047">
      <w:pPr>
        <w:pStyle w:val="tekstpodstawowy"/>
        <w:numPr>
          <w:ilvl w:val="0"/>
          <w:numId w:val="14"/>
        </w:numPr>
        <w:ind w:left="1701" w:hanging="283"/>
      </w:pPr>
      <w:r w:rsidRPr="007A4DB5">
        <w:t xml:space="preserve">Do </w:t>
      </w:r>
      <w:r w:rsidRPr="007A4DB5">
        <w:rPr>
          <w:b/>
          <w:bCs/>
        </w:rPr>
        <w:t xml:space="preserve">działalności rolniczej </w:t>
      </w:r>
      <w:r w:rsidRPr="007A4DB5">
        <w:t>zaliczamy działalność związaną z uprawą roślin, która obejmuje: wszystkie uprawy rolne (w tym grzyby jadalne), warzywnictwo i ogrodnictwo, szkółkarstwo, hodowlę i nasiennictwo roślin rolniczych i ogrodniczych oraz chów i hodowlę zwierząt gospodarskich, tj. bydła, owiec, kóz, koni, świń, drobiu, królików, pozostałych zwierząt futerkowych, dzikich zwierząt utrzymywanych w gospodarstwie dla produkcji mięsa (np. dziki</w:t>
      </w:r>
      <w:r>
        <w:t>,</w:t>
      </w:r>
      <w:r w:rsidRPr="007A4DB5">
        <w:t xml:space="preserve"> sarny</w:t>
      </w:r>
      <w:r>
        <w:t>,</w:t>
      </w:r>
      <w:r w:rsidRPr="007A4DB5">
        <w:t xml:space="preserve"> daniele) i pszczół, a także działalność polegającą na utrzymaniu użytków rolnych w</w:t>
      </w:r>
      <w:r w:rsidR="003741A5">
        <w:t> </w:t>
      </w:r>
      <w:r w:rsidRPr="007A4DB5">
        <w:t>dobrej kulturze rolnej (zgodnie z normami). Zgodnie z obowiązującą definicją, od 2010 r. w</w:t>
      </w:r>
      <w:r w:rsidR="003741A5">
        <w:t> </w:t>
      </w:r>
      <w:r w:rsidRPr="007A4DB5">
        <w:t>badaniach rolniczych nie ujmuje się posiadaczy użytków rolnych nieprowadzących działalności rolniczej oraz posiadaczy poniżej 1 ha użytków rolnych prowadzących działalność rolniczą o małej skali, w związku z tym dane z zakresu: użytkowania gruntów, powierzchni zasiewów, plonów ziemiopłodów (bez warzyw gruntowych), pogłowia zwierząt gospodarskich oraz zużycia nawozów za 2010 r. zostały skorygowane w stosunku do opublikowanych w</w:t>
      </w:r>
      <w:r w:rsidR="003741A5">
        <w:t> </w:t>
      </w:r>
      <w:r w:rsidRPr="007A4DB5">
        <w:t>poprzedniej edycji.</w:t>
      </w:r>
    </w:p>
    <w:p w:rsidR="00FD7A34" w:rsidRPr="007A4DB5" w:rsidRDefault="00FD7A34" w:rsidP="00E93047">
      <w:pPr>
        <w:pStyle w:val="tekstpodstawowy"/>
        <w:numPr>
          <w:ilvl w:val="0"/>
          <w:numId w:val="14"/>
        </w:numPr>
        <w:ind w:left="1701" w:hanging="283"/>
      </w:pPr>
      <w:r w:rsidRPr="007A4DB5">
        <w:t xml:space="preserve">Wskaźniki </w:t>
      </w:r>
      <w:r w:rsidRPr="007A4DB5">
        <w:rPr>
          <w:b/>
          <w:bCs/>
        </w:rPr>
        <w:t xml:space="preserve">cen produktów rolnych sprzedawanych oraz cen towarów i usług zakupywanych przez gospodarstwa indywidualne w rolnictwie </w:t>
      </w:r>
      <w:r w:rsidRPr="007A4DB5">
        <w:t>obliczono przyjmując jako system wag strukturę sprzedaży produktów rolnych oraz zakupu towarów i usług z roku poprzedzającego rok badany. Wskaźniki cen produktów rolnych sprzedawanych wyrażają zmiany średnich ważonych cen skupu i cen uzyskiwanych przez rolników na targowiskach. Wskaźniki cen towarów i usług zakupywanych wyrażają zmiany cen detalicznych towarów i</w:t>
      </w:r>
      <w:r w:rsidR="00B75BD1">
        <w:t> </w:t>
      </w:r>
      <w:r w:rsidRPr="007A4DB5">
        <w:t>usług zakupywanych na cele konsumpcyjne, bieżącej produkcji rolniczej i inwestycyjne. Jako system wag przyjęto w zakresie towarów i usług przeznaczonych na cele:</w:t>
      </w:r>
    </w:p>
    <w:p w:rsidR="00FD7A34" w:rsidRPr="007A4DB5" w:rsidRDefault="00FD7A34" w:rsidP="00E93047">
      <w:pPr>
        <w:pStyle w:val="tekstpodstawowy"/>
        <w:numPr>
          <w:ilvl w:val="0"/>
          <w:numId w:val="15"/>
        </w:numPr>
        <w:ind w:left="2410"/>
      </w:pPr>
      <w:r w:rsidRPr="007A4DB5">
        <w:t>konsumpcyjne – strukturę wydatków (bez spożycia naturalnego) gospodarstw domowych rolników, uzyskaną z badania budżetów gospodarstw domowych;</w:t>
      </w:r>
    </w:p>
    <w:p w:rsidR="00FD7A34" w:rsidRPr="007A4DB5" w:rsidRDefault="00FD7A34" w:rsidP="00E93047">
      <w:pPr>
        <w:pStyle w:val="tekstpodstawowy"/>
        <w:numPr>
          <w:ilvl w:val="0"/>
          <w:numId w:val="15"/>
        </w:numPr>
        <w:ind w:left="2410"/>
      </w:pPr>
      <w:r w:rsidRPr="007A4DB5">
        <w:t>bieżącej produkcji rolniczej – strukturę zakupów dokonanych przez gospodarstwa indywidualne;</w:t>
      </w:r>
    </w:p>
    <w:p w:rsidR="00FD7A34" w:rsidRPr="007A4DB5" w:rsidRDefault="00FD7A34" w:rsidP="00E93047">
      <w:pPr>
        <w:pStyle w:val="tekstpodstawowy"/>
        <w:numPr>
          <w:ilvl w:val="0"/>
          <w:numId w:val="15"/>
        </w:numPr>
        <w:ind w:left="2410"/>
      </w:pPr>
      <w:r w:rsidRPr="007A4DB5">
        <w:t>inwestycyjne – strukturę wydatków pieniężnych ustaloną na podstawie danych o</w:t>
      </w:r>
      <w:r>
        <w:t> </w:t>
      </w:r>
      <w:r w:rsidRPr="007A4DB5">
        <w:t>akumulacji, wynikającą z rachunków narodowych.</w:t>
      </w:r>
    </w:p>
    <w:p w:rsidR="00FD7A34" w:rsidRPr="007A4DB5" w:rsidRDefault="00FD7A34" w:rsidP="00E93047">
      <w:pPr>
        <w:pStyle w:val="tekstpodstawowy"/>
        <w:numPr>
          <w:ilvl w:val="0"/>
          <w:numId w:val="14"/>
        </w:numPr>
        <w:ind w:left="1701" w:hanging="283"/>
      </w:pPr>
      <w:r w:rsidRPr="007A4DB5">
        <w:rPr>
          <w:b/>
          <w:bCs/>
        </w:rPr>
        <w:t xml:space="preserve">Relacje cen detalicznych środków produkcji dla rolnictwa do cen skupu produktów rolnych </w:t>
      </w:r>
      <w:r w:rsidRPr="007A4DB5">
        <w:t>informują, jaką ilość produktu rolnego należy sprzedać, aby zakupić dany środek produkcji. Relacje cen obliczono przy przyjęciu przeciętnych cen miesięcznych, kwartalnych i rocznych.</w:t>
      </w:r>
    </w:p>
    <w:p w:rsidR="00FD7A34" w:rsidRPr="007A4DB5" w:rsidRDefault="00FD7A34" w:rsidP="00E93047">
      <w:pPr>
        <w:pStyle w:val="tekstpodstawowy"/>
        <w:numPr>
          <w:ilvl w:val="0"/>
          <w:numId w:val="14"/>
        </w:numPr>
        <w:ind w:left="1701" w:hanging="283"/>
      </w:pPr>
      <w:r w:rsidRPr="007A4DB5">
        <w:t xml:space="preserve">Dane o produkcji </w:t>
      </w:r>
      <w:r w:rsidRPr="007A4DB5">
        <w:rPr>
          <w:b/>
          <w:bCs/>
        </w:rPr>
        <w:t xml:space="preserve">żywca rzeźnego </w:t>
      </w:r>
      <w:r w:rsidRPr="007A4DB5">
        <w:t>obejmują skup zwierząt rzeźnych (pomniejszony o</w:t>
      </w:r>
      <w:r>
        <w:t> </w:t>
      </w:r>
      <w:r w:rsidRPr="007A4DB5">
        <w:t>zwierzęta wyselekcjonowane do dalszego chowu), sprzedaż targowiskową zwierząt rzeźnych oraz ubój z przeznaczeniem na spożycie naturalne. Produkcję żywca rzeźnego podaje się:</w:t>
      </w:r>
    </w:p>
    <w:p w:rsidR="00FD7A34" w:rsidRPr="0064264F" w:rsidRDefault="00FD7A34" w:rsidP="00E93047">
      <w:pPr>
        <w:pStyle w:val="tekstpodstawowy"/>
        <w:numPr>
          <w:ilvl w:val="0"/>
          <w:numId w:val="16"/>
        </w:numPr>
        <w:ind w:left="2410"/>
      </w:pPr>
      <w:r w:rsidRPr="0064264F">
        <w:t>w tys. sztuk (liczba zwierząt rzeźnych);</w:t>
      </w:r>
    </w:p>
    <w:p w:rsidR="00FD7A34" w:rsidRPr="0064264F" w:rsidRDefault="00FD7A34" w:rsidP="00E93047">
      <w:pPr>
        <w:pStyle w:val="tekstpodstawowy"/>
        <w:numPr>
          <w:ilvl w:val="0"/>
          <w:numId w:val="16"/>
        </w:numPr>
        <w:ind w:left="2410"/>
      </w:pPr>
      <w:r w:rsidRPr="0064264F">
        <w:t>w tys. ton:</w:t>
      </w:r>
    </w:p>
    <w:p w:rsidR="00FD7A34" w:rsidRPr="0064264F" w:rsidRDefault="00FD7A34" w:rsidP="00E93047">
      <w:pPr>
        <w:pStyle w:val="tekstpodstawowy"/>
        <w:numPr>
          <w:ilvl w:val="0"/>
          <w:numId w:val="17"/>
        </w:numPr>
        <w:ind w:left="2694" w:hanging="284"/>
      </w:pPr>
      <w:r w:rsidRPr="0064264F">
        <w:t>„w wadze żywej”, tj. według wagi</w:t>
      </w:r>
      <w:r>
        <w:t xml:space="preserve"> zwierząt rzeźnych przed ubojem;</w:t>
      </w:r>
    </w:p>
    <w:p w:rsidR="00FD7A34" w:rsidRPr="0064264F" w:rsidRDefault="00FD7A34" w:rsidP="00E93047">
      <w:pPr>
        <w:pStyle w:val="tekstpodstawowy"/>
        <w:numPr>
          <w:ilvl w:val="0"/>
          <w:numId w:val="17"/>
        </w:numPr>
        <w:ind w:left="2694" w:hanging="284"/>
      </w:pPr>
      <w:r w:rsidRPr="0064264F">
        <w:lastRenderedPageBreak/>
        <w:t>„w wadze poubojowej ciepłej” (</w:t>
      </w:r>
      <w:proofErr w:type="spellStart"/>
      <w:r w:rsidRPr="0064264F">
        <w:t>wbc</w:t>
      </w:r>
      <w:proofErr w:type="spellEnd"/>
      <w:r w:rsidRPr="0064264F">
        <w:t>), tj. w przeliczeniu na mięso (masę mięsno-kostną) łącznie z tłuszczami i – jeżeli tak zaznaczono – z podrobami, za pomocą współczynników określających poubojową wydajność poszczególnych gatunków zwierząt.</w:t>
      </w:r>
    </w:p>
    <w:p w:rsidR="00FD7A34" w:rsidRPr="007A4DB5" w:rsidRDefault="00FD7A34" w:rsidP="00E93047">
      <w:pPr>
        <w:pStyle w:val="tekstpodstawowy"/>
        <w:numPr>
          <w:ilvl w:val="0"/>
          <w:numId w:val="14"/>
        </w:numPr>
        <w:ind w:left="1701" w:hanging="283"/>
      </w:pPr>
      <w:r w:rsidRPr="007A4DB5">
        <w:t>Dane o skupie produktów rolnych:</w:t>
      </w:r>
    </w:p>
    <w:p w:rsidR="00FD7A34" w:rsidRPr="007A4DB5" w:rsidRDefault="00FD7A34" w:rsidP="00E93047">
      <w:pPr>
        <w:pStyle w:val="tekstpodstawowy"/>
        <w:numPr>
          <w:ilvl w:val="0"/>
          <w:numId w:val="18"/>
        </w:numPr>
        <w:ind w:left="2410"/>
      </w:pPr>
      <w:r w:rsidRPr="007A4DB5">
        <w:t>za okresy miesięczne dotyczą danych meldunkowych o ilości skupu realizowanego przez osoby prawne i samodzielne jednostki organizacyjn</w:t>
      </w:r>
      <w:r>
        <w:t>e nie mające osobowości prawnej;</w:t>
      </w:r>
    </w:p>
    <w:p w:rsidR="00FD7A34" w:rsidRPr="007A4DB5" w:rsidRDefault="00FD7A34" w:rsidP="00E93047">
      <w:pPr>
        <w:pStyle w:val="tekstpodstawowy"/>
        <w:numPr>
          <w:ilvl w:val="0"/>
          <w:numId w:val="18"/>
        </w:numPr>
        <w:ind w:left="2410"/>
      </w:pPr>
      <w:r w:rsidRPr="007A4DB5">
        <w:t>za okresy półroczne w danych uwzględnia się korekty wynikające ze sprawozdawczości półrocznej obejmującej również skup realizowany przez osoby fizyczne o wartości co najmniej 10 tys. zł.</w:t>
      </w:r>
    </w:p>
    <w:p w:rsidR="00FD7A34" w:rsidRPr="007A4DB5" w:rsidRDefault="00FD7A34" w:rsidP="00E93047">
      <w:pPr>
        <w:pStyle w:val="tekstpodstawowy"/>
        <w:numPr>
          <w:ilvl w:val="0"/>
          <w:numId w:val="14"/>
        </w:numPr>
        <w:ind w:left="1701" w:hanging="283"/>
      </w:pPr>
      <w:r w:rsidRPr="007A4DB5">
        <w:t>Informacje dotyczące warunków atmosferycznych (temperatury, opadów i</w:t>
      </w:r>
      <w:r>
        <w:t> </w:t>
      </w:r>
      <w:r w:rsidRPr="007A4DB5">
        <w:t>usłonecznienia) opracowano w oparciu o dane Instytutu Meteorologii i Gospodarki Wodnej uzyskane z obserwacji i notowań prowadzonych na stacjach meteorologicznych.</w:t>
      </w:r>
    </w:p>
    <w:p w:rsidR="00FD7A34" w:rsidRPr="003741A5" w:rsidRDefault="00FD7A34" w:rsidP="00E93047">
      <w:pPr>
        <w:pStyle w:val="tekstpodstawowy"/>
        <w:numPr>
          <w:ilvl w:val="0"/>
          <w:numId w:val="14"/>
        </w:numPr>
        <w:ind w:left="1701" w:hanging="283"/>
        <w:rPr>
          <w:bCs/>
        </w:rPr>
      </w:pPr>
      <w:r w:rsidRPr="007A4DB5">
        <w:t xml:space="preserve">Informacje o </w:t>
      </w:r>
      <w:r w:rsidRPr="003741A5">
        <w:t>zaopatrzeniu rolnictwa w kwalifikowany materiał siewny podano na podstawie szacunków rzeczoznawców GUS.</w:t>
      </w:r>
    </w:p>
    <w:p w:rsidR="00FD7A34" w:rsidRPr="003741A5" w:rsidRDefault="00FD7A34" w:rsidP="00E93047">
      <w:pPr>
        <w:pStyle w:val="tekstpodstawowy"/>
        <w:numPr>
          <w:ilvl w:val="0"/>
          <w:numId w:val="14"/>
        </w:numPr>
        <w:ind w:left="1701" w:hanging="283"/>
        <w:rPr>
          <w:bCs/>
        </w:rPr>
      </w:pPr>
      <w:r w:rsidRPr="003741A5">
        <w:t xml:space="preserve">Dane dotyczące </w:t>
      </w:r>
      <w:r w:rsidRPr="003741A5">
        <w:rPr>
          <w:b/>
          <w:bCs/>
        </w:rPr>
        <w:t>zużycia nawozów mineralnych lub chemicznych i wapniowych</w:t>
      </w:r>
      <w:r w:rsidRPr="003741A5">
        <w:rPr>
          <w:bCs/>
        </w:rPr>
        <w:t xml:space="preserve"> </w:t>
      </w:r>
      <w:r w:rsidRPr="003741A5">
        <w:t xml:space="preserve">opracowane zostały na podstawie sprawozdawczości i wyników badań reprezentacyjnych (w 2010 r. </w:t>
      </w:r>
      <w:r w:rsidR="00C97712">
        <w:t xml:space="preserve">i w 2020 r. </w:t>
      </w:r>
      <w:r w:rsidRPr="003741A5">
        <w:t>Powszechnego Spisu Rolnego).</w:t>
      </w:r>
    </w:p>
    <w:p w:rsidR="00FD7A34" w:rsidRPr="007A4DB5" w:rsidRDefault="00FD7A34" w:rsidP="00E93047">
      <w:pPr>
        <w:pStyle w:val="tekstpodstawowy"/>
        <w:numPr>
          <w:ilvl w:val="0"/>
          <w:numId w:val="14"/>
        </w:numPr>
        <w:ind w:left="1701" w:hanging="283"/>
      </w:pPr>
      <w:r w:rsidRPr="007A4DB5">
        <w:rPr>
          <w:b/>
          <w:bCs/>
        </w:rPr>
        <w:t xml:space="preserve">Lata gospodarcze </w:t>
      </w:r>
      <w:r w:rsidRPr="007A4DB5">
        <w:t>obejmują okres od 1 VII do 30 VI (np. rok gospodarczy 201</w:t>
      </w:r>
      <w:r w:rsidR="00C97712">
        <w:t>9</w:t>
      </w:r>
      <w:r w:rsidRPr="007A4DB5">
        <w:t>/</w:t>
      </w:r>
      <w:r w:rsidR="00C97712">
        <w:t>20</w:t>
      </w:r>
      <w:r w:rsidRPr="007A4DB5">
        <w:t xml:space="preserve"> oznacza okres od 1 VII 20</w:t>
      </w:r>
      <w:r w:rsidR="00C97712">
        <w:t>19</w:t>
      </w:r>
      <w:r w:rsidRPr="007A4DB5">
        <w:t xml:space="preserve"> r. do 30 VI 20</w:t>
      </w:r>
      <w:r w:rsidR="00C97712">
        <w:t>20</w:t>
      </w:r>
      <w:r w:rsidRPr="007A4DB5">
        <w:t xml:space="preserve"> r.).</w:t>
      </w:r>
    </w:p>
    <w:p w:rsidR="00FD7A34" w:rsidRPr="007A4DB5" w:rsidRDefault="00FD7A34" w:rsidP="00E93047">
      <w:pPr>
        <w:pStyle w:val="tekstpodstawowy"/>
        <w:numPr>
          <w:ilvl w:val="0"/>
          <w:numId w:val="14"/>
        </w:numPr>
        <w:ind w:left="1701" w:hanging="283"/>
      </w:pPr>
      <w:r w:rsidRPr="00E65911">
        <w:t>Dane za 20</w:t>
      </w:r>
      <w:r w:rsidR="00C97712">
        <w:t>2</w:t>
      </w:r>
      <w:r w:rsidRPr="00E65911">
        <w:t>0 r. w zakresie użytkowania gruntów, powierzchni zasiewów, pogłowia zwierząt gospodarskich, ciągników i zużycia nawozów mineralnych lub chemicznych oraz wapniowych opracowano na podstawie wyników Powszechnego Spisu Rolnego według stanu w dniu 30 VI</w:t>
      </w:r>
      <w:r w:rsidR="00C97712">
        <w:t xml:space="preserve"> 2020 r.</w:t>
      </w:r>
      <w:r w:rsidRPr="00E65911">
        <w:t>.</w:t>
      </w:r>
    </w:p>
    <w:p w:rsidR="00FD7A34" w:rsidRPr="00E65911" w:rsidRDefault="00FD7A34" w:rsidP="00E93047">
      <w:pPr>
        <w:pStyle w:val="tekstpodstawowy"/>
        <w:numPr>
          <w:ilvl w:val="0"/>
          <w:numId w:val="14"/>
        </w:numPr>
        <w:ind w:left="1701" w:hanging="283"/>
        <w:rPr>
          <w:bCs/>
        </w:rPr>
      </w:pPr>
      <w:r w:rsidRPr="00E65911">
        <w:rPr>
          <w:b/>
          <w:bCs/>
        </w:rPr>
        <w:t xml:space="preserve">Liczby względne (wskaźniki, odsetki) </w:t>
      </w:r>
      <w:r w:rsidRPr="007A4DB5">
        <w:t>obliczono z reguły na podstawie danych bezwzględnych wyrażonych z większą dokładnością niż podano w tablicach.</w:t>
      </w:r>
    </w:p>
    <w:p w:rsidR="00FD7A34" w:rsidRPr="007A4DB5" w:rsidRDefault="00FD7A34" w:rsidP="00E93047">
      <w:pPr>
        <w:pStyle w:val="tekstpodstawowy"/>
        <w:numPr>
          <w:ilvl w:val="0"/>
          <w:numId w:val="14"/>
        </w:numPr>
        <w:ind w:left="1701" w:hanging="283"/>
      </w:pPr>
      <w:r w:rsidRPr="007A4DB5">
        <w:t>Ze względu na elektroniczną technikę przetwarzania danych, w niektórych przypadkach sumy składników mogą się różnić od podanych wielkości „ogółem” lub mogą nie sumować się na 100%.</w:t>
      </w:r>
    </w:p>
    <w:p w:rsidR="00285793" w:rsidRDefault="00285793" w:rsidP="00E65911">
      <w:pPr>
        <w:widowControl w:val="0"/>
        <w:spacing w:after="0" w:line="240" w:lineRule="auto"/>
        <w:jc w:val="both"/>
        <w:rPr>
          <w:rFonts w:ascii="Times New Roman" w:hAnsi="Times New Roman" w:cs="Times New Roman"/>
          <w:sz w:val="24"/>
          <w:szCs w:val="24"/>
        </w:rPr>
      </w:pPr>
    </w:p>
    <w:p w:rsidR="00285793" w:rsidRDefault="00285793" w:rsidP="00285793">
      <w:pPr>
        <w:rPr>
          <w:rFonts w:ascii="Times New Roman" w:hAnsi="Times New Roman" w:cs="Times New Roman"/>
          <w:sz w:val="24"/>
          <w:szCs w:val="24"/>
        </w:rPr>
      </w:pPr>
    </w:p>
    <w:p w:rsidR="00285793" w:rsidRPr="00C57DCB" w:rsidRDefault="00285793" w:rsidP="00285793">
      <w:pPr>
        <w:rPr>
          <w:rFonts w:ascii="Times New Roman" w:hAnsi="Times New Roman" w:cs="Times New Roman"/>
          <w:sz w:val="24"/>
          <w:szCs w:val="24"/>
        </w:rPr>
        <w:sectPr w:rsidR="00285793" w:rsidRPr="00C57DCB" w:rsidSect="00261B8A">
          <w:headerReference w:type="even" r:id="rId92"/>
          <w:headerReference w:type="default" r:id="rId93"/>
          <w:footerReference w:type="default" r:id="rId94"/>
          <w:pgSz w:w="11906" w:h="16838"/>
          <w:pgMar w:top="1474" w:right="1134" w:bottom="1474" w:left="1134" w:header="709" w:footer="822" w:gutter="0"/>
          <w:cols w:space="708"/>
          <w:titlePg/>
          <w:docGrid w:linePitch="360"/>
        </w:sectPr>
      </w:pPr>
    </w:p>
    <w:p w:rsidR="00F76448" w:rsidRPr="003741A5" w:rsidRDefault="00F76448" w:rsidP="00F76448">
      <w:pPr>
        <w:pStyle w:val="Tytrozdzpolski"/>
      </w:pPr>
      <w:r>
        <w:lastRenderedPageBreak/>
        <w:t xml:space="preserve">Aneks tabelaryczny dołączony do wersji elektronicznej publikacji (format </w:t>
      </w:r>
      <w:proofErr w:type="spellStart"/>
      <w:r>
        <w:t>xlsx</w:t>
      </w:r>
      <w:proofErr w:type="spellEnd"/>
      <w:r>
        <w:t>)</w:t>
      </w:r>
    </w:p>
    <w:p w:rsidR="00F76448" w:rsidRPr="00F76448" w:rsidRDefault="00F76448" w:rsidP="00F76448">
      <w:pPr>
        <w:pStyle w:val="Tytrozdzang"/>
        <w:rPr>
          <w:lang w:val="en-US"/>
          <w14:textFill>
            <w14:solidFill>
              <w14:srgbClr w14:val="001D77">
                <w14:alpha w14:val="30000"/>
              </w14:srgbClr>
            </w14:solidFill>
          </w14:textFill>
        </w:rPr>
      </w:pPr>
      <w:r w:rsidRPr="00F76448">
        <w:rPr>
          <w:lang w:val="en-US"/>
          <w14:textFill>
            <w14:solidFill>
              <w14:srgbClr w14:val="001D77">
                <w14:alpha w14:val="30000"/>
              </w14:srgbClr>
            </w14:solidFill>
          </w14:textFill>
        </w:rPr>
        <w:t xml:space="preserve">Tabular </w:t>
      </w:r>
      <w:r w:rsidR="0072166A">
        <w:rPr>
          <w:lang w:val="en-US"/>
          <w14:textFill>
            <w14:solidFill>
              <w14:srgbClr w14:val="001D77">
                <w14:alpha w14:val="30000"/>
              </w14:srgbClr>
            </w14:solidFill>
          </w14:textFill>
        </w:rPr>
        <w:t>appendix</w:t>
      </w:r>
      <w:r w:rsidRPr="00F76448">
        <w:rPr>
          <w:lang w:val="en-US"/>
          <w14:textFill>
            <w14:solidFill>
              <w14:srgbClr w14:val="001D77">
                <w14:alpha w14:val="30000"/>
              </w14:srgbClr>
            </w14:solidFill>
          </w14:textFill>
        </w:rPr>
        <w:t xml:space="preserve"> </w:t>
      </w:r>
      <w:r>
        <w:rPr>
          <w:lang w:val="en-US"/>
          <w14:textFill>
            <w14:solidFill>
              <w14:srgbClr w14:val="001D77">
                <w14:alpha w14:val="30000"/>
              </w14:srgbClr>
            </w14:solidFill>
          </w14:textFill>
        </w:rPr>
        <w:t>attach</w:t>
      </w:r>
      <w:r w:rsidR="0072166A">
        <w:rPr>
          <w:lang w:val="en-US"/>
          <w14:textFill>
            <w14:solidFill>
              <w14:srgbClr w14:val="001D77">
                <w14:alpha w14:val="30000"/>
              </w14:srgbClr>
            </w14:solidFill>
          </w14:textFill>
        </w:rPr>
        <w:t>ed</w:t>
      </w:r>
      <w:r>
        <w:rPr>
          <w:lang w:val="en-US"/>
          <w14:textFill>
            <w14:solidFill>
              <w14:srgbClr w14:val="001D77">
                <w14:alpha w14:val="30000"/>
              </w14:srgbClr>
            </w14:solidFill>
          </w14:textFill>
        </w:rPr>
        <w:t xml:space="preserve"> to </w:t>
      </w:r>
      <w:r w:rsidRPr="00F76448">
        <w:rPr>
          <w:lang w:val="en-US"/>
          <w14:textFill>
            <w14:solidFill>
              <w14:srgbClr w14:val="001D77">
                <w14:alpha w14:val="30000"/>
              </w14:srgbClr>
            </w14:solidFill>
          </w14:textFill>
        </w:rPr>
        <w:t>electronic version to this publication (</w:t>
      </w:r>
      <w:proofErr w:type="spellStart"/>
      <w:r w:rsidR="0072166A">
        <w:rPr>
          <w:lang w:val="en-US"/>
          <w14:textFill>
            <w14:solidFill>
              <w14:srgbClr w14:val="001D77">
                <w14:alpha w14:val="30000"/>
              </w14:srgbClr>
            </w14:solidFill>
          </w14:textFill>
        </w:rPr>
        <w:t>xlsx</w:t>
      </w:r>
      <w:proofErr w:type="spellEnd"/>
      <w:r w:rsidR="0072166A">
        <w:rPr>
          <w:lang w:val="en-US"/>
          <w14:textFill>
            <w14:solidFill>
              <w14:srgbClr w14:val="001D77">
                <w14:alpha w14:val="30000"/>
              </w14:srgbClr>
            </w14:solidFill>
          </w14:textFill>
        </w:rPr>
        <w:t xml:space="preserve"> </w:t>
      </w:r>
      <w:r w:rsidRPr="00F76448">
        <w:rPr>
          <w:lang w:val="en-US"/>
          <w14:textFill>
            <w14:solidFill>
              <w14:srgbClr w14:val="001D77">
                <w14:alpha w14:val="30000"/>
              </w14:srgbClr>
            </w14:solidFill>
          </w14:textFill>
        </w:rPr>
        <w:t>format)</w:t>
      </w:r>
    </w:p>
    <w:p w:rsidR="00285793" w:rsidRPr="00665391" w:rsidRDefault="00285793" w:rsidP="00F76448">
      <w:pPr>
        <w:widowControl w:val="0"/>
        <w:spacing w:after="0" w:line="240" w:lineRule="auto"/>
        <w:rPr>
          <w:rFonts w:ascii="Times New Roman" w:hAnsi="Times New Roman" w:cs="Times New Roman"/>
          <w:sz w:val="24"/>
          <w:szCs w:val="24"/>
          <w:lang w:val="en-US"/>
        </w:rPr>
      </w:pPr>
    </w:p>
    <w:sectPr w:rsidR="00285793" w:rsidRPr="00665391" w:rsidSect="00D42BA5">
      <w:headerReference w:type="even" r:id="rId95"/>
      <w:headerReference w:type="default" r:id="rId96"/>
      <w:pgSz w:w="11906" w:h="16838"/>
      <w:pgMar w:top="1417" w:right="1417" w:bottom="1417" w:left="1417" w:header="708" w:footer="8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D72" w:rsidRDefault="002F0D72" w:rsidP="006A1CC1">
      <w:pPr>
        <w:spacing w:after="0" w:line="240" w:lineRule="auto"/>
      </w:pPr>
      <w:r>
        <w:separator/>
      </w:r>
    </w:p>
  </w:endnote>
  <w:endnote w:type="continuationSeparator" w:id="0">
    <w:p w:rsidR="002F0D72" w:rsidRDefault="002F0D72" w:rsidP="006A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w:panose1 w:val="020B0503050000020004"/>
    <w:charset w:val="EE"/>
    <w:family w:val="swiss"/>
    <w:pitch w:val="variable"/>
    <w:sig w:usb0="600002FF" w:usb1="02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731693"/>
      <w:docPartObj>
        <w:docPartGallery w:val="Page Numbers (Bottom of Page)"/>
        <w:docPartUnique/>
      </w:docPartObj>
    </w:sdtPr>
    <w:sdtContent>
      <w:p w:rsidR="00D877BC" w:rsidRDefault="00D877BC" w:rsidP="00D501A3">
        <w:pPr>
          <w:pStyle w:val="StopkaL"/>
        </w:pPr>
        <w:r>
          <w:fldChar w:fldCharType="begin"/>
        </w:r>
        <w:r>
          <w:instrText>PAGE   \* MERGEFORMAT</w:instrText>
        </w:r>
        <w:r>
          <w:fldChar w:fldCharType="separate"/>
        </w:r>
        <w:r>
          <w:rPr>
            <w:noProof/>
          </w:rPr>
          <w:t>2</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ira Sans" w:hAnsi="Fira Sans"/>
        <w:sz w:val="19"/>
        <w:szCs w:val="19"/>
      </w:rPr>
      <w:id w:val="-800537025"/>
      <w:docPartObj>
        <w:docPartGallery w:val="Page Numbers (Bottom of Page)"/>
        <w:docPartUnique/>
      </w:docPartObj>
    </w:sdtPr>
    <w:sdtContent>
      <w:p w:rsidR="00D877BC" w:rsidRPr="00D42BA5" w:rsidRDefault="00D877BC" w:rsidP="0041024C">
        <w:pPr>
          <w:pStyle w:val="Stopka"/>
          <w:jc w:val="right"/>
          <w:rPr>
            <w:rFonts w:ascii="Fira Sans" w:hAnsi="Fira Sans"/>
            <w:sz w:val="19"/>
            <w:szCs w:val="19"/>
          </w:rPr>
        </w:pPr>
        <w:r w:rsidRPr="00D42BA5">
          <w:rPr>
            <w:rFonts w:ascii="Fira Sans" w:hAnsi="Fira Sans"/>
            <w:sz w:val="19"/>
            <w:szCs w:val="19"/>
          </w:rPr>
          <w:fldChar w:fldCharType="begin"/>
        </w:r>
        <w:r w:rsidRPr="00D42BA5">
          <w:rPr>
            <w:rFonts w:ascii="Fira Sans" w:hAnsi="Fira Sans"/>
            <w:sz w:val="19"/>
            <w:szCs w:val="19"/>
          </w:rPr>
          <w:instrText>PAGE   \* MERGEFORMAT</w:instrText>
        </w:r>
        <w:r w:rsidRPr="00D42BA5">
          <w:rPr>
            <w:rFonts w:ascii="Fira Sans" w:hAnsi="Fira Sans"/>
            <w:sz w:val="19"/>
            <w:szCs w:val="19"/>
          </w:rPr>
          <w:fldChar w:fldCharType="separate"/>
        </w:r>
        <w:r w:rsidR="00757D0C">
          <w:rPr>
            <w:rFonts w:ascii="Fira Sans" w:hAnsi="Fira Sans"/>
            <w:noProof/>
            <w:sz w:val="19"/>
            <w:szCs w:val="19"/>
          </w:rPr>
          <w:t>15</w:t>
        </w:r>
        <w:r w:rsidRPr="00D42BA5">
          <w:rPr>
            <w:rFonts w:ascii="Fira Sans" w:hAnsi="Fira Sans"/>
            <w:sz w:val="19"/>
            <w:szCs w:val="19"/>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ira Sans" w:hAnsi="Fira Sans"/>
        <w:sz w:val="19"/>
        <w:szCs w:val="19"/>
      </w:rPr>
      <w:id w:val="1938476403"/>
      <w:docPartObj>
        <w:docPartGallery w:val="Page Numbers (Bottom of Page)"/>
        <w:docPartUnique/>
      </w:docPartObj>
    </w:sdtPr>
    <w:sdtContent>
      <w:p w:rsidR="00D877BC" w:rsidRPr="001548F0" w:rsidRDefault="00D877BC" w:rsidP="00D42BA5">
        <w:pPr>
          <w:pStyle w:val="Stopka"/>
          <w:rPr>
            <w:rFonts w:ascii="Fira Sans" w:hAnsi="Fira Sans"/>
            <w:sz w:val="19"/>
            <w:szCs w:val="19"/>
          </w:rPr>
        </w:pPr>
        <w:r w:rsidRPr="00261B8A">
          <w:rPr>
            <w:rStyle w:val="StopkaLZnak"/>
          </w:rPr>
          <w:fldChar w:fldCharType="begin"/>
        </w:r>
        <w:r w:rsidRPr="00261B8A">
          <w:rPr>
            <w:rStyle w:val="StopkaLZnak"/>
          </w:rPr>
          <w:instrText>PAGE   \* MERGEFORMAT</w:instrText>
        </w:r>
        <w:r w:rsidRPr="00261B8A">
          <w:rPr>
            <w:rStyle w:val="StopkaLZnak"/>
          </w:rPr>
          <w:fldChar w:fldCharType="separate"/>
        </w:r>
        <w:r w:rsidR="00757D0C">
          <w:rPr>
            <w:rStyle w:val="StopkaLZnak"/>
            <w:noProof/>
          </w:rPr>
          <w:t>63</w:t>
        </w:r>
        <w:r w:rsidRPr="00261B8A">
          <w:rPr>
            <w:rStyle w:val="StopkaLZnak"/>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805570"/>
      <w:docPartObj>
        <w:docPartGallery w:val="Page Numbers (Bottom of Page)"/>
        <w:docPartUnique/>
      </w:docPartObj>
    </w:sdtPr>
    <w:sdtContent>
      <w:p w:rsidR="00D877BC" w:rsidRPr="00BA1181" w:rsidRDefault="00D877BC" w:rsidP="00FE59C4">
        <w:pPr>
          <w:pStyle w:val="StopkaP"/>
        </w:pPr>
        <w:r>
          <w:fldChar w:fldCharType="begin"/>
        </w:r>
        <w:r>
          <w:instrText>PAGE   \* MERGEFORMAT</w:instrText>
        </w:r>
        <w:r>
          <w:fldChar w:fldCharType="separate"/>
        </w:r>
        <w:r w:rsidR="00757D0C">
          <w:rPr>
            <w:noProof/>
          </w:rPr>
          <w:t>6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091483"/>
      <w:docPartObj>
        <w:docPartGallery w:val="Page Numbers (Bottom of Page)"/>
        <w:docPartUnique/>
      </w:docPartObj>
    </w:sdtPr>
    <w:sdtContent>
      <w:p w:rsidR="00D877BC" w:rsidRDefault="00D877BC" w:rsidP="00D501A3">
        <w:pPr>
          <w:pStyle w:val="StopkaP"/>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243692"/>
      <w:docPartObj>
        <w:docPartGallery w:val="Page Numbers (Bottom of Page)"/>
        <w:docPartUnique/>
      </w:docPartObj>
    </w:sdtPr>
    <w:sdtContent>
      <w:p w:rsidR="00D877BC" w:rsidRDefault="00D877BC" w:rsidP="00D501A3">
        <w:pPr>
          <w:pStyle w:val="StopkaL"/>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824281"/>
      <w:docPartObj>
        <w:docPartGallery w:val="Page Numbers (Bottom of Page)"/>
        <w:docPartUnique/>
      </w:docPartObj>
    </w:sdtPr>
    <w:sdtContent>
      <w:p w:rsidR="00D877BC" w:rsidRDefault="00D877BC" w:rsidP="007A3718">
        <w:pPr>
          <w:pStyle w:val="StopkaP"/>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D501A3" w:rsidRDefault="00D877BC" w:rsidP="00D501A3">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484714"/>
      <w:docPartObj>
        <w:docPartGallery w:val="Page Numbers (Bottom of Page)"/>
        <w:docPartUnique/>
      </w:docPartObj>
    </w:sdtPr>
    <w:sdtContent>
      <w:p w:rsidR="00D877BC" w:rsidRPr="00D501A3" w:rsidRDefault="00D877BC" w:rsidP="00D501A3">
        <w:pPr>
          <w:pStyle w:val="StopkaL"/>
        </w:pPr>
        <w:r>
          <w:fldChar w:fldCharType="begin"/>
        </w:r>
        <w:r>
          <w:instrText>PAGE   \* MERGEFORMAT</w:instrText>
        </w:r>
        <w:r>
          <w:fldChar w:fldCharType="separate"/>
        </w:r>
        <w:r w:rsidR="00757D0C">
          <w:rPr>
            <w:noProof/>
          </w:rPr>
          <w:t>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3810"/>
      <w:docPartObj>
        <w:docPartGallery w:val="Page Numbers (Bottom of Page)"/>
        <w:docPartUnique/>
      </w:docPartObj>
    </w:sdtPr>
    <w:sdtContent>
      <w:p w:rsidR="00D877BC" w:rsidRDefault="00D877BC" w:rsidP="00D501A3">
        <w:pPr>
          <w:pStyle w:val="StopkaP"/>
        </w:pPr>
        <w:r>
          <w:fldChar w:fldCharType="begin"/>
        </w:r>
        <w:r>
          <w:instrText>PAGE   \* MERGEFORMAT</w:instrText>
        </w:r>
        <w:r>
          <w:fldChar w:fldCharType="separate"/>
        </w:r>
        <w:r w:rsidR="00757D0C">
          <w:rPr>
            <w:noProof/>
          </w:rPr>
          <w:t>5</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0767"/>
      <w:docPartObj>
        <w:docPartGallery w:val="Page Numbers (Bottom of Page)"/>
        <w:docPartUnique/>
      </w:docPartObj>
    </w:sdtPr>
    <w:sdtContent>
      <w:p w:rsidR="00D877BC" w:rsidRDefault="00D877BC" w:rsidP="00D501A3">
        <w:pPr>
          <w:pStyle w:val="StopkaP"/>
        </w:pPr>
        <w:r>
          <w:fldChar w:fldCharType="begin"/>
        </w:r>
        <w:r>
          <w:instrText>PAGE   \* MERGEFORMAT</w:instrText>
        </w:r>
        <w:r>
          <w:fldChar w:fldCharType="separate"/>
        </w:r>
        <w:r w:rsidR="00757D0C">
          <w:rPr>
            <w:noProof/>
          </w:rPr>
          <w:t>9</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6036"/>
      <w:docPartObj>
        <w:docPartGallery w:val="Page Numbers (Bottom of Page)"/>
        <w:docPartUnique/>
      </w:docPartObj>
    </w:sdtPr>
    <w:sdtContent>
      <w:p w:rsidR="00D877BC" w:rsidRDefault="00D877BC" w:rsidP="00D501A3">
        <w:pPr>
          <w:pStyle w:val="StopkaL"/>
        </w:pPr>
        <w:r>
          <w:fldChar w:fldCharType="begin"/>
        </w:r>
        <w:r>
          <w:instrText>PAGE   \* MERGEFORMAT</w:instrText>
        </w:r>
        <w:r>
          <w:fldChar w:fldCharType="separate"/>
        </w:r>
        <w:r w:rsidR="00757D0C">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D72" w:rsidRPr="00B12AFF" w:rsidRDefault="002F0D72" w:rsidP="00ED50EF">
      <w:pPr>
        <w:spacing w:after="0" w:line="240" w:lineRule="auto"/>
        <w:ind w:left="1418"/>
        <w:rPr>
          <w:rFonts w:ascii="Fira Sans" w:hAnsi="Fira Sans"/>
          <w:sz w:val="18"/>
        </w:rPr>
      </w:pPr>
      <w:r w:rsidRPr="00B12AFF">
        <w:rPr>
          <w:rFonts w:ascii="Fira Sans" w:hAnsi="Fira Sans"/>
          <w:sz w:val="18"/>
        </w:rPr>
        <w:separator/>
      </w:r>
    </w:p>
  </w:footnote>
  <w:footnote w:type="continuationSeparator" w:id="0">
    <w:p w:rsidR="002F0D72" w:rsidRDefault="002F0D72" w:rsidP="006A1CC1">
      <w:pPr>
        <w:spacing w:after="0" w:line="240" w:lineRule="auto"/>
      </w:pPr>
      <w:r>
        <w:continuationSeparator/>
      </w:r>
    </w:p>
  </w:footnote>
  <w:footnote w:type="continuationNotice" w:id="1">
    <w:p w:rsidR="002F0D72" w:rsidRDefault="002F0D72">
      <w:pPr>
        <w:spacing w:after="0" w:line="240" w:lineRule="auto"/>
      </w:pPr>
    </w:p>
  </w:footnote>
  <w:footnote w:id="2">
    <w:p w:rsidR="00D877BC" w:rsidRPr="00D2120F" w:rsidRDefault="00D877BC" w:rsidP="008A4834">
      <w:pPr>
        <w:pStyle w:val="Przypisdolny"/>
        <w:tabs>
          <w:tab w:val="left" w:pos="1134"/>
        </w:tabs>
      </w:pPr>
      <w:r w:rsidRPr="00614C52">
        <w:rPr>
          <w:vertAlign w:val="superscript"/>
        </w:rPr>
        <w:footnoteRef/>
      </w:r>
      <w:r>
        <w:t> D</w:t>
      </w:r>
      <w:r w:rsidRPr="00D2120F">
        <w:t>ane Głównego Urzędu Geodezji i Kartografii według ewidencji gruntów (Dz. U. z 2001 r. Nr</w:t>
      </w:r>
      <w:r>
        <w:t> </w:t>
      </w:r>
      <w:r w:rsidRPr="00D2120F">
        <w:t>38, poz.</w:t>
      </w:r>
      <w:r>
        <w:t> </w:t>
      </w:r>
      <w:r w:rsidRPr="00D2120F">
        <w:t>454 z późniejszymi zmianami).</w:t>
      </w:r>
    </w:p>
  </w:footnote>
  <w:footnote w:id="3">
    <w:p w:rsidR="00D877BC" w:rsidRPr="00B91823" w:rsidRDefault="00D877BC" w:rsidP="008A4834">
      <w:pPr>
        <w:pStyle w:val="Przypisdolny"/>
        <w:tabs>
          <w:tab w:val="left" w:pos="1134"/>
        </w:tabs>
        <w:rPr>
          <w:lang w:val="en-GB"/>
        </w:rPr>
      </w:pPr>
      <w:r w:rsidRPr="00614C52">
        <w:rPr>
          <w:vertAlign w:val="superscript"/>
        </w:rPr>
        <w:footnoteRef/>
      </w:r>
      <w:r w:rsidRPr="00B91823">
        <w:rPr>
          <w:lang w:val="en-GB"/>
        </w:rPr>
        <w:t xml:space="preserve"> Data of the Head Office of Geodesy and Cartography according to the land registry (Journal of Laws from 2001 no. 38, </w:t>
      </w:r>
      <w:r>
        <w:rPr>
          <w:lang w:val="en-GB"/>
        </w:rPr>
        <w:t>item</w:t>
      </w:r>
      <w:r w:rsidRPr="00B91823">
        <w:rPr>
          <w:lang w:val="en-GB"/>
        </w:rPr>
        <w:t> 454</w:t>
      </w:r>
      <w:r>
        <w:rPr>
          <w:lang w:val="en-GB"/>
        </w:rPr>
        <w:t xml:space="preserve"> with later amendments</w:t>
      </w:r>
      <w:r w:rsidRPr="00B91823">
        <w:rPr>
          <w:lang w:val="en-GB"/>
        </w:rPr>
        <w:t>).</w:t>
      </w:r>
    </w:p>
  </w:footnote>
  <w:footnote w:id="4">
    <w:p w:rsidR="00D877BC" w:rsidRPr="00C1635C" w:rsidRDefault="00D877BC" w:rsidP="005238BA">
      <w:pPr>
        <w:pStyle w:val="Przypisdolny"/>
        <w:ind w:left="1531"/>
      </w:pPr>
      <w:r w:rsidRPr="00001791">
        <w:rPr>
          <w:rStyle w:val="Odwoanieprzypisudolnego"/>
          <w:rFonts w:ascii="Times New Roman" w:hAnsi="Times New Roman"/>
        </w:rPr>
        <w:footnoteRef/>
      </w:r>
      <w:r>
        <w:t> </w:t>
      </w:r>
      <w:r w:rsidRPr="00001791">
        <w:t xml:space="preserve">Opracowanie </w:t>
      </w:r>
      <w:proofErr w:type="spellStart"/>
      <w:r w:rsidRPr="00001791">
        <w:t>ekofizjograficzne</w:t>
      </w:r>
      <w:proofErr w:type="spellEnd"/>
      <w:r w:rsidRPr="00001791">
        <w:t xml:space="preserve"> do Planu Zagospodarowania Przestrzennego Województwa Lubelskiego. Biuro Planowania Przestrzennego w Lublinie.</w:t>
      </w:r>
    </w:p>
  </w:footnote>
  <w:footnote w:id="5">
    <w:p w:rsidR="00D877BC" w:rsidRPr="00D2120F" w:rsidRDefault="00D877BC" w:rsidP="00361EAD">
      <w:pPr>
        <w:pStyle w:val="Przypisdolny"/>
        <w:tabs>
          <w:tab w:val="left" w:pos="1134"/>
        </w:tabs>
      </w:pPr>
      <w:r w:rsidRPr="00614C52">
        <w:rPr>
          <w:vertAlign w:val="superscript"/>
        </w:rPr>
        <w:footnoteRef/>
      </w:r>
      <w:r>
        <w:t> D</w:t>
      </w:r>
      <w:r w:rsidRPr="00D2120F">
        <w:t>ane Głównego Urzędu Geodezji i Kartografii według ewidencji gruntów (Dz. U. z 2001 r. Nr</w:t>
      </w:r>
      <w:r>
        <w:t> </w:t>
      </w:r>
      <w:r w:rsidRPr="00D2120F">
        <w:t>38, poz.</w:t>
      </w:r>
      <w:r>
        <w:t> </w:t>
      </w:r>
      <w:r w:rsidRPr="00D2120F">
        <w:t>454 z późniejszymi zmianami).</w:t>
      </w:r>
    </w:p>
  </w:footnote>
  <w:footnote w:id="6">
    <w:p w:rsidR="00D877BC" w:rsidRDefault="00D877BC" w:rsidP="00D8648B">
      <w:pPr>
        <w:pStyle w:val="Przypisdolny"/>
      </w:pPr>
      <w:r>
        <w:rPr>
          <w:rStyle w:val="Odwoanieprzypisudolnego"/>
        </w:rPr>
        <w:footnoteRef/>
      </w:r>
      <w:r>
        <w:t> </w:t>
      </w:r>
      <w:r w:rsidRPr="00001791">
        <w:t xml:space="preserve">Opracowanie </w:t>
      </w:r>
      <w:proofErr w:type="spellStart"/>
      <w:r w:rsidRPr="00001791">
        <w:t>ekofizjograficzne</w:t>
      </w:r>
      <w:proofErr w:type="spellEnd"/>
      <w:r w:rsidRPr="00001791">
        <w:t xml:space="preserve"> do Planu Zagospodarowania Przestrzennego Województwa Lubelskiego. Biuro Planowania Przestrzennego w Lublinie</w:t>
      </w:r>
      <w:r>
        <w:t>.</w:t>
      </w:r>
    </w:p>
  </w:footnote>
  <w:footnote w:id="7">
    <w:p w:rsidR="00D877BC" w:rsidRPr="004A008E" w:rsidRDefault="00D877BC" w:rsidP="002F7B79">
      <w:pPr>
        <w:pStyle w:val="Przypisdolny"/>
      </w:pPr>
      <w:r w:rsidRPr="004A008E">
        <w:rPr>
          <w:rStyle w:val="Odwoanieprzypisudolnego"/>
          <w:rFonts w:ascii="Times New Roman" w:hAnsi="Times New Roman"/>
        </w:rPr>
        <w:footnoteRef/>
      </w:r>
      <w:r>
        <w:t> </w:t>
      </w:r>
      <w:r w:rsidRPr="004A008E">
        <w:t xml:space="preserve">ONW – Obszary o niekorzystnych </w:t>
      </w:r>
      <w:r>
        <w:t>warunkach gospodarczych – sposób i kryteria wydzielenia tych obszarów przyjęty w Polsce został uzgodniony z Komisją Europejską i opiera się na kryteriach demograficznych oraz waloryzacji rolniczej przestrzeni produkcyjnej, za pomocą mierzalnych wskaźników charakteryzujących jakość gleb, stosunki wodne, rzeźbę terenu oraz klimat. Źródło: </w:t>
      </w:r>
      <w:r w:rsidRPr="004A008E">
        <w:t>http://www.lfa.iung.pulawy.pl/list.html</w:t>
      </w:r>
      <w:r>
        <w:t>.</w:t>
      </w:r>
    </w:p>
  </w:footnote>
  <w:footnote w:id="8">
    <w:p w:rsidR="00D877BC" w:rsidRDefault="00D877BC" w:rsidP="00E70A62">
      <w:pPr>
        <w:pStyle w:val="Przypisdolny"/>
      </w:pPr>
      <w:r w:rsidRPr="00EC6468">
        <w:rPr>
          <w:rStyle w:val="Odwoanieprzypisudolnego"/>
          <w:rFonts w:ascii="Times New Roman" w:hAnsi="Times New Roman"/>
        </w:rPr>
        <w:footnoteRef/>
      </w:r>
      <w:r w:rsidRPr="00EC6468">
        <w:t> Agencj</w:t>
      </w:r>
      <w:r>
        <w:t>a</w:t>
      </w:r>
      <w:r w:rsidRPr="00EC6468">
        <w:t xml:space="preserve"> Restrukturyzacji i Modernizacji Rolnictwa</w:t>
      </w:r>
    </w:p>
    <w:p w:rsidR="00D877BC" w:rsidRPr="00EC6468" w:rsidRDefault="00D877BC" w:rsidP="006A789A">
      <w:pPr>
        <w:pStyle w:val="Przypisdolny"/>
        <w:ind w:firstLine="0"/>
      </w:pPr>
      <w:r w:rsidRPr="00746D68">
        <w:t>(</w:t>
      </w:r>
      <w:r w:rsidRPr="00A33562">
        <w:rPr>
          <w:u w:val="single"/>
        </w:rPr>
        <w:t>https://www.gov.pl/web/arimr/zaliczki-na-poczet-doplat-bezposrednich-i-platnosci-obszarowych-z-prow-za-2022-r--ponad-545-mld-zl-przekazane-rolnikom</w:t>
      </w:r>
      <w:r w:rsidRPr="00746D68">
        <w:t xml:space="preserve">) </w:t>
      </w:r>
      <w:r w:rsidRPr="00687B5B">
        <w:t xml:space="preserve">data dostępu </w:t>
      </w:r>
      <w:r>
        <w:t>27 czerwca</w:t>
      </w:r>
      <w:r w:rsidRPr="00687B5B">
        <w:t xml:space="preserve"> 20</w:t>
      </w:r>
      <w:r>
        <w:t>23</w:t>
      </w:r>
      <w:r w:rsidRPr="00687B5B">
        <w:t xml:space="preserve"> r.</w:t>
      </w:r>
    </w:p>
  </w:footnote>
  <w:footnote w:id="9">
    <w:p w:rsidR="00D877BC" w:rsidRPr="00C10A4F" w:rsidRDefault="00D877BC" w:rsidP="00ED1FBF">
      <w:pPr>
        <w:pStyle w:val="Przypisdolny"/>
      </w:pPr>
      <w:r w:rsidRPr="00EC6468">
        <w:rPr>
          <w:rStyle w:val="Odwoanieprzypisudolnego"/>
          <w:rFonts w:ascii="Times New Roman" w:hAnsi="Times New Roman"/>
        </w:rPr>
        <w:footnoteRef/>
      </w:r>
      <w:r w:rsidRPr="00EC6468">
        <w:t> Początki Wspólnej Polityki Rolnej (WPR) przypadają na 1962 r., kiedy zaczęła oficjalne funkcjonować. Jednakże jej cele zostały zapisane znacznie wcześniej w Traktacie Rzymskim w</w:t>
      </w:r>
      <w:r>
        <w:t> </w:t>
      </w:r>
      <w:r w:rsidRPr="00EC6468">
        <w:t>1957</w:t>
      </w:r>
      <w:r>
        <w:t> </w:t>
      </w:r>
      <w:r w:rsidRPr="00EC6468">
        <w:t>r., który włączył WPR do wspólnego rynku Europejskiej Wspólnoty Gospodarczej (EWG). Obecnie WPR służy budowaniu zrównoważonego rozwoju rolnictwa i obszarów wiejskich. (Agencji Restrukturyzacji i</w:t>
      </w:r>
      <w:r>
        <w:t> </w:t>
      </w:r>
      <w:r w:rsidRPr="00EC6468">
        <w:t xml:space="preserve">Modernizacji Rolnictwa </w:t>
      </w:r>
      <w:r w:rsidRPr="00A33562">
        <w:rPr>
          <w:u w:val="single"/>
        </w:rPr>
        <w:t>http://www.arimr.gov.pl/pomoc-unijna/wspolna-polityka-rolna/czym-jest-wspolna-polityka-rolna.html</w:t>
      </w:r>
      <w:r w:rsidRPr="00C10A4F">
        <w:t xml:space="preserve">) data dostępu </w:t>
      </w:r>
      <w:r>
        <w:t>30</w:t>
      </w:r>
      <w:r w:rsidRPr="00C10A4F">
        <w:t xml:space="preserve"> </w:t>
      </w:r>
      <w:r>
        <w:t>maja</w:t>
      </w:r>
      <w:r w:rsidRPr="00C10A4F">
        <w:t xml:space="preserve"> 2016 r.</w:t>
      </w:r>
    </w:p>
  </w:footnote>
  <w:footnote w:id="10">
    <w:p w:rsidR="00D877BC" w:rsidRPr="00C10A4F" w:rsidRDefault="00D877BC" w:rsidP="00ED1FBF">
      <w:pPr>
        <w:pStyle w:val="Przypisdolny"/>
      </w:pPr>
      <w:r w:rsidRPr="00C10A4F">
        <w:rPr>
          <w:rStyle w:val="Odwoanieprzypisudolnego"/>
          <w:rFonts w:ascii="Times New Roman" w:hAnsi="Times New Roman"/>
        </w:rPr>
        <w:footnoteRef/>
      </w:r>
      <w:r w:rsidRPr="00C10A4F">
        <w:t> Ministerstw</w:t>
      </w:r>
      <w:r>
        <w:t>o</w:t>
      </w:r>
      <w:r w:rsidRPr="00C10A4F">
        <w:t xml:space="preserve"> Rolnictwa i Rozwoju Wsi (</w:t>
      </w:r>
      <w:r w:rsidRPr="00A33562">
        <w:rPr>
          <w:u w:val="single"/>
        </w:rPr>
        <w:t>http://www.minrol.gov.pl/Wsparcie-rolnictwa/Platnosci-bezposrednie</w:t>
      </w:r>
      <w:r w:rsidRPr="00EC6468">
        <w:t>)</w:t>
      </w:r>
      <w:r>
        <w:t xml:space="preserve"> data dostępu 30 maja 2016 r.</w:t>
      </w:r>
    </w:p>
  </w:footnote>
  <w:footnote w:id="11">
    <w:p w:rsidR="00D877BC" w:rsidRDefault="00D877BC" w:rsidP="00CF3841">
      <w:pPr>
        <w:pStyle w:val="Przypisdolny"/>
      </w:pPr>
      <w:r>
        <w:rPr>
          <w:rStyle w:val="Odwoanieprzypisudolnego"/>
        </w:rPr>
        <w:footnoteRef/>
      </w:r>
      <w:r>
        <w:t xml:space="preserve"> Ustawa z dnia 10 lipca 2007 r. o nawozach i nawożeniu (Dz.U, 2007 Nr 147 poz. 1033) – tekst jednolity z dnia 7 czerwca 2018 r. (Dz.U. 2018 poz. 1259), art. 2. </w:t>
      </w:r>
      <w:r>
        <w:rPr>
          <w:rFonts w:ascii="Comic Sans MS" w:hAnsi="Comic Sans MS"/>
        </w:rPr>
        <w:t>&amp;</w:t>
      </w:r>
      <w:r>
        <w:t xml:space="preserve"> 1.</w:t>
      </w:r>
    </w:p>
  </w:footnote>
  <w:footnote w:id="12">
    <w:p w:rsidR="00D877BC" w:rsidRDefault="00D877BC" w:rsidP="00E70A62">
      <w:pPr>
        <w:pStyle w:val="Przypisdolny"/>
      </w:pPr>
      <w:r>
        <w:rPr>
          <w:rStyle w:val="Odwoanieprzypisudolnego"/>
        </w:rPr>
        <w:footnoteRef/>
      </w:r>
      <w:r>
        <w:t xml:space="preserve"> Tamże , art. 2 </w:t>
      </w:r>
      <w:r>
        <w:rPr>
          <w:rFonts w:ascii="Comic Sans MS" w:hAnsi="Comic Sans MS"/>
        </w:rPr>
        <w:t>&amp;</w:t>
      </w:r>
      <w:r>
        <w:t xml:space="preserve"> 1, pkt. 3.</w:t>
      </w:r>
    </w:p>
  </w:footnote>
  <w:footnote w:id="13">
    <w:p w:rsidR="00D877BC" w:rsidRDefault="00D877BC" w:rsidP="00BC257C">
      <w:pPr>
        <w:pStyle w:val="Przypisdolny"/>
      </w:pPr>
      <w:r>
        <w:rPr>
          <w:rStyle w:val="Odwoanieprzypisudolnego"/>
        </w:rPr>
        <w:footnoteRef/>
      </w:r>
      <w:r>
        <w:t xml:space="preserve"> Tamże, art. 2 </w:t>
      </w:r>
      <w:r>
        <w:rPr>
          <w:rFonts w:ascii="Comic Sans MS" w:hAnsi="Comic Sans MS"/>
        </w:rPr>
        <w:t>&amp; 1, pkt. 4.</w:t>
      </w:r>
    </w:p>
  </w:footnote>
  <w:footnote w:id="14">
    <w:p w:rsidR="00D877BC" w:rsidRDefault="00D877BC" w:rsidP="005A5BDE">
      <w:pPr>
        <w:pStyle w:val="Przypisdolny"/>
      </w:pPr>
      <w:r>
        <w:rPr>
          <w:rStyle w:val="Odwoanieprzypisudolnego"/>
        </w:rPr>
        <w:footnoteRef/>
      </w:r>
      <w:r>
        <w:t xml:space="preserve"> W. Romaniuk, J. W. </w:t>
      </w:r>
      <w:proofErr w:type="spellStart"/>
      <w:r>
        <w:t>Wardal</w:t>
      </w:r>
      <w:proofErr w:type="spellEnd"/>
      <w:r>
        <w:t>, Techniczne uwarunkowania przechowywania i uzdatniania nawozów naturalnych. Nawozy i nawożenie Nr 4 (29) z 2006 r., Instytut Uprawy Nawożenia i Gleboznawstwa Państwowy Instytut Badawczy, str. 62.</w:t>
      </w:r>
    </w:p>
  </w:footnote>
  <w:footnote w:id="15">
    <w:p w:rsidR="00D877BC" w:rsidRPr="008E31AC" w:rsidRDefault="00D877BC" w:rsidP="002C1D7C">
      <w:pPr>
        <w:pStyle w:val="Przypisdolny"/>
      </w:pPr>
      <w:r w:rsidRPr="00425710">
        <w:rPr>
          <w:vertAlign w:val="superscript"/>
        </w:rPr>
        <w:footnoteRef/>
      </w:r>
      <w:r w:rsidRPr="00425710">
        <w:rPr>
          <w:vertAlign w:val="superscript"/>
        </w:rPr>
        <w:t xml:space="preserve"> </w:t>
      </w:r>
      <w:r w:rsidRPr="008E31AC">
        <w:t>Do obliczenia wynikowych wielkości produkcji roślinnej wykorzystano: w zakresie powierzchni: wyniki reprezentacyjnego badania użytkowania gruntów i powierzchni zasiewów przeprowadzonego w</w:t>
      </w:r>
      <w:r>
        <w:t> </w:t>
      </w:r>
      <w:r w:rsidRPr="008E31AC">
        <w:t>gospodarstwach indywidualnych o powierzchni użytków rolnych powyżej 1</w:t>
      </w:r>
      <w:r>
        <w:t> </w:t>
      </w:r>
      <w:r w:rsidRPr="008E31AC">
        <w:t>ha w czerwcu i lipcu 2017 r. oraz wszystkich gospodarstw rolnych osób prawnych i jednostek organizacyjnych niemających osobowości prawnej; w zakresie plonów: ekspertyzy rzeczoznawców terenowych GUS d/s produkcji roślinnej z listopada 2017, wyniki źródłowych badań reprezentacyjnych plonów i</w:t>
      </w:r>
      <w:r>
        <w:t> </w:t>
      </w:r>
      <w:r w:rsidRPr="008E31AC">
        <w:t>zbiorów niektórych upraw rolnych, wyniki sprawozdawczości z</w:t>
      </w:r>
      <w:r>
        <w:t> </w:t>
      </w:r>
      <w:r w:rsidRPr="008E31AC">
        <w:t>gospodarstw rolnych osób prawnych i jednostek organizacyjnych niemających osobowości prawnej</w:t>
      </w:r>
      <w:r w:rsidRPr="008E31AC">
        <w:rPr>
          <w:iCs/>
        </w:rPr>
        <w:t>.</w:t>
      </w:r>
    </w:p>
  </w:footnote>
  <w:footnote w:id="16">
    <w:p w:rsidR="00D877BC" w:rsidRDefault="00D877BC" w:rsidP="008E64C1">
      <w:pPr>
        <w:pStyle w:val="Przypisdolny"/>
      </w:pPr>
      <w:r>
        <w:rPr>
          <w:rStyle w:val="Odwoanieprzypisudolnego"/>
        </w:rPr>
        <w:footnoteRef/>
      </w:r>
      <w:r>
        <w:t xml:space="preserve"> Bez powierzchnią i produkcją w ogrodach przydomowych</w:t>
      </w:r>
    </w:p>
    <w:p w:rsidR="00D877BC" w:rsidRPr="007C38A3" w:rsidRDefault="00D877BC" w:rsidP="008E64C1">
      <w:pPr>
        <w:pStyle w:val="Przypisdolny"/>
        <w:rPr>
          <w:color w:val="6D6E71"/>
          <w:lang w:val="en-GB"/>
        </w:rPr>
      </w:pPr>
      <w:r w:rsidRPr="007C38A3">
        <w:rPr>
          <w:color w:val="6D6E71"/>
          <w:vertAlign w:val="superscript"/>
          <w:lang w:val="en-GB"/>
        </w:rPr>
        <w:t>15</w:t>
      </w:r>
      <w:r w:rsidRPr="007C38A3">
        <w:rPr>
          <w:color w:val="6D6E71"/>
          <w:lang w:val="en-GB"/>
        </w:rPr>
        <w:t xml:space="preserve"> With</w:t>
      </w:r>
      <w:r>
        <w:rPr>
          <w:color w:val="6D6E71"/>
          <w:lang w:val="en-GB"/>
        </w:rPr>
        <w:t>out</w:t>
      </w:r>
      <w:r w:rsidRPr="007C38A3">
        <w:rPr>
          <w:color w:val="6D6E71"/>
          <w:lang w:val="en-GB"/>
        </w:rPr>
        <w:t xml:space="preserve"> sown area and production in kitchen gard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296664" w:rsidRDefault="00D877BC" w:rsidP="00296664">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9C2603" w:rsidRDefault="00D877BC" w:rsidP="00D82D0A">
    <w:pPr>
      <w:spacing w:after="0" w:line="240" w:lineRule="exact"/>
      <w:ind w:right="140"/>
      <w:jc w:val="right"/>
      <w:rPr>
        <w:rFonts w:ascii="Fira Sans" w:hAnsi="Fira Sans"/>
        <w:smallCaps/>
      </w:rPr>
    </w:pPr>
    <w:r w:rsidRPr="009C2603">
      <w:rPr>
        <w:rFonts w:ascii="Fira Sans" w:hAnsi="Fira Sans"/>
        <w:smallCaps/>
        <w:noProof/>
        <w:sz w:val="20"/>
        <w:szCs w:val="20"/>
        <w:lang w:eastAsia="pl-PL"/>
      </w:rPr>
      <mc:AlternateContent>
        <mc:Choice Requires="wpg">
          <w:drawing>
            <wp:anchor distT="0" distB="0" distL="114300" distR="114300" simplePos="0" relativeHeight="251657728" behindDoc="1" locked="0" layoutInCell="1" allowOverlap="1" wp14:anchorId="54F731D1" wp14:editId="2A3F0428">
              <wp:simplePos x="0" y="0"/>
              <wp:positionH relativeFrom="column">
                <wp:posOffset>-53340</wp:posOffset>
              </wp:positionH>
              <wp:positionV relativeFrom="paragraph">
                <wp:posOffset>235585</wp:posOffset>
              </wp:positionV>
              <wp:extent cx="6119495" cy="179705"/>
              <wp:effectExtent l="0" t="0" r="52705" b="0"/>
              <wp:wrapNone/>
              <wp:docPr id="140" name="Grupa 140"/>
              <wp:cNvGraphicFramePr/>
              <a:graphic xmlns:a="http://schemas.openxmlformats.org/drawingml/2006/main">
                <a:graphicData uri="http://schemas.microsoft.com/office/word/2010/wordprocessingGroup">
                  <wpg:wgp>
                    <wpg:cNvGrpSpPr/>
                    <wpg:grpSpPr>
                      <a:xfrm>
                        <a:off x="0" y="0"/>
                        <a:ext cx="6119495" cy="179705"/>
                        <a:chOff x="0" y="0"/>
                        <a:chExt cx="6119495" cy="179705"/>
                      </a:xfrm>
                    </wpg:grpSpPr>
                    <wpg:grpSp>
                      <wpg:cNvPr id="141" name="Group 4"/>
                      <wpg:cNvGrpSpPr>
                        <a:grpSpLocks/>
                      </wpg:cNvGrpSpPr>
                      <wpg:grpSpPr bwMode="auto">
                        <a:xfrm>
                          <a:off x="0" y="0"/>
                          <a:ext cx="5219700" cy="179705"/>
                          <a:chOff x="1134" y="371"/>
                          <a:chExt cx="8220" cy="283"/>
                        </a:xfrm>
                      </wpg:grpSpPr>
                      <wps:wsp>
                        <wps:cNvPr id="142"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2"/>
                      <wpg:cNvGrpSpPr>
                        <a:grpSpLocks/>
                      </wpg:cNvGrpSpPr>
                      <wpg:grpSpPr bwMode="auto">
                        <a:xfrm>
                          <a:off x="5219700" y="19050"/>
                          <a:ext cx="899795" cy="64770"/>
                          <a:chOff x="9354" y="396"/>
                          <a:chExt cx="1417" cy="102"/>
                        </a:xfrm>
                      </wpg:grpSpPr>
                      <wps:wsp>
                        <wps:cNvPr id="145"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9818F13" id="Grupa 140" o:spid="_x0000_s1026" style="position:absolute;margin-left:-4.2pt;margin-top:18.55pt;width:481.85pt;height:14.15pt;z-index:-251658752;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ePMIA&#10;AADcAAAADwAAAGRycy9kb3ducmV2LnhtbERPS4vCMBC+C/6HMII3TdVVpBplV11wDyv4Qo9DM7bF&#10;ZlKaqPXfmwVhb/PxPWc6r00h7lS53LKCXjcCQZxYnXOq4LD/7oxBOI+ssbBMCp7kYD5rNqYYa/vg&#10;Ld13PhUhhF2MCjLvy1hKl2Rk0HVtSRy4i60M+gCrVOoKHyHcFLIfRSNpMOfQkGFJi4yS6+5mFHyN&#10;MVktB8fT9viTDg+48efn+Vepdqv+nIDwVPt/8du91mH+Rx/+ng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x48wgAAANwAAAAPAAAAAAAAAAAAAAAAAJgCAABkcnMvZG93&#10;bnJldi54bWxQSwUGAAAAAAQABAD1AAAAhwM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1xMEA&#10;AADcAAAADwAAAGRycy9kb3ducmV2LnhtbERP3WrCMBS+H/gO4QjezVRxU6pRZOAQxgZGH+DYHNtg&#10;c1KaaOvbm8Fgd+fj+z2rTe9qcac2WM8KJuMMBHHhjeVSwem4e12ACBHZYO2ZFDwowGY9eFlhbnzH&#10;B7rrWIoUwiFHBVWMTS5lKCpyGMa+IU7cxbcOY4JtKU2LXQp3tZxm2bt0aDk1VNjQR0XFVd+cAvqa&#10;fl/nn+fsrDvrb7PC6t2PVmo07LdLEJH6+C/+c+9Nmj97g99n0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NcTBAAAA3AAAAA8AAAAAAAAAAAAAAAAAmAIAAGRycy9kb3du&#10;cmV2LnhtbFBLBQYAAAAABAAEAPUAAACGAw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rPr>
      <w:t>rozdział 1 Warunki agrometeorologiczn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Default="00D877BC">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9C2603" w:rsidRDefault="00D877BC" w:rsidP="00181900">
    <w:pPr>
      <w:spacing w:after="0" w:line="240" w:lineRule="exact"/>
      <w:ind w:right="140"/>
      <w:rPr>
        <w:rFonts w:ascii="Fira Sans" w:hAnsi="Fira Sans"/>
      </w:rPr>
    </w:pPr>
    <w:r w:rsidRPr="009C2603">
      <w:rPr>
        <w:rFonts w:ascii="Fira Sans" w:hAnsi="Fira Sans"/>
        <w:smallCaps/>
        <w:noProof/>
        <w:sz w:val="20"/>
        <w:szCs w:val="20"/>
        <w:lang w:eastAsia="pl-PL"/>
      </w:rPr>
      <mc:AlternateContent>
        <mc:Choice Requires="wpg">
          <w:drawing>
            <wp:anchor distT="0" distB="0" distL="114300" distR="114300" simplePos="0" relativeHeight="251659776" behindDoc="1" locked="0" layoutInCell="1" allowOverlap="1" wp14:anchorId="64895704" wp14:editId="03DC1809">
              <wp:simplePos x="0" y="0"/>
              <wp:positionH relativeFrom="column">
                <wp:posOffset>-53340</wp:posOffset>
              </wp:positionH>
              <wp:positionV relativeFrom="paragraph">
                <wp:posOffset>235585</wp:posOffset>
              </wp:positionV>
              <wp:extent cx="6119495" cy="179705"/>
              <wp:effectExtent l="38100" t="0" r="14605" b="0"/>
              <wp:wrapNone/>
              <wp:docPr id="156" name="Grupa 156"/>
              <wp:cNvGraphicFramePr/>
              <a:graphic xmlns:a="http://schemas.openxmlformats.org/drawingml/2006/main">
                <a:graphicData uri="http://schemas.microsoft.com/office/word/2010/wordprocessingGroup">
                  <wpg:wgp>
                    <wpg:cNvGrpSpPr/>
                    <wpg:grpSpPr>
                      <a:xfrm flipH="1">
                        <a:off x="0" y="0"/>
                        <a:ext cx="6119495" cy="179705"/>
                        <a:chOff x="0" y="0"/>
                        <a:chExt cx="6119495" cy="179705"/>
                      </a:xfrm>
                    </wpg:grpSpPr>
                    <wpg:grpSp>
                      <wpg:cNvPr id="157" name="Group 4"/>
                      <wpg:cNvGrpSpPr>
                        <a:grpSpLocks/>
                      </wpg:cNvGrpSpPr>
                      <wpg:grpSpPr bwMode="auto">
                        <a:xfrm>
                          <a:off x="0" y="0"/>
                          <a:ext cx="5219700" cy="179705"/>
                          <a:chOff x="1134" y="371"/>
                          <a:chExt cx="8220" cy="283"/>
                        </a:xfrm>
                      </wpg:grpSpPr>
                      <wps:wsp>
                        <wps:cNvPr id="158"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2"/>
                      <wpg:cNvGrpSpPr>
                        <a:grpSpLocks/>
                      </wpg:cNvGrpSpPr>
                      <wpg:grpSpPr bwMode="auto">
                        <a:xfrm>
                          <a:off x="5219700" y="19050"/>
                          <a:ext cx="899795" cy="64770"/>
                          <a:chOff x="9354" y="396"/>
                          <a:chExt cx="1417" cy="102"/>
                        </a:xfrm>
                      </wpg:grpSpPr>
                      <wps:wsp>
                        <wps:cNvPr id="160"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96ABF88" id="Grupa 156" o:spid="_x0000_s1026" style="position:absolute;margin-left:-4.2pt;margin-top:18.55pt;width:481.85pt;height:14.15pt;flip:x;z-index:-251656704;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C8YA&#10;AADcAAAADwAAAGRycy9kb3ducmV2LnhtbESPQWvCQBCF74X+h2UK3upGRZE0q1jbgh5a0Br0OGTH&#10;JDQ7G7Jbjf++cxB6m+G9ee+bbNm7Rl2oC7VnA6NhAoq48Lbm0sDh++N5DipEZIuNZzJwowDLxeND&#10;hqn1V97RZR9LJSEcUjRQxdimWoeiIodh6Fti0c6+cxhl7UptO7xKuGv0OElm2mHN0lBhS+uKip/9&#10;rzPwOsfi/W2SH3f5tpwe8CuebqdPYwZP/eoFVKQ+/pvv1xsr+FO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K/C8YAAADcAAAADwAAAAAAAAAAAAAAAACYAgAAZHJz&#10;L2Rvd25yZXYueG1sUEsFBgAAAAAEAAQA9QAAAIs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3KPMQA&#10;AADcAAAADwAAAGRycy9kb3ducmV2LnhtbESP0WoCMRBF34X+Q5hC3zRbKVq2RikFS0EsNPYDxs10&#10;N7iZLJvobv/eeRB8m+HeuffMajOGVl2oTz6ygedZAYq4is5zbeD3sJ2+gkoZ2WEbmQz8U4LN+mGy&#10;wtLFgX/oYnOtJIRTiQaanLtS61Q1FDDNYkcs2l/sA2ZZ+1q7HgcJD62eF8VCB/QsDQ129NFQdbLn&#10;YIB28/1p+Xksjnbw8fxSebv9tsY8PY7vb6Ayjfluvl1/OcFfCL48IxP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9yjzEAAAA3AAAAA8AAAAAAAAAAAAAAAAAmAIAAGRycy9k&#10;b3ducmV2LnhtbFBLBQYAAAAABAAEAPUAAACJAwAAAAA=&#10;" path="m,l1418,e" filled="f" strokecolor="#001d77" strokeweight="1.44708mm">
                  <v:path arrowok="t" o:connecttype="custom" o:connectlocs="0,0;1418,0" o:connectangles="0,0"/>
                </v:shape>
              </v:group>
            </v:group>
          </w:pict>
        </mc:Fallback>
      </mc:AlternateContent>
    </w:r>
    <w:proofErr w:type="spellStart"/>
    <w:r w:rsidRPr="009C2603">
      <w:rPr>
        <w:rFonts w:ascii="Fira Sans" w:eastAsia="Myriad Pro" w:hAnsi="Fira Sans" w:cs="Myriad Pro"/>
        <w:smallCaps/>
        <w:color w:val="231F20"/>
        <w:spacing w:val="4"/>
        <w:sz w:val="20"/>
        <w:szCs w:val="20"/>
      </w:rPr>
      <w:t>Chapter</w:t>
    </w:r>
    <w:proofErr w:type="spellEnd"/>
    <w:r w:rsidRPr="009C2603">
      <w:rPr>
        <w:rFonts w:ascii="Fira Sans" w:eastAsia="Myriad Pro" w:hAnsi="Fira Sans" w:cs="Myriad Pro"/>
        <w:smallCaps/>
        <w:color w:val="231F20"/>
        <w:spacing w:val="4"/>
        <w:sz w:val="20"/>
        <w:szCs w:val="20"/>
      </w:rPr>
      <w:t xml:space="preserve"> 2 Land </w:t>
    </w:r>
    <w:proofErr w:type="spellStart"/>
    <w:r w:rsidRPr="009C2603">
      <w:rPr>
        <w:rFonts w:ascii="Fira Sans" w:eastAsia="Myriad Pro" w:hAnsi="Fira Sans" w:cs="Myriad Pro"/>
        <w:smallCaps/>
        <w:color w:val="231F20"/>
        <w:spacing w:val="4"/>
        <w:sz w:val="20"/>
        <w:szCs w:val="20"/>
      </w:rPr>
      <w:t>use</w:t>
    </w:r>
    <w:proofErr w:type="spellEnd"/>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9C2603" w:rsidRDefault="00D877BC" w:rsidP="00BA3A95">
    <w:pPr>
      <w:spacing w:after="0" w:line="240" w:lineRule="exact"/>
      <w:ind w:right="140"/>
      <w:jc w:val="right"/>
      <w:rPr>
        <w:rFonts w:ascii="Fira Sans" w:hAnsi="Fira Sans"/>
      </w:rPr>
    </w:pPr>
    <w:r w:rsidRPr="009C2603">
      <w:rPr>
        <w:rFonts w:ascii="Fira Sans" w:hAnsi="Fira Sans"/>
        <w:smallCaps/>
        <w:noProof/>
        <w:sz w:val="20"/>
        <w:szCs w:val="20"/>
        <w:lang w:eastAsia="pl-PL"/>
      </w:rPr>
      <mc:AlternateContent>
        <mc:Choice Requires="wpg">
          <w:drawing>
            <wp:anchor distT="0" distB="0" distL="114300" distR="114300" simplePos="0" relativeHeight="251660800" behindDoc="1" locked="0" layoutInCell="1" allowOverlap="1" wp14:anchorId="07F132EB" wp14:editId="4B3B0BB5">
              <wp:simplePos x="0" y="0"/>
              <wp:positionH relativeFrom="column">
                <wp:posOffset>-53340</wp:posOffset>
              </wp:positionH>
              <wp:positionV relativeFrom="paragraph">
                <wp:posOffset>235585</wp:posOffset>
              </wp:positionV>
              <wp:extent cx="6119495" cy="179705"/>
              <wp:effectExtent l="0" t="0" r="52705" b="0"/>
              <wp:wrapNone/>
              <wp:docPr id="166" name="Grupa 166"/>
              <wp:cNvGraphicFramePr/>
              <a:graphic xmlns:a="http://schemas.openxmlformats.org/drawingml/2006/main">
                <a:graphicData uri="http://schemas.microsoft.com/office/word/2010/wordprocessingGroup">
                  <wpg:wgp>
                    <wpg:cNvGrpSpPr/>
                    <wpg:grpSpPr>
                      <a:xfrm>
                        <a:off x="0" y="0"/>
                        <a:ext cx="6119495" cy="179705"/>
                        <a:chOff x="0" y="0"/>
                        <a:chExt cx="6119495" cy="179705"/>
                      </a:xfrm>
                    </wpg:grpSpPr>
                    <wpg:grpSp>
                      <wpg:cNvPr id="167" name="Group 4"/>
                      <wpg:cNvGrpSpPr>
                        <a:grpSpLocks/>
                      </wpg:cNvGrpSpPr>
                      <wpg:grpSpPr bwMode="auto">
                        <a:xfrm>
                          <a:off x="0" y="0"/>
                          <a:ext cx="5219700" cy="179705"/>
                          <a:chOff x="1134" y="371"/>
                          <a:chExt cx="8220" cy="283"/>
                        </a:xfrm>
                      </wpg:grpSpPr>
                      <wps:wsp>
                        <wps:cNvPr id="168"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2"/>
                      <wpg:cNvGrpSpPr>
                        <a:grpSpLocks/>
                      </wpg:cNvGrpSpPr>
                      <wpg:grpSpPr bwMode="auto">
                        <a:xfrm>
                          <a:off x="5219700" y="19050"/>
                          <a:ext cx="899795" cy="64770"/>
                          <a:chOff x="9354" y="396"/>
                          <a:chExt cx="1417" cy="102"/>
                        </a:xfrm>
                      </wpg:grpSpPr>
                      <wps:wsp>
                        <wps:cNvPr id="170"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8E0B8CB" id="Grupa 166" o:spid="_x0000_s1026" style="position:absolute;margin-left:-4.2pt;margin-top:18.55pt;width:481.85pt;height:14.15pt;z-index:-251655680;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1tsYA&#10;AADcAAAADwAAAGRycy9kb3ducmV2LnhtbESPQWvCQBCF7wX/wzJCb3VTS0XSrFJtC/VgQWvQ45Ad&#10;k2B2NmS3Gv+9cxB6m+G9ee+bbN67Rp2pC7VnA8+jBBRx4W3NpYHd79fTFFSIyBYbz2TgSgHms8FD&#10;hqn1F97QeRtLJSEcUjRQxdimWoeiIodh5Fti0Y6+cxhl7UptO7xIuGv0OEkm2mHN0lBhS8uKitP2&#10;zxlYTLH4/HjJ95t8Vb7u8Cceroe1MY/D/v0NVKQ+/pvv199W8CdCK8/IB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1tsYAAADcAAAADwAAAAAAAAAAAAAAAACYAgAAZHJz&#10;L2Rvd25yZXYueG1sUEsFBgAAAAAEAAQA9QAAAIs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c4cQA&#10;AADcAAAADwAAAGRycy9kb3ducmV2LnhtbESP0WoCMRBF34X+Q5hC3zRbKVq2RikFS0EUjP2AcTPd&#10;DW4myya62793Hgp9m+HeuffMajOGVt2oTz6ygedZAYq4is5zbeD7tJ2+gkoZ2WEbmQz8UoLN+mGy&#10;wtLFgY90s7lWEsKpRANNzl2pdaoaCphmsSMW7Sf2AbOsfa1dj4OEh1bPi2KhA3qWhgY7+miouthr&#10;MEC7+f6y/DwXZzv4eH2pvN0erDFPj+P7G6hMY/43/11/OcFfCr48Ix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kXOHEAAAA3AAAAA8AAAAAAAAAAAAAAAAAmAIAAGRycy9k&#10;b3ducmV2LnhtbFBLBQYAAAAABAAEAPUAAACJAw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rPr>
      <w:t>rozdział 2 użytkowanie gruntów</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9C2603" w:rsidRDefault="00D877BC" w:rsidP="00181900">
    <w:pPr>
      <w:spacing w:after="0" w:line="240" w:lineRule="exact"/>
      <w:ind w:right="140"/>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52608" behindDoc="1" locked="0" layoutInCell="1" allowOverlap="1" wp14:anchorId="0917B537" wp14:editId="6D8FAC16">
              <wp:simplePos x="0" y="0"/>
              <wp:positionH relativeFrom="column">
                <wp:posOffset>-53340</wp:posOffset>
              </wp:positionH>
              <wp:positionV relativeFrom="paragraph">
                <wp:posOffset>235585</wp:posOffset>
              </wp:positionV>
              <wp:extent cx="6119495" cy="179705"/>
              <wp:effectExtent l="38100" t="0" r="14605" b="0"/>
              <wp:wrapNone/>
              <wp:docPr id="171" name="Grupa 171"/>
              <wp:cNvGraphicFramePr/>
              <a:graphic xmlns:a="http://schemas.openxmlformats.org/drawingml/2006/main">
                <a:graphicData uri="http://schemas.microsoft.com/office/word/2010/wordprocessingGroup">
                  <wpg:wgp>
                    <wpg:cNvGrpSpPr/>
                    <wpg:grpSpPr>
                      <a:xfrm flipH="1">
                        <a:off x="0" y="0"/>
                        <a:ext cx="6119495" cy="179705"/>
                        <a:chOff x="0" y="0"/>
                        <a:chExt cx="6119495" cy="179705"/>
                      </a:xfrm>
                    </wpg:grpSpPr>
                    <wpg:grpSp>
                      <wpg:cNvPr id="172" name="Group 4"/>
                      <wpg:cNvGrpSpPr>
                        <a:grpSpLocks/>
                      </wpg:cNvGrpSpPr>
                      <wpg:grpSpPr bwMode="auto">
                        <a:xfrm>
                          <a:off x="0" y="0"/>
                          <a:ext cx="5219700" cy="179705"/>
                          <a:chOff x="1134" y="371"/>
                          <a:chExt cx="8220" cy="283"/>
                        </a:xfrm>
                      </wpg:grpSpPr>
                      <wps:wsp>
                        <wps:cNvPr id="173"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2"/>
                      <wpg:cNvGrpSpPr>
                        <a:grpSpLocks/>
                      </wpg:cNvGrpSpPr>
                      <wpg:grpSpPr bwMode="auto">
                        <a:xfrm>
                          <a:off x="5219700" y="19050"/>
                          <a:ext cx="899795" cy="64770"/>
                          <a:chOff x="9354" y="396"/>
                          <a:chExt cx="1417" cy="102"/>
                        </a:xfrm>
                      </wpg:grpSpPr>
                      <wps:wsp>
                        <wps:cNvPr id="175"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8BBF361" id="Grupa 171" o:spid="_x0000_s1026" style="position:absolute;margin-left:-4.2pt;margin-top:18.55pt;width:481.85pt;height:14.15pt;flip:x;z-index:-251663872;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xGsIA&#10;AADcAAAADwAAAGRycy9kb3ducmV2LnhtbERPS4vCMBC+C/6HMII3TVVWpRplV11wDyv4Qo9DM7bF&#10;ZlKaqPXfmwVhb/PxPWc6r00h7lS53LKCXjcCQZxYnXOq4LD/7oxBOI+ssbBMCp7kYD5rNqYYa/vg&#10;Ld13PhUhhF2MCjLvy1hKl2Rk0HVtSRy4i60M+gCrVOoKHyHcFLIfRUNpMOfQkGFJi4yS6+5mFHyN&#10;MVktB8fT9viTfhxw48/P869S7Vb9OQHhqfb/4rd7rcP80QD+ng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3EawgAAANwAAAAPAAAAAAAAAAAAAAAAAJgCAABkcnMvZG93&#10;bnJldi54bWxQSwUGAAAAAAQABAD1AAAAhwM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cEA&#10;AADcAAAADwAAAGRycy9kb3ducmV2LnhtbERP3WrCMBS+H/gO4QjezVTZplSjiOAQxgZGH+DYHNtg&#10;c1KaaOvbm8Fgd+fj+z3Lde9qcac2WM8KJuMMBHHhjeVSwem4e52DCBHZYO2ZFDwowHo1eFlibnzH&#10;B7rrWIoUwiFHBVWMTS5lKCpyGMa+IU7cxbcOY4JtKU2LXQp3tZxm2Yd0aDk1VNjQtqLiqm9OAX1N&#10;v6+zz3N21p31t7fC6t2PVmo07DcLEJH6+C/+c+9Nmj97h99n0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T/3nBAAAA3AAAAA8AAAAAAAAAAAAAAAAAmAIAAGRycy9kb3du&#10;cmV2LnhtbFBLBQYAAAAABAAEAPUAAACGAw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lang w:val="en-US"/>
      </w:rPr>
      <w:t>Chapter 3 means of production in agricultur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9C2603" w:rsidRDefault="00D877BC" w:rsidP="00827B8D">
    <w:pPr>
      <w:spacing w:after="0" w:line="240" w:lineRule="exact"/>
      <w:ind w:right="140"/>
      <w:jc w:val="right"/>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53632" behindDoc="1" locked="0" layoutInCell="1" allowOverlap="1" wp14:anchorId="4351E31B" wp14:editId="37825E86">
              <wp:simplePos x="0" y="0"/>
              <wp:positionH relativeFrom="column">
                <wp:posOffset>-53340</wp:posOffset>
              </wp:positionH>
              <wp:positionV relativeFrom="paragraph">
                <wp:posOffset>235585</wp:posOffset>
              </wp:positionV>
              <wp:extent cx="6119495" cy="179705"/>
              <wp:effectExtent l="0" t="0" r="52705" b="0"/>
              <wp:wrapNone/>
              <wp:docPr id="176" name="Grupa 176"/>
              <wp:cNvGraphicFramePr/>
              <a:graphic xmlns:a="http://schemas.openxmlformats.org/drawingml/2006/main">
                <a:graphicData uri="http://schemas.microsoft.com/office/word/2010/wordprocessingGroup">
                  <wpg:wgp>
                    <wpg:cNvGrpSpPr/>
                    <wpg:grpSpPr>
                      <a:xfrm>
                        <a:off x="0" y="0"/>
                        <a:ext cx="6119495" cy="179705"/>
                        <a:chOff x="0" y="0"/>
                        <a:chExt cx="6119495" cy="179705"/>
                      </a:xfrm>
                    </wpg:grpSpPr>
                    <wpg:grpSp>
                      <wpg:cNvPr id="177" name="Group 4"/>
                      <wpg:cNvGrpSpPr>
                        <a:grpSpLocks/>
                      </wpg:cNvGrpSpPr>
                      <wpg:grpSpPr bwMode="auto">
                        <a:xfrm>
                          <a:off x="0" y="0"/>
                          <a:ext cx="5219700" cy="179705"/>
                          <a:chOff x="1134" y="371"/>
                          <a:chExt cx="8220" cy="283"/>
                        </a:xfrm>
                      </wpg:grpSpPr>
                      <wps:wsp>
                        <wps:cNvPr id="178"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2"/>
                      <wpg:cNvGrpSpPr>
                        <a:grpSpLocks/>
                      </wpg:cNvGrpSpPr>
                      <wpg:grpSpPr bwMode="auto">
                        <a:xfrm>
                          <a:off x="5219700" y="19050"/>
                          <a:ext cx="899795" cy="64770"/>
                          <a:chOff x="9354" y="396"/>
                          <a:chExt cx="1417" cy="102"/>
                        </a:xfrm>
                      </wpg:grpSpPr>
                      <wps:wsp>
                        <wps:cNvPr id="180"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485E6BF" id="Grupa 176" o:spid="_x0000_s1026" style="position:absolute;margin-left:-4.2pt;margin-top:18.55pt;width:481.85pt;height:14.15pt;z-index:-251662848;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ja8YA&#10;AADcAAAADwAAAGRycy9kb3ducmV2LnhtbESPQWvCQBCF74X+h2UEb3WjxSqpq7RWwR4UYpV6HLLT&#10;JDQ7G7Krxn/fORS8zfDevPfNbNG5Wl2oDZVnA8NBAoo497biwsDha/00BRUissXaMxm4UYDF/PFh&#10;hqn1V87oso+FkhAOKRooY2xSrUNeksMw8A2xaD++dRhlbQttW7xKuKv1KEletMOKpaHEhpYl5b/7&#10;szPwPsV89fF8/M6On8X4gLt4up22xvR73dsrqEhdvJv/rzdW8C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fja8YAAADcAAAADwAAAAAAAAAAAAAAAACYAgAAZHJz&#10;L2Rvd25yZXYueG1sUEsFBgAAAAAEAAQA9QAAAIs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sxsQA&#10;AADcAAAADwAAAGRycy9kb3ducmV2LnhtbESP0WoCMRBF3wX/IUyhbzVbKa1sjSKCpVAqGPsB42bc&#10;DW4myya627/vPBR8m+HeuffMcj2GVt2oTz6ygedZAYq4is5zbeDnuHtagEoZ2WEbmQz8UoL1ajpZ&#10;YuniwAe62VwrCeFUooEm567UOlUNBUyz2BGLdo59wCxrX2vX4yDhodXzonjVAT1LQ4MdbRuqLvYa&#10;DNDX/Pvy9nEqTnbw8fpSebvbW2MeH8bNO6hMY76b/68/neAvBF+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LMbEAAAA3AAAAA8AAAAAAAAAAAAAAAAAmAIAAGRycy9k&#10;b3ducmV2LnhtbFBLBQYAAAAABAAEAPUAAACJAwAAAAA=&#10;" path="m,l1418,e" filled="f" strokecolor="#001d77" strokeweight="1.44708mm">
                  <v:path arrowok="t" o:connecttype="custom" o:connectlocs="0,0;1418,0" o:connectangles="0,0"/>
                </v:shape>
              </v:group>
            </v:group>
          </w:pict>
        </mc:Fallback>
      </mc:AlternateContent>
    </w:r>
    <w:proofErr w:type="spellStart"/>
    <w:r w:rsidRPr="009C2603">
      <w:rPr>
        <w:rFonts w:ascii="Fira Sans" w:eastAsia="Myriad Pro" w:hAnsi="Fira Sans" w:cs="Myriad Pro"/>
        <w:smallCaps/>
        <w:color w:val="231F20"/>
        <w:spacing w:val="4"/>
        <w:sz w:val="20"/>
        <w:szCs w:val="20"/>
        <w:lang w:val="en-US"/>
      </w:rPr>
      <w:t>rozdział</w:t>
    </w:r>
    <w:proofErr w:type="spellEnd"/>
    <w:r w:rsidRPr="009C2603">
      <w:rPr>
        <w:rFonts w:ascii="Fira Sans" w:eastAsia="Myriad Pro" w:hAnsi="Fira Sans" w:cs="Myriad Pro"/>
        <w:smallCaps/>
        <w:color w:val="231F20"/>
        <w:spacing w:val="4"/>
        <w:sz w:val="20"/>
        <w:szCs w:val="20"/>
        <w:lang w:val="en-US"/>
      </w:rPr>
      <w:t xml:space="preserve"> 3 </w:t>
    </w:r>
    <w:proofErr w:type="spellStart"/>
    <w:r w:rsidRPr="009C2603">
      <w:rPr>
        <w:rFonts w:ascii="Fira Sans" w:eastAsia="Myriad Pro" w:hAnsi="Fira Sans" w:cs="Myriad Pro"/>
        <w:smallCaps/>
        <w:color w:val="231F20"/>
        <w:spacing w:val="4"/>
        <w:sz w:val="20"/>
        <w:szCs w:val="20"/>
        <w:lang w:val="en-US"/>
      </w:rPr>
      <w:t>Środki</w:t>
    </w:r>
    <w:proofErr w:type="spellEnd"/>
    <w:r w:rsidRPr="009C2603">
      <w:rPr>
        <w:rFonts w:ascii="Fira Sans" w:eastAsia="Myriad Pro" w:hAnsi="Fira Sans" w:cs="Myriad Pro"/>
        <w:smallCaps/>
        <w:color w:val="231F20"/>
        <w:spacing w:val="4"/>
        <w:sz w:val="20"/>
        <w:szCs w:val="20"/>
        <w:lang w:val="en-US"/>
      </w:rPr>
      <w:t xml:space="preserve"> </w:t>
    </w:r>
    <w:proofErr w:type="spellStart"/>
    <w:r w:rsidRPr="009C2603">
      <w:rPr>
        <w:rFonts w:ascii="Fira Sans" w:eastAsia="Myriad Pro" w:hAnsi="Fira Sans" w:cs="Myriad Pro"/>
        <w:smallCaps/>
        <w:color w:val="231F20"/>
        <w:spacing w:val="4"/>
        <w:sz w:val="20"/>
        <w:szCs w:val="20"/>
        <w:lang w:val="en-US"/>
      </w:rPr>
      <w:t>produkcji</w:t>
    </w:r>
    <w:proofErr w:type="spellEnd"/>
    <w:r w:rsidRPr="009C2603">
      <w:rPr>
        <w:rFonts w:ascii="Fira Sans" w:eastAsia="Myriad Pro" w:hAnsi="Fira Sans" w:cs="Myriad Pro"/>
        <w:smallCaps/>
        <w:color w:val="231F20"/>
        <w:spacing w:val="4"/>
        <w:sz w:val="20"/>
        <w:szCs w:val="20"/>
        <w:lang w:val="en-US"/>
      </w:rPr>
      <w:t xml:space="preserve"> w </w:t>
    </w:r>
    <w:proofErr w:type="spellStart"/>
    <w:r w:rsidRPr="009C2603">
      <w:rPr>
        <w:rFonts w:ascii="Fira Sans" w:eastAsia="Myriad Pro" w:hAnsi="Fira Sans" w:cs="Myriad Pro"/>
        <w:smallCaps/>
        <w:color w:val="231F20"/>
        <w:spacing w:val="4"/>
        <w:sz w:val="20"/>
        <w:szCs w:val="20"/>
        <w:lang w:val="en-US"/>
      </w:rPr>
      <w:t>rolnictwie</w:t>
    </w:r>
    <w:proofErr w:type="spellEnd"/>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9C2603" w:rsidRDefault="00D877BC" w:rsidP="00181900">
    <w:pPr>
      <w:spacing w:after="0" w:line="240" w:lineRule="exact"/>
      <w:ind w:right="140"/>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61824" behindDoc="1" locked="0" layoutInCell="1" allowOverlap="1" wp14:anchorId="6D0EF5C5" wp14:editId="71F76AF8">
              <wp:simplePos x="0" y="0"/>
              <wp:positionH relativeFrom="column">
                <wp:posOffset>-53340</wp:posOffset>
              </wp:positionH>
              <wp:positionV relativeFrom="paragraph">
                <wp:posOffset>235585</wp:posOffset>
              </wp:positionV>
              <wp:extent cx="6119495" cy="179705"/>
              <wp:effectExtent l="38100" t="0" r="14605" b="0"/>
              <wp:wrapNone/>
              <wp:docPr id="181" name="Grupa 181"/>
              <wp:cNvGraphicFramePr/>
              <a:graphic xmlns:a="http://schemas.openxmlformats.org/drawingml/2006/main">
                <a:graphicData uri="http://schemas.microsoft.com/office/word/2010/wordprocessingGroup">
                  <wpg:wgp>
                    <wpg:cNvGrpSpPr/>
                    <wpg:grpSpPr>
                      <a:xfrm flipH="1">
                        <a:off x="0" y="0"/>
                        <a:ext cx="6119495" cy="179705"/>
                        <a:chOff x="0" y="0"/>
                        <a:chExt cx="6119495" cy="179705"/>
                      </a:xfrm>
                    </wpg:grpSpPr>
                    <wpg:grpSp>
                      <wpg:cNvPr id="182" name="Group 4"/>
                      <wpg:cNvGrpSpPr>
                        <a:grpSpLocks/>
                      </wpg:cNvGrpSpPr>
                      <wpg:grpSpPr bwMode="auto">
                        <a:xfrm>
                          <a:off x="0" y="0"/>
                          <a:ext cx="5219700" cy="179705"/>
                          <a:chOff x="1134" y="371"/>
                          <a:chExt cx="8220" cy="283"/>
                        </a:xfrm>
                      </wpg:grpSpPr>
                      <wps:wsp>
                        <wps:cNvPr id="183"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2"/>
                      <wpg:cNvGrpSpPr>
                        <a:grpSpLocks/>
                      </wpg:cNvGrpSpPr>
                      <wpg:grpSpPr bwMode="auto">
                        <a:xfrm>
                          <a:off x="5219700" y="19050"/>
                          <a:ext cx="899795" cy="64770"/>
                          <a:chOff x="9354" y="396"/>
                          <a:chExt cx="1417" cy="102"/>
                        </a:xfrm>
                      </wpg:grpSpPr>
                      <wps:wsp>
                        <wps:cNvPr id="185"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B192098" id="Grupa 181" o:spid="_x0000_s1026" style="position:absolute;margin-left:-4.2pt;margin-top:18.55pt;width:481.85pt;height:14.15pt;flip:x;z-index:-251654656;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BPcQA&#10;AADcAAAADwAAAGRycy9kb3ducmV2LnhtbERPTWvCQBC9C/0PyxS86aaVlhBdxbYK7aFCoqLHITsm&#10;odnZkF2T+O+7hYK3ebzPWawGU4uOWldZVvA0jUAQ51ZXXCg47LeTGITzyBpry6TgRg5Wy4fRAhNt&#10;e06py3whQgi7BBWU3jeJlC4vyaCb2oY4cBfbGvQBtoXULfYh3NTyOYpepcGKQ0OJDb2XlP9kV6Pg&#10;LcZ88zE7ntLjV/FywJ0/387fSo0fh/UchKfB38X/7k8d5s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2AT3EAAAA3AAAAA8AAAAAAAAAAAAAAAAAmAIAAGRycy9k&#10;b3ducmV2LnhtbFBLBQYAAAAABAAEAPUAAACJAw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PXsEA&#10;AADcAAAADwAAAGRycy9kb3ducmV2LnhtbERP3WrCMBS+H/gO4QjezVTZplSjiOAQxgZGH+DYHNtg&#10;c1KaaOvbm8Fgd+fj+z3Lde9qcac2WM8KJuMMBHHhjeVSwem4e52DCBHZYO2ZFDwowHo1eFlibnzH&#10;B7rrWIoUwiFHBVWMTS5lKCpyGMa+IU7cxbcOY4JtKU2LXQp3tZxm2Yd0aDk1VNjQtqLiqm9OAX1N&#10;v6+zz3N21p31t7fC6t2PVmo07DcLEJH6+C/+c+9Nmj9/h99n0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Gj17BAAAA3AAAAA8AAAAAAAAAAAAAAAAAmAIAAGRycy9kb3du&#10;cmV2LnhtbFBLBQYAAAAABAAEAPUAAACGAw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lang w:val="en-US"/>
      </w:rPr>
      <w:t>Chapter 4 Agricultural outpu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3507A1" w:rsidRDefault="00D877BC" w:rsidP="003507A1">
    <w:pPr>
      <w:pStyle w:val="Nagwek"/>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9C2603" w:rsidRDefault="00D877BC" w:rsidP="00181900">
    <w:pPr>
      <w:spacing w:after="0" w:line="240" w:lineRule="exact"/>
      <w:ind w:right="140"/>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63872" behindDoc="1" locked="0" layoutInCell="1" allowOverlap="1" wp14:anchorId="659155A7" wp14:editId="138FC987">
              <wp:simplePos x="0" y="0"/>
              <wp:positionH relativeFrom="column">
                <wp:posOffset>-53340</wp:posOffset>
              </wp:positionH>
              <wp:positionV relativeFrom="paragraph">
                <wp:posOffset>235585</wp:posOffset>
              </wp:positionV>
              <wp:extent cx="6119495" cy="179705"/>
              <wp:effectExtent l="38100" t="0" r="14605" b="0"/>
              <wp:wrapNone/>
              <wp:docPr id="191" name="Grupa 191"/>
              <wp:cNvGraphicFramePr/>
              <a:graphic xmlns:a="http://schemas.openxmlformats.org/drawingml/2006/main">
                <a:graphicData uri="http://schemas.microsoft.com/office/word/2010/wordprocessingGroup">
                  <wpg:wgp>
                    <wpg:cNvGrpSpPr/>
                    <wpg:grpSpPr>
                      <a:xfrm flipH="1">
                        <a:off x="0" y="0"/>
                        <a:ext cx="6119495" cy="179705"/>
                        <a:chOff x="0" y="0"/>
                        <a:chExt cx="6119495" cy="179705"/>
                      </a:xfrm>
                    </wpg:grpSpPr>
                    <wpg:grpSp>
                      <wpg:cNvPr id="211" name="Group 4"/>
                      <wpg:cNvGrpSpPr>
                        <a:grpSpLocks/>
                      </wpg:cNvGrpSpPr>
                      <wpg:grpSpPr bwMode="auto">
                        <a:xfrm>
                          <a:off x="0" y="0"/>
                          <a:ext cx="5219700" cy="179705"/>
                          <a:chOff x="1134" y="371"/>
                          <a:chExt cx="8220" cy="283"/>
                        </a:xfrm>
                      </wpg:grpSpPr>
                      <wps:wsp>
                        <wps:cNvPr id="1054"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2"/>
                      <wpg:cNvGrpSpPr>
                        <a:grpSpLocks/>
                      </wpg:cNvGrpSpPr>
                      <wpg:grpSpPr bwMode="auto">
                        <a:xfrm>
                          <a:off x="5219700" y="19050"/>
                          <a:ext cx="899795" cy="64770"/>
                          <a:chOff x="9354" y="396"/>
                          <a:chExt cx="1417" cy="102"/>
                        </a:xfrm>
                      </wpg:grpSpPr>
                      <wps:wsp>
                        <wps:cNvPr id="1056"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EE73053" id="Grupa 191" o:spid="_x0000_s1026" style="position:absolute;margin-left:-4.2pt;margin-top:18.55pt;width:481.85pt;height:14.15pt;flip:x;z-index:-251652608;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Hw8MA&#10;AADdAAAADwAAAGRycy9kb3ducmV2LnhtbERPS4vCMBC+C/6HMAveNN31gVSj6KqgBwVdZT0OzdgW&#10;m0lpotZ/v1kQvM3H95zxtDaFuFPlcssKPjsRCOLE6pxTBcefVXsIwnlkjYVlUvAkB9NJszHGWNsH&#10;7+l+8KkIIexiVJB5X8ZSuiQjg65jS+LAXWxl0AdYpVJX+AjhppBfUTSQBnMODRmW9J1Rcj3cjIL5&#10;EJPlonv63Z82af+IO39+nrdKtT7q2QiEp9q/xS/3Wof5Ub8H/9+EE+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Hw8MAAADdAAAADwAAAAAAAAAAAAAAAACYAgAAZHJzL2Rv&#10;d25yZXYueG1sUEsFBgAAAAAEAAQA9QAAAIg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3UsIA&#10;AADdAAAADwAAAGRycy9kb3ducmV2LnhtbERP22oCMRB9L/Qfwgh9q4lSraxGKQVLoVgw9QPGzbgb&#10;3EyWTXS3f98IQt/mcK6z2gy+EVfqogusYTJWIIjLYB1XGg4/2+cFiJiQLTaBScMvRdisHx9WWNjQ&#10;856uJlUih3AsUEOdUltIGcuaPMZxaIkzdwqdx5RhV0nbYZ/DfSOnSs2lR8e5ocaW3msqz+biNdDX&#10;dHd+/Tiqo+lduLyUzmy/jdZPo+FtCSLRkP7Fd/enzfPVbA63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7dSwgAAAN0AAAAPAAAAAAAAAAAAAAAAAJgCAABkcnMvZG93&#10;bnJldi54bWxQSwUGAAAAAAQABAD1AAAAhwM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lang w:val="en-US"/>
      </w:rPr>
      <w:t>Chapter 5 crop produc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9C2603" w:rsidRDefault="00D877BC" w:rsidP="001548F0">
    <w:pPr>
      <w:spacing w:after="0" w:line="240" w:lineRule="exact"/>
      <w:ind w:right="140"/>
      <w:jc w:val="right"/>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62848" behindDoc="1" locked="0" layoutInCell="1" allowOverlap="1" wp14:anchorId="16C1B382" wp14:editId="201036FA">
              <wp:simplePos x="0" y="0"/>
              <wp:positionH relativeFrom="column">
                <wp:posOffset>-53340</wp:posOffset>
              </wp:positionH>
              <wp:positionV relativeFrom="paragraph">
                <wp:posOffset>235585</wp:posOffset>
              </wp:positionV>
              <wp:extent cx="6119495" cy="179705"/>
              <wp:effectExtent l="0" t="0" r="52705" b="0"/>
              <wp:wrapNone/>
              <wp:docPr id="186" name="Grupa 186"/>
              <wp:cNvGraphicFramePr/>
              <a:graphic xmlns:a="http://schemas.openxmlformats.org/drawingml/2006/main">
                <a:graphicData uri="http://schemas.microsoft.com/office/word/2010/wordprocessingGroup">
                  <wpg:wgp>
                    <wpg:cNvGrpSpPr/>
                    <wpg:grpSpPr>
                      <a:xfrm>
                        <a:off x="0" y="0"/>
                        <a:ext cx="6119495" cy="179705"/>
                        <a:chOff x="0" y="0"/>
                        <a:chExt cx="6119495" cy="179705"/>
                      </a:xfrm>
                    </wpg:grpSpPr>
                    <wpg:grpSp>
                      <wpg:cNvPr id="187" name="Group 4"/>
                      <wpg:cNvGrpSpPr>
                        <a:grpSpLocks/>
                      </wpg:cNvGrpSpPr>
                      <wpg:grpSpPr bwMode="auto">
                        <a:xfrm>
                          <a:off x="0" y="0"/>
                          <a:ext cx="5219700" cy="179705"/>
                          <a:chOff x="1134" y="371"/>
                          <a:chExt cx="8220" cy="283"/>
                        </a:xfrm>
                      </wpg:grpSpPr>
                      <wps:wsp>
                        <wps:cNvPr id="188"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2"/>
                      <wpg:cNvGrpSpPr>
                        <a:grpSpLocks/>
                      </wpg:cNvGrpSpPr>
                      <wpg:grpSpPr bwMode="auto">
                        <a:xfrm>
                          <a:off x="5219700" y="19050"/>
                          <a:ext cx="899795" cy="64770"/>
                          <a:chOff x="9354" y="396"/>
                          <a:chExt cx="1417" cy="102"/>
                        </a:xfrm>
                      </wpg:grpSpPr>
                      <wps:wsp>
                        <wps:cNvPr id="190"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C68F70" id="Grupa 186" o:spid="_x0000_s1026" style="position:absolute;margin-left:-4.2pt;margin-top:18.55pt;width:481.85pt;height:14.15pt;z-index:-251653632;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TTMYA&#10;AADcAAAADwAAAGRycy9kb3ducmV2LnhtbESPT2vCQBDF7wW/wzJCb3VjxRKiq9jWQj1U8B96HLJj&#10;EszOhuxW47fvHAreZnhv3vvNdN65Wl2pDZVnA8NBAoo497biwsB+9/WSggoR2WLtmQzcKcB81nua&#10;Ymb9jTd03cZCSQiHDA2UMTaZ1iEvyWEY+IZYtLNvHUZZ20LbFm8S7mr9miRv2mHF0lBiQx8l5Zft&#10;rzPwnmK+/BwdjpvDqhjvcR1P99OPMc/9bjEBFamLD/P/9bcV/FRo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KTTMYAAADcAAAADwAAAAAAAAAAAAAAAACYAgAAZHJz&#10;L2Rvd25yZXYueG1sUEsFBgAAAAAEAAQA9QAAAIs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6G8UA&#10;AADcAAAADwAAAGRycy9kb3ducmV2LnhtbESP0WrDMAxF3wf7B6PB3lZnZXRbVreMQkthdFBvH6DG&#10;WmIayyF2m/Tvp4dC3yTu1b1H8+UYWnWmPvnIBp4nBSjiKjrPtYHfn/XTG6iUkR22kcnAhRIsF/d3&#10;cyxdHHhPZ5trJSGcSjTQ5NyVWqeqoYBpEjti0f5iHzDL2tfa9ThIeGj1tChmOqBnaWiwo1VD1dGe&#10;ggH6mu6Or5tDcbCDj6eXytv1tzXm8WH8/ACVacw38/V66wT/Xf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LobxQAAANwAAAAPAAAAAAAAAAAAAAAAAJgCAABkcnMv&#10;ZG93bnJldi54bWxQSwUGAAAAAAQABAD1AAAAigMAAAAA&#10;" path="m,l1418,e" filled="f" strokecolor="#001d77" strokeweight="1.44708mm">
                  <v:path arrowok="t" o:connecttype="custom" o:connectlocs="0,0;1418,0" o:connectangles="0,0"/>
                </v:shape>
              </v:group>
            </v:group>
          </w:pict>
        </mc:Fallback>
      </mc:AlternateContent>
    </w:r>
    <w:proofErr w:type="spellStart"/>
    <w:r w:rsidRPr="009C2603">
      <w:rPr>
        <w:rFonts w:ascii="Fira Sans" w:eastAsia="Myriad Pro" w:hAnsi="Fira Sans" w:cs="Myriad Pro"/>
        <w:smallCaps/>
        <w:color w:val="231F20"/>
        <w:spacing w:val="4"/>
        <w:sz w:val="20"/>
        <w:szCs w:val="20"/>
        <w:lang w:val="en-US"/>
      </w:rPr>
      <w:t>rozdział</w:t>
    </w:r>
    <w:proofErr w:type="spellEnd"/>
    <w:r w:rsidRPr="009C2603">
      <w:rPr>
        <w:rFonts w:ascii="Fira Sans" w:eastAsia="Myriad Pro" w:hAnsi="Fira Sans" w:cs="Myriad Pro"/>
        <w:smallCaps/>
        <w:color w:val="231F20"/>
        <w:spacing w:val="4"/>
        <w:sz w:val="20"/>
        <w:szCs w:val="20"/>
        <w:lang w:val="en-US"/>
      </w:rPr>
      <w:t xml:space="preserve"> 5 </w:t>
    </w:r>
    <w:proofErr w:type="spellStart"/>
    <w:r w:rsidRPr="009C2603">
      <w:rPr>
        <w:rFonts w:ascii="Fira Sans" w:eastAsia="Myriad Pro" w:hAnsi="Fira Sans" w:cs="Myriad Pro"/>
        <w:smallCaps/>
        <w:color w:val="231F20"/>
        <w:spacing w:val="4"/>
        <w:sz w:val="20"/>
        <w:szCs w:val="20"/>
        <w:lang w:val="en-US"/>
      </w:rPr>
      <w:t>produkcja</w:t>
    </w:r>
    <w:proofErr w:type="spellEnd"/>
    <w:r w:rsidRPr="009C2603">
      <w:rPr>
        <w:rFonts w:ascii="Fira Sans" w:eastAsia="Myriad Pro" w:hAnsi="Fira Sans" w:cs="Myriad Pro"/>
        <w:smallCaps/>
        <w:color w:val="231F20"/>
        <w:spacing w:val="4"/>
        <w:sz w:val="20"/>
        <w:szCs w:val="20"/>
        <w:lang w:val="en-US"/>
      </w:rPr>
      <w:t xml:space="preserve"> </w:t>
    </w:r>
    <w:proofErr w:type="spellStart"/>
    <w:r w:rsidRPr="009C2603">
      <w:rPr>
        <w:rFonts w:ascii="Fira Sans" w:eastAsia="Myriad Pro" w:hAnsi="Fira Sans" w:cs="Myriad Pro"/>
        <w:smallCaps/>
        <w:color w:val="231F20"/>
        <w:spacing w:val="4"/>
        <w:sz w:val="20"/>
        <w:szCs w:val="20"/>
        <w:lang w:val="en-US"/>
      </w:rPr>
      <w:t>roślinna</w:t>
    </w:r>
    <w:proofErr w:type="spellEnd"/>
  </w:p>
  <w:p w:rsidR="00D877BC" w:rsidRPr="00E642F0" w:rsidRDefault="00D877BC" w:rsidP="00E642F0">
    <w:pPr>
      <w:pStyle w:val="NagwekNieparzyst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Default="00D877BC">
    <w:pPr>
      <w:pStyle w:val="Nagwek"/>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9C2603" w:rsidRDefault="00D877BC" w:rsidP="00181900">
    <w:pPr>
      <w:spacing w:after="0" w:line="240" w:lineRule="exact"/>
      <w:ind w:right="140"/>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64896" behindDoc="1" locked="0" layoutInCell="1" allowOverlap="1" wp14:anchorId="54FCB83F" wp14:editId="7E3518D5">
              <wp:simplePos x="0" y="0"/>
              <wp:positionH relativeFrom="column">
                <wp:posOffset>-53340</wp:posOffset>
              </wp:positionH>
              <wp:positionV relativeFrom="paragraph">
                <wp:posOffset>235585</wp:posOffset>
              </wp:positionV>
              <wp:extent cx="6119495" cy="179705"/>
              <wp:effectExtent l="38100" t="0" r="14605" b="0"/>
              <wp:wrapNone/>
              <wp:docPr id="1057" name="Grupa 1057"/>
              <wp:cNvGraphicFramePr/>
              <a:graphic xmlns:a="http://schemas.openxmlformats.org/drawingml/2006/main">
                <a:graphicData uri="http://schemas.microsoft.com/office/word/2010/wordprocessingGroup">
                  <wpg:wgp>
                    <wpg:cNvGrpSpPr/>
                    <wpg:grpSpPr>
                      <a:xfrm flipH="1">
                        <a:off x="0" y="0"/>
                        <a:ext cx="6119495" cy="179705"/>
                        <a:chOff x="0" y="0"/>
                        <a:chExt cx="6119495" cy="179705"/>
                      </a:xfrm>
                    </wpg:grpSpPr>
                    <wpg:grpSp>
                      <wpg:cNvPr id="1090" name="Group 4"/>
                      <wpg:cNvGrpSpPr>
                        <a:grpSpLocks/>
                      </wpg:cNvGrpSpPr>
                      <wpg:grpSpPr bwMode="auto">
                        <a:xfrm>
                          <a:off x="0" y="0"/>
                          <a:ext cx="5219700" cy="179705"/>
                          <a:chOff x="1134" y="371"/>
                          <a:chExt cx="8220" cy="283"/>
                        </a:xfrm>
                      </wpg:grpSpPr>
                      <wps:wsp>
                        <wps:cNvPr id="1091"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2"/>
                      <wpg:cNvGrpSpPr>
                        <a:grpSpLocks/>
                      </wpg:cNvGrpSpPr>
                      <wpg:grpSpPr bwMode="auto">
                        <a:xfrm>
                          <a:off x="5219700" y="19050"/>
                          <a:ext cx="899795" cy="64770"/>
                          <a:chOff x="9354" y="396"/>
                          <a:chExt cx="1417" cy="102"/>
                        </a:xfrm>
                      </wpg:grpSpPr>
                      <wps:wsp>
                        <wps:cNvPr id="1093"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1045C15" id="Grupa 1057" o:spid="_x0000_s1026" style="position:absolute;margin-left:-4.2pt;margin-top:18.55pt;width:481.85pt;height:14.15pt;flip:x;z-index:-251651584;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ewcUA&#10;AADdAAAADwAAAGRycy9kb3ducmV2LnhtbERPS2vCQBC+F/wPywje6iaVFhtdQx8W9NBCoqLHITsm&#10;odnZkF01/ntXKPQ2H99z5mlvGnGmztWWFcTjCARxYXXNpYLt5utxCsJ5ZI2NZVJwJQfpYvAwx0Tb&#10;C2d0zn0pQgi7BBVU3reJlK6oyKAb25Y4cEfbGfQBdqXUHV5CuGnkUxS9SIM1h4YKW/qoqPjNT0bB&#10;+xSL5edkt8926/J5iz/+cD18KzUa9m8zEJ56/y/+c690mB+9x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h7BxQAAAN0AAAAPAAAAAAAAAAAAAAAAAJgCAABkcnMv&#10;ZG93bnJldi54bWxQSwUGAAAAAAQABAD1AAAAigM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uUMMA&#10;AADdAAAADwAAAGRycy9kb3ducmV2LnhtbERP22oCMRB9L/QfwhR806S2aN0apRSUglQw9QPGzXQ3&#10;uJksm+hu/74RCn2bw7nOcj34Rlypiy6whseJAkFcBuu40nD82oxfQMSEbLEJTBp+KMJ6dX+3xMKG&#10;ng90NakSOYRjgRrqlNpCyljW5DFOQkucue/QeUwZdpW0HfY53DdyqtRMenScG2ps6b2m8mwuXgPt&#10;pp/n+fakTqZ34fJcOrPZG61HD8PbK4hEQ/oX/7k/bJ6vFk9w+ya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uUMMAAADdAAAADwAAAAAAAAAAAAAAAACYAgAAZHJzL2Rv&#10;d25yZXYueG1sUEsFBgAAAAAEAAQA9QAAAIgDA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lang w:val="en-US"/>
      </w:rPr>
      <w:t>Chapter 6 animal produc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9C2603" w:rsidRDefault="00D877BC" w:rsidP="000124FB">
    <w:pPr>
      <w:spacing w:after="0" w:line="240" w:lineRule="exact"/>
      <w:ind w:right="140"/>
      <w:jc w:val="right"/>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49536" behindDoc="1" locked="0" layoutInCell="1" allowOverlap="1" wp14:anchorId="16C1B382" wp14:editId="201036FA">
              <wp:simplePos x="0" y="0"/>
              <wp:positionH relativeFrom="column">
                <wp:posOffset>-53340</wp:posOffset>
              </wp:positionH>
              <wp:positionV relativeFrom="paragraph">
                <wp:posOffset>235585</wp:posOffset>
              </wp:positionV>
              <wp:extent cx="6119495" cy="179705"/>
              <wp:effectExtent l="0" t="0" r="52705" b="0"/>
              <wp:wrapNone/>
              <wp:docPr id="1094" name="Grupa 1094"/>
              <wp:cNvGraphicFramePr/>
              <a:graphic xmlns:a="http://schemas.openxmlformats.org/drawingml/2006/main">
                <a:graphicData uri="http://schemas.microsoft.com/office/word/2010/wordprocessingGroup">
                  <wpg:wgp>
                    <wpg:cNvGrpSpPr/>
                    <wpg:grpSpPr>
                      <a:xfrm>
                        <a:off x="0" y="0"/>
                        <a:ext cx="6119495" cy="179705"/>
                        <a:chOff x="0" y="0"/>
                        <a:chExt cx="6119495" cy="179705"/>
                      </a:xfrm>
                    </wpg:grpSpPr>
                    <wpg:grpSp>
                      <wpg:cNvPr id="1095" name="Group 4"/>
                      <wpg:cNvGrpSpPr>
                        <a:grpSpLocks/>
                      </wpg:cNvGrpSpPr>
                      <wpg:grpSpPr bwMode="auto">
                        <a:xfrm>
                          <a:off x="0" y="0"/>
                          <a:ext cx="5219700" cy="179705"/>
                          <a:chOff x="1134" y="371"/>
                          <a:chExt cx="8220" cy="283"/>
                        </a:xfrm>
                      </wpg:grpSpPr>
                      <wps:wsp>
                        <wps:cNvPr id="1096"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2"/>
                      <wpg:cNvGrpSpPr>
                        <a:grpSpLocks/>
                      </wpg:cNvGrpSpPr>
                      <wpg:grpSpPr bwMode="auto">
                        <a:xfrm>
                          <a:off x="5219700" y="19050"/>
                          <a:ext cx="899795" cy="64770"/>
                          <a:chOff x="9354" y="396"/>
                          <a:chExt cx="1417" cy="102"/>
                        </a:xfrm>
                      </wpg:grpSpPr>
                      <wps:wsp>
                        <wps:cNvPr id="1098"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DB37DDE" id="Grupa 1094" o:spid="_x0000_s1026" style="position:absolute;margin-left:-4.2pt;margin-top:18.55pt;width:481.85pt;height:14.15pt;z-index:-251666944;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GtcMA&#10;AADdAAAADwAAAGRycy9kb3ducmV2LnhtbERPTYvCMBC9C/6HMAveNN0VRatRdFXQg4Kush6HZmyL&#10;zaQ0Ueu/3ywI3ubxPmc8rU0h7lS53LKCz04EgjixOudUwfFn1R6AcB5ZY2GZFDzJwXTSbIwx1vbB&#10;e7offCpCCLsYFWTel7GULsnIoOvYkjhwF1sZ9AFWqdQVPkK4KeRXFPWlwZxDQ4YlfWeUXA83o2A+&#10;wGS56J5+96dN2jvizp+f561SrY96NgLhqfZv8cu91mF+NOzD/zfhBD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GtcMAAADdAAAADwAAAAAAAAAAAAAAAACYAgAAZHJzL2Rv&#10;d25yZXYueG1sUEsFBgAAAAAEAAQA9QAAAIg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8IcUA&#10;AADdAAAADwAAAGRycy9kb3ducmV2LnhtbESP0UoDMRBF3wX/IYzQN5tYita1aRGhIohCUz9guhl3&#10;QzeTZZN21793HgTfZrh37j2z3k6xUxcackhs4W5uQBHXyQduLHwddrcrULkge+wSk4UfyrDdXF+t&#10;sfJp5D1dXGmUhHCu0EJbSl9pneuWIuZ56olF+05DxCLr0Gg/4CjhsdMLY+51xMDS0GJPLy3VJ3eO&#10;Fuh98XF6eD2aoxtDOi/r4HafztrZzfT8BKrQVP7Nf9dvXvDNo+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whxQAAAN0AAAAPAAAAAAAAAAAAAAAAAJgCAABkcnMv&#10;ZG93bnJldi54bWxQSwUGAAAAAAQABAD1AAAAigMAAAAA&#10;" path="m,l1418,e" filled="f" strokecolor="#001d77" strokeweight="1.44708mm">
                  <v:path arrowok="t" o:connecttype="custom" o:connectlocs="0,0;1418,0" o:connectangles="0,0"/>
                </v:shape>
              </v:group>
            </v:group>
          </w:pict>
        </mc:Fallback>
      </mc:AlternateContent>
    </w:r>
    <w:proofErr w:type="spellStart"/>
    <w:r w:rsidRPr="009C2603">
      <w:rPr>
        <w:rFonts w:ascii="Fira Sans" w:eastAsia="Myriad Pro" w:hAnsi="Fira Sans" w:cs="Myriad Pro"/>
        <w:smallCaps/>
        <w:color w:val="231F20"/>
        <w:spacing w:val="4"/>
        <w:sz w:val="20"/>
        <w:szCs w:val="20"/>
        <w:lang w:val="en-US"/>
      </w:rPr>
      <w:t>rozdział</w:t>
    </w:r>
    <w:proofErr w:type="spellEnd"/>
    <w:r w:rsidRPr="009C2603">
      <w:rPr>
        <w:rFonts w:ascii="Fira Sans" w:eastAsia="Myriad Pro" w:hAnsi="Fira Sans" w:cs="Myriad Pro"/>
        <w:smallCaps/>
        <w:color w:val="231F20"/>
        <w:spacing w:val="4"/>
        <w:sz w:val="20"/>
        <w:szCs w:val="20"/>
        <w:lang w:val="en-US"/>
      </w:rPr>
      <w:t xml:space="preserve"> 6 </w:t>
    </w:r>
    <w:proofErr w:type="spellStart"/>
    <w:r w:rsidRPr="009C2603">
      <w:rPr>
        <w:rFonts w:ascii="Fira Sans" w:eastAsia="Myriad Pro" w:hAnsi="Fira Sans" w:cs="Myriad Pro"/>
        <w:smallCaps/>
        <w:color w:val="231F20"/>
        <w:spacing w:val="4"/>
        <w:sz w:val="20"/>
        <w:szCs w:val="20"/>
        <w:lang w:val="en-US"/>
      </w:rPr>
      <w:t>produkcja</w:t>
    </w:r>
    <w:proofErr w:type="spellEnd"/>
    <w:r w:rsidRPr="009C2603">
      <w:rPr>
        <w:rFonts w:ascii="Fira Sans" w:eastAsia="Myriad Pro" w:hAnsi="Fira Sans" w:cs="Myriad Pro"/>
        <w:smallCaps/>
        <w:color w:val="231F20"/>
        <w:spacing w:val="4"/>
        <w:sz w:val="20"/>
        <w:szCs w:val="20"/>
        <w:lang w:val="en-US"/>
      </w:rPr>
      <w:t xml:space="preserve"> </w:t>
    </w:r>
    <w:proofErr w:type="spellStart"/>
    <w:r w:rsidRPr="009C2603">
      <w:rPr>
        <w:rFonts w:ascii="Fira Sans" w:eastAsia="Myriad Pro" w:hAnsi="Fira Sans" w:cs="Myriad Pro"/>
        <w:smallCaps/>
        <w:color w:val="231F20"/>
        <w:spacing w:val="4"/>
        <w:sz w:val="20"/>
        <w:szCs w:val="20"/>
        <w:lang w:val="en-US"/>
      </w:rPr>
      <w:t>zwierzęca</w:t>
    </w:r>
    <w:proofErr w:type="spellEnd"/>
  </w:p>
  <w:p w:rsidR="00D877BC" w:rsidRPr="005B0A7D" w:rsidRDefault="00D877BC" w:rsidP="005B0A7D">
    <w:pPr>
      <w:pStyle w:val="Nagwek"/>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9C2603" w:rsidRDefault="00D877BC" w:rsidP="00181900">
    <w:pPr>
      <w:spacing w:after="0" w:line="240" w:lineRule="exact"/>
      <w:ind w:right="140"/>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65920" behindDoc="1" locked="0" layoutInCell="1" allowOverlap="1" wp14:anchorId="2FD40595" wp14:editId="73E6E989">
              <wp:simplePos x="0" y="0"/>
              <wp:positionH relativeFrom="column">
                <wp:posOffset>-53340</wp:posOffset>
              </wp:positionH>
              <wp:positionV relativeFrom="paragraph">
                <wp:posOffset>235585</wp:posOffset>
              </wp:positionV>
              <wp:extent cx="6119495" cy="179705"/>
              <wp:effectExtent l="38100" t="0" r="14605" b="0"/>
              <wp:wrapNone/>
              <wp:docPr id="1099" name="Grupa 1099"/>
              <wp:cNvGraphicFramePr/>
              <a:graphic xmlns:a="http://schemas.openxmlformats.org/drawingml/2006/main">
                <a:graphicData uri="http://schemas.microsoft.com/office/word/2010/wordprocessingGroup">
                  <wpg:wgp>
                    <wpg:cNvGrpSpPr/>
                    <wpg:grpSpPr>
                      <a:xfrm flipH="1">
                        <a:off x="0" y="0"/>
                        <a:ext cx="6119495" cy="179705"/>
                        <a:chOff x="0" y="0"/>
                        <a:chExt cx="6119495" cy="179705"/>
                      </a:xfrm>
                    </wpg:grpSpPr>
                    <wpg:grpSp>
                      <wpg:cNvPr id="1100" name="Group 4"/>
                      <wpg:cNvGrpSpPr>
                        <a:grpSpLocks/>
                      </wpg:cNvGrpSpPr>
                      <wpg:grpSpPr bwMode="auto">
                        <a:xfrm>
                          <a:off x="0" y="0"/>
                          <a:ext cx="5219700" cy="179705"/>
                          <a:chOff x="1134" y="371"/>
                          <a:chExt cx="8220" cy="283"/>
                        </a:xfrm>
                      </wpg:grpSpPr>
                      <wps:wsp>
                        <wps:cNvPr id="1101"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2"/>
                      <wpg:cNvGrpSpPr>
                        <a:grpSpLocks/>
                      </wpg:cNvGrpSpPr>
                      <wpg:grpSpPr bwMode="auto">
                        <a:xfrm>
                          <a:off x="5219700" y="19050"/>
                          <a:ext cx="899795" cy="64770"/>
                          <a:chOff x="9354" y="396"/>
                          <a:chExt cx="1417" cy="102"/>
                        </a:xfrm>
                      </wpg:grpSpPr>
                      <wps:wsp>
                        <wps:cNvPr id="1103"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FCAC187" id="Grupa 1099" o:spid="_x0000_s1026" style="position:absolute;margin-left:-4.2pt;margin-top:18.55pt;width:481.85pt;height:14.15pt;flip:x;z-index:-251650560;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E28UA&#10;AADdAAAADwAAAGRycy9kb3ducmV2LnhtbERPTWvCQBC9F/wPywi91U0sSkhdpdoW9FDBVKnHITtN&#10;gtnZkN2a5N+7BaG3ebzPWax6U4srta6yrCCeRCCIc6srLhQcvz6eEhDOI2usLZOCgRyslqOHBaba&#10;dnyga+YLEULYpaig9L5JpXR5SQbdxDbEgfuxrUEfYFtI3WIXwk0tp1E0lwYrDg0lNrQpKb9kv0bB&#10;OsH8/e359H047YrZEff+PJw/lXoc968vIDz1/l98d291mB9HMfx9E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YTbxQAAAN0AAAAPAAAAAAAAAAAAAAAAAJgCAABkcnMv&#10;ZG93bnJldi54bWxQSwUGAAAAAAQABAD1AAAAigM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0SsIA&#10;AADdAAAADwAAAGRycy9kb3ducmV2LnhtbERP22oCMRB9L/QfwhR8q4lW2rIapRQsglgw7QeMm3E3&#10;uJksm+iuf2+EQt/mcK6zWA2+ERfqogusYTJWIIjLYB1XGn5/1s/vIGJCttgEJg1XirBaPj4ssLCh&#10;5z1dTKpEDuFYoIY6pbaQMpY1eYzj0BJn7hg6jynDrpK2wz6H+0ZOlXqVHh3nhhpb+qypPJmz10Db&#10;6e709nVQB9O7cJ6Vzqy/jdajp+FjDiLRkP7Ff+6NzfMn6gXu3+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jRKwgAAAN0AAAAPAAAAAAAAAAAAAAAAAJgCAABkcnMvZG93&#10;bnJldi54bWxQSwUGAAAAAAQABAD1AAAAhwM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lang w:val="en-US"/>
      </w:rPr>
      <w:t>Chapter 8 prices in agricultur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9C2603" w:rsidRDefault="00D877BC" w:rsidP="00710777">
    <w:pPr>
      <w:spacing w:after="0" w:line="240" w:lineRule="exact"/>
      <w:ind w:right="140"/>
      <w:jc w:val="right"/>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66944" behindDoc="1" locked="0" layoutInCell="1" allowOverlap="1" wp14:anchorId="16C1B382" wp14:editId="201036FA">
              <wp:simplePos x="0" y="0"/>
              <wp:positionH relativeFrom="column">
                <wp:posOffset>-53340</wp:posOffset>
              </wp:positionH>
              <wp:positionV relativeFrom="paragraph">
                <wp:posOffset>235585</wp:posOffset>
              </wp:positionV>
              <wp:extent cx="6119495" cy="179705"/>
              <wp:effectExtent l="0" t="0" r="52705" b="0"/>
              <wp:wrapNone/>
              <wp:docPr id="1104" name="Grupa 1104"/>
              <wp:cNvGraphicFramePr/>
              <a:graphic xmlns:a="http://schemas.openxmlformats.org/drawingml/2006/main">
                <a:graphicData uri="http://schemas.microsoft.com/office/word/2010/wordprocessingGroup">
                  <wpg:wgp>
                    <wpg:cNvGrpSpPr/>
                    <wpg:grpSpPr>
                      <a:xfrm>
                        <a:off x="0" y="0"/>
                        <a:ext cx="6119495" cy="179705"/>
                        <a:chOff x="0" y="0"/>
                        <a:chExt cx="6119495" cy="179705"/>
                      </a:xfrm>
                    </wpg:grpSpPr>
                    <wpg:grpSp>
                      <wpg:cNvPr id="1105" name="Group 4"/>
                      <wpg:cNvGrpSpPr>
                        <a:grpSpLocks/>
                      </wpg:cNvGrpSpPr>
                      <wpg:grpSpPr bwMode="auto">
                        <a:xfrm>
                          <a:off x="0" y="0"/>
                          <a:ext cx="5219700" cy="179705"/>
                          <a:chOff x="1134" y="371"/>
                          <a:chExt cx="8220" cy="283"/>
                        </a:xfrm>
                      </wpg:grpSpPr>
                      <wps:wsp>
                        <wps:cNvPr id="1106"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2"/>
                      <wpg:cNvGrpSpPr>
                        <a:grpSpLocks/>
                      </wpg:cNvGrpSpPr>
                      <wpg:grpSpPr bwMode="auto">
                        <a:xfrm>
                          <a:off x="5219700" y="19050"/>
                          <a:ext cx="899795" cy="64770"/>
                          <a:chOff x="9354" y="396"/>
                          <a:chExt cx="1417" cy="102"/>
                        </a:xfrm>
                      </wpg:grpSpPr>
                      <wps:wsp>
                        <wps:cNvPr id="1108"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90DD06D" id="Grupa 1104" o:spid="_x0000_s1026" style="position:absolute;margin-left:-4.2pt;margin-top:18.55pt;width:481.85pt;height:14.15pt;z-index:-251649536;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cr8QA&#10;AADdAAAADwAAAGRycy9kb3ducmV2LnhtbERPTWvCQBC9F/wPywi9NRuVBomuYquF9mAhUdHjkB2T&#10;YHY2ZLca/323IPQ2j/c582VvGnGlztWWFYyiGARxYXXNpYL97uNlCsJ5ZI2NZVJwJwfLxeBpjqm2&#10;N87omvtShBB2KSqovG9TKV1RkUEX2ZY4cGfbGfQBdqXUHd5CuGnkOI4TabDm0FBhS+8VFZf8xyh4&#10;m2KxWU8Ox+zwVb7u8duf7qetUs/DfjUD4an3/+KH+1OH+aM4gb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HK/EAAAA3QAAAA8AAAAAAAAAAAAAAAAAmAIAAGRycy9k&#10;b3ducmV2LnhtbFBLBQYAAAAABAAEAPUAAACJAw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mO8UA&#10;AADdAAAADwAAAGRycy9kb3ducmV2LnhtbESP0UoDMRBF34X+QxjBN5u0iJa1aZFCRRAF037AdDPu&#10;hm4myybtrn/vPAi+zXDv3HtmvZ1ip6405JDYwmJuQBHXyQduLBwP+/sVqFyQPXaJycIPZdhuZjdr&#10;rHwa+YuurjRKQjhXaKEtpa+0znVLEfM89cSifachYpF1aLQfcJTw2OmlMY86YmBpaLGnXUv12V2i&#10;BXpffpyfXk/m5MaQLg91cPtPZ+3d7fTyDKrQVP7Nf9dvXvAXR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qY7xQAAAN0AAAAPAAAAAAAAAAAAAAAAAJgCAABkcnMv&#10;ZG93bnJldi54bWxQSwUGAAAAAAQABAD1AAAAigMAAAAA&#10;" path="m,l1418,e" filled="f" strokecolor="#001d77" strokeweight="1.44708mm">
                  <v:path arrowok="t" o:connecttype="custom" o:connectlocs="0,0;1418,0" o:connectangles="0,0"/>
                </v:shape>
              </v:group>
            </v:group>
          </w:pict>
        </mc:Fallback>
      </mc:AlternateContent>
    </w:r>
    <w:proofErr w:type="spellStart"/>
    <w:r w:rsidRPr="009C2603">
      <w:rPr>
        <w:rFonts w:ascii="Fira Sans" w:eastAsia="Myriad Pro" w:hAnsi="Fira Sans" w:cs="Myriad Pro"/>
        <w:smallCaps/>
        <w:color w:val="231F20"/>
        <w:spacing w:val="4"/>
        <w:sz w:val="20"/>
        <w:szCs w:val="20"/>
        <w:lang w:val="en-US"/>
      </w:rPr>
      <w:t>rozdział</w:t>
    </w:r>
    <w:proofErr w:type="spellEnd"/>
    <w:r w:rsidRPr="009C2603">
      <w:rPr>
        <w:rFonts w:ascii="Fira Sans" w:eastAsia="Myriad Pro" w:hAnsi="Fira Sans" w:cs="Myriad Pro"/>
        <w:smallCaps/>
        <w:color w:val="231F20"/>
        <w:spacing w:val="4"/>
        <w:sz w:val="20"/>
        <w:szCs w:val="20"/>
        <w:lang w:val="en-US"/>
      </w:rPr>
      <w:t xml:space="preserve"> 7 </w:t>
    </w:r>
    <w:proofErr w:type="spellStart"/>
    <w:r w:rsidRPr="009C2603">
      <w:rPr>
        <w:rFonts w:ascii="Fira Sans" w:eastAsia="Myriad Pro" w:hAnsi="Fira Sans" w:cs="Myriad Pro"/>
        <w:smallCaps/>
        <w:color w:val="231F20"/>
        <w:spacing w:val="4"/>
        <w:sz w:val="20"/>
        <w:szCs w:val="20"/>
        <w:lang w:val="en-US"/>
      </w:rPr>
      <w:t>skup</w:t>
    </w:r>
    <w:proofErr w:type="spellEnd"/>
    <w:r w:rsidRPr="009C2603">
      <w:rPr>
        <w:rFonts w:ascii="Fira Sans" w:eastAsia="Myriad Pro" w:hAnsi="Fira Sans" w:cs="Myriad Pro"/>
        <w:smallCaps/>
        <w:color w:val="231F20"/>
        <w:spacing w:val="4"/>
        <w:sz w:val="20"/>
        <w:szCs w:val="20"/>
        <w:lang w:val="en-US"/>
      </w:rPr>
      <w:t xml:space="preserve"> </w:t>
    </w:r>
    <w:proofErr w:type="spellStart"/>
    <w:r w:rsidRPr="009C2603">
      <w:rPr>
        <w:rFonts w:ascii="Fira Sans" w:eastAsia="Myriad Pro" w:hAnsi="Fira Sans" w:cs="Myriad Pro"/>
        <w:smallCaps/>
        <w:color w:val="231F20"/>
        <w:spacing w:val="4"/>
        <w:sz w:val="20"/>
        <w:szCs w:val="20"/>
        <w:lang w:val="en-US"/>
      </w:rPr>
      <w:t>produktów</w:t>
    </w:r>
    <w:proofErr w:type="spellEnd"/>
    <w:r w:rsidRPr="009C2603">
      <w:rPr>
        <w:rFonts w:ascii="Fira Sans" w:eastAsia="Myriad Pro" w:hAnsi="Fira Sans" w:cs="Myriad Pro"/>
        <w:smallCaps/>
        <w:color w:val="231F20"/>
        <w:spacing w:val="4"/>
        <w:sz w:val="20"/>
        <w:szCs w:val="20"/>
        <w:lang w:val="en-US"/>
      </w:rPr>
      <w:t xml:space="preserve"> </w:t>
    </w:r>
    <w:proofErr w:type="spellStart"/>
    <w:r w:rsidRPr="009C2603">
      <w:rPr>
        <w:rFonts w:ascii="Fira Sans" w:eastAsia="Myriad Pro" w:hAnsi="Fira Sans" w:cs="Myriad Pro"/>
        <w:smallCaps/>
        <w:color w:val="231F20"/>
        <w:spacing w:val="4"/>
        <w:sz w:val="20"/>
        <w:szCs w:val="20"/>
        <w:lang w:val="en-US"/>
      </w:rPr>
      <w:t>rolnych</w:t>
    </w:r>
    <w:proofErr w:type="spellEnd"/>
  </w:p>
  <w:p w:rsidR="00D877BC" w:rsidRPr="003D2267" w:rsidRDefault="00D877BC" w:rsidP="003D2267">
    <w:pPr>
      <w:pStyle w:val="Nagwek"/>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9C2603" w:rsidRDefault="00D877BC" w:rsidP="00710777">
    <w:pPr>
      <w:spacing w:after="0" w:line="240" w:lineRule="exact"/>
      <w:ind w:right="140"/>
      <w:jc w:val="right"/>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50560" behindDoc="1" locked="0" layoutInCell="1" allowOverlap="1" wp14:anchorId="16C1B382" wp14:editId="201036FA">
              <wp:simplePos x="0" y="0"/>
              <wp:positionH relativeFrom="column">
                <wp:posOffset>-53340</wp:posOffset>
              </wp:positionH>
              <wp:positionV relativeFrom="paragraph">
                <wp:posOffset>235585</wp:posOffset>
              </wp:positionV>
              <wp:extent cx="6119495" cy="179705"/>
              <wp:effectExtent l="0" t="0" r="52705" b="0"/>
              <wp:wrapNone/>
              <wp:docPr id="1114" name="Grupa 1114"/>
              <wp:cNvGraphicFramePr/>
              <a:graphic xmlns:a="http://schemas.openxmlformats.org/drawingml/2006/main">
                <a:graphicData uri="http://schemas.microsoft.com/office/word/2010/wordprocessingGroup">
                  <wpg:wgp>
                    <wpg:cNvGrpSpPr/>
                    <wpg:grpSpPr>
                      <a:xfrm>
                        <a:off x="0" y="0"/>
                        <a:ext cx="6119495" cy="179705"/>
                        <a:chOff x="0" y="0"/>
                        <a:chExt cx="6119495" cy="179705"/>
                      </a:xfrm>
                    </wpg:grpSpPr>
                    <wpg:grpSp>
                      <wpg:cNvPr id="1115" name="Group 4"/>
                      <wpg:cNvGrpSpPr>
                        <a:grpSpLocks/>
                      </wpg:cNvGrpSpPr>
                      <wpg:grpSpPr bwMode="auto">
                        <a:xfrm>
                          <a:off x="0" y="0"/>
                          <a:ext cx="5219700" cy="179705"/>
                          <a:chOff x="1134" y="371"/>
                          <a:chExt cx="8220" cy="283"/>
                        </a:xfrm>
                      </wpg:grpSpPr>
                      <wps:wsp>
                        <wps:cNvPr id="1116"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2"/>
                      <wpg:cNvGrpSpPr>
                        <a:grpSpLocks/>
                      </wpg:cNvGrpSpPr>
                      <wpg:grpSpPr bwMode="auto">
                        <a:xfrm>
                          <a:off x="5219700" y="19050"/>
                          <a:ext cx="899795" cy="64770"/>
                          <a:chOff x="9354" y="396"/>
                          <a:chExt cx="1417" cy="102"/>
                        </a:xfrm>
                      </wpg:grpSpPr>
                      <wps:wsp>
                        <wps:cNvPr id="1118"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5DC2790" id="Grupa 1114" o:spid="_x0000_s1026" style="position:absolute;margin-left:-4.2pt;margin-top:18.55pt;width:481.85pt;height:14.15pt;z-index:-251665920;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KcsQA&#10;AADdAAAADwAAAGRycy9kb3ducmV2LnhtbERPS2vCQBC+C/6HZYTezCYtFYluxL6gPSiokeY4ZKdJ&#10;MDsbsluN/75bELzNx/ec5WowrThT7xrLCpIoBkFcWt1wpSA/fEznIJxH1thaJgVXcrDKxqMlptpe&#10;eEfnva9ECGGXooLa+y6V0pU1GXSR7YgD92N7gz7AvpK6x0sIN618jOOZNNhwaKixo9eaytP+1yh4&#10;mWP5/vZ0/N4dv6rnHLe+uBYbpR4mw3oBwtPg7+Kb+1OH+Ukyg/9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RinLEAAAA3QAAAA8AAAAAAAAAAAAAAAAAmAIAAGRycy9k&#10;b3ducmV2LnhtbFBLBQYAAAAABAAEAPUAAACJAw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w5sUA&#10;AADdAAAADwAAAGRycy9kb3ducmV2LnhtbESP0WrDMAxF3wf7B6NC31YnpWwlq1vKoGMwNpjbD1Bj&#10;LTGN5RC7Tfb308NgbxL36t6jzW4KnbrRkHxkA+WiAEVcR+e5MXA6Hh7WoFJGdthFJgM/lGC3vb/b&#10;YOXiyF90s7lREsKpQgNtzn2ldapbCpgWsScW7TsOAbOsQ6PdgKOEh04vi+JRB/QsDS329NJSfbHX&#10;YIDelx+Xp9dzcbajj9dV7e3h0xozn037Z1CZpvxv/rt+c4Jfl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zDmxQAAAN0AAAAPAAAAAAAAAAAAAAAAAJgCAABkcnMv&#10;ZG93bnJldi54bWxQSwUGAAAAAAQABAD1AAAAigMAAAAA&#10;" path="m,l1418,e" filled="f" strokecolor="#001d77" strokeweight="1.44708mm">
                  <v:path arrowok="t" o:connecttype="custom" o:connectlocs="0,0;1418,0" o:connectangles="0,0"/>
                </v:shape>
              </v:group>
            </v:group>
          </w:pict>
        </mc:Fallback>
      </mc:AlternateContent>
    </w:r>
    <w:proofErr w:type="spellStart"/>
    <w:r w:rsidRPr="009C2603">
      <w:rPr>
        <w:rFonts w:ascii="Fira Sans" w:eastAsia="Myriad Pro" w:hAnsi="Fira Sans" w:cs="Myriad Pro"/>
        <w:smallCaps/>
        <w:color w:val="231F20"/>
        <w:spacing w:val="4"/>
        <w:sz w:val="20"/>
        <w:szCs w:val="20"/>
        <w:lang w:val="en-US"/>
      </w:rPr>
      <w:t>rozdział</w:t>
    </w:r>
    <w:proofErr w:type="spellEnd"/>
    <w:r w:rsidRPr="009C2603">
      <w:rPr>
        <w:rFonts w:ascii="Fira Sans" w:eastAsia="Myriad Pro" w:hAnsi="Fira Sans" w:cs="Myriad Pro"/>
        <w:smallCaps/>
        <w:color w:val="231F20"/>
        <w:spacing w:val="4"/>
        <w:sz w:val="20"/>
        <w:szCs w:val="20"/>
        <w:lang w:val="en-US"/>
      </w:rPr>
      <w:t xml:space="preserve"> 8 </w:t>
    </w:r>
    <w:proofErr w:type="spellStart"/>
    <w:r w:rsidRPr="009C2603">
      <w:rPr>
        <w:rFonts w:ascii="Fira Sans" w:eastAsia="Myriad Pro" w:hAnsi="Fira Sans" w:cs="Myriad Pro"/>
        <w:smallCaps/>
        <w:color w:val="231F20"/>
        <w:spacing w:val="4"/>
        <w:sz w:val="20"/>
        <w:szCs w:val="20"/>
        <w:lang w:val="en-US"/>
      </w:rPr>
      <w:t>ceny</w:t>
    </w:r>
    <w:proofErr w:type="spellEnd"/>
    <w:r w:rsidRPr="009C2603">
      <w:rPr>
        <w:rFonts w:ascii="Fira Sans" w:eastAsia="Myriad Pro" w:hAnsi="Fira Sans" w:cs="Myriad Pro"/>
        <w:smallCaps/>
        <w:color w:val="231F20"/>
        <w:spacing w:val="4"/>
        <w:sz w:val="20"/>
        <w:szCs w:val="20"/>
        <w:lang w:val="en-US"/>
      </w:rPr>
      <w:t xml:space="preserve"> w </w:t>
    </w:r>
    <w:proofErr w:type="spellStart"/>
    <w:r w:rsidRPr="009C2603">
      <w:rPr>
        <w:rFonts w:ascii="Fira Sans" w:eastAsia="Myriad Pro" w:hAnsi="Fira Sans" w:cs="Myriad Pro"/>
        <w:smallCaps/>
        <w:color w:val="231F20"/>
        <w:spacing w:val="4"/>
        <w:sz w:val="20"/>
        <w:szCs w:val="20"/>
        <w:lang w:val="en-US"/>
      </w:rPr>
      <w:t>rolnictwie</w:t>
    </w:r>
    <w:proofErr w:type="spellEnd"/>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827B8D" w:rsidRDefault="00D877BC" w:rsidP="00181900">
    <w:pPr>
      <w:spacing w:after="0" w:line="240" w:lineRule="exact"/>
      <w:ind w:right="140"/>
      <w:rPr>
        <w:lang w:val="en-US"/>
      </w:rPr>
    </w:pPr>
    <w:r w:rsidRPr="00D82D0A">
      <w:rPr>
        <w:smallCaps/>
        <w:noProof/>
        <w:sz w:val="20"/>
        <w:szCs w:val="20"/>
        <w:lang w:eastAsia="pl-PL"/>
      </w:rPr>
      <mc:AlternateContent>
        <mc:Choice Requires="wpg">
          <w:drawing>
            <wp:anchor distT="0" distB="0" distL="114300" distR="114300" simplePos="0" relativeHeight="251668992" behindDoc="1" locked="0" layoutInCell="1" allowOverlap="1" wp14:anchorId="0A390146" wp14:editId="47F28FB4">
              <wp:simplePos x="0" y="0"/>
              <wp:positionH relativeFrom="column">
                <wp:posOffset>-53340</wp:posOffset>
              </wp:positionH>
              <wp:positionV relativeFrom="paragraph">
                <wp:posOffset>235585</wp:posOffset>
              </wp:positionV>
              <wp:extent cx="6119495" cy="179705"/>
              <wp:effectExtent l="38100" t="0" r="14605" b="0"/>
              <wp:wrapNone/>
              <wp:docPr id="1171" name="Grupa 1171"/>
              <wp:cNvGraphicFramePr/>
              <a:graphic xmlns:a="http://schemas.openxmlformats.org/drawingml/2006/main">
                <a:graphicData uri="http://schemas.microsoft.com/office/word/2010/wordprocessingGroup">
                  <wpg:wgp>
                    <wpg:cNvGrpSpPr/>
                    <wpg:grpSpPr>
                      <a:xfrm flipH="1">
                        <a:off x="0" y="0"/>
                        <a:ext cx="6119495" cy="179705"/>
                        <a:chOff x="0" y="0"/>
                        <a:chExt cx="6119495" cy="179705"/>
                      </a:xfrm>
                    </wpg:grpSpPr>
                    <wpg:grpSp>
                      <wpg:cNvPr id="1172" name="Group 4"/>
                      <wpg:cNvGrpSpPr>
                        <a:grpSpLocks/>
                      </wpg:cNvGrpSpPr>
                      <wpg:grpSpPr bwMode="auto">
                        <a:xfrm>
                          <a:off x="0" y="0"/>
                          <a:ext cx="5219700" cy="179705"/>
                          <a:chOff x="1134" y="371"/>
                          <a:chExt cx="8220" cy="283"/>
                        </a:xfrm>
                      </wpg:grpSpPr>
                      <wps:wsp>
                        <wps:cNvPr id="1173"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2"/>
                      <wpg:cNvGrpSpPr>
                        <a:grpSpLocks/>
                      </wpg:cNvGrpSpPr>
                      <wpg:grpSpPr bwMode="auto">
                        <a:xfrm>
                          <a:off x="5219700" y="19050"/>
                          <a:ext cx="899795" cy="64770"/>
                          <a:chOff x="9354" y="396"/>
                          <a:chExt cx="1417" cy="102"/>
                        </a:xfrm>
                      </wpg:grpSpPr>
                      <wps:wsp>
                        <wps:cNvPr id="1175"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A43EC49" id="Grupa 1171" o:spid="_x0000_s1026" style="position:absolute;margin-left:-4.2pt;margin-top:18.55pt;width:481.85pt;height:14.15pt;flip:x;z-index:-251647488;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MSsMA&#10;AADdAAAADwAAAGRycy9kb3ducmV2LnhtbERPTYvCMBC9C/6HMII3TVXWla5RdtUFPSjoKutxaMa2&#10;2ExKE7X+eyMI3ubxPmc8rU0hrlS53LKCXjcCQZxYnXOqYP/32xmBcB5ZY2GZFNzJwXTSbIwx1vbG&#10;W7rufCpCCLsYFWTel7GULsnIoOvakjhwJ1sZ9AFWqdQV3kK4KWQ/iobSYM6hIcOSZhkl593FKPgZ&#10;YbKYDw7/28Mq/djjxh/vx7VS7Vb9/QXCU+3f4pd7qcP83ucA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nMSsMAAADdAAAADwAAAAAAAAAAAAAAAACYAgAAZHJzL2Rv&#10;d25yZXYueG1sUEsFBgAAAAAEAAQA9QAAAIg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62MIA&#10;AADdAAAADwAAAGRycy9kb3ducmV2LnhtbERP3WrCMBS+H/gO4QjezVRxU6pRRFCEscEyH+DYHNtg&#10;c1KaaOvbm8Fgd+fj+z2rTe9qcac2WM8KJuMMBHHhjeVSweln/7oAESKywdozKXhQgM168LLC3PiO&#10;v+muYylSCIccFVQxNrmUoajIYRj7hjhxF986jAm2pTQtdinc1XKaZe/SoeXUUGFDu4qKq745BfQx&#10;/bzOD+fsrDvrb7PC6v2XVmo07LdLEJH6+C/+cx9Nmj+Zv8HvN+k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XrYwgAAAN0AAAAPAAAAAAAAAAAAAAAAAJgCAABkcnMvZG93&#10;bnJldi54bWxQSwUGAAAAAAQABAD1AAAAhwMAAAAA&#10;" path="m,l1418,e" filled="f" strokecolor="#001d77" strokeweight="1.44708mm">
                  <v:path arrowok="t" o:connecttype="custom" o:connectlocs="0,0;1418,0" o:connectangles="0,0"/>
                </v:shape>
              </v:group>
            </v:group>
          </w:pict>
        </mc:Fallback>
      </mc:AlternateContent>
    </w:r>
    <w:r>
      <w:rPr>
        <w:rFonts w:ascii="Myriad Pro" w:eastAsia="Myriad Pro" w:hAnsi="Myriad Pro" w:cs="Myriad Pro"/>
        <w:smallCaps/>
        <w:color w:val="231F20"/>
        <w:spacing w:val="4"/>
        <w:sz w:val="20"/>
        <w:szCs w:val="20"/>
        <w:lang w:val="en-US"/>
      </w:rPr>
      <w:t>methodical not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9C2603" w:rsidRDefault="00D877BC" w:rsidP="0042177C">
    <w:pPr>
      <w:spacing w:after="0" w:line="240" w:lineRule="exact"/>
      <w:ind w:right="140"/>
      <w:jc w:val="right"/>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73088" behindDoc="1" locked="0" layoutInCell="1" allowOverlap="1" wp14:anchorId="14F72F9F" wp14:editId="69EA92BE">
              <wp:simplePos x="0" y="0"/>
              <wp:positionH relativeFrom="column">
                <wp:posOffset>-53340</wp:posOffset>
              </wp:positionH>
              <wp:positionV relativeFrom="paragraph">
                <wp:posOffset>235585</wp:posOffset>
              </wp:positionV>
              <wp:extent cx="6119495" cy="179705"/>
              <wp:effectExtent l="0" t="0" r="52705" b="0"/>
              <wp:wrapNone/>
              <wp:docPr id="1220" name="Grupa 1220"/>
              <wp:cNvGraphicFramePr/>
              <a:graphic xmlns:a="http://schemas.openxmlformats.org/drawingml/2006/main">
                <a:graphicData uri="http://schemas.microsoft.com/office/word/2010/wordprocessingGroup">
                  <wpg:wgp>
                    <wpg:cNvGrpSpPr/>
                    <wpg:grpSpPr>
                      <a:xfrm>
                        <a:off x="0" y="0"/>
                        <a:ext cx="6119495" cy="179705"/>
                        <a:chOff x="0" y="0"/>
                        <a:chExt cx="6119495" cy="179705"/>
                      </a:xfrm>
                    </wpg:grpSpPr>
                    <wpg:grpSp>
                      <wpg:cNvPr id="1221" name="Group 4"/>
                      <wpg:cNvGrpSpPr>
                        <a:grpSpLocks/>
                      </wpg:cNvGrpSpPr>
                      <wpg:grpSpPr bwMode="auto">
                        <a:xfrm>
                          <a:off x="0" y="0"/>
                          <a:ext cx="5219700" cy="179705"/>
                          <a:chOff x="1134" y="371"/>
                          <a:chExt cx="8220" cy="283"/>
                        </a:xfrm>
                      </wpg:grpSpPr>
                      <wps:wsp>
                        <wps:cNvPr id="1222"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2"/>
                      <wpg:cNvGrpSpPr>
                        <a:grpSpLocks/>
                      </wpg:cNvGrpSpPr>
                      <wpg:grpSpPr bwMode="auto">
                        <a:xfrm>
                          <a:off x="5219700" y="19050"/>
                          <a:ext cx="899795" cy="64770"/>
                          <a:chOff x="9354" y="396"/>
                          <a:chExt cx="1417" cy="102"/>
                        </a:xfrm>
                      </wpg:grpSpPr>
                      <wps:wsp>
                        <wps:cNvPr id="1224"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31B6E98" id="Grupa 1220" o:spid="_x0000_s1026" style="position:absolute;margin-left:-4.2pt;margin-top:18.55pt;width:481.85pt;height:14.15pt;z-index:-251643392;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nsMUA&#10;AADdAAAADwAAAGRycy9kb3ducmV2LnhtbERPTWvCQBC9C/6HZYTedGNKJaSuUm2F9lDBVKnHITtN&#10;gtnZkF1N8u+7BaG3ebzPWa57U4sbta6yrGA+i0AQ51ZXXCg4fu2mCQjnkTXWlknBQA7Wq/Foiam2&#10;HR/olvlChBB2KSoovW9SKV1ekkE3sw1x4H5sa9AH2BZSt9iFcFPLOIoW0mDFoaHEhrYl5ZfsahRs&#10;EszfXh9P34fTR/F0xL0/D+dPpR4m/cszCE+9/xff3e86zI/jG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yewxQAAAN0AAAAPAAAAAAAAAAAAAAAAAJgCAABkcnMv&#10;ZG93bnJldi54bWxQSwUGAAAAAAQABAD1AAAAigM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RIsIA&#10;AADdAAAADwAAAGRycy9kb3ducmV2LnhtbERP3WrCMBS+H/gO4QjezdQi26hGEUERZINlPsCxObbB&#10;5qQ00da3N4PB7s7H93uW68E14k5dsJ4VzKYZCOLSG8uVgtPP7vUDRIjIBhvPpOBBAdar0csSC+N7&#10;/qa7jpVIIRwKVFDH2BZShrImh2HqW+LEXXznMCbYVdJ02Kdw18g8y96kQ8upocaWtjWVV31zCuiY&#10;f17f9+fsrHvrb/PS6t2XVmoyHjYLEJGG+C/+cx9Mmp/nc/j9Jp0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5EiwgAAAN0AAAAPAAAAAAAAAAAAAAAAAJgCAABkcnMvZG93&#10;bnJldi54bWxQSwUGAAAAAAQABAD1AAAAhwMAAAAA&#10;" path="m,l1418,e" filled="f" strokecolor="#001d77" strokeweight="1.44708mm">
                  <v:path arrowok="t" o:connecttype="custom" o:connectlocs="0,0;1418,0" o:connectangles="0,0"/>
                </v:shape>
              </v:group>
            </v:group>
          </w:pict>
        </mc:Fallback>
      </mc:AlternateContent>
    </w:r>
    <w:proofErr w:type="spellStart"/>
    <w:r w:rsidRPr="009C2603">
      <w:rPr>
        <w:rFonts w:ascii="Fira Sans" w:eastAsia="Myriad Pro" w:hAnsi="Fira Sans" w:cs="Myriad Pro"/>
        <w:smallCaps/>
        <w:color w:val="231F20"/>
        <w:spacing w:val="4"/>
        <w:sz w:val="20"/>
        <w:szCs w:val="20"/>
        <w:lang w:val="en-US"/>
      </w:rPr>
      <w:t>uwagi</w:t>
    </w:r>
    <w:proofErr w:type="spellEnd"/>
    <w:r w:rsidRPr="009C2603">
      <w:rPr>
        <w:rFonts w:ascii="Fira Sans" w:eastAsia="Myriad Pro" w:hAnsi="Fira Sans" w:cs="Myriad Pro"/>
        <w:smallCaps/>
        <w:color w:val="231F20"/>
        <w:spacing w:val="4"/>
        <w:sz w:val="20"/>
        <w:szCs w:val="20"/>
        <w:lang w:val="en-US"/>
      </w:rPr>
      <w:t xml:space="preserve"> </w:t>
    </w:r>
    <w:proofErr w:type="spellStart"/>
    <w:r w:rsidRPr="009C2603">
      <w:rPr>
        <w:rFonts w:ascii="Fira Sans" w:eastAsia="Myriad Pro" w:hAnsi="Fira Sans" w:cs="Myriad Pro"/>
        <w:smallCaps/>
        <w:color w:val="231F20"/>
        <w:spacing w:val="4"/>
        <w:sz w:val="20"/>
        <w:szCs w:val="20"/>
        <w:lang w:val="en-US"/>
      </w:rPr>
      <w:t>metodyczne</w:t>
    </w:r>
    <w:proofErr w:type="spellEnd"/>
  </w:p>
  <w:p w:rsidR="00D877BC" w:rsidRPr="005E391B" w:rsidRDefault="00D877BC" w:rsidP="005E391B">
    <w:pPr>
      <w:pStyle w:val="NagwekNieparzysta"/>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827B8D" w:rsidRDefault="00D877BC" w:rsidP="00181900">
    <w:pPr>
      <w:spacing w:after="0" w:line="240" w:lineRule="exact"/>
      <w:ind w:right="140"/>
      <w:rPr>
        <w:lang w:val="en-US"/>
      </w:rPr>
    </w:pPr>
    <w:r w:rsidRPr="00D82D0A">
      <w:rPr>
        <w:smallCaps/>
        <w:noProof/>
        <w:sz w:val="20"/>
        <w:szCs w:val="20"/>
        <w:lang w:eastAsia="pl-PL"/>
      </w:rPr>
      <mc:AlternateContent>
        <mc:Choice Requires="wpg">
          <w:drawing>
            <wp:anchor distT="0" distB="0" distL="114300" distR="114300" simplePos="0" relativeHeight="251671040" behindDoc="1" locked="0" layoutInCell="1" allowOverlap="1" wp14:anchorId="5AC0DAB3" wp14:editId="3392DDE5">
              <wp:simplePos x="0" y="0"/>
              <wp:positionH relativeFrom="column">
                <wp:posOffset>-53340</wp:posOffset>
              </wp:positionH>
              <wp:positionV relativeFrom="paragraph">
                <wp:posOffset>235585</wp:posOffset>
              </wp:positionV>
              <wp:extent cx="6119495" cy="179705"/>
              <wp:effectExtent l="38100" t="0" r="14605" b="0"/>
              <wp:wrapNone/>
              <wp:docPr id="1188" name="Grupa 1188"/>
              <wp:cNvGraphicFramePr/>
              <a:graphic xmlns:a="http://schemas.openxmlformats.org/drawingml/2006/main">
                <a:graphicData uri="http://schemas.microsoft.com/office/word/2010/wordprocessingGroup">
                  <wpg:wgp>
                    <wpg:cNvGrpSpPr/>
                    <wpg:grpSpPr>
                      <a:xfrm flipH="1">
                        <a:off x="0" y="0"/>
                        <a:ext cx="6119495" cy="179705"/>
                        <a:chOff x="0" y="0"/>
                        <a:chExt cx="6119495" cy="179705"/>
                      </a:xfrm>
                    </wpg:grpSpPr>
                    <wpg:grpSp>
                      <wpg:cNvPr id="1216" name="Group 4"/>
                      <wpg:cNvGrpSpPr>
                        <a:grpSpLocks/>
                      </wpg:cNvGrpSpPr>
                      <wpg:grpSpPr bwMode="auto">
                        <a:xfrm>
                          <a:off x="0" y="0"/>
                          <a:ext cx="5219700" cy="179705"/>
                          <a:chOff x="1134" y="371"/>
                          <a:chExt cx="8220" cy="283"/>
                        </a:xfrm>
                      </wpg:grpSpPr>
                      <wps:wsp>
                        <wps:cNvPr id="1217"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2"/>
                      <wpg:cNvGrpSpPr>
                        <a:grpSpLocks/>
                      </wpg:cNvGrpSpPr>
                      <wpg:grpSpPr bwMode="auto">
                        <a:xfrm>
                          <a:off x="5219700" y="19050"/>
                          <a:ext cx="899795" cy="64770"/>
                          <a:chOff x="9354" y="396"/>
                          <a:chExt cx="1417" cy="102"/>
                        </a:xfrm>
                      </wpg:grpSpPr>
                      <wps:wsp>
                        <wps:cNvPr id="1219"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F1157BE" id="Grupa 1188" o:spid="_x0000_s1026" style="position:absolute;margin-left:-4.2pt;margin-top:18.55pt;width:481.85pt;height:14.15pt;flip:x;z-index:-251645440;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lcMA&#10;AADdAAAADwAAAGRycy9kb3ducmV2LnhtbERPTYvCMBC9C/6HMII3TVXWla5RdtUFPSjoKutxaMa2&#10;2ExKE7X+eyMI3ubxPmc8rU0hrlS53LKCXjcCQZxYnXOqYP/32xmBcB5ZY2GZFNzJwXTSbIwx1vbG&#10;W7rufCpCCLsYFWTel7GULsnIoOvakjhwJ1sZ9AFWqdQV3kK4KWQ/iobSYM6hIcOSZhkl593FKPgZ&#10;YbKYDw7/28Mq/djjxh/vx7VS7Vb9/QXCU+3f4pd7qcP8fu8T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hOlcMAAADdAAAADwAAAAAAAAAAAAAAAACYAgAAZHJzL2Rv&#10;d25yZXYueG1sUEsFBgAAAAAEAAQA9QAAAIg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0AcIA&#10;AADdAAAADwAAAGRycy9kb3ducmV2LnhtbERP3WrCMBS+H/gO4QjezdQyNleNMgYOYTgw7gGOzbEN&#10;NielibZ7+0UQvDsf3+9ZrgfXiCt1wXpWMJtmIIhLbyxXCn4Pm+c5iBCRDTaeScEfBVivRk9LLIzv&#10;eU9XHSuRQjgUqKCOsS2kDGVNDsPUt8SJO/nOYUywq6TpsE/hrpF5lr1Kh5ZTQ40tfdZUnvXFKaDv&#10;fHd++zpmR91bf3kprd78aKUm4+FjASLSEB/iu3tr0vx89g63b9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vQBwgAAAN0AAAAPAAAAAAAAAAAAAAAAAJgCAABkcnMvZG93&#10;bnJldi54bWxQSwUGAAAAAAQABAD1AAAAhwMAAAAA&#10;" path="m,l1418,e" filled="f" strokecolor="#001d77" strokeweight="1.44708mm">
                  <v:path arrowok="t" o:connecttype="custom" o:connectlocs="0,0;1418,0" o:connectangles="0,0"/>
                </v:shape>
              </v:group>
            </v:group>
          </w:pict>
        </mc:Fallback>
      </mc:AlternateContent>
    </w:r>
    <w:r w:rsidRPr="00827B8D">
      <w:rPr>
        <w:rFonts w:ascii="Myriad Pro" w:eastAsia="Myriad Pro" w:hAnsi="Myriad Pro" w:cs="Myriad Pro"/>
        <w:smallCaps/>
        <w:color w:val="231F20"/>
        <w:spacing w:val="4"/>
        <w:sz w:val="20"/>
        <w:szCs w:val="20"/>
        <w:lang w:val="en-US"/>
      </w:rPr>
      <w:t xml:space="preserve">Chapter </w:t>
    </w:r>
    <w:r>
      <w:rPr>
        <w:rFonts w:ascii="Myriad Pro" w:eastAsia="Myriad Pro" w:hAnsi="Myriad Pro" w:cs="Myriad Pro"/>
        <w:smallCaps/>
        <w:color w:val="231F20"/>
        <w:spacing w:val="4"/>
        <w:sz w:val="20"/>
        <w:szCs w:val="20"/>
        <w:lang w:val="en-US"/>
      </w:rPr>
      <w:t>8</w:t>
    </w:r>
    <w:r w:rsidRPr="00827B8D">
      <w:rPr>
        <w:rFonts w:ascii="Myriad Pro" w:eastAsia="Myriad Pro" w:hAnsi="Myriad Pro" w:cs="Myriad Pro"/>
        <w:smallCaps/>
        <w:color w:val="231F20"/>
        <w:spacing w:val="4"/>
        <w:sz w:val="20"/>
        <w:szCs w:val="20"/>
        <w:lang w:val="en-US"/>
      </w:rPr>
      <w:t xml:space="preserve"> </w:t>
    </w:r>
    <w:r>
      <w:rPr>
        <w:rFonts w:ascii="Myriad Pro" w:eastAsia="Myriad Pro" w:hAnsi="Myriad Pro" w:cs="Myriad Pro"/>
        <w:smallCaps/>
        <w:color w:val="231F20"/>
        <w:spacing w:val="4"/>
        <w:sz w:val="20"/>
        <w:szCs w:val="20"/>
        <w:lang w:val="en-US"/>
      </w:rPr>
      <w:t>prices in agricultur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E155D2" w:rsidRDefault="00D877BC" w:rsidP="00E155D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Default="00D877B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Default="00D877BC">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4B5A9B" w:rsidRDefault="00D877BC" w:rsidP="004B5A9B">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4B5A9B" w:rsidRDefault="00D877BC" w:rsidP="004B5A9B">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DD55AE" w:rsidRDefault="00D877BC" w:rsidP="00D82D0A">
    <w:pPr>
      <w:tabs>
        <w:tab w:val="right" w:pos="9498"/>
      </w:tabs>
      <w:spacing w:before="81" w:after="0" w:line="209" w:lineRule="exact"/>
      <w:ind w:right="92"/>
      <w:rPr>
        <w:rFonts w:ascii="Myriad Pro" w:hAnsi="Myriad Pro"/>
      </w:rPr>
    </w:pPr>
    <w:r w:rsidRPr="00DD55AE">
      <w:rPr>
        <w:rFonts w:ascii="Myriad Pro" w:hAnsi="Myriad Pro"/>
        <w:noProof/>
        <w:lang w:eastAsia="pl-PL"/>
      </w:rPr>
      <mc:AlternateContent>
        <mc:Choice Requires="wpg">
          <w:drawing>
            <wp:anchor distT="0" distB="0" distL="114300" distR="114300" simplePos="0" relativeHeight="251648512" behindDoc="1" locked="0" layoutInCell="1" allowOverlap="1" wp14:anchorId="72D38BC8" wp14:editId="38A66234">
              <wp:simplePos x="0" y="0"/>
              <wp:positionH relativeFrom="column">
                <wp:posOffset>-54610</wp:posOffset>
              </wp:positionH>
              <wp:positionV relativeFrom="paragraph">
                <wp:posOffset>234950</wp:posOffset>
              </wp:positionV>
              <wp:extent cx="6120130" cy="20320"/>
              <wp:effectExtent l="38100" t="0" r="13970" b="36830"/>
              <wp:wrapNone/>
              <wp:docPr id="151" name="Grupa 151"/>
              <wp:cNvGraphicFramePr/>
              <a:graphic xmlns:a="http://schemas.openxmlformats.org/drawingml/2006/main">
                <a:graphicData uri="http://schemas.microsoft.com/office/word/2010/wordprocessingGroup">
                  <wpg:wgp>
                    <wpg:cNvGrpSpPr/>
                    <wpg:grpSpPr>
                      <a:xfrm flipH="1">
                        <a:off x="0" y="0"/>
                        <a:ext cx="6120130" cy="20320"/>
                        <a:chOff x="0" y="0"/>
                        <a:chExt cx="6120130" cy="20320"/>
                      </a:xfrm>
                    </wpg:grpSpPr>
                    <wpg:grpSp>
                      <wpg:cNvPr id="152" name="Group 4"/>
                      <wpg:cNvGrpSpPr>
                        <a:grpSpLocks/>
                      </wpg:cNvGrpSpPr>
                      <wpg:grpSpPr bwMode="auto">
                        <a:xfrm>
                          <a:off x="0" y="0"/>
                          <a:ext cx="6120130" cy="1270"/>
                          <a:chOff x="1134" y="371"/>
                          <a:chExt cx="9638" cy="2"/>
                        </a:xfrm>
                      </wpg:grpSpPr>
                      <wps:wsp>
                        <wps:cNvPr id="153" name="Freeform 5"/>
                        <wps:cNvSpPr>
                          <a:spLocks/>
                        </wps:cNvSpPr>
                        <wps:spPr bwMode="auto">
                          <a:xfrm>
                            <a:off x="1134" y="371"/>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2"/>
                      <wpg:cNvGrpSpPr>
                        <a:grpSpLocks/>
                      </wpg:cNvGrpSpPr>
                      <wpg:grpSpPr bwMode="auto">
                        <a:xfrm>
                          <a:off x="5219700" y="19050"/>
                          <a:ext cx="899795" cy="1270"/>
                          <a:chOff x="9354" y="396"/>
                          <a:chExt cx="1417" cy="2"/>
                        </a:xfrm>
                      </wpg:grpSpPr>
                      <wps:wsp>
                        <wps:cNvPr id="155" name="Freeform 3"/>
                        <wps:cNvSpPr>
                          <a:spLocks/>
                        </wps:cNvSpPr>
                        <wps:spPr bwMode="auto">
                          <a:xfrm>
                            <a:off x="9354" y="396"/>
                            <a:ext cx="1417" cy="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5B810D0" id="Grupa 151" o:spid="_x0000_s1026" style="position:absolute;margin-left:-4.3pt;margin-top:18.5pt;width:481.9pt;height:1.6pt;flip:x;z-index:-251667968;mso-width-relative:margin;mso-height-relative:margin" coordsize="6120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">
              <v:group id="Group 4" o:spid="_x0000_s1027" style="position:absolute;width:61201;height:12" coordorigin="1134,371" coordsize="9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5" o:spid="_x0000_s1028" style="position:absolute;left:1134;top:371;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1t8AA&#10;AADcAAAADwAAAGRycy9kb3ducmV2LnhtbERPS2vCQBC+C/6HZYTedGODUlJXEUtBEA8+6HnITpPg&#10;7kzIbk36712h0Nt8fM9ZbQbv1J260AgbmM8yUMSl2IYrA9fL5/QNVIjIFp0wGfilAJv1eLTCwkrP&#10;J7qfY6VSCIcCDdQxtoXWoazJY5hJS5y4b+k8xgS7StsO+xTunX7NsqX22HBqqLGlXU3l7fzjDRzE&#10;ll/5hwjv/e7o+uPc5pUz5mUybN9BRRriv/jPvbdp/iKH5zPpAr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c1t8AAAADcAAAADwAAAAAAAAAAAAAAAACYAgAAZHJzL2Rvd25y&#10;ZXYueG1sUEsFBgAAAAAEAAQA9QAAAIUDAAAAAA==&#10;" path="m,l9638,e" filled="f" strokecolor="#001d77" strokeweight=".5pt">
                  <v:path arrowok="t" o:connecttype="custom" o:connectlocs="0,0;9638,0" o:connectangles="0,0"/>
                </v:shape>
              </v:group>
              <v:group id="Group 2" o:spid="_x0000_s1029" style="position:absolute;left:52197;top:190;width:8997;height:13" coordorigin="9354,396" coordsize="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3" o:spid="_x0000_s1030" style="position:absolute;left:9354;top:396;width:1417;height:2;visibility:visible;mso-wrap-style:square;v-text-anchor:top" coordsize="1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IUsAA&#10;AADcAAAADwAAAGRycy9kb3ducmV2LnhtbERPzYrCMBC+L/gOYQRva6rgslTTIoqgB2GtPsDQjE21&#10;mZQmavv2ZmFhb/Px/c4q720jntT52rGC2TQBQVw6XXOl4HLefX6D8AFZY+OYFAzkIc9GHytMtXvx&#10;iZ5FqEQMYZ+iAhNCm0rpS0MW/dS1xJG7us5iiLCrpO7wFcNtI+dJ8iUt1hwbDLa0MVTei4dV4BKH&#10;xWa7vt5v58O8oaMZfoaTUpNxv16CCNSHf/Gfe6/j/MUCfp+JF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MIUsAAAADcAAAADwAAAAAAAAAAAAAAAACYAgAAZHJzL2Rvd25y&#10;ZXYueG1sUEsFBgAAAAAEAAQA9QAAAIUDAAAAAA==&#10;" path="m,l1418,e" filled="f" strokecolor="#001d77" strokeweight="1.44708mm">
                  <v:path arrowok="t" o:connecttype="custom" o:connectlocs="0,0;1418,0" o:connectangles="0,0"/>
                </v:shape>
              </v:group>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5738D9" w:rsidRDefault="00D877BC" w:rsidP="005738D9">
    <w:pPr>
      <w:spacing w:after="0" w:line="240" w:lineRule="exact"/>
      <w:ind w:right="140"/>
      <w:jc w:val="right"/>
      <w:rPr>
        <w:smallCaps/>
      </w:rPr>
    </w:pPr>
    <w:r w:rsidRPr="00D82D0A">
      <w:rPr>
        <w:smallCaps/>
        <w:noProof/>
        <w:sz w:val="20"/>
        <w:szCs w:val="20"/>
        <w:lang w:eastAsia="pl-PL"/>
      </w:rPr>
      <mc:AlternateContent>
        <mc:Choice Requires="wpg">
          <w:drawing>
            <wp:anchor distT="0" distB="0" distL="114300" distR="114300" simplePos="0" relativeHeight="251677184" behindDoc="1" locked="0" layoutInCell="1" allowOverlap="1" wp14:anchorId="60165384" wp14:editId="538EE3FE">
              <wp:simplePos x="0" y="0"/>
              <wp:positionH relativeFrom="column">
                <wp:posOffset>-53340</wp:posOffset>
              </wp:positionH>
              <wp:positionV relativeFrom="paragraph">
                <wp:posOffset>235585</wp:posOffset>
              </wp:positionV>
              <wp:extent cx="6119495" cy="179705"/>
              <wp:effectExtent l="0" t="0" r="52705" b="0"/>
              <wp:wrapNone/>
              <wp:docPr id="1230" name="Grupa 1230"/>
              <wp:cNvGraphicFramePr/>
              <a:graphic xmlns:a="http://schemas.openxmlformats.org/drawingml/2006/main">
                <a:graphicData uri="http://schemas.microsoft.com/office/word/2010/wordprocessingGroup">
                  <wpg:wgp>
                    <wpg:cNvGrpSpPr/>
                    <wpg:grpSpPr>
                      <a:xfrm>
                        <a:off x="0" y="0"/>
                        <a:ext cx="6119495" cy="179705"/>
                        <a:chOff x="0" y="0"/>
                        <a:chExt cx="6119495" cy="179705"/>
                      </a:xfrm>
                    </wpg:grpSpPr>
                    <wpg:grpSp>
                      <wpg:cNvPr id="1231" name="Group 4"/>
                      <wpg:cNvGrpSpPr>
                        <a:grpSpLocks/>
                      </wpg:cNvGrpSpPr>
                      <wpg:grpSpPr bwMode="auto">
                        <a:xfrm>
                          <a:off x="0" y="0"/>
                          <a:ext cx="5219700" cy="179705"/>
                          <a:chOff x="1134" y="371"/>
                          <a:chExt cx="8220" cy="283"/>
                        </a:xfrm>
                      </wpg:grpSpPr>
                      <wps:wsp>
                        <wps:cNvPr id="1232"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2"/>
                      <wpg:cNvGrpSpPr>
                        <a:grpSpLocks/>
                      </wpg:cNvGrpSpPr>
                      <wpg:grpSpPr bwMode="auto">
                        <a:xfrm>
                          <a:off x="5219700" y="19050"/>
                          <a:ext cx="899795" cy="64770"/>
                          <a:chOff x="9354" y="396"/>
                          <a:chExt cx="1417" cy="102"/>
                        </a:xfrm>
                      </wpg:grpSpPr>
                      <wps:wsp>
                        <wps:cNvPr id="1234"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7D82139" id="Grupa 1230" o:spid="_x0000_s1026" style="position:absolute;margin-left:-4.2pt;margin-top:18.55pt;width:481.85pt;height:14.15pt;z-index:-251639296;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xbcMA&#10;AADdAAAADwAAAGRycy9kb3ducmV2LnhtbERPS4vCMBC+L/gfwgje1tSKItUoPsE97IIv9Dg0Y1ts&#10;JqWJWv/9ZkHY23x8z5nMGlOKB9WusKyg141AEKdWF5wpOB42nyMQziNrLC2Tghc5mE1bHxNMtH3y&#10;jh57n4kQwi5BBbn3VSKlS3My6Lq2Ig7c1dYGfYB1JnWNzxBuShlH0VAaLDg05FjRMqf0tr8bBYsR&#10;putV/3Tenb6ywRF//OV1+Vaq027mYxCeGv8vfru3OsyP+zH8fRNO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qxbcMAAADdAAAADwAAAAAAAAAAAAAAAACYAgAAZHJzL2Rv&#10;d25yZXYueG1sUEsFBgAAAAAEAAQA9QAAAIg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H/8IA&#10;AADdAAAADwAAAGRycy9kb3ducmV2LnhtbERP3WrCMBS+H+wdwhG8m6lV5qhGGQPHQDYw7gGOzbEN&#10;NielibZ7ezMQvDsf3+9ZbQbXiCt1wXpWMJ1kIIhLbyxXCn4P25c3ECEiG2w8k4I/CrBZPz+tsDC+&#10;5z1ddaxECuFQoII6xraQMpQ1OQwT3xIn7uQ7hzHBrpKmwz6Fu0bmWfYqHVpODTW29FFTedYXp4B2&#10;+fd58XnMjrq3/jIvrd7+aKXGo+F9CSLSEB/iu/vLpPn5bA7/36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gf/wgAAAN0AAAAPAAAAAAAAAAAAAAAAAJgCAABkcnMvZG93&#10;bnJldi54bWxQSwUGAAAAAAQABAD1AAAAhwMAAAAA&#10;" path="m,l1418,e" filled="f" strokecolor="#001d77" strokeweight="1.44708mm">
                  <v:path arrowok="t" o:connecttype="custom" o:connectlocs="0,0;1418,0" o:connectangles="0,0"/>
                </v:shape>
              </v:group>
            </v:group>
          </w:pict>
        </mc:Fallback>
      </mc:AlternateContent>
    </w:r>
    <w:r>
      <w:rPr>
        <w:rFonts w:ascii="Myriad Pro" w:eastAsia="Myriad Pro" w:hAnsi="Myriad Pro" w:cs="Myriad Pro"/>
        <w:smallCaps/>
        <w:color w:val="231F20"/>
        <w:spacing w:val="4"/>
        <w:sz w:val="20"/>
        <w:szCs w:val="20"/>
      </w:rPr>
      <w:t>spis treśc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BC" w:rsidRPr="009C2603" w:rsidRDefault="00D877BC" w:rsidP="00181900">
    <w:pPr>
      <w:spacing w:after="0" w:line="240" w:lineRule="exact"/>
      <w:ind w:right="140"/>
      <w:rPr>
        <w:rFonts w:ascii="Fira Sans" w:hAnsi="Fira Sans"/>
      </w:rPr>
    </w:pPr>
    <w:r w:rsidRPr="009C2603">
      <w:rPr>
        <w:rFonts w:ascii="Fira Sans" w:hAnsi="Fira Sans"/>
        <w:smallCaps/>
        <w:noProof/>
        <w:sz w:val="20"/>
        <w:szCs w:val="20"/>
        <w:lang w:eastAsia="pl-PL"/>
      </w:rPr>
      <mc:AlternateContent>
        <mc:Choice Requires="wpg">
          <w:drawing>
            <wp:anchor distT="0" distB="0" distL="114300" distR="114300" simplePos="0" relativeHeight="251658752" behindDoc="1" locked="0" layoutInCell="1" allowOverlap="1" wp14:anchorId="1DE66087" wp14:editId="2A11ECA4">
              <wp:simplePos x="0" y="0"/>
              <wp:positionH relativeFrom="column">
                <wp:posOffset>-53340</wp:posOffset>
              </wp:positionH>
              <wp:positionV relativeFrom="paragraph">
                <wp:posOffset>235585</wp:posOffset>
              </wp:positionV>
              <wp:extent cx="6119495" cy="179705"/>
              <wp:effectExtent l="38100" t="0" r="14605" b="0"/>
              <wp:wrapNone/>
              <wp:docPr id="146" name="Grupa 146"/>
              <wp:cNvGraphicFramePr/>
              <a:graphic xmlns:a="http://schemas.openxmlformats.org/drawingml/2006/main">
                <a:graphicData uri="http://schemas.microsoft.com/office/word/2010/wordprocessingGroup">
                  <wpg:wgp>
                    <wpg:cNvGrpSpPr/>
                    <wpg:grpSpPr>
                      <a:xfrm flipH="1">
                        <a:off x="0" y="0"/>
                        <a:ext cx="6119495" cy="179705"/>
                        <a:chOff x="0" y="0"/>
                        <a:chExt cx="6119495" cy="179705"/>
                      </a:xfrm>
                    </wpg:grpSpPr>
                    <wpg:grpSp>
                      <wpg:cNvPr id="147" name="Group 4"/>
                      <wpg:cNvGrpSpPr>
                        <a:grpSpLocks/>
                      </wpg:cNvGrpSpPr>
                      <wpg:grpSpPr bwMode="auto">
                        <a:xfrm>
                          <a:off x="0" y="0"/>
                          <a:ext cx="5219700" cy="179705"/>
                          <a:chOff x="1134" y="371"/>
                          <a:chExt cx="8220" cy="283"/>
                        </a:xfrm>
                      </wpg:grpSpPr>
                      <wps:wsp>
                        <wps:cNvPr id="148"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2"/>
                      <wpg:cNvGrpSpPr>
                        <a:grpSpLocks/>
                      </wpg:cNvGrpSpPr>
                      <wpg:grpSpPr bwMode="auto">
                        <a:xfrm>
                          <a:off x="5219700" y="19050"/>
                          <a:ext cx="899795" cy="64770"/>
                          <a:chOff x="9354" y="396"/>
                          <a:chExt cx="1417" cy="102"/>
                        </a:xfrm>
                      </wpg:grpSpPr>
                      <wps:wsp>
                        <wps:cNvPr id="150"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3D6EC3D" id="Grupa 146" o:spid="_x0000_s1026" style="position:absolute;margin-left:-4.2pt;margin-top:18.55pt;width:481.85pt;height:14.15pt;flip:x;z-index:-251657728;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p1sYA&#10;AADcAAAADwAAAGRycy9kb3ducmV2LnhtbESPQWvCQBCF74X+h2UEb3WjtSKpq7RWwR4UYpV6HLLT&#10;JDQ7G7Krxn/fORS8zfDevPfNbNG5Wl2oDZVnA8NBAoo497biwsDha/00BRUissXaMxm4UYDF/PFh&#10;hqn1V87oso+FkhAOKRooY2xSrUNeksMw8A2xaD++dRhlbQttW7xKuKv1KEkm2mHF0lBiQ8uS8t/9&#10;2Rl4n2K++ng+fmfHz+LlgLt4up22xvR73dsrqEhdvJv/rzdW8M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p1sYAAADcAAAADwAAAAAAAAAAAAAAAACYAgAAZHJz&#10;L2Rvd25yZXYueG1sUEsFBgAAAAAEAAQA9QAAAIs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AgcUA&#10;AADcAAAADwAAAGRycy9kb3ducmV2LnhtbESP0WrDMAxF3wf7B6PB3lZnZd1GVreMQkthdFBvH6DG&#10;WmIayyF2m/Tvp4dC3yTu1b1H8+UYWnWmPvnIBp4nBSjiKjrPtYHfn/XTO6iUkR22kcnAhRIsF/d3&#10;cyxdHHhPZ5trJSGcSjTQ5NyVWqeqoYBpEjti0f5iHzDL2tfa9ThIeGj1tChedUDP0tBgR6uGqqM9&#10;BQP0Nd0d3zaH4mAHH08vlbfrb2vM48P4+QEq05hv5uv11gn+T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QCBxQAAANwAAAAPAAAAAAAAAAAAAAAAAJgCAABkcnMv&#10;ZG93bnJldi54bWxQSwUGAAAAAAQABAD1AAAAigMAAAAA&#10;" path="m,l1418,e" filled="f" strokecolor="#001d77" strokeweight="1.44708mm">
                  <v:path arrowok="t" o:connecttype="custom" o:connectlocs="0,0;1418,0" o:connectangles="0,0"/>
                </v:shape>
              </v:group>
            </v:group>
          </w:pict>
        </mc:Fallback>
      </mc:AlternateContent>
    </w:r>
    <w:proofErr w:type="spellStart"/>
    <w:r w:rsidRPr="009C2603">
      <w:rPr>
        <w:rFonts w:ascii="Fira Sans" w:eastAsia="Myriad Pro" w:hAnsi="Fira Sans" w:cs="Myriad Pro"/>
        <w:smallCaps/>
        <w:color w:val="231F20"/>
        <w:spacing w:val="4"/>
        <w:sz w:val="20"/>
        <w:szCs w:val="20"/>
      </w:rPr>
      <w:t>Chapter</w:t>
    </w:r>
    <w:proofErr w:type="spellEnd"/>
    <w:r w:rsidRPr="009C2603">
      <w:rPr>
        <w:rFonts w:ascii="Fira Sans" w:eastAsia="Myriad Pro" w:hAnsi="Fira Sans" w:cs="Myriad Pro"/>
        <w:smallCaps/>
        <w:color w:val="231F20"/>
        <w:spacing w:val="4"/>
        <w:sz w:val="20"/>
        <w:szCs w:val="20"/>
      </w:rPr>
      <w:t xml:space="preserve"> 1 </w:t>
    </w:r>
    <w:proofErr w:type="spellStart"/>
    <w:r w:rsidRPr="009C2603">
      <w:rPr>
        <w:rFonts w:ascii="Fira Sans" w:eastAsia="Myriad Pro" w:hAnsi="Fira Sans" w:cs="Myriad Pro"/>
        <w:smallCaps/>
        <w:color w:val="231F20"/>
        <w:spacing w:val="4"/>
        <w:sz w:val="20"/>
        <w:szCs w:val="20"/>
      </w:rPr>
      <w:t>Agrometeorology</w:t>
    </w:r>
    <w:proofErr w:type="spellEnd"/>
    <w:r w:rsidRPr="009C2603">
      <w:rPr>
        <w:rFonts w:ascii="Fira Sans" w:eastAsia="Myriad Pro" w:hAnsi="Fira Sans" w:cs="Myriad Pro"/>
        <w:smallCaps/>
        <w:color w:val="231F20"/>
        <w:spacing w:val="4"/>
        <w:sz w:val="20"/>
        <w:szCs w:val="20"/>
      </w:rPr>
      <w:t xml:space="preserve"> </w:t>
    </w:r>
    <w:proofErr w:type="spellStart"/>
    <w:r w:rsidRPr="009C2603">
      <w:rPr>
        <w:rFonts w:ascii="Fira Sans" w:eastAsia="Myriad Pro" w:hAnsi="Fira Sans" w:cs="Myriad Pro"/>
        <w:smallCaps/>
        <w:color w:val="231F20"/>
        <w:spacing w:val="4"/>
        <w:sz w:val="20"/>
        <w:szCs w:val="20"/>
      </w:rPr>
      <w:t>condition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7FA8"/>
    <w:multiLevelType w:val="hybridMultilevel"/>
    <w:tmpl w:val="287A2CF6"/>
    <w:lvl w:ilvl="0" w:tplc="0415000F">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 w15:restartNumberingAfterBreak="0">
    <w:nsid w:val="049E5B62"/>
    <w:multiLevelType w:val="multilevel"/>
    <w:tmpl w:val="4AA86326"/>
    <w:styleLink w:val="Styl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22CA1"/>
    <w:multiLevelType w:val="hybridMultilevel"/>
    <w:tmpl w:val="C2A00AAA"/>
    <w:lvl w:ilvl="0" w:tplc="5E8A4BCE">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 w15:restartNumberingAfterBreak="0">
    <w:nsid w:val="06094A50"/>
    <w:multiLevelType w:val="hybridMultilevel"/>
    <w:tmpl w:val="68A4F1E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 w15:restartNumberingAfterBreak="0">
    <w:nsid w:val="074A513E"/>
    <w:multiLevelType w:val="multilevel"/>
    <w:tmpl w:val="DB002AE2"/>
    <w:lvl w:ilvl="0">
      <w:start w:val="7"/>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7832" w:hanging="72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5" w15:restartNumberingAfterBreak="0">
    <w:nsid w:val="12DA5D41"/>
    <w:multiLevelType w:val="multilevel"/>
    <w:tmpl w:val="A028A966"/>
    <w:lvl w:ilvl="0">
      <w:start w:val="6"/>
      <w:numFmt w:val="decimal"/>
      <w:lvlText w:val="%1."/>
      <w:lvlJc w:val="left"/>
      <w:pPr>
        <w:ind w:left="1778" w:hanging="360"/>
      </w:pPr>
      <w:rPr>
        <w:rFonts w:hint="default"/>
      </w:rPr>
    </w:lvl>
    <w:lvl w:ilvl="1">
      <w:start w:val="3"/>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6" w15:restartNumberingAfterBreak="0">
    <w:nsid w:val="17F96E8A"/>
    <w:multiLevelType w:val="hybridMultilevel"/>
    <w:tmpl w:val="03508D12"/>
    <w:lvl w:ilvl="0" w:tplc="5E8A4BCE">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7" w15:restartNumberingAfterBreak="0">
    <w:nsid w:val="18B75B6F"/>
    <w:multiLevelType w:val="multilevel"/>
    <w:tmpl w:val="9B127814"/>
    <w:lvl w:ilvl="0">
      <w:start w:val="7"/>
      <w:numFmt w:val="decimal"/>
      <w:lvlText w:val="%1."/>
      <w:lvlJc w:val="left"/>
      <w:pPr>
        <w:ind w:left="360" w:hanging="360"/>
      </w:pPr>
      <w:rPr>
        <w:rFonts w:hint="default"/>
      </w:rPr>
    </w:lvl>
    <w:lvl w:ilvl="1">
      <w:start w:val="2"/>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7832" w:hanging="72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8" w15:restartNumberingAfterBreak="0">
    <w:nsid w:val="1DA745BC"/>
    <w:multiLevelType w:val="hybridMultilevel"/>
    <w:tmpl w:val="61D22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8E048D"/>
    <w:multiLevelType w:val="multilevel"/>
    <w:tmpl w:val="D234D2F4"/>
    <w:lvl w:ilvl="0">
      <w:start w:val="5"/>
      <w:numFmt w:val="decimal"/>
      <w:lvlText w:val="%1."/>
      <w:lvlJc w:val="left"/>
      <w:pPr>
        <w:ind w:left="1778" w:hanging="360"/>
      </w:pPr>
      <w:rPr>
        <w:rFonts w:hint="default"/>
      </w:rPr>
    </w:lvl>
    <w:lvl w:ilvl="1">
      <w:start w:val="2"/>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10" w15:restartNumberingAfterBreak="0">
    <w:nsid w:val="2CC115D6"/>
    <w:multiLevelType w:val="hybridMultilevel"/>
    <w:tmpl w:val="61D22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97220"/>
    <w:multiLevelType w:val="multilevel"/>
    <w:tmpl w:val="A1665360"/>
    <w:lvl w:ilvl="0">
      <w:start w:val="4"/>
      <w:numFmt w:val="decimal"/>
      <w:lvlText w:val="%1."/>
      <w:lvlJc w:val="left"/>
      <w:pPr>
        <w:ind w:left="1778"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12" w15:restartNumberingAfterBreak="0">
    <w:nsid w:val="32384D13"/>
    <w:multiLevelType w:val="multilevel"/>
    <w:tmpl w:val="E2C4293C"/>
    <w:lvl w:ilvl="0">
      <w:start w:val="5"/>
      <w:numFmt w:val="decimal"/>
      <w:lvlText w:val="%1."/>
      <w:lvlJc w:val="left"/>
      <w:pPr>
        <w:ind w:left="1778" w:hanging="360"/>
      </w:pPr>
      <w:rPr>
        <w:rFonts w:hint="default"/>
      </w:rPr>
    </w:lvl>
    <w:lvl w:ilvl="1">
      <w:start w:val="4"/>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13" w15:restartNumberingAfterBreak="0">
    <w:nsid w:val="326D3AD2"/>
    <w:multiLevelType w:val="hybridMultilevel"/>
    <w:tmpl w:val="A1D4E9A4"/>
    <w:lvl w:ilvl="0" w:tplc="5E8A4BCE">
      <w:start w:val="1"/>
      <w:numFmt w:val="bullet"/>
      <w:lvlText w:val=""/>
      <w:lvlJc w:val="left"/>
      <w:pPr>
        <w:ind w:left="2563" w:hanging="360"/>
      </w:pPr>
      <w:rPr>
        <w:rFonts w:ascii="Symbol" w:hAnsi="Symbol" w:hint="default"/>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4" w15:restartNumberingAfterBreak="0">
    <w:nsid w:val="346C4EE9"/>
    <w:multiLevelType w:val="hybridMultilevel"/>
    <w:tmpl w:val="CA78F26A"/>
    <w:lvl w:ilvl="0" w:tplc="BD003EC8">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15:restartNumberingAfterBreak="0">
    <w:nsid w:val="37DA65EC"/>
    <w:multiLevelType w:val="multilevel"/>
    <w:tmpl w:val="9E302270"/>
    <w:lvl w:ilvl="0">
      <w:start w:val="6"/>
      <w:numFmt w:val="decimal"/>
      <w:lvlText w:val="%1."/>
      <w:lvlJc w:val="left"/>
      <w:pPr>
        <w:ind w:left="1778" w:hanging="360"/>
      </w:pPr>
      <w:rPr>
        <w:rFonts w:hint="default"/>
      </w:rPr>
    </w:lvl>
    <w:lvl w:ilvl="1">
      <w:start w:val="2"/>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16" w15:restartNumberingAfterBreak="0">
    <w:nsid w:val="3894520F"/>
    <w:multiLevelType w:val="hybridMultilevel"/>
    <w:tmpl w:val="E72C2C82"/>
    <w:lvl w:ilvl="0" w:tplc="5CD83CEE">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3B8E03C2"/>
    <w:multiLevelType w:val="hybridMultilevel"/>
    <w:tmpl w:val="C27C8470"/>
    <w:lvl w:ilvl="0" w:tplc="5C86EF92">
      <w:start w:val="2"/>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96766A"/>
    <w:multiLevelType w:val="multilevel"/>
    <w:tmpl w:val="87C4E436"/>
    <w:lvl w:ilvl="0">
      <w:start w:val="5"/>
      <w:numFmt w:val="decimal"/>
      <w:lvlText w:val="%1."/>
      <w:lvlJc w:val="left"/>
      <w:pPr>
        <w:ind w:left="1778" w:hanging="360"/>
      </w:pPr>
      <w:rPr>
        <w:rFonts w:hint="default"/>
      </w:rPr>
    </w:lvl>
    <w:lvl w:ilvl="1">
      <w:start w:val="5"/>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19" w15:restartNumberingAfterBreak="0">
    <w:nsid w:val="3DD60DD0"/>
    <w:multiLevelType w:val="hybridMultilevel"/>
    <w:tmpl w:val="3B4C300A"/>
    <w:lvl w:ilvl="0" w:tplc="9850B8D0">
      <w:start w:val="3"/>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825C1"/>
    <w:multiLevelType w:val="multilevel"/>
    <w:tmpl w:val="3326B574"/>
    <w:lvl w:ilvl="0">
      <w:start w:val="7"/>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7832" w:hanging="72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21" w15:restartNumberingAfterBreak="0">
    <w:nsid w:val="44B520DD"/>
    <w:multiLevelType w:val="multilevel"/>
    <w:tmpl w:val="4AA86326"/>
    <w:numStyleLink w:val="Styl1"/>
  </w:abstractNum>
  <w:abstractNum w:abstractNumId="22" w15:restartNumberingAfterBreak="0">
    <w:nsid w:val="47BB1920"/>
    <w:multiLevelType w:val="hybridMultilevel"/>
    <w:tmpl w:val="3F46EE3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3" w15:restartNumberingAfterBreak="0">
    <w:nsid w:val="47F0788E"/>
    <w:multiLevelType w:val="multilevel"/>
    <w:tmpl w:val="C89233D2"/>
    <w:lvl w:ilvl="0">
      <w:start w:val="6"/>
      <w:numFmt w:val="decimal"/>
      <w:lvlText w:val="%1."/>
      <w:lvlJc w:val="left"/>
      <w:pPr>
        <w:ind w:left="1778"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24" w15:restartNumberingAfterBreak="0">
    <w:nsid w:val="4908690E"/>
    <w:multiLevelType w:val="hybridMultilevel"/>
    <w:tmpl w:val="0BD68B50"/>
    <w:lvl w:ilvl="0" w:tplc="5E8A4BCE">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25" w15:restartNumberingAfterBreak="0">
    <w:nsid w:val="4B541426"/>
    <w:multiLevelType w:val="multilevel"/>
    <w:tmpl w:val="09B0287C"/>
    <w:lvl w:ilvl="0">
      <w:start w:val="8"/>
      <w:numFmt w:val="decimal"/>
      <w:lvlText w:val="%1."/>
      <w:lvlJc w:val="left"/>
      <w:pPr>
        <w:ind w:left="1778" w:hanging="360"/>
      </w:pPr>
      <w:rPr>
        <w:rFonts w:hint="default"/>
      </w:rPr>
    </w:lvl>
    <w:lvl w:ilvl="1">
      <w:start w:val="3"/>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26" w15:restartNumberingAfterBreak="0">
    <w:nsid w:val="53397209"/>
    <w:multiLevelType w:val="hybridMultilevel"/>
    <w:tmpl w:val="287C974E"/>
    <w:lvl w:ilvl="0" w:tplc="5E8A4BCE">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27" w15:restartNumberingAfterBreak="0">
    <w:nsid w:val="5B272723"/>
    <w:multiLevelType w:val="hybridMultilevel"/>
    <w:tmpl w:val="61D22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151ACC"/>
    <w:multiLevelType w:val="hybridMultilevel"/>
    <w:tmpl w:val="6B062B7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9" w15:restartNumberingAfterBreak="0">
    <w:nsid w:val="67AD19FE"/>
    <w:multiLevelType w:val="hybridMultilevel"/>
    <w:tmpl w:val="9E780576"/>
    <w:lvl w:ilvl="0" w:tplc="5E8A4BCE">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30" w15:restartNumberingAfterBreak="0">
    <w:nsid w:val="6C2E6E22"/>
    <w:multiLevelType w:val="multilevel"/>
    <w:tmpl w:val="D7A80674"/>
    <w:lvl w:ilvl="0">
      <w:start w:val="8"/>
      <w:numFmt w:val="decimal"/>
      <w:lvlText w:val="%1."/>
      <w:lvlJc w:val="left"/>
      <w:pPr>
        <w:ind w:left="1778" w:hanging="360"/>
      </w:pPr>
      <w:rPr>
        <w:rFonts w:hint="default"/>
      </w:rPr>
    </w:lvl>
    <w:lvl w:ilvl="1">
      <w:start w:val="3"/>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31" w15:restartNumberingAfterBreak="0">
    <w:nsid w:val="6C52455A"/>
    <w:multiLevelType w:val="multilevel"/>
    <w:tmpl w:val="9DCE5176"/>
    <w:lvl w:ilvl="0">
      <w:start w:val="5"/>
      <w:numFmt w:val="decimal"/>
      <w:lvlText w:val="%1."/>
      <w:lvlJc w:val="left"/>
      <w:pPr>
        <w:ind w:left="1778"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32" w15:restartNumberingAfterBreak="0">
    <w:nsid w:val="6C96159C"/>
    <w:multiLevelType w:val="multilevel"/>
    <w:tmpl w:val="4AA8632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A038A4"/>
    <w:multiLevelType w:val="multilevel"/>
    <w:tmpl w:val="F85447D4"/>
    <w:lvl w:ilvl="0">
      <w:start w:val="5"/>
      <w:numFmt w:val="decimal"/>
      <w:lvlText w:val="%1."/>
      <w:lvlJc w:val="left"/>
      <w:pPr>
        <w:ind w:left="1778" w:hanging="360"/>
      </w:pPr>
      <w:rPr>
        <w:rFonts w:hint="default"/>
      </w:rPr>
    </w:lvl>
    <w:lvl w:ilvl="1">
      <w:start w:val="3"/>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34" w15:restartNumberingAfterBreak="0">
    <w:nsid w:val="73BB0FF7"/>
    <w:multiLevelType w:val="hybridMultilevel"/>
    <w:tmpl w:val="68F4B45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5" w15:restartNumberingAfterBreak="0">
    <w:nsid w:val="75A16B05"/>
    <w:multiLevelType w:val="hybridMultilevel"/>
    <w:tmpl w:val="F7E0FC62"/>
    <w:lvl w:ilvl="0" w:tplc="0415000F">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36" w15:restartNumberingAfterBreak="0">
    <w:nsid w:val="75B617CC"/>
    <w:multiLevelType w:val="multilevel"/>
    <w:tmpl w:val="789A3E8C"/>
    <w:lvl w:ilvl="0">
      <w:start w:val="6"/>
      <w:numFmt w:val="decimal"/>
      <w:lvlText w:val="%1."/>
      <w:lvlJc w:val="left"/>
      <w:pPr>
        <w:ind w:left="1778"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37" w15:restartNumberingAfterBreak="0">
    <w:nsid w:val="7F3B4A72"/>
    <w:multiLevelType w:val="multilevel"/>
    <w:tmpl w:val="802CA008"/>
    <w:lvl w:ilvl="0">
      <w:start w:val="7"/>
      <w:numFmt w:val="decimal"/>
      <w:lvlText w:val="%1."/>
      <w:lvlJc w:val="left"/>
      <w:pPr>
        <w:ind w:left="1778" w:hanging="360"/>
      </w:pPr>
      <w:rPr>
        <w:rFonts w:hint="default"/>
      </w:rPr>
    </w:lvl>
    <w:lvl w:ilvl="1">
      <w:start w:val="3"/>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num w:numId="1">
    <w:abstractNumId w:val="35"/>
  </w:num>
  <w:num w:numId="2">
    <w:abstractNumId w:val="27"/>
  </w:num>
  <w:num w:numId="3">
    <w:abstractNumId w:val="8"/>
  </w:num>
  <w:num w:numId="4">
    <w:abstractNumId w:val="10"/>
  </w:num>
  <w:num w:numId="5">
    <w:abstractNumId w:val="24"/>
  </w:num>
  <w:num w:numId="6">
    <w:abstractNumId w:val="29"/>
  </w:num>
  <w:num w:numId="7">
    <w:abstractNumId w:val="26"/>
  </w:num>
  <w:num w:numId="8">
    <w:abstractNumId w:val="6"/>
  </w:num>
  <w:num w:numId="9">
    <w:abstractNumId w:val="32"/>
  </w:num>
  <w:num w:numId="10">
    <w:abstractNumId w:val="1"/>
  </w:num>
  <w:num w:numId="11">
    <w:abstractNumId w:val="21"/>
  </w:num>
  <w:num w:numId="12">
    <w:abstractNumId w:val="2"/>
  </w:num>
  <w:num w:numId="13">
    <w:abstractNumId w:val="22"/>
  </w:num>
  <w:num w:numId="14">
    <w:abstractNumId w:val="0"/>
  </w:num>
  <w:num w:numId="15">
    <w:abstractNumId w:val="3"/>
  </w:num>
  <w:num w:numId="16">
    <w:abstractNumId w:val="34"/>
  </w:num>
  <w:num w:numId="17">
    <w:abstractNumId w:val="13"/>
  </w:num>
  <w:num w:numId="18">
    <w:abstractNumId w:val="28"/>
  </w:num>
  <w:num w:numId="19">
    <w:abstractNumId w:val="14"/>
  </w:num>
  <w:num w:numId="20">
    <w:abstractNumId w:val="16"/>
  </w:num>
  <w:num w:numId="21">
    <w:abstractNumId w:val="17"/>
  </w:num>
  <w:num w:numId="22">
    <w:abstractNumId w:val="19"/>
  </w:num>
  <w:num w:numId="23">
    <w:abstractNumId w:val="11"/>
  </w:num>
  <w:num w:numId="24">
    <w:abstractNumId w:val="31"/>
  </w:num>
  <w:num w:numId="25">
    <w:abstractNumId w:val="9"/>
  </w:num>
  <w:num w:numId="26">
    <w:abstractNumId w:val="33"/>
  </w:num>
  <w:num w:numId="27">
    <w:abstractNumId w:val="12"/>
  </w:num>
  <w:num w:numId="28">
    <w:abstractNumId w:val="18"/>
  </w:num>
  <w:num w:numId="29">
    <w:abstractNumId w:val="23"/>
  </w:num>
  <w:num w:numId="30">
    <w:abstractNumId w:val="36"/>
  </w:num>
  <w:num w:numId="31">
    <w:abstractNumId w:val="15"/>
  </w:num>
  <w:num w:numId="32">
    <w:abstractNumId w:val="5"/>
  </w:num>
  <w:num w:numId="33">
    <w:abstractNumId w:val="37"/>
  </w:num>
  <w:num w:numId="34">
    <w:abstractNumId w:val="30"/>
  </w:num>
  <w:num w:numId="35">
    <w:abstractNumId w:val="4"/>
  </w:num>
  <w:num w:numId="36">
    <w:abstractNumId w:val="20"/>
  </w:num>
  <w:num w:numId="37">
    <w:abstractNumId w:val="7"/>
  </w:num>
  <w:num w:numId="3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6"/>
    <w:rsid w:val="00000430"/>
    <w:rsid w:val="0000060C"/>
    <w:rsid w:val="00000643"/>
    <w:rsid w:val="00000D36"/>
    <w:rsid w:val="000011CE"/>
    <w:rsid w:val="000016DE"/>
    <w:rsid w:val="00001791"/>
    <w:rsid w:val="00001C16"/>
    <w:rsid w:val="000022EB"/>
    <w:rsid w:val="00002319"/>
    <w:rsid w:val="000025B7"/>
    <w:rsid w:val="0000265A"/>
    <w:rsid w:val="00002B73"/>
    <w:rsid w:val="00002CD8"/>
    <w:rsid w:val="000036C8"/>
    <w:rsid w:val="0000371E"/>
    <w:rsid w:val="00003766"/>
    <w:rsid w:val="0000394E"/>
    <w:rsid w:val="000041C8"/>
    <w:rsid w:val="000042A4"/>
    <w:rsid w:val="00004FBF"/>
    <w:rsid w:val="000054B8"/>
    <w:rsid w:val="000057CE"/>
    <w:rsid w:val="00005A2E"/>
    <w:rsid w:val="00005D3A"/>
    <w:rsid w:val="00005DC3"/>
    <w:rsid w:val="00006123"/>
    <w:rsid w:val="000068D2"/>
    <w:rsid w:val="00007FED"/>
    <w:rsid w:val="00010227"/>
    <w:rsid w:val="000106A2"/>
    <w:rsid w:val="000113ED"/>
    <w:rsid w:val="0001174A"/>
    <w:rsid w:val="00011F69"/>
    <w:rsid w:val="000124FB"/>
    <w:rsid w:val="000125D9"/>
    <w:rsid w:val="00012A37"/>
    <w:rsid w:val="000139E2"/>
    <w:rsid w:val="0001470C"/>
    <w:rsid w:val="00015047"/>
    <w:rsid w:val="000154ED"/>
    <w:rsid w:val="00015A76"/>
    <w:rsid w:val="00015DA0"/>
    <w:rsid w:val="00015FEF"/>
    <w:rsid w:val="00016052"/>
    <w:rsid w:val="00016DFF"/>
    <w:rsid w:val="0001714B"/>
    <w:rsid w:val="00017F95"/>
    <w:rsid w:val="000202BC"/>
    <w:rsid w:val="000207C5"/>
    <w:rsid w:val="0002110A"/>
    <w:rsid w:val="0002110C"/>
    <w:rsid w:val="000215ED"/>
    <w:rsid w:val="00021891"/>
    <w:rsid w:val="00021BEA"/>
    <w:rsid w:val="00022378"/>
    <w:rsid w:val="00022B8E"/>
    <w:rsid w:val="000236BE"/>
    <w:rsid w:val="00023C78"/>
    <w:rsid w:val="00023DCF"/>
    <w:rsid w:val="000240B6"/>
    <w:rsid w:val="00025031"/>
    <w:rsid w:val="00025973"/>
    <w:rsid w:val="00030758"/>
    <w:rsid w:val="00030A1E"/>
    <w:rsid w:val="00030A80"/>
    <w:rsid w:val="0003112C"/>
    <w:rsid w:val="00031194"/>
    <w:rsid w:val="000312FF"/>
    <w:rsid w:val="0003130E"/>
    <w:rsid w:val="000314DF"/>
    <w:rsid w:val="00031CC4"/>
    <w:rsid w:val="00032817"/>
    <w:rsid w:val="0003351D"/>
    <w:rsid w:val="0003353F"/>
    <w:rsid w:val="000336C2"/>
    <w:rsid w:val="0003451A"/>
    <w:rsid w:val="00034780"/>
    <w:rsid w:val="00034812"/>
    <w:rsid w:val="00035037"/>
    <w:rsid w:val="000352A8"/>
    <w:rsid w:val="000353F7"/>
    <w:rsid w:val="00035ADF"/>
    <w:rsid w:val="00035CFC"/>
    <w:rsid w:val="00035D30"/>
    <w:rsid w:val="00035E02"/>
    <w:rsid w:val="000360AE"/>
    <w:rsid w:val="00036E3D"/>
    <w:rsid w:val="000379AB"/>
    <w:rsid w:val="00037CE4"/>
    <w:rsid w:val="00037D14"/>
    <w:rsid w:val="00037D5E"/>
    <w:rsid w:val="00040373"/>
    <w:rsid w:val="00040BB2"/>
    <w:rsid w:val="00040E59"/>
    <w:rsid w:val="00040F25"/>
    <w:rsid w:val="000414B8"/>
    <w:rsid w:val="000416E2"/>
    <w:rsid w:val="00041717"/>
    <w:rsid w:val="00041849"/>
    <w:rsid w:val="00041AD6"/>
    <w:rsid w:val="00041CEB"/>
    <w:rsid w:val="00041E85"/>
    <w:rsid w:val="00042BB1"/>
    <w:rsid w:val="00042F61"/>
    <w:rsid w:val="00043026"/>
    <w:rsid w:val="00043B7E"/>
    <w:rsid w:val="0004403F"/>
    <w:rsid w:val="00044787"/>
    <w:rsid w:val="00044805"/>
    <w:rsid w:val="00044A84"/>
    <w:rsid w:val="0004641D"/>
    <w:rsid w:val="00046A9A"/>
    <w:rsid w:val="00046D16"/>
    <w:rsid w:val="00047B95"/>
    <w:rsid w:val="00047DB0"/>
    <w:rsid w:val="00050529"/>
    <w:rsid w:val="000509EF"/>
    <w:rsid w:val="00050A23"/>
    <w:rsid w:val="00050FC9"/>
    <w:rsid w:val="00051043"/>
    <w:rsid w:val="000514FA"/>
    <w:rsid w:val="00051B59"/>
    <w:rsid w:val="00051EDB"/>
    <w:rsid w:val="000522F5"/>
    <w:rsid w:val="000524D1"/>
    <w:rsid w:val="00053EE4"/>
    <w:rsid w:val="000547DE"/>
    <w:rsid w:val="000555E8"/>
    <w:rsid w:val="00056AD6"/>
    <w:rsid w:val="000572CB"/>
    <w:rsid w:val="00057611"/>
    <w:rsid w:val="0005771A"/>
    <w:rsid w:val="00057A3D"/>
    <w:rsid w:val="0006010F"/>
    <w:rsid w:val="00060181"/>
    <w:rsid w:val="000603CB"/>
    <w:rsid w:val="0006084E"/>
    <w:rsid w:val="00060AFA"/>
    <w:rsid w:val="00060AFB"/>
    <w:rsid w:val="00060F89"/>
    <w:rsid w:val="000611B1"/>
    <w:rsid w:val="000613B4"/>
    <w:rsid w:val="000618B8"/>
    <w:rsid w:val="0006229D"/>
    <w:rsid w:val="00062984"/>
    <w:rsid w:val="0006390F"/>
    <w:rsid w:val="00063D8B"/>
    <w:rsid w:val="0006406F"/>
    <w:rsid w:val="00064B17"/>
    <w:rsid w:val="00064B39"/>
    <w:rsid w:val="0006528F"/>
    <w:rsid w:val="0006581C"/>
    <w:rsid w:val="00065CED"/>
    <w:rsid w:val="00065EA2"/>
    <w:rsid w:val="000665EF"/>
    <w:rsid w:val="00066C96"/>
    <w:rsid w:val="00067505"/>
    <w:rsid w:val="0006757A"/>
    <w:rsid w:val="00067682"/>
    <w:rsid w:val="00067ABD"/>
    <w:rsid w:val="00067BBF"/>
    <w:rsid w:val="00067C30"/>
    <w:rsid w:val="00067E85"/>
    <w:rsid w:val="00067F89"/>
    <w:rsid w:val="00070007"/>
    <w:rsid w:val="00070201"/>
    <w:rsid w:val="00070BCD"/>
    <w:rsid w:val="00070D47"/>
    <w:rsid w:val="000714DD"/>
    <w:rsid w:val="00071573"/>
    <w:rsid w:val="00071C40"/>
    <w:rsid w:val="00071D99"/>
    <w:rsid w:val="00072326"/>
    <w:rsid w:val="0007306B"/>
    <w:rsid w:val="0007336E"/>
    <w:rsid w:val="00073415"/>
    <w:rsid w:val="0007346B"/>
    <w:rsid w:val="00073D44"/>
    <w:rsid w:val="00073DF6"/>
    <w:rsid w:val="00073FAA"/>
    <w:rsid w:val="00073FDD"/>
    <w:rsid w:val="000749FD"/>
    <w:rsid w:val="00074A83"/>
    <w:rsid w:val="00074B48"/>
    <w:rsid w:val="00074CA3"/>
    <w:rsid w:val="00074CF6"/>
    <w:rsid w:val="00075082"/>
    <w:rsid w:val="0007527F"/>
    <w:rsid w:val="00075289"/>
    <w:rsid w:val="00075670"/>
    <w:rsid w:val="000756D2"/>
    <w:rsid w:val="0007591D"/>
    <w:rsid w:val="00075BFE"/>
    <w:rsid w:val="00075D7D"/>
    <w:rsid w:val="00076562"/>
    <w:rsid w:val="00076FFC"/>
    <w:rsid w:val="00077112"/>
    <w:rsid w:val="00077844"/>
    <w:rsid w:val="00077F02"/>
    <w:rsid w:val="00080033"/>
    <w:rsid w:val="000802A5"/>
    <w:rsid w:val="000807BA"/>
    <w:rsid w:val="000812F9"/>
    <w:rsid w:val="0008137D"/>
    <w:rsid w:val="000820E5"/>
    <w:rsid w:val="0008220F"/>
    <w:rsid w:val="00082676"/>
    <w:rsid w:val="00082B03"/>
    <w:rsid w:val="00083435"/>
    <w:rsid w:val="00083F2E"/>
    <w:rsid w:val="00084660"/>
    <w:rsid w:val="000848E9"/>
    <w:rsid w:val="00085051"/>
    <w:rsid w:val="0008551A"/>
    <w:rsid w:val="00085AFE"/>
    <w:rsid w:val="00085E9E"/>
    <w:rsid w:val="000860E2"/>
    <w:rsid w:val="0008635E"/>
    <w:rsid w:val="0008658C"/>
    <w:rsid w:val="000866A6"/>
    <w:rsid w:val="00087030"/>
    <w:rsid w:val="00087042"/>
    <w:rsid w:val="000875EB"/>
    <w:rsid w:val="00087FC9"/>
    <w:rsid w:val="00090F7E"/>
    <w:rsid w:val="0009130F"/>
    <w:rsid w:val="0009176D"/>
    <w:rsid w:val="00091A57"/>
    <w:rsid w:val="00091F9A"/>
    <w:rsid w:val="0009241D"/>
    <w:rsid w:val="0009253F"/>
    <w:rsid w:val="00092642"/>
    <w:rsid w:val="00092813"/>
    <w:rsid w:val="00092A78"/>
    <w:rsid w:val="00092E42"/>
    <w:rsid w:val="00094089"/>
    <w:rsid w:val="000943F9"/>
    <w:rsid w:val="00094913"/>
    <w:rsid w:val="00095582"/>
    <w:rsid w:val="00096B70"/>
    <w:rsid w:val="00097461"/>
    <w:rsid w:val="00097549"/>
    <w:rsid w:val="00097C4D"/>
    <w:rsid w:val="00097E7D"/>
    <w:rsid w:val="00097F6F"/>
    <w:rsid w:val="000A2469"/>
    <w:rsid w:val="000A2CFF"/>
    <w:rsid w:val="000A3381"/>
    <w:rsid w:val="000A37D0"/>
    <w:rsid w:val="000A3FD9"/>
    <w:rsid w:val="000A4446"/>
    <w:rsid w:val="000A480A"/>
    <w:rsid w:val="000A5078"/>
    <w:rsid w:val="000A5981"/>
    <w:rsid w:val="000A5BE2"/>
    <w:rsid w:val="000A6A2B"/>
    <w:rsid w:val="000A6B5F"/>
    <w:rsid w:val="000A7037"/>
    <w:rsid w:val="000A7331"/>
    <w:rsid w:val="000A76C4"/>
    <w:rsid w:val="000A7807"/>
    <w:rsid w:val="000A7E85"/>
    <w:rsid w:val="000B0671"/>
    <w:rsid w:val="000B0926"/>
    <w:rsid w:val="000B0E76"/>
    <w:rsid w:val="000B12CD"/>
    <w:rsid w:val="000B132A"/>
    <w:rsid w:val="000B1421"/>
    <w:rsid w:val="000B2BF9"/>
    <w:rsid w:val="000B3047"/>
    <w:rsid w:val="000B305E"/>
    <w:rsid w:val="000B4313"/>
    <w:rsid w:val="000B5098"/>
    <w:rsid w:val="000B5543"/>
    <w:rsid w:val="000B5814"/>
    <w:rsid w:val="000B5A3D"/>
    <w:rsid w:val="000B6213"/>
    <w:rsid w:val="000B6E23"/>
    <w:rsid w:val="000B7261"/>
    <w:rsid w:val="000B735B"/>
    <w:rsid w:val="000C001F"/>
    <w:rsid w:val="000C06F5"/>
    <w:rsid w:val="000C08B6"/>
    <w:rsid w:val="000C0AC7"/>
    <w:rsid w:val="000C119D"/>
    <w:rsid w:val="000C1A7C"/>
    <w:rsid w:val="000C1E06"/>
    <w:rsid w:val="000C2348"/>
    <w:rsid w:val="000C2698"/>
    <w:rsid w:val="000C27B9"/>
    <w:rsid w:val="000C2A0E"/>
    <w:rsid w:val="000C2A95"/>
    <w:rsid w:val="000C3F91"/>
    <w:rsid w:val="000C4588"/>
    <w:rsid w:val="000C5105"/>
    <w:rsid w:val="000C568A"/>
    <w:rsid w:val="000C5699"/>
    <w:rsid w:val="000C5B31"/>
    <w:rsid w:val="000C5FF3"/>
    <w:rsid w:val="000C67D8"/>
    <w:rsid w:val="000C69A9"/>
    <w:rsid w:val="000C6F96"/>
    <w:rsid w:val="000C7C31"/>
    <w:rsid w:val="000C7D4B"/>
    <w:rsid w:val="000D07BB"/>
    <w:rsid w:val="000D0A3D"/>
    <w:rsid w:val="000D0DF2"/>
    <w:rsid w:val="000D0E36"/>
    <w:rsid w:val="000D0E68"/>
    <w:rsid w:val="000D0FB8"/>
    <w:rsid w:val="000D1121"/>
    <w:rsid w:val="000D11FC"/>
    <w:rsid w:val="000D12E3"/>
    <w:rsid w:val="000D17E6"/>
    <w:rsid w:val="000D18AA"/>
    <w:rsid w:val="000D18D0"/>
    <w:rsid w:val="000D1AB0"/>
    <w:rsid w:val="000D22B7"/>
    <w:rsid w:val="000D22E0"/>
    <w:rsid w:val="000D24A2"/>
    <w:rsid w:val="000D28C4"/>
    <w:rsid w:val="000D3706"/>
    <w:rsid w:val="000D38F6"/>
    <w:rsid w:val="000D4026"/>
    <w:rsid w:val="000D44B6"/>
    <w:rsid w:val="000D4549"/>
    <w:rsid w:val="000D5132"/>
    <w:rsid w:val="000D5A66"/>
    <w:rsid w:val="000D5EE4"/>
    <w:rsid w:val="000D664A"/>
    <w:rsid w:val="000D67AB"/>
    <w:rsid w:val="000E06CB"/>
    <w:rsid w:val="000E0C6A"/>
    <w:rsid w:val="000E0F52"/>
    <w:rsid w:val="000E122A"/>
    <w:rsid w:val="000E1259"/>
    <w:rsid w:val="000E12C9"/>
    <w:rsid w:val="000E1618"/>
    <w:rsid w:val="000E2564"/>
    <w:rsid w:val="000E28C8"/>
    <w:rsid w:val="000E2A82"/>
    <w:rsid w:val="000E3075"/>
    <w:rsid w:val="000E314C"/>
    <w:rsid w:val="000E373D"/>
    <w:rsid w:val="000E37B2"/>
    <w:rsid w:val="000E37FA"/>
    <w:rsid w:val="000E5136"/>
    <w:rsid w:val="000E580D"/>
    <w:rsid w:val="000E5B53"/>
    <w:rsid w:val="000E5D2F"/>
    <w:rsid w:val="000E5E06"/>
    <w:rsid w:val="000E5EF4"/>
    <w:rsid w:val="000E5F4A"/>
    <w:rsid w:val="000E62A4"/>
    <w:rsid w:val="000E62BD"/>
    <w:rsid w:val="000E6504"/>
    <w:rsid w:val="000E6798"/>
    <w:rsid w:val="000E6BA0"/>
    <w:rsid w:val="000E6C07"/>
    <w:rsid w:val="000E725E"/>
    <w:rsid w:val="000F0131"/>
    <w:rsid w:val="000F09D2"/>
    <w:rsid w:val="000F0E18"/>
    <w:rsid w:val="000F1920"/>
    <w:rsid w:val="000F1AD2"/>
    <w:rsid w:val="000F1EC0"/>
    <w:rsid w:val="000F2348"/>
    <w:rsid w:val="000F2480"/>
    <w:rsid w:val="000F2488"/>
    <w:rsid w:val="000F28B5"/>
    <w:rsid w:val="000F29FA"/>
    <w:rsid w:val="000F2BB1"/>
    <w:rsid w:val="000F2C21"/>
    <w:rsid w:val="000F2F78"/>
    <w:rsid w:val="000F370C"/>
    <w:rsid w:val="000F39D7"/>
    <w:rsid w:val="000F3A85"/>
    <w:rsid w:val="000F41FC"/>
    <w:rsid w:val="000F44BD"/>
    <w:rsid w:val="000F5111"/>
    <w:rsid w:val="000F54A0"/>
    <w:rsid w:val="000F5F87"/>
    <w:rsid w:val="000F6526"/>
    <w:rsid w:val="000F6733"/>
    <w:rsid w:val="000F6AB0"/>
    <w:rsid w:val="000F7233"/>
    <w:rsid w:val="000F744D"/>
    <w:rsid w:val="000F75BF"/>
    <w:rsid w:val="000F7B2C"/>
    <w:rsid w:val="000F7F19"/>
    <w:rsid w:val="00100065"/>
    <w:rsid w:val="00100095"/>
    <w:rsid w:val="0010047E"/>
    <w:rsid w:val="00100754"/>
    <w:rsid w:val="00100AB4"/>
    <w:rsid w:val="0010116C"/>
    <w:rsid w:val="00101314"/>
    <w:rsid w:val="00101552"/>
    <w:rsid w:val="0010260D"/>
    <w:rsid w:val="00102CD8"/>
    <w:rsid w:val="00102D57"/>
    <w:rsid w:val="0010329A"/>
    <w:rsid w:val="00103607"/>
    <w:rsid w:val="00103872"/>
    <w:rsid w:val="0010404A"/>
    <w:rsid w:val="0010463A"/>
    <w:rsid w:val="0010522F"/>
    <w:rsid w:val="0010540B"/>
    <w:rsid w:val="00105F36"/>
    <w:rsid w:val="001062E5"/>
    <w:rsid w:val="00106CD7"/>
    <w:rsid w:val="0010731C"/>
    <w:rsid w:val="001103A9"/>
    <w:rsid w:val="00110702"/>
    <w:rsid w:val="00111173"/>
    <w:rsid w:val="00111E1E"/>
    <w:rsid w:val="001126D6"/>
    <w:rsid w:val="00112F09"/>
    <w:rsid w:val="00113235"/>
    <w:rsid w:val="00113415"/>
    <w:rsid w:val="00113EA5"/>
    <w:rsid w:val="00114269"/>
    <w:rsid w:val="00115BF1"/>
    <w:rsid w:val="001160BD"/>
    <w:rsid w:val="0011610B"/>
    <w:rsid w:val="00116D73"/>
    <w:rsid w:val="001170B8"/>
    <w:rsid w:val="001200DE"/>
    <w:rsid w:val="001205B7"/>
    <w:rsid w:val="00120CA5"/>
    <w:rsid w:val="001225D9"/>
    <w:rsid w:val="001233E2"/>
    <w:rsid w:val="00124822"/>
    <w:rsid w:val="00124B0A"/>
    <w:rsid w:val="00124F16"/>
    <w:rsid w:val="001251EF"/>
    <w:rsid w:val="0012578A"/>
    <w:rsid w:val="00125904"/>
    <w:rsid w:val="00125982"/>
    <w:rsid w:val="0012628F"/>
    <w:rsid w:val="0012679B"/>
    <w:rsid w:val="00126A95"/>
    <w:rsid w:val="00127352"/>
    <w:rsid w:val="001277D1"/>
    <w:rsid w:val="00127C59"/>
    <w:rsid w:val="00127FBD"/>
    <w:rsid w:val="00130933"/>
    <w:rsid w:val="00130B87"/>
    <w:rsid w:val="00131C11"/>
    <w:rsid w:val="001323A7"/>
    <w:rsid w:val="00132561"/>
    <w:rsid w:val="001326C8"/>
    <w:rsid w:val="00132ADD"/>
    <w:rsid w:val="00132C09"/>
    <w:rsid w:val="001349BF"/>
    <w:rsid w:val="00134F9E"/>
    <w:rsid w:val="00135ABA"/>
    <w:rsid w:val="00135B02"/>
    <w:rsid w:val="001361A6"/>
    <w:rsid w:val="001367D1"/>
    <w:rsid w:val="001368C0"/>
    <w:rsid w:val="00136971"/>
    <w:rsid w:val="00136DDD"/>
    <w:rsid w:val="00136E59"/>
    <w:rsid w:val="00137290"/>
    <w:rsid w:val="00137A7C"/>
    <w:rsid w:val="0014006D"/>
    <w:rsid w:val="001405D3"/>
    <w:rsid w:val="001406A4"/>
    <w:rsid w:val="00140BD5"/>
    <w:rsid w:val="00141033"/>
    <w:rsid w:val="001423A6"/>
    <w:rsid w:val="001427D1"/>
    <w:rsid w:val="0014368B"/>
    <w:rsid w:val="00144C2D"/>
    <w:rsid w:val="00144D79"/>
    <w:rsid w:val="00144F68"/>
    <w:rsid w:val="00145816"/>
    <w:rsid w:val="00146456"/>
    <w:rsid w:val="00146CD5"/>
    <w:rsid w:val="00147096"/>
    <w:rsid w:val="001470FA"/>
    <w:rsid w:val="00147523"/>
    <w:rsid w:val="00147566"/>
    <w:rsid w:val="00150230"/>
    <w:rsid w:val="0015043D"/>
    <w:rsid w:val="00150904"/>
    <w:rsid w:val="00150FC2"/>
    <w:rsid w:val="00151034"/>
    <w:rsid w:val="0015108E"/>
    <w:rsid w:val="00151494"/>
    <w:rsid w:val="001515D6"/>
    <w:rsid w:val="001516B5"/>
    <w:rsid w:val="00151F87"/>
    <w:rsid w:val="001525E9"/>
    <w:rsid w:val="00152750"/>
    <w:rsid w:val="001527F4"/>
    <w:rsid w:val="00153A8F"/>
    <w:rsid w:val="0015443D"/>
    <w:rsid w:val="00154455"/>
    <w:rsid w:val="001546C4"/>
    <w:rsid w:val="001546EC"/>
    <w:rsid w:val="001548F0"/>
    <w:rsid w:val="00154A25"/>
    <w:rsid w:val="00154E79"/>
    <w:rsid w:val="001551A5"/>
    <w:rsid w:val="001556EE"/>
    <w:rsid w:val="00155945"/>
    <w:rsid w:val="00155D3F"/>
    <w:rsid w:val="0015640E"/>
    <w:rsid w:val="00156438"/>
    <w:rsid w:val="00156818"/>
    <w:rsid w:val="00156905"/>
    <w:rsid w:val="00156AA2"/>
    <w:rsid w:val="001572AC"/>
    <w:rsid w:val="00160113"/>
    <w:rsid w:val="00160228"/>
    <w:rsid w:val="0016039F"/>
    <w:rsid w:val="00160DE3"/>
    <w:rsid w:val="00160E74"/>
    <w:rsid w:val="001610A8"/>
    <w:rsid w:val="001613D8"/>
    <w:rsid w:val="00161C21"/>
    <w:rsid w:val="00161F80"/>
    <w:rsid w:val="00162683"/>
    <w:rsid w:val="0016299D"/>
    <w:rsid w:val="00162B18"/>
    <w:rsid w:val="001637BC"/>
    <w:rsid w:val="001641DC"/>
    <w:rsid w:val="00164553"/>
    <w:rsid w:val="0016489C"/>
    <w:rsid w:val="00165014"/>
    <w:rsid w:val="0016576E"/>
    <w:rsid w:val="00165A39"/>
    <w:rsid w:val="00165BA0"/>
    <w:rsid w:val="0016622C"/>
    <w:rsid w:val="001672A7"/>
    <w:rsid w:val="00167750"/>
    <w:rsid w:val="00167BD0"/>
    <w:rsid w:val="00167EB9"/>
    <w:rsid w:val="00170448"/>
    <w:rsid w:val="0017188F"/>
    <w:rsid w:val="001726C3"/>
    <w:rsid w:val="00172913"/>
    <w:rsid w:val="00173DA3"/>
    <w:rsid w:val="001740AA"/>
    <w:rsid w:val="00174293"/>
    <w:rsid w:val="0017437D"/>
    <w:rsid w:val="00174549"/>
    <w:rsid w:val="0017513B"/>
    <w:rsid w:val="00175271"/>
    <w:rsid w:val="001755B7"/>
    <w:rsid w:val="00180115"/>
    <w:rsid w:val="00180DB0"/>
    <w:rsid w:val="0018169F"/>
    <w:rsid w:val="00181900"/>
    <w:rsid w:val="00181A3B"/>
    <w:rsid w:val="00182DDD"/>
    <w:rsid w:val="001833F8"/>
    <w:rsid w:val="00183FB5"/>
    <w:rsid w:val="00184736"/>
    <w:rsid w:val="00184B71"/>
    <w:rsid w:val="00184C3F"/>
    <w:rsid w:val="001853F4"/>
    <w:rsid w:val="001854B7"/>
    <w:rsid w:val="00185DF2"/>
    <w:rsid w:val="00185E48"/>
    <w:rsid w:val="001860E2"/>
    <w:rsid w:val="001862E9"/>
    <w:rsid w:val="0018630B"/>
    <w:rsid w:val="00186507"/>
    <w:rsid w:val="00186766"/>
    <w:rsid w:val="0018692E"/>
    <w:rsid w:val="001870A8"/>
    <w:rsid w:val="0018735E"/>
    <w:rsid w:val="001874BF"/>
    <w:rsid w:val="001900F7"/>
    <w:rsid w:val="0019059B"/>
    <w:rsid w:val="00190AA6"/>
    <w:rsid w:val="00190D42"/>
    <w:rsid w:val="00190FEE"/>
    <w:rsid w:val="00192149"/>
    <w:rsid w:val="0019215B"/>
    <w:rsid w:val="00192268"/>
    <w:rsid w:val="00192ACC"/>
    <w:rsid w:val="00192FB6"/>
    <w:rsid w:val="001941BD"/>
    <w:rsid w:val="00194363"/>
    <w:rsid w:val="00194496"/>
    <w:rsid w:val="00194F76"/>
    <w:rsid w:val="00195911"/>
    <w:rsid w:val="00195F42"/>
    <w:rsid w:val="001967B3"/>
    <w:rsid w:val="00196A8B"/>
    <w:rsid w:val="0019727D"/>
    <w:rsid w:val="0019751C"/>
    <w:rsid w:val="001975E9"/>
    <w:rsid w:val="00197637"/>
    <w:rsid w:val="00197BAF"/>
    <w:rsid w:val="00197CAE"/>
    <w:rsid w:val="00197FE2"/>
    <w:rsid w:val="001A00CE"/>
    <w:rsid w:val="001A00D1"/>
    <w:rsid w:val="001A0137"/>
    <w:rsid w:val="001A0E17"/>
    <w:rsid w:val="001A0E62"/>
    <w:rsid w:val="001A214D"/>
    <w:rsid w:val="001A22AD"/>
    <w:rsid w:val="001A2AD7"/>
    <w:rsid w:val="001A2DF0"/>
    <w:rsid w:val="001A347C"/>
    <w:rsid w:val="001A3671"/>
    <w:rsid w:val="001A3DAF"/>
    <w:rsid w:val="001A3E11"/>
    <w:rsid w:val="001A4079"/>
    <w:rsid w:val="001A4139"/>
    <w:rsid w:val="001A431B"/>
    <w:rsid w:val="001A44AE"/>
    <w:rsid w:val="001A4D16"/>
    <w:rsid w:val="001A4E75"/>
    <w:rsid w:val="001A51AF"/>
    <w:rsid w:val="001A56A5"/>
    <w:rsid w:val="001A6458"/>
    <w:rsid w:val="001A6E1F"/>
    <w:rsid w:val="001A7051"/>
    <w:rsid w:val="001A719D"/>
    <w:rsid w:val="001A7261"/>
    <w:rsid w:val="001A77A5"/>
    <w:rsid w:val="001A77BE"/>
    <w:rsid w:val="001B005B"/>
    <w:rsid w:val="001B01CA"/>
    <w:rsid w:val="001B022A"/>
    <w:rsid w:val="001B0764"/>
    <w:rsid w:val="001B0F61"/>
    <w:rsid w:val="001B11CB"/>
    <w:rsid w:val="001B121B"/>
    <w:rsid w:val="001B20A1"/>
    <w:rsid w:val="001B27BC"/>
    <w:rsid w:val="001B2C91"/>
    <w:rsid w:val="001B5005"/>
    <w:rsid w:val="001B53D4"/>
    <w:rsid w:val="001B67FE"/>
    <w:rsid w:val="001B6EE9"/>
    <w:rsid w:val="001B78A4"/>
    <w:rsid w:val="001B7CC2"/>
    <w:rsid w:val="001C042C"/>
    <w:rsid w:val="001C068C"/>
    <w:rsid w:val="001C08B5"/>
    <w:rsid w:val="001C1498"/>
    <w:rsid w:val="001C16A4"/>
    <w:rsid w:val="001C1708"/>
    <w:rsid w:val="001C2431"/>
    <w:rsid w:val="001C29B9"/>
    <w:rsid w:val="001C2CE6"/>
    <w:rsid w:val="001C2DA8"/>
    <w:rsid w:val="001C2DE2"/>
    <w:rsid w:val="001C2E5B"/>
    <w:rsid w:val="001C2F3D"/>
    <w:rsid w:val="001C3464"/>
    <w:rsid w:val="001C3C66"/>
    <w:rsid w:val="001C3EF9"/>
    <w:rsid w:val="001C4185"/>
    <w:rsid w:val="001C4259"/>
    <w:rsid w:val="001C4728"/>
    <w:rsid w:val="001C5246"/>
    <w:rsid w:val="001C5FDA"/>
    <w:rsid w:val="001C6232"/>
    <w:rsid w:val="001C63AD"/>
    <w:rsid w:val="001C6B5F"/>
    <w:rsid w:val="001C6BD7"/>
    <w:rsid w:val="001C6CE8"/>
    <w:rsid w:val="001C734E"/>
    <w:rsid w:val="001C7B2F"/>
    <w:rsid w:val="001D040B"/>
    <w:rsid w:val="001D139B"/>
    <w:rsid w:val="001D1773"/>
    <w:rsid w:val="001D2A45"/>
    <w:rsid w:val="001D2E5F"/>
    <w:rsid w:val="001D2FCD"/>
    <w:rsid w:val="001D30EE"/>
    <w:rsid w:val="001D31C8"/>
    <w:rsid w:val="001D3AB7"/>
    <w:rsid w:val="001D41A3"/>
    <w:rsid w:val="001D4373"/>
    <w:rsid w:val="001D46D4"/>
    <w:rsid w:val="001D4973"/>
    <w:rsid w:val="001D4CF7"/>
    <w:rsid w:val="001D4D8A"/>
    <w:rsid w:val="001D4DED"/>
    <w:rsid w:val="001D523A"/>
    <w:rsid w:val="001D5E2C"/>
    <w:rsid w:val="001D5E56"/>
    <w:rsid w:val="001D5E66"/>
    <w:rsid w:val="001D5F3E"/>
    <w:rsid w:val="001D606A"/>
    <w:rsid w:val="001D6371"/>
    <w:rsid w:val="001D68A4"/>
    <w:rsid w:val="001D73C0"/>
    <w:rsid w:val="001D7466"/>
    <w:rsid w:val="001D78D3"/>
    <w:rsid w:val="001D7D9C"/>
    <w:rsid w:val="001E0055"/>
    <w:rsid w:val="001E0664"/>
    <w:rsid w:val="001E12B7"/>
    <w:rsid w:val="001E1CE3"/>
    <w:rsid w:val="001E1DE7"/>
    <w:rsid w:val="001E2B51"/>
    <w:rsid w:val="001E3593"/>
    <w:rsid w:val="001E3660"/>
    <w:rsid w:val="001E3B57"/>
    <w:rsid w:val="001E3C20"/>
    <w:rsid w:val="001E3E87"/>
    <w:rsid w:val="001E4225"/>
    <w:rsid w:val="001E4273"/>
    <w:rsid w:val="001E4826"/>
    <w:rsid w:val="001E4880"/>
    <w:rsid w:val="001E4BD3"/>
    <w:rsid w:val="001E4E00"/>
    <w:rsid w:val="001E62D3"/>
    <w:rsid w:val="001E75E7"/>
    <w:rsid w:val="001E77F1"/>
    <w:rsid w:val="001E7C32"/>
    <w:rsid w:val="001F0A04"/>
    <w:rsid w:val="001F0A9E"/>
    <w:rsid w:val="001F0F46"/>
    <w:rsid w:val="001F1C56"/>
    <w:rsid w:val="001F22DA"/>
    <w:rsid w:val="001F2533"/>
    <w:rsid w:val="001F3002"/>
    <w:rsid w:val="001F46B1"/>
    <w:rsid w:val="001F4C2B"/>
    <w:rsid w:val="001F4FAF"/>
    <w:rsid w:val="001F541B"/>
    <w:rsid w:val="001F56F8"/>
    <w:rsid w:val="001F5C9C"/>
    <w:rsid w:val="001F5D22"/>
    <w:rsid w:val="001F61C2"/>
    <w:rsid w:val="001F6687"/>
    <w:rsid w:val="001F6A1B"/>
    <w:rsid w:val="001F6B7D"/>
    <w:rsid w:val="001F6D12"/>
    <w:rsid w:val="001F72CB"/>
    <w:rsid w:val="001F74DA"/>
    <w:rsid w:val="001F74F5"/>
    <w:rsid w:val="001F7779"/>
    <w:rsid w:val="001F7FAA"/>
    <w:rsid w:val="00200044"/>
    <w:rsid w:val="00200293"/>
    <w:rsid w:val="00200BCF"/>
    <w:rsid w:val="002019DB"/>
    <w:rsid w:val="00201F4D"/>
    <w:rsid w:val="0020230D"/>
    <w:rsid w:val="00202712"/>
    <w:rsid w:val="0020272C"/>
    <w:rsid w:val="00202C75"/>
    <w:rsid w:val="00202D3B"/>
    <w:rsid w:val="00202DB6"/>
    <w:rsid w:val="002042CD"/>
    <w:rsid w:val="00204729"/>
    <w:rsid w:val="00204BCF"/>
    <w:rsid w:val="00204D80"/>
    <w:rsid w:val="00205645"/>
    <w:rsid w:val="00205791"/>
    <w:rsid w:val="00205FBB"/>
    <w:rsid w:val="00206275"/>
    <w:rsid w:val="002114CD"/>
    <w:rsid w:val="002115F0"/>
    <w:rsid w:val="00211691"/>
    <w:rsid w:val="0021225D"/>
    <w:rsid w:val="00213571"/>
    <w:rsid w:val="00213D50"/>
    <w:rsid w:val="00214204"/>
    <w:rsid w:val="002148BB"/>
    <w:rsid w:val="002157E8"/>
    <w:rsid w:val="00215A07"/>
    <w:rsid w:val="002163AF"/>
    <w:rsid w:val="002168F8"/>
    <w:rsid w:val="00216EC5"/>
    <w:rsid w:val="00217A19"/>
    <w:rsid w:val="00217BE6"/>
    <w:rsid w:val="00217ED2"/>
    <w:rsid w:val="00217F29"/>
    <w:rsid w:val="002200DB"/>
    <w:rsid w:val="002205FD"/>
    <w:rsid w:val="00220636"/>
    <w:rsid w:val="0022092A"/>
    <w:rsid w:val="00220E5C"/>
    <w:rsid w:val="00221004"/>
    <w:rsid w:val="002213DC"/>
    <w:rsid w:val="0022159C"/>
    <w:rsid w:val="00221BA4"/>
    <w:rsid w:val="00222088"/>
    <w:rsid w:val="002232E6"/>
    <w:rsid w:val="0022358A"/>
    <w:rsid w:val="00224135"/>
    <w:rsid w:val="0022441B"/>
    <w:rsid w:val="00225B24"/>
    <w:rsid w:val="00226448"/>
    <w:rsid w:val="00226455"/>
    <w:rsid w:val="002265CF"/>
    <w:rsid w:val="00226761"/>
    <w:rsid w:val="00226A77"/>
    <w:rsid w:val="00226DB4"/>
    <w:rsid w:val="00227115"/>
    <w:rsid w:val="00227705"/>
    <w:rsid w:val="00227A21"/>
    <w:rsid w:val="00227AC2"/>
    <w:rsid w:val="002303E6"/>
    <w:rsid w:val="00231311"/>
    <w:rsid w:val="00231CEC"/>
    <w:rsid w:val="00232745"/>
    <w:rsid w:val="00233101"/>
    <w:rsid w:val="002334FE"/>
    <w:rsid w:val="00234080"/>
    <w:rsid w:val="002346EE"/>
    <w:rsid w:val="002348FB"/>
    <w:rsid w:val="0023493C"/>
    <w:rsid w:val="00234BED"/>
    <w:rsid w:val="00234CEC"/>
    <w:rsid w:val="00234E4A"/>
    <w:rsid w:val="002352A2"/>
    <w:rsid w:val="002359FB"/>
    <w:rsid w:val="00235F77"/>
    <w:rsid w:val="002367D2"/>
    <w:rsid w:val="00236CFB"/>
    <w:rsid w:val="00236D19"/>
    <w:rsid w:val="002371D4"/>
    <w:rsid w:val="00237B64"/>
    <w:rsid w:val="00241C0E"/>
    <w:rsid w:val="00242125"/>
    <w:rsid w:val="00242634"/>
    <w:rsid w:val="002427C9"/>
    <w:rsid w:val="00242E56"/>
    <w:rsid w:val="00242F1E"/>
    <w:rsid w:val="0024340C"/>
    <w:rsid w:val="00243D4A"/>
    <w:rsid w:val="00243F5E"/>
    <w:rsid w:val="00243FE2"/>
    <w:rsid w:val="00244417"/>
    <w:rsid w:val="002453A3"/>
    <w:rsid w:val="00245415"/>
    <w:rsid w:val="00245AA0"/>
    <w:rsid w:val="002461A8"/>
    <w:rsid w:val="002465BC"/>
    <w:rsid w:val="00246D1F"/>
    <w:rsid w:val="0024724D"/>
    <w:rsid w:val="0024762E"/>
    <w:rsid w:val="002476DD"/>
    <w:rsid w:val="00247DF7"/>
    <w:rsid w:val="00250417"/>
    <w:rsid w:val="002510F7"/>
    <w:rsid w:val="0025149A"/>
    <w:rsid w:val="002518C6"/>
    <w:rsid w:val="00251A4E"/>
    <w:rsid w:val="002528F8"/>
    <w:rsid w:val="00252C4F"/>
    <w:rsid w:val="0025342E"/>
    <w:rsid w:val="002534A2"/>
    <w:rsid w:val="002535FA"/>
    <w:rsid w:val="00253B6D"/>
    <w:rsid w:val="00253E62"/>
    <w:rsid w:val="00254649"/>
    <w:rsid w:val="00254AD4"/>
    <w:rsid w:val="002550D3"/>
    <w:rsid w:val="0025543A"/>
    <w:rsid w:val="00256252"/>
    <w:rsid w:val="00256915"/>
    <w:rsid w:val="00256CCD"/>
    <w:rsid w:val="0025715B"/>
    <w:rsid w:val="002572E1"/>
    <w:rsid w:val="002578B8"/>
    <w:rsid w:val="002579D8"/>
    <w:rsid w:val="00260151"/>
    <w:rsid w:val="002603F2"/>
    <w:rsid w:val="00260913"/>
    <w:rsid w:val="00260FDA"/>
    <w:rsid w:val="00261B8A"/>
    <w:rsid w:val="00261CCC"/>
    <w:rsid w:val="00261D3B"/>
    <w:rsid w:val="002625C0"/>
    <w:rsid w:val="00262A27"/>
    <w:rsid w:val="0026339E"/>
    <w:rsid w:val="00264965"/>
    <w:rsid w:val="00265233"/>
    <w:rsid w:val="00265529"/>
    <w:rsid w:val="00265676"/>
    <w:rsid w:val="00265900"/>
    <w:rsid w:val="00265959"/>
    <w:rsid w:val="002662F3"/>
    <w:rsid w:val="002664F2"/>
    <w:rsid w:val="00266DA8"/>
    <w:rsid w:val="00267DC0"/>
    <w:rsid w:val="00267FF4"/>
    <w:rsid w:val="00270381"/>
    <w:rsid w:val="0027162A"/>
    <w:rsid w:val="00271D0C"/>
    <w:rsid w:val="00272367"/>
    <w:rsid w:val="00272C03"/>
    <w:rsid w:val="002733DC"/>
    <w:rsid w:val="00273A41"/>
    <w:rsid w:val="002744F1"/>
    <w:rsid w:val="002750E8"/>
    <w:rsid w:val="0027633E"/>
    <w:rsid w:val="00276F2A"/>
    <w:rsid w:val="002770DF"/>
    <w:rsid w:val="0027744D"/>
    <w:rsid w:val="00277716"/>
    <w:rsid w:val="002800D1"/>
    <w:rsid w:val="002800F3"/>
    <w:rsid w:val="00280AD8"/>
    <w:rsid w:val="00280BDA"/>
    <w:rsid w:val="0028115B"/>
    <w:rsid w:val="00281397"/>
    <w:rsid w:val="002819B3"/>
    <w:rsid w:val="00281A58"/>
    <w:rsid w:val="00281DF9"/>
    <w:rsid w:val="002826D6"/>
    <w:rsid w:val="002827C4"/>
    <w:rsid w:val="00282E8E"/>
    <w:rsid w:val="00282EC9"/>
    <w:rsid w:val="002832E2"/>
    <w:rsid w:val="002838B2"/>
    <w:rsid w:val="002839C2"/>
    <w:rsid w:val="0028494C"/>
    <w:rsid w:val="00285261"/>
    <w:rsid w:val="00285755"/>
    <w:rsid w:val="0028578A"/>
    <w:rsid w:val="00285793"/>
    <w:rsid w:val="00285D56"/>
    <w:rsid w:val="00285EFC"/>
    <w:rsid w:val="0028631F"/>
    <w:rsid w:val="0028673E"/>
    <w:rsid w:val="00286AE5"/>
    <w:rsid w:val="00286EC1"/>
    <w:rsid w:val="00286F0E"/>
    <w:rsid w:val="00287AAA"/>
    <w:rsid w:val="00287DEF"/>
    <w:rsid w:val="00290828"/>
    <w:rsid w:val="00290AEE"/>
    <w:rsid w:val="00290C40"/>
    <w:rsid w:val="00291000"/>
    <w:rsid w:val="00291CF2"/>
    <w:rsid w:val="002925D1"/>
    <w:rsid w:val="002931F6"/>
    <w:rsid w:val="002941C0"/>
    <w:rsid w:val="00294848"/>
    <w:rsid w:val="00294A6E"/>
    <w:rsid w:val="00294FF9"/>
    <w:rsid w:val="00296664"/>
    <w:rsid w:val="002979FB"/>
    <w:rsid w:val="00297ABE"/>
    <w:rsid w:val="002A045E"/>
    <w:rsid w:val="002A0734"/>
    <w:rsid w:val="002A0926"/>
    <w:rsid w:val="002A0A03"/>
    <w:rsid w:val="002A0A41"/>
    <w:rsid w:val="002A0BDB"/>
    <w:rsid w:val="002A14BC"/>
    <w:rsid w:val="002A1B9A"/>
    <w:rsid w:val="002A1CB8"/>
    <w:rsid w:val="002A27BB"/>
    <w:rsid w:val="002A2C80"/>
    <w:rsid w:val="002A2F84"/>
    <w:rsid w:val="002A3535"/>
    <w:rsid w:val="002A354A"/>
    <w:rsid w:val="002A3D98"/>
    <w:rsid w:val="002A4285"/>
    <w:rsid w:val="002A48EE"/>
    <w:rsid w:val="002A4DB4"/>
    <w:rsid w:val="002A5B9B"/>
    <w:rsid w:val="002A5C9A"/>
    <w:rsid w:val="002A643E"/>
    <w:rsid w:val="002A64C0"/>
    <w:rsid w:val="002A6AEA"/>
    <w:rsid w:val="002A6C84"/>
    <w:rsid w:val="002A6E66"/>
    <w:rsid w:val="002A70B6"/>
    <w:rsid w:val="002A7154"/>
    <w:rsid w:val="002B0064"/>
    <w:rsid w:val="002B0809"/>
    <w:rsid w:val="002B0B1F"/>
    <w:rsid w:val="002B13DA"/>
    <w:rsid w:val="002B1621"/>
    <w:rsid w:val="002B1998"/>
    <w:rsid w:val="002B1E05"/>
    <w:rsid w:val="002B1E76"/>
    <w:rsid w:val="002B1ED1"/>
    <w:rsid w:val="002B23F0"/>
    <w:rsid w:val="002B2A2C"/>
    <w:rsid w:val="002B302F"/>
    <w:rsid w:val="002B339D"/>
    <w:rsid w:val="002B3AD7"/>
    <w:rsid w:val="002B3B59"/>
    <w:rsid w:val="002B3E5A"/>
    <w:rsid w:val="002B3EE1"/>
    <w:rsid w:val="002B446E"/>
    <w:rsid w:val="002B474F"/>
    <w:rsid w:val="002B4BC3"/>
    <w:rsid w:val="002B66E9"/>
    <w:rsid w:val="002B677B"/>
    <w:rsid w:val="002B6B30"/>
    <w:rsid w:val="002B716A"/>
    <w:rsid w:val="002C00D9"/>
    <w:rsid w:val="002C06D7"/>
    <w:rsid w:val="002C1422"/>
    <w:rsid w:val="002C1981"/>
    <w:rsid w:val="002C1D7C"/>
    <w:rsid w:val="002C28E3"/>
    <w:rsid w:val="002C3489"/>
    <w:rsid w:val="002C35AE"/>
    <w:rsid w:val="002C3738"/>
    <w:rsid w:val="002C3784"/>
    <w:rsid w:val="002C3809"/>
    <w:rsid w:val="002C3D54"/>
    <w:rsid w:val="002C43BF"/>
    <w:rsid w:val="002C4A89"/>
    <w:rsid w:val="002C5339"/>
    <w:rsid w:val="002C5734"/>
    <w:rsid w:val="002C5BD1"/>
    <w:rsid w:val="002C5BDD"/>
    <w:rsid w:val="002C643D"/>
    <w:rsid w:val="002C6D52"/>
    <w:rsid w:val="002C6F67"/>
    <w:rsid w:val="002C7199"/>
    <w:rsid w:val="002C732B"/>
    <w:rsid w:val="002C76C9"/>
    <w:rsid w:val="002C7F3D"/>
    <w:rsid w:val="002D0090"/>
    <w:rsid w:val="002D1298"/>
    <w:rsid w:val="002D160A"/>
    <w:rsid w:val="002D17B7"/>
    <w:rsid w:val="002D1FAC"/>
    <w:rsid w:val="002D1FE0"/>
    <w:rsid w:val="002D2F80"/>
    <w:rsid w:val="002D3CA4"/>
    <w:rsid w:val="002D465E"/>
    <w:rsid w:val="002D49A5"/>
    <w:rsid w:val="002D58BE"/>
    <w:rsid w:val="002D5B66"/>
    <w:rsid w:val="002D61D7"/>
    <w:rsid w:val="002D68EF"/>
    <w:rsid w:val="002D7B75"/>
    <w:rsid w:val="002E019E"/>
    <w:rsid w:val="002E0B99"/>
    <w:rsid w:val="002E0C86"/>
    <w:rsid w:val="002E0D54"/>
    <w:rsid w:val="002E1097"/>
    <w:rsid w:val="002E1316"/>
    <w:rsid w:val="002E1508"/>
    <w:rsid w:val="002E1764"/>
    <w:rsid w:val="002E1BFC"/>
    <w:rsid w:val="002E2841"/>
    <w:rsid w:val="002E2DA8"/>
    <w:rsid w:val="002E2FFF"/>
    <w:rsid w:val="002E36B9"/>
    <w:rsid w:val="002E3761"/>
    <w:rsid w:val="002E389B"/>
    <w:rsid w:val="002E3CE9"/>
    <w:rsid w:val="002E46A2"/>
    <w:rsid w:val="002E48E0"/>
    <w:rsid w:val="002E50D1"/>
    <w:rsid w:val="002E51EB"/>
    <w:rsid w:val="002E585B"/>
    <w:rsid w:val="002E5CEE"/>
    <w:rsid w:val="002E5D27"/>
    <w:rsid w:val="002E6290"/>
    <w:rsid w:val="002E6851"/>
    <w:rsid w:val="002E6C84"/>
    <w:rsid w:val="002E7065"/>
    <w:rsid w:val="002E7191"/>
    <w:rsid w:val="002E7BE2"/>
    <w:rsid w:val="002F033E"/>
    <w:rsid w:val="002F07A8"/>
    <w:rsid w:val="002F0D72"/>
    <w:rsid w:val="002F2F16"/>
    <w:rsid w:val="002F3108"/>
    <w:rsid w:val="002F32A3"/>
    <w:rsid w:val="002F32BD"/>
    <w:rsid w:val="002F32E0"/>
    <w:rsid w:val="002F37AC"/>
    <w:rsid w:val="002F3A92"/>
    <w:rsid w:val="002F3B42"/>
    <w:rsid w:val="002F3D63"/>
    <w:rsid w:val="002F41CA"/>
    <w:rsid w:val="002F4AF9"/>
    <w:rsid w:val="002F55F5"/>
    <w:rsid w:val="002F6019"/>
    <w:rsid w:val="002F6246"/>
    <w:rsid w:val="002F6981"/>
    <w:rsid w:val="002F69C7"/>
    <w:rsid w:val="002F6A62"/>
    <w:rsid w:val="002F6AA5"/>
    <w:rsid w:val="002F6FA3"/>
    <w:rsid w:val="002F7A05"/>
    <w:rsid w:val="002F7A7E"/>
    <w:rsid w:val="002F7B79"/>
    <w:rsid w:val="00300353"/>
    <w:rsid w:val="003006A9"/>
    <w:rsid w:val="00300D13"/>
    <w:rsid w:val="00300E90"/>
    <w:rsid w:val="00301E83"/>
    <w:rsid w:val="00302CAC"/>
    <w:rsid w:val="00303016"/>
    <w:rsid w:val="003030A0"/>
    <w:rsid w:val="00303B11"/>
    <w:rsid w:val="00303C7A"/>
    <w:rsid w:val="00303EFF"/>
    <w:rsid w:val="003041EB"/>
    <w:rsid w:val="0030460C"/>
    <w:rsid w:val="0030473F"/>
    <w:rsid w:val="003061B4"/>
    <w:rsid w:val="00306E2E"/>
    <w:rsid w:val="00306F63"/>
    <w:rsid w:val="0030742B"/>
    <w:rsid w:val="00307543"/>
    <w:rsid w:val="003105FF"/>
    <w:rsid w:val="00310C95"/>
    <w:rsid w:val="00310D8C"/>
    <w:rsid w:val="0031148A"/>
    <w:rsid w:val="0031149A"/>
    <w:rsid w:val="00311800"/>
    <w:rsid w:val="003119D9"/>
    <w:rsid w:val="0031202B"/>
    <w:rsid w:val="0031204F"/>
    <w:rsid w:val="00312391"/>
    <w:rsid w:val="0031390C"/>
    <w:rsid w:val="003139F6"/>
    <w:rsid w:val="00313B20"/>
    <w:rsid w:val="00313D16"/>
    <w:rsid w:val="00313FAB"/>
    <w:rsid w:val="00314165"/>
    <w:rsid w:val="00314578"/>
    <w:rsid w:val="00315B87"/>
    <w:rsid w:val="00316855"/>
    <w:rsid w:val="00316970"/>
    <w:rsid w:val="003171C1"/>
    <w:rsid w:val="003179C0"/>
    <w:rsid w:val="00317E87"/>
    <w:rsid w:val="00320974"/>
    <w:rsid w:val="00320F77"/>
    <w:rsid w:val="003212C6"/>
    <w:rsid w:val="00321C72"/>
    <w:rsid w:val="00321DF0"/>
    <w:rsid w:val="00322DEE"/>
    <w:rsid w:val="00322E3D"/>
    <w:rsid w:val="00322E93"/>
    <w:rsid w:val="003231AA"/>
    <w:rsid w:val="00323808"/>
    <w:rsid w:val="00323EC4"/>
    <w:rsid w:val="003241D6"/>
    <w:rsid w:val="003243DB"/>
    <w:rsid w:val="0032485C"/>
    <w:rsid w:val="00324E30"/>
    <w:rsid w:val="00325005"/>
    <w:rsid w:val="00325398"/>
    <w:rsid w:val="003267CF"/>
    <w:rsid w:val="0032713C"/>
    <w:rsid w:val="003273B6"/>
    <w:rsid w:val="00327467"/>
    <w:rsid w:val="003279C4"/>
    <w:rsid w:val="00327DC7"/>
    <w:rsid w:val="00327E9A"/>
    <w:rsid w:val="003307C2"/>
    <w:rsid w:val="003307CE"/>
    <w:rsid w:val="003313F8"/>
    <w:rsid w:val="003317A1"/>
    <w:rsid w:val="00332294"/>
    <w:rsid w:val="00332786"/>
    <w:rsid w:val="0033298C"/>
    <w:rsid w:val="00332CDB"/>
    <w:rsid w:val="00332D2A"/>
    <w:rsid w:val="00332F11"/>
    <w:rsid w:val="00333A7B"/>
    <w:rsid w:val="00334985"/>
    <w:rsid w:val="00334A98"/>
    <w:rsid w:val="00334B6E"/>
    <w:rsid w:val="003352C5"/>
    <w:rsid w:val="00335537"/>
    <w:rsid w:val="003359D4"/>
    <w:rsid w:val="003360C3"/>
    <w:rsid w:val="003364D8"/>
    <w:rsid w:val="00337292"/>
    <w:rsid w:val="00337596"/>
    <w:rsid w:val="00337BA3"/>
    <w:rsid w:val="00340540"/>
    <w:rsid w:val="0034074D"/>
    <w:rsid w:val="00340EFC"/>
    <w:rsid w:val="00340F21"/>
    <w:rsid w:val="00341151"/>
    <w:rsid w:val="00341269"/>
    <w:rsid w:val="0034157F"/>
    <w:rsid w:val="00342499"/>
    <w:rsid w:val="003424EA"/>
    <w:rsid w:val="00342CE6"/>
    <w:rsid w:val="00342DCD"/>
    <w:rsid w:val="00343A64"/>
    <w:rsid w:val="00343D43"/>
    <w:rsid w:val="0034439F"/>
    <w:rsid w:val="003445E7"/>
    <w:rsid w:val="00344B3A"/>
    <w:rsid w:val="00344BD1"/>
    <w:rsid w:val="0034522E"/>
    <w:rsid w:val="00345B67"/>
    <w:rsid w:val="00345BDE"/>
    <w:rsid w:val="0034607F"/>
    <w:rsid w:val="00346338"/>
    <w:rsid w:val="00346652"/>
    <w:rsid w:val="0034692A"/>
    <w:rsid w:val="00347255"/>
    <w:rsid w:val="00347281"/>
    <w:rsid w:val="0034754B"/>
    <w:rsid w:val="003507A1"/>
    <w:rsid w:val="0035086C"/>
    <w:rsid w:val="00350BE2"/>
    <w:rsid w:val="00351743"/>
    <w:rsid w:val="00351B10"/>
    <w:rsid w:val="00351C57"/>
    <w:rsid w:val="00352549"/>
    <w:rsid w:val="00352592"/>
    <w:rsid w:val="0035327D"/>
    <w:rsid w:val="00353829"/>
    <w:rsid w:val="00353BD5"/>
    <w:rsid w:val="003544A7"/>
    <w:rsid w:val="0035458D"/>
    <w:rsid w:val="00356131"/>
    <w:rsid w:val="003566BB"/>
    <w:rsid w:val="00356813"/>
    <w:rsid w:val="003569EC"/>
    <w:rsid w:val="003579F4"/>
    <w:rsid w:val="00357DC1"/>
    <w:rsid w:val="00360207"/>
    <w:rsid w:val="00360DA3"/>
    <w:rsid w:val="00361294"/>
    <w:rsid w:val="003613BF"/>
    <w:rsid w:val="003616D5"/>
    <w:rsid w:val="003619FC"/>
    <w:rsid w:val="00361EAD"/>
    <w:rsid w:val="00362339"/>
    <w:rsid w:val="00362361"/>
    <w:rsid w:val="00363F15"/>
    <w:rsid w:val="00364213"/>
    <w:rsid w:val="00364387"/>
    <w:rsid w:val="00364444"/>
    <w:rsid w:val="0036480E"/>
    <w:rsid w:val="00365577"/>
    <w:rsid w:val="003657B2"/>
    <w:rsid w:val="0036638F"/>
    <w:rsid w:val="0036660D"/>
    <w:rsid w:val="00366AAE"/>
    <w:rsid w:val="00366DB8"/>
    <w:rsid w:val="00366FC2"/>
    <w:rsid w:val="00367501"/>
    <w:rsid w:val="00367D5B"/>
    <w:rsid w:val="00367FEA"/>
    <w:rsid w:val="00370031"/>
    <w:rsid w:val="003703C3"/>
    <w:rsid w:val="003703D0"/>
    <w:rsid w:val="00370C2B"/>
    <w:rsid w:val="00370ED3"/>
    <w:rsid w:val="003710B9"/>
    <w:rsid w:val="00371508"/>
    <w:rsid w:val="00371890"/>
    <w:rsid w:val="00371926"/>
    <w:rsid w:val="003720E2"/>
    <w:rsid w:val="0037217F"/>
    <w:rsid w:val="00372E14"/>
    <w:rsid w:val="00373631"/>
    <w:rsid w:val="00373D3E"/>
    <w:rsid w:val="003741A5"/>
    <w:rsid w:val="003742E0"/>
    <w:rsid w:val="003745B1"/>
    <w:rsid w:val="0037487E"/>
    <w:rsid w:val="00374FC7"/>
    <w:rsid w:val="00375614"/>
    <w:rsid w:val="00376846"/>
    <w:rsid w:val="00376BCA"/>
    <w:rsid w:val="00376F84"/>
    <w:rsid w:val="00377122"/>
    <w:rsid w:val="00377372"/>
    <w:rsid w:val="00377671"/>
    <w:rsid w:val="0037772D"/>
    <w:rsid w:val="00377DBB"/>
    <w:rsid w:val="00380400"/>
    <w:rsid w:val="00380ABA"/>
    <w:rsid w:val="00380DE0"/>
    <w:rsid w:val="00381967"/>
    <w:rsid w:val="00381AEF"/>
    <w:rsid w:val="00381CF9"/>
    <w:rsid w:val="00382CBB"/>
    <w:rsid w:val="00382E9C"/>
    <w:rsid w:val="0038313C"/>
    <w:rsid w:val="00383340"/>
    <w:rsid w:val="003837CF"/>
    <w:rsid w:val="00383AC5"/>
    <w:rsid w:val="00383EA7"/>
    <w:rsid w:val="0038435F"/>
    <w:rsid w:val="00384BAA"/>
    <w:rsid w:val="00385294"/>
    <w:rsid w:val="00385642"/>
    <w:rsid w:val="003858AC"/>
    <w:rsid w:val="00385AF4"/>
    <w:rsid w:val="0038618E"/>
    <w:rsid w:val="00386FF6"/>
    <w:rsid w:val="00387373"/>
    <w:rsid w:val="0038786A"/>
    <w:rsid w:val="00387D09"/>
    <w:rsid w:val="00390241"/>
    <w:rsid w:val="00390369"/>
    <w:rsid w:val="00390D20"/>
    <w:rsid w:val="00390D78"/>
    <w:rsid w:val="0039119A"/>
    <w:rsid w:val="00391487"/>
    <w:rsid w:val="0039169F"/>
    <w:rsid w:val="00391DFD"/>
    <w:rsid w:val="00391EAF"/>
    <w:rsid w:val="00392090"/>
    <w:rsid w:val="00392169"/>
    <w:rsid w:val="00392612"/>
    <w:rsid w:val="00392CE6"/>
    <w:rsid w:val="0039312F"/>
    <w:rsid w:val="00393322"/>
    <w:rsid w:val="0039359A"/>
    <w:rsid w:val="00393674"/>
    <w:rsid w:val="0039470A"/>
    <w:rsid w:val="00394D99"/>
    <w:rsid w:val="00394F24"/>
    <w:rsid w:val="00395457"/>
    <w:rsid w:val="003954A5"/>
    <w:rsid w:val="00395863"/>
    <w:rsid w:val="003958AD"/>
    <w:rsid w:val="003962FD"/>
    <w:rsid w:val="0039682A"/>
    <w:rsid w:val="0039682D"/>
    <w:rsid w:val="003969AE"/>
    <w:rsid w:val="00396D77"/>
    <w:rsid w:val="00397C73"/>
    <w:rsid w:val="003A0524"/>
    <w:rsid w:val="003A08DB"/>
    <w:rsid w:val="003A0F00"/>
    <w:rsid w:val="003A1334"/>
    <w:rsid w:val="003A1CF3"/>
    <w:rsid w:val="003A1F10"/>
    <w:rsid w:val="003A2657"/>
    <w:rsid w:val="003A2775"/>
    <w:rsid w:val="003A2812"/>
    <w:rsid w:val="003A2822"/>
    <w:rsid w:val="003A2B3B"/>
    <w:rsid w:val="003A2B41"/>
    <w:rsid w:val="003A2BDF"/>
    <w:rsid w:val="003A3506"/>
    <w:rsid w:val="003A407A"/>
    <w:rsid w:val="003A4653"/>
    <w:rsid w:val="003A4767"/>
    <w:rsid w:val="003A484D"/>
    <w:rsid w:val="003A488E"/>
    <w:rsid w:val="003A5367"/>
    <w:rsid w:val="003A5C64"/>
    <w:rsid w:val="003A61F7"/>
    <w:rsid w:val="003A64B0"/>
    <w:rsid w:val="003A6825"/>
    <w:rsid w:val="003A68E2"/>
    <w:rsid w:val="003A6A36"/>
    <w:rsid w:val="003A6FB7"/>
    <w:rsid w:val="003A7266"/>
    <w:rsid w:val="003A7A29"/>
    <w:rsid w:val="003A7B47"/>
    <w:rsid w:val="003B00B4"/>
    <w:rsid w:val="003B0195"/>
    <w:rsid w:val="003B06FA"/>
    <w:rsid w:val="003B1118"/>
    <w:rsid w:val="003B129F"/>
    <w:rsid w:val="003B13DD"/>
    <w:rsid w:val="003B161A"/>
    <w:rsid w:val="003B1B45"/>
    <w:rsid w:val="003B1BDE"/>
    <w:rsid w:val="003B1C7F"/>
    <w:rsid w:val="003B22EC"/>
    <w:rsid w:val="003B23AE"/>
    <w:rsid w:val="003B26A0"/>
    <w:rsid w:val="003B26DC"/>
    <w:rsid w:val="003B279B"/>
    <w:rsid w:val="003B29EA"/>
    <w:rsid w:val="003B2D08"/>
    <w:rsid w:val="003B30D4"/>
    <w:rsid w:val="003B311A"/>
    <w:rsid w:val="003B372B"/>
    <w:rsid w:val="003B3D22"/>
    <w:rsid w:val="003B3EAF"/>
    <w:rsid w:val="003B468C"/>
    <w:rsid w:val="003B4CEA"/>
    <w:rsid w:val="003B5952"/>
    <w:rsid w:val="003B59AA"/>
    <w:rsid w:val="003B59FE"/>
    <w:rsid w:val="003B5ECC"/>
    <w:rsid w:val="003B604B"/>
    <w:rsid w:val="003B6ECA"/>
    <w:rsid w:val="003B7A5A"/>
    <w:rsid w:val="003B7F03"/>
    <w:rsid w:val="003C0347"/>
    <w:rsid w:val="003C0E8A"/>
    <w:rsid w:val="003C202D"/>
    <w:rsid w:val="003C226D"/>
    <w:rsid w:val="003C24A3"/>
    <w:rsid w:val="003C252D"/>
    <w:rsid w:val="003C2552"/>
    <w:rsid w:val="003C26BD"/>
    <w:rsid w:val="003C38E8"/>
    <w:rsid w:val="003C393B"/>
    <w:rsid w:val="003C3A58"/>
    <w:rsid w:val="003C44AD"/>
    <w:rsid w:val="003C4869"/>
    <w:rsid w:val="003C4AF7"/>
    <w:rsid w:val="003C4D26"/>
    <w:rsid w:val="003C4E44"/>
    <w:rsid w:val="003C568F"/>
    <w:rsid w:val="003C61FA"/>
    <w:rsid w:val="003C6335"/>
    <w:rsid w:val="003C63B8"/>
    <w:rsid w:val="003C6627"/>
    <w:rsid w:val="003C6ED5"/>
    <w:rsid w:val="003D04CB"/>
    <w:rsid w:val="003D05AA"/>
    <w:rsid w:val="003D09F1"/>
    <w:rsid w:val="003D0D4A"/>
    <w:rsid w:val="003D0E71"/>
    <w:rsid w:val="003D1286"/>
    <w:rsid w:val="003D1475"/>
    <w:rsid w:val="003D14A4"/>
    <w:rsid w:val="003D15DD"/>
    <w:rsid w:val="003D2267"/>
    <w:rsid w:val="003D25F1"/>
    <w:rsid w:val="003D261E"/>
    <w:rsid w:val="003D2737"/>
    <w:rsid w:val="003D2C5A"/>
    <w:rsid w:val="003D2F40"/>
    <w:rsid w:val="003D2F8E"/>
    <w:rsid w:val="003D30AB"/>
    <w:rsid w:val="003D38FD"/>
    <w:rsid w:val="003D39AA"/>
    <w:rsid w:val="003D3C47"/>
    <w:rsid w:val="003D4078"/>
    <w:rsid w:val="003D4145"/>
    <w:rsid w:val="003D427F"/>
    <w:rsid w:val="003D56A7"/>
    <w:rsid w:val="003D5B85"/>
    <w:rsid w:val="003D7095"/>
    <w:rsid w:val="003D7464"/>
    <w:rsid w:val="003D77EE"/>
    <w:rsid w:val="003D7D7C"/>
    <w:rsid w:val="003E01B4"/>
    <w:rsid w:val="003E0329"/>
    <w:rsid w:val="003E0480"/>
    <w:rsid w:val="003E04CD"/>
    <w:rsid w:val="003E062A"/>
    <w:rsid w:val="003E0967"/>
    <w:rsid w:val="003E0F53"/>
    <w:rsid w:val="003E10D5"/>
    <w:rsid w:val="003E129B"/>
    <w:rsid w:val="003E17B0"/>
    <w:rsid w:val="003E1AED"/>
    <w:rsid w:val="003E2340"/>
    <w:rsid w:val="003E2ADF"/>
    <w:rsid w:val="003E3312"/>
    <w:rsid w:val="003E33B8"/>
    <w:rsid w:val="003E46EF"/>
    <w:rsid w:val="003E48B7"/>
    <w:rsid w:val="003E59C8"/>
    <w:rsid w:val="003E6E5D"/>
    <w:rsid w:val="003E6E97"/>
    <w:rsid w:val="003E6EDB"/>
    <w:rsid w:val="003E7A63"/>
    <w:rsid w:val="003F038A"/>
    <w:rsid w:val="003F09D0"/>
    <w:rsid w:val="003F102D"/>
    <w:rsid w:val="003F1509"/>
    <w:rsid w:val="003F1762"/>
    <w:rsid w:val="003F1C8A"/>
    <w:rsid w:val="003F30A7"/>
    <w:rsid w:val="003F31CA"/>
    <w:rsid w:val="003F3F66"/>
    <w:rsid w:val="003F3F88"/>
    <w:rsid w:val="003F3FED"/>
    <w:rsid w:val="003F4D58"/>
    <w:rsid w:val="003F541A"/>
    <w:rsid w:val="003F7E9D"/>
    <w:rsid w:val="00400408"/>
    <w:rsid w:val="00400917"/>
    <w:rsid w:val="0040162E"/>
    <w:rsid w:val="0040184F"/>
    <w:rsid w:val="00402165"/>
    <w:rsid w:val="00402B43"/>
    <w:rsid w:val="00402CD8"/>
    <w:rsid w:val="004034E3"/>
    <w:rsid w:val="004038A6"/>
    <w:rsid w:val="00403F99"/>
    <w:rsid w:val="00404B13"/>
    <w:rsid w:val="004055B9"/>
    <w:rsid w:val="00405C9F"/>
    <w:rsid w:val="004067FE"/>
    <w:rsid w:val="004074B3"/>
    <w:rsid w:val="0041024C"/>
    <w:rsid w:val="00410773"/>
    <w:rsid w:val="004110E5"/>
    <w:rsid w:val="00411470"/>
    <w:rsid w:val="00411A90"/>
    <w:rsid w:val="00412286"/>
    <w:rsid w:val="00412369"/>
    <w:rsid w:val="004128CB"/>
    <w:rsid w:val="00412A27"/>
    <w:rsid w:val="00412B32"/>
    <w:rsid w:val="0041310B"/>
    <w:rsid w:val="004133EA"/>
    <w:rsid w:val="004138D1"/>
    <w:rsid w:val="00413FCF"/>
    <w:rsid w:val="004143CA"/>
    <w:rsid w:val="004145BB"/>
    <w:rsid w:val="004145BC"/>
    <w:rsid w:val="004146AB"/>
    <w:rsid w:val="0041507D"/>
    <w:rsid w:val="00415EA8"/>
    <w:rsid w:val="00415EBC"/>
    <w:rsid w:val="0041647F"/>
    <w:rsid w:val="00416488"/>
    <w:rsid w:val="004167A9"/>
    <w:rsid w:val="00416C2D"/>
    <w:rsid w:val="0041740C"/>
    <w:rsid w:val="00417AC5"/>
    <w:rsid w:val="004200D7"/>
    <w:rsid w:val="00420FE4"/>
    <w:rsid w:val="004214E5"/>
    <w:rsid w:val="00421503"/>
    <w:rsid w:val="0042158C"/>
    <w:rsid w:val="0042177C"/>
    <w:rsid w:val="0042186E"/>
    <w:rsid w:val="00421AB7"/>
    <w:rsid w:val="00421D15"/>
    <w:rsid w:val="00421FC8"/>
    <w:rsid w:val="00422DCD"/>
    <w:rsid w:val="004233A4"/>
    <w:rsid w:val="00423530"/>
    <w:rsid w:val="004236A4"/>
    <w:rsid w:val="004236EF"/>
    <w:rsid w:val="00423A35"/>
    <w:rsid w:val="00423BF8"/>
    <w:rsid w:val="00424406"/>
    <w:rsid w:val="00424678"/>
    <w:rsid w:val="004251C9"/>
    <w:rsid w:val="004256F8"/>
    <w:rsid w:val="00425710"/>
    <w:rsid w:val="004259E5"/>
    <w:rsid w:val="00426450"/>
    <w:rsid w:val="004265BC"/>
    <w:rsid w:val="004265D5"/>
    <w:rsid w:val="004276FD"/>
    <w:rsid w:val="00427763"/>
    <w:rsid w:val="00430460"/>
    <w:rsid w:val="00432041"/>
    <w:rsid w:val="004326D0"/>
    <w:rsid w:val="004327D0"/>
    <w:rsid w:val="00432C62"/>
    <w:rsid w:val="00432E0D"/>
    <w:rsid w:val="00433198"/>
    <w:rsid w:val="00435BB6"/>
    <w:rsid w:val="00435C6F"/>
    <w:rsid w:val="00435D52"/>
    <w:rsid w:val="00435E5A"/>
    <w:rsid w:val="00435F49"/>
    <w:rsid w:val="0043763F"/>
    <w:rsid w:val="00437766"/>
    <w:rsid w:val="004401D3"/>
    <w:rsid w:val="004405EE"/>
    <w:rsid w:val="004407FA"/>
    <w:rsid w:val="00441F22"/>
    <w:rsid w:val="004429E9"/>
    <w:rsid w:val="00443222"/>
    <w:rsid w:val="004437C8"/>
    <w:rsid w:val="004440C8"/>
    <w:rsid w:val="004440C9"/>
    <w:rsid w:val="00444928"/>
    <w:rsid w:val="00444BFC"/>
    <w:rsid w:val="00445BF7"/>
    <w:rsid w:val="00445EED"/>
    <w:rsid w:val="0044601F"/>
    <w:rsid w:val="004464E1"/>
    <w:rsid w:val="0044679C"/>
    <w:rsid w:val="004468A0"/>
    <w:rsid w:val="00446FCD"/>
    <w:rsid w:val="004474D0"/>
    <w:rsid w:val="004479FA"/>
    <w:rsid w:val="00447AD2"/>
    <w:rsid w:val="00447D78"/>
    <w:rsid w:val="00450DB8"/>
    <w:rsid w:val="004511F9"/>
    <w:rsid w:val="00451B59"/>
    <w:rsid w:val="00451F58"/>
    <w:rsid w:val="00452158"/>
    <w:rsid w:val="0045263B"/>
    <w:rsid w:val="004526DB"/>
    <w:rsid w:val="00452818"/>
    <w:rsid w:val="00452907"/>
    <w:rsid w:val="00452978"/>
    <w:rsid w:val="004530C0"/>
    <w:rsid w:val="0045343D"/>
    <w:rsid w:val="004542EF"/>
    <w:rsid w:val="00454301"/>
    <w:rsid w:val="00454320"/>
    <w:rsid w:val="00454421"/>
    <w:rsid w:val="00454650"/>
    <w:rsid w:val="00454A59"/>
    <w:rsid w:val="0045564F"/>
    <w:rsid w:val="0045569B"/>
    <w:rsid w:val="0045671D"/>
    <w:rsid w:val="004567AF"/>
    <w:rsid w:val="00456995"/>
    <w:rsid w:val="00457128"/>
    <w:rsid w:val="00457C30"/>
    <w:rsid w:val="00460541"/>
    <w:rsid w:val="0046094C"/>
    <w:rsid w:val="00461657"/>
    <w:rsid w:val="0046190C"/>
    <w:rsid w:val="004621B7"/>
    <w:rsid w:val="0046230E"/>
    <w:rsid w:val="0046242D"/>
    <w:rsid w:val="0046289A"/>
    <w:rsid w:val="004628DE"/>
    <w:rsid w:val="00463440"/>
    <w:rsid w:val="00465D75"/>
    <w:rsid w:val="0046664E"/>
    <w:rsid w:val="004668F1"/>
    <w:rsid w:val="00466B8D"/>
    <w:rsid w:val="004672E9"/>
    <w:rsid w:val="004677A1"/>
    <w:rsid w:val="00467AA1"/>
    <w:rsid w:val="00470BA4"/>
    <w:rsid w:val="00471080"/>
    <w:rsid w:val="00471168"/>
    <w:rsid w:val="004714FD"/>
    <w:rsid w:val="00471895"/>
    <w:rsid w:val="004724BC"/>
    <w:rsid w:val="00473054"/>
    <w:rsid w:val="004737AF"/>
    <w:rsid w:val="00473BE9"/>
    <w:rsid w:val="00474024"/>
    <w:rsid w:val="0047443C"/>
    <w:rsid w:val="00474F53"/>
    <w:rsid w:val="004758D2"/>
    <w:rsid w:val="00475AA3"/>
    <w:rsid w:val="00475DF6"/>
    <w:rsid w:val="00476481"/>
    <w:rsid w:val="004766C3"/>
    <w:rsid w:val="00476A87"/>
    <w:rsid w:val="00476B80"/>
    <w:rsid w:val="00477F69"/>
    <w:rsid w:val="004803B9"/>
    <w:rsid w:val="0048040E"/>
    <w:rsid w:val="004804EC"/>
    <w:rsid w:val="00480BE6"/>
    <w:rsid w:val="00480EAE"/>
    <w:rsid w:val="0048199F"/>
    <w:rsid w:val="00481F8C"/>
    <w:rsid w:val="004820E6"/>
    <w:rsid w:val="00482464"/>
    <w:rsid w:val="0048290A"/>
    <w:rsid w:val="00482CCB"/>
    <w:rsid w:val="00482D02"/>
    <w:rsid w:val="0048339C"/>
    <w:rsid w:val="004834A7"/>
    <w:rsid w:val="00484CC5"/>
    <w:rsid w:val="00485339"/>
    <w:rsid w:val="00485AFC"/>
    <w:rsid w:val="0048775C"/>
    <w:rsid w:val="00487E57"/>
    <w:rsid w:val="004900B2"/>
    <w:rsid w:val="004901B3"/>
    <w:rsid w:val="0049048A"/>
    <w:rsid w:val="004905CD"/>
    <w:rsid w:val="0049125F"/>
    <w:rsid w:val="00491315"/>
    <w:rsid w:val="0049199D"/>
    <w:rsid w:val="00491B5C"/>
    <w:rsid w:val="0049256C"/>
    <w:rsid w:val="00492C21"/>
    <w:rsid w:val="004937C6"/>
    <w:rsid w:val="0049415C"/>
    <w:rsid w:val="004942B0"/>
    <w:rsid w:val="004949A5"/>
    <w:rsid w:val="00494A88"/>
    <w:rsid w:val="0049573C"/>
    <w:rsid w:val="00495EEA"/>
    <w:rsid w:val="00496085"/>
    <w:rsid w:val="00496416"/>
    <w:rsid w:val="0049687F"/>
    <w:rsid w:val="00496D60"/>
    <w:rsid w:val="004971D2"/>
    <w:rsid w:val="00497F6D"/>
    <w:rsid w:val="004A0035"/>
    <w:rsid w:val="004A008E"/>
    <w:rsid w:val="004A1160"/>
    <w:rsid w:val="004A1DC5"/>
    <w:rsid w:val="004A1F3B"/>
    <w:rsid w:val="004A4887"/>
    <w:rsid w:val="004A493D"/>
    <w:rsid w:val="004A4EE5"/>
    <w:rsid w:val="004A5012"/>
    <w:rsid w:val="004A5060"/>
    <w:rsid w:val="004A5160"/>
    <w:rsid w:val="004A524D"/>
    <w:rsid w:val="004A5252"/>
    <w:rsid w:val="004A52BB"/>
    <w:rsid w:val="004A5A6E"/>
    <w:rsid w:val="004A5F8D"/>
    <w:rsid w:val="004A6B93"/>
    <w:rsid w:val="004A77C3"/>
    <w:rsid w:val="004A7F04"/>
    <w:rsid w:val="004B03C2"/>
    <w:rsid w:val="004B0676"/>
    <w:rsid w:val="004B077A"/>
    <w:rsid w:val="004B0E3E"/>
    <w:rsid w:val="004B1460"/>
    <w:rsid w:val="004B1683"/>
    <w:rsid w:val="004B1765"/>
    <w:rsid w:val="004B2F5E"/>
    <w:rsid w:val="004B3127"/>
    <w:rsid w:val="004B348D"/>
    <w:rsid w:val="004B35A7"/>
    <w:rsid w:val="004B3AC3"/>
    <w:rsid w:val="004B3C27"/>
    <w:rsid w:val="004B4754"/>
    <w:rsid w:val="004B4AF1"/>
    <w:rsid w:val="004B52C9"/>
    <w:rsid w:val="004B539E"/>
    <w:rsid w:val="004B5589"/>
    <w:rsid w:val="004B5A55"/>
    <w:rsid w:val="004B5A9B"/>
    <w:rsid w:val="004B5F0B"/>
    <w:rsid w:val="004B5F3E"/>
    <w:rsid w:val="004B63B7"/>
    <w:rsid w:val="004B6A9A"/>
    <w:rsid w:val="004B6E2E"/>
    <w:rsid w:val="004B74D4"/>
    <w:rsid w:val="004B7568"/>
    <w:rsid w:val="004B7AA1"/>
    <w:rsid w:val="004B7FA4"/>
    <w:rsid w:val="004C0303"/>
    <w:rsid w:val="004C067C"/>
    <w:rsid w:val="004C07DD"/>
    <w:rsid w:val="004C0854"/>
    <w:rsid w:val="004C0DA9"/>
    <w:rsid w:val="004C104E"/>
    <w:rsid w:val="004C1573"/>
    <w:rsid w:val="004C24CF"/>
    <w:rsid w:val="004C24ED"/>
    <w:rsid w:val="004C290C"/>
    <w:rsid w:val="004C2B8D"/>
    <w:rsid w:val="004C3029"/>
    <w:rsid w:val="004C42C6"/>
    <w:rsid w:val="004C43BF"/>
    <w:rsid w:val="004C4831"/>
    <w:rsid w:val="004C4C2B"/>
    <w:rsid w:val="004C5FB9"/>
    <w:rsid w:val="004C7218"/>
    <w:rsid w:val="004C744E"/>
    <w:rsid w:val="004C7B4A"/>
    <w:rsid w:val="004C7F70"/>
    <w:rsid w:val="004D028C"/>
    <w:rsid w:val="004D0290"/>
    <w:rsid w:val="004D056D"/>
    <w:rsid w:val="004D0E8F"/>
    <w:rsid w:val="004D118C"/>
    <w:rsid w:val="004D1333"/>
    <w:rsid w:val="004D1E97"/>
    <w:rsid w:val="004D2477"/>
    <w:rsid w:val="004D24F9"/>
    <w:rsid w:val="004D25A0"/>
    <w:rsid w:val="004D29BF"/>
    <w:rsid w:val="004D3248"/>
    <w:rsid w:val="004D3B1F"/>
    <w:rsid w:val="004D3B99"/>
    <w:rsid w:val="004D4108"/>
    <w:rsid w:val="004D4261"/>
    <w:rsid w:val="004D4EBC"/>
    <w:rsid w:val="004D51DF"/>
    <w:rsid w:val="004D5674"/>
    <w:rsid w:val="004D5A6E"/>
    <w:rsid w:val="004D5EC0"/>
    <w:rsid w:val="004D6082"/>
    <w:rsid w:val="004D622C"/>
    <w:rsid w:val="004D6689"/>
    <w:rsid w:val="004D7634"/>
    <w:rsid w:val="004D767F"/>
    <w:rsid w:val="004D77EE"/>
    <w:rsid w:val="004D7D51"/>
    <w:rsid w:val="004E01D4"/>
    <w:rsid w:val="004E0352"/>
    <w:rsid w:val="004E0563"/>
    <w:rsid w:val="004E07F7"/>
    <w:rsid w:val="004E0A8E"/>
    <w:rsid w:val="004E0E52"/>
    <w:rsid w:val="004E10D6"/>
    <w:rsid w:val="004E122B"/>
    <w:rsid w:val="004E155B"/>
    <w:rsid w:val="004E3134"/>
    <w:rsid w:val="004E36D9"/>
    <w:rsid w:val="004E52E5"/>
    <w:rsid w:val="004E5405"/>
    <w:rsid w:val="004E55C7"/>
    <w:rsid w:val="004E6511"/>
    <w:rsid w:val="004E65F2"/>
    <w:rsid w:val="004E68FC"/>
    <w:rsid w:val="004E6999"/>
    <w:rsid w:val="004E6A5F"/>
    <w:rsid w:val="004E7ABE"/>
    <w:rsid w:val="004E7E07"/>
    <w:rsid w:val="004F013E"/>
    <w:rsid w:val="004F0340"/>
    <w:rsid w:val="004F0E17"/>
    <w:rsid w:val="004F1405"/>
    <w:rsid w:val="004F1DCE"/>
    <w:rsid w:val="004F2187"/>
    <w:rsid w:val="004F229F"/>
    <w:rsid w:val="004F2EED"/>
    <w:rsid w:val="004F2F67"/>
    <w:rsid w:val="004F3446"/>
    <w:rsid w:val="004F3B68"/>
    <w:rsid w:val="004F465D"/>
    <w:rsid w:val="004F4912"/>
    <w:rsid w:val="004F53D4"/>
    <w:rsid w:val="004F5D3E"/>
    <w:rsid w:val="004F5F2D"/>
    <w:rsid w:val="004F6018"/>
    <w:rsid w:val="004F61BB"/>
    <w:rsid w:val="004F6D8C"/>
    <w:rsid w:val="004F70A0"/>
    <w:rsid w:val="004F74E6"/>
    <w:rsid w:val="004F7806"/>
    <w:rsid w:val="004F7A25"/>
    <w:rsid w:val="004F7BEE"/>
    <w:rsid w:val="00500912"/>
    <w:rsid w:val="00500FDC"/>
    <w:rsid w:val="005011DD"/>
    <w:rsid w:val="005013A0"/>
    <w:rsid w:val="0050239C"/>
    <w:rsid w:val="00502571"/>
    <w:rsid w:val="005035A0"/>
    <w:rsid w:val="00503A45"/>
    <w:rsid w:val="00504E5D"/>
    <w:rsid w:val="0050521A"/>
    <w:rsid w:val="00505632"/>
    <w:rsid w:val="005057F4"/>
    <w:rsid w:val="005058F2"/>
    <w:rsid w:val="00505BB5"/>
    <w:rsid w:val="00505BDB"/>
    <w:rsid w:val="00505DF6"/>
    <w:rsid w:val="005060F6"/>
    <w:rsid w:val="00506588"/>
    <w:rsid w:val="0050664D"/>
    <w:rsid w:val="00506742"/>
    <w:rsid w:val="00506810"/>
    <w:rsid w:val="00506C8A"/>
    <w:rsid w:val="0050741B"/>
    <w:rsid w:val="0050794D"/>
    <w:rsid w:val="00507EE8"/>
    <w:rsid w:val="00510714"/>
    <w:rsid w:val="0051088E"/>
    <w:rsid w:val="00510915"/>
    <w:rsid w:val="00510F0B"/>
    <w:rsid w:val="00511406"/>
    <w:rsid w:val="0051154A"/>
    <w:rsid w:val="005120AB"/>
    <w:rsid w:val="005124D0"/>
    <w:rsid w:val="005128BD"/>
    <w:rsid w:val="00512DD4"/>
    <w:rsid w:val="0051339E"/>
    <w:rsid w:val="00513651"/>
    <w:rsid w:val="00513ACF"/>
    <w:rsid w:val="00513CD6"/>
    <w:rsid w:val="00513D92"/>
    <w:rsid w:val="00513E49"/>
    <w:rsid w:val="00513FEA"/>
    <w:rsid w:val="00514019"/>
    <w:rsid w:val="00514B41"/>
    <w:rsid w:val="00515370"/>
    <w:rsid w:val="00515605"/>
    <w:rsid w:val="005167AE"/>
    <w:rsid w:val="005172AA"/>
    <w:rsid w:val="00517A51"/>
    <w:rsid w:val="00517B50"/>
    <w:rsid w:val="00517DB2"/>
    <w:rsid w:val="00520085"/>
    <w:rsid w:val="005200B3"/>
    <w:rsid w:val="00520404"/>
    <w:rsid w:val="005205E9"/>
    <w:rsid w:val="00520907"/>
    <w:rsid w:val="00520DC2"/>
    <w:rsid w:val="00521034"/>
    <w:rsid w:val="0052132C"/>
    <w:rsid w:val="005223BA"/>
    <w:rsid w:val="00522BF5"/>
    <w:rsid w:val="00522DFC"/>
    <w:rsid w:val="00522FB4"/>
    <w:rsid w:val="005238BA"/>
    <w:rsid w:val="0052416D"/>
    <w:rsid w:val="0052445E"/>
    <w:rsid w:val="005255AA"/>
    <w:rsid w:val="00525C47"/>
    <w:rsid w:val="00525CB7"/>
    <w:rsid w:val="00525E00"/>
    <w:rsid w:val="00526491"/>
    <w:rsid w:val="005266FE"/>
    <w:rsid w:val="005267EE"/>
    <w:rsid w:val="005268E8"/>
    <w:rsid w:val="00526E9C"/>
    <w:rsid w:val="005274B9"/>
    <w:rsid w:val="00527974"/>
    <w:rsid w:val="005279C6"/>
    <w:rsid w:val="00530231"/>
    <w:rsid w:val="00530332"/>
    <w:rsid w:val="005303E5"/>
    <w:rsid w:val="005308C1"/>
    <w:rsid w:val="00530CAE"/>
    <w:rsid w:val="005311D2"/>
    <w:rsid w:val="0053169F"/>
    <w:rsid w:val="00531ABA"/>
    <w:rsid w:val="005321F8"/>
    <w:rsid w:val="005326E4"/>
    <w:rsid w:val="00532B49"/>
    <w:rsid w:val="005330A2"/>
    <w:rsid w:val="005331B8"/>
    <w:rsid w:val="005331C3"/>
    <w:rsid w:val="005339E2"/>
    <w:rsid w:val="00533BE7"/>
    <w:rsid w:val="00533EB6"/>
    <w:rsid w:val="0053451E"/>
    <w:rsid w:val="005360B9"/>
    <w:rsid w:val="0053618D"/>
    <w:rsid w:val="0053649C"/>
    <w:rsid w:val="00536EC6"/>
    <w:rsid w:val="005372FA"/>
    <w:rsid w:val="00537884"/>
    <w:rsid w:val="00537C26"/>
    <w:rsid w:val="00540AA3"/>
    <w:rsid w:val="00540E39"/>
    <w:rsid w:val="00540F0D"/>
    <w:rsid w:val="00541C71"/>
    <w:rsid w:val="00541F8B"/>
    <w:rsid w:val="00542707"/>
    <w:rsid w:val="005431BC"/>
    <w:rsid w:val="00543D32"/>
    <w:rsid w:val="00543E0B"/>
    <w:rsid w:val="005445BF"/>
    <w:rsid w:val="00544A68"/>
    <w:rsid w:val="00544AB7"/>
    <w:rsid w:val="0054597A"/>
    <w:rsid w:val="00545A6D"/>
    <w:rsid w:val="00545FFB"/>
    <w:rsid w:val="005461C4"/>
    <w:rsid w:val="0054633D"/>
    <w:rsid w:val="00546589"/>
    <w:rsid w:val="00546647"/>
    <w:rsid w:val="0054665C"/>
    <w:rsid w:val="00547917"/>
    <w:rsid w:val="00547F5F"/>
    <w:rsid w:val="005501C8"/>
    <w:rsid w:val="00550316"/>
    <w:rsid w:val="00550674"/>
    <w:rsid w:val="00551BD4"/>
    <w:rsid w:val="00551C98"/>
    <w:rsid w:val="005523A2"/>
    <w:rsid w:val="005525BD"/>
    <w:rsid w:val="0055409C"/>
    <w:rsid w:val="005547FC"/>
    <w:rsid w:val="0055512A"/>
    <w:rsid w:val="005552FE"/>
    <w:rsid w:val="005553C1"/>
    <w:rsid w:val="005553E6"/>
    <w:rsid w:val="00555695"/>
    <w:rsid w:val="00556B87"/>
    <w:rsid w:val="00556D33"/>
    <w:rsid w:val="0055776B"/>
    <w:rsid w:val="0055793E"/>
    <w:rsid w:val="00557FA4"/>
    <w:rsid w:val="00557FC6"/>
    <w:rsid w:val="00560242"/>
    <w:rsid w:val="0056109F"/>
    <w:rsid w:val="005612C5"/>
    <w:rsid w:val="00561524"/>
    <w:rsid w:val="00561F62"/>
    <w:rsid w:val="0056299D"/>
    <w:rsid w:val="00563312"/>
    <w:rsid w:val="00563505"/>
    <w:rsid w:val="00563567"/>
    <w:rsid w:val="0056397B"/>
    <w:rsid w:val="00563CC0"/>
    <w:rsid w:val="0056444D"/>
    <w:rsid w:val="00564754"/>
    <w:rsid w:val="00564992"/>
    <w:rsid w:val="0056563D"/>
    <w:rsid w:val="005660A7"/>
    <w:rsid w:val="0056638F"/>
    <w:rsid w:val="00567CE7"/>
    <w:rsid w:val="00570179"/>
    <w:rsid w:val="00570CAA"/>
    <w:rsid w:val="00571401"/>
    <w:rsid w:val="00572847"/>
    <w:rsid w:val="00572ADA"/>
    <w:rsid w:val="00573098"/>
    <w:rsid w:val="0057367C"/>
    <w:rsid w:val="005738D9"/>
    <w:rsid w:val="00573C7D"/>
    <w:rsid w:val="005747A7"/>
    <w:rsid w:val="00574C2E"/>
    <w:rsid w:val="00574EEB"/>
    <w:rsid w:val="00574EF7"/>
    <w:rsid w:val="0057579D"/>
    <w:rsid w:val="0057590B"/>
    <w:rsid w:val="00575D31"/>
    <w:rsid w:val="00575F10"/>
    <w:rsid w:val="005762E2"/>
    <w:rsid w:val="0057690E"/>
    <w:rsid w:val="005771A7"/>
    <w:rsid w:val="00577B84"/>
    <w:rsid w:val="00577CC4"/>
    <w:rsid w:val="00580055"/>
    <w:rsid w:val="00580320"/>
    <w:rsid w:val="0058034A"/>
    <w:rsid w:val="00580B73"/>
    <w:rsid w:val="00580D1D"/>
    <w:rsid w:val="00580F55"/>
    <w:rsid w:val="00580F7F"/>
    <w:rsid w:val="00581205"/>
    <w:rsid w:val="00581932"/>
    <w:rsid w:val="00581C01"/>
    <w:rsid w:val="00581D87"/>
    <w:rsid w:val="00581EEF"/>
    <w:rsid w:val="00582211"/>
    <w:rsid w:val="005825CF"/>
    <w:rsid w:val="0058271F"/>
    <w:rsid w:val="00582E1F"/>
    <w:rsid w:val="00583017"/>
    <w:rsid w:val="005830F0"/>
    <w:rsid w:val="0058319D"/>
    <w:rsid w:val="005834F0"/>
    <w:rsid w:val="00583EDD"/>
    <w:rsid w:val="0058477D"/>
    <w:rsid w:val="005863EC"/>
    <w:rsid w:val="00586687"/>
    <w:rsid w:val="005868F7"/>
    <w:rsid w:val="0058695D"/>
    <w:rsid w:val="00586BCD"/>
    <w:rsid w:val="00587647"/>
    <w:rsid w:val="00587A0D"/>
    <w:rsid w:val="00587BE1"/>
    <w:rsid w:val="0059107C"/>
    <w:rsid w:val="00591119"/>
    <w:rsid w:val="00591413"/>
    <w:rsid w:val="00591E4E"/>
    <w:rsid w:val="005921C3"/>
    <w:rsid w:val="00593EC3"/>
    <w:rsid w:val="005940E1"/>
    <w:rsid w:val="005944A6"/>
    <w:rsid w:val="0059498B"/>
    <w:rsid w:val="0059539F"/>
    <w:rsid w:val="00595C2F"/>
    <w:rsid w:val="005969AE"/>
    <w:rsid w:val="005977F9"/>
    <w:rsid w:val="005978C0"/>
    <w:rsid w:val="00597F00"/>
    <w:rsid w:val="00597FAC"/>
    <w:rsid w:val="005A0008"/>
    <w:rsid w:val="005A014B"/>
    <w:rsid w:val="005A01E1"/>
    <w:rsid w:val="005A0637"/>
    <w:rsid w:val="005A0CA1"/>
    <w:rsid w:val="005A0DA7"/>
    <w:rsid w:val="005A12BD"/>
    <w:rsid w:val="005A1507"/>
    <w:rsid w:val="005A1818"/>
    <w:rsid w:val="005A181C"/>
    <w:rsid w:val="005A1937"/>
    <w:rsid w:val="005A1A3E"/>
    <w:rsid w:val="005A1EDF"/>
    <w:rsid w:val="005A2848"/>
    <w:rsid w:val="005A2905"/>
    <w:rsid w:val="005A2A18"/>
    <w:rsid w:val="005A32B6"/>
    <w:rsid w:val="005A3AF0"/>
    <w:rsid w:val="005A3E8D"/>
    <w:rsid w:val="005A5BDE"/>
    <w:rsid w:val="005A5C37"/>
    <w:rsid w:val="005A5C83"/>
    <w:rsid w:val="005A7726"/>
    <w:rsid w:val="005A7777"/>
    <w:rsid w:val="005A77AF"/>
    <w:rsid w:val="005B00C0"/>
    <w:rsid w:val="005B01F0"/>
    <w:rsid w:val="005B0A7D"/>
    <w:rsid w:val="005B1181"/>
    <w:rsid w:val="005B12DC"/>
    <w:rsid w:val="005B1AEE"/>
    <w:rsid w:val="005B2289"/>
    <w:rsid w:val="005B25DB"/>
    <w:rsid w:val="005B28DB"/>
    <w:rsid w:val="005B2A52"/>
    <w:rsid w:val="005B2BCD"/>
    <w:rsid w:val="005B30FA"/>
    <w:rsid w:val="005B34F1"/>
    <w:rsid w:val="005B46BC"/>
    <w:rsid w:val="005B48E9"/>
    <w:rsid w:val="005B4C65"/>
    <w:rsid w:val="005B4D82"/>
    <w:rsid w:val="005B500A"/>
    <w:rsid w:val="005B6025"/>
    <w:rsid w:val="005B6937"/>
    <w:rsid w:val="005B6F25"/>
    <w:rsid w:val="005B7342"/>
    <w:rsid w:val="005B7482"/>
    <w:rsid w:val="005B76AB"/>
    <w:rsid w:val="005B7767"/>
    <w:rsid w:val="005B7B08"/>
    <w:rsid w:val="005B7B37"/>
    <w:rsid w:val="005C03DC"/>
    <w:rsid w:val="005C07B9"/>
    <w:rsid w:val="005C0FFB"/>
    <w:rsid w:val="005C1A51"/>
    <w:rsid w:val="005C1BD2"/>
    <w:rsid w:val="005C2255"/>
    <w:rsid w:val="005C2C0A"/>
    <w:rsid w:val="005C2C75"/>
    <w:rsid w:val="005C333B"/>
    <w:rsid w:val="005C3ADE"/>
    <w:rsid w:val="005C48FF"/>
    <w:rsid w:val="005C4CCE"/>
    <w:rsid w:val="005C4E37"/>
    <w:rsid w:val="005C5018"/>
    <w:rsid w:val="005C6EB4"/>
    <w:rsid w:val="005C7266"/>
    <w:rsid w:val="005C759F"/>
    <w:rsid w:val="005C7B50"/>
    <w:rsid w:val="005C7C08"/>
    <w:rsid w:val="005C7C13"/>
    <w:rsid w:val="005D0538"/>
    <w:rsid w:val="005D0A5A"/>
    <w:rsid w:val="005D0E51"/>
    <w:rsid w:val="005D14DA"/>
    <w:rsid w:val="005D15E9"/>
    <w:rsid w:val="005D195A"/>
    <w:rsid w:val="005D1EB4"/>
    <w:rsid w:val="005D20B2"/>
    <w:rsid w:val="005D26E7"/>
    <w:rsid w:val="005D2973"/>
    <w:rsid w:val="005D3AE8"/>
    <w:rsid w:val="005D4201"/>
    <w:rsid w:val="005D5CB0"/>
    <w:rsid w:val="005D6064"/>
    <w:rsid w:val="005D633E"/>
    <w:rsid w:val="005D6E78"/>
    <w:rsid w:val="005D6E79"/>
    <w:rsid w:val="005D72EA"/>
    <w:rsid w:val="005D752C"/>
    <w:rsid w:val="005D76D5"/>
    <w:rsid w:val="005D7E38"/>
    <w:rsid w:val="005E0275"/>
    <w:rsid w:val="005E0BE7"/>
    <w:rsid w:val="005E35F6"/>
    <w:rsid w:val="005E391B"/>
    <w:rsid w:val="005E3CD8"/>
    <w:rsid w:val="005E3E3D"/>
    <w:rsid w:val="005E3F34"/>
    <w:rsid w:val="005E4360"/>
    <w:rsid w:val="005E5047"/>
    <w:rsid w:val="005E537E"/>
    <w:rsid w:val="005E55E4"/>
    <w:rsid w:val="005E5E16"/>
    <w:rsid w:val="005E6B0C"/>
    <w:rsid w:val="005E6C38"/>
    <w:rsid w:val="005E712B"/>
    <w:rsid w:val="005E756B"/>
    <w:rsid w:val="005E7621"/>
    <w:rsid w:val="005F0513"/>
    <w:rsid w:val="005F095C"/>
    <w:rsid w:val="005F0DAF"/>
    <w:rsid w:val="005F137E"/>
    <w:rsid w:val="005F15E1"/>
    <w:rsid w:val="005F19DC"/>
    <w:rsid w:val="005F1F77"/>
    <w:rsid w:val="005F2179"/>
    <w:rsid w:val="005F2276"/>
    <w:rsid w:val="005F27EC"/>
    <w:rsid w:val="005F32F0"/>
    <w:rsid w:val="005F3492"/>
    <w:rsid w:val="005F34CB"/>
    <w:rsid w:val="005F3947"/>
    <w:rsid w:val="005F39D6"/>
    <w:rsid w:val="005F4981"/>
    <w:rsid w:val="005F4D47"/>
    <w:rsid w:val="005F4F6D"/>
    <w:rsid w:val="005F5B6E"/>
    <w:rsid w:val="005F67E0"/>
    <w:rsid w:val="005F77FD"/>
    <w:rsid w:val="005F7D29"/>
    <w:rsid w:val="006013DB"/>
    <w:rsid w:val="00601498"/>
    <w:rsid w:val="006017C4"/>
    <w:rsid w:val="00601B06"/>
    <w:rsid w:val="00601DC5"/>
    <w:rsid w:val="0060205E"/>
    <w:rsid w:val="006024BF"/>
    <w:rsid w:val="0060263F"/>
    <w:rsid w:val="00602802"/>
    <w:rsid w:val="00602C08"/>
    <w:rsid w:val="00602E33"/>
    <w:rsid w:val="00603C2F"/>
    <w:rsid w:val="00603E6D"/>
    <w:rsid w:val="00604E1D"/>
    <w:rsid w:val="0060523A"/>
    <w:rsid w:val="00605B1D"/>
    <w:rsid w:val="00605BB3"/>
    <w:rsid w:val="00606363"/>
    <w:rsid w:val="006069A1"/>
    <w:rsid w:val="006069A8"/>
    <w:rsid w:val="00606C16"/>
    <w:rsid w:val="00607650"/>
    <w:rsid w:val="0061010C"/>
    <w:rsid w:val="00610644"/>
    <w:rsid w:val="006109AC"/>
    <w:rsid w:val="00610E0B"/>
    <w:rsid w:val="00611190"/>
    <w:rsid w:val="006122B9"/>
    <w:rsid w:val="006123F5"/>
    <w:rsid w:val="00612996"/>
    <w:rsid w:val="00612D48"/>
    <w:rsid w:val="00612E7C"/>
    <w:rsid w:val="006136CB"/>
    <w:rsid w:val="0061429B"/>
    <w:rsid w:val="006144F4"/>
    <w:rsid w:val="00614C52"/>
    <w:rsid w:val="00614D26"/>
    <w:rsid w:val="00614E60"/>
    <w:rsid w:val="00615564"/>
    <w:rsid w:val="006165E3"/>
    <w:rsid w:val="006169BB"/>
    <w:rsid w:val="00617BD4"/>
    <w:rsid w:val="00617D55"/>
    <w:rsid w:val="00620A52"/>
    <w:rsid w:val="0062185C"/>
    <w:rsid w:val="00621BCC"/>
    <w:rsid w:val="0062211C"/>
    <w:rsid w:val="00622470"/>
    <w:rsid w:val="006234D1"/>
    <w:rsid w:val="00623CE4"/>
    <w:rsid w:val="0062429D"/>
    <w:rsid w:val="00624481"/>
    <w:rsid w:val="006244B0"/>
    <w:rsid w:val="00624588"/>
    <w:rsid w:val="0062463E"/>
    <w:rsid w:val="0062497A"/>
    <w:rsid w:val="00624B5A"/>
    <w:rsid w:val="00624DA2"/>
    <w:rsid w:val="006254A3"/>
    <w:rsid w:val="00625827"/>
    <w:rsid w:val="00625DD4"/>
    <w:rsid w:val="00626109"/>
    <w:rsid w:val="00626B3D"/>
    <w:rsid w:val="0062773B"/>
    <w:rsid w:val="006302EF"/>
    <w:rsid w:val="0063037B"/>
    <w:rsid w:val="006310E3"/>
    <w:rsid w:val="00631778"/>
    <w:rsid w:val="00631A08"/>
    <w:rsid w:val="00631AC1"/>
    <w:rsid w:val="006320E2"/>
    <w:rsid w:val="00632283"/>
    <w:rsid w:val="006327FD"/>
    <w:rsid w:val="00632FA7"/>
    <w:rsid w:val="00632FC8"/>
    <w:rsid w:val="00632FE3"/>
    <w:rsid w:val="0063380F"/>
    <w:rsid w:val="00634107"/>
    <w:rsid w:val="00635683"/>
    <w:rsid w:val="006356F0"/>
    <w:rsid w:val="00635926"/>
    <w:rsid w:val="00636195"/>
    <w:rsid w:val="00636420"/>
    <w:rsid w:val="00636572"/>
    <w:rsid w:val="00636BFB"/>
    <w:rsid w:val="00637A93"/>
    <w:rsid w:val="00637D73"/>
    <w:rsid w:val="0064017C"/>
    <w:rsid w:val="00640881"/>
    <w:rsid w:val="0064093C"/>
    <w:rsid w:val="00640AE4"/>
    <w:rsid w:val="00641221"/>
    <w:rsid w:val="0064182F"/>
    <w:rsid w:val="00642260"/>
    <w:rsid w:val="00642607"/>
    <w:rsid w:val="0064264F"/>
    <w:rsid w:val="006426ED"/>
    <w:rsid w:val="00642A6D"/>
    <w:rsid w:val="006431D0"/>
    <w:rsid w:val="006435A2"/>
    <w:rsid w:val="00643739"/>
    <w:rsid w:val="0064378D"/>
    <w:rsid w:val="00643D46"/>
    <w:rsid w:val="00643FA1"/>
    <w:rsid w:val="006440CE"/>
    <w:rsid w:val="006446BF"/>
    <w:rsid w:val="00644B79"/>
    <w:rsid w:val="00644B87"/>
    <w:rsid w:val="0064698C"/>
    <w:rsid w:val="00646B0F"/>
    <w:rsid w:val="00646F5F"/>
    <w:rsid w:val="0064767E"/>
    <w:rsid w:val="00647F55"/>
    <w:rsid w:val="00650012"/>
    <w:rsid w:val="00650087"/>
    <w:rsid w:val="006504DD"/>
    <w:rsid w:val="00650589"/>
    <w:rsid w:val="006509BA"/>
    <w:rsid w:val="00650D86"/>
    <w:rsid w:val="00650D9E"/>
    <w:rsid w:val="00651BB6"/>
    <w:rsid w:val="0065256E"/>
    <w:rsid w:val="00653192"/>
    <w:rsid w:val="00653C51"/>
    <w:rsid w:val="00653D1A"/>
    <w:rsid w:val="006545E4"/>
    <w:rsid w:val="006552D2"/>
    <w:rsid w:val="00655B02"/>
    <w:rsid w:val="006570BB"/>
    <w:rsid w:val="00657C84"/>
    <w:rsid w:val="0066035E"/>
    <w:rsid w:val="00660762"/>
    <w:rsid w:val="006608FC"/>
    <w:rsid w:val="00660AE0"/>
    <w:rsid w:val="006617DB"/>
    <w:rsid w:val="006621E4"/>
    <w:rsid w:val="0066312F"/>
    <w:rsid w:val="006631B7"/>
    <w:rsid w:val="006634FD"/>
    <w:rsid w:val="00664340"/>
    <w:rsid w:val="00664F82"/>
    <w:rsid w:val="00664FD9"/>
    <w:rsid w:val="00665391"/>
    <w:rsid w:val="0066546F"/>
    <w:rsid w:val="006655F9"/>
    <w:rsid w:val="006656DE"/>
    <w:rsid w:val="00665C51"/>
    <w:rsid w:val="00666301"/>
    <w:rsid w:val="00666D27"/>
    <w:rsid w:val="00666E2D"/>
    <w:rsid w:val="00666EF2"/>
    <w:rsid w:val="00667D15"/>
    <w:rsid w:val="00670044"/>
    <w:rsid w:val="00670069"/>
    <w:rsid w:val="00670146"/>
    <w:rsid w:val="0067026A"/>
    <w:rsid w:val="006705E6"/>
    <w:rsid w:val="00670A81"/>
    <w:rsid w:val="00670E7E"/>
    <w:rsid w:val="00670FDB"/>
    <w:rsid w:val="00671D73"/>
    <w:rsid w:val="006724E8"/>
    <w:rsid w:val="006728B1"/>
    <w:rsid w:val="00672CFE"/>
    <w:rsid w:val="00672FBD"/>
    <w:rsid w:val="0067302E"/>
    <w:rsid w:val="006737EF"/>
    <w:rsid w:val="00673D9C"/>
    <w:rsid w:val="006747B2"/>
    <w:rsid w:val="00674FAC"/>
    <w:rsid w:val="0067552D"/>
    <w:rsid w:val="006757BB"/>
    <w:rsid w:val="00675AB4"/>
    <w:rsid w:val="0067683D"/>
    <w:rsid w:val="00676849"/>
    <w:rsid w:val="006768BD"/>
    <w:rsid w:val="00677920"/>
    <w:rsid w:val="00677995"/>
    <w:rsid w:val="00677CFA"/>
    <w:rsid w:val="00677D02"/>
    <w:rsid w:val="006804A3"/>
    <w:rsid w:val="006811BB"/>
    <w:rsid w:val="00681E2F"/>
    <w:rsid w:val="00682A72"/>
    <w:rsid w:val="00683079"/>
    <w:rsid w:val="00683312"/>
    <w:rsid w:val="006838A2"/>
    <w:rsid w:val="00685DF0"/>
    <w:rsid w:val="0068616C"/>
    <w:rsid w:val="00686543"/>
    <w:rsid w:val="006873CA"/>
    <w:rsid w:val="00687517"/>
    <w:rsid w:val="0068752F"/>
    <w:rsid w:val="00687656"/>
    <w:rsid w:val="006879E3"/>
    <w:rsid w:val="00687B5B"/>
    <w:rsid w:val="00687BFE"/>
    <w:rsid w:val="00687D25"/>
    <w:rsid w:val="00690171"/>
    <w:rsid w:val="00690A77"/>
    <w:rsid w:val="00690AAF"/>
    <w:rsid w:val="00690DA7"/>
    <w:rsid w:val="00690E89"/>
    <w:rsid w:val="006910CC"/>
    <w:rsid w:val="00691312"/>
    <w:rsid w:val="00691C6E"/>
    <w:rsid w:val="0069201C"/>
    <w:rsid w:val="00693539"/>
    <w:rsid w:val="00693B96"/>
    <w:rsid w:val="00693BF9"/>
    <w:rsid w:val="006946FC"/>
    <w:rsid w:val="00694A67"/>
    <w:rsid w:val="00694E0A"/>
    <w:rsid w:val="00695191"/>
    <w:rsid w:val="00695558"/>
    <w:rsid w:val="0069563A"/>
    <w:rsid w:val="006957BD"/>
    <w:rsid w:val="006958B8"/>
    <w:rsid w:val="00695E47"/>
    <w:rsid w:val="006965AD"/>
    <w:rsid w:val="0069698B"/>
    <w:rsid w:val="006969FD"/>
    <w:rsid w:val="00697E1F"/>
    <w:rsid w:val="006A07F8"/>
    <w:rsid w:val="006A093B"/>
    <w:rsid w:val="006A0E2D"/>
    <w:rsid w:val="006A0EB1"/>
    <w:rsid w:val="006A1001"/>
    <w:rsid w:val="006A14D8"/>
    <w:rsid w:val="006A1CBF"/>
    <w:rsid w:val="006A1CC1"/>
    <w:rsid w:val="006A1CE7"/>
    <w:rsid w:val="006A1ED3"/>
    <w:rsid w:val="006A276C"/>
    <w:rsid w:val="006A29B3"/>
    <w:rsid w:val="006A2F8D"/>
    <w:rsid w:val="006A3F93"/>
    <w:rsid w:val="006A5033"/>
    <w:rsid w:val="006A50D1"/>
    <w:rsid w:val="006A5289"/>
    <w:rsid w:val="006A58E4"/>
    <w:rsid w:val="006A5FBB"/>
    <w:rsid w:val="006A6105"/>
    <w:rsid w:val="006A63F4"/>
    <w:rsid w:val="006A6782"/>
    <w:rsid w:val="006A7237"/>
    <w:rsid w:val="006A740C"/>
    <w:rsid w:val="006A7683"/>
    <w:rsid w:val="006A76D5"/>
    <w:rsid w:val="006A789A"/>
    <w:rsid w:val="006A7978"/>
    <w:rsid w:val="006B0C8E"/>
    <w:rsid w:val="006B0EB1"/>
    <w:rsid w:val="006B0F60"/>
    <w:rsid w:val="006B1086"/>
    <w:rsid w:val="006B1D3C"/>
    <w:rsid w:val="006B1DC1"/>
    <w:rsid w:val="006B1E23"/>
    <w:rsid w:val="006B24E3"/>
    <w:rsid w:val="006B2A81"/>
    <w:rsid w:val="006B30B7"/>
    <w:rsid w:val="006B390D"/>
    <w:rsid w:val="006B3F9F"/>
    <w:rsid w:val="006B4216"/>
    <w:rsid w:val="006B4F17"/>
    <w:rsid w:val="006B57C5"/>
    <w:rsid w:val="006B5FD7"/>
    <w:rsid w:val="006B61AD"/>
    <w:rsid w:val="006B69F6"/>
    <w:rsid w:val="006B6C75"/>
    <w:rsid w:val="006B7321"/>
    <w:rsid w:val="006C12D8"/>
    <w:rsid w:val="006C1A3D"/>
    <w:rsid w:val="006C22F7"/>
    <w:rsid w:val="006C2E8C"/>
    <w:rsid w:val="006C3274"/>
    <w:rsid w:val="006C33ED"/>
    <w:rsid w:val="006C36A6"/>
    <w:rsid w:val="006C3857"/>
    <w:rsid w:val="006C3CDE"/>
    <w:rsid w:val="006C4440"/>
    <w:rsid w:val="006C4966"/>
    <w:rsid w:val="006C535F"/>
    <w:rsid w:val="006C68E9"/>
    <w:rsid w:val="006C6C46"/>
    <w:rsid w:val="006C6E41"/>
    <w:rsid w:val="006C7023"/>
    <w:rsid w:val="006C79FF"/>
    <w:rsid w:val="006C7F45"/>
    <w:rsid w:val="006D0425"/>
    <w:rsid w:val="006D0605"/>
    <w:rsid w:val="006D0653"/>
    <w:rsid w:val="006D0BC5"/>
    <w:rsid w:val="006D1A6C"/>
    <w:rsid w:val="006D2549"/>
    <w:rsid w:val="006D342A"/>
    <w:rsid w:val="006D3C72"/>
    <w:rsid w:val="006D3CCB"/>
    <w:rsid w:val="006D4657"/>
    <w:rsid w:val="006D5764"/>
    <w:rsid w:val="006D5A4F"/>
    <w:rsid w:val="006D5D0D"/>
    <w:rsid w:val="006D5D3A"/>
    <w:rsid w:val="006D6172"/>
    <w:rsid w:val="006D6433"/>
    <w:rsid w:val="006D6F07"/>
    <w:rsid w:val="006D759E"/>
    <w:rsid w:val="006D7C39"/>
    <w:rsid w:val="006D7DE0"/>
    <w:rsid w:val="006E0258"/>
    <w:rsid w:val="006E03D7"/>
    <w:rsid w:val="006E0509"/>
    <w:rsid w:val="006E0518"/>
    <w:rsid w:val="006E0727"/>
    <w:rsid w:val="006E1382"/>
    <w:rsid w:val="006E13F2"/>
    <w:rsid w:val="006E154B"/>
    <w:rsid w:val="006E1DEE"/>
    <w:rsid w:val="006E1F34"/>
    <w:rsid w:val="006E2226"/>
    <w:rsid w:val="006E2786"/>
    <w:rsid w:val="006E27EC"/>
    <w:rsid w:val="006E2F32"/>
    <w:rsid w:val="006E3698"/>
    <w:rsid w:val="006E37D6"/>
    <w:rsid w:val="006E3B1D"/>
    <w:rsid w:val="006E3C3B"/>
    <w:rsid w:val="006E3DAB"/>
    <w:rsid w:val="006E4177"/>
    <w:rsid w:val="006E4375"/>
    <w:rsid w:val="006E532C"/>
    <w:rsid w:val="006E54BC"/>
    <w:rsid w:val="006E5D39"/>
    <w:rsid w:val="006E620C"/>
    <w:rsid w:val="006E69B3"/>
    <w:rsid w:val="006E6A60"/>
    <w:rsid w:val="006E7291"/>
    <w:rsid w:val="006F07CD"/>
    <w:rsid w:val="006F07F0"/>
    <w:rsid w:val="006F187F"/>
    <w:rsid w:val="006F2033"/>
    <w:rsid w:val="006F2675"/>
    <w:rsid w:val="006F309C"/>
    <w:rsid w:val="006F31BE"/>
    <w:rsid w:val="006F3FA0"/>
    <w:rsid w:val="006F44FE"/>
    <w:rsid w:val="006F47F5"/>
    <w:rsid w:val="006F4D72"/>
    <w:rsid w:val="006F4EE5"/>
    <w:rsid w:val="006F5E61"/>
    <w:rsid w:val="006F5F4D"/>
    <w:rsid w:val="006F5FA0"/>
    <w:rsid w:val="006F5FD2"/>
    <w:rsid w:val="006F6971"/>
    <w:rsid w:val="006F7BD4"/>
    <w:rsid w:val="00700791"/>
    <w:rsid w:val="00700923"/>
    <w:rsid w:val="0070158B"/>
    <w:rsid w:val="00701A3C"/>
    <w:rsid w:val="00701E9C"/>
    <w:rsid w:val="0070273E"/>
    <w:rsid w:val="00702B8E"/>
    <w:rsid w:val="00702F54"/>
    <w:rsid w:val="00703A5F"/>
    <w:rsid w:val="00703BE5"/>
    <w:rsid w:val="00704470"/>
    <w:rsid w:val="00704545"/>
    <w:rsid w:val="00704BDD"/>
    <w:rsid w:val="00705CF2"/>
    <w:rsid w:val="00705F74"/>
    <w:rsid w:val="00706270"/>
    <w:rsid w:val="007069A6"/>
    <w:rsid w:val="00707306"/>
    <w:rsid w:val="00707EF7"/>
    <w:rsid w:val="00710344"/>
    <w:rsid w:val="00710353"/>
    <w:rsid w:val="00710777"/>
    <w:rsid w:val="007110CD"/>
    <w:rsid w:val="0071186D"/>
    <w:rsid w:val="007118F2"/>
    <w:rsid w:val="00711D25"/>
    <w:rsid w:val="0071237F"/>
    <w:rsid w:val="00712446"/>
    <w:rsid w:val="00712C44"/>
    <w:rsid w:val="00712FE9"/>
    <w:rsid w:val="00712FF4"/>
    <w:rsid w:val="00713328"/>
    <w:rsid w:val="00713332"/>
    <w:rsid w:val="0071360B"/>
    <w:rsid w:val="0071381F"/>
    <w:rsid w:val="00713D4E"/>
    <w:rsid w:val="00714199"/>
    <w:rsid w:val="0071448B"/>
    <w:rsid w:val="0071463B"/>
    <w:rsid w:val="00715486"/>
    <w:rsid w:val="0071621B"/>
    <w:rsid w:val="0071625E"/>
    <w:rsid w:val="00716516"/>
    <w:rsid w:val="00716D75"/>
    <w:rsid w:val="007174D3"/>
    <w:rsid w:val="00717D61"/>
    <w:rsid w:val="00720CF9"/>
    <w:rsid w:val="007214EF"/>
    <w:rsid w:val="0072166A"/>
    <w:rsid w:val="00721F35"/>
    <w:rsid w:val="007220D3"/>
    <w:rsid w:val="00722896"/>
    <w:rsid w:val="00722EE4"/>
    <w:rsid w:val="007230C1"/>
    <w:rsid w:val="0072402A"/>
    <w:rsid w:val="0072415D"/>
    <w:rsid w:val="007241E3"/>
    <w:rsid w:val="00724505"/>
    <w:rsid w:val="00724DB2"/>
    <w:rsid w:val="007254B8"/>
    <w:rsid w:val="00725D86"/>
    <w:rsid w:val="00725E8F"/>
    <w:rsid w:val="00726240"/>
    <w:rsid w:val="0072645A"/>
    <w:rsid w:val="007269B5"/>
    <w:rsid w:val="00726D16"/>
    <w:rsid w:val="00727B24"/>
    <w:rsid w:val="00727C00"/>
    <w:rsid w:val="00730278"/>
    <w:rsid w:val="007303CC"/>
    <w:rsid w:val="0073082C"/>
    <w:rsid w:val="007313E9"/>
    <w:rsid w:val="00732248"/>
    <w:rsid w:val="0073231F"/>
    <w:rsid w:val="007323FD"/>
    <w:rsid w:val="007326D0"/>
    <w:rsid w:val="00732C12"/>
    <w:rsid w:val="0073306B"/>
    <w:rsid w:val="007332AC"/>
    <w:rsid w:val="00733B6D"/>
    <w:rsid w:val="00734450"/>
    <w:rsid w:val="007344D2"/>
    <w:rsid w:val="007347CC"/>
    <w:rsid w:val="00734B5E"/>
    <w:rsid w:val="00734C67"/>
    <w:rsid w:val="00734EAA"/>
    <w:rsid w:val="007356E9"/>
    <w:rsid w:val="007359EC"/>
    <w:rsid w:val="00736F8D"/>
    <w:rsid w:val="00737155"/>
    <w:rsid w:val="007374F2"/>
    <w:rsid w:val="007377CC"/>
    <w:rsid w:val="00737912"/>
    <w:rsid w:val="00737A11"/>
    <w:rsid w:val="007401D9"/>
    <w:rsid w:val="00740C04"/>
    <w:rsid w:val="00742210"/>
    <w:rsid w:val="00742721"/>
    <w:rsid w:val="0074281A"/>
    <w:rsid w:val="00742C8D"/>
    <w:rsid w:val="007432E6"/>
    <w:rsid w:val="00743438"/>
    <w:rsid w:val="007434EC"/>
    <w:rsid w:val="00744013"/>
    <w:rsid w:val="0074451A"/>
    <w:rsid w:val="00745665"/>
    <w:rsid w:val="00745873"/>
    <w:rsid w:val="007461E5"/>
    <w:rsid w:val="00746932"/>
    <w:rsid w:val="00746D68"/>
    <w:rsid w:val="00746F7C"/>
    <w:rsid w:val="007472CB"/>
    <w:rsid w:val="0074749F"/>
    <w:rsid w:val="00747CF1"/>
    <w:rsid w:val="00747D68"/>
    <w:rsid w:val="00747D78"/>
    <w:rsid w:val="0075021F"/>
    <w:rsid w:val="00750AB1"/>
    <w:rsid w:val="00750EBD"/>
    <w:rsid w:val="00750F2A"/>
    <w:rsid w:val="00751507"/>
    <w:rsid w:val="0075332E"/>
    <w:rsid w:val="00753872"/>
    <w:rsid w:val="00753971"/>
    <w:rsid w:val="00753982"/>
    <w:rsid w:val="00753D15"/>
    <w:rsid w:val="007540B6"/>
    <w:rsid w:val="007548C0"/>
    <w:rsid w:val="00754918"/>
    <w:rsid w:val="00754B9F"/>
    <w:rsid w:val="00754D37"/>
    <w:rsid w:val="00755495"/>
    <w:rsid w:val="007555FC"/>
    <w:rsid w:val="007557EB"/>
    <w:rsid w:val="00755C9B"/>
    <w:rsid w:val="0075677D"/>
    <w:rsid w:val="0075717A"/>
    <w:rsid w:val="0075739C"/>
    <w:rsid w:val="007573D4"/>
    <w:rsid w:val="00757426"/>
    <w:rsid w:val="00757691"/>
    <w:rsid w:val="0075769F"/>
    <w:rsid w:val="00757D0C"/>
    <w:rsid w:val="00757D8F"/>
    <w:rsid w:val="007600BD"/>
    <w:rsid w:val="00760AAE"/>
    <w:rsid w:val="00761511"/>
    <w:rsid w:val="007626C8"/>
    <w:rsid w:val="007631E1"/>
    <w:rsid w:val="0076364D"/>
    <w:rsid w:val="00763E93"/>
    <w:rsid w:val="00764547"/>
    <w:rsid w:val="00765894"/>
    <w:rsid w:val="00766B71"/>
    <w:rsid w:val="00766F04"/>
    <w:rsid w:val="007679E4"/>
    <w:rsid w:val="0077034A"/>
    <w:rsid w:val="00770712"/>
    <w:rsid w:val="00770BE9"/>
    <w:rsid w:val="007712A8"/>
    <w:rsid w:val="007716F3"/>
    <w:rsid w:val="007719F3"/>
    <w:rsid w:val="00772B5D"/>
    <w:rsid w:val="00773A3B"/>
    <w:rsid w:val="00773BAE"/>
    <w:rsid w:val="00773FF7"/>
    <w:rsid w:val="00774ED0"/>
    <w:rsid w:val="007750D7"/>
    <w:rsid w:val="0077528A"/>
    <w:rsid w:val="007753C1"/>
    <w:rsid w:val="00775874"/>
    <w:rsid w:val="007758C0"/>
    <w:rsid w:val="00775CE3"/>
    <w:rsid w:val="00775FAA"/>
    <w:rsid w:val="0077631C"/>
    <w:rsid w:val="00776420"/>
    <w:rsid w:val="007764D5"/>
    <w:rsid w:val="00776745"/>
    <w:rsid w:val="007771F3"/>
    <w:rsid w:val="007774DB"/>
    <w:rsid w:val="007777F5"/>
    <w:rsid w:val="00777858"/>
    <w:rsid w:val="00777BAA"/>
    <w:rsid w:val="0078009A"/>
    <w:rsid w:val="007807BB"/>
    <w:rsid w:val="00780990"/>
    <w:rsid w:val="0078217F"/>
    <w:rsid w:val="00782713"/>
    <w:rsid w:val="00782DC3"/>
    <w:rsid w:val="0078362F"/>
    <w:rsid w:val="007836AF"/>
    <w:rsid w:val="0078373F"/>
    <w:rsid w:val="00784750"/>
    <w:rsid w:val="0078522C"/>
    <w:rsid w:val="0078523C"/>
    <w:rsid w:val="00785277"/>
    <w:rsid w:val="00785606"/>
    <w:rsid w:val="0078565A"/>
    <w:rsid w:val="00786024"/>
    <w:rsid w:val="007860DC"/>
    <w:rsid w:val="00786504"/>
    <w:rsid w:val="00786809"/>
    <w:rsid w:val="0078680D"/>
    <w:rsid w:val="007869D7"/>
    <w:rsid w:val="00786B27"/>
    <w:rsid w:val="00786D13"/>
    <w:rsid w:val="00786D5A"/>
    <w:rsid w:val="00786DA9"/>
    <w:rsid w:val="00787B00"/>
    <w:rsid w:val="00787C6C"/>
    <w:rsid w:val="00790830"/>
    <w:rsid w:val="00790832"/>
    <w:rsid w:val="00790EA3"/>
    <w:rsid w:val="0079115B"/>
    <w:rsid w:val="00791360"/>
    <w:rsid w:val="007915AE"/>
    <w:rsid w:val="007918E0"/>
    <w:rsid w:val="00791A0F"/>
    <w:rsid w:val="00791F17"/>
    <w:rsid w:val="00792AAD"/>
    <w:rsid w:val="00792ABF"/>
    <w:rsid w:val="00792B9F"/>
    <w:rsid w:val="00792F0D"/>
    <w:rsid w:val="0079302E"/>
    <w:rsid w:val="00793068"/>
    <w:rsid w:val="007934CD"/>
    <w:rsid w:val="00793B47"/>
    <w:rsid w:val="00794301"/>
    <w:rsid w:val="00795558"/>
    <w:rsid w:val="00795946"/>
    <w:rsid w:val="00795960"/>
    <w:rsid w:val="0079625B"/>
    <w:rsid w:val="00796B4E"/>
    <w:rsid w:val="0079718A"/>
    <w:rsid w:val="0079776B"/>
    <w:rsid w:val="007A0270"/>
    <w:rsid w:val="007A081C"/>
    <w:rsid w:val="007A0B31"/>
    <w:rsid w:val="007A1124"/>
    <w:rsid w:val="007A1722"/>
    <w:rsid w:val="007A2254"/>
    <w:rsid w:val="007A2C5F"/>
    <w:rsid w:val="007A3598"/>
    <w:rsid w:val="007A3718"/>
    <w:rsid w:val="007A3B7E"/>
    <w:rsid w:val="007A42C4"/>
    <w:rsid w:val="007A46DD"/>
    <w:rsid w:val="007A46F5"/>
    <w:rsid w:val="007A4809"/>
    <w:rsid w:val="007A48B8"/>
    <w:rsid w:val="007A4A45"/>
    <w:rsid w:val="007A4DB5"/>
    <w:rsid w:val="007A54C8"/>
    <w:rsid w:val="007A5787"/>
    <w:rsid w:val="007A61E0"/>
    <w:rsid w:val="007A637F"/>
    <w:rsid w:val="007A6744"/>
    <w:rsid w:val="007A6E43"/>
    <w:rsid w:val="007A733C"/>
    <w:rsid w:val="007B0010"/>
    <w:rsid w:val="007B0A63"/>
    <w:rsid w:val="007B21A7"/>
    <w:rsid w:val="007B24E9"/>
    <w:rsid w:val="007B2A90"/>
    <w:rsid w:val="007B3186"/>
    <w:rsid w:val="007B31D6"/>
    <w:rsid w:val="007B342B"/>
    <w:rsid w:val="007B3CFF"/>
    <w:rsid w:val="007B3D86"/>
    <w:rsid w:val="007B426F"/>
    <w:rsid w:val="007B453A"/>
    <w:rsid w:val="007B46DB"/>
    <w:rsid w:val="007B48C6"/>
    <w:rsid w:val="007B4EFA"/>
    <w:rsid w:val="007B5116"/>
    <w:rsid w:val="007B5172"/>
    <w:rsid w:val="007B5411"/>
    <w:rsid w:val="007B5862"/>
    <w:rsid w:val="007B5D1C"/>
    <w:rsid w:val="007B5FCE"/>
    <w:rsid w:val="007B64CC"/>
    <w:rsid w:val="007B6E61"/>
    <w:rsid w:val="007B6F9C"/>
    <w:rsid w:val="007B70E5"/>
    <w:rsid w:val="007B74FC"/>
    <w:rsid w:val="007B77FC"/>
    <w:rsid w:val="007B798A"/>
    <w:rsid w:val="007B7CB8"/>
    <w:rsid w:val="007B7E52"/>
    <w:rsid w:val="007C16D2"/>
    <w:rsid w:val="007C26FF"/>
    <w:rsid w:val="007C38A3"/>
    <w:rsid w:val="007C3F86"/>
    <w:rsid w:val="007C4289"/>
    <w:rsid w:val="007C4739"/>
    <w:rsid w:val="007C4E4F"/>
    <w:rsid w:val="007C4EF1"/>
    <w:rsid w:val="007C5F37"/>
    <w:rsid w:val="007C631B"/>
    <w:rsid w:val="007C6623"/>
    <w:rsid w:val="007C6824"/>
    <w:rsid w:val="007C6913"/>
    <w:rsid w:val="007C7241"/>
    <w:rsid w:val="007C7D8E"/>
    <w:rsid w:val="007C7F0E"/>
    <w:rsid w:val="007D0530"/>
    <w:rsid w:val="007D0704"/>
    <w:rsid w:val="007D099A"/>
    <w:rsid w:val="007D0D45"/>
    <w:rsid w:val="007D0EA6"/>
    <w:rsid w:val="007D0FBD"/>
    <w:rsid w:val="007D12F3"/>
    <w:rsid w:val="007D1755"/>
    <w:rsid w:val="007D1D2F"/>
    <w:rsid w:val="007D2131"/>
    <w:rsid w:val="007D2D1D"/>
    <w:rsid w:val="007D2D28"/>
    <w:rsid w:val="007D2FD5"/>
    <w:rsid w:val="007D36B7"/>
    <w:rsid w:val="007D3BC1"/>
    <w:rsid w:val="007D3DDC"/>
    <w:rsid w:val="007D4382"/>
    <w:rsid w:val="007D4F77"/>
    <w:rsid w:val="007D53AD"/>
    <w:rsid w:val="007D5CE1"/>
    <w:rsid w:val="007D6252"/>
    <w:rsid w:val="007D6781"/>
    <w:rsid w:val="007D68BB"/>
    <w:rsid w:val="007D6CD0"/>
    <w:rsid w:val="007D75B7"/>
    <w:rsid w:val="007D7A45"/>
    <w:rsid w:val="007E04D6"/>
    <w:rsid w:val="007E07E6"/>
    <w:rsid w:val="007E0B68"/>
    <w:rsid w:val="007E125F"/>
    <w:rsid w:val="007E144C"/>
    <w:rsid w:val="007E1907"/>
    <w:rsid w:val="007E2610"/>
    <w:rsid w:val="007E2B03"/>
    <w:rsid w:val="007E304B"/>
    <w:rsid w:val="007E377B"/>
    <w:rsid w:val="007E3D7B"/>
    <w:rsid w:val="007E43C8"/>
    <w:rsid w:val="007E4B5E"/>
    <w:rsid w:val="007E5324"/>
    <w:rsid w:val="007E67A5"/>
    <w:rsid w:val="007E6A21"/>
    <w:rsid w:val="007E6C26"/>
    <w:rsid w:val="007E707A"/>
    <w:rsid w:val="007E758D"/>
    <w:rsid w:val="007F02FD"/>
    <w:rsid w:val="007F08E7"/>
    <w:rsid w:val="007F1583"/>
    <w:rsid w:val="007F1899"/>
    <w:rsid w:val="007F1E55"/>
    <w:rsid w:val="007F2D12"/>
    <w:rsid w:val="007F2FB8"/>
    <w:rsid w:val="007F3D09"/>
    <w:rsid w:val="007F450E"/>
    <w:rsid w:val="007F463E"/>
    <w:rsid w:val="007F4CF8"/>
    <w:rsid w:val="007F4DCB"/>
    <w:rsid w:val="007F5326"/>
    <w:rsid w:val="007F5875"/>
    <w:rsid w:val="007F5BA0"/>
    <w:rsid w:val="007F6498"/>
    <w:rsid w:val="007F65A9"/>
    <w:rsid w:val="007F6A5D"/>
    <w:rsid w:val="007F6BB3"/>
    <w:rsid w:val="007F6F61"/>
    <w:rsid w:val="007F72FE"/>
    <w:rsid w:val="007F7B2C"/>
    <w:rsid w:val="007F7D17"/>
    <w:rsid w:val="007F7D30"/>
    <w:rsid w:val="008004C2"/>
    <w:rsid w:val="0080094B"/>
    <w:rsid w:val="00800B36"/>
    <w:rsid w:val="00801313"/>
    <w:rsid w:val="0080175D"/>
    <w:rsid w:val="00801ABA"/>
    <w:rsid w:val="00801FEA"/>
    <w:rsid w:val="008022CB"/>
    <w:rsid w:val="0080296A"/>
    <w:rsid w:val="00802A28"/>
    <w:rsid w:val="00803140"/>
    <w:rsid w:val="00803328"/>
    <w:rsid w:val="00803591"/>
    <w:rsid w:val="00803E15"/>
    <w:rsid w:val="008040C9"/>
    <w:rsid w:val="0080411D"/>
    <w:rsid w:val="008044E0"/>
    <w:rsid w:val="008045FC"/>
    <w:rsid w:val="00805E5F"/>
    <w:rsid w:val="0080602A"/>
    <w:rsid w:val="00806286"/>
    <w:rsid w:val="00806FCE"/>
    <w:rsid w:val="00807416"/>
    <w:rsid w:val="00807A67"/>
    <w:rsid w:val="0081103E"/>
    <w:rsid w:val="00811CC2"/>
    <w:rsid w:val="00811E3B"/>
    <w:rsid w:val="00812081"/>
    <w:rsid w:val="00812247"/>
    <w:rsid w:val="0081281C"/>
    <w:rsid w:val="00812A85"/>
    <w:rsid w:val="00813363"/>
    <w:rsid w:val="008134CE"/>
    <w:rsid w:val="00813890"/>
    <w:rsid w:val="00814634"/>
    <w:rsid w:val="00814D34"/>
    <w:rsid w:val="00814F9A"/>
    <w:rsid w:val="00814FE9"/>
    <w:rsid w:val="008150B2"/>
    <w:rsid w:val="0081592C"/>
    <w:rsid w:val="00815C91"/>
    <w:rsid w:val="008166B9"/>
    <w:rsid w:val="00816ECE"/>
    <w:rsid w:val="00817ABF"/>
    <w:rsid w:val="0082099E"/>
    <w:rsid w:val="00820E3B"/>
    <w:rsid w:val="00820E50"/>
    <w:rsid w:val="00820FCC"/>
    <w:rsid w:val="0082179A"/>
    <w:rsid w:val="00821810"/>
    <w:rsid w:val="00821941"/>
    <w:rsid w:val="008224F1"/>
    <w:rsid w:val="00823240"/>
    <w:rsid w:val="0082349E"/>
    <w:rsid w:val="00823B9E"/>
    <w:rsid w:val="00823CCD"/>
    <w:rsid w:val="00823CFB"/>
    <w:rsid w:val="00823CFC"/>
    <w:rsid w:val="008245E5"/>
    <w:rsid w:val="00824AD3"/>
    <w:rsid w:val="00824B6A"/>
    <w:rsid w:val="00825155"/>
    <w:rsid w:val="008251F8"/>
    <w:rsid w:val="00825542"/>
    <w:rsid w:val="00825A3A"/>
    <w:rsid w:val="00825FBE"/>
    <w:rsid w:val="00826D52"/>
    <w:rsid w:val="0082719A"/>
    <w:rsid w:val="00827974"/>
    <w:rsid w:val="00827A33"/>
    <w:rsid w:val="00827B8D"/>
    <w:rsid w:val="00827D16"/>
    <w:rsid w:val="00827EE7"/>
    <w:rsid w:val="00830153"/>
    <w:rsid w:val="00830A53"/>
    <w:rsid w:val="00830B6B"/>
    <w:rsid w:val="008312DD"/>
    <w:rsid w:val="00831DAB"/>
    <w:rsid w:val="00831EB3"/>
    <w:rsid w:val="00832120"/>
    <w:rsid w:val="008321FA"/>
    <w:rsid w:val="0083240D"/>
    <w:rsid w:val="0083265E"/>
    <w:rsid w:val="00832BE2"/>
    <w:rsid w:val="0083370E"/>
    <w:rsid w:val="0083373C"/>
    <w:rsid w:val="008343CF"/>
    <w:rsid w:val="008346B7"/>
    <w:rsid w:val="00834B37"/>
    <w:rsid w:val="00834E58"/>
    <w:rsid w:val="008352C2"/>
    <w:rsid w:val="00835379"/>
    <w:rsid w:val="008353FB"/>
    <w:rsid w:val="008354E7"/>
    <w:rsid w:val="00835A17"/>
    <w:rsid w:val="00835E60"/>
    <w:rsid w:val="00835F36"/>
    <w:rsid w:val="00835FCC"/>
    <w:rsid w:val="00836C60"/>
    <w:rsid w:val="008373D2"/>
    <w:rsid w:val="00837BA7"/>
    <w:rsid w:val="00837CE3"/>
    <w:rsid w:val="00840769"/>
    <w:rsid w:val="00840B22"/>
    <w:rsid w:val="00840CC0"/>
    <w:rsid w:val="00840E73"/>
    <w:rsid w:val="00840FBE"/>
    <w:rsid w:val="008410D1"/>
    <w:rsid w:val="008414C7"/>
    <w:rsid w:val="00841907"/>
    <w:rsid w:val="0084194B"/>
    <w:rsid w:val="0084252C"/>
    <w:rsid w:val="00843620"/>
    <w:rsid w:val="00843C46"/>
    <w:rsid w:val="00843CD8"/>
    <w:rsid w:val="008440F2"/>
    <w:rsid w:val="00844227"/>
    <w:rsid w:val="008444EA"/>
    <w:rsid w:val="00844706"/>
    <w:rsid w:val="00844E6A"/>
    <w:rsid w:val="0084511F"/>
    <w:rsid w:val="008457BC"/>
    <w:rsid w:val="00845825"/>
    <w:rsid w:val="00845C2C"/>
    <w:rsid w:val="008461A5"/>
    <w:rsid w:val="00847124"/>
    <w:rsid w:val="00847153"/>
    <w:rsid w:val="00847F3D"/>
    <w:rsid w:val="008501B0"/>
    <w:rsid w:val="00850649"/>
    <w:rsid w:val="00850AF3"/>
    <w:rsid w:val="008510DF"/>
    <w:rsid w:val="0085129F"/>
    <w:rsid w:val="008512CF"/>
    <w:rsid w:val="008518B8"/>
    <w:rsid w:val="00851975"/>
    <w:rsid w:val="008527F7"/>
    <w:rsid w:val="00852CA3"/>
    <w:rsid w:val="00852D13"/>
    <w:rsid w:val="00853B0F"/>
    <w:rsid w:val="00853C37"/>
    <w:rsid w:val="00854558"/>
    <w:rsid w:val="0085512B"/>
    <w:rsid w:val="00855544"/>
    <w:rsid w:val="008559DB"/>
    <w:rsid w:val="00855B61"/>
    <w:rsid w:val="00855FC7"/>
    <w:rsid w:val="008563ED"/>
    <w:rsid w:val="008564EF"/>
    <w:rsid w:val="008565AE"/>
    <w:rsid w:val="008569DD"/>
    <w:rsid w:val="00857121"/>
    <w:rsid w:val="008571D1"/>
    <w:rsid w:val="00857722"/>
    <w:rsid w:val="00857824"/>
    <w:rsid w:val="00860FFA"/>
    <w:rsid w:val="008616AB"/>
    <w:rsid w:val="00861E92"/>
    <w:rsid w:val="0086226D"/>
    <w:rsid w:val="00862EC9"/>
    <w:rsid w:val="0086339D"/>
    <w:rsid w:val="008635AB"/>
    <w:rsid w:val="00863FDC"/>
    <w:rsid w:val="00864357"/>
    <w:rsid w:val="00864674"/>
    <w:rsid w:val="008652F9"/>
    <w:rsid w:val="0086552C"/>
    <w:rsid w:val="00865C13"/>
    <w:rsid w:val="00865D05"/>
    <w:rsid w:val="008661F8"/>
    <w:rsid w:val="00866554"/>
    <w:rsid w:val="008666C5"/>
    <w:rsid w:val="00866B42"/>
    <w:rsid w:val="00866E3E"/>
    <w:rsid w:val="008676C8"/>
    <w:rsid w:val="00870B1C"/>
    <w:rsid w:val="00871ED6"/>
    <w:rsid w:val="0087236D"/>
    <w:rsid w:val="00873167"/>
    <w:rsid w:val="0087322E"/>
    <w:rsid w:val="00873ACD"/>
    <w:rsid w:val="00873BEE"/>
    <w:rsid w:val="008745BD"/>
    <w:rsid w:val="00874982"/>
    <w:rsid w:val="00874D10"/>
    <w:rsid w:val="0087527F"/>
    <w:rsid w:val="00875CEA"/>
    <w:rsid w:val="00875F4B"/>
    <w:rsid w:val="00876259"/>
    <w:rsid w:val="00876844"/>
    <w:rsid w:val="00877733"/>
    <w:rsid w:val="00877E4E"/>
    <w:rsid w:val="00880E25"/>
    <w:rsid w:val="0088198E"/>
    <w:rsid w:val="00882895"/>
    <w:rsid w:val="00882924"/>
    <w:rsid w:val="00882AF5"/>
    <w:rsid w:val="00882C3D"/>
    <w:rsid w:val="00882E5A"/>
    <w:rsid w:val="00883635"/>
    <w:rsid w:val="00885128"/>
    <w:rsid w:val="008858A4"/>
    <w:rsid w:val="00885EAF"/>
    <w:rsid w:val="0088626E"/>
    <w:rsid w:val="00887139"/>
    <w:rsid w:val="00887CE6"/>
    <w:rsid w:val="00890204"/>
    <w:rsid w:val="00890D26"/>
    <w:rsid w:val="00890D84"/>
    <w:rsid w:val="00890F97"/>
    <w:rsid w:val="0089199F"/>
    <w:rsid w:val="00891A11"/>
    <w:rsid w:val="00891C65"/>
    <w:rsid w:val="00892AAD"/>
    <w:rsid w:val="00892D8D"/>
    <w:rsid w:val="00893018"/>
    <w:rsid w:val="008933E3"/>
    <w:rsid w:val="008938A7"/>
    <w:rsid w:val="008938DB"/>
    <w:rsid w:val="00893F54"/>
    <w:rsid w:val="00894373"/>
    <w:rsid w:val="00894866"/>
    <w:rsid w:val="008948DF"/>
    <w:rsid w:val="00894974"/>
    <w:rsid w:val="008949CC"/>
    <w:rsid w:val="00894A93"/>
    <w:rsid w:val="00894E43"/>
    <w:rsid w:val="00894FB2"/>
    <w:rsid w:val="00895057"/>
    <w:rsid w:val="00896040"/>
    <w:rsid w:val="00896ACC"/>
    <w:rsid w:val="0089758B"/>
    <w:rsid w:val="008977D6"/>
    <w:rsid w:val="008A0B2F"/>
    <w:rsid w:val="008A1308"/>
    <w:rsid w:val="008A13A4"/>
    <w:rsid w:val="008A1870"/>
    <w:rsid w:val="008A2265"/>
    <w:rsid w:val="008A299F"/>
    <w:rsid w:val="008A33B1"/>
    <w:rsid w:val="008A3463"/>
    <w:rsid w:val="008A363B"/>
    <w:rsid w:val="008A36A1"/>
    <w:rsid w:val="008A3D57"/>
    <w:rsid w:val="008A3EFD"/>
    <w:rsid w:val="008A4834"/>
    <w:rsid w:val="008A5234"/>
    <w:rsid w:val="008A57B7"/>
    <w:rsid w:val="008A6628"/>
    <w:rsid w:val="008A6B0A"/>
    <w:rsid w:val="008A6B40"/>
    <w:rsid w:val="008A7176"/>
    <w:rsid w:val="008A7195"/>
    <w:rsid w:val="008A71A8"/>
    <w:rsid w:val="008A7E79"/>
    <w:rsid w:val="008B000E"/>
    <w:rsid w:val="008B03FD"/>
    <w:rsid w:val="008B08E2"/>
    <w:rsid w:val="008B0C5C"/>
    <w:rsid w:val="008B0C5F"/>
    <w:rsid w:val="008B11C5"/>
    <w:rsid w:val="008B1A97"/>
    <w:rsid w:val="008B1D0E"/>
    <w:rsid w:val="008B23E2"/>
    <w:rsid w:val="008B25D1"/>
    <w:rsid w:val="008B36BE"/>
    <w:rsid w:val="008B3BCC"/>
    <w:rsid w:val="008B3EF8"/>
    <w:rsid w:val="008B43A1"/>
    <w:rsid w:val="008B4777"/>
    <w:rsid w:val="008B487C"/>
    <w:rsid w:val="008B4E57"/>
    <w:rsid w:val="008B65AF"/>
    <w:rsid w:val="008B66A8"/>
    <w:rsid w:val="008B6F9E"/>
    <w:rsid w:val="008B71DE"/>
    <w:rsid w:val="008B74C6"/>
    <w:rsid w:val="008B79DF"/>
    <w:rsid w:val="008C08E5"/>
    <w:rsid w:val="008C09B4"/>
    <w:rsid w:val="008C16B3"/>
    <w:rsid w:val="008C1AE4"/>
    <w:rsid w:val="008C1D01"/>
    <w:rsid w:val="008C1F16"/>
    <w:rsid w:val="008C24F3"/>
    <w:rsid w:val="008C2634"/>
    <w:rsid w:val="008C275F"/>
    <w:rsid w:val="008C31FC"/>
    <w:rsid w:val="008C3DF4"/>
    <w:rsid w:val="008C4689"/>
    <w:rsid w:val="008C47B8"/>
    <w:rsid w:val="008C52FD"/>
    <w:rsid w:val="008C5F02"/>
    <w:rsid w:val="008C6525"/>
    <w:rsid w:val="008C6652"/>
    <w:rsid w:val="008C6875"/>
    <w:rsid w:val="008C6C27"/>
    <w:rsid w:val="008C7298"/>
    <w:rsid w:val="008C73FB"/>
    <w:rsid w:val="008C7C2A"/>
    <w:rsid w:val="008D0AD4"/>
    <w:rsid w:val="008D0D16"/>
    <w:rsid w:val="008D0EEF"/>
    <w:rsid w:val="008D1305"/>
    <w:rsid w:val="008D13B8"/>
    <w:rsid w:val="008D224F"/>
    <w:rsid w:val="008D238B"/>
    <w:rsid w:val="008D2A6C"/>
    <w:rsid w:val="008D2CF4"/>
    <w:rsid w:val="008D2D41"/>
    <w:rsid w:val="008D3406"/>
    <w:rsid w:val="008D34C2"/>
    <w:rsid w:val="008D4480"/>
    <w:rsid w:val="008D4616"/>
    <w:rsid w:val="008D4A89"/>
    <w:rsid w:val="008D4CDE"/>
    <w:rsid w:val="008D4D24"/>
    <w:rsid w:val="008D5B66"/>
    <w:rsid w:val="008D5C4E"/>
    <w:rsid w:val="008D616A"/>
    <w:rsid w:val="008D62E7"/>
    <w:rsid w:val="008D64FF"/>
    <w:rsid w:val="008D6542"/>
    <w:rsid w:val="008D69AB"/>
    <w:rsid w:val="008D6A3B"/>
    <w:rsid w:val="008D6D67"/>
    <w:rsid w:val="008D7543"/>
    <w:rsid w:val="008D7A41"/>
    <w:rsid w:val="008E01AE"/>
    <w:rsid w:val="008E0F16"/>
    <w:rsid w:val="008E1B3A"/>
    <w:rsid w:val="008E1FC0"/>
    <w:rsid w:val="008E263C"/>
    <w:rsid w:val="008E31AC"/>
    <w:rsid w:val="008E3E53"/>
    <w:rsid w:val="008E3F80"/>
    <w:rsid w:val="008E43AD"/>
    <w:rsid w:val="008E54E4"/>
    <w:rsid w:val="008E5572"/>
    <w:rsid w:val="008E593C"/>
    <w:rsid w:val="008E5B6C"/>
    <w:rsid w:val="008E5D0A"/>
    <w:rsid w:val="008E600A"/>
    <w:rsid w:val="008E64C1"/>
    <w:rsid w:val="008E6684"/>
    <w:rsid w:val="008E6D38"/>
    <w:rsid w:val="008E7103"/>
    <w:rsid w:val="008E7CDC"/>
    <w:rsid w:val="008E7DDD"/>
    <w:rsid w:val="008F0140"/>
    <w:rsid w:val="008F018C"/>
    <w:rsid w:val="008F01DC"/>
    <w:rsid w:val="008F103B"/>
    <w:rsid w:val="008F15A0"/>
    <w:rsid w:val="008F1BBF"/>
    <w:rsid w:val="008F1C7C"/>
    <w:rsid w:val="008F2157"/>
    <w:rsid w:val="008F2477"/>
    <w:rsid w:val="008F2591"/>
    <w:rsid w:val="008F3BE3"/>
    <w:rsid w:val="008F3F5D"/>
    <w:rsid w:val="008F4256"/>
    <w:rsid w:val="008F4581"/>
    <w:rsid w:val="008F4F62"/>
    <w:rsid w:val="008F5430"/>
    <w:rsid w:val="008F5472"/>
    <w:rsid w:val="008F64FF"/>
    <w:rsid w:val="008F67BE"/>
    <w:rsid w:val="008F7A4E"/>
    <w:rsid w:val="008F7B70"/>
    <w:rsid w:val="008F7E74"/>
    <w:rsid w:val="00900706"/>
    <w:rsid w:val="00900C9E"/>
    <w:rsid w:val="00900EFB"/>
    <w:rsid w:val="009015C0"/>
    <w:rsid w:val="00901B1E"/>
    <w:rsid w:val="00901E2C"/>
    <w:rsid w:val="00902B5D"/>
    <w:rsid w:val="00903FB7"/>
    <w:rsid w:val="00904206"/>
    <w:rsid w:val="009044EC"/>
    <w:rsid w:val="0090494B"/>
    <w:rsid w:val="00905639"/>
    <w:rsid w:val="009056C8"/>
    <w:rsid w:val="009057F1"/>
    <w:rsid w:val="00905895"/>
    <w:rsid w:val="00905A9F"/>
    <w:rsid w:val="00905CED"/>
    <w:rsid w:val="00907F3A"/>
    <w:rsid w:val="00910197"/>
    <w:rsid w:val="009106E2"/>
    <w:rsid w:val="00910BA1"/>
    <w:rsid w:val="00910EDA"/>
    <w:rsid w:val="00911C47"/>
    <w:rsid w:val="00911D3C"/>
    <w:rsid w:val="00912340"/>
    <w:rsid w:val="0091361D"/>
    <w:rsid w:val="00914337"/>
    <w:rsid w:val="00914DE3"/>
    <w:rsid w:val="00914E73"/>
    <w:rsid w:val="009155BE"/>
    <w:rsid w:val="009158C8"/>
    <w:rsid w:val="00916135"/>
    <w:rsid w:val="00916478"/>
    <w:rsid w:val="009167E3"/>
    <w:rsid w:val="00916C3E"/>
    <w:rsid w:val="00916EF7"/>
    <w:rsid w:val="00917395"/>
    <w:rsid w:val="00917B56"/>
    <w:rsid w:val="00920016"/>
    <w:rsid w:val="00920103"/>
    <w:rsid w:val="0092128B"/>
    <w:rsid w:val="00921ABA"/>
    <w:rsid w:val="00921F41"/>
    <w:rsid w:val="0092267E"/>
    <w:rsid w:val="009228A2"/>
    <w:rsid w:val="00922AD8"/>
    <w:rsid w:val="00922D29"/>
    <w:rsid w:val="00922EE9"/>
    <w:rsid w:val="00923607"/>
    <w:rsid w:val="00923612"/>
    <w:rsid w:val="00924B50"/>
    <w:rsid w:val="00924BD9"/>
    <w:rsid w:val="00924BF4"/>
    <w:rsid w:val="00925526"/>
    <w:rsid w:val="00925EAE"/>
    <w:rsid w:val="00926B9C"/>
    <w:rsid w:val="00927019"/>
    <w:rsid w:val="00927156"/>
    <w:rsid w:val="0092727D"/>
    <w:rsid w:val="00927B38"/>
    <w:rsid w:val="00930878"/>
    <w:rsid w:val="00930FF2"/>
    <w:rsid w:val="00931916"/>
    <w:rsid w:val="00931942"/>
    <w:rsid w:val="00931E61"/>
    <w:rsid w:val="00932FCC"/>
    <w:rsid w:val="00933057"/>
    <w:rsid w:val="0093318E"/>
    <w:rsid w:val="00933840"/>
    <w:rsid w:val="00933847"/>
    <w:rsid w:val="00933BED"/>
    <w:rsid w:val="00933CC2"/>
    <w:rsid w:val="009341E0"/>
    <w:rsid w:val="00934DEF"/>
    <w:rsid w:val="0093507A"/>
    <w:rsid w:val="0093616D"/>
    <w:rsid w:val="009379CC"/>
    <w:rsid w:val="0094001B"/>
    <w:rsid w:val="00940982"/>
    <w:rsid w:val="00941B2D"/>
    <w:rsid w:val="00941E81"/>
    <w:rsid w:val="009425D0"/>
    <w:rsid w:val="009426E9"/>
    <w:rsid w:val="0094361B"/>
    <w:rsid w:val="009437BB"/>
    <w:rsid w:val="00943943"/>
    <w:rsid w:val="00943D56"/>
    <w:rsid w:val="00943DA3"/>
    <w:rsid w:val="0094488A"/>
    <w:rsid w:val="00944B75"/>
    <w:rsid w:val="0094537D"/>
    <w:rsid w:val="009456F4"/>
    <w:rsid w:val="009458A2"/>
    <w:rsid w:val="00946132"/>
    <w:rsid w:val="009461B7"/>
    <w:rsid w:val="00946391"/>
    <w:rsid w:val="0094751F"/>
    <w:rsid w:val="00947CE0"/>
    <w:rsid w:val="00947FA7"/>
    <w:rsid w:val="00950CB0"/>
    <w:rsid w:val="00950EFD"/>
    <w:rsid w:val="00951448"/>
    <w:rsid w:val="00951619"/>
    <w:rsid w:val="0095167C"/>
    <w:rsid w:val="00951954"/>
    <w:rsid w:val="00951B3C"/>
    <w:rsid w:val="00951DAC"/>
    <w:rsid w:val="00951F48"/>
    <w:rsid w:val="00952421"/>
    <w:rsid w:val="00952458"/>
    <w:rsid w:val="00952784"/>
    <w:rsid w:val="00952A6E"/>
    <w:rsid w:val="00952C86"/>
    <w:rsid w:val="00953831"/>
    <w:rsid w:val="00953B92"/>
    <w:rsid w:val="00954538"/>
    <w:rsid w:val="009548E2"/>
    <w:rsid w:val="00954A68"/>
    <w:rsid w:val="00954AD2"/>
    <w:rsid w:val="009552B9"/>
    <w:rsid w:val="0095535C"/>
    <w:rsid w:val="00955D61"/>
    <w:rsid w:val="00955DED"/>
    <w:rsid w:val="009567D9"/>
    <w:rsid w:val="00956B38"/>
    <w:rsid w:val="00956ECC"/>
    <w:rsid w:val="009570CA"/>
    <w:rsid w:val="00957948"/>
    <w:rsid w:val="00957C02"/>
    <w:rsid w:val="00957F0B"/>
    <w:rsid w:val="00960AB3"/>
    <w:rsid w:val="00960B48"/>
    <w:rsid w:val="00960ED2"/>
    <w:rsid w:val="0096115F"/>
    <w:rsid w:val="0096126E"/>
    <w:rsid w:val="009616FC"/>
    <w:rsid w:val="009617F4"/>
    <w:rsid w:val="0096192E"/>
    <w:rsid w:val="0096274F"/>
    <w:rsid w:val="00962C1F"/>
    <w:rsid w:val="00962C58"/>
    <w:rsid w:val="009631EB"/>
    <w:rsid w:val="00963A0F"/>
    <w:rsid w:val="00963F0E"/>
    <w:rsid w:val="0096402C"/>
    <w:rsid w:val="0096413F"/>
    <w:rsid w:val="00964502"/>
    <w:rsid w:val="00964746"/>
    <w:rsid w:val="009659E8"/>
    <w:rsid w:val="00965B68"/>
    <w:rsid w:val="00966069"/>
    <w:rsid w:val="009667EE"/>
    <w:rsid w:val="00966820"/>
    <w:rsid w:val="009669FF"/>
    <w:rsid w:val="009670E5"/>
    <w:rsid w:val="0096731E"/>
    <w:rsid w:val="00970CC1"/>
    <w:rsid w:val="00970E7B"/>
    <w:rsid w:val="0097100A"/>
    <w:rsid w:val="00971ACA"/>
    <w:rsid w:val="00971ECF"/>
    <w:rsid w:val="009725A1"/>
    <w:rsid w:val="00972E1C"/>
    <w:rsid w:val="0097309F"/>
    <w:rsid w:val="009734DA"/>
    <w:rsid w:val="00973753"/>
    <w:rsid w:val="00973F75"/>
    <w:rsid w:val="0097463E"/>
    <w:rsid w:val="00974CCB"/>
    <w:rsid w:val="00974D1B"/>
    <w:rsid w:val="009750D6"/>
    <w:rsid w:val="009752E6"/>
    <w:rsid w:val="00975307"/>
    <w:rsid w:val="00975558"/>
    <w:rsid w:val="0097669B"/>
    <w:rsid w:val="00977229"/>
    <w:rsid w:val="0097737E"/>
    <w:rsid w:val="00980282"/>
    <w:rsid w:val="0098046C"/>
    <w:rsid w:val="00980729"/>
    <w:rsid w:val="0098123C"/>
    <w:rsid w:val="00981283"/>
    <w:rsid w:val="00982A48"/>
    <w:rsid w:val="00982E31"/>
    <w:rsid w:val="00983155"/>
    <w:rsid w:val="0098339F"/>
    <w:rsid w:val="00984B3D"/>
    <w:rsid w:val="00984C46"/>
    <w:rsid w:val="009859E3"/>
    <w:rsid w:val="00985AA5"/>
    <w:rsid w:val="00985E4E"/>
    <w:rsid w:val="00985F88"/>
    <w:rsid w:val="00986D26"/>
    <w:rsid w:val="00987B67"/>
    <w:rsid w:val="00987BEA"/>
    <w:rsid w:val="009902DD"/>
    <w:rsid w:val="00990FD6"/>
    <w:rsid w:val="00991372"/>
    <w:rsid w:val="00991783"/>
    <w:rsid w:val="009918A8"/>
    <w:rsid w:val="00992288"/>
    <w:rsid w:val="009925AA"/>
    <w:rsid w:val="00992DAA"/>
    <w:rsid w:val="00992F96"/>
    <w:rsid w:val="0099349E"/>
    <w:rsid w:val="00993509"/>
    <w:rsid w:val="00993726"/>
    <w:rsid w:val="00993D14"/>
    <w:rsid w:val="009942E9"/>
    <w:rsid w:val="00994F3C"/>
    <w:rsid w:val="00995343"/>
    <w:rsid w:val="009958B9"/>
    <w:rsid w:val="00996005"/>
    <w:rsid w:val="0099612E"/>
    <w:rsid w:val="00996157"/>
    <w:rsid w:val="0099623B"/>
    <w:rsid w:val="00996448"/>
    <w:rsid w:val="00996491"/>
    <w:rsid w:val="009968B1"/>
    <w:rsid w:val="00996CD4"/>
    <w:rsid w:val="009976C5"/>
    <w:rsid w:val="009979C3"/>
    <w:rsid w:val="00997AAD"/>
    <w:rsid w:val="00997F46"/>
    <w:rsid w:val="009A0066"/>
    <w:rsid w:val="009A0163"/>
    <w:rsid w:val="009A0966"/>
    <w:rsid w:val="009A0A63"/>
    <w:rsid w:val="009A1001"/>
    <w:rsid w:val="009A1117"/>
    <w:rsid w:val="009A1B5A"/>
    <w:rsid w:val="009A1C51"/>
    <w:rsid w:val="009A1F08"/>
    <w:rsid w:val="009A2256"/>
    <w:rsid w:val="009A236D"/>
    <w:rsid w:val="009A27B1"/>
    <w:rsid w:val="009A2896"/>
    <w:rsid w:val="009A2C57"/>
    <w:rsid w:val="009A33F5"/>
    <w:rsid w:val="009A3813"/>
    <w:rsid w:val="009A3F35"/>
    <w:rsid w:val="009A3FCE"/>
    <w:rsid w:val="009A4212"/>
    <w:rsid w:val="009A42D3"/>
    <w:rsid w:val="009A47E5"/>
    <w:rsid w:val="009A4986"/>
    <w:rsid w:val="009A4C1B"/>
    <w:rsid w:val="009A61BF"/>
    <w:rsid w:val="009A61D1"/>
    <w:rsid w:val="009A62B1"/>
    <w:rsid w:val="009A67B1"/>
    <w:rsid w:val="009A7119"/>
    <w:rsid w:val="009A7379"/>
    <w:rsid w:val="009A76C2"/>
    <w:rsid w:val="009A7B3A"/>
    <w:rsid w:val="009A7C4F"/>
    <w:rsid w:val="009B11AE"/>
    <w:rsid w:val="009B1580"/>
    <w:rsid w:val="009B15C9"/>
    <w:rsid w:val="009B17CD"/>
    <w:rsid w:val="009B1C6E"/>
    <w:rsid w:val="009B28E8"/>
    <w:rsid w:val="009B29D1"/>
    <w:rsid w:val="009B313F"/>
    <w:rsid w:val="009B351F"/>
    <w:rsid w:val="009B356A"/>
    <w:rsid w:val="009B4AF2"/>
    <w:rsid w:val="009B4F63"/>
    <w:rsid w:val="009B54E3"/>
    <w:rsid w:val="009B5C7B"/>
    <w:rsid w:val="009B6FB7"/>
    <w:rsid w:val="009B786E"/>
    <w:rsid w:val="009B7F1F"/>
    <w:rsid w:val="009B7FD3"/>
    <w:rsid w:val="009C092E"/>
    <w:rsid w:val="009C0B32"/>
    <w:rsid w:val="009C0CCB"/>
    <w:rsid w:val="009C10EB"/>
    <w:rsid w:val="009C160B"/>
    <w:rsid w:val="009C1A6B"/>
    <w:rsid w:val="009C218E"/>
    <w:rsid w:val="009C2603"/>
    <w:rsid w:val="009C2C4A"/>
    <w:rsid w:val="009C308D"/>
    <w:rsid w:val="009C38FE"/>
    <w:rsid w:val="009C3C42"/>
    <w:rsid w:val="009C4DC3"/>
    <w:rsid w:val="009C4FB7"/>
    <w:rsid w:val="009C4FE1"/>
    <w:rsid w:val="009C58A5"/>
    <w:rsid w:val="009C59C4"/>
    <w:rsid w:val="009C59FC"/>
    <w:rsid w:val="009C5CEE"/>
    <w:rsid w:val="009C63DE"/>
    <w:rsid w:val="009C6DDE"/>
    <w:rsid w:val="009C6E7D"/>
    <w:rsid w:val="009C7453"/>
    <w:rsid w:val="009C79DD"/>
    <w:rsid w:val="009C7B97"/>
    <w:rsid w:val="009C7BDD"/>
    <w:rsid w:val="009C7DDF"/>
    <w:rsid w:val="009D02C9"/>
    <w:rsid w:val="009D0E0C"/>
    <w:rsid w:val="009D103E"/>
    <w:rsid w:val="009D1AE6"/>
    <w:rsid w:val="009D1CE6"/>
    <w:rsid w:val="009D1EC0"/>
    <w:rsid w:val="009D22A0"/>
    <w:rsid w:val="009D2CA7"/>
    <w:rsid w:val="009D2D26"/>
    <w:rsid w:val="009D3008"/>
    <w:rsid w:val="009D3335"/>
    <w:rsid w:val="009D3686"/>
    <w:rsid w:val="009D3AC0"/>
    <w:rsid w:val="009D3D06"/>
    <w:rsid w:val="009D3D20"/>
    <w:rsid w:val="009D3D26"/>
    <w:rsid w:val="009D62FC"/>
    <w:rsid w:val="009D65F7"/>
    <w:rsid w:val="009D6C82"/>
    <w:rsid w:val="009D793A"/>
    <w:rsid w:val="009D7B66"/>
    <w:rsid w:val="009D7B68"/>
    <w:rsid w:val="009D7F8C"/>
    <w:rsid w:val="009E0D8E"/>
    <w:rsid w:val="009E0F2C"/>
    <w:rsid w:val="009E20CF"/>
    <w:rsid w:val="009E287F"/>
    <w:rsid w:val="009E30C2"/>
    <w:rsid w:val="009E31DA"/>
    <w:rsid w:val="009E3CAB"/>
    <w:rsid w:val="009E4531"/>
    <w:rsid w:val="009E481E"/>
    <w:rsid w:val="009E4887"/>
    <w:rsid w:val="009E4CFD"/>
    <w:rsid w:val="009E6099"/>
    <w:rsid w:val="009E6AE6"/>
    <w:rsid w:val="009E70E3"/>
    <w:rsid w:val="009E71E9"/>
    <w:rsid w:val="009E7F6A"/>
    <w:rsid w:val="009F08B5"/>
    <w:rsid w:val="009F09A6"/>
    <w:rsid w:val="009F12E0"/>
    <w:rsid w:val="009F16C1"/>
    <w:rsid w:val="009F18D2"/>
    <w:rsid w:val="009F1C0F"/>
    <w:rsid w:val="009F2A96"/>
    <w:rsid w:val="009F3183"/>
    <w:rsid w:val="009F3394"/>
    <w:rsid w:val="009F528C"/>
    <w:rsid w:val="009F561B"/>
    <w:rsid w:val="009F5696"/>
    <w:rsid w:val="009F594F"/>
    <w:rsid w:val="009F5AE9"/>
    <w:rsid w:val="009F5D5E"/>
    <w:rsid w:val="009F5EF5"/>
    <w:rsid w:val="009F6E1D"/>
    <w:rsid w:val="009F7F6D"/>
    <w:rsid w:val="00A00590"/>
    <w:rsid w:val="00A00686"/>
    <w:rsid w:val="00A0087C"/>
    <w:rsid w:val="00A00D2A"/>
    <w:rsid w:val="00A00E62"/>
    <w:rsid w:val="00A010A8"/>
    <w:rsid w:val="00A01618"/>
    <w:rsid w:val="00A02256"/>
    <w:rsid w:val="00A026A5"/>
    <w:rsid w:val="00A02ED4"/>
    <w:rsid w:val="00A0352D"/>
    <w:rsid w:val="00A03A69"/>
    <w:rsid w:val="00A03A99"/>
    <w:rsid w:val="00A03DFB"/>
    <w:rsid w:val="00A0439F"/>
    <w:rsid w:val="00A04A8B"/>
    <w:rsid w:val="00A0524E"/>
    <w:rsid w:val="00A054DE"/>
    <w:rsid w:val="00A058EF"/>
    <w:rsid w:val="00A058F9"/>
    <w:rsid w:val="00A05A14"/>
    <w:rsid w:val="00A10D53"/>
    <w:rsid w:val="00A11FD5"/>
    <w:rsid w:val="00A121B2"/>
    <w:rsid w:val="00A126A7"/>
    <w:rsid w:val="00A12EFC"/>
    <w:rsid w:val="00A13735"/>
    <w:rsid w:val="00A13B9F"/>
    <w:rsid w:val="00A1409E"/>
    <w:rsid w:val="00A14A16"/>
    <w:rsid w:val="00A14EE0"/>
    <w:rsid w:val="00A15523"/>
    <w:rsid w:val="00A15EA7"/>
    <w:rsid w:val="00A16A37"/>
    <w:rsid w:val="00A17A4F"/>
    <w:rsid w:val="00A20250"/>
    <w:rsid w:val="00A202EE"/>
    <w:rsid w:val="00A20B60"/>
    <w:rsid w:val="00A20EA2"/>
    <w:rsid w:val="00A2135E"/>
    <w:rsid w:val="00A21607"/>
    <w:rsid w:val="00A21822"/>
    <w:rsid w:val="00A218D1"/>
    <w:rsid w:val="00A22150"/>
    <w:rsid w:val="00A22389"/>
    <w:rsid w:val="00A22A02"/>
    <w:rsid w:val="00A23416"/>
    <w:rsid w:val="00A2390F"/>
    <w:rsid w:val="00A241F7"/>
    <w:rsid w:val="00A24BA8"/>
    <w:rsid w:val="00A24EC2"/>
    <w:rsid w:val="00A260DF"/>
    <w:rsid w:val="00A26C4F"/>
    <w:rsid w:val="00A26E5C"/>
    <w:rsid w:val="00A27226"/>
    <w:rsid w:val="00A27369"/>
    <w:rsid w:val="00A30BFF"/>
    <w:rsid w:val="00A30FDB"/>
    <w:rsid w:val="00A3159F"/>
    <w:rsid w:val="00A31809"/>
    <w:rsid w:val="00A318D2"/>
    <w:rsid w:val="00A31B2E"/>
    <w:rsid w:val="00A32770"/>
    <w:rsid w:val="00A32DB6"/>
    <w:rsid w:val="00A3306C"/>
    <w:rsid w:val="00A332B4"/>
    <w:rsid w:val="00A33562"/>
    <w:rsid w:val="00A33DD2"/>
    <w:rsid w:val="00A33FB9"/>
    <w:rsid w:val="00A34178"/>
    <w:rsid w:val="00A345E1"/>
    <w:rsid w:val="00A34D2D"/>
    <w:rsid w:val="00A34D34"/>
    <w:rsid w:val="00A34EEB"/>
    <w:rsid w:val="00A34F74"/>
    <w:rsid w:val="00A351F7"/>
    <w:rsid w:val="00A3551C"/>
    <w:rsid w:val="00A35BE3"/>
    <w:rsid w:val="00A35C9C"/>
    <w:rsid w:val="00A36794"/>
    <w:rsid w:val="00A36E85"/>
    <w:rsid w:val="00A377E0"/>
    <w:rsid w:val="00A37C25"/>
    <w:rsid w:val="00A40A0D"/>
    <w:rsid w:val="00A40C09"/>
    <w:rsid w:val="00A4156F"/>
    <w:rsid w:val="00A417E4"/>
    <w:rsid w:val="00A41AFD"/>
    <w:rsid w:val="00A41D33"/>
    <w:rsid w:val="00A421A0"/>
    <w:rsid w:val="00A42599"/>
    <w:rsid w:val="00A4294C"/>
    <w:rsid w:val="00A42B83"/>
    <w:rsid w:val="00A42F96"/>
    <w:rsid w:val="00A4345B"/>
    <w:rsid w:val="00A4386F"/>
    <w:rsid w:val="00A43DE6"/>
    <w:rsid w:val="00A43DF9"/>
    <w:rsid w:val="00A44558"/>
    <w:rsid w:val="00A44A4E"/>
    <w:rsid w:val="00A44F37"/>
    <w:rsid w:val="00A45115"/>
    <w:rsid w:val="00A45712"/>
    <w:rsid w:val="00A45BE3"/>
    <w:rsid w:val="00A45EAF"/>
    <w:rsid w:val="00A4658E"/>
    <w:rsid w:val="00A4662A"/>
    <w:rsid w:val="00A5011C"/>
    <w:rsid w:val="00A50B45"/>
    <w:rsid w:val="00A50BCD"/>
    <w:rsid w:val="00A50F04"/>
    <w:rsid w:val="00A51315"/>
    <w:rsid w:val="00A51BE7"/>
    <w:rsid w:val="00A52129"/>
    <w:rsid w:val="00A523D5"/>
    <w:rsid w:val="00A52B8C"/>
    <w:rsid w:val="00A52C96"/>
    <w:rsid w:val="00A52F4C"/>
    <w:rsid w:val="00A530A5"/>
    <w:rsid w:val="00A530FF"/>
    <w:rsid w:val="00A53B58"/>
    <w:rsid w:val="00A54843"/>
    <w:rsid w:val="00A54A35"/>
    <w:rsid w:val="00A54C26"/>
    <w:rsid w:val="00A5543C"/>
    <w:rsid w:val="00A556F0"/>
    <w:rsid w:val="00A55A6B"/>
    <w:rsid w:val="00A56031"/>
    <w:rsid w:val="00A560D3"/>
    <w:rsid w:val="00A56144"/>
    <w:rsid w:val="00A56EA7"/>
    <w:rsid w:val="00A578E8"/>
    <w:rsid w:val="00A57A60"/>
    <w:rsid w:val="00A57AFD"/>
    <w:rsid w:val="00A60065"/>
    <w:rsid w:val="00A607EA"/>
    <w:rsid w:val="00A60A03"/>
    <w:rsid w:val="00A61209"/>
    <w:rsid w:val="00A61379"/>
    <w:rsid w:val="00A61808"/>
    <w:rsid w:val="00A622D6"/>
    <w:rsid w:val="00A62C1C"/>
    <w:rsid w:val="00A62D28"/>
    <w:rsid w:val="00A62D3C"/>
    <w:rsid w:val="00A6375F"/>
    <w:rsid w:val="00A63922"/>
    <w:rsid w:val="00A64F84"/>
    <w:rsid w:val="00A65536"/>
    <w:rsid w:val="00A65720"/>
    <w:rsid w:val="00A65A8B"/>
    <w:rsid w:val="00A65B9B"/>
    <w:rsid w:val="00A65CB4"/>
    <w:rsid w:val="00A6629F"/>
    <w:rsid w:val="00A6644C"/>
    <w:rsid w:val="00A66A5B"/>
    <w:rsid w:val="00A66FDA"/>
    <w:rsid w:val="00A672A5"/>
    <w:rsid w:val="00A701C1"/>
    <w:rsid w:val="00A703B9"/>
    <w:rsid w:val="00A7246F"/>
    <w:rsid w:val="00A732AE"/>
    <w:rsid w:val="00A735EF"/>
    <w:rsid w:val="00A73F3C"/>
    <w:rsid w:val="00A7445B"/>
    <w:rsid w:val="00A74638"/>
    <w:rsid w:val="00A75F96"/>
    <w:rsid w:val="00A7607E"/>
    <w:rsid w:val="00A766B3"/>
    <w:rsid w:val="00A768E9"/>
    <w:rsid w:val="00A76B99"/>
    <w:rsid w:val="00A76DEE"/>
    <w:rsid w:val="00A77EDA"/>
    <w:rsid w:val="00A77F39"/>
    <w:rsid w:val="00A77F44"/>
    <w:rsid w:val="00A80001"/>
    <w:rsid w:val="00A806C6"/>
    <w:rsid w:val="00A80937"/>
    <w:rsid w:val="00A80B67"/>
    <w:rsid w:val="00A80B8A"/>
    <w:rsid w:val="00A80D6F"/>
    <w:rsid w:val="00A818A6"/>
    <w:rsid w:val="00A818F9"/>
    <w:rsid w:val="00A8214A"/>
    <w:rsid w:val="00A821FD"/>
    <w:rsid w:val="00A82780"/>
    <w:rsid w:val="00A8307B"/>
    <w:rsid w:val="00A836F5"/>
    <w:rsid w:val="00A83BAF"/>
    <w:rsid w:val="00A84575"/>
    <w:rsid w:val="00A84F4D"/>
    <w:rsid w:val="00A84FFE"/>
    <w:rsid w:val="00A850C9"/>
    <w:rsid w:val="00A85575"/>
    <w:rsid w:val="00A860B3"/>
    <w:rsid w:val="00A86314"/>
    <w:rsid w:val="00A86993"/>
    <w:rsid w:val="00A871BA"/>
    <w:rsid w:val="00A87C88"/>
    <w:rsid w:val="00A90934"/>
    <w:rsid w:val="00A90D96"/>
    <w:rsid w:val="00A9100D"/>
    <w:rsid w:val="00A9182D"/>
    <w:rsid w:val="00A91E37"/>
    <w:rsid w:val="00A91EDA"/>
    <w:rsid w:val="00A922CB"/>
    <w:rsid w:val="00A92BC2"/>
    <w:rsid w:val="00A93A7E"/>
    <w:rsid w:val="00A94065"/>
    <w:rsid w:val="00A9460A"/>
    <w:rsid w:val="00A9487E"/>
    <w:rsid w:val="00A94BEB"/>
    <w:rsid w:val="00A94BF7"/>
    <w:rsid w:val="00A94DC2"/>
    <w:rsid w:val="00A94DCD"/>
    <w:rsid w:val="00A94FBE"/>
    <w:rsid w:val="00A95104"/>
    <w:rsid w:val="00A95234"/>
    <w:rsid w:val="00A9535C"/>
    <w:rsid w:val="00A960A4"/>
    <w:rsid w:val="00A9640D"/>
    <w:rsid w:val="00A96BE4"/>
    <w:rsid w:val="00A97B27"/>
    <w:rsid w:val="00A97B5D"/>
    <w:rsid w:val="00A97E22"/>
    <w:rsid w:val="00AA18AF"/>
    <w:rsid w:val="00AA1D04"/>
    <w:rsid w:val="00AA23F7"/>
    <w:rsid w:val="00AA271F"/>
    <w:rsid w:val="00AA29C0"/>
    <w:rsid w:val="00AA2B43"/>
    <w:rsid w:val="00AA2D28"/>
    <w:rsid w:val="00AA318B"/>
    <w:rsid w:val="00AA3975"/>
    <w:rsid w:val="00AA3F6F"/>
    <w:rsid w:val="00AA41A8"/>
    <w:rsid w:val="00AA43D3"/>
    <w:rsid w:val="00AA4569"/>
    <w:rsid w:val="00AA4650"/>
    <w:rsid w:val="00AA4AB2"/>
    <w:rsid w:val="00AA5255"/>
    <w:rsid w:val="00AA52A2"/>
    <w:rsid w:val="00AA589C"/>
    <w:rsid w:val="00AA591A"/>
    <w:rsid w:val="00AA5B71"/>
    <w:rsid w:val="00AA5BA8"/>
    <w:rsid w:val="00AA62FB"/>
    <w:rsid w:val="00AA6599"/>
    <w:rsid w:val="00AA6B4C"/>
    <w:rsid w:val="00AA6E23"/>
    <w:rsid w:val="00AA7BE6"/>
    <w:rsid w:val="00AB0731"/>
    <w:rsid w:val="00AB1CF0"/>
    <w:rsid w:val="00AB1F97"/>
    <w:rsid w:val="00AB2960"/>
    <w:rsid w:val="00AB2998"/>
    <w:rsid w:val="00AB2B03"/>
    <w:rsid w:val="00AB3011"/>
    <w:rsid w:val="00AB3931"/>
    <w:rsid w:val="00AB3E0B"/>
    <w:rsid w:val="00AB408D"/>
    <w:rsid w:val="00AB4829"/>
    <w:rsid w:val="00AB4E10"/>
    <w:rsid w:val="00AB530A"/>
    <w:rsid w:val="00AB59E6"/>
    <w:rsid w:val="00AB6DC3"/>
    <w:rsid w:val="00AB7121"/>
    <w:rsid w:val="00AB76C7"/>
    <w:rsid w:val="00AC046C"/>
    <w:rsid w:val="00AC104D"/>
    <w:rsid w:val="00AC108A"/>
    <w:rsid w:val="00AC11A1"/>
    <w:rsid w:val="00AC1426"/>
    <w:rsid w:val="00AC1D54"/>
    <w:rsid w:val="00AC1E6A"/>
    <w:rsid w:val="00AC1EE7"/>
    <w:rsid w:val="00AC2090"/>
    <w:rsid w:val="00AC231E"/>
    <w:rsid w:val="00AC260C"/>
    <w:rsid w:val="00AC285A"/>
    <w:rsid w:val="00AC2BD0"/>
    <w:rsid w:val="00AC2C72"/>
    <w:rsid w:val="00AC2EA0"/>
    <w:rsid w:val="00AC308A"/>
    <w:rsid w:val="00AC35D9"/>
    <w:rsid w:val="00AC3A77"/>
    <w:rsid w:val="00AC3C3B"/>
    <w:rsid w:val="00AC4221"/>
    <w:rsid w:val="00AC4A05"/>
    <w:rsid w:val="00AC529F"/>
    <w:rsid w:val="00AC5E38"/>
    <w:rsid w:val="00AC67B8"/>
    <w:rsid w:val="00AC6E9F"/>
    <w:rsid w:val="00AC7BA9"/>
    <w:rsid w:val="00AC7C60"/>
    <w:rsid w:val="00AC7EBD"/>
    <w:rsid w:val="00AD02FB"/>
    <w:rsid w:val="00AD07FA"/>
    <w:rsid w:val="00AD0A26"/>
    <w:rsid w:val="00AD0A5C"/>
    <w:rsid w:val="00AD0DF6"/>
    <w:rsid w:val="00AD1315"/>
    <w:rsid w:val="00AD1906"/>
    <w:rsid w:val="00AD4C97"/>
    <w:rsid w:val="00AD4F13"/>
    <w:rsid w:val="00AD519C"/>
    <w:rsid w:val="00AD52BE"/>
    <w:rsid w:val="00AD533B"/>
    <w:rsid w:val="00AD5961"/>
    <w:rsid w:val="00AD5C2D"/>
    <w:rsid w:val="00AD5E74"/>
    <w:rsid w:val="00AD5FA7"/>
    <w:rsid w:val="00AD6220"/>
    <w:rsid w:val="00AD658E"/>
    <w:rsid w:val="00AD6FEC"/>
    <w:rsid w:val="00AE00E4"/>
    <w:rsid w:val="00AE1087"/>
    <w:rsid w:val="00AE1288"/>
    <w:rsid w:val="00AE14AA"/>
    <w:rsid w:val="00AE14B8"/>
    <w:rsid w:val="00AE181C"/>
    <w:rsid w:val="00AE24D8"/>
    <w:rsid w:val="00AE254B"/>
    <w:rsid w:val="00AE3331"/>
    <w:rsid w:val="00AE406E"/>
    <w:rsid w:val="00AE42E5"/>
    <w:rsid w:val="00AE43A1"/>
    <w:rsid w:val="00AE4F8F"/>
    <w:rsid w:val="00AE4FD5"/>
    <w:rsid w:val="00AE5291"/>
    <w:rsid w:val="00AE5A6A"/>
    <w:rsid w:val="00AE65EB"/>
    <w:rsid w:val="00AE6D97"/>
    <w:rsid w:val="00AE6F65"/>
    <w:rsid w:val="00AE6FAF"/>
    <w:rsid w:val="00AE705D"/>
    <w:rsid w:val="00AE740A"/>
    <w:rsid w:val="00AE759D"/>
    <w:rsid w:val="00AF0245"/>
    <w:rsid w:val="00AF03AC"/>
    <w:rsid w:val="00AF07C2"/>
    <w:rsid w:val="00AF132E"/>
    <w:rsid w:val="00AF21C3"/>
    <w:rsid w:val="00AF229D"/>
    <w:rsid w:val="00AF273E"/>
    <w:rsid w:val="00AF282A"/>
    <w:rsid w:val="00AF2E1D"/>
    <w:rsid w:val="00AF332E"/>
    <w:rsid w:val="00AF385C"/>
    <w:rsid w:val="00AF3ACC"/>
    <w:rsid w:val="00AF3DA4"/>
    <w:rsid w:val="00AF4DB2"/>
    <w:rsid w:val="00AF5E8B"/>
    <w:rsid w:val="00AF631D"/>
    <w:rsid w:val="00AF6A10"/>
    <w:rsid w:val="00AF7646"/>
    <w:rsid w:val="00AF7F17"/>
    <w:rsid w:val="00B00923"/>
    <w:rsid w:val="00B00E8F"/>
    <w:rsid w:val="00B00EDF"/>
    <w:rsid w:val="00B01289"/>
    <w:rsid w:val="00B01297"/>
    <w:rsid w:val="00B012DD"/>
    <w:rsid w:val="00B02158"/>
    <w:rsid w:val="00B02172"/>
    <w:rsid w:val="00B02351"/>
    <w:rsid w:val="00B02592"/>
    <w:rsid w:val="00B029C9"/>
    <w:rsid w:val="00B02AF9"/>
    <w:rsid w:val="00B03DC1"/>
    <w:rsid w:val="00B05678"/>
    <w:rsid w:val="00B05F73"/>
    <w:rsid w:val="00B06156"/>
    <w:rsid w:val="00B06567"/>
    <w:rsid w:val="00B06833"/>
    <w:rsid w:val="00B06D5B"/>
    <w:rsid w:val="00B0756F"/>
    <w:rsid w:val="00B100EA"/>
    <w:rsid w:val="00B10399"/>
    <w:rsid w:val="00B1064A"/>
    <w:rsid w:val="00B10673"/>
    <w:rsid w:val="00B11090"/>
    <w:rsid w:val="00B11A87"/>
    <w:rsid w:val="00B122F2"/>
    <w:rsid w:val="00B12AFF"/>
    <w:rsid w:val="00B12FC9"/>
    <w:rsid w:val="00B13F04"/>
    <w:rsid w:val="00B145AF"/>
    <w:rsid w:val="00B14DF1"/>
    <w:rsid w:val="00B15436"/>
    <w:rsid w:val="00B1548C"/>
    <w:rsid w:val="00B15A6D"/>
    <w:rsid w:val="00B16581"/>
    <w:rsid w:val="00B165FD"/>
    <w:rsid w:val="00B16664"/>
    <w:rsid w:val="00B167A0"/>
    <w:rsid w:val="00B167FA"/>
    <w:rsid w:val="00B17130"/>
    <w:rsid w:val="00B17AC3"/>
    <w:rsid w:val="00B17E9D"/>
    <w:rsid w:val="00B201BC"/>
    <w:rsid w:val="00B20356"/>
    <w:rsid w:val="00B206A0"/>
    <w:rsid w:val="00B20790"/>
    <w:rsid w:val="00B20EF8"/>
    <w:rsid w:val="00B21374"/>
    <w:rsid w:val="00B21880"/>
    <w:rsid w:val="00B21889"/>
    <w:rsid w:val="00B22169"/>
    <w:rsid w:val="00B22859"/>
    <w:rsid w:val="00B231B6"/>
    <w:rsid w:val="00B24033"/>
    <w:rsid w:val="00B249FF"/>
    <w:rsid w:val="00B24DD1"/>
    <w:rsid w:val="00B2701C"/>
    <w:rsid w:val="00B27490"/>
    <w:rsid w:val="00B277F7"/>
    <w:rsid w:val="00B27B4E"/>
    <w:rsid w:val="00B30184"/>
    <w:rsid w:val="00B3062C"/>
    <w:rsid w:val="00B30BDC"/>
    <w:rsid w:val="00B315D6"/>
    <w:rsid w:val="00B31DDC"/>
    <w:rsid w:val="00B3237E"/>
    <w:rsid w:val="00B32421"/>
    <w:rsid w:val="00B339C2"/>
    <w:rsid w:val="00B34A3C"/>
    <w:rsid w:val="00B35D35"/>
    <w:rsid w:val="00B35DFC"/>
    <w:rsid w:val="00B361C0"/>
    <w:rsid w:val="00B361F7"/>
    <w:rsid w:val="00B36271"/>
    <w:rsid w:val="00B3634E"/>
    <w:rsid w:val="00B365B6"/>
    <w:rsid w:val="00B367B7"/>
    <w:rsid w:val="00B36906"/>
    <w:rsid w:val="00B36AE9"/>
    <w:rsid w:val="00B371DC"/>
    <w:rsid w:val="00B37250"/>
    <w:rsid w:val="00B37BBF"/>
    <w:rsid w:val="00B37F0E"/>
    <w:rsid w:val="00B40567"/>
    <w:rsid w:val="00B4151D"/>
    <w:rsid w:val="00B41BCA"/>
    <w:rsid w:val="00B4203D"/>
    <w:rsid w:val="00B4213B"/>
    <w:rsid w:val="00B42343"/>
    <w:rsid w:val="00B4297A"/>
    <w:rsid w:val="00B433FD"/>
    <w:rsid w:val="00B4352B"/>
    <w:rsid w:val="00B43E79"/>
    <w:rsid w:val="00B43F5E"/>
    <w:rsid w:val="00B4452D"/>
    <w:rsid w:val="00B44598"/>
    <w:rsid w:val="00B445B9"/>
    <w:rsid w:val="00B44991"/>
    <w:rsid w:val="00B44DF8"/>
    <w:rsid w:val="00B45117"/>
    <w:rsid w:val="00B4523E"/>
    <w:rsid w:val="00B45615"/>
    <w:rsid w:val="00B45773"/>
    <w:rsid w:val="00B458B6"/>
    <w:rsid w:val="00B45DA6"/>
    <w:rsid w:val="00B4604D"/>
    <w:rsid w:val="00B46266"/>
    <w:rsid w:val="00B4627B"/>
    <w:rsid w:val="00B46897"/>
    <w:rsid w:val="00B46F7F"/>
    <w:rsid w:val="00B47791"/>
    <w:rsid w:val="00B501E9"/>
    <w:rsid w:val="00B50263"/>
    <w:rsid w:val="00B51632"/>
    <w:rsid w:val="00B5219A"/>
    <w:rsid w:val="00B5260A"/>
    <w:rsid w:val="00B52874"/>
    <w:rsid w:val="00B53399"/>
    <w:rsid w:val="00B53D2F"/>
    <w:rsid w:val="00B54194"/>
    <w:rsid w:val="00B554E3"/>
    <w:rsid w:val="00B555C6"/>
    <w:rsid w:val="00B5581D"/>
    <w:rsid w:val="00B55B21"/>
    <w:rsid w:val="00B55CF1"/>
    <w:rsid w:val="00B5685F"/>
    <w:rsid w:val="00B57942"/>
    <w:rsid w:val="00B57EE6"/>
    <w:rsid w:val="00B600AA"/>
    <w:rsid w:val="00B6015C"/>
    <w:rsid w:val="00B60429"/>
    <w:rsid w:val="00B60D80"/>
    <w:rsid w:val="00B60FBD"/>
    <w:rsid w:val="00B61872"/>
    <w:rsid w:val="00B618B9"/>
    <w:rsid w:val="00B61CC5"/>
    <w:rsid w:val="00B622B4"/>
    <w:rsid w:val="00B62C5D"/>
    <w:rsid w:val="00B6325C"/>
    <w:rsid w:val="00B63476"/>
    <w:rsid w:val="00B639BD"/>
    <w:rsid w:val="00B64BF7"/>
    <w:rsid w:val="00B64D0F"/>
    <w:rsid w:val="00B65942"/>
    <w:rsid w:val="00B65CC4"/>
    <w:rsid w:val="00B6678B"/>
    <w:rsid w:val="00B66A7B"/>
    <w:rsid w:val="00B67035"/>
    <w:rsid w:val="00B67458"/>
    <w:rsid w:val="00B67C6F"/>
    <w:rsid w:val="00B700DE"/>
    <w:rsid w:val="00B70440"/>
    <w:rsid w:val="00B708F2"/>
    <w:rsid w:val="00B70A75"/>
    <w:rsid w:val="00B70EFA"/>
    <w:rsid w:val="00B70F21"/>
    <w:rsid w:val="00B71045"/>
    <w:rsid w:val="00B7104A"/>
    <w:rsid w:val="00B7109D"/>
    <w:rsid w:val="00B71F17"/>
    <w:rsid w:val="00B7207E"/>
    <w:rsid w:val="00B72095"/>
    <w:rsid w:val="00B7226F"/>
    <w:rsid w:val="00B735BA"/>
    <w:rsid w:val="00B73766"/>
    <w:rsid w:val="00B73C59"/>
    <w:rsid w:val="00B748EC"/>
    <w:rsid w:val="00B7496A"/>
    <w:rsid w:val="00B74A19"/>
    <w:rsid w:val="00B74EF6"/>
    <w:rsid w:val="00B75BD1"/>
    <w:rsid w:val="00B765D9"/>
    <w:rsid w:val="00B7695B"/>
    <w:rsid w:val="00B769F4"/>
    <w:rsid w:val="00B76E9C"/>
    <w:rsid w:val="00B801CB"/>
    <w:rsid w:val="00B80436"/>
    <w:rsid w:val="00B80650"/>
    <w:rsid w:val="00B8230B"/>
    <w:rsid w:val="00B82670"/>
    <w:rsid w:val="00B82ACA"/>
    <w:rsid w:val="00B82B44"/>
    <w:rsid w:val="00B83912"/>
    <w:rsid w:val="00B83D9B"/>
    <w:rsid w:val="00B83DAD"/>
    <w:rsid w:val="00B842B0"/>
    <w:rsid w:val="00B846AF"/>
    <w:rsid w:val="00B84B2D"/>
    <w:rsid w:val="00B84C72"/>
    <w:rsid w:val="00B85A18"/>
    <w:rsid w:val="00B85A81"/>
    <w:rsid w:val="00B85F47"/>
    <w:rsid w:val="00B86216"/>
    <w:rsid w:val="00B86CE5"/>
    <w:rsid w:val="00B86F82"/>
    <w:rsid w:val="00B8751D"/>
    <w:rsid w:val="00B87889"/>
    <w:rsid w:val="00B87BB0"/>
    <w:rsid w:val="00B9035B"/>
    <w:rsid w:val="00B90536"/>
    <w:rsid w:val="00B907EC"/>
    <w:rsid w:val="00B90EBD"/>
    <w:rsid w:val="00B90F1A"/>
    <w:rsid w:val="00B90F9B"/>
    <w:rsid w:val="00B912F9"/>
    <w:rsid w:val="00B917BE"/>
    <w:rsid w:val="00B91954"/>
    <w:rsid w:val="00B91F07"/>
    <w:rsid w:val="00B921B1"/>
    <w:rsid w:val="00B9317B"/>
    <w:rsid w:val="00B93385"/>
    <w:rsid w:val="00B944CD"/>
    <w:rsid w:val="00B951CB"/>
    <w:rsid w:val="00B95F98"/>
    <w:rsid w:val="00B9650B"/>
    <w:rsid w:val="00B96951"/>
    <w:rsid w:val="00B96FC0"/>
    <w:rsid w:val="00B97388"/>
    <w:rsid w:val="00B97B57"/>
    <w:rsid w:val="00B97E19"/>
    <w:rsid w:val="00BA0ED0"/>
    <w:rsid w:val="00BA1000"/>
    <w:rsid w:val="00BA1026"/>
    <w:rsid w:val="00BA1181"/>
    <w:rsid w:val="00BA21CC"/>
    <w:rsid w:val="00BA2737"/>
    <w:rsid w:val="00BA2A85"/>
    <w:rsid w:val="00BA382D"/>
    <w:rsid w:val="00BA3A37"/>
    <w:rsid w:val="00BA3A95"/>
    <w:rsid w:val="00BA537A"/>
    <w:rsid w:val="00BA53B2"/>
    <w:rsid w:val="00BA5EBF"/>
    <w:rsid w:val="00BA5FD9"/>
    <w:rsid w:val="00BA684E"/>
    <w:rsid w:val="00BA6D2A"/>
    <w:rsid w:val="00BA6F64"/>
    <w:rsid w:val="00BA7201"/>
    <w:rsid w:val="00BA732D"/>
    <w:rsid w:val="00BA7482"/>
    <w:rsid w:val="00BA7643"/>
    <w:rsid w:val="00BA7E8D"/>
    <w:rsid w:val="00BB02DE"/>
    <w:rsid w:val="00BB0E38"/>
    <w:rsid w:val="00BB0F72"/>
    <w:rsid w:val="00BB11A2"/>
    <w:rsid w:val="00BB1AF1"/>
    <w:rsid w:val="00BB1DC3"/>
    <w:rsid w:val="00BB24AF"/>
    <w:rsid w:val="00BB26F0"/>
    <w:rsid w:val="00BB37AD"/>
    <w:rsid w:val="00BB41F7"/>
    <w:rsid w:val="00BB4D67"/>
    <w:rsid w:val="00BB4FFB"/>
    <w:rsid w:val="00BB5840"/>
    <w:rsid w:val="00BB5F76"/>
    <w:rsid w:val="00BB5FBF"/>
    <w:rsid w:val="00BB6009"/>
    <w:rsid w:val="00BB6197"/>
    <w:rsid w:val="00BB62DB"/>
    <w:rsid w:val="00BB6375"/>
    <w:rsid w:val="00BB6A76"/>
    <w:rsid w:val="00BB70B5"/>
    <w:rsid w:val="00BB7B64"/>
    <w:rsid w:val="00BB7B80"/>
    <w:rsid w:val="00BC0C73"/>
    <w:rsid w:val="00BC2334"/>
    <w:rsid w:val="00BC257C"/>
    <w:rsid w:val="00BC3752"/>
    <w:rsid w:val="00BC387B"/>
    <w:rsid w:val="00BC427E"/>
    <w:rsid w:val="00BC4624"/>
    <w:rsid w:val="00BC4B3A"/>
    <w:rsid w:val="00BC5DD1"/>
    <w:rsid w:val="00BC681F"/>
    <w:rsid w:val="00BC6B70"/>
    <w:rsid w:val="00BC6ECC"/>
    <w:rsid w:val="00BD03D0"/>
    <w:rsid w:val="00BD0A0D"/>
    <w:rsid w:val="00BD0C20"/>
    <w:rsid w:val="00BD0F99"/>
    <w:rsid w:val="00BD119C"/>
    <w:rsid w:val="00BD122C"/>
    <w:rsid w:val="00BD26FE"/>
    <w:rsid w:val="00BD2965"/>
    <w:rsid w:val="00BD2A55"/>
    <w:rsid w:val="00BD306C"/>
    <w:rsid w:val="00BD31BD"/>
    <w:rsid w:val="00BD3221"/>
    <w:rsid w:val="00BD3444"/>
    <w:rsid w:val="00BD3B1F"/>
    <w:rsid w:val="00BD3FDC"/>
    <w:rsid w:val="00BD494A"/>
    <w:rsid w:val="00BD4BF1"/>
    <w:rsid w:val="00BD66A6"/>
    <w:rsid w:val="00BD6C12"/>
    <w:rsid w:val="00BD6E72"/>
    <w:rsid w:val="00BD72BE"/>
    <w:rsid w:val="00BD7527"/>
    <w:rsid w:val="00BD7673"/>
    <w:rsid w:val="00BE0246"/>
    <w:rsid w:val="00BE0267"/>
    <w:rsid w:val="00BE0E3C"/>
    <w:rsid w:val="00BE0FEF"/>
    <w:rsid w:val="00BE143D"/>
    <w:rsid w:val="00BE1863"/>
    <w:rsid w:val="00BE1B03"/>
    <w:rsid w:val="00BE28E8"/>
    <w:rsid w:val="00BE2BDA"/>
    <w:rsid w:val="00BE2E41"/>
    <w:rsid w:val="00BE3333"/>
    <w:rsid w:val="00BE33B6"/>
    <w:rsid w:val="00BE3555"/>
    <w:rsid w:val="00BE3617"/>
    <w:rsid w:val="00BE4207"/>
    <w:rsid w:val="00BE428A"/>
    <w:rsid w:val="00BE4473"/>
    <w:rsid w:val="00BE4CA4"/>
    <w:rsid w:val="00BE6818"/>
    <w:rsid w:val="00BE77B8"/>
    <w:rsid w:val="00BE7BFA"/>
    <w:rsid w:val="00BF018E"/>
    <w:rsid w:val="00BF0924"/>
    <w:rsid w:val="00BF1308"/>
    <w:rsid w:val="00BF165B"/>
    <w:rsid w:val="00BF174E"/>
    <w:rsid w:val="00BF1D9F"/>
    <w:rsid w:val="00BF205F"/>
    <w:rsid w:val="00BF25DC"/>
    <w:rsid w:val="00BF2BE0"/>
    <w:rsid w:val="00BF3A8A"/>
    <w:rsid w:val="00BF4427"/>
    <w:rsid w:val="00BF4905"/>
    <w:rsid w:val="00BF4FF8"/>
    <w:rsid w:val="00BF50B4"/>
    <w:rsid w:val="00BF55CC"/>
    <w:rsid w:val="00BF567F"/>
    <w:rsid w:val="00BF5681"/>
    <w:rsid w:val="00BF5A41"/>
    <w:rsid w:val="00BF6E25"/>
    <w:rsid w:val="00BF7036"/>
    <w:rsid w:val="00C000FB"/>
    <w:rsid w:val="00C003F2"/>
    <w:rsid w:val="00C00FEF"/>
    <w:rsid w:val="00C01863"/>
    <w:rsid w:val="00C01949"/>
    <w:rsid w:val="00C01FCD"/>
    <w:rsid w:val="00C02FFA"/>
    <w:rsid w:val="00C03047"/>
    <w:rsid w:val="00C04E22"/>
    <w:rsid w:val="00C05705"/>
    <w:rsid w:val="00C06D83"/>
    <w:rsid w:val="00C06F0D"/>
    <w:rsid w:val="00C06FBC"/>
    <w:rsid w:val="00C076B9"/>
    <w:rsid w:val="00C07DF0"/>
    <w:rsid w:val="00C07E72"/>
    <w:rsid w:val="00C106DF"/>
    <w:rsid w:val="00C10A4F"/>
    <w:rsid w:val="00C10FBC"/>
    <w:rsid w:val="00C119DD"/>
    <w:rsid w:val="00C11B28"/>
    <w:rsid w:val="00C12107"/>
    <w:rsid w:val="00C1260F"/>
    <w:rsid w:val="00C12DA3"/>
    <w:rsid w:val="00C12DCB"/>
    <w:rsid w:val="00C13898"/>
    <w:rsid w:val="00C1390C"/>
    <w:rsid w:val="00C143BF"/>
    <w:rsid w:val="00C148D6"/>
    <w:rsid w:val="00C14D1B"/>
    <w:rsid w:val="00C15537"/>
    <w:rsid w:val="00C155FD"/>
    <w:rsid w:val="00C15C5E"/>
    <w:rsid w:val="00C15D6C"/>
    <w:rsid w:val="00C15FA6"/>
    <w:rsid w:val="00C15FB7"/>
    <w:rsid w:val="00C1635C"/>
    <w:rsid w:val="00C16453"/>
    <w:rsid w:val="00C16C2C"/>
    <w:rsid w:val="00C16D50"/>
    <w:rsid w:val="00C171C0"/>
    <w:rsid w:val="00C17EBD"/>
    <w:rsid w:val="00C17ECB"/>
    <w:rsid w:val="00C206B9"/>
    <w:rsid w:val="00C2084C"/>
    <w:rsid w:val="00C20900"/>
    <w:rsid w:val="00C20C5F"/>
    <w:rsid w:val="00C213ED"/>
    <w:rsid w:val="00C218C5"/>
    <w:rsid w:val="00C21BD0"/>
    <w:rsid w:val="00C21F92"/>
    <w:rsid w:val="00C22067"/>
    <w:rsid w:val="00C2247E"/>
    <w:rsid w:val="00C22489"/>
    <w:rsid w:val="00C22DD7"/>
    <w:rsid w:val="00C23059"/>
    <w:rsid w:val="00C24998"/>
    <w:rsid w:val="00C24ABA"/>
    <w:rsid w:val="00C250CB"/>
    <w:rsid w:val="00C25217"/>
    <w:rsid w:val="00C254C0"/>
    <w:rsid w:val="00C256C7"/>
    <w:rsid w:val="00C261B9"/>
    <w:rsid w:val="00C26B7C"/>
    <w:rsid w:val="00C271EE"/>
    <w:rsid w:val="00C273B2"/>
    <w:rsid w:val="00C275F3"/>
    <w:rsid w:val="00C2789E"/>
    <w:rsid w:val="00C27F99"/>
    <w:rsid w:val="00C30763"/>
    <w:rsid w:val="00C30A92"/>
    <w:rsid w:val="00C30B91"/>
    <w:rsid w:val="00C312D8"/>
    <w:rsid w:val="00C314C6"/>
    <w:rsid w:val="00C318D8"/>
    <w:rsid w:val="00C31A13"/>
    <w:rsid w:val="00C31BEF"/>
    <w:rsid w:val="00C3252F"/>
    <w:rsid w:val="00C32712"/>
    <w:rsid w:val="00C3297F"/>
    <w:rsid w:val="00C32B71"/>
    <w:rsid w:val="00C3332A"/>
    <w:rsid w:val="00C33718"/>
    <w:rsid w:val="00C33C1E"/>
    <w:rsid w:val="00C342A2"/>
    <w:rsid w:val="00C3504A"/>
    <w:rsid w:val="00C35354"/>
    <w:rsid w:val="00C357A8"/>
    <w:rsid w:val="00C359C3"/>
    <w:rsid w:val="00C35CBE"/>
    <w:rsid w:val="00C362C9"/>
    <w:rsid w:val="00C37396"/>
    <w:rsid w:val="00C37D45"/>
    <w:rsid w:val="00C37D87"/>
    <w:rsid w:val="00C37EC1"/>
    <w:rsid w:val="00C37F73"/>
    <w:rsid w:val="00C40CBA"/>
    <w:rsid w:val="00C41AD7"/>
    <w:rsid w:val="00C42276"/>
    <w:rsid w:val="00C42A92"/>
    <w:rsid w:val="00C42C64"/>
    <w:rsid w:val="00C4310D"/>
    <w:rsid w:val="00C433F9"/>
    <w:rsid w:val="00C4360D"/>
    <w:rsid w:val="00C442CC"/>
    <w:rsid w:val="00C44A8D"/>
    <w:rsid w:val="00C44D2F"/>
    <w:rsid w:val="00C44D9A"/>
    <w:rsid w:val="00C44F0B"/>
    <w:rsid w:val="00C453B2"/>
    <w:rsid w:val="00C45CF3"/>
    <w:rsid w:val="00C4693D"/>
    <w:rsid w:val="00C46E6D"/>
    <w:rsid w:val="00C46E89"/>
    <w:rsid w:val="00C47096"/>
    <w:rsid w:val="00C475F3"/>
    <w:rsid w:val="00C500B4"/>
    <w:rsid w:val="00C50573"/>
    <w:rsid w:val="00C50BEE"/>
    <w:rsid w:val="00C51193"/>
    <w:rsid w:val="00C51233"/>
    <w:rsid w:val="00C516D9"/>
    <w:rsid w:val="00C51C87"/>
    <w:rsid w:val="00C523CF"/>
    <w:rsid w:val="00C52C0C"/>
    <w:rsid w:val="00C52C55"/>
    <w:rsid w:val="00C535ED"/>
    <w:rsid w:val="00C53C64"/>
    <w:rsid w:val="00C53CDD"/>
    <w:rsid w:val="00C54BE2"/>
    <w:rsid w:val="00C565CB"/>
    <w:rsid w:val="00C56614"/>
    <w:rsid w:val="00C5673D"/>
    <w:rsid w:val="00C56DF6"/>
    <w:rsid w:val="00C57620"/>
    <w:rsid w:val="00C57DCB"/>
    <w:rsid w:val="00C57EA1"/>
    <w:rsid w:val="00C57F5B"/>
    <w:rsid w:val="00C60474"/>
    <w:rsid w:val="00C617F4"/>
    <w:rsid w:val="00C6223E"/>
    <w:rsid w:val="00C62BF1"/>
    <w:rsid w:val="00C62F9F"/>
    <w:rsid w:val="00C62FE4"/>
    <w:rsid w:val="00C63DA6"/>
    <w:rsid w:val="00C646D3"/>
    <w:rsid w:val="00C646E6"/>
    <w:rsid w:val="00C64955"/>
    <w:rsid w:val="00C657D7"/>
    <w:rsid w:val="00C66A5F"/>
    <w:rsid w:val="00C66FE8"/>
    <w:rsid w:val="00C673CD"/>
    <w:rsid w:val="00C7067B"/>
    <w:rsid w:val="00C7087B"/>
    <w:rsid w:val="00C71237"/>
    <w:rsid w:val="00C712E2"/>
    <w:rsid w:val="00C713DE"/>
    <w:rsid w:val="00C71519"/>
    <w:rsid w:val="00C7192F"/>
    <w:rsid w:val="00C71B88"/>
    <w:rsid w:val="00C722F8"/>
    <w:rsid w:val="00C72E40"/>
    <w:rsid w:val="00C731B2"/>
    <w:rsid w:val="00C73243"/>
    <w:rsid w:val="00C7333C"/>
    <w:rsid w:val="00C73586"/>
    <w:rsid w:val="00C73EA7"/>
    <w:rsid w:val="00C744D7"/>
    <w:rsid w:val="00C745A9"/>
    <w:rsid w:val="00C74894"/>
    <w:rsid w:val="00C750E0"/>
    <w:rsid w:val="00C75488"/>
    <w:rsid w:val="00C760D7"/>
    <w:rsid w:val="00C763DE"/>
    <w:rsid w:val="00C76719"/>
    <w:rsid w:val="00C76CC6"/>
    <w:rsid w:val="00C76DD8"/>
    <w:rsid w:val="00C770C1"/>
    <w:rsid w:val="00C772FF"/>
    <w:rsid w:val="00C77FA2"/>
    <w:rsid w:val="00C80864"/>
    <w:rsid w:val="00C80F75"/>
    <w:rsid w:val="00C81C46"/>
    <w:rsid w:val="00C82175"/>
    <w:rsid w:val="00C821DA"/>
    <w:rsid w:val="00C82357"/>
    <w:rsid w:val="00C82504"/>
    <w:rsid w:val="00C82592"/>
    <w:rsid w:val="00C82824"/>
    <w:rsid w:val="00C82AB3"/>
    <w:rsid w:val="00C83457"/>
    <w:rsid w:val="00C8453C"/>
    <w:rsid w:val="00C84903"/>
    <w:rsid w:val="00C84A48"/>
    <w:rsid w:val="00C84D2E"/>
    <w:rsid w:val="00C85024"/>
    <w:rsid w:val="00C8520C"/>
    <w:rsid w:val="00C85421"/>
    <w:rsid w:val="00C854C1"/>
    <w:rsid w:val="00C860E8"/>
    <w:rsid w:val="00C8708B"/>
    <w:rsid w:val="00C90BFC"/>
    <w:rsid w:val="00C91329"/>
    <w:rsid w:val="00C913DF"/>
    <w:rsid w:val="00C91EFF"/>
    <w:rsid w:val="00C92402"/>
    <w:rsid w:val="00C926FE"/>
    <w:rsid w:val="00C92F6C"/>
    <w:rsid w:val="00C93007"/>
    <w:rsid w:val="00C94E6C"/>
    <w:rsid w:val="00C95597"/>
    <w:rsid w:val="00C95801"/>
    <w:rsid w:val="00C96462"/>
    <w:rsid w:val="00C9679B"/>
    <w:rsid w:val="00C96A50"/>
    <w:rsid w:val="00C96DDE"/>
    <w:rsid w:val="00C97280"/>
    <w:rsid w:val="00C97712"/>
    <w:rsid w:val="00C97DCE"/>
    <w:rsid w:val="00CA0888"/>
    <w:rsid w:val="00CA0E51"/>
    <w:rsid w:val="00CA15A5"/>
    <w:rsid w:val="00CA16AA"/>
    <w:rsid w:val="00CA16EB"/>
    <w:rsid w:val="00CA1F54"/>
    <w:rsid w:val="00CA1FFA"/>
    <w:rsid w:val="00CA219E"/>
    <w:rsid w:val="00CA2796"/>
    <w:rsid w:val="00CA4AD7"/>
    <w:rsid w:val="00CA5160"/>
    <w:rsid w:val="00CA5916"/>
    <w:rsid w:val="00CA5F6F"/>
    <w:rsid w:val="00CA60D0"/>
    <w:rsid w:val="00CA61A5"/>
    <w:rsid w:val="00CA64D2"/>
    <w:rsid w:val="00CA696C"/>
    <w:rsid w:val="00CA69D9"/>
    <w:rsid w:val="00CA6A9B"/>
    <w:rsid w:val="00CA6C13"/>
    <w:rsid w:val="00CA75E6"/>
    <w:rsid w:val="00CB02A2"/>
    <w:rsid w:val="00CB0781"/>
    <w:rsid w:val="00CB07F6"/>
    <w:rsid w:val="00CB09F9"/>
    <w:rsid w:val="00CB15F3"/>
    <w:rsid w:val="00CB185A"/>
    <w:rsid w:val="00CB19D2"/>
    <w:rsid w:val="00CB2820"/>
    <w:rsid w:val="00CB2EF2"/>
    <w:rsid w:val="00CB3464"/>
    <w:rsid w:val="00CB39F2"/>
    <w:rsid w:val="00CB4B74"/>
    <w:rsid w:val="00CB4FD2"/>
    <w:rsid w:val="00CB6936"/>
    <w:rsid w:val="00CB7716"/>
    <w:rsid w:val="00CB7BB7"/>
    <w:rsid w:val="00CC061B"/>
    <w:rsid w:val="00CC07EC"/>
    <w:rsid w:val="00CC0AC8"/>
    <w:rsid w:val="00CC0BA4"/>
    <w:rsid w:val="00CC0F49"/>
    <w:rsid w:val="00CC10C6"/>
    <w:rsid w:val="00CC2A5B"/>
    <w:rsid w:val="00CC2EBF"/>
    <w:rsid w:val="00CC3595"/>
    <w:rsid w:val="00CC3B7A"/>
    <w:rsid w:val="00CC5084"/>
    <w:rsid w:val="00CC5E04"/>
    <w:rsid w:val="00CC5F9B"/>
    <w:rsid w:val="00CC6133"/>
    <w:rsid w:val="00CC66C3"/>
    <w:rsid w:val="00CC73EB"/>
    <w:rsid w:val="00CC79EE"/>
    <w:rsid w:val="00CD00A7"/>
    <w:rsid w:val="00CD0AAA"/>
    <w:rsid w:val="00CD0E29"/>
    <w:rsid w:val="00CD1BAE"/>
    <w:rsid w:val="00CD2405"/>
    <w:rsid w:val="00CD2891"/>
    <w:rsid w:val="00CD2C9E"/>
    <w:rsid w:val="00CD2D92"/>
    <w:rsid w:val="00CD301A"/>
    <w:rsid w:val="00CD34FB"/>
    <w:rsid w:val="00CD37B9"/>
    <w:rsid w:val="00CD388A"/>
    <w:rsid w:val="00CD3AAF"/>
    <w:rsid w:val="00CD3E03"/>
    <w:rsid w:val="00CD3FF9"/>
    <w:rsid w:val="00CD41FC"/>
    <w:rsid w:val="00CD43A9"/>
    <w:rsid w:val="00CD53C0"/>
    <w:rsid w:val="00CD60C5"/>
    <w:rsid w:val="00CD67AE"/>
    <w:rsid w:val="00CD6CA2"/>
    <w:rsid w:val="00CD6F70"/>
    <w:rsid w:val="00CD74D9"/>
    <w:rsid w:val="00CD77DB"/>
    <w:rsid w:val="00CD7868"/>
    <w:rsid w:val="00CE046B"/>
    <w:rsid w:val="00CE2271"/>
    <w:rsid w:val="00CE22BE"/>
    <w:rsid w:val="00CE29A9"/>
    <w:rsid w:val="00CE2E3A"/>
    <w:rsid w:val="00CE30FE"/>
    <w:rsid w:val="00CE3CC3"/>
    <w:rsid w:val="00CE3E95"/>
    <w:rsid w:val="00CE40CE"/>
    <w:rsid w:val="00CE4C66"/>
    <w:rsid w:val="00CE50D4"/>
    <w:rsid w:val="00CE5FA8"/>
    <w:rsid w:val="00CE646F"/>
    <w:rsid w:val="00CE65D7"/>
    <w:rsid w:val="00CE6CD8"/>
    <w:rsid w:val="00CE77E7"/>
    <w:rsid w:val="00CE7E89"/>
    <w:rsid w:val="00CE7F95"/>
    <w:rsid w:val="00CE7FA5"/>
    <w:rsid w:val="00CF0408"/>
    <w:rsid w:val="00CF082C"/>
    <w:rsid w:val="00CF13EC"/>
    <w:rsid w:val="00CF16F4"/>
    <w:rsid w:val="00CF1794"/>
    <w:rsid w:val="00CF1851"/>
    <w:rsid w:val="00CF1D6D"/>
    <w:rsid w:val="00CF2D21"/>
    <w:rsid w:val="00CF3747"/>
    <w:rsid w:val="00CF3841"/>
    <w:rsid w:val="00CF48F8"/>
    <w:rsid w:val="00CF53B6"/>
    <w:rsid w:val="00CF6353"/>
    <w:rsid w:val="00CF6405"/>
    <w:rsid w:val="00CF719C"/>
    <w:rsid w:val="00CF73F9"/>
    <w:rsid w:val="00CF7906"/>
    <w:rsid w:val="00D000AC"/>
    <w:rsid w:val="00D008E7"/>
    <w:rsid w:val="00D01CE4"/>
    <w:rsid w:val="00D01E09"/>
    <w:rsid w:val="00D02505"/>
    <w:rsid w:val="00D02716"/>
    <w:rsid w:val="00D03624"/>
    <w:rsid w:val="00D03B52"/>
    <w:rsid w:val="00D03F28"/>
    <w:rsid w:val="00D0417B"/>
    <w:rsid w:val="00D0449A"/>
    <w:rsid w:val="00D045DE"/>
    <w:rsid w:val="00D04EC3"/>
    <w:rsid w:val="00D058D4"/>
    <w:rsid w:val="00D059A1"/>
    <w:rsid w:val="00D05EDF"/>
    <w:rsid w:val="00D062FB"/>
    <w:rsid w:val="00D06B97"/>
    <w:rsid w:val="00D06C7B"/>
    <w:rsid w:val="00D06D6B"/>
    <w:rsid w:val="00D06FE5"/>
    <w:rsid w:val="00D07D5A"/>
    <w:rsid w:val="00D111AD"/>
    <w:rsid w:val="00D12167"/>
    <w:rsid w:val="00D124E4"/>
    <w:rsid w:val="00D12856"/>
    <w:rsid w:val="00D12AC6"/>
    <w:rsid w:val="00D13198"/>
    <w:rsid w:val="00D1329E"/>
    <w:rsid w:val="00D13887"/>
    <w:rsid w:val="00D14242"/>
    <w:rsid w:val="00D1464D"/>
    <w:rsid w:val="00D14743"/>
    <w:rsid w:val="00D149F6"/>
    <w:rsid w:val="00D14A9A"/>
    <w:rsid w:val="00D14F12"/>
    <w:rsid w:val="00D15116"/>
    <w:rsid w:val="00D15164"/>
    <w:rsid w:val="00D15567"/>
    <w:rsid w:val="00D15A07"/>
    <w:rsid w:val="00D15CD6"/>
    <w:rsid w:val="00D17024"/>
    <w:rsid w:val="00D171C4"/>
    <w:rsid w:val="00D171D1"/>
    <w:rsid w:val="00D1757C"/>
    <w:rsid w:val="00D1778A"/>
    <w:rsid w:val="00D20779"/>
    <w:rsid w:val="00D2120F"/>
    <w:rsid w:val="00D2136A"/>
    <w:rsid w:val="00D216E4"/>
    <w:rsid w:val="00D2196A"/>
    <w:rsid w:val="00D2249C"/>
    <w:rsid w:val="00D22568"/>
    <w:rsid w:val="00D22A3F"/>
    <w:rsid w:val="00D235C0"/>
    <w:rsid w:val="00D23A08"/>
    <w:rsid w:val="00D23B8B"/>
    <w:rsid w:val="00D25680"/>
    <w:rsid w:val="00D25847"/>
    <w:rsid w:val="00D26025"/>
    <w:rsid w:val="00D265B5"/>
    <w:rsid w:val="00D26A4C"/>
    <w:rsid w:val="00D27DE7"/>
    <w:rsid w:val="00D30E8D"/>
    <w:rsid w:val="00D30E8F"/>
    <w:rsid w:val="00D3148F"/>
    <w:rsid w:val="00D31839"/>
    <w:rsid w:val="00D31D4A"/>
    <w:rsid w:val="00D32055"/>
    <w:rsid w:val="00D32665"/>
    <w:rsid w:val="00D32831"/>
    <w:rsid w:val="00D32DE0"/>
    <w:rsid w:val="00D33764"/>
    <w:rsid w:val="00D33CE4"/>
    <w:rsid w:val="00D33D9C"/>
    <w:rsid w:val="00D34585"/>
    <w:rsid w:val="00D34ACB"/>
    <w:rsid w:val="00D35078"/>
    <w:rsid w:val="00D35A37"/>
    <w:rsid w:val="00D36C4A"/>
    <w:rsid w:val="00D37391"/>
    <w:rsid w:val="00D373AC"/>
    <w:rsid w:val="00D37480"/>
    <w:rsid w:val="00D40871"/>
    <w:rsid w:val="00D40A66"/>
    <w:rsid w:val="00D40CD9"/>
    <w:rsid w:val="00D412DC"/>
    <w:rsid w:val="00D41A30"/>
    <w:rsid w:val="00D41BCA"/>
    <w:rsid w:val="00D42710"/>
    <w:rsid w:val="00D42A1A"/>
    <w:rsid w:val="00D42BA5"/>
    <w:rsid w:val="00D43C50"/>
    <w:rsid w:val="00D43EA7"/>
    <w:rsid w:val="00D440AB"/>
    <w:rsid w:val="00D445AE"/>
    <w:rsid w:val="00D44CA5"/>
    <w:rsid w:val="00D4537D"/>
    <w:rsid w:val="00D45893"/>
    <w:rsid w:val="00D45F96"/>
    <w:rsid w:val="00D46173"/>
    <w:rsid w:val="00D46490"/>
    <w:rsid w:val="00D46776"/>
    <w:rsid w:val="00D46EE3"/>
    <w:rsid w:val="00D501A3"/>
    <w:rsid w:val="00D51420"/>
    <w:rsid w:val="00D514C1"/>
    <w:rsid w:val="00D5176D"/>
    <w:rsid w:val="00D52739"/>
    <w:rsid w:val="00D537E0"/>
    <w:rsid w:val="00D53834"/>
    <w:rsid w:val="00D538AF"/>
    <w:rsid w:val="00D539B2"/>
    <w:rsid w:val="00D53E7D"/>
    <w:rsid w:val="00D545E0"/>
    <w:rsid w:val="00D54D50"/>
    <w:rsid w:val="00D5535C"/>
    <w:rsid w:val="00D553CE"/>
    <w:rsid w:val="00D55B22"/>
    <w:rsid w:val="00D55D9C"/>
    <w:rsid w:val="00D55EC6"/>
    <w:rsid w:val="00D568CA"/>
    <w:rsid w:val="00D57B52"/>
    <w:rsid w:val="00D60EA8"/>
    <w:rsid w:val="00D60ED7"/>
    <w:rsid w:val="00D61505"/>
    <w:rsid w:val="00D615C1"/>
    <w:rsid w:val="00D6194F"/>
    <w:rsid w:val="00D62D7E"/>
    <w:rsid w:val="00D636EE"/>
    <w:rsid w:val="00D63C45"/>
    <w:rsid w:val="00D6453F"/>
    <w:rsid w:val="00D64576"/>
    <w:rsid w:val="00D645F6"/>
    <w:rsid w:val="00D64B61"/>
    <w:rsid w:val="00D65068"/>
    <w:rsid w:val="00D65120"/>
    <w:rsid w:val="00D658D5"/>
    <w:rsid w:val="00D65F53"/>
    <w:rsid w:val="00D662CF"/>
    <w:rsid w:val="00D6681C"/>
    <w:rsid w:val="00D66A06"/>
    <w:rsid w:val="00D677AE"/>
    <w:rsid w:val="00D679BA"/>
    <w:rsid w:val="00D7077A"/>
    <w:rsid w:val="00D70BA4"/>
    <w:rsid w:val="00D70C04"/>
    <w:rsid w:val="00D7155A"/>
    <w:rsid w:val="00D717A1"/>
    <w:rsid w:val="00D71AC3"/>
    <w:rsid w:val="00D71CDA"/>
    <w:rsid w:val="00D72531"/>
    <w:rsid w:val="00D728E5"/>
    <w:rsid w:val="00D72A6C"/>
    <w:rsid w:val="00D72AB2"/>
    <w:rsid w:val="00D72B77"/>
    <w:rsid w:val="00D72C20"/>
    <w:rsid w:val="00D72FBE"/>
    <w:rsid w:val="00D73061"/>
    <w:rsid w:val="00D7330A"/>
    <w:rsid w:val="00D73601"/>
    <w:rsid w:val="00D73722"/>
    <w:rsid w:val="00D7386D"/>
    <w:rsid w:val="00D73B76"/>
    <w:rsid w:val="00D73C3E"/>
    <w:rsid w:val="00D73DBF"/>
    <w:rsid w:val="00D7472C"/>
    <w:rsid w:val="00D74FE1"/>
    <w:rsid w:val="00D75776"/>
    <w:rsid w:val="00D75924"/>
    <w:rsid w:val="00D761BE"/>
    <w:rsid w:val="00D76243"/>
    <w:rsid w:val="00D76A3E"/>
    <w:rsid w:val="00D774F9"/>
    <w:rsid w:val="00D77AE2"/>
    <w:rsid w:val="00D8075B"/>
    <w:rsid w:val="00D80A28"/>
    <w:rsid w:val="00D80A43"/>
    <w:rsid w:val="00D80D33"/>
    <w:rsid w:val="00D81989"/>
    <w:rsid w:val="00D827D2"/>
    <w:rsid w:val="00D82854"/>
    <w:rsid w:val="00D82D0A"/>
    <w:rsid w:val="00D838D3"/>
    <w:rsid w:val="00D83EA6"/>
    <w:rsid w:val="00D83F1F"/>
    <w:rsid w:val="00D84759"/>
    <w:rsid w:val="00D8488D"/>
    <w:rsid w:val="00D85C60"/>
    <w:rsid w:val="00D8648B"/>
    <w:rsid w:val="00D86A2F"/>
    <w:rsid w:val="00D86B65"/>
    <w:rsid w:val="00D8724B"/>
    <w:rsid w:val="00D873EE"/>
    <w:rsid w:val="00D877BC"/>
    <w:rsid w:val="00D87B3D"/>
    <w:rsid w:val="00D87B7A"/>
    <w:rsid w:val="00D87E80"/>
    <w:rsid w:val="00D90A7C"/>
    <w:rsid w:val="00D9106E"/>
    <w:rsid w:val="00D91861"/>
    <w:rsid w:val="00D91DA0"/>
    <w:rsid w:val="00D91E02"/>
    <w:rsid w:val="00D9218D"/>
    <w:rsid w:val="00D923C9"/>
    <w:rsid w:val="00D92543"/>
    <w:rsid w:val="00D92C18"/>
    <w:rsid w:val="00D92C21"/>
    <w:rsid w:val="00D93693"/>
    <w:rsid w:val="00D939AC"/>
    <w:rsid w:val="00D93E29"/>
    <w:rsid w:val="00D94AE5"/>
    <w:rsid w:val="00D94B91"/>
    <w:rsid w:val="00D94BC7"/>
    <w:rsid w:val="00D950F0"/>
    <w:rsid w:val="00D9533C"/>
    <w:rsid w:val="00D953E6"/>
    <w:rsid w:val="00D95F09"/>
    <w:rsid w:val="00D96228"/>
    <w:rsid w:val="00D964F3"/>
    <w:rsid w:val="00D96B77"/>
    <w:rsid w:val="00D972B6"/>
    <w:rsid w:val="00D977CC"/>
    <w:rsid w:val="00D979DF"/>
    <w:rsid w:val="00D97A74"/>
    <w:rsid w:val="00D97C4B"/>
    <w:rsid w:val="00D97FA6"/>
    <w:rsid w:val="00DA00BF"/>
    <w:rsid w:val="00DA026D"/>
    <w:rsid w:val="00DA030D"/>
    <w:rsid w:val="00DA0CC7"/>
    <w:rsid w:val="00DA1247"/>
    <w:rsid w:val="00DA137C"/>
    <w:rsid w:val="00DA1C4C"/>
    <w:rsid w:val="00DA2141"/>
    <w:rsid w:val="00DA21C4"/>
    <w:rsid w:val="00DA248C"/>
    <w:rsid w:val="00DA29C6"/>
    <w:rsid w:val="00DA2C29"/>
    <w:rsid w:val="00DA34CF"/>
    <w:rsid w:val="00DA3686"/>
    <w:rsid w:val="00DA36E3"/>
    <w:rsid w:val="00DA4775"/>
    <w:rsid w:val="00DA4D87"/>
    <w:rsid w:val="00DA52A5"/>
    <w:rsid w:val="00DA53F8"/>
    <w:rsid w:val="00DA5B41"/>
    <w:rsid w:val="00DA60F4"/>
    <w:rsid w:val="00DA633B"/>
    <w:rsid w:val="00DA6631"/>
    <w:rsid w:val="00DA710A"/>
    <w:rsid w:val="00DB0363"/>
    <w:rsid w:val="00DB0463"/>
    <w:rsid w:val="00DB051E"/>
    <w:rsid w:val="00DB082B"/>
    <w:rsid w:val="00DB1C33"/>
    <w:rsid w:val="00DB1E64"/>
    <w:rsid w:val="00DB29B3"/>
    <w:rsid w:val="00DB2A45"/>
    <w:rsid w:val="00DB33A9"/>
    <w:rsid w:val="00DB344E"/>
    <w:rsid w:val="00DB3836"/>
    <w:rsid w:val="00DB4D40"/>
    <w:rsid w:val="00DB5BB3"/>
    <w:rsid w:val="00DB6315"/>
    <w:rsid w:val="00DB6F7A"/>
    <w:rsid w:val="00DB742C"/>
    <w:rsid w:val="00DB7639"/>
    <w:rsid w:val="00DB76FF"/>
    <w:rsid w:val="00DB7AB3"/>
    <w:rsid w:val="00DB7EBF"/>
    <w:rsid w:val="00DC07D8"/>
    <w:rsid w:val="00DC103E"/>
    <w:rsid w:val="00DC2330"/>
    <w:rsid w:val="00DC245F"/>
    <w:rsid w:val="00DC29CB"/>
    <w:rsid w:val="00DC3296"/>
    <w:rsid w:val="00DC4614"/>
    <w:rsid w:val="00DC4A48"/>
    <w:rsid w:val="00DC5695"/>
    <w:rsid w:val="00DC575E"/>
    <w:rsid w:val="00DC5F21"/>
    <w:rsid w:val="00DC67E3"/>
    <w:rsid w:val="00DC6A1B"/>
    <w:rsid w:val="00DC6C64"/>
    <w:rsid w:val="00DC710B"/>
    <w:rsid w:val="00DC752A"/>
    <w:rsid w:val="00DC77B5"/>
    <w:rsid w:val="00DC799A"/>
    <w:rsid w:val="00DC7DD6"/>
    <w:rsid w:val="00DC7EFC"/>
    <w:rsid w:val="00DC7F0B"/>
    <w:rsid w:val="00DD0F56"/>
    <w:rsid w:val="00DD176A"/>
    <w:rsid w:val="00DD18ED"/>
    <w:rsid w:val="00DD1913"/>
    <w:rsid w:val="00DD19A3"/>
    <w:rsid w:val="00DD2843"/>
    <w:rsid w:val="00DD2C53"/>
    <w:rsid w:val="00DD2FD0"/>
    <w:rsid w:val="00DD354C"/>
    <w:rsid w:val="00DD394E"/>
    <w:rsid w:val="00DD3C50"/>
    <w:rsid w:val="00DD3F3A"/>
    <w:rsid w:val="00DD4091"/>
    <w:rsid w:val="00DD55AE"/>
    <w:rsid w:val="00DD577F"/>
    <w:rsid w:val="00DD5894"/>
    <w:rsid w:val="00DD6046"/>
    <w:rsid w:val="00DD654B"/>
    <w:rsid w:val="00DD6A0B"/>
    <w:rsid w:val="00DD6CCD"/>
    <w:rsid w:val="00DD762F"/>
    <w:rsid w:val="00DD79AF"/>
    <w:rsid w:val="00DD7A1B"/>
    <w:rsid w:val="00DD7E06"/>
    <w:rsid w:val="00DD7EFB"/>
    <w:rsid w:val="00DD7F97"/>
    <w:rsid w:val="00DE03A7"/>
    <w:rsid w:val="00DE0745"/>
    <w:rsid w:val="00DE17D8"/>
    <w:rsid w:val="00DE18B8"/>
    <w:rsid w:val="00DE1ACC"/>
    <w:rsid w:val="00DE2179"/>
    <w:rsid w:val="00DE27C5"/>
    <w:rsid w:val="00DE297A"/>
    <w:rsid w:val="00DE2A17"/>
    <w:rsid w:val="00DE41F6"/>
    <w:rsid w:val="00DE425B"/>
    <w:rsid w:val="00DE48AB"/>
    <w:rsid w:val="00DE4AA8"/>
    <w:rsid w:val="00DE4B0C"/>
    <w:rsid w:val="00DE503F"/>
    <w:rsid w:val="00DE5360"/>
    <w:rsid w:val="00DE53A1"/>
    <w:rsid w:val="00DE5FB9"/>
    <w:rsid w:val="00DE6368"/>
    <w:rsid w:val="00DE65BF"/>
    <w:rsid w:val="00DE67AE"/>
    <w:rsid w:val="00DE6A7C"/>
    <w:rsid w:val="00DE6D2C"/>
    <w:rsid w:val="00DE713F"/>
    <w:rsid w:val="00DE7594"/>
    <w:rsid w:val="00DE78BB"/>
    <w:rsid w:val="00DE7ADF"/>
    <w:rsid w:val="00DF02B3"/>
    <w:rsid w:val="00DF0A6E"/>
    <w:rsid w:val="00DF0E39"/>
    <w:rsid w:val="00DF106C"/>
    <w:rsid w:val="00DF1E87"/>
    <w:rsid w:val="00DF225B"/>
    <w:rsid w:val="00DF268E"/>
    <w:rsid w:val="00DF2D62"/>
    <w:rsid w:val="00DF2E49"/>
    <w:rsid w:val="00DF32CE"/>
    <w:rsid w:val="00DF3564"/>
    <w:rsid w:val="00DF369A"/>
    <w:rsid w:val="00DF3A64"/>
    <w:rsid w:val="00DF4053"/>
    <w:rsid w:val="00DF40C8"/>
    <w:rsid w:val="00DF4DFA"/>
    <w:rsid w:val="00DF4E76"/>
    <w:rsid w:val="00DF506C"/>
    <w:rsid w:val="00DF6872"/>
    <w:rsid w:val="00DF6B33"/>
    <w:rsid w:val="00DF6BDA"/>
    <w:rsid w:val="00DF6BE7"/>
    <w:rsid w:val="00DF6FF6"/>
    <w:rsid w:val="00DF712F"/>
    <w:rsid w:val="00DF761C"/>
    <w:rsid w:val="00DF7983"/>
    <w:rsid w:val="00E00326"/>
    <w:rsid w:val="00E00B86"/>
    <w:rsid w:val="00E01A27"/>
    <w:rsid w:val="00E01EFC"/>
    <w:rsid w:val="00E01F29"/>
    <w:rsid w:val="00E031CE"/>
    <w:rsid w:val="00E03684"/>
    <w:rsid w:val="00E0370F"/>
    <w:rsid w:val="00E03785"/>
    <w:rsid w:val="00E03928"/>
    <w:rsid w:val="00E03C4E"/>
    <w:rsid w:val="00E03D8B"/>
    <w:rsid w:val="00E04218"/>
    <w:rsid w:val="00E04A0E"/>
    <w:rsid w:val="00E04C62"/>
    <w:rsid w:val="00E05DF4"/>
    <w:rsid w:val="00E05F62"/>
    <w:rsid w:val="00E060D2"/>
    <w:rsid w:val="00E065EF"/>
    <w:rsid w:val="00E06931"/>
    <w:rsid w:val="00E07D8F"/>
    <w:rsid w:val="00E107F1"/>
    <w:rsid w:val="00E10E15"/>
    <w:rsid w:val="00E11248"/>
    <w:rsid w:val="00E113B4"/>
    <w:rsid w:val="00E119D8"/>
    <w:rsid w:val="00E11F60"/>
    <w:rsid w:val="00E12BC3"/>
    <w:rsid w:val="00E12F6C"/>
    <w:rsid w:val="00E131F1"/>
    <w:rsid w:val="00E133B2"/>
    <w:rsid w:val="00E13B95"/>
    <w:rsid w:val="00E1403B"/>
    <w:rsid w:val="00E1442F"/>
    <w:rsid w:val="00E14EDD"/>
    <w:rsid w:val="00E155D2"/>
    <w:rsid w:val="00E15657"/>
    <w:rsid w:val="00E15700"/>
    <w:rsid w:val="00E16561"/>
    <w:rsid w:val="00E17369"/>
    <w:rsid w:val="00E17415"/>
    <w:rsid w:val="00E176C7"/>
    <w:rsid w:val="00E2055E"/>
    <w:rsid w:val="00E206BC"/>
    <w:rsid w:val="00E207BD"/>
    <w:rsid w:val="00E20DA4"/>
    <w:rsid w:val="00E2133A"/>
    <w:rsid w:val="00E21504"/>
    <w:rsid w:val="00E226B3"/>
    <w:rsid w:val="00E2274D"/>
    <w:rsid w:val="00E22780"/>
    <w:rsid w:val="00E22848"/>
    <w:rsid w:val="00E23487"/>
    <w:rsid w:val="00E23625"/>
    <w:rsid w:val="00E24238"/>
    <w:rsid w:val="00E246D6"/>
    <w:rsid w:val="00E251A1"/>
    <w:rsid w:val="00E2574C"/>
    <w:rsid w:val="00E2625C"/>
    <w:rsid w:val="00E26292"/>
    <w:rsid w:val="00E272D1"/>
    <w:rsid w:val="00E277B3"/>
    <w:rsid w:val="00E27F49"/>
    <w:rsid w:val="00E3017F"/>
    <w:rsid w:val="00E302AB"/>
    <w:rsid w:val="00E302F7"/>
    <w:rsid w:val="00E304EC"/>
    <w:rsid w:val="00E3112A"/>
    <w:rsid w:val="00E321B8"/>
    <w:rsid w:val="00E3480F"/>
    <w:rsid w:val="00E34DFE"/>
    <w:rsid w:val="00E35326"/>
    <w:rsid w:val="00E355ED"/>
    <w:rsid w:val="00E3568B"/>
    <w:rsid w:val="00E37210"/>
    <w:rsid w:val="00E37274"/>
    <w:rsid w:val="00E3784C"/>
    <w:rsid w:val="00E37AEA"/>
    <w:rsid w:val="00E37D9F"/>
    <w:rsid w:val="00E40430"/>
    <w:rsid w:val="00E415AD"/>
    <w:rsid w:val="00E4182A"/>
    <w:rsid w:val="00E41A53"/>
    <w:rsid w:val="00E423F2"/>
    <w:rsid w:val="00E42813"/>
    <w:rsid w:val="00E42C29"/>
    <w:rsid w:val="00E42C9C"/>
    <w:rsid w:val="00E4323F"/>
    <w:rsid w:val="00E43995"/>
    <w:rsid w:val="00E43A0A"/>
    <w:rsid w:val="00E43ACA"/>
    <w:rsid w:val="00E43F00"/>
    <w:rsid w:val="00E4409B"/>
    <w:rsid w:val="00E44A96"/>
    <w:rsid w:val="00E44C0A"/>
    <w:rsid w:val="00E45016"/>
    <w:rsid w:val="00E450AC"/>
    <w:rsid w:val="00E45582"/>
    <w:rsid w:val="00E45735"/>
    <w:rsid w:val="00E4598C"/>
    <w:rsid w:val="00E45C78"/>
    <w:rsid w:val="00E46600"/>
    <w:rsid w:val="00E46AF2"/>
    <w:rsid w:val="00E47FE9"/>
    <w:rsid w:val="00E501EE"/>
    <w:rsid w:val="00E50572"/>
    <w:rsid w:val="00E51553"/>
    <w:rsid w:val="00E52057"/>
    <w:rsid w:val="00E526C4"/>
    <w:rsid w:val="00E53211"/>
    <w:rsid w:val="00E53A86"/>
    <w:rsid w:val="00E53D64"/>
    <w:rsid w:val="00E547C6"/>
    <w:rsid w:val="00E547C7"/>
    <w:rsid w:val="00E55197"/>
    <w:rsid w:val="00E551BB"/>
    <w:rsid w:val="00E5597C"/>
    <w:rsid w:val="00E56254"/>
    <w:rsid w:val="00E564F3"/>
    <w:rsid w:val="00E565C5"/>
    <w:rsid w:val="00E5672F"/>
    <w:rsid w:val="00E572F5"/>
    <w:rsid w:val="00E572F7"/>
    <w:rsid w:val="00E57715"/>
    <w:rsid w:val="00E615C0"/>
    <w:rsid w:val="00E6187C"/>
    <w:rsid w:val="00E62B73"/>
    <w:rsid w:val="00E62BAF"/>
    <w:rsid w:val="00E6385E"/>
    <w:rsid w:val="00E642F0"/>
    <w:rsid w:val="00E6449D"/>
    <w:rsid w:val="00E6450B"/>
    <w:rsid w:val="00E64B59"/>
    <w:rsid w:val="00E64F65"/>
    <w:rsid w:val="00E65116"/>
    <w:rsid w:val="00E65911"/>
    <w:rsid w:val="00E65E1E"/>
    <w:rsid w:val="00E65EFC"/>
    <w:rsid w:val="00E660B1"/>
    <w:rsid w:val="00E66328"/>
    <w:rsid w:val="00E676C8"/>
    <w:rsid w:val="00E6776B"/>
    <w:rsid w:val="00E67A8E"/>
    <w:rsid w:val="00E67D6F"/>
    <w:rsid w:val="00E70082"/>
    <w:rsid w:val="00E70196"/>
    <w:rsid w:val="00E70A62"/>
    <w:rsid w:val="00E70D1E"/>
    <w:rsid w:val="00E71FF9"/>
    <w:rsid w:val="00E72286"/>
    <w:rsid w:val="00E723E0"/>
    <w:rsid w:val="00E73847"/>
    <w:rsid w:val="00E73F49"/>
    <w:rsid w:val="00E742EE"/>
    <w:rsid w:val="00E7472F"/>
    <w:rsid w:val="00E7475C"/>
    <w:rsid w:val="00E749B4"/>
    <w:rsid w:val="00E761EA"/>
    <w:rsid w:val="00E76547"/>
    <w:rsid w:val="00E76D6C"/>
    <w:rsid w:val="00E772CA"/>
    <w:rsid w:val="00E772E2"/>
    <w:rsid w:val="00E77CFC"/>
    <w:rsid w:val="00E77E92"/>
    <w:rsid w:val="00E77F10"/>
    <w:rsid w:val="00E8008A"/>
    <w:rsid w:val="00E8048E"/>
    <w:rsid w:val="00E80883"/>
    <w:rsid w:val="00E80E6D"/>
    <w:rsid w:val="00E81E43"/>
    <w:rsid w:val="00E82A82"/>
    <w:rsid w:val="00E82BB4"/>
    <w:rsid w:val="00E82DEE"/>
    <w:rsid w:val="00E84F52"/>
    <w:rsid w:val="00E85EAF"/>
    <w:rsid w:val="00E8606B"/>
    <w:rsid w:val="00E8621A"/>
    <w:rsid w:val="00E8656A"/>
    <w:rsid w:val="00E865A5"/>
    <w:rsid w:val="00E86BE7"/>
    <w:rsid w:val="00E86F8A"/>
    <w:rsid w:val="00E87338"/>
    <w:rsid w:val="00E87801"/>
    <w:rsid w:val="00E878BD"/>
    <w:rsid w:val="00E87B2A"/>
    <w:rsid w:val="00E87D0E"/>
    <w:rsid w:val="00E90345"/>
    <w:rsid w:val="00E911A6"/>
    <w:rsid w:val="00E914B1"/>
    <w:rsid w:val="00E92382"/>
    <w:rsid w:val="00E9271E"/>
    <w:rsid w:val="00E92800"/>
    <w:rsid w:val="00E93047"/>
    <w:rsid w:val="00E9360F"/>
    <w:rsid w:val="00E93654"/>
    <w:rsid w:val="00E937C6"/>
    <w:rsid w:val="00E93A73"/>
    <w:rsid w:val="00E93D39"/>
    <w:rsid w:val="00E94721"/>
    <w:rsid w:val="00E948BA"/>
    <w:rsid w:val="00E95533"/>
    <w:rsid w:val="00E959C6"/>
    <w:rsid w:val="00E95F79"/>
    <w:rsid w:val="00E964B4"/>
    <w:rsid w:val="00E974A6"/>
    <w:rsid w:val="00E9781B"/>
    <w:rsid w:val="00E97FB6"/>
    <w:rsid w:val="00EA00B7"/>
    <w:rsid w:val="00EA0478"/>
    <w:rsid w:val="00EA0E28"/>
    <w:rsid w:val="00EA1C1A"/>
    <w:rsid w:val="00EA2571"/>
    <w:rsid w:val="00EA26F9"/>
    <w:rsid w:val="00EA2E20"/>
    <w:rsid w:val="00EA3D98"/>
    <w:rsid w:val="00EA40FC"/>
    <w:rsid w:val="00EA437B"/>
    <w:rsid w:val="00EA5435"/>
    <w:rsid w:val="00EA5745"/>
    <w:rsid w:val="00EA5F1E"/>
    <w:rsid w:val="00EA608B"/>
    <w:rsid w:val="00EA64A6"/>
    <w:rsid w:val="00EA678A"/>
    <w:rsid w:val="00EA6B2C"/>
    <w:rsid w:val="00EA7423"/>
    <w:rsid w:val="00EA774D"/>
    <w:rsid w:val="00EB059A"/>
    <w:rsid w:val="00EB0920"/>
    <w:rsid w:val="00EB0A18"/>
    <w:rsid w:val="00EB1040"/>
    <w:rsid w:val="00EB11C3"/>
    <w:rsid w:val="00EB12AC"/>
    <w:rsid w:val="00EB206F"/>
    <w:rsid w:val="00EB21C9"/>
    <w:rsid w:val="00EB22EF"/>
    <w:rsid w:val="00EB26A4"/>
    <w:rsid w:val="00EB2BD9"/>
    <w:rsid w:val="00EB3872"/>
    <w:rsid w:val="00EB3B4F"/>
    <w:rsid w:val="00EB3EE9"/>
    <w:rsid w:val="00EB4F02"/>
    <w:rsid w:val="00EB4F0C"/>
    <w:rsid w:val="00EB5458"/>
    <w:rsid w:val="00EB599A"/>
    <w:rsid w:val="00EB5F06"/>
    <w:rsid w:val="00EB66E3"/>
    <w:rsid w:val="00EB69CF"/>
    <w:rsid w:val="00EB7375"/>
    <w:rsid w:val="00EB79A9"/>
    <w:rsid w:val="00EB7A4A"/>
    <w:rsid w:val="00EB7D35"/>
    <w:rsid w:val="00EB7DDF"/>
    <w:rsid w:val="00EC00EE"/>
    <w:rsid w:val="00EC0A9B"/>
    <w:rsid w:val="00EC1061"/>
    <w:rsid w:val="00EC15E4"/>
    <w:rsid w:val="00EC18A9"/>
    <w:rsid w:val="00EC27B4"/>
    <w:rsid w:val="00EC5184"/>
    <w:rsid w:val="00EC5E4B"/>
    <w:rsid w:val="00EC5F36"/>
    <w:rsid w:val="00EC61BA"/>
    <w:rsid w:val="00EC63AF"/>
    <w:rsid w:val="00EC6468"/>
    <w:rsid w:val="00EC6AC1"/>
    <w:rsid w:val="00EC7330"/>
    <w:rsid w:val="00EC7468"/>
    <w:rsid w:val="00EC7CEC"/>
    <w:rsid w:val="00EC7F8D"/>
    <w:rsid w:val="00ED0038"/>
    <w:rsid w:val="00ED04C8"/>
    <w:rsid w:val="00ED04E6"/>
    <w:rsid w:val="00ED0B58"/>
    <w:rsid w:val="00ED1FA8"/>
    <w:rsid w:val="00ED1FBF"/>
    <w:rsid w:val="00ED2428"/>
    <w:rsid w:val="00ED3210"/>
    <w:rsid w:val="00ED32B0"/>
    <w:rsid w:val="00ED3A85"/>
    <w:rsid w:val="00ED418D"/>
    <w:rsid w:val="00ED454B"/>
    <w:rsid w:val="00ED4B6B"/>
    <w:rsid w:val="00ED4BB9"/>
    <w:rsid w:val="00ED50EF"/>
    <w:rsid w:val="00ED53A6"/>
    <w:rsid w:val="00ED5B78"/>
    <w:rsid w:val="00ED5E9D"/>
    <w:rsid w:val="00ED612C"/>
    <w:rsid w:val="00ED6156"/>
    <w:rsid w:val="00ED6967"/>
    <w:rsid w:val="00ED754F"/>
    <w:rsid w:val="00ED75DE"/>
    <w:rsid w:val="00ED770E"/>
    <w:rsid w:val="00ED783D"/>
    <w:rsid w:val="00ED7A30"/>
    <w:rsid w:val="00ED7B5E"/>
    <w:rsid w:val="00EE04ED"/>
    <w:rsid w:val="00EE0542"/>
    <w:rsid w:val="00EE066A"/>
    <w:rsid w:val="00EE08EA"/>
    <w:rsid w:val="00EE1479"/>
    <w:rsid w:val="00EE1C73"/>
    <w:rsid w:val="00EE2565"/>
    <w:rsid w:val="00EE2620"/>
    <w:rsid w:val="00EE2679"/>
    <w:rsid w:val="00EE3648"/>
    <w:rsid w:val="00EE3D2C"/>
    <w:rsid w:val="00EE4179"/>
    <w:rsid w:val="00EE4342"/>
    <w:rsid w:val="00EE439E"/>
    <w:rsid w:val="00EE4A6C"/>
    <w:rsid w:val="00EE4A7B"/>
    <w:rsid w:val="00EE4CE0"/>
    <w:rsid w:val="00EE53CD"/>
    <w:rsid w:val="00EE5A49"/>
    <w:rsid w:val="00EE5B99"/>
    <w:rsid w:val="00EE6396"/>
    <w:rsid w:val="00EE67A9"/>
    <w:rsid w:val="00EE6865"/>
    <w:rsid w:val="00EE6897"/>
    <w:rsid w:val="00EE6937"/>
    <w:rsid w:val="00EE6E72"/>
    <w:rsid w:val="00EE7B59"/>
    <w:rsid w:val="00EF0153"/>
    <w:rsid w:val="00EF0AE7"/>
    <w:rsid w:val="00EF0B23"/>
    <w:rsid w:val="00EF0F31"/>
    <w:rsid w:val="00EF1994"/>
    <w:rsid w:val="00EF2360"/>
    <w:rsid w:val="00EF23C8"/>
    <w:rsid w:val="00EF2424"/>
    <w:rsid w:val="00EF257E"/>
    <w:rsid w:val="00EF27D6"/>
    <w:rsid w:val="00EF2BF9"/>
    <w:rsid w:val="00EF2C0F"/>
    <w:rsid w:val="00EF3328"/>
    <w:rsid w:val="00EF385C"/>
    <w:rsid w:val="00EF3F08"/>
    <w:rsid w:val="00EF45B9"/>
    <w:rsid w:val="00EF4817"/>
    <w:rsid w:val="00EF4912"/>
    <w:rsid w:val="00EF4B1F"/>
    <w:rsid w:val="00EF4B61"/>
    <w:rsid w:val="00EF553C"/>
    <w:rsid w:val="00EF56C2"/>
    <w:rsid w:val="00EF6341"/>
    <w:rsid w:val="00EF6A16"/>
    <w:rsid w:val="00EF6D70"/>
    <w:rsid w:val="00EF6F5B"/>
    <w:rsid w:val="00EF7AAE"/>
    <w:rsid w:val="00EF7BE5"/>
    <w:rsid w:val="00EF7C22"/>
    <w:rsid w:val="00EF7C73"/>
    <w:rsid w:val="00F00203"/>
    <w:rsid w:val="00F00BC8"/>
    <w:rsid w:val="00F0160D"/>
    <w:rsid w:val="00F01A8E"/>
    <w:rsid w:val="00F01DF4"/>
    <w:rsid w:val="00F01EAC"/>
    <w:rsid w:val="00F01F12"/>
    <w:rsid w:val="00F02261"/>
    <w:rsid w:val="00F02D29"/>
    <w:rsid w:val="00F02E48"/>
    <w:rsid w:val="00F02FEC"/>
    <w:rsid w:val="00F0311C"/>
    <w:rsid w:val="00F04822"/>
    <w:rsid w:val="00F0487E"/>
    <w:rsid w:val="00F05640"/>
    <w:rsid w:val="00F05655"/>
    <w:rsid w:val="00F0617C"/>
    <w:rsid w:val="00F06615"/>
    <w:rsid w:val="00F0665C"/>
    <w:rsid w:val="00F06911"/>
    <w:rsid w:val="00F0720F"/>
    <w:rsid w:val="00F072D5"/>
    <w:rsid w:val="00F0794F"/>
    <w:rsid w:val="00F07E68"/>
    <w:rsid w:val="00F104CC"/>
    <w:rsid w:val="00F10766"/>
    <w:rsid w:val="00F11188"/>
    <w:rsid w:val="00F115DD"/>
    <w:rsid w:val="00F1184B"/>
    <w:rsid w:val="00F1253F"/>
    <w:rsid w:val="00F125FF"/>
    <w:rsid w:val="00F12786"/>
    <w:rsid w:val="00F1280D"/>
    <w:rsid w:val="00F129FB"/>
    <w:rsid w:val="00F12C6B"/>
    <w:rsid w:val="00F133A3"/>
    <w:rsid w:val="00F134BF"/>
    <w:rsid w:val="00F136A8"/>
    <w:rsid w:val="00F13C61"/>
    <w:rsid w:val="00F14836"/>
    <w:rsid w:val="00F150A6"/>
    <w:rsid w:val="00F151DB"/>
    <w:rsid w:val="00F15F3E"/>
    <w:rsid w:val="00F16384"/>
    <w:rsid w:val="00F16A3E"/>
    <w:rsid w:val="00F16A90"/>
    <w:rsid w:val="00F16BCE"/>
    <w:rsid w:val="00F16C54"/>
    <w:rsid w:val="00F17232"/>
    <w:rsid w:val="00F17330"/>
    <w:rsid w:val="00F17F57"/>
    <w:rsid w:val="00F17FC0"/>
    <w:rsid w:val="00F2041E"/>
    <w:rsid w:val="00F205C4"/>
    <w:rsid w:val="00F21102"/>
    <w:rsid w:val="00F214BB"/>
    <w:rsid w:val="00F21C73"/>
    <w:rsid w:val="00F21F09"/>
    <w:rsid w:val="00F22825"/>
    <w:rsid w:val="00F22850"/>
    <w:rsid w:val="00F22909"/>
    <w:rsid w:val="00F22A0C"/>
    <w:rsid w:val="00F22C3F"/>
    <w:rsid w:val="00F22F82"/>
    <w:rsid w:val="00F23A1E"/>
    <w:rsid w:val="00F24119"/>
    <w:rsid w:val="00F2466A"/>
    <w:rsid w:val="00F2502E"/>
    <w:rsid w:val="00F26034"/>
    <w:rsid w:val="00F2615B"/>
    <w:rsid w:val="00F2659F"/>
    <w:rsid w:val="00F26BA8"/>
    <w:rsid w:val="00F26F51"/>
    <w:rsid w:val="00F27772"/>
    <w:rsid w:val="00F27A3B"/>
    <w:rsid w:val="00F30398"/>
    <w:rsid w:val="00F30745"/>
    <w:rsid w:val="00F31DCC"/>
    <w:rsid w:val="00F32963"/>
    <w:rsid w:val="00F32ABC"/>
    <w:rsid w:val="00F32D01"/>
    <w:rsid w:val="00F331CA"/>
    <w:rsid w:val="00F33221"/>
    <w:rsid w:val="00F3367C"/>
    <w:rsid w:val="00F33E7C"/>
    <w:rsid w:val="00F34F0C"/>
    <w:rsid w:val="00F34F92"/>
    <w:rsid w:val="00F35335"/>
    <w:rsid w:val="00F354FC"/>
    <w:rsid w:val="00F3579D"/>
    <w:rsid w:val="00F360B7"/>
    <w:rsid w:val="00F361EB"/>
    <w:rsid w:val="00F36E6A"/>
    <w:rsid w:val="00F37CF5"/>
    <w:rsid w:val="00F37D6E"/>
    <w:rsid w:val="00F406F6"/>
    <w:rsid w:val="00F408D3"/>
    <w:rsid w:val="00F40906"/>
    <w:rsid w:val="00F40BC4"/>
    <w:rsid w:val="00F41D7E"/>
    <w:rsid w:val="00F42489"/>
    <w:rsid w:val="00F42ABC"/>
    <w:rsid w:val="00F43A37"/>
    <w:rsid w:val="00F43A76"/>
    <w:rsid w:val="00F44177"/>
    <w:rsid w:val="00F4477E"/>
    <w:rsid w:val="00F44931"/>
    <w:rsid w:val="00F449C7"/>
    <w:rsid w:val="00F44A71"/>
    <w:rsid w:val="00F45847"/>
    <w:rsid w:val="00F4594C"/>
    <w:rsid w:val="00F459A3"/>
    <w:rsid w:val="00F47363"/>
    <w:rsid w:val="00F47BF1"/>
    <w:rsid w:val="00F47C26"/>
    <w:rsid w:val="00F47D3E"/>
    <w:rsid w:val="00F5055A"/>
    <w:rsid w:val="00F50AE4"/>
    <w:rsid w:val="00F50D69"/>
    <w:rsid w:val="00F51831"/>
    <w:rsid w:val="00F51B2D"/>
    <w:rsid w:val="00F51B41"/>
    <w:rsid w:val="00F52FB0"/>
    <w:rsid w:val="00F53EC2"/>
    <w:rsid w:val="00F54033"/>
    <w:rsid w:val="00F54263"/>
    <w:rsid w:val="00F545BE"/>
    <w:rsid w:val="00F550F3"/>
    <w:rsid w:val="00F55394"/>
    <w:rsid w:val="00F56E0C"/>
    <w:rsid w:val="00F56F80"/>
    <w:rsid w:val="00F5722D"/>
    <w:rsid w:val="00F619FC"/>
    <w:rsid w:val="00F622B3"/>
    <w:rsid w:val="00F62372"/>
    <w:rsid w:val="00F628C0"/>
    <w:rsid w:val="00F62E6D"/>
    <w:rsid w:val="00F6314E"/>
    <w:rsid w:val="00F6319E"/>
    <w:rsid w:val="00F63445"/>
    <w:rsid w:val="00F648C2"/>
    <w:rsid w:val="00F64D94"/>
    <w:rsid w:val="00F64EE4"/>
    <w:rsid w:val="00F65657"/>
    <w:rsid w:val="00F65933"/>
    <w:rsid w:val="00F65B1B"/>
    <w:rsid w:val="00F65C25"/>
    <w:rsid w:val="00F65DE2"/>
    <w:rsid w:val="00F65E3D"/>
    <w:rsid w:val="00F66B6C"/>
    <w:rsid w:val="00F66BF3"/>
    <w:rsid w:val="00F670EE"/>
    <w:rsid w:val="00F671E5"/>
    <w:rsid w:val="00F67593"/>
    <w:rsid w:val="00F7013F"/>
    <w:rsid w:val="00F702D9"/>
    <w:rsid w:val="00F706A5"/>
    <w:rsid w:val="00F708A2"/>
    <w:rsid w:val="00F713CE"/>
    <w:rsid w:val="00F719F2"/>
    <w:rsid w:val="00F72BD9"/>
    <w:rsid w:val="00F72FC8"/>
    <w:rsid w:val="00F731BF"/>
    <w:rsid w:val="00F743C9"/>
    <w:rsid w:val="00F7452D"/>
    <w:rsid w:val="00F74DCD"/>
    <w:rsid w:val="00F74E45"/>
    <w:rsid w:val="00F7518A"/>
    <w:rsid w:val="00F754E3"/>
    <w:rsid w:val="00F759C5"/>
    <w:rsid w:val="00F763A5"/>
    <w:rsid w:val="00F76448"/>
    <w:rsid w:val="00F768FA"/>
    <w:rsid w:val="00F770BB"/>
    <w:rsid w:val="00F7797A"/>
    <w:rsid w:val="00F77A3C"/>
    <w:rsid w:val="00F77A7E"/>
    <w:rsid w:val="00F8029D"/>
    <w:rsid w:val="00F8139D"/>
    <w:rsid w:val="00F8142D"/>
    <w:rsid w:val="00F8182C"/>
    <w:rsid w:val="00F826B5"/>
    <w:rsid w:val="00F82C8A"/>
    <w:rsid w:val="00F83797"/>
    <w:rsid w:val="00F83EAC"/>
    <w:rsid w:val="00F83F81"/>
    <w:rsid w:val="00F8401D"/>
    <w:rsid w:val="00F84212"/>
    <w:rsid w:val="00F848F3"/>
    <w:rsid w:val="00F85067"/>
    <w:rsid w:val="00F85660"/>
    <w:rsid w:val="00F85825"/>
    <w:rsid w:val="00F858EE"/>
    <w:rsid w:val="00F85A11"/>
    <w:rsid w:val="00F86AC5"/>
    <w:rsid w:val="00F86BE2"/>
    <w:rsid w:val="00F86C85"/>
    <w:rsid w:val="00F871B2"/>
    <w:rsid w:val="00F90D3D"/>
    <w:rsid w:val="00F91095"/>
    <w:rsid w:val="00F91464"/>
    <w:rsid w:val="00F91F48"/>
    <w:rsid w:val="00F925CE"/>
    <w:rsid w:val="00F92E1A"/>
    <w:rsid w:val="00F92F24"/>
    <w:rsid w:val="00F934B5"/>
    <w:rsid w:val="00F944D6"/>
    <w:rsid w:val="00F9477B"/>
    <w:rsid w:val="00F94E98"/>
    <w:rsid w:val="00F95422"/>
    <w:rsid w:val="00F956D2"/>
    <w:rsid w:val="00F95A29"/>
    <w:rsid w:val="00F95AB4"/>
    <w:rsid w:val="00F95AD9"/>
    <w:rsid w:val="00F95E25"/>
    <w:rsid w:val="00F96AD1"/>
    <w:rsid w:val="00F96B4B"/>
    <w:rsid w:val="00F96B6D"/>
    <w:rsid w:val="00F97056"/>
    <w:rsid w:val="00F976ED"/>
    <w:rsid w:val="00F978D6"/>
    <w:rsid w:val="00F97BD6"/>
    <w:rsid w:val="00FA087D"/>
    <w:rsid w:val="00FA0E6F"/>
    <w:rsid w:val="00FA0EA1"/>
    <w:rsid w:val="00FA0EEE"/>
    <w:rsid w:val="00FA122D"/>
    <w:rsid w:val="00FA197E"/>
    <w:rsid w:val="00FA20CB"/>
    <w:rsid w:val="00FA2270"/>
    <w:rsid w:val="00FA25BB"/>
    <w:rsid w:val="00FA2AA8"/>
    <w:rsid w:val="00FA2C98"/>
    <w:rsid w:val="00FA38ED"/>
    <w:rsid w:val="00FA3FBD"/>
    <w:rsid w:val="00FA4B9D"/>
    <w:rsid w:val="00FA4FC9"/>
    <w:rsid w:val="00FA51C4"/>
    <w:rsid w:val="00FA5676"/>
    <w:rsid w:val="00FA5924"/>
    <w:rsid w:val="00FA5AD8"/>
    <w:rsid w:val="00FA62A4"/>
    <w:rsid w:val="00FA665A"/>
    <w:rsid w:val="00FA671A"/>
    <w:rsid w:val="00FA6B72"/>
    <w:rsid w:val="00FA6EA7"/>
    <w:rsid w:val="00FA7A75"/>
    <w:rsid w:val="00FB01CC"/>
    <w:rsid w:val="00FB040B"/>
    <w:rsid w:val="00FB0BCD"/>
    <w:rsid w:val="00FB1624"/>
    <w:rsid w:val="00FB1654"/>
    <w:rsid w:val="00FB187E"/>
    <w:rsid w:val="00FB1B3D"/>
    <w:rsid w:val="00FB24D5"/>
    <w:rsid w:val="00FB2866"/>
    <w:rsid w:val="00FB29D5"/>
    <w:rsid w:val="00FB2D2E"/>
    <w:rsid w:val="00FB31FF"/>
    <w:rsid w:val="00FB329E"/>
    <w:rsid w:val="00FB38C9"/>
    <w:rsid w:val="00FB3E5D"/>
    <w:rsid w:val="00FB3F8D"/>
    <w:rsid w:val="00FB4583"/>
    <w:rsid w:val="00FB475A"/>
    <w:rsid w:val="00FB4A94"/>
    <w:rsid w:val="00FB4B77"/>
    <w:rsid w:val="00FB51EC"/>
    <w:rsid w:val="00FB5900"/>
    <w:rsid w:val="00FB5FF2"/>
    <w:rsid w:val="00FB61B1"/>
    <w:rsid w:val="00FB72CB"/>
    <w:rsid w:val="00FB7A91"/>
    <w:rsid w:val="00FC0092"/>
    <w:rsid w:val="00FC09F0"/>
    <w:rsid w:val="00FC0DF8"/>
    <w:rsid w:val="00FC1792"/>
    <w:rsid w:val="00FC1818"/>
    <w:rsid w:val="00FC19E7"/>
    <w:rsid w:val="00FC1DCA"/>
    <w:rsid w:val="00FC2147"/>
    <w:rsid w:val="00FC2243"/>
    <w:rsid w:val="00FC227D"/>
    <w:rsid w:val="00FC2773"/>
    <w:rsid w:val="00FC3C3A"/>
    <w:rsid w:val="00FC3D0D"/>
    <w:rsid w:val="00FC3EC3"/>
    <w:rsid w:val="00FC5141"/>
    <w:rsid w:val="00FC5C39"/>
    <w:rsid w:val="00FC678F"/>
    <w:rsid w:val="00FC6FC5"/>
    <w:rsid w:val="00FC7042"/>
    <w:rsid w:val="00FC7382"/>
    <w:rsid w:val="00FC7AA8"/>
    <w:rsid w:val="00FC7E4B"/>
    <w:rsid w:val="00FD009F"/>
    <w:rsid w:val="00FD0C14"/>
    <w:rsid w:val="00FD0D34"/>
    <w:rsid w:val="00FD118C"/>
    <w:rsid w:val="00FD1880"/>
    <w:rsid w:val="00FD1963"/>
    <w:rsid w:val="00FD1984"/>
    <w:rsid w:val="00FD1DF4"/>
    <w:rsid w:val="00FD2721"/>
    <w:rsid w:val="00FD2E97"/>
    <w:rsid w:val="00FD30FD"/>
    <w:rsid w:val="00FD32FF"/>
    <w:rsid w:val="00FD3394"/>
    <w:rsid w:val="00FD361C"/>
    <w:rsid w:val="00FD3708"/>
    <w:rsid w:val="00FD39BA"/>
    <w:rsid w:val="00FD3A36"/>
    <w:rsid w:val="00FD4094"/>
    <w:rsid w:val="00FD482A"/>
    <w:rsid w:val="00FD5E50"/>
    <w:rsid w:val="00FD60D1"/>
    <w:rsid w:val="00FD62FC"/>
    <w:rsid w:val="00FD6356"/>
    <w:rsid w:val="00FD6794"/>
    <w:rsid w:val="00FD6FC3"/>
    <w:rsid w:val="00FD7807"/>
    <w:rsid w:val="00FD7A34"/>
    <w:rsid w:val="00FD7F0B"/>
    <w:rsid w:val="00FD7FCA"/>
    <w:rsid w:val="00FE0E51"/>
    <w:rsid w:val="00FE0F26"/>
    <w:rsid w:val="00FE15DC"/>
    <w:rsid w:val="00FE16FD"/>
    <w:rsid w:val="00FE176E"/>
    <w:rsid w:val="00FE1831"/>
    <w:rsid w:val="00FE1849"/>
    <w:rsid w:val="00FE20B3"/>
    <w:rsid w:val="00FE2BA5"/>
    <w:rsid w:val="00FE2C01"/>
    <w:rsid w:val="00FE3568"/>
    <w:rsid w:val="00FE3C7A"/>
    <w:rsid w:val="00FE4093"/>
    <w:rsid w:val="00FE4586"/>
    <w:rsid w:val="00FE4C3D"/>
    <w:rsid w:val="00FE4F7A"/>
    <w:rsid w:val="00FE59C4"/>
    <w:rsid w:val="00FE5C6D"/>
    <w:rsid w:val="00FE6A44"/>
    <w:rsid w:val="00FE6DD4"/>
    <w:rsid w:val="00FE6DD6"/>
    <w:rsid w:val="00FE7F45"/>
    <w:rsid w:val="00FF0E65"/>
    <w:rsid w:val="00FF1E6A"/>
    <w:rsid w:val="00FF21B4"/>
    <w:rsid w:val="00FF2279"/>
    <w:rsid w:val="00FF2870"/>
    <w:rsid w:val="00FF2B5A"/>
    <w:rsid w:val="00FF3C06"/>
    <w:rsid w:val="00FF40B2"/>
    <w:rsid w:val="00FF4305"/>
    <w:rsid w:val="00FF4B59"/>
    <w:rsid w:val="00FF4C71"/>
    <w:rsid w:val="00FF4DCC"/>
    <w:rsid w:val="00FF522B"/>
    <w:rsid w:val="00FF5A15"/>
    <w:rsid w:val="00FF5C16"/>
    <w:rsid w:val="00FF5ED7"/>
    <w:rsid w:val="00FF6297"/>
    <w:rsid w:val="00FF63B9"/>
    <w:rsid w:val="00FF6AB2"/>
    <w:rsid w:val="00FF6B1B"/>
    <w:rsid w:val="00FF6C79"/>
    <w:rsid w:val="00FF6FC4"/>
    <w:rsid w:val="00FF71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F6875F-53BC-40E5-87EF-0B909553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64FF"/>
  </w:style>
  <w:style w:type="paragraph" w:styleId="Nagwek1">
    <w:name w:val="heading 1"/>
    <w:basedOn w:val="Normalny"/>
    <w:link w:val="Nagwek1Znak"/>
    <w:uiPriority w:val="9"/>
    <w:qFormat/>
    <w:rsid w:val="000B2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B601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601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E615C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6A1CC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A1CC1"/>
    <w:rPr>
      <w:rFonts w:eastAsiaTheme="minorEastAsia"/>
      <w:lang w:eastAsia="pl-PL"/>
    </w:rPr>
  </w:style>
  <w:style w:type="paragraph" w:styleId="Nagwek">
    <w:name w:val="header"/>
    <w:basedOn w:val="Normalny"/>
    <w:link w:val="NagwekZnak"/>
    <w:uiPriority w:val="99"/>
    <w:unhideWhenUsed/>
    <w:rsid w:val="006A1C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CC1"/>
  </w:style>
  <w:style w:type="paragraph" w:styleId="Stopka">
    <w:name w:val="footer"/>
    <w:basedOn w:val="Normalny"/>
    <w:link w:val="StopkaZnak"/>
    <w:uiPriority w:val="99"/>
    <w:unhideWhenUsed/>
    <w:rsid w:val="006A1C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CC1"/>
  </w:style>
  <w:style w:type="table" w:styleId="Tabela-Siatka">
    <w:name w:val="Table Grid"/>
    <w:basedOn w:val="Standardowy"/>
    <w:uiPriority w:val="99"/>
    <w:rsid w:val="00C57DC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B5814"/>
    <w:pPr>
      <w:ind w:left="720"/>
      <w:contextualSpacing/>
    </w:pPr>
  </w:style>
  <w:style w:type="character" w:styleId="Odwoanieprzypisudolnego">
    <w:name w:val="footnote reference"/>
    <w:uiPriority w:val="99"/>
    <w:rsid w:val="00AC4A05"/>
    <w:rPr>
      <w:rFonts w:cs="Times New Roman"/>
      <w:vertAlign w:val="superscript"/>
    </w:rPr>
  </w:style>
  <w:style w:type="paragraph" w:styleId="Tekstprzypisudolnego">
    <w:name w:val="footnote text"/>
    <w:basedOn w:val="Normalny"/>
    <w:link w:val="TekstprzypisudolnegoZnak"/>
    <w:uiPriority w:val="99"/>
    <w:semiHidden/>
    <w:unhideWhenUsed/>
    <w:rsid w:val="00156AA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6AA2"/>
    <w:rPr>
      <w:sz w:val="20"/>
      <w:szCs w:val="20"/>
    </w:rPr>
  </w:style>
  <w:style w:type="paragraph" w:styleId="NormalnyWeb">
    <w:name w:val="Normal (Web)"/>
    <w:basedOn w:val="Normalny"/>
    <w:uiPriority w:val="99"/>
    <w:unhideWhenUsed/>
    <w:rsid w:val="000B2BF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2BF9"/>
    <w:rPr>
      <w:color w:val="0563C1" w:themeColor="hyperlink"/>
      <w:u w:val="single"/>
    </w:rPr>
  </w:style>
  <w:style w:type="character" w:customStyle="1" w:styleId="Nagwek1Znak">
    <w:name w:val="Nagłówek 1 Znak"/>
    <w:basedOn w:val="Domylnaczcionkaakapitu"/>
    <w:link w:val="Nagwek1"/>
    <w:uiPriority w:val="9"/>
    <w:rsid w:val="000B2BF9"/>
    <w:rPr>
      <w:rFonts w:ascii="Times New Roman" w:eastAsia="Times New Roman" w:hAnsi="Times New Roman" w:cs="Times New Roman"/>
      <w:b/>
      <w:bCs/>
      <w:kern w:val="36"/>
      <w:sz w:val="48"/>
      <w:szCs w:val="48"/>
      <w:lang w:eastAsia="pl-PL"/>
    </w:rPr>
  </w:style>
  <w:style w:type="character" w:customStyle="1" w:styleId="entry-date">
    <w:name w:val="entry-date"/>
    <w:basedOn w:val="Domylnaczcionkaakapitu"/>
    <w:rsid w:val="000B2BF9"/>
  </w:style>
  <w:style w:type="character" w:customStyle="1" w:styleId="apple-converted-space">
    <w:name w:val="apple-converted-space"/>
    <w:basedOn w:val="Domylnaczcionkaakapitu"/>
    <w:rsid w:val="000B2BF9"/>
  </w:style>
  <w:style w:type="character" w:customStyle="1" w:styleId="entry-author">
    <w:name w:val="entry-author"/>
    <w:basedOn w:val="Domylnaczcionkaakapitu"/>
    <w:rsid w:val="000B2BF9"/>
  </w:style>
  <w:style w:type="character" w:customStyle="1" w:styleId="entry-category">
    <w:name w:val="entry-category"/>
    <w:basedOn w:val="Domylnaczcionkaakapitu"/>
    <w:rsid w:val="000B2BF9"/>
  </w:style>
  <w:style w:type="character" w:customStyle="1" w:styleId="entry-comment">
    <w:name w:val="entry-comment"/>
    <w:basedOn w:val="Domylnaczcionkaakapitu"/>
    <w:rsid w:val="000B2BF9"/>
  </w:style>
  <w:style w:type="paragraph" w:customStyle="1" w:styleId="bawpvc-ajax-counter">
    <w:name w:val="bawpvc-ajax-counter"/>
    <w:basedOn w:val="Normalny"/>
    <w:rsid w:val="000B2BF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345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451E"/>
    <w:rPr>
      <w:rFonts w:ascii="Segoe UI" w:hAnsi="Segoe UI" w:cs="Segoe UI"/>
      <w:sz w:val="18"/>
      <w:szCs w:val="18"/>
    </w:rPr>
  </w:style>
  <w:style w:type="character" w:styleId="Numerstrony">
    <w:name w:val="page number"/>
    <w:uiPriority w:val="99"/>
    <w:rsid w:val="00675AB4"/>
    <w:rPr>
      <w:rFonts w:cs="Times New Roman"/>
    </w:rPr>
  </w:style>
  <w:style w:type="character" w:customStyle="1" w:styleId="Nagwek5Znak">
    <w:name w:val="Nagłówek 5 Znak"/>
    <w:basedOn w:val="Domylnaczcionkaakapitu"/>
    <w:link w:val="Nagwek5"/>
    <w:uiPriority w:val="9"/>
    <w:semiHidden/>
    <w:rsid w:val="00E615C0"/>
    <w:rPr>
      <w:rFonts w:asciiTheme="majorHAnsi" w:eastAsiaTheme="majorEastAsia" w:hAnsiTheme="majorHAnsi" w:cstheme="majorBidi"/>
      <w:color w:val="2E74B5" w:themeColor="accent1" w:themeShade="BF"/>
    </w:rPr>
  </w:style>
  <w:style w:type="paragraph" w:styleId="Tekstprzypisukocowego">
    <w:name w:val="endnote text"/>
    <w:basedOn w:val="Normalny"/>
    <w:link w:val="TekstprzypisukocowegoZnak"/>
    <w:uiPriority w:val="99"/>
    <w:semiHidden/>
    <w:unhideWhenUsed/>
    <w:rsid w:val="00242F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2F1E"/>
    <w:rPr>
      <w:sz w:val="20"/>
      <w:szCs w:val="20"/>
    </w:rPr>
  </w:style>
  <w:style w:type="character" w:styleId="Odwoanieprzypisukocowego">
    <w:name w:val="endnote reference"/>
    <w:basedOn w:val="Domylnaczcionkaakapitu"/>
    <w:uiPriority w:val="99"/>
    <w:semiHidden/>
    <w:unhideWhenUsed/>
    <w:rsid w:val="00242F1E"/>
    <w:rPr>
      <w:vertAlign w:val="superscript"/>
    </w:rPr>
  </w:style>
  <w:style w:type="character" w:customStyle="1" w:styleId="Nagwek2Znak">
    <w:name w:val="Nagłówek 2 Znak"/>
    <w:basedOn w:val="Domylnaczcionkaakapitu"/>
    <w:link w:val="Nagwek2"/>
    <w:uiPriority w:val="9"/>
    <w:semiHidden/>
    <w:rsid w:val="00B6015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B6015C"/>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C712E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pistreci2">
    <w:name w:val="toc 2"/>
    <w:basedOn w:val="Normalny"/>
    <w:next w:val="Normalny"/>
    <w:autoRedefine/>
    <w:uiPriority w:val="39"/>
    <w:unhideWhenUsed/>
    <w:rsid w:val="00C712E2"/>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C712E2"/>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C712E2"/>
    <w:pPr>
      <w:spacing w:after="100"/>
      <w:ind w:left="440"/>
    </w:pPr>
    <w:rPr>
      <w:rFonts w:eastAsiaTheme="minorEastAsia" w:cs="Times New Roman"/>
      <w:lang w:eastAsia="pl-PL"/>
    </w:rPr>
  </w:style>
  <w:style w:type="paragraph" w:customStyle="1" w:styleId="Default">
    <w:name w:val="Default"/>
    <w:rsid w:val="00775874"/>
    <w:pPr>
      <w:autoSpaceDE w:val="0"/>
      <w:autoSpaceDN w:val="0"/>
      <w:adjustRightInd w:val="0"/>
      <w:spacing w:after="0" w:line="240" w:lineRule="auto"/>
    </w:pPr>
    <w:rPr>
      <w:rFonts w:ascii="Calibri" w:hAnsi="Calibri" w:cs="Calibri"/>
      <w:color w:val="000000"/>
      <w:sz w:val="24"/>
      <w:szCs w:val="24"/>
    </w:rPr>
  </w:style>
  <w:style w:type="paragraph" w:customStyle="1" w:styleId="Tytrozdzpolski">
    <w:name w:val="Tyt rozdz polski"/>
    <w:basedOn w:val="Normalny"/>
    <w:link w:val="TytrozdzpolskiZnak"/>
    <w:qFormat/>
    <w:rsid w:val="00FE6DD4"/>
    <w:pPr>
      <w:spacing w:after="0" w:line="380" w:lineRule="atLeast"/>
    </w:pPr>
    <w:rPr>
      <w:rFonts w:ascii="Fira Sans" w:hAnsi="Fira Sans" w:cs="Times New Roman"/>
      <w:color w:val="001D77"/>
      <w:sz w:val="32"/>
      <w:szCs w:val="32"/>
    </w:rPr>
  </w:style>
  <w:style w:type="paragraph" w:customStyle="1" w:styleId="Tytrozdzang">
    <w:name w:val="Tyt rozdz ang"/>
    <w:basedOn w:val="Normalny"/>
    <w:link w:val="TytrozdzangZnak"/>
    <w:qFormat/>
    <w:rsid w:val="00AD0A5C"/>
    <w:pPr>
      <w:spacing w:after="482" w:line="380" w:lineRule="atLeast"/>
      <w:jc w:val="both"/>
    </w:pPr>
    <w:rPr>
      <w:rFonts w:ascii="Fira Sans" w:hAnsi="Fira Sans" w:cs="Times New Roman"/>
      <w:color w:val="001D77"/>
      <w:sz w:val="32"/>
      <w:szCs w:val="26"/>
    </w:rPr>
  </w:style>
  <w:style w:type="character" w:customStyle="1" w:styleId="TytrozdzpolskiZnak">
    <w:name w:val="Tyt rozdz polski Znak"/>
    <w:basedOn w:val="Domylnaczcionkaakapitu"/>
    <w:link w:val="Tytrozdzpolski"/>
    <w:rsid w:val="00FE6DD4"/>
    <w:rPr>
      <w:rFonts w:ascii="Fira Sans" w:hAnsi="Fira Sans" w:cs="Times New Roman"/>
      <w:color w:val="001D77"/>
      <w:sz w:val="32"/>
      <w:szCs w:val="32"/>
    </w:rPr>
  </w:style>
  <w:style w:type="paragraph" w:customStyle="1" w:styleId="tekstpodstawowy">
    <w:name w:val="tekst podstawowy"/>
    <w:basedOn w:val="Normalny"/>
    <w:link w:val="tekstpodstawowyZnak"/>
    <w:qFormat/>
    <w:rsid w:val="00CF1851"/>
    <w:pPr>
      <w:spacing w:after="170" w:line="230" w:lineRule="atLeast"/>
      <w:ind w:left="1418"/>
      <w:jc w:val="both"/>
    </w:pPr>
    <w:rPr>
      <w:rFonts w:ascii="Fira Sans" w:hAnsi="Fira Sans" w:cs="Times New Roman"/>
      <w:sz w:val="19"/>
      <w:szCs w:val="19"/>
    </w:rPr>
  </w:style>
  <w:style w:type="character" w:customStyle="1" w:styleId="TytrozdzangZnak">
    <w:name w:val="Tyt rozdz ang Znak"/>
    <w:basedOn w:val="Domylnaczcionkaakapitu"/>
    <w:link w:val="Tytrozdzang"/>
    <w:rsid w:val="00AD0A5C"/>
    <w:rPr>
      <w:rFonts w:ascii="Fira Sans" w:hAnsi="Fira Sans" w:cs="Times New Roman"/>
      <w:color w:val="001D77"/>
      <w:sz w:val="32"/>
      <w:szCs w:val="26"/>
    </w:rPr>
  </w:style>
  <w:style w:type="character" w:customStyle="1" w:styleId="tekstpodstawowyZnak">
    <w:name w:val="tekst podstawowy Znak"/>
    <w:basedOn w:val="Domylnaczcionkaakapitu"/>
    <w:link w:val="tekstpodstawowy"/>
    <w:rsid w:val="00CF1851"/>
    <w:rPr>
      <w:rFonts w:ascii="Fira Sans" w:hAnsi="Fira Sans" w:cs="Times New Roman"/>
      <w:sz w:val="19"/>
      <w:szCs w:val="19"/>
    </w:rPr>
  </w:style>
  <w:style w:type="paragraph" w:customStyle="1" w:styleId="Wykrespolski">
    <w:name w:val="Wykres polski"/>
    <w:basedOn w:val="Normalny"/>
    <w:link w:val="WykrespolskiZnak"/>
    <w:qFormat/>
    <w:rsid w:val="00FD6794"/>
    <w:pPr>
      <w:tabs>
        <w:tab w:val="left" w:pos="1418"/>
      </w:tabs>
      <w:spacing w:after="0" w:line="230" w:lineRule="atLeast"/>
      <w:ind w:left="1418" w:hanging="1418"/>
    </w:pPr>
    <w:rPr>
      <w:rFonts w:ascii="Fira Sans" w:hAnsi="Fira Sans" w:cs="Times New Roman"/>
      <w:b/>
      <w:color w:val="001D77"/>
      <w:sz w:val="19"/>
      <w:szCs w:val="19"/>
    </w:rPr>
  </w:style>
  <w:style w:type="paragraph" w:customStyle="1" w:styleId="Wykresang">
    <w:name w:val="Wykres ang"/>
    <w:basedOn w:val="Wykrespolski"/>
    <w:link w:val="WykresangZnak"/>
    <w:autoRedefine/>
    <w:qFormat/>
    <w:rsid w:val="00AC7BA9"/>
    <w:pPr>
      <w:spacing w:after="120"/>
      <w:ind w:left="1417" w:hanging="1247"/>
    </w:pPr>
    <w:rPr>
      <w:b w:val="0"/>
      <w14:textFill>
        <w14:solidFill>
          <w14:srgbClr w14:val="001D77">
            <w14:alpha w14:val="30000"/>
          </w14:srgbClr>
        </w14:solidFill>
      </w14:textFill>
    </w:rPr>
  </w:style>
  <w:style w:type="character" w:customStyle="1" w:styleId="WykrespolskiZnak">
    <w:name w:val="Wykres polski Znak"/>
    <w:basedOn w:val="Domylnaczcionkaakapitu"/>
    <w:link w:val="Wykrespolski"/>
    <w:rsid w:val="00FD6794"/>
    <w:rPr>
      <w:rFonts w:ascii="Fira Sans" w:hAnsi="Fira Sans" w:cs="Times New Roman"/>
      <w:b/>
      <w:color w:val="001D77"/>
      <w:sz w:val="19"/>
      <w:szCs w:val="19"/>
    </w:rPr>
  </w:style>
  <w:style w:type="paragraph" w:customStyle="1" w:styleId="StopkaP">
    <w:name w:val="StopkaP"/>
    <w:basedOn w:val="Normalny"/>
    <w:link w:val="StopkaPZnak"/>
    <w:qFormat/>
    <w:rsid w:val="00D501A3"/>
    <w:pPr>
      <w:spacing w:after="0" w:line="240" w:lineRule="auto"/>
      <w:jc w:val="right"/>
    </w:pPr>
    <w:rPr>
      <w:rFonts w:ascii="Fira Sans" w:hAnsi="Fira Sans"/>
      <w:sz w:val="19"/>
    </w:rPr>
  </w:style>
  <w:style w:type="character" w:customStyle="1" w:styleId="WykresangZnak">
    <w:name w:val="Wykres ang Znak"/>
    <w:basedOn w:val="WykrespolskiZnak"/>
    <w:link w:val="Wykresang"/>
    <w:rsid w:val="00AC7BA9"/>
    <w:rPr>
      <w:rFonts w:ascii="Fira Sans" w:hAnsi="Fira Sans" w:cs="Times New Roman"/>
      <w:b w:val="0"/>
      <w:color w:val="001D77"/>
      <w:sz w:val="19"/>
      <w:szCs w:val="19"/>
      <w14:textFill>
        <w14:solidFill>
          <w14:srgbClr w14:val="001D77">
            <w14:alpha w14:val="30000"/>
          </w14:srgbClr>
        </w14:solidFill>
      </w14:textFill>
    </w:rPr>
  </w:style>
  <w:style w:type="paragraph" w:customStyle="1" w:styleId="StopkaL">
    <w:name w:val="StopkaL"/>
    <w:basedOn w:val="Normalny"/>
    <w:link w:val="StopkaLZnak"/>
    <w:qFormat/>
    <w:rsid w:val="00D501A3"/>
    <w:pPr>
      <w:spacing w:after="0" w:line="240" w:lineRule="auto"/>
    </w:pPr>
    <w:rPr>
      <w:rFonts w:ascii="Fira Sans" w:hAnsi="Fira Sans"/>
      <w:sz w:val="19"/>
    </w:rPr>
  </w:style>
  <w:style w:type="character" w:customStyle="1" w:styleId="StopkaPZnak">
    <w:name w:val="StopkaP Znak"/>
    <w:basedOn w:val="Domylnaczcionkaakapitu"/>
    <w:link w:val="StopkaP"/>
    <w:rsid w:val="00D501A3"/>
    <w:rPr>
      <w:rFonts w:ascii="Fira Sans" w:hAnsi="Fira Sans"/>
      <w:sz w:val="19"/>
    </w:rPr>
  </w:style>
  <w:style w:type="paragraph" w:customStyle="1" w:styleId="NagwekNieparzysta">
    <w:name w:val="Nagłówek_Nieparzysta"/>
    <w:basedOn w:val="Nagwek"/>
    <w:link w:val="NagwekNieparzystaZnak"/>
    <w:qFormat/>
    <w:rsid w:val="005E391B"/>
    <w:pPr>
      <w:tabs>
        <w:tab w:val="clear" w:pos="4536"/>
        <w:tab w:val="clear" w:pos="9072"/>
      </w:tabs>
      <w:spacing w:line="240" w:lineRule="atLeast"/>
      <w:jc w:val="right"/>
    </w:pPr>
    <w:rPr>
      <w:rFonts w:ascii="Fira Sans" w:hAnsi="Fira Sans"/>
      <w:smallCaps/>
      <w:sz w:val="20"/>
    </w:rPr>
  </w:style>
  <w:style w:type="character" w:customStyle="1" w:styleId="StopkaLZnak">
    <w:name w:val="StopkaL Znak"/>
    <w:basedOn w:val="Domylnaczcionkaakapitu"/>
    <w:link w:val="StopkaL"/>
    <w:rsid w:val="00D501A3"/>
    <w:rPr>
      <w:rFonts w:ascii="Fira Sans" w:hAnsi="Fira Sans"/>
      <w:sz w:val="19"/>
    </w:rPr>
  </w:style>
  <w:style w:type="paragraph" w:customStyle="1" w:styleId="Mapaang">
    <w:name w:val="Mapa ang"/>
    <w:basedOn w:val="Wykresang"/>
    <w:link w:val="MapaangZnak"/>
    <w:qFormat/>
    <w:rsid w:val="003C3A58"/>
    <w:pPr>
      <w:tabs>
        <w:tab w:val="left" w:pos="992"/>
      </w:tabs>
      <w:ind w:left="992" w:hanging="879"/>
    </w:pPr>
  </w:style>
  <w:style w:type="character" w:customStyle="1" w:styleId="NagwekNieparzystaZnak">
    <w:name w:val="Nagłówek_Nieparzysta Znak"/>
    <w:basedOn w:val="NagwekZnak"/>
    <w:link w:val="NagwekNieparzysta"/>
    <w:rsid w:val="005E391B"/>
    <w:rPr>
      <w:rFonts w:ascii="Fira Sans" w:hAnsi="Fira Sans"/>
      <w:smallCaps/>
      <w:sz w:val="20"/>
    </w:rPr>
  </w:style>
  <w:style w:type="paragraph" w:customStyle="1" w:styleId="Mapapolski">
    <w:name w:val="Mapa polski"/>
    <w:basedOn w:val="Wykrespolski"/>
    <w:link w:val="MapapolskiZnak"/>
    <w:qFormat/>
    <w:rsid w:val="003B06FA"/>
    <w:pPr>
      <w:tabs>
        <w:tab w:val="left" w:pos="992"/>
      </w:tabs>
      <w:ind w:left="992" w:hanging="992"/>
    </w:pPr>
  </w:style>
  <w:style w:type="character" w:customStyle="1" w:styleId="MapaangZnak">
    <w:name w:val="Mapa ang Znak"/>
    <w:basedOn w:val="WykresangZnak"/>
    <w:link w:val="Mapaang"/>
    <w:rsid w:val="003C3A58"/>
    <w:rPr>
      <w:rFonts w:ascii="Fira Sans" w:hAnsi="Fira Sans" w:cs="Times New Roman"/>
      <w:b w:val="0"/>
      <w:i w:val="0"/>
      <w:color w:val="001D77"/>
      <w:sz w:val="19"/>
      <w:szCs w:val="19"/>
      <w14:textFill>
        <w14:solidFill>
          <w14:srgbClr w14:val="001D77">
            <w14:alpha w14:val="30000"/>
          </w14:srgbClr>
        </w14:solidFill>
      </w14:textFill>
    </w:rPr>
  </w:style>
  <w:style w:type="character" w:customStyle="1" w:styleId="MapapolskiZnak">
    <w:name w:val="Mapa polski Znak"/>
    <w:basedOn w:val="WykrespolskiZnak"/>
    <w:link w:val="Mapapolski"/>
    <w:rsid w:val="003B06FA"/>
    <w:rPr>
      <w:rFonts w:ascii="Fira Sans" w:hAnsi="Fira Sans" w:cs="Times New Roman"/>
      <w:b/>
      <w:color w:val="001D77"/>
      <w:sz w:val="19"/>
      <w:szCs w:val="19"/>
    </w:rPr>
  </w:style>
  <w:style w:type="paragraph" w:customStyle="1" w:styleId="Przypisdolny">
    <w:name w:val="Przypis dolny"/>
    <w:basedOn w:val="Tekstprzypisudolnego"/>
    <w:link w:val="PrzypisdolnyZnak"/>
    <w:qFormat/>
    <w:rsid w:val="00E70A62"/>
    <w:pPr>
      <w:spacing w:line="200" w:lineRule="exact"/>
      <w:ind w:left="1560" w:hanging="142"/>
      <w:jc w:val="both"/>
    </w:pPr>
    <w:rPr>
      <w:rFonts w:ascii="Fira Sans" w:hAnsi="Fira Sans"/>
      <w:sz w:val="18"/>
    </w:rPr>
  </w:style>
  <w:style w:type="paragraph" w:customStyle="1" w:styleId="rdopolski">
    <w:name w:val="Źródło polski"/>
    <w:basedOn w:val="Normalny"/>
    <w:link w:val="rdopolskiZnak"/>
    <w:qFormat/>
    <w:rsid w:val="00ED1FBF"/>
    <w:pPr>
      <w:spacing w:after="0" w:line="160" w:lineRule="exact"/>
      <w:jc w:val="both"/>
    </w:pPr>
    <w:rPr>
      <w:rFonts w:ascii="Fira Sans" w:hAnsi="Fira Sans" w:cs="Times New Roman"/>
      <w:sz w:val="15"/>
      <w:szCs w:val="20"/>
    </w:rPr>
  </w:style>
  <w:style w:type="character" w:customStyle="1" w:styleId="PrzypisdolnyZnak">
    <w:name w:val="Przypis dolny Znak"/>
    <w:basedOn w:val="TekstprzypisudolnegoZnak"/>
    <w:link w:val="Przypisdolny"/>
    <w:rsid w:val="00E70A62"/>
    <w:rPr>
      <w:rFonts w:ascii="Fira Sans" w:hAnsi="Fira Sans"/>
      <w:sz w:val="18"/>
      <w:szCs w:val="20"/>
    </w:rPr>
  </w:style>
  <w:style w:type="paragraph" w:customStyle="1" w:styleId="rdoang">
    <w:name w:val="Źródło ang."/>
    <w:basedOn w:val="rdopolski"/>
    <w:link w:val="rdoangZnak"/>
    <w:qFormat/>
    <w:rsid w:val="00FE1831"/>
    <w:rPr>
      <w:i/>
      <w:color w:val="6D6E71"/>
    </w:rPr>
  </w:style>
  <w:style w:type="character" w:customStyle="1" w:styleId="rdopolskiZnak">
    <w:name w:val="Źródło polski Znak"/>
    <w:basedOn w:val="Domylnaczcionkaakapitu"/>
    <w:link w:val="rdopolski"/>
    <w:rsid w:val="00ED1FBF"/>
    <w:rPr>
      <w:rFonts w:ascii="Fira Sans" w:hAnsi="Fira Sans" w:cs="Times New Roman"/>
      <w:sz w:val="15"/>
      <w:szCs w:val="20"/>
    </w:rPr>
  </w:style>
  <w:style w:type="character" w:customStyle="1" w:styleId="rdoangZnak">
    <w:name w:val="Źródło ang. Znak"/>
    <w:basedOn w:val="rdopolskiZnak"/>
    <w:link w:val="rdoang"/>
    <w:rsid w:val="00FE1831"/>
    <w:rPr>
      <w:rFonts w:ascii="Fira Sans" w:hAnsi="Fira Sans" w:cs="Times New Roman"/>
      <w:i/>
      <w:color w:val="6D6E71"/>
      <w:sz w:val="15"/>
      <w:szCs w:val="20"/>
    </w:rPr>
  </w:style>
  <w:style w:type="paragraph" w:customStyle="1" w:styleId="Tabelaang">
    <w:name w:val="Tabela ang"/>
    <w:basedOn w:val="Wykresang"/>
    <w:link w:val="TabelaangZnak"/>
    <w:autoRedefine/>
    <w:qFormat/>
    <w:rsid w:val="004259E5"/>
    <w:pPr>
      <w:spacing w:line="220" w:lineRule="exact"/>
    </w:pPr>
  </w:style>
  <w:style w:type="paragraph" w:customStyle="1" w:styleId="Tabelapolski">
    <w:name w:val="Tabela polski"/>
    <w:basedOn w:val="Wykrespolski"/>
    <w:link w:val="TabelapolskiZnak"/>
    <w:qFormat/>
    <w:rsid w:val="00525C47"/>
    <w:pPr>
      <w:spacing w:line="220" w:lineRule="exact"/>
    </w:pPr>
  </w:style>
  <w:style w:type="character" w:customStyle="1" w:styleId="TabelaangZnak">
    <w:name w:val="Tabela ang Znak"/>
    <w:basedOn w:val="WykresangZnak"/>
    <w:link w:val="Tabelaang"/>
    <w:rsid w:val="004259E5"/>
    <w:rPr>
      <w:rFonts w:ascii="Fira Sans" w:hAnsi="Fira Sans" w:cs="Times New Roman"/>
      <w:b w:val="0"/>
      <w:color w:val="001D77"/>
      <w:sz w:val="19"/>
      <w:szCs w:val="19"/>
      <w14:textFill>
        <w14:solidFill>
          <w14:srgbClr w14:val="001D77">
            <w14:alpha w14:val="30000"/>
          </w14:srgbClr>
        </w14:solidFill>
      </w14:textFill>
    </w:rPr>
  </w:style>
  <w:style w:type="character" w:customStyle="1" w:styleId="TabelapolskiZnak">
    <w:name w:val="Tabela polski Znak"/>
    <w:basedOn w:val="WykrespolskiZnak"/>
    <w:link w:val="Tabelapolski"/>
    <w:rsid w:val="00525C47"/>
    <w:rPr>
      <w:rFonts w:ascii="Fira Sans" w:hAnsi="Fira Sans" w:cs="Times New Roman"/>
      <w:b/>
      <w:color w:val="001D77"/>
      <w:sz w:val="19"/>
      <w:szCs w:val="19"/>
    </w:rPr>
  </w:style>
  <w:style w:type="character" w:styleId="Uwydatnienie">
    <w:name w:val="Emphasis"/>
    <w:basedOn w:val="Domylnaczcionkaakapitu"/>
    <w:uiPriority w:val="20"/>
    <w:qFormat/>
    <w:rsid w:val="00FE1831"/>
    <w:rPr>
      <w:i/>
      <w:iCs/>
    </w:rPr>
  </w:style>
  <w:style w:type="paragraph" w:customStyle="1" w:styleId="tytu2pol">
    <w:name w:val="tytuł2 pol"/>
    <w:basedOn w:val="Normalny"/>
    <w:link w:val="tytu2polZnak"/>
    <w:qFormat/>
    <w:rsid w:val="000202BC"/>
    <w:pPr>
      <w:spacing w:before="284" w:after="0" w:line="320" w:lineRule="exact"/>
      <w:ind w:left="714" w:hanging="714"/>
    </w:pPr>
    <w:rPr>
      <w:rFonts w:ascii="Fira Sans" w:hAnsi="Fira Sans" w:cs="Times New Roman"/>
      <w:b/>
      <w:color w:val="001D77"/>
      <w:sz w:val="28"/>
      <w:szCs w:val="28"/>
      <w:lang w:val="en-US"/>
    </w:rPr>
  </w:style>
  <w:style w:type="paragraph" w:customStyle="1" w:styleId="tytu2ang">
    <w:name w:val="tytuł2 ang"/>
    <w:basedOn w:val="tytu2pol"/>
    <w:link w:val="tytu2angZnak"/>
    <w:qFormat/>
    <w:rsid w:val="00056AD6"/>
    <w:pPr>
      <w:tabs>
        <w:tab w:val="left" w:pos="714"/>
      </w:tabs>
      <w:spacing w:before="0" w:after="284"/>
    </w:pPr>
    <w:rPr>
      <w:b w:val="0"/>
      <w:lang w:val="pl-PL"/>
      <w14:textFill>
        <w14:solidFill>
          <w14:srgbClr w14:val="001D77">
            <w14:alpha w14:val="30000"/>
          </w14:srgbClr>
        </w14:solidFill>
      </w14:textFill>
    </w:rPr>
  </w:style>
  <w:style w:type="character" w:customStyle="1" w:styleId="tytu2polZnak">
    <w:name w:val="tytuł2 pol Znak"/>
    <w:basedOn w:val="Domylnaczcionkaakapitu"/>
    <w:link w:val="tytu2pol"/>
    <w:rsid w:val="000202BC"/>
    <w:rPr>
      <w:rFonts w:ascii="Fira Sans" w:hAnsi="Fira Sans" w:cs="Times New Roman"/>
      <w:b/>
      <w:color w:val="001D77"/>
      <w:sz w:val="28"/>
      <w:szCs w:val="28"/>
      <w:lang w:val="en-US"/>
    </w:rPr>
  </w:style>
  <w:style w:type="character" w:customStyle="1" w:styleId="tytu2angZnak">
    <w:name w:val="tytuł2 ang Znak"/>
    <w:basedOn w:val="tytu2polZnak"/>
    <w:link w:val="tytu2ang"/>
    <w:rsid w:val="00056AD6"/>
    <w:rPr>
      <w:rFonts w:ascii="Fira Sans" w:hAnsi="Fira Sans" w:cs="Times New Roman"/>
      <w:b w:val="0"/>
      <w:color w:val="001D77"/>
      <w:sz w:val="28"/>
      <w:szCs w:val="28"/>
      <w:lang w:val="en-US"/>
      <w14:textFill>
        <w14:solidFill>
          <w14:srgbClr w14:val="001D77">
            <w14:alpha w14:val="30000"/>
          </w14:srgbClr>
        </w14:solidFill>
      </w14:textFill>
    </w:rPr>
  </w:style>
  <w:style w:type="numbering" w:customStyle="1" w:styleId="Styl1">
    <w:name w:val="Styl1"/>
    <w:uiPriority w:val="99"/>
    <w:rsid w:val="00E45C78"/>
    <w:pPr>
      <w:numPr>
        <w:numId w:val="10"/>
      </w:numPr>
    </w:pPr>
  </w:style>
  <w:style w:type="character" w:styleId="Tekstzastpczy">
    <w:name w:val="Placeholder Text"/>
    <w:basedOn w:val="Domylnaczcionkaakapitu"/>
    <w:uiPriority w:val="99"/>
    <w:semiHidden/>
    <w:rsid w:val="00A26E5C"/>
    <w:rPr>
      <w:color w:val="808080"/>
    </w:rPr>
  </w:style>
  <w:style w:type="paragraph" w:customStyle="1" w:styleId="Legendaang">
    <w:name w:val="Legenda ang"/>
    <w:basedOn w:val="Normalny"/>
    <w:link w:val="LegendaangZnak"/>
    <w:qFormat/>
    <w:rsid w:val="00D51420"/>
    <w:pPr>
      <w:spacing w:after="0" w:line="180" w:lineRule="exact"/>
    </w:pPr>
    <w:rPr>
      <w:rFonts w:ascii="Fira Sans" w:hAnsi="Fira Sans" w:cs="Fira Sans"/>
      <w:i/>
      <w:color w:val="6D6E71"/>
      <w:sz w:val="16"/>
      <w:szCs w:val="14"/>
      <w:lang w:val="en-US"/>
    </w:rPr>
  </w:style>
  <w:style w:type="paragraph" w:customStyle="1" w:styleId="Legendapolski">
    <w:name w:val="Legenda polski"/>
    <w:basedOn w:val="Normalny"/>
    <w:link w:val="LegendapolskiZnak"/>
    <w:qFormat/>
    <w:rsid w:val="00D51420"/>
    <w:pPr>
      <w:spacing w:after="0" w:line="180" w:lineRule="exact"/>
    </w:pPr>
    <w:rPr>
      <w:rFonts w:ascii="Fira Sans" w:hAnsi="Fira Sans" w:cs="Fira Sans"/>
      <w:color w:val="000000"/>
      <w:sz w:val="16"/>
      <w:szCs w:val="14"/>
      <w:lang w:val="en-US"/>
    </w:rPr>
  </w:style>
  <w:style w:type="character" w:customStyle="1" w:styleId="LegendaangZnak">
    <w:name w:val="Legenda ang Znak"/>
    <w:basedOn w:val="Domylnaczcionkaakapitu"/>
    <w:link w:val="Legendaang"/>
    <w:rsid w:val="00D51420"/>
    <w:rPr>
      <w:rFonts w:ascii="Fira Sans" w:hAnsi="Fira Sans" w:cs="Fira Sans"/>
      <w:i/>
      <w:color w:val="6D6E71"/>
      <w:sz w:val="16"/>
      <w:szCs w:val="14"/>
      <w:lang w:val="en-US"/>
    </w:rPr>
  </w:style>
  <w:style w:type="character" w:customStyle="1" w:styleId="LegendapolskiZnak">
    <w:name w:val="Legenda polski Znak"/>
    <w:basedOn w:val="Domylnaczcionkaakapitu"/>
    <w:link w:val="Legendapolski"/>
    <w:rsid w:val="00D51420"/>
    <w:rPr>
      <w:rFonts w:ascii="Fira Sans" w:hAnsi="Fira Sans" w:cs="Fira Sans"/>
      <w:color w:val="000000"/>
      <w:sz w:val="16"/>
      <w:szCs w:val="14"/>
      <w:lang w:val="en-US"/>
    </w:rPr>
  </w:style>
  <w:style w:type="character" w:styleId="UyteHipercze">
    <w:name w:val="FollowedHyperlink"/>
    <w:basedOn w:val="Domylnaczcionkaakapitu"/>
    <w:uiPriority w:val="99"/>
    <w:semiHidden/>
    <w:unhideWhenUsed/>
    <w:rsid w:val="00D63C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48897">
      <w:bodyDiv w:val="1"/>
      <w:marLeft w:val="0"/>
      <w:marRight w:val="0"/>
      <w:marTop w:val="0"/>
      <w:marBottom w:val="0"/>
      <w:divBdr>
        <w:top w:val="none" w:sz="0" w:space="0" w:color="auto"/>
        <w:left w:val="none" w:sz="0" w:space="0" w:color="auto"/>
        <w:bottom w:val="none" w:sz="0" w:space="0" w:color="auto"/>
        <w:right w:val="none" w:sz="0" w:space="0" w:color="auto"/>
      </w:divBdr>
    </w:div>
    <w:div w:id="396049187">
      <w:bodyDiv w:val="1"/>
      <w:marLeft w:val="0"/>
      <w:marRight w:val="0"/>
      <w:marTop w:val="0"/>
      <w:marBottom w:val="0"/>
      <w:divBdr>
        <w:top w:val="none" w:sz="0" w:space="0" w:color="auto"/>
        <w:left w:val="none" w:sz="0" w:space="0" w:color="auto"/>
        <w:bottom w:val="none" w:sz="0" w:space="0" w:color="auto"/>
        <w:right w:val="none" w:sz="0" w:space="0" w:color="auto"/>
      </w:divBdr>
    </w:div>
    <w:div w:id="653026682">
      <w:bodyDiv w:val="1"/>
      <w:marLeft w:val="0"/>
      <w:marRight w:val="0"/>
      <w:marTop w:val="0"/>
      <w:marBottom w:val="0"/>
      <w:divBdr>
        <w:top w:val="none" w:sz="0" w:space="0" w:color="auto"/>
        <w:left w:val="none" w:sz="0" w:space="0" w:color="auto"/>
        <w:bottom w:val="none" w:sz="0" w:space="0" w:color="auto"/>
        <w:right w:val="none" w:sz="0" w:space="0" w:color="auto"/>
      </w:divBdr>
    </w:div>
    <w:div w:id="761150732">
      <w:bodyDiv w:val="1"/>
      <w:marLeft w:val="0"/>
      <w:marRight w:val="0"/>
      <w:marTop w:val="0"/>
      <w:marBottom w:val="0"/>
      <w:divBdr>
        <w:top w:val="none" w:sz="0" w:space="0" w:color="auto"/>
        <w:left w:val="none" w:sz="0" w:space="0" w:color="auto"/>
        <w:bottom w:val="none" w:sz="0" w:space="0" w:color="auto"/>
        <w:right w:val="none" w:sz="0" w:space="0" w:color="auto"/>
      </w:divBdr>
      <w:divsChild>
        <w:div w:id="345794829">
          <w:marLeft w:val="0"/>
          <w:marRight w:val="0"/>
          <w:marTop w:val="0"/>
          <w:marBottom w:val="0"/>
          <w:divBdr>
            <w:top w:val="none" w:sz="0" w:space="0" w:color="auto"/>
            <w:left w:val="none" w:sz="0" w:space="0" w:color="auto"/>
            <w:bottom w:val="none" w:sz="0" w:space="0" w:color="auto"/>
            <w:right w:val="none" w:sz="0" w:space="0" w:color="auto"/>
          </w:divBdr>
          <w:divsChild>
            <w:div w:id="3267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9116">
      <w:bodyDiv w:val="1"/>
      <w:marLeft w:val="0"/>
      <w:marRight w:val="0"/>
      <w:marTop w:val="0"/>
      <w:marBottom w:val="0"/>
      <w:divBdr>
        <w:top w:val="none" w:sz="0" w:space="0" w:color="auto"/>
        <w:left w:val="none" w:sz="0" w:space="0" w:color="auto"/>
        <w:bottom w:val="none" w:sz="0" w:space="0" w:color="auto"/>
        <w:right w:val="none" w:sz="0" w:space="0" w:color="auto"/>
      </w:divBdr>
    </w:div>
    <w:div w:id="1252930857">
      <w:bodyDiv w:val="1"/>
      <w:marLeft w:val="0"/>
      <w:marRight w:val="0"/>
      <w:marTop w:val="0"/>
      <w:marBottom w:val="0"/>
      <w:divBdr>
        <w:top w:val="none" w:sz="0" w:space="0" w:color="auto"/>
        <w:left w:val="none" w:sz="0" w:space="0" w:color="auto"/>
        <w:bottom w:val="none" w:sz="0" w:space="0" w:color="auto"/>
        <w:right w:val="none" w:sz="0" w:space="0" w:color="auto"/>
      </w:divBdr>
    </w:div>
    <w:div w:id="1280989048">
      <w:bodyDiv w:val="1"/>
      <w:marLeft w:val="0"/>
      <w:marRight w:val="0"/>
      <w:marTop w:val="0"/>
      <w:marBottom w:val="0"/>
      <w:divBdr>
        <w:top w:val="none" w:sz="0" w:space="0" w:color="auto"/>
        <w:left w:val="none" w:sz="0" w:space="0" w:color="auto"/>
        <w:bottom w:val="none" w:sz="0" w:space="0" w:color="auto"/>
        <w:right w:val="none" w:sz="0" w:space="0" w:color="auto"/>
      </w:divBdr>
    </w:div>
    <w:div w:id="1439374539">
      <w:bodyDiv w:val="1"/>
      <w:marLeft w:val="0"/>
      <w:marRight w:val="0"/>
      <w:marTop w:val="0"/>
      <w:marBottom w:val="0"/>
      <w:divBdr>
        <w:top w:val="none" w:sz="0" w:space="0" w:color="auto"/>
        <w:left w:val="none" w:sz="0" w:space="0" w:color="auto"/>
        <w:bottom w:val="none" w:sz="0" w:space="0" w:color="auto"/>
        <w:right w:val="none" w:sz="0" w:space="0" w:color="auto"/>
      </w:divBdr>
    </w:div>
    <w:div w:id="1787505008">
      <w:bodyDiv w:val="1"/>
      <w:marLeft w:val="0"/>
      <w:marRight w:val="0"/>
      <w:marTop w:val="0"/>
      <w:marBottom w:val="0"/>
      <w:divBdr>
        <w:top w:val="none" w:sz="0" w:space="0" w:color="auto"/>
        <w:left w:val="none" w:sz="0" w:space="0" w:color="auto"/>
        <w:bottom w:val="none" w:sz="0" w:space="0" w:color="auto"/>
        <w:right w:val="none" w:sz="0" w:space="0" w:color="auto"/>
      </w:divBdr>
    </w:div>
    <w:div w:id="18587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image" Target="media/image5.jpeg"/><Relationship Id="rId47" Type="http://schemas.openxmlformats.org/officeDocument/2006/relationships/image" Target="media/image6.jpeg"/><Relationship Id="rId63" Type="http://schemas.openxmlformats.org/officeDocument/2006/relationships/header" Target="header18.xml"/><Relationship Id="rId68" Type="http://schemas.openxmlformats.org/officeDocument/2006/relationships/chart" Target="charts/chart23.xml"/><Relationship Id="rId84" Type="http://schemas.openxmlformats.org/officeDocument/2006/relationships/chart" Target="charts/chart35.xml"/><Relationship Id="rId89" Type="http://schemas.openxmlformats.org/officeDocument/2006/relationships/chart" Target="charts/chart40.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chart" Target="charts/chart4.xml"/><Relationship Id="rId53" Type="http://schemas.openxmlformats.org/officeDocument/2006/relationships/chart" Target="charts/chart13.xml"/><Relationship Id="rId58" Type="http://schemas.openxmlformats.org/officeDocument/2006/relationships/chart" Target="charts/chart15.xml"/><Relationship Id="rId74" Type="http://schemas.openxmlformats.org/officeDocument/2006/relationships/chart" Target="charts/chart29.xml"/><Relationship Id="rId79" Type="http://schemas.openxmlformats.org/officeDocument/2006/relationships/chart" Target="charts/chart32.xml"/><Relationship Id="rId5" Type="http://schemas.openxmlformats.org/officeDocument/2006/relationships/webSettings" Target="webSettings.xml"/><Relationship Id="rId90" Type="http://schemas.openxmlformats.org/officeDocument/2006/relationships/chart" Target="charts/chart41.xml"/><Relationship Id="rId95" Type="http://schemas.openxmlformats.org/officeDocument/2006/relationships/header" Target="header27.xm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chart" Target="charts/chart8.xml"/><Relationship Id="rId48" Type="http://schemas.openxmlformats.org/officeDocument/2006/relationships/header" Target="header14.xml"/><Relationship Id="rId64" Type="http://schemas.openxmlformats.org/officeDocument/2006/relationships/header" Target="header19.xml"/><Relationship Id="rId69" Type="http://schemas.openxmlformats.org/officeDocument/2006/relationships/chart" Target="charts/chart24.xml"/><Relationship Id="rId80" Type="http://schemas.openxmlformats.org/officeDocument/2006/relationships/chart" Target="charts/chart33.xml"/><Relationship Id="rId85"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chart" Target="charts/chart5.xml"/><Relationship Id="rId46" Type="http://schemas.openxmlformats.org/officeDocument/2006/relationships/chart" Target="charts/chart9.xml"/><Relationship Id="rId59" Type="http://schemas.openxmlformats.org/officeDocument/2006/relationships/chart" Target="charts/chart16.xml"/><Relationship Id="rId67" Type="http://schemas.openxmlformats.org/officeDocument/2006/relationships/chart" Target="charts/chart22.xml"/><Relationship Id="rId20" Type="http://schemas.openxmlformats.org/officeDocument/2006/relationships/header" Target="header4.xml"/><Relationship Id="rId41" Type="http://schemas.openxmlformats.org/officeDocument/2006/relationships/image" Target="media/image4.jpeg"/><Relationship Id="rId54" Type="http://schemas.openxmlformats.org/officeDocument/2006/relationships/header" Target="header16.xml"/><Relationship Id="rId62" Type="http://schemas.openxmlformats.org/officeDocument/2006/relationships/chart" Target="charts/chart19.xml"/><Relationship Id="rId70" Type="http://schemas.openxmlformats.org/officeDocument/2006/relationships/chart" Target="charts/chart25.xml"/><Relationship Id="rId75" Type="http://schemas.openxmlformats.org/officeDocument/2006/relationships/chart" Target="charts/chart30.xml"/><Relationship Id="rId83" Type="http://schemas.openxmlformats.org/officeDocument/2006/relationships/header" Target="header23.xml"/><Relationship Id="rId88" Type="http://schemas.openxmlformats.org/officeDocument/2006/relationships/chart" Target="charts/chart39.xml"/><Relationship Id="rId91" Type="http://schemas.openxmlformats.org/officeDocument/2006/relationships/header" Target="header24.xml"/><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chart" Target="charts/chart3.xml"/><Relationship Id="rId49" Type="http://schemas.openxmlformats.org/officeDocument/2006/relationships/header" Target="header15.xml"/><Relationship Id="rId57" Type="http://schemas.openxmlformats.org/officeDocument/2006/relationships/chart" Target="charts/chart14.xml"/><Relationship Id="rId10" Type="http://schemas.openxmlformats.org/officeDocument/2006/relationships/footer" Target="footer2.xml"/><Relationship Id="rId31" Type="http://schemas.openxmlformats.org/officeDocument/2006/relationships/image" Target="media/image3.jpeg"/><Relationship Id="rId44" Type="http://schemas.openxmlformats.org/officeDocument/2006/relationships/header" Target="header12.xml"/><Relationship Id="rId52" Type="http://schemas.openxmlformats.org/officeDocument/2006/relationships/chart" Target="charts/chart12.xml"/><Relationship Id="rId60" Type="http://schemas.openxmlformats.org/officeDocument/2006/relationships/chart" Target="charts/chart17.xml"/><Relationship Id="rId65" Type="http://schemas.openxmlformats.org/officeDocument/2006/relationships/chart" Target="charts/chart20.xml"/><Relationship Id="rId73" Type="http://schemas.openxmlformats.org/officeDocument/2006/relationships/chart" Target="charts/chart28.xml"/><Relationship Id="rId78" Type="http://schemas.openxmlformats.org/officeDocument/2006/relationships/header" Target="header21.xml"/><Relationship Id="rId81" Type="http://schemas.openxmlformats.org/officeDocument/2006/relationships/chart" Target="charts/chart34.xml"/><Relationship Id="rId86" Type="http://schemas.openxmlformats.org/officeDocument/2006/relationships/chart" Target="charts/chart37.xml"/><Relationship Id="rId9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lublin.stat.gov.pl/" TargetMode="External"/><Relationship Id="rId39" Type="http://schemas.openxmlformats.org/officeDocument/2006/relationships/chart" Target="charts/chart6.xml"/><Relationship Id="rId34" Type="http://schemas.openxmlformats.org/officeDocument/2006/relationships/header" Target="header11.xml"/><Relationship Id="rId50" Type="http://schemas.openxmlformats.org/officeDocument/2006/relationships/chart" Target="charts/chart10.xml"/><Relationship Id="rId55" Type="http://schemas.openxmlformats.org/officeDocument/2006/relationships/header" Target="header17.xml"/><Relationship Id="rId76" Type="http://schemas.openxmlformats.org/officeDocument/2006/relationships/chart" Target="charts/chart3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26.xml"/><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footer" Target="footer7.xml"/><Relationship Id="rId40" Type="http://schemas.openxmlformats.org/officeDocument/2006/relationships/chart" Target="charts/chart7.xml"/><Relationship Id="rId45" Type="http://schemas.openxmlformats.org/officeDocument/2006/relationships/header" Target="header13.xml"/><Relationship Id="rId66" Type="http://schemas.openxmlformats.org/officeDocument/2006/relationships/chart" Target="charts/chart21.xml"/><Relationship Id="rId87" Type="http://schemas.openxmlformats.org/officeDocument/2006/relationships/chart" Target="charts/chart38.xml"/><Relationship Id="rId61" Type="http://schemas.openxmlformats.org/officeDocument/2006/relationships/chart" Target="charts/chart18.xml"/><Relationship Id="rId82" Type="http://schemas.openxmlformats.org/officeDocument/2006/relationships/header" Target="header22.xml"/><Relationship Id="rId19" Type="http://schemas.openxmlformats.org/officeDocument/2006/relationships/footer" Target="footer5.xml"/><Relationship Id="rId14" Type="http://schemas.openxmlformats.org/officeDocument/2006/relationships/hyperlink" Target="http://lublin.stat.gov.pl/" TargetMode="External"/><Relationship Id="rId30" Type="http://schemas.openxmlformats.org/officeDocument/2006/relationships/chart" Target="charts/chart2.xml"/><Relationship Id="rId35" Type="http://schemas.openxmlformats.org/officeDocument/2006/relationships/footer" Target="footer10.xml"/><Relationship Id="rId56" Type="http://schemas.openxmlformats.org/officeDocument/2006/relationships/footer" Target="footer11.xml"/><Relationship Id="rId77"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chart" Target="charts/chart11.xml"/><Relationship Id="rId72" Type="http://schemas.openxmlformats.org/officeDocument/2006/relationships/chart" Target="charts/chart27.xml"/><Relationship Id="rId93" Type="http://schemas.openxmlformats.org/officeDocument/2006/relationships/header" Target="header26.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cykm\Documents\ROLNICTWO\06_ROLNICTWO_woj.lub_2022-publikacja\publikacja\2023_Wykres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ycykm\Documents\ROLNICTWO\06_ROLNICTWO_woj.lub_2018-publikacja\2018_Wykresy.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ycykm\Documents\ROLNICTWO\06_ROLNICTWO_woj.lub_2022-publikacja\publikacja\2023_Wykresy.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ycykm\Documents\ROLNICTWO\06_ROLNICTWO_woj.lub_2018-publikacja\2018_Wykresy.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ycykm\Documents\ROLNICTWO\06_ROLNICTWO_woj.lub_2022-publikacja\publikacja\2023_Wykresy.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ycykm\Documents\ROLNICTWO\20_Wynikowy%20szcunek%20ziemiop&#322;od&#243;w\2023\wykresy_2022.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ycykm\Documents\ROLNICTWO\20_Wynikowy%20szcunek%20ziemiop&#322;od&#243;w\2023\wykresy_2022.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ycykm\Documents\ROLNICTWO\20_Wynikowy%20szcunek%20ziemiop&#322;od&#243;w\2023\wykresy_2022.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ycykm\Documents\ROLNICTWO\20_Wynikowy%20szcunek%20ziemiop&#322;od&#243;w\2023\wykresy_2022.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ycykm\Documents\ROLNICTWO\06_ROLNICTWO_woj.lub_2022-publikacja\publikacja\2023_Wykresy.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ycykm\Documents\ROLNICTWO\06_ROLNICTWO_woj.lub_2022-publikacja\publikacja\2023_Wykresy.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ycykm\Documents\ROLNICTWO\06_ROLNICTWO_woj.lub_2022-publikacja\publikacja\2023_Wykresy.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ycykm\Documents\ROLNICTWO\20_Pog&#322;owie%20zwierz&#261;t%20gospodarskich\2022\06_czerwiec\POG&#321;OWIE_WYKRESY_06_2022.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ycykm\Documents\ROLNICTWO\20_Pog&#322;owie%20zwierz&#261;t%20gospodarskich\2022\06_czerwiec\POG&#321;OWIE_WYKRESY_06_2022.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1" Type="http://schemas.openxmlformats.org/officeDocument/2006/relationships/oleObject" Target="file:///E:\MAGDA\POG&#321;OWIE_WYKRESY_06_201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rycykm\Documents\ROLNICTWO\20_Pog&#322;owie%20zwierz&#261;t%20gospodarskich\2022\06_czerwiec\POG&#321;OWIE_WYKRESY_06_202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MAGDA\POG&#321;OWIE_WYKRESY_06_201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rycykm\Documents\KOMUNIKAT%20i%20RAPORT\RAPORT\Raport%202017\rolnictwo\12%20wykresy_rolnictwo%202017.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rycykm\Documents\KOMUNIKAT%20i%20RAPORT\RAPORT\Raport%202023\Rolnictwo\6_wykresy_rolnictwo_2022.xlsx" TargetMode="External"/><Relationship Id="rId2" Type="http://schemas.microsoft.com/office/2011/relationships/chartColorStyle" Target="colors17.xml"/><Relationship Id="rId1" Type="http://schemas.microsoft.com/office/2011/relationships/chartStyle" Target="style17.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rycykm\Documents\ROLNICTWO\20_Pog&#322;owie%20zwierz&#261;t%20gospodarskich\2022\06_czerwiec\POG&#321;OWIE_WYKRESY_06_2022.xlsx" TargetMode="External"/><Relationship Id="rId2" Type="http://schemas.microsoft.com/office/2011/relationships/chartColorStyle" Target="colors18.xml"/><Relationship Id="rId1" Type="http://schemas.microsoft.com/office/2011/relationships/chartStyle" Target="style18.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rycykm\Documents\KOMUNIKAT%20i%20RAPORT\RAPORT\Raport%202017\rolnictwo\12%20wykresy_rolnictwo%202017.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C:\Users\rycykm\Documents\KOMUNIKAT%20i%20RAPORT\RAPORT\Raport%202023\Rolnictwo\6_wykresy_rolnictwo_2022.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ycykm\Documents\ROLNICTWO\06_ROLNICTWO_woj.lub_2018-publikacja\2018_Wykresy.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rycykm\Documents\ROLNICTWO\20_Pog&#322;owie%20zwierz&#261;t%20gospodarskich\2022\06_czerwiec\POG&#321;OWIE_WYKRESY_06_2022.xlsx" TargetMode="External"/><Relationship Id="rId2" Type="http://schemas.microsoft.com/office/2011/relationships/chartColorStyle" Target="colors20.xml"/><Relationship Id="rId1" Type="http://schemas.microsoft.com/office/2011/relationships/chartStyle" Target="style20.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rycykm\Documents\ROLNICTWO\20_Pog&#322;owie%20zwierz&#261;t%20gospodarskich\2019\06_czerwiec\POG&#321;OWIE_WYKRESY_06_201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rycykm\Documents\KOMUNIKAT%20i%20RAPORT\RAPORT\Raport%202023\Rolnictwo\6_wykresy_rolnictwo_202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rycykm\Documents\KOMUNIKAT%20i%20RAPORT\RAPORT\Raport%202023\Rolnictwo\6_wykresy_rolnictwo_202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rycykm\Documents\KOMUNIKAT%20i%20RAPORT\RAPORT\Raport%202023\Rolnictwo\6_wykresy_rolnictwo_2022.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C:\Users\rycykm\Documents\ROLNICTWO\06_ROLNICTWO_woj.lub_2022-publikacja\publikacja\2022_wykresy_ceny%20skupu%20i%20targ.xlsx" TargetMode="External"/><Relationship Id="rId2" Type="http://schemas.microsoft.com/office/2011/relationships/chartColorStyle" Target="colors21.xml"/><Relationship Id="rId1" Type="http://schemas.microsoft.com/office/2011/relationships/chartStyle" Target="style21.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rycykm\Documents\ROLNICTWO\06_ROLNICTWO_woj.lub_2022-publikacja\publikacja\2022_wykresy_ceny%20skupu%20i%20targ.xlsx" TargetMode="External"/><Relationship Id="rId2" Type="http://schemas.microsoft.com/office/2011/relationships/chartColorStyle" Target="colors22.xml"/><Relationship Id="rId1" Type="http://schemas.microsoft.com/office/2011/relationships/chartStyle" Target="style22.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rycykm\Documents\ROLNICTWO\06_ROLNICTWO_woj.lub_2022-publikacja\publikacja\2022_wykresy_ceny%20skupu%20i%20targ.xlsx" TargetMode="External"/><Relationship Id="rId2" Type="http://schemas.microsoft.com/office/2011/relationships/chartColorStyle" Target="colors23.xml"/><Relationship Id="rId1" Type="http://schemas.microsoft.com/office/2011/relationships/chartStyle" Target="style23.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rycykm\Documents\ROLNICTWO\06_ROLNICTWO_woj.lub_2022-publikacja\publikacja\2022_wykresy_ceny%20skupu%20i%20targ.xlsx" TargetMode="External"/><Relationship Id="rId2" Type="http://schemas.microsoft.com/office/2011/relationships/chartColorStyle" Target="colors24.xml"/><Relationship Id="rId1" Type="http://schemas.microsoft.com/office/2011/relationships/chartStyle" Target="style24.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rycykm\Documents\ROLNICTWO\06_ROLNICTWO_woj.lub_2022-publikacja\publikacja\2022_wykresy_ceny%20skupu%20i%20targ.xlsx" TargetMode="External"/><Relationship Id="rId2" Type="http://schemas.microsoft.com/office/2011/relationships/chartColorStyle" Target="colors25.xml"/><Relationship Id="rId1" Type="http://schemas.microsoft.com/office/2011/relationships/chartStyle" Target="style25.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rycykm\Documents\ROLNICTWO\06_ROLNICTWO_woj.lub_2020-publikacja\2020_Wykresy.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C:\Users\rycykm\Documents\ROLNICTWO\06_ROLNICTWO_woj.lub_2022-publikacja\publikacja\2022_wykresy_ceny%20skupu%20i%20targ.xlsx" TargetMode="External"/><Relationship Id="rId2" Type="http://schemas.microsoft.com/office/2011/relationships/chartColorStyle" Target="colors26.xml"/><Relationship Id="rId1" Type="http://schemas.microsoft.com/office/2011/relationships/chartStyle" Target="style26.xml"/></Relationships>
</file>

<file path=word/charts/_rels/chart41.xml.rels><?xml version="1.0" encoding="UTF-8" standalone="yes"?>
<Relationships xmlns="http://schemas.openxmlformats.org/package/2006/relationships"><Relationship Id="rId1" Type="http://schemas.openxmlformats.org/officeDocument/2006/relationships/oleObject" Target="file:///C:\Users\rycykm\Documents\KOMUNIKAT%20i%20RAPORT\RAPORT\Raport%202017\rolnictwo\12%20wykresy_rolnictwo%202017.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rycykm\Documents\ROLNICTWO\06_ROLNICTWO_woj.lub_2022-publikacja\publikacja\2023_Wykresy.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ycykm\Documents\ROLNICTWO\06_ROLNICTWO_woj.lub_2022-publikacja\publikacja\2023_Wykresy.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rycykm\Documents\ROLNICTWO\06_ROLNICTWO_woj.lub_2019-publikacja\2018_Wykresy.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rycykm\Documents\ROLNICTWO\06_ROLNICTWO_woj.lub_2022-publikacja\publikacja\2023_Wykresy.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ycykm\Documents\ROLNICTWO\06_ROLNICTWO_woj.lub_2022-publikacja\publikacja\2023_Wykres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3304784323394E-2"/>
          <c:y val="6.4545545473044516E-2"/>
          <c:w val="0.93049384137216529"/>
          <c:h val="0.85818678052891217"/>
        </c:manualLayout>
      </c:layout>
      <c:barChart>
        <c:barDir val="col"/>
        <c:grouping val="clustered"/>
        <c:varyColors val="0"/>
        <c:ser>
          <c:idx val="0"/>
          <c:order val="0"/>
          <c:tx>
            <c:strRef>
              <c:f>meteo2!$A$4</c:f>
              <c:strCache>
                <c:ptCount val="1"/>
                <c:pt idx="0">
                  <c:v>2010</c:v>
                </c:pt>
              </c:strCache>
            </c:strRef>
          </c:tx>
          <c:spPr>
            <a:solidFill>
              <a:srgbClr val="2C387C"/>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4:$M$4</c:f>
              <c:numCache>
                <c:formatCode>0.0</c:formatCode>
                <c:ptCount val="12"/>
                <c:pt idx="0">
                  <c:v>-8.85</c:v>
                </c:pt>
                <c:pt idx="1">
                  <c:v>-2.8</c:v>
                </c:pt>
                <c:pt idx="2">
                  <c:v>2.8</c:v>
                </c:pt>
                <c:pt idx="3">
                  <c:v>9</c:v>
                </c:pt>
                <c:pt idx="4">
                  <c:v>14.25</c:v>
                </c:pt>
                <c:pt idx="5">
                  <c:v>17.700000000000003</c:v>
                </c:pt>
                <c:pt idx="6">
                  <c:v>21.200000000000003</c:v>
                </c:pt>
                <c:pt idx="7">
                  <c:v>19.7</c:v>
                </c:pt>
                <c:pt idx="8">
                  <c:v>11.95</c:v>
                </c:pt>
                <c:pt idx="9">
                  <c:v>5.25</c:v>
                </c:pt>
                <c:pt idx="10">
                  <c:v>5.8</c:v>
                </c:pt>
                <c:pt idx="11">
                  <c:v>-5.05</c:v>
                </c:pt>
              </c:numCache>
            </c:numRef>
          </c:val>
        </c:ser>
        <c:ser>
          <c:idx val="1"/>
          <c:order val="1"/>
          <c:tx>
            <c:strRef>
              <c:f>meteo2!$A$5</c:f>
              <c:strCache>
                <c:ptCount val="1"/>
                <c:pt idx="0">
                  <c:v>2011</c:v>
                </c:pt>
              </c:strCache>
            </c:strRef>
          </c:tx>
          <c:spPr>
            <a:solidFill>
              <a:srgbClr val="4C5191"/>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5:$M$5</c:f>
              <c:numCache>
                <c:formatCode>0.0</c:formatCode>
                <c:ptCount val="12"/>
                <c:pt idx="0">
                  <c:v>-1.5</c:v>
                </c:pt>
                <c:pt idx="1">
                  <c:v>-4.7</c:v>
                </c:pt>
                <c:pt idx="2">
                  <c:v>2.1</c:v>
                </c:pt>
                <c:pt idx="3">
                  <c:v>9.9</c:v>
                </c:pt>
                <c:pt idx="4">
                  <c:v>13.8</c:v>
                </c:pt>
                <c:pt idx="5">
                  <c:v>18.3</c:v>
                </c:pt>
                <c:pt idx="6">
                  <c:v>18.600000000000001</c:v>
                </c:pt>
                <c:pt idx="7">
                  <c:v>18.2</c:v>
                </c:pt>
                <c:pt idx="8">
                  <c:v>14.6</c:v>
                </c:pt>
                <c:pt idx="9">
                  <c:v>7.2</c:v>
                </c:pt>
                <c:pt idx="10">
                  <c:v>2.2999999999999998</c:v>
                </c:pt>
                <c:pt idx="11">
                  <c:v>1.9</c:v>
                </c:pt>
              </c:numCache>
            </c:numRef>
          </c:val>
        </c:ser>
        <c:ser>
          <c:idx val="2"/>
          <c:order val="2"/>
          <c:tx>
            <c:strRef>
              <c:f>meteo2!$A$6</c:f>
              <c:strCache>
                <c:ptCount val="1"/>
                <c:pt idx="0">
                  <c:v>2012</c:v>
                </c:pt>
              </c:strCache>
            </c:strRef>
          </c:tx>
          <c:spPr>
            <a:solidFill>
              <a:srgbClr val="7373AA"/>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6:$M$6</c:f>
              <c:numCache>
                <c:formatCode>0.0</c:formatCode>
                <c:ptCount val="12"/>
                <c:pt idx="0">
                  <c:v>-2.2000000000000002</c:v>
                </c:pt>
                <c:pt idx="1">
                  <c:v>-7.9</c:v>
                </c:pt>
                <c:pt idx="2">
                  <c:v>3.9</c:v>
                </c:pt>
                <c:pt idx="3">
                  <c:v>9.1999999999999993</c:v>
                </c:pt>
                <c:pt idx="4">
                  <c:v>14.9</c:v>
                </c:pt>
                <c:pt idx="5">
                  <c:v>16.899999999999999</c:v>
                </c:pt>
                <c:pt idx="6">
                  <c:v>21.2</c:v>
                </c:pt>
                <c:pt idx="7">
                  <c:v>18.399999999999999</c:v>
                </c:pt>
                <c:pt idx="8">
                  <c:v>14.4</c:v>
                </c:pt>
                <c:pt idx="9">
                  <c:v>7.7</c:v>
                </c:pt>
                <c:pt idx="10">
                  <c:v>5.2</c:v>
                </c:pt>
                <c:pt idx="11">
                  <c:v>-4.2</c:v>
                </c:pt>
              </c:numCache>
            </c:numRef>
          </c:val>
        </c:ser>
        <c:ser>
          <c:idx val="3"/>
          <c:order val="3"/>
          <c:tx>
            <c:strRef>
              <c:f>meteo2!$A$7</c:f>
              <c:strCache>
                <c:ptCount val="1"/>
                <c:pt idx="0">
                  <c:v>2013</c:v>
                </c:pt>
              </c:strCache>
            </c:strRef>
          </c:tx>
          <c:spPr>
            <a:solidFill>
              <a:srgbClr val="9E9EC7"/>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7:$M$7</c:f>
              <c:numCache>
                <c:formatCode>0.0</c:formatCode>
                <c:ptCount val="12"/>
                <c:pt idx="0">
                  <c:v>-4.2</c:v>
                </c:pt>
                <c:pt idx="1">
                  <c:v>-0.9</c:v>
                </c:pt>
                <c:pt idx="2">
                  <c:v>-2.4</c:v>
                </c:pt>
                <c:pt idx="3">
                  <c:v>8</c:v>
                </c:pt>
                <c:pt idx="4">
                  <c:v>15.6</c:v>
                </c:pt>
                <c:pt idx="5">
                  <c:v>18.2</c:v>
                </c:pt>
                <c:pt idx="6">
                  <c:v>18.8</c:v>
                </c:pt>
                <c:pt idx="7">
                  <c:v>18.600000000000001</c:v>
                </c:pt>
                <c:pt idx="8">
                  <c:v>11.6</c:v>
                </c:pt>
                <c:pt idx="9">
                  <c:v>9.6999999999999993</c:v>
                </c:pt>
                <c:pt idx="10">
                  <c:v>5.3</c:v>
                </c:pt>
                <c:pt idx="11">
                  <c:v>1.2</c:v>
                </c:pt>
              </c:numCache>
            </c:numRef>
          </c:val>
        </c:ser>
        <c:ser>
          <c:idx val="4"/>
          <c:order val="4"/>
          <c:tx>
            <c:strRef>
              <c:f>meteo2!$A$8</c:f>
              <c:strCache>
                <c:ptCount val="1"/>
                <c:pt idx="0">
                  <c:v>2014</c:v>
                </c:pt>
              </c:strCache>
            </c:strRef>
          </c:tx>
          <c:spPr>
            <a:solidFill>
              <a:srgbClr val="CCCCE4"/>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8:$M$8</c:f>
              <c:numCache>
                <c:formatCode>0.0</c:formatCode>
                <c:ptCount val="12"/>
                <c:pt idx="0">
                  <c:v>-3.5</c:v>
                </c:pt>
                <c:pt idx="1">
                  <c:v>1</c:v>
                </c:pt>
                <c:pt idx="2">
                  <c:v>6</c:v>
                </c:pt>
                <c:pt idx="3">
                  <c:v>9.8000000000000007</c:v>
                </c:pt>
                <c:pt idx="4">
                  <c:v>13.8</c:v>
                </c:pt>
                <c:pt idx="5">
                  <c:v>15.6</c:v>
                </c:pt>
                <c:pt idx="6">
                  <c:v>20.7</c:v>
                </c:pt>
                <c:pt idx="7">
                  <c:v>18.100000000000001</c:v>
                </c:pt>
                <c:pt idx="8">
                  <c:v>14</c:v>
                </c:pt>
                <c:pt idx="9">
                  <c:v>8.6999999999999993</c:v>
                </c:pt>
                <c:pt idx="10">
                  <c:v>3.7</c:v>
                </c:pt>
                <c:pt idx="11">
                  <c:v>-0.3</c:v>
                </c:pt>
              </c:numCache>
            </c:numRef>
          </c:val>
        </c:ser>
        <c:ser>
          <c:idx val="5"/>
          <c:order val="5"/>
          <c:tx>
            <c:strRef>
              <c:f>meteo2!$A$9</c:f>
              <c:strCache>
                <c:ptCount val="1"/>
                <c:pt idx="0">
                  <c:v>2015</c:v>
                </c:pt>
              </c:strCache>
            </c:strRef>
          </c:tx>
          <c:spPr>
            <a:solidFill>
              <a:srgbClr val="5B5B5B"/>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9:$M$9</c:f>
              <c:numCache>
                <c:formatCode>0.0</c:formatCode>
                <c:ptCount val="12"/>
                <c:pt idx="0">
                  <c:v>0.7</c:v>
                </c:pt>
                <c:pt idx="1">
                  <c:v>0.5</c:v>
                </c:pt>
                <c:pt idx="2">
                  <c:v>4.7</c:v>
                </c:pt>
                <c:pt idx="3">
                  <c:v>7.9</c:v>
                </c:pt>
                <c:pt idx="4">
                  <c:v>12.6</c:v>
                </c:pt>
                <c:pt idx="5">
                  <c:v>17</c:v>
                </c:pt>
                <c:pt idx="6">
                  <c:v>19.3</c:v>
                </c:pt>
                <c:pt idx="7">
                  <c:v>21.7</c:v>
                </c:pt>
                <c:pt idx="8">
                  <c:v>14.8</c:v>
                </c:pt>
                <c:pt idx="9">
                  <c:v>6.8</c:v>
                </c:pt>
                <c:pt idx="10">
                  <c:v>4.8</c:v>
                </c:pt>
                <c:pt idx="11">
                  <c:v>3.3</c:v>
                </c:pt>
              </c:numCache>
            </c:numRef>
          </c:val>
        </c:ser>
        <c:ser>
          <c:idx val="6"/>
          <c:order val="6"/>
          <c:tx>
            <c:strRef>
              <c:f>meteo2!$A$10</c:f>
              <c:strCache>
                <c:ptCount val="1"/>
                <c:pt idx="0">
                  <c:v>2016</c:v>
                </c:pt>
              </c:strCache>
            </c:strRef>
          </c:tx>
          <c:spPr>
            <a:solidFill>
              <a:srgbClr val="9D9E9E"/>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10:$M$10</c:f>
              <c:numCache>
                <c:formatCode>0.0</c:formatCode>
                <c:ptCount val="12"/>
                <c:pt idx="0">
                  <c:v>-4.4000000000000004</c:v>
                </c:pt>
                <c:pt idx="1">
                  <c:v>3</c:v>
                </c:pt>
                <c:pt idx="2">
                  <c:v>3.7</c:v>
                </c:pt>
                <c:pt idx="3">
                  <c:v>9.1999999999999993</c:v>
                </c:pt>
                <c:pt idx="4">
                  <c:v>14.7</c:v>
                </c:pt>
                <c:pt idx="5">
                  <c:v>18.399999999999999</c:v>
                </c:pt>
                <c:pt idx="6">
                  <c:v>19.3</c:v>
                </c:pt>
                <c:pt idx="7">
                  <c:v>18</c:v>
                </c:pt>
                <c:pt idx="8">
                  <c:v>14.8</c:v>
                </c:pt>
                <c:pt idx="9">
                  <c:v>6.7</c:v>
                </c:pt>
                <c:pt idx="10">
                  <c:v>2.2000000000000002</c:v>
                </c:pt>
                <c:pt idx="11">
                  <c:v>-0.1</c:v>
                </c:pt>
              </c:numCache>
            </c:numRef>
          </c:val>
        </c:ser>
        <c:ser>
          <c:idx val="7"/>
          <c:order val="7"/>
          <c:tx>
            <c:strRef>
              <c:f>meteo2!$A$11</c:f>
              <c:strCache>
                <c:ptCount val="1"/>
                <c:pt idx="0">
                  <c:v>2017</c:v>
                </c:pt>
              </c:strCache>
            </c:strRef>
          </c:tx>
          <c:spPr>
            <a:solidFill>
              <a:srgbClr val="898989"/>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11:$M$11</c:f>
              <c:numCache>
                <c:formatCode>0.0</c:formatCode>
                <c:ptCount val="12"/>
                <c:pt idx="0">
                  <c:v>-5.333333333333333</c:v>
                </c:pt>
                <c:pt idx="1">
                  <c:v>-1.7333333333333334</c:v>
                </c:pt>
                <c:pt idx="2">
                  <c:v>5.5333333333333341</c:v>
                </c:pt>
                <c:pt idx="3">
                  <c:v>7.2333333333333334</c:v>
                </c:pt>
                <c:pt idx="4">
                  <c:v>13.799999999999999</c:v>
                </c:pt>
                <c:pt idx="5">
                  <c:v>17.866666666666664</c:v>
                </c:pt>
                <c:pt idx="6">
                  <c:v>18.266666666666669</c:v>
                </c:pt>
                <c:pt idx="7">
                  <c:v>19.233333333333334</c:v>
                </c:pt>
                <c:pt idx="8">
                  <c:v>13.866666666666667</c:v>
                </c:pt>
                <c:pt idx="9">
                  <c:v>8.9333333333333318</c:v>
                </c:pt>
                <c:pt idx="10">
                  <c:v>3.6999999999999997</c:v>
                </c:pt>
                <c:pt idx="11">
                  <c:v>1.8</c:v>
                </c:pt>
              </c:numCache>
            </c:numRef>
          </c:val>
        </c:ser>
        <c:ser>
          <c:idx val="8"/>
          <c:order val="8"/>
          <c:tx>
            <c:strRef>
              <c:f>meteo2!$A$12</c:f>
              <c:strCache>
                <c:ptCount val="1"/>
                <c:pt idx="0">
                  <c:v>2018</c:v>
                </c:pt>
              </c:strCache>
            </c:strRef>
          </c:tx>
          <c:spPr>
            <a:solidFill>
              <a:srgbClr val="D9DADA"/>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12:$M$12</c:f>
              <c:numCache>
                <c:formatCode>0.0</c:formatCode>
                <c:ptCount val="12"/>
                <c:pt idx="0">
                  <c:v>-0.46666666666666662</c:v>
                </c:pt>
                <c:pt idx="1">
                  <c:v>-3.9666666666666668</c:v>
                </c:pt>
                <c:pt idx="2">
                  <c:v>-0.56666666666666665</c:v>
                </c:pt>
                <c:pt idx="3">
                  <c:v>13.1</c:v>
                </c:pt>
                <c:pt idx="4">
                  <c:v>16.966666666666665</c:v>
                </c:pt>
                <c:pt idx="5">
                  <c:v>18.566666666666666</c:v>
                </c:pt>
                <c:pt idx="6">
                  <c:v>20.033333333333331</c:v>
                </c:pt>
                <c:pt idx="7">
                  <c:v>20.133333333333336</c:v>
                </c:pt>
                <c:pt idx="8">
                  <c:v>15.233333333333334</c:v>
                </c:pt>
                <c:pt idx="9">
                  <c:v>9.5333333333333332</c:v>
                </c:pt>
                <c:pt idx="10">
                  <c:v>3.2666666666666671</c:v>
                </c:pt>
                <c:pt idx="11">
                  <c:v>0.20000000000000004</c:v>
                </c:pt>
              </c:numCache>
            </c:numRef>
          </c:val>
        </c:ser>
        <c:ser>
          <c:idx val="9"/>
          <c:order val="9"/>
          <c:tx>
            <c:strRef>
              <c:f>meteo2!$A$13</c:f>
              <c:strCache>
                <c:ptCount val="1"/>
                <c:pt idx="0">
                  <c:v>2019</c:v>
                </c:pt>
              </c:strCache>
            </c:strRef>
          </c:tx>
          <c:spPr>
            <a:solidFill>
              <a:schemeClr val="bg2">
                <a:lumMod val="10000"/>
              </a:schemeClr>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13:$M$13</c:f>
              <c:numCache>
                <c:formatCode>0.0</c:formatCode>
                <c:ptCount val="12"/>
                <c:pt idx="0">
                  <c:v>-3.2333333333333329</c:v>
                </c:pt>
                <c:pt idx="1">
                  <c:v>2.1666666666666665</c:v>
                </c:pt>
                <c:pt idx="2">
                  <c:v>4.8666666666666671</c:v>
                </c:pt>
                <c:pt idx="3">
                  <c:v>9.6666666666666661</c:v>
                </c:pt>
                <c:pt idx="4">
                  <c:v>13.433333333333332</c:v>
                </c:pt>
                <c:pt idx="5">
                  <c:v>21.666666666666668</c:v>
                </c:pt>
                <c:pt idx="6">
                  <c:v>18.399999999999999</c:v>
                </c:pt>
                <c:pt idx="7">
                  <c:v>19.533333333333331</c:v>
                </c:pt>
                <c:pt idx="8">
                  <c:v>14.200000000000001</c:v>
                </c:pt>
                <c:pt idx="9">
                  <c:v>10.466666666666667</c:v>
                </c:pt>
                <c:pt idx="10">
                  <c:v>6.0333333333333341</c:v>
                </c:pt>
                <c:pt idx="11">
                  <c:v>2.5666666666666664</c:v>
                </c:pt>
              </c:numCache>
            </c:numRef>
          </c:val>
        </c:ser>
        <c:ser>
          <c:idx val="10"/>
          <c:order val="10"/>
          <c:tx>
            <c:strRef>
              <c:f>meteo2!$A$14</c:f>
              <c:strCache>
                <c:ptCount val="1"/>
                <c:pt idx="0">
                  <c:v>2020</c:v>
                </c:pt>
              </c:strCache>
            </c:strRef>
          </c:tx>
          <c:spPr>
            <a:solidFill>
              <a:schemeClr val="bg2">
                <a:lumMod val="25000"/>
              </a:schemeClr>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14:$M$14</c:f>
              <c:numCache>
                <c:formatCode>0.0</c:formatCode>
                <c:ptCount val="12"/>
                <c:pt idx="0">
                  <c:v>1.2333333333333334</c:v>
                </c:pt>
                <c:pt idx="1">
                  <c:v>2.7666666666666671</c:v>
                </c:pt>
                <c:pt idx="2">
                  <c:v>4.2666666666666666</c:v>
                </c:pt>
                <c:pt idx="3">
                  <c:v>8.1333333333333329</c:v>
                </c:pt>
                <c:pt idx="4">
                  <c:v>11.133333333333335</c:v>
                </c:pt>
                <c:pt idx="5">
                  <c:v>18.866666666666667</c:v>
                </c:pt>
                <c:pt idx="6">
                  <c:v>18.766666666666666</c:v>
                </c:pt>
                <c:pt idx="7">
                  <c:v>19.833333333333332</c:v>
                </c:pt>
                <c:pt idx="8">
                  <c:v>15.066666666666668</c:v>
                </c:pt>
                <c:pt idx="9">
                  <c:v>10.566666666666666</c:v>
                </c:pt>
                <c:pt idx="10">
                  <c:v>5.0666666666666664</c:v>
                </c:pt>
                <c:pt idx="11">
                  <c:v>1.2666666666666666</c:v>
                </c:pt>
              </c:numCache>
            </c:numRef>
          </c:val>
        </c:ser>
        <c:ser>
          <c:idx val="11"/>
          <c:order val="11"/>
          <c:tx>
            <c:strRef>
              <c:f>meteo2!$A$15</c:f>
              <c:strCache>
                <c:ptCount val="1"/>
                <c:pt idx="0">
                  <c:v>2021</c:v>
                </c:pt>
              </c:strCache>
            </c:strRef>
          </c:tx>
          <c:spPr>
            <a:solidFill>
              <a:schemeClr val="bg2">
                <a:lumMod val="50000"/>
              </a:schemeClr>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15:$M$15</c:f>
              <c:numCache>
                <c:formatCode>0.0</c:formatCode>
                <c:ptCount val="12"/>
                <c:pt idx="0">
                  <c:v>-2.1</c:v>
                </c:pt>
                <c:pt idx="1">
                  <c:v>-3.3000000000000003</c:v>
                </c:pt>
                <c:pt idx="2">
                  <c:v>2.4666666666666668</c:v>
                </c:pt>
                <c:pt idx="3">
                  <c:v>6.3666666666666671</c:v>
                </c:pt>
                <c:pt idx="4">
                  <c:v>12.566666666666668</c:v>
                </c:pt>
                <c:pt idx="5">
                  <c:v>19.433333333333334</c:v>
                </c:pt>
                <c:pt idx="6">
                  <c:v>22.133333333333336</c:v>
                </c:pt>
                <c:pt idx="7">
                  <c:v>16.933333333333334</c:v>
                </c:pt>
                <c:pt idx="8">
                  <c:v>12.533333333333333</c:v>
                </c:pt>
                <c:pt idx="9">
                  <c:v>8.6666666666666661</c:v>
                </c:pt>
                <c:pt idx="10">
                  <c:v>4.6999999999999993</c:v>
                </c:pt>
                <c:pt idx="11">
                  <c:v>-1.7</c:v>
                </c:pt>
              </c:numCache>
            </c:numRef>
          </c:val>
        </c:ser>
        <c:ser>
          <c:idx val="12"/>
          <c:order val="12"/>
          <c:tx>
            <c:strRef>
              <c:f>meteo2!$A$16</c:f>
              <c:strCache>
                <c:ptCount val="1"/>
                <c:pt idx="0">
                  <c:v>2022</c:v>
                </c:pt>
              </c:strCache>
            </c:strRef>
          </c:tx>
          <c:spPr>
            <a:solidFill>
              <a:schemeClr val="bg2">
                <a:lumMod val="75000"/>
              </a:schemeClr>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16:$M$16</c:f>
              <c:numCache>
                <c:formatCode>0.0</c:formatCode>
                <c:ptCount val="12"/>
                <c:pt idx="0">
                  <c:v>0</c:v>
                </c:pt>
                <c:pt idx="1">
                  <c:v>2.3666666666666667</c:v>
                </c:pt>
                <c:pt idx="2">
                  <c:v>2.4666666666666668</c:v>
                </c:pt>
                <c:pt idx="3">
                  <c:v>6.1999999999999993</c:v>
                </c:pt>
                <c:pt idx="4">
                  <c:v>13.233333333333333</c:v>
                </c:pt>
                <c:pt idx="5">
                  <c:v>19.3</c:v>
                </c:pt>
                <c:pt idx="6">
                  <c:v>19.066666666666666</c:v>
                </c:pt>
                <c:pt idx="7">
                  <c:v>20.566666666666666</c:v>
                </c:pt>
                <c:pt idx="8">
                  <c:v>11.299999999999999</c:v>
                </c:pt>
                <c:pt idx="9">
                  <c:v>10.4</c:v>
                </c:pt>
                <c:pt idx="10">
                  <c:v>3.4</c:v>
                </c:pt>
                <c:pt idx="11">
                  <c:v>-0.5</c:v>
                </c:pt>
              </c:numCache>
            </c:numRef>
          </c:val>
        </c:ser>
        <c:dLbls>
          <c:showLegendKey val="0"/>
          <c:showVal val="0"/>
          <c:showCatName val="0"/>
          <c:showSerName val="0"/>
          <c:showPercent val="0"/>
          <c:showBubbleSize val="0"/>
        </c:dLbls>
        <c:gapWidth val="219"/>
        <c:overlap val="-27"/>
        <c:axId val="-2042229456"/>
        <c:axId val="-2042225648"/>
      </c:barChart>
      <c:catAx>
        <c:axId val="-204222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042225648"/>
        <c:crosses val="autoZero"/>
        <c:auto val="1"/>
        <c:lblAlgn val="ctr"/>
        <c:lblOffset val="100"/>
        <c:noMultiLvlLbl val="0"/>
      </c:catAx>
      <c:valAx>
        <c:axId val="-204222564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pl-PL" baseline="30000"/>
                  <a:t>o</a:t>
                </a:r>
                <a:r>
                  <a:rPr lang="pl-PL"/>
                  <a:t>C</a:t>
                </a:r>
              </a:p>
            </c:rich>
          </c:tx>
          <c:layout>
            <c:manualLayout>
              <c:xMode val="edge"/>
              <c:yMode val="edge"/>
              <c:x val="1.7516882554629125E-2"/>
              <c:y val="1.8291292992842396E-3"/>
            </c:manualLayout>
          </c:layout>
          <c:overlay val="0"/>
          <c:spPr>
            <a:noFill/>
            <a:ln>
              <a:noFill/>
            </a:ln>
            <a:effectLst/>
          </c:spPr>
          <c:txPr>
            <a:bodyPr rot="0" spcFirstLastPara="1" vertOverflow="ellipsis"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042229456"/>
        <c:crosses val="autoZero"/>
        <c:crossBetween val="between"/>
      </c:valAx>
      <c:spPr>
        <a:noFill/>
        <a:ln>
          <a:noFill/>
        </a:ln>
        <a:effectLst/>
      </c:spPr>
    </c:plotArea>
    <c:legend>
      <c:legendPos val="b"/>
      <c:layout>
        <c:manualLayout>
          <c:xMode val="edge"/>
          <c:yMode val="edge"/>
          <c:x val="8.1505263091106353E-2"/>
          <c:y val="0.94994268948970073"/>
          <c:w val="0.90412626705304078"/>
          <c:h val="3.9761192794396098E-2"/>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lgn="just">
        <a:defRPr sz="75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10853640439431E-2"/>
          <c:y val="4.9092077775992289E-2"/>
          <c:w val="2.0090207170705601E-2"/>
          <c:h val="2.3930580106058169E-2"/>
        </c:manualLayout>
      </c:layout>
      <c:pieChart>
        <c:varyColors val="1"/>
        <c:ser>
          <c:idx val="0"/>
          <c:order val="0"/>
          <c:spPr>
            <a:ln>
              <a:noFill/>
            </a:ln>
          </c:spPr>
          <c:dPt>
            <c:idx val="0"/>
            <c:bubble3D val="0"/>
            <c:spPr>
              <a:solidFill>
                <a:srgbClr val="2C387C"/>
              </a:solidFill>
              <a:ln w="19050">
                <a:noFill/>
              </a:ln>
              <a:effectLst/>
              <a:sp3d contourW="25400">
                <a:contourClr>
                  <a:srgbClr val="009AA6"/>
                </a:contourClr>
              </a:sp3d>
            </c:spPr>
          </c:dPt>
          <c:dPt>
            <c:idx val="1"/>
            <c:bubble3D val="0"/>
            <c:spPr>
              <a:solidFill>
                <a:srgbClr val="4C5191"/>
              </a:solidFill>
              <a:ln w="19050">
                <a:noFill/>
              </a:ln>
              <a:effectLst/>
              <a:sp3d contourW="25400">
                <a:contourClr>
                  <a:srgbClr val="BB0A30"/>
                </a:contourClr>
              </a:sp3d>
            </c:spPr>
          </c:dPt>
          <c:dPt>
            <c:idx val="2"/>
            <c:bubble3D val="0"/>
            <c:spPr>
              <a:solidFill>
                <a:srgbClr val="7373AA"/>
              </a:solidFill>
              <a:ln w="19050">
                <a:noFill/>
              </a:ln>
              <a:effectLst/>
              <a:sp3d contourW="25400">
                <a:contourClr>
                  <a:srgbClr val="AAA9A9"/>
                </a:contourClr>
              </a:sp3d>
            </c:spPr>
          </c:dPt>
          <c:dPt>
            <c:idx val="3"/>
            <c:bubble3D val="0"/>
            <c:spPr>
              <a:solidFill>
                <a:srgbClr val="9E9EC7"/>
              </a:solidFill>
              <a:ln w="19050">
                <a:noFill/>
              </a:ln>
              <a:effectLst/>
              <a:sp3d contourW="25400">
                <a:contourClr>
                  <a:srgbClr val="F0AB00"/>
                </a:contourClr>
              </a:sp3d>
            </c:spPr>
          </c:dPt>
          <c:dPt>
            <c:idx val="4"/>
            <c:bubble3D val="0"/>
            <c:spPr>
              <a:solidFill>
                <a:srgbClr val="CCCCE4"/>
              </a:solidFill>
              <a:ln w="19050">
                <a:noFill/>
              </a:ln>
              <a:effectLst/>
              <a:sp3d contourW="25400">
                <a:contourClr>
                  <a:schemeClr val="accent5"/>
                </a:contourClr>
              </a:sp3d>
            </c:spPr>
          </c:dPt>
          <c:dPt>
            <c:idx val="5"/>
            <c:bubble3D val="0"/>
            <c:spPr>
              <a:solidFill>
                <a:srgbClr val="5B5B5B"/>
              </a:solidFill>
              <a:ln w="19050">
                <a:noFill/>
              </a:ln>
              <a:effectLst/>
              <a:sp3d contourW="25400">
                <a:contourClr>
                  <a:srgbClr val="69BE28"/>
                </a:contourClr>
              </a:sp3d>
            </c:spPr>
          </c:dPt>
          <c:dPt>
            <c:idx val="6"/>
            <c:bubble3D val="0"/>
            <c:spPr>
              <a:solidFill>
                <a:srgbClr val="898989"/>
              </a:solidFill>
              <a:ln w="19050">
                <a:noFill/>
              </a:ln>
              <a:effectLst/>
              <a:sp3d contourW="25400">
                <a:contourClr>
                  <a:srgbClr val="99CAE9"/>
                </a:contourClr>
              </a:sp3d>
            </c:spPr>
          </c:dPt>
          <c:dPt>
            <c:idx val="7"/>
            <c:bubble3D val="0"/>
            <c:spPr>
              <a:solidFill>
                <a:srgbClr val="D9DADA"/>
              </a:solidFill>
              <a:ln w="19050">
                <a:noFill/>
              </a:ln>
              <a:effectLst/>
              <a:sp3d contourW="25400">
                <a:contourClr>
                  <a:srgbClr val="F6CD66"/>
                </a:contourClr>
              </a:sp3d>
            </c:spPr>
          </c:dPt>
          <c:dLbls>
            <c:dLbl>
              <c:idx val="0"/>
              <c:layout>
                <c:manualLayout>
                  <c:x val="-0.10249081514724995"/>
                  <c:y val="-2.6546146017462104E-2"/>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A6DA0CF8-85B9-4C2E-AE96-6564908C731A}"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i="0">
                        <a:solidFill>
                          <a:srgbClr val="6D6E71"/>
                        </a:solidFill>
                      </a:rPr>
                      <a:t>cereals</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36304179466355946"/>
                      <c:h val="0.17442176870748299"/>
                    </c:manualLayout>
                  </c15:layout>
                  <c15:dlblFieldTable/>
                  <c15:showDataLabelsRange val="0"/>
                </c:ext>
              </c:extLst>
            </c:dLbl>
            <c:dLbl>
              <c:idx val="1"/>
              <c:layout>
                <c:manualLayout>
                  <c:x val="-3.8026905829596412E-2"/>
                  <c:y val="0.1437591729605227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0AE2B22F-44ED-4C7F-B55B-D9870C1ABA99}"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i="0">
                        <a:solidFill>
                          <a:srgbClr val="6D6E71"/>
                        </a:solidFill>
                      </a:rPr>
                      <a:t>potatoes</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38178218754045878"/>
                      <c:h val="0.17877551020408164"/>
                    </c:manualLayout>
                  </c15:layout>
                  <c15:dlblFieldTable/>
                  <c15:showDataLabelsRange val="0"/>
                </c:ext>
              </c:extLst>
            </c:dLbl>
            <c:dLbl>
              <c:idx val="2"/>
              <c:layout>
                <c:manualLayout>
                  <c:x val="-3.8026905829596412E-2"/>
                  <c:y val="0.36002678236648988"/>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0AADCACD-FE77-461B-B285-F6A6BA81F15C}"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i="0">
                        <a:solidFill>
                          <a:srgbClr val="6D6E71"/>
                        </a:solidFill>
                      </a:rPr>
                      <a:t>edible pulses for grain</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53652860656991863"/>
                      <c:h val="0.34421768707482991"/>
                    </c:manualLayout>
                  </c15:layout>
                  <c15:dlblFieldTable/>
                  <c15:showDataLabelsRange val="0"/>
                </c:ext>
              </c:extLst>
            </c:dLbl>
            <c:dLbl>
              <c:idx val="3"/>
              <c:layout>
                <c:manualLayout>
                  <c:x val="-3.8026670433012014E-2"/>
                  <c:y val="0.739843858803363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C1B8B1DC-5D05-435B-B63C-050D6512FA6F}"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i="0">
                        <a:solidFill>
                          <a:srgbClr val="6D6E71"/>
                        </a:solidFill>
                      </a:rPr>
                      <a:t>industrial</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40639007568000185"/>
                      <c:h val="0.19181798703733458"/>
                    </c:manualLayout>
                  </c15:layout>
                  <c15:dlblFieldTable/>
                  <c15:showDataLabelsRange val="0"/>
                </c:ext>
              </c:extLst>
            </c:dLbl>
            <c:dLbl>
              <c:idx val="4"/>
              <c:layout>
                <c:manualLayout>
                  <c:x val="0.54463907330547945"/>
                  <c:y val="2.0166264931169322E-2"/>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9849477B-5DC1-4267-9851-DE0DB79CB373}"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b="0" i="0">
                        <a:solidFill>
                          <a:srgbClr val="6D6E71"/>
                        </a:solidFill>
                      </a:rPr>
                      <a:t>vegetables</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3373887456893"/>
                      <c:h val="0.19510204081632654"/>
                    </c:manualLayout>
                  </c15:layout>
                  <c15:dlblFieldTable/>
                  <c15:showDataLabelsRange val="0"/>
                </c:ext>
              </c:extLst>
            </c:dLbl>
            <c:dLbl>
              <c:idx val="5"/>
              <c:layout>
                <c:manualLayout>
                  <c:x val="0.5393867918976496"/>
                  <c:y val="0.22076651132894101"/>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1EF29D7D-C74A-4394-B6CF-4C5E03F7A1E8}"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i="0">
                        <a:solidFill>
                          <a:srgbClr val="6D6E71"/>
                        </a:solidFill>
                      </a:rPr>
                      <a:t>fruit</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34165789814389791"/>
                      <c:h val="0.17578231292517008"/>
                    </c:manualLayout>
                  </c15:layout>
                  <c15:dlblFieldTable/>
                  <c15:showDataLabelsRange val="0"/>
                </c:ext>
              </c:extLst>
            </c:dLbl>
            <c:dLbl>
              <c:idx val="6"/>
              <c:layout>
                <c:manualLayout>
                  <c:x val="0.48059319939267681"/>
                  <c:y val="0.44217687074829931"/>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82DA248B-3EA0-4544-9C6E-6C31678391BD}"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i="0">
                        <a:solidFill>
                          <a:srgbClr val="6D6E71"/>
                        </a:solidFill>
                      </a:rPr>
                      <a:t>permanent grassland</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3506990101573626"/>
                      <c:h val="0.31945578231292515"/>
                    </c:manualLayout>
                  </c15:layout>
                  <c15:dlblFieldTable/>
                  <c15:showDataLabelsRange val="0"/>
                </c:ext>
              </c:extLst>
            </c:dLbl>
            <c:dLbl>
              <c:idx val="7"/>
              <c:layout>
                <c:manualLayout>
                  <c:x val="0.48418488047738428"/>
                  <c:y val="0.82772831967432647"/>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4C25626D-AB05-4961-AD6E-B9323DFC0567}"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i="0">
                        <a:solidFill>
                          <a:srgbClr val="6D6E71"/>
                        </a:solidFill>
                      </a:rPr>
                      <a:t>others</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34657721596459634"/>
                      <c:h val="0.16789115646258504"/>
                    </c:manualLayout>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bestFit"/>
            <c:showLegendKey val="1"/>
            <c:showVal val="0"/>
            <c:showCatName val="1"/>
            <c:showSerName val="0"/>
            <c:showPercent val="0"/>
            <c:showBubbleSize val="0"/>
            <c:showLeaderLines val="0"/>
            <c:extLst>
              <c:ext xmlns:c15="http://schemas.microsoft.com/office/drawing/2012/chart" uri="{CE6537A1-D6FC-4f65-9D91-7224C49458BB}"/>
            </c:extLst>
          </c:dLbls>
          <c:cat>
            <c:strRef>
              <c:f>globalna!$A$65:$A$72</c:f>
              <c:strCache>
                <c:ptCount val="8"/>
                <c:pt idx="0">
                  <c:v>zboża </c:v>
                </c:pt>
                <c:pt idx="1">
                  <c:v>ziemniaki </c:v>
                </c:pt>
                <c:pt idx="2">
                  <c:v>strączkowe jadalne na ziarno</c:v>
                </c:pt>
                <c:pt idx="3">
                  <c:v>przemysłowe </c:v>
                </c:pt>
                <c:pt idx="4">
                  <c:v>warzywa </c:v>
                </c:pt>
                <c:pt idx="5">
                  <c:v>owoce </c:v>
                </c:pt>
                <c:pt idx="6">
                  <c:v>trwałe użytki zielone</c:v>
                </c:pt>
                <c:pt idx="7">
                  <c:v>pozostałe</c:v>
                </c:pt>
              </c:strCache>
            </c:strRef>
          </c:cat>
          <c:val>
            <c:numRef>
              <c:f>globalna!$B$65:$B$72</c:f>
              <c:numCache>
                <c:formatCode>General</c:formatCode>
                <c:ptCount val="8"/>
                <c:pt idx="0">
                  <c:v>28.255727012730734</c:v>
                </c:pt>
                <c:pt idx="1">
                  <c:v>4.9635371298070856</c:v>
                </c:pt>
                <c:pt idx="2">
                  <c:v>4.117829546129717</c:v>
                </c:pt>
                <c:pt idx="3">
                  <c:v>11.625039720596924</c:v>
                </c:pt>
                <c:pt idx="4">
                  <c:v>14.407505785911665</c:v>
                </c:pt>
                <c:pt idx="5">
                  <c:v>27.663232897000114</c:v>
                </c:pt>
                <c:pt idx="6">
                  <c:v>2.0072679405281164</c:v>
                </c:pt>
                <c:pt idx="7" formatCode="0.0">
                  <c:v>6.9598599672956336</c:v>
                </c:pt>
              </c:numCache>
            </c:numRef>
          </c:val>
        </c:ser>
        <c:dLbls>
          <c:dLblPos val="bestFit"/>
          <c:showLegendKey val="0"/>
          <c:showVal val="1"/>
          <c:showCatName val="0"/>
          <c:showSerName val="0"/>
          <c:showPercent val="0"/>
          <c:showBubbleSize val="0"/>
          <c:showLeaderLines val="0"/>
        </c:dLbls>
        <c:firstSliceAng val="75"/>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03237095363079"/>
          <c:y val="3.9595275590551184E-2"/>
          <c:w val="0.62187261592300958"/>
          <c:h val="0.93280892388451431"/>
        </c:manualLayout>
      </c:layout>
      <c:pieChart>
        <c:varyColors val="1"/>
        <c:ser>
          <c:idx val="0"/>
          <c:order val="0"/>
          <c:spPr>
            <a:ln>
              <a:noFill/>
            </a:ln>
          </c:spPr>
          <c:dPt>
            <c:idx val="0"/>
            <c:bubble3D val="0"/>
            <c:spPr>
              <a:solidFill>
                <a:srgbClr val="2C387C"/>
              </a:solidFill>
              <a:ln w="19050">
                <a:noFill/>
              </a:ln>
              <a:effectLst/>
              <a:sp3d contourW="25400">
                <a:contourClr>
                  <a:srgbClr val="009AA6"/>
                </a:contourClr>
              </a:sp3d>
            </c:spPr>
          </c:dPt>
          <c:dPt>
            <c:idx val="1"/>
            <c:bubble3D val="0"/>
            <c:spPr>
              <a:solidFill>
                <a:srgbClr val="4C5191"/>
              </a:solidFill>
              <a:ln w="19050">
                <a:noFill/>
              </a:ln>
              <a:effectLst/>
              <a:sp3d contourW="25400">
                <a:contourClr>
                  <a:srgbClr val="BB0A30"/>
                </a:contourClr>
              </a:sp3d>
            </c:spPr>
          </c:dPt>
          <c:dPt>
            <c:idx val="2"/>
            <c:bubble3D val="0"/>
            <c:spPr>
              <a:solidFill>
                <a:srgbClr val="7373AA"/>
              </a:solidFill>
              <a:ln w="19050">
                <a:noFill/>
              </a:ln>
              <a:effectLst/>
              <a:sp3d contourW="25400">
                <a:contourClr>
                  <a:srgbClr val="AAA9A9"/>
                </a:contourClr>
              </a:sp3d>
            </c:spPr>
          </c:dPt>
          <c:dPt>
            <c:idx val="3"/>
            <c:bubble3D val="0"/>
            <c:spPr>
              <a:solidFill>
                <a:srgbClr val="9E9EC7"/>
              </a:solidFill>
              <a:ln w="19050">
                <a:noFill/>
              </a:ln>
              <a:effectLst/>
              <a:sp3d contourW="25400">
                <a:contourClr>
                  <a:srgbClr val="F0AB00"/>
                </a:contourClr>
              </a:sp3d>
            </c:spPr>
          </c:dPt>
          <c:dPt>
            <c:idx val="4"/>
            <c:bubble3D val="0"/>
            <c:spPr>
              <a:solidFill>
                <a:srgbClr val="CCCCE4"/>
              </a:solidFill>
              <a:ln w="19050">
                <a:noFill/>
              </a:ln>
              <a:effectLst/>
              <a:sp3d contourW="25400">
                <a:contourClr>
                  <a:srgbClr val="3395D4"/>
                </a:contourClr>
              </a:sp3d>
            </c:spPr>
          </c:dPt>
          <c:dPt>
            <c:idx val="5"/>
            <c:bubble3D val="0"/>
            <c:spPr>
              <a:solidFill>
                <a:srgbClr val="5B5B5B"/>
              </a:solidFill>
              <a:ln w="19050">
                <a:noFill/>
              </a:ln>
              <a:effectLst/>
              <a:sp3d contourW="25400">
                <a:contourClr>
                  <a:srgbClr val="69BE28"/>
                </a:contourClr>
              </a:sp3d>
            </c:spPr>
          </c:dPt>
          <c:dPt>
            <c:idx val="6"/>
            <c:bubble3D val="0"/>
            <c:spPr>
              <a:solidFill>
                <a:srgbClr val="898989"/>
              </a:solidFill>
              <a:ln w="19050">
                <a:noFill/>
              </a:ln>
              <a:effectLst/>
              <a:sp3d contourW="25400">
                <a:contourClr>
                  <a:srgbClr val="99CAE9"/>
                </a:contourClr>
              </a:sp3d>
            </c:spPr>
          </c:dPt>
          <c:dPt>
            <c:idx val="7"/>
            <c:bubble3D val="0"/>
            <c:spPr>
              <a:solidFill>
                <a:srgbClr val="D9DADA"/>
              </a:solidFill>
              <a:ln w="19050">
                <a:noFill/>
              </a:ln>
              <a:effectLst/>
              <a:sp3d contourW="25400">
                <a:contourClr>
                  <a:srgbClr val="F6CD66"/>
                </a:contourClr>
              </a:sp3d>
            </c:spPr>
          </c:dPt>
          <c:dLbls>
            <c:dLbl>
              <c:idx val="0"/>
              <c:layout>
                <c:manualLayout>
                  <c:x val="-0.16652580927384078"/>
                  <c:y val="-0.17377637795275591"/>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3.3682589676290467E-2"/>
                  <c:y val="-4.6666666666666787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8800853018372702E-2"/>
                  <c:y val="2.44765237678623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45468416447944"/>
                  <c:y val="-0.1491107611548556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17722047244094488"/>
                  <c:y val="6.61223097112860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3.4427296587926509E-2"/>
                  <c:y val="0.1449999999999999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7.6253608923884511E-2"/>
                  <c:y val="-2.162620297462817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lobalna!$A$65:$A$72</c:f>
              <c:strCache>
                <c:ptCount val="8"/>
                <c:pt idx="0">
                  <c:v>zboża </c:v>
                </c:pt>
                <c:pt idx="1">
                  <c:v>ziemniaki </c:v>
                </c:pt>
                <c:pt idx="2">
                  <c:v>strączkowe jadalne na ziarno</c:v>
                </c:pt>
                <c:pt idx="3">
                  <c:v>przemysłowe </c:v>
                </c:pt>
                <c:pt idx="4">
                  <c:v>warzywa </c:v>
                </c:pt>
                <c:pt idx="5">
                  <c:v>owoce </c:v>
                </c:pt>
                <c:pt idx="6">
                  <c:v>trwałe użytki zielone</c:v>
                </c:pt>
                <c:pt idx="7">
                  <c:v>pozostałe</c:v>
                </c:pt>
              </c:strCache>
            </c:strRef>
          </c:cat>
          <c:val>
            <c:numRef>
              <c:f>globalna!$B$65:$B$72</c:f>
              <c:numCache>
                <c:formatCode>General</c:formatCode>
                <c:ptCount val="8"/>
                <c:pt idx="0">
                  <c:v>28.925634916476909</c:v>
                </c:pt>
                <c:pt idx="1">
                  <c:v>4.2736724443061105</c:v>
                </c:pt>
                <c:pt idx="2">
                  <c:v>3.8760086191692018</c:v>
                </c:pt>
                <c:pt idx="3">
                  <c:v>14.25744941214788</c:v>
                </c:pt>
                <c:pt idx="4">
                  <c:v>13.791450503689003</c:v>
                </c:pt>
                <c:pt idx="5">
                  <c:v>25.518535762617464</c:v>
                </c:pt>
                <c:pt idx="6">
                  <c:v>1.6864137925468488</c:v>
                </c:pt>
                <c:pt idx="7" formatCode="0.0">
                  <c:v>7.6708345490465808</c:v>
                </c:pt>
              </c:numCache>
            </c:numRef>
          </c:val>
        </c:ser>
        <c:dLbls>
          <c:dLblPos val="bestFit"/>
          <c:showLegendKey val="0"/>
          <c:showVal val="1"/>
          <c:showCatName val="0"/>
          <c:showSerName val="0"/>
          <c:showPercent val="0"/>
          <c:showBubbleSize val="0"/>
          <c:showLeaderLines val="1"/>
        </c:dLbls>
        <c:firstSliceAng val="75"/>
      </c:pieChart>
      <c:spPr>
        <a:noFill/>
        <a:ln>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06058925732884E-2"/>
          <c:y val="5.4700854700854701E-2"/>
          <c:w val="3.6682562567003051E-2"/>
          <c:h val="2.6712430176997093E-2"/>
        </c:manualLayout>
      </c:layout>
      <c:pieChart>
        <c:varyColors val="1"/>
        <c:ser>
          <c:idx val="0"/>
          <c:order val="0"/>
          <c:spPr>
            <a:ln>
              <a:noFill/>
            </a:ln>
          </c:spPr>
          <c:explosion val="5"/>
          <c:dPt>
            <c:idx val="0"/>
            <c:bubble3D val="0"/>
            <c:spPr>
              <a:solidFill>
                <a:srgbClr val="2C387C"/>
              </a:solidFill>
              <a:ln w="19050">
                <a:noFill/>
              </a:ln>
              <a:effectLst/>
              <a:sp3d contourW="25400">
                <a:contourClr>
                  <a:srgbClr val="69BE28"/>
                </a:contourClr>
              </a:sp3d>
            </c:spPr>
          </c:dPt>
          <c:dPt>
            <c:idx val="1"/>
            <c:bubble3D val="0"/>
            <c:spPr>
              <a:solidFill>
                <a:srgbClr val="4C5191"/>
              </a:solidFill>
              <a:ln w="19050">
                <a:noFill/>
              </a:ln>
              <a:effectLst/>
              <a:sp3d contourW="25400">
                <a:contourClr>
                  <a:srgbClr val="3395D4"/>
                </a:contourClr>
              </a:sp3d>
            </c:spPr>
          </c:dPt>
          <c:dPt>
            <c:idx val="2"/>
            <c:bubble3D val="0"/>
            <c:explosion val="7"/>
            <c:spPr>
              <a:solidFill>
                <a:srgbClr val="7373AA"/>
              </a:solidFill>
              <a:ln w="19050">
                <a:noFill/>
              </a:ln>
              <a:effectLst/>
              <a:sp3d contourW="25400">
                <a:contourClr>
                  <a:srgbClr val="AAA9A9"/>
                </a:contourClr>
              </a:sp3d>
            </c:spPr>
          </c:dPt>
          <c:dPt>
            <c:idx val="3"/>
            <c:bubble3D val="0"/>
            <c:explosion val="7"/>
            <c:spPr>
              <a:solidFill>
                <a:srgbClr val="9E9EC7"/>
              </a:solidFill>
              <a:ln w="19050">
                <a:noFill/>
              </a:ln>
              <a:effectLst/>
              <a:sp3d/>
            </c:spPr>
          </c:dPt>
          <c:dPt>
            <c:idx val="4"/>
            <c:bubble3D val="0"/>
            <c:explosion val="7"/>
            <c:spPr>
              <a:solidFill>
                <a:srgbClr val="CCCCE4"/>
              </a:solidFill>
              <a:ln w="19050">
                <a:noFill/>
              </a:ln>
              <a:effectLst/>
              <a:sp3d contourW="25400">
                <a:contourClr>
                  <a:srgbClr val="99CAE9"/>
                </a:contourClr>
              </a:sp3d>
            </c:spPr>
          </c:dPt>
          <c:dPt>
            <c:idx val="5"/>
            <c:bubble3D val="0"/>
            <c:explosion val="7"/>
            <c:spPr>
              <a:solidFill>
                <a:srgbClr val="5B5B5B"/>
              </a:solidFill>
              <a:ln w="19050">
                <a:noFill/>
              </a:ln>
              <a:effectLst/>
              <a:sp3d contourW="25400">
                <a:contourClr>
                  <a:srgbClr val="BB0A30"/>
                </a:contourClr>
              </a:sp3d>
            </c:spPr>
          </c:dPt>
          <c:dLbls>
            <c:dLbl>
              <c:idx val="0"/>
              <c:layout>
                <c:manualLayout>
                  <c:x val="-5.5647480684632732E-2"/>
                  <c:y val="-6.8376068376068419E-3"/>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fld id="{EB90AB08-9360-474B-94A3-73FA2EEA4C99}"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i="0">
                        <a:solidFill>
                          <a:srgbClr val="6D6E71"/>
                        </a:solidFill>
                      </a:rPr>
                      <a:t>animals</a:t>
                    </a:r>
                    <a:r>
                      <a:rPr lang="en-US" i="0" baseline="0">
                        <a:solidFill>
                          <a:srgbClr val="6D6E71"/>
                        </a:solidFill>
                      </a:rPr>
                      <a:t> for slaughter</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88463420945621229"/>
                      <c:h val="0.18076102025708324"/>
                    </c:manualLayout>
                  </c15:layout>
                  <c15:dlblFieldTable/>
                  <c15:showDataLabelsRange val="0"/>
                </c:ext>
              </c:extLst>
            </c:dLbl>
            <c:dLbl>
              <c:idx val="1"/>
              <c:layout>
                <c:manualLayout>
                  <c:x val="-8.5661897896565753E-2"/>
                  <c:y val="0.2016501593855480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fld id="{92D04399-9517-4669-B2C0-0BB68B613879}"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i="0">
                        <a:solidFill>
                          <a:srgbClr val="6D6E71"/>
                        </a:solidFill>
                      </a:rPr>
                      <a:t>cows' milk</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85461979224427931"/>
                      <c:h val="0.18480005383942391"/>
                    </c:manualLayout>
                  </c15:layout>
                  <c15:dlblFieldTable/>
                  <c15:showDataLabelsRange val="0"/>
                </c:ext>
              </c:extLst>
            </c:dLbl>
            <c:dLbl>
              <c:idx val="2"/>
              <c:layout>
                <c:manualLayout>
                  <c:x val="-5.5958005249343835E-2"/>
                  <c:y val="0.3466002963064069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fld id="{810B9075-D7DD-4D9D-99E2-D49147ADB1FC}"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i="0">
                        <a:solidFill>
                          <a:srgbClr val="6D6E71"/>
                        </a:solidFill>
                      </a:rPr>
                      <a:t>hen eggs</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88432368489150126"/>
                      <c:h val="0.18862803688000537"/>
                    </c:manualLayout>
                  </c15:layout>
                  <c15:dlblFieldTable/>
                  <c15:showDataLabelsRange val="0"/>
                </c:ext>
              </c:extLst>
            </c:dLbl>
            <c:dLbl>
              <c:idx val="3"/>
              <c:layout>
                <c:manualLayout>
                  <c:x val="-9.4433847177553515E-2"/>
                  <c:y val="0.51176701558025728"/>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i="0"/>
                      <a:t>miód</a:t>
                    </a:r>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i="0">
                        <a:solidFill>
                          <a:srgbClr val="6D6E71"/>
                        </a:solidFill>
                      </a:rPr>
                      <a:t>honey</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84584821263539223"/>
                      <c:h val="0.19242399683788172"/>
                    </c:manualLayout>
                  </c15:layout>
                </c:ext>
              </c:extLst>
            </c:dLbl>
            <c:dLbl>
              <c:idx val="4"/>
              <c:layout>
                <c:manualLayout>
                  <c:x val="-9.422276440797013E-2"/>
                  <c:y val="0.70128219346362841"/>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i="0"/>
                      <a:t>pozostała</a:t>
                    </a:r>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i="0">
                        <a:solidFill>
                          <a:srgbClr val="6D6E71"/>
                        </a:solidFill>
                      </a:rPr>
                      <a:t>others</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84605892573287489"/>
                      <c:h val="0.19778310484753869"/>
                    </c:manualLayout>
                  </c15:layout>
                </c:ext>
              </c:extLst>
            </c:dLbl>
            <c:dLbl>
              <c:idx val="5"/>
              <c:delete val="1"/>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bestFit"/>
            <c:showLegendKey val="1"/>
            <c:showVal val="0"/>
            <c:showCatName val="1"/>
            <c:showSerName val="0"/>
            <c:showPercent val="0"/>
            <c:showBubbleSize val="0"/>
            <c:showLeaderLines val="0"/>
            <c:extLst>
              <c:ext xmlns:c15="http://schemas.microsoft.com/office/drawing/2012/chart" uri="{CE6537A1-D6FC-4f65-9D91-7224C49458BB}"/>
            </c:extLst>
          </c:dLbls>
          <c:cat>
            <c:strRef>
              <c:f>globalna!$A$51:$A$56</c:f>
              <c:strCache>
                <c:ptCount val="6"/>
                <c:pt idx="0">
                  <c:v>żywiec rzeźny </c:v>
                </c:pt>
                <c:pt idx="1">
                  <c:v>mleko krowie </c:v>
                </c:pt>
                <c:pt idx="2">
                  <c:v>jaja kurze </c:v>
                </c:pt>
                <c:pt idx="3">
                  <c:v>obornik </c:v>
                </c:pt>
                <c:pt idx="4">
                  <c:v>miód</c:v>
                </c:pt>
                <c:pt idx="5">
                  <c:v>pozostała</c:v>
                </c:pt>
              </c:strCache>
            </c:strRef>
          </c:cat>
          <c:val>
            <c:numRef>
              <c:f>globalna!$B$51:$B$56</c:f>
              <c:numCache>
                <c:formatCode>General</c:formatCode>
                <c:ptCount val="6"/>
                <c:pt idx="0">
                  <c:v>55.64048725780443</c:v>
                </c:pt>
                <c:pt idx="1">
                  <c:v>34.941234462037954</c:v>
                </c:pt>
                <c:pt idx="2">
                  <c:v>5.3578333754079219</c:v>
                </c:pt>
                <c:pt idx="3">
                  <c:v>1.970294911039455</c:v>
                </c:pt>
                <c:pt idx="4">
                  <c:v>1.1343245356822445</c:v>
                </c:pt>
                <c:pt idx="5">
                  <c:v>0.9558254580279939</c:v>
                </c:pt>
              </c:numCache>
            </c:numRef>
          </c:val>
        </c:ser>
        <c:dLbls>
          <c:dLblPos val="bestFit"/>
          <c:showLegendKey val="0"/>
          <c:showVal val="1"/>
          <c:showCatName val="0"/>
          <c:showSerName val="0"/>
          <c:showPercent val="0"/>
          <c:showBubbleSize val="0"/>
          <c:showLeaderLines val="0"/>
        </c:dLbls>
        <c:firstSliceAng val="145"/>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38696263211597"/>
          <c:y val="1.3774104683195593E-2"/>
          <c:w val="0.57070121736005497"/>
          <c:h val="0.96453222272835726"/>
        </c:manualLayout>
      </c:layout>
      <c:pieChart>
        <c:varyColors val="1"/>
        <c:ser>
          <c:idx val="0"/>
          <c:order val="0"/>
          <c:spPr>
            <a:ln>
              <a:noFill/>
            </a:ln>
          </c:spPr>
          <c:dPt>
            <c:idx val="0"/>
            <c:bubble3D val="0"/>
            <c:spPr>
              <a:solidFill>
                <a:srgbClr val="2C387C"/>
              </a:solidFill>
              <a:ln w="19050">
                <a:noFill/>
              </a:ln>
              <a:effectLst/>
              <a:sp3d contourW="25400">
                <a:contourClr>
                  <a:srgbClr val="69BE28"/>
                </a:contourClr>
              </a:sp3d>
            </c:spPr>
          </c:dPt>
          <c:dPt>
            <c:idx val="1"/>
            <c:bubble3D val="0"/>
            <c:spPr>
              <a:solidFill>
                <a:srgbClr val="4C5191"/>
              </a:solidFill>
              <a:ln w="19050">
                <a:noFill/>
              </a:ln>
              <a:effectLst/>
              <a:sp3d contourW="25400">
                <a:contourClr>
                  <a:srgbClr val="3395D4"/>
                </a:contourClr>
              </a:sp3d>
            </c:spPr>
          </c:dPt>
          <c:dPt>
            <c:idx val="2"/>
            <c:bubble3D val="0"/>
            <c:spPr>
              <a:solidFill>
                <a:srgbClr val="7373AA"/>
              </a:solidFill>
              <a:ln w="19050">
                <a:noFill/>
              </a:ln>
              <a:effectLst/>
              <a:sp3d contourW="25400">
                <a:contourClr>
                  <a:srgbClr val="AAA9A9"/>
                </a:contourClr>
              </a:sp3d>
            </c:spPr>
          </c:dPt>
          <c:dPt>
            <c:idx val="3"/>
            <c:bubble3D val="0"/>
            <c:spPr>
              <a:solidFill>
                <a:srgbClr val="9E9EC7"/>
              </a:solidFill>
              <a:ln w="19050">
                <a:noFill/>
              </a:ln>
              <a:effectLst/>
              <a:sp3d/>
            </c:spPr>
          </c:dPt>
          <c:dPt>
            <c:idx val="4"/>
            <c:bubble3D val="0"/>
            <c:spPr>
              <a:solidFill>
                <a:srgbClr val="CCCCE4"/>
              </a:solidFill>
              <a:ln w="19050">
                <a:noFill/>
              </a:ln>
              <a:effectLst/>
              <a:sp3d contourW="25400">
                <a:contourClr>
                  <a:srgbClr val="99CAE9"/>
                </a:contourClr>
              </a:sp3d>
            </c:spPr>
          </c:dPt>
          <c:dPt>
            <c:idx val="5"/>
            <c:bubble3D val="0"/>
            <c:spPr>
              <a:solidFill>
                <a:srgbClr val="5B5B5B"/>
              </a:solidFill>
              <a:ln w="19050">
                <a:noFill/>
              </a:ln>
              <a:effectLst/>
              <a:sp3d contourW="25400">
                <a:contourClr>
                  <a:srgbClr val="BB0A30"/>
                </a:contourClr>
              </a:sp3d>
            </c:spPr>
          </c:dPt>
          <c:dLbls>
            <c:dLbl>
              <c:idx val="0"/>
              <c:layout>
                <c:manualLayout>
                  <c:x val="0.15219150479050755"/>
                  <c:y val="0.1893961085442832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7383093005794814"/>
                  <c:y val="-0.1821072211014945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8.5772545546721049E-2"/>
                  <c:y val="-0.1168385718314136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2.8481701095431532E-2"/>
                  <c:y val="1.257239539272467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2.2504315628028158E-2"/>
                  <c:y val="-4.836120691525129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0"/>
              <c:showCatName val="0"/>
              <c:showSerName val="0"/>
              <c:showPercent val="1"/>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lobalna!$A$51:$A$56</c:f>
              <c:strCache>
                <c:ptCount val="5"/>
                <c:pt idx="0">
                  <c:v>żywiec rzeźny </c:v>
                </c:pt>
                <c:pt idx="1">
                  <c:v>mleko krowie </c:v>
                </c:pt>
                <c:pt idx="2">
                  <c:v>jaja kurze </c:v>
                </c:pt>
                <c:pt idx="3">
                  <c:v>miód</c:v>
                </c:pt>
                <c:pt idx="4">
                  <c:v>pozostała</c:v>
                </c:pt>
              </c:strCache>
            </c:strRef>
          </c:cat>
          <c:val>
            <c:numRef>
              <c:f>globalna!$B$51:$B$56</c:f>
              <c:numCache>
                <c:formatCode>General</c:formatCode>
                <c:ptCount val="6"/>
                <c:pt idx="0">
                  <c:v>50.070432412496515</c:v>
                </c:pt>
                <c:pt idx="1">
                  <c:v>42.572446018310103</c:v>
                </c:pt>
                <c:pt idx="2">
                  <c:v>6.0977144699784596</c:v>
                </c:pt>
                <c:pt idx="3">
                  <c:v>2.0355198770192202</c:v>
                </c:pt>
                <c:pt idx="4">
                  <c:v>2.3536616838516071</c:v>
                </c:pt>
              </c:numCache>
            </c:numRef>
          </c:val>
        </c:ser>
        <c:dLbls>
          <c:dLblPos val="bestFit"/>
          <c:showLegendKey val="0"/>
          <c:showVal val="1"/>
          <c:showCatName val="0"/>
          <c:showSerName val="0"/>
          <c:showPercent val="0"/>
          <c:showBubbleSize val="0"/>
          <c:showLeaderLines val="1"/>
        </c:dLbls>
        <c:firstSliceAng val="24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06904502896235E-2"/>
          <c:y val="0.21389689845107393"/>
          <c:w val="0.84328792161383981"/>
          <c:h val="0.5210246386455214"/>
        </c:manualLayout>
      </c:layout>
      <c:barChart>
        <c:barDir val="col"/>
        <c:grouping val="clustered"/>
        <c:varyColors val="0"/>
        <c:ser>
          <c:idx val="0"/>
          <c:order val="0"/>
          <c:tx>
            <c:strRef>
              <c:f>zboża!$B$4</c:f>
              <c:strCache>
                <c:ptCount val="1"/>
                <c:pt idx="0">
                  <c:v>powierzchnia zasiewów (lewa skala)</c:v>
                </c:pt>
              </c:strCache>
            </c:strRef>
          </c:tx>
          <c:spPr>
            <a:solidFill>
              <a:srgbClr val="9E9EC7"/>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0.53689531894796338"/>
                  <c:y val="0.57963383978411165"/>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2BF2FCC6-BCDF-484C-A90F-FB637FDF3280}" type="SERIESNAME">
                      <a:rPr lang="en-US"/>
                      <a:pPr algn="l">
                        <a:defRPr/>
                      </a:pPr>
                      <a:t>[NAZWA SERII]</a:t>
                    </a:fld>
                    <a:endParaRPr lang="en-US"/>
                  </a:p>
                  <a:p>
                    <a:pPr algn="l">
                      <a:defRPr/>
                    </a:pPr>
                    <a:r>
                      <a:rPr lang="en-US" i="1">
                        <a:solidFill>
                          <a:srgbClr val="6D6E71"/>
                        </a:solidFill>
                      </a:rPr>
                      <a:t>sown</a:t>
                    </a:r>
                    <a:r>
                      <a:rPr lang="en-US" i="1" baseline="0">
                        <a:solidFill>
                          <a:srgbClr val="6D6E71"/>
                        </a:solidFill>
                      </a:rPr>
                      <a:t> area (left scale)</a:t>
                    </a: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1"/>
              <c:showCatName val="0"/>
              <c:showSerName val="1"/>
              <c:showPercent val="0"/>
              <c:showBubbleSize val="0"/>
              <c:extLst>
                <c:ext xmlns:c15="http://schemas.microsoft.com/office/drawing/2012/chart" uri="{CE6537A1-D6FC-4f65-9D91-7224C49458BB}">
                  <c15:layout>
                    <c:manualLayout>
                      <c:w val="0.38109887812695975"/>
                      <c:h val="0.1491686998632213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1"/>
            <c:showCatName val="0"/>
            <c:showSerName val="1"/>
            <c:showPercent val="0"/>
            <c:showBubbleSize val="0"/>
            <c:showLeaderLines val="0"/>
            <c:extLst>
              <c:ext xmlns:c15="http://schemas.microsoft.com/office/drawing/2012/chart" uri="{CE6537A1-D6FC-4f65-9D91-7224C49458BB}">
                <c15:showLeaderLines val="0"/>
              </c:ext>
            </c:extLst>
          </c:dLbls>
          <c:cat>
            <c:numRef>
              <c:f>zboża!$A$9:$A$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zboża!$B$9:$B$21</c:f>
              <c:numCache>
                <c:formatCode>0.0</c:formatCode>
                <c:ptCount val="13"/>
                <c:pt idx="0">
                  <c:v>763.09799999999996</c:v>
                </c:pt>
                <c:pt idx="1">
                  <c:v>803.63499999999999</c:v>
                </c:pt>
                <c:pt idx="2">
                  <c:v>766.87599999999998</c:v>
                </c:pt>
                <c:pt idx="3">
                  <c:v>733.86900000000003</c:v>
                </c:pt>
                <c:pt idx="4">
                  <c:v>728.96500000000003</c:v>
                </c:pt>
                <c:pt idx="5">
                  <c:v>764.36699999999996</c:v>
                </c:pt>
                <c:pt idx="6">
                  <c:v>745.60699999999997</c:v>
                </c:pt>
                <c:pt idx="7">
                  <c:v>784.20899999999995</c:v>
                </c:pt>
                <c:pt idx="8">
                  <c:v>744.58699999999999</c:v>
                </c:pt>
                <c:pt idx="9">
                  <c:v>779.04399999999998</c:v>
                </c:pt>
                <c:pt idx="10">
                  <c:v>680.15</c:v>
                </c:pt>
                <c:pt idx="11">
                  <c:v>650.57399999999996</c:v>
                </c:pt>
                <c:pt idx="12">
                  <c:v>620.67399999999998</c:v>
                </c:pt>
              </c:numCache>
            </c:numRef>
          </c:val>
        </c:ser>
        <c:dLbls>
          <c:showLegendKey val="0"/>
          <c:showVal val="1"/>
          <c:showCatName val="0"/>
          <c:showSerName val="0"/>
          <c:showPercent val="0"/>
          <c:showBubbleSize val="0"/>
        </c:dLbls>
        <c:gapWidth val="100"/>
        <c:axId val="-2042231088"/>
        <c:axId val="-2042226736"/>
      </c:barChart>
      <c:lineChart>
        <c:grouping val="standard"/>
        <c:varyColors val="0"/>
        <c:ser>
          <c:idx val="1"/>
          <c:order val="1"/>
          <c:tx>
            <c:strRef>
              <c:f>zboża!$C$4</c:f>
              <c:strCache>
                <c:ptCount val="1"/>
                <c:pt idx="0">
                  <c:v>plony (prawa skala)</c:v>
                </c:pt>
              </c:strCache>
            </c:strRef>
          </c:tx>
          <c:spPr>
            <a:ln w="28575" cap="rnd">
              <a:solidFill>
                <a:srgbClr val="2C387C"/>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0.15978377426273041"/>
                  <c:y val="0.72581918449913307"/>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F9613E44-5E37-4D4C-B2BC-884892049FCC}" type="SERIESNAME">
                      <a:rPr lang="en-US"/>
                      <a:pPr algn="l">
                        <a:defRPr/>
                      </a:pPr>
                      <a:t>[NAZWA SERII]</a:t>
                    </a:fld>
                    <a:endParaRPr lang="en-US"/>
                  </a:p>
                  <a:p>
                    <a:pPr algn="l">
                      <a:defRPr/>
                    </a:pPr>
                    <a:r>
                      <a:rPr lang="en-US" i="1">
                        <a:solidFill>
                          <a:srgbClr val="6D6E71"/>
                        </a:solidFill>
                      </a:rPr>
                      <a:t>yields</a:t>
                    </a:r>
                    <a:r>
                      <a:rPr lang="en-US" i="1" baseline="0">
                        <a:solidFill>
                          <a:srgbClr val="6D6E71"/>
                        </a:solidFill>
                      </a:rPr>
                      <a:t> (right scale)</a:t>
                    </a: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2564039284912395"/>
                      <c:h val="0.14935526834517809"/>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zboża!$A$9:$A$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zboża!$C$9:$C$21</c:f>
              <c:numCache>
                <c:formatCode>0.0</c:formatCode>
                <c:ptCount val="13"/>
                <c:pt idx="0">
                  <c:v>31.515762064636522</c:v>
                </c:pt>
                <c:pt idx="1">
                  <c:v>30.761946654886859</c:v>
                </c:pt>
                <c:pt idx="2">
                  <c:v>31.932148091738426</c:v>
                </c:pt>
                <c:pt idx="3">
                  <c:v>31.495270954352886</c:v>
                </c:pt>
                <c:pt idx="4">
                  <c:v>38.746282743341588</c:v>
                </c:pt>
                <c:pt idx="5">
                  <c:v>37.244959554768855</c:v>
                </c:pt>
                <c:pt idx="6">
                  <c:v>40.658204657413357</c:v>
                </c:pt>
                <c:pt idx="7">
                  <c:v>43.411297243464439</c:v>
                </c:pt>
                <c:pt idx="8">
                  <c:v>38.071611510810698</c:v>
                </c:pt>
                <c:pt idx="9">
                  <c:v>38.6</c:v>
                </c:pt>
                <c:pt idx="10">
                  <c:v>47.9</c:v>
                </c:pt>
                <c:pt idx="11">
                  <c:v>47.7</c:v>
                </c:pt>
                <c:pt idx="12">
                  <c:v>46.9</c:v>
                </c:pt>
              </c:numCache>
            </c:numRef>
          </c:val>
          <c:smooth val="0"/>
        </c:ser>
        <c:dLbls>
          <c:showLegendKey val="0"/>
          <c:showVal val="1"/>
          <c:showCatName val="0"/>
          <c:showSerName val="0"/>
          <c:showPercent val="0"/>
          <c:showBubbleSize val="0"/>
        </c:dLbls>
        <c:marker val="1"/>
        <c:smooth val="0"/>
        <c:axId val="-2042227824"/>
        <c:axId val="-2042232720"/>
      </c:lineChart>
      <c:catAx>
        <c:axId val="-2042231088"/>
        <c:scaling>
          <c:orientation val="minMax"/>
        </c:scaling>
        <c:delete val="0"/>
        <c:axPos val="b"/>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042226736"/>
        <c:crosses val="autoZero"/>
        <c:auto val="1"/>
        <c:lblAlgn val="ctr"/>
        <c:lblOffset val="50"/>
        <c:noMultiLvlLbl val="0"/>
      </c:catAx>
      <c:valAx>
        <c:axId val="-2042226736"/>
        <c:scaling>
          <c:orientation val="minMax"/>
          <c:max val="850"/>
          <c:min val="400"/>
        </c:scaling>
        <c:delete val="0"/>
        <c:axPos val="l"/>
        <c:majorGridlines>
          <c:spPr>
            <a:ln w="9525" cap="flat" cmpd="sng" algn="ctr">
              <a:solidFill>
                <a:schemeClr val="bg2">
                  <a:lumMod val="75000"/>
                </a:schemeClr>
              </a:solidFill>
              <a:round/>
            </a:ln>
            <a:effectLst/>
          </c:spPr>
        </c:majorGridlines>
        <c:minorGridlines>
          <c:spPr>
            <a:ln w="3175" cap="flat" cmpd="sng" algn="ctr">
              <a:noFill/>
              <a:round/>
            </a:ln>
            <a:effectLst/>
          </c:spPr>
        </c:minorGridlines>
        <c:title>
          <c:tx>
            <c:rich>
              <a:bodyPr rot="0" spcFirstLastPara="1" vertOverflow="ellipsis" wrap="square" anchor="ctr" anchorCtr="1"/>
              <a:lstStyle/>
              <a:p>
                <a:pPr algn="l">
                  <a:lnSpc>
                    <a:spcPct val="100000"/>
                  </a:lnSpc>
                  <a:spcBef>
                    <a:spcPts val="0"/>
                  </a:spcBef>
                  <a:spcAft>
                    <a:spcPts val="0"/>
                  </a:spcAft>
                  <a:defRPr sz="900" b="0" i="0" u="none" strike="noStrike" kern="1200" cap="all"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cap="none" baseline="0"/>
                  <a:t>tys. ha</a:t>
                </a:r>
              </a:p>
              <a:p>
                <a:pPr algn="l">
                  <a:lnSpc>
                    <a:spcPct val="100000"/>
                  </a:lnSpc>
                  <a:spcBef>
                    <a:spcPts val="0"/>
                  </a:spcBef>
                  <a:spcAft>
                    <a:spcPts val="0"/>
                  </a:spcAft>
                  <a:defRPr/>
                </a:pPr>
                <a:r>
                  <a:rPr lang="pl-PL" i="1" cap="none" baseline="0">
                    <a:solidFill>
                      <a:srgbClr val="6D6E71"/>
                    </a:solidFill>
                  </a:rPr>
                  <a:t>thous. ha</a:t>
                </a:r>
              </a:p>
            </c:rich>
          </c:tx>
          <c:layout>
            <c:manualLayout>
              <c:xMode val="edge"/>
              <c:yMode val="edge"/>
              <c:x val="7.380082377990386E-3"/>
              <c:y val="7.9783408014687529E-3"/>
            </c:manualLayout>
          </c:layout>
          <c:overlay val="0"/>
          <c:spPr>
            <a:noFill/>
            <a:ln>
              <a:noFill/>
            </a:ln>
            <a:effectLst/>
          </c:spPr>
          <c:txPr>
            <a:bodyPr rot="0" spcFirstLastPara="1" vertOverflow="ellipsis" wrap="square" anchor="ctr" anchorCtr="1"/>
            <a:lstStyle/>
            <a:p>
              <a:pPr algn="l">
                <a:lnSpc>
                  <a:spcPct val="100000"/>
                </a:lnSpc>
                <a:spcBef>
                  <a:spcPts val="0"/>
                </a:spcBef>
                <a:spcAft>
                  <a:spcPts val="0"/>
                </a:spcAft>
                <a:defRPr sz="900" b="0" i="0" u="none" strike="noStrike" kern="1200" cap="all"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 sourceLinked="0"/>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042231088"/>
        <c:crosses val="autoZero"/>
        <c:crossBetween val="between"/>
        <c:majorUnit val="50"/>
      </c:valAx>
      <c:valAx>
        <c:axId val="-2042232720"/>
        <c:scaling>
          <c:orientation val="minMax"/>
          <c:max val="50"/>
          <c:min val="20"/>
        </c:scaling>
        <c:delete val="0"/>
        <c:axPos val="r"/>
        <c:title>
          <c:tx>
            <c:rich>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cap="none" baseline="0"/>
                  <a:t>dt/ha</a:t>
                </a:r>
              </a:p>
              <a:p>
                <a:pPr algn="l">
                  <a:defRPr cap="none"/>
                </a:pPr>
                <a:r>
                  <a:rPr lang="pl-PL" i="1" cap="none" baseline="0">
                    <a:solidFill>
                      <a:srgbClr val="6D6E71"/>
                    </a:solidFill>
                  </a:rPr>
                  <a:t>dt/ha</a:t>
                </a:r>
              </a:p>
            </c:rich>
          </c:tx>
          <c:layout>
            <c:manualLayout>
              <c:xMode val="edge"/>
              <c:yMode val="edge"/>
              <c:x val="0.9335914618839084"/>
              <c:y val="1.6417162170557883E-2"/>
            </c:manualLayout>
          </c:layout>
          <c:overlay val="0"/>
          <c:spPr>
            <a:noFill/>
            <a:ln>
              <a:noFill/>
            </a:ln>
            <a:effectLst/>
          </c:spPr>
          <c:txPr>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042227824"/>
        <c:crosses val="max"/>
        <c:crossBetween val="between"/>
        <c:majorUnit val="5"/>
      </c:valAx>
      <c:catAx>
        <c:axId val="-2042227824"/>
        <c:scaling>
          <c:orientation val="minMax"/>
        </c:scaling>
        <c:delete val="1"/>
        <c:axPos val="b"/>
        <c:numFmt formatCode="General" sourceLinked="1"/>
        <c:majorTickMark val="out"/>
        <c:minorTickMark val="none"/>
        <c:tickLblPos val="nextTo"/>
        <c:crossAx val="-204223272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06904502896235E-2"/>
          <c:y val="0.16564566929133859"/>
          <c:w val="0.84328792161383981"/>
          <c:h val="0.56321184205928843"/>
        </c:manualLayout>
      </c:layout>
      <c:barChart>
        <c:barDir val="col"/>
        <c:grouping val="clustered"/>
        <c:varyColors val="0"/>
        <c:ser>
          <c:idx val="0"/>
          <c:order val="0"/>
          <c:tx>
            <c:strRef>
              <c:f>'rzepak i rzepik'!$B$4</c:f>
              <c:strCache>
                <c:ptCount val="1"/>
                <c:pt idx="0">
                  <c:v>powierzchnia zasiewów (lewa skala)</c:v>
                </c:pt>
              </c:strCache>
            </c:strRef>
          </c:tx>
          <c:spPr>
            <a:solidFill>
              <a:srgbClr val="9E9EC7"/>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0.61928512053200346"/>
                  <c:y val="0.78569564082484977"/>
                </c:manualLayout>
              </c:layout>
              <c:tx>
                <c:rich>
                  <a:bodyPr rot="0" spcFirstLastPara="1" vertOverflow="ellipsis" vert="horz" wrap="square" lIns="38100" tIns="19050" rIns="38100" bIns="19050" anchor="ctr" anchorCtr="0">
                    <a:noAutofit/>
                  </a:bodyPr>
                  <a:lstStyle/>
                  <a:p>
                    <a:pPr marL="0" marR="0" lvl="0" indent="0" algn="l"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C453C171-634F-419B-846D-F2EA272A375B}" type="SERIESNAME">
                      <a:rPr lang="en-US"/>
                      <a:pPr marL="0" marR="0" lvl="0" indent="0" algn="l" defTabSz="914400" rtl="0" eaLnBrk="1" fontAlgn="auto" latinLnBrk="0" hangingPunct="1">
                        <a:lnSpc>
                          <a:spcPct val="100000"/>
                        </a:lnSpc>
                        <a:spcBef>
                          <a:spcPts val="0"/>
                        </a:spcBef>
                        <a:spcAft>
                          <a:spcPts val="0"/>
                        </a:spcAft>
                        <a:buClrTx/>
                        <a:buSzTx/>
                        <a:buFontTx/>
                        <a:buNone/>
                        <a:tabLst/>
                        <a:defRPr/>
                      </a:pPr>
                      <a:t>[NAZWA SERII]</a:t>
                    </a:fld>
                    <a:r>
                      <a:rPr lang="en-US"/>
                      <a:t> </a:t>
                    </a:r>
                    <a:r>
                      <a:rPr lang="en-US" i="1">
                        <a:solidFill>
                          <a:srgbClr val="6D6E71"/>
                        </a:solidFill>
                      </a:rPr>
                      <a:t>sown</a:t>
                    </a:r>
                    <a:r>
                      <a:rPr lang="en-US" i="1" baseline="0">
                        <a:solidFill>
                          <a:srgbClr val="6D6E71"/>
                        </a:solidFill>
                      </a:rPr>
                      <a:t> area (left scale)</a:t>
                    </a:r>
                    <a:endParaRPr lang="en-US" i="1">
                      <a:solidFill>
                        <a:srgbClr val="6D6E71"/>
                      </a:solidFill>
                    </a:endParaRPr>
                  </a:p>
                  <a:p>
                    <a:pPr marL="0" marR="0" lvl="0" indent="0" algn="l" defTabSz="914400" rtl="0" eaLnBrk="1" fontAlgn="auto" latinLnBrk="0" hangingPunct="1">
                      <a:lnSpc>
                        <a:spcPct val="100000"/>
                      </a:lnSpc>
                      <a:spcBef>
                        <a:spcPts val="0"/>
                      </a:spcBef>
                      <a:spcAft>
                        <a:spcPts val="0"/>
                      </a:spcAft>
                      <a:buClrTx/>
                      <a:buSzTx/>
                      <a:buFontTx/>
                      <a:buNone/>
                      <a:tabLst/>
                      <a:defRPr/>
                    </a:pPr>
                    <a:endParaRPr lang="pl-PL"/>
                  </a:p>
                </c:rich>
              </c:tx>
              <c:spPr>
                <a:noFill/>
                <a:ln>
                  <a:noFill/>
                </a:ln>
                <a:effectLst/>
              </c:spPr>
              <c:txPr>
                <a:bodyPr rot="0" spcFirstLastPara="1" vertOverflow="ellipsis" vert="horz" wrap="square" lIns="38100" tIns="19050" rIns="38100" bIns="19050" anchor="ctr" anchorCtr="0">
                  <a:noAutofit/>
                </a:bodyPr>
                <a:lstStyle/>
                <a:p>
                  <a:pPr marL="0" marR="0" lvl="0" indent="0" algn="l"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45620659636996747"/>
                      <c:h val="0.15870529887757764"/>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rzepak i rzepik'!$A$9:$A$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zepak i rzepik'!$B$9:$B$21</c:f>
              <c:numCache>
                <c:formatCode>0.0</c:formatCode>
                <c:ptCount val="13"/>
                <c:pt idx="0">
                  <c:v>44.16</c:v>
                </c:pt>
                <c:pt idx="1">
                  <c:v>40.103999999999999</c:v>
                </c:pt>
                <c:pt idx="2">
                  <c:v>43.667999999999999</c:v>
                </c:pt>
                <c:pt idx="3">
                  <c:v>66.747</c:v>
                </c:pt>
                <c:pt idx="4">
                  <c:v>71.042000000000002</c:v>
                </c:pt>
                <c:pt idx="5">
                  <c:v>65.046999999999997</c:v>
                </c:pt>
                <c:pt idx="6">
                  <c:v>70.564999999999998</c:v>
                </c:pt>
                <c:pt idx="7">
                  <c:v>84.132999999999996</c:v>
                </c:pt>
                <c:pt idx="8">
                  <c:v>112.185</c:v>
                </c:pt>
                <c:pt idx="9">
                  <c:v>114.935</c:v>
                </c:pt>
                <c:pt idx="10">
                  <c:v>128.41399999999999</c:v>
                </c:pt>
                <c:pt idx="11">
                  <c:v>127.532</c:v>
                </c:pt>
                <c:pt idx="12">
                  <c:v>125.32299999999999</c:v>
                </c:pt>
              </c:numCache>
            </c:numRef>
          </c:val>
        </c:ser>
        <c:dLbls>
          <c:showLegendKey val="0"/>
          <c:showVal val="1"/>
          <c:showCatName val="0"/>
          <c:showSerName val="0"/>
          <c:showPercent val="0"/>
          <c:showBubbleSize val="0"/>
        </c:dLbls>
        <c:gapWidth val="100"/>
        <c:axId val="-2042232176"/>
        <c:axId val="-2042231632"/>
      </c:barChart>
      <c:lineChart>
        <c:grouping val="standard"/>
        <c:varyColors val="0"/>
        <c:ser>
          <c:idx val="1"/>
          <c:order val="1"/>
          <c:tx>
            <c:strRef>
              <c:f>'rzepak i rzepik'!$C$4</c:f>
              <c:strCache>
                <c:ptCount val="1"/>
                <c:pt idx="0">
                  <c:v>plony (prawa skala)</c:v>
                </c:pt>
              </c:strCache>
            </c:strRef>
          </c:tx>
          <c:spPr>
            <a:ln w="28575" cap="rnd">
              <a:solidFill>
                <a:srgbClr val="2C387C"/>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0.10390689941812137"/>
                  <c:y val="0.59514487079091616"/>
                </c:manualLayout>
              </c:layout>
              <c:tx>
                <c:rich>
                  <a:bodyPr rot="0" spcFirstLastPara="1" vertOverflow="ellipsis" vert="horz" wrap="square" lIns="38100" tIns="19050" rIns="38100" bIns="19050" anchor="ctr" anchorCtr="0">
                    <a:noAutofit/>
                  </a:bodyPr>
                  <a:lstStyle/>
                  <a:p>
                    <a:pPr marL="0" marR="0" lvl="0" indent="0" algn="l"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F3DE08B1-E3FB-44A6-93B8-F18603EFEB8B}" type="SERIESNAME">
                      <a:rPr lang="en-US"/>
                      <a:pPr marL="0" marR="0" lvl="0" indent="0" algn="l" defTabSz="914400" rtl="0" eaLnBrk="1" fontAlgn="auto" latinLnBrk="0" hangingPunct="1">
                        <a:lnSpc>
                          <a:spcPct val="100000"/>
                        </a:lnSpc>
                        <a:spcBef>
                          <a:spcPts val="0"/>
                        </a:spcBef>
                        <a:spcAft>
                          <a:spcPts val="0"/>
                        </a:spcAft>
                        <a:buClrTx/>
                        <a:buSzTx/>
                        <a:buFontTx/>
                        <a:buNone/>
                        <a:tabLst/>
                        <a:defRPr/>
                      </a:pPr>
                      <a:t>[NAZWA SERII]</a:t>
                    </a:fld>
                    <a:endParaRPr lang="en-US"/>
                  </a:p>
                  <a:p>
                    <a:pPr marL="0" marR="0" lvl="0" indent="0" algn="l" defTabSz="914400" rtl="0" eaLnBrk="1" fontAlgn="auto" latinLnBrk="0" hangingPunct="1">
                      <a:lnSpc>
                        <a:spcPct val="100000"/>
                      </a:lnSpc>
                      <a:spcBef>
                        <a:spcPts val="0"/>
                      </a:spcBef>
                      <a:spcAft>
                        <a:spcPts val="0"/>
                      </a:spcAft>
                      <a:buClrTx/>
                      <a:buSzTx/>
                      <a:buFontTx/>
                      <a:buNone/>
                      <a:tabLst/>
                      <a:defRPr/>
                    </a:pPr>
                    <a:r>
                      <a:rPr lang="en-US" i="1">
                        <a:solidFill>
                          <a:srgbClr val="6D6E71"/>
                        </a:solidFill>
                      </a:rPr>
                      <a:t>yields</a:t>
                    </a:r>
                    <a:r>
                      <a:rPr lang="en-US" i="1" baseline="0">
                        <a:solidFill>
                          <a:srgbClr val="6D6E71"/>
                        </a:solidFill>
                      </a:rPr>
                      <a:t> (right scale)</a:t>
                    </a:r>
                    <a:endParaRPr lang="en-US" i="1">
                      <a:solidFill>
                        <a:srgbClr val="6D6E71"/>
                      </a:solidFill>
                    </a:endParaRPr>
                  </a:p>
                  <a:p>
                    <a:pPr marL="0" marR="0" lvl="0" indent="0" algn="l" defTabSz="914400" rtl="0" eaLnBrk="1" fontAlgn="auto" latinLnBrk="0" hangingPunct="1">
                      <a:lnSpc>
                        <a:spcPct val="100000"/>
                      </a:lnSpc>
                      <a:spcBef>
                        <a:spcPts val="0"/>
                      </a:spcBef>
                      <a:spcAft>
                        <a:spcPts val="0"/>
                      </a:spcAft>
                      <a:buClrTx/>
                      <a:buSzTx/>
                      <a:buFontTx/>
                      <a:buNone/>
                      <a:tabLst/>
                      <a:defRPr/>
                    </a:pPr>
                    <a:endParaRPr lang="pl-PL"/>
                  </a:p>
                </c:rich>
              </c:tx>
              <c:spPr>
                <a:noFill/>
                <a:ln>
                  <a:noFill/>
                </a:ln>
                <a:effectLst/>
              </c:spPr>
              <c:txPr>
                <a:bodyPr rot="0" spcFirstLastPara="1" vertOverflow="ellipsis" vert="horz" wrap="square" lIns="38100" tIns="19050" rIns="38100" bIns="19050" anchor="ctr" anchorCtr="0">
                  <a:noAutofit/>
                </a:bodyPr>
                <a:lstStyle/>
                <a:p>
                  <a:pPr marL="0" marR="0" lvl="0" indent="0" algn="l"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32503496289896433"/>
                      <c:h val="0.13677890890107022"/>
                    </c:manualLayout>
                  </c15:layout>
                  <c15:dlblFieldTable/>
                  <c15:showDataLabelsRange val="0"/>
                </c:ext>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rzepak i rzepik'!$A$9:$A$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zepak i rzepik'!$C$9:$C$21</c:f>
              <c:numCache>
                <c:formatCode>0.0</c:formatCode>
                <c:ptCount val="13"/>
                <c:pt idx="0">
                  <c:v>22.093840579710147</c:v>
                </c:pt>
                <c:pt idx="1">
                  <c:v>24.159111310592461</c:v>
                </c:pt>
                <c:pt idx="2">
                  <c:v>24.201268663552259</c:v>
                </c:pt>
                <c:pt idx="3">
                  <c:v>24.533776798957255</c:v>
                </c:pt>
                <c:pt idx="4">
                  <c:v>29.517933053686551</c:v>
                </c:pt>
                <c:pt idx="5">
                  <c:v>24.823158639137851</c:v>
                </c:pt>
                <c:pt idx="6">
                  <c:v>25.389796641394462</c:v>
                </c:pt>
                <c:pt idx="7">
                  <c:v>32.710387125147086</c:v>
                </c:pt>
                <c:pt idx="8">
                  <c:v>29.9</c:v>
                </c:pt>
                <c:pt idx="9">
                  <c:v>26.1</c:v>
                </c:pt>
                <c:pt idx="10">
                  <c:v>29.8</c:v>
                </c:pt>
                <c:pt idx="11">
                  <c:v>31.8</c:v>
                </c:pt>
                <c:pt idx="12">
                  <c:v>33.9</c:v>
                </c:pt>
              </c:numCache>
            </c:numRef>
          </c:val>
          <c:smooth val="0"/>
        </c:ser>
        <c:dLbls>
          <c:showLegendKey val="0"/>
          <c:showVal val="1"/>
          <c:showCatName val="0"/>
          <c:showSerName val="0"/>
          <c:showPercent val="0"/>
          <c:showBubbleSize val="0"/>
        </c:dLbls>
        <c:marker val="1"/>
        <c:smooth val="0"/>
        <c:axId val="-238223888"/>
        <c:axId val="-2042230544"/>
      </c:lineChart>
      <c:catAx>
        <c:axId val="-2042232176"/>
        <c:scaling>
          <c:orientation val="minMax"/>
        </c:scaling>
        <c:delete val="0"/>
        <c:axPos val="b"/>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042231632"/>
        <c:crosses val="autoZero"/>
        <c:auto val="1"/>
        <c:lblAlgn val="ctr"/>
        <c:lblOffset val="50"/>
        <c:noMultiLvlLbl val="0"/>
      </c:catAx>
      <c:valAx>
        <c:axId val="-2042231632"/>
        <c:scaling>
          <c:orientation val="minMax"/>
          <c:max val="135"/>
          <c:min val="20"/>
        </c:scaling>
        <c:delete val="0"/>
        <c:axPos val="l"/>
        <c:majorGridlines>
          <c:spPr>
            <a:ln w="9525" cap="flat" cmpd="sng" algn="ctr">
              <a:solidFill>
                <a:schemeClr val="bg2">
                  <a:lumMod val="75000"/>
                </a:schemeClr>
              </a:solidFill>
              <a:round/>
            </a:ln>
            <a:effectLst/>
          </c:spPr>
        </c:majorGridlines>
        <c:title>
          <c:tx>
            <c:rich>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cap="none" baseline="0"/>
                  <a:t>tys.ha</a:t>
                </a:r>
              </a:p>
              <a:p>
                <a:pPr algn="l">
                  <a:defRPr cap="none"/>
                </a:pPr>
                <a:r>
                  <a:rPr lang="pl-PL" i="1" cap="none" baseline="0">
                    <a:solidFill>
                      <a:srgbClr val="6D6E71"/>
                    </a:solidFill>
                  </a:rPr>
                  <a:t>thous. ha</a:t>
                </a:r>
              </a:p>
            </c:rich>
          </c:tx>
          <c:layout>
            <c:manualLayout>
              <c:xMode val="edge"/>
              <c:yMode val="edge"/>
              <c:x val="1.6275653469101981E-3"/>
              <c:y val="7.6573475466332024E-4"/>
            </c:manualLayout>
          </c:layout>
          <c:overlay val="0"/>
          <c:spPr>
            <a:noFill/>
            <a:ln>
              <a:noFill/>
            </a:ln>
            <a:effectLst/>
          </c:spPr>
          <c:txPr>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 sourceLinked="0"/>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042232176"/>
        <c:crosses val="autoZero"/>
        <c:crossBetween val="between"/>
        <c:majorUnit val="15"/>
      </c:valAx>
      <c:valAx>
        <c:axId val="-2042230544"/>
        <c:scaling>
          <c:orientation val="minMax"/>
          <c:max val="34"/>
          <c:min val="20"/>
        </c:scaling>
        <c:delete val="0"/>
        <c:axPos val="r"/>
        <c:title>
          <c:tx>
            <c:rich>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cap="none" baseline="0"/>
                  <a:t>dt/ha</a:t>
                </a:r>
              </a:p>
              <a:p>
                <a:pPr algn="l">
                  <a:defRPr cap="none"/>
                </a:pPr>
                <a:r>
                  <a:rPr lang="pl-PL" i="1" cap="none" baseline="0">
                    <a:solidFill>
                      <a:srgbClr val="6D6E71"/>
                    </a:solidFill>
                  </a:rPr>
                  <a:t>dt/ha</a:t>
                </a:r>
              </a:p>
            </c:rich>
          </c:tx>
          <c:layout>
            <c:manualLayout>
              <c:xMode val="edge"/>
              <c:yMode val="edge"/>
              <c:x val="0.91796569945064954"/>
              <c:y val="1.3627308763999568E-2"/>
            </c:manualLayout>
          </c:layout>
          <c:overlay val="0"/>
          <c:spPr>
            <a:noFill/>
            <a:ln>
              <a:noFill/>
            </a:ln>
            <a:effectLst/>
          </c:spPr>
          <c:txPr>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38223888"/>
        <c:crosses val="max"/>
        <c:crossBetween val="between"/>
        <c:majorUnit val="2"/>
      </c:valAx>
      <c:catAx>
        <c:axId val="-238223888"/>
        <c:scaling>
          <c:orientation val="minMax"/>
        </c:scaling>
        <c:delete val="1"/>
        <c:axPos val="b"/>
        <c:numFmt formatCode="General" sourceLinked="1"/>
        <c:majorTickMark val="out"/>
        <c:minorTickMark val="none"/>
        <c:tickLblPos val="nextTo"/>
        <c:crossAx val="-204223054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32827226266724E-2"/>
          <c:y val="0.17763909337054581"/>
          <c:w val="0.85312803145116056"/>
          <c:h val="0.58675310181198437"/>
        </c:manualLayout>
      </c:layout>
      <c:barChart>
        <c:barDir val="col"/>
        <c:grouping val="clustered"/>
        <c:varyColors val="0"/>
        <c:ser>
          <c:idx val="0"/>
          <c:order val="0"/>
          <c:tx>
            <c:strRef>
              <c:f>ziemniaki!$B$4</c:f>
              <c:strCache>
                <c:ptCount val="1"/>
                <c:pt idx="0">
                  <c:v>powierzchnia zasiewów (lewa skala)</c:v>
                </c:pt>
              </c:strCache>
            </c:strRef>
          </c:tx>
          <c:spPr>
            <a:solidFill>
              <a:srgbClr val="9E9EC7"/>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0.59665146913349143"/>
                  <c:y val="0.43010769625780321"/>
                </c:manualLayout>
              </c:layout>
              <c:tx>
                <c:rich>
                  <a:bodyPr rot="0" spcFirstLastPara="1" vertOverflow="ellipsis" vert="horz" wrap="square" lIns="38100" tIns="19050" rIns="38100" bIns="19050" anchor="ctr" anchorCtr="0">
                    <a:spAutoFit/>
                  </a:bodyPr>
                  <a:lstStyle/>
                  <a:p>
                    <a:pPr marL="0" marR="0" lvl="0" indent="0" algn="l"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F131193D-4F89-4F45-A5D3-EED9B091DB58}" type="SERIESNAME">
                      <a:rPr lang="en-US"/>
                      <a:pPr marL="0" marR="0" lvl="0" indent="0" algn="l" defTabSz="914400" rtl="0" eaLnBrk="1" fontAlgn="auto" latinLnBrk="0" hangingPunct="1">
                        <a:lnSpc>
                          <a:spcPct val="100000"/>
                        </a:lnSpc>
                        <a:spcBef>
                          <a:spcPts val="0"/>
                        </a:spcBef>
                        <a:spcAft>
                          <a:spcPts val="0"/>
                        </a:spcAft>
                        <a:buClrTx/>
                        <a:buSzTx/>
                        <a:buFontTx/>
                        <a:buNone/>
                        <a:tabLst/>
                        <a:defRPr/>
                      </a:pPr>
                      <a:t>[NAZWA SERII]</a:t>
                    </a:fld>
                    <a:endParaRPr lang="en-US"/>
                  </a:p>
                  <a:p>
                    <a:pPr marL="0" marR="0" lvl="0" indent="0" algn="l" defTabSz="914400" rtl="0" eaLnBrk="1" fontAlgn="auto" latinLnBrk="0" hangingPunct="1">
                      <a:lnSpc>
                        <a:spcPct val="100000"/>
                      </a:lnSpc>
                      <a:spcBef>
                        <a:spcPts val="0"/>
                      </a:spcBef>
                      <a:spcAft>
                        <a:spcPts val="0"/>
                      </a:spcAft>
                      <a:buClrTx/>
                      <a:buSzTx/>
                      <a:buFontTx/>
                      <a:buNone/>
                      <a:tabLst/>
                      <a:defRPr/>
                    </a:pPr>
                    <a:r>
                      <a:rPr lang="en-US" i="1">
                        <a:solidFill>
                          <a:srgbClr val="6D6E71"/>
                        </a:solidFill>
                      </a:rPr>
                      <a:t>sown</a:t>
                    </a:r>
                    <a:r>
                      <a:rPr lang="en-US" i="1" baseline="0">
                        <a:solidFill>
                          <a:srgbClr val="6D6E71"/>
                        </a:solidFill>
                      </a:rPr>
                      <a:t> area (left scale)</a:t>
                    </a:r>
                  </a:p>
                </c:rich>
              </c:tx>
              <c:spPr>
                <a:noFill/>
                <a:ln>
                  <a:noFill/>
                </a:ln>
                <a:effectLst/>
              </c:spPr>
              <c:txPr>
                <a:bodyPr rot="0" spcFirstLastPara="1" vertOverflow="ellipsis" vert="horz" wrap="square" lIns="38100" tIns="19050" rIns="38100" bIns="19050" anchor="ctr" anchorCtr="0">
                  <a:spAutoFit/>
                </a:bodyPr>
                <a:lstStyle/>
                <a:p>
                  <a:pPr marL="0" marR="0" lvl="0" indent="0" algn="l"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47172005218663982"/>
                      <c:h val="0.1770443307851887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ziemniaki!$A$9:$A$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ziemniaki!$B$9:$B$21</c:f>
              <c:numCache>
                <c:formatCode>0.0</c:formatCode>
                <c:ptCount val="13"/>
                <c:pt idx="0">
                  <c:v>26.956</c:v>
                </c:pt>
                <c:pt idx="1">
                  <c:v>35.786000000000001</c:v>
                </c:pt>
                <c:pt idx="2">
                  <c:v>30.454999999999998</c:v>
                </c:pt>
                <c:pt idx="3">
                  <c:v>26.448</c:v>
                </c:pt>
                <c:pt idx="4">
                  <c:v>19.451000000000001</c:v>
                </c:pt>
                <c:pt idx="5">
                  <c:v>21.311</c:v>
                </c:pt>
                <c:pt idx="6">
                  <c:v>20.268000000000001</c:v>
                </c:pt>
                <c:pt idx="7">
                  <c:v>21.305</c:v>
                </c:pt>
                <c:pt idx="8">
                  <c:v>16.062999999999999</c:v>
                </c:pt>
                <c:pt idx="9">
                  <c:v>17.193999999999999</c:v>
                </c:pt>
                <c:pt idx="10">
                  <c:v>11.74</c:v>
                </c:pt>
                <c:pt idx="11">
                  <c:v>11.62</c:v>
                </c:pt>
                <c:pt idx="12">
                  <c:v>9.923</c:v>
                </c:pt>
              </c:numCache>
            </c:numRef>
          </c:val>
        </c:ser>
        <c:dLbls>
          <c:showLegendKey val="0"/>
          <c:showVal val="1"/>
          <c:showCatName val="0"/>
          <c:showSerName val="0"/>
          <c:showPercent val="0"/>
          <c:showBubbleSize val="0"/>
        </c:dLbls>
        <c:gapWidth val="100"/>
        <c:axId val="-238224976"/>
        <c:axId val="-238226608"/>
      </c:barChart>
      <c:lineChart>
        <c:grouping val="standard"/>
        <c:varyColors val="0"/>
        <c:ser>
          <c:idx val="1"/>
          <c:order val="1"/>
          <c:tx>
            <c:strRef>
              <c:f>ziemniaki!$C$4</c:f>
              <c:strCache>
                <c:ptCount val="1"/>
                <c:pt idx="0">
                  <c:v>plony (prawa skala)</c:v>
                </c:pt>
              </c:strCache>
            </c:strRef>
          </c:tx>
          <c:spPr>
            <a:ln w="28575" cap="rnd">
              <a:solidFill>
                <a:srgbClr val="2C387C"/>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4.2617970641539479E-2"/>
                  <c:y val="0.71595380412136955"/>
                </c:manualLayout>
              </c:layout>
              <c:tx>
                <c:rich>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DC8870AB-E9DB-4C26-91BE-AAB0FBF921EA}" type="SERIESNAME">
                      <a:rPr lang="en-US"/>
                      <a:pPr algn="l">
                        <a:defRPr/>
                      </a:pPr>
                      <a:t>[NAZWA SERII]</a:t>
                    </a:fld>
                    <a:endParaRPr lang="en-US"/>
                  </a:p>
                  <a:p>
                    <a:pPr algn="l">
                      <a:defRPr/>
                    </a:pPr>
                    <a:r>
                      <a:rPr lang="en-US" i="1">
                        <a:solidFill>
                          <a:srgbClr val="6D6E71"/>
                        </a:solidFill>
                      </a:rPr>
                      <a:t>yields (right scale)</a:t>
                    </a:r>
                  </a:p>
                </c:rich>
              </c:tx>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32969602456789382"/>
                      <c:h val="0.12762651128057895"/>
                    </c:manualLayout>
                  </c15:layout>
                  <c15:dlblFieldTable/>
                  <c15:showDataLabelsRange val="0"/>
                </c:ext>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ziemniaki!$A$9:$A$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ziemniaki!$C$9:$C$21</c:f>
              <c:numCache>
                <c:formatCode>0.0</c:formatCode>
                <c:ptCount val="13"/>
                <c:pt idx="0">
                  <c:v>276.79099272889152</c:v>
                </c:pt>
                <c:pt idx="1">
                  <c:v>196.58458615100875</c:v>
                </c:pt>
                <c:pt idx="2">
                  <c:v>246.82685930060745</c:v>
                </c:pt>
                <c:pt idx="3">
                  <c:v>225.0208711433757</c:v>
                </c:pt>
                <c:pt idx="4">
                  <c:v>281.93918050485831</c:v>
                </c:pt>
                <c:pt idx="5">
                  <c:v>213.99601144948619</c:v>
                </c:pt>
                <c:pt idx="6">
                  <c:v>299.88602723505028</c:v>
                </c:pt>
                <c:pt idx="7">
                  <c:v>289.0169913165924</c:v>
                </c:pt>
                <c:pt idx="8">
                  <c:v>279.8748677083982</c:v>
                </c:pt>
                <c:pt idx="9">
                  <c:v>195.10125625218103</c:v>
                </c:pt>
                <c:pt idx="10">
                  <c:v>397.8</c:v>
                </c:pt>
                <c:pt idx="11">
                  <c:v>346</c:v>
                </c:pt>
                <c:pt idx="12">
                  <c:v>324</c:v>
                </c:pt>
              </c:numCache>
            </c:numRef>
          </c:val>
          <c:smooth val="0"/>
          <c:extLst/>
        </c:ser>
        <c:dLbls>
          <c:showLegendKey val="0"/>
          <c:showVal val="1"/>
          <c:showCatName val="0"/>
          <c:showSerName val="0"/>
          <c:showPercent val="0"/>
          <c:showBubbleSize val="0"/>
        </c:dLbls>
        <c:marker val="1"/>
        <c:smooth val="0"/>
        <c:axId val="-238222800"/>
        <c:axId val="-238223344"/>
      </c:lineChart>
      <c:catAx>
        <c:axId val="-238224976"/>
        <c:scaling>
          <c:orientation val="minMax"/>
        </c:scaling>
        <c:delete val="0"/>
        <c:axPos val="b"/>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38226608"/>
        <c:crosses val="autoZero"/>
        <c:auto val="1"/>
        <c:lblAlgn val="ctr"/>
        <c:lblOffset val="50"/>
        <c:noMultiLvlLbl val="0"/>
      </c:catAx>
      <c:valAx>
        <c:axId val="-238226608"/>
        <c:scaling>
          <c:orientation val="minMax"/>
          <c:max val="40"/>
          <c:min val="0"/>
        </c:scaling>
        <c:delete val="0"/>
        <c:axPos val="l"/>
        <c:majorGridlines>
          <c:spPr>
            <a:ln w="9525" cap="flat" cmpd="sng" algn="ctr">
              <a:solidFill>
                <a:schemeClr val="bg2">
                  <a:lumMod val="75000"/>
                </a:schemeClr>
              </a:solidFill>
              <a:round/>
            </a:ln>
            <a:effectLst/>
          </c:spPr>
        </c:majorGridlines>
        <c:title>
          <c:tx>
            <c:rich>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cap="none" baseline="0"/>
                  <a:t>tys. ha</a:t>
                </a:r>
              </a:p>
              <a:p>
                <a:pPr algn="l">
                  <a:defRPr cap="none"/>
                </a:pPr>
                <a:r>
                  <a:rPr lang="pl-PL" i="1" cap="none" baseline="0">
                    <a:solidFill>
                      <a:srgbClr val="6D6E71"/>
                    </a:solidFill>
                  </a:rPr>
                  <a:t>thous. ha</a:t>
                </a:r>
              </a:p>
            </c:rich>
          </c:tx>
          <c:layout>
            <c:manualLayout>
              <c:xMode val="edge"/>
              <c:yMode val="edge"/>
              <c:x val="0"/>
              <c:y val="7.6575463761214364E-4"/>
            </c:manualLayout>
          </c:layout>
          <c:overlay val="0"/>
          <c:spPr>
            <a:noFill/>
            <a:ln>
              <a:noFill/>
            </a:ln>
            <a:effectLst/>
          </c:spPr>
          <c:txPr>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 sourceLinked="0"/>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38224976"/>
        <c:crosses val="autoZero"/>
        <c:crossBetween val="between"/>
        <c:majorUnit val="5"/>
      </c:valAx>
      <c:valAx>
        <c:axId val="-238223344"/>
        <c:scaling>
          <c:orientation val="minMax"/>
          <c:max val="410"/>
          <c:min val="150"/>
        </c:scaling>
        <c:delete val="0"/>
        <c:axPos val="r"/>
        <c:title>
          <c:tx>
            <c:rich>
              <a:bodyPr rot="0" spcFirstLastPara="1" vertOverflow="ellipsis" wrap="square" anchor="ctr" anchorCtr="1"/>
              <a:lstStyle/>
              <a:p>
                <a:pPr>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cap="none" baseline="0"/>
                  <a:t>dt/ha</a:t>
                </a:r>
              </a:p>
              <a:p>
                <a:pPr>
                  <a:defRPr cap="none"/>
                </a:pPr>
                <a:r>
                  <a:rPr lang="pl-PL" i="1" cap="none" baseline="0">
                    <a:solidFill>
                      <a:srgbClr val="6D6E71"/>
                    </a:solidFill>
                  </a:rPr>
                  <a:t>dt/ha</a:t>
                </a:r>
              </a:p>
            </c:rich>
          </c:tx>
          <c:layout>
            <c:manualLayout>
              <c:xMode val="edge"/>
              <c:yMode val="edge"/>
              <c:x val="0.95487069940711378"/>
              <c:y val="7.6575463761214364E-4"/>
            </c:manualLayout>
          </c:layout>
          <c:overlay val="0"/>
          <c:spPr>
            <a:noFill/>
            <a:ln>
              <a:noFill/>
            </a:ln>
            <a:effectLst/>
          </c:spPr>
          <c:txPr>
            <a:bodyPr rot="0" spcFirstLastPara="1" vertOverflow="ellipsis" wrap="square" anchor="ctr" anchorCtr="1"/>
            <a:lstStyle/>
            <a:p>
              <a:pPr>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38222800"/>
        <c:crosses val="max"/>
        <c:crossBetween val="between"/>
        <c:majorUnit val="40"/>
        <c:minorUnit val="5"/>
      </c:valAx>
      <c:catAx>
        <c:axId val="-238222800"/>
        <c:scaling>
          <c:orientation val="minMax"/>
        </c:scaling>
        <c:delete val="1"/>
        <c:axPos val="b"/>
        <c:numFmt formatCode="General" sourceLinked="1"/>
        <c:majorTickMark val="out"/>
        <c:minorTickMark val="none"/>
        <c:tickLblPos val="nextTo"/>
        <c:crossAx val="-23822334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06904502896235E-2"/>
          <c:y val="0.18389851268591428"/>
          <c:w val="0.84328792161383981"/>
          <c:h val="0.57772484689413828"/>
        </c:manualLayout>
      </c:layout>
      <c:barChart>
        <c:barDir val="col"/>
        <c:grouping val="clustered"/>
        <c:varyColors val="0"/>
        <c:ser>
          <c:idx val="0"/>
          <c:order val="0"/>
          <c:tx>
            <c:strRef>
              <c:f>'buraki cukrowe'!$B$4</c:f>
              <c:strCache>
                <c:ptCount val="1"/>
                <c:pt idx="0">
                  <c:v>powierzchnia zasiewów (lewa skala)</c:v>
                </c:pt>
              </c:strCache>
            </c:strRef>
          </c:tx>
          <c:spPr>
            <a:solidFill>
              <a:srgbClr val="9E9EC7"/>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27581950437343178"/>
                  <c:y val="0.76529002624671916"/>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D2D4DFDB-F32E-492A-823D-3CABB2FBAEB1}" type="SERIESNAME">
                      <a:rPr lang="en-US"/>
                      <a:pPr algn="l">
                        <a:defRPr/>
                      </a:pPr>
                      <a:t>[NAZWA SERII]</a:t>
                    </a:fld>
                    <a:endParaRPr lang="en-US"/>
                  </a:p>
                  <a:p>
                    <a:pPr algn="l">
                      <a:defRPr/>
                    </a:pPr>
                    <a:r>
                      <a:rPr lang="en-US" i="1">
                        <a:solidFill>
                          <a:srgbClr val="6D6E71"/>
                        </a:solidFill>
                      </a:rPr>
                      <a:t>sown area (left</a:t>
                    </a:r>
                    <a:r>
                      <a:rPr lang="en-US" i="1" baseline="0">
                        <a:solidFill>
                          <a:srgbClr val="6D6E71"/>
                        </a:solidFill>
                      </a:rPr>
                      <a:t> scale)</a:t>
                    </a: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38718810449787544"/>
                      <c:h val="0.14484383202099738"/>
                    </c:manualLayout>
                  </c15:layout>
                  <c15:dlblFieldTable/>
                  <c15:showDataLabelsRange val="0"/>
                </c:ext>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buraki cukrowe'!$A$9:$A$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buraki cukrowe'!$B$9:$B$21</c:f>
              <c:numCache>
                <c:formatCode>0.0</c:formatCode>
                <c:ptCount val="13"/>
                <c:pt idx="0">
                  <c:v>33.704000000000001</c:v>
                </c:pt>
                <c:pt idx="1">
                  <c:v>31.308</c:v>
                </c:pt>
                <c:pt idx="2">
                  <c:v>33.095999999999997</c:v>
                </c:pt>
                <c:pt idx="3">
                  <c:v>33.124000000000002</c:v>
                </c:pt>
                <c:pt idx="4">
                  <c:v>34.470999999999997</c:v>
                </c:pt>
                <c:pt idx="5">
                  <c:v>32.338999999999999</c:v>
                </c:pt>
                <c:pt idx="6">
                  <c:v>35.768000000000001</c:v>
                </c:pt>
                <c:pt idx="7">
                  <c:v>40.911999999999999</c:v>
                </c:pt>
                <c:pt idx="8">
                  <c:v>41.137999999999998</c:v>
                </c:pt>
                <c:pt idx="9">
                  <c:v>37.786999999999999</c:v>
                </c:pt>
                <c:pt idx="10">
                  <c:v>35.680999999999997</c:v>
                </c:pt>
                <c:pt idx="11">
                  <c:v>31.83</c:v>
                </c:pt>
                <c:pt idx="12">
                  <c:v>25.544</c:v>
                </c:pt>
              </c:numCache>
            </c:numRef>
          </c:val>
        </c:ser>
        <c:dLbls>
          <c:showLegendKey val="0"/>
          <c:showVal val="0"/>
          <c:showCatName val="0"/>
          <c:showSerName val="0"/>
          <c:showPercent val="0"/>
          <c:showBubbleSize val="0"/>
        </c:dLbls>
        <c:gapWidth val="100"/>
        <c:axId val="-238226064"/>
        <c:axId val="-238224432"/>
      </c:barChart>
      <c:lineChart>
        <c:grouping val="standard"/>
        <c:varyColors val="0"/>
        <c:ser>
          <c:idx val="1"/>
          <c:order val="1"/>
          <c:tx>
            <c:strRef>
              <c:f>'buraki cukrowe'!$C$4</c:f>
              <c:strCache>
                <c:ptCount val="1"/>
                <c:pt idx="0">
                  <c:v>plony (prawa skala)</c:v>
                </c:pt>
              </c:strCache>
            </c:strRef>
          </c:tx>
          <c:spPr>
            <a:ln w="28575" cap="rnd">
              <a:solidFill>
                <a:srgbClr val="2C387C"/>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0.13412302508518006"/>
                  <c:y val="0.43247353455818011"/>
                </c:manualLayout>
              </c:layout>
              <c:tx>
                <c:rich>
                  <a:bodyPr rot="0" spcFirstLastPara="1" vertOverflow="ellipsis" vert="horz" wrap="square" lIns="38100" tIns="19050" rIns="38100" bIns="19050" anchor="ctr" anchorCtr="0">
                    <a:noAutofit/>
                  </a:bodyPr>
                  <a:lstStyle/>
                  <a:p>
                    <a:pPr marL="0" marR="0" lvl="0" indent="0" algn="l"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B3460BB0-4A5D-49E2-841D-7FEBD0E38B22}" type="SERIESNAME">
                      <a:rPr lang="en-US"/>
                      <a:pPr marL="0" marR="0" lvl="0" indent="0" algn="l" defTabSz="914400" rtl="0" eaLnBrk="1" fontAlgn="auto" latinLnBrk="0" hangingPunct="1">
                        <a:lnSpc>
                          <a:spcPct val="100000"/>
                        </a:lnSpc>
                        <a:spcBef>
                          <a:spcPts val="0"/>
                        </a:spcBef>
                        <a:spcAft>
                          <a:spcPts val="0"/>
                        </a:spcAft>
                        <a:buClrTx/>
                        <a:buSzTx/>
                        <a:buFontTx/>
                        <a:buNone/>
                        <a:tabLst/>
                        <a:defRPr/>
                      </a:pPr>
                      <a:t>[NAZWA SERII]</a:t>
                    </a:fld>
                    <a:r>
                      <a:rPr lang="en-US"/>
                      <a:t> </a:t>
                    </a:r>
                    <a:r>
                      <a:rPr lang="en-US" b="0" i="1">
                        <a:solidFill>
                          <a:srgbClr val="6D6E71"/>
                        </a:solidFill>
                      </a:rPr>
                      <a:t>yields</a:t>
                    </a:r>
                    <a:r>
                      <a:rPr lang="en-US" b="0" i="1" baseline="0">
                        <a:solidFill>
                          <a:srgbClr val="6D6E71"/>
                        </a:solidFill>
                      </a:rPr>
                      <a:t> (right scale)</a:t>
                    </a:r>
                  </a:p>
                </c:rich>
              </c:tx>
              <c:spPr>
                <a:noFill/>
                <a:ln>
                  <a:noFill/>
                </a:ln>
                <a:effectLst/>
              </c:spPr>
              <c:txPr>
                <a:bodyPr rot="0" spcFirstLastPara="1" vertOverflow="ellipsis" vert="horz" wrap="square" lIns="38100" tIns="19050" rIns="38100" bIns="19050" anchor="ctr" anchorCtr="0">
                  <a:noAutofit/>
                </a:bodyPr>
                <a:lstStyle/>
                <a:p>
                  <a:pPr marL="0" marR="0" lvl="0" indent="0" algn="l"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2566803335400944"/>
                      <c:h val="0.14464698162729656"/>
                    </c:manualLayout>
                  </c15:layout>
                  <c15:dlblFieldTable/>
                  <c15:showDataLabelsRange val="0"/>
                </c:ext>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buraki cukrowe'!$A$9:$A$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buraki cukrowe'!$C$9:$C$21</c:f>
              <c:numCache>
                <c:formatCode>0.0</c:formatCode>
                <c:ptCount val="13"/>
                <c:pt idx="0">
                  <c:v>478.93573463090434</c:v>
                </c:pt>
                <c:pt idx="1">
                  <c:v>544.79947617222433</c:v>
                </c:pt>
                <c:pt idx="2">
                  <c:v>523.54456731931361</c:v>
                </c:pt>
                <c:pt idx="3">
                  <c:v>558.88624562250936</c:v>
                </c:pt>
                <c:pt idx="4">
                  <c:v>609.71491978764766</c:v>
                </c:pt>
                <c:pt idx="5">
                  <c:v>517.83731717121748</c:v>
                </c:pt>
                <c:pt idx="6">
                  <c:v>628.47142697383129</c:v>
                </c:pt>
                <c:pt idx="7">
                  <c:v>588.37509777082516</c:v>
                </c:pt>
                <c:pt idx="8">
                  <c:v>586.57900238222567</c:v>
                </c:pt>
                <c:pt idx="9">
                  <c:v>534.43618175563029</c:v>
                </c:pt>
                <c:pt idx="10">
                  <c:v>540.3518959670414</c:v>
                </c:pt>
                <c:pt idx="11">
                  <c:v>542.14734527175619</c:v>
                </c:pt>
                <c:pt idx="12">
                  <c:v>651.22920560253738</c:v>
                </c:pt>
              </c:numCache>
            </c:numRef>
          </c:val>
          <c:smooth val="0"/>
        </c:ser>
        <c:dLbls>
          <c:showLegendKey val="0"/>
          <c:showVal val="0"/>
          <c:showCatName val="0"/>
          <c:showSerName val="0"/>
          <c:showPercent val="0"/>
          <c:showBubbleSize val="0"/>
        </c:dLbls>
        <c:marker val="1"/>
        <c:smooth val="0"/>
        <c:axId val="-238229328"/>
        <c:axId val="-238228240"/>
      </c:lineChart>
      <c:catAx>
        <c:axId val="-238226064"/>
        <c:scaling>
          <c:orientation val="minMax"/>
        </c:scaling>
        <c:delete val="0"/>
        <c:axPos val="b"/>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38224432"/>
        <c:crosses val="autoZero"/>
        <c:auto val="1"/>
        <c:lblAlgn val="ctr"/>
        <c:lblOffset val="50"/>
        <c:noMultiLvlLbl val="0"/>
      </c:catAx>
      <c:valAx>
        <c:axId val="-238224432"/>
        <c:scaling>
          <c:orientation val="minMax"/>
          <c:max val="45"/>
          <c:min val="10"/>
        </c:scaling>
        <c:delete val="0"/>
        <c:axPos val="l"/>
        <c:majorGridlines>
          <c:spPr>
            <a:ln w="9525" cap="flat" cmpd="sng" algn="ctr">
              <a:solidFill>
                <a:schemeClr val="bg2">
                  <a:lumMod val="75000"/>
                </a:schemeClr>
              </a:solidFill>
              <a:round/>
            </a:ln>
            <a:effectLst/>
          </c:spPr>
        </c:majorGridlines>
        <c:title>
          <c:tx>
            <c:rich>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cap="none" baseline="0"/>
                  <a:t>tys. ha</a:t>
                </a:r>
              </a:p>
              <a:p>
                <a:pPr algn="l">
                  <a:defRPr cap="none"/>
                </a:pPr>
                <a:r>
                  <a:rPr lang="pl-PL" i="1" cap="none" baseline="0">
                    <a:solidFill>
                      <a:srgbClr val="6D6E71"/>
                    </a:solidFill>
                  </a:rPr>
                  <a:t>thous. ha</a:t>
                </a:r>
              </a:p>
            </c:rich>
          </c:tx>
          <c:layout>
            <c:manualLayout>
              <c:xMode val="edge"/>
              <c:yMode val="edge"/>
              <c:x val="0"/>
              <c:y val="2.391780560642192E-3"/>
            </c:manualLayout>
          </c:layout>
          <c:overlay val="0"/>
          <c:spPr>
            <a:noFill/>
            <a:ln>
              <a:noFill/>
            </a:ln>
            <a:effectLst/>
          </c:spPr>
          <c:txPr>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 sourceLinked="0"/>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38226064"/>
        <c:crosses val="autoZero"/>
        <c:crossBetween val="between"/>
        <c:majorUnit val="5"/>
      </c:valAx>
      <c:valAx>
        <c:axId val="-238228240"/>
        <c:scaling>
          <c:orientation val="minMax"/>
          <c:max val="700"/>
          <c:min val="400"/>
        </c:scaling>
        <c:delete val="0"/>
        <c:axPos val="r"/>
        <c:title>
          <c:tx>
            <c:rich>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cap="none" baseline="0"/>
                  <a:t>dt/ha</a:t>
                </a:r>
              </a:p>
              <a:p>
                <a:pPr algn="l">
                  <a:defRPr cap="none"/>
                </a:pPr>
                <a:r>
                  <a:rPr lang="pl-PL" i="1" cap="none" baseline="0">
                    <a:solidFill>
                      <a:srgbClr val="6D6E71"/>
                    </a:solidFill>
                  </a:rPr>
                  <a:t>dt/ha</a:t>
                </a:r>
              </a:p>
            </c:rich>
          </c:tx>
          <c:layout>
            <c:manualLayout>
              <c:xMode val="edge"/>
              <c:yMode val="edge"/>
              <c:x val="0.93542427919258408"/>
              <c:y val="2.391780560642192E-3"/>
            </c:manualLayout>
          </c:layout>
          <c:overlay val="0"/>
          <c:spPr>
            <a:noFill/>
            <a:ln>
              <a:noFill/>
            </a:ln>
            <a:effectLst/>
          </c:spPr>
          <c:txPr>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38229328"/>
        <c:crosses val="max"/>
        <c:crossBetween val="between"/>
        <c:majorUnit val="50"/>
      </c:valAx>
      <c:catAx>
        <c:axId val="-238229328"/>
        <c:scaling>
          <c:orientation val="minMax"/>
        </c:scaling>
        <c:delete val="1"/>
        <c:axPos val="b"/>
        <c:numFmt formatCode="General" sourceLinked="1"/>
        <c:majorTickMark val="out"/>
        <c:minorTickMark val="none"/>
        <c:tickLblPos val="nextTo"/>
        <c:crossAx val="-2382282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82362258254544E-2"/>
          <c:y val="0.11908557758129083"/>
          <c:w val="0.89540668051247274"/>
          <c:h val="0.65679483340835232"/>
        </c:manualLayout>
      </c:layout>
      <c:barChart>
        <c:barDir val="bar"/>
        <c:grouping val="percentStacked"/>
        <c:varyColors val="0"/>
        <c:ser>
          <c:idx val="0"/>
          <c:order val="0"/>
          <c:tx>
            <c:strRef>
              <c:f>owoce!$C$43</c:f>
              <c:strCache>
                <c:ptCount val="1"/>
                <c:pt idx="0">
                  <c:v>jabłonie</c:v>
                </c:pt>
              </c:strCache>
            </c:strRef>
          </c:tx>
          <c:spPr>
            <a:solidFill>
              <a:srgbClr val="2C387C"/>
            </a:solidFill>
            <a:ln>
              <a:noFill/>
            </a:ln>
            <a:effectLst/>
          </c:spPr>
          <c:invertIfNegative val="0"/>
          <c:dLbls>
            <c:dLbl>
              <c:idx val="0"/>
              <c:layout>
                <c:manualLayout>
                  <c:x val="4.0928515776323976E-2"/>
                  <c:y val="0.23082426331057648"/>
                </c:manualLayout>
              </c:layout>
              <c:tx>
                <c:rich>
                  <a:bodyPr/>
                  <a:lstStyle/>
                  <a:p>
                    <a:fld id="{E0FB51CE-5053-4451-9908-087B87806C5A}" type="SERIESNAME">
                      <a:rPr lang="en-US"/>
                      <a:pPr/>
                      <a:t>[NAZWA SERII]</a:t>
                    </a:fld>
                    <a:endParaRPr lang="en-US"/>
                  </a:p>
                  <a:p>
                    <a:r>
                      <a:rPr lang="en-US">
                        <a:solidFill>
                          <a:srgbClr val="6D6E71"/>
                        </a:solidFill>
                      </a:rPr>
                      <a:t>apple trees</a:t>
                    </a:r>
                  </a:p>
                </c:rich>
              </c:tx>
              <c:dLblPos val="ct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owoce!$A$44:$A$5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woce!$C$44:$C$56</c:f>
              <c:numCache>
                <c:formatCode>General</c:formatCode>
                <c:ptCount val="13"/>
                <c:pt idx="0">
                  <c:v>2713854</c:v>
                </c:pt>
                <c:pt idx="1">
                  <c:v>4312587</c:v>
                </c:pt>
                <c:pt idx="2">
                  <c:v>4847652</c:v>
                </c:pt>
                <c:pt idx="3">
                  <c:v>4748277</c:v>
                </c:pt>
                <c:pt idx="4">
                  <c:v>4921899</c:v>
                </c:pt>
                <c:pt idx="5">
                  <c:v>4806298</c:v>
                </c:pt>
                <c:pt idx="6">
                  <c:v>5231152</c:v>
                </c:pt>
                <c:pt idx="7">
                  <c:v>3139802</c:v>
                </c:pt>
                <c:pt idx="8">
                  <c:v>5826457</c:v>
                </c:pt>
                <c:pt idx="9">
                  <c:v>4768027</c:v>
                </c:pt>
                <c:pt idx="10">
                  <c:v>5135842</c:v>
                </c:pt>
                <c:pt idx="11">
                  <c:v>5473884</c:v>
                </c:pt>
                <c:pt idx="12">
                  <c:v>5096714</c:v>
                </c:pt>
              </c:numCache>
            </c:numRef>
          </c:val>
        </c:ser>
        <c:ser>
          <c:idx val="1"/>
          <c:order val="1"/>
          <c:tx>
            <c:strRef>
              <c:f>owoce!$D$43</c:f>
              <c:strCache>
                <c:ptCount val="1"/>
                <c:pt idx="0">
                  <c:v>grusze</c:v>
                </c:pt>
              </c:strCache>
            </c:strRef>
          </c:tx>
          <c:spPr>
            <a:solidFill>
              <a:srgbClr val="7373AA"/>
            </a:solidFill>
            <a:ln>
              <a:noFill/>
            </a:ln>
            <a:effectLst/>
          </c:spPr>
          <c:invertIfNegative val="0"/>
          <c:dLbls>
            <c:dLbl>
              <c:idx val="0"/>
              <c:layout>
                <c:manualLayout>
                  <c:x val="-2.3147429954340284E-2"/>
                  <c:y val="0.2257877485787709"/>
                </c:manualLayout>
              </c:layout>
              <c:tx>
                <c:rich>
                  <a:bodyPr/>
                  <a:lstStyle/>
                  <a:p>
                    <a:fld id="{461399A0-F61B-41BB-922D-4F584E9FC90F}" type="SERIESNAME">
                      <a:rPr lang="en-US"/>
                      <a:pPr/>
                      <a:t>[NAZWA SERII]</a:t>
                    </a:fld>
                    <a:endParaRPr lang="en-US"/>
                  </a:p>
                  <a:p>
                    <a:r>
                      <a:rPr lang="en-US" i="1">
                        <a:solidFill>
                          <a:srgbClr val="6D6E71"/>
                        </a:solidFill>
                      </a:rPr>
                      <a:t>pears</a:t>
                    </a:r>
                  </a:p>
                </c:rich>
              </c:tx>
              <c:dLblPos val="ct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owoce!$A$44:$A$5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woce!$D$44:$D$56</c:f>
              <c:numCache>
                <c:formatCode>General</c:formatCode>
                <c:ptCount val="13"/>
                <c:pt idx="0">
                  <c:v>59808</c:v>
                </c:pt>
                <c:pt idx="1">
                  <c:v>82639</c:v>
                </c:pt>
                <c:pt idx="2">
                  <c:v>98042</c:v>
                </c:pt>
                <c:pt idx="3">
                  <c:v>89842</c:v>
                </c:pt>
                <c:pt idx="4">
                  <c:v>90909</c:v>
                </c:pt>
                <c:pt idx="5">
                  <c:v>67945</c:v>
                </c:pt>
                <c:pt idx="6">
                  <c:v>91776</c:v>
                </c:pt>
                <c:pt idx="7">
                  <c:v>54974</c:v>
                </c:pt>
                <c:pt idx="8">
                  <c:v>111745</c:v>
                </c:pt>
                <c:pt idx="9">
                  <c:v>79511</c:v>
                </c:pt>
                <c:pt idx="10">
                  <c:v>83353</c:v>
                </c:pt>
                <c:pt idx="11">
                  <c:v>78118</c:v>
                </c:pt>
                <c:pt idx="12">
                  <c:v>85696</c:v>
                </c:pt>
              </c:numCache>
            </c:numRef>
          </c:val>
        </c:ser>
        <c:ser>
          <c:idx val="2"/>
          <c:order val="2"/>
          <c:tx>
            <c:strRef>
              <c:f>owoce!$E$43</c:f>
              <c:strCache>
                <c:ptCount val="1"/>
                <c:pt idx="0">
                  <c:v>śliwy</c:v>
                </c:pt>
              </c:strCache>
            </c:strRef>
          </c:tx>
          <c:spPr>
            <a:solidFill>
              <a:srgbClr val="9E9EC7"/>
            </a:solidFill>
            <a:ln>
              <a:noFill/>
            </a:ln>
            <a:effectLst/>
          </c:spPr>
          <c:invertIfNegative val="0"/>
          <c:dLbls>
            <c:dLbl>
              <c:idx val="0"/>
              <c:layout>
                <c:manualLayout>
                  <c:x val="1.7037994628780855E-2"/>
                  <c:y val="0.2257877485787709"/>
                </c:manualLayout>
              </c:layout>
              <c:tx>
                <c:rich>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0E07344A-C7AB-4E6D-89D3-0BE3503C2110}" type="SERIESNAME">
                      <a:rPr lang="en-US"/>
                      <a:pPr algn="l">
                        <a:defRPr/>
                      </a:pPr>
                      <a:t>[NAZWA SERII]</a:t>
                    </a:fld>
                    <a:endParaRPr lang="en-US"/>
                  </a:p>
                  <a:p>
                    <a:pPr algn="l">
                      <a:defRPr/>
                    </a:pPr>
                    <a:r>
                      <a:rPr lang="en-US" i="1">
                        <a:solidFill>
                          <a:srgbClr val="6D6E71"/>
                        </a:solidFill>
                      </a:rPr>
                      <a:t>plum</a:t>
                    </a:r>
                  </a:p>
                </c:rich>
              </c:tx>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owoce!$A$44:$A$5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woce!$E$44:$E$56</c:f>
              <c:numCache>
                <c:formatCode>General</c:formatCode>
                <c:ptCount val="13"/>
                <c:pt idx="0">
                  <c:v>103497</c:v>
                </c:pt>
                <c:pt idx="1">
                  <c:v>153615</c:v>
                </c:pt>
                <c:pt idx="2">
                  <c:v>141761</c:v>
                </c:pt>
                <c:pt idx="3">
                  <c:v>141567</c:v>
                </c:pt>
                <c:pt idx="4">
                  <c:v>165736</c:v>
                </c:pt>
                <c:pt idx="5">
                  <c:v>137632</c:v>
                </c:pt>
                <c:pt idx="6">
                  <c:v>174412</c:v>
                </c:pt>
                <c:pt idx="7">
                  <c:v>109015</c:v>
                </c:pt>
                <c:pt idx="8">
                  <c:v>132745</c:v>
                </c:pt>
                <c:pt idx="9">
                  <c:v>120650</c:v>
                </c:pt>
                <c:pt idx="10">
                  <c:v>157923.06399999524</c:v>
                </c:pt>
                <c:pt idx="11">
                  <c:v>196600</c:v>
                </c:pt>
                <c:pt idx="12">
                  <c:v>216647</c:v>
                </c:pt>
              </c:numCache>
            </c:numRef>
          </c:val>
        </c:ser>
        <c:ser>
          <c:idx val="3"/>
          <c:order val="3"/>
          <c:tx>
            <c:strRef>
              <c:f>owoce!$F$43</c:f>
              <c:strCache>
                <c:ptCount val="1"/>
                <c:pt idx="0">
                  <c:v>wiśnie</c:v>
                </c:pt>
              </c:strCache>
            </c:strRef>
          </c:tx>
          <c:spPr>
            <a:solidFill>
              <a:srgbClr val="CCCCE4"/>
            </a:solidFill>
            <a:ln>
              <a:noFill/>
            </a:ln>
            <a:effectLst/>
          </c:spPr>
          <c:invertIfNegative val="0"/>
          <c:dLbls>
            <c:dLbl>
              <c:idx val="0"/>
              <c:layout>
                <c:manualLayout>
                  <c:x val="-6.2090248669165113E-2"/>
                  <c:y val="0.23082426331057648"/>
                </c:manualLayout>
              </c:layout>
              <c:tx>
                <c:rich>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AA3AF74C-1D5B-477B-911D-F54FEA63FDFA}" type="SERIESNAME">
                      <a:rPr lang="en-US"/>
                      <a:pPr algn="l">
                        <a:defRPr/>
                      </a:pPr>
                      <a:t>[NAZWA SERII]</a:t>
                    </a:fld>
                    <a:endParaRPr lang="en-US"/>
                  </a:p>
                  <a:p>
                    <a:pPr algn="l">
                      <a:defRPr/>
                    </a:pPr>
                    <a:r>
                      <a:rPr lang="en-US" i="1">
                        <a:solidFill>
                          <a:srgbClr val="6D6E71"/>
                        </a:solidFill>
                      </a:rPr>
                      <a:t>cherries</a:t>
                    </a:r>
                  </a:p>
                </c:rich>
              </c:tx>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owoce!$A$44:$A$5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woce!$F$44:$F$56</c:f>
              <c:numCache>
                <c:formatCode>General</c:formatCode>
                <c:ptCount val="13"/>
                <c:pt idx="0">
                  <c:v>251934</c:v>
                </c:pt>
                <c:pt idx="1">
                  <c:v>380366</c:v>
                </c:pt>
                <c:pt idx="2">
                  <c:v>358097</c:v>
                </c:pt>
                <c:pt idx="3">
                  <c:v>464235</c:v>
                </c:pt>
                <c:pt idx="4">
                  <c:v>371695</c:v>
                </c:pt>
                <c:pt idx="5">
                  <c:v>390716</c:v>
                </c:pt>
                <c:pt idx="6">
                  <c:v>395355</c:v>
                </c:pt>
                <c:pt idx="7">
                  <c:v>174300</c:v>
                </c:pt>
                <c:pt idx="8">
                  <c:v>347290</c:v>
                </c:pt>
                <c:pt idx="9">
                  <c:v>276778</c:v>
                </c:pt>
                <c:pt idx="10">
                  <c:v>307243</c:v>
                </c:pt>
                <c:pt idx="11">
                  <c:v>310780</c:v>
                </c:pt>
                <c:pt idx="12">
                  <c:v>312789</c:v>
                </c:pt>
              </c:numCache>
            </c:numRef>
          </c:val>
        </c:ser>
        <c:ser>
          <c:idx val="4"/>
          <c:order val="4"/>
          <c:tx>
            <c:strRef>
              <c:f>owoce!$G$43</c:f>
              <c:strCache>
                <c:ptCount val="1"/>
                <c:pt idx="0">
                  <c:v>czereśnie</c:v>
                </c:pt>
              </c:strCache>
            </c:strRef>
          </c:tx>
          <c:spPr>
            <a:solidFill>
              <a:schemeClr val="bg1">
                <a:lumMod val="50000"/>
              </a:schemeClr>
            </a:solidFill>
            <a:ln>
              <a:noFill/>
            </a:ln>
            <a:effectLst/>
          </c:spPr>
          <c:invertIfNegative val="0"/>
          <c:dLbls>
            <c:delete val="1"/>
          </c:dLbls>
          <c:cat>
            <c:numRef>
              <c:f>owoce!$A$44:$A$5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woce!$G$44:$G$56</c:f>
              <c:numCache>
                <c:formatCode>General</c:formatCode>
                <c:ptCount val="13"/>
                <c:pt idx="0">
                  <c:v>29453</c:v>
                </c:pt>
                <c:pt idx="1">
                  <c:v>50511</c:v>
                </c:pt>
                <c:pt idx="2">
                  <c:v>44830</c:v>
                </c:pt>
                <c:pt idx="3">
                  <c:v>44830</c:v>
                </c:pt>
                <c:pt idx="4">
                  <c:v>44600</c:v>
                </c:pt>
                <c:pt idx="5">
                  <c:v>45150</c:v>
                </c:pt>
                <c:pt idx="6">
                  <c:v>44881</c:v>
                </c:pt>
                <c:pt idx="7">
                  <c:v>17100</c:v>
                </c:pt>
                <c:pt idx="8">
                  <c:v>53760</c:v>
                </c:pt>
                <c:pt idx="9">
                  <c:v>35616</c:v>
                </c:pt>
                <c:pt idx="10">
                  <c:v>33854</c:v>
                </c:pt>
                <c:pt idx="11">
                  <c:v>40200</c:v>
                </c:pt>
                <c:pt idx="12">
                  <c:v>63982</c:v>
                </c:pt>
              </c:numCache>
            </c:numRef>
          </c:val>
        </c:ser>
        <c:ser>
          <c:idx val="5"/>
          <c:order val="5"/>
          <c:tx>
            <c:strRef>
              <c:f>owoce!$H$43</c:f>
              <c:strCache>
                <c:ptCount val="1"/>
                <c:pt idx="0">
                  <c:v>pozostałe</c:v>
                </c:pt>
              </c:strCache>
            </c:strRef>
          </c:tx>
          <c:spPr>
            <a:solidFill>
              <a:srgbClr val="9D9E9E"/>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0.10171260930692121"/>
                  <c:y val="0.68999181070636129"/>
                </c:manualLayout>
              </c:layout>
              <c:tx>
                <c:rich>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15A0BF5B-C7E6-4B13-8CB1-B96B41C0D3DE}" type="SERIESNAME">
                      <a:rPr lang="en-US"/>
                      <a:pPr algn="l">
                        <a:defRPr/>
                      </a:pPr>
                      <a:t>[NAZWA SERII]</a:t>
                    </a:fld>
                    <a:endParaRPr lang="en-US"/>
                  </a:p>
                  <a:p>
                    <a:pPr algn="l">
                      <a:defRPr/>
                    </a:pPr>
                    <a:r>
                      <a:rPr lang="en-US" i="1">
                        <a:solidFill>
                          <a:srgbClr val="6D6E71"/>
                        </a:solidFill>
                      </a:rPr>
                      <a:t>others</a:t>
                    </a:r>
                  </a:p>
                </c:rich>
              </c:tx>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woce!$A$44:$A$5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woce!$H$44:$H$56</c:f>
              <c:numCache>
                <c:formatCode>General</c:formatCode>
                <c:ptCount val="13"/>
                <c:pt idx="0">
                  <c:v>21271</c:v>
                </c:pt>
                <c:pt idx="1">
                  <c:v>20348</c:v>
                </c:pt>
                <c:pt idx="2">
                  <c:v>21330</c:v>
                </c:pt>
                <c:pt idx="3">
                  <c:v>22020</c:v>
                </c:pt>
                <c:pt idx="4">
                  <c:v>17730</c:v>
                </c:pt>
                <c:pt idx="5">
                  <c:v>16878</c:v>
                </c:pt>
                <c:pt idx="6">
                  <c:v>5301</c:v>
                </c:pt>
                <c:pt idx="7">
                  <c:v>9066</c:v>
                </c:pt>
                <c:pt idx="8">
                  <c:v>11602</c:v>
                </c:pt>
                <c:pt idx="9">
                  <c:v>9468</c:v>
                </c:pt>
                <c:pt idx="10">
                  <c:v>19120</c:v>
                </c:pt>
                <c:pt idx="11">
                  <c:v>10202</c:v>
                </c:pt>
                <c:pt idx="12">
                  <c:v>28574</c:v>
                </c:pt>
              </c:numCache>
            </c:numRef>
          </c:val>
        </c:ser>
        <c:dLbls>
          <c:dLblPos val="ctr"/>
          <c:showLegendKey val="0"/>
          <c:showVal val="1"/>
          <c:showCatName val="0"/>
          <c:showSerName val="0"/>
          <c:showPercent val="0"/>
          <c:showBubbleSize val="0"/>
        </c:dLbls>
        <c:gapWidth val="150"/>
        <c:overlap val="100"/>
        <c:axId val="-238227696"/>
        <c:axId val="-238222256"/>
      </c:barChart>
      <c:catAx>
        <c:axId val="-238227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38222256"/>
        <c:crosses val="autoZero"/>
        <c:auto val="1"/>
        <c:lblAlgn val="ctr"/>
        <c:lblOffset val="100"/>
        <c:noMultiLvlLbl val="0"/>
      </c:catAx>
      <c:valAx>
        <c:axId val="-238222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a:t>Lata</a:t>
                </a:r>
              </a:p>
              <a:p>
                <a:pPr algn="l">
                  <a:defRPr/>
                </a:pPr>
                <a:r>
                  <a:rPr lang="pl-PL" i="1">
                    <a:solidFill>
                      <a:srgbClr val="6D6E71"/>
                    </a:solidFill>
                  </a:rPr>
                  <a:t>Years</a:t>
                </a:r>
              </a:p>
            </c:rich>
          </c:tx>
          <c:layout>
            <c:manualLayout>
              <c:xMode val="edge"/>
              <c:yMode val="edge"/>
              <c:x val="1.8848448931577421E-3"/>
              <c:y val="6.6836055136855728E-3"/>
            </c:manualLayout>
          </c:layout>
          <c:overlay val="0"/>
          <c:spPr>
            <a:noFill/>
            <a:ln>
              <a:noFill/>
            </a:ln>
            <a:effectLst/>
          </c:spPr>
          <c:txPr>
            <a:bodyPr rot="0" spcFirstLastPara="1" vertOverflow="ellipsis" vert="horz" wrap="square" anchor="ctr" anchorCtr="1"/>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382276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34137590001604E-2"/>
          <c:y val="0.11062761414487177"/>
          <c:w val="0.89292420095499303"/>
          <c:h val="0.64158686685903399"/>
        </c:manualLayout>
      </c:layout>
      <c:barChart>
        <c:barDir val="bar"/>
        <c:grouping val="percentStacked"/>
        <c:varyColors val="0"/>
        <c:ser>
          <c:idx val="0"/>
          <c:order val="0"/>
          <c:tx>
            <c:strRef>
              <c:f>owoce!$D$63</c:f>
              <c:strCache>
                <c:ptCount val="1"/>
                <c:pt idx="0">
                  <c:v>agrest</c:v>
                </c:pt>
              </c:strCache>
            </c:strRef>
          </c:tx>
          <c:spPr>
            <a:solidFill>
              <a:srgbClr val="7373AA"/>
            </a:solidFill>
            <a:ln>
              <a:noFill/>
            </a:ln>
            <a:effectLst/>
          </c:spPr>
          <c:invertIfNegative val="0"/>
          <c:dLbls>
            <c:dLbl>
              <c:idx val="0"/>
              <c:layout>
                <c:manualLayout>
                  <c:x val="0"/>
                  <c:y val="0.21324888736733996"/>
                </c:manualLayout>
              </c:layout>
              <c:tx>
                <c:rich>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A0F917DB-B62D-42D2-AFAD-97E36C630EEA}" type="SERIESNAME">
                      <a:rPr lang="en-US"/>
                      <a:pPr algn="l">
                        <a:defRPr/>
                      </a:pPr>
                      <a:t>[NAZWA SERII]</a:t>
                    </a:fld>
                    <a:endParaRPr lang="en-US"/>
                  </a:p>
                  <a:p>
                    <a:pPr algn="l">
                      <a:defRPr/>
                    </a:pPr>
                    <a:r>
                      <a:rPr lang="en-US" i="1">
                        <a:solidFill>
                          <a:srgbClr val="6D6E71"/>
                        </a:solidFill>
                      </a:rPr>
                      <a:t>gooseberry</a:t>
                    </a:r>
                  </a:p>
                </c:rich>
              </c:tx>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owoce!$A$64:$A$7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woce!$D$64:$D$76</c:f>
              <c:numCache>
                <c:formatCode>General</c:formatCode>
                <c:ptCount val="13"/>
                <c:pt idx="0">
                  <c:v>29597</c:v>
                </c:pt>
                <c:pt idx="1">
                  <c:v>44855</c:v>
                </c:pt>
                <c:pt idx="2">
                  <c:v>46558</c:v>
                </c:pt>
                <c:pt idx="3">
                  <c:v>43567</c:v>
                </c:pt>
                <c:pt idx="4">
                  <c:v>41430</c:v>
                </c:pt>
                <c:pt idx="5">
                  <c:v>38500</c:v>
                </c:pt>
                <c:pt idx="6">
                  <c:v>52440</c:v>
                </c:pt>
                <c:pt idx="7">
                  <c:v>36900</c:v>
                </c:pt>
                <c:pt idx="8">
                  <c:v>46350</c:v>
                </c:pt>
                <c:pt idx="9">
                  <c:v>40100</c:v>
                </c:pt>
                <c:pt idx="10">
                  <c:v>43073</c:v>
                </c:pt>
                <c:pt idx="11">
                  <c:v>44950</c:v>
                </c:pt>
                <c:pt idx="12">
                  <c:v>35925</c:v>
                </c:pt>
              </c:numCache>
            </c:numRef>
          </c:val>
        </c:ser>
        <c:ser>
          <c:idx val="1"/>
          <c:order val="1"/>
          <c:tx>
            <c:strRef>
              <c:f>owoce!$E$63</c:f>
              <c:strCache>
                <c:ptCount val="1"/>
                <c:pt idx="0">
                  <c:v>porzeczki ogółem</c:v>
                </c:pt>
              </c:strCache>
            </c:strRef>
          </c:tx>
          <c:spPr>
            <a:solidFill>
              <a:srgbClr val="9E9EC7"/>
            </a:solidFill>
            <a:ln>
              <a:noFill/>
            </a:ln>
            <a:effectLst/>
          </c:spPr>
          <c:invertIfNegative val="0"/>
          <c:dLbls>
            <c:dLbl>
              <c:idx val="0"/>
              <c:layout>
                <c:manualLayout>
                  <c:x val="-1.3958983896829804E-2"/>
                  <c:y val="0.21738967411682236"/>
                </c:manualLayout>
              </c:layout>
              <c:tx>
                <c:rich>
                  <a:bodyPr/>
                  <a:lstStyle/>
                  <a:p>
                    <a:fld id="{163C0AA3-3988-4225-9AD1-1D3B61B92C90}" type="SERIESNAME">
                      <a:rPr lang="en-US"/>
                      <a:pPr/>
                      <a:t>[NAZWA SERII]</a:t>
                    </a:fld>
                    <a:endParaRPr lang="en-US"/>
                  </a:p>
                  <a:p>
                    <a:r>
                      <a:rPr lang="en-US" i="1">
                        <a:solidFill>
                          <a:srgbClr val="6D6E71"/>
                        </a:solidFill>
                      </a:rPr>
                      <a:t>total currants</a:t>
                    </a:r>
                  </a:p>
                </c:rich>
              </c:tx>
              <c:dLblPos val="ct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owoce!$A$64:$A$7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woce!$E$64:$E$76</c:f>
              <c:numCache>
                <c:formatCode>General</c:formatCode>
                <c:ptCount val="13"/>
                <c:pt idx="0">
                  <c:v>872589</c:v>
                </c:pt>
                <c:pt idx="1">
                  <c:v>960195</c:v>
                </c:pt>
                <c:pt idx="2">
                  <c:v>961086</c:v>
                </c:pt>
                <c:pt idx="3">
                  <c:v>960622</c:v>
                </c:pt>
                <c:pt idx="4">
                  <c:v>821341</c:v>
                </c:pt>
                <c:pt idx="5">
                  <c:v>781062</c:v>
                </c:pt>
                <c:pt idx="6">
                  <c:v>844926</c:v>
                </c:pt>
                <c:pt idx="7">
                  <c:v>685524</c:v>
                </c:pt>
                <c:pt idx="8">
                  <c:v>755397</c:v>
                </c:pt>
                <c:pt idx="9">
                  <c:v>467336</c:v>
                </c:pt>
                <c:pt idx="10">
                  <c:v>595768</c:v>
                </c:pt>
                <c:pt idx="11">
                  <c:v>526765</c:v>
                </c:pt>
                <c:pt idx="12">
                  <c:v>604580</c:v>
                </c:pt>
              </c:numCache>
            </c:numRef>
          </c:val>
        </c:ser>
        <c:ser>
          <c:idx val="2"/>
          <c:order val="2"/>
          <c:tx>
            <c:strRef>
              <c:f>owoce!$F$63</c:f>
              <c:strCache>
                <c:ptCount val="1"/>
                <c:pt idx="0">
                  <c:v>truskawki</c:v>
                </c:pt>
              </c:strCache>
            </c:strRef>
          </c:tx>
          <c:spPr>
            <a:solidFill>
              <a:srgbClr val="CCCCE4"/>
            </a:solidFill>
            <a:ln>
              <a:noFill/>
            </a:ln>
            <a:effectLst/>
          </c:spPr>
          <c:invertIfNegative val="0"/>
          <c:dLbls>
            <c:dLbl>
              <c:idx val="0"/>
              <c:layout>
                <c:manualLayout>
                  <c:x val="-8.9384255258617387E-2"/>
                  <c:y val="0.2215304608663046"/>
                </c:manualLayout>
              </c:layout>
              <c:tx>
                <c:rich>
                  <a:bodyPr/>
                  <a:lstStyle/>
                  <a:p>
                    <a:fld id="{6542698D-B388-4A34-96BD-F8D03F246ABF}" type="SERIESNAME">
                      <a:rPr lang="en-US"/>
                      <a:pPr/>
                      <a:t>[NAZWA SERII]</a:t>
                    </a:fld>
                    <a:endParaRPr lang="en-US"/>
                  </a:p>
                  <a:p>
                    <a:r>
                      <a:rPr lang="en-US" i="1">
                        <a:solidFill>
                          <a:srgbClr val="6D6E71"/>
                        </a:solidFill>
                      </a:rPr>
                      <a:t>strawberries</a:t>
                    </a:r>
                  </a:p>
                </c:rich>
              </c:tx>
              <c:dLblPos val="ct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owoce!$A$64:$A$7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woce!$F$64:$F$76</c:f>
              <c:numCache>
                <c:formatCode>General</c:formatCode>
                <c:ptCount val="13"/>
                <c:pt idx="0">
                  <c:v>464675</c:v>
                </c:pt>
                <c:pt idx="1">
                  <c:v>503675</c:v>
                </c:pt>
                <c:pt idx="2">
                  <c:v>513070</c:v>
                </c:pt>
                <c:pt idx="3">
                  <c:v>587946</c:v>
                </c:pt>
                <c:pt idx="4">
                  <c:v>607858</c:v>
                </c:pt>
                <c:pt idx="5">
                  <c:v>570825</c:v>
                </c:pt>
                <c:pt idx="6">
                  <c:v>554715</c:v>
                </c:pt>
                <c:pt idx="7">
                  <c:v>478383</c:v>
                </c:pt>
                <c:pt idx="8">
                  <c:v>549481</c:v>
                </c:pt>
                <c:pt idx="9">
                  <c:v>527500</c:v>
                </c:pt>
                <c:pt idx="10">
                  <c:v>370737</c:v>
                </c:pt>
                <c:pt idx="11">
                  <c:v>417544</c:v>
                </c:pt>
                <c:pt idx="12">
                  <c:v>330193</c:v>
                </c:pt>
              </c:numCache>
            </c:numRef>
          </c:val>
        </c:ser>
        <c:ser>
          <c:idx val="3"/>
          <c:order val="3"/>
          <c:tx>
            <c:strRef>
              <c:f>owoce!$G$63</c:f>
              <c:strCache>
                <c:ptCount val="1"/>
                <c:pt idx="0">
                  <c:v>maliny</c:v>
                </c:pt>
              </c:strCache>
            </c:strRef>
          </c:tx>
          <c:spPr>
            <a:solidFill>
              <a:srgbClr val="5B5B5B"/>
            </a:solidFill>
            <a:ln>
              <a:noFill/>
            </a:ln>
            <a:effectLst/>
          </c:spPr>
          <c:invertIfNegative val="0"/>
          <c:dLbls>
            <c:dLbl>
              <c:idx val="0"/>
              <c:layout>
                <c:manualLayout>
                  <c:x val="-0.16741723187268423"/>
                  <c:y val="0.2215304608663046"/>
                </c:manualLayout>
              </c:layout>
              <c:tx>
                <c:rich>
                  <a:bodyPr/>
                  <a:lstStyle/>
                  <a:p>
                    <a:fld id="{4FC8BD4A-CBFB-41C3-9FE2-062040826CBF}" type="SERIESNAME">
                      <a:rPr lang="en-US"/>
                      <a:pPr/>
                      <a:t>[NAZWA SERII]</a:t>
                    </a:fld>
                    <a:endParaRPr lang="en-US"/>
                  </a:p>
                  <a:p>
                    <a:r>
                      <a:rPr lang="en-US" i="1">
                        <a:solidFill>
                          <a:srgbClr val="6D6E71"/>
                        </a:solidFill>
                      </a:rPr>
                      <a:t>raspberries</a:t>
                    </a:r>
                  </a:p>
                </c:rich>
              </c:tx>
              <c:dLblPos val="ct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owoce!$A$64:$A$7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woce!$G$64:$G$76</c:f>
              <c:numCache>
                <c:formatCode>General</c:formatCode>
                <c:ptCount val="13"/>
                <c:pt idx="0">
                  <c:v>721745</c:v>
                </c:pt>
                <c:pt idx="1">
                  <c:v>986716</c:v>
                </c:pt>
                <c:pt idx="2">
                  <c:v>1084820</c:v>
                </c:pt>
                <c:pt idx="3">
                  <c:v>1015460</c:v>
                </c:pt>
                <c:pt idx="4">
                  <c:v>1038340</c:v>
                </c:pt>
                <c:pt idx="5">
                  <c:v>630842</c:v>
                </c:pt>
                <c:pt idx="6">
                  <c:v>1068370</c:v>
                </c:pt>
                <c:pt idx="7">
                  <c:v>842941</c:v>
                </c:pt>
                <c:pt idx="8">
                  <c:v>893128</c:v>
                </c:pt>
                <c:pt idx="9">
                  <c:v>540213</c:v>
                </c:pt>
                <c:pt idx="10">
                  <c:v>905350</c:v>
                </c:pt>
                <c:pt idx="11">
                  <c:v>789802</c:v>
                </c:pt>
                <c:pt idx="12">
                  <c:v>781692</c:v>
                </c:pt>
              </c:numCache>
            </c:numRef>
          </c:val>
        </c:ser>
        <c:ser>
          <c:idx val="4"/>
          <c:order val="4"/>
          <c:tx>
            <c:strRef>
              <c:f>owoce!$H$63</c:f>
              <c:strCache>
                <c:ptCount val="1"/>
                <c:pt idx="0">
                  <c:v>borówka wysoka</c:v>
                </c:pt>
              </c:strCache>
            </c:strRef>
          </c:tx>
          <c:spPr>
            <a:solidFill>
              <a:srgbClr val="898989"/>
            </a:solidFill>
            <a:ln>
              <a:noFill/>
            </a:ln>
            <a:effectLst/>
          </c:spPr>
          <c:invertIfNegative val="0"/>
          <c:dLbls>
            <c:dLbl>
              <c:idx val="0"/>
              <c:layout>
                <c:manualLayout>
                  <c:x val="-0.13428211174967269"/>
                  <c:y val="0.21366296604228818"/>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BB43A594-A01B-436A-9A15-65563FB0CEF7}" type="SERIESNAME">
                      <a:rPr lang="en-US"/>
                      <a:pPr algn="l">
                        <a:defRPr/>
                      </a:pPr>
                      <a:t>[NAZWA SERII]</a:t>
                    </a:fld>
                    <a:endParaRPr lang="en-US"/>
                  </a:p>
                  <a:p>
                    <a:pPr algn="l">
                      <a:defRPr/>
                    </a:pPr>
                    <a:r>
                      <a:rPr lang="en-US" i="1">
                        <a:solidFill>
                          <a:srgbClr val="6D6E71"/>
                        </a:solidFill>
                      </a:rPr>
                      <a:t>highbush</a:t>
                    </a:r>
                    <a:r>
                      <a:rPr lang="en-US" i="1" baseline="0">
                        <a:solidFill>
                          <a:srgbClr val="6D6E71"/>
                        </a:solidFill>
                      </a:rPr>
                      <a:t> blueberr</a:t>
                    </a:r>
                    <a:r>
                      <a:rPr lang="en-US" i="1">
                        <a:solidFill>
                          <a:srgbClr val="6D6E71"/>
                        </a:solidFill>
                      </a:rPr>
                      <a:t>y</a:t>
                    </a: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extLst>
                <c:ext xmlns:c15="http://schemas.microsoft.com/office/drawing/2012/chart" uri="{CE6537A1-D6FC-4f65-9D91-7224C49458BB}">
                  <c15:layout>
                    <c:manualLayout>
                      <c:w val="0.21444030814815962"/>
                      <c:h val="0.11759834368530021"/>
                    </c:manualLayout>
                  </c15:layout>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owoce!$A$64:$A$7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woce!$H$64:$H$76</c:f>
              <c:numCache>
                <c:formatCode>General</c:formatCode>
                <c:ptCount val="13"/>
                <c:pt idx="0">
                  <c:v>26263</c:v>
                </c:pt>
                <c:pt idx="1">
                  <c:v>16550</c:v>
                </c:pt>
                <c:pt idx="2">
                  <c:v>24204</c:v>
                </c:pt>
                <c:pt idx="3">
                  <c:v>10970</c:v>
                </c:pt>
                <c:pt idx="4">
                  <c:v>17586</c:v>
                </c:pt>
                <c:pt idx="5">
                  <c:v>19985</c:v>
                </c:pt>
                <c:pt idx="6">
                  <c:v>17103</c:v>
                </c:pt>
                <c:pt idx="7">
                  <c:v>21550</c:v>
                </c:pt>
                <c:pt idx="8">
                  <c:v>21340</c:v>
                </c:pt>
                <c:pt idx="9">
                  <c:v>18484</c:v>
                </c:pt>
                <c:pt idx="10">
                  <c:v>33491</c:v>
                </c:pt>
                <c:pt idx="11">
                  <c:v>63100</c:v>
                </c:pt>
                <c:pt idx="12">
                  <c:v>68732</c:v>
                </c:pt>
              </c:numCache>
            </c:numRef>
          </c:val>
        </c:ser>
        <c:ser>
          <c:idx val="5"/>
          <c:order val="5"/>
          <c:tx>
            <c:strRef>
              <c:f>owoce!$I$63</c:f>
              <c:strCache>
                <c:ptCount val="1"/>
                <c:pt idx="0">
                  <c:v>pozostałe</c:v>
                </c:pt>
              </c:strCache>
            </c:strRef>
          </c:tx>
          <c:spPr>
            <a:solidFill>
              <a:srgbClr val="9D9E9E"/>
            </a:solidFill>
            <a:ln>
              <a:noFill/>
            </a:ln>
            <a:effectLst/>
          </c:spPr>
          <c:invertIfNegative val="0"/>
          <c:dLbls>
            <c:dLbl>
              <c:idx val="0"/>
              <c:layout>
                <c:manualLayout>
                  <c:x val="3.790984895475997E-3"/>
                  <c:y val="0.21738967411682236"/>
                </c:manualLayout>
              </c:layout>
              <c:tx>
                <c:rich>
                  <a:bodyPr/>
                  <a:lstStyle/>
                  <a:p>
                    <a:fld id="{B83DF457-C743-483F-B425-433CFCCA04B5}" type="SERIESNAME">
                      <a:rPr lang="en-US"/>
                      <a:pPr/>
                      <a:t>[NAZWA SERII]</a:t>
                    </a:fld>
                    <a:endParaRPr lang="en-US"/>
                  </a:p>
                  <a:p>
                    <a:r>
                      <a:rPr lang="en-US" i="1">
                        <a:solidFill>
                          <a:srgbClr val="6D6E71"/>
                        </a:solidFill>
                      </a:rPr>
                      <a:t>others</a:t>
                    </a:r>
                  </a:p>
                </c:rich>
              </c:tx>
              <c:dLblPos val="ct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owoce!$A$64:$A$7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woce!$I$64:$I$76</c:f>
              <c:numCache>
                <c:formatCode>General</c:formatCode>
                <c:ptCount val="13"/>
                <c:pt idx="0">
                  <c:v>189863</c:v>
                </c:pt>
                <c:pt idx="1">
                  <c:v>224028</c:v>
                </c:pt>
                <c:pt idx="2">
                  <c:v>259161</c:v>
                </c:pt>
                <c:pt idx="3">
                  <c:v>281902</c:v>
                </c:pt>
                <c:pt idx="4">
                  <c:v>206741</c:v>
                </c:pt>
                <c:pt idx="5">
                  <c:v>154262</c:v>
                </c:pt>
                <c:pt idx="6">
                  <c:v>194447</c:v>
                </c:pt>
                <c:pt idx="7">
                  <c:v>191321</c:v>
                </c:pt>
                <c:pt idx="8">
                  <c:v>145727</c:v>
                </c:pt>
                <c:pt idx="9">
                  <c:v>146074</c:v>
                </c:pt>
                <c:pt idx="10">
                  <c:v>212380</c:v>
                </c:pt>
                <c:pt idx="11">
                  <c:v>192314</c:v>
                </c:pt>
                <c:pt idx="12">
                  <c:v>241369</c:v>
                </c:pt>
              </c:numCache>
            </c:numRef>
          </c:val>
        </c:ser>
        <c:dLbls>
          <c:dLblPos val="ctr"/>
          <c:showLegendKey val="0"/>
          <c:showVal val="1"/>
          <c:showCatName val="0"/>
          <c:showSerName val="0"/>
          <c:showPercent val="0"/>
          <c:showBubbleSize val="0"/>
        </c:dLbls>
        <c:gapWidth val="150"/>
        <c:overlap val="100"/>
        <c:axId val="-238228784"/>
        <c:axId val="-238225520"/>
      </c:barChart>
      <c:catAx>
        <c:axId val="-238228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38225520"/>
        <c:crosses val="autoZero"/>
        <c:auto val="1"/>
        <c:lblAlgn val="ctr"/>
        <c:lblOffset val="100"/>
        <c:noMultiLvlLbl val="0"/>
      </c:catAx>
      <c:valAx>
        <c:axId val="-238225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a:t>lata</a:t>
                </a:r>
              </a:p>
              <a:p>
                <a:pPr algn="l">
                  <a:defRPr/>
                </a:pPr>
                <a:r>
                  <a:rPr lang="pl-PL" i="1">
                    <a:solidFill>
                      <a:srgbClr val="6D6E71"/>
                    </a:solidFill>
                  </a:rPr>
                  <a:t>years</a:t>
                </a:r>
              </a:p>
            </c:rich>
          </c:tx>
          <c:layout>
            <c:manualLayout>
              <c:xMode val="edge"/>
              <c:yMode val="edge"/>
              <c:x val="9.9899600365883109E-4"/>
              <c:y val="3.9526791055271085E-3"/>
            </c:manualLayout>
          </c:layout>
          <c:overlay val="0"/>
          <c:spPr>
            <a:noFill/>
            <a:ln>
              <a:noFill/>
            </a:ln>
            <a:effectLst/>
          </c:spPr>
          <c:txPr>
            <a:bodyPr rot="0" spcFirstLastPara="1" vertOverflow="ellipsis" vert="horz" wrap="square" anchor="ctr" anchorCtr="1"/>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382287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76734978389106E-2"/>
          <c:y val="9.8382822629099087E-2"/>
          <c:w val="0.88937234246091523"/>
          <c:h val="0.76290776152980877"/>
        </c:manualLayout>
      </c:layout>
      <c:barChart>
        <c:barDir val="col"/>
        <c:grouping val="clustered"/>
        <c:varyColors val="0"/>
        <c:ser>
          <c:idx val="0"/>
          <c:order val="0"/>
          <c:tx>
            <c:strRef>
              <c:f>meteo2!$A$20</c:f>
              <c:strCache>
                <c:ptCount val="1"/>
                <c:pt idx="0">
                  <c:v>2010</c:v>
                </c:pt>
              </c:strCache>
            </c:strRef>
          </c:tx>
          <c:spPr>
            <a:solidFill>
              <a:srgbClr val="2C387C"/>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20:$M$20</c:f>
              <c:numCache>
                <c:formatCode>0.0</c:formatCode>
                <c:ptCount val="12"/>
                <c:pt idx="0">
                  <c:v>20.933333333333334</c:v>
                </c:pt>
                <c:pt idx="1">
                  <c:v>20.233333333333334</c:v>
                </c:pt>
                <c:pt idx="2">
                  <c:v>12.166666666666666</c:v>
                </c:pt>
                <c:pt idx="3">
                  <c:v>20.066666666666666</c:v>
                </c:pt>
                <c:pt idx="4">
                  <c:v>86.399999999999991</c:v>
                </c:pt>
                <c:pt idx="5">
                  <c:v>40.1</c:v>
                </c:pt>
                <c:pt idx="6">
                  <c:v>62.433333333333337</c:v>
                </c:pt>
                <c:pt idx="7">
                  <c:v>69.36666666666666</c:v>
                </c:pt>
                <c:pt idx="8">
                  <c:v>80.933333333333337</c:v>
                </c:pt>
                <c:pt idx="9">
                  <c:v>6.6000000000000005</c:v>
                </c:pt>
                <c:pt idx="10">
                  <c:v>47.266666666666673</c:v>
                </c:pt>
                <c:pt idx="11">
                  <c:v>25.133333333333336</c:v>
                </c:pt>
              </c:numCache>
            </c:numRef>
          </c:val>
        </c:ser>
        <c:ser>
          <c:idx val="1"/>
          <c:order val="1"/>
          <c:tx>
            <c:strRef>
              <c:f>meteo2!$A$21</c:f>
              <c:strCache>
                <c:ptCount val="1"/>
                <c:pt idx="0">
                  <c:v>2011</c:v>
                </c:pt>
              </c:strCache>
            </c:strRef>
          </c:tx>
          <c:spPr>
            <a:solidFill>
              <a:srgbClr val="4C5191"/>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21:$M$21</c:f>
              <c:numCache>
                <c:formatCode>0.0</c:formatCode>
                <c:ptCount val="12"/>
                <c:pt idx="0">
                  <c:v>34.5</c:v>
                </c:pt>
                <c:pt idx="1">
                  <c:v>29.2</c:v>
                </c:pt>
                <c:pt idx="2">
                  <c:v>10.3</c:v>
                </c:pt>
                <c:pt idx="3">
                  <c:v>38.700000000000003</c:v>
                </c:pt>
                <c:pt idx="4">
                  <c:v>46.9</c:v>
                </c:pt>
                <c:pt idx="5">
                  <c:v>94.3</c:v>
                </c:pt>
                <c:pt idx="6">
                  <c:v>179.9</c:v>
                </c:pt>
                <c:pt idx="7">
                  <c:v>47.9</c:v>
                </c:pt>
                <c:pt idx="8">
                  <c:v>12.5</c:v>
                </c:pt>
                <c:pt idx="9">
                  <c:v>26.7</c:v>
                </c:pt>
                <c:pt idx="10">
                  <c:v>2</c:v>
                </c:pt>
                <c:pt idx="11">
                  <c:v>31</c:v>
                </c:pt>
              </c:numCache>
            </c:numRef>
          </c:val>
        </c:ser>
        <c:ser>
          <c:idx val="2"/>
          <c:order val="2"/>
          <c:tx>
            <c:strRef>
              <c:f>meteo2!$A$22</c:f>
              <c:strCache>
                <c:ptCount val="1"/>
                <c:pt idx="0">
                  <c:v>2012</c:v>
                </c:pt>
              </c:strCache>
            </c:strRef>
          </c:tx>
          <c:spPr>
            <a:solidFill>
              <a:srgbClr val="7373AA"/>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22:$M$22</c:f>
              <c:numCache>
                <c:formatCode>0.0</c:formatCode>
                <c:ptCount val="12"/>
                <c:pt idx="0">
                  <c:v>37.700000000000003</c:v>
                </c:pt>
                <c:pt idx="1">
                  <c:v>20.2</c:v>
                </c:pt>
                <c:pt idx="2">
                  <c:v>25.3</c:v>
                </c:pt>
                <c:pt idx="3">
                  <c:v>31.3</c:v>
                </c:pt>
                <c:pt idx="4">
                  <c:v>38.4</c:v>
                </c:pt>
                <c:pt idx="5">
                  <c:v>74.3</c:v>
                </c:pt>
                <c:pt idx="6">
                  <c:v>47.2</c:v>
                </c:pt>
                <c:pt idx="7">
                  <c:v>85.8</c:v>
                </c:pt>
                <c:pt idx="8">
                  <c:v>26.3</c:v>
                </c:pt>
                <c:pt idx="9">
                  <c:v>75</c:v>
                </c:pt>
                <c:pt idx="10">
                  <c:v>22.3</c:v>
                </c:pt>
                <c:pt idx="11">
                  <c:v>29.5</c:v>
                </c:pt>
              </c:numCache>
            </c:numRef>
          </c:val>
        </c:ser>
        <c:ser>
          <c:idx val="3"/>
          <c:order val="3"/>
          <c:tx>
            <c:strRef>
              <c:f>meteo2!$A$23</c:f>
              <c:strCache>
                <c:ptCount val="1"/>
                <c:pt idx="0">
                  <c:v>2013</c:v>
                </c:pt>
              </c:strCache>
            </c:strRef>
          </c:tx>
          <c:spPr>
            <a:solidFill>
              <a:srgbClr val="9E9EC7"/>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23:$M$23</c:f>
              <c:numCache>
                <c:formatCode>0.0</c:formatCode>
                <c:ptCount val="12"/>
                <c:pt idx="0">
                  <c:v>61.5</c:v>
                </c:pt>
                <c:pt idx="1">
                  <c:v>29.6</c:v>
                </c:pt>
                <c:pt idx="2">
                  <c:v>33.1</c:v>
                </c:pt>
                <c:pt idx="3">
                  <c:v>52.9</c:v>
                </c:pt>
                <c:pt idx="4">
                  <c:v>111.9</c:v>
                </c:pt>
                <c:pt idx="5">
                  <c:v>95.2</c:v>
                </c:pt>
                <c:pt idx="6">
                  <c:v>65.599999999999994</c:v>
                </c:pt>
                <c:pt idx="7">
                  <c:v>14.9</c:v>
                </c:pt>
                <c:pt idx="8">
                  <c:v>79.599999999999994</c:v>
                </c:pt>
                <c:pt idx="9">
                  <c:v>11</c:v>
                </c:pt>
                <c:pt idx="10">
                  <c:v>58.7</c:v>
                </c:pt>
                <c:pt idx="11">
                  <c:v>18.5</c:v>
                </c:pt>
              </c:numCache>
            </c:numRef>
          </c:val>
        </c:ser>
        <c:ser>
          <c:idx val="4"/>
          <c:order val="4"/>
          <c:tx>
            <c:strRef>
              <c:f>meteo2!$A$24</c:f>
              <c:strCache>
                <c:ptCount val="1"/>
                <c:pt idx="0">
                  <c:v>2014</c:v>
                </c:pt>
              </c:strCache>
            </c:strRef>
          </c:tx>
          <c:spPr>
            <a:solidFill>
              <a:srgbClr val="CCCCE4"/>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24:$M$24</c:f>
              <c:numCache>
                <c:formatCode>0.0</c:formatCode>
                <c:ptCount val="12"/>
                <c:pt idx="0">
                  <c:v>51</c:v>
                </c:pt>
                <c:pt idx="1">
                  <c:v>11.1</c:v>
                </c:pt>
                <c:pt idx="2">
                  <c:v>29.8</c:v>
                </c:pt>
                <c:pt idx="3">
                  <c:v>38.700000000000003</c:v>
                </c:pt>
                <c:pt idx="4">
                  <c:v>174.8</c:v>
                </c:pt>
                <c:pt idx="5">
                  <c:v>95.5</c:v>
                </c:pt>
                <c:pt idx="6">
                  <c:v>56.6</c:v>
                </c:pt>
                <c:pt idx="7">
                  <c:v>84.9</c:v>
                </c:pt>
                <c:pt idx="8">
                  <c:v>30.5</c:v>
                </c:pt>
                <c:pt idx="9">
                  <c:v>17.100000000000001</c:v>
                </c:pt>
                <c:pt idx="10">
                  <c:v>24.3</c:v>
                </c:pt>
                <c:pt idx="11">
                  <c:v>61.9</c:v>
                </c:pt>
              </c:numCache>
            </c:numRef>
          </c:val>
        </c:ser>
        <c:ser>
          <c:idx val="5"/>
          <c:order val="5"/>
          <c:tx>
            <c:strRef>
              <c:f>meteo2!$A$25</c:f>
              <c:strCache>
                <c:ptCount val="1"/>
                <c:pt idx="0">
                  <c:v>2015</c:v>
                </c:pt>
              </c:strCache>
            </c:strRef>
          </c:tx>
          <c:spPr>
            <a:solidFill>
              <a:srgbClr val="5B5B5B"/>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25:$M$25</c:f>
              <c:numCache>
                <c:formatCode>0.0</c:formatCode>
                <c:ptCount val="12"/>
                <c:pt idx="0">
                  <c:v>39.9</c:v>
                </c:pt>
                <c:pt idx="1">
                  <c:v>5.9</c:v>
                </c:pt>
                <c:pt idx="2">
                  <c:v>34.6</c:v>
                </c:pt>
                <c:pt idx="3">
                  <c:v>31.6</c:v>
                </c:pt>
                <c:pt idx="4">
                  <c:v>96.7</c:v>
                </c:pt>
                <c:pt idx="5">
                  <c:v>20.100000000000001</c:v>
                </c:pt>
                <c:pt idx="6">
                  <c:v>44.6</c:v>
                </c:pt>
                <c:pt idx="7">
                  <c:v>5.3</c:v>
                </c:pt>
                <c:pt idx="8">
                  <c:v>87.8</c:v>
                </c:pt>
                <c:pt idx="9">
                  <c:v>40.700000000000003</c:v>
                </c:pt>
                <c:pt idx="10">
                  <c:v>43</c:v>
                </c:pt>
                <c:pt idx="11">
                  <c:v>25.3</c:v>
                </c:pt>
              </c:numCache>
            </c:numRef>
          </c:val>
        </c:ser>
        <c:ser>
          <c:idx val="6"/>
          <c:order val="6"/>
          <c:tx>
            <c:strRef>
              <c:f>meteo2!$A$26</c:f>
              <c:strCache>
                <c:ptCount val="1"/>
                <c:pt idx="0">
                  <c:v>2016</c:v>
                </c:pt>
              </c:strCache>
            </c:strRef>
          </c:tx>
          <c:spPr>
            <a:solidFill>
              <a:srgbClr val="9D9E9E"/>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26:$M$26</c:f>
              <c:numCache>
                <c:formatCode>0.0</c:formatCode>
                <c:ptCount val="12"/>
                <c:pt idx="0">
                  <c:v>37.4</c:v>
                </c:pt>
                <c:pt idx="1">
                  <c:v>55.3</c:v>
                </c:pt>
                <c:pt idx="2">
                  <c:v>60.1</c:v>
                </c:pt>
                <c:pt idx="3">
                  <c:v>45.8</c:v>
                </c:pt>
                <c:pt idx="4">
                  <c:v>30.9</c:v>
                </c:pt>
                <c:pt idx="5">
                  <c:v>58.5</c:v>
                </c:pt>
                <c:pt idx="6">
                  <c:v>135.19999999999999</c:v>
                </c:pt>
                <c:pt idx="7">
                  <c:v>33.9</c:v>
                </c:pt>
                <c:pt idx="8">
                  <c:v>13.9</c:v>
                </c:pt>
                <c:pt idx="9">
                  <c:v>94.1</c:v>
                </c:pt>
                <c:pt idx="10">
                  <c:v>45.1</c:v>
                </c:pt>
                <c:pt idx="11">
                  <c:v>46.9</c:v>
                </c:pt>
              </c:numCache>
            </c:numRef>
          </c:val>
        </c:ser>
        <c:ser>
          <c:idx val="7"/>
          <c:order val="7"/>
          <c:tx>
            <c:strRef>
              <c:f>meteo2!$A$27</c:f>
              <c:strCache>
                <c:ptCount val="1"/>
                <c:pt idx="0">
                  <c:v>2017</c:v>
                </c:pt>
              </c:strCache>
            </c:strRef>
          </c:tx>
          <c:spPr>
            <a:solidFill>
              <a:srgbClr val="D9DADA"/>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27:$M$27</c:f>
              <c:numCache>
                <c:formatCode>0.0</c:formatCode>
                <c:ptCount val="12"/>
                <c:pt idx="0">
                  <c:v>14.766666666666666</c:v>
                </c:pt>
                <c:pt idx="1">
                  <c:v>37.833333333333336</c:v>
                </c:pt>
                <c:pt idx="2">
                  <c:v>42.266666666666666</c:v>
                </c:pt>
                <c:pt idx="3">
                  <c:v>58.300000000000004</c:v>
                </c:pt>
                <c:pt idx="4">
                  <c:v>35.800000000000004</c:v>
                </c:pt>
                <c:pt idx="5">
                  <c:v>49.300000000000004</c:v>
                </c:pt>
                <c:pt idx="6">
                  <c:v>95.033333333333346</c:v>
                </c:pt>
                <c:pt idx="7">
                  <c:v>42.3</c:v>
                </c:pt>
                <c:pt idx="8">
                  <c:v>95.333333333333329</c:v>
                </c:pt>
                <c:pt idx="9">
                  <c:v>81.333333333333329</c:v>
                </c:pt>
                <c:pt idx="10">
                  <c:v>34.799999999999997</c:v>
                </c:pt>
                <c:pt idx="11">
                  <c:v>28.766666666666666</c:v>
                </c:pt>
              </c:numCache>
            </c:numRef>
          </c:val>
        </c:ser>
        <c:ser>
          <c:idx val="8"/>
          <c:order val="8"/>
          <c:tx>
            <c:strRef>
              <c:f>meteo2!$A$28</c:f>
              <c:strCache>
                <c:ptCount val="1"/>
                <c:pt idx="0">
                  <c:v>2018</c:v>
                </c:pt>
              </c:strCache>
            </c:strRef>
          </c:tx>
          <c:spPr>
            <a:solidFill>
              <a:srgbClr val="EBECEC"/>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28:$M$28</c:f>
              <c:numCache>
                <c:formatCode>0.0</c:formatCode>
                <c:ptCount val="12"/>
                <c:pt idx="0">
                  <c:v>25.566666666666663</c:v>
                </c:pt>
                <c:pt idx="1">
                  <c:v>11.733333333333334</c:v>
                </c:pt>
                <c:pt idx="2">
                  <c:v>26.899999999999995</c:v>
                </c:pt>
                <c:pt idx="3">
                  <c:v>48.166666666666664</c:v>
                </c:pt>
                <c:pt idx="4">
                  <c:v>40.666666666666664</c:v>
                </c:pt>
                <c:pt idx="5">
                  <c:v>38.800000000000004</c:v>
                </c:pt>
                <c:pt idx="6">
                  <c:v>104.90000000000002</c:v>
                </c:pt>
                <c:pt idx="7">
                  <c:v>39.266666666666673</c:v>
                </c:pt>
                <c:pt idx="8">
                  <c:v>52.1</c:v>
                </c:pt>
                <c:pt idx="9">
                  <c:v>34.433333333333337</c:v>
                </c:pt>
                <c:pt idx="10">
                  <c:v>10.766666666666666</c:v>
                </c:pt>
                <c:pt idx="11">
                  <c:v>74.899999999999991</c:v>
                </c:pt>
              </c:numCache>
            </c:numRef>
          </c:val>
        </c:ser>
        <c:ser>
          <c:idx val="9"/>
          <c:order val="9"/>
          <c:tx>
            <c:strRef>
              <c:f>meteo2!$A$29</c:f>
              <c:strCache>
                <c:ptCount val="1"/>
                <c:pt idx="0">
                  <c:v>2019</c:v>
                </c:pt>
              </c:strCache>
            </c:strRef>
          </c:tx>
          <c:spPr>
            <a:solidFill>
              <a:schemeClr val="bg2">
                <a:lumMod val="10000"/>
              </a:schemeClr>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29:$M$29</c:f>
              <c:numCache>
                <c:formatCode>0.0</c:formatCode>
                <c:ptCount val="12"/>
                <c:pt idx="0">
                  <c:v>37.966666666666669</c:v>
                </c:pt>
                <c:pt idx="1">
                  <c:v>12.133333333333333</c:v>
                </c:pt>
                <c:pt idx="2">
                  <c:v>29.266666666666666</c:v>
                </c:pt>
                <c:pt idx="3">
                  <c:v>17.099999999999998</c:v>
                </c:pt>
                <c:pt idx="4">
                  <c:v>84.2</c:v>
                </c:pt>
                <c:pt idx="5">
                  <c:v>25.8</c:v>
                </c:pt>
                <c:pt idx="6">
                  <c:v>62</c:v>
                </c:pt>
                <c:pt idx="7">
                  <c:v>75.7</c:v>
                </c:pt>
                <c:pt idx="8">
                  <c:v>44.966666666666669</c:v>
                </c:pt>
                <c:pt idx="9">
                  <c:v>27.399999999999995</c:v>
                </c:pt>
                <c:pt idx="10">
                  <c:v>34.233333333333334</c:v>
                </c:pt>
                <c:pt idx="11">
                  <c:v>29.533333333333331</c:v>
                </c:pt>
              </c:numCache>
            </c:numRef>
          </c:val>
        </c:ser>
        <c:ser>
          <c:idx val="10"/>
          <c:order val="10"/>
          <c:tx>
            <c:strRef>
              <c:f>meteo2!$A$30</c:f>
              <c:strCache>
                <c:ptCount val="1"/>
                <c:pt idx="0">
                  <c:v>2020</c:v>
                </c:pt>
              </c:strCache>
            </c:strRef>
          </c:tx>
          <c:spPr>
            <a:solidFill>
              <a:schemeClr val="bg2">
                <a:lumMod val="25000"/>
              </a:schemeClr>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30:$M$30</c:f>
              <c:numCache>
                <c:formatCode>0.0</c:formatCode>
                <c:ptCount val="12"/>
                <c:pt idx="0">
                  <c:v>28.766666666666669</c:v>
                </c:pt>
                <c:pt idx="1">
                  <c:v>45.033333333333331</c:v>
                </c:pt>
                <c:pt idx="2">
                  <c:v>24</c:v>
                </c:pt>
                <c:pt idx="3">
                  <c:v>14.833333333333334</c:v>
                </c:pt>
                <c:pt idx="4">
                  <c:v>87.066666666666663</c:v>
                </c:pt>
                <c:pt idx="5">
                  <c:v>186.43333333333331</c:v>
                </c:pt>
                <c:pt idx="6">
                  <c:v>32.700000000000003</c:v>
                </c:pt>
                <c:pt idx="7">
                  <c:v>52.4</c:v>
                </c:pt>
                <c:pt idx="8">
                  <c:v>83</c:v>
                </c:pt>
                <c:pt idx="9">
                  <c:v>60.866666666666667</c:v>
                </c:pt>
                <c:pt idx="10">
                  <c:v>18.266666666666666</c:v>
                </c:pt>
                <c:pt idx="11">
                  <c:v>29.033333333333331</c:v>
                </c:pt>
              </c:numCache>
            </c:numRef>
          </c:val>
        </c:ser>
        <c:ser>
          <c:idx val="11"/>
          <c:order val="11"/>
          <c:tx>
            <c:strRef>
              <c:f>meteo2!$A$31</c:f>
              <c:strCache>
                <c:ptCount val="1"/>
                <c:pt idx="0">
                  <c:v>2021</c:v>
                </c:pt>
              </c:strCache>
            </c:strRef>
          </c:tx>
          <c:spPr>
            <a:solidFill>
              <a:schemeClr val="bg2">
                <a:lumMod val="50000"/>
              </a:schemeClr>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31:$M$31</c:f>
              <c:numCache>
                <c:formatCode>0.0</c:formatCode>
                <c:ptCount val="12"/>
                <c:pt idx="0">
                  <c:v>45.5</c:v>
                </c:pt>
                <c:pt idx="1">
                  <c:v>24.533333333333331</c:v>
                </c:pt>
                <c:pt idx="2">
                  <c:v>12.633333333333333</c:v>
                </c:pt>
                <c:pt idx="3">
                  <c:v>36.066666666666663</c:v>
                </c:pt>
                <c:pt idx="4">
                  <c:v>44.033333333333331</c:v>
                </c:pt>
                <c:pt idx="5">
                  <c:v>71.266666666666666</c:v>
                </c:pt>
                <c:pt idx="6">
                  <c:v>92.533333333333346</c:v>
                </c:pt>
                <c:pt idx="7">
                  <c:v>200.06666666666669</c:v>
                </c:pt>
                <c:pt idx="8">
                  <c:v>54.766666666666673</c:v>
                </c:pt>
                <c:pt idx="9">
                  <c:v>2.1333333333333333</c:v>
                </c:pt>
                <c:pt idx="10">
                  <c:v>28.266666666666669</c:v>
                </c:pt>
                <c:pt idx="11">
                  <c:v>22.100000000000005</c:v>
                </c:pt>
              </c:numCache>
            </c:numRef>
          </c:val>
        </c:ser>
        <c:ser>
          <c:idx val="12"/>
          <c:order val="12"/>
          <c:tx>
            <c:strRef>
              <c:f>meteo2!$A$32</c:f>
              <c:strCache>
                <c:ptCount val="1"/>
                <c:pt idx="0">
                  <c:v>2022</c:v>
                </c:pt>
              </c:strCache>
            </c:strRef>
          </c:tx>
          <c:spPr>
            <a:solidFill>
              <a:schemeClr val="bg2">
                <a:lumMod val="75000"/>
              </a:schemeClr>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32:$M$32</c:f>
              <c:numCache>
                <c:formatCode>0.0</c:formatCode>
                <c:ptCount val="12"/>
                <c:pt idx="0">
                  <c:v>32</c:v>
                </c:pt>
                <c:pt idx="1">
                  <c:v>32.566666666666663</c:v>
                </c:pt>
                <c:pt idx="2">
                  <c:v>13.433333333333332</c:v>
                </c:pt>
                <c:pt idx="3">
                  <c:v>43.266666666666673</c:v>
                </c:pt>
                <c:pt idx="4">
                  <c:v>35.5</c:v>
                </c:pt>
                <c:pt idx="5">
                  <c:v>38.199999999999996</c:v>
                </c:pt>
                <c:pt idx="6">
                  <c:v>107.56666666666668</c:v>
                </c:pt>
                <c:pt idx="7">
                  <c:v>60</c:v>
                </c:pt>
                <c:pt idx="8">
                  <c:v>82.833333333333329</c:v>
                </c:pt>
                <c:pt idx="9">
                  <c:v>25.266666666666669</c:v>
                </c:pt>
                <c:pt idx="10">
                  <c:v>22.3</c:v>
                </c:pt>
                <c:pt idx="11">
                  <c:v>58.866666666666667</c:v>
                </c:pt>
              </c:numCache>
            </c:numRef>
          </c:val>
        </c:ser>
        <c:dLbls>
          <c:showLegendKey val="0"/>
          <c:showVal val="0"/>
          <c:showCatName val="0"/>
          <c:showSerName val="0"/>
          <c:showPercent val="0"/>
          <c:showBubbleSize val="0"/>
        </c:dLbls>
        <c:gapWidth val="219"/>
        <c:overlap val="-27"/>
        <c:axId val="-2042227280"/>
        <c:axId val="-2042230000"/>
      </c:barChart>
      <c:catAx>
        <c:axId val="-204222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042230000"/>
        <c:crosses val="autoZero"/>
        <c:auto val="1"/>
        <c:lblAlgn val="ctr"/>
        <c:lblOffset val="100"/>
        <c:noMultiLvlLbl val="0"/>
      </c:catAx>
      <c:valAx>
        <c:axId val="-2042230000"/>
        <c:scaling>
          <c:orientation val="minMax"/>
          <c:max val="220"/>
        </c:scaling>
        <c:delete val="0"/>
        <c:axPos val="l"/>
        <c:majorGridlines>
          <c:spPr>
            <a:ln w="9525" cap="flat" cmpd="sng" algn="ctr">
              <a:solidFill>
                <a:srgbClr val="D9D9D9"/>
              </a:solidFill>
              <a:round/>
            </a:ln>
            <a:effectLst/>
          </c:spPr>
        </c:majorGridlines>
        <c:title>
          <c:tx>
            <c:rich>
              <a:bodyPr rot="0" spcFirstLastPara="1" vertOverflow="ellipsis"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pl-PL"/>
                  <a:t>mm</a:t>
                </a:r>
              </a:p>
            </c:rich>
          </c:tx>
          <c:layout>
            <c:manualLayout>
              <c:xMode val="edge"/>
              <c:yMode val="edge"/>
              <c:x val="4.394926138555438E-4"/>
              <c:y val="2.1775290136925689E-3"/>
            </c:manualLayout>
          </c:layout>
          <c:overlay val="0"/>
          <c:spPr>
            <a:noFill/>
            <a:ln>
              <a:noFill/>
            </a:ln>
            <a:effectLst/>
          </c:spPr>
          <c:txPr>
            <a:bodyPr rot="0" spcFirstLastPara="1" vertOverflow="ellipsis"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042227280"/>
        <c:crosses val="autoZero"/>
        <c:crossBetween val="between"/>
        <c:majorUnit val="20"/>
        <c:minorUnit val="5"/>
      </c:valAx>
      <c:spPr>
        <a:noFill/>
        <a:ln>
          <a:noFill/>
        </a:ln>
        <a:effectLst/>
      </c:spPr>
    </c:plotArea>
    <c:legend>
      <c:legendPos val="b"/>
      <c:layout>
        <c:manualLayout>
          <c:xMode val="edge"/>
          <c:yMode val="edge"/>
          <c:x val="5.100456102929498E-2"/>
          <c:y val="0.93659678082408371"/>
          <c:w val="0.92843168667317166"/>
          <c:h val="6.3403219175916264E-2"/>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sz="75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871803760379005E-2"/>
          <c:y val="0.1326486209425842"/>
          <c:w val="0.85232985027814923"/>
          <c:h val="0.6367446998418127"/>
        </c:manualLayout>
      </c:layout>
      <c:barChart>
        <c:barDir val="col"/>
        <c:grouping val="clustered"/>
        <c:varyColors val="0"/>
        <c:ser>
          <c:idx val="0"/>
          <c:order val="0"/>
          <c:tx>
            <c:strRef>
              <c:f>'trzoda chlewna_pogłowie'!$C$3</c:f>
              <c:strCache>
                <c:ptCount val="1"/>
                <c:pt idx="0">
                  <c:v>pogłowie trzody chlewnej (lewa skala) </c:v>
                </c:pt>
              </c:strCache>
            </c:strRef>
          </c:tx>
          <c:spPr>
            <a:solidFill>
              <a:srgbClr val="99A5C9"/>
            </a:solidFill>
            <a:ln>
              <a:noFill/>
            </a:ln>
            <a:effectLst/>
          </c:spPr>
          <c:invertIfNegative val="0"/>
          <c:dLbls>
            <c:dLbl>
              <c:idx val="0"/>
              <c:layout>
                <c:manualLayout>
                  <c:x val="0.10565753512688017"/>
                  <c:y val="0.85782064006705039"/>
                </c:manualLayout>
              </c:layout>
              <c:tx>
                <c:rich>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C25A5368-FEA8-469D-A1D5-C0AB7A0FE75A}" type="SERIESNAME">
                      <a:rPr lang="en-US" sz="750"/>
                      <a:pPr algn="l">
                        <a:defRPr sz="750"/>
                      </a:pPr>
                      <a:t>[NAZWA SERII]</a:t>
                    </a:fld>
                    <a:endParaRPr lang="en-US" sz="750"/>
                  </a:p>
                  <a:p>
                    <a:pPr algn="l">
                      <a:defRPr sz="750"/>
                    </a:pPr>
                    <a:r>
                      <a:rPr lang="en-US" sz="750" i="1">
                        <a:solidFill>
                          <a:srgbClr val="6D6E71"/>
                        </a:solidFill>
                      </a:rPr>
                      <a:t>total pigs (left</a:t>
                    </a:r>
                    <a:r>
                      <a:rPr lang="en-US" sz="750" i="1" baseline="0">
                        <a:solidFill>
                          <a:srgbClr val="6D6E71"/>
                        </a:solidFill>
                      </a:rPr>
                      <a:t> scale)</a:t>
                    </a:r>
                  </a:p>
                </c:rich>
              </c:tx>
              <c:spPr>
                <a:noFill/>
                <a:ln>
                  <a:noFill/>
                </a:ln>
                <a:effectLst/>
              </c:spPr>
              <c:txPr>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33393500440385415"/>
                      <c:h val="0.14217958049361473"/>
                    </c:manualLayout>
                  </c15:layout>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trzoda chlewna_pogłowie'!$B$15:$B$27</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rzoda chlewna_pogłowie'!$C$15:$C$27</c:f>
              <c:numCache>
                <c:formatCode>#,##0</c:formatCode>
                <c:ptCount val="13"/>
                <c:pt idx="0">
                  <c:v>992616</c:v>
                </c:pt>
                <c:pt idx="1">
                  <c:v>784130</c:v>
                </c:pt>
                <c:pt idx="2">
                  <c:v>635238</c:v>
                </c:pt>
                <c:pt idx="3">
                  <c:v>569622</c:v>
                </c:pt>
                <c:pt idx="4">
                  <c:v>616745</c:v>
                </c:pt>
                <c:pt idx="5">
                  <c:v>574611</c:v>
                </c:pt>
                <c:pt idx="6">
                  <c:v>558353</c:v>
                </c:pt>
                <c:pt idx="7">
                  <c:v>616217</c:v>
                </c:pt>
                <c:pt idx="8">
                  <c:v>553917</c:v>
                </c:pt>
                <c:pt idx="9">
                  <c:v>426973</c:v>
                </c:pt>
                <c:pt idx="10">
                  <c:v>486027</c:v>
                </c:pt>
                <c:pt idx="11">
                  <c:v>432524</c:v>
                </c:pt>
                <c:pt idx="12">
                  <c:v>402050</c:v>
                </c:pt>
              </c:numCache>
            </c:numRef>
          </c:val>
        </c:ser>
        <c:dLbls>
          <c:showLegendKey val="0"/>
          <c:showVal val="1"/>
          <c:showCatName val="0"/>
          <c:showSerName val="0"/>
          <c:showPercent val="0"/>
          <c:showBubbleSize val="0"/>
        </c:dLbls>
        <c:gapWidth val="150"/>
        <c:axId val="-214619536"/>
        <c:axId val="-214621712"/>
      </c:barChart>
      <c:lineChart>
        <c:grouping val="standard"/>
        <c:varyColors val="0"/>
        <c:ser>
          <c:idx val="2"/>
          <c:order val="1"/>
          <c:tx>
            <c:strRef>
              <c:f>'trzoda chlewna_pogłowie'!$E$3</c:f>
              <c:strCache>
                <c:ptCount val="1"/>
                <c:pt idx="0">
                  <c:v>lochy na chów (prawa skala)</c:v>
                </c:pt>
              </c:strCache>
            </c:strRef>
          </c:tx>
          <c:spPr>
            <a:ln w="28575" cap="rnd">
              <a:solidFill>
                <a:srgbClr val="334A92"/>
              </a:solidFill>
              <a:round/>
            </a:ln>
            <a:effectLst/>
          </c:spPr>
          <c:marker>
            <c:symbol val="circle"/>
            <c:size val="5"/>
            <c:spPr>
              <a:solidFill>
                <a:srgbClr val="334A92"/>
              </a:solidFill>
              <a:ln w="9525">
                <a:solidFill>
                  <a:srgbClr val="334A92"/>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11824480893320875"/>
                  <c:y val="0.54049802598204633"/>
                </c:manualLayout>
              </c:layout>
              <c:tx>
                <c:rich>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4EB392AE-F731-4759-BFBC-0F7C8B7C0AEF}" type="SERIESNAME">
                      <a:rPr lang="en-US" sz="750"/>
                      <a:pPr algn="l">
                        <a:defRPr sz="750"/>
                      </a:pPr>
                      <a:t>[NAZWA SERII]</a:t>
                    </a:fld>
                    <a:endParaRPr lang="en-US" sz="750"/>
                  </a:p>
                  <a:p>
                    <a:pPr algn="l">
                      <a:defRPr sz="750"/>
                    </a:pPr>
                    <a:r>
                      <a:rPr lang="en-US" sz="750" i="1">
                        <a:solidFill>
                          <a:srgbClr val="6D6E71"/>
                        </a:solidFill>
                      </a:rPr>
                      <a:t>sows for breeding (right scale)</a:t>
                    </a:r>
                  </a:p>
                </c:rich>
              </c:tx>
              <c:spPr>
                <a:noFill/>
                <a:ln>
                  <a:noFill/>
                </a:ln>
                <a:effectLst/>
              </c:spPr>
              <c:txPr>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28194495371227901"/>
                      <c:h val="0.1299737532808399"/>
                    </c:manualLayout>
                  </c15:layout>
                  <c15:dlblFieldTable/>
                  <c15:showDataLabelsRange val="0"/>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trzoda chlewna_pogłowie'!$B$15:$B$27</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rzoda chlewna_pogłowie'!$E$15:$E$27</c:f>
              <c:numCache>
                <c:formatCode>#,##0</c:formatCode>
                <c:ptCount val="13"/>
                <c:pt idx="0">
                  <c:v>95476</c:v>
                </c:pt>
                <c:pt idx="1">
                  <c:v>63581</c:v>
                </c:pt>
                <c:pt idx="2">
                  <c:v>64298</c:v>
                </c:pt>
                <c:pt idx="3">
                  <c:v>54248</c:v>
                </c:pt>
                <c:pt idx="4">
                  <c:v>59754</c:v>
                </c:pt>
                <c:pt idx="5">
                  <c:v>51331</c:v>
                </c:pt>
                <c:pt idx="6">
                  <c:v>45318</c:v>
                </c:pt>
                <c:pt idx="7">
                  <c:v>45888</c:v>
                </c:pt>
                <c:pt idx="8">
                  <c:v>36569</c:v>
                </c:pt>
                <c:pt idx="9">
                  <c:v>29137</c:v>
                </c:pt>
                <c:pt idx="10">
                  <c:v>32905</c:v>
                </c:pt>
                <c:pt idx="11">
                  <c:v>30809</c:v>
                </c:pt>
                <c:pt idx="12">
                  <c:v>25890</c:v>
                </c:pt>
              </c:numCache>
            </c:numRef>
          </c:val>
          <c:smooth val="0"/>
        </c:ser>
        <c:dLbls>
          <c:showLegendKey val="0"/>
          <c:showVal val="1"/>
          <c:showCatName val="0"/>
          <c:showSerName val="0"/>
          <c:showPercent val="0"/>
          <c:showBubbleSize val="0"/>
        </c:dLbls>
        <c:marker val="1"/>
        <c:smooth val="0"/>
        <c:axId val="-214620080"/>
        <c:axId val="-214621168"/>
      </c:lineChart>
      <c:catAx>
        <c:axId val="-214619536"/>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14621712"/>
        <c:crosses val="autoZero"/>
        <c:auto val="1"/>
        <c:lblAlgn val="ctr"/>
        <c:lblOffset val="100"/>
        <c:noMultiLvlLbl val="0"/>
      </c:catAx>
      <c:valAx>
        <c:axId val="-214621712"/>
        <c:scaling>
          <c:orientation val="minMax"/>
          <c:max val="100000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14619536"/>
        <c:crosses val="autoZero"/>
        <c:crossBetween val="between"/>
        <c:majorUnit val="100000"/>
        <c:minorUnit val="10000"/>
        <c:dispUnits>
          <c:builtInUnit val="thousands"/>
          <c:dispUnitsLbl>
            <c:layout>
              <c:manualLayout>
                <c:xMode val="edge"/>
                <c:yMode val="edge"/>
                <c:x val="2.0308146820666568E-3"/>
                <c:y val="3.4500737912811599E-4"/>
              </c:manualLayout>
            </c:layout>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tys. szt.</a:t>
                  </a:r>
                </a:p>
                <a:p>
                  <a:pPr algn="l">
                    <a:defRPr sz="750"/>
                  </a:pPr>
                  <a:r>
                    <a:rPr lang="pl-PL" sz="750" i="1">
                      <a:solidFill>
                        <a:srgbClr val="6D6E71"/>
                      </a:solidFill>
                    </a:rPr>
                    <a:t>thous. heads</a:t>
                  </a:r>
                </a:p>
              </c:rich>
            </c:tx>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ispUnitsLbl>
        </c:dispUnits>
      </c:valAx>
      <c:valAx>
        <c:axId val="-214621168"/>
        <c:scaling>
          <c:orientation val="minMax"/>
          <c:max val="100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14620080"/>
        <c:crosses val="max"/>
        <c:crossBetween val="between"/>
        <c:majorUnit val="10000"/>
        <c:dispUnits>
          <c:builtInUnit val="thousands"/>
          <c:dispUnitsLbl>
            <c:layout>
              <c:manualLayout>
                <c:xMode val="edge"/>
                <c:yMode val="edge"/>
                <c:x val="0.91101576715388422"/>
                <c:y val="1.0997110209708637E-3"/>
              </c:manualLayout>
            </c:layout>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tys. szt.</a:t>
                  </a:r>
                </a:p>
                <a:p>
                  <a:pPr algn="l">
                    <a:defRPr sz="750"/>
                  </a:pPr>
                  <a:r>
                    <a:rPr lang="pl-PL" sz="750" b="0" i="1" u="none" strike="noStrike" baseline="0">
                      <a:solidFill>
                        <a:srgbClr val="6D6E71"/>
                      </a:solidFill>
                      <a:effectLst/>
                    </a:rPr>
                    <a:t>thous. heads</a:t>
                  </a:r>
                  <a:endParaRPr lang="pl-PL" sz="750">
                    <a:solidFill>
                      <a:srgbClr val="6D6E71"/>
                    </a:solidFill>
                  </a:endParaRPr>
                </a:p>
              </c:rich>
            </c:tx>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ispUnitsLbl>
        </c:dispUnits>
      </c:valAx>
      <c:catAx>
        <c:axId val="-214620080"/>
        <c:scaling>
          <c:orientation val="minMax"/>
        </c:scaling>
        <c:delete val="1"/>
        <c:axPos val="b"/>
        <c:numFmt formatCode="General" sourceLinked="1"/>
        <c:majorTickMark val="out"/>
        <c:minorTickMark val="none"/>
        <c:tickLblPos val="nextTo"/>
        <c:crossAx val="-214621168"/>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551335494827859E-2"/>
          <c:y val="0.1389687916917362"/>
          <c:w val="0.91089566929133858"/>
          <c:h val="0.62202945562037304"/>
        </c:manualLayout>
      </c:layout>
      <c:lineChart>
        <c:grouping val="standard"/>
        <c:varyColors val="0"/>
        <c:ser>
          <c:idx val="0"/>
          <c:order val="0"/>
          <c:tx>
            <c:strRef>
              <c:f>'trzoda chlewna_pogłowie'!$F$3</c:f>
              <c:strCache>
                <c:ptCount val="1"/>
                <c:pt idx="0">
                  <c:v>trzoda chlewna ogółem</c:v>
                </c:pt>
              </c:strCache>
            </c:strRef>
          </c:tx>
          <c:spPr>
            <a:ln w="28575" cap="rnd">
              <a:solidFill>
                <a:srgbClr val="001D77"/>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40308003900393508"/>
                  <c:y val="0.58365526983545646"/>
                </c:manualLayout>
              </c:layout>
              <c:tx>
                <c:rich>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fld id="{E0094FE5-28DF-4432-9960-79CC4355E23F}" type="SERIESNAME">
                      <a:rPr lang="en-US" sz="750"/>
                      <a:pPr algn="l">
                        <a:defRPr sz="750"/>
                      </a:pPr>
                      <a:t>[NAZWA SERII]</a:t>
                    </a:fld>
                    <a:endParaRPr lang="en-US" sz="750"/>
                  </a:p>
                  <a:p>
                    <a:pPr algn="l">
                      <a:defRPr sz="750"/>
                    </a:pPr>
                    <a:r>
                      <a:rPr lang="en-US" sz="750" i="1">
                        <a:solidFill>
                          <a:srgbClr val="6D6E71"/>
                        </a:solidFill>
                      </a:rPr>
                      <a:t>total</a:t>
                    </a:r>
                    <a:r>
                      <a:rPr lang="en-US" sz="750" i="1" baseline="0">
                        <a:solidFill>
                          <a:srgbClr val="6D6E71"/>
                        </a:solidFill>
                      </a:rPr>
                      <a:t> </a:t>
                    </a:r>
                    <a:r>
                      <a:rPr lang="en-US" sz="750" i="1">
                        <a:solidFill>
                          <a:srgbClr val="6D6E71"/>
                        </a:solidFill>
                      </a:rPr>
                      <a:t>pigs</a:t>
                    </a:r>
                  </a:p>
                </c:rich>
              </c:tx>
              <c:spPr>
                <a:noFill/>
                <a:ln>
                  <a:noFill/>
                </a:ln>
                <a:effectLst/>
              </c:spPr>
              <c:txPr>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r"/>
              <c:showLegendKey val="1"/>
              <c:showVal val="0"/>
              <c:showCatName val="0"/>
              <c:showSerName val="1"/>
              <c:showPercent val="0"/>
              <c:showBubbleSize val="0"/>
              <c:extLst>
                <c:ext xmlns:c15="http://schemas.microsoft.com/office/drawing/2012/chart" uri="{CE6537A1-D6FC-4f65-9D91-7224C49458BB}">
                  <c15:layout>
                    <c:manualLayout>
                      <c:w val="0.26907300133738787"/>
                      <c:h val="0.14533632950065498"/>
                    </c:manualLayout>
                  </c15:layout>
                  <c15:dlblFieldTable/>
                  <c15:showDataLabelsRange val="0"/>
                </c:ext>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trzoda chlewna_pogłowie'!$B$16:$B$27</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rzoda chlewna_pogłowie'!$F$16:$F$27</c:f>
              <c:numCache>
                <c:formatCode>0.00</c:formatCode>
                <c:ptCount val="12"/>
                <c:pt idx="0">
                  <c:v>78.996308743763947</c:v>
                </c:pt>
                <c:pt idx="1">
                  <c:v>81.011822019308028</c:v>
                </c:pt>
                <c:pt idx="2">
                  <c:v>89.670643129031959</c:v>
                </c:pt>
                <c:pt idx="3">
                  <c:v>108.27267907489528</c:v>
                </c:pt>
                <c:pt idx="4">
                  <c:v>93.168327266536409</c:v>
                </c:pt>
                <c:pt idx="5">
                  <c:v>97.170607593659014</c:v>
                </c:pt>
                <c:pt idx="6">
                  <c:v>110.36333645561142</c:v>
                </c:pt>
                <c:pt idx="7">
                  <c:v>89.889925140007492</c:v>
                </c:pt>
                <c:pt idx="8">
                  <c:v>77.082487087415629</c:v>
                </c:pt>
                <c:pt idx="9">
                  <c:v>113.83085113110197</c:v>
                </c:pt>
                <c:pt idx="10">
                  <c:v>88.991763832050481</c:v>
                </c:pt>
                <c:pt idx="11">
                  <c:v>92.954379410159902</c:v>
                </c:pt>
              </c:numCache>
            </c:numRef>
          </c:val>
          <c:smooth val="0"/>
        </c:ser>
        <c:ser>
          <c:idx val="1"/>
          <c:order val="1"/>
          <c:tx>
            <c:strRef>
              <c:f>'trzoda chlewna_pogłowie'!$G$3</c:f>
              <c:strCache>
                <c:ptCount val="1"/>
                <c:pt idx="0">
                  <c:v>lochy na chów</c:v>
                </c:pt>
              </c:strCache>
            </c:strRef>
          </c:tx>
          <c:spPr>
            <a:ln w="28575" cap="rnd">
              <a:solidFill>
                <a:srgbClr val="CCD2E4"/>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20494187951175707"/>
                  <c:y val="0.74690977581290707"/>
                </c:manualLayout>
              </c:layout>
              <c:tx>
                <c:rich>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fld id="{69D3A921-4DD4-45D4-BE04-642BB1107CDB}" type="SERIESNAME">
                      <a:rPr lang="en-US" sz="750"/>
                      <a:pPr algn="l">
                        <a:defRPr sz="750"/>
                      </a:pPr>
                      <a:t>[NAZWA SERII]</a:t>
                    </a:fld>
                    <a:endParaRPr lang="en-US" sz="750"/>
                  </a:p>
                  <a:p>
                    <a:pPr algn="l">
                      <a:defRPr sz="750"/>
                    </a:pPr>
                    <a:r>
                      <a:rPr lang="en-US" sz="750" i="1">
                        <a:solidFill>
                          <a:srgbClr val="6D6E71"/>
                        </a:solidFill>
                      </a:rPr>
                      <a:t>sows for breeding</a:t>
                    </a:r>
                  </a:p>
                </c:rich>
              </c:tx>
              <c:spPr>
                <a:noFill/>
                <a:ln>
                  <a:noFill/>
                </a:ln>
                <a:effectLst/>
              </c:spPr>
              <c:txPr>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r"/>
              <c:showLegendKey val="1"/>
              <c:showVal val="0"/>
              <c:showCatName val="0"/>
              <c:showSerName val="1"/>
              <c:showPercent val="0"/>
              <c:showBubbleSize val="0"/>
              <c:extLst>
                <c:ext xmlns:c15="http://schemas.microsoft.com/office/drawing/2012/chart" uri="{CE6537A1-D6FC-4f65-9D91-7224C49458BB}">
                  <c15:layout>
                    <c:manualLayout>
                      <c:w val="0.25594019910506777"/>
                      <c:h val="0.15545401723143309"/>
                    </c:manualLayout>
                  </c15:layout>
                  <c15:dlblFieldTable/>
                  <c15:showDataLabelsRange val="0"/>
                </c:ext>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trzoda chlewna_pogłowie'!$B$16:$B$27</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trzoda chlewna_pogłowie'!$G$16:$G$27</c:f>
              <c:numCache>
                <c:formatCode>0.00</c:formatCode>
                <c:ptCount val="12"/>
                <c:pt idx="0">
                  <c:v>66.593698940047759</c:v>
                </c:pt>
                <c:pt idx="1">
                  <c:v>101.12769538069549</c:v>
                </c:pt>
                <c:pt idx="2">
                  <c:v>84.369653799496092</c:v>
                </c:pt>
                <c:pt idx="3">
                  <c:v>110.14968293761981</c:v>
                </c:pt>
                <c:pt idx="4">
                  <c:v>85.903872544097467</c:v>
                </c:pt>
                <c:pt idx="5">
                  <c:v>88.285831174144278</c:v>
                </c:pt>
                <c:pt idx="6">
                  <c:v>101.25777836621211</c:v>
                </c:pt>
                <c:pt idx="7">
                  <c:v>79.691858437935849</c:v>
                </c:pt>
                <c:pt idx="8">
                  <c:v>79.676775410867123</c:v>
                </c:pt>
                <c:pt idx="9">
                  <c:v>112.93201084531695</c:v>
                </c:pt>
                <c:pt idx="10">
                  <c:v>93.630147394013065</c:v>
                </c:pt>
                <c:pt idx="11">
                  <c:v>84.033886202083806</c:v>
                </c:pt>
              </c:numCache>
            </c:numRef>
          </c:val>
          <c:smooth val="0"/>
        </c:ser>
        <c:dLbls>
          <c:dLblPos val="t"/>
          <c:showLegendKey val="0"/>
          <c:showVal val="1"/>
          <c:showCatName val="0"/>
          <c:showSerName val="0"/>
          <c:showPercent val="0"/>
          <c:showBubbleSize val="0"/>
        </c:dLbls>
        <c:smooth val="0"/>
        <c:axId val="-214623888"/>
        <c:axId val="-214624432"/>
      </c:lineChart>
      <c:catAx>
        <c:axId val="-214623888"/>
        <c:scaling>
          <c:orientation val="minMax"/>
        </c:scaling>
        <c:delete val="0"/>
        <c:axPos val="b"/>
        <c:title>
          <c:tx>
            <c:rich>
              <a:bodyPr rot="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pl-PL" sz="750"/>
                  <a:t>%</a:t>
                </a:r>
              </a:p>
            </c:rich>
          </c:tx>
          <c:layout>
            <c:manualLayout>
              <c:xMode val="edge"/>
              <c:yMode val="edge"/>
              <c:x val="1.362127528176623E-3"/>
              <c:y val="3.1417584429853243E-3"/>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14624432"/>
        <c:crosses val="autoZero"/>
        <c:auto val="1"/>
        <c:lblAlgn val="ctr"/>
        <c:lblOffset val="100"/>
        <c:noMultiLvlLbl val="0"/>
      </c:catAx>
      <c:valAx>
        <c:axId val="-214624432"/>
        <c:scaling>
          <c:orientation val="minMax"/>
          <c:max val="115"/>
          <c:min val="65"/>
        </c:scaling>
        <c:delete val="0"/>
        <c:axPos val="l"/>
        <c:majorGridlines>
          <c:spPr>
            <a:ln w="9525" cap="flat" cmpd="sng" algn="ctr">
              <a:solidFill>
                <a:schemeClr val="bg2">
                  <a:lumMod val="7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14623888"/>
        <c:crosses val="autoZero"/>
        <c:crossBetween val="between"/>
        <c:majorUnit val="10"/>
        <c:minorUnit val="5"/>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56336247495148"/>
          <c:y val="0"/>
          <c:w val="0.72964746792437762"/>
          <c:h val="0.99733253204581018"/>
        </c:manualLayout>
      </c:layout>
      <c:doughnutChart>
        <c:varyColors val="1"/>
        <c:ser>
          <c:idx val="0"/>
          <c:order val="0"/>
          <c:dPt>
            <c:idx val="0"/>
            <c:bubble3D val="0"/>
            <c:spPr>
              <a:solidFill>
                <a:srgbClr val="9E9EC7"/>
              </a:solidFill>
            </c:spPr>
          </c:dPt>
          <c:dPt>
            <c:idx val="1"/>
            <c:bubble3D val="0"/>
            <c:spPr>
              <a:solidFill>
                <a:srgbClr val="4C5191"/>
              </a:solidFill>
            </c:spPr>
          </c:dPt>
          <c:dPt>
            <c:idx val="2"/>
            <c:bubble3D val="0"/>
            <c:spPr>
              <a:solidFill>
                <a:srgbClr val="9D9E9E"/>
              </a:solidFill>
            </c:spPr>
          </c:dPt>
          <c:dPt>
            <c:idx val="3"/>
            <c:bubble3D val="0"/>
            <c:spPr>
              <a:solidFill>
                <a:srgbClr val="D9DADA"/>
              </a:solidFill>
            </c:spPr>
          </c:dPt>
          <c:dLbls>
            <c:dLbl>
              <c:idx val="0"/>
              <c:numFmt formatCode="0.0%" sourceLinked="0"/>
              <c:spPr>
                <a:noFill/>
                <a:ln>
                  <a:noFill/>
                </a:ln>
                <a:effectLst/>
              </c:spPr>
              <c:txPr>
                <a:bodyPr wrap="square" lIns="38100" tIns="19050" rIns="38100" bIns="19050" anchor="ctr">
                  <a:spAutoFit/>
                </a:bodyPr>
                <a:lstStyle/>
                <a:p>
                  <a:pPr>
                    <a:defRPr sz="750">
                      <a:solidFill>
                        <a:schemeClr val="bg1"/>
                      </a:solidFill>
                    </a:defRPr>
                  </a:pPr>
                  <a:endParaRPr lang="pl-PL"/>
                </a:p>
              </c:txPr>
              <c:showLegendKey val="0"/>
              <c:showVal val="0"/>
              <c:showCatName val="0"/>
              <c:showSerName val="0"/>
              <c:showPercent val="1"/>
              <c:showBubbleSize val="0"/>
            </c:dLbl>
            <c:dLbl>
              <c:idx val="1"/>
              <c:numFmt formatCode="0.0%" sourceLinked="0"/>
              <c:spPr>
                <a:noFill/>
                <a:ln>
                  <a:noFill/>
                </a:ln>
                <a:effectLst/>
              </c:spPr>
              <c:txPr>
                <a:bodyPr/>
                <a:lstStyle/>
                <a:p>
                  <a:pPr>
                    <a:defRPr sz="750">
                      <a:solidFill>
                        <a:schemeClr val="bg1"/>
                      </a:solidFill>
                    </a:defRPr>
                  </a:pPr>
                  <a:endParaRPr lang="pl-PL"/>
                </a:p>
              </c:txPr>
              <c:showLegendKey val="0"/>
              <c:showVal val="0"/>
              <c:showCatName val="0"/>
              <c:showSerName val="0"/>
              <c:showPercent val="1"/>
              <c:showBubbleSize val="0"/>
            </c:dLbl>
            <c:numFmt formatCode="0.0%" sourceLinked="0"/>
            <c:spPr>
              <a:noFill/>
              <a:ln>
                <a:noFill/>
              </a:ln>
              <a:effectLst/>
            </c:spPr>
            <c:txPr>
              <a:bodyPr wrap="square" lIns="38100" tIns="19050" rIns="38100" bIns="19050" anchor="ctr">
                <a:spAutoFit/>
              </a:bodyPr>
              <a:lstStyle/>
              <a:p>
                <a:pPr>
                  <a:defRPr sz="750"/>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trzoda chlewna_str_wykres'!$C$34:$C$37</c:f>
              <c:strCache>
                <c:ptCount val="4"/>
                <c:pt idx="0">
                  <c:v>prosięta do 20 kg</c:v>
                </c:pt>
                <c:pt idx="1">
                  <c:v>warchlaki od 20 do 50 kg</c:v>
                </c:pt>
                <c:pt idx="2">
                  <c:v>na ubój</c:v>
                </c:pt>
                <c:pt idx="3">
                  <c:v>na chów</c:v>
                </c:pt>
              </c:strCache>
            </c:strRef>
          </c:cat>
          <c:val>
            <c:numRef>
              <c:f>'trzoda chlewna_str_wykres'!$D$34:$D$37</c:f>
              <c:numCache>
                <c:formatCode>0.00</c:formatCode>
                <c:ptCount val="4"/>
                <c:pt idx="0">
                  <c:v>295242</c:v>
                </c:pt>
                <c:pt idx="1">
                  <c:v>238884</c:v>
                </c:pt>
                <c:pt idx="2">
                  <c:v>359488</c:v>
                </c:pt>
                <c:pt idx="3">
                  <c:v>99002</c:v>
                </c:pt>
              </c:numCache>
            </c:numRef>
          </c:val>
        </c:ser>
        <c:dLbls>
          <c:showLegendKey val="0"/>
          <c:showVal val="0"/>
          <c:showCatName val="1"/>
          <c:showSerName val="0"/>
          <c:showPercent val="0"/>
          <c:showBubbleSize val="0"/>
          <c:showLeaderLines val="0"/>
        </c:dLbls>
        <c:firstSliceAng val="0"/>
        <c:holeSize val="50"/>
      </c:doughnutChart>
      <c:spPr>
        <a:noFill/>
        <a:ln>
          <a:noFill/>
        </a:ln>
        <a:effectLst/>
        <a:sp3d/>
      </c:spPr>
    </c:plotArea>
    <c:plotVisOnly val="1"/>
    <c:dispBlanksAs val="gap"/>
    <c:showDLblsOverMax val="0"/>
  </c:chart>
  <c:spPr>
    <a:noFill/>
    <a:ln w="9525" cap="flat" cmpd="sng" algn="ctr">
      <a:noFill/>
      <a:round/>
    </a:ln>
    <a:effectLst/>
  </c:spPr>
  <c:txPr>
    <a:bodyPr/>
    <a:lstStyle/>
    <a:p>
      <a:pPr>
        <a:defRPr sz="900">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063003488200339E-2"/>
          <c:w val="1"/>
          <c:h val="0.98936996511799657"/>
        </c:manualLayout>
      </c:layout>
      <c:doughnutChart>
        <c:varyColors val="1"/>
        <c:ser>
          <c:idx val="0"/>
          <c:order val="0"/>
          <c:spPr>
            <a:ln>
              <a:noFill/>
            </a:ln>
          </c:spPr>
          <c:dPt>
            <c:idx val="0"/>
            <c:bubble3D val="0"/>
            <c:spPr>
              <a:solidFill>
                <a:srgbClr val="9E9EC7"/>
              </a:solidFill>
              <a:ln>
                <a:noFill/>
              </a:ln>
            </c:spPr>
          </c:dPt>
          <c:dPt>
            <c:idx val="1"/>
            <c:bubble3D val="0"/>
            <c:spPr>
              <a:solidFill>
                <a:srgbClr val="4C5191"/>
              </a:solidFill>
              <a:ln>
                <a:noFill/>
              </a:ln>
            </c:spPr>
          </c:dPt>
          <c:dPt>
            <c:idx val="2"/>
            <c:bubble3D val="0"/>
            <c:spPr>
              <a:solidFill>
                <a:srgbClr val="9D9E9E"/>
              </a:solidFill>
              <a:ln>
                <a:noFill/>
              </a:ln>
            </c:spPr>
          </c:dPt>
          <c:dPt>
            <c:idx val="3"/>
            <c:bubble3D val="0"/>
            <c:spPr>
              <a:solidFill>
                <a:srgbClr val="D9DADA"/>
              </a:solidFill>
              <a:ln>
                <a:noFill/>
              </a:ln>
            </c:spPr>
          </c:dPt>
          <c:dLbls>
            <c:dLbl>
              <c:idx val="0"/>
              <c:layout>
                <c:manualLayout>
                  <c:x val="-1.5193745943047442E-2"/>
                  <c:y val="7.9076907839350265E-3"/>
                </c:manualLayout>
              </c:layout>
              <c:numFmt formatCode="0.0%" sourceLinked="0"/>
              <c:spPr>
                <a:noFill/>
                <a:ln>
                  <a:noFill/>
                </a:ln>
                <a:effectLst/>
              </c:spPr>
              <c:txPr>
                <a:bodyPr wrap="square" lIns="38100" tIns="19050" rIns="38100" bIns="19050" anchor="ctr">
                  <a:spAutoFit/>
                </a:bodyPr>
                <a:lstStyle/>
                <a:p>
                  <a:pPr>
                    <a:defRPr sz="750">
                      <a:solidFill>
                        <a:schemeClr val="bg1"/>
                      </a:solidFill>
                      <a:latin typeface="Fira Sans" panose="020B0503050000020004" pitchFamily="34" charset="0"/>
                      <a:ea typeface="Fira Sans" panose="020B0503050000020004" pitchFamily="34" charset="0"/>
                    </a:defRPr>
                  </a:pPr>
                  <a:endParaRPr lang="pl-PL"/>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5.6448320304048017E-3"/>
                  <c:y val="-1.7578368741643143E-2"/>
                </c:manualLayout>
              </c:layout>
              <c:numFmt formatCode="0.0%" sourceLinked="0"/>
              <c:spPr>
                <a:noFill/>
                <a:ln>
                  <a:noFill/>
                </a:ln>
                <a:effectLst/>
              </c:spPr>
              <c:txPr>
                <a:bodyPr wrap="square" lIns="38100" tIns="19050" rIns="38100" bIns="19050" anchor="ctr">
                  <a:spAutoFit/>
                </a:bodyPr>
                <a:lstStyle/>
                <a:p>
                  <a:pPr>
                    <a:defRPr sz="750">
                      <a:solidFill>
                        <a:schemeClr val="bg1"/>
                      </a:solidFill>
                      <a:latin typeface="Fira Sans" panose="020B0503050000020004" pitchFamily="34" charset="0"/>
                      <a:ea typeface="Fira Sans" panose="020B0503050000020004" pitchFamily="34" charset="0"/>
                    </a:defRPr>
                  </a:pPr>
                  <a:endParaRPr lang="pl-PL"/>
                </a:p>
              </c:txPr>
              <c:showLegendKey val="0"/>
              <c:showVal val="0"/>
              <c:showCatName val="0"/>
              <c:showSerName val="0"/>
              <c:showPercent val="1"/>
              <c:showBubbleSize val="0"/>
              <c:extLst>
                <c:ext xmlns:c15="http://schemas.microsoft.com/office/drawing/2012/chart" uri="{CE6537A1-D6FC-4f65-9D91-7224C49458BB}"/>
              </c:extLst>
            </c:dLbl>
            <c:dLbl>
              <c:idx val="2"/>
              <c:layout>
                <c:manualLayout>
                  <c:x val="-4.432402938879974E-3"/>
                  <c:y val="-2.0529391373248097E-2"/>
                </c:manualLayout>
              </c:layout>
              <c:showLegendKey val="0"/>
              <c:showVal val="0"/>
              <c:showCatName val="0"/>
              <c:showSerName val="0"/>
              <c:showPercent val="1"/>
              <c:showBubbleSize val="0"/>
              <c:extLst>
                <c:ext xmlns:c15="http://schemas.microsoft.com/office/drawing/2012/chart" uri="{CE6537A1-D6FC-4f65-9D91-7224C49458BB}"/>
              </c:extLst>
            </c:dLbl>
            <c:dLbl>
              <c:idx val="3"/>
              <c:numFmt formatCode="0.0%" sourceLinked="0"/>
              <c:spPr>
                <a:noFill/>
                <a:ln>
                  <a:noFill/>
                </a:ln>
                <a:effectLst/>
              </c:spPr>
              <c:txPr>
                <a:bodyPr wrap="square" lIns="38100" tIns="19050" rIns="38100" bIns="19050" anchor="ctr">
                  <a:spAutoFit/>
                </a:bodyPr>
                <a:lstStyle/>
                <a:p>
                  <a:pPr>
                    <a:defRPr sz="750">
                      <a:solidFill>
                        <a:sysClr val="windowText" lastClr="000000"/>
                      </a:solidFill>
                      <a:latin typeface="Fira Sans" panose="020B0503050000020004" pitchFamily="34" charset="0"/>
                      <a:ea typeface="Fira Sans" panose="020B0503050000020004" pitchFamily="34" charset="0"/>
                    </a:defRPr>
                  </a:pPr>
                  <a:endParaRPr lang="pl-PL"/>
                </a:p>
              </c:txPr>
              <c:showLegendKey val="0"/>
              <c:showVal val="0"/>
              <c:showCatName val="0"/>
              <c:showSerName val="0"/>
              <c:showPercent val="1"/>
              <c:showBubbleSize val="0"/>
            </c:dLbl>
            <c:numFmt formatCode="0.0%" sourceLinked="0"/>
            <c:spPr>
              <a:noFill/>
              <a:ln>
                <a:noFill/>
              </a:ln>
              <a:effectLst/>
            </c:spPr>
            <c:txPr>
              <a:bodyPr wrap="square" lIns="38100" tIns="19050" rIns="38100" bIns="19050" anchor="ctr">
                <a:spAutoFit/>
              </a:bodyPr>
              <a:lstStyle/>
              <a:p>
                <a:pPr>
                  <a:defRPr sz="750">
                    <a:latin typeface="Fira Sans" panose="020B0503050000020004" pitchFamily="34" charset="0"/>
                    <a:ea typeface="Fira Sans" panose="020B0503050000020004" pitchFamily="34" charset="0"/>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trzoda chlewna_str_wykres'!$C$57:$C$60</c:f>
              <c:strCache>
                <c:ptCount val="4"/>
                <c:pt idx="0">
                  <c:v>prosięta do 20 kg</c:v>
                </c:pt>
                <c:pt idx="1">
                  <c:v>warchlaki od 20 do 50 kg</c:v>
                </c:pt>
                <c:pt idx="2">
                  <c:v>na ubój</c:v>
                </c:pt>
                <c:pt idx="3">
                  <c:v>na chów</c:v>
                </c:pt>
              </c:strCache>
            </c:strRef>
          </c:cat>
          <c:val>
            <c:numRef>
              <c:f>'trzoda chlewna_str_wykres'!$D$57:$D$60</c:f>
              <c:numCache>
                <c:formatCode>0</c:formatCode>
                <c:ptCount val="4"/>
                <c:pt idx="0">
                  <c:v>74501</c:v>
                </c:pt>
                <c:pt idx="1">
                  <c:v>127286</c:v>
                </c:pt>
                <c:pt idx="2">
                  <c:v>173872</c:v>
                </c:pt>
                <c:pt idx="3">
                  <c:v>26391</c:v>
                </c:pt>
              </c:numCache>
            </c:numRef>
          </c:val>
        </c:ser>
        <c:dLbls>
          <c:showLegendKey val="0"/>
          <c:showVal val="0"/>
          <c:showCatName val="1"/>
          <c:showSerName val="0"/>
          <c:showPercent val="0"/>
          <c:showBubbleSize val="0"/>
          <c:showLeaderLines val="0"/>
        </c:dLbls>
        <c:firstSliceAng val="0"/>
        <c:holeSize val="50"/>
      </c:doughnutChart>
      <c:spPr>
        <a:noFill/>
        <a:ln>
          <a:noFill/>
        </a:ln>
        <a:effectLst/>
        <a:sp3d/>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026946678475408E-2"/>
          <c:y val="0.23033180344435555"/>
          <c:w val="1.0150814202925717E-2"/>
          <c:h val="0.10146743020758769"/>
        </c:manualLayout>
      </c:layout>
      <c:doughnutChart>
        <c:varyColors val="1"/>
        <c:ser>
          <c:idx val="0"/>
          <c:order val="0"/>
          <c:dPt>
            <c:idx val="0"/>
            <c:bubble3D val="0"/>
            <c:spPr>
              <a:solidFill>
                <a:srgbClr val="9E9EC7"/>
              </a:solidFill>
              <a:ln>
                <a:noFill/>
              </a:ln>
              <a:effectLst/>
              <a:sp3d/>
            </c:spPr>
          </c:dPt>
          <c:dPt>
            <c:idx val="1"/>
            <c:bubble3D val="0"/>
            <c:spPr>
              <a:solidFill>
                <a:srgbClr val="4C5191"/>
              </a:solidFill>
              <a:ln>
                <a:noFill/>
              </a:ln>
              <a:effectLst/>
              <a:sp3d/>
            </c:spPr>
          </c:dPt>
          <c:dPt>
            <c:idx val="2"/>
            <c:bubble3D val="0"/>
            <c:spPr>
              <a:solidFill>
                <a:srgbClr val="9D9E9E"/>
              </a:solidFill>
              <a:ln>
                <a:noFill/>
              </a:ln>
              <a:effectLst/>
              <a:sp3d/>
            </c:spPr>
          </c:dPt>
          <c:dPt>
            <c:idx val="3"/>
            <c:bubble3D val="0"/>
            <c:spPr>
              <a:solidFill>
                <a:srgbClr val="D9DADA"/>
              </a:solidFill>
              <a:ln>
                <a:noFill/>
              </a:ln>
              <a:effectLst/>
              <a:sp3d/>
            </c:spPr>
          </c:dPt>
          <c:dLbls>
            <c:dLbl>
              <c:idx val="0"/>
              <c:layout>
                <c:manualLayout>
                  <c:x val="-6.3121657071186282E-3"/>
                  <c:y val="9.6823024127331694E-2"/>
                </c:manualLayout>
              </c:layout>
              <c:tx>
                <c:rich>
                  <a:bodyPr/>
                  <a:lstStyle/>
                  <a:p>
                    <a:pPr algn="l">
                      <a:defRPr/>
                    </a:pPr>
                    <a:fld id="{8D322466-39CD-497A-B743-644BF61037F2}" type="CATEGORYNAME">
                      <a:rPr lang="en-US"/>
                      <a:pPr algn="l">
                        <a:defRPr/>
                      </a:pPr>
                      <a:t>[NAZWA KATEGORII]</a:t>
                    </a:fld>
                    <a:endParaRPr lang="en-US"/>
                  </a:p>
                  <a:p>
                    <a:pPr algn="l">
                      <a:defRPr/>
                    </a:pPr>
                    <a:r>
                      <a:rPr lang="en-US">
                        <a:solidFill>
                          <a:srgbClr val="6D6E71"/>
                        </a:solidFill>
                      </a:rPr>
                      <a:t>piglets up to 20 kg</a:t>
                    </a:r>
                  </a:p>
                </c:rich>
              </c:tx>
              <c:numFmt formatCode="0.0%" sourceLinked="0"/>
              <c:spPr>
                <a:noFill/>
                <a:ln>
                  <a:noFill/>
                </a:ln>
                <a:effectLst/>
              </c:spPr>
              <c:showLegendKey val="1"/>
              <c:showVal val="0"/>
              <c:showCatName val="1"/>
              <c:showSerName val="0"/>
              <c:showPercent val="0"/>
              <c:showBubbleSize val="0"/>
              <c:extLst>
                <c:ext xmlns:c15="http://schemas.microsoft.com/office/drawing/2012/chart" uri="{CE6537A1-D6FC-4f65-9D91-7224C49458BB}">
                  <c15:layout>
                    <c:manualLayout>
                      <c:w val="0.23408278904177446"/>
                      <c:h val="0.82299747310572346"/>
                    </c:manualLayout>
                  </c15:layout>
                  <c15:dlblFieldTable/>
                  <c15:showDataLabelsRange val="0"/>
                </c:ext>
              </c:extLst>
            </c:dLbl>
            <c:dLbl>
              <c:idx val="1"/>
              <c:layout>
                <c:manualLayout>
                  <c:x val="0.2610971451967411"/>
                  <c:y val="8.2400738921956609E-2"/>
                </c:manualLayout>
              </c:layout>
              <c:tx>
                <c:rich>
                  <a:bodyPr/>
                  <a:lstStyle/>
                  <a:p>
                    <a:pPr algn="l">
                      <a:defRPr/>
                    </a:pPr>
                    <a:fld id="{F5550149-043A-4CA7-8F53-411757743AB2}" type="CATEGORYNAME">
                      <a:rPr lang="en-US"/>
                      <a:pPr algn="l">
                        <a:defRPr/>
                      </a:pPr>
                      <a:t>[NAZWA KATEGORII]</a:t>
                    </a:fld>
                    <a:endParaRPr lang="en-US"/>
                  </a:p>
                  <a:p>
                    <a:pPr algn="l">
                      <a:defRPr/>
                    </a:pPr>
                    <a:r>
                      <a:rPr lang="en-US">
                        <a:solidFill>
                          <a:srgbClr val="6D6E71"/>
                        </a:solidFill>
                      </a:rPr>
                      <a:t>pigs from 20 - 50 kg</a:t>
                    </a:r>
                  </a:p>
                </c:rich>
              </c:tx>
              <c:numFmt formatCode="0.0%" sourceLinked="0"/>
              <c:spPr>
                <a:noFill/>
                <a:ln>
                  <a:noFill/>
                </a:ln>
                <a:effectLst/>
              </c:spPr>
              <c:showLegendKey val="1"/>
              <c:showVal val="0"/>
              <c:showCatName val="1"/>
              <c:showSerName val="0"/>
              <c:showPercent val="0"/>
              <c:showBubbleSize val="0"/>
              <c:extLst>
                <c:ext xmlns:c15="http://schemas.microsoft.com/office/drawing/2012/chart" uri="{CE6537A1-D6FC-4f65-9D91-7224C49458BB}">
                  <c15:layout>
                    <c:manualLayout>
                      <c:w val="0.29586918300243381"/>
                      <c:h val="0.8908785638992861"/>
                    </c:manualLayout>
                  </c15:layout>
                  <c15:dlblFieldTable/>
                  <c15:showDataLabelsRange val="0"/>
                </c:ext>
              </c:extLst>
            </c:dLbl>
            <c:dLbl>
              <c:idx val="2"/>
              <c:layout>
                <c:manualLayout>
                  <c:x val="0.78134854007988086"/>
                  <c:y val="7.3979511326840414E-2"/>
                </c:manualLayout>
              </c:layout>
              <c:tx>
                <c:rich>
                  <a:bodyPr/>
                  <a:lstStyle/>
                  <a:p>
                    <a:pPr algn="l">
                      <a:defRPr/>
                    </a:pPr>
                    <a:fld id="{40660DE8-F9B5-46B1-B65F-75F555316CC2}" type="CATEGORYNAME">
                      <a:rPr lang="en-US"/>
                      <a:pPr algn="l">
                        <a:defRPr/>
                      </a:pPr>
                      <a:t>[NAZWA KATEGORII]</a:t>
                    </a:fld>
                    <a:endParaRPr lang="en-US"/>
                  </a:p>
                  <a:p>
                    <a:pPr algn="l">
                      <a:defRPr/>
                    </a:pPr>
                    <a:r>
                      <a:rPr lang="en-US">
                        <a:solidFill>
                          <a:srgbClr val="6D6E71"/>
                        </a:solidFill>
                      </a:rPr>
                      <a:t>for slaughter</a:t>
                    </a:r>
                  </a:p>
                </c:rich>
              </c:tx>
              <c:numFmt formatCode="0.0%" sourceLinked="0"/>
              <c:spPr>
                <a:noFill/>
                <a:ln>
                  <a:noFill/>
                </a:ln>
                <a:effectLst/>
              </c:spPr>
              <c:showLegendKey val="1"/>
              <c:showVal val="0"/>
              <c:showCatName val="1"/>
              <c:showSerName val="0"/>
              <c:showPercent val="0"/>
              <c:showBubbleSize val="0"/>
              <c:extLst>
                <c:ext xmlns:c15="http://schemas.microsoft.com/office/drawing/2012/chart" uri="{CE6537A1-D6FC-4f65-9D91-7224C49458BB}">
                  <c15:layout>
                    <c:manualLayout>
                      <c:w val="0.16954264344992531"/>
                      <c:h val="0.92602154066911135"/>
                    </c:manualLayout>
                  </c15:layout>
                  <c15:dlblFieldTable/>
                  <c15:showDataLabelsRange val="0"/>
                </c:ext>
              </c:extLst>
            </c:dLbl>
            <c:dLbl>
              <c:idx val="3"/>
              <c:layout>
                <c:manualLayout>
                  <c:x val="0.5862950993962176"/>
                  <c:y val="3.0218583718889851E-2"/>
                </c:manualLayout>
              </c:layout>
              <c:tx>
                <c:rich>
                  <a:bodyPr/>
                  <a:lstStyle/>
                  <a:p>
                    <a:pPr algn="l">
                      <a:defRPr/>
                    </a:pPr>
                    <a:fld id="{21E83F97-4C25-41FB-926A-EB85C05B667D}" type="CATEGORYNAME">
                      <a:rPr lang="en-US"/>
                      <a:pPr algn="l">
                        <a:defRPr/>
                      </a:pPr>
                      <a:t>[NAZWA KATEGORII]</a:t>
                    </a:fld>
                    <a:endParaRPr lang="en-US"/>
                  </a:p>
                  <a:p>
                    <a:pPr algn="l">
                      <a:defRPr/>
                    </a:pPr>
                    <a:r>
                      <a:rPr lang="en-US">
                        <a:solidFill>
                          <a:srgbClr val="6D6E71"/>
                        </a:solidFill>
                      </a:rPr>
                      <a:t>for breeding</a:t>
                    </a:r>
                  </a:p>
                </c:rich>
              </c:tx>
              <c:numFmt formatCode="0.0%" sourceLinked="0"/>
              <c:spPr>
                <a:noFill/>
                <a:ln>
                  <a:noFill/>
                </a:ln>
                <a:effectLst/>
              </c:spPr>
              <c:showLegendKey val="1"/>
              <c:showVal val="0"/>
              <c:showCatName val="1"/>
              <c:showSerName val="0"/>
              <c:showPercent val="0"/>
              <c:showBubbleSize val="0"/>
              <c:extLst>
                <c:ext xmlns:c15="http://schemas.microsoft.com/office/drawing/2012/chart" uri="{CE6537A1-D6FC-4f65-9D91-7224C49458BB}">
                  <c15:layout>
                    <c:manualLayout>
                      <c:w val="0.17590607379675272"/>
                      <c:h val="0.96978246827706194"/>
                    </c:manualLayout>
                  </c15:layout>
                  <c15:dlblFieldTable/>
                  <c15:showDataLabelsRange val="0"/>
                </c:ext>
              </c:extLst>
            </c:dLbl>
            <c:numFmt formatCode="0.0%" sourceLinked="0"/>
            <c:spPr>
              <a:noFill/>
              <a:ln>
                <a:noFill/>
              </a:ln>
              <a:effectLst/>
            </c:spPr>
            <c:showLegendKey val="1"/>
            <c:showVal val="0"/>
            <c:showCatName val="1"/>
            <c:showSerName val="0"/>
            <c:showPercent val="0"/>
            <c:showBubbleSize val="0"/>
            <c:showLeaderLines val="0"/>
            <c:extLst>
              <c:ext xmlns:c15="http://schemas.microsoft.com/office/drawing/2012/chart" uri="{CE6537A1-D6FC-4f65-9D91-7224C49458BB}"/>
            </c:extLst>
          </c:dLbls>
          <c:cat>
            <c:strRef>
              <c:f>'trzoda chlewna_str_wykres'!$C$46:$C$49</c:f>
              <c:strCache>
                <c:ptCount val="4"/>
                <c:pt idx="0">
                  <c:v>prosięta do 20 kg</c:v>
                </c:pt>
                <c:pt idx="1">
                  <c:v>warchlaki od 20 do 50 kg</c:v>
                </c:pt>
                <c:pt idx="2">
                  <c:v>na ubój</c:v>
                </c:pt>
                <c:pt idx="3">
                  <c:v>na chów</c:v>
                </c:pt>
              </c:strCache>
            </c:strRef>
          </c:cat>
          <c:val>
            <c:numRef>
              <c:f>'trzoda chlewna_str_wykres'!$D$46:$D$49</c:f>
              <c:numCache>
                <c:formatCode>0.00</c:formatCode>
                <c:ptCount val="4"/>
                <c:pt idx="0">
                  <c:v>151952</c:v>
                </c:pt>
                <c:pt idx="1">
                  <c:v>151089</c:v>
                </c:pt>
                <c:pt idx="2">
                  <c:v>209013</c:v>
                </c:pt>
                <c:pt idx="3">
                  <c:v>46299</c:v>
                </c:pt>
              </c:numCache>
            </c:numRef>
          </c:val>
        </c:ser>
        <c:dLbls>
          <c:showLegendKey val="0"/>
          <c:showVal val="0"/>
          <c:showCatName val="1"/>
          <c:showSerName val="0"/>
          <c:showPercent val="0"/>
          <c:showBubbleSize val="0"/>
          <c:showLeaderLines val="0"/>
        </c:dLbls>
        <c:firstSliceAng val="0"/>
        <c:holeSize val="50"/>
      </c:doughnutChart>
      <c:spPr>
        <a:noFill/>
        <a:ln>
          <a:noFill/>
        </a:ln>
        <a:effectLst/>
        <a:sp3d/>
      </c:spPr>
    </c:plotArea>
    <c:plotVisOnly val="1"/>
    <c:dispBlanksAs val="gap"/>
    <c:showDLblsOverMax val="0"/>
  </c:chart>
  <c:spPr>
    <a:solidFill>
      <a:schemeClr val="bg1"/>
    </a:solidFill>
    <a:ln w="9525" cap="flat" cmpd="sng" algn="ctr">
      <a:noFill/>
      <a:round/>
    </a:ln>
    <a:effectLst/>
  </c:spPr>
  <c:txPr>
    <a:bodyPr/>
    <a:lstStyle/>
    <a:p>
      <a:pPr>
        <a:defRPr sz="750">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25123728880191E-2"/>
          <c:y val="2.3567909291385341E-2"/>
          <c:w val="9.4257535989819459E-3"/>
          <c:h val="1.7365502609376079E-2"/>
        </c:manualLayout>
      </c:layout>
      <c:barChart>
        <c:barDir val="col"/>
        <c:grouping val="clustered"/>
        <c:varyColors val="0"/>
        <c:ser>
          <c:idx val="0"/>
          <c:order val="0"/>
          <c:tx>
            <c:strRef>
              <c:f>'trzoda chlewna'!$G$4</c:f>
              <c:strCache>
                <c:ptCount val="1"/>
                <c:pt idx="0">
                  <c:v>Polska</c:v>
                </c:pt>
              </c:strCache>
            </c:strRef>
          </c:tx>
          <c:spPr>
            <a:solidFill>
              <a:srgbClr val="334A92"/>
            </a:solidFill>
            <a:ln>
              <a:solidFill>
                <a:srgbClr val="334A92"/>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2.1162438396709622E-2"/>
                  <c:y val="0.44510770701170072"/>
                </c:manualLayout>
              </c:layout>
              <c:tx>
                <c:rich>
                  <a:bodyPr rot="0" spcFirstLastPara="1" vertOverflow="ellipsis" vert="horz" wrap="square" lIns="38100" tIns="19050" rIns="38100" bIns="19050" anchor="ctr" anchorCtr="0">
                    <a:noAutofit/>
                  </a:bodyPr>
                  <a:lstStyle/>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fld id="{B194D123-B29A-47EC-8674-6FE8CA1BDE33}" type="SERIESNAME">
                      <a:rPr lang="en-US" sz="750" i="0"/>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t>[NAZWA SERII]</a:t>
                    </a:fld>
                    <a:endParaRPr lang="en-US" sz="750" i="0"/>
                  </a:p>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r>
                      <a:rPr lang="en-US" sz="750" i="0">
                        <a:solidFill>
                          <a:srgbClr val="6D6E71"/>
                        </a:solidFill>
                      </a:rPr>
                      <a:t>Poland</a:t>
                    </a:r>
                  </a:p>
                </c:rich>
              </c:tx>
              <c:spPr>
                <a:noFill/>
                <a:ln>
                  <a:noFill/>
                </a:ln>
                <a:effectLst/>
              </c:spPr>
              <c:dLblPos val="outEnd"/>
              <c:showLegendKey val="1"/>
              <c:showVal val="0"/>
              <c:showCatName val="0"/>
              <c:showSerName val="1"/>
              <c:showPercent val="0"/>
              <c:showBubbleSize val="0"/>
              <c:extLst>
                <c:ext xmlns:c15="http://schemas.microsoft.com/office/drawing/2012/chart" uri="{CE6537A1-D6FC-4f65-9D91-7224C49458BB}">
                  <c15:layout>
                    <c:manualLayout>
                      <c:w val="0.27896788164508551"/>
                      <c:h val="0.89635585025556019"/>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outEnd"/>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trzoda chlewna'!$F$9:$F$16</c:f>
              <c:numCache>
                <c:formatCode>General</c:formatCode>
                <c:ptCount val="8"/>
                <c:pt idx="0">
                  <c:v>2010</c:v>
                </c:pt>
                <c:pt idx="1">
                  <c:v>2011</c:v>
                </c:pt>
                <c:pt idx="2">
                  <c:v>2012</c:v>
                </c:pt>
                <c:pt idx="3">
                  <c:v>2013</c:v>
                </c:pt>
                <c:pt idx="4">
                  <c:v>2014</c:v>
                </c:pt>
                <c:pt idx="5">
                  <c:v>2015</c:v>
                </c:pt>
                <c:pt idx="6">
                  <c:v>2016</c:v>
                </c:pt>
                <c:pt idx="7">
                  <c:v>2017</c:v>
                </c:pt>
              </c:numCache>
            </c:numRef>
          </c:cat>
          <c:val>
            <c:numRef>
              <c:f>'trzoda chlewna'!$G$9:$G$16</c:f>
              <c:numCache>
                <c:formatCode>0.0</c:formatCode>
                <c:ptCount val="8"/>
                <c:pt idx="0">
                  <c:v>100.03824450263035</c:v>
                </c:pt>
                <c:pt idx="1">
                  <c:v>89.260702373976571</c:v>
                </c:pt>
                <c:pt idx="2">
                  <c:v>77.367514630040347</c:v>
                </c:pt>
                <c:pt idx="3">
                  <c:v>76.4073446791366</c:v>
                </c:pt>
                <c:pt idx="4">
                  <c:v>80.531273068744085</c:v>
                </c:pt>
                <c:pt idx="5">
                  <c:v>80.024571561751685</c:v>
                </c:pt>
                <c:pt idx="6">
                  <c:v>74.710220155257943</c:v>
                </c:pt>
                <c:pt idx="7">
                  <c:v>77.649358335591018</c:v>
                </c:pt>
              </c:numCache>
            </c:numRef>
          </c:val>
        </c:ser>
        <c:ser>
          <c:idx val="1"/>
          <c:order val="1"/>
          <c:tx>
            <c:strRef>
              <c:f>'trzoda chlewna'!$H$4</c:f>
              <c:strCache>
                <c:ptCount val="1"/>
                <c:pt idx="0">
                  <c:v>woj. lubelskie</c:v>
                </c:pt>
              </c:strCache>
            </c:strRef>
          </c:tx>
          <c:spPr>
            <a:solidFill>
              <a:srgbClr val="99A5C9"/>
            </a:solidFill>
            <a:ln>
              <a:solidFill>
                <a:srgbClr val="99A5C9"/>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47576830930829966"/>
                  <c:y val="5.9650504213289129E-2"/>
                </c:manualLayout>
              </c:layout>
              <c:tx>
                <c:rich>
                  <a:bodyPr rot="0" spcFirstLastPara="1" vertOverflow="ellipsis" vert="horz" wrap="square" lIns="38100" tIns="19050" rIns="38100" bIns="19050" anchor="ctr" anchorCtr="0">
                    <a:noAutofit/>
                  </a:bodyPr>
                  <a:lstStyle/>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r>
                      <a:rPr lang="en-US" sz="750" i="0"/>
                      <a:t>województwo lubelskie</a:t>
                    </a:r>
                  </a:p>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r>
                      <a:rPr lang="en-US" sz="750" i="0">
                        <a:solidFill>
                          <a:srgbClr val="6D6E71"/>
                        </a:solidFill>
                      </a:rPr>
                      <a:t>lubelskie voivodship</a:t>
                    </a:r>
                  </a:p>
                </c:rich>
              </c:tx>
              <c:spPr>
                <a:noFill/>
                <a:ln>
                  <a:noFill/>
                </a:ln>
                <a:effectLst/>
              </c:spPr>
              <c:dLblPos val="outEnd"/>
              <c:showLegendKey val="1"/>
              <c:showVal val="0"/>
              <c:showCatName val="0"/>
              <c:showSerName val="1"/>
              <c:showPercent val="0"/>
              <c:showBubbleSize val="0"/>
              <c:extLst>
                <c:ext xmlns:c15="http://schemas.microsoft.com/office/drawing/2012/chart" uri="{CE6537A1-D6FC-4f65-9D91-7224C49458BB}">
                  <c15:layout>
                    <c:manualLayout>
                      <c:w val="0.55965979862273318"/>
                      <c:h val="0.94035087719298227"/>
                    </c:manualLayout>
                  </c15:layout>
                </c:ext>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outEnd"/>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trzoda chlewna'!$F$9:$F$16</c:f>
              <c:numCache>
                <c:formatCode>General</c:formatCode>
                <c:ptCount val="8"/>
                <c:pt idx="0">
                  <c:v>2010</c:v>
                </c:pt>
                <c:pt idx="1">
                  <c:v>2011</c:v>
                </c:pt>
                <c:pt idx="2">
                  <c:v>2012</c:v>
                </c:pt>
                <c:pt idx="3">
                  <c:v>2013</c:v>
                </c:pt>
                <c:pt idx="4">
                  <c:v>2014</c:v>
                </c:pt>
                <c:pt idx="5">
                  <c:v>2015</c:v>
                </c:pt>
                <c:pt idx="6">
                  <c:v>2016</c:v>
                </c:pt>
                <c:pt idx="7">
                  <c:v>2017</c:v>
                </c:pt>
              </c:numCache>
            </c:numRef>
          </c:cat>
          <c:val>
            <c:numRef>
              <c:f>'trzoda chlewna'!$H$9:$H$16</c:f>
              <c:numCache>
                <c:formatCode>0.0</c:formatCode>
                <c:ptCount val="8"/>
                <c:pt idx="0">
                  <c:v>71.76561090160331</c:v>
                </c:pt>
                <c:pt idx="1">
                  <c:v>54.555574495322844</c:v>
                </c:pt>
                <c:pt idx="2">
                  <c:v>45.148818006136516</c:v>
                </c:pt>
                <c:pt idx="3">
                  <c:v>41.407148999644534</c:v>
                </c:pt>
                <c:pt idx="4">
                  <c:v>44.440673471711214</c:v>
                </c:pt>
                <c:pt idx="5">
                  <c:v>39.794162988120149</c:v>
                </c:pt>
                <c:pt idx="6">
                  <c:v>39.084502852134882</c:v>
                </c:pt>
                <c:pt idx="7">
                  <c:v>42.326055494920254</c:v>
                </c:pt>
              </c:numCache>
            </c:numRef>
          </c:val>
        </c:ser>
        <c:dLbls>
          <c:dLblPos val="outEnd"/>
          <c:showLegendKey val="0"/>
          <c:showVal val="1"/>
          <c:showCatName val="0"/>
          <c:showSerName val="0"/>
          <c:showPercent val="0"/>
          <c:showBubbleSize val="0"/>
        </c:dLbls>
        <c:gapWidth val="100"/>
        <c:axId val="-214623344"/>
        <c:axId val="-214626064"/>
      </c:barChart>
      <c:catAx>
        <c:axId val="-214623344"/>
        <c:scaling>
          <c:orientation val="minMax"/>
        </c:scaling>
        <c:delete val="1"/>
        <c:axPos val="b"/>
        <c:numFmt formatCode="General" sourceLinked="1"/>
        <c:majorTickMark val="none"/>
        <c:minorTickMark val="none"/>
        <c:tickLblPos val="nextTo"/>
        <c:crossAx val="-214626064"/>
        <c:crosses val="autoZero"/>
        <c:auto val="1"/>
        <c:lblAlgn val="ctr"/>
        <c:lblOffset val="100"/>
        <c:noMultiLvlLbl val="0"/>
      </c:catAx>
      <c:valAx>
        <c:axId val="-214626064"/>
        <c:scaling>
          <c:orientation val="minMax"/>
          <c:max val="120"/>
          <c:min val="0"/>
        </c:scaling>
        <c:delete val="1"/>
        <c:axPos val="l"/>
        <c:numFmt formatCode="0" sourceLinked="0"/>
        <c:majorTickMark val="none"/>
        <c:minorTickMark val="none"/>
        <c:tickLblPos val="nextTo"/>
        <c:crossAx val="-214623344"/>
        <c:crosses val="autoZero"/>
        <c:crossBetween val="between"/>
        <c:majorUnit val="2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58032727591451E-2"/>
          <c:y val="0.16531661516985702"/>
          <c:w val="0.91161442286249383"/>
          <c:h val="0.74707082227534927"/>
        </c:manualLayout>
      </c:layout>
      <c:barChart>
        <c:barDir val="col"/>
        <c:grouping val="clustered"/>
        <c:varyColors val="0"/>
        <c:ser>
          <c:idx val="0"/>
          <c:order val="0"/>
          <c:tx>
            <c:strRef>
              <c:f>'trzoda chlewna'!$G$4</c:f>
              <c:strCache>
                <c:ptCount val="1"/>
                <c:pt idx="0">
                  <c:v>Polska</c:v>
                </c:pt>
              </c:strCache>
            </c:strRef>
          </c:tx>
          <c:spPr>
            <a:solidFill>
              <a:srgbClr val="334A92"/>
            </a:solidFill>
            <a:ln>
              <a:solidFill>
                <a:srgbClr val="334A92"/>
              </a:solidFill>
            </a:ln>
            <a:effectLst/>
          </c:spPr>
          <c:invertIfNegative val="0"/>
          <c:dLbls>
            <c:dLbl>
              <c:idx val="0"/>
              <c:layout>
                <c:manualLayout>
                  <c:x val="0"/>
                  <c:y val="0.1314405888538380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104100946372239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156677181913774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5061131983651937E-17"/>
                  <c:y val="0.1104100946372239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209253417455309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2487723758535119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0581890743808085E-16"/>
                  <c:y val="0.2356790929138533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231314665267300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0581890743808085E-16"/>
                  <c:y val="0.1833059611552193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1571193952759021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187670388801772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0.1104100946372239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1.8024452793460775E-16"/>
                  <c:y val="0.1156677181913774"/>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spcFirstLastPara="1" vertOverflow="ellipsis" wrap="square" anchor="ctr" anchorCtr="1"/>
              <a:lstStyle/>
              <a:p>
                <a:pPr>
                  <a:defRPr sz="75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zoda chlewna'!$F$9:$F$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rzoda chlewna'!$G$9:$G$21</c:f>
              <c:numCache>
                <c:formatCode>0.0</c:formatCode>
                <c:ptCount val="13"/>
                <c:pt idx="0">
                  <c:v>100.03824450263035</c:v>
                </c:pt>
                <c:pt idx="1">
                  <c:v>89.260702373976571</c:v>
                </c:pt>
                <c:pt idx="2">
                  <c:v>77.367514630040347</c:v>
                </c:pt>
                <c:pt idx="3">
                  <c:v>76.4073446791366</c:v>
                </c:pt>
                <c:pt idx="4">
                  <c:v>80.531273068744085</c:v>
                </c:pt>
                <c:pt idx="5">
                  <c:v>80.024571561751685</c:v>
                </c:pt>
                <c:pt idx="6">
                  <c:v>74.710220155257943</c:v>
                </c:pt>
                <c:pt idx="7">
                  <c:v>77.650213415126274</c:v>
                </c:pt>
                <c:pt idx="8">
                  <c:v>80.629227999710679</c:v>
                </c:pt>
                <c:pt idx="9">
                  <c:v>73.394830295858824</c:v>
                </c:pt>
                <c:pt idx="10">
                  <c:v>76.457312418305904</c:v>
                </c:pt>
                <c:pt idx="11">
                  <c:v>73.78726580188372</c:v>
                </c:pt>
                <c:pt idx="12">
                  <c:v>64.276693093005136</c:v>
                </c:pt>
              </c:numCache>
            </c:numRef>
          </c:val>
        </c:ser>
        <c:ser>
          <c:idx val="1"/>
          <c:order val="1"/>
          <c:tx>
            <c:strRef>
              <c:f>'trzoda chlewna'!$H$4</c:f>
              <c:strCache>
                <c:ptCount val="1"/>
                <c:pt idx="0">
                  <c:v>woj. lubelskie</c:v>
                </c:pt>
              </c:strCache>
            </c:strRef>
          </c:tx>
          <c:spPr>
            <a:solidFill>
              <a:srgbClr val="99A5C9"/>
            </a:solidFill>
            <a:ln>
              <a:solidFill>
                <a:srgbClr val="99A5C9"/>
              </a:solidFill>
            </a:ln>
            <a:effectLst/>
          </c:spPr>
          <c:invertIfNegative val="0"/>
          <c:dLbls>
            <c:dLbl>
              <c:idx val="0"/>
              <c:layout>
                <c:manualLayout>
                  <c:x val="-1.1265282995912984E-17"/>
                  <c:y val="0.1104100946372239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104100946372239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4579083200196631E-3"/>
                  <c:y val="0.115667718191377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104100946372239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209253417455309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0581890743808085E-16"/>
                  <c:y val="0.1745771058621136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833059611552193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1833059611552192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571193952759023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1091106911638210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0581890743808085E-16"/>
                  <c:y val="0.1440261123362437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0.1051524710830704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0.1156677181913775"/>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spcFirstLastPara="1" vertOverflow="ellipsis" wrap="square" anchor="ctr" anchorCtr="1"/>
              <a:lstStyle/>
              <a:p>
                <a:pPr>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zoda chlewna'!$F$9:$F$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rzoda chlewna'!$H$9:$H$21</c:f>
              <c:numCache>
                <c:formatCode>0.0</c:formatCode>
                <c:ptCount val="13"/>
                <c:pt idx="0">
                  <c:v>71.76561090160331</c:v>
                </c:pt>
                <c:pt idx="1">
                  <c:v>54.555574495322844</c:v>
                </c:pt>
                <c:pt idx="2">
                  <c:v>45.148818006136516</c:v>
                </c:pt>
                <c:pt idx="3">
                  <c:v>41.407148999644534</c:v>
                </c:pt>
                <c:pt idx="4">
                  <c:v>44.440673471711214</c:v>
                </c:pt>
                <c:pt idx="5">
                  <c:v>39.794162988120149</c:v>
                </c:pt>
                <c:pt idx="6">
                  <c:v>39.084502852134882</c:v>
                </c:pt>
                <c:pt idx="7">
                  <c:v>42.326695098907244</c:v>
                </c:pt>
                <c:pt idx="8">
                  <c:v>39.194080099514103</c:v>
                </c:pt>
                <c:pt idx="9">
                  <c:v>29.363547836037885</c:v>
                </c:pt>
                <c:pt idx="10">
                  <c:v>35.114868369908088</c:v>
                </c:pt>
                <c:pt idx="11">
                  <c:v>31.249340729684</c:v>
                </c:pt>
                <c:pt idx="12">
                  <c:v>29.047630745044096</c:v>
                </c:pt>
              </c:numCache>
            </c:numRef>
          </c:val>
        </c:ser>
        <c:dLbls>
          <c:showLegendKey val="0"/>
          <c:showVal val="0"/>
          <c:showCatName val="0"/>
          <c:showSerName val="0"/>
          <c:showPercent val="0"/>
          <c:showBubbleSize val="0"/>
        </c:dLbls>
        <c:gapWidth val="100"/>
        <c:axId val="-214618992"/>
        <c:axId val="-214625520"/>
      </c:barChart>
      <c:catAx>
        <c:axId val="-214618992"/>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14625520"/>
        <c:crosses val="autoZero"/>
        <c:auto val="1"/>
        <c:lblAlgn val="ctr"/>
        <c:lblOffset val="100"/>
        <c:noMultiLvlLbl val="0"/>
      </c:catAx>
      <c:valAx>
        <c:axId val="-214625520"/>
        <c:scaling>
          <c:orientation val="minMax"/>
          <c:max val="120"/>
          <c:min val="0"/>
        </c:scaling>
        <c:delete val="0"/>
        <c:axPos val="l"/>
        <c:majorGridlines>
          <c:spPr>
            <a:ln w="9525" cap="flat" cmpd="sng" algn="ctr">
              <a:solidFill>
                <a:srgbClr val="D9D9D9"/>
              </a:solidFill>
              <a:round/>
            </a:ln>
            <a:effectLst/>
          </c:spPr>
        </c:majorGridlines>
        <c:title>
          <c:tx>
            <c:rich>
              <a:bodyPr rot="0" spcFirstLastPara="1" vertOverflow="ellipsis" wrap="square" anchor="ctr" anchorCtr="1"/>
              <a:lstStyle/>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r>
                  <a:rPr lang="pl-PL"/>
                  <a:t>szt./ha</a:t>
                </a:r>
              </a:p>
              <a:p>
                <a:pPr algn="l">
                  <a:defRPr/>
                </a:pPr>
                <a:r>
                  <a:rPr lang="pl-PL">
                    <a:solidFill>
                      <a:srgbClr val="6D6E71"/>
                    </a:solidFill>
                  </a:rPr>
                  <a:t>heads/ha</a:t>
                </a:r>
              </a:p>
            </c:rich>
          </c:tx>
          <c:layout>
            <c:manualLayout>
              <c:xMode val="edge"/>
              <c:yMode val="edge"/>
              <c:x val="2.8860035418308036E-3"/>
              <c:y val="2.3677879121849666E-3"/>
            </c:manualLayout>
          </c:layout>
          <c:overlay val="0"/>
          <c:spPr>
            <a:noFill/>
            <a:ln>
              <a:noFill/>
            </a:ln>
            <a:effectLst/>
          </c:spPr>
          <c:txPr>
            <a:bodyPr rot="0" spcFirstLastPara="1" vertOverflow="ellipsis" wrap="square" anchor="ctr" anchorCtr="1"/>
            <a:lstStyle/>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14618992"/>
        <c:crosses val="autoZero"/>
        <c:crossBetween val="between"/>
        <c:majorUnit val="20"/>
      </c:valAx>
      <c:spPr>
        <a:noFill/>
        <a:ln>
          <a:noFill/>
        </a:ln>
        <a:effectLst/>
      </c:spPr>
    </c:plotArea>
    <c:plotVisOnly val="1"/>
    <c:dispBlanksAs val="gap"/>
    <c:showDLblsOverMax val="0"/>
  </c:chart>
  <c:spPr>
    <a:noFill/>
    <a:ln w="9525" cap="flat" cmpd="sng" algn="ctr">
      <a:noFill/>
      <a:round/>
    </a:ln>
    <a:effectLst/>
  </c:spPr>
  <c:txPr>
    <a:bodyPr/>
    <a:lstStyle/>
    <a:p>
      <a:pPr>
        <a:defRPr sz="75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93187408177749E-2"/>
          <c:y val="0.156481304888792"/>
          <c:w val="0.85442628633684936"/>
          <c:h val="0.5826576392483811"/>
        </c:manualLayout>
      </c:layout>
      <c:lineChart>
        <c:grouping val="standard"/>
        <c:varyColors val="0"/>
        <c:ser>
          <c:idx val="0"/>
          <c:order val="0"/>
          <c:tx>
            <c:strRef>
              <c:f>bydło_pogłowie_wykr!$C$3</c:f>
              <c:strCache>
                <c:ptCount val="1"/>
                <c:pt idx="0">
                  <c:v>pogłowie bydła (lewa skala)</c:v>
                </c:pt>
              </c:strCache>
            </c:strRef>
          </c:tx>
          <c:spPr>
            <a:ln w="28575" cap="rnd">
              <a:solidFill>
                <a:srgbClr val="001D77"/>
              </a:solidFill>
              <a:round/>
            </a:ln>
            <a:effectLst/>
          </c:spPr>
          <c:marker>
            <c:symbol val="circle"/>
            <c:size val="5"/>
            <c:spPr>
              <a:solidFill>
                <a:srgbClr val="001D77"/>
              </a:solidFill>
              <a:ln w="9525">
                <a:solidFill>
                  <a:srgbClr val="001D77"/>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1328879870192438"/>
                  <c:y val="0.62122237964199112"/>
                </c:manualLayout>
              </c:layout>
              <c:tx>
                <c:rich>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44B7501C-929D-48AD-9AA0-F159957E64DB}" type="SERIESNAME">
                      <a:rPr lang="en-US" sz="750" i="0"/>
                      <a:pPr algn="l">
                        <a:defRPr sz="750"/>
                      </a:pPr>
                      <a:t>[NAZWA SERII]</a:t>
                    </a:fld>
                    <a:endParaRPr lang="en-US" sz="750" i="0"/>
                  </a:p>
                  <a:p>
                    <a:pPr algn="l">
                      <a:defRPr sz="750"/>
                    </a:pPr>
                    <a:r>
                      <a:rPr lang="en-US" sz="750" i="0">
                        <a:solidFill>
                          <a:srgbClr val="6D6E71"/>
                        </a:solidFill>
                      </a:rPr>
                      <a:t>total cattle (left scale)</a:t>
                    </a:r>
                  </a:p>
                </c:rich>
              </c:tx>
              <c:spPr>
                <a:noFill/>
                <a:ln>
                  <a:noFill/>
                </a:ln>
                <a:effectLst/>
              </c:spPr>
              <c:txPr>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31869602554293258"/>
                      <c:h val="0.14560694353639009"/>
                    </c:manualLayout>
                  </c15:layout>
                  <c15:dlblFieldTable/>
                  <c15:showDataLabelsRange val="0"/>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bydło_pogłowie_wykr!$B$15:$B$27</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bydło_pogłowie_wykr!$C$15:$C$27</c:f>
              <c:numCache>
                <c:formatCode>0</c:formatCode>
                <c:ptCount val="13"/>
                <c:pt idx="0">
                  <c:v>367389</c:v>
                </c:pt>
                <c:pt idx="1">
                  <c:v>366302</c:v>
                </c:pt>
                <c:pt idx="2">
                  <c:v>382694</c:v>
                </c:pt>
                <c:pt idx="3">
                  <c:v>356956</c:v>
                </c:pt>
                <c:pt idx="4">
                  <c:v>362738</c:v>
                </c:pt>
                <c:pt idx="5">
                  <c:v>366284</c:v>
                </c:pt>
                <c:pt idx="6">
                  <c:v>361777</c:v>
                </c:pt>
                <c:pt idx="7">
                  <c:v>374180</c:v>
                </c:pt>
                <c:pt idx="8">
                  <c:v>373409</c:v>
                </c:pt>
                <c:pt idx="9">
                  <c:v>389352</c:v>
                </c:pt>
                <c:pt idx="10">
                  <c:v>384298</c:v>
                </c:pt>
                <c:pt idx="11">
                  <c:v>377195</c:v>
                </c:pt>
                <c:pt idx="12">
                  <c:v>361439</c:v>
                </c:pt>
              </c:numCache>
            </c:numRef>
          </c:val>
          <c:smooth val="0"/>
        </c:ser>
        <c:dLbls>
          <c:showLegendKey val="0"/>
          <c:showVal val="1"/>
          <c:showCatName val="0"/>
          <c:showSerName val="0"/>
          <c:showPercent val="0"/>
          <c:showBubbleSize val="0"/>
        </c:dLbls>
        <c:marker val="1"/>
        <c:smooth val="0"/>
        <c:axId val="-214622800"/>
        <c:axId val="-214622256"/>
      </c:lineChart>
      <c:lineChart>
        <c:grouping val="standard"/>
        <c:varyColors val="0"/>
        <c:ser>
          <c:idx val="1"/>
          <c:order val="2"/>
          <c:tx>
            <c:strRef>
              <c:f>bydło_pogłowie_wykr!$E$3</c:f>
              <c:strCache>
                <c:ptCount val="1"/>
                <c:pt idx="0">
                  <c:v>krowy  (prawa skala)</c:v>
                </c:pt>
              </c:strCache>
            </c:strRef>
          </c:tx>
          <c:spPr>
            <a:ln w="28575" cap="rnd">
              <a:solidFill>
                <a:srgbClr val="CCD2E4"/>
              </a:solidFill>
              <a:round/>
            </a:ln>
            <a:effectLst/>
          </c:spPr>
          <c:marker>
            <c:symbol val="circle"/>
            <c:size val="5"/>
            <c:spPr>
              <a:solidFill>
                <a:srgbClr val="CCD2E4"/>
              </a:solidFill>
              <a:ln w="9525">
                <a:solidFill>
                  <a:srgbClr val="CCD2E4"/>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29774012279302081"/>
                  <c:y val="0.61231779418576138"/>
                </c:manualLayout>
              </c:layout>
              <c:tx>
                <c:rich>
                  <a:bodyPr rot="0" spcFirstLastPara="1" vertOverflow="ellipsis" vert="horz" wrap="square" lIns="38100" tIns="19050" rIns="38100" bIns="19050" anchor="ctr" anchorCtr="0">
                    <a:sp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5B194362-1B41-41FE-843B-9665295C3A81}" type="SERIESNAME">
                      <a:rPr lang="en-US" sz="750" i="0"/>
                      <a:pPr algn="l">
                        <a:defRPr sz="750"/>
                      </a:pPr>
                      <a:t>[NAZWA SERII]</a:t>
                    </a:fld>
                    <a:endParaRPr lang="en-US" sz="750" i="0"/>
                  </a:p>
                  <a:p>
                    <a:pPr algn="l">
                      <a:defRPr sz="750"/>
                    </a:pPr>
                    <a:r>
                      <a:rPr lang="en-US" sz="750" i="0">
                        <a:solidFill>
                          <a:srgbClr val="6D6E71"/>
                        </a:solidFill>
                      </a:rPr>
                      <a:t>cows (right scale)</a:t>
                    </a:r>
                  </a:p>
                </c:rich>
              </c:tx>
              <c:spPr>
                <a:noFill/>
                <a:ln>
                  <a:noFill/>
                </a:ln>
                <a:effectLst/>
              </c:spPr>
              <c:txPr>
                <a:bodyPr rot="0" spcFirstLastPara="1" vertOverflow="ellipsis" vert="horz" wrap="square" lIns="38100" tIns="19050" rIns="38100" bIns="19050" anchor="ctr" anchorCtr="0">
                  <a:sp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bydło_pogłowie_wykr!$B$15:$B$27</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bydło_pogłowie_wykr!$E$15:$E$27</c:f>
              <c:numCache>
                <c:formatCode>0</c:formatCode>
                <c:ptCount val="13"/>
                <c:pt idx="0">
                  <c:v>185128</c:v>
                </c:pt>
                <c:pt idx="1">
                  <c:v>176312</c:v>
                </c:pt>
                <c:pt idx="2">
                  <c:v>178035</c:v>
                </c:pt>
                <c:pt idx="3">
                  <c:v>156990</c:v>
                </c:pt>
                <c:pt idx="4">
                  <c:v>154128</c:v>
                </c:pt>
                <c:pt idx="5">
                  <c:v>149186</c:v>
                </c:pt>
                <c:pt idx="6">
                  <c:v>138912</c:v>
                </c:pt>
                <c:pt idx="7">
                  <c:v>145293</c:v>
                </c:pt>
                <c:pt idx="8">
                  <c:v>139673</c:v>
                </c:pt>
                <c:pt idx="9">
                  <c:v>141771</c:v>
                </c:pt>
                <c:pt idx="10">
                  <c:v>140977</c:v>
                </c:pt>
                <c:pt idx="11">
                  <c:v>133822</c:v>
                </c:pt>
                <c:pt idx="12">
                  <c:v>120830</c:v>
                </c:pt>
              </c:numCache>
            </c:numRef>
          </c:val>
          <c:smooth val="0"/>
        </c:ser>
        <c:dLbls>
          <c:showLegendKey val="0"/>
          <c:showVal val="1"/>
          <c:showCatName val="0"/>
          <c:showSerName val="0"/>
          <c:showPercent val="0"/>
          <c:showBubbleSize val="0"/>
        </c:dLbls>
        <c:marker val="1"/>
        <c:smooth val="0"/>
        <c:axId val="-246222160"/>
        <c:axId val="-246218352"/>
        <c:extLst>
          <c:ext xmlns:c15="http://schemas.microsoft.com/office/drawing/2012/chart" uri="{02D57815-91ED-43cb-92C2-25804820EDAC}">
            <c15:filteredLineSeries>
              <c15:ser>
                <c:idx val="2"/>
                <c:order val="1"/>
                <c:tx>
                  <c:strRef>
                    <c:extLst>
                      <c:ext uri="{02D57815-91ED-43cb-92C2-25804820EDAC}">
                        <c15:formulaRef>
                          <c15:sqref>'C:\Users\rycykm\Documents\ROLNICTWO\20_Pogłowie zwierząt gospodarskich\2017\czerwiec\[POGŁOWIE_WYKRESY_06_2017.xlsx]bydło_pogłowie_wykr'!$D$3</c15:sqref>
                        </c15:formulaRef>
                      </c:ext>
                    </c:extLst>
                    <c:strCache>
                      <c:ptCount val="1"/>
                      <c:pt idx="0">
                        <c:v>udział krów w stadzie bydła (prawa skala)</c:v>
                      </c:pt>
                    </c:strCache>
                  </c:strRef>
                </c:tx>
                <c:spPr>
                  <a:ln w="28575" cap="rnd">
                    <a:solidFill>
                      <a:schemeClr val="accent3"/>
                    </a:solidFill>
                    <a:round/>
                  </a:ln>
                  <a:effectLst/>
                </c:spPr>
                <c:marker>
                  <c:symbol val="circle"/>
                  <c:size val="5"/>
                  <c:spPr>
                    <a:no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bydło_pogłowie_wykr!$B$15:$B$27</c15:sqref>
                        </c15:formulaRef>
                      </c:ext>
                    </c:extLst>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c:ext uri="{02D57815-91ED-43cb-92C2-25804820EDAC}">
                        <c15:formulaRef>
                          <c15:sqref>[5]bydło_pogłowie_wykr!$D$9:$D$19</c15:sqref>
                        </c15:formulaRef>
                      </c:ext>
                    </c:extLst>
                    <c:numCache>
                      <c:formatCode>General</c:formatCode>
                      <c:ptCount val="11"/>
                      <c:pt idx="1">
                        <c:v>59.460006299849859</c:v>
                      </c:pt>
                      <c:pt idx="2">
                        <c:v>56.478777073929372</c:v>
                      </c:pt>
                      <c:pt idx="3">
                        <c:v>53.752386789561776</c:v>
                      </c:pt>
                      <c:pt idx="4">
                        <c:v>52.443315425413225</c:v>
                      </c:pt>
                      <c:pt idx="5">
                        <c:v>50.797439186164354</c:v>
                      </c:pt>
                      <c:pt idx="6">
                        <c:v>50.39018587927238</c:v>
                      </c:pt>
                      <c:pt idx="7">
                        <c:v>48.132961326992479</c:v>
                      </c:pt>
                      <c:pt idx="8">
                        <c:v>46.521502819485022</c:v>
                      </c:pt>
                      <c:pt idx="9">
                        <c:v>43.980210446105403</c:v>
                      </c:pt>
                      <c:pt idx="10">
                        <c:v>42.490171969851517</c:v>
                      </c:pt>
                    </c:numCache>
                  </c:numRef>
                </c:val>
                <c:smooth val="0"/>
              </c15:ser>
            </c15:filteredLineSeries>
          </c:ext>
        </c:extLst>
      </c:lineChart>
      <c:catAx>
        <c:axId val="-214622800"/>
        <c:scaling>
          <c:orientation val="minMax"/>
        </c:scaling>
        <c:delete val="0"/>
        <c:axPos val="b"/>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14622256"/>
        <c:crosses val="autoZero"/>
        <c:auto val="1"/>
        <c:lblAlgn val="ctr"/>
        <c:lblOffset val="100"/>
        <c:noMultiLvlLbl val="0"/>
      </c:catAx>
      <c:valAx>
        <c:axId val="-214622256"/>
        <c:scaling>
          <c:orientation val="minMax"/>
          <c:max val="400000"/>
          <c:min val="32500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14622800"/>
        <c:crosses val="autoZero"/>
        <c:crossBetween val="between"/>
        <c:majorUnit val="25000"/>
        <c:minorUnit val="10000"/>
        <c:dispUnits>
          <c:builtInUnit val="thousands"/>
          <c:dispUnitsLbl>
            <c:layout>
              <c:manualLayout>
                <c:xMode val="edge"/>
                <c:yMode val="edge"/>
                <c:x val="0"/>
                <c:y val="2.5128988154047298E-3"/>
              </c:manualLayout>
            </c:layout>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i="0"/>
                    <a:t>tys. szt.</a:t>
                  </a:r>
                </a:p>
                <a:p>
                  <a:pPr algn="l">
                    <a:defRPr sz="750"/>
                  </a:pPr>
                  <a:r>
                    <a:rPr lang="pl-PL" sz="750" i="0">
                      <a:solidFill>
                        <a:srgbClr val="6D6E71"/>
                      </a:solidFill>
                    </a:rPr>
                    <a:t>thous. heads</a:t>
                  </a:r>
                </a:p>
              </c:rich>
            </c:tx>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ispUnitsLbl>
        </c:dispUnits>
      </c:valAx>
      <c:valAx>
        <c:axId val="-246218352"/>
        <c:scaling>
          <c:orientation val="minMax"/>
          <c:max val="200000"/>
          <c:min val="110000"/>
        </c:scaling>
        <c:delete val="0"/>
        <c:axPos val="r"/>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46222160"/>
        <c:crosses val="max"/>
        <c:crossBetween val="between"/>
        <c:majorUnit val="10000"/>
        <c:minorUnit val="5000"/>
        <c:dispUnits>
          <c:builtInUnit val="thousands"/>
          <c:dispUnitsLbl>
            <c:layout>
              <c:manualLayout>
                <c:xMode val="edge"/>
                <c:yMode val="edge"/>
                <c:x val="0.88259958071278821"/>
                <c:y val="3.8477889883536415E-3"/>
              </c:manualLayout>
            </c:layout>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i="0"/>
                    <a:t>tys. szt.</a:t>
                  </a:r>
                </a:p>
                <a:p>
                  <a:pPr algn="l">
                    <a:defRPr sz="750"/>
                  </a:pPr>
                  <a:r>
                    <a:rPr lang="pl-PL" sz="750" i="0">
                      <a:solidFill>
                        <a:srgbClr val="6D6E71"/>
                      </a:solidFill>
                    </a:rPr>
                    <a:t>thous. heads</a:t>
                  </a:r>
                </a:p>
              </c:rich>
            </c:tx>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ispUnitsLbl>
        </c:dispUnits>
      </c:valAx>
      <c:catAx>
        <c:axId val="-246222160"/>
        <c:scaling>
          <c:orientation val="minMax"/>
        </c:scaling>
        <c:delete val="1"/>
        <c:axPos val="b"/>
        <c:numFmt formatCode="General" sourceLinked="1"/>
        <c:majorTickMark val="out"/>
        <c:minorTickMark val="none"/>
        <c:tickLblPos val="nextTo"/>
        <c:crossAx val="-24621835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25123728880191E-2"/>
          <c:y val="2.3567909291385341E-2"/>
          <c:w val="9.4257535989819459E-3"/>
          <c:h val="1.7365502609376079E-2"/>
        </c:manualLayout>
      </c:layout>
      <c:barChart>
        <c:barDir val="col"/>
        <c:grouping val="clustered"/>
        <c:varyColors val="0"/>
        <c:ser>
          <c:idx val="0"/>
          <c:order val="0"/>
          <c:tx>
            <c:strRef>
              <c:f>'trzoda chlewna'!$G$4</c:f>
              <c:strCache>
                <c:ptCount val="1"/>
                <c:pt idx="0">
                  <c:v>Polska</c:v>
                </c:pt>
              </c:strCache>
            </c:strRef>
          </c:tx>
          <c:spPr>
            <a:solidFill>
              <a:srgbClr val="334A92"/>
            </a:solidFill>
            <a:ln>
              <a:solidFill>
                <a:srgbClr val="334A92"/>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8.9284578064105571E-3"/>
                  <c:y val="0.44510736801134876"/>
                </c:manualLayout>
              </c:layout>
              <c:tx>
                <c:rich>
                  <a:bodyPr rot="0" spcFirstLastPara="1" vertOverflow="ellipsis" vert="horz" wrap="square" lIns="38100" tIns="19050" rIns="38100" bIns="19050" anchor="ctr" anchorCtr="0">
                    <a:noAutofit/>
                  </a:bodyPr>
                  <a:lstStyle/>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fld id="{B194D123-B29A-47EC-8674-6FE8CA1BDE33}" type="SERIESNAME">
                      <a:rPr lang="en-US" sz="750" i="0"/>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t>[NAZWA SERII]</a:t>
                    </a:fld>
                    <a:endParaRPr lang="en-US" sz="750" i="0"/>
                  </a:p>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r>
                      <a:rPr lang="en-US" sz="750" i="0">
                        <a:solidFill>
                          <a:srgbClr val="6D6E71"/>
                        </a:solidFill>
                      </a:rPr>
                      <a:t>Poland</a:t>
                    </a:r>
                  </a:p>
                </c:rich>
              </c:tx>
              <c:spPr>
                <a:noFill/>
                <a:ln>
                  <a:noFill/>
                </a:ln>
                <a:effectLst/>
              </c:spPr>
              <c:dLblPos val="outEnd"/>
              <c:showLegendKey val="1"/>
              <c:showVal val="0"/>
              <c:showCatName val="0"/>
              <c:showSerName val="1"/>
              <c:showPercent val="0"/>
              <c:showBubbleSize val="0"/>
              <c:extLst>
                <c:ext xmlns:c15="http://schemas.microsoft.com/office/drawing/2012/chart" uri="{CE6537A1-D6FC-4f65-9D91-7224C49458BB}">
                  <c15:layout>
                    <c:manualLayout>
                      <c:w val="0.25449992046448738"/>
                      <c:h val="0.89635517225485628"/>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outEnd"/>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trzoda chlewna'!$F$9:$F$16</c:f>
              <c:numCache>
                <c:formatCode>General</c:formatCode>
                <c:ptCount val="8"/>
                <c:pt idx="0">
                  <c:v>2010</c:v>
                </c:pt>
                <c:pt idx="1">
                  <c:v>2011</c:v>
                </c:pt>
                <c:pt idx="2">
                  <c:v>2012</c:v>
                </c:pt>
                <c:pt idx="3">
                  <c:v>2013</c:v>
                </c:pt>
                <c:pt idx="4">
                  <c:v>2014</c:v>
                </c:pt>
                <c:pt idx="5">
                  <c:v>2015</c:v>
                </c:pt>
                <c:pt idx="6">
                  <c:v>2016</c:v>
                </c:pt>
                <c:pt idx="7">
                  <c:v>2017</c:v>
                </c:pt>
              </c:numCache>
            </c:numRef>
          </c:cat>
          <c:val>
            <c:numRef>
              <c:f>'trzoda chlewna'!$G$9:$G$16</c:f>
              <c:numCache>
                <c:formatCode>0.0</c:formatCode>
                <c:ptCount val="8"/>
                <c:pt idx="0">
                  <c:v>100.03824450263035</c:v>
                </c:pt>
                <c:pt idx="1">
                  <c:v>89.260702373976571</c:v>
                </c:pt>
                <c:pt idx="2">
                  <c:v>77.367514630040347</c:v>
                </c:pt>
                <c:pt idx="3">
                  <c:v>76.4073446791366</c:v>
                </c:pt>
                <c:pt idx="4">
                  <c:v>80.531273068744085</c:v>
                </c:pt>
                <c:pt idx="5">
                  <c:v>80.024571561751685</c:v>
                </c:pt>
                <c:pt idx="6">
                  <c:v>74.710220155257943</c:v>
                </c:pt>
                <c:pt idx="7">
                  <c:v>77.649358335591018</c:v>
                </c:pt>
              </c:numCache>
            </c:numRef>
          </c:val>
        </c:ser>
        <c:ser>
          <c:idx val="1"/>
          <c:order val="1"/>
          <c:tx>
            <c:strRef>
              <c:f>'trzoda chlewna'!$H$4</c:f>
              <c:strCache>
                <c:ptCount val="1"/>
                <c:pt idx="0">
                  <c:v>woj. lubelskie</c:v>
                </c:pt>
              </c:strCache>
            </c:strRef>
          </c:tx>
          <c:spPr>
            <a:solidFill>
              <a:srgbClr val="99A5C9"/>
            </a:solidFill>
            <a:ln>
              <a:solidFill>
                <a:srgbClr val="99A5C9"/>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47576830930829966"/>
                  <c:y val="5.9650504213289129E-2"/>
                </c:manualLayout>
              </c:layout>
              <c:tx>
                <c:rich>
                  <a:bodyPr rot="0" spcFirstLastPara="1" vertOverflow="ellipsis" vert="horz" wrap="square" lIns="38100" tIns="19050" rIns="38100" bIns="19050" anchor="ctr" anchorCtr="0">
                    <a:noAutofit/>
                  </a:bodyPr>
                  <a:lstStyle/>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r>
                      <a:rPr lang="en-US" sz="750" i="0"/>
                      <a:t>województwo lubelskie</a:t>
                    </a:r>
                  </a:p>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r>
                      <a:rPr lang="en-US" sz="750" i="0">
                        <a:solidFill>
                          <a:srgbClr val="6D6E71"/>
                        </a:solidFill>
                      </a:rPr>
                      <a:t>lubelskie voivodship</a:t>
                    </a:r>
                  </a:p>
                </c:rich>
              </c:tx>
              <c:spPr>
                <a:noFill/>
                <a:ln>
                  <a:noFill/>
                </a:ln>
                <a:effectLst/>
              </c:spPr>
              <c:dLblPos val="outEnd"/>
              <c:showLegendKey val="1"/>
              <c:showVal val="0"/>
              <c:showCatName val="0"/>
              <c:showSerName val="1"/>
              <c:showPercent val="0"/>
              <c:showBubbleSize val="0"/>
              <c:extLst>
                <c:ext xmlns:c15="http://schemas.microsoft.com/office/drawing/2012/chart" uri="{CE6537A1-D6FC-4f65-9D91-7224C49458BB}">
                  <c15:layout>
                    <c:manualLayout>
                      <c:w val="0.55965979862273318"/>
                      <c:h val="0.94035087719298227"/>
                    </c:manualLayout>
                  </c15:layout>
                </c:ext>
              </c:extLst>
            </c:dLbl>
            <c:spPr>
              <a:noFill/>
              <a:ln>
                <a:noFill/>
              </a:ln>
              <a:effectLst/>
            </c:spPr>
            <c:txPr>
              <a:bodyPr rot="0" spcFirstLastPara="1" vertOverflow="ellipsis" vert="horz" wrap="square" lIns="38100" tIns="19050" rIns="38100" bIns="19050" anchor="ctr" anchorCtr="0">
                <a:spAutoFit/>
              </a:bodyPr>
              <a:lstStyle/>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outEnd"/>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trzoda chlewna'!$F$9:$F$16</c:f>
              <c:numCache>
                <c:formatCode>General</c:formatCode>
                <c:ptCount val="8"/>
                <c:pt idx="0">
                  <c:v>2010</c:v>
                </c:pt>
                <c:pt idx="1">
                  <c:v>2011</c:v>
                </c:pt>
                <c:pt idx="2">
                  <c:v>2012</c:v>
                </c:pt>
                <c:pt idx="3">
                  <c:v>2013</c:v>
                </c:pt>
                <c:pt idx="4">
                  <c:v>2014</c:v>
                </c:pt>
                <c:pt idx="5">
                  <c:v>2015</c:v>
                </c:pt>
                <c:pt idx="6">
                  <c:v>2016</c:v>
                </c:pt>
                <c:pt idx="7">
                  <c:v>2017</c:v>
                </c:pt>
              </c:numCache>
            </c:numRef>
          </c:cat>
          <c:val>
            <c:numRef>
              <c:f>'trzoda chlewna'!$H$9:$H$16</c:f>
              <c:numCache>
                <c:formatCode>0.0</c:formatCode>
                <c:ptCount val="8"/>
                <c:pt idx="0">
                  <c:v>71.76561090160331</c:v>
                </c:pt>
                <c:pt idx="1">
                  <c:v>54.555574495322844</c:v>
                </c:pt>
                <c:pt idx="2">
                  <c:v>45.148818006136516</c:v>
                </c:pt>
                <c:pt idx="3">
                  <c:v>41.407148999644534</c:v>
                </c:pt>
                <c:pt idx="4">
                  <c:v>44.440673471711214</c:v>
                </c:pt>
                <c:pt idx="5">
                  <c:v>39.794162988120149</c:v>
                </c:pt>
                <c:pt idx="6">
                  <c:v>39.084502852134882</c:v>
                </c:pt>
                <c:pt idx="7">
                  <c:v>42.326055494920254</c:v>
                </c:pt>
              </c:numCache>
            </c:numRef>
          </c:val>
        </c:ser>
        <c:dLbls>
          <c:dLblPos val="outEnd"/>
          <c:showLegendKey val="0"/>
          <c:showVal val="1"/>
          <c:showCatName val="0"/>
          <c:showSerName val="0"/>
          <c:showPercent val="0"/>
          <c:showBubbleSize val="0"/>
        </c:dLbls>
        <c:gapWidth val="100"/>
        <c:axId val="-246216720"/>
        <c:axId val="-246219984"/>
      </c:barChart>
      <c:catAx>
        <c:axId val="-246216720"/>
        <c:scaling>
          <c:orientation val="minMax"/>
        </c:scaling>
        <c:delete val="1"/>
        <c:axPos val="b"/>
        <c:numFmt formatCode="General" sourceLinked="1"/>
        <c:majorTickMark val="none"/>
        <c:minorTickMark val="none"/>
        <c:tickLblPos val="nextTo"/>
        <c:crossAx val="-246219984"/>
        <c:crosses val="autoZero"/>
        <c:auto val="1"/>
        <c:lblAlgn val="ctr"/>
        <c:lblOffset val="100"/>
        <c:noMultiLvlLbl val="0"/>
      </c:catAx>
      <c:valAx>
        <c:axId val="-246219984"/>
        <c:scaling>
          <c:orientation val="minMax"/>
          <c:max val="120"/>
          <c:min val="0"/>
        </c:scaling>
        <c:delete val="1"/>
        <c:axPos val="l"/>
        <c:numFmt formatCode="0" sourceLinked="0"/>
        <c:majorTickMark val="none"/>
        <c:minorTickMark val="none"/>
        <c:tickLblPos val="nextTo"/>
        <c:crossAx val="-246216720"/>
        <c:crosses val="autoZero"/>
        <c:crossBetween val="between"/>
        <c:majorUnit val="2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16510712640633E-2"/>
          <c:y val="0.17994379161472743"/>
          <c:w val="0.90034198005748822"/>
          <c:h val="0.71200185841111552"/>
        </c:manualLayout>
      </c:layout>
      <c:barChart>
        <c:barDir val="col"/>
        <c:grouping val="clustered"/>
        <c:varyColors val="0"/>
        <c:ser>
          <c:idx val="0"/>
          <c:order val="0"/>
          <c:tx>
            <c:strRef>
              <c:f>bydło!$G$4</c:f>
              <c:strCache>
                <c:ptCount val="1"/>
                <c:pt idx="0">
                  <c:v>Polska</c:v>
                </c:pt>
              </c:strCache>
            </c:strRef>
          </c:tx>
          <c:spPr>
            <a:solidFill>
              <a:srgbClr val="334A92"/>
            </a:solidFill>
            <a:ln>
              <a:solidFill>
                <a:srgbClr val="334A92"/>
              </a:solidFill>
            </a:ln>
            <a:effectLst/>
          </c:spPr>
          <c:invertIfNegative val="0"/>
          <c:dLbls>
            <c:dLbl>
              <c:idx val="0"/>
              <c:layout>
                <c:manualLayout>
                  <c:x val="0"/>
                  <c:y val="0.1377582968065122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314965560425797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4932845841899618E-17"/>
                  <c:y val="0.1314965560425798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377582968065122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314965560425798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360612171443503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9.9731383367598473E-17"/>
                  <c:y val="0.1480147323475611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1436502497300548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418254700003451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9.9731383367598473E-17"/>
                  <c:y val="0.1415966945897573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9.9731383367598473E-17"/>
                  <c:y val="0.1406825790483140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0.1377582968065122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0.1314965560425799"/>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spcFirstLastPara="1" vertOverflow="ellipsis" wrap="square" anchor="ctr" anchorCtr="1"/>
              <a:lstStyle/>
              <a:p>
                <a:pPr>
                  <a:defRPr sz="75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ydło!$F$9:$F$21</c:f>
              <c:numCache>
                <c:formatCode>General</c:formatCode>
                <c:ptCount val="13"/>
                <c:pt idx="0" formatCode="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bydło!$G$9:$G$21</c:f>
              <c:numCache>
                <c:formatCode>0.0</c:formatCode>
                <c:ptCount val="13"/>
                <c:pt idx="0">
                  <c:v>38.520000333789781</c:v>
                </c:pt>
                <c:pt idx="1">
                  <c:v>38.072577569398355</c:v>
                </c:pt>
                <c:pt idx="2">
                  <c:v>38.591020228201906</c:v>
                </c:pt>
                <c:pt idx="3">
                  <c:v>40.108675645370738</c:v>
                </c:pt>
                <c:pt idx="4">
                  <c:v>40.666663049050278</c:v>
                </c:pt>
                <c:pt idx="5">
                  <c:v>40.980284312357213</c:v>
                </c:pt>
                <c:pt idx="6">
                  <c:v>40.837040772502384</c:v>
                </c:pt>
                <c:pt idx="7">
                  <c:v>42.017397416146224</c:v>
                </c:pt>
                <c:pt idx="8">
                  <c:v>42.275760287511993</c:v>
                </c:pt>
                <c:pt idx="9">
                  <c:v>43.28284422907074</c:v>
                </c:pt>
                <c:pt idx="10">
                  <c:v>42.424776222113657</c:v>
                </c:pt>
                <c:pt idx="11">
                  <c:v>42.807150593347039</c:v>
                </c:pt>
                <c:pt idx="12">
                  <c:v>43.095971111929238</c:v>
                </c:pt>
              </c:numCache>
            </c:numRef>
          </c:val>
        </c:ser>
        <c:ser>
          <c:idx val="1"/>
          <c:order val="1"/>
          <c:tx>
            <c:strRef>
              <c:f>bydło!$H$4</c:f>
              <c:strCache>
                <c:ptCount val="1"/>
                <c:pt idx="0">
                  <c:v>woj. lubelskie</c:v>
                </c:pt>
              </c:strCache>
            </c:strRef>
          </c:tx>
          <c:spPr>
            <a:solidFill>
              <a:srgbClr val="99A5C9"/>
            </a:solidFill>
            <a:ln>
              <a:solidFill>
                <a:srgbClr val="99A5C9"/>
              </a:solidFill>
            </a:ln>
            <a:effectLst/>
          </c:spPr>
          <c:invertIfNegative val="0"/>
          <c:dLbls>
            <c:dLbl>
              <c:idx val="0"/>
              <c:layout>
                <c:manualLayout>
                  <c:x val="-1.2466422920949809E-17"/>
                  <c:y val="0.1314965560425797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314965560425798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252348152786473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9865691683799237E-17"/>
                  <c:y val="0.1314965560425797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9865691683799237E-17"/>
                  <c:y val="0.1314965560425798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9865691683799237E-17"/>
                  <c:y val="0.1432686286787726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394736193354665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9.9731383367598473E-17"/>
                  <c:y val="0.1394736193354665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42967867901922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1492296086658547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9.9731383367598473E-17"/>
                  <c:y val="0.1418254700003450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1.9946276673519695E-16"/>
                  <c:y val="0.1314965560425798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1.8084460219530248E-16"/>
                  <c:y val="0.13912346894138239"/>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spcFirstLastPara="1" vertOverflow="ellipsis"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ydło!$F$9:$F$21</c:f>
              <c:numCache>
                <c:formatCode>General</c:formatCode>
                <c:ptCount val="13"/>
                <c:pt idx="0" formatCode="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bydło!$H$9:$H$21</c:f>
              <c:numCache>
                <c:formatCode>0.0</c:formatCode>
                <c:ptCount val="13"/>
                <c:pt idx="0">
                  <c:v>26.562030053443767</c:v>
                </c:pt>
                <c:pt idx="1">
                  <c:v>25.485335402019754</c:v>
                </c:pt>
                <c:pt idx="2">
                  <c:v>27.199540578555453</c:v>
                </c:pt>
                <c:pt idx="3">
                  <c:v>25.947962470405137</c:v>
                </c:pt>
                <c:pt idx="4">
                  <c:v>26.137740903909371</c:v>
                </c:pt>
                <c:pt idx="5">
                  <c:v>25.36666578944817</c:v>
                </c:pt>
                <c:pt idx="6">
                  <c:v>25.324255781444357</c:v>
                </c:pt>
                <c:pt idx="7">
                  <c:v>25.701664790340274</c:v>
                </c:pt>
                <c:pt idx="8">
                  <c:v>26.421688187723905</c:v>
                </c:pt>
                <c:pt idx="9">
                  <c:v>26.776297510748975</c:v>
                </c:pt>
                <c:pt idx="10">
                  <c:v>27.765070016313778</c:v>
                </c:pt>
                <c:pt idx="11">
                  <c:v>27.251886777457795</c:v>
                </c:pt>
                <c:pt idx="12">
                  <c:v>26.113534657027714</c:v>
                </c:pt>
              </c:numCache>
            </c:numRef>
          </c:val>
        </c:ser>
        <c:dLbls>
          <c:showLegendKey val="0"/>
          <c:showVal val="0"/>
          <c:showCatName val="0"/>
          <c:showSerName val="0"/>
          <c:showPercent val="0"/>
          <c:showBubbleSize val="0"/>
        </c:dLbls>
        <c:gapWidth val="100"/>
        <c:axId val="-246219440"/>
        <c:axId val="-246217808"/>
      </c:barChart>
      <c:catAx>
        <c:axId val="-246219440"/>
        <c:scaling>
          <c:orientation val="minMax"/>
        </c:scaling>
        <c:delete val="0"/>
        <c:axPos val="b"/>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46217808"/>
        <c:crosses val="autoZero"/>
        <c:auto val="1"/>
        <c:lblAlgn val="ctr"/>
        <c:lblOffset val="100"/>
        <c:noMultiLvlLbl val="0"/>
      </c:catAx>
      <c:valAx>
        <c:axId val="-246217808"/>
        <c:scaling>
          <c:orientation val="minMax"/>
          <c:max val="50"/>
          <c:min val="0"/>
        </c:scaling>
        <c:delete val="0"/>
        <c:axPos val="l"/>
        <c:majorGridlines>
          <c:spPr>
            <a:ln w="9525" cap="flat" cmpd="sng" algn="ctr">
              <a:solidFill>
                <a:srgbClr val="D9D9D9"/>
              </a:solidFill>
              <a:round/>
            </a:ln>
            <a:effectLst/>
          </c:spPr>
        </c:majorGridlines>
        <c:title>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szt./ha</a:t>
                </a:r>
              </a:p>
              <a:p>
                <a:pPr algn="l">
                  <a:defRPr sz="750"/>
                </a:pPr>
                <a:r>
                  <a:rPr lang="pl-PL" sz="750" i="1">
                    <a:solidFill>
                      <a:srgbClr val="6D6E71"/>
                    </a:solidFill>
                  </a:rPr>
                  <a:t>heads/ha</a:t>
                </a:r>
              </a:p>
            </c:rich>
          </c:tx>
          <c:layout>
            <c:manualLayout>
              <c:xMode val="edge"/>
              <c:yMode val="edge"/>
              <c:x val="2.8860035418308036E-3"/>
              <c:y val="2.3677879121849666E-3"/>
            </c:manualLayout>
          </c:layout>
          <c:overlay val="0"/>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46219440"/>
        <c:crosses val="autoZero"/>
        <c:crossBetween val="between"/>
        <c:majorUnit val="10"/>
      </c:valAx>
      <c:spPr>
        <a:noFill/>
        <a:ln>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132217847769016E-3"/>
          <c:y val="9.9504803278900513E-4"/>
          <c:w val="0.99358677821522312"/>
          <c:h val="0.99900495196721095"/>
        </c:manualLayout>
      </c:layout>
      <c:ofPieChart>
        <c:ofPieType val="bar"/>
        <c:varyColors val="1"/>
        <c:ser>
          <c:idx val="0"/>
          <c:order val="0"/>
          <c:spPr>
            <a:ln>
              <a:noFill/>
            </a:ln>
          </c:spPr>
          <c:dPt>
            <c:idx val="0"/>
            <c:bubble3D val="0"/>
            <c:spPr>
              <a:solidFill>
                <a:srgbClr val="4C5191"/>
              </a:solidFill>
              <a:ln w="19050">
                <a:noFill/>
              </a:ln>
              <a:effectLst/>
            </c:spPr>
          </c:dPt>
          <c:dPt>
            <c:idx val="1"/>
            <c:bubble3D val="0"/>
            <c:spPr>
              <a:solidFill>
                <a:srgbClr val="7373AA"/>
              </a:solidFill>
              <a:ln w="19050">
                <a:noFill/>
              </a:ln>
              <a:effectLst/>
            </c:spPr>
          </c:dPt>
          <c:dPt>
            <c:idx val="2"/>
            <c:bubble3D val="0"/>
            <c:spPr>
              <a:solidFill>
                <a:srgbClr val="9E9EC7"/>
              </a:solidFill>
              <a:ln w="19050">
                <a:noFill/>
              </a:ln>
              <a:effectLst/>
            </c:spPr>
          </c:dPt>
          <c:dPt>
            <c:idx val="3"/>
            <c:bubble3D val="0"/>
            <c:spPr>
              <a:solidFill>
                <a:srgbClr val="CCCCE4"/>
              </a:solidFill>
              <a:ln w="19050">
                <a:noFill/>
              </a:ln>
              <a:effectLst/>
            </c:spPr>
          </c:dPt>
          <c:dPt>
            <c:idx val="4"/>
            <c:bubble3D val="0"/>
            <c:spPr>
              <a:solidFill>
                <a:srgbClr val="5B5B5B"/>
              </a:solidFill>
              <a:ln w="19050">
                <a:noFill/>
              </a:ln>
              <a:effectLst/>
            </c:spPr>
          </c:dPt>
          <c:dPt>
            <c:idx val="5"/>
            <c:bubble3D val="0"/>
            <c:spPr>
              <a:solidFill>
                <a:srgbClr val="898989"/>
              </a:solidFill>
              <a:ln w="19050">
                <a:noFill/>
              </a:ln>
              <a:effectLst/>
            </c:spPr>
          </c:dPt>
          <c:dPt>
            <c:idx val="6"/>
            <c:bubble3D val="0"/>
            <c:spPr>
              <a:solidFill>
                <a:srgbClr val="9D9E9E"/>
              </a:solidFill>
              <a:ln w="19050">
                <a:noFill/>
              </a:ln>
              <a:effectLst/>
            </c:spPr>
          </c:dPt>
          <c:dPt>
            <c:idx val="7"/>
            <c:bubble3D val="0"/>
            <c:spPr>
              <a:solidFill>
                <a:srgbClr val="D9DADA"/>
              </a:solidFill>
              <a:ln w="19050">
                <a:noFill/>
              </a:ln>
              <a:effectLst/>
            </c:spPr>
          </c:dPt>
          <c:dPt>
            <c:idx val="8"/>
            <c:bubble3D val="0"/>
            <c:spPr>
              <a:solidFill>
                <a:srgbClr val="EBECEC"/>
              </a:solidFill>
              <a:ln w="19050">
                <a:noFill/>
              </a:ln>
              <a:effectLst/>
            </c:spPr>
          </c:dPt>
          <c:dPt>
            <c:idx val="9"/>
            <c:bubble3D val="0"/>
            <c:spPr>
              <a:solidFill>
                <a:srgbClr val="2C387C"/>
              </a:solidFill>
              <a:ln w="19050">
                <a:noFill/>
              </a:ln>
              <a:effectLst/>
            </c:spPr>
          </c:dPt>
          <c:dLbls>
            <c:dLbl>
              <c:idx val="0"/>
              <c:layout>
                <c:manualLayout>
                  <c:x val="8.7852690288713883E-2"/>
                  <c:y val="-5.6815484271362751E-2"/>
                </c:manualLayout>
              </c:layout>
              <c:tx>
                <c:rich>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r>
                      <a:rPr lang="en-US" sz="800">
                        <a:solidFill>
                          <a:schemeClr val="bg1"/>
                        </a:solidFill>
                      </a:rPr>
                      <a:t>8,3%</a:t>
                    </a:r>
                  </a:p>
                </c:rich>
              </c:tx>
              <c:numFmt formatCode="#,##0.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8.3479535761154827E-2"/>
                  <c:y val="3.9240267380370557E-2"/>
                </c:manualLayout>
              </c:layout>
              <c:tx>
                <c:rich>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r>
                      <a:rPr lang="en-US" sz="800">
                        <a:solidFill>
                          <a:schemeClr val="bg1"/>
                        </a:solidFill>
                      </a:rPr>
                      <a:t>5,2%</a:t>
                    </a:r>
                  </a:p>
                </c:rich>
              </c:tx>
              <c:numFmt formatCode="#,##0.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4278744568693619E-2"/>
                  <c:y val="-0.12012774265285807"/>
                </c:manualLayout>
              </c:layout>
              <c:tx>
                <c:rich>
                  <a:bodyPr/>
                  <a:lstStyle/>
                  <a:p>
                    <a:r>
                      <a:rPr lang="en-US" sz="800"/>
                      <a:t>2,2%</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9.9042854937250485E-2"/>
                  <c:y val="-3.3805774278215225E-2"/>
                </c:manualLayout>
              </c:layout>
              <c:tx>
                <c:rich>
                  <a:bodyPr/>
                  <a:lstStyle/>
                  <a:p>
                    <a:r>
                      <a:rPr lang="en-US" sz="800"/>
                      <a:t>73,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1948871072804516E-2"/>
                  <c:y val="-0.12582511127714874"/>
                </c:manualLayout>
              </c:layout>
              <c:tx>
                <c:rich>
                  <a:bodyPr/>
                  <a:lstStyle/>
                  <a:p>
                    <a:r>
                      <a:rPr lang="en-US" sz="800"/>
                      <a:t>2,3%</a:t>
                    </a:r>
                  </a:p>
                </c:rich>
              </c:tx>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3.242310531496044E-2"/>
                  <c:y val="-5.3843786768033308E-2"/>
                </c:manualLayout>
              </c:layout>
              <c:tx>
                <c:rich>
                  <a:bodyPr/>
                  <a:lstStyle/>
                  <a:p>
                    <a:r>
                      <a:rPr lang="en-US" sz="800"/>
                      <a:t>5,2%</a:t>
                    </a:r>
                  </a:p>
                </c:rich>
              </c:tx>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3.1954560367454067E-2"/>
                  <c:y val="2.009645346055881E-2"/>
                </c:manualLayout>
              </c:layout>
              <c:tx>
                <c:rich>
                  <a:bodyPr/>
                  <a:lstStyle/>
                  <a:p>
                    <a:r>
                      <a:rPr lang="en-US" sz="800"/>
                      <a:t>0,5%</a:t>
                    </a:r>
                  </a:p>
                </c:rich>
              </c:tx>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0.10160100575663344"/>
                  <c:y val="-3.244249641208642E-3"/>
                </c:manualLayout>
              </c:layout>
              <c:tx>
                <c:rich>
                  <a:bodyPr/>
                  <a:lstStyle/>
                  <a:p>
                    <a:r>
                      <a:rPr lang="en-US" sz="800"/>
                      <a:t>14,6%</a:t>
                    </a:r>
                  </a:p>
                </c:rich>
              </c:tx>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3.242310531496044E-2"/>
                  <c:y val="8.0995048032789004E-3"/>
                </c:manualLayout>
              </c:layout>
              <c:tx>
                <c:rich>
                  <a:bodyPr/>
                  <a:lstStyle/>
                  <a:p>
                    <a:r>
                      <a:rPr lang="en-US"/>
                      <a:t>1,8%</a:t>
                    </a:r>
                  </a:p>
                </c:rich>
              </c:tx>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0.22008698912635921"/>
                  <c:y val="-0.11530610397838201"/>
                </c:manualLayout>
              </c:layout>
              <c:tx>
                <c:rich>
                  <a:bodyPr rot="0" spcFirstLastPara="1" vertOverflow="ellipsis" vert="horz" wrap="square" anchor="ctr" anchorCtr="1"/>
                  <a:lstStyle/>
                  <a:p>
                    <a:pPr>
                      <a:lnSpc>
                        <a:spcPts val="900"/>
                      </a:lnSpc>
                      <a:defRPr sz="8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sz="800">
                        <a:solidFill>
                          <a:schemeClr val="bg1"/>
                        </a:solidFill>
                      </a:rPr>
                      <a:t>użytki rolne</a:t>
                    </a:r>
                  </a:p>
                  <a:p>
                    <a:pPr>
                      <a:lnSpc>
                        <a:spcPts val="900"/>
                      </a:lnSpc>
                      <a:defRPr sz="8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sz="800">
                        <a:solidFill>
                          <a:schemeClr val="bg1"/>
                        </a:solidFill>
                      </a:rPr>
                      <a:t>w dobrej kulturze</a:t>
                    </a:r>
                  </a:p>
                  <a:p>
                    <a:pPr>
                      <a:lnSpc>
                        <a:spcPts val="900"/>
                      </a:lnSpc>
                      <a:defRPr sz="8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sz="800" i="1">
                        <a:solidFill>
                          <a:srgbClr val="6D6E71"/>
                        </a:solidFill>
                      </a:rPr>
                      <a:t>agricultural land in good</a:t>
                    </a:r>
                    <a:r>
                      <a:rPr lang="en-US" sz="800" i="1" baseline="0">
                        <a:solidFill>
                          <a:srgbClr val="6D6E71"/>
                        </a:solidFill>
                      </a:rPr>
                      <a:t> agricultural conditions</a:t>
                    </a:r>
                    <a:endParaRPr lang="en-US" sz="800" i="1">
                      <a:solidFill>
                        <a:srgbClr val="6D6E71"/>
                      </a:solidFill>
                    </a:endParaRPr>
                  </a:p>
                  <a:p>
                    <a:pPr>
                      <a:lnSpc>
                        <a:spcPts val="900"/>
                      </a:lnSpc>
                      <a:defRPr sz="8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sz="800" baseline="0">
                        <a:solidFill>
                          <a:schemeClr val="bg1"/>
                        </a:solidFill>
                      </a:rPr>
                      <a:t>84,3%</a:t>
                    </a:r>
                  </a:p>
                </c:rich>
              </c:tx>
              <c:numFmt formatCode="#,##0.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199375901541719"/>
                      <c:h val="0.44006568144499181"/>
                    </c:manualLayout>
                  </c15:layout>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żytkowanie_struktura!$C$7:$C$16</c:f>
              <c:strCache>
                <c:ptCount val="9"/>
                <c:pt idx="0">
                  <c:v>lasy i grunty leśne </c:v>
                </c:pt>
                <c:pt idx="1">
                  <c:v>pozostałe grunty </c:v>
                </c:pt>
                <c:pt idx="2">
                  <c:v>użytki rolne pozostałe </c:v>
                </c:pt>
                <c:pt idx="3">
                  <c:v>pod zasiewami </c:v>
                </c:pt>
                <c:pt idx="4">
                  <c:v>grunty ugorowane </c:v>
                </c:pt>
                <c:pt idx="5">
                  <c:v>uprawy trwałe </c:v>
                </c:pt>
                <c:pt idx="6">
                  <c:v>ogrody przydomowe </c:v>
                </c:pt>
                <c:pt idx="7">
                  <c:v>łąki trwałe </c:v>
                </c:pt>
                <c:pt idx="8">
                  <c:v>pastwiska trwałe </c:v>
                </c:pt>
              </c:strCache>
            </c:strRef>
          </c:cat>
          <c:val>
            <c:numRef>
              <c:f>użytkowanie_struktura!$D$7:$D$16</c:f>
              <c:numCache>
                <c:formatCode>#\ ##0.0</c:formatCode>
                <c:ptCount val="9"/>
                <c:pt idx="0">
                  <c:v>133.56</c:v>
                </c:pt>
                <c:pt idx="1">
                  <c:v>83.009</c:v>
                </c:pt>
                <c:pt idx="2">
                  <c:v>34.393999999999998</c:v>
                </c:pt>
                <c:pt idx="3">
                  <c:v>1009.254</c:v>
                </c:pt>
                <c:pt idx="4">
                  <c:v>31.757999999999999</c:v>
                </c:pt>
                <c:pt idx="5">
                  <c:v>72.475999999999999</c:v>
                </c:pt>
                <c:pt idx="6">
                  <c:v>7.4640000000000004</c:v>
                </c:pt>
                <c:pt idx="7">
                  <c:v>202.57</c:v>
                </c:pt>
                <c:pt idx="8">
                  <c:v>25.222000000000001</c:v>
                </c:pt>
              </c:numCache>
            </c:numRef>
          </c:val>
          <c:extLst/>
        </c:ser>
        <c:dLbls>
          <c:dLblPos val="bestFit"/>
          <c:showLegendKey val="0"/>
          <c:showVal val="1"/>
          <c:showCatName val="0"/>
          <c:showSerName val="0"/>
          <c:showPercent val="0"/>
          <c:showBubbleSize val="0"/>
          <c:showLeaderLines val="1"/>
        </c:dLbls>
        <c:gapWidth val="150"/>
        <c:splitType val="pos"/>
        <c:splitPos val="6"/>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ofPieChart>
        <c:ofPieType val="pie"/>
        <c:varyColors val="1"/>
        <c:ser>
          <c:idx val="0"/>
          <c:order val="0"/>
          <c:spPr>
            <a:ln>
              <a:noFill/>
            </a:ln>
          </c:spPr>
          <c:dPt>
            <c:idx val="0"/>
            <c:bubble3D val="0"/>
            <c:spPr>
              <a:solidFill>
                <a:srgbClr val="6677AD"/>
              </a:solidFill>
              <a:ln w="19050">
                <a:noFill/>
              </a:ln>
              <a:effectLst/>
            </c:spPr>
          </c:dPt>
          <c:dPt>
            <c:idx val="1"/>
            <c:bubble3D val="0"/>
            <c:spPr>
              <a:solidFill>
                <a:srgbClr val="CCD2E4"/>
              </a:solidFill>
              <a:ln w="19050">
                <a:noFill/>
              </a:ln>
              <a:effectLst/>
            </c:spPr>
          </c:dPt>
          <c:dPt>
            <c:idx val="2"/>
            <c:bubble3D val="0"/>
            <c:spPr>
              <a:solidFill>
                <a:srgbClr val="6D6E71"/>
              </a:solidFill>
              <a:ln w="19050">
                <a:noFill/>
              </a:ln>
              <a:effectLst/>
            </c:spPr>
          </c:dPt>
          <c:dPt>
            <c:idx val="3"/>
            <c:bubble3D val="0"/>
            <c:spPr>
              <a:solidFill>
                <a:srgbClr val="CA2032"/>
              </a:solidFill>
              <a:ln w="19050">
                <a:noFill/>
              </a:ln>
              <a:effectLst/>
            </c:spPr>
          </c:dPt>
          <c:dPt>
            <c:idx val="4"/>
            <c:bubble3D val="0"/>
            <c:spPr>
              <a:solidFill>
                <a:srgbClr val="D9DADA"/>
              </a:solidFill>
              <a:ln w="19050">
                <a:noFill/>
              </a:ln>
              <a:effectLst/>
            </c:spPr>
          </c:dPt>
          <c:dPt>
            <c:idx val="5"/>
            <c:bubble3D val="0"/>
            <c:spPr>
              <a:solidFill>
                <a:srgbClr val="001D77"/>
              </a:solidFill>
              <a:ln w="19050">
                <a:noFill/>
              </a:ln>
              <a:effectLst/>
            </c:spPr>
          </c:dPt>
          <c:dLbls>
            <c:dLbl>
              <c:idx val="0"/>
              <c:layout>
                <c:manualLayout>
                  <c:x val="6.8838427864393537E-2"/>
                  <c:y val="-0.21987720833141472"/>
                </c:manualLayout>
              </c:layout>
              <c:tx>
                <c:rich>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sz="750" b="0" i="0" u="none" strike="noStrike" kern="1200" baseline="0">
                        <a:solidFill>
                          <a:sysClr val="windowText" lastClr="000000"/>
                        </a:solidFill>
                        <a:latin typeface="Fira Sans" panose="020B0503050000020004" pitchFamily="34" charset="0"/>
                        <a:ea typeface="Fira Sans" panose="020B0503050000020004" pitchFamily="34" charset="0"/>
                      </a:rPr>
                      <a:t>cielęta w wieku poniżej 1 roku </a:t>
                    </a:r>
                  </a:p>
                  <a:p>
                    <a:pPr>
                      <a:defRPr sz="750"/>
                    </a:pPr>
                    <a:r>
                      <a:rPr lang="en-US" sz="750" b="0" i="0" u="none" strike="noStrike" kern="1200" baseline="0">
                        <a:solidFill>
                          <a:srgbClr val="6D6E71"/>
                        </a:solidFill>
                        <a:latin typeface="Fira Sans" panose="020B0503050000020004" pitchFamily="34" charset="0"/>
                        <a:ea typeface="Fira Sans" panose="020B0503050000020004" pitchFamily="34" charset="0"/>
                      </a:rPr>
                      <a:t>calves less</a:t>
                    </a:r>
                  </a:p>
                  <a:p>
                    <a:pPr>
                      <a:defRPr sz="750"/>
                    </a:pPr>
                    <a:r>
                      <a:rPr lang="en-US" sz="750" b="0" i="0" u="none" strike="noStrike" kern="1200" baseline="0">
                        <a:solidFill>
                          <a:srgbClr val="6D6E71"/>
                        </a:solidFill>
                        <a:latin typeface="Fira Sans" panose="020B0503050000020004" pitchFamily="34" charset="0"/>
                        <a:ea typeface="Fira Sans" panose="020B0503050000020004" pitchFamily="34" charset="0"/>
                      </a:rPr>
                      <a:t>than 1 year old</a:t>
                    </a:r>
                  </a:p>
                  <a:p>
                    <a:pPr>
                      <a:defRPr sz="750"/>
                    </a:pPr>
                    <a:fld id="{1E00E0CD-6F74-406D-B97B-6419516A9120}" type="PERCENTAGE">
                      <a:rPr lang="en-US" sz="750"/>
                      <a:pPr>
                        <a:defRPr sz="750"/>
                      </a:pPr>
                      <a:t>[PROCENTOWE]</a:t>
                    </a:fld>
                    <a:endParaRPr lang="pl-PL"/>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layout>
                <c:manualLayout>
                  <c:x val="5.9159009439348903E-2"/>
                  <c:y val="0.17843630607325164"/>
                </c:manualLayout>
              </c:layout>
              <c:tx>
                <c:rich>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sz="750" b="0" i="0" u="none" strike="noStrike" kern="1200" baseline="0">
                        <a:solidFill>
                          <a:sysClr val="windowText" lastClr="000000"/>
                        </a:solidFill>
                        <a:latin typeface="Fira Sans" panose="020B0503050000020004" pitchFamily="34" charset="0"/>
                        <a:ea typeface="Fira Sans" panose="020B0503050000020004" pitchFamily="34" charset="0"/>
                      </a:rPr>
                      <a:t>młode bydło</a:t>
                    </a:r>
                  </a:p>
                  <a:p>
                    <a:pPr>
                      <a:defRPr sz="750"/>
                    </a:pPr>
                    <a:r>
                      <a:rPr lang="en-US" sz="750" b="0" i="0" u="none" strike="noStrike" kern="1200" baseline="0">
                        <a:solidFill>
                          <a:sysClr val="windowText" lastClr="000000"/>
                        </a:solidFill>
                        <a:latin typeface="Fira Sans" panose="020B0503050000020004" pitchFamily="34" charset="0"/>
                        <a:ea typeface="Fira Sans" panose="020B0503050000020004" pitchFamily="34" charset="0"/>
                      </a:rPr>
                      <a:t>w wieku 1-2 lata</a:t>
                    </a:r>
                  </a:p>
                  <a:p>
                    <a:pPr>
                      <a:defRPr sz="750"/>
                    </a:pPr>
                    <a:r>
                      <a:rPr lang="en-US" sz="750" b="0" i="0" u="none" strike="noStrike" kern="1200" baseline="0">
                        <a:solidFill>
                          <a:srgbClr val="6D6E71"/>
                        </a:solidFill>
                        <a:latin typeface="Fira Sans" panose="020B0503050000020004" pitchFamily="34" charset="0"/>
                        <a:ea typeface="Fira Sans" panose="020B0503050000020004" pitchFamily="34" charset="0"/>
                      </a:rPr>
                      <a:t>bovines aged between 1 and 2</a:t>
                    </a:r>
                  </a:p>
                  <a:p>
                    <a:pPr>
                      <a:defRPr sz="750"/>
                    </a:pPr>
                    <a:fld id="{C16A8FE7-6298-40A8-B3F2-33071328D6DD}" type="PERCENTAGE">
                      <a:rPr lang="en-US" sz="750"/>
                      <a:pPr>
                        <a:defRPr sz="750"/>
                      </a:pPr>
                      <a:t>[PROCENTOWE]</a:t>
                    </a:fld>
                    <a:endParaRPr lang="pl-PL"/>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0.19219617356815188"/>
                      <c:h val="0.27537403148347461"/>
                    </c:manualLayout>
                  </c15:layout>
                  <c15:dlblFieldTable/>
                  <c15:showDataLabelsRange val="0"/>
                </c:ext>
              </c:extLst>
            </c:dLbl>
            <c:dLbl>
              <c:idx val="2"/>
              <c:layout>
                <c:manualLayout>
                  <c:x val="0.10821248571108572"/>
                  <c:y val="5.0352322645268087E-2"/>
                </c:manualLayout>
              </c:layout>
              <c:tx>
                <c:rich>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sz="750" b="0" i="0" u="none" strike="noStrike" kern="1200" baseline="0">
                        <a:solidFill>
                          <a:sysClr val="windowText" lastClr="000000"/>
                        </a:solidFill>
                        <a:latin typeface="Fira Sans" panose="020B0503050000020004" pitchFamily="34" charset="0"/>
                        <a:ea typeface="Fira Sans" panose="020B0503050000020004" pitchFamily="34" charset="0"/>
                      </a:rPr>
                      <a:t>byki i jałówki</a:t>
                    </a:r>
                  </a:p>
                  <a:p>
                    <a:pPr>
                      <a:defRPr sz="750"/>
                    </a:pPr>
                    <a:r>
                      <a:rPr lang="en-US" sz="750" b="0" i="0" u="none" strike="noStrike" kern="1200" baseline="0">
                        <a:solidFill>
                          <a:srgbClr val="6D6E71"/>
                        </a:solidFill>
                        <a:latin typeface="Fira Sans" panose="020B0503050000020004" pitchFamily="34" charset="0"/>
                        <a:ea typeface="Fira Sans" panose="020B0503050000020004" pitchFamily="34" charset="0"/>
                      </a:rPr>
                      <a:t>bulls and heifers</a:t>
                    </a:r>
                  </a:p>
                  <a:p>
                    <a:pPr>
                      <a:defRPr sz="750"/>
                    </a:pPr>
                    <a:fld id="{CFABE183-F4A3-4F6B-B6E1-407A2D0A4E7A}" type="PERCENTAGE">
                      <a:rPr lang="en-US" sz="750"/>
                      <a:pPr>
                        <a:defRPr sz="750"/>
                      </a:pPr>
                      <a:t>[PROCENTOWE]</a:t>
                    </a:fld>
                    <a:endParaRPr lang="pl-PL"/>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0.20005273483014835"/>
                      <c:h val="0.16538454275949319"/>
                    </c:manualLayout>
                  </c15:layout>
                  <c15:dlblFieldTable/>
                  <c15:showDataLabelsRange val="0"/>
                </c:ext>
              </c:extLst>
            </c:dLbl>
            <c:dLbl>
              <c:idx val="3"/>
              <c:delete val="1"/>
              <c:extLst>
                <c:ext xmlns:c15="http://schemas.microsoft.com/office/drawing/2012/chart" uri="{CE6537A1-D6FC-4f65-9D91-7224C49458BB}"/>
              </c:extLst>
            </c:dLbl>
            <c:dLbl>
              <c:idx val="4"/>
              <c:layout>
                <c:manualLayout>
                  <c:x val="-5.7281253209855429E-2"/>
                  <c:y val="0.18363531360296484"/>
                </c:manualLayout>
              </c:layout>
              <c:tx>
                <c:rich>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sz="750" b="0" i="0" u="none" strike="noStrike" kern="1200" baseline="0">
                        <a:solidFill>
                          <a:sysClr val="windowText" lastClr="000000"/>
                        </a:solidFill>
                        <a:latin typeface="Fira Sans" panose="020B0503050000020004" pitchFamily="34" charset="0"/>
                        <a:ea typeface="Fira Sans" panose="020B0503050000020004" pitchFamily="34" charset="0"/>
                      </a:rPr>
                      <a:t>krowy </a:t>
                    </a:r>
                  </a:p>
                  <a:p>
                    <a:pPr>
                      <a:defRPr sz="750"/>
                    </a:pPr>
                    <a:r>
                      <a:rPr lang="en-US" sz="750" b="0" i="0" u="none" strike="noStrike" kern="1200" baseline="0">
                        <a:solidFill>
                          <a:srgbClr val="6D6E71"/>
                        </a:solidFill>
                        <a:latin typeface="Fira Sans" panose="020B0503050000020004" pitchFamily="34" charset="0"/>
                        <a:ea typeface="Fira Sans" panose="020B0503050000020004" pitchFamily="34" charset="0"/>
                      </a:rPr>
                      <a:t>cows</a:t>
                    </a:r>
                  </a:p>
                  <a:p>
                    <a:pPr>
                      <a:defRPr sz="750"/>
                    </a:pPr>
                    <a:r>
                      <a:rPr lang="en-US" sz="750">
                        <a:solidFill>
                          <a:sysClr val="windowText" lastClr="000000"/>
                        </a:solidFill>
                      </a:rPr>
                      <a:t> </a:t>
                    </a:r>
                    <a:fld id="{3ACA223A-1C13-4DE5-91B6-5D8FA8FFD298}" type="PERCENTAGE">
                      <a:rPr lang="en-US" sz="750">
                        <a:solidFill>
                          <a:sysClr val="windowText" lastClr="000000"/>
                        </a:solidFill>
                      </a:rPr>
                      <a:pPr>
                        <a:defRPr sz="750"/>
                      </a:pPr>
                      <a:t>[PROCENTOWE]</a:t>
                    </a:fld>
                    <a:endParaRPr lang="en-US" sz="75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9.2183825447712212E-2"/>
                      <c:h val="0.15837251458675577"/>
                    </c:manualLayout>
                  </c15:layout>
                  <c15:dlblFieldTable/>
                  <c15:showDataLabelsRange val="0"/>
                </c:ext>
              </c:extLst>
            </c:dLbl>
            <c:dLbl>
              <c:idx val="5"/>
              <c:layout>
                <c:manualLayout>
                  <c:x val="-0.23222190965075246"/>
                  <c:y val="4.5159148271933271E-3"/>
                </c:manualLayout>
              </c:layout>
              <c:tx>
                <c:rich>
                  <a:bodyPr rot="0" spcFirstLastPara="1" vertOverflow="ellipsis" vert="horz" wrap="square" anchor="ctr" anchorCtr="1"/>
                  <a:lstStyle/>
                  <a:p>
                    <a:pPr>
                      <a:defRPr sz="750" b="0" i="0" u="none" strike="noStrike" kern="1200" baseline="0">
                        <a:solidFill>
                          <a:schemeClr val="bg1"/>
                        </a:solidFill>
                        <a:latin typeface="Fira Sans" panose="020B0503050000020004" pitchFamily="34" charset="0"/>
                        <a:ea typeface="Fira Sans" panose="020B0503050000020004" pitchFamily="34" charset="0"/>
                        <a:cs typeface="+mn-cs"/>
                      </a:defRPr>
                    </a:pPr>
                    <a:r>
                      <a:rPr lang="en-US" sz="750" b="0" i="0" u="none" strike="noStrike" kern="1200" baseline="0">
                        <a:solidFill>
                          <a:schemeClr val="bg1"/>
                        </a:solidFill>
                        <a:latin typeface="Fira Sans" panose="020B0503050000020004" pitchFamily="34" charset="0"/>
                        <a:ea typeface="Fira Sans" panose="020B0503050000020004" pitchFamily="34" charset="0"/>
                      </a:rPr>
                      <a:t>bydło w wieku</a:t>
                    </a:r>
                  </a:p>
                  <a:p>
                    <a:pPr>
                      <a:defRPr sz="750">
                        <a:solidFill>
                          <a:schemeClr val="bg1"/>
                        </a:solidFill>
                      </a:defRPr>
                    </a:pPr>
                    <a:r>
                      <a:rPr lang="en-US" sz="750" b="0" i="0" u="none" strike="noStrike" kern="1200" baseline="0">
                        <a:solidFill>
                          <a:schemeClr val="bg1"/>
                        </a:solidFill>
                        <a:latin typeface="Fira Sans" panose="020B0503050000020004" pitchFamily="34" charset="0"/>
                        <a:ea typeface="Fira Sans" panose="020B0503050000020004" pitchFamily="34" charset="0"/>
                      </a:rPr>
                      <a:t>2 lata i więcej</a:t>
                    </a:r>
                  </a:p>
                  <a:p>
                    <a:pPr>
                      <a:defRPr sz="750">
                        <a:solidFill>
                          <a:schemeClr val="bg1"/>
                        </a:solidFill>
                      </a:defRPr>
                    </a:pPr>
                    <a:r>
                      <a:rPr lang="en-US" sz="750" b="0" i="0" u="none" strike="noStrike" kern="1200" baseline="0">
                        <a:solidFill>
                          <a:srgbClr val="6D6E71"/>
                        </a:solidFill>
                        <a:latin typeface="Fira Sans" panose="020B0503050000020004" pitchFamily="34" charset="0"/>
                        <a:ea typeface="Fira Sans" panose="020B0503050000020004" pitchFamily="34" charset="0"/>
                      </a:rPr>
                      <a:t>bovines of 2 years</a:t>
                    </a:r>
                  </a:p>
                  <a:p>
                    <a:pPr>
                      <a:defRPr sz="750">
                        <a:solidFill>
                          <a:schemeClr val="bg1"/>
                        </a:solidFill>
                      </a:defRPr>
                    </a:pPr>
                    <a:r>
                      <a:rPr lang="en-US" sz="750" b="0" i="0" u="none" strike="noStrike" kern="1200" baseline="0">
                        <a:solidFill>
                          <a:srgbClr val="6D6E71"/>
                        </a:solidFill>
                        <a:latin typeface="Fira Sans" panose="020B0503050000020004" pitchFamily="34" charset="0"/>
                        <a:ea typeface="Fira Sans" panose="020B0503050000020004" pitchFamily="34" charset="0"/>
                      </a:rPr>
                      <a:t>and over</a:t>
                    </a:r>
                  </a:p>
                  <a:p>
                    <a:pPr>
                      <a:defRPr sz="750">
                        <a:solidFill>
                          <a:schemeClr val="bg1"/>
                        </a:solidFill>
                      </a:defRPr>
                    </a:pPr>
                    <a:r>
                      <a:rPr lang="en-US" sz="750" b="0" i="0" u="none" strike="noStrike" kern="1200" baseline="0">
                        <a:solidFill>
                          <a:schemeClr val="bg1"/>
                        </a:solidFill>
                        <a:latin typeface="Fira Sans" panose="020B0503050000020004" pitchFamily="34" charset="0"/>
                        <a:ea typeface="Fira Sans" panose="020B0503050000020004" pitchFamily="34" charset="0"/>
                      </a:rPr>
                      <a:t> </a:t>
                    </a:r>
                    <a:fld id="{C7AF4F73-1A5A-4ABF-ABC2-2007BAF2C6C3}" type="PERCENTAGE">
                      <a:rPr lang="en-US" sz="750">
                        <a:solidFill>
                          <a:schemeClr val="bg1"/>
                        </a:solidFill>
                      </a:rPr>
                      <a:pPr>
                        <a:defRPr sz="750">
                          <a:solidFill>
                            <a:schemeClr val="bg1"/>
                          </a:solidFill>
                        </a:defRPr>
                      </a:pPr>
                      <a:t>[PROCENTOWE]</a:t>
                    </a:fld>
                    <a:endParaRPr lang="en-US" sz="750" b="0" i="0" u="none" strike="noStrike" kern="1200" baseline="0">
                      <a:solidFill>
                        <a:schemeClr val="bg1"/>
                      </a:solidFill>
                      <a:latin typeface="Fira Sans" panose="020B0503050000020004" pitchFamily="34" charset="0"/>
                      <a:ea typeface="Fira Sans" panose="020B0503050000020004" pitchFamily="34" charset="0"/>
                    </a:endParaRPr>
                  </a:p>
                </c:rich>
              </c:tx>
              <c:numFmt formatCode="0.0%" sourceLinked="0"/>
              <c:spPr>
                <a:noFill/>
                <a:ln>
                  <a:noFill/>
                </a:ln>
                <a:effectLst/>
              </c:spPr>
              <c:txPr>
                <a:bodyPr rot="0" spcFirstLastPara="1" vertOverflow="ellipsis" vert="horz" wrap="square" anchor="ctr" anchorCtr="1"/>
                <a:lstStyle/>
                <a:p>
                  <a:pPr>
                    <a:defRPr sz="75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0.19811083041574171"/>
                      <c:h val="0.38459500116442275"/>
                    </c:manualLayout>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ydło_struktura!$U$47:$U$51</c:f>
              <c:strCache>
                <c:ptCount val="5"/>
                <c:pt idx="0">
                  <c:v>cielęta w wieku poniżej 1 roku</c:v>
                </c:pt>
                <c:pt idx="1">
                  <c:v>młode bydło w wieku 1-2 lata</c:v>
                </c:pt>
                <c:pt idx="2">
                  <c:v>byki i jałówki</c:v>
                </c:pt>
                <c:pt idx="4">
                  <c:v>krowy</c:v>
                </c:pt>
              </c:strCache>
            </c:strRef>
          </c:cat>
          <c:val>
            <c:numRef>
              <c:f>bydło_struktura!$V$47:$V$51</c:f>
              <c:numCache>
                <c:formatCode>0.00</c:formatCode>
                <c:ptCount val="5"/>
                <c:pt idx="0">
                  <c:v>108330</c:v>
                </c:pt>
                <c:pt idx="1">
                  <c:v>100637</c:v>
                </c:pt>
                <c:pt idx="2">
                  <c:v>31642</c:v>
                </c:pt>
                <c:pt idx="4" formatCode="0">
                  <c:v>120830</c:v>
                </c:pt>
              </c:numCache>
            </c:numRef>
          </c:val>
        </c:ser>
        <c:dLbls>
          <c:showLegendKey val="0"/>
          <c:showVal val="0"/>
          <c:showCatName val="0"/>
          <c:showSerName val="0"/>
          <c:showPercent val="0"/>
          <c:showBubbleSize val="0"/>
          <c:showLeaderLines val="1"/>
        </c:dLbls>
        <c:gapWidth val="125"/>
        <c:splitType val="pos"/>
        <c:splitPos val="3"/>
        <c:secondPieSize val="5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noFill/>
    <a:ln w="9525" cap="flat" cmpd="sng" algn="ctr">
      <a:noFill/>
      <a:round/>
    </a:ln>
    <a:effectLst/>
  </c:spPr>
  <c:txPr>
    <a:bodyPr/>
    <a:lstStyle/>
    <a:p>
      <a:pPr>
        <a:defRPr sz="95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871803760379005E-2"/>
          <c:y val="0.16614192888810247"/>
          <c:w val="0.85232985027814923"/>
          <c:h val="0.58872393759768793"/>
        </c:manualLayout>
      </c:layout>
      <c:barChart>
        <c:barDir val="col"/>
        <c:grouping val="clustered"/>
        <c:varyColors val="0"/>
        <c:ser>
          <c:idx val="0"/>
          <c:order val="0"/>
          <c:tx>
            <c:strRef>
              <c:f>owce_pogłowie_wykr!$C$3</c:f>
              <c:strCache>
                <c:ptCount val="1"/>
                <c:pt idx="0">
                  <c:v>pogłowie owiec (lewa skala)</c:v>
                </c:pt>
              </c:strCache>
            </c:strRef>
          </c:tx>
          <c:spPr>
            <a:solidFill>
              <a:srgbClr val="CCD2E4"/>
            </a:solidFill>
            <a:ln>
              <a:solidFill>
                <a:srgbClr val="CCD2E4"/>
              </a:solidFill>
            </a:ln>
            <a:effectLst/>
          </c:spPr>
          <c:invertIfNegative val="0"/>
          <c:dLbls>
            <c:dLbl>
              <c:idx val="0"/>
              <c:layout>
                <c:manualLayout>
                  <c:x val="5.1466198016276409E-2"/>
                  <c:y val="0.76903830841369547"/>
                </c:manualLayout>
              </c:layout>
              <c:tx>
                <c:rich>
                  <a:bodyPr anchorCtr="0"/>
                  <a:lstStyle/>
                  <a:p>
                    <a:pPr algn="l">
                      <a:defRPr i="0"/>
                    </a:pPr>
                    <a:fld id="{975D90CE-424C-4C19-A7A4-DA7F4100BD4B}" type="SERIESNAME">
                      <a:rPr lang="en-US" i="0"/>
                      <a:pPr algn="l">
                        <a:defRPr i="0"/>
                      </a:pPr>
                      <a:t>[NAZWA SERII]</a:t>
                    </a:fld>
                    <a:endParaRPr lang="en-US" i="0"/>
                  </a:p>
                  <a:p>
                    <a:pPr algn="l">
                      <a:defRPr i="0"/>
                    </a:pPr>
                    <a:r>
                      <a:rPr lang="en-US" i="0">
                        <a:solidFill>
                          <a:srgbClr val="6D6E71"/>
                        </a:solidFill>
                      </a:rPr>
                      <a:t>sheep stocks (left scale)</a:t>
                    </a:r>
                  </a:p>
                </c:rich>
              </c:tx>
              <c:spPr>
                <a:noFill/>
                <a:ln>
                  <a:noFill/>
                </a:ln>
                <a:effectLst/>
              </c:spPr>
              <c:showLegendKey val="1"/>
              <c:showVal val="0"/>
              <c:showCatName val="0"/>
              <c:showSerName val="1"/>
              <c:showPercent val="0"/>
              <c:showBubbleSize val="0"/>
              <c:extLst>
                <c:ext xmlns:c15="http://schemas.microsoft.com/office/drawing/2012/chart" uri="{CE6537A1-D6FC-4f65-9D91-7224C49458BB}">
                  <c15:layout>
                    <c:manualLayout>
                      <c:w val="0.36880970841445687"/>
                      <c:h val="0.14789033393297749"/>
                    </c:manualLayout>
                  </c15:layout>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i="0"/>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owce_pogłowie_wykr!$B$15:$B$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wce_pogłowie_wykr!$C$15:$C$24</c:f>
              <c:numCache>
                <c:formatCode>0</c:formatCode>
                <c:ptCount val="10"/>
                <c:pt idx="0">
                  <c:v>13942</c:v>
                </c:pt>
                <c:pt idx="1">
                  <c:v>12911</c:v>
                </c:pt>
                <c:pt idx="2">
                  <c:v>13463</c:v>
                </c:pt>
                <c:pt idx="3">
                  <c:v>15562</c:v>
                </c:pt>
                <c:pt idx="4">
                  <c:v>11387</c:v>
                </c:pt>
                <c:pt idx="5">
                  <c:v>12309</c:v>
                </c:pt>
                <c:pt idx="6">
                  <c:v>13542</c:v>
                </c:pt>
                <c:pt idx="7">
                  <c:v>15306</c:v>
                </c:pt>
                <c:pt idx="8">
                  <c:v>18957</c:v>
                </c:pt>
                <c:pt idx="9">
                  <c:v>18305</c:v>
                </c:pt>
              </c:numCache>
            </c:numRef>
          </c:val>
        </c:ser>
        <c:dLbls>
          <c:showLegendKey val="0"/>
          <c:showVal val="1"/>
          <c:showCatName val="0"/>
          <c:showSerName val="0"/>
          <c:showPercent val="0"/>
          <c:showBubbleSize val="0"/>
        </c:dLbls>
        <c:gapWidth val="150"/>
        <c:axId val="-246217264"/>
        <c:axId val="-246222704"/>
      </c:barChart>
      <c:lineChart>
        <c:grouping val="standard"/>
        <c:varyColors val="0"/>
        <c:ser>
          <c:idx val="2"/>
          <c:order val="1"/>
          <c:tx>
            <c:strRef>
              <c:f>owce_pogłowie_wykr!$E$3</c:f>
              <c:strCache>
                <c:ptCount val="1"/>
                <c:pt idx="0">
                  <c:v>maciorki  (prawa skala)</c:v>
                </c:pt>
              </c:strCache>
            </c:strRef>
          </c:tx>
          <c:spPr>
            <a:ln w="28575" cap="rnd">
              <a:solidFill>
                <a:srgbClr val="001D77"/>
              </a:solidFill>
              <a:round/>
            </a:ln>
            <a:effectLst/>
          </c:spPr>
          <c:marker>
            <c:symbol val="diamond"/>
            <c:size val="7"/>
            <c:spPr>
              <a:solidFill>
                <a:srgbClr val="001D77"/>
              </a:solidFill>
              <a:ln w="9525">
                <a:solidFill>
                  <a:srgbClr val="001D77"/>
                </a:solidFill>
              </a:ln>
              <a:effectLst/>
            </c:spPr>
          </c:marker>
          <c:dLbls>
            <c:dLbl>
              <c:idx val="0"/>
              <c:layout>
                <c:manualLayout>
                  <c:x val="0.39059368126030197"/>
                  <c:y val="0.56429463171036209"/>
                </c:manualLayout>
              </c:layout>
              <c:tx>
                <c:rich>
                  <a:bodyPr anchorCtr="0"/>
                  <a:lstStyle/>
                  <a:p>
                    <a:pPr algn="l">
                      <a:defRPr i="0"/>
                    </a:pPr>
                    <a:fld id="{9BD57A36-7A38-46DB-B568-F613F5271991}" type="SERIESNAME">
                      <a:rPr lang="en-US" i="0"/>
                      <a:pPr algn="l">
                        <a:defRPr i="0"/>
                      </a:pPr>
                      <a:t>[NAZWA SERII]</a:t>
                    </a:fld>
                    <a:endParaRPr lang="en-US" i="0"/>
                  </a:p>
                  <a:p>
                    <a:pPr algn="l">
                      <a:defRPr i="0"/>
                    </a:pPr>
                    <a:r>
                      <a:rPr lang="en-US" i="0">
                        <a:solidFill>
                          <a:srgbClr val="6D6E71"/>
                        </a:solidFill>
                      </a:rPr>
                      <a:t>ewes (right</a:t>
                    </a:r>
                    <a:r>
                      <a:rPr lang="en-US" i="0" baseline="0">
                        <a:solidFill>
                          <a:srgbClr val="6D6E71"/>
                        </a:solidFill>
                      </a:rPr>
                      <a:t> scale)</a:t>
                    </a:r>
                  </a:p>
                </c:rich>
              </c:tx>
              <c:spPr>
                <a:noFill/>
                <a:ln>
                  <a:noFill/>
                </a:ln>
                <a:effectLst/>
              </c:spPr>
              <c:showLegendKey val="1"/>
              <c:showVal val="0"/>
              <c:showCatName val="0"/>
              <c:showSerName val="1"/>
              <c:showPercent val="0"/>
              <c:showBubbleSize val="0"/>
              <c:extLst>
                <c:ext xmlns:c15="http://schemas.microsoft.com/office/drawing/2012/chart" uri="{CE6537A1-D6FC-4f65-9D91-7224C49458BB}">
                  <c15:layout>
                    <c:manualLayout>
                      <c:w val="0.29394602479941651"/>
                      <c:h val="0.1368789013732834"/>
                    </c:manualLayout>
                  </c15:layout>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i="0"/>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owce_pogłowie_wykr!$B$15:$B$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wce_pogłowie_wykr!$E$15:$E$24</c:f>
              <c:numCache>
                <c:formatCode>0</c:formatCode>
                <c:ptCount val="10"/>
                <c:pt idx="0">
                  <c:v>9603</c:v>
                </c:pt>
                <c:pt idx="1">
                  <c:v>9363</c:v>
                </c:pt>
                <c:pt idx="2">
                  <c:v>8616</c:v>
                </c:pt>
                <c:pt idx="3">
                  <c:v>8550</c:v>
                </c:pt>
                <c:pt idx="4">
                  <c:v>7523</c:v>
                </c:pt>
                <c:pt idx="5">
                  <c:v>8261</c:v>
                </c:pt>
                <c:pt idx="6">
                  <c:v>10025</c:v>
                </c:pt>
                <c:pt idx="7">
                  <c:v>11005</c:v>
                </c:pt>
                <c:pt idx="8">
                  <c:v>10527</c:v>
                </c:pt>
                <c:pt idx="9">
                  <c:v>11297</c:v>
                </c:pt>
              </c:numCache>
            </c:numRef>
          </c:val>
          <c:smooth val="0"/>
        </c:ser>
        <c:dLbls>
          <c:showLegendKey val="0"/>
          <c:showVal val="1"/>
          <c:showCatName val="0"/>
          <c:showSerName val="0"/>
          <c:showPercent val="0"/>
          <c:showBubbleSize val="0"/>
        </c:dLbls>
        <c:marker val="1"/>
        <c:smooth val="0"/>
        <c:axId val="-246215632"/>
        <c:axId val="-246216176"/>
      </c:lineChart>
      <c:catAx>
        <c:axId val="-246217264"/>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vert="horz"/>
          <a:lstStyle/>
          <a:p>
            <a:pPr>
              <a:defRPr/>
            </a:pPr>
            <a:endParaRPr lang="pl-PL"/>
          </a:p>
        </c:txPr>
        <c:crossAx val="-246222704"/>
        <c:crosses val="autoZero"/>
        <c:auto val="1"/>
        <c:lblAlgn val="ctr"/>
        <c:lblOffset val="100"/>
        <c:noMultiLvlLbl val="0"/>
      </c:catAx>
      <c:valAx>
        <c:axId val="-246222704"/>
        <c:scaling>
          <c:orientation val="minMax"/>
          <c:max val="2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vert="horz"/>
          <a:lstStyle/>
          <a:p>
            <a:pPr>
              <a:defRPr/>
            </a:pPr>
            <a:endParaRPr lang="pl-PL"/>
          </a:p>
        </c:txPr>
        <c:crossAx val="-246217264"/>
        <c:crosses val="autoZero"/>
        <c:crossBetween val="between"/>
        <c:majorUnit val="2000"/>
        <c:dispUnits>
          <c:builtInUnit val="thousands"/>
          <c:dispUnitsLbl>
            <c:layout>
              <c:manualLayout>
                <c:xMode val="edge"/>
                <c:yMode val="edge"/>
                <c:x val="2.1835891957706593E-3"/>
                <c:y val="1.2804466857373166E-2"/>
              </c:manualLayout>
            </c:layout>
            <c:tx>
              <c:rich>
                <a:bodyPr rot="0"/>
                <a:lstStyle/>
                <a:p>
                  <a:pPr algn="l">
                    <a:defRPr b="0" i="0"/>
                  </a:pPr>
                  <a:r>
                    <a:rPr lang="pl-PL" b="0" i="0"/>
                    <a:t>tys. szt.</a:t>
                  </a:r>
                </a:p>
                <a:p>
                  <a:pPr algn="l">
                    <a:defRPr b="0" i="0"/>
                  </a:pPr>
                  <a:r>
                    <a:rPr lang="pl-PL" b="0" i="0">
                      <a:solidFill>
                        <a:srgbClr val="6D6E71"/>
                      </a:solidFill>
                    </a:rPr>
                    <a:t>thous. heads</a:t>
                  </a:r>
                </a:p>
              </c:rich>
            </c:tx>
            <c:spPr>
              <a:noFill/>
              <a:ln>
                <a:noFill/>
              </a:ln>
              <a:effectLst/>
            </c:spPr>
          </c:dispUnitsLbl>
        </c:dispUnits>
      </c:valAx>
      <c:valAx>
        <c:axId val="-246216176"/>
        <c:scaling>
          <c:orientation val="minMax"/>
          <c:max val="12000"/>
          <c:min val="6000"/>
        </c:scaling>
        <c:delete val="0"/>
        <c:axPos val="r"/>
        <c:numFmt formatCode="0" sourceLinked="1"/>
        <c:majorTickMark val="out"/>
        <c:minorTickMark val="none"/>
        <c:tickLblPos val="nextTo"/>
        <c:spPr>
          <a:noFill/>
          <a:ln>
            <a:solidFill>
              <a:schemeClr val="tx1">
                <a:lumMod val="65000"/>
                <a:lumOff val="35000"/>
              </a:schemeClr>
            </a:solidFill>
          </a:ln>
          <a:effectLst/>
        </c:spPr>
        <c:txPr>
          <a:bodyPr rot="-60000000" vert="horz"/>
          <a:lstStyle/>
          <a:p>
            <a:pPr>
              <a:defRPr/>
            </a:pPr>
            <a:endParaRPr lang="pl-PL"/>
          </a:p>
        </c:txPr>
        <c:crossAx val="-246215632"/>
        <c:crosses val="max"/>
        <c:crossBetween val="between"/>
        <c:majorUnit val="1000"/>
        <c:minorUnit val="500"/>
        <c:dispUnits>
          <c:builtInUnit val="thousands"/>
          <c:dispUnitsLbl>
            <c:layout>
              <c:manualLayout>
                <c:xMode val="edge"/>
                <c:yMode val="edge"/>
                <c:x val="0.82939448761465007"/>
                <c:y val="4.0756141437376511E-3"/>
              </c:manualLayout>
            </c:layout>
            <c:tx>
              <c:rich>
                <a:bodyPr rot="0"/>
                <a:lstStyle/>
                <a:p>
                  <a:pPr algn="l">
                    <a:defRPr b="0" i="0"/>
                  </a:pPr>
                  <a:r>
                    <a:rPr lang="pl-PL" b="0" i="0"/>
                    <a:t>tys. szt.</a:t>
                  </a:r>
                </a:p>
                <a:p>
                  <a:pPr algn="l">
                    <a:defRPr b="0" i="0"/>
                  </a:pPr>
                  <a:r>
                    <a:rPr lang="pl-PL" b="0" i="0">
                      <a:solidFill>
                        <a:srgbClr val="6D6E71"/>
                      </a:solidFill>
                    </a:rPr>
                    <a:t>thous. heads</a:t>
                  </a:r>
                </a:p>
              </c:rich>
            </c:tx>
            <c:spPr>
              <a:noFill/>
              <a:ln>
                <a:noFill/>
              </a:ln>
              <a:effectLst/>
            </c:spPr>
          </c:dispUnitsLbl>
        </c:dispUnits>
      </c:valAx>
      <c:catAx>
        <c:axId val="-246215632"/>
        <c:scaling>
          <c:orientation val="minMax"/>
        </c:scaling>
        <c:delete val="1"/>
        <c:axPos val="b"/>
        <c:numFmt formatCode="General" sourceLinked="1"/>
        <c:majorTickMark val="out"/>
        <c:minorTickMark val="none"/>
        <c:tickLblPos val="nextTo"/>
        <c:crossAx val="-2462161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61598101342304E-2"/>
          <c:y val="0.12878835600095442"/>
          <c:w val="0.94913840189865772"/>
          <c:h val="0.76159580052493436"/>
        </c:manualLayout>
      </c:layout>
      <c:lineChart>
        <c:grouping val="standard"/>
        <c:varyColors val="0"/>
        <c:ser>
          <c:idx val="0"/>
          <c:order val="0"/>
          <c:tx>
            <c:strRef>
              <c:f>'dynamika skupu'!$D$3</c:f>
              <c:strCache>
                <c:ptCount val="1"/>
                <c:pt idx="0">
                  <c:v>Polska</c:v>
                </c:pt>
              </c:strCache>
            </c:strRef>
          </c:tx>
          <c:spPr>
            <a:ln w="38100">
              <a:solidFill>
                <a:srgbClr val="334A92"/>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0.3639089711775978"/>
                  <c:y val="-0.40737393621251888"/>
                </c:manualLayout>
              </c:layout>
              <c:tx>
                <c:rich>
                  <a:bodyPr wrap="square" lIns="38100" tIns="19050" rIns="38100" bIns="19050" anchor="ctr" anchorCtr="0">
                    <a:spAutoFit/>
                  </a:bodyPr>
                  <a:lstStyle/>
                  <a:p>
                    <a:pPr algn="l">
                      <a:defRPr/>
                    </a:pPr>
                    <a:fld id="{FCBC7EEB-5091-46C6-975C-F0C2BE3E0A22}" type="SERIESNAME">
                      <a:rPr lang="en-US"/>
                      <a:pPr algn="l">
                        <a:defRPr/>
                      </a:pPr>
                      <a:t>[NAZWA SERII]</a:t>
                    </a:fld>
                    <a:endParaRPr lang="en-US"/>
                  </a:p>
                  <a:p>
                    <a:pPr algn="l">
                      <a:defRPr/>
                    </a:pPr>
                    <a:r>
                      <a:rPr lang="en-US" i="1">
                        <a:solidFill>
                          <a:srgbClr val="6D6E71"/>
                        </a:solidFill>
                      </a:rPr>
                      <a:t>Poland</a:t>
                    </a:r>
                  </a:p>
                </c:rich>
              </c:tx>
              <c:spPr>
                <a:noFill/>
                <a:ln>
                  <a:noFill/>
                </a:ln>
                <a:effectLst/>
              </c:spPr>
              <c:dLblPos val="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dLblPos val="t"/>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dynamika skupu'!$A$5:$A$17</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ynamika skupu'!$D$5:$D$17</c:f>
              <c:numCache>
                <c:formatCode>0.0</c:formatCode>
                <c:ptCount val="13"/>
                <c:pt idx="0">
                  <c:v>97.335908448538177</c:v>
                </c:pt>
                <c:pt idx="1">
                  <c:v>93.153601154846285</c:v>
                </c:pt>
                <c:pt idx="2">
                  <c:v>109.8517140299405</c:v>
                </c:pt>
                <c:pt idx="3">
                  <c:v>95.36740199181132</c:v>
                </c:pt>
                <c:pt idx="4">
                  <c:v>121.93531898517219</c:v>
                </c:pt>
                <c:pt idx="5">
                  <c:v>100.49976334001221</c:v>
                </c:pt>
                <c:pt idx="6">
                  <c:v>104.07450987326553</c:v>
                </c:pt>
                <c:pt idx="7">
                  <c:v>101.83224795231341</c:v>
                </c:pt>
                <c:pt idx="8">
                  <c:v>82.264328745892229</c:v>
                </c:pt>
                <c:pt idx="9">
                  <c:v>93.045563688125014</c:v>
                </c:pt>
                <c:pt idx="10">
                  <c:v>133.19561718106675</c:v>
                </c:pt>
                <c:pt idx="11">
                  <c:v>83.282272285666807</c:v>
                </c:pt>
                <c:pt idx="12">
                  <c:v>95.38208839852706</c:v>
                </c:pt>
              </c:numCache>
            </c:numRef>
          </c:val>
          <c:smooth val="0"/>
        </c:ser>
        <c:ser>
          <c:idx val="1"/>
          <c:order val="1"/>
          <c:tx>
            <c:strRef>
              <c:f>'dynamika skupu'!$E$3</c:f>
              <c:strCache>
                <c:ptCount val="1"/>
                <c:pt idx="0">
                  <c:v>województwo lubelskie</c:v>
                </c:pt>
              </c:strCache>
            </c:strRef>
          </c:tx>
          <c:spPr>
            <a:ln w="38100">
              <a:solidFill>
                <a:srgbClr val="CCD2E4"/>
              </a:solidFill>
            </a:ln>
          </c:spPr>
          <c:marker>
            <c:symbol val="none"/>
          </c:marker>
          <c:dLbls>
            <c:dLbl>
              <c:idx val="0"/>
              <c:layout>
                <c:manualLayout>
                  <c:x val="0.25175398929405179"/>
                  <c:y val="-0.7381817684721228"/>
                </c:manualLayout>
              </c:layout>
              <c:tx>
                <c:rich>
                  <a:bodyPr/>
                  <a:lstStyle/>
                  <a:p>
                    <a:fld id="{CD55AE30-DAFC-4B5F-AC11-987041FC44E4}" type="SERIESNAME">
                      <a:rPr lang="en-US"/>
                      <a:pPr/>
                      <a:t>[NAZWA SERII]</a:t>
                    </a:fld>
                    <a:endParaRPr lang="en-US"/>
                  </a:p>
                  <a:p>
                    <a:r>
                      <a:rPr lang="en-US" i="1">
                        <a:solidFill>
                          <a:srgbClr val="6D6E71"/>
                        </a:solidFill>
                      </a:rPr>
                      <a:t>lubelskie voivodship</a:t>
                    </a:r>
                  </a:p>
                </c:rich>
              </c:tx>
              <c:dLblPos val="r"/>
              <c:showLegendKey val="1"/>
              <c:showVal val="0"/>
              <c:showCatName val="0"/>
              <c:showSerName val="1"/>
              <c:showPercent val="0"/>
              <c:showBubbleSize val="0"/>
              <c:extLst>
                <c:ext xmlns:c15="http://schemas.microsoft.com/office/drawing/2012/chart" uri="{CE6537A1-D6FC-4f65-9D91-7224C49458BB}">
                  <c15:layout>
                    <c:manualLayout>
                      <c:w val="0.2990424539474002"/>
                      <c:h val="0.19272727272727272"/>
                    </c:manualLayout>
                  </c15:layout>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wrap="square" lIns="38100" tIns="19050" rIns="38100" bIns="19050" anchor="ctr" anchorCtr="0">
                <a:spAutoFit/>
              </a:bodyPr>
              <a:lstStyle/>
              <a:p>
                <a:pPr algn="l">
                  <a:defRPr/>
                </a:pPr>
                <a:endParaRPr lang="pl-PL"/>
              </a:p>
            </c:txPr>
            <c:dLblPos val="t"/>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dynamika skupu'!$A$5:$A$17</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ynamika skupu'!$E$5:$E$17</c:f>
              <c:numCache>
                <c:formatCode>0.0</c:formatCode>
                <c:ptCount val="13"/>
                <c:pt idx="0">
                  <c:v>72.863781239298959</c:v>
                </c:pt>
                <c:pt idx="1">
                  <c:v>103.29612609489867</c:v>
                </c:pt>
                <c:pt idx="2">
                  <c:v>116.63657568003228</c:v>
                </c:pt>
                <c:pt idx="3">
                  <c:v>80.095523694712483</c:v>
                </c:pt>
                <c:pt idx="4">
                  <c:v>126.25994402697283</c:v>
                </c:pt>
                <c:pt idx="5">
                  <c:v>119.59595430705727</c:v>
                </c:pt>
                <c:pt idx="6">
                  <c:v>98.198125887474447</c:v>
                </c:pt>
                <c:pt idx="7">
                  <c:v>93.66919112358147</c:v>
                </c:pt>
                <c:pt idx="8">
                  <c:v>111.5563594247047</c:v>
                </c:pt>
                <c:pt idx="9">
                  <c:v>89.930211357045636</c:v>
                </c:pt>
                <c:pt idx="10">
                  <c:v>116.26233552631579</c:v>
                </c:pt>
                <c:pt idx="11">
                  <c:v>82.375025504998973</c:v>
                </c:pt>
                <c:pt idx="12">
                  <c:v>108.90386076158394</c:v>
                </c:pt>
              </c:numCache>
            </c:numRef>
          </c:val>
          <c:smooth val="0"/>
        </c:ser>
        <c:dLbls>
          <c:dLblPos val="t"/>
          <c:showLegendKey val="0"/>
          <c:showVal val="1"/>
          <c:showCatName val="0"/>
          <c:showSerName val="0"/>
          <c:showPercent val="0"/>
          <c:showBubbleSize val="0"/>
        </c:dLbls>
        <c:smooth val="0"/>
        <c:axId val="-246221072"/>
        <c:axId val="-246220528"/>
      </c:lineChart>
      <c:catAx>
        <c:axId val="-246221072"/>
        <c:scaling>
          <c:orientation val="minMax"/>
        </c:scaling>
        <c:delete val="0"/>
        <c:axPos val="b"/>
        <c:title>
          <c:tx>
            <c:rich>
              <a:bodyPr/>
              <a:lstStyle/>
              <a:p>
                <a:pPr>
                  <a:defRPr>
                    <a:solidFill>
                      <a:schemeClr val="tx1"/>
                    </a:solidFill>
                  </a:defRPr>
                </a:pPr>
                <a:r>
                  <a:rPr lang="pl-PL">
                    <a:solidFill>
                      <a:schemeClr val="tx1"/>
                    </a:solidFill>
                  </a:rPr>
                  <a:t>%</a:t>
                </a:r>
              </a:p>
            </c:rich>
          </c:tx>
          <c:layout>
            <c:manualLayout>
              <c:xMode val="edge"/>
              <c:yMode val="edge"/>
              <c:x val="1.3178463189338753E-3"/>
              <c:y val="2.4242424242424589E-3"/>
            </c:manualLayout>
          </c:layout>
          <c:overlay val="0"/>
        </c:title>
        <c:numFmt formatCode="0" sourceLinked="1"/>
        <c:majorTickMark val="none"/>
        <c:minorTickMark val="none"/>
        <c:tickLblPos val="nextTo"/>
        <c:spPr>
          <a:ln w="25400">
            <a:noFill/>
            <a:prstDash val="solid"/>
          </a:ln>
        </c:spPr>
        <c:txPr>
          <a:bodyPr rot="0" vert="horz"/>
          <a:lstStyle/>
          <a:p>
            <a:pPr>
              <a:defRPr/>
            </a:pPr>
            <a:endParaRPr lang="pl-PL"/>
          </a:p>
        </c:txPr>
        <c:crossAx val="-246220528"/>
        <c:crosses val="autoZero"/>
        <c:auto val="1"/>
        <c:lblAlgn val="ctr"/>
        <c:lblOffset val="100"/>
        <c:tickLblSkip val="1"/>
        <c:tickMarkSkip val="1"/>
        <c:noMultiLvlLbl val="0"/>
      </c:catAx>
      <c:valAx>
        <c:axId val="-246220528"/>
        <c:scaling>
          <c:orientation val="minMax"/>
          <c:max val="140"/>
          <c:min val="70"/>
        </c:scaling>
        <c:delete val="0"/>
        <c:axPos val="l"/>
        <c:majorGridlines>
          <c:spPr>
            <a:ln w="9525">
              <a:solidFill>
                <a:srgbClr val="D9D9D9"/>
              </a:solidFill>
              <a:prstDash val="solid"/>
            </a:ln>
          </c:spPr>
        </c:majorGridlines>
        <c:numFmt formatCode="0" sourceLinked="0"/>
        <c:majorTickMark val="out"/>
        <c:minorTickMark val="none"/>
        <c:tickLblPos val="nextTo"/>
        <c:spPr>
          <a:ln w="25400">
            <a:noFill/>
            <a:prstDash val="solid"/>
          </a:ln>
        </c:spPr>
        <c:txPr>
          <a:bodyPr rot="0" vert="horz"/>
          <a:lstStyle/>
          <a:p>
            <a:pPr>
              <a:defRPr/>
            </a:pPr>
            <a:endParaRPr lang="pl-PL"/>
          </a:p>
        </c:txPr>
        <c:crossAx val="-246221072"/>
        <c:crosses val="autoZero"/>
        <c:crossBetween val="between"/>
        <c:majorUnit val="10"/>
      </c:valAx>
      <c:spPr>
        <a:noFill/>
      </c:spPr>
    </c:plotArea>
    <c:plotVisOnly val="1"/>
    <c:dispBlanksAs val="gap"/>
    <c:showDLblsOverMax val="0"/>
  </c:chart>
  <c:spPr>
    <a:noFill/>
    <a:ln w="9525">
      <a:noFill/>
    </a:ln>
  </c:spPr>
  <c:txPr>
    <a:bodyPr/>
    <a:lstStyle/>
    <a:p>
      <a:pPr>
        <a:defRPr sz="800" b="0" i="0" u="none" strike="noStrike" baseline="0">
          <a:solidFill>
            <a:schemeClr val="tx1"/>
          </a:solidFill>
          <a:latin typeface="Fira Sans" panose="020B0503050000020004" pitchFamily="34" charset="0"/>
          <a:ea typeface="Fira Sans" panose="020B0503050000020004" pitchFamily="34" charset="0"/>
          <a:cs typeface="Times New Roman"/>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61598101342304E-2"/>
          <c:y val="0.12878835600095442"/>
          <c:w val="0.94913840189865772"/>
          <c:h val="0.76159580052493436"/>
        </c:manualLayout>
      </c:layout>
      <c:lineChart>
        <c:grouping val="standard"/>
        <c:varyColors val="0"/>
        <c:ser>
          <c:idx val="0"/>
          <c:order val="0"/>
          <c:tx>
            <c:strRef>
              <c:f>'dynamika skupu'!$H$3</c:f>
              <c:strCache>
                <c:ptCount val="1"/>
                <c:pt idx="0">
                  <c:v>Polska</c:v>
                </c:pt>
              </c:strCache>
            </c:strRef>
          </c:tx>
          <c:spPr>
            <a:ln w="38100">
              <a:solidFill>
                <a:srgbClr val="334A92"/>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3.9321369625370702E-2"/>
                  <c:y val="-0.25409110792969059"/>
                </c:manualLayout>
              </c:layout>
              <c:tx>
                <c:rich>
                  <a:bodyPr/>
                  <a:lstStyle/>
                  <a:p>
                    <a:fld id="{7865F05A-9BD7-40C0-A62D-3DE2129DF197}" type="SERIESNAME">
                      <a:rPr lang="en-US"/>
                      <a:pPr/>
                      <a:t>[NAZWA SERII]</a:t>
                    </a:fld>
                    <a:endParaRPr lang="en-US"/>
                  </a:p>
                  <a:p>
                    <a:r>
                      <a:rPr lang="en-US" i="1">
                        <a:solidFill>
                          <a:srgbClr val="6D6E71"/>
                        </a:solidFill>
                      </a:rPr>
                      <a:t>Poland</a:t>
                    </a:r>
                  </a:p>
                </c:rich>
              </c:tx>
              <c:dLblPos val="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txPr>
              <a:bodyPr wrap="square" lIns="38100" tIns="19050" rIns="38100" bIns="19050" anchor="ctr" anchorCtr="0">
                <a:spAutoFit/>
              </a:bodyPr>
              <a:lstStyle/>
              <a:p>
                <a:pPr algn="l">
                  <a:defRPr/>
                </a:pPr>
                <a:endParaRPr lang="pl-PL"/>
              </a:p>
            </c:txPr>
            <c:dLblPos val="t"/>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dynamika skupu'!$A$5:$A$16</c:f>
              <c:numCache>
                <c:formatCode>0</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ynamika skupu'!$H$5:$H$16</c:f>
              <c:numCache>
                <c:formatCode>0.0</c:formatCode>
                <c:ptCount val="12"/>
                <c:pt idx="0">
                  <c:v>111.41431642611917</c:v>
                </c:pt>
                <c:pt idx="1">
                  <c:v>103.43760002125353</c:v>
                </c:pt>
                <c:pt idx="2">
                  <c:v>97.892505746029912</c:v>
                </c:pt>
                <c:pt idx="3">
                  <c:v>108.81392481805152</c:v>
                </c:pt>
                <c:pt idx="4">
                  <c:v>110.28265570232784</c:v>
                </c:pt>
                <c:pt idx="5">
                  <c:v>106.28286696213746</c:v>
                </c:pt>
                <c:pt idx="6">
                  <c:v>105.51005144742409</c:v>
                </c:pt>
                <c:pt idx="7">
                  <c:v>103.44713534455687</c:v>
                </c:pt>
                <c:pt idx="8">
                  <c:v>105.59379210461071</c:v>
                </c:pt>
                <c:pt idx="9">
                  <c:v>96.851333821340504</c:v>
                </c:pt>
                <c:pt idx="10">
                  <c:v>102.63133299634579</c:v>
                </c:pt>
                <c:pt idx="11">
                  <c:v>103.06848976553712</c:v>
                </c:pt>
              </c:numCache>
            </c:numRef>
          </c:val>
          <c:smooth val="0"/>
        </c:ser>
        <c:ser>
          <c:idx val="1"/>
          <c:order val="1"/>
          <c:tx>
            <c:strRef>
              <c:f>'dynamika skupu'!$I$3</c:f>
              <c:strCache>
                <c:ptCount val="1"/>
                <c:pt idx="0">
                  <c:v>województwo lubelskie</c:v>
                </c:pt>
              </c:strCache>
            </c:strRef>
          </c:tx>
          <c:spPr>
            <a:ln w="38100">
              <a:solidFill>
                <a:srgbClr val="CCD2E4"/>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2.0436002780166398E-2"/>
                  <c:y val="-0.33944439473474908"/>
                </c:manualLayout>
              </c:layout>
              <c:tx>
                <c:rich>
                  <a:bodyPr/>
                  <a:lstStyle/>
                  <a:p>
                    <a:fld id="{A07F6A52-FA6F-4089-BFAB-CD296516081D}" type="SERIESNAME">
                      <a:rPr lang="en-US"/>
                      <a:pPr/>
                      <a:t>[NAZWA SERII]</a:t>
                    </a:fld>
                    <a:endParaRPr lang="en-US"/>
                  </a:p>
                  <a:p>
                    <a:r>
                      <a:rPr lang="en-US" i="1">
                        <a:solidFill>
                          <a:srgbClr val="6D6E71"/>
                        </a:solidFill>
                      </a:rPr>
                      <a:t>lubelskie voivodship</a:t>
                    </a:r>
                  </a:p>
                </c:rich>
              </c:tx>
              <c:dLblPos val="r"/>
              <c:showLegendKey val="1"/>
              <c:showVal val="0"/>
              <c:showCatName val="0"/>
              <c:showSerName val="1"/>
              <c:showPercent val="0"/>
              <c:showBubbleSize val="0"/>
              <c:extLst>
                <c:ext xmlns:c15="http://schemas.microsoft.com/office/drawing/2012/chart" uri="{CE6537A1-D6FC-4f65-9D91-7224C49458BB}">
                  <c15:layout>
                    <c:manualLayout>
                      <c:w val="0.25238806475157449"/>
                      <c:h val="0.19272727272727272"/>
                    </c:manualLayout>
                  </c15:layout>
                  <c15:dlblFieldTable/>
                  <c15:showDataLabelsRange val="0"/>
                </c:ext>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txPr>
              <a:bodyPr wrap="square" lIns="38100" tIns="19050" rIns="38100" bIns="19050" anchor="ctr" anchorCtr="0">
                <a:spAutoFit/>
              </a:bodyPr>
              <a:lstStyle/>
              <a:p>
                <a:pPr algn="l">
                  <a:defRPr/>
                </a:pPr>
                <a:endParaRPr lang="pl-PL"/>
              </a:p>
            </c:txPr>
            <c:dLblPos val="t"/>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dynamika skupu'!$A$5:$A$16</c:f>
              <c:numCache>
                <c:formatCode>0</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ynamika skupu'!$I$5:$I$16</c:f>
              <c:numCache>
                <c:formatCode>0.0</c:formatCode>
                <c:ptCount val="12"/>
                <c:pt idx="0">
                  <c:v>114.96378267010483</c:v>
                </c:pt>
                <c:pt idx="1">
                  <c:v>103.82434823773401</c:v>
                </c:pt>
                <c:pt idx="2">
                  <c:v>95.28464728488612</c:v>
                </c:pt>
                <c:pt idx="3">
                  <c:v>100.1492528810933</c:v>
                </c:pt>
                <c:pt idx="4">
                  <c:v>103.04317901287237</c:v>
                </c:pt>
                <c:pt idx="5">
                  <c:v>109.37329218947521</c:v>
                </c:pt>
                <c:pt idx="6">
                  <c:v>104.99815780309186</c:v>
                </c:pt>
                <c:pt idx="7">
                  <c:v>102.10636620584899</c:v>
                </c:pt>
                <c:pt idx="8">
                  <c:v>86.792079767251366</c:v>
                </c:pt>
                <c:pt idx="9">
                  <c:v>86.596478666970427</c:v>
                </c:pt>
                <c:pt idx="10">
                  <c:v>103.78325221890248</c:v>
                </c:pt>
                <c:pt idx="11">
                  <c:v>119.89365747083427</c:v>
                </c:pt>
              </c:numCache>
            </c:numRef>
          </c:val>
          <c:smooth val="0"/>
        </c:ser>
        <c:dLbls>
          <c:dLblPos val="t"/>
          <c:showLegendKey val="0"/>
          <c:showVal val="1"/>
          <c:showCatName val="0"/>
          <c:showSerName val="0"/>
          <c:showPercent val="0"/>
          <c:showBubbleSize val="0"/>
        </c:dLbls>
        <c:smooth val="0"/>
        <c:axId val="-80356640"/>
        <c:axId val="-80360992"/>
      </c:lineChart>
      <c:catAx>
        <c:axId val="-80356640"/>
        <c:scaling>
          <c:orientation val="minMax"/>
        </c:scaling>
        <c:delete val="0"/>
        <c:axPos val="b"/>
        <c:title>
          <c:tx>
            <c:rich>
              <a:bodyPr/>
              <a:lstStyle/>
              <a:p>
                <a:pPr>
                  <a:defRPr>
                    <a:solidFill>
                      <a:schemeClr val="tx1"/>
                    </a:solidFill>
                  </a:defRPr>
                </a:pPr>
                <a:r>
                  <a:rPr lang="pl-PL">
                    <a:solidFill>
                      <a:schemeClr val="tx1"/>
                    </a:solidFill>
                  </a:rPr>
                  <a:t>%</a:t>
                </a:r>
              </a:p>
            </c:rich>
          </c:tx>
          <c:layout>
            <c:manualLayout>
              <c:xMode val="edge"/>
              <c:yMode val="edge"/>
              <c:x val="1.3178463189338753E-3"/>
              <c:y val="2.4242424242424589E-3"/>
            </c:manualLayout>
          </c:layout>
          <c:overlay val="0"/>
        </c:title>
        <c:numFmt formatCode="0" sourceLinked="1"/>
        <c:majorTickMark val="none"/>
        <c:minorTickMark val="none"/>
        <c:tickLblPos val="nextTo"/>
        <c:spPr>
          <a:ln w="25400">
            <a:noFill/>
            <a:prstDash val="solid"/>
          </a:ln>
        </c:spPr>
        <c:txPr>
          <a:bodyPr rot="0" vert="horz"/>
          <a:lstStyle/>
          <a:p>
            <a:pPr>
              <a:defRPr/>
            </a:pPr>
            <a:endParaRPr lang="pl-PL"/>
          </a:p>
        </c:txPr>
        <c:crossAx val="-80360992"/>
        <c:crosses val="autoZero"/>
        <c:auto val="1"/>
        <c:lblAlgn val="ctr"/>
        <c:lblOffset val="100"/>
        <c:tickLblSkip val="1"/>
        <c:tickMarkSkip val="1"/>
        <c:noMultiLvlLbl val="0"/>
      </c:catAx>
      <c:valAx>
        <c:axId val="-80360992"/>
        <c:scaling>
          <c:orientation val="minMax"/>
          <c:max val="125"/>
          <c:min val="80"/>
        </c:scaling>
        <c:delete val="0"/>
        <c:axPos val="l"/>
        <c:majorGridlines>
          <c:spPr>
            <a:ln w="9525">
              <a:solidFill>
                <a:srgbClr val="D9D9D9"/>
              </a:solidFill>
              <a:prstDash val="solid"/>
            </a:ln>
          </c:spPr>
        </c:majorGridlines>
        <c:numFmt formatCode="0" sourceLinked="0"/>
        <c:majorTickMark val="out"/>
        <c:minorTickMark val="none"/>
        <c:tickLblPos val="nextTo"/>
        <c:spPr>
          <a:ln w="25400">
            <a:noFill/>
            <a:prstDash val="solid"/>
          </a:ln>
        </c:spPr>
        <c:txPr>
          <a:bodyPr rot="0" vert="horz"/>
          <a:lstStyle/>
          <a:p>
            <a:pPr>
              <a:defRPr/>
            </a:pPr>
            <a:endParaRPr lang="pl-PL"/>
          </a:p>
        </c:txPr>
        <c:crossAx val="-80356640"/>
        <c:crosses val="autoZero"/>
        <c:crossBetween val="between"/>
        <c:majorUnit val="5"/>
      </c:valAx>
      <c:spPr>
        <a:noFill/>
      </c:spPr>
    </c:plotArea>
    <c:plotVisOnly val="1"/>
    <c:dispBlanksAs val="gap"/>
    <c:showDLblsOverMax val="0"/>
  </c:chart>
  <c:spPr>
    <a:noFill/>
    <a:ln w="9525">
      <a:noFill/>
    </a:ln>
  </c:spPr>
  <c:txPr>
    <a:bodyPr/>
    <a:lstStyle/>
    <a:p>
      <a:pPr>
        <a:defRPr sz="800" b="0" i="0" u="none" strike="noStrike" baseline="0">
          <a:solidFill>
            <a:schemeClr val="tx1"/>
          </a:solidFill>
          <a:latin typeface="Fira Sans" panose="020B0503050000020004" pitchFamily="34" charset="0"/>
          <a:ea typeface="Fira Sans" panose="020B0503050000020004" pitchFamily="34" charset="0"/>
          <a:cs typeface="Times New Roman"/>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78977973057224E-2"/>
          <c:y val="0.14090956812216654"/>
          <c:w val="0.94232102202694279"/>
          <c:h val="0.74045959444942799"/>
        </c:manualLayout>
      </c:layout>
      <c:lineChart>
        <c:grouping val="standard"/>
        <c:varyColors val="0"/>
        <c:ser>
          <c:idx val="0"/>
          <c:order val="0"/>
          <c:tx>
            <c:strRef>
              <c:f>'dynamika skupu'!$L$3</c:f>
              <c:strCache>
                <c:ptCount val="1"/>
                <c:pt idx="0">
                  <c:v>Polska</c:v>
                </c:pt>
              </c:strCache>
            </c:strRef>
          </c:tx>
          <c:spPr>
            <a:ln w="38100">
              <a:solidFill>
                <a:srgbClr val="334A92"/>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2.2555780168412521E-2"/>
                  <c:y val="-0.28809211112761846"/>
                </c:manualLayout>
              </c:layout>
              <c:tx>
                <c:rich>
                  <a:bodyPr wrap="square" lIns="38100" tIns="19050" rIns="38100" bIns="19050" anchor="ctr" anchorCtr="0">
                    <a:spAutoFit/>
                  </a:bodyPr>
                  <a:lstStyle/>
                  <a:p>
                    <a:pPr algn="l">
                      <a:defRPr/>
                    </a:pPr>
                    <a:fld id="{12D66528-AAF7-4959-9487-BDE8453FA134}" type="SERIESNAME">
                      <a:rPr lang="en-US"/>
                      <a:pPr algn="l">
                        <a:defRPr/>
                      </a:pPr>
                      <a:t>[NAZWA SERII]</a:t>
                    </a:fld>
                    <a:endParaRPr lang="en-US"/>
                  </a:p>
                  <a:p>
                    <a:pPr algn="l">
                      <a:defRPr/>
                    </a:pPr>
                    <a:r>
                      <a:rPr lang="en-US" i="1">
                        <a:solidFill>
                          <a:srgbClr val="6D6E71"/>
                        </a:solidFill>
                      </a:rPr>
                      <a:t>Poland</a:t>
                    </a:r>
                  </a:p>
                </c:rich>
              </c:tx>
              <c:spPr>
                <a:noFill/>
                <a:ln>
                  <a:noFill/>
                </a:ln>
                <a:effectLst/>
              </c:spPr>
              <c:dLblPos val="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dLblPos val="t"/>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dynamika skupu'!$A$5:$A$17</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ynamika skupu'!$L$5:$L$17</c:f>
              <c:numCache>
                <c:formatCode>0.0</c:formatCode>
                <c:ptCount val="13"/>
                <c:pt idx="0">
                  <c:v>98.679750592774113</c:v>
                </c:pt>
                <c:pt idx="1">
                  <c:v>103.21672620924861</c:v>
                </c:pt>
                <c:pt idx="2">
                  <c:v>105.98921370690164</c:v>
                </c:pt>
                <c:pt idx="3">
                  <c:v>100.61134990282088</c:v>
                </c:pt>
                <c:pt idx="4">
                  <c:v>107.08647699181103</c:v>
                </c:pt>
                <c:pt idx="5">
                  <c:v>102.33487218660228</c:v>
                </c:pt>
                <c:pt idx="6">
                  <c:v>102.2914224015156</c:v>
                </c:pt>
                <c:pt idx="7">
                  <c:v>104.65694514315761</c:v>
                </c:pt>
                <c:pt idx="8">
                  <c:v>102.66185236051184</c:v>
                </c:pt>
                <c:pt idx="9">
                  <c:v>101.84100630243474</c:v>
                </c:pt>
                <c:pt idx="10">
                  <c:v>102.3746144602689</c:v>
                </c:pt>
                <c:pt idx="11">
                  <c:v>100.44509077142956</c:v>
                </c:pt>
                <c:pt idx="12">
                  <c:v>102.38646789547123</c:v>
                </c:pt>
              </c:numCache>
            </c:numRef>
          </c:val>
          <c:smooth val="0"/>
        </c:ser>
        <c:ser>
          <c:idx val="1"/>
          <c:order val="1"/>
          <c:tx>
            <c:strRef>
              <c:f>'dynamika skupu'!$M$3</c:f>
              <c:strCache>
                <c:ptCount val="1"/>
                <c:pt idx="0">
                  <c:v>województwo lubelskie</c:v>
                </c:pt>
              </c:strCache>
            </c:strRef>
          </c:tx>
          <c:spPr>
            <a:ln w="38100">
              <a:solidFill>
                <a:srgbClr val="CCD2E4"/>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30372873049755666"/>
                  <c:y val="-0.60080552666765707"/>
                </c:manualLayout>
              </c:layout>
              <c:tx>
                <c:rich>
                  <a:bodyPr wrap="square" lIns="38100" tIns="19050" rIns="38100" bIns="19050" anchor="ctr" anchorCtr="0">
                    <a:spAutoFit/>
                  </a:bodyPr>
                  <a:lstStyle/>
                  <a:p>
                    <a:pPr algn="l">
                      <a:defRPr/>
                    </a:pPr>
                    <a:fld id="{766609EC-2839-4CCD-ADAD-41CBC1AA437D}" type="SERIESNAME">
                      <a:rPr lang="en-US"/>
                      <a:pPr algn="l">
                        <a:defRPr/>
                      </a:pPr>
                      <a:t>[NAZWA SERII]</a:t>
                    </a:fld>
                    <a:endParaRPr lang="en-US"/>
                  </a:p>
                  <a:p>
                    <a:pPr algn="l">
                      <a:defRPr/>
                    </a:pPr>
                    <a:r>
                      <a:rPr lang="en-US" i="1">
                        <a:solidFill>
                          <a:srgbClr val="6D6E71"/>
                        </a:solidFill>
                      </a:rPr>
                      <a:t>lubelskie voivodship</a:t>
                    </a:r>
                  </a:p>
                </c:rich>
              </c:tx>
              <c:spPr>
                <a:noFill/>
                <a:ln>
                  <a:noFill/>
                </a:ln>
                <a:effectLst/>
              </c:spPr>
              <c:dLblPos val="r"/>
              <c:showLegendKey val="1"/>
              <c:showVal val="0"/>
              <c:showCatName val="0"/>
              <c:showSerName val="1"/>
              <c:showPercent val="0"/>
              <c:showBubbleSize val="0"/>
              <c:extLst>
                <c:ext xmlns:c15="http://schemas.microsoft.com/office/drawing/2012/chart" uri="{CE6537A1-D6FC-4f65-9D91-7224C49458BB}">
                  <c15:layout>
                    <c:manualLayout>
                      <c:w val="0.24256608807876912"/>
                      <c:h val="0.17890295358649788"/>
                    </c:manualLayout>
                  </c15:layout>
                  <c15:dlblFieldTable/>
                  <c15:showDataLabelsRange val="0"/>
                </c:ext>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dLblPos val="t"/>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dynamika skupu'!$A$5:$A$17</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ynamika skupu'!$M$5:$M$17</c:f>
              <c:numCache>
                <c:formatCode>0.0</c:formatCode>
                <c:ptCount val="13"/>
                <c:pt idx="0">
                  <c:v>96.597058448442908</c:v>
                </c:pt>
                <c:pt idx="1">
                  <c:v>102.15747668431558</c:v>
                </c:pt>
                <c:pt idx="2">
                  <c:v>106.85228763212716</c:v>
                </c:pt>
                <c:pt idx="3">
                  <c:v>93.846723168431225</c:v>
                </c:pt>
                <c:pt idx="4">
                  <c:v>104.8740281373707</c:v>
                </c:pt>
                <c:pt idx="5">
                  <c:v>99.88518333067384</c:v>
                </c:pt>
                <c:pt idx="6">
                  <c:v>99.849795534630587</c:v>
                </c:pt>
                <c:pt idx="7">
                  <c:v>104.79152146208068</c:v>
                </c:pt>
                <c:pt idx="8">
                  <c:v>101.36936057898174</c:v>
                </c:pt>
                <c:pt idx="9">
                  <c:v>99.247789678878036</c:v>
                </c:pt>
                <c:pt idx="10">
                  <c:v>101.2949906329476</c:v>
                </c:pt>
                <c:pt idx="11">
                  <c:v>99.068037402490049</c:v>
                </c:pt>
                <c:pt idx="12">
                  <c:v>99.940726371376215</c:v>
                </c:pt>
              </c:numCache>
            </c:numRef>
          </c:val>
          <c:smooth val="0"/>
        </c:ser>
        <c:dLbls>
          <c:dLblPos val="t"/>
          <c:showLegendKey val="0"/>
          <c:showVal val="1"/>
          <c:showCatName val="0"/>
          <c:showSerName val="0"/>
          <c:showPercent val="0"/>
          <c:showBubbleSize val="0"/>
        </c:dLbls>
        <c:smooth val="0"/>
        <c:axId val="-80356096"/>
        <c:axId val="-80357728"/>
      </c:lineChart>
      <c:catAx>
        <c:axId val="-80356096"/>
        <c:scaling>
          <c:orientation val="minMax"/>
        </c:scaling>
        <c:delete val="0"/>
        <c:axPos val="b"/>
        <c:title>
          <c:tx>
            <c:rich>
              <a:bodyPr/>
              <a:lstStyle/>
              <a:p>
                <a:pPr>
                  <a:defRPr/>
                </a:pPr>
                <a:r>
                  <a:rPr lang="pl-PL"/>
                  <a:t>%</a:t>
                </a:r>
              </a:p>
            </c:rich>
          </c:tx>
          <c:layout>
            <c:manualLayout>
              <c:xMode val="edge"/>
              <c:yMode val="edge"/>
              <c:x val="2.2710420865900108E-3"/>
              <c:y val="8.4388185654011628E-4"/>
            </c:manualLayout>
          </c:layout>
          <c:overlay val="0"/>
        </c:title>
        <c:numFmt formatCode="0" sourceLinked="1"/>
        <c:majorTickMark val="none"/>
        <c:minorTickMark val="none"/>
        <c:tickLblPos val="nextTo"/>
        <c:spPr>
          <a:ln w="25400">
            <a:noFill/>
            <a:prstDash val="solid"/>
          </a:ln>
        </c:spPr>
        <c:txPr>
          <a:bodyPr rot="0" vert="horz"/>
          <a:lstStyle/>
          <a:p>
            <a:pPr>
              <a:defRPr/>
            </a:pPr>
            <a:endParaRPr lang="pl-PL"/>
          </a:p>
        </c:txPr>
        <c:crossAx val="-80357728"/>
        <c:crosses val="autoZero"/>
        <c:auto val="1"/>
        <c:lblAlgn val="ctr"/>
        <c:lblOffset val="100"/>
        <c:tickLblSkip val="1"/>
        <c:tickMarkSkip val="1"/>
        <c:noMultiLvlLbl val="0"/>
      </c:catAx>
      <c:valAx>
        <c:axId val="-80357728"/>
        <c:scaling>
          <c:orientation val="minMax"/>
          <c:max val="110"/>
          <c:min val="90"/>
        </c:scaling>
        <c:delete val="0"/>
        <c:axPos val="l"/>
        <c:majorGridlines>
          <c:spPr>
            <a:ln w="9525">
              <a:solidFill>
                <a:srgbClr val="D9D9D9"/>
              </a:solidFill>
              <a:prstDash val="solid"/>
            </a:ln>
          </c:spPr>
        </c:majorGridlines>
        <c:numFmt formatCode="0" sourceLinked="0"/>
        <c:majorTickMark val="out"/>
        <c:minorTickMark val="none"/>
        <c:tickLblPos val="nextTo"/>
        <c:spPr>
          <a:ln w="25400">
            <a:noFill/>
            <a:prstDash val="solid"/>
          </a:ln>
        </c:spPr>
        <c:txPr>
          <a:bodyPr rot="0" vert="horz"/>
          <a:lstStyle/>
          <a:p>
            <a:pPr>
              <a:defRPr/>
            </a:pPr>
            <a:endParaRPr lang="pl-PL"/>
          </a:p>
        </c:txPr>
        <c:crossAx val="-80356096"/>
        <c:crosses val="autoZero"/>
        <c:crossBetween val="between"/>
        <c:majorUnit val="5"/>
      </c:valAx>
      <c:spPr>
        <a:noFill/>
      </c:spPr>
    </c:plotArea>
    <c:plotVisOnly val="1"/>
    <c:dispBlanksAs val="gap"/>
    <c:showDLblsOverMax val="0"/>
  </c:chart>
  <c:spPr>
    <a:noFill/>
    <a:ln w="9525">
      <a:noFill/>
    </a:ln>
  </c:spPr>
  <c:txPr>
    <a:bodyPr/>
    <a:lstStyle/>
    <a:p>
      <a:pPr>
        <a:defRPr sz="800" b="0" i="0" u="none" strike="noStrike" baseline="0">
          <a:solidFill>
            <a:sysClr val="windowText" lastClr="000000"/>
          </a:solidFill>
          <a:latin typeface="Fira Sans" panose="020B0503050000020004" pitchFamily="34" charset="0"/>
          <a:ea typeface="Fira Sans" panose="020B0503050000020004" pitchFamily="34" charset="0"/>
          <a:cs typeface="Times New Roman"/>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Cena skupu pszenicy za 1 dt</a:t>
            </a:r>
          </a:p>
          <a:p>
            <a:pPr>
              <a:defRPr sz="750"/>
            </a:pPr>
            <a:r>
              <a:rPr lang="pl-PL" sz="750" i="1">
                <a:solidFill>
                  <a:srgbClr val="6D6E71"/>
                </a:solidFill>
              </a:rPr>
              <a:t>Procurement price</a:t>
            </a:r>
            <a:r>
              <a:rPr lang="pl-PL" sz="750" i="1" baseline="0">
                <a:solidFill>
                  <a:srgbClr val="6D6E71"/>
                </a:solidFill>
              </a:rPr>
              <a:t> of wheat per 1 dt</a:t>
            </a:r>
            <a:endParaRPr lang="pl-PL" sz="750" i="1">
              <a:solidFill>
                <a:srgbClr val="6D6E71"/>
              </a:solidFill>
            </a:endParaRPr>
          </a:p>
        </c:rich>
      </c:tx>
      <c:layout>
        <c:manualLayout>
          <c:xMode val="edge"/>
          <c:yMode val="edge"/>
          <c:x val="0.19267523647829252"/>
          <c:y val="1.5673981191222569E-2"/>
        </c:manualLayout>
      </c:layout>
      <c:overlay val="0"/>
      <c:spPr>
        <a:noFill/>
        <a:ln>
          <a:noFill/>
        </a:ln>
        <a:effectLst/>
      </c:spPr>
      <c:txPr>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autoTitleDeleted val="0"/>
    <c:plotArea>
      <c:layout>
        <c:manualLayout>
          <c:layoutTarget val="inner"/>
          <c:xMode val="edge"/>
          <c:yMode val="edge"/>
          <c:x val="6.6216510712640633E-2"/>
          <c:y val="0.20603674540682415"/>
          <c:w val="0.90034198005748822"/>
          <c:h val="0.693545406824147"/>
        </c:manualLayout>
      </c:layout>
      <c:barChart>
        <c:barDir val="col"/>
        <c:grouping val="clustered"/>
        <c:varyColors val="0"/>
        <c:ser>
          <c:idx val="0"/>
          <c:order val="0"/>
          <c:tx>
            <c:strRef>
              <c:f>'cena skupu pszenica'!$B$4</c:f>
              <c:strCache>
                <c:ptCount val="1"/>
                <c:pt idx="0">
                  <c:v>Polska</c:v>
                </c:pt>
              </c:strCache>
            </c:strRef>
          </c:tx>
          <c:spPr>
            <a:solidFill>
              <a:srgbClr val="001D77"/>
            </a:solidFill>
            <a:ln>
              <a:noFill/>
            </a:ln>
            <a:effectLst/>
          </c:spPr>
          <c:invertIfNegative val="0"/>
          <c:cat>
            <c:numRef>
              <c:f>'cena skupu pszenica'!$A$9:$A$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ena skupu pszenica'!$B$9:$B$21</c:f>
              <c:numCache>
                <c:formatCode>0.00</c:formatCode>
                <c:ptCount val="13"/>
                <c:pt idx="0">
                  <c:v>59.84</c:v>
                </c:pt>
                <c:pt idx="1">
                  <c:v>81.99</c:v>
                </c:pt>
                <c:pt idx="2">
                  <c:v>89.34</c:v>
                </c:pt>
                <c:pt idx="3">
                  <c:v>79.67</c:v>
                </c:pt>
                <c:pt idx="4">
                  <c:v>68.36</c:v>
                </c:pt>
                <c:pt idx="5">
                  <c:v>66.828555261314449</c:v>
                </c:pt>
                <c:pt idx="6">
                  <c:v>62.02</c:v>
                </c:pt>
                <c:pt idx="7">
                  <c:v>66.44</c:v>
                </c:pt>
                <c:pt idx="8">
                  <c:v>72.62</c:v>
                </c:pt>
                <c:pt idx="9">
                  <c:v>72.260000000000005</c:v>
                </c:pt>
                <c:pt idx="10">
                  <c:v>74.86</c:v>
                </c:pt>
                <c:pt idx="11">
                  <c:v>96.76</c:v>
                </c:pt>
                <c:pt idx="12">
                  <c:v>151.99</c:v>
                </c:pt>
              </c:numCache>
            </c:numRef>
          </c:val>
        </c:ser>
        <c:ser>
          <c:idx val="1"/>
          <c:order val="1"/>
          <c:tx>
            <c:strRef>
              <c:f>'cena skupu pszenica'!$C$4</c:f>
              <c:strCache>
                <c:ptCount val="1"/>
                <c:pt idx="0">
                  <c:v>woj. lubelskie</c:v>
                </c:pt>
              </c:strCache>
            </c:strRef>
          </c:tx>
          <c:spPr>
            <a:solidFill>
              <a:srgbClr val="CCD2E4"/>
            </a:solidFill>
            <a:ln>
              <a:noFill/>
            </a:ln>
            <a:effectLst/>
          </c:spPr>
          <c:invertIfNegative val="0"/>
          <c:cat>
            <c:numRef>
              <c:f>'cena skupu pszenica'!$A$9:$A$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ena skupu pszenica'!$C$9:$C$21</c:f>
              <c:numCache>
                <c:formatCode>0.00</c:formatCode>
                <c:ptCount val="13"/>
                <c:pt idx="0">
                  <c:v>59</c:v>
                </c:pt>
                <c:pt idx="1">
                  <c:v>80.319999999999993</c:v>
                </c:pt>
                <c:pt idx="2">
                  <c:v>86.41</c:v>
                </c:pt>
                <c:pt idx="3">
                  <c:v>80.37</c:v>
                </c:pt>
                <c:pt idx="4">
                  <c:v>65.628</c:v>
                </c:pt>
                <c:pt idx="5">
                  <c:v>62.721464828023954</c:v>
                </c:pt>
                <c:pt idx="6">
                  <c:v>58.86</c:v>
                </c:pt>
                <c:pt idx="7">
                  <c:v>64.239999999999995</c:v>
                </c:pt>
                <c:pt idx="8">
                  <c:v>69.5</c:v>
                </c:pt>
                <c:pt idx="9">
                  <c:v>70.11</c:v>
                </c:pt>
                <c:pt idx="10">
                  <c:v>72.06</c:v>
                </c:pt>
                <c:pt idx="11">
                  <c:v>92.83</c:v>
                </c:pt>
                <c:pt idx="12">
                  <c:v>142.91999999999999</c:v>
                </c:pt>
              </c:numCache>
            </c:numRef>
          </c:val>
        </c:ser>
        <c:dLbls>
          <c:showLegendKey val="0"/>
          <c:showVal val="0"/>
          <c:showCatName val="0"/>
          <c:showSerName val="0"/>
          <c:showPercent val="0"/>
          <c:showBubbleSize val="0"/>
        </c:dLbls>
        <c:gapWidth val="100"/>
        <c:axId val="-80362080"/>
        <c:axId val="-80363168"/>
      </c:barChart>
      <c:catAx>
        <c:axId val="-80362080"/>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80363168"/>
        <c:crosses val="autoZero"/>
        <c:auto val="1"/>
        <c:lblAlgn val="ctr"/>
        <c:lblOffset val="100"/>
        <c:noMultiLvlLbl val="0"/>
      </c:catAx>
      <c:valAx>
        <c:axId val="-80363168"/>
        <c:scaling>
          <c:orientation val="minMax"/>
          <c:max val="160"/>
          <c:min val="0"/>
        </c:scaling>
        <c:delete val="0"/>
        <c:axPos val="l"/>
        <c:majorGridlines>
          <c:spPr>
            <a:ln w="9525" cap="flat" cmpd="sng" algn="ctr">
              <a:solidFill>
                <a:srgbClr val="D9D9D9"/>
              </a:solidFill>
              <a:round/>
            </a:ln>
            <a:effectLst/>
          </c:spPr>
        </c:majorGridlines>
        <c:title>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zł</a:t>
                </a:r>
              </a:p>
              <a:p>
                <a:pPr algn="l">
                  <a:defRPr sz="750"/>
                </a:pPr>
                <a:r>
                  <a:rPr lang="pl-PL" sz="750" i="1">
                    <a:solidFill>
                      <a:srgbClr val="6D6E71"/>
                    </a:solidFill>
                  </a:rPr>
                  <a:t>PLN</a:t>
                </a:r>
              </a:p>
            </c:rich>
          </c:tx>
          <c:layout>
            <c:manualLayout>
              <c:xMode val="edge"/>
              <c:yMode val="edge"/>
              <c:x val="2.8861007758645583E-3"/>
              <c:y val="2.3676640419947508E-3"/>
            </c:manualLayout>
          </c:layout>
          <c:overlay val="0"/>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8036208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5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Cena skupu żyta za 1 dt</a:t>
            </a:r>
          </a:p>
          <a:p>
            <a:pPr>
              <a:defRPr sz="750"/>
            </a:pPr>
            <a:r>
              <a:rPr lang="pl-PL" sz="750" i="1">
                <a:solidFill>
                  <a:srgbClr val="6D6E71"/>
                </a:solidFill>
              </a:rPr>
              <a:t>Procurement price of rye per 1 dt</a:t>
            </a:r>
          </a:p>
        </c:rich>
      </c:tx>
      <c:overlay val="0"/>
      <c:spPr>
        <a:noFill/>
        <a:ln>
          <a:noFill/>
        </a:ln>
        <a:effectLst/>
      </c:spPr>
      <c:txPr>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autoTitleDeleted val="0"/>
    <c:plotArea>
      <c:layout>
        <c:manualLayout>
          <c:layoutTarget val="inner"/>
          <c:xMode val="edge"/>
          <c:yMode val="edge"/>
          <c:x val="6.6216510712640633E-2"/>
          <c:y val="0.19477367960583875"/>
          <c:w val="0.90034198005748822"/>
          <c:h val="0.70048947828889818"/>
        </c:manualLayout>
      </c:layout>
      <c:barChart>
        <c:barDir val="col"/>
        <c:grouping val="clustered"/>
        <c:varyColors val="0"/>
        <c:ser>
          <c:idx val="0"/>
          <c:order val="0"/>
          <c:tx>
            <c:strRef>
              <c:f>'cena skupu żyto'!$B$4</c:f>
              <c:strCache>
                <c:ptCount val="1"/>
                <c:pt idx="0">
                  <c:v>Polska</c:v>
                </c:pt>
              </c:strCache>
            </c:strRef>
          </c:tx>
          <c:spPr>
            <a:solidFill>
              <a:srgbClr val="001D77"/>
            </a:solidFill>
            <a:ln>
              <a:noFill/>
            </a:ln>
            <a:effectLst/>
          </c:spPr>
          <c:invertIfNegative val="0"/>
          <c:cat>
            <c:numRef>
              <c:f>'cena skupu żyto'!$A$9:$A$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ena skupu żyto'!$B$9:$B$21</c:f>
              <c:numCache>
                <c:formatCode>0.00</c:formatCode>
                <c:ptCount val="13"/>
                <c:pt idx="0">
                  <c:v>42.12</c:v>
                </c:pt>
                <c:pt idx="1">
                  <c:v>74.239999999999995</c:v>
                </c:pt>
                <c:pt idx="2">
                  <c:v>74.22</c:v>
                </c:pt>
                <c:pt idx="3">
                  <c:v>55.36</c:v>
                </c:pt>
                <c:pt idx="4">
                  <c:v>53.34</c:v>
                </c:pt>
                <c:pt idx="5">
                  <c:v>51.417597771099601</c:v>
                </c:pt>
                <c:pt idx="6">
                  <c:v>51.73</c:v>
                </c:pt>
                <c:pt idx="7">
                  <c:v>54.67</c:v>
                </c:pt>
                <c:pt idx="8">
                  <c:v>59.67</c:v>
                </c:pt>
                <c:pt idx="9">
                  <c:v>60.38</c:v>
                </c:pt>
                <c:pt idx="10">
                  <c:v>55.97</c:v>
                </c:pt>
                <c:pt idx="11">
                  <c:v>75.36</c:v>
                </c:pt>
                <c:pt idx="12">
                  <c:v>120.79</c:v>
                </c:pt>
              </c:numCache>
            </c:numRef>
          </c:val>
        </c:ser>
        <c:ser>
          <c:idx val="1"/>
          <c:order val="1"/>
          <c:tx>
            <c:strRef>
              <c:f>'cena skupu żyto'!$C$4</c:f>
              <c:strCache>
                <c:ptCount val="1"/>
                <c:pt idx="0">
                  <c:v>woj. lubelskie</c:v>
                </c:pt>
              </c:strCache>
            </c:strRef>
          </c:tx>
          <c:spPr>
            <a:solidFill>
              <a:srgbClr val="CCD2E4"/>
            </a:solidFill>
            <a:ln>
              <a:noFill/>
            </a:ln>
            <a:effectLst/>
          </c:spPr>
          <c:invertIfNegative val="0"/>
          <c:cat>
            <c:numRef>
              <c:f>'cena skupu żyto'!$A$9:$A$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ena skupu żyto'!$C$9:$C$21</c:f>
              <c:numCache>
                <c:formatCode>0.00</c:formatCode>
                <c:ptCount val="13"/>
                <c:pt idx="0">
                  <c:v>39.6</c:v>
                </c:pt>
                <c:pt idx="1">
                  <c:v>70.14</c:v>
                </c:pt>
                <c:pt idx="2">
                  <c:v>70.459999999999994</c:v>
                </c:pt>
                <c:pt idx="3">
                  <c:v>57.55</c:v>
                </c:pt>
                <c:pt idx="4">
                  <c:v>47.944000000000003</c:v>
                </c:pt>
                <c:pt idx="5">
                  <c:v>44.834096223883463</c:v>
                </c:pt>
                <c:pt idx="6">
                  <c:v>48.01</c:v>
                </c:pt>
                <c:pt idx="7">
                  <c:v>54.37</c:v>
                </c:pt>
                <c:pt idx="8">
                  <c:v>57.47</c:v>
                </c:pt>
                <c:pt idx="9">
                  <c:v>56.71</c:v>
                </c:pt>
                <c:pt idx="10">
                  <c:v>51.22</c:v>
                </c:pt>
                <c:pt idx="11">
                  <c:v>71.55</c:v>
                </c:pt>
                <c:pt idx="12">
                  <c:v>108.41</c:v>
                </c:pt>
              </c:numCache>
            </c:numRef>
          </c:val>
        </c:ser>
        <c:dLbls>
          <c:showLegendKey val="0"/>
          <c:showVal val="0"/>
          <c:showCatName val="0"/>
          <c:showSerName val="0"/>
          <c:showPercent val="0"/>
          <c:showBubbleSize val="0"/>
        </c:dLbls>
        <c:gapWidth val="100"/>
        <c:axId val="-80362624"/>
        <c:axId val="-80359904"/>
      </c:barChart>
      <c:catAx>
        <c:axId val="-80362624"/>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80359904"/>
        <c:crosses val="autoZero"/>
        <c:auto val="1"/>
        <c:lblAlgn val="ctr"/>
        <c:lblOffset val="100"/>
        <c:noMultiLvlLbl val="0"/>
      </c:catAx>
      <c:valAx>
        <c:axId val="-80359904"/>
        <c:scaling>
          <c:orientation val="minMax"/>
          <c:max val="140"/>
          <c:min val="0"/>
        </c:scaling>
        <c:delete val="0"/>
        <c:axPos val="l"/>
        <c:majorGridlines>
          <c:spPr>
            <a:ln w="9525" cap="flat" cmpd="sng" algn="ctr">
              <a:solidFill>
                <a:srgbClr val="D9D9D9"/>
              </a:solidFill>
              <a:round/>
            </a:ln>
            <a:effectLst/>
          </c:spPr>
        </c:majorGridlines>
        <c:title>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zł</a:t>
                </a:r>
              </a:p>
              <a:p>
                <a:pPr algn="l">
                  <a:defRPr sz="750"/>
                </a:pPr>
                <a:r>
                  <a:rPr lang="pl-PL" sz="750" i="1">
                    <a:solidFill>
                      <a:srgbClr val="6D6E71"/>
                    </a:solidFill>
                  </a:rPr>
                  <a:t>PLN</a:t>
                </a:r>
              </a:p>
            </c:rich>
          </c:tx>
          <c:layout>
            <c:manualLayout>
              <c:xMode val="edge"/>
              <c:yMode val="edge"/>
              <c:x val="2.8860035418308036E-3"/>
              <c:y val="2.3677879121849666E-3"/>
            </c:manualLayout>
          </c:layout>
          <c:overlay val="0"/>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8036262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Cena skupu żywca wieprzowego za 1 kg</a:t>
            </a:r>
          </a:p>
          <a:p>
            <a:pPr>
              <a:defRPr sz="750"/>
            </a:pPr>
            <a:r>
              <a:rPr lang="pl-PL" sz="750" i="1">
                <a:solidFill>
                  <a:srgbClr val="6D6E71"/>
                </a:solidFill>
              </a:rPr>
              <a:t>Procurement price of pigs for slaughter</a:t>
            </a:r>
          </a:p>
          <a:p>
            <a:pPr>
              <a:defRPr sz="750"/>
            </a:pPr>
            <a:r>
              <a:rPr lang="pl-PL" sz="750" i="1">
                <a:solidFill>
                  <a:srgbClr val="6D6E71"/>
                </a:solidFill>
              </a:rPr>
              <a:t>per 1 kg</a:t>
            </a:r>
          </a:p>
        </c:rich>
      </c:tx>
      <c:layout>
        <c:manualLayout>
          <c:xMode val="edge"/>
          <c:yMode val="edge"/>
          <c:x val="0.13102892131168314"/>
          <c:y val="7.575757575757576E-3"/>
        </c:manualLayout>
      </c:layout>
      <c:overlay val="0"/>
      <c:spPr>
        <a:noFill/>
        <a:ln>
          <a:noFill/>
        </a:ln>
        <a:effectLst/>
      </c:spPr>
      <c:txPr>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autoTitleDeleted val="0"/>
    <c:plotArea>
      <c:layout>
        <c:manualLayout>
          <c:layoutTarget val="inner"/>
          <c:xMode val="edge"/>
          <c:yMode val="edge"/>
          <c:x val="8.3297222836346316E-2"/>
          <c:y val="0.22401344568771009"/>
          <c:w val="0.90034198005748822"/>
          <c:h val="0.67124971220702689"/>
        </c:manualLayout>
      </c:layout>
      <c:barChart>
        <c:barDir val="col"/>
        <c:grouping val="clustered"/>
        <c:varyColors val="0"/>
        <c:ser>
          <c:idx val="0"/>
          <c:order val="0"/>
          <c:tx>
            <c:strRef>
              <c:f>'cena skupu trzoda chlewna'!$B$4</c:f>
              <c:strCache>
                <c:ptCount val="1"/>
                <c:pt idx="0">
                  <c:v>Polska</c:v>
                </c:pt>
              </c:strCache>
            </c:strRef>
          </c:tx>
          <c:spPr>
            <a:solidFill>
              <a:srgbClr val="001D77"/>
            </a:solidFill>
            <a:ln>
              <a:noFill/>
            </a:ln>
            <a:effectLst/>
          </c:spPr>
          <c:invertIfNegative val="0"/>
          <c:cat>
            <c:numRef>
              <c:f>'cena skupu trzoda chlewna'!$A$9:$A$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ena skupu trzoda chlewna'!$B$9:$B$21</c:f>
              <c:numCache>
                <c:formatCode>0.00</c:formatCode>
                <c:ptCount val="13"/>
                <c:pt idx="0">
                  <c:v>3.89</c:v>
                </c:pt>
                <c:pt idx="1">
                  <c:v>4.5206800000000005</c:v>
                </c:pt>
                <c:pt idx="2">
                  <c:v>5.4</c:v>
                </c:pt>
                <c:pt idx="3">
                  <c:v>5.3914200000000001</c:v>
                </c:pt>
                <c:pt idx="4">
                  <c:v>4.82</c:v>
                </c:pt>
                <c:pt idx="5">
                  <c:v>4.295002703985368</c:v>
                </c:pt>
                <c:pt idx="6">
                  <c:v>4.68</c:v>
                </c:pt>
                <c:pt idx="7">
                  <c:v>5.0491946652596758</c:v>
                </c:pt>
                <c:pt idx="8">
                  <c:v>4.4760588054707116</c:v>
                </c:pt>
                <c:pt idx="9">
                  <c:v>5.39</c:v>
                </c:pt>
                <c:pt idx="10">
                  <c:v>5.13</c:v>
                </c:pt>
                <c:pt idx="11">
                  <c:v>4.79</c:v>
                </c:pt>
                <c:pt idx="12">
                  <c:v>6.73</c:v>
                </c:pt>
              </c:numCache>
            </c:numRef>
          </c:val>
        </c:ser>
        <c:ser>
          <c:idx val="1"/>
          <c:order val="1"/>
          <c:tx>
            <c:strRef>
              <c:f>'cena skupu trzoda chlewna'!$C$4</c:f>
              <c:strCache>
                <c:ptCount val="1"/>
                <c:pt idx="0">
                  <c:v>woj. lubelskie</c:v>
                </c:pt>
              </c:strCache>
            </c:strRef>
          </c:tx>
          <c:spPr>
            <a:solidFill>
              <a:srgbClr val="CCD2E4"/>
            </a:solidFill>
            <a:ln>
              <a:noFill/>
            </a:ln>
            <a:effectLst/>
          </c:spPr>
          <c:invertIfNegative val="0"/>
          <c:cat>
            <c:numRef>
              <c:f>'cena skupu trzoda chlewna'!$A$9:$A$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ena skupu trzoda chlewna'!$C$9:$C$21</c:f>
              <c:numCache>
                <c:formatCode>0.00</c:formatCode>
                <c:ptCount val="13"/>
                <c:pt idx="0">
                  <c:v>3.8358099999999999</c:v>
                </c:pt>
                <c:pt idx="1">
                  <c:v>4.5278799999999997</c:v>
                </c:pt>
                <c:pt idx="2">
                  <c:v>5.4</c:v>
                </c:pt>
                <c:pt idx="3">
                  <c:v>5.3129300000000006</c:v>
                </c:pt>
                <c:pt idx="4">
                  <c:v>4.7892999999999999</c:v>
                </c:pt>
                <c:pt idx="5">
                  <c:v>4.2425717818027371</c:v>
                </c:pt>
                <c:pt idx="6">
                  <c:v>4.68</c:v>
                </c:pt>
                <c:pt idx="7">
                  <c:v>5.0468071673448467</c:v>
                </c:pt>
                <c:pt idx="8">
                  <c:v>4.2849565158966918</c:v>
                </c:pt>
                <c:pt idx="9">
                  <c:v>5.26</c:v>
                </c:pt>
                <c:pt idx="10">
                  <c:v>5.03</c:v>
                </c:pt>
                <c:pt idx="11">
                  <c:v>4.59</c:v>
                </c:pt>
                <c:pt idx="12">
                  <c:v>6.57</c:v>
                </c:pt>
              </c:numCache>
            </c:numRef>
          </c:val>
        </c:ser>
        <c:dLbls>
          <c:showLegendKey val="0"/>
          <c:showVal val="0"/>
          <c:showCatName val="0"/>
          <c:showSerName val="0"/>
          <c:showPercent val="0"/>
          <c:showBubbleSize val="0"/>
        </c:dLbls>
        <c:gapWidth val="100"/>
        <c:axId val="-80357184"/>
        <c:axId val="-80361536"/>
      </c:barChart>
      <c:catAx>
        <c:axId val="-80357184"/>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80361536"/>
        <c:crosses val="autoZero"/>
        <c:auto val="1"/>
        <c:lblAlgn val="ctr"/>
        <c:lblOffset val="100"/>
        <c:noMultiLvlLbl val="0"/>
      </c:catAx>
      <c:valAx>
        <c:axId val="-80361536"/>
        <c:scaling>
          <c:orientation val="minMax"/>
          <c:max val="7"/>
          <c:min val="0"/>
        </c:scaling>
        <c:delete val="0"/>
        <c:axPos val="l"/>
        <c:majorGridlines>
          <c:spPr>
            <a:ln w="9525" cap="flat" cmpd="sng" algn="ctr">
              <a:solidFill>
                <a:srgbClr val="D9D9D9"/>
              </a:solidFill>
              <a:round/>
            </a:ln>
            <a:effectLst/>
          </c:spPr>
        </c:majorGridlines>
        <c:title>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zł</a:t>
                </a:r>
              </a:p>
              <a:p>
                <a:pPr algn="l">
                  <a:defRPr sz="750"/>
                </a:pPr>
                <a:r>
                  <a:rPr lang="pl-PL" sz="750" i="1">
                    <a:solidFill>
                      <a:srgbClr val="6D6E71"/>
                    </a:solidFill>
                  </a:rPr>
                  <a:t>PLN</a:t>
                </a:r>
              </a:p>
            </c:rich>
          </c:tx>
          <c:layout>
            <c:manualLayout>
              <c:xMode val="edge"/>
              <c:yMode val="edge"/>
              <c:x val="6.570319895089936E-4"/>
              <c:y val="7.1522309711286071E-3"/>
            </c:manualLayout>
          </c:layout>
          <c:overlay val="0"/>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8035718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Cena skupu żywca wołowego za 1 kg</a:t>
            </a:r>
          </a:p>
          <a:p>
            <a:pPr>
              <a:defRPr sz="750"/>
            </a:pPr>
            <a:r>
              <a:rPr lang="pl-PL" sz="750" i="1">
                <a:solidFill>
                  <a:srgbClr val="6D6E71"/>
                </a:solidFill>
              </a:rPr>
              <a:t>Procurement price of cattle for slaughter</a:t>
            </a:r>
          </a:p>
          <a:p>
            <a:pPr>
              <a:defRPr sz="750"/>
            </a:pPr>
            <a:r>
              <a:rPr lang="pl-PL" sz="750" i="1">
                <a:solidFill>
                  <a:srgbClr val="6D6E71"/>
                </a:solidFill>
              </a:rPr>
              <a:t>per 1 kg</a:t>
            </a:r>
          </a:p>
        </c:rich>
      </c:tx>
      <c:layout>
        <c:manualLayout>
          <c:xMode val="edge"/>
          <c:yMode val="edge"/>
          <c:x val="0.16296520797650357"/>
          <c:y val="0"/>
        </c:manualLayout>
      </c:layout>
      <c:overlay val="0"/>
      <c:spPr>
        <a:noFill/>
        <a:ln>
          <a:noFill/>
        </a:ln>
        <a:effectLst/>
      </c:spPr>
      <c:txPr>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autoTitleDeleted val="0"/>
    <c:plotArea>
      <c:layout>
        <c:manualLayout>
          <c:layoutTarget val="inner"/>
          <c:xMode val="edge"/>
          <c:yMode val="edge"/>
          <c:x val="6.6216510712640633E-2"/>
          <c:y val="0.18966493696183748"/>
          <c:w val="0.90034198005748822"/>
          <c:h val="0.70559827068556036"/>
        </c:manualLayout>
      </c:layout>
      <c:barChart>
        <c:barDir val="col"/>
        <c:grouping val="clustered"/>
        <c:varyColors val="0"/>
        <c:ser>
          <c:idx val="0"/>
          <c:order val="0"/>
          <c:tx>
            <c:strRef>
              <c:f>'cena skupu bydła'!$B$4</c:f>
              <c:strCache>
                <c:ptCount val="1"/>
                <c:pt idx="0">
                  <c:v>Polska</c:v>
                </c:pt>
              </c:strCache>
            </c:strRef>
          </c:tx>
          <c:spPr>
            <a:solidFill>
              <a:srgbClr val="001D77"/>
            </a:solidFill>
            <a:ln>
              <a:noFill/>
            </a:ln>
            <a:effectLst/>
          </c:spPr>
          <c:invertIfNegative val="0"/>
          <c:cat>
            <c:numRef>
              <c:f>'cena skupu bydła'!$A$9:$A$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ena skupu bydła'!$B$9:$B$21</c:f>
              <c:numCache>
                <c:formatCode>0.00</c:formatCode>
                <c:ptCount val="13"/>
                <c:pt idx="0">
                  <c:v>4.5599999999999996</c:v>
                </c:pt>
                <c:pt idx="1">
                  <c:v>5.5756699999999997</c:v>
                </c:pt>
                <c:pt idx="2">
                  <c:v>6.4</c:v>
                </c:pt>
                <c:pt idx="3">
                  <c:v>6.1958799999999998</c:v>
                </c:pt>
                <c:pt idx="4">
                  <c:v>5.96</c:v>
                </c:pt>
                <c:pt idx="5">
                  <c:v>6.0188899642809064</c:v>
                </c:pt>
                <c:pt idx="6">
                  <c:v>5.91</c:v>
                </c:pt>
                <c:pt idx="7">
                  <c:v>6.35</c:v>
                </c:pt>
                <c:pt idx="8">
                  <c:v>6.58</c:v>
                </c:pt>
                <c:pt idx="9">
                  <c:v>6.33</c:v>
                </c:pt>
                <c:pt idx="10">
                  <c:v>6.4</c:v>
                </c:pt>
                <c:pt idx="11">
                  <c:v>7.63</c:v>
                </c:pt>
                <c:pt idx="12">
                  <c:v>10.48</c:v>
                </c:pt>
              </c:numCache>
            </c:numRef>
          </c:val>
        </c:ser>
        <c:ser>
          <c:idx val="1"/>
          <c:order val="1"/>
          <c:tx>
            <c:strRef>
              <c:f>'cena skupu bydła'!$C$4</c:f>
              <c:strCache>
                <c:ptCount val="1"/>
                <c:pt idx="0">
                  <c:v>woj. lubelskie</c:v>
                </c:pt>
              </c:strCache>
            </c:strRef>
          </c:tx>
          <c:spPr>
            <a:solidFill>
              <a:srgbClr val="CCD2E4"/>
            </a:solidFill>
            <a:ln>
              <a:noFill/>
            </a:ln>
            <a:effectLst/>
          </c:spPr>
          <c:invertIfNegative val="0"/>
          <c:cat>
            <c:numRef>
              <c:f>'cena skupu bydła'!$A$9:$A$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ena skupu bydła'!$C$9:$C$21</c:f>
              <c:numCache>
                <c:formatCode>0.00</c:formatCode>
                <c:ptCount val="13"/>
                <c:pt idx="0">
                  <c:v>4.7645200000000001</c:v>
                </c:pt>
                <c:pt idx="1">
                  <c:v>5.73</c:v>
                </c:pt>
                <c:pt idx="2">
                  <c:v>6.79</c:v>
                </c:pt>
                <c:pt idx="3">
                  <c:v>6.7854999999999999</c:v>
                </c:pt>
                <c:pt idx="4">
                  <c:v>6.40238</c:v>
                </c:pt>
                <c:pt idx="5">
                  <c:v>6.520446141147338</c:v>
                </c:pt>
                <c:pt idx="6">
                  <c:v>6.81</c:v>
                </c:pt>
                <c:pt idx="7">
                  <c:v>6.66</c:v>
                </c:pt>
                <c:pt idx="8">
                  <c:v>7.04</c:v>
                </c:pt>
                <c:pt idx="9">
                  <c:v>7.04</c:v>
                </c:pt>
                <c:pt idx="10">
                  <c:v>6.79</c:v>
                </c:pt>
                <c:pt idx="11">
                  <c:v>7.88</c:v>
                </c:pt>
                <c:pt idx="12">
                  <c:v>11.08</c:v>
                </c:pt>
              </c:numCache>
            </c:numRef>
          </c:val>
        </c:ser>
        <c:dLbls>
          <c:showLegendKey val="0"/>
          <c:showVal val="0"/>
          <c:showCatName val="0"/>
          <c:showSerName val="0"/>
          <c:showPercent val="0"/>
          <c:showBubbleSize val="0"/>
        </c:dLbls>
        <c:gapWidth val="100"/>
        <c:axId val="-80360448"/>
        <c:axId val="-80359360"/>
      </c:barChart>
      <c:catAx>
        <c:axId val="-80360448"/>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80359360"/>
        <c:crosses val="autoZero"/>
        <c:auto val="1"/>
        <c:lblAlgn val="ctr"/>
        <c:lblOffset val="100"/>
        <c:noMultiLvlLbl val="0"/>
      </c:catAx>
      <c:valAx>
        <c:axId val="-80359360"/>
        <c:scaling>
          <c:orientation val="minMax"/>
          <c:max val="12"/>
          <c:min val="0"/>
        </c:scaling>
        <c:delete val="0"/>
        <c:axPos val="l"/>
        <c:majorGridlines>
          <c:spPr>
            <a:ln w="9525" cap="flat" cmpd="sng" algn="ctr">
              <a:solidFill>
                <a:srgbClr val="D9D9D9"/>
              </a:solidFill>
              <a:round/>
            </a:ln>
            <a:effectLst/>
          </c:spPr>
        </c:majorGridlines>
        <c:title>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zł</a:t>
                </a:r>
              </a:p>
              <a:p>
                <a:pPr algn="l">
                  <a:defRPr sz="750"/>
                </a:pPr>
                <a:r>
                  <a:rPr lang="pl-PL" sz="750" i="1">
                    <a:solidFill>
                      <a:srgbClr val="6D6E71"/>
                    </a:solidFill>
                  </a:rPr>
                  <a:t>PLN</a:t>
                </a:r>
              </a:p>
            </c:rich>
          </c:tx>
          <c:layout>
            <c:manualLayout>
              <c:xMode val="edge"/>
              <c:yMode val="edge"/>
              <c:x val="2.8860035418308036E-3"/>
              <c:y val="2.3677879121849666E-3"/>
            </c:manualLayout>
          </c:layout>
          <c:overlay val="0"/>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80360448"/>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Cena skupu mleka krowiego za 1 l</a:t>
            </a:r>
          </a:p>
          <a:p>
            <a:pPr>
              <a:defRPr sz="750"/>
            </a:pPr>
            <a:r>
              <a:rPr lang="pl-PL" sz="750" i="1">
                <a:solidFill>
                  <a:srgbClr val="6D6E71"/>
                </a:solidFill>
              </a:rPr>
              <a:t>Procurement price of cow's milk per 1 l</a:t>
            </a:r>
          </a:p>
        </c:rich>
      </c:tx>
      <c:overlay val="0"/>
      <c:spPr>
        <a:noFill/>
        <a:ln>
          <a:noFill/>
        </a:ln>
        <a:effectLst/>
      </c:spPr>
      <c:txPr>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autoTitleDeleted val="0"/>
    <c:plotArea>
      <c:layout>
        <c:manualLayout>
          <c:layoutTarget val="inner"/>
          <c:xMode val="edge"/>
          <c:yMode val="edge"/>
          <c:x val="8.6176992454776849E-2"/>
          <c:y val="0.23570935212045863"/>
          <c:w val="0.90034198005748822"/>
          <c:h val="0.65955380577427825"/>
        </c:manualLayout>
      </c:layout>
      <c:barChart>
        <c:barDir val="col"/>
        <c:grouping val="clustered"/>
        <c:varyColors val="0"/>
        <c:ser>
          <c:idx val="0"/>
          <c:order val="0"/>
          <c:tx>
            <c:strRef>
              <c:f>'cena skupu mleka'!$B$4</c:f>
              <c:strCache>
                <c:ptCount val="1"/>
                <c:pt idx="0">
                  <c:v>Polska</c:v>
                </c:pt>
              </c:strCache>
            </c:strRef>
          </c:tx>
          <c:spPr>
            <a:solidFill>
              <a:srgbClr val="001D77"/>
            </a:solidFill>
            <a:ln>
              <a:noFill/>
            </a:ln>
            <a:effectLst/>
          </c:spPr>
          <c:invertIfNegative val="0"/>
          <c:dLbls>
            <c:delete val="1"/>
          </c:dLbls>
          <c:cat>
            <c:numRef>
              <c:f>'cena skupu mleka'!$A$9:$A$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ena skupu mleka'!$B$9:$B$21</c:f>
              <c:numCache>
                <c:formatCode>0.00</c:formatCode>
                <c:ptCount val="13"/>
                <c:pt idx="0">
                  <c:v>1.07</c:v>
                </c:pt>
                <c:pt idx="1">
                  <c:v>1.21</c:v>
                </c:pt>
                <c:pt idx="2">
                  <c:v>1.2</c:v>
                </c:pt>
                <c:pt idx="3">
                  <c:v>1.3563499999999999</c:v>
                </c:pt>
                <c:pt idx="4">
                  <c:v>1.37</c:v>
                </c:pt>
                <c:pt idx="5">
                  <c:v>1.1340272125336295</c:v>
                </c:pt>
                <c:pt idx="6">
                  <c:v>1.1100000000000001</c:v>
                </c:pt>
                <c:pt idx="7">
                  <c:v>1.39</c:v>
                </c:pt>
                <c:pt idx="8">
                  <c:v>1.3461026374617799</c:v>
                </c:pt>
                <c:pt idx="9">
                  <c:v>1.35</c:v>
                </c:pt>
                <c:pt idx="10">
                  <c:v>1.38</c:v>
                </c:pt>
                <c:pt idx="11">
                  <c:v>1.57</c:v>
                </c:pt>
                <c:pt idx="12">
                  <c:v>2.31</c:v>
                </c:pt>
              </c:numCache>
            </c:numRef>
          </c:val>
        </c:ser>
        <c:ser>
          <c:idx val="1"/>
          <c:order val="1"/>
          <c:tx>
            <c:strRef>
              <c:f>'cena skupu mleka'!$C$4</c:f>
              <c:strCache>
                <c:ptCount val="1"/>
                <c:pt idx="0">
                  <c:v>województwo lubelskie</c:v>
                </c:pt>
              </c:strCache>
            </c:strRef>
          </c:tx>
          <c:spPr>
            <a:solidFill>
              <a:srgbClr val="CCD2E4"/>
            </a:solidFill>
            <a:ln>
              <a:noFill/>
            </a:ln>
            <a:effectLst/>
          </c:spPr>
          <c:invertIfNegative val="0"/>
          <c:dLbls>
            <c:delete val="1"/>
          </c:dLbls>
          <c:cat>
            <c:numRef>
              <c:f>'cena skupu mleka'!$A$9:$A$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ena skupu mleka'!$C$9:$C$21</c:f>
              <c:numCache>
                <c:formatCode>0.00</c:formatCode>
                <c:ptCount val="13"/>
                <c:pt idx="0">
                  <c:v>1.02</c:v>
                </c:pt>
                <c:pt idx="1">
                  <c:v>1.18</c:v>
                </c:pt>
                <c:pt idx="2">
                  <c:v>1.19</c:v>
                </c:pt>
                <c:pt idx="3">
                  <c:v>1.3357399999999999</c:v>
                </c:pt>
                <c:pt idx="4">
                  <c:v>1.31531</c:v>
                </c:pt>
                <c:pt idx="5">
                  <c:v>1.1109209076169089</c:v>
                </c:pt>
                <c:pt idx="6">
                  <c:v>1.1200000000000001</c:v>
                </c:pt>
                <c:pt idx="7">
                  <c:v>1.4</c:v>
                </c:pt>
                <c:pt idx="8">
                  <c:v>1.3340553432900935</c:v>
                </c:pt>
                <c:pt idx="9">
                  <c:v>1.35</c:v>
                </c:pt>
                <c:pt idx="10">
                  <c:v>1.37</c:v>
                </c:pt>
                <c:pt idx="11">
                  <c:v>1.56</c:v>
                </c:pt>
                <c:pt idx="12">
                  <c:v>2.2999999999999998</c:v>
                </c:pt>
              </c:numCache>
            </c:numRef>
          </c:val>
        </c:ser>
        <c:dLbls>
          <c:dLblPos val="outEnd"/>
          <c:showLegendKey val="0"/>
          <c:showVal val="1"/>
          <c:showCatName val="0"/>
          <c:showSerName val="0"/>
          <c:showPercent val="0"/>
          <c:showBubbleSize val="0"/>
        </c:dLbls>
        <c:gapWidth val="100"/>
        <c:axId val="-80358816"/>
        <c:axId val="-80358272"/>
      </c:barChart>
      <c:catAx>
        <c:axId val="-80358816"/>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80358272"/>
        <c:crosses val="autoZero"/>
        <c:auto val="1"/>
        <c:lblAlgn val="ctr"/>
        <c:lblOffset val="100"/>
        <c:noMultiLvlLbl val="0"/>
      </c:catAx>
      <c:valAx>
        <c:axId val="-80358272"/>
        <c:scaling>
          <c:orientation val="minMax"/>
          <c:max val="2.4"/>
          <c:min val="0"/>
        </c:scaling>
        <c:delete val="0"/>
        <c:axPos val="l"/>
        <c:majorGridlines>
          <c:spPr>
            <a:ln w="9525" cap="flat" cmpd="sng" algn="ctr">
              <a:solidFill>
                <a:srgbClr val="D9D9D9"/>
              </a:solidFill>
              <a:round/>
            </a:ln>
            <a:effectLst/>
          </c:spPr>
        </c:majorGridlines>
        <c:title>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zł</a:t>
                </a:r>
              </a:p>
              <a:p>
                <a:pPr algn="l">
                  <a:defRPr sz="750"/>
                </a:pPr>
                <a:r>
                  <a:rPr lang="pl-PL" sz="750" i="1">
                    <a:solidFill>
                      <a:srgbClr val="6D6E71"/>
                    </a:solidFill>
                  </a:rPr>
                  <a:t>PLN</a:t>
                </a:r>
              </a:p>
            </c:rich>
          </c:tx>
          <c:layout>
            <c:manualLayout>
              <c:xMode val="edge"/>
              <c:yMode val="edge"/>
              <c:x val="4.2129482087196969E-4"/>
              <c:y val="5.6190504172053107E-3"/>
            </c:manualLayout>
          </c:layout>
          <c:overlay val="0"/>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80358816"/>
        <c:crosses val="autoZero"/>
        <c:crossBetween val="between"/>
        <c:majorUnit val="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9801980198019802E-2"/>
          <c:w val="0.96883695047301055"/>
          <c:h val="0.96699669966996704"/>
        </c:manualLayout>
      </c:layout>
      <c:ofPieChart>
        <c:ofPieType val="bar"/>
        <c:varyColors val="1"/>
        <c:ser>
          <c:idx val="0"/>
          <c:order val="0"/>
          <c:spPr>
            <a:solidFill>
              <a:srgbClr val="0070C9"/>
            </a:solidFill>
            <a:ln>
              <a:noFill/>
            </a:ln>
          </c:spPr>
          <c:dPt>
            <c:idx val="0"/>
            <c:bubble3D val="0"/>
            <c:spPr>
              <a:solidFill>
                <a:srgbClr val="4C5191"/>
              </a:solidFill>
              <a:ln w="19050">
                <a:noFill/>
              </a:ln>
              <a:effectLst/>
            </c:spPr>
          </c:dPt>
          <c:dPt>
            <c:idx val="1"/>
            <c:bubble3D val="0"/>
            <c:spPr>
              <a:solidFill>
                <a:srgbClr val="7373AA"/>
              </a:solidFill>
              <a:ln w="19050">
                <a:noFill/>
              </a:ln>
              <a:effectLst/>
            </c:spPr>
          </c:dPt>
          <c:dPt>
            <c:idx val="2"/>
            <c:bubble3D val="0"/>
            <c:spPr>
              <a:solidFill>
                <a:srgbClr val="9E9EC7"/>
              </a:solidFill>
              <a:ln w="19050">
                <a:noFill/>
              </a:ln>
              <a:effectLst/>
            </c:spPr>
          </c:dPt>
          <c:dPt>
            <c:idx val="3"/>
            <c:bubble3D val="0"/>
            <c:spPr>
              <a:solidFill>
                <a:srgbClr val="CCCCE4"/>
              </a:solidFill>
              <a:ln w="19050">
                <a:noFill/>
              </a:ln>
              <a:effectLst/>
            </c:spPr>
          </c:dPt>
          <c:dPt>
            <c:idx val="4"/>
            <c:bubble3D val="0"/>
            <c:spPr>
              <a:solidFill>
                <a:srgbClr val="5B5B5B"/>
              </a:solidFill>
              <a:ln w="19050">
                <a:noFill/>
              </a:ln>
              <a:effectLst/>
            </c:spPr>
          </c:dPt>
          <c:dPt>
            <c:idx val="5"/>
            <c:bubble3D val="0"/>
            <c:spPr>
              <a:solidFill>
                <a:srgbClr val="898989"/>
              </a:solidFill>
              <a:ln w="19050">
                <a:noFill/>
              </a:ln>
              <a:effectLst/>
            </c:spPr>
          </c:dPt>
          <c:dPt>
            <c:idx val="6"/>
            <c:bubble3D val="0"/>
            <c:spPr>
              <a:solidFill>
                <a:srgbClr val="9D9E9E"/>
              </a:solidFill>
              <a:ln w="19050">
                <a:noFill/>
              </a:ln>
              <a:effectLst/>
            </c:spPr>
          </c:dPt>
          <c:dPt>
            <c:idx val="7"/>
            <c:bubble3D val="0"/>
            <c:spPr>
              <a:solidFill>
                <a:srgbClr val="D9DADA"/>
              </a:solidFill>
              <a:ln w="19050">
                <a:noFill/>
              </a:ln>
              <a:effectLst/>
            </c:spPr>
          </c:dPt>
          <c:dPt>
            <c:idx val="8"/>
            <c:bubble3D val="0"/>
            <c:spPr>
              <a:solidFill>
                <a:srgbClr val="EBECEC"/>
              </a:solidFill>
              <a:ln w="19050">
                <a:noFill/>
              </a:ln>
              <a:effectLst/>
            </c:spPr>
          </c:dPt>
          <c:dPt>
            <c:idx val="9"/>
            <c:bubble3D val="0"/>
            <c:spPr>
              <a:solidFill>
                <a:srgbClr val="2C387C"/>
              </a:solidFill>
              <a:ln w="19050">
                <a:noFill/>
              </a:ln>
              <a:effectLst/>
            </c:spPr>
          </c:dPt>
          <c:dLbls>
            <c:dLbl>
              <c:idx val="0"/>
              <c:layout>
                <c:manualLayout>
                  <c:x val="7.2986331254047757E-2"/>
                  <c:y val="-3.3835770528683917E-2"/>
                </c:manualLayout>
              </c:layout>
              <c:tx>
                <c:rich>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r>
                      <a:rPr lang="en-US" sz="800"/>
                      <a:t>7,3%</a:t>
                    </a:r>
                  </a:p>
                </c:rich>
              </c:tx>
              <c:numFmt formatCode="#,##0.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0808876163206871E-2"/>
                  <c:y val="2.9452447476323525E-2"/>
                </c:manualLayout>
              </c:layout>
              <c:tx>
                <c:rich>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r>
                      <a:rPr lang="en-US" sz="800"/>
                      <a:t>4,4%</a:t>
                    </a:r>
                  </a:p>
                </c:rich>
              </c:tx>
              <c:numFmt formatCode="#,##0.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669359511879197E-2"/>
                  <c:y val="-8.9242231817796974E-2"/>
                </c:manualLayout>
              </c:layout>
              <c:tx>
                <c:rich>
                  <a:bodyPr/>
                  <a:lstStyle/>
                  <a:p>
                    <a:r>
                      <a:rPr lang="en-US"/>
                      <a:t>1,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9.982990762518329E-2"/>
                  <c:y val="-9.7323318456160723E-3"/>
                </c:manualLayout>
              </c:layout>
              <c:tx>
                <c:rich>
                  <a:bodyPr/>
                  <a:lstStyle/>
                  <a:p>
                    <a:r>
                      <a:rPr lang="en-US"/>
                      <a:t>68,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2779595732351637E-2"/>
                  <c:y val="-0.10396119839858728"/>
                </c:manualLayout>
              </c:layout>
              <c:tx>
                <c:rich>
                  <a:bodyPr/>
                  <a:lstStyle/>
                  <a:p>
                    <a:r>
                      <a:rPr lang="en-US"/>
                      <a:t>1,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0.10862616164753536"/>
                  <c:y val="0"/>
                </c:manualLayout>
              </c:layout>
              <c:tx>
                <c:rich>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r>
                      <a:rPr lang="en-US" sz="800"/>
                      <a:t>4,7%</a:t>
                    </a:r>
                  </a:p>
                </c:rich>
              </c:tx>
              <c:numFmt formatCode="#,##0.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1.2987012987012988E-2"/>
                  <c:y val="0"/>
                </c:manualLayout>
              </c:layout>
              <c:tx>
                <c:rich>
                  <a:bodyPr/>
                  <a:lstStyle/>
                  <a:p>
                    <a:r>
                      <a:rPr lang="en-US"/>
                      <a:t>0,3%</a:t>
                    </a:r>
                  </a:p>
                </c:rich>
              </c:tx>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0.11075608638572249"/>
                  <c:y val="0"/>
                </c:manualLayout>
              </c:layout>
              <c:tx>
                <c:rich>
                  <a:bodyPr/>
                  <a:lstStyle/>
                  <a:p>
                    <a:r>
                      <a:rPr lang="en-US"/>
                      <a:t>12,3%</a:t>
                    </a:r>
                  </a:p>
                </c:rich>
              </c:tx>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1.7316017316017316E-2"/>
                  <c:y val="0"/>
                </c:manualLayout>
              </c:layout>
              <c:tx>
                <c:rich>
                  <a:bodyPr/>
                  <a:lstStyle/>
                  <a:p>
                    <a:r>
                      <a:rPr lang="en-US"/>
                      <a:t>0,8%</a:t>
                    </a:r>
                  </a:p>
                </c:rich>
              </c:tx>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0.1995863585233664"/>
                  <c:y val="-9.478815148106487E-2"/>
                </c:manualLayout>
              </c:layout>
              <c:tx>
                <c:rich>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r>
                      <a:rPr lang="en-US" sz="800">
                        <a:solidFill>
                          <a:schemeClr val="bg1"/>
                        </a:solidFill>
                      </a:rPr>
                      <a:t>użytki rolne</a:t>
                    </a:r>
                  </a:p>
                  <a:p>
                    <a:pPr>
                      <a:defRPr sz="8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r>
                      <a:rPr lang="en-US" sz="800">
                        <a:solidFill>
                          <a:schemeClr val="bg1"/>
                        </a:solidFill>
                      </a:rPr>
                      <a:t>w dobrej kulturze</a:t>
                    </a:r>
                  </a:p>
                  <a:p>
                    <a:pPr>
                      <a:defRPr sz="8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r>
                      <a:rPr lang="en-US" sz="800" i="1">
                        <a:solidFill>
                          <a:srgbClr val="6D6E71"/>
                        </a:solidFill>
                      </a:rPr>
                      <a:t>agricultural land in good</a:t>
                    </a:r>
                    <a:r>
                      <a:rPr lang="en-US" sz="800" i="1" baseline="0">
                        <a:solidFill>
                          <a:srgbClr val="6D6E71"/>
                        </a:solidFill>
                      </a:rPr>
                      <a:t> agricultural conditions</a:t>
                    </a:r>
                    <a:endParaRPr lang="en-US" sz="800" i="1">
                      <a:solidFill>
                        <a:srgbClr val="6D6E71"/>
                      </a:solidFill>
                    </a:endParaRPr>
                  </a:p>
                  <a:p>
                    <a:pPr>
                      <a:defRPr sz="8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r>
                      <a:rPr lang="en-US" sz="800" baseline="0">
                        <a:solidFill>
                          <a:schemeClr val="bg1"/>
                        </a:solidFill>
                      </a:rPr>
                      <a:t>87,2%</a:t>
                    </a:r>
                  </a:p>
                </c:rich>
              </c:tx>
              <c:numFmt formatCode="#,##0.0" sourceLinked="0"/>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żytkowanie_struktura!$C$7:$C$16</c:f>
              <c:strCache>
                <c:ptCount val="9"/>
                <c:pt idx="0">
                  <c:v>lasy i grunty leśne </c:v>
                </c:pt>
                <c:pt idx="1">
                  <c:v>pozostałe grunty </c:v>
                </c:pt>
                <c:pt idx="2">
                  <c:v>użytki rolne pozostałe </c:v>
                </c:pt>
                <c:pt idx="3">
                  <c:v>pod zasiewami </c:v>
                </c:pt>
                <c:pt idx="4">
                  <c:v>grunty ugorowane </c:v>
                </c:pt>
                <c:pt idx="5">
                  <c:v>uprawy trwałe </c:v>
                </c:pt>
                <c:pt idx="6">
                  <c:v>ogrody przydomowe </c:v>
                </c:pt>
                <c:pt idx="7">
                  <c:v>łąki trwałe </c:v>
                </c:pt>
                <c:pt idx="8">
                  <c:v>pastwiska trwałe </c:v>
                </c:pt>
              </c:strCache>
            </c:strRef>
          </c:cat>
          <c:val>
            <c:numRef>
              <c:f>użytkowanie_struktura!$F$7:$F$16</c:f>
              <c:numCache>
                <c:formatCode>#\ ##0.0</c:formatCode>
                <c:ptCount val="9"/>
                <c:pt idx="0">
                  <c:v>117400</c:v>
                </c:pt>
                <c:pt idx="1">
                  <c:v>79054</c:v>
                </c:pt>
                <c:pt idx="2">
                  <c:v>10741</c:v>
                </c:pt>
                <c:pt idx="3">
                  <c:v>1121720</c:v>
                </c:pt>
                <c:pt idx="4">
                  <c:v>20152</c:v>
                </c:pt>
                <c:pt idx="5">
                  <c:v>69999</c:v>
                </c:pt>
                <c:pt idx="6">
                  <c:v>5619</c:v>
                </c:pt>
                <c:pt idx="7">
                  <c:v>215596</c:v>
                </c:pt>
                <c:pt idx="8">
                  <c:v>10265</c:v>
                </c:pt>
              </c:numCache>
            </c:numRef>
          </c:val>
          <c:extLst/>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żytkowanie_struktura!$C$7:$C$16</c:f>
              <c:strCache>
                <c:ptCount val="9"/>
                <c:pt idx="0">
                  <c:v>lasy i grunty leśne </c:v>
                </c:pt>
                <c:pt idx="1">
                  <c:v>pozostałe grunty </c:v>
                </c:pt>
                <c:pt idx="2">
                  <c:v>użytki rolne pozostałe </c:v>
                </c:pt>
                <c:pt idx="3">
                  <c:v>pod zasiewami </c:v>
                </c:pt>
                <c:pt idx="4">
                  <c:v>grunty ugorowane </c:v>
                </c:pt>
                <c:pt idx="5">
                  <c:v>uprawy trwałe </c:v>
                </c:pt>
                <c:pt idx="6">
                  <c:v>ogrody przydomowe </c:v>
                </c:pt>
                <c:pt idx="7">
                  <c:v>łąki trwałe </c:v>
                </c:pt>
                <c:pt idx="8">
                  <c:v>pastwiska trwałe </c:v>
                </c:pt>
              </c:strCache>
            </c:strRef>
          </c:cat>
          <c:val>
            <c:numRef>
              <c:f>użytkowanie_struktura!$G$7:$G$16</c:f>
              <c:numCache>
                <c:formatCode>0.0</c:formatCode>
                <c:ptCount val="9"/>
                <c:pt idx="0">
                  <c:v>7.1127978256891957</c:v>
                </c:pt>
                <c:pt idx="1">
                  <c:v>4.7895666040207301</c:v>
                </c:pt>
                <c:pt idx="2">
                  <c:v>0.65075435643720314</c:v>
                </c:pt>
                <c:pt idx="3">
                  <c:v>77.142299111748088</c:v>
                </c:pt>
                <c:pt idx="4">
                  <c:v>1.3858820487286911</c:v>
                </c:pt>
                <c:pt idx="5">
                  <c:v>4.8139319932989109</c:v>
                </c:pt>
                <c:pt idx="6">
                  <c:v>0.38642671852950156</c:v>
                </c:pt>
                <c:pt idx="7">
                  <c:v>14.826847269636309</c:v>
                </c:pt>
                <c:pt idx="8">
                  <c:v>0.7059388264291393</c:v>
                </c:pt>
              </c:numCache>
            </c:numRef>
          </c:val>
          <c:extLst/>
        </c:ser>
        <c:dLbls>
          <c:dLblPos val="bestFit"/>
          <c:showLegendKey val="0"/>
          <c:showVal val="1"/>
          <c:showCatName val="0"/>
          <c:showSerName val="0"/>
          <c:showPercent val="0"/>
          <c:showBubbleSize val="0"/>
          <c:showLeaderLines val="1"/>
        </c:dLbls>
        <c:gapWidth val="150"/>
        <c:splitType val="pos"/>
        <c:splitPos val="6"/>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Cena targowiskowa ziemniaków jadalnych (bez wczesnych) za 1 dt</a:t>
            </a:r>
          </a:p>
          <a:p>
            <a:pPr>
              <a:defRPr sz="750"/>
            </a:pPr>
            <a:r>
              <a:rPr lang="pl-PL" sz="750" i="1">
                <a:solidFill>
                  <a:srgbClr val="6D6E71"/>
                </a:solidFill>
              </a:rPr>
              <a:t>Marketplace</a:t>
            </a:r>
            <a:r>
              <a:rPr lang="pl-PL" sz="750" i="1" baseline="0">
                <a:solidFill>
                  <a:srgbClr val="6D6E71"/>
                </a:solidFill>
              </a:rPr>
              <a:t> price of potatoes (without early) per 1 dt</a:t>
            </a:r>
            <a:endParaRPr lang="pl-PL" sz="750" i="1">
              <a:solidFill>
                <a:srgbClr val="6D6E71"/>
              </a:solidFill>
            </a:endParaRPr>
          </a:p>
        </c:rich>
      </c:tx>
      <c:layout>
        <c:manualLayout>
          <c:xMode val="edge"/>
          <c:yMode val="edge"/>
          <c:x val="0.12428874486049406"/>
          <c:y val="0"/>
        </c:manualLayout>
      </c:layout>
      <c:overlay val="0"/>
      <c:spPr>
        <a:noFill/>
        <a:ln>
          <a:noFill/>
        </a:ln>
        <a:effectLst/>
      </c:spPr>
      <c:txPr>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autoTitleDeleted val="0"/>
    <c:plotArea>
      <c:layout>
        <c:manualLayout>
          <c:layoutTarget val="inner"/>
          <c:xMode val="edge"/>
          <c:yMode val="edge"/>
          <c:x val="6.6216510712640633E-2"/>
          <c:y val="0.24537189823383632"/>
          <c:w val="0.90034198005748822"/>
          <c:h val="0.65948865953508795"/>
        </c:manualLayout>
      </c:layout>
      <c:barChart>
        <c:barDir val="col"/>
        <c:grouping val="clustered"/>
        <c:varyColors val="0"/>
        <c:ser>
          <c:idx val="0"/>
          <c:order val="0"/>
          <c:tx>
            <c:strRef>
              <c:f>'cena targ ziemniaków'!$B$4</c:f>
              <c:strCache>
                <c:ptCount val="1"/>
                <c:pt idx="0">
                  <c:v>Polska</c:v>
                </c:pt>
              </c:strCache>
            </c:strRef>
          </c:tx>
          <c:spPr>
            <a:solidFill>
              <a:srgbClr val="001D77"/>
            </a:solidFill>
            <a:ln>
              <a:noFill/>
            </a:ln>
            <a:effectLst/>
          </c:spPr>
          <c:invertIfNegative val="0"/>
          <c:cat>
            <c:numRef>
              <c:f>'cena targ ziemniaków'!$A$9:$A$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ena targ ziemniaków'!$B$9:$B$21</c:f>
              <c:numCache>
                <c:formatCode>0.00</c:formatCode>
                <c:ptCount val="13"/>
                <c:pt idx="0">
                  <c:v>98.51</c:v>
                </c:pt>
                <c:pt idx="1">
                  <c:v>111.47</c:v>
                </c:pt>
                <c:pt idx="2">
                  <c:v>60.58</c:v>
                </c:pt>
                <c:pt idx="3">
                  <c:v>100.22</c:v>
                </c:pt>
                <c:pt idx="4">
                  <c:v>100.19</c:v>
                </c:pt>
                <c:pt idx="5">
                  <c:v>82.04</c:v>
                </c:pt>
                <c:pt idx="6">
                  <c:v>96.02</c:v>
                </c:pt>
                <c:pt idx="7">
                  <c:v>87.43</c:v>
                </c:pt>
                <c:pt idx="8">
                  <c:v>96.95</c:v>
                </c:pt>
                <c:pt idx="9">
                  <c:v>189.17</c:v>
                </c:pt>
                <c:pt idx="10">
                  <c:v>0</c:v>
                </c:pt>
                <c:pt idx="11">
                  <c:v>0</c:v>
                </c:pt>
                <c:pt idx="12">
                  <c:v>158.22</c:v>
                </c:pt>
              </c:numCache>
            </c:numRef>
          </c:val>
        </c:ser>
        <c:ser>
          <c:idx val="1"/>
          <c:order val="1"/>
          <c:tx>
            <c:strRef>
              <c:f>'cena targ ziemniaków'!$C$4</c:f>
              <c:strCache>
                <c:ptCount val="1"/>
                <c:pt idx="0">
                  <c:v>woj. lubelskie</c:v>
                </c:pt>
              </c:strCache>
            </c:strRef>
          </c:tx>
          <c:spPr>
            <a:solidFill>
              <a:srgbClr val="CCD2E4"/>
            </a:solidFill>
            <a:ln>
              <a:solidFill>
                <a:srgbClr val="CCD2E4"/>
              </a:solidFill>
            </a:ln>
            <a:effectLst/>
          </c:spPr>
          <c:invertIfNegative val="0"/>
          <c:cat>
            <c:numRef>
              <c:f>'cena targ ziemniaków'!$A$9:$A$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ena targ ziemniaków'!$C$9:$C$21</c:f>
              <c:numCache>
                <c:formatCode>0.00</c:formatCode>
                <c:ptCount val="13"/>
                <c:pt idx="0">
                  <c:v>80.989999999999995</c:v>
                </c:pt>
                <c:pt idx="1">
                  <c:v>91.89</c:v>
                </c:pt>
                <c:pt idx="2">
                  <c:v>59.18</c:v>
                </c:pt>
                <c:pt idx="3">
                  <c:v>88.51</c:v>
                </c:pt>
                <c:pt idx="4">
                  <c:v>97.82</c:v>
                </c:pt>
                <c:pt idx="5">
                  <c:v>76.760000000000005</c:v>
                </c:pt>
                <c:pt idx="6">
                  <c:v>90.7</c:v>
                </c:pt>
                <c:pt idx="7">
                  <c:v>77.959999999999994</c:v>
                </c:pt>
                <c:pt idx="8">
                  <c:v>90.47</c:v>
                </c:pt>
                <c:pt idx="9">
                  <c:v>183.09</c:v>
                </c:pt>
                <c:pt idx="10">
                  <c:v>0</c:v>
                </c:pt>
                <c:pt idx="11">
                  <c:v>0</c:v>
                </c:pt>
                <c:pt idx="12">
                  <c:v>141.44999999999999</c:v>
                </c:pt>
              </c:numCache>
            </c:numRef>
          </c:val>
        </c:ser>
        <c:dLbls>
          <c:showLegendKey val="0"/>
          <c:showVal val="0"/>
          <c:showCatName val="0"/>
          <c:showSerName val="0"/>
          <c:showPercent val="0"/>
          <c:showBubbleSize val="0"/>
        </c:dLbls>
        <c:gapWidth val="100"/>
        <c:axId val="-1745054480"/>
        <c:axId val="-1745055568"/>
      </c:barChart>
      <c:catAx>
        <c:axId val="-1745054480"/>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745055568"/>
        <c:crosses val="autoZero"/>
        <c:auto val="1"/>
        <c:lblAlgn val="ctr"/>
        <c:lblOffset val="100"/>
        <c:noMultiLvlLbl val="0"/>
      </c:catAx>
      <c:valAx>
        <c:axId val="-1745055568"/>
        <c:scaling>
          <c:orientation val="minMax"/>
          <c:max val="200"/>
          <c:min val="0"/>
        </c:scaling>
        <c:delete val="0"/>
        <c:axPos val="l"/>
        <c:majorGridlines>
          <c:spPr>
            <a:ln w="9525" cap="flat" cmpd="sng" algn="ctr">
              <a:solidFill>
                <a:srgbClr val="D9D9D9"/>
              </a:solidFill>
              <a:round/>
            </a:ln>
            <a:effectLst/>
          </c:spPr>
        </c:majorGridlines>
        <c:title>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zł</a:t>
                </a:r>
              </a:p>
              <a:p>
                <a:pPr algn="l">
                  <a:defRPr sz="750"/>
                </a:pPr>
                <a:r>
                  <a:rPr lang="pl-PL" sz="750" i="1">
                    <a:solidFill>
                      <a:srgbClr val="6D6E71"/>
                    </a:solidFill>
                  </a:rPr>
                  <a:t>PLN</a:t>
                </a:r>
              </a:p>
            </c:rich>
          </c:tx>
          <c:layout>
            <c:manualLayout>
              <c:xMode val="edge"/>
              <c:yMode val="edge"/>
              <c:x val="6.0553825286070819E-6"/>
              <c:y val="2.3676147289833616E-3"/>
            </c:manualLayout>
          </c:layout>
          <c:overlay val="0"/>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74505448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5106848668137936E-2"/>
          <c:h val="0.124692105794468"/>
        </c:manualLayout>
      </c:layout>
      <c:barChart>
        <c:barDir val="col"/>
        <c:grouping val="clustered"/>
        <c:varyColors val="0"/>
        <c:ser>
          <c:idx val="0"/>
          <c:order val="0"/>
          <c:tx>
            <c:strRef>
              <c:f>'cena skupu mleka'!$B$4</c:f>
              <c:strCache>
                <c:ptCount val="1"/>
                <c:pt idx="0">
                  <c:v>Polska</c:v>
                </c:pt>
              </c:strCache>
            </c:strRef>
          </c:tx>
          <c:spPr>
            <a:solidFill>
              <a:srgbClr val="2C387C"/>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8.5979347737242182E-2"/>
                  <c:y val="1.16979608318191E-2"/>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37B2DC99-1AAB-4618-A0FB-A8E9CB8986CB}" type="SERIES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t>[NAZWA SE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i="0">
                        <a:solidFill>
                          <a:srgbClr val="6D6E71"/>
                        </a:solidFill>
                      </a:rPr>
                      <a:t>Poland</a:t>
                    </a:r>
                  </a:p>
                </c:rich>
              </c:tx>
              <c:spPr>
                <a:noFill/>
                <a:ln>
                  <a:noFill/>
                </a:ln>
                <a:effectLst/>
              </c:spPr>
              <c:dLblPos val="outEnd"/>
              <c:showLegendKey val="1"/>
              <c:showVal val="0"/>
              <c:showCatName val="0"/>
              <c:showSerName val="1"/>
              <c:showPercent val="0"/>
              <c:showBubbleSize val="0"/>
              <c:extLst>
                <c:ext xmlns:c15="http://schemas.microsoft.com/office/drawing/2012/chart" uri="{CE6537A1-D6FC-4f65-9D91-7224C49458BB}">
                  <c15:layout>
                    <c:manualLayout>
                      <c:w val="0.21468682505399567"/>
                      <c:h val="0.98830338515377869"/>
                    </c:manualLayout>
                  </c15:layout>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outEnd"/>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cena skupu mleka'!$A$9:$A$16</c:f>
              <c:numCache>
                <c:formatCode>General</c:formatCode>
                <c:ptCount val="8"/>
                <c:pt idx="0">
                  <c:v>2010</c:v>
                </c:pt>
                <c:pt idx="1">
                  <c:v>2011</c:v>
                </c:pt>
                <c:pt idx="2">
                  <c:v>2012</c:v>
                </c:pt>
                <c:pt idx="3">
                  <c:v>2013</c:v>
                </c:pt>
                <c:pt idx="4">
                  <c:v>2014</c:v>
                </c:pt>
                <c:pt idx="5">
                  <c:v>2015</c:v>
                </c:pt>
                <c:pt idx="6">
                  <c:v>2016</c:v>
                </c:pt>
                <c:pt idx="7">
                  <c:v>2017</c:v>
                </c:pt>
              </c:numCache>
            </c:numRef>
          </c:cat>
          <c:val>
            <c:numRef>
              <c:f>'cena skupu mleka'!$B$9:$B$16</c:f>
              <c:numCache>
                <c:formatCode>0.00</c:formatCode>
                <c:ptCount val="8"/>
                <c:pt idx="0">
                  <c:v>1.07</c:v>
                </c:pt>
                <c:pt idx="1">
                  <c:v>1.21</c:v>
                </c:pt>
                <c:pt idx="2">
                  <c:v>1.2</c:v>
                </c:pt>
                <c:pt idx="3">
                  <c:v>1.3563499999999999</c:v>
                </c:pt>
                <c:pt idx="4">
                  <c:v>1.37</c:v>
                </c:pt>
                <c:pt idx="5">
                  <c:v>1.1340272125336295</c:v>
                </c:pt>
                <c:pt idx="6">
                  <c:v>1.1100000000000001</c:v>
                </c:pt>
                <c:pt idx="7">
                  <c:v>1.39</c:v>
                </c:pt>
              </c:numCache>
            </c:numRef>
          </c:val>
        </c:ser>
        <c:ser>
          <c:idx val="1"/>
          <c:order val="1"/>
          <c:tx>
            <c:strRef>
              <c:f>'cena skupu mleka'!$C$4</c:f>
              <c:strCache>
                <c:ptCount val="1"/>
                <c:pt idx="0">
                  <c:v>województwo lubelskie</c:v>
                </c:pt>
              </c:strCache>
            </c:strRef>
          </c:tx>
          <c:spPr>
            <a:solidFill>
              <a:srgbClr val="CCCCE4"/>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43023622047244092"/>
                  <c:y val="1.9250286021939567E-2"/>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B0EBB8F3-71C4-4EA1-9215-A505489F9BF4}" type="SERIES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t>[NAZWA SE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i="0">
                        <a:solidFill>
                          <a:srgbClr val="6D6E71"/>
                        </a:solidFill>
                      </a:rPr>
                      <a:t>lubelskie voivodship</a:t>
                    </a:r>
                  </a:p>
                </c:rich>
              </c:tx>
              <c:spPr>
                <a:noFill/>
                <a:ln>
                  <a:noFill/>
                </a:ln>
                <a:effectLst/>
              </c:spPr>
              <c:dLblPos val="outEnd"/>
              <c:showLegendKey val="1"/>
              <c:showVal val="0"/>
              <c:showCatName val="0"/>
              <c:showSerName val="1"/>
              <c:showPercent val="0"/>
              <c:showBubbleSize val="0"/>
              <c:extLst>
                <c:ext xmlns:c15="http://schemas.microsoft.com/office/drawing/2012/chart" uri="{CE6537A1-D6FC-4f65-9D91-7224C49458BB}">
                  <c15:layout>
                    <c:manualLayout>
                      <c:w val="0.47891126065989154"/>
                      <c:h val="0.9807497139780604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outEnd"/>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cena skupu mleka'!$A$9:$A$16</c:f>
              <c:numCache>
                <c:formatCode>General</c:formatCode>
                <c:ptCount val="8"/>
                <c:pt idx="0">
                  <c:v>2010</c:v>
                </c:pt>
                <c:pt idx="1">
                  <c:v>2011</c:v>
                </c:pt>
                <c:pt idx="2">
                  <c:v>2012</c:v>
                </c:pt>
                <c:pt idx="3">
                  <c:v>2013</c:v>
                </c:pt>
                <c:pt idx="4">
                  <c:v>2014</c:v>
                </c:pt>
                <c:pt idx="5">
                  <c:v>2015</c:v>
                </c:pt>
                <c:pt idx="6">
                  <c:v>2016</c:v>
                </c:pt>
                <c:pt idx="7">
                  <c:v>2017</c:v>
                </c:pt>
              </c:numCache>
            </c:numRef>
          </c:cat>
          <c:val>
            <c:numRef>
              <c:f>'cena skupu mleka'!$C$9:$C$16</c:f>
              <c:numCache>
                <c:formatCode>0.00</c:formatCode>
                <c:ptCount val="8"/>
                <c:pt idx="0">
                  <c:v>1.02</c:v>
                </c:pt>
                <c:pt idx="1">
                  <c:v>1.18</c:v>
                </c:pt>
                <c:pt idx="2">
                  <c:v>1.19</c:v>
                </c:pt>
                <c:pt idx="3">
                  <c:v>1.3357399999999999</c:v>
                </c:pt>
                <c:pt idx="4">
                  <c:v>1.31531</c:v>
                </c:pt>
                <c:pt idx="5">
                  <c:v>1.1109209076169089</c:v>
                </c:pt>
                <c:pt idx="6">
                  <c:v>1.1200000000000001</c:v>
                </c:pt>
                <c:pt idx="7">
                  <c:v>1.4</c:v>
                </c:pt>
              </c:numCache>
            </c:numRef>
          </c:val>
        </c:ser>
        <c:dLbls>
          <c:dLblPos val="outEnd"/>
          <c:showLegendKey val="0"/>
          <c:showVal val="1"/>
          <c:showCatName val="0"/>
          <c:showSerName val="0"/>
          <c:showPercent val="0"/>
          <c:showBubbleSize val="0"/>
        </c:dLbls>
        <c:gapWidth val="100"/>
        <c:axId val="-1745053392"/>
        <c:axId val="-1745050128"/>
      </c:barChart>
      <c:catAx>
        <c:axId val="-1745053392"/>
        <c:scaling>
          <c:orientation val="minMax"/>
        </c:scaling>
        <c:delete val="1"/>
        <c:axPos val="b"/>
        <c:numFmt formatCode="General" sourceLinked="1"/>
        <c:majorTickMark val="none"/>
        <c:minorTickMark val="none"/>
        <c:tickLblPos val="nextTo"/>
        <c:crossAx val="-1745050128"/>
        <c:crosses val="autoZero"/>
        <c:auto val="1"/>
        <c:lblAlgn val="ctr"/>
        <c:lblOffset val="100"/>
        <c:noMultiLvlLbl val="0"/>
      </c:catAx>
      <c:valAx>
        <c:axId val="-1745050128"/>
        <c:scaling>
          <c:orientation val="minMax"/>
          <c:max val="1.6"/>
          <c:min val="0"/>
        </c:scaling>
        <c:delete val="1"/>
        <c:axPos val="l"/>
        <c:majorGridlines>
          <c:spPr>
            <a:ln w="9525" cap="flat" cmpd="sng" algn="ctr">
              <a:solidFill>
                <a:srgbClr val="D9D9D9"/>
              </a:solidFill>
              <a:round/>
            </a:ln>
            <a:effectLst/>
          </c:spPr>
        </c:majorGridlines>
        <c:numFmt formatCode="0.00" sourceLinked="0"/>
        <c:majorTickMark val="none"/>
        <c:minorTickMark val="none"/>
        <c:tickLblPos val="nextTo"/>
        <c:crossAx val="-174505339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42484587682354"/>
          <c:y val="7.6219875924600118E-3"/>
          <c:w val="0.76289598974546791"/>
          <c:h val="0.99237801240753998"/>
        </c:manualLayout>
      </c:layout>
      <c:doughnutChart>
        <c:varyColors val="1"/>
        <c:ser>
          <c:idx val="0"/>
          <c:order val="0"/>
          <c:spPr>
            <a:ln>
              <a:noFill/>
            </a:ln>
          </c:spPr>
          <c:explosion val="5"/>
          <c:dPt>
            <c:idx val="0"/>
            <c:bubble3D val="0"/>
            <c:spPr>
              <a:solidFill>
                <a:srgbClr val="2C387C"/>
              </a:solidFill>
              <a:ln w="19050">
                <a:noFill/>
              </a:ln>
              <a:effectLst/>
              <a:sp3d/>
            </c:spPr>
          </c:dPt>
          <c:dPt>
            <c:idx val="1"/>
            <c:bubble3D val="0"/>
            <c:spPr>
              <a:solidFill>
                <a:srgbClr val="4C5191"/>
              </a:solidFill>
              <a:ln w="19050">
                <a:noFill/>
              </a:ln>
              <a:effectLst/>
              <a:sp3d/>
            </c:spPr>
          </c:dPt>
          <c:dPt>
            <c:idx val="2"/>
            <c:bubble3D val="0"/>
            <c:spPr>
              <a:solidFill>
                <a:srgbClr val="7373AA"/>
              </a:solidFill>
              <a:ln w="19050">
                <a:noFill/>
              </a:ln>
              <a:effectLst/>
              <a:sp3d/>
            </c:spPr>
          </c:dPt>
          <c:dPt>
            <c:idx val="3"/>
            <c:bubble3D val="0"/>
            <c:spPr>
              <a:solidFill>
                <a:srgbClr val="9E9EC7"/>
              </a:solidFill>
              <a:ln w="19050">
                <a:noFill/>
              </a:ln>
              <a:effectLst/>
              <a:sp3d/>
            </c:spPr>
          </c:dPt>
          <c:dPt>
            <c:idx val="4"/>
            <c:bubble3D val="0"/>
            <c:spPr>
              <a:solidFill>
                <a:srgbClr val="CCCCE4"/>
              </a:solidFill>
              <a:ln w="19050">
                <a:noFill/>
              </a:ln>
              <a:effectLst/>
              <a:sp3d/>
            </c:spPr>
          </c:dPt>
          <c:dPt>
            <c:idx val="5"/>
            <c:bubble3D val="0"/>
            <c:spPr>
              <a:solidFill>
                <a:srgbClr val="5B5B5B"/>
              </a:solidFill>
              <a:ln w="19050">
                <a:noFill/>
              </a:ln>
              <a:effectLst/>
              <a:sp3d/>
            </c:spPr>
          </c:dPt>
          <c:dPt>
            <c:idx val="6"/>
            <c:bubble3D val="0"/>
            <c:spPr>
              <a:solidFill>
                <a:srgbClr val="9D9E9E"/>
              </a:solidFill>
              <a:ln w="19050">
                <a:noFill/>
              </a:ln>
              <a:effectLst/>
              <a:sp3d/>
            </c:spPr>
          </c:dPt>
          <c:dPt>
            <c:idx val="7"/>
            <c:bubble3D val="0"/>
            <c:spPr>
              <a:solidFill>
                <a:srgbClr val="D9DADA"/>
              </a:solidFill>
              <a:ln w="19050">
                <a:noFill/>
              </a:ln>
              <a:effectLst/>
              <a:sp3d/>
            </c:spPr>
          </c:dPt>
          <c:dPt>
            <c:idx val="8"/>
            <c:bubble3D val="0"/>
            <c:spPr>
              <a:solidFill>
                <a:srgbClr val="EBECEC"/>
              </a:solidFill>
              <a:ln w="19050">
                <a:noFill/>
              </a:ln>
              <a:effectLst/>
              <a:sp3d/>
            </c:spPr>
          </c:dPt>
          <c:dLbls>
            <c:dLbl>
              <c:idx val="0"/>
              <c:layout>
                <c:manualLayout>
                  <c:x val="-0.20143975462369529"/>
                  <c:y val="-0.19570508231925554"/>
                </c:manualLayout>
              </c:layout>
              <c:showLegendKey val="0"/>
              <c:showVal val="0"/>
              <c:showCatName val="0"/>
              <c:showSerName val="0"/>
              <c:showPercent val="1"/>
              <c:showBubbleSize val="0"/>
              <c:extLst>
                <c:ext xmlns:c15="http://schemas.microsoft.com/office/drawing/2012/chart" uri="{CE6537A1-D6FC-4f65-9D91-7224C49458BB}"/>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0"/>
              <c:showSerName val="0"/>
              <c:showPercent val="1"/>
              <c:showBubbleSize val="0"/>
            </c:dLbl>
            <c:dLbl>
              <c:idx val="5"/>
              <c:layout>
                <c:manualLayout>
                  <c:x val="-0.21046702374412501"/>
                  <c:y val="2.2093474111190704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20342771470426663"/>
                  <c:y val="-6.3151197009465301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0.2158712537386315"/>
                  <c:y val="-4.0174878708343277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21653390709882195"/>
                  <c:y val="-0.113348544500119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czba gospodarstw'!$C$11:$C$19</c:f>
              <c:strCache>
                <c:ptCount val="9"/>
                <c:pt idx="0">
                  <c:v>0-1 ha </c:v>
                </c:pt>
                <c:pt idx="1">
                  <c:v>1-2</c:v>
                </c:pt>
                <c:pt idx="2">
                  <c:v>2-5</c:v>
                </c:pt>
                <c:pt idx="3">
                  <c:v>5-10</c:v>
                </c:pt>
                <c:pt idx="4">
                  <c:v>10-15</c:v>
                </c:pt>
                <c:pt idx="5">
                  <c:v>15-20 </c:v>
                </c:pt>
                <c:pt idx="6">
                  <c:v>20-30 </c:v>
                </c:pt>
                <c:pt idx="7">
                  <c:v>30-50 </c:v>
                </c:pt>
                <c:pt idx="8">
                  <c:v>50 ha i więcej</c:v>
                </c:pt>
              </c:strCache>
            </c:strRef>
          </c:cat>
          <c:val>
            <c:numRef>
              <c:f>'liczba gospodarstw'!$D$11:$D$19</c:f>
              <c:numCache>
                <c:formatCode>#,##0</c:formatCode>
                <c:ptCount val="9"/>
                <c:pt idx="0">
                  <c:v>1462</c:v>
                </c:pt>
                <c:pt idx="1">
                  <c:v>30215</c:v>
                </c:pt>
                <c:pt idx="2">
                  <c:v>64015</c:v>
                </c:pt>
                <c:pt idx="3">
                  <c:v>48495</c:v>
                </c:pt>
                <c:pt idx="4">
                  <c:v>17246</c:v>
                </c:pt>
                <c:pt idx="5">
                  <c:v>6746</c:v>
                </c:pt>
                <c:pt idx="6">
                  <c:v>6527</c:v>
                </c:pt>
                <c:pt idx="7">
                  <c:v>3382</c:v>
                </c:pt>
                <c:pt idx="8">
                  <c:v>2371</c:v>
                </c:pt>
              </c:numCache>
            </c:numRef>
          </c:val>
        </c:ser>
        <c:dLbls>
          <c:showLegendKey val="0"/>
          <c:showVal val="1"/>
          <c:showCatName val="0"/>
          <c:showSerName val="0"/>
          <c:showPercent val="0"/>
          <c:showBubbleSize val="0"/>
          <c:showLeaderLines val="1"/>
        </c:dLbls>
        <c:firstSliceAng val="300"/>
        <c:holeSize val="40"/>
      </c:doughnutChart>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0285891682896"/>
          <c:y val="0"/>
          <c:w val="0.69970825219428212"/>
          <c:h val="0.99260036561577658"/>
        </c:manualLayout>
      </c:layout>
      <c:doughnutChart>
        <c:varyColors val="1"/>
        <c:ser>
          <c:idx val="0"/>
          <c:order val="0"/>
          <c:spPr>
            <a:ln>
              <a:noFill/>
            </a:ln>
          </c:spPr>
          <c:explosion val="5"/>
          <c:dPt>
            <c:idx val="0"/>
            <c:bubble3D val="0"/>
            <c:spPr>
              <a:solidFill>
                <a:srgbClr val="2C387C"/>
              </a:solidFill>
              <a:ln w="19050">
                <a:noFill/>
              </a:ln>
              <a:effectLst/>
              <a:sp3d/>
            </c:spPr>
          </c:dPt>
          <c:dPt>
            <c:idx val="1"/>
            <c:bubble3D val="0"/>
            <c:spPr>
              <a:solidFill>
                <a:srgbClr val="4C5191"/>
              </a:solidFill>
              <a:ln w="19050">
                <a:noFill/>
              </a:ln>
              <a:effectLst/>
              <a:sp3d/>
            </c:spPr>
          </c:dPt>
          <c:dPt>
            <c:idx val="2"/>
            <c:bubble3D val="0"/>
            <c:spPr>
              <a:solidFill>
                <a:srgbClr val="7373AA"/>
              </a:solidFill>
              <a:ln w="19050">
                <a:noFill/>
              </a:ln>
              <a:effectLst/>
              <a:sp3d/>
            </c:spPr>
          </c:dPt>
          <c:dPt>
            <c:idx val="3"/>
            <c:bubble3D val="0"/>
            <c:spPr>
              <a:solidFill>
                <a:srgbClr val="9E9EC7"/>
              </a:solidFill>
              <a:ln w="19050">
                <a:noFill/>
              </a:ln>
              <a:effectLst/>
              <a:sp3d/>
            </c:spPr>
          </c:dPt>
          <c:dPt>
            <c:idx val="4"/>
            <c:bubble3D val="0"/>
            <c:spPr>
              <a:solidFill>
                <a:srgbClr val="CCCCE4"/>
              </a:solidFill>
              <a:ln w="19050">
                <a:noFill/>
              </a:ln>
              <a:effectLst/>
              <a:sp3d/>
            </c:spPr>
          </c:dPt>
          <c:dPt>
            <c:idx val="5"/>
            <c:bubble3D val="0"/>
            <c:spPr>
              <a:solidFill>
                <a:srgbClr val="5B5B5B"/>
              </a:solidFill>
              <a:ln w="19050">
                <a:noFill/>
              </a:ln>
              <a:effectLst/>
              <a:sp3d/>
            </c:spPr>
          </c:dPt>
          <c:dPt>
            <c:idx val="6"/>
            <c:bubble3D val="0"/>
            <c:spPr>
              <a:solidFill>
                <a:srgbClr val="9D9E9E"/>
              </a:solidFill>
              <a:ln w="19050">
                <a:noFill/>
              </a:ln>
              <a:effectLst/>
              <a:sp3d/>
            </c:spPr>
          </c:dPt>
          <c:dPt>
            <c:idx val="7"/>
            <c:bubble3D val="0"/>
            <c:spPr>
              <a:solidFill>
                <a:srgbClr val="D9DADA"/>
              </a:solidFill>
              <a:ln w="19050">
                <a:noFill/>
              </a:ln>
              <a:effectLst/>
              <a:sp3d/>
            </c:spPr>
          </c:dPt>
          <c:dPt>
            <c:idx val="8"/>
            <c:bubble3D val="0"/>
            <c:spPr>
              <a:solidFill>
                <a:srgbClr val="EBECEC"/>
              </a:solidFill>
              <a:ln w="19050">
                <a:noFill/>
              </a:ln>
              <a:effectLst/>
              <a:sp3d/>
            </c:spPr>
          </c:dPt>
          <c:dLbls>
            <c:dLbl>
              <c:idx val="0"/>
              <c:layout>
                <c:manualLayout>
                  <c:x val="-0.19341785905794034"/>
                  <c:y val="-0.19053433009589754"/>
                </c:manualLayout>
              </c:layout>
              <c:showLegendKey val="0"/>
              <c:showVal val="0"/>
              <c:showCatName val="0"/>
              <c:showSerName val="0"/>
              <c:showPercent val="1"/>
              <c:showBubbleSize val="0"/>
              <c:extLst>
                <c:ext xmlns:c15="http://schemas.microsoft.com/office/drawing/2012/chart" uri="{CE6537A1-D6FC-4f65-9D91-7224C49458BB}"/>
              </c:extLst>
            </c:dLbl>
            <c:dLbl>
              <c:idx val="1"/>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0"/>
              <c:showSerName val="0"/>
              <c:showPercent val="1"/>
              <c:showBubbleSize val="0"/>
            </c:dLbl>
            <c:dLbl>
              <c:idx val="5"/>
              <c:layout>
                <c:manualLayout>
                  <c:x val="-0.19699185787260465"/>
                  <c:y val="7.2954645260782089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17836092061073011"/>
                  <c:y val="4.7019414401992931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0.19048556430446195"/>
                  <c:y val="-3.6676470888609744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18826799875821973"/>
                  <c:y val="-9.8398133112738345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czba gospodarstw'!$A$11:$A$19</c:f>
              <c:strCache>
                <c:ptCount val="9"/>
                <c:pt idx="0">
                  <c:v>0-1 ha </c:v>
                </c:pt>
                <c:pt idx="1">
                  <c:v>1-2</c:v>
                </c:pt>
                <c:pt idx="2">
                  <c:v>2-5</c:v>
                </c:pt>
                <c:pt idx="3">
                  <c:v>5-10</c:v>
                </c:pt>
                <c:pt idx="4">
                  <c:v>10-15</c:v>
                </c:pt>
                <c:pt idx="5">
                  <c:v>15-20 </c:v>
                </c:pt>
                <c:pt idx="6">
                  <c:v>20-30 </c:v>
                </c:pt>
                <c:pt idx="7">
                  <c:v>30-50 </c:v>
                </c:pt>
                <c:pt idx="8">
                  <c:v>50 ha i więcej</c:v>
                </c:pt>
              </c:strCache>
            </c:strRef>
          </c:cat>
          <c:val>
            <c:numRef>
              <c:f>'liczba gospodarstw'!$B$11:$B$19</c:f>
              <c:numCache>
                <c:formatCode>#,##0</c:formatCode>
                <c:ptCount val="9"/>
                <c:pt idx="0">
                  <c:v>2352</c:v>
                </c:pt>
                <c:pt idx="1">
                  <c:v>26836</c:v>
                </c:pt>
                <c:pt idx="2">
                  <c:v>55368</c:v>
                </c:pt>
                <c:pt idx="3">
                  <c:v>41604</c:v>
                </c:pt>
                <c:pt idx="4">
                  <c:v>16044</c:v>
                </c:pt>
                <c:pt idx="5">
                  <c:v>6677</c:v>
                </c:pt>
                <c:pt idx="6">
                  <c:v>5962</c:v>
                </c:pt>
                <c:pt idx="7">
                  <c:v>4001</c:v>
                </c:pt>
                <c:pt idx="8">
                  <c:v>2553</c:v>
                </c:pt>
              </c:numCache>
            </c:numRef>
          </c:val>
        </c:ser>
        <c:dLbls>
          <c:showLegendKey val="0"/>
          <c:showVal val="1"/>
          <c:showCatName val="0"/>
          <c:showSerName val="0"/>
          <c:showPercent val="0"/>
          <c:showBubbleSize val="0"/>
          <c:showLeaderLines val="1"/>
        </c:dLbls>
        <c:firstSliceAng val="300"/>
        <c:holeSize val="4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6.4373077748372249E-4"/>
          <c:w val="1.7009652483564879E-2"/>
          <c:h val="2.8479248075741266E-2"/>
        </c:manualLayout>
      </c:layout>
      <c:doughnutChart>
        <c:varyColors val="1"/>
        <c:ser>
          <c:idx val="1"/>
          <c:order val="0"/>
          <c:spPr>
            <a:ln>
              <a:noFill/>
            </a:ln>
          </c:spPr>
          <c:dPt>
            <c:idx val="0"/>
            <c:bubble3D val="0"/>
            <c:spPr>
              <a:solidFill>
                <a:srgbClr val="2C387C"/>
              </a:solidFill>
              <a:ln w="19050">
                <a:noFill/>
              </a:ln>
              <a:effectLst/>
              <a:sp3d/>
            </c:spPr>
          </c:dPt>
          <c:dPt>
            <c:idx val="1"/>
            <c:bubble3D val="0"/>
            <c:spPr>
              <a:solidFill>
                <a:srgbClr val="4C5191"/>
              </a:solidFill>
              <a:ln w="19050">
                <a:noFill/>
              </a:ln>
              <a:effectLst/>
              <a:sp3d/>
            </c:spPr>
          </c:dPt>
          <c:dPt>
            <c:idx val="2"/>
            <c:bubble3D val="0"/>
            <c:spPr>
              <a:solidFill>
                <a:srgbClr val="7373AA"/>
              </a:solidFill>
              <a:ln w="19050">
                <a:noFill/>
              </a:ln>
              <a:effectLst/>
              <a:sp3d/>
            </c:spPr>
          </c:dPt>
          <c:dPt>
            <c:idx val="3"/>
            <c:bubble3D val="0"/>
            <c:spPr>
              <a:solidFill>
                <a:srgbClr val="9E9EC7"/>
              </a:solidFill>
              <a:ln w="19050">
                <a:noFill/>
              </a:ln>
              <a:effectLst/>
              <a:sp3d/>
            </c:spPr>
          </c:dPt>
          <c:dPt>
            <c:idx val="4"/>
            <c:bubble3D val="0"/>
            <c:spPr>
              <a:solidFill>
                <a:srgbClr val="CCCCE4"/>
              </a:solidFill>
              <a:ln w="19050">
                <a:noFill/>
              </a:ln>
              <a:effectLst/>
              <a:sp3d/>
            </c:spPr>
          </c:dPt>
          <c:dPt>
            <c:idx val="5"/>
            <c:bubble3D val="0"/>
            <c:spPr>
              <a:solidFill>
                <a:srgbClr val="5B5B5B"/>
              </a:solidFill>
              <a:ln w="19050">
                <a:noFill/>
              </a:ln>
              <a:effectLst/>
              <a:sp3d/>
            </c:spPr>
          </c:dPt>
          <c:dPt>
            <c:idx val="6"/>
            <c:bubble3D val="0"/>
            <c:spPr>
              <a:solidFill>
                <a:srgbClr val="9D9E9E"/>
              </a:solidFill>
              <a:ln w="19050">
                <a:noFill/>
              </a:ln>
              <a:effectLst/>
              <a:sp3d/>
            </c:spPr>
          </c:dPt>
          <c:dPt>
            <c:idx val="7"/>
            <c:bubble3D val="0"/>
            <c:spPr>
              <a:solidFill>
                <a:srgbClr val="D9DADA"/>
              </a:solidFill>
              <a:ln w="19050">
                <a:noFill/>
              </a:ln>
              <a:effectLst/>
              <a:sp3d/>
            </c:spPr>
          </c:dPt>
          <c:dPt>
            <c:idx val="8"/>
            <c:bubble3D val="0"/>
            <c:spPr>
              <a:solidFill>
                <a:srgbClr val="EBECEC"/>
              </a:solidFill>
              <a:ln w="19050">
                <a:noFill/>
              </a:ln>
              <a:effectLst/>
              <a:sp3d/>
            </c:spPr>
          </c:dPt>
          <c:dLbls>
            <c:delete val="1"/>
          </c:dLbls>
          <c:cat>
            <c:strRef>
              <c:f>'liczba gospodarstw'!$A$11:$A$19</c:f>
              <c:strCache>
                <c:ptCount val="9"/>
                <c:pt idx="0">
                  <c:v>0-1 ha </c:v>
                </c:pt>
                <c:pt idx="1">
                  <c:v>1-2</c:v>
                </c:pt>
                <c:pt idx="2">
                  <c:v>2-5</c:v>
                </c:pt>
                <c:pt idx="3">
                  <c:v>5-10</c:v>
                </c:pt>
                <c:pt idx="4">
                  <c:v>10-15</c:v>
                </c:pt>
                <c:pt idx="5">
                  <c:v>15-20 </c:v>
                </c:pt>
                <c:pt idx="6">
                  <c:v>20-30 </c:v>
                </c:pt>
                <c:pt idx="7">
                  <c:v>30-50 </c:v>
                </c:pt>
                <c:pt idx="8">
                  <c:v>50 ha i więcej</c:v>
                </c:pt>
              </c:strCache>
            </c:strRef>
          </c:cat>
          <c:val>
            <c:numRef>
              <c:f>'liczba gospodarstw'!$B$11:$B$19</c:f>
              <c:numCache>
                <c:formatCode>#,##0</c:formatCode>
                <c:ptCount val="9"/>
                <c:pt idx="0">
                  <c:v>1627</c:v>
                </c:pt>
                <c:pt idx="1">
                  <c:v>27826</c:v>
                </c:pt>
                <c:pt idx="2">
                  <c:v>58618</c:v>
                </c:pt>
                <c:pt idx="3">
                  <c:v>44969</c:v>
                </c:pt>
                <c:pt idx="4">
                  <c:v>15915</c:v>
                </c:pt>
                <c:pt idx="5">
                  <c:v>6325</c:v>
                </c:pt>
                <c:pt idx="6">
                  <c:v>5941</c:v>
                </c:pt>
                <c:pt idx="7">
                  <c:v>4312</c:v>
                </c:pt>
                <c:pt idx="8">
                  <c:v>2501</c:v>
                </c:pt>
              </c:numCache>
            </c:numRef>
          </c:val>
        </c:ser>
        <c:ser>
          <c:idx val="0"/>
          <c:order val="1"/>
          <c:spPr>
            <a:ln>
              <a:noFill/>
            </a:ln>
          </c:spPr>
          <c:explosion val="5"/>
          <c:dPt>
            <c:idx val="0"/>
            <c:bubble3D val="0"/>
            <c:spPr>
              <a:solidFill>
                <a:srgbClr val="001D77"/>
              </a:solidFill>
              <a:ln w="19050">
                <a:noFill/>
              </a:ln>
              <a:effectLst/>
              <a:sp3d/>
            </c:spPr>
          </c:dPt>
          <c:dPt>
            <c:idx val="1"/>
            <c:bubble3D val="0"/>
            <c:spPr>
              <a:solidFill>
                <a:srgbClr val="F6CD66"/>
              </a:solidFill>
              <a:ln w="19050">
                <a:noFill/>
              </a:ln>
              <a:effectLst/>
              <a:sp3d/>
            </c:spPr>
          </c:dPt>
          <c:dPt>
            <c:idx val="2"/>
            <c:bubble3D val="0"/>
            <c:spPr>
              <a:solidFill>
                <a:srgbClr val="AAA9A9"/>
              </a:solidFill>
              <a:ln w="19050">
                <a:noFill/>
              </a:ln>
              <a:effectLst/>
              <a:sp3d/>
            </c:spPr>
          </c:dPt>
          <c:dPt>
            <c:idx val="3"/>
            <c:bubble3D val="0"/>
            <c:spPr>
              <a:solidFill>
                <a:srgbClr val="F0AB00"/>
              </a:solidFill>
              <a:ln w="19050">
                <a:noFill/>
              </a:ln>
              <a:effectLst/>
              <a:sp3d/>
            </c:spPr>
          </c:dPt>
          <c:dPt>
            <c:idx val="4"/>
            <c:bubble3D val="0"/>
            <c:spPr>
              <a:solidFill>
                <a:srgbClr val="007AC9"/>
              </a:solidFill>
              <a:ln w="19050">
                <a:noFill/>
              </a:ln>
              <a:effectLst/>
              <a:sp3d/>
            </c:spPr>
          </c:dPt>
          <c:dPt>
            <c:idx val="5"/>
            <c:bubble3D val="0"/>
            <c:spPr>
              <a:solidFill>
                <a:srgbClr val="69BE28"/>
              </a:solidFill>
              <a:ln w="19050">
                <a:noFill/>
              </a:ln>
              <a:effectLst/>
              <a:sp3d/>
            </c:spPr>
          </c:dPt>
          <c:dPt>
            <c:idx val="6"/>
            <c:bubble3D val="0"/>
            <c:spPr>
              <a:solidFill>
                <a:srgbClr val="99CAE9"/>
              </a:solidFill>
              <a:ln w="19050">
                <a:noFill/>
              </a:ln>
              <a:effectLst/>
              <a:sp3d/>
            </c:spPr>
          </c:dPt>
          <c:dPt>
            <c:idx val="7"/>
            <c:bubble3D val="0"/>
            <c:spPr>
              <a:solidFill>
                <a:srgbClr val="BB0A30"/>
              </a:solidFill>
              <a:ln w="19050">
                <a:noFill/>
              </a:ln>
              <a:effectLst/>
              <a:sp3d/>
            </c:spPr>
          </c:dPt>
          <c:dPt>
            <c:idx val="8"/>
            <c:bubble3D val="0"/>
            <c:spPr>
              <a:solidFill>
                <a:srgbClr val="009AA6"/>
              </a:solidFill>
              <a:ln w="19050">
                <a:noFill/>
              </a:ln>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0.74958595129372052"/>
                  <c:y val="0.10755343082114736"/>
                </c:manualLayout>
              </c:layout>
              <c:tx>
                <c:rich>
                  <a:bodyPr rot="0" spcFirstLastPara="1" vertOverflow="ellipsis" vert="horz" wrap="square" anchor="ctr" anchorCtr="0"/>
                  <a:lstStyle/>
                  <a:p>
                    <a:pPr algn="l">
                      <a:defRPr sz="90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fld id="{C7E046FB-85FB-4D9A-89ED-CB1DEA45FC76}" type="CATEGORYNAME">
                      <a:rPr lang="en-US" i="0">
                        <a:latin typeface="Fira Sans" panose="020B0503050000020004" pitchFamily="34" charset="0"/>
                        <a:ea typeface="Fira Sans" panose="020B0503050000020004" pitchFamily="34" charset="0"/>
                      </a:rPr>
                      <a:pPr algn="l">
                        <a:defRPr sz="90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t>[NAZWA KATEGORII]</a:t>
                    </a:fld>
                    <a:endParaRPr lang="en-US" i="0">
                      <a:latin typeface="Fira Sans" panose="020B0503050000020004" pitchFamily="34" charset="0"/>
                      <a:ea typeface="Fira Sans" panose="020B0503050000020004" pitchFamily="34" charset="0"/>
                    </a:endParaRPr>
                  </a:p>
                  <a:p>
                    <a:pPr algn="l">
                      <a:defRPr sz="90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r>
                      <a:rPr lang="en-US" i="0">
                        <a:solidFill>
                          <a:srgbClr val="6D6E71"/>
                        </a:solidFill>
                        <a:latin typeface="Fira Sans" panose="020B0503050000020004" pitchFamily="34" charset="0"/>
                        <a:ea typeface="Fira Sans" panose="020B0503050000020004" pitchFamily="34" charset="0"/>
                      </a:rPr>
                      <a:t>50 ha and more</a:t>
                    </a:r>
                  </a:p>
                </c:rich>
              </c:tx>
              <c:numFmt formatCode="0.0%" sourceLinked="0"/>
              <c:spPr>
                <a:noFill/>
                <a:ln>
                  <a:noFill/>
                </a:ln>
                <a:effectLst/>
              </c:spPr>
              <c:showLegendKey val="1"/>
              <c:showVal val="0"/>
              <c:showCatName val="1"/>
              <c:showSerName val="0"/>
              <c:showPercent val="0"/>
              <c:showBubbleSize val="0"/>
              <c:extLst>
                <c:ext xmlns:c15="http://schemas.microsoft.com/office/drawing/2012/chart" uri="{CE6537A1-D6FC-4f65-9D91-7224C49458BB}">
                  <c15:layout>
                    <c:manualLayout>
                      <c:w val="0.20543987125186133"/>
                      <c:h val="0.96387514060742407"/>
                    </c:manualLayout>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1"/>
            <c:showSerName val="0"/>
            <c:showPercent val="0"/>
            <c:showBubbleSize val="0"/>
            <c:showLeaderLines val="0"/>
            <c:extLst>
              <c:ext xmlns:c15="http://schemas.microsoft.com/office/drawing/2012/chart" uri="{CE6537A1-D6FC-4f65-9D91-7224C49458BB}"/>
            </c:extLst>
          </c:dLbls>
          <c:cat>
            <c:strRef>
              <c:f>'liczba gospodarstw'!$A$11:$A$19</c:f>
              <c:strCache>
                <c:ptCount val="9"/>
                <c:pt idx="0">
                  <c:v>0-1 ha </c:v>
                </c:pt>
                <c:pt idx="1">
                  <c:v>1-2</c:v>
                </c:pt>
                <c:pt idx="2">
                  <c:v>2-5</c:v>
                </c:pt>
                <c:pt idx="3">
                  <c:v>5-10</c:v>
                </c:pt>
                <c:pt idx="4">
                  <c:v>10-15</c:v>
                </c:pt>
                <c:pt idx="5">
                  <c:v>15-20 </c:v>
                </c:pt>
                <c:pt idx="6">
                  <c:v>20-30 </c:v>
                </c:pt>
                <c:pt idx="7">
                  <c:v>30-50 </c:v>
                </c:pt>
                <c:pt idx="8">
                  <c:v>50 ha i więcej</c:v>
                </c:pt>
              </c:strCache>
            </c:strRef>
          </c:cat>
          <c:val>
            <c:numRef>
              <c:f>'liczba gospodarstw'!$B$11:$B$19</c:f>
              <c:numCache>
                <c:formatCode>#,##0</c:formatCode>
                <c:ptCount val="9"/>
                <c:pt idx="0">
                  <c:v>1627</c:v>
                </c:pt>
                <c:pt idx="1">
                  <c:v>27826</c:v>
                </c:pt>
                <c:pt idx="2">
                  <c:v>58618</c:v>
                </c:pt>
                <c:pt idx="3">
                  <c:v>44969</c:v>
                </c:pt>
                <c:pt idx="4">
                  <c:v>15915</c:v>
                </c:pt>
                <c:pt idx="5">
                  <c:v>6325</c:v>
                </c:pt>
                <c:pt idx="6">
                  <c:v>5941</c:v>
                </c:pt>
                <c:pt idx="7">
                  <c:v>4312</c:v>
                </c:pt>
                <c:pt idx="8">
                  <c:v>2501</c:v>
                </c:pt>
              </c:numCache>
            </c:numRef>
          </c:val>
        </c:ser>
        <c:dLbls>
          <c:showLegendKey val="0"/>
          <c:showVal val="1"/>
          <c:showCatName val="0"/>
          <c:showSerName val="0"/>
          <c:showPercent val="0"/>
          <c:showBubbleSize val="0"/>
          <c:showLeaderLines val="1"/>
        </c:dLbls>
        <c:firstSliceAng val="210"/>
        <c:holeSize val="50"/>
      </c:doughnutChart>
      <c:spPr>
        <a:noFill/>
        <a:ln>
          <a:noFill/>
        </a:ln>
        <a:effectLst/>
      </c:spPr>
    </c:plotArea>
    <c:legend>
      <c:legendPos val="b"/>
      <c:legendEntry>
        <c:idx val="8"/>
        <c:delete val="1"/>
      </c:legendEntry>
      <c:layout>
        <c:manualLayout>
          <c:xMode val="edge"/>
          <c:yMode val="edge"/>
          <c:x val="1.1107255639829307E-2"/>
          <c:y val="3.9904386951631059E-2"/>
          <c:w val="0.75718770665133406"/>
          <c:h val="0.495809898762654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813438609430022E-2"/>
          <c:y val="7.43534994068802E-2"/>
          <c:w val="0.86854460093896713"/>
          <c:h val="0.84186575654152451"/>
        </c:manualLayout>
      </c:layout>
      <c:doughnutChart>
        <c:varyColors val="1"/>
        <c:ser>
          <c:idx val="0"/>
          <c:order val="0"/>
          <c:spPr>
            <a:ln>
              <a:noFill/>
            </a:ln>
          </c:spPr>
          <c:dPt>
            <c:idx val="0"/>
            <c:bubble3D val="0"/>
            <c:spPr>
              <a:solidFill>
                <a:srgbClr val="CCCCE4"/>
              </a:solidFill>
              <a:ln w="19050">
                <a:noFill/>
              </a:ln>
              <a:effectLst/>
            </c:spPr>
          </c:dPt>
          <c:dPt>
            <c:idx val="1"/>
            <c:bubble3D val="0"/>
            <c:spPr>
              <a:solidFill>
                <a:srgbClr val="9E9EC7"/>
              </a:solidFill>
              <a:ln w="19050">
                <a:noFill/>
              </a:ln>
              <a:effectLst/>
            </c:spPr>
          </c:dPt>
          <c:dPt>
            <c:idx val="2"/>
            <c:bubble3D val="0"/>
            <c:spPr>
              <a:solidFill>
                <a:srgbClr val="7373AA"/>
              </a:solidFill>
              <a:ln w="19050">
                <a:noFill/>
              </a:ln>
              <a:effectLst/>
            </c:spPr>
          </c:dPt>
          <c:dPt>
            <c:idx val="3"/>
            <c:bubble3D val="0"/>
            <c:spPr>
              <a:solidFill>
                <a:srgbClr val="2C387C"/>
              </a:solidFill>
              <a:ln w="19050">
                <a:noFill/>
              </a:ln>
              <a:effectLst/>
            </c:spPr>
          </c:dPt>
          <c:dPt>
            <c:idx val="4"/>
            <c:bubble3D val="0"/>
            <c:spPr>
              <a:solidFill>
                <a:srgbClr val="F2F2F2"/>
              </a:solidFill>
              <a:ln w="19050">
                <a:noFill/>
              </a:ln>
              <a:effectLst/>
            </c:spPr>
          </c:dPt>
          <c:dPt>
            <c:idx val="5"/>
            <c:bubble3D val="0"/>
            <c:spPr>
              <a:solidFill>
                <a:srgbClr val="D9D9D9"/>
              </a:solidFill>
              <a:ln w="19050">
                <a:noFill/>
              </a:ln>
              <a:effectLst/>
            </c:spPr>
          </c:dPt>
          <c:dPt>
            <c:idx val="6"/>
            <c:bubble3D val="0"/>
            <c:spPr>
              <a:solidFill>
                <a:srgbClr val="BFBFBF"/>
              </a:solidFill>
              <a:ln w="19050">
                <a:noFill/>
              </a:ln>
              <a:effectLst/>
            </c:spPr>
          </c:dPt>
          <c:dPt>
            <c:idx val="7"/>
            <c:bubble3D val="0"/>
            <c:spPr>
              <a:solidFill>
                <a:srgbClr val="A6A6A6"/>
              </a:solidFill>
              <a:ln w="19050">
                <a:noFill/>
              </a:ln>
              <a:effectLst/>
            </c:spPr>
          </c:dPt>
          <c:dPt>
            <c:idx val="8"/>
            <c:bubble3D val="0"/>
            <c:spPr>
              <a:solidFill>
                <a:srgbClr val="7F7F7F"/>
              </a:solidFill>
              <a:ln w="19050">
                <a:noFill/>
              </a:ln>
              <a:effectLst/>
            </c:spPr>
          </c:dPt>
          <c:dPt>
            <c:idx val="9"/>
            <c:bubble3D val="0"/>
            <c:spPr>
              <a:solidFill>
                <a:srgbClr val="767171"/>
              </a:solidFill>
              <a:ln w="19050">
                <a:noFill/>
              </a:ln>
              <a:effectLst/>
            </c:spPr>
          </c:dPt>
          <c:dPt>
            <c:idx val="10"/>
            <c:bubble3D val="0"/>
            <c:spPr>
              <a:solidFill>
                <a:srgbClr val="3B3838"/>
              </a:solidFill>
              <a:ln w="19050">
                <a:noFill/>
              </a:ln>
              <a:effectLst/>
            </c:spPr>
          </c:dPt>
          <c:dPt>
            <c:idx val="11"/>
            <c:bubble3D val="0"/>
            <c:spPr>
              <a:solidFill>
                <a:srgbClr val="DCD3EA"/>
              </a:solidFill>
              <a:ln w="19050">
                <a:noFill/>
              </a:ln>
              <a:effectLst/>
            </c:spPr>
          </c:dPt>
          <c:dLbls>
            <c:dLbl>
              <c:idx val="2"/>
              <c:layout>
                <c:manualLayout>
                  <c:x val="0.17447199265381083"/>
                  <c:y val="-0.1043890865954923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6988062442607896"/>
                  <c:y val="-3.79596678529062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6988062442607879"/>
                  <c:y val="1.8979833926453145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6988062442607896"/>
                  <c:y val="6.1684460260972629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16988062442607896"/>
                  <c:y val="7.591933570581258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0.18365472910927455"/>
                  <c:y val="0.11387900355871886"/>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1423324150596878"/>
                  <c:y val="0.14709371293001186"/>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13774104683195593"/>
                  <c:y val="0.18979833926453143"/>
                </c:manualLayout>
              </c:layout>
              <c:showLegendKey val="0"/>
              <c:showVal val="0"/>
              <c:showCatName val="0"/>
              <c:showSerName val="0"/>
              <c:showPercent val="1"/>
              <c:showBubbleSize val="0"/>
              <c:extLst>
                <c:ext xmlns:c15="http://schemas.microsoft.com/office/drawing/2012/chart" uri="{CE6537A1-D6FC-4f65-9D91-7224C49458BB}"/>
              </c:extLst>
            </c:dLbl>
            <c:dLbl>
              <c:idx val="1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1"/>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iMR!$B$156:$T$156</c:f>
              <c:strCache>
                <c:ptCount val="12"/>
                <c:pt idx="0">
                  <c:v>Jednolita płatność obszarowa</c:v>
                </c:pt>
                <c:pt idx="1">
                  <c:v>Płatność dodatkowa (redystrybucyjna)</c:v>
                </c:pt>
                <c:pt idx="2">
                  <c:v>Płatność dla młodych rolników</c:v>
                </c:pt>
                <c:pt idx="3">
                  <c:v>Płatność do powierzchni uprawy buraków cukrowych</c:v>
                </c:pt>
                <c:pt idx="4">
                  <c:v>Płatność do powierzchni uprawy roślin strączkowych na ziarno</c:v>
                </c:pt>
                <c:pt idx="5">
                  <c:v>Płatność do krów</c:v>
                </c:pt>
                <c:pt idx="6">
                  <c:v>Płatność do bydła</c:v>
                </c:pt>
                <c:pt idx="7">
                  <c:v>Płatność do powierzchni uprawy truskawek</c:v>
                </c:pt>
                <c:pt idx="8">
                  <c:v>Przejściowe wsparcie krajowe – płatność niezwiązana do tytoniu</c:v>
                </c:pt>
                <c:pt idx="9">
                  <c:v>Płatność do powierzchni upraw roślin pastewnych</c:v>
                </c:pt>
                <c:pt idx="10">
                  <c:v>Płatność za zazielenienie</c:v>
                </c:pt>
                <c:pt idx="11">
                  <c:v>Pozostałe pomidory i uzupełniająca płatność podstawowa</c:v>
                </c:pt>
              </c:strCache>
            </c:strRef>
          </c:cat>
          <c:val>
            <c:numRef>
              <c:f>ARiMR!$B$159:$T$159</c:f>
              <c:numCache>
                <c:formatCode>#,##0.00</c:formatCode>
                <c:ptCount val="12"/>
                <c:pt idx="0">
                  <c:v>474966415.88</c:v>
                </c:pt>
                <c:pt idx="1">
                  <c:v>96340277.430000007</c:v>
                </c:pt>
                <c:pt idx="2">
                  <c:v>22687712.010000002</c:v>
                </c:pt>
                <c:pt idx="3">
                  <c:v>29654997.260000002</c:v>
                </c:pt>
                <c:pt idx="4">
                  <c:v>16363132.51</c:v>
                </c:pt>
                <c:pt idx="5">
                  <c:v>30372465.629999999</c:v>
                </c:pt>
                <c:pt idx="6">
                  <c:v>39023643.310000002</c:v>
                </c:pt>
                <c:pt idx="7">
                  <c:v>4184722.68</c:v>
                </c:pt>
                <c:pt idx="8">
                  <c:v>38784368.649999999</c:v>
                </c:pt>
                <c:pt idx="9">
                  <c:v>3511766.57</c:v>
                </c:pt>
                <c:pt idx="10">
                  <c:v>318097294.29000002</c:v>
                </c:pt>
                <c:pt idx="11">
                  <c:v>32031166.139999997</c:v>
                </c:pt>
              </c:numCache>
            </c:numRef>
          </c:val>
        </c:ser>
        <c:dLbls>
          <c:showLegendKey val="0"/>
          <c:showVal val="1"/>
          <c:showCatName val="0"/>
          <c:showSerName val="0"/>
          <c:showPercent val="0"/>
          <c:showBubbleSize val="0"/>
          <c:showLeaderLines val="1"/>
        </c:dLbls>
        <c:firstSliceAng val="25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7075016785692E-2"/>
          <c:y val="0.10185185185185185"/>
          <c:w val="0.90220289324299574"/>
          <c:h val="0.63601149856267969"/>
        </c:manualLayout>
      </c:layout>
      <c:barChart>
        <c:barDir val="col"/>
        <c:grouping val="clustered"/>
        <c:varyColors val="0"/>
        <c:ser>
          <c:idx val="0"/>
          <c:order val="0"/>
          <c:tx>
            <c:strRef>
              <c:f>nawozy!$B$3</c:f>
              <c:strCache>
                <c:ptCount val="1"/>
                <c:pt idx="0">
                  <c:v>nawozy mineralne (NPK) mineral fertilizers (NPK)</c:v>
                </c:pt>
              </c:strCache>
            </c:strRef>
          </c:tx>
          <c:spPr>
            <a:solidFill>
              <a:srgbClr val="2C387C"/>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0.32522878929047644"/>
                  <c:y val="0.85503734591016745"/>
                </c:manualLayout>
              </c:layout>
              <c:spPr>
                <a:noFill/>
                <a:ln>
                  <a:noFill/>
                </a:ln>
                <a:effectLst/>
              </c:spPr>
              <c:txPr>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28764857881136952"/>
                      <c:h val="0.11513227513227511"/>
                    </c:manualLayout>
                  </c15:layout>
                </c:ext>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strRef>
              <c:f>nawozy!$C$2:$L$2</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nawozy!$C$3:$L$3</c:f>
              <c:numCache>
                <c:formatCode>#\ ##0.0</c:formatCode>
                <c:ptCount val="10"/>
                <c:pt idx="0">
                  <c:v>116.6</c:v>
                </c:pt>
                <c:pt idx="1">
                  <c:v>123</c:v>
                </c:pt>
                <c:pt idx="2">
                  <c:v>133.6</c:v>
                </c:pt>
                <c:pt idx="3">
                  <c:v>140.4</c:v>
                </c:pt>
                <c:pt idx="4">
                  <c:v>127.3</c:v>
                </c:pt>
                <c:pt idx="5">
                  <c:v>132</c:v>
                </c:pt>
                <c:pt idx="6">
                  <c:v>165.8</c:v>
                </c:pt>
                <c:pt idx="7" formatCode="General">
                  <c:v>164.3</c:v>
                </c:pt>
                <c:pt idx="8" formatCode="General">
                  <c:v>153.4</c:v>
                </c:pt>
                <c:pt idx="9" formatCode="General">
                  <c:v>140.1</c:v>
                </c:pt>
              </c:numCache>
            </c:numRef>
          </c:val>
        </c:ser>
        <c:ser>
          <c:idx val="1"/>
          <c:order val="1"/>
          <c:tx>
            <c:strRef>
              <c:f>nawozy!$B$4</c:f>
              <c:strCache>
                <c:ptCount val="1"/>
                <c:pt idx="0">
                  <c:v>nawozy wapniowe (CaO) lime (CaO)</c:v>
                </c:pt>
              </c:strCache>
            </c:strRef>
          </c:tx>
          <c:spPr>
            <a:solidFill>
              <a:srgbClr val="9E9EC7"/>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7.8869382648557515E-2"/>
                  <c:y val="0.44657146327146124"/>
                </c:manualLayout>
              </c:layout>
              <c:spPr>
                <a:noFill/>
                <a:ln>
                  <a:noFill/>
                </a:ln>
                <a:effectLst/>
              </c:spPr>
              <c:txPr>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24931248095667774"/>
                      <c:h val="0.12807886160759466"/>
                    </c:manualLayout>
                  </c15:layout>
                </c:ext>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strRef>
              <c:f>nawozy!$C$2:$L$2</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nawozy!$C$4:$L$4</c:f>
              <c:numCache>
                <c:formatCode>#\ ##0.0</c:formatCode>
                <c:ptCount val="10"/>
                <c:pt idx="0">
                  <c:v>40.700000000000003</c:v>
                </c:pt>
                <c:pt idx="1">
                  <c:v>26.9</c:v>
                </c:pt>
                <c:pt idx="2">
                  <c:v>60.3</c:v>
                </c:pt>
                <c:pt idx="3">
                  <c:v>34.700000000000003</c:v>
                </c:pt>
                <c:pt idx="4">
                  <c:v>24.2</c:v>
                </c:pt>
                <c:pt idx="5">
                  <c:v>43</c:v>
                </c:pt>
                <c:pt idx="6">
                  <c:v>50</c:v>
                </c:pt>
                <c:pt idx="7" formatCode="0.0">
                  <c:v>69</c:v>
                </c:pt>
                <c:pt idx="8" formatCode="General">
                  <c:v>72.400000000000006</c:v>
                </c:pt>
                <c:pt idx="9" formatCode="General">
                  <c:v>88.8</c:v>
                </c:pt>
              </c:numCache>
            </c:numRef>
          </c:val>
        </c:ser>
        <c:dLbls>
          <c:showLegendKey val="0"/>
          <c:showVal val="1"/>
          <c:showCatName val="0"/>
          <c:showSerName val="0"/>
          <c:showPercent val="0"/>
          <c:showBubbleSize val="0"/>
        </c:dLbls>
        <c:gapWidth val="90"/>
        <c:axId val="-2042228912"/>
        <c:axId val="-2042228368"/>
      </c:barChart>
      <c:catAx>
        <c:axId val="-204222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042228368"/>
        <c:crosses val="autoZero"/>
        <c:auto val="1"/>
        <c:lblAlgn val="ctr"/>
        <c:lblOffset val="100"/>
        <c:noMultiLvlLbl val="0"/>
      </c:catAx>
      <c:valAx>
        <c:axId val="-2042228368"/>
        <c:scaling>
          <c:orientation val="minMax"/>
        </c:scaling>
        <c:delete val="0"/>
        <c:axPos val="l"/>
        <c:majorGridlines>
          <c:spPr>
            <a:ln w="9525" cap="flat" cmpd="sng" algn="ctr">
              <a:solidFill>
                <a:srgbClr val="D9D9D9"/>
              </a:solidFill>
              <a:round/>
            </a:ln>
            <a:effectLst/>
          </c:spPr>
        </c:majorGridlines>
        <c:title>
          <c:tx>
            <c:rich>
              <a:bodyPr rot="0" spcFirstLastPara="1" vertOverflow="ellipsis"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kg/ha</a:t>
                </a:r>
              </a:p>
            </c:rich>
          </c:tx>
          <c:layout>
            <c:manualLayout>
              <c:xMode val="edge"/>
              <c:yMode val="edge"/>
              <c:x val="2.5839793281653748E-3"/>
              <c:y val="9.3073782443861188E-3"/>
            </c:manualLayout>
          </c:layout>
          <c:overlay val="0"/>
          <c:spPr>
            <a:noFill/>
            <a:ln>
              <a:noFill/>
            </a:ln>
            <a:effectLst/>
          </c:spPr>
          <c:txPr>
            <a:bodyPr rot="0" spcFirstLastPara="1" vertOverflow="ellipsis"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2042228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3689-2559-458F-8099-CCDCA6C0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3</TotalTime>
  <Pages>68</Pages>
  <Words>18939</Words>
  <Characters>113634</Characters>
  <Application>Microsoft Office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ciborek-Rycyk Magdalena</dc:creator>
  <cp:keywords/>
  <dc:description/>
  <cp:lastModifiedBy>Ściborek-Rycyk Magdalena</cp:lastModifiedBy>
  <cp:revision>2702</cp:revision>
  <cp:lastPrinted>2023-07-31T10:34:00Z</cp:lastPrinted>
  <dcterms:created xsi:type="dcterms:W3CDTF">2018-07-10T10:34:00Z</dcterms:created>
  <dcterms:modified xsi:type="dcterms:W3CDTF">2023-07-31T10:45:00Z</dcterms:modified>
</cp:coreProperties>
</file>